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3DB7C" w14:textId="77777777" w:rsidR="00487519" w:rsidRPr="00B6612F" w:rsidRDefault="00487519" w:rsidP="00487519">
      <w:pPr>
        <w:pStyle w:val="Heading1"/>
        <w:spacing w:before="2160" w:after="480"/>
      </w:pPr>
      <w:bookmarkStart w:id="0" w:name="_Toc512258639"/>
      <w:bookmarkStart w:id="1" w:name="_Toc512345345"/>
      <w:bookmarkStart w:id="2" w:name="_Toc514158595"/>
      <w:bookmarkStart w:id="3" w:name="_Toc4052072"/>
      <w:bookmarkStart w:id="4" w:name="_Toc105082276"/>
      <w:bookmarkStart w:id="5" w:name="_Toc136345138"/>
      <w:bookmarkStart w:id="6" w:name="_Toc139054144"/>
      <w:bookmarkStart w:id="7" w:name="fs_JYTBtXFV0yby0KiXvASMw"/>
      <w:bookmarkStart w:id="8" w:name="_Hlk40262559"/>
      <w:r w:rsidRPr="00B6612F">
        <w:t>202</w:t>
      </w:r>
      <w:r>
        <w:t>3</w:t>
      </w:r>
      <w:r w:rsidRPr="00B6612F">
        <w:t>–2</w:t>
      </w:r>
      <w:r>
        <w:t>4</w:t>
      </w:r>
      <w:r w:rsidRPr="00B6612F">
        <w:t xml:space="preserve"> Consolidated Application for Funding Categorical Aid Programs</w:t>
      </w:r>
      <w:bookmarkEnd w:id="0"/>
      <w:bookmarkEnd w:id="1"/>
      <w:bookmarkEnd w:id="2"/>
      <w:bookmarkEnd w:id="3"/>
      <w:r>
        <w:t xml:space="preserve"> Instructions</w:t>
      </w:r>
      <w:r>
        <w:br w:type="textWrapping" w:clear="all"/>
        <w:t>(Spring Version)</w:t>
      </w:r>
      <w:bookmarkEnd w:id="4"/>
      <w:bookmarkEnd w:id="5"/>
      <w:bookmarkEnd w:id="6"/>
    </w:p>
    <w:p w14:paraId="41A80E12" w14:textId="77777777" w:rsidR="00487519" w:rsidRPr="003A7F7A" w:rsidRDefault="00487519" w:rsidP="00487519">
      <w:pPr>
        <w:spacing w:before="120" w:after="240"/>
        <w:jc w:val="center"/>
      </w:pPr>
      <w:bookmarkStart w:id="9" w:name="_Toc511976380"/>
      <w:bookmarkStart w:id="10" w:name="_Toc512258640"/>
      <w:bookmarkStart w:id="11" w:name="_Toc512345346"/>
      <w:bookmarkStart w:id="12" w:name="_Toc514158596"/>
      <w:bookmarkStart w:id="13" w:name="_Toc4052073"/>
      <w:bookmarkStart w:id="14" w:name="fs_G8xCxrDno0WPHbWO24wImA"/>
      <w:bookmarkEnd w:id="7"/>
      <w:r w:rsidRPr="003A7F7A">
        <w:t>Prepared by the California Department of Education,</w:t>
      </w:r>
    </w:p>
    <w:p w14:paraId="6730A346" w14:textId="77777777" w:rsidR="00487519" w:rsidRPr="003A7F7A" w:rsidRDefault="00487519" w:rsidP="00487519">
      <w:pPr>
        <w:spacing w:after="480"/>
        <w:jc w:val="center"/>
      </w:pPr>
      <w:r w:rsidRPr="003A7F7A">
        <w:t>Educational Data Management Division</w:t>
      </w:r>
    </w:p>
    <w:bookmarkEnd w:id="9"/>
    <w:bookmarkEnd w:id="10"/>
    <w:bookmarkEnd w:id="11"/>
    <w:bookmarkEnd w:id="12"/>
    <w:bookmarkEnd w:id="13"/>
    <w:bookmarkEnd w:id="14"/>
    <w:p w14:paraId="4FF4B35C" w14:textId="2EB5F42C" w:rsidR="00487519" w:rsidRPr="002039D0" w:rsidRDefault="00487519" w:rsidP="00487519">
      <w:pPr>
        <w:jc w:val="center"/>
      </w:pPr>
      <w:r>
        <w:t xml:space="preserve">July </w:t>
      </w:r>
      <w:r w:rsidR="002D081E">
        <w:t>11</w:t>
      </w:r>
      <w:r>
        <w:t>, 2023</w:t>
      </w:r>
    </w:p>
    <w:p w14:paraId="0574DDEB" w14:textId="22E25D26" w:rsidR="002039D0" w:rsidRPr="003A7F7A" w:rsidRDefault="002039D0" w:rsidP="003A7F7A">
      <w:pPr>
        <w:jc w:val="center"/>
        <w:rPr>
          <w:bCs/>
          <w:color w:val="auto"/>
        </w:rPr>
        <w:sectPr w:rsidR="002039D0" w:rsidRPr="003A7F7A" w:rsidSect="00651C06">
          <w:pgSz w:w="12240" w:h="15840" w:code="1"/>
          <w:pgMar w:top="1440" w:right="1440" w:bottom="1440" w:left="1440" w:header="720" w:footer="432" w:gutter="0"/>
          <w:pgNumType w:start="1"/>
          <w:cols w:space="720"/>
          <w:docGrid w:linePitch="360"/>
        </w:sectPr>
      </w:pPr>
    </w:p>
    <w:p w14:paraId="440CC88E" w14:textId="726106E9" w:rsidR="00A12291" w:rsidRDefault="004B36AB" w:rsidP="00A12291">
      <w:pPr>
        <w:pStyle w:val="Heading2"/>
        <w:rPr>
          <w:rFonts w:asciiTheme="minorHAnsi" w:eastAsiaTheme="minorEastAsia" w:hAnsiTheme="minorHAnsi" w:cstheme="minorBidi"/>
          <w:noProof/>
          <w:color w:val="auto"/>
          <w:kern w:val="2"/>
          <w:sz w:val="22"/>
          <w:szCs w:val="22"/>
          <w14:ligatures w14:val="standardContextual"/>
        </w:rPr>
      </w:pPr>
      <w:bookmarkStart w:id="15" w:name="_Toc139054145"/>
      <w:bookmarkEnd w:id="8"/>
      <w:r w:rsidRPr="002D36F3">
        <w:lastRenderedPageBreak/>
        <w:t>Table of Contents</w:t>
      </w:r>
      <w:bookmarkEnd w:id="15"/>
      <w:r w:rsidR="003D154C">
        <w:rPr>
          <w:bCs/>
          <w:color w:val="auto"/>
          <w:sz w:val="36"/>
          <w:szCs w:val="32"/>
        </w:rPr>
        <w:fldChar w:fldCharType="begin"/>
      </w:r>
      <w:r w:rsidR="003D154C">
        <w:instrText xml:space="preserve"> TOC \o "1-2" \h \z </w:instrText>
      </w:r>
      <w:r w:rsidR="003D154C">
        <w:rPr>
          <w:bCs/>
          <w:color w:val="auto"/>
          <w:sz w:val="36"/>
          <w:szCs w:val="32"/>
        </w:rPr>
        <w:fldChar w:fldCharType="separate"/>
      </w:r>
    </w:p>
    <w:p w14:paraId="3976CD79" w14:textId="1F14D6D3"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46" w:history="1">
        <w:r w:rsidR="00A12291" w:rsidRPr="0055415C">
          <w:rPr>
            <w:rStyle w:val="Hyperlink"/>
            <w:noProof/>
          </w:rPr>
          <w:t>Introduction</w:t>
        </w:r>
        <w:r w:rsidR="00A12291">
          <w:rPr>
            <w:noProof/>
            <w:webHidden/>
          </w:rPr>
          <w:tab/>
        </w:r>
        <w:r w:rsidR="00A12291">
          <w:rPr>
            <w:noProof/>
            <w:webHidden/>
          </w:rPr>
          <w:fldChar w:fldCharType="begin"/>
        </w:r>
        <w:r w:rsidR="00A12291">
          <w:rPr>
            <w:noProof/>
            <w:webHidden/>
          </w:rPr>
          <w:instrText xml:space="preserve"> PAGEREF _Toc139054146 \h </w:instrText>
        </w:r>
        <w:r w:rsidR="00A12291">
          <w:rPr>
            <w:noProof/>
            <w:webHidden/>
          </w:rPr>
        </w:r>
        <w:r w:rsidR="00A12291">
          <w:rPr>
            <w:noProof/>
            <w:webHidden/>
          </w:rPr>
          <w:fldChar w:fldCharType="separate"/>
        </w:r>
        <w:r w:rsidR="00A12291">
          <w:rPr>
            <w:noProof/>
            <w:webHidden/>
          </w:rPr>
          <w:t>1</w:t>
        </w:r>
        <w:r w:rsidR="00A12291">
          <w:rPr>
            <w:noProof/>
            <w:webHidden/>
          </w:rPr>
          <w:fldChar w:fldCharType="end"/>
        </w:r>
      </w:hyperlink>
    </w:p>
    <w:p w14:paraId="1DB5654A" w14:textId="2A01F219"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47" w:history="1">
        <w:r w:rsidR="00A12291" w:rsidRPr="0055415C">
          <w:rPr>
            <w:rStyle w:val="Hyperlink"/>
            <w:noProof/>
          </w:rPr>
          <w:t>Consolidated Application and Reporting System Pre-Loaded Data Types</w:t>
        </w:r>
        <w:r w:rsidR="00A12291">
          <w:rPr>
            <w:noProof/>
            <w:webHidden/>
          </w:rPr>
          <w:tab/>
        </w:r>
        <w:r w:rsidR="00A12291">
          <w:rPr>
            <w:noProof/>
            <w:webHidden/>
          </w:rPr>
          <w:fldChar w:fldCharType="begin"/>
        </w:r>
        <w:r w:rsidR="00A12291">
          <w:rPr>
            <w:noProof/>
            <w:webHidden/>
          </w:rPr>
          <w:instrText xml:space="preserve"> PAGEREF _Toc139054147 \h </w:instrText>
        </w:r>
        <w:r w:rsidR="00A12291">
          <w:rPr>
            <w:noProof/>
            <w:webHidden/>
          </w:rPr>
        </w:r>
        <w:r w:rsidR="00A12291">
          <w:rPr>
            <w:noProof/>
            <w:webHidden/>
          </w:rPr>
          <w:fldChar w:fldCharType="separate"/>
        </w:r>
        <w:r w:rsidR="00A12291">
          <w:rPr>
            <w:noProof/>
            <w:webHidden/>
          </w:rPr>
          <w:t>2</w:t>
        </w:r>
        <w:r w:rsidR="00A12291">
          <w:rPr>
            <w:noProof/>
            <w:webHidden/>
          </w:rPr>
          <w:fldChar w:fldCharType="end"/>
        </w:r>
      </w:hyperlink>
    </w:p>
    <w:p w14:paraId="52FB828D" w14:textId="0526766B"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48" w:history="1">
        <w:r w:rsidR="00A12291" w:rsidRPr="0055415C">
          <w:rPr>
            <w:rStyle w:val="Hyperlink"/>
            <w:noProof/>
          </w:rPr>
          <w:t>Abbreviations, Acronyms, and Initialisms</w:t>
        </w:r>
        <w:r w:rsidR="00A12291">
          <w:rPr>
            <w:noProof/>
            <w:webHidden/>
          </w:rPr>
          <w:tab/>
        </w:r>
        <w:r w:rsidR="00A12291">
          <w:rPr>
            <w:noProof/>
            <w:webHidden/>
          </w:rPr>
          <w:fldChar w:fldCharType="begin"/>
        </w:r>
        <w:r w:rsidR="00A12291">
          <w:rPr>
            <w:noProof/>
            <w:webHidden/>
          </w:rPr>
          <w:instrText xml:space="preserve"> PAGEREF _Toc139054148 \h </w:instrText>
        </w:r>
        <w:r w:rsidR="00A12291">
          <w:rPr>
            <w:noProof/>
            <w:webHidden/>
          </w:rPr>
        </w:r>
        <w:r w:rsidR="00A12291">
          <w:rPr>
            <w:noProof/>
            <w:webHidden/>
          </w:rPr>
          <w:fldChar w:fldCharType="separate"/>
        </w:r>
        <w:r w:rsidR="00A12291">
          <w:rPr>
            <w:noProof/>
            <w:webHidden/>
          </w:rPr>
          <w:t>3</w:t>
        </w:r>
        <w:r w:rsidR="00A12291">
          <w:rPr>
            <w:noProof/>
            <w:webHidden/>
          </w:rPr>
          <w:fldChar w:fldCharType="end"/>
        </w:r>
      </w:hyperlink>
    </w:p>
    <w:p w14:paraId="15CC3DAE" w14:textId="64A68342"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49" w:history="1">
        <w:r w:rsidR="00A12291" w:rsidRPr="0055415C">
          <w:rPr>
            <w:rStyle w:val="Hyperlink"/>
            <w:noProof/>
          </w:rPr>
          <w:t>2021–22 Title I, Part D Subpart 2 Expenditure Report, 24 Months</w:t>
        </w:r>
        <w:r w:rsidR="00A12291">
          <w:rPr>
            <w:noProof/>
            <w:webHidden/>
          </w:rPr>
          <w:tab/>
        </w:r>
        <w:r w:rsidR="00A12291">
          <w:rPr>
            <w:noProof/>
            <w:webHidden/>
          </w:rPr>
          <w:fldChar w:fldCharType="begin"/>
        </w:r>
        <w:r w:rsidR="00A12291">
          <w:rPr>
            <w:noProof/>
            <w:webHidden/>
          </w:rPr>
          <w:instrText xml:space="preserve"> PAGEREF _Toc139054149 \h </w:instrText>
        </w:r>
        <w:r w:rsidR="00A12291">
          <w:rPr>
            <w:noProof/>
            <w:webHidden/>
          </w:rPr>
        </w:r>
        <w:r w:rsidR="00A12291">
          <w:rPr>
            <w:noProof/>
            <w:webHidden/>
          </w:rPr>
          <w:fldChar w:fldCharType="separate"/>
        </w:r>
        <w:r w:rsidR="00A12291">
          <w:rPr>
            <w:noProof/>
            <w:webHidden/>
          </w:rPr>
          <w:t>4</w:t>
        </w:r>
        <w:r w:rsidR="00A12291">
          <w:rPr>
            <w:noProof/>
            <w:webHidden/>
          </w:rPr>
          <w:fldChar w:fldCharType="end"/>
        </w:r>
      </w:hyperlink>
    </w:p>
    <w:p w14:paraId="5767099C" w14:textId="6F850483"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0" w:history="1">
        <w:r w:rsidR="00A12291" w:rsidRPr="0055415C">
          <w:rPr>
            <w:rStyle w:val="Hyperlink"/>
            <w:noProof/>
          </w:rPr>
          <w:t>2021–22 Title II, Part A Fiscal Year Expenditure Report, 24 Months</w:t>
        </w:r>
        <w:r w:rsidR="00A12291">
          <w:rPr>
            <w:noProof/>
            <w:webHidden/>
          </w:rPr>
          <w:tab/>
        </w:r>
        <w:r w:rsidR="00A12291">
          <w:rPr>
            <w:noProof/>
            <w:webHidden/>
          </w:rPr>
          <w:fldChar w:fldCharType="begin"/>
        </w:r>
        <w:r w:rsidR="00A12291">
          <w:rPr>
            <w:noProof/>
            <w:webHidden/>
          </w:rPr>
          <w:instrText xml:space="preserve"> PAGEREF _Toc139054150 \h </w:instrText>
        </w:r>
        <w:r w:rsidR="00A12291">
          <w:rPr>
            <w:noProof/>
            <w:webHidden/>
          </w:rPr>
        </w:r>
        <w:r w:rsidR="00A12291">
          <w:rPr>
            <w:noProof/>
            <w:webHidden/>
          </w:rPr>
          <w:fldChar w:fldCharType="separate"/>
        </w:r>
        <w:r w:rsidR="00A12291">
          <w:rPr>
            <w:noProof/>
            <w:webHidden/>
          </w:rPr>
          <w:t>7</w:t>
        </w:r>
        <w:r w:rsidR="00A12291">
          <w:rPr>
            <w:noProof/>
            <w:webHidden/>
          </w:rPr>
          <w:fldChar w:fldCharType="end"/>
        </w:r>
      </w:hyperlink>
    </w:p>
    <w:p w14:paraId="26E897DD" w14:textId="71D1AF9A"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1" w:history="1">
        <w:r w:rsidR="00A12291" w:rsidRPr="0055415C">
          <w:rPr>
            <w:rStyle w:val="Hyperlink"/>
            <w:noProof/>
          </w:rPr>
          <w:t>2021–22 Title III English Learner YTD Expenditure Report, 24 Months</w:t>
        </w:r>
        <w:r w:rsidR="00A12291">
          <w:rPr>
            <w:noProof/>
            <w:webHidden/>
          </w:rPr>
          <w:tab/>
        </w:r>
        <w:r w:rsidR="00A12291">
          <w:rPr>
            <w:noProof/>
            <w:webHidden/>
          </w:rPr>
          <w:fldChar w:fldCharType="begin"/>
        </w:r>
        <w:r w:rsidR="00A12291">
          <w:rPr>
            <w:noProof/>
            <w:webHidden/>
          </w:rPr>
          <w:instrText xml:space="preserve"> PAGEREF _Toc139054151 \h </w:instrText>
        </w:r>
        <w:r w:rsidR="00A12291">
          <w:rPr>
            <w:noProof/>
            <w:webHidden/>
          </w:rPr>
        </w:r>
        <w:r w:rsidR="00A12291">
          <w:rPr>
            <w:noProof/>
            <w:webHidden/>
          </w:rPr>
          <w:fldChar w:fldCharType="separate"/>
        </w:r>
        <w:r w:rsidR="00A12291">
          <w:rPr>
            <w:noProof/>
            <w:webHidden/>
          </w:rPr>
          <w:t>11</w:t>
        </w:r>
        <w:r w:rsidR="00A12291">
          <w:rPr>
            <w:noProof/>
            <w:webHidden/>
          </w:rPr>
          <w:fldChar w:fldCharType="end"/>
        </w:r>
      </w:hyperlink>
    </w:p>
    <w:p w14:paraId="4416CC3B" w14:textId="048EB09D"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2" w:history="1">
        <w:r w:rsidR="00A12291" w:rsidRPr="0055415C">
          <w:rPr>
            <w:rStyle w:val="Hyperlink"/>
            <w:noProof/>
          </w:rPr>
          <w:t>2021–22 Title III Immigrant YTD Expenditure Report, 24 Months</w:t>
        </w:r>
        <w:r w:rsidR="00A12291">
          <w:rPr>
            <w:noProof/>
            <w:webHidden/>
          </w:rPr>
          <w:tab/>
        </w:r>
        <w:r w:rsidR="00A12291">
          <w:rPr>
            <w:noProof/>
            <w:webHidden/>
          </w:rPr>
          <w:fldChar w:fldCharType="begin"/>
        </w:r>
        <w:r w:rsidR="00A12291">
          <w:rPr>
            <w:noProof/>
            <w:webHidden/>
          </w:rPr>
          <w:instrText xml:space="preserve"> PAGEREF _Toc139054152 \h </w:instrText>
        </w:r>
        <w:r w:rsidR="00A12291">
          <w:rPr>
            <w:noProof/>
            <w:webHidden/>
          </w:rPr>
        </w:r>
        <w:r w:rsidR="00A12291">
          <w:rPr>
            <w:noProof/>
            <w:webHidden/>
          </w:rPr>
          <w:fldChar w:fldCharType="separate"/>
        </w:r>
        <w:r w:rsidR="00A12291">
          <w:rPr>
            <w:noProof/>
            <w:webHidden/>
          </w:rPr>
          <w:t>14</w:t>
        </w:r>
        <w:r w:rsidR="00A12291">
          <w:rPr>
            <w:noProof/>
            <w:webHidden/>
          </w:rPr>
          <w:fldChar w:fldCharType="end"/>
        </w:r>
      </w:hyperlink>
    </w:p>
    <w:p w14:paraId="39A5D032" w14:textId="3F4D6D02"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3" w:history="1">
        <w:r w:rsidR="00A12291" w:rsidRPr="0055415C">
          <w:rPr>
            <w:rStyle w:val="Hyperlink"/>
            <w:noProof/>
          </w:rPr>
          <w:t>2022–23 Title I, Part A Nonprofit Private School Students Served</w:t>
        </w:r>
        <w:r w:rsidR="00A12291">
          <w:rPr>
            <w:noProof/>
            <w:webHidden/>
          </w:rPr>
          <w:tab/>
        </w:r>
        <w:r w:rsidR="00A12291">
          <w:rPr>
            <w:noProof/>
            <w:webHidden/>
          </w:rPr>
          <w:fldChar w:fldCharType="begin"/>
        </w:r>
        <w:r w:rsidR="00A12291">
          <w:rPr>
            <w:noProof/>
            <w:webHidden/>
          </w:rPr>
          <w:instrText xml:space="preserve"> PAGEREF _Toc139054153 \h </w:instrText>
        </w:r>
        <w:r w:rsidR="00A12291">
          <w:rPr>
            <w:noProof/>
            <w:webHidden/>
          </w:rPr>
        </w:r>
        <w:r w:rsidR="00A12291">
          <w:rPr>
            <w:noProof/>
            <w:webHidden/>
          </w:rPr>
          <w:fldChar w:fldCharType="separate"/>
        </w:r>
        <w:r w:rsidR="00A12291">
          <w:rPr>
            <w:noProof/>
            <w:webHidden/>
          </w:rPr>
          <w:t>17</w:t>
        </w:r>
        <w:r w:rsidR="00A12291">
          <w:rPr>
            <w:noProof/>
            <w:webHidden/>
          </w:rPr>
          <w:fldChar w:fldCharType="end"/>
        </w:r>
      </w:hyperlink>
    </w:p>
    <w:p w14:paraId="2930E30F" w14:textId="5532F5F3"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4" w:history="1">
        <w:r w:rsidR="00A12291" w:rsidRPr="0055415C">
          <w:rPr>
            <w:rStyle w:val="Hyperlink"/>
            <w:noProof/>
          </w:rPr>
          <w:t>2022–23 Title I, Part D Subpart 2 Facilities Report</w:t>
        </w:r>
        <w:r w:rsidR="00A12291">
          <w:rPr>
            <w:noProof/>
            <w:webHidden/>
          </w:rPr>
          <w:tab/>
        </w:r>
        <w:r w:rsidR="00A12291">
          <w:rPr>
            <w:noProof/>
            <w:webHidden/>
          </w:rPr>
          <w:fldChar w:fldCharType="begin"/>
        </w:r>
        <w:r w:rsidR="00A12291">
          <w:rPr>
            <w:noProof/>
            <w:webHidden/>
          </w:rPr>
          <w:instrText xml:space="preserve"> PAGEREF _Toc139054154 \h </w:instrText>
        </w:r>
        <w:r w:rsidR="00A12291">
          <w:rPr>
            <w:noProof/>
            <w:webHidden/>
          </w:rPr>
        </w:r>
        <w:r w:rsidR="00A12291">
          <w:rPr>
            <w:noProof/>
            <w:webHidden/>
          </w:rPr>
          <w:fldChar w:fldCharType="separate"/>
        </w:r>
        <w:r w:rsidR="00A12291">
          <w:rPr>
            <w:noProof/>
            <w:webHidden/>
          </w:rPr>
          <w:t>19</w:t>
        </w:r>
        <w:r w:rsidR="00A12291">
          <w:rPr>
            <w:noProof/>
            <w:webHidden/>
          </w:rPr>
          <w:fldChar w:fldCharType="end"/>
        </w:r>
      </w:hyperlink>
    </w:p>
    <w:p w14:paraId="53838892" w14:textId="18332A91"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5" w:history="1">
        <w:r w:rsidR="00A12291" w:rsidRPr="0055415C">
          <w:rPr>
            <w:rStyle w:val="Hyperlink"/>
            <w:noProof/>
          </w:rPr>
          <w:t>2022–23 Title I, Part D Subpart 2 Students Served</w:t>
        </w:r>
        <w:r w:rsidR="00A12291">
          <w:rPr>
            <w:noProof/>
            <w:webHidden/>
          </w:rPr>
          <w:tab/>
        </w:r>
        <w:r w:rsidR="00A12291">
          <w:rPr>
            <w:noProof/>
            <w:webHidden/>
          </w:rPr>
          <w:fldChar w:fldCharType="begin"/>
        </w:r>
        <w:r w:rsidR="00A12291">
          <w:rPr>
            <w:noProof/>
            <w:webHidden/>
          </w:rPr>
          <w:instrText xml:space="preserve"> PAGEREF _Toc139054155 \h </w:instrText>
        </w:r>
        <w:r w:rsidR="00A12291">
          <w:rPr>
            <w:noProof/>
            <w:webHidden/>
          </w:rPr>
        </w:r>
        <w:r w:rsidR="00A12291">
          <w:rPr>
            <w:noProof/>
            <w:webHidden/>
          </w:rPr>
          <w:fldChar w:fldCharType="separate"/>
        </w:r>
        <w:r w:rsidR="00A12291">
          <w:rPr>
            <w:noProof/>
            <w:webHidden/>
          </w:rPr>
          <w:t>29</w:t>
        </w:r>
        <w:r w:rsidR="00A12291">
          <w:rPr>
            <w:noProof/>
            <w:webHidden/>
          </w:rPr>
          <w:fldChar w:fldCharType="end"/>
        </w:r>
      </w:hyperlink>
    </w:p>
    <w:p w14:paraId="781B25DF" w14:textId="4DE0F927"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6" w:history="1">
        <w:r w:rsidR="00A12291" w:rsidRPr="0055415C">
          <w:rPr>
            <w:rStyle w:val="Hyperlink"/>
            <w:noProof/>
          </w:rPr>
          <w:t>2022–23 Title I, Part D Subpart 2 Outcomes</w:t>
        </w:r>
        <w:r w:rsidR="00A12291">
          <w:rPr>
            <w:noProof/>
            <w:webHidden/>
          </w:rPr>
          <w:tab/>
        </w:r>
        <w:r w:rsidR="00A12291">
          <w:rPr>
            <w:noProof/>
            <w:webHidden/>
          </w:rPr>
          <w:fldChar w:fldCharType="begin"/>
        </w:r>
        <w:r w:rsidR="00A12291">
          <w:rPr>
            <w:noProof/>
            <w:webHidden/>
          </w:rPr>
          <w:instrText xml:space="preserve"> PAGEREF _Toc139054156 \h </w:instrText>
        </w:r>
        <w:r w:rsidR="00A12291">
          <w:rPr>
            <w:noProof/>
            <w:webHidden/>
          </w:rPr>
        </w:r>
        <w:r w:rsidR="00A12291">
          <w:rPr>
            <w:noProof/>
            <w:webHidden/>
          </w:rPr>
          <w:fldChar w:fldCharType="separate"/>
        </w:r>
        <w:r w:rsidR="00A12291">
          <w:rPr>
            <w:noProof/>
            <w:webHidden/>
          </w:rPr>
          <w:t>56</w:t>
        </w:r>
        <w:r w:rsidR="00A12291">
          <w:rPr>
            <w:noProof/>
            <w:webHidden/>
          </w:rPr>
          <w:fldChar w:fldCharType="end"/>
        </w:r>
      </w:hyperlink>
    </w:p>
    <w:p w14:paraId="4488DE3D" w14:textId="2F60D71F"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7" w:history="1">
        <w:r w:rsidR="00A12291" w:rsidRPr="0055415C">
          <w:rPr>
            <w:rStyle w:val="Hyperlink"/>
            <w:noProof/>
          </w:rPr>
          <w:t>2022–23 Title I, Part D Subpart 2 Academic Performance</w:t>
        </w:r>
        <w:r w:rsidR="00A12291">
          <w:rPr>
            <w:noProof/>
            <w:webHidden/>
          </w:rPr>
          <w:tab/>
        </w:r>
        <w:r w:rsidR="00A12291">
          <w:rPr>
            <w:noProof/>
            <w:webHidden/>
          </w:rPr>
          <w:fldChar w:fldCharType="begin"/>
        </w:r>
        <w:r w:rsidR="00A12291">
          <w:rPr>
            <w:noProof/>
            <w:webHidden/>
          </w:rPr>
          <w:instrText xml:space="preserve"> PAGEREF _Toc139054157 \h </w:instrText>
        </w:r>
        <w:r w:rsidR="00A12291">
          <w:rPr>
            <w:noProof/>
            <w:webHidden/>
          </w:rPr>
        </w:r>
        <w:r w:rsidR="00A12291">
          <w:rPr>
            <w:noProof/>
            <w:webHidden/>
          </w:rPr>
          <w:fldChar w:fldCharType="separate"/>
        </w:r>
        <w:r w:rsidR="00A12291">
          <w:rPr>
            <w:noProof/>
            <w:webHidden/>
          </w:rPr>
          <w:t>94</w:t>
        </w:r>
        <w:r w:rsidR="00A12291">
          <w:rPr>
            <w:noProof/>
            <w:webHidden/>
          </w:rPr>
          <w:fldChar w:fldCharType="end"/>
        </w:r>
      </w:hyperlink>
    </w:p>
    <w:p w14:paraId="51C2984F" w14:textId="765CC699"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8" w:history="1">
        <w:r w:rsidR="00A12291" w:rsidRPr="0055415C">
          <w:rPr>
            <w:rStyle w:val="Hyperlink"/>
            <w:noProof/>
          </w:rPr>
          <w:t>2022–23 Title I, Part D Subpart 2 Expenditure Report, 12 Months</w:t>
        </w:r>
        <w:r w:rsidR="00A12291">
          <w:rPr>
            <w:noProof/>
            <w:webHidden/>
          </w:rPr>
          <w:tab/>
        </w:r>
        <w:r w:rsidR="00A12291">
          <w:rPr>
            <w:noProof/>
            <w:webHidden/>
          </w:rPr>
          <w:fldChar w:fldCharType="begin"/>
        </w:r>
        <w:r w:rsidR="00A12291">
          <w:rPr>
            <w:noProof/>
            <w:webHidden/>
          </w:rPr>
          <w:instrText xml:space="preserve"> PAGEREF _Toc139054158 \h </w:instrText>
        </w:r>
        <w:r w:rsidR="00A12291">
          <w:rPr>
            <w:noProof/>
            <w:webHidden/>
          </w:rPr>
        </w:r>
        <w:r w:rsidR="00A12291">
          <w:rPr>
            <w:noProof/>
            <w:webHidden/>
          </w:rPr>
          <w:fldChar w:fldCharType="separate"/>
        </w:r>
        <w:r w:rsidR="00A12291">
          <w:rPr>
            <w:noProof/>
            <w:webHidden/>
          </w:rPr>
          <w:t>111</w:t>
        </w:r>
        <w:r w:rsidR="00A12291">
          <w:rPr>
            <w:noProof/>
            <w:webHidden/>
          </w:rPr>
          <w:fldChar w:fldCharType="end"/>
        </w:r>
      </w:hyperlink>
    </w:p>
    <w:p w14:paraId="3159F9D9" w14:textId="60EB9432"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9" w:history="1">
        <w:r w:rsidR="00A12291" w:rsidRPr="0055415C">
          <w:rPr>
            <w:rStyle w:val="Hyperlink"/>
            <w:noProof/>
          </w:rPr>
          <w:t>2022–23 Title II, Part A Fiscal Year Expenditure Report, 12 Months</w:t>
        </w:r>
        <w:r w:rsidR="00A12291">
          <w:rPr>
            <w:noProof/>
            <w:webHidden/>
          </w:rPr>
          <w:tab/>
        </w:r>
        <w:r w:rsidR="00A12291">
          <w:rPr>
            <w:noProof/>
            <w:webHidden/>
          </w:rPr>
          <w:fldChar w:fldCharType="begin"/>
        </w:r>
        <w:r w:rsidR="00A12291">
          <w:rPr>
            <w:noProof/>
            <w:webHidden/>
          </w:rPr>
          <w:instrText xml:space="preserve"> PAGEREF _Toc139054159 \h </w:instrText>
        </w:r>
        <w:r w:rsidR="00A12291">
          <w:rPr>
            <w:noProof/>
            <w:webHidden/>
          </w:rPr>
        </w:r>
        <w:r w:rsidR="00A12291">
          <w:rPr>
            <w:noProof/>
            <w:webHidden/>
          </w:rPr>
          <w:fldChar w:fldCharType="separate"/>
        </w:r>
        <w:r w:rsidR="00A12291">
          <w:rPr>
            <w:noProof/>
            <w:webHidden/>
          </w:rPr>
          <w:t>114</w:t>
        </w:r>
        <w:r w:rsidR="00A12291">
          <w:rPr>
            <w:noProof/>
            <w:webHidden/>
          </w:rPr>
          <w:fldChar w:fldCharType="end"/>
        </w:r>
      </w:hyperlink>
    </w:p>
    <w:p w14:paraId="63D2C9EE" w14:textId="6476ACFB"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0" w:history="1">
        <w:r w:rsidR="00A12291" w:rsidRPr="0055415C">
          <w:rPr>
            <w:rStyle w:val="Hyperlink"/>
            <w:noProof/>
          </w:rPr>
          <w:t>2022–23 Title III English Learner Nonprofit Private School Reimbursement</w:t>
        </w:r>
        <w:r w:rsidR="00A12291">
          <w:rPr>
            <w:noProof/>
            <w:webHidden/>
          </w:rPr>
          <w:tab/>
        </w:r>
        <w:r w:rsidR="00A12291">
          <w:rPr>
            <w:noProof/>
            <w:webHidden/>
          </w:rPr>
          <w:fldChar w:fldCharType="begin"/>
        </w:r>
        <w:r w:rsidR="00A12291">
          <w:rPr>
            <w:noProof/>
            <w:webHidden/>
          </w:rPr>
          <w:instrText xml:space="preserve"> PAGEREF _Toc139054160 \h </w:instrText>
        </w:r>
        <w:r w:rsidR="00A12291">
          <w:rPr>
            <w:noProof/>
            <w:webHidden/>
          </w:rPr>
        </w:r>
        <w:r w:rsidR="00A12291">
          <w:rPr>
            <w:noProof/>
            <w:webHidden/>
          </w:rPr>
          <w:fldChar w:fldCharType="separate"/>
        </w:r>
        <w:r w:rsidR="00A12291">
          <w:rPr>
            <w:noProof/>
            <w:webHidden/>
          </w:rPr>
          <w:t>118</w:t>
        </w:r>
        <w:r w:rsidR="00A12291">
          <w:rPr>
            <w:noProof/>
            <w:webHidden/>
          </w:rPr>
          <w:fldChar w:fldCharType="end"/>
        </w:r>
      </w:hyperlink>
    </w:p>
    <w:p w14:paraId="28998FF8" w14:textId="3E108701"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1" w:history="1">
        <w:r w:rsidR="00A12291" w:rsidRPr="0055415C">
          <w:rPr>
            <w:rStyle w:val="Hyperlink"/>
            <w:noProof/>
          </w:rPr>
          <w:t>2022–23 Title III English Learner YTD Expenditure Report, 12 Months</w:t>
        </w:r>
        <w:r w:rsidR="00A12291">
          <w:rPr>
            <w:noProof/>
            <w:webHidden/>
          </w:rPr>
          <w:tab/>
        </w:r>
        <w:r w:rsidR="00A12291">
          <w:rPr>
            <w:noProof/>
            <w:webHidden/>
          </w:rPr>
          <w:fldChar w:fldCharType="begin"/>
        </w:r>
        <w:r w:rsidR="00A12291">
          <w:rPr>
            <w:noProof/>
            <w:webHidden/>
          </w:rPr>
          <w:instrText xml:space="preserve"> PAGEREF _Toc139054161 \h </w:instrText>
        </w:r>
        <w:r w:rsidR="00A12291">
          <w:rPr>
            <w:noProof/>
            <w:webHidden/>
          </w:rPr>
        </w:r>
        <w:r w:rsidR="00A12291">
          <w:rPr>
            <w:noProof/>
            <w:webHidden/>
          </w:rPr>
          <w:fldChar w:fldCharType="separate"/>
        </w:r>
        <w:r w:rsidR="00A12291">
          <w:rPr>
            <w:noProof/>
            <w:webHidden/>
          </w:rPr>
          <w:t>120</w:t>
        </w:r>
        <w:r w:rsidR="00A12291">
          <w:rPr>
            <w:noProof/>
            <w:webHidden/>
          </w:rPr>
          <w:fldChar w:fldCharType="end"/>
        </w:r>
      </w:hyperlink>
    </w:p>
    <w:p w14:paraId="2634F523" w14:textId="7E81F5B0"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2" w:history="1">
        <w:r w:rsidR="00A12291" w:rsidRPr="0055415C">
          <w:rPr>
            <w:rStyle w:val="Hyperlink"/>
            <w:noProof/>
          </w:rPr>
          <w:t>2022–23 Title III Immigrant Nonprofit Private School Students Served</w:t>
        </w:r>
        <w:r w:rsidR="00A12291">
          <w:rPr>
            <w:noProof/>
            <w:webHidden/>
          </w:rPr>
          <w:tab/>
        </w:r>
        <w:r w:rsidR="00A12291">
          <w:rPr>
            <w:noProof/>
            <w:webHidden/>
          </w:rPr>
          <w:fldChar w:fldCharType="begin"/>
        </w:r>
        <w:r w:rsidR="00A12291">
          <w:rPr>
            <w:noProof/>
            <w:webHidden/>
          </w:rPr>
          <w:instrText xml:space="preserve"> PAGEREF _Toc139054162 \h </w:instrText>
        </w:r>
        <w:r w:rsidR="00A12291">
          <w:rPr>
            <w:noProof/>
            <w:webHidden/>
          </w:rPr>
        </w:r>
        <w:r w:rsidR="00A12291">
          <w:rPr>
            <w:noProof/>
            <w:webHidden/>
          </w:rPr>
          <w:fldChar w:fldCharType="separate"/>
        </w:r>
        <w:r w:rsidR="00A12291">
          <w:rPr>
            <w:noProof/>
            <w:webHidden/>
          </w:rPr>
          <w:t>123</w:t>
        </w:r>
        <w:r w:rsidR="00A12291">
          <w:rPr>
            <w:noProof/>
            <w:webHidden/>
          </w:rPr>
          <w:fldChar w:fldCharType="end"/>
        </w:r>
      </w:hyperlink>
    </w:p>
    <w:p w14:paraId="58AD0399" w14:textId="13BC7DE3"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3" w:history="1">
        <w:r w:rsidR="00A12291" w:rsidRPr="0055415C">
          <w:rPr>
            <w:rStyle w:val="Hyperlink"/>
            <w:noProof/>
          </w:rPr>
          <w:t>2022–23 Title III Immigrant YTD Expenditure Report, 12 Months</w:t>
        </w:r>
        <w:r w:rsidR="00A12291">
          <w:rPr>
            <w:noProof/>
            <w:webHidden/>
          </w:rPr>
          <w:tab/>
        </w:r>
        <w:r w:rsidR="00A12291">
          <w:rPr>
            <w:noProof/>
            <w:webHidden/>
          </w:rPr>
          <w:fldChar w:fldCharType="begin"/>
        </w:r>
        <w:r w:rsidR="00A12291">
          <w:rPr>
            <w:noProof/>
            <w:webHidden/>
          </w:rPr>
          <w:instrText xml:space="preserve"> PAGEREF _Toc139054163 \h </w:instrText>
        </w:r>
        <w:r w:rsidR="00A12291">
          <w:rPr>
            <w:noProof/>
            <w:webHidden/>
          </w:rPr>
        </w:r>
        <w:r w:rsidR="00A12291">
          <w:rPr>
            <w:noProof/>
            <w:webHidden/>
          </w:rPr>
          <w:fldChar w:fldCharType="separate"/>
        </w:r>
        <w:r w:rsidR="00A12291">
          <w:rPr>
            <w:noProof/>
            <w:webHidden/>
          </w:rPr>
          <w:t>125</w:t>
        </w:r>
        <w:r w:rsidR="00A12291">
          <w:rPr>
            <w:noProof/>
            <w:webHidden/>
          </w:rPr>
          <w:fldChar w:fldCharType="end"/>
        </w:r>
      </w:hyperlink>
    </w:p>
    <w:p w14:paraId="006FF428" w14:textId="4C815970"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4" w:history="1">
        <w:r w:rsidR="00A12291" w:rsidRPr="0055415C">
          <w:rPr>
            <w:rStyle w:val="Hyperlink"/>
            <w:noProof/>
          </w:rPr>
          <w:t>2022–23 Homeless Education Policy, Requirements, and Implementation</w:t>
        </w:r>
        <w:r w:rsidR="00A12291">
          <w:rPr>
            <w:noProof/>
            <w:webHidden/>
          </w:rPr>
          <w:tab/>
        </w:r>
        <w:r w:rsidR="00A12291">
          <w:rPr>
            <w:noProof/>
            <w:webHidden/>
          </w:rPr>
          <w:fldChar w:fldCharType="begin"/>
        </w:r>
        <w:r w:rsidR="00A12291">
          <w:rPr>
            <w:noProof/>
            <w:webHidden/>
          </w:rPr>
          <w:instrText xml:space="preserve"> PAGEREF _Toc139054164 \h </w:instrText>
        </w:r>
        <w:r w:rsidR="00A12291">
          <w:rPr>
            <w:noProof/>
            <w:webHidden/>
          </w:rPr>
        </w:r>
        <w:r w:rsidR="00A12291">
          <w:rPr>
            <w:noProof/>
            <w:webHidden/>
          </w:rPr>
          <w:fldChar w:fldCharType="separate"/>
        </w:r>
        <w:r w:rsidR="00A12291">
          <w:rPr>
            <w:noProof/>
            <w:webHidden/>
          </w:rPr>
          <w:t>128</w:t>
        </w:r>
        <w:r w:rsidR="00A12291">
          <w:rPr>
            <w:noProof/>
            <w:webHidden/>
          </w:rPr>
          <w:fldChar w:fldCharType="end"/>
        </w:r>
      </w:hyperlink>
    </w:p>
    <w:p w14:paraId="61F64166" w14:textId="2A4C478C"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5" w:history="1">
        <w:r w:rsidR="00A12291" w:rsidRPr="0055415C">
          <w:rPr>
            <w:rStyle w:val="Hyperlink"/>
            <w:noProof/>
          </w:rPr>
          <w:t>2023–24 Certification of Assurances</w:t>
        </w:r>
        <w:r w:rsidR="00A12291">
          <w:rPr>
            <w:noProof/>
            <w:webHidden/>
          </w:rPr>
          <w:tab/>
        </w:r>
        <w:r w:rsidR="00A12291">
          <w:rPr>
            <w:noProof/>
            <w:webHidden/>
          </w:rPr>
          <w:fldChar w:fldCharType="begin"/>
        </w:r>
        <w:r w:rsidR="00A12291">
          <w:rPr>
            <w:noProof/>
            <w:webHidden/>
          </w:rPr>
          <w:instrText xml:space="preserve"> PAGEREF _Toc139054165 \h </w:instrText>
        </w:r>
        <w:r w:rsidR="00A12291">
          <w:rPr>
            <w:noProof/>
            <w:webHidden/>
          </w:rPr>
        </w:r>
        <w:r w:rsidR="00A12291">
          <w:rPr>
            <w:noProof/>
            <w:webHidden/>
          </w:rPr>
          <w:fldChar w:fldCharType="separate"/>
        </w:r>
        <w:r w:rsidR="00A12291">
          <w:rPr>
            <w:noProof/>
            <w:webHidden/>
          </w:rPr>
          <w:t>133</w:t>
        </w:r>
        <w:r w:rsidR="00A12291">
          <w:rPr>
            <w:noProof/>
            <w:webHidden/>
          </w:rPr>
          <w:fldChar w:fldCharType="end"/>
        </w:r>
      </w:hyperlink>
    </w:p>
    <w:p w14:paraId="3F37DFF7" w14:textId="3A9DC3B8"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6" w:history="1">
        <w:r w:rsidR="00A12291" w:rsidRPr="0055415C">
          <w:rPr>
            <w:rStyle w:val="Hyperlink"/>
            <w:noProof/>
          </w:rPr>
          <w:t>2023–24 Protected Prayer Certification</w:t>
        </w:r>
        <w:r w:rsidR="00A12291">
          <w:rPr>
            <w:noProof/>
            <w:webHidden/>
          </w:rPr>
          <w:tab/>
        </w:r>
        <w:r w:rsidR="00A12291">
          <w:rPr>
            <w:noProof/>
            <w:webHidden/>
          </w:rPr>
          <w:fldChar w:fldCharType="begin"/>
        </w:r>
        <w:r w:rsidR="00A12291">
          <w:rPr>
            <w:noProof/>
            <w:webHidden/>
          </w:rPr>
          <w:instrText xml:space="preserve"> PAGEREF _Toc139054166 \h </w:instrText>
        </w:r>
        <w:r w:rsidR="00A12291">
          <w:rPr>
            <w:noProof/>
            <w:webHidden/>
          </w:rPr>
        </w:r>
        <w:r w:rsidR="00A12291">
          <w:rPr>
            <w:noProof/>
            <w:webHidden/>
          </w:rPr>
          <w:fldChar w:fldCharType="separate"/>
        </w:r>
        <w:r w:rsidR="00A12291">
          <w:rPr>
            <w:noProof/>
            <w:webHidden/>
          </w:rPr>
          <w:t>135</w:t>
        </w:r>
        <w:r w:rsidR="00A12291">
          <w:rPr>
            <w:noProof/>
            <w:webHidden/>
          </w:rPr>
          <w:fldChar w:fldCharType="end"/>
        </w:r>
      </w:hyperlink>
    </w:p>
    <w:p w14:paraId="5D97D9F9" w14:textId="6055E6AC"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7" w:history="1">
        <w:r w:rsidR="00A12291" w:rsidRPr="0055415C">
          <w:rPr>
            <w:rStyle w:val="Hyperlink"/>
            <w:noProof/>
          </w:rPr>
          <w:t>2023–24 LCAP Federal Addendum Certification</w:t>
        </w:r>
        <w:r w:rsidR="00A12291">
          <w:rPr>
            <w:noProof/>
            <w:webHidden/>
          </w:rPr>
          <w:tab/>
        </w:r>
        <w:r w:rsidR="00A12291">
          <w:rPr>
            <w:noProof/>
            <w:webHidden/>
          </w:rPr>
          <w:fldChar w:fldCharType="begin"/>
        </w:r>
        <w:r w:rsidR="00A12291">
          <w:rPr>
            <w:noProof/>
            <w:webHidden/>
          </w:rPr>
          <w:instrText xml:space="preserve"> PAGEREF _Toc139054167 \h </w:instrText>
        </w:r>
        <w:r w:rsidR="00A12291">
          <w:rPr>
            <w:noProof/>
            <w:webHidden/>
          </w:rPr>
        </w:r>
        <w:r w:rsidR="00A12291">
          <w:rPr>
            <w:noProof/>
            <w:webHidden/>
          </w:rPr>
          <w:fldChar w:fldCharType="separate"/>
        </w:r>
        <w:r w:rsidR="00A12291">
          <w:rPr>
            <w:noProof/>
            <w:webHidden/>
          </w:rPr>
          <w:t>137</w:t>
        </w:r>
        <w:r w:rsidR="00A12291">
          <w:rPr>
            <w:noProof/>
            <w:webHidden/>
          </w:rPr>
          <w:fldChar w:fldCharType="end"/>
        </w:r>
      </w:hyperlink>
    </w:p>
    <w:p w14:paraId="25921E18" w14:textId="059CE3EC"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8" w:history="1">
        <w:r w:rsidR="00A12291" w:rsidRPr="0055415C">
          <w:rPr>
            <w:rStyle w:val="Hyperlink"/>
            <w:noProof/>
          </w:rPr>
          <w:t>2023–24 Application for Funding</w:t>
        </w:r>
        <w:r w:rsidR="00A12291">
          <w:rPr>
            <w:noProof/>
            <w:webHidden/>
          </w:rPr>
          <w:tab/>
        </w:r>
        <w:r w:rsidR="00A12291">
          <w:rPr>
            <w:noProof/>
            <w:webHidden/>
          </w:rPr>
          <w:fldChar w:fldCharType="begin"/>
        </w:r>
        <w:r w:rsidR="00A12291">
          <w:rPr>
            <w:noProof/>
            <w:webHidden/>
          </w:rPr>
          <w:instrText xml:space="preserve"> PAGEREF _Toc139054168 \h </w:instrText>
        </w:r>
        <w:r w:rsidR="00A12291">
          <w:rPr>
            <w:noProof/>
            <w:webHidden/>
          </w:rPr>
        </w:r>
        <w:r w:rsidR="00A12291">
          <w:rPr>
            <w:noProof/>
            <w:webHidden/>
          </w:rPr>
          <w:fldChar w:fldCharType="separate"/>
        </w:r>
        <w:r w:rsidR="00A12291">
          <w:rPr>
            <w:noProof/>
            <w:webHidden/>
          </w:rPr>
          <w:t>139</w:t>
        </w:r>
        <w:r w:rsidR="00A12291">
          <w:rPr>
            <w:noProof/>
            <w:webHidden/>
          </w:rPr>
          <w:fldChar w:fldCharType="end"/>
        </w:r>
      </w:hyperlink>
    </w:p>
    <w:p w14:paraId="71994320" w14:textId="5756B4AB"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9" w:history="1">
        <w:r w:rsidR="00A12291" w:rsidRPr="0055415C">
          <w:rPr>
            <w:rStyle w:val="Hyperlink"/>
            <w:noProof/>
          </w:rPr>
          <w:t>2023–24 Nonprofit Private School Consultation</w:t>
        </w:r>
        <w:r w:rsidR="00A12291">
          <w:rPr>
            <w:noProof/>
            <w:webHidden/>
          </w:rPr>
          <w:tab/>
        </w:r>
        <w:r w:rsidR="00A12291">
          <w:rPr>
            <w:noProof/>
            <w:webHidden/>
          </w:rPr>
          <w:fldChar w:fldCharType="begin"/>
        </w:r>
        <w:r w:rsidR="00A12291">
          <w:rPr>
            <w:noProof/>
            <w:webHidden/>
          </w:rPr>
          <w:instrText xml:space="preserve"> PAGEREF _Toc139054169 \h </w:instrText>
        </w:r>
        <w:r w:rsidR="00A12291">
          <w:rPr>
            <w:noProof/>
            <w:webHidden/>
          </w:rPr>
        </w:r>
        <w:r w:rsidR="00A12291">
          <w:rPr>
            <w:noProof/>
            <w:webHidden/>
          </w:rPr>
          <w:fldChar w:fldCharType="separate"/>
        </w:r>
        <w:r w:rsidR="00A12291">
          <w:rPr>
            <w:noProof/>
            <w:webHidden/>
          </w:rPr>
          <w:t>141</w:t>
        </w:r>
        <w:r w:rsidR="00A12291">
          <w:rPr>
            <w:noProof/>
            <w:webHidden/>
          </w:rPr>
          <w:fldChar w:fldCharType="end"/>
        </w:r>
      </w:hyperlink>
    </w:p>
    <w:p w14:paraId="1FB11C9C" w14:textId="0F5D1072"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70" w:history="1">
        <w:r w:rsidR="00A12291" w:rsidRPr="0055415C">
          <w:rPr>
            <w:rStyle w:val="Hyperlink"/>
            <w:noProof/>
          </w:rPr>
          <w:t>2023–24 Title III English Learner Student Program Subgrant Budget</w:t>
        </w:r>
        <w:r w:rsidR="00A12291">
          <w:rPr>
            <w:noProof/>
            <w:webHidden/>
          </w:rPr>
          <w:tab/>
        </w:r>
        <w:r w:rsidR="00A12291">
          <w:rPr>
            <w:noProof/>
            <w:webHidden/>
          </w:rPr>
          <w:fldChar w:fldCharType="begin"/>
        </w:r>
        <w:r w:rsidR="00A12291">
          <w:rPr>
            <w:noProof/>
            <w:webHidden/>
          </w:rPr>
          <w:instrText xml:space="preserve"> PAGEREF _Toc139054170 \h </w:instrText>
        </w:r>
        <w:r w:rsidR="00A12291">
          <w:rPr>
            <w:noProof/>
            <w:webHidden/>
          </w:rPr>
        </w:r>
        <w:r w:rsidR="00A12291">
          <w:rPr>
            <w:noProof/>
            <w:webHidden/>
          </w:rPr>
          <w:fldChar w:fldCharType="separate"/>
        </w:r>
        <w:r w:rsidR="00A12291">
          <w:rPr>
            <w:noProof/>
            <w:webHidden/>
          </w:rPr>
          <w:t>146</w:t>
        </w:r>
        <w:r w:rsidR="00A12291">
          <w:rPr>
            <w:noProof/>
            <w:webHidden/>
          </w:rPr>
          <w:fldChar w:fldCharType="end"/>
        </w:r>
      </w:hyperlink>
    </w:p>
    <w:p w14:paraId="68A35B6B" w14:textId="6D45B3F6"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71" w:history="1">
        <w:r w:rsidR="00A12291" w:rsidRPr="0055415C">
          <w:rPr>
            <w:rStyle w:val="Hyperlink"/>
            <w:noProof/>
          </w:rPr>
          <w:t>2023–24 Title III Immigrant Student Program Subgrant Budget</w:t>
        </w:r>
        <w:r w:rsidR="00A12291">
          <w:rPr>
            <w:noProof/>
            <w:webHidden/>
          </w:rPr>
          <w:tab/>
        </w:r>
        <w:r w:rsidR="00A12291">
          <w:rPr>
            <w:noProof/>
            <w:webHidden/>
          </w:rPr>
          <w:fldChar w:fldCharType="begin"/>
        </w:r>
        <w:r w:rsidR="00A12291">
          <w:rPr>
            <w:noProof/>
            <w:webHidden/>
          </w:rPr>
          <w:instrText xml:space="preserve"> PAGEREF _Toc139054171 \h </w:instrText>
        </w:r>
        <w:r w:rsidR="00A12291">
          <w:rPr>
            <w:noProof/>
            <w:webHidden/>
          </w:rPr>
        </w:r>
        <w:r w:rsidR="00A12291">
          <w:rPr>
            <w:noProof/>
            <w:webHidden/>
          </w:rPr>
          <w:fldChar w:fldCharType="separate"/>
        </w:r>
        <w:r w:rsidR="00A12291">
          <w:rPr>
            <w:noProof/>
            <w:webHidden/>
          </w:rPr>
          <w:t>149</w:t>
        </w:r>
        <w:r w:rsidR="00A12291">
          <w:rPr>
            <w:noProof/>
            <w:webHidden/>
          </w:rPr>
          <w:fldChar w:fldCharType="end"/>
        </w:r>
      </w:hyperlink>
    </w:p>
    <w:p w14:paraId="5DF71467" w14:textId="616AA922"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72" w:history="1">
        <w:r w:rsidR="00A12291" w:rsidRPr="0055415C">
          <w:rPr>
            <w:rStyle w:val="Hyperlink"/>
            <w:noProof/>
          </w:rPr>
          <w:t>2023–24 Substitute System for Time Accounting</w:t>
        </w:r>
        <w:r w:rsidR="00A12291">
          <w:rPr>
            <w:noProof/>
            <w:webHidden/>
          </w:rPr>
          <w:tab/>
        </w:r>
        <w:r w:rsidR="00A12291">
          <w:rPr>
            <w:noProof/>
            <w:webHidden/>
          </w:rPr>
          <w:fldChar w:fldCharType="begin"/>
        </w:r>
        <w:r w:rsidR="00A12291">
          <w:rPr>
            <w:noProof/>
            <w:webHidden/>
          </w:rPr>
          <w:instrText xml:space="preserve"> PAGEREF _Toc139054172 \h </w:instrText>
        </w:r>
        <w:r w:rsidR="00A12291">
          <w:rPr>
            <w:noProof/>
            <w:webHidden/>
          </w:rPr>
        </w:r>
        <w:r w:rsidR="00A12291">
          <w:rPr>
            <w:noProof/>
            <w:webHidden/>
          </w:rPr>
          <w:fldChar w:fldCharType="separate"/>
        </w:r>
        <w:r w:rsidR="00A12291">
          <w:rPr>
            <w:noProof/>
            <w:webHidden/>
          </w:rPr>
          <w:t>151</w:t>
        </w:r>
        <w:r w:rsidR="00A12291">
          <w:rPr>
            <w:noProof/>
            <w:webHidden/>
          </w:rPr>
          <w:fldChar w:fldCharType="end"/>
        </w:r>
      </w:hyperlink>
    </w:p>
    <w:p w14:paraId="46B93B4C" w14:textId="6AD688E9" w:rsidR="00A01088" w:rsidRPr="00A01088" w:rsidRDefault="003D154C" w:rsidP="008E06C3">
      <w:r>
        <w:rPr>
          <w:bCs/>
          <w:noProof/>
        </w:rPr>
        <w:fldChar w:fldCharType="end"/>
      </w:r>
    </w:p>
    <w:p w14:paraId="4B24BFC8" w14:textId="77777777" w:rsidR="00A01088" w:rsidRPr="00A01088" w:rsidRDefault="00A01088" w:rsidP="008E06C3">
      <w:pPr>
        <w:sectPr w:rsidR="00A01088" w:rsidRPr="00A01088" w:rsidSect="00EE1665">
          <w:footerReference w:type="default" r:id="rId8"/>
          <w:pgSz w:w="12240" w:h="15840" w:code="1"/>
          <w:pgMar w:top="720" w:right="720" w:bottom="720" w:left="720" w:header="720" w:footer="432" w:gutter="0"/>
          <w:pgNumType w:start="1"/>
          <w:cols w:space="720"/>
          <w:docGrid w:linePitch="360"/>
        </w:sectPr>
      </w:pPr>
    </w:p>
    <w:p w14:paraId="5BDE2815" w14:textId="43D5E762" w:rsidR="004F1FC3" w:rsidRPr="00A734AD" w:rsidRDefault="004F1FC3" w:rsidP="00A734AD">
      <w:pPr>
        <w:pStyle w:val="Heading2"/>
      </w:pPr>
      <w:bookmarkStart w:id="16" w:name="_Toc440354859"/>
      <w:bookmarkStart w:id="17" w:name="_Toc440355036"/>
      <w:bookmarkStart w:id="18" w:name="_Toc446053601"/>
      <w:bookmarkStart w:id="19" w:name="_Toc463532162"/>
      <w:bookmarkStart w:id="20" w:name="fs_Ot2GlwMfJkif4Uj5FQ2GjA"/>
      <w:bookmarkStart w:id="21" w:name="_Toc139054146"/>
      <w:r w:rsidRPr="00A734AD">
        <w:t>Introduction</w:t>
      </w:r>
      <w:bookmarkEnd w:id="16"/>
      <w:bookmarkEnd w:id="17"/>
      <w:bookmarkEnd w:id="18"/>
      <w:bookmarkEnd w:id="19"/>
      <w:bookmarkEnd w:id="20"/>
      <w:bookmarkEnd w:id="21"/>
    </w:p>
    <w:p w14:paraId="6B8E9AFA" w14:textId="1CEA9FE2" w:rsidR="00F67C32" w:rsidRPr="002167BC" w:rsidRDefault="00F67C32" w:rsidP="00F67C32">
      <w:pPr>
        <w:spacing w:before="240" w:after="240"/>
        <w:ind w:left="288"/>
        <w:rPr>
          <w:b/>
        </w:rPr>
      </w:pPr>
      <w:bookmarkStart w:id="22" w:name="_Toc440354860"/>
      <w:bookmarkStart w:id="23" w:name="_Toc440355037"/>
      <w:bookmarkStart w:id="24" w:name="_Toc446053602"/>
      <w:bookmarkStart w:id="25" w:name="_Toc463532163"/>
      <w:bookmarkStart w:id="26" w:name="fs_cv3UnICmtkG4NMnrwjMlw"/>
      <w:r w:rsidRPr="002167BC">
        <w:t>This document contains instructions for completing the d</w:t>
      </w:r>
      <w:r>
        <w:t>ata collection</w:t>
      </w:r>
      <w:r w:rsidR="007235B4">
        <w:t xml:space="preserve"> form</w:t>
      </w:r>
      <w:r>
        <w:t xml:space="preserve">s included in the </w:t>
      </w:r>
      <w:r w:rsidRPr="002167BC">
        <w:t>Consolidated Application</w:t>
      </w:r>
      <w:r w:rsidR="0071567E">
        <w:t xml:space="preserve"> (</w:t>
      </w:r>
      <w:proofErr w:type="spellStart"/>
      <w:r w:rsidR="0071567E">
        <w:t>ConApp</w:t>
      </w:r>
      <w:proofErr w:type="spellEnd"/>
      <w:r w:rsidR="0071567E">
        <w:t>)</w:t>
      </w:r>
      <w:r w:rsidRPr="002167BC">
        <w:t xml:space="preserve"> </w:t>
      </w:r>
      <w:r w:rsidR="00AF4094">
        <w:t>Spring</w:t>
      </w:r>
      <w:r>
        <w:t xml:space="preserve"> Release</w:t>
      </w:r>
      <w:r w:rsidRPr="002167BC">
        <w:t>. It is intended primarily for local educational agency (LEA) staff who are in</w:t>
      </w:r>
      <w:r w:rsidR="00722191">
        <w:t xml:space="preserve">volved in the completion of the </w:t>
      </w:r>
      <w:proofErr w:type="spellStart"/>
      <w:r w:rsidRPr="002167BC">
        <w:t>ConApp</w:t>
      </w:r>
      <w:proofErr w:type="spellEnd"/>
      <w:r w:rsidRPr="002167BC">
        <w:t xml:space="preserve"> using the</w:t>
      </w:r>
      <w:r w:rsidR="00722191">
        <w:t xml:space="preserve"> Consolidated Application</w:t>
      </w:r>
      <w:r w:rsidRPr="002167BC">
        <w:t xml:space="preserve"> </w:t>
      </w:r>
      <w:r w:rsidR="00722191">
        <w:t xml:space="preserve">and Reporting System </w:t>
      </w:r>
      <w:r w:rsidR="00722191" w:rsidRPr="002167BC">
        <w:t>(CA</w:t>
      </w:r>
      <w:r w:rsidR="00722191">
        <w:t>RS</w:t>
      </w:r>
      <w:r w:rsidR="00244362">
        <w:t>) but</w:t>
      </w:r>
      <w:r w:rsidRPr="002167BC">
        <w:t xml:space="preserve"> may also be helpful to anyo</w:t>
      </w:r>
      <w:r>
        <w:t xml:space="preserve">ne who is reviewing the </w:t>
      </w:r>
      <w:proofErr w:type="spellStart"/>
      <w:r>
        <w:t>ConApp</w:t>
      </w:r>
      <w:proofErr w:type="spellEnd"/>
      <w:r>
        <w:t>.</w:t>
      </w:r>
    </w:p>
    <w:p w14:paraId="58DC693F" w14:textId="6EA82C94" w:rsidR="00F67C32" w:rsidRPr="00E41362" w:rsidRDefault="00F67C32" w:rsidP="00F67C32">
      <w:pPr>
        <w:spacing w:before="240" w:after="240"/>
        <w:ind w:left="288"/>
        <w:sectPr w:rsidR="00F67C32" w:rsidRPr="00E41362" w:rsidSect="00A15B84">
          <w:footerReference w:type="default" r:id="rId9"/>
          <w:pgSz w:w="12240" w:h="15840"/>
          <w:pgMar w:top="1440" w:right="1440" w:bottom="1440" w:left="1440" w:header="720" w:footer="720" w:gutter="0"/>
          <w:pgNumType w:start="1"/>
          <w:cols w:space="720"/>
          <w:docGrid w:linePitch="360"/>
        </w:sectPr>
      </w:pPr>
      <w:r w:rsidRPr="002167BC">
        <w:t xml:space="preserve">The CARS is a </w:t>
      </w:r>
      <w:r>
        <w:t>w</w:t>
      </w:r>
      <w:r w:rsidRPr="002167BC">
        <w:t>eb-based system to apply for funding, collect</w:t>
      </w:r>
      <w:r w:rsidR="00E90FD8">
        <w:t xml:space="preserve"> </w:t>
      </w:r>
      <w:r w:rsidRPr="002167BC">
        <w:t xml:space="preserve">and report </w:t>
      </w:r>
      <w:proofErr w:type="spellStart"/>
      <w:r w:rsidRPr="002167BC">
        <w:t>ConApp</w:t>
      </w:r>
      <w:proofErr w:type="spellEnd"/>
      <w:r w:rsidRPr="002167BC">
        <w:t xml:space="preserve"> data, and track categorical progr</w:t>
      </w:r>
      <w:r>
        <w:t xml:space="preserve">am expenditures and activities. </w:t>
      </w:r>
      <w:r w:rsidRPr="002167BC">
        <w:t xml:space="preserve">The LEA must print the certified </w:t>
      </w:r>
      <w:proofErr w:type="spellStart"/>
      <w:r w:rsidRPr="002167BC">
        <w:t>ConApp</w:t>
      </w:r>
      <w:proofErr w:type="spellEnd"/>
      <w:r w:rsidRPr="002167BC">
        <w:t xml:space="preserve">. The Certification of Assurances </w:t>
      </w:r>
      <w:r>
        <w:t>page must be signed by the LEA Authorized Representative and t</w:t>
      </w:r>
      <w:r w:rsidRPr="002167BC">
        <w:t xml:space="preserve">he entire </w:t>
      </w:r>
      <w:proofErr w:type="spellStart"/>
      <w:r w:rsidRPr="002167BC">
        <w:t>ConApp</w:t>
      </w:r>
      <w:proofErr w:type="spellEnd"/>
      <w:r w:rsidRPr="002167BC">
        <w:t xml:space="preserve"> must be kept on file in the </w:t>
      </w:r>
      <w:r>
        <w:t>office of the LEA, per the</w:t>
      </w:r>
      <w:r w:rsidR="0057343F">
        <w:t xml:space="preserve"> </w:t>
      </w:r>
      <w:r w:rsidR="00722191">
        <w:t xml:space="preserve">General Assurances of the </w:t>
      </w:r>
      <w:proofErr w:type="spellStart"/>
      <w:r w:rsidR="00722191">
        <w:t>ConApp</w:t>
      </w:r>
      <w:proofErr w:type="spellEnd"/>
      <w:r w:rsidR="00722191">
        <w:t xml:space="preserve"> </w:t>
      </w:r>
      <w:r>
        <w:t xml:space="preserve">Legal Assurances that are posted on the California Department of Education Consolidated Application web page at </w:t>
      </w:r>
      <w:hyperlink r:id="rId10" w:tooltip="Consolidated Application web page" w:history="1">
        <w:r w:rsidRPr="0082331E">
          <w:rPr>
            <w:rStyle w:val="Hyperlink"/>
          </w:rPr>
          <w:t>https://www.cde.ca.gov/fg/aa/co/index.asp</w:t>
        </w:r>
      </w:hyperlink>
      <w:r>
        <w:t xml:space="preserve">. </w:t>
      </w:r>
    </w:p>
    <w:p w14:paraId="78A06AEF" w14:textId="5EE75401" w:rsidR="00417FAF" w:rsidRPr="00A734AD" w:rsidRDefault="00417FAF" w:rsidP="00A734AD">
      <w:pPr>
        <w:pStyle w:val="Heading2"/>
      </w:pPr>
      <w:bookmarkStart w:id="27" w:name="_Toc139054147"/>
      <w:r w:rsidRPr="00A734AD">
        <w:t>C</w:t>
      </w:r>
      <w:r w:rsidR="00325489" w:rsidRPr="00A734AD">
        <w:t xml:space="preserve">onsolidated Application and Reporting System </w:t>
      </w:r>
      <w:r w:rsidRPr="00A734AD">
        <w:t>Pre-Loaded Data Types</w:t>
      </w:r>
      <w:bookmarkEnd w:id="22"/>
      <w:bookmarkEnd w:id="23"/>
      <w:bookmarkEnd w:id="24"/>
      <w:bookmarkEnd w:id="25"/>
      <w:bookmarkEnd w:id="27"/>
    </w:p>
    <w:bookmarkEnd w:id="26"/>
    <w:p w14:paraId="131F8B12" w14:textId="77777777" w:rsidR="00037208" w:rsidRDefault="00037208" w:rsidP="002800C0">
      <w:pPr>
        <w:spacing w:before="240" w:after="240"/>
        <w:ind w:left="288"/>
      </w:pPr>
      <w:r>
        <w:t xml:space="preserve">The following terminology describes and differentiates various types of pre-loaded data that can be found in </w:t>
      </w:r>
      <w:r w:rsidRPr="00325489">
        <w:t xml:space="preserve">certain </w:t>
      </w:r>
      <w:r w:rsidRPr="00325489">
        <w:rPr>
          <w:bCs/>
        </w:rPr>
        <w:t>Consolidated Application and Reporting System (</w:t>
      </w:r>
      <w:r w:rsidRPr="00325489">
        <w:t>CARS</w:t>
      </w:r>
      <w:r>
        <w:t>) data collection forms.</w:t>
      </w:r>
    </w:p>
    <w:p w14:paraId="5116F8E9" w14:textId="08605511" w:rsidR="00F30AF4" w:rsidRPr="001570E0" w:rsidRDefault="00037208" w:rsidP="00A734AD">
      <w:pPr>
        <w:pStyle w:val="Heading3"/>
      </w:pPr>
      <w:bookmarkStart w:id="28" w:name="fs_SLtE2GE6OkCqHRbLi7VDtQ"/>
      <w:r w:rsidRPr="001570E0">
        <w:t xml:space="preserve">Displayed </w:t>
      </w:r>
      <w:r w:rsidR="00F30AF4" w:rsidRPr="001570E0">
        <w:t>D</w:t>
      </w:r>
      <w:r w:rsidR="00D635F8" w:rsidRPr="001570E0">
        <w:t>ata</w:t>
      </w:r>
    </w:p>
    <w:bookmarkEnd w:id="28"/>
    <w:p w14:paraId="7A070FC2" w14:textId="22BCA649" w:rsidR="001F6743" w:rsidRDefault="001F6743" w:rsidP="001F6743">
      <w:pPr>
        <w:spacing w:before="240" w:after="240"/>
        <w:ind w:left="288"/>
      </w:pPr>
      <w:r w:rsidRPr="0052328A">
        <w:rPr>
          <w:bCs/>
        </w:rPr>
        <w:t xml:space="preserve">Displayed data </w:t>
      </w:r>
      <w:r>
        <w:rPr>
          <w:bCs/>
        </w:rPr>
        <w:t xml:space="preserve">can be </w:t>
      </w:r>
      <w:r w:rsidRPr="0052328A">
        <w:t>calcu</w:t>
      </w:r>
      <w:r>
        <w:t xml:space="preserve">lated data </w:t>
      </w:r>
      <w:r w:rsidRPr="0052328A">
        <w:t xml:space="preserve">or data </w:t>
      </w:r>
      <w:r>
        <w:t xml:space="preserve">referenced </w:t>
      </w:r>
      <w:r w:rsidRPr="0052328A">
        <w:t xml:space="preserve">from another data collection </w:t>
      </w:r>
      <w:r>
        <w:t xml:space="preserve">form which </w:t>
      </w:r>
      <w:r w:rsidRPr="0052328A">
        <w:rPr>
          <w:bCs/>
        </w:rPr>
        <w:t xml:space="preserve">cannot be edited by the </w:t>
      </w:r>
      <w:r>
        <w:rPr>
          <w:bCs/>
        </w:rPr>
        <w:t>local educational agency (</w:t>
      </w:r>
      <w:r w:rsidRPr="0052328A">
        <w:rPr>
          <w:bCs/>
        </w:rPr>
        <w:t>LEA</w:t>
      </w:r>
      <w:r>
        <w:rPr>
          <w:bCs/>
        </w:rPr>
        <w:t>) user</w:t>
      </w:r>
      <w:r>
        <w:t>. An example of a calculated displayed data field is “Total expenditures.” An example of a referenced displayed data field from another data collection</w:t>
      </w:r>
      <w:r w:rsidR="004E4CEE">
        <w:t xml:space="preserve"> form </w:t>
      </w:r>
      <w:r>
        <w:t>is “Transferred-in amount”</w:t>
      </w:r>
      <w:r w:rsidR="00645B0F">
        <w:t>.</w:t>
      </w:r>
    </w:p>
    <w:p w14:paraId="7BF47232" w14:textId="15E105A1" w:rsidR="001F6743" w:rsidRDefault="001F6743" w:rsidP="001F6743">
      <w:pPr>
        <w:spacing w:before="240" w:after="240"/>
        <w:ind w:left="288"/>
      </w:pPr>
      <w:r>
        <w:rPr>
          <w:bCs/>
        </w:rPr>
        <w:t>Displayed data can also be s</w:t>
      </w:r>
      <w:r w:rsidRPr="0095618B">
        <w:rPr>
          <w:bCs/>
        </w:rPr>
        <w:t>ource data</w:t>
      </w:r>
      <w:r w:rsidRPr="0095618B">
        <w:t xml:space="preserve"> </w:t>
      </w:r>
      <w:r>
        <w:t xml:space="preserve">from outside of CARS which </w:t>
      </w:r>
      <w:r w:rsidRPr="0052328A">
        <w:rPr>
          <w:bCs/>
        </w:rPr>
        <w:t>cannot be edited by the LEA</w:t>
      </w:r>
      <w:r>
        <w:rPr>
          <w:bCs/>
        </w:rPr>
        <w:t xml:space="preserve"> user</w:t>
      </w:r>
      <w:r w:rsidRPr="0052328A">
        <w:t>.</w:t>
      </w:r>
      <w:r>
        <w:t xml:space="preserve"> An example of source </w:t>
      </w:r>
      <w:bookmarkStart w:id="29" w:name="_Hlk23938223"/>
      <w:r>
        <w:t xml:space="preserve">data is the allocation amount. If </w:t>
      </w:r>
      <w:bookmarkEnd w:id="29"/>
      <w:r>
        <w:t>an LEA believes the displayed allocation data needs to be changed, then the LEA must speak to the program contact noted on the data collection form and/or to the appropriate California Department of Education (CDE) fiscal services staff</w:t>
      </w:r>
      <w:r w:rsidR="00E578F4">
        <w:t xml:space="preserve"> member</w:t>
      </w:r>
      <w:r>
        <w:t>. However, even if the data are revised by the program or fiscal contact, there may be occasions when the data cannot be changed within CARS while data collection</w:t>
      </w:r>
      <w:r w:rsidR="004E4CEE">
        <w:t xml:space="preserve"> form</w:t>
      </w:r>
      <w:r>
        <w:t>s are open.</w:t>
      </w:r>
    </w:p>
    <w:p w14:paraId="6BCDD795" w14:textId="0ECA61AF" w:rsidR="001F6743" w:rsidRDefault="001F6743" w:rsidP="001F6743">
      <w:pPr>
        <w:spacing w:before="240" w:after="240"/>
        <w:ind w:left="288"/>
        <w:rPr>
          <w:bCs/>
        </w:rPr>
      </w:pPr>
      <w:r>
        <w:t xml:space="preserve">Other examples of non-editable displayed source data are LEA names and County-District-School (CDS) codes, all of which are sourced directly from the CDS </w:t>
      </w:r>
      <w:r w:rsidR="00244362">
        <w:t>database and</w:t>
      </w:r>
      <w:r>
        <w:t xml:space="preserve"> cannot be manually changed in CARS. If a change to this type of data is needed, then the LEA must contact the CDE CDS Administration office by email at </w:t>
      </w:r>
      <w:hyperlink r:id="rId11" w:history="1">
        <w:r w:rsidR="00C861A0" w:rsidRPr="00F54CF5">
          <w:rPr>
            <w:rStyle w:val="Hyperlink"/>
          </w:rPr>
          <w:t>CDSAdmin@cde.ca.gov</w:t>
        </w:r>
      </w:hyperlink>
      <w:r>
        <w:t xml:space="preserve"> or by phone at 916-327-4014. CDS Administration resources can also be reviewed on the CDE County-District-School Administration web page at </w:t>
      </w:r>
      <w:hyperlink r:id="rId12" w:tooltip="County-District-School Administration web page" w:history="1">
        <w:r w:rsidRPr="006E3634">
          <w:rPr>
            <w:rStyle w:val="Hyperlink"/>
          </w:rPr>
          <w:t>https://www.cde.ca.gov/ds/si/ds/</w:t>
        </w:r>
      </w:hyperlink>
      <w:r>
        <w:t>.</w:t>
      </w:r>
    </w:p>
    <w:p w14:paraId="52D44CDD" w14:textId="77777777" w:rsidR="001F6743" w:rsidRPr="00A734AD" w:rsidRDefault="001F6743" w:rsidP="00A734AD">
      <w:pPr>
        <w:pStyle w:val="Heading3"/>
      </w:pPr>
      <w:r w:rsidRPr="00A734AD">
        <w:t>Pre-populated Data</w:t>
      </w:r>
    </w:p>
    <w:p w14:paraId="7E6AE211" w14:textId="28020D2D" w:rsidR="004725B3" w:rsidRDefault="001F6743" w:rsidP="001F6743">
      <w:pPr>
        <w:spacing w:before="240" w:after="240"/>
        <w:ind w:left="288"/>
      </w:pPr>
      <w:bookmarkStart w:id="30" w:name="_Hlk23938525"/>
      <w:r w:rsidRPr="0095618B">
        <w:rPr>
          <w:bCs/>
        </w:rPr>
        <w:t>Pre-</w:t>
      </w:r>
      <w:r>
        <w:rPr>
          <w:bCs/>
        </w:rPr>
        <w:t xml:space="preserve">populated data is </w:t>
      </w:r>
      <w:r>
        <w:t xml:space="preserve">data that was brought forward from another data collection form </w:t>
      </w:r>
      <w:bookmarkStart w:id="31" w:name="_Hlk23938435"/>
      <w:r>
        <w:t xml:space="preserve">which </w:t>
      </w:r>
      <w:r w:rsidRPr="0052328A">
        <w:rPr>
          <w:bCs/>
        </w:rPr>
        <w:t>can be edited by the LEA</w:t>
      </w:r>
      <w:r>
        <w:rPr>
          <w:bCs/>
        </w:rPr>
        <w:t xml:space="preserve"> user</w:t>
      </w:r>
      <w:r w:rsidRPr="0052328A">
        <w:t>.</w:t>
      </w:r>
      <w:r>
        <w:t xml:space="preserve"> Pre-populated data are brought forward with the initial </w:t>
      </w:r>
      <w:bookmarkStart w:id="32" w:name="_Hlk23938450"/>
      <w:r>
        <w:t>opening of a data collection</w:t>
      </w:r>
      <w:r w:rsidR="004E4CEE">
        <w:t xml:space="preserve"> form</w:t>
      </w:r>
      <w:r>
        <w:t xml:space="preserve">. Once the data collection </w:t>
      </w:r>
      <w:r w:rsidR="004E4CEE">
        <w:t xml:space="preserve">form </w:t>
      </w:r>
      <w:r>
        <w:t>is saved, the system will not bring forward the pre-populated data again. A current example of editable pre-populated data can be found in the fields of the Title I, Part A Notification of Authorization of Schoolwide Program data collection form, which will display data that was certified in the same</w:t>
      </w:r>
      <w:r w:rsidR="0094152E">
        <w:t xml:space="preserve"> data collection</w:t>
      </w:r>
      <w:r>
        <w:t xml:space="preserve"> form from the prior fiscal year.</w:t>
      </w:r>
      <w:bookmarkEnd w:id="30"/>
      <w:bookmarkEnd w:id="31"/>
      <w:bookmarkEnd w:id="32"/>
      <w:r w:rsidR="004725B3">
        <w:br w:type="page"/>
      </w:r>
    </w:p>
    <w:p w14:paraId="71125E39" w14:textId="5F2736B7" w:rsidR="00D54DA5" w:rsidRPr="001570E0" w:rsidRDefault="00D54DA5" w:rsidP="00A734AD">
      <w:pPr>
        <w:pStyle w:val="Heading2"/>
      </w:pPr>
      <w:bookmarkStart w:id="33" w:name="_Toc139054148"/>
      <w:bookmarkStart w:id="34" w:name="_Hlk68536278"/>
      <w:r w:rsidRPr="001570E0">
        <w:t>Abbreviations, Acronyms, and Initialisms</w:t>
      </w:r>
      <w:bookmarkEnd w:id="33"/>
    </w:p>
    <w:tbl>
      <w:tblPr>
        <w:tblW w:w="10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of abbreviation, acronym or initialism and the full description of the item."/>
      </w:tblPr>
      <w:tblGrid>
        <w:gridCol w:w="2150"/>
        <w:gridCol w:w="8328"/>
      </w:tblGrid>
      <w:tr w:rsidR="003C0824" w:rsidRPr="003C0824" w14:paraId="3A54405D" w14:textId="77777777" w:rsidTr="008B72D8">
        <w:trPr>
          <w:cantSplit/>
          <w:trHeight w:val="286"/>
          <w:tblHeader/>
        </w:trPr>
        <w:tc>
          <w:tcPr>
            <w:tcW w:w="2150" w:type="dxa"/>
            <w:shd w:val="clear" w:color="auto" w:fill="D9D9D9" w:themeFill="background1" w:themeFillShade="D9"/>
            <w:noWrap/>
            <w:vAlign w:val="bottom"/>
          </w:tcPr>
          <w:p w14:paraId="31852D75" w14:textId="3863C4E2" w:rsidR="003C0824" w:rsidRPr="003C0824" w:rsidRDefault="00D54DA5" w:rsidP="003C0824">
            <w:pPr>
              <w:rPr>
                <w:b/>
              </w:rPr>
            </w:pPr>
            <w:bookmarkStart w:id="35" w:name="fs_g9wRxlnmU6kg95xNAYcow"/>
            <w:r>
              <w:rPr>
                <w:b/>
              </w:rPr>
              <w:t>Ab</w:t>
            </w:r>
            <w:r w:rsidR="003C0824" w:rsidRPr="003C0824">
              <w:rPr>
                <w:b/>
              </w:rPr>
              <w:t>breviation, Acronym, or Initialism</w:t>
            </w:r>
          </w:p>
        </w:tc>
        <w:tc>
          <w:tcPr>
            <w:tcW w:w="8328" w:type="dxa"/>
            <w:shd w:val="clear" w:color="auto" w:fill="D9D9D9" w:themeFill="background1" w:themeFillShade="D9"/>
            <w:noWrap/>
            <w:vAlign w:val="bottom"/>
          </w:tcPr>
          <w:p w14:paraId="5D2D9FB1" w14:textId="49909B72" w:rsidR="003C0824" w:rsidRPr="003C0824" w:rsidRDefault="003C0824" w:rsidP="003C0824">
            <w:pPr>
              <w:rPr>
                <w:b/>
              </w:rPr>
            </w:pPr>
            <w:r w:rsidRPr="003C0824">
              <w:rPr>
                <w:b/>
              </w:rPr>
              <w:t>Full Name</w:t>
            </w:r>
          </w:p>
        </w:tc>
      </w:tr>
      <w:tr w:rsidR="00770516" w:rsidRPr="004C6075" w14:paraId="3AFFCB7B" w14:textId="77777777" w:rsidTr="008B72D8">
        <w:trPr>
          <w:cantSplit/>
          <w:trHeight w:val="286"/>
        </w:trPr>
        <w:tc>
          <w:tcPr>
            <w:tcW w:w="2150" w:type="dxa"/>
            <w:shd w:val="clear" w:color="auto" w:fill="auto"/>
            <w:noWrap/>
            <w:vAlign w:val="bottom"/>
          </w:tcPr>
          <w:p w14:paraId="5C026222" w14:textId="376B3950" w:rsidR="00770516" w:rsidRPr="00296566" w:rsidRDefault="00770516" w:rsidP="00CB7440">
            <w:r>
              <w:t>Addendum</w:t>
            </w:r>
          </w:p>
        </w:tc>
        <w:tc>
          <w:tcPr>
            <w:tcW w:w="8328" w:type="dxa"/>
            <w:shd w:val="clear" w:color="auto" w:fill="auto"/>
            <w:noWrap/>
            <w:vAlign w:val="bottom"/>
          </w:tcPr>
          <w:p w14:paraId="627B9B40" w14:textId="278292E0" w:rsidR="00770516" w:rsidRPr="00296566" w:rsidRDefault="00770516" w:rsidP="00CB7440">
            <w:r w:rsidRPr="00614120">
              <w:t>LCAP Federal Addendum Template</w:t>
            </w:r>
          </w:p>
        </w:tc>
      </w:tr>
      <w:bookmarkEnd w:id="35"/>
      <w:tr w:rsidR="00141E8F" w:rsidRPr="004C6075" w14:paraId="60235576" w14:textId="77777777" w:rsidTr="008B72D8">
        <w:trPr>
          <w:cantSplit/>
          <w:trHeight w:val="286"/>
        </w:trPr>
        <w:tc>
          <w:tcPr>
            <w:tcW w:w="2150" w:type="dxa"/>
            <w:shd w:val="clear" w:color="auto" w:fill="auto"/>
            <w:noWrap/>
            <w:vAlign w:val="bottom"/>
          </w:tcPr>
          <w:p w14:paraId="2BFED783" w14:textId="6CC5B2CE" w:rsidR="00141E8F" w:rsidRPr="00296566" w:rsidRDefault="00141E8F" w:rsidP="00CB7440">
            <w:r>
              <w:t>CALPADS</w:t>
            </w:r>
          </w:p>
        </w:tc>
        <w:tc>
          <w:tcPr>
            <w:tcW w:w="8328" w:type="dxa"/>
            <w:shd w:val="clear" w:color="auto" w:fill="auto"/>
            <w:noWrap/>
            <w:vAlign w:val="bottom"/>
          </w:tcPr>
          <w:p w14:paraId="6A9E90BB" w14:textId="39DB3184" w:rsidR="00141E8F" w:rsidRPr="00296566" w:rsidRDefault="00141E8F" w:rsidP="00CB7440">
            <w:r w:rsidRPr="00F6767B">
              <w:rPr>
                <w:rStyle w:val="labellabelleftlabelmedium"/>
              </w:rPr>
              <w:t>California Longitudinal Pupil Achievement Data System</w:t>
            </w:r>
          </w:p>
        </w:tc>
      </w:tr>
      <w:tr w:rsidR="00284003" w:rsidRPr="004C6075" w14:paraId="2FB1430F" w14:textId="77777777" w:rsidTr="008B72D8">
        <w:trPr>
          <w:cantSplit/>
          <w:trHeight w:val="286"/>
        </w:trPr>
        <w:tc>
          <w:tcPr>
            <w:tcW w:w="2150" w:type="dxa"/>
            <w:shd w:val="clear" w:color="auto" w:fill="auto"/>
            <w:noWrap/>
            <w:vAlign w:val="bottom"/>
          </w:tcPr>
          <w:p w14:paraId="7527CE38" w14:textId="77777777" w:rsidR="00284003" w:rsidRPr="00296566" w:rsidRDefault="00284003" w:rsidP="00CB7440">
            <w:r w:rsidRPr="00296566">
              <w:t>CARS</w:t>
            </w:r>
          </w:p>
        </w:tc>
        <w:tc>
          <w:tcPr>
            <w:tcW w:w="8328" w:type="dxa"/>
            <w:shd w:val="clear" w:color="auto" w:fill="auto"/>
            <w:noWrap/>
            <w:vAlign w:val="bottom"/>
          </w:tcPr>
          <w:p w14:paraId="131F37ED" w14:textId="77777777" w:rsidR="00284003" w:rsidRPr="00296566" w:rsidRDefault="00284003" w:rsidP="00CB7440">
            <w:r w:rsidRPr="00296566">
              <w:t>Consolidated Application and Reporting System</w:t>
            </w:r>
          </w:p>
        </w:tc>
      </w:tr>
      <w:tr w:rsidR="00284003" w:rsidRPr="004C6075" w14:paraId="7D6C8ABA" w14:textId="77777777" w:rsidTr="008B72D8">
        <w:trPr>
          <w:cantSplit/>
          <w:trHeight w:val="286"/>
        </w:trPr>
        <w:tc>
          <w:tcPr>
            <w:tcW w:w="2150" w:type="dxa"/>
            <w:shd w:val="clear" w:color="auto" w:fill="auto"/>
            <w:noWrap/>
            <w:vAlign w:val="bottom"/>
            <w:hideMark/>
          </w:tcPr>
          <w:p w14:paraId="7170D2E3" w14:textId="77777777" w:rsidR="00284003" w:rsidRPr="00296566" w:rsidRDefault="00284003" w:rsidP="00CB7440">
            <w:r w:rsidRPr="00296566">
              <w:t>CDE</w:t>
            </w:r>
          </w:p>
        </w:tc>
        <w:tc>
          <w:tcPr>
            <w:tcW w:w="8328" w:type="dxa"/>
            <w:shd w:val="clear" w:color="auto" w:fill="auto"/>
            <w:noWrap/>
            <w:vAlign w:val="bottom"/>
            <w:hideMark/>
          </w:tcPr>
          <w:p w14:paraId="10573A84" w14:textId="77777777" w:rsidR="00284003" w:rsidRPr="00296566" w:rsidRDefault="00284003" w:rsidP="00CB7440">
            <w:r w:rsidRPr="00296566">
              <w:t>California Department of Education</w:t>
            </w:r>
          </w:p>
        </w:tc>
      </w:tr>
      <w:tr w:rsidR="00284003" w:rsidRPr="004C6075" w14:paraId="5ABE6730" w14:textId="77777777" w:rsidTr="008B72D8">
        <w:trPr>
          <w:cantSplit/>
          <w:trHeight w:val="286"/>
        </w:trPr>
        <w:tc>
          <w:tcPr>
            <w:tcW w:w="2150" w:type="dxa"/>
            <w:shd w:val="clear" w:color="auto" w:fill="auto"/>
            <w:noWrap/>
            <w:vAlign w:val="bottom"/>
            <w:hideMark/>
          </w:tcPr>
          <w:p w14:paraId="48130B4A" w14:textId="77777777" w:rsidR="00284003" w:rsidRPr="00296566" w:rsidRDefault="00284003" w:rsidP="00CB7440">
            <w:r w:rsidRPr="00296566">
              <w:t>CDS</w:t>
            </w:r>
          </w:p>
        </w:tc>
        <w:tc>
          <w:tcPr>
            <w:tcW w:w="8328" w:type="dxa"/>
            <w:shd w:val="clear" w:color="auto" w:fill="auto"/>
            <w:noWrap/>
            <w:vAlign w:val="bottom"/>
            <w:hideMark/>
          </w:tcPr>
          <w:p w14:paraId="1DA4EA54" w14:textId="354BF007" w:rsidR="00284003" w:rsidRPr="00296566" w:rsidRDefault="00284003" w:rsidP="00084FB1">
            <w:r w:rsidRPr="00296566">
              <w:t xml:space="preserve">County-District-School also used to refer to the </w:t>
            </w:r>
            <w:r w:rsidR="00C04D5D">
              <w:t xml:space="preserve">CDE </w:t>
            </w:r>
            <w:r w:rsidRPr="00296566">
              <w:t>C</w:t>
            </w:r>
            <w:r w:rsidR="00084FB1">
              <w:t xml:space="preserve">alifornia School </w:t>
            </w:r>
            <w:r w:rsidRPr="00296566">
              <w:t xml:space="preserve">Directory </w:t>
            </w:r>
            <w:r w:rsidR="00D333A8" w:rsidRPr="00296566">
              <w:t>d</w:t>
            </w:r>
            <w:r w:rsidRPr="00296566">
              <w:t>atabase</w:t>
            </w:r>
          </w:p>
        </w:tc>
      </w:tr>
      <w:tr w:rsidR="00284003" w:rsidRPr="004C6075" w14:paraId="7ED2E129" w14:textId="77777777" w:rsidTr="008B72D8">
        <w:trPr>
          <w:cantSplit/>
          <w:trHeight w:val="286"/>
        </w:trPr>
        <w:tc>
          <w:tcPr>
            <w:tcW w:w="2150" w:type="dxa"/>
            <w:shd w:val="clear" w:color="auto" w:fill="auto"/>
            <w:noWrap/>
            <w:vAlign w:val="bottom"/>
            <w:hideMark/>
          </w:tcPr>
          <w:p w14:paraId="55899200" w14:textId="77777777" w:rsidR="00284003" w:rsidRPr="00296566" w:rsidRDefault="00284003" w:rsidP="00CB7440">
            <w:r w:rsidRPr="00296566">
              <w:t>CFR</w:t>
            </w:r>
          </w:p>
        </w:tc>
        <w:tc>
          <w:tcPr>
            <w:tcW w:w="8328" w:type="dxa"/>
            <w:shd w:val="clear" w:color="auto" w:fill="auto"/>
            <w:noWrap/>
            <w:vAlign w:val="bottom"/>
            <w:hideMark/>
          </w:tcPr>
          <w:p w14:paraId="19B2E39E" w14:textId="77777777" w:rsidR="00284003" w:rsidRPr="00296566" w:rsidRDefault="00284003" w:rsidP="00CB7440">
            <w:r w:rsidRPr="00296566">
              <w:t>Code of Federal Regulations</w:t>
            </w:r>
          </w:p>
        </w:tc>
      </w:tr>
      <w:tr w:rsidR="00284003" w:rsidRPr="004C6075" w14:paraId="0F8F0BF0" w14:textId="77777777" w:rsidTr="008B72D8">
        <w:trPr>
          <w:cantSplit/>
          <w:trHeight w:val="286"/>
        </w:trPr>
        <w:tc>
          <w:tcPr>
            <w:tcW w:w="2150" w:type="dxa"/>
            <w:shd w:val="clear" w:color="auto" w:fill="auto"/>
            <w:noWrap/>
            <w:vAlign w:val="bottom"/>
            <w:hideMark/>
          </w:tcPr>
          <w:p w14:paraId="7B14EE02" w14:textId="77777777" w:rsidR="00284003" w:rsidRPr="00296566" w:rsidRDefault="00284003" w:rsidP="00CB7440">
            <w:proofErr w:type="spellStart"/>
            <w:r w:rsidRPr="00296566">
              <w:t>ConApp</w:t>
            </w:r>
            <w:proofErr w:type="spellEnd"/>
          </w:p>
        </w:tc>
        <w:tc>
          <w:tcPr>
            <w:tcW w:w="8328" w:type="dxa"/>
            <w:shd w:val="clear" w:color="auto" w:fill="auto"/>
            <w:noWrap/>
            <w:vAlign w:val="bottom"/>
            <w:hideMark/>
          </w:tcPr>
          <w:p w14:paraId="6CFBB657" w14:textId="77777777" w:rsidR="00284003" w:rsidRPr="00296566" w:rsidRDefault="00284003" w:rsidP="00CB7440">
            <w:r w:rsidRPr="00296566">
              <w:t>Consolidated Application</w:t>
            </w:r>
          </w:p>
        </w:tc>
      </w:tr>
      <w:tr w:rsidR="00284003" w:rsidRPr="004C6075" w14:paraId="22119942" w14:textId="77777777" w:rsidTr="008B72D8">
        <w:trPr>
          <w:cantSplit/>
          <w:trHeight w:val="286"/>
        </w:trPr>
        <w:tc>
          <w:tcPr>
            <w:tcW w:w="2150" w:type="dxa"/>
            <w:shd w:val="clear" w:color="auto" w:fill="auto"/>
            <w:noWrap/>
            <w:vAlign w:val="bottom"/>
            <w:hideMark/>
          </w:tcPr>
          <w:p w14:paraId="7DC9B20D" w14:textId="77777777" w:rsidR="00284003" w:rsidRPr="00296566" w:rsidRDefault="00284003" w:rsidP="00CB7440">
            <w:r w:rsidRPr="00296566">
              <w:t>CSAM</w:t>
            </w:r>
          </w:p>
        </w:tc>
        <w:tc>
          <w:tcPr>
            <w:tcW w:w="8328" w:type="dxa"/>
            <w:shd w:val="clear" w:color="auto" w:fill="auto"/>
            <w:noWrap/>
            <w:vAlign w:val="bottom"/>
            <w:hideMark/>
          </w:tcPr>
          <w:p w14:paraId="3DC0A1F2" w14:textId="77777777" w:rsidR="00284003" w:rsidRPr="00296566" w:rsidRDefault="00284003" w:rsidP="00CB7440">
            <w:r w:rsidRPr="00296566">
              <w:t xml:space="preserve">California School Accounting Manual </w:t>
            </w:r>
          </w:p>
        </w:tc>
      </w:tr>
      <w:tr w:rsidR="000128D5" w:rsidRPr="004C6075" w14:paraId="61EDF201" w14:textId="77777777" w:rsidTr="008B72D8">
        <w:trPr>
          <w:cantSplit/>
          <w:trHeight w:val="286"/>
        </w:trPr>
        <w:tc>
          <w:tcPr>
            <w:tcW w:w="2150" w:type="dxa"/>
            <w:shd w:val="clear" w:color="auto" w:fill="auto"/>
            <w:noWrap/>
            <w:vAlign w:val="bottom"/>
          </w:tcPr>
          <w:p w14:paraId="520679E2" w14:textId="77777777" w:rsidR="000128D5" w:rsidRPr="00296566" w:rsidRDefault="000128D5" w:rsidP="00CB7440">
            <w:r w:rsidRPr="00296566">
              <w:t>DELAC</w:t>
            </w:r>
          </w:p>
        </w:tc>
        <w:tc>
          <w:tcPr>
            <w:tcW w:w="8328" w:type="dxa"/>
            <w:shd w:val="clear" w:color="auto" w:fill="auto"/>
            <w:noWrap/>
            <w:vAlign w:val="bottom"/>
          </w:tcPr>
          <w:p w14:paraId="5D7EBB8D" w14:textId="77777777" w:rsidR="000128D5" w:rsidRPr="00296566" w:rsidRDefault="000128D5" w:rsidP="00CB7440">
            <w:r w:rsidRPr="00296566">
              <w:t>District English Learner Advisory Committee</w:t>
            </w:r>
          </w:p>
        </w:tc>
      </w:tr>
      <w:tr w:rsidR="00284003" w:rsidRPr="004C6075" w14:paraId="27788369" w14:textId="77777777" w:rsidTr="008B72D8">
        <w:trPr>
          <w:cantSplit/>
          <w:trHeight w:val="286"/>
        </w:trPr>
        <w:tc>
          <w:tcPr>
            <w:tcW w:w="2150" w:type="dxa"/>
            <w:shd w:val="clear" w:color="auto" w:fill="auto"/>
            <w:noWrap/>
            <w:vAlign w:val="bottom"/>
            <w:hideMark/>
          </w:tcPr>
          <w:p w14:paraId="0069EBC8" w14:textId="77777777" w:rsidR="00284003" w:rsidRPr="00296566" w:rsidRDefault="00284003" w:rsidP="00CB7440">
            <w:r w:rsidRPr="00296566">
              <w:t>EC</w:t>
            </w:r>
          </w:p>
        </w:tc>
        <w:tc>
          <w:tcPr>
            <w:tcW w:w="8328" w:type="dxa"/>
            <w:shd w:val="clear" w:color="auto" w:fill="auto"/>
            <w:noWrap/>
            <w:vAlign w:val="bottom"/>
            <w:hideMark/>
          </w:tcPr>
          <w:p w14:paraId="7A86FBD8" w14:textId="77777777" w:rsidR="00284003" w:rsidRPr="00296566" w:rsidRDefault="00284003" w:rsidP="00CB7440">
            <w:r w:rsidRPr="00296566">
              <w:t>Education Code</w:t>
            </w:r>
          </w:p>
        </w:tc>
      </w:tr>
      <w:tr w:rsidR="00284003" w:rsidRPr="004C6075" w14:paraId="43D5DDEA" w14:textId="77777777" w:rsidTr="008B72D8">
        <w:trPr>
          <w:cantSplit/>
          <w:trHeight w:val="286"/>
        </w:trPr>
        <w:tc>
          <w:tcPr>
            <w:tcW w:w="2150" w:type="dxa"/>
            <w:shd w:val="clear" w:color="auto" w:fill="auto"/>
            <w:noWrap/>
            <w:vAlign w:val="bottom"/>
            <w:hideMark/>
          </w:tcPr>
          <w:p w14:paraId="50BB5393" w14:textId="77777777" w:rsidR="00284003" w:rsidRPr="00296566" w:rsidRDefault="00284003" w:rsidP="00CB7440">
            <w:r w:rsidRPr="00296566">
              <w:t>EL</w:t>
            </w:r>
          </w:p>
        </w:tc>
        <w:tc>
          <w:tcPr>
            <w:tcW w:w="8328" w:type="dxa"/>
            <w:shd w:val="clear" w:color="auto" w:fill="auto"/>
            <w:noWrap/>
            <w:vAlign w:val="bottom"/>
            <w:hideMark/>
          </w:tcPr>
          <w:p w14:paraId="3D821E6C" w14:textId="77777777" w:rsidR="00284003" w:rsidRPr="00296566" w:rsidRDefault="00284003" w:rsidP="00CB7440">
            <w:r w:rsidRPr="00296566">
              <w:t>English Learner</w:t>
            </w:r>
          </w:p>
        </w:tc>
      </w:tr>
      <w:tr w:rsidR="00284003" w:rsidRPr="004C6075" w14:paraId="4987008A" w14:textId="77777777" w:rsidTr="008B72D8">
        <w:trPr>
          <w:cantSplit/>
          <w:trHeight w:val="286"/>
        </w:trPr>
        <w:tc>
          <w:tcPr>
            <w:tcW w:w="2150" w:type="dxa"/>
            <w:shd w:val="clear" w:color="auto" w:fill="auto"/>
            <w:noWrap/>
            <w:vAlign w:val="bottom"/>
            <w:hideMark/>
          </w:tcPr>
          <w:p w14:paraId="7EAF3B30" w14:textId="77777777" w:rsidR="00284003" w:rsidRPr="00296566" w:rsidRDefault="00284003" w:rsidP="00CB7440">
            <w:r w:rsidRPr="00296566">
              <w:t>ESEA</w:t>
            </w:r>
          </w:p>
        </w:tc>
        <w:tc>
          <w:tcPr>
            <w:tcW w:w="8328" w:type="dxa"/>
            <w:shd w:val="clear" w:color="auto" w:fill="auto"/>
            <w:noWrap/>
            <w:vAlign w:val="bottom"/>
            <w:hideMark/>
          </w:tcPr>
          <w:p w14:paraId="237E90D5" w14:textId="77777777" w:rsidR="00284003" w:rsidRPr="00296566" w:rsidRDefault="00284003" w:rsidP="00CB7440">
            <w:r w:rsidRPr="00296566">
              <w:t>Elementary and Secondary Education Act</w:t>
            </w:r>
          </w:p>
        </w:tc>
      </w:tr>
      <w:tr w:rsidR="001F7C36" w:rsidRPr="004C6075" w14:paraId="5D45EDBB" w14:textId="77777777" w:rsidTr="008B72D8">
        <w:trPr>
          <w:cantSplit/>
          <w:trHeight w:val="286"/>
        </w:trPr>
        <w:tc>
          <w:tcPr>
            <w:tcW w:w="2150" w:type="dxa"/>
            <w:shd w:val="clear" w:color="auto" w:fill="auto"/>
            <w:noWrap/>
            <w:vAlign w:val="bottom"/>
          </w:tcPr>
          <w:p w14:paraId="5B2C7AB5" w14:textId="77777777" w:rsidR="001F7C36" w:rsidRPr="00296566" w:rsidRDefault="001F7C36" w:rsidP="00CB7440">
            <w:r w:rsidRPr="00296566">
              <w:t>ESSA</w:t>
            </w:r>
          </w:p>
        </w:tc>
        <w:tc>
          <w:tcPr>
            <w:tcW w:w="8328" w:type="dxa"/>
            <w:shd w:val="clear" w:color="auto" w:fill="auto"/>
            <w:noWrap/>
            <w:vAlign w:val="bottom"/>
          </w:tcPr>
          <w:p w14:paraId="546C6405" w14:textId="77777777" w:rsidR="001F7C36" w:rsidRPr="00296566" w:rsidRDefault="001F7C36" w:rsidP="00CB7440">
            <w:r w:rsidRPr="00296566">
              <w:t>Every Student Succeeds Act</w:t>
            </w:r>
          </w:p>
        </w:tc>
      </w:tr>
      <w:tr w:rsidR="00FD4E68" w:rsidRPr="004C6075" w14:paraId="1E742F3B" w14:textId="77777777" w:rsidTr="008B72D8">
        <w:trPr>
          <w:cantSplit/>
          <w:trHeight w:val="286"/>
        </w:trPr>
        <w:tc>
          <w:tcPr>
            <w:tcW w:w="21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D02AC6" w14:textId="77777777" w:rsidR="00FD4E68" w:rsidRPr="00296566" w:rsidRDefault="00FD4E68" w:rsidP="00421FD1">
            <w:r>
              <w:t>FPM</w:t>
            </w:r>
          </w:p>
        </w:tc>
        <w:tc>
          <w:tcPr>
            <w:tcW w:w="83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05D2C8" w14:textId="77777777" w:rsidR="00FD4E68" w:rsidRPr="00296566" w:rsidRDefault="00FD4E68" w:rsidP="00421FD1">
            <w:r>
              <w:t>Federal Program Monitoring</w:t>
            </w:r>
          </w:p>
        </w:tc>
      </w:tr>
      <w:tr w:rsidR="00284003" w:rsidRPr="004C6075" w14:paraId="3E75CC0E" w14:textId="77777777" w:rsidTr="008B72D8">
        <w:trPr>
          <w:cantSplit/>
          <w:trHeight w:val="286"/>
        </w:trPr>
        <w:tc>
          <w:tcPr>
            <w:tcW w:w="2150" w:type="dxa"/>
            <w:shd w:val="clear" w:color="auto" w:fill="auto"/>
            <w:noWrap/>
            <w:vAlign w:val="bottom"/>
          </w:tcPr>
          <w:p w14:paraId="1C13311D" w14:textId="77777777" w:rsidR="00284003" w:rsidRPr="00296566" w:rsidRDefault="00284003" w:rsidP="00CB7440">
            <w:r w:rsidRPr="00296566">
              <w:t>FY</w:t>
            </w:r>
          </w:p>
        </w:tc>
        <w:tc>
          <w:tcPr>
            <w:tcW w:w="8328" w:type="dxa"/>
            <w:shd w:val="clear" w:color="auto" w:fill="auto"/>
            <w:noWrap/>
            <w:vAlign w:val="bottom"/>
          </w:tcPr>
          <w:p w14:paraId="274FE0F5" w14:textId="77777777" w:rsidR="00284003" w:rsidRPr="00296566" w:rsidRDefault="00284003" w:rsidP="00CB7440">
            <w:r w:rsidRPr="00296566">
              <w:t>Fiscal Year</w:t>
            </w:r>
          </w:p>
        </w:tc>
      </w:tr>
      <w:tr w:rsidR="004C1F55" w:rsidRPr="004C6075" w14:paraId="014DDC44" w14:textId="77777777" w:rsidTr="008B72D8">
        <w:trPr>
          <w:cantSplit/>
          <w:trHeight w:val="286"/>
        </w:trPr>
        <w:tc>
          <w:tcPr>
            <w:tcW w:w="2150" w:type="dxa"/>
            <w:shd w:val="clear" w:color="auto" w:fill="auto"/>
            <w:noWrap/>
            <w:vAlign w:val="bottom"/>
          </w:tcPr>
          <w:p w14:paraId="4821FFA4" w14:textId="77777777" w:rsidR="004C1F55" w:rsidRPr="00296566" w:rsidRDefault="004C1F55" w:rsidP="00CB7440">
            <w:r w:rsidRPr="00296566">
              <w:t>GED</w:t>
            </w:r>
          </w:p>
        </w:tc>
        <w:tc>
          <w:tcPr>
            <w:tcW w:w="8328" w:type="dxa"/>
            <w:shd w:val="clear" w:color="auto" w:fill="auto"/>
            <w:noWrap/>
            <w:vAlign w:val="bottom"/>
          </w:tcPr>
          <w:p w14:paraId="5B590627" w14:textId="77777777" w:rsidR="004C1F55" w:rsidRPr="00296566" w:rsidRDefault="004C1F55" w:rsidP="00CB7440">
            <w:r w:rsidRPr="00296566">
              <w:t>General Educational Development</w:t>
            </w:r>
          </w:p>
        </w:tc>
      </w:tr>
      <w:tr w:rsidR="00884762" w:rsidRPr="004C6075" w14:paraId="48728D01" w14:textId="77777777" w:rsidTr="008B72D8">
        <w:trPr>
          <w:cantSplit/>
          <w:trHeight w:val="286"/>
        </w:trPr>
        <w:tc>
          <w:tcPr>
            <w:tcW w:w="2150" w:type="dxa"/>
            <w:shd w:val="clear" w:color="auto" w:fill="auto"/>
            <w:noWrap/>
            <w:vAlign w:val="bottom"/>
          </w:tcPr>
          <w:p w14:paraId="2307C4DE" w14:textId="77777777" w:rsidR="00884762" w:rsidRPr="00296566" w:rsidRDefault="00884762" w:rsidP="00CB7440">
            <w:r w:rsidRPr="00296566">
              <w:t>HSET</w:t>
            </w:r>
          </w:p>
        </w:tc>
        <w:tc>
          <w:tcPr>
            <w:tcW w:w="8328" w:type="dxa"/>
            <w:shd w:val="clear" w:color="auto" w:fill="auto"/>
            <w:noWrap/>
            <w:vAlign w:val="bottom"/>
          </w:tcPr>
          <w:p w14:paraId="7C1839E9" w14:textId="77777777" w:rsidR="00884762" w:rsidRPr="00296566" w:rsidRDefault="00884762" w:rsidP="00CB7440">
            <w:r w:rsidRPr="00296566">
              <w:t>High School Equivalency Test</w:t>
            </w:r>
          </w:p>
        </w:tc>
      </w:tr>
      <w:tr w:rsidR="00955D84" w:rsidRPr="004C6075" w14:paraId="195BA89E" w14:textId="77777777" w:rsidTr="008B72D8">
        <w:trPr>
          <w:cantSplit/>
          <w:trHeight w:val="286"/>
        </w:trPr>
        <w:tc>
          <w:tcPr>
            <w:tcW w:w="2150" w:type="dxa"/>
            <w:shd w:val="clear" w:color="auto" w:fill="auto"/>
            <w:noWrap/>
            <w:vAlign w:val="bottom"/>
          </w:tcPr>
          <w:p w14:paraId="31E631A0" w14:textId="6C607D1A" w:rsidR="00955D84" w:rsidRDefault="00955D84" w:rsidP="00CB7440">
            <w:r>
              <w:t>ICR</w:t>
            </w:r>
          </w:p>
        </w:tc>
        <w:tc>
          <w:tcPr>
            <w:tcW w:w="8328" w:type="dxa"/>
            <w:shd w:val="clear" w:color="auto" w:fill="auto"/>
            <w:noWrap/>
            <w:vAlign w:val="bottom"/>
          </w:tcPr>
          <w:p w14:paraId="670A834A" w14:textId="0857F33B" w:rsidR="00955D84" w:rsidRDefault="00955D84" w:rsidP="00207465">
            <w:r>
              <w:t>Indirect Cost Rate</w:t>
            </w:r>
          </w:p>
        </w:tc>
      </w:tr>
      <w:tr w:rsidR="00936492" w:rsidRPr="004C6075" w14:paraId="5CE8C11C" w14:textId="77777777" w:rsidTr="008B72D8">
        <w:trPr>
          <w:cantSplit/>
          <w:trHeight w:val="286"/>
        </w:trPr>
        <w:tc>
          <w:tcPr>
            <w:tcW w:w="2150" w:type="dxa"/>
            <w:shd w:val="clear" w:color="auto" w:fill="auto"/>
            <w:noWrap/>
            <w:vAlign w:val="bottom"/>
          </w:tcPr>
          <w:p w14:paraId="3874F99F" w14:textId="6845482E" w:rsidR="00936492" w:rsidRPr="00296566" w:rsidRDefault="00936492" w:rsidP="00CB7440">
            <w:r>
              <w:t>LCAP</w:t>
            </w:r>
          </w:p>
        </w:tc>
        <w:tc>
          <w:tcPr>
            <w:tcW w:w="8328" w:type="dxa"/>
            <w:shd w:val="clear" w:color="auto" w:fill="auto"/>
            <w:noWrap/>
            <w:vAlign w:val="bottom"/>
          </w:tcPr>
          <w:p w14:paraId="7A990F31" w14:textId="402DB9CB" w:rsidR="00936492" w:rsidRPr="00296566" w:rsidRDefault="00936492" w:rsidP="00207465">
            <w:r>
              <w:t>Local Control and Accountability Plan</w:t>
            </w:r>
          </w:p>
        </w:tc>
      </w:tr>
      <w:tr w:rsidR="00284003" w:rsidRPr="004C6075" w14:paraId="72D14CC9" w14:textId="77777777" w:rsidTr="008B72D8">
        <w:trPr>
          <w:cantSplit/>
          <w:trHeight w:val="286"/>
        </w:trPr>
        <w:tc>
          <w:tcPr>
            <w:tcW w:w="2150" w:type="dxa"/>
            <w:shd w:val="clear" w:color="auto" w:fill="auto"/>
            <w:noWrap/>
            <w:vAlign w:val="bottom"/>
            <w:hideMark/>
          </w:tcPr>
          <w:p w14:paraId="6D982A10" w14:textId="77777777" w:rsidR="00284003" w:rsidRPr="00296566" w:rsidRDefault="00284003" w:rsidP="00CB7440">
            <w:r w:rsidRPr="00296566">
              <w:t>LEA</w:t>
            </w:r>
          </w:p>
        </w:tc>
        <w:tc>
          <w:tcPr>
            <w:tcW w:w="8328" w:type="dxa"/>
            <w:shd w:val="clear" w:color="auto" w:fill="auto"/>
            <w:noWrap/>
            <w:vAlign w:val="bottom"/>
            <w:hideMark/>
          </w:tcPr>
          <w:p w14:paraId="0192ABB1" w14:textId="77777777" w:rsidR="00284003" w:rsidRPr="00296566" w:rsidRDefault="00207465" w:rsidP="00207465">
            <w:r w:rsidRPr="00296566">
              <w:t>Local E</w:t>
            </w:r>
            <w:r w:rsidR="00222429" w:rsidRPr="00296566">
              <w:t xml:space="preserve">ducational </w:t>
            </w:r>
            <w:r w:rsidRPr="00296566">
              <w:t>A</w:t>
            </w:r>
            <w:r w:rsidR="00222429" w:rsidRPr="00296566">
              <w:t>gency</w:t>
            </w:r>
          </w:p>
        </w:tc>
      </w:tr>
      <w:tr w:rsidR="00955D84" w:rsidRPr="004C6075" w14:paraId="32E8327D" w14:textId="77777777" w:rsidTr="008B72D8">
        <w:trPr>
          <w:cantSplit/>
          <w:trHeight w:val="286"/>
        </w:trPr>
        <w:tc>
          <w:tcPr>
            <w:tcW w:w="2150" w:type="dxa"/>
            <w:shd w:val="clear" w:color="auto" w:fill="auto"/>
            <w:noWrap/>
            <w:vAlign w:val="bottom"/>
          </w:tcPr>
          <w:p w14:paraId="78BE4904" w14:textId="10E5AE3E" w:rsidR="00955D84" w:rsidRPr="00296566" w:rsidRDefault="00955D84" w:rsidP="00CB7440">
            <w:r>
              <w:t>PAR</w:t>
            </w:r>
          </w:p>
        </w:tc>
        <w:tc>
          <w:tcPr>
            <w:tcW w:w="8328" w:type="dxa"/>
            <w:shd w:val="clear" w:color="auto" w:fill="auto"/>
            <w:noWrap/>
            <w:vAlign w:val="bottom"/>
          </w:tcPr>
          <w:p w14:paraId="370416B7" w14:textId="73E75F1D" w:rsidR="00955D84" w:rsidRPr="00296566" w:rsidRDefault="00955D84" w:rsidP="00CB7440">
            <w:r>
              <w:rPr>
                <w:bCs/>
                <w:color w:val="auto"/>
              </w:rPr>
              <w:t>Personnel Activity R</w:t>
            </w:r>
            <w:r w:rsidRPr="00F6767B">
              <w:rPr>
                <w:bCs/>
                <w:color w:val="auto"/>
              </w:rPr>
              <w:t>eport</w:t>
            </w:r>
          </w:p>
        </w:tc>
      </w:tr>
      <w:tr w:rsidR="000128D5" w:rsidRPr="004C6075" w14:paraId="4DC012ED" w14:textId="77777777" w:rsidTr="008B72D8">
        <w:trPr>
          <w:cantSplit/>
          <w:trHeight w:val="286"/>
        </w:trPr>
        <w:tc>
          <w:tcPr>
            <w:tcW w:w="2150" w:type="dxa"/>
            <w:shd w:val="clear" w:color="auto" w:fill="auto"/>
            <w:noWrap/>
            <w:vAlign w:val="bottom"/>
          </w:tcPr>
          <w:p w14:paraId="65619CAE" w14:textId="77777777" w:rsidR="000128D5" w:rsidRPr="00296566" w:rsidRDefault="000128D5" w:rsidP="00CB7440">
            <w:r w:rsidRPr="00296566">
              <w:t>RLIS</w:t>
            </w:r>
          </w:p>
        </w:tc>
        <w:tc>
          <w:tcPr>
            <w:tcW w:w="8328" w:type="dxa"/>
            <w:shd w:val="clear" w:color="auto" w:fill="auto"/>
            <w:noWrap/>
            <w:vAlign w:val="bottom"/>
          </w:tcPr>
          <w:p w14:paraId="6CC49CCB" w14:textId="77777777" w:rsidR="000128D5" w:rsidRPr="00296566" w:rsidRDefault="000128D5" w:rsidP="00CB7440">
            <w:r w:rsidRPr="00296566">
              <w:t>Rural and Low Income Schools</w:t>
            </w:r>
          </w:p>
        </w:tc>
      </w:tr>
      <w:tr w:rsidR="000128D5" w:rsidRPr="004C6075" w14:paraId="2421EE85" w14:textId="77777777" w:rsidTr="008B72D8">
        <w:trPr>
          <w:cantSplit/>
          <w:trHeight w:val="286"/>
        </w:trPr>
        <w:tc>
          <w:tcPr>
            <w:tcW w:w="2150" w:type="dxa"/>
            <w:shd w:val="clear" w:color="auto" w:fill="auto"/>
            <w:noWrap/>
            <w:vAlign w:val="bottom"/>
          </w:tcPr>
          <w:p w14:paraId="6792436F" w14:textId="77777777" w:rsidR="000128D5" w:rsidRPr="00296566" w:rsidRDefault="000128D5" w:rsidP="00CB7440">
            <w:r w:rsidRPr="00296566">
              <w:t>SRSA</w:t>
            </w:r>
          </w:p>
        </w:tc>
        <w:tc>
          <w:tcPr>
            <w:tcW w:w="8328" w:type="dxa"/>
            <w:shd w:val="clear" w:color="auto" w:fill="auto"/>
            <w:noWrap/>
            <w:vAlign w:val="bottom"/>
          </w:tcPr>
          <w:p w14:paraId="7131F21B" w14:textId="77777777" w:rsidR="000128D5" w:rsidRPr="00296566" w:rsidRDefault="000128D5" w:rsidP="00CB7440">
            <w:r w:rsidRPr="00296566">
              <w:t>Small, Rural School Achievement</w:t>
            </w:r>
          </w:p>
        </w:tc>
      </w:tr>
      <w:tr w:rsidR="006A26F4" w:rsidRPr="004C6075" w14:paraId="7F91643B" w14:textId="77777777" w:rsidTr="008B72D8">
        <w:trPr>
          <w:cantSplit/>
          <w:trHeight w:val="286"/>
        </w:trPr>
        <w:tc>
          <w:tcPr>
            <w:tcW w:w="2150" w:type="dxa"/>
            <w:shd w:val="clear" w:color="auto" w:fill="auto"/>
            <w:noWrap/>
            <w:vAlign w:val="bottom"/>
          </w:tcPr>
          <w:p w14:paraId="7E777DC2" w14:textId="07BF2B44" w:rsidR="006A26F4" w:rsidRPr="00296566" w:rsidRDefault="006A26F4" w:rsidP="00CB7440">
            <w:r>
              <w:t>TASC</w:t>
            </w:r>
          </w:p>
        </w:tc>
        <w:tc>
          <w:tcPr>
            <w:tcW w:w="8328" w:type="dxa"/>
            <w:shd w:val="clear" w:color="auto" w:fill="auto"/>
            <w:noWrap/>
            <w:vAlign w:val="bottom"/>
          </w:tcPr>
          <w:p w14:paraId="492084BF" w14:textId="2467D525" w:rsidR="006A26F4" w:rsidRPr="00296566" w:rsidRDefault="006A26F4" w:rsidP="00CB7440">
            <w:r>
              <w:t>Test Assessing Secondary Completion</w:t>
            </w:r>
          </w:p>
        </w:tc>
      </w:tr>
      <w:tr w:rsidR="007369D2" w:rsidRPr="004C6075" w14:paraId="6F1E0C97" w14:textId="77777777" w:rsidTr="008B72D8">
        <w:trPr>
          <w:cantSplit/>
          <w:trHeight w:val="286"/>
        </w:trPr>
        <w:tc>
          <w:tcPr>
            <w:tcW w:w="2150" w:type="dxa"/>
            <w:shd w:val="clear" w:color="auto" w:fill="auto"/>
            <w:noWrap/>
            <w:vAlign w:val="bottom"/>
          </w:tcPr>
          <w:p w14:paraId="12D53205" w14:textId="6ED5FD21" w:rsidR="007369D2" w:rsidRPr="00296566" w:rsidRDefault="007369D2" w:rsidP="00CB7440">
            <w:r>
              <w:t>U.S.</w:t>
            </w:r>
          </w:p>
        </w:tc>
        <w:tc>
          <w:tcPr>
            <w:tcW w:w="8328" w:type="dxa"/>
            <w:shd w:val="clear" w:color="auto" w:fill="auto"/>
            <w:noWrap/>
            <w:vAlign w:val="bottom"/>
          </w:tcPr>
          <w:p w14:paraId="17ECB665" w14:textId="225CD9FE" w:rsidR="007369D2" w:rsidRPr="00296566" w:rsidRDefault="007369D2" w:rsidP="00CB7440">
            <w:r>
              <w:t>United States</w:t>
            </w:r>
          </w:p>
        </w:tc>
      </w:tr>
      <w:tr w:rsidR="006A58B0" w:rsidRPr="004C6075" w14:paraId="1FF97746" w14:textId="77777777" w:rsidTr="008B72D8">
        <w:trPr>
          <w:cantSplit/>
          <w:trHeight w:val="286"/>
        </w:trPr>
        <w:tc>
          <w:tcPr>
            <w:tcW w:w="2150" w:type="dxa"/>
            <w:shd w:val="clear" w:color="auto" w:fill="auto"/>
            <w:noWrap/>
            <w:vAlign w:val="bottom"/>
            <w:hideMark/>
          </w:tcPr>
          <w:p w14:paraId="44C82FC5" w14:textId="77777777" w:rsidR="006A58B0" w:rsidRPr="00296566" w:rsidRDefault="006A58B0" w:rsidP="00CB7440">
            <w:r w:rsidRPr="00296566">
              <w:t>YTD</w:t>
            </w:r>
          </w:p>
        </w:tc>
        <w:tc>
          <w:tcPr>
            <w:tcW w:w="8328" w:type="dxa"/>
            <w:shd w:val="clear" w:color="auto" w:fill="auto"/>
            <w:noWrap/>
            <w:vAlign w:val="bottom"/>
            <w:hideMark/>
          </w:tcPr>
          <w:p w14:paraId="4EDD6F08" w14:textId="77777777" w:rsidR="006A58B0" w:rsidRPr="00296566" w:rsidRDefault="006A58B0" w:rsidP="00CB7440">
            <w:r w:rsidRPr="00296566">
              <w:t>Year-to-date</w:t>
            </w:r>
          </w:p>
        </w:tc>
      </w:tr>
    </w:tbl>
    <w:p w14:paraId="40618B73" w14:textId="77777777" w:rsidR="00B46DAA" w:rsidRDefault="00B46DAA" w:rsidP="00153EFB">
      <w:pPr>
        <w:pStyle w:val="Heading1"/>
        <w:sectPr w:rsidR="00B46DAA" w:rsidSect="00B00735">
          <w:footerReference w:type="default" r:id="rId13"/>
          <w:pgSz w:w="12240" w:h="15840"/>
          <w:pgMar w:top="1296" w:right="1152" w:bottom="1296" w:left="1152" w:header="720" w:footer="720" w:gutter="0"/>
          <w:cols w:space="720"/>
          <w:docGrid w:linePitch="360"/>
        </w:sectPr>
      </w:pPr>
      <w:bookmarkStart w:id="36" w:name="_Toc454264817"/>
      <w:bookmarkStart w:id="37" w:name="_Toc463532165"/>
      <w:bookmarkStart w:id="38" w:name="fs_YHIZewedWUWtgUa4aE1spw"/>
      <w:bookmarkStart w:id="39" w:name="_Toc440354861"/>
      <w:bookmarkStart w:id="40" w:name="_Toc440355038"/>
      <w:bookmarkStart w:id="41" w:name="_Toc440356607"/>
      <w:bookmarkStart w:id="42" w:name="_Toc441126181"/>
      <w:bookmarkStart w:id="43" w:name="_Toc446053604"/>
      <w:bookmarkStart w:id="44" w:name="fs_h2FPsVcFU21UKyXqHSxyA"/>
    </w:p>
    <w:p w14:paraId="792F9E81" w14:textId="522A8556" w:rsidR="00CE1F38" w:rsidRPr="001570E0" w:rsidRDefault="00C30C82" w:rsidP="00A734AD">
      <w:pPr>
        <w:pStyle w:val="Heading2"/>
      </w:pPr>
      <w:bookmarkStart w:id="45" w:name="_Toc139054149"/>
      <w:bookmarkStart w:id="46" w:name="fs_XUOb4bqpDk2i95dFLVevQA"/>
      <w:bookmarkStart w:id="47" w:name="fs_MEkJ4EJ206yJrfg4MQiQ"/>
      <w:bookmarkStart w:id="48" w:name="_Hlk137151341"/>
      <w:bookmarkEnd w:id="34"/>
      <w:r>
        <w:t>20</w:t>
      </w:r>
      <w:r w:rsidR="00014C72">
        <w:t>2</w:t>
      </w:r>
      <w:r w:rsidR="007C7AE9">
        <w:t>1</w:t>
      </w:r>
      <w:r>
        <w:t>–</w:t>
      </w:r>
      <w:r w:rsidR="007E68A2">
        <w:t>2</w:t>
      </w:r>
      <w:r w:rsidR="007C7AE9">
        <w:t>2</w:t>
      </w:r>
      <w:r w:rsidR="00153EFB" w:rsidRPr="001570E0">
        <w:t xml:space="preserve"> Title I, Part D </w:t>
      </w:r>
      <w:r w:rsidR="004C0CED">
        <w:t xml:space="preserve">Subpart 2 </w:t>
      </w:r>
      <w:r w:rsidR="00153EFB" w:rsidRPr="001570E0">
        <w:t>Expenditure</w:t>
      </w:r>
      <w:r w:rsidR="00146B4E">
        <w:t xml:space="preserve"> Report</w:t>
      </w:r>
      <w:r w:rsidR="004C0CED">
        <w:t xml:space="preserve">, </w:t>
      </w:r>
      <w:r w:rsidR="007C7AE9">
        <w:t>24 Month</w:t>
      </w:r>
      <w:bookmarkEnd w:id="36"/>
      <w:bookmarkEnd w:id="37"/>
      <w:r w:rsidR="00146B4E">
        <w:t>s</w:t>
      </w:r>
      <w:bookmarkEnd w:id="45"/>
    </w:p>
    <w:bookmarkEnd w:id="38"/>
    <w:bookmarkEnd w:id="46"/>
    <w:bookmarkEnd w:id="47"/>
    <w:p w14:paraId="0A4D737F" w14:textId="77777777" w:rsidR="00D97A43" w:rsidRDefault="00D97A43" w:rsidP="00A734AD">
      <w:pPr>
        <w:pStyle w:val="Heading3"/>
      </w:pPr>
      <w:r w:rsidRPr="0094586E">
        <w:t>Data Collection Purpose</w:t>
      </w:r>
    </w:p>
    <w:p w14:paraId="71197CA5" w14:textId="122DE724" w:rsidR="00153EFB" w:rsidRDefault="00CE1F38" w:rsidP="00062655">
      <w:pPr>
        <w:spacing w:before="240" w:after="240"/>
        <w:ind w:left="288"/>
      </w:pPr>
      <w:r w:rsidRPr="00296566">
        <w:t>The local educational agency (LEA) must report year-to-date (YTD) expenditur</w:t>
      </w:r>
      <w:r w:rsidR="008B0831">
        <w:t>es for the period of July 1, 20</w:t>
      </w:r>
      <w:r w:rsidR="00014C72">
        <w:t>2</w:t>
      </w:r>
      <w:r w:rsidR="00B576BF">
        <w:t>1</w:t>
      </w:r>
      <w:r w:rsidR="00C30C82">
        <w:t>, through June 30, 202</w:t>
      </w:r>
      <w:r w:rsidR="00B576BF">
        <w:t>3</w:t>
      </w:r>
      <w:r w:rsidRPr="00296566">
        <w:t>, from the Tit</w:t>
      </w:r>
      <w:r w:rsidR="008B0831">
        <w:t>le I, Part D</w:t>
      </w:r>
      <w:r w:rsidR="00956B09">
        <w:t xml:space="preserve"> Subpart 2</w:t>
      </w:r>
      <w:r w:rsidR="008B0831">
        <w:t xml:space="preserve"> </w:t>
      </w:r>
      <w:r w:rsidR="005B463A">
        <w:t xml:space="preserve">LEA </w:t>
      </w:r>
      <w:r w:rsidR="008B0831">
        <w:t>allocation</w:t>
      </w:r>
      <w:r w:rsidRPr="00296566">
        <w:t>.</w:t>
      </w:r>
    </w:p>
    <w:p w14:paraId="79CFAD30" w14:textId="53B44075" w:rsidR="00CE1F38" w:rsidRPr="0085427E" w:rsidRDefault="001C733F" w:rsidP="00A734AD">
      <w:pPr>
        <w:pStyle w:val="Heading3"/>
      </w:pPr>
      <w:bookmarkStart w:id="49" w:name="fs_FZBatrwr60e5ae8nuiMw"/>
      <w:r>
        <w:t>Program Information</w:t>
      </w:r>
    </w:p>
    <w:bookmarkEnd w:id="49"/>
    <w:p w14:paraId="19B0E640" w14:textId="7BADE848" w:rsidR="00F53384" w:rsidRDefault="00CE1F38" w:rsidP="00651C06">
      <w:pPr>
        <w:spacing w:before="240" w:after="240"/>
        <w:ind w:left="288"/>
        <w:rPr>
          <w:bCs/>
          <w:color w:val="auto"/>
        </w:rPr>
      </w:pPr>
      <w:r w:rsidRPr="00296566">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rsidR="00A54041">
        <w:t>i</w:t>
      </w:r>
      <w:r w:rsidRPr="00296566">
        <w:t xml:space="preserve">n the California Department of Education (CDE) California School Accounting Manual (CSAM) </w:t>
      </w:r>
      <w:r w:rsidR="00F53384">
        <w:t xml:space="preserve">located on the Definitions, Instructions, and Procedures </w:t>
      </w:r>
      <w:r w:rsidR="00AF3913">
        <w:t>w</w:t>
      </w:r>
      <w:r w:rsidRPr="00296566">
        <w:t xml:space="preserve">eb page at </w:t>
      </w:r>
      <w:hyperlink r:id="rId14" w:tooltip="Definitions Instructions and Procedures web page" w:history="1">
        <w:r w:rsidR="00F53384" w:rsidRPr="00A25732">
          <w:rPr>
            <w:rStyle w:val="Hyperlink"/>
            <w:bCs/>
          </w:rPr>
          <w:t>https://www.cde.ca.gov/fg/ac/sa/</w:t>
        </w:r>
      </w:hyperlink>
      <w:r w:rsidR="00F53384">
        <w:rPr>
          <w:bCs/>
          <w:color w:val="auto"/>
        </w:rPr>
        <w:t>.</w:t>
      </w:r>
    </w:p>
    <w:p w14:paraId="7C497326" w14:textId="0CC0748B" w:rsidR="00CE1F38" w:rsidRDefault="00CE1F38" w:rsidP="00651C06">
      <w:pPr>
        <w:spacing w:before="240" w:after="240"/>
        <w:ind w:left="288"/>
      </w:pPr>
      <w:r w:rsidRPr="00296566">
        <w:t xml:space="preserve">According to the </w:t>
      </w:r>
      <w:r w:rsidRPr="00296566">
        <w:rPr>
          <w:iCs/>
        </w:rPr>
        <w:t>CSAM</w:t>
      </w:r>
      <w:r w:rsidR="00587A37">
        <w:t>, “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on the </w:t>
      </w:r>
      <w:r w:rsidR="00277494" w:rsidRPr="00776653">
        <w:t xml:space="preserve">Discover </w:t>
      </w:r>
      <w:r w:rsidRPr="00776653">
        <w:t xml:space="preserve">U.S. Government </w:t>
      </w:r>
      <w:r w:rsidR="00277494" w:rsidRPr="00776653">
        <w:t>– Citation</w:t>
      </w:r>
      <w:r w:rsidR="00277494">
        <w:t xml:space="preserve"> </w:t>
      </w:r>
      <w:r w:rsidR="00AF3913">
        <w:t>w</w:t>
      </w:r>
      <w:r w:rsidRPr="00296566">
        <w:t xml:space="preserve">eb page at </w:t>
      </w:r>
      <w:hyperlink r:id="rId15" w:tooltip="U.S. Government Publishing Office web page" w:history="1">
        <w:r w:rsidR="00B41ED3" w:rsidRPr="0091275A">
          <w:rPr>
            <w:rStyle w:val="Hyperlink"/>
            <w:bCs/>
          </w:rPr>
          <w:t>https://www.gpo.gov/fdsys/search/submitcitation.action?publication=CFR</w:t>
        </w:r>
      </w:hyperlink>
      <w:r w:rsidRPr="00296566">
        <w:t>.</w:t>
      </w:r>
    </w:p>
    <w:p w14:paraId="28D36275" w14:textId="25877C52" w:rsidR="00CE1F38" w:rsidRPr="0085427E" w:rsidRDefault="00CE1F38" w:rsidP="00A734AD">
      <w:pPr>
        <w:pStyle w:val="Heading3"/>
      </w:pPr>
      <w:bookmarkStart w:id="50" w:name="fs_a63qN8Khkdk6a9torGRRA7g"/>
      <w:r w:rsidRPr="0085427E">
        <w:t xml:space="preserve">California Department of Education </w:t>
      </w:r>
      <w:r w:rsidR="006D43CD">
        <w:t xml:space="preserve">Program Staff </w:t>
      </w:r>
      <w:r w:rsidRPr="0085427E">
        <w:t>Contact</w:t>
      </w:r>
    </w:p>
    <w:p w14:paraId="48F699A7" w14:textId="77777777" w:rsidR="006D43CD" w:rsidRDefault="006D43CD" w:rsidP="006D43CD">
      <w:pPr>
        <w:ind w:left="288"/>
      </w:pPr>
      <w:bookmarkStart w:id="51" w:name="fs_S5BgrmxNKkuYARyfGpppg"/>
      <w:bookmarkEnd w:id="50"/>
      <w:r>
        <w:t>Sherry Davis</w:t>
      </w:r>
    </w:p>
    <w:p w14:paraId="377182EC" w14:textId="77777777" w:rsidR="006D43CD" w:rsidRDefault="006D43CD" w:rsidP="006D43CD">
      <w:pPr>
        <w:ind w:left="288"/>
      </w:pPr>
      <w:r w:rsidRPr="00A32B27">
        <w:t>Education Programs Consultant</w:t>
      </w:r>
    </w:p>
    <w:p w14:paraId="18B856C0" w14:textId="77777777" w:rsidR="006D43CD" w:rsidRDefault="006D43CD" w:rsidP="006D43CD">
      <w:pPr>
        <w:ind w:left="288"/>
      </w:pPr>
      <w:bookmarkStart w:id="52" w:name="_Hlk25152864"/>
      <w:r>
        <w:t>Title I Policy, Program, and Support Office</w:t>
      </w:r>
    </w:p>
    <w:bookmarkEnd w:id="52"/>
    <w:p w14:paraId="72E4D45F" w14:textId="77777777" w:rsidR="006D43CD" w:rsidRDefault="006D43CD" w:rsidP="006D43CD">
      <w:pPr>
        <w:ind w:left="288"/>
      </w:pPr>
      <w:r>
        <w:fldChar w:fldCharType="begin"/>
      </w:r>
      <w:r>
        <w:instrText xml:space="preserve"> HYPERLINK "mailto:</w:instrText>
      </w:r>
      <w:r w:rsidRPr="00F8658B">
        <w:instrText>SDavis@cde.ca.gov</w:instrText>
      </w:r>
      <w:r>
        <w:instrText xml:space="preserve">" </w:instrText>
      </w:r>
      <w:r>
        <w:fldChar w:fldCharType="separate"/>
      </w:r>
      <w:r w:rsidRPr="00F47B6F">
        <w:rPr>
          <w:rStyle w:val="Hyperlink"/>
        </w:rPr>
        <w:t>SDavis@cde.ca.gov</w:t>
      </w:r>
      <w:r>
        <w:fldChar w:fldCharType="end"/>
      </w:r>
    </w:p>
    <w:p w14:paraId="4FB42B6F" w14:textId="77777777" w:rsidR="006D43CD" w:rsidRDefault="006D43CD" w:rsidP="006D43CD">
      <w:pPr>
        <w:spacing w:after="240"/>
        <w:ind w:left="288"/>
      </w:pPr>
      <w:r>
        <w:t>916-445-4904</w:t>
      </w:r>
    </w:p>
    <w:bookmarkEnd w:id="48"/>
    <w:p w14:paraId="4A3C10C3" w14:textId="5A814BC1" w:rsidR="0085427E" w:rsidRPr="0085427E" w:rsidRDefault="00E014E3" w:rsidP="00A734AD">
      <w:pPr>
        <w:pStyle w:val="Heading3"/>
      </w:pPr>
      <w:r>
        <w:t xml:space="preserve">Displayed Data – </w:t>
      </w:r>
      <w:r w:rsidR="00B45E3F">
        <w:t>Allocation</w:t>
      </w:r>
      <w:r w:rsidR="001A44B8">
        <w:t xml:space="preserve"> and Transfers</w:t>
      </w:r>
    </w:p>
    <w:bookmarkEnd w:id="51"/>
    <w:p w14:paraId="7D5BE705" w14:textId="29D6FDCB" w:rsidR="0085427E" w:rsidRDefault="00C30C82" w:rsidP="00651C06">
      <w:pPr>
        <w:spacing w:before="240" w:after="240"/>
        <w:ind w:left="288"/>
      </w:pPr>
      <w:r>
        <w:rPr>
          <w:rStyle w:val="labellabelleftlabelmedium"/>
          <w:b/>
        </w:rPr>
        <w:t>20</w:t>
      </w:r>
      <w:r w:rsidR="00014C72">
        <w:rPr>
          <w:rStyle w:val="labellabelleftlabelmedium"/>
          <w:b/>
        </w:rPr>
        <w:t>2</w:t>
      </w:r>
      <w:r w:rsidR="00A31159">
        <w:rPr>
          <w:rStyle w:val="labellabelleftlabelmedium"/>
          <w:b/>
        </w:rPr>
        <w:t>1</w:t>
      </w:r>
      <w:r>
        <w:rPr>
          <w:rStyle w:val="labellabelleftlabelmedium"/>
          <w:b/>
        </w:rPr>
        <w:t>–</w:t>
      </w:r>
      <w:r w:rsidR="006D43CD">
        <w:rPr>
          <w:rStyle w:val="labellabelleftlabelmedium"/>
          <w:b/>
        </w:rPr>
        <w:t>2</w:t>
      </w:r>
      <w:r w:rsidR="00A31159">
        <w:rPr>
          <w:rStyle w:val="labellabelleftlabelmedium"/>
          <w:b/>
        </w:rPr>
        <w:t>2</w:t>
      </w:r>
      <w:r w:rsidR="0085427E" w:rsidRPr="00B12EA2">
        <w:rPr>
          <w:rStyle w:val="labellabelleftlabelmedium"/>
          <w:b/>
        </w:rPr>
        <w:t xml:space="preserve"> Title I, Part D </w:t>
      </w:r>
      <w:r w:rsidR="00623A85">
        <w:rPr>
          <w:rStyle w:val="labellabelleftlabelmedium"/>
          <w:b/>
        </w:rPr>
        <w:t xml:space="preserve">Subpart 2 </w:t>
      </w:r>
      <w:r w:rsidR="00195BB0">
        <w:rPr>
          <w:rStyle w:val="labellabelleftlabelmedium"/>
          <w:b/>
        </w:rPr>
        <w:t xml:space="preserve">LEA </w:t>
      </w:r>
      <w:r w:rsidR="008B0831">
        <w:rPr>
          <w:rStyle w:val="labellabelleftlabelmedium"/>
          <w:b/>
        </w:rPr>
        <w:t>allocation</w:t>
      </w:r>
      <w:r w:rsidR="0085427E" w:rsidRPr="00B12EA2">
        <w:rPr>
          <w:rStyle w:val="labellabelleftlabelmedium"/>
          <w:b/>
        </w:rPr>
        <w:t>:</w:t>
      </w:r>
      <w:r w:rsidR="0085427E" w:rsidRPr="00B12EA2">
        <w:rPr>
          <w:rStyle w:val="labellabelleftlabelmedium"/>
        </w:rPr>
        <w:t xml:space="preserve"> </w:t>
      </w:r>
      <w:r w:rsidR="00052977">
        <w:t>S</w:t>
      </w:r>
      <w:r w:rsidR="0085427E" w:rsidRPr="00B12EA2">
        <w:t>ource</w:t>
      </w:r>
      <w:r w:rsidR="00052977">
        <w:t xml:space="preserve"> </w:t>
      </w:r>
      <w:r w:rsidR="0085427E" w:rsidRPr="00B12EA2">
        <w:t>d</w:t>
      </w:r>
      <w:r w:rsidR="00052977">
        <w:t>ata</w:t>
      </w:r>
      <w:r w:rsidR="0085427E" w:rsidRPr="008D47CA">
        <w:t xml:space="preserve"> from the CDE</w:t>
      </w:r>
      <w:r w:rsidR="00B41ED3">
        <w:t xml:space="preserve"> Title I, Parts A and D </w:t>
      </w:r>
      <w:r w:rsidR="00AB3E89">
        <w:t xml:space="preserve">web </w:t>
      </w:r>
      <w:r w:rsidR="0085427E" w:rsidRPr="008D47CA">
        <w:t xml:space="preserve">page at </w:t>
      </w:r>
      <w:hyperlink r:id="rId16" w:tooltip="Title I, Parts A and D web page" w:history="1">
        <w:r w:rsidR="00B07AF3" w:rsidRPr="0091275A">
          <w:rPr>
            <w:rStyle w:val="Hyperlink"/>
          </w:rPr>
          <w:t>https://www.cde.ca.gov/fg/aa/ca/titlei.asp</w:t>
        </w:r>
      </w:hyperlink>
      <w:r w:rsidR="0085427E">
        <w:t>.</w:t>
      </w:r>
    </w:p>
    <w:p w14:paraId="0BDA3BC1" w14:textId="18BAF789" w:rsidR="00082D93" w:rsidRDefault="00082D93" w:rsidP="00651C06">
      <w:pPr>
        <w:spacing w:before="240" w:after="240"/>
        <w:ind w:left="288"/>
      </w:pPr>
      <w:r w:rsidRPr="004E6D89">
        <w:rPr>
          <w:rStyle w:val="labellabelleftlabelmedium"/>
          <w:b/>
        </w:rPr>
        <w:t>Transferred-</w:t>
      </w:r>
      <w:r w:rsidRPr="004E6D89">
        <w:rPr>
          <w:b/>
        </w:rPr>
        <w:t>in amount:</w:t>
      </w:r>
      <w:r>
        <w:t xml:space="preserve"> </w:t>
      </w:r>
      <w:r w:rsidR="004E1080">
        <w:rPr>
          <w:bCs/>
        </w:rPr>
        <w:t>Data displays a</w:t>
      </w:r>
      <w:r w:rsidR="004E1080">
        <w:t>s</w:t>
      </w:r>
      <w:r w:rsidR="004E1080" w:rsidRPr="00257C94">
        <w:t xml:space="preserve"> reported in the</w:t>
      </w:r>
      <w:r w:rsidR="004E1080">
        <w:t xml:space="preserve"> same fiscal year </w:t>
      </w:r>
      <w:r w:rsidR="004E1080" w:rsidRPr="00257C94">
        <w:t>Federal Transferability data collection</w:t>
      </w:r>
      <w:r w:rsidR="004E1080">
        <w:t xml:space="preserve"> form</w:t>
      </w:r>
      <w:r w:rsidR="004E1080" w:rsidRPr="00257C94">
        <w:rPr>
          <w:bCs/>
        </w:rPr>
        <w:t>.</w:t>
      </w:r>
    </w:p>
    <w:p w14:paraId="0BB4BF06" w14:textId="374FDBBD" w:rsidR="00082D93" w:rsidRPr="00296566" w:rsidRDefault="00C30C82" w:rsidP="00651C06">
      <w:pPr>
        <w:spacing w:before="240" w:after="240"/>
        <w:ind w:left="288"/>
      </w:pPr>
      <w:r>
        <w:rPr>
          <w:rStyle w:val="labellabelleftlabelmedium"/>
          <w:b/>
        </w:rPr>
        <w:t>20</w:t>
      </w:r>
      <w:r w:rsidR="00014C72">
        <w:rPr>
          <w:rStyle w:val="labellabelleftlabelmedium"/>
          <w:b/>
        </w:rPr>
        <w:t>2</w:t>
      </w:r>
      <w:r w:rsidR="00A31159">
        <w:rPr>
          <w:rStyle w:val="labellabelleftlabelmedium"/>
          <w:b/>
        </w:rPr>
        <w:t>1</w:t>
      </w:r>
      <w:r w:rsidR="00082D93" w:rsidRPr="004E6D89">
        <w:rPr>
          <w:rStyle w:val="labellabelleftlabelmedium"/>
          <w:b/>
        </w:rPr>
        <w:t>–</w:t>
      </w:r>
      <w:r w:rsidR="006D43CD">
        <w:rPr>
          <w:b/>
        </w:rPr>
        <w:t>2</w:t>
      </w:r>
      <w:r w:rsidR="00A31159">
        <w:rPr>
          <w:b/>
        </w:rPr>
        <w:t>2</w:t>
      </w:r>
      <w:r w:rsidR="00082D93" w:rsidRPr="004E6D89">
        <w:rPr>
          <w:b/>
        </w:rPr>
        <w:t xml:space="preserve"> Total</w:t>
      </w:r>
      <w:r w:rsidR="00195BB0">
        <w:rPr>
          <w:b/>
        </w:rPr>
        <w:t xml:space="preserve"> LEA</w:t>
      </w:r>
      <w:r w:rsidR="00082D93" w:rsidRPr="004E6D89">
        <w:rPr>
          <w:b/>
        </w:rPr>
        <w:t xml:space="preserve"> </w:t>
      </w:r>
      <w:r w:rsidR="00BC2F1C" w:rsidRPr="004E6D89">
        <w:rPr>
          <w:b/>
        </w:rPr>
        <w:t>a</w:t>
      </w:r>
      <w:r w:rsidR="00082D93" w:rsidRPr="004E6D89">
        <w:rPr>
          <w:b/>
        </w:rPr>
        <w:t>llocation:</w:t>
      </w:r>
      <w:r w:rsidR="00082D93">
        <w:t xml:space="preserve"> </w:t>
      </w:r>
      <w:r w:rsidR="006239F8" w:rsidRPr="00705EB8">
        <w:rPr>
          <w:rStyle w:val="labellabelleftlabelmedium"/>
          <w:color w:val="auto"/>
        </w:rPr>
        <w:t>The</w:t>
      </w:r>
      <w:r w:rsidR="00FA028D">
        <w:rPr>
          <w:rStyle w:val="labellabelleftlabelmedium"/>
          <w:color w:val="auto"/>
        </w:rPr>
        <w:t xml:space="preserve"> LEA</w:t>
      </w:r>
      <w:r w:rsidR="006239F8" w:rsidRPr="00705EB8">
        <w:rPr>
          <w:rStyle w:val="labellabelleftlabelmedium"/>
          <w:color w:val="auto"/>
        </w:rPr>
        <w:t xml:space="preserve"> </w:t>
      </w:r>
      <w:r w:rsidR="006239F8">
        <w:rPr>
          <w:rStyle w:val="labellabelleftlabelmedium"/>
          <w:color w:val="auto"/>
        </w:rPr>
        <w:t>allocation</w:t>
      </w:r>
      <w:r w:rsidR="006239F8" w:rsidRPr="00705EB8">
        <w:rPr>
          <w:rStyle w:val="labellabelleftlabelmedium"/>
          <w:color w:val="auto"/>
        </w:rPr>
        <w:t xml:space="preserve"> </w:t>
      </w:r>
      <w:r w:rsidR="00BC2F1C">
        <w:rPr>
          <w:rStyle w:val="labellabelleftlabelmedium"/>
          <w:color w:val="auto"/>
        </w:rPr>
        <w:t xml:space="preserve">amount </w:t>
      </w:r>
      <w:r w:rsidR="006239F8" w:rsidRPr="00705EB8">
        <w:rPr>
          <w:rStyle w:val="labellabelleftlabelmedium"/>
          <w:color w:val="auto"/>
        </w:rPr>
        <w:t>plus the transferred-in amount.</w:t>
      </w:r>
    </w:p>
    <w:p w14:paraId="0DD753B5" w14:textId="77777777" w:rsidR="00A31159" w:rsidRDefault="00A31159">
      <w:pPr>
        <w:rPr>
          <w:b/>
          <w:sz w:val="28"/>
          <w:szCs w:val="20"/>
        </w:rPr>
      </w:pPr>
      <w:bookmarkStart w:id="53" w:name="fs_gJgieEPXok2War2hI97BhQ"/>
      <w:r>
        <w:br w:type="page"/>
      </w:r>
    </w:p>
    <w:p w14:paraId="49BAB762" w14:textId="6D310D47" w:rsidR="004E738D" w:rsidRPr="00A734AD" w:rsidRDefault="004E738D" w:rsidP="00A734AD">
      <w:pPr>
        <w:pStyle w:val="Heading3"/>
      </w:pPr>
      <w:r w:rsidRPr="00A734AD">
        <w:t>Procedures</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D Subpart 2 Expenditure Carryover Report CARS data collection form."/>
      </w:tblPr>
      <w:tblGrid>
        <w:gridCol w:w="810"/>
        <w:gridCol w:w="3870"/>
        <w:gridCol w:w="4500"/>
      </w:tblGrid>
      <w:tr w:rsidR="004E738D" w:rsidRPr="009F4791" w14:paraId="0D53C0AB" w14:textId="77777777" w:rsidTr="008B72D8">
        <w:trPr>
          <w:cantSplit/>
          <w:trHeight w:hRule="exact" w:val="274"/>
          <w:tblHeader/>
        </w:trPr>
        <w:tc>
          <w:tcPr>
            <w:tcW w:w="810" w:type="dxa"/>
            <w:shd w:val="clear" w:color="auto" w:fill="E7E6E6"/>
          </w:tcPr>
          <w:bookmarkEnd w:id="53"/>
          <w:p w14:paraId="1B19FB27" w14:textId="77777777" w:rsidR="004E738D" w:rsidRPr="009F4791" w:rsidRDefault="004E738D" w:rsidP="004E738D">
            <w:pPr>
              <w:pStyle w:val="Heading4"/>
              <w:rPr>
                <w:sz w:val="24"/>
                <w:szCs w:val="24"/>
              </w:rPr>
            </w:pPr>
            <w:r w:rsidRPr="009F4791">
              <w:rPr>
                <w:sz w:val="24"/>
                <w:szCs w:val="24"/>
              </w:rPr>
              <w:t>Step</w:t>
            </w:r>
          </w:p>
        </w:tc>
        <w:tc>
          <w:tcPr>
            <w:tcW w:w="3870" w:type="dxa"/>
            <w:shd w:val="clear" w:color="auto" w:fill="E7E6E6"/>
          </w:tcPr>
          <w:p w14:paraId="4EC4C4C2" w14:textId="77777777" w:rsidR="004E738D" w:rsidRPr="009F4791" w:rsidRDefault="004E738D" w:rsidP="004E738D">
            <w:pPr>
              <w:pStyle w:val="Heading4"/>
              <w:rPr>
                <w:sz w:val="24"/>
                <w:szCs w:val="24"/>
              </w:rPr>
            </w:pPr>
            <w:r w:rsidRPr="009F4791">
              <w:rPr>
                <w:sz w:val="24"/>
                <w:szCs w:val="24"/>
              </w:rPr>
              <w:t>Action</w:t>
            </w:r>
          </w:p>
        </w:tc>
        <w:tc>
          <w:tcPr>
            <w:tcW w:w="4500" w:type="dxa"/>
            <w:shd w:val="clear" w:color="auto" w:fill="E7E6E6"/>
          </w:tcPr>
          <w:p w14:paraId="6DBD2C27" w14:textId="77777777" w:rsidR="004E738D" w:rsidRPr="009F4791" w:rsidRDefault="004E738D" w:rsidP="004E738D">
            <w:pPr>
              <w:pStyle w:val="Heading4"/>
              <w:rPr>
                <w:sz w:val="24"/>
                <w:szCs w:val="24"/>
              </w:rPr>
            </w:pPr>
            <w:r w:rsidRPr="009F4791">
              <w:rPr>
                <w:sz w:val="24"/>
                <w:szCs w:val="24"/>
              </w:rPr>
              <w:t>Program Instructions</w:t>
            </w:r>
          </w:p>
        </w:tc>
      </w:tr>
      <w:tr w:rsidR="00F727D2" w:rsidRPr="0057414D" w14:paraId="1059A737" w14:textId="77777777" w:rsidTr="008B72D8">
        <w:trPr>
          <w:cantSplit/>
          <w:trHeight w:val="288"/>
        </w:trPr>
        <w:tc>
          <w:tcPr>
            <w:tcW w:w="810" w:type="dxa"/>
            <w:shd w:val="clear" w:color="auto" w:fill="auto"/>
          </w:tcPr>
          <w:p w14:paraId="61131432" w14:textId="77777777" w:rsidR="00F727D2" w:rsidRPr="009F4791" w:rsidRDefault="00F727D2" w:rsidP="00F727D2">
            <w:pPr>
              <w:pStyle w:val="Heading4"/>
              <w:rPr>
                <w:b w:val="0"/>
                <w:sz w:val="24"/>
                <w:szCs w:val="24"/>
              </w:rPr>
            </w:pPr>
            <w:r>
              <w:rPr>
                <w:b w:val="0"/>
                <w:sz w:val="24"/>
                <w:szCs w:val="24"/>
              </w:rPr>
              <w:t>1</w:t>
            </w:r>
          </w:p>
        </w:tc>
        <w:tc>
          <w:tcPr>
            <w:tcW w:w="3870" w:type="dxa"/>
            <w:shd w:val="clear" w:color="auto" w:fill="auto"/>
          </w:tcPr>
          <w:p w14:paraId="33FAA538" w14:textId="26E9AA25" w:rsidR="00F727D2" w:rsidRPr="0057414D" w:rsidRDefault="00F727D2" w:rsidP="00F727D2">
            <w:pPr>
              <w:pStyle w:val="BlockText"/>
            </w:pPr>
            <w:r w:rsidRPr="00296566">
              <w:t xml:space="preserve">Enter the YTD amount spent on </w:t>
            </w:r>
            <w:r w:rsidR="00A31159" w:rsidRPr="00A31159">
              <w:rPr>
                <w:b/>
                <w:bCs/>
              </w:rPr>
              <w:t xml:space="preserve">1000–1999 </w:t>
            </w:r>
            <w:r w:rsidRPr="00A31159">
              <w:rPr>
                <w:b/>
                <w:bCs/>
              </w:rPr>
              <w:t>Certificated Personnel Salaries</w:t>
            </w:r>
            <w:r w:rsidRPr="00296566">
              <w:t>.</w:t>
            </w:r>
          </w:p>
        </w:tc>
        <w:tc>
          <w:tcPr>
            <w:tcW w:w="4500" w:type="dxa"/>
            <w:shd w:val="clear" w:color="auto" w:fill="auto"/>
          </w:tcPr>
          <w:p w14:paraId="31A13421" w14:textId="77777777" w:rsidR="00F727D2" w:rsidRPr="002B1769" w:rsidRDefault="00F727D2" w:rsidP="00F727D2">
            <w:pPr>
              <w:ind w:left="12"/>
            </w:pPr>
            <w:r w:rsidRPr="00296566">
              <w:t>Required field. Enter an amount equal to or greater than zero.</w:t>
            </w:r>
          </w:p>
        </w:tc>
      </w:tr>
      <w:tr w:rsidR="00F727D2" w:rsidRPr="0057414D" w14:paraId="598A6757" w14:textId="77777777" w:rsidTr="008B72D8">
        <w:trPr>
          <w:cantSplit/>
        </w:trPr>
        <w:tc>
          <w:tcPr>
            <w:tcW w:w="810" w:type="dxa"/>
            <w:shd w:val="clear" w:color="auto" w:fill="auto"/>
          </w:tcPr>
          <w:p w14:paraId="5A70988F" w14:textId="77777777" w:rsidR="00F727D2" w:rsidRPr="009F4791" w:rsidRDefault="00F727D2" w:rsidP="00F727D2">
            <w:pPr>
              <w:pStyle w:val="Heading4"/>
              <w:rPr>
                <w:b w:val="0"/>
                <w:sz w:val="24"/>
                <w:szCs w:val="24"/>
              </w:rPr>
            </w:pPr>
            <w:r>
              <w:rPr>
                <w:b w:val="0"/>
                <w:sz w:val="24"/>
                <w:szCs w:val="24"/>
              </w:rPr>
              <w:t>2</w:t>
            </w:r>
          </w:p>
        </w:tc>
        <w:tc>
          <w:tcPr>
            <w:tcW w:w="3870" w:type="dxa"/>
            <w:shd w:val="clear" w:color="auto" w:fill="auto"/>
          </w:tcPr>
          <w:p w14:paraId="2C998CE7" w14:textId="1EA32C25" w:rsidR="00F727D2" w:rsidRPr="0057414D" w:rsidRDefault="00F727D2" w:rsidP="00F727D2">
            <w:pPr>
              <w:pStyle w:val="BlockText"/>
            </w:pPr>
            <w:r w:rsidRPr="00296566">
              <w:t xml:space="preserve">Enter the YTD amount spent on </w:t>
            </w:r>
            <w:r w:rsidR="00A31159" w:rsidRPr="00A31159">
              <w:rPr>
                <w:b/>
                <w:bCs/>
              </w:rPr>
              <w:t xml:space="preserve">2000–2999 </w:t>
            </w:r>
            <w:r w:rsidRPr="00A31159">
              <w:rPr>
                <w:b/>
                <w:bCs/>
              </w:rPr>
              <w:t>Classified Personnel Salaries</w:t>
            </w:r>
            <w:r w:rsidRPr="00296566">
              <w:t>.</w:t>
            </w:r>
          </w:p>
        </w:tc>
        <w:tc>
          <w:tcPr>
            <w:tcW w:w="4500" w:type="dxa"/>
            <w:shd w:val="clear" w:color="auto" w:fill="auto"/>
          </w:tcPr>
          <w:p w14:paraId="19BF436D" w14:textId="77777777" w:rsidR="00F727D2" w:rsidRPr="002B1769" w:rsidRDefault="00F727D2" w:rsidP="00F727D2">
            <w:pPr>
              <w:ind w:left="12"/>
            </w:pPr>
            <w:r w:rsidRPr="00296566">
              <w:t>Required field. Enter an amount equal to or greater than zero.</w:t>
            </w:r>
          </w:p>
        </w:tc>
      </w:tr>
      <w:tr w:rsidR="00F727D2" w:rsidRPr="0057414D" w14:paraId="3DC5FE01" w14:textId="77777777" w:rsidTr="008B72D8">
        <w:trPr>
          <w:cantSplit/>
        </w:trPr>
        <w:tc>
          <w:tcPr>
            <w:tcW w:w="810" w:type="dxa"/>
            <w:shd w:val="clear" w:color="auto" w:fill="auto"/>
          </w:tcPr>
          <w:p w14:paraId="2DAB5E08" w14:textId="77777777" w:rsidR="00F727D2" w:rsidRPr="009F4791" w:rsidRDefault="00F727D2" w:rsidP="00F727D2">
            <w:pPr>
              <w:pStyle w:val="Heading4"/>
              <w:rPr>
                <w:b w:val="0"/>
                <w:sz w:val="24"/>
                <w:szCs w:val="24"/>
              </w:rPr>
            </w:pPr>
            <w:r>
              <w:rPr>
                <w:b w:val="0"/>
                <w:sz w:val="24"/>
                <w:szCs w:val="24"/>
              </w:rPr>
              <w:t>3</w:t>
            </w:r>
          </w:p>
        </w:tc>
        <w:tc>
          <w:tcPr>
            <w:tcW w:w="3870" w:type="dxa"/>
            <w:shd w:val="clear" w:color="auto" w:fill="auto"/>
          </w:tcPr>
          <w:p w14:paraId="22432230" w14:textId="7E6605A4" w:rsidR="00F727D2" w:rsidRPr="0057414D" w:rsidRDefault="00F727D2" w:rsidP="00F727D2">
            <w:pPr>
              <w:pStyle w:val="BlockText"/>
            </w:pPr>
            <w:r w:rsidRPr="00296566">
              <w:t xml:space="preserve">Enter the YTD amount spent on </w:t>
            </w:r>
            <w:r w:rsidR="00A31159" w:rsidRPr="00A31159">
              <w:rPr>
                <w:b/>
                <w:bCs/>
              </w:rPr>
              <w:t xml:space="preserve">3000-3999 </w:t>
            </w:r>
            <w:r w:rsidRPr="00A31159">
              <w:rPr>
                <w:b/>
                <w:bCs/>
              </w:rPr>
              <w:t>Employee Benefits</w:t>
            </w:r>
            <w:r w:rsidRPr="00296566">
              <w:t>.</w:t>
            </w:r>
          </w:p>
        </w:tc>
        <w:tc>
          <w:tcPr>
            <w:tcW w:w="4500" w:type="dxa"/>
            <w:shd w:val="clear" w:color="auto" w:fill="auto"/>
          </w:tcPr>
          <w:p w14:paraId="048357A5" w14:textId="77777777" w:rsidR="00F727D2" w:rsidRPr="002B1769" w:rsidRDefault="00F727D2" w:rsidP="00F727D2">
            <w:pPr>
              <w:ind w:left="12"/>
            </w:pPr>
            <w:r w:rsidRPr="00296566">
              <w:t>Required field. Enter an amount equal to or greater than zero.</w:t>
            </w:r>
          </w:p>
        </w:tc>
      </w:tr>
      <w:tr w:rsidR="004E738D" w:rsidRPr="0057414D" w14:paraId="6DF50A80" w14:textId="77777777" w:rsidTr="008B72D8">
        <w:trPr>
          <w:cantSplit/>
        </w:trPr>
        <w:tc>
          <w:tcPr>
            <w:tcW w:w="810" w:type="dxa"/>
            <w:shd w:val="clear" w:color="auto" w:fill="auto"/>
          </w:tcPr>
          <w:p w14:paraId="6FAE3484" w14:textId="77777777" w:rsidR="004E738D" w:rsidRPr="009F4791" w:rsidRDefault="0057414D" w:rsidP="004E738D">
            <w:pPr>
              <w:pStyle w:val="Heading4"/>
              <w:rPr>
                <w:b w:val="0"/>
                <w:sz w:val="24"/>
                <w:szCs w:val="24"/>
              </w:rPr>
            </w:pPr>
            <w:r w:rsidRPr="009F4791">
              <w:rPr>
                <w:b w:val="0"/>
                <w:sz w:val="24"/>
                <w:szCs w:val="24"/>
              </w:rPr>
              <w:t>4</w:t>
            </w:r>
          </w:p>
        </w:tc>
        <w:tc>
          <w:tcPr>
            <w:tcW w:w="3870" w:type="dxa"/>
            <w:shd w:val="clear" w:color="auto" w:fill="auto"/>
          </w:tcPr>
          <w:p w14:paraId="0921A916" w14:textId="3575FF64" w:rsidR="004E738D" w:rsidRPr="0057414D" w:rsidRDefault="0057414D" w:rsidP="009F4791">
            <w:pPr>
              <w:pStyle w:val="BlockText"/>
            </w:pPr>
            <w:r w:rsidRPr="00296566">
              <w:t xml:space="preserve">Enter the YTD amount spent on </w:t>
            </w:r>
            <w:r w:rsidR="00A31159" w:rsidRPr="00A31159">
              <w:rPr>
                <w:b/>
                <w:bCs/>
              </w:rPr>
              <w:t xml:space="preserve">4000–4999 </w:t>
            </w:r>
            <w:r w:rsidRPr="00A31159">
              <w:rPr>
                <w:b/>
                <w:bCs/>
              </w:rPr>
              <w:t>Books and Supplies</w:t>
            </w:r>
            <w:r w:rsidRPr="00296566">
              <w:t>.</w:t>
            </w:r>
          </w:p>
        </w:tc>
        <w:tc>
          <w:tcPr>
            <w:tcW w:w="4500" w:type="dxa"/>
            <w:shd w:val="clear" w:color="auto" w:fill="auto"/>
          </w:tcPr>
          <w:p w14:paraId="6B6071A7" w14:textId="77777777" w:rsidR="004E738D" w:rsidRPr="00205FB3" w:rsidRDefault="0057414D" w:rsidP="009F4791">
            <w:pPr>
              <w:ind w:left="12"/>
            </w:pPr>
            <w:r w:rsidRPr="00296566">
              <w:t>Required field. Enter an amount equal to or greater than zero.</w:t>
            </w:r>
          </w:p>
        </w:tc>
      </w:tr>
      <w:tr w:rsidR="00F727D2" w:rsidRPr="0057414D" w14:paraId="0C2101E1" w14:textId="77777777" w:rsidTr="008B72D8">
        <w:trPr>
          <w:cantSplit/>
          <w:trHeight w:val="656"/>
        </w:trPr>
        <w:tc>
          <w:tcPr>
            <w:tcW w:w="810" w:type="dxa"/>
            <w:shd w:val="clear" w:color="auto" w:fill="auto"/>
          </w:tcPr>
          <w:p w14:paraId="6CA0D3FF" w14:textId="77777777" w:rsidR="00F727D2" w:rsidRPr="009F4791" w:rsidRDefault="00F727D2" w:rsidP="00F727D2">
            <w:pPr>
              <w:pStyle w:val="Heading4"/>
              <w:rPr>
                <w:b w:val="0"/>
                <w:sz w:val="24"/>
                <w:szCs w:val="24"/>
              </w:rPr>
            </w:pPr>
            <w:r>
              <w:rPr>
                <w:b w:val="0"/>
                <w:sz w:val="24"/>
                <w:szCs w:val="24"/>
              </w:rPr>
              <w:t>5</w:t>
            </w:r>
          </w:p>
        </w:tc>
        <w:tc>
          <w:tcPr>
            <w:tcW w:w="3870" w:type="dxa"/>
            <w:shd w:val="clear" w:color="auto" w:fill="auto"/>
          </w:tcPr>
          <w:p w14:paraId="70F1D572" w14:textId="403F203B" w:rsidR="00F727D2" w:rsidRPr="0057414D" w:rsidRDefault="00F727D2" w:rsidP="00F727D2">
            <w:pPr>
              <w:pStyle w:val="BlockText"/>
            </w:pPr>
            <w:r w:rsidRPr="00296566">
              <w:t xml:space="preserve">Enter the YTD amount spent on </w:t>
            </w:r>
            <w:r w:rsidR="00A31159" w:rsidRPr="00A31159">
              <w:rPr>
                <w:b/>
                <w:bCs/>
              </w:rPr>
              <w:t xml:space="preserve">5000–5999 </w:t>
            </w:r>
            <w:r w:rsidRPr="00A31159">
              <w:rPr>
                <w:b/>
                <w:bCs/>
              </w:rPr>
              <w:t>Services and Other Operating Expenditures</w:t>
            </w:r>
            <w:r w:rsidRPr="00296566">
              <w:t>.</w:t>
            </w:r>
          </w:p>
        </w:tc>
        <w:tc>
          <w:tcPr>
            <w:tcW w:w="4500" w:type="dxa"/>
            <w:shd w:val="clear" w:color="auto" w:fill="auto"/>
          </w:tcPr>
          <w:p w14:paraId="08966157" w14:textId="77777777" w:rsidR="00F727D2" w:rsidRPr="00205FB3" w:rsidRDefault="00F727D2" w:rsidP="00F727D2">
            <w:pPr>
              <w:ind w:left="12"/>
            </w:pPr>
            <w:r w:rsidRPr="00296566">
              <w:t>Required field. Enter an amount equal to or greater than zero.</w:t>
            </w:r>
          </w:p>
        </w:tc>
      </w:tr>
      <w:tr w:rsidR="00F727D2" w:rsidRPr="0057414D" w14:paraId="42566B38" w14:textId="77777777" w:rsidTr="008B72D8">
        <w:trPr>
          <w:cantSplit/>
        </w:trPr>
        <w:tc>
          <w:tcPr>
            <w:tcW w:w="810" w:type="dxa"/>
            <w:shd w:val="clear" w:color="auto" w:fill="auto"/>
          </w:tcPr>
          <w:p w14:paraId="6951BBD9" w14:textId="77777777" w:rsidR="00F727D2" w:rsidRPr="009F4791" w:rsidRDefault="00F727D2" w:rsidP="00F727D2">
            <w:pPr>
              <w:pStyle w:val="Heading4"/>
              <w:rPr>
                <w:b w:val="0"/>
                <w:sz w:val="24"/>
                <w:szCs w:val="24"/>
              </w:rPr>
            </w:pPr>
            <w:r>
              <w:rPr>
                <w:b w:val="0"/>
                <w:sz w:val="24"/>
                <w:szCs w:val="24"/>
              </w:rPr>
              <w:t>6</w:t>
            </w:r>
          </w:p>
        </w:tc>
        <w:tc>
          <w:tcPr>
            <w:tcW w:w="3870" w:type="dxa"/>
            <w:shd w:val="clear" w:color="auto" w:fill="auto"/>
          </w:tcPr>
          <w:p w14:paraId="7FA06CFD" w14:textId="77777777" w:rsidR="00F727D2" w:rsidRPr="0057414D" w:rsidRDefault="00F727D2" w:rsidP="00F727D2">
            <w:pPr>
              <w:pStyle w:val="BlockText"/>
            </w:pPr>
            <w:r w:rsidRPr="00296566">
              <w:t xml:space="preserve">Enter the YTD amount spent on </w:t>
            </w:r>
            <w:r>
              <w:rPr>
                <w:b/>
              </w:rPr>
              <w:t>Administrative and Indirect Costs</w:t>
            </w:r>
            <w:r w:rsidRPr="00296566">
              <w:t>.</w:t>
            </w:r>
          </w:p>
        </w:tc>
        <w:tc>
          <w:tcPr>
            <w:tcW w:w="4500" w:type="dxa"/>
            <w:shd w:val="clear" w:color="auto" w:fill="auto"/>
          </w:tcPr>
          <w:p w14:paraId="48821B19" w14:textId="77777777" w:rsidR="00F727D2" w:rsidRPr="00205FB3" w:rsidRDefault="00F727D2" w:rsidP="00F727D2">
            <w:pPr>
              <w:ind w:left="12"/>
            </w:pPr>
            <w:r w:rsidRPr="00296566">
              <w:t>Required field. Enter an amount equal to or greater than zero.</w:t>
            </w:r>
          </w:p>
        </w:tc>
      </w:tr>
    </w:tbl>
    <w:p w14:paraId="085C14B8" w14:textId="63CFD32F" w:rsidR="00C032E3" w:rsidRDefault="00C032E3" w:rsidP="00A734AD">
      <w:pPr>
        <w:pStyle w:val="Heading3"/>
      </w:pPr>
      <w:bookmarkStart w:id="54" w:name="fs_DwQ27x7RC0GMAUyANFOIgw"/>
      <w:r w:rsidRPr="00C032E3">
        <w:t>Displayed Data</w:t>
      </w:r>
      <w:r w:rsidR="00E02A97">
        <w:t xml:space="preserve"> – </w:t>
      </w:r>
      <w:r w:rsidR="001A44B8">
        <w:t xml:space="preserve">Total </w:t>
      </w:r>
      <w:r w:rsidR="00E02A97">
        <w:t>Expenditures</w:t>
      </w:r>
      <w:r w:rsidR="00F14AA1">
        <w:t xml:space="preserve"> and Unspent Funds</w:t>
      </w:r>
    </w:p>
    <w:bookmarkEnd w:id="54"/>
    <w:p w14:paraId="4F93945C" w14:textId="2376D0AB" w:rsidR="00C032E3" w:rsidRDefault="00C032E3" w:rsidP="00651C06">
      <w:pPr>
        <w:spacing w:before="240" w:after="240"/>
        <w:ind w:left="288"/>
      </w:pPr>
      <w:r w:rsidRPr="00C032E3">
        <w:rPr>
          <w:b/>
        </w:rPr>
        <w:t>Total year-to-date expenditures:</w:t>
      </w:r>
      <w:r w:rsidRPr="00C032E3">
        <w:t xml:space="preserve"> The sum of all expenditure amount</w:t>
      </w:r>
      <w:r w:rsidR="001A44B8">
        <w:t>s</w:t>
      </w:r>
      <w:r w:rsidRPr="00C032E3">
        <w:t>.</w:t>
      </w:r>
    </w:p>
    <w:p w14:paraId="6BAF6C21" w14:textId="1E0D23F0" w:rsidR="00C032E3" w:rsidRPr="00C032E3" w:rsidRDefault="00677281" w:rsidP="00651C06">
      <w:pPr>
        <w:spacing w:before="240" w:after="240"/>
        <w:ind w:left="288"/>
      </w:pPr>
      <w:r>
        <w:rPr>
          <w:b/>
        </w:rPr>
        <w:t>20</w:t>
      </w:r>
      <w:r w:rsidR="00014C72">
        <w:rPr>
          <w:b/>
        </w:rPr>
        <w:t>2</w:t>
      </w:r>
      <w:r w:rsidR="00A31159">
        <w:rPr>
          <w:b/>
        </w:rPr>
        <w:t>1</w:t>
      </w:r>
      <w:r w:rsidR="00C30C82">
        <w:rPr>
          <w:b/>
        </w:rPr>
        <w:t>–</w:t>
      </w:r>
      <w:r w:rsidR="006D43CD">
        <w:rPr>
          <w:b/>
        </w:rPr>
        <w:t>2</w:t>
      </w:r>
      <w:r w:rsidR="00A31159">
        <w:rPr>
          <w:b/>
        </w:rPr>
        <w:t>2</w:t>
      </w:r>
      <w:r>
        <w:rPr>
          <w:b/>
        </w:rPr>
        <w:t xml:space="preserve"> U</w:t>
      </w:r>
      <w:r w:rsidR="00C032E3" w:rsidRPr="00C032E3">
        <w:rPr>
          <w:b/>
        </w:rPr>
        <w:t>nspent funds:</w:t>
      </w:r>
      <w:r w:rsidR="00592957">
        <w:t xml:space="preserve"> The </w:t>
      </w:r>
      <w:r w:rsidR="00043A8F">
        <w:t xml:space="preserve">total </w:t>
      </w:r>
      <w:r w:rsidR="00FA028D">
        <w:t xml:space="preserve">LEA </w:t>
      </w:r>
      <w:r w:rsidR="00592957">
        <w:t>allocation</w:t>
      </w:r>
      <w:r w:rsidR="00C032E3" w:rsidRPr="00C032E3">
        <w:t xml:space="preserve"> </w:t>
      </w:r>
      <w:r w:rsidR="000368E9">
        <w:t xml:space="preserve">amount </w:t>
      </w:r>
      <w:r w:rsidR="00EA0629">
        <w:t xml:space="preserve">minus </w:t>
      </w:r>
      <w:r w:rsidR="00C032E3" w:rsidRPr="00C032E3">
        <w:t>the sum of all expenditure amount</w:t>
      </w:r>
      <w:r w:rsidR="001A44B8">
        <w:t>s</w:t>
      </w:r>
      <w:r w:rsidR="00C032E3" w:rsidRPr="00C032E3">
        <w:t>.</w:t>
      </w:r>
    </w:p>
    <w:p w14:paraId="43D41E9B" w14:textId="77777777" w:rsidR="00C032E3" w:rsidRDefault="00C032E3" w:rsidP="00A734AD">
      <w:pPr>
        <w:pStyle w:val="Heading3"/>
      </w:pPr>
      <w:bookmarkStart w:id="55" w:name="fs_QyoV4phhP0KfDWeFNfKf1g"/>
      <w:r w:rsidRPr="00C032E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Expenditure Carryover Report data collection in CARS."/>
      </w:tblPr>
      <w:tblGrid>
        <w:gridCol w:w="1927"/>
        <w:gridCol w:w="3563"/>
        <w:gridCol w:w="3690"/>
      </w:tblGrid>
      <w:tr w:rsidR="00C032E3" w:rsidRPr="009F4791" w14:paraId="76610F27" w14:textId="77777777" w:rsidTr="009D1A96">
        <w:trPr>
          <w:cantSplit/>
          <w:trHeight w:hRule="exact" w:val="288"/>
          <w:tblHeader/>
        </w:trPr>
        <w:tc>
          <w:tcPr>
            <w:tcW w:w="1927" w:type="dxa"/>
            <w:shd w:val="clear" w:color="auto" w:fill="E7E6E6"/>
          </w:tcPr>
          <w:bookmarkEnd w:id="55"/>
          <w:p w14:paraId="3BA6FA73" w14:textId="77777777" w:rsidR="00C032E3" w:rsidRPr="009F4791" w:rsidRDefault="00C032E3" w:rsidP="009F4791">
            <w:pPr>
              <w:pStyle w:val="Heading4"/>
              <w:rPr>
                <w:sz w:val="24"/>
                <w:szCs w:val="24"/>
              </w:rPr>
            </w:pPr>
            <w:r w:rsidRPr="009F4791">
              <w:rPr>
                <w:sz w:val="24"/>
                <w:szCs w:val="24"/>
              </w:rPr>
              <w:t>Field Name</w:t>
            </w:r>
          </w:p>
        </w:tc>
        <w:tc>
          <w:tcPr>
            <w:tcW w:w="3563" w:type="dxa"/>
            <w:shd w:val="clear" w:color="auto" w:fill="E7E6E6"/>
          </w:tcPr>
          <w:p w14:paraId="0FE2D4F6" w14:textId="77777777" w:rsidR="00C032E3" w:rsidRPr="009F4791" w:rsidRDefault="00C032E3" w:rsidP="009F4791">
            <w:pPr>
              <w:pStyle w:val="Heading4"/>
              <w:rPr>
                <w:sz w:val="24"/>
                <w:szCs w:val="24"/>
              </w:rPr>
            </w:pPr>
            <w:r w:rsidRPr="009F4791">
              <w:rPr>
                <w:sz w:val="24"/>
                <w:szCs w:val="24"/>
              </w:rPr>
              <w:t>Error Message</w:t>
            </w:r>
          </w:p>
        </w:tc>
        <w:tc>
          <w:tcPr>
            <w:tcW w:w="3690" w:type="dxa"/>
            <w:shd w:val="clear" w:color="auto" w:fill="E7E6E6"/>
          </w:tcPr>
          <w:p w14:paraId="0C10AA47" w14:textId="77777777" w:rsidR="00C032E3" w:rsidRPr="009F4791" w:rsidRDefault="00C032E3" w:rsidP="009F4791">
            <w:pPr>
              <w:pStyle w:val="Heading4"/>
              <w:rPr>
                <w:sz w:val="24"/>
                <w:szCs w:val="24"/>
              </w:rPr>
            </w:pPr>
            <w:r w:rsidRPr="009F4791">
              <w:rPr>
                <w:sz w:val="24"/>
                <w:szCs w:val="24"/>
              </w:rPr>
              <w:t>Resolution</w:t>
            </w:r>
          </w:p>
        </w:tc>
      </w:tr>
      <w:tr w:rsidR="00C032E3" w:rsidRPr="0057414D" w14:paraId="09598A1C" w14:textId="77777777" w:rsidTr="00623A85">
        <w:trPr>
          <w:cantSplit/>
          <w:trHeight w:hRule="exact" w:val="1729"/>
        </w:trPr>
        <w:tc>
          <w:tcPr>
            <w:tcW w:w="1927" w:type="dxa"/>
            <w:shd w:val="clear" w:color="auto" w:fill="auto"/>
          </w:tcPr>
          <w:p w14:paraId="048F2F34" w14:textId="77777777" w:rsidR="00C032E3" w:rsidRPr="009F4791" w:rsidRDefault="00C032E3" w:rsidP="009F4791">
            <w:pPr>
              <w:pStyle w:val="Heading4"/>
              <w:rPr>
                <w:b w:val="0"/>
                <w:sz w:val="24"/>
                <w:szCs w:val="24"/>
              </w:rPr>
            </w:pPr>
            <w:r w:rsidRPr="009F4791">
              <w:rPr>
                <w:b w:val="0"/>
                <w:sz w:val="24"/>
                <w:szCs w:val="24"/>
              </w:rPr>
              <w:t>Administrative and Indirect Costs Amount</w:t>
            </w:r>
          </w:p>
        </w:tc>
        <w:tc>
          <w:tcPr>
            <w:tcW w:w="3563" w:type="dxa"/>
            <w:shd w:val="clear" w:color="auto" w:fill="auto"/>
          </w:tcPr>
          <w:p w14:paraId="04127DE4" w14:textId="36807AB2" w:rsidR="00C032E3" w:rsidRPr="009F4791" w:rsidRDefault="00C032E3" w:rsidP="00354029">
            <w:pPr>
              <w:pStyle w:val="Heading4"/>
              <w:rPr>
                <w:b w:val="0"/>
                <w:sz w:val="24"/>
                <w:szCs w:val="24"/>
              </w:rPr>
            </w:pPr>
            <w:r w:rsidRPr="009F4791">
              <w:rPr>
                <w:b w:val="0"/>
                <w:sz w:val="24"/>
                <w:szCs w:val="24"/>
              </w:rPr>
              <w:t>Administrative and indirect costs are more th</w:t>
            </w:r>
            <w:r w:rsidR="00592957">
              <w:rPr>
                <w:b w:val="0"/>
                <w:sz w:val="24"/>
                <w:szCs w:val="24"/>
              </w:rPr>
              <w:t>an 15</w:t>
            </w:r>
            <w:r w:rsidR="00F175F4">
              <w:rPr>
                <w:b w:val="0"/>
                <w:sz w:val="24"/>
                <w:szCs w:val="24"/>
              </w:rPr>
              <w:t xml:space="preserve">% </w:t>
            </w:r>
            <w:r w:rsidR="00592957">
              <w:rPr>
                <w:b w:val="0"/>
                <w:sz w:val="24"/>
                <w:szCs w:val="24"/>
              </w:rPr>
              <w:t xml:space="preserve">of the </w:t>
            </w:r>
            <w:r w:rsidR="00897940">
              <w:rPr>
                <w:b w:val="0"/>
                <w:sz w:val="24"/>
                <w:szCs w:val="24"/>
              </w:rPr>
              <w:t xml:space="preserve">LEA </w:t>
            </w:r>
            <w:r w:rsidR="00592957">
              <w:rPr>
                <w:b w:val="0"/>
                <w:sz w:val="24"/>
                <w:szCs w:val="24"/>
              </w:rPr>
              <w:t>allocation</w:t>
            </w:r>
            <w:r w:rsidRPr="009F4791">
              <w:rPr>
                <w:b w:val="0"/>
                <w:sz w:val="24"/>
                <w:szCs w:val="24"/>
              </w:rPr>
              <w:t>. Expenditures will be reviewed by CDE program staff to determine reasonableness</w:t>
            </w:r>
            <w:r w:rsidR="00880D0D" w:rsidRPr="009F4791">
              <w:rPr>
                <w:b w:val="0"/>
                <w:sz w:val="24"/>
                <w:szCs w:val="24"/>
              </w:rPr>
              <w:t>.</w:t>
            </w:r>
          </w:p>
        </w:tc>
        <w:tc>
          <w:tcPr>
            <w:tcW w:w="3690" w:type="dxa"/>
            <w:shd w:val="clear" w:color="auto" w:fill="auto"/>
          </w:tcPr>
          <w:p w14:paraId="54743672" w14:textId="26CE0ABC" w:rsidR="00C032E3" w:rsidRPr="009F4791" w:rsidRDefault="00354029" w:rsidP="009F4791">
            <w:pPr>
              <w:pStyle w:val="Heading4"/>
              <w:rPr>
                <w:b w:val="0"/>
                <w:sz w:val="24"/>
                <w:szCs w:val="24"/>
              </w:rPr>
            </w:pPr>
            <w:r>
              <w:rPr>
                <w:b w:val="0"/>
                <w:sz w:val="24"/>
                <w:szCs w:val="24"/>
              </w:rPr>
              <w:t xml:space="preserve">Warning Only. </w:t>
            </w:r>
            <w:r w:rsidR="00C032E3" w:rsidRPr="009F4791">
              <w:rPr>
                <w:b w:val="0"/>
                <w:sz w:val="24"/>
                <w:szCs w:val="24"/>
              </w:rPr>
              <w:t>Ensure that the administrative and indirect costs amount is appropriate.</w:t>
            </w:r>
          </w:p>
        </w:tc>
      </w:tr>
      <w:tr w:rsidR="00C032E3" w:rsidRPr="0057414D" w14:paraId="14827245" w14:textId="77777777" w:rsidTr="009D1A96">
        <w:trPr>
          <w:cantSplit/>
          <w:trHeight w:hRule="exact" w:val="1152"/>
        </w:trPr>
        <w:tc>
          <w:tcPr>
            <w:tcW w:w="1927" w:type="dxa"/>
            <w:shd w:val="clear" w:color="auto" w:fill="auto"/>
          </w:tcPr>
          <w:p w14:paraId="4B140DB7" w14:textId="77777777" w:rsidR="00C032E3" w:rsidRPr="009F4791" w:rsidRDefault="00880D0D" w:rsidP="009F4791">
            <w:pPr>
              <w:pStyle w:val="Heading4"/>
              <w:rPr>
                <w:b w:val="0"/>
                <w:sz w:val="24"/>
                <w:szCs w:val="24"/>
              </w:rPr>
            </w:pPr>
            <w:r w:rsidRPr="009F4791">
              <w:rPr>
                <w:b w:val="0"/>
                <w:sz w:val="24"/>
                <w:szCs w:val="24"/>
              </w:rPr>
              <w:t>Total Year-to-Date Expenditure Amount</w:t>
            </w:r>
          </w:p>
        </w:tc>
        <w:tc>
          <w:tcPr>
            <w:tcW w:w="3563" w:type="dxa"/>
            <w:shd w:val="clear" w:color="auto" w:fill="auto"/>
          </w:tcPr>
          <w:p w14:paraId="5B5F1280" w14:textId="0A4DF0EE" w:rsidR="00C032E3" w:rsidRPr="009F4791" w:rsidRDefault="00880D0D" w:rsidP="009F4791">
            <w:pPr>
              <w:pStyle w:val="Heading4"/>
              <w:rPr>
                <w:b w:val="0"/>
                <w:sz w:val="24"/>
                <w:szCs w:val="24"/>
              </w:rPr>
            </w:pPr>
            <w:r w:rsidRPr="009F4791">
              <w:rPr>
                <w:b w:val="0"/>
                <w:sz w:val="24"/>
                <w:szCs w:val="24"/>
              </w:rPr>
              <w:t>The year-to-date expenditure total cannot</w:t>
            </w:r>
            <w:r w:rsidR="00592957">
              <w:rPr>
                <w:b w:val="0"/>
                <w:sz w:val="24"/>
                <w:szCs w:val="24"/>
              </w:rPr>
              <w:t xml:space="preserve"> be greater than the </w:t>
            </w:r>
            <w:r w:rsidR="00897940">
              <w:rPr>
                <w:b w:val="0"/>
                <w:sz w:val="24"/>
                <w:szCs w:val="24"/>
              </w:rPr>
              <w:t xml:space="preserve">LEA </w:t>
            </w:r>
            <w:r w:rsidR="00592957">
              <w:rPr>
                <w:b w:val="0"/>
                <w:sz w:val="24"/>
                <w:szCs w:val="24"/>
              </w:rPr>
              <w:t>allocation</w:t>
            </w:r>
            <w:r w:rsidR="00EA0629">
              <w:rPr>
                <w:b w:val="0"/>
                <w:sz w:val="24"/>
                <w:szCs w:val="24"/>
              </w:rPr>
              <w:t xml:space="preserve"> plus transferred-in amount</w:t>
            </w:r>
            <w:r w:rsidRPr="009F4791">
              <w:rPr>
                <w:b w:val="0"/>
                <w:sz w:val="24"/>
                <w:szCs w:val="24"/>
              </w:rPr>
              <w:t>.</w:t>
            </w:r>
          </w:p>
        </w:tc>
        <w:tc>
          <w:tcPr>
            <w:tcW w:w="3690" w:type="dxa"/>
            <w:shd w:val="clear" w:color="auto" w:fill="auto"/>
          </w:tcPr>
          <w:p w14:paraId="69559D5A" w14:textId="7F34B6FB" w:rsidR="00C032E3" w:rsidRPr="009F4791" w:rsidRDefault="00880D0D" w:rsidP="009F4791">
            <w:pPr>
              <w:pStyle w:val="Heading4"/>
              <w:rPr>
                <w:b w:val="0"/>
                <w:sz w:val="24"/>
                <w:szCs w:val="24"/>
              </w:rPr>
            </w:pPr>
            <w:r w:rsidRPr="009F4791">
              <w:rPr>
                <w:b w:val="0"/>
                <w:sz w:val="24"/>
                <w:szCs w:val="24"/>
              </w:rPr>
              <w:t xml:space="preserve">Ensure the sum of all expenditures is </w:t>
            </w:r>
            <w:r w:rsidR="00592957">
              <w:rPr>
                <w:b w:val="0"/>
                <w:sz w:val="24"/>
                <w:szCs w:val="24"/>
              </w:rPr>
              <w:t xml:space="preserve">not greater than the </w:t>
            </w:r>
            <w:r w:rsidR="00914845">
              <w:rPr>
                <w:b w:val="0"/>
                <w:sz w:val="24"/>
                <w:szCs w:val="24"/>
              </w:rPr>
              <w:t xml:space="preserve">LEA </w:t>
            </w:r>
            <w:r w:rsidR="00592957">
              <w:rPr>
                <w:b w:val="0"/>
                <w:sz w:val="24"/>
                <w:szCs w:val="24"/>
              </w:rPr>
              <w:t>allocation</w:t>
            </w:r>
            <w:r w:rsidR="00EA0629">
              <w:rPr>
                <w:b w:val="0"/>
                <w:sz w:val="24"/>
                <w:szCs w:val="24"/>
              </w:rPr>
              <w:t xml:space="preserve"> plus transferred in amount</w:t>
            </w:r>
            <w:r w:rsidRPr="009F4791">
              <w:rPr>
                <w:b w:val="0"/>
                <w:sz w:val="24"/>
                <w:szCs w:val="24"/>
              </w:rPr>
              <w:t>.</w:t>
            </w:r>
          </w:p>
        </w:tc>
      </w:tr>
      <w:tr w:rsidR="00C032E3" w:rsidRPr="0057414D" w14:paraId="59E99EAA" w14:textId="77777777" w:rsidTr="00354029">
        <w:trPr>
          <w:cantSplit/>
          <w:trHeight w:hRule="exact" w:val="1126"/>
        </w:trPr>
        <w:tc>
          <w:tcPr>
            <w:tcW w:w="1927" w:type="dxa"/>
            <w:shd w:val="clear" w:color="auto" w:fill="auto"/>
          </w:tcPr>
          <w:p w14:paraId="6B667C1C" w14:textId="77777777" w:rsidR="00C032E3" w:rsidRPr="009F4791" w:rsidRDefault="00880D0D" w:rsidP="009F4791">
            <w:pPr>
              <w:pStyle w:val="Heading4"/>
              <w:rPr>
                <w:b w:val="0"/>
                <w:sz w:val="24"/>
                <w:szCs w:val="24"/>
              </w:rPr>
            </w:pPr>
            <w:r w:rsidRPr="009F4791">
              <w:rPr>
                <w:b w:val="0"/>
                <w:sz w:val="24"/>
                <w:szCs w:val="24"/>
              </w:rPr>
              <w:t>Total Year-to-Date Expenditure Amount</w:t>
            </w:r>
          </w:p>
        </w:tc>
        <w:tc>
          <w:tcPr>
            <w:tcW w:w="3563" w:type="dxa"/>
            <w:shd w:val="clear" w:color="auto" w:fill="auto"/>
          </w:tcPr>
          <w:p w14:paraId="55B41D1B" w14:textId="77777777" w:rsidR="00C032E3" w:rsidRPr="009F4791" w:rsidRDefault="00880D0D" w:rsidP="009F4791">
            <w:pPr>
              <w:pStyle w:val="Heading4"/>
              <w:rPr>
                <w:b w:val="0"/>
                <w:sz w:val="24"/>
                <w:szCs w:val="24"/>
              </w:rPr>
            </w:pPr>
            <w:r w:rsidRPr="009F4791">
              <w:rPr>
                <w:b w:val="0"/>
                <w:sz w:val="24"/>
                <w:szCs w:val="24"/>
              </w:rPr>
              <w:t>The year-to-date expenditure total should be greater than zero.</w:t>
            </w:r>
          </w:p>
        </w:tc>
        <w:tc>
          <w:tcPr>
            <w:tcW w:w="3690" w:type="dxa"/>
            <w:shd w:val="clear" w:color="auto" w:fill="auto"/>
          </w:tcPr>
          <w:p w14:paraId="79CD740A" w14:textId="11556E78" w:rsidR="00C032E3" w:rsidRPr="00354029" w:rsidRDefault="00354029" w:rsidP="009F4791">
            <w:pPr>
              <w:pStyle w:val="Heading4"/>
              <w:rPr>
                <w:b w:val="0"/>
                <w:sz w:val="24"/>
                <w:szCs w:val="24"/>
              </w:rPr>
            </w:pPr>
            <w:r w:rsidRPr="00354029">
              <w:rPr>
                <w:b w:val="0"/>
                <w:sz w:val="24"/>
                <w:szCs w:val="24"/>
              </w:rPr>
              <w:t>Warning only. Ensure that expenditure amounts are appropriate.</w:t>
            </w:r>
          </w:p>
        </w:tc>
      </w:tr>
      <w:tr w:rsidR="00EA0629" w:rsidRPr="0057414D" w14:paraId="79533713" w14:textId="77777777" w:rsidTr="00354029">
        <w:trPr>
          <w:cantSplit/>
          <w:trHeight w:hRule="exact" w:val="1711"/>
        </w:trPr>
        <w:tc>
          <w:tcPr>
            <w:tcW w:w="1927" w:type="dxa"/>
            <w:shd w:val="clear" w:color="auto" w:fill="auto"/>
          </w:tcPr>
          <w:p w14:paraId="3EB8A552" w14:textId="57745482" w:rsidR="00EA0629" w:rsidRPr="009F4791" w:rsidRDefault="00EA0629" w:rsidP="009F4791">
            <w:pPr>
              <w:pStyle w:val="Heading4"/>
              <w:rPr>
                <w:b w:val="0"/>
                <w:sz w:val="24"/>
                <w:szCs w:val="24"/>
              </w:rPr>
            </w:pPr>
            <w:r>
              <w:rPr>
                <w:b w:val="0"/>
                <w:sz w:val="24"/>
                <w:szCs w:val="24"/>
              </w:rPr>
              <w:t>Employee Benefits Expenditure Amount</w:t>
            </w:r>
          </w:p>
        </w:tc>
        <w:tc>
          <w:tcPr>
            <w:tcW w:w="3563" w:type="dxa"/>
            <w:shd w:val="clear" w:color="auto" w:fill="auto"/>
          </w:tcPr>
          <w:p w14:paraId="4CAB0BDC" w14:textId="66381F5F" w:rsidR="00EA0629" w:rsidRPr="007D2AF6" w:rsidRDefault="00EA0629" w:rsidP="009F4791">
            <w:pPr>
              <w:pStyle w:val="Heading4"/>
              <w:rPr>
                <w:b w:val="0"/>
                <w:sz w:val="24"/>
                <w:szCs w:val="24"/>
              </w:rPr>
            </w:pPr>
            <w:r w:rsidRPr="00561AEF">
              <w:rPr>
                <w:b w:val="0"/>
                <w:color w:val="auto"/>
                <w:sz w:val="24"/>
                <w:szCs w:val="24"/>
              </w:rPr>
              <w:t>The sum of certificated and classified personnel salaries is equal to zero, employee benefits cannot be greater than zero.</w:t>
            </w:r>
          </w:p>
        </w:tc>
        <w:tc>
          <w:tcPr>
            <w:tcW w:w="3690" w:type="dxa"/>
            <w:shd w:val="clear" w:color="auto" w:fill="auto"/>
          </w:tcPr>
          <w:p w14:paraId="58F2E54A" w14:textId="61ECE884" w:rsidR="00EA0629" w:rsidRPr="00354029" w:rsidRDefault="00354029" w:rsidP="009F4791">
            <w:pPr>
              <w:pStyle w:val="Heading4"/>
              <w:rPr>
                <w:b w:val="0"/>
                <w:sz w:val="24"/>
                <w:szCs w:val="24"/>
              </w:rPr>
            </w:pPr>
            <w:r w:rsidRPr="00354029">
              <w:rPr>
                <w:b w:val="0"/>
                <w:sz w:val="24"/>
                <w:szCs w:val="24"/>
              </w:rPr>
              <w:t>If the sum of certificated and classified personnel salaries expenditure amounts is zero, then ensure that employee benefits expenditure amount is also zero.</w:t>
            </w:r>
          </w:p>
        </w:tc>
      </w:tr>
    </w:tbl>
    <w:p w14:paraId="7278C37C" w14:textId="77777777" w:rsidR="00153EFB" w:rsidRPr="00296566" w:rsidRDefault="00153EFB" w:rsidP="00153EFB"/>
    <w:p w14:paraId="1DF0632F" w14:textId="77777777" w:rsidR="00153EFB" w:rsidRPr="00296566" w:rsidRDefault="00153EFB" w:rsidP="00153EFB">
      <w:pPr>
        <w:pStyle w:val="Heading1"/>
        <w:rPr>
          <w:sz w:val="24"/>
          <w:szCs w:val="24"/>
        </w:rPr>
        <w:sectPr w:rsidR="00153EFB" w:rsidRPr="00296566" w:rsidSect="00B00735">
          <w:pgSz w:w="12240" w:h="15840"/>
          <w:pgMar w:top="1296" w:right="1152" w:bottom="1296" w:left="1152" w:header="720" w:footer="720" w:gutter="0"/>
          <w:cols w:space="720"/>
          <w:docGrid w:linePitch="360"/>
        </w:sectPr>
      </w:pPr>
    </w:p>
    <w:p w14:paraId="09AF6FEA" w14:textId="77777777" w:rsidR="00D21EB9" w:rsidRPr="00F662B5" w:rsidRDefault="00D21EB9" w:rsidP="00D21EB9">
      <w:pPr>
        <w:pStyle w:val="Heading2"/>
      </w:pPr>
      <w:bookmarkStart w:id="56" w:name="_Toc136329467"/>
      <w:bookmarkStart w:id="57" w:name="_Toc139054150"/>
      <w:bookmarkStart w:id="58" w:name="_Hlk137151856"/>
      <w:bookmarkStart w:id="59" w:name="_Toc463532166"/>
      <w:bookmarkStart w:id="60" w:name="fs_PbaKEEBimkmns5vU7FFjeA"/>
      <w:r w:rsidRPr="00F662B5">
        <w:t>202</w:t>
      </w:r>
      <w:r>
        <w:t>1</w:t>
      </w:r>
      <w:r w:rsidRPr="00F662B5">
        <w:t>–2</w:t>
      </w:r>
      <w:r>
        <w:t>2</w:t>
      </w:r>
      <w:r w:rsidRPr="00F662B5">
        <w:t xml:space="preserve"> Title II, Part A Fiscal Year Expenditure Report,</w:t>
      </w:r>
      <w:r w:rsidRPr="00F662B5">
        <w:br w:type="textWrapping" w:clear="all"/>
      </w:r>
      <w:r>
        <w:t>24</w:t>
      </w:r>
      <w:r w:rsidRPr="00F662B5">
        <w:t xml:space="preserve"> Months</w:t>
      </w:r>
      <w:bookmarkEnd w:id="56"/>
      <w:bookmarkEnd w:id="57"/>
    </w:p>
    <w:p w14:paraId="2A6523D9" w14:textId="77777777" w:rsidR="00D21EB9" w:rsidRDefault="00D21EB9" w:rsidP="00D21EB9">
      <w:pPr>
        <w:pStyle w:val="Heading3"/>
      </w:pPr>
      <w:r w:rsidRPr="00FA6E10">
        <w:t>Data Collection Purpose</w:t>
      </w:r>
    </w:p>
    <w:p w14:paraId="051D0C62" w14:textId="77777777" w:rsidR="00D21EB9" w:rsidRPr="00A97DFE" w:rsidRDefault="00D21EB9" w:rsidP="00D21EB9">
      <w:pPr>
        <w:spacing w:before="240" w:after="240"/>
        <w:ind w:left="288"/>
      </w:pPr>
      <w:r w:rsidRPr="00A97DFE">
        <w:rPr>
          <w:color w:val="auto"/>
        </w:rPr>
        <w:t xml:space="preserve">This section is used to report the year-to-date </w:t>
      </w:r>
      <w:r>
        <w:rPr>
          <w:color w:val="auto"/>
        </w:rPr>
        <w:t xml:space="preserve">(YTD) </w:t>
      </w:r>
      <w:r w:rsidRPr="00A97DFE">
        <w:rPr>
          <w:color w:val="auto"/>
        </w:rPr>
        <w:t>expenditures for the Title II, Part A Educator Quality federal funding by activity. This expenditure reporting period is July 1, 20</w:t>
      </w:r>
      <w:r>
        <w:rPr>
          <w:color w:val="auto"/>
        </w:rPr>
        <w:t>21, through June 30, 2023.</w:t>
      </w:r>
    </w:p>
    <w:p w14:paraId="4670C931" w14:textId="77777777" w:rsidR="00D21EB9" w:rsidRDefault="00D21EB9" w:rsidP="00D21EB9">
      <w:pPr>
        <w:spacing w:before="240" w:after="240"/>
        <w:ind w:left="288"/>
      </w:pPr>
      <w:r w:rsidRPr="00A97DFE">
        <w:t xml:space="preserve">This data collection </w:t>
      </w:r>
      <w:r>
        <w:t xml:space="preserve">form </w:t>
      </w:r>
      <w:r w:rsidRPr="00A97DFE">
        <w:t>will display if the local educational agency (LEA) applied for and received a Title II, Part A entitlement.</w:t>
      </w:r>
    </w:p>
    <w:p w14:paraId="6FE3427A" w14:textId="77777777" w:rsidR="00D21EB9" w:rsidRDefault="00D21EB9" w:rsidP="00D21EB9">
      <w:pPr>
        <w:pStyle w:val="Heading3"/>
      </w:pPr>
      <w:r>
        <w:t>Program Information</w:t>
      </w:r>
    </w:p>
    <w:p w14:paraId="7C7A2ED0" w14:textId="77777777" w:rsidR="00D21EB9" w:rsidRPr="00A97DFE" w:rsidRDefault="00D21EB9" w:rsidP="00D21EB9">
      <w:pPr>
        <w:spacing w:before="240" w:after="240"/>
        <w:ind w:left="288"/>
        <w:rPr>
          <w:color w:val="auto"/>
        </w:rPr>
      </w:pPr>
      <w:r w:rsidRPr="00A97DFE">
        <w:rPr>
          <w:color w:val="auto"/>
        </w:rPr>
        <w:t>Each LEA that received Title II, Part A Educator Quality funding must complete this report.</w:t>
      </w:r>
    </w:p>
    <w:p w14:paraId="7662E25C" w14:textId="77777777" w:rsidR="00D21EB9" w:rsidRDefault="00D21EB9" w:rsidP="00D21EB9">
      <w:pPr>
        <w:spacing w:before="240" w:after="240"/>
        <w:ind w:left="288"/>
        <w:rPr>
          <w:color w:val="auto"/>
        </w:rPr>
      </w:pPr>
      <w:r w:rsidRPr="00A97DFE">
        <w:rPr>
          <w:color w:val="auto"/>
        </w:rPr>
        <w:t>Expenditures should not include prior year carryover.</w:t>
      </w:r>
    </w:p>
    <w:p w14:paraId="4A92ECEA" w14:textId="77777777" w:rsidR="00D21EB9" w:rsidRPr="00C423C9" w:rsidRDefault="00D21EB9" w:rsidP="00D21EB9">
      <w:pPr>
        <w:spacing w:before="240" w:after="240"/>
        <w:ind w:left="288"/>
      </w:pPr>
      <w:r>
        <w:t xml:space="preserve">For further information on allowable uses of funds, please visit the United States Code web page at </w:t>
      </w:r>
      <w:hyperlink r:id="rId17" w:tooltip="United States Codes web page" w:history="1">
        <w:r w:rsidRPr="0091275A">
          <w:rPr>
            <w:rStyle w:val="Hyperlink"/>
          </w:rPr>
          <w:t>http://uscode.house.gov/view.xhtml?req=granuleid:USC-prelim-title20-section6613&amp;num=0&amp;edition=prelim</w:t>
        </w:r>
      </w:hyperlink>
      <w:r w:rsidRPr="008A09F3">
        <w:rPr>
          <w:rStyle w:val="Hyperlink"/>
          <w:color w:val="auto"/>
          <w:u w:val="none"/>
        </w:rPr>
        <w:t>.</w:t>
      </w:r>
    </w:p>
    <w:p w14:paraId="0197B2D7" w14:textId="77777777" w:rsidR="00D21EB9" w:rsidRDefault="00D21EB9" w:rsidP="00D21EB9">
      <w:pPr>
        <w:pStyle w:val="Heading3"/>
      </w:pPr>
      <w:r w:rsidRPr="00C423C9">
        <w:t>California Department of Education Program Staff Contact</w:t>
      </w:r>
    </w:p>
    <w:p w14:paraId="33B48FD0" w14:textId="77777777" w:rsidR="00D21EB9" w:rsidRPr="007E36E9" w:rsidRDefault="00D21EB9" w:rsidP="00D21EB9">
      <w:pPr>
        <w:ind w:left="288"/>
        <w:rPr>
          <w:b/>
        </w:rPr>
      </w:pPr>
      <w:r w:rsidRPr="007E36E9">
        <w:rPr>
          <w:b/>
        </w:rPr>
        <w:t>Fiscal contact:</w:t>
      </w:r>
    </w:p>
    <w:p w14:paraId="30FDF0C3" w14:textId="77777777" w:rsidR="00D21EB9" w:rsidRDefault="00D21EB9" w:rsidP="00D21EB9">
      <w:pPr>
        <w:ind w:left="288"/>
      </w:pPr>
      <w:r>
        <w:t>Alice Ng</w:t>
      </w:r>
    </w:p>
    <w:p w14:paraId="190A31C9" w14:textId="77777777" w:rsidR="00D21EB9" w:rsidRDefault="00D21EB9" w:rsidP="00D21EB9">
      <w:pPr>
        <w:ind w:left="288"/>
      </w:pPr>
      <w:r w:rsidRPr="00897063">
        <w:t>Associa</w:t>
      </w:r>
      <w:r>
        <w:t>te Governmental Program Analyst</w:t>
      </w:r>
    </w:p>
    <w:p w14:paraId="3724AC0C" w14:textId="77777777" w:rsidR="00D21EB9" w:rsidRDefault="00D21EB9" w:rsidP="00D21EB9">
      <w:pPr>
        <w:ind w:left="288"/>
      </w:pPr>
      <w:r>
        <w:t>Division Support Office</w:t>
      </w:r>
    </w:p>
    <w:p w14:paraId="14E91726" w14:textId="77777777" w:rsidR="00D21EB9" w:rsidRDefault="00000000" w:rsidP="00D21EB9">
      <w:pPr>
        <w:ind w:left="288"/>
      </w:pPr>
      <w:hyperlink r:id="rId18" w:history="1">
        <w:r w:rsidR="00D21EB9">
          <w:rPr>
            <w:rStyle w:val="Hyperlink"/>
          </w:rPr>
          <w:t>ANg@cde.ca.gov</w:t>
        </w:r>
      </w:hyperlink>
    </w:p>
    <w:p w14:paraId="4D29D33D" w14:textId="77777777" w:rsidR="00D21EB9" w:rsidRDefault="00D21EB9" w:rsidP="00D21EB9">
      <w:pPr>
        <w:spacing w:after="240"/>
        <w:ind w:left="288"/>
      </w:pPr>
      <w:r>
        <w:t>916-323-4636</w:t>
      </w:r>
    </w:p>
    <w:p w14:paraId="58999B1C" w14:textId="77777777" w:rsidR="00D21EB9" w:rsidRPr="007E36E9" w:rsidRDefault="00D21EB9" w:rsidP="00D21EB9">
      <w:pPr>
        <w:ind w:left="288"/>
        <w:rPr>
          <w:b/>
        </w:rPr>
      </w:pPr>
      <w:r w:rsidRPr="007E36E9">
        <w:rPr>
          <w:b/>
        </w:rPr>
        <w:t>Program contact:</w:t>
      </w:r>
    </w:p>
    <w:p w14:paraId="17E053BF" w14:textId="77777777" w:rsidR="00D21EB9" w:rsidRPr="00897063" w:rsidRDefault="00D21EB9" w:rsidP="00D21EB9">
      <w:pPr>
        <w:ind w:left="288"/>
      </w:pPr>
      <w:r>
        <w:t>Lisa Fassett</w:t>
      </w:r>
    </w:p>
    <w:p w14:paraId="13F9804F" w14:textId="77777777" w:rsidR="00D21EB9" w:rsidRPr="00897063" w:rsidRDefault="00D21EB9" w:rsidP="00D21EB9">
      <w:pPr>
        <w:ind w:left="288"/>
      </w:pPr>
      <w:r>
        <w:t>Education Programs Consultant</w:t>
      </w:r>
    </w:p>
    <w:p w14:paraId="65BC19D5" w14:textId="77777777" w:rsidR="00D21EB9" w:rsidRPr="00897063" w:rsidRDefault="00D21EB9" w:rsidP="00D21EB9">
      <w:pPr>
        <w:ind w:left="288"/>
      </w:pPr>
      <w:r>
        <w:t>Professional Learning</w:t>
      </w:r>
      <w:r w:rsidRPr="00897063">
        <w:t xml:space="preserve"> Support</w:t>
      </w:r>
      <w:r>
        <w:t xml:space="preserve"> and Monitoring Office</w:t>
      </w:r>
    </w:p>
    <w:p w14:paraId="7C37F6FD" w14:textId="77777777" w:rsidR="00D21EB9" w:rsidRPr="00897063" w:rsidRDefault="00000000" w:rsidP="00D21EB9">
      <w:pPr>
        <w:ind w:left="288"/>
        <w:rPr>
          <w:u w:val="single"/>
        </w:rPr>
      </w:pPr>
      <w:hyperlink r:id="rId19" w:history="1">
        <w:r w:rsidR="00D21EB9" w:rsidRPr="00F54CF5">
          <w:rPr>
            <w:rStyle w:val="Hyperlink"/>
          </w:rPr>
          <w:t>LFassett@cde.ca.gov</w:t>
        </w:r>
      </w:hyperlink>
    </w:p>
    <w:p w14:paraId="0A0B365C" w14:textId="77777777" w:rsidR="00D21EB9" w:rsidRDefault="00D21EB9" w:rsidP="00D21EB9">
      <w:pPr>
        <w:spacing w:after="240"/>
        <w:ind w:left="288"/>
      </w:pPr>
      <w:r w:rsidRPr="00897063">
        <w:t>916-323-4</w:t>
      </w:r>
      <w:r>
        <w:t>963</w:t>
      </w:r>
    </w:p>
    <w:bookmarkEnd w:id="58"/>
    <w:p w14:paraId="6B311101" w14:textId="77777777" w:rsidR="00D21EB9" w:rsidRDefault="00D21EB9" w:rsidP="00D21EB9">
      <w:pPr>
        <w:pStyle w:val="Heading3"/>
      </w:pPr>
      <w:r w:rsidRPr="00B4095F">
        <w:t>Displayed Data</w:t>
      </w:r>
      <w:r>
        <w:t xml:space="preserve"> – Allocation and Transfers</w:t>
      </w:r>
    </w:p>
    <w:p w14:paraId="54664C4C" w14:textId="77777777" w:rsidR="00D21EB9" w:rsidRDefault="00D21EB9" w:rsidP="00D21EB9">
      <w:pPr>
        <w:spacing w:before="240" w:after="240"/>
        <w:ind w:left="288"/>
      </w:pPr>
      <w:r>
        <w:rPr>
          <w:b/>
        </w:rPr>
        <w:t>2021–22 Title II, Part A allocation</w:t>
      </w:r>
      <w:r w:rsidRPr="00A97DFE">
        <w:rPr>
          <w:b/>
        </w:rPr>
        <w:t>:</w:t>
      </w:r>
      <w:r>
        <w:t xml:space="preserve"> S</w:t>
      </w:r>
      <w:r w:rsidRPr="00A97DFE">
        <w:rPr>
          <w:rStyle w:val="labellabelleftlabelmedium"/>
        </w:rPr>
        <w:t>ource</w:t>
      </w:r>
      <w:r>
        <w:rPr>
          <w:rStyle w:val="labellabelleftlabelmedium"/>
        </w:rPr>
        <w:t xml:space="preserve"> </w:t>
      </w:r>
      <w:r w:rsidRPr="00A97DFE">
        <w:rPr>
          <w:rStyle w:val="labellabelleftlabelmedium"/>
        </w:rPr>
        <w:t>d</w:t>
      </w:r>
      <w:r>
        <w:rPr>
          <w:rStyle w:val="labellabelleftlabelmedium"/>
        </w:rPr>
        <w:t>ata</w:t>
      </w:r>
      <w:r w:rsidRPr="00A97DFE">
        <w:rPr>
          <w:rStyle w:val="labellabelleftlabelmedium"/>
        </w:rPr>
        <w:t xml:space="preserve"> from the California Department of Education (CDE) Title II, Part A </w:t>
      </w:r>
      <w:r>
        <w:rPr>
          <w:rStyle w:val="labellabelleftlabelmedium"/>
        </w:rPr>
        <w:t>w</w:t>
      </w:r>
      <w:r w:rsidRPr="00A97DFE">
        <w:rPr>
          <w:rStyle w:val="labellabelleftlabelmedium"/>
        </w:rPr>
        <w:t xml:space="preserve">eb page at </w:t>
      </w:r>
      <w:hyperlink r:id="rId20" w:tooltip="Title II Part A web page" w:history="1">
        <w:r w:rsidRPr="0091275A">
          <w:rPr>
            <w:rStyle w:val="Hyperlink"/>
          </w:rPr>
          <w:t>https://www.cde.ca.gov/fg/aa/ca/titleii.asp</w:t>
        </w:r>
      </w:hyperlink>
      <w:r w:rsidRPr="00A97DFE">
        <w:t>.</w:t>
      </w:r>
    </w:p>
    <w:p w14:paraId="7389E00A" w14:textId="77777777" w:rsidR="00D21EB9" w:rsidRDefault="00D21EB9" w:rsidP="00D21EB9">
      <w:pPr>
        <w:spacing w:before="240" w:after="240"/>
        <w:ind w:left="288"/>
        <w:rPr>
          <w:bCs/>
        </w:rPr>
      </w:pPr>
      <w:r>
        <w:rPr>
          <w:b/>
        </w:rPr>
        <w:t>Transferred-in</w:t>
      </w:r>
      <w:r>
        <w:rPr>
          <w:b/>
          <w:bCs/>
        </w:rPr>
        <w:t xml:space="preserve"> a</w:t>
      </w:r>
      <w:r w:rsidRPr="00257C94">
        <w:rPr>
          <w:b/>
          <w:bCs/>
        </w:rPr>
        <w:t>mount:</w:t>
      </w:r>
      <w:r>
        <w:rPr>
          <w:bCs/>
        </w:rPr>
        <w:t xml:space="preserve"> Data displays a</w:t>
      </w:r>
      <w:r>
        <w:t>s</w:t>
      </w:r>
      <w:r w:rsidRPr="00257C94">
        <w:t xml:space="preserve"> reported in the</w:t>
      </w:r>
      <w:r>
        <w:t xml:space="preserve"> same fiscal year (FY) </w:t>
      </w:r>
      <w:r w:rsidRPr="00257C94">
        <w:t>Federal Transferability data collection</w:t>
      </w:r>
      <w:r>
        <w:t xml:space="preserve"> form</w:t>
      </w:r>
      <w:r w:rsidRPr="00257C94">
        <w:rPr>
          <w:bCs/>
        </w:rPr>
        <w:t>.</w:t>
      </w:r>
    </w:p>
    <w:p w14:paraId="0B64D712" w14:textId="77777777" w:rsidR="00D21EB9" w:rsidRPr="00766C1A" w:rsidRDefault="00D21EB9" w:rsidP="00D21EB9">
      <w:pPr>
        <w:spacing w:before="240" w:after="240"/>
        <w:ind w:left="288"/>
        <w:rPr>
          <w:rStyle w:val="labellabelleftlabelmedium"/>
          <w:bCs/>
        </w:rPr>
      </w:pPr>
      <w:r>
        <w:rPr>
          <w:b/>
        </w:rPr>
        <w:t>Transferred-</w:t>
      </w:r>
      <w:r w:rsidRPr="00AA78D5">
        <w:rPr>
          <w:rStyle w:val="labellabelleftlabelmedium"/>
          <w:b/>
          <w:bCs/>
        </w:rPr>
        <w:t>out amount:</w:t>
      </w:r>
      <w:r>
        <w:rPr>
          <w:rStyle w:val="labellabelleftlabelmedium"/>
          <w:bCs/>
        </w:rPr>
        <w:t xml:space="preserve"> </w:t>
      </w:r>
      <w:r>
        <w:rPr>
          <w:bCs/>
        </w:rPr>
        <w:t>Data displays a</w:t>
      </w:r>
      <w:r>
        <w:t>s</w:t>
      </w:r>
      <w:r w:rsidRPr="00257C94">
        <w:t xml:space="preserve"> reported in the</w:t>
      </w:r>
      <w:r>
        <w:t xml:space="preserve"> same FY </w:t>
      </w:r>
      <w:r w:rsidRPr="00257C94">
        <w:t>Federal Transferability data collection</w:t>
      </w:r>
      <w:r>
        <w:t xml:space="preserve"> form</w:t>
      </w:r>
      <w:r w:rsidRPr="00257C94">
        <w:rPr>
          <w:bCs/>
        </w:rPr>
        <w:t>.</w:t>
      </w:r>
    </w:p>
    <w:p w14:paraId="369B95B2" w14:textId="77777777" w:rsidR="00D21EB9" w:rsidRPr="00B4095F" w:rsidRDefault="00D21EB9" w:rsidP="00D21EB9">
      <w:pPr>
        <w:tabs>
          <w:tab w:val="left" w:pos="0"/>
        </w:tabs>
        <w:spacing w:before="240" w:after="240"/>
        <w:ind w:left="288"/>
      </w:pPr>
      <w:r>
        <w:rPr>
          <w:b/>
        </w:rPr>
        <w:t>2021–22 Total allocation</w:t>
      </w:r>
      <w:r w:rsidRPr="007F3A40">
        <w:rPr>
          <w:b/>
        </w:rPr>
        <w:t>:</w:t>
      </w:r>
      <w:r>
        <w:t xml:space="preserve"> The allocation amount plus the transferred-in amount minus the transferred-out amount.</w:t>
      </w:r>
    </w:p>
    <w:p w14:paraId="09CAA46F" w14:textId="77777777" w:rsidR="00D21EB9" w:rsidRDefault="00D21EB9" w:rsidP="00D21EB9">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fessional Development Expenditures section of the Title 2, Part A Fiscal Year Expenditure Report 24 Months data collection in CARS."/>
      </w:tblPr>
      <w:tblGrid>
        <w:gridCol w:w="787"/>
        <w:gridCol w:w="4500"/>
        <w:gridCol w:w="3960"/>
      </w:tblGrid>
      <w:tr w:rsidR="00D21EB9" w:rsidRPr="009F4791" w14:paraId="610977F5" w14:textId="77777777" w:rsidTr="00792146">
        <w:trPr>
          <w:cantSplit/>
          <w:trHeight w:hRule="exact" w:val="274"/>
          <w:tblHeader/>
        </w:trPr>
        <w:tc>
          <w:tcPr>
            <w:tcW w:w="787" w:type="dxa"/>
            <w:shd w:val="clear" w:color="auto" w:fill="E7E6E6"/>
          </w:tcPr>
          <w:p w14:paraId="3E12F6D7" w14:textId="77777777" w:rsidR="00D21EB9" w:rsidRPr="009F4791" w:rsidRDefault="00D21EB9" w:rsidP="00792146">
            <w:pPr>
              <w:pStyle w:val="Heading4"/>
              <w:rPr>
                <w:sz w:val="24"/>
                <w:szCs w:val="24"/>
              </w:rPr>
            </w:pPr>
            <w:r w:rsidRPr="009F4791">
              <w:rPr>
                <w:sz w:val="24"/>
                <w:szCs w:val="24"/>
              </w:rPr>
              <w:t>Step</w:t>
            </w:r>
          </w:p>
        </w:tc>
        <w:tc>
          <w:tcPr>
            <w:tcW w:w="4500" w:type="dxa"/>
            <w:shd w:val="clear" w:color="auto" w:fill="E7E6E6"/>
          </w:tcPr>
          <w:p w14:paraId="789458A3" w14:textId="77777777" w:rsidR="00D21EB9" w:rsidRPr="009F4791" w:rsidRDefault="00D21EB9" w:rsidP="00792146">
            <w:pPr>
              <w:pStyle w:val="Heading4"/>
              <w:rPr>
                <w:sz w:val="24"/>
                <w:szCs w:val="24"/>
              </w:rPr>
            </w:pPr>
            <w:r w:rsidRPr="009F4791">
              <w:rPr>
                <w:sz w:val="24"/>
                <w:szCs w:val="24"/>
              </w:rPr>
              <w:t>Action</w:t>
            </w:r>
          </w:p>
        </w:tc>
        <w:tc>
          <w:tcPr>
            <w:tcW w:w="3960" w:type="dxa"/>
            <w:shd w:val="clear" w:color="auto" w:fill="E7E6E6"/>
          </w:tcPr>
          <w:p w14:paraId="6E1970CE"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11B84E6B" w14:textId="77777777" w:rsidTr="00792146">
        <w:trPr>
          <w:cantSplit/>
        </w:trPr>
        <w:tc>
          <w:tcPr>
            <w:tcW w:w="787" w:type="dxa"/>
          </w:tcPr>
          <w:p w14:paraId="434BEC36" w14:textId="77777777" w:rsidR="00D21EB9" w:rsidRPr="00A97DFE" w:rsidRDefault="00D21EB9" w:rsidP="00792146">
            <w:r w:rsidRPr="00A97DFE">
              <w:t>1</w:t>
            </w:r>
          </w:p>
        </w:tc>
        <w:tc>
          <w:tcPr>
            <w:tcW w:w="4500" w:type="dxa"/>
          </w:tcPr>
          <w:p w14:paraId="52B1B745" w14:textId="77777777" w:rsidR="00D21EB9" w:rsidRPr="00A97DFE" w:rsidRDefault="00D21EB9" w:rsidP="00792146">
            <w:r w:rsidRPr="00A97DFE">
              <w:rPr>
                <w:color w:val="auto"/>
              </w:rPr>
              <w:t xml:space="preserve">Enter the expenditures for </w:t>
            </w:r>
            <w:r w:rsidRPr="00A97DFE">
              <w:rPr>
                <w:b/>
                <w:color w:val="auto"/>
              </w:rPr>
              <w:t>Professional Development for Teachers</w:t>
            </w:r>
            <w:r w:rsidRPr="00A97DFE">
              <w:rPr>
                <w:color w:val="auto"/>
              </w:rPr>
              <w:t>.</w:t>
            </w:r>
          </w:p>
        </w:tc>
        <w:tc>
          <w:tcPr>
            <w:tcW w:w="3960" w:type="dxa"/>
          </w:tcPr>
          <w:p w14:paraId="06D0C23D" w14:textId="77777777" w:rsidR="00D21EB9" w:rsidRPr="00A97DFE" w:rsidRDefault="00D21EB9" w:rsidP="00792146">
            <w:pPr>
              <w:rPr>
                <w:color w:val="auto"/>
              </w:rPr>
            </w:pPr>
            <w:r w:rsidRPr="002A1394">
              <w:t>Required field. Enter an amount equal to or greater than zero.</w:t>
            </w:r>
          </w:p>
        </w:tc>
      </w:tr>
      <w:tr w:rsidR="00D21EB9" w:rsidRPr="0057414D" w14:paraId="71835CE7" w14:textId="77777777" w:rsidTr="00792146">
        <w:trPr>
          <w:cantSplit/>
        </w:trPr>
        <w:tc>
          <w:tcPr>
            <w:tcW w:w="787" w:type="dxa"/>
          </w:tcPr>
          <w:p w14:paraId="66A51172" w14:textId="77777777" w:rsidR="00D21EB9" w:rsidRPr="00A97DFE" w:rsidRDefault="00D21EB9" w:rsidP="00792146">
            <w:r w:rsidRPr="00A97DFE">
              <w:t>2</w:t>
            </w:r>
          </w:p>
        </w:tc>
        <w:tc>
          <w:tcPr>
            <w:tcW w:w="4500" w:type="dxa"/>
          </w:tcPr>
          <w:p w14:paraId="659B338E" w14:textId="77777777" w:rsidR="00D21EB9" w:rsidRPr="00A97DFE" w:rsidRDefault="00D21EB9" w:rsidP="00792146">
            <w:r w:rsidRPr="00A97DFE">
              <w:rPr>
                <w:color w:val="auto"/>
              </w:rPr>
              <w:t xml:space="preserve">Enter the expenditures for </w:t>
            </w:r>
            <w:r w:rsidRPr="00A97DFE">
              <w:rPr>
                <w:b/>
                <w:color w:val="auto"/>
              </w:rPr>
              <w:t>Professional Development for Administrators</w:t>
            </w:r>
            <w:r w:rsidRPr="00A97DFE">
              <w:rPr>
                <w:color w:val="auto"/>
              </w:rPr>
              <w:t>.</w:t>
            </w:r>
          </w:p>
        </w:tc>
        <w:tc>
          <w:tcPr>
            <w:tcW w:w="3960" w:type="dxa"/>
          </w:tcPr>
          <w:p w14:paraId="0E15B311" w14:textId="77777777" w:rsidR="00D21EB9" w:rsidRPr="00A97DFE" w:rsidRDefault="00D21EB9" w:rsidP="00792146">
            <w:r w:rsidRPr="002A1394">
              <w:t>Required field. Enter an amount equal to or greater than zero.</w:t>
            </w:r>
          </w:p>
        </w:tc>
      </w:tr>
      <w:tr w:rsidR="00D21EB9" w:rsidRPr="0057414D" w14:paraId="0D2E7486" w14:textId="77777777" w:rsidTr="00792146">
        <w:trPr>
          <w:cantSplit/>
        </w:trPr>
        <w:tc>
          <w:tcPr>
            <w:tcW w:w="787" w:type="dxa"/>
          </w:tcPr>
          <w:p w14:paraId="578FFFEE" w14:textId="77777777" w:rsidR="00D21EB9" w:rsidRPr="00A97DFE" w:rsidRDefault="00D21EB9" w:rsidP="00792146">
            <w:r>
              <w:t>3</w:t>
            </w:r>
          </w:p>
        </w:tc>
        <w:tc>
          <w:tcPr>
            <w:tcW w:w="4500" w:type="dxa"/>
          </w:tcPr>
          <w:p w14:paraId="4A5A2A99" w14:textId="77777777" w:rsidR="00D21EB9" w:rsidRPr="00A97DFE" w:rsidRDefault="00D21EB9" w:rsidP="00792146">
            <w:r w:rsidRPr="00A97DFE">
              <w:rPr>
                <w:color w:val="auto"/>
              </w:rPr>
              <w:t xml:space="preserve">Enter the expenditures for </w:t>
            </w:r>
            <w:r w:rsidRPr="008D4AFE">
              <w:rPr>
                <w:b/>
                <w:color w:val="auto"/>
              </w:rPr>
              <w:t xml:space="preserve">Consulting/Professional </w:t>
            </w:r>
            <w:r>
              <w:rPr>
                <w:b/>
                <w:color w:val="auto"/>
              </w:rPr>
              <w:t>S</w:t>
            </w:r>
            <w:r w:rsidRPr="008D4AFE">
              <w:rPr>
                <w:b/>
                <w:color w:val="auto"/>
              </w:rPr>
              <w:t>ervices</w:t>
            </w:r>
            <w:r w:rsidRPr="00A97DFE">
              <w:rPr>
                <w:color w:val="auto"/>
              </w:rPr>
              <w:t>.</w:t>
            </w:r>
          </w:p>
        </w:tc>
        <w:tc>
          <w:tcPr>
            <w:tcW w:w="3960" w:type="dxa"/>
          </w:tcPr>
          <w:p w14:paraId="002100F5" w14:textId="77777777" w:rsidR="00D21EB9" w:rsidRPr="00A97DFE" w:rsidRDefault="00D21EB9" w:rsidP="00792146">
            <w:pPr>
              <w:rPr>
                <w:color w:val="auto"/>
              </w:rPr>
            </w:pPr>
            <w:r w:rsidRPr="002A1394">
              <w:t>Required field. Enter an amount equal to or greater than zero.</w:t>
            </w:r>
          </w:p>
        </w:tc>
      </w:tr>
      <w:tr w:rsidR="00D21EB9" w:rsidRPr="0057414D" w14:paraId="4426FF61" w14:textId="77777777" w:rsidTr="00792146">
        <w:trPr>
          <w:cantSplit/>
        </w:trPr>
        <w:tc>
          <w:tcPr>
            <w:tcW w:w="787" w:type="dxa"/>
          </w:tcPr>
          <w:p w14:paraId="4A38F107" w14:textId="77777777" w:rsidR="00D21EB9" w:rsidRDefault="00D21EB9" w:rsidP="00792146">
            <w:r>
              <w:t>4</w:t>
            </w:r>
          </w:p>
        </w:tc>
        <w:tc>
          <w:tcPr>
            <w:tcW w:w="4500" w:type="dxa"/>
          </w:tcPr>
          <w:p w14:paraId="0583722D" w14:textId="77777777" w:rsidR="00D21EB9" w:rsidRPr="00746159" w:rsidRDefault="00D21EB9" w:rsidP="00792146">
            <w:pPr>
              <w:rPr>
                <w:color w:val="auto"/>
              </w:rPr>
            </w:pPr>
            <w:r w:rsidRPr="00A97DFE">
              <w:rPr>
                <w:color w:val="auto"/>
              </w:rPr>
              <w:t xml:space="preserve">Enter the expenditures for </w:t>
            </w:r>
            <w:r w:rsidRPr="002A1394">
              <w:rPr>
                <w:b/>
              </w:rPr>
              <w:t xml:space="preserve">Induction </w:t>
            </w:r>
            <w:r>
              <w:rPr>
                <w:b/>
              </w:rPr>
              <w:t>P</w:t>
            </w:r>
            <w:r w:rsidRPr="002A1394">
              <w:rPr>
                <w:b/>
              </w:rPr>
              <w:t>rograms</w:t>
            </w:r>
            <w:r>
              <w:t>.</w:t>
            </w:r>
          </w:p>
        </w:tc>
        <w:tc>
          <w:tcPr>
            <w:tcW w:w="3960" w:type="dxa"/>
          </w:tcPr>
          <w:p w14:paraId="1EBFEE55" w14:textId="77777777" w:rsidR="00D21EB9" w:rsidRPr="000B2415" w:rsidRDefault="00D21EB9" w:rsidP="00792146">
            <w:pPr>
              <w:rPr>
                <w:color w:val="auto"/>
              </w:rPr>
            </w:pPr>
            <w:r w:rsidRPr="002A1394">
              <w:t>Required field. Enter an amount equal to or greater than zero.</w:t>
            </w:r>
          </w:p>
        </w:tc>
      </w:tr>
      <w:tr w:rsidR="00D21EB9" w:rsidRPr="0057414D" w14:paraId="117DF93D" w14:textId="77777777" w:rsidTr="00792146">
        <w:trPr>
          <w:cantSplit/>
        </w:trPr>
        <w:tc>
          <w:tcPr>
            <w:tcW w:w="787" w:type="dxa"/>
          </w:tcPr>
          <w:p w14:paraId="2720178A" w14:textId="77777777" w:rsidR="00D21EB9" w:rsidRDefault="00D21EB9" w:rsidP="00792146">
            <w:r>
              <w:t>5</w:t>
            </w:r>
          </w:p>
        </w:tc>
        <w:tc>
          <w:tcPr>
            <w:tcW w:w="4500" w:type="dxa"/>
          </w:tcPr>
          <w:p w14:paraId="1533C0CF" w14:textId="77777777" w:rsidR="00D21EB9" w:rsidRPr="002A1394" w:rsidRDefault="00D21EB9" w:rsidP="00792146">
            <w:r w:rsidRPr="00A97DFE">
              <w:rPr>
                <w:color w:val="auto"/>
              </w:rPr>
              <w:t xml:space="preserve">Enter the expenditures for </w:t>
            </w:r>
            <w:r w:rsidRPr="002A1394">
              <w:rPr>
                <w:b/>
              </w:rPr>
              <w:t xml:space="preserve">Books and </w:t>
            </w:r>
            <w:r>
              <w:rPr>
                <w:b/>
              </w:rPr>
              <w:t>O</w:t>
            </w:r>
            <w:r w:rsidRPr="002A1394">
              <w:rPr>
                <w:b/>
              </w:rPr>
              <w:t xml:space="preserve">ther </w:t>
            </w:r>
            <w:r>
              <w:rPr>
                <w:b/>
              </w:rPr>
              <w:t>S</w:t>
            </w:r>
            <w:r w:rsidRPr="002A1394">
              <w:rPr>
                <w:b/>
              </w:rPr>
              <w:t>upplies</w:t>
            </w:r>
            <w:r w:rsidRPr="002A1394">
              <w:t>.</w:t>
            </w:r>
          </w:p>
        </w:tc>
        <w:tc>
          <w:tcPr>
            <w:tcW w:w="3960" w:type="dxa"/>
          </w:tcPr>
          <w:p w14:paraId="7D787719" w14:textId="77777777" w:rsidR="00D21EB9" w:rsidRPr="000B2415" w:rsidRDefault="00D21EB9" w:rsidP="00792146">
            <w:pPr>
              <w:rPr>
                <w:color w:val="auto"/>
              </w:rPr>
            </w:pPr>
            <w:r w:rsidRPr="002A1394">
              <w:t>Required field. Enter an amount equal to or greater than zero.</w:t>
            </w:r>
          </w:p>
        </w:tc>
      </w:tr>
      <w:tr w:rsidR="00D21EB9" w:rsidRPr="0057414D" w14:paraId="04018C56" w14:textId="77777777" w:rsidTr="00792146">
        <w:trPr>
          <w:cantSplit/>
        </w:trPr>
        <w:tc>
          <w:tcPr>
            <w:tcW w:w="787" w:type="dxa"/>
          </w:tcPr>
          <w:p w14:paraId="28CF5614" w14:textId="77777777" w:rsidR="00D21EB9" w:rsidRDefault="00D21EB9" w:rsidP="00792146">
            <w:r>
              <w:t>6</w:t>
            </w:r>
          </w:p>
        </w:tc>
        <w:tc>
          <w:tcPr>
            <w:tcW w:w="4500" w:type="dxa"/>
          </w:tcPr>
          <w:p w14:paraId="35260A98" w14:textId="77777777" w:rsidR="00D21EB9" w:rsidRPr="00746159" w:rsidRDefault="00D21EB9" w:rsidP="00792146">
            <w:r w:rsidRPr="00A97DFE">
              <w:rPr>
                <w:color w:val="auto"/>
              </w:rPr>
              <w:t xml:space="preserve">Enter the expenditures for </w:t>
            </w:r>
            <w:r w:rsidRPr="002A1394">
              <w:rPr>
                <w:b/>
              </w:rPr>
              <w:t xml:space="preserve">Dues and </w:t>
            </w:r>
            <w:r>
              <w:rPr>
                <w:b/>
              </w:rPr>
              <w:t>M</w:t>
            </w:r>
            <w:r w:rsidRPr="002A1394">
              <w:rPr>
                <w:b/>
              </w:rPr>
              <w:t>embership</w:t>
            </w:r>
            <w:r>
              <w:t>.</w:t>
            </w:r>
          </w:p>
        </w:tc>
        <w:tc>
          <w:tcPr>
            <w:tcW w:w="3960" w:type="dxa"/>
          </w:tcPr>
          <w:p w14:paraId="0F712E15" w14:textId="77777777" w:rsidR="00D21EB9" w:rsidRPr="000B2415" w:rsidRDefault="00D21EB9" w:rsidP="00792146">
            <w:pPr>
              <w:rPr>
                <w:color w:val="auto"/>
              </w:rPr>
            </w:pPr>
            <w:r w:rsidRPr="002A1394">
              <w:t>Required field. Enter an amount equal to or greater than zero.</w:t>
            </w:r>
          </w:p>
        </w:tc>
      </w:tr>
      <w:tr w:rsidR="00D21EB9" w:rsidRPr="0057414D" w14:paraId="09CEE02B" w14:textId="77777777" w:rsidTr="00792146">
        <w:trPr>
          <w:cantSplit/>
        </w:trPr>
        <w:tc>
          <w:tcPr>
            <w:tcW w:w="787" w:type="dxa"/>
          </w:tcPr>
          <w:p w14:paraId="4A717544" w14:textId="77777777" w:rsidR="00D21EB9" w:rsidRDefault="00D21EB9" w:rsidP="00792146">
            <w:r>
              <w:t>7</w:t>
            </w:r>
          </w:p>
        </w:tc>
        <w:tc>
          <w:tcPr>
            <w:tcW w:w="4500" w:type="dxa"/>
          </w:tcPr>
          <w:p w14:paraId="7DAC8A1D" w14:textId="77777777" w:rsidR="00D21EB9" w:rsidRPr="002A1394" w:rsidRDefault="00D21EB9" w:rsidP="00792146">
            <w:r w:rsidRPr="00A97DFE">
              <w:rPr>
                <w:color w:val="auto"/>
              </w:rPr>
              <w:t xml:space="preserve">Enter the expenditures for </w:t>
            </w:r>
            <w:r w:rsidRPr="002A1394">
              <w:rPr>
                <w:b/>
              </w:rPr>
              <w:t xml:space="preserve">Travel and </w:t>
            </w:r>
            <w:r>
              <w:rPr>
                <w:b/>
              </w:rPr>
              <w:t>C</w:t>
            </w:r>
            <w:r w:rsidRPr="002A1394">
              <w:rPr>
                <w:b/>
              </w:rPr>
              <w:t>onferences</w:t>
            </w:r>
            <w:r>
              <w:t>.</w:t>
            </w:r>
          </w:p>
        </w:tc>
        <w:tc>
          <w:tcPr>
            <w:tcW w:w="3960" w:type="dxa"/>
          </w:tcPr>
          <w:p w14:paraId="5F3B87A0" w14:textId="77777777" w:rsidR="00D21EB9" w:rsidRPr="000B2415" w:rsidRDefault="00D21EB9" w:rsidP="00792146">
            <w:pPr>
              <w:rPr>
                <w:color w:val="auto"/>
              </w:rPr>
            </w:pPr>
            <w:r w:rsidRPr="002A1394">
              <w:t>Required field. Enter an amount equal to or greater than zero.</w:t>
            </w:r>
          </w:p>
        </w:tc>
      </w:tr>
    </w:tbl>
    <w:p w14:paraId="607A7955" w14:textId="77777777" w:rsidR="00D21EB9" w:rsidRDefault="00D21EB9" w:rsidP="00D21EB9">
      <w:pPr>
        <w:pStyle w:val="Heading3"/>
      </w:pPr>
      <w:r>
        <w:t xml:space="preserve">Procedures – </w:t>
      </w:r>
      <w:r w:rsidRPr="00701321">
        <w:t xml:space="preserve">Personnel and </w:t>
      </w:r>
      <w:r>
        <w:t>O</w:t>
      </w:r>
      <w:r w:rsidRPr="00701321">
        <w:t>ther Authorized Activiti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sonnel and Other Authorized Activities section of the Title 2, Part A Fiscal Year Expenditure Report 24 Months data collection in CARS."/>
      </w:tblPr>
      <w:tblGrid>
        <w:gridCol w:w="787"/>
        <w:gridCol w:w="4500"/>
        <w:gridCol w:w="3960"/>
      </w:tblGrid>
      <w:tr w:rsidR="00D21EB9" w:rsidRPr="009F4791" w14:paraId="26E3F22D" w14:textId="77777777" w:rsidTr="00792146">
        <w:trPr>
          <w:cantSplit/>
          <w:trHeight w:hRule="exact" w:val="274"/>
          <w:tblHeader/>
        </w:trPr>
        <w:tc>
          <w:tcPr>
            <w:tcW w:w="787" w:type="dxa"/>
            <w:shd w:val="clear" w:color="auto" w:fill="E7E6E6"/>
          </w:tcPr>
          <w:p w14:paraId="558D960F" w14:textId="77777777" w:rsidR="00D21EB9" w:rsidRPr="009F4791" w:rsidRDefault="00D21EB9" w:rsidP="00792146">
            <w:pPr>
              <w:pStyle w:val="Heading4"/>
              <w:rPr>
                <w:sz w:val="24"/>
                <w:szCs w:val="24"/>
              </w:rPr>
            </w:pPr>
            <w:r w:rsidRPr="009F4791">
              <w:rPr>
                <w:sz w:val="24"/>
                <w:szCs w:val="24"/>
              </w:rPr>
              <w:t>Step</w:t>
            </w:r>
          </w:p>
        </w:tc>
        <w:tc>
          <w:tcPr>
            <w:tcW w:w="4500" w:type="dxa"/>
            <w:shd w:val="clear" w:color="auto" w:fill="E7E6E6"/>
          </w:tcPr>
          <w:p w14:paraId="33C291AB" w14:textId="77777777" w:rsidR="00D21EB9" w:rsidRPr="009F4791" w:rsidRDefault="00D21EB9" w:rsidP="00792146">
            <w:pPr>
              <w:pStyle w:val="Heading4"/>
              <w:rPr>
                <w:sz w:val="24"/>
                <w:szCs w:val="24"/>
              </w:rPr>
            </w:pPr>
            <w:r w:rsidRPr="009F4791">
              <w:rPr>
                <w:sz w:val="24"/>
                <w:szCs w:val="24"/>
              </w:rPr>
              <w:t>Action</w:t>
            </w:r>
          </w:p>
        </w:tc>
        <w:tc>
          <w:tcPr>
            <w:tcW w:w="3960" w:type="dxa"/>
            <w:shd w:val="clear" w:color="auto" w:fill="E7E6E6"/>
          </w:tcPr>
          <w:p w14:paraId="4A5B2D41"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571DA2E3" w14:textId="77777777" w:rsidTr="00792146">
        <w:trPr>
          <w:cantSplit/>
        </w:trPr>
        <w:tc>
          <w:tcPr>
            <w:tcW w:w="787" w:type="dxa"/>
          </w:tcPr>
          <w:p w14:paraId="11CE80D7" w14:textId="77777777" w:rsidR="00D21EB9" w:rsidRPr="00A97DFE" w:rsidRDefault="00D21EB9" w:rsidP="00792146">
            <w:r>
              <w:t>8</w:t>
            </w:r>
          </w:p>
        </w:tc>
        <w:tc>
          <w:tcPr>
            <w:tcW w:w="4500" w:type="dxa"/>
          </w:tcPr>
          <w:p w14:paraId="3A317F70" w14:textId="77777777" w:rsidR="00D21EB9" w:rsidRPr="00A97DFE" w:rsidRDefault="00D21EB9" w:rsidP="00792146">
            <w:r w:rsidRPr="00A97DFE">
              <w:rPr>
                <w:color w:val="auto"/>
              </w:rPr>
              <w:t xml:space="preserve">Enter the expenditures for </w:t>
            </w:r>
            <w:r w:rsidRPr="00701321">
              <w:rPr>
                <w:b/>
                <w:color w:val="auto"/>
              </w:rPr>
              <w:t xml:space="preserve">Certificated </w:t>
            </w:r>
            <w:r>
              <w:rPr>
                <w:b/>
                <w:color w:val="auto"/>
              </w:rPr>
              <w:t>P</w:t>
            </w:r>
            <w:r w:rsidRPr="00701321">
              <w:rPr>
                <w:b/>
                <w:color w:val="auto"/>
              </w:rPr>
              <w:t xml:space="preserve">ersonnel </w:t>
            </w:r>
            <w:r>
              <w:rPr>
                <w:b/>
                <w:color w:val="auto"/>
              </w:rPr>
              <w:t>S</w:t>
            </w:r>
            <w:r w:rsidRPr="00701321">
              <w:rPr>
                <w:b/>
                <w:color w:val="auto"/>
              </w:rPr>
              <w:t>alaries</w:t>
            </w:r>
            <w:r w:rsidRPr="002A1394">
              <w:rPr>
                <w:color w:val="auto"/>
              </w:rPr>
              <w:t>.</w:t>
            </w:r>
          </w:p>
        </w:tc>
        <w:tc>
          <w:tcPr>
            <w:tcW w:w="3960" w:type="dxa"/>
          </w:tcPr>
          <w:p w14:paraId="17F2C288" w14:textId="77777777" w:rsidR="00D21EB9" w:rsidRPr="00205FB3" w:rsidRDefault="00D21EB9" w:rsidP="00792146">
            <w:pPr>
              <w:rPr>
                <w:color w:val="auto"/>
              </w:rPr>
            </w:pPr>
            <w:r w:rsidRPr="002A1394">
              <w:t>Required field. Enter an amount equal to or greater than zero.</w:t>
            </w:r>
          </w:p>
        </w:tc>
      </w:tr>
      <w:tr w:rsidR="00D21EB9" w:rsidRPr="0057414D" w14:paraId="0AF382BB" w14:textId="77777777" w:rsidTr="00792146">
        <w:trPr>
          <w:cantSplit/>
        </w:trPr>
        <w:tc>
          <w:tcPr>
            <w:tcW w:w="787" w:type="dxa"/>
          </w:tcPr>
          <w:p w14:paraId="26FEC33F" w14:textId="77777777" w:rsidR="00D21EB9" w:rsidRPr="00A97DFE" w:rsidRDefault="00D21EB9" w:rsidP="00792146">
            <w:r>
              <w:t xml:space="preserve">9 </w:t>
            </w:r>
          </w:p>
        </w:tc>
        <w:tc>
          <w:tcPr>
            <w:tcW w:w="4500" w:type="dxa"/>
          </w:tcPr>
          <w:p w14:paraId="16950721" w14:textId="77777777" w:rsidR="00D21EB9" w:rsidRPr="00A97DFE" w:rsidRDefault="00D21EB9" w:rsidP="00792146">
            <w:r w:rsidRPr="00A97DFE">
              <w:rPr>
                <w:color w:val="auto"/>
              </w:rPr>
              <w:t xml:space="preserve">Enter the expenditures for </w:t>
            </w:r>
            <w:r w:rsidRPr="00701321">
              <w:rPr>
                <w:b/>
                <w:color w:val="auto"/>
              </w:rPr>
              <w:t xml:space="preserve">Classified </w:t>
            </w:r>
            <w:r>
              <w:rPr>
                <w:b/>
                <w:color w:val="auto"/>
              </w:rPr>
              <w:t>P</w:t>
            </w:r>
            <w:r w:rsidRPr="00701321">
              <w:rPr>
                <w:b/>
                <w:color w:val="auto"/>
              </w:rPr>
              <w:t xml:space="preserve">ersonnel </w:t>
            </w:r>
            <w:r>
              <w:rPr>
                <w:b/>
                <w:color w:val="auto"/>
              </w:rPr>
              <w:t>S</w:t>
            </w:r>
            <w:r w:rsidRPr="00701321">
              <w:rPr>
                <w:b/>
                <w:color w:val="auto"/>
              </w:rPr>
              <w:t>alaries</w:t>
            </w:r>
            <w:r w:rsidRPr="00B1047D">
              <w:rPr>
                <w:color w:val="auto"/>
              </w:rPr>
              <w:t>.</w:t>
            </w:r>
          </w:p>
        </w:tc>
        <w:tc>
          <w:tcPr>
            <w:tcW w:w="3960" w:type="dxa"/>
          </w:tcPr>
          <w:p w14:paraId="6E3F3C26" w14:textId="77777777" w:rsidR="00D21EB9" w:rsidRPr="00A97DFE" w:rsidRDefault="00D21EB9" w:rsidP="00792146">
            <w:pPr>
              <w:rPr>
                <w:color w:val="auto"/>
              </w:rPr>
            </w:pPr>
            <w:r w:rsidRPr="002A1394">
              <w:t>Required field. Enter an amount equal to or greater than zero.</w:t>
            </w:r>
          </w:p>
        </w:tc>
      </w:tr>
      <w:tr w:rsidR="00D21EB9" w:rsidRPr="0057414D" w14:paraId="223E9CFC" w14:textId="77777777" w:rsidTr="00792146">
        <w:trPr>
          <w:cantSplit/>
        </w:trPr>
        <w:tc>
          <w:tcPr>
            <w:tcW w:w="787" w:type="dxa"/>
          </w:tcPr>
          <w:p w14:paraId="3AEAFC67" w14:textId="77777777" w:rsidR="00D21EB9" w:rsidRDefault="00D21EB9" w:rsidP="00792146">
            <w:r>
              <w:t>10</w:t>
            </w:r>
          </w:p>
        </w:tc>
        <w:tc>
          <w:tcPr>
            <w:tcW w:w="4500" w:type="dxa"/>
          </w:tcPr>
          <w:p w14:paraId="63E1C54C" w14:textId="77777777" w:rsidR="00D21EB9" w:rsidRPr="00A97DFE" w:rsidRDefault="00D21EB9" w:rsidP="00792146">
            <w:pPr>
              <w:rPr>
                <w:color w:val="auto"/>
              </w:rPr>
            </w:pPr>
            <w:r w:rsidRPr="00A97DFE">
              <w:rPr>
                <w:color w:val="auto"/>
              </w:rPr>
              <w:t xml:space="preserve">Enter the expenditures for </w:t>
            </w:r>
            <w:r w:rsidRPr="002A1394">
              <w:rPr>
                <w:b/>
                <w:color w:val="auto"/>
              </w:rPr>
              <w:t xml:space="preserve">Employee </w:t>
            </w:r>
            <w:r>
              <w:rPr>
                <w:b/>
                <w:color w:val="auto"/>
              </w:rPr>
              <w:t>B</w:t>
            </w:r>
            <w:r w:rsidRPr="002A1394">
              <w:rPr>
                <w:b/>
                <w:color w:val="auto"/>
              </w:rPr>
              <w:t>enefits</w:t>
            </w:r>
            <w:r w:rsidRPr="002A1394">
              <w:rPr>
                <w:color w:val="auto"/>
              </w:rPr>
              <w:t>.</w:t>
            </w:r>
          </w:p>
        </w:tc>
        <w:tc>
          <w:tcPr>
            <w:tcW w:w="3960" w:type="dxa"/>
          </w:tcPr>
          <w:p w14:paraId="675AD231" w14:textId="77777777" w:rsidR="00D21EB9" w:rsidRPr="00A97DFE" w:rsidRDefault="00D21EB9" w:rsidP="00792146">
            <w:pPr>
              <w:rPr>
                <w:color w:val="auto"/>
              </w:rPr>
            </w:pPr>
            <w:r w:rsidRPr="002A1394">
              <w:t>Required field. Enter an amount equal to or greater than zero.</w:t>
            </w:r>
          </w:p>
        </w:tc>
      </w:tr>
      <w:tr w:rsidR="00D21EB9" w:rsidRPr="0057414D" w14:paraId="652C9ADD" w14:textId="77777777" w:rsidTr="00792146">
        <w:trPr>
          <w:cantSplit/>
        </w:trPr>
        <w:tc>
          <w:tcPr>
            <w:tcW w:w="787" w:type="dxa"/>
          </w:tcPr>
          <w:p w14:paraId="57193AB3" w14:textId="77777777" w:rsidR="00D21EB9" w:rsidRDefault="00D21EB9" w:rsidP="00792146">
            <w:r>
              <w:t>11</w:t>
            </w:r>
          </w:p>
        </w:tc>
        <w:tc>
          <w:tcPr>
            <w:tcW w:w="4500" w:type="dxa"/>
          </w:tcPr>
          <w:p w14:paraId="7DEDC5FB" w14:textId="77777777" w:rsidR="00D21EB9" w:rsidRPr="00A97DFE" w:rsidRDefault="00D21EB9" w:rsidP="00792146">
            <w:pPr>
              <w:rPr>
                <w:color w:val="auto"/>
              </w:rPr>
            </w:pPr>
            <w:r w:rsidRPr="00A97DFE">
              <w:rPr>
                <w:color w:val="auto"/>
              </w:rPr>
              <w:t>Enter the expenditures for</w:t>
            </w:r>
            <w:r>
              <w:rPr>
                <w:color w:val="auto"/>
              </w:rPr>
              <w:t xml:space="preserve"> </w:t>
            </w:r>
            <w:r w:rsidRPr="002A1394">
              <w:rPr>
                <w:b/>
                <w:color w:val="auto"/>
              </w:rPr>
              <w:t xml:space="preserve">Developing </w:t>
            </w:r>
            <w:r>
              <w:rPr>
                <w:b/>
                <w:color w:val="auto"/>
              </w:rPr>
              <w:t xml:space="preserve">or Improving </w:t>
            </w:r>
            <w:r w:rsidRPr="002A1394">
              <w:rPr>
                <w:b/>
                <w:color w:val="auto"/>
              </w:rPr>
              <w:t xml:space="preserve">an </w:t>
            </w:r>
            <w:r>
              <w:rPr>
                <w:b/>
                <w:color w:val="auto"/>
              </w:rPr>
              <w:t>E</w:t>
            </w:r>
            <w:r w:rsidRPr="002A1394">
              <w:rPr>
                <w:b/>
                <w:color w:val="auto"/>
              </w:rPr>
              <w:t xml:space="preserve">valuation </w:t>
            </w:r>
            <w:r>
              <w:rPr>
                <w:b/>
                <w:color w:val="auto"/>
              </w:rPr>
              <w:t>S</w:t>
            </w:r>
            <w:r w:rsidRPr="002A1394">
              <w:rPr>
                <w:b/>
                <w:color w:val="auto"/>
              </w:rPr>
              <w:t>ystem</w:t>
            </w:r>
            <w:r>
              <w:rPr>
                <w:color w:val="auto"/>
              </w:rPr>
              <w:t>.</w:t>
            </w:r>
          </w:p>
        </w:tc>
        <w:tc>
          <w:tcPr>
            <w:tcW w:w="3960" w:type="dxa"/>
          </w:tcPr>
          <w:p w14:paraId="25D13009" w14:textId="77777777" w:rsidR="00D21EB9" w:rsidRPr="00A97DFE" w:rsidRDefault="00D21EB9" w:rsidP="00792146">
            <w:pPr>
              <w:rPr>
                <w:color w:val="auto"/>
              </w:rPr>
            </w:pPr>
            <w:r w:rsidRPr="002A1394">
              <w:t>Required field. Enter an amount equal to or greater than zero.</w:t>
            </w:r>
          </w:p>
        </w:tc>
      </w:tr>
      <w:tr w:rsidR="00D21EB9" w:rsidRPr="0057414D" w14:paraId="67CC11D6" w14:textId="77777777" w:rsidTr="00792146">
        <w:trPr>
          <w:cantSplit/>
        </w:trPr>
        <w:tc>
          <w:tcPr>
            <w:tcW w:w="787" w:type="dxa"/>
          </w:tcPr>
          <w:p w14:paraId="7B3E0911" w14:textId="77777777" w:rsidR="00D21EB9" w:rsidRDefault="00D21EB9" w:rsidP="00792146">
            <w:r>
              <w:t>12</w:t>
            </w:r>
          </w:p>
        </w:tc>
        <w:tc>
          <w:tcPr>
            <w:tcW w:w="4500" w:type="dxa"/>
          </w:tcPr>
          <w:p w14:paraId="15EEC9E3" w14:textId="77777777" w:rsidR="00D21EB9" w:rsidRPr="00A97DFE" w:rsidRDefault="00D21EB9" w:rsidP="00792146">
            <w:pPr>
              <w:rPr>
                <w:color w:val="auto"/>
              </w:rPr>
            </w:pPr>
            <w:r w:rsidRPr="00A97DFE">
              <w:rPr>
                <w:color w:val="auto"/>
              </w:rPr>
              <w:t xml:space="preserve">Enter the expenditures for </w:t>
            </w:r>
            <w:r>
              <w:rPr>
                <w:b/>
                <w:color w:val="auto"/>
              </w:rPr>
              <w:t>Recruitment Activities</w:t>
            </w:r>
            <w:r w:rsidRPr="00B1047D">
              <w:rPr>
                <w:color w:val="auto"/>
              </w:rPr>
              <w:t>.</w:t>
            </w:r>
          </w:p>
        </w:tc>
        <w:tc>
          <w:tcPr>
            <w:tcW w:w="3960" w:type="dxa"/>
          </w:tcPr>
          <w:p w14:paraId="04C3D4EC" w14:textId="77777777" w:rsidR="00D21EB9" w:rsidRPr="00A97DFE" w:rsidRDefault="00D21EB9" w:rsidP="00792146">
            <w:pPr>
              <w:rPr>
                <w:color w:val="auto"/>
              </w:rPr>
            </w:pPr>
            <w:r w:rsidRPr="002A1394">
              <w:t>Required field. Enter an amount equal to or greater than zero.</w:t>
            </w:r>
          </w:p>
        </w:tc>
      </w:tr>
      <w:tr w:rsidR="00D21EB9" w:rsidRPr="0057414D" w14:paraId="21F47E42" w14:textId="77777777" w:rsidTr="00792146">
        <w:trPr>
          <w:cantSplit/>
        </w:trPr>
        <w:tc>
          <w:tcPr>
            <w:tcW w:w="787" w:type="dxa"/>
          </w:tcPr>
          <w:p w14:paraId="1AD5301C" w14:textId="77777777" w:rsidR="00D21EB9" w:rsidRDefault="00D21EB9" w:rsidP="00792146">
            <w:r>
              <w:t>13</w:t>
            </w:r>
          </w:p>
        </w:tc>
        <w:tc>
          <w:tcPr>
            <w:tcW w:w="4500" w:type="dxa"/>
          </w:tcPr>
          <w:p w14:paraId="7FA37530" w14:textId="77777777" w:rsidR="00D21EB9" w:rsidRPr="00A97DFE" w:rsidRDefault="00D21EB9" w:rsidP="00792146">
            <w:pPr>
              <w:rPr>
                <w:color w:val="auto"/>
              </w:rPr>
            </w:pPr>
            <w:r w:rsidRPr="00A97DFE">
              <w:rPr>
                <w:color w:val="auto"/>
              </w:rPr>
              <w:t xml:space="preserve">Enter the expenditures for </w:t>
            </w:r>
            <w:r>
              <w:rPr>
                <w:b/>
                <w:color w:val="auto"/>
              </w:rPr>
              <w:t>Retention Activities</w:t>
            </w:r>
            <w:r w:rsidRPr="00B1047D">
              <w:rPr>
                <w:color w:val="auto"/>
              </w:rPr>
              <w:t>.</w:t>
            </w:r>
          </w:p>
        </w:tc>
        <w:tc>
          <w:tcPr>
            <w:tcW w:w="3960" w:type="dxa"/>
          </w:tcPr>
          <w:p w14:paraId="3CD3BC88" w14:textId="77777777" w:rsidR="00D21EB9" w:rsidRPr="002A1394" w:rsidRDefault="00D21EB9" w:rsidP="00792146">
            <w:r w:rsidRPr="002A1394">
              <w:t>Required field. Enter an amount equal to or greater than zero.</w:t>
            </w:r>
            <w:r>
              <w:t xml:space="preserve"> Expenditures could include incentives, stipend, and differential pay.</w:t>
            </w:r>
          </w:p>
        </w:tc>
      </w:tr>
      <w:tr w:rsidR="00D21EB9" w:rsidRPr="0057414D" w14:paraId="0F5C1DDB" w14:textId="77777777" w:rsidTr="00792146">
        <w:trPr>
          <w:cantSplit/>
          <w:trHeight w:val="1008"/>
        </w:trPr>
        <w:tc>
          <w:tcPr>
            <w:tcW w:w="787" w:type="dxa"/>
          </w:tcPr>
          <w:p w14:paraId="3B9C5D14" w14:textId="77777777" w:rsidR="00D21EB9" w:rsidRPr="007E18B0" w:rsidRDefault="00D21EB9" w:rsidP="00792146">
            <w:r w:rsidRPr="002A1394">
              <w:t>14</w:t>
            </w:r>
          </w:p>
        </w:tc>
        <w:tc>
          <w:tcPr>
            <w:tcW w:w="4500" w:type="dxa"/>
          </w:tcPr>
          <w:p w14:paraId="78AB9D75" w14:textId="77777777" w:rsidR="00D21EB9" w:rsidRPr="00A97DFE" w:rsidRDefault="00D21EB9" w:rsidP="00792146">
            <w:pPr>
              <w:rPr>
                <w:color w:val="auto"/>
              </w:rPr>
            </w:pPr>
            <w:r w:rsidRPr="002A1394">
              <w:rPr>
                <w:color w:val="auto"/>
              </w:rPr>
              <w:t xml:space="preserve">Enter the expenditures for </w:t>
            </w:r>
            <w:r w:rsidRPr="002A1394">
              <w:rPr>
                <w:b/>
                <w:color w:val="auto"/>
              </w:rPr>
              <w:t>Class Size Reduction</w:t>
            </w:r>
            <w:r w:rsidRPr="002A1394">
              <w:rPr>
                <w:color w:val="auto"/>
              </w:rPr>
              <w:t>.</w:t>
            </w:r>
          </w:p>
        </w:tc>
        <w:tc>
          <w:tcPr>
            <w:tcW w:w="3960" w:type="dxa"/>
          </w:tcPr>
          <w:p w14:paraId="6AC47F7F" w14:textId="77777777" w:rsidR="00D21EB9" w:rsidRPr="007E18B0" w:rsidRDefault="00D21EB9" w:rsidP="00792146">
            <w:pPr>
              <w:rPr>
                <w:color w:val="auto"/>
              </w:rPr>
            </w:pPr>
            <w:r w:rsidRPr="002A1394">
              <w:t>Required field. Enter an amount equal to or greater than zero.</w:t>
            </w:r>
            <w:r>
              <w:t xml:space="preserve"> R</w:t>
            </w:r>
            <w:r w:rsidRPr="005E5C9F">
              <w:t xml:space="preserve">educing class size to a level </w:t>
            </w:r>
            <w:r>
              <w:t>must</w:t>
            </w:r>
            <w:r w:rsidRPr="005E5C9F">
              <w:t xml:space="preserve"> </w:t>
            </w:r>
            <w:r>
              <w:t xml:space="preserve">be </w:t>
            </w:r>
            <w:r w:rsidRPr="005E5C9F">
              <w:t>evidence based</w:t>
            </w:r>
            <w:r>
              <w:t>.</w:t>
            </w:r>
          </w:p>
        </w:tc>
      </w:tr>
    </w:tbl>
    <w:p w14:paraId="5BF211A1" w14:textId="77777777" w:rsidR="00D21EB9" w:rsidRDefault="00D21EB9" w:rsidP="00D21EB9">
      <w:pPr>
        <w:rPr>
          <w:b/>
          <w:sz w:val="28"/>
          <w:szCs w:val="20"/>
        </w:rPr>
      </w:pPr>
      <w:r>
        <w:br w:type="page"/>
      </w:r>
    </w:p>
    <w:p w14:paraId="709B3ABB" w14:textId="77777777" w:rsidR="00D21EB9" w:rsidRDefault="00D21EB9" w:rsidP="00D21EB9">
      <w:pPr>
        <w:pStyle w:val="Heading3"/>
      </w:pPr>
      <w:r>
        <w:t xml:space="preserve">Procedures – Program </w:t>
      </w:r>
      <w:r w:rsidRPr="00EB7AEE">
        <w:t>Expenditures</w:t>
      </w:r>
    </w:p>
    <w:tbl>
      <w:tblPr>
        <w:tblW w:w="91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gram Expenditures section of the Title 2, Part A Fiscal Year Expenditure Report 24 Months data collection in CARS."/>
      </w:tblPr>
      <w:tblGrid>
        <w:gridCol w:w="852"/>
        <w:gridCol w:w="4075"/>
        <w:gridCol w:w="4260"/>
      </w:tblGrid>
      <w:tr w:rsidR="00D21EB9" w:rsidRPr="009F4791" w14:paraId="135284BD" w14:textId="77777777" w:rsidTr="00792146">
        <w:trPr>
          <w:cantSplit/>
          <w:trHeight w:hRule="exact" w:val="274"/>
          <w:tblHeader/>
        </w:trPr>
        <w:tc>
          <w:tcPr>
            <w:tcW w:w="852" w:type="dxa"/>
            <w:shd w:val="clear" w:color="auto" w:fill="E7E6E6"/>
          </w:tcPr>
          <w:p w14:paraId="0E2911B2" w14:textId="77777777" w:rsidR="00D21EB9" w:rsidRPr="009F4791" w:rsidRDefault="00D21EB9" w:rsidP="00792146">
            <w:pPr>
              <w:pStyle w:val="Heading4"/>
              <w:rPr>
                <w:sz w:val="24"/>
                <w:szCs w:val="24"/>
              </w:rPr>
            </w:pPr>
            <w:r w:rsidRPr="009F4791">
              <w:rPr>
                <w:sz w:val="24"/>
                <w:szCs w:val="24"/>
              </w:rPr>
              <w:t>Step</w:t>
            </w:r>
          </w:p>
        </w:tc>
        <w:tc>
          <w:tcPr>
            <w:tcW w:w="4075" w:type="dxa"/>
            <w:shd w:val="clear" w:color="auto" w:fill="E7E6E6"/>
          </w:tcPr>
          <w:p w14:paraId="58989395" w14:textId="77777777" w:rsidR="00D21EB9" w:rsidRPr="009F4791" w:rsidRDefault="00D21EB9" w:rsidP="00792146">
            <w:pPr>
              <w:pStyle w:val="Heading4"/>
              <w:rPr>
                <w:sz w:val="24"/>
                <w:szCs w:val="24"/>
              </w:rPr>
            </w:pPr>
            <w:r w:rsidRPr="009F4791">
              <w:rPr>
                <w:sz w:val="24"/>
                <w:szCs w:val="24"/>
              </w:rPr>
              <w:t>Action</w:t>
            </w:r>
          </w:p>
        </w:tc>
        <w:tc>
          <w:tcPr>
            <w:tcW w:w="4260" w:type="dxa"/>
            <w:shd w:val="clear" w:color="auto" w:fill="E7E6E6"/>
          </w:tcPr>
          <w:p w14:paraId="7062A4A0"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255EEE40" w14:textId="77777777" w:rsidTr="00792146">
        <w:trPr>
          <w:cantSplit/>
          <w:trHeight w:hRule="exact" w:val="576"/>
        </w:trPr>
        <w:tc>
          <w:tcPr>
            <w:tcW w:w="852" w:type="dxa"/>
            <w:shd w:val="clear" w:color="auto" w:fill="auto"/>
          </w:tcPr>
          <w:p w14:paraId="5FBB0ED1" w14:textId="77777777" w:rsidR="00D21EB9" w:rsidRPr="009F4791" w:rsidRDefault="00D21EB9" w:rsidP="00792146">
            <w:pPr>
              <w:pStyle w:val="Heading4"/>
              <w:rPr>
                <w:b w:val="0"/>
                <w:sz w:val="24"/>
                <w:szCs w:val="24"/>
              </w:rPr>
            </w:pPr>
            <w:r>
              <w:rPr>
                <w:b w:val="0"/>
                <w:sz w:val="24"/>
                <w:szCs w:val="24"/>
              </w:rPr>
              <w:t>15</w:t>
            </w:r>
          </w:p>
        </w:tc>
        <w:tc>
          <w:tcPr>
            <w:tcW w:w="4075" w:type="dxa"/>
            <w:shd w:val="clear" w:color="auto" w:fill="auto"/>
          </w:tcPr>
          <w:p w14:paraId="26343EB2" w14:textId="77777777" w:rsidR="00D21EB9" w:rsidRPr="00DE53E0" w:rsidRDefault="00D21EB9" w:rsidP="00792146">
            <w:pPr>
              <w:pStyle w:val="Heading4"/>
              <w:rPr>
                <w:b w:val="0"/>
                <w:sz w:val="24"/>
                <w:szCs w:val="24"/>
              </w:rPr>
            </w:pPr>
            <w:r w:rsidRPr="002A1394">
              <w:rPr>
                <w:b w:val="0"/>
                <w:color w:val="auto"/>
                <w:sz w:val="24"/>
                <w:szCs w:val="24"/>
              </w:rPr>
              <w:t>Enter the expenditures for</w:t>
            </w:r>
            <w:r w:rsidRPr="00A71359">
              <w:rPr>
                <w:b w:val="0"/>
                <w:bCs/>
                <w:color w:val="auto"/>
                <w:sz w:val="24"/>
                <w:szCs w:val="24"/>
              </w:rPr>
              <w:t xml:space="preserve"> </w:t>
            </w:r>
            <w:r w:rsidRPr="002A1394">
              <w:rPr>
                <w:color w:val="auto"/>
                <w:sz w:val="24"/>
                <w:szCs w:val="24"/>
              </w:rPr>
              <w:t>Direct Administrative Costs</w:t>
            </w:r>
            <w:r>
              <w:rPr>
                <w:b w:val="0"/>
                <w:color w:val="auto"/>
                <w:sz w:val="24"/>
                <w:szCs w:val="24"/>
              </w:rPr>
              <w:t>.</w:t>
            </w:r>
          </w:p>
        </w:tc>
        <w:tc>
          <w:tcPr>
            <w:tcW w:w="4260" w:type="dxa"/>
            <w:shd w:val="clear" w:color="auto" w:fill="auto"/>
          </w:tcPr>
          <w:p w14:paraId="3D55F32E" w14:textId="77777777" w:rsidR="00D21EB9" w:rsidRPr="009F4791" w:rsidRDefault="00D21EB9" w:rsidP="00792146">
            <w:pPr>
              <w:pStyle w:val="Heading4"/>
              <w:spacing w:after="0"/>
              <w:rPr>
                <w:b w:val="0"/>
                <w:sz w:val="24"/>
                <w:szCs w:val="24"/>
              </w:rPr>
            </w:pPr>
            <w:r w:rsidRPr="002A1394">
              <w:rPr>
                <w:b w:val="0"/>
                <w:sz w:val="24"/>
                <w:szCs w:val="24"/>
              </w:rPr>
              <w:t>Required field. Enter an amount equal to or greater than zero.</w:t>
            </w:r>
          </w:p>
        </w:tc>
      </w:tr>
      <w:tr w:rsidR="00D21EB9" w:rsidRPr="0057414D" w14:paraId="00DDEE0F" w14:textId="77777777" w:rsidTr="00792146">
        <w:trPr>
          <w:cantSplit/>
          <w:trHeight w:hRule="exact" w:val="576"/>
        </w:trPr>
        <w:tc>
          <w:tcPr>
            <w:tcW w:w="852" w:type="dxa"/>
            <w:shd w:val="clear" w:color="auto" w:fill="auto"/>
          </w:tcPr>
          <w:p w14:paraId="45E6CC1D" w14:textId="77777777" w:rsidR="00D21EB9" w:rsidRPr="009F4791" w:rsidRDefault="00D21EB9" w:rsidP="00792146">
            <w:pPr>
              <w:pStyle w:val="Heading4"/>
              <w:rPr>
                <w:b w:val="0"/>
                <w:sz w:val="24"/>
                <w:szCs w:val="24"/>
              </w:rPr>
            </w:pPr>
            <w:r>
              <w:rPr>
                <w:b w:val="0"/>
                <w:sz w:val="24"/>
                <w:szCs w:val="24"/>
              </w:rPr>
              <w:t>16</w:t>
            </w:r>
          </w:p>
        </w:tc>
        <w:tc>
          <w:tcPr>
            <w:tcW w:w="4075" w:type="dxa"/>
            <w:shd w:val="clear" w:color="auto" w:fill="auto"/>
          </w:tcPr>
          <w:p w14:paraId="42315D96" w14:textId="77777777" w:rsidR="00D21EB9" w:rsidRPr="009F4791" w:rsidRDefault="00D21EB9" w:rsidP="00792146">
            <w:pPr>
              <w:pStyle w:val="Heading4"/>
              <w:rPr>
                <w:b w:val="0"/>
                <w:sz w:val="24"/>
                <w:szCs w:val="24"/>
              </w:rPr>
            </w:pPr>
            <w:r w:rsidRPr="00DE53E0">
              <w:rPr>
                <w:b w:val="0"/>
                <w:sz w:val="24"/>
                <w:szCs w:val="24"/>
              </w:rPr>
              <w:t xml:space="preserve">Enter the expenditures for </w:t>
            </w:r>
            <w:r>
              <w:rPr>
                <w:sz w:val="24"/>
                <w:szCs w:val="24"/>
              </w:rPr>
              <w:t>Indirect Costs</w:t>
            </w:r>
            <w:r w:rsidRPr="00DE53E0">
              <w:rPr>
                <w:b w:val="0"/>
                <w:sz w:val="24"/>
                <w:szCs w:val="24"/>
              </w:rPr>
              <w:t>.</w:t>
            </w:r>
          </w:p>
        </w:tc>
        <w:tc>
          <w:tcPr>
            <w:tcW w:w="4260" w:type="dxa"/>
            <w:shd w:val="clear" w:color="auto" w:fill="auto"/>
          </w:tcPr>
          <w:p w14:paraId="7AE0104A" w14:textId="77777777" w:rsidR="00D21EB9" w:rsidRPr="009F4791" w:rsidRDefault="00D21EB9" w:rsidP="00792146">
            <w:pPr>
              <w:pStyle w:val="Heading4"/>
              <w:spacing w:after="0"/>
              <w:rPr>
                <w:b w:val="0"/>
                <w:sz w:val="24"/>
                <w:szCs w:val="24"/>
              </w:rPr>
            </w:pPr>
            <w:r w:rsidRPr="002A1394">
              <w:rPr>
                <w:b w:val="0"/>
                <w:sz w:val="24"/>
                <w:szCs w:val="24"/>
              </w:rPr>
              <w:t>Required field. Enter an amount equal to or greater than zero.</w:t>
            </w:r>
          </w:p>
        </w:tc>
      </w:tr>
      <w:tr w:rsidR="00D21EB9" w:rsidRPr="0057414D" w14:paraId="055DDB31" w14:textId="77777777" w:rsidTr="00792146">
        <w:trPr>
          <w:cantSplit/>
          <w:trHeight w:val="1169"/>
        </w:trPr>
        <w:tc>
          <w:tcPr>
            <w:tcW w:w="852" w:type="dxa"/>
            <w:shd w:val="clear" w:color="auto" w:fill="auto"/>
          </w:tcPr>
          <w:p w14:paraId="5D025CA3" w14:textId="77777777" w:rsidR="00D21EB9" w:rsidRPr="009F4791" w:rsidRDefault="00D21EB9" w:rsidP="00792146">
            <w:pPr>
              <w:pStyle w:val="Heading4"/>
              <w:rPr>
                <w:b w:val="0"/>
                <w:sz w:val="24"/>
                <w:szCs w:val="24"/>
              </w:rPr>
            </w:pPr>
            <w:r>
              <w:rPr>
                <w:b w:val="0"/>
                <w:sz w:val="24"/>
                <w:szCs w:val="24"/>
              </w:rPr>
              <w:t>17</w:t>
            </w:r>
          </w:p>
        </w:tc>
        <w:tc>
          <w:tcPr>
            <w:tcW w:w="4075" w:type="dxa"/>
            <w:shd w:val="clear" w:color="auto" w:fill="auto"/>
          </w:tcPr>
          <w:p w14:paraId="3EA8B2FB" w14:textId="77777777" w:rsidR="00D21EB9" w:rsidRPr="00AB7180" w:rsidRDefault="00D21EB9" w:rsidP="00792146">
            <w:pPr>
              <w:pStyle w:val="Heading4"/>
              <w:rPr>
                <w:b w:val="0"/>
                <w:sz w:val="24"/>
                <w:szCs w:val="24"/>
              </w:rPr>
            </w:pPr>
            <w:r w:rsidRPr="00AB7180">
              <w:rPr>
                <w:b w:val="0"/>
                <w:color w:val="auto"/>
                <w:sz w:val="24"/>
                <w:szCs w:val="24"/>
              </w:rPr>
              <w:t>Enter the funds used for</w:t>
            </w:r>
            <w:r w:rsidRPr="00AB7180">
              <w:rPr>
                <w:b w:val="0"/>
                <w:sz w:val="24"/>
                <w:szCs w:val="24"/>
              </w:rPr>
              <w:t xml:space="preserve"> </w:t>
            </w:r>
            <w:r w:rsidRPr="00AB7180">
              <w:rPr>
                <w:color w:val="auto"/>
                <w:sz w:val="24"/>
                <w:szCs w:val="24"/>
              </w:rPr>
              <w:t>Title V, Part B</w:t>
            </w:r>
            <w:r>
              <w:rPr>
                <w:color w:val="auto"/>
                <w:sz w:val="24"/>
                <w:szCs w:val="24"/>
              </w:rPr>
              <w:t xml:space="preserve"> </w:t>
            </w:r>
            <w:r w:rsidRPr="00AB7180">
              <w:rPr>
                <w:color w:val="auto"/>
                <w:sz w:val="24"/>
                <w:szCs w:val="24"/>
              </w:rPr>
              <w:t xml:space="preserve">Subpart 1 </w:t>
            </w:r>
            <w:r w:rsidRPr="00AB7180">
              <w:rPr>
                <w:rStyle w:val="label1"/>
                <w:sz w:val="24"/>
                <w:szCs w:val="24"/>
              </w:rPr>
              <w:t>Alternative Uses of Funds Authority Participation</w:t>
            </w:r>
            <w:r w:rsidRPr="007F68B5" w:rsidDel="00D131E8">
              <w:rPr>
                <w:b w:val="0"/>
                <w:color w:val="auto"/>
                <w:sz w:val="24"/>
                <w:szCs w:val="24"/>
              </w:rPr>
              <w:t>.</w:t>
            </w:r>
          </w:p>
        </w:tc>
        <w:tc>
          <w:tcPr>
            <w:tcW w:w="4260" w:type="dxa"/>
            <w:shd w:val="clear" w:color="auto" w:fill="auto"/>
          </w:tcPr>
          <w:p w14:paraId="68E71D59" w14:textId="77777777" w:rsidR="00D21EB9" w:rsidRPr="00AB7180" w:rsidRDefault="00D21EB9" w:rsidP="00792146">
            <w:pPr>
              <w:pStyle w:val="Heading4"/>
              <w:spacing w:after="0"/>
              <w:rPr>
                <w:b w:val="0"/>
                <w:sz w:val="24"/>
                <w:szCs w:val="24"/>
              </w:rPr>
            </w:pPr>
            <w:r w:rsidRPr="00AB7180">
              <w:rPr>
                <w:b w:val="0"/>
                <w:color w:val="auto"/>
                <w:sz w:val="24"/>
                <w:szCs w:val="24"/>
              </w:rPr>
              <w:t>This field will only display</w:t>
            </w:r>
            <w:r>
              <w:rPr>
                <w:b w:val="0"/>
                <w:color w:val="auto"/>
                <w:sz w:val="24"/>
                <w:szCs w:val="24"/>
              </w:rPr>
              <w:t>, and be required,</w:t>
            </w:r>
            <w:r w:rsidRPr="00AB7180">
              <w:rPr>
                <w:b w:val="0"/>
                <w:color w:val="auto"/>
                <w:sz w:val="24"/>
                <w:szCs w:val="24"/>
              </w:rPr>
              <w:t xml:space="preserve"> if the LEA is participating in </w:t>
            </w:r>
            <w:r>
              <w:rPr>
                <w:b w:val="0"/>
                <w:color w:val="auto"/>
                <w:sz w:val="24"/>
                <w:szCs w:val="24"/>
              </w:rPr>
              <w:t xml:space="preserve">Title V </w:t>
            </w:r>
            <w:r w:rsidRPr="00AB7180">
              <w:rPr>
                <w:rStyle w:val="label1"/>
                <w:b w:val="0"/>
                <w:sz w:val="24"/>
                <w:szCs w:val="24"/>
              </w:rPr>
              <w:t>Alternative Uses of Funds Authority Participation</w:t>
            </w:r>
            <w:r w:rsidRPr="00AB7180">
              <w:rPr>
                <w:b w:val="0"/>
                <w:color w:val="auto"/>
                <w:sz w:val="24"/>
                <w:szCs w:val="24"/>
              </w:rPr>
              <w:t xml:space="preserve">. Enter </w:t>
            </w:r>
            <w:r w:rsidRPr="007B4BEB">
              <w:rPr>
                <w:b w:val="0"/>
                <w:sz w:val="24"/>
                <w:szCs w:val="24"/>
              </w:rPr>
              <w:t>an amount equal to or greater than zero</w:t>
            </w:r>
            <w:r w:rsidRPr="00AB7180">
              <w:rPr>
                <w:b w:val="0"/>
                <w:color w:val="auto"/>
                <w:sz w:val="24"/>
                <w:szCs w:val="24"/>
              </w:rPr>
              <w:t>.</w:t>
            </w:r>
          </w:p>
        </w:tc>
      </w:tr>
      <w:tr w:rsidR="00D21EB9" w:rsidRPr="002A6FF4" w14:paraId="541A0103" w14:textId="77777777" w:rsidTr="00792146">
        <w:trPr>
          <w:cantSplit/>
        </w:trPr>
        <w:tc>
          <w:tcPr>
            <w:tcW w:w="852" w:type="dxa"/>
            <w:shd w:val="clear" w:color="auto" w:fill="auto"/>
          </w:tcPr>
          <w:p w14:paraId="7CAEA3F0" w14:textId="77777777" w:rsidR="00D21EB9" w:rsidRPr="002A6FF4" w:rsidRDefault="00D21EB9" w:rsidP="00792146">
            <w:pPr>
              <w:pStyle w:val="Heading4"/>
              <w:rPr>
                <w:b w:val="0"/>
                <w:sz w:val="24"/>
                <w:szCs w:val="24"/>
              </w:rPr>
            </w:pPr>
            <w:r>
              <w:rPr>
                <w:b w:val="0"/>
                <w:sz w:val="24"/>
                <w:szCs w:val="24"/>
              </w:rPr>
              <w:t>18</w:t>
            </w:r>
          </w:p>
        </w:tc>
        <w:tc>
          <w:tcPr>
            <w:tcW w:w="4075" w:type="dxa"/>
            <w:shd w:val="clear" w:color="auto" w:fill="auto"/>
          </w:tcPr>
          <w:p w14:paraId="52D436C8" w14:textId="77777777" w:rsidR="00D21EB9" w:rsidRPr="00E014E3" w:rsidRDefault="00D21EB9" w:rsidP="00792146">
            <w:pPr>
              <w:pStyle w:val="Heading4"/>
              <w:rPr>
                <w:b w:val="0"/>
                <w:sz w:val="24"/>
                <w:szCs w:val="24"/>
              </w:rPr>
            </w:pPr>
            <w:r w:rsidRPr="00280788">
              <w:rPr>
                <w:b w:val="0"/>
                <w:color w:val="auto"/>
                <w:sz w:val="24"/>
                <w:szCs w:val="24"/>
              </w:rPr>
              <w:t>Enter the expenditures for</w:t>
            </w:r>
            <w:r w:rsidRPr="00205FB3">
              <w:rPr>
                <w:b w:val="0"/>
                <w:color w:val="auto"/>
                <w:sz w:val="24"/>
                <w:szCs w:val="24"/>
              </w:rPr>
              <w:t xml:space="preserve"> </w:t>
            </w:r>
            <w:r w:rsidRPr="00280788">
              <w:rPr>
                <w:color w:val="auto"/>
                <w:sz w:val="24"/>
                <w:szCs w:val="24"/>
              </w:rPr>
              <w:t>Equitable Services for Nonprofit Private Schools</w:t>
            </w:r>
            <w:r w:rsidRPr="00B1047D">
              <w:rPr>
                <w:b w:val="0"/>
                <w:color w:val="auto"/>
                <w:sz w:val="24"/>
                <w:szCs w:val="24"/>
              </w:rPr>
              <w:t>.</w:t>
            </w:r>
          </w:p>
        </w:tc>
        <w:tc>
          <w:tcPr>
            <w:tcW w:w="4260" w:type="dxa"/>
            <w:shd w:val="clear" w:color="auto" w:fill="auto"/>
          </w:tcPr>
          <w:p w14:paraId="32467597" w14:textId="77777777" w:rsidR="00D21EB9" w:rsidRPr="004A2294" w:rsidRDefault="00D21EB9" w:rsidP="00792146">
            <w:pPr>
              <w:pStyle w:val="Heading4"/>
              <w:spacing w:after="0"/>
              <w:rPr>
                <w:b w:val="0"/>
                <w:sz w:val="24"/>
                <w:szCs w:val="24"/>
              </w:rPr>
            </w:pPr>
            <w:r w:rsidRPr="002A1394">
              <w:rPr>
                <w:b w:val="0"/>
                <w:sz w:val="24"/>
                <w:szCs w:val="24"/>
              </w:rPr>
              <w:t>Required field. Enter an amount equal to or greater than zero.</w:t>
            </w:r>
            <w:r>
              <w:rPr>
                <w:b w:val="0"/>
                <w:sz w:val="24"/>
                <w:szCs w:val="24"/>
              </w:rPr>
              <w:t xml:space="preserve"> </w:t>
            </w:r>
            <w:r w:rsidRPr="004A2294">
              <w:rPr>
                <w:b w:val="0"/>
                <w:color w:val="auto"/>
                <w:sz w:val="24"/>
                <w:szCs w:val="24"/>
              </w:rPr>
              <w:t>Equitable services expenditures for nonprofit private schools could be less than or equal to the equitable services allocation which must be spent during the year allocated.</w:t>
            </w:r>
          </w:p>
        </w:tc>
      </w:tr>
    </w:tbl>
    <w:p w14:paraId="04A5C428" w14:textId="77777777" w:rsidR="00D21EB9" w:rsidRDefault="00D21EB9" w:rsidP="00D21EB9">
      <w:pPr>
        <w:pStyle w:val="Heading3"/>
      </w:pPr>
      <w:r w:rsidRPr="00B4095F">
        <w:t>Displayed Data</w:t>
      </w:r>
      <w:r>
        <w:t xml:space="preserve"> – Total Expenditures and Unspent Funds</w:t>
      </w:r>
    </w:p>
    <w:p w14:paraId="6662F3DE" w14:textId="77777777" w:rsidR="00D21EB9" w:rsidRPr="00A97DFE" w:rsidRDefault="00D21EB9" w:rsidP="00D21EB9">
      <w:pPr>
        <w:spacing w:before="240" w:after="240"/>
        <w:ind w:left="288"/>
        <w:rPr>
          <w:rStyle w:val="labellabelleftlabelmedium"/>
        </w:rPr>
      </w:pPr>
      <w:r>
        <w:rPr>
          <w:b/>
        </w:rPr>
        <w:t>Total expenditures</w:t>
      </w:r>
      <w:r w:rsidRPr="00A97DFE">
        <w:rPr>
          <w:b/>
        </w:rPr>
        <w:t>:</w:t>
      </w:r>
      <w:r w:rsidRPr="00A97DFE">
        <w:t xml:space="preserve"> </w:t>
      </w:r>
      <w:r w:rsidRPr="00A97DFE">
        <w:rPr>
          <w:rStyle w:val="labellabelleftlabelmedium"/>
        </w:rPr>
        <w:t>The sum of all expenditure</w:t>
      </w:r>
      <w:r>
        <w:rPr>
          <w:rStyle w:val="labellabelleftlabelmedium"/>
        </w:rPr>
        <w:t>s</w:t>
      </w:r>
      <w:r w:rsidRPr="00A97DFE">
        <w:rPr>
          <w:rStyle w:val="labellabelleftlabelmedium"/>
        </w:rPr>
        <w:t>.</w:t>
      </w:r>
    </w:p>
    <w:p w14:paraId="7D327478" w14:textId="77777777" w:rsidR="00D21EB9" w:rsidRDefault="00D21EB9" w:rsidP="00D21EB9">
      <w:pPr>
        <w:spacing w:before="240" w:after="240"/>
        <w:ind w:left="288"/>
        <w:rPr>
          <w:sz w:val="28"/>
          <w:szCs w:val="28"/>
        </w:rPr>
      </w:pPr>
      <w:r>
        <w:rPr>
          <w:rStyle w:val="labellabelleftlabelmedium"/>
          <w:b/>
        </w:rPr>
        <w:t>2021–22 Unspent f</w:t>
      </w:r>
      <w:r w:rsidRPr="00A97DFE">
        <w:rPr>
          <w:rStyle w:val="labellabelleftlabelmedium"/>
          <w:b/>
        </w:rPr>
        <w:t>unds:</w:t>
      </w:r>
      <w:r w:rsidRPr="00A71359">
        <w:rPr>
          <w:rStyle w:val="labellabelleftlabelmedium"/>
          <w:bCs/>
        </w:rPr>
        <w:t xml:space="preserve"> </w:t>
      </w:r>
      <w:r>
        <w:rPr>
          <w:rStyle w:val="labellabelleftlabelmedium"/>
        </w:rPr>
        <w:t>The total allocation amount</w:t>
      </w:r>
      <w:r w:rsidRPr="00A97DFE">
        <w:rPr>
          <w:rStyle w:val="labellabelleftlabelmedium"/>
        </w:rPr>
        <w:t xml:space="preserve"> </w:t>
      </w:r>
      <w:r>
        <w:rPr>
          <w:rStyle w:val="labellabelleftlabelmedium"/>
        </w:rPr>
        <w:t xml:space="preserve">minus the </w:t>
      </w:r>
      <w:r w:rsidRPr="00A97DFE">
        <w:rPr>
          <w:rStyle w:val="labellabelleftlabelmedium"/>
        </w:rPr>
        <w:t>total expenditures</w:t>
      </w:r>
      <w:r>
        <w:rPr>
          <w:rStyle w:val="labellabelleftlabelmedium"/>
        </w:rPr>
        <w:t xml:space="preserve"> amount</w:t>
      </w:r>
      <w:r w:rsidRPr="00A97DFE">
        <w:rPr>
          <w:rStyle w:val="labellabelleftlabelmedium"/>
        </w:rPr>
        <w:t>.</w:t>
      </w:r>
    </w:p>
    <w:p w14:paraId="13AB2438" w14:textId="77777777" w:rsidR="00D21EB9" w:rsidRDefault="00D21EB9" w:rsidP="00D21EB9">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2, Part A Fiscal Year Expenditure Report 24 Months data collection in CARS."/>
      </w:tblPr>
      <w:tblGrid>
        <w:gridCol w:w="2242"/>
        <w:gridCol w:w="3299"/>
        <w:gridCol w:w="3706"/>
      </w:tblGrid>
      <w:tr w:rsidR="00D21EB9" w:rsidRPr="009F4791" w14:paraId="15FE9B6D" w14:textId="77777777" w:rsidTr="00792146">
        <w:trPr>
          <w:cantSplit/>
          <w:trHeight w:hRule="exact" w:val="288"/>
          <w:tblHeader/>
        </w:trPr>
        <w:tc>
          <w:tcPr>
            <w:tcW w:w="2242" w:type="dxa"/>
            <w:shd w:val="clear" w:color="auto" w:fill="E7E6E6"/>
          </w:tcPr>
          <w:p w14:paraId="27993F4D" w14:textId="77777777" w:rsidR="00D21EB9" w:rsidRPr="009F4791" w:rsidRDefault="00D21EB9" w:rsidP="00792146">
            <w:pPr>
              <w:pStyle w:val="Heading4"/>
              <w:rPr>
                <w:sz w:val="24"/>
                <w:szCs w:val="24"/>
              </w:rPr>
            </w:pPr>
            <w:r w:rsidRPr="009F4791">
              <w:rPr>
                <w:sz w:val="24"/>
                <w:szCs w:val="24"/>
              </w:rPr>
              <w:t>Field Name</w:t>
            </w:r>
          </w:p>
        </w:tc>
        <w:tc>
          <w:tcPr>
            <w:tcW w:w="3299" w:type="dxa"/>
            <w:shd w:val="clear" w:color="auto" w:fill="E7E6E6"/>
          </w:tcPr>
          <w:p w14:paraId="3D1E4756" w14:textId="77777777" w:rsidR="00D21EB9" w:rsidRPr="009F4791" w:rsidRDefault="00D21EB9" w:rsidP="00792146">
            <w:pPr>
              <w:pStyle w:val="Heading4"/>
              <w:rPr>
                <w:sz w:val="24"/>
                <w:szCs w:val="24"/>
              </w:rPr>
            </w:pPr>
            <w:r w:rsidRPr="009F4791">
              <w:rPr>
                <w:sz w:val="24"/>
                <w:szCs w:val="24"/>
              </w:rPr>
              <w:t>Error Message</w:t>
            </w:r>
          </w:p>
        </w:tc>
        <w:tc>
          <w:tcPr>
            <w:tcW w:w="3706" w:type="dxa"/>
            <w:shd w:val="clear" w:color="auto" w:fill="E7E6E6"/>
          </w:tcPr>
          <w:p w14:paraId="4DA38A54" w14:textId="77777777" w:rsidR="00D21EB9" w:rsidRPr="009F4791" w:rsidRDefault="00D21EB9" w:rsidP="00792146">
            <w:pPr>
              <w:pStyle w:val="Heading4"/>
              <w:rPr>
                <w:sz w:val="24"/>
                <w:szCs w:val="24"/>
              </w:rPr>
            </w:pPr>
            <w:r w:rsidRPr="009F4791">
              <w:rPr>
                <w:sz w:val="24"/>
                <w:szCs w:val="24"/>
              </w:rPr>
              <w:t>Resolution</w:t>
            </w:r>
          </w:p>
        </w:tc>
      </w:tr>
      <w:tr w:rsidR="00D21EB9" w:rsidRPr="0057414D" w14:paraId="24F233A4" w14:textId="77777777" w:rsidTr="00792146">
        <w:trPr>
          <w:cantSplit/>
        </w:trPr>
        <w:tc>
          <w:tcPr>
            <w:tcW w:w="2242" w:type="dxa"/>
          </w:tcPr>
          <w:p w14:paraId="639D4F15" w14:textId="77777777" w:rsidR="00D21EB9" w:rsidRPr="00C956DA" w:rsidRDefault="00D21EB9" w:rsidP="00792146">
            <w:r w:rsidRPr="00C956DA">
              <w:t>Total Expenditure Amount</w:t>
            </w:r>
          </w:p>
        </w:tc>
        <w:tc>
          <w:tcPr>
            <w:tcW w:w="3299" w:type="dxa"/>
          </w:tcPr>
          <w:p w14:paraId="24EFB218" w14:textId="77777777" w:rsidR="00D21EB9" w:rsidRPr="00C956DA" w:rsidRDefault="00D21EB9" w:rsidP="00792146">
            <w:r w:rsidRPr="00C956DA">
              <w:t>If the total allocation is greater than zero, then the total expenditures should be greater than zero.</w:t>
            </w:r>
          </w:p>
        </w:tc>
        <w:tc>
          <w:tcPr>
            <w:tcW w:w="3706" w:type="dxa"/>
          </w:tcPr>
          <w:p w14:paraId="1A9017EA" w14:textId="77777777" w:rsidR="00D21EB9" w:rsidRPr="00C956DA" w:rsidRDefault="00D21EB9" w:rsidP="00792146">
            <w:pPr>
              <w:pStyle w:val="BlockText"/>
            </w:pPr>
            <w:r w:rsidRPr="00C956DA">
              <w:t>Warning only. Ensure that the expended amounts are correct.</w:t>
            </w:r>
          </w:p>
        </w:tc>
      </w:tr>
      <w:tr w:rsidR="00D21EB9" w:rsidRPr="0057414D" w14:paraId="7932F4EE" w14:textId="77777777" w:rsidTr="00792146">
        <w:trPr>
          <w:cantSplit/>
        </w:trPr>
        <w:tc>
          <w:tcPr>
            <w:tcW w:w="2242" w:type="dxa"/>
          </w:tcPr>
          <w:p w14:paraId="7AB3E6ED" w14:textId="77777777" w:rsidR="00D21EB9" w:rsidRPr="00C956DA" w:rsidRDefault="00D21EB9" w:rsidP="00792146">
            <w:r w:rsidRPr="00C956DA">
              <w:t>Total Expenditure Amount</w:t>
            </w:r>
          </w:p>
        </w:tc>
        <w:tc>
          <w:tcPr>
            <w:tcW w:w="3299" w:type="dxa"/>
          </w:tcPr>
          <w:p w14:paraId="62AF15D2" w14:textId="77777777" w:rsidR="00D21EB9" w:rsidRPr="00C956DA" w:rsidRDefault="00D21EB9" w:rsidP="00792146">
            <w:r w:rsidRPr="00C956DA">
              <w:t>The total expenditures cannot be greater than the total allocation.</w:t>
            </w:r>
          </w:p>
        </w:tc>
        <w:tc>
          <w:tcPr>
            <w:tcW w:w="3706" w:type="dxa"/>
          </w:tcPr>
          <w:p w14:paraId="71E4FFB7" w14:textId="77777777" w:rsidR="00D21EB9" w:rsidRPr="00C956DA" w:rsidRDefault="00D21EB9" w:rsidP="00792146">
            <w:pPr>
              <w:pStyle w:val="BlockText"/>
            </w:pPr>
            <w:r w:rsidRPr="00C956DA">
              <w:t>Review the expenditures for accuracy and make necessary adjustments.</w:t>
            </w:r>
          </w:p>
        </w:tc>
      </w:tr>
      <w:tr w:rsidR="00D21EB9" w:rsidRPr="0057414D" w14:paraId="0A463923" w14:textId="77777777" w:rsidTr="00792146">
        <w:trPr>
          <w:cantSplit/>
        </w:trPr>
        <w:tc>
          <w:tcPr>
            <w:tcW w:w="2242" w:type="dxa"/>
          </w:tcPr>
          <w:p w14:paraId="32EB4C91" w14:textId="77777777" w:rsidR="00D21EB9" w:rsidRPr="00C956DA" w:rsidRDefault="00D21EB9" w:rsidP="00792146">
            <w:r>
              <w:t xml:space="preserve">Direct </w:t>
            </w:r>
            <w:r w:rsidRPr="00C956DA">
              <w:t xml:space="preserve">Administrative </w:t>
            </w:r>
            <w:r>
              <w:t xml:space="preserve">Costs </w:t>
            </w:r>
            <w:r w:rsidRPr="00C956DA">
              <w:t>and Indirect Costs Amount</w:t>
            </w:r>
            <w:r>
              <w:t>s</w:t>
            </w:r>
          </w:p>
        </w:tc>
        <w:tc>
          <w:tcPr>
            <w:tcW w:w="3299" w:type="dxa"/>
          </w:tcPr>
          <w:p w14:paraId="07E52521" w14:textId="77777777" w:rsidR="00D21EB9" w:rsidRPr="00C956DA" w:rsidRDefault="00D21EB9" w:rsidP="00792146">
            <w:r>
              <w:t>The sum of direct a</w:t>
            </w:r>
            <w:r w:rsidRPr="00C956DA">
              <w:t xml:space="preserve">dministrative </w:t>
            </w:r>
            <w:r>
              <w:t xml:space="preserve">costs </w:t>
            </w:r>
            <w:r w:rsidRPr="00C956DA">
              <w:t xml:space="preserve">and indirect costs </w:t>
            </w:r>
            <w:r>
              <w:t xml:space="preserve">is </w:t>
            </w:r>
            <w:r w:rsidRPr="00C956DA">
              <w:t>more than 15</w:t>
            </w:r>
            <w:r>
              <w:t>%</w:t>
            </w:r>
            <w:r w:rsidRPr="00C956DA">
              <w:t xml:space="preserve"> of the total allocation amount. </w:t>
            </w:r>
            <w:r>
              <w:t>Expenditure amount</w:t>
            </w:r>
            <w:r w:rsidRPr="00C956DA">
              <w:t>s will be reviewed by CDE program staff to determine reasonableness.</w:t>
            </w:r>
          </w:p>
        </w:tc>
        <w:tc>
          <w:tcPr>
            <w:tcW w:w="3706" w:type="dxa"/>
          </w:tcPr>
          <w:p w14:paraId="7CCE1D47" w14:textId="77777777" w:rsidR="00D21EB9" w:rsidRPr="00C956DA" w:rsidRDefault="00D21EB9" w:rsidP="00792146">
            <w:pPr>
              <w:pStyle w:val="BlockText"/>
            </w:pPr>
            <w:r w:rsidRPr="00C956DA">
              <w:t xml:space="preserve">Warning only. Ensure that the </w:t>
            </w:r>
            <w:r>
              <w:t xml:space="preserve">direct </w:t>
            </w:r>
            <w:r w:rsidRPr="00C956DA">
              <w:t xml:space="preserve">administrative </w:t>
            </w:r>
            <w:r>
              <w:t xml:space="preserve">costs </w:t>
            </w:r>
            <w:r w:rsidRPr="00C956DA">
              <w:t>and indirect costs amount</w:t>
            </w:r>
            <w:r>
              <w:t xml:space="preserve">s are </w:t>
            </w:r>
            <w:r w:rsidRPr="00C956DA">
              <w:t>appropriate.</w:t>
            </w:r>
          </w:p>
        </w:tc>
      </w:tr>
      <w:tr w:rsidR="00D21EB9" w:rsidRPr="0057414D" w14:paraId="7C2E3DDC" w14:textId="77777777" w:rsidTr="00792146">
        <w:trPr>
          <w:cantSplit/>
          <w:trHeight w:val="1268"/>
        </w:trPr>
        <w:tc>
          <w:tcPr>
            <w:tcW w:w="2242" w:type="dxa"/>
          </w:tcPr>
          <w:p w14:paraId="430AAF6F" w14:textId="77777777" w:rsidR="00D21EB9" w:rsidRPr="00146502" w:rsidRDefault="00D21EB9" w:rsidP="00792146">
            <w:r w:rsidRPr="00146502">
              <w:t>Employee Benefits Amount</w:t>
            </w:r>
          </w:p>
        </w:tc>
        <w:tc>
          <w:tcPr>
            <w:tcW w:w="3299" w:type="dxa"/>
          </w:tcPr>
          <w:p w14:paraId="0BF90640" w14:textId="77777777" w:rsidR="00D21EB9" w:rsidRDefault="00D21EB9" w:rsidP="00792146">
            <w:r w:rsidRPr="00852389">
              <w:t>The sum of certificated and classified personnel salaries is equal to zero, employee benefits cannot be greater than zero.</w:t>
            </w:r>
          </w:p>
        </w:tc>
        <w:tc>
          <w:tcPr>
            <w:tcW w:w="3706" w:type="dxa"/>
          </w:tcPr>
          <w:p w14:paraId="6B717F51" w14:textId="77777777" w:rsidR="00D21EB9" w:rsidRPr="00146502" w:rsidRDefault="00D21EB9" w:rsidP="00792146">
            <w:pPr>
              <w:pStyle w:val="BlockText"/>
            </w:pPr>
            <w:r w:rsidRPr="00146502">
              <w:t>If the sum of certificated and classified personnel salaries expenditure amounts is zero, then ensure that employee benefits expenditure amount is also zero.</w:t>
            </w:r>
          </w:p>
        </w:tc>
      </w:tr>
    </w:tbl>
    <w:p w14:paraId="15080F72" w14:textId="77777777" w:rsidR="00D21EB9" w:rsidRDefault="00D21EB9" w:rsidP="00D21EB9">
      <w:pPr>
        <w:pStyle w:val="Heading2"/>
        <w:sectPr w:rsidR="00D21EB9" w:rsidSect="00915708">
          <w:pgSz w:w="12240" w:h="15840"/>
          <w:pgMar w:top="1296" w:right="1080" w:bottom="1296" w:left="1152" w:header="720" w:footer="720" w:gutter="0"/>
          <w:cols w:space="720"/>
          <w:docGrid w:linePitch="360"/>
        </w:sectPr>
      </w:pPr>
      <w:r w:rsidRPr="00A97DFE">
        <w:br w:type="page"/>
      </w:r>
    </w:p>
    <w:p w14:paraId="714538E4" w14:textId="77777777" w:rsidR="00D21EB9" w:rsidRPr="00CE4A90" w:rsidRDefault="00D21EB9" w:rsidP="00D21EB9">
      <w:pPr>
        <w:pStyle w:val="Heading2"/>
      </w:pPr>
      <w:bookmarkStart w:id="61" w:name="_Toc136329468"/>
      <w:bookmarkStart w:id="62" w:name="_Toc139054151"/>
      <w:bookmarkStart w:id="63" w:name="_Hlk137152041"/>
      <w:r w:rsidRPr="00CE4A90">
        <w:t>20</w:t>
      </w:r>
      <w:r>
        <w:t>21</w:t>
      </w:r>
      <w:r w:rsidRPr="00CE4A90">
        <w:t>–2</w:t>
      </w:r>
      <w:r>
        <w:t>2</w:t>
      </w:r>
      <w:r w:rsidRPr="00CE4A90">
        <w:t xml:space="preserve"> Title III English Learner YTD Expenditure Report,</w:t>
      </w:r>
      <w:r w:rsidRPr="00CE4A90">
        <w:br w:type="textWrapping" w:clear="all"/>
        <w:t>24 Months</w:t>
      </w:r>
      <w:bookmarkEnd w:id="61"/>
      <w:bookmarkEnd w:id="62"/>
    </w:p>
    <w:p w14:paraId="07A470AD" w14:textId="77777777" w:rsidR="00D21EB9" w:rsidRDefault="00D21EB9" w:rsidP="00D21EB9">
      <w:pPr>
        <w:pStyle w:val="Heading3"/>
      </w:pPr>
      <w:r w:rsidRPr="00A6417B">
        <w:t>Data Collection Purpose</w:t>
      </w:r>
    </w:p>
    <w:p w14:paraId="4A835B6A" w14:textId="77777777" w:rsidR="00D21EB9" w:rsidRDefault="00D21EB9" w:rsidP="00D21EB9">
      <w:pPr>
        <w:spacing w:before="240" w:after="240"/>
        <w:ind w:left="288"/>
        <w:rPr>
          <w:color w:val="auto"/>
        </w:rPr>
      </w:pPr>
      <w:r w:rsidRPr="00296566">
        <w:rPr>
          <w:color w:val="auto"/>
        </w:rPr>
        <w:t>The local educational agency (LEA) must report year-to-date (</w:t>
      </w:r>
      <w:r w:rsidRPr="00296566">
        <w:t>YTD)</w:t>
      </w:r>
      <w:r w:rsidRPr="00296566">
        <w:rPr>
          <w:color w:val="auto"/>
        </w:rPr>
        <w:t xml:space="preserve"> expenditures for the period of July 1, 20</w:t>
      </w:r>
      <w:r>
        <w:rPr>
          <w:color w:val="auto"/>
        </w:rPr>
        <w:t>21, through June 30, 2023</w:t>
      </w:r>
      <w:r w:rsidRPr="00296566">
        <w:rPr>
          <w:color w:val="auto"/>
        </w:rPr>
        <w:t>, from the Title III</w:t>
      </w:r>
      <w:r>
        <w:rPr>
          <w:color w:val="auto"/>
        </w:rPr>
        <w:t xml:space="preserve"> English Learner </w:t>
      </w:r>
      <w:r w:rsidRPr="00296566">
        <w:rPr>
          <w:color w:val="auto"/>
        </w:rPr>
        <w:t>(</w:t>
      </w:r>
      <w:r>
        <w:rPr>
          <w:color w:val="auto"/>
        </w:rPr>
        <w:t>EL</w:t>
      </w:r>
      <w:r w:rsidRPr="00296566">
        <w:rPr>
          <w:color w:val="auto"/>
        </w:rPr>
        <w:t xml:space="preserve">) Student </w:t>
      </w:r>
      <w:r>
        <w:rPr>
          <w:color w:val="auto"/>
        </w:rPr>
        <w:t>Program Subgrant allocation</w:t>
      </w:r>
      <w:r w:rsidRPr="00296566">
        <w:rPr>
          <w:color w:val="auto"/>
        </w:rPr>
        <w:t>.</w:t>
      </w:r>
    </w:p>
    <w:p w14:paraId="2C56BEAF" w14:textId="77777777" w:rsidR="00D21EB9" w:rsidRDefault="00D21EB9" w:rsidP="00D21EB9">
      <w:pPr>
        <w:pStyle w:val="Heading3"/>
      </w:pPr>
      <w:r>
        <w:t>Program Information</w:t>
      </w:r>
    </w:p>
    <w:p w14:paraId="16DE1CDD" w14:textId="77777777" w:rsidR="00D21EB9" w:rsidRPr="00296566" w:rsidRDefault="00D21EB9" w:rsidP="00D21EB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21" w:tooltip="Indirect Cost Rates web page" w:history="1">
        <w:r w:rsidRPr="00C82C7F">
          <w:rPr>
            <w:rStyle w:val="Hyperlink"/>
            <w:lang w:val="en"/>
          </w:rPr>
          <w:t>https://www.cde.ca.gov/fg/ac/ic/index.asp</w:t>
        </w:r>
      </w:hyperlink>
      <w:r w:rsidRPr="0015173A">
        <w:rPr>
          <w:lang w:val="en"/>
        </w:rPr>
        <w:t>.</w:t>
      </w:r>
    </w:p>
    <w:p w14:paraId="6206033B" w14:textId="77777777" w:rsidR="00D21EB9" w:rsidRPr="00D66DFC" w:rsidRDefault="00D21EB9" w:rsidP="00D21EB9">
      <w:pPr>
        <w:spacing w:before="240" w:after="240"/>
        <w:ind w:left="288"/>
        <w:rPr>
          <w:bCs/>
          <w:color w:val="auto"/>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u w:val="none"/>
        </w:rPr>
        <w:t xml:space="preserve"> </w:t>
      </w:r>
      <w:hyperlink r:id="rId22" w:tooltip="Electronic Code of Federal Regulations web page" w:history="1">
        <w:r>
          <w:rPr>
            <w:rStyle w:val="Hyperlink"/>
            <w:bCs/>
          </w:rPr>
          <w:t>https://www.ecfr.gov/current/title-34/part-76</w:t>
        </w:r>
      </w:hyperlink>
      <w:r w:rsidRPr="00D66DFC">
        <w:rPr>
          <w:color w:val="auto"/>
        </w:rPr>
        <w:t>.</w:t>
      </w:r>
    </w:p>
    <w:p w14:paraId="1BB6CA13" w14:textId="77777777" w:rsidR="00D21EB9" w:rsidRDefault="00D21EB9" w:rsidP="00D21EB9">
      <w:pPr>
        <w:spacing w:before="240" w:after="240"/>
        <w:ind w:left="288"/>
      </w:pPr>
      <w:r w:rsidRPr="00296566">
        <w:t>Use the Elementary and Secondary Education Act section</w:t>
      </w:r>
      <w:r>
        <w:t>s</w:t>
      </w:r>
      <w:r w:rsidRPr="00296566">
        <w:t xml:space="preserve"> 3115 (c) and (d) as a guide to determine allowable expenditures.</w:t>
      </w:r>
    </w:p>
    <w:p w14:paraId="4E72F3FF" w14:textId="77777777" w:rsidR="00D21EB9" w:rsidRPr="009B5250" w:rsidRDefault="00D21EB9" w:rsidP="00D21EB9">
      <w:pPr>
        <w:pStyle w:val="Heading3"/>
      </w:pPr>
      <w:r w:rsidRPr="00A6417B">
        <w:t>California Department of Education Program Staff Contact</w:t>
      </w:r>
    </w:p>
    <w:p w14:paraId="61A9CC7E" w14:textId="5C9B4278" w:rsidR="00F6003D" w:rsidRDefault="00F6003D" w:rsidP="00D21EB9">
      <w:pPr>
        <w:ind w:left="288"/>
        <w:contextualSpacing/>
        <w:rPr>
          <w:b/>
          <w:bCs/>
        </w:rPr>
      </w:pPr>
      <w:bookmarkStart w:id="64" w:name="_Hlk138277911"/>
      <w:r w:rsidRPr="00F6003D">
        <w:rPr>
          <w:b/>
          <w:bCs/>
        </w:rPr>
        <w:t>Primary contact:</w:t>
      </w:r>
    </w:p>
    <w:p w14:paraId="754DFD38" w14:textId="77777777" w:rsidR="00F6003D" w:rsidRPr="001C78EC" w:rsidRDefault="00F6003D" w:rsidP="00F6003D">
      <w:pPr>
        <w:ind w:left="288"/>
        <w:contextualSpacing/>
      </w:pPr>
      <w:r w:rsidRPr="00730893">
        <w:t>Annie Abreu Park</w:t>
      </w:r>
      <w:r w:rsidRPr="00730893">
        <w:br/>
      </w:r>
      <w:r w:rsidRPr="001C78EC">
        <w:t>Staff Services Analyst</w:t>
      </w:r>
    </w:p>
    <w:p w14:paraId="4BF837D1" w14:textId="77777777" w:rsidR="00F6003D" w:rsidRPr="001C78EC" w:rsidRDefault="00F6003D" w:rsidP="00F6003D">
      <w:pPr>
        <w:ind w:left="288"/>
        <w:contextualSpacing/>
      </w:pPr>
      <w:r w:rsidRPr="001C78EC">
        <w:t>Language Policy and Leadership Office</w:t>
      </w:r>
    </w:p>
    <w:p w14:paraId="0C822B1D" w14:textId="77777777" w:rsidR="00F6003D" w:rsidRPr="001C78EC" w:rsidRDefault="00000000" w:rsidP="00F6003D">
      <w:pPr>
        <w:ind w:left="288"/>
        <w:contextualSpacing/>
      </w:pPr>
      <w:hyperlink r:id="rId23" w:history="1">
        <w:r w:rsidR="00F6003D" w:rsidRPr="00730893">
          <w:rPr>
            <w:rStyle w:val="Hyperlink"/>
          </w:rPr>
          <w:t>AAbreuPark@cde.ca.gov</w:t>
        </w:r>
      </w:hyperlink>
    </w:p>
    <w:p w14:paraId="6DE0DF96" w14:textId="0E1A3B54" w:rsidR="00F6003D" w:rsidRDefault="00F6003D" w:rsidP="00F6003D">
      <w:pPr>
        <w:spacing w:after="240"/>
        <w:ind w:left="288"/>
      </w:pPr>
      <w:r w:rsidRPr="001C78EC">
        <w:t>916-319-9620</w:t>
      </w:r>
    </w:p>
    <w:p w14:paraId="4CF0AB41" w14:textId="77777777" w:rsidR="00F6003D" w:rsidRPr="00F6003D" w:rsidRDefault="00F6003D" w:rsidP="00D21EB9">
      <w:pPr>
        <w:ind w:left="288"/>
        <w:contextualSpacing/>
      </w:pPr>
      <w:r w:rsidRPr="00F6003D">
        <w:rPr>
          <w:b/>
          <w:bCs/>
        </w:rPr>
        <w:t>Secondary contact:</w:t>
      </w:r>
    </w:p>
    <w:bookmarkEnd w:id="64"/>
    <w:p w14:paraId="2B076736" w14:textId="7E34DC34" w:rsidR="00D21EB9" w:rsidRPr="00C64891" w:rsidRDefault="00D21EB9" w:rsidP="00D21EB9">
      <w:pPr>
        <w:ind w:left="288"/>
        <w:contextualSpacing/>
      </w:pPr>
      <w:r w:rsidRPr="00C64891">
        <w:t>Geoffrey Ndirangu</w:t>
      </w:r>
    </w:p>
    <w:p w14:paraId="560F59D5" w14:textId="77777777" w:rsidR="00D21EB9" w:rsidRPr="00C64891" w:rsidRDefault="00D21EB9" w:rsidP="00D21EB9">
      <w:pPr>
        <w:ind w:left="288"/>
        <w:contextualSpacing/>
      </w:pPr>
      <w:r w:rsidRPr="00C64891">
        <w:t>Education Programs Consultant</w:t>
      </w:r>
    </w:p>
    <w:p w14:paraId="25F62AB4" w14:textId="77777777" w:rsidR="00D21EB9" w:rsidRPr="00C64891" w:rsidRDefault="00D21EB9" w:rsidP="00D21EB9">
      <w:pPr>
        <w:ind w:left="288"/>
        <w:contextualSpacing/>
      </w:pPr>
      <w:r>
        <w:t>Language Policy and</w:t>
      </w:r>
      <w:r w:rsidRPr="00C64891">
        <w:t xml:space="preserve"> Leadership Office</w:t>
      </w:r>
    </w:p>
    <w:p w14:paraId="6FD10B90" w14:textId="77777777" w:rsidR="00D21EB9" w:rsidRPr="00C64891" w:rsidRDefault="00000000" w:rsidP="00D21EB9">
      <w:pPr>
        <w:ind w:left="288"/>
        <w:contextualSpacing/>
      </w:pPr>
      <w:hyperlink r:id="rId24" w:history="1">
        <w:r w:rsidR="00D21EB9" w:rsidRPr="00F47B6F">
          <w:rPr>
            <w:rStyle w:val="Hyperlink"/>
          </w:rPr>
          <w:t>GNdirang@cde.ca.gov</w:t>
        </w:r>
      </w:hyperlink>
    </w:p>
    <w:p w14:paraId="41B57ACA" w14:textId="77777777" w:rsidR="00D21EB9" w:rsidRDefault="00D21EB9" w:rsidP="00D21EB9">
      <w:pPr>
        <w:spacing w:after="240"/>
        <w:ind w:left="288"/>
      </w:pPr>
      <w:r w:rsidRPr="00C64891">
        <w:t>916-323-5831</w:t>
      </w:r>
      <w:bookmarkEnd w:id="63"/>
    </w:p>
    <w:p w14:paraId="7F04871D" w14:textId="77777777" w:rsidR="002816C3" w:rsidRDefault="002816C3">
      <w:pPr>
        <w:rPr>
          <w:b/>
          <w:sz w:val="28"/>
          <w:szCs w:val="20"/>
        </w:rPr>
      </w:pPr>
      <w:r>
        <w:br w:type="page"/>
      </w:r>
    </w:p>
    <w:p w14:paraId="6A346B60" w14:textId="270ED4C0" w:rsidR="00D21EB9" w:rsidRPr="00697FBA" w:rsidRDefault="00D21EB9" w:rsidP="00D21EB9">
      <w:pPr>
        <w:pStyle w:val="Heading3"/>
        <w:rPr>
          <w:rFonts w:cs="Times New Roman"/>
          <w:bCs/>
        </w:rPr>
      </w:pPr>
      <w:r>
        <w:t xml:space="preserve">Displayed </w:t>
      </w:r>
      <w:r w:rsidRPr="00B9629C">
        <w:t>Data</w:t>
      </w:r>
      <w:r>
        <w:t xml:space="preserve"> – Allocation and Transfers</w:t>
      </w:r>
    </w:p>
    <w:p w14:paraId="78083377" w14:textId="77777777" w:rsidR="00D21EB9" w:rsidRDefault="00D21EB9" w:rsidP="00D21EB9">
      <w:pPr>
        <w:spacing w:before="240" w:after="240"/>
        <w:ind w:left="288"/>
      </w:pPr>
      <w:r>
        <w:rPr>
          <w:b/>
        </w:rPr>
        <w:t>2021–22 Title III EL student program allocation</w:t>
      </w:r>
      <w:r w:rsidRPr="00B76A11">
        <w:rPr>
          <w:b/>
        </w:rPr>
        <w:t>:</w:t>
      </w:r>
      <w:r w:rsidRPr="00B9629C">
        <w:t xml:space="preserve"> Source data </w:t>
      </w:r>
      <w:r>
        <w:t xml:space="preserve">from </w:t>
      </w:r>
      <w:r w:rsidRPr="00B9629C">
        <w:t xml:space="preserve">the </w:t>
      </w:r>
      <w:r>
        <w:t xml:space="preserve">CDE </w:t>
      </w:r>
      <w:r w:rsidRPr="00B9629C">
        <w:rPr>
          <w:lang w:val="en"/>
        </w:rPr>
        <w:t>Title III English Learner and Immigrant Programs</w:t>
      </w:r>
      <w:r w:rsidRPr="00B9629C">
        <w:t xml:space="preserve"> </w:t>
      </w:r>
      <w:r>
        <w:t>w</w:t>
      </w:r>
      <w:r w:rsidRPr="00B9629C">
        <w:t xml:space="preserve">eb page at </w:t>
      </w:r>
      <w:hyperlink r:id="rId25" w:tooltip="Title III English Learner and Immigrant Programs web page" w:history="1">
        <w:r w:rsidRPr="0091275A">
          <w:rPr>
            <w:rStyle w:val="Hyperlink"/>
          </w:rPr>
          <w:t>https://www.cde.ca.gov/fg/aa/ca/titleiii.asp</w:t>
        </w:r>
      </w:hyperlink>
      <w:r w:rsidRPr="00B9629C">
        <w:t>.</w:t>
      </w:r>
    </w:p>
    <w:p w14:paraId="6DAB4427" w14:textId="77777777" w:rsidR="00D21EB9" w:rsidRDefault="00D21EB9" w:rsidP="00D21EB9">
      <w:pPr>
        <w:spacing w:before="240" w:after="240"/>
        <w:ind w:left="288"/>
      </w:pPr>
      <w:r w:rsidRPr="005138AF">
        <w:rPr>
          <w:rStyle w:val="labellabelleftlabelmedium"/>
          <w:b/>
        </w:rPr>
        <w:t>Transferred-</w:t>
      </w:r>
      <w:r w:rsidRPr="005138AF">
        <w:rPr>
          <w:b/>
        </w:rPr>
        <w:t>in amount:</w:t>
      </w:r>
      <w: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5E6289F9" w14:textId="77777777" w:rsidR="00D21EB9" w:rsidRPr="00296566" w:rsidRDefault="00D21EB9" w:rsidP="00D21EB9">
      <w:pPr>
        <w:spacing w:before="240" w:after="240"/>
        <w:ind w:left="288"/>
      </w:pPr>
      <w:r>
        <w:rPr>
          <w:rStyle w:val="labellabelleftlabelmedium"/>
          <w:b/>
        </w:rPr>
        <w:t>2021</w:t>
      </w:r>
      <w:r w:rsidRPr="005138AF">
        <w:rPr>
          <w:rStyle w:val="labellabelleftlabelmedium"/>
          <w:b/>
        </w:rPr>
        <w:t>–</w:t>
      </w:r>
      <w:r>
        <w:rPr>
          <w:b/>
        </w:rPr>
        <w:t>22 Total a</w:t>
      </w:r>
      <w:r w:rsidRPr="005138AF">
        <w:rPr>
          <w:b/>
        </w:rPr>
        <w:t>llocation:</w:t>
      </w:r>
      <w:r>
        <w:t xml:space="preserve"> </w:t>
      </w:r>
      <w:r w:rsidRPr="00B37F68">
        <w:t xml:space="preserve">The sum of Title III EL </w:t>
      </w:r>
      <w:r>
        <w:t>student program allocation</w:t>
      </w:r>
      <w:r w:rsidRPr="00B37F68">
        <w:t xml:space="preserve"> </w:t>
      </w:r>
      <w:r>
        <w:t xml:space="preserve">amount </w:t>
      </w:r>
      <w:r w:rsidRPr="00B37F68">
        <w:t>plus the transferred-in amount.</w:t>
      </w:r>
    </w:p>
    <w:p w14:paraId="0553EE67" w14:textId="1B9769C0" w:rsidR="00D21EB9" w:rsidRPr="00CE4A90" w:rsidRDefault="00D21EB9" w:rsidP="00D21EB9">
      <w:pPr>
        <w:pStyle w:val="Heading3"/>
      </w:pPr>
      <w:r w:rsidRPr="00CE4A90">
        <w:t>Procedures</w:t>
      </w:r>
      <w:bookmarkStart w:id="65" w:name="_Hlk138328122"/>
      <w:r w:rsidR="002816C3">
        <w:t xml:space="preserve"> – Object Code - Activity</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English Learner Year to Date Expenditure 24 Month Carryover Report CARS data collection form."/>
      </w:tblPr>
      <w:tblGrid>
        <w:gridCol w:w="900"/>
        <w:gridCol w:w="3847"/>
        <w:gridCol w:w="4410"/>
      </w:tblGrid>
      <w:tr w:rsidR="00D21EB9" w:rsidRPr="009F4791" w14:paraId="1F1B0731" w14:textId="77777777" w:rsidTr="00792146">
        <w:trPr>
          <w:cantSplit/>
          <w:trHeight w:hRule="exact" w:val="274"/>
          <w:tblHeader/>
        </w:trPr>
        <w:tc>
          <w:tcPr>
            <w:tcW w:w="900" w:type="dxa"/>
            <w:shd w:val="clear" w:color="auto" w:fill="E7E6E6"/>
          </w:tcPr>
          <w:bookmarkEnd w:id="65"/>
          <w:p w14:paraId="7FED89D4" w14:textId="77777777" w:rsidR="00D21EB9" w:rsidRPr="009F4791" w:rsidRDefault="00D21EB9" w:rsidP="00792146">
            <w:pPr>
              <w:pStyle w:val="Heading4"/>
              <w:rPr>
                <w:sz w:val="24"/>
                <w:szCs w:val="24"/>
              </w:rPr>
            </w:pPr>
            <w:r w:rsidRPr="009F4791">
              <w:rPr>
                <w:sz w:val="24"/>
                <w:szCs w:val="24"/>
              </w:rPr>
              <w:t>Step</w:t>
            </w:r>
          </w:p>
        </w:tc>
        <w:tc>
          <w:tcPr>
            <w:tcW w:w="3847" w:type="dxa"/>
            <w:shd w:val="clear" w:color="auto" w:fill="E7E6E6"/>
          </w:tcPr>
          <w:p w14:paraId="56CD94DB" w14:textId="77777777" w:rsidR="00D21EB9" w:rsidRPr="009F4791" w:rsidRDefault="00D21EB9" w:rsidP="00792146">
            <w:pPr>
              <w:pStyle w:val="Heading4"/>
              <w:rPr>
                <w:sz w:val="24"/>
                <w:szCs w:val="24"/>
              </w:rPr>
            </w:pPr>
            <w:r w:rsidRPr="009F4791">
              <w:rPr>
                <w:sz w:val="24"/>
                <w:szCs w:val="24"/>
              </w:rPr>
              <w:t>Action</w:t>
            </w:r>
          </w:p>
        </w:tc>
        <w:tc>
          <w:tcPr>
            <w:tcW w:w="4410" w:type="dxa"/>
            <w:shd w:val="clear" w:color="auto" w:fill="E7E6E6"/>
          </w:tcPr>
          <w:p w14:paraId="27D485BA"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2339A04C" w14:textId="77777777" w:rsidTr="007E3298">
        <w:trPr>
          <w:cantSplit/>
          <w:trHeight w:hRule="exact" w:val="883"/>
        </w:trPr>
        <w:tc>
          <w:tcPr>
            <w:tcW w:w="900" w:type="dxa"/>
            <w:shd w:val="clear" w:color="auto" w:fill="auto"/>
          </w:tcPr>
          <w:p w14:paraId="6AEF9560" w14:textId="77777777" w:rsidR="00D21EB9" w:rsidRPr="009F4791" w:rsidRDefault="00D21EB9" w:rsidP="00792146">
            <w:pPr>
              <w:pStyle w:val="Heading4"/>
              <w:rPr>
                <w:b w:val="0"/>
                <w:sz w:val="24"/>
                <w:szCs w:val="24"/>
              </w:rPr>
            </w:pPr>
            <w:r w:rsidRPr="009F4791">
              <w:rPr>
                <w:b w:val="0"/>
                <w:sz w:val="24"/>
                <w:szCs w:val="24"/>
              </w:rPr>
              <w:t>1</w:t>
            </w:r>
          </w:p>
        </w:tc>
        <w:tc>
          <w:tcPr>
            <w:tcW w:w="3847" w:type="dxa"/>
            <w:shd w:val="clear" w:color="auto" w:fill="auto"/>
          </w:tcPr>
          <w:p w14:paraId="04427505" w14:textId="27C08129"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1000–1999 </w:t>
            </w:r>
            <w:r w:rsidRPr="00A71359">
              <w:rPr>
                <w:sz w:val="24"/>
                <w:szCs w:val="24"/>
              </w:rPr>
              <w:t>Certificated Personnel Salaries</w:t>
            </w:r>
            <w:r w:rsidRPr="009F4791">
              <w:rPr>
                <w:b w:val="0"/>
                <w:sz w:val="24"/>
                <w:szCs w:val="24"/>
              </w:rPr>
              <w:t>.</w:t>
            </w:r>
          </w:p>
        </w:tc>
        <w:tc>
          <w:tcPr>
            <w:tcW w:w="4410" w:type="dxa"/>
            <w:shd w:val="clear" w:color="auto" w:fill="auto"/>
          </w:tcPr>
          <w:p w14:paraId="048FFF16" w14:textId="77777777" w:rsidR="00D21EB9" w:rsidRPr="009F4791" w:rsidRDefault="00D21EB9" w:rsidP="00792146">
            <w:pPr>
              <w:pStyle w:val="Heading4"/>
              <w:rPr>
                <w:b w:val="0"/>
                <w:sz w:val="24"/>
                <w:szCs w:val="24"/>
              </w:rPr>
            </w:pPr>
            <w:r w:rsidRPr="009F4791">
              <w:rPr>
                <w:b w:val="0"/>
                <w:sz w:val="24"/>
                <w:szCs w:val="24"/>
              </w:rPr>
              <w:t>Required field. Enter an amount equal to or greater than zero.</w:t>
            </w:r>
          </w:p>
        </w:tc>
      </w:tr>
      <w:tr w:rsidR="00D21EB9" w:rsidRPr="0057414D" w14:paraId="1D87D4F8" w14:textId="77777777" w:rsidTr="007E3298">
        <w:trPr>
          <w:cantSplit/>
          <w:trHeight w:hRule="exact" w:val="901"/>
        </w:trPr>
        <w:tc>
          <w:tcPr>
            <w:tcW w:w="900" w:type="dxa"/>
            <w:shd w:val="clear" w:color="auto" w:fill="auto"/>
          </w:tcPr>
          <w:p w14:paraId="74C74B03" w14:textId="77777777" w:rsidR="00D21EB9" w:rsidRPr="009F4791" w:rsidRDefault="00D21EB9" w:rsidP="00792146">
            <w:pPr>
              <w:pStyle w:val="Heading4"/>
              <w:rPr>
                <w:b w:val="0"/>
                <w:sz w:val="24"/>
                <w:szCs w:val="24"/>
              </w:rPr>
            </w:pPr>
            <w:r w:rsidRPr="009F4791">
              <w:rPr>
                <w:b w:val="0"/>
                <w:sz w:val="24"/>
                <w:szCs w:val="24"/>
              </w:rPr>
              <w:t>2</w:t>
            </w:r>
          </w:p>
        </w:tc>
        <w:tc>
          <w:tcPr>
            <w:tcW w:w="3847" w:type="dxa"/>
            <w:shd w:val="clear" w:color="auto" w:fill="auto"/>
          </w:tcPr>
          <w:p w14:paraId="1C95B644" w14:textId="5F4B4918"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2000–2999 </w:t>
            </w:r>
            <w:r w:rsidRPr="00A71359">
              <w:rPr>
                <w:sz w:val="24"/>
                <w:szCs w:val="24"/>
              </w:rPr>
              <w:t>Classified Personnel Salaries</w:t>
            </w:r>
            <w:r w:rsidRPr="009F4791">
              <w:rPr>
                <w:b w:val="0"/>
                <w:sz w:val="24"/>
                <w:szCs w:val="24"/>
              </w:rPr>
              <w:t>.</w:t>
            </w:r>
          </w:p>
        </w:tc>
        <w:tc>
          <w:tcPr>
            <w:tcW w:w="4410" w:type="dxa"/>
            <w:shd w:val="clear" w:color="auto" w:fill="auto"/>
          </w:tcPr>
          <w:p w14:paraId="367E1211" w14:textId="77777777" w:rsidR="00D21EB9" w:rsidRPr="009F4791" w:rsidRDefault="00D21EB9" w:rsidP="00792146">
            <w:pPr>
              <w:pStyle w:val="Heading4"/>
              <w:rPr>
                <w:b w:val="0"/>
                <w:sz w:val="24"/>
                <w:szCs w:val="24"/>
              </w:rPr>
            </w:pPr>
            <w:r w:rsidRPr="009F4791">
              <w:rPr>
                <w:b w:val="0"/>
                <w:sz w:val="24"/>
                <w:szCs w:val="24"/>
              </w:rPr>
              <w:t>Required field. Enter an amount equal to or greater than zero.</w:t>
            </w:r>
          </w:p>
        </w:tc>
      </w:tr>
      <w:tr w:rsidR="00D21EB9" w:rsidRPr="0057414D" w14:paraId="779129C1" w14:textId="77777777" w:rsidTr="00792146">
        <w:trPr>
          <w:cantSplit/>
          <w:trHeight w:hRule="exact" w:val="576"/>
        </w:trPr>
        <w:tc>
          <w:tcPr>
            <w:tcW w:w="900" w:type="dxa"/>
            <w:shd w:val="clear" w:color="auto" w:fill="auto"/>
          </w:tcPr>
          <w:p w14:paraId="7F01E9CF" w14:textId="77777777" w:rsidR="00D21EB9" w:rsidRPr="009F4791" w:rsidRDefault="00D21EB9" w:rsidP="00792146">
            <w:pPr>
              <w:pStyle w:val="Heading4"/>
              <w:rPr>
                <w:b w:val="0"/>
                <w:sz w:val="24"/>
                <w:szCs w:val="24"/>
              </w:rPr>
            </w:pPr>
            <w:r w:rsidRPr="009F4791">
              <w:rPr>
                <w:b w:val="0"/>
                <w:sz w:val="24"/>
                <w:szCs w:val="24"/>
              </w:rPr>
              <w:t>3</w:t>
            </w:r>
          </w:p>
        </w:tc>
        <w:tc>
          <w:tcPr>
            <w:tcW w:w="3847" w:type="dxa"/>
            <w:shd w:val="clear" w:color="auto" w:fill="auto"/>
          </w:tcPr>
          <w:p w14:paraId="0773A17D" w14:textId="4C45F060"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3000–3999 </w:t>
            </w:r>
            <w:r w:rsidRPr="00A71359">
              <w:rPr>
                <w:sz w:val="24"/>
                <w:szCs w:val="24"/>
              </w:rPr>
              <w:t>Employee Benefits</w:t>
            </w:r>
            <w:r w:rsidRPr="009F4791">
              <w:rPr>
                <w:b w:val="0"/>
                <w:sz w:val="24"/>
                <w:szCs w:val="24"/>
              </w:rPr>
              <w:t>.</w:t>
            </w:r>
          </w:p>
        </w:tc>
        <w:tc>
          <w:tcPr>
            <w:tcW w:w="4410" w:type="dxa"/>
            <w:shd w:val="clear" w:color="auto" w:fill="auto"/>
          </w:tcPr>
          <w:p w14:paraId="7A06F27A" w14:textId="77777777" w:rsidR="00D21EB9" w:rsidRPr="009F4791" w:rsidRDefault="00D21EB9" w:rsidP="00792146">
            <w:pPr>
              <w:pStyle w:val="Heading4"/>
              <w:rPr>
                <w:b w:val="0"/>
                <w:sz w:val="24"/>
                <w:szCs w:val="24"/>
              </w:rPr>
            </w:pPr>
            <w:r w:rsidRPr="009F4791">
              <w:rPr>
                <w:b w:val="0"/>
                <w:sz w:val="24"/>
                <w:szCs w:val="24"/>
              </w:rPr>
              <w:t>Required field. Enter an amount equal to or greater than zero.</w:t>
            </w:r>
          </w:p>
        </w:tc>
      </w:tr>
      <w:tr w:rsidR="00D21EB9" w:rsidRPr="0057414D" w14:paraId="3A4F1438" w14:textId="77777777" w:rsidTr="00792146">
        <w:trPr>
          <w:cantSplit/>
        </w:trPr>
        <w:tc>
          <w:tcPr>
            <w:tcW w:w="900" w:type="dxa"/>
            <w:shd w:val="clear" w:color="auto" w:fill="auto"/>
          </w:tcPr>
          <w:p w14:paraId="16FBBFA3" w14:textId="77777777" w:rsidR="00D21EB9" w:rsidRPr="009F4791" w:rsidRDefault="00D21EB9" w:rsidP="00792146">
            <w:pPr>
              <w:pStyle w:val="Heading4"/>
              <w:rPr>
                <w:b w:val="0"/>
                <w:sz w:val="24"/>
                <w:szCs w:val="24"/>
              </w:rPr>
            </w:pPr>
            <w:r w:rsidRPr="009F4791">
              <w:rPr>
                <w:b w:val="0"/>
                <w:sz w:val="24"/>
                <w:szCs w:val="24"/>
              </w:rPr>
              <w:t>4</w:t>
            </w:r>
          </w:p>
        </w:tc>
        <w:tc>
          <w:tcPr>
            <w:tcW w:w="3847" w:type="dxa"/>
            <w:shd w:val="clear" w:color="auto" w:fill="auto"/>
          </w:tcPr>
          <w:p w14:paraId="52F380B1" w14:textId="43032BCA" w:rsidR="00D21EB9" w:rsidRPr="0057414D" w:rsidRDefault="00D21EB9" w:rsidP="00792146">
            <w:pPr>
              <w:pStyle w:val="BlockText"/>
            </w:pPr>
            <w:r w:rsidRPr="00296566">
              <w:t xml:space="preserve">Enter the YTD amount spent on </w:t>
            </w:r>
            <w:r w:rsidR="007E3298" w:rsidRPr="00A71359">
              <w:rPr>
                <w:b/>
              </w:rPr>
              <w:t xml:space="preserve">4000–4999 </w:t>
            </w:r>
            <w:r w:rsidRPr="00A71359">
              <w:rPr>
                <w:b/>
              </w:rPr>
              <w:t>Books and Supplies</w:t>
            </w:r>
            <w:r w:rsidRPr="00296566">
              <w:t>.</w:t>
            </w:r>
          </w:p>
        </w:tc>
        <w:tc>
          <w:tcPr>
            <w:tcW w:w="4410" w:type="dxa"/>
            <w:shd w:val="clear" w:color="auto" w:fill="auto"/>
          </w:tcPr>
          <w:p w14:paraId="629CF425" w14:textId="77777777" w:rsidR="00D21EB9" w:rsidRPr="00205FB3" w:rsidRDefault="00D21EB9" w:rsidP="00792146">
            <w:pPr>
              <w:ind w:left="12"/>
            </w:pPr>
            <w:r w:rsidRPr="00296566">
              <w:t xml:space="preserve">Required field. Enter an amount equal to or greater than </w:t>
            </w:r>
            <w:r w:rsidRPr="00205FB3">
              <w:t>zero.</w:t>
            </w:r>
          </w:p>
        </w:tc>
      </w:tr>
      <w:tr w:rsidR="00D21EB9" w:rsidRPr="0057414D" w14:paraId="5C51AE5A" w14:textId="77777777" w:rsidTr="00792146">
        <w:trPr>
          <w:cantSplit/>
          <w:trHeight w:hRule="exact" w:val="864"/>
        </w:trPr>
        <w:tc>
          <w:tcPr>
            <w:tcW w:w="900" w:type="dxa"/>
            <w:shd w:val="clear" w:color="auto" w:fill="auto"/>
          </w:tcPr>
          <w:p w14:paraId="06C78DF3" w14:textId="77777777" w:rsidR="00D21EB9" w:rsidRPr="009F4791" w:rsidRDefault="00D21EB9" w:rsidP="00792146">
            <w:pPr>
              <w:pStyle w:val="Heading4"/>
              <w:rPr>
                <w:b w:val="0"/>
                <w:sz w:val="24"/>
                <w:szCs w:val="24"/>
              </w:rPr>
            </w:pPr>
            <w:r w:rsidRPr="009F4791">
              <w:rPr>
                <w:b w:val="0"/>
                <w:sz w:val="24"/>
                <w:szCs w:val="24"/>
              </w:rPr>
              <w:t>5</w:t>
            </w:r>
          </w:p>
        </w:tc>
        <w:tc>
          <w:tcPr>
            <w:tcW w:w="3847" w:type="dxa"/>
            <w:shd w:val="clear" w:color="auto" w:fill="auto"/>
          </w:tcPr>
          <w:p w14:paraId="309D6271" w14:textId="65DEBF6E"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5000–5999 </w:t>
            </w:r>
            <w:r w:rsidRPr="00A71359">
              <w:rPr>
                <w:sz w:val="24"/>
                <w:szCs w:val="24"/>
              </w:rPr>
              <w:t>Services and Other Operating Expenditures</w:t>
            </w:r>
            <w:r w:rsidRPr="009F4791">
              <w:rPr>
                <w:b w:val="0"/>
                <w:sz w:val="24"/>
                <w:szCs w:val="24"/>
              </w:rPr>
              <w:t>.</w:t>
            </w:r>
          </w:p>
        </w:tc>
        <w:tc>
          <w:tcPr>
            <w:tcW w:w="4410" w:type="dxa"/>
            <w:shd w:val="clear" w:color="auto" w:fill="auto"/>
          </w:tcPr>
          <w:p w14:paraId="20D6679D" w14:textId="77777777" w:rsidR="00D21EB9" w:rsidRPr="0057414D" w:rsidRDefault="00D21EB9" w:rsidP="00792146">
            <w:r w:rsidRPr="00296566">
              <w:t>Required field. Enter an amount equal to or greater than zero.</w:t>
            </w:r>
          </w:p>
        </w:tc>
      </w:tr>
      <w:tr w:rsidR="00D21EB9" w:rsidRPr="009F4791" w14:paraId="20976957" w14:textId="77777777" w:rsidTr="00792146">
        <w:trPr>
          <w:cantSplit/>
          <w:trHeight w:hRule="exact" w:val="1441"/>
        </w:trPr>
        <w:tc>
          <w:tcPr>
            <w:tcW w:w="900" w:type="dxa"/>
            <w:shd w:val="clear" w:color="auto" w:fill="auto"/>
          </w:tcPr>
          <w:p w14:paraId="449A9500" w14:textId="77777777" w:rsidR="00D21EB9" w:rsidRPr="009F4791" w:rsidRDefault="00D21EB9" w:rsidP="00792146">
            <w:pPr>
              <w:pStyle w:val="Heading4"/>
              <w:rPr>
                <w:b w:val="0"/>
                <w:sz w:val="24"/>
                <w:szCs w:val="24"/>
              </w:rPr>
            </w:pPr>
            <w:r w:rsidRPr="009F4791">
              <w:rPr>
                <w:b w:val="0"/>
                <w:sz w:val="24"/>
                <w:szCs w:val="24"/>
              </w:rPr>
              <w:t>6</w:t>
            </w:r>
          </w:p>
        </w:tc>
        <w:tc>
          <w:tcPr>
            <w:tcW w:w="3847" w:type="dxa"/>
            <w:shd w:val="clear" w:color="auto" w:fill="auto"/>
          </w:tcPr>
          <w:p w14:paraId="795306D3" w14:textId="77777777" w:rsidR="00D21EB9" w:rsidRPr="009F4791" w:rsidRDefault="00D21EB9" w:rsidP="00792146">
            <w:pPr>
              <w:pStyle w:val="Heading4"/>
              <w:rPr>
                <w:b w:val="0"/>
                <w:sz w:val="24"/>
                <w:szCs w:val="24"/>
              </w:rPr>
            </w:pPr>
            <w:r w:rsidRPr="00150AD3">
              <w:rPr>
                <w:b w:val="0"/>
                <w:sz w:val="24"/>
                <w:szCs w:val="24"/>
              </w:rPr>
              <w:t>Enter the YTD amount spent on</w:t>
            </w:r>
            <w:r w:rsidRPr="009F4791">
              <w:rPr>
                <w:b w:val="0"/>
                <w:sz w:val="24"/>
                <w:szCs w:val="24"/>
              </w:rPr>
              <w:t xml:space="preserve"> </w:t>
            </w:r>
            <w:r w:rsidRPr="00686CF4">
              <w:rPr>
                <w:sz w:val="24"/>
                <w:szCs w:val="24"/>
              </w:rPr>
              <w:t>Direct Administrative Costs</w:t>
            </w:r>
            <w:r w:rsidRPr="00B1047D">
              <w:rPr>
                <w:b w:val="0"/>
                <w:sz w:val="24"/>
                <w:szCs w:val="24"/>
              </w:rPr>
              <w:t>.</w:t>
            </w:r>
          </w:p>
        </w:tc>
        <w:tc>
          <w:tcPr>
            <w:tcW w:w="4410" w:type="dxa"/>
            <w:shd w:val="clear" w:color="auto" w:fill="auto"/>
          </w:tcPr>
          <w:p w14:paraId="0139C717" w14:textId="77777777" w:rsidR="00D21EB9" w:rsidRPr="00C935B5" w:rsidRDefault="00D21EB9" w:rsidP="00792146">
            <w:pPr>
              <w:pStyle w:val="Heading4"/>
              <w:rPr>
                <w:b w:val="0"/>
                <w:sz w:val="24"/>
                <w:szCs w:val="24"/>
              </w:rPr>
            </w:pPr>
            <w:r w:rsidRPr="00C935B5">
              <w:rPr>
                <w:b w:val="0"/>
                <w:sz w:val="24"/>
                <w:szCs w:val="24"/>
              </w:rPr>
              <w:t>Required field. Enter an amount equal to or greater than zero. Amount cannot exceed 2</w:t>
            </w:r>
            <w:r>
              <w:rPr>
                <w:b w:val="0"/>
                <w:sz w:val="24"/>
                <w:szCs w:val="24"/>
              </w:rPr>
              <w:t xml:space="preserve"> percent</w:t>
            </w:r>
            <w:r w:rsidRPr="00C935B5">
              <w:rPr>
                <w:b w:val="0"/>
                <w:sz w:val="24"/>
                <w:szCs w:val="24"/>
              </w:rPr>
              <w:t xml:space="preserve"> of the student program allocation amount plus transferred-in amount.</w:t>
            </w:r>
          </w:p>
        </w:tc>
      </w:tr>
      <w:tr w:rsidR="00D21EB9" w:rsidRPr="0057414D" w14:paraId="2FE5CCCB" w14:textId="77777777" w:rsidTr="00792146">
        <w:trPr>
          <w:cantSplit/>
          <w:trHeight w:hRule="exact" w:val="1459"/>
        </w:trPr>
        <w:tc>
          <w:tcPr>
            <w:tcW w:w="900" w:type="dxa"/>
            <w:shd w:val="clear" w:color="auto" w:fill="auto"/>
          </w:tcPr>
          <w:p w14:paraId="6BB0F9FB" w14:textId="77777777" w:rsidR="00D21EB9" w:rsidRPr="009F4791" w:rsidRDefault="00D21EB9" w:rsidP="00792146">
            <w:pPr>
              <w:pStyle w:val="Heading4"/>
              <w:rPr>
                <w:b w:val="0"/>
                <w:sz w:val="24"/>
                <w:szCs w:val="24"/>
              </w:rPr>
            </w:pPr>
            <w:r>
              <w:rPr>
                <w:b w:val="0"/>
                <w:sz w:val="24"/>
                <w:szCs w:val="24"/>
              </w:rPr>
              <w:t>7</w:t>
            </w:r>
          </w:p>
        </w:tc>
        <w:tc>
          <w:tcPr>
            <w:tcW w:w="3847" w:type="dxa"/>
            <w:shd w:val="clear" w:color="auto" w:fill="auto"/>
          </w:tcPr>
          <w:p w14:paraId="7F73138B" w14:textId="77777777" w:rsidR="00D21EB9" w:rsidRPr="009F4791" w:rsidRDefault="00D21EB9" w:rsidP="00792146">
            <w:pPr>
              <w:pStyle w:val="Heading4"/>
              <w:rPr>
                <w:b w:val="0"/>
                <w:sz w:val="24"/>
                <w:szCs w:val="24"/>
              </w:rPr>
            </w:pPr>
            <w:r w:rsidRPr="009F4791">
              <w:rPr>
                <w:b w:val="0"/>
                <w:sz w:val="24"/>
                <w:szCs w:val="24"/>
              </w:rPr>
              <w:t xml:space="preserve">Enter the YTD amount spent on </w:t>
            </w:r>
            <w:r w:rsidRPr="009F4791">
              <w:rPr>
                <w:sz w:val="24"/>
                <w:szCs w:val="24"/>
              </w:rPr>
              <w:t>Indirect Costs</w:t>
            </w:r>
            <w:r w:rsidRPr="009F4791">
              <w:rPr>
                <w:b w:val="0"/>
                <w:sz w:val="24"/>
                <w:szCs w:val="24"/>
              </w:rPr>
              <w:t>.</w:t>
            </w:r>
          </w:p>
        </w:tc>
        <w:tc>
          <w:tcPr>
            <w:tcW w:w="4410" w:type="dxa"/>
            <w:shd w:val="clear" w:color="auto" w:fill="auto"/>
          </w:tcPr>
          <w:p w14:paraId="7CC1BFBE" w14:textId="77777777" w:rsidR="00D21EB9" w:rsidRPr="009F4791" w:rsidRDefault="00D21EB9" w:rsidP="00792146">
            <w:pPr>
              <w:pStyle w:val="Heading4"/>
              <w:rPr>
                <w:b w:val="0"/>
                <w:sz w:val="24"/>
                <w:szCs w:val="24"/>
              </w:rPr>
            </w:pPr>
            <w:r w:rsidRPr="00956F10">
              <w:rPr>
                <w:b w:val="0"/>
                <w:sz w:val="24"/>
                <w:szCs w:val="24"/>
              </w:rPr>
              <w:t xml:space="preserve">Required field. </w:t>
            </w:r>
            <w:r w:rsidRPr="00686CF4">
              <w:rPr>
                <w:b w:val="0"/>
                <w:sz w:val="24"/>
                <w:szCs w:val="24"/>
              </w:rPr>
              <w:t>Enter an amount equal to or greater than zero</w:t>
            </w:r>
            <w:r w:rsidRPr="00956F10">
              <w:rPr>
                <w:b w:val="0"/>
                <w:sz w:val="24"/>
                <w:szCs w:val="24"/>
              </w:rPr>
              <w:t>.</w:t>
            </w:r>
            <w:r>
              <w:rPr>
                <w:b w:val="0"/>
                <w:sz w:val="24"/>
                <w:szCs w:val="24"/>
              </w:rPr>
              <w:t xml:space="preserve"> </w:t>
            </w:r>
            <w:r w:rsidRPr="00C935B5">
              <w:rPr>
                <w:b w:val="0"/>
                <w:sz w:val="24"/>
                <w:szCs w:val="24"/>
              </w:rPr>
              <w:t xml:space="preserve">LEA can apply its restricted </w:t>
            </w:r>
            <w:r>
              <w:rPr>
                <w:b w:val="0"/>
                <w:sz w:val="24"/>
                <w:szCs w:val="24"/>
              </w:rPr>
              <w:t>ICR</w:t>
            </w:r>
            <w:r w:rsidRPr="00C935B5">
              <w:rPr>
                <w:b w:val="0"/>
                <w:sz w:val="24"/>
                <w:szCs w:val="24"/>
              </w:rPr>
              <w:t xml:space="preserve"> to the portion of</w:t>
            </w:r>
            <w:r w:rsidRPr="00205FB3">
              <w:rPr>
                <w:b w:val="0"/>
              </w:rPr>
              <w:t xml:space="preserve"> </w:t>
            </w:r>
            <w:r w:rsidRPr="00C935B5">
              <w:rPr>
                <w:b w:val="0"/>
                <w:sz w:val="24"/>
                <w:szCs w:val="24"/>
              </w:rPr>
              <w:t>subgrant that is not reserved for direct administrative costs.</w:t>
            </w:r>
          </w:p>
        </w:tc>
      </w:tr>
    </w:tbl>
    <w:p w14:paraId="1DEE4976" w14:textId="77777777" w:rsidR="00D21EB9" w:rsidRDefault="00D21EB9" w:rsidP="00D21EB9">
      <w:pPr>
        <w:pStyle w:val="Heading3"/>
      </w:pPr>
      <w:r w:rsidRPr="005F03DF">
        <w:t>Displayed Data</w:t>
      </w:r>
      <w:r>
        <w:t xml:space="preserve"> – Total Expenditures and Unspent Funds</w:t>
      </w:r>
    </w:p>
    <w:p w14:paraId="5984F2CE" w14:textId="77777777" w:rsidR="00D21EB9" w:rsidRPr="00296566" w:rsidRDefault="00D21EB9" w:rsidP="00D21EB9">
      <w:pPr>
        <w:spacing w:before="240" w:after="240"/>
        <w:ind w:left="288"/>
        <w:rPr>
          <w:rStyle w:val="labellabelleftlabelmedium"/>
        </w:rPr>
      </w:pPr>
      <w:r>
        <w:rPr>
          <w:rStyle w:val="labellabelleftlabelmedium"/>
          <w:b/>
        </w:rPr>
        <w:t>Total year-to-date e</w:t>
      </w:r>
      <w:r w:rsidRPr="00296566">
        <w:rPr>
          <w:rStyle w:val="labellabelleftlabelmedium"/>
          <w:b/>
        </w:rPr>
        <w:t>xpenditures:</w:t>
      </w:r>
      <w:r w:rsidRPr="00296566">
        <w:rPr>
          <w:rStyle w:val="labellabelleftlabelmedium"/>
        </w:rPr>
        <w:t xml:space="preserve"> The sum of all expenditure amount</w:t>
      </w:r>
      <w:r>
        <w:rPr>
          <w:rStyle w:val="labellabelleftlabelmedium"/>
        </w:rPr>
        <w:t>s</w:t>
      </w:r>
      <w:r w:rsidRPr="00296566">
        <w:rPr>
          <w:rStyle w:val="labellabelleftlabelmedium"/>
        </w:rPr>
        <w:t>.</w:t>
      </w:r>
    </w:p>
    <w:p w14:paraId="5C63B8DA" w14:textId="77777777" w:rsidR="00D21EB9" w:rsidRDefault="00D21EB9" w:rsidP="00D21EB9">
      <w:pPr>
        <w:spacing w:before="240" w:after="240"/>
        <w:ind w:left="288"/>
      </w:pPr>
      <w:r>
        <w:rPr>
          <w:rStyle w:val="labellabelleftlabelmedium"/>
          <w:b/>
        </w:rPr>
        <w:t>2021–22</w:t>
      </w:r>
      <w:r w:rsidRPr="00296566">
        <w:rPr>
          <w:rStyle w:val="labellabelleftlabelmedium"/>
          <w:b/>
        </w:rPr>
        <w:t xml:space="preserve"> Unspent funds:</w:t>
      </w:r>
      <w:r w:rsidRPr="00203C6F">
        <w:rPr>
          <w:rStyle w:val="labellabelleftlabelmedium"/>
        </w:rPr>
        <w:t xml:space="preserve"> </w:t>
      </w:r>
      <w:r>
        <w:rPr>
          <w:rStyle w:val="labellabelleftlabelmedium"/>
        </w:rPr>
        <w:t>The total allocation amount minus</w:t>
      </w:r>
      <w:r w:rsidRPr="00296566">
        <w:rPr>
          <w:rStyle w:val="labellabelleftlabelmedium"/>
        </w:rPr>
        <w:t xml:space="preserve"> </w:t>
      </w:r>
      <w:r>
        <w:rPr>
          <w:rStyle w:val="labellabelleftlabelmedium"/>
        </w:rPr>
        <w:t>the sum of all</w:t>
      </w:r>
      <w:r w:rsidRPr="00296566">
        <w:rPr>
          <w:rStyle w:val="labellabelleftlabelmedium"/>
        </w:rPr>
        <w:t xml:space="preserve"> expenditure</w:t>
      </w:r>
      <w:r>
        <w:rPr>
          <w:rStyle w:val="labellabelleftlabelmedium"/>
        </w:rPr>
        <w:t xml:space="preserve"> amounts</w:t>
      </w:r>
      <w:r w:rsidRPr="00296566">
        <w:rPr>
          <w:rStyle w:val="labellabelleftlabelmedium"/>
        </w:rPr>
        <w:t>.</w:t>
      </w:r>
    </w:p>
    <w:p w14:paraId="4D634B21" w14:textId="77777777" w:rsidR="002816C3" w:rsidRDefault="002816C3">
      <w:pPr>
        <w:rPr>
          <w:b/>
          <w:sz w:val="28"/>
          <w:szCs w:val="20"/>
        </w:rPr>
      </w:pPr>
      <w:r>
        <w:br w:type="page"/>
      </w:r>
    </w:p>
    <w:p w14:paraId="78B7723C" w14:textId="6BC05AAB" w:rsidR="00D21EB9" w:rsidRDefault="00D21EB9" w:rsidP="00D21EB9">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English Learner Year to Date Expenditure 24 Month Carryover Report CARS data collection form.&#10;"/>
      </w:tblPr>
      <w:tblGrid>
        <w:gridCol w:w="2242"/>
        <w:gridCol w:w="3299"/>
        <w:gridCol w:w="3616"/>
      </w:tblGrid>
      <w:tr w:rsidR="00D21EB9" w:rsidRPr="009F4791" w14:paraId="342A615D" w14:textId="77777777" w:rsidTr="00792146">
        <w:trPr>
          <w:cantSplit/>
          <w:trHeight w:hRule="exact" w:val="288"/>
          <w:tblHeader/>
        </w:trPr>
        <w:tc>
          <w:tcPr>
            <w:tcW w:w="2242" w:type="dxa"/>
            <w:shd w:val="clear" w:color="auto" w:fill="E7E6E6"/>
          </w:tcPr>
          <w:p w14:paraId="30A66F58" w14:textId="77777777" w:rsidR="00D21EB9" w:rsidRPr="009F4791" w:rsidRDefault="00D21EB9" w:rsidP="00792146">
            <w:pPr>
              <w:pStyle w:val="Heading4"/>
              <w:rPr>
                <w:sz w:val="24"/>
                <w:szCs w:val="24"/>
              </w:rPr>
            </w:pPr>
            <w:r w:rsidRPr="009F4791">
              <w:rPr>
                <w:sz w:val="24"/>
                <w:szCs w:val="24"/>
              </w:rPr>
              <w:t>Field Name</w:t>
            </w:r>
          </w:p>
        </w:tc>
        <w:tc>
          <w:tcPr>
            <w:tcW w:w="3299" w:type="dxa"/>
            <w:shd w:val="clear" w:color="auto" w:fill="E7E6E6"/>
          </w:tcPr>
          <w:p w14:paraId="7C0A4D12" w14:textId="77777777" w:rsidR="00D21EB9" w:rsidRPr="009F4791" w:rsidRDefault="00D21EB9" w:rsidP="00792146">
            <w:pPr>
              <w:pStyle w:val="Heading4"/>
              <w:rPr>
                <w:sz w:val="24"/>
                <w:szCs w:val="24"/>
              </w:rPr>
            </w:pPr>
            <w:r w:rsidRPr="009F4791">
              <w:rPr>
                <w:sz w:val="24"/>
                <w:szCs w:val="24"/>
              </w:rPr>
              <w:t>Error Message</w:t>
            </w:r>
          </w:p>
        </w:tc>
        <w:tc>
          <w:tcPr>
            <w:tcW w:w="3616" w:type="dxa"/>
            <w:shd w:val="clear" w:color="auto" w:fill="E7E6E6"/>
          </w:tcPr>
          <w:p w14:paraId="323B9E08" w14:textId="77777777" w:rsidR="00D21EB9" w:rsidRPr="009F4791" w:rsidRDefault="00D21EB9" w:rsidP="00792146">
            <w:pPr>
              <w:pStyle w:val="Heading4"/>
              <w:rPr>
                <w:sz w:val="24"/>
                <w:szCs w:val="24"/>
              </w:rPr>
            </w:pPr>
            <w:r w:rsidRPr="009F4791">
              <w:rPr>
                <w:sz w:val="24"/>
                <w:szCs w:val="24"/>
              </w:rPr>
              <w:t>Resolution</w:t>
            </w:r>
          </w:p>
        </w:tc>
      </w:tr>
      <w:tr w:rsidR="00D21EB9" w:rsidRPr="0057414D" w14:paraId="68C3A806" w14:textId="77777777" w:rsidTr="00792146">
        <w:trPr>
          <w:cantSplit/>
          <w:trHeight w:hRule="exact" w:val="1756"/>
        </w:trPr>
        <w:tc>
          <w:tcPr>
            <w:tcW w:w="2242" w:type="dxa"/>
            <w:shd w:val="clear" w:color="auto" w:fill="auto"/>
          </w:tcPr>
          <w:p w14:paraId="58E5F910" w14:textId="77777777" w:rsidR="00D21EB9" w:rsidRPr="00C935B5" w:rsidRDefault="00D21EB9" w:rsidP="00792146">
            <w:pPr>
              <w:pStyle w:val="Heading4"/>
              <w:rPr>
                <w:b w:val="0"/>
                <w:sz w:val="24"/>
                <w:szCs w:val="24"/>
              </w:rPr>
            </w:pPr>
            <w:r w:rsidRPr="00C935B5">
              <w:rPr>
                <w:b w:val="0"/>
                <w:sz w:val="24"/>
                <w:szCs w:val="24"/>
              </w:rPr>
              <w:t>Direct Administrative Costs Amount</w:t>
            </w:r>
          </w:p>
        </w:tc>
        <w:tc>
          <w:tcPr>
            <w:tcW w:w="3299" w:type="dxa"/>
            <w:shd w:val="clear" w:color="auto" w:fill="auto"/>
          </w:tcPr>
          <w:p w14:paraId="0990B135" w14:textId="77777777" w:rsidR="00D21EB9" w:rsidRPr="00C935B5" w:rsidRDefault="00D21EB9" w:rsidP="00792146">
            <w:pPr>
              <w:pStyle w:val="Heading4"/>
              <w:rPr>
                <w:b w:val="0"/>
                <w:sz w:val="24"/>
                <w:szCs w:val="24"/>
              </w:rPr>
            </w:pPr>
            <w:r w:rsidRPr="00C935B5">
              <w:rPr>
                <w:b w:val="0"/>
                <w:sz w:val="24"/>
                <w:szCs w:val="24"/>
              </w:rPr>
              <w:t>The direct administrative costs amount cannot exceed 2</w:t>
            </w:r>
            <w:r>
              <w:rPr>
                <w:b w:val="0"/>
                <w:sz w:val="24"/>
                <w:szCs w:val="24"/>
              </w:rPr>
              <w:t>%</w:t>
            </w:r>
            <w:r w:rsidRPr="00C935B5">
              <w:rPr>
                <w:b w:val="0"/>
                <w:sz w:val="24"/>
                <w:szCs w:val="24"/>
              </w:rPr>
              <w:t xml:space="preserve"> of the English learner student program allocation amount plus transferred-in amount.</w:t>
            </w:r>
          </w:p>
        </w:tc>
        <w:tc>
          <w:tcPr>
            <w:tcW w:w="3616" w:type="dxa"/>
            <w:shd w:val="clear" w:color="auto" w:fill="auto"/>
          </w:tcPr>
          <w:p w14:paraId="0EEB024B" w14:textId="77777777" w:rsidR="00D21EB9" w:rsidRPr="00C935B5" w:rsidRDefault="00D21EB9" w:rsidP="00792146">
            <w:pPr>
              <w:pStyle w:val="Heading4"/>
              <w:rPr>
                <w:b w:val="0"/>
                <w:sz w:val="24"/>
                <w:szCs w:val="24"/>
              </w:rPr>
            </w:pPr>
            <w:r w:rsidRPr="00C935B5">
              <w:rPr>
                <w:b w:val="0"/>
                <w:sz w:val="24"/>
                <w:szCs w:val="24"/>
              </w:rPr>
              <w:t>Ensure that the direct administrative costs amount is appropriate.</w:t>
            </w:r>
          </w:p>
        </w:tc>
      </w:tr>
      <w:tr w:rsidR="00D21EB9" w:rsidRPr="0057414D" w14:paraId="7EC4D572" w14:textId="77777777" w:rsidTr="00792146">
        <w:trPr>
          <w:cantSplit/>
          <w:trHeight w:hRule="exact" w:val="1152"/>
        </w:trPr>
        <w:tc>
          <w:tcPr>
            <w:tcW w:w="2242" w:type="dxa"/>
            <w:shd w:val="clear" w:color="auto" w:fill="auto"/>
          </w:tcPr>
          <w:p w14:paraId="3511D189" w14:textId="77777777" w:rsidR="00D21EB9" w:rsidRPr="00C935B5" w:rsidRDefault="00D21EB9" w:rsidP="00792146">
            <w:pPr>
              <w:pStyle w:val="Heading4"/>
              <w:rPr>
                <w:b w:val="0"/>
                <w:sz w:val="24"/>
                <w:szCs w:val="24"/>
              </w:rPr>
            </w:pPr>
            <w:r w:rsidRPr="00C935B5">
              <w:rPr>
                <w:b w:val="0"/>
                <w:sz w:val="24"/>
                <w:szCs w:val="24"/>
              </w:rPr>
              <w:t>Total Year-to-Date Expenditure Amount</w:t>
            </w:r>
          </w:p>
        </w:tc>
        <w:tc>
          <w:tcPr>
            <w:tcW w:w="3299" w:type="dxa"/>
            <w:shd w:val="clear" w:color="auto" w:fill="auto"/>
          </w:tcPr>
          <w:p w14:paraId="07A04911" w14:textId="77777777" w:rsidR="00D21EB9" w:rsidRPr="00C935B5" w:rsidRDefault="00D21EB9" w:rsidP="00792146">
            <w:pPr>
              <w:pStyle w:val="Heading4"/>
              <w:rPr>
                <w:b w:val="0"/>
                <w:sz w:val="24"/>
                <w:szCs w:val="24"/>
              </w:rPr>
            </w:pPr>
            <w:r w:rsidRPr="00C935B5">
              <w:rPr>
                <w:b w:val="0"/>
                <w:sz w:val="24"/>
                <w:szCs w:val="24"/>
              </w:rPr>
              <w:t>The year-to-date expenditure total should be greater than zero.</w:t>
            </w:r>
          </w:p>
        </w:tc>
        <w:tc>
          <w:tcPr>
            <w:tcW w:w="3616" w:type="dxa"/>
            <w:shd w:val="clear" w:color="auto" w:fill="auto"/>
          </w:tcPr>
          <w:p w14:paraId="2B1FD1EA" w14:textId="77777777" w:rsidR="00D21EB9" w:rsidRPr="00C935B5" w:rsidRDefault="00D21EB9" w:rsidP="00792146">
            <w:pPr>
              <w:pStyle w:val="Heading4"/>
              <w:rPr>
                <w:b w:val="0"/>
                <w:sz w:val="24"/>
                <w:szCs w:val="24"/>
              </w:rPr>
            </w:pPr>
            <w:r w:rsidRPr="00C935B5">
              <w:rPr>
                <w:b w:val="0"/>
                <w:sz w:val="24"/>
                <w:szCs w:val="24"/>
              </w:rPr>
              <w:t>Warning only. Ensure that the total expended amount is greater than zero, if appropriate.</w:t>
            </w:r>
          </w:p>
        </w:tc>
      </w:tr>
      <w:tr w:rsidR="00D21EB9" w:rsidRPr="0057414D" w14:paraId="19F2BDD6" w14:textId="77777777" w:rsidTr="00792146">
        <w:trPr>
          <w:cantSplit/>
          <w:trHeight w:hRule="exact" w:val="1693"/>
        </w:trPr>
        <w:tc>
          <w:tcPr>
            <w:tcW w:w="2242" w:type="dxa"/>
            <w:shd w:val="clear" w:color="auto" w:fill="auto"/>
          </w:tcPr>
          <w:p w14:paraId="603D75A4" w14:textId="77777777" w:rsidR="00D21EB9" w:rsidRPr="00C935B5" w:rsidRDefault="00D21EB9" w:rsidP="00792146">
            <w:pPr>
              <w:pStyle w:val="Heading4"/>
              <w:rPr>
                <w:b w:val="0"/>
                <w:sz w:val="24"/>
                <w:szCs w:val="24"/>
              </w:rPr>
            </w:pPr>
            <w:r w:rsidRPr="00C935B5">
              <w:rPr>
                <w:b w:val="0"/>
                <w:sz w:val="24"/>
                <w:szCs w:val="24"/>
              </w:rPr>
              <w:t>Employee Benefits Amount</w:t>
            </w:r>
          </w:p>
        </w:tc>
        <w:tc>
          <w:tcPr>
            <w:tcW w:w="3299" w:type="dxa"/>
            <w:shd w:val="clear" w:color="auto" w:fill="auto"/>
          </w:tcPr>
          <w:p w14:paraId="30D6FEE7" w14:textId="77777777" w:rsidR="00D21EB9" w:rsidRPr="00C935B5" w:rsidRDefault="00D21EB9" w:rsidP="00792146">
            <w:pPr>
              <w:pStyle w:val="Heading4"/>
              <w:rPr>
                <w:b w:val="0"/>
                <w:sz w:val="24"/>
                <w:szCs w:val="24"/>
              </w:rPr>
            </w:pPr>
            <w:r w:rsidRPr="00C935B5">
              <w:rPr>
                <w:b w:val="0"/>
                <w:sz w:val="24"/>
                <w:szCs w:val="24"/>
              </w:rPr>
              <w:t>The sum of certificated and classified personnel salaries is equal to zero, employee benefits cannot be greater than zero.</w:t>
            </w:r>
          </w:p>
        </w:tc>
        <w:tc>
          <w:tcPr>
            <w:tcW w:w="3616" w:type="dxa"/>
            <w:shd w:val="clear" w:color="auto" w:fill="auto"/>
          </w:tcPr>
          <w:p w14:paraId="42FDB417" w14:textId="77777777" w:rsidR="00D21EB9" w:rsidRPr="00C935B5" w:rsidRDefault="00D21EB9" w:rsidP="00792146">
            <w:pPr>
              <w:pStyle w:val="Heading4"/>
              <w:rPr>
                <w:b w:val="0"/>
                <w:sz w:val="24"/>
                <w:szCs w:val="24"/>
              </w:rPr>
            </w:pPr>
            <w:r w:rsidRPr="00C935B5">
              <w:rPr>
                <w:b w:val="0"/>
                <w:sz w:val="24"/>
                <w:szCs w:val="24"/>
              </w:rPr>
              <w:t>If the sum of certificated and classified personnel salaries expenditure amounts is zero, then ensure that employee benefits expenditure amount is also zero.</w:t>
            </w:r>
          </w:p>
        </w:tc>
      </w:tr>
      <w:tr w:rsidR="00D21EB9" w:rsidRPr="0057414D" w14:paraId="79F362AC" w14:textId="77777777" w:rsidTr="00792146">
        <w:trPr>
          <w:cantSplit/>
          <w:trHeight w:hRule="exact" w:val="1549"/>
        </w:trPr>
        <w:tc>
          <w:tcPr>
            <w:tcW w:w="2242" w:type="dxa"/>
            <w:shd w:val="clear" w:color="auto" w:fill="auto"/>
          </w:tcPr>
          <w:p w14:paraId="1069684D" w14:textId="77777777" w:rsidR="00D21EB9" w:rsidRPr="00C935B5" w:rsidRDefault="00D21EB9" w:rsidP="00792146">
            <w:pPr>
              <w:pStyle w:val="Heading4"/>
              <w:rPr>
                <w:b w:val="0"/>
                <w:sz w:val="24"/>
                <w:szCs w:val="24"/>
              </w:rPr>
            </w:pPr>
            <w:r w:rsidRPr="00C935B5">
              <w:rPr>
                <w:b w:val="0"/>
                <w:sz w:val="24"/>
                <w:szCs w:val="24"/>
              </w:rPr>
              <w:t>Total Year-to-Date Expenditure Amount</w:t>
            </w:r>
          </w:p>
        </w:tc>
        <w:tc>
          <w:tcPr>
            <w:tcW w:w="3299" w:type="dxa"/>
            <w:shd w:val="clear" w:color="auto" w:fill="auto"/>
          </w:tcPr>
          <w:p w14:paraId="36D3163C" w14:textId="77777777" w:rsidR="00D21EB9" w:rsidRPr="00C935B5" w:rsidRDefault="00D21EB9" w:rsidP="00792146">
            <w:pPr>
              <w:pStyle w:val="Heading4"/>
              <w:spacing w:after="0"/>
              <w:rPr>
                <w:b w:val="0"/>
                <w:sz w:val="24"/>
                <w:szCs w:val="24"/>
              </w:rPr>
            </w:pPr>
            <w:r w:rsidRPr="00C935B5">
              <w:rPr>
                <w:b w:val="0"/>
                <w:sz w:val="24"/>
                <w:szCs w:val="24"/>
              </w:rPr>
              <w:t>The year-to-date expenditure total cannot be greater than the student program allocation plus transferred-in amount.</w:t>
            </w:r>
          </w:p>
        </w:tc>
        <w:tc>
          <w:tcPr>
            <w:tcW w:w="3616" w:type="dxa"/>
            <w:shd w:val="clear" w:color="auto" w:fill="auto"/>
          </w:tcPr>
          <w:p w14:paraId="5B08C17B" w14:textId="77777777" w:rsidR="00D21EB9" w:rsidRPr="00C935B5" w:rsidRDefault="00D21EB9" w:rsidP="00792146">
            <w:pPr>
              <w:pStyle w:val="Heading4"/>
              <w:spacing w:after="0"/>
              <w:rPr>
                <w:b w:val="0"/>
                <w:sz w:val="24"/>
                <w:szCs w:val="24"/>
              </w:rPr>
            </w:pPr>
            <w:r w:rsidRPr="00C935B5">
              <w:rPr>
                <w:b w:val="0"/>
                <w:sz w:val="24"/>
                <w:szCs w:val="24"/>
              </w:rPr>
              <w:t>Ensure the sum of all expenditures is not greater than the student program allocation plus transferred-in amount.</w:t>
            </w:r>
          </w:p>
        </w:tc>
      </w:tr>
    </w:tbl>
    <w:p w14:paraId="091D5C45" w14:textId="77777777" w:rsidR="00D21EB9" w:rsidRDefault="00D21EB9" w:rsidP="00D21EB9">
      <w:pPr>
        <w:pStyle w:val="Heading2"/>
        <w:rPr>
          <w:sz w:val="24"/>
          <w:szCs w:val="24"/>
        </w:rPr>
        <w:sectPr w:rsidR="00D21EB9" w:rsidSect="00915708">
          <w:pgSz w:w="12240" w:h="15840"/>
          <w:pgMar w:top="1296" w:right="1080" w:bottom="1296" w:left="1152" w:header="720" w:footer="720" w:gutter="0"/>
          <w:cols w:space="720"/>
          <w:docGrid w:linePitch="360"/>
        </w:sectPr>
      </w:pPr>
    </w:p>
    <w:p w14:paraId="4669793D" w14:textId="77777777" w:rsidR="00D21EB9" w:rsidRPr="00CE4A90" w:rsidRDefault="00D21EB9" w:rsidP="00D21EB9">
      <w:pPr>
        <w:pStyle w:val="Heading2"/>
      </w:pPr>
      <w:bookmarkStart w:id="66" w:name="_Toc136329469"/>
      <w:bookmarkStart w:id="67" w:name="_Toc139054152"/>
      <w:bookmarkStart w:id="68" w:name="_Hlk137152064"/>
      <w:r w:rsidRPr="00CE4A90">
        <w:t>20</w:t>
      </w:r>
      <w:r>
        <w:t>21</w:t>
      </w:r>
      <w:r w:rsidRPr="00CE4A90">
        <w:t>–2</w:t>
      </w:r>
      <w:r>
        <w:t>2</w:t>
      </w:r>
      <w:r w:rsidRPr="00CE4A90">
        <w:t xml:space="preserve"> Title III Immigrant YTD Expenditure Report, 24 Months</w:t>
      </w:r>
      <w:bookmarkEnd w:id="66"/>
      <w:bookmarkEnd w:id="67"/>
    </w:p>
    <w:p w14:paraId="575CFF83" w14:textId="77777777" w:rsidR="00D21EB9" w:rsidRPr="00915708" w:rsidRDefault="00D21EB9" w:rsidP="00D21EB9">
      <w:pPr>
        <w:pStyle w:val="Heading3"/>
      </w:pPr>
      <w:r w:rsidRPr="00915708">
        <w:t>Data Collection Purpose</w:t>
      </w:r>
    </w:p>
    <w:p w14:paraId="25C32314" w14:textId="77777777" w:rsidR="00D21EB9" w:rsidRDefault="00D21EB9" w:rsidP="00D21EB9">
      <w:pPr>
        <w:spacing w:before="240" w:after="240"/>
        <w:ind w:left="288"/>
      </w:pPr>
      <w:r w:rsidRPr="000F2AB9">
        <w:t>The local educational agency (LEA) must report year-to-date (YTD) expenditure</w:t>
      </w:r>
      <w:r>
        <w:t>s for the period of July 1, 2021, through June 30, 2023</w:t>
      </w:r>
      <w:r w:rsidRPr="000F2AB9">
        <w:t xml:space="preserve">, from the Title III Immigrant Student </w:t>
      </w:r>
      <w:r>
        <w:t>Program Subgrant allocation</w:t>
      </w:r>
      <w:r w:rsidRPr="000F2AB9">
        <w:t>.</w:t>
      </w:r>
    </w:p>
    <w:p w14:paraId="4A256B9D" w14:textId="77777777" w:rsidR="00D21EB9" w:rsidRPr="00915708" w:rsidRDefault="00D21EB9" w:rsidP="00D21EB9">
      <w:pPr>
        <w:pStyle w:val="Heading3"/>
      </w:pPr>
      <w:r>
        <w:t>Program Information</w:t>
      </w:r>
    </w:p>
    <w:p w14:paraId="189E4C77" w14:textId="77777777" w:rsidR="00D21EB9" w:rsidRDefault="00D21EB9" w:rsidP="00D21EB9">
      <w:pPr>
        <w:spacing w:before="240" w:after="240"/>
        <w:ind w:left="288"/>
        <w:rPr>
          <w:bCs/>
          <w:color w:val="auto"/>
        </w:rPr>
      </w:pPr>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FY)</w:t>
      </w:r>
      <w:r w:rsidRPr="003435B7">
        <w:t xml:space="preserve"> 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26" w:tooltip="Indirect Cost Rates web page" w:history="1">
        <w:r w:rsidRPr="00E6079A">
          <w:rPr>
            <w:rStyle w:val="Hyperlink"/>
          </w:rPr>
          <w:t>https://www.cde.ca.gov/fg/ac/ic/index.asp</w:t>
        </w:r>
      </w:hyperlink>
      <w:r>
        <w:t>.</w:t>
      </w:r>
    </w:p>
    <w:p w14:paraId="0BE83053" w14:textId="77777777" w:rsidR="00D21EB9" w:rsidRPr="000F2AB9" w:rsidRDefault="00D21EB9" w:rsidP="00D21EB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u w:val="none"/>
        </w:rPr>
        <w:t xml:space="preserve"> </w:t>
      </w:r>
      <w:hyperlink r:id="rId27" w:tooltip="Electronic Code of Federal Regulations web page" w:history="1">
        <w:r>
          <w:rPr>
            <w:rStyle w:val="Hyperlink"/>
            <w:bCs/>
          </w:rPr>
          <w:t>https://www.ecfr.gov/current/title-34/subtitle-A/part-76</w:t>
        </w:r>
      </w:hyperlink>
      <w:r w:rsidRPr="000F2AB9">
        <w:t>.</w:t>
      </w:r>
    </w:p>
    <w:p w14:paraId="65929161" w14:textId="77777777" w:rsidR="00D21EB9" w:rsidRDefault="00D21EB9" w:rsidP="00D21EB9">
      <w:pPr>
        <w:spacing w:before="240" w:after="240"/>
        <w:ind w:left="288"/>
      </w:pPr>
      <w:r w:rsidRPr="000F2AB9">
        <w:t>Use the Elementary and Secon</w:t>
      </w:r>
      <w:r>
        <w:t>dary Education Act Section 3115</w:t>
      </w:r>
      <w:r w:rsidRPr="000F2AB9">
        <w:t>(e)(1) as a guide to determine allowable expenditures.</w:t>
      </w:r>
    </w:p>
    <w:p w14:paraId="42E01D0A" w14:textId="77777777" w:rsidR="00D21EB9" w:rsidRDefault="00D21EB9" w:rsidP="00D21EB9">
      <w:pPr>
        <w:pStyle w:val="Heading3"/>
      </w:pPr>
      <w:r w:rsidRPr="00A6417B">
        <w:t>California Department of Education Program Staff Contact</w:t>
      </w:r>
    </w:p>
    <w:p w14:paraId="53C32565" w14:textId="77777777" w:rsidR="00F6003D" w:rsidRDefault="00F6003D" w:rsidP="00F6003D">
      <w:pPr>
        <w:ind w:left="288"/>
        <w:contextualSpacing/>
        <w:rPr>
          <w:b/>
          <w:bCs/>
        </w:rPr>
      </w:pPr>
      <w:r w:rsidRPr="00F6003D">
        <w:rPr>
          <w:b/>
          <w:bCs/>
        </w:rPr>
        <w:t>Primary contact:</w:t>
      </w:r>
    </w:p>
    <w:p w14:paraId="007E885C" w14:textId="77777777" w:rsidR="00F6003D" w:rsidRPr="001C78EC" w:rsidRDefault="00F6003D" w:rsidP="00F6003D">
      <w:pPr>
        <w:ind w:left="288"/>
        <w:contextualSpacing/>
      </w:pPr>
      <w:r w:rsidRPr="00730893">
        <w:t>Annie Abreu Park</w:t>
      </w:r>
      <w:r w:rsidRPr="00730893">
        <w:br/>
      </w:r>
      <w:r w:rsidRPr="001C78EC">
        <w:t>Staff Services Analyst</w:t>
      </w:r>
    </w:p>
    <w:p w14:paraId="1141DDC8" w14:textId="77777777" w:rsidR="00F6003D" w:rsidRPr="001C78EC" w:rsidRDefault="00F6003D" w:rsidP="00F6003D">
      <w:pPr>
        <w:ind w:left="288"/>
        <w:contextualSpacing/>
      </w:pPr>
      <w:r w:rsidRPr="001C78EC">
        <w:t>Language Policy and Leadership Office</w:t>
      </w:r>
    </w:p>
    <w:p w14:paraId="26E60984" w14:textId="77777777" w:rsidR="00F6003D" w:rsidRPr="001C78EC" w:rsidRDefault="00000000" w:rsidP="00F6003D">
      <w:pPr>
        <w:ind w:left="288"/>
        <w:contextualSpacing/>
      </w:pPr>
      <w:hyperlink r:id="rId28" w:history="1">
        <w:r w:rsidR="00F6003D" w:rsidRPr="00730893">
          <w:rPr>
            <w:rStyle w:val="Hyperlink"/>
          </w:rPr>
          <w:t>AAbreuPark@cde.ca.gov</w:t>
        </w:r>
      </w:hyperlink>
    </w:p>
    <w:p w14:paraId="6207D359" w14:textId="77777777" w:rsidR="00F6003D" w:rsidRDefault="00F6003D" w:rsidP="00F6003D">
      <w:pPr>
        <w:spacing w:after="240"/>
        <w:ind w:left="288"/>
      </w:pPr>
      <w:r w:rsidRPr="001C78EC">
        <w:t>916-319-9620</w:t>
      </w:r>
    </w:p>
    <w:p w14:paraId="6143DCFA" w14:textId="77777777" w:rsidR="00F6003D" w:rsidRPr="00F6003D" w:rsidRDefault="00F6003D" w:rsidP="00F6003D">
      <w:pPr>
        <w:ind w:left="288"/>
        <w:contextualSpacing/>
      </w:pPr>
      <w:r w:rsidRPr="00F6003D">
        <w:rPr>
          <w:b/>
          <w:bCs/>
        </w:rPr>
        <w:t>Secondary contact:</w:t>
      </w:r>
    </w:p>
    <w:p w14:paraId="2AC6EA91" w14:textId="77777777" w:rsidR="00D21EB9" w:rsidRPr="00C64891" w:rsidRDefault="00D21EB9" w:rsidP="00D21EB9">
      <w:pPr>
        <w:ind w:left="288"/>
        <w:contextualSpacing/>
      </w:pPr>
      <w:r w:rsidRPr="00C64891">
        <w:t>Geoffrey Ndirangu</w:t>
      </w:r>
    </w:p>
    <w:p w14:paraId="2C217FAA" w14:textId="77777777" w:rsidR="00D21EB9" w:rsidRPr="00C64891" w:rsidRDefault="00D21EB9" w:rsidP="00D21EB9">
      <w:pPr>
        <w:ind w:left="288"/>
        <w:contextualSpacing/>
      </w:pPr>
      <w:r w:rsidRPr="00C64891">
        <w:t>Education Programs Consultant</w:t>
      </w:r>
    </w:p>
    <w:p w14:paraId="1C2B5F12" w14:textId="77777777" w:rsidR="00D21EB9" w:rsidRPr="00C64891" w:rsidRDefault="00D21EB9" w:rsidP="00D21EB9">
      <w:pPr>
        <w:ind w:left="288"/>
        <w:contextualSpacing/>
      </w:pPr>
      <w:r>
        <w:t>Language Policy and</w:t>
      </w:r>
      <w:r w:rsidRPr="00C64891">
        <w:t xml:space="preserve"> Leadership Office</w:t>
      </w:r>
    </w:p>
    <w:p w14:paraId="46EB05DD" w14:textId="77777777" w:rsidR="00D21EB9" w:rsidRPr="00C64891" w:rsidRDefault="00000000" w:rsidP="00D21EB9">
      <w:pPr>
        <w:ind w:left="288"/>
        <w:contextualSpacing/>
      </w:pPr>
      <w:hyperlink r:id="rId29" w:history="1">
        <w:r w:rsidR="00D21EB9" w:rsidRPr="00F47B6F">
          <w:rPr>
            <w:rStyle w:val="Hyperlink"/>
          </w:rPr>
          <w:t>GNdirang@cde.ca.gov</w:t>
        </w:r>
      </w:hyperlink>
    </w:p>
    <w:p w14:paraId="414CBE56" w14:textId="77777777" w:rsidR="00D21EB9" w:rsidRDefault="00D21EB9" w:rsidP="00D21EB9">
      <w:pPr>
        <w:spacing w:after="240"/>
        <w:ind w:left="288"/>
        <w:contextualSpacing/>
      </w:pPr>
      <w:r w:rsidRPr="00C64891">
        <w:t>916-323-5831</w:t>
      </w:r>
    </w:p>
    <w:bookmarkEnd w:id="68"/>
    <w:p w14:paraId="1D1FA169" w14:textId="77777777" w:rsidR="002816C3" w:rsidRDefault="002816C3">
      <w:pPr>
        <w:rPr>
          <w:b/>
          <w:sz w:val="28"/>
          <w:szCs w:val="20"/>
        </w:rPr>
      </w:pPr>
      <w:r>
        <w:br w:type="page"/>
      </w:r>
    </w:p>
    <w:p w14:paraId="382EB4EC" w14:textId="75461850" w:rsidR="00D21EB9" w:rsidRPr="003F0DF2" w:rsidRDefault="00D21EB9" w:rsidP="00D21EB9">
      <w:pPr>
        <w:pStyle w:val="Heading3"/>
      </w:pPr>
      <w:r>
        <w:t>Displayed Data – Allocation and Transfers</w:t>
      </w:r>
    </w:p>
    <w:p w14:paraId="72DF86BE" w14:textId="77777777" w:rsidR="00D21EB9" w:rsidRDefault="00D21EB9" w:rsidP="00D21EB9">
      <w:pPr>
        <w:spacing w:before="240" w:after="240"/>
        <w:ind w:left="288"/>
        <w:rPr>
          <w:rStyle w:val="labellabelleftlabelmedium"/>
          <w:b/>
        </w:rPr>
      </w:pPr>
      <w:r>
        <w:rPr>
          <w:b/>
        </w:rPr>
        <w:t>2021–22 Title III immigrant student program allocation</w:t>
      </w:r>
      <w:r w:rsidRPr="00915708">
        <w:rPr>
          <w:b/>
        </w:rPr>
        <w:t>:</w:t>
      </w:r>
      <w:r>
        <w:t xml:space="preserve"> Source data from the CDE Title III English Learner and Immigrant Programs web page at </w:t>
      </w:r>
      <w:hyperlink r:id="rId30" w:tooltip="Title III English Learner and Immigrant Programs web page" w:history="1">
        <w:r w:rsidRPr="0091275A">
          <w:rPr>
            <w:rStyle w:val="Hyperlink"/>
          </w:rPr>
          <w:t>https://www.cde.ca.gov/fg/aa/ca/titleiii.asp</w:t>
        </w:r>
      </w:hyperlink>
      <w:r w:rsidRPr="00915708">
        <w:t>.</w:t>
      </w:r>
    </w:p>
    <w:p w14:paraId="04410C08" w14:textId="77777777" w:rsidR="00D21EB9" w:rsidRDefault="00D21EB9" w:rsidP="00D21EB9">
      <w:pPr>
        <w:spacing w:before="240" w:after="240"/>
        <w:ind w:left="288"/>
      </w:pPr>
      <w:r w:rsidRPr="00826C2A">
        <w:rPr>
          <w:rStyle w:val="labellabelleftlabelmedium"/>
          <w:b/>
        </w:rPr>
        <w:t>Transferred-</w:t>
      </w:r>
      <w:r w:rsidRPr="00826C2A">
        <w:rPr>
          <w:b/>
        </w:rPr>
        <w:t>in amount:</w:t>
      </w:r>
      <w:r>
        <w:t xml:space="preserve"> </w:t>
      </w:r>
      <w:r>
        <w:rPr>
          <w:bCs/>
        </w:rPr>
        <w:t>Data displays a</w:t>
      </w:r>
      <w:r>
        <w:t>s</w:t>
      </w:r>
      <w:r w:rsidRPr="00257C94">
        <w:t xml:space="preserve"> reported in the</w:t>
      </w:r>
      <w:r>
        <w:t xml:space="preserve"> same FY </w:t>
      </w:r>
      <w:r w:rsidRPr="00257C94">
        <w:t>Federal Transferability data collection</w:t>
      </w:r>
      <w:r>
        <w:t xml:space="preserve"> form</w:t>
      </w:r>
      <w:r w:rsidRPr="00257C94">
        <w:rPr>
          <w:bCs/>
        </w:rPr>
        <w:t>.</w:t>
      </w:r>
    </w:p>
    <w:p w14:paraId="4E773CB0" w14:textId="77777777" w:rsidR="00D21EB9" w:rsidRPr="00296566" w:rsidRDefault="00D21EB9" w:rsidP="00D21EB9">
      <w:pPr>
        <w:spacing w:before="240" w:after="240"/>
        <w:ind w:left="288"/>
      </w:pPr>
      <w:r w:rsidRPr="00826C2A">
        <w:rPr>
          <w:rStyle w:val="labellabelleftlabelmedium"/>
          <w:b/>
        </w:rPr>
        <w:t>20</w:t>
      </w:r>
      <w:r>
        <w:rPr>
          <w:rStyle w:val="labellabelleftlabelmedium"/>
          <w:b/>
        </w:rPr>
        <w:t>21</w:t>
      </w:r>
      <w:r w:rsidRPr="00826C2A">
        <w:rPr>
          <w:rStyle w:val="labellabelleftlabelmedium"/>
          <w:b/>
        </w:rPr>
        <w:t>–</w:t>
      </w:r>
      <w:r>
        <w:rPr>
          <w:b/>
        </w:rPr>
        <w:t>22</w:t>
      </w:r>
      <w:r w:rsidRPr="00826C2A">
        <w:rPr>
          <w:b/>
        </w:rPr>
        <w:t xml:space="preserve"> Total </w:t>
      </w:r>
      <w:r>
        <w:rPr>
          <w:b/>
        </w:rPr>
        <w:t>a</w:t>
      </w:r>
      <w:r w:rsidRPr="00826C2A">
        <w:rPr>
          <w:b/>
        </w:rPr>
        <w:t>llocation:</w:t>
      </w:r>
      <w:r>
        <w:t xml:space="preserve"> </w:t>
      </w:r>
      <w:r>
        <w:rPr>
          <w:rStyle w:val="labellabelleftlabelmedium"/>
          <w:color w:val="auto"/>
        </w:rPr>
        <w:t>The sum of the Title III immigrant student program allocation</w:t>
      </w:r>
      <w:r w:rsidRPr="00705EB8">
        <w:rPr>
          <w:rStyle w:val="labellabelleftlabelmedium"/>
          <w:color w:val="auto"/>
        </w:rPr>
        <w:t xml:space="preserve"> </w:t>
      </w:r>
      <w:r>
        <w:rPr>
          <w:rStyle w:val="labellabelleftlabelmedium"/>
          <w:color w:val="auto"/>
        </w:rPr>
        <w:t xml:space="preserve">amount </w:t>
      </w:r>
      <w:r w:rsidRPr="00705EB8">
        <w:rPr>
          <w:rStyle w:val="labellabelleftlabelmedium"/>
          <w:color w:val="auto"/>
        </w:rPr>
        <w:t>plus the transferred-in amount.</w:t>
      </w:r>
    </w:p>
    <w:p w14:paraId="4F60051A" w14:textId="2A6CB026" w:rsidR="00D21EB9" w:rsidRDefault="00D21EB9" w:rsidP="00D21EB9">
      <w:pPr>
        <w:pStyle w:val="Heading3"/>
      </w:pPr>
      <w:r w:rsidRPr="00B9629C">
        <w:t>Procedures</w:t>
      </w:r>
      <w:r w:rsidR="00806987">
        <w:t xml:space="preserve"> – Object Code - Activity</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Immigrant Year to Date Expenditure 24 Month Carryover Report CARS data collection form."/>
      </w:tblPr>
      <w:tblGrid>
        <w:gridCol w:w="787"/>
        <w:gridCol w:w="3960"/>
        <w:gridCol w:w="4410"/>
      </w:tblGrid>
      <w:tr w:rsidR="00D21EB9" w:rsidRPr="00915708" w14:paraId="18C484D8" w14:textId="77777777" w:rsidTr="00792146">
        <w:trPr>
          <w:cantSplit/>
          <w:trHeight w:hRule="exact" w:val="274"/>
          <w:tblHeader/>
        </w:trPr>
        <w:tc>
          <w:tcPr>
            <w:tcW w:w="787" w:type="dxa"/>
            <w:shd w:val="clear" w:color="auto" w:fill="E7E6E6"/>
          </w:tcPr>
          <w:p w14:paraId="31B09621" w14:textId="77777777" w:rsidR="00D21EB9" w:rsidRPr="00915708" w:rsidRDefault="00D21EB9" w:rsidP="00792146">
            <w:pPr>
              <w:rPr>
                <w:b/>
              </w:rPr>
            </w:pPr>
            <w:r w:rsidRPr="00915708">
              <w:rPr>
                <w:b/>
              </w:rPr>
              <w:t>Step</w:t>
            </w:r>
          </w:p>
        </w:tc>
        <w:tc>
          <w:tcPr>
            <w:tcW w:w="3960" w:type="dxa"/>
            <w:shd w:val="clear" w:color="auto" w:fill="E7E6E6"/>
          </w:tcPr>
          <w:p w14:paraId="5E7C481A" w14:textId="77777777" w:rsidR="00D21EB9" w:rsidRPr="00915708" w:rsidRDefault="00D21EB9" w:rsidP="00792146">
            <w:pPr>
              <w:rPr>
                <w:b/>
              </w:rPr>
            </w:pPr>
            <w:r w:rsidRPr="00915708">
              <w:rPr>
                <w:b/>
              </w:rPr>
              <w:t>Action</w:t>
            </w:r>
          </w:p>
        </w:tc>
        <w:tc>
          <w:tcPr>
            <w:tcW w:w="4410" w:type="dxa"/>
            <w:shd w:val="clear" w:color="auto" w:fill="E7E6E6"/>
          </w:tcPr>
          <w:p w14:paraId="60E6FEA9" w14:textId="77777777" w:rsidR="00D21EB9" w:rsidRPr="00915708" w:rsidRDefault="00D21EB9" w:rsidP="00792146">
            <w:pPr>
              <w:rPr>
                <w:b/>
              </w:rPr>
            </w:pPr>
            <w:r w:rsidRPr="00915708">
              <w:rPr>
                <w:b/>
              </w:rPr>
              <w:t>Program Instructions</w:t>
            </w:r>
          </w:p>
        </w:tc>
      </w:tr>
      <w:tr w:rsidR="00D21EB9" w:rsidRPr="00915708" w14:paraId="1E393A66" w14:textId="77777777" w:rsidTr="00792146">
        <w:trPr>
          <w:cantSplit/>
        </w:trPr>
        <w:tc>
          <w:tcPr>
            <w:tcW w:w="787" w:type="dxa"/>
            <w:shd w:val="clear" w:color="auto" w:fill="auto"/>
          </w:tcPr>
          <w:p w14:paraId="46291814" w14:textId="77777777" w:rsidR="00D21EB9" w:rsidRPr="00915708" w:rsidRDefault="00D21EB9" w:rsidP="00792146">
            <w:r w:rsidRPr="00915708">
              <w:t>1</w:t>
            </w:r>
          </w:p>
        </w:tc>
        <w:tc>
          <w:tcPr>
            <w:tcW w:w="3960" w:type="dxa"/>
            <w:shd w:val="clear" w:color="auto" w:fill="auto"/>
          </w:tcPr>
          <w:p w14:paraId="318D874A" w14:textId="2D9E798A" w:rsidR="00D21EB9" w:rsidRPr="00915708" w:rsidRDefault="00D21EB9" w:rsidP="00792146">
            <w:r w:rsidRPr="00915708">
              <w:t xml:space="preserve">Enter the YTD amount spent on </w:t>
            </w:r>
            <w:r w:rsidR="007E3298" w:rsidRPr="00A71359">
              <w:rPr>
                <w:b/>
              </w:rPr>
              <w:t xml:space="preserve">1000–1999 </w:t>
            </w:r>
            <w:r w:rsidRPr="00A71359">
              <w:rPr>
                <w:b/>
              </w:rPr>
              <w:t>Certificated Personnel Salaries</w:t>
            </w:r>
            <w:r w:rsidRPr="00915708">
              <w:t>.</w:t>
            </w:r>
          </w:p>
        </w:tc>
        <w:tc>
          <w:tcPr>
            <w:tcW w:w="4410" w:type="dxa"/>
            <w:shd w:val="clear" w:color="auto" w:fill="auto"/>
          </w:tcPr>
          <w:p w14:paraId="1D8BFB6D" w14:textId="77777777" w:rsidR="00D21EB9" w:rsidRPr="00915708" w:rsidRDefault="00D21EB9" w:rsidP="00792146">
            <w:r w:rsidRPr="00915708">
              <w:t>Required field. Enter an amount equal to or greater than zero.</w:t>
            </w:r>
          </w:p>
        </w:tc>
      </w:tr>
      <w:tr w:rsidR="00D21EB9" w:rsidRPr="00915708" w14:paraId="73F4CFA5" w14:textId="77777777" w:rsidTr="00792146">
        <w:trPr>
          <w:cantSplit/>
        </w:trPr>
        <w:tc>
          <w:tcPr>
            <w:tcW w:w="787" w:type="dxa"/>
            <w:shd w:val="clear" w:color="auto" w:fill="auto"/>
          </w:tcPr>
          <w:p w14:paraId="14821E91" w14:textId="77777777" w:rsidR="00D21EB9" w:rsidRPr="00915708" w:rsidRDefault="00D21EB9" w:rsidP="00792146">
            <w:r w:rsidRPr="00915708">
              <w:t>2</w:t>
            </w:r>
          </w:p>
        </w:tc>
        <w:tc>
          <w:tcPr>
            <w:tcW w:w="3960" w:type="dxa"/>
            <w:shd w:val="clear" w:color="auto" w:fill="auto"/>
          </w:tcPr>
          <w:p w14:paraId="5EDB6D67" w14:textId="0474B8F1" w:rsidR="00D21EB9" w:rsidRPr="00915708" w:rsidRDefault="00D21EB9" w:rsidP="00792146">
            <w:r w:rsidRPr="00915708">
              <w:t xml:space="preserve">Enter the YTD amount spent on </w:t>
            </w:r>
            <w:r w:rsidR="007E3298" w:rsidRPr="00A71359">
              <w:rPr>
                <w:b/>
              </w:rPr>
              <w:t xml:space="preserve">2000–2999 </w:t>
            </w:r>
            <w:r w:rsidRPr="00A71359">
              <w:rPr>
                <w:b/>
              </w:rPr>
              <w:t>Classified Personnel Salaries</w:t>
            </w:r>
            <w:r w:rsidRPr="00915708">
              <w:t>.</w:t>
            </w:r>
          </w:p>
        </w:tc>
        <w:tc>
          <w:tcPr>
            <w:tcW w:w="4410" w:type="dxa"/>
            <w:shd w:val="clear" w:color="auto" w:fill="auto"/>
          </w:tcPr>
          <w:p w14:paraId="2300E242" w14:textId="77777777" w:rsidR="00D21EB9" w:rsidRPr="00915708" w:rsidRDefault="00D21EB9" w:rsidP="00792146">
            <w:r w:rsidRPr="00915708">
              <w:t>Required field. Enter an amount equal to or greater than zero.</w:t>
            </w:r>
          </w:p>
        </w:tc>
      </w:tr>
      <w:tr w:rsidR="00D21EB9" w:rsidRPr="00915708" w14:paraId="64784DFF" w14:textId="77777777" w:rsidTr="00792146">
        <w:trPr>
          <w:cantSplit/>
        </w:trPr>
        <w:tc>
          <w:tcPr>
            <w:tcW w:w="787" w:type="dxa"/>
            <w:shd w:val="clear" w:color="auto" w:fill="auto"/>
          </w:tcPr>
          <w:p w14:paraId="11CEECB3" w14:textId="77777777" w:rsidR="00D21EB9" w:rsidRPr="00915708" w:rsidRDefault="00D21EB9" w:rsidP="00792146">
            <w:r w:rsidRPr="00915708">
              <w:t>3</w:t>
            </w:r>
          </w:p>
        </w:tc>
        <w:tc>
          <w:tcPr>
            <w:tcW w:w="3960" w:type="dxa"/>
            <w:shd w:val="clear" w:color="auto" w:fill="auto"/>
          </w:tcPr>
          <w:p w14:paraId="4A5B36F7" w14:textId="2BAE8159" w:rsidR="00D21EB9" w:rsidRPr="00915708" w:rsidRDefault="00D21EB9" w:rsidP="00792146">
            <w:r w:rsidRPr="00915708">
              <w:t xml:space="preserve">Enter the YTD amount spent on </w:t>
            </w:r>
            <w:r w:rsidR="007E3298" w:rsidRPr="00A71359">
              <w:rPr>
                <w:b/>
              </w:rPr>
              <w:t xml:space="preserve">3000–3999 </w:t>
            </w:r>
            <w:r w:rsidRPr="00A71359">
              <w:rPr>
                <w:b/>
              </w:rPr>
              <w:t>Employee Benefits</w:t>
            </w:r>
            <w:r w:rsidRPr="00915708">
              <w:t>.</w:t>
            </w:r>
          </w:p>
        </w:tc>
        <w:tc>
          <w:tcPr>
            <w:tcW w:w="4410" w:type="dxa"/>
            <w:shd w:val="clear" w:color="auto" w:fill="auto"/>
          </w:tcPr>
          <w:p w14:paraId="28587474" w14:textId="77777777" w:rsidR="00D21EB9" w:rsidRPr="00915708" w:rsidRDefault="00D21EB9" w:rsidP="00792146">
            <w:r w:rsidRPr="00915708">
              <w:t>Required field. Enter an amount equal to or greater than zero.</w:t>
            </w:r>
          </w:p>
        </w:tc>
      </w:tr>
      <w:tr w:rsidR="00D21EB9" w:rsidRPr="00915708" w14:paraId="63519EED" w14:textId="77777777" w:rsidTr="00792146">
        <w:trPr>
          <w:cantSplit/>
        </w:trPr>
        <w:tc>
          <w:tcPr>
            <w:tcW w:w="787" w:type="dxa"/>
            <w:shd w:val="clear" w:color="auto" w:fill="auto"/>
          </w:tcPr>
          <w:p w14:paraId="765510E4" w14:textId="77777777" w:rsidR="00D21EB9" w:rsidRPr="00915708" w:rsidRDefault="00D21EB9" w:rsidP="00792146">
            <w:r w:rsidRPr="00915708">
              <w:t>4</w:t>
            </w:r>
          </w:p>
        </w:tc>
        <w:tc>
          <w:tcPr>
            <w:tcW w:w="3960" w:type="dxa"/>
            <w:shd w:val="clear" w:color="auto" w:fill="auto"/>
          </w:tcPr>
          <w:p w14:paraId="3875F231" w14:textId="3711017E" w:rsidR="00D21EB9" w:rsidRPr="00915708" w:rsidRDefault="00D21EB9" w:rsidP="00792146">
            <w:r w:rsidRPr="00915708">
              <w:t xml:space="preserve">Enter the YTD amount spent on </w:t>
            </w:r>
            <w:r w:rsidR="007E3298" w:rsidRPr="00A71359">
              <w:rPr>
                <w:b/>
              </w:rPr>
              <w:t xml:space="preserve">4000–4999 </w:t>
            </w:r>
            <w:r w:rsidRPr="00A71359">
              <w:rPr>
                <w:b/>
              </w:rPr>
              <w:t>Books and Supplies</w:t>
            </w:r>
            <w:r w:rsidRPr="00915708">
              <w:t>.</w:t>
            </w:r>
          </w:p>
        </w:tc>
        <w:tc>
          <w:tcPr>
            <w:tcW w:w="4410" w:type="dxa"/>
            <w:shd w:val="clear" w:color="auto" w:fill="auto"/>
          </w:tcPr>
          <w:p w14:paraId="1FD902EA" w14:textId="77777777" w:rsidR="00D21EB9" w:rsidRPr="00DE2EF3" w:rsidRDefault="00D21EB9" w:rsidP="00792146">
            <w:r w:rsidRPr="00915708">
              <w:t>Required field. Enter an amount equal to or greater than zero.</w:t>
            </w:r>
          </w:p>
        </w:tc>
      </w:tr>
      <w:tr w:rsidR="00D21EB9" w:rsidRPr="00915708" w14:paraId="634CBCB5" w14:textId="77777777" w:rsidTr="00792146">
        <w:trPr>
          <w:cantSplit/>
          <w:trHeight w:val="656"/>
        </w:trPr>
        <w:tc>
          <w:tcPr>
            <w:tcW w:w="787" w:type="dxa"/>
            <w:shd w:val="clear" w:color="auto" w:fill="auto"/>
          </w:tcPr>
          <w:p w14:paraId="4D4AD4B8" w14:textId="77777777" w:rsidR="00D21EB9" w:rsidRPr="00915708" w:rsidRDefault="00D21EB9" w:rsidP="00792146">
            <w:r w:rsidRPr="00915708">
              <w:t>5</w:t>
            </w:r>
          </w:p>
        </w:tc>
        <w:tc>
          <w:tcPr>
            <w:tcW w:w="3960" w:type="dxa"/>
            <w:shd w:val="clear" w:color="auto" w:fill="auto"/>
          </w:tcPr>
          <w:p w14:paraId="4ACF82E4" w14:textId="34A3AF49" w:rsidR="00D21EB9" w:rsidRPr="00915708" w:rsidRDefault="00D21EB9" w:rsidP="00792146">
            <w:r w:rsidRPr="00915708">
              <w:t xml:space="preserve">Enter the YTD amount spent on </w:t>
            </w:r>
            <w:r w:rsidR="007E3298" w:rsidRPr="00A71359">
              <w:rPr>
                <w:b/>
              </w:rPr>
              <w:t xml:space="preserve">5000–5999 </w:t>
            </w:r>
            <w:r w:rsidRPr="00A71359">
              <w:rPr>
                <w:b/>
              </w:rPr>
              <w:t>Services and Other Operating Expenditures</w:t>
            </w:r>
            <w:r w:rsidRPr="00915708">
              <w:t>.</w:t>
            </w:r>
          </w:p>
        </w:tc>
        <w:tc>
          <w:tcPr>
            <w:tcW w:w="4410" w:type="dxa"/>
            <w:shd w:val="clear" w:color="auto" w:fill="auto"/>
          </w:tcPr>
          <w:p w14:paraId="15DD3BD3" w14:textId="77777777" w:rsidR="00D21EB9" w:rsidRPr="00915708" w:rsidRDefault="00D21EB9" w:rsidP="00792146">
            <w:r w:rsidRPr="00915708">
              <w:t>Required field. Enter an amount equal to or greater than zero.</w:t>
            </w:r>
          </w:p>
        </w:tc>
      </w:tr>
      <w:tr w:rsidR="00D21EB9" w:rsidRPr="00915708" w14:paraId="59409EDE" w14:textId="77777777" w:rsidTr="00792146">
        <w:trPr>
          <w:cantSplit/>
        </w:trPr>
        <w:tc>
          <w:tcPr>
            <w:tcW w:w="787" w:type="dxa"/>
            <w:shd w:val="clear" w:color="auto" w:fill="auto"/>
          </w:tcPr>
          <w:p w14:paraId="11F0484B" w14:textId="77777777" w:rsidR="00D21EB9" w:rsidRPr="00915708" w:rsidRDefault="00D21EB9" w:rsidP="00792146">
            <w:r w:rsidRPr="00915708">
              <w:t>6</w:t>
            </w:r>
          </w:p>
        </w:tc>
        <w:tc>
          <w:tcPr>
            <w:tcW w:w="3960" w:type="dxa"/>
            <w:shd w:val="clear" w:color="auto" w:fill="auto"/>
          </w:tcPr>
          <w:p w14:paraId="4A12253C" w14:textId="77777777" w:rsidR="00D21EB9" w:rsidRPr="00915708" w:rsidRDefault="00D21EB9" w:rsidP="00792146">
            <w:r w:rsidRPr="00915708">
              <w:t xml:space="preserve">Enter the YTD amount spent on </w:t>
            </w:r>
            <w:r w:rsidRPr="00941AD3">
              <w:rPr>
                <w:b/>
              </w:rPr>
              <w:t xml:space="preserve">Direct </w:t>
            </w:r>
            <w:r>
              <w:rPr>
                <w:b/>
              </w:rPr>
              <w:t xml:space="preserve">Administrative </w:t>
            </w:r>
            <w:r w:rsidRPr="00915708">
              <w:rPr>
                <w:b/>
              </w:rPr>
              <w:t>Costs</w:t>
            </w:r>
            <w:r w:rsidRPr="00915708">
              <w:t>.</w:t>
            </w:r>
          </w:p>
        </w:tc>
        <w:tc>
          <w:tcPr>
            <w:tcW w:w="4410" w:type="dxa"/>
            <w:shd w:val="clear" w:color="auto" w:fill="auto"/>
          </w:tcPr>
          <w:p w14:paraId="352B4D48" w14:textId="77777777" w:rsidR="00D21EB9" w:rsidRPr="00915708" w:rsidRDefault="00D21EB9" w:rsidP="00792146">
            <w:r w:rsidRPr="008872D7">
              <w:t xml:space="preserve">Required field. Enter an amount equal to or greater than zero. Amount </w:t>
            </w:r>
            <w:r>
              <w:t>should</w:t>
            </w:r>
            <w:r w:rsidRPr="008872D7">
              <w:t xml:space="preserve"> </w:t>
            </w:r>
            <w:r>
              <w:t xml:space="preserve">not </w:t>
            </w:r>
            <w:r w:rsidRPr="008872D7">
              <w:t>exceed 2</w:t>
            </w:r>
            <w:r>
              <w:t xml:space="preserve"> percent </w:t>
            </w:r>
            <w:r w:rsidRPr="008872D7">
              <w:t xml:space="preserve">of the </w:t>
            </w:r>
            <w:r>
              <w:t>student program allocation amount plus transferred-in amount.</w:t>
            </w:r>
          </w:p>
        </w:tc>
      </w:tr>
      <w:tr w:rsidR="00D21EB9" w:rsidRPr="00915708" w14:paraId="2A541C2F" w14:textId="77777777" w:rsidTr="00792146">
        <w:trPr>
          <w:cantSplit/>
        </w:trPr>
        <w:tc>
          <w:tcPr>
            <w:tcW w:w="787" w:type="dxa"/>
            <w:shd w:val="clear" w:color="auto" w:fill="auto"/>
          </w:tcPr>
          <w:p w14:paraId="1F1B9114" w14:textId="77777777" w:rsidR="00D21EB9" w:rsidRPr="00915708" w:rsidRDefault="00D21EB9" w:rsidP="00792146">
            <w:r>
              <w:t>7</w:t>
            </w:r>
          </w:p>
        </w:tc>
        <w:tc>
          <w:tcPr>
            <w:tcW w:w="3960" w:type="dxa"/>
            <w:shd w:val="clear" w:color="auto" w:fill="auto"/>
          </w:tcPr>
          <w:p w14:paraId="7F996B5A" w14:textId="77777777" w:rsidR="00D21EB9" w:rsidRPr="00915708" w:rsidRDefault="00D21EB9" w:rsidP="00792146">
            <w:r w:rsidRPr="00915708">
              <w:t xml:space="preserve">Enter the YTD amount spent on </w:t>
            </w:r>
            <w:r w:rsidRPr="00915708">
              <w:rPr>
                <w:b/>
              </w:rPr>
              <w:t>Indirect Costs</w:t>
            </w:r>
            <w:r w:rsidRPr="00915708">
              <w:t>.</w:t>
            </w:r>
          </w:p>
        </w:tc>
        <w:tc>
          <w:tcPr>
            <w:tcW w:w="4410" w:type="dxa"/>
            <w:shd w:val="clear" w:color="auto" w:fill="auto"/>
          </w:tcPr>
          <w:p w14:paraId="3BB859A6" w14:textId="77777777" w:rsidR="00D21EB9" w:rsidRPr="00915708" w:rsidRDefault="00D21EB9" w:rsidP="00792146">
            <w:r w:rsidRPr="008872D7">
              <w:t xml:space="preserve">Required field. Enter an amount equal to or greater than zero. </w:t>
            </w:r>
            <w:r>
              <w:t>LEA can a</w:t>
            </w:r>
            <w:r w:rsidRPr="008872D7">
              <w:t>pply</w:t>
            </w:r>
            <w:r>
              <w:t xml:space="preserve"> its</w:t>
            </w:r>
            <w:r w:rsidRPr="008872D7">
              <w:t xml:space="preserve"> restricted </w:t>
            </w:r>
            <w:r>
              <w:t>ICR</w:t>
            </w:r>
            <w:r w:rsidRPr="008872D7">
              <w:t xml:space="preserve"> to the portion of subgrant that is not reserved for </w:t>
            </w:r>
            <w:r>
              <w:t xml:space="preserve">direct </w:t>
            </w:r>
            <w:r w:rsidRPr="008872D7">
              <w:t>administrative costs.</w:t>
            </w:r>
          </w:p>
        </w:tc>
      </w:tr>
    </w:tbl>
    <w:p w14:paraId="77C9F99C" w14:textId="77777777" w:rsidR="00D21EB9" w:rsidRDefault="00D21EB9" w:rsidP="00D21EB9">
      <w:pPr>
        <w:pStyle w:val="Heading3"/>
      </w:pPr>
      <w:r w:rsidRPr="005F03DF">
        <w:t>Displayed Data</w:t>
      </w:r>
      <w:r>
        <w:t xml:space="preserve"> – Total Expenditures and Unspent Funds</w:t>
      </w:r>
    </w:p>
    <w:p w14:paraId="1A79BAE7" w14:textId="77777777" w:rsidR="00D21EB9" w:rsidRPr="00296566" w:rsidRDefault="00D21EB9" w:rsidP="00D21EB9">
      <w:pPr>
        <w:spacing w:before="240" w:after="240"/>
        <w:ind w:left="288"/>
        <w:rPr>
          <w:rStyle w:val="labellabelleftlabelmedium"/>
        </w:rPr>
      </w:pPr>
      <w:r>
        <w:rPr>
          <w:rStyle w:val="labellabelleftlabelmedium"/>
          <w:b/>
        </w:rPr>
        <w:t>Total year-to-date e</w:t>
      </w:r>
      <w:r w:rsidRPr="00296566">
        <w:rPr>
          <w:rStyle w:val="labellabelleftlabelmedium"/>
          <w:b/>
        </w:rPr>
        <w:t>xpenditures:</w:t>
      </w:r>
      <w:r w:rsidRPr="00296566">
        <w:rPr>
          <w:rStyle w:val="labellabelleftlabelmedium"/>
        </w:rPr>
        <w:t xml:space="preserve"> The sum of all expenditure amount</w:t>
      </w:r>
      <w:r>
        <w:rPr>
          <w:rStyle w:val="labellabelleftlabelmedium"/>
        </w:rPr>
        <w:t>s</w:t>
      </w:r>
      <w:r w:rsidRPr="00296566">
        <w:rPr>
          <w:rStyle w:val="labellabelleftlabelmedium"/>
        </w:rPr>
        <w:t>.</w:t>
      </w:r>
    </w:p>
    <w:p w14:paraId="4B03F2AE" w14:textId="77777777" w:rsidR="00D21EB9" w:rsidRDefault="00D21EB9" w:rsidP="00D21EB9">
      <w:pPr>
        <w:spacing w:before="240" w:after="240"/>
        <w:ind w:left="288"/>
      </w:pPr>
      <w:r>
        <w:rPr>
          <w:rStyle w:val="labellabelleftlabelmedium"/>
          <w:b/>
        </w:rPr>
        <w:t>2021–22</w:t>
      </w:r>
      <w:r w:rsidRPr="00296566">
        <w:rPr>
          <w:rStyle w:val="labellabelleftlabelmedium"/>
          <w:b/>
        </w:rPr>
        <w:t xml:space="preserve"> Unspent funds:</w:t>
      </w:r>
      <w:r w:rsidRPr="00826C2A">
        <w:rPr>
          <w:rStyle w:val="labellabelleftlabelmedium"/>
        </w:rPr>
        <w:t xml:space="preserve"> </w:t>
      </w:r>
      <w:r>
        <w:rPr>
          <w:rStyle w:val="labellabelleftlabelmedium"/>
        </w:rPr>
        <w:t>The total allocation amount minus the sum of all expenditure amounts</w:t>
      </w:r>
      <w:r w:rsidRPr="00296566">
        <w:rPr>
          <w:rStyle w:val="labellabelleftlabelmedium"/>
        </w:rPr>
        <w:t>.</w:t>
      </w:r>
    </w:p>
    <w:p w14:paraId="09DC5364" w14:textId="77777777" w:rsidR="00806987" w:rsidRDefault="00806987">
      <w:pPr>
        <w:rPr>
          <w:b/>
          <w:sz w:val="28"/>
          <w:szCs w:val="20"/>
        </w:rPr>
      </w:pPr>
      <w:r>
        <w:br w:type="page"/>
      </w:r>
    </w:p>
    <w:p w14:paraId="7181D0FA" w14:textId="26AE5AC1" w:rsidR="00D21EB9" w:rsidRDefault="00D21EB9" w:rsidP="004D6F58">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Immigrant Year to Date Expenditure Report, 24 Months data collection in CARS."/>
      </w:tblPr>
      <w:tblGrid>
        <w:gridCol w:w="2137"/>
        <w:gridCol w:w="3533"/>
        <w:gridCol w:w="3487"/>
      </w:tblGrid>
      <w:tr w:rsidR="00D21EB9" w:rsidRPr="009F4791" w14:paraId="7E5D604F" w14:textId="77777777" w:rsidTr="00792146">
        <w:trPr>
          <w:cantSplit/>
          <w:trHeight w:hRule="exact" w:val="288"/>
          <w:tblHeader/>
        </w:trPr>
        <w:tc>
          <w:tcPr>
            <w:tcW w:w="2137" w:type="dxa"/>
            <w:shd w:val="clear" w:color="auto" w:fill="E7E6E6"/>
          </w:tcPr>
          <w:p w14:paraId="1C3B09DF" w14:textId="77777777" w:rsidR="00D21EB9" w:rsidRPr="009F4791" w:rsidRDefault="00D21EB9" w:rsidP="00792146">
            <w:pPr>
              <w:pStyle w:val="Heading4"/>
              <w:rPr>
                <w:sz w:val="24"/>
                <w:szCs w:val="24"/>
              </w:rPr>
            </w:pPr>
            <w:r w:rsidRPr="009F4791">
              <w:rPr>
                <w:sz w:val="24"/>
                <w:szCs w:val="24"/>
              </w:rPr>
              <w:t>Field Name</w:t>
            </w:r>
          </w:p>
        </w:tc>
        <w:tc>
          <w:tcPr>
            <w:tcW w:w="3533" w:type="dxa"/>
            <w:shd w:val="clear" w:color="auto" w:fill="E7E6E6"/>
          </w:tcPr>
          <w:p w14:paraId="1FF67E04" w14:textId="77777777" w:rsidR="00D21EB9" w:rsidRPr="009F4791" w:rsidRDefault="00D21EB9" w:rsidP="00792146">
            <w:pPr>
              <w:pStyle w:val="Heading4"/>
              <w:rPr>
                <w:sz w:val="24"/>
                <w:szCs w:val="24"/>
              </w:rPr>
            </w:pPr>
            <w:r w:rsidRPr="009F4791">
              <w:rPr>
                <w:sz w:val="24"/>
                <w:szCs w:val="24"/>
              </w:rPr>
              <w:t>Error Message</w:t>
            </w:r>
          </w:p>
        </w:tc>
        <w:tc>
          <w:tcPr>
            <w:tcW w:w="3487" w:type="dxa"/>
            <w:shd w:val="clear" w:color="auto" w:fill="E7E6E6"/>
          </w:tcPr>
          <w:p w14:paraId="4E4D164D" w14:textId="77777777" w:rsidR="00D21EB9" w:rsidRPr="009F4791" w:rsidRDefault="00D21EB9" w:rsidP="00792146">
            <w:pPr>
              <w:pStyle w:val="Heading4"/>
              <w:rPr>
                <w:sz w:val="24"/>
                <w:szCs w:val="24"/>
              </w:rPr>
            </w:pPr>
            <w:r w:rsidRPr="009F4791">
              <w:rPr>
                <w:sz w:val="24"/>
                <w:szCs w:val="24"/>
              </w:rPr>
              <w:t>Resolution</w:t>
            </w:r>
          </w:p>
        </w:tc>
      </w:tr>
      <w:tr w:rsidR="00D21EB9" w:rsidRPr="00826C2A" w14:paraId="56E7DA0F" w14:textId="77777777" w:rsidTr="00792146">
        <w:trPr>
          <w:cantSplit/>
          <w:trHeight w:hRule="exact" w:val="1684"/>
        </w:trPr>
        <w:tc>
          <w:tcPr>
            <w:tcW w:w="2137" w:type="dxa"/>
            <w:shd w:val="clear" w:color="auto" w:fill="auto"/>
          </w:tcPr>
          <w:p w14:paraId="5F44BCD2" w14:textId="77777777" w:rsidR="00D21EB9" w:rsidRPr="00826C2A" w:rsidRDefault="00D21EB9" w:rsidP="00792146">
            <w:pPr>
              <w:pStyle w:val="Heading4"/>
              <w:rPr>
                <w:b w:val="0"/>
                <w:sz w:val="24"/>
                <w:szCs w:val="24"/>
              </w:rPr>
            </w:pPr>
            <w:r w:rsidRPr="00826C2A">
              <w:rPr>
                <w:b w:val="0"/>
                <w:sz w:val="24"/>
                <w:szCs w:val="24"/>
              </w:rPr>
              <w:t>Employee Benefits Expenditure Amount</w:t>
            </w:r>
          </w:p>
        </w:tc>
        <w:tc>
          <w:tcPr>
            <w:tcW w:w="3533" w:type="dxa"/>
            <w:shd w:val="clear" w:color="auto" w:fill="auto"/>
          </w:tcPr>
          <w:p w14:paraId="6B0CA385" w14:textId="77777777" w:rsidR="00D21EB9" w:rsidRPr="00826C2A" w:rsidRDefault="00D21EB9" w:rsidP="00792146">
            <w:pPr>
              <w:pStyle w:val="Heading4"/>
              <w:rPr>
                <w:b w:val="0"/>
                <w:sz w:val="24"/>
                <w:szCs w:val="24"/>
              </w:rPr>
            </w:pPr>
            <w:r w:rsidRPr="00826C2A">
              <w:rPr>
                <w:b w:val="0"/>
                <w:sz w:val="24"/>
                <w:szCs w:val="24"/>
              </w:rPr>
              <w:t>The sum of certificated and classified personnel salaries is equal to zero, employee benefits cannot be greater than zero.</w:t>
            </w:r>
          </w:p>
        </w:tc>
        <w:tc>
          <w:tcPr>
            <w:tcW w:w="3487" w:type="dxa"/>
            <w:shd w:val="clear" w:color="auto" w:fill="auto"/>
          </w:tcPr>
          <w:p w14:paraId="5EEA2059" w14:textId="77777777" w:rsidR="00D21EB9" w:rsidRPr="00826C2A" w:rsidRDefault="00D21EB9" w:rsidP="00792146">
            <w:pPr>
              <w:pStyle w:val="Heading4"/>
              <w:rPr>
                <w:b w:val="0"/>
                <w:sz w:val="24"/>
                <w:szCs w:val="24"/>
              </w:rPr>
            </w:pPr>
            <w:r w:rsidRPr="00C9456D">
              <w:rPr>
                <w:b w:val="0"/>
                <w:sz w:val="24"/>
                <w:szCs w:val="24"/>
              </w:rPr>
              <w:t>If the sum of certificated and classified personnel salaries expenditure</w:t>
            </w:r>
            <w:r>
              <w:t xml:space="preserve"> </w:t>
            </w:r>
            <w:r w:rsidRPr="00C9456D">
              <w:rPr>
                <w:b w:val="0"/>
                <w:sz w:val="24"/>
                <w:szCs w:val="24"/>
              </w:rPr>
              <w:t>amounts is zero, then ensure that employee</w:t>
            </w:r>
            <w:r>
              <w:t xml:space="preserve"> </w:t>
            </w:r>
            <w:r w:rsidRPr="00C9456D">
              <w:rPr>
                <w:b w:val="0"/>
                <w:sz w:val="24"/>
                <w:szCs w:val="24"/>
              </w:rPr>
              <w:t>benefits expenditure</w:t>
            </w:r>
            <w:r>
              <w:t xml:space="preserve"> </w:t>
            </w:r>
            <w:r w:rsidRPr="00C9456D">
              <w:rPr>
                <w:b w:val="0"/>
                <w:sz w:val="24"/>
                <w:szCs w:val="24"/>
              </w:rPr>
              <w:t>amount is also zero.</w:t>
            </w:r>
          </w:p>
        </w:tc>
      </w:tr>
      <w:tr w:rsidR="00D21EB9" w:rsidRPr="00826C2A" w14:paraId="7EC60353" w14:textId="77777777" w:rsidTr="00792146">
        <w:trPr>
          <w:cantSplit/>
          <w:trHeight w:hRule="exact" w:val="1440"/>
        </w:trPr>
        <w:tc>
          <w:tcPr>
            <w:tcW w:w="2137" w:type="dxa"/>
            <w:shd w:val="clear" w:color="auto" w:fill="auto"/>
          </w:tcPr>
          <w:p w14:paraId="17A56897" w14:textId="77777777" w:rsidR="00D21EB9" w:rsidRPr="00826C2A" w:rsidRDefault="00D21EB9" w:rsidP="00792146">
            <w:pPr>
              <w:pStyle w:val="Heading4"/>
              <w:rPr>
                <w:b w:val="0"/>
                <w:sz w:val="24"/>
                <w:szCs w:val="24"/>
              </w:rPr>
            </w:pPr>
            <w:r w:rsidRPr="00826C2A">
              <w:rPr>
                <w:b w:val="0"/>
                <w:sz w:val="24"/>
                <w:szCs w:val="24"/>
              </w:rPr>
              <w:t>Total Year-to-Date Expenditure Amount</w:t>
            </w:r>
          </w:p>
        </w:tc>
        <w:tc>
          <w:tcPr>
            <w:tcW w:w="3533" w:type="dxa"/>
            <w:shd w:val="clear" w:color="auto" w:fill="auto"/>
          </w:tcPr>
          <w:p w14:paraId="3FAA14FD" w14:textId="77777777" w:rsidR="00D21EB9" w:rsidRPr="00C9456D" w:rsidRDefault="00D21EB9" w:rsidP="00792146">
            <w:pPr>
              <w:pStyle w:val="Heading4"/>
              <w:rPr>
                <w:b w:val="0"/>
                <w:sz w:val="24"/>
                <w:szCs w:val="24"/>
              </w:rPr>
            </w:pPr>
            <w:r w:rsidRPr="00C9456D">
              <w:rPr>
                <w:b w:val="0"/>
                <w:sz w:val="24"/>
                <w:szCs w:val="24"/>
              </w:rPr>
              <w:t>The year-to-date expenditure total cannot be greater than the student program allocation plus transferred-in amount.</w:t>
            </w:r>
          </w:p>
        </w:tc>
        <w:tc>
          <w:tcPr>
            <w:tcW w:w="3487" w:type="dxa"/>
            <w:shd w:val="clear" w:color="auto" w:fill="auto"/>
          </w:tcPr>
          <w:p w14:paraId="7AF40739" w14:textId="77777777" w:rsidR="00D21EB9" w:rsidRPr="00C9456D" w:rsidRDefault="00D21EB9" w:rsidP="00792146">
            <w:pPr>
              <w:pStyle w:val="Heading4"/>
              <w:spacing w:after="0"/>
              <w:rPr>
                <w:b w:val="0"/>
                <w:sz w:val="24"/>
                <w:szCs w:val="24"/>
              </w:rPr>
            </w:pPr>
            <w:r w:rsidRPr="00C9456D">
              <w:rPr>
                <w:b w:val="0"/>
                <w:sz w:val="24"/>
                <w:szCs w:val="24"/>
              </w:rPr>
              <w:t>Ensure the sum of all expenditures is not greater than the student program allocation plus transferred-in amount.</w:t>
            </w:r>
          </w:p>
        </w:tc>
      </w:tr>
      <w:tr w:rsidR="00D21EB9" w:rsidRPr="00826C2A" w14:paraId="623F0780" w14:textId="77777777" w:rsidTr="00792146">
        <w:trPr>
          <w:cantSplit/>
          <w:trHeight w:hRule="exact" w:val="1153"/>
        </w:trPr>
        <w:tc>
          <w:tcPr>
            <w:tcW w:w="2137" w:type="dxa"/>
            <w:shd w:val="clear" w:color="auto" w:fill="auto"/>
          </w:tcPr>
          <w:p w14:paraId="0D7A7D78" w14:textId="77777777" w:rsidR="00D21EB9" w:rsidRPr="00826C2A" w:rsidRDefault="00D21EB9" w:rsidP="00792146">
            <w:pPr>
              <w:pStyle w:val="Heading4"/>
              <w:rPr>
                <w:b w:val="0"/>
                <w:sz w:val="24"/>
                <w:szCs w:val="24"/>
              </w:rPr>
            </w:pPr>
            <w:r w:rsidRPr="00826C2A">
              <w:rPr>
                <w:b w:val="0"/>
                <w:sz w:val="24"/>
                <w:szCs w:val="24"/>
              </w:rPr>
              <w:t>Total Year-to-Date Expenditure Amount</w:t>
            </w:r>
          </w:p>
        </w:tc>
        <w:tc>
          <w:tcPr>
            <w:tcW w:w="3533" w:type="dxa"/>
            <w:shd w:val="clear" w:color="auto" w:fill="auto"/>
          </w:tcPr>
          <w:p w14:paraId="2F2C10E1" w14:textId="77777777" w:rsidR="00D21EB9" w:rsidRPr="00826C2A" w:rsidRDefault="00D21EB9" w:rsidP="00792146">
            <w:pPr>
              <w:pStyle w:val="Heading4"/>
              <w:rPr>
                <w:b w:val="0"/>
                <w:sz w:val="24"/>
                <w:szCs w:val="24"/>
              </w:rPr>
            </w:pPr>
            <w:r w:rsidRPr="00826C2A">
              <w:rPr>
                <w:b w:val="0"/>
                <w:sz w:val="24"/>
                <w:szCs w:val="24"/>
              </w:rPr>
              <w:t>The year-to-date expenditure total should be greater than zero.</w:t>
            </w:r>
          </w:p>
        </w:tc>
        <w:tc>
          <w:tcPr>
            <w:tcW w:w="3487" w:type="dxa"/>
            <w:shd w:val="clear" w:color="auto" w:fill="auto"/>
          </w:tcPr>
          <w:p w14:paraId="489048A0" w14:textId="77777777" w:rsidR="00D21EB9" w:rsidRPr="00C9456D" w:rsidRDefault="00D21EB9" w:rsidP="00792146">
            <w:pPr>
              <w:pStyle w:val="Heading4"/>
              <w:rPr>
                <w:b w:val="0"/>
                <w:sz w:val="24"/>
                <w:szCs w:val="24"/>
              </w:rPr>
            </w:pPr>
            <w:r w:rsidRPr="00C9456D">
              <w:rPr>
                <w:b w:val="0"/>
                <w:sz w:val="24"/>
                <w:szCs w:val="24"/>
              </w:rPr>
              <w:t>Warning only. Ensure that the total expended amount</w:t>
            </w:r>
            <w:r w:rsidRPr="00C16790">
              <w:t xml:space="preserve"> </w:t>
            </w:r>
            <w:r w:rsidRPr="00C9456D">
              <w:rPr>
                <w:b w:val="0"/>
                <w:sz w:val="24"/>
                <w:szCs w:val="24"/>
              </w:rPr>
              <w:t>is greater than zero, if appropriate.</w:t>
            </w:r>
          </w:p>
        </w:tc>
      </w:tr>
      <w:tr w:rsidR="00D21EB9" w:rsidRPr="00826C2A" w14:paraId="4C41F32D" w14:textId="77777777" w:rsidTr="00792146">
        <w:trPr>
          <w:cantSplit/>
          <w:trHeight w:hRule="exact" w:val="2269"/>
        </w:trPr>
        <w:tc>
          <w:tcPr>
            <w:tcW w:w="2137" w:type="dxa"/>
            <w:shd w:val="clear" w:color="auto" w:fill="auto"/>
          </w:tcPr>
          <w:p w14:paraId="270FB07D" w14:textId="77777777" w:rsidR="00D21EB9" w:rsidRPr="00826C2A" w:rsidRDefault="00D21EB9" w:rsidP="00792146">
            <w:pPr>
              <w:pStyle w:val="Heading4"/>
              <w:rPr>
                <w:b w:val="0"/>
                <w:sz w:val="24"/>
                <w:szCs w:val="24"/>
              </w:rPr>
            </w:pPr>
            <w:r w:rsidRPr="00826C2A">
              <w:rPr>
                <w:b w:val="0"/>
                <w:sz w:val="24"/>
                <w:szCs w:val="24"/>
              </w:rPr>
              <w:t>Direct Administrative Costs Amount</w:t>
            </w:r>
          </w:p>
        </w:tc>
        <w:tc>
          <w:tcPr>
            <w:tcW w:w="3533" w:type="dxa"/>
            <w:shd w:val="clear" w:color="auto" w:fill="auto"/>
          </w:tcPr>
          <w:p w14:paraId="1FF26FF9" w14:textId="77777777" w:rsidR="00D21EB9" w:rsidRPr="004D508C" w:rsidRDefault="00D21EB9" w:rsidP="00792146">
            <w:pPr>
              <w:pStyle w:val="Heading4"/>
              <w:rPr>
                <w:b w:val="0"/>
                <w:sz w:val="24"/>
                <w:szCs w:val="24"/>
              </w:rPr>
            </w:pPr>
            <w:r w:rsidRPr="004D508C">
              <w:rPr>
                <w:b w:val="0"/>
                <w:sz w:val="24"/>
                <w:szCs w:val="24"/>
              </w:rPr>
              <w:t>The direct administrative costs amount should not exceed 2</w:t>
            </w:r>
            <w:r>
              <w:rPr>
                <w:b w:val="0"/>
                <w:sz w:val="24"/>
                <w:szCs w:val="24"/>
              </w:rPr>
              <w:t xml:space="preserve">% </w:t>
            </w:r>
            <w:r w:rsidRPr="004D508C">
              <w:rPr>
                <w:b w:val="0"/>
                <w:sz w:val="24"/>
                <w:szCs w:val="24"/>
              </w:rPr>
              <w:t>of the immigrant student program allocation amount plus transferred-in amount, this may be reviewed by CDE program staff to determine reasonableness.</w:t>
            </w:r>
          </w:p>
        </w:tc>
        <w:tc>
          <w:tcPr>
            <w:tcW w:w="3487" w:type="dxa"/>
            <w:shd w:val="clear" w:color="auto" w:fill="auto"/>
          </w:tcPr>
          <w:p w14:paraId="32BE5EA7" w14:textId="77777777" w:rsidR="00D21EB9" w:rsidRPr="00826C2A" w:rsidRDefault="00D21EB9" w:rsidP="00792146">
            <w:pPr>
              <w:pStyle w:val="Heading4"/>
              <w:rPr>
                <w:b w:val="0"/>
                <w:sz w:val="24"/>
                <w:szCs w:val="24"/>
              </w:rPr>
            </w:pPr>
            <w:r w:rsidRPr="00826C2A">
              <w:rPr>
                <w:b w:val="0"/>
                <w:sz w:val="24"/>
                <w:szCs w:val="24"/>
              </w:rPr>
              <w:t>Warning only. Ensure that the direct administrative costs amount is appropriate.</w:t>
            </w:r>
          </w:p>
        </w:tc>
      </w:tr>
    </w:tbl>
    <w:p w14:paraId="575028F5" w14:textId="06F851FF" w:rsidR="00AE5BFB" w:rsidRPr="00437A73" w:rsidRDefault="00D21EB9" w:rsidP="00437A73">
      <w:pPr>
        <w:pStyle w:val="Heading2"/>
      </w:pPr>
      <w:r w:rsidRPr="00C16790">
        <w:br w:type="page"/>
      </w:r>
      <w:bookmarkStart w:id="69" w:name="_Toc440354864"/>
      <w:bookmarkStart w:id="70" w:name="_Toc440355041"/>
      <w:bookmarkStart w:id="71" w:name="_Toc440356610"/>
      <w:bookmarkStart w:id="72" w:name="_Toc441126184"/>
      <w:bookmarkStart w:id="73" w:name="_Toc446053607"/>
      <w:bookmarkStart w:id="74" w:name="_Toc463532169"/>
      <w:bookmarkStart w:id="75" w:name="_Toc139054153"/>
      <w:bookmarkStart w:id="76" w:name="fs_Nbi49KuFEC9yPZ0hDGfCA"/>
      <w:bookmarkStart w:id="77" w:name="_Hlk137152520"/>
      <w:bookmarkEnd w:id="39"/>
      <w:bookmarkEnd w:id="40"/>
      <w:bookmarkEnd w:id="41"/>
      <w:bookmarkEnd w:id="42"/>
      <w:bookmarkEnd w:id="43"/>
      <w:bookmarkEnd w:id="44"/>
      <w:bookmarkEnd w:id="59"/>
      <w:bookmarkEnd w:id="60"/>
      <w:r w:rsidR="00C30C82" w:rsidRPr="00437A73">
        <w:t>20</w:t>
      </w:r>
      <w:r w:rsidR="00291EED" w:rsidRPr="00437A73">
        <w:t>2</w:t>
      </w:r>
      <w:r w:rsidR="007C7AE9">
        <w:t>2</w:t>
      </w:r>
      <w:r w:rsidR="00C30C82" w:rsidRPr="00437A73">
        <w:t>–2</w:t>
      </w:r>
      <w:r w:rsidR="007C7AE9">
        <w:t>3</w:t>
      </w:r>
      <w:r w:rsidR="00AE5BFB" w:rsidRPr="00437A73">
        <w:t xml:space="preserve"> </w:t>
      </w:r>
      <w:r w:rsidR="00B83C0F" w:rsidRPr="00437A73">
        <w:t xml:space="preserve">Title I, Part A </w:t>
      </w:r>
      <w:r w:rsidR="00AE5BFB" w:rsidRPr="00437A73">
        <w:t>Nonprofit Private School Student</w:t>
      </w:r>
      <w:bookmarkEnd w:id="69"/>
      <w:bookmarkEnd w:id="70"/>
      <w:bookmarkEnd w:id="71"/>
      <w:bookmarkEnd w:id="72"/>
      <w:bookmarkEnd w:id="73"/>
      <w:bookmarkEnd w:id="74"/>
      <w:r w:rsidR="001D695A" w:rsidRPr="00437A73">
        <w:t>s</w:t>
      </w:r>
      <w:r w:rsidR="00322063" w:rsidRPr="00437A73">
        <w:t xml:space="preserve"> </w:t>
      </w:r>
      <w:r w:rsidR="001D695A" w:rsidRPr="00437A73">
        <w:t>Served</w:t>
      </w:r>
      <w:bookmarkEnd w:id="75"/>
    </w:p>
    <w:p w14:paraId="39402AE7" w14:textId="77777777" w:rsidR="00835719" w:rsidRPr="00915708" w:rsidRDefault="00835719" w:rsidP="00437A73">
      <w:pPr>
        <w:pStyle w:val="Heading3"/>
      </w:pPr>
      <w:bookmarkStart w:id="78" w:name="fs_gL59O2HikS4u6v5hCfSA"/>
      <w:bookmarkEnd w:id="76"/>
      <w:r w:rsidRPr="00915708">
        <w:t>Data Collection Purpose</w:t>
      </w:r>
    </w:p>
    <w:bookmarkEnd w:id="78"/>
    <w:p w14:paraId="6DBAA8F8" w14:textId="147749ED" w:rsidR="00835719" w:rsidRDefault="001777D4" w:rsidP="00835719">
      <w:pPr>
        <w:spacing w:before="240" w:after="240"/>
        <w:ind w:left="288"/>
      </w:pPr>
      <w:r>
        <w:t xml:space="preserve">The </w:t>
      </w:r>
      <w:r w:rsidR="00436DB5" w:rsidRPr="00436DB5">
        <w:t>Title I, Part A Nonprofit Private School Student</w:t>
      </w:r>
      <w:r w:rsidR="001D695A">
        <w:t>s</w:t>
      </w:r>
      <w:r w:rsidR="00436DB5" w:rsidRPr="00436DB5">
        <w:t xml:space="preserve"> </w:t>
      </w:r>
      <w:r w:rsidR="001D695A">
        <w:t>Served</w:t>
      </w:r>
      <w:r w:rsidR="001D695A" w:rsidRPr="00436DB5">
        <w:t xml:space="preserve"> </w:t>
      </w:r>
      <w:r w:rsidR="0094152E">
        <w:t xml:space="preserve">data collection </w:t>
      </w:r>
      <w:r w:rsidR="00567F30">
        <w:t xml:space="preserve">form </w:t>
      </w:r>
      <w:r w:rsidR="00436DB5" w:rsidRPr="00436DB5">
        <w:t xml:space="preserve">collects nonprofit private school eligible students </w:t>
      </w:r>
      <w:r w:rsidR="001D695A">
        <w:t>served by grade level (</w:t>
      </w:r>
      <w:r w:rsidR="00436DB5" w:rsidRPr="00436DB5">
        <w:t>receiving Title I, Part A equitable services</w:t>
      </w:r>
      <w:r w:rsidR="001D695A">
        <w:t>)</w:t>
      </w:r>
      <w:r w:rsidR="00436DB5" w:rsidRPr="00436DB5">
        <w:t>.</w:t>
      </w:r>
    </w:p>
    <w:p w14:paraId="00C51543" w14:textId="29F142AF" w:rsidR="00A74DD6" w:rsidRDefault="00A74DD6" w:rsidP="00835719">
      <w:pPr>
        <w:spacing w:before="240" w:after="240"/>
        <w:ind w:left="288"/>
      </w:pPr>
      <w:r w:rsidRPr="004D6F58">
        <w:rPr>
          <w:b/>
        </w:rPr>
        <w:t>Note:</w:t>
      </w:r>
      <w:r>
        <w:t xml:space="preserve"> If applicable, this</w:t>
      </w:r>
      <w:r w:rsidR="0094152E">
        <w:t xml:space="preserve"> data collection</w:t>
      </w:r>
      <w:r>
        <w:t xml:space="preserve"> form must be certified annually.</w:t>
      </w:r>
    </w:p>
    <w:p w14:paraId="2CF1361E" w14:textId="37DE2E5E" w:rsidR="00835719" w:rsidRPr="00915708" w:rsidRDefault="003C4AC4" w:rsidP="00437A73">
      <w:pPr>
        <w:pStyle w:val="Heading3"/>
      </w:pPr>
      <w:bookmarkStart w:id="79" w:name="fs_vsqZUZlYpEWNswtBYOuynQ"/>
      <w:r>
        <w:t>Program Information</w:t>
      </w:r>
    </w:p>
    <w:bookmarkEnd w:id="79"/>
    <w:p w14:paraId="3CB5F8D6" w14:textId="740C1907" w:rsidR="00436DB5" w:rsidRPr="00436DB5" w:rsidRDefault="004E4CEE" w:rsidP="00436DB5">
      <w:pPr>
        <w:spacing w:before="240" w:after="240"/>
        <w:ind w:left="288"/>
      </w:pPr>
      <w:r>
        <w:t xml:space="preserve">The </w:t>
      </w:r>
      <w:r w:rsidR="00436DB5" w:rsidRPr="00436DB5">
        <w:t>Title I, Part A Nonprofit Private School Student</w:t>
      </w:r>
      <w:r w:rsidR="001D695A">
        <w:t>s</w:t>
      </w:r>
      <w:r w:rsidR="00436DB5" w:rsidRPr="00436DB5">
        <w:t xml:space="preserve"> </w:t>
      </w:r>
      <w:r w:rsidR="001D695A">
        <w:t>Served</w:t>
      </w:r>
      <w:r w:rsidR="001D695A" w:rsidRPr="00436DB5">
        <w:t xml:space="preserve"> </w:t>
      </w:r>
      <w:r w:rsidR="00436DB5" w:rsidRPr="00436DB5">
        <w:t xml:space="preserve">data collection </w:t>
      </w:r>
      <w:r>
        <w:t xml:space="preserve">form </w:t>
      </w:r>
      <w:r w:rsidR="00436DB5" w:rsidRPr="00436DB5">
        <w:t xml:space="preserve">requests information in response to Public Law 114-95 (Section 1117); the California Department of Education developed this </w:t>
      </w:r>
      <w:r w:rsidR="0094152E">
        <w:t xml:space="preserve">data collection </w:t>
      </w:r>
      <w:r w:rsidR="00436DB5" w:rsidRPr="00436DB5">
        <w:t xml:space="preserve">form to collect data on eligible </w:t>
      </w:r>
      <w:r w:rsidR="00E25643">
        <w:t xml:space="preserve">students </w:t>
      </w:r>
      <w:r w:rsidR="00436DB5" w:rsidRPr="00436DB5">
        <w:t xml:space="preserve">served attending nonprofit private schools </w:t>
      </w:r>
      <w:r w:rsidR="009275AE">
        <w:t>receiving</w:t>
      </w:r>
      <w:r w:rsidR="002B6A42">
        <w:t xml:space="preserve"> Title I, Part A services.</w:t>
      </w:r>
    </w:p>
    <w:p w14:paraId="2C17FEB6" w14:textId="0230018E" w:rsidR="00835719" w:rsidRDefault="00436DB5" w:rsidP="00436DB5">
      <w:pPr>
        <w:spacing w:before="240" w:after="240"/>
        <w:ind w:left="288"/>
      </w:pPr>
      <w:r w:rsidRPr="00436DB5">
        <w:t xml:space="preserve">This </w:t>
      </w:r>
      <w:r w:rsidR="0094152E">
        <w:t xml:space="preserve">data collection </w:t>
      </w:r>
      <w:r w:rsidRPr="00436DB5">
        <w:t>form is to be completed for nonprofit private school</w:t>
      </w:r>
      <w:r w:rsidR="009275AE">
        <w:t>s</w:t>
      </w:r>
      <w:r w:rsidRPr="00436DB5">
        <w:t xml:space="preserve"> with eligible </w:t>
      </w:r>
      <w:r w:rsidR="009275AE">
        <w:t xml:space="preserve">participating students </w:t>
      </w:r>
      <w:r w:rsidRPr="00436DB5">
        <w:t>who were served using Tit</w:t>
      </w:r>
      <w:r w:rsidR="00222E9E">
        <w:t>le I, Part A funding during 20</w:t>
      </w:r>
      <w:r w:rsidR="00291EED">
        <w:t>2</w:t>
      </w:r>
      <w:r w:rsidR="00E13E80">
        <w:t>2</w:t>
      </w:r>
      <w:r w:rsidR="00222E9E">
        <w:t>–2</w:t>
      </w:r>
      <w:r w:rsidR="00E13E80">
        <w:t>3</w:t>
      </w:r>
      <w:r w:rsidRPr="00436DB5">
        <w:t>. Information must be reported for those who received Title I, Part A services.</w:t>
      </w:r>
    </w:p>
    <w:p w14:paraId="2F936535" w14:textId="77777777" w:rsidR="00436DB5" w:rsidRDefault="00436DB5" w:rsidP="00437A73">
      <w:pPr>
        <w:pStyle w:val="Heading3"/>
      </w:pPr>
      <w:bookmarkStart w:id="80" w:name="fs_Yhto9tQY5kqRJXbnLLZHVw"/>
      <w:r w:rsidRPr="00A6417B">
        <w:t>California Department of Education Program Staff Contact</w:t>
      </w:r>
    </w:p>
    <w:bookmarkEnd w:id="80"/>
    <w:p w14:paraId="14EA49D2" w14:textId="7B1EB794" w:rsidR="00826C2A" w:rsidRPr="00A8691C" w:rsidRDefault="00826C2A" w:rsidP="00436DB5">
      <w:pPr>
        <w:ind w:left="288"/>
        <w:rPr>
          <w:b/>
        </w:rPr>
      </w:pPr>
      <w:r w:rsidRPr="00A8691C">
        <w:rPr>
          <w:b/>
        </w:rPr>
        <w:t>Primary contact:</w:t>
      </w:r>
    </w:p>
    <w:p w14:paraId="449E7AF8" w14:textId="77777777" w:rsidR="00436DB5" w:rsidRPr="009D2FF4" w:rsidRDefault="00436DB5" w:rsidP="00436DB5">
      <w:pPr>
        <w:ind w:left="288"/>
      </w:pPr>
      <w:r w:rsidRPr="009D2FF4">
        <w:t>Sylvia Hanna</w:t>
      </w:r>
    </w:p>
    <w:p w14:paraId="0EE05855" w14:textId="03CD1CFD" w:rsidR="00436DB5" w:rsidRPr="009D2FF4" w:rsidRDefault="009275AE" w:rsidP="00436DB5">
      <w:pPr>
        <w:ind w:left="288"/>
      </w:pPr>
      <w:r>
        <w:t>Equitable Services Ombudsman</w:t>
      </w:r>
    </w:p>
    <w:p w14:paraId="4FA97F5B" w14:textId="18027486" w:rsidR="00436DB5" w:rsidRPr="009D2FF4" w:rsidRDefault="00E13E80" w:rsidP="00436DB5">
      <w:pPr>
        <w:ind w:left="288"/>
      </w:pPr>
      <w:r>
        <w:t>Title I Policy, Programs and Support</w:t>
      </w:r>
      <w:r w:rsidR="00E63358">
        <w:t xml:space="preserve"> </w:t>
      </w:r>
      <w:r w:rsidR="00436DB5" w:rsidRPr="009D2FF4">
        <w:t>Office</w:t>
      </w:r>
    </w:p>
    <w:p w14:paraId="3487B507" w14:textId="561557DA" w:rsidR="00436DB5" w:rsidRPr="009D2FF4" w:rsidRDefault="00000000" w:rsidP="00436DB5">
      <w:pPr>
        <w:ind w:left="288"/>
      </w:pPr>
      <w:hyperlink r:id="rId31" w:history="1">
        <w:r w:rsidR="00C861A0" w:rsidRPr="00F54CF5">
          <w:rPr>
            <w:rStyle w:val="Hyperlink"/>
          </w:rPr>
          <w:t>SHanna@cde.ca.gov</w:t>
        </w:r>
      </w:hyperlink>
    </w:p>
    <w:p w14:paraId="5538A7C1" w14:textId="77777777" w:rsidR="00436DB5" w:rsidRDefault="00436DB5" w:rsidP="00436DB5">
      <w:pPr>
        <w:spacing w:after="240"/>
        <w:ind w:left="288"/>
      </w:pPr>
      <w:r w:rsidRPr="009D2FF4">
        <w:t>916-319-0948</w:t>
      </w:r>
    </w:p>
    <w:p w14:paraId="33E82E86" w14:textId="77777777" w:rsidR="00A8691C" w:rsidRPr="00D47C0D" w:rsidRDefault="00A8691C" w:rsidP="00436DB5">
      <w:pPr>
        <w:ind w:left="288"/>
        <w:rPr>
          <w:b/>
        </w:rPr>
      </w:pPr>
      <w:r w:rsidRPr="00D47C0D">
        <w:rPr>
          <w:b/>
        </w:rPr>
        <w:t>Secondary contact:</w:t>
      </w:r>
    </w:p>
    <w:p w14:paraId="79888BA0" w14:textId="6D4D9023" w:rsidR="00436DB5" w:rsidRPr="00D47C0D" w:rsidRDefault="00436DB5" w:rsidP="00436DB5">
      <w:pPr>
        <w:ind w:left="288"/>
      </w:pPr>
      <w:r w:rsidRPr="00D47C0D">
        <w:t>Rina DeRose</w:t>
      </w:r>
    </w:p>
    <w:p w14:paraId="06616447" w14:textId="77777777" w:rsidR="00436DB5" w:rsidRPr="00D47C0D" w:rsidRDefault="00436DB5" w:rsidP="00436DB5">
      <w:pPr>
        <w:ind w:left="288"/>
      </w:pPr>
      <w:r w:rsidRPr="00D47C0D">
        <w:t>Education Programs Consultant</w:t>
      </w:r>
    </w:p>
    <w:p w14:paraId="7E8363ED" w14:textId="77777777" w:rsidR="00E13E80" w:rsidRPr="009D2FF4" w:rsidRDefault="00E13E80" w:rsidP="00E13E80">
      <w:pPr>
        <w:ind w:left="288"/>
      </w:pPr>
      <w:bookmarkStart w:id="81" w:name="_Hlk138084065"/>
      <w:r>
        <w:t xml:space="preserve">Title I Policy, Programs and Support </w:t>
      </w:r>
      <w:bookmarkEnd w:id="81"/>
      <w:r w:rsidRPr="009D2FF4">
        <w:t>Office</w:t>
      </w:r>
    </w:p>
    <w:p w14:paraId="6D57584A" w14:textId="1BEF3667" w:rsidR="00436DB5" w:rsidRPr="00D47C0D" w:rsidRDefault="00000000" w:rsidP="00436DB5">
      <w:pPr>
        <w:ind w:left="288"/>
      </w:pPr>
      <w:hyperlink r:id="rId32" w:history="1">
        <w:r w:rsidR="00C861A0" w:rsidRPr="00F54CF5">
          <w:rPr>
            <w:rStyle w:val="Hyperlink"/>
          </w:rPr>
          <w:t>RDerose@cde.ca.gov</w:t>
        </w:r>
      </w:hyperlink>
    </w:p>
    <w:p w14:paraId="4AE3050B" w14:textId="77777777" w:rsidR="00436DB5" w:rsidRDefault="00436DB5" w:rsidP="00436DB5">
      <w:pPr>
        <w:spacing w:after="240"/>
        <w:ind w:left="288"/>
      </w:pPr>
      <w:r w:rsidRPr="00D47C0D">
        <w:t>916-323-0472</w:t>
      </w:r>
    </w:p>
    <w:p w14:paraId="469C9EFE" w14:textId="77777777" w:rsidR="0068083E" w:rsidRDefault="0068083E" w:rsidP="00437A73">
      <w:pPr>
        <w:pStyle w:val="Heading3"/>
      </w:pPr>
      <w:bookmarkStart w:id="82" w:name="fs_J0GkoVZvrEmVmYvQb6TORw"/>
      <w:bookmarkEnd w:id="77"/>
      <w:r w:rsidRPr="0068083E">
        <w:t>Procedures</w:t>
      </w:r>
      <w:r>
        <w:t xml:space="preserve"> – Students Served Count by Grade</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A Nonprofit Private School Students Served CARS data collection form."/>
      </w:tblPr>
      <w:tblGrid>
        <w:gridCol w:w="787"/>
        <w:gridCol w:w="4050"/>
        <w:gridCol w:w="4140"/>
      </w:tblGrid>
      <w:tr w:rsidR="0068083E" w:rsidRPr="00915708" w14:paraId="55B81E7C" w14:textId="77777777" w:rsidTr="00904EEB">
        <w:trPr>
          <w:cantSplit/>
          <w:trHeight w:hRule="exact" w:val="274"/>
          <w:tblHeader/>
        </w:trPr>
        <w:tc>
          <w:tcPr>
            <w:tcW w:w="787" w:type="dxa"/>
            <w:shd w:val="clear" w:color="auto" w:fill="E7E6E6"/>
          </w:tcPr>
          <w:bookmarkEnd w:id="82"/>
          <w:p w14:paraId="018C5B81" w14:textId="77777777" w:rsidR="0068083E" w:rsidRPr="00915708" w:rsidRDefault="0068083E" w:rsidP="000F205B">
            <w:pPr>
              <w:rPr>
                <w:b/>
              </w:rPr>
            </w:pPr>
            <w:r w:rsidRPr="00915708">
              <w:rPr>
                <w:b/>
              </w:rPr>
              <w:t>Step</w:t>
            </w:r>
          </w:p>
        </w:tc>
        <w:tc>
          <w:tcPr>
            <w:tcW w:w="4050" w:type="dxa"/>
            <w:shd w:val="clear" w:color="auto" w:fill="E7E6E6"/>
          </w:tcPr>
          <w:p w14:paraId="009F268E" w14:textId="77777777" w:rsidR="0068083E" w:rsidRPr="00915708" w:rsidRDefault="0068083E" w:rsidP="000F205B">
            <w:pPr>
              <w:rPr>
                <w:b/>
              </w:rPr>
            </w:pPr>
            <w:r w:rsidRPr="00915708">
              <w:rPr>
                <w:b/>
              </w:rPr>
              <w:t>Action</w:t>
            </w:r>
          </w:p>
        </w:tc>
        <w:tc>
          <w:tcPr>
            <w:tcW w:w="4140" w:type="dxa"/>
            <w:shd w:val="clear" w:color="auto" w:fill="E7E6E6"/>
          </w:tcPr>
          <w:p w14:paraId="7496BC06" w14:textId="77777777" w:rsidR="0068083E" w:rsidRPr="00915708" w:rsidRDefault="0068083E" w:rsidP="000F205B">
            <w:pPr>
              <w:rPr>
                <w:b/>
              </w:rPr>
            </w:pPr>
            <w:r w:rsidRPr="00915708">
              <w:rPr>
                <w:b/>
              </w:rPr>
              <w:t>Program Instructions</w:t>
            </w:r>
          </w:p>
        </w:tc>
      </w:tr>
      <w:tr w:rsidR="0068083E" w:rsidRPr="00915708" w14:paraId="55D9CC4B" w14:textId="77777777" w:rsidTr="00904EEB">
        <w:trPr>
          <w:cantSplit/>
        </w:trPr>
        <w:tc>
          <w:tcPr>
            <w:tcW w:w="787" w:type="dxa"/>
            <w:shd w:val="clear" w:color="auto" w:fill="auto"/>
          </w:tcPr>
          <w:p w14:paraId="137666B9" w14:textId="77777777" w:rsidR="0068083E" w:rsidRPr="00915708" w:rsidRDefault="0068083E" w:rsidP="000F205B">
            <w:r w:rsidRPr="00915708">
              <w:t>1</w:t>
            </w:r>
          </w:p>
        </w:tc>
        <w:tc>
          <w:tcPr>
            <w:tcW w:w="4050" w:type="dxa"/>
            <w:shd w:val="clear" w:color="auto" w:fill="auto"/>
          </w:tcPr>
          <w:p w14:paraId="404F7B5C" w14:textId="77777777" w:rsidR="0068083E" w:rsidRPr="00915708" w:rsidRDefault="0068083E" w:rsidP="000F205B">
            <w:r w:rsidRPr="0068083E">
              <w:t xml:space="preserve">Enter the </w:t>
            </w:r>
            <w:r w:rsidRPr="0068083E">
              <w:rPr>
                <w:b/>
              </w:rPr>
              <w:t>Kindergarten Student Count</w:t>
            </w:r>
            <w:r w:rsidRPr="00DE7387">
              <w:t xml:space="preserve"> </w:t>
            </w:r>
            <w:r w:rsidRPr="0068083E">
              <w:t>total.</w:t>
            </w:r>
          </w:p>
        </w:tc>
        <w:tc>
          <w:tcPr>
            <w:tcW w:w="4140" w:type="dxa"/>
            <w:shd w:val="clear" w:color="auto" w:fill="auto"/>
          </w:tcPr>
          <w:p w14:paraId="443C3C15" w14:textId="77777777" w:rsidR="0068083E" w:rsidRPr="00915708" w:rsidRDefault="0068083E" w:rsidP="000F205B">
            <w:r w:rsidRPr="0068083E">
              <w:t>Enter applicable number of students.</w:t>
            </w:r>
          </w:p>
        </w:tc>
      </w:tr>
      <w:tr w:rsidR="0068083E" w:rsidRPr="00915708" w14:paraId="0BE9F4CE" w14:textId="77777777" w:rsidTr="00904EEB">
        <w:trPr>
          <w:cantSplit/>
        </w:trPr>
        <w:tc>
          <w:tcPr>
            <w:tcW w:w="787" w:type="dxa"/>
            <w:shd w:val="clear" w:color="auto" w:fill="auto"/>
          </w:tcPr>
          <w:p w14:paraId="1F7F2AD8" w14:textId="77777777" w:rsidR="0068083E" w:rsidRPr="00915708" w:rsidRDefault="0068083E" w:rsidP="000F205B">
            <w:r w:rsidRPr="00915708">
              <w:t>2</w:t>
            </w:r>
          </w:p>
        </w:tc>
        <w:tc>
          <w:tcPr>
            <w:tcW w:w="4050" w:type="dxa"/>
            <w:shd w:val="clear" w:color="auto" w:fill="auto"/>
          </w:tcPr>
          <w:p w14:paraId="6C9B72E3" w14:textId="77777777" w:rsidR="0068083E" w:rsidRPr="00915708" w:rsidRDefault="0068083E" w:rsidP="000F205B">
            <w:r w:rsidRPr="009D2FF4">
              <w:t xml:space="preserve">Enter the </w:t>
            </w:r>
            <w:r w:rsidRPr="00DE7387">
              <w:rPr>
                <w:b/>
              </w:rPr>
              <w:t>Grade 1 Student Count</w:t>
            </w:r>
            <w:r w:rsidRPr="009D2FF4">
              <w:t xml:space="preserve"> total.</w:t>
            </w:r>
          </w:p>
        </w:tc>
        <w:tc>
          <w:tcPr>
            <w:tcW w:w="4140" w:type="dxa"/>
            <w:shd w:val="clear" w:color="auto" w:fill="auto"/>
          </w:tcPr>
          <w:p w14:paraId="2293672D" w14:textId="77777777" w:rsidR="0068083E" w:rsidRPr="00915708" w:rsidRDefault="0068083E" w:rsidP="000F205B">
            <w:r w:rsidRPr="0068083E">
              <w:t>Enter applicable number of students.</w:t>
            </w:r>
          </w:p>
        </w:tc>
      </w:tr>
      <w:tr w:rsidR="0068083E" w:rsidRPr="00915708" w14:paraId="0707B20B" w14:textId="77777777" w:rsidTr="00904EEB">
        <w:trPr>
          <w:cantSplit/>
        </w:trPr>
        <w:tc>
          <w:tcPr>
            <w:tcW w:w="787" w:type="dxa"/>
            <w:shd w:val="clear" w:color="auto" w:fill="auto"/>
          </w:tcPr>
          <w:p w14:paraId="296132F1" w14:textId="77777777" w:rsidR="0068083E" w:rsidRPr="00915708" w:rsidRDefault="0068083E" w:rsidP="000F205B">
            <w:r w:rsidRPr="00915708">
              <w:t>3</w:t>
            </w:r>
          </w:p>
        </w:tc>
        <w:tc>
          <w:tcPr>
            <w:tcW w:w="4050" w:type="dxa"/>
            <w:shd w:val="clear" w:color="auto" w:fill="auto"/>
          </w:tcPr>
          <w:p w14:paraId="10EC128F" w14:textId="77777777" w:rsidR="0068083E" w:rsidRPr="00915708" w:rsidRDefault="0068083E" w:rsidP="000F205B">
            <w:r w:rsidRPr="009D2FF4">
              <w:t xml:space="preserve">Enter the </w:t>
            </w:r>
            <w:r w:rsidRPr="00DE7387">
              <w:rPr>
                <w:b/>
              </w:rPr>
              <w:t>Grade 2 Student Count</w:t>
            </w:r>
            <w:r w:rsidRPr="009D2FF4">
              <w:t xml:space="preserve"> total.</w:t>
            </w:r>
          </w:p>
        </w:tc>
        <w:tc>
          <w:tcPr>
            <w:tcW w:w="4140" w:type="dxa"/>
            <w:shd w:val="clear" w:color="auto" w:fill="auto"/>
          </w:tcPr>
          <w:p w14:paraId="4B90A49B" w14:textId="77777777" w:rsidR="0068083E" w:rsidRPr="00915708" w:rsidRDefault="0068083E" w:rsidP="000F205B">
            <w:r w:rsidRPr="0068083E">
              <w:t>Enter applicable number of students.</w:t>
            </w:r>
          </w:p>
        </w:tc>
      </w:tr>
      <w:tr w:rsidR="0068083E" w:rsidRPr="00915708" w14:paraId="04EAEC6F" w14:textId="77777777" w:rsidTr="00904EEB">
        <w:trPr>
          <w:cantSplit/>
        </w:trPr>
        <w:tc>
          <w:tcPr>
            <w:tcW w:w="787" w:type="dxa"/>
            <w:shd w:val="clear" w:color="auto" w:fill="auto"/>
          </w:tcPr>
          <w:p w14:paraId="4D45FA68" w14:textId="77777777" w:rsidR="0068083E" w:rsidRPr="00915708" w:rsidRDefault="0068083E" w:rsidP="000F205B">
            <w:r w:rsidRPr="00915708">
              <w:t>4</w:t>
            </w:r>
          </w:p>
        </w:tc>
        <w:tc>
          <w:tcPr>
            <w:tcW w:w="4050" w:type="dxa"/>
            <w:shd w:val="clear" w:color="auto" w:fill="auto"/>
          </w:tcPr>
          <w:p w14:paraId="10A43A48" w14:textId="77777777" w:rsidR="0068083E" w:rsidRPr="00915708" w:rsidRDefault="0068083E" w:rsidP="000F205B">
            <w:r w:rsidRPr="0068083E">
              <w:t xml:space="preserve">Enter the </w:t>
            </w:r>
            <w:r w:rsidRPr="00DE7387">
              <w:rPr>
                <w:b/>
              </w:rPr>
              <w:t>Grade 3 Student Count</w:t>
            </w:r>
            <w:r w:rsidRPr="0068083E">
              <w:t xml:space="preserve"> total.</w:t>
            </w:r>
          </w:p>
        </w:tc>
        <w:tc>
          <w:tcPr>
            <w:tcW w:w="4140" w:type="dxa"/>
            <w:shd w:val="clear" w:color="auto" w:fill="auto"/>
          </w:tcPr>
          <w:p w14:paraId="075C8F1C" w14:textId="77777777" w:rsidR="0068083E" w:rsidRPr="00DE2EF3" w:rsidRDefault="0068083E" w:rsidP="000F205B">
            <w:r w:rsidRPr="0068083E">
              <w:t>Enter applicable number of students.</w:t>
            </w:r>
          </w:p>
        </w:tc>
      </w:tr>
      <w:tr w:rsidR="0068083E" w:rsidRPr="00915708" w14:paraId="6ED811A2" w14:textId="77777777" w:rsidTr="00904EEB">
        <w:trPr>
          <w:cantSplit/>
          <w:trHeight w:val="576"/>
        </w:trPr>
        <w:tc>
          <w:tcPr>
            <w:tcW w:w="787" w:type="dxa"/>
            <w:shd w:val="clear" w:color="auto" w:fill="auto"/>
          </w:tcPr>
          <w:p w14:paraId="437D07D6" w14:textId="77777777" w:rsidR="0068083E" w:rsidRPr="00915708" w:rsidRDefault="0068083E" w:rsidP="000F205B">
            <w:r w:rsidRPr="00915708">
              <w:t>5</w:t>
            </w:r>
          </w:p>
        </w:tc>
        <w:tc>
          <w:tcPr>
            <w:tcW w:w="4050" w:type="dxa"/>
            <w:shd w:val="clear" w:color="auto" w:fill="auto"/>
          </w:tcPr>
          <w:p w14:paraId="2EA26859" w14:textId="77777777" w:rsidR="0068083E" w:rsidRPr="00915708" w:rsidRDefault="0068083E" w:rsidP="000F205B">
            <w:r w:rsidRPr="0068083E">
              <w:t xml:space="preserve">Enter the </w:t>
            </w:r>
            <w:r w:rsidRPr="00DE7387">
              <w:rPr>
                <w:b/>
              </w:rPr>
              <w:t>Grade 4 Student Count</w:t>
            </w:r>
            <w:r w:rsidRPr="0068083E">
              <w:t xml:space="preserve"> total.</w:t>
            </w:r>
          </w:p>
        </w:tc>
        <w:tc>
          <w:tcPr>
            <w:tcW w:w="4140" w:type="dxa"/>
            <w:shd w:val="clear" w:color="auto" w:fill="auto"/>
          </w:tcPr>
          <w:p w14:paraId="2789DC60" w14:textId="77777777" w:rsidR="0068083E" w:rsidRPr="00915708" w:rsidRDefault="0068083E" w:rsidP="000F205B">
            <w:r w:rsidRPr="0068083E">
              <w:t>Enter applicable number of students.</w:t>
            </w:r>
          </w:p>
        </w:tc>
      </w:tr>
      <w:tr w:rsidR="0068083E" w:rsidRPr="00915708" w14:paraId="149BC31B" w14:textId="77777777" w:rsidTr="00904EEB">
        <w:trPr>
          <w:cantSplit/>
        </w:trPr>
        <w:tc>
          <w:tcPr>
            <w:tcW w:w="787" w:type="dxa"/>
            <w:shd w:val="clear" w:color="auto" w:fill="auto"/>
          </w:tcPr>
          <w:p w14:paraId="72296DFB" w14:textId="77777777" w:rsidR="0068083E" w:rsidRPr="00915708" w:rsidRDefault="0068083E" w:rsidP="000F205B">
            <w:r w:rsidRPr="00915708">
              <w:t>6</w:t>
            </w:r>
          </w:p>
        </w:tc>
        <w:tc>
          <w:tcPr>
            <w:tcW w:w="4050" w:type="dxa"/>
            <w:shd w:val="clear" w:color="auto" w:fill="auto"/>
          </w:tcPr>
          <w:p w14:paraId="3A6D3962" w14:textId="77777777" w:rsidR="0068083E" w:rsidRPr="00915708" w:rsidRDefault="0068083E" w:rsidP="000F205B">
            <w:r w:rsidRPr="009D2FF4">
              <w:t xml:space="preserve">Enter the </w:t>
            </w:r>
            <w:r w:rsidRPr="00DE7387">
              <w:rPr>
                <w:b/>
              </w:rPr>
              <w:t>Grade 5 Student Count</w:t>
            </w:r>
            <w:r w:rsidRPr="009D2FF4">
              <w:t xml:space="preserve"> total.</w:t>
            </w:r>
          </w:p>
        </w:tc>
        <w:tc>
          <w:tcPr>
            <w:tcW w:w="4140" w:type="dxa"/>
            <w:shd w:val="clear" w:color="auto" w:fill="auto"/>
          </w:tcPr>
          <w:p w14:paraId="0B3F408B" w14:textId="77777777" w:rsidR="0068083E" w:rsidRPr="00915708" w:rsidRDefault="0068083E" w:rsidP="000F205B">
            <w:r w:rsidRPr="0068083E">
              <w:t>Enter applicable number of students.</w:t>
            </w:r>
          </w:p>
        </w:tc>
      </w:tr>
      <w:tr w:rsidR="0068083E" w:rsidRPr="00915708" w14:paraId="45C11100" w14:textId="77777777" w:rsidTr="00904EEB">
        <w:trPr>
          <w:cantSplit/>
        </w:trPr>
        <w:tc>
          <w:tcPr>
            <w:tcW w:w="787" w:type="dxa"/>
            <w:shd w:val="clear" w:color="auto" w:fill="auto"/>
          </w:tcPr>
          <w:p w14:paraId="36989589" w14:textId="77777777" w:rsidR="0068083E" w:rsidRPr="00915708" w:rsidRDefault="0068083E" w:rsidP="000F205B">
            <w:r>
              <w:t>7</w:t>
            </w:r>
          </w:p>
        </w:tc>
        <w:tc>
          <w:tcPr>
            <w:tcW w:w="4050" w:type="dxa"/>
            <w:shd w:val="clear" w:color="auto" w:fill="auto"/>
          </w:tcPr>
          <w:p w14:paraId="16AD817D" w14:textId="77777777" w:rsidR="0068083E" w:rsidRPr="00915708" w:rsidRDefault="0068083E" w:rsidP="000F205B">
            <w:r w:rsidRPr="009D2FF4">
              <w:t xml:space="preserve">Enter the </w:t>
            </w:r>
            <w:r w:rsidRPr="0073615C">
              <w:rPr>
                <w:b/>
              </w:rPr>
              <w:t>Grade 6 Student Count</w:t>
            </w:r>
            <w:r w:rsidRPr="009D2FF4">
              <w:t xml:space="preserve"> total.</w:t>
            </w:r>
          </w:p>
        </w:tc>
        <w:tc>
          <w:tcPr>
            <w:tcW w:w="4140" w:type="dxa"/>
            <w:shd w:val="clear" w:color="auto" w:fill="auto"/>
          </w:tcPr>
          <w:p w14:paraId="194D4E49" w14:textId="77777777" w:rsidR="0068083E" w:rsidRPr="00915708" w:rsidRDefault="0068083E" w:rsidP="000F205B">
            <w:r w:rsidRPr="0068083E">
              <w:t>Enter applicable number of students.</w:t>
            </w:r>
          </w:p>
        </w:tc>
      </w:tr>
      <w:tr w:rsidR="0068083E" w:rsidRPr="00915708" w14:paraId="51B8472A" w14:textId="77777777" w:rsidTr="00904EEB">
        <w:trPr>
          <w:cantSplit/>
        </w:trPr>
        <w:tc>
          <w:tcPr>
            <w:tcW w:w="787" w:type="dxa"/>
            <w:shd w:val="clear" w:color="auto" w:fill="auto"/>
          </w:tcPr>
          <w:p w14:paraId="1AB5F59C" w14:textId="77777777" w:rsidR="0068083E" w:rsidRPr="00915708" w:rsidRDefault="0068083E" w:rsidP="000F205B">
            <w:r>
              <w:t>8</w:t>
            </w:r>
          </w:p>
        </w:tc>
        <w:tc>
          <w:tcPr>
            <w:tcW w:w="4050" w:type="dxa"/>
            <w:shd w:val="clear" w:color="auto" w:fill="auto"/>
          </w:tcPr>
          <w:p w14:paraId="519C1586" w14:textId="77777777" w:rsidR="0068083E" w:rsidRPr="00915708" w:rsidRDefault="0068083E" w:rsidP="000F205B">
            <w:r w:rsidRPr="009D2FF4">
              <w:t xml:space="preserve">Enter the </w:t>
            </w:r>
            <w:r w:rsidRPr="0073615C">
              <w:rPr>
                <w:b/>
              </w:rPr>
              <w:t>Grade 7 Student Count</w:t>
            </w:r>
            <w:r w:rsidRPr="009D2FF4">
              <w:t xml:space="preserve"> total.</w:t>
            </w:r>
          </w:p>
        </w:tc>
        <w:tc>
          <w:tcPr>
            <w:tcW w:w="4140" w:type="dxa"/>
            <w:shd w:val="clear" w:color="auto" w:fill="auto"/>
          </w:tcPr>
          <w:p w14:paraId="6BF283D4" w14:textId="77777777" w:rsidR="0068083E" w:rsidRPr="00915708" w:rsidRDefault="0068083E" w:rsidP="000F205B">
            <w:r w:rsidRPr="0068083E">
              <w:t>Enter applicable number of students.</w:t>
            </w:r>
          </w:p>
        </w:tc>
      </w:tr>
      <w:tr w:rsidR="0068083E" w:rsidRPr="00915708" w14:paraId="27FE5A36" w14:textId="77777777" w:rsidTr="00904EEB">
        <w:trPr>
          <w:cantSplit/>
        </w:trPr>
        <w:tc>
          <w:tcPr>
            <w:tcW w:w="787" w:type="dxa"/>
            <w:shd w:val="clear" w:color="auto" w:fill="auto"/>
          </w:tcPr>
          <w:p w14:paraId="258EE682" w14:textId="77777777" w:rsidR="0068083E" w:rsidRPr="00915708" w:rsidRDefault="0068083E" w:rsidP="000F205B">
            <w:r>
              <w:t>9</w:t>
            </w:r>
          </w:p>
        </w:tc>
        <w:tc>
          <w:tcPr>
            <w:tcW w:w="4050" w:type="dxa"/>
            <w:shd w:val="clear" w:color="auto" w:fill="auto"/>
          </w:tcPr>
          <w:p w14:paraId="762DD14E" w14:textId="77777777" w:rsidR="0068083E" w:rsidRPr="00915708" w:rsidRDefault="0068083E" w:rsidP="000F205B">
            <w:r w:rsidRPr="009D2FF4">
              <w:t xml:space="preserve">Enter the </w:t>
            </w:r>
            <w:r w:rsidRPr="0073615C">
              <w:rPr>
                <w:b/>
              </w:rPr>
              <w:t>Grade 8 Student Count</w:t>
            </w:r>
            <w:r w:rsidRPr="009D2FF4">
              <w:t xml:space="preserve"> total.</w:t>
            </w:r>
          </w:p>
        </w:tc>
        <w:tc>
          <w:tcPr>
            <w:tcW w:w="4140" w:type="dxa"/>
            <w:shd w:val="clear" w:color="auto" w:fill="auto"/>
          </w:tcPr>
          <w:p w14:paraId="56C3937F" w14:textId="77777777" w:rsidR="0068083E" w:rsidRPr="00915708" w:rsidRDefault="0068083E" w:rsidP="000F205B">
            <w:r w:rsidRPr="0068083E">
              <w:t>Enter applicable number of students.</w:t>
            </w:r>
          </w:p>
        </w:tc>
      </w:tr>
      <w:tr w:rsidR="0068083E" w:rsidRPr="00915708" w14:paraId="170BF7AC" w14:textId="77777777" w:rsidTr="00904EEB">
        <w:trPr>
          <w:cantSplit/>
        </w:trPr>
        <w:tc>
          <w:tcPr>
            <w:tcW w:w="787" w:type="dxa"/>
            <w:shd w:val="clear" w:color="auto" w:fill="auto"/>
          </w:tcPr>
          <w:p w14:paraId="63D792BF" w14:textId="77777777" w:rsidR="0068083E" w:rsidRPr="00915708" w:rsidRDefault="0068083E" w:rsidP="000F205B">
            <w:r>
              <w:t>10</w:t>
            </w:r>
          </w:p>
        </w:tc>
        <w:tc>
          <w:tcPr>
            <w:tcW w:w="4050" w:type="dxa"/>
            <w:shd w:val="clear" w:color="auto" w:fill="auto"/>
          </w:tcPr>
          <w:p w14:paraId="60258E04" w14:textId="77777777" w:rsidR="0068083E" w:rsidRPr="00915708" w:rsidRDefault="0068083E" w:rsidP="000F205B">
            <w:r w:rsidRPr="009D2FF4">
              <w:t xml:space="preserve">Enter the </w:t>
            </w:r>
            <w:r w:rsidRPr="0073615C">
              <w:rPr>
                <w:b/>
              </w:rPr>
              <w:t>Grade 9 Student Count</w:t>
            </w:r>
            <w:r w:rsidRPr="009D2FF4">
              <w:t xml:space="preserve"> total.</w:t>
            </w:r>
          </w:p>
        </w:tc>
        <w:tc>
          <w:tcPr>
            <w:tcW w:w="4140" w:type="dxa"/>
            <w:shd w:val="clear" w:color="auto" w:fill="auto"/>
          </w:tcPr>
          <w:p w14:paraId="1BC6071F" w14:textId="77777777" w:rsidR="0068083E" w:rsidRPr="00915708" w:rsidRDefault="0068083E" w:rsidP="000F205B">
            <w:r w:rsidRPr="0068083E">
              <w:t>Enter applicable number of students.</w:t>
            </w:r>
          </w:p>
        </w:tc>
      </w:tr>
      <w:tr w:rsidR="0068083E" w:rsidRPr="00915708" w14:paraId="2AEA0F27" w14:textId="77777777" w:rsidTr="00904EEB">
        <w:trPr>
          <w:cantSplit/>
        </w:trPr>
        <w:tc>
          <w:tcPr>
            <w:tcW w:w="787" w:type="dxa"/>
            <w:shd w:val="clear" w:color="auto" w:fill="auto"/>
          </w:tcPr>
          <w:p w14:paraId="412938EE" w14:textId="77777777" w:rsidR="0068083E" w:rsidRPr="00915708" w:rsidRDefault="0068083E" w:rsidP="000F205B">
            <w:r>
              <w:t>11</w:t>
            </w:r>
          </w:p>
        </w:tc>
        <w:tc>
          <w:tcPr>
            <w:tcW w:w="4050" w:type="dxa"/>
            <w:shd w:val="clear" w:color="auto" w:fill="auto"/>
          </w:tcPr>
          <w:p w14:paraId="6579EC2F" w14:textId="77777777" w:rsidR="0068083E" w:rsidRPr="00915708" w:rsidRDefault="0068083E" w:rsidP="000F205B">
            <w:r w:rsidRPr="009D2FF4">
              <w:t xml:space="preserve">Enter the </w:t>
            </w:r>
            <w:r w:rsidRPr="0073615C">
              <w:rPr>
                <w:b/>
              </w:rPr>
              <w:t>Grade 10 Student Count</w:t>
            </w:r>
            <w:r w:rsidRPr="009D2FF4">
              <w:t xml:space="preserve"> total.</w:t>
            </w:r>
          </w:p>
        </w:tc>
        <w:tc>
          <w:tcPr>
            <w:tcW w:w="4140" w:type="dxa"/>
            <w:shd w:val="clear" w:color="auto" w:fill="auto"/>
          </w:tcPr>
          <w:p w14:paraId="1166AC3B" w14:textId="77777777" w:rsidR="0068083E" w:rsidRPr="00915708" w:rsidRDefault="0068083E" w:rsidP="000F205B">
            <w:r w:rsidRPr="0068083E">
              <w:t>Enter applicable number of students.</w:t>
            </w:r>
          </w:p>
        </w:tc>
      </w:tr>
      <w:tr w:rsidR="0068083E" w:rsidRPr="00915708" w14:paraId="54EB1C61" w14:textId="77777777" w:rsidTr="00904EEB">
        <w:trPr>
          <w:cantSplit/>
        </w:trPr>
        <w:tc>
          <w:tcPr>
            <w:tcW w:w="787" w:type="dxa"/>
            <w:shd w:val="clear" w:color="auto" w:fill="auto"/>
          </w:tcPr>
          <w:p w14:paraId="70541C17" w14:textId="77777777" w:rsidR="0068083E" w:rsidRPr="00915708" w:rsidRDefault="0068083E" w:rsidP="000F205B">
            <w:r>
              <w:t>12</w:t>
            </w:r>
          </w:p>
        </w:tc>
        <w:tc>
          <w:tcPr>
            <w:tcW w:w="4050" w:type="dxa"/>
            <w:shd w:val="clear" w:color="auto" w:fill="auto"/>
          </w:tcPr>
          <w:p w14:paraId="65C67EC9" w14:textId="77777777" w:rsidR="0068083E" w:rsidRPr="00915708" w:rsidRDefault="0068083E" w:rsidP="000F205B">
            <w:r w:rsidRPr="009D2FF4">
              <w:t xml:space="preserve">Enter the </w:t>
            </w:r>
            <w:r w:rsidRPr="0073615C">
              <w:rPr>
                <w:b/>
              </w:rPr>
              <w:t>Grade 11 Student Count</w:t>
            </w:r>
            <w:r w:rsidRPr="009D2FF4">
              <w:t xml:space="preserve"> total.</w:t>
            </w:r>
          </w:p>
        </w:tc>
        <w:tc>
          <w:tcPr>
            <w:tcW w:w="4140" w:type="dxa"/>
            <w:shd w:val="clear" w:color="auto" w:fill="auto"/>
          </w:tcPr>
          <w:p w14:paraId="0AFADC89" w14:textId="77777777" w:rsidR="0068083E" w:rsidRPr="00915708" w:rsidRDefault="0068083E" w:rsidP="000F205B">
            <w:r w:rsidRPr="0068083E">
              <w:t>Enter applicable number of students.</w:t>
            </w:r>
          </w:p>
        </w:tc>
      </w:tr>
      <w:tr w:rsidR="0068083E" w:rsidRPr="00915708" w14:paraId="3F5FB5A1" w14:textId="77777777" w:rsidTr="00904EEB">
        <w:trPr>
          <w:cantSplit/>
        </w:trPr>
        <w:tc>
          <w:tcPr>
            <w:tcW w:w="787" w:type="dxa"/>
            <w:shd w:val="clear" w:color="auto" w:fill="auto"/>
          </w:tcPr>
          <w:p w14:paraId="5AACA04F" w14:textId="77777777" w:rsidR="0068083E" w:rsidRPr="00915708" w:rsidRDefault="0068083E" w:rsidP="000F205B">
            <w:r>
              <w:t>13</w:t>
            </w:r>
          </w:p>
        </w:tc>
        <w:tc>
          <w:tcPr>
            <w:tcW w:w="4050" w:type="dxa"/>
            <w:shd w:val="clear" w:color="auto" w:fill="auto"/>
          </w:tcPr>
          <w:p w14:paraId="2B8EE632" w14:textId="77777777" w:rsidR="0068083E" w:rsidRPr="00915708" w:rsidRDefault="0068083E" w:rsidP="000F205B">
            <w:r w:rsidRPr="009D2FF4">
              <w:t xml:space="preserve">Enter the </w:t>
            </w:r>
            <w:r w:rsidRPr="0073615C">
              <w:rPr>
                <w:b/>
              </w:rPr>
              <w:t>Grade 12 Student Count</w:t>
            </w:r>
            <w:r w:rsidRPr="009D2FF4">
              <w:t xml:space="preserve"> total.</w:t>
            </w:r>
          </w:p>
        </w:tc>
        <w:tc>
          <w:tcPr>
            <w:tcW w:w="4140" w:type="dxa"/>
            <w:shd w:val="clear" w:color="auto" w:fill="auto"/>
          </w:tcPr>
          <w:p w14:paraId="2421CA6E" w14:textId="77777777" w:rsidR="0068083E" w:rsidRPr="00915708" w:rsidRDefault="0068083E" w:rsidP="000F205B">
            <w:r w:rsidRPr="0068083E">
              <w:t>Enter applicable number of students.</w:t>
            </w:r>
          </w:p>
        </w:tc>
      </w:tr>
    </w:tbl>
    <w:p w14:paraId="55C7A8E5" w14:textId="77777777" w:rsidR="00436DB5" w:rsidRDefault="0068083E" w:rsidP="00437A73">
      <w:pPr>
        <w:pStyle w:val="Heading3"/>
      </w:pPr>
      <w:bookmarkStart w:id="83" w:name="fs_a6vVUP9tsPUCM0wZde75Gxg"/>
      <w:r w:rsidRPr="0068083E">
        <w:t>Displayed Data</w:t>
      </w:r>
      <w:r>
        <w:t xml:space="preserve"> – Students Served Total</w:t>
      </w:r>
    </w:p>
    <w:bookmarkEnd w:id="83"/>
    <w:p w14:paraId="5FD609D0" w14:textId="7C2319DC" w:rsidR="00A63ABA" w:rsidRPr="00B370EF" w:rsidRDefault="004534A7" w:rsidP="003D53CD">
      <w:pPr>
        <w:spacing w:before="240" w:after="240"/>
        <w:ind w:left="288"/>
      </w:pPr>
      <w:r>
        <w:rPr>
          <w:b/>
        </w:rPr>
        <w:t>Students served t</w:t>
      </w:r>
      <w:r w:rsidR="0068083E" w:rsidRPr="0068083E">
        <w:rPr>
          <w:b/>
        </w:rPr>
        <w:t>otal:</w:t>
      </w:r>
      <w:r w:rsidR="0068083E" w:rsidRPr="0068083E">
        <w:t xml:space="preserve"> The sum of all grade level student</w:t>
      </w:r>
      <w:r w:rsidR="009275AE">
        <w:t>s served</w:t>
      </w:r>
      <w:r w:rsidR="0068083E" w:rsidRPr="0068083E">
        <w:t xml:space="preserve"> counts.</w:t>
      </w:r>
      <w:bookmarkStart w:id="84" w:name="fs_E6og0XeAAkitKc2pdHBTzA"/>
    </w:p>
    <w:p w14:paraId="1AB41581" w14:textId="77777777" w:rsidR="00DD0EBC" w:rsidRDefault="00DD0EBC" w:rsidP="00437A73">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A Nonprofit Private School Students Served CARS data collection.&#10;"/>
      </w:tblPr>
      <w:tblGrid>
        <w:gridCol w:w="2242"/>
        <w:gridCol w:w="3428"/>
        <w:gridCol w:w="3330"/>
      </w:tblGrid>
      <w:tr w:rsidR="00DD0EBC" w:rsidRPr="009F4791" w14:paraId="49A5A1FC" w14:textId="77777777" w:rsidTr="00904EEB">
        <w:trPr>
          <w:cantSplit/>
          <w:trHeight w:hRule="exact" w:val="288"/>
          <w:tblHeader/>
        </w:trPr>
        <w:tc>
          <w:tcPr>
            <w:tcW w:w="2242" w:type="dxa"/>
            <w:shd w:val="clear" w:color="auto" w:fill="E7E6E6"/>
          </w:tcPr>
          <w:bookmarkEnd w:id="84"/>
          <w:p w14:paraId="09A9C6CA" w14:textId="77777777" w:rsidR="00DD0EBC" w:rsidRPr="009F4791" w:rsidRDefault="00DD0EBC" w:rsidP="000F205B">
            <w:pPr>
              <w:pStyle w:val="Heading4"/>
              <w:rPr>
                <w:sz w:val="24"/>
                <w:szCs w:val="24"/>
              </w:rPr>
            </w:pPr>
            <w:r w:rsidRPr="009F4791">
              <w:rPr>
                <w:sz w:val="24"/>
                <w:szCs w:val="24"/>
              </w:rPr>
              <w:t>Field Name</w:t>
            </w:r>
          </w:p>
        </w:tc>
        <w:tc>
          <w:tcPr>
            <w:tcW w:w="3428" w:type="dxa"/>
            <w:shd w:val="clear" w:color="auto" w:fill="E7E6E6"/>
          </w:tcPr>
          <w:p w14:paraId="513BED74" w14:textId="77777777" w:rsidR="00DD0EBC" w:rsidRPr="009F4791" w:rsidRDefault="00DD0EBC" w:rsidP="000F205B">
            <w:pPr>
              <w:pStyle w:val="Heading4"/>
              <w:rPr>
                <w:sz w:val="24"/>
                <w:szCs w:val="24"/>
              </w:rPr>
            </w:pPr>
            <w:r w:rsidRPr="009F4791">
              <w:rPr>
                <w:sz w:val="24"/>
                <w:szCs w:val="24"/>
              </w:rPr>
              <w:t>Error Message</w:t>
            </w:r>
          </w:p>
        </w:tc>
        <w:tc>
          <w:tcPr>
            <w:tcW w:w="3330" w:type="dxa"/>
            <w:shd w:val="clear" w:color="auto" w:fill="E7E6E6"/>
          </w:tcPr>
          <w:p w14:paraId="03114C38" w14:textId="77777777" w:rsidR="00DD0EBC" w:rsidRPr="009F4791" w:rsidRDefault="00DD0EBC" w:rsidP="000F205B">
            <w:pPr>
              <w:pStyle w:val="Heading4"/>
              <w:rPr>
                <w:sz w:val="24"/>
                <w:szCs w:val="24"/>
              </w:rPr>
            </w:pPr>
            <w:r w:rsidRPr="009F4791">
              <w:rPr>
                <w:sz w:val="24"/>
                <w:szCs w:val="24"/>
              </w:rPr>
              <w:t>Resolution</w:t>
            </w:r>
          </w:p>
        </w:tc>
      </w:tr>
      <w:tr w:rsidR="009A2E07" w:rsidRPr="0057414D" w14:paraId="0DB28946" w14:textId="77777777" w:rsidTr="003D53CD">
        <w:trPr>
          <w:cantSplit/>
          <w:trHeight w:hRule="exact" w:val="1396"/>
        </w:trPr>
        <w:tc>
          <w:tcPr>
            <w:tcW w:w="2242" w:type="dxa"/>
            <w:shd w:val="clear" w:color="auto" w:fill="auto"/>
          </w:tcPr>
          <w:p w14:paraId="72989D05" w14:textId="3B2567EA" w:rsidR="009A2E07" w:rsidRPr="00DD0EBC" w:rsidRDefault="009A2E07" w:rsidP="000F205B">
            <w:pPr>
              <w:pStyle w:val="Heading4"/>
              <w:rPr>
                <w:b w:val="0"/>
                <w:sz w:val="24"/>
                <w:szCs w:val="24"/>
              </w:rPr>
            </w:pPr>
            <w:r>
              <w:rPr>
                <w:b w:val="0"/>
                <w:sz w:val="24"/>
                <w:szCs w:val="24"/>
              </w:rPr>
              <w:t>Students Served Total</w:t>
            </w:r>
          </w:p>
        </w:tc>
        <w:tc>
          <w:tcPr>
            <w:tcW w:w="3428" w:type="dxa"/>
            <w:shd w:val="clear" w:color="auto" w:fill="auto"/>
          </w:tcPr>
          <w:p w14:paraId="63CCBD8E" w14:textId="7670E3F8" w:rsidR="009A2E07" w:rsidRPr="00DD0EBC" w:rsidRDefault="009A2E07" w:rsidP="009275AE">
            <w:pPr>
              <w:pStyle w:val="Heading4"/>
              <w:rPr>
                <w:b w:val="0"/>
                <w:sz w:val="24"/>
                <w:szCs w:val="24"/>
              </w:rPr>
            </w:pPr>
            <w:r w:rsidRPr="009A2E07">
              <w:rPr>
                <w:b w:val="0"/>
                <w:sz w:val="24"/>
                <w:szCs w:val="24"/>
              </w:rPr>
              <w:t>The LEA has one or more participating nonprofit private schools. The sum of all students served must be greater than zero.</w:t>
            </w:r>
          </w:p>
        </w:tc>
        <w:tc>
          <w:tcPr>
            <w:tcW w:w="3330" w:type="dxa"/>
            <w:shd w:val="clear" w:color="auto" w:fill="auto"/>
          </w:tcPr>
          <w:p w14:paraId="4090CA6D" w14:textId="1D4CD03B" w:rsidR="009A2E07" w:rsidRDefault="009A2E07" w:rsidP="000F205B">
            <w:pPr>
              <w:pStyle w:val="Heading4"/>
              <w:rPr>
                <w:b w:val="0"/>
                <w:sz w:val="24"/>
                <w:szCs w:val="24"/>
              </w:rPr>
            </w:pPr>
            <w:r>
              <w:rPr>
                <w:b w:val="0"/>
                <w:sz w:val="24"/>
                <w:szCs w:val="24"/>
              </w:rPr>
              <w:t>Ensure that students served count is greater than zero.</w:t>
            </w:r>
          </w:p>
        </w:tc>
      </w:tr>
    </w:tbl>
    <w:p w14:paraId="03EF98C6" w14:textId="318ED9FE" w:rsidR="008105FB" w:rsidRPr="00437A73" w:rsidRDefault="000F35D5" w:rsidP="00437A73">
      <w:pPr>
        <w:pStyle w:val="Heading2"/>
      </w:pPr>
      <w:bookmarkStart w:id="85" w:name="fs_tSMuZm0REyjb43uQF9jJg"/>
      <w:r w:rsidRPr="009D2FF4">
        <w:rPr>
          <w:sz w:val="24"/>
          <w:szCs w:val="24"/>
        </w:rPr>
        <w:br w:type="page"/>
      </w:r>
      <w:bookmarkStart w:id="86" w:name="_Toc440354869"/>
      <w:bookmarkStart w:id="87" w:name="_Toc440355046"/>
      <w:bookmarkStart w:id="88" w:name="_Toc440356615"/>
      <w:bookmarkStart w:id="89" w:name="_Toc441126189"/>
      <w:bookmarkStart w:id="90" w:name="_Toc446053612"/>
      <w:bookmarkStart w:id="91" w:name="_Toc463532173"/>
      <w:bookmarkStart w:id="92" w:name="_Toc139054154"/>
      <w:bookmarkStart w:id="93" w:name="_Hlk137151472"/>
      <w:r w:rsidR="00DE1158" w:rsidRPr="00437A73">
        <w:t>20</w:t>
      </w:r>
      <w:r w:rsidR="00291EED" w:rsidRPr="00437A73">
        <w:t>2</w:t>
      </w:r>
      <w:r w:rsidR="00594EA8">
        <w:t>2</w:t>
      </w:r>
      <w:r w:rsidR="00222E9E" w:rsidRPr="00437A73">
        <w:t>–2</w:t>
      </w:r>
      <w:r w:rsidR="00594EA8">
        <w:t>3</w:t>
      </w:r>
      <w:r w:rsidR="007F09B3" w:rsidRPr="00437A73">
        <w:t xml:space="preserve"> </w:t>
      </w:r>
      <w:r w:rsidR="00476C55" w:rsidRPr="00437A73">
        <w:t>Title I, Part D</w:t>
      </w:r>
      <w:r w:rsidR="002D1D72" w:rsidRPr="00437A73">
        <w:t xml:space="preserve"> </w:t>
      </w:r>
      <w:r w:rsidR="000E127A" w:rsidRPr="00437A73">
        <w:t xml:space="preserve">Subpart 2 </w:t>
      </w:r>
      <w:r w:rsidR="002D1D72" w:rsidRPr="00437A73">
        <w:t>Facilities Report</w:t>
      </w:r>
      <w:bookmarkEnd w:id="86"/>
      <w:bookmarkEnd w:id="87"/>
      <w:bookmarkEnd w:id="88"/>
      <w:bookmarkEnd w:id="89"/>
      <w:bookmarkEnd w:id="90"/>
      <w:bookmarkEnd w:id="91"/>
      <w:bookmarkEnd w:id="92"/>
    </w:p>
    <w:p w14:paraId="19C4904A" w14:textId="77777777" w:rsidR="002D1D72" w:rsidRDefault="008105FB" w:rsidP="00437A73">
      <w:pPr>
        <w:pStyle w:val="Heading3"/>
      </w:pPr>
      <w:bookmarkStart w:id="94" w:name="fs_a2mMw6KwRE6j7LRBTz4g"/>
      <w:bookmarkEnd w:id="85"/>
      <w:r w:rsidRPr="008105FB">
        <w:t>Data Collection Purpose</w:t>
      </w:r>
    </w:p>
    <w:bookmarkEnd w:id="94"/>
    <w:p w14:paraId="04FBF188" w14:textId="77777777" w:rsidR="00DD541F" w:rsidRDefault="008105FB" w:rsidP="00DD541F">
      <w:pPr>
        <w:spacing w:before="240" w:after="240"/>
        <w:ind w:left="288"/>
      </w:pPr>
      <w:r w:rsidRPr="008105FB">
        <w:t xml:space="preserve">To report the number of Title I, Part D </w:t>
      </w:r>
      <w:r w:rsidR="00914845">
        <w:t xml:space="preserve">Subpart 2 </w:t>
      </w:r>
      <w:r w:rsidRPr="008105FB">
        <w:t xml:space="preserve">funded facilities, by program, and </w:t>
      </w:r>
      <w:r w:rsidR="00B931BC">
        <w:t>the number of facilities that report student data</w:t>
      </w:r>
      <w:r w:rsidRPr="008105FB">
        <w:t xml:space="preserve">. This data collection </w:t>
      </w:r>
      <w:r w:rsidR="004E4CEE">
        <w:t xml:space="preserve">form </w:t>
      </w:r>
      <w:r w:rsidRPr="008105FB">
        <w:t xml:space="preserve">will only be available for </w:t>
      </w:r>
      <w:r w:rsidR="00986950">
        <w:t>local educational agencies (</w:t>
      </w:r>
      <w:r w:rsidRPr="008105FB">
        <w:t>LEAs</w:t>
      </w:r>
      <w:r w:rsidR="00986950">
        <w:t>)</w:t>
      </w:r>
      <w:r w:rsidRPr="008105FB">
        <w:t xml:space="preserve"> that participated in Title I, Pa</w:t>
      </w:r>
      <w:r w:rsidR="00334601">
        <w:t xml:space="preserve">rt D </w:t>
      </w:r>
      <w:r w:rsidR="00914845">
        <w:t xml:space="preserve">Subpart 2 </w:t>
      </w:r>
      <w:r w:rsidR="00334601">
        <w:t xml:space="preserve">and received an </w:t>
      </w:r>
      <w:r w:rsidR="00914845">
        <w:t xml:space="preserve">LEA </w:t>
      </w:r>
      <w:r w:rsidR="00334601">
        <w:t>allocation</w:t>
      </w:r>
      <w:r w:rsidRPr="008105FB">
        <w:t>.</w:t>
      </w:r>
    </w:p>
    <w:p w14:paraId="24E02EBE" w14:textId="7D9B8C1D" w:rsidR="008105FB" w:rsidRDefault="00DD541F" w:rsidP="00DD541F">
      <w:pPr>
        <w:spacing w:before="240" w:after="240"/>
        <w:ind w:left="288"/>
      </w:pPr>
      <w:r>
        <w:t>Students should be reported by the facility in which they are adjudicated or reside based on the Department of Education (ED) definitions. If the facility in question contains more than one program type (as defined by E</w:t>
      </w:r>
      <w:r w:rsidR="00BD569C">
        <w:t>D</w:t>
      </w:r>
      <w:r>
        <w:t>) then count the student by their adjudicated status once.</w:t>
      </w:r>
    </w:p>
    <w:p w14:paraId="476DE9EB" w14:textId="107EB2E7" w:rsidR="008105FB" w:rsidRPr="0085427E" w:rsidRDefault="008105FB" w:rsidP="00437A73">
      <w:pPr>
        <w:pStyle w:val="Heading3"/>
      </w:pPr>
      <w:bookmarkStart w:id="95" w:name="fs_HhTNr4ADpEKYv59pmfdtuQ"/>
      <w:r w:rsidRPr="0085427E">
        <w:t xml:space="preserve">California Department of Education </w:t>
      </w:r>
      <w:r w:rsidR="00AD40BE">
        <w:t xml:space="preserve">Program Staff </w:t>
      </w:r>
      <w:r w:rsidRPr="0085427E">
        <w:t>Contact</w:t>
      </w:r>
    </w:p>
    <w:p w14:paraId="788B026C" w14:textId="77777777" w:rsidR="00291EED" w:rsidRDefault="00291EED" w:rsidP="00291EED">
      <w:pPr>
        <w:ind w:left="288"/>
      </w:pPr>
      <w:bookmarkStart w:id="96" w:name="fs_Em5I22WLyUmLKXXN2BZkQA"/>
      <w:bookmarkEnd w:id="95"/>
      <w:r>
        <w:t>Sherry Davis</w:t>
      </w:r>
    </w:p>
    <w:p w14:paraId="07E8D882" w14:textId="77777777" w:rsidR="00291EED" w:rsidRDefault="00291EED" w:rsidP="00291EED">
      <w:pPr>
        <w:ind w:left="288"/>
      </w:pPr>
      <w:r w:rsidRPr="00A32B27">
        <w:t>Education Programs Consultant</w:t>
      </w:r>
    </w:p>
    <w:p w14:paraId="0AC69CAA" w14:textId="77777777" w:rsidR="00291EED" w:rsidRDefault="00291EED" w:rsidP="00291EED">
      <w:pPr>
        <w:ind w:left="288"/>
      </w:pPr>
      <w:r>
        <w:t>Title I Policy, Program, and Support Office</w:t>
      </w:r>
    </w:p>
    <w:p w14:paraId="0074EA65" w14:textId="77777777" w:rsidR="00291EED" w:rsidRDefault="00000000" w:rsidP="00291EED">
      <w:pPr>
        <w:ind w:left="288"/>
      </w:pPr>
      <w:hyperlink r:id="rId33" w:history="1">
        <w:r w:rsidR="00291EED" w:rsidRPr="00F47B6F">
          <w:rPr>
            <w:rStyle w:val="Hyperlink"/>
          </w:rPr>
          <w:t>SDavis@cde.ca.gov</w:t>
        </w:r>
      </w:hyperlink>
    </w:p>
    <w:p w14:paraId="1B66CC70" w14:textId="2050E6DB" w:rsidR="00840302" w:rsidRDefault="00291EED" w:rsidP="00291EED">
      <w:pPr>
        <w:spacing w:after="240"/>
        <w:ind w:left="288"/>
      </w:pPr>
      <w:r>
        <w:t>916-445-4904</w:t>
      </w:r>
    </w:p>
    <w:bookmarkEnd w:id="93"/>
    <w:p w14:paraId="331C760A" w14:textId="78FB37D9" w:rsidR="008105FB" w:rsidRPr="0085427E" w:rsidRDefault="00A74664" w:rsidP="00437A73">
      <w:pPr>
        <w:pStyle w:val="Heading3"/>
      </w:pPr>
      <w:r>
        <w:t>Procedures – At-Risk</w:t>
      </w:r>
      <w:r w:rsidR="00A8677A">
        <w:t xml:space="preserve">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ection of the Title 1, Part D Subpart 2 Facilities Report data collection in CARS."/>
      </w:tblPr>
      <w:tblGrid>
        <w:gridCol w:w="787"/>
        <w:gridCol w:w="3713"/>
        <w:gridCol w:w="4657"/>
      </w:tblGrid>
      <w:tr w:rsidR="00930408" w:rsidRPr="009F4791" w14:paraId="1B901CF2" w14:textId="77777777" w:rsidTr="00904EEB">
        <w:trPr>
          <w:cantSplit/>
          <w:trHeight w:hRule="exact" w:val="274"/>
          <w:tblHeader/>
        </w:trPr>
        <w:tc>
          <w:tcPr>
            <w:tcW w:w="787" w:type="dxa"/>
            <w:shd w:val="clear" w:color="auto" w:fill="E7E6E6"/>
          </w:tcPr>
          <w:p w14:paraId="65E9214B" w14:textId="77777777" w:rsidR="00930408" w:rsidRPr="009F4791" w:rsidRDefault="00930408" w:rsidP="000F205B">
            <w:pPr>
              <w:pStyle w:val="Heading4"/>
              <w:rPr>
                <w:sz w:val="24"/>
                <w:szCs w:val="24"/>
              </w:rPr>
            </w:pPr>
            <w:bookmarkStart w:id="97" w:name="fs_FQTDJCSqKkyrLn0pwbyeQ"/>
            <w:bookmarkEnd w:id="96"/>
            <w:r w:rsidRPr="009F4791">
              <w:rPr>
                <w:sz w:val="24"/>
                <w:szCs w:val="24"/>
              </w:rPr>
              <w:t>Step</w:t>
            </w:r>
          </w:p>
        </w:tc>
        <w:tc>
          <w:tcPr>
            <w:tcW w:w="3713" w:type="dxa"/>
            <w:shd w:val="clear" w:color="auto" w:fill="E7E6E6"/>
          </w:tcPr>
          <w:p w14:paraId="3BAF14E9"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46C2003E"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0190371A" w14:textId="77777777" w:rsidTr="00904EEB">
        <w:trPr>
          <w:cantSplit/>
          <w:trHeight w:hRule="exact" w:val="576"/>
        </w:trPr>
        <w:tc>
          <w:tcPr>
            <w:tcW w:w="787" w:type="dxa"/>
            <w:shd w:val="clear" w:color="auto" w:fill="auto"/>
          </w:tcPr>
          <w:p w14:paraId="02B34244" w14:textId="77777777" w:rsidR="00930408" w:rsidRPr="009F4791" w:rsidRDefault="00930408" w:rsidP="000F205B">
            <w:pPr>
              <w:pStyle w:val="Heading4"/>
              <w:rPr>
                <w:b w:val="0"/>
                <w:sz w:val="24"/>
                <w:szCs w:val="24"/>
              </w:rPr>
            </w:pPr>
            <w:r w:rsidRPr="009F4791">
              <w:rPr>
                <w:b w:val="0"/>
                <w:sz w:val="24"/>
                <w:szCs w:val="24"/>
              </w:rPr>
              <w:t>1</w:t>
            </w:r>
          </w:p>
        </w:tc>
        <w:tc>
          <w:tcPr>
            <w:tcW w:w="3713" w:type="dxa"/>
            <w:shd w:val="clear" w:color="auto" w:fill="auto"/>
          </w:tcPr>
          <w:p w14:paraId="3201CFB8" w14:textId="62CA1F04"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Total Number of Facilities</w:t>
            </w:r>
            <w:r w:rsidRPr="00930408">
              <w:rPr>
                <w:b w:val="0"/>
                <w:sz w:val="24"/>
                <w:szCs w:val="24"/>
              </w:rPr>
              <w:t>.</w:t>
            </w:r>
          </w:p>
        </w:tc>
        <w:tc>
          <w:tcPr>
            <w:tcW w:w="4657" w:type="dxa"/>
            <w:shd w:val="clear" w:color="auto" w:fill="auto"/>
          </w:tcPr>
          <w:p w14:paraId="0A8A9559" w14:textId="4460EFF2" w:rsidR="00930408" w:rsidRPr="009F4791" w:rsidRDefault="00930408"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5263BF5B" w14:textId="77777777" w:rsidTr="00904EEB">
        <w:trPr>
          <w:cantSplit/>
          <w:trHeight w:hRule="exact" w:val="576"/>
        </w:trPr>
        <w:tc>
          <w:tcPr>
            <w:tcW w:w="787" w:type="dxa"/>
            <w:shd w:val="clear" w:color="auto" w:fill="auto"/>
          </w:tcPr>
          <w:p w14:paraId="149E83AA" w14:textId="77777777" w:rsidR="00930408" w:rsidRPr="009F4791" w:rsidRDefault="00930408" w:rsidP="000F205B">
            <w:pPr>
              <w:pStyle w:val="Heading4"/>
              <w:rPr>
                <w:b w:val="0"/>
                <w:sz w:val="24"/>
                <w:szCs w:val="24"/>
              </w:rPr>
            </w:pPr>
            <w:r w:rsidRPr="009F4791">
              <w:rPr>
                <w:b w:val="0"/>
                <w:sz w:val="24"/>
                <w:szCs w:val="24"/>
              </w:rPr>
              <w:t>2</w:t>
            </w:r>
          </w:p>
        </w:tc>
        <w:tc>
          <w:tcPr>
            <w:tcW w:w="3713" w:type="dxa"/>
            <w:shd w:val="clear" w:color="auto" w:fill="auto"/>
          </w:tcPr>
          <w:p w14:paraId="202DD279"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Number of Facilities that Reported Student Data</w:t>
            </w:r>
            <w:r w:rsidRPr="00930408">
              <w:rPr>
                <w:b w:val="0"/>
                <w:sz w:val="24"/>
                <w:szCs w:val="24"/>
              </w:rPr>
              <w:t>.</w:t>
            </w:r>
          </w:p>
        </w:tc>
        <w:tc>
          <w:tcPr>
            <w:tcW w:w="4657" w:type="dxa"/>
            <w:shd w:val="clear" w:color="auto" w:fill="auto"/>
          </w:tcPr>
          <w:p w14:paraId="18F03667" w14:textId="2441BF07" w:rsidR="00930408" w:rsidRPr="009F4791" w:rsidRDefault="0021157D"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4E7C78A5" w14:textId="77777777" w:rsidTr="00904EEB">
        <w:trPr>
          <w:cantSplit/>
          <w:trHeight w:hRule="exact" w:val="864"/>
        </w:trPr>
        <w:tc>
          <w:tcPr>
            <w:tcW w:w="787" w:type="dxa"/>
            <w:shd w:val="clear" w:color="auto" w:fill="auto"/>
          </w:tcPr>
          <w:p w14:paraId="57B0F583" w14:textId="77777777" w:rsidR="00930408" w:rsidRPr="009F4791" w:rsidRDefault="00930408" w:rsidP="000F205B">
            <w:pPr>
              <w:pStyle w:val="Heading4"/>
              <w:rPr>
                <w:b w:val="0"/>
                <w:sz w:val="24"/>
                <w:szCs w:val="24"/>
              </w:rPr>
            </w:pPr>
            <w:r w:rsidRPr="009F4791">
              <w:rPr>
                <w:b w:val="0"/>
                <w:sz w:val="24"/>
                <w:szCs w:val="24"/>
              </w:rPr>
              <w:t>3</w:t>
            </w:r>
          </w:p>
        </w:tc>
        <w:tc>
          <w:tcPr>
            <w:tcW w:w="3713" w:type="dxa"/>
            <w:shd w:val="clear" w:color="auto" w:fill="auto"/>
          </w:tcPr>
          <w:p w14:paraId="3AC796E1" w14:textId="7F14D65C" w:rsidR="00930408" w:rsidRPr="009F4791" w:rsidRDefault="00930408" w:rsidP="000F205B">
            <w:pPr>
              <w:pStyle w:val="Heading4"/>
              <w:rPr>
                <w:b w:val="0"/>
                <w:sz w:val="24"/>
                <w:szCs w:val="24"/>
              </w:rPr>
            </w:pPr>
            <w:r w:rsidRPr="00930408">
              <w:rPr>
                <w:b w:val="0"/>
                <w:sz w:val="24"/>
                <w:szCs w:val="24"/>
              </w:rPr>
              <w:t xml:space="preserve">Enter the </w:t>
            </w:r>
            <w:r w:rsidRPr="00930408">
              <w:rPr>
                <w:sz w:val="24"/>
                <w:szCs w:val="24"/>
              </w:rPr>
              <w:t>Average Number of Days Students Were Served in At-Risk Facilities</w:t>
            </w:r>
            <w:r w:rsidRPr="00930408">
              <w:rPr>
                <w:b w:val="0"/>
                <w:sz w:val="24"/>
                <w:szCs w:val="24"/>
              </w:rPr>
              <w:t>.</w:t>
            </w:r>
          </w:p>
        </w:tc>
        <w:tc>
          <w:tcPr>
            <w:tcW w:w="4657" w:type="dxa"/>
            <w:shd w:val="clear" w:color="auto" w:fill="auto"/>
          </w:tcPr>
          <w:p w14:paraId="15F40BFC" w14:textId="42CED654" w:rsidR="00930408" w:rsidRPr="009F4791" w:rsidRDefault="0021157D"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1157D" w:rsidRPr="0057414D" w14:paraId="5A3CDC70" w14:textId="77777777" w:rsidTr="00904EEB">
        <w:trPr>
          <w:cantSplit/>
          <w:trHeight w:hRule="exact" w:val="864"/>
        </w:trPr>
        <w:tc>
          <w:tcPr>
            <w:tcW w:w="787" w:type="dxa"/>
            <w:shd w:val="clear" w:color="auto" w:fill="auto"/>
          </w:tcPr>
          <w:p w14:paraId="2078D54A" w14:textId="0405FAD0" w:rsidR="0021157D" w:rsidRPr="009F4791" w:rsidRDefault="0021157D" w:rsidP="000F205B">
            <w:pPr>
              <w:pStyle w:val="Heading4"/>
              <w:rPr>
                <w:b w:val="0"/>
                <w:sz w:val="24"/>
                <w:szCs w:val="24"/>
              </w:rPr>
            </w:pPr>
            <w:r>
              <w:rPr>
                <w:b w:val="0"/>
                <w:sz w:val="24"/>
                <w:szCs w:val="24"/>
              </w:rPr>
              <w:t>4</w:t>
            </w:r>
          </w:p>
        </w:tc>
        <w:tc>
          <w:tcPr>
            <w:tcW w:w="3713" w:type="dxa"/>
            <w:shd w:val="clear" w:color="auto" w:fill="auto"/>
          </w:tcPr>
          <w:p w14:paraId="569B4C07" w14:textId="224FE409" w:rsidR="0021157D" w:rsidRPr="00930408" w:rsidRDefault="0021157D" w:rsidP="000F205B">
            <w:pPr>
              <w:pStyle w:val="Heading4"/>
              <w:rPr>
                <w:b w:val="0"/>
                <w:sz w:val="24"/>
                <w:szCs w:val="24"/>
              </w:rPr>
            </w:pPr>
            <w:r>
              <w:rPr>
                <w:b w:val="0"/>
                <w:sz w:val="24"/>
                <w:szCs w:val="24"/>
              </w:rPr>
              <w:t xml:space="preserve">Enter the </w:t>
            </w:r>
            <w:r w:rsidRPr="009B5D20">
              <w:rPr>
                <w:bCs/>
                <w:sz w:val="24"/>
                <w:szCs w:val="24"/>
              </w:rPr>
              <w:t>Average length of stay in days in At-Risk Facilities</w:t>
            </w:r>
            <w:r>
              <w:rPr>
                <w:b w:val="0"/>
                <w:sz w:val="24"/>
                <w:szCs w:val="24"/>
              </w:rPr>
              <w:t>.</w:t>
            </w:r>
          </w:p>
        </w:tc>
        <w:tc>
          <w:tcPr>
            <w:tcW w:w="4657" w:type="dxa"/>
            <w:shd w:val="clear" w:color="auto" w:fill="auto"/>
          </w:tcPr>
          <w:p w14:paraId="1EC081B6" w14:textId="7E4800A3" w:rsidR="0021157D" w:rsidRPr="00930408" w:rsidRDefault="0021157D"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182D3154" w14:textId="22C5CB98" w:rsidR="00930408" w:rsidRDefault="00930408" w:rsidP="00437A73">
      <w:pPr>
        <w:pStyle w:val="Heading3"/>
      </w:pPr>
      <w:bookmarkStart w:id="98" w:name="fs_ozo6zXLS0yyBz8ndiVMiQ"/>
      <w:bookmarkEnd w:id="97"/>
      <w:r>
        <w:t xml:space="preserve">Procedures – </w:t>
      </w:r>
      <w:r w:rsidR="00037AFA">
        <w:t>Delinquent Juvenile Detention Center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ection of the Title 1, Part D Subpart 2 Facilities Report data collection in CARS."/>
      </w:tblPr>
      <w:tblGrid>
        <w:gridCol w:w="787"/>
        <w:gridCol w:w="3713"/>
        <w:gridCol w:w="4657"/>
      </w:tblGrid>
      <w:tr w:rsidR="00930408" w:rsidRPr="009F4791" w14:paraId="1150C64A" w14:textId="77777777" w:rsidTr="00904EEB">
        <w:trPr>
          <w:cantSplit/>
          <w:trHeight w:hRule="exact" w:val="274"/>
          <w:tblHeader/>
        </w:trPr>
        <w:tc>
          <w:tcPr>
            <w:tcW w:w="787" w:type="dxa"/>
            <w:shd w:val="clear" w:color="auto" w:fill="E7E6E6"/>
          </w:tcPr>
          <w:bookmarkEnd w:id="98"/>
          <w:p w14:paraId="18CA1FC3" w14:textId="77777777" w:rsidR="00930408" w:rsidRPr="009F4791" w:rsidRDefault="00930408" w:rsidP="000F205B">
            <w:pPr>
              <w:pStyle w:val="Heading4"/>
              <w:rPr>
                <w:sz w:val="24"/>
                <w:szCs w:val="24"/>
              </w:rPr>
            </w:pPr>
            <w:r w:rsidRPr="009F4791">
              <w:rPr>
                <w:sz w:val="24"/>
                <w:szCs w:val="24"/>
              </w:rPr>
              <w:t>Step</w:t>
            </w:r>
          </w:p>
        </w:tc>
        <w:tc>
          <w:tcPr>
            <w:tcW w:w="3713" w:type="dxa"/>
            <w:shd w:val="clear" w:color="auto" w:fill="E7E6E6"/>
          </w:tcPr>
          <w:p w14:paraId="1D3130D1"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032A8584"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793776C0" w14:textId="77777777" w:rsidTr="00626D0D">
        <w:trPr>
          <w:cantSplit/>
          <w:trHeight w:hRule="exact" w:val="576"/>
        </w:trPr>
        <w:tc>
          <w:tcPr>
            <w:tcW w:w="787" w:type="dxa"/>
            <w:shd w:val="clear" w:color="auto" w:fill="auto"/>
          </w:tcPr>
          <w:p w14:paraId="62D3B43D" w14:textId="12F7C408" w:rsidR="00930408" w:rsidRPr="009F4791" w:rsidRDefault="00037AFA" w:rsidP="000F205B">
            <w:pPr>
              <w:pStyle w:val="Heading4"/>
              <w:rPr>
                <w:b w:val="0"/>
                <w:sz w:val="24"/>
                <w:szCs w:val="24"/>
              </w:rPr>
            </w:pPr>
            <w:r>
              <w:rPr>
                <w:b w:val="0"/>
                <w:sz w:val="24"/>
                <w:szCs w:val="24"/>
              </w:rPr>
              <w:t>5</w:t>
            </w:r>
          </w:p>
        </w:tc>
        <w:tc>
          <w:tcPr>
            <w:tcW w:w="3713" w:type="dxa"/>
            <w:shd w:val="clear" w:color="auto" w:fill="auto"/>
          </w:tcPr>
          <w:p w14:paraId="6EB67135" w14:textId="4ABC6D4A"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037AFA">
              <w:rPr>
                <w:bCs/>
                <w:sz w:val="24"/>
                <w:szCs w:val="24"/>
              </w:rPr>
              <w:t>Centers</w:t>
            </w:r>
            <w:r w:rsidRPr="00013E24">
              <w:rPr>
                <w:b w:val="0"/>
                <w:bCs/>
                <w:sz w:val="24"/>
                <w:szCs w:val="24"/>
              </w:rPr>
              <w:t>.</w:t>
            </w:r>
          </w:p>
        </w:tc>
        <w:tc>
          <w:tcPr>
            <w:tcW w:w="4657" w:type="dxa"/>
            <w:shd w:val="clear" w:color="auto" w:fill="auto"/>
          </w:tcPr>
          <w:p w14:paraId="6821F16B" w14:textId="119E8B82" w:rsidR="00930408" w:rsidRPr="009F4791" w:rsidRDefault="00930408"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3557D0F8" w14:textId="77777777" w:rsidTr="00904EEB">
        <w:trPr>
          <w:cantSplit/>
          <w:trHeight w:hRule="exact" w:val="576"/>
        </w:trPr>
        <w:tc>
          <w:tcPr>
            <w:tcW w:w="787" w:type="dxa"/>
            <w:shd w:val="clear" w:color="auto" w:fill="auto"/>
          </w:tcPr>
          <w:p w14:paraId="5FD39EA1" w14:textId="6AE328A8" w:rsidR="00930408" w:rsidRPr="009F4791" w:rsidRDefault="00037AFA" w:rsidP="000F205B">
            <w:pPr>
              <w:pStyle w:val="Heading4"/>
              <w:rPr>
                <w:b w:val="0"/>
                <w:sz w:val="24"/>
                <w:szCs w:val="24"/>
              </w:rPr>
            </w:pPr>
            <w:r>
              <w:rPr>
                <w:b w:val="0"/>
                <w:sz w:val="24"/>
                <w:szCs w:val="24"/>
              </w:rPr>
              <w:t>6</w:t>
            </w:r>
          </w:p>
        </w:tc>
        <w:tc>
          <w:tcPr>
            <w:tcW w:w="3713" w:type="dxa"/>
            <w:shd w:val="clear" w:color="auto" w:fill="auto"/>
          </w:tcPr>
          <w:p w14:paraId="5479827E" w14:textId="359F7F92"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Center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54900D37" w14:textId="14C10C87"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428BF6E2" w14:textId="77777777" w:rsidTr="009B5D20">
        <w:trPr>
          <w:cantSplit/>
          <w:trHeight w:hRule="exact" w:val="1152"/>
        </w:trPr>
        <w:tc>
          <w:tcPr>
            <w:tcW w:w="787" w:type="dxa"/>
            <w:shd w:val="clear" w:color="auto" w:fill="auto"/>
          </w:tcPr>
          <w:p w14:paraId="04F899B5" w14:textId="06F15FBA" w:rsidR="003565C2" w:rsidRPr="00616A2C" w:rsidRDefault="00037AFA" w:rsidP="00013E24">
            <w:pPr>
              <w:pStyle w:val="Heading4"/>
              <w:rPr>
                <w:b w:val="0"/>
              </w:rPr>
            </w:pPr>
            <w:r>
              <w:rPr>
                <w:b w:val="0"/>
                <w:sz w:val="24"/>
                <w:szCs w:val="24"/>
              </w:rPr>
              <w:t>7</w:t>
            </w:r>
          </w:p>
        </w:tc>
        <w:tc>
          <w:tcPr>
            <w:tcW w:w="3713" w:type="dxa"/>
            <w:shd w:val="clear" w:color="auto" w:fill="auto"/>
          </w:tcPr>
          <w:p w14:paraId="502D5F8A" w14:textId="188CFA67" w:rsidR="00930408" w:rsidRPr="009F4791" w:rsidRDefault="00930408" w:rsidP="000F205B">
            <w:pPr>
              <w:pStyle w:val="Heading4"/>
              <w:rPr>
                <w:b w:val="0"/>
                <w:sz w:val="24"/>
                <w:szCs w:val="24"/>
              </w:rPr>
            </w:pPr>
            <w:r w:rsidRPr="00930408">
              <w:rPr>
                <w:b w:val="0"/>
                <w:sz w:val="24"/>
                <w:szCs w:val="24"/>
              </w:rPr>
              <w:t xml:space="preserve">Enter the </w:t>
            </w:r>
            <w:r w:rsidR="00037AFA" w:rsidRPr="00037AFA">
              <w:rPr>
                <w:sz w:val="24"/>
                <w:szCs w:val="24"/>
              </w:rPr>
              <w:t>Average number of days students were served in Delinquent Juvenile Detention Centers</w:t>
            </w:r>
            <w:r w:rsidRPr="00013E24">
              <w:rPr>
                <w:b w:val="0"/>
                <w:sz w:val="24"/>
                <w:szCs w:val="24"/>
              </w:rPr>
              <w:t>.</w:t>
            </w:r>
          </w:p>
        </w:tc>
        <w:tc>
          <w:tcPr>
            <w:tcW w:w="4657" w:type="dxa"/>
            <w:shd w:val="clear" w:color="auto" w:fill="auto"/>
          </w:tcPr>
          <w:p w14:paraId="77B7001B" w14:textId="2520BDD7"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037AFA" w:rsidRPr="0057414D" w14:paraId="1EE3EB3F" w14:textId="77777777" w:rsidTr="009B5D20">
        <w:trPr>
          <w:cantSplit/>
          <w:trHeight w:hRule="exact" w:val="864"/>
        </w:trPr>
        <w:tc>
          <w:tcPr>
            <w:tcW w:w="787" w:type="dxa"/>
            <w:shd w:val="clear" w:color="auto" w:fill="auto"/>
          </w:tcPr>
          <w:p w14:paraId="2F02DCBC" w14:textId="10E3269F" w:rsidR="00037AFA" w:rsidRDefault="00037AFA" w:rsidP="00013E24">
            <w:pPr>
              <w:pStyle w:val="Heading4"/>
              <w:rPr>
                <w:b w:val="0"/>
                <w:sz w:val="24"/>
                <w:szCs w:val="24"/>
              </w:rPr>
            </w:pPr>
            <w:r>
              <w:rPr>
                <w:b w:val="0"/>
                <w:sz w:val="24"/>
                <w:szCs w:val="24"/>
              </w:rPr>
              <w:t>8</w:t>
            </w:r>
          </w:p>
        </w:tc>
        <w:tc>
          <w:tcPr>
            <w:tcW w:w="3713" w:type="dxa"/>
            <w:shd w:val="clear" w:color="auto" w:fill="auto"/>
          </w:tcPr>
          <w:p w14:paraId="1BDAF237" w14:textId="75CA6573" w:rsidR="00037AFA" w:rsidRPr="00930408" w:rsidRDefault="00037AFA" w:rsidP="000F205B">
            <w:pPr>
              <w:pStyle w:val="Heading4"/>
              <w:rPr>
                <w:b w:val="0"/>
                <w:sz w:val="24"/>
                <w:szCs w:val="24"/>
              </w:rPr>
            </w:pPr>
            <w:r>
              <w:rPr>
                <w:b w:val="0"/>
                <w:sz w:val="24"/>
                <w:szCs w:val="24"/>
              </w:rPr>
              <w:t xml:space="preserve">Enter the </w:t>
            </w:r>
            <w:r w:rsidRPr="00626D0D">
              <w:rPr>
                <w:bCs/>
                <w:sz w:val="24"/>
                <w:szCs w:val="24"/>
              </w:rPr>
              <w:t>Average length of stay in days in Delinquent Juvenile Detention Centers</w:t>
            </w:r>
            <w:r w:rsidR="002E2263" w:rsidRPr="00DF7B6F">
              <w:rPr>
                <w:b w:val="0"/>
                <w:sz w:val="24"/>
                <w:szCs w:val="24"/>
              </w:rPr>
              <w:t>.</w:t>
            </w:r>
          </w:p>
        </w:tc>
        <w:tc>
          <w:tcPr>
            <w:tcW w:w="4657" w:type="dxa"/>
            <w:shd w:val="clear" w:color="auto" w:fill="auto"/>
          </w:tcPr>
          <w:p w14:paraId="398ADA42" w14:textId="33008AAB" w:rsidR="00037AFA"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06576CF0" w14:textId="41BBC2F7" w:rsidR="00930408" w:rsidRDefault="00930408" w:rsidP="00437A73">
      <w:pPr>
        <w:pStyle w:val="Heading3"/>
      </w:pPr>
      <w:bookmarkStart w:id="99" w:name="fs_m4MSs6idhUureST0vaUZgw"/>
      <w:bookmarkStart w:id="100" w:name="fs_a5whj6cBEyUy7UueY0JuIYg"/>
      <w:r>
        <w:t xml:space="preserve">Procedures – </w:t>
      </w:r>
      <w:r w:rsidR="00037AFA">
        <w:t>Delinquent Shelter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ection of the Title 1, Part D Subpart 2 Facilities Report data collection in CARS."/>
      </w:tblPr>
      <w:tblGrid>
        <w:gridCol w:w="787"/>
        <w:gridCol w:w="3713"/>
        <w:gridCol w:w="4657"/>
      </w:tblGrid>
      <w:tr w:rsidR="00930408" w:rsidRPr="009F4791" w14:paraId="4A5C3BE3" w14:textId="77777777" w:rsidTr="00904EEB">
        <w:trPr>
          <w:cantSplit/>
          <w:trHeight w:hRule="exact" w:val="274"/>
          <w:tblHeader/>
        </w:trPr>
        <w:tc>
          <w:tcPr>
            <w:tcW w:w="787" w:type="dxa"/>
            <w:shd w:val="clear" w:color="auto" w:fill="E7E6E6"/>
          </w:tcPr>
          <w:bookmarkEnd w:id="99"/>
          <w:bookmarkEnd w:id="100"/>
          <w:p w14:paraId="62FAE05E" w14:textId="77777777" w:rsidR="00930408" w:rsidRPr="009F4791" w:rsidRDefault="00930408" w:rsidP="000F205B">
            <w:pPr>
              <w:pStyle w:val="Heading4"/>
              <w:rPr>
                <w:sz w:val="24"/>
                <w:szCs w:val="24"/>
              </w:rPr>
            </w:pPr>
            <w:r w:rsidRPr="009F4791">
              <w:rPr>
                <w:sz w:val="24"/>
                <w:szCs w:val="24"/>
              </w:rPr>
              <w:t>Step</w:t>
            </w:r>
          </w:p>
        </w:tc>
        <w:tc>
          <w:tcPr>
            <w:tcW w:w="3713" w:type="dxa"/>
            <w:shd w:val="clear" w:color="auto" w:fill="E7E6E6"/>
          </w:tcPr>
          <w:p w14:paraId="4D7E644B"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04DA6B8A"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538ED1E2" w14:textId="77777777" w:rsidTr="009B5D20">
        <w:trPr>
          <w:cantSplit/>
          <w:trHeight w:hRule="exact" w:val="576"/>
        </w:trPr>
        <w:tc>
          <w:tcPr>
            <w:tcW w:w="787" w:type="dxa"/>
            <w:shd w:val="clear" w:color="auto" w:fill="auto"/>
          </w:tcPr>
          <w:p w14:paraId="4F725A7E" w14:textId="0D435D7F" w:rsidR="00930408" w:rsidRPr="009F4791" w:rsidRDefault="00037AFA" w:rsidP="000F205B">
            <w:pPr>
              <w:pStyle w:val="Heading4"/>
              <w:rPr>
                <w:b w:val="0"/>
                <w:sz w:val="24"/>
                <w:szCs w:val="24"/>
              </w:rPr>
            </w:pPr>
            <w:r>
              <w:rPr>
                <w:b w:val="0"/>
                <w:sz w:val="24"/>
                <w:szCs w:val="24"/>
              </w:rPr>
              <w:t>9</w:t>
            </w:r>
          </w:p>
        </w:tc>
        <w:tc>
          <w:tcPr>
            <w:tcW w:w="3713" w:type="dxa"/>
            <w:shd w:val="clear" w:color="auto" w:fill="auto"/>
          </w:tcPr>
          <w:p w14:paraId="7106643E" w14:textId="11905200"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037AFA">
              <w:rPr>
                <w:bCs/>
                <w:sz w:val="24"/>
                <w:szCs w:val="24"/>
              </w:rPr>
              <w:t>Delinquent Shelters</w:t>
            </w:r>
            <w:r w:rsidR="00CD4DBD" w:rsidRPr="00013E24">
              <w:rPr>
                <w:b w:val="0"/>
                <w:bCs/>
                <w:sz w:val="24"/>
                <w:szCs w:val="24"/>
              </w:rPr>
              <w:t>.</w:t>
            </w:r>
          </w:p>
        </w:tc>
        <w:tc>
          <w:tcPr>
            <w:tcW w:w="4657" w:type="dxa"/>
            <w:shd w:val="clear" w:color="auto" w:fill="auto"/>
          </w:tcPr>
          <w:p w14:paraId="1D40A1E0" w14:textId="1F742E97" w:rsidR="00930408" w:rsidRPr="009F4791" w:rsidRDefault="00930408"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6A9350A3" w14:textId="77777777" w:rsidTr="00626D0D">
        <w:trPr>
          <w:cantSplit/>
          <w:trHeight w:hRule="exact" w:val="864"/>
        </w:trPr>
        <w:tc>
          <w:tcPr>
            <w:tcW w:w="787" w:type="dxa"/>
            <w:shd w:val="clear" w:color="auto" w:fill="auto"/>
          </w:tcPr>
          <w:p w14:paraId="2916BE31" w14:textId="02C409E2" w:rsidR="00930408" w:rsidRPr="009F4791" w:rsidRDefault="00037AFA" w:rsidP="000F205B">
            <w:pPr>
              <w:pStyle w:val="Heading4"/>
              <w:rPr>
                <w:b w:val="0"/>
                <w:sz w:val="24"/>
                <w:szCs w:val="24"/>
              </w:rPr>
            </w:pPr>
            <w:r>
              <w:rPr>
                <w:b w:val="0"/>
                <w:sz w:val="24"/>
                <w:szCs w:val="24"/>
              </w:rPr>
              <w:t>10</w:t>
            </w:r>
          </w:p>
        </w:tc>
        <w:tc>
          <w:tcPr>
            <w:tcW w:w="3713" w:type="dxa"/>
            <w:shd w:val="clear" w:color="auto" w:fill="auto"/>
          </w:tcPr>
          <w:p w14:paraId="688B37A3" w14:textId="0B5F9719"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 xml:space="preserve">Delinquent Shelters </w:t>
            </w:r>
            <w:r w:rsidRPr="00930408">
              <w:rPr>
                <w:bCs/>
                <w:sz w:val="24"/>
                <w:szCs w:val="24"/>
              </w:rPr>
              <w:t>that Reported Student Data</w:t>
            </w:r>
            <w:r w:rsidRPr="00930408">
              <w:rPr>
                <w:b w:val="0"/>
                <w:sz w:val="24"/>
                <w:szCs w:val="24"/>
              </w:rPr>
              <w:t>.</w:t>
            </w:r>
          </w:p>
        </w:tc>
        <w:tc>
          <w:tcPr>
            <w:tcW w:w="4657" w:type="dxa"/>
            <w:shd w:val="clear" w:color="auto" w:fill="auto"/>
          </w:tcPr>
          <w:p w14:paraId="3FE26040" w14:textId="0FF40705"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16D4B744" w14:textId="77777777" w:rsidTr="009B5D20">
        <w:trPr>
          <w:cantSplit/>
          <w:trHeight w:hRule="exact" w:val="864"/>
        </w:trPr>
        <w:tc>
          <w:tcPr>
            <w:tcW w:w="787" w:type="dxa"/>
            <w:shd w:val="clear" w:color="auto" w:fill="auto"/>
          </w:tcPr>
          <w:p w14:paraId="308971CE" w14:textId="1D169359" w:rsidR="00930408" w:rsidRPr="009F4791" w:rsidRDefault="00037AFA" w:rsidP="000F205B">
            <w:pPr>
              <w:pStyle w:val="Heading4"/>
              <w:rPr>
                <w:b w:val="0"/>
                <w:sz w:val="24"/>
                <w:szCs w:val="24"/>
              </w:rPr>
            </w:pPr>
            <w:r>
              <w:rPr>
                <w:b w:val="0"/>
                <w:sz w:val="24"/>
                <w:szCs w:val="24"/>
              </w:rPr>
              <w:t>11</w:t>
            </w:r>
          </w:p>
        </w:tc>
        <w:tc>
          <w:tcPr>
            <w:tcW w:w="3713" w:type="dxa"/>
            <w:shd w:val="clear" w:color="auto" w:fill="auto"/>
          </w:tcPr>
          <w:p w14:paraId="23DFB797" w14:textId="7965B58D" w:rsidR="00930408" w:rsidRPr="009F4791" w:rsidRDefault="00930408" w:rsidP="000F205B">
            <w:pPr>
              <w:pStyle w:val="Heading4"/>
              <w:rPr>
                <w:b w:val="0"/>
                <w:sz w:val="24"/>
                <w:szCs w:val="24"/>
              </w:rPr>
            </w:pPr>
            <w:r w:rsidRPr="00930408">
              <w:rPr>
                <w:b w:val="0"/>
                <w:sz w:val="24"/>
                <w:szCs w:val="24"/>
              </w:rPr>
              <w:t xml:space="preserve">Enter the </w:t>
            </w:r>
            <w:r w:rsidR="00037AFA" w:rsidRPr="00037AFA">
              <w:rPr>
                <w:sz w:val="24"/>
                <w:szCs w:val="24"/>
              </w:rPr>
              <w:t>Average number of days students were served in Delinquent Shelters</w:t>
            </w:r>
            <w:r w:rsidR="00037AFA" w:rsidRPr="009B5D20">
              <w:rPr>
                <w:b w:val="0"/>
                <w:bCs/>
                <w:sz w:val="24"/>
                <w:szCs w:val="24"/>
              </w:rPr>
              <w:t>.</w:t>
            </w:r>
          </w:p>
        </w:tc>
        <w:tc>
          <w:tcPr>
            <w:tcW w:w="4657" w:type="dxa"/>
            <w:shd w:val="clear" w:color="auto" w:fill="auto"/>
          </w:tcPr>
          <w:p w14:paraId="5892E7D5" w14:textId="7D7FA77A"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037AFA" w:rsidRPr="0057414D" w14:paraId="26D16F83" w14:textId="77777777" w:rsidTr="009B5D20">
        <w:trPr>
          <w:cantSplit/>
          <w:trHeight w:hRule="exact" w:val="864"/>
        </w:trPr>
        <w:tc>
          <w:tcPr>
            <w:tcW w:w="787" w:type="dxa"/>
            <w:shd w:val="clear" w:color="auto" w:fill="auto"/>
          </w:tcPr>
          <w:p w14:paraId="1604D9AE" w14:textId="06A47CEB" w:rsidR="00037AFA" w:rsidDel="00037AFA" w:rsidRDefault="00037AFA" w:rsidP="000F205B">
            <w:pPr>
              <w:pStyle w:val="Heading4"/>
              <w:rPr>
                <w:b w:val="0"/>
                <w:sz w:val="24"/>
                <w:szCs w:val="24"/>
              </w:rPr>
            </w:pPr>
            <w:r>
              <w:rPr>
                <w:b w:val="0"/>
                <w:sz w:val="24"/>
                <w:szCs w:val="24"/>
              </w:rPr>
              <w:t>12</w:t>
            </w:r>
          </w:p>
        </w:tc>
        <w:tc>
          <w:tcPr>
            <w:tcW w:w="3713" w:type="dxa"/>
            <w:shd w:val="clear" w:color="auto" w:fill="auto"/>
          </w:tcPr>
          <w:p w14:paraId="531FB35D" w14:textId="533EA5B4" w:rsidR="00037AFA" w:rsidRPr="00930408" w:rsidRDefault="00037AFA" w:rsidP="000F205B">
            <w:pPr>
              <w:pStyle w:val="Heading4"/>
              <w:rPr>
                <w:b w:val="0"/>
                <w:sz w:val="24"/>
                <w:szCs w:val="24"/>
              </w:rPr>
            </w:pPr>
            <w:r>
              <w:rPr>
                <w:b w:val="0"/>
                <w:sz w:val="24"/>
                <w:szCs w:val="24"/>
              </w:rPr>
              <w:t xml:space="preserve">Enter the </w:t>
            </w:r>
            <w:r w:rsidRPr="009B5D20">
              <w:rPr>
                <w:bCs/>
                <w:sz w:val="24"/>
                <w:szCs w:val="24"/>
              </w:rPr>
              <w:t>Average length of stay in days in Delinquent Shelters</w:t>
            </w:r>
            <w:r>
              <w:rPr>
                <w:b w:val="0"/>
                <w:sz w:val="24"/>
                <w:szCs w:val="24"/>
              </w:rPr>
              <w:t>.</w:t>
            </w:r>
          </w:p>
        </w:tc>
        <w:tc>
          <w:tcPr>
            <w:tcW w:w="4657" w:type="dxa"/>
            <w:shd w:val="clear" w:color="auto" w:fill="auto"/>
          </w:tcPr>
          <w:p w14:paraId="0230D7BF" w14:textId="2670CB51" w:rsidR="00037AFA" w:rsidRPr="00930408"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0671DDAB" w14:textId="7B5DA738" w:rsidR="00E0467B" w:rsidRDefault="00E0467B" w:rsidP="00437A73">
      <w:pPr>
        <w:pStyle w:val="Heading3"/>
      </w:pPr>
      <w:r>
        <w:t xml:space="preserve">Procedures – </w:t>
      </w:r>
      <w:r w:rsidR="00037AFA">
        <w:t>Delinquent Group Hom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ection of the Title 1, Part D Subpart 2 Facilities Report data collection in CARS."/>
      </w:tblPr>
      <w:tblGrid>
        <w:gridCol w:w="787"/>
        <w:gridCol w:w="3713"/>
        <w:gridCol w:w="4657"/>
      </w:tblGrid>
      <w:tr w:rsidR="00E0467B" w:rsidRPr="009F4791" w14:paraId="64341ECA" w14:textId="77777777" w:rsidTr="00E0467B">
        <w:trPr>
          <w:cantSplit/>
          <w:trHeight w:hRule="exact" w:val="274"/>
          <w:tblHeader/>
        </w:trPr>
        <w:tc>
          <w:tcPr>
            <w:tcW w:w="787" w:type="dxa"/>
            <w:shd w:val="clear" w:color="auto" w:fill="E7E6E6"/>
          </w:tcPr>
          <w:p w14:paraId="5951ACEE" w14:textId="77777777" w:rsidR="00E0467B" w:rsidRPr="009F4791" w:rsidRDefault="00E0467B" w:rsidP="00E0467B">
            <w:pPr>
              <w:pStyle w:val="Heading4"/>
              <w:rPr>
                <w:sz w:val="24"/>
                <w:szCs w:val="24"/>
              </w:rPr>
            </w:pPr>
            <w:r w:rsidRPr="009F4791">
              <w:rPr>
                <w:sz w:val="24"/>
                <w:szCs w:val="24"/>
              </w:rPr>
              <w:t>Step</w:t>
            </w:r>
          </w:p>
        </w:tc>
        <w:tc>
          <w:tcPr>
            <w:tcW w:w="3713" w:type="dxa"/>
            <w:shd w:val="clear" w:color="auto" w:fill="E7E6E6"/>
          </w:tcPr>
          <w:p w14:paraId="2D640F10" w14:textId="77777777" w:rsidR="00E0467B" w:rsidRPr="009F4791" w:rsidRDefault="00E0467B" w:rsidP="00E0467B">
            <w:pPr>
              <w:pStyle w:val="Heading4"/>
              <w:rPr>
                <w:sz w:val="24"/>
                <w:szCs w:val="24"/>
              </w:rPr>
            </w:pPr>
            <w:r w:rsidRPr="009F4791">
              <w:rPr>
                <w:sz w:val="24"/>
                <w:szCs w:val="24"/>
              </w:rPr>
              <w:t>Action</w:t>
            </w:r>
          </w:p>
        </w:tc>
        <w:tc>
          <w:tcPr>
            <w:tcW w:w="4657" w:type="dxa"/>
            <w:shd w:val="clear" w:color="auto" w:fill="E7E6E6"/>
          </w:tcPr>
          <w:p w14:paraId="72A2A22A" w14:textId="77777777" w:rsidR="00E0467B" w:rsidRPr="009F4791" w:rsidRDefault="00E0467B" w:rsidP="00E0467B">
            <w:pPr>
              <w:pStyle w:val="Heading4"/>
              <w:rPr>
                <w:sz w:val="24"/>
                <w:szCs w:val="24"/>
              </w:rPr>
            </w:pPr>
            <w:r w:rsidRPr="009F4791">
              <w:rPr>
                <w:sz w:val="24"/>
                <w:szCs w:val="24"/>
              </w:rPr>
              <w:t>Program Instructions</w:t>
            </w:r>
          </w:p>
        </w:tc>
      </w:tr>
      <w:tr w:rsidR="00E0467B" w:rsidRPr="0057414D" w14:paraId="1C671EAD" w14:textId="77777777" w:rsidTr="009B5D20">
        <w:trPr>
          <w:cantSplit/>
          <w:trHeight w:hRule="exact" w:val="576"/>
        </w:trPr>
        <w:tc>
          <w:tcPr>
            <w:tcW w:w="787" w:type="dxa"/>
            <w:shd w:val="clear" w:color="auto" w:fill="auto"/>
          </w:tcPr>
          <w:p w14:paraId="3E8E1D33" w14:textId="20C3F38E" w:rsidR="00E0467B" w:rsidRPr="009F4791" w:rsidRDefault="00E0467B" w:rsidP="00E0467B">
            <w:pPr>
              <w:pStyle w:val="Heading4"/>
              <w:rPr>
                <w:b w:val="0"/>
                <w:sz w:val="24"/>
                <w:szCs w:val="24"/>
              </w:rPr>
            </w:pPr>
            <w:r>
              <w:rPr>
                <w:b w:val="0"/>
                <w:sz w:val="24"/>
                <w:szCs w:val="24"/>
              </w:rPr>
              <w:t>1</w:t>
            </w:r>
            <w:r w:rsidR="00037AFA">
              <w:rPr>
                <w:b w:val="0"/>
                <w:sz w:val="24"/>
                <w:szCs w:val="24"/>
              </w:rPr>
              <w:t>3</w:t>
            </w:r>
          </w:p>
        </w:tc>
        <w:tc>
          <w:tcPr>
            <w:tcW w:w="3713" w:type="dxa"/>
            <w:shd w:val="clear" w:color="auto" w:fill="auto"/>
          </w:tcPr>
          <w:p w14:paraId="6D0303FE" w14:textId="17EB0FFF" w:rsidR="00E0467B" w:rsidRPr="009F4791" w:rsidRDefault="00E0467B" w:rsidP="00E0467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037AFA">
              <w:rPr>
                <w:bCs/>
                <w:sz w:val="24"/>
                <w:szCs w:val="24"/>
              </w:rPr>
              <w:t>Delinquent Group Homes</w:t>
            </w:r>
            <w:r w:rsidRPr="00013E24">
              <w:rPr>
                <w:b w:val="0"/>
                <w:bCs/>
                <w:sz w:val="24"/>
                <w:szCs w:val="24"/>
              </w:rPr>
              <w:t>.</w:t>
            </w:r>
          </w:p>
        </w:tc>
        <w:tc>
          <w:tcPr>
            <w:tcW w:w="4657" w:type="dxa"/>
            <w:shd w:val="clear" w:color="auto" w:fill="auto"/>
          </w:tcPr>
          <w:p w14:paraId="27BD18A4" w14:textId="7346C4D2" w:rsidR="00E0467B" w:rsidRPr="009F4791" w:rsidRDefault="00E0467B"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E0467B" w:rsidRPr="0057414D" w14:paraId="66EC30D7" w14:textId="77777777" w:rsidTr="00626D0D">
        <w:trPr>
          <w:cantSplit/>
          <w:trHeight w:hRule="exact" w:val="864"/>
        </w:trPr>
        <w:tc>
          <w:tcPr>
            <w:tcW w:w="787" w:type="dxa"/>
            <w:shd w:val="clear" w:color="auto" w:fill="auto"/>
          </w:tcPr>
          <w:p w14:paraId="3B10972F" w14:textId="3AC3DE08" w:rsidR="00E0467B" w:rsidRPr="009F4791" w:rsidRDefault="00E0467B" w:rsidP="00E0467B">
            <w:pPr>
              <w:pStyle w:val="Heading4"/>
              <w:rPr>
                <w:b w:val="0"/>
                <w:sz w:val="24"/>
                <w:szCs w:val="24"/>
              </w:rPr>
            </w:pPr>
            <w:r>
              <w:rPr>
                <w:b w:val="0"/>
                <w:sz w:val="24"/>
                <w:szCs w:val="24"/>
              </w:rPr>
              <w:t>1</w:t>
            </w:r>
            <w:r w:rsidR="00037AFA">
              <w:rPr>
                <w:b w:val="0"/>
                <w:sz w:val="24"/>
                <w:szCs w:val="24"/>
              </w:rPr>
              <w:t>4</w:t>
            </w:r>
          </w:p>
        </w:tc>
        <w:tc>
          <w:tcPr>
            <w:tcW w:w="3713" w:type="dxa"/>
            <w:shd w:val="clear" w:color="auto" w:fill="auto"/>
          </w:tcPr>
          <w:p w14:paraId="0684B2BB" w14:textId="59EC9ACA" w:rsidR="00E0467B" w:rsidRPr="009F4791" w:rsidRDefault="00E0467B" w:rsidP="00E0467B">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Delinquent Group Home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2BC95C71" w14:textId="05465655" w:rsidR="00E0467B" w:rsidRPr="009F4791" w:rsidRDefault="00037AFA"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E0467B" w:rsidRPr="0057414D" w14:paraId="3905CAEA" w14:textId="77777777" w:rsidTr="009B5D20">
        <w:trPr>
          <w:cantSplit/>
          <w:trHeight w:hRule="exact" w:val="864"/>
        </w:trPr>
        <w:tc>
          <w:tcPr>
            <w:tcW w:w="787" w:type="dxa"/>
            <w:shd w:val="clear" w:color="auto" w:fill="auto"/>
          </w:tcPr>
          <w:p w14:paraId="0E1AA77D" w14:textId="5A7439C7" w:rsidR="00E0467B" w:rsidRPr="009F4791" w:rsidRDefault="00E0467B" w:rsidP="00E0467B">
            <w:pPr>
              <w:pStyle w:val="Heading4"/>
              <w:rPr>
                <w:b w:val="0"/>
                <w:sz w:val="24"/>
                <w:szCs w:val="24"/>
              </w:rPr>
            </w:pPr>
            <w:r>
              <w:rPr>
                <w:b w:val="0"/>
                <w:sz w:val="24"/>
                <w:szCs w:val="24"/>
              </w:rPr>
              <w:t>1</w:t>
            </w:r>
            <w:r w:rsidR="00037AFA">
              <w:rPr>
                <w:b w:val="0"/>
                <w:sz w:val="24"/>
                <w:szCs w:val="24"/>
              </w:rPr>
              <w:t>5</w:t>
            </w:r>
          </w:p>
        </w:tc>
        <w:tc>
          <w:tcPr>
            <w:tcW w:w="3713" w:type="dxa"/>
            <w:shd w:val="clear" w:color="auto" w:fill="auto"/>
          </w:tcPr>
          <w:p w14:paraId="2F9811CC" w14:textId="2B33AD08" w:rsidR="00E0467B" w:rsidRPr="009F4791" w:rsidRDefault="00E0467B" w:rsidP="00E0467B">
            <w:pPr>
              <w:pStyle w:val="Heading4"/>
              <w:rPr>
                <w:b w:val="0"/>
                <w:sz w:val="24"/>
                <w:szCs w:val="24"/>
              </w:rPr>
            </w:pPr>
            <w:r w:rsidRPr="00930408">
              <w:rPr>
                <w:b w:val="0"/>
                <w:sz w:val="24"/>
                <w:szCs w:val="24"/>
              </w:rPr>
              <w:t xml:space="preserve">Enter the </w:t>
            </w:r>
            <w:r w:rsidR="00037AFA" w:rsidRPr="00037AFA">
              <w:rPr>
                <w:sz w:val="24"/>
                <w:szCs w:val="24"/>
              </w:rPr>
              <w:t>Average number of days students were served in Delinquent Group Homes</w:t>
            </w:r>
            <w:r w:rsidRPr="00013E24">
              <w:rPr>
                <w:b w:val="0"/>
                <w:sz w:val="24"/>
                <w:szCs w:val="24"/>
              </w:rPr>
              <w:t>.</w:t>
            </w:r>
          </w:p>
        </w:tc>
        <w:tc>
          <w:tcPr>
            <w:tcW w:w="4657" w:type="dxa"/>
            <w:shd w:val="clear" w:color="auto" w:fill="auto"/>
          </w:tcPr>
          <w:p w14:paraId="77EF791A" w14:textId="57C70697" w:rsidR="00E0467B" w:rsidRPr="009F4791" w:rsidRDefault="00037AFA"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037AFA" w:rsidRPr="0057414D" w14:paraId="7E509B82" w14:textId="77777777" w:rsidTr="009B5D20">
        <w:trPr>
          <w:cantSplit/>
          <w:trHeight w:hRule="exact" w:val="864"/>
        </w:trPr>
        <w:tc>
          <w:tcPr>
            <w:tcW w:w="787" w:type="dxa"/>
            <w:shd w:val="clear" w:color="auto" w:fill="auto"/>
          </w:tcPr>
          <w:p w14:paraId="5A448D28" w14:textId="63AF1719" w:rsidR="00037AFA" w:rsidRDefault="00037AFA" w:rsidP="00E0467B">
            <w:pPr>
              <w:pStyle w:val="Heading4"/>
              <w:rPr>
                <w:b w:val="0"/>
                <w:sz w:val="24"/>
                <w:szCs w:val="24"/>
              </w:rPr>
            </w:pPr>
            <w:r>
              <w:rPr>
                <w:b w:val="0"/>
                <w:sz w:val="24"/>
                <w:szCs w:val="24"/>
              </w:rPr>
              <w:t>16</w:t>
            </w:r>
          </w:p>
        </w:tc>
        <w:tc>
          <w:tcPr>
            <w:tcW w:w="3713" w:type="dxa"/>
            <w:shd w:val="clear" w:color="auto" w:fill="auto"/>
          </w:tcPr>
          <w:p w14:paraId="12E82F7F" w14:textId="5DF1D21F" w:rsidR="00037AFA" w:rsidRPr="00930408" w:rsidRDefault="00037AFA" w:rsidP="00E0467B">
            <w:pPr>
              <w:pStyle w:val="Heading4"/>
              <w:rPr>
                <w:b w:val="0"/>
                <w:sz w:val="24"/>
                <w:szCs w:val="24"/>
              </w:rPr>
            </w:pPr>
            <w:r>
              <w:rPr>
                <w:b w:val="0"/>
                <w:sz w:val="24"/>
                <w:szCs w:val="24"/>
              </w:rPr>
              <w:t xml:space="preserve">Enter the </w:t>
            </w:r>
            <w:r w:rsidRPr="009B5D20">
              <w:rPr>
                <w:bCs/>
                <w:sz w:val="24"/>
                <w:szCs w:val="24"/>
              </w:rPr>
              <w:t>Average length of stay in days in Delinquent Group Homes</w:t>
            </w:r>
            <w:r w:rsidR="002E2263" w:rsidRPr="00B63B8D">
              <w:rPr>
                <w:b w:val="0"/>
                <w:sz w:val="24"/>
                <w:szCs w:val="24"/>
              </w:rPr>
              <w:t>.</w:t>
            </w:r>
          </w:p>
        </w:tc>
        <w:tc>
          <w:tcPr>
            <w:tcW w:w="4657" w:type="dxa"/>
            <w:shd w:val="clear" w:color="auto" w:fill="auto"/>
          </w:tcPr>
          <w:p w14:paraId="7072C731" w14:textId="101986A6" w:rsidR="00037AFA" w:rsidRPr="00930408" w:rsidRDefault="00037AFA"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14E9BB9D" w14:textId="45F2C363" w:rsidR="002E2263" w:rsidRDefault="002E2263" w:rsidP="002E2263">
      <w:pPr>
        <w:pStyle w:val="Heading3"/>
      </w:pPr>
      <w:r>
        <w:t>Procedures – Delinquent Ranch/Wilderness Camp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ection of the Title 1, Part D Subpart 2 Facilities Report data collection in CARS."/>
      </w:tblPr>
      <w:tblGrid>
        <w:gridCol w:w="787"/>
        <w:gridCol w:w="3713"/>
        <w:gridCol w:w="4657"/>
      </w:tblGrid>
      <w:tr w:rsidR="002E2263" w:rsidRPr="009F4791" w14:paraId="6E1E8942" w14:textId="77777777" w:rsidTr="00792146">
        <w:trPr>
          <w:cantSplit/>
          <w:trHeight w:hRule="exact" w:val="274"/>
          <w:tblHeader/>
        </w:trPr>
        <w:tc>
          <w:tcPr>
            <w:tcW w:w="787" w:type="dxa"/>
            <w:shd w:val="clear" w:color="auto" w:fill="E7E6E6"/>
          </w:tcPr>
          <w:p w14:paraId="65CF31AD"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58B1AA2A"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32D9F1D0"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53EAA2C5" w14:textId="77777777" w:rsidTr="009B5D20">
        <w:trPr>
          <w:cantSplit/>
          <w:trHeight w:hRule="exact" w:val="864"/>
        </w:trPr>
        <w:tc>
          <w:tcPr>
            <w:tcW w:w="787" w:type="dxa"/>
            <w:shd w:val="clear" w:color="auto" w:fill="auto"/>
          </w:tcPr>
          <w:p w14:paraId="24849ADF" w14:textId="5FCBD377" w:rsidR="002E2263" w:rsidRPr="009F4791" w:rsidRDefault="002E2263" w:rsidP="00792146">
            <w:pPr>
              <w:pStyle w:val="Heading4"/>
              <w:rPr>
                <w:b w:val="0"/>
                <w:sz w:val="24"/>
                <w:szCs w:val="24"/>
              </w:rPr>
            </w:pPr>
            <w:r>
              <w:rPr>
                <w:b w:val="0"/>
                <w:sz w:val="24"/>
                <w:szCs w:val="24"/>
              </w:rPr>
              <w:t>17</w:t>
            </w:r>
          </w:p>
        </w:tc>
        <w:tc>
          <w:tcPr>
            <w:tcW w:w="3713" w:type="dxa"/>
            <w:shd w:val="clear" w:color="auto" w:fill="auto"/>
          </w:tcPr>
          <w:p w14:paraId="0E361416" w14:textId="587B57CD"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Ranch/Wilderness Camps</w:t>
            </w:r>
            <w:r w:rsidRPr="00013E24">
              <w:rPr>
                <w:b w:val="0"/>
                <w:bCs/>
                <w:sz w:val="24"/>
                <w:szCs w:val="24"/>
              </w:rPr>
              <w:t>.</w:t>
            </w:r>
          </w:p>
        </w:tc>
        <w:tc>
          <w:tcPr>
            <w:tcW w:w="4657" w:type="dxa"/>
            <w:shd w:val="clear" w:color="auto" w:fill="auto"/>
          </w:tcPr>
          <w:p w14:paraId="4BAD56E0" w14:textId="7AFE3FA0" w:rsidR="002E2263" w:rsidRPr="009F4791"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E2263" w:rsidRPr="0057414D" w14:paraId="3D581BBD" w14:textId="77777777" w:rsidTr="00626D0D">
        <w:trPr>
          <w:cantSplit/>
          <w:trHeight w:hRule="exact" w:val="1152"/>
        </w:trPr>
        <w:tc>
          <w:tcPr>
            <w:tcW w:w="787" w:type="dxa"/>
            <w:shd w:val="clear" w:color="auto" w:fill="auto"/>
          </w:tcPr>
          <w:p w14:paraId="6B733FC6" w14:textId="714A0CA5" w:rsidR="002E2263" w:rsidRPr="009F4791" w:rsidRDefault="002E2263" w:rsidP="00792146">
            <w:pPr>
              <w:pStyle w:val="Heading4"/>
              <w:rPr>
                <w:b w:val="0"/>
                <w:sz w:val="24"/>
                <w:szCs w:val="24"/>
              </w:rPr>
            </w:pPr>
            <w:r>
              <w:rPr>
                <w:b w:val="0"/>
                <w:sz w:val="24"/>
                <w:szCs w:val="24"/>
              </w:rPr>
              <w:t>18</w:t>
            </w:r>
          </w:p>
        </w:tc>
        <w:tc>
          <w:tcPr>
            <w:tcW w:w="3713" w:type="dxa"/>
            <w:shd w:val="clear" w:color="auto" w:fill="auto"/>
          </w:tcPr>
          <w:p w14:paraId="3F627176" w14:textId="71B62670"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 xml:space="preserve">Delinquent Ranch/Wilderness Camps </w:t>
            </w:r>
            <w:r w:rsidRPr="00930408">
              <w:rPr>
                <w:bCs/>
                <w:sz w:val="24"/>
                <w:szCs w:val="24"/>
              </w:rPr>
              <w:t>that Reported Student Data</w:t>
            </w:r>
            <w:r w:rsidRPr="00930408">
              <w:rPr>
                <w:b w:val="0"/>
                <w:sz w:val="24"/>
                <w:szCs w:val="24"/>
              </w:rPr>
              <w:t>.</w:t>
            </w:r>
          </w:p>
        </w:tc>
        <w:tc>
          <w:tcPr>
            <w:tcW w:w="4657" w:type="dxa"/>
            <w:shd w:val="clear" w:color="auto" w:fill="auto"/>
          </w:tcPr>
          <w:p w14:paraId="3EA79050" w14:textId="5DBA816C" w:rsidR="002E2263" w:rsidRPr="009F4791"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E2263" w:rsidRPr="0057414D" w14:paraId="49B5A862" w14:textId="77777777" w:rsidTr="00792146">
        <w:trPr>
          <w:cantSplit/>
          <w:trHeight w:hRule="exact" w:val="1152"/>
        </w:trPr>
        <w:tc>
          <w:tcPr>
            <w:tcW w:w="787" w:type="dxa"/>
            <w:shd w:val="clear" w:color="auto" w:fill="auto"/>
          </w:tcPr>
          <w:p w14:paraId="782CF0DB" w14:textId="57033DC5" w:rsidR="002E2263" w:rsidRPr="009F4791" w:rsidRDefault="002E2263" w:rsidP="00792146">
            <w:pPr>
              <w:pStyle w:val="Heading4"/>
              <w:rPr>
                <w:b w:val="0"/>
                <w:sz w:val="24"/>
                <w:szCs w:val="24"/>
              </w:rPr>
            </w:pPr>
            <w:r>
              <w:rPr>
                <w:b w:val="0"/>
                <w:sz w:val="24"/>
                <w:szCs w:val="24"/>
              </w:rPr>
              <w:t>19</w:t>
            </w:r>
          </w:p>
        </w:tc>
        <w:tc>
          <w:tcPr>
            <w:tcW w:w="3713" w:type="dxa"/>
            <w:shd w:val="clear" w:color="auto" w:fill="auto"/>
          </w:tcPr>
          <w:p w14:paraId="6F210189" w14:textId="794793C1"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Ranch/Wilderness Camps</w:t>
            </w:r>
            <w:r w:rsidRPr="00013E24">
              <w:rPr>
                <w:b w:val="0"/>
                <w:sz w:val="24"/>
                <w:szCs w:val="24"/>
              </w:rPr>
              <w:t>.</w:t>
            </w:r>
          </w:p>
        </w:tc>
        <w:tc>
          <w:tcPr>
            <w:tcW w:w="4657" w:type="dxa"/>
            <w:shd w:val="clear" w:color="auto" w:fill="auto"/>
          </w:tcPr>
          <w:p w14:paraId="6044C7E6" w14:textId="1078A7EB" w:rsidR="002E2263" w:rsidRPr="009F4791"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E2263" w:rsidRPr="0057414D" w14:paraId="3B2C3B32" w14:textId="77777777" w:rsidTr="009B5D20">
        <w:trPr>
          <w:cantSplit/>
          <w:trHeight w:hRule="exact" w:val="864"/>
        </w:trPr>
        <w:tc>
          <w:tcPr>
            <w:tcW w:w="787" w:type="dxa"/>
            <w:shd w:val="clear" w:color="auto" w:fill="auto"/>
          </w:tcPr>
          <w:p w14:paraId="59098BAB" w14:textId="5B92B0A1" w:rsidR="002E2263" w:rsidRDefault="002E2263" w:rsidP="00792146">
            <w:pPr>
              <w:pStyle w:val="Heading4"/>
              <w:rPr>
                <w:b w:val="0"/>
                <w:sz w:val="24"/>
                <w:szCs w:val="24"/>
              </w:rPr>
            </w:pPr>
            <w:r>
              <w:rPr>
                <w:b w:val="0"/>
                <w:sz w:val="24"/>
                <w:szCs w:val="24"/>
              </w:rPr>
              <w:t>20</w:t>
            </w:r>
          </w:p>
        </w:tc>
        <w:tc>
          <w:tcPr>
            <w:tcW w:w="3713" w:type="dxa"/>
            <w:shd w:val="clear" w:color="auto" w:fill="auto"/>
          </w:tcPr>
          <w:p w14:paraId="5E4017AE" w14:textId="474AC801"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Ranch/Wilderness Camps</w:t>
            </w:r>
            <w:r w:rsidRPr="00B63B8D">
              <w:rPr>
                <w:b w:val="0"/>
                <w:sz w:val="24"/>
                <w:szCs w:val="24"/>
              </w:rPr>
              <w:t>.</w:t>
            </w:r>
          </w:p>
        </w:tc>
        <w:tc>
          <w:tcPr>
            <w:tcW w:w="4657" w:type="dxa"/>
            <w:shd w:val="clear" w:color="auto" w:fill="auto"/>
          </w:tcPr>
          <w:p w14:paraId="5BD95204" w14:textId="36481291" w:rsidR="002E2263" w:rsidRPr="00930408"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14E0AE94" w14:textId="51E0EB78" w:rsidR="002E2263" w:rsidRDefault="002E2263" w:rsidP="002E2263">
      <w:pPr>
        <w:pStyle w:val="Heading3"/>
      </w:pPr>
      <w:r>
        <w:t>Procedures – Delinquent Residential Treatment Center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ection of the Title 1, Part D Subpart 2 Facilities Report data collection in CARS."/>
      </w:tblPr>
      <w:tblGrid>
        <w:gridCol w:w="787"/>
        <w:gridCol w:w="3713"/>
        <w:gridCol w:w="4657"/>
      </w:tblGrid>
      <w:tr w:rsidR="002E2263" w:rsidRPr="009F4791" w14:paraId="51421627" w14:textId="77777777" w:rsidTr="00792146">
        <w:trPr>
          <w:cantSplit/>
          <w:trHeight w:hRule="exact" w:val="274"/>
          <w:tblHeader/>
        </w:trPr>
        <w:tc>
          <w:tcPr>
            <w:tcW w:w="787" w:type="dxa"/>
            <w:shd w:val="clear" w:color="auto" w:fill="E7E6E6"/>
          </w:tcPr>
          <w:p w14:paraId="0A962B53"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3E08D489"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73CE6D40"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2ADAFEA0" w14:textId="77777777" w:rsidTr="00F17917">
        <w:trPr>
          <w:cantSplit/>
          <w:trHeight w:hRule="exact" w:val="864"/>
        </w:trPr>
        <w:tc>
          <w:tcPr>
            <w:tcW w:w="787" w:type="dxa"/>
            <w:shd w:val="clear" w:color="auto" w:fill="auto"/>
          </w:tcPr>
          <w:p w14:paraId="6F58B134" w14:textId="1ABF74F8" w:rsidR="002E2263" w:rsidRPr="009F4791" w:rsidRDefault="002E2263" w:rsidP="00792146">
            <w:pPr>
              <w:pStyle w:val="Heading4"/>
              <w:rPr>
                <w:b w:val="0"/>
                <w:sz w:val="24"/>
                <w:szCs w:val="24"/>
              </w:rPr>
            </w:pPr>
            <w:r>
              <w:rPr>
                <w:b w:val="0"/>
                <w:sz w:val="24"/>
                <w:szCs w:val="24"/>
              </w:rPr>
              <w:t>21</w:t>
            </w:r>
          </w:p>
        </w:tc>
        <w:tc>
          <w:tcPr>
            <w:tcW w:w="3713" w:type="dxa"/>
            <w:shd w:val="clear" w:color="auto" w:fill="auto"/>
          </w:tcPr>
          <w:p w14:paraId="38930C54" w14:textId="01AC9813"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Residential Treatment Centers</w:t>
            </w:r>
            <w:r w:rsidRPr="00013E24">
              <w:rPr>
                <w:b w:val="0"/>
                <w:bCs/>
                <w:sz w:val="24"/>
                <w:szCs w:val="24"/>
              </w:rPr>
              <w:t>.</w:t>
            </w:r>
          </w:p>
        </w:tc>
        <w:tc>
          <w:tcPr>
            <w:tcW w:w="4657" w:type="dxa"/>
            <w:shd w:val="clear" w:color="auto" w:fill="auto"/>
          </w:tcPr>
          <w:p w14:paraId="7C4CD6D7" w14:textId="0779C8B9"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5E7308E" w14:textId="77777777" w:rsidTr="00F229B4">
        <w:trPr>
          <w:cantSplit/>
          <w:trHeight w:hRule="exact" w:val="1152"/>
        </w:trPr>
        <w:tc>
          <w:tcPr>
            <w:tcW w:w="787" w:type="dxa"/>
            <w:shd w:val="clear" w:color="auto" w:fill="auto"/>
          </w:tcPr>
          <w:p w14:paraId="2E67182B" w14:textId="319CD637" w:rsidR="002E2263" w:rsidRPr="009F4791" w:rsidRDefault="002E2263" w:rsidP="00792146">
            <w:pPr>
              <w:pStyle w:val="Heading4"/>
              <w:rPr>
                <w:b w:val="0"/>
                <w:sz w:val="24"/>
                <w:szCs w:val="24"/>
              </w:rPr>
            </w:pPr>
            <w:r>
              <w:rPr>
                <w:b w:val="0"/>
                <w:sz w:val="24"/>
                <w:szCs w:val="24"/>
              </w:rPr>
              <w:t>22</w:t>
            </w:r>
          </w:p>
        </w:tc>
        <w:tc>
          <w:tcPr>
            <w:tcW w:w="3713" w:type="dxa"/>
            <w:shd w:val="clear" w:color="auto" w:fill="auto"/>
          </w:tcPr>
          <w:p w14:paraId="4416ED82" w14:textId="07863EEB"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229B4">
              <w:rPr>
                <w:bCs/>
                <w:sz w:val="24"/>
                <w:szCs w:val="24"/>
              </w:rPr>
              <w:t xml:space="preserve">Delinquent Residential Treatment Centers </w:t>
            </w:r>
            <w:r w:rsidRPr="00930408">
              <w:rPr>
                <w:bCs/>
                <w:sz w:val="24"/>
                <w:szCs w:val="24"/>
              </w:rPr>
              <w:t>that Reported Student Data</w:t>
            </w:r>
            <w:r w:rsidRPr="00930408">
              <w:rPr>
                <w:b w:val="0"/>
                <w:sz w:val="24"/>
                <w:szCs w:val="24"/>
              </w:rPr>
              <w:t>.</w:t>
            </w:r>
          </w:p>
        </w:tc>
        <w:tc>
          <w:tcPr>
            <w:tcW w:w="4657" w:type="dxa"/>
            <w:shd w:val="clear" w:color="auto" w:fill="auto"/>
          </w:tcPr>
          <w:p w14:paraId="3EA25D6F" w14:textId="5E8CC244"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68B6BB67" w14:textId="77777777" w:rsidTr="00792146">
        <w:trPr>
          <w:cantSplit/>
          <w:trHeight w:hRule="exact" w:val="1152"/>
        </w:trPr>
        <w:tc>
          <w:tcPr>
            <w:tcW w:w="787" w:type="dxa"/>
            <w:shd w:val="clear" w:color="auto" w:fill="auto"/>
          </w:tcPr>
          <w:p w14:paraId="413EB17F" w14:textId="07081415" w:rsidR="002E2263" w:rsidRPr="009F4791" w:rsidRDefault="002E2263" w:rsidP="00792146">
            <w:pPr>
              <w:pStyle w:val="Heading4"/>
              <w:rPr>
                <w:b w:val="0"/>
                <w:sz w:val="24"/>
                <w:szCs w:val="24"/>
              </w:rPr>
            </w:pPr>
            <w:r>
              <w:rPr>
                <w:b w:val="0"/>
                <w:sz w:val="24"/>
                <w:szCs w:val="24"/>
              </w:rPr>
              <w:t>23</w:t>
            </w:r>
          </w:p>
        </w:tc>
        <w:tc>
          <w:tcPr>
            <w:tcW w:w="3713" w:type="dxa"/>
            <w:shd w:val="clear" w:color="auto" w:fill="auto"/>
          </w:tcPr>
          <w:p w14:paraId="1D2C1CFF" w14:textId="2C62EDC7"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Residential Treatment Centers</w:t>
            </w:r>
            <w:r w:rsidRPr="00013E24">
              <w:rPr>
                <w:b w:val="0"/>
                <w:sz w:val="24"/>
                <w:szCs w:val="24"/>
              </w:rPr>
              <w:t>.</w:t>
            </w:r>
          </w:p>
        </w:tc>
        <w:tc>
          <w:tcPr>
            <w:tcW w:w="4657" w:type="dxa"/>
            <w:shd w:val="clear" w:color="auto" w:fill="auto"/>
          </w:tcPr>
          <w:p w14:paraId="40611D88" w14:textId="37292B25"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7BC9997" w14:textId="77777777" w:rsidTr="00792146">
        <w:trPr>
          <w:cantSplit/>
          <w:trHeight w:hRule="exact" w:val="1152"/>
        </w:trPr>
        <w:tc>
          <w:tcPr>
            <w:tcW w:w="787" w:type="dxa"/>
            <w:shd w:val="clear" w:color="auto" w:fill="auto"/>
          </w:tcPr>
          <w:p w14:paraId="454045D2" w14:textId="5A76941A" w:rsidR="002E2263" w:rsidRDefault="002E2263" w:rsidP="00792146">
            <w:pPr>
              <w:pStyle w:val="Heading4"/>
              <w:rPr>
                <w:b w:val="0"/>
                <w:sz w:val="24"/>
                <w:szCs w:val="24"/>
              </w:rPr>
            </w:pPr>
            <w:r>
              <w:rPr>
                <w:b w:val="0"/>
                <w:sz w:val="24"/>
                <w:szCs w:val="24"/>
              </w:rPr>
              <w:t>24</w:t>
            </w:r>
          </w:p>
        </w:tc>
        <w:tc>
          <w:tcPr>
            <w:tcW w:w="3713" w:type="dxa"/>
            <w:shd w:val="clear" w:color="auto" w:fill="auto"/>
          </w:tcPr>
          <w:p w14:paraId="4DC3563D" w14:textId="328A4D67"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Residential Treatment Centers</w:t>
            </w:r>
            <w:r w:rsidRPr="00B63B8D">
              <w:rPr>
                <w:b w:val="0"/>
                <w:sz w:val="24"/>
                <w:szCs w:val="24"/>
              </w:rPr>
              <w:t>.</w:t>
            </w:r>
          </w:p>
        </w:tc>
        <w:tc>
          <w:tcPr>
            <w:tcW w:w="4657" w:type="dxa"/>
            <w:shd w:val="clear" w:color="auto" w:fill="auto"/>
          </w:tcPr>
          <w:p w14:paraId="59D050E7" w14:textId="73E33E9F"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08A7939A" w14:textId="37CE3C60" w:rsidR="002E2263" w:rsidRDefault="002E2263" w:rsidP="002E2263">
      <w:pPr>
        <w:pStyle w:val="Heading3"/>
      </w:pPr>
      <w:r>
        <w:t>Procedures – Delinquent Long-Term Secure Juvenile Faciliti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ection of the Title 1, Part D Subpart 2 Facilities Report data collection in CARS."/>
      </w:tblPr>
      <w:tblGrid>
        <w:gridCol w:w="787"/>
        <w:gridCol w:w="3713"/>
        <w:gridCol w:w="4657"/>
      </w:tblGrid>
      <w:tr w:rsidR="002E2263" w:rsidRPr="009F4791" w14:paraId="43C346E6" w14:textId="77777777" w:rsidTr="00792146">
        <w:trPr>
          <w:cantSplit/>
          <w:trHeight w:hRule="exact" w:val="274"/>
          <w:tblHeader/>
        </w:trPr>
        <w:tc>
          <w:tcPr>
            <w:tcW w:w="787" w:type="dxa"/>
            <w:shd w:val="clear" w:color="auto" w:fill="E7E6E6"/>
          </w:tcPr>
          <w:p w14:paraId="1FD61DDD"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7444737C"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010F51D7"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2C625188" w14:textId="77777777" w:rsidTr="009B5D20">
        <w:trPr>
          <w:cantSplit/>
          <w:trHeight w:hRule="exact" w:val="864"/>
        </w:trPr>
        <w:tc>
          <w:tcPr>
            <w:tcW w:w="787" w:type="dxa"/>
            <w:shd w:val="clear" w:color="auto" w:fill="auto"/>
          </w:tcPr>
          <w:p w14:paraId="3583BC53" w14:textId="28123222" w:rsidR="002E2263" w:rsidRPr="009F4791" w:rsidRDefault="002E2263" w:rsidP="00792146">
            <w:pPr>
              <w:pStyle w:val="Heading4"/>
              <w:rPr>
                <w:b w:val="0"/>
                <w:sz w:val="24"/>
                <w:szCs w:val="24"/>
              </w:rPr>
            </w:pPr>
            <w:r>
              <w:rPr>
                <w:b w:val="0"/>
                <w:sz w:val="24"/>
                <w:szCs w:val="24"/>
              </w:rPr>
              <w:t>25</w:t>
            </w:r>
          </w:p>
        </w:tc>
        <w:tc>
          <w:tcPr>
            <w:tcW w:w="3713" w:type="dxa"/>
            <w:shd w:val="clear" w:color="auto" w:fill="auto"/>
          </w:tcPr>
          <w:p w14:paraId="19DC8822" w14:textId="2691F890"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Long-Term Secure Juvenile Facilities</w:t>
            </w:r>
            <w:r w:rsidRPr="00013E24">
              <w:rPr>
                <w:b w:val="0"/>
                <w:bCs/>
                <w:sz w:val="24"/>
                <w:szCs w:val="24"/>
              </w:rPr>
              <w:t>.</w:t>
            </w:r>
          </w:p>
        </w:tc>
        <w:tc>
          <w:tcPr>
            <w:tcW w:w="4657" w:type="dxa"/>
            <w:shd w:val="clear" w:color="auto" w:fill="auto"/>
          </w:tcPr>
          <w:p w14:paraId="3C5F3ADF" w14:textId="79DC428F"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4F33317A" w14:textId="77777777" w:rsidTr="00FC7ACD">
        <w:trPr>
          <w:cantSplit/>
          <w:trHeight w:hRule="exact" w:val="1152"/>
        </w:trPr>
        <w:tc>
          <w:tcPr>
            <w:tcW w:w="787" w:type="dxa"/>
            <w:shd w:val="clear" w:color="auto" w:fill="auto"/>
          </w:tcPr>
          <w:p w14:paraId="52DEA40C" w14:textId="44CB4122" w:rsidR="002E2263" w:rsidRPr="009F4791" w:rsidRDefault="002E2263" w:rsidP="00792146">
            <w:pPr>
              <w:pStyle w:val="Heading4"/>
              <w:rPr>
                <w:b w:val="0"/>
                <w:sz w:val="24"/>
                <w:szCs w:val="24"/>
              </w:rPr>
            </w:pPr>
            <w:r>
              <w:rPr>
                <w:b w:val="0"/>
                <w:sz w:val="24"/>
                <w:szCs w:val="24"/>
              </w:rPr>
              <w:t>26</w:t>
            </w:r>
          </w:p>
        </w:tc>
        <w:tc>
          <w:tcPr>
            <w:tcW w:w="3713" w:type="dxa"/>
            <w:shd w:val="clear" w:color="auto" w:fill="auto"/>
          </w:tcPr>
          <w:p w14:paraId="424851CD" w14:textId="504E1088"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C7ACD">
              <w:rPr>
                <w:bCs/>
                <w:sz w:val="24"/>
                <w:szCs w:val="24"/>
              </w:rPr>
              <w:t>Delinquent Long-Term Secure Juvenile Facilitie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6B76FF76" w14:textId="132EE0BE"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73757A0" w14:textId="77777777" w:rsidTr="00792146">
        <w:trPr>
          <w:cantSplit/>
          <w:trHeight w:hRule="exact" w:val="1152"/>
        </w:trPr>
        <w:tc>
          <w:tcPr>
            <w:tcW w:w="787" w:type="dxa"/>
            <w:shd w:val="clear" w:color="auto" w:fill="auto"/>
          </w:tcPr>
          <w:p w14:paraId="79FDE677" w14:textId="0E95EDB7" w:rsidR="002E2263" w:rsidRPr="009F4791" w:rsidRDefault="002E2263" w:rsidP="00792146">
            <w:pPr>
              <w:pStyle w:val="Heading4"/>
              <w:rPr>
                <w:b w:val="0"/>
                <w:sz w:val="24"/>
                <w:szCs w:val="24"/>
              </w:rPr>
            </w:pPr>
            <w:r>
              <w:rPr>
                <w:b w:val="0"/>
                <w:sz w:val="24"/>
                <w:szCs w:val="24"/>
              </w:rPr>
              <w:t>27</w:t>
            </w:r>
          </w:p>
        </w:tc>
        <w:tc>
          <w:tcPr>
            <w:tcW w:w="3713" w:type="dxa"/>
            <w:shd w:val="clear" w:color="auto" w:fill="auto"/>
          </w:tcPr>
          <w:p w14:paraId="1C7F5892" w14:textId="68E5CBB6"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Long-Term Secure Juvenile Facilities</w:t>
            </w:r>
            <w:r w:rsidRPr="00013E24">
              <w:rPr>
                <w:b w:val="0"/>
                <w:sz w:val="24"/>
                <w:szCs w:val="24"/>
              </w:rPr>
              <w:t>.</w:t>
            </w:r>
          </w:p>
        </w:tc>
        <w:tc>
          <w:tcPr>
            <w:tcW w:w="4657" w:type="dxa"/>
            <w:shd w:val="clear" w:color="auto" w:fill="auto"/>
          </w:tcPr>
          <w:p w14:paraId="5C759DE6" w14:textId="60083B49"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6BC49D93" w14:textId="77777777" w:rsidTr="00792146">
        <w:trPr>
          <w:cantSplit/>
          <w:trHeight w:hRule="exact" w:val="1152"/>
        </w:trPr>
        <w:tc>
          <w:tcPr>
            <w:tcW w:w="787" w:type="dxa"/>
            <w:shd w:val="clear" w:color="auto" w:fill="auto"/>
          </w:tcPr>
          <w:p w14:paraId="11294B27" w14:textId="29D1AF5C" w:rsidR="002E2263" w:rsidRDefault="002E2263" w:rsidP="00792146">
            <w:pPr>
              <w:pStyle w:val="Heading4"/>
              <w:rPr>
                <w:b w:val="0"/>
                <w:sz w:val="24"/>
                <w:szCs w:val="24"/>
              </w:rPr>
            </w:pPr>
            <w:r>
              <w:rPr>
                <w:b w:val="0"/>
                <w:sz w:val="24"/>
                <w:szCs w:val="24"/>
              </w:rPr>
              <w:t>28</w:t>
            </w:r>
          </w:p>
        </w:tc>
        <w:tc>
          <w:tcPr>
            <w:tcW w:w="3713" w:type="dxa"/>
            <w:shd w:val="clear" w:color="auto" w:fill="auto"/>
          </w:tcPr>
          <w:p w14:paraId="7834C938" w14:textId="2083367E"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Long-Term Secure Juvenile Facilities</w:t>
            </w:r>
            <w:r w:rsidRPr="009B5D20">
              <w:rPr>
                <w:b w:val="0"/>
                <w:sz w:val="24"/>
                <w:szCs w:val="24"/>
              </w:rPr>
              <w:t>.</w:t>
            </w:r>
          </w:p>
        </w:tc>
        <w:tc>
          <w:tcPr>
            <w:tcW w:w="4657" w:type="dxa"/>
            <w:shd w:val="clear" w:color="auto" w:fill="auto"/>
          </w:tcPr>
          <w:p w14:paraId="1C185013" w14:textId="2B2EB4D5"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40B787E6" w14:textId="1BCC18C3" w:rsidR="002E2263" w:rsidRDefault="002E2263" w:rsidP="002E2263">
      <w:pPr>
        <w:pStyle w:val="Heading3"/>
      </w:pPr>
      <w:r>
        <w:t>Procedures – Delinquent Adult Correction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ection of the Title 1, Part D Subpart 2 Facilities Report data collection in CARS."/>
      </w:tblPr>
      <w:tblGrid>
        <w:gridCol w:w="787"/>
        <w:gridCol w:w="3713"/>
        <w:gridCol w:w="4657"/>
      </w:tblGrid>
      <w:tr w:rsidR="002E2263" w:rsidRPr="009F4791" w14:paraId="5CD4ECAB" w14:textId="77777777" w:rsidTr="00792146">
        <w:trPr>
          <w:cantSplit/>
          <w:trHeight w:hRule="exact" w:val="274"/>
          <w:tblHeader/>
        </w:trPr>
        <w:tc>
          <w:tcPr>
            <w:tcW w:w="787" w:type="dxa"/>
            <w:shd w:val="clear" w:color="auto" w:fill="E7E6E6"/>
          </w:tcPr>
          <w:p w14:paraId="5BE54EC1"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070B37E8"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546C6113"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2D9EFCB0" w14:textId="77777777" w:rsidTr="009B5D20">
        <w:trPr>
          <w:cantSplit/>
          <w:trHeight w:hRule="exact" w:val="576"/>
        </w:trPr>
        <w:tc>
          <w:tcPr>
            <w:tcW w:w="787" w:type="dxa"/>
            <w:shd w:val="clear" w:color="auto" w:fill="auto"/>
          </w:tcPr>
          <w:p w14:paraId="6F8842FF" w14:textId="2FA28F01" w:rsidR="002E2263" w:rsidRPr="009F4791" w:rsidRDefault="002E2263" w:rsidP="00792146">
            <w:pPr>
              <w:pStyle w:val="Heading4"/>
              <w:rPr>
                <w:b w:val="0"/>
                <w:sz w:val="24"/>
                <w:szCs w:val="24"/>
              </w:rPr>
            </w:pPr>
            <w:r>
              <w:rPr>
                <w:b w:val="0"/>
                <w:sz w:val="24"/>
                <w:szCs w:val="24"/>
              </w:rPr>
              <w:t>29</w:t>
            </w:r>
          </w:p>
        </w:tc>
        <w:tc>
          <w:tcPr>
            <w:tcW w:w="3713" w:type="dxa"/>
            <w:shd w:val="clear" w:color="auto" w:fill="auto"/>
          </w:tcPr>
          <w:p w14:paraId="597F1989" w14:textId="312D3AF3"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Adult Corrections</w:t>
            </w:r>
            <w:r w:rsidRPr="00013E24">
              <w:rPr>
                <w:b w:val="0"/>
                <w:bCs/>
                <w:sz w:val="24"/>
                <w:szCs w:val="24"/>
              </w:rPr>
              <w:t>.</w:t>
            </w:r>
          </w:p>
        </w:tc>
        <w:tc>
          <w:tcPr>
            <w:tcW w:w="4657" w:type="dxa"/>
            <w:shd w:val="clear" w:color="auto" w:fill="auto"/>
          </w:tcPr>
          <w:p w14:paraId="7C0381FF" w14:textId="728628B4"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503ADAF" w14:textId="77777777" w:rsidTr="00FC7ACD">
        <w:trPr>
          <w:cantSplit/>
          <w:trHeight w:hRule="exact" w:val="1152"/>
        </w:trPr>
        <w:tc>
          <w:tcPr>
            <w:tcW w:w="787" w:type="dxa"/>
            <w:shd w:val="clear" w:color="auto" w:fill="auto"/>
          </w:tcPr>
          <w:p w14:paraId="4750B8E4" w14:textId="463F7CDE" w:rsidR="002E2263" w:rsidRPr="009F4791" w:rsidRDefault="002E2263" w:rsidP="00792146">
            <w:pPr>
              <w:pStyle w:val="Heading4"/>
              <w:rPr>
                <w:b w:val="0"/>
                <w:sz w:val="24"/>
                <w:szCs w:val="24"/>
              </w:rPr>
            </w:pPr>
            <w:r>
              <w:rPr>
                <w:b w:val="0"/>
                <w:sz w:val="24"/>
                <w:szCs w:val="24"/>
              </w:rPr>
              <w:t>30</w:t>
            </w:r>
          </w:p>
        </w:tc>
        <w:tc>
          <w:tcPr>
            <w:tcW w:w="3713" w:type="dxa"/>
            <w:shd w:val="clear" w:color="auto" w:fill="auto"/>
          </w:tcPr>
          <w:p w14:paraId="7ED1CB35" w14:textId="43B15240"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C7ACD">
              <w:rPr>
                <w:bCs/>
                <w:sz w:val="24"/>
                <w:szCs w:val="24"/>
              </w:rPr>
              <w:t>Delinquent Adult Corrections</w:t>
            </w:r>
            <w:r w:rsidRPr="00930408">
              <w:rPr>
                <w:bCs/>
                <w:sz w:val="24"/>
                <w:szCs w:val="24"/>
              </w:rPr>
              <w:t xml:space="preserve"> </w:t>
            </w:r>
            <w:r w:rsidR="00FC7ACD">
              <w:rPr>
                <w:bCs/>
                <w:sz w:val="24"/>
                <w:szCs w:val="24"/>
              </w:rPr>
              <w:t xml:space="preserve">Facilities </w:t>
            </w:r>
            <w:r w:rsidRPr="00930408">
              <w:rPr>
                <w:bCs/>
                <w:sz w:val="24"/>
                <w:szCs w:val="24"/>
              </w:rPr>
              <w:t>that Reported Student Data</w:t>
            </w:r>
            <w:r w:rsidRPr="00930408">
              <w:rPr>
                <w:b w:val="0"/>
                <w:sz w:val="24"/>
                <w:szCs w:val="24"/>
              </w:rPr>
              <w:t>.</w:t>
            </w:r>
          </w:p>
        </w:tc>
        <w:tc>
          <w:tcPr>
            <w:tcW w:w="4657" w:type="dxa"/>
            <w:shd w:val="clear" w:color="auto" w:fill="auto"/>
          </w:tcPr>
          <w:p w14:paraId="516D9BED" w14:textId="7B846CAA"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B317879" w14:textId="77777777" w:rsidTr="009B5D20">
        <w:trPr>
          <w:cantSplit/>
          <w:trHeight w:hRule="exact" w:val="864"/>
        </w:trPr>
        <w:tc>
          <w:tcPr>
            <w:tcW w:w="787" w:type="dxa"/>
            <w:shd w:val="clear" w:color="auto" w:fill="auto"/>
          </w:tcPr>
          <w:p w14:paraId="292B0391" w14:textId="67BC47D0" w:rsidR="002E2263" w:rsidRPr="009F4791" w:rsidRDefault="002E2263" w:rsidP="00792146">
            <w:pPr>
              <w:pStyle w:val="Heading4"/>
              <w:rPr>
                <w:b w:val="0"/>
                <w:sz w:val="24"/>
                <w:szCs w:val="24"/>
              </w:rPr>
            </w:pPr>
            <w:r>
              <w:rPr>
                <w:b w:val="0"/>
                <w:sz w:val="24"/>
                <w:szCs w:val="24"/>
              </w:rPr>
              <w:t>31</w:t>
            </w:r>
          </w:p>
        </w:tc>
        <w:tc>
          <w:tcPr>
            <w:tcW w:w="3713" w:type="dxa"/>
            <w:shd w:val="clear" w:color="auto" w:fill="auto"/>
          </w:tcPr>
          <w:p w14:paraId="7234A837" w14:textId="28A2B417"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Adult Corrections</w:t>
            </w:r>
            <w:r w:rsidRPr="00013E24">
              <w:rPr>
                <w:b w:val="0"/>
                <w:sz w:val="24"/>
                <w:szCs w:val="24"/>
              </w:rPr>
              <w:t>.</w:t>
            </w:r>
          </w:p>
        </w:tc>
        <w:tc>
          <w:tcPr>
            <w:tcW w:w="4657" w:type="dxa"/>
            <w:shd w:val="clear" w:color="auto" w:fill="auto"/>
          </w:tcPr>
          <w:p w14:paraId="69263E50" w14:textId="42568138"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C2483DC" w14:textId="77777777" w:rsidTr="009B5D20">
        <w:trPr>
          <w:cantSplit/>
          <w:trHeight w:hRule="exact" w:val="864"/>
        </w:trPr>
        <w:tc>
          <w:tcPr>
            <w:tcW w:w="787" w:type="dxa"/>
            <w:shd w:val="clear" w:color="auto" w:fill="auto"/>
          </w:tcPr>
          <w:p w14:paraId="33E7AC00" w14:textId="0973772A" w:rsidR="002E2263" w:rsidRDefault="002E2263" w:rsidP="00792146">
            <w:pPr>
              <w:pStyle w:val="Heading4"/>
              <w:rPr>
                <w:b w:val="0"/>
                <w:sz w:val="24"/>
                <w:szCs w:val="24"/>
              </w:rPr>
            </w:pPr>
            <w:r>
              <w:rPr>
                <w:b w:val="0"/>
                <w:sz w:val="24"/>
                <w:szCs w:val="24"/>
              </w:rPr>
              <w:t>32</w:t>
            </w:r>
          </w:p>
        </w:tc>
        <w:tc>
          <w:tcPr>
            <w:tcW w:w="3713" w:type="dxa"/>
            <w:shd w:val="clear" w:color="auto" w:fill="auto"/>
          </w:tcPr>
          <w:p w14:paraId="59BE4128" w14:textId="3B0A8E9D"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Adult Corrections</w:t>
            </w:r>
            <w:r w:rsidRPr="00B63B8D">
              <w:rPr>
                <w:b w:val="0"/>
                <w:sz w:val="24"/>
                <w:szCs w:val="24"/>
              </w:rPr>
              <w:t>.</w:t>
            </w:r>
          </w:p>
        </w:tc>
        <w:tc>
          <w:tcPr>
            <w:tcW w:w="4657" w:type="dxa"/>
            <w:shd w:val="clear" w:color="auto" w:fill="auto"/>
          </w:tcPr>
          <w:p w14:paraId="72D68E78" w14:textId="0C147045"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693514EA" w14:textId="79F37EF2" w:rsidR="002E2263" w:rsidRDefault="002E2263" w:rsidP="002E2263">
      <w:pPr>
        <w:pStyle w:val="Heading3"/>
      </w:pPr>
      <w:r>
        <w:t>Procedures – Delinquent Community Day P</w:t>
      </w:r>
      <w:r w:rsidR="00513B2B">
        <w:t>ro</w:t>
      </w:r>
      <w:r>
        <w:t>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section of the Title 1, Part D Subpart 2 Facilities Report data collection in CARS."/>
      </w:tblPr>
      <w:tblGrid>
        <w:gridCol w:w="787"/>
        <w:gridCol w:w="3713"/>
        <w:gridCol w:w="4657"/>
      </w:tblGrid>
      <w:tr w:rsidR="002E2263" w:rsidRPr="009F4791" w14:paraId="1622E1C0" w14:textId="77777777" w:rsidTr="00792146">
        <w:trPr>
          <w:cantSplit/>
          <w:trHeight w:hRule="exact" w:val="274"/>
          <w:tblHeader/>
        </w:trPr>
        <w:tc>
          <w:tcPr>
            <w:tcW w:w="787" w:type="dxa"/>
            <w:shd w:val="clear" w:color="auto" w:fill="E7E6E6"/>
          </w:tcPr>
          <w:p w14:paraId="34704208"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51A1EB65"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4BD06E43"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02C5E886" w14:textId="77777777" w:rsidTr="003009BD">
        <w:trPr>
          <w:cantSplit/>
          <w:trHeight w:hRule="exact" w:val="864"/>
        </w:trPr>
        <w:tc>
          <w:tcPr>
            <w:tcW w:w="787" w:type="dxa"/>
            <w:shd w:val="clear" w:color="auto" w:fill="auto"/>
          </w:tcPr>
          <w:p w14:paraId="533B3B52" w14:textId="029E3C21" w:rsidR="002E2263" w:rsidRPr="009F4791" w:rsidRDefault="002E2263" w:rsidP="00792146">
            <w:pPr>
              <w:pStyle w:val="Heading4"/>
              <w:rPr>
                <w:b w:val="0"/>
                <w:sz w:val="24"/>
                <w:szCs w:val="24"/>
              </w:rPr>
            </w:pPr>
            <w:r>
              <w:rPr>
                <w:b w:val="0"/>
                <w:sz w:val="24"/>
                <w:szCs w:val="24"/>
              </w:rPr>
              <w:t>33</w:t>
            </w:r>
          </w:p>
        </w:tc>
        <w:tc>
          <w:tcPr>
            <w:tcW w:w="3713" w:type="dxa"/>
            <w:shd w:val="clear" w:color="auto" w:fill="auto"/>
          </w:tcPr>
          <w:p w14:paraId="225F97F3" w14:textId="61DC3CBB"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Community Day Programs</w:t>
            </w:r>
            <w:r w:rsidRPr="00013E24">
              <w:rPr>
                <w:b w:val="0"/>
                <w:bCs/>
                <w:sz w:val="24"/>
                <w:szCs w:val="24"/>
              </w:rPr>
              <w:t>.</w:t>
            </w:r>
          </w:p>
        </w:tc>
        <w:tc>
          <w:tcPr>
            <w:tcW w:w="4657" w:type="dxa"/>
            <w:shd w:val="clear" w:color="auto" w:fill="auto"/>
          </w:tcPr>
          <w:p w14:paraId="485512FA" w14:textId="6800DC3D"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4E26CD1A" w14:textId="77777777" w:rsidTr="00FC7ACD">
        <w:trPr>
          <w:cantSplit/>
          <w:trHeight w:hRule="exact" w:val="1152"/>
        </w:trPr>
        <w:tc>
          <w:tcPr>
            <w:tcW w:w="787" w:type="dxa"/>
            <w:shd w:val="clear" w:color="auto" w:fill="auto"/>
          </w:tcPr>
          <w:p w14:paraId="7D761F23" w14:textId="13DC09B1" w:rsidR="002E2263" w:rsidRPr="009F4791" w:rsidRDefault="002E2263" w:rsidP="00792146">
            <w:pPr>
              <w:pStyle w:val="Heading4"/>
              <w:rPr>
                <w:b w:val="0"/>
                <w:sz w:val="24"/>
                <w:szCs w:val="24"/>
              </w:rPr>
            </w:pPr>
            <w:r>
              <w:rPr>
                <w:b w:val="0"/>
                <w:sz w:val="24"/>
                <w:szCs w:val="24"/>
              </w:rPr>
              <w:t>34</w:t>
            </w:r>
          </w:p>
        </w:tc>
        <w:tc>
          <w:tcPr>
            <w:tcW w:w="3713" w:type="dxa"/>
            <w:shd w:val="clear" w:color="auto" w:fill="auto"/>
          </w:tcPr>
          <w:p w14:paraId="37958657" w14:textId="4523F7AF"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C7ACD">
              <w:rPr>
                <w:bCs/>
                <w:sz w:val="24"/>
                <w:szCs w:val="24"/>
              </w:rPr>
              <w:t>Delinquent Community Day Program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7E4F957D" w14:textId="59CBD72B"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4EE3707E" w14:textId="77777777" w:rsidTr="00792146">
        <w:trPr>
          <w:cantSplit/>
          <w:trHeight w:hRule="exact" w:val="1152"/>
        </w:trPr>
        <w:tc>
          <w:tcPr>
            <w:tcW w:w="787" w:type="dxa"/>
            <w:shd w:val="clear" w:color="auto" w:fill="auto"/>
          </w:tcPr>
          <w:p w14:paraId="41973F7A" w14:textId="06B96079" w:rsidR="002E2263" w:rsidRPr="009F4791" w:rsidRDefault="002E2263" w:rsidP="00792146">
            <w:pPr>
              <w:pStyle w:val="Heading4"/>
              <w:rPr>
                <w:b w:val="0"/>
                <w:sz w:val="24"/>
                <w:szCs w:val="24"/>
              </w:rPr>
            </w:pPr>
            <w:r>
              <w:rPr>
                <w:b w:val="0"/>
                <w:sz w:val="24"/>
                <w:szCs w:val="24"/>
              </w:rPr>
              <w:t>35</w:t>
            </w:r>
          </w:p>
        </w:tc>
        <w:tc>
          <w:tcPr>
            <w:tcW w:w="3713" w:type="dxa"/>
            <w:shd w:val="clear" w:color="auto" w:fill="auto"/>
          </w:tcPr>
          <w:p w14:paraId="626B0DC6" w14:textId="2E7403A8"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Community Day Programs</w:t>
            </w:r>
            <w:r w:rsidRPr="00013E24">
              <w:rPr>
                <w:b w:val="0"/>
                <w:sz w:val="24"/>
                <w:szCs w:val="24"/>
              </w:rPr>
              <w:t>.</w:t>
            </w:r>
          </w:p>
        </w:tc>
        <w:tc>
          <w:tcPr>
            <w:tcW w:w="4657" w:type="dxa"/>
            <w:shd w:val="clear" w:color="auto" w:fill="auto"/>
          </w:tcPr>
          <w:p w14:paraId="3FFC58B2" w14:textId="53976502"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61172B03" w14:textId="77777777" w:rsidTr="003009BD">
        <w:trPr>
          <w:cantSplit/>
          <w:trHeight w:hRule="exact" w:val="864"/>
        </w:trPr>
        <w:tc>
          <w:tcPr>
            <w:tcW w:w="787" w:type="dxa"/>
            <w:shd w:val="clear" w:color="auto" w:fill="auto"/>
          </w:tcPr>
          <w:p w14:paraId="065F64B9" w14:textId="567524B1" w:rsidR="002E2263" w:rsidRDefault="002E2263" w:rsidP="00792146">
            <w:pPr>
              <w:pStyle w:val="Heading4"/>
              <w:rPr>
                <w:b w:val="0"/>
                <w:sz w:val="24"/>
                <w:szCs w:val="24"/>
              </w:rPr>
            </w:pPr>
            <w:r>
              <w:rPr>
                <w:b w:val="0"/>
                <w:sz w:val="24"/>
                <w:szCs w:val="24"/>
              </w:rPr>
              <w:t>36</w:t>
            </w:r>
          </w:p>
        </w:tc>
        <w:tc>
          <w:tcPr>
            <w:tcW w:w="3713" w:type="dxa"/>
            <w:shd w:val="clear" w:color="auto" w:fill="auto"/>
          </w:tcPr>
          <w:p w14:paraId="14A7C39C" w14:textId="5F32C7F7"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Community Day Programs</w:t>
            </w:r>
            <w:r w:rsidRPr="003009BD">
              <w:rPr>
                <w:b w:val="0"/>
                <w:sz w:val="24"/>
                <w:szCs w:val="24"/>
              </w:rPr>
              <w:t>.</w:t>
            </w:r>
          </w:p>
        </w:tc>
        <w:tc>
          <w:tcPr>
            <w:tcW w:w="4657" w:type="dxa"/>
            <w:shd w:val="clear" w:color="auto" w:fill="auto"/>
          </w:tcPr>
          <w:p w14:paraId="0307E635" w14:textId="7FF8FBD3"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1901B72E" w14:textId="7BAC181D" w:rsidR="002E2263" w:rsidRDefault="002E2263" w:rsidP="002E2263">
      <w:pPr>
        <w:pStyle w:val="Heading3"/>
      </w:pPr>
      <w:r>
        <w:t>Procedures – Delinquent Other Pr</w:t>
      </w:r>
      <w:r w:rsidR="00673F18">
        <w:t>o</w:t>
      </w:r>
      <w:r>
        <w:t>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ection of the Title 1, Part D Subpart 2 Facilities Report data collection in CARS."/>
      </w:tblPr>
      <w:tblGrid>
        <w:gridCol w:w="787"/>
        <w:gridCol w:w="3713"/>
        <w:gridCol w:w="4657"/>
      </w:tblGrid>
      <w:tr w:rsidR="002E2263" w:rsidRPr="009F4791" w14:paraId="1A73C7D1" w14:textId="77777777" w:rsidTr="00792146">
        <w:trPr>
          <w:cantSplit/>
          <w:trHeight w:hRule="exact" w:val="274"/>
          <w:tblHeader/>
        </w:trPr>
        <w:tc>
          <w:tcPr>
            <w:tcW w:w="787" w:type="dxa"/>
            <w:shd w:val="clear" w:color="auto" w:fill="E7E6E6"/>
          </w:tcPr>
          <w:p w14:paraId="71DD0BFE"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4821F686"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59FB5835"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1CEA3D8A" w14:textId="77777777" w:rsidTr="003009BD">
        <w:trPr>
          <w:cantSplit/>
          <w:trHeight w:hRule="exact" w:val="576"/>
        </w:trPr>
        <w:tc>
          <w:tcPr>
            <w:tcW w:w="787" w:type="dxa"/>
            <w:shd w:val="clear" w:color="auto" w:fill="auto"/>
          </w:tcPr>
          <w:p w14:paraId="66C5593E" w14:textId="30DD524E" w:rsidR="002E2263" w:rsidRPr="009F4791" w:rsidRDefault="002E2263" w:rsidP="00792146">
            <w:pPr>
              <w:pStyle w:val="Heading4"/>
              <w:rPr>
                <w:b w:val="0"/>
                <w:sz w:val="24"/>
                <w:szCs w:val="24"/>
              </w:rPr>
            </w:pPr>
            <w:r>
              <w:rPr>
                <w:b w:val="0"/>
                <w:sz w:val="24"/>
                <w:szCs w:val="24"/>
              </w:rPr>
              <w:t>37</w:t>
            </w:r>
          </w:p>
        </w:tc>
        <w:tc>
          <w:tcPr>
            <w:tcW w:w="3713" w:type="dxa"/>
            <w:shd w:val="clear" w:color="auto" w:fill="auto"/>
          </w:tcPr>
          <w:p w14:paraId="3BFD81D4" w14:textId="7C2F947E"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Other</w:t>
            </w:r>
            <w:r w:rsidR="00673F18">
              <w:rPr>
                <w:bCs/>
                <w:sz w:val="24"/>
                <w:szCs w:val="24"/>
              </w:rPr>
              <w:t xml:space="preserve"> </w:t>
            </w:r>
            <w:r w:rsidR="00673F18" w:rsidRPr="00673F18">
              <w:rPr>
                <w:bCs/>
                <w:sz w:val="24"/>
                <w:szCs w:val="24"/>
              </w:rPr>
              <w:t>Programs</w:t>
            </w:r>
            <w:r w:rsidRPr="00013E24">
              <w:rPr>
                <w:b w:val="0"/>
                <w:bCs/>
                <w:sz w:val="24"/>
                <w:szCs w:val="24"/>
              </w:rPr>
              <w:t>.</w:t>
            </w:r>
          </w:p>
        </w:tc>
        <w:tc>
          <w:tcPr>
            <w:tcW w:w="4657" w:type="dxa"/>
            <w:shd w:val="clear" w:color="auto" w:fill="auto"/>
          </w:tcPr>
          <w:p w14:paraId="076A87D9" w14:textId="6E60B68D"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7A943C7" w14:textId="77777777" w:rsidTr="000F6054">
        <w:trPr>
          <w:cantSplit/>
          <w:trHeight w:hRule="exact" w:val="864"/>
        </w:trPr>
        <w:tc>
          <w:tcPr>
            <w:tcW w:w="787" w:type="dxa"/>
            <w:shd w:val="clear" w:color="auto" w:fill="auto"/>
          </w:tcPr>
          <w:p w14:paraId="6147A954" w14:textId="532113F4" w:rsidR="002E2263" w:rsidRPr="009F4791" w:rsidRDefault="002E2263" w:rsidP="00792146">
            <w:pPr>
              <w:pStyle w:val="Heading4"/>
              <w:rPr>
                <w:b w:val="0"/>
                <w:sz w:val="24"/>
                <w:szCs w:val="24"/>
              </w:rPr>
            </w:pPr>
            <w:r>
              <w:rPr>
                <w:b w:val="0"/>
                <w:sz w:val="24"/>
                <w:szCs w:val="24"/>
              </w:rPr>
              <w:t>38</w:t>
            </w:r>
          </w:p>
        </w:tc>
        <w:tc>
          <w:tcPr>
            <w:tcW w:w="3713" w:type="dxa"/>
            <w:shd w:val="clear" w:color="auto" w:fill="auto"/>
          </w:tcPr>
          <w:p w14:paraId="1537DF53" w14:textId="06479F8F"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0F6054">
              <w:rPr>
                <w:bCs/>
                <w:sz w:val="24"/>
                <w:szCs w:val="24"/>
              </w:rPr>
              <w:t>Delinquent Other Program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1B7F2488" w14:textId="5D01D2F9"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57F60C91" w14:textId="77777777" w:rsidTr="003009BD">
        <w:trPr>
          <w:cantSplit/>
          <w:trHeight w:hRule="exact" w:val="864"/>
        </w:trPr>
        <w:tc>
          <w:tcPr>
            <w:tcW w:w="787" w:type="dxa"/>
            <w:shd w:val="clear" w:color="auto" w:fill="auto"/>
          </w:tcPr>
          <w:p w14:paraId="339A2959" w14:textId="17AA75D8" w:rsidR="002E2263" w:rsidRPr="009F4791" w:rsidRDefault="002E2263" w:rsidP="00792146">
            <w:pPr>
              <w:pStyle w:val="Heading4"/>
              <w:rPr>
                <w:b w:val="0"/>
                <w:sz w:val="24"/>
                <w:szCs w:val="24"/>
              </w:rPr>
            </w:pPr>
            <w:r>
              <w:rPr>
                <w:b w:val="0"/>
                <w:sz w:val="24"/>
                <w:szCs w:val="24"/>
              </w:rPr>
              <w:t>39</w:t>
            </w:r>
          </w:p>
        </w:tc>
        <w:tc>
          <w:tcPr>
            <w:tcW w:w="3713" w:type="dxa"/>
            <w:shd w:val="clear" w:color="auto" w:fill="auto"/>
          </w:tcPr>
          <w:p w14:paraId="3C30FF25" w14:textId="7A698E51" w:rsidR="002E2263" w:rsidRPr="009F4791" w:rsidRDefault="002E2263" w:rsidP="00792146">
            <w:pPr>
              <w:pStyle w:val="Heading4"/>
              <w:rPr>
                <w:b w:val="0"/>
                <w:sz w:val="24"/>
                <w:szCs w:val="24"/>
              </w:rPr>
            </w:pPr>
            <w:r w:rsidRPr="00930408">
              <w:rPr>
                <w:b w:val="0"/>
                <w:sz w:val="24"/>
                <w:szCs w:val="24"/>
              </w:rPr>
              <w:t xml:space="preserve">Enter the </w:t>
            </w:r>
            <w:r w:rsidR="00B63B8D">
              <w:rPr>
                <w:sz w:val="24"/>
                <w:szCs w:val="24"/>
              </w:rPr>
              <w:t>A</w:t>
            </w:r>
            <w:r w:rsidRPr="00037AFA">
              <w:rPr>
                <w:sz w:val="24"/>
                <w:szCs w:val="24"/>
              </w:rPr>
              <w:t xml:space="preserve">verage number of days students were served in </w:t>
            </w:r>
            <w:r>
              <w:rPr>
                <w:bCs/>
                <w:sz w:val="24"/>
                <w:szCs w:val="24"/>
              </w:rPr>
              <w:t>Delinquent Other</w:t>
            </w:r>
            <w:r w:rsidR="00673F18">
              <w:rPr>
                <w:bCs/>
                <w:sz w:val="24"/>
                <w:szCs w:val="24"/>
              </w:rPr>
              <w:t xml:space="preserve"> </w:t>
            </w:r>
            <w:r w:rsidR="00673F18" w:rsidRPr="00673F18">
              <w:rPr>
                <w:bCs/>
                <w:sz w:val="24"/>
                <w:szCs w:val="24"/>
              </w:rPr>
              <w:t>Programs</w:t>
            </w:r>
            <w:r w:rsidRPr="00013E24">
              <w:rPr>
                <w:b w:val="0"/>
                <w:sz w:val="24"/>
                <w:szCs w:val="24"/>
              </w:rPr>
              <w:t>.</w:t>
            </w:r>
          </w:p>
        </w:tc>
        <w:tc>
          <w:tcPr>
            <w:tcW w:w="4657" w:type="dxa"/>
            <w:shd w:val="clear" w:color="auto" w:fill="auto"/>
          </w:tcPr>
          <w:p w14:paraId="3EB8F0AE" w14:textId="6CB4F450"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3D92C22" w14:textId="77777777" w:rsidTr="003009BD">
        <w:trPr>
          <w:cantSplit/>
          <w:trHeight w:hRule="exact" w:val="864"/>
        </w:trPr>
        <w:tc>
          <w:tcPr>
            <w:tcW w:w="787" w:type="dxa"/>
            <w:shd w:val="clear" w:color="auto" w:fill="auto"/>
          </w:tcPr>
          <w:p w14:paraId="154CE9D9" w14:textId="5257C27B" w:rsidR="002E2263" w:rsidRDefault="002E2263" w:rsidP="00792146">
            <w:pPr>
              <w:pStyle w:val="Heading4"/>
              <w:rPr>
                <w:b w:val="0"/>
                <w:sz w:val="24"/>
                <w:szCs w:val="24"/>
              </w:rPr>
            </w:pPr>
            <w:r>
              <w:rPr>
                <w:b w:val="0"/>
                <w:sz w:val="24"/>
                <w:szCs w:val="24"/>
              </w:rPr>
              <w:t>40</w:t>
            </w:r>
          </w:p>
        </w:tc>
        <w:tc>
          <w:tcPr>
            <w:tcW w:w="3713" w:type="dxa"/>
            <w:shd w:val="clear" w:color="auto" w:fill="auto"/>
          </w:tcPr>
          <w:p w14:paraId="42B3F523" w14:textId="2537B118" w:rsidR="002E2263" w:rsidRPr="00930408" w:rsidRDefault="002E2263" w:rsidP="00792146">
            <w:pPr>
              <w:pStyle w:val="Heading4"/>
              <w:rPr>
                <w:b w:val="0"/>
                <w:sz w:val="24"/>
                <w:szCs w:val="24"/>
              </w:rPr>
            </w:pPr>
            <w:r>
              <w:rPr>
                <w:b w:val="0"/>
                <w:sz w:val="24"/>
                <w:szCs w:val="24"/>
              </w:rPr>
              <w:t xml:space="preserve">Enter the </w:t>
            </w:r>
            <w:r w:rsidR="00B63B8D">
              <w:rPr>
                <w:bCs/>
                <w:sz w:val="24"/>
                <w:szCs w:val="24"/>
              </w:rPr>
              <w:t>A</w:t>
            </w:r>
            <w:r w:rsidRPr="00B63B8D">
              <w:rPr>
                <w:bCs/>
                <w:sz w:val="24"/>
                <w:szCs w:val="24"/>
              </w:rPr>
              <w:t>verage length of stay in days in Delinquent Other</w:t>
            </w:r>
            <w:r w:rsidR="00673F18" w:rsidRPr="00B63B8D">
              <w:rPr>
                <w:bCs/>
                <w:sz w:val="24"/>
                <w:szCs w:val="24"/>
              </w:rPr>
              <w:t xml:space="preserve"> Programs</w:t>
            </w:r>
            <w:r w:rsidRPr="00B63B8D">
              <w:rPr>
                <w:b w:val="0"/>
                <w:sz w:val="24"/>
                <w:szCs w:val="24"/>
              </w:rPr>
              <w:t>.</w:t>
            </w:r>
          </w:p>
        </w:tc>
        <w:tc>
          <w:tcPr>
            <w:tcW w:w="4657" w:type="dxa"/>
            <w:shd w:val="clear" w:color="auto" w:fill="auto"/>
          </w:tcPr>
          <w:p w14:paraId="0CD00840" w14:textId="6EA9C4EC"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798759DB" w14:textId="3CABDCDA" w:rsidR="00CD4DBD" w:rsidRDefault="00CD4DBD" w:rsidP="00FF5A81">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Facilities Report data collection in CARS."/>
      </w:tblPr>
      <w:tblGrid>
        <w:gridCol w:w="2191"/>
        <w:gridCol w:w="3870"/>
        <w:gridCol w:w="3240"/>
      </w:tblGrid>
      <w:tr w:rsidR="00CD4DBD" w:rsidRPr="009F4791" w14:paraId="338F33F2" w14:textId="77777777" w:rsidTr="00F70C4C">
        <w:trPr>
          <w:cantSplit/>
          <w:trHeight w:hRule="exact" w:val="288"/>
          <w:tblHeader/>
        </w:trPr>
        <w:tc>
          <w:tcPr>
            <w:tcW w:w="2191" w:type="dxa"/>
            <w:shd w:val="clear" w:color="auto" w:fill="E7E6E6"/>
          </w:tcPr>
          <w:p w14:paraId="588F2290" w14:textId="77777777" w:rsidR="00CD4DBD" w:rsidRPr="009F4791" w:rsidRDefault="00CD4DBD" w:rsidP="000F205B">
            <w:pPr>
              <w:pStyle w:val="Heading4"/>
              <w:rPr>
                <w:sz w:val="24"/>
                <w:szCs w:val="24"/>
              </w:rPr>
            </w:pPr>
            <w:r w:rsidRPr="009F4791">
              <w:rPr>
                <w:sz w:val="24"/>
                <w:szCs w:val="24"/>
              </w:rPr>
              <w:t>Field Name</w:t>
            </w:r>
          </w:p>
        </w:tc>
        <w:tc>
          <w:tcPr>
            <w:tcW w:w="3870" w:type="dxa"/>
            <w:shd w:val="clear" w:color="auto" w:fill="E7E6E6"/>
          </w:tcPr>
          <w:p w14:paraId="062DDFD5" w14:textId="77777777" w:rsidR="00CD4DBD" w:rsidRPr="009F4791" w:rsidRDefault="00CD4DBD" w:rsidP="000F205B">
            <w:pPr>
              <w:pStyle w:val="Heading4"/>
              <w:rPr>
                <w:sz w:val="24"/>
                <w:szCs w:val="24"/>
              </w:rPr>
            </w:pPr>
            <w:r w:rsidRPr="009F4791">
              <w:rPr>
                <w:sz w:val="24"/>
                <w:szCs w:val="24"/>
              </w:rPr>
              <w:t>Error Message</w:t>
            </w:r>
          </w:p>
        </w:tc>
        <w:tc>
          <w:tcPr>
            <w:tcW w:w="3240" w:type="dxa"/>
            <w:shd w:val="clear" w:color="auto" w:fill="E7E6E6"/>
          </w:tcPr>
          <w:p w14:paraId="28F0A8F9" w14:textId="77777777" w:rsidR="00CD4DBD" w:rsidRPr="009F4791" w:rsidRDefault="00CD4DBD" w:rsidP="000F205B">
            <w:pPr>
              <w:pStyle w:val="Heading4"/>
              <w:rPr>
                <w:sz w:val="24"/>
                <w:szCs w:val="24"/>
              </w:rPr>
            </w:pPr>
            <w:r w:rsidRPr="009F4791">
              <w:rPr>
                <w:sz w:val="24"/>
                <w:szCs w:val="24"/>
              </w:rPr>
              <w:t>Resolution</w:t>
            </w:r>
          </w:p>
        </w:tc>
      </w:tr>
      <w:tr w:rsidR="00CD4DBD" w:rsidRPr="004864C4" w14:paraId="76CB74DC" w14:textId="77777777" w:rsidTr="00F70C4C">
        <w:trPr>
          <w:cantSplit/>
          <w:trHeight w:hRule="exact" w:val="1728"/>
        </w:trPr>
        <w:tc>
          <w:tcPr>
            <w:tcW w:w="2191" w:type="dxa"/>
            <w:shd w:val="clear" w:color="auto" w:fill="auto"/>
          </w:tcPr>
          <w:p w14:paraId="17C89C70" w14:textId="77777777" w:rsidR="00CD4DBD" w:rsidRPr="004864C4" w:rsidRDefault="00CD4DBD" w:rsidP="000F205B">
            <w:pPr>
              <w:pStyle w:val="Heading4"/>
              <w:rPr>
                <w:b w:val="0"/>
                <w:sz w:val="24"/>
                <w:szCs w:val="24"/>
              </w:rPr>
            </w:pPr>
            <w:r w:rsidRPr="004864C4">
              <w:rPr>
                <w:b w:val="0"/>
                <w:sz w:val="24"/>
                <w:szCs w:val="24"/>
              </w:rPr>
              <w:t>At-Risk Programs Days Served Count</w:t>
            </w:r>
          </w:p>
        </w:tc>
        <w:tc>
          <w:tcPr>
            <w:tcW w:w="3870" w:type="dxa"/>
            <w:shd w:val="clear" w:color="auto" w:fill="auto"/>
          </w:tcPr>
          <w:p w14:paraId="06264025" w14:textId="72C6F9AC" w:rsidR="00CD4DBD" w:rsidRPr="004864C4" w:rsidRDefault="00CD4DBD" w:rsidP="000F205B">
            <w:pPr>
              <w:pStyle w:val="Heading4"/>
              <w:rPr>
                <w:b w:val="0"/>
                <w:sz w:val="24"/>
                <w:szCs w:val="24"/>
              </w:rPr>
            </w:pPr>
            <w:r w:rsidRPr="004864C4">
              <w:rPr>
                <w:b w:val="0"/>
                <w:sz w:val="24"/>
                <w:szCs w:val="24"/>
              </w:rPr>
              <w:t xml:space="preserve">The average number of </w:t>
            </w:r>
            <w:r w:rsidR="009378D4" w:rsidRPr="004864C4">
              <w:rPr>
                <w:b w:val="0"/>
                <w:sz w:val="24"/>
                <w:szCs w:val="24"/>
              </w:rPr>
              <w:t>days students were served in At-</w:t>
            </w:r>
            <w:r w:rsidRPr="004864C4">
              <w:rPr>
                <w:b w:val="0"/>
                <w:sz w:val="24"/>
                <w:szCs w:val="24"/>
              </w:rPr>
              <w:t xml:space="preserve">Risk </w:t>
            </w:r>
            <w:r w:rsidR="00F419AB" w:rsidRPr="004864C4">
              <w:rPr>
                <w:b w:val="0"/>
                <w:sz w:val="24"/>
                <w:szCs w:val="24"/>
              </w:rPr>
              <w:t>p</w:t>
            </w:r>
            <w:r w:rsidRPr="004864C4">
              <w:rPr>
                <w:b w:val="0"/>
                <w:sz w:val="24"/>
                <w:szCs w:val="24"/>
              </w:rPr>
              <w:t>rograms facilities should be greater than zero; this will be reviewed by CDE program staff to determine reasonableness.</w:t>
            </w:r>
          </w:p>
        </w:tc>
        <w:tc>
          <w:tcPr>
            <w:tcW w:w="3240" w:type="dxa"/>
            <w:shd w:val="clear" w:color="auto" w:fill="auto"/>
          </w:tcPr>
          <w:p w14:paraId="04777B8D" w14:textId="54D44E4E" w:rsidR="00CD4DBD" w:rsidRPr="004864C4" w:rsidRDefault="00CD4DBD" w:rsidP="00B931BC">
            <w:r w:rsidRPr="004864C4">
              <w:t xml:space="preserve">Warning only, </w:t>
            </w:r>
            <w:r w:rsidR="00B931BC" w:rsidRPr="004864C4">
              <w:t xml:space="preserve">if applicable, </w:t>
            </w:r>
            <w:r w:rsidRPr="004864C4">
              <w:t xml:space="preserve">adjust </w:t>
            </w:r>
            <w:r w:rsidR="00B931BC" w:rsidRPr="004864C4">
              <w:t>the number of days students were served.</w:t>
            </w:r>
          </w:p>
        </w:tc>
      </w:tr>
      <w:tr w:rsidR="00001531" w:rsidRPr="004864C4" w14:paraId="6104EE9C" w14:textId="77777777" w:rsidTr="00F70C4C">
        <w:trPr>
          <w:cantSplit/>
          <w:trHeight w:hRule="exact" w:val="1728"/>
        </w:trPr>
        <w:tc>
          <w:tcPr>
            <w:tcW w:w="2191" w:type="dxa"/>
            <w:shd w:val="clear" w:color="auto" w:fill="auto"/>
          </w:tcPr>
          <w:p w14:paraId="2D94C796" w14:textId="1C2BADC8" w:rsidR="00001531" w:rsidRPr="004864C4" w:rsidRDefault="00001531" w:rsidP="000F205B">
            <w:pPr>
              <w:pStyle w:val="Heading4"/>
              <w:rPr>
                <w:b w:val="0"/>
                <w:sz w:val="24"/>
                <w:szCs w:val="24"/>
              </w:rPr>
            </w:pPr>
            <w:r w:rsidRPr="004864C4">
              <w:rPr>
                <w:b w:val="0"/>
                <w:sz w:val="24"/>
                <w:szCs w:val="24"/>
              </w:rPr>
              <w:t>At-Risk Programs Average Length of Stay in Days</w:t>
            </w:r>
          </w:p>
        </w:tc>
        <w:tc>
          <w:tcPr>
            <w:tcW w:w="3870" w:type="dxa"/>
            <w:shd w:val="clear" w:color="auto" w:fill="auto"/>
          </w:tcPr>
          <w:p w14:paraId="3FB99A89" w14:textId="4FFB065C" w:rsidR="00001531" w:rsidRPr="004864C4" w:rsidRDefault="00001531" w:rsidP="000F205B">
            <w:pPr>
              <w:pStyle w:val="Heading4"/>
              <w:rPr>
                <w:b w:val="0"/>
                <w:sz w:val="24"/>
                <w:szCs w:val="24"/>
              </w:rPr>
            </w:pPr>
            <w:r w:rsidRPr="004864C4">
              <w:rPr>
                <w:b w:val="0"/>
                <w:sz w:val="24"/>
                <w:szCs w:val="24"/>
              </w:rPr>
              <w:t>The average length of stay in days in At Risk Programs facilities should be greater than zero; this will be reviewed by CDE program staff to determine reasonableness.</w:t>
            </w:r>
          </w:p>
        </w:tc>
        <w:tc>
          <w:tcPr>
            <w:tcW w:w="3240" w:type="dxa"/>
            <w:shd w:val="clear" w:color="auto" w:fill="auto"/>
          </w:tcPr>
          <w:p w14:paraId="4E6A59D4" w14:textId="5E3B1DD2" w:rsidR="00001531" w:rsidRPr="004864C4" w:rsidRDefault="00001531" w:rsidP="00B931BC">
            <w:r w:rsidRPr="004864C4">
              <w:t xml:space="preserve">Warning only, if applicable, adjust the </w:t>
            </w:r>
            <w:r w:rsidR="00BD52D0" w:rsidRPr="004864C4">
              <w:t>average length of stay in days number.</w:t>
            </w:r>
          </w:p>
        </w:tc>
      </w:tr>
      <w:tr w:rsidR="00CD4DBD" w:rsidRPr="004864C4" w14:paraId="303590D4" w14:textId="77777777" w:rsidTr="00F70C4C">
        <w:trPr>
          <w:cantSplit/>
          <w:trHeight w:hRule="exact" w:val="1728"/>
        </w:trPr>
        <w:tc>
          <w:tcPr>
            <w:tcW w:w="2191" w:type="dxa"/>
            <w:shd w:val="clear" w:color="auto" w:fill="auto"/>
          </w:tcPr>
          <w:p w14:paraId="32550023" w14:textId="77777777" w:rsidR="00CD4DBD" w:rsidRPr="004864C4" w:rsidRDefault="00CD4DBD" w:rsidP="000F205B">
            <w:pPr>
              <w:pStyle w:val="Heading4"/>
              <w:rPr>
                <w:b w:val="0"/>
                <w:sz w:val="24"/>
                <w:szCs w:val="24"/>
              </w:rPr>
            </w:pPr>
            <w:r w:rsidRPr="004864C4">
              <w:rPr>
                <w:b w:val="0"/>
                <w:sz w:val="24"/>
                <w:szCs w:val="24"/>
              </w:rPr>
              <w:t>At-Risk Programs Facilities Reporting Count</w:t>
            </w:r>
          </w:p>
        </w:tc>
        <w:tc>
          <w:tcPr>
            <w:tcW w:w="3870" w:type="dxa"/>
            <w:shd w:val="clear" w:color="auto" w:fill="auto"/>
          </w:tcPr>
          <w:p w14:paraId="01F3066D" w14:textId="03792EA8" w:rsidR="00CD4DBD" w:rsidRPr="004864C4" w:rsidRDefault="009378D4" w:rsidP="00F419AB">
            <w:pPr>
              <w:pStyle w:val="Heading4"/>
              <w:rPr>
                <w:b w:val="0"/>
                <w:sz w:val="24"/>
                <w:szCs w:val="24"/>
              </w:rPr>
            </w:pPr>
            <w:r w:rsidRPr="004864C4">
              <w:rPr>
                <w:b w:val="0"/>
                <w:sz w:val="24"/>
                <w:szCs w:val="24"/>
              </w:rPr>
              <w:t>The number of At-</w:t>
            </w:r>
            <w:r w:rsidR="007059EF" w:rsidRPr="004864C4">
              <w:rPr>
                <w:b w:val="0"/>
                <w:sz w:val="24"/>
                <w:szCs w:val="24"/>
              </w:rPr>
              <w:t xml:space="preserve">Risk </w:t>
            </w:r>
            <w:r w:rsidR="00F419AB" w:rsidRPr="004864C4">
              <w:rPr>
                <w:b w:val="0"/>
                <w:sz w:val="24"/>
                <w:szCs w:val="24"/>
              </w:rPr>
              <w:t>p</w:t>
            </w:r>
            <w:r w:rsidR="007059EF" w:rsidRPr="004864C4">
              <w:rPr>
                <w:b w:val="0"/>
                <w:sz w:val="24"/>
                <w:szCs w:val="24"/>
              </w:rPr>
              <w:t>rograms facilities providing student data should be greater than zero; this will be reviewed by CDE program staff to determine reasonableness.</w:t>
            </w:r>
          </w:p>
        </w:tc>
        <w:tc>
          <w:tcPr>
            <w:tcW w:w="3240" w:type="dxa"/>
            <w:shd w:val="clear" w:color="auto" w:fill="auto"/>
          </w:tcPr>
          <w:p w14:paraId="634A308E" w14:textId="23322A27" w:rsidR="00CD4DBD" w:rsidRPr="004864C4" w:rsidRDefault="007059EF" w:rsidP="00986950">
            <w:pPr>
              <w:pStyle w:val="Heading4"/>
              <w:rPr>
                <w:b w:val="0"/>
                <w:sz w:val="24"/>
                <w:szCs w:val="24"/>
              </w:rPr>
            </w:pPr>
            <w:r w:rsidRPr="004864C4">
              <w:rPr>
                <w:b w:val="0"/>
                <w:sz w:val="24"/>
                <w:szCs w:val="24"/>
              </w:rPr>
              <w:t>Warni</w:t>
            </w:r>
            <w:r w:rsidR="00986950" w:rsidRPr="004864C4">
              <w:rPr>
                <w:b w:val="0"/>
                <w:sz w:val="24"/>
                <w:szCs w:val="24"/>
              </w:rPr>
              <w:t>ng only, if applicable,</w:t>
            </w:r>
            <w:r w:rsidRPr="004864C4">
              <w:rPr>
                <w:b w:val="0"/>
                <w:sz w:val="24"/>
                <w:szCs w:val="24"/>
              </w:rPr>
              <w:t xml:space="preserve"> adjust facilities count.</w:t>
            </w:r>
          </w:p>
        </w:tc>
      </w:tr>
      <w:tr w:rsidR="007059EF" w:rsidRPr="004864C4" w14:paraId="6530570E" w14:textId="77777777" w:rsidTr="00F70C4C">
        <w:trPr>
          <w:cantSplit/>
          <w:trHeight w:hRule="exact" w:val="1152"/>
        </w:trPr>
        <w:tc>
          <w:tcPr>
            <w:tcW w:w="2191" w:type="dxa"/>
            <w:shd w:val="clear" w:color="auto" w:fill="auto"/>
          </w:tcPr>
          <w:p w14:paraId="1201EC4F" w14:textId="45C0AC3D" w:rsidR="0016361F" w:rsidRPr="004864C4" w:rsidRDefault="007059EF" w:rsidP="0016361F">
            <w:pPr>
              <w:pStyle w:val="Heading4"/>
              <w:rPr>
                <w:b w:val="0"/>
                <w:sz w:val="24"/>
                <w:szCs w:val="24"/>
              </w:rPr>
            </w:pPr>
            <w:r w:rsidRPr="004864C4">
              <w:rPr>
                <w:b w:val="0"/>
                <w:sz w:val="24"/>
                <w:szCs w:val="24"/>
              </w:rPr>
              <w:t>At-Risk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6ED35DA0" w14:textId="18ED7A08" w:rsidR="007059EF" w:rsidRPr="004864C4" w:rsidRDefault="007059EF" w:rsidP="007059EF">
            <w:pPr>
              <w:pStyle w:val="BlockText"/>
              <w:rPr>
                <w:color w:val="auto"/>
              </w:rPr>
            </w:pPr>
            <w:r w:rsidRPr="004864C4">
              <w:t xml:space="preserve">At-Risk </w:t>
            </w:r>
            <w:r w:rsidR="00F419AB" w:rsidRPr="004864C4">
              <w:t>p</w:t>
            </w:r>
            <w:r w:rsidRPr="004864C4">
              <w:t xml:space="preserve">rograms facilities reporting student data cannot be greater than the number of At-Risk </w:t>
            </w:r>
            <w:r w:rsidR="00F419AB" w:rsidRPr="004864C4">
              <w:t>p</w:t>
            </w:r>
            <w:r w:rsidRPr="004864C4">
              <w:t>rograms facilities.</w:t>
            </w:r>
          </w:p>
        </w:tc>
        <w:tc>
          <w:tcPr>
            <w:tcW w:w="3240" w:type="dxa"/>
            <w:tcBorders>
              <w:top w:val="single" w:sz="4" w:space="0" w:color="auto"/>
              <w:left w:val="single" w:sz="4" w:space="0" w:color="auto"/>
              <w:bottom w:val="single" w:sz="4" w:space="0" w:color="auto"/>
              <w:right w:val="single" w:sz="4" w:space="0" w:color="auto"/>
            </w:tcBorders>
          </w:tcPr>
          <w:p w14:paraId="3DBBB58A" w14:textId="77777777" w:rsidR="007059EF" w:rsidRPr="004864C4" w:rsidRDefault="007059EF" w:rsidP="007059EF">
            <w:pPr>
              <w:pStyle w:val="BlockText"/>
              <w:rPr>
                <w:color w:val="auto"/>
              </w:rPr>
            </w:pPr>
            <w:r w:rsidRPr="004864C4">
              <w:rPr>
                <w:color w:val="auto"/>
              </w:rPr>
              <w:t>Ensure that the number of facilities reporting data is correct.</w:t>
            </w:r>
          </w:p>
        </w:tc>
      </w:tr>
      <w:tr w:rsidR="007059EF" w:rsidRPr="004864C4" w14:paraId="7FC4703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18A2C35" w14:textId="4395A97F" w:rsidR="007059EF" w:rsidRPr="004864C4" w:rsidRDefault="00001531" w:rsidP="007059EF">
            <w:r w:rsidRPr="004864C4">
              <w:t xml:space="preserve">Delinquent Juvenile Detention Centers </w:t>
            </w:r>
            <w:r w:rsidR="007059EF" w:rsidRPr="004864C4">
              <w:t>Days Served Count</w:t>
            </w:r>
          </w:p>
        </w:tc>
        <w:tc>
          <w:tcPr>
            <w:tcW w:w="3870" w:type="dxa"/>
            <w:tcBorders>
              <w:top w:val="single" w:sz="4" w:space="0" w:color="auto"/>
              <w:left w:val="single" w:sz="4" w:space="0" w:color="auto"/>
              <w:bottom w:val="single" w:sz="4" w:space="0" w:color="auto"/>
              <w:right w:val="single" w:sz="4" w:space="0" w:color="auto"/>
            </w:tcBorders>
          </w:tcPr>
          <w:p w14:paraId="0CCEDD5A" w14:textId="709C7F0E" w:rsidR="007059EF" w:rsidRPr="004864C4" w:rsidRDefault="007059EF" w:rsidP="007059EF">
            <w:r w:rsidRPr="004864C4">
              <w:t xml:space="preserve">The average number of days students were served in </w:t>
            </w:r>
            <w:r w:rsidR="001B6987" w:rsidRPr="004864C4">
              <w:t>Delinquent Juvenile Detention Centers</w:t>
            </w:r>
            <w:r w:rsidRPr="004864C4">
              <w:t xml:space="preserve">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70E6EFA" w14:textId="485098CB" w:rsidR="007059EF" w:rsidRPr="004864C4" w:rsidRDefault="00B931BC" w:rsidP="007059EF">
            <w:pPr>
              <w:pStyle w:val="BlockText"/>
              <w:rPr>
                <w:color w:val="auto"/>
              </w:rPr>
            </w:pPr>
            <w:r w:rsidRPr="004864C4">
              <w:t>Warning only, if applicable, adjust the number of days students were served.</w:t>
            </w:r>
          </w:p>
        </w:tc>
      </w:tr>
      <w:tr w:rsidR="001B6987" w:rsidRPr="004864C4" w14:paraId="108FB203"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DFEAEDC" w14:textId="0F9B5D10" w:rsidR="001B6987" w:rsidRPr="004864C4" w:rsidRDefault="001B6987" w:rsidP="001B6987">
            <w:r w:rsidRPr="004864C4">
              <w:t>Delinquent Juvenile Detention Center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5E872069" w14:textId="65CF61DA" w:rsidR="001B6987" w:rsidRPr="004864C4" w:rsidRDefault="001B6987" w:rsidP="001B6987">
            <w:r w:rsidRPr="004864C4">
              <w:t>The average length of stay in days in Delinquent Juvenile Detention Cen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F34AF8" w14:textId="4E985EED" w:rsidR="001B6987" w:rsidRPr="004864C4" w:rsidRDefault="001B6987" w:rsidP="001B6987">
            <w:pPr>
              <w:pStyle w:val="BlockText"/>
            </w:pPr>
            <w:r w:rsidRPr="004864C4">
              <w:t>Warning only, if applicable, adjust the average length of stay in days number.</w:t>
            </w:r>
          </w:p>
        </w:tc>
      </w:tr>
      <w:tr w:rsidR="007059EF" w:rsidRPr="004864C4" w14:paraId="3D31F1C2"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2E12EB71" w14:textId="77108FD6" w:rsidR="007059EF" w:rsidRPr="004864C4" w:rsidRDefault="00001531" w:rsidP="007059EF">
            <w:pPr>
              <w:pStyle w:val="BlockText"/>
            </w:pPr>
            <w:r w:rsidRPr="004864C4">
              <w:t xml:space="preserve">Delinquent Juvenile Detention Centers </w:t>
            </w:r>
            <w:r w:rsidR="007059EF" w:rsidRPr="004864C4">
              <w:t>Reporting Count</w:t>
            </w:r>
          </w:p>
        </w:tc>
        <w:tc>
          <w:tcPr>
            <w:tcW w:w="3870" w:type="dxa"/>
            <w:tcBorders>
              <w:top w:val="single" w:sz="4" w:space="0" w:color="auto"/>
              <w:left w:val="single" w:sz="4" w:space="0" w:color="auto"/>
              <w:bottom w:val="single" w:sz="4" w:space="0" w:color="auto"/>
              <w:right w:val="single" w:sz="4" w:space="0" w:color="auto"/>
            </w:tcBorders>
          </w:tcPr>
          <w:p w14:paraId="26DF1DB4" w14:textId="1D81BE38" w:rsidR="007059EF" w:rsidRPr="004864C4" w:rsidRDefault="001B6987" w:rsidP="00F419AB">
            <w:pPr>
              <w:pStyle w:val="BlockText"/>
            </w:pPr>
            <w:r w:rsidRPr="004864C4">
              <w:t>Delinquent Juvenile Detention Centers</w:t>
            </w:r>
            <w:r w:rsidR="007059EF" w:rsidRPr="004864C4">
              <w:t xml:space="preserve"> facilities reporting student data cannot be greater than the number of </w:t>
            </w:r>
            <w:r w:rsidRPr="004864C4">
              <w:t>Delinquent Juvenile Detention Centers</w:t>
            </w:r>
            <w:r w:rsidR="007059EF" w:rsidRPr="004864C4">
              <w:t>.</w:t>
            </w:r>
          </w:p>
        </w:tc>
        <w:tc>
          <w:tcPr>
            <w:tcW w:w="3240" w:type="dxa"/>
            <w:tcBorders>
              <w:top w:val="single" w:sz="4" w:space="0" w:color="auto"/>
              <w:left w:val="single" w:sz="4" w:space="0" w:color="auto"/>
              <w:bottom w:val="single" w:sz="4" w:space="0" w:color="auto"/>
              <w:right w:val="single" w:sz="4" w:space="0" w:color="auto"/>
            </w:tcBorders>
          </w:tcPr>
          <w:p w14:paraId="58833916" w14:textId="77777777" w:rsidR="007059EF" w:rsidRPr="004864C4" w:rsidRDefault="007059EF" w:rsidP="007059EF">
            <w:pPr>
              <w:pStyle w:val="BlockText"/>
              <w:rPr>
                <w:color w:val="auto"/>
              </w:rPr>
            </w:pPr>
            <w:r w:rsidRPr="004864C4">
              <w:rPr>
                <w:color w:val="auto"/>
              </w:rPr>
              <w:t>Ensure that the number of facilities reporting data is correct.</w:t>
            </w:r>
          </w:p>
        </w:tc>
      </w:tr>
      <w:tr w:rsidR="007059EF" w:rsidRPr="004864C4" w14:paraId="06655921"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D3FB14E" w14:textId="6AB47CE3" w:rsidR="007059EF" w:rsidRPr="004864C4" w:rsidRDefault="00001531" w:rsidP="007059EF">
            <w:r w:rsidRPr="004864C4">
              <w:t>Delinquent Juvenile Detention Centers</w:t>
            </w:r>
            <w:r w:rsidR="007059EF"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0F81FA18" w14:textId="7E855258" w:rsidR="007059EF" w:rsidRPr="004864C4" w:rsidRDefault="007059EF" w:rsidP="007059EF">
            <w:pPr>
              <w:rPr>
                <w:color w:val="auto"/>
              </w:rPr>
            </w:pPr>
            <w:r w:rsidRPr="004864C4">
              <w:t xml:space="preserve">The number of </w:t>
            </w:r>
            <w:r w:rsidR="001B6987" w:rsidRPr="004864C4">
              <w:t>Delinquent Juvenile Detention Centers</w:t>
            </w:r>
            <w:r w:rsidRPr="004864C4">
              <w:t xml:space="preserve"> providing student data should be greater than zero; this will be reviewed by CDE program staff to determine reasonableness. </w:t>
            </w:r>
          </w:p>
        </w:tc>
        <w:tc>
          <w:tcPr>
            <w:tcW w:w="3240" w:type="dxa"/>
            <w:tcBorders>
              <w:top w:val="single" w:sz="4" w:space="0" w:color="auto"/>
              <w:left w:val="single" w:sz="4" w:space="0" w:color="auto"/>
              <w:bottom w:val="single" w:sz="4" w:space="0" w:color="auto"/>
              <w:right w:val="single" w:sz="4" w:space="0" w:color="auto"/>
            </w:tcBorders>
          </w:tcPr>
          <w:p w14:paraId="08642ED5" w14:textId="22674EE0" w:rsidR="007059EF" w:rsidRPr="004864C4" w:rsidRDefault="007059EF" w:rsidP="00986950">
            <w:pPr>
              <w:pStyle w:val="BlockText"/>
              <w:rPr>
                <w:color w:val="auto"/>
              </w:rPr>
            </w:pPr>
            <w:r w:rsidRPr="004864C4">
              <w:rPr>
                <w:color w:val="auto"/>
              </w:rPr>
              <w:t xml:space="preserve">Warning only, </w:t>
            </w:r>
            <w:r w:rsidR="00986950" w:rsidRPr="004864C4">
              <w:rPr>
                <w:color w:val="auto"/>
              </w:rPr>
              <w:t>if applicable, adjust facilities count</w:t>
            </w:r>
            <w:r w:rsidRPr="004864C4">
              <w:rPr>
                <w:color w:val="auto"/>
              </w:rPr>
              <w:t>.</w:t>
            </w:r>
          </w:p>
        </w:tc>
      </w:tr>
      <w:tr w:rsidR="007059EF" w:rsidRPr="004864C4" w14:paraId="28E8664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918FFDB" w14:textId="6CAAC6F1" w:rsidR="007059EF" w:rsidRPr="004864C4" w:rsidRDefault="001B6987" w:rsidP="007059EF">
            <w:r w:rsidRPr="004864C4">
              <w:t>Delinquent Shelters</w:t>
            </w:r>
            <w:r w:rsidR="007059EF" w:rsidRPr="004864C4">
              <w:t xml:space="preserve"> Days Served Count</w:t>
            </w:r>
          </w:p>
        </w:tc>
        <w:tc>
          <w:tcPr>
            <w:tcW w:w="3870" w:type="dxa"/>
            <w:tcBorders>
              <w:top w:val="single" w:sz="4" w:space="0" w:color="auto"/>
              <w:left w:val="single" w:sz="4" w:space="0" w:color="auto"/>
              <w:bottom w:val="single" w:sz="4" w:space="0" w:color="auto"/>
              <w:right w:val="single" w:sz="4" w:space="0" w:color="auto"/>
            </w:tcBorders>
          </w:tcPr>
          <w:p w14:paraId="4F1C6F97" w14:textId="4A1FA495" w:rsidR="007059EF" w:rsidRPr="004864C4" w:rsidRDefault="007059EF" w:rsidP="00F419AB">
            <w:r w:rsidRPr="004864C4">
              <w:t xml:space="preserve">The average number of days students were served in </w:t>
            </w:r>
            <w:r w:rsidR="001B6987" w:rsidRPr="004864C4">
              <w:t>Delinquent Shelters</w:t>
            </w:r>
            <w:r w:rsidRPr="004864C4">
              <w:t xml:space="preserve">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0F1D797" w14:textId="154DF888" w:rsidR="007059EF" w:rsidRPr="004864C4" w:rsidRDefault="00B931BC" w:rsidP="007059EF">
            <w:pPr>
              <w:pStyle w:val="BlockText"/>
              <w:rPr>
                <w:color w:val="auto"/>
              </w:rPr>
            </w:pPr>
            <w:r w:rsidRPr="004864C4">
              <w:t>Warning only, if applicable, adjust the number of days students were served.</w:t>
            </w:r>
          </w:p>
        </w:tc>
      </w:tr>
      <w:tr w:rsidR="001B6987" w:rsidRPr="004864C4" w14:paraId="66036149"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C928FFD" w14:textId="16D9D49E" w:rsidR="001B6987" w:rsidRPr="004864C4" w:rsidRDefault="001B6987" w:rsidP="001B6987">
            <w:r w:rsidRPr="004864C4">
              <w:t>Delinquent Shelter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1DAACA15" w14:textId="35A68E3B" w:rsidR="001B6987" w:rsidRPr="004864C4" w:rsidRDefault="001B6987" w:rsidP="001B6987">
            <w:r w:rsidRPr="004864C4">
              <w:t>The average length of stay in days in Delinquent Shel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C175422" w14:textId="5E211E47" w:rsidR="001B6987" w:rsidRPr="004864C4" w:rsidRDefault="001B6987" w:rsidP="001B6987">
            <w:pPr>
              <w:pStyle w:val="BlockText"/>
            </w:pPr>
            <w:r w:rsidRPr="004864C4">
              <w:t>Warning only, if applicable, adjust the average length of stay in days number.</w:t>
            </w:r>
          </w:p>
        </w:tc>
      </w:tr>
      <w:tr w:rsidR="007059EF" w:rsidRPr="004864C4" w14:paraId="30162D2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6BDD304" w14:textId="61A7F245" w:rsidR="007059EF" w:rsidRPr="004864C4" w:rsidRDefault="001B6987" w:rsidP="007059EF">
            <w:r w:rsidRPr="004864C4">
              <w:t>Delinquent Shelters</w:t>
            </w:r>
            <w:r w:rsidR="007059EF"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6B5524EE" w14:textId="09A1BC1F" w:rsidR="007059EF" w:rsidRPr="004864C4" w:rsidRDefault="007059EF" w:rsidP="007059EF">
            <w:pPr>
              <w:rPr>
                <w:color w:val="auto"/>
              </w:rPr>
            </w:pPr>
            <w:r w:rsidRPr="004864C4">
              <w:t xml:space="preserve">The number of </w:t>
            </w:r>
            <w:r w:rsidR="001B6987" w:rsidRPr="004864C4">
              <w:t>Delinquent Shelters</w:t>
            </w:r>
            <w:r w:rsidRPr="004864C4">
              <w:t xml:space="preserve">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C76AEA1" w14:textId="15B24761" w:rsidR="007059EF" w:rsidRPr="004864C4" w:rsidRDefault="007059EF" w:rsidP="00986950">
            <w:pPr>
              <w:pStyle w:val="BlockText"/>
              <w:rPr>
                <w:color w:val="auto"/>
              </w:rPr>
            </w:pPr>
            <w:r w:rsidRPr="004864C4">
              <w:rPr>
                <w:color w:val="auto"/>
              </w:rPr>
              <w:t xml:space="preserve">Warning only, </w:t>
            </w:r>
            <w:r w:rsidR="00986950" w:rsidRPr="004864C4">
              <w:rPr>
                <w:color w:val="auto"/>
              </w:rPr>
              <w:t xml:space="preserve">if applicable, </w:t>
            </w:r>
            <w:r w:rsidRPr="004864C4">
              <w:rPr>
                <w:color w:val="auto"/>
              </w:rPr>
              <w:t>adjust facilities count.</w:t>
            </w:r>
          </w:p>
        </w:tc>
      </w:tr>
      <w:tr w:rsidR="007059EF" w:rsidRPr="004864C4" w14:paraId="4E0039C7"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DD01D9E" w14:textId="73D1629A" w:rsidR="007059EF" w:rsidRPr="004864C4" w:rsidRDefault="001B6987" w:rsidP="007059EF">
            <w:pPr>
              <w:pStyle w:val="BlockText"/>
            </w:pPr>
            <w:r w:rsidRPr="004864C4">
              <w:t>Delinquent Shelters</w:t>
            </w:r>
            <w:r w:rsidR="007059EF"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140D236C" w14:textId="6FD236DB" w:rsidR="007059EF" w:rsidRPr="004864C4" w:rsidRDefault="001B6987" w:rsidP="007059EF">
            <w:pPr>
              <w:pStyle w:val="BlockText"/>
              <w:rPr>
                <w:color w:val="auto"/>
              </w:rPr>
            </w:pPr>
            <w:r w:rsidRPr="004864C4">
              <w:t>Delinquent Shelters</w:t>
            </w:r>
            <w:r w:rsidR="007059EF" w:rsidRPr="004864C4">
              <w:t xml:space="preserve"> reporting student data cannot be greater than the number of </w:t>
            </w:r>
            <w:r w:rsidRPr="004864C4">
              <w:t>Delinquent Shelters</w:t>
            </w:r>
            <w:r w:rsidR="007059EF" w:rsidRPr="004864C4">
              <w:t>.</w:t>
            </w:r>
          </w:p>
        </w:tc>
        <w:tc>
          <w:tcPr>
            <w:tcW w:w="3240" w:type="dxa"/>
            <w:tcBorders>
              <w:top w:val="single" w:sz="4" w:space="0" w:color="auto"/>
              <w:left w:val="single" w:sz="4" w:space="0" w:color="auto"/>
              <w:bottom w:val="single" w:sz="4" w:space="0" w:color="auto"/>
              <w:right w:val="single" w:sz="4" w:space="0" w:color="auto"/>
            </w:tcBorders>
          </w:tcPr>
          <w:p w14:paraId="5714A4B9" w14:textId="77777777" w:rsidR="007059EF" w:rsidRPr="004864C4" w:rsidRDefault="007059EF" w:rsidP="007059EF">
            <w:pPr>
              <w:pStyle w:val="BlockText"/>
              <w:rPr>
                <w:color w:val="auto"/>
              </w:rPr>
            </w:pPr>
            <w:r w:rsidRPr="004864C4">
              <w:rPr>
                <w:color w:val="auto"/>
              </w:rPr>
              <w:t>Ensure that the number of facilities reporting data is correct.</w:t>
            </w:r>
          </w:p>
        </w:tc>
      </w:tr>
      <w:tr w:rsidR="00F66722" w:rsidRPr="004864C4" w14:paraId="34ADF65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3A1497A" w14:textId="131F4177" w:rsidR="00F66722" w:rsidRPr="004864C4" w:rsidRDefault="001B6987" w:rsidP="00F66722">
            <w:pPr>
              <w:pStyle w:val="BlockText"/>
            </w:pPr>
            <w:r w:rsidRPr="004864C4">
              <w:t>Delinquent Group Homes</w:t>
            </w:r>
            <w:r w:rsidR="00F66722" w:rsidRPr="004864C4">
              <w:t xml:space="preserve"> Days Served Count</w:t>
            </w:r>
          </w:p>
        </w:tc>
        <w:tc>
          <w:tcPr>
            <w:tcW w:w="3870" w:type="dxa"/>
            <w:tcBorders>
              <w:top w:val="single" w:sz="4" w:space="0" w:color="auto"/>
              <w:left w:val="single" w:sz="4" w:space="0" w:color="auto"/>
              <w:bottom w:val="single" w:sz="4" w:space="0" w:color="auto"/>
              <w:right w:val="single" w:sz="4" w:space="0" w:color="auto"/>
            </w:tcBorders>
          </w:tcPr>
          <w:p w14:paraId="2D8C9733" w14:textId="459B2869" w:rsidR="00F66722" w:rsidRPr="004864C4" w:rsidRDefault="00F66722" w:rsidP="00F66722">
            <w:pPr>
              <w:pStyle w:val="BlockText"/>
            </w:pPr>
            <w:r w:rsidRPr="004864C4">
              <w:t xml:space="preserve">The average number of days students were served in </w:t>
            </w:r>
            <w:r w:rsidR="001B6987" w:rsidRPr="004864C4">
              <w:t>Delinquent Group Homes</w:t>
            </w:r>
            <w:r w:rsidRPr="004864C4">
              <w:t xml:space="preserve">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5915D1E" w14:textId="2EFC89C9" w:rsidR="00F66722" w:rsidRPr="004864C4" w:rsidRDefault="00F66722" w:rsidP="00F66722">
            <w:pPr>
              <w:pStyle w:val="BlockText"/>
              <w:rPr>
                <w:color w:val="auto"/>
              </w:rPr>
            </w:pPr>
            <w:r w:rsidRPr="004864C4">
              <w:t>Warning only, if applicable, adjust the number of days students were served.</w:t>
            </w:r>
          </w:p>
        </w:tc>
      </w:tr>
      <w:tr w:rsidR="001B6987" w:rsidRPr="004864C4" w14:paraId="27DD7B61"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847DD10" w14:textId="6DAD1FD3" w:rsidR="001B6987" w:rsidRPr="004864C4" w:rsidRDefault="001B6987" w:rsidP="001B6987">
            <w:pPr>
              <w:pStyle w:val="BlockText"/>
            </w:pPr>
            <w:r w:rsidRPr="004864C4">
              <w:t>Delinquent Group Home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57F898D6" w14:textId="0BDA85BE" w:rsidR="001B6987" w:rsidRPr="004864C4" w:rsidRDefault="001B6987" w:rsidP="001B6987">
            <w:pPr>
              <w:pStyle w:val="BlockText"/>
            </w:pPr>
            <w:r w:rsidRPr="004864C4">
              <w:t>The average length of stay in days in Delinquent Group Hom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70C2467" w14:textId="31F1307F" w:rsidR="001B6987" w:rsidRPr="004864C4" w:rsidRDefault="001B6987" w:rsidP="001B6987">
            <w:pPr>
              <w:pStyle w:val="BlockText"/>
            </w:pPr>
            <w:r w:rsidRPr="004864C4">
              <w:t>Warning only, if applicable, adjust the average length of stay in days number.</w:t>
            </w:r>
          </w:p>
        </w:tc>
      </w:tr>
      <w:tr w:rsidR="00F66722" w:rsidRPr="004864C4" w14:paraId="71DFA707"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26C731A" w14:textId="485772CF" w:rsidR="00F66722" w:rsidRPr="004864C4" w:rsidRDefault="001B6987" w:rsidP="00F66722">
            <w:pPr>
              <w:pStyle w:val="BlockText"/>
            </w:pPr>
            <w:r w:rsidRPr="004864C4">
              <w:t>Delinquent Group Homes</w:t>
            </w:r>
            <w:r w:rsidR="00F66722"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25887F8B" w14:textId="42AABE86" w:rsidR="00F66722" w:rsidRPr="004864C4" w:rsidRDefault="00F66722" w:rsidP="00F66722">
            <w:pPr>
              <w:pStyle w:val="BlockText"/>
            </w:pPr>
            <w:r w:rsidRPr="004864C4">
              <w:t xml:space="preserve">The number of </w:t>
            </w:r>
            <w:r w:rsidR="001B6987" w:rsidRPr="004864C4">
              <w:t>Delinquent Group Homes</w:t>
            </w:r>
            <w:r w:rsidRPr="004864C4">
              <w:t xml:space="preserve">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91BBD6" w14:textId="33950A8D" w:rsidR="00F66722" w:rsidRPr="004864C4" w:rsidRDefault="00F66722" w:rsidP="00F66722">
            <w:pPr>
              <w:pStyle w:val="BlockText"/>
              <w:rPr>
                <w:color w:val="auto"/>
              </w:rPr>
            </w:pPr>
            <w:r w:rsidRPr="004864C4">
              <w:t>Warning only, if applicable, adjust facilities count.</w:t>
            </w:r>
          </w:p>
        </w:tc>
      </w:tr>
      <w:tr w:rsidR="00F66722" w:rsidRPr="004864C4" w14:paraId="2141915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312B6B5D" w14:textId="54151CC7" w:rsidR="00F66722" w:rsidRPr="004864C4" w:rsidRDefault="001B6987" w:rsidP="00F66722">
            <w:pPr>
              <w:pStyle w:val="BlockText"/>
            </w:pPr>
            <w:r w:rsidRPr="004864C4">
              <w:t>Delinquent Group Homes</w:t>
            </w:r>
            <w:r w:rsidR="00F66722"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69C2A28E" w14:textId="6A648685" w:rsidR="00F66722" w:rsidRPr="004864C4" w:rsidRDefault="001B6987" w:rsidP="00F66722">
            <w:pPr>
              <w:pStyle w:val="BlockText"/>
            </w:pPr>
            <w:r w:rsidRPr="004864C4">
              <w:t>Delinquent Group Homes</w:t>
            </w:r>
            <w:r w:rsidR="00F66722" w:rsidRPr="004864C4">
              <w:t xml:space="preserve"> reporting student data cannot be greater than the number of </w:t>
            </w:r>
            <w:r w:rsidRPr="004864C4">
              <w:t>Delinquent Group Homes</w:t>
            </w:r>
            <w:r w:rsidR="00F66722" w:rsidRPr="004864C4">
              <w:t>.</w:t>
            </w:r>
          </w:p>
        </w:tc>
        <w:tc>
          <w:tcPr>
            <w:tcW w:w="3240" w:type="dxa"/>
            <w:tcBorders>
              <w:top w:val="single" w:sz="4" w:space="0" w:color="auto"/>
              <w:left w:val="single" w:sz="4" w:space="0" w:color="auto"/>
              <w:bottom w:val="single" w:sz="4" w:space="0" w:color="auto"/>
              <w:right w:val="single" w:sz="4" w:space="0" w:color="auto"/>
            </w:tcBorders>
          </w:tcPr>
          <w:p w14:paraId="6AE2FE45" w14:textId="0C6D92A7" w:rsidR="00F66722" w:rsidRPr="004864C4" w:rsidRDefault="00F66722" w:rsidP="00F66722">
            <w:pPr>
              <w:pStyle w:val="BlockText"/>
              <w:rPr>
                <w:color w:val="auto"/>
              </w:rPr>
            </w:pPr>
            <w:r w:rsidRPr="004864C4">
              <w:rPr>
                <w:color w:val="auto"/>
              </w:rPr>
              <w:t>Ensure that the number of facilities reporting data is correct.</w:t>
            </w:r>
          </w:p>
        </w:tc>
      </w:tr>
      <w:tr w:rsidR="001C6070" w:rsidRPr="004864C4" w14:paraId="4A83264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3CAD24DE" w14:textId="3776D8B3" w:rsidR="001C6070" w:rsidRPr="004864C4" w:rsidRDefault="001C6070" w:rsidP="001C6070">
            <w:pPr>
              <w:pStyle w:val="BlockText"/>
            </w:pPr>
            <w:r w:rsidRPr="004864C4">
              <w:t>Delinquent Ranch/Wilderness Camps Days Served Count</w:t>
            </w:r>
          </w:p>
        </w:tc>
        <w:tc>
          <w:tcPr>
            <w:tcW w:w="3870" w:type="dxa"/>
            <w:tcBorders>
              <w:top w:val="single" w:sz="4" w:space="0" w:color="auto"/>
              <w:left w:val="single" w:sz="4" w:space="0" w:color="auto"/>
              <w:bottom w:val="single" w:sz="4" w:space="0" w:color="auto"/>
              <w:right w:val="single" w:sz="4" w:space="0" w:color="auto"/>
            </w:tcBorders>
          </w:tcPr>
          <w:p w14:paraId="596C2A18" w14:textId="1E9434CD" w:rsidR="001C6070" w:rsidRPr="004864C4" w:rsidRDefault="001C6070" w:rsidP="001C6070">
            <w:pPr>
              <w:pStyle w:val="BlockText"/>
            </w:pPr>
            <w:r w:rsidRPr="004864C4">
              <w:t>The average number of days students were served in Delinquent Ranch/Wilderness Camp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2597C592" w14:textId="5DEB0F5C" w:rsidR="001C6070" w:rsidRPr="004864C4" w:rsidRDefault="001C6070" w:rsidP="001C6070">
            <w:pPr>
              <w:pStyle w:val="BlockText"/>
              <w:rPr>
                <w:color w:val="auto"/>
              </w:rPr>
            </w:pPr>
            <w:r w:rsidRPr="004864C4">
              <w:t>Warning only, if applicable, adjust the number of days students were served.</w:t>
            </w:r>
          </w:p>
        </w:tc>
      </w:tr>
      <w:tr w:rsidR="001C6070" w:rsidRPr="004864C4" w14:paraId="00B4F15C"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0D5C985" w14:textId="5003F36C" w:rsidR="001C6070" w:rsidRPr="004864C4" w:rsidRDefault="001C6070" w:rsidP="001C6070">
            <w:pPr>
              <w:pStyle w:val="BlockText"/>
            </w:pPr>
            <w:r w:rsidRPr="004864C4">
              <w:t>Delinquent Ranch/Wilderness Camp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34A0E309" w14:textId="50F642B7" w:rsidR="001C6070" w:rsidRPr="004864C4" w:rsidRDefault="001C6070" w:rsidP="001C6070">
            <w:pPr>
              <w:pStyle w:val="BlockText"/>
            </w:pPr>
            <w:r w:rsidRPr="004864C4">
              <w:t>The average length of stay in days in Delinquent Ranch/Wilderness Camp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B32A371" w14:textId="4C27F650" w:rsidR="001C6070" w:rsidRPr="004864C4" w:rsidRDefault="001C6070" w:rsidP="001C6070">
            <w:pPr>
              <w:pStyle w:val="BlockText"/>
              <w:rPr>
                <w:color w:val="auto"/>
              </w:rPr>
            </w:pPr>
            <w:r w:rsidRPr="004864C4">
              <w:t>Warning only, if applicable, adjust the average length of stay in days number.</w:t>
            </w:r>
          </w:p>
        </w:tc>
      </w:tr>
      <w:tr w:rsidR="001C6070" w:rsidRPr="004864C4" w14:paraId="01CFC9C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005A0625" w14:textId="300D0D34" w:rsidR="001C6070" w:rsidRPr="004864C4" w:rsidRDefault="001C6070" w:rsidP="001C6070">
            <w:pPr>
              <w:pStyle w:val="BlockText"/>
            </w:pPr>
            <w:r w:rsidRPr="004864C4">
              <w:t>Delinquent Ranch/Wilderness Camps Reporting Count</w:t>
            </w:r>
          </w:p>
        </w:tc>
        <w:tc>
          <w:tcPr>
            <w:tcW w:w="3870" w:type="dxa"/>
            <w:tcBorders>
              <w:top w:val="single" w:sz="4" w:space="0" w:color="auto"/>
              <w:left w:val="single" w:sz="4" w:space="0" w:color="auto"/>
              <w:bottom w:val="single" w:sz="4" w:space="0" w:color="auto"/>
              <w:right w:val="single" w:sz="4" w:space="0" w:color="auto"/>
            </w:tcBorders>
          </w:tcPr>
          <w:p w14:paraId="18AA6EF1" w14:textId="377F725B" w:rsidR="001C6070" w:rsidRPr="004864C4" w:rsidRDefault="001C6070" w:rsidP="001C6070">
            <w:pPr>
              <w:pStyle w:val="BlockText"/>
            </w:pPr>
            <w:r w:rsidRPr="004864C4">
              <w:t>The number of Delinquent Ranch/Wilderness Camp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5D6EE18D" w14:textId="6C8B31A6" w:rsidR="001C6070" w:rsidRPr="004864C4" w:rsidRDefault="001C6070" w:rsidP="001C6070">
            <w:pPr>
              <w:pStyle w:val="BlockText"/>
              <w:rPr>
                <w:color w:val="auto"/>
              </w:rPr>
            </w:pPr>
            <w:r w:rsidRPr="004864C4">
              <w:t>Warning only, if applicable, adjust facilities count.</w:t>
            </w:r>
          </w:p>
        </w:tc>
      </w:tr>
      <w:tr w:rsidR="001C6070" w:rsidRPr="004864C4" w14:paraId="71CBFFB2"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67AA124" w14:textId="76ADE264" w:rsidR="001C6070" w:rsidRPr="004864C4" w:rsidRDefault="001C6070" w:rsidP="001C6070">
            <w:pPr>
              <w:pStyle w:val="BlockText"/>
            </w:pPr>
            <w:r w:rsidRPr="004864C4">
              <w:t>Delinquent Ranch/Wilderness Camps Reporting Count</w:t>
            </w:r>
          </w:p>
        </w:tc>
        <w:tc>
          <w:tcPr>
            <w:tcW w:w="3870" w:type="dxa"/>
            <w:tcBorders>
              <w:top w:val="single" w:sz="4" w:space="0" w:color="auto"/>
              <w:left w:val="single" w:sz="4" w:space="0" w:color="auto"/>
              <w:bottom w:val="single" w:sz="4" w:space="0" w:color="auto"/>
              <w:right w:val="single" w:sz="4" w:space="0" w:color="auto"/>
            </w:tcBorders>
          </w:tcPr>
          <w:p w14:paraId="5984EB7F" w14:textId="010E478E" w:rsidR="001C6070" w:rsidRPr="004864C4" w:rsidRDefault="001C6070" w:rsidP="001C6070">
            <w:pPr>
              <w:pStyle w:val="BlockText"/>
            </w:pPr>
            <w:r w:rsidRPr="004864C4">
              <w:t>Delinquent Ranch/Wilderness Camps reporting student data cannot be greater than the number of Delinquent Ranch/Wilderness Camps.</w:t>
            </w:r>
          </w:p>
        </w:tc>
        <w:tc>
          <w:tcPr>
            <w:tcW w:w="3240" w:type="dxa"/>
            <w:tcBorders>
              <w:top w:val="single" w:sz="4" w:space="0" w:color="auto"/>
              <w:left w:val="single" w:sz="4" w:space="0" w:color="auto"/>
              <w:bottom w:val="single" w:sz="4" w:space="0" w:color="auto"/>
              <w:right w:val="single" w:sz="4" w:space="0" w:color="auto"/>
            </w:tcBorders>
          </w:tcPr>
          <w:p w14:paraId="5B4B4612" w14:textId="27F7E173" w:rsidR="001C6070" w:rsidRPr="004864C4" w:rsidRDefault="001C6070" w:rsidP="001C6070">
            <w:pPr>
              <w:pStyle w:val="BlockText"/>
              <w:rPr>
                <w:color w:val="auto"/>
              </w:rPr>
            </w:pPr>
            <w:r w:rsidRPr="004864C4">
              <w:rPr>
                <w:color w:val="auto"/>
              </w:rPr>
              <w:t>Ensure that the number of facilities reporting data is correct.</w:t>
            </w:r>
          </w:p>
        </w:tc>
      </w:tr>
      <w:tr w:rsidR="00935842" w:rsidRPr="004864C4" w14:paraId="2747548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01407A92" w14:textId="342B9317" w:rsidR="00935842" w:rsidRPr="004864C4" w:rsidRDefault="00935842" w:rsidP="00935842">
            <w:pPr>
              <w:pStyle w:val="BlockText"/>
            </w:pPr>
            <w:r w:rsidRPr="004864C4">
              <w:t>Delinquent Residential Treatment Centers Days Served Count</w:t>
            </w:r>
          </w:p>
        </w:tc>
        <w:tc>
          <w:tcPr>
            <w:tcW w:w="3870" w:type="dxa"/>
            <w:tcBorders>
              <w:top w:val="single" w:sz="4" w:space="0" w:color="auto"/>
              <w:left w:val="single" w:sz="4" w:space="0" w:color="auto"/>
              <w:bottom w:val="single" w:sz="4" w:space="0" w:color="auto"/>
              <w:right w:val="single" w:sz="4" w:space="0" w:color="auto"/>
            </w:tcBorders>
          </w:tcPr>
          <w:p w14:paraId="21AADF53" w14:textId="3705548A" w:rsidR="00935842" w:rsidRPr="004864C4" w:rsidRDefault="00935842" w:rsidP="00935842">
            <w:pPr>
              <w:pStyle w:val="BlockText"/>
            </w:pPr>
            <w:r w:rsidRPr="004864C4">
              <w:t>The average number of days students were served in Delinquent Residential Treatment Cen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346340B" w14:textId="54C913C4" w:rsidR="00935842" w:rsidRPr="004864C4" w:rsidRDefault="00935842" w:rsidP="00935842">
            <w:pPr>
              <w:pStyle w:val="BlockText"/>
              <w:rPr>
                <w:color w:val="auto"/>
              </w:rPr>
            </w:pPr>
            <w:r w:rsidRPr="004864C4">
              <w:t>Warning only, if applicable, adjust the number of days students were served.</w:t>
            </w:r>
          </w:p>
        </w:tc>
      </w:tr>
      <w:tr w:rsidR="00935842" w:rsidRPr="004864C4" w14:paraId="400600C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3033A7BA" w14:textId="7F9F68A6" w:rsidR="00935842" w:rsidRPr="004864C4" w:rsidRDefault="00935842" w:rsidP="00935842">
            <w:pPr>
              <w:pStyle w:val="BlockText"/>
            </w:pPr>
            <w:r w:rsidRPr="004864C4">
              <w:t>Delinquent Residential Treatment Center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48B657BF" w14:textId="236B5C36" w:rsidR="00935842" w:rsidRPr="004864C4" w:rsidRDefault="00935842" w:rsidP="00935842">
            <w:pPr>
              <w:pStyle w:val="BlockText"/>
            </w:pPr>
            <w:r w:rsidRPr="004864C4">
              <w:t>The average length of stay in days in Delinquent Residential Treatment Cen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65117AD" w14:textId="32B11EE6" w:rsidR="00935842" w:rsidRPr="004864C4" w:rsidRDefault="00935842" w:rsidP="00935842">
            <w:pPr>
              <w:pStyle w:val="BlockText"/>
              <w:rPr>
                <w:color w:val="auto"/>
              </w:rPr>
            </w:pPr>
            <w:r w:rsidRPr="004864C4">
              <w:t>Warning only, if applicable, adjust the average length of stay in days number.</w:t>
            </w:r>
          </w:p>
        </w:tc>
      </w:tr>
      <w:tr w:rsidR="00935842" w:rsidRPr="004864C4" w14:paraId="3D80AC8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AAF975A" w14:textId="30091F20" w:rsidR="00935842" w:rsidRPr="004864C4" w:rsidRDefault="00935842" w:rsidP="00935842">
            <w:pPr>
              <w:pStyle w:val="BlockText"/>
            </w:pPr>
            <w:r w:rsidRPr="004864C4">
              <w:t>Delinquent Residential Treatment Centers Reporting Count</w:t>
            </w:r>
          </w:p>
        </w:tc>
        <w:tc>
          <w:tcPr>
            <w:tcW w:w="3870" w:type="dxa"/>
            <w:tcBorders>
              <w:top w:val="single" w:sz="4" w:space="0" w:color="auto"/>
              <w:left w:val="single" w:sz="4" w:space="0" w:color="auto"/>
              <w:bottom w:val="single" w:sz="4" w:space="0" w:color="auto"/>
              <w:right w:val="single" w:sz="4" w:space="0" w:color="auto"/>
            </w:tcBorders>
          </w:tcPr>
          <w:p w14:paraId="6D4E4A2F" w14:textId="042F8FF6" w:rsidR="00935842" w:rsidRPr="004864C4" w:rsidRDefault="00935842" w:rsidP="00935842">
            <w:pPr>
              <w:pStyle w:val="BlockText"/>
            </w:pPr>
            <w:r w:rsidRPr="004864C4">
              <w:t>The number of Delinquent Residential Treatment Center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6F80DBE4" w14:textId="1B84AABF" w:rsidR="00935842" w:rsidRPr="004864C4" w:rsidRDefault="00935842" w:rsidP="00935842">
            <w:pPr>
              <w:pStyle w:val="BlockText"/>
              <w:rPr>
                <w:color w:val="auto"/>
              </w:rPr>
            </w:pPr>
            <w:r w:rsidRPr="004864C4">
              <w:t>Warning only, if applicable, adjust facilities count.</w:t>
            </w:r>
          </w:p>
        </w:tc>
      </w:tr>
      <w:tr w:rsidR="00935842" w:rsidRPr="004864C4" w14:paraId="30DA268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6AA38DB" w14:textId="0BC5FF3A" w:rsidR="00935842" w:rsidRPr="004864C4" w:rsidRDefault="00935842" w:rsidP="00935842">
            <w:pPr>
              <w:pStyle w:val="BlockText"/>
            </w:pPr>
            <w:r w:rsidRPr="004864C4">
              <w:t>Delinquent Residential Treatment Centers Reporting Count</w:t>
            </w:r>
          </w:p>
        </w:tc>
        <w:tc>
          <w:tcPr>
            <w:tcW w:w="3870" w:type="dxa"/>
            <w:tcBorders>
              <w:top w:val="single" w:sz="4" w:space="0" w:color="auto"/>
              <w:left w:val="single" w:sz="4" w:space="0" w:color="auto"/>
              <w:bottom w:val="single" w:sz="4" w:space="0" w:color="auto"/>
              <w:right w:val="single" w:sz="4" w:space="0" w:color="auto"/>
            </w:tcBorders>
          </w:tcPr>
          <w:p w14:paraId="0B540041" w14:textId="1D141933" w:rsidR="00935842" w:rsidRPr="004864C4" w:rsidRDefault="00935842" w:rsidP="00935842">
            <w:pPr>
              <w:pStyle w:val="BlockText"/>
            </w:pPr>
            <w:r w:rsidRPr="004864C4">
              <w:t>Delinquent Residential Treatment Centers reporting student data cannot be greater than the number of Delinquent Residential Treatment Centers.</w:t>
            </w:r>
          </w:p>
        </w:tc>
        <w:tc>
          <w:tcPr>
            <w:tcW w:w="3240" w:type="dxa"/>
            <w:tcBorders>
              <w:top w:val="single" w:sz="4" w:space="0" w:color="auto"/>
              <w:left w:val="single" w:sz="4" w:space="0" w:color="auto"/>
              <w:bottom w:val="single" w:sz="4" w:space="0" w:color="auto"/>
              <w:right w:val="single" w:sz="4" w:space="0" w:color="auto"/>
            </w:tcBorders>
          </w:tcPr>
          <w:p w14:paraId="309A7729" w14:textId="58C4A431" w:rsidR="00935842" w:rsidRPr="004864C4" w:rsidRDefault="00935842" w:rsidP="00935842">
            <w:pPr>
              <w:pStyle w:val="BlockText"/>
              <w:rPr>
                <w:color w:val="auto"/>
              </w:rPr>
            </w:pPr>
            <w:r w:rsidRPr="004864C4">
              <w:rPr>
                <w:color w:val="auto"/>
              </w:rPr>
              <w:t>Ensure that the number of facilities reporting data is correct.</w:t>
            </w:r>
          </w:p>
        </w:tc>
      </w:tr>
      <w:tr w:rsidR="009816D1" w:rsidRPr="004864C4" w14:paraId="4627AA70"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24E82D7" w14:textId="38D6ADFA" w:rsidR="009816D1" w:rsidRPr="004864C4" w:rsidRDefault="009816D1" w:rsidP="009816D1">
            <w:pPr>
              <w:pStyle w:val="BlockText"/>
            </w:pPr>
            <w:r w:rsidRPr="004864C4">
              <w:t>Delinquent Long Term Secure Juvenile Facilities Days Served Count</w:t>
            </w:r>
          </w:p>
        </w:tc>
        <w:tc>
          <w:tcPr>
            <w:tcW w:w="3870" w:type="dxa"/>
            <w:tcBorders>
              <w:top w:val="single" w:sz="4" w:space="0" w:color="auto"/>
              <w:left w:val="single" w:sz="4" w:space="0" w:color="auto"/>
              <w:bottom w:val="single" w:sz="4" w:space="0" w:color="auto"/>
              <w:right w:val="single" w:sz="4" w:space="0" w:color="auto"/>
            </w:tcBorders>
          </w:tcPr>
          <w:p w14:paraId="28FE5EC1" w14:textId="0B05B6ED" w:rsidR="009816D1" w:rsidRPr="004864C4" w:rsidRDefault="009816D1" w:rsidP="009816D1">
            <w:pPr>
              <w:pStyle w:val="BlockText"/>
            </w:pPr>
            <w:r w:rsidRPr="004864C4">
              <w:t>The average number of days students were served in Delinquent Long Term Secure Juvenile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4185D420" w14:textId="131DD945" w:rsidR="009816D1" w:rsidRPr="004864C4" w:rsidRDefault="009816D1" w:rsidP="009816D1">
            <w:pPr>
              <w:pStyle w:val="BlockText"/>
              <w:rPr>
                <w:color w:val="auto"/>
              </w:rPr>
            </w:pPr>
            <w:r w:rsidRPr="004864C4">
              <w:t>Warning only, if applicable, adjust the number of days students were served.</w:t>
            </w:r>
          </w:p>
        </w:tc>
      </w:tr>
      <w:tr w:rsidR="009816D1" w:rsidRPr="004864C4" w14:paraId="2BD99E10"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8877C58" w14:textId="6DA0D5F3" w:rsidR="009816D1" w:rsidRPr="004864C4" w:rsidRDefault="009816D1" w:rsidP="009816D1">
            <w:pPr>
              <w:pStyle w:val="BlockText"/>
            </w:pPr>
            <w:r w:rsidRPr="004864C4">
              <w:t>Delinquent Long Term Secure Juvenile Facilitie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00BA2459" w14:textId="09C392F8" w:rsidR="009816D1" w:rsidRPr="004864C4" w:rsidRDefault="009816D1" w:rsidP="009816D1">
            <w:pPr>
              <w:pStyle w:val="BlockText"/>
            </w:pPr>
            <w:r w:rsidRPr="004864C4">
              <w:t>The average length of stay in days in Delinquent Long Term Secure Juvenile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111EDC" w14:textId="4E1B27EB" w:rsidR="009816D1" w:rsidRPr="004864C4" w:rsidRDefault="009816D1" w:rsidP="009816D1">
            <w:pPr>
              <w:pStyle w:val="BlockText"/>
              <w:rPr>
                <w:color w:val="auto"/>
              </w:rPr>
            </w:pPr>
            <w:r w:rsidRPr="004864C4">
              <w:t>Warning only, if applicable, adjust the average length of stay in days number.</w:t>
            </w:r>
          </w:p>
        </w:tc>
      </w:tr>
      <w:tr w:rsidR="009816D1" w:rsidRPr="004864C4" w14:paraId="4C6894A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34C5A7C" w14:textId="036CEB93" w:rsidR="009816D1" w:rsidRPr="004864C4" w:rsidRDefault="009816D1" w:rsidP="009816D1">
            <w:pPr>
              <w:pStyle w:val="BlockText"/>
            </w:pPr>
            <w:r w:rsidRPr="004864C4">
              <w:t>Delinquent Long Term Secure Juvenile Facilities Reporting Count</w:t>
            </w:r>
          </w:p>
        </w:tc>
        <w:tc>
          <w:tcPr>
            <w:tcW w:w="3870" w:type="dxa"/>
            <w:tcBorders>
              <w:top w:val="single" w:sz="4" w:space="0" w:color="auto"/>
              <w:left w:val="single" w:sz="4" w:space="0" w:color="auto"/>
              <w:bottom w:val="single" w:sz="4" w:space="0" w:color="auto"/>
              <w:right w:val="single" w:sz="4" w:space="0" w:color="auto"/>
            </w:tcBorders>
          </w:tcPr>
          <w:p w14:paraId="7337F0A1" w14:textId="513983D9" w:rsidR="009816D1" w:rsidRPr="004864C4" w:rsidRDefault="009816D1" w:rsidP="009816D1">
            <w:pPr>
              <w:pStyle w:val="BlockText"/>
            </w:pPr>
            <w:r w:rsidRPr="004864C4">
              <w:t>The number of Delinquent Long Term Secure Juvenile Facilitie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4417496C" w14:textId="1C769A5F" w:rsidR="009816D1" w:rsidRPr="004864C4" w:rsidRDefault="009816D1" w:rsidP="009816D1">
            <w:pPr>
              <w:pStyle w:val="BlockText"/>
              <w:rPr>
                <w:color w:val="auto"/>
              </w:rPr>
            </w:pPr>
            <w:r w:rsidRPr="004864C4">
              <w:t>Warning only, if applicable, adjust facilities count.</w:t>
            </w:r>
          </w:p>
        </w:tc>
      </w:tr>
      <w:tr w:rsidR="009816D1" w:rsidRPr="004864C4" w14:paraId="2336F342"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A818861" w14:textId="7116EAC1" w:rsidR="009816D1" w:rsidRPr="004864C4" w:rsidRDefault="009816D1" w:rsidP="009816D1">
            <w:pPr>
              <w:pStyle w:val="BlockText"/>
            </w:pPr>
            <w:r w:rsidRPr="004864C4">
              <w:t>Delinquent Long Term Secure Juvenile Facilities</w:t>
            </w:r>
            <w:r w:rsidR="00244362" w:rsidRPr="004864C4">
              <w:t xml:space="preserve"> </w:t>
            </w:r>
            <w:r w:rsidRPr="004864C4">
              <w:t>Reporting Count</w:t>
            </w:r>
          </w:p>
        </w:tc>
        <w:tc>
          <w:tcPr>
            <w:tcW w:w="3870" w:type="dxa"/>
            <w:tcBorders>
              <w:top w:val="single" w:sz="4" w:space="0" w:color="auto"/>
              <w:left w:val="single" w:sz="4" w:space="0" w:color="auto"/>
              <w:bottom w:val="single" w:sz="4" w:space="0" w:color="auto"/>
              <w:right w:val="single" w:sz="4" w:space="0" w:color="auto"/>
            </w:tcBorders>
          </w:tcPr>
          <w:p w14:paraId="3659D4E5" w14:textId="4EB1CA47" w:rsidR="009816D1" w:rsidRPr="004864C4" w:rsidRDefault="009816D1" w:rsidP="009816D1">
            <w:pPr>
              <w:pStyle w:val="BlockText"/>
            </w:pPr>
            <w:r w:rsidRPr="004864C4">
              <w:t>Delinquent Long Term Secure Juvenile Facilities reporting student data cannot be greater than the number of Delinquent Long Term Secure Juvenile Facilities.</w:t>
            </w:r>
          </w:p>
        </w:tc>
        <w:tc>
          <w:tcPr>
            <w:tcW w:w="3240" w:type="dxa"/>
            <w:tcBorders>
              <w:top w:val="single" w:sz="4" w:space="0" w:color="auto"/>
              <w:left w:val="single" w:sz="4" w:space="0" w:color="auto"/>
              <w:bottom w:val="single" w:sz="4" w:space="0" w:color="auto"/>
              <w:right w:val="single" w:sz="4" w:space="0" w:color="auto"/>
            </w:tcBorders>
          </w:tcPr>
          <w:p w14:paraId="2F491EFF" w14:textId="27DE1938" w:rsidR="009816D1" w:rsidRPr="004864C4" w:rsidRDefault="009816D1" w:rsidP="009816D1">
            <w:pPr>
              <w:pStyle w:val="BlockText"/>
              <w:rPr>
                <w:color w:val="auto"/>
              </w:rPr>
            </w:pPr>
            <w:r w:rsidRPr="004864C4">
              <w:rPr>
                <w:color w:val="auto"/>
              </w:rPr>
              <w:t>Ensure that the number of facilities reporting data is correct.</w:t>
            </w:r>
          </w:p>
        </w:tc>
      </w:tr>
      <w:tr w:rsidR="00F70C4C" w:rsidRPr="004864C4" w14:paraId="04E8B8C6"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DA30DA3" w14:textId="18B68A48" w:rsidR="00F70C4C" w:rsidRPr="004864C4" w:rsidRDefault="00F70C4C" w:rsidP="00F70C4C">
            <w:pPr>
              <w:pStyle w:val="BlockText"/>
            </w:pPr>
            <w:r w:rsidRPr="004864C4">
              <w:t>Delinquent Adult Corrections Days Served Count</w:t>
            </w:r>
          </w:p>
        </w:tc>
        <w:tc>
          <w:tcPr>
            <w:tcW w:w="3870" w:type="dxa"/>
            <w:tcBorders>
              <w:top w:val="single" w:sz="4" w:space="0" w:color="auto"/>
              <w:left w:val="single" w:sz="4" w:space="0" w:color="auto"/>
              <w:bottom w:val="single" w:sz="4" w:space="0" w:color="auto"/>
              <w:right w:val="single" w:sz="4" w:space="0" w:color="auto"/>
            </w:tcBorders>
          </w:tcPr>
          <w:p w14:paraId="234F0633" w14:textId="44A9CEE7" w:rsidR="00F70C4C" w:rsidRPr="004864C4" w:rsidRDefault="00F70C4C" w:rsidP="00F70C4C">
            <w:pPr>
              <w:pStyle w:val="BlockText"/>
            </w:pPr>
            <w:r w:rsidRPr="004864C4">
              <w:t>The average number of days students were served in Delinquent Adult Correction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29ADA03B" w14:textId="1746B177" w:rsidR="00F70C4C" w:rsidRPr="004864C4" w:rsidRDefault="00F70C4C" w:rsidP="00F70C4C">
            <w:pPr>
              <w:pStyle w:val="BlockText"/>
              <w:rPr>
                <w:color w:val="auto"/>
              </w:rPr>
            </w:pPr>
            <w:r w:rsidRPr="004864C4">
              <w:t>Warning only, if applicable, adjust the number of days students were served.</w:t>
            </w:r>
          </w:p>
        </w:tc>
      </w:tr>
      <w:tr w:rsidR="00F70C4C" w:rsidRPr="004864C4" w14:paraId="777B9E73"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E141F1E" w14:textId="3CB781F8" w:rsidR="00F70C4C" w:rsidRPr="004864C4" w:rsidRDefault="00F70C4C" w:rsidP="00F70C4C">
            <w:pPr>
              <w:pStyle w:val="BlockText"/>
            </w:pPr>
            <w:r w:rsidRPr="004864C4">
              <w:t>Delinquent Adult Correction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04FA9573" w14:textId="378B1A7D" w:rsidR="00F70C4C" w:rsidRPr="004864C4" w:rsidRDefault="00F70C4C" w:rsidP="00F70C4C">
            <w:pPr>
              <w:pStyle w:val="BlockText"/>
            </w:pPr>
            <w:r w:rsidRPr="004864C4">
              <w:t>The average length of stay in days in Delinquent Adult Correction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C43FE33" w14:textId="72E20DF3" w:rsidR="00F70C4C" w:rsidRPr="004864C4" w:rsidRDefault="00F70C4C" w:rsidP="00F70C4C">
            <w:pPr>
              <w:pStyle w:val="BlockText"/>
              <w:rPr>
                <w:color w:val="auto"/>
              </w:rPr>
            </w:pPr>
            <w:r w:rsidRPr="004864C4">
              <w:t>Warning only, if applicable, adjust the average length of stay in days number.</w:t>
            </w:r>
          </w:p>
        </w:tc>
      </w:tr>
      <w:tr w:rsidR="00F70C4C" w:rsidRPr="004864C4" w14:paraId="6AF1B30D"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1694A3B" w14:textId="5CC9ACF2" w:rsidR="00F70C4C" w:rsidRPr="004864C4" w:rsidRDefault="00F70C4C" w:rsidP="00F70C4C">
            <w:pPr>
              <w:pStyle w:val="BlockText"/>
            </w:pPr>
            <w:r w:rsidRPr="004864C4">
              <w:t>Delinquent Adult Corrections Reporting Count</w:t>
            </w:r>
          </w:p>
        </w:tc>
        <w:tc>
          <w:tcPr>
            <w:tcW w:w="3870" w:type="dxa"/>
            <w:tcBorders>
              <w:top w:val="single" w:sz="4" w:space="0" w:color="auto"/>
              <w:left w:val="single" w:sz="4" w:space="0" w:color="auto"/>
              <w:bottom w:val="single" w:sz="4" w:space="0" w:color="auto"/>
              <w:right w:val="single" w:sz="4" w:space="0" w:color="auto"/>
            </w:tcBorders>
          </w:tcPr>
          <w:p w14:paraId="7F519F8F" w14:textId="1190874E" w:rsidR="00F70C4C" w:rsidRPr="004864C4" w:rsidRDefault="00F70C4C" w:rsidP="00F70C4C">
            <w:pPr>
              <w:pStyle w:val="BlockText"/>
            </w:pPr>
            <w:r w:rsidRPr="004864C4">
              <w:t>The number of Delinquent Adult Correction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96320E4" w14:textId="0EE2657D" w:rsidR="00F70C4C" w:rsidRPr="004864C4" w:rsidRDefault="00F70C4C" w:rsidP="00F70C4C">
            <w:pPr>
              <w:pStyle w:val="BlockText"/>
              <w:rPr>
                <w:color w:val="auto"/>
              </w:rPr>
            </w:pPr>
            <w:r w:rsidRPr="004864C4">
              <w:t>Warning only, if applicable, adjust facilities count.</w:t>
            </w:r>
          </w:p>
        </w:tc>
      </w:tr>
      <w:tr w:rsidR="00F70C4C" w:rsidRPr="004864C4" w14:paraId="3DB3C419"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2074078" w14:textId="64C231DD" w:rsidR="00F70C4C" w:rsidRPr="004864C4" w:rsidRDefault="00F70C4C" w:rsidP="00F70C4C">
            <w:pPr>
              <w:pStyle w:val="BlockText"/>
            </w:pPr>
            <w:r w:rsidRPr="004864C4">
              <w:t>Delinquent Adult Corrections Reporting Count</w:t>
            </w:r>
          </w:p>
        </w:tc>
        <w:tc>
          <w:tcPr>
            <w:tcW w:w="3870" w:type="dxa"/>
            <w:tcBorders>
              <w:top w:val="single" w:sz="4" w:space="0" w:color="auto"/>
              <w:left w:val="single" w:sz="4" w:space="0" w:color="auto"/>
              <w:bottom w:val="single" w:sz="4" w:space="0" w:color="auto"/>
              <w:right w:val="single" w:sz="4" w:space="0" w:color="auto"/>
            </w:tcBorders>
          </w:tcPr>
          <w:p w14:paraId="1B4130B6" w14:textId="6F823186" w:rsidR="00F70C4C" w:rsidRPr="004864C4" w:rsidRDefault="00F70C4C" w:rsidP="00F70C4C">
            <w:pPr>
              <w:pStyle w:val="BlockText"/>
            </w:pPr>
            <w:r w:rsidRPr="004864C4">
              <w:t>Delinquent Adult Corrections reporting student data cannot be greater than the number of Delinquent Adult Corrections.</w:t>
            </w:r>
          </w:p>
        </w:tc>
        <w:tc>
          <w:tcPr>
            <w:tcW w:w="3240" w:type="dxa"/>
            <w:tcBorders>
              <w:top w:val="single" w:sz="4" w:space="0" w:color="auto"/>
              <w:left w:val="single" w:sz="4" w:space="0" w:color="auto"/>
              <w:bottom w:val="single" w:sz="4" w:space="0" w:color="auto"/>
              <w:right w:val="single" w:sz="4" w:space="0" w:color="auto"/>
            </w:tcBorders>
          </w:tcPr>
          <w:p w14:paraId="2EF665FF" w14:textId="067255D1" w:rsidR="00F70C4C" w:rsidRPr="004864C4" w:rsidRDefault="00F70C4C" w:rsidP="00F70C4C">
            <w:pPr>
              <w:pStyle w:val="BlockText"/>
              <w:rPr>
                <w:color w:val="auto"/>
              </w:rPr>
            </w:pPr>
            <w:r w:rsidRPr="004864C4">
              <w:rPr>
                <w:color w:val="auto"/>
              </w:rPr>
              <w:t>Ensure that the number of facilities reporting data is correct.</w:t>
            </w:r>
          </w:p>
        </w:tc>
      </w:tr>
      <w:tr w:rsidR="00F973E2" w:rsidRPr="004864C4" w14:paraId="138FDE9A"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1AFD2D7" w14:textId="5D7FE3BA" w:rsidR="00F973E2" w:rsidRPr="004864C4" w:rsidRDefault="00F973E2" w:rsidP="00F973E2">
            <w:pPr>
              <w:pStyle w:val="BlockText"/>
            </w:pPr>
            <w:r w:rsidRPr="004864C4">
              <w:t>Delinquent Community Day Programs Days Served Count</w:t>
            </w:r>
          </w:p>
        </w:tc>
        <w:tc>
          <w:tcPr>
            <w:tcW w:w="3870" w:type="dxa"/>
            <w:tcBorders>
              <w:top w:val="single" w:sz="4" w:space="0" w:color="auto"/>
              <w:left w:val="single" w:sz="4" w:space="0" w:color="auto"/>
              <w:bottom w:val="single" w:sz="4" w:space="0" w:color="auto"/>
              <w:right w:val="single" w:sz="4" w:space="0" w:color="auto"/>
            </w:tcBorders>
          </w:tcPr>
          <w:p w14:paraId="1138549B" w14:textId="3CB94DC1" w:rsidR="00F973E2" w:rsidRPr="004864C4" w:rsidRDefault="00F973E2" w:rsidP="00F973E2">
            <w:pPr>
              <w:pStyle w:val="BlockText"/>
            </w:pPr>
            <w:r w:rsidRPr="004864C4">
              <w:t>The average number of days students were served in Delinquent Community Day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9127143" w14:textId="4F8F0290" w:rsidR="00F973E2" w:rsidRPr="004864C4" w:rsidRDefault="00F973E2" w:rsidP="00F973E2">
            <w:pPr>
              <w:pStyle w:val="BlockText"/>
              <w:rPr>
                <w:color w:val="auto"/>
              </w:rPr>
            </w:pPr>
            <w:r w:rsidRPr="004864C4">
              <w:t>Warning only, if applicable, adjust the number of days students were served.</w:t>
            </w:r>
          </w:p>
        </w:tc>
      </w:tr>
      <w:tr w:rsidR="00F973E2" w:rsidRPr="004864C4" w14:paraId="0CAB38FD"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F233724" w14:textId="43FB1631" w:rsidR="00F973E2" w:rsidRPr="004864C4" w:rsidRDefault="00F973E2" w:rsidP="00F973E2">
            <w:pPr>
              <w:pStyle w:val="BlockText"/>
            </w:pPr>
            <w:r w:rsidRPr="004864C4">
              <w:t>Delinquent Community Day Program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05074A8E" w14:textId="43865363" w:rsidR="00F973E2" w:rsidRPr="004864C4" w:rsidRDefault="00F973E2" w:rsidP="00F973E2">
            <w:pPr>
              <w:pStyle w:val="BlockText"/>
            </w:pPr>
            <w:r w:rsidRPr="004864C4">
              <w:t>The average length of stay in days in Delinquent Community Day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3C3E169" w14:textId="31BC6ECE" w:rsidR="00F973E2" w:rsidRPr="004864C4" w:rsidRDefault="00F973E2" w:rsidP="00F973E2">
            <w:pPr>
              <w:pStyle w:val="BlockText"/>
              <w:rPr>
                <w:color w:val="auto"/>
              </w:rPr>
            </w:pPr>
            <w:r w:rsidRPr="004864C4">
              <w:t>Warning only, if applicable, adjust the average length of stay in days number.</w:t>
            </w:r>
          </w:p>
        </w:tc>
      </w:tr>
      <w:tr w:rsidR="00F973E2" w:rsidRPr="004864C4" w14:paraId="7A2DF020"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4C70951" w14:textId="143C06A7" w:rsidR="00F973E2" w:rsidRPr="004864C4" w:rsidRDefault="00F973E2" w:rsidP="00F973E2">
            <w:pPr>
              <w:pStyle w:val="BlockText"/>
            </w:pPr>
            <w:r w:rsidRPr="004864C4">
              <w:t>Delinquent Community Day Programs Reporting Count</w:t>
            </w:r>
          </w:p>
        </w:tc>
        <w:tc>
          <w:tcPr>
            <w:tcW w:w="3870" w:type="dxa"/>
            <w:tcBorders>
              <w:top w:val="single" w:sz="4" w:space="0" w:color="auto"/>
              <w:left w:val="single" w:sz="4" w:space="0" w:color="auto"/>
              <w:bottom w:val="single" w:sz="4" w:space="0" w:color="auto"/>
              <w:right w:val="single" w:sz="4" w:space="0" w:color="auto"/>
            </w:tcBorders>
          </w:tcPr>
          <w:p w14:paraId="12BD70E0" w14:textId="33EC682D" w:rsidR="00F973E2" w:rsidRPr="004864C4" w:rsidRDefault="00F973E2" w:rsidP="00F973E2">
            <w:pPr>
              <w:pStyle w:val="BlockText"/>
            </w:pPr>
            <w:r w:rsidRPr="004864C4">
              <w:t>The number of Delinquent Community Day Program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89FEC03" w14:textId="2CA1B451" w:rsidR="00F973E2" w:rsidRPr="004864C4" w:rsidRDefault="00F973E2" w:rsidP="00F973E2">
            <w:pPr>
              <w:pStyle w:val="BlockText"/>
              <w:rPr>
                <w:color w:val="auto"/>
              </w:rPr>
            </w:pPr>
            <w:r w:rsidRPr="004864C4">
              <w:t>Warning only, if applicable, adjust facilities count.</w:t>
            </w:r>
          </w:p>
        </w:tc>
      </w:tr>
      <w:tr w:rsidR="00F973E2" w:rsidRPr="004864C4" w14:paraId="34868307"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ADDE86D" w14:textId="17563F2B" w:rsidR="00F973E2" w:rsidRPr="004864C4" w:rsidRDefault="00F973E2" w:rsidP="00F973E2">
            <w:pPr>
              <w:pStyle w:val="BlockText"/>
            </w:pPr>
            <w:r w:rsidRPr="004864C4">
              <w:t>Delinquent Community Day Programs Reporting Count</w:t>
            </w:r>
          </w:p>
        </w:tc>
        <w:tc>
          <w:tcPr>
            <w:tcW w:w="3870" w:type="dxa"/>
            <w:tcBorders>
              <w:top w:val="single" w:sz="4" w:space="0" w:color="auto"/>
              <w:left w:val="single" w:sz="4" w:space="0" w:color="auto"/>
              <w:bottom w:val="single" w:sz="4" w:space="0" w:color="auto"/>
              <w:right w:val="single" w:sz="4" w:space="0" w:color="auto"/>
            </w:tcBorders>
          </w:tcPr>
          <w:p w14:paraId="0E2A8B60" w14:textId="4F493CCB" w:rsidR="00F973E2" w:rsidRPr="004864C4" w:rsidRDefault="00F973E2" w:rsidP="00F973E2">
            <w:pPr>
              <w:pStyle w:val="BlockText"/>
            </w:pPr>
            <w:r w:rsidRPr="004864C4">
              <w:t>Delinquent Community Day Programs reporting student data cannot be greater than the number of Delinquent Community Day Programs.</w:t>
            </w:r>
          </w:p>
        </w:tc>
        <w:tc>
          <w:tcPr>
            <w:tcW w:w="3240" w:type="dxa"/>
            <w:tcBorders>
              <w:top w:val="single" w:sz="4" w:space="0" w:color="auto"/>
              <w:left w:val="single" w:sz="4" w:space="0" w:color="auto"/>
              <w:bottom w:val="single" w:sz="4" w:space="0" w:color="auto"/>
              <w:right w:val="single" w:sz="4" w:space="0" w:color="auto"/>
            </w:tcBorders>
          </w:tcPr>
          <w:p w14:paraId="113189F7" w14:textId="4379F1E0" w:rsidR="00F973E2" w:rsidRPr="004864C4" w:rsidRDefault="00F973E2" w:rsidP="00F973E2">
            <w:pPr>
              <w:pStyle w:val="BlockText"/>
              <w:rPr>
                <w:color w:val="auto"/>
              </w:rPr>
            </w:pPr>
            <w:r w:rsidRPr="004864C4">
              <w:rPr>
                <w:color w:val="auto"/>
              </w:rPr>
              <w:t>Ensure that the number of facilities reporting data is correct.</w:t>
            </w:r>
          </w:p>
        </w:tc>
      </w:tr>
      <w:tr w:rsidR="003A11B0" w:rsidRPr="004864C4" w14:paraId="0BFBAD2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33454E1" w14:textId="231F9784" w:rsidR="003A11B0" w:rsidRPr="004864C4" w:rsidRDefault="003A11B0" w:rsidP="003A11B0">
            <w:pPr>
              <w:pStyle w:val="BlockText"/>
            </w:pPr>
            <w:r w:rsidRPr="004864C4">
              <w:t>Delinquent Other Programs Days Served Count</w:t>
            </w:r>
          </w:p>
        </w:tc>
        <w:tc>
          <w:tcPr>
            <w:tcW w:w="3870" w:type="dxa"/>
            <w:tcBorders>
              <w:top w:val="single" w:sz="4" w:space="0" w:color="auto"/>
              <w:left w:val="single" w:sz="4" w:space="0" w:color="auto"/>
              <w:bottom w:val="single" w:sz="4" w:space="0" w:color="auto"/>
              <w:right w:val="single" w:sz="4" w:space="0" w:color="auto"/>
            </w:tcBorders>
          </w:tcPr>
          <w:p w14:paraId="49A90B3D" w14:textId="7312B94C" w:rsidR="003A11B0" w:rsidRPr="004864C4" w:rsidRDefault="003A11B0" w:rsidP="003A11B0">
            <w:pPr>
              <w:pStyle w:val="BlockText"/>
            </w:pPr>
            <w:r w:rsidRPr="004864C4">
              <w:t>The average number of days students were served in Delinquent Other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520F248" w14:textId="766ED94F" w:rsidR="003A11B0" w:rsidRPr="004864C4" w:rsidRDefault="003A11B0" w:rsidP="003A11B0">
            <w:pPr>
              <w:pStyle w:val="BlockText"/>
              <w:rPr>
                <w:color w:val="auto"/>
              </w:rPr>
            </w:pPr>
            <w:r w:rsidRPr="004864C4">
              <w:t>Warning only, if applicable, adjust the number of days students were served.</w:t>
            </w:r>
          </w:p>
        </w:tc>
      </w:tr>
      <w:tr w:rsidR="003A11B0" w:rsidRPr="004864C4" w14:paraId="2F89292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0323D38" w14:textId="141637EF" w:rsidR="003A11B0" w:rsidRPr="004864C4" w:rsidRDefault="003A11B0" w:rsidP="003A11B0">
            <w:pPr>
              <w:pStyle w:val="BlockText"/>
            </w:pPr>
            <w:r w:rsidRPr="004864C4">
              <w:t>Delinquent Other Program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72635738" w14:textId="03472195" w:rsidR="003A11B0" w:rsidRPr="004864C4" w:rsidRDefault="003A11B0" w:rsidP="003A11B0">
            <w:pPr>
              <w:pStyle w:val="BlockText"/>
            </w:pPr>
            <w:r w:rsidRPr="004864C4">
              <w:t>The average length of stay in days in Delinquent Other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6816034A" w14:textId="34BD568D" w:rsidR="003A11B0" w:rsidRPr="004864C4" w:rsidRDefault="003A11B0" w:rsidP="003A11B0">
            <w:pPr>
              <w:pStyle w:val="BlockText"/>
              <w:rPr>
                <w:color w:val="auto"/>
              </w:rPr>
            </w:pPr>
            <w:r w:rsidRPr="004864C4">
              <w:t>Warning only, if applicable, adjust the average length of stay in days number.</w:t>
            </w:r>
          </w:p>
        </w:tc>
      </w:tr>
      <w:tr w:rsidR="003A11B0" w:rsidRPr="004864C4" w14:paraId="7D69D23D"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24D5A505" w14:textId="379E8630" w:rsidR="003A11B0" w:rsidRPr="004864C4" w:rsidRDefault="003A11B0" w:rsidP="003A11B0">
            <w:pPr>
              <w:pStyle w:val="BlockText"/>
            </w:pPr>
            <w:r w:rsidRPr="004864C4">
              <w:t>Delinquent Other Programs Reporting Count</w:t>
            </w:r>
          </w:p>
        </w:tc>
        <w:tc>
          <w:tcPr>
            <w:tcW w:w="3870" w:type="dxa"/>
            <w:tcBorders>
              <w:top w:val="single" w:sz="4" w:space="0" w:color="auto"/>
              <w:left w:val="single" w:sz="4" w:space="0" w:color="auto"/>
              <w:bottom w:val="single" w:sz="4" w:space="0" w:color="auto"/>
              <w:right w:val="single" w:sz="4" w:space="0" w:color="auto"/>
            </w:tcBorders>
          </w:tcPr>
          <w:p w14:paraId="33287D52" w14:textId="69CEE836" w:rsidR="003A11B0" w:rsidRPr="004864C4" w:rsidRDefault="003A11B0" w:rsidP="003A11B0">
            <w:pPr>
              <w:pStyle w:val="BlockText"/>
            </w:pPr>
            <w:r w:rsidRPr="004864C4">
              <w:t>The number of Delinquent Other Program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35C77B9" w14:textId="1072B821" w:rsidR="003A11B0" w:rsidRPr="004864C4" w:rsidRDefault="003A11B0" w:rsidP="003A11B0">
            <w:pPr>
              <w:pStyle w:val="BlockText"/>
              <w:rPr>
                <w:color w:val="auto"/>
              </w:rPr>
            </w:pPr>
            <w:r w:rsidRPr="004864C4">
              <w:t>Warning only, if applicable, adjust facilities count.</w:t>
            </w:r>
          </w:p>
        </w:tc>
      </w:tr>
      <w:tr w:rsidR="003A11B0" w:rsidRPr="004864C4" w14:paraId="024EBF2A"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0F32B35" w14:textId="0591E748" w:rsidR="003A11B0" w:rsidRPr="004864C4" w:rsidRDefault="003A11B0" w:rsidP="003A11B0">
            <w:pPr>
              <w:pStyle w:val="BlockText"/>
            </w:pPr>
            <w:r w:rsidRPr="004864C4">
              <w:t>Delinquent Other Programs Reporting Count</w:t>
            </w:r>
          </w:p>
        </w:tc>
        <w:tc>
          <w:tcPr>
            <w:tcW w:w="3870" w:type="dxa"/>
            <w:tcBorders>
              <w:top w:val="single" w:sz="4" w:space="0" w:color="auto"/>
              <w:left w:val="single" w:sz="4" w:space="0" w:color="auto"/>
              <w:bottom w:val="single" w:sz="4" w:space="0" w:color="auto"/>
              <w:right w:val="single" w:sz="4" w:space="0" w:color="auto"/>
            </w:tcBorders>
          </w:tcPr>
          <w:p w14:paraId="4BCD5749" w14:textId="1ACD5077" w:rsidR="003A11B0" w:rsidRPr="004864C4" w:rsidRDefault="003A11B0" w:rsidP="003A11B0">
            <w:pPr>
              <w:pStyle w:val="BlockText"/>
            </w:pPr>
            <w:r w:rsidRPr="004864C4">
              <w:t>Delinquent Other Programs reporting student data cannot be greater than the number of Delinquent Other Programs.</w:t>
            </w:r>
          </w:p>
        </w:tc>
        <w:tc>
          <w:tcPr>
            <w:tcW w:w="3240" w:type="dxa"/>
            <w:tcBorders>
              <w:top w:val="single" w:sz="4" w:space="0" w:color="auto"/>
              <w:left w:val="single" w:sz="4" w:space="0" w:color="auto"/>
              <w:bottom w:val="single" w:sz="4" w:space="0" w:color="auto"/>
              <w:right w:val="single" w:sz="4" w:space="0" w:color="auto"/>
            </w:tcBorders>
          </w:tcPr>
          <w:p w14:paraId="1F9A6CDB" w14:textId="3EF6CACE" w:rsidR="003A11B0" w:rsidRPr="004864C4" w:rsidRDefault="003A11B0" w:rsidP="003A11B0">
            <w:pPr>
              <w:pStyle w:val="BlockText"/>
              <w:rPr>
                <w:color w:val="auto"/>
              </w:rPr>
            </w:pPr>
            <w:r w:rsidRPr="004864C4">
              <w:rPr>
                <w:color w:val="auto"/>
              </w:rPr>
              <w:t>Ensure that the number of facilities reporting data is correct.</w:t>
            </w:r>
          </w:p>
        </w:tc>
      </w:tr>
      <w:tr w:rsidR="00F66722" w:rsidRPr="004864C4" w14:paraId="3DF8BFD1"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878ABC3" w14:textId="77777777" w:rsidR="00F66722" w:rsidRPr="004864C4" w:rsidRDefault="00F66722" w:rsidP="00F66722">
            <w:pPr>
              <w:pStyle w:val="BlockText"/>
            </w:pPr>
            <w:r w:rsidRPr="004864C4">
              <w:t>Not Field Name Specific</w:t>
            </w:r>
          </w:p>
        </w:tc>
        <w:tc>
          <w:tcPr>
            <w:tcW w:w="3870" w:type="dxa"/>
            <w:tcBorders>
              <w:top w:val="single" w:sz="4" w:space="0" w:color="auto"/>
              <w:left w:val="single" w:sz="4" w:space="0" w:color="auto"/>
              <w:bottom w:val="single" w:sz="4" w:space="0" w:color="auto"/>
              <w:right w:val="single" w:sz="4" w:space="0" w:color="auto"/>
            </w:tcBorders>
          </w:tcPr>
          <w:p w14:paraId="78624EF9" w14:textId="77777777" w:rsidR="00F66722" w:rsidRPr="004864C4" w:rsidRDefault="00F66722" w:rsidP="00F66722">
            <w:pPr>
              <w:pStyle w:val="BlockText"/>
              <w:rPr>
                <w:color w:val="auto"/>
              </w:rPr>
            </w:pPr>
            <w:r w:rsidRPr="004864C4">
              <w:t>At least one program facility must be reported.</w:t>
            </w:r>
          </w:p>
        </w:tc>
        <w:tc>
          <w:tcPr>
            <w:tcW w:w="3240" w:type="dxa"/>
            <w:tcBorders>
              <w:top w:val="single" w:sz="4" w:space="0" w:color="auto"/>
              <w:left w:val="single" w:sz="4" w:space="0" w:color="auto"/>
              <w:bottom w:val="single" w:sz="4" w:space="0" w:color="auto"/>
              <w:right w:val="single" w:sz="4" w:space="0" w:color="auto"/>
            </w:tcBorders>
          </w:tcPr>
          <w:p w14:paraId="6E7C9F50" w14:textId="6670C88C" w:rsidR="00F66722" w:rsidRPr="004864C4" w:rsidRDefault="00F66722" w:rsidP="00F66722">
            <w:pPr>
              <w:pStyle w:val="BlockText"/>
              <w:rPr>
                <w:color w:val="auto"/>
              </w:rPr>
            </w:pPr>
            <w:r w:rsidRPr="004864C4">
              <w:rPr>
                <w:color w:val="auto"/>
              </w:rPr>
              <w:t xml:space="preserve">If the LEA received </w:t>
            </w:r>
            <w:r w:rsidR="00B3304F" w:rsidRPr="004864C4">
              <w:rPr>
                <w:color w:val="auto"/>
              </w:rPr>
              <w:t xml:space="preserve">a </w:t>
            </w:r>
            <w:r w:rsidRPr="004864C4">
              <w:rPr>
                <w:color w:val="auto"/>
              </w:rPr>
              <w:t>Title I, Part D</w:t>
            </w:r>
            <w:r w:rsidR="00B3304F" w:rsidRPr="004864C4">
              <w:rPr>
                <w:color w:val="auto"/>
              </w:rPr>
              <w:t xml:space="preserve"> Subpart 2 LEA allocation</w:t>
            </w:r>
            <w:r w:rsidRPr="004864C4">
              <w:rPr>
                <w:color w:val="auto"/>
              </w:rPr>
              <w:t xml:space="preserve">, </w:t>
            </w:r>
            <w:r w:rsidR="00AC6629" w:rsidRPr="004864C4">
              <w:rPr>
                <w:color w:val="auto"/>
              </w:rPr>
              <w:t xml:space="preserve">then </w:t>
            </w:r>
            <w:r w:rsidRPr="004864C4">
              <w:rPr>
                <w:color w:val="auto"/>
              </w:rPr>
              <w:t>they must report at least one program facility.</w:t>
            </w:r>
          </w:p>
        </w:tc>
      </w:tr>
      <w:tr w:rsidR="00F66722" w:rsidRPr="004864C4" w14:paraId="33CBE63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0AE3833B" w14:textId="77777777" w:rsidR="00F66722" w:rsidRPr="004864C4" w:rsidRDefault="00F66722" w:rsidP="00F66722">
            <w:pPr>
              <w:pStyle w:val="BlockText"/>
            </w:pPr>
            <w:bookmarkStart w:id="101" w:name="_Hlk40094070"/>
            <w:r w:rsidRPr="004864C4">
              <w:t>Not Field Name Specific</w:t>
            </w:r>
          </w:p>
        </w:tc>
        <w:tc>
          <w:tcPr>
            <w:tcW w:w="3870" w:type="dxa"/>
            <w:tcBorders>
              <w:top w:val="single" w:sz="4" w:space="0" w:color="auto"/>
              <w:left w:val="single" w:sz="4" w:space="0" w:color="auto"/>
              <w:bottom w:val="single" w:sz="4" w:space="0" w:color="auto"/>
              <w:right w:val="single" w:sz="4" w:space="0" w:color="auto"/>
            </w:tcBorders>
          </w:tcPr>
          <w:p w14:paraId="552E1ACA" w14:textId="77777777" w:rsidR="00F66722" w:rsidRPr="004864C4" w:rsidRDefault="00F66722" w:rsidP="00F66722">
            <w:pPr>
              <w:pStyle w:val="BlockText"/>
            </w:pPr>
            <w:r w:rsidRPr="004864C4">
              <w:t>At least one program facility must have reported student data.</w:t>
            </w:r>
          </w:p>
        </w:tc>
        <w:tc>
          <w:tcPr>
            <w:tcW w:w="3240" w:type="dxa"/>
            <w:tcBorders>
              <w:top w:val="single" w:sz="4" w:space="0" w:color="auto"/>
              <w:left w:val="single" w:sz="4" w:space="0" w:color="auto"/>
              <w:bottom w:val="single" w:sz="4" w:space="0" w:color="auto"/>
              <w:right w:val="single" w:sz="4" w:space="0" w:color="auto"/>
            </w:tcBorders>
          </w:tcPr>
          <w:p w14:paraId="64C6A59A" w14:textId="7E73C190" w:rsidR="00F66722" w:rsidRPr="004864C4" w:rsidRDefault="00F66722" w:rsidP="00F66722">
            <w:pPr>
              <w:pStyle w:val="BlockText"/>
              <w:rPr>
                <w:color w:val="auto"/>
              </w:rPr>
            </w:pPr>
            <w:r w:rsidRPr="004864C4">
              <w:rPr>
                <w:color w:val="auto"/>
              </w:rPr>
              <w:t xml:space="preserve">If the LEA received </w:t>
            </w:r>
            <w:r w:rsidR="00B3304F" w:rsidRPr="004864C4">
              <w:rPr>
                <w:color w:val="auto"/>
              </w:rPr>
              <w:t xml:space="preserve">a </w:t>
            </w:r>
            <w:r w:rsidRPr="004864C4">
              <w:rPr>
                <w:color w:val="auto"/>
              </w:rPr>
              <w:t>Title I, Part D</w:t>
            </w:r>
            <w:r w:rsidR="00B3304F" w:rsidRPr="004864C4">
              <w:rPr>
                <w:color w:val="auto"/>
              </w:rPr>
              <w:t xml:space="preserve"> Subpart 2</w:t>
            </w:r>
            <w:r w:rsidR="00AC6629" w:rsidRPr="004864C4">
              <w:rPr>
                <w:color w:val="auto"/>
              </w:rPr>
              <w:t xml:space="preserve"> </w:t>
            </w:r>
            <w:r w:rsidR="00B3304F" w:rsidRPr="004864C4">
              <w:rPr>
                <w:color w:val="auto"/>
              </w:rPr>
              <w:t>LEA allocation</w:t>
            </w:r>
            <w:r w:rsidRPr="004864C4">
              <w:rPr>
                <w:color w:val="auto"/>
              </w:rPr>
              <w:t xml:space="preserve">, </w:t>
            </w:r>
            <w:r w:rsidR="00AC6629" w:rsidRPr="004864C4">
              <w:rPr>
                <w:color w:val="auto"/>
              </w:rPr>
              <w:t xml:space="preserve">then they </w:t>
            </w:r>
            <w:r w:rsidRPr="004864C4">
              <w:rPr>
                <w:color w:val="auto"/>
              </w:rPr>
              <w:t>must report student data</w:t>
            </w:r>
            <w:r w:rsidR="00AC6629" w:rsidRPr="004864C4">
              <w:rPr>
                <w:color w:val="auto"/>
              </w:rPr>
              <w:t xml:space="preserve"> for at least one program facility</w:t>
            </w:r>
            <w:r w:rsidRPr="004864C4">
              <w:rPr>
                <w:color w:val="auto"/>
              </w:rPr>
              <w:t>.</w:t>
            </w:r>
          </w:p>
        </w:tc>
      </w:tr>
    </w:tbl>
    <w:p w14:paraId="304B29E4" w14:textId="0E16074A" w:rsidR="00505B81" w:rsidRPr="00FF5A81" w:rsidRDefault="00D252AD" w:rsidP="00FF5A81">
      <w:pPr>
        <w:pStyle w:val="Heading2"/>
      </w:pPr>
      <w:bookmarkStart w:id="102" w:name="fs_YLNMtzD7qUqTRKZ07ucfeg"/>
      <w:bookmarkEnd w:id="101"/>
      <w:r w:rsidRPr="00BF07C0">
        <w:rPr>
          <w:sz w:val="24"/>
          <w:szCs w:val="24"/>
        </w:rPr>
        <w:br w:type="page"/>
      </w:r>
      <w:bookmarkStart w:id="103" w:name="_Toc440354870"/>
      <w:bookmarkStart w:id="104" w:name="_Toc440355047"/>
      <w:bookmarkStart w:id="105" w:name="_Toc440356616"/>
      <w:bookmarkStart w:id="106" w:name="_Toc441126190"/>
      <w:bookmarkStart w:id="107" w:name="_Toc446053613"/>
      <w:bookmarkStart w:id="108" w:name="_Toc463532174"/>
      <w:bookmarkStart w:id="109" w:name="_Toc139054155"/>
      <w:bookmarkStart w:id="110" w:name="_Hlk137151502"/>
      <w:r w:rsidR="00B65F6F" w:rsidRPr="00FF5A81">
        <w:t>20</w:t>
      </w:r>
      <w:r w:rsidR="00291EED" w:rsidRPr="00FF5A81">
        <w:t>2</w:t>
      </w:r>
      <w:r w:rsidR="003F1699">
        <w:t>2</w:t>
      </w:r>
      <w:r w:rsidR="00B65F6F" w:rsidRPr="00FF5A81">
        <w:t>–2</w:t>
      </w:r>
      <w:r w:rsidR="003F1699">
        <w:t>3</w:t>
      </w:r>
      <w:r w:rsidR="007F09B3" w:rsidRPr="00FF5A81">
        <w:t xml:space="preserve"> </w:t>
      </w:r>
      <w:r w:rsidR="00476C55" w:rsidRPr="00FF5A81">
        <w:t>Title I, Part D</w:t>
      </w:r>
      <w:r w:rsidR="001063DE" w:rsidRPr="00FF5A81">
        <w:t xml:space="preserve"> </w:t>
      </w:r>
      <w:r w:rsidR="00672CC1" w:rsidRPr="00FF5A81">
        <w:t>Subpart 2 Students Served</w:t>
      </w:r>
      <w:bookmarkEnd w:id="103"/>
      <w:bookmarkEnd w:id="104"/>
      <w:bookmarkEnd w:id="105"/>
      <w:bookmarkEnd w:id="106"/>
      <w:bookmarkEnd w:id="107"/>
      <w:bookmarkEnd w:id="108"/>
      <w:bookmarkEnd w:id="109"/>
    </w:p>
    <w:p w14:paraId="4E92D0DE" w14:textId="77777777" w:rsidR="00505B81" w:rsidRDefault="00505B81" w:rsidP="00FF5A81">
      <w:pPr>
        <w:pStyle w:val="Heading3"/>
      </w:pPr>
      <w:bookmarkStart w:id="111" w:name="fs_a6ThUSzT2ykaBJ7JOMvp2xg"/>
      <w:bookmarkEnd w:id="102"/>
      <w:r w:rsidRPr="008105FB">
        <w:t>Data Collection Purpose</w:t>
      </w:r>
    </w:p>
    <w:bookmarkEnd w:id="111"/>
    <w:p w14:paraId="7163A199" w14:textId="7C791FFA" w:rsidR="00505B81" w:rsidRPr="00505B81" w:rsidRDefault="00505B81" w:rsidP="00505B81">
      <w:pPr>
        <w:spacing w:before="240" w:after="240"/>
        <w:ind w:left="288"/>
      </w:pPr>
      <w:r w:rsidRPr="008105FB">
        <w:t xml:space="preserve">To </w:t>
      </w:r>
      <w:r w:rsidRPr="00505B81">
        <w:t xml:space="preserve">report demographic data, by program, of students served with Title I, Part D </w:t>
      </w:r>
      <w:r w:rsidR="00AC6629">
        <w:t xml:space="preserve">Subpart 2 </w:t>
      </w:r>
      <w:r w:rsidRPr="00505B81">
        <w:t xml:space="preserve">funds. This data collection </w:t>
      </w:r>
      <w:r w:rsidR="004E4CEE">
        <w:t xml:space="preserve">form </w:t>
      </w:r>
      <w:r w:rsidRPr="00505B81">
        <w:t xml:space="preserve">will only be available for local educational agencies (LEAs) that participated in Title I, Part D </w:t>
      </w:r>
      <w:r w:rsidR="00AC6629">
        <w:t xml:space="preserve">Subpart 2 </w:t>
      </w:r>
      <w:r w:rsidRPr="00505B81">
        <w:t xml:space="preserve">and received an </w:t>
      </w:r>
      <w:r w:rsidR="00EA35BD">
        <w:t xml:space="preserve">LEA </w:t>
      </w:r>
      <w:r w:rsidR="00334601">
        <w:t>allocation</w:t>
      </w:r>
      <w:r w:rsidRPr="00505B81">
        <w:t>.</w:t>
      </w:r>
    </w:p>
    <w:p w14:paraId="374186D3" w14:textId="77777777" w:rsidR="00DD541F" w:rsidRDefault="00505B81" w:rsidP="00DD541F">
      <w:pPr>
        <w:spacing w:before="240" w:after="240"/>
        <w:ind w:left="288"/>
      </w:pPr>
      <w:r w:rsidRPr="00505B81">
        <w:t xml:space="preserve">The Title I, Part D </w:t>
      </w:r>
      <w:r w:rsidR="00DE5F6D">
        <w:t xml:space="preserve">Subpart 2 </w:t>
      </w:r>
      <w:r w:rsidRPr="00505B81">
        <w:t xml:space="preserve">Facilities Report </w:t>
      </w:r>
      <w:r w:rsidR="0094152E">
        <w:t xml:space="preserve">data collection </w:t>
      </w:r>
      <w:r w:rsidR="0064387D">
        <w:t xml:space="preserve">form </w:t>
      </w:r>
      <w:r w:rsidRPr="00505B81">
        <w:t>must be completed first.</w:t>
      </w:r>
      <w:r w:rsidR="00DD541F">
        <w:t xml:space="preserve"> Students served are up to age 21, providing they have not yet earned their high school diploma or high school diploma equivalent (i.e., GED®, </w:t>
      </w:r>
      <w:proofErr w:type="spellStart"/>
      <w:r w:rsidR="00DD541F">
        <w:t>HiSET</w:t>
      </w:r>
      <w:proofErr w:type="spellEnd"/>
      <w:r w:rsidR="00DD541F">
        <w:t xml:space="preserve">,® etc.). </w:t>
      </w:r>
    </w:p>
    <w:p w14:paraId="163B5954" w14:textId="162CC3F4" w:rsidR="00505B81" w:rsidRDefault="00DD541F" w:rsidP="00DD541F">
      <w:pPr>
        <w:spacing w:before="240" w:after="240"/>
        <w:ind w:left="288"/>
      </w:pPr>
      <w:r>
        <w:t>Long-term students are those who were served in eligible programs funded by Title I, Part D Subpart 2 funds for at least 90 consecutive days during the reporting period.</w:t>
      </w:r>
    </w:p>
    <w:p w14:paraId="7DDEB0F9" w14:textId="6062AF8F" w:rsidR="00505B81" w:rsidRPr="0085427E" w:rsidRDefault="00505B81" w:rsidP="00FF5A81">
      <w:pPr>
        <w:pStyle w:val="Heading3"/>
      </w:pPr>
      <w:bookmarkStart w:id="112" w:name="fs_QjYuGP7OqUO8bLcnnUppHw"/>
      <w:r w:rsidRPr="0085427E">
        <w:t xml:space="preserve">California Department of Education </w:t>
      </w:r>
      <w:r w:rsidR="00291EED">
        <w:t>Program Staff</w:t>
      </w:r>
      <w:r w:rsidRPr="0085427E">
        <w:t xml:space="preserve"> Contact</w:t>
      </w:r>
    </w:p>
    <w:p w14:paraId="71E423B4" w14:textId="77777777" w:rsidR="00291EED" w:rsidRDefault="00291EED" w:rsidP="00291EED">
      <w:pPr>
        <w:ind w:left="288"/>
      </w:pPr>
      <w:bookmarkStart w:id="113" w:name="fs_TsNOExoYOU6IAFwnflBVCw"/>
      <w:bookmarkEnd w:id="112"/>
      <w:r>
        <w:t>Sherry Davis</w:t>
      </w:r>
    </w:p>
    <w:p w14:paraId="583AB05E" w14:textId="77777777" w:rsidR="00291EED" w:rsidRDefault="00291EED" w:rsidP="00291EED">
      <w:pPr>
        <w:ind w:left="288"/>
      </w:pPr>
      <w:r w:rsidRPr="00A32B27">
        <w:t>Education Programs Consultant</w:t>
      </w:r>
    </w:p>
    <w:p w14:paraId="5E8CE947" w14:textId="77777777" w:rsidR="00291EED" w:rsidRDefault="00291EED" w:rsidP="00291EED">
      <w:pPr>
        <w:ind w:left="288"/>
      </w:pPr>
      <w:r>
        <w:t>Title I Policy, Program, and Support Office</w:t>
      </w:r>
    </w:p>
    <w:p w14:paraId="5EDE2E8B" w14:textId="77777777" w:rsidR="00291EED" w:rsidRDefault="00000000" w:rsidP="00291EED">
      <w:pPr>
        <w:ind w:left="288"/>
      </w:pPr>
      <w:hyperlink r:id="rId34" w:history="1">
        <w:r w:rsidR="00291EED" w:rsidRPr="00F47B6F">
          <w:rPr>
            <w:rStyle w:val="Hyperlink"/>
          </w:rPr>
          <w:t>SDavis@cde.ca.gov</w:t>
        </w:r>
      </w:hyperlink>
    </w:p>
    <w:p w14:paraId="76012132" w14:textId="0CAC7DF7" w:rsidR="00840302" w:rsidRPr="00296566" w:rsidRDefault="00291EED" w:rsidP="00291EED">
      <w:pPr>
        <w:ind w:left="288"/>
      </w:pPr>
      <w:r>
        <w:t>916-445-4904</w:t>
      </w:r>
    </w:p>
    <w:bookmarkEnd w:id="110"/>
    <w:p w14:paraId="035ADE02" w14:textId="610C14E7" w:rsidR="005A3381" w:rsidRPr="005A3381" w:rsidRDefault="00505B81" w:rsidP="000E28F7">
      <w:pPr>
        <w:pStyle w:val="Heading3"/>
      </w:pPr>
      <w:r>
        <w:t xml:space="preserve">Procedures – </w:t>
      </w:r>
      <w:bookmarkStart w:id="114" w:name="_Hlk138627822"/>
      <w:r>
        <w:t>At-Risk</w:t>
      </w:r>
      <w:r w:rsidR="00A8677A">
        <w:t xml:space="preserve"> Programs</w:t>
      </w:r>
      <w:bookmarkEnd w:id="113"/>
      <w:r w:rsidR="0068102E">
        <w:t xml:space="preserve"> </w:t>
      </w:r>
      <w:r w:rsidR="0068102E" w:rsidRPr="004D6F58">
        <w:t>Students Served</w:t>
      </w:r>
      <w:bookmarkEnd w:id="114"/>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s Served section of the Title 1, Part D Subpart 2 Students Served data collection in CARS."/>
      </w:tblPr>
      <w:tblGrid>
        <w:gridCol w:w="787"/>
        <w:gridCol w:w="4230"/>
        <w:gridCol w:w="4230"/>
      </w:tblGrid>
      <w:tr w:rsidR="00505B81" w:rsidRPr="009F4791" w14:paraId="7AAFF700" w14:textId="77777777" w:rsidTr="00A6099F">
        <w:trPr>
          <w:cantSplit/>
          <w:trHeight w:hRule="exact" w:val="274"/>
          <w:tblHeader/>
        </w:trPr>
        <w:tc>
          <w:tcPr>
            <w:tcW w:w="787" w:type="dxa"/>
            <w:shd w:val="clear" w:color="auto" w:fill="E7E6E6"/>
          </w:tcPr>
          <w:p w14:paraId="5003B0B1" w14:textId="77777777" w:rsidR="00505B81" w:rsidRPr="009F4791" w:rsidRDefault="00505B81" w:rsidP="000F205B">
            <w:pPr>
              <w:pStyle w:val="Heading4"/>
              <w:rPr>
                <w:sz w:val="24"/>
                <w:szCs w:val="24"/>
              </w:rPr>
            </w:pPr>
            <w:bookmarkStart w:id="115" w:name="_Hlk138627836"/>
            <w:r w:rsidRPr="009F4791">
              <w:rPr>
                <w:sz w:val="24"/>
                <w:szCs w:val="24"/>
              </w:rPr>
              <w:t>Step</w:t>
            </w:r>
          </w:p>
        </w:tc>
        <w:tc>
          <w:tcPr>
            <w:tcW w:w="4230" w:type="dxa"/>
            <w:shd w:val="clear" w:color="auto" w:fill="E7E6E6"/>
          </w:tcPr>
          <w:p w14:paraId="389E5875" w14:textId="77777777" w:rsidR="00505B81" w:rsidRPr="009F4791" w:rsidRDefault="00505B81" w:rsidP="000F205B">
            <w:pPr>
              <w:pStyle w:val="Heading4"/>
              <w:rPr>
                <w:sz w:val="24"/>
                <w:szCs w:val="24"/>
              </w:rPr>
            </w:pPr>
            <w:r w:rsidRPr="009F4791">
              <w:rPr>
                <w:sz w:val="24"/>
                <w:szCs w:val="24"/>
              </w:rPr>
              <w:t>Action</w:t>
            </w:r>
          </w:p>
        </w:tc>
        <w:tc>
          <w:tcPr>
            <w:tcW w:w="4230" w:type="dxa"/>
            <w:shd w:val="clear" w:color="auto" w:fill="E7E6E6"/>
          </w:tcPr>
          <w:p w14:paraId="2DB45865" w14:textId="77777777" w:rsidR="00505B81" w:rsidRPr="009F4791" w:rsidRDefault="00505B81" w:rsidP="000F205B">
            <w:pPr>
              <w:pStyle w:val="Heading4"/>
              <w:rPr>
                <w:sz w:val="24"/>
                <w:szCs w:val="24"/>
              </w:rPr>
            </w:pPr>
            <w:r w:rsidRPr="009F4791">
              <w:rPr>
                <w:sz w:val="24"/>
                <w:szCs w:val="24"/>
              </w:rPr>
              <w:t>Program Instructions</w:t>
            </w:r>
          </w:p>
        </w:tc>
      </w:tr>
      <w:tr w:rsidR="00505B81" w:rsidRPr="0057414D" w14:paraId="735FD6CB" w14:textId="77777777" w:rsidTr="00A6099F">
        <w:trPr>
          <w:cantSplit/>
          <w:trHeight w:hRule="exact" w:val="576"/>
        </w:trPr>
        <w:tc>
          <w:tcPr>
            <w:tcW w:w="787" w:type="dxa"/>
            <w:shd w:val="clear" w:color="auto" w:fill="auto"/>
          </w:tcPr>
          <w:p w14:paraId="4BA3B2CF" w14:textId="77777777" w:rsidR="00505B81" w:rsidRPr="009F4791" w:rsidRDefault="00505B81" w:rsidP="000F205B">
            <w:pPr>
              <w:pStyle w:val="Heading4"/>
              <w:rPr>
                <w:b w:val="0"/>
                <w:sz w:val="24"/>
                <w:szCs w:val="24"/>
              </w:rPr>
            </w:pPr>
            <w:r w:rsidRPr="009F4791">
              <w:rPr>
                <w:b w:val="0"/>
                <w:sz w:val="24"/>
                <w:szCs w:val="24"/>
              </w:rPr>
              <w:t>1</w:t>
            </w:r>
          </w:p>
        </w:tc>
        <w:tc>
          <w:tcPr>
            <w:tcW w:w="4230" w:type="dxa"/>
            <w:shd w:val="clear" w:color="auto" w:fill="auto"/>
          </w:tcPr>
          <w:p w14:paraId="620F9A1F" w14:textId="77777777" w:rsidR="00505B81" w:rsidRPr="009F4791" w:rsidRDefault="005A3381" w:rsidP="000F205B">
            <w:pPr>
              <w:pStyle w:val="Heading4"/>
              <w:rPr>
                <w:b w:val="0"/>
                <w:sz w:val="24"/>
                <w:szCs w:val="24"/>
              </w:rPr>
            </w:pPr>
            <w:r w:rsidRPr="005A3381">
              <w:rPr>
                <w:b w:val="0"/>
                <w:sz w:val="24"/>
                <w:szCs w:val="24"/>
              </w:rPr>
              <w:t xml:space="preserve">Report the number of </w:t>
            </w:r>
            <w:r w:rsidRPr="005A3381">
              <w:rPr>
                <w:bCs/>
                <w:sz w:val="24"/>
                <w:szCs w:val="24"/>
              </w:rPr>
              <w:t>Male</w:t>
            </w:r>
            <w:r w:rsidRPr="005A3381">
              <w:rPr>
                <w:b w:val="0"/>
                <w:sz w:val="24"/>
                <w:szCs w:val="24"/>
              </w:rPr>
              <w:t xml:space="preserve"> students served.</w:t>
            </w:r>
          </w:p>
        </w:tc>
        <w:tc>
          <w:tcPr>
            <w:tcW w:w="4230" w:type="dxa"/>
            <w:shd w:val="clear" w:color="auto" w:fill="auto"/>
          </w:tcPr>
          <w:p w14:paraId="0B9878D2" w14:textId="5CB670DD" w:rsidR="00505B81" w:rsidRPr="009F4791" w:rsidRDefault="00EE5920" w:rsidP="000F205B">
            <w:pPr>
              <w:pStyle w:val="Heading4"/>
              <w:rPr>
                <w:b w:val="0"/>
                <w:sz w:val="24"/>
                <w:szCs w:val="24"/>
              </w:rPr>
            </w:pPr>
            <w:r>
              <w:rPr>
                <w:b w:val="0"/>
                <w:sz w:val="24"/>
                <w:szCs w:val="24"/>
              </w:rPr>
              <w:t>Required field. Enter an amount equal to or greater than zero.</w:t>
            </w:r>
          </w:p>
        </w:tc>
      </w:tr>
      <w:tr w:rsidR="00505B81" w:rsidRPr="0057414D" w14:paraId="275CAD97" w14:textId="77777777" w:rsidTr="00A6099F">
        <w:trPr>
          <w:cantSplit/>
          <w:trHeight w:hRule="exact" w:val="576"/>
        </w:trPr>
        <w:tc>
          <w:tcPr>
            <w:tcW w:w="787" w:type="dxa"/>
            <w:shd w:val="clear" w:color="auto" w:fill="auto"/>
          </w:tcPr>
          <w:p w14:paraId="3EC02707" w14:textId="77777777" w:rsidR="00505B81" w:rsidRPr="009F4791" w:rsidRDefault="00505B81" w:rsidP="000F205B">
            <w:pPr>
              <w:pStyle w:val="Heading4"/>
              <w:rPr>
                <w:b w:val="0"/>
                <w:sz w:val="24"/>
                <w:szCs w:val="24"/>
              </w:rPr>
            </w:pPr>
            <w:r w:rsidRPr="009F4791">
              <w:rPr>
                <w:b w:val="0"/>
                <w:sz w:val="24"/>
                <w:szCs w:val="24"/>
              </w:rPr>
              <w:t>2</w:t>
            </w:r>
          </w:p>
        </w:tc>
        <w:tc>
          <w:tcPr>
            <w:tcW w:w="4230" w:type="dxa"/>
            <w:shd w:val="clear" w:color="auto" w:fill="auto"/>
          </w:tcPr>
          <w:p w14:paraId="6CA605FE" w14:textId="77777777" w:rsidR="00505B81" w:rsidRPr="009F4791" w:rsidRDefault="005A3381" w:rsidP="005A3381">
            <w:pPr>
              <w:pStyle w:val="Heading4"/>
              <w:rPr>
                <w:b w:val="0"/>
                <w:sz w:val="24"/>
                <w:szCs w:val="24"/>
              </w:rPr>
            </w:pPr>
            <w:r w:rsidRPr="005A3381">
              <w:rPr>
                <w:b w:val="0"/>
                <w:sz w:val="24"/>
                <w:szCs w:val="24"/>
              </w:rPr>
              <w:t xml:space="preserve">Report the number of </w:t>
            </w:r>
            <w:r w:rsidRPr="005A3381">
              <w:rPr>
                <w:sz w:val="24"/>
                <w:szCs w:val="24"/>
              </w:rPr>
              <w:t>Fem</w:t>
            </w:r>
            <w:r w:rsidRPr="005A3381">
              <w:rPr>
                <w:bCs/>
                <w:sz w:val="24"/>
                <w:szCs w:val="24"/>
              </w:rPr>
              <w:t>ale</w:t>
            </w:r>
            <w:r w:rsidRPr="005A3381">
              <w:rPr>
                <w:b w:val="0"/>
                <w:sz w:val="24"/>
                <w:szCs w:val="24"/>
              </w:rPr>
              <w:t xml:space="preserve"> students served.</w:t>
            </w:r>
          </w:p>
        </w:tc>
        <w:tc>
          <w:tcPr>
            <w:tcW w:w="4230" w:type="dxa"/>
            <w:shd w:val="clear" w:color="auto" w:fill="auto"/>
          </w:tcPr>
          <w:p w14:paraId="3840C1EF" w14:textId="4E45B77D" w:rsidR="00505B81" w:rsidRPr="009F4791" w:rsidRDefault="005A3381" w:rsidP="000F205B">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4A295A" w:rsidRPr="0057414D" w14:paraId="4042DE26" w14:textId="77777777" w:rsidTr="00A6099F">
        <w:trPr>
          <w:cantSplit/>
          <w:trHeight w:hRule="exact" w:val="576"/>
        </w:trPr>
        <w:tc>
          <w:tcPr>
            <w:tcW w:w="787" w:type="dxa"/>
            <w:shd w:val="clear" w:color="auto" w:fill="auto"/>
          </w:tcPr>
          <w:p w14:paraId="19A66348" w14:textId="74DB5DCD" w:rsidR="004A295A" w:rsidRPr="009F4791" w:rsidRDefault="004A295A" w:rsidP="004A295A">
            <w:pPr>
              <w:pStyle w:val="Heading4"/>
              <w:rPr>
                <w:b w:val="0"/>
                <w:sz w:val="24"/>
                <w:szCs w:val="24"/>
              </w:rPr>
            </w:pPr>
            <w:r>
              <w:rPr>
                <w:b w:val="0"/>
                <w:sz w:val="24"/>
                <w:szCs w:val="24"/>
              </w:rPr>
              <w:t>3</w:t>
            </w:r>
          </w:p>
        </w:tc>
        <w:tc>
          <w:tcPr>
            <w:tcW w:w="4230" w:type="dxa"/>
            <w:shd w:val="clear" w:color="auto" w:fill="auto"/>
          </w:tcPr>
          <w:p w14:paraId="1F3B7336" w14:textId="4F98483D" w:rsidR="004A295A" w:rsidRPr="005A3381" w:rsidRDefault="004A295A" w:rsidP="004A295A">
            <w:pPr>
              <w:pStyle w:val="Heading4"/>
              <w:rPr>
                <w:b w:val="0"/>
                <w:sz w:val="24"/>
                <w:szCs w:val="24"/>
              </w:rPr>
            </w:pPr>
            <w:r w:rsidRPr="005A3381">
              <w:rPr>
                <w:b w:val="0"/>
                <w:sz w:val="24"/>
                <w:szCs w:val="24"/>
              </w:rPr>
              <w:t xml:space="preserve">Report the number of </w:t>
            </w:r>
            <w:r>
              <w:rPr>
                <w:sz w:val="24"/>
                <w:szCs w:val="24"/>
              </w:rPr>
              <w:t>Non-binary</w:t>
            </w:r>
            <w:r w:rsidRPr="005A3381">
              <w:rPr>
                <w:b w:val="0"/>
                <w:sz w:val="24"/>
                <w:szCs w:val="24"/>
              </w:rPr>
              <w:t xml:space="preserve"> students served.</w:t>
            </w:r>
          </w:p>
        </w:tc>
        <w:tc>
          <w:tcPr>
            <w:tcW w:w="4230" w:type="dxa"/>
            <w:shd w:val="clear" w:color="auto" w:fill="auto"/>
          </w:tcPr>
          <w:p w14:paraId="46BF9EFB" w14:textId="639D1771" w:rsidR="004A295A" w:rsidRDefault="004A295A" w:rsidP="004A295A">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1F33E167" w14:textId="137B783C" w:rsidR="001063DE" w:rsidRPr="00E34A2C" w:rsidRDefault="00E34A2C" w:rsidP="00FF5A81">
      <w:pPr>
        <w:pStyle w:val="Heading3"/>
      </w:pPr>
      <w:bookmarkStart w:id="116" w:name="fs_X8vniIhWtki0qDsp9GDrPQ"/>
      <w:bookmarkEnd w:id="115"/>
      <w:r w:rsidRPr="00E34A2C">
        <w:t>Displayed Data</w:t>
      </w:r>
      <w:r>
        <w:t xml:space="preserve"> – </w:t>
      </w:r>
      <w:r w:rsidR="00145C13">
        <w:t xml:space="preserve">At-Risk </w:t>
      </w:r>
      <w:r w:rsidR="00715CC2">
        <w:t xml:space="preserve">Programs </w:t>
      </w:r>
      <w:r w:rsidR="00B45E3F">
        <w:t xml:space="preserve">Unduplicated </w:t>
      </w:r>
      <w:r w:rsidR="00145C13">
        <w:t>Students</w:t>
      </w:r>
    </w:p>
    <w:bookmarkEnd w:id="116"/>
    <w:p w14:paraId="245AEB5C" w14:textId="56A8DF75" w:rsidR="00AD768E" w:rsidRDefault="00E34A2C" w:rsidP="001822A2">
      <w:pPr>
        <w:spacing w:before="240" w:after="240"/>
        <w:ind w:left="288"/>
      </w:pPr>
      <w:r w:rsidRPr="00BF07C0">
        <w:rPr>
          <w:b/>
          <w:bCs/>
          <w:color w:val="auto"/>
        </w:rPr>
        <w:t>Total unduplicated students served:</w:t>
      </w:r>
      <w:r w:rsidRPr="00BF07C0">
        <w:rPr>
          <w:color w:val="auto"/>
        </w:rPr>
        <w:t xml:space="preserve"> </w:t>
      </w:r>
      <w:r w:rsidR="00F858FF">
        <w:rPr>
          <w:color w:val="auto"/>
        </w:rPr>
        <w:t>T</w:t>
      </w:r>
      <w:r w:rsidRPr="00BF07C0">
        <w:rPr>
          <w:color w:val="auto"/>
        </w:rPr>
        <w:t>he sum of male</w:t>
      </w:r>
      <w:r w:rsidR="004A295A">
        <w:rPr>
          <w:color w:val="auto"/>
        </w:rPr>
        <w:t>,</w:t>
      </w:r>
      <w:r w:rsidRPr="00BF07C0">
        <w:rPr>
          <w:color w:val="auto"/>
        </w:rPr>
        <w:t xml:space="preserve"> female</w:t>
      </w:r>
      <w:r w:rsidR="004A295A">
        <w:rPr>
          <w:color w:val="auto"/>
        </w:rPr>
        <w:t>, and non-binary</w:t>
      </w:r>
      <w:r w:rsidRPr="00BF07C0">
        <w:rPr>
          <w:color w:val="auto"/>
        </w:rPr>
        <w:t xml:space="preserve"> students served.</w:t>
      </w:r>
    </w:p>
    <w:p w14:paraId="4F03F213" w14:textId="634D15F9" w:rsidR="001822A2" w:rsidRDefault="001822A2" w:rsidP="00FF5A81">
      <w:pPr>
        <w:pStyle w:val="Heading3"/>
      </w:pPr>
      <w:bookmarkStart w:id="117" w:name="fs_DWVA0THOck26eGcsmqkrMw"/>
      <w:r>
        <w:t xml:space="preserve">Procedures – </w:t>
      </w:r>
      <w:r w:rsidR="004120F7">
        <w:t xml:space="preserve">At-Risk </w:t>
      </w:r>
      <w:r w:rsidR="00715CC2">
        <w:t xml:space="preserve">Programs </w:t>
      </w:r>
      <w:r w:rsidR="004120F7">
        <w:t>Stude</w:t>
      </w:r>
      <w:r>
        <w:t>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 Counts by Age section of the Title 1, Part D Subpart 2 Students Served data collection in CARS."/>
      </w:tblPr>
      <w:tblGrid>
        <w:gridCol w:w="787"/>
        <w:gridCol w:w="4230"/>
        <w:gridCol w:w="4230"/>
      </w:tblGrid>
      <w:tr w:rsidR="001822A2" w:rsidRPr="000D5834" w14:paraId="59AD64B1" w14:textId="77777777" w:rsidTr="00A6099F">
        <w:trPr>
          <w:cantSplit/>
          <w:trHeight w:hRule="exact" w:val="288"/>
          <w:tblHeader/>
        </w:trPr>
        <w:tc>
          <w:tcPr>
            <w:tcW w:w="787" w:type="dxa"/>
            <w:shd w:val="clear" w:color="auto" w:fill="E7E6E6"/>
          </w:tcPr>
          <w:bookmarkEnd w:id="117"/>
          <w:p w14:paraId="656AB1F2" w14:textId="77777777" w:rsidR="001822A2" w:rsidRPr="000D5834" w:rsidRDefault="001822A2" w:rsidP="00217BE6">
            <w:pPr>
              <w:pStyle w:val="Heading4"/>
              <w:rPr>
                <w:sz w:val="24"/>
                <w:szCs w:val="24"/>
              </w:rPr>
            </w:pPr>
            <w:r w:rsidRPr="000D5834">
              <w:rPr>
                <w:sz w:val="24"/>
                <w:szCs w:val="24"/>
              </w:rPr>
              <w:t>Step</w:t>
            </w:r>
          </w:p>
        </w:tc>
        <w:tc>
          <w:tcPr>
            <w:tcW w:w="4230" w:type="dxa"/>
            <w:shd w:val="clear" w:color="auto" w:fill="E7E6E6"/>
          </w:tcPr>
          <w:p w14:paraId="49397219" w14:textId="77777777" w:rsidR="001822A2" w:rsidRPr="000D5834" w:rsidRDefault="001822A2" w:rsidP="00217BE6">
            <w:pPr>
              <w:pStyle w:val="Heading4"/>
              <w:rPr>
                <w:sz w:val="24"/>
                <w:szCs w:val="24"/>
              </w:rPr>
            </w:pPr>
            <w:r w:rsidRPr="000D5834">
              <w:rPr>
                <w:sz w:val="24"/>
                <w:szCs w:val="24"/>
              </w:rPr>
              <w:t>Action</w:t>
            </w:r>
          </w:p>
        </w:tc>
        <w:tc>
          <w:tcPr>
            <w:tcW w:w="4230" w:type="dxa"/>
            <w:shd w:val="clear" w:color="auto" w:fill="E7E6E6"/>
          </w:tcPr>
          <w:p w14:paraId="3BDAF31D" w14:textId="77777777" w:rsidR="001822A2" w:rsidRPr="000D5834" w:rsidRDefault="001822A2" w:rsidP="00217BE6">
            <w:pPr>
              <w:pStyle w:val="Heading4"/>
              <w:rPr>
                <w:sz w:val="24"/>
                <w:szCs w:val="24"/>
              </w:rPr>
            </w:pPr>
            <w:r w:rsidRPr="000D5834">
              <w:rPr>
                <w:sz w:val="24"/>
                <w:szCs w:val="24"/>
              </w:rPr>
              <w:t>Program Instructions</w:t>
            </w:r>
          </w:p>
        </w:tc>
      </w:tr>
      <w:tr w:rsidR="00877B2E" w:rsidRPr="000D5834" w14:paraId="5964B419" w14:textId="77777777" w:rsidTr="00A6099F">
        <w:trPr>
          <w:cantSplit/>
          <w:trHeight w:hRule="exact" w:val="576"/>
        </w:trPr>
        <w:tc>
          <w:tcPr>
            <w:tcW w:w="787" w:type="dxa"/>
            <w:shd w:val="clear" w:color="auto" w:fill="auto"/>
          </w:tcPr>
          <w:p w14:paraId="6BFCCD3D" w14:textId="27916B44" w:rsidR="00877B2E" w:rsidRPr="000D5834" w:rsidRDefault="00877B2E" w:rsidP="00877B2E">
            <w:pPr>
              <w:pStyle w:val="Heading4"/>
              <w:rPr>
                <w:b w:val="0"/>
                <w:sz w:val="24"/>
                <w:szCs w:val="24"/>
              </w:rPr>
            </w:pPr>
            <w:r w:rsidRPr="000D5834">
              <w:rPr>
                <w:b w:val="0"/>
                <w:sz w:val="24"/>
                <w:szCs w:val="24"/>
              </w:rPr>
              <w:t>4</w:t>
            </w:r>
          </w:p>
        </w:tc>
        <w:tc>
          <w:tcPr>
            <w:tcW w:w="4230" w:type="dxa"/>
            <w:shd w:val="clear" w:color="auto" w:fill="auto"/>
          </w:tcPr>
          <w:p w14:paraId="5C5A8F6D" w14:textId="4B2BF1CC" w:rsidR="00877B2E" w:rsidRPr="000D5834" w:rsidRDefault="00877B2E" w:rsidP="00877B2E">
            <w:pPr>
              <w:pStyle w:val="Heading4"/>
              <w:rPr>
                <w:b w:val="0"/>
                <w:sz w:val="24"/>
                <w:szCs w:val="24"/>
              </w:rPr>
            </w:pPr>
            <w:r w:rsidRPr="000D5834">
              <w:rPr>
                <w:b w:val="0"/>
                <w:sz w:val="24"/>
                <w:szCs w:val="24"/>
              </w:rPr>
              <w:t xml:space="preserve">Report the number of </w:t>
            </w:r>
            <w:r w:rsidR="003C6871" w:rsidRPr="003C6871">
              <w:rPr>
                <w:bCs/>
                <w:sz w:val="24"/>
                <w:szCs w:val="24"/>
              </w:rPr>
              <w:t xml:space="preserve">Ages </w:t>
            </w:r>
            <w:r w:rsidRPr="003C6871">
              <w:rPr>
                <w:bCs/>
                <w:sz w:val="24"/>
                <w:szCs w:val="24"/>
              </w:rPr>
              <w:t>3 through 5</w:t>
            </w:r>
            <w:r w:rsidRPr="000D5834">
              <w:rPr>
                <w:b w:val="0"/>
                <w:sz w:val="24"/>
                <w:szCs w:val="24"/>
              </w:rPr>
              <w:t xml:space="preserve"> year old students served.</w:t>
            </w:r>
          </w:p>
        </w:tc>
        <w:tc>
          <w:tcPr>
            <w:tcW w:w="4230" w:type="dxa"/>
            <w:shd w:val="clear" w:color="auto" w:fill="auto"/>
          </w:tcPr>
          <w:p w14:paraId="193D2297" w14:textId="1C992C82" w:rsidR="00877B2E" w:rsidRPr="000D5834" w:rsidRDefault="00877B2E" w:rsidP="00877B2E">
            <w:pPr>
              <w:pStyle w:val="Heading4"/>
              <w:rPr>
                <w:b w:val="0"/>
                <w:sz w:val="24"/>
                <w:szCs w:val="24"/>
              </w:rPr>
            </w:pPr>
            <w:r w:rsidRPr="005D376A">
              <w:rPr>
                <w:b w:val="0"/>
                <w:sz w:val="24"/>
                <w:szCs w:val="24"/>
              </w:rPr>
              <w:t>Required field.</w:t>
            </w:r>
            <w:r w:rsidR="000E28F7">
              <w:rPr>
                <w:b w:val="0"/>
                <w:sz w:val="24"/>
                <w:szCs w:val="24"/>
              </w:rPr>
              <w:t xml:space="preserve"> Enter an amount equal to or greater than zero.</w:t>
            </w:r>
          </w:p>
        </w:tc>
      </w:tr>
      <w:tr w:rsidR="00877B2E" w:rsidRPr="000D5834" w14:paraId="092B9C82" w14:textId="77777777" w:rsidTr="00A6099F">
        <w:trPr>
          <w:cantSplit/>
          <w:trHeight w:hRule="exact" w:val="576"/>
        </w:trPr>
        <w:tc>
          <w:tcPr>
            <w:tcW w:w="787" w:type="dxa"/>
            <w:shd w:val="clear" w:color="auto" w:fill="auto"/>
          </w:tcPr>
          <w:p w14:paraId="075E1A99" w14:textId="10CCC86D" w:rsidR="00877B2E" w:rsidRPr="000D5834" w:rsidRDefault="00877B2E" w:rsidP="00877B2E">
            <w:pPr>
              <w:pStyle w:val="Heading4"/>
              <w:rPr>
                <w:b w:val="0"/>
                <w:sz w:val="24"/>
                <w:szCs w:val="24"/>
              </w:rPr>
            </w:pPr>
            <w:r w:rsidRPr="000D5834">
              <w:rPr>
                <w:b w:val="0"/>
                <w:sz w:val="24"/>
                <w:szCs w:val="24"/>
              </w:rPr>
              <w:t>5</w:t>
            </w:r>
          </w:p>
        </w:tc>
        <w:tc>
          <w:tcPr>
            <w:tcW w:w="4230" w:type="dxa"/>
            <w:shd w:val="clear" w:color="auto" w:fill="auto"/>
          </w:tcPr>
          <w:p w14:paraId="402F0832" w14:textId="143DFB3A" w:rsidR="00877B2E" w:rsidRPr="000D5834" w:rsidRDefault="00877B2E" w:rsidP="00877B2E">
            <w:pPr>
              <w:pStyle w:val="Heading4"/>
              <w:rPr>
                <w:b w:val="0"/>
                <w:sz w:val="24"/>
                <w:szCs w:val="24"/>
              </w:rPr>
            </w:pPr>
            <w:r w:rsidRPr="000D5834">
              <w:rPr>
                <w:b w:val="0"/>
                <w:sz w:val="24"/>
                <w:szCs w:val="24"/>
              </w:rPr>
              <w:t xml:space="preserve">Report the number of </w:t>
            </w:r>
            <w:r w:rsidR="003C6871" w:rsidRPr="003C6871">
              <w:rPr>
                <w:bCs/>
                <w:sz w:val="24"/>
                <w:szCs w:val="24"/>
              </w:rPr>
              <w:t xml:space="preserve">Age </w:t>
            </w:r>
            <w:r w:rsidRPr="003C6871">
              <w:rPr>
                <w:bCs/>
                <w:sz w:val="24"/>
                <w:szCs w:val="24"/>
              </w:rPr>
              <w:t>6</w:t>
            </w:r>
            <w:r w:rsidRPr="000D5834">
              <w:rPr>
                <w:b w:val="0"/>
                <w:sz w:val="24"/>
                <w:szCs w:val="24"/>
              </w:rPr>
              <w:t xml:space="preserve"> year old students served.</w:t>
            </w:r>
          </w:p>
        </w:tc>
        <w:tc>
          <w:tcPr>
            <w:tcW w:w="4230" w:type="dxa"/>
            <w:shd w:val="clear" w:color="auto" w:fill="auto"/>
          </w:tcPr>
          <w:p w14:paraId="675A2ADF" w14:textId="3B4D44A1" w:rsidR="00877B2E" w:rsidRPr="000D5834" w:rsidRDefault="00877B2E" w:rsidP="00877B2E">
            <w:pPr>
              <w:pStyle w:val="Heading4"/>
              <w:rPr>
                <w:b w:val="0"/>
                <w:sz w:val="24"/>
                <w:szCs w:val="24"/>
              </w:rPr>
            </w:pPr>
            <w:r w:rsidRPr="005D376A">
              <w:rPr>
                <w:b w:val="0"/>
                <w:sz w:val="24"/>
                <w:szCs w:val="24"/>
              </w:rPr>
              <w:t>Required field.</w:t>
            </w:r>
            <w:r w:rsidR="000E28F7">
              <w:rPr>
                <w:b w:val="0"/>
                <w:sz w:val="24"/>
                <w:szCs w:val="24"/>
              </w:rPr>
              <w:t xml:space="preserve"> Enter an amount equal to or greater than zero.</w:t>
            </w:r>
          </w:p>
        </w:tc>
      </w:tr>
      <w:tr w:rsidR="00877B2E" w:rsidRPr="000D5834" w14:paraId="53F23E50" w14:textId="77777777" w:rsidTr="00A6099F">
        <w:trPr>
          <w:cantSplit/>
          <w:trHeight w:hRule="exact" w:val="576"/>
        </w:trPr>
        <w:tc>
          <w:tcPr>
            <w:tcW w:w="787" w:type="dxa"/>
            <w:shd w:val="clear" w:color="auto" w:fill="auto"/>
          </w:tcPr>
          <w:p w14:paraId="691FE57D" w14:textId="1B31C455" w:rsidR="00877B2E" w:rsidRPr="000D5834" w:rsidRDefault="00877B2E" w:rsidP="00877B2E">
            <w:pPr>
              <w:pStyle w:val="Heading4"/>
              <w:rPr>
                <w:b w:val="0"/>
                <w:sz w:val="24"/>
                <w:szCs w:val="24"/>
              </w:rPr>
            </w:pPr>
            <w:r w:rsidRPr="000D5834">
              <w:rPr>
                <w:b w:val="0"/>
                <w:sz w:val="24"/>
                <w:szCs w:val="24"/>
              </w:rPr>
              <w:t>6</w:t>
            </w:r>
          </w:p>
        </w:tc>
        <w:tc>
          <w:tcPr>
            <w:tcW w:w="4230" w:type="dxa"/>
            <w:shd w:val="clear" w:color="auto" w:fill="auto"/>
          </w:tcPr>
          <w:p w14:paraId="07B3EA71" w14:textId="09A43FF3" w:rsidR="00877B2E" w:rsidRPr="000D5834" w:rsidRDefault="00877B2E" w:rsidP="00877B2E">
            <w:pPr>
              <w:pStyle w:val="Heading4"/>
              <w:rPr>
                <w:b w:val="0"/>
                <w:sz w:val="24"/>
                <w:szCs w:val="24"/>
              </w:rPr>
            </w:pPr>
            <w:r w:rsidRPr="000D5834">
              <w:rPr>
                <w:b w:val="0"/>
                <w:sz w:val="24"/>
                <w:szCs w:val="24"/>
              </w:rPr>
              <w:t xml:space="preserve">Report the number of </w:t>
            </w:r>
            <w:r w:rsidR="003C6871" w:rsidRPr="003C6871">
              <w:rPr>
                <w:bCs/>
                <w:sz w:val="24"/>
                <w:szCs w:val="24"/>
              </w:rPr>
              <w:t xml:space="preserve">Age </w:t>
            </w:r>
            <w:r w:rsidRPr="000D5834">
              <w:rPr>
                <w:bCs/>
                <w:sz w:val="24"/>
                <w:szCs w:val="24"/>
              </w:rPr>
              <w:t>7</w:t>
            </w:r>
            <w:r w:rsidRPr="000D5834">
              <w:rPr>
                <w:b w:val="0"/>
                <w:sz w:val="24"/>
                <w:szCs w:val="24"/>
              </w:rPr>
              <w:t xml:space="preserve"> year old students served.</w:t>
            </w:r>
          </w:p>
        </w:tc>
        <w:tc>
          <w:tcPr>
            <w:tcW w:w="4230" w:type="dxa"/>
            <w:shd w:val="clear" w:color="auto" w:fill="auto"/>
          </w:tcPr>
          <w:p w14:paraId="1C35B876" w14:textId="1E4EA051" w:rsidR="00877B2E" w:rsidRPr="000D5834" w:rsidRDefault="00877B2E" w:rsidP="00877B2E">
            <w:pPr>
              <w:pStyle w:val="Heading4"/>
              <w:rPr>
                <w:b w:val="0"/>
                <w:sz w:val="24"/>
                <w:szCs w:val="24"/>
              </w:rPr>
            </w:pPr>
            <w:r w:rsidRPr="005D376A">
              <w:rPr>
                <w:b w:val="0"/>
                <w:sz w:val="24"/>
                <w:szCs w:val="24"/>
              </w:rPr>
              <w:t>Required field.</w:t>
            </w:r>
            <w:r w:rsidR="000E28F7">
              <w:rPr>
                <w:b w:val="0"/>
                <w:sz w:val="24"/>
                <w:szCs w:val="24"/>
              </w:rPr>
              <w:t xml:space="preserve"> Enter an amount equal to or greater than zero.</w:t>
            </w:r>
          </w:p>
        </w:tc>
      </w:tr>
      <w:tr w:rsidR="00877B2E" w:rsidRPr="000D5834" w14:paraId="34DBEF19" w14:textId="77777777" w:rsidTr="00A6099F">
        <w:trPr>
          <w:cantSplit/>
          <w:trHeight w:hRule="exact" w:val="576"/>
        </w:trPr>
        <w:tc>
          <w:tcPr>
            <w:tcW w:w="787" w:type="dxa"/>
            <w:shd w:val="clear" w:color="auto" w:fill="auto"/>
          </w:tcPr>
          <w:p w14:paraId="0F4D6CCA" w14:textId="5F45B656" w:rsidR="00877B2E" w:rsidRPr="000D5834" w:rsidRDefault="00877B2E" w:rsidP="00877B2E">
            <w:pPr>
              <w:pStyle w:val="Heading4"/>
              <w:rPr>
                <w:b w:val="0"/>
                <w:sz w:val="24"/>
                <w:szCs w:val="24"/>
              </w:rPr>
            </w:pPr>
            <w:r w:rsidRPr="000D5834">
              <w:rPr>
                <w:b w:val="0"/>
                <w:sz w:val="24"/>
                <w:szCs w:val="24"/>
              </w:rPr>
              <w:t>7</w:t>
            </w:r>
          </w:p>
        </w:tc>
        <w:tc>
          <w:tcPr>
            <w:tcW w:w="4230" w:type="dxa"/>
            <w:shd w:val="clear" w:color="auto" w:fill="auto"/>
          </w:tcPr>
          <w:p w14:paraId="2853402D" w14:textId="54C1B953"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0D5834">
              <w:rPr>
                <w:sz w:val="24"/>
                <w:szCs w:val="24"/>
              </w:rPr>
              <w:t>8</w:t>
            </w:r>
            <w:r w:rsidRPr="000D5834">
              <w:rPr>
                <w:b w:val="0"/>
                <w:sz w:val="24"/>
                <w:szCs w:val="24"/>
              </w:rPr>
              <w:t xml:space="preserve"> year old students served.</w:t>
            </w:r>
          </w:p>
        </w:tc>
        <w:tc>
          <w:tcPr>
            <w:tcW w:w="4230" w:type="dxa"/>
            <w:shd w:val="clear" w:color="auto" w:fill="auto"/>
          </w:tcPr>
          <w:p w14:paraId="1CD1BA11" w14:textId="4969165F"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167508CC" w14:textId="77777777" w:rsidTr="00A6099F">
        <w:trPr>
          <w:cantSplit/>
          <w:trHeight w:hRule="exact" w:val="576"/>
        </w:trPr>
        <w:tc>
          <w:tcPr>
            <w:tcW w:w="787" w:type="dxa"/>
            <w:shd w:val="clear" w:color="auto" w:fill="auto"/>
          </w:tcPr>
          <w:p w14:paraId="74707283" w14:textId="1070E9B2" w:rsidR="00877B2E" w:rsidRPr="000D5834" w:rsidRDefault="00877B2E" w:rsidP="00877B2E">
            <w:pPr>
              <w:pStyle w:val="Heading4"/>
              <w:rPr>
                <w:b w:val="0"/>
                <w:sz w:val="24"/>
                <w:szCs w:val="24"/>
              </w:rPr>
            </w:pPr>
            <w:r w:rsidRPr="000D5834">
              <w:rPr>
                <w:b w:val="0"/>
                <w:sz w:val="24"/>
                <w:szCs w:val="24"/>
              </w:rPr>
              <w:t>8</w:t>
            </w:r>
          </w:p>
        </w:tc>
        <w:tc>
          <w:tcPr>
            <w:tcW w:w="4230" w:type="dxa"/>
            <w:shd w:val="clear" w:color="auto" w:fill="auto"/>
          </w:tcPr>
          <w:p w14:paraId="18E60307" w14:textId="26EF7B52"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0D5834">
              <w:rPr>
                <w:bCs/>
                <w:sz w:val="24"/>
                <w:szCs w:val="24"/>
              </w:rPr>
              <w:t>9</w:t>
            </w:r>
            <w:r w:rsidRPr="000D5834">
              <w:rPr>
                <w:b w:val="0"/>
                <w:sz w:val="24"/>
                <w:szCs w:val="24"/>
              </w:rPr>
              <w:t xml:space="preserve"> year old students served.</w:t>
            </w:r>
          </w:p>
        </w:tc>
        <w:tc>
          <w:tcPr>
            <w:tcW w:w="4230" w:type="dxa"/>
            <w:shd w:val="clear" w:color="auto" w:fill="auto"/>
          </w:tcPr>
          <w:p w14:paraId="4B0EEBB3" w14:textId="5F8C1745"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38A6D2D0" w14:textId="77777777" w:rsidTr="00A6099F">
        <w:trPr>
          <w:cantSplit/>
          <w:trHeight w:hRule="exact" w:val="576"/>
        </w:trPr>
        <w:tc>
          <w:tcPr>
            <w:tcW w:w="787" w:type="dxa"/>
            <w:shd w:val="clear" w:color="auto" w:fill="auto"/>
          </w:tcPr>
          <w:p w14:paraId="22DF3AA0" w14:textId="56C20D15" w:rsidR="00877B2E" w:rsidRPr="000D5834" w:rsidRDefault="00877B2E" w:rsidP="00877B2E">
            <w:pPr>
              <w:pStyle w:val="Heading4"/>
              <w:rPr>
                <w:b w:val="0"/>
                <w:sz w:val="24"/>
                <w:szCs w:val="24"/>
              </w:rPr>
            </w:pPr>
            <w:r w:rsidRPr="000D5834">
              <w:rPr>
                <w:b w:val="0"/>
                <w:sz w:val="24"/>
                <w:szCs w:val="24"/>
              </w:rPr>
              <w:t>9</w:t>
            </w:r>
          </w:p>
        </w:tc>
        <w:tc>
          <w:tcPr>
            <w:tcW w:w="4230" w:type="dxa"/>
            <w:shd w:val="clear" w:color="auto" w:fill="auto"/>
          </w:tcPr>
          <w:p w14:paraId="68D8CEA9" w14:textId="4C5ACE48"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591F92">
              <w:rPr>
                <w:bCs/>
                <w:sz w:val="24"/>
                <w:szCs w:val="24"/>
              </w:rPr>
              <w:t>10</w:t>
            </w:r>
            <w:r w:rsidRPr="000D5834">
              <w:rPr>
                <w:b w:val="0"/>
                <w:sz w:val="24"/>
                <w:szCs w:val="24"/>
              </w:rPr>
              <w:t xml:space="preserve"> year old students served.</w:t>
            </w:r>
          </w:p>
        </w:tc>
        <w:tc>
          <w:tcPr>
            <w:tcW w:w="4230" w:type="dxa"/>
            <w:shd w:val="clear" w:color="auto" w:fill="auto"/>
          </w:tcPr>
          <w:p w14:paraId="607D0E9F" w14:textId="1C65AD53"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6AF7BD54" w14:textId="77777777" w:rsidTr="00A6099F">
        <w:trPr>
          <w:cantSplit/>
          <w:trHeight w:hRule="exact" w:val="576"/>
        </w:trPr>
        <w:tc>
          <w:tcPr>
            <w:tcW w:w="787" w:type="dxa"/>
            <w:shd w:val="clear" w:color="auto" w:fill="auto"/>
          </w:tcPr>
          <w:p w14:paraId="72F2425C" w14:textId="6D7CBA0A" w:rsidR="00877B2E" w:rsidRPr="000D5834" w:rsidRDefault="00877B2E" w:rsidP="00877B2E">
            <w:pPr>
              <w:pStyle w:val="Heading4"/>
              <w:rPr>
                <w:b w:val="0"/>
                <w:sz w:val="24"/>
                <w:szCs w:val="24"/>
              </w:rPr>
            </w:pPr>
            <w:r w:rsidRPr="000D5834">
              <w:rPr>
                <w:b w:val="0"/>
                <w:sz w:val="24"/>
                <w:szCs w:val="24"/>
              </w:rPr>
              <w:t>10</w:t>
            </w:r>
          </w:p>
        </w:tc>
        <w:tc>
          <w:tcPr>
            <w:tcW w:w="4230" w:type="dxa"/>
            <w:shd w:val="clear" w:color="auto" w:fill="auto"/>
          </w:tcPr>
          <w:p w14:paraId="52E8CA97" w14:textId="52A883A9"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591F92">
              <w:rPr>
                <w:bCs/>
                <w:sz w:val="24"/>
                <w:szCs w:val="24"/>
              </w:rPr>
              <w:t>11</w:t>
            </w:r>
            <w:r w:rsidRPr="000D5834">
              <w:rPr>
                <w:b w:val="0"/>
                <w:sz w:val="24"/>
                <w:szCs w:val="24"/>
              </w:rPr>
              <w:t xml:space="preserve"> year old students served.</w:t>
            </w:r>
          </w:p>
        </w:tc>
        <w:tc>
          <w:tcPr>
            <w:tcW w:w="4230" w:type="dxa"/>
            <w:shd w:val="clear" w:color="auto" w:fill="auto"/>
          </w:tcPr>
          <w:p w14:paraId="47B0F6C5" w14:textId="03B71B47"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2A705B21" w14:textId="77777777" w:rsidTr="00A6099F">
        <w:trPr>
          <w:cantSplit/>
          <w:trHeight w:hRule="exact" w:val="576"/>
        </w:trPr>
        <w:tc>
          <w:tcPr>
            <w:tcW w:w="787" w:type="dxa"/>
            <w:shd w:val="clear" w:color="auto" w:fill="auto"/>
          </w:tcPr>
          <w:p w14:paraId="3D273095" w14:textId="64FA028C" w:rsidR="00877B2E" w:rsidRPr="000D5834" w:rsidRDefault="00877B2E" w:rsidP="00877B2E">
            <w:pPr>
              <w:pStyle w:val="Heading4"/>
              <w:rPr>
                <w:b w:val="0"/>
                <w:sz w:val="24"/>
                <w:szCs w:val="24"/>
              </w:rPr>
            </w:pPr>
            <w:r w:rsidRPr="000D5834">
              <w:rPr>
                <w:b w:val="0"/>
                <w:sz w:val="24"/>
                <w:szCs w:val="24"/>
              </w:rPr>
              <w:t>11</w:t>
            </w:r>
          </w:p>
        </w:tc>
        <w:tc>
          <w:tcPr>
            <w:tcW w:w="4230" w:type="dxa"/>
            <w:shd w:val="clear" w:color="auto" w:fill="auto"/>
          </w:tcPr>
          <w:p w14:paraId="237FA1B7" w14:textId="5715D2F6"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2</w:t>
            </w:r>
            <w:r w:rsidRPr="000D5834">
              <w:rPr>
                <w:b w:val="0"/>
                <w:sz w:val="24"/>
                <w:szCs w:val="24"/>
              </w:rPr>
              <w:t xml:space="preserve"> year old students served.</w:t>
            </w:r>
          </w:p>
        </w:tc>
        <w:tc>
          <w:tcPr>
            <w:tcW w:w="4230" w:type="dxa"/>
            <w:shd w:val="clear" w:color="auto" w:fill="auto"/>
          </w:tcPr>
          <w:p w14:paraId="726BBE4C" w14:textId="229E2945"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12D4CD65" w14:textId="77777777" w:rsidTr="00A6099F">
        <w:trPr>
          <w:cantSplit/>
          <w:trHeight w:hRule="exact" w:val="576"/>
        </w:trPr>
        <w:tc>
          <w:tcPr>
            <w:tcW w:w="787" w:type="dxa"/>
            <w:shd w:val="clear" w:color="auto" w:fill="auto"/>
          </w:tcPr>
          <w:p w14:paraId="3364BBA9" w14:textId="6640AADF" w:rsidR="00877B2E" w:rsidRPr="000D5834" w:rsidRDefault="00877B2E" w:rsidP="00877B2E">
            <w:pPr>
              <w:pStyle w:val="Heading4"/>
              <w:rPr>
                <w:b w:val="0"/>
                <w:sz w:val="24"/>
                <w:szCs w:val="24"/>
              </w:rPr>
            </w:pPr>
            <w:r w:rsidRPr="000D5834">
              <w:rPr>
                <w:b w:val="0"/>
                <w:sz w:val="24"/>
                <w:szCs w:val="24"/>
              </w:rPr>
              <w:t>12</w:t>
            </w:r>
          </w:p>
        </w:tc>
        <w:tc>
          <w:tcPr>
            <w:tcW w:w="4230" w:type="dxa"/>
            <w:shd w:val="clear" w:color="auto" w:fill="auto"/>
          </w:tcPr>
          <w:p w14:paraId="3A7FFE7D" w14:textId="7B4B18BB"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3</w:t>
            </w:r>
            <w:r w:rsidRPr="000D5834">
              <w:rPr>
                <w:b w:val="0"/>
                <w:sz w:val="24"/>
                <w:szCs w:val="24"/>
              </w:rPr>
              <w:t xml:space="preserve"> year old students served.</w:t>
            </w:r>
          </w:p>
        </w:tc>
        <w:tc>
          <w:tcPr>
            <w:tcW w:w="4230" w:type="dxa"/>
            <w:shd w:val="clear" w:color="auto" w:fill="auto"/>
          </w:tcPr>
          <w:p w14:paraId="5B52CECF" w14:textId="28A1F191"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15448CDD" w14:textId="77777777" w:rsidTr="00A6099F">
        <w:trPr>
          <w:cantSplit/>
          <w:trHeight w:hRule="exact" w:val="576"/>
        </w:trPr>
        <w:tc>
          <w:tcPr>
            <w:tcW w:w="787" w:type="dxa"/>
            <w:shd w:val="clear" w:color="auto" w:fill="auto"/>
          </w:tcPr>
          <w:p w14:paraId="08D84847" w14:textId="59E80A12" w:rsidR="00877B2E" w:rsidRPr="000D5834" w:rsidRDefault="00877B2E" w:rsidP="00877B2E">
            <w:pPr>
              <w:pStyle w:val="Heading4"/>
              <w:rPr>
                <w:b w:val="0"/>
                <w:sz w:val="24"/>
                <w:szCs w:val="24"/>
              </w:rPr>
            </w:pPr>
            <w:r w:rsidRPr="000D5834">
              <w:rPr>
                <w:b w:val="0"/>
                <w:sz w:val="24"/>
                <w:szCs w:val="24"/>
              </w:rPr>
              <w:t>13</w:t>
            </w:r>
          </w:p>
        </w:tc>
        <w:tc>
          <w:tcPr>
            <w:tcW w:w="4230" w:type="dxa"/>
            <w:shd w:val="clear" w:color="auto" w:fill="auto"/>
          </w:tcPr>
          <w:p w14:paraId="6C598230" w14:textId="0B00B752"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4</w:t>
            </w:r>
            <w:r w:rsidRPr="000D5834">
              <w:rPr>
                <w:b w:val="0"/>
                <w:sz w:val="24"/>
                <w:szCs w:val="24"/>
              </w:rPr>
              <w:t xml:space="preserve"> year old students served.</w:t>
            </w:r>
          </w:p>
        </w:tc>
        <w:tc>
          <w:tcPr>
            <w:tcW w:w="4230" w:type="dxa"/>
            <w:shd w:val="clear" w:color="auto" w:fill="auto"/>
          </w:tcPr>
          <w:p w14:paraId="40E466B2" w14:textId="67BD15AD"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599BBA5E" w14:textId="77777777" w:rsidTr="00A6099F">
        <w:trPr>
          <w:cantSplit/>
          <w:trHeight w:hRule="exact" w:val="576"/>
        </w:trPr>
        <w:tc>
          <w:tcPr>
            <w:tcW w:w="787" w:type="dxa"/>
            <w:shd w:val="clear" w:color="auto" w:fill="auto"/>
          </w:tcPr>
          <w:p w14:paraId="01DCB7BB" w14:textId="35D7454F" w:rsidR="00877B2E" w:rsidRPr="000D5834" w:rsidRDefault="00877B2E" w:rsidP="00877B2E">
            <w:pPr>
              <w:pStyle w:val="Heading4"/>
              <w:rPr>
                <w:b w:val="0"/>
                <w:sz w:val="24"/>
                <w:szCs w:val="24"/>
              </w:rPr>
            </w:pPr>
            <w:r w:rsidRPr="000D5834">
              <w:rPr>
                <w:b w:val="0"/>
                <w:sz w:val="24"/>
                <w:szCs w:val="24"/>
              </w:rPr>
              <w:t>14</w:t>
            </w:r>
          </w:p>
        </w:tc>
        <w:tc>
          <w:tcPr>
            <w:tcW w:w="4230" w:type="dxa"/>
            <w:shd w:val="clear" w:color="auto" w:fill="auto"/>
          </w:tcPr>
          <w:p w14:paraId="0B813251" w14:textId="35858228"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5</w:t>
            </w:r>
            <w:r w:rsidRPr="000D5834">
              <w:rPr>
                <w:b w:val="0"/>
                <w:sz w:val="24"/>
                <w:szCs w:val="24"/>
              </w:rPr>
              <w:t xml:space="preserve"> year old students served.</w:t>
            </w:r>
          </w:p>
        </w:tc>
        <w:tc>
          <w:tcPr>
            <w:tcW w:w="4230" w:type="dxa"/>
            <w:shd w:val="clear" w:color="auto" w:fill="auto"/>
          </w:tcPr>
          <w:p w14:paraId="7673F570" w14:textId="5BF56B0F"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5DB89FDD" w14:textId="77777777" w:rsidTr="00A6099F">
        <w:trPr>
          <w:cantSplit/>
          <w:trHeight w:hRule="exact" w:val="576"/>
        </w:trPr>
        <w:tc>
          <w:tcPr>
            <w:tcW w:w="787" w:type="dxa"/>
            <w:shd w:val="clear" w:color="auto" w:fill="auto"/>
          </w:tcPr>
          <w:p w14:paraId="4649A069" w14:textId="1E8AA957" w:rsidR="00877B2E" w:rsidRPr="000D5834" w:rsidRDefault="00877B2E" w:rsidP="00877B2E">
            <w:pPr>
              <w:pStyle w:val="Heading4"/>
              <w:rPr>
                <w:b w:val="0"/>
                <w:sz w:val="24"/>
                <w:szCs w:val="24"/>
              </w:rPr>
            </w:pPr>
            <w:r w:rsidRPr="000D5834">
              <w:rPr>
                <w:b w:val="0"/>
                <w:sz w:val="24"/>
                <w:szCs w:val="24"/>
              </w:rPr>
              <w:t>15</w:t>
            </w:r>
          </w:p>
        </w:tc>
        <w:tc>
          <w:tcPr>
            <w:tcW w:w="4230" w:type="dxa"/>
            <w:shd w:val="clear" w:color="auto" w:fill="auto"/>
          </w:tcPr>
          <w:p w14:paraId="119BA414" w14:textId="5DDF094D"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6</w:t>
            </w:r>
            <w:r w:rsidRPr="000D5834">
              <w:rPr>
                <w:b w:val="0"/>
                <w:sz w:val="24"/>
                <w:szCs w:val="24"/>
              </w:rPr>
              <w:t xml:space="preserve"> year old students served.</w:t>
            </w:r>
          </w:p>
        </w:tc>
        <w:tc>
          <w:tcPr>
            <w:tcW w:w="4230" w:type="dxa"/>
            <w:shd w:val="clear" w:color="auto" w:fill="auto"/>
          </w:tcPr>
          <w:p w14:paraId="1AF25521" w14:textId="7118F6C9"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5B7128F0" w14:textId="77777777" w:rsidTr="00A6099F">
        <w:trPr>
          <w:cantSplit/>
          <w:trHeight w:hRule="exact" w:val="576"/>
        </w:trPr>
        <w:tc>
          <w:tcPr>
            <w:tcW w:w="787" w:type="dxa"/>
            <w:shd w:val="clear" w:color="auto" w:fill="auto"/>
          </w:tcPr>
          <w:p w14:paraId="0ED9C910" w14:textId="488F2694" w:rsidR="00877B2E" w:rsidRPr="000D5834" w:rsidRDefault="00877B2E" w:rsidP="00877B2E">
            <w:pPr>
              <w:pStyle w:val="Heading4"/>
              <w:rPr>
                <w:b w:val="0"/>
                <w:sz w:val="24"/>
                <w:szCs w:val="24"/>
              </w:rPr>
            </w:pPr>
            <w:r w:rsidRPr="000D5834">
              <w:rPr>
                <w:b w:val="0"/>
                <w:sz w:val="24"/>
                <w:szCs w:val="24"/>
              </w:rPr>
              <w:t>16</w:t>
            </w:r>
          </w:p>
        </w:tc>
        <w:tc>
          <w:tcPr>
            <w:tcW w:w="4230" w:type="dxa"/>
            <w:shd w:val="clear" w:color="auto" w:fill="auto"/>
          </w:tcPr>
          <w:p w14:paraId="5403343E" w14:textId="5074C7D5"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7</w:t>
            </w:r>
            <w:r w:rsidRPr="000D5834">
              <w:rPr>
                <w:b w:val="0"/>
                <w:sz w:val="24"/>
                <w:szCs w:val="24"/>
              </w:rPr>
              <w:t xml:space="preserve"> year old students served.</w:t>
            </w:r>
          </w:p>
        </w:tc>
        <w:tc>
          <w:tcPr>
            <w:tcW w:w="4230" w:type="dxa"/>
            <w:shd w:val="clear" w:color="auto" w:fill="auto"/>
          </w:tcPr>
          <w:p w14:paraId="19F808AA" w14:textId="65C08324"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7BEF0ACD" w14:textId="77777777" w:rsidTr="00A6099F">
        <w:trPr>
          <w:cantSplit/>
          <w:trHeight w:hRule="exact" w:val="576"/>
        </w:trPr>
        <w:tc>
          <w:tcPr>
            <w:tcW w:w="787" w:type="dxa"/>
            <w:shd w:val="clear" w:color="auto" w:fill="auto"/>
          </w:tcPr>
          <w:p w14:paraId="1F3C6E75" w14:textId="36C7C98B" w:rsidR="00877B2E" w:rsidRPr="000D5834" w:rsidRDefault="00877B2E" w:rsidP="00877B2E">
            <w:pPr>
              <w:pStyle w:val="Heading4"/>
              <w:rPr>
                <w:b w:val="0"/>
                <w:sz w:val="24"/>
                <w:szCs w:val="24"/>
              </w:rPr>
            </w:pPr>
            <w:r w:rsidRPr="000D5834">
              <w:rPr>
                <w:b w:val="0"/>
                <w:sz w:val="24"/>
                <w:szCs w:val="24"/>
              </w:rPr>
              <w:t>17</w:t>
            </w:r>
          </w:p>
        </w:tc>
        <w:tc>
          <w:tcPr>
            <w:tcW w:w="4230" w:type="dxa"/>
            <w:shd w:val="clear" w:color="auto" w:fill="auto"/>
          </w:tcPr>
          <w:p w14:paraId="6C664E3A" w14:textId="2B230FB2"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8</w:t>
            </w:r>
            <w:r w:rsidRPr="000D5834">
              <w:rPr>
                <w:b w:val="0"/>
                <w:sz w:val="24"/>
                <w:szCs w:val="24"/>
              </w:rPr>
              <w:t xml:space="preserve"> year old students served.</w:t>
            </w:r>
          </w:p>
        </w:tc>
        <w:tc>
          <w:tcPr>
            <w:tcW w:w="4230" w:type="dxa"/>
            <w:shd w:val="clear" w:color="auto" w:fill="auto"/>
          </w:tcPr>
          <w:p w14:paraId="2BD3EB1A" w14:textId="2573DB50"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6A8D7F23" w14:textId="77777777" w:rsidTr="00A6099F">
        <w:trPr>
          <w:cantSplit/>
          <w:trHeight w:hRule="exact" w:val="576"/>
        </w:trPr>
        <w:tc>
          <w:tcPr>
            <w:tcW w:w="787" w:type="dxa"/>
            <w:shd w:val="clear" w:color="auto" w:fill="auto"/>
          </w:tcPr>
          <w:p w14:paraId="1C7E49D2" w14:textId="298BA1CE" w:rsidR="00877B2E" w:rsidRPr="000D5834" w:rsidRDefault="00877B2E" w:rsidP="00877B2E">
            <w:pPr>
              <w:pStyle w:val="Heading4"/>
              <w:rPr>
                <w:b w:val="0"/>
                <w:sz w:val="24"/>
                <w:szCs w:val="24"/>
              </w:rPr>
            </w:pPr>
            <w:r w:rsidRPr="000D5834">
              <w:rPr>
                <w:b w:val="0"/>
                <w:sz w:val="24"/>
                <w:szCs w:val="24"/>
              </w:rPr>
              <w:t>18</w:t>
            </w:r>
          </w:p>
        </w:tc>
        <w:tc>
          <w:tcPr>
            <w:tcW w:w="4230" w:type="dxa"/>
            <w:shd w:val="clear" w:color="auto" w:fill="auto"/>
          </w:tcPr>
          <w:p w14:paraId="33E2ADC5" w14:textId="7B1DE6EB"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9</w:t>
            </w:r>
            <w:r w:rsidRPr="000D5834">
              <w:rPr>
                <w:b w:val="0"/>
                <w:sz w:val="24"/>
                <w:szCs w:val="24"/>
              </w:rPr>
              <w:t xml:space="preserve"> year old students served.</w:t>
            </w:r>
          </w:p>
        </w:tc>
        <w:tc>
          <w:tcPr>
            <w:tcW w:w="4230" w:type="dxa"/>
            <w:shd w:val="clear" w:color="auto" w:fill="auto"/>
          </w:tcPr>
          <w:p w14:paraId="1A31260D" w14:textId="68B160BB"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372B8536" w14:textId="77777777" w:rsidTr="00A6099F">
        <w:trPr>
          <w:cantSplit/>
          <w:trHeight w:hRule="exact" w:val="576"/>
        </w:trPr>
        <w:tc>
          <w:tcPr>
            <w:tcW w:w="787" w:type="dxa"/>
            <w:shd w:val="clear" w:color="auto" w:fill="auto"/>
          </w:tcPr>
          <w:p w14:paraId="51534751" w14:textId="6CCB1A2D" w:rsidR="00877B2E" w:rsidRPr="000D5834" w:rsidRDefault="00877B2E" w:rsidP="00877B2E">
            <w:pPr>
              <w:pStyle w:val="Heading4"/>
              <w:rPr>
                <w:b w:val="0"/>
                <w:sz w:val="24"/>
                <w:szCs w:val="24"/>
              </w:rPr>
            </w:pPr>
            <w:r w:rsidRPr="000D5834">
              <w:rPr>
                <w:b w:val="0"/>
                <w:sz w:val="24"/>
                <w:szCs w:val="24"/>
              </w:rPr>
              <w:t>19</w:t>
            </w:r>
          </w:p>
        </w:tc>
        <w:tc>
          <w:tcPr>
            <w:tcW w:w="4230" w:type="dxa"/>
            <w:shd w:val="clear" w:color="auto" w:fill="auto"/>
          </w:tcPr>
          <w:p w14:paraId="02E3D3F5" w14:textId="4530BB9C"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2</w:t>
            </w:r>
            <w:r w:rsidRPr="00591F92">
              <w:rPr>
                <w:bCs/>
                <w:sz w:val="24"/>
                <w:szCs w:val="24"/>
              </w:rPr>
              <w:t>0</w:t>
            </w:r>
            <w:r w:rsidRPr="000D5834">
              <w:rPr>
                <w:b w:val="0"/>
                <w:sz w:val="24"/>
                <w:szCs w:val="24"/>
              </w:rPr>
              <w:t xml:space="preserve"> year old students served.</w:t>
            </w:r>
          </w:p>
        </w:tc>
        <w:tc>
          <w:tcPr>
            <w:tcW w:w="4230" w:type="dxa"/>
            <w:shd w:val="clear" w:color="auto" w:fill="auto"/>
          </w:tcPr>
          <w:p w14:paraId="79471632" w14:textId="77D8C983"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37461D3B" w14:textId="77777777" w:rsidTr="00A6099F">
        <w:trPr>
          <w:cantSplit/>
          <w:trHeight w:hRule="exact" w:val="576"/>
        </w:trPr>
        <w:tc>
          <w:tcPr>
            <w:tcW w:w="787" w:type="dxa"/>
            <w:shd w:val="clear" w:color="auto" w:fill="auto"/>
          </w:tcPr>
          <w:p w14:paraId="1BA23B91" w14:textId="46B80EFB" w:rsidR="00877B2E" w:rsidRPr="000D5834" w:rsidRDefault="00877B2E" w:rsidP="00877B2E">
            <w:pPr>
              <w:pStyle w:val="Heading4"/>
              <w:rPr>
                <w:b w:val="0"/>
                <w:sz w:val="24"/>
                <w:szCs w:val="24"/>
              </w:rPr>
            </w:pPr>
            <w:r>
              <w:rPr>
                <w:b w:val="0"/>
                <w:sz w:val="24"/>
                <w:szCs w:val="24"/>
              </w:rPr>
              <w:t>20</w:t>
            </w:r>
          </w:p>
        </w:tc>
        <w:tc>
          <w:tcPr>
            <w:tcW w:w="4230" w:type="dxa"/>
            <w:shd w:val="clear" w:color="auto" w:fill="auto"/>
          </w:tcPr>
          <w:p w14:paraId="39D3E013" w14:textId="799A1B6C"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2</w:t>
            </w:r>
            <w:r w:rsidRPr="00591F92">
              <w:rPr>
                <w:bCs/>
                <w:sz w:val="24"/>
                <w:szCs w:val="24"/>
              </w:rPr>
              <w:t>1</w:t>
            </w:r>
            <w:r w:rsidRPr="000D5834">
              <w:rPr>
                <w:b w:val="0"/>
                <w:sz w:val="24"/>
                <w:szCs w:val="24"/>
              </w:rPr>
              <w:t xml:space="preserve"> year old students served.</w:t>
            </w:r>
          </w:p>
        </w:tc>
        <w:tc>
          <w:tcPr>
            <w:tcW w:w="4230" w:type="dxa"/>
            <w:shd w:val="clear" w:color="auto" w:fill="auto"/>
          </w:tcPr>
          <w:p w14:paraId="10480DCD" w14:textId="52B78FCA"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bl>
    <w:p w14:paraId="17DC3D46" w14:textId="3418641F" w:rsidR="008F50D5" w:rsidRPr="00E34A2C" w:rsidRDefault="008F50D5" w:rsidP="00FF5A81">
      <w:pPr>
        <w:pStyle w:val="Heading3"/>
      </w:pPr>
      <w:bookmarkStart w:id="118" w:name="fs_XDI2QsvTvkykBsZOM63EEg"/>
      <w:r w:rsidRPr="004F045F">
        <w:t xml:space="preserve">Displayed Data – </w:t>
      </w:r>
      <w:r w:rsidR="004120F7" w:rsidRPr="004F045F">
        <w:t xml:space="preserve">At-Risk </w:t>
      </w:r>
      <w:r w:rsidR="00715CC2" w:rsidRPr="004F045F">
        <w:t xml:space="preserve">Programs </w:t>
      </w:r>
      <w:r w:rsidR="00B45E3F" w:rsidRPr="004F045F">
        <w:t xml:space="preserve">Total </w:t>
      </w:r>
      <w:r w:rsidRPr="004F045F">
        <w:t>Student Count by Age</w:t>
      </w:r>
    </w:p>
    <w:bookmarkEnd w:id="118"/>
    <w:p w14:paraId="77275BED" w14:textId="79868772" w:rsidR="00AD768E" w:rsidRDefault="008F50D5" w:rsidP="008F50D5">
      <w:pPr>
        <w:spacing w:before="240" w:after="240"/>
        <w:ind w:left="288"/>
      </w:pPr>
      <w:r w:rsidRPr="008F50D5">
        <w:rPr>
          <w:b/>
          <w:bCs/>
        </w:rPr>
        <w:t>Total student counts by age:</w:t>
      </w:r>
      <w:r w:rsidRPr="008F50D5">
        <w:t xml:space="preserve"> </w:t>
      </w:r>
      <w:r w:rsidR="00F858FF">
        <w:t>T</w:t>
      </w:r>
      <w:r w:rsidRPr="008F50D5">
        <w:t xml:space="preserve">he sum of all age </w:t>
      </w:r>
      <w:r w:rsidR="004E567A">
        <w:t>level</w:t>
      </w:r>
      <w:r w:rsidRPr="008F50D5">
        <w:t>s</w:t>
      </w:r>
      <w:r w:rsidR="00F858FF">
        <w:t xml:space="preserve"> served</w:t>
      </w:r>
      <w:r w:rsidRPr="008F50D5">
        <w:t>.</w:t>
      </w:r>
    </w:p>
    <w:p w14:paraId="3BFE8776" w14:textId="5D02A535" w:rsidR="008F50D5" w:rsidRDefault="008F50D5" w:rsidP="00FF5A81">
      <w:pPr>
        <w:pStyle w:val="Heading3"/>
      </w:pPr>
      <w:bookmarkStart w:id="119" w:name="fs_ylYejVSvfE6GFRgBgGGKmw"/>
      <w:r>
        <w:t xml:space="preserve">Procedures – </w:t>
      </w:r>
      <w:r w:rsidR="004120F7">
        <w:t xml:space="preserve">At-Risk </w:t>
      </w:r>
      <w:r w:rsidR="00715CC2">
        <w:t xml:space="preserve">Program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 Counts by Racial/Ethnic Group section of the Title 1, Part D Subpart 2 Students Served data collection in CARS."/>
      </w:tblPr>
      <w:tblGrid>
        <w:gridCol w:w="787"/>
        <w:gridCol w:w="4230"/>
        <w:gridCol w:w="4230"/>
      </w:tblGrid>
      <w:tr w:rsidR="008F50D5" w:rsidRPr="009F4791" w14:paraId="3C95EF77" w14:textId="77777777" w:rsidTr="00A6099F">
        <w:trPr>
          <w:cantSplit/>
          <w:trHeight w:hRule="exact" w:val="274"/>
          <w:tblHeader/>
        </w:trPr>
        <w:tc>
          <w:tcPr>
            <w:tcW w:w="787" w:type="dxa"/>
            <w:shd w:val="clear" w:color="auto" w:fill="E7E6E6"/>
          </w:tcPr>
          <w:bookmarkEnd w:id="119"/>
          <w:p w14:paraId="2E9F9728" w14:textId="77777777" w:rsidR="008F50D5" w:rsidRPr="009F4791" w:rsidRDefault="008F50D5" w:rsidP="00217BE6">
            <w:pPr>
              <w:pStyle w:val="Heading4"/>
              <w:rPr>
                <w:sz w:val="24"/>
                <w:szCs w:val="24"/>
              </w:rPr>
            </w:pPr>
            <w:r w:rsidRPr="009F4791">
              <w:rPr>
                <w:sz w:val="24"/>
                <w:szCs w:val="24"/>
              </w:rPr>
              <w:t>Step</w:t>
            </w:r>
          </w:p>
        </w:tc>
        <w:tc>
          <w:tcPr>
            <w:tcW w:w="4230" w:type="dxa"/>
            <w:shd w:val="clear" w:color="auto" w:fill="E7E6E6"/>
          </w:tcPr>
          <w:p w14:paraId="3B76927A" w14:textId="77777777" w:rsidR="008F50D5" w:rsidRPr="009F4791" w:rsidRDefault="008F50D5" w:rsidP="00217BE6">
            <w:pPr>
              <w:pStyle w:val="Heading4"/>
              <w:rPr>
                <w:sz w:val="24"/>
                <w:szCs w:val="24"/>
              </w:rPr>
            </w:pPr>
            <w:r w:rsidRPr="009F4791">
              <w:rPr>
                <w:sz w:val="24"/>
                <w:szCs w:val="24"/>
              </w:rPr>
              <w:t>Action</w:t>
            </w:r>
          </w:p>
        </w:tc>
        <w:tc>
          <w:tcPr>
            <w:tcW w:w="4230" w:type="dxa"/>
            <w:shd w:val="clear" w:color="auto" w:fill="E7E6E6"/>
          </w:tcPr>
          <w:p w14:paraId="4EDE2DF5" w14:textId="77777777" w:rsidR="008F50D5" w:rsidRPr="009F4791" w:rsidRDefault="008F50D5" w:rsidP="00217BE6">
            <w:pPr>
              <w:pStyle w:val="Heading4"/>
              <w:rPr>
                <w:sz w:val="24"/>
                <w:szCs w:val="24"/>
              </w:rPr>
            </w:pPr>
            <w:r w:rsidRPr="009F4791">
              <w:rPr>
                <w:sz w:val="24"/>
                <w:szCs w:val="24"/>
              </w:rPr>
              <w:t>Program Instructions</w:t>
            </w:r>
          </w:p>
        </w:tc>
      </w:tr>
      <w:tr w:rsidR="00877B2E" w:rsidRPr="0057414D" w14:paraId="3FED38B7" w14:textId="77777777" w:rsidTr="00A6099F">
        <w:trPr>
          <w:cantSplit/>
          <w:trHeight w:hRule="exact" w:val="864"/>
        </w:trPr>
        <w:tc>
          <w:tcPr>
            <w:tcW w:w="787" w:type="dxa"/>
            <w:shd w:val="clear" w:color="auto" w:fill="auto"/>
          </w:tcPr>
          <w:p w14:paraId="5F106B71" w14:textId="1E239CE9" w:rsidR="00877B2E" w:rsidRPr="009F4791" w:rsidRDefault="00877B2E" w:rsidP="00877B2E">
            <w:pPr>
              <w:pStyle w:val="Heading4"/>
              <w:rPr>
                <w:b w:val="0"/>
                <w:sz w:val="24"/>
                <w:szCs w:val="24"/>
              </w:rPr>
            </w:pPr>
            <w:r>
              <w:rPr>
                <w:b w:val="0"/>
                <w:sz w:val="24"/>
                <w:szCs w:val="24"/>
              </w:rPr>
              <w:t>21</w:t>
            </w:r>
          </w:p>
        </w:tc>
        <w:tc>
          <w:tcPr>
            <w:tcW w:w="4230" w:type="dxa"/>
            <w:shd w:val="clear" w:color="auto" w:fill="auto"/>
          </w:tcPr>
          <w:p w14:paraId="13F6A545"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782F0C06" w14:textId="6714131E" w:rsidR="00877B2E" w:rsidRPr="009F4791" w:rsidRDefault="00877B2E" w:rsidP="00877B2E">
            <w:pPr>
              <w:pStyle w:val="Heading4"/>
              <w:rPr>
                <w:b w:val="0"/>
                <w:sz w:val="24"/>
                <w:szCs w:val="24"/>
              </w:rPr>
            </w:pPr>
            <w:r w:rsidRPr="00413872">
              <w:rPr>
                <w:b w:val="0"/>
                <w:sz w:val="24"/>
                <w:szCs w:val="24"/>
              </w:rPr>
              <w:t>Required field.</w:t>
            </w:r>
            <w:r w:rsidR="000E28F7">
              <w:rPr>
                <w:b w:val="0"/>
                <w:sz w:val="24"/>
                <w:szCs w:val="24"/>
              </w:rPr>
              <w:t xml:space="preserve"> Enter an amount equal to or greater than zero.</w:t>
            </w:r>
          </w:p>
        </w:tc>
      </w:tr>
      <w:tr w:rsidR="00877B2E" w:rsidRPr="0057414D" w14:paraId="23890883" w14:textId="77777777" w:rsidTr="00A6099F">
        <w:trPr>
          <w:cantSplit/>
          <w:trHeight w:hRule="exact" w:val="864"/>
        </w:trPr>
        <w:tc>
          <w:tcPr>
            <w:tcW w:w="787" w:type="dxa"/>
            <w:shd w:val="clear" w:color="auto" w:fill="auto"/>
          </w:tcPr>
          <w:p w14:paraId="0AA5AC1C" w14:textId="5747556F" w:rsidR="00877B2E" w:rsidRPr="009F4791" w:rsidRDefault="00877B2E" w:rsidP="00877B2E">
            <w:pPr>
              <w:pStyle w:val="Heading4"/>
              <w:rPr>
                <w:b w:val="0"/>
                <w:sz w:val="24"/>
                <w:szCs w:val="24"/>
              </w:rPr>
            </w:pPr>
            <w:r>
              <w:rPr>
                <w:b w:val="0"/>
                <w:sz w:val="24"/>
                <w:szCs w:val="24"/>
              </w:rPr>
              <w:t>22</w:t>
            </w:r>
          </w:p>
        </w:tc>
        <w:tc>
          <w:tcPr>
            <w:tcW w:w="4230" w:type="dxa"/>
            <w:shd w:val="clear" w:color="auto" w:fill="auto"/>
          </w:tcPr>
          <w:p w14:paraId="10C869AB"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738A8123" w14:textId="082E64D5" w:rsidR="00877B2E" w:rsidRPr="009F4791" w:rsidRDefault="00877B2E" w:rsidP="00877B2E">
            <w:pPr>
              <w:pStyle w:val="Heading4"/>
              <w:rPr>
                <w:b w:val="0"/>
                <w:sz w:val="24"/>
                <w:szCs w:val="24"/>
              </w:rPr>
            </w:pPr>
            <w:r w:rsidRPr="00413872">
              <w:rPr>
                <w:b w:val="0"/>
                <w:sz w:val="24"/>
                <w:szCs w:val="24"/>
              </w:rPr>
              <w:t>Required field.</w:t>
            </w:r>
            <w:r w:rsidR="000E28F7">
              <w:rPr>
                <w:b w:val="0"/>
                <w:sz w:val="24"/>
                <w:szCs w:val="24"/>
              </w:rPr>
              <w:t xml:space="preserve"> Enter an amount equal to or greater than zero.</w:t>
            </w:r>
          </w:p>
        </w:tc>
      </w:tr>
      <w:tr w:rsidR="00877B2E" w:rsidRPr="0057414D" w14:paraId="13A5C1FD" w14:textId="77777777" w:rsidTr="00A6099F">
        <w:trPr>
          <w:cantSplit/>
          <w:trHeight w:hRule="exact" w:val="576"/>
        </w:trPr>
        <w:tc>
          <w:tcPr>
            <w:tcW w:w="787" w:type="dxa"/>
            <w:shd w:val="clear" w:color="auto" w:fill="auto"/>
          </w:tcPr>
          <w:p w14:paraId="5B185989" w14:textId="66A56567" w:rsidR="00877B2E" w:rsidRDefault="00877B2E" w:rsidP="00877B2E">
            <w:pPr>
              <w:pStyle w:val="Heading4"/>
              <w:rPr>
                <w:b w:val="0"/>
                <w:sz w:val="24"/>
                <w:szCs w:val="24"/>
              </w:rPr>
            </w:pPr>
            <w:r>
              <w:rPr>
                <w:b w:val="0"/>
                <w:sz w:val="24"/>
                <w:szCs w:val="24"/>
              </w:rPr>
              <w:t>23</w:t>
            </w:r>
          </w:p>
        </w:tc>
        <w:tc>
          <w:tcPr>
            <w:tcW w:w="4230" w:type="dxa"/>
            <w:shd w:val="clear" w:color="auto" w:fill="auto"/>
          </w:tcPr>
          <w:p w14:paraId="502FD5B4"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56263AAC" w14:textId="76DEE750" w:rsidR="00877B2E" w:rsidRDefault="00877B2E" w:rsidP="00877B2E">
            <w:pPr>
              <w:pStyle w:val="Heading4"/>
              <w:rPr>
                <w:b w:val="0"/>
                <w:sz w:val="24"/>
                <w:szCs w:val="24"/>
              </w:rPr>
            </w:pPr>
            <w:r w:rsidRPr="00413872">
              <w:rPr>
                <w:b w:val="0"/>
                <w:sz w:val="24"/>
                <w:szCs w:val="24"/>
              </w:rPr>
              <w:t>Required field.</w:t>
            </w:r>
            <w:r w:rsidR="000E28F7">
              <w:rPr>
                <w:b w:val="0"/>
                <w:sz w:val="24"/>
                <w:szCs w:val="24"/>
              </w:rPr>
              <w:t xml:space="preserve"> Enter an amount equal to or greater than zero.</w:t>
            </w:r>
          </w:p>
        </w:tc>
      </w:tr>
      <w:tr w:rsidR="00877B2E" w:rsidRPr="0057414D" w14:paraId="7A8A1D94" w14:textId="77777777" w:rsidTr="00A6099F">
        <w:trPr>
          <w:cantSplit/>
          <w:trHeight w:hRule="exact" w:val="576"/>
        </w:trPr>
        <w:tc>
          <w:tcPr>
            <w:tcW w:w="787" w:type="dxa"/>
            <w:shd w:val="clear" w:color="auto" w:fill="auto"/>
          </w:tcPr>
          <w:p w14:paraId="590FB0CB" w14:textId="723017B3" w:rsidR="00877B2E" w:rsidRDefault="00877B2E" w:rsidP="00877B2E">
            <w:pPr>
              <w:pStyle w:val="Heading4"/>
              <w:rPr>
                <w:b w:val="0"/>
                <w:sz w:val="24"/>
                <w:szCs w:val="24"/>
              </w:rPr>
            </w:pPr>
            <w:r>
              <w:rPr>
                <w:b w:val="0"/>
                <w:sz w:val="24"/>
                <w:szCs w:val="24"/>
              </w:rPr>
              <w:t>24</w:t>
            </w:r>
          </w:p>
        </w:tc>
        <w:tc>
          <w:tcPr>
            <w:tcW w:w="4230" w:type="dxa"/>
            <w:shd w:val="clear" w:color="auto" w:fill="auto"/>
          </w:tcPr>
          <w:p w14:paraId="49FE4A31"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013E24">
              <w:rPr>
                <w:b w:val="0"/>
                <w:sz w:val="24"/>
                <w:szCs w:val="24"/>
              </w:rPr>
              <w:t xml:space="preserve"> </w:t>
            </w:r>
            <w:r w:rsidRPr="002256A9">
              <w:rPr>
                <w:b w:val="0"/>
                <w:sz w:val="24"/>
                <w:szCs w:val="24"/>
              </w:rPr>
              <w:t>students served.</w:t>
            </w:r>
          </w:p>
        </w:tc>
        <w:tc>
          <w:tcPr>
            <w:tcW w:w="4230" w:type="dxa"/>
            <w:shd w:val="clear" w:color="auto" w:fill="auto"/>
          </w:tcPr>
          <w:p w14:paraId="3B71099A" w14:textId="605CE125"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r w:rsidR="00877B2E" w:rsidRPr="0057414D" w14:paraId="75AEF868" w14:textId="77777777" w:rsidTr="00A6099F">
        <w:trPr>
          <w:cantSplit/>
          <w:trHeight w:hRule="exact" w:val="864"/>
        </w:trPr>
        <w:tc>
          <w:tcPr>
            <w:tcW w:w="787" w:type="dxa"/>
            <w:shd w:val="clear" w:color="auto" w:fill="auto"/>
          </w:tcPr>
          <w:p w14:paraId="1F9D9F4B" w14:textId="3A0A34D3" w:rsidR="00877B2E" w:rsidRDefault="00877B2E" w:rsidP="00877B2E">
            <w:pPr>
              <w:pStyle w:val="Heading4"/>
              <w:rPr>
                <w:b w:val="0"/>
                <w:sz w:val="24"/>
                <w:szCs w:val="24"/>
              </w:rPr>
            </w:pPr>
            <w:r>
              <w:rPr>
                <w:b w:val="0"/>
                <w:sz w:val="24"/>
                <w:szCs w:val="24"/>
              </w:rPr>
              <w:t>25</w:t>
            </w:r>
          </w:p>
        </w:tc>
        <w:tc>
          <w:tcPr>
            <w:tcW w:w="4230" w:type="dxa"/>
            <w:shd w:val="clear" w:color="auto" w:fill="auto"/>
          </w:tcPr>
          <w:p w14:paraId="7CF4C2B4" w14:textId="175AA724"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BB2C5B">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54DE7803" w14:textId="663636A9"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r w:rsidR="00877B2E" w:rsidRPr="0057414D" w14:paraId="0EE086BA" w14:textId="77777777" w:rsidTr="00A6099F">
        <w:trPr>
          <w:cantSplit/>
          <w:trHeight w:hRule="exact" w:val="576"/>
        </w:trPr>
        <w:tc>
          <w:tcPr>
            <w:tcW w:w="787" w:type="dxa"/>
            <w:shd w:val="clear" w:color="auto" w:fill="auto"/>
          </w:tcPr>
          <w:p w14:paraId="547CAE82" w14:textId="349953CD" w:rsidR="00877B2E" w:rsidRDefault="00877B2E" w:rsidP="00877B2E">
            <w:pPr>
              <w:pStyle w:val="Heading4"/>
              <w:rPr>
                <w:b w:val="0"/>
                <w:sz w:val="24"/>
                <w:szCs w:val="24"/>
              </w:rPr>
            </w:pPr>
            <w:r>
              <w:rPr>
                <w:b w:val="0"/>
                <w:sz w:val="24"/>
                <w:szCs w:val="24"/>
              </w:rPr>
              <w:t>26</w:t>
            </w:r>
          </w:p>
        </w:tc>
        <w:tc>
          <w:tcPr>
            <w:tcW w:w="4230" w:type="dxa"/>
            <w:shd w:val="clear" w:color="auto" w:fill="auto"/>
          </w:tcPr>
          <w:p w14:paraId="4E3F8D7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7722D8B5" w14:textId="48DBD2A7"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r w:rsidR="00877B2E" w:rsidRPr="0057414D" w14:paraId="22BEC20E" w14:textId="77777777" w:rsidTr="00A6099F">
        <w:trPr>
          <w:cantSplit/>
          <w:trHeight w:hRule="exact" w:val="576"/>
        </w:trPr>
        <w:tc>
          <w:tcPr>
            <w:tcW w:w="787" w:type="dxa"/>
            <w:shd w:val="clear" w:color="auto" w:fill="auto"/>
          </w:tcPr>
          <w:p w14:paraId="569D417F" w14:textId="7930AE72" w:rsidR="00877B2E" w:rsidRDefault="00877B2E" w:rsidP="00877B2E">
            <w:pPr>
              <w:pStyle w:val="Heading4"/>
              <w:rPr>
                <w:b w:val="0"/>
                <w:sz w:val="24"/>
                <w:szCs w:val="24"/>
              </w:rPr>
            </w:pPr>
            <w:r>
              <w:rPr>
                <w:b w:val="0"/>
                <w:sz w:val="24"/>
                <w:szCs w:val="24"/>
              </w:rPr>
              <w:t>27</w:t>
            </w:r>
          </w:p>
        </w:tc>
        <w:tc>
          <w:tcPr>
            <w:tcW w:w="4230" w:type="dxa"/>
            <w:shd w:val="clear" w:color="auto" w:fill="auto"/>
          </w:tcPr>
          <w:p w14:paraId="69E67A41" w14:textId="1B7F1EDB"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w:t>
            </w:r>
            <w:r w:rsidRPr="002256A9">
              <w:rPr>
                <w:bCs/>
                <w:sz w:val="24"/>
                <w:szCs w:val="24"/>
              </w:rPr>
              <w:t xml:space="preserve">ore </w:t>
            </w:r>
            <w:r>
              <w:rPr>
                <w:bCs/>
                <w:sz w:val="24"/>
                <w:szCs w:val="24"/>
              </w:rPr>
              <w:t>R</w:t>
            </w:r>
            <w:r w:rsidRPr="002256A9">
              <w:rPr>
                <w:bCs/>
                <w:sz w:val="24"/>
                <w:szCs w:val="24"/>
              </w:rPr>
              <w:t>aces</w:t>
            </w:r>
            <w:r w:rsidRPr="002256A9">
              <w:rPr>
                <w:b w:val="0"/>
                <w:sz w:val="24"/>
                <w:szCs w:val="24"/>
              </w:rPr>
              <w:t xml:space="preserve"> students served.</w:t>
            </w:r>
          </w:p>
        </w:tc>
        <w:tc>
          <w:tcPr>
            <w:tcW w:w="4230" w:type="dxa"/>
            <w:shd w:val="clear" w:color="auto" w:fill="auto"/>
          </w:tcPr>
          <w:p w14:paraId="49ECF6A4" w14:textId="342D21AB"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bl>
    <w:p w14:paraId="0B2749B6" w14:textId="26C5D919" w:rsidR="002256A9" w:rsidRPr="00E34A2C" w:rsidRDefault="002256A9" w:rsidP="00FF5A81">
      <w:pPr>
        <w:pStyle w:val="Heading3"/>
      </w:pPr>
      <w:bookmarkStart w:id="120" w:name="fs_DxccWW5aWU2CK36N30cucw"/>
      <w:r w:rsidRPr="00F512A5">
        <w:t xml:space="preserve">Displayed Data – </w:t>
      </w:r>
      <w:r w:rsidR="004120F7" w:rsidRPr="00F512A5">
        <w:t xml:space="preserve">At-Risk </w:t>
      </w:r>
      <w:r w:rsidR="00715CC2" w:rsidRPr="00F512A5">
        <w:t xml:space="preserve">Programs </w:t>
      </w:r>
      <w:r w:rsidR="00B45E3F" w:rsidRPr="00F512A5">
        <w:t xml:space="preserve">Total </w:t>
      </w:r>
      <w:r w:rsidRPr="00F512A5">
        <w:t xml:space="preserve">Student Count by </w:t>
      </w:r>
      <w:r w:rsidR="00A41D5E" w:rsidRPr="00F512A5">
        <w:t>Racial/Ethnic Group</w:t>
      </w:r>
    </w:p>
    <w:bookmarkEnd w:id="120"/>
    <w:p w14:paraId="7D438E8D" w14:textId="26DA2EB5" w:rsidR="002256A9" w:rsidRDefault="002256A9" w:rsidP="002256A9">
      <w:pPr>
        <w:spacing w:before="240" w:after="240"/>
        <w:ind w:left="288"/>
      </w:pPr>
      <w:r w:rsidRPr="008F50D5">
        <w:rPr>
          <w:b/>
          <w:bCs/>
        </w:rPr>
        <w:t xml:space="preserve">Total student counts by </w:t>
      </w:r>
      <w:r w:rsidR="00A41D5E">
        <w:rPr>
          <w:b/>
          <w:bCs/>
        </w:rPr>
        <w:t>racial/ethnic group</w:t>
      </w:r>
      <w:r w:rsidRPr="008F50D5">
        <w:rPr>
          <w:b/>
          <w:bCs/>
        </w:rPr>
        <w:t>:</w:t>
      </w:r>
      <w:r w:rsidRPr="008F50D5">
        <w:t xml:space="preserve"> </w:t>
      </w:r>
      <w:r w:rsidR="00F858FF">
        <w:t>T</w:t>
      </w:r>
      <w:r w:rsidRPr="008F50D5">
        <w:t xml:space="preserve">he sum of all </w:t>
      </w:r>
      <w:r w:rsidR="00A41D5E" w:rsidRPr="00BF07C0">
        <w:rPr>
          <w:color w:val="auto"/>
        </w:rPr>
        <w:t>racial/ethnic groups</w:t>
      </w:r>
      <w:r w:rsidR="00F858FF">
        <w:rPr>
          <w:color w:val="auto"/>
        </w:rPr>
        <w:t xml:space="preserve"> served</w:t>
      </w:r>
      <w:r w:rsidR="007C4C45">
        <w:rPr>
          <w:color w:val="auto"/>
        </w:rPr>
        <w:t>.</w:t>
      </w:r>
    </w:p>
    <w:p w14:paraId="733DD649" w14:textId="77777777" w:rsidR="00BB2C5B" w:rsidRDefault="00BB2C5B" w:rsidP="00BB2C5B">
      <w:pPr>
        <w:pStyle w:val="Heading3"/>
      </w:pPr>
      <w:bookmarkStart w:id="121" w:name="fs_p9YENFgxESolyWhHVQKNg"/>
      <w:r>
        <w:t xml:space="preserve">Procedures </w:t>
      </w:r>
      <w:r w:rsidRPr="004D6F58">
        <w:t>– At-Risk Program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by Disability Only section of the Title 1, Part D Subpart 2 Students Served data collection in CARS."/>
      </w:tblPr>
      <w:tblGrid>
        <w:gridCol w:w="787"/>
        <w:gridCol w:w="4230"/>
        <w:gridCol w:w="4230"/>
      </w:tblGrid>
      <w:tr w:rsidR="00BB2C5B" w:rsidRPr="009F4791" w14:paraId="125F7679" w14:textId="77777777" w:rsidTr="00001E58">
        <w:trPr>
          <w:cantSplit/>
          <w:trHeight w:hRule="exact" w:val="288"/>
          <w:tblHeader/>
        </w:trPr>
        <w:tc>
          <w:tcPr>
            <w:tcW w:w="787" w:type="dxa"/>
            <w:shd w:val="clear" w:color="auto" w:fill="E7E6E6"/>
          </w:tcPr>
          <w:p w14:paraId="2652B0BF" w14:textId="77777777" w:rsidR="00BB2C5B" w:rsidRPr="009F4791" w:rsidRDefault="00BB2C5B" w:rsidP="00001E58">
            <w:pPr>
              <w:pStyle w:val="Heading4"/>
              <w:rPr>
                <w:sz w:val="24"/>
                <w:szCs w:val="24"/>
              </w:rPr>
            </w:pPr>
            <w:r w:rsidRPr="009F4791">
              <w:rPr>
                <w:sz w:val="24"/>
                <w:szCs w:val="24"/>
              </w:rPr>
              <w:t>Step</w:t>
            </w:r>
          </w:p>
        </w:tc>
        <w:tc>
          <w:tcPr>
            <w:tcW w:w="4230" w:type="dxa"/>
            <w:shd w:val="clear" w:color="auto" w:fill="E7E6E6"/>
          </w:tcPr>
          <w:p w14:paraId="4D535D89" w14:textId="77777777" w:rsidR="00BB2C5B" w:rsidRPr="009F4791" w:rsidRDefault="00BB2C5B" w:rsidP="00001E58">
            <w:pPr>
              <w:pStyle w:val="Heading4"/>
              <w:rPr>
                <w:sz w:val="24"/>
                <w:szCs w:val="24"/>
              </w:rPr>
            </w:pPr>
            <w:r w:rsidRPr="009F4791">
              <w:rPr>
                <w:sz w:val="24"/>
                <w:szCs w:val="24"/>
              </w:rPr>
              <w:t>Action</w:t>
            </w:r>
          </w:p>
        </w:tc>
        <w:tc>
          <w:tcPr>
            <w:tcW w:w="4230" w:type="dxa"/>
            <w:shd w:val="clear" w:color="auto" w:fill="E7E6E6"/>
          </w:tcPr>
          <w:p w14:paraId="12383BEC" w14:textId="77777777" w:rsidR="00BB2C5B" w:rsidRPr="009F4791" w:rsidRDefault="00BB2C5B" w:rsidP="00001E58">
            <w:pPr>
              <w:pStyle w:val="Heading4"/>
              <w:rPr>
                <w:sz w:val="24"/>
                <w:szCs w:val="24"/>
              </w:rPr>
            </w:pPr>
            <w:r w:rsidRPr="009F4791">
              <w:rPr>
                <w:sz w:val="24"/>
                <w:szCs w:val="24"/>
              </w:rPr>
              <w:t>Program Instructions</w:t>
            </w:r>
          </w:p>
        </w:tc>
      </w:tr>
      <w:tr w:rsidR="00BB2C5B" w:rsidRPr="0057414D" w14:paraId="60F736C2" w14:textId="77777777" w:rsidTr="00001E58">
        <w:trPr>
          <w:cantSplit/>
          <w:trHeight w:hRule="exact" w:val="576"/>
        </w:trPr>
        <w:tc>
          <w:tcPr>
            <w:tcW w:w="787" w:type="dxa"/>
            <w:shd w:val="clear" w:color="auto" w:fill="auto"/>
          </w:tcPr>
          <w:p w14:paraId="7350BA19" w14:textId="24699389" w:rsidR="00BB2C5B" w:rsidRPr="009F4791" w:rsidRDefault="00BB2C5B" w:rsidP="00001E58">
            <w:pPr>
              <w:pStyle w:val="Heading4"/>
              <w:rPr>
                <w:b w:val="0"/>
                <w:sz w:val="24"/>
                <w:szCs w:val="24"/>
              </w:rPr>
            </w:pPr>
            <w:r>
              <w:rPr>
                <w:b w:val="0"/>
                <w:sz w:val="24"/>
                <w:szCs w:val="24"/>
              </w:rPr>
              <w:t>28</w:t>
            </w:r>
          </w:p>
        </w:tc>
        <w:tc>
          <w:tcPr>
            <w:tcW w:w="4230" w:type="dxa"/>
            <w:shd w:val="clear" w:color="auto" w:fill="auto"/>
          </w:tcPr>
          <w:p w14:paraId="7B004F7C" w14:textId="77777777" w:rsidR="00BB2C5B" w:rsidRPr="009F4791" w:rsidRDefault="00BB2C5B"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7C4C45">
              <w:rPr>
                <w:b w:val="0"/>
                <w:sz w:val="24"/>
                <w:szCs w:val="24"/>
              </w:rPr>
              <w:t xml:space="preserve"> </w:t>
            </w:r>
            <w:r w:rsidRPr="00A41D5E">
              <w:rPr>
                <w:b w:val="0"/>
                <w:sz w:val="24"/>
                <w:szCs w:val="24"/>
              </w:rPr>
              <w:t>served.</w:t>
            </w:r>
          </w:p>
        </w:tc>
        <w:tc>
          <w:tcPr>
            <w:tcW w:w="4230" w:type="dxa"/>
            <w:shd w:val="clear" w:color="auto" w:fill="auto"/>
          </w:tcPr>
          <w:p w14:paraId="55F6325E" w14:textId="77777777" w:rsidR="00BB2C5B" w:rsidRPr="009F4791" w:rsidRDefault="00BB2C5B" w:rsidP="00001E58">
            <w:pPr>
              <w:pStyle w:val="Heading4"/>
              <w:rPr>
                <w:b w:val="0"/>
                <w:sz w:val="24"/>
                <w:szCs w:val="24"/>
              </w:rPr>
            </w:pPr>
            <w:r>
              <w:rPr>
                <w:b w:val="0"/>
                <w:sz w:val="24"/>
                <w:szCs w:val="24"/>
              </w:rPr>
              <w:t>Required field. Enter an amount equal to or greater than zero.</w:t>
            </w:r>
          </w:p>
        </w:tc>
      </w:tr>
    </w:tbl>
    <w:p w14:paraId="23C0A359" w14:textId="27FBFD29" w:rsidR="00A41D5E" w:rsidRDefault="00A41D5E" w:rsidP="00FF5A81">
      <w:pPr>
        <w:pStyle w:val="Heading3"/>
      </w:pPr>
      <w:r>
        <w:t xml:space="preserve">Procedures </w:t>
      </w:r>
      <w:r w:rsidRPr="004D6F58">
        <w:t xml:space="preserve">– </w:t>
      </w:r>
      <w:r w:rsidR="004120F7" w:rsidRPr="004D6F58">
        <w:t xml:space="preserve">At-Risk </w:t>
      </w:r>
      <w:r w:rsidR="00715CC2" w:rsidRPr="004D6F58">
        <w:t xml:space="preserve">Programs </w:t>
      </w:r>
      <w:r w:rsidR="003F1699" w:rsidRPr="004D6F58">
        <w:t>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by English Learner Status Only section of the Title 1, Part D Subpart 2 Students Served data collection in CARS."/>
      </w:tblPr>
      <w:tblGrid>
        <w:gridCol w:w="787"/>
        <w:gridCol w:w="4230"/>
        <w:gridCol w:w="4230"/>
      </w:tblGrid>
      <w:tr w:rsidR="00A41D5E" w:rsidRPr="009F4791" w14:paraId="4981C2FF" w14:textId="77777777" w:rsidTr="00A6099F">
        <w:trPr>
          <w:cantSplit/>
          <w:trHeight w:hRule="exact" w:val="288"/>
          <w:tblHeader/>
        </w:trPr>
        <w:tc>
          <w:tcPr>
            <w:tcW w:w="787" w:type="dxa"/>
            <w:shd w:val="clear" w:color="auto" w:fill="E7E6E6"/>
          </w:tcPr>
          <w:bookmarkEnd w:id="121"/>
          <w:p w14:paraId="30474501" w14:textId="77777777" w:rsidR="00A41D5E" w:rsidRPr="009F4791" w:rsidRDefault="00A41D5E" w:rsidP="00217BE6">
            <w:pPr>
              <w:pStyle w:val="Heading4"/>
              <w:rPr>
                <w:sz w:val="24"/>
                <w:szCs w:val="24"/>
              </w:rPr>
            </w:pPr>
            <w:r w:rsidRPr="009F4791">
              <w:rPr>
                <w:sz w:val="24"/>
                <w:szCs w:val="24"/>
              </w:rPr>
              <w:t>Step</w:t>
            </w:r>
          </w:p>
        </w:tc>
        <w:tc>
          <w:tcPr>
            <w:tcW w:w="4230" w:type="dxa"/>
            <w:shd w:val="clear" w:color="auto" w:fill="E7E6E6"/>
          </w:tcPr>
          <w:p w14:paraId="392F0FA1" w14:textId="77777777" w:rsidR="00A41D5E" w:rsidRPr="009F4791" w:rsidRDefault="00A41D5E" w:rsidP="00217BE6">
            <w:pPr>
              <w:pStyle w:val="Heading4"/>
              <w:rPr>
                <w:sz w:val="24"/>
                <w:szCs w:val="24"/>
              </w:rPr>
            </w:pPr>
            <w:r w:rsidRPr="009F4791">
              <w:rPr>
                <w:sz w:val="24"/>
                <w:szCs w:val="24"/>
              </w:rPr>
              <w:t>Action</w:t>
            </w:r>
          </w:p>
        </w:tc>
        <w:tc>
          <w:tcPr>
            <w:tcW w:w="4230" w:type="dxa"/>
            <w:shd w:val="clear" w:color="auto" w:fill="E7E6E6"/>
          </w:tcPr>
          <w:p w14:paraId="5D776C47" w14:textId="77777777" w:rsidR="00A41D5E" w:rsidRPr="009F4791" w:rsidRDefault="00A41D5E" w:rsidP="00217BE6">
            <w:pPr>
              <w:pStyle w:val="Heading4"/>
              <w:rPr>
                <w:sz w:val="24"/>
                <w:szCs w:val="24"/>
              </w:rPr>
            </w:pPr>
            <w:r w:rsidRPr="009F4791">
              <w:rPr>
                <w:sz w:val="24"/>
                <w:szCs w:val="24"/>
              </w:rPr>
              <w:t>Program Instructions</w:t>
            </w:r>
          </w:p>
        </w:tc>
      </w:tr>
      <w:tr w:rsidR="00A41D5E" w:rsidRPr="0057414D" w14:paraId="46B63314" w14:textId="77777777" w:rsidTr="00A6099F">
        <w:trPr>
          <w:cantSplit/>
          <w:trHeight w:hRule="exact" w:val="576"/>
        </w:trPr>
        <w:tc>
          <w:tcPr>
            <w:tcW w:w="787" w:type="dxa"/>
            <w:shd w:val="clear" w:color="auto" w:fill="auto"/>
          </w:tcPr>
          <w:p w14:paraId="12229D5C" w14:textId="1CE85EF2" w:rsidR="00A41D5E" w:rsidRPr="009F4791" w:rsidRDefault="00A41D5E" w:rsidP="00217BE6">
            <w:pPr>
              <w:pStyle w:val="Heading4"/>
              <w:rPr>
                <w:b w:val="0"/>
                <w:sz w:val="24"/>
                <w:szCs w:val="24"/>
              </w:rPr>
            </w:pPr>
            <w:r>
              <w:rPr>
                <w:b w:val="0"/>
                <w:sz w:val="24"/>
                <w:szCs w:val="24"/>
              </w:rPr>
              <w:t>2</w:t>
            </w:r>
            <w:r w:rsidR="00BB2C5B">
              <w:rPr>
                <w:b w:val="0"/>
                <w:sz w:val="24"/>
                <w:szCs w:val="24"/>
              </w:rPr>
              <w:t>9</w:t>
            </w:r>
          </w:p>
        </w:tc>
        <w:tc>
          <w:tcPr>
            <w:tcW w:w="4230" w:type="dxa"/>
            <w:shd w:val="clear" w:color="auto" w:fill="auto"/>
          </w:tcPr>
          <w:p w14:paraId="54FB9B67" w14:textId="0BDAAFF3" w:rsidR="00A41D5E" w:rsidRPr="009F4791" w:rsidRDefault="00A41D5E" w:rsidP="00217BE6">
            <w:pPr>
              <w:pStyle w:val="Heading4"/>
              <w:rPr>
                <w:b w:val="0"/>
                <w:sz w:val="24"/>
                <w:szCs w:val="24"/>
              </w:rPr>
            </w:pPr>
            <w:r w:rsidRPr="00A41D5E">
              <w:rPr>
                <w:b w:val="0"/>
                <w:sz w:val="24"/>
                <w:szCs w:val="24"/>
              </w:rPr>
              <w:t xml:space="preserve">Report the number of </w:t>
            </w:r>
            <w:r w:rsidR="00870C34" w:rsidRPr="00BB2C5B">
              <w:rPr>
                <w:sz w:val="24"/>
                <w:szCs w:val="24"/>
              </w:rPr>
              <w:t>English Learner s</w:t>
            </w:r>
            <w:r w:rsidRPr="00BB2C5B">
              <w:rPr>
                <w:sz w:val="24"/>
                <w:szCs w:val="24"/>
              </w:rPr>
              <w:t>tudents</w:t>
            </w:r>
            <w:r w:rsidRPr="00BB2C5B">
              <w:rPr>
                <w:b w:val="0"/>
                <w:bCs/>
                <w:sz w:val="24"/>
                <w:szCs w:val="24"/>
              </w:rPr>
              <w:t xml:space="preserve"> </w:t>
            </w:r>
            <w:r w:rsidRPr="00A41D5E">
              <w:rPr>
                <w:b w:val="0"/>
                <w:sz w:val="24"/>
                <w:szCs w:val="24"/>
              </w:rPr>
              <w:t>served.</w:t>
            </w:r>
          </w:p>
        </w:tc>
        <w:tc>
          <w:tcPr>
            <w:tcW w:w="4230" w:type="dxa"/>
            <w:shd w:val="clear" w:color="auto" w:fill="auto"/>
          </w:tcPr>
          <w:p w14:paraId="5385951C" w14:textId="42715E29" w:rsidR="00A41D5E" w:rsidRPr="009F4791" w:rsidRDefault="00877B2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504FAA0D" w14:textId="6E32BD36" w:rsidR="008F095C" w:rsidRPr="000E28F7" w:rsidRDefault="00A41D5E" w:rsidP="000E28F7">
      <w:pPr>
        <w:pStyle w:val="Heading3"/>
      </w:pPr>
      <w:bookmarkStart w:id="122" w:name="fs_irVQ0Grza0G583UQVSz8A"/>
      <w:r w:rsidRPr="00FF5A81">
        <w:t xml:space="preserve">Procedures </w:t>
      </w:r>
      <w:r w:rsidR="00513B2B" w:rsidRPr="00FF5A81">
        <w:t xml:space="preserve">– </w:t>
      </w:r>
      <w:r w:rsidR="00513B2B">
        <w:t>Delinquent</w:t>
      </w:r>
      <w:r w:rsidR="003F1699">
        <w:t xml:space="preserve"> Juvenile Detention Centers</w:t>
      </w:r>
      <w:r w:rsidR="00B45E3F" w:rsidRPr="00FF5A81">
        <w:t xml:space="preserve"> Students Served</w:t>
      </w:r>
      <w:bookmarkEnd w:id="122"/>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tudents Served section of the Title 1, Part D Subpart 2 Students Served data collection in CARS."/>
      </w:tblPr>
      <w:tblGrid>
        <w:gridCol w:w="787"/>
        <w:gridCol w:w="4230"/>
        <w:gridCol w:w="4230"/>
      </w:tblGrid>
      <w:tr w:rsidR="00A41D5E" w:rsidRPr="009F4791" w14:paraId="101CC391" w14:textId="77777777" w:rsidTr="00A6099F">
        <w:trPr>
          <w:cantSplit/>
          <w:trHeight w:hRule="exact" w:val="288"/>
          <w:tblHeader/>
        </w:trPr>
        <w:tc>
          <w:tcPr>
            <w:tcW w:w="787" w:type="dxa"/>
            <w:shd w:val="clear" w:color="auto" w:fill="E7E6E6"/>
          </w:tcPr>
          <w:p w14:paraId="1B3B826D" w14:textId="77777777" w:rsidR="00A41D5E" w:rsidRPr="009F4791" w:rsidRDefault="00A41D5E" w:rsidP="00217BE6">
            <w:pPr>
              <w:pStyle w:val="Heading4"/>
              <w:rPr>
                <w:sz w:val="24"/>
                <w:szCs w:val="24"/>
              </w:rPr>
            </w:pPr>
            <w:r w:rsidRPr="009F4791">
              <w:rPr>
                <w:sz w:val="24"/>
                <w:szCs w:val="24"/>
              </w:rPr>
              <w:t>Step</w:t>
            </w:r>
          </w:p>
        </w:tc>
        <w:tc>
          <w:tcPr>
            <w:tcW w:w="4230" w:type="dxa"/>
            <w:shd w:val="clear" w:color="auto" w:fill="E7E6E6"/>
          </w:tcPr>
          <w:p w14:paraId="550750EF" w14:textId="77777777" w:rsidR="00A41D5E" w:rsidRPr="009F4791" w:rsidRDefault="00A41D5E" w:rsidP="00217BE6">
            <w:pPr>
              <w:pStyle w:val="Heading4"/>
              <w:rPr>
                <w:sz w:val="24"/>
                <w:szCs w:val="24"/>
              </w:rPr>
            </w:pPr>
            <w:r w:rsidRPr="009F4791">
              <w:rPr>
                <w:sz w:val="24"/>
                <w:szCs w:val="24"/>
              </w:rPr>
              <w:t>Action</w:t>
            </w:r>
          </w:p>
        </w:tc>
        <w:tc>
          <w:tcPr>
            <w:tcW w:w="4230" w:type="dxa"/>
            <w:shd w:val="clear" w:color="auto" w:fill="E7E6E6"/>
          </w:tcPr>
          <w:p w14:paraId="14B8C9A7" w14:textId="77777777" w:rsidR="00A41D5E" w:rsidRPr="009F4791" w:rsidRDefault="00A41D5E" w:rsidP="00217BE6">
            <w:pPr>
              <w:pStyle w:val="Heading4"/>
              <w:rPr>
                <w:sz w:val="24"/>
                <w:szCs w:val="24"/>
              </w:rPr>
            </w:pPr>
            <w:r w:rsidRPr="009F4791">
              <w:rPr>
                <w:sz w:val="24"/>
                <w:szCs w:val="24"/>
              </w:rPr>
              <w:t>Program Instructions</w:t>
            </w:r>
          </w:p>
        </w:tc>
      </w:tr>
      <w:tr w:rsidR="00A41D5E" w:rsidRPr="0057414D" w14:paraId="4EE5E1C0" w14:textId="77777777" w:rsidTr="00A6099F">
        <w:trPr>
          <w:cantSplit/>
          <w:trHeight w:hRule="exact" w:val="576"/>
        </w:trPr>
        <w:tc>
          <w:tcPr>
            <w:tcW w:w="787" w:type="dxa"/>
            <w:shd w:val="clear" w:color="auto" w:fill="auto"/>
          </w:tcPr>
          <w:p w14:paraId="3A87587C" w14:textId="63A0CCA1" w:rsidR="00A41D5E" w:rsidRPr="009F4791" w:rsidRDefault="004A295A" w:rsidP="00A41D5E">
            <w:pPr>
              <w:pStyle w:val="Heading4"/>
              <w:rPr>
                <w:b w:val="0"/>
                <w:sz w:val="24"/>
                <w:szCs w:val="24"/>
              </w:rPr>
            </w:pPr>
            <w:r>
              <w:rPr>
                <w:b w:val="0"/>
                <w:sz w:val="24"/>
                <w:szCs w:val="24"/>
              </w:rPr>
              <w:t>30</w:t>
            </w:r>
          </w:p>
        </w:tc>
        <w:tc>
          <w:tcPr>
            <w:tcW w:w="4230" w:type="dxa"/>
            <w:shd w:val="clear" w:color="auto" w:fill="auto"/>
          </w:tcPr>
          <w:p w14:paraId="755A5979" w14:textId="7777777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26275B4A" w14:textId="3CA9BD7B" w:rsidR="00A41D5E" w:rsidRPr="009F4791" w:rsidRDefault="00A41D5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A41D5E" w:rsidRPr="0057414D" w14:paraId="644D0022" w14:textId="77777777" w:rsidTr="00A6099F">
        <w:trPr>
          <w:cantSplit/>
          <w:trHeight w:hRule="exact" w:val="576"/>
        </w:trPr>
        <w:tc>
          <w:tcPr>
            <w:tcW w:w="787" w:type="dxa"/>
            <w:shd w:val="clear" w:color="auto" w:fill="auto"/>
          </w:tcPr>
          <w:p w14:paraId="6412619B" w14:textId="2AD73666" w:rsidR="00A41D5E" w:rsidRPr="009F4791" w:rsidRDefault="00A41D5E" w:rsidP="00217BE6">
            <w:pPr>
              <w:pStyle w:val="Heading4"/>
              <w:rPr>
                <w:b w:val="0"/>
                <w:sz w:val="24"/>
                <w:szCs w:val="24"/>
              </w:rPr>
            </w:pPr>
            <w:r>
              <w:rPr>
                <w:b w:val="0"/>
                <w:sz w:val="24"/>
                <w:szCs w:val="24"/>
              </w:rPr>
              <w:t>3</w:t>
            </w:r>
            <w:r w:rsidR="004A295A">
              <w:rPr>
                <w:b w:val="0"/>
                <w:sz w:val="24"/>
                <w:szCs w:val="24"/>
              </w:rPr>
              <w:t>1</w:t>
            </w:r>
          </w:p>
        </w:tc>
        <w:tc>
          <w:tcPr>
            <w:tcW w:w="4230" w:type="dxa"/>
            <w:shd w:val="clear" w:color="auto" w:fill="auto"/>
          </w:tcPr>
          <w:p w14:paraId="303775DD" w14:textId="1D4EAED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5AB1711B" w14:textId="56D6E8E8" w:rsidR="00A41D5E" w:rsidRPr="009F4791" w:rsidRDefault="00A41D5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4A295A" w:rsidRPr="0057414D" w14:paraId="401887F7" w14:textId="77777777" w:rsidTr="00A6099F">
        <w:trPr>
          <w:cantSplit/>
          <w:trHeight w:hRule="exact" w:val="576"/>
        </w:trPr>
        <w:tc>
          <w:tcPr>
            <w:tcW w:w="787" w:type="dxa"/>
            <w:shd w:val="clear" w:color="auto" w:fill="auto"/>
          </w:tcPr>
          <w:p w14:paraId="1AF34970" w14:textId="260494F7" w:rsidR="004A295A" w:rsidRDefault="004A295A" w:rsidP="004A295A">
            <w:pPr>
              <w:pStyle w:val="Heading4"/>
              <w:rPr>
                <w:b w:val="0"/>
                <w:sz w:val="24"/>
                <w:szCs w:val="24"/>
              </w:rPr>
            </w:pPr>
            <w:r>
              <w:rPr>
                <w:b w:val="0"/>
                <w:sz w:val="24"/>
                <w:szCs w:val="24"/>
              </w:rPr>
              <w:t>32</w:t>
            </w:r>
          </w:p>
        </w:tc>
        <w:tc>
          <w:tcPr>
            <w:tcW w:w="4230" w:type="dxa"/>
            <w:shd w:val="clear" w:color="auto" w:fill="auto"/>
          </w:tcPr>
          <w:p w14:paraId="025505E3" w14:textId="6E962207"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12CF91C9" w14:textId="0DB1E23A" w:rsidR="004A295A" w:rsidRDefault="004A295A" w:rsidP="004A295A">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790B04B2" w14:textId="5BC9F2F6" w:rsidR="00A41D5E" w:rsidRPr="00E34A2C" w:rsidRDefault="00A41D5E" w:rsidP="00FF5A81">
      <w:pPr>
        <w:pStyle w:val="Heading3"/>
      </w:pPr>
      <w:bookmarkStart w:id="123" w:name="fs_PKzzT9597UW751oI69Dk4Q"/>
      <w:r w:rsidRPr="00E34A2C">
        <w:t>Displayed Data</w:t>
      </w:r>
      <w:r>
        <w:t xml:space="preserve"> –</w:t>
      </w:r>
      <w:r w:rsidR="00145C13">
        <w:t xml:space="preserve"> </w:t>
      </w:r>
      <w:r w:rsidR="003F1699">
        <w:t>Delinquent Juvenile Detention Centers</w:t>
      </w:r>
      <w:r w:rsidR="00715CC2">
        <w:t xml:space="preserve"> </w:t>
      </w:r>
      <w:r w:rsidR="00B45E3F">
        <w:t xml:space="preserve">Unduplicated </w:t>
      </w:r>
      <w:r>
        <w:t>Student</w:t>
      </w:r>
      <w:r w:rsidR="00145C13">
        <w:t>s</w:t>
      </w:r>
    </w:p>
    <w:bookmarkEnd w:id="123"/>
    <w:p w14:paraId="12742CE5" w14:textId="2BF700C8" w:rsidR="00E72AC1" w:rsidRPr="005060DC" w:rsidRDefault="00A41D5E" w:rsidP="003009BD">
      <w:pPr>
        <w:spacing w:before="240" w:after="240"/>
        <w:ind w:left="288"/>
        <w:rPr>
          <w:bCs/>
        </w:rPr>
      </w:pPr>
      <w:r w:rsidRPr="008F50D5">
        <w:rPr>
          <w:b/>
          <w:bCs/>
        </w:rPr>
        <w:t xml:space="preserve">Total </w:t>
      </w:r>
      <w:r w:rsidR="00145C13" w:rsidRPr="00145C13">
        <w:rPr>
          <w:b/>
          <w:bCs/>
        </w:rPr>
        <w:t>unduplicated students served:</w:t>
      </w:r>
      <w:r w:rsidR="00145C13" w:rsidRPr="00145C13">
        <w:rPr>
          <w:bCs/>
        </w:rPr>
        <w:t xml:space="preserve"> </w:t>
      </w:r>
      <w:r w:rsidR="00F858FF">
        <w:rPr>
          <w:bCs/>
        </w:rPr>
        <w:t>T</w:t>
      </w:r>
      <w:r w:rsidR="00145C13" w:rsidRPr="00145C13">
        <w:rPr>
          <w:bCs/>
        </w:rPr>
        <w:t>he sum of male</w:t>
      </w:r>
      <w:r w:rsidR="004A295A">
        <w:rPr>
          <w:bCs/>
        </w:rPr>
        <w:t>,</w:t>
      </w:r>
      <w:r w:rsidR="00145C13" w:rsidRPr="00145C13">
        <w:rPr>
          <w:bCs/>
        </w:rPr>
        <w:t xml:space="preserve"> female</w:t>
      </w:r>
      <w:r w:rsidR="004A295A">
        <w:rPr>
          <w:bCs/>
        </w:rPr>
        <w:t>, and non-binary</w:t>
      </w:r>
      <w:r w:rsidR="00145C13" w:rsidRPr="00145C13">
        <w:rPr>
          <w:bCs/>
        </w:rPr>
        <w:t xml:space="preserve"> students serv</w:t>
      </w:r>
      <w:bookmarkStart w:id="124" w:name="fs_a95W5Sl0aEeK0t4ry0Fomw"/>
      <w:r w:rsidR="00BB2C5B">
        <w:rPr>
          <w:bCs/>
        </w:rPr>
        <w:t>ed.</w:t>
      </w:r>
    </w:p>
    <w:p w14:paraId="37536164" w14:textId="77777777" w:rsidR="004D6F58" w:rsidRDefault="004D6F58">
      <w:pPr>
        <w:rPr>
          <w:b/>
          <w:sz w:val="28"/>
          <w:szCs w:val="20"/>
        </w:rPr>
      </w:pPr>
      <w:r>
        <w:br w:type="page"/>
      </w:r>
    </w:p>
    <w:p w14:paraId="01BA0D6B" w14:textId="537E8223" w:rsidR="009D21D3" w:rsidRPr="00FF5A81" w:rsidRDefault="009D21D3" w:rsidP="005060DC">
      <w:pPr>
        <w:pStyle w:val="Heading3"/>
      </w:pPr>
      <w:r w:rsidRPr="00FF5A81">
        <w:t xml:space="preserve">Procedures – </w:t>
      </w:r>
      <w:r w:rsidR="003F1699">
        <w:t>Delinquent Juvenile Detention Centers</w:t>
      </w:r>
      <w:r w:rsidR="00715CC2" w:rsidRPr="00FF5A81">
        <w:t xml:space="preserve"> </w:t>
      </w:r>
      <w:r w:rsidRPr="00FF5A81">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tudent Counts  by Age section of the Title 1, Part D Subpart 2 Students Served data collection in CARS."/>
      </w:tblPr>
      <w:tblGrid>
        <w:gridCol w:w="787"/>
        <w:gridCol w:w="4230"/>
        <w:gridCol w:w="4230"/>
      </w:tblGrid>
      <w:tr w:rsidR="004120F7" w:rsidRPr="009F4791" w14:paraId="0D3A34DA" w14:textId="77777777" w:rsidTr="00A6099F">
        <w:trPr>
          <w:cantSplit/>
          <w:trHeight w:hRule="exact" w:val="288"/>
          <w:tblHeader/>
        </w:trPr>
        <w:tc>
          <w:tcPr>
            <w:tcW w:w="787" w:type="dxa"/>
            <w:shd w:val="clear" w:color="auto" w:fill="E7E6E6"/>
          </w:tcPr>
          <w:bookmarkEnd w:id="124"/>
          <w:p w14:paraId="59A18083" w14:textId="77777777" w:rsidR="004120F7" w:rsidRPr="009F4791" w:rsidRDefault="004120F7" w:rsidP="00217BE6">
            <w:pPr>
              <w:pStyle w:val="Heading4"/>
              <w:rPr>
                <w:sz w:val="24"/>
                <w:szCs w:val="24"/>
              </w:rPr>
            </w:pPr>
            <w:r w:rsidRPr="009F4791">
              <w:rPr>
                <w:sz w:val="24"/>
                <w:szCs w:val="24"/>
              </w:rPr>
              <w:t>Step</w:t>
            </w:r>
          </w:p>
        </w:tc>
        <w:tc>
          <w:tcPr>
            <w:tcW w:w="4230" w:type="dxa"/>
            <w:shd w:val="clear" w:color="auto" w:fill="E7E6E6"/>
          </w:tcPr>
          <w:p w14:paraId="23CBF5BD" w14:textId="77777777" w:rsidR="004120F7" w:rsidRPr="009F4791" w:rsidRDefault="004120F7" w:rsidP="00217BE6">
            <w:pPr>
              <w:pStyle w:val="Heading4"/>
              <w:rPr>
                <w:sz w:val="24"/>
                <w:szCs w:val="24"/>
              </w:rPr>
            </w:pPr>
            <w:r w:rsidRPr="009F4791">
              <w:rPr>
                <w:sz w:val="24"/>
                <w:szCs w:val="24"/>
              </w:rPr>
              <w:t>Action</w:t>
            </w:r>
          </w:p>
        </w:tc>
        <w:tc>
          <w:tcPr>
            <w:tcW w:w="4230" w:type="dxa"/>
            <w:shd w:val="clear" w:color="auto" w:fill="E7E6E6"/>
          </w:tcPr>
          <w:p w14:paraId="629F1D76" w14:textId="77777777" w:rsidR="004120F7" w:rsidRPr="009F4791" w:rsidRDefault="004120F7" w:rsidP="00217BE6">
            <w:pPr>
              <w:pStyle w:val="Heading4"/>
              <w:rPr>
                <w:sz w:val="24"/>
                <w:szCs w:val="24"/>
              </w:rPr>
            </w:pPr>
            <w:r w:rsidRPr="009F4791">
              <w:rPr>
                <w:sz w:val="24"/>
                <w:szCs w:val="24"/>
              </w:rPr>
              <w:t>Program Instructions</w:t>
            </w:r>
          </w:p>
        </w:tc>
      </w:tr>
      <w:tr w:rsidR="00877B2E" w:rsidRPr="0057414D" w14:paraId="77A72686" w14:textId="77777777" w:rsidTr="00A6099F">
        <w:trPr>
          <w:cantSplit/>
          <w:trHeight w:hRule="exact" w:val="576"/>
        </w:trPr>
        <w:tc>
          <w:tcPr>
            <w:tcW w:w="787" w:type="dxa"/>
            <w:shd w:val="clear" w:color="auto" w:fill="auto"/>
          </w:tcPr>
          <w:p w14:paraId="0D0A41C6" w14:textId="0D516736" w:rsidR="00877B2E" w:rsidRPr="009F4791" w:rsidRDefault="00877B2E" w:rsidP="00877B2E">
            <w:pPr>
              <w:pStyle w:val="Heading4"/>
              <w:rPr>
                <w:b w:val="0"/>
                <w:sz w:val="24"/>
                <w:szCs w:val="24"/>
              </w:rPr>
            </w:pPr>
            <w:r>
              <w:rPr>
                <w:b w:val="0"/>
                <w:sz w:val="24"/>
                <w:szCs w:val="24"/>
              </w:rPr>
              <w:t>33</w:t>
            </w:r>
          </w:p>
        </w:tc>
        <w:tc>
          <w:tcPr>
            <w:tcW w:w="4230" w:type="dxa"/>
            <w:shd w:val="clear" w:color="auto" w:fill="auto"/>
          </w:tcPr>
          <w:p w14:paraId="5D8A13B5" w14:textId="2C8C1870" w:rsidR="00877B2E" w:rsidRPr="009F479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Age</w:t>
            </w:r>
            <w:r w:rsidR="00144F31">
              <w:rPr>
                <w:bCs/>
                <w:sz w:val="24"/>
                <w:szCs w:val="24"/>
              </w:rPr>
              <w:t>s</w:t>
            </w:r>
            <w:r w:rsidR="00144F31" w:rsidRPr="003C6871">
              <w:rPr>
                <w:bCs/>
                <w:sz w:val="24"/>
                <w:szCs w:val="24"/>
              </w:rPr>
              <w:t xml:space="preserve">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1522EB3C" w14:textId="7C408BA8" w:rsidR="00877B2E" w:rsidRPr="009F4791"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1E50854" w14:textId="77777777" w:rsidTr="00A6099F">
        <w:trPr>
          <w:cantSplit/>
          <w:trHeight w:hRule="exact" w:val="576"/>
        </w:trPr>
        <w:tc>
          <w:tcPr>
            <w:tcW w:w="787" w:type="dxa"/>
            <w:shd w:val="clear" w:color="auto" w:fill="auto"/>
          </w:tcPr>
          <w:p w14:paraId="627DD8B1" w14:textId="06F12CBB" w:rsidR="00877B2E" w:rsidRPr="009F4791" w:rsidRDefault="00877B2E" w:rsidP="00877B2E">
            <w:pPr>
              <w:pStyle w:val="Heading4"/>
              <w:rPr>
                <w:b w:val="0"/>
                <w:sz w:val="24"/>
                <w:szCs w:val="24"/>
              </w:rPr>
            </w:pPr>
            <w:r>
              <w:rPr>
                <w:b w:val="0"/>
                <w:sz w:val="24"/>
                <w:szCs w:val="24"/>
              </w:rPr>
              <w:t>34</w:t>
            </w:r>
          </w:p>
        </w:tc>
        <w:tc>
          <w:tcPr>
            <w:tcW w:w="4230" w:type="dxa"/>
            <w:shd w:val="clear" w:color="auto" w:fill="auto"/>
          </w:tcPr>
          <w:p w14:paraId="10EEDB71" w14:textId="15923CC8" w:rsidR="00877B2E" w:rsidRPr="009F479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3665290F" w14:textId="533A9BE6" w:rsidR="00877B2E" w:rsidRPr="009F4791"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05086A90" w14:textId="77777777" w:rsidTr="00A6099F">
        <w:trPr>
          <w:cantSplit/>
          <w:trHeight w:hRule="exact" w:val="576"/>
        </w:trPr>
        <w:tc>
          <w:tcPr>
            <w:tcW w:w="787" w:type="dxa"/>
            <w:shd w:val="clear" w:color="auto" w:fill="auto"/>
          </w:tcPr>
          <w:p w14:paraId="2A7D5D3A" w14:textId="6D4DB88E" w:rsidR="00877B2E" w:rsidRPr="009F4791" w:rsidRDefault="00877B2E" w:rsidP="00877B2E">
            <w:pPr>
              <w:pStyle w:val="Heading4"/>
              <w:rPr>
                <w:b w:val="0"/>
                <w:sz w:val="24"/>
                <w:szCs w:val="24"/>
              </w:rPr>
            </w:pPr>
            <w:r>
              <w:rPr>
                <w:b w:val="0"/>
                <w:sz w:val="24"/>
                <w:szCs w:val="24"/>
              </w:rPr>
              <w:t>35</w:t>
            </w:r>
          </w:p>
        </w:tc>
        <w:tc>
          <w:tcPr>
            <w:tcW w:w="4230" w:type="dxa"/>
            <w:shd w:val="clear" w:color="auto" w:fill="auto"/>
          </w:tcPr>
          <w:p w14:paraId="266E4453" w14:textId="2632920F"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6F3FFE37" w14:textId="0A7BA7BE"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5743BA13" w14:textId="77777777" w:rsidTr="00A6099F">
        <w:trPr>
          <w:cantSplit/>
          <w:trHeight w:hRule="exact" w:val="576"/>
        </w:trPr>
        <w:tc>
          <w:tcPr>
            <w:tcW w:w="787" w:type="dxa"/>
            <w:shd w:val="clear" w:color="auto" w:fill="auto"/>
          </w:tcPr>
          <w:p w14:paraId="2EECBD0D" w14:textId="59AE0962" w:rsidR="00877B2E" w:rsidRPr="009F4791" w:rsidRDefault="00877B2E" w:rsidP="00877B2E">
            <w:pPr>
              <w:pStyle w:val="Heading4"/>
              <w:rPr>
                <w:b w:val="0"/>
                <w:sz w:val="24"/>
                <w:szCs w:val="24"/>
              </w:rPr>
            </w:pPr>
            <w:r>
              <w:rPr>
                <w:b w:val="0"/>
                <w:sz w:val="24"/>
                <w:szCs w:val="24"/>
              </w:rPr>
              <w:t>36</w:t>
            </w:r>
          </w:p>
        </w:tc>
        <w:tc>
          <w:tcPr>
            <w:tcW w:w="4230" w:type="dxa"/>
            <w:shd w:val="clear" w:color="auto" w:fill="auto"/>
          </w:tcPr>
          <w:p w14:paraId="4B1D720A" w14:textId="35A4D31A"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43ACCD10" w14:textId="44DEC7B0"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2C393C0D" w14:textId="77777777" w:rsidTr="00A6099F">
        <w:trPr>
          <w:cantSplit/>
          <w:trHeight w:hRule="exact" w:val="576"/>
        </w:trPr>
        <w:tc>
          <w:tcPr>
            <w:tcW w:w="787" w:type="dxa"/>
            <w:shd w:val="clear" w:color="auto" w:fill="auto"/>
          </w:tcPr>
          <w:p w14:paraId="5C464DE2" w14:textId="04AAE0BA" w:rsidR="00877B2E" w:rsidRPr="009F4791" w:rsidRDefault="00877B2E" w:rsidP="00877B2E">
            <w:pPr>
              <w:pStyle w:val="Heading4"/>
              <w:rPr>
                <w:b w:val="0"/>
                <w:sz w:val="24"/>
                <w:szCs w:val="24"/>
              </w:rPr>
            </w:pPr>
            <w:r>
              <w:rPr>
                <w:b w:val="0"/>
                <w:sz w:val="24"/>
                <w:szCs w:val="24"/>
              </w:rPr>
              <w:t>37</w:t>
            </w:r>
          </w:p>
        </w:tc>
        <w:tc>
          <w:tcPr>
            <w:tcW w:w="4230" w:type="dxa"/>
            <w:shd w:val="clear" w:color="auto" w:fill="auto"/>
          </w:tcPr>
          <w:p w14:paraId="1026AEEC" w14:textId="0F43652A"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371142B7" w14:textId="319F9676"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2D62DB9D" w14:textId="77777777" w:rsidTr="00A6099F">
        <w:trPr>
          <w:cantSplit/>
          <w:trHeight w:hRule="exact" w:val="576"/>
        </w:trPr>
        <w:tc>
          <w:tcPr>
            <w:tcW w:w="787" w:type="dxa"/>
            <w:shd w:val="clear" w:color="auto" w:fill="auto"/>
          </w:tcPr>
          <w:p w14:paraId="2AC182D6" w14:textId="2A7BF72B" w:rsidR="00877B2E" w:rsidRPr="009F4791" w:rsidRDefault="00877B2E" w:rsidP="00877B2E">
            <w:pPr>
              <w:pStyle w:val="Heading4"/>
              <w:rPr>
                <w:b w:val="0"/>
                <w:sz w:val="24"/>
                <w:szCs w:val="24"/>
              </w:rPr>
            </w:pPr>
            <w:r>
              <w:rPr>
                <w:b w:val="0"/>
                <w:sz w:val="24"/>
                <w:szCs w:val="24"/>
              </w:rPr>
              <w:t>38</w:t>
            </w:r>
          </w:p>
        </w:tc>
        <w:tc>
          <w:tcPr>
            <w:tcW w:w="4230" w:type="dxa"/>
            <w:shd w:val="clear" w:color="auto" w:fill="auto"/>
          </w:tcPr>
          <w:p w14:paraId="5CC5037D" w14:textId="278CB222"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0D23B1A6" w14:textId="525BF971"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A243D84" w14:textId="77777777" w:rsidTr="00A6099F">
        <w:trPr>
          <w:cantSplit/>
          <w:trHeight w:hRule="exact" w:val="576"/>
        </w:trPr>
        <w:tc>
          <w:tcPr>
            <w:tcW w:w="787" w:type="dxa"/>
            <w:shd w:val="clear" w:color="auto" w:fill="auto"/>
          </w:tcPr>
          <w:p w14:paraId="448FD340" w14:textId="70C5FDEA" w:rsidR="00877B2E" w:rsidRPr="009F4791" w:rsidRDefault="00877B2E" w:rsidP="00877B2E">
            <w:pPr>
              <w:pStyle w:val="Heading4"/>
              <w:rPr>
                <w:b w:val="0"/>
                <w:sz w:val="24"/>
                <w:szCs w:val="24"/>
              </w:rPr>
            </w:pPr>
            <w:r>
              <w:rPr>
                <w:b w:val="0"/>
                <w:sz w:val="24"/>
                <w:szCs w:val="24"/>
              </w:rPr>
              <w:t>39</w:t>
            </w:r>
          </w:p>
        </w:tc>
        <w:tc>
          <w:tcPr>
            <w:tcW w:w="4230" w:type="dxa"/>
            <w:shd w:val="clear" w:color="auto" w:fill="auto"/>
          </w:tcPr>
          <w:p w14:paraId="5CA82773" w14:textId="5B9A8CD4"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39FE4184" w14:textId="2D7D5651"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3360F23B" w14:textId="77777777" w:rsidTr="00A6099F">
        <w:trPr>
          <w:cantSplit/>
          <w:trHeight w:hRule="exact" w:val="576"/>
        </w:trPr>
        <w:tc>
          <w:tcPr>
            <w:tcW w:w="787" w:type="dxa"/>
            <w:shd w:val="clear" w:color="auto" w:fill="auto"/>
          </w:tcPr>
          <w:p w14:paraId="0B58E59F" w14:textId="76AAFD47" w:rsidR="00877B2E" w:rsidRPr="009F4791" w:rsidRDefault="00877B2E" w:rsidP="00877B2E">
            <w:pPr>
              <w:pStyle w:val="Heading4"/>
              <w:rPr>
                <w:b w:val="0"/>
                <w:sz w:val="24"/>
                <w:szCs w:val="24"/>
              </w:rPr>
            </w:pPr>
            <w:r>
              <w:rPr>
                <w:b w:val="0"/>
                <w:sz w:val="24"/>
                <w:szCs w:val="24"/>
              </w:rPr>
              <w:t>40</w:t>
            </w:r>
          </w:p>
        </w:tc>
        <w:tc>
          <w:tcPr>
            <w:tcW w:w="4230" w:type="dxa"/>
            <w:shd w:val="clear" w:color="auto" w:fill="auto"/>
          </w:tcPr>
          <w:p w14:paraId="6C6DB11E" w14:textId="53198FFC"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4730BA1E" w14:textId="3C653B57"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15DA1EE7" w14:textId="77777777" w:rsidTr="00A6099F">
        <w:trPr>
          <w:cantSplit/>
          <w:trHeight w:hRule="exact" w:val="576"/>
        </w:trPr>
        <w:tc>
          <w:tcPr>
            <w:tcW w:w="787" w:type="dxa"/>
            <w:shd w:val="clear" w:color="auto" w:fill="auto"/>
          </w:tcPr>
          <w:p w14:paraId="29399967" w14:textId="18C395FD" w:rsidR="00877B2E" w:rsidRPr="009F4791" w:rsidRDefault="00877B2E" w:rsidP="00877B2E">
            <w:pPr>
              <w:pStyle w:val="Heading4"/>
              <w:rPr>
                <w:b w:val="0"/>
                <w:sz w:val="24"/>
                <w:szCs w:val="24"/>
              </w:rPr>
            </w:pPr>
            <w:r>
              <w:rPr>
                <w:b w:val="0"/>
                <w:sz w:val="24"/>
                <w:szCs w:val="24"/>
              </w:rPr>
              <w:t>41</w:t>
            </w:r>
          </w:p>
        </w:tc>
        <w:tc>
          <w:tcPr>
            <w:tcW w:w="4230" w:type="dxa"/>
            <w:shd w:val="clear" w:color="auto" w:fill="auto"/>
          </w:tcPr>
          <w:p w14:paraId="21BEC156" w14:textId="16B590C3"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2E0BCD92" w14:textId="12A25140"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070F80F2" w14:textId="77777777" w:rsidTr="00A6099F">
        <w:trPr>
          <w:cantSplit/>
          <w:trHeight w:hRule="exact" w:val="576"/>
        </w:trPr>
        <w:tc>
          <w:tcPr>
            <w:tcW w:w="787" w:type="dxa"/>
            <w:shd w:val="clear" w:color="auto" w:fill="auto"/>
          </w:tcPr>
          <w:p w14:paraId="6BE0349E" w14:textId="225DD4DE" w:rsidR="00877B2E" w:rsidRPr="009F4791" w:rsidRDefault="00877B2E" w:rsidP="00877B2E">
            <w:pPr>
              <w:pStyle w:val="Heading4"/>
              <w:rPr>
                <w:b w:val="0"/>
                <w:sz w:val="24"/>
                <w:szCs w:val="24"/>
              </w:rPr>
            </w:pPr>
            <w:r>
              <w:rPr>
                <w:b w:val="0"/>
                <w:sz w:val="24"/>
                <w:szCs w:val="24"/>
              </w:rPr>
              <w:t>42</w:t>
            </w:r>
          </w:p>
        </w:tc>
        <w:tc>
          <w:tcPr>
            <w:tcW w:w="4230" w:type="dxa"/>
            <w:shd w:val="clear" w:color="auto" w:fill="auto"/>
          </w:tcPr>
          <w:p w14:paraId="134F9427" w14:textId="4E7F56FD"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6EF34E4B" w14:textId="7813B327"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3314E82F" w14:textId="77777777" w:rsidTr="00A6099F">
        <w:trPr>
          <w:cantSplit/>
          <w:trHeight w:hRule="exact" w:val="576"/>
        </w:trPr>
        <w:tc>
          <w:tcPr>
            <w:tcW w:w="787" w:type="dxa"/>
            <w:shd w:val="clear" w:color="auto" w:fill="auto"/>
          </w:tcPr>
          <w:p w14:paraId="78D27464" w14:textId="04BC06D8" w:rsidR="00877B2E" w:rsidRPr="009F4791" w:rsidRDefault="00877B2E" w:rsidP="00877B2E">
            <w:pPr>
              <w:pStyle w:val="Heading4"/>
              <w:rPr>
                <w:b w:val="0"/>
                <w:sz w:val="24"/>
                <w:szCs w:val="24"/>
              </w:rPr>
            </w:pPr>
            <w:r>
              <w:rPr>
                <w:b w:val="0"/>
                <w:sz w:val="24"/>
                <w:szCs w:val="24"/>
              </w:rPr>
              <w:t>43</w:t>
            </w:r>
          </w:p>
        </w:tc>
        <w:tc>
          <w:tcPr>
            <w:tcW w:w="4230" w:type="dxa"/>
            <w:shd w:val="clear" w:color="auto" w:fill="auto"/>
          </w:tcPr>
          <w:p w14:paraId="3CC80E2C" w14:textId="4231F325"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61D492E9" w14:textId="26CCD422"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4265557F" w14:textId="77777777" w:rsidTr="00A6099F">
        <w:trPr>
          <w:cantSplit/>
          <w:trHeight w:hRule="exact" w:val="576"/>
        </w:trPr>
        <w:tc>
          <w:tcPr>
            <w:tcW w:w="787" w:type="dxa"/>
            <w:shd w:val="clear" w:color="auto" w:fill="auto"/>
          </w:tcPr>
          <w:p w14:paraId="441C305C" w14:textId="3C5F36CE" w:rsidR="00877B2E" w:rsidRPr="009F4791" w:rsidRDefault="00877B2E" w:rsidP="00877B2E">
            <w:pPr>
              <w:pStyle w:val="Heading4"/>
              <w:rPr>
                <w:b w:val="0"/>
                <w:sz w:val="24"/>
                <w:szCs w:val="24"/>
              </w:rPr>
            </w:pPr>
            <w:r>
              <w:rPr>
                <w:b w:val="0"/>
                <w:sz w:val="24"/>
                <w:szCs w:val="24"/>
              </w:rPr>
              <w:t>44</w:t>
            </w:r>
          </w:p>
        </w:tc>
        <w:tc>
          <w:tcPr>
            <w:tcW w:w="4230" w:type="dxa"/>
            <w:shd w:val="clear" w:color="auto" w:fill="auto"/>
          </w:tcPr>
          <w:p w14:paraId="087818BC" w14:textId="114997AE"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02599993" w14:textId="1AF2E4A9"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4C5E217F" w14:textId="77777777" w:rsidTr="00A6099F">
        <w:trPr>
          <w:cantSplit/>
          <w:trHeight w:hRule="exact" w:val="576"/>
        </w:trPr>
        <w:tc>
          <w:tcPr>
            <w:tcW w:w="787" w:type="dxa"/>
            <w:shd w:val="clear" w:color="auto" w:fill="auto"/>
          </w:tcPr>
          <w:p w14:paraId="448DD2B7" w14:textId="2BC6485D" w:rsidR="00877B2E" w:rsidRPr="009F4791" w:rsidRDefault="00877B2E" w:rsidP="00877B2E">
            <w:pPr>
              <w:pStyle w:val="Heading4"/>
              <w:rPr>
                <w:b w:val="0"/>
                <w:sz w:val="24"/>
                <w:szCs w:val="24"/>
              </w:rPr>
            </w:pPr>
            <w:r>
              <w:rPr>
                <w:b w:val="0"/>
                <w:sz w:val="24"/>
                <w:szCs w:val="24"/>
              </w:rPr>
              <w:t>45</w:t>
            </w:r>
          </w:p>
        </w:tc>
        <w:tc>
          <w:tcPr>
            <w:tcW w:w="4230" w:type="dxa"/>
            <w:shd w:val="clear" w:color="auto" w:fill="auto"/>
          </w:tcPr>
          <w:p w14:paraId="0FD97E57" w14:textId="4F4C9B64"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25D08A80" w14:textId="733AE5BB"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C7A9B2E" w14:textId="77777777" w:rsidTr="00A6099F">
        <w:trPr>
          <w:cantSplit/>
          <w:trHeight w:hRule="exact" w:val="576"/>
        </w:trPr>
        <w:tc>
          <w:tcPr>
            <w:tcW w:w="787" w:type="dxa"/>
            <w:shd w:val="clear" w:color="auto" w:fill="auto"/>
          </w:tcPr>
          <w:p w14:paraId="5237EC89" w14:textId="70D2F538" w:rsidR="00877B2E" w:rsidRPr="009F4791" w:rsidRDefault="00877B2E" w:rsidP="00877B2E">
            <w:pPr>
              <w:pStyle w:val="Heading4"/>
              <w:rPr>
                <w:b w:val="0"/>
                <w:sz w:val="24"/>
                <w:szCs w:val="24"/>
              </w:rPr>
            </w:pPr>
            <w:r>
              <w:rPr>
                <w:b w:val="0"/>
                <w:sz w:val="24"/>
                <w:szCs w:val="24"/>
              </w:rPr>
              <w:t>46</w:t>
            </w:r>
          </w:p>
        </w:tc>
        <w:tc>
          <w:tcPr>
            <w:tcW w:w="4230" w:type="dxa"/>
            <w:shd w:val="clear" w:color="auto" w:fill="auto"/>
          </w:tcPr>
          <w:p w14:paraId="467A3716" w14:textId="48F23979"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59A00F5F" w14:textId="358C3BEF"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F69E0FE" w14:textId="77777777" w:rsidTr="00A6099F">
        <w:trPr>
          <w:cantSplit/>
          <w:trHeight w:hRule="exact" w:val="576"/>
        </w:trPr>
        <w:tc>
          <w:tcPr>
            <w:tcW w:w="787" w:type="dxa"/>
            <w:shd w:val="clear" w:color="auto" w:fill="auto"/>
          </w:tcPr>
          <w:p w14:paraId="36A03497" w14:textId="68165296" w:rsidR="00877B2E" w:rsidRPr="009F4791" w:rsidRDefault="00877B2E" w:rsidP="00877B2E">
            <w:pPr>
              <w:pStyle w:val="Heading4"/>
              <w:rPr>
                <w:b w:val="0"/>
                <w:sz w:val="24"/>
                <w:szCs w:val="24"/>
              </w:rPr>
            </w:pPr>
            <w:r>
              <w:rPr>
                <w:b w:val="0"/>
                <w:sz w:val="24"/>
                <w:szCs w:val="24"/>
              </w:rPr>
              <w:t>47</w:t>
            </w:r>
          </w:p>
        </w:tc>
        <w:tc>
          <w:tcPr>
            <w:tcW w:w="4230" w:type="dxa"/>
            <w:shd w:val="clear" w:color="auto" w:fill="auto"/>
          </w:tcPr>
          <w:p w14:paraId="3B0E4884" w14:textId="0F93B140"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2E00CA9E" w14:textId="5FE4032F"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57A6B9E8" w14:textId="77777777" w:rsidTr="00A6099F">
        <w:trPr>
          <w:cantSplit/>
          <w:trHeight w:hRule="exact" w:val="576"/>
        </w:trPr>
        <w:tc>
          <w:tcPr>
            <w:tcW w:w="787" w:type="dxa"/>
            <w:shd w:val="clear" w:color="auto" w:fill="auto"/>
          </w:tcPr>
          <w:p w14:paraId="4BE9690F" w14:textId="3B6B3E67" w:rsidR="00877B2E" w:rsidRPr="009F4791" w:rsidRDefault="00877B2E" w:rsidP="00877B2E">
            <w:pPr>
              <w:pStyle w:val="Heading4"/>
              <w:rPr>
                <w:b w:val="0"/>
                <w:sz w:val="24"/>
                <w:szCs w:val="24"/>
              </w:rPr>
            </w:pPr>
            <w:r>
              <w:rPr>
                <w:b w:val="0"/>
                <w:sz w:val="24"/>
                <w:szCs w:val="24"/>
              </w:rPr>
              <w:t>48</w:t>
            </w:r>
          </w:p>
        </w:tc>
        <w:tc>
          <w:tcPr>
            <w:tcW w:w="4230" w:type="dxa"/>
            <w:shd w:val="clear" w:color="auto" w:fill="auto"/>
          </w:tcPr>
          <w:p w14:paraId="547036CB" w14:textId="05E95C55"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6FF2FB7C" w14:textId="495B073A"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1087E3B" w14:textId="77777777" w:rsidTr="00A6099F">
        <w:trPr>
          <w:cantSplit/>
          <w:trHeight w:hRule="exact" w:val="576"/>
        </w:trPr>
        <w:tc>
          <w:tcPr>
            <w:tcW w:w="787" w:type="dxa"/>
            <w:shd w:val="clear" w:color="auto" w:fill="auto"/>
          </w:tcPr>
          <w:p w14:paraId="3236EED8" w14:textId="1C45BD34" w:rsidR="00877B2E" w:rsidRPr="009F4791" w:rsidRDefault="00877B2E" w:rsidP="00877B2E">
            <w:pPr>
              <w:pStyle w:val="Heading4"/>
              <w:rPr>
                <w:b w:val="0"/>
                <w:sz w:val="24"/>
                <w:szCs w:val="24"/>
              </w:rPr>
            </w:pPr>
            <w:r>
              <w:rPr>
                <w:b w:val="0"/>
                <w:sz w:val="24"/>
                <w:szCs w:val="24"/>
              </w:rPr>
              <w:t>49</w:t>
            </w:r>
          </w:p>
        </w:tc>
        <w:tc>
          <w:tcPr>
            <w:tcW w:w="4230" w:type="dxa"/>
            <w:shd w:val="clear" w:color="auto" w:fill="auto"/>
          </w:tcPr>
          <w:p w14:paraId="0075AE16" w14:textId="6487CD38"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3DA43EC2" w14:textId="44311E27"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bl>
    <w:p w14:paraId="1DDF7600" w14:textId="3C59DE0B" w:rsidR="00E91ADE" w:rsidRPr="00E34A2C" w:rsidRDefault="00E91ADE" w:rsidP="00FF5A81">
      <w:pPr>
        <w:pStyle w:val="Heading3"/>
      </w:pPr>
      <w:bookmarkStart w:id="125" w:name="fs_a30HEniTz1EyZCpjqT38zpw"/>
      <w:r w:rsidRPr="00E34A2C">
        <w:t>Displayed Data</w:t>
      </w:r>
      <w:r>
        <w:t xml:space="preserve"> – </w:t>
      </w:r>
      <w:r w:rsidR="003F1699">
        <w:t>Delinquent Juvenile Detention Centers</w:t>
      </w:r>
      <w:r w:rsidR="00715CC2">
        <w:t xml:space="preserve"> </w:t>
      </w:r>
      <w:r w:rsidR="00B45E3F">
        <w:t xml:space="preserve">Total </w:t>
      </w:r>
      <w:r>
        <w:t>Student Count by Age</w:t>
      </w:r>
    </w:p>
    <w:bookmarkEnd w:id="125"/>
    <w:p w14:paraId="20BEAC4D" w14:textId="12FAB460" w:rsidR="00E91ADE" w:rsidRDefault="00E91ADE" w:rsidP="00E91ADE">
      <w:pPr>
        <w:spacing w:before="240" w:after="240"/>
        <w:ind w:left="288"/>
      </w:pPr>
      <w:r w:rsidRPr="008F50D5">
        <w:rPr>
          <w:b/>
          <w:bCs/>
        </w:rPr>
        <w:t xml:space="preserve">Total student </w:t>
      </w:r>
      <w:r w:rsidR="004E567A">
        <w:rPr>
          <w:b/>
          <w:bCs/>
        </w:rPr>
        <w:t>counts</w:t>
      </w:r>
      <w:r w:rsidRPr="008F50D5">
        <w:rPr>
          <w:b/>
          <w:bCs/>
        </w:rPr>
        <w:t xml:space="preserve"> by age:</w:t>
      </w:r>
      <w:r w:rsidRPr="008F50D5">
        <w:t xml:space="preserve"> </w:t>
      </w:r>
      <w:r w:rsidR="00F858FF">
        <w:t>T</w:t>
      </w:r>
      <w:r w:rsidRPr="008F50D5">
        <w:t xml:space="preserve">he sum of all </w:t>
      </w:r>
      <w:r w:rsidR="004E567A" w:rsidRPr="008F50D5">
        <w:t xml:space="preserve">age </w:t>
      </w:r>
      <w:r w:rsidR="004E567A">
        <w:t>level</w:t>
      </w:r>
      <w:r w:rsidR="004E567A" w:rsidRPr="008F50D5">
        <w:t>s</w:t>
      </w:r>
      <w:r w:rsidR="00F858FF">
        <w:t xml:space="preserve"> served</w:t>
      </w:r>
      <w:r w:rsidR="004E567A" w:rsidRPr="008F50D5">
        <w:t>.</w:t>
      </w:r>
    </w:p>
    <w:p w14:paraId="4DE4D8B1" w14:textId="161E67C8" w:rsidR="00E91ADE" w:rsidRDefault="00E91ADE" w:rsidP="00FF5A81">
      <w:pPr>
        <w:pStyle w:val="Heading3"/>
      </w:pPr>
      <w:bookmarkStart w:id="126" w:name="fs_a2sERajKEEykAAwytraksg"/>
      <w:r w:rsidRPr="00FF5A81">
        <w:t xml:space="preserve">Procedures – </w:t>
      </w:r>
      <w:r w:rsidR="003F1699">
        <w:t>Delinquent Juvenile Detention Centers</w:t>
      </w:r>
      <w:r w:rsidR="00715CC2" w:rsidRPr="00FF5A81">
        <w:t xml:space="preserve"> </w:t>
      </w:r>
      <w:r w:rsidRPr="00FF5A81">
        <w:t>Student Counts by Racial/Ethnic Gr</w:t>
      </w:r>
      <w:r>
        <w:t>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tudent Counts by Racial/Ethnic Group section of the Title 1, Part D Subpart 2 Students Served data collection in CARS."/>
      </w:tblPr>
      <w:tblGrid>
        <w:gridCol w:w="787"/>
        <w:gridCol w:w="4230"/>
        <w:gridCol w:w="4230"/>
      </w:tblGrid>
      <w:tr w:rsidR="00E91ADE" w:rsidRPr="009F4791" w14:paraId="3A8BCB75" w14:textId="77777777" w:rsidTr="00A6099F">
        <w:trPr>
          <w:cantSplit/>
          <w:trHeight w:hRule="exact" w:val="274"/>
          <w:tblHeader/>
        </w:trPr>
        <w:tc>
          <w:tcPr>
            <w:tcW w:w="787" w:type="dxa"/>
            <w:shd w:val="clear" w:color="auto" w:fill="E7E6E6"/>
          </w:tcPr>
          <w:bookmarkEnd w:id="126"/>
          <w:p w14:paraId="5F59EC85" w14:textId="77777777" w:rsidR="00E91ADE" w:rsidRPr="009F4791" w:rsidRDefault="00E91ADE" w:rsidP="00217BE6">
            <w:pPr>
              <w:pStyle w:val="Heading4"/>
              <w:rPr>
                <w:sz w:val="24"/>
                <w:szCs w:val="24"/>
              </w:rPr>
            </w:pPr>
            <w:r w:rsidRPr="009F4791">
              <w:rPr>
                <w:sz w:val="24"/>
                <w:szCs w:val="24"/>
              </w:rPr>
              <w:t>Step</w:t>
            </w:r>
          </w:p>
        </w:tc>
        <w:tc>
          <w:tcPr>
            <w:tcW w:w="4230" w:type="dxa"/>
            <w:shd w:val="clear" w:color="auto" w:fill="E7E6E6"/>
          </w:tcPr>
          <w:p w14:paraId="17D38B93" w14:textId="77777777" w:rsidR="00E91ADE" w:rsidRPr="009F4791" w:rsidRDefault="00E91ADE" w:rsidP="00217BE6">
            <w:pPr>
              <w:pStyle w:val="Heading4"/>
              <w:rPr>
                <w:sz w:val="24"/>
                <w:szCs w:val="24"/>
              </w:rPr>
            </w:pPr>
            <w:r w:rsidRPr="009F4791">
              <w:rPr>
                <w:sz w:val="24"/>
                <w:szCs w:val="24"/>
              </w:rPr>
              <w:t>Action</w:t>
            </w:r>
          </w:p>
        </w:tc>
        <w:tc>
          <w:tcPr>
            <w:tcW w:w="4230" w:type="dxa"/>
            <w:shd w:val="clear" w:color="auto" w:fill="E7E6E6"/>
          </w:tcPr>
          <w:p w14:paraId="299E5767" w14:textId="77777777" w:rsidR="00E91ADE" w:rsidRPr="009F4791" w:rsidRDefault="00E91ADE" w:rsidP="00217BE6">
            <w:pPr>
              <w:pStyle w:val="Heading4"/>
              <w:rPr>
                <w:sz w:val="24"/>
                <w:szCs w:val="24"/>
              </w:rPr>
            </w:pPr>
            <w:r w:rsidRPr="009F4791">
              <w:rPr>
                <w:sz w:val="24"/>
                <w:szCs w:val="24"/>
              </w:rPr>
              <w:t>Program Instructions</w:t>
            </w:r>
          </w:p>
        </w:tc>
      </w:tr>
      <w:tr w:rsidR="00877B2E" w:rsidRPr="0057414D" w14:paraId="7CA9BF71" w14:textId="77777777" w:rsidTr="00A6099F">
        <w:trPr>
          <w:cantSplit/>
          <w:trHeight w:hRule="exact" w:val="864"/>
        </w:trPr>
        <w:tc>
          <w:tcPr>
            <w:tcW w:w="787" w:type="dxa"/>
            <w:shd w:val="clear" w:color="auto" w:fill="auto"/>
          </w:tcPr>
          <w:p w14:paraId="20091475" w14:textId="3A7827D1" w:rsidR="00877B2E" w:rsidRPr="009F4791" w:rsidRDefault="00877B2E" w:rsidP="00877B2E">
            <w:pPr>
              <w:pStyle w:val="Heading4"/>
              <w:rPr>
                <w:b w:val="0"/>
                <w:sz w:val="24"/>
                <w:szCs w:val="24"/>
              </w:rPr>
            </w:pPr>
            <w:r>
              <w:rPr>
                <w:b w:val="0"/>
                <w:sz w:val="24"/>
                <w:szCs w:val="24"/>
              </w:rPr>
              <w:t>50</w:t>
            </w:r>
          </w:p>
        </w:tc>
        <w:tc>
          <w:tcPr>
            <w:tcW w:w="4230" w:type="dxa"/>
            <w:shd w:val="clear" w:color="auto" w:fill="auto"/>
          </w:tcPr>
          <w:p w14:paraId="176294E3"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3BF68DC6" w14:textId="2B5E8F18" w:rsidR="00877B2E" w:rsidRPr="009F4791"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0FB84CBF" w14:textId="77777777" w:rsidTr="00A6099F">
        <w:trPr>
          <w:cantSplit/>
          <w:trHeight w:hRule="exact" w:val="864"/>
        </w:trPr>
        <w:tc>
          <w:tcPr>
            <w:tcW w:w="787" w:type="dxa"/>
            <w:shd w:val="clear" w:color="auto" w:fill="auto"/>
          </w:tcPr>
          <w:p w14:paraId="17223C14" w14:textId="2E9C520C" w:rsidR="00877B2E" w:rsidRPr="009F4791" w:rsidRDefault="00877B2E" w:rsidP="00877B2E">
            <w:pPr>
              <w:pStyle w:val="Heading4"/>
              <w:rPr>
                <w:b w:val="0"/>
                <w:sz w:val="24"/>
                <w:szCs w:val="24"/>
              </w:rPr>
            </w:pPr>
            <w:r>
              <w:rPr>
                <w:b w:val="0"/>
                <w:sz w:val="24"/>
                <w:szCs w:val="24"/>
              </w:rPr>
              <w:t>51</w:t>
            </w:r>
          </w:p>
        </w:tc>
        <w:tc>
          <w:tcPr>
            <w:tcW w:w="4230" w:type="dxa"/>
            <w:shd w:val="clear" w:color="auto" w:fill="auto"/>
          </w:tcPr>
          <w:p w14:paraId="17677FA5"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78988F24" w14:textId="65A445C9" w:rsidR="00877B2E" w:rsidRPr="009F4791"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14E41ADC" w14:textId="77777777" w:rsidTr="00A6099F">
        <w:trPr>
          <w:cantSplit/>
          <w:trHeight w:hRule="exact" w:val="576"/>
        </w:trPr>
        <w:tc>
          <w:tcPr>
            <w:tcW w:w="787" w:type="dxa"/>
            <w:shd w:val="clear" w:color="auto" w:fill="auto"/>
          </w:tcPr>
          <w:p w14:paraId="2C64E7D2" w14:textId="3E045706" w:rsidR="00877B2E" w:rsidRDefault="00877B2E" w:rsidP="00877B2E">
            <w:pPr>
              <w:pStyle w:val="Heading4"/>
              <w:rPr>
                <w:b w:val="0"/>
                <w:sz w:val="24"/>
                <w:szCs w:val="24"/>
              </w:rPr>
            </w:pPr>
            <w:r>
              <w:rPr>
                <w:b w:val="0"/>
                <w:sz w:val="24"/>
                <w:szCs w:val="24"/>
              </w:rPr>
              <w:t>52</w:t>
            </w:r>
          </w:p>
        </w:tc>
        <w:tc>
          <w:tcPr>
            <w:tcW w:w="4230" w:type="dxa"/>
            <w:shd w:val="clear" w:color="auto" w:fill="auto"/>
          </w:tcPr>
          <w:p w14:paraId="361E321D"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3F755FAC" w14:textId="6A162774"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67AC79D6" w14:textId="77777777" w:rsidTr="00A6099F">
        <w:trPr>
          <w:cantSplit/>
          <w:trHeight w:hRule="exact" w:val="576"/>
        </w:trPr>
        <w:tc>
          <w:tcPr>
            <w:tcW w:w="787" w:type="dxa"/>
            <w:shd w:val="clear" w:color="auto" w:fill="auto"/>
          </w:tcPr>
          <w:p w14:paraId="0DE72771" w14:textId="478B51A7" w:rsidR="00877B2E" w:rsidRDefault="00877B2E" w:rsidP="00877B2E">
            <w:pPr>
              <w:pStyle w:val="Heading4"/>
              <w:rPr>
                <w:b w:val="0"/>
                <w:sz w:val="24"/>
                <w:szCs w:val="24"/>
              </w:rPr>
            </w:pPr>
            <w:r>
              <w:rPr>
                <w:b w:val="0"/>
                <w:sz w:val="24"/>
                <w:szCs w:val="24"/>
              </w:rPr>
              <w:t>53</w:t>
            </w:r>
          </w:p>
        </w:tc>
        <w:tc>
          <w:tcPr>
            <w:tcW w:w="4230" w:type="dxa"/>
            <w:shd w:val="clear" w:color="auto" w:fill="auto"/>
          </w:tcPr>
          <w:p w14:paraId="77E0D265"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7C4C45">
              <w:rPr>
                <w:b w:val="0"/>
                <w:sz w:val="24"/>
                <w:szCs w:val="24"/>
              </w:rPr>
              <w:t xml:space="preserve"> </w:t>
            </w:r>
            <w:r w:rsidRPr="002256A9">
              <w:rPr>
                <w:b w:val="0"/>
                <w:sz w:val="24"/>
                <w:szCs w:val="24"/>
              </w:rPr>
              <w:t>students served.</w:t>
            </w:r>
          </w:p>
        </w:tc>
        <w:tc>
          <w:tcPr>
            <w:tcW w:w="4230" w:type="dxa"/>
            <w:shd w:val="clear" w:color="auto" w:fill="auto"/>
          </w:tcPr>
          <w:p w14:paraId="06F45D50" w14:textId="6EF47B82"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29CD6BD7" w14:textId="77777777" w:rsidTr="00A6099F">
        <w:trPr>
          <w:cantSplit/>
          <w:trHeight w:hRule="exact" w:val="864"/>
        </w:trPr>
        <w:tc>
          <w:tcPr>
            <w:tcW w:w="787" w:type="dxa"/>
            <w:shd w:val="clear" w:color="auto" w:fill="auto"/>
          </w:tcPr>
          <w:p w14:paraId="5ECAF449" w14:textId="46C850A7" w:rsidR="00877B2E" w:rsidRDefault="00877B2E" w:rsidP="00877B2E">
            <w:pPr>
              <w:pStyle w:val="Heading4"/>
              <w:rPr>
                <w:b w:val="0"/>
                <w:sz w:val="24"/>
                <w:szCs w:val="24"/>
              </w:rPr>
            </w:pPr>
            <w:r>
              <w:rPr>
                <w:b w:val="0"/>
                <w:sz w:val="24"/>
                <w:szCs w:val="24"/>
              </w:rPr>
              <w:t>54</w:t>
            </w:r>
          </w:p>
        </w:tc>
        <w:tc>
          <w:tcPr>
            <w:tcW w:w="4230" w:type="dxa"/>
            <w:shd w:val="clear" w:color="auto" w:fill="auto"/>
          </w:tcPr>
          <w:p w14:paraId="2B0A83CA" w14:textId="112F0E10"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3C6871">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4D6EAC1B" w14:textId="3433196C"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007D3B69" w14:textId="77777777" w:rsidTr="00A6099F">
        <w:trPr>
          <w:cantSplit/>
          <w:trHeight w:hRule="exact" w:val="576"/>
        </w:trPr>
        <w:tc>
          <w:tcPr>
            <w:tcW w:w="787" w:type="dxa"/>
            <w:shd w:val="clear" w:color="auto" w:fill="auto"/>
          </w:tcPr>
          <w:p w14:paraId="48AEDD63" w14:textId="0DCB0078" w:rsidR="00877B2E" w:rsidRDefault="00877B2E" w:rsidP="00877B2E">
            <w:pPr>
              <w:pStyle w:val="Heading4"/>
              <w:rPr>
                <w:b w:val="0"/>
                <w:sz w:val="24"/>
                <w:szCs w:val="24"/>
              </w:rPr>
            </w:pPr>
            <w:r>
              <w:rPr>
                <w:b w:val="0"/>
                <w:sz w:val="24"/>
                <w:szCs w:val="24"/>
              </w:rPr>
              <w:t>55</w:t>
            </w:r>
          </w:p>
        </w:tc>
        <w:tc>
          <w:tcPr>
            <w:tcW w:w="4230" w:type="dxa"/>
            <w:shd w:val="clear" w:color="auto" w:fill="auto"/>
          </w:tcPr>
          <w:p w14:paraId="7770075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1FD66F6C" w14:textId="27630CFE"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02611E8B" w14:textId="77777777" w:rsidTr="00A6099F">
        <w:trPr>
          <w:cantSplit/>
          <w:trHeight w:hRule="exact" w:val="576"/>
        </w:trPr>
        <w:tc>
          <w:tcPr>
            <w:tcW w:w="787" w:type="dxa"/>
            <w:shd w:val="clear" w:color="auto" w:fill="auto"/>
          </w:tcPr>
          <w:p w14:paraId="5F5CCEF5" w14:textId="33DBB34E" w:rsidR="00877B2E" w:rsidRDefault="00877B2E" w:rsidP="00877B2E">
            <w:pPr>
              <w:pStyle w:val="Heading4"/>
              <w:rPr>
                <w:b w:val="0"/>
                <w:sz w:val="24"/>
                <w:szCs w:val="24"/>
              </w:rPr>
            </w:pPr>
            <w:r>
              <w:rPr>
                <w:b w:val="0"/>
                <w:sz w:val="24"/>
                <w:szCs w:val="24"/>
              </w:rPr>
              <w:t>56</w:t>
            </w:r>
          </w:p>
        </w:tc>
        <w:tc>
          <w:tcPr>
            <w:tcW w:w="4230" w:type="dxa"/>
            <w:shd w:val="clear" w:color="auto" w:fill="auto"/>
          </w:tcPr>
          <w:p w14:paraId="067C8678" w14:textId="6CD0BF4F" w:rsidR="00877B2E" w:rsidRPr="002256A9" w:rsidRDefault="00877B2E" w:rsidP="00877B2E">
            <w:pPr>
              <w:pStyle w:val="Heading4"/>
              <w:rPr>
                <w:b w:val="0"/>
                <w:sz w:val="24"/>
                <w:szCs w:val="24"/>
              </w:rPr>
            </w:pPr>
            <w:r w:rsidRPr="002256A9">
              <w:rPr>
                <w:b w:val="0"/>
                <w:sz w:val="24"/>
                <w:szCs w:val="24"/>
              </w:rPr>
              <w:t xml:space="preserve">Report the number of </w:t>
            </w:r>
            <w:r>
              <w:rPr>
                <w:bCs/>
                <w:sz w:val="24"/>
                <w:szCs w:val="24"/>
              </w:rPr>
              <w:t>Two or M</w:t>
            </w:r>
            <w:r w:rsidRPr="002256A9">
              <w:rPr>
                <w:bCs/>
                <w:sz w:val="24"/>
                <w:szCs w:val="24"/>
              </w:rPr>
              <w:t xml:space="preserve">ore </w:t>
            </w:r>
            <w:r>
              <w:rPr>
                <w:bCs/>
                <w:sz w:val="24"/>
                <w:szCs w:val="24"/>
              </w:rPr>
              <w:t>R</w:t>
            </w:r>
            <w:r w:rsidRPr="002256A9">
              <w:rPr>
                <w:bCs/>
                <w:sz w:val="24"/>
                <w:szCs w:val="24"/>
              </w:rPr>
              <w:t>aces</w:t>
            </w:r>
            <w:r w:rsidRPr="002256A9">
              <w:rPr>
                <w:b w:val="0"/>
                <w:sz w:val="24"/>
                <w:szCs w:val="24"/>
              </w:rPr>
              <w:t xml:space="preserve"> students served.</w:t>
            </w:r>
          </w:p>
        </w:tc>
        <w:tc>
          <w:tcPr>
            <w:tcW w:w="4230" w:type="dxa"/>
            <w:shd w:val="clear" w:color="auto" w:fill="auto"/>
          </w:tcPr>
          <w:p w14:paraId="723F5307" w14:textId="1DF62E10"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bl>
    <w:p w14:paraId="62DD7CA8" w14:textId="2CD57FD9" w:rsidR="00E91ADE" w:rsidRPr="00E34A2C" w:rsidRDefault="00E91ADE" w:rsidP="00FF5A81">
      <w:pPr>
        <w:pStyle w:val="Heading3"/>
      </w:pPr>
      <w:bookmarkStart w:id="127" w:name="fs_fT5xd0Tbbki8zdEjZa8HMQ"/>
      <w:r w:rsidRPr="00E34A2C">
        <w:t>Displayed Data</w:t>
      </w:r>
      <w:r>
        <w:t xml:space="preserve"> – </w:t>
      </w:r>
      <w:r w:rsidR="003F1699">
        <w:t>Delinquent Juvenile Detention Centers</w:t>
      </w:r>
      <w:r w:rsidR="00715CC2">
        <w:t xml:space="preserve"> </w:t>
      </w:r>
      <w:r w:rsidR="004C2030">
        <w:t xml:space="preserve">Total </w:t>
      </w:r>
      <w:r>
        <w:t>Student Count by Racial/Ethnic Group</w:t>
      </w:r>
    </w:p>
    <w:bookmarkEnd w:id="127"/>
    <w:p w14:paraId="660421C8" w14:textId="36E68A50" w:rsidR="00E91ADE" w:rsidRDefault="00E91ADE" w:rsidP="00E91ADE">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rsidR="00F858FF">
        <w:t>T</w:t>
      </w:r>
      <w:r w:rsidRPr="008F50D5">
        <w:t xml:space="preserve">he sum of all </w:t>
      </w:r>
      <w:r w:rsidRPr="00BF07C0">
        <w:rPr>
          <w:color w:val="auto"/>
        </w:rPr>
        <w:t>racial/ethnic groups</w:t>
      </w:r>
      <w:r w:rsidR="00F858FF">
        <w:rPr>
          <w:color w:val="auto"/>
        </w:rPr>
        <w:t xml:space="preserve"> served</w:t>
      </w:r>
      <w:r w:rsidRPr="00BF07C0">
        <w:rPr>
          <w:color w:val="auto"/>
        </w:rPr>
        <w:t>.</w:t>
      </w:r>
    </w:p>
    <w:p w14:paraId="411DAD79" w14:textId="77777777" w:rsidR="003C6871" w:rsidRDefault="003C6871" w:rsidP="003C6871">
      <w:pPr>
        <w:pStyle w:val="Heading3"/>
      </w:pPr>
      <w:bookmarkStart w:id="128" w:name="fs_ta2W4389bk2Ky6OHPb2Kzg"/>
      <w:r>
        <w:t>Procedures – Delinquent Juvenile Detention Center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by Disability Only section of the Title 1, Part D Subpart 2 Students Served data collection in CARS."/>
      </w:tblPr>
      <w:tblGrid>
        <w:gridCol w:w="787"/>
        <w:gridCol w:w="4230"/>
        <w:gridCol w:w="4230"/>
      </w:tblGrid>
      <w:tr w:rsidR="003C6871" w:rsidRPr="009F4791" w14:paraId="581C4A1C" w14:textId="77777777" w:rsidTr="00001E58">
        <w:trPr>
          <w:cantSplit/>
          <w:trHeight w:hRule="exact" w:val="274"/>
          <w:tblHeader/>
        </w:trPr>
        <w:tc>
          <w:tcPr>
            <w:tcW w:w="787" w:type="dxa"/>
            <w:shd w:val="clear" w:color="auto" w:fill="E7E6E6"/>
          </w:tcPr>
          <w:p w14:paraId="2A94E309" w14:textId="77777777" w:rsidR="003C6871" w:rsidRPr="009F4791" w:rsidRDefault="003C6871" w:rsidP="00001E58">
            <w:pPr>
              <w:pStyle w:val="Heading4"/>
              <w:rPr>
                <w:sz w:val="24"/>
                <w:szCs w:val="24"/>
              </w:rPr>
            </w:pPr>
            <w:r w:rsidRPr="009F4791">
              <w:rPr>
                <w:sz w:val="24"/>
                <w:szCs w:val="24"/>
              </w:rPr>
              <w:t>Step</w:t>
            </w:r>
          </w:p>
        </w:tc>
        <w:tc>
          <w:tcPr>
            <w:tcW w:w="4230" w:type="dxa"/>
            <w:shd w:val="clear" w:color="auto" w:fill="E7E6E6"/>
          </w:tcPr>
          <w:p w14:paraId="2CD68F36" w14:textId="77777777" w:rsidR="003C6871" w:rsidRPr="009F4791" w:rsidRDefault="003C6871" w:rsidP="00001E58">
            <w:pPr>
              <w:pStyle w:val="Heading4"/>
              <w:rPr>
                <w:sz w:val="24"/>
                <w:szCs w:val="24"/>
              </w:rPr>
            </w:pPr>
            <w:r w:rsidRPr="009F4791">
              <w:rPr>
                <w:sz w:val="24"/>
                <w:szCs w:val="24"/>
              </w:rPr>
              <w:t>Action</w:t>
            </w:r>
          </w:p>
        </w:tc>
        <w:tc>
          <w:tcPr>
            <w:tcW w:w="4230" w:type="dxa"/>
            <w:shd w:val="clear" w:color="auto" w:fill="E7E6E6"/>
          </w:tcPr>
          <w:p w14:paraId="3E40D446" w14:textId="77777777" w:rsidR="003C6871" w:rsidRPr="009F4791" w:rsidRDefault="003C6871" w:rsidP="00001E58">
            <w:pPr>
              <w:pStyle w:val="Heading4"/>
              <w:rPr>
                <w:sz w:val="24"/>
                <w:szCs w:val="24"/>
              </w:rPr>
            </w:pPr>
            <w:r w:rsidRPr="009F4791">
              <w:rPr>
                <w:sz w:val="24"/>
                <w:szCs w:val="24"/>
              </w:rPr>
              <w:t>Program Instructions</w:t>
            </w:r>
          </w:p>
        </w:tc>
      </w:tr>
      <w:tr w:rsidR="003C6871" w:rsidRPr="0057414D" w14:paraId="0D72ED89" w14:textId="77777777" w:rsidTr="00001E58">
        <w:trPr>
          <w:cantSplit/>
          <w:trHeight w:hRule="exact" w:val="576"/>
        </w:trPr>
        <w:tc>
          <w:tcPr>
            <w:tcW w:w="787" w:type="dxa"/>
            <w:shd w:val="clear" w:color="auto" w:fill="auto"/>
          </w:tcPr>
          <w:p w14:paraId="5053F55A" w14:textId="1E091E9E" w:rsidR="003C6871" w:rsidRPr="009F4791" w:rsidRDefault="003C6871" w:rsidP="00001E58">
            <w:pPr>
              <w:pStyle w:val="Heading4"/>
              <w:rPr>
                <w:b w:val="0"/>
                <w:sz w:val="24"/>
                <w:szCs w:val="24"/>
              </w:rPr>
            </w:pPr>
            <w:r>
              <w:rPr>
                <w:b w:val="0"/>
                <w:sz w:val="24"/>
                <w:szCs w:val="24"/>
              </w:rPr>
              <w:t>57</w:t>
            </w:r>
          </w:p>
        </w:tc>
        <w:tc>
          <w:tcPr>
            <w:tcW w:w="4230" w:type="dxa"/>
            <w:shd w:val="clear" w:color="auto" w:fill="auto"/>
          </w:tcPr>
          <w:p w14:paraId="3FF86E17" w14:textId="77777777" w:rsidR="003C6871" w:rsidRPr="009F4791" w:rsidRDefault="003C6871"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38A42D84" w14:textId="77777777" w:rsidR="003C6871" w:rsidRPr="009F4791" w:rsidRDefault="003C6871" w:rsidP="00001E58">
            <w:pPr>
              <w:pStyle w:val="Heading4"/>
              <w:rPr>
                <w:b w:val="0"/>
                <w:sz w:val="24"/>
                <w:szCs w:val="24"/>
              </w:rPr>
            </w:pPr>
            <w:r>
              <w:rPr>
                <w:b w:val="0"/>
                <w:sz w:val="24"/>
                <w:szCs w:val="24"/>
              </w:rPr>
              <w:t>Required field. Enter an amount equal to or greater than zero.</w:t>
            </w:r>
          </w:p>
        </w:tc>
      </w:tr>
    </w:tbl>
    <w:p w14:paraId="4790E3F3" w14:textId="0E363B3D" w:rsidR="00E91ADE" w:rsidRDefault="00E91ADE" w:rsidP="00FF5A81">
      <w:pPr>
        <w:pStyle w:val="Heading3"/>
      </w:pPr>
      <w:r>
        <w:t xml:space="preserve">Procedures – </w:t>
      </w:r>
      <w:r w:rsidR="003F1699">
        <w:t>Delinquent Juvenile Detention Center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by English Learner Status Only section of the Title 1, Part D Subpart 2 Students Served data collection in CARS."/>
      </w:tblPr>
      <w:tblGrid>
        <w:gridCol w:w="787"/>
        <w:gridCol w:w="4230"/>
        <w:gridCol w:w="4230"/>
      </w:tblGrid>
      <w:tr w:rsidR="00E91ADE" w:rsidRPr="009F4791" w14:paraId="79EF7A1D" w14:textId="77777777" w:rsidTr="00A6099F">
        <w:trPr>
          <w:cantSplit/>
          <w:trHeight w:hRule="exact" w:val="274"/>
          <w:tblHeader/>
        </w:trPr>
        <w:tc>
          <w:tcPr>
            <w:tcW w:w="787" w:type="dxa"/>
            <w:shd w:val="clear" w:color="auto" w:fill="E7E6E6"/>
          </w:tcPr>
          <w:bookmarkEnd w:id="128"/>
          <w:p w14:paraId="1C85C981" w14:textId="77777777" w:rsidR="00E91ADE" w:rsidRPr="009F4791" w:rsidRDefault="00E91ADE" w:rsidP="00217BE6">
            <w:pPr>
              <w:pStyle w:val="Heading4"/>
              <w:rPr>
                <w:sz w:val="24"/>
                <w:szCs w:val="24"/>
              </w:rPr>
            </w:pPr>
            <w:r w:rsidRPr="009F4791">
              <w:rPr>
                <w:sz w:val="24"/>
                <w:szCs w:val="24"/>
              </w:rPr>
              <w:t>Step</w:t>
            </w:r>
          </w:p>
        </w:tc>
        <w:tc>
          <w:tcPr>
            <w:tcW w:w="4230" w:type="dxa"/>
            <w:shd w:val="clear" w:color="auto" w:fill="E7E6E6"/>
          </w:tcPr>
          <w:p w14:paraId="539026BD" w14:textId="77777777" w:rsidR="00E91ADE" w:rsidRPr="009F4791" w:rsidRDefault="00E91ADE" w:rsidP="00217BE6">
            <w:pPr>
              <w:pStyle w:val="Heading4"/>
              <w:rPr>
                <w:sz w:val="24"/>
                <w:szCs w:val="24"/>
              </w:rPr>
            </w:pPr>
            <w:r w:rsidRPr="009F4791">
              <w:rPr>
                <w:sz w:val="24"/>
                <w:szCs w:val="24"/>
              </w:rPr>
              <w:t>Action</w:t>
            </w:r>
          </w:p>
        </w:tc>
        <w:tc>
          <w:tcPr>
            <w:tcW w:w="4230" w:type="dxa"/>
            <w:shd w:val="clear" w:color="auto" w:fill="E7E6E6"/>
          </w:tcPr>
          <w:p w14:paraId="5C2B086F" w14:textId="77777777" w:rsidR="00E91ADE" w:rsidRPr="009F4791" w:rsidRDefault="00E91ADE" w:rsidP="00217BE6">
            <w:pPr>
              <w:pStyle w:val="Heading4"/>
              <w:rPr>
                <w:sz w:val="24"/>
                <w:szCs w:val="24"/>
              </w:rPr>
            </w:pPr>
            <w:r w:rsidRPr="009F4791">
              <w:rPr>
                <w:sz w:val="24"/>
                <w:szCs w:val="24"/>
              </w:rPr>
              <w:t>Program Instructions</w:t>
            </w:r>
          </w:p>
        </w:tc>
      </w:tr>
      <w:tr w:rsidR="00E91ADE" w:rsidRPr="0057414D" w14:paraId="0CB1C3DE" w14:textId="77777777" w:rsidTr="00A6099F">
        <w:trPr>
          <w:cantSplit/>
          <w:trHeight w:hRule="exact" w:val="576"/>
        </w:trPr>
        <w:tc>
          <w:tcPr>
            <w:tcW w:w="787" w:type="dxa"/>
            <w:shd w:val="clear" w:color="auto" w:fill="auto"/>
          </w:tcPr>
          <w:p w14:paraId="732CAB09" w14:textId="0FC5D31F" w:rsidR="00E91ADE" w:rsidRPr="009F4791" w:rsidRDefault="00E91ADE" w:rsidP="00217BE6">
            <w:pPr>
              <w:pStyle w:val="Heading4"/>
              <w:rPr>
                <w:b w:val="0"/>
                <w:sz w:val="24"/>
                <w:szCs w:val="24"/>
              </w:rPr>
            </w:pPr>
            <w:r>
              <w:rPr>
                <w:b w:val="0"/>
                <w:sz w:val="24"/>
                <w:szCs w:val="24"/>
              </w:rPr>
              <w:t>5</w:t>
            </w:r>
            <w:r w:rsidR="003C6871">
              <w:rPr>
                <w:b w:val="0"/>
                <w:sz w:val="24"/>
                <w:szCs w:val="24"/>
              </w:rPr>
              <w:t>8</w:t>
            </w:r>
          </w:p>
        </w:tc>
        <w:tc>
          <w:tcPr>
            <w:tcW w:w="4230" w:type="dxa"/>
            <w:shd w:val="clear" w:color="auto" w:fill="auto"/>
          </w:tcPr>
          <w:p w14:paraId="13AA65E5" w14:textId="2F277895" w:rsidR="00E91ADE" w:rsidRPr="009F4791" w:rsidRDefault="00E91ADE" w:rsidP="00217BE6">
            <w:pPr>
              <w:pStyle w:val="Heading4"/>
              <w:rPr>
                <w:b w:val="0"/>
                <w:sz w:val="24"/>
                <w:szCs w:val="24"/>
              </w:rPr>
            </w:pPr>
            <w:r w:rsidRPr="00A41D5E">
              <w:rPr>
                <w:b w:val="0"/>
                <w:sz w:val="24"/>
                <w:szCs w:val="24"/>
              </w:rPr>
              <w:t xml:space="preserve">Report the number of </w:t>
            </w:r>
            <w:r w:rsidR="00870C34" w:rsidRPr="003C6871">
              <w:rPr>
                <w:sz w:val="24"/>
                <w:szCs w:val="24"/>
              </w:rPr>
              <w:t>English Learner s</w:t>
            </w:r>
            <w:r w:rsidRPr="003C6871">
              <w:rPr>
                <w:sz w:val="24"/>
                <w:szCs w:val="24"/>
              </w:rPr>
              <w:t>tudents</w:t>
            </w:r>
            <w:r w:rsidRPr="00251BAA">
              <w:rPr>
                <w:b w:val="0"/>
                <w:bCs/>
                <w:sz w:val="24"/>
                <w:szCs w:val="24"/>
              </w:rPr>
              <w:t xml:space="preserve"> </w:t>
            </w:r>
            <w:r w:rsidRPr="00A41D5E">
              <w:rPr>
                <w:b w:val="0"/>
                <w:sz w:val="24"/>
                <w:szCs w:val="24"/>
              </w:rPr>
              <w:t>served.</w:t>
            </w:r>
          </w:p>
        </w:tc>
        <w:tc>
          <w:tcPr>
            <w:tcW w:w="4230" w:type="dxa"/>
            <w:shd w:val="clear" w:color="auto" w:fill="auto"/>
          </w:tcPr>
          <w:p w14:paraId="0B13ABC8" w14:textId="0851E1B9" w:rsidR="00E91ADE" w:rsidRPr="009F4791" w:rsidRDefault="00877B2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5E13D80B" w14:textId="43F8797D" w:rsidR="009D21D3" w:rsidRPr="000E28F7" w:rsidRDefault="009D21D3" w:rsidP="000E28F7">
      <w:pPr>
        <w:pStyle w:val="Heading3"/>
      </w:pPr>
      <w:bookmarkStart w:id="129" w:name="fs_wHTEQd4kC40Aithc6mUA"/>
      <w:r w:rsidRPr="00FF5A81">
        <w:t xml:space="preserve">Procedures </w:t>
      </w:r>
      <w:r w:rsidR="00CF7F15" w:rsidRPr="00FF5A81">
        <w:t xml:space="preserve">– </w:t>
      </w:r>
      <w:r w:rsidR="00CF7F15">
        <w:t>Delinquent</w:t>
      </w:r>
      <w:r w:rsidR="003F1699">
        <w:t xml:space="preserve"> Shelters</w:t>
      </w:r>
      <w:r w:rsidR="004C2030" w:rsidRPr="00FF5A81">
        <w:t xml:space="preserve"> Students Served</w:t>
      </w:r>
      <w:bookmarkEnd w:id="129"/>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tudents Served section of the Title 1, Part D Subpart 2 Students Served data collection in CARS."/>
      </w:tblPr>
      <w:tblGrid>
        <w:gridCol w:w="787"/>
        <w:gridCol w:w="4230"/>
        <w:gridCol w:w="4230"/>
      </w:tblGrid>
      <w:tr w:rsidR="009D21D3" w:rsidRPr="009F4791" w14:paraId="64685990" w14:textId="77777777" w:rsidTr="00A6099F">
        <w:trPr>
          <w:cantSplit/>
          <w:trHeight w:hRule="exact" w:val="274"/>
          <w:tblHeader/>
        </w:trPr>
        <w:tc>
          <w:tcPr>
            <w:tcW w:w="787" w:type="dxa"/>
            <w:shd w:val="clear" w:color="auto" w:fill="E7E6E6"/>
          </w:tcPr>
          <w:p w14:paraId="3A5417E8" w14:textId="77777777" w:rsidR="009D21D3" w:rsidRPr="009F4791" w:rsidRDefault="009D21D3" w:rsidP="00217BE6">
            <w:pPr>
              <w:pStyle w:val="Heading4"/>
              <w:rPr>
                <w:sz w:val="24"/>
                <w:szCs w:val="24"/>
              </w:rPr>
            </w:pPr>
            <w:r w:rsidRPr="009F4791">
              <w:rPr>
                <w:sz w:val="24"/>
                <w:szCs w:val="24"/>
              </w:rPr>
              <w:t>Step</w:t>
            </w:r>
          </w:p>
        </w:tc>
        <w:tc>
          <w:tcPr>
            <w:tcW w:w="4230" w:type="dxa"/>
            <w:shd w:val="clear" w:color="auto" w:fill="E7E6E6"/>
          </w:tcPr>
          <w:p w14:paraId="4725E710" w14:textId="77777777" w:rsidR="009D21D3" w:rsidRPr="009F4791" w:rsidRDefault="009D21D3" w:rsidP="00217BE6">
            <w:pPr>
              <w:pStyle w:val="Heading4"/>
              <w:rPr>
                <w:sz w:val="24"/>
                <w:szCs w:val="24"/>
              </w:rPr>
            </w:pPr>
            <w:r w:rsidRPr="009F4791">
              <w:rPr>
                <w:sz w:val="24"/>
                <w:szCs w:val="24"/>
              </w:rPr>
              <w:t>Action</w:t>
            </w:r>
          </w:p>
        </w:tc>
        <w:tc>
          <w:tcPr>
            <w:tcW w:w="4230" w:type="dxa"/>
            <w:shd w:val="clear" w:color="auto" w:fill="E7E6E6"/>
          </w:tcPr>
          <w:p w14:paraId="141E2B1B" w14:textId="77777777" w:rsidR="009D21D3" w:rsidRPr="009F4791" w:rsidRDefault="009D21D3" w:rsidP="00217BE6">
            <w:pPr>
              <w:pStyle w:val="Heading4"/>
              <w:rPr>
                <w:sz w:val="24"/>
                <w:szCs w:val="24"/>
              </w:rPr>
            </w:pPr>
            <w:r w:rsidRPr="009F4791">
              <w:rPr>
                <w:sz w:val="24"/>
                <w:szCs w:val="24"/>
              </w:rPr>
              <w:t>Program Instructions</w:t>
            </w:r>
          </w:p>
        </w:tc>
      </w:tr>
      <w:tr w:rsidR="009D21D3" w:rsidRPr="0057414D" w14:paraId="3B83A70D" w14:textId="77777777" w:rsidTr="00A6099F">
        <w:trPr>
          <w:cantSplit/>
          <w:trHeight w:hRule="exact" w:val="576"/>
        </w:trPr>
        <w:tc>
          <w:tcPr>
            <w:tcW w:w="787" w:type="dxa"/>
            <w:shd w:val="clear" w:color="auto" w:fill="auto"/>
          </w:tcPr>
          <w:p w14:paraId="1240D058" w14:textId="359B8D62" w:rsidR="009D21D3" w:rsidRPr="009F4791" w:rsidRDefault="00217BE6" w:rsidP="00217BE6">
            <w:pPr>
              <w:pStyle w:val="Heading4"/>
              <w:rPr>
                <w:b w:val="0"/>
                <w:sz w:val="24"/>
                <w:szCs w:val="24"/>
              </w:rPr>
            </w:pPr>
            <w:r>
              <w:rPr>
                <w:b w:val="0"/>
                <w:sz w:val="24"/>
                <w:szCs w:val="24"/>
              </w:rPr>
              <w:t>5</w:t>
            </w:r>
            <w:r w:rsidR="004A295A">
              <w:rPr>
                <w:b w:val="0"/>
                <w:sz w:val="24"/>
                <w:szCs w:val="24"/>
              </w:rPr>
              <w:t>9</w:t>
            </w:r>
          </w:p>
        </w:tc>
        <w:tc>
          <w:tcPr>
            <w:tcW w:w="4230" w:type="dxa"/>
            <w:shd w:val="clear" w:color="auto" w:fill="auto"/>
          </w:tcPr>
          <w:p w14:paraId="5B856A14" w14:textId="77777777" w:rsidR="009D21D3" w:rsidRPr="009F4791" w:rsidRDefault="009D21D3" w:rsidP="00217BE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28435E41" w14:textId="3C6D5D0F" w:rsidR="009D21D3" w:rsidRPr="009F4791" w:rsidRDefault="009D21D3"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9D21D3" w:rsidRPr="0057414D" w14:paraId="42C01B12" w14:textId="77777777" w:rsidTr="00A6099F">
        <w:trPr>
          <w:cantSplit/>
          <w:trHeight w:hRule="exact" w:val="576"/>
        </w:trPr>
        <w:tc>
          <w:tcPr>
            <w:tcW w:w="787" w:type="dxa"/>
            <w:shd w:val="clear" w:color="auto" w:fill="auto"/>
          </w:tcPr>
          <w:p w14:paraId="44AC637B" w14:textId="2B8BADB0" w:rsidR="009D21D3" w:rsidRPr="009F4791" w:rsidRDefault="004A295A" w:rsidP="00217BE6">
            <w:pPr>
              <w:pStyle w:val="Heading4"/>
              <w:rPr>
                <w:b w:val="0"/>
                <w:sz w:val="24"/>
                <w:szCs w:val="24"/>
              </w:rPr>
            </w:pPr>
            <w:r>
              <w:rPr>
                <w:b w:val="0"/>
                <w:sz w:val="24"/>
                <w:szCs w:val="24"/>
              </w:rPr>
              <w:t>60</w:t>
            </w:r>
          </w:p>
        </w:tc>
        <w:tc>
          <w:tcPr>
            <w:tcW w:w="4230" w:type="dxa"/>
            <w:shd w:val="clear" w:color="auto" w:fill="auto"/>
          </w:tcPr>
          <w:p w14:paraId="247143A5" w14:textId="2892FE8C" w:rsidR="009D21D3" w:rsidRPr="009F4791" w:rsidRDefault="009D21D3" w:rsidP="00217BE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283CE23E" w14:textId="4A97EE93" w:rsidR="009D21D3" w:rsidRPr="009F4791" w:rsidRDefault="009D21D3"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4A295A" w:rsidRPr="0057414D" w14:paraId="40473943" w14:textId="77777777" w:rsidTr="00A6099F">
        <w:trPr>
          <w:cantSplit/>
          <w:trHeight w:hRule="exact" w:val="576"/>
        </w:trPr>
        <w:tc>
          <w:tcPr>
            <w:tcW w:w="787" w:type="dxa"/>
            <w:shd w:val="clear" w:color="auto" w:fill="auto"/>
          </w:tcPr>
          <w:p w14:paraId="002B3FDF" w14:textId="7D7F3F7C" w:rsidR="004A295A" w:rsidRDefault="004A295A" w:rsidP="004A295A">
            <w:pPr>
              <w:pStyle w:val="Heading4"/>
              <w:rPr>
                <w:b w:val="0"/>
                <w:sz w:val="24"/>
                <w:szCs w:val="24"/>
              </w:rPr>
            </w:pPr>
            <w:r>
              <w:rPr>
                <w:b w:val="0"/>
                <w:sz w:val="24"/>
                <w:szCs w:val="24"/>
              </w:rPr>
              <w:t>61</w:t>
            </w:r>
          </w:p>
        </w:tc>
        <w:tc>
          <w:tcPr>
            <w:tcW w:w="4230" w:type="dxa"/>
            <w:shd w:val="clear" w:color="auto" w:fill="auto"/>
          </w:tcPr>
          <w:p w14:paraId="163E05B0" w14:textId="2A3C10E2"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646CE2D7" w14:textId="41A86D58" w:rsidR="004A295A" w:rsidRDefault="004A295A" w:rsidP="004A295A">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5EDB645E" w14:textId="02C43CC1" w:rsidR="00217BE6" w:rsidRPr="00321C2C" w:rsidRDefault="00217BE6" w:rsidP="00FF5A81">
      <w:pPr>
        <w:pStyle w:val="Heading3"/>
      </w:pPr>
      <w:bookmarkStart w:id="130" w:name="fs_a33LjRPmw20GeWrOx9m73GQ"/>
      <w:r w:rsidRPr="00321C2C">
        <w:t xml:space="preserve">Displayed Data – </w:t>
      </w:r>
      <w:r w:rsidR="003F1699">
        <w:t>Delinquent Shelters</w:t>
      </w:r>
      <w:r w:rsidR="003F1699" w:rsidRPr="00321C2C" w:rsidDel="003F1699">
        <w:t xml:space="preserve"> </w:t>
      </w:r>
      <w:r w:rsidR="004C2030" w:rsidRPr="00321C2C">
        <w:t xml:space="preserve">Unduplicated </w:t>
      </w:r>
      <w:r w:rsidRPr="00321C2C">
        <w:t>Students</w:t>
      </w:r>
    </w:p>
    <w:bookmarkEnd w:id="130"/>
    <w:p w14:paraId="2F5F9027" w14:textId="5D6087A4" w:rsidR="00321C2C" w:rsidRDefault="00217BE6" w:rsidP="00321C2C">
      <w:pPr>
        <w:spacing w:before="240" w:after="240"/>
        <w:ind w:left="288"/>
        <w:rPr>
          <w:bCs/>
        </w:rPr>
      </w:pPr>
      <w:r w:rsidRPr="008F50D5">
        <w:rPr>
          <w:b/>
          <w:bCs/>
        </w:rPr>
        <w:t xml:space="preserve">Total </w:t>
      </w:r>
      <w:r w:rsidRPr="00145C13">
        <w:rPr>
          <w:b/>
          <w:bCs/>
        </w:rPr>
        <w:t>unduplicated students served:</w:t>
      </w:r>
      <w:r w:rsidRPr="00145C13">
        <w:rPr>
          <w:bCs/>
        </w:rPr>
        <w:t xml:space="preserve"> </w:t>
      </w:r>
      <w:r w:rsidR="00F858FF">
        <w:rPr>
          <w:bCs/>
        </w:rPr>
        <w:t>T</w:t>
      </w:r>
      <w:r w:rsidRPr="00145C13">
        <w:rPr>
          <w:bCs/>
        </w:rPr>
        <w:t>he sum of male</w:t>
      </w:r>
      <w:r w:rsidR="004A295A">
        <w:rPr>
          <w:bCs/>
        </w:rPr>
        <w:t>,</w:t>
      </w:r>
      <w:r w:rsidRPr="00145C13">
        <w:rPr>
          <w:bCs/>
        </w:rPr>
        <w:t xml:space="preserve"> female</w:t>
      </w:r>
      <w:r w:rsidR="004A295A">
        <w:rPr>
          <w:bCs/>
        </w:rPr>
        <w:t>, and non-binary</w:t>
      </w:r>
      <w:r w:rsidRPr="00145C13">
        <w:rPr>
          <w:bCs/>
        </w:rPr>
        <w:t xml:space="preserve"> students served.</w:t>
      </w:r>
      <w:bookmarkStart w:id="131" w:name="fs_a1LvAn8OqE6yd7FSBIkAg"/>
    </w:p>
    <w:p w14:paraId="05E68BEB" w14:textId="6A8A7B64" w:rsidR="00217BE6" w:rsidRPr="00321C2C" w:rsidRDefault="00217BE6" w:rsidP="00FF5A81">
      <w:pPr>
        <w:pStyle w:val="Heading3"/>
      </w:pPr>
      <w:r w:rsidRPr="00321C2C">
        <w:t xml:space="preserve">Procedures – </w:t>
      </w:r>
      <w:r w:rsidR="003F1699">
        <w:t>Delinquent Shelters</w:t>
      </w:r>
      <w:r w:rsidR="00715CC2" w:rsidRPr="00321C2C">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tudent Counts by Age section of the Title 1, Part D Subpart 2 Students Served data collection in CARS."/>
      </w:tblPr>
      <w:tblGrid>
        <w:gridCol w:w="787"/>
        <w:gridCol w:w="4230"/>
        <w:gridCol w:w="4230"/>
      </w:tblGrid>
      <w:tr w:rsidR="00217BE6" w:rsidRPr="009F4791" w14:paraId="209FB720" w14:textId="77777777" w:rsidTr="00A6099F">
        <w:trPr>
          <w:cantSplit/>
          <w:trHeight w:hRule="exact" w:val="288"/>
          <w:tblHeader/>
        </w:trPr>
        <w:tc>
          <w:tcPr>
            <w:tcW w:w="787" w:type="dxa"/>
            <w:shd w:val="clear" w:color="auto" w:fill="E7E6E6"/>
          </w:tcPr>
          <w:bookmarkEnd w:id="131"/>
          <w:p w14:paraId="789264D3" w14:textId="77777777" w:rsidR="00217BE6" w:rsidRPr="009F4791" w:rsidRDefault="00217BE6" w:rsidP="00217BE6">
            <w:pPr>
              <w:pStyle w:val="Heading4"/>
              <w:rPr>
                <w:sz w:val="24"/>
                <w:szCs w:val="24"/>
              </w:rPr>
            </w:pPr>
            <w:r w:rsidRPr="009F4791">
              <w:rPr>
                <w:sz w:val="24"/>
                <w:szCs w:val="24"/>
              </w:rPr>
              <w:t>Step</w:t>
            </w:r>
          </w:p>
        </w:tc>
        <w:tc>
          <w:tcPr>
            <w:tcW w:w="4230" w:type="dxa"/>
            <w:shd w:val="clear" w:color="auto" w:fill="E7E6E6"/>
          </w:tcPr>
          <w:p w14:paraId="2332E42C" w14:textId="77777777" w:rsidR="00217BE6" w:rsidRPr="009F4791" w:rsidRDefault="00217BE6" w:rsidP="00217BE6">
            <w:pPr>
              <w:pStyle w:val="Heading4"/>
              <w:rPr>
                <w:sz w:val="24"/>
                <w:szCs w:val="24"/>
              </w:rPr>
            </w:pPr>
            <w:r w:rsidRPr="009F4791">
              <w:rPr>
                <w:sz w:val="24"/>
                <w:szCs w:val="24"/>
              </w:rPr>
              <w:t>Action</w:t>
            </w:r>
          </w:p>
        </w:tc>
        <w:tc>
          <w:tcPr>
            <w:tcW w:w="4230" w:type="dxa"/>
            <w:shd w:val="clear" w:color="auto" w:fill="E7E6E6"/>
          </w:tcPr>
          <w:p w14:paraId="726826A7" w14:textId="77777777" w:rsidR="00217BE6" w:rsidRPr="009F4791" w:rsidRDefault="00217BE6" w:rsidP="00217BE6">
            <w:pPr>
              <w:pStyle w:val="Heading4"/>
              <w:rPr>
                <w:sz w:val="24"/>
                <w:szCs w:val="24"/>
              </w:rPr>
            </w:pPr>
            <w:r w:rsidRPr="009F4791">
              <w:rPr>
                <w:sz w:val="24"/>
                <w:szCs w:val="24"/>
              </w:rPr>
              <w:t>Program Instructions</w:t>
            </w:r>
          </w:p>
        </w:tc>
      </w:tr>
      <w:tr w:rsidR="00877B2E" w:rsidRPr="0057414D" w14:paraId="440174AC" w14:textId="77777777" w:rsidTr="00A6099F">
        <w:trPr>
          <w:cantSplit/>
          <w:trHeight w:hRule="exact" w:val="576"/>
        </w:trPr>
        <w:tc>
          <w:tcPr>
            <w:tcW w:w="787" w:type="dxa"/>
            <w:shd w:val="clear" w:color="auto" w:fill="auto"/>
          </w:tcPr>
          <w:p w14:paraId="2A41142D" w14:textId="5B407ABD" w:rsidR="00877B2E" w:rsidRPr="009F4791" w:rsidRDefault="00877B2E" w:rsidP="00877B2E">
            <w:pPr>
              <w:pStyle w:val="Heading4"/>
              <w:rPr>
                <w:b w:val="0"/>
                <w:sz w:val="24"/>
                <w:szCs w:val="24"/>
              </w:rPr>
            </w:pPr>
            <w:r>
              <w:rPr>
                <w:b w:val="0"/>
                <w:sz w:val="24"/>
                <w:szCs w:val="24"/>
              </w:rPr>
              <w:t>62</w:t>
            </w:r>
          </w:p>
        </w:tc>
        <w:tc>
          <w:tcPr>
            <w:tcW w:w="4230" w:type="dxa"/>
            <w:shd w:val="clear" w:color="auto" w:fill="auto"/>
          </w:tcPr>
          <w:p w14:paraId="1DAFDC1D" w14:textId="5F62220C" w:rsidR="00877B2E" w:rsidRPr="009F479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Age</w:t>
            </w:r>
            <w:r w:rsidR="00136566">
              <w:rPr>
                <w:bCs/>
                <w:sz w:val="24"/>
                <w:szCs w:val="24"/>
              </w:rPr>
              <w:t>s</w:t>
            </w:r>
            <w:r w:rsidR="00136566" w:rsidRPr="003C6871">
              <w:rPr>
                <w:bCs/>
                <w:sz w:val="24"/>
                <w:szCs w:val="24"/>
              </w:rPr>
              <w:t xml:space="preserve">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7E9C0F3C" w14:textId="7577B10B" w:rsidR="00877B2E" w:rsidRPr="009F4791" w:rsidRDefault="00877B2E" w:rsidP="00877B2E">
            <w:pPr>
              <w:pStyle w:val="Heading4"/>
              <w:rPr>
                <w:b w:val="0"/>
                <w:sz w:val="24"/>
                <w:szCs w:val="24"/>
              </w:rPr>
            </w:pPr>
            <w:r w:rsidRPr="000C5A36">
              <w:rPr>
                <w:b w:val="0"/>
                <w:sz w:val="24"/>
                <w:szCs w:val="24"/>
              </w:rPr>
              <w:t>Required field.</w:t>
            </w:r>
            <w:r w:rsidR="000E28F7">
              <w:rPr>
                <w:b w:val="0"/>
                <w:sz w:val="24"/>
                <w:szCs w:val="24"/>
              </w:rPr>
              <w:t xml:space="preserve"> Enter an amount equal to or greater than zero.</w:t>
            </w:r>
          </w:p>
        </w:tc>
      </w:tr>
      <w:tr w:rsidR="00877B2E" w:rsidRPr="0057414D" w14:paraId="1EC1C8C8" w14:textId="77777777" w:rsidTr="00A6099F">
        <w:trPr>
          <w:cantSplit/>
          <w:trHeight w:hRule="exact" w:val="576"/>
        </w:trPr>
        <w:tc>
          <w:tcPr>
            <w:tcW w:w="787" w:type="dxa"/>
            <w:shd w:val="clear" w:color="auto" w:fill="auto"/>
          </w:tcPr>
          <w:p w14:paraId="06E5B857" w14:textId="53B18E88" w:rsidR="00877B2E" w:rsidRPr="009F4791" w:rsidRDefault="00877B2E" w:rsidP="00877B2E">
            <w:pPr>
              <w:pStyle w:val="Heading4"/>
              <w:rPr>
                <w:b w:val="0"/>
                <w:sz w:val="24"/>
                <w:szCs w:val="24"/>
              </w:rPr>
            </w:pPr>
            <w:r>
              <w:rPr>
                <w:b w:val="0"/>
                <w:sz w:val="24"/>
                <w:szCs w:val="24"/>
              </w:rPr>
              <w:t>63</w:t>
            </w:r>
          </w:p>
        </w:tc>
        <w:tc>
          <w:tcPr>
            <w:tcW w:w="4230" w:type="dxa"/>
            <w:shd w:val="clear" w:color="auto" w:fill="auto"/>
          </w:tcPr>
          <w:p w14:paraId="35DD8A84" w14:textId="52C102BF" w:rsidR="00877B2E" w:rsidRPr="009F479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0F17CA8A" w14:textId="69007988" w:rsidR="00877B2E" w:rsidRPr="009F4791"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5D12D184" w14:textId="77777777" w:rsidTr="00A6099F">
        <w:trPr>
          <w:cantSplit/>
          <w:trHeight w:hRule="exact" w:val="576"/>
        </w:trPr>
        <w:tc>
          <w:tcPr>
            <w:tcW w:w="787" w:type="dxa"/>
            <w:shd w:val="clear" w:color="auto" w:fill="auto"/>
          </w:tcPr>
          <w:p w14:paraId="0B40606C" w14:textId="5DB5EA7F" w:rsidR="00877B2E" w:rsidRPr="009F4791" w:rsidRDefault="00877B2E" w:rsidP="00877B2E">
            <w:pPr>
              <w:pStyle w:val="Heading4"/>
              <w:rPr>
                <w:b w:val="0"/>
                <w:sz w:val="24"/>
                <w:szCs w:val="24"/>
              </w:rPr>
            </w:pPr>
            <w:r>
              <w:rPr>
                <w:b w:val="0"/>
                <w:sz w:val="24"/>
                <w:szCs w:val="24"/>
              </w:rPr>
              <w:t>64</w:t>
            </w:r>
          </w:p>
        </w:tc>
        <w:tc>
          <w:tcPr>
            <w:tcW w:w="4230" w:type="dxa"/>
            <w:shd w:val="clear" w:color="auto" w:fill="auto"/>
          </w:tcPr>
          <w:p w14:paraId="3FBFD8D0" w14:textId="519331CD"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3DED8BA3" w14:textId="52434A2B"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39385996" w14:textId="77777777" w:rsidTr="00A6099F">
        <w:trPr>
          <w:cantSplit/>
          <w:trHeight w:hRule="exact" w:val="576"/>
        </w:trPr>
        <w:tc>
          <w:tcPr>
            <w:tcW w:w="787" w:type="dxa"/>
            <w:shd w:val="clear" w:color="auto" w:fill="auto"/>
          </w:tcPr>
          <w:p w14:paraId="35FCA4F9" w14:textId="26F1E3FA" w:rsidR="00877B2E" w:rsidRPr="009F4791" w:rsidRDefault="00877B2E" w:rsidP="00877B2E">
            <w:pPr>
              <w:pStyle w:val="Heading4"/>
              <w:rPr>
                <w:b w:val="0"/>
                <w:sz w:val="24"/>
                <w:szCs w:val="24"/>
              </w:rPr>
            </w:pPr>
            <w:r>
              <w:rPr>
                <w:b w:val="0"/>
                <w:sz w:val="24"/>
                <w:szCs w:val="24"/>
              </w:rPr>
              <w:t>65</w:t>
            </w:r>
          </w:p>
        </w:tc>
        <w:tc>
          <w:tcPr>
            <w:tcW w:w="4230" w:type="dxa"/>
            <w:shd w:val="clear" w:color="auto" w:fill="auto"/>
          </w:tcPr>
          <w:p w14:paraId="3851AD23" w14:textId="16EA6C34"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306BF8E6" w14:textId="7A8145CF"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6A587A4B" w14:textId="77777777" w:rsidTr="00A6099F">
        <w:trPr>
          <w:cantSplit/>
          <w:trHeight w:hRule="exact" w:val="576"/>
        </w:trPr>
        <w:tc>
          <w:tcPr>
            <w:tcW w:w="787" w:type="dxa"/>
            <w:shd w:val="clear" w:color="auto" w:fill="auto"/>
          </w:tcPr>
          <w:p w14:paraId="41D194A7" w14:textId="28C3BF7E" w:rsidR="00877B2E" w:rsidRPr="009F4791" w:rsidRDefault="00877B2E" w:rsidP="00877B2E">
            <w:pPr>
              <w:pStyle w:val="Heading4"/>
              <w:rPr>
                <w:b w:val="0"/>
                <w:sz w:val="24"/>
                <w:szCs w:val="24"/>
              </w:rPr>
            </w:pPr>
            <w:r>
              <w:rPr>
                <w:b w:val="0"/>
                <w:sz w:val="24"/>
                <w:szCs w:val="24"/>
              </w:rPr>
              <w:t>66</w:t>
            </w:r>
          </w:p>
        </w:tc>
        <w:tc>
          <w:tcPr>
            <w:tcW w:w="4230" w:type="dxa"/>
            <w:shd w:val="clear" w:color="auto" w:fill="auto"/>
          </w:tcPr>
          <w:p w14:paraId="2040973F" w14:textId="3A45BB7E"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68F717C9" w14:textId="4C600F82"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4DFDDD9A" w14:textId="77777777" w:rsidTr="00A6099F">
        <w:trPr>
          <w:cantSplit/>
          <w:trHeight w:hRule="exact" w:val="576"/>
        </w:trPr>
        <w:tc>
          <w:tcPr>
            <w:tcW w:w="787" w:type="dxa"/>
            <w:shd w:val="clear" w:color="auto" w:fill="auto"/>
          </w:tcPr>
          <w:p w14:paraId="5F588E3F" w14:textId="78961E29" w:rsidR="00877B2E" w:rsidRPr="009F4791" w:rsidRDefault="00877B2E" w:rsidP="00877B2E">
            <w:pPr>
              <w:pStyle w:val="Heading4"/>
              <w:rPr>
                <w:b w:val="0"/>
                <w:sz w:val="24"/>
                <w:szCs w:val="24"/>
              </w:rPr>
            </w:pPr>
            <w:r>
              <w:rPr>
                <w:b w:val="0"/>
                <w:sz w:val="24"/>
                <w:szCs w:val="24"/>
              </w:rPr>
              <w:t>67</w:t>
            </w:r>
          </w:p>
        </w:tc>
        <w:tc>
          <w:tcPr>
            <w:tcW w:w="4230" w:type="dxa"/>
            <w:shd w:val="clear" w:color="auto" w:fill="auto"/>
          </w:tcPr>
          <w:p w14:paraId="63560284" w14:textId="203697E2"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75AB76EA" w14:textId="1C3FCB11"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73FDA011" w14:textId="77777777" w:rsidTr="00A6099F">
        <w:trPr>
          <w:cantSplit/>
          <w:trHeight w:hRule="exact" w:val="576"/>
        </w:trPr>
        <w:tc>
          <w:tcPr>
            <w:tcW w:w="787" w:type="dxa"/>
            <w:shd w:val="clear" w:color="auto" w:fill="auto"/>
          </w:tcPr>
          <w:p w14:paraId="1F2B3AAF" w14:textId="320FFF7C" w:rsidR="00877B2E" w:rsidRPr="009F4791" w:rsidRDefault="00877B2E" w:rsidP="00877B2E">
            <w:pPr>
              <w:pStyle w:val="Heading4"/>
              <w:rPr>
                <w:b w:val="0"/>
                <w:sz w:val="24"/>
                <w:szCs w:val="24"/>
              </w:rPr>
            </w:pPr>
            <w:r>
              <w:rPr>
                <w:b w:val="0"/>
                <w:sz w:val="24"/>
                <w:szCs w:val="24"/>
              </w:rPr>
              <w:t>68</w:t>
            </w:r>
          </w:p>
        </w:tc>
        <w:tc>
          <w:tcPr>
            <w:tcW w:w="4230" w:type="dxa"/>
            <w:shd w:val="clear" w:color="auto" w:fill="auto"/>
          </w:tcPr>
          <w:p w14:paraId="587707F7" w14:textId="696D7B09"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69797801" w14:textId="565E00AC"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01593CF1" w14:textId="77777777" w:rsidTr="00A6099F">
        <w:trPr>
          <w:cantSplit/>
          <w:trHeight w:hRule="exact" w:val="576"/>
        </w:trPr>
        <w:tc>
          <w:tcPr>
            <w:tcW w:w="787" w:type="dxa"/>
            <w:shd w:val="clear" w:color="auto" w:fill="auto"/>
          </w:tcPr>
          <w:p w14:paraId="63F2A6FB" w14:textId="2AC903CD" w:rsidR="00877B2E" w:rsidRPr="009F4791" w:rsidRDefault="00877B2E" w:rsidP="00877B2E">
            <w:pPr>
              <w:pStyle w:val="Heading4"/>
              <w:rPr>
                <w:b w:val="0"/>
                <w:sz w:val="24"/>
                <w:szCs w:val="24"/>
              </w:rPr>
            </w:pPr>
            <w:r>
              <w:rPr>
                <w:b w:val="0"/>
                <w:sz w:val="24"/>
                <w:szCs w:val="24"/>
              </w:rPr>
              <w:t>69</w:t>
            </w:r>
          </w:p>
        </w:tc>
        <w:tc>
          <w:tcPr>
            <w:tcW w:w="4230" w:type="dxa"/>
            <w:shd w:val="clear" w:color="auto" w:fill="auto"/>
          </w:tcPr>
          <w:p w14:paraId="6EFCE04B" w14:textId="2816027B"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763599C6" w14:textId="6F4CBAD8"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1A7C295C" w14:textId="77777777" w:rsidTr="00A6099F">
        <w:trPr>
          <w:cantSplit/>
          <w:trHeight w:hRule="exact" w:val="576"/>
        </w:trPr>
        <w:tc>
          <w:tcPr>
            <w:tcW w:w="787" w:type="dxa"/>
            <w:shd w:val="clear" w:color="auto" w:fill="auto"/>
          </w:tcPr>
          <w:p w14:paraId="57838E57" w14:textId="7CA39B72" w:rsidR="00877B2E" w:rsidRPr="009F4791" w:rsidRDefault="00877B2E" w:rsidP="00877B2E">
            <w:pPr>
              <w:pStyle w:val="Heading4"/>
              <w:rPr>
                <w:b w:val="0"/>
                <w:sz w:val="24"/>
                <w:szCs w:val="24"/>
              </w:rPr>
            </w:pPr>
            <w:r>
              <w:rPr>
                <w:b w:val="0"/>
                <w:sz w:val="24"/>
                <w:szCs w:val="24"/>
              </w:rPr>
              <w:t>70</w:t>
            </w:r>
          </w:p>
        </w:tc>
        <w:tc>
          <w:tcPr>
            <w:tcW w:w="4230" w:type="dxa"/>
            <w:shd w:val="clear" w:color="auto" w:fill="auto"/>
          </w:tcPr>
          <w:p w14:paraId="6CF88090" w14:textId="6F69E5F9"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1468FB44" w14:textId="6DA8F40A"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22107E7A" w14:textId="77777777" w:rsidTr="00A6099F">
        <w:trPr>
          <w:cantSplit/>
          <w:trHeight w:hRule="exact" w:val="576"/>
        </w:trPr>
        <w:tc>
          <w:tcPr>
            <w:tcW w:w="787" w:type="dxa"/>
            <w:shd w:val="clear" w:color="auto" w:fill="auto"/>
          </w:tcPr>
          <w:p w14:paraId="284B771B" w14:textId="2B8F6BA9" w:rsidR="00877B2E" w:rsidRPr="009F4791" w:rsidRDefault="00877B2E" w:rsidP="00877B2E">
            <w:pPr>
              <w:pStyle w:val="Heading4"/>
              <w:rPr>
                <w:b w:val="0"/>
                <w:sz w:val="24"/>
                <w:szCs w:val="24"/>
              </w:rPr>
            </w:pPr>
            <w:r>
              <w:rPr>
                <w:b w:val="0"/>
                <w:sz w:val="24"/>
                <w:szCs w:val="24"/>
              </w:rPr>
              <w:t>71</w:t>
            </w:r>
          </w:p>
        </w:tc>
        <w:tc>
          <w:tcPr>
            <w:tcW w:w="4230" w:type="dxa"/>
            <w:shd w:val="clear" w:color="auto" w:fill="auto"/>
          </w:tcPr>
          <w:p w14:paraId="722501A0" w14:textId="4CA871A0"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10BC4785" w14:textId="05A72257"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2EAC3862" w14:textId="77777777" w:rsidTr="00A6099F">
        <w:trPr>
          <w:cantSplit/>
          <w:trHeight w:hRule="exact" w:val="576"/>
        </w:trPr>
        <w:tc>
          <w:tcPr>
            <w:tcW w:w="787" w:type="dxa"/>
            <w:shd w:val="clear" w:color="auto" w:fill="auto"/>
          </w:tcPr>
          <w:p w14:paraId="6DD0DAE5" w14:textId="382206FD" w:rsidR="00877B2E" w:rsidRPr="009F4791" w:rsidRDefault="00877B2E" w:rsidP="00877B2E">
            <w:pPr>
              <w:pStyle w:val="Heading4"/>
              <w:rPr>
                <w:b w:val="0"/>
                <w:sz w:val="24"/>
                <w:szCs w:val="24"/>
              </w:rPr>
            </w:pPr>
            <w:r>
              <w:rPr>
                <w:b w:val="0"/>
                <w:sz w:val="24"/>
                <w:szCs w:val="24"/>
              </w:rPr>
              <w:t>72</w:t>
            </w:r>
          </w:p>
        </w:tc>
        <w:tc>
          <w:tcPr>
            <w:tcW w:w="4230" w:type="dxa"/>
            <w:shd w:val="clear" w:color="auto" w:fill="auto"/>
          </w:tcPr>
          <w:p w14:paraId="006A7576" w14:textId="751BDDD0"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0F28E37F" w14:textId="77DD1D13"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1609AA6A" w14:textId="77777777" w:rsidTr="00A6099F">
        <w:trPr>
          <w:cantSplit/>
          <w:trHeight w:hRule="exact" w:val="576"/>
        </w:trPr>
        <w:tc>
          <w:tcPr>
            <w:tcW w:w="787" w:type="dxa"/>
            <w:shd w:val="clear" w:color="auto" w:fill="auto"/>
          </w:tcPr>
          <w:p w14:paraId="1FFBE441" w14:textId="0C72F486" w:rsidR="00877B2E" w:rsidRPr="009F4791" w:rsidRDefault="00877B2E" w:rsidP="00877B2E">
            <w:pPr>
              <w:pStyle w:val="Heading4"/>
              <w:rPr>
                <w:b w:val="0"/>
                <w:sz w:val="24"/>
                <w:szCs w:val="24"/>
              </w:rPr>
            </w:pPr>
            <w:r>
              <w:rPr>
                <w:b w:val="0"/>
                <w:sz w:val="24"/>
                <w:szCs w:val="24"/>
              </w:rPr>
              <w:t>73</w:t>
            </w:r>
          </w:p>
        </w:tc>
        <w:tc>
          <w:tcPr>
            <w:tcW w:w="4230" w:type="dxa"/>
            <w:shd w:val="clear" w:color="auto" w:fill="auto"/>
          </w:tcPr>
          <w:p w14:paraId="1D7048E0" w14:textId="49197AD5"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77A87E7E" w14:textId="78B147F4"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061D8779" w14:textId="77777777" w:rsidTr="00A6099F">
        <w:trPr>
          <w:cantSplit/>
          <w:trHeight w:hRule="exact" w:val="576"/>
        </w:trPr>
        <w:tc>
          <w:tcPr>
            <w:tcW w:w="787" w:type="dxa"/>
            <w:shd w:val="clear" w:color="auto" w:fill="auto"/>
          </w:tcPr>
          <w:p w14:paraId="0BDB5F54" w14:textId="311B7FA3" w:rsidR="00877B2E" w:rsidRPr="009F4791" w:rsidRDefault="00877B2E" w:rsidP="00877B2E">
            <w:pPr>
              <w:pStyle w:val="Heading4"/>
              <w:rPr>
                <w:b w:val="0"/>
                <w:sz w:val="24"/>
                <w:szCs w:val="24"/>
              </w:rPr>
            </w:pPr>
            <w:r>
              <w:rPr>
                <w:b w:val="0"/>
                <w:sz w:val="24"/>
                <w:szCs w:val="24"/>
              </w:rPr>
              <w:t>74</w:t>
            </w:r>
          </w:p>
        </w:tc>
        <w:tc>
          <w:tcPr>
            <w:tcW w:w="4230" w:type="dxa"/>
            <w:shd w:val="clear" w:color="auto" w:fill="auto"/>
          </w:tcPr>
          <w:p w14:paraId="79E4E38B" w14:textId="718A2A66"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5CFA3704" w14:textId="442244C4"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1FB632EA" w14:textId="77777777" w:rsidTr="00A6099F">
        <w:trPr>
          <w:cantSplit/>
          <w:trHeight w:hRule="exact" w:val="576"/>
        </w:trPr>
        <w:tc>
          <w:tcPr>
            <w:tcW w:w="787" w:type="dxa"/>
            <w:shd w:val="clear" w:color="auto" w:fill="auto"/>
          </w:tcPr>
          <w:p w14:paraId="35E2D977" w14:textId="06FC6A95" w:rsidR="00877B2E" w:rsidRPr="009F4791" w:rsidRDefault="00877B2E" w:rsidP="00877B2E">
            <w:pPr>
              <w:pStyle w:val="Heading4"/>
              <w:rPr>
                <w:b w:val="0"/>
                <w:sz w:val="24"/>
                <w:szCs w:val="24"/>
              </w:rPr>
            </w:pPr>
            <w:r>
              <w:rPr>
                <w:b w:val="0"/>
                <w:sz w:val="24"/>
                <w:szCs w:val="24"/>
              </w:rPr>
              <w:t>75</w:t>
            </w:r>
          </w:p>
        </w:tc>
        <w:tc>
          <w:tcPr>
            <w:tcW w:w="4230" w:type="dxa"/>
            <w:shd w:val="clear" w:color="auto" w:fill="auto"/>
          </w:tcPr>
          <w:p w14:paraId="5ABD8006" w14:textId="5C896FE8"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32E53F32" w14:textId="71B4E70C"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029D05AB" w14:textId="77777777" w:rsidTr="00A6099F">
        <w:trPr>
          <w:cantSplit/>
          <w:trHeight w:hRule="exact" w:val="576"/>
        </w:trPr>
        <w:tc>
          <w:tcPr>
            <w:tcW w:w="787" w:type="dxa"/>
            <w:shd w:val="clear" w:color="auto" w:fill="auto"/>
          </w:tcPr>
          <w:p w14:paraId="2BCBF501" w14:textId="1C918BDB" w:rsidR="00877B2E" w:rsidRPr="009F4791" w:rsidRDefault="00877B2E" w:rsidP="00877B2E">
            <w:pPr>
              <w:pStyle w:val="Heading4"/>
              <w:rPr>
                <w:b w:val="0"/>
                <w:sz w:val="24"/>
                <w:szCs w:val="24"/>
              </w:rPr>
            </w:pPr>
            <w:r>
              <w:rPr>
                <w:b w:val="0"/>
                <w:sz w:val="24"/>
                <w:szCs w:val="24"/>
              </w:rPr>
              <w:t>76</w:t>
            </w:r>
          </w:p>
        </w:tc>
        <w:tc>
          <w:tcPr>
            <w:tcW w:w="4230" w:type="dxa"/>
            <w:shd w:val="clear" w:color="auto" w:fill="auto"/>
          </w:tcPr>
          <w:p w14:paraId="4A82F178" w14:textId="1F970401"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1C7654B9" w14:textId="44109B04"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00093E30" w14:textId="77777777" w:rsidTr="00A6099F">
        <w:trPr>
          <w:cantSplit/>
          <w:trHeight w:hRule="exact" w:val="576"/>
        </w:trPr>
        <w:tc>
          <w:tcPr>
            <w:tcW w:w="787" w:type="dxa"/>
            <w:shd w:val="clear" w:color="auto" w:fill="auto"/>
          </w:tcPr>
          <w:p w14:paraId="5CEF1709" w14:textId="16AF0D1A" w:rsidR="00877B2E" w:rsidRPr="009F4791" w:rsidRDefault="00877B2E" w:rsidP="00877B2E">
            <w:pPr>
              <w:pStyle w:val="Heading4"/>
              <w:rPr>
                <w:b w:val="0"/>
                <w:sz w:val="24"/>
                <w:szCs w:val="24"/>
              </w:rPr>
            </w:pPr>
            <w:r>
              <w:rPr>
                <w:b w:val="0"/>
                <w:sz w:val="24"/>
                <w:szCs w:val="24"/>
              </w:rPr>
              <w:t>77</w:t>
            </w:r>
          </w:p>
        </w:tc>
        <w:tc>
          <w:tcPr>
            <w:tcW w:w="4230" w:type="dxa"/>
            <w:shd w:val="clear" w:color="auto" w:fill="auto"/>
          </w:tcPr>
          <w:p w14:paraId="5B538AAA" w14:textId="7F816357"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2EFB76CC" w14:textId="4C17B268"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55F7465C" w14:textId="77777777" w:rsidTr="00A6099F">
        <w:trPr>
          <w:cantSplit/>
          <w:trHeight w:hRule="exact" w:val="576"/>
        </w:trPr>
        <w:tc>
          <w:tcPr>
            <w:tcW w:w="787" w:type="dxa"/>
            <w:shd w:val="clear" w:color="auto" w:fill="auto"/>
          </w:tcPr>
          <w:p w14:paraId="7DA37540" w14:textId="54966F4B" w:rsidR="00877B2E" w:rsidRPr="009F4791" w:rsidRDefault="00877B2E" w:rsidP="00877B2E">
            <w:pPr>
              <w:pStyle w:val="Heading4"/>
              <w:rPr>
                <w:b w:val="0"/>
                <w:sz w:val="24"/>
                <w:szCs w:val="24"/>
              </w:rPr>
            </w:pPr>
            <w:r>
              <w:rPr>
                <w:b w:val="0"/>
                <w:sz w:val="24"/>
                <w:szCs w:val="24"/>
              </w:rPr>
              <w:t>78</w:t>
            </w:r>
          </w:p>
        </w:tc>
        <w:tc>
          <w:tcPr>
            <w:tcW w:w="4230" w:type="dxa"/>
            <w:shd w:val="clear" w:color="auto" w:fill="auto"/>
          </w:tcPr>
          <w:p w14:paraId="02D612D7" w14:textId="21CCFDAA"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699D634C" w14:textId="44242456"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bl>
    <w:p w14:paraId="0A53098C" w14:textId="042074E6" w:rsidR="00217BE6" w:rsidRPr="00E34A2C" w:rsidRDefault="00217BE6" w:rsidP="00FF5A81">
      <w:pPr>
        <w:pStyle w:val="Heading3"/>
      </w:pPr>
      <w:bookmarkStart w:id="132" w:name="fs_ZolVn2NWUS7EMn4M2hf5g"/>
      <w:r w:rsidRPr="00E34A2C">
        <w:t>Displayed Data</w:t>
      </w:r>
      <w:r>
        <w:t xml:space="preserve"> – </w:t>
      </w:r>
      <w:r w:rsidR="003F1699">
        <w:t>Delinquent Shelters</w:t>
      </w:r>
      <w:r w:rsidR="003F1699" w:rsidDel="003F1699">
        <w:t xml:space="preserve"> </w:t>
      </w:r>
      <w:r w:rsidR="00485254">
        <w:t xml:space="preserve">Total </w:t>
      </w:r>
      <w:r>
        <w:t>Student Count by Age</w:t>
      </w:r>
    </w:p>
    <w:bookmarkEnd w:id="132"/>
    <w:p w14:paraId="7228F905" w14:textId="3EBDFD21" w:rsidR="00626B32" w:rsidRDefault="00217BE6" w:rsidP="00321C2C">
      <w:pPr>
        <w:spacing w:before="240" w:after="240"/>
        <w:ind w:left="288"/>
      </w:pPr>
      <w:r w:rsidRPr="008F50D5">
        <w:rPr>
          <w:b/>
          <w:bCs/>
        </w:rPr>
        <w:t>Total student counts by age:</w:t>
      </w:r>
      <w:r w:rsidRPr="008F50D5">
        <w:t xml:space="preserve"> </w:t>
      </w:r>
      <w:r w:rsidR="00F858FF">
        <w:t>T</w:t>
      </w:r>
      <w:r w:rsidRPr="008F50D5">
        <w:t xml:space="preserve">he sum of all </w:t>
      </w:r>
      <w:r w:rsidR="004E567A" w:rsidRPr="008F50D5">
        <w:t xml:space="preserve">age </w:t>
      </w:r>
      <w:r w:rsidR="004E567A">
        <w:t>level</w:t>
      </w:r>
      <w:r w:rsidR="004E567A" w:rsidRPr="008F50D5">
        <w:t>s</w:t>
      </w:r>
      <w:r w:rsidR="00F858FF">
        <w:t xml:space="preserve"> served</w:t>
      </w:r>
      <w:r w:rsidR="004E567A" w:rsidRPr="008F50D5">
        <w:t>.</w:t>
      </w:r>
      <w:bookmarkStart w:id="133" w:name="fs_a3xb7o9k5fE6EPktgtO2m8w"/>
      <w:bookmarkStart w:id="134" w:name="fs_igOMW5VKXk6LSYEEwbtqyg"/>
    </w:p>
    <w:p w14:paraId="79CDA505" w14:textId="14162072" w:rsidR="00217BE6" w:rsidRDefault="00217BE6" w:rsidP="00FF5A81">
      <w:pPr>
        <w:pStyle w:val="Heading3"/>
      </w:pPr>
      <w:bookmarkStart w:id="135" w:name="fs_a1QiYDV4a0aUJPgQ56pKoQ"/>
      <w:r>
        <w:t xml:space="preserve">Procedures – </w:t>
      </w:r>
      <w:r w:rsidR="003F1699">
        <w:t>Delinquent Shelters</w:t>
      </w:r>
      <w:r w:rsidR="003F1699" w:rsidDel="003F1699">
        <w:t xml:space="preserve">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tudent Counts by Racial/Ethnic Group section of the Title 1, Part D Subpart 2 Students Served data collection in CARS."/>
      </w:tblPr>
      <w:tblGrid>
        <w:gridCol w:w="787"/>
        <w:gridCol w:w="4230"/>
        <w:gridCol w:w="4230"/>
      </w:tblGrid>
      <w:tr w:rsidR="00217BE6" w:rsidRPr="009F4791" w14:paraId="7E45B1D2" w14:textId="77777777" w:rsidTr="00A6099F">
        <w:trPr>
          <w:cantSplit/>
          <w:trHeight w:hRule="exact" w:val="274"/>
          <w:tblHeader/>
        </w:trPr>
        <w:tc>
          <w:tcPr>
            <w:tcW w:w="787" w:type="dxa"/>
            <w:shd w:val="clear" w:color="auto" w:fill="E7E6E6"/>
          </w:tcPr>
          <w:bookmarkEnd w:id="133"/>
          <w:bookmarkEnd w:id="134"/>
          <w:bookmarkEnd w:id="135"/>
          <w:p w14:paraId="6140B464" w14:textId="77777777" w:rsidR="00217BE6" w:rsidRPr="009F4791" w:rsidRDefault="00217BE6" w:rsidP="00217BE6">
            <w:pPr>
              <w:pStyle w:val="Heading4"/>
              <w:rPr>
                <w:sz w:val="24"/>
                <w:szCs w:val="24"/>
              </w:rPr>
            </w:pPr>
            <w:r w:rsidRPr="009F4791">
              <w:rPr>
                <w:sz w:val="24"/>
                <w:szCs w:val="24"/>
              </w:rPr>
              <w:t>Step</w:t>
            </w:r>
          </w:p>
        </w:tc>
        <w:tc>
          <w:tcPr>
            <w:tcW w:w="4230" w:type="dxa"/>
            <w:shd w:val="clear" w:color="auto" w:fill="E7E6E6"/>
          </w:tcPr>
          <w:p w14:paraId="0A5538AC" w14:textId="77777777" w:rsidR="00217BE6" w:rsidRPr="009F4791" w:rsidRDefault="00217BE6" w:rsidP="00217BE6">
            <w:pPr>
              <w:pStyle w:val="Heading4"/>
              <w:rPr>
                <w:sz w:val="24"/>
                <w:szCs w:val="24"/>
              </w:rPr>
            </w:pPr>
            <w:r w:rsidRPr="009F4791">
              <w:rPr>
                <w:sz w:val="24"/>
                <w:szCs w:val="24"/>
              </w:rPr>
              <w:t>Action</w:t>
            </w:r>
          </w:p>
        </w:tc>
        <w:tc>
          <w:tcPr>
            <w:tcW w:w="4230" w:type="dxa"/>
            <w:shd w:val="clear" w:color="auto" w:fill="E7E6E6"/>
          </w:tcPr>
          <w:p w14:paraId="026BD7E2" w14:textId="77777777" w:rsidR="00217BE6" w:rsidRPr="009F4791" w:rsidRDefault="00217BE6" w:rsidP="00217BE6">
            <w:pPr>
              <w:pStyle w:val="Heading4"/>
              <w:rPr>
                <w:sz w:val="24"/>
                <w:szCs w:val="24"/>
              </w:rPr>
            </w:pPr>
            <w:r w:rsidRPr="009F4791">
              <w:rPr>
                <w:sz w:val="24"/>
                <w:szCs w:val="24"/>
              </w:rPr>
              <w:t>Program Instructions</w:t>
            </w:r>
          </w:p>
        </w:tc>
      </w:tr>
      <w:tr w:rsidR="00877B2E" w:rsidRPr="0057414D" w14:paraId="78D809AD" w14:textId="77777777" w:rsidTr="00A6099F">
        <w:trPr>
          <w:cantSplit/>
          <w:trHeight w:hRule="exact" w:val="864"/>
        </w:trPr>
        <w:tc>
          <w:tcPr>
            <w:tcW w:w="787" w:type="dxa"/>
            <w:shd w:val="clear" w:color="auto" w:fill="auto"/>
          </w:tcPr>
          <w:p w14:paraId="52C3B263" w14:textId="2A3869B6" w:rsidR="00877B2E" w:rsidRPr="009F4791" w:rsidRDefault="00877B2E" w:rsidP="00877B2E">
            <w:pPr>
              <w:pStyle w:val="Heading4"/>
              <w:rPr>
                <w:b w:val="0"/>
                <w:sz w:val="24"/>
                <w:szCs w:val="24"/>
              </w:rPr>
            </w:pPr>
            <w:r>
              <w:rPr>
                <w:b w:val="0"/>
                <w:sz w:val="24"/>
                <w:szCs w:val="24"/>
              </w:rPr>
              <w:t>79</w:t>
            </w:r>
          </w:p>
        </w:tc>
        <w:tc>
          <w:tcPr>
            <w:tcW w:w="4230" w:type="dxa"/>
            <w:shd w:val="clear" w:color="auto" w:fill="auto"/>
          </w:tcPr>
          <w:p w14:paraId="389F5C81"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4AC80DA" w14:textId="3992C7F1" w:rsidR="00877B2E" w:rsidRPr="009F4791"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4B4B32EC" w14:textId="77777777" w:rsidTr="00A6099F">
        <w:trPr>
          <w:cantSplit/>
          <w:trHeight w:hRule="exact" w:val="864"/>
        </w:trPr>
        <w:tc>
          <w:tcPr>
            <w:tcW w:w="787" w:type="dxa"/>
            <w:shd w:val="clear" w:color="auto" w:fill="auto"/>
          </w:tcPr>
          <w:p w14:paraId="12F833ED" w14:textId="513C404F" w:rsidR="00877B2E" w:rsidRPr="009F4791" w:rsidRDefault="00877B2E" w:rsidP="00877B2E">
            <w:pPr>
              <w:pStyle w:val="Heading4"/>
              <w:rPr>
                <w:b w:val="0"/>
                <w:sz w:val="24"/>
                <w:szCs w:val="24"/>
              </w:rPr>
            </w:pPr>
            <w:r>
              <w:rPr>
                <w:b w:val="0"/>
                <w:sz w:val="24"/>
                <w:szCs w:val="24"/>
              </w:rPr>
              <w:t>80</w:t>
            </w:r>
          </w:p>
        </w:tc>
        <w:tc>
          <w:tcPr>
            <w:tcW w:w="4230" w:type="dxa"/>
            <w:shd w:val="clear" w:color="auto" w:fill="auto"/>
          </w:tcPr>
          <w:p w14:paraId="56ECCB29"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553AC959" w14:textId="4F0D3414" w:rsidR="00877B2E" w:rsidRPr="009F4791"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6FC62E8C" w14:textId="77777777" w:rsidTr="00A6099F">
        <w:trPr>
          <w:cantSplit/>
          <w:trHeight w:hRule="exact" w:val="576"/>
        </w:trPr>
        <w:tc>
          <w:tcPr>
            <w:tcW w:w="787" w:type="dxa"/>
            <w:shd w:val="clear" w:color="auto" w:fill="auto"/>
          </w:tcPr>
          <w:p w14:paraId="1EED6E8A" w14:textId="0F7C04B2" w:rsidR="00877B2E" w:rsidRDefault="00877B2E" w:rsidP="00877B2E">
            <w:pPr>
              <w:pStyle w:val="Heading4"/>
              <w:rPr>
                <w:b w:val="0"/>
                <w:sz w:val="24"/>
                <w:szCs w:val="24"/>
              </w:rPr>
            </w:pPr>
            <w:r>
              <w:rPr>
                <w:b w:val="0"/>
                <w:sz w:val="24"/>
                <w:szCs w:val="24"/>
              </w:rPr>
              <w:t>81</w:t>
            </w:r>
          </w:p>
        </w:tc>
        <w:tc>
          <w:tcPr>
            <w:tcW w:w="4230" w:type="dxa"/>
            <w:shd w:val="clear" w:color="auto" w:fill="auto"/>
          </w:tcPr>
          <w:p w14:paraId="15B65FB4"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10823F61" w14:textId="4893C0B3"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329D672A" w14:textId="77777777" w:rsidTr="00A6099F">
        <w:trPr>
          <w:cantSplit/>
          <w:trHeight w:hRule="exact" w:val="576"/>
        </w:trPr>
        <w:tc>
          <w:tcPr>
            <w:tcW w:w="787" w:type="dxa"/>
            <w:shd w:val="clear" w:color="auto" w:fill="auto"/>
          </w:tcPr>
          <w:p w14:paraId="20F4A78C" w14:textId="23CCED05" w:rsidR="00877B2E" w:rsidRDefault="00877B2E" w:rsidP="00877B2E">
            <w:pPr>
              <w:pStyle w:val="Heading4"/>
              <w:rPr>
                <w:b w:val="0"/>
                <w:sz w:val="24"/>
                <w:szCs w:val="24"/>
              </w:rPr>
            </w:pPr>
            <w:r>
              <w:rPr>
                <w:b w:val="0"/>
                <w:sz w:val="24"/>
                <w:szCs w:val="24"/>
              </w:rPr>
              <w:t>82</w:t>
            </w:r>
          </w:p>
        </w:tc>
        <w:tc>
          <w:tcPr>
            <w:tcW w:w="4230" w:type="dxa"/>
            <w:shd w:val="clear" w:color="auto" w:fill="auto"/>
          </w:tcPr>
          <w:p w14:paraId="64CC74E8"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12ADDA53" w14:textId="67548045"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6BDFDA7B" w14:textId="77777777" w:rsidTr="00A6099F">
        <w:trPr>
          <w:cantSplit/>
          <w:trHeight w:hRule="exact" w:val="864"/>
        </w:trPr>
        <w:tc>
          <w:tcPr>
            <w:tcW w:w="787" w:type="dxa"/>
            <w:shd w:val="clear" w:color="auto" w:fill="auto"/>
          </w:tcPr>
          <w:p w14:paraId="5B8B74E6" w14:textId="07AD8FD1" w:rsidR="00877B2E" w:rsidRDefault="00877B2E" w:rsidP="00877B2E">
            <w:pPr>
              <w:pStyle w:val="Heading4"/>
              <w:rPr>
                <w:b w:val="0"/>
                <w:sz w:val="24"/>
                <w:szCs w:val="24"/>
              </w:rPr>
            </w:pPr>
            <w:r>
              <w:rPr>
                <w:b w:val="0"/>
                <w:sz w:val="24"/>
                <w:szCs w:val="24"/>
              </w:rPr>
              <w:t>83</w:t>
            </w:r>
          </w:p>
        </w:tc>
        <w:tc>
          <w:tcPr>
            <w:tcW w:w="4230" w:type="dxa"/>
            <w:shd w:val="clear" w:color="auto" w:fill="auto"/>
          </w:tcPr>
          <w:p w14:paraId="10106FB4" w14:textId="000A08E2"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136566">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6199FF31" w14:textId="2FC9D0D4"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0C208360" w14:textId="77777777" w:rsidTr="00A6099F">
        <w:trPr>
          <w:cantSplit/>
          <w:trHeight w:hRule="exact" w:val="576"/>
        </w:trPr>
        <w:tc>
          <w:tcPr>
            <w:tcW w:w="787" w:type="dxa"/>
            <w:shd w:val="clear" w:color="auto" w:fill="auto"/>
          </w:tcPr>
          <w:p w14:paraId="05CD9F2B" w14:textId="287304D7" w:rsidR="00877B2E" w:rsidRDefault="00877B2E" w:rsidP="00877B2E">
            <w:pPr>
              <w:pStyle w:val="Heading4"/>
              <w:rPr>
                <w:b w:val="0"/>
                <w:sz w:val="24"/>
                <w:szCs w:val="24"/>
              </w:rPr>
            </w:pPr>
            <w:r>
              <w:rPr>
                <w:b w:val="0"/>
                <w:sz w:val="24"/>
                <w:szCs w:val="24"/>
              </w:rPr>
              <w:t>84</w:t>
            </w:r>
          </w:p>
        </w:tc>
        <w:tc>
          <w:tcPr>
            <w:tcW w:w="4230" w:type="dxa"/>
            <w:shd w:val="clear" w:color="auto" w:fill="auto"/>
          </w:tcPr>
          <w:p w14:paraId="3C5FD91D"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4418F29E" w14:textId="6C5D0EDC"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568BE3CB" w14:textId="77777777" w:rsidTr="00A6099F">
        <w:trPr>
          <w:cantSplit/>
          <w:trHeight w:hRule="exact" w:val="576"/>
        </w:trPr>
        <w:tc>
          <w:tcPr>
            <w:tcW w:w="787" w:type="dxa"/>
            <w:shd w:val="clear" w:color="auto" w:fill="auto"/>
          </w:tcPr>
          <w:p w14:paraId="565CA389" w14:textId="5F8D839F" w:rsidR="00877B2E" w:rsidRDefault="00877B2E" w:rsidP="00877B2E">
            <w:pPr>
              <w:pStyle w:val="Heading4"/>
              <w:rPr>
                <w:b w:val="0"/>
                <w:sz w:val="24"/>
                <w:szCs w:val="24"/>
              </w:rPr>
            </w:pPr>
            <w:r>
              <w:rPr>
                <w:b w:val="0"/>
                <w:sz w:val="24"/>
                <w:szCs w:val="24"/>
              </w:rPr>
              <w:t>85</w:t>
            </w:r>
          </w:p>
        </w:tc>
        <w:tc>
          <w:tcPr>
            <w:tcW w:w="4230" w:type="dxa"/>
            <w:shd w:val="clear" w:color="auto" w:fill="auto"/>
          </w:tcPr>
          <w:p w14:paraId="3AFA984F" w14:textId="48CE86C2"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3AB1EADD" w14:textId="490FF074"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bl>
    <w:p w14:paraId="4FAED5D6" w14:textId="4A250316" w:rsidR="00212E5C" w:rsidRPr="00E34A2C" w:rsidRDefault="00212E5C" w:rsidP="00FF5A81">
      <w:pPr>
        <w:pStyle w:val="Heading3"/>
      </w:pPr>
      <w:bookmarkStart w:id="136" w:name="fs_XCyYuMvYeU6cx0zA9Aw8mQ"/>
      <w:r w:rsidRPr="00E34A2C">
        <w:t>Displayed Data</w:t>
      </w:r>
      <w:r>
        <w:t xml:space="preserve"> – </w:t>
      </w:r>
      <w:r w:rsidR="003F1699">
        <w:t>Delinquent Shelters</w:t>
      </w:r>
      <w:r w:rsidR="00715CC2">
        <w:t xml:space="preserve"> </w:t>
      </w:r>
      <w:r w:rsidR="00485254">
        <w:t xml:space="preserve">Total </w:t>
      </w:r>
      <w:r>
        <w:t>Student Count by Racial/Ethnic Group</w:t>
      </w:r>
    </w:p>
    <w:bookmarkEnd w:id="136"/>
    <w:p w14:paraId="014E4C96" w14:textId="662A98B3" w:rsidR="00212E5C" w:rsidRDefault="00212E5C" w:rsidP="00212E5C">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rsidR="00F858FF">
        <w:t>T</w:t>
      </w:r>
      <w:r w:rsidRPr="008F50D5">
        <w:t xml:space="preserve">he sum of all </w:t>
      </w:r>
      <w:r w:rsidRPr="00BF07C0">
        <w:rPr>
          <w:color w:val="auto"/>
        </w:rPr>
        <w:t>racial/ethnic groups</w:t>
      </w:r>
      <w:r w:rsidR="00F858FF">
        <w:rPr>
          <w:color w:val="auto"/>
        </w:rPr>
        <w:t xml:space="preserve"> served</w:t>
      </w:r>
      <w:r w:rsidRPr="00BF07C0">
        <w:rPr>
          <w:color w:val="auto"/>
        </w:rPr>
        <w:t>.</w:t>
      </w:r>
    </w:p>
    <w:p w14:paraId="4BD74134" w14:textId="77777777" w:rsidR="00136566" w:rsidRDefault="00136566" w:rsidP="00136566">
      <w:pPr>
        <w:pStyle w:val="StyleHeading3SectionTitle14ptLeftBefore12pt"/>
      </w:pPr>
      <w:bookmarkStart w:id="137" w:name="fs_DkRoX67lKkKmukTxoKZTFA"/>
      <w:r>
        <w:t>Procedures – Delinquent Shelter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by Disability Only section of the Title 1, Part D Subpart 2 Students Served data collection in CARS."/>
      </w:tblPr>
      <w:tblGrid>
        <w:gridCol w:w="787"/>
        <w:gridCol w:w="4230"/>
        <w:gridCol w:w="4230"/>
      </w:tblGrid>
      <w:tr w:rsidR="00136566" w:rsidRPr="009F4791" w14:paraId="33779441" w14:textId="77777777" w:rsidTr="00001E58">
        <w:trPr>
          <w:cantSplit/>
          <w:trHeight w:hRule="exact" w:val="274"/>
          <w:tblHeader/>
        </w:trPr>
        <w:tc>
          <w:tcPr>
            <w:tcW w:w="787" w:type="dxa"/>
            <w:shd w:val="clear" w:color="auto" w:fill="E7E6E6"/>
          </w:tcPr>
          <w:p w14:paraId="1BED4A93" w14:textId="77777777" w:rsidR="00136566" w:rsidRPr="009F4791" w:rsidRDefault="00136566" w:rsidP="00001E58">
            <w:pPr>
              <w:pStyle w:val="Heading4"/>
              <w:rPr>
                <w:sz w:val="24"/>
                <w:szCs w:val="24"/>
              </w:rPr>
            </w:pPr>
            <w:r w:rsidRPr="009F4791">
              <w:rPr>
                <w:sz w:val="24"/>
                <w:szCs w:val="24"/>
              </w:rPr>
              <w:t>Step</w:t>
            </w:r>
          </w:p>
        </w:tc>
        <w:tc>
          <w:tcPr>
            <w:tcW w:w="4230" w:type="dxa"/>
            <w:shd w:val="clear" w:color="auto" w:fill="E7E6E6"/>
          </w:tcPr>
          <w:p w14:paraId="7952A558" w14:textId="77777777" w:rsidR="00136566" w:rsidRPr="009F4791" w:rsidRDefault="00136566" w:rsidP="00001E58">
            <w:pPr>
              <w:pStyle w:val="Heading4"/>
              <w:rPr>
                <w:sz w:val="24"/>
                <w:szCs w:val="24"/>
              </w:rPr>
            </w:pPr>
            <w:r w:rsidRPr="009F4791">
              <w:rPr>
                <w:sz w:val="24"/>
                <w:szCs w:val="24"/>
              </w:rPr>
              <w:t>Action</w:t>
            </w:r>
          </w:p>
        </w:tc>
        <w:tc>
          <w:tcPr>
            <w:tcW w:w="4230" w:type="dxa"/>
            <w:shd w:val="clear" w:color="auto" w:fill="E7E6E6"/>
          </w:tcPr>
          <w:p w14:paraId="729E06CB" w14:textId="77777777" w:rsidR="00136566" w:rsidRPr="009F4791" w:rsidRDefault="00136566" w:rsidP="00001E58">
            <w:pPr>
              <w:pStyle w:val="Heading4"/>
              <w:rPr>
                <w:sz w:val="24"/>
                <w:szCs w:val="24"/>
              </w:rPr>
            </w:pPr>
            <w:r w:rsidRPr="009F4791">
              <w:rPr>
                <w:sz w:val="24"/>
                <w:szCs w:val="24"/>
              </w:rPr>
              <w:t>Program Instructions</w:t>
            </w:r>
          </w:p>
        </w:tc>
      </w:tr>
      <w:tr w:rsidR="00136566" w:rsidRPr="0057414D" w14:paraId="4F56233E" w14:textId="77777777" w:rsidTr="00001E58">
        <w:trPr>
          <w:cantSplit/>
          <w:trHeight w:hRule="exact" w:val="576"/>
        </w:trPr>
        <w:tc>
          <w:tcPr>
            <w:tcW w:w="787" w:type="dxa"/>
            <w:shd w:val="clear" w:color="auto" w:fill="auto"/>
          </w:tcPr>
          <w:p w14:paraId="0D7F5ADB" w14:textId="3D12CF26" w:rsidR="00136566" w:rsidRPr="009F4791" w:rsidRDefault="00136566" w:rsidP="00001E58">
            <w:pPr>
              <w:pStyle w:val="Heading4"/>
              <w:rPr>
                <w:b w:val="0"/>
                <w:sz w:val="24"/>
                <w:szCs w:val="24"/>
              </w:rPr>
            </w:pPr>
            <w:r>
              <w:rPr>
                <w:b w:val="0"/>
                <w:sz w:val="24"/>
                <w:szCs w:val="24"/>
              </w:rPr>
              <w:t>86</w:t>
            </w:r>
          </w:p>
        </w:tc>
        <w:tc>
          <w:tcPr>
            <w:tcW w:w="4230" w:type="dxa"/>
            <w:shd w:val="clear" w:color="auto" w:fill="auto"/>
          </w:tcPr>
          <w:p w14:paraId="69CD43D8" w14:textId="77777777" w:rsidR="00136566" w:rsidRPr="009F4791" w:rsidRDefault="00136566"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02B0AFD5" w14:textId="77777777" w:rsidR="00136566" w:rsidRPr="009F4791" w:rsidRDefault="00136566" w:rsidP="00001E58">
            <w:pPr>
              <w:pStyle w:val="Heading4"/>
              <w:rPr>
                <w:b w:val="0"/>
                <w:sz w:val="24"/>
                <w:szCs w:val="24"/>
              </w:rPr>
            </w:pPr>
            <w:r>
              <w:rPr>
                <w:b w:val="0"/>
                <w:sz w:val="24"/>
                <w:szCs w:val="24"/>
              </w:rPr>
              <w:t>Required field. Enter an amount equal to or greater than zero.</w:t>
            </w:r>
          </w:p>
        </w:tc>
      </w:tr>
    </w:tbl>
    <w:p w14:paraId="33DCC1CD" w14:textId="1EC492CC" w:rsidR="00212E5C" w:rsidRDefault="00212E5C" w:rsidP="00321C2C">
      <w:pPr>
        <w:pStyle w:val="StyleHeading3SectionTitle14ptLeftBefore12pt"/>
      </w:pPr>
      <w:r>
        <w:t xml:space="preserve">Procedures – </w:t>
      </w:r>
      <w:r w:rsidR="003F1699">
        <w:t>Delinquent Shelter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by English Learner Status Only section of the Title 1, Part D Subpart 2 Students Served data collection in CARS."/>
      </w:tblPr>
      <w:tblGrid>
        <w:gridCol w:w="787"/>
        <w:gridCol w:w="4230"/>
        <w:gridCol w:w="4230"/>
      </w:tblGrid>
      <w:tr w:rsidR="00212E5C" w:rsidRPr="009F4791" w14:paraId="1493553B" w14:textId="77777777" w:rsidTr="00A6099F">
        <w:trPr>
          <w:cantSplit/>
          <w:trHeight w:hRule="exact" w:val="274"/>
          <w:tblHeader/>
        </w:trPr>
        <w:tc>
          <w:tcPr>
            <w:tcW w:w="787" w:type="dxa"/>
            <w:shd w:val="clear" w:color="auto" w:fill="E7E6E6"/>
          </w:tcPr>
          <w:bookmarkEnd w:id="137"/>
          <w:p w14:paraId="3703AEDD" w14:textId="77777777" w:rsidR="00212E5C" w:rsidRPr="009F4791" w:rsidRDefault="00212E5C" w:rsidP="002577A6">
            <w:pPr>
              <w:pStyle w:val="Heading4"/>
              <w:rPr>
                <w:sz w:val="24"/>
                <w:szCs w:val="24"/>
              </w:rPr>
            </w:pPr>
            <w:r w:rsidRPr="009F4791">
              <w:rPr>
                <w:sz w:val="24"/>
                <w:szCs w:val="24"/>
              </w:rPr>
              <w:t>Step</w:t>
            </w:r>
          </w:p>
        </w:tc>
        <w:tc>
          <w:tcPr>
            <w:tcW w:w="4230" w:type="dxa"/>
            <w:shd w:val="clear" w:color="auto" w:fill="E7E6E6"/>
          </w:tcPr>
          <w:p w14:paraId="23582E04" w14:textId="77777777" w:rsidR="00212E5C" w:rsidRPr="009F4791" w:rsidRDefault="00212E5C" w:rsidP="002577A6">
            <w:pPr>
              <w:pStyle w:val="Heading4"/>
              <w:rPr>
                <w:sz w:val="24"/>
                <w:szCs w:val="24"/>
              </w:rPr>
            </w:pPr>
            <w:r w:rsidRPr="009F4791">
              <w:rPr>
                <w:sz w:val="24"/>
                <w:szCs w:val="24"/>
              </w:rPr>
              <w:t>Action</w:t>
            </w:r>
          </w:p>
        </w:tc>
        <w:tc>
          <w:tcPr>
            <w:tcW w:w="4230" w:type="dxa"/>
            <w:shd w:val="clear" w:color="auto" w:fill="E7E6E6"/>
          </w:tcPr>
          <w:p w14:paraId="08EA0375" w14:textId="77777777" w:rsidR="00212E5C" w:rsidRPr="009F4791" w:rsidRDefault="00212E5C" w:rsidP="002577A6">
            <w:pPr>
              <w:pStyle w:val="Heading4"/>
              <w:rPr>
                <w:sz w:val="24"/>
                <w:szCs w:val="24"/>
              </w:rPr>
            </w:pPr>
            <w:r w:rsidRPr="009F4791">
              <w:rPr>
                <w:sz w:val="24"/>
                <w:szCs w:val="24"/>
              </w:rPr>
              <w:t>Program Instructions</w:t>
            </w:r>
          </w:p>
        </w:tc>
      </w:tr>
      <w:tr w:rsidR="00212E5C" w:rsidRPr="0057414D" w14:paraId="5EBA27A1" w14:textId="77777777" w:rsidTr="00A6099F">
        <w:trPr>
          <w:cantSplit/>
          <w:trHeight w:hRule="exact" w:val="576"/>
        </w:trPr>
        <w:tc>
          <w:tcPr>
            <w:tcW w:w="787" w:type="dxa"/>
            <w:shd w:val="clear" w:color="auto" w:fill="auto"/>
          </w:tcPr>
          <w:p w14:paraId="733974F9" w14:textId="768F0EF8" w:rsidR="00212E5C" w:rsidRPr="009F4791" w:rsidRDefault="00212E5C" w:rsidP="002577A6">
            <w:pPr>
              <w:pStyle w:val="Heading4"/>
              <w:rPr>
                <w:b w:val="0"/>
                <w:sz w:val="24"/>
                <w:szCs w:val="24"/>
              </w:rPr>
            </w:pPr>
            <w:r>
              <w:rPr>
                <w:b w:val="0"/>
                <w:sz w:val="24"/>
                <w:szCs w:val="24"/>
              </w:rPr>
              <w:t>8</w:t>
            </w:r>
            <w:r w:rsidR="00136566">
              <w:rPr>
                <w:b w:val="0"/>
                <w:sz w:val="24"/>
                <w:szCs w:val="24"/>
              </w:rPr>
              <w:t>7</w:t>
            </w:r>
          </w:p>
        </w:tc>
        <w:tc>
          <w:tcPr>
            <w:tcW w:w="4230" w:type="dxa"/>
            <w:shd w:val="clear" w:color="auto" w:fill="auto"/>
          </w:tcPr>
          <w:p w14:paraId="7E496BAA" w14:textId="515F50DA" w:rsidR="00212E5C" w:rsidRPr="009F4791" w:rsidRDefault="00212E5C" w:rsidP="00870C34">
            <w:pPr>
              <w:pStyle w:val="Heading4"/>
              <w:rPr>
                <w:b w:val="0"/>
                <w:sz w:val="24"/>
                <w:szCs w:val="24"/>
              </w:rPr>
            </w:pPr>
            <w:r w:rsidRPr="00A41D5E">
              <w:rPr>
                <w:b w:val="0"/>
                <w:sz w:val="24"/>
                <w:szCs w:val="24"/>
              </w:rPr>
              <w:t xml:space="preserve">Report the number of </w:t>
            </w:r>
            <w:r w:rsidRPr="00136566">
              <w:rPr>
                <w:sz w:val="24"/>
                <w:szCs w:val="24"/>
              </w:rPr>
              <w:t xml:space="preserve">English Learner </w:t>
            </w:r>
            <w:r w:rsidR="00870C34" w:rsidRPr="00136566">
              <w:rPr>
                <w:sz w:val="24"/>
                <w:szCs w:val="24"/>
              </w:rPr>
              <w:t>s</w:t>
            </w:r>
            <w:r w:rsidRPr="00136566">
              <w:rPr>
                <w:sz w:val="24"/>
                <w:szCs w:val="24"/>
              </w:rPr>
              <w:t>tudents</w:t>
            </w:r>
            <w:r w:rsidRPr="00933A16">
              <w:rPr>
                <w:b w:val="0"/>
                <w:bCs/>
                <w:sz w:val="24"/>
                <w:szCs w:val="24"/>
              </w:rPr>
              <w:t xml:space="preserve"> </w:t>
            </w:r>
            <w:r w:rsidRPr="00A41D5E">
              <w:rPr>
                <w:b w:val="0"/>
                <w:sz w:val="24"/>
                <w:szCs w:val="24"/>
              </w:rPr>
              <w:t>served.</w:t>
            </w:r>
          </w:p>
        </w:tc>
        <w:tc>
          <w:tcPr>
            <w:tcW w:w="4230" w:type="dxa"/>
            <w:shd w:val="clear" w:color="auto" w:fill="auto"/>
          </w:tcPr>
          <w:p w14:paraId="61B458A9" w14:textId="03886697" w:rsidR="00212E5C" w:rsidRPr="009F4791" w:rsidRDefault="00877B2E" w:rsidP="002577A6">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bl>
    <w:p w14:paraId="76A998CE" w14:textId="77777777" w:rsidR="004D6F58" w:rsidRDefault="004D6F58">
      <w:pPr>
        <w:rPr>
          <w:b/>
          <w:sz w:val="28"/>
          <w:szCs w:val="20"/>
        </w:rPr>
      </w:pPr>
      <w:bookmarkStart w:id="138" w:name="fs_kx3aLaLcAECAbyasXxUKLQ"/>
      <w:r>
        <w:br w:type="page"/>
      </w:r>
    </w:p>
    <w:p w14:paraId="644735A6" w14:textId="7A7F09D8" w:rsidR="004A295A" w:rsidRPr="00D0281F" w:rsidRDefault="004A295A" w:rsidP="00D0281F">
      <w:pPr>
        <w:pStyle w:val="Heading3"/>
      </w:pPr>
      <w:r w:rsidRPr="00436F4F">
        <w:t xml:space="preserve">Procedures </w:t>
      </w:r>
      <w:r w:rsidR="00CF7F15" w:rsidRPr="00436F4F">
        <w:t xml:space="preserve">– </w:t>
      </w:r>
      <w:r w:rsidR="00CF7F15">
        <w:t>Delinquent</w:t>
      </w:r>
      <w:r w:rsidR="004D1613">
        <w:t xml:space="preserve"> Group Homes</w:t>
      </w:r>
      <w:r w:rsidR="0069398A">
        <w:t xml:space="preserve">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tudents Served section of the Title 1, Part D Subpart 2 Students Served data collection in CARS."/>
      </w:tblPr>
      <w:tblGrid>
        <w:gridCol w:w="787"/>
        <w:gridCol w:w="4230"/>
        <w:gridCol w:w="4230"/>
      </w:tblGrid>
      <w:tr w:rsidR="004A295A" w:rsidRPr="009F4791" w14:paraId="59100E91" w14:textId="77777777" w:rsidTr="008C1ABB">
        <w:trPr>
          <w:cantSplit/>
          <w:trHeight w:hRule="exact" w:val="274"/>
          <w:tblHeader/>
        </w:trPr>
        <w:tc>
          <w:tcPr>
            <w:tcW w:w="787" w:type="dxa"/>
            <w:shd w:val="clear" w:color="auto" w:fill="E7E6E6"/>
          </w:tcPr>
          <w:p w14:paraId="1AE1FC58"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6A9A8A0B"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45AEAC2D"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7B750135" w14:textId="77777777" w:rsidTr="008C1ABB">
        <w:trPr>
          <w:cantSplit/>
          <w:trHeight w:hRule="exact" w:val="576"/>
        </w:trPr>
        <w:tc>
          <w:tcPr>
            <w:tcW w:w="787" w:type="dxa"/>
            <w:shd w:val="clear" w:color="auto" w:fill="auto"/>
          </w:tcPr>
          <w:p w14:paraId="580BB0CF" w14:textId="36DA1334" w:rsidR="004A295A" w:rsidRPr="009F4791" w:rsidRDefault="004A295A" w:rsidP="008C1ABB">
            <w:pPr>
              <w:pStyle w:val="Heading4"/>
              <w:rPr>
                <w:b w:val="0"/>
                <w:sz w:val="24"/>
                <w:szCs w:val="24"/>
              </w:rPr>
            </w:pPr>
            <w:r>
              <w:rPr>
                <w:b w:val="0"/>
                <w:sz w:val="24"/>
                <w:szCs w:val="24"/>
              </w:rPr>
              <w:t>88</w:t>
            </w:r>
          </w:p>
        </w:tc>
        <w:tc>
          <w:tcPr>
            <w:tcW w:w="4230" w:type="dxa"/>
            <w:shd w:val="clear" w:color="auto" w:fill="auto"/>
          </w:tcPr>
          <w:p w14:paraId="538AD0C3"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0F77A155" w14:textId="24C3D7AE" w:rsidR="004A295A" w:rsidRPr="009F4791" w:rsidRDefault="004A295A" w:rsidP="008C1ABB">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r w:rsidR="004A295A" w:rsidRPr="0057414D" w14:paraId="21EF0DAB" w14:textId="77777777" w:rsidTr="008C1ABB">
        <w:trPr>
          <w:cantSplit/>
          <w:trHeight w:hRule="exact" w:val="576"/>
        </w:trPr>
        <w:tc>
          <w:tcPr>
            <w:tcW w:w="787" w:type="dxa"/>
            <w:shd w:val="clear" w:color="auto" w:fill="auto"/>
          </w:tcPr>
          <w:p w14:paraId="52BC4B75" w14:textId="3C285BF8" w:rsidR="004A295A" w:rsidRPr="009F4791" w:rsidRDefault="004A295A" w:rsidP="008C1ABB">
            <w:pPr>
              <w:pStyle w:val="Heading4"/>
              <w:rPr>
                <w:b w:val="0"/>
                <w:sz w:val="24"/>
                <w:szCs w:val="24"/>
              </w:rPr>
            </w:pPr>
            <w:r>
              <w:rPr>
                <w:b w:val="0"/>
                <w:sz w:val="24"/>
                <w:szCs w:val="24"/>
              </w:rPr>
              <w:t>89</w:t>
            </w:r>
          </w:p>
        </w:tc>
        <w:tc>
          <w:tcPr>
            <w:tcW w:w="4230" w:type="dxa"/>
            <w:shd w:val="clear" w:color="auto" w:fill="auto"/>
          </w:tcPr>
          <w:p w14:paraId="1CA7B56D" w14:textId="4CA448F8"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68E7DBFB" w14:textId="0835EDFB" w:rsidR="004A295A" w:rsidRPr="009F4791" w:rsidRDefault="004A295A" w:rsidP="008C1ABB">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r w:rsidR="004A295A" w:rsidRPr="0057414D" w14:paraId="51C190C0" w14:textId="77777777" w:rsidTr="008C1ABB">
        <w:trPr>
          <w:cantSplit/>
          <w:trHeight w:hRule="exact" w:val="576"/>
        </w:trPr>
        <w:tc>
          <w:tcPr>
            <w:tcW w:w="787" w:type="dxa"/>
            <w:shd w:val="clear" w:color="auto" w:fill="auto"/>
          </w:tcPr>
          <w:p w14:paraId="24FB938F" w14:textId="5B8C3956" w:rsidR="004A295A" w:rsidRDefault="004A295A" w:rsidP="004A295A">
            <w:pPr>
              <w:pStyle w:val="Heading4"/>
              <w:rPr>
                <w:b w:val="0"/>
                <w:sz w:val="24"/>
                <w:szCs w:val="24"/>
              </w:rPr>
            </w:pPr>
            <w:r>
              <w:rPr>
                <w:b w:val="0"/>
                <w:sz w:val="24"/>
                <w:szCs w:val="24"/>
              </w:rPr>
              <w:t>90</w:t>
            </w:r>
          </w:p>
        </w:tc>
        <w:tc>
          <w:tcPr>
            <w:tcW w:w="4230" w:type="dxa"/>
            <w:shd w:val="clear" w:color="auto" w:fill="auto"/>
          </w:tcPr>
          <w:p w14:paraId="6258A2F3" w14:textId="5590245D"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7D70217C" w14:textId="17F75967" w:rsidR="004A295A" w:rsidRDefault="004A295A" w:rsidP="004A295A">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bl>
    <w:p w14:paraId="6AEC18A8" w14:textId="66DBA3D2" w:rsidR="004A295A" w:rsidRDefault="004A295A" w:rsidP="00436F4F">
      <w:pPr>
        <w:pStyle w:val="Heading3"/>
      </w:pPr>
      <w:r w:rsidRPr="00321C2C">
        <w:t xml:space="preserve">Displayed Data – </w:t>
      </w:r>
      <w:r w:rsidR="004D1613">
        <w:t xml:space="preserve">Delinquent Group Homes </w:t>
      </w:r>
      <w:r w:rsidR="00E13553" w:rsidRPr="00321C2C">
        <w:t>Unduplicated Students</w:t>
      </w:r>
    </w:p>
    <w:p w14:paraId="0FC82040" w14:textId="47BC13B0" w:rsidR="00E13553" w:rsidRDefault="00E13553" w:rsidP="00E13553">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7EEB0C95" w14:textId="08D29E45" w:rsidR="00E13553" w:rsidRPr="00E13553" w:rsidRDefault="00E13553" w:rsidP="00E13553">
      <w:pPr>
        <w:pStyle w:val="Heading3"/>
      </w:pPr>
      <w:r w:rsidRPr="00321C2C">
        <w:t xml:space="preserve">Procedures – </w:t>
      </w:r>
      <w:r>
        <w:t xml:space="preserve">Delinquent Group Homes </w:t>
      </w:r>
      <w:r w:rsidRPr="00321C2C">
        <w:t>Student Counts by Age</w:t>
      </w:r>
    </w:p>
    <w:tbl>
      <w:tblPr>
        <w:tblpPr w:leftFromText="180" w:rightFromText="180" w:vertAnchor="text" w:tblpX="265" w:tblpY="5"/>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tudent Counts by Age section of the Title 1, Part D Subpart 2 Students Served data collection in CARS."/>
      </w:tblPr>
      <w:tblGrid>
        <w:gridCol w:w="805"/>
        <w:gridCol w:w="4230"/>
        <w:gridCol w:w="4230"/>
      </w:tblGrid>
      <w:tr w:rsidR="00CF7F15" w:rsidRPr="009F4791" w14:paraId="5E2624F6" w14:textId="77777777" w:rsidTr="004753FC">
        <w:trPr>
          <w:cantSplit/>
          <w:trHeight w:hRule="exact" w:val="288"/>
          <w:tblHeader/>
        </w:trPr>
        <w:tc>
          <w:tcPr>
            <w:tcW w:w="805" w:type="dxa"/>
            <w:shd w:val="clear" w:color="auto" w:fill="E7E6E6"/>
          </w:tcPr>
          <w:p w14:paraId="1891DC92" w14:textId="77777777" w:rsidR="00CF7F15" w:rsidRPr="009F4791" w:rsidRDefault="00CF7F15" w:rsidP="004753FC">
            <w:pPr>
              <w:pStyle w:val="Heading4"/>
              <w:rPr>
                <w:sz w:val="24"/>
                <w:szCs w:val="24"/>
              </w:rPr>
            </w:pPr>
            <w:r w:rsidRPr="009F4791">
              <w:rPr>
                <w:sz w:val="24"/>
                <w:szCs w:val="24"/>
              </w:rPr>
              <w:t>Step</w:t>
            </w:r>
          </w:p>
        </w:tc>
        <w:tc>
          <w:tcPr>
            <w:tcW w:w="4230" w:type="dxa"/>
            <w:shd w:val="clear" w:color="auto" w:fill="E7E6E6"/>
          </w:tcPr>
          <w:p w14:paraId="2EC79366" w14:textId="77777777" w:rsidR="00CF7F15" w:rsidRPr="009F4791" w:rsidRDefault="00CF7F15" w:rsidP="004753FC">
            <w:pPr>
              <w:pStyle w:val="Heading4"/>
              <w:rPr>
                <w:sz w:val="24"/>
                <w:szCs w:val="24"/>
              </w:rPr>
            </w:pPr>
            <w:r w:rsidRPr="009F4791">
              <w:rPr>
                <w:sz w:val="24"/>
                <w:szCs w:val="24"/>
              </w:rPr>
              <w:t>Action</w:t>
            </w:r>
          </w:p>
        </w:tc>
        <w:tc>
          <w:tcPr>
            <w:tcW w:w="4230" w:type="dxa"/>
            <w:shd w:val="clear" w:color="auto" w:fill="E7E6E6"/>
          </w:tcPr>
          <w:p w14:paraId="396E7909" w14:textId="77777777" w:rsidR="00CF7F15" w:rsidRPr="009F4791" w:rsidRDefault="00CF7F15" w:rsidP="004753FC">
            <w:pPr>
              <w:pStyle w:val="Heading4"/>
              <w:rPr>
                <w:sz w:val="24"/>
                <w:szCs w:val="24"/>
              </w:rPr>
            </w:pPr>
            <w:r w:rsidRPr="009F4791">
              <w:rPr>
                <w:sz w:val="24"/>
                <w:szCs w:val="24"/>
              </w:rPr>
              <w:t>Program Instructions</w:t>
            </w:r>
          </w:p>
        </w:tc>
      </w:tr>
      <w:tr w:rsidR="00CF7F15" w:rsidRPr="0057414D" w14:paraId="72BDDBED" w14:textId="77777777" w:rsidTr="004753FC">
        <w:trPr>
          <w:cantSplit/>
          <w:trHeight w:hRule="exact" w:val="576"/>
        </w:trPr>
        <w:tc>
          <w:tcPr>
            <w:tcW w:w="805" w:type="dxa"/>
            <w:shd w:val="clear" w:color="auto" w:fill="auto"/>
          </w:tcPr>
          <w:p w14:paraId="7864D146" w14:textId="77777777" w:rsidR="00CF7F15" w:rsidRPr="009F4791" w:rsidRDefault="00CF7F15" w:rsidP="004753FC">
            <w:pPr>
              <w:pStyle w:val="Heading4"/>
              <w:rPr>
                <w:b w:val="0"/>
                <w:sz w:val="24"/>
                <w:szCs w:val="24"/>
              </w:rPr>
            </w:pPr>
            <w:r>
              <w:rPr>
                <w:b w:val="0"/>
                <w:sz w:val="24"/>
                <w:szCs w:val="24"/>
              </w:rPr>
              <w:t>91</w:t>
            </w:r>
          </w:p>
        </w:tc>
        <w:tc>
          <w:tcPr>
            <w:tcW w:w="4230" w:type="dxa"/>
            <w:shd w:val="clear" w:color="auto" w:fill="auto"/>
          </w:tcPr>
          <w:p w14:paraId="4EBD5773" w14:textId="1E6FF3B4" w:rsidR="00CF7F15" w:rsidRPr="009F479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s </w:t>
            </w:r>
            <w:r w:rsidRPr="00136566">
              <w:rPr>
                <w:bCs/>
                <w:sz w:val="24"/>
                <w:szCs w:val="24"/>
              </w:rPr>
              <w:t>3 through 5</w:t>
            </w:r>
            <w:r w:rsidRPr="001822A2">
              <w:rPr>
                <w:b w:val="0"/>
                <w:sz w:val="24"/>
                <w:szCs w:val="24"/>
              </w:rPr>
              <w:t xml:space="preserve"> year old students served.</w:t>
            </w:r>
          </w:p>
        </w:tc>
        <w:tc>
          <w:tcPr>
            <w:tcW w:w="4230" w:type="dxa"/>
            <w:shd w:val="clear" w:color="auto" w:fill="auto"/>
          </w:tcPr>
          <w:p w14:paraId="50D0BBB4" w14:textId="072D8622" w:rsidR="00CF7F15" w:rsidRPr="009F4791"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630F7731" w14:textId="77777777" w:rsidTr="004753FC">
        <w:trPr>
          <w:cantSplit/>
          <w:trHeight w:hRule="exact" w:val="576"/>
        </w:trPr>
        <w:tc>
          <w:tcPr>
            <w:tcW w:w="805" w:type="dxa"/>
            <w:shd w:val="clear" w:color="auto" w:fill="auto"/>
          </w:tcPr>
          <w:p w14:paraId="78AB16BE" w14:textId="77777777" w:rsidR="00CF7F15" w:rsidRPr="009F4791" w:rsidRDefault="00CF7F15" w:rsidP="004753FC">
            <w:pPr>
              <w:pStyle w:val="Heading4"/>
              <w:rPr>
                <w:b w:val="0"/>
                <w:sz w:val="24"/>
                <w:szCs w:val="24"/>
              </w:rPr>
            </w:pPr>
            <w:r>
              <w:rPr>
                <w:b w:val="0"/>
                <w:sz w:val="24"/>
                <w:szCs w:val="24"/>
              </w:rPr>
              <w:t>92</w:t>
            </w:r>
          </w:p>
        </w:tc>
        <w:tc>
          <w:tcPr>
            <w:tcW w:w="4230" w:type="dxa"/>
            <w:shd w:val="clear" w:color="auto" w:fill="auto"/>
          </w:tcPr>
          <w:p w14:paraId="56947CC5" w14:textId="3E180147" w:rsidR="00CF7F15" w:rsidRPr="009F479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sidRPr="00136566">
              <w:rPr>
                <w:bCs/>
                <w:sz w:val="24"/>
                <w:szCs w:val="24"/>
              </w:rPr>
              <w:t>6</w:t>
            </w:r>
            <w:r w:rsidRPr="001822A2">
              <w:rPr>
                <w:b w:val="0"/>
                <w:sz w:val="24"/>
                <w:szCs w:val="24"/>
              </w:rPr>
              <w:t xml:space="preserve"> year old students served.</w:t>
            </w:r>
          </w:p>
        </w:tc>
        <w:tc>
          <w:tcPr>
            <w:tcW w:w="4230" w:type="dxa"/>
            <w:shd w:val="clear" w:color="auto" w:fill="auto"/>
          </w:tcPr>
          <w:p w14:paraId="19837440" w14:textId="787F854A" w:rsidR="00CF7F15" w:rsidRPr="009F4791"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46B99B52" w14:textId="77777777" w:rsidTr="004753FC">
        <w:trPr>
          <w:cantSplit/>
          <w:trHeight w:hRule="exact" w:val="576"/>
        </w:trPr>
        <w:tc>
          <w:tcPr>
            <w:tcW w:w="805" w:type="dxa"/>
            <w:shd w:val="clear" w:color="auto" w:fill="auto"/>
          </w:tcPr>
          <w:p w14:paraId="635C78A0" w14:textId="77777777" w:rsidR="00CF7F15" w:rsidRPr="009F4791" w:rsidRDefault="00CF7F15" w:rsidP="004753FC">
            <w:pPr>
              <w:pStyle w:val="Heading4"/>
              <w:rPr>
                <w:b w:val="0"/>
                <w:sz w:val="24"/>
                <w:szCs w:val="24"/>
              </w:rPr>
            </w:pPr>
            <w:r>
              <w:rPr>
                <w:b w:val="0"/>
                <w:sz w:val="24"/>
                <w:szCs w:val="24"/>
              </w:rPr>
              <w:t>93</w:t>
            </w:r>
          </w:p>
        </w:tc>
        <w:tc>
          <w:tcPr>
            <w:tcW w:w="4230" w:type="dxa"/>
            <w:shd w:val="clear" w:color="auto" w:fill="auto"/>
          </w:tcPr>
          <w:p w14:paraId="6D8C8C8E" w14:textId="6D65422E"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43F91C25" w14:textId="4F2957E6" w:rsidR="00CF7F15"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0C789DEE" w14:textId="77777777" w:rsidTr="004753FC">
        <w:trPr>
          <w:cantSplit/>
          <w:trHeight w:hRule="exact" w:val="576"/>
        </w:trPr>
        <w:tc>
          <w:tcPr>
            <w:tcW w:w="805" w:type="dxa"/>
            <w:shd w:val="clear" w:color="auto" w:fill="auto"/>
          </w:tcPr>
          <w:p w14:paraId="5988777F" w14:textId="77777777" w:rsidR="00CF7F15" w:rsidRPr="009F4791" w:rsidRDefault="00CF7F15" w:rsidP="004753FC">
            <w:pPr>
              <w:pStyle w:val="Heading4"/>
              <w:rPr>
                <w:b w:val="0"/>
                <w:sz w:val="24"/>
                <w:szCs w:val="24"/>
              </w:rPr>
            </w:pPr>
            <w:r>
              <w:rPr>
                <w:b w:val="0"/>
                <w:sz w:val="24"/>
                <w:szCs w:val="24"/>
              </w:rPr>
              <w:t>94</w:t>
            </w:r>
          </w:p>
        </w:tc>
        <w:tc>
          <w:tcPr>
            <w:tcW w:w="4230" w:type="dxa"/>
            <w:shd w:val="clear" w:color="auto" w:fill="auto"/>
          </w:tcPr>
          <w:p w14:paraId="635D33C1" w14:textId="223A02E4"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09974D2E" w14:textId="001E01AD" w:rsidR="00CF7F15"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75FC2B9D" w14:textId="77777777" w:rsidTr="004753FC">
        <w:trPr>
          <w:cantSplit/>
          <w:trHeight w:hRule="exact" w:val="576"/>
        </w:trPr>
        <w:tc>
          <w:tcPr>
            <w:tcW w:w="805" w:type="dxa"/>
            <w:shd w:val="clear" w:color="auto" w:fill="auto"/>
          </w:tcPr>
          <w:p w14:paraId="0A4F5A21" w14:textId="77777777" w:rsidR="00CF7F15" w:rsidRPr="009F4791" w:rsidRDefault="00CF7F15" w:rsidP="004753FC">
            <w:pPr>
              <w:pStyle w:val="Heading4"/>
              <w:rPr>
                <w:b w:val="0"/>
                <w:sz w:val="24"/>
                <w:szCs w:val="24"/>
              </w:rPr>
            </w:pPr>
            <w:r>
              <w:rPr>
                <w:b w:val="0"/>
                <w:sz w:val="24"/>
                <w:szCs w:val="24"/>
              </w:rPr>
              <w:t>95</w:t>
            </w:r>
          </w:p>
        </w:tc>
        <w:tc>
          <w:tcPr>
            <w:tcW w:w="4230" w:type="dxa"/>
            <w:shd w:val="clear" w:color="auto" w:fill="auto"/>
          </w:tcPr>
          <w:p w14:paraId="21414CFA" w14:textId="526FCC72"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6132D402" w14:textId="1A330BA3"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77BF2D3D" w14:textId="77777777" w:rsidTr="004753FC">
        <w:trPr>
          <w:cantSplit/>
          <w:trHeight w:hRule="exact" w:val="576"/>
        </w:trPr>
        <w:tc>
          <w:tcPr>
            <w:tcW w:w="805" w:type="dxa"/>
            <w:shd w:val="clear" w:color="auto" w:fill="auto"/>
          </w:tcPr>
          <w:p w14:paraId="66220C89" w14:textId="77777777" w:rsidR="00CF7F15" w:rsidRPr="009F4791" w:rsidRDefault="00CF7F15" w:rsidP="004753FC">
            <w:pPr>
              <w:pStyle w:val="Heading4"/>
              <w:rPr>
                <w:b w:val="0"/>
                <w:sz w:val="24"/>
                <w:szCs w:val="24"/>
              </w:rPr>
            </w:pPr>
            <w:r>
              <w:rPr>
                <w:b w:val="0"/>
                <w:sz w:val="24"/>
                <w:szCs w:val="24"/>
              </w:rPr>
              <w:t>96</w:t>
            </w:r>
          </w:p>
        </w:tc>
        <w:tc>
          <w:tcPr>
            <w:tcW w:w="4230" w:type="dxa"/>
            <w:shd w:val="clear" w:color="auto" w:fill="auto"/>
          </w:tcPr>
          <w:p w14:paraId="4347D031" w14:textId="60F1DA30"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350ABB46" w14:textId="33523220"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160C52BC" w14:textId="77777777" w:rsidTr="004753FC">
        <w:trPr>
          <w:cantSplit/>
          <w:trHeight w:hRule="exact" w:val="576"/>
        </w:trPr>
        <w:tc>
          <w:tcPr>
            <w:tcW w:w="805" w:type="dxa"/>
            <w:shd w:val="clear" w:color="auto" w:fill="auto"/>
          </w:tcPr>
          <w:p w14:paraId="7C3781EE" w14:textId="77777777" w:rsidR="00CF7F15" w:rsidRPr="009F4791" w:rsidRDefault="00CF7F15" w:rsidP="004753FC">
            <w:pPr>
              <w:pStyle w:val="Heading4"/>
              <w:rPr>
                <w:b w:val="0"/>
                <w:sz w:val="24"/>
                <w:szCs w:val="24"/>
              </w:rPr>
            </w:pPr>
            <w:r>
              <w:rPr>
                <w:b w:val="0"/>
                <w:sz w:val="24"/>
                <w:szCs w:val="24"/>
              </w:rPr>
              <w:t>97</w:t>
            </w:r>
          </w:p>
        </w:tc>
        <w:tc>
          <w:tcPr>
            <w:tcW w:w="4230" w:type="dxa"/>
            <w:shd w:val="clear" w:color="auto" w:fill="auto"/>
          </w:tcPr>
          <w:p w14:paraId="78808291" w14:textId="32C4EA23" w:rsidR="00CF7F15" w:rsidRPr="005A3381" w:rsidRDefault="00CF7F15" w:rsidP="004753FC">
            <w:pPr>
              <w:pStyle w:val="Heading4"/>
              <w:rPr>
                <w:b w:val="0"/>
                <w:sz w:val="24"/>
                <w:szCs w:val="24"/>
              </w:rPr>
            </w:pPr>
            <w:r w:rsidRPr="001822A2">
              <w:rPr>
                <w:b w:val="0"/>
                <w:sz w:val="24"/>
                <w:szCs w:val="24"/>
              </w:rPr>
              <w:t>Report the number of</w:t>
            </w:r>
            <w:r w:rsidR="00136566" w:rsidRPr="001822A2">
              <w:rPr>
                <w:b w:val="0"/>
                <w:sz w:val="24"/>
                <w:szCs w:val="24"/>
              </w:rPr>
              <w:t xml:space="preserve"> </w:t>
            </w:r>
            <w:r w:rsidR="00136566" w:rsidRPr="0013656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751DDF4C" w14:textId="7359C986"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72C28790" w14:textId="77777777" w:rsidTr="004753FC">
        <w:trPr>
          <w:cantSplit/>
          <w:trHeight w:hRule="exact" w:val="576"/>
        </w:trPr>
        <w:tc>
          <w:tcPr>
            <w:tcW w:w="805" w:type="dxa"/>
            <w:shd w:val="clear" w:color="auto" w:fill="auto"/>
          </w:tcPr>
          <w:p w14:paraId="71CEADF7" w14:textId="77777777" w:rsidR="00CF7F15" w:rsidRPr="009F4791" w:rsidRDefault="00CF7F15" w:rsidP="004753FC">
            <w:pPr>
              <w:pStyle w:val="Heading4"/>
              <w:rPr>
                <w:b w:val="0"/>
                <w:sz w:val="24"/>
                <w:szCs w:val="24"/>
              </w:rPr>
            </w:pPr>
            <w:r>
              <w:rPr>
                <w:b w:val="0"/>
                <w:sz w:val="24"/>
                <w:szCs w:val="24"/>
              </w:rPr>
              <w:t>98</w:t>
            </w:r>
          </w:p>
        </w:tc>
        <w:tc>
          <w:tcPr>
            <w:tcW w:w="4230" w:type="dxa"/>
            <w:shd w:val="clear" w:color="auto" w:fill="auto"/>
          </w:tcPr>
          <w:p w14:paraId="20F4DB5D" w14:textId="70FC29C7" w:rsidR="00CF7F15" w:rsidRPr="005A3381" w:rsidRDefault="00CF7F15" w:rsidP="004753FC">
            <w:pPr>
              <w:pStyle w:val="Heading4"/>
              <w:rPr>
                <w:b w:val="0"/>
                <w:sz w:val="24"/>
                <w:szCs w:val="24"/>
              </w:rPr>
            </w:pPr>
            <w:r w:rsidRPr="001822A2">
              <w:rPr>
                <w:b w:val="0"/>
                <w:sz w:val="24"/>
                <w:szCs w:val="24"/>
              </w:rPr>
              <w:t>Report the number of</w:t>
            </w:r>
            <w:r w:rsidR="00136566" w:rsidRPr="001822A2">
              <w:rPr>
                <w:b w:val="0"/>
                <w:sz w:val="24"/>
                <w:szCs w:val="24"/>
              </w:rPr>
              <w:t xml:space="preserve"> </w:t>
            </w:r>
            <w:r w:rsidR="00136566" w:rsidRPr="0013656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6C90315C" w14:textId="56950C2B"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00619875" w14:textId="77777777" w:rsidTr="004753FC">
        <w:trPr>
          <w:cantSplit/>
          <w:trHeight w:hRule="exact" w:val="576"/>
        </w:trPr>
        <w:tc>
          <w:tcPr>
            <w:tcW w:w="805" w:type="dxa"/>
            <w:shd w:val="clear" w:color="auto" w:fill="auto"/>
          </w:tcPr>
          <w:p w14:paraId="2BD783F1" w14:textId="77777777" w:rsidR="00CF7F15" w:rsidRPr="009F4791" w:rsidRDefault="00CF7F15" w:rsidP="004753FC">
            <w:pPr>
              <w:pStyle w:val="Heading4"/>
              <w:rPr>
                <w:b w:val="0"/>
                <w:sz w:val="24"/>
                <w:szCs w:val="24"/>
              </w:rPr>
            </w:pPr>
            <w:r>
              <w:rPr>
                <w:b w:val="0"/>
                <w:sz w:val="24"/>
                <w:szCs w:val="24"/>
              </w:rPr>
              <w:t>99</w:t>
            </w:r>
          </w:p>
        </w:tc>
        <w:tc>
          <w:tcPr>
            <w:tcW w:w="4230" w:type="dxa"/>
            <w:shd w:val="clear" w:color="auto" w:fill="auto"/>
          </w:tcPr>
          <w:p w14:paraId="05ED8C4C" w14:textId="484FC098"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052BE7A0" w14:textId="2F00BC71"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798E12DA" w14:textId="77777777" w:rsidTr="004753FC">
        <w:trPr>
          <w:cantSplit/>
          <w:trHeight w:hRule="exact" w:val="576"/>
        </w:trPr>
        <w:tc>
          <w:tcPr>
            <w:tcW w:w="805" w:type="dxa"/>
            <w:shd w:val="clear" w:color="auto" w:fill="auto"/>
          </w:tcPr>
          <w:p w14:paraId="3B225DE0" w14:textId="77777777" w:rsidR="00CF7F15" w:rsidRPr="009F4791" w:rsidRDefault="00CF7F15" w:rsidP="004753FC">
            <w:pPr>
              <w:pStyle w:val="Heading4"/>
              <w:rPr>
                <w:b w:val="0"/>
                <w:sz w:val="24"/>
                <w:szCs w:val="24"/>
              </w:rPr>
            </w:pPr>
            <w:r>
              <w:rPr>
                <w:b w:val="0"/>
                <w:sz w:val="24"/>
                <w:szCs w:val="24"/>
              </w:rPr>
              <w:t>100</w:t>
            </w:r>
          </w:p>
        </w:tc>
        <w:tc>
          <w:tcPr>
            <w:tcW w:w="4230" w:type="dxa"/>
            <w:shd w:val="clear" w:color="auto" w:fill="auto"/>
          </w:tcPr>
          <w:p w14:paraId="30783C02" w14:textId="352327B5" w:rsidR="00CF7F15" w:rsidRPr="005A3381" w:rsidRDefault="00CF7F15" w:rsidP="004753FC">
            <w:pPr>
              <w:pStyle w:val="Heading4"/>
              <w:rPr>
                <w:b w:val="0"/>
                <w:sz w:val="24"/>
                <w:szCs w:val="24"/>
              </w:rPr>
            </w:pPr>
            <w:r w:rsidRPr="001822A2">
              <w:rPr>
                <w:b w:val="0"/>
                <w:sz w:val="24"/>
                <w:szCs w:val="24"/>
              </w:rPr>
              <w:t xml:space="preserve">Report the number of </w:t>
            </w:r>
            <w:r w:rsidR="00A467BD" w:rsidRPr="0013656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0FA2F498" w14:textId="4A4A0754"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53B00FB7" w14:textId="77777777" w:rsidTr="004753FC">
        <w:trPr>
          <w:cantSplit/>
          <w:trHeight w:hRule="exact" w:val="576"/>
        </w:trPr>
        <w:tc>
          <w:tcPr>
            <w:tcW w:w="805" w:type="dxa"/>
            <w:shd w:val="clear" w:color="auto" w:fill="auto"/>
          </w:tcPr>
          <w:p w14:paraId="5A7638C5" w14:textId="77777777" w:rsidR="00CF7F15" w:rsidRPr="009F4791" w:rsidRDefault="00CF7F15" w:rsidP="004753FC">
            <w:pPr>
              <w:pStyle w:val="Heading4"/>
              <w:rPr>
                <w:b w:val="0"/>
                <w:sz w:val="24"/>
                <w:szCs w:val="24"/>
              </w:rPr>
            </w:pPr>
            <w:r>
              <w:rPr>
                <w:b w:val="0"/>
                <w:sz w:val="24"/>
                <w:szCs w:val="24"/>
              </w:rPr>
              <w:t>101</w:t>
            </w:r>
          </w:p>
        </w:tc>
        <w:tc>
          <w:tcPr>
            <w:tcW w:w="4230" w:type="dxa"/>
            <w:shd w:val="clear" w:color="auto" w:fill="auto"/>
          </w:tcPr>
          <w:p w14:paraId="046CB5E9" w14:textId="2B0CA386"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598B650A" w14:textId="61A48B4A"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7ADE6E4F" w14:textId="77777777" w:rsidTr="004753FC">
        <w:trPr>
          <w:cantSplit/>
          <w:trHeight w:hRule="exact" w:val="576"/>
        </w:trPr>
        <w:tc>
          <w:tcPr>
            <w:tcW w:w="805" w:type="dxa"/>
            <w:shd w:val="clear" w:color="auto" w:fill="auto"/>
          </w:tcPr>
          <w:p w14:paraId="2457CC94" w14:textId="77777777" w:rsidR="00CF7F15" w:rsidRPr="009F4791" w:rsidRDefault="00CF7F15" w:rsidP="004753FC">
            <w:pPr>
              <w:pStyle w:val="Heading4"/>
              <w:rPr>
                <w:b w:val="0"/>
                <w:sz w:val="24"/>
                <w:szCs w:val="24"/>
              </w:rPr>
            </w:pPr>
            <w:r>
              <w:rPr>
                <w:b w:val="0"/>
                <w:sz w:val="24"/>
                <w:szCs w:val="24"/>
              </w:rPr>
              <w:t>102</w:t>
            </w:r>
          </w:p>
        </w:tc>
        <w:tc>
          <w:tcPr>
            <w:tcW w:w="4230" w:type="dxa"/>
            <w:shd w:val="clear" w:color="auto" w:fill="auto"/>
          </w:tcPr>
          <w:p w14:paraId="57500F39" w14:textId="1674DF16"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3564E628" w14:textId="0080895A"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0D0F4860" w14:textId="77777777" w:rsidTr="004753FC">
        <w:trPr>
          <w:cantSplit/>
          <w:trHeight w:hRule="exact" w:val="576"/>
        </w:trPr>
        <w:tc>
          <w:tcPr>
            <w:tcW w:w="805" w:type="dxa"/>
            <w:shd w:val="clear" w:color="auto" w:fill="auto"/>
          </w:tcPr>
          <w:p w14:paraId="423ACE7A" w14:textId="77777777" w:rsidR="00CF7F15" w:rsidRPr="009F4791" w:rsidRDefault="00CF7F15" w:rsidP="004753FC">
            <w:pPr>
              <w:pStyle w:val="Heading4"/>
              <w:rPr>
                <w:b w:val="0"/>
                <w:sz w:val="24"/>
                <w:szCs w:val="24"/>
              </w:rPr>
            </w:pPr>
            <w:r>
              <w:rPr>
                <w:b w:val="0"/>
                <w:sz w:val="24"/>
                <w:szCs w:val="24"/>
              </w:rPr>
              <w:t>103</w:t>
            </w:r>
          </w:p>
        </w:tc>
        <w:tc>
          <w:tcPr>
            <w:tcW w:w="4230" w:type="dxa"/>
            <w:shd w:val="clear" w:color="auto" w:fill="auto"/>
          </w:tcPr>
          <w:p w14:paraId="650FE8DF" w14:textId="1F30B919"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2E65A8F3" w14:textId="5E21F1A6"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08C774BE" w14:textId="77777777" w:rsidTr="004753FC">
        <w:trPr>
          <w:cantSplit/>
          <w:trHeight w:hRule="exact" w:val="576"/>
        </w:trPr>
        <w:tc>
          <w:tcPr>
            <w:tcW w:w="805" w:type="dxa"/>
            <w:shd w:val="clear" w:color="auto" w:fill="auto"/>
          </w:tcPr>
          <w:p w14:paraId="1E58330A" w14:textId="77777777" w:rsidR="00CF7F15" w:rsidRPr="009F4791" w:rsidRDefault="00CF7F15" w:rsidP="004753FC">
            <w:pPr>
              <w:pStyle w:val="Heading4"/>
              <w:rPr>
                <w:b w:val="0"/>
                <w:sz w:val="24"/>
                <w:szCs w:val="24"/>
              </w:rPr>
            </w:pPr>
            <w:r>
              <w:rPr>
                <w:b w:val="0"/>
                <w:sz w:val="24"/>
                <w:szCs w:val="24"/>
              </w:rPr>
              <w:t>104</w:t>
            </w:r>
          </w:p>
        </w:tc>
        <w:tc>
          <w:tcPr>
            <w:tcW w:w="4230" w:type="dxa"/>
            <w:shd w:val="clear" w:color="auto" w:fill="auto"/>
          </w:tcPr>
          <w:p w14:paraId="38AAC7E5" w14:textId="6189E054"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0AC37E0D" w14:textId="574050BC"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632C1166" w14:textId="77777777" w:rsidTr="004753FC">
        <w:trPr>
          <w:cantSplit/>
          <w:trHeight w:hRule="exact" w:val="576"/>
        </w:trPr>
        <w:tc>
          <w:tcPr>
            <w:tcW w:w="805" w:type="dxa"/>
            <w:shd w:val="clear" w:color="auto" w:fill="auto"/>
          </w:tcPr>
          <w:p w14:paraId="66D66374" w14:textId="77777777" w:rsidR="00CF7F15" w:rsidRPr="009F4791" w:rsidRDefault="00CF7F15" w:rsidP="004753FC">
            <w:pPr>
              <w:pStyle w:val="Heading4"/>
              <w:rPr>
                <w:b w:val="0"/>
                <w:sz w:val="24"/>
                <w:szCs w:val="24"/>
              </w:rPr>
            </w:pPr>
            <w:r>
              <w:rPr>
                <w:b w:val="0"/>
                <w:sz w:val="24"/>
                <w:szCs w:val="24"/>
              </w:rPr>
              <w:t>105</w:t>
            </w:r>
          </w:p>
        </w:tc>
        <w:tc>
          <w:tcPr>
            <w:tcW w:w="4230" w:type="dxa"/>
            <w:shd w:val="clear" w:color="auto" w:fill="auto"/>
          </w:tcPr>
          <w:p w14:paraId="49B24F74" w14:textId="3E8CABB3"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589EE7B6" w14:textId="59662306"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5ADA2D73" w14:textId="77777777" w:rsidTr="004753FC">
        <w:trPr>
          <w:cantSplit/>
          <w:trHeight w:hRule="exact" w:val="576"/>
        </w:trPr>
        <w:tc>
          <w:tcPr>
            <w:tcW w:w="805" w:type="dxa"/>
            <w:shd w:val="clear" w:color="auto" w:fill="auto"/>
          </w:tcPr>
          <w:p w14:paraId="2CA45F8E" w14:textId="77777777" w:rsidR="00CF7F15" w:rsidRPr="009F4791" w:rsidRDefault="00CF7F15" w:rsidP="004753FC">
            <w:pPr>
              <w:pStyle w:val="Heading4"/>
              <w:rPr>
                <w:b w:val="0"/>
                <w:sz w:val="24"/>
                <w:szCs w:val="24"/>
              </w:rPr>
            </w:pPr>
            <w:r>
              <w:rPr>
                <w:b w:val="0"/>
                <w:sz w:val="24"/>
                <w:szCs w:val="24"/>
              </w:rPr>
              <w:t>106</w:t>
            </w:r>
          </w:p>
        </w:tc>
        <w:tc>
          <w:tcPr>
            <w:tcW w:w="4230" w:type="dxa"/>
            <w:shd w:val="clear" w:color="auto" w:fill="auto"/>
          </w:tcPr>
          <w:p w14:paraId="38F29AD6" w14:textId="659A9A42"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4E2ACBD3" w14:textId="3E5A7825"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1F6172FE" w14:textId="77777777" w:rsidTr="004753FC">
        <w:trPr>
          <w:cantSplit/>
          <w:trHeight w:hRule="exact" w:val="576"/>
        </w:trPr>
        <w:tc>
          <w:tcPr>
            <w:tcW w:w="805" w:type="dxa"/>
            <w:shd w:val="clear" w:color="auto" w:fill="auto"/>
          </w:tcPr>
          <w:p w14:paraId="7F0E7FC5" w14:textId="77777777" w:rsidR="00CF7F15" w:rsidRPr="009F4791" w:rsidRDefault="00CF7F15" w:rsidP="004753FC">
            <w:pPr>
              <w:pStyle w:val="Heading4"/>
              <w:rPr>
                <w:b w:val="0"/>
                <w:sz w:val="24"/>
                <w:szCs w:val="24"/>
              </w:rPr>
            </w:pPr>
            <w:r>
              <w:rPr>
                <w:b w:val="0"/>
                <w:sz w:val="24"/>
                <w:szCs w:val="24"/>
              </w:rPr>
              <w:t>107</w:t>
            </w:r>
          </w:p>
        </w:tc>
        <w:tc>
          <w:tcPr>
            <w:tcW w:w="4230" w:type="dxa"/>
            <w:shd w:val="clear" w:color="auto" w:fill="auto"/>
          </w:tcPr>
          <w:p w14:paraId="6A48B774" w14:textId="27FB3844"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02B2C5F8" w14:textId="2FBFEA8D"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bl>
    <w:p w14:paraId="6AC659CD" w14:textId="48E1BE34" w:rsidR="004A295A" w:rsidRPr="00E34A2C" w:rsidRDefault="004A295A" w:rsidP="00436F4F">
      <w:pPr>
        <w:pStyle w:val="Heading3"/>
      </w:pPr>
      <w:r w:rsidRPr="00E34A2C">
        <w:t>Displayed Data</w:t>
      </w:r>
      <w:r>
        <w:t xml:space="preserve"> – </w:t>
      </w:r>
      <w:r w:rsidR="004D1613">
        <w:t xml:space="preserve">Delinquent Group Homes </w:t>
      </w:r>
      <w:r>
        <w:t>Total Student Count by Age</w:t>
      </w:r>
    </w:p>
    <w:p w14:paraId="566FF4B9" w14:textId="77777777" w:rsidR="004A295A" w:rsidRDefault="004A295A" w:rsidP="004A295A">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00C42BD" w14:textId="140CB8E5" w:rsidR="004A295A" w:rsidRDefault="004A295A" w:rsidP="00436F4F">
      <w:pPr>
        <w:pStyle w:val="Heading3"/>
      </w:pPr>
      <w:r>
        <w:t xml:space="preserve">Procedures – </w:t>
      </w:r>
      <w:r w:rsidR="004D1613">
        <w:t xml:space="preserve">Delinquent Group Home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tudent Counts by Racial/Ethnic Group section of the Title 1, Part D Subpart 2 Students Served data collection in CARS."/>
      </w:tblPr>
      <w:tblGrid>
        <w:gridCol w:w="787"/>
        <w:gridCol w:w="4230"/>
        <w:gridCol w:w="4230"/>
      </w:tblGrid>
      <w:tr w:rsidR="004A295A" w:rsidRPr="009F4791" w14:paraId="45F6510F" w14:textId="77777777" w:rsidTr="008C1ABB">
        <w:trPr>
          <w:cantSplit/>
          <w:trHeight w:hRule="exact" w:val="274"/>
          <w:tblHeader/>
        </w:trPr>
        <w:tc>
          <w:tcPr>
            <w:tcW w:w="787" w:type="dxa"/>
            <w:shd w:val="clear" w:color="auto" w:fill="E7E6E6"/>
          </w:tcPr>
          <w:p w14:paraId="116904DC"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04EC283E"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72D08E77" w14:textId="77777777" w:rsidR="004A295A" w:rsidRPr="009F4791" w:rsidRDefault="004A295A" w:rsidP="008C1ABB">
            <w:pPr>
              <w:pStyle w:val="Heading4"/>
              <w:rPr>
                <w:sz w:val="24"/>
                <w:szCs w:val="24"/>
              </w:rPr>
            </w:pPr>
            <w:r w:rsidRPr="009F4791">
              <w:rPr>
                <w:sz w:val="24"/>
                <w:szCs w:val="24"/>
              </w:rPr>
              <w:t>Program Instructions</w:t>
            </w:r>
          </w:p>
        </w:tc>
      </w:tr>
      <w:tr w:rsidR="00877B2E" w:rsidRPr="0057414D" w14:paraId="573FDBA2" w14:textId="77777777" w:rsidTr="008C1ABB">
        <w:trPr>
          <w:cantSplit/>
          <w:trHeight w:hRule="exact" w:val="864"/>
        </w:trPr>
        <w:tc>
          <w:tcPr>
            <w:tcW w:w="787" w:type="dxa"/>
            <w:shd w:val="clear" w:color="auto" w:fill="auto"/>
          </w:tcPr>
          <w:p w14:paraId="15908099" w14:textId="7E32FDCD" w:rsidR="00877B2E" w:rsidRPr="009F4791" w:rsidRDefault="00877B2E" w:rsidP="00877B2E">
            <w:pPr>
              <w:pStyle w:val="Heading4"/>
              <w:rPr>
                <w:b w:val="0"/>
                <w:sz w:val="24"/>
                <w:szCs w:val="24"/>
              </w:rPr>
            </w:pPr>
            <w:r>
              <w:rPr>
                <w:b w:val="0"/>
                <w:sz w:val="24"/>
                <w:szCs w:val="24"/>
              </w:rPr>
              <w:t>108</w:t>
            </w:r>
          </w:p>
        </w:tc>
        <w:tc>
          <w:tcPr>
            <w:tcW w:w="4230" w:type="dxa"/>
            <w:shd w:val="clear" w:color="auto" w:fill="auto"/>
          </w:tcPr>
          <w:p w14:paraId="63A22062"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DC12F49" w14:textId="3FE30214" w:rsidR="00877B2E" w:rsidRPr="009F4791" w:rsidRDefault="00877B2E" w:rsidP="00877B2E">
            <w:pPr>
              <w:pStyle w:val="Heading4"/>
              <w:rPr>
                <w:b w:val="0"/>
                <w:sz w:val="24"/>
                <w:szCs w:val="24"/>
              </w:rPr>
            </w:pPr>
            <w:r w:rsidRPr="00C65484">
              <w:rPr>
                <w:b w:val="0"/>
                <w:sz w:val="24"/>
                <w:szCs w:val="24"/>
              </w:rPr>
              <w:t>Required field.</w:t>
            </w:r>
            <w:r w:rsidR="00E13553">
              <w:rPr>
                <w:b w:val="0"/>
                <w:sz w:val="24"/>
                <w:szCs w:val="24"/>
              </w:rPr>
              <w:t xml:space="preserve"> Enter an amount equal to or greater than zero.</w:t>
            </w:r>
          </w:p>
        </w:tc>
      </w:tr>
      <w:tr w:rsidR="00877B2E" w:rsidRPr="0057414D" w14:paraId="6E94B151" w14:textId="77777777" w:rsidTr="008C1ABB">
        <w:trPr>
          <w:cantSplit/>
          <w:trHeight w:hRule="exact" w:val="864"/>
        </w:trPr>
        <w:tc>
          <w:tcPr>
            <w:tcW w:w="787" w:type="dxa"/>
            <w:shd w:val="clear" w:color="auto" w:fill="auto"/>
          </w:tcPr>
          <w:p w14:paraId="47D9C711" w14:textId="4496CBD8" w:rsidR="00877B2E" w:rsidRPr="009F4791" w:rsidRDefault="00877B2E" w:rsidP="00877B2E">
            <w:pPr>
              <w:pStyle w:val="Heading4"/>
              <w:rPr>
                <w:b w:val="0"/>
                <w:sz w:val="24"/>
                <w:szCs w:val="24"/>
              </w:rPr>
            </w:pPr>
            <w:r>
              <w:rPr>
                <w:b w:val="0"/>
                <w:sz w:val="24"/>
                <w:szCs w:val="24"/>
              </w:rPr>
              <w:t>109</w:t>
            </w:r>
          </w:p>
        </w:tc>
        <w:tc>
          <w:tcPr>
            <w:tcW w:w="4230" w:type="dxa"/>
            <w:shd w:val="clear" w:color="auto" w:fill="auto"/>
          </w:tcPr>
          <w:p w14:paraId="08B6C2A0"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665539BB" w14:textId="02D39907" w:rsidR="00877B2E" w:rsidRPr="009F4791" w:rsidRDefault="00877B2E" w:rsidP="00877B2E">
            <w:pPr>
              <w:pStyle w:val="Heading4"/>
              <w:rPr>
                <w:b w:val="0"/>
                <w:sz w:val="24"/>
                <w:szCs w:val="24"/>
              </w:rPr>
            </w:pPr>
            <w:r w:rsidRPr="00C65484">
              <w:rPr>
                <w:b w:val="0"/>
                <w:sz w:val="24"/>
                <w:szCs w:val="24"/>
              </w:rPr>
              <w:t>Required field.</w:t>
            </w:r>
            <w:r w:rsidR="00E13553">
              <w:rPr>
                <w:b w:val="0"/>
                <w:sz w:val="24"/>
                <w:szCs w:val="24"/>
              </w:rPr>
              <w:t xml:space="preserve"> Enter an amount equal to or greater than zero.</w:t>
            </w:r>
          </w:p>
        </w:tc>
      </w:tr>
      <w:tr w:rsidR="00877B2E" w:rsidRPr="0057414D" w14:paraId="06E45FD4" w14:textId="77777777" w:rsidTr="008C1ABB">
        <w:trPr>
          <w:cantSplit/>
          <w:trHeight w:hRule="exact" w:val="576"/>
        </w:trPr>
        <w:tc>
          <w:tcPr>
            <w:tcW w:w="787" w:type="dxa"/>
            <w:shd w:val="clear" w:color="auto" w:fill="auto"/>
          </w:tcPr>
          <w:p w14:paraId="59637054" w14:textId="0226C27D" w:rsidR="00877B2E" w:rsidRDefault="00877B2E" w:rsidP="00877B2E">
            <w:pPr>
              <w:pStyle w:val="Heading4"/>
              <w:rPr>
                <w:b w:val="0"/>
                <w:sz w:val="24"/>
                <w:szCs w:val="24"/>
              </w:rPr>
            </w:pPr>
            <w:r>
              <w:rPr>
                <w:b w:val="0"/>
                <w:sz w:val="24"/>
                <w:szCs w:val="24"/>
              </w:rPr>
              <w:t>110</w:t>
            </w:r>
          </w:p>
        </w:tc>
        <w:tc>
          <w:tcPr>
            <w:tcW w:w="4230" w:type="dxa"/>
            <w:shd w:val="clear" w:color="auto" w:fill="auto"/>
          </w:tcPr>
          <w:p w14:paraId="56D922C0"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63171097" w14:textId="0AA25A44" w:rsidR="00877B2E" w:rsidRDefault="00877B2E" w:rsidP="00877B2E">
            <w:pPr>
              <w:pStyle w:val="Heading4"/>
              <w:rPr>
                <w:b w:val="0"/>
                <w:sz w:val="24"/>
                <w:szCs w:val="24"/>
              </w:rPr>
            </w:pPr>
            <w:r w:rsidRPr="00C65484">
              <w:rPr>
                <w:b w:val="0"/>
                <w:sz w:val="24"/>
                <w:szCs w:val="24"/>
              </w:rPr>
              <w:t>Required field.</w:t>
            </w:r>
            <w:r w:rsidR="00E13553">
              <w:rPr>
                <w:b w:val="0"/>
                <w:sz w:val="24"/>
                <w:szCs w:val="24"/>
              </w:rPr>
              <w:t xml:space="preserve"> Enter an amount equal to or greater than zero.</w:t>
            </w:r>
          </w:p>
        </w:tc>
      </w:tr>
      <w:tr w:rsidR="00877B2E" w:rsidRPr="0057414D" w14:paraId="47303D27" w14:textId="77777777" w:rsidTr="008C1ABB">
        <w:trPr>
          <w:cantSplit/>
          <w:trHeight w:hRule="exact" w:val="576"/>
        </w:trPr>
        <w:tc>
          <w:tcPr>
            <w:tcW w:w="787" w:type="dxa"/>
            <w:shd w:val="clear" w:color="auto" w:fill="auto"/>
          </w:tcPr>
          <w:p w14:paraId="023CFBDF" w14:textId="4035C343" w:rsidR="00877B2E" w:rsidRDefault="00877B2E" w:rsidP="00877B2E">
            <w:pPr>
              <w:pStyle w:val="Heading4"/>
              <w:rPr>
                <w:b w:val="0"/>
                <w:sz w:val="24"/>
                <w:szCs w:val="24"/>
              </w:rPr>
            </w:pPr>
            <w:r>
              <w:rPr>
                <w:b w:val="0"/>
                <w:sz w:val="24"/>
                <w:szCs w:val="24"/>
              </w:rPr>
              <w:t>111</w:t>
            </w:r>
          </w:p>
        </w:tc>
        <w:tc>
          <w:tcPr>
            <w:tcW w:w="4230" w:type="dxa"/>
            <w:shd w:val="clear" w:color="auto" w:fill="auto"/>
          </w:tcPr>
          <w:p w14:paraId="789741C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5DC41A42" w14:textId="116DA971" w:rsidR="00877B2E" w:rsidRDefault="00877B2E" w:rsidP="00877B2E">
            <w:pPr>
              <w:pStyle w:val="Heading4"/>
              <w:rPr>
                <w:b w:val="0"/>
                <w:sz w:val="24"/>
                <w:szCs w:val="24"/>
              </w:rPr>
            </w:pPr>
            <w:r w:rsidRPr="006C1174">
              <w:rPr>
                <w:b w:val="0"/>
                <w:sz w:val="24"/>
                <w:szCs w:val="24"/>
              </w:rPr>
              <w:t>Required field.</w:t>
            </w:r>
            <w:r w:rsidR="00E13553">
              <w:rPr>
                <w:b w:val="0"/>
                <w:sz w:val="24"/>
                <w:szCs w:val="24"/>
              </w:rPr>
              <w:t xml:space="preserve"> Enter an amount equal to or greater than zero.</w:t>
            </w:r>
          </w:p>
        </w:tc>
      </w:tr>
      <w:tr w:rsidR="00877B2E" w:rsidRPr="0057414D" w14:paraId="385E2F02" w14:textId="77777777" w:rsidTr="008C1ABB">
        <w:trPr>
          <w:cantSplit/>
          <w:trHeight w:hRule="exact" w:val="864"/>
        </w:trPr>
        <w:tc>
          <w:tcPr>
            <w:tcW w:w="787" w:type="dxa"/>
            <w:shd w:val="clear" w:color="auto" w:fill="auto"/>
          </w:tcPr>
          <w:p w14:paraId="20A6DF94" w14:textId="6DC32AB9" w:rsidR="00877B2E" w:rsidRDefault="00877B2E" w:rsidP="00877B2E">
            <w:pPr>
              <w:pStyle w:val="Heading4"/>
              <w:rPr>
                <w:b w:val="0"/>
                <w:sz w:val="24"/>
                <w:szCs w:val="24"/>
              </w:rPr>
            </w:pPr>
            <w:r>
              <w:rPr>
                <w:b w:val="0"/>
                <w:sz w:val="24"/>
                <w:szCs w:val="24"/>
              </w:rPr>
              <w:t>112</w:t>
            </w:r>
          </w:p>
        </w:tc>
        <w:tc>
          <w:tcPr>
            <w:tcW w:w="4230" w:type="dxa"/>
            <w:shd w:val="clear" w:color="auto" w:fill="auto"/>
          </w:tcPr>
          <w:p w14:paraId="3CDC0583" w14:textId="236EB7C9"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A467BD">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5FCC36C6" w14:textId="0614DB56" w:rsidR="00877B2E" w:rsidRDefault="00877B2E" w:rsidP="00877B2E">
            <w:pPr>
              <w:pStyle w:val="Heading4"/>
              <w:rPr>
                <w:b w:val="0"/>
                <w:sz w:val="24"/>
                <w:szCs w:val="24"/>
              </w:rPr>
            </w:pPr>
            <w:r w:rsidRPr="006C1174">
              <w:rPr>
                <w:b w:val="0"/>
                <w:sz w:val="24"/>
                <w:szCs w:val="24"/>
              </w:rPr>
              <w:t>Required field.</w:t>
            </w:r>
            <w:r w:rsidR="000700B8">
              <w:rPr>
                <w:b w:val="0"/>
                <w:sz w:val="24"/>
                <w:szCs w:val="24"/>
              </w:rPr>
              <w:t xml:space="preserve"> Enter an amount equal to or greater than zero.</w:t>
            </w:r>
          </w:p>
        </w:tc>
      </w:tr>
      <w:tr w:rsidR="00877B2E" w:rsidRPr="0057414D" w14:paraId="3AF1F6E1" w14:textId="77777777" w:rsidTr="008C1ABB">
        <w:trPr>
          <w:cantSplit/>
          <w:trHeight w:hRule="exact" w:val="576"/>
        </w:trPr>
        <w:tc>
          <w:tcPr>
            <w:tcW w:w="787" w:type="dxa"/>
            <w:shd w:val="clear" w:color="auto" w:fill="auto"/>
          </w:tcPr>
          <w:p w14:paraId="103E3AD8" w14:textId="4F705288" w:rsidR="00877B2E" w:rsidRDefault="00877B2E" w:rsidP="00877B2E">
            <w:pPr>
              <w:pStyle w:val="Heading4"/>
              <w:rPr>
                <w:b w:val="0"/>
                <w:sz w:val="24"/>
                <w:szCs w:val="24"/>
              </w:rPr>
            </w:pPr>
            <w:r>
              <w:rPr>
                <w:b w:val="0"/>
                <w:sz w:val="24"/>
                <w:szCs w:val="24"/>
              </w:rPr>
              <w:t>113</w:t>
            </w:r>
          </w:p>
        </w:tc>
        <w:tc>
          <w:tcPr>
            <w:tcW w:w="4230" w:type="dxa"/>
            <w:shd w:val="clear" w:color="auto" w:fill="auto"/>
          </w:tcPr>
          <w:p w14:paraId="3E641F2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220BD4DD" w14:textId="066F5D12" w:rsidR="00877B2E" w:rsidRDefault="00877B2E" w:rsidP="00877B2E">
            <w:pPr>
              <w:pStyle w:val="Heading4"/>
              <w:rPr>
                <w:b w:val="0"/>
                <w:sz w:val="24"/>
                <w:szCs w:val="24"/>
              </w:rPr>
            </w:pPr>
            <w:r w:rsidRPr="006C1174">
              <w:rPr>
                <w:b w:val="0"/>
                <w:sz w:val="24"/>
                <w:szCs w:val="24"/>
              </w:rPr>
              <w:t>Required field.</w:t>
            </w:r>
            <w:r w:rsidR="000700B8">
              <w:rPr>
                <w:b w:val="0"/>
                <w:sz w:val="24"/>
                <w:szCs w:val="24"/>
              </w:rPr>
              <w:t xml:space="preserve"> Enter an amount equal to or greater than zero.</w:t>
            </w:r>
          </w:p>
        </w:tc>
      </w:tr>
      <w:tr w:rsidR="00877B2E" w:rsidRPr="0057414D" w14:paraId="605C00DD" w14:textId="77777777" w:rsidTr="008C1ABB">
        <w:trPr>
          <w:cantSplit/>
          <w:trHeight w:hRule="exact" w:val="576"/>
        </w:trPr>
        <w:tc>
          <w:tcPr>
            <w:tcW w:w="787" w:type="dxa"/>
            <w:shd w:val="clear" w:color="auto" w:fill="auto"/>
          </w:tcPr>
          <w:p w14:paraId="6F98F259" w14:textId="70686563" w:rsidR="00877B2E" w:rsidRDefault="00877B2E" w:rsidP="00877B2E">
            <w:pPr>
              <w:pStyle w:val="Heading4"/>
              <w:rPr>
                <w:b w:val="0"/>
                <w:sz w:val="24"/>
                <w:szCs w:val="24"/>
              </w:rPr>
            </w:pPr>
            <w:r>
              <w:rPr>
                <w:b w:val="0"/>
                <w:sz w:val="24"/>
                <w:szCs w:val="24"/>
              </w:rPr>
              <w:t>114</w:t>
            </w:r>
          </w:p>
        </w:tc>
        <w:tc>
          <w:tcPr>
            <w:tcW w:w="4230" w:type="dxa"/>
            <w:shd w:val="clear" w:color="auto" w:fill="auto"/>
          </w:tcPr>
          <w:p w14:paraId="59962DA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71623A1B" w14:textId="7952383A" w:rsidR="00877B2E" w:rsidRDefault="00877B2E" w:rsidP="00877B2E">
            <w:pPr>
              <w:pStyle w:val="Heading4"/>
              <w:rPr>
                <w:b w:val="0"/>
                <w:sz w:val="24"/>
                <w:szCs w:val="24"/>
              </w:rPr>
            </w:pPr>
            <w:r w:rsidRPr="006C1174">
              <w:rPr>
                <w:b w:val="0"/>
                <w:sz w:val="24"/>
                <w:szCs w:val="24"/>
              </w:rPr>
              <w:t>Required field.</w:t>
            </w:r>
            <w:r w:rsidR="000700B8">
              <w:rPr>
                <w:b w:val="0"/>
                <w:sz w:val="24"/>
                <w:szCs w:val="24"/>
              </w:rPr>
              <w:t xml:space="preserve"> Enter an amount equal to or greater than zero.</w:t>
            </w:r>
          </w:p>
        </w:tc>
      </w:tr>
    </w:tbl>
    <w:p w14:paraId="4499FD38" w14:textId="74BC7635" w:rsidR="004A295A" w:rsidRPr="00E34A2C" w:rsidRDefault="004A295A" w:rsidP="00436F4F">
      <w:pPr>
        <w:pStyle w:val="Heading3"/>
      </w:pPr>
      <w:r w:rsidRPr="00E34A2C">
        <w:t>Displayed Data</w:t>
      </w:r>
      <w:r>
        <w:t xml:space="preserve"> – </w:t>
      </w:r>
      <w:r w:rsidR="004D1613">
        <w:t xml:space="preserve">Delinquent Group Homes </w:t>
      </w:r>
      <w:r>
        <w:t>Total Student Count by Racial/Ethnic Group</w:t>
      </w:r>
    </w:p>
    <w:p w14:paraId="62942C80" w14:textId="77777777" w:rsidR="004A295A" w:rsidRDefault="004A295A" w:rsidP="004A295A">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0400DEF9" w14:textId="77777777" w:rsidR="00A467BD" w:rsidRDefault="00A467BD" w:rsidP="00A467BD">
      <w:pPr>
        <w:pStyle w:val="Heading3"/>
      </w:pPr>
      <w:r>
        <w:t>Procedures – Delinquent Group Home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by Disability Only section of the Title 1, Part D Subpart 2 Students Served data collection in CARS."/>
      </w:tblPr>
      <w:tblGrid>
        <w:gridCol w:w="787"/>
        <w:gridCol w:w="4230"/>
        <w:gridCol w:w="4230"/>
      </w:tblGrid>
      <w:tr w:rsidR="00A467BD" w:rsidRPr="009F4791" w14:paraId="3C114D58" w14:textId="77777777" w:rsidTr="00001E58">
        <w:trPr>
          <w:cantSplit/>
          <w:trHeight w:hRule="exact" w:val="274"/>
          <w:tblHeader/>
        </w:trPr>
        <w:tc>
          <w:tcPr>
            <w:tcW w:w="787" w:type="dxa"/>
            <w:shd w:val="clear" w:color="auto" w:fill="E7E6E6"/>
          </w:tcPr>
          <w:p w14:paraId="3076A118" w14:textId="77777777" w:rsidR="00A467BD" w:rsidRPr="009F4791" w:rsidRDefault="00A467BD" w:rsidP="00001E58">
            <w:pPr>
              <w:pStyle w:val="Heading4"/>
              <w:rPr>
                <w:sz w:val="24"/>
                <w:szCs w:val="24"/>
              </w:rPr>
            </w:pPr>
            <w:r w:rsidRPr="009F4791">
              <w:rPr>
                <w:sz w:val="24"/>
                <w:szCs w:val="24"/>
              </w:rPr>
              <w:t>Step</w:t>
            </w:r>
          </w:p>
        </w:tc>
        <w:tc>
          <w:tcPr>
            <w:tcW w:w="4230" w:type="dxa"/>
            <w:shd w:val="clear" w:color="auto" w:fill="E7E6E6"/>
          </w:tcPr>
          <w:p w14:paraId="520ED6C1" w14:textId="77777777" w:rsidR="00A467BD" w:rsidRPr="009F4791" w:rsidRDefault="00A467BD" w:rsidP="00001E58">
            <w:pPr>
              <w:pStyle w:val="Heading4"/>
              <w:rPr>
                <w:sz w:val="24"/>
                <w:szCs w:val="24"/>
              </w:rPr>
            </w:pPr>
            <w:r w:rsidRPr="009F4791">
              <w:rPr>
                <w:sz w:val="24"/>
                <w:szCs w:val="24"/>
              </w:rPr>
              <w:t>Action</w:t>
            </w:r>
          </w:p>
        </w:tc>
        <w:tc>
          <w:tcPr>
            <w:tcW w:w="4230" w:type="dxa"/>
            <w:shd w:val="clear" w:color="auto" w:fill="E7E6E6"/>
          </w:tcPr>
          <w:p w14:paraId="1E519D6E" w14:textId="77777777" w:rsidR="00A467BD" w:rsidRPr="009F4791" w:rsidRDefault="00A467BD" w:rsidP="00001E58">
            <w:pPr>
              <w:pStyle w:val="Heading4"/>
              <w:rPr>
                <w:sz w:val="24"/>
                <w:szCs w:val="24"/>
              </w:rPr>
            </w:pPr>
            <w:r w:rsidRPr="009F4791">
              <w:rPr>
                <w:sz w:val="24"/>
                <w:szCs w:val="24"/>
              </w:rPr>
              <w:t>Program Instructions</w:t>
            </w:r>
          </w:p>
        </w:tc>
      </w:tr>
      <w:tr w:rsidR="00A467BD" w:rsidRPr="0057414D" w14:paraId="17632A17" w14:textId="77777777" w:rsidTr="00001E58">
        <w:trPr>
          <w:cantSplit/>
          <w:trHeight w:hRule="exact" w:val="576"/>
        </w:trPr>
        <w:tc>
          <w:tcPr>
            <w:tcW w:w="787" w:type="dxa"/>
            <w:shd w:val="clear" w:color="auto" w:fill="auto"/>
          </w:tcPr>
          <w:p w14:paraId="7ED0EE46" w14:textId="3D29F647" w:rsidR="00A467BD" w:rsidRPr="009F4791" w:rsidRDefault="00A467BD" w:rsidP="00001E58">
            <w:pPr>
              <w:pStyle w:val="Heading4"/>
              <w:rPr>
                <w:b w:val="0"/>
                <w:sz w:val="24"/>
                <w:szCs w:val="24"/>
              </w:rPr>
            </w:pPr>
            <w:r>
              <w:rPr>
                <w:b w:val="0"/>
                <w:sz w:val="24"/>
                <w:szCs w:val="24"/>
              </w:rPr>
              <w:t>115</w:t>
            </w:r>
          </w:p>
        </w:tc>
        <w:tc>
          <w:tcPr>
            <w:tcW w:w="4230" w:type="dxa"/>
            <w:shd w:val="clear" w:color="auto" w:fill="auto"/>
          </w:tcPr>
          <w:p w14:paraId="3051F44F" w14:textId="77777777" w:rsidR="00A467BD" w:rsidRPr="009F4791" w:rsidRDefault="00A467BD"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53163E5C" w14:textId="77777777" w:rsidR="00A467BD" w:rsidRPr="009F4791" w:rsidRDefault="00A467BD" w:rsidP="00001E58">
            <w:pPr>
              <w:pStyle w:val="Heading4"/>
              <w:rPr>
                <w:b w:val="0"/>
                <w:sz w:val="24"/>
                <w:szCs w:val="24"/>
              </w:rPr>
            </w:pPr>
            <w:r>
              <w:rPr>
                <w:b w:val="0"/>
                <w:sz w:val="24"/>
                <w:szCs w:val="24"/>
              </w:rPr>
              <w:t>Required field. Enter an amount equal to or greater than zero.</w:t>
            </w:r>
          </w:p>
        </w:tc>
      </w:tr>
    </w:tbl>
    <w:p w14:paraId="02848923" w14:textId="77777777" w:rsidR="004753FC" w:rsidRDefault="004753FC" w:rsidP="00436F4F">
      <w:pPr>
        <w:pStyle w:val="Heading3"/>
      </w:pPr>
      <w:r>
        <w:br w:type="page"/>
      </w:r>
    </w:p>
    <w:p w14:paraId="697C1E90" w14:textId="4C3AB026" w:rsidR="004A295A" w:rsidRDefault="004A295A" w:rsidP="00436F4F">
      <w:pPr>
        <w:pStyle w:val="Heading3"/>
      </w:pPr>
      <w:r>
        <w:t xml:space="preserve">Procedures – </w:t>
      </w:r>
      <w:r w:rsidR="004D1613">
        <w:t>Delinquent Group Home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by English Learner Status Only section of the Title 1, Part D Subpart 2 Students Served data collection in CARS."/>
      </w:tblPr>
      <w:tblGrid>
        <w:gridCol w:w="787"/>
        <w:gridCol w:w="4230"/>
        <w:gridCol w:w="4230"/>
      </w:tblGrid>
      <w:tr w:rsidR="004A295A" w:rsidRPr="009F4791" w14:paraId="12994E07" w14:textId="77777777" w:rsidTr="008C1ABB">
        <w:trPr>
          <w:cantSplit/>
          <w:trHeight w:hRule="exact" w:val="274"/>
          <w:tblHeader/>
        </w:trPr>
        <w:tc>
          <w:tcPr>
            <w:tcW w:w="787" w:type="dxa"/>
            <w:shd w:val="clear" w:color="auto" w:fill="E7E6E6"/>
          </w:tcPr>
          <w:p w14:paraId="59AD6203"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6B95F5EA"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7307F044"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53821365" w14:textId="77777777" w:rsidTr="008C1ABB">
        <w:trPr>
          <w:cantSplit/>
          <w:trHeight w:hRule="exact" w:val="576"/>
        </w:trPr>
        <w:tc>
          <w:tcPr>
            <w:tcW w:w="787" w:type="dxa"/>
            <w:shd w:val="clear" w:color="auto" w:fill="auto"/>
          </w:tcPr>
          <w:p w14:paraId="1E53169F" w14:textId="78AC3474" w:rsidR="004A295A" w:rsidRPr="009F4791" w:rsidRDefault="00545F0C" w:rsidP="008C1ABB">
            <w:pPr>
              <w:pStyle w:val="Heading4"/>
              <w:rPr>
                <w:b w:val="0"/>
                <w:sz w:val="24"/>
                <w:szCs w:val="24"/>
              </w:rPr>
            </w:pPr>
            <w:r>
              <w:rPr>
                <w:b w:val="0"/>
                <w:sz w:val="24"/>
                <w:szCs w:val="24"/>
              </w:rPr>
              <w:t>11</w:t>
            </w:r>
            <w:r w:rsidR="00A467BD">
              <w:rPr>
                <w:b w:val="0"/>
                <w:sz w:val="24"/>
                <w:szCs w:val="24"/>
              </w:rPr>
              <w:t>6</w:t>
            </w:r>
          </w:p>
        </w:tc>
        <w:tc>
          <w:tcPr>
            <w:tcW w:w="4230" w:type="dxa"/>
            <w:shd w:val="clear" w:color="auto" w:fill="auto"/>
          </w:tcPr>
          <w:p w14:paraId="74978E73"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67BD">
              <w:rPr>
                <w:sz w:val="24"/>
                <w:szCs w:val="24"/>
              </w:rPr>
              <w:t>English Learner students</w:t>
            </w:r>
            <w:r w:rsidRPr="00933A16">
              <w:rPr>
                <w:b w:val="0"/>
                <w:bCs/>
                <w:sz w:val="24"/>
                <w:szCs w:val="24"/>
              </w:rPr>
              <w:t xml:space="preserve"> </w:t>
            </w:r>
            <w:r w:rsidRPr="00A41D5E">
              <w:rPr>
                <w:b w:val="0"/>
                <w:sz w:val="24"/>
                <w:szCs w:val="24"/>
              </w:rPr>
              <w:t>served.</w:t>
            </w:r>
          </w:p>
        </w:tc>
        <w:tc>
          <w:tcPr>
            <w:tcW w:w="4230" w:type="dxa"/>
            <w:shd w:val="clear" w:color="auto" w:fill="auto"/>
          </w:tcPr>
          <w:p w14:paraId="7540D6EC" w14:textId="62440E37" w:rsidR="004A295A" w:rsidRPr="009F4791" w:rsidRDefault="00877B2E" w:rsidP="008C1ABB">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2272F406" w14:textId="4A027BEF" w:rsidR="001564EF" w:rsidRPr="000700B8" w:rsidRDefault="001564EF" w:rsidP="000700B8">
      <w:pPr>
        <w:pStyle w:val="Heading3"/>
      </w:pPr>
      <w:r w:rsidRPr="00436F4F">
        <w:t xml:space="preserve">Procedures </w:t>
      </w:r>
      <w:r w:rsidR="007E41C6" w:rsidRPr="00436F4F">
        <w:t xml:space="preserve">– </w:t>
      </w:r>
      <w:r w:rsidR="007E41C6">
        <w:t>Delinquent</w:t>
      </w:r>
      <w:r>
        <w:t xml:space="preserve"> Ranch/Wilderness Camps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tudents Served section of the Title 1, Part D Subpart 2 Students Served data collection in CARS."/>
      </w:tblPr>
      <w:tblGrid>
        <w:gridCol w:w="787"/>
        <w:gridCol w:w="4230"/>
        <w:gridCol w:w="4230"/>
      </w:tblGrid>
      <w:tr w:rsidR="001564EF" w:rsidRPr="009F4791" w14:paraId="39039BE3" w14:textId="77777777" w:rsidTr="00792146">
        <w:trPr>
          <w:cantSplit/>
          <w:trHeight w:hRule="exact" w:val="274"/>
          <w:tblHeader/>
        </w:trPr>
        <w:tc>
          <w:tcPr>
            <w:tcW w:w="787" w:type="dxa"/>
            <w:shd w:val="clear" w:color="auto" w:fill="E7E6E6"/>
          </w:tcPr>
          <w:p w14:paraId="2F085F99"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F484D1E"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43C35E40"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CA2C117" w14:textId="77777777" w:rsidTr="00792146">
        <w:trPr>
          <w:cantSplit/>
          <w:trHeight w:hRule="exact" w:val="576"/>
        </w:trPr>
        <w:tc>
          <w:tcPr>
            <w:tcW w:w="787" w:type="dxa"/>
            <w:shd w:val="clear" w:color="auto" w:fill="auto"/>
          </w:tcPr>
          <w:p w14:paraId="5A8016C0" w14:textId="3A8BD3CB" w:rsidR="001564EF" w:rsidRPr="009F4791" w:rsidRDefault="001564EF" w:rsidP="00792146">
            <w:pPr>
              <w:pStyle w:val="Heading4"/>
              <w:rPr>
                <w:b w:val="0"/>
                <w:sz w:val="24"/>
                <w:szCs w:val="24"/>
              </w:rPr>
            </w:pPr>
            <w:r>
              <w:rPr>
                <w:b w:val="0"/>
                <w:sz w:val="24"/>
                <w:szCs w:val="24"/>
              </w:rPr>
              <w:t>117</w:t>
            </w:r>
          </w:p>
        </w:tc>
        <w:tc>
          <w:tcPr>
            <w:tcW w:w="4230" w:type="dxa"/>
            <w:shd w:val="clear" w:color="auto" w:fill="auto"/>
          </w:tcPr>
          <w:p w14:paraId="7EF5A1EE"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30523407" w14:textId="6D1457F0"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380384D2" w14:textId="77777777" w:rsidTr="00792146">
        <w:trPr>
          <w:cantSplit/>
          <w:trHeight w:hRule="exact" w:val="576"/>
        </w:trPr>
        <w:tc>
          <w:tcPr>
            <w:tcW w:w="787" w:type="dxa"/>
            <w:shd w:val="clear" w:color="auto" w:fill="auto"/>
          </w:tcPr>
          <w:p w14:paraId="6AD6734F" w14:textId="14B0057E" w:rsidR="001564EF" w:rsidRPr="009F4791" w:rsidRDefault="001564EF" w:rsidP="00792146">
            <w:pPr>
              <w:pStyle w:val="Heading4"/>
              <w:rPr>
                <w:b w:val="0"/>
                <w:sz w:val="24"/>
                <w:szCs w:val="24"/>
              </w:rPr>
            </w:pPr>
            <w:r>
              <w:rPr>
                <w:b w:val="0"/>
                <w:sz w:val="24"/>
                <w:szCs w:val="24"/>
              </w:rPr>
              <w:t>118</w:t>
            </w:r>
          </w:p>
        </w:tc>
        <w:tc>
          <w:tcPr>
            <w:tcW w:w="4230" w:type="dxa"/>
            <w:shd w:val="clear" w:color="auto" w:fill="auto"/>
          </w:tcPr>
          <w:p w14:paraId="40128361"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2146E673" w14:textId="407E7312"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40AD6FC6" w14:textId="77777777" w:rsidTr="00792146">
        <w:trPr>
          <w:cantSplit/>
          <w:trHeight w:hRule="exact" w:val="576"/>
        </w:trPr>
        <w:tc>
          <w:tcPr>
            <w:tcW w:w="787" w:type="dxa"/>
            <w:shd w:val="clear" w:color="auto" w:fill="auto"/>
          </w:tcPr>
          <w:p w14:paraId="7A0B4B38" w14:textId="046F4432" w:rsidR="001564EF" w:rsidRDefault="001564EF" w:rsidP="00792146">
            <w:pPr>
              <w:pStyle w:val="Heading4"/>
              <w:rPr>
                <w:b w:val="0"/>
                <w:sz w:val="24"/>
                <w:szCs w:val="24"/>
              </w:rPr>
            </w:pPr>
            <w:r>
              <w:rPr>
                <w:b w:val="0"/>
                <w:sz w:val="24"/>
                <w:szCs w:val="24"/>
              </w:rPr>
              <w:t>119</w:t>
            </w:r>
          </w:p>
        </w:tc>
        <w:tc>
          <w:tcPr>
            <w:tcW w:w="4230" w:type="dxa"/>
            <w:shd w:val="clear" w:color="auto" w:fill="auto"/>
          </w:tcPr>
          <w:p w14:paraId="1E51A8DE"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3DC81A80" w14:textId="4E114E22"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58A5DF83" w14:textId="71163E9F" w:rsidR="001564EF" w:rsidRPr="00321C2C" w:rsidRDefault="001564EF" w:rsidP="001564EF">
      <w:pPr>
        <w:pStyle w:val="Heading3"/>
      </w:pPr>
      <w:r w:rsidRPr="00321C2C">
        <w:t xml:space="preserve">Displayed Data – </w:t>
      </w:r>
      <w:r>
        <w:t xml:space="preserve">Delinquent Ranch/Wilderness Camps </w:t>
      </w:r>
      <w:r w:rsidRPr="00321C2C">
        <w:t>Unduplicated Students</w:t>
      </w:r>
    </w:p>
    <w:p w14:paraId="6E7C8399"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39D16AB6" w14:textId="08E4287E" w:rsidR="001564EF" w:rsidRPr="00321C2C" w:rsidRDefault="001564EF" w:rsidP="001564EF">
      <w:pPr>
        <w:pStyle w:val="Heading3"/>
      </w:pPr>
      <w:r w:rsidRPr="00321C2C">
        <w:t xml:space="preserve">Procedures – </w:t>
      </w:r>
      <w:r>
        <w:t xml:space="preserve">Delinquent Ranch/Wilderness Camps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tudent Counts by Age section of the Title 1, Part D Subpart 2 Students Served data collection in CARS."/>
      </w:tblPr>
      <w:tblGrid>
        <w:gridCol w:w="787"/>
        <w:gridCol w:w="4230"/>
        <w:gridCol w:w="4230"/>
      </w:tblGrid>
      <w:tr w:rsidR="001564EF" w:rsidRPr="009F4791" w14:paraId="77162196" w14:textId="77777777" w:rsidTr="00792146">
        <w:trPr>
          <w:cantSplit/>
          <w:trHeight w:hRule="exact" w:val="288"/>
          <w:tblHeader/>
        </w:trPr>
        <w:tc>
          <w:tcPr>
            <w:tcW w:w="787" w:type="dxa"/>
            <w:shd w:val="clear" w:color="auto" w:fill="E7E6E6"/>
          </w:tcPr>
          <w:p w14:paraId="31F791C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1A0219D"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7363EDA"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AAFD33B" w14:textId="77777777" w:rsidTr="00792146">
        <w:trPr>
          <w:cantSplit/>
          <w:trHeight w:hRule="exact" w:val="576"/>
        </w:trPr>
        <w:tc>
          <w:tcPr>
            <w:tcW w:w="787" w:type="dxa"/>
            <w:shd w:val="clear" w:color="auto" w:fill="auto"/>
          </w:tcPr>
          <w:p w14:paraId="27136E8E" w14:textId="11294928" w:rsidR="00877B2E" w:rsidRPr="009F4791" w:rsidRDefault="00877B2E" w:rsidP="00877B2E">
            <w:pPr>
              <w:pStyle w:val="Heading4"/>
              <w:rPr>
                <w:b w:val="0"/>
                <w:sz w:val="24"/>
                <w:szCs w:val="24"/>
              </w:rPr>
            </w:pPr>
            <w:r>
              <w:rPr>
                <w:b w:val="0"/>
                <w:sz w:val="24"/>
                <w:szCs w:val="24"/>
              </w:rPr>
              <w:t>120</w:t>
            </w:r>
          </w:p>
        </w:tc>
        <w:tc>
          <w:tcPr>
            <w:tcW w:w="4230" w:type="dxa"/>
            <w:shd w:val="clear" w:color="auto" w:fill="auto"/>
          </w:tcPr>
          <w:p w14:paraId="2F850931" w14:textId="5F427D80"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1DBE5AD8" w14:textId="08EF4AF7" w:rsidR="00877B2E" w:rsidRPr="009F4791"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2115448C" w14:textId="77777777" w:rsidTr="00792146">
        <w:trPr>
          <w:cantSplit/>
          <w:trHeight w:hRule="exact" w:val="576"/>
        </w:trPr>
        <w:tc>
          <w:tcPr>
            <w:tcW w:w="787" w:type="dxa"/>
            <w:shd w:val="clear" w:color="auto" w:fill="auto"/>
          </w:tcPr>
          <w:p w14:paraId="36475234" w14:textId="78482DAE" w:rsidR="00877B2E" w:rsidRPr="009F4791" w:rsidRDefault="00877B2E" w:rsidP="00877B2E">
            <w:pPr>
              <w:pStyle w:val="Heading4"/>
              <w:rPr>
                <w:b w:val="0"/>
                <w:sz w:val="24"/>
                <w:szCs w:val="24"/>
              </w:rPr>
            </w:pPr>
            <w:r>
              <w:rPr>
                <w:b w:val="0"/>
                <w:sz w:val="24"/>
                <w:szCs w:val="24"/>
              </w:rPr>
              <w:t>121</w:t>
            </w:r>
          </w:p>
        </w:tc>
        <w:tc>
          <w:tcPr>
            <w:tcW w:w="4230" w:type="dxa"/>
            <w:shd w:val="clear" w:color="auto" w:fill="auto"/>
          </w:tcPr>
          <w:p w14:paraId="69297193" w14:textId="4C8991EF"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75F708B0" w14:textId="5F1BACB0" w:rsidR="00877B2E" w:rsidRPr="009F4791"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6E5E9E94" w14:textId="77777777" w:rsidTr="00792146">
        <w:trPr>
          <w:cantSplit/>
          <w:trHeight w:hRule="exact" w:val="576"/>
        </w:trPr>
        <w:tc>
          <w:tcPr>
            <w:tcW w:w="787" w:type="dxa"/>
            <w:shd w:val="clear" w:color="auto" w:fill="auto"/>
          </w:tcPr>
          <w:p w14:paraId="47F36508" w14:textId="4F0B4D8D" w:rsidR="00877B2E" w:rsidRPr="009F4791" w:rsidRDefault="00877B2E" w:rsidP="00877B2E">
            <w:pPr>
              <w:pStyle w:val="Heading4"/>
              <w:rPr>
                <w:b w:val="0"/>
                <w:sz w:val="24"/>
                <w:szCs w:val="24"/>
              </w:rPr>
            </w:pPr>
            <w:r>
              <w:rPr>
                <w:b w:val="0"/>
                <w:sz w:val="24"/>
                <w:szCs w:val="24"/>
              </w:rPr>
              <w:t>122</w:t>
            </w:r>
          </w:p>
        </w:tc>
        <w:tc>
          <w:tcPr>
            <w:tcW w:w="4230" w:type="dxa"/>
            <w:shd w:val="clear" w:color="auto" w:fill="auto"/>
          </w:tcPr>
          <w:p w14:paraId="5F77CA42" w14:textId="0C92E143"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11972477" w14:textId="43BCB64D"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49BA8395" w14:textId="77777777" w:rsidTr="00792146">
        <w:trPr>
          <w:cantSplit/>
          <w:trHeight w:hRule="exact" w:val="576"/>
        </w:trPr>
        <w:tc>
          <w:tcPr>
            <w:tcW w:w="787" w:type="dxa"/>
            <w:shd w:val="clear" w:color="auto" w:fill="auto"/>
          </w:tcPr>
          <w:p w14:paraId="3EF67A31" w14:textId="3E419EAA" w:rsidR="00877B2E" w:rsidRPr="009F4791" w:rsidRDefault="00877B2E" w:rsidP="00877B2E">
            <w:pPr>
              <w:pStyle w:val="Heading4"/>
              <w:rPr>
                <w:b w:val="0"/>
                <w:sz w:val="24"/>
                <w:szCs w:val="24"/>
              </w:rPr>
            </w:pPr>
            <w:r>
              <w:rPr>
                <w:b w:val="0"/>
                <w:sz w:val="24"/>
                <w:szCs w:val="24"/>
              </w:rPr>
              <w:t>123</w:t>
            </w:r>
          </w:p>
        </w:tc>
        <w:tc>
          <w:tcPr>
            <w:tcW w:w="4230" w:type="dxa"/>
            <w:shd w:val="clear" w:color="auto" w:fill="auto"/>
          </w:tcPr>
          <w:p w14:paraId="10BA8F55" w14:textId="79D86EF9"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60196813" w14:textId="39AA840F"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6DD83B5B" w14:textId="77777777" w:rsidTr="00792146">
        <w:trPr>
          <w:cantSplit/>
          <w:trHeight w:hRule="exact" w:val="576"/>
        </w:trPr>
        <w:tc>
          <w:tcPr>
            <w:tcW w:w="787" w:type="dxa"/>
            <w:shd w:val="clear" w:color="auto" w:fill="auto"/>
          </w:tcPr>
          <w:p w14:paraId="1356CD70" w14:textId="500C9A82" w:rsidR="00877B2E" w:rsidRPr="009F4791" w:rsidRDefault="00877B2E" w:rsidP="00877B2E">
            <w:pPr>
              <w:pStyle w:val="Heading4"/>
              <w:rPr>
                <w:b w:val="0"/>
                <w:sz w:val="24"/>
                <w:szCs w:val="24"/>
              </w:rPr>
            </w:pPr>
            <w:r>
              <w:rPr>
                <w:b w:val="0"/>
                <w:sz w:val="24"/>
                <w:szCs w:val="24"/>
              </w:rPr>
              <w:t>124</w:t>
            </w:r>
          </w:p>
        </w:tc>
        <w:tc>
          <w:tcPr>
            <w:tcW w:w="4230" w:type="dxa"/>
            <w:shd w:val="clear" w:color="auto" w:fill="auto"/>
          </w:tcPr>
          <w:p w14:paraId="04140128" w14:textId="7F264A07"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0E7D093E" w14:textId="5D99165A"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0CC23210" w14:textId="77777777" w:rsidTr="00792146">
        <w:trPr>
          <w:cantSplit/>
          <w:trHeight w:hRule="exact" w:val="576"/>
        </w:trPr>
        <w:tc>
          <w:tcPr>
            <w:tcW w:w="787" w:type="dxa"/>
            <w:shd w:val="clear" w:color="auto" w:fill="auto"/>
          </w:tcPr>
          <w:p w14:paraId="1B69F5DE" w14:textId="4CD79DC3" w:rsidR="00877B2E" w:rsidRPr="009F4791" w:rsidRDefault="00877B2E" w:rsidP="00877B2E">
            <w:pPr>
              <w:pStyle w:val="Heading4"/>
              <w:rPr>
                <w:b w:val="0"/>
                <w:sz w:val="24"/>
                <w:szCs w:val="24"/>
              </w:rPr>
            </w:pPr>
            <w:r>
              <w:rPr>
                <w:b w:val="0"/>
                <w:sz w:val="24"/>
                <w:szCs w:val="24"/>
              </w:rPr>
              <w:t>125</w:t>
            </w:r>
          </w:p>
        </w:tc>
        <w:tc>
          <w:tcPr>
            <w:tcW w:w="4230" w:type="dxa"/>
            <w:shd w:val="clear" w:color="auto" w:fill="auto"/>
          </w:tcPr>
          <w:p w14:paraId="4B09F707" w14:textId="7AF2ED3E"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585695EB" w14:textId="54FB71E8"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191580D" w14:textId="77777777" w:rsidTr="00792146">
        <w:trPr>
          <w:cantSplit/>
          <w:trHeight w:hRule="exact" w:val="576"/>
        </w:trPr>
        <w:tc>
          <w:tcPr>
            <w:tcW w:w="787" w:type="dxa"/>
            <w:shd w:val="clear" w:color="auto" w:fill="auto"/>
          </w:tcPr>
          <w:p w14:paraId="1107538D" w14:textId="0C52EA93" w:rsidR="00877B2E" w:rsidRPr="009F4791" w:rsidRDefault="00877B2E" w:rsidP="00877B2E">
            <w:pPr>
              <w:pStyle w:val="Heading4"/>
              <w:rPr>
                <w:b w:val="0"/>
                <w:sz w:val="24"/>
                <w:szCs w:val="24"/>
              </w:rPr>
            </w:pPr>
            <w:r>
              <w:rPr>
                <w:b w:val="0"/>
                <w:sz w:val="24"/>
                <w:szCs w:val="24"/>
              </w:rPr>
              <w:t>126</w:t>
            </w:r>
          </w:p>
        </w:tc>
        <w:tc>
          <w:tcPr>
            <w:tcW w:w="4230" w:type="dxa"/>
            <w:shd w:val="clear" w:color="auto" w:fill="auto"/>
          </w:tcPr>
          <w:p w14:paraId="611D037D" w14:textId="548469B8"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311BC640" w14:textId="4D4DAABF"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C961CCB" w14:textId="77777777" w:rsidTr="00792146">
        <w:trPr>
          <w:cantSplit/>
          <w:trHeight w:hRule="exact" w:val="576"/>
        </w:trPr>
        <w:tc>
          <w:tcPr>
            <w:tcW w:w="787" w:type="dxa"/>
            <w:shd w:val="clear" w:color="auto" w:fill="auto"/>
          </w:tcPr>
          <w:p w14:paraId="0FEB9330" w14:textId="43123A52" w:rsidR="00877B2E" w:rsidRPr="009F4791" w:rsidRDefault="00877B2E" w:rsidP="00877B2E">
            <w:pPr>
              <w:pStyle w:val="Heading4"/>
              <w:rPr>
                <w:b w:val="0"/>
                <w:sz w:val="24"/>
                <w:szCs w:val="24"/>
              </w:rPr>
            </w:pPr>
            <w:r>
              <w:rPr>
                <w:b w:val="0"/>
                <w:sz w:val="24"/>
                <w:szCs w:val="24"/>
              </w:rPr>
              <w:t>127</w:t>
            </w:r>
          </w:p>
        </w:tc>
        <w:tc>
          <w:tcPr>
            <w:tcW w:w="4230" w:type="dxa"/>
            <w:shd w:val="clear" w:color="auto" w:fill="auto"/>
          </w:tcPr>
          <w:p w14:paraId="5B7A4F35" w14:textId="76D89DF8"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7E3D9BFC" w14:textId="379C3695"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0BE1E919" w14:textId="77777777" w:rsidTr="00792146">
        <w:trPr>
          <w:cantSplit/>
          <w:trHeight w:hRule="exact" w:val="576"/>
        </w:trPr>
        <w:tc>
          <w:tcPr>
            <w:tcW w:w="787" w:type="dxa"/>
            <w:shd w:val="clear" w:color="auto" w:fill="auto"/>
          </w:tcPr>
          <w:p w14:paraId="45DB502B" w14:textId="408ABFB0" w:rsidR="00877B2E" w:rsidRPr="009F4791" w:rsidRDefault="00877B2E" w:rsidP="00877B2E">
            <w:pPr>
              <w:pStyle w:val="Heading4"/>
              <w:rPr>
                <w:b w:val="0"/>
                <w:sz w:val="24"/>
                <w:szCs w:val="24"/>
              </w:rPr>
            </w:pPr>
            <w:r>
              <w:rPr>
                <w:b w:val="0"/>
                <w:sz w:val="24"/>
                <w:szCs w:val="24"/>
              </w:rPr>
              <w:t>128</w:t>
            </w:r>
          </w:p>
        </w:tc>
        <w:tc>
          <w:tcPr>
            <w:tcW w:w="4230" w:type="dxa"/>
            <w:shd w:val="clear" w:color="auto" w:fill="auto"/>
          </w:tcPr>
          <w:p w14:paraId="099F52D9" w14:textId="6F312309"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4039FE69" w14:textId="7EE6B9C2"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58AE8501" w14:textId="77777777" w:rsidTr="00792146">
        <w:trPr>
          <w:cantSplit/>
          <w:trHeight w:hRule="exact" w:val="576"/>
        </w:trPr>
        <w:tc>
          <w:tcPr>
            <w:tcW w:w="787" w:type="dxa"/>
            <w:shd w:val="clear" w:color="auto" w:fill="auto"/>
          </w:tcPr>
          <w:p w14:paraId="74B82D95" w14:textId="70C876D8" w:rsidR="00877B2E" w:rsidRPr="009F4791" w:rsidRDefault="00877B2E" w:rsidP="00877B2E">
            <w:pPr>
              <w:pStyle w:val="Heading4"/>
              <w:rPr>
                <w:b w:val="0"/>
                <w:sz w:val="24"/>
                <w:szCs w:val="24"/>
              </w:rPr>
            </w:pPr>
            <w:r>
              <w:rPr>
                <w:b w:val="0"/>
                <w:sz w:val="24"/>
                <w:szCs w:val="24"/>
              </w:rPr>
              <w:t>129</w:t>
            </w:r>
          </w:p>
        </w:tc>
        <w:tc>
          <w:tcPr>
            <w:tcW w:w="4230" w:type="dxa"/>
            <w:shd w:val="clear" w:color="auto" w:fill="auto"/>
          </w:tcPr>
          <w:p w14:paraId="58B9B499" w14:textId="4B19F87F"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67523B01" w14:textId="74713A30"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ECFD488" w14:textId="77777777" w:rsidTr="00792146">
        <w:trPr>
          <w:cantSplit/>
          <w:trHeight w:hRule="exact" w:val="576"/>
        </w:trPr>
        <w:tc>
          <w:tcPr>
            <w:tcW w:w="787" w:type="dxa"/>
            <w:shd w:val="clear" w:color="auto" w:fill="auto"/>
          </w:tcPr>
          <w:p w14:paraId="3A3169EE" w14:textId="65161541" w:rsidR="00877B2E" w:rsidRPr="009F4791" w:rsidRDefault="00877B2E" w:rsidP="00877B2E">
            <w:pPr>
              <w:pStyle w:val="Heading4"/>
              <w:rPr>
                <w:b w:val="0"/>
                <w:sz w:val="24"/>
                <w:szCs w:val="24"/>
              </w:rPr>
            </w:pPr>
            <w:r>
              <w:rPr>
                <w:b w:val="0"/>
                <w:sz w:val="24"/>
                <w:szCs w:val="24"/>
              </w:rPr>
              <w:t>130</w:t>
            </w:r>
          </w:p>
        </w:tc>
        <w:tc>
          <w:tcPr>
            <w:tcW w:w="4230" w:type="dxa"/>
            <w:shd w:val="clear" w:color="auto" w:fill="auto"/>
          </w:tcPr>
          <w:p w14:paraId="14B99EE3" w14:textId="3E5EED17"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3011329F" w14:textId="36D2473D"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083FCB4D" w14:textId="77777777" w:rsidTr="00792146">
        <w:trPr>
          <w:cantSplit/>
          <w:trHeight w:hRule="exact" w:val="576"/>
        </w:trPr>
        <w:tc>
          <w:tcPr>
            <w:tcW w:w="787" w:type="dxa"/>
            <w:shd w:val="clear" w:color="auto" w:fill="auto"/>
          </w:tcPr>
          <w:p w14:paraId="261925EC" w14:textId="1D0E6DB1" w:rsidR="00877B2E" w:rsidRPr="009F4791" w:rsidRDefault="00877B2E" w:rsidP="00877B2E">
            <w:pPr>
              <w:pStyle w:val="Heading4"/>
              <w:rPr>
                <w:b w:val="0"/>
                <w:sz w:val="24"/>
                <w:szCs w:val="24"/>
              </w:rPr>
            </w:pPr>
            <w:r>
              <w:rPr>
                <w:b w:val="0"/>
                <w:sz w:val="24"/>
                <w:szCs w:val="24"/>
              </w:rPr>
              <w:t>132</w:t>
            </w:r>
          </w:p>
        </w:tc>
        <w:tc>
          <w:tcPr>
            <w:tcW w:w="4230" w:type="dxa"/>
            <w:shd w:val="clear" w:color="auto" w:fill="auto"/>
          </w:tcPr>
          <w:p w14:paraId="2DD09146" w14:textId="5ABA53BC"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3561E94C" w14:textId="3C03B61E"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60547E90" w14:textId="77777777" w:rsidTr="00792146">
        <w:trPr>
          <w:cantSplit/>
          <w:trHeight w:hRule="exact" w:val="576"/>
        </w:trPr>
        <w:tc>
          <w:tcPr>
            <w:tcW w:w="787" w:type="dxa"/>
            <w:shd w:val="clear" w:color="auto" w:fill="auto"/>
          </w:tcPr>
          <w:p w14:paraId="1266EF6A" w14:textId="3CF3E92D" w:rsidR="00877B2E" w:rsidRPr="009F4791" w:rsidRDefault="00877B2E" w:rsidP="00877B2E">
            <w:pPr>
              <w:pStyle w:val="Heading4"/>
              <w:rPr>
                <w:b w:val="0"/>
                <w:sz w:val="24"/>
                <w:szCs w:val="24"/>
              </w:rPr>
            </w:pPr>
            <w:r>
              <w:rPr>
                <w:b w:val="0"/>
                <w:sz w:val="24"/>
                <w:szCs w:val="24"/>
              </w:rPr>
              <w:t>132</w:t>
            </w:r>
          </w:p>
        </w:tc>
        <w:tc>
          <w:tcPr>
            <w:tcW w:w="4230" w:type="dxa"/>
            <w:shd w:val="clear" w:color="auto" w:fill="auto"/>
          </w:tcPr>
          <w:p w14:paraId="11FB6FF4" w14:textId="392B3EF8"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7602B130" w14:textId="756E7742"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4ABB77A0" w14:textId="77777777" w:rsidTr="00792146">
        <w:trPr>
          <w:cantSplit/>
          <w:trHeight w:hRule="exact" w:val="576"/>
        </w:trPr>
        <w:tc>
          <w:tcPr>
            <w:tcW w:w="787" w:type="dxa"/>
            <w:shd w:val="clear" w:color="auto" w:fill="auto"/>
          </w:tcPr>
          <w:p w14:paraId="24884B88" w14:textId="134F8735" w:rsidR="00877B2E" w:rsidRPr="009F4791" w:rsidRDefault="00877B2E" w:rsidP="00877B2E">
            <w:pPr>
              <w:pStyle w:val="Heading4"/>
              <w:rPr>
                <w:b w:val="0"/>
                <w:sz w:val="24"/>
                <w:szCs w:val="24"/>
              </w:rPr>
            </w:pPr>
            <w:r>
              <w:rPr>
                <w:b w:val="0"/>
                <w:sz w:val="24"/>
                <w:szCs w:val="24"/>
              </w:rPr>
              <w:t>133</w:t>
            </w:r>
          </w:p>
        </w:tc>
        <w:tc>
          <w:tcPr>
            <w:tcW w:w="4230" w:type="dxa"/>
            <w:shd w:val="clear" w:color="auto" w:fill="auto"/>
          </w:tcPr>
          <w:p w14:paraId="1BC6657E" w14:textId="4B1B8A9B"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25305862" w14:textId="29E2216E"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2ECF3D9D" w14:textId="77777777" w:rsidTr="00792146">
        <w:trPr>
          <w:cantSplit/>
          <w:trHeight w:hRule="exact" w:val="576"/>
        </w:trPr>
        <w:tc>
          <w:tcPr>
            <w:tcW w:w="787" w:type="dxa"/>
            <w:shd w:val="clear" w:color="auto" w:fill="auto"/>
          </w:tcPr>
          <w:p w14:paraId="14E90EAB" w14:textId="581A4945" w:rsidR="00877B2E" w:rsidRPr="009F4791" w:rsidRDefault="00877B2E" w:rsidP="00877B2E">
            <w:pPr>
              <w:pStyle w:val="Heading4"/>
              <w:rPr>
                <w:b w:val="0"/>
                <w:sz w:val="24"/>
                <w:szCs w:val="24"/>
              </w:rPr>
            </w:pPr>
            <w:r>
              <w:rPr>
                <w:b w:val="0"/>
                <w:sz w:val="24"/>
                <w:szCs w:val="24"/>
              </w:rPr>
              <w:t>134</w:t>
            </w:r>
          </w:p>
        </w:tc>
        <w:tc>
          <w:tcPr>
            <w:tcW w:w="4230" w:type="dxa"/>
            <w:shd w:val="clear" w:color="auto" w:fill="auto"/>
          </w:tcPr>
          <w:p w14:paraId="4BE46BEB" w14:textId="7AA14654"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150D003F" w14:textId="63293593"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5AEDECF9" w14:textId="77777777" w:rsidTr="00792146">
        <w:trPr>
          <w:cantSplit/>
          <w:trHeight w:hRule="exact" w:val="576"/>
        </w:trPr>
        <w:tc>
          <w:tcPr>
            <w:tcW w:w="787" w:type="dxa"/>
            <w:shd w:val="clear" w:color="auto" w:fill="auto"/>
          </w:tcPr>
          <w:p w14:paraId="5F7B89DF" w14:textId="41504CB1" w:rsidR="00877B2E" w:rsidRPr="009F4791" w:rsidRDefault="00877B2E" w:rsidP="00877B2E">
            <w:pPr>
              <w:pStyle w:val="Heading4"/>
              <w:rPr>
                <w:b w:val="0"/>
                <w:sz w:val="24"/>
                <w:szCs w:val="24"/>
              </w:rPr>
            </w:pPr>
            <w:r>
              <w:rPr>
                <w:b w:val="0"/>
                <w:sz w:val="24"/>
                <w:szCs w:val="24"/>
              </w:rPr>
              <w:t>135</w:t>
            </w:r>
          </w:p>
        </w:tc>
        <w:tc>
          <w:tcPr>
            <w:tcW w:w="4230" w:type="dxa"/>
            <w:shd w:val="clear" w:color="auto" w:fill="auto"/>
          </w:tcPr>
          <w:p w14:paraId="2165280D" w14:textId="1814058B"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40BE2DC0" w14:textId="3EF94695"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EA45C86" w14:textId="77777777" w:rsidTr="00792146">
        <w:trPr>
          <w:cantSplit/>
          <w:trHeight w:hRule="exact" w:val="576"/>
        </w:trPr>
        <w:tc>
          <w:tcPr>
            <w:tcW w:w="787" w:type="dxa"/>
            <w:shd w:val="clear" w:color="auto" w:fill="auto"/>
          </w:tcPr>
          <w:p w14:paraId="74A8FE92" w14:textId="567AEE03" w:rsidR="00877B2E" w:rsidRPr="009F4791" w:rsidRDefault="00877B2E" w:rsidP="00877B2E">
            <w:pPr>
              <w:pStyle w:val="Heading4"/>
              <w:rPr>
                <w:b w:val="0"/>
                <w:sz w:val="24"/>
                <w:szCs w:val="24"/>
              </w:rPr>
            </w:pPr>
            <w:r>
              <w:rPr>
                <w:b w:val="0"/>
                <w:sz w:val="24"/>
                <w:szCs w:val="24"/>
              </w:rPr>
              <w:t>136</w:t>
            </w:r>
          </w:p>
        </w:tc>
        <w:tc>
          <w:tcPr>
            <w:tcW w:w="4230" w:type="dxa"/>
            <w:shd w:val="clear" w:color="auto" w:fill="auto"/>
          </w:tcPr>
          <w:p w14:paraId="123B1962" w14:textId="76BD5934" w:rsidR="00877B2E" w:rsidRPr="005A3381" w:rsidRDefault="00877B2E" w:rsidP="00877B2E">
            <w:pPr>
              <w:pStyle w:val="Heading4"/>
              <w:rPr>
                <w:b w:val="0"/>
                <w:sz w:val="24"/>
                <w:szCs w:val="24"/>
              </w:rPr>
            </w:pPr>
            <w:r w:rsidRPr="001822A2">
              <w:rPr>
                <w:b w:val="0"/>
                <w:sz w:val="24"/>
                <w:szCs w:val="24"/>
              </w:rPr>
              <w:t>Report the number of</w:t>
            </w:r>
            <w:r w:rsidR="00996047">
              <w:rPr>
                <w:bCs/>
                <w:sz w:val="24"/>
                <w:szCs w:val="24"/>
              </w:rPr>
              <w:t xml:space="preserve"> 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00497F46" w14:textId="7C159778"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bl>
    <w:p w14:paraId="227E4E16" w14:textId="6D41C93B" w:rsidR="001564EF" w:rsidRPr="00E34A2C" w:rsidRDefault="001564EF" w:rsidP="001564EF">
      <w:pPr>
        <w:pStyle w:val="Heading3"/>
      </w:pPr>
      <w:r w:rsidRPr="00E34A2C">
        <w:t>Displayed Data</w:t>
      </w:r>
      <w:r>
        <w:t xml:space="preserve"> – Delinquent Ranch/Wilderness Camps Total Student Count by Age</w:t>
      </w:r>
    </w:p>
    <w:p w14:paraId="628655D7"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56980D9E" w14:textId="755C1794" w:rsidR="001564EF" w:rsidRDefault="001564EF" w:rsidP="001564EF">
      <w:pPr>
        <w:pStyle w:val="Heading3"/>
      </w:pPr>
      <w:r>
        <w:t>Procedures – Delinquent Ranch/Wilderness Camps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tudent Counts by Racial/Ethnic Group section of the Title 1, Part D Subpart 2 Students Served data collection in CARS."/>
      </w:tblPr>
      <w:tblGrid>
        <w:gridCol w:w="787"/>
        <w:gridCol w:w="4230"/>
        <w:gridCol w:w="4230"/>
      </w:tblGrid>
      <w:tr w:rsidR="001564EF" w:rsidRPr="009F4791" w14:paraId="340C83A2" w14:textId="77777777" w:rsidTr="00792146">
        <w:trPr>
          <w:cantSplit/>
          <w:trHeight w:hRule="exact" w:val="274"/>
          <w:tblHeader/>
        </w:trPr>
        <w:tc>
          <w:tcPr>
            <w:tcW w:w="787" w:type="dxa"/>
            <w:shd w:val="clear" w:color="auto" w:fill="E7E6E6"/>
          </w:tcPr>
          <w:p w14:paraId="224F518C"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7F837F5"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8879282"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3DE84EA6" w14:textId="77777777" w:rsidTr="00792146">
        <w:trPr>
          <w:cantSplit/>
          <w:trHeight w:hRule="exact" w:val="864"/>
        </w:trPr>
        <w:tc>
          <w:tcPr>
            <w:tcW w:w="787" w:type="dxa"/>
            <w:shd w:val="clear" w:color="auto" w:fill="auto"/>
          </w:tcPr>
          <w:p w14:paraId="5F22A1BC" w14:textId="087054C4" w:rsidR="00877B2E" w:rsidRPr="009F4791" w:rsidRDefault="00877B2E" w:rsidP="00877B2E">
            <w:pPr>
              <w:pStyle w:val="Heading4"/>
              <w:rPr>
                <w:b w:val="0"/>
                <w:sz w:val="24"/>
                <w:szCs w:val="24"/>
              </w:rPr>
            </w:pPr>
            <w:r>
              <w:rPr>
                <w:b w:val="0"/>
                <w:sz w:val="24"/>
                <w:szCs w:val="24"/>
              </w:rPr>
              <w:t>137</w:t>
            </w:r>
          </w:p>
        </w:tc>
        <w:tc>
          <w:tcPr>
            <w:tcW w:w="4230" w:type="dxa"/>
            <w:shd w:val="clear" w:color="auto" w:fill="auto"/>
          </w:tcPr>
          <w:p w14:paraId="4EA398DD"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752C41E1" w14:textId="6360D286" w:rsidR="00877B2E" w:rsidRPr="009F4791"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2A5443A9" w14:textId="77777777" w:rsidTr="00792146">
        <w:trPr>
          <w:cantSplit/>
          <w:trHeight w:hRule="exact" w:val="864"/>
        </w:trPr>
        <w:tc>
          <w:tcPr>
            <w:tcW w:w="787" w:type="dxa"/>
            <w:shd w:val="clear" w:color="auto" w:fill="auto"/>
          </w:tcPr>
          <w:p w14:paraId="141DFE2A" w14:textId="4E83F5A1" w:rsidR="00877B2E" w:rsidRPr="009F4791" w:rsidRDefault="00877B2E" w:rsidP="00877B2E">
            <w:pPr>
              <w:pStyle w:val="Heading4"/>
              <w:rPr>
                <w:b w:val="0"/>
                <w:sz w:val="24"/>
                <w:szCs w:val="24"/>
              </w:rPr>
            </w:pPr>
            <w:r>
              <w:rPr>
                <w:b w:val="0"/>
                <w:sz w:val="24"/>
                <w:szCs w:val="24"/>
              </w:rPr>
              <w:t>138</w:t>
            </w:r>
          </w:p>
        </w:tc>
        <w:tc>
          <w:tcPr>
            <w:tcW w:w="4230" w:type="dxa"/>
            <w:shd w:val="clear" w:color="auto" w:fill="auto"/>
          </w:tcPr>
          <w:p w14:paraId="5DAC4C26"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35F2452B" w14:textId="1479494E" w:rsidR="00877B2E" w:rsidRPr="009F4791"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68368DA3" w14:textId="77777777" w:rsidTr="00792146">
        <w:trPr>
          <w:cantSplit/>
          <w:trHeight w:hRule="exact" w:val="576"/>
        </w:trPr>
        <w:tc>
          <w:tcPr>
            <w:tcW w:w="787" w:type="dxa"/>
            <w:shd w:val="clear" w:color="auto" w:fill="auto"/>
          </w:tcPr>
          <w:p w14:paraId="7DB47758" w14:textId="53D59FBE" w:rsidR="00877B2E" w:rsidRDefault="00877B2E" w:rsidP="00877B2E">
            <w:pPr>
              <w:pStyle w:val="Heading4"/>
              <w:rPr>
                <w:b w:val="0"/>
                <w:sz w:val="24"/>
                <w:szCs w:val="24"/>
              </w:rPr>
            </w:pPr>
            <w:r>
              <w:rPr>
                <w:b w:val="0"/>
                <w:sz w:val="24"/>
                <w:szCs w:val="24"/>
              </w:rPr>
              <w:t>139</w:t>
            </w:r>
          </w:p>
        </w:tc>
        <w:tc>
          <w:tcPr>
            <w:tcW w:w="4230" w:type="dxa"/>
            <w:shd w:val="clear" w:color="auto" w:fill="auto"/>
          </w:tcPr>
          <w:p w14:paraId="0F5359B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0BA586F1" w14:textId="0BFDFB06"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3AD1E15E" w14:textId="77777777" w:rsidTr="00792146">
        <w:trPr>
          <w:cantSplit/>
          <w:trHeight w:hRule="exact" w:val="576"/>
        </w:trPr>
        <w:tc>
          <w:tcPr>
            <w:tcW w:w="787" w:type="dxa"/>
            <w:shd w:val="clear" w:color="auto" w:fill="auto"/>
          </w:tcPr>
          <w:p w14:paraId="0FE48800" w14:textId="556BF176" w:rsidR="00877B2E" w:rsidRDefault="00877B2E" w:rsidP="00877B2E">
            <w:pPr>
              <w:pStyle w:val="Heading4"/>
              <w:rPr>
                <w:b w:val="0"/>
                <w:sz w:val="24"/>
                <w:szCs w:val="24"/>
              </w:rPr>
            </w:pPr>
            <w:r>
              <w:rPr>
                <w:b w:val="0"/>
                <w:sz w:val="24"/>
                <w:szCs w:val="24"/>
              </w:rPr>
              <w:t>140</w:t>
            </w:r>
          </w:p>
        </w:tc>
        <w:tc>
          <w:tcPr>
            <w:tcW w:w="4230" w:type="dxa"/>
            <w:shd w:val="clear" w:color="auto" w:fill="auto"/>
          </w:tcPr>
          <w:p w14:paraId="4D421D0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7C614646" w14:textId="2993C5CF"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0B493AE3" w14:textId="77777777" w:rsidTr="00792146">
        <w:trPr>
          <w:cantSplit/>
          <w:trHeight w:hRule="exact" w:val="864"/>
        </w:trPr>
        <w:tc>
          <w:tcPr>
            <w:tcW w:w="787" w:type="dxa"/>
            <w:shd w:val="clear" w:color="auto" w:fill="auto"/>
          </w:tcPr>
          <w:p w14:paraId="20BFA965" w14:textId="59257BE4" w:rsidR="00877B2E" w:rsidRDefault="00877B2E" w:rsidP="00877B2E">
            <w:pPr>
              <w:pStyle w:val="Heading4"/>
              <w:rPr>
                <w:b w:val="0"/>
                <w:sz w:val="24"/>
                <w:szCs w:val="24"/>
              </w:rPr>
            </w:pPr>
            <w:r>
              <w:rPr>
                <w:b w:val="0"/>
                <w:sz w:val="24"/>
                <w:szCs w:val="24"/>
              </w:rPr>
              <w:t>141</w:t>
            </w:r>
          </w:p>
        </w:tc>
        <w:tc>
          <w:tcPr>
            <w:tcW w:w="4230" w:type="dxa"/>
            <w:shd w:val="clear" w:color="auto" w:fill="auto"/>
          </w:tcPr>
          <w:p w14:paraId="73D23DC9" w14:textId="6E8CD590"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996047">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63994DC4" w14:textId="25186B9F"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273BDC39" w14:textId="77777777" w:rsidTr="00792146">
        <w:trPr>
          <w:cantSplit/>
          <w:trHeight w:hRule="exact" w:val="576"/>
        </w:trPr>
        <w:tc>
          <w:tcPr>
            <w:tcW w:w="787" w:type="dxa"/>
            <w:shd w:val="clear" w:color="auto" w:fill="auto"/>
          </w:tcPr>
          <w:p w14:paraId="1364D269" w14:textId="026D8AC2" w:rsidR="00877B2E" w:rsidRDefault="00877B2E" w:rsidP="00877B2E">
            <w:pPr>
              <w:pStyle w:val="Heading4"/>
              <w:rPr>
                <w:b w:val="0"/>
                <w:sz w:val="24"/>
                <w:szCs w:val="24"/>
              </w:rPr>
            </w:pPr>
            <w:r>
              <w:rPr>
                <w:b w:val="0"/>
                <w:sz w:val="24"/>
                <w:szCs w:val="24"/>
              </w:rPr>
              <w:t>142</w:t>
            </w:r>
          </w:p>
        </w:tc>
        <w:tc>
          <w:tcPr>
            <w:tcW w:w="4230" w:type="dxa"/>
            <w:shd w:val="clear" w:color="auto" w:fill="auto"/>
          </w:tcPr>
          <w:p w14:paraId="1DE8C59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05F1C5BF" w14:textId="34E568F0"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3EF1717D" w14:textId="77777777" w:rsidTr="00792146">
        <w:trPr>
          <w:cantSplit/>
          <w:trHeight w:hRule="exact" w:val="576"/>
        </w:trPr>
        <w:tc>
          <w:tcPr>
            <w:tcW w:w="787" w:type="dxa"/>
            <w:shd w:val="clear" w:color="auto" w:fill="auto"/>
          </w:tcPr>
          <w:p w14:paraId="3E7C3426" w14:textId="25DDDBA4" w:rsidR="00877B2E" w:rsidRDefault="00877B2E" w:rsidP="00877B2E">
            <w:pPr>
              <w:pStyle w:val="Heading4"/>
              <w:rPr>
                <w:b w:val="0"/>
                <w:sz w:val="24"/>
                <w:szCs w:val="24"/>
              </w:rPr>
            </w:pPr>
            <w:r>
              <w:rPr>
                <w:b w:val="0"/>
                <w:sz w:val="24"/>
                <w:szCs w:val="24"/>
              </w:rPr>
              <w:t>143</w:t>
            </w:r>
          </w:p>
        </w:tc>
        <w:tc>
          <w:tcPr>
            <w:tcW w:w="4230" w:type="dxa"/>
            <w:shd w:val="clear" w:color="auto" w:fill="auto"/>
          </w:tcPr>
          <w:p w14:paraId="3DE96D8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3F1C623C" w14:textId="5FF77F2D"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bl>
    <w:p w14:paraId="5A040953" w14:textId="77777777" w:rsidR="004753FC" w:rsidRDefault="004753FC" w:rsidP="001564EF">
      <w:pPr>
        <w:pStyle w:val="Heading3"/>
      </w:pPr>
      <w:r>
        <w:br w:type="page"/>
      </w:r>
    </w:p>
    <w:p w14:paraId="4F9B8C25" w14:textId="21BFE6C0" w:rsidR="001564EF" w:rsidRPr="00E34A2C" w:rsidRDefault="001564EF" w:rsidP="001564EF">
      <w:pPr>
        <w:pStyle w:val="Heading3"/>
      </w:pPr>
      <w:r w:rsidRPr="00E34A2C">
        <w:t>Displayed Data</w:t>
      </w:r>
      <w:r>
        <w:t xml:space="preserve"> – Delinquent Ranch/Wilderness Camps Total Student Count by Racial/Ethnic Group</w:t>
      </w:r>
    </w:p>
    <w:p w14:paraId="1D5C4913"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5DEC75E8" w14:textId="77777777" w:rsidR="00996047" w:rsidRDefault="00996047" w:rsidP="00996047">
      <w:pPr>
        <w:pStyle w:val="Heading3"/>
      </w:pPr>
      <w:r>
        <w:t>Procedures – Delinquent Ranch/Wilderness Camp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by Disability Only section of the Title 1, Part D Subpart 2 Students Served data collection in CARS."/>
      </w:tblPr>
      <w:tblGrid>
        <w:gridCol w:w="787"/>
        <w:gridCol w:w="4230"/>
        <w:gridCol w:w="4230"/>
      </w:tblGrid>
      <w:tr w:rsidR="00996047" w:rsidRPr="009F4791" w14:paraId="675DA91F" w14:textId="77777777" w:rsidTr="00001E58">
        <w:trPr>
          <w:cantSplit/>
          <w:trHeight w:hRule="exact" w:val="274"/>
          <w:tblHeader/>
        </w:trPr>
        <w:tc>
          <w:tcPr>
            <w:tcW w:w="787" w:type="dxa"/>
            <w:shd w:val="clear" w:color="auto" w:fill="E7E6E6"/>
          </w:tcPr>
          <w:p w14:paraId="53741CDF" w14:textId="77777777" w:rsidR="00996047" w:rsidRPr="009F4791" w:rsidRDefault="00996047" w:rsidP="00001E58">
            <w:pPr>
              <w:pStyle w:val="Heading4"/>
              <w:rPr>
                <w:sz w:val="24"/>
                <w:szCs w:val="24"/>
              </w:rPr>
            </w:pPr>
            <w:r w:rsidRPr="009F4791">
              <w:rPr>
                <w:sz w:val="24"/>
                <w:szCs w:val="24"/>
              </w:rPr>
              <w:t>Step</w:t>
            </w:r>
          </w:p>
        </w:tc>
        <w:tc>
          <w:tcPr>
            <w:tcW w:w="4230" w:type="dxa"/>
            <w:shd w:val="clear" w:color="auto" w:fill="E7E6E6"/>
          </w:tcPr>
          <w:p w14:paraId="28847DD1" w14:textId="77777777" w:rsidR="00996047" w:rsidRPr="009F4791" w:rsidRDefault="00996047" w:rsidP="00001E58">
            <w:pPr>
              <w:pStyle w:val="Heading4"/>
              <w:rPr>
                <w:sz w:val="24"/>
                <w:szCs w:val="24"/>
              </w:rPr>
            </w:pPr>
            <w:r w:rsidRPr="009F4791">
              <w:rPr>
                <w:sz w:val="24"/>
                <w:szCs w:val="24"/>
              </w:rPr>
              <w:t>Action</w:t>
            </w:r>
          </w:p>
        </w:tc>
        <w:tc>
          <w:tcPr>
            <w:tcW w:w="4230" w:type="dxa"/>
            <w:shd w:val="clear" w:color="auto" w:fill="E7E6E6"/>
          </w:tcPr>
          <w:p w14:paraId="7DDB767E" w14:textId="77777777" w:rsidR="00996047" w:rsidRPr="009F4791" w:rsidRDefault="00996047" w:rsidP="00001E58">
            <w:pPr>
              <w:pStyle w:val="Heading4"/>
              <w:rPr>
                <w:sz w:val="24"/>
                <w:szCs w:val="24"/>
              </w:rPr>
            </w:pPr>
            <w:r w:rsidRPr="009F4791">
              <w:rPr>
                <w:sz w:val="24"/>
                <w:szCs w:val="24"/>
              </w:rPr>
              <w:t>Program Instructions</w:t>
            </w:r>
          </w:p>
        </w:tc>
      </w:tr>
      <w:tr w:rsidR="00996047" w:rsidRPr="0057414D" w14:paraId="4953A8BC" w14:textId="77777777" w:rsidTr="00001E58">
        <w:trPr>
          <w:cantSplit/>
          <w:trHeight w:hRule="exact" w:val="576"/>
        </w:trPr>
        <w:tc>
          <w:tcPr>
            <w:tcW w:w="787" w:type="dxa"/>
            <w:shd w:val="clear" w:color="auto" w:fill="auto"/>
          </w:tcPr>
          <w:p w14:paraId="0F2DF317" w14:textId="4034C820" w:rsidR="00996047" w:rsidRPr="009F4791" w:rsidRDefault="00996047" w:rsidP="00001E58">
            <w:pPr>
              <w:pStyle w:val="Heading4"/>
              <w:rPr>
                <w:b w:val="0"/>
                <w:sz w:val="24"/>
                <w:szCs w:val="24"/>
              </w:rPr>
            </w:pPr>
            <w:r>
              <w:rPr>
                <w:b w:val="0"/>
                <w:sz w:val="24"/>
                <w:szCs w:val="24"/>
              </w:rPr>
              <w:t>144</w:t>
            </w:r>
          </w:p>
        </w:tc>
        <w:tc>
          <w:tcPr>
            <w:tcW w:w="4230" w:type="dxa"/>
            <w:shd w:val="clear" w:color="auto" w:fill="auto"/>
          </w:tcPr>
          <w:p w14:paraId="70D37140" w14:textId="77777777" w:rsidR="00996047" w:rsidRPr="009F4791" w:rsidRDefault="00996047"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7AAC916B" w14:textId="77777777" w:rsidR="00996047" w:rsidRPr="009F4791" w:rsidRDefault="00996047" w:rsidP="00001E58">
            <w:pPr>
              <w:pStyle w:val="Heading4"/>
              <w:rPr>
                <w:b w:val="0"/>
                <w:sz w:val="24"/>
                <w:szCs w:val="24"/>
              </w:rPr>
            </w:pPr>
            <w:r>
              <w:rPr>
                <w:b w:val="0"/>
                <w:sz w:val="24"/>
                <w:szCs w:val="24"/>
              </w:rPr>
              <w:t>Required field. Enter an amount equal to or greater than zero.</w:t>
            </w:r>
          </w:p>
        </w:tc>
      </w:tr>
    </w:tbl>
    <w:p w14:paraId="786C2B60" w14:textId="5D5429A5" w:rsidR="001564EF" w:rsidRDefault="001564EF" w:rsidP="001564EF">
      <w:pPr>
        <w:pStyle w:val="Heading3"/>
      </w:pPr>
      <w:r>
        <w:t>Procedures – Delinquent Ranch/Wilderness Camp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by English Learner Status Only section of the Title 1, Part D Subpart 2 Students Served data collection in CARS."/>
      </w:tblPr>
      <w:tblGrid>
        <w:gridCol w:w="787"/>
        <w:gridCol w:w="4230"/>
        <w:gridCol w:w="4230"/>
      </w:tblGrid>
      <w:tr w:rsidR="001564EF" w:rsidRPr="009F4791" w14:paraId="4A76DCD2" w14:textId="77777777" w:rsidTr="00792146">
        <w:trPr>
          <w:cantSplit/>
          <w:trHeight w:hRule="exact" w:val="274"/>
          <w:tblHeader/>
        </w:trPr>
        <w:tc>
          <w:tcPr>
            <w:tcW w:w="787" w:type="dxa"/>
            <w:shd w:val="clear" w:color="auto" w:fill="E7E6E6"/>
          </w:tcPr>
          <w:p w14:paraId="68C8FB08"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153572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543F0B9"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229955EF" w14:textId="77777777" w:rsidTr="00792146">
        <w:trPr>
          <w:cantSplit/>
          <w:trHeight w:hRule="exact" w:val="576"/>
        </w:trPr>
        <w:tc>
          <w:tcPr>
            <w:tcW w:w="787" w:type="dxa"/>
            <w:shd w:val="clear" w:color="auto" w:fill="auto"/>
          </w:tcPr>
          <w:p w14:paraId="4D025428" w14:textId="48C6E784" w:rsidR="001564EF" w:rsidRPr="009F4791" w:rsidRDefault="001564EF" w:rsidP="00792146">
            <w:pPr>
              <w:pStyle w:val="Heading4"/>
              <w:rPr>
                <w:b w:val="0"/>
                <w:sz w:val="24"/>
                <w:szCs w:val="24"/>
              </w:rPr>
            </w:pPr>
            <w:r>
              <w:rPr>
                <w:b w:val="0"/>
                <w:sz w:val="24"/>
                <w:szCs w:val="24"/>
              </w:rPr>
              <w:t>14</w:t>
            </w:r>
            <w:r w:rsidR="00996047">
              <w:rPr>
                <w:b w:val="0"/>
                <w:sz w:val="24"/>
                <w:szCs w:val="24"/>
              </w:rPr>
              <w:t>5</w:t>
            </w:r>
          </w:p>
        </w:tc>
        <w:tc>
          <w:tcPr>
            <w:tcW w:w="4230" w:type="dxa"/>
            <w:shd w:val="clear" w:color="auto" w:fill="auto"/>
          </w:tcPr>
          <w:p w14:paraId="6D6363A3"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996047">
              <w:rPr>
                <w:sz w:val="24"/>
                <w:szCs w:val="24"/>
              </w:rPr>
              <w:t>English Learner students</w:t>
            </w:r>
            <w:r w:rsidRPr="00933A16">
              <w:rPr>
                <w:b w:val="0"/>
                <w:bCs/>
                <w:sz w:val="24"/>
                <w:szCs w:val="24"/>
              </w:rPr>
              <w:t xml:space="preserve"> </w:t>
            </w:r>
            <w:r w:rsidRPr="00A41D5E">
              <w:rPr>
                <w:b w:val="0"/>
                <w:sz w:val="24"/>
                <w:szCs w:val="24"/>
              </w:rPr>
              <w:t>served.</w:t>
            </w:r>
          </w:p>
        </w:tc>
        <w:tc>
          <w:tcPr>
            <w:tcW w:w="4230" w:type="dxa"/>
            <w:shd w:val="clear" w:color="auto" w:fill="auto"/>
          </w:tcPr>
          <w:p w14:paraId="18F24DA4" w14:textId="34D6BFD5" w:rsidR="001564EF" w:rsidRPr="009F4791" w:rsidRDefault="00877B2E"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2497330F" w14:textId="15D94D71" w:rsidR="001564EF" w:rsidRPr="000700B8" w:rsidRDefault="001564EF" w:rsidP="000700B8">
      <w:pPr>
        <w:pStyle w:val="Heading3"/>
      </w:pPr>
      <w:r w:rsidRPr="00436F4F">
        <w:t xml:space="preserve">Procedures </w:t>
      </w:r>
      <w:r w:rsidR="00155ADD" w:rsidRPr="00436F4F">
        <w:t xml:space="preserve">– </w:t>
      </w:r>
      <w:r w:rsidR="00155ADD">
        <w:t>Delinquent</w:t>
      </w:r>
      <w:r w:rsidR="005C4DF2" w:rsidRPr="005C4DF2">
        <w:t xml:space="preserve"> Residential Treatment Centers</w:t>
      </w:r>
      <w:r>
        <w:t xml:space="preserve">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tudents Served section of the Title 1, Part D Subpart 2 Students Served data collection in CARS."/>
      </w:tblPr>
      <w:tblGrid>
        <w:gridCol w:w="787"/>
        <w:gridCol w:w="4230"/>
        <w:gridCol w:w="4230"/>
      </w:tblGrid>
      <w:tr w:rsidR="001564EF" w:rsidRPr="009F4791" w14:paraId="4BC2E9BF" w14:textId="77777777" w:rsidTr="00792146">
        <w:trPr>
          <w:cantSplit/>
          <w:trHeight w:hRule="exact" w:val="274"/>
          <w:tblHeader/>
        </w:trPr>
        <w:tc>
          <w:tcPr>
            <w:tcW w:w="787" w:type="dxa"/>
            <w:shd w:val="clear" w:color="auto" w:fill="E7E6E6"/>
          </w:tcPr>
          <w:p w14:paraId="578E8D55"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12D0C947"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EC662A3"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FE89422" w14:textId="77777777" w:rsidTr="00792146">
        <w:trPr>
          <w:cantSplit/>
          <w:trHeight w:hRule="exact" w:val="576"/>
        </w:trPr>
        <w:tc>
          <w:tcPr>
            <w:tcW w:w="787" w:type="dxa"/>
            <w:shd w:val="clear" w:color="auto" w:fill="auto"/>
          </w:tcPr>
          <w:p w14:paraId="0F8E18D6" w14:textId="391206C7" w:rsidR="001564EF" w:rsidRPr="009F4791" w:rsidRDefault="005C4DF2" w:rsidP="00792146">
            <w:pPr>
              <w:pStyle w:val="Heading4"/>
              <w:rPr>
                <w:b w:val="0"/>
                <w:sz w:val="24"/>
                <w:szCs w:val="24"/>
              </w:rPr>
            </w:pPr>
            <w:r>
              <w:rPr>
                <w:b w:val="0"/>
                <w:sz w:val="24"/>
                <w:szCs w:val="24"/>
              </w:rPr>
              <w:t>146</w:t>
            </w:r>
          </w:p>
        </w:tc>
        <w:tc>
          <w:tcPr>
            <w:tcW w:w="4230" w:type="dxa"/>
            <w:shd w:val="clear" w:color="auto" w:fill="auto"/>
          </w:tcPr>
          <w:p w14:paraId="595B720D"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2433524A" w14:textId="4861F481"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4689AB71" w14:textId="77777777" w:rsidTr="00792146">
        <w:trPr>
          <w:cantSplit/>
          <w:trHeight w:hRule="exact" w:val="576"/>
        </w:trPr>
        <w:tc>
          <w:tcPr>
            <w:tcW w:w="787" w:type="dxa"/>
            <w:shd w:val="clear" w:color="auto" w:fill="auto"/>
          </w:tcPr>
          <w:p w14:paraId="7887BF7B" w14:textId="5D3A9D8F" w:rsidR="001564EF" w:rsidRPr="009F4791" w:rsidRDefault="005C4DF2" w:rsidP="00792146">
            <w:pPr>
              <w:pStyle w:val="Heading4"/>
              <w:rPr>
                <w:b w:val="0"/>
                <w:sz w:val="24"/>
                <w:szCs w:val="24"/>
              </w:rPr>
            </w:pPr>
            <w:r>
              <w:rPr>
                <w:b w:val="0"/>
                <w:sz w:val="24"/>
                <w:szCs w:val="24"/>
              </w:rPr>
              <w:t>147</w:t>
            </w:r>
          </w:p>
        </w:tc>
        <w:tc>
          <w:tcPr>
            <w:tcW w:w="4230" w:type="dxa"/>
            <w:shd w:val="clear" w:color="auto" w:fill="auto"/>
          </w:tcPr>
          <w:p w14:paraId="0AC9B771"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778F10EF" w14:textId="70EDC404"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02C82730" w14:textId="77777777" w:rsidTr="00792146">
        <w:trPr>
          <w:cantSplit/>
          <w:trHeight w:hRule="exact" w:val="576"/>
        </w:trPr>
        <w:tc>
          <w:tcPr>
            <w:tcW w:w="787" w:type="dxa"/>
            <w:shd w:val="clear" w:color="auto" w:fill="auto"/>
          </w:tcPr>
          <w:p w14:paraId="2A82E964" w14:textId="54BB565F" w:rsidR="001564EF" w:rsidRDefault="005C4DF2" w:rsidP="00792146">
            <w:pPr>
              <w:pStyle w:val="Heading4"/>
              <w:rPr>
                <w:b w:val="0"/>
                <w:sz w:val="24"/>
                <w:szCs w:val="24"/>
              </w:rPr>
            </w:pPr>
            <w:r>
              <w:rPr>
                <w:b w:val="0"/>
                <w:sz w:val="24"/>
                <w:szCs w:val="24"/>
              </w:rPr>
              <w:t>148</w:t>
            </w:r>
          </w:p>
        </w:tc>
        <w:tc>
          <w:tcPr>
            <w:tcW w:w="4230" w:type="dxa"/>
            <w:shd w:val="clear" w:color="auto" w:fill="auto"/>
          </w:tcPr>
          <w:p w14:paraId="7B4064E9"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706C38B3" w14:textId="0130066F"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53940F2A" w14:textId="623CF3FD" w:rsidR="001564EF" w:rsidRPr="00321C2C" w:rsidRDefault="001564EF" w:rsidP="001564EF">
      <w:pPr>
        <w:pStyle w:val="Heading3"/>
      </w:pPr>
      <w:r w:rsidRPr="00321C2C">
        <w:t xml:space="preserve">Displayed Data – </w:t>
      </w:r>
      <w:r w:rsidR="00D66D2A" w:rsidRPr="005C4DF2">
        <w:t>Delinquent Residential Treatment Centers</w:t>
      </w:r>
      <w:r>
        <w:t xml:space="preserve"> </w:t>
      </w:r>
      <w:r w:rsidRPr="00321C2C">
        <w:t>Unduplicated Students</w:t>
      </w:r>
    </w:p>
    <w:p w14:paraId="721696F9"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67AAC1B2" w14:textId="01AD6EEA" w:rsidR="001564EF" w:rsidRPr="00321C2C" w:rsidRDefault="001564EF" w:rsidP="001564EF">
      <w:pPr>
        <w:pStyle w:val="Heading3"/>
      </w:pPr>
      <w:r w:rsidRPr="00321C2C">
        <w:t xml:space="preserve">Procedures – </w:t>
      </w:r>
      <w:r w:rsidR="00D66D2A" w:rsidRPr="005C4DF2">
        <w:t>Delinquent Residential Treatment Centers</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tudent Counts by Age section of the Title 1, Part D Subpart 2 Students Served data collection in CARS."/>
      </w:tblPr>
      <w:tblGrid>
        <w:gridCol w:w="787"/>
        <w:gridCol w:w="4230"/>
        <w:gridCol w:w="4230"/>
      </w:tblGrid>
      <w:tr w:rsidR="001564EF" w:rsidRPr="009F4791" w14:paraId="09741B3E" w14:textId="77777777" w:rsidTr="00792146">
        <w:trPr>
          <w:cantSplit/>
          <w:trHeight w:hRule="exact" w:val="288"/>
          <w:tblHeader/>
        </w:trPr>
        <w:tc>
          <w:tcPr>
            <w:tcW w:w="787" w:type="dxa"/>
            <w:shd w:val="clear" w:color="auto" w:fill="E7E6E6"/>
          </w:tcPr>
          <w:p w14:paraId="1CD5B198"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D0AC539"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13CED9B"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DEE6389" w14:textId="77777777" w:rsidTr="00792146">
        <w:trPr>
          <w:cantSplit/>
          <w:trHeight w:hRule="exact" w:val="576"/>
        </w:trPr>
        <w:tc>
          <w:tcPr>
            <w:tcW w:w="787" w:type="dxa"/>
            <w:shd w:val="clear" w:color="auto" w:fill="auto"/>
          </w:tcPr>
          <w:p w14:paraId="4645DB63" w14:textId="4B4FC4B9" w:rsidR="00877B2E" w:rsidRPr="009F4791" w:rsidRDefault="00877B2E" w:rsidP="00877B2E">
            <w:pPr>
              <w:pStyle w:val="Heading4"/>
              <w:rPr>
                <w:b w:val="0"/>
                <w:sz w:val="24"/>
                <w:szCs w:val="24"/>
              </w:rPr>
            </w:pPr>
            <w:r>
              <w:rPr>
                <w:b w:val="0"/>
                <w:sz w:val="24"/>
                <w:szCs w:val="24"/>
              </w:rPr>
              <w:t>149</w:t>
            </w:r>
          </w:p>
        </w:tc>
        <w:tc>
          <w:tcPr>
            <w:tcW w:w="4230" w:type="dxa"/>
            <w:shd w:val="clear" w:color="auto" w:fill="auto"/>
          </w:tcPr>
          <w:p w14:paraId="00FE31D8" w14:textId="5410ABA1"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32CAECE2" w14:textId="2A737C3C" w:rsidR="00877B2E" w:rsidRPr="009F4791"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DF0C6CE" w14:textId="77777777" w:rsidTr="00792146">
        <w:trPr>
          <w:cantSplit/>
          <w:trHeight w:hRule="exact" w:val="576"/>
        </w:trPr>
        <w:tc>
          <w:tcPr>
            <w:tcW w:w="787" w:type="dxa"/>
            <w:shd w:val="clear" w:color="auto" w:fill="auto"/>
          </w:tcPr>
          <w:p w14:paraId="2D6D3E0C" w14:textId="74538916" w:rsidR="00877B2E" w:rsidRPr="009F4791" w:rsidRDefault="00877B2E" w:rsidP="00877B2E">
            <w:pPr>
              <w:pStyle w:val="Heading4"/>
              <w:rPr>
                <w:b w:val="0"/>
                <w:sz w:val="24"/>
                <w:szCs w:val="24"/>
              </w:rPr>
            </w:pPr>
            <w:r>
              <w:rPr>
                <w:b w:val="0"/>
                <w:sz w:val="24"/>
                <w:szCs w:val="24"/>
              </w:rPr>
              <w:t>150</w:t>
            </w:r>
          </w:p>
        </w:tc>
        <w:tc>
          <w:tcPr>
            <w:tcW w:w="4230" w:type="dxa"/>
            <w:shd w:val="clear" w:color="auto" w:fill="auto"/>
          </w:tcPr>
          <w:p w14:paraId="52F22830" w14:textId="5A736262"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2EFCA91F" w14:textId="2B71CE36" w:rsidR="00877B2E" w:rsidRPr="009F4791"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6E5C0CA5" w14:textId="77777777" w:rsidTr="00792146">
        <w:trPr>
          <w:cantSplit/>
          <w:trHeight w:hRule="exact" w:val="576"/>
        </w:trPr>
        <w:tc>
          <w:tcPr>
            <w:tcW w:w="787" w:type="dxa"/>
            <w:shd w:val="clear" w:color="auto" w:fill="auto"/>
          </w:tcPr>
          <w:p w14:paraId="09079DB0" w14:textId="64ED697F" w:rsidR="00877B2E" w:rsidRPr="009F4791" w:rsidRDefault="00877B2E" w:rsidP="00877B2E">
            <w:pPr>
              <w:pStyle w:val="Heading4"/>
              <w:rPr>
                <w:b w:val="0"/>
                <w:sz w:val="24"/>
                <w:szCs w:val="24"/>
              </w:rPr>
            </w:pPr>
            <w:r>
              <w:rPr>
                <w:b w:val="0"/>
                <w:sz w:val="24"/>
                <w:szCs w:val="24"/>
              </w:rPr>
              <w:t>151</w:t>
            </w:r>
          </w:p>
        </w:tc>
        <w:tc>
          <w:tcPr>
            <w:tcW w:w="4230" w:type="dxa"/>
            <w:shd w:val="clear" w:color="auto" w:fill="auto"/>
          </w:tcPr>
          <w:p w14:paraId="04391C0B" w14:textId="5FFE4E56"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1DF580D4" w14:textId="4800A660"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3E6D97B7" w14:textId="77777777" w:rsidTr="00792146">
        <w:trPr>
          <w:cantSplit/>
          <w:trHeight w:hRule="exact" w:val="576"/>
        </w:trPr>
        <w:tc>
          <w:tcPr>
            <w:tcW w:w="787" w:type="dxa"/>
            <w:shd w:val="clear" w:color="auto" w:fill="auto"/>
          </w:tcPr>
          <w:p w14:paraId="5C5E08A8" w14:textId="0397522D" w:rsidR="00877B2E" w:rsidRPr="009F4791" w:rsidRDefault="00877B2E" w:rsidP="00877B2E">
            <w:pPr>
              <w:pStyle w:val="Heading4"/>
              <w:rPr>
                <w:b w:val="0"/>
                <w:sz w:val="24"/>
                <w:szCs w:val="24"/>
              </w:rPr>
            </w:pPr>
            <w:r>
              <w:rPr>
                <w:b w:val="0"/>
                <w:sz w:val="24"/>
                <w:szCs w:val="24"/>
              </w:rPr>
              <w:t>152</w:t>
            </w:r>
          </w:p>
        </w:tc>
        <w:tc>
          <w:tcPr>
            <w:tcW w:w="4230" w:type="dxa"/>
            <w:shd w:val="clear" w:color="auto" w:fill="auto"/>
          </w:tcPr>
          <w:p w14:paraId="1E7EF278" w14:textId="3A102A9C"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0728AC7B" w14:textId="5BFB8E46"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A0C9370" w14:textId="77777777" w:rsidTr="00792146">
        <w:trPr>
          <w:cantSplit/>
          <w:trHeight w:hRule="exact" w:val="576"/>
        </w:trPr>
        <w:tc>
          <w:tcPr>
            <w:tcW w:w="787" w:type="dxa"/>
            <w:shd w:val="clear" w:color="auto" w:fill="auto"/>
          </w:tcPr>
          <w:p w14:paraId="0D6227B1" w14:textId="43A6C42B" w:rsidR="00877B2E" w:rsidRPr="009F4791" w:rsidRDefault="00877B2E" w:rsidP="00877B2E">
            <w:pPr>
              <w:pStyle w:val="Heading4"/>
              <w:rPr>
                <w:b w:val="0"/>
                <w:sz w:val="24"/>
                <w:szCs w:val="24"/>
              </w:rPr>
            </w:pPr>
            <w:r>
              <w:rPr>
                <w:b w:val="0"/>
                <w:sz w:val="24"/>
                <w:szCs w:val="24"/>
              </w:rPr>
              <w:t>153</w:t>
            </w:r>
          </w:p>
        </w:tc>
        <w:tc>
          <w:tcPr>
            <w:tcW w:w="4230" w:type="dxa"/>
            <w:shd w:val="clear" w:color="auto" w:fill="auto"/>
          </w:tcPr>
          <w:p w14:paraId="09996D79" w14:textId="65C24CFB" w:rsidR="00877B2E" w:rsidRPr="005A3381" w:rsidRDefault="00877B2E" w:rsidP="00877B2E">
            <w:pPr>
              <w:pStyle w:val="Heading4"/>
              <w:rPr>
                <w:b w:val="0"/>
                <w:sz w:val="24"/>
                <w:szCs w:val="24"/>
              </w:rPr>
            </w:pPr>
            <w:r w:rsidRPr="001822A2">
              <w:rPr>
                <w:b w:val="0"/>
                <w:sz w:val="24"/>
                <w:szCs w:val="24"/>
              </w:rPr>
              <w:t xml:space="preserve">Report the number of </w:t>
            </w:r>
            <w:r w:rsidR="006F45F1">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5E0968F6" w14:textId="5C8DEA0C"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7279A198" w14:textId="77777777" w:rsidTr="00792146">
        <w:trPr>
          <w:cantSplit/>
          <w:trHeight w:hRule="exact" w:val="576"/>
        </w:trPr>
        <w:tc>
          <w:tcPr>
            <w:tcW w:w="787" w:type="dxa"/>
            <w:shd w:val="clear" w:color="auto" w:fill="auto"/>
          </w:tcPr>
          <w:p w14:paraId="3F810302" w14:textId="42EFB446" w:rsidR="00877B2E" w:rsidRPr="009F4791" w:rsidRDefault="00877B2E" w:rsidP="00877B2E">
            <w:pPr>
              <w:pStyle w:val="Heading4"/>
              <w:rPr>
                <w:b w:val="0"/>
                <w:sz w:val="24"/>
                <w:szCs w:val="24"/>
              </w:rPr>
            </w:pPr>
            <w:r>
              <w:rPr>
                <w:b w:val="0"/>
                <w:sz w:val="24"/>
                <w:szCs w:val="24"/>
              </w:rPr>
              <w:t>154</w:t>
            </w:r>
          </w:p>
        </w:tc>
        <w:tc>
          <w:tcPr>
            <w:tcW w:w="4230" w:type="dxa"/>
            <w:shd w:val="clear" w:color="auto" w:fill="auto"/>
          </w:tcPr>
          <w:p w14:paraId="535D3CF7" w14:textId="2D7B84DD" w:rsidR="00877B2E" w:rsidRPr="005A3381" w:rsidRDefault="00877B2E" w:rsidP="00877B2E">
            <w:pPr>
              <w:pStyle w:val="Heading4"/>
              <w:rPr>
                <w:b w:val="0"/>
                <w:sz w:val="24"/>
                <w:szCs w:val="24"/>
              </w:rPr>
            </w:pPr>
            <w:r w:rsidRPr="001822A2">
              <w:rPr>
                <w:b w:val="0"/>
                <w:sz w:val="24"/>
                <w:szCs w:val="24"/>
              </w:rPr>
              <w:t xml:space="preserve">Report the number of </w:t>
            </w:r>
            <w:r w:rsidR="004720E8">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3AF8B662" w14:textId="4B58A74D"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41A2DA2C" w14:textId="77777777" w:rsidTr="00792146">
        <w:trPr>
          <w:cantSplit/>
          <w:trHeight w:hRule="exact" w:val="576"/>
        </w:trPr>
        <w:tc>
          <w:tcPr>
            <w:tcW w:w="787" w:type="dxa"/>
            <w:shd w:val="clear" w:color="auto" w:fill="auto"/>
          </w:tcPr>
          <w:p w14:paraId="3F3935CF" w14:textId="4345CF17" w:rsidR="00877B2E" w:rsidRPr="009F4791" w:rsidRDefault="00877B2E" w:rsidP="00877B2E">
            <w:pPr>
              <w:pStyle w:val="Heading4"/>
              <w:rPr>
                <w:b w:val="0"/>
                <w:sz w:val="24"/>
                <w:szCs w:val="24"/>
              </w:rPr>
            </w:pPr>
            <w:r>
              <w:rPr>
                <w:b w:val="0"/>
                <w:sz w:val="24"/>
                <w:szCs w:val="24"/>
              </w:rPr>
              <w:t>155</w:t>
            </w:r>
          </w:p>
        </w:tc>
        <w:tc>
          <w:tcPr>
            <w:tcW w:w="4230" w:type="dxa"/>
            <w:shd w:val="clear" w:color="auto" w:fill="auto"/>
          </w:tcPr>
          <w:p w14:paraId="10D22E21" w14:textId="76A4EEF8" w:rsidR="00877B2E" w:rsidRPr="005A3381" w:rsidRDefault="00877B2E" w:rsidP="00877B2E">
            <w:pPr>
              <w:pStyle w:val="Heading4"/>
              <w:rPr>
                <w:b w:val="0"/>
                <w:sz w:val="24"/>
                <w:szCs w:val="24"/>
              </w:rPr>
            </w:pPr>
            <w:r w:rsidRPr="001822A2">
              <w:rPr>
                <w:b w:val="0"/>
                <w:sz w:val="24"/>
                <w:szCs w:val="24"/>
              </w:rPr>
              <w:t xml:space="preserve">Report the number of </w:t>
            </w:r>
            <w:r w:rsidR="004720E8">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6A4058FD" w14:textId="2316FFC1"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0ACF6643" w14:textId="77777777" w:rsidTr="00792146">
        <w:trPr>
          <w:cantSplit/>
          <w:trHeight w:hRule="exact" w:val="576"/>
        </w:trPr>
        <w:tc>
          <w:tcPr>
            <w:tcW w:w="787" w:type="dxa"/>
            <w:shd w:val="clear" w:color="auto" w:fill="auto"/>
          </w:tcPr>
          <w:p w14:paraId="1F9891EB" w14:textId="7F5E4B65" w:rsidR="00877B2E" w:rsidRPr="009F4791" w:rsidRDefault="00877B2E" w:rsidP="00877B2E">
            <w:pPr>
              <w:pStyle w:val="Heading4"/>
              <w:rPr>
                <w:b w:val="0"/>
                <w:sz w:val="24"/>
                <w:szCs w:val="24"/>
              </w:rPr>
            </w:pPr>
            <w:r>
              <w:rPr>
                <w:b w:val="0"/>
                <w:sz w:val="24"/>
                <w:szCs w:val="24"/>
              </w:rPr>
              <w:t>156</w:t>
            </w:r>
          </w:p>
        </w:tc>
        <w:tc>
          <w:tcPr>
            <w:tcW w:w="4230" w:type="dxa"/>
            <w:shd w:val="clear" w:color="auto" w:fill="auto"/>
          </w:tcPr>
          <w:p w14:paraId="3B22A63C" w14:textId="675DC8D7"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3B5018AD" w14:textId="445E4D3B"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CE14A18" w14:textId="77777777" w:rsidTr="00792146">
        <w:trPr>
          <w:cantSplit/>
          <w:trHeight w:hRule="exact" w:val="576"/>
        </w:trPr>
        <w:tc>
          <w:tcPr>
            <w:tcW w:w="787" w:type="dxa"/>
            <w:shd w:val="clear" w:color="auto" w:fill="auto"/>
          </w:tcPr>
          <w:p w14:paraId="5192E1C5" w14:textId="769CDC3C" w:rsidR="00877B2E" w:rsidRPr="009F4791" w:rsidRDefault="00877B2E" w:rsidP="00877B2E">
            <w:pPr>
              <w:pStyle w:val="Heading4"/>
              <w:rPr>
                <w:b w:val="0"/>
                <w:sz w:val="24"/>
                <w:szCs w:val="24"/>
              </w:rPr>
            </w:pPr>
            <w:r>
              <w:rPr>
                <w:b w:val="0"/>
                <w:sz w:val="24"/>
                <w:szCs w:val="24"/>
              </w:rPr>
              <w:t>157</w:t>
            </w:r>
          </w:p>
        </w:tc>
        <w:tc>
          <w:tcPr>
            <w:tcW w:w="4230" w:type="dxa"/>
            <w:shd w:val="clear" w:color="auto" w:fill="auto"/>
          </w:tcPr>
          <w:p w14:paraId="0AEC1CB5" w14:textId="13EECCE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1F1612F0" w14:textId="70C59A29"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2514F06" w14:textId="77777777" w:rsidTr="00792146">
        <w:trPr>
          <w:cantSplit/>
          <w:trHeight w:hRule="exact" w:val="576"/>
        </w:trPr>
        <w:tc>
          <w:tcPr>
            <w:tcW w:w="787" w:type="dxa"/>
            <w:shd w:val="clear" w:color="auto" w:fill="auto"/>
          </w:tcPr>
          <w:p w14:paraId="59E44A71" w14:textId="4CFF2383" w:rsidR="00877B2E" w:rsidRPr="009F4791" w:rsidRDefault="00877B2E" w:rsidP="00877B2E">
            <w:pPr>
              <w:pStyle w:val="Heading4"/>
              <w:rPr>
                <w:b w:val="0"/>
                <w:sz w:val="24"/>
                <w:szCs w:val="24"/>
              </w:rPr>
            </w:pPr>
            <w:r>
              <w:rPr>
                <w:b w:val="0"/>
                <w:sz w:val="24"/>
                <w:szCs w:val="24"/>
              </w:rPr>
              <w:t>158</w:t>
            </w:r>
          </w:p>
        </w:tc>
        <w:tc>
          <w:tcPr>
            <w:tcW w:w="4230" w:type="dxa"/>
            <w:shd w:val="clear" w:color="auto" w:fill="auto"/>
          </w:tcPr>
          <w:p w14:paraId="2608B515" w14:textId="4B3789DE"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3717ACEA" w14:textId="67B80CE8"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48FF0D84" w14:textId="77777777" w:rsidTr="00792146">
        <w:trPr>
          <w:cantSplit/>
          <w:trHeight w:hRule="exact" w:val="576"/>
        </w:trPr>
        <w:tc>
          <w:tcPr>
            <w:tcW w:w="787" w:type="dxa"/>
            <w:shd w:val="clear" w:color="auto" w:fill="auto"/>
          </w:tcPr>
          <w:p w14:paraId="24514DA2" w14:textId="3BA31BDE" w:rsidR="00877B2E" w:rsidRPr="009F4791" w:rsidRDefault="00877B2E" w:rsidP="00877B2E">
            <w:pPr>
              <w:pStyle w:val="Heading4"/>
              <w:rPr>
                <w:b w:val="0"/>
                <w:sz w:val="24"/>
                <w:szCs w:val="24"/>
              </w:rPr>
            </w:pPr>
            <w:r>
              <w:rPr>
                <w:b w:val="0"/>
                <w:sz w:val="24"/>
                <w:szCs w:val="24"/>
              </w:rPr>
              <w:t>159</w:t>
            </w:r>
          </w:p>
        </w:tc>
        <w:tc>
          <w:tcPr>
            <w:tcW w:w="4230" w:type="dxa"/>
            <w:shd w:val="clear" w:color="auto" w:fill="auto"/>
          </w:tcPr>
          <w:p w14:paraId="5E1BF905" w14:textId="2CB0DC39"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722D255B" w14:textId="1AD3FD6B"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7A5B6763" w14:textId="77777777" w:rsidTr="00792146">
        <w:trPr>
          <w:cantSplit/>
          <w:trHeight w:hRule="exact" w:val="576"/>
        </w:trPr>
        <w:tc>
          <w:tcPr>
            <w:tcW w:w="787" w:type="dxa"/>
            <w:shd w:val="clear" w:color="auto" w:fill="auto"/>
          </w:tcPr>
          <w:p w14:paraId="7BB66BB9" w14:textId="1D07C46C" w:rsidR="00877B2E" w:rsidRPr="009F4791" w:rsidRDefault="00877B2E" w:rsidP="00877B2E">
            <w:pPr>
              <w:pStyle w:val="Heading4"/>
              <w:rPr>
                <w:b w:val="0"/>
                <w:sz w:val="24"/>
                <w:szCs w:val="24"/>
              </w:rPr>
            </w:pPr>
            <w:r>
              <w:rPr>
                <w:b w:val="0"/>
                <w:sz w:val="24"/>
                <w:szCs w:val="24"/>
              </w:rPr>
              <w:t>160</w:t>
            </w:r>
          </w:p>
        </w:tc>
        <w:tc>
          <w:tcPr>
            <w:tcW w:w="4230" w:type="dxa"/>
            <w:shd w:val="clear" w:color="auto" w:fill="auto"/>
          </w:tcPr>
          <w:p w14:paraId="204F9231" w14:textId="17FD30A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27A8308D" w14:textId="51ADC33E"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60875792" w14:textId="77777777" w:rsidTr="00792146">
        <w:trPr>
          <w:cantSplit/>
          <w:trHeight w:hRule="exact" w:val="576"/>
        </w:trPr>
        <w:tc>
          <w:tcPr>
            <w:tcW w:w="787" w:type="dxa"/>
            <w:shd w:val="clear" w:color="auto" w:fill="auto"/>
          </w:tcPr>
          <w:p w14:paraId="1F9A3CD3" w14:textId="392E321C" w:rsidR="00877B2E" w:rsidRPr="009F4791" w:rsidRDefault="00877B2E" w:rsidP="00877B2E">
            <w:pPr>
              <w:pStyle w:val="Heading4"/>
              <w:rPr>
                <w:b w:val="0"/>
                <w:sz w:val="24"/>
                <w:szCs w:val="24"/>
              </w:rPr>
            </w:pPr>
            <w:r>
              <w:rPr>
                <w:b w:val="0"/>
                <w:sz w:val="24"/>
                <w:szCs w:val="24"/>
              </w:rPr>
              <w:t>161</w:t>
            </w:r>
          </w:p>
        </w:tc>
        <w:tc>
          <w:tcPr>
            <w:tcW w:w="4230" w:type="dxa"/>
            <w:shd w:val="clear" w:color="auto" w:fill="auto"/>
          </w:tcPr>
          <w:p w14:paraId="7B1C27DE" w14:textId="673F539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023258DA" w14:textId="12280568"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3C2C59FB" w14:textId="77777777" w:rsidTr="00792146">
        <w:trPr>
          <w:cantSplit/>
          <w:trHeight w:hRule="exact" w:val="576"/>
        </w:trPr>
        <w:tc>
          <w:tcPr>
            <w:tcW w:w="787" w:type="dxa"/>
            <w:shd w:val="clear" w:color="auto" w:fill="auto"/>
          </w:tcPr>
          <w:p w14:paraId="4337549B" w14:textId="663054BC" w:rsidR="00877B2E" w:rsidRPr="009F4791" w:rsidRDefault="00877B2E" w:rsidP="00877B2E">
            <w:pPr>
              <w:pStyle w:val="Heading4"/>
              <w:rPr>
                <w:b w:val="0"/>
                <w:sz w:val="24"/>
                <w:szCs w:val="24"/>
              </w:rPr>
            </w:pPr>
            <w:r>
              <w:rPr>
                <w:b w:val="0"/>
                <w:sz w:val="24"/>
                <w:szCs w:val="24"/>
              </w:rPr>
              <w:t>162</w:t>
            </w:r>
          </w:p>
        </w:tc>
        <w:tc>
          <w:tcPr>
            <w:tcW w:w="4230" w:type="dxa"/>
            <w:shd w:val="clear" w:color="auto" w:fill="auto"/>
          </w:tcPr>
          <w:p w14:paraId="3CB5A39D" w14:textId="0377F16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1F5287B1" w14:textId="24641F21"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08529B98" w14:textId="77777777" w:rsidTr="00792146">
        <w:trPr>
          <w:cantSplit/>
          <w:trHeight w:hRule="exact" w:val="576"/>
        </w:trPr>
        <w:tc>
          <w:tcPr>
            <w:tcW w:w="787" w:type="dxa"/>
            <w:shd w:val="clear" w:color="auto" w:fill="auto"/>
          </w:tcPr>
          <w:p w14:paraId="0C84D35E" w14:textId="6C8B00A6" w:rsidR="00877B2E" w:rsidRPr="009F4791" w:rsidRDefault="00877B2E" w:rsidP="00877B2E">
            <w:pPr>
              <w:pStyle w:val="Heading4"/>
              <w:rPr>
                <w:b w:val="0"/>
                <w:sz w:val="24"/>
                <w:szCs w:val="24"/>
              </w:rPr>
            </w:pPr>
            <w:r>
              <w:rPr>
                <w:b w:val="0"/>
                <w:sz w:val="24"/>
                <w:szCs w:val="24"/>
              </w:rPr>
              <w:t>163</w:t>
            </w:r>
          </w:p>
        </w:tc>
        <w:tc>
          <w:tcPr>
            <w:tcW w:w="4230" w:type="dxa"/>
            <w:shd w:val="clear" w:color="auto" w:fill="auto"/>
          </w:tcPr>
          <w:p w14:paraId="5EAD872D" w14:textId="2B73B7F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4227B4DF" w14:textId="300AFF3E"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10CAF65E" w14:textId="77777777" w:rsidTr="00792146">
        <w:trPr>
          <w:cantSplit/>
          <w:trHeight w:hRule="exact" w:val="576"/>
        </w:trPr>
        <w:tc>
          <w:tcPr>
            <w:tcW w:w="787" w:type="dxa"/>
            <w:shd w:val="clear" w:color="auto" w:fill="auto"/>
          </w:tcPr>
          <w:p w14:paraId="6427BBC2" w14:textId="070E4932" w:rsidR="00877B2E" w:rsidRPr="009F4791" w:rsidRDefault="00877B2E" w:rsidP="00877B2E">
            <w:pPr>
              <w:pStyle w:val="Heading4"/>
              <w:rPr>
                <w:b w:val="0"/>
                <w:sz w:val="24"/>
                <w:szCs w:val="24"/>
              </w:rPr>
            </w:pPr>
            <w:r>
              <w:rPr>
                <w:b w:val="0"/>
                <w:sz w:val="24"/>
                <w:szCs w:val="24"/>
              </w:rPr>
              <w:t>164</w:t>
            </w:r>
          </w:p>
        </w:tc>
        <w:tc>
          <w:tcPr>
            <w:tcW w:w="4230" w:type="dxa"/>
            <w:shd w:val="clear" w:color="auto" w:fill="auto"/>
          </w:tcPr>
          <w:p w14:paraId="635ADB64" w14:textId="116501CE"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2F9F63F8" w14:textId="30EEC797"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2A0E0363" w14:textId="77777777" w:rsidTr="00792146">
        <w:trPr>
          <w:cantSplit/>
          <w:trHeight w:hRule="exact" w:val="576"/>
        </w:trPr>
        <w:tc>
          <w:tcPr>
            <w:tcW w:w="787" w:type="dxa"/>
            <w:shd w:val="clear" w:color="auto" w:fill="auto"/>
          </w:tcPr>
          <w:p w14:paraId="555A1C62" w14:textId="02DADEED" w:rsidR="00877B2E" w:rsidRPr="009F4791" w:rsidRDefault="00877B2E" w:rsidP="00877B2E">
            <w:pPr>
              <w:pStyle w:val="Heading4"/>
              <w:rPr>
                <w:b w:val="0"/>
                <w:sz w:val="24"/>
                <w:szCs w:val="24"/>
              </w:rPr>
            </w:pPr>
            <w:r>
              <w:rPr>
                <w:b w:val="0"/>
                <w:sz w:val="24"/>
                <w:szCs w:val="24"/>
              </w:rPr>
              <w:t>165</w:t>
            </w:r>
          </w:p>
        </w:tc>
        <w:tc>
          <w:tcPr>
            <w:tcW w:w="4230" w:type="dxa"/>
            <w:shd w:val="clear" w:color="auto" w:fill="auto"/>
          </w:tcPr>
          <w:p w14:paraId="7CFFCA31" w14:textId="6B03007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7BFCBDE5" w14:textId="536BAC11"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bl>
    <w:p w14:paraId="76A4B6EB" w14:textId="053FDD7C" w:rsidR="001564EF" w:rsidRPr="00E34A2C" w:rsidRDefault="001564EF" w:rsidP="001564EF">
      <w:pPr>
        <w:pStyle w:val="Heading3"/>
      </w:pPr>
      <w:r w:rsidRPr="00E34A2C">
        <w:t>Displayed Data</w:t>
      </w:r>
      <w:r>
        <w:t xml:space="preserve"> – </w:t>
      </w:r>
      <w:r w:rsidR="00D66D2A" w:rsidRPr="005C4DF2">
        <w:t>Delinquent Residential Treatment Centers</w:t>
      </w:r>
      <w:r w:rsidR="00D66D2A">
        <w:t xml:space="preserve"> </w:t>
      </w:r>
      <w:r>
        <w:t>Total Student Count by Age</w:t>
      </w:r>
    </w:p>
    <w:p w14:paraId="280A39ED"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B5D09F2" w14:textId="595A2C40" w:rsidR="001564EF" w:rsidRDefault="001564EF" w:rsidP="001564EF">
      <w:pPr>
        <w:pStyle w:val="Heading3"/>
      </w:pPr>
      <w:r>
        <w:t xml:space="preserve">Procedures – </w:t>
      </w:r>
      <w:r w:rsidR="00D66D2A" w:rsidRPr="005C4DF2">
        <w:t>Delinquent Residential Treatment Centers</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tudent Counts by Racial/Ethnic Group section of the Title 1, Part D Subpart 2 Students Served data collection in CARS."/>
      </w:tblPr>
      <w:tblGrid>
        <w:gridCol w:w="787"/>
        <w:gridCol w:w="4230"/>
        <w:gridCol w:w="4230"/>
      </w:tblGrid>
      <w:tr w:rsidR="001564EF" w:rsidRPr="009F4791" w14:paraId="348A605B" w14:textId="77777777" w:rsidTr="00792146">
        <w:trPr>
          <w:cantSplit/>
          <w:trHeight w:hRule="exact" w:val="274"/>
          <w:tblHeader/>
        </w:trPr>
        <w:tc>
          <w:tcPr>
            <w:tcW w:w="787" w:type="dxa"/>
            <w:shd w:val="clear" w:color="auto" w:fill="E7E6E6"/>
          </w:tcPr>
          <w:p w14:paraId="2B536261"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38F1F86F"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5D481F5"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7572759F" w14:textId="77777777" w:rsidTr="00792146">
        <w:trPr>
          <w:cantSplit/>
          <w:trHeight w:hRule="exact" w:val="864"/>
        </w:trPr>
        <w:tc>
          <w:tcPr>
            <w:tcW w:w="787" w:type="dxa"/>
            <w:shd w:val="clear" w:color="auto" w:fill="auto"/>
          </w:tcPr>
          <w:p w14:paraId="3B9F606B" w14:textId="6E6A5D13" w:rsidR="00877B2E" w:rsidRPr="009F4791" w:rsidRDefault="00877B2E" w:rsidP="00877B2E">
            <w:pPr>
              <w:pStyle w:val="Heading4"/>
              <w:rPr>
                <w:b w:val="0"/>
                <w:sz w:val="24"/>
                <w:szCs w:val="24"/>
              </w:rPr>
            </w:pPr>
            <w:r>
              <w:rPr>
                <w:b w:val="0"/>
                <w:sz w:val="24"/>
                <w:szCs w:val="24"/>
              </w:rPr>
              <w:t>166</w:t>
            </w:r>
          </w:p>
        </w:tc>
        <w:tc>
          <w:tcPr>
            <w:tcW w:w="4230" w:type="dxa"/>
            <w:shd w:val="clear" w:color="auto" w:fill="auto"/>
          </w:tcPr>
          <w:p w14:paraId="6C42CF25"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A11BC52" w14:textId="64B4FB90" w:rsidR="00877B2E" w:rsidRPr="009F4791"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591B5997" w14:textId="77777777" w:rsidTr="00792146">
        <w:trPr>
          <w:cantSplit/>
          <w:trHeight w:hRule="exact" w:val="864"/>
        </w:trPr>
        <w:tc>
          <w:tcPr>
            <w:tcW w:w="787" w:type="dxa"/>
            <w:shd w:val="clear" w:color="auto" w:fill="auto"/>
          </w:tcPr>
          <w:p w14:paraId="43173AD0" w14:textId="638D60EE" w:rsidR="00877B2E" w:rsidRPr="009F4791" w:rsidRDefault="00877B2E" w:rsidP="00877B2E">
            <w:pPr>
              <w:pStyle w:val="Heading4"/>
              <w:rPr>
                <w:b w:val="0"/>
                <w:sz w:val="24"/>
                <w:szCs w:val="24"/>
              </w:rPr>
            </w:pPr>
            <w:r>
              <w:rPr>
                <w:b w:val="0"/>
                <w:sz w:val="24"/>
                <w:szCs w:val="24"/>
              </w:rPr>
              <w:t>167</w:t>
            </w:r>
          </w:p>
        </w:tc>
        <w:tc>
          <w:tcPr>
            <w:tcW w:w="4230" w:type="dxa"/>
            <w:shd w:val="clear" w:color="auto" w:fill="auto"/>
          </w:tcPr>
          <w:p w14:paraId="6D3826AF"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1E3101B6" w14:textId="0E23B907" w:rsidR="00877B2E" w:rsidRPr="009F4791"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479ECF8D" w14:textId="77777777" w:rsidTr="00792146">
        <w:trPr>
          <w:cantSplit/>
          <w:trHeight w:hRule="exact" w:val="576"/>
        </w:trPr>
        <w:tc>
          <w:tcPr>
            <w:tcW w:w="787" w:type="dxa"/>
            <w:shd w:val="clear" w:color="auto" w:fill="auto"/>
          </w:tcPr>
          <w:p w14:paraId="0948D1B9" w14:textId="4F4F04D1" w:rsidR="00877B2E" w:rsidRDefault="00877B2E" w:rsidP="00877B2E">
            <w:pPr>
              <w:pStyle w:val="Heading4"/>
              <w:rPr>
                <w:b w:val="0"/>
                <w:sz w:val="24"/>
                <w:szCs w:val="24"/>
              </w:rPr>
            </w:pPr>
            <w:r>
              <w:rPr>
                <w:b w:val="0"/>
                <w:sz w:val="24"/>
                <w:szCs w:val="24"/>
              </w:rPr>
              <w:t>168</w:t>
            </w:r>
          </w:p>
        </w:tc>
        <w:tc>
          <w:tcPr>
            <w:tcW w:w="4230" w:type="dxa"/>
            <w:shd w:val="clear" w:color="auto" w:fill="auto"/>
          </w:tcPr>
          <w:p w14:paraId="49A24DD8"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729134AD" w14:textId="0B7E02BC"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5DF4B235" w14:textId="77777777" w:rsidTr="00792146">
        <w:trPr>
          <w:cantSplit/>
          <w:trHeight w:hRule="exact" w:val="576"/>
        </w:trPr>
        <w:tc>
          <w:tcPr>
            <w:tcW w:w="787" w:type="dxa"/>
            <w:shd w:val="clear" w:color="auto" w:fill="auto"/>
          </w:tcPr>
          <w:p w14:paraId="328D340F" w14:textId="74A6D38D" w:rsidR="00877B2E" w:rsidRDefault="00877B2E" w:rsidP="00877B2E">
            <w:pPr>
              <w:pStyle w:val="Heading4"/>
              <w:rPr>
                <w:b w:val="0"/>
                <w:sz w:val="24"/>
                <w:szCs w:val="24"/>
              </w:rPr>
            </w:pPr>
            <w:r>
              <w:rPr>
                <w:b w:val="0"/>
                <w:sz w:val="24"/>
                <w:szCs w:val="24"/>
              </w:rPr>
              <w:t>169</w:t>
            </w:r>
          </w:p>
        </w:tc>
        <w:tc>
          <w:tcPr>
            <w:tcW w:w="4230" w:type="dxa"/>
            <w:shd w:val="clear" w:color="auto" w:fill="auto"/>
          </w:tcPr>
          <w:p w14:paraId="6E12E323"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65A09EB0" w14:textId="7C3B9AD1"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2442C5F0" w14:textId="77777777" w:rsidTr="00792146">
        <w:trPr>
          <w:cantSplit/>
          <w:trHeight w:hRule="exact" w:val="864"/>
        </w:trPr>
        <w:tc>
          <w:tcPr>
            <w:tcW w:w="787" w:type="dxa"/>
            <w:shd w:val="clear" w:color="auto" w:fill="auto"/>
          </w:tcPr>
          <w:p w14:paraId="0F658727" w14:textId="57989E16" w:rsidR="00877B2E" w:rsidRDefault="00877B2E" w:rsidP="00877B2E">
            <w:pPr>
              <w:pStyle w:val="Heading4"/>
              <w:rPr>
                <w:b w:val="0"/>
                <w:sz w:val="24"/>
                <w:szCs w:val="24"/>
              </w:rPr>
            </w:pPr>
            <w:r>
              <w:rPr>
                <w:b w:val="0"/>
                <w:sz w:val="24"/>
                <w:szCs w:val="24"/>
              </w:rPr>
              <w:t>170</w:t>
            </w:r>
          </w:p>
        </w:tc>
        <w:tc>
          <w:tcPr>
            <w:tcW w:w="4230" w:type="dxa"/>
            <w:shd w:val="clear" w:color="auto" w:fill="auto"/>
          </w:tcPr>
          <w:p w14:paraId="44FEAC39" w14:textId="54403133"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7921E45D" w14:textId="15AF50CB"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7D734B1E" w14:textId="77777777" w:rsidTr="00792146">
        <w:trPr>
          <w:cantSplit/>
          <w:trHeight w:hRule="exact" w:val="576"/>
        </w:trPr>
        <w:tc>
          <w:tcPr>
            <w:tcW w:w="787" w:type="dxa"/>
            <w:shd w:val="clear" w:color="auto" w:fill="auto"/>
          </w:tcPr>
          <w:p w14:paraId="30B04F4C" w14:textId="7DEB608F" w:rsidR="00877B2E" w:rsidRDefault="00877B2E" w:rsidP="00877B2E">
            <w:pPr>
              <w:pStyle w:val="Heading4"/>
              <w:rPr>
                <w:b w:val="0"/>
                <w:sz w:val="24"/>
                <w:szCs w:val="24"/>
              </w:rPr>
            </w:pPr>
            <w:r>
              <w:rPr>
                <w:b w:val="0"/>
                <w:sz w:val="24"/>
                <w:szCs w:val="24"/>
              </w:rPr>
              <w:t>171</w:t>
            </w:r>
          </w:p>
        </w:tc>
        <w:tc>
          <w:tcPr>
            <w:tcW w:w="4230" w:type="dxa"/>
            <w:shd w:val="clear" w:color="auto" w:fill="auto"/>
          </w:tcPr>
          <w:p w14:paraId="76DED88B"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5E2646B4" w14:textId="01BB41CF"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7F072D5A" w14:textId="77777777" w:rsidTr="00792146">
        <w:trPr>
          <w:cantSplit/>
          <w:trHeight w:hRule="exact" w:val="576"/>
        </w:trPr>
        <w:tc>
          <w:tcPr>
            <w:tcW w:w="787" w:type="dxa"/>
            <w:shd w:val="clear" w:color="auto" w:fill="auto"/>
          </w:tcPr>
          <w:p w14:paraId="4B15B509" w14:textId="7EAAAAD0" w:rsidR="00877B2E" w:rsidRDefault="00877B2E" w:rsidP="00877B2E">
            <w:pPr>
              <w:pStyle w:val="Heading4"/>
              <w:rPr>
                <w:b w:val="0"/>
                <w:sz w:val="24"/>
                <w:szCs w:val="24"/>
              </w:rPr>
            </w:pPr>
            <w:r>
              <w:rPr>
                <w:b w:val="0"/>
                <w:sz w:val="24"/>
                <w:szCs w:val="24"/>
              </w:rPr>
              <w:t>172</w:t>
            </w:r>
          </w:p>
        </w:tc>
        <w:tc>
          <w:tcPr>
            <w:tcW w:w="4230" w:type="dxa"/>
            <w:shd w:val="clear" w:color="auto" w:fill="auto"/>
          </w:tcPr>
          <w:p w14:paraId="1ACEECEB"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0F63B443" w14:textId="07D84F4F"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bl>
    <w:p w14:paraId="5163CCAE" w14:textId="7F186BCB" w:rsidR="001564EF" w:rsidRPr="00E34A2C" w:rsidRDefault="001564EF" w:rsidP="001564EF">
      <w:pPr>
        <w:pStyle w:val="Heading3"/>
      </w:pPr>
      <w:r w:rsidRPr="00E34A2C">
        <w:t>Displayed Data</w:t>
      </w:r>
      <w:r>
        <w:t xml:space="preserve"> – </w:t>
      </w:r>
      <w:r w:rsidR="00D66D2A" w:rsidRPr="005C4DF2">
        <w:t>Delinquent Residential Treatment Centers</w:t>
      </w:r>
      <w:r>
        <w:t xml:space="preserve"> Total Student Count by Racial/Ethnic Group</w:t>
      </w:r>
    </w:p>
    <w:p w14:paraId="7CB01A21"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7DCBE081" w14:textId="77777777" w:rsidR="00746192" w:rsidRDefault="00746192" w:rsidP="00746192">
      <w:pPr>
        <w:pStyle w:val="Heading3"/>
      </w:pPr>
      <w:r>
        <w:t xml:space="preserve">Procedures – </w:t>
      </w:r>
      <w:r w:rsidRPr="005C4DF2">
        <w:t>Delinquent Residential Treatment Centers</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by Disability Only section of the Title 1, Part D Subpart 2 Students Served data collection in CARS."/>
      </w:tblPr>
      <w:tblGrid>
        <w:gridCol w:w="787"/>
        <w:gridCol w:w="4230"/>
        <w:gridCol w:w="4230"/>
      </w:tblGrid>
      <w:tr w:rsidR="00746192" w:rsidRPr="009F4791" w14:paraId="618C497A" w14:textId="77777777" w:rsidTr="00001E58">
        <w:trPr>
          <w:cantSplit/>
          <w:trHeight w:hRule="exact" w:val="274"/>
          <w:tblHeader/>
        </w:trPr>
        <w:tc>
          <w:tcPr>
            <w:tcW w:w="787" w:type="dxa"/>
            <w:shd w:val="clear" w:color="auto" w:fill="E7E6E6"/>
          </w:tcPr>
          <w:p w14:paraId="1170BBF6" w14:textId="77777777" w:rsidR="00746192" w:rsidRPr="009F4791" w:rsidRDefault="00746192" w:rsidP="00001E58">
            <w:pPr>
              <w:pStyle w:val="Heading4"/>
              <w:rPr>
                <w:sz w:val="24"/>
                <w:szCs w:val="24"/>
              </w:rPr>
            </w:pPr>
            <w:r w:rsidRPr="009F4791">
              <w:rPr>
                <w:sz w:val="24"/>
                <w:szCs w:val="24"/>
              </w:rPr>
              <w:t>Step</w:t>
            </w:r>
          </w:p>
        </w:tc>
        <w:tc>
          <w:tcPr>
            <w:tcW w:w="4230" w:type="dxa"/>
            <w:shd w:val="clear" w:color="auto" w:fill="E7E6E6"/>
          </w:tcPr>
          <w:p w14:paraId="2CE79307" w14:textId="77777777" w:rsidR="00746192" w:rsidRPr="009F4791" w:rsidRDefault="00746192" w:rsidP="00001E58">
            <w:pPr>
              <w:pStyle w:val="Heading4"/>
              <w:rPr>
                <w:sz w:val="24"/>
                <w:szCs w:val="24"/>
              </w:rPr>
            </w:pPr>
            <w:r w:rsidRPr="009F4791">
              <w:rPr>
                <w:sz w:val="24"/>
                <w:szCs w:val="24"/>
              </w:rPr>
              <w:t>Action</w:t>
            </w:r>
          </w:p>
        </w:tc>
        <w:tc>
          <w:tcPr>
            <w:tcW w:w="4230" w:type="dxa"/>
            <w:shd w:val="clear" w:color="auto" w:fill="E7E6E6"/>
          </w:tcPr>
          <w:p w14:paraId="4B003208" w14:textId="77777777" w:rsidR="00746192" w:rsidRPr="009F4791" w:rsidRDefault="00746192" w:rsidP="00001E58">
            <w:pPr>
              <w:pStyle w:val="Heading4"/>
              <w:rPr>
                <w:sz w:val="24"/>
                <w:szCs w:val="24"/>
              </w:rPr>
            </w:pPr>
            <w:r w:rsidRPr="009F4791">
              <w:rPr>
                <w:sz w:val="24"/>
                <w:szCs w:val="24"/>
              </w:rPr>
              <w:t>Program Instructions</w:t>
            </w:r>
          </w:p>
        </w:tc>
      </w:tr>
      <w:tr w:rsidR="00746192" w:rsidRPr="0057414D" w14:paraId="46462BE1" w14:textId="77777777" w:rsidTr="00001E58">
        <w:trPr>
          <w:cantSplit/>
          <w:trHeight w:hRule="exact" w:val="576"/>
        </w:trPr>
        <w:tc>
          <w:tcPr>
            <w:tcW w:w="787" w:type="dxa"/>
            <w:shd w:val="clear" w:color="auto" w:fill="auto"/>
          </w:tcPr>
          <w:p w14:paraId="5DEBAEBA" w14:textId="767E3782" w:rsidR="00746192" w:rsidRPr="009F4791" w:rsidRDefault="00746192" w:rsidP="00001E58">
            <w:pPr>
              <w:pStyle w:val="Heading4"/>
              <w:rPr>
                <w:b w:val="0"/>
                <w:sz w:val="24"/>
                <w:szCs w:val="24"/>
              </w:rPr>
            </w:pPr>
            <w:r>
              <w:rPr>
                <w:b w:val="0"/>
                <w:sz w:val="24"/>
                <w:szCs w:val="24"/>
              </w:rPr>
              <w:t>173</w:t>
            </w:r>
          </w:p>
        </w:tc>
        <w:tc>
          <w:tcPr>
            <w:tcW w:w="4230" w:type="dxa"/>
            <w:shd w:val="clear" w:color="auto" w:fill="auto"/>
          </w:tcPr>
          <w:p w14:paraId="359AF481" w14:textId="77777777" w:rsidR="00746192" w:rsidRPr="009F4791" w:rsidRDefault="00746192"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14A2D806" w14:textId="77777777" w:rsidR="00746192" w:rsidRPr="009F4791" w:rsidRDefault="00746192" w:rsidP="00001E58">
            <w:pPr>
              <w:pStyle w:val="Heading4"/>
              <w:rPr>
                <w:b w:val="0"/>
                <w:sz w:val="24"/>
                <w:szCs w:val="24"/>
              </w:rPr>
            </w:pPr>
            <w:r>
              <w:rPr>
                <w:b w:val="0"/>
                <w:sz w:val="24"/>
                <w:szCs w:val="24"/>
              </w:rPr>
              <w:t>Required field. Enter an amount equal to or greater than zero.</w:t>
            </w:r>
          </w:p>
        </w:tc>
      </w:tr>
    </w:tbl>
    <w:p w14:paraId="0AE76BE9" w14:textId="411FC400" w:rsidR="001564EF" w:rsidRDefault="001564EF" w:rsidP="001564EF">
      <w:pPr>
        <w:pStyle w:val="Heading3"/>
      </w:pPr>
      <w:r>
        <w:t xml:space="preserve">Procedures – </w:t>
      </w:r>
      <w:r w:rsidR="00D66D2A" w:rsidRPr="005C4DF2">
        <w:t>Delinquent Residential Treatment Center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by English Learner Status Only section of the Title 1, Part D Subpart 2 Students Served data collection in CARS."/>
      </w:tblPr>
      <w:tblGrid>
        <w:gridCol w:w="787"/>
        <w:gridCol w:w="4230"/>
        <w:gridCol w:w="4230"/>
      </w:tblGrid>
      <w:tr w:rsidR="001564EF" w:rsidRPr="009F4791" w14:paraId="0881D8DC" w14:textId="77777777" w:rsidTr="00792146">
        <w:trPr>
          <w:cantSplit/>
          <w:trHeight w:hRule="exact" w:val="274"/>
          <w:tblHeader/>
        </w:trPr>
        <w:tc>
          <w:tcPr>
            <w:tcW w:w="787" w:type="dxa"/>
            <w:shd w:val="clear" w:color="auto" w:fill="E7E6E6"/>
          </w:tcPr>
          <w:p w14:paraId="6B23904D"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E63BED3"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39C915F"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3E6F7427" w14:textId="77777777" w:rsidTr="00792146">
        <w:trPr>
          <w:cantSplit/>
          <w:trHeight w:hRule="exact" w:val="576"/>
        </w:trPr>
        <w:tc>
          <w:tcPr>
            <w:tcW w:w="787" w:type="dxa"/>
            <w:shd w:val="clear" w:color="auto" w:fill="auto"/>
          </w:tcPr>
          <w:p w14:paraId="7869203F" w14:textId="0989C428" w:rsidR="001564EF" w:rsidRPr="009F4791" w:rsidRDefault="001564EF" w:rsidP="00792146">
            <w:pPr>
              <w:pStyle w:val="Heading4"/>
              <w:rPr>
                <w:b w:val="0"/>
                <w:sz w:val="24"/>
                <w:szCs w:val="24"/>
              </w:rPr>
            </w:pPr>
            <w:r>
              <w:rPr>
                <w:b w:val="0"/>
                <w:sz w:val="24"/>
                <w:szCs w:val="24"/>
              </w:rPr>
              <w:t>1</w:t>
            </w:r>
            <w:r w:rsidR="005C4DF2">
              <w:rPr>
                <w:b w:val="0"/>
                <w:sz w:val="24"/>
                <w:szCs w:val="24"/>
              </w:rPr>
              <w:t>7</w:t>
            </w:r>
            <w:r w:rsidR="00746192">
              <w:rPr>
                <w:b w:val="0"/>
                <w:sz w:val="24"/>
                <w:szCs w:val="24"/>
              </w:rPr>
              <w:t>4</w:t>
            </w:r>
          </w:p>
        </w:tc>
        <w:tc>
          <w:tcPr>
            <w:tcW w:w="4230" w:type="dxa"/>
            <w:shd w:val="clear" w:color="auto" w:fill="auto"/>
          </w:tcPr>
          <w:p w14:paraId="74071728"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746192">
              <w:rPr>
                <w:sz w:val="24"/>
                <w:szCs w:val="24"/>
              </w:rPr>
              <w:t>English Learner students</w:t>
            </w:r>
            <w:r w:rsidRPr="00933A16">
              <w:rPr>
                <w:b w:val="0"/>
                <w:bCs/>
                <w:sz w:val="24"/>
                <w:szCs w:val="24"/>
              </w:rPr>
              <w:t xml:space="preserve"> </w:t>
            </w:r>
            <w:r w:rsidRPr="00A41D5E">
              <w:rPr>
                <w:b w:val="0"/>
                <w:sz w:val="24"/>
                <w:szCs w:val="24"/>
              </w:rPr>
              <w:t>served.</w:t>
            </w:r>
          </w:p>
        </w:tc>
        <w:tc>
          <w:tcPr>
            <w:tcW w:w="4230" w:type="dxa"/>
            <w:shd w:val="clear" w:color="auto" w:fill="auto"/>
          </w:tcPr>
          <w:p w14:paraId="4F10468D" w14:textId="10674A85" w:rsidR="001564EF" w:rsidRPr="009F4791" w:rsidRDefault="00877B2E"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6E4D2E02" w14:textId="34F298FA" w:rsidR="001564EF" w:rsidRPr="000700B8" w:rsidRDefault="001564EF" w:rsidP="000700B8">
      <w:pPr>
        <w:pStyle w:val="Heading3"/>
      </w:pPr>
      <w:r w:rsidRPr="00436F4F">
        <w:t xml:space="preserve">Procedures </w:t>
      </w:r>
      <w:r w:rsidR="00155ADD" w:rsidRPr="00436F4F">
        <w:t xml:space="preserve">– </w:t>
      </w:r>
      <w:r w:rsidR="00155ADD">
        <w:t>Delinquent</w:t>
      </w:r>
      <w:r w:rsidR="00D66D2A" w:rsidRPr="00D66D2A">
        <w:t xml:space="preserve"> Long-Term Secure Juvenile Facilities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s Served section of the Title 1, Part D Subpart 2 Students Served data collection in CARS."/>
      </w:tblPr>
      <w:tblGrid>
        <w:gridCol w:w="787"/>
        <w:gridCol w:w="4230"/>
        <w:gridCol w:w="4230"/>
      </w:tblGrid>
      <w:tr w:rsidR="001564EF" w:rsidRPr="009F4791" w14:paraId="65B9A0E5" w14:textId="77777777" w:rsidTr="00792146">
        <w:trPr>
          <w:cantSplit/>
          <w:trHeight w:hRule="exact" w:val="274"/>
          <w:tblHeader/>
        </w:trPr>
        <w:tc>
          <w:tcPr>
            <w:tcW w:w="787" w:type="dxa"/>
            <w:shd w:val="clear" w:color="auto" w:fill="E7E6E6"/>
          </w:tcPr>
          <w:p w14:paraId="21EB01BB"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FAE3847"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9B1D15C"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0738CE51" w14:textId="77777777" w:rsidTr="00792146">
        <w:trPr>
          <w:cantSplit/>
          <w:trHeight w:hRule="exact" w:val="576"/>
        </w:trPr>
        <w:tc>
          <w:tcPr>
            <w:tcW w:w="787" w:type="dxa"/>
            <w:shd w:val="clear" w:color="auto" w:fill="auto"/>
          </w:tcPr>
          <w:p w14:paraId="1D5E4F4E" w14:textId="0490F1C0" w:rsidR="001564EF" w:rsidRPr="009F4791" w:rsidRDefault="005C4DF2" w:rsidP="00792146">
            <w:pPr>
              <w:pStyle w:val="Heading4"/>
              <w:rPr>
                <w:b w:val="0"/>
                <w:sz w:val="24"/>
                <w:szCs w:val="24"/>
              </w:rPr>
            </w:pPr>
            <w:r>
              <w:rPr>
                <w:b w:val="0"/>
                <w:sz w:val="24"/>
                <w:szCs w:val="24"/>
              </w:rPr>
              <w:t>175</w:t>
            </w:r>
          </w:p>
        </w:tc>
        <w:tc>
          <w:tcPr>
            <w:tcW w:w="4230" w:type="dxa"/>
            <w:shd w:val="clear" w:color="auto" w:fill="auto"/>
          </w:tcPr>
          <w:p w14:paraId="46151C35"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32E7F1ED" w14:textId="53FD426E"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5E514DD4" w14:textId="77777777" w:rsidTr="00792146">
        <w:trPr>
          <w:cantSplit/>
          <w:trHeight w:hRule="exact" w:val="576"/>
        </w:trPr>
        <w:tc>
          <w:tcPr>
            <w:tcW w:w="787" w:type="dxa"/>
            <w:shd w:val="clear" w:color="auto" w:fill="auto"/>
          </w:tcPr>
          <w:p w14:paraId="294FBC43" w14:textId="0E5A1FFA" w:rsidR="001564EF" w:rsidRPr="009F4791" w:rsidRDefault="005C4DF2" w:rsidP="00792146">
            <w:pPr>
              <w:pStyle w:val="Heading4"/>
              <w:rPr>
                <w:b w:val="0"/>
                <w:sz w:val="24"/>
                <w:szCs w:val="24"/>
              </w:rPr>
            </w:pPr>
            <w:r>
              <w:rPr>
                <w:b w:val="0"/>
                <w:sz w:val="24"/>
                <w:szCs w:val="24"/>
              </w:rPr>
              <w:t>176</w:t>
            </w:r>
          </w:p>
        </w:tc>
        <w:tc>
          <w:tcPr>
            <w:tcW w:w="4230" w:type="dxa"/>
            <w:shd w:val="clear" w:color="auto" w:fill="auto"/>
          </w:tcPr>
          <w:p w14:paraId="72F63113"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69C5A4D4" w14:textId="35EA46EC"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6F26AD33" w14:textId="77777777" w:rsidTr="00792146">
        <w:trPr>
          <w:cantSplit/>
          <w:trHeight w:hRule="exact" w:val="576"/>
        </w:trPr>
        <w:tc>
          <w:tcPr>
            <w:tcW w:w="787" w:type="dxa"/>
            <w:shd w:val="clear" w:color="auto" w:fill="auto"/>
          </w:tcPr>
          <w:p w14:paraId="70239EAC" w14:textId="7EFB60CC" w:rsidR="001564EF" w:rsidRDefault="005C4DF2" w:rsidP="00792146">
            <w:pPr>
              <w:pStyle w:val="Heading4"/>
              <w:rPr>
                <w:b w:val="0"/>
                <w:sz w:val="24"/>
                <w:szCs w:val="24"/>
              </w:rPr>
            </w:pPr>
            <w:r>
              <w:rPr>
                <w:b w:val="0"/>
                <w:sz w:val="24"/>
                <w:szCs w:val="24"/>
              </w:rPr>
              <w:t>177</w:t>
            </w:r>
          </w:p>
        </w:tc>
        <w:tc>
          <w:tcPr>
            <w:tcW w:w="4230" w:type="dxa"/>
            <w:shd w:val="clear" w:color="auto" w:fill="auto"/>
          </w:tcPr>
          <w:p w14:paraId="218B1277"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6F501AF2" w14:textId="77AF9C81"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39CF5DF6" w14:textId="11356D5F" w:rsidR="001564EF" w:rsidRPr="00321C2C" w:rsidRDefault="001564EF" w:rsidP="001564EF">
      <w:pPr>
        <w:pStyle w:val="Heading3"/>
      </w:pPr>
      <w:r w:rsidRPr="00321C2C">
        <w:t xml:space="preserve">Displayed Data – </w:t>
      </w:r>
      <w:r w:rsidR="00D66D2A" w:rsidRPr="00D66D2A">
        <w:t>Delinquent Long-Term Secure Juvenile Facilities</w:t>
      </w:r>
      <w:r>
        <w:t xml:space="preserve"> </w:t>
      </w:r>
      <w:r w:rsidRPr="00321C2C">
        <w:t>Unduplicated Students</w:t>
      </w:r>
    </w:p>
    <w:p w14:paraId="63547783"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3A79D1EE" w14:textId="546DA7A1" w:rsidR="001564EF" w:rsidRPr="00321C2C" w:rsidRDefault="001564EF" w:rsidP="001564EF">
      <w:pPr>
        <w:pStyle w:val="Heading3"/>
      </w:pPr>
      <w:r w:rsidRPr="00321C2C">
        <w:t xml:space="preserve">Procedures – </w:t>
      </w:r>
      <w:r w:rsidR="00D66D2A" w:rsidRPr="00D66D2A">
        <w:t>Delinquent Long-Term Secure Juvenile Facilities</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 Counts by Age section of the Title 1, Part D Subpart 2 Students Served data collection in CARS."/>
      </w:tblPr>
      <w:tblGrid>
        <w:gridCol w:w="787"/>
        <w:gridCol w:w="4230"/>
        <w:gridCol w:w="4230"/>
      </w:tblGrid>
      <w:tr w:rsidR="001564EF" w:rsidRPr="009F4791" w14:paraId="2B6D4100" w14:textId="77777777" w:rsidTr="00792146">
        <w:trPr>
          <w:cantSplit/>
          <w:trHeight w:hRule="exact" w:val="288"/>
          <w:tblHeader/>
        </w:trPr>
        <w:tc>
          <w:tcPr>
            <w:tcW w:w="787" w:type="dxa"/>
            <w:shd w:val="clear" w:color="auto" w:fill="E7E6E6"/>
          </w:tcPr>
          <w:p w14:paraId="6E775C2B"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7417CD1D"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5024B62A"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188F96C7" w14:textId="77777777" w:rsidTr="00792146">
        <w:trPr>
          <w:cantSplit/>
          <w:trHeight w:hRule="exact" w:val="576"/>
        </w:trPr>
        <w:tc>
          <w:tcPr>
            <w:tcW w:w="787" w:type="dxa"/>
            <w:shd w:val="clear" w:color="auto" w:fill="auto"/>
          </w:tcPr>
          <w:p w14:paraId="19636B61" w14:textId="6416FCBD" w:rsidR="00877B2E" w:rsidRPr="009F4791" w:rsidRDefault="00877B2E" w:rsidP="00877B2E">
            <w:pPr>
              <w:pStyle w:val="Heading4"/>
              <w:rPr>
                <w:b w:val="0"/>
                <w:sz w:val="24"/>
                <w:szCs w:val="24"/>
              </w:rPr>
            </w:pPr>
            <w:r>
              <w:rPr>
                <w:b w:val="0"/>
                <w:sz w:val="24"/>
                <w:szCs w:val="24"/>
              </w:rPr>
              <w:t>178</w:t>
            </w:r>
          </w:p>
        </w:tc>
        <w:tc>
          <w:tcPr>
            <w:tcW w:w="4230" w:type="dxa"/>
            <w:shd w:val="clear" w:color="auto" w:fill="auto"/>
          </w:tcPr>
          <w:p w14:paraId="161B1B91" w14:textId="477D3BB9"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28FD4D6A" w14:textId="2713F9B9" w:rsidR="00877B2E" w:rsidRPr="009F4791"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1EE6ECD0" w14:textId="77777777" w:rsidTr="00792146">
        <w:trPr>
          <w:cantSplit/>
          <w:trHeight w:hRule="exact" w:val="576"/>
        </w:trPr>
        <w:tc>
          <w:tcPr>
            <w:tcW w:w="787" w:type="dxa"/>
            <w:shd w:val="clear" w:color="auto" w:fill="auto"/>
          </w:tcPr>
          <w:p w14:paraId="57981DC5" w14:textId="52F6E8EA" w:rsidR="00877B2E" w:rsidRPr="009F4791" w:rsidRDefault="00877B2E" w:rsidP="00877B2E">
            <w:pPr>
              <w:pStyle w:val="Heading4"/>
              <w:rPr>
                <w:b w:val="0"/>
                <w:sz w:val="24"/>
                <w:szCs w:val="24"/>
              </w:rPr>
            </w:pPr>
            <w:r>
              <w:rPr>
                <w:b w:val="0"/>
                <w:sz w:val="24"/>
                <w:szCs w:val="24"/>
              </w:rPr>
              <w:t>179</w:t>
            </w:r>
          </w:p>
        </w:tc>
        <w:tc>
          <w:tcPr>
            <w:tcW w:w="4230" w:type="dxa"/>
            <w:shd w:val="clear" w:color="auto" w:fill="auto"/>
          </w:tcPr>
          <w:p w14:paraId="01BAE15E" w14:textId="2A69068B"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79647B9B" w14:textId="44600799" w:rsidR="00877B2E" w:rsidRPr="009F4791"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14D5DA23" w14:textId="77777777" w:rsidTr="00792146">
        <w:trPr>
          <w:cantSplit/>
          <w:trHeight w:hRule="exact" w:val="576"/>
        </w:trPr>
        <w:tc>
          <w:tcPr>
            <w:tcW w:w="787" w:type="dxa"/>
            <w:shd w:val="clear" w:color="auto" w:fill="auto"/>
          </w:tcPr>
          <w:p w14:paraId="1C17A994" w14:textId="7CC23022" w:rsidR="00877B2E" w:rsidRPr="009F4791" w:rsidRDefault="00877B2E" w:rsidP="00877B2E">
            <w:pPr>
              <w:pStyle w:val="Heading4"/>
              <w:rPr>
                <w:b w:val="0"/>
                <w:sz w:val="24"/>
                <w:szCs w:val="24"/>
              </w:rPr>
            </w:pPr>
            <w:r>
              <w:rPr>
                <w:b w:val="0"/>
                <w:sz w:val="24"/>
                <w:szCs w:val="24"/>
              </w:rPr>
              <w:t>180</w:t>
            </w:r>
          </w:p>
        </w:tc>
        <w:tc>
          <w:tcPr>
            <w:tcW w:w="4230" w:type="dxa"/>
            <w:shd w:val="clear" w:color="auto" w:fill="auto"/>
          </w:tcPr>
          <w:p w14:paraId="52D14737" w14:textId="1A2CD04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41A5E884" w14:textId="331046CF" w:rsidR="00877B2E"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71990661" w14:textId="77777777" w:rsidTr="00792146">
        <w:trPr>
          <w:cantSplit/>
          <w:trHeight w:hRule="exact" w:val="576"/>
        </w:trPr>
        <w:tc>
          <w:tcPr>
            <w:tcW w:w="787" w:type="dxa"/>
            <w:shd w:val="clear" w:color="auto" w:fill="auto"/>
          </w:tcPr>
          <w:p w14:paraId="6B1E1D72" w14:textId="6B5E88D5" w:rsidR="00877B2E" w:rsidRPr="009F4791" w:rsidRDefault="00877B2E" w:rsidP="00877B2E">
            <w:pPr>
              <w:pStyle w:val="Heading4"/>
              <w:rPr>
                <w:b w:val="0"/>
                <w:sz w:val="24"/>
                <w:szCs w:val="24"/>
              </w:rPr>
            </w:pPr>
            <w:r>
              <w:rPr>
                <w:b w:val="0"/>
                <w:sz w:val="24"/>
                <w:szCs w:val="24"/>
              </w:rPr>
              <w:t>181</w:t>
            </w:r>
          </w:p>
        </w:tc>
        <w:tc>
          <w:tcPr>
            <w:tcW w:w="4230" w:type="dxa"/>
            <w:shd w:val="clear" w:color="auto" w:fill="auto"/>
          </w:tcPr>
          <w:p w14:paraId="7D5C891C" w14:textId="443ED5B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6204EA2F" w14:textId="12793EF4" w:rsidR="00877B2E"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61BF247F" w14:textId="77777777" w:rsidTr="00792146">
        <w:trPr>
          <w:cantSplit/>
          <w:trHeight w:hRule="exact" w:val="576"/>
        </w:trPr>
        <w:tc>
          <w:tcPr>
            <w:tcW w:w="787" w:type="dxa"/>
            <w:shd w:val="clear" w:color="auto" w:fill="auto"/>
          </w:tcPr>
          <w:p w14:paraId="1696BA5E" w14:textId="0F83E734" w:rsidR="00877B2E" w:rsidRPr="009F4791" w:rsidRDefault="00877B2E" w:rsidP="00877B2E">
            <w:pPr>
              <w:pStyle w:val="Heading4"/>
              <w:rPr>
                <w:b w:val="0"/>
                <w:sz w:val="24"/>
                <w:szCs w:val="24"/>
              </w:rPr>
            </w:pPr>
            <w:r>
              <w:rPr>
                <w:b w:val="0"/>
                <w:sz w:val="24"/>
                <w:szCs w:val="24"/>
              </w:rPr>
              <w:t>182</w:t>
            </w:r>
          </w:p>
        </w:tc>
        <w:tc>
          <w:tcPr>
            <w:tcW w:w="4230" w:type="dxa"/>
            <w:shd w:val="clear" w:color="auto" w:fill="auto"/>
          </w:tcPr>
          <w:p w14:paraId="2F7856D5" w14:textId="399A720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36A7E313" w14:textId="5070E29E" w:rsidR="00877B2E"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6DF8D0DA" w14:textId="77777777" w:rsidTr="00792146">
        <w:trPr>
          <w:cantSplit/>
          <w:trHeight w:hRule="exact" w:val="576"/>
        </w:trPr>
        <w:tc>
          <w:tcPr>
            <w:tcW w:w="787" w:type="dxa"/>
            <w:shd w:val="clear" w:color="auto" w:fill="auto"/>
          </w:tcPr>
          <w:p w14:paraId="7CE7F8BF" w14:textId="187D089C" w:rsidR="00877B2E" w:rsidRPr="009F4791" w:rsidRDefault="00877B2E" w:rsidP="00877B2E">
            <w:pPr>
              <w:pStyle w:val="Heading4"/>
              <w:rPr>
                <w:b w:val="0"/>
                <w:sz w:val="24"/>
                <w:szCs w:val="24"/>
              </w:rPr>
            </w:pPr>
            <w:r>
              <w:rPr>
                <w:b w:val="0"/>
                <w:sz w:val="24"/>
                <w:szCs w:val="24"/>
              </w:rPr>
              <w:t>183</w:t>
            </w:r>
          </w:p>
        </w:tc>
        <w:tc>
          <w:tcPr>
            <w:tcW w:w="4230" w:type="dxa"/>
            <w:shd w:val="clear" w:color="auto" w:fill="auto"/>
          </w:tcPr>
          <w:p w14:paraId="6A3EA4B4" w14:textId="751448A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00418E32" w14:textId="15B2A849"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79A276D1" w14:textId="77777777" w:rsidTr="00792146">
        <w:trPr>
          <w:cantSplit/>
          <w:trHeight w:hRule="exact" w:val="576"/>
        </w:trPr>
        <w:tc>
          <w:tcPr>
            <w:tcW w:w="787" w:type="dxa"/>
            <w:shd w:val="clear" w:color="auto" w:fill="auto"/>
          </w:tcPr>
          <w:p w14:paraId="7D714057" w14:textId="22FC44B5" w:rsidR="00877B2E" w:rsidRPr="009F4791" w:rsidRDefault="00877B2E" w:rsidP="00877B2E">
            <w:pPr>
              <w:pStyle w:val="Heading4"/>
              <w:rPr>
                <w:b w:val="0"/>
                <w:sz w:val="24"/>
                <w:szCs w:val="24"/>
              </w:rPr>
            </w:pPr>
            <w:r>
              <w:rPr>
                <w:b w:val="0"/>
                <w:sz w:val="24"/>
                <w:szCs w:val="24"/>
              </w:rPr>
              <w:t>184</w:t>
            </w:r>
          </w:p>
        </w:tc>
        <w:tc>
          <w:tcPr>
            <w:tcW w:w="4230" w:type="dxa"/>
            <w:shd w:val="clear" w:color="auto" w:fill="auto"/>
          </w:tcPr>
          <w:p w14:paraId="7CBE4FA6" w14:textId="2633588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2C0291DC" w14:textId="01EEA6AE"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124513C9" w14:textId="77777777" w:rsidTr="00792146">
        <w:trPr>
          <w:cantSplit/>
          <w:trHeight w:hRule="exact" w:val="576"/>
        </w:trPr>
        <w:tc>
          <w:tcPr>
            <w:tcW w:w="787" w:type="dxa"/>
            <w:shd w:val="clear" w:color="auto" w:fill="auto"/>
          </w:tcPr>
          <w:p w14:paraId="68B51E38" w14:textId="4A1453A5" w:rsidR="00877B2E" w:rsidRPr="009F4791" w:rsidRDefault="00877B2E" w:rsidP="00877B2E">
            <w:pPr>
              <w:pStyle w:val="Heading4"/>
              <w:rPr>
                <w:b w:val="0"/>
                <w:sz w:val="24"/>
                <w:szCs w:val="24"/>
              </w:rPr>
            </w:pPr>
            <w:r>
              <w:rPr>
                <w:b w:val="0"/>
                <w:sz w:val="24"/>
                <w:szCs w:val="24"/>
              </w:rPr>
              <w:t>185</w:t>
            </w:r>
          </w:p>
        </w:tc>
        <w:tc>
          <w:tcPr>
            <w:tcW w:w="4230" w:type="dxa"/>
            <w:shd w:val="clear" w:color="auto" w:fill="auto"/>
          </w:tcPr>
          <w:p w14:paraId="07553293" w14:textId="1AD704D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6A81D7EA" w14:textId="3B7D107E"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2087BE5D" w14:textId="77777777" w:rsidTr="00792146">
        <w:trPr>
          <w:cantSplit/>
          <w:trHeight w:hRule="exact" w:val="576"/>
        </w:trPr>
        <w:tc>
          <w:tcPr>
            <w:tcW w:w="787" w:type="dxa"/>
            <w:shd w:val="clear" w:color="auto" w:fill="auto"/>
          </w:tcPr>
          <w:p w14:paraId="7F14CF72" w14:textId="0109BC13" w:rsidR="00877B2E" w:rsidRPr="009F4791" w:rsidRDefault="00877B2E" w:rsidP="00877B2E">
            <w:pPr>
              <w:pStyle w:val="Heading4"/>
              <w:rPr>
                <w:b w:val="0"/>
                <w:sz w:val="24"/>
                <w:szCs w:val="24"/>
              </w:rPr>
            </w:pPr>
            <w:r>
              <w:rPr>
                <w:b w:val="0"/>
                <w:sz w:val="24"/>
                <w:szCs w:val="24"/>
              </w:rPr>
              <w:t>186</w:t>
            </w:r>
          </w:p>
        </w:tc>
        <w:tc>
          <w:tcPr>
            <w:tcW w:w="4230" w:type="dxa"/>
            <w:shd w:val="clear" w:color="auto" w:fill="auto"/>
          </w:tcPr>
          <w:p w14:paraId="5C6748EA" w14:textId="45E1538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016526A2" w14:textId="47EE7CDB"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12F14188" w14:textId="77777777" w:rsidTr="00792146">
        <w:trPr>
          <w:cantSplit/>
          <w:trHeight w:hRule="exact" w:val="576"/>
        </w:trPr>
        <w:tc>
          <w:tcPr>
            <w:tcW w:w="787" w:type="dxa"/>
            <w:shd w:val="clear" w:color="auto" w:fill="auto"/>
          </w:tcPr>
          <w:p w14:paraId="129EC164" w14:textId="1717F6B6" w:rsidR="00877B2E" w:rsidRPr="009F4791" w:rsidRDefault="00877B2E" w:rsidP="00877B2E">
            <w:pPr>
              <w:pStyle w:val="Heading4"/>
              <w:rPr>
                <w:b w:val="0"/>
                <w:sz w:val="24"/>
                <w:szCs w:val="24"/>
              </w:rPr>
            </w:pPr>
            <w:r>
              <w:rPr>
                <w:b w:val="0"/>
                <w:sz w:val="24"/>
                <w:szCs w:val="24"/>
              </w:rPr>
              <w:t>187</w:t>
            </w:r>
          </w:p>
        </w:tc>
        <w:tc>
          <w:tcPr>
            <w:tcW w:w="4230" w:type="dxa"/>
            <w:shd w:val="clear" w:color="auto" w:fill="auto"/>
          </w:tcPr>
          <w:p w14:paraId="6F6DE2DE" w14:textId="704DDD9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65A5566B" w14:textId="2338A830"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7449B8E7" w14:textId="77777777" w:rsidTr="00792146">
        <w:trPr>
          <w:cantSplit/>
          <w:trHeight w:hRule="exact" w:val="576"/>
        </w:trPr>
        <w:tc>
          <w:tcPr>
            <w:tcW w:w="787" w:type="dxa"/>
            <w:shd w:val="clear" w:color="auto" w:fill="auto"/>
          </w:tcPr>
          <w:p w14:paraId="4C6BBF25" w14:textId="1D159E50" w:rsidR="00877B2E" w:rsidRPr="009F4791" w:rsidRDefault="00877B2E" w:rsidP="00877B2E">
            <w:pPr>
              <w:pStyle w:val="Heading4"/>
              <w:rPr>
                <w:b w:val="0"/>
                <w:sz w:val="24"/>
                <w:szCs w:val="24"/>
              </w:rPr>
            </w:pPr>
            <w:r>
              <w:rPr>
                <w:b w:val="0"/>
                <w:sz w:val="24"/>
                <w:szCs w:val="24"/>
              </w:rPr>
              <w:t>188</w:t>
            </w:r>
          </w:p>
        </w:tc>
        <w:tc>
          <w:tcPr>
            <w:tcW w:w="4230" w:type="dxa"/>
            <w:shd w:val="clear" w:color="auto" w:fill="auto"/>
          </w:tcPr>
          <w:p w14:paraId="5C90C5E2" w14:textId="763C017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390447F8" w14:textId="4F990FFB"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63811255" w14:textId="77777777" w:rsidTr="00792146">
        <w:trPr>
          <w:cantSplit/>
          <w:trHeight w:hRule="exact" w:val="576"/>
        </w:trPr>
        <w:tc>
          <w:tcPr>
            <w:tcW w:w="787" w:type="dxa"/>
            <w:shd w:val="clear" w:color="auto" w:fill="auto"/>
          </w:tcPr>
          <w:p w14:paraId="4B475E84" w14:textId="2682E992" w:rsidR="00877B2E" w:rsidRPr="009F4791" w:rsidRDefault="00877B2E" w:rsidP="00877B2E">
            <w:pPr>
              <w:pStyle w:val="Heading4"/>
              <w:rPr>
                <w:b w:val="0"/>
                <w:sz w:val="24"/>
                <w:szCs w:val="24"/>
              </w:rPr>
            </w:pPr>
            <w:r>
              <w:rPr>
                <w:b w:val="0"/>
                <w:sz w:val="24"/>
                <w:szCs w:val="24"/>
              </w:rPr>
              <w:t>189</w:t>
            </w:r>
          </w:p>
        </w:tc>
        <w:tc>
          <w:tcPr>
            <w:tcW w:w="4230" w:type="dxa"/>
            <w:shd w:val="clear" w:color="auto" w:fill="auto"/>
          </w:tcPr>
          <w:p w14:paraId="0C01DDAD" w14:textId="771110D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3EA1E2A8" w14:textId="3E06E228"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3E76A82C" w14:textId="77777777" w:rsidTr="00792146">
        <w:trPr>
          <w:cantSplit/>
          <w:trHeight w:hRule="exact" w:val="576"/>
        </w:trPr>
        <w:tc>
          <w:tcPr>
            <w:tcW w:w="787" w:type="dxa"/>
            <w:shd w:val="clear" w:color="auto" w:fill="auto"/>
          </w:tcPr>
          <w:p w14:paraId="69A935C5" w14:textId="6567460C" w:rsidR="00877B2E" w:rsidRPr="009F4791" w:rsidRDefault="00877B2E" w:rsidP="00877B2E">
            <w:pPr>
              <w:pStyle w:val="Heading4"/>
              <w:rPr>
                <w:b w:val="0"/>
                <w:sz w:val="24"/>
                <w:szCs w:val="24"/>
              </w:rPr>
            </w:pPr>
            <w:r>
              <w:rPr>
                <w:b w:val="0"/>
                <w:sz w:val="24"/>
                <w:szCs w:val="24"/>
              </w:rPr>
              <w:t>190</w:t>
            </w:r>
          </w:p>
        </w:tc>
        <w:tc>
          <w:tcPr>
            <w:tcW w:w="4230" w:type="dxa"/>
            <w:shd w:val="clear" w:color="auto" w:fill="auto"/>
          </w:tcPr>
          <w:p w14:paraId="1B80C02D" w14:textId="64C0D80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3559509F" w14:textId="291EE76F"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6E1D73E4" w14:textId="77777777" w:rsidTr="00792146">
        <w:trPr>
          <w:cantSplit/>
          <w:trHeight w:hRule="exact" w:val="576"/>
        </w:trPr>
        <w:tc>
          <w:tcPr>
            <w:tcW w:w="787" w:type="dxa"/>
            <w:shd w:val="clear" w:color="auto" w:fill="auto"/>
          </w:tcPr>
          <w:p w14:paraId="691E739A" w14:textId="7BE58FC7" w:rsidR="00877B2E" w:rsidRPr="009F4791" w:rsidRDefault="00877B2E" w:rsidP="00877B2E">
            <w:pPr>
              <w:pStyle w:val="Heading4"/>
              <w:rPr>
                <w:b w:val="0"/>
                <w:sz w:val="24"/>
                <w:szCs w:val="24"/>
              </w:rPr>
            </w:pPr>
            <w:r>
              <w:rPr>
                <w:b w:val="0"/>
                <w:sz w:val="24"/>
                <w:szCs w:val="24"/>
              </w:rPr>
              <w:t>191</w:t>
            </w:r>
          </w:p>
        </w:tc>
        <w:tc>
          <w:tcPr>
            <w:tcW w:w="4230" w:type="dxa"/>
            <w:shd w:val="clear" w:color="auto" w:fill="auto"/>
          </w:tcPr>
          <w:p w14:paraId="5045D00F" w14:textId="552BA9F4"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214BA59E" w14:textId="21A14B11"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3F76180B" w14:textId="77777777" w:rsidTr="00792146">
        <w:trPr>
          <w:cantSplit/>
          <w:trHeight w:hRule="exact" w:val="576"/>
        </w:trPr>
        <w:tc>
          <w:tcPr>
            <w:tcW w:w="787" w:type="dxa"/>
            <w:shd w:val="clear" w:color="auto" w:fill="auto"/>
          </w:tcPr>
          <w:p w14:paraId="7AF3D554" w14:textId="79E7EF3A" w:rsidR="00877B2E" w:rsidRPr="009F4791" w:rsidRDefault="00877B2E" w:rsidP="00877B2E">
            <w:pPr>
              <w:pStyle w:val="Heading4"/>
              <w:rPr>
                <w:b w:val="0"/>
                <w:sz w:val="24"/>
                <w:szCs w:val="24"/>
              </w:rPr>
            </w:pPr>
            <w:r>
              <w:rPr>
                <w:b w:val="0"/>
                <w:sz w:val="24"/>
                <w:szCs w:val="24"/>
              </w:rPr>
              <w:t>192</w:t>
            </w:r>
          </w:p>
        </w:tc>
        <w:tc>
          <w:tcPr>
            <w:tcW w:w="4230" w:type="dxa"/>
            <w:shd w:val="clear" w:color="auto" w:fill="auto"/>
          </w:tcPr>
          <w:p w14:paraId="774C001B" w14:textId="0723DEB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39AD111B" w14:textId="43C9986D"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0636E4CB" w14:textId="77777777" w:rsidTr="00792146">
        <w:trPr>
          <w:cantSplit/>
          <w:trHeight w:hRule="exact" w:val="576"/>
        </w:trPr>
        <w:tc>
          <w:tcPr>
            <w:tcW w:w="787" w:type="dxa"/>
            <w:shd w:val="clear" w:color="auto" w:fill="auto"/>
          </w:tcPr>
          <w:p w14:paraId="308532AB" w14:textId="32D833E3" w:rsidR="00877B2E" w:rsidRPr="009F4791" w:rsidRDefault="00877B2E" w:rsidP="00877B2E">
            <w:pPr>
              <w:pStyle w:val="Heading4"/>
              <w:rPr>
                <w:b w:val="0"/>
                <w:sz w:val="24"/>
                <w:szCs w:val="24"/>
              </w:rPr>
            </w:pPr>
            <w:r>
              <w:rPr>
                <w:b w:val="0"/>
                <w:sz w:val="24"/>
                <w:szCs w:val="24"/>
              </w:rPr>
              <w:t>193</w:t>
            </w:r>
          </w:p>
        </w:tc>
        <w:tc>
          <w:tcPr>
            <w:tcW w:w="4230" w:type="dxa"/>
            <w:shd w:val="clear" w:color="auto" w:fill="auto"/>
          </w:tcPr>
          <w:p w14:paraId="00F58757" w14:textId="0622F91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6655D771" w14:textId="27E971DA" w:rsidR="00877B2E" w:rsidRDefault="00877B2E" w:rsidP="00877B2E">
            <w:pPr>
              <w:pStyle w:val="Heading4"/>
              <w:rPr>
                <w:b w:val="0"/>
                <w:sz w:val="24"/>
                <w:szCs w:val="24"/>
              </w:rPr>
            </w:pPr>
            <w:r w:rsidRPr="00B74E0A">
              <w:rPr>
                <w:b w:val="0"/>
                <w:sz w:val="24"/>
                <w:szCs w:val="24"/>
              </w:rPr>
              <w:t>Required field.</w:t>
            </w:r>
            <w:r w:rsidR="000700B8">
              <w:rPr>
                <w:b w:val="0"/>
                <w:sz w:val="24"/>
                <w:szCs w:val="24"/>
              </w:rPr>
              <w:t xml:space="preserve"> Enter an amount equal to or greater than zero.</w:t>
            </w:r>
          </w:p>
        </w:tc>
      </w:tr>
      <w:tr w:rsidR="00877B2E" w:rsidRPr="0057414D" w14:paraId="5F7B364B" w14:textId="77777777" w:rsidTr="00792146">
        <w:trPr>
          <w:cantSplit/>
          <w:trHeight w:hRule="exact" w:val="576"/>
        </w:trPr>
        <w:tc>
          <w:tcPr>
            <w:tcW w:w="787" w:type="dxa"/>
            <w:shd w:val="clear" w:color="auto" w:fill="auto"/>
          </w:tcPr>
          <w:p w14:paraId="02F3FD6B" w14:textId="6D539D7C" w:rsidR="00877B2E" w:rsidRPr="009F4791" w:rsidRDefault="00877B2E" w:rsidP="00877B2E">
            <w:pPr>
              <w:pStyle w:val="Heading4"/>
              <w:rPr>
                <w:b w:val="0"/>
                <w:sz w:val="24"/>
                <w:szCs w:val="24"/>
              </w:rPr>
            </w:pPr>
            <w:r>
              <w:rPr>
                <w:b w:val="0"/>
                <w:sz w:val="24"/>
                <w:szCs w:val="24"/>
              </w:rPr>
              <w:t>194</w:t>
            </w:r>
          </w:p>
        </w:tc>
        <w:tc>
          <w:tcPr>
            <w:tcW w:w="4230" w:type="dxa"/>
            <w:shd w:val="clear" w:color="auto" w:fill="auto"/>
          </w:tcPr>
          <w:p w14:paraId="654D91CA" w14:textId="06BB3B4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6BDEDAC2" w14:textId="41C19362" w:rsidR="00877B2E" w:rsidRDefault="00877B2E" w:rsidP="00877B2E">
            <w:pPr>
              <w:pStyle w:val="Heading4"/>
              <w:rPr>
                <w:b w:val="0"/>
                <w:sz w:val="24"/>
                <w:szCs w:val="24"/>
              </w:rPr>
            </w:pPr>
            <w:r w:rsidRPr="00B74E0A">
              <w:rPr>
                <w:b w:val="0"/>
                <w:sz w:val="24"/>
                <w:szCs w:val="24"/>
              </w:rPr>
              <w:t>Required field.</w:t>
            </w:r>
            <w:r w:rsidR="000700B8">
              <w:rPr>
                <w:b w:val="0"/>
                <w:sz w:val="24"/>
                <w:szCs w:val="24"/>
              </w:rPr>
              <w:t xml:space="preserve"> Enter an amount equal to or greater than zero.</w:t>
            </w:r>
          </w:p>
        </w:tc>
      </w:tr>
    </w:tbl>
    <w:p w14:paraId="14DEB1CB" w14:textId="19EB5D9B" w:rsidR="001564EF" w:rsidRPr="00E34A2C" w:rsidRDefault="001564EF" w:rsidP="001564EF">
      <w:pPr>
        <w:pStyle w:val="Heading3"/>
      </w:pPr>
      <w:r w:rsidRPr="00E34A2C">
        <w:t>Displayed Data</w:t>
      </w:r>
      <w:r>
        <w:t xml:space="preserve"> – </w:t>
      </w:r>
      <w:r w:rsidR="00D66D2A" w:rsidRPr="00D66D2A">
        <w:t xml:space="preserve">Delinquent Long-Term Secure Juvenile Facilities </w:t>
      </w:r>
      <w:r>
        <w:t>Total Student Count by Age</w:t>
      </w:r>
    </w:p>
    <w:p w14:paraId="3E57645B"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39B1C5F5" w14:textId="0072AF23" w:rsidR="001564EF" w:rsidRDefault="001564EF" w:rsidP="001564EF">
      <w:pPr>
        <w:pStyle w:val="Heading3"/>
      </w:pPr>
      <w:r>
        <w:t xml:space="preserve">Procedures – </w:t>
      </w:r>
      <w:r w:rsidR="00D66D2A" w:rsidRPr="00D66D2A">
        <w:t>Delinquent Long-Term Secure Juvenile Facilities</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 Counts by Racial/Ethnic Group section of the Title 1, Part D Subpart 2 Students Served data collection in CARS."/>
      </w:tblPr>
      <w:tblGrid>
        <w:gridCol w:w="787"/>
        <w:gridCol w:w="4230"/>
        <w:gridCol w:w="4230"/>
      </w:tblGrid>
      <w:tr w:rsidR="001564EF" w:rsidRPr="009F4791" w14:paraId="1D947079" w14:textId="77777777" w:rsidTr="00792146">
        <w:trPr>
          <w:cantSplit/>
          <w:trHeight w:hRule="exact" w:val="274"/>
          <w:tblHeader/>
        </w:trPr>
        <w:tc>
          <w:tcPr>
            <w:tcW w:w="787" w:type="dxa"/>
            <w:shd w:val="clear" w:color="auto" w:fill="E7E6E6"/>
          </w:tcPr>
          <w:p w14:paraId="74042C1B"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F1CFB6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5E6428F"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31B09E7" w14:textId="77777777" w:rsidTr="00792146">
        <w:trPr>
          <w:cantSplit/>
          <w:trHeight w:hRule="exact" w:val="864"/>
        </w:trPr>
        <w:tc>
          <w:tcPr>
            <w:tcW w:w="787" w:type="dxa"/>
            <w:shd w:val="clear" w:color="auto" w:fill="auto"/>
          </w:tcPr>
          <w:p w14:paraId="62AB83A2" w14:textId="0E904B8F" w:rsidR="00877B2E" w:rsidRPr="009F4791" w:rsidRDefault="00877B2E" w:rsidP="00877B2E">
            <w:pPr>
              <w:pStyle w:val="Heading4"/>
              <w:rPr>
                <w:b w:val="0"/>
                <w:sz w:val="24"/>
                <w:szCs w:val="24"/>
              </w:rPr>
            </w:pPr>
            <w:r>
              <w:rPr>
                <w:b w:val="0"/>
                <w:sz w:val="24"/>
                <w:szCs w:val="24"/>
              </w:rPr>
              <w:t>195</w:t>
            </w:r>
          </w:p>
        </w:tc>
        <w:tc>
          <w:tcPr>
            <w:tcW w:w="4230" w:type="dxa"/>
            <w:shd w:val="clear" w:color="auto" w:fill="auto"/>
          </w:tcPr>
          <w:p w14:paraId="68E5C819"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23A56A6" w14:textId="3A3FF29D" w:rsidR="00877B2E" w:rsidRPr="009F4791"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55372A5B" w14:textId="77777777" w:rsidTr="00792146">
        <w:trPr>
          <w:cantSplit/>
          <w:trHeight w:hRule="exact" w:val="864"/>
        </w:trPr>
        <w:tc>
          <w:tcPr>
            <w:tcW w:w="787" w:type="dxa"/>
            <w:shd w:val="clear" w:color="auto" w:fill="auto"/>
          </w:tcPr>
          <w:p w14:paraId="5F57B676" w14:textId="32409595" w:rsidR="00877B2E" w:rsidRPr="009F4791" w:rsidRDefault="00877B2E" w:rsidP="00877B2E">
            <w:pPr>
              <w:pStyle w:val="Heading4"/>
              <w:rPr>
                <w:b w:val="0"/>
                <w:sz w:val="24"/>
                <w:szCs w:val="24"/>
              </w:rPr>
            </w:pPr>
            <w:r>
              <w:rPr>
                <w:b w:val="0"/>
                <w:sz w:val="24"/>
                <w:szCs w:val="24"/>
              </w:rPr>
              <w:t>196</w:t>
            </w:r>
          </w:p>
        </w:tc>
        <w:tc>
          <w:tcPr>
            <w:tcW w:w="4230" w:type="dxa"/>
            <w:shd w:val="clear" w:color="auto" w:fill="auto"/>
          </w:tcPr>
          <w:p w14:paraId="42FFBB03"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67B63C60" w14:textId="424B4CF9" w:rsidR="00877B2E" w:rsidRPr="009F4791"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113DC9C8" w14:textId="77777777" w:rsidTr="00792146">
        <w:trPr>
          <w:cantSplit/>
          <w:trHeight w:hRule="exact" w:val="576"/>
        </w:trPr>
        <w:tc>
          <w:tcPr>
            <w:tcW w:w="787" w:type="dxa"/>
            <w:shd w:val="clear" w:color="auto" w:fill="auto"/>
          </w:tcPr>
          <w:p w14:paraId="4060CC16" w14:textId="1C0BE40D" w:rsidR="00877B2E" w:rsidRDefault="00877B2E" w:rsidP="00877B2E">
            <w:pPr>
              <w:pStyle w:val="Heading4"/>
              <w:rPr>
                <w:b w:val="0"/>
                <w:sz w:val="24"/>
                <w:szCs w:val="24"/>
              </w:rPr>
            </w:pPr>
            <w:r>
              <w:rPr>
                <w:b w:val="0"/>
                <w:sz w:val="24"/>
                <w:szCs w:val="24"/>
              </w:rPr>
              <w:t>197</w:t>
            </w:r>
          </w:p>
        </w:tc>
        <w:tc>
          <w:tcPr>
            <w:tcW w:w="4230" w:type="dxa"/>
            <w:shd w:val="clear" w:color="auto" w:fill="auto"/>
          </w:tcPr>
          <w:p w14:paraId="5C82387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0ABD0A38" w14:textId="5DD4C16D" w:rsidR="00877B2E"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608FB2D0" w14:textId="77777777" w:rsidTr="00792146">
        <w:trPr>
          <w:cantSplit/>
          <w:trHeight w:hRule="exact" w:val="576"/>
        </w:trPr>
        <w:tc>
          <w:tcPr>
            <w:tcW w:w="787" w:type="dxa"/>
            <w:shd w:val="clear" w:color="auto" w:fill="auto"/>
          </w:tcPr>
          <w:p w14:paraId="0A72C36B" w14:textId="704F8D9C" w:rsidR="00877B2E" w:rsidRDefault="00877B2E" w:rsidP="00877B2E">
            <w:pPr>
              <w:pStyle w:val="Heading4"/>
              <w:rPr>
                <w:b w:val="0"/>
                <w:sz w:val="24"/>
                <w:szCs w:val="24"/>
              </w:rPr>
            </w:pPr>
            <w:r>
              <w:rPr>
                <w:b w:val="0"/>
                <w:sz w:val="24"/>
                <w:szCs w:val="24"/>
              </w:rPr>
              <w:t>198</w:t>
            </w:r>
          </w:p>
        </w:tc>
        <w:tc>
          <w:tcPr>
            <w:tcW w:w="4230" w:type="dxa"/>
            <w:shd w:val="clear" w:color="auto" w:fill="auto"/>
          </w:tcPr>
          <w:p w14:paraId="6FBF977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2422A7E5" w14:textId="460D4BB0" w:rsidR="00877B2E"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2E93DBCD" w14:textId="77777777" w:rsidTr="00792146">
        <w:trPr>
          <w:cantSplit/>
          <w:trHeight w:hRule="exact" w:val="864"/>
        </w:trPr>
        <w:tc>
          <w:tcPr>
            <w:tcW w:w="787" w:type="dxa"/>
            <w:shd w:val="clear" w:color="auto" w:fill="auto"/>
          </w:tcPr>
          <w:p w14:paraId="03CBBF5E" w14:textId="69BBF4C1" w:rsidR="00877B2E" w:rsidRDefault="00877B2E" w:rsidP="00877B2E">
            <w:pPr>
              <w:pStyle w:val="Heading4"/>
              <w:rPr>
                <w:b w:val="0"/>
                <w:sz w:val="24"/>
                <w:szCs w:val="24"/>
              </w:rPr>
            </w:pPr>
            <w:r>
              <w:rPr>
                <w:b w:val="0"/>
                <w:sz w:val="24"/>
                <w:szCs w:val="24"/>
              </w:rPr>
              <w:t>199</w:t>
            </w:r>
          </w:p>
        </w:tc>
        <w:tc>
          <w:tcPr>
            <w:tcW w:w="4230" w:type="dxa"/>
            <w:shd w:val="clear" w:color="auto" w:fill="auto"/>
          </w:tcPr>
          <w:p w14:paraId="3A79188B" w14:textId="1E24C98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52AF6A75" w14:textId="071D77A8" w:rsidR="00877B2E" w:rsidRDefault="00877B2E" w:rsidP="00877B2E">
            <w:pPr>
              <w:pStyle w:val="Heading4"/>
              <w:rPr>
                <w:b w:val="0"/>
                <w:sz w:val="24"/>
                <w:szCs w:val="24"/>
              </w:rPr>
            </w:pPr>
            <w:r w:rsidRPr="00A749B8">
              <w:rPr>
                <w:b w:val="0"/>
                <w:sz w:val="24"/>
                <w:szCs w:val="24"/>
              </w:rPr>
              <w:t>Required field.</w:t>
            </w:r>
            <w:r w:rsidR="000700B8">
              <w:rPr>
                <w:b w:val="0"/>
                <w:sz w:val="24"/>
                <w:szCs w:val="24"/>
              </w:rPr>
              <w:t xml:space="preserve"> Enter an amount equal to or greater than zero.</w:t>
            </w:r>
          </w:p>
        </w:tc>
      </w:tr>
      <w:tr w:rsidR="00877B2E" w:rsidRPr="0057414D" w14:paraId="2B541A59" w14:textId="77777777" w:rsidTr="00792146">
        <w:trPr>
          <w:cantSplit/>
          <w:trHeight w:hRule="exact" w:val="576"/>
        </w:trPr>
        <w:tc>
          <w:tcPr>
            <w:tcW w:w="787" w:type="dxa"/>
            <w:shd w:val="clear" w:color="auto" w:fill="auto"/>
          </w:tcPr>
          <w:p w14:paraId="79642461" w14:textId="6EDFDC4C" w:rsidR="00877B2E" w:rsidRDefault="00877B2E" w:rsidP="00877B2E">
            <w:pPr>
              <w:pStyle w:val="Heading4"/>
              <w:rPr>
                <w:b w:val="0"/>
                <w:sz w:val="24"/>
                <w:szCs w:val="24"/>
              </w:rPr>
            </w:pPr>
            <w:r>
              <w:rPr>
                <w:b w:val="0"/>
                <w:sz w:val="24"/>
                <w:szCs w:val="24"/>
              </w:rPr>
              <w:t>200</w:t>
            </w:r>
          </w:p>
        </w:tc>
        <w:tc>
          <w:tcPr>
            <w:tcW w:w="4230" w:type="dxa"/>
            <w:shd w:val="clear" w:color="auto" w:fill="auto"/>
          </w:tcPr>
          <w:p w14:paraId="11D4A66F"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2601BA48" w14:textId="10841DE8" w:rsidR="00877B2E" w:rsidRDefault="00877B2E" w:rsidP="00877B2E">
            <w:pPr>
              <w:pStyle w:val="Heading4"/>
              <w:rPr>
                <w:b w:val="0"/>
                <w:sz w:val="24"/>
                <w:szCs w:val="24"/>
              </w:rPr>
            </w:pPr>
            <w:r w:rsidRPr="00A749B8">
              <w:rPr>
                <w:b w:val="0"/>
                <w:sz w:val="24"/>
                <w:szCs w:val="24"/>
              </w:rPr>
              <w:t>Required field.</w:t>
            </w:r>
            <w:r w:rsidR="000700B8">
              <w:rPr>
                <w:b w:val="0"/>
                <w:sz w:val="24"/>
                <w:szCs w:val="24"/>
              </w:rPr>
              <w:t xml:space="preserve"> Enter an amount equal to or greater than zero.</w:t>
            </w:r>
          </w:p>
        </w:tc>
      </w:tr>
      <w:tr w:rsidR="00877B2E" w:rsidRPr="0057414D" w14:paraId="7B578DB8" w14:textId="77777777" w:rsidTr="00792146">
        <w:trPr>
          <w:cantSplit/>
          <w:trHeight w:hRule="exact" w:val="576"/>
        </w:trPr>
        <w:tc>
          <w:tcPr>
            <w:tcW w:w="787" w:type="dxa"/>
            <w:shd w:val="clear" w:color="auto" w:fill="auto"/>
          </w:tcPr>
          <w:p w14:paraId="54839907" w14:textId="30EC6B13" w:rsidR="00877B2E" w:rsidRDefault="00877B2E" w:rsidP="00877B2E">
            <w:pPr>
              <w:pStyle w:val="Heading4"/>
              <w:rPr>
                <w:b w:val="0"/>
                <w:sz w:val="24"/>
                <w:szCs w:val="24"/>
              </w:rPr>
            </w:pPr>
            <w:r>
              <w:rPr>
                <w:b w:val="0"/>
                <w:sz w:val="24"/>
                <w:szCs w:val="24"/>
              </w:rPr>
              <w:t>201</w:t>
            </w:r>
          </w:p>
        </w:tc>
        <w:tc>
          <w:tcPr>
            <w:tcW w:w="4230" w:type="dxa"/>
            <w:shd w:val="clear" w:color="auto" w:fill="auto"/>
          </w:tcPr>
          <w:p w14:paraId="5792936F"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2D2EE6C3" w14:textId="377C17C3" w:rsidR="00877B2E" w:rsidRDefault="00877B2E" w:rsidP="00877B2E">
            <w:pPr>
              <w:pStyle w:val="Heading4"/>
              <w:rPr>
                <w:b w:val="0"/>
                <w:sz w:val="24"/>
                <w:szCs w:val="24"/>
              </w:rPr>
            </w:pPr>
            <w:r w:rsidRPr="00A749B8">
              <w:rPr>
                <w:b w:val="0"/>
                <w:sz w:val="24"/>
                <w:szCs w:val="24"/>
              </w:rPr>
              <w:t>Required field.</w:t>
            </w:r>
            <w:r w:rsidR="000700B8">
              <w:rPr>
                <w:b w:val="0"/>
                <w:sz w:val="24"/>
                <w:szCs w:val="24"/>
              </w:rPr>
              <w:t xml:space="preserve"> Enter an amount equal to or greater than zero.</w:t>
            </w:r>
          </w:p>
        </w:tc>
      </w:tr>
    </w:tbl>
    <w:p w14:paraId="68E4C59A" w14:textId="326857D1" w:rsidR="001564EF" w:rsidRPr="00E34A2C" w:rsidRDefault="001564EF" w:rsidP="001564EF">
      <w:pPr>
        <w:pStyle w:val="Heading3"/>
      </w:pPr>
      <w:r w:rsidRPr="00E34A2C">
        <w:t>Displayed Data</w:t>
      </w:r>
      <w:r>
        <w:t xml:space="preserve"> – </w:t>
      </w:r>
      <w:r w:rsidR="00D66D2A" w:rsidRPr="00D66D2A">
        <w:t>Delinquent Long-Term Secure Juvenile Facilities</w:t>
      </w:r>
      <w:r>
        <w:t xml:space="preserve"> Total Student Count by Racial/Ethnic Group</w:t>
      </w:r>
    </w:p>
    <w:p w14:paraId="2B7D853B"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769529D4" w14:textId="77777777" w:rsidR="00746192" w:rsidRDefault="00746192" w:rsidP="00746192">
      <w:pPr>
        <w:pStyle w:val="Heading3"/>
      </w:pPr>
      <w:r>
        <w:t xml:space="preserve">Procedures – </w:t>
      </w:r>
      <w:r w:rsidRPr="00D66D2A">
        <w:t>Delinquent Long-Term Secure Juvenile Facilities</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by Disability Only section of the Title 1, Part D Subpart 2 Students Served data collection in CARS."/>
      </w:tblPr>
      <w:tblGrid>
        <w:gridCol w:w="787"/>
        <w:gridCol w:w="4230"/>
        <w:gridCol w:w="4230"/>
      </w:tblGrid>
      <w:tr w:rsidR="00746192" w:rsidRPr="009F4791" w14:paraId="4885AF00" w14:textId="77777777" w:rsidTr="00001E58">
        <w:trPr>
          <w:cantSplit/>
          <w:trHeight w:hRule="exact" w:val="274"/>
          <w:tblHeader/>
        </w:trPr>
        <w:tc>
          <w:tcPr>
            <w:tcW w:w="787" w:type="dxa"/>
            <w:shd w:val="clear" w:color="auto" w:fill="E7E6E6"/>
          </w:tcPr>
          <w:p w14:paraId="5372A69F" w14:textId="77777777" w:rsidR="00746192" w:rsidRPr="009F4791" w:rsidRDefault="00746192" w:rsidP="00001E58">
            <w:pPr>
              <w:pStyle w:val="Heading4"/>
              <w:rPr>
                <w:sz w:val="24"/>
                <w:szCs w:val="24"/>
              </w:rPr>
            </w:pPr>
            <w:r w:rsidRPr="009F4791">
              <w:rPr>
                <w:sz w:val="24"/>
                <w:szCs w:val="24"/>
              </w:rPr>
              <w:t>Step</w:t>
            </w:r>
          </w:p>
        </w:tc>
        <w:tc>
          <w:tcPr>
            <w:tcW w:w="4230" w:type="dxa"/>
            <w:shd w:val="clear" w:color="auto" w:fill="E7E6E6"/>
          </w:tcPr>
          <w:p w14:paraId="706EFE4C" w14:textId="77777777" w:rsidR="00746192" w:rsidRPr="009F4791" w:rsidRDefault="00746192" w:rsidP="00001E58">
            <w:pPr>
              <w:pStyle w:val="Heading4"/>
              <w:rPr>
                <w:sz w:val="24"/>
                <w:szCs w:val="24"/>
              </w:rPr>
            </w:pPr>
            <w:r w:rsidRPr="009F4791">
              <w:rPr>
                <w:sz w:val="24"/>
                <w:szCs w:val="24"/>
              </w:rPr>
              <w:t>Action</w:t>
            </w:r>
          </w:p>
        </w:tc>
        <w:tc>
          <w:tcPr>
            <w:tcW w:w="4230" w:type="dxa"/>
            <w:shd w:val="clear" w:color="auto" w:fill="E7E6E6"/>
          </w:tcPr>
          <w:p w14:paraId="6D1E8FF6" w14:textId="77777777" w:rsidR="00746192" w:rsidRPr="009F4791" w:rsidRDefault="00746192" w:rsidP="00001E58">
            <w:pPr>
              <w:pStyle w:val="Heading4"/>
              <w:rPr>
                <w:sz w:val="24"/>
                <w:szCs w:val="24"/>
              </w:rPr>
            </w:pPr>
            <w:r w:rsidRPr="009F4791">
              <w:rPr>
                <w:sz w:val="24"/>
                <w:szCs w:val="24"/>
              </w:rPr>
              <w:t>Program Instructions</w:t>
            </w:r>
          </w:p>
        </w:tc>
      </w:tr>
      <w:tr w:rsidR="00746192" w:rsidRPr="0057414D" w14:paraId="2191BECA" w14:textId="77777777" w:rsidTr="00001E58">
        <w:trPr>
          <w:cantSplit/>
          <w:trHeight w:hRule="exact" w:val="576"/>
        </w:trPr>
        <w:tc>
          <w:tcPr>
            <w:tcW w:w="787" w:type="dxa"/>
            <w:shd w:val="clear" w:color="auto" w:fill="auto"/>
          </w:tcPr>
          <w:p w14:paraId="4B977CB9" w14:textId="124B0437" w:rsidR="00746192" w:rsidRPr="009F4791" w:rsidRDefault="00746192" w:rsidP="00001E58">
            <w:pPr>
              <w:pStyle w:val="Heading4"/>
              <w:rPr>
                <w:b w:val="0"/>
                <w:sz w:val="24"/>
                <w:szCs w:val="24"/>
              </w:rPr>
            </w:pPr>
            <w:r>
              <w:rPr>
                <w:b w:val="0"/>
                <w:sz w:val="24"/>
                <w:szCs w:val="24"/>
              </w:rPr>
              <w:t>202</w:t>
            </w:r>
          </w:p>
        </w:tc>
        <w:tc>
          <w:tcPr>
            <w:tcW w:w="4230" w:type="dxa"/>
            <w:shd w:val="clear" w:color="auto" w:fill="auto"/>
          </w:tcPr>
          <w:p w14:paraId="0D98AA5D" w14:textId="77777777" w:rsidR="00746192" w:rsidRPr="009F4791" w:rsidRDefault="00746192"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34CC6D81" w14:textId="77777777" w:rsidR="00746192" w:rsidRPr="009F4791" w:rsidRDefault="00746192" w:rsidP="00001E58">
            <w:pPr>
              <w:pStyle w:val="Heading4"/>
              <w:rPr>
                <w:b w:val="0"/>
                <w:sz w:val="24"/>
                <w:szCs w:val="24"/>
              </w:rPr>
            </w:pPr>
            <w:r>
              <w:rPr>
                <w:b w:val="0"/>
                <w:sz w:val="24"/>
                <w:szCs w:val="24"/>
              </w:rPr>
              <w:t>Required field. Enter an amount equal to or greater than zero.</w:t>
            </w:r>
          </w:p>
        </w:tc>
      </w:tr>
    </w:tbl>
    <w:p w14:paraId="096CEB93" w14:textId="5962A9EE" w:rsidR="001564EF" w:rsidRDefault="001564EF" w:rsidP="001564EF">
      <w:pPr>
        <w:pStyle w:val="Heading3"/>
      </w:pPr>
      <w:r>
        <w:t xml:space="preserve">Procedures – </w:t>
      </w:r>
      <w:r w:rsidR="00D66D2A" w:rsidRPr="00D66D2A">
        <w:t>Delinquent Long-Term Secure Juvenile Facilitie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by English Learner Status Only section of the Title 1, Part D Subpart 2 Students Served data collection in CARS."/>
      </w:tblPr>
      <w:tblGrid>
        <w:gridCol w:w="787"/>
        <w:gridCol w:w="4230"/>
        <w:gridCol w:w="4230"/>
      </w:tblGrid>
      <w:tr w:rsidR="001564EF" w:rsidRPr="009F4791" w14:paraId="519E6B0A" w14:textId="77777777" w:rsidTr="00792146">
        <w:trPr>
          <w:cantSplit/>
          <w:trHeight w:hRule="exact" w:val="274"/>
          <w:tblHeader/>
        </w:trPr>
        <w:tc>
          <w:tcPr>
            <w:tcW w:w="787" w:type="dxa"/>
            <w:shd w:val="clear" w:color="auto" w:fill="E7E6E6"/>
          </w:tcPr>
          <w:p w14:paraId="3296104A"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1FBAEF7"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F740987"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43E645C8" w14:textId="77777777" w:rsidTr="00792146">
        <w:trPr>
          <w:cantSplit/>
          <w:trHeight w:hRule="exact" w:val="576"/>
        </w:trPr>
        <w:tc>
          <w:tcPr>
            <w:tcW w:w="787" w:type="dxa"/>
            <w:shd w:val="clear" w:color="auto" w:fill="auto"/>
          </w:tcPr>
          <w:p w14:paraId="457D4728" w14:textId="4B73677B" w:rsidR="001564EF" w:rsidRPr="009F4791" w:rsidRDefault="005C4DF2" w:rsidP="00792146">
            <w:pPr>
              <w:pStyle w:val="Heading4"/>
              <w:rPr>
                <w:b w:val="0"/>
                <w:sz w:val="24"/>
                <w:szCs w:val="24"/>
              </w:rPr>
            </w:pPr>
            <w:r>
              <w:rPr>
                <w:b w:val="0"/>
                <w:sz w:val="24"/>
                <w:szCs w:val="24"/>
              </w:rPr>
              <w:t>20</w:t>
            </w:r>
            <w:r w:rsidR="00746192">
              <w:rPr>
                <w:b w:val="0"/>
                <w:sz w:val="24"/>
                <w:szCs w:val="24"/>
              </w:rPr>
              <w:t>3</w:t>
            </w:r>
          </w:p>
        </w:tc>
        <w:tc>
          <w:tcPr>
            <w:tcW w:w="4230" w:type="dxa"/>
            <w:shd w:val="clear" w:color="auto" w:fill="auto"/>
          </w:tcPr>
          <w:p w14:paraId="721FB247"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746192">
              <w:rPr>
                <w:sz w:val="24"/>
                <w:szCs w:val="24"/>
              </w:rPr>
              <w:t>English Learner students</w:t>
            </w:r>
            <w:r w:rsidRPr="00933A16">
              <w:rPr>
                <w:b w:val="0"/>
                <w:bCs/>
                <w:sz w:val="24"/>
                <w:szCs w:val="24"/>
              </w:rPr>
              <w:t xml:space="preserve"> </w:t>
            </w:r>
            <w:r w:rsidRPr="00A41D5E">
              <w:rPr>
                <w:b w:val="0"/>
                <w:sz w:val="24"/>
                <w:szCs w:val="24"/>
              </w:rPr>
              <w:t>served.</w:t>
            </w:r>
          </w:p>
        </w:tc>
        <w:tc>
          <w:tcPr>
            <w:tcW w:w="4230" w:type="dxa"/>
            <w:shd w:val="clear" w:color="auto" w:fill="auto"/>
          </w:tcPr>
          <w:p w14:paraId="45074B73" w14:textId="2EA85C72" w:rsidR="001564EF" w:rsidRPr="009F4791" w:rsidRDefault="00877B2E"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44CFF6C7" w14:textId="2C0477A9" w:rsidR="001564EF" w:rsidRPr="000700B8" w:rsidRDefault="001564EF" w:rsidP="000700B8">
      <w:pPr>
        <w:pStyle w:val="Heading3"/>
      </w:pPr>
      <w:r w:rsidRPr="00436F4F">
        <w:t xml:space="preserve">Procedures </w:t>
      </w:r>
      <w:r w:rsidR="00155ADD" w:rsidRPr="00436F4F">
        <w:t xml:space="preserve">– </w:t>
      </w:r>
      <w:r w:rsidR="00155ADD">
        <w:t>Delinquent</w:t>
      </w:r>
      <w:r w:rsidR="00D66D2A" w:rsidRPr="00D66D2A">
        <w:t xml:space="preserve"> Adult Corrections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tudents Served section of the Title 1, Part D Subpart 2 Students Served data collection in CARS."/>
      </w:tblPr>
      <w:tblGrid>
        <w:gridCol w:w="787"/>
        <w:gridCol w:w="4230"/>
        <w:gridCol w:w="4230"/>
      </w:tblGrid>
      <w:tr w:rsidR="001564EF" w:rsidRPr="009F4791" w14:paraId="75B790A8" w14:textId="77777777" w:rsidTr="00792146">
        <w:trPr>
          <w:cantSplit/>
          <w:trHeight w:hRule="exact" w:val="274"/>
          <w:tblHeader/>
        </w:trPr>
        <w:tc>
          <w:tcPr>
            <w:tcW w:w="787" w:type="dxa"/>
            <w:shd w:val="clear" w:color="auto" w:fill="E7E6E6"/>
          </w:tcPr>
          <w:p w14:paraId="793B110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A090020"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656A9A8"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0636353C" w14:textId="77777777" w:rsidTr="00792146">
        <w:trPr>
          <w:cantSplit/>
          <w:trHeight w:hRule="exact" w:val="576"/>
        </w:trPr>
        <w:tc>
          <w:tcPr>
            <w:tcW w:w="787" w:type="dxa"/>
            <w:shd w:val="clear" w:color="auto" w:fill="auto"/>
          </w:tcPr>
          <w:p w14:paraId="1E357C56" w14:textId="6951AB91" w:rsidR="001564EF" w:rsidRPr="009F4791" w:rsidRDefault="005C4DF2" w:rsidP="00792146">
            <w:pPr>
              <w:pStyle w:val="Heading4"/>
              <w:rPr>
                <w:b w:val="0"/>
                <w:sz w:val="24"/>
                <w:szCs w:val="24"/>
              </w:rPr>
            </w:pPr>
            <w:r>
              <w:rPr>
                <w:b w:val="0"/>
                <w:sz w:val="24"/>
                <w:szCs w:val="24"/>
              </w:rPr>
              <w:t>204</w:t>
            </w:r>
          </w:p>
        </w:tc>
        <w:tc>
          <w:tcPr>
            <w:tcW w:w="4230" w:type="dxa"/>
            <w:shd w:val="clear" w:color="auto" w:fill="auto"/>
          </w:tcPr>
          <w:p w14:paraId="04EFBA19"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7BC3162A" w14:textId="37794081"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099DEC9D" w14:textId="77777777" w:rsidTr="00792146">
        <w:trPr>
          <w:cantSplit/>
          <w:trHeight w:hRule="exact" w:val="576"/>
        </w:trPr>
        <w:tc>
          <w:tcPr>
            <w:tcW w:w="787" w:type="dxa"/>
            <w:shd w:val="clear" w:color="auto" w:fill="auto"/>
          </w:tcPr>
          <w:p w14:paraId="68A4E888" w14:textId="409DE250" w:rsidR="001564EF" w:rsidRPr="009F4791" w:rsidRDefault="005C4DF2" w:rsidP="00792146">
            <w:pPr>
              <w:pStyle w:val="Heading4"/>
              <w:rPr>
                <w:b w:val="0"/>
                <w:sz w:val="24"/>
                <w:szCs w:val="24"/>
              </w:rPr>
            </w:pPr>
            <w:r>
              <w:rPr>
                <w:b w:val="0"/>
                <w:sz w:val="24"/>
                <w:szCs w:val="24"/>
              </w:rPr>
              <w:t>205</w:t>
            </w:r>
          </w:p>
        </w:tc>
        <w:tc>
          <w:tcPr>
            <w:tcW w:w="4230" w:type="dxa"/>
            <w:shd w:val="clear" w:color="auto" w:fill="auto"/>
          </w:tcPr>
          <w:p w14:paraId="197989EB"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66ACAE0C" w14:textId="41AC6663"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1145D726" w14:textId="77777777" w:rsidTr="00792146">
        <w:trPr>
          <w:cantSplit/>
          <w:trHeight w:hRule="exact" w:val="576"/>
        </w:trPr>
        <w:tc>
          <w:tcPr>
            <w:tcW w:w="787" w:type="dxa"/>
            <w:shd w:val="clear" w:color="auto" w:fill="auto"/>
          </w:tcPr>
          <w:p w14:paraId="0A8AE5E1" w14:textId="20E2F952" w:rsidR="001564EF" w:rsidRDefault="005C4DF2" w:rsidP="00792146">
            <w:pPr>
              <w:pStyle w:val="Heading4"/>
              <w:rPr>
                <w:b w:val="0"/>
                <w:sz w:val="24"/>
                <w:szCs w:val="24"/>
              </w:rPr>
            </w:pPr>
            <w:r>
              <w:rPr>
                <w:b w:val="0"/>
                <w:sz w:val="24"/>
                <w:szCs w:val="24"/>
              </w:rPr>
              <w:t>206</w:t>
            </w:r>
          </w:p>
        </w:tc>
        <w:tc>
          <w:tcPr>
            <w:tcW w:w="4230" w:type="dxa"/>
            <w:shd w:val="clear" w:color="auto" w:fill="auto"/>
          </w:tcPr>
          <w:p w14:paraId="0DA1ADFA"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0E9BFD01" w14:textId="0DE0AF6C"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3F5B80BB" w14:textId="0378CE3F" w:rsidR="001564EF" w:rsidRPr="00321C2C" w:rsidRDefault="001564EF" w:rsidP="001564EF">
      <w:pPr>
        <w:pStyle w:val="Heading3"/>
      </w:pPr>
      <w:r w:rsidRPr="00321C2C">
        <w:t xml:space="preserve">Displayed Data – </w:t>
      </w:r>
      <w:r w:rsidR="00D66D2A" w:rsidRPr="00D66D2A">
        <w:t>Delinquent Adult Corrections</w:t>
      </w:r>
      <w:r>
        <w:t xml:space="preserve"> </w:t>
      </w:r>
      <w:r w:rsidRPr="00321C2C">
        <w:t>Unduplicated Students</w:t>
      </w:r>
    </w:p>
    <w:p w14:paraId="34665B0E"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55BFE8C0" w14:textId="00CBC778" w:rsidR="001564EF" w:rsidRPr="00321C2C" w:rsidRDefault="001564EF" w:rsidP="001564EF">
      <w:pPr>
        <w:pStyle w:val="Heading3"/>
      </w:pPr>
      <w:r w:rsidRPr="00321C2C">
        <w:t xml:space="preserve">Procedures – </w:t>
      </w:r>
      <w:r w:rsidR="00D66D2A" w:rsidRPr="00D66D2A">
        <w:t>Delinquent Adult Corrections</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tudent Counts by Age section of the Title 1, Part D Subpart 2 Students Served data collection in CARS."/>
      </w:tblPr>
      <w:tblGrid>
        <w:gridCol w:w="787"/>
        <w:gridCol w:w="4230"/>
        <w:gridCol w:w="4230"/>
      </w:tblGrid>
      <w:tr w:rsidR="001564EF" w:rsidRPr="009F4791" w14:paraId="1BE19035" w14:textId="77777777" w:rsidTr="00792146">
        <w:trPr>
          <w:cantSplit/>
          <w:trHeight w:hRule="exact" w:val="288"/>
          <w:tblHeader/>
        </w:trPr>
        <w:tc>
          <w:tcPr>
            <w:tcW w:w="787" w:type="dxa"/>
            <w:shd w:val="clear" w:color="auto" w:fill="E7E6E6"/>
          </w:tcPr>
          <w:p w14:paraId="3E50DE39"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3F6A0DB2"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29C2919"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41E35668" w14:textId="77777777" w:rsidTr="00792146">
        <w:trPr>
          <w:cantSplit/>
          <w:trHeight w:hRule="exact" w:val="576"/>
        </w:trPr>
        <w:tc>
          <w:tcPr>
            <w:tcW w:w="787" w:type="dxa"/>
            <w:shd w:val="clear" w:color="auto" w:fill="auto"/>
          </w:tcPr>
          <w:p w14:paraId="3765F8DA" w14:textId="7F7F7229" w:rsidR="00877B2E" w:rsidRPr="009F4791" w:rsidRDefault="00877B2E" w:rsidP="00877B2E">
            <w:pPr>
              <w:pStyle w:val="Heading4"/>
              <w:rPr>
                <w:b w:val="0"/>
                <w:sz w:val="24"/>
                <w:szCs w:val="24"/>
              </w:rPr>
            </w:pPr>
            <w:r>
              <w:rPr>
                <w:b w:val="0"/>
                <w:sz w:val="24"/>
                <w:szCs w:val="24"/>
              </w:rPr>
              <w:t>207</w:t>
            </w:r>
          </w:p>
        </w:tc>
        <w:tc>
          <w:tcPr>
            <w:tcW w:w="4230" w:type="dxa"/>
            <w:shd w:val="clear" w:color="auto" w:fill="auto"/>
          </w:tcPr>
          <w:p w14:paraId="5E08947E" w14:textId="5375F705"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0A3582B0" w14:textId="7FB67256" w:rsidR="00877B2E" w:rsidRPr="009F4791"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CB11C84" w14:textId="77777777" w:rsidTr="00792146">
        <w:trPr>
          <w:cantSplit/>
          <w:trHeight w:hRule="exact" w:val="576"/>
        </w:trPr>
        <w:tc>
          <w:tcPr>
            <w:tcW w:w="787" w:type="dxa"/>
            <w:shd w:val="clear" w:color="auto" w:fill="auto"/>
          </w:tcPr>
          <w:p w14:paraId="49769DA9" w14:textId="76395067" w:rsidR="00877B2E" w:rsidRPr="009F4791" w:rsidRDefault="00877B2E" w:rsidP="00877B2E">
            <w:pPr>
              <w:pStyle w:val="Heading4"/>
              <w:rPr>
                <w:b w:val="0"/>
                <w:sz w:val="24"/>
                <w:szCs w:val="24"/>
              </w:rPr>
            </w:pPr>
            <w:r>
              <w:rPr>
                <w:b w:val="0"/>
                <w:sz w:val="24"/>
                <w:szCs w:val="24"/>
              </w:rPr>
              <w:t>208</w:t>
            </w:r>
          </w:p>
        </w:tc>
        <w:tc>
          <w:tcPr>
            <w:tcW w:w="4230" w:type="dxa"/>
            <w:shd w:val="clear" w:color="auto" w:fill="auto"/>
          </w:tcPr>
          <w:p w14:paraId="668B39FA" w14:textId="6F926BE1"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063C2702" w14:textId="154D3E9D" w:rsidR="00877B2E" w:rsidRPr="009F4791"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52B59BD4" w14:textId="77777777" w:rsidTr="00792146">
        <w:trPr>
          <w:cantSplit/>
          <w:trHeight w:hRule="exact" w:val="576"/>
        </w:trPr>
        <w:tc>
          <w:tcPr>
            <w:tcW w:w="787" w:type="dxa"/>
            <w:shd w:val="clear" w:color="auto" w:fill="auto"/>
          </w:tcPr>
          <w:p w14:paraId="419FD4E9" w14:textId="51B62B18" w:rsidR="00877B2E" w:rsidRPr="009F4791" w:rsidRDefault="00877B2E" w:rsidP="00877B2E">
            <w:pPr>
              <w:pStyle w:val="Heading4"/>
              <w:rPr>
                <w:b w:val="0"/>
                <w:sz w:val="24"/>
                <w:szCs w:val="24"/>
              </w:rPr>
            </w:pPr>
            <w:r>
              <w:rPr>
                <w:b w:val="0"/>
                <w:sz w:val="24"/>
                <w:szCs w:val="24"/>
              </w:rPr>
              <w:t>209</w:t>
            </w:r>
          </w:p>
        </w:tc>
        <w:tc>
          <w:tcPr>
            <w:tcW w:w="4230" w:type="dxa"/>
            <w:shd w:val="clear" w:color="auto" w:fill="auto"/>
          </w:tcPr>
          <w:p w14:paraId="2BB7CA22" w14:textId="5F419A9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44D24BE0" w14:textId="4F67B9C4"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FDEDFC1" w14:textId="77777777" w:rsidTr="00792146">
        <w:trPr>
          <w:cantSplit/>
          <w:trHeight w:hRule="exact" w:val="576"/>
        </w:trPr>
        <w:tc>
          <w:tcPr>
            <w:tcW w:w="787" w:type="dxa"/>
            <w:shd w:val="clear" w:color="auto" w:fill="auto"/>
          </w:tcPr>
          <w:p w14:paraId="1C27EA7C" w14:textId="677727EA" w:rsidR="00877B2E" w:rsidRPr="009F4791" w:rsidRDefault="00877B2E" w:rsidP="00877B2E">
            <w:pPr>
              <w:pStyle w:val="Heading4"/>
              <w:rPr>
                <w:b w:val="0"/>
                <w:sz w:val="24"/>
                <w:szCs w:val="24"/>
              </w:rPr>
            </w:pPr>
            <w:r>
              <w:rPr>
                <w:b w:val="0"/>
                <w:sz w:val="24"/>
                <w:szCs w:val="24"/>
              </w:rPr>
              <w:t>210</w:t>
            </w:r>
          </w:p>
        </w:tc>
        <w:tc>
          <w:tcPr>
            <w:tcW w:w="4230" w:type="dxa"/>
            <w:shd w:val="clear" w:color="auto" w:fill="auto"/>
          </w:tcPr>
          <w:p w14:paraId="425B620D" w14:textId="72D546E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46CD5FBE" w14:textId="594E7EE6"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A5BDFD5" w14:textId="77777777" w:rsidTr="00792146">
        <w:trPr>
          <w:cantSplit/>
          <w:trHeight w:hRule="exact" w:val="576"/>
        </w:trPr>
        <w:tc>
          <w:tcPr>
            <w:tcW w:w="787" w:type="dxa"/>
            <w:shd w:val="clear" w:color="auto" w:fill="auto"/>
          </w:tcPr>
          <w:p w14:paraId="343ABFE3" w14:textId="4B1070D1" w:rsidR="00877B2E" w:rsidRPr="009F4791" w:rsidRDefault="00877B2E" w:rsidP="00877B2E">
            <w:pPr>
              <w:pStyle w:val="Heading4"/>
              <w:rPr>
                <w:b w:val="0"/>
                <w:sz w:val="24"/>
                <w:szCs w:val="24"/>
              </w:rPr>
            </w:pPr>
            <w:r>
              <w:rPr>
                <w:b w:val="0"/>
                <w:sz w:val="24"/>
                <w:szCs w:val="24"/>
              </w:rPr>
              <w:t>211</w:t>
            </w:r>
          </w:p>
        </w:tc>
        <w:tc>
          <w:tcPr>
            <w:tcW w:w="4230" w:type="dxa"/>
            <w:shd w:val="clear" w:color="auto" w:fill="auto"/>
          </w:tcPr>
          <w:p w14:paraId="4CE039F6" w14:textId="7C0A795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511C6BAE" w14:textId="33673092"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5A5D39BA" w14:textId="77777777" w:rsidTr="00792146">
        <w:trPr>
          <w:cantSplit/>
          <w:trHeight w:hRule="exact" w:val="576"/>
        </w:trPr>
        <w:tc>
          <w:tcPr>
            <w:tcW w:w="787" w:type="dxa"/>
            <w:shd w:val="clear" w:color="auto" w:fill="auto"/>
          </w:tcPr>
          <w:p w14:paraId="41A6BE41" w14:textId="0158816D" w:rsidR="00877B2E" w:rsidRPr="009F4791" w:rsidRDefault="00877B2E" w:rsidP="00877B2E">
            <w:pPr>
              <w:pStyle w:val="Heading4"/>
              <w:rPr>
                <w:b w:val="0"/>
                <w:sz w:val="24"/>
                <w:szCs w:val="24"/>
              </w:rPr>
            </w:pPr>
            <w:r>
              <w:rPr>
                <w:b w:val="0"/>
                <w:sz w:val="24"/>
                <w:szCs w:val="24"/>
              </w:rPr>
              <w:t>212</w:t>
            </w:r>
          </w:p>
        </w:tc>
        <w:tc>
          <w:tcPr>
            <w:tcW w:w="4230" w:type="dxa"/>
            <w:shd w:val="clear" w:color="auto" w:fill="auto"/>
          </w:tcPr>
          <w:p w14:paraId="34DD8F38" w14:textId="38DE303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32CC1563" w14:textId="18BF23EA"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9430B3A" w14:textId="77777777" w:rsidTr="00792146">
        <w:trPr>
          <w:cantSplit/>
          <w:trHeight w:hRule="exact" w:val="576"/>
        </w:trPr>
        <w:tc>
          <w:tcPr>
            <w:tcW w:w="787" w:type="dxa"/>
            <w:shd w:val="clear" w:color="auto" w:fill="auto"/>
          </w:tcPr>
          <w:p w14:paraId="457C6857" w14:textId="2DF36373" w:rsidR="00877B2E" w:rsidRPr="009F4791" w:rsidRDefault="00877B2E" w:rsidP="00877B2E">
            <w:pPr>
              <w:pStyle w:val="Heading4"/>
              <w:rPr>
                <w:b w:val="0"/>
                <w:sz w:val="24"/>
                <w:szCs w:val="24"/>
              </w:rPr>
            </w:pPr>
            <w:r>
              <w:rPr>
                <w:b w:val="0"/>
                <w:sz w:val="24"/>
                <w:szCs w:val="24"/>
              </w:rPr>
              <w:t>213</w:t>
            </w:r>
          </w:p>
        </w:tc>
        <w:tc>
          <w:tcPr>
            <w:tcW w:w="4230" w:type="dxa"/>
            <w:shd w:val="clear" w:color="auto" w:fill="auto"/>
          </w:tcPr>
          <w:p w14:paraId="50BBAE4B" w14:textId="3EEB67C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4B1A412C" w14:textId="77D1776F"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38C1EC40" w14:textId="77777777" w:rsidTr="00792146">
        <w:trPr>
          <w:cantSplit/>
          <w:trHeight w:hRule="exact" w:val="576"/>
        </w:trPr>
        <w:tc>
          <w:tcPr>
            <w:tcW w:w="787" w:type="dxa"/>
            <w:shd w:val="clear" w:color="auto" w:fill="auto"/>
          </w:tcPr>
          <w:p w14:paraId="2C128C89" w14:textId="6C07F7A7" w:rsidR="00877B2E" w:rsidRPr="009F4791" w:rsidRDefault="00877B2E" w:rsidP="00877B2E">
            <w:pPr>
              <w:pStyle w:val="Heading4"/>
              <w:rPr>
                <w:b w:val="0"/>
                <w:sz w:val="24"/>
                <w:szCs w:val="24"/>
              </w:rPr>
            </w:pPr>
            <w:r>
              <w:rPr>
                <w:b w:val="0"/>
                <w:sz w:val="24"/>
                <w:szCs w:val="24"/>
              </w:rPr>
              <w:t>214</w:t>
            </w:r>
          </w:p>
        </w:tc>
        <w:tc>
          <w:tcPr>
            <w:tcW w:w="4230" w:type="dxa"/>
            <w:shd w:val="clear" w:color="auto" w:fill="auto"/>
          </w:tcPr>
          <w:p w14:paraId="5EA61CCA" w14:textId="67F9C61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25AB53FE" w14:textId="39DFDCB4"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38A91FD5" w14:textId="77777777" w:rsidTr="00792146">
        <w:trPr>
          <w:cantSplit/>
          <w:trHeight w:hRule="exact" w:val="576"/>
        </w:trPr>
        <w:tc>
          <w:tcPr>
            <w:tcW w:w="787" w:type="dxa"/>
            <w:shd w:val="clear" w:color="auto" w:fill="auto"/>
          </w:tcPr>
          <w:p w14:paraId="029116D7" w14:textId="2C33D744" w:rsidR="00877B2E" w:rsidRPr="009F4791" w:rsidRDefault="00877B2E" w:rsidP="00877B2E">
            <w:pPr>
              <w:pStyle w:val="Heading4"/>
              <w:rPr>
                <w:b w:val="0"/>
                <w:sz w:val="24"/>
                <w:szCs w:val="24"/>
              </w:rPr>
            </w:pPr>
            <w:r>
              <w:rPr>
                <w:b w:val="0"/>
                <w:sz w:val="24"/>
                <w:szCs w:val="24"/>
              </w:rPr>
              <w:t>215</w:t>
            </w:r>
          </w:p>
        </w:tc>
        <w:tc>
          <w:tcPr>
            <w:tcW w:w="4230" w:type="dxa"/>
            <w:shd w:val="clear" w:color="auto" w:fill="auto"/>
          </w:tcPr>
          <w:p w14:paraId="1325E371" w14:textId="7431370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2F931569" w14:textId="5C22B723"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4F5A169" w14:textId="77777777" w:rsidTr="00792146">
        <w:trPr>
          <w:cantSplit/>
          <w:trHeight w:hRule="exact" w:val="576"/>
        </w:trPr>
        <w:tc>
          <w:tcPr>
            <w:tcW w:w="787" w:type="dxa"/>
            <w:shd w:val="clear" w:color="auto" w:fill="auto"/>
          </w:tcPr>
          <w:p w14:paraId="4B36FB2E" w14:textId="415CB91B" w:rsidR="00877B2E" w:rsidRPr="009F4791" w:rsidRDefault="00877B2E" w:rsidP="00877B2E">
            <w:pPr>
              <w:pStyle w:val="Heading4"/>
              <w:rPr>
                <w:b w:val="0"/>
                <w:sz w:val="24"/>
                <w:szCs w:val="24"/>
              </w:rPr>
            </w:pPr>
            <w:r>
              <w:rPr>
                <w:b w:val="0"/>
                <w:sz w:val="24"/>
                <w:szCs w:val="24"/>
              </w:rPr>
              <w:t>216</w:t>
            </w:r>
          </w:p>
        </w:tc>
        <w:tc>
          <w:tcPr>
            <w:tcW w:w="4230" w:type="dxa"/>
            <w:shd w:val="clear" w:color="auto" w:fill="auto"/>
          </w:tcPr>
          <w:p w14:paraId="174EF485" w14:textId="1F19A74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4B075FDE" w14:textId="3AD89A13"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E9C0345" w14:textId="77777777" w:rsidTr="00792146">
        <w:trPr>
          <w:cantSplit/>
          <w:trHeight w:hRule="exact" w:val="576"/>
        </w:trPr>
        <w:tc>
          <w:tcPr>
            <w:tcW w:w="787" w:type="dxa"/>
            <w:shd w:val="clear" w:color="auto" w:fill="auto"/>
          </w:tcPr>
          <w:p w14:paraId="0E3E2A37" w14:textId="531AB346" w:rsidR="00877B2E" w:rsidRPr="009F4791" w:rsidRDefault="00877B2E" w:rsidP="00877B2E">
            <w:pPr>
              <w:pStyle w:val="Heading4"/>
              <w:rPr>
                <w:b w:val="0"/>
                <w:sz w:val="24"/>
                <w:szCs w:val="24"/>
              </w:rPr>
            </w:pPr>
            <w:r>
              <w:rPr>
                <w:b w:val="0"/>
                <w:sz w:val="24"/>
                <w:szCs w:val="24"/>
              </w:rPr>
              <w:t>217</w:t>
            </w:r>
          </w:p>
        </w:tc>
        <w:tc>
          <w:tcPr>
            <w:tcW w:w="4230" w:type="dxa"/>
            <w:shd w:val="clear" w:color="auto" w:fill="auto"/>
          </w:tcPr>
          <w:p w14:paraId="01E63735" w14:textId="3632C8B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77E09AB5" w14:textId="229B9502"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9BE3E89" w14:textId="77777777" w:rsidTr="00792146">
        <w:trPr>
          <w:cantSplit/>
          <w:trHeight w:hRule="exact" w:val="576"/>
        </w:trPr>
        <w:tc>
          <w:tcPr>
            <w:tcW w:w="787" w:type="dxa"/>
            <w:shd w:val="clear" w:color="auto" w:fill="auto"/>
          </w:tcPr>
          <w:p w14:paraId="42366607" w14:textId="7BA820A7" w:rsidR="00877B2E" w:rsidRPr="009F4791" w:rsidRDefault="00877B2E" w:rsidP="00877B2E">
            <w:pPr>
              <w:pStyle w:val="Heading4"/>
              <w:rPr>
                <w:b w:val="0"/>
                <w:sz w:val="24"/>
                <w:szCs w:val="24"/>
              </w:rPr>
            </w:pPr>
            <w:r>
              <w:rPr>
                <w:b w:val="0"/>
                <w:sz w:val="24"/>
                <w:szCs w:val="24"/>
              </w:rPr>
              <w:t>218</w:t>
            </w:r>
          </w:p>
        </w:tc>
        <w:tc>
          <w:tcPr>
            <w:tcW w:w="4230" w:type="dxa"/>
            <w:shd w:val="clear" w:color="auto" w:fill="auto"/>
          </w:tcPr>
          <w:p w14:paraId="3BF4ED0A" w14:textId="554B460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3E3671F3" w14:textId="45B039DB"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E46F6AD" w14:textId="77777777" w:rsidTr="00792146">
        <w:trPr>
          <w:cantSplit/>
          <w:trHeight w:hRule="exact" w:val="576"/>
        </w:trPr>
        <w:tc>
          <w:tcPr>
            <w:tcW w:w="787" w:type="dxa"/>
            <w:shd w:val="clear" w:color="auto" w:fill="auto"/>
          </w:tcPr>
          <w:p w14:paraId="2271DDA5" w14:textId="07291DAA" w:rsidR="00877B2E" w:rsidRPr="009F4791" w:rsidRDefault="00877B2E" w:rsidP="00877B2E">
            <w:pPr>
              <w:pStyle w:val="Heading4"/>
              <w:rPr>
                <w:b w:val="0"/>
                <w:sz w:val="24"/>
                <w:szCs w:val="24"/>
              </w:rPr>
            </w:pPr>
            <w:r>
              <w:rPr>
                <w:b w:val="0"/>
                <w:sz w:val="24"/>
                <w:szCs w:val="24"/>
              </w:rPr>
              <w:t>219</w:t>
            </w:r>
          </w:p>
        </w:tc>
        <w:tc>
          <w:tcPr>
            <w:tcW w:w="4230" w:type="dxa"/>
            <w:shd w:val="clear" w:color="auto" w:fill="auto"/>
          </w:tcPr>
          <w:p w14:paraId="0550CE8C" w14:textId="43CB9A0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08108EE7" w14:textId="14A84F04"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B294E35" w14:textId="77777777" w:rsidTr="00792146">
        <w:trPr>
          <w:cantSplit/>
          <w:trHeight w:hRule="exact" w:val="576"/>
        </w:trPr>
        <w:tc>
          <w:tcPr>
            <w:tcW w:w="787" w:type="dxa"/>
            <w:shd w:val="clear" w:color="auto" w:fill="auto"/>
          </w:tcPr>
          <w:p w14:paraId="037244FC" w14:textId="075825C1" w:rsidR="00877B2E" w:rsidRPr="009F4791" w:rsidRDefault="00877B2E" w:rsidP="00877B2E">
            <w:pPr>
              <w:pStyle w:val="Heading4"/>
              <w:rPr>
                <w:b w:val="0"/>
                <w:sz w:val="24"/>
                <w:szCs w:val="24"/>
              </w:rPr>
            </w:pPr>
            <w:r>
              <w:rPr>
                <w:b w:val="0"/>
                <w:sz w:val="24"/>
                <w:szCs w:val="24"/>
              </w:rPr>
              <w:t>220</w:t>
            </w:r>
          </w:p>
        </w:tc>
        <w:tc>
          <w:tcPr>
            <w:tcW w:w="4230" w:type="dxa"/>
            <w:shd w:val="clear" w:color="auto" w:fill="auto"/>
          </w:tcPr>
          <w:p w14:paraId="51CD2E05" w14:textId="74E0933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476B51AE" w14:textId="17EC18BC"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393001F5" w14:textId="77777777" w:rsidTr="00792146">
        <w:trPr>
          <w:cantSplit/>
          <w:trHeight w:hRule="exact" w:val="576"/>
        </w:trPr>
        <w:tc>
          <w:tcPr>
            <w:tcW w:w="787" w:type="dxa"/>
            <w:shd w:val="clear" w:color="auto" w:fill="auto"/>
          </w:tcPr>
          <w:p w14:paraId="7AAA4AD3" w14:textId="0B406307" w:rsidR="00877B2E" w:rsidRPr="009F4791" w:rsidRDefault="00877B2E" w:rsidP="00877B2E">
            <w:pPr>
              <w:pStyle w:val="Heading4"/>
              <w:rPr>
                <w:b w:val="0"/>
                <w:sz w:val="24"/>
                <w:szCs w:val="24"/>
              </w:rPr>
            </w:pPr>
            <w:r>
              <w:rPr>
                <w:b w:val="0"/>
                <w:sz w:val="24"/>
                <w:szCs w:val="24"/>
              </w:rPr>
              <w:t>221</w:t>
            </w:r>
          </w:p>
        </w:tc>
        <w:tc>
          <w:tcPr>
            <w:tcW w:w="4230" w:type="dxa"/>
            <w:shd w:val="clear" w:color="auto" w:fill="auto"/>
          </w:tcPr>
          <w:p w14:paraId="72057F5A" w14:textId="667CD0A4"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57F3A5E4" w14:textId="577D9453"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6E3DBBE5" w14:textId="77777777" w:rsidTr="00792146">
        <w:trPr>
          <w:cantSplit/>
          <w:trHeight w:hRule="exact" w:val="576"/>
        </w:trPr>
        <w:tc>
          <w:tcPr>
            <w:tcW w:w="787" w:type="dxa"/>
            <w:shd w:val="clear" w:color="auto" w:fill="auto"/>
          </w:tcPr>
          <w:p w14:paraId="01C7DD96" w14:textId="226C60C2" w:rsidR="00877B2E" w:rsidRPr="009F4791" w:rsidRDefault="00877B2E" w:rsidP="00877B2E">
            <w:pPr>
              <w:pStyle w:val="Heading4"/>
              <w:rPr>
                <w:b w:val="0"/>
                <w:sz w:val="24"/>
                <w:szCs w:val="24"/>
              </w:rPr>
            </w:pPr>
            <w:r>
              <w:rPr>
                <w:b w:val="0"/>
                <w:sz w:val="24"/>
                <w:szCs w:val="24"/>
              </w:rPr>
              <w:t>222</w:t>
            </w:r>
          </w:p>
        </w:tc>
        <w:tc>
          <w:tcPr>
            <w:tcW w:w="4230" w:type="dxa"/>
            <w:shd w:val="clear" w:color="auto" w:fill="auto"/>
          </w:tcPr>
          <w:p w14:paraId="6B8C8534" w14:textId="5D5D02C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08DF0133" w14:textId="07B01E8E"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6B82B53E" w14:textId="77777777" w:rsidTr="00792146">
        <w:trPr>
          <w:cantSplit/>
          <w:trHeight w:hRule="exact" w:val="576"/>
        </w:trPr>
        <w:tc>
          <w:tcPr>
            <w:tcW w:w="787" w:type="dxa"/>
            <w:shd w:val="clear" w:color="auto" w:fill="auto"/>
          </w:tcPr>
          <w:p w14:paraId="515E2D23" w14:textId="71E23BB0" w:rsidR="00877B2E" w:rsidRPr="009F4791" w:rsidRDefault="00877B2E" w:rsidP="00877B2E">
            <w:pPr>
              <w:pStyle w:val="Heading4"/>
              <w:rPr>
                <w:b w:val="0"/>
                <w:sz w:val="24"/>
                <w:szCs w:val="24"/>
              </w:rPr>
            </w:pPr>
            <w:r>
              <w:rPr>
                <w:b w:val="0"/>
                <w:sz w:val="24"/>
                <w:szCs w:val="24"/>
              </w:rPr>
              <w:t>223</w:t>
            </w:r>
          </w:p>
        </w:tc>
        <w:tc>
          <w:tcPr>
            <w:tcW w:w="4230" w:type="dxa"/>
            <w:shd w:val="clear" w:color="auto" w:fill="auto"/>
          </w:tcPr>
          <w:p w14:paraId="24F675C0" w14:textId="5441BA3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1E101F05" w14:textId="0A90DE5E"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bl>
    <w:p w14:paraId="106FEEBB" w14:textId="60232887" w:rsidR="001564EF" w:rsidRPr="00E34A2C" w:rsidRDefault="001564EF" w:rsidP="001564EF">
      <w:pPr>
        <w:pStyle w:val="Heading3"/>
      </w:pPr>
      <w:r w:rsidRPr="00E34A2C">
        <w:t>Displayed Data</w:t>
      </w:r>
      <w:r>
        <w:t xml:space="preserve"> – </w:t>
      </w:r>
      <w:r w:rsidR="00D66D2A" w:rsidRPr="00D66D2A">
        <w:t>Delinquent Adult Corrections</w:t>
      </w:r>
      <w:r>
        <w:t xml:space="preserve"> Total Student Count by Age</w:t>
      </w:r>
    </w:p>
    <w:p w14:paraId="3126424B"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3CA003A" w14:textId="23D744FC" w:rsidR="001564EF" w:rsidRDefault="001564EF" w:rsidP="001564EF">
      <w:pPr>
        <w:pStyle w:val="Heading3"/>
      </w:pPr>
      <w:r>
        <w:t xml:space="preserve">Procedures – </w:t>
      </w:r>
      <w:r w:rsidR="00D66D2A" w:rsidRPr="00D66D2A">
        <w:t>Delinquent Adult Corrections</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tudent Counts by Racial/Ethnic Group section of the Title 1, Part D Subpart 2 Students Served data collection in CARS."/>
      </w:tblPr>
      <w:tblGrid>
        <w:gridCol w:w="787"/>
        <w:gridCol w:w="4230"/>
        <w:gridCol w:w="4230"/>
      </w:tblGrid>
      <w:tr w:rsidR="001564EF" w:rsidRPr="009F4791" w14:paraId="0F8ED1A3" w14:textId="77777777" w:rsidTr="00792146">
        <w:trPr>
          <w:cantSplit/>
          <w:trHeight w:hRule="exact" w:val="274"/>
          <w:tblHeader/>
        </w:trPr>
        <w:tc>
          <w:tcPr>
            <w:tcW w:w="787" w:type="dxa"/>
            <w:shd w:val="clear" w:color="auto" w:fill="E7E6E6"/>
          </w:tcPr>
          <w:p w14:paraId="177787C4"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FA023BF"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1D884369"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1F8A1AC0" w14:textId="77777777" w:rsidTr="00792146">
        <w:trPr>
          <w:cantSplit/>
          <w:trHeight w:hRule="exact" w:val="864"/>
        </w:trPr>
        <w:tc>
          <w:tcPr>
            <w:tcW w:w="787" w:type="dxa"/>
            <w:shd w:val="clear" w:color="auto" w:fill="auto"/>
          </w:tcPr>
          <w:p w14:paraId="750D206B" w14:textId="5D81B94B" w:rsidR="00877B2E" w:rsidRPr="009F4791" w:rsidRDefault="00877B2E" w:rsidP="00877B2E">
            <w:pPr>
              <w:pStyle w:val="Heading4"/>
              <w:rPr>
                <w:b w:val="0"/>
                <w:sz w:val="24"/>
                <w:szCs w:val="24"/>
              </w:rPr>
            </w:pPr>
            <w:r>
              <w:rPr>
                <w:b w:val="0"/>
                <w:sz w:val="24"/>
                <w:szCs w:val="24"/>
              </w:rPr>
              <w:t>224</w:t>
            </w:r>
          </w:p>
        </w:tc>
        <w:tc>
          <w:tcPr>
            <w:tcW w:w="4230" w:type="dxa"/>
            <w:shd w:val="clear" w:color="auto" w:fill="auto"/>
          </w:tcPr>
          <w:p w14:paraId="13A1B0A5"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3D026283" w14:textId="72AF7923" w:rsidR="00877B2E" w:rsidRPr="009F4791"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7A0ACAB3" w14:textId="77777777" w:rsidTr="00792146">
        <w:trPr>
          <w:cantSplit/>
          <w:trHeight w:hRule="exact" w:val="864"/>
        </w:trPr>
        <w:tc>
          <w:tcPr>
            <w:tcW w:w="787" w:type="dxa"/>
            <w:shd w:val="clear" w:color="auto" w:fill="auto"/>
          </w:tcPr>
          <w:p w14:paraId="10310574" w14:textId="4645AAA3" w:rsidR="00877B2E" w:rsidRPr="009F4791" w:rsidRDefault="00877B2E" w:rsidP="00877B2E">
            <w:pPr>
              <w:pStyle w:val="Heading4"/>
              <w:rPr>
                <w:b w:val="0"/>
                <w:sz w:val="24"/>
                <w:szCs w:val="24"/>
              </w:rPr>
            </w:pPr>
            <w:r>
              <w:rPr>
                <w:b w:val="0"/>
                <w:sz w:val="24"/>
                <w:szCs w:val="24"/>
              </w:rPr>
              <w:t>225</w:t>
            </w:r>
          </w:p>
        </w:tc>
        <w:tc>
          <w:tcPr>
            <w:tcW w:w="4230" w:type="dxa"/>
            <w:shd w:val="clear" w:color="auto" w:fill="auto"/>
          </w:tcPr>
          <w:p w14:paraId="43AAF47A"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1071D526" w14:textId="50C72E5F" w:rsidR="00877B2E" w:rsidRPr="009F4791"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3B3F3424" w14:textId="77777777" w:rsidTr="00792146">
        <w:trPr>
          <w:cantSplit/>
          <w:trHeight w:hRule="exact" w:val="576"/>
        </w:trPr>
        <w:tc>
          <w:tcPr>
            <w:tcW w:w="787" w:type="dxa"/>
            <w:shd w:val="clear" w:color="auto" w:fill="auto"/>
          </w:tcPr>
          <w:p w14:paraId="0B0F2234" w14:textId="24CF18A9" w:rsidR="00877B2E" w:rsidRDefault="00877B2E" w:rsidP="00877B2E">
            <w:pPr>
              <w:pStyle w:val="Heading4"/>
              <w:rPr>
                <w:b w:val="0"/>
                <w:sz w:val="24"/>
                <w:szCs w:val="24"/>
              </w:rPr>
            </w:pPr>
            <w:r>
              <w:rPr>
                <w:b w:val="0"/>
                <w:sz w:val="24"/>
                <w:szCs w:val="24"/>
              </w:rPr>
              <w:t>226</w:t>
            </w:r>
          </w:p>
        </w:tc>
        <w:tc>
          <w:tcPr>
            <w:tcW w:w="4230" w:type="dxa"/>
            <w:shd w:val="clear" w:color="auto" w:fill="auto"/>
          </w:tcPr>
          <w:p w14:paraId="5E9FCB0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333CB6D7" w14:textId="044AD9B1"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05A404F0" w14:textId="77777777" w:rsidTr="00792146">
        <w:trPr>
          <w:cantSplit/>
          <w:trHeight w:hRule="exact" w:val="576"/>
        </w:trPr>
        <w:tc>
          <w:tcPr>
            <w:tcW w:w="787" w:type="dxa"/>
            <w:shd w:val="clear" w:color="auto" w:fill="auto"/>
          </w:tcPr>
          <w:p w14:paraId="02C02159" w14:textId="34B94BAB" w:rsidR="00877B2E" w:rsidRDefault="00877B2E" w:rsidP="00877B2E">
            <w:pPr>
              <w:pStyle w:val="Heading4"/>
              <w:rPr>
                <w:b w:val="0"/>
                <w:sz w:val="24"/>
                <w:szCs w:val="24"/>
              </w:rPr>
            </w:pPr>
            <w:r>
              <w:rPr>
                <w:b w:val="0"/>
                <w:sz w:val="24"/>
                <w:szCs w:val="24"/>
              </w:rPr>
              <w:t>227</w:t>
            </w:r>
          </w:p>
        </w:tc>
        <w:tc>
          <w:tcPr>
            <w:tcW w:w="4230" w:type="dxa"/>
            <w:shd w:val="clear" w:color="auto" w:fill="auto"/>
          </w:tcPr>
          <w:p w14:paraId="1FCC05C3"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7105C6AE" w14:textId="468E1359"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482B555F" w14:textId="77777777" w:rsidTr="00792146">
        <w:trPr>
          <w:cantSplit/>
          <w:trHeight w:hRule="exact" w:val="864"/>
        </w:trPr>
        <w:tc>
          <w:tcPr>
            <w:tcW w:w="787" w:type="dxa"/>
            <w:shd w:val="clear" w:color="auto" w:fill="auto"/>
          </w:tcPr>
          <w:p w14:paraId="005E2B41" w14:textId="661FF8EB" w:rsidR="00877B2E" w:rsidRDefault="00877B2E" w:rsidP="00877B2E">
            <w:pPr>
              <w:pStyle w:val="Heading4"/>
              <w:rPr>
                <w:b w:val="0"/>
                <w:sz w:val="24"/>
                <w:szCs w:val="24"/>
              </w:rPr>
            </w:pPr>
            <w:r>
              <w:rPr>
                <w:b w:val="0"/>
                <w:sz w:val="24"/>
                <w:szCs w:val="24"/>
              </w:rPr>
              <w:t>228</w:t>
            </w:r>
          </w:p>
        </w:tc>
        <w:tc>
          <w:tcPr>
            <w:tcW w:w="4230" w:type="dxa"/>
            <w:shd w:val="clear" w:color="auto" w:fill="auto"/>
          </w:tcPr>
          <w:p w14:paraId="37AE1BB4" w14:textId="4477059E"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2D699FFC" w14:textId="53891213"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370A2948" w14:textId="77777777" w:rsidTr="00792146">
        <w:trPr>
          <w:cantSplit/>
          <w:trHeight w:hRule="exact" w:val="576"/>
        </w:trPr>
        <w:tc>
          <w:tcPr>
            <w:tcW w:w="787" w:type="dxa"/>
            <w:shd w:val="clear" w:color="auto" w:fill="auto"/>
          </w:tcPr>
          <w:p w14:paraId="4176FAA6" w14:textId="00CE5789" w:rsidR="00877B2E" w:rsidRDefault="00877B2E" w:rsidP="00877B2E">
            <w:pPr>
              <w:pStyle w:val="Heading4"/>
              <w:rPr>
                <w:b w:val="0"/>
                <w:sz w:val="24"/>
                <w:szCs w:val="24"/>
              </w:rPr>
            </w:pPr>
            <w:r>
              <w:rPr>
                <w:b w:val="0"/>
                <w:sz w:val="24"/>
                <w:szCs w:val="24"/>
              </w:rPr>
              <w:t>229</w:t>
            </w:r>
          </w:p>
        </w:tc>
        <w:tc>
          <w:tcPr>
            <w:tcW w:w="4230" w:type="dxa"/>
            <w:shd w:val="clear" w:color="auto" w:fill="auto"/>
          </w:tcPr>
          <w:p w14:paraId="0C7A83AE"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531A67BA" w14:textId="4C874D73"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6CB8F667" w14:textId="77777777" w:rsidTr="00792146">
        <w:trPr>
          <w:cantSplit/>
          <w:trHeight w:hRule="exact" w:val="576"/>
        </w:trPr>
        <w:tc>
          <w:tcPr>
            <w:tcW w:w="787" w:type="dxa"/>
            <w:shd w:val="clear" w:color="auto" w:fill="auto"/>
          </w:tcPr>
          <w:p w14:paraId="1BDE796A" w14:textId="39820034" w:rsidR="00877B2E" w:rsidRDefault="00877B2E" w:rsidP="00877B2E">
            <w:pPr>
              <w:pStyle w:val="Heading4"/>
              <w:rPr>
                <w:b w:val="0"/>
                <w:sz w:val="24"/>
                <w:szCs w:val="24"/>
              </w:rPr>
            </w:pPr>
            <w:r>
              <w:rPr>
                <w:b w:val="0"/>
                <w:sz w:val="24"/>
                <w:szCs w:val="24"/>
              </w:rPr>
              <w:t>230</w:t>
            </w:r>
          </w:p>
        </w:tc>
        <w:tc>
          <w:tcPr>
            <w:tcW w:w="4230" w:type="dxa"/>
            <w:shd w:val="clear" w:color="auto" w:fill="auto"/>
          </w:tcPr>
          <w:p w14:paraId="40E48B35"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1ABD56D5" w14:textId="7DB319DA"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bl>
    <w:p w14:paraId="0ED1C322" w14:textId="084A2F3C" w:rsidR="001564EF" w:rsidRPr="00E34A2C" w:rsidRDefault="001564EF" w:rsidP="001564EF">
      <w:pPr>
        <w:pStyle w:val="Heading3"/>
      </w:pPr>
      <w:r w:rsidRPr="00E34A2C">
        <w:t>Displayed Data</w:t>
      </w:r>
      <w:r>
        <w:t xml:space="preserve"> – </w:t>
      </w:r>
      <w:r w:rsidR="00D66D2A" w:rsidRPr="00D66D2A">
        <w:t>Delinquent Adult Corrections</w:t>
      </w:r>
      <w:r>
        <w:t xml:space="preserve"> Total Student Count by Racial/Ethnic Group</w:t>
      </w:r>
    </w:p>
    <w:p w14:paraId="2037B09E"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04A1CC95" w14:textId="77777777" w:rsidR="00746192" w:rsidRDefault="00746192" w:rsidP="00746192">
      <w:pPr>
        <w:pStyle w:val="Heading3"/>
      </w:pPr>
      <w:r>
        <w:t xml:space="preserve">Procedures – </w:t>
      </w:r>
      <w:r w:rsidRPr="00D66D2A">
        <w:t>Delinquent Adult Corrections</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by Disability Only section of the Title 1, Part D Subpart 2 Students Served data collection in CARS."/>
      </w:tblPr>
      <w:tblGrid>
        <w:gridCol w:w="787"/>
        <w:gridCol w:w="4230"/>
        <w:gridCol w:w="4230"/>
      </w:tblGrid>
      <w:tr w:rsidR="00746192" w:rsidRPr="009F4791" w14:paraId="2CF2DE18" w14:textId="77777777" w:rsidTr="00001E58">
        <w:trPr>
          <w:cantSplit/>
          <w:trHeight w:hRule="exact" w:val="274"/>
          <w:tblHeader/>
        </w:trPr>
        <w:tc>
          <w:tcPr>
            <w:tcW w:w="787" w:type="dxa"/>
            <w:shd w:val="clear" w:color="auto" w:fill="E7E6E6"/>
          </w:tcPr>
          <w:p w14:paraId="4E3226AD" w14:textId="77777777" w:rsidR="00746192" w:rsidRPr="009F4791" w:rsidRDefault="00746192" w:rsidP="00001E58">
            <w:pPr>
              <w:pStyle w:val="Heading4"/>
              <w:rPr>
                <w:sz w:val="24"/>
                <w:szCs w:val="24"/>
              </w:rPr>
            </w:pPr>
            <w:r w:rsidRPr="009F4791">
              <w:rPr>
                <w:sz w:val="24"/>
                <w:szCs w:val="24"/>
              </w:rPr>
              <w:t>Step</w:t>
            </w:r>
          </w:p>
        </w:tc>
        <w:tc>
          <w:tcPr>
            <w:tcW w:w="4230" w:type="dxa"/>
            <w:shd w:val="clear" w:color="auto" w:fill="E7E6E6"/>
          </w:tcPr>
          <w:p w14:paraId="75029DAD" w14:textId="77777777" w:rsidR="00746192" w:rsidRPr="009F4791" w:rsidRDefault="00746192" w:rsidP="00001E58">
            <w:pPr>
              <w:pStyle w:val="Heading4"/>
              <w:rPr>
                <w:sz w:val="24"/>
                <w:szCs w:val="24"/>
              </w:rPr>
            </w:pPr>
            <w:r w:rsidRPr="009F4791">
              <w:rPr>
                <w:sz w:val="24"/>
                <w:szCs w:val="24"/>
              </w:rPr>
              <w:t>Action</w:t>
            </w:r>
          </w:p>
        </w:tc>
        <w:tc>
          <w:tcPr>
            <w:tcW w:w="4230" w:type="dxa"/>
            <w:shd w:val="clear" w:color="auto" w:fill="E7E6E6"/>
          </w:tcPr>
          <w:p w14:paraId="0067E618" w14:textId="77777777" w:rsidR="00746192" w:rsidRPr="009F4791" w:rsidRDefault="00746192" w:rsidP="00001E58">
            <w:pPr>
              <w:pStyle w:val="Heading4"/>
              <w:rPr>
                <w:sz w:val="24"/>
                <w:szCs w:val="24"/>
              </w:rPr>
            </w:pPr>
            <w:r w:rsidRPr="009F4791">
              <w:rPr>
                <w:sz w:val="24"/>
                <w:szCs w:val="24"/>
              </w:rPr>
              <w:t>Program Instructions</w:t>
            </w:r>
          </w:p>
        </w:tc>
      </w:tr>
      <w:tr w:rsidR="00746192" w:rsidRPr="0057414D" w14:paraId="25209996" w14:textId="77777777" w:rsidTr="00001E58">
        <w:trPr>
          <w:cantSplit/>
          <w:trHeight w:hRule="exact" w:val="576"/>
        </w:trPr>
        <w:tc>
          <w:tcPr>
            <w:tcW w:w="787" w:type="dxa"/>
            <w:shd w:val="clear" w:color="auto" w:fill="auto"/>
          </w:tcPr>
          <w:p w14:paraId="7C3EFB1C" w14:textId="0F1CFBAA" w:rsidR="00746192" w:rsidRPr="009F4791" w:rsidRDefault="00746192" w:rsidP="00001E58">
            <w:pPr>
              <w:pStyle w:val="Heading4"/>
              <w:rPr>
                <w:b w:val="0"/>
                <w:sz w:val="24"/>
                <w:szCs w:val="24"/>
              </w:rPr>
            </w:pPr>
            <w:r>
              <w:rPr>
                <w:b w:val="0"/>
                <w:sz w:val="24"/>
                <w:szCs w:val="24"/>
              </w:rPr>
              <w:t>231</w:t>
            </w:r>
          </w:p>
        </w:tc>
        <w:tc>
          <w:tcPr>
            <w:tcW w:w="4230" w:type="dxa"/>
            <w:shd w:val="clear" w:color="auto" w:fill="auto"/>
          </w:tcPr>
          <w:p w14:paraId="173458D6" w14:textId="77777777" w:rsidR="00746192" w:rsidRPr="009F4791" w:rsidRDefault="00746192"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4E40C05D" w14:textId="77777777" w:rsidR="00746192" w:rsidRPr="009F4791" w:rsidRDefault="00746192" w:rsidP="00001E58">
            <w:pPr>
              <w:pStyle w:val="Heading4"/>
              <w:rPr>
                <w:b w:val="0"/>
                <w:sz w:val="24"/>
                <w:szCs w:val="24"/>
              </w:rPr>
            </w:pPr>
            <w:r>
              <w:rPr>
                <w:b w:val="0"/>
                <w:sz w:val="24"/>
                <w:szCs w:val="24"/>
              </w:rPr>
              <w:t>Required field. Enter an amount equal to or greater than zero.</w:t>
            </w:r>
          </w:p>
        </w:tc>
      </w:tr>
    </w:tbl>
    <w:p w14:paraId="137F58E5" w14:textId="693A996F" w:rsidR="001564EF" w:rsidRDefault="001564EF" w:rsidP="001564EF">
      <w:pPr>
        <w:pStyle w:val="Heading3"/>
      </w:pPr>
      <w:r>
        <w:t xml:space="preserve">Procedures – </w:t>
      </w:r>
      <w:r w:rsidR="00D66D2A" w:rsidRPr="00D66D2A">
        <w:t>Delinquent Adult Correction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by English Learner Status Only section of the Title 1, Part D Subpart 2 Students Served data collection in CARS."/>
      </w:tblPr>
      <w:tblGrid>
        <w:gridCol w:w="787"/>
        <w:gridCol w:w="4230"/>
        <w:gridCol w:w="4230"/>
      </w:tblGrid>
      <w:tr w:rsidR="001564EF" w:rsidRPr="009F4791" w14:paraId="16097A22" w14:textId="77777777" w:rsidTr="00792146">
        <w:trPr>
          <w:cantSplit/>
          <w:trHeight w:hRule="exact" w:val="274"/>
          <w:tblHeader/>
        </w:trPr>
        <w:tc>
          <w:tcPr>
            <w:tcW w:w="787" w:type="dxa"/>
            <w:shd w:val="clear" w:color="auto" w:fill="E7E6E6"/>
          </w:tcPr>
          <w:p w14:paraId="1782053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720EAF0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85E55AC"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10AE850A" w14:textId="77777777" w:rsidTr="00792146">
        <w:trPr>
          <w:cantSplit/>
          <w:trHeight w:hRule="exact" w:val="576"/>
        </w:trPr>
        <w:tc>
          <w:tcPr>
            <w:tcW w:w="787" w:type="dxa"/>
            <w:shd w:val="clear" w:color="auto" w:fill="auto"/>
          </w:tcPr>
          <w:p w14:paraId="049F2B3E" w14:textId="10F1D637" w:rsidR="001564EF" w:rsidRPr="009F4791" w:rsidRDefault="005C4DF2" w:rsidP="00792146">
            <w:pPr>
              <w:pStyle w:val="Heading4"/>
              <w:rPr>
                <w:b w:val="0"/>
                <w:sz w:val="24"/>
                <w:szCs w:val="24"/>
              </w:rPr>
            </w:pPr>
            <w:r>
              <w:rPr>
                <w:b w:val="0"/>
                <w:sz w:val="24"/>
                <w:szCs w:val="24"/>
              </w:rPr>
              <w:t>23</w:t>
            </w:r>
            <w:r w:rsidR="00746192">
              <w:rPr>
                <w:b w:val="0"/>
                <w:sz w:val="24"/>
                <w:szCs w:val="24"/>
              </w:rPr>
              <w:t>2</w:t>
            </w:r>
          </w:p>
        </w:tc>
        <w:tc>
          <w:tcPr>
            <w:tcW w:w="4230" w:type="dxa"/>
            <w:shd w:val="clear" w:color="auto" w:fill="auto"/>
          </w:tcPr>
          <w:p w14:paraId="694AA889"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746192">
              <w:rPr>
                <w:sz w:val="24"/>
                <w:szCs w:val="24"/>
              </w:rPr>
              <w:t>English Learner students</w:t>
            </w:r>
            <w:r w:rsidRPr="0027190A">
              <w:rPr>
                <w:b w:val="0"/>
                <w:bCs/>
                <w:sz w:val="24"/>
                <w:szCs w:val="24"/>
              </w:rPr>
              <w:t xml:space="preserve"> </w:t>
            </w:r>
            <w:r w:rsidRPr="00A41D5E">
              <w:rPr>
                <w:b w:val="0"/>
                <w:sz w:val="24"/>
                <w:szCs w:val="24"/>
              </w:rPr>
              <w:t>served.</w:t>
            </w:r>
          </w:p>
        </w:tc>
        <w:tc>
          <w:tcPr>
            <w:tcW w:w="4230" w:type="dxa"/>
            <w:shd w:val="clear" w:color="auto" w:fill="auto"/>
          </w:tcPr>
          <w:p w14:paraId="703086C1" w14:textId="58D77E60" w:rsidR="001564EF" w:rsidRPr="009F4791"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46907384" w14:textId="7B1D0773" w:rsidR="001564EF" w:rsidRPr="00681013" w:rsidRDefault="001564EF" w:rsidP="00681013">
      <w:pPr>
        <w:pStyle w:val="Heading3"/>
      </w:pPr>
      <w:r w:rsidRPr="00436F4F">
        <w:t xml:space="preserve">Procedures – </w:t>
      </w:r>
      <w:r w:rsidR="00D66D2A" w:rsidRPr="00D66D2A">
        <w:t xml:space="preserve">Delinquent Community Day Program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Students Served section of the Title 1, Part D Subpart 2 Students Served data collection in CARS."/>
      </w:tblPr>
      <w:tblGrid>
        <w:gridCol w:w="787"/>
        <w:gridCol w:w="4230"/>
        <w:gridCol w:w="4230"/>
      </w:tblGrid>
      <w:tr w:rsidR="001564EF" w:rsidRPr="009F4791" w14:paraId="2965CDB0" w14:textId="77777777" w:rsidTr="00792146">
        <w:trPr>
          <w:cantSplit/>
          <w:trHeight w:hRule="exact" w:val="274"/>
          <w:tblHeader/>
        </w:trPr>
        <w:tc>
          <w:tcPr>
            <w:tcW w:w="787" w:type="dxa"/>
            <w:shd w:val="clear" w:color="auto" w:fill="E7E6E6"/>
          </w:tcPr>
          <w:p w14:paraId="2EAC565C"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2479E53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35BF228"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3073E062" w14:textId="77777777" w:rsidTr="00792146">
        <w:trPr>
          <w:cantSplit/>
          <w:trHeight w:hRule="exact" w:val="576"/>
        </w:trPr>
        <w:tc>
          <w:tcPr>
            <w:tcW w:w="787" w:type="dxa"/>
            <w:shd w:val="clear" w:color="auto" w:fill="auto"/>
          </w:tcPr>
          <w:p w14:paraId="419094CE" w14:textId="0FB560FC" w:rsidR="001564EF" w:rsidRPr="009F4791" w:rsidRDefault="005C4DF2" w:rsidP="00792146">
            <w:pPr>
              <w:pStyle w:val="Heading4"/>
              <w:rPr>
                <w:b w:val="0"/>
                <w:sz w:val="24"/>
                <w:szCs w:val="24"/>
              </w:rPr>
            </w:pPr>
            <w:r>
              <w:rPr>
                <w:b w:val="0"/>
                <w:sz w:val="24"/>
                <w:szCs w:val="24"/>
              </w:rPr>
              <w:t>233</w:t>
            </w:r>
          </w:p>
        </w:tc>
        <w:tc>
          <w:tcPr>
            <w:tcW w:w="4230" w:type="dxa"/>
            <w:shd w:val="clear" w:color="auto" w:fill="auto"/>
          </w:tcPr>
          <w:p w14:paraId="62A981B2"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1BE161DB" w14:textId="04A105C3"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5BFC0F7D" w14:textId="77777777" w:rsidTr="00792146">
        <w:trPr>
          <w:cantSplit/>
          <w:trHeight w:hRule="exact" w:val="576"/>
        </w:trPr>
        <w:tc>
          <w:tcPr>
            <w:tcW w:w="787" w:type="dxa"/>
            <w:shd w:val="clear" w:color="auto" w:fill="auto"/>
          </w:tcPr>
          <w:p w14:paraId="6873D090" w14:textId="7F6B7767" w:rsidR="001564EF" w:rsidRPr="009F4791" w:rsidRDefault="005C4DF2" w:rsidP="00792146">
            <w:pPr>
              <w:pStyle w:val="Heading4"/>
              <w:rPr>
                <w:b w:val="0"/>
                <w:sz w:val="24"/>
                <w:szCs w:val="24"/>
              </w:rPr>
            </w:pPr>
            <w:r>
              <w:rPr>
                <w:b w:val="0"/>
                <w:sz w:val="24"/>
                <w:szCs w:val="24"/>
              </w:rPr>
              <w:t>234</w:t>
            </w:r>
          </w:p>
        </w:tc>
        <w:tc>
          <w:tcPr>
            <w:tcW w:w="4230" w:type="dxa"/>
            <w:shd w:val="clear" w:color="auto" w:fill="auto"/>
          </w:tcPr>
          <w:p w14:paraId="3E1510A9"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492CEFE5" w14:textId="3066CDCD"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29ADAFF3" w14:textId="77777777" w:rsidTr="00792146">
        <w:trPr>
          <w:cantSplit/>
          <w:trHeight w:hRule="exact" w:val="576"/>
        </w:trPr>
        <w:tc>
          <w:tcPr>
            <w:tcW w:w="787" w:type="dxa"/>
            <w:shd w:val="clear" w:color="auto" w:fill="auto"/>
          </w:tcPr>
          <w:p w14:paraId="6FEB0C71" w14:textId="457C1F1E" w:rsidR="001564EF" w:rsidRDefault="005C4DF2" w:rsidP="00792146">
            <w:pPr>
              <w:pStyle w:val="Heading4"/>
              <w:rPr>
                <w:b w:val="0"/>
                <w:sz w:val="24"/>
                <w:szCs w:val="24"/>
              </w:rPr>
            </w:pPr>
            <w:r>
              <w:rPr>
                <w:b w:val="0"/>
                <w:sz w:val="24"/>
                <w:szCs w:val="24"/>
              </w:rPr>
              <w:t>235</w:t>
            </w:r>
          </w:p>
        </w:tc>
        <w:tc>
          <w:tcPr>
            <w:tcW w:w="4230" w:type="dxa"/>
            <w:shd w:val="clear" w:color="auto" w:fill="auto"/>
          </w:tcPr>
          <w:p w14:paraId="274949AE"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419C7127" w14:textId="72F201A5" w:rsidR="001564EF"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0743BB66" w14:textId="6B906F8E" w:rsidR="001564EF" w:rsidRPr="00321C2C" w:rsidRDefault="001564EF" w:rsidP="001564EF">
      <w:pPr>
        <w:pStyle w:val="Heading3"/>
      </w:pPr>
      <w:r w:rsidRPr="00321C2C">
        <w:t xml:space="preserve">Displayed Data – </w:t>
      </w:r>
      <w:r w:rsidR="00D66D2A" w:rsidRPr="00D66D2A">
        <w:t>Delinquent Community Day Program</w:t>
      </w:r>
      <w:r>
        <w:t xml:space="preserve"> </w:t>
      </w:r>
      <w:r w:rsidRPr="00321C2C">
        <w:t>Unduplicated Students</w:t>
      </w:r>
    </w:p>
    <w:p w14:paraId="4C78DB6C"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53868DE2" w14:textId="71CEA0D5" w:rsidR="001564EF" w:rsidRPr="00321C2C" w:rsidRDefault="001564EF" w:rsidP="001564EF">
      <w:pPr>
        <w:pStyle w:val="Heading3"/>
      </w:pPr>
      <w:r w:rsidRPr="00321C2C">
        <w:t xml:space="preserve">Procedures – </w:t>
      </w:r>
      <w:r w:rsidR="00D66D2A" w:rsidRPr="00D66D2A">
        <w:t>Delinquent Community Day Program</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Student Counts by Age section of the Title 1, Part D Subpart 2 Students Served data collection in CARS."/>
      </w:tblPr>
      <w:tblGrid>
        <w:gridCol w:w="787"/>
        <w:gridCol w:w="4230"/>
        <w:gridCol w:w="4230"/>
      </w:tblGrid>
      <w:tr w:rsidR="001564EF" w:rsidRPr="009F4791" w14:paraId="46D690E6" w14:textId="77777777" w:rsidTr="00792146">
        <w:trPr>
          <w:cantSplit/>
          <w:trHeight w:hRule="exact" w:val="288"/>
          <w:tblHeader/>
        </w:trPr>
        <w:tc>
          <w:tcPr>
            <w:tcW w:w="787" w:type="dxa"/>
            <w:shd w:val="clear" w:color="auto" w:fill="E7E6E6"/>
          </w:tcPr>
          <w:p w14:paraId="6BFDF429"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88CB9AA"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19BB7079"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08A79EDB" w14:textId="77777777" w:rsidTr="00792146">
        <w:trPr>
          <w:cantSplit/>
          <w:trHeight w:hRule="exact" w:val="576"/>
        </w:trPr>
        <w:tc>
          <w:tcPr>
            <w:tcW w:w="787" w:type="dxa"/>
            <w:shd w:val="clear" w:color="auto" w:fill="auto"/>
          </w:tcPr>
          <w:p w14:paraId="30819136" w14:textId="0E38DC4D" w:rsidR="00877B2E" w:rsidRPr="009F4791" w:rsidRDefault="00877B2E" w:rsidP="00877B2E">
            <w:pPr>
              <w:pStyle w:val="Heading4"/>
              <w:rPr>
                <w:b w:val="0"/>
                <w:sz w:val="24"/>
                <w:szCs w:val="24"/>
              </w:rPr>
            </w:pPr>
            <w:r>
              <w:rPr>
                <w:b w:val="0"/>
                <w:sz w:val="24"/>
                <w:szCs w:val="24"/>
              </w:rPr>
              <w:t>236</w:t>
            </w:r>
          </w:p>
        </w:tc>
        <w:tc>
          <w:tcPr>
            <w:tcW w:w="4230" w:type="dxa"/>
            <w:shd w:val="clear" w:color="auto" w:fill="auto"/>
          </w:tcPr>
          <w:p w14:paraId="75AC8D4B" w14:textId="1FA1554B"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77B57DCA" w14:textId="4935FE6B" w:rsidR="00877B2E" w:rsidRPr="009F4791"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6993D5DF" w14:textId="77777777" w:rsidTr="00792146">
        <w:trPr>
          <w:cantSplit/>
          <w:trHeight w:hRule="exact" w:val="576"/>
        </w:trPr>
        <w:tc>
          <w:tcPr>
            <w:tcW w:w="787" w:type="dxa"/>
            <w:shd w:val="clear" w:color="auto" w:fill="auto"/>
          </w:tcPr>
          <w:p w14:paraId="2185DD66" w14:textId="0FF70FD0" w:rsidR="00877B2E" w:rsidRPr="009F4791" w:rsidRDefault="00877B2E" w:rsidP="00877B2E">
            <w:pPr>
              <w:pStyle w:val="Heading4"/>
              <w:rPr>
                <w:b w:val="0"/>
                <w:sz w:val="24"/>
                <w:szCs w:val="24"/>
              </w:rPr>
            </w:pPr>
            <w:r>
              <w:rPr>
                <w:b w:val="0"/>
                <w:sz w:val="24"/>
                <w:szCs w:val="24"/>
              </w:rPr>
              <w:t>237</w:t>
            </w:r>
          </w:p>
        </w:tc>
        <w:tc>
          <w:tcPr>
            <w:tcW w:w="4230" w:type="dxa"/>
            <w:shd w:val="clear" w:color="auto" w:fill="auto"/>
          </w:tcPr>
          <w:p w14:paraId="278B617B" w14:textId="0B51D2A0"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292773D7" w14:textId="376E22DE" w:rsidR="00877B2E" w:rsidRPr="009F4791"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05CF4C25" w14:textId="77777777" w:rsidTr="00792146">
        <w:trPr>
          <w:cantSplit/>
          <w:trHeight w:hRule="exact" w:val="576"/>
        </w:trPr>
        <w:tc>
          <w:tcPr>
            <w:tcW w:w="787" w:type="dxa"/>
            <w:shd w:val="clear" w:color="auto" w:fill="auto"/>
          </w:tcPr>
          <w:p w14:paraId="6780B2E3" w14:textId="0D80774F" w:rsidR="00877B2E" w:rsidRPr="009F4791" w:rsidRDefault="00877B2E" w:rsidP="00877B2E">
            <w:pPr>
              <w:pStyle w:val="Heading4"/>
              <w:rPr>
                <w:b w:val="0"/>
                <w:sz w:val="24"/>
                <w:szCs w:val="24"/>
              </w:rPr>
            </w:pPr>
            <w:r>
              <w:rPr>
                <w:b w:val="0"/>
                <w:sz w:val="24"/>
                <w:szCs w:val="24"/>
              </w:rPr>
              <w:t>238</w:t>
            </w:r>
          </w:p>
        </w:tc>
        <w:tc>
          <w:tcPr>
            <w:tcW w:w="4230" w:type="dxa"/>
            <w:shd w:val="clear" w:color="auto" w:fill="auto"/>
          </w:tcPr>
          <w:p w14:paraId="4F5B975D" w14:textId="5D09F653"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07CAB004" w14:textId="173C69E1"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665396FB" w14:textId="77777777" w:rsidTr="00792146">
        <w:trPr>
          <w:cantSplit/>
          <w:trHeight w:hRule="exact" w:val="576"/>
        </w:trPr>
        <w:tc>
          <w:tcPr>
            <w:tcW w:w="787" w:type="dxa"/>
            <w:shd w:val="clear" w:color="auto" w:fill="auto"/>
          </w:tcPr>
          <w:p w14:paraId="7CA8CDE0" w14:textId="62FBD721" w:rsidR="00877B2E" w:rsidRPr="009F4791" w:rsidRDefault="00877B2E" w:rsidP="00877B2E">
            <w:pPr>
              <w:pStyle w:val="Heading4"/>
              <w:rPr>
                <w:b w:val="0"/>
                <w:sz w:val="24"/>
                <w:szCs w:val="24"/>
              </w:rPr>
            </w:pPr>
            <w:r>
              <w:rPr>
                <w:b w:val="0"/>
                <w:sz w:val="24"/>
                <w:szCs w:val="24"/>
              </w:rPr>
              <w:t>239</w:t>
            </w:r>
          </w:p>
        </w:tc>
        <w:tc>
          <w:tcPr>
            <w:tcW w:w="4230" w:type="dxa"/>
            <w:shd w:val="clear" w:color="auto" w:fill="auto"/>
          </w:tcPr>
          <w:p w14:paraId="72EF118B" w14:textId="623BC2D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5880F569" w14:textId="03B69E4E"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49D1F66F" w14:textId="77777777" w:rsidTr="00792146">
        <w:trPr>
          <w:cantSplit/>
          <w:trHeight w:hRule="exact" w:val="576"/>
        </w:trPr>
        <w:tc>
          <w:tcPr>
            <w:tcW w:w="787" w:type="dxa"/>
            <w:shd w:val="clear" w:color="auto" w:fill="auto"/>
          </w:tcPr>
          <w:p w14:paraId="2FD41338" w14:textId="5F07D83F" w:rsidR="00877B2E" w:rsidRPr="009F4791" w:rsidRDefault="00877B2E" w:rsidP="00877B2E">
            <w:pPr>
              <w:pStyle w:val="Heading4"/>
              <w:rPr>
                <w:b w:val="0"/>
                <w:sz w:val="24"/>
                <w:szCs w:val="24"/>
              </w:rPr>
            </w:pPr>
            <w:r>
              <w:rPr>
                <w:b w:val="0"/>
                <w:sz w:val="24"/>
                <w:szCs w:val="24"/>
              </w:rPr>
              <w:t>240</w:t>
            </w:r>
          </w:p>
        </w:tc>
        <w:tc>
          <w:tcPr>
            <w:tcW w:w="4230" w:type="dxa"/>
            <w:shd w:val="clear" w:color="auto" w:fill="auto"/>
          </w:tcPr>
          <w:p w14:paraId="75F224BB" w14:textId="29AD9EA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65780E85" w14:textId="0FE3C758"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19D58E8" w14:textId="77777777" w:rsidTr="00792146">
        <w:trPr>
          <w:cantSplit/>
          <w:trHeight w:hRule="exact" w:val="576"/>
        </w:trPr>
        <w:tc>
          <w:tcPr>
            <w:tcW w:w="787" w:type="dxa"/>
            <w:shd w:val="clear" w:color="auto" w:fill="auto"/>
          </w:tcPr>
          <w:p w14:paraId="16E7CC4E" w14:textId="6EC6B649" w:rsidR="00877B2E" w:rsidRPr="009F4791" w:rsidRDefault="00877B2E" w:rsidP="00877B2E">
            <w:pPr>
              <w:pStyle w:val="Heading4"/>
              <w:rPr>
                <w:b w:val="0"/>
                <w:sz w:val="24"/>
                <w:szCs w:val="24"/>
              </w:rPr>
            </w:pPr>
            <w:r>
              <w:rPr>
                <w:b w:val="0"/>
                <w:sz w:val="24"/>
                <w:szCs w:val="24"/>
              </w:rPr>
              <w:t>241</w:t>
            </w:r>
          </w:p>
        </w:tc>
        <w:tc>
          <w:tcPr>
            <w:tcW w:w="4230" w:type="dxa"/>
            <w:shd w:val="clear" w:color="auto" w:fill="auto"/>
          </w:tcPr>
          <w:p w14:paraId="559586DB" w14:textId="04AC0E2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64635413" w14:textId="30632681"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7F41213" w14:textId="77777777" w:rsidTr="00792146">
        <w:trPr>
          <w:cantSplit/>
          <w:trHeight w:hRule="exact" w:val="576"/>
        </w:trPr>
        <w:tc>
          <w:tcPr>
            <w:tcW w:w="787" w:type="dxa"/>
            <w:shd w:val="clear" w:color="auto" w:fill="auto"/>
          </w:tcPr>
          <w:p w14:paraId="1C68ADBA" w14:textId="17840F8E" w:rsidR="00877B2E" w:rsidRPr="009F4791" w:rsidRDefault="00877B2E" w:rsidP="00877B2E">
            <w:pPr>
              <w:pStyle w:val="Heading4"/>
              <w:rPr>
                <w:b w:val="0"/>
                <w:sz w:val="24"/>
                <w:szCs w:val="24"/>
              </w:rPr>
            </w:pPr>
            <w:r>
              <w:rPr>
                <w:b w:val="0"/>
                <w:sz w:val="24"/>
                <w:szCs w:val="24"/>
              </w:rPr>
              <w:t>242</w:t>
            </w:r>
          </w:p>
        </w:tc>
        <w:tc>
          <w:tcPr>
            <w:tcW w:w="4230" w:type="dxa"/>
            <w:shd w:val="clear" w:color="auto" w:fill="auto"/>
          </w:tcPr>
          <w:p w14:paraId="76DD6C31" w14:textId="57A81C2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278C99C6" w14:textId="66C8EACB"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7A1D5BA" w14:textId="77777777" w:rsidTr="00792146">
        <w:trPr>
          <w:cantSplit/>
          <w:trHeight w:hRule="exact" w:val="576"/>
        </w:trPr>
        <w:tc>
          <w:tcPr>
            <w:tcW w:w="787" w:type="dxa"/>
            <w:shd w:val="clear" w:color="auto" w:fill="auto"/>
          </w:tcPr>
          <w:p w14:paraId="4966583D" w14:textId="2C05F1CE" w:rsidR="00877B2E" w:rsidRPr="009F4791" w:rsidRDefault="00877B2E" w:rsidP="00877B2E">
            <w:pPr>
              <w:pStyle w:val="Heading4"/>
              <w:rPr>
                <w:b w:val="0"/>
                <w:sz w:val="24"/>
                <w:szCs w:val="24"/>
              </w:rPr>
            </w:pPr>
            <w:r>
              <w:rPr>
                <w:b w:val="0"/>
                <w:sz w:val="24"/>
                <w:szCs w:val="24"/>
              </w:rPr>
              <w:t>243</w:t>
            </w:r>
          </w:p>
        </w:tc>
        <w:tc>
          <w:tcPr>
            <w:tcW w:w="4230" w:type="dxa"/>
            <w:shd w:val="clear" w:color="auto" w:fill="auto"/>
          </w:tcPr>
          <w:p w14:paraId="7654073B" w14:textId="674CD52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10A651EE" w14:textId="44E455F9"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48D91A4" w14:textId="77777777" w:rsidTr="00792146">
        <w:trPr>
          <w:cantSplit/>
          <w:trHeight w:hRule="exact" w:val="576"/>
        </w:trPr>
        <w:tc>
          <w:tcPr>
            <w:tcW w:w="787" w:type="dxa"/>
            <w:shd w:val="clear" w:color="auto" w:fill="auto"/>
          </w:tcPr>
          <w:p w14:paraId="7691183C" w14:textId="1D775041" w:rsidR="00877B2E" w:rsidRPr="009F4791" w:rsidRDefault="00877B2E" w:rsidP="00877B2E">
            <w:pPr>
              <w:pStyle w:val="Heading4"/>
              <w:rPr>
                <w:b w:val="0"/>
                <w:sz w:val="24"/>
                <w:szCs w:val="24"/>
              </w:rPr>
            </w:pPr>
            <w:r>
              <w:rPr>
                <w:b w:val="0"/>
                <w:sz w:val="24"/>
                <w:szCs w:val="24"/>
              </w:rPr>
              <w:t>244</w:t>
            </w:r>
          </w:p>
        </w:tc>
        <w:tc>
          <w:tcPr>
            <w:tcW w:w="4230" w:type="dxa"/>
            <w:shd w:val="clear" w:color="auto" w:fill="auto"/>
          </w:tcPr>
          <w:p w14:paraId="375BA391" w14:textId="099A93A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519ECF8F" w14:textId="06C2FE56"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281D6B28" w14:textId="77777777" w:rsidTr="00792146">
        <w:trPr>
          <w:cantSplit/>
          <w:trHeight w:hRule="exact" w:val="576"/>
        </w:trPr>
        <w:tc>
          <w:tcPr>
            <w:tcW w:w="787" w:type="dxa"/>
            <w:shd w:val="clear" w:color="auto" w:fill="auto"/>
          </w:tcPr>
          <w:p w14:paraId="5619219C" w14:textId="6484FBBC" w:rsidR="00877B2E" w:rsidRPr="009F4791" w:rsidRDefault="00877B2E" w:rsidP="00877B2E">
            <w:pPr>
              <w:pStyle w:val="Heading4"/>
              <w:rPr>
                <w:b w:val="0"/>
                <w:sz w:val="24"/>
                <w:szCs w:val="24"/>
              </w:rPr>
            </w:pPr>
            <w:r>
              <w:rPr>
                <w:b w:val="0"/>
                <w:sz w:val="24"/>
                <w:szCs w:val="24"/>
              </w:rPr>
              <w:t>245</w:t>
            </w:r>
          </w:p>
        </w:tc>
        <w:tc>
          <w:tcPr>
            <w:tcW w:w="4230" w:type="dxa"/>
            <w:shd w:val="clear" w:color="auto" w:fill="auto"/>
          </w:tcPr>
          <w:p w14:paraId="1D2B4021" w14:textId="0A1F8759"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1F47FF64" w14:textId="01A3EAA9"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278735CE" w14:textId="77777777" w:rsidTr="00792146">
        <w:trPr>
          <w:cantSplit/>
          <w:trHeight w:hRule="exact" w:val="576"/>
        </w:trPr>
        <w:tc>
          <w:tcPr>
            <w:tcW w:w="787" w:type="dxa"/>
            <w:shd w:val="clear" w:color="auto" w:fill="auto"/>
          </w:tcPr>
          <w:p w14:paraId="0BA4B07B" w14:textId="2C0829EB" w:rsidR="00877B2E" w:rsidRPr="009F4791" w:rsidRDefault="00877B2E" w:rsidP="00877B2E">
            <w:pPr>
              <w:pStyle w:val="Heading4"/>
              <w:rPr>
                <w:b w:val="0"/>
                <w:sz w:val="24"/>
                <w:szCs w:val="24"/>
              </w:rPr>
            </w:pPr>
            <w:r>
              <w:rPr>
                <w:b w:val="0"/>
                <w:sz w:val="24"/>
                <w:szCs w:val="24"/>
              </w:rPr>
              <w:t>246</w:t>
            </w:r>
          </w:p>
        </w:tc>
        <w:tc>
          <w:tcPr>
            <w:tcW w:w="4230" w:type="dxa"/>
            <w:shd w:val="clear" w:color="auto" w:fill="auto"/>
          </w:tcPr>
          <w:p w14:paraId="48131515" w14:textId="769829B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1F1C9B86" w14:textId="086DF877"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0FE76447" w14:textId="77777777" w:rsidTr="00792146">
        <w:trPr>
          <w:cantSplit/>
          <w:trHeight w:hRule="exact" w:val="576"/>
        </w:trPr>
        <w:tc>
          <w:tcPr>
            <w:tcW w:w="787" w:type="dxa"/>
            <w:shd w:val="clear" w:color="auto" w:fill="auto"/>
          </w:tcPr>
          <w:p w14:paraId="0927D650" w14:textId="744E7EAF" w:rsidR="00877B2E" w:rsidRPr="009F4791" w:rsidRDefault="00877B2E" w:rsidP="00877B2E">
            <w:pPr>
              <w:pStyle w:val="Heading4"/>
              <w:rPr>
                <w:b w:val="0"/>
                <w:sz w:val="24"/>
                <w:szCs w:val="24"/>
              </w:rPr>
            </w:pPr>
            <w:r>
              <w:rPr>
                <w:b w:val="0"/>
                <w:sz w:val="24"/>
                <w:szCs w:val="24"/>
              </w:rPr>
              <w:t>247</w:t>
            </w:r>
          </w:p>
        </w:tc>
        <w:tc>
          <w:tcPr>
            <w:tcW w:w="4230" w:type="dxa"/>
            <w:shd w:val="clear" w:color="auto" w:fill="auto"/>
          </w:tcPr>
          <w:p w14:paraId="5855708F" w14:textId="468516C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60CC1250" w14:textId="7DE1A101"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16DD37E5" w14:textId="77777777" w:rsidTr="00792146">
        <w:trPr>
          <w:cantSplit/>
          <w:trHeight w:hRule="exact" w:val="576"/>
        </w:trPr>
        <w:tc>
          <w:tcPr>
            <w:tcW w:w="787" w:type="dxa"/>
            <w:shd w:val="clear" w:color="auto" w:fill="auto"/>
          </w:tcPr>
          <w:p w14:paraId="3AFEA9C5" w14:textId="4F3E77B2" w:rsidR="00877B2E" w:rsidRPr="009F4791" w:rsidRDefault="00877B2E" w:rsidP="00877B2E">
            <w:pPr>
              <w:pStyle w:val="Heading4"/>
              <w:rPr>
                <w:b w:val="0"/>
                <w:sz w:val="24"/>
                <w:szCs w:val="24"/>
              </w:rPr>
            </w:pPr>
            <w:r>
              <w:rPr>
                <w:b w:val="0"/>
                <w:sz w:val="24"/>
                <w:szCs w:val="24"/>
              </w:rPr>
              <w:t>248</w:t>
            </w:r>
          </w:p>
        </w:tc>
        <w:tc>
          <w:tcPr>
            <w:tcW w:w="4230" w:type="dxa"/>
            <w:shd w:val="clear" w:color="auto" w:fill="auto"/>
          </w:tcPr>
          <w:p w14:paraId="56C3CA53" w14:textId="7AC81DF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3035B13D" w14:textId="53EA9C69"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19F5029B" w14:textId="77777777" w:rsidTr="00792146">
        <w:trPr>
          <w:cantSplit/>
          <w:trHeight w:hRule="exact" w:val="576"/>
        </w:trPr>
        <w:tc>
          <w:tcPr>
            <w:tcW w:w="787" w:type="dxa"/>
            <w:shd w:val="clear" w:color="auto" w:fill="auto"/>
          </w:tcPr>
          <w:p w14:paraId="3FB611A6" w14:textId="4E413EC3" w:rsidR="00877B2E" w:rsidRPr="009F4791" w:rsidRDefault="00877B2E" w:rsidP="00877B2E">
            <w:pPr>
              <w:pStyle w:val="Heading4"/>
              <w:rPr>
                <w:b w:val="0"/>
                <w:sz w:val="24"/>
                <w:szCs w:val="24"/>
              </w:rPr>
            </w:pPr>
            <w:r>
              <w:rPr>
                <w:b w:val="0"/>
                <w:sz w:val="24"/>
                <w:szCs w:val="24"/>
              </w:rPr>
              <w:t>249</w:t>
            </w:r>
          </w:p>
        </w:tc>
        <w:tc>
          <w:tcPr>
            <w:tcW w:w="4230" w:type="dxa"/>
            <w:shd w:val="clear" w:color="auto" w:fill="auto"/>
          </w:tcPr>
          <w:p w14:paraId="46CFF5C1" w14:textId="6A32A41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3313CEE5" w14:textId="6A7F3FBC"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4F608FA" w14:textId="77777777" w:rsidTr="00792146">
        <w:trPr>
          <w:cantSplit/>
          <w:trHeight w:hRule="exact" w:val="576"/>
        </w:trPr>
        <w:tc>
          <w:tcPr>
            <w:tcW w:w="787" w:type="dxa"/>
            <w:shd w:val="clear" w:color="auto" w:fill="auto"/>
          </w:tcPr>
          <w:p w14:paraId="6771BEDC" w14:textId="4FA3529C" w:rsidR="00877B2E" w:rsidRPr="009F4791" w:rsidRDefault="00877B2E" w:rsidP="00877B2E">
            <w:pPr>
              <w:pStyle w:val="Heading4"/>
              <w:rPr>
                <w:b w:val="0"/>
                <w:sz w:val="24"/>
                <w:szCs w:val="24"/>
              </w:rPr>
            </w:pPr>
            <w:r>
              <w:rPr>
                <w:b w:val="0"/>
                <w:sz w:val="24"/>
                <w:szCs w:val="24"/>
              </w:rPr>
              <w:t>250</w:t>
            </w:r>
          </w:p>
        </w:tc>
        <w:tc>
          <w:tcPr>
            <w:tcW w:w="4230" w:type="dxa"/>
            <w:shd w:val="clear" w:color="auto" w:fill="auto"/>
          </w:tcPr>
          <w:p w14:paraId="11B3F3DD" w14:textId="33CDB689"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3F9F1504" w14:textId="2EBCF61A"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4D6BC3F3" w14:textId="77777777" w:rsidTr="00792146">
        <w:trPr>
          <w:cantSplit/>
          <w:trHeight w:hRule="exact" w:val="576"/>
        </w:trPr>
        <w:tc>
          <w:tcPr>
            <w:tcW w:w="787" w:type="dxa"/>
            <w:shd w:val="clear" w:color="auto" w:fill="auto"/>
          </w:tcPr>
          <w:p w14:paraId="7DC34671" w14:textId="1CD2AB76" w:rsidR="00877B2E" w:rsidRPr="009F4791" w:rsidRDefault="00877B2E" w:rsidP="00877B2E">
            <w:pPr>
              <w:pStyle w:val="Heading4"/>
              <w:rPr>
                <w:b w:val="0"/>
                <w:sz w:val="24"/>
                <w:szCs w:val="24"/>
              </w:rPr>
            </w:pPr>
            <w:r>
              <w:rPr>
                <w:b w:val="0"/>
                <w:sz w:val="24"/>
                <w:szCs w:val="24"/>
              </w:rPr>
              <w:t>251</w:t>
            </w:r>
          </w:p>
        </w:tc>
        <w:tc>
          <w:tcPr>
            <w:tcW w:w="4230" w:type="dxa"/>
            <w:shd w:val="clear" w:color="auto" w:fill="auto"/>
          </w:tcPr>
          <w:p w14:paraId="47726545" w14:textId="75E077B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0AA3EA9A" w14:textId="2239FF04"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1564EF" w:rsidRPr="0057414D" w14:paraId="5300C9EF" w14:textId="77777777" w:rsidTr="00792146">
        <w:trPr>
          <w:cantSplit/>
          <w:trHeight w:hRule="exact" w:val="576"/>
        </w:trPr>
        <w:tc>
          <w:tcPr>
            <w:tcW w:w="787" w:type="dxa"/>
            <w:shd w:val="clear" w:color="auto" w:fill="auto"/>
          </w:tcPr>
          <w:p w14:paraId="3A492F59" w14:textId="7A90A8E9" w:rsidR="001564EF" w:rsidRPr="009F4791" w:rsidRDefault="005C4DF2" w:rsidP="00792146">
            <w:pPr>
              <w:pStyle w:val="Heading4"/>
              <w:rPr>
                <w:b w:val="0"/>
                <w:sz w:val="24"/>
                <w:szCs w:val="24"/>
              </w:rPr>
            </w:pPr>
            <w:r>
              <w:rPr>
                <w:b w:val="0"/>
                <w:sz w:val="24"/>
                <w:szCs w:val="24"/>
              </w:rPr>
              <w:t>252</w:t>
            </w:r>
          </w:p>
        </w:tc>
        <w:tc>
          <w:tcPr>
            <w:tcW w:w="4230" w:type="dxa"/>
            <w:shd w:val="clear" w:color="auto" w:fill="auto"/>
          </w:tcPr>
          <w:p w14:paraId="24AA3CA7" w14:textId="3F5E82EC" w:rsidR="001564EF" w:rsidRPr="005A3381" w:rsidRDefault="001564EF" w:rsidP="00792146">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31E5ABE9" w14:textId="25F8FF71" w:rsidR="001564EF"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604FA9D1" w14:textId="6CD0993D" w:rsidR="001564EF" w:rsidRPr="00E34A2C" w:rsidRDefault="001564EF" w:rsidP="001564EF">
      <w:pPr>
        <w:pStyle w:val="Heading3"/>
      </w:pPr>
      <w:r w:rsidRPr="00E34A2C">
        <w:t>Displayed Data</w:t>
      </w:r>
      <w:r>
        <w:t xml:space="preserve"> – </w:t>
      </w:r>
      <w:r w:rsidR="00D66D2A" w:rsidRPr="00D66D2A">
        <w:t>Delinquent Community Day Program</w:t>
      </w:r>
      <w:r>
        <w:t xml:space="preserve"> Total Student Count by Age</w:t>
      </w:r>
    </w:p>
    <w:p w14:paraId="6B32A884"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1177B7E2" w14:textId="57844EC6" w:rsidR="001564EF" w:rsidRDefault="001564EF" w:rsidP="001564EF">
      <w:pPr>
        <w:pStyle w:val="Heading3"/>
      </w:pPr>
      <w:r>
        <w:t xml:space="preserve">Procedures – </w:t>
      </w:r>
      <w:r w:rsidR="00D66D2A" w:rsidRPr="00D66D2A">
        <w:t>Delinquent Community Day Program</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Student Counts by Racial/Ethnic Group section of the Title 1, Part D Subpart 2 Students Served data collection in CARS."/>
      </w:tblPr>
      <w:tblGrid>
        <w:gridCol w:w="787"/>
        <w:gridCol w:w="4230"/>
        <w:gridCol w:w="4230"/>
      </w:tblGrid>
      <w:tr w:rsidR="001564EF" w:rsidRPr="009F4791" w14:paraId="10A11401" w14:textId="77777777" w:rsidTr="00792146">
        <w:trPr>
          <w:cantSplit/>
          <w:trHeight w:hRule="exact" w:val="274"/>
          <w:tblHeader/>
        </w:trPr>
        <w:tc>
          <w:tcPr>
            <w:tcW w:w="787" w:type="dxa"/>
            <w:shd w:val="clear" w:color="auto" w:fill="E7E6E6"/>
          </w:tcPr>
          <w:p w14:paraId="38D60A2E"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6515F94"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ACC7493"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D6B4402" w14:textId="77777777" w:rsidTr="00792146">
        <w:trPr>
          <w:cantSplit/>
          <w:trHeight w:hRule="exact" w:val="864"/>
        </w:trPr>
        <w:tc>
          <w:tcPr>
            <w:tcW w:w="787" w:type="dxa"/>
            <w:shd w:val="clear" w:color="auto" w:fill="auto"/>
          </w:tcPr>
          <w:p w14:paraId="0E8933B9" w14:textId="30C96E7D" w:rsidR="00877B2E" w:rsidRPr="009F4791" w:rsidRDefault="00877B2E" w:rsidP="00877B2E">
            <w:pPr>
              <w:pStyle w:val="Heading4"/>
              <w:rPr>
                <w:b w:val="0"/>
                <w:sz w:val="24"/>
                <w:szCs w:val="24"/>
              </w:rPr>
            </w:pPr>
            <w:r>
              <w:rPr>
                <w:b w:val="0"/>
                <w:sz w:val="24"/>
                <w:szCs w:val="24"/>
              </w:rPr>
              <w:t>253</w:t>
            </w:r>
          </w:p>
        </w:tc>
        <w:tc>
          <w:tcPr>
            <w:tcW w:w="4230" w:type="dxa"/>
            <w:shd w:val="clear" w:color="auto" w:fill="auto"/>
          </w:tcPr>
          <w:p w14:paraId="4091ED04"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393E7DC2" w14:textId="5C6C545C" w:rsidR="00877B2E" w:rsidRPr="009F4791"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53C636AA" w14:textId="77777777" w:rsidTr="00792146">
        <w:trPr>
          <w:cantSplit/>
          <w:trHeight w:hRule="exact" w:val="864"/>
        </w:trPr>
        <w:tc>
          <w:tcPr>
            <w:tcW w:w="787" w:type="dxa"/>
            <w:shd w:val="clear" w:color="auto" w:fill="auto"/>
          </w:tcPr>
          <w:p w14:paraId="071CD3FA" w14:textId="438D9EBB" w:rsidR="00877B2E" w:rsidRPr="009F4791" w:rsidRDefault="00877B2E" w:rsidP="00877B2E">
            <w:pPr>
              <w:pStyle w:val="Heading4"/>
              <w:rPr>
                <w:b w:val="0"/>
                <w:sz w:val="24"/>
                <w:szCs w:val="24"/>
              </w:rPr>
            </w:pPr>
            <w:r>
              <w:rPr>
                <w:b w:val="0"/>
                <w:sz w:val="24"/>
                <w:szCs w:val="24"/>
              </w:rPr>
              <w:t>254</w:t>
            </w:r>
          </w:p>
        </w:tc>
        <w:tc>
          <w:tcPr>
            <w:tcW w:w="4230" w:type="dxa"/>
            <w:shd w:val="clear" w:color="auto" w:fill="auto"/>
          </w:tcPr>
          <w:p w14:paraId="77FCC9BA"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37D3CF58" w14:textId="42ED441C" w:rsidR="00877B2E" w:rsidRPr="009F4791"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1181204F" w14:textId="77777777" w:rsidTr="00792146">
        <w:trPr>
          <w:cantSplit/>
          <w:trHeight w:hRule="exact" w:val="576"/>
        </w:trPr>
        <w:tc>
          <w:tcPr>
            <w:tcW w:w="787" w:type="dxa"/>
            <w:shd w:val="clear" w:color="auto" w:fill="auto"/>
          </w:tcPr>
          <w:p w14:paraId="762BED79" w14:textId="25BDE8E2" w:rsidR="00877B2E" w:rsidRDefault="00877B2E" w:rsidP="00877B2E">
            <w:pPr>
              <w:pStyle w:val="Heading4"/>
              <w:rPr>
                <w:b w:val="0"/>
                <w:sz w:val="24"/>
                <w:szCs w:val="24"/>
              </w:rPr>
            </w:pPr>
            <w:r>
              <w:rPr>
                <w:b w:val="0"/>
                <w:sz w:val="24"/>
                <w:szCs w:val="24"/>
              </w:rPr>
              <w:t>255</w:t>
            </w:r>
          </w:p>
        </w:tc>
        <w:tc>
          <w:tcPr>
            <w:tcW w:w="4230" w:type="dxa"/>
            <w:shd w:val="clear" w:color="auto" w:fill="auto"/>
          </w:tcPr>
          <w:p w14:paraId="0E42335F"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1CB97318" w14:textId="235AB539"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10A15218" w14:textId="77777777" w:rsidTr="00792146">
        <w:trPr>
          <w:cantSplit/>
          <w:trHeight w:hRule="exact" w:val="576"/>
        </w:trPr>
        <w:tc>
          <w:tcPr>
            <w:tcW w:w="787" w:type="dxa"/>
            <w:shd w:val="clear" w:color="auto" w:fill="auto"/>
          </w:tcPr>
          <w:p w14:paraId="21C14035" w14:textId="0CABE449" w:rsidR="00877B2E" w:rsidRDefault="00877B2E" w:rsidP="00877B2E">
            <w:pPr>
              <w:pStyle w:val="Heading4"/>
              <w:rPr>
                <w:b w:val="0"/>
                <w:sz w:val="24"/>
                <w:szCs w:val="24"/>
              </w:rPr>
            </w:pPr>
            <w:r>
              <w:rPr>
                <w:b w:val="0"/>
                <w:sz w:val="24"/>
                <w:szCs w:val="24"/>
              </w:rPr>
              <w:t>256</w:t>
            </w:r>
          </w:p>
        </w:tc>
        <w:tc>
          <w:tcPr>
            <w:tcW w:w="4230" w:type="dxa"/>
            <w:shd w:val="clear" w:color="auto" w:fill="auto"/>
          </w:tcPr>
          <w:p w14:paraId="0DC8EC00"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70127F0F" w14:textId="69E71762"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40E5BDE5" w14:textId="77777777" w:rsidTr="00792146">
        <w:trPr>
          <w:cantSplit/>
          <w:trHeight w:hRule="exact" w:val="864"/>
        </w:trPr>
        <w:tc>
          <w:tcPr>
            <w:tcW w:w="787" w:type="dxa"/>
            <w:shd w:val="clear" w:color="auto" w:fill="auto"/>
          </w:tcPr>
          <w:p w14:paraId="17D72F13" w14:textId="3BC27A88" w:rsidR="00877B2E" w:rsidRDefault="00877B2E" w:rsidP="00877B2E">
            <w:pPr>
              <w:pStyle w:val="Heading4"/>
              <w:rPr>
                <w:b w:val="0"/>
                <w:sz w:val="24"/>
                <w:szCs w:val="24"/>
              </w:rPr>
            </w:pPr>
            <w:r>
              <w:rPr>
                <w:b w:val="0"/>
                <w:sz w:val="24"/>
                <w:szCs w:val="24"/>
              </w:rPr>
              <w:t>257</w:t>
            </w:r>
          </w:p>
        </w:tc>
        <w:tc>
          <w:tcPr>
            <w:tcW w:w="4230" w:type="dxa"/>
            <w:shd w:val="clear" w:color="auto" w:fill="auto"/>
          </w:tcPr>
          <w:p w14:paraId="3535A2E7" w14:textId="6D901EB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65B737D4" w14:textId="6178F5F9"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21C2AFFB" w14:textId="77777777" w:rsidTr="00792146">
        <w:trPr>
          <w:cantSplit/>
          <w:trHeight w:hRule="exact" w:val="576"/>
        </w:trPr>
        <w:tc>
          <w:tcPr>
            <w:tcW w:w="787" w:type="dxa"/>
            <w:shd w:val="clear" w:color="auto" w:fill="auto"/>
          </w:tcPr>
          <w:p w14:paraId="48B2DA06" w14:textId="07013443" w:rsidR="00877B2E" w:rsidRDefault="00877B2E" w:rsidP="00877B2E">
            <w:pPr>
              <w:pStyle w:val="Heading4"/>
              <w:rPr>
                <w:b w:val="0"/>
                <w:sz w:val="24"/>
                <w:szCs w:val="24"/>
              </w:rPr>
            </w:pPr>
            <w:r>
              <w:rPr>
                <w:b w:val="0"/>
                <w:sz w:val="24"/>
                <w:szCs w:val="24"/>
              </w:rPr>
              <w:t>258</w:t>
            </w:r>
          </w:p>
        </w:tc>
        <w:tc>
          <w:tcPr>
            <w:tcW w:w="4230" w:type="dxa"/>
            <w:shd w:val="clear" w:color="auto" w:fill="auto"/>
          </w:tcPr>
          <w:p w14:paraId="1062FE3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40C00669" w14:textId="78813675"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40F013E9" w14:textId="77777777" w:rsidTr="00792146">
        <w:trPr>
          <w:cantSplit/>
          <w:trHeight w:hRule="exact" w:val="576"/>
        </w:trPr>
        <w:tc>
          <w:tcPr>
            <w:tcW w:w="787" w:type="dxa"/>
            <w:shd w:val="clear" w:color="auto" w:fill="auto"/>
          </w:tcPr>
          <w:p w14:paraId="44E5EEC0" w14:textId="5783B5FE" w:rsidR="00877B2E" w:rsidRDefault="00877B2E" w:rsidP="00877B2E">
            <w:pPr>
              <w:pStyle w:val="Heading4"/>
              <w:rPr>
                <w:b w:val="0"/>
                <w:sz w:val="24"/>
                <w:szCs w:val="24"/>
              </w:rPr>
            </w:pPr>
            <w:r>
              <w:rPr>
                <w:b w:val="0"/>
                <w:sz w:val="24"/>
                <w:szCs w:val="24"/>
              </w:rPr>
              <w:t>259</w:t>
            </w:r>
          </w:p>
        </w:tc>
        <w:tc>
          <w:tcPr>
            <w:tcW w:w="4230" w:type="dxa"/>
            <w:shd w:val="clear" w:color="auto" w:fill="auto"/>
          </w:tcPr>
          <w:p w14:paraId="440508ED"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10344963" w14:textId="10132104"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bl>
    <w:p w14:paraId="5538AD48" w14:textId="3E32D38E" w:rsidR="001564EF" w:rsidRPr="00E34A2C" w:rsidRDefault="001564EF" w:rsidP="001564EF">
      <w:pPr>
        <w:pStyle w:val="Heading3"/>
      </w:pPr>
      <w:r w:rsidRPr="00E34A2C">
        <w:t>Displayed Data</w:t>
      </w:r>
      <w:r>
        <w:t xml:space="preserve"> – </w:t>
      </w:r>
      <w:r w:rsidR="00D66D2A" w:rsidRPr="00D66D2A">
        <w:t>Delinquent Community Day Program</w:t>
      </w:r>
      <w:r w:rsidR="00D66D2A">
        <w:t xml:space="preserve"> </w:t>
      </w:r>
      <w:r>
        <w:t>Total Student Count by Racial/Ethnic Group</w:t>
      </w:r>
    </w:p>
    <w:p w14:paraId="7A5C829D"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0E5B6EB8" w14:textId="77777777" w:rsidR="00E33016" w:rsidRDefault="00E33016" w:rsidP="00E33016">
      <w:pPr>
        <w:pStyle w:val="Heading3"/>
      </w:pPr>
      <w:r>
        <w:t xml:space="preserve">Procedures – </w:t>
      </w:r>
      <w:r w:rsidRPr="00D66D2A">
        <w:t>Delinquent Community Day Program</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by Disability Only section of the Title 1, Part D Subpart 2 Students Served data collection in CARS."/>
      </w:tblPr>
      <w:tblGrid>
        <w:gridCol w:w="787"/>
        <w:gridCol w:w="4230"/>
        <w:gridCol w:w="4230"/>
      </w:tblGrid>
      <w:tr w:rsidR="00E33016" w:rsidRPr="009F4791" w14:paraId="5345B047" w14:textId="77777777" w:rsidTr="00001E58">
        <w:trPr>
          <w:cantSplit/>
          <w:trHeight w:hRule="exact" w:val="274"/>
          <w:tblHeader/>
        </w:trPr>
        <w:tc>
          <w:tcPr>
            <w:tcW w:w="787" w:type="dxa"/>
            <w:shd w:val="clear" w:color="auto" w:fill="E7E6E6"/>
          </w:tcPr>
          <w:p w14:paraId="64B33905" w14:textId="77777777" w:rsidR="00E33016" w:rsidRPr="009F4791" w:rsidRDefault="00E33016" w:rsidP="00001E58">
            <w:pPr>
              <w:pStyle w:val="Heading4"/>
              <w:rPr>
                <w:sz w:val="24"/>
                <w:szCs w:val="24"/>
              </w:rPr>
            </w:pPr>
            <w:r w:rsidRPr="009F4791">
              <w:rPr>
                <w:sz w:val="24"/>
                <w:szCs w:val="24"/>
              </w:rPr>
              <w:t>Step</w:t>
            </w:r>
          </w:p>
        </w:tc>
        <w:tc>
          <w:tcPr>
            <w:tcW w:w="4230" w:type="dxa"/>
            <w:shd w:val="clear" w:color="auto" w:fill="E7E6E6"/>
          </w:tcPr>
          <w:p w14:paraId="4A9F6D27" w14:textId="77777777" w:rsidR="00E33016" w:rsidRPr="009F4791" w:rsidRDefault="00E33016" w:rsidP="00001E58">
            <w:pPr>
              <w:pStyle w:val="Heading4"/>
              <w:rPr>
                <w:sz w:val="24"/>
                <w:szCs w:val="24"/>
              </w:rPr>
            </w:pPr>
            <w:r w:rsidRPr="009F4791">
              <w:rPr>
                <w:sz w:val="24"/>
                <w:szCs w:val="24"/>
              </w:rPr>
              <w:t>Action</w:t>
            </w:r>
          </w:p>
        </w:tc>
        <w:tc>
          <w:tcPr>
            <w:tcW w:w="4230" w:type="dxa"/>
            <w:shd w:val="clear" w:color="auto" w:fill="E7E6E6"/>
          </w:tcPr>
          <w:p w14:paraId="612B4011" w14:textId="77777777" w:rsidR="00E33016" w:rsidRPr="009F4791" w:rsidRDefault="00E33016" w:rsidP="00001E58">
            <w:pPr>
              <w:pStyle w:val="Heading4"/>
              <w:rPr>
                <w:sz w:val="24"/>
                <w:szCs w:val="24"/>
              </w:rPr>
            </w:pPr>
            <w:r w:rsidRPr="009F4791">
              <w:rPr>
                <w:sz w:val="24"/>
                <w:szCs w:val="24"/>
              </w:rPr>
              <w:t>Program Instructions</w:t>
            </w:r>
          </w:p>
        </w:tc>
      </w:tr>
      <w:tr w:rsidR="00E33016" w:rsidRPr="0057414D" w14:paraId="508FB584" w14:textId="77777777" w:rsidTr="00001E58">
        <w:trPr>
          <w:cantSplit/>
          <w:trHeight w:hRule="exact" w:val="576"/>
        </w:trPr>
        <w:tc>
          <w:tcPr>
            <w:tcW w:w="787" w:type="dxa"/>
            <w:shd w:val="clear" w:color="auto" w:fill="auto"/>
          </w:tcPr>
          <w:p w14:paraId="33888769" w14:textId="32B253CC" w:rsidR="00E33016" w:rsidRPr="009F4791" w:rsidRDefault="00E33016" w:rsidP="00001E58">
            <w:pPr>
              <w:pStyle w:val="Heading4"/>
              <w:rPr>
                <w:b w:val="0"/>
                <w:sz w:val="24"/>
                <w:szCs w:val="24"/>
              </w:rPr>
            </w:pPr>
            <w:r>
              <w:rPr>
                <w:b w:val="0"/>
                <w:sz w:val="24"/>
                <w:szCs w:val="24"/>
              </w:rPr>
              <w:t>260</w:t>
            </w:r>
          </w:p>
        </w:tc>
        <w:tc>
          <w:tcPr>
            <w:tcW w:w="4230" w:type="dxa"/>
            <w:shd w:val="clear" w:color="auto" w:fill="auto"/>
          </w:tcPr>
          <w:p w14:paraId="17BF850A" w14:textId="77777777" w:rsidR="00E33016" w:rsidRPr="009F4791" w:rsidRDefault="00E33016"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295F8575" w14:textId="77777777" w:rsidR="00E33016" w:rsidRPr="009F4791" w:rsidRDefault="00E33016" w:rsidP="00001E58">
            <w:pPr>
              <w:pStyle w:val="Heading4"/>
              <w:rPr>
                <w:b w:val="0"/>
                <w:sz w:val="24"/>
                <w:szCs w:val="24"/>
              </w:rPr>
            </w:pPr>
            <w:r>
              <w:rPr>
                <w:b w:val="0"/>
                <w:sz w:val="24"/>
                <w:szCs w:val="24"/>
              </w:rPr>
              <w:t>Required field. Enter an amount equal to or greater than zero.</w:t>
            </w:r>
          </w:p>
        </w:tc>
      </w:tr>
    </w:tbl>
    <w:p w14:paraId="4A0BAA9C" w14:textId="15B0DE3E" w:rsidR="001564EF" w:rsidRDefault="001564EF" w:rsidP="001564EF">
      <w:pPr>
        <w:pStyle w:val="Heading3"/>
      </w:pPr>
      <w:r>
        <w:t xml:space="preserve">Procedures – </w:t>
      </w:r>
      <w:r w:rsidR="00D66D2A" w:rsidRPr="00D66D2A">
        <w:t>Delinquent Community Day Program</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by English Learner Status Only section of the Title 1, Part D Subpart 2 Students Served data collection in CARS."/>
      </w:tblPr>
      <w:tblGrid>
        <w:gridCol w:w="787"/>
        <w:gridCol w:w="4230"/>
        <w:gridCol w:w="4230"/>
      </w:tblGrid>
      <w:tr w:rsidR="001564EF" w:rsidRPr="009F4791" w14:paraId="7E5ADB56" w14:textId="77777777" w:rsidTr="00792146">
        <w:trPr>
          <w:cantSplit/>
          <w:trHeight w:hRule="exact" w:val="274"/>
          <w:tblHeader/>
        </w:trPr>
        <w:tc>
          <w:tcPr>
            <w:tcW w:w="787" w:type="dxa"/>
            <w:shd w:val="clear" w:color="auto" w:fill="E7E6E6"/>
          </w:tcPr>
          <w:p w14:paraId="3C9CF9F7"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D2E43A8"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22E67673"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6C58E4DC" w14:textId="77777777" w:rsidTr="00792146">
        <w:trPr>
          <w:cantSplit/>
          <w:trHeight w:hRule="exact" w:val="576"/>
        </w:trPr>
        <w:tc>
          <w:tcPr>
            <w:tcW w:w="787" w:type="dxa"/>
            <w:shd w:val="clear" w:color="auto" w:fill="auto"/>
          </w:tcPr>
          <w:p w14:paraId="7E9D6FF8" w14:textId="4E06873E" w:rsidR="001564EF" w:rsidRPr="009F4791" w:rsidRDefault="005C4DF2" w:rsidP="00792146">
            <w:pPr>
              <w:pStyle w:val="Heading4"/>
              <w:rPr>
                <w:b w:val="0"/>
                <w:sz w:val="24"/>
                <w:szCs w:val="24"/>
              </w:rPr>
            </w:pPr>
            <w:r>
              <w:rPr>
                <w:b w:val="0"/>
                <w:sz w:val="24"/>
                <w:szCs w:val="24"/>
              </w:rPr>
              <w:t>26</w:t>
            </w:r>
            <w:r w:rsidR="00E33016">
              <w:rPr>
                <w:b w:val="0"/>
                <w:sz w:val="24"/>
                <w:szCs w:val="24"/>
              </w:rPr>
              <w:t>1</w:t>
            </w:r>
          </w:p>
        </w:tc>
        <w:tc>
          <w:tcPr>
            <w:tcW w:w="4230" w:type="dxa"/>
            <w:shd w:val="clear" w:color="auto" w:fill="auto"/>
          </w:tcPr>
          <w:p w14:paraId="78DD7580"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E33016">
              <w:rPr>
                <w:sz w:val="24"/>
                <w:szCs w:val="24"/>
              </w:rPr>
              <w:t>English Learner students</w:t>
            </w:r>
            <w:r w:rsidRPr="0027190A">
              <w:rPr>
                <w:b w:val="0"/>
                <w:bCs/>
                <w:sz w:val="24"/>
                <w:szCs w:val="24"/>
              </w:rPr>
              <w:t xml:space="preserve"> </w:t>
            </w:r>
            <w:r w:rsidRPr="00A41D5E">
              <w:rPr>
                <w:b w:val="0"/>
                <w:sz w:val="24"/>
                <w:szCs w:val="24"/>
              </w:rPr>
              <w:t>served.</w:t>
            </w:r>
          </w:p>
        </w:tc>
        <w:tc>
          <w:tcPr>
            <w:tcW w:w="4230" w:type="dxa"/>
            <w:shd w:val="clear" w:color="auto" w:fill="auto"/>
          </w:tcPr>
          <w:p w14:paraId="62F1ABCE" w14:textId="48E64954" w:rsidR="001564EF" w:rsidRPr="009F4791"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1837A8A1" w14:textId="478D976A" w:rsidR="001564EF" w:rsidRPr="00681013" w:rsidRDefault="001564EF" w:rsidP="00681013">
      <w:pPr>
        <w:pStyle w:val="Heading3"/>
      </w:pPr>
      <w:r w:rsidRPr="00436F4F">
        <w:t xml:space="preserve">Procedures </w:t>
      </w:r>
      <w:r w:rsidR="00697E99" w:rsidRPr="00436F4F">
        <w:t xml:space="preserve">– </w:t>
      </w:r>
      <w:r w:rsidR="00697E99">
        <w:t>Delinquent</w:t>
      </w:r>
      <w:r w:rsidR="00D66D2A" w:rsidRPr="00D66D2A">
        <w:t xml:space="preserve"> Other </w:t>
      </w:r>
      <w:r w:rsidR="00DE0459">
        <w:t>Programs</w:t>
      </w:r>
      <w:r w:rsidR="00DE0459" w:rsidRPr="00436F4F">
        <w:t xml:space="preserve">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tudents Served section of the Title 1, Part D Subpart 2 Students Served data collection in CARS."/>
      </w:tblPr>
      <w:tblGrid>
        <w:gridCol w:w="787"/>
        <w:gridCol w:w="4230"/>
        <w:gridCol w:w="4230"/>
      </w:tblGrid>
      <w:tr w:rsidR="001564EF" w:rsidRPr="009F4791" w14:paraId="15C50E1A" w14:textId="77777777" w:rsidTr="00792146">
        <w:trPr>
          <w:cantSplit/>
          <w:trHeight w:hRule="exact" w:val="274"/>
          <w:tblHeader/>
        </w:trPr>
        <w:tc>
          <w:tcPr>
            <w:tcW w:w="787" w:type="dxa"/>
            <w:shd w:val="clear" w:color="auto" w:fill="E7E6E6"/>
          </w:tcPr>
          <w:p w14:paraId="2A4CF90A"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5FAB239"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5D941A62"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86187E8" w14:textId="77777777" w:rsidTr="00792146">
        <w:trPr>
          <w:cantSplit/>
          <w:trHeight w:hRule="exact" w:val="576"/>
        </w:trPr>
        <w:tc>
          <w:tcPr>
            <w:tcW w:w="787" w:type="dxa"/>
            <w:shd w:val="clear" w:color="auto" w:fill="auto"/>
          </w:tcPr>
          <w:p w14:paraId="43BAAF85" w14:textId="123AED1C" w:rsidR="001564EF" w:rsidRPr="009F4791" w:rsidRDefault="005C4DF2" w:rsidP="00792146">
            <w:pPr>
              <w:pStyle w:val="Heading4"/>
              <w:rPr>
                <w:b w:val="0"/>
                <w:sz w:val="24"/>
                <w:szCs w:val="24"/>
              </w:rPr>
            </w:pPr>
            <w:r>
              <w:rPr>
                <w:b w:val="0"/>
                <w:sz w:val="24"/>
                <w:szCs w:val="24"/>
              </w:rPr>
              <w:t>262</w:t>
            </w:r>
          </w:p>
        </w:tc>
        <w:tc>
          <w:tcPr>
            <w:tcW w:w="4230" w:type="dxa"/>
            <w:shd w:val="clear" w:color="auto" w:fill="auto"/>
          </w:tcPr>
          <w:p w14:paraId="6BEC645F"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66D36F4B" w14:textId="0A609526"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25599985" w14:textId="77777777" w:rsidTr="00792146">
        <w:trPr>
          <w:cantSplit/>
          <w:trHeight w:hRule="exact" w:val="576"/>
        </w:trPr>
        <w:tc>
          <w:tcPr>
            <w:tcW w:w="787" w:type="dxa"/>
            <w:shd w:val="clear" w:color="auto" w:fill="auto"/>
          </w:tcPr>
          <w:p w14:paraId="30A7AC32" w14:textId="085C20FC" w:rsidR="001564EF" w:rsidRPr="009F4791" w:rsidRDefault="005C4DF2" w:rsidP="00792146">
            <w:pPr>
              <w:pStyle w:val="Heading4"/>
              <w:rPr>
                <w:b w:val="0"/>
                <w:sz w:val="24"/>
                <w:szCs w:val="24"/>
              </w:rPr>
            </w:pPr>
            <w:r>
              <w:rPr>
                <w:b w:val="0"/>
                <w:sz w:val="24"/>
                <w:szCs w:val="24"/>
              </w:rPr>
              <w:t>263</w:t>
            </w:r>
          </w:p>
        </w:tc>
        <w:tc>
          <w:tcPr>
            <w:tcW w:w="4230" w:type="dxa"/>
            <w:shd w:val="clear" w:color="auto" w:fill="auto"/>
          </w:tcPr>
          <w:p w14:paraId="2B85B6A2"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43BC2EBB" w14:textId="364678DF"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20E72FBE" w14:textId="77777777" w:rsidTr="00792146">
        <w:trPr>
          <w:cantSplit/>
          <w:trHeight w:hRule="exact" w:val="576"/>
        </w:trPr>
        <w:tc>
          <w:tcPr>
            <w:tcW w:w="787" w:type="dxa"/>
            <w:shd w:val="clear" w:color="auto" w:fill="auto"/>
          </w:tcPr>
          <w:p w14:paraId="79635822" w14:textId="5AB2138C" w:rsidR="001564EF" w:rsidRDefault="005C4DF2" w:rsidP="00792146">
            <w:pPr>
              <w:pStyle w:val="Heading4"/>
              <w:rPr>
                <w:b w:val="0"/>
                <w:sz w:val="24"/>
                <w:szCs w:val="24"/>
              </w:rPr>
            </w:pPr>
            <w:r>
              <w:rPr>
                <w:b w:val="0"/>
                <w:sz w:val="24"/>
                <w:szCs w:val="24"/>
              </w:rPr>
              <w:t>264</w:t>
            </w:r>
          </w:p>
        </w:tc>
        <w:tc>
          <w:tcPr>
            <w:tcW w:w="4230" w:type="dxa"/>
            <w:shd w:val="clear" w:color="auto" w:fill="auto"/>
          </w:tcPr>
          <w:p w14:paraId="733901DD"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6D0982AE" w14:textId="4897C0FA" w:rsidR="001564EF"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601F6077" w14:textId="11596E04" w:rsidR="001564EF" w:rsidRPr="00321C2C" w:rsidRDefault="001564EF" w:rsidP="001564EF">
      <w:pPr>
        <w:pStyle w:val="Heading3"/>
      </w:pPr>
      <w:r w:rsidRPr="00321C2C">
        <w:t xml:space="preserve">Displayed Data – </w:t>
      </w:r>
      <w:r w:rsidR="00D66D2A" w:rsidRPr="00D66D2A">
        <w:t>Delinquent Other</w:t>
      </w:r>
      <w:r>
        <w:t xml:space="preserve"> </w:t>
      </w:r>
      <w:r w:rsidR="00DE0459">
        <w:t>Programs</w:t>
      </w:r>
      <w:r w:rsidR="00DE0459" w:rsidRPr="00321C2C">
        <w:t xml:space="preserve"> </w:t>
      </w:r>
      <w:r w:rsidRPr="00321C2C">
        <w:t>Unduplicated Students</w:t>
      </w:r>
    </w:p>
    <w:p w14:paraId="2EC4AA45"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49C4E844" w14:textId="10B7A723" w:rsidR="001564EF" w:rsidRPr="00321C2C" w:rsidRDefault="001564EF" w:rsidP="001564EF">
      <w:pPr>
        <w:pStyle w:val="Heading3"/>
      </w:pPr>
      <w:r w:rsidRPr="00321C2C">
        <w:t xml:space="preserve">Procedures – </w:t>
      </w:r>
      <w:r w:rsidR="00D66D2A" w:rsidRPr="00D66D2A">
        <w:t>Delinquent Other</w:t>
      </w:r>
      <w:r>
        <w:t xml:space="preserve"> </w:t>
      </w:r>
      <w:r w:rsidR="00DE0459">
        <w:t>Programs</w:t>
      </w:r>
      <w:r w:rsidR="00DE0459" w:rsidRPr="00321C2C">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tudent Counts by Age section of the Title 1, Part D Subpart 2 Students Served data collection in CARS."/>
      </w:tblPr>
      <w:tblGrid>
        <w:gridCol w:w="787"/>
        <w:gridCol w:w="4230"/>
        <w:gridCol w:w="4230"/>
      </w:tblGrid>
      <w:tr w:rsidR="001564EF" w:rsidRPr="009F4791" w14:paraId="7BA27FB4" w14:textId="77777777" w:rsidTr="00792146">
        <w:trPr>
          <w:cantSplit/>
          <w:trHeight w:hRule="exact" w:val="288"/>
          <w:tblHeader/>
        </w:trPr>
        <w:tc>
          <w:tcPr>
            <w:tcW w:w="787" w:type="dxa"/>
            <w:shd w:val="clear" w:color="auto" w:fill="E7E6E6"/>
          </w:tcPr>
          <w:p w14:paraId="220F5252"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0D5D08E"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5AEBD56"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06FBD10B" w14:textId="77777777" w:rsidTr="00792146">
        <w:trPr>
          <w:cantSplit/>
          <w:trHeight w:hRule="exact" w:val="576"/>
        </w:trPr>
        <w:tc>
          <w:tcPr>
            <w:tcW w:w="787" w:type="dxa"/>
            <w:shd w:val="clear" w:color="auto" w:fill="auto"/>
          </w:tcPr>
          <w:p w14:paraId="240A1913" w14:textId="1C37DD30" w:rsidR="00877B2E" w:rsidRPr="009F4791" w:rsidRDefault="00877B2E" w:rsidP="00877B2E">
            <w:pPr>
              <w:pStyle w:val="Heading4"/>
              <w:rPr>
                <w:b w:val="0"/>
                <w:sz w:val="24"/>
                <w:szCs w:val="24"/>
              </w:rPr>
            </w:pPr>
            <w:r>
              <w:rPr>
                <w:b w:val="0"/>
                <w:sz w:val="24"/>
                <w:szCs w:val="24"/>
              </w:rPr>
              <w:t>265</w:t>
            </w:r>
          </w:p>
        </w:tc>
        <w:tc>
          <w:tcPr>
            <w:tcW w:w="4230" w:type="dxa"/>
            <w:shd w:val="clear" w:color="auto" w:fill="auto"/>
          </w:tcPr>
          <w:p w14:paraId="3270AAF8" w14:textId="2A8B943B"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275BC75C" w14:textId="00D318FB" w:rsidR="00877B2E" w:rsidRPr="009F4791"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49B6AE7D" w14:textId="77777777" w:rsidTr="00792146">
        <w:trPr>
          <w:cantSplit/>
          <w:trHeight w:hRule="exact" w:val="576"/>
        </w:trPr>
        <w:tc>
          <w:tcPr>
            <w:tcW w:w="787" w:type="dxa"/>
            <w:shd w:val="clear" w:color="auto" w:fill="auto"/>
          </w:tcPr>
          <w:p w14:paraId="058F4474" w14:textId="453D4703" w:rsidR="00877B2E" w:rsidRPr="009F4791" w:rsidRDefault="00877B2E" w:rsidP="00877B2E">
            <w:pPr>
              <w:pStyle w:val="Heading4"/>
              <w:rPr>
                <w:b w:val="0"/>
                <w:sz w:val="24"/>
                <w:szCs w:val="24"/>
              </w:rPr>
            </w:pPr>
            <w:r>
              <w:rPr>
                <w:b w:val="0"/>
                <w:sz w:val="24"/>
                <w:szCs w:val="24"/>
              </w:rPr>
              <w:t>266</w:t>
            </w:r>
          </w:p>
        </w:tc>
        <w:tc>
          <w:tcPr>
            <w:tcW w:w="4230" w:type="dxa"/>
            <w:shd w:val="clear" w:color="auto" w:fill="auto"/>
          </w:tcPr>
          <w:p w14:paraId="6441C51E" w14:textId="47C25534"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4A340BD4" w14:textId="3D7206B6" w:rsidR="00877B2E" w:rsidRPr="009F4791"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38491DCB" w14:textId="77777777" w:rsidTr="00792146">
        <w:trPr>
          <w:cantSplit/>
          <w:trHeight w:hRule="exact" w:val="576"/>
        </w:trPr>
        <w:tc>
          <w:tcPr>
            <w:tcW w:w="787" w:type="dxa"/>
            <w:shd w:val="clear" w:color="auto" w:fill="auto"/>
          </w:tcPr>
          <w:p w14:paraId="0050CF86" w14:textId="39792595" w:rsidR="00877B2E" w:rsidRPr="009F4791" w:rsidRDefault="00877B2E" w:rsidP="00877B2E">
            <w:pPr>
              <w:pStyle w:val="Heading4"/>
              <w:rPr>
                <w:b w:val="0"/>
                <w:sz w:val="24"/>
                <w:szCs w:val="24"/>
              </w:rPr>
            </w:pPr>
            <w:r>
              <w:rPr>
                <w:b w:val="0"/>
                <w:sz w:val="24"/>
                <w:szCs w:val="24"/>
              </w:rPr>
              <w:t>267</w:t>
            </w:r>
          </w:p>
        </w:tc>
        <w:tc>
          <w:tcPr>
            <w:tcW w:w="4230" w:type="dxa"/>
            <w:shd w:val="clear" w:color="auto" w:fill="auto"/>
          </w:tcPr>
          <w:p w14:paraId="3736008D" w14:textId="054B877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2DBFF5E5" w14:textId="5A78506E"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5E68A11E" w14:textId="77777777" w:rsidTr="00792146">
        <w:trPr>
          <w:cantSplit/>
          <w:trHeight w:hRule="exact" w:val="576"/>
        </w:trPr>
        <w:tc>
          <w:tcPr>
            <w:tcW w:w="787" w:type="dxa"/>
            <w:shd w:val="clear" w:color="auto" w:fill="auto"/>
          </w:tcPr>
          <w:p w14:paraId="6808D926" w14:textId="71EA42B4" w:rsidR="00877B2E" w:rsidRPr="009F4791" w:rsidRDefault="00877B2E" w:rsidP="00877B2E">
            <w:pPr>
              <w:pStyle w:val="Heading4"/>
              <w:rPr>
                <w:b w:val="0"/>
                <w:sz w:val="24"/>
                <w:szCs w:val="24"/>
              </w:rPr>
            </w:pPr>
            <w:r>
              <w:rPr>
                <w:b w:val="0"/>
                <w:sz w:val="24"/>
                <w:szCs w:val="24"/>
              </w:rPr>
              <w:t>268</w:t>
            </w:r>
          </w:p>
        </w:tc>
        <w:tc>
          <w:tcPr>
            <w:tcW w:w="4230" w:type="dxa"/>
            <w:shd w:val="clear" w:color="auto" w:fill="auto"/>
          </w:tcPr>
          <w:p w14:paraId="367F6FEE" w14:textId="3D9845A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51F5D13B" w14:textId="54B268DF"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430E87BD" w14:textId="77777777" w:rsidTr="00792146">
        <w:trPr>
          <w:cantSplit/>
          <w:trHeight w:hRule="exact" w:val="576"/>
        </w:trPr>
        <w:tc>
          <w:tcPr>
            <w:tcW w:w="787" w:type="dxa"/>
            <w:shd w:val="clear" w:color="auto" w:fill="auto"/>
          </w:tcPr>
          <w:p w14:paraId="6EF9F02F" w14:textId="4D972DBF" w:rsidR="00877B2E" w:rsidRPr="009F4791" w:rsidRDefault="00877B2E" w:rsidP="00877B2E">
            <w:pPr>
              <w:pStyle w:val="Heading4"/>
              <w:rPr>
                <w:b w:val="0"/>
                <w:sz w:val="24"/>
                <w:szCs w:val="24"/>
              </w:rPr>
            </w:pPr>
            <w:r>
              <w:rPr>
                <w:b w:val="0"/>
                <w:sz w:val="24"/>
                <w:szCs w:val="24"/>
              </w:rPr>
              <w:t>269</w:t>
            </w:r>
          </w:p>
        </w:tc>
        <w:tc>
          <w:tcPr>
            <w:tcW w:w="4230" w:type="dxa"/>
            <w:shd w:val="clear" w:color="auto" w:fill="auto"/>
          </w:tcPr>
          <w:p w14:paraId="058037AF" w14:textId="15B41F3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22E4EAC0" w14:textId="5B6E15D7"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79E7BDAB" w14:textId="77777777" w:rsidTr="00792146">
        <w:trPr>
          <w:cantSplit/>
          <w:trHeight w:hRule="exact" w:val="576"/>
        </w:trPr>
        <w:tc>
          <w:tcPr>
            <w:tcW w:w="787" w:type="dxa"/>
            <w:shd w:val="clear" w:color="auto" w:fill="auto"/>
          </w:tcPr>
          <w:p w14:paraId="1F7A3C26" w14:textId="5665C951" w:rsidR="00877B2E" w:rsidRPr="009F4791" w:rsidRDefault="00877B2E" w:rsidP="00877B2E">
            <w:pPr>
              <w:pStyle w:val="Heading4"/>
              <w:rPr>
                <w:b w:val="0"/>
                <w:sz w:val="24"/>
                <w:szCs w:val="24"/>
              </w:rPr>
            </w:pPr>
            <w:r>
              <w:rPr>
                <w:b w:val="0"/>
                <w:sz w:val="24"/>
                <w:szCs w:val="24"/>
              </w:rPr>
              <w:t>270</w:t>
            </w:r>
          </w:p>
        </w:tc>
        <w:tc>
          <w:tcPr>
            <w:tcW w:w="4230" w:type="dxa"/>
            <w:shd w:val="clear" w:color="auto" w:fill="auto"/>
          </w:tcPr>
          <w:p w14:paraId="2F623328" w14:textId="3A1D24E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65514598" w14:textId="2948C95A"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02298608" w14:textId="77777777" w:rsidTr="00792146">
        <w:trPr>
          <w:cantSplit/>
          <w:trHeight w:hRule="exact" w:val="576"/>
        </w:trPr>
        <w:tc>
          <w:tcPr>
            <w:tcW w:w="787" w:type="dxa"/>
            <w:shd w:val="clear" w:color="auto" w:fill="auto"/>
          </w:tcPr>
          <w:p w14:paraId="4A644713" w14:textId="43AC9EA4" w:rsidR="00877B2E" w:rsidRPr="009F4791" w:rsidRDefault="00877B2E" w:rsidP="00877B2E">
            <w:pPr>
              <w:pStyle w:val="Heading4"/>
              <w:rPr>
                <w:b w:val="0"/>
                <w:sz w:val="24"/>
                <w:szCs w:val="24"/>
              </w:rPr>
            </w:pPr>
            <w:r>
              <w:rPr>
                <w:b w:val="0"/>
                <w:sz w:val="24"/>
                <w:szCs w:val="24"/>
              </w:rPr>
              <w:t>271</w:t>
            </w:r>
          </w:p>
        </w:tc>
        <w:tc>
          <w:tcPr>
            <w:tcW w:w="4230" w:type="dxa"/>
            <w:shd w:val="clear" w:color="auto" w:fill="auto"/>
          </w:tcPr>
          <w:p w14:paraId="04078AC8" w14:textId="0B1E12D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3063DD32" w14:textId="686138EA"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0DFBC2FA" w14:textId="77777777" w:rsidTr="00792146">
        <w:trPr>
          <w:cantSplit/>
          <w:trHeight w:hRule="exact" w:val="576"/>
        </w:trPr>
        <w:tc>
          <w:tcPr>
            <w:tcW w:w="787" w:type="dxa"/>
            <w:shd w:val="clear" w:color="auto" w:fill="auto"/>
          </w:tcPr>
          <w:p w14:paraId="0E07A399" w14:textId="03E4EDA0" w:rsidR="00877B2E" w:rsidRPr="009F4791" w:rsidRDefault="00877B2E" w:rsidP="00877B2E">
            <w:pPr>
              <w:pStyle w:val="Heading4"/>
              <w:rPr>
                <w:b w:val="0"/>
                <w:sz w:val="24"/>
                <w:szCs w:val="24"/>
              </w:rPr>
            </w:pPr>
            <w:r>
              <w:rPr>
                <w:b w:val="0"/>
                <w:sz w:val="24"/>
                <w:szCs w:val="24"/>
              </w:rPr>
              <w:t>272</w:t>
            </w:r>
          </w:p>
        </w:tc>
        <w:tc>
          <w:tcPr>
            <w:tcW w:w="4230" w:type="dxa"/>
            <w:shd w:val="clear" w:color="auto" w:fill="auto"/>
          </w:tcPr>
          <w:p w14:paraId="561BCB06" w14:textId="1BC619F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034876A1" w14:textId="74D16430"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50DAEF8C" w14:textId="77777777" w:rsidTr="00792146">
        <w:trPr>
          <w:cantSplit/>
          <w:trHeight w:hRule="exact" w:val="576"/>
        </w:trPr>
        <w:tc>
          <w:tcPr>
            <w:tcW w:w="787" w:type="dxa"/>
            <w:shd w:val="clear" w:color="auto" w:fill="auto"/>
          </w:tcPr>
          <w:p w14:paraId="0E73A50D" w14:textId="4C213EF8" w:rsidR="00877B2E" w:rsidRPr="009F4791" w:rsidRDefault="00877B2E" w:rsidP="00877B2E">
            <w:pPr>
              <w:pStyle w:val="Heading4"/>
              <w:rPr>
                <w:b w:val="0"/>
                <w:sz w:val="24"/>
                <w:szCs w:val="24"/>
              </w:rPr>
            </w:pPr>
            <w:r>
              <w:rPr>
                <w:b w:val="0"/>
                <w:sz w:val="24"/>
                <w:szCs w:val="24"/>
              </w:rPr>
              <w:t>273</w:t>
            </w:r>
          </w:p>
        </w:tc>
        <w:tc>
          <w:tcPr>
            <w:tcW w:w="4230" w:type="dxa"/>
            <w:shd w:val="clear" w:color="auto" w:fill="auto"/>
          </w:tcPr>
          <w:p w14:paraId="058F9EFF" w14:textId="19DF4B1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71D343BF" w14:textId="1FFD76F5"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1564EF" w:rsidRPr="0057414D" w14:paraId="16EB9C7F" w14:textId="77777777" w:rsidTr="00792146">
        <w:trPr>
          <w:cantSplit/>
          <w:trHeight w:hRule="exact" w:val="576"/>
        </w:trPr>
        <w:tc>
          <w:tcPr>
            <w:tcW w:w="787" w:type="dxa"/>
            <w:shd w:val="clear" w:color="auto" w:fill="auto"/>
          </w:tcPr>
          <w:p w14:paraId="7A249CC1" w14:textId="24D7D396" w:rsidR="001564EF" w:rsidRPr="009F4791" w:rsidRDefault="005C4DF2" w:rsidP="00792146">
            <w:pPr>
              <w:pStyle w:val="Heading4"/>
              <w:rPr>
                <w:b w:val="0"/>
                <w:sz w:val="24"/>
                <w:szCs w:val="24"/>
              </w:rPr>
            </w:pPr>
            <w:r>
              <w:rPr>
                <w:b w:val="0"/>
                <w:sz w:val="24"/>
                <w:szCs w:val="24"/>
              </w:rPr>
              <w:t>274</w:t>
            </w:r>
          </w:p>
        </w:tc>
        <w:tc>
          <w:tcPr>
            <w:tcW w:w="4230" w:type="dxa"/>
            <w:shd w:val="clear" w:color="auto" w:fill="auto"/>
          </w:tcPr>
          <w:p w14:paraId="699EA294" w14:textId="264F63FB" w:rsidR="001564EF" w:rsidRPr="005A3381" w:rsidRDefault="001564EF" w:rsidP="00792146">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05CFFB62" w14:textId="59C94FAC" w:rsidR="001564EF"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877B2E" w:rsidRPr="0057414D" w14:paraId="64418D51" w14:textId="77777777" w:rsidTr="00792146">
        <w:trPr>
          <w:cantSplit/>
          <w:trHeight w:hRule="exact" w:val="576"/>
        </w:trPr>
        <w:tc>
          <w:tcPr>
            <w:tcW w:w="787" w:type="dxa"/>
            <w:shd w:val="clear" w:color="auto" w:fill="auto"/>
          </w:tcPr>
          <w:p w14:paraId="67DF68F6" w14:textId="7FA4EAB2" w:rsidR="00877B2E" w:rsidRPr="009F4791" w:rsidRDefault="00877B2E" w:rsidP="00877B2E">
            <w:pPr>
              <w:pStyle w:val="Heading4"/>
              <w:rPr>
                <w:b w:val="0"/>
                <w:sz w:val="24"/>
                <w:szCs w:val="24"/>
              </w:rPr>
            </w:pPr>
            <w:r>
              <w:rPr>
                <w:b w:val="0"/>
                <w:sz w:val="24"/>
                <w:szCs w:val="24"/>
              </w:rPr>
              <w:t>275</w:t>
            </w:r>
          </w:p>
        </w:tc>
        <w:tc>
          <w:tcPr>
            <w:tcW w:w="4230" w:type="dxa"/>
            <w:shd w:val="clear" w:color="auto" w:fill="auto"/>
          </w:tcPr>
          <w:p w14:paraId="00CA8162" w14:textId="4EBB4C6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73D2422C" w14:textId="1B025BF1"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06BF8835" w14:textId="77777777" w:rsidTr="00792146">
        <w:trPr>
          <w:cantSplit/>
          <w:trHeight w:hRule="exact" w:val="576"/>
        </w:trPr>
        <w:tc>
          <w:tcPr>
            <w:tcW w:w="787" w:type="dxa"/>
            <w:shd w:val="clear" w:color="auto" w:fill="auto"/>
          </w:tcPr>
          <w:p w14:paraId="41D7410E" w14:textId="1B5EC70E" w:rsidR="00877B2E" w:rsidRPr="009F4791" w:rsidRDefault="00877B2E" w:rsidP="00877B2E">
            <w:pPr>
              <w:pStyle w:val="Heading4"/>
              <w:rPr>
                <w:b w:val="0"/>
                <w:sz w:val="24"/>
                <w:szCs w:val="24"/>
              </w:rPr>
            </w:pPr>
            <w:r>
              <w:rPr>
                <w:b w:val="0"/>
                <w:sz w:val="24"/>
                <w:szCs w:val="24"/>
              </w:rPr>
              <w:t>276</w:t>
            </w:r>
          </w:p>
        </w:tc>
        <w:tc>
          <w:tcPr>
            <w:tcW w:w="4230" w:type="dxa"/>
            <w:shd w:val="clear" w:color="auto" w:fill="auto"/>
          </w:tcPr>
          <w:p w14:paraId="79E78DC0" w14:textId="026E07E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4335EC85" w14:textId="448DF9F4"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6FCB9926" w14:textId="77777777" w:rsidTr="00792146">
        <w:trPr>
          <w:cantSplit/>
          <w:trHeight w:hRule="exact" w:val="576"/>
        </w:trPr>
        <w:tc>
          <w:tcPr>
            <w:tcW w:w="787" w:type="dxa"/>
            <w:shd w:val="clear" w:color="auto" w:fill="auto"/>
          </w:tcPr>
          <w:p w14:paraId="7CD8FD37" w14:textId="0ACD45FF" w:rsidR="00877B2E" w:rsidRPr="009F4791" w:rsidRDefault="00877B2E" w:rsidP="00877B2E">
            <w:pPr>
              <w:pStyle w:val="Heading4"/>
              <w:rPr>
                <w:b w:val="0"/>
                <w:sz w:val="24"/>
                <w:szCs w:val="24"/>
              </w:rPr>
            </w:pPr>
            <w:r>
              <w:rPr>
                <w:b w:val="0"/>
                <w:sz w:val="24"/>
                <w:szCs w:val="24"/>
              </w:rPr>
              <w:t>277</w:t>
            </w:r>
          </w:p>
        </w:tc>
        <w:tc>
          <w:tcPr>
            <w:tcW w:w="4230" w:type="dxa"/>
            <w:shd w:val="clear" w:color="auto" w:fill="auto"/>
          </w:tcPr>
          <w:p w14:paraId="2B772E61" w14:textId="5232A4A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163AFB69" w14:textId="15BAD179"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682EA767" w14:textId="77777777" w:rsidTr="00792146">
        <w:trPr>
          <w:cantSplit/>
          <w:trHeight w:hRule="exact" w:val="576"/>
        </w:trPr>
        <w:tc>
          <w:tcPr>
            <w:tcW w:w="787" w:type="dxa"/>
            <w:shd w:val="clear" w:color="auto" w:fill="auto"/>
          </w:tcPr>
          <w:p w14:paraId="70BF34DF" w14:textId="295D1FF4" w:rsidR="00877B2E" w:rsidRPr="009F4791" w:rsidRDefault="00877B2E" w:rsidP="00877B2E">
            <w:pPr>
              <w:pStyle w:val="Heading4"/>
              <w:rPr>
                <w:b w:val="0"/>
                <w:sz w:val="24"/>
                <w:szCs w:val="24"/>
              </w:rPr>
            </w:pPr>
            <w:r>
              <w:rPr>
                <w:b w:val="0"/>
                <w:sz w:val="24"/>
                <w:szCs w:val="24"/>
              </w:rPr>
              <w:t>278</w:t>
            </w:r>
          </w:p>
        </w:tc>
        <w:tc>
          <w:tcPr>
            <w:tcW w:w="4230" w:type="dxa"/>
            <w:shd w:val="clear" w:color="auto" w:fill="auto"/>
          </w:tcPr>
          <w:p w14:paraId="725C48C4" w14:textId="7BE466A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59608DD9" w14:textId="3B02BB8A"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48D5019C" w14:textId="77777777" w:rsidTr="00792146">
        <w:trPr>
          <w:cantSplit/>
          <w:trHeight w:hRule="exact" w:val="576"/>
        </w:trPr>
        <w:tc>
          <w:tcPr>
            <w:tcW w:w="787" w:type="dxa"/>
            <w:shd w:val="clear" w:color="auto" w:fill="auto"/>
          </w:tcPr>
          <w:p w14:paraId="60D917FF" w14:textId="0CC48A52" w:rsidR="00877B2E" w:rsidRPr="009F4791" w:rsidRDefault="00877B2E" w:rsidP="00877B2E">
            <w:pPr>
              <w:pStyle w:val="Heading4"/>
              <w:rPr>
                <w:b w:val="0"/>
                <w:sz w:val="24"/>
                <w:szCs w:val="24"/>
              </w:rPr>
            </w:pPr>
            <w:r>
              <w:rPr>
                <w:b w:val="0"/>
                <w:sz w:val="24"/>
                <w:szCs w:val="24"/>
              </w:rPr>
              <w:t>279</w:t>
            </w:r>
          </w:p>
        </w:tc>
        <w:tc>
          <w:tcPr>
            <w:tcW w:w="4230" w:type="dxa"/>
            <w:shd w:val="clear" w:color="auto" w:fill="auto"/>
          </w:tcPr>
          <w:p w14:paraId="037A7BF7" w14:textId="0443E5E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0CF25C8B" w14:textId="72E179E4"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4E51C924" w14:textId="77777777" w:rsidTr="00792146">
        <w:trPr>
          <w:cantSplit/>
          <w:trHeight w:hRule="exact" w:val="576"/>
        </w:trPr>
        <w:tc>
          <w:tcPr>
            <w:tcW w:w="787" w:type="dxa"/>
            <w:shd w:val="clear" w:color="auto" w:fill="auto"/>
          </w:tcPr>
          <w:p w14:paraId="2EAB9198" w14:textId="4FB93804" w:rsidR="00877B2E" w:rsidRPr="009F4791" w:rsidRDefault="00877B2E" w:rsidP="00877B2E">
            <w:pPr>
              <w:pStyle w:val="Heading4"/>
              <w:rPr>
                <w:b w:val="0"/>
                <w:sz w:val="24"/>
                <w:szCs w:val="24"/>
              </w:rPr>
            </w:pPr>
            <w:r>
              <w:rPr>
                <w:b w:val="0"/>
                <w:sz w:val="24"/>
                <w:szCs w:val="24"/>
              </w:rPr>
              <w:t>280</w:t>
            </w:r>
          </w:p>
        </w:tc>
        <w:tc>
          <w:tcPr>
            <w:tcW w:w="4230" w:type="dxa"/>
            <w:shd w:val="clear" w:color="auto" w:fill="auto"/>
          </w:tcPr>
          <w:p w14:paraId="06FD387B" w14:textId="3BD857F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3B6C8C5E" w14:textId="4F0E1B16"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346EAB61" w14:textId="77777777" w:rsidTr="00792146">
        <w:trPr>
          <w:cantSplit/>
          <w:trHeight w:hRule="exact" w:val="576"/>
        </w:trPr>
        <w:tc>
          <w:tcPr>
            <w:tcW w:w="787" w:type="dxa"/>
            <w:shd w:val="clear" w:color="auto" w:fill="auto"/>
          </w:tcPr>
          <w:p w14:paraId="329E3F7F" w14:textId="03168BDC" w:rsidR="00877B2E" w:rsidRPr="009F4791" w:rsidRDefault="00877B2E" w:rsidP="00877B2E">
            <w:pPr>
              <w:pStyle w:val="Heading4"/>
              <w:rPr>
                <w:b w:val="0"/>
                <w:sz w:val="24"/>
                <w:szCs w:val="24"/>
              </w:rPr>
            </w:pPr>
            <w:r>
              <w:rPr>
                <w:b w:val="0"/>
                <w:sz w:val="24"/>
                <w:szCs w:val="24"/>
              </w:rPr>
              <w:t>281</w:t>
            </w:r>
          </w:p>
        </w:tc>
        <w:tc>
          <w:tcPr>
            <w:tcW w:w="4230" w:type="dxa"/>
            <w:shd w:val="clear" w:color="auto" w:fill="auto"/>
          </w:tcPr>
          <w:p w14:paraId="7BF6C7AB" w14:textId="75B27DC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4556F7D6" w14:textId="6B31ED30"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bl>
    <w:p w14:paraId="14B16B87" w14:textId="52ABD4AD" w:rsidR="001564EF" w:rsidRPr="00E34A2C" w:rsidRDefault="001564EF" w:rsidP="001564EF">
      <w:pPr>
        <w:pStyle w:val="Heading3"/>
      </w:pPr>
      <w:r w:rsidRPr="00E34A2C">
        <w:t>Displayed Data</w:t>
      </w:r>
      <w:r>
        <w:t xml:space="preserve"> – </w:t>
      </w:r>
      <w:r w:rsidR="00D66D2A" w:rsidRPr="00D66D2A">
        <w:t>Delinquent Other</w:t>
      </w:r>
      <w:r>
        <w:t xml:space="preserve"> </w:t>
      </w:r>
      <w:r w:rsidR="00DE0459">
        <w:t xml:space="preserve">Programs </w:t>
      </w:r>
      <w:r>
        <w:t>Total Student Count by Age</w:t>
      </w:r>
    </w:p>
    <w:p w14:paraId="7576D1DD"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6A5DF17C" w14:textId="1782F120" w:rsidR="001564EF" w:rsidRDefault="001564EF" w:rsidP="001564EF">
      <w:pPr>
        <w:pStyle w:val="Heading3"/>
      </w:pPr>
      <w:r>
        <w:t xml:space="preserve">Procedures – </w:t>
      </w:r>
      <w:r w:rsidR="00D66D2A" w:rsidRPr="00D66D2A">
        <w:t>Delinquent Other</w:t>
      </w:r>
      <w:r>
        <w:t xml:space="preserve"> </w:t>
      </w:r>
      <w:r w:rsidR="00DE0459">
        <w:t xml:space="preserve">Program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tudent Counts by Racial/Ethnic Group section of the Title 1, Part D Subpart 2 Students Served data collection in CARS."/>
      </w:tblPr>
      <w:tblGrid>
        <w:gridCol w:w="787"/>
        <w:gridCol w:w="4230"/>
        <w:gridCol w:w="4230"/>
      </w:tblGrid>
      <w:tr w:rsidR="001564EF" w:rsidRPr="009F4791" w14:paraId="37D70DB5" w14:textId="77777777" w:rsidTr="00792146">
        <w:trPr>
          <w:cantSplit/>
          <w:trHeight w:hRule="exact" w:val="274"/>
          <w:tblHeader/>
        </w:trPr>
        <w:tc>
          <w:tcPr>
            <w:tcW w:w="787" w:type="dxa"/>
            <w:shd w:val="clear" w:color="auto" w:fill="E7E6E6"/>
          </w:tcPr>
          <w:p w14:paraId="310618F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1F852F5"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E9366AF"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486AFA31" w14:textId="77777777" w:rsidTr="00792146">
        <w:trPr>
          <w:cantSplit/>
          <w:trHeight w:hRule="exact" w:val="864"/>
        </w:trPr>
        <w:tc>
          <w:tcPr>
            <w:tcW w:w="787" w:type="dxa"/>
            <w:shd w:val="clear" w:color="auto" w:fill="auto"/>
          </w:tcPr>
          <w:p w14:paraId="5035B331" w14:textId="7AA62434" w:rsidR="00877B2E" w:rsidRPr="009F4791" w:rsidRDefault="00877B2E" w:rsidP="00877B2E">
            <w:pPr>
              <w:pStyle w:val="Heading4"/>
              <w:rPr>
                <w:b w:val="0"/>
                <w:sz w:val="24"/>
                <w:szCs w:val="24"/>
              </w:rPr>
            </w:pPr>
            <w:r>
              <w:rPr>
                <w:b w:val="0"/>
                <w:sz w:val="24"/>
                <w:szCs w:val="24"/>
              </w:rPr>
              <w:t>282</w:t>
            </w:r>
          </w:p>
        </w:tc>
        <w:tc>
          <w:tcPr>
            <w:tcW w:w="4230" w:type="dxa"/>
            <w:shd w:val="clear" w:color="auto" w:fill="auto"/>
          </w:tcPr>
          <w:p w14:paraId="372841DB"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1E734D58" w14:textId="75652E3D" w:rsidR="00877B2E" w:rsidRPr="009F4791"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7CF22342" w14:textId="77777777" w:rsidTr="00792146">
        <w:trPr>
          <w:cantSplit/>
          <w:trHeight w:hRule="exact" w:val="864"/>
        </w:trPr>
        <w:tc>
          <w:tcPr>
            <w:tcW w:w="787" w:type="dxa"/>
            <w:shd w:val="clear" w:color="auto" w:fill="auto"/>
          </w:tcPr>
          <w:p w14:paraId="4B0CFFBE" w14:textId="0CE3B7DE" w:rsidR="00877B2E" w:rsidRPr="009F4791" w:rsidRDefault="00877B2E" w:rsidP="00877B2E">
            <w:pPr>
              <w:pStyle w:val="Heading4"/>
              <w:rPr>
                <w:b w:val="0"/>
                <w:sz w:val="24"/>
                <w:szCs w:val="24"/>
              </w:rPr>
            </w:pPr>
            <w:r>
              <w:rPr>
                <w:b w:val="0"/>
                <w:sz w:val="24"/>
                <w:szCs w:val="24"/>
              </w:rPr>
              <w:t>283</w:t>
            </w:r>
          </w:p>
        </w:tc>
        <w:tc>
          <w:tcPr>
            <w:tcW w:w="4230" w:type="dxa"/>
            <w:shd w:val="clear" w:color="auto" w:fill="auto"/>
          </w:tcPr>
          <w:p w14:paraId="4CBC02F9"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63CAFA53" w14:textId="45ABD844" w:rsidR="00877B2E" w:rsidRPr="009F4791"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4B3B3F9E" w14:textId="77777777" w:rsidTr="00792146">
        <w:trPr>
          <w:cantSplit/>
          <w:trHeight w:hRule="exact" w:val="576"/>
        </w:trPr>
        <w:tc>
          <w:tcPr>
            <w:tcW w:w="787" w:type="dxa"/>
            <w:shd w:val="clear" w:color="auto" w:fill="auto"/>
          </w:tcPr>
          <w:p w14:paraId="703F8466" w14:textId="61FA7703" w:rsidR="00877B2E" w:rsidRDefault="00877B2E" w:rsidP="00877B2E">
            <w:pPr>
              <w:pStyle w:val="Heading4"/>
              <w:rPr>
                <w:b w:val="0"/>
                <w:sz w:val="24"/>
                <w:szCs w:val="24"/>
              </w:rPr>
            </w:pPr>
            <w:r>
              <w:rPr>
                <w:b w:val="0"/>
                <w:sz w:val="24"/>
                <w:szCs w:val="24"/>
              </w:rPr>
              <w:t>284</w:t>
            </w:r>
          </w:p>
        </w:tc>
        <w:tc>
          <w:tcPr>
            <w:tcW w:w="4230" w:type="dxa"/>
            <w:shd w:val="clear" w:color="auto" w:fill="auto"/>
          </w:tcPr>
          <w:p w14:paraId="4FC72CC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270D7B2D" w14:textId="6C947727"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45E8C49E" w14:textId="77777777" w:rsidTr="00792146">
        <w:trPr>
          <w:cantSplit/>
          <w:trHeight w:hRule="exact" w:val="576"/>
        </w:trPr>
        <w:tc>
          <w:tcPr>
            <w:tcW w:w="787" w:type="dxa"/>
            <w:shd w:val="clear" w:color="auto" w:fill="auto"/>
          </w:tcPr>
          <w:p w14:paraId="3B047B2C" w14:textId="055AC174" w:rsidR="00877B2E" w:rsidRDefault="00877B2E" w:rsidP="00877B2E">
            <w:pPr>
              <w:pStyle w:val="Heading4"/>
              <w:rPr>
                <w:b w:val="0"/>
                <w:sz w:val="24"/>
                <w:szCs w:val="24"/>
              </w:rPr>
            </w:pPr>
            <w:r>
              <w:rPr>
                <w:b w:val="0"/>
                <w:sz w:val="24"/>
                <w:szCs w:val="24"/>
              </w:rPr>
              <w:t>285</w:t>
            </w:r>
          </w:p>
        </w:tc>
        <w:tc>
          <w:tcPr>
            <w:tcW w:w="4230" w:type="dxa"/>
            <w:shd w:val="clear" w:color="auto" w:fill="auto"/>
          </w:tcPr>
          <w:p w14:paraId="35F61A9B"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3D677B0F" w14:textId="16ABF3D4"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356C6008" w14:textId="77777777" w:rsidTr="00792146">
        <w:trPr>
          <w:cantSplit/>
          <w:trHeight w:hRule="exact" w:val="864"/>
        </w:trPr>
        <w:tc>
          <w:tcPr>
            <w:tcW w:w="787" w:type="dxa"/>
            <w:shd w:val="clear" w:color="auto" w:fill="auto"/>
          </w:tcPr>
          <w:p w14:paraId="0DCBB6E5" w14:textId="737C31CF" w:rsidR="00877B2E" w:rsidRDefault="00877B2E" w:rsidP="00877B2E">
            <w:pPr>
              <w:pStyle w:val="Heading4"/>
              <w:rPr>
                <w:b w:val="0"/>
                <w:sz w:val="24"/>
                <w:szCs w:val="24"/>
              </w:rPr>
            </w:pPr>
            <w:r>
              <w:rPr>
                <w:b w:val="0"/>
                <w:sz w:val="24"/>
                <w:szCs w:val="24"/>
              </w:rPr>
              <w:t>286</w:t>
            </w:r>
          </w:p>
        </w:tc>
        <w:tc>
          <w:tcPr>
            <w:tcW w:w="4230" w:type="dxa"/>
            <w:shd w:val="clear" w:color="auto" w:fill="auto"/>
          </w:tcPr>
          <w:p w14:paraId="5B342C55" w14:textId="059B3AEA"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E33016">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7B959B1B" w14:textId="5DB5CBC7"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42F9CF47" w14:textId="77777777" w:rsidTr="00792146">
        <w:trPr>
          <w:cantSplit/>
          <w:trHeight w:hRule="exact" w:val="576"/>
        </w:trPr>
        <w:tc>
          <w:tcPr>
            <w:tcW w:w="787" w:type="dxa"/>
            <w:shd w:val="clear" w:color="auto" w:fill="auto"/>
          </w:tcPr>
          <w:p w14:paraId="19ACEB40" w14:textId="092E45F5" w:rsidR="00877B2E" w:rsidRDefault="00877B2E" w:rsidP="00877B2E">
            <w:pPr>
              <w:pStyle w:val="Heading4"/>
              <w:rPr>
                <w:b w:val="0"/>
                <w:sz w:val="24"/>
                <w:szCs w:val="24"/>
              </w:rPr>
            </w:pPr>
            <w:r>
              <w:rPr>
                <w:b w:val="0"/>
                <w:sz w:val="24"/>
                <w:szCs w:val="24"/>
              </w:rPr>
              <w:t>287</w:t>
            </w:r>
          </w:p>
        </w:tc>
        <w:tc>
          <w:tcPr>
            <w:tcW w:w="4230" w:type="dxa"/>
            <w:shd w:val="clear" w:color="auto" w:fill="auto"/>
          </w:tcPr>
          <w:p w14:paraId="19C9AFA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69642C06" w14:textId="2257813D"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6B75079C" w14:textId="77777777" w:rsidTr="00792146">
        <w:trPr>
          <w:cantSplit/>
          <w:trHeight w:hRule="exact" w:val="576"/>
        </w:trPr>
        <w:tc>
          <w:tcPr>
            <w:tcW w:w="787" w:type="dxa"/>
            <w:shd w:val="clear" w:color="auto" w:fill="auto"/>
          </w:tcPr>
          <w:p w14:paraId="04919C41" w14:textId="24243F10" w:rsidR="00877B2E" w:rsidRDefault="00877B2E" w:rsidP="00877B2E">
            <w:pPr>
              <w:pStyle w:val="Heading4"/>
              <w:rPr>
                <w:b w:val="0"/>
                <w:sz w:val="24"/>
                <w:szCs w:val="24"/>
              </w:rPr>
            </w:pPr>
            <w:r>
              <w:rPr>
                <w:b w:val="0"/>
                <w:sz w:val="24"/>
                <w:szCs w:val="24"/>
              </w:rPr>
              <w:t>288</w:t>
            </w:r>
          </w:p>
        </w:tc>
        <w:tc>
          <w:tcPr>
            <w:tcW w:w="4230" w:type="dxa"/>
            <w:shd w:val="clear" w:color="auto" w:fill="auto"/>
          </w:tcPr>
          <w:p w14:paraId="61242BB3"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43AD53CF" w14:textId="1205C2E0"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bl>
    <w:p w14:paraId="03B1DC98" w14:textId="087137BF" w:rsidR="001564EF" w:rsidRPr="00E34A2C" w:rsidRDefault="001564EF" w:rsidP="001564EF">
      <w:pPr>
        <w:pStyle w:val="Heading3"/>
      </w:pPr>
      <w:r w:rsidRPr="00E34A2C">
        <w:t>Displayed Data</w:t>
      </w:r>
      <w:r>
        <w:t xml:space="preserve"> – </w:t>
      </w:r>
      <w:r w:rsidR="00D66D2A" w:rsidRPr="00D66D2A">
        <w:t>Delinquent Other</w:t>
      </w:r>
      <w:r>
        <w:t xml:space="preserve"> </w:t>
      </w:r>
      <w:r w:rsidR="00DE0459">
        <w:t xml:space="preserve">Programs </w:t>
      </w:r>
      <w:r>
        <w:t>Total Student Count by Racial/Ethnic Group</w:t>
      </w:r>
    </w:p>
    <w:p w14:paraId="59685C81"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18797A0F" w14:textId="77777777" w:rsidR="00E33016" w:rsidRDefault="00E33016" w:rsidP="00E33016">
      <w:pPr>
        <w:pStyle w:val="Heading3"/>
      </w:pPr>
      <w:r>
        <w:t xml:space="preserve">Procedures – </w:t>
      </w:r>
      <w:r w:rsidRPr="00D66D2A">
        <w:t>Delinquent Other</w:t>
      </w:r>
      <w:r>
        <w:t xml:space="preserve"> Program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by Disability Only section of the Title 1, Part D Subpart 2 Students Served data collection in CARS."/>
      </w:tblPr>
      <w:tblGrid>
        <w:gridCol w:w="787"/>
        <w:gridCol w:w="4230"/>
        <w:gridCol w:w="4230"/>
      </w:tblGrid>
      <w:tr w:rsidR="00E33016" w:rsidRPr="009F4791" w14:paraId="6D3DD2F0" w14:textId="77777777" w:rsidTr="00001E58">
        <w:trPr>
          <w:cantSplit/>
          <w:trHeight w:hRule="exact" w:val="274"/>
          <w:tblHeader/>
        </w:trPr>
        <w:tc>
          <w:tcPr>
            <w:tcW w:w="787" w:type="dxa"/>
            <w:shd w:val="clear" w:color="auto" w:fill="E7E6E6"/>
          </w:tcPr>
          <w:p w14:paraId="074C4D52" w14:textId="77777777" w:rsidR="00E33016" w:rsidRPr="009F4791" w:rsidRDefault="00E33016" w:rsidP="00001E58">
            <w:pPr>
              <w:pStyle w:val="Heading4"/>
              <w:rPr>
                <w:sz w:val="24"/>
                <w:szCs w:val="24"/>
              </w:rPr>
            </w:pPr>
            <w:r w:rsidRPr="009F4791">
              <w:rPr>
                <w:sz w:val="24"/>
                <w:szCs w:val="24"/>
              </w:rPr>
              <w:t>Step</w:t>
            </w:r>
          </w:p>
        </w:tc>
        <w:tc>
          <w:tcPr>
            <w:tcW w:w="4230" w:type="dxa"/>
            <w:shd w:val="clear" w:color="auto" w:fill="E7E6E6"/>
          </w:tcPr>
          <w:p w14:paraId="153EFB4A" w14:textId="77777777" w:rsidR="00E33016" w:rsidRPr="009F4791" w:rsidRDefault="00E33016" w:rsidP="00001E58">
            <w:pPr>
              <w:pStyle w:val="Heading4"/>
              <w:rPr>
                <w:sz w:val="24"/>
                <w:szCs w:val="24"/>
              </w:rPr>
            </w:pPr>
            <w:r w:rsidRPr="009F4791">
              <w:rPr>
                <w:sz w:val="24"/>
                <w:szCs w:val="24"/>
              </w:rPr>
              <w:t>Action</w:t>
            </w:r>
          </w:p>
        </w:tc>
        <w:tc>
          <w:tcPr>
            <w:tcW w:w="4230" w:type="dxa"/>
            <w:shd w:val="clear" w:color="auto" w:fill="E7E6E6"/>
          </w:tcPr>
          <w:p w14:paraId="2C3AF7B6" w14:textId="77777777" w:rsidR="00E33016" w:rsidRPr="009F4791" w:rsidRDefault="00E33016" w:rsidP="00001E58">
            <w:pPr>
              <w:pStyle w:val="Heading4"/>
              <w:rPr>
                <w:sz w:val="24"/>
                <w:szCs w:val="24"/>
              </w:rPr>
            </w:pPr>
            <w:r w:rsidRPr="009F4791">
              <w:rPr>
                <w:sz w:val="24"/>
                <w:szCs w:val="24"/>
              </w:rPr>
              <w:t>Program Instructions</w:t>
            </w:r>
          </w:p>
        </w:tc>
      </w:tr>
      <w:tr w:rsidR="00E33016" w:rsidRPr="0057414D" w14:paraId="2D1BE8FF" w14:textId="77777777" w:rsidTr="00001E58">
        <w:trPr>
          <w:cantSplit/>
          <w:trHeight w:hRule="exact" w:val="576"/>
        </w:trPr>
        <w:tc>
          <w:tcPr>
            <w:tcW w:w="787" w:type="dxa"/>
            <w:shd w:val="clear" w:color="auto" w:fill="auto"/>
          </w:tcPr>
          <w:p w14:paraId="77D22883" w14:textId="31842733" w:rsidR="00E33016" w:rsidRPr="009F4791" w:rsidRDefault="00E33016" w:rsidP="00001E58">
            <w:pPr>
              <w:pStyle w:val="Heading4"/>
              <w:rPr>
                <w:b w:val="0"/>
                <w:sz w:val="24"/>
                <w:szCs w:val="24"/>
              </w:rPr>
            </w:pPr>
            <w:r>
              <w:rPr>
                <w:b w:val="0"/>
                <w:sz w:val="24"/>
                <w:szCs w:val="24"/>
              </w:rPr>
              <w:t>289</w:t>
            </w:r>
          </w:p>
        </w:tc>
        <w:tc>
          <w:tcPr>
            <w:tcW w:w="4230" w:type="dxa"/>
            <w:shd w:val="clear" w:color="auto" w:fill="auto"/>
          </w:tcPr>
          <w:p w14:paraId="54691603" w14:textId="77777777" w:rsidR="00E33016" w:rsidRPr="009F4791" w:rsidRDefault="00E33016"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5E7E44A2" w14:textId="77777777" w:rsidR="00E33016" w:rsidRPr="009F4791" w:rsidRDefault="00E33016" w:rsidP="00001E58">
            <w:pPr>
              <w:pStyle w:val="Heading4"/>
              <w:rPr>
                <w:b w:val="0"/>
                <w:sz w:val="24"/>
                <w:szCs w:val="24"/>
              </w:rPr>
            </w:pPr>
            <w:r>
              <w:rPr>
                <w:b w:val="0"/>
                <w:sz w:val="24"/>
                <w:szCs w:val="24"/>
              </w:rPr>
              <w:t>Required field. Enter an amount equal to or greater than zero.</w:t>
            </w:r>
          </w:p>
        </w:tc>
      </w:tr>
    </w:tbl>
    <w:p w14:paraId="13B19DED" w14:textId="5C03C338" w:rsidR="001564EF" w:rsidRDefault="001564EF" w:rsidP="001564EF">
      <w:pPr>
        <w:pStyle w:val="Heading3"/>
      </w:pPr>
      <w:r>
        <w:t xml:space="preserve">Procedures – </w:t>
      </w:r>
      <w:r w:rsidR="00D66D2A" w:rsidRPr="00D66D2A">
        <w:t>Delinquent Other</w:t>
      </w:r>
      <w:r w:rsidR="00DE0459">
        <w:t xml:space="preserve"> Program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by English Learner Status Only section of the Title 1, Part D Subpart 2 Students Served data collection in CARS."/>
      </w:tblPr>
      <w:tblGrid>
        <w:gridCol w:w="787"/>
        <w:gridCol w:w="4230"/>
        <w:gridCol w:w="4230"/>
      </w:tblGrid>
      <w:tr w:rsidR="001564EF" w:rsidRPr="009F4791" w14:paraId="57163484" w14:textId="77777777" w:rsidTr="00792146">
        <w:trPr>
          <w:cantSplit/>
          <w:trHeight w:hRule="exact" w:val="274"/>
          <w:tblHeader/>
        </w:trPr>
        <w:tc>
          <w:tcPr>
            <w:tcW w:w="787" w:type="dxa"/>
            <w:shd w:val="clear" w:color="auto" w:fill="E7E6E6"/>
          </w:tcPr>
          <w:p w14:paraId="20045781"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19DB180"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9AF59D5"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E0C2957" w14:textId="77777777" w:rsidTr="00792146">
        <w:trPr>
          <w:cantSplit/>
          <w:trHeight w:hRule="exact" w:val="576"/>
        </w:trPr>
        <w:tc>
          <w:tcPr>
            <w:tcW w:w="787" w:type="dxa"/>
            <w:shd w:val="clear" w:color="auto" w:fill="auto"/>
          </w:tcPr>
          <w:p w14:paraId="09E99AC7" w14:textId="72E122F3" w:rsidR="001564EF" w:rsidRPr="009F4791" w:rsidRDefault="005C4DF2" w:rsidP="00792146">
            <w:pPr>
              <w:pStyle w:val="Heading4"/>
              <w:rPr>
                <w:b w:val="0"/>
                <w:sz w:val="24"/>
                <w:szCs w:val="24"/>
              </w:rPr>
            </w:pPr>
            <w:r>
              <w:rPr>
                <w:b w:val="0"/>
                <w:sz w:val="24"/>
                <w:szCs w:val="24"/>
              </w:rPr>
              <w:t>2</w:t>
            </w:r>
            <w:r w:rsidR="00E33016">
              <w:rPr>
                <w:b w:val="0"/>
                <w:sz w:val="24"/>
                <w:szCs w:val="24"/>
              </w:rPr>
              <w:t>90</w:t>
            </w:r>
          </w:p>
        </w:tc>
        <w:tc>
          <w:tcPr>
            <w:tcW w:w="4230" w:type="dxa"/>
            <w:shd w:val="clear" w:color="auto" w:fill="auto"/>
          </w:tcPr>
          <w:p w14:paraId="61E36A34"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E33016">
              <w:rPr>
                <w:sz w:val="24"/>
                <w:szCs w:val="24"/>
              </w:rPr>
              <w:t>English Learner students</w:t>
            </w:r>
            <w:r w:rsidRPr="003D671F">
              <w:rPr>
                <w:b w:val="0"/>
                <w:bCs/>
                <w:sz w:val="24"/>
                <w:szCs w:val="24"/>
              </w:rPr>
              <w:t xml:space="preserve"> </w:t>
            </w:r>
            <w:r w:rsidRPr="00A41D5E">
              <w:rPr>
                <w:b w:val="0"/>
                <w:sz w:val="24"/>
                <w:szCs w:val="24"/>
              </w:rPr>
              <w:t>served.</w:t>
            </w:r>
          </w:p>
        </w:tc>
        <w:tc>
          <w:tcPr>
            <w:tcW w:w="4230" w:type="dxa"/>
            <w:shd w:val="clear" w:color="auto" w:fill="auto"/>
          </w:tcPr>
          <w:p w14:paraId="6C6E49A5" w14:textId="0211CA52" w:rsidR="001564EF" w:rsidRPr="009F4791"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5A98DA8E" w14:textId="6A5E1961" w:rsidR="00212E5C" w:rsidRPr="004753FC" w:rsidRDefault="00212E5C" w:rsidP="004753FC">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Students Served data collection in CARS."/>
      </w:tblPr>
      <w:tblGrid>
        <w:gridCol w:w="2164"/>
        <w:gridCol w:w="3780"/>
        <w:gridCol w:w="3510"/>
      </w:tblGrid>
      <w:tr w:rsidR="00212E5C" w:rsidRPr="009F4791" w14:paraId="532BB22F" w14:textId="77777777" w:rsidTr="00B3720B">
        <w:trPr>
          <w:cantSplit/>
          <w:trHeight w:hRule="exact" w:val="288"/>
          <w:tblHeader/>
        </w:trPr>
        <w:tc>
          <w:tcPr>
            <w:tcW w:w="2164" w:type="dxa"/>
            <w:shd w:val="clear" w:color="auto" w:fill="E7E6E6"/>
          </w:tcPr>
          <w:bookmarkEnd w:id="138"/>
          <w:p w14:paraId="3505700C" w14:textId="77777777" w:rsidR="00212E5C" w:rsidRPr="009F4791" w:rsidRDefault="00212E5C" w:rsidP="002577A6">
            <w:pPr>
              <w:pStyle w:val="Heading4"/>
              <w:rPr>
                <w:sz w:val="24"/>
                <w:szCs w:val="24"/>
              </w:rPr>
            </w:pPr>
            <w:r w:rsidRPr="009F4791">
              <w:rPr>
                <w:sz w:val="24"/>
                <w:szCs w:val="24"/>
              </w:rPr>
              <w:t>Field Name</w:t>
            </w:r>
          </w:p>
        </w:tc>
        <w:tc>
          <w:tcPr>
            <w:tcW w:w="3780" w:type="dxa"/>
            <w:shd w:val="clear" w:color="auto" w:fill="E7E6E6"/>
          </w:tcPr>
          <w:p w14:paraId="2CA85CDE" w14:textId="77777777" w:rsidR="00212E5C" w:rsidRPr="009F4791" w:rsidRDefault="00212E5C" w:rsidP="002577A6">
            <w:pPr>
              <w:pStyle w:val="Heading4"/>
              <w:rPr>
                <w:sz w:val="24"/>
                <w:szCs w:val="24"/>
              </w:rPr>
            </w:pPr>
            <w:r w:rsidRPr="009F4791">
              <w:rPr>
                <w:sz w:val="24"/>
                <w:szCs w:val="24"/>
              </w:rPr>
              <w:t>Error Message</w:t>
            </w:r>
          </w:p>
        </w:tc>
        <w:tc>
          <w:tcPr>
            <w:tcW w:w="3510" w:type="dxa"/>
            <w:shd w:val="clear" w:color="auto" w:fill="E7E6E6"/>
          </w:tcPr>
          <w:p w14:paraId="51FF88B0" w14:textId="77777777" w:rsidR="00212E5C" w:rsidRPr="009F4791" w:rsidRDefault="00212E5C" w:rsidP="002577A6">
            <w:pPr>
              <w:pStyle w:val="Heading4"/>
              <w:rPr>
                <w:sz w:val="24"/>
                <w:szCs w:val="24"/>
              </w:rPr>
            </w:pPr>
            <w:r w:rsidRPr="009F4791">
              <w:rPr>
                <w:sz w:val="24"/>
                <w:szCs w:val="24"/>
              </w:rPr>
              <w:t>Resolution</w:t>
            </w:r>
          </w:p>
        </w:tc>
      </w:tr>
      <w:tr w:rsidR="00212E5C" w:rsidRPr="0057414D" w14:paraId="0502B0FA" w14:textId="77777777" w:rsidTr="0069398A">
        <w:trPr>
          <w:cantSplit/>
          <w:trHeight w:hRule="exact" w:val="1440"/>
        </w:trPr>
        <w:tc>
          <w:tcPr>
            <w:tcW w:w="2164" w:type="dxa"/>
            <w:shd w:val="clear" w:color="auto" w:fill="auto"/>
          </w:tcPr>
          <w:p w14:paraId="4E5FA4A4" w14:textId="37D6AE34" w:rsidR="00212E5C" w:rsidRPr="009F4791" w:rsidRDefault="005A2C3B" w:rsidP="0054443E">
            <w:r>
              <w:t xml:space="preserve">Delinquent Juvenile Detention Centers </w:t>
            </w:r>
            <w:r w:rsidR="00212E5C" w:rsidRPr="00212E5C">
              <w:t>Students With Disabilities Count</w:t>
            </w:r>
          </w:p>
        </w:tc>
        <w:tc>
          <w:tcPr>
            <w:tcW w:w="3780" w:type="dxa"/>
            <w:shd w:val="clear" w:color="auto" w:fill="auto"/>
          </w:tcPr>
          <w:p w14:paraId="463C132D" w14:textId="37009462" w:rsidR="00212E5C" w:rsidRPr="009F4791" w:rsidRDefault="00212E5C" w:rsidP="0054443E">
            <w:r w:rsidRPr="00212E5C">
              <w:t xml:space="preserve">The students with disabilities count cannot be greater than the total </w:t>
            </w:r>
            <w:r w:rsidR="005A2C3B">
              <w:t>Delinquent Juvenile Detention Centers</w:t>
            </w:r>
            <w:r w:rsidRPr="00212E5C">
              <w:t xml:space="preserve"> student count.</w:t>
            </w:r>
          </w:p>
        </w:tc>
        <w:tc>
          <w:tcPr>
            <w:tcW w:w="3510" w:type="dxa"/>
            <w:shd w:val="clear" w:color="auto" w:fill="auto"/>
          </w:tcPr>
          <w:p w14:paraId="09B878E5" w14:textId="77777777" w:rsidR="00212E5C" w:rsidRPr="00CD4DBD" w:rsidRDefault="00212E5C" w:rsidP="0054443E">
            <w:r w:rsidRPr="00212E5C">
              <w:t>Ensure that the data entered is correct.</w:t>
            </w:r>
          </w:p>
        </w:tc>
      </w:tr>
      <w:tr w:rsidR="00B3720B" w:rsidRPr="0057414D" w14:paraId="4AB5004E" w14:textId="77777777" w:rsidTr="00B3720B">
        <w:trPr>
          <w:cantSplit/>
          <w:trHeight w:hRule="exact" w:val="1441"/>
        </w:trPr>
        <w:tc>
          <w:tcPr>
            <w:tcW w:w="2164" w:type="dxa"/>
            <w:shd w:val="clear" w:color="auto" w:fill="auto"/>
          </w:tcPr>
          <w:p w14:paraId="589B1972" w14:textId="762DC2CC" w:rsidR="00B3720B" w:rsidRDefault="00B3720B" w:rsidP="00B3720B">
            <w:r>
              <w:t>Delinquent Juvenile Detention Centers</w:t>
            </w:r>
            <w:r w:rsidRPr="00212E5C">
              <w:t xml:space="preserve"> English Learner Student Count</w:t>
            </w:r>
          </w:p>
        </w:tc>
        <w:tc>
          <w:tcPr>
            <w:tcW w:w="3780" w:type="dxa"/>
            <w:shd w:val="clear" w:color="auto" w:fill="auto"/>
          </w:tcPr>
          <w:p w14:paraId="512C0B85" w14:textId="5496F7B5" w:rsidR="00B3720B" w:rsidRPr="00212E5C" w:rsidRDefault="00B3720B" w:rsidP="00B3720B">
            <w:r w:rsidRPr="00647DBE">
              <w:t xml:space="preserve">The English learner student count cannot be greater than the total </w:t>
            </w:r>
            <w:r>
              <w:t>Delinquent Juvenile Detention Centers</w:t>
            </w:r>
            <w:r w:rsidRPr="00647DBE">
              <w:t xml:space="preserve"> student count.</w:t>
            </w:r>
          </w:p>
        </w:tc>
        <w:tc>
          <w:tcPr>
            <w:tcW w:w="3510" w:type="dxa"/>
            <w:shd w:val="clear" w:color="auto" w:fill="auto"/>
          </w:tcPr>
          <w:p w14:paraId="21C2D6BE" w14:textId="3EA9AE4D" w:rsidR="00B3720B" w:rsidRPr="00212E5C" w:rsidRDefault="00B3720B" w:rsidP="00B3720B">
            <w:r w:rsidRPr="00647DBE">
              <w:t>Ensure that the data entered is correct.</w:t>
            </w:r>
          </w:p>
        </w:tc>
      </w:tr>
      <w:tr w:rsidR="00545F0C" w:rsidRPr="0057414D" w14:paraId="3C5521E2" w14:textId="77777777" w:rsidTr="0004593C">
        <w:trPr>
          <w:cantSplit/>
          <w:trHeight w:hRule="exact" w:val="1152"/>
        </w:trPr>
        <w:tc>
          <w:tcPr>
            <w:tcW w:w="2164" w:type="dxa"/>
            <w:shd w:val="clear" w:color="auto" w:fill="auto"/>
          </w:tcPr>
          <w:p w14:paraId="21A78590" w14:textId="666960B3" w:rsidR="00545F0C" w:rsidRPr="00270366" w:rsidRDefault="00ED017B" w:rsidP="00545F0C">
            <w:pPr>
              <w:rPr>
                <w:highlight w:val="yellow"/>
              </w:rPr>
            </w:pPr>
            <w:r w:rsidRPr="00ED017B">
              <w:rPr>
                <w:color w:val="auto"/>
              </w:rPr>
              <w:t>Delinquent Shelters</w:t>
            </w:r>
            <w:r w:rsidR="00545F0C" w:rsidRPr="00BF07C0">
              <w:rPr>
                <w:color w:val="auto"/>
              </w:rPr>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32BBB809" w14:textId="143AFF96" w:rsidR="00545F0C" w:rsidRPr="00270366" w:rsidRDefault="00545F0C" w:rsidP="00545F0C">
            <w:pPr>
              <w:rPr>
                <w:color w:val="auto"/>
                <w:highlight w:val="yellow"/>
              </w:rPr>
            </w:pPr>
            <w:r w:rsidRPr="00BF07C0">
              <w:rPr>
                <w:color w:val="auto"/>
              </w:rPr>
              <w:t xml:space="preserve">The students with disabilities count cannot be greater than the total </w:t>
            </w:r>
            <w:r w:rsidR="00ED017B" w:rsidRPr="00ED017B">
              <w:rPr>
                <w:color w:val="auto"/>
              </w:rPr>
              <w:t>Delinquent Shelter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68FF920" w14:textId="20005C0A" w:rsidR="00545F0C" w:rsidRPr="00270366" w:rsidRDefault="00545F0C" w:rsidP="00545F0C">
            <w:pPr>
              <w:rPr>
                <w:color w:val="auto"/>
                <w:highlight w:val="yellow"/>
              </w:rPr>
            </w:pPr>
            <w:r w:rsidRPr="00BF07C0">
              <w:rPr>
                <w:color w:val="auto"/>
              </w:rPr>
              <w:t>Ensure that the data entered is correct.</w:t>
            </w:r>
          </w:p>
        </w:tc>
      </w:tr>
      <w:tr w:rsidR="00B3720B" w:rsidRPr="0057414D" w14:paraId="33396AF1" w14:textId="77777777" w:rsidTr="00B3720B">
        <w:trPr>
          <w:cantSplit/>
          <w:trHeight w:hRule="exact" w:val="1152"/>
        </w:trPr>
        <w:tc>
          <w:tcPr>
            <w:tcW w:w="2164" w:type="dxa"/>
            <w:shd w:val="clear" w:color="auto" w:fill="auto"/>
          </w:tcPr>
          <w:p w14:paraId="41A327CA" w14:textId="1B22ECB8" w:rsidR="00B3720B" w:rsidRPr="00ED017B" w:rsidRDefault="00B3720B" w:rsidP="00B3720B">
            <w:r w:rsidRPr="00ED017B">
              <w:t>Delinquent Shelter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2B3A4E1F" w14:textId="25E018E0" w:rsidR="00B3720B" w:rsidRPr="00734A48" w:rsidRDefault="00B3720B" w:rsidP="00B3720B">
            <w:pPr>
              <w:rPr>
                <w:color w:val="auto"/>
              </w:rPr>
            </w:pPr>
            <w:r w:rsidRPr="00126A40">
              <w:rPr>
                <w:color w:val="auto"/>
              </w:rPr>
              <w:t xml:space="preserve">The English learner student count cannot be greater than the total </w:t>
            </w:r>
            <w:r>
              <w:rPr>
                <w:color w:val="auto"/>
              </w:rPr>
              <w:t>Delinquent Shelter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6D3B7A7" w14:textId="21270E89" w:rsidR="00B3720B" w:rsidRPr="00734A48" w:rsidRDefault="00B3720B" w:rsidP="00B3720B">
            <w:pPr>
              <w:rPr>
                <w:color w:val="auto"/>
              </w:rPr>
            </w:pPr>
            <w:r w:rsidRPr="00126A40">
              <w:rPr>
                <w:color w:val="auto"/>
              </w:rPr>
              <w:t>Ensure that the data entered is correct.</w:t>
            </w:r>
          </w:p>
        </w:tc>
      </w:tr>
      <w:tr w:rsidR="00545F0C" w:rsidRPr="0057414D" w14:paraId="58489F5A" w14:textId="77777777" w:rsidTr="0004593C">
        <w:trPr>
          <w:cantSplit/>
          <w:trHeight w:hRule="exact" w:val="1152"/>
        </w:trPr>
        <w:tc>
          <w:tcPr>
            <w:tcW w:w="2164" w:type="dxa"/>
            <w:shd w:val="clear" w:color="auto" w:fill="auto"/>
          </w:tcPr>
          <w:p w14:paraId="1613C1DA" w14:textId="66B1A624" w:rsidR="00545F0C" w:rsidRPr="00126A40" w:rsidRDefault="00545F0C" w:rsidP="00545F0C">
            <w:r w:rsidRPr="00126A40">
              <w:t>At-Risk Programs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0F0092AD" w14:textId="7AF80834" w:rsidR="00545F0C" w:rsidRPr="00BF07C0" w:rsidRDefault="00545F0C" w:rsidP="00545F0C">
            <w:pPr>
              <w:rPr>
                <w:color w:val="auto"/>
              </w:rPr>
            </w:pPr>
            <w:r w:rsidRPr="00126A40">
              <w:rPr>
                <w:color w:val="auto"/>
              </w:rPr>
              <w:t xml:space="preserve">The students with disabilities count cannot be greater than the total At-Risk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2407BF75" w14:textId="77777777" w:rsidR="00545F0C" w:rsidRPr="00126A40" w:rsidRDefault="00545F0C" w:rsidP="00545F0C">
            <w:pPr>
              <w:rPr>
                <w:color w:val="auto"/>
              </w:rPr>
            </w:pPr>
            <w:r w:rsidRPr="00126A40">
              <w:rPr>
                <w:color w:val="auto"/>
              </w:rPr>
              <w:t>Ensure that the data entered is correct.</w:t>
            </w:r>
          </w:p>
        </w:tc>
      </w:tr>
      <w:tr w:rsidR="00545F0C" w:rsidRPr="0057414D" w14:paraId="719F0B46" w14:textId="77777777" w:rsidTr="00B3720B">
        <w:trPr>
          <w:cantSplit/>
          <w:trHeight w:hRule="exact" w:val="1152"/>
        </w:trPr>
        <w:tc>
          <w:tcPr>
            <w:tcW w:w="2164" w:type="dxa"/>
            <w:shd w:val="clear" w:color="auto" w:fill="auto"/>
          </w:tcPr>
          <w:p w14:paraId="75163435" w14:textId="77777777" w:rsidR="00545F0C" w:rsidRPr="00126A40" w:rsidRDefault="00545F0C" w:rsidP="00545F0C">
            <w:r w:rsidRPr="00126A40">
              <w:t>At-Risk Programs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6FDDC066" w14:textId="185FA6E2" w:rsidR="00545F0C" w:rsidRPr="00126A40" w:rsidRDefault="00545F0C" w:rsidP="00545F0C">
            <w:pPr>
              <w:rPr>
                <w:color w:val="auto"/>
              </w:rPr>
            </w:pPr>
            <w:r w:rsidRPr="00126A40">
              <w:rPr>
                <w:color w:val="auto"/>
              </w:rPr>
              <w:t xml:space="preserve">The English learner student count cannot be greater than the total At-Risk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292AFFAB" w14:textId="77777777" w:rsidR="00545F0C" w:rsidRPr="00126A40" w:rsidRDefault="00545F0C" w:rsidP="00545F0C">
            <w:pPr>
              <w:rPr>
                <w:color w:val="auto"/>
              </w:rPr>
            </w:pPr>
            <w:r w:rsidRPr="00BF07C0">
              <w:rPr>
                <w:color w:val="auto"/>
              </w:rPr>
              <w:t>Ensure that the data entered is correct.</w:t>
            </w:r>
          </w:p>
        </w:tc>
      </w:tr>
      <w:tr w:rsidR="00545F0C" w:rsidRPr="0057414D" w14:paraId="11C3F94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254F5A80" w14:textId="3E231056" w:rsidR="00545F0C" w:rsidRPr="00BF07C0" w:rsidRDefault="00ED017B" w:rsidP="00545F0C">
            <w:pPr>
              <w:rPr>
                <w:color w:val="auto"/>
              </w:rPr>
            </w:pPr>
            <w:r>
              <w:t>Delinquent Group Homes</w:t>
            </w:r>
            <w:r w:rsidR="00545F0C"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704F9E3D" w14:textId="2629C8ED" w:rsidR="00545F0C" w:rsidRPr="00BF07C0" w:rsidRDefault="00545F0C" w:rsidP="00545F0C">
            <w:pPr>
              <w:rPr>
                <w:color w:val="auto"/>
              </w:rPr>
            </w:pPr>
            <w:r w:rsidRPr="00126A40">
              <w:rPr>
                <w:color w:val="auto"/>
              </w:rPr>
              <w:t xml:space="preserve">The students with disabilities count cannot be greater than the total </w:t>
            </w:r>
            <w:r w:rsidR="00ED017B">
              <w:rPr>
                <w:color w:val="auto"/>
              </w:rPr>
              <w:t>Delinquent Group Hom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39767DC6" w14:textId="41C41FCD" w:rsidR="00545F0C" w:rsidRPr="00BF07C0" w:rsidRDefault="00545F0C" w:rsidP="00545F0C">
            <w:pPr>
              <w:rPr>
                <w:color w:val="auto"/>
              </w:rPr>
            </w:pPr>
            <w:r w:rsidRPr="00126A40">
              <w:rPr>
                <w:color w:val="auto"/>
              </w:rPr>
              <w:t>Ensure that the data entered is correct.</w:t>
            </w:r>
          </w:p>
        </w:tc>
      </w:tr>
      <w:tr w:rsidR="00545F0C" w:rsidRPr="0057414D" w14:paraId="4DE1C339"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A62D890" w14:textId="6DACA79E" w:rsidR="00545F0C" w:rsidRPr="00BF07C0" w:rsidRDefault="00ED017B" w:rsidP="00545F0C">
            <w:pPr>
              <w:rPr>
                <w:color w:val="auto"/>
              </w:rPr>
            </w:pPr>
            <w:r>
              <w:t>Delinquent Group Homes</w:t>
            </w:r>
            <w:r w:rsidR="00545F0C"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D1ADAB0" w14:textId="7FB3452D" w:rsidR="00545F0C" w:rsidRPr="00BF07C0" w:rsidRDefault="00545F0C" w:rsidP="00545F0C">
            <w:pPr>
              <w:rPr>
                <w:color w:val="auto"/>
              </w:rPr>
            </w:pPr>
            <w:r w:rsidRPr="00126A40">
              <w:rPr>
                <w:color w:val="auto"/>
              </w:rPr>
              <w:t xml:space="preserve">The English learner student count cannot be greater than the total </w:t>
            </w:r>
            <w:r w:rsidR="00ED017B">
              <w:rPr>
                <w:color w:val="auto"/>
              </w:rPr>
              <w:t>Delinquent Group Hom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1A446BA1" w14:textId="29B1E580" w:rsidR="00545F0C" w:rsidRPr="00BF07C0" w:rsidRDefault="00545F0C" w:rsidP="00545F0C">
            <w:pPr>
              <w:rPr>
                <w:color w:val="auto"/>
              </w:rPr>
            </w:pPr>
            <w:r w:rsidRPr="00BF07C0">
              <w:rPr>
                <w:color w:val="auto"/>
              </w:rPr>
              <w:t>Ensure that the data entered is correct.</w:t>
            </w:r>
          </w:p>
        </w:tc>
      </w:tr>
      <w:tr w:rsidR="00B3720B" w:rsidRPr="0057414D" w14:paraId="742BEC18"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2783191" w14:textId="06A65B22" w:rsidR="00B3720B" w:rsidRDefault="00B3720B" w:rsidP="00B3720B">
            <w:pPr>
              <w:rPr>
                <w:color w:val="auto"/>
              </w:rPr>
            </w:pPr>
            <w:r>
              <w:t>Delinquent Ranch/Wilderness Camp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58124664" w14:textId="76E51765"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Ranch/Wilderness Camp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0234571" w14:textId="4ACDDBDC" w:rsidR="00B3720B" w:rsidRPr="00BF07C0" w:rsidRDefault="00B3720B" w:rsidP="00B3720B">
            <w:pPr>
              <w:rPr>
                <w:color w:val="auto"/>
              </w:rPr>
            </w:pPr>
            <w:r w:rsidRPr="00126A40">
              <w:rPr>
                <w:color w:val="auto"/>
              </w:rPr>
              <w:t>Ensure that the data entered is correct.</w:t>
            </w:r>
          </w:p>
        </w:tc>
      </w:tr>
      <w:tr w:rsidR="00B3720B" w:rsidRPr="0057414D" w14:paraId="1E07CFCF"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37E0112" w14:textId="37511248" w:rsidR="00B3720B" w:rsidRDefault="00B3720B" w:rsidP="00B3720B">
            <w:pPr>
              <w:rPr>
                <w:color w:val="auto"/>
              </w:rPr>
            </w:pPr>
            <w:r>
              <w:t>Delinquent Ranch/Wilderness Camp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03FBDB25" w14:textId="3B2C6F07"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Ranch/Wilderness Camp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012D87B" w14:textId="637010CD" w:rsidR="00B3720B" w:rsidRPr="00BF07C0" w:rsidRDefault="00B3720B" w:rsidP="00B3720B">
            <w:pPr>
              <w:rPr>
                <w:color w:val="auto"/>
              </w:rPr>
            </w:pPr>
            <w:r w:rsidRPr="00BF07C0">
              <w:rPr>
                <w:color w:val="auto"/>
              </w:rPr>
              <w:t>Ensure that the data entered is correct.</w:t>
            </w:r>
          </w:p>
        </w:tc>
      </w:tr>
      <w:tr w:rsidR="00B3720B" w:rsidRPr="0057414D" w14:paraId="303B9F34"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CFC97F6" w14:textId="7227F620" w:rsidR="00B3720B" w:rsidRDefault="00B3720B" w:rsidP="00B3720B">
            <w:pPr>
              <w:rPr>
                <w:color w:val="auto"/>
              </w:rPr>
            </w:pPr>
            <w:r>
              <w:t>Delinquent Residential Treatment Center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115E87A6" w14:textId="02F011C5"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Residential Treatment Center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2869629" w14:textId="762F97B9" w:rsidR="00B3720B" w:rsidRPr="00BF07C0" w:rsidRDefault="00B3720B" w:rsidP="00B3720B">
            <w:pPr>
              <w:rPr>
                <w:color w:val="auto"/>
              </w:rPr>
            </w:pPr>
            <w:r w:rsidRPr="00126A40">
              <w:rPr>
                <w:color w:val="auto"/>
              </w:rPr>
              <w:t>Ensure that the data entered is correct.</w:t>
            </w:r>
          </w:p>
        </w:tc>
      </w:tr>
      <w:tr w:rsidR="00B3720B" w:rsidRPr="0057414D" w14:paraId="3E39351B"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0DBAA1C" w14:textId="5819A148" w:rsidR="00B3720B" w:rsidRDefault="00B3720B" w:rsidP="00B3720B">
            <w:pPr>
              <w:rPr>
                <w:color w:val="auto"/>
              </w:rPr>
            </w:pPr>
            <w:r>
              <w:t>Delinquent Residential Treatment Center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619CD69" w14:textId="27C19158"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Residential Treatment Center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6EA1BCB" w14:textId="0DB23DFA" w:rsidR="00B3720B" w:rsidRPr="00BF07C0" w:rsidRDefault="00B3720B" w:rsidP="00B3720B">
            <w:pPr>
              <w:rPr>
                <w:color w:val="auto"/>
              </w:rPr>
            </w:pPr>
            <w:r w:rsidRPr="00BF07C0">
              <w:rPr>
                <w:color w:val="auto"/>
              </w:rPr>
              <w:t>Ensure that the data entered is correct.</w:t>
            </w:r>
          </w:p>
        </w:tc>
      </w:tr>
      <w:tr w:rsidR="00B3720B" w:rsidRPr="0057414D" w14:paraId="71E6F937"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F4041AB" w14:textId="66E85850" w:rsidR="00B3720B" w:rsidRDefault="00B3720B" w:rsidP="00B3720B">
            <w:pPr>
              <w:rPr>
                <w:color w:val="auto"/>
              </w:rPr>
            </w:pPr>
            <w:r>
              <w:t>Delinquent Long-Term Secure Juvenile Facilitie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7F23ED12" w14:textId="5E8395D2"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Long-Term Secure Juvenile Faciliti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04AD556" w14:textId="3B602640" w:rsidR="00B3720B" w:rsidRPr="00BF07C0" w:rsidRDefault="00B3720B" w:rsidP="00B3720B">
            <w:pPr>
              <w:rPr>
                <w:color w:val="auto"/>
              </w:rPr>
            </w:pPr>
            <w:r w:rsidRPr="00126A40">
              <w:rPr>
                <w:color w:val="auto"/>
              </w:rPr>
              <w:t>Ensure that the data entered is correct.</w:t>
            </w:r>
          </w:p>
        </w:tc>
      </w:tr>
      <w:tr w:rsidR="00B3720B" w:rsidRPr="0057414D" w14:paraId="02C75DDB"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C5C4CC4" w14:textId="084DED5E" w:rsidR="00B3720B" w:rsidRDefault="00B3720B" w:rsidP="00B3720B">
            <w:pPr>
              <w:rPr>
                <w:color w:val="auto"/>
              </w:rPr>
            </w:pPr>
            <w:r>
              <w:t>Delinquent Long-Term Secure Juvenile Facilitie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BF9AFCD" w14:textId="26214BFD"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Long-Term Secure Juvenile Faciliti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44DA38F1" w14:textId="2577C1F5" w:rsidR="00B3720B" w:rsidRPr="00BF07C0" w:rsidRDefault="00B3720B" w:rsidP="00B3720B">
            <w:pPr>
              <w:rPr>
                <w:color w:val="auto"/>
              </w:rPr>
            </w:pPr>
            <w:r w:rsidRPr="00BF07C0">
              <w:rPr>
                <w:color w:val="auto"/>
              </w:rPr>
              <w:t>Ensure that the data entered is correct.</w:t>
            </w:r>
          </w:p>
        </w:tc>
      </w:tr>
      <w:tr w:rsidR="00B3720B" w:rsidRPr="0057414D" w14:paraId="6BE5F807"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71124DC" w14:textId="496D4149" w:rsidR="00B3720B" w:rsidRDefault="00B3720B" w:rsidP="00B3720B">
            <w:pPr>
              <w:rPr>
                <w:color w:val="auto"/>
              </w:rPr>
            </w:pPr>
            <w:r>
              <w:t>Delinquent Adult Correction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07BFCBB1" w14:textId="6D10423D"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Adult Correction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3F5E884" w14:textId="537D84BC" w:rsidR="00B3720B" w:rsidRPr="00BF07C0" w:rsidRDefault="00B3720B" w:rsidP="00B3720B">
            <w:pPr>
              <w:rPr>
                <w:color w:val="auto"/>
              </w:rPr>
            </w:pPr>
            <w:r w:rsidRPr="00126A40">
              <w:rPr>
                <w:color w:val="auto"/>
              </w:rPr>
              <w:t>Ensure that the data entered is correct.</w:t>
            </w:r>
          </w:p>
        </w:tc>
      </w:tr>
      <w:tr w:rsidR="00B3720B" w:rsidRPr="0057414D" w14:paraId="3ADCE8EA"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530D884" w14:textId="6DA78B6E" w:rsidR="00B3720B" w:rsidRDefault="00B3720B" w:rsidP="00B3720B">
            <w:pPr>
              <w:rPr>
                <w:color w:val="auto"/>
              </w:rPr>
            </w:pPr>
            <w:r>
              <w:t>Delinquent Adult Correction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7DEF1C30" w14:textId="205B421B"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Adult Correction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9194E47" w14:textId="6B3D53CF" w:rsidR="00B3720B" w:rsidRPr="00BF07C0" w:rsidRDefault="00B3720B" w:rsidP="00B3720B">
            <w:pPr>
              <w:rPr>
                <w:color w:val="auto"/>
              </w:rPr>
            </w:pPr>
            <w:r w:rsidRPr="00BF07C0">
              <w:rPr>
                <w:color w:val="auto"/>
              </w:rPr>
              <w:t>Ensure that the data entered is correct.</w:t>
            </w:r>
          </w:p>
        </w:tc>
      </w:tr>
      <w:tr w:rsidR="00B3720B" w:rsidRPr="0057414D" w14:paraId="37CDEC95"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520B354F" w14:textId="45A8DF6E" w:rsidR="00B3720B" w:rsidRDefault="00B3720B" w:rsidP="00B3720B">
            <w:pPr>
              <w:rPr>
                <w:color w:val="auto"/>
              </w:rPr>
            </w:pPr>
            <w:r>
              <w:t>Delinquent Community Day Program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130909F8" w14:textId="0CE15AA3"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Community Day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CD022A5" w14:textId="1C8C859C" w:rsidR="00B3720B" w:rsidRPr="00BF07C0" w:rsidRDefault="00B3720B" w:rsidP="00B3720B">
            <w:pPr>
              <w:rPr>
                <w:color w:val="auto"/>
              </w:rPr>
            </w:pPr>
            <w:r w:rsidRPr="00126A40">
              <w:rPr>
                <w:color w:val="auto"/>
              </w:rPr>
              <w:t>Ensure that the data entered is correct.</w:t>
            </w:r>
          </w:p>
        </w:tc>
      </w:tr>
      <w:tr w:rsidR="00B3720B" w:rsidRPr="0057414D" w14:paraId="5CC01464"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7EACB11" w14:textId="7FDA4F50" w:rsidR="00B3720B" w:rsidRDefault="00B3720B" w:rsidP="00B3720B">
            <w:pPr>
              <w:rPr>
                <w:color w:val="auto"/>
              </w:rPr>
            </w:pPr>
            <w:r>
              <w:t>Delinquent Community Day Program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357D47B5" w14:textId="63AD834D"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Community Day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234C040" w14:textId="702A5152" w:rsidR="00B3720B" w:rsidRPr="00BF07C0" w:rsidRDefault="00B3720B" w:rsidP="00B3720B">
            <w:pPr>
              <w:rPr>
                <w:color w:val="auto"/>
              </w:rPr>
            </w:pPr>
            <w:r w:rsidRPr="00BF07C0">
              <w:rPr>
                <w:color w:val="auto"/>
              </w:rPr>
              <w:t>Ensure that the data entered is correct.</w:t>
            </w:r>
          </w:p>
        </w:tc>
      </w:tr>
      <w:tr w:rsidR="00B3720B" w:rsidRPr="0057414D" w14:paraId="04117C8A"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300A100" w14:textId="1CE7AD2B" w:rsidR="00B3720B" w:rsidRDefault="00B3720B" w:rsidP="00B3720B">
            <w:pPr>
              <w:rPr>
                <w:color w:val="auto"/>
              </w:rPr>
            </w:pPr>
            <w:r>
              <w:t>Delinquent Other Program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3A2D4BFA" w14:textId="21C0830C"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Other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6C87A87" w14:textId="6518F1B8" w:rsidR="00B3720B" w:rsidRPr="00BF07C0" w:rsidRDefault="00B3720B" w:rsidP="00B3720B">
            <w:pPr>
              <w:rPr>
                <w:color w:val="auto"/>
              </w:rPr>
            </w:pPr>
            <w:r w:rsidRPr="00126A40">
              <w:rPr>
                <w:color w:val="auto"/>
              </w:rPr>
              <w:t>Ensure that the data entered is correct.</w:t>
            </w:r>
          </w:p>
        </w:tc>
      </w:tr>
      <w:tr w:rsidR="00B3720B" w:rsidRPr="0057414D" w14:paraId="7F6C978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16D22F1" w14:textId="3BCD7DA6" w:rsidR="00B3720B" w:rsidRDefault="00B3720B" w:rsidP="00B3720B">
            <w:pPr>
              <w:rPr>
                <w:color w:val="auto"/>
              </w:rPr>
            </w:pPr>
            <w:r>
              <w:t>Delinquent Other Program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32E251FE" w14:textId="22132ADF"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Other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F7039F7" w14:textId="5C183C4F" w:rsidR="00B3720B" w:rsidRPr="00BF07C0" w:rsidRDefault="00B3720B" w:rsidP="00B3720B">
            <w:pPr>
              <w:rPr>
                <w:color w:val="auto"/>
              </w:rPr>
            </w:pPr>
            <w:r w:rsidRPr="00BF07C0">
              <w:rPr>
                <w:color w:val="auto"/>
              </w:rPr>
              <w:t>Ensure that the data entered is correct.</w:t>
            </w:r>
          </w:p>
        </w:tc>
      </w:tr>
      <w:tr w:rsidR="00545F0C" w:rsidRPr="0057414D" w14:paraId="6BECF53E"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1A72298"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63E718CD" w14:textId="71ED7E03" w:rsidR="00545F0C" w:rsidRPr="00BF07C0" w:rsidRDefault="00545F0C" w:rsidP="00545F0C">
            <w:pPr>
              <w:rPr>
                <w:color w:val="auto"/>
              </w:rPr>
            </w:pPr>
            <w:r w:rsidRPr="00BF07C0">
              <w:rPr>
                <w:color w:val="auto"/>
              </w:rPr>
              <w:t xml:space="preserve">The sum of all At-Risk </w:t>
            </w:r>
            <w:r>
              <w:rPr>
                <w:color w:val="auto"/>
              </w:rPr>
              <w:t>programs</w:t>
            </w:r>
            <w:r w:rsidRPr="00BF07C0">
              <w:rPr>
                <w:color w:val="auto"/>
              </w:rPr>
              <w:t xml:space="preserve"> age </w:t>
            </w:r>
            <w:r>
              <w:rPr>
                <w:color w:val="auto"/>
              </w:rPr>
              <w:t>levels</w:t>
            </w:r>
            <w:r w:rsidRPr="00BF07C0">
              <w:rPr>
                <w:color w:val="auto"/>
              </w:rPr>
              <w:t xml:space="preserve"> must equal the At-Risk </w:t>
            </w:r>
            <w:r>
              <w:rPr>
                <w:color w:val="auto"/>
              </w:rPr>
              <w:t>program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33AF6CC8" w14:textId="77777777" w:rsidR="00545F0C" w:rsidRPr="00BF07C0" w:rsidRDefault="00545F0C" w:rsidP="00545F0C">
            <w:pPr>
              <w:rPr>
                <w:color w:val="auto"/>
              </w:rPr>
            </w:pPr>
            <w:r w:rsidRPr="00BF07C0">
              <w:rPr>
                <w:color w:val="auto"/>
              </w:rPr>
              <w:t>Ensure that the data entered is correct.</w:t>
            </w:r>
          </w:p>
        </w:tc>
      </w:tr>
      <w:tr w:rsidR="00545F0C" w:rsidRPr="0057414D" w14:paraId="6EB38B7C"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ABE4B34"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1157D62C" w14:textId="23B48BAA" w:rsidR="00545F0C" w:rsidRPr="00BF07C0" w:rsidRDefault="00545F0C" w:rsidP="00545F0C">
            <w:pPr>
              <w:rPr>
                <w:color w:val="auto"/>
              </w:rPr>
            </w:pPr>
            <w:r w:rsidRPr="00BF07C0">
              <w:rPr>
                <w:color w:val="auto"/>
              </w:rPr>
              <w:t xml:space="preserve">The sum of all </w:t>
            </w:r>
            <w:r w:rsidR="00323910">
              <w:rPr>
                <w:color w:val="auto"/>
              </w:rPr>
              <w:t>Delinquent Juvenile Detention Centers</w:t>
            </w:r>
            <w:r w:rsidRPr="00BF07C0">
              <w:rPr>
                <w:color w:val="auto"/>
              </w:rPr>
              <w:t xml:space="preserve"> age </w:t>
            </w:r>
            <w:r>
              <w:rPr>
                <w:color w:val="auto"/>
              </w:rPr>
              <w:t>levels</w:t>
            </w:r>
            <w:r w:rsidRPr="00BF07C0">
              <w:rPr>
                <w:color w:val="auto"/>
              </w:rPr>
              <w:t xml:space="preserve"> must equal the </w:t>
            </w:r>
            <w:r w:rsidR="00323910">
              <w:rPr>
                <w:color w:val="auto"/>
              </w:rPr>
              <w:t>Delinquent Juvenile Detention Center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71C00603" w14:textId="77777777" w:rsidR="00545F0C" w:rsidRPr="00BF07C0" w:rsidRDefault="00545F0C" w:rsidP="00545F0C">
            <w:pPr>
              <w:rPr>
                <w:color w:val="auto"/>
              </w:rPr>
            </w:pPr>
            <w:r w:rsidRPr="00BF07C0">
              <w:rPr>
                <w:color w:val="auto"/>
              </w:rPr>
              <w:t>Ensure that the data entered is correct.</w:t>
            </w:r>
          </w:p>
        </w:tc>
      </w:tr>
      <w:tr w:rsidR="00545F0C" w:rsidRPr="0057414D" w14:paraId="0334A351"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8FB118C"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52DD31A7" w14:textId="5C40111C" w:rsidR="00545F0C" w:rsidRPr="00BF07C0" w:rsidRDefault="00545F0C" w:rsidP="00545F0C">
            <w:pPr>
              <w:rPr>
                <w:color w:val="auto"/>
              </w:rPr>
            </w:pPr>
            <w:r w:rsidRPr="00BF07C0">
              <w:rPr>
                <w:color w:val="auto"/>
              </w:rPr>
              <w:t xml:space="preserve">The sum of all </w:t>
            </w:r>
            <w:r w:rsidR="007F6963">
              <w:rPr>
                <w:color w:val="auto"/>
              </w:rPr>
              <w:t>Delinquent Shelters</w:t>
            </w:r>
            <w:r w:rsidRPr="00BF07C0">
              <w:rPr>
                <w:color w:val="auto"/>
              </w:rPr>
              <w:t xml:space="preserve"> age </w:t>
            </w:r>
            <w:r>
              <w:rPr>
                <w:color w:val="auto"/>
              </w:rPr>
              <w:t>levels</w:t>
            </w:r>
            <w:r w:rsidRPr="00BF07C0">
              <w:rPr>
                <w:color w:val="auto"/>
              </w:rPr>
              <w:t xml:space="preserve"> must equal the </w:t>
            </w:r>
            <w:r w:rsidR="007F6963">
              <w:rPr>
                <w:color w:val="auto"/>
              </w:rPr>
              <w:t>Delinquent Shelter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0AC6AF02" w14:textId="77777777" w:rsidR="00545F0C" w:rsidRPr="00BF07C0" w:rsidRDefault="00545F0C" w:rsidP="00545F0C">
            <w:pPr>
              <w:rPr>
                <w:color w:val="auto"/>
              </w:rPr>
            </w:pPr>
            <w:r w:rsidRPr="00BF07C0">
              <w:rPr>
                <w:color w:val="auto"/>
              </w:rPr>
              <w:t>Ensure that the data entered is correct.</w:t>
            </w:r>
          </w:p>
        </w:tc>
      </w:tr>
      <w:tr w:rsidR="00545F0C" w:rsidRPr="0057414D" w14:paraId="6FA91F52"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55C8CA5" w14:textId="69895DEF" w:rsidR="00545F0C" w:rsidRPr="00BF07C0" w:rsidRDefault="00545F0C" w:rsidP="00545F0C">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0A8C6A04" w14:textId="2C5C9A75" w:rsidR="00545F0C" w:rsidRPr="00BF07C0" w:rsidRDefault="00545F0C" w:rsidP="00545F0C">
            <w:pPr>
              <w:rPr>
                <w:color w:val="auto"/>
              </w:rPr>
            </w:pPr>
            <w:r w:rsidRPr="00BF07C0">
              <w:rPr>
                <w:color w:val="auto"/>
              </w:rPr>
              <w:t xml:space="preserve">The sum of all </w:t>
            </w:r>
            <w:r w:rsidR="00ED017B">
              <w:rPr>
                <w:color w:val="auto"/>
              </w:rPr>
              <w:t>Delinquent Group Homes</w:t>
            </w:r>
            <w:r w:rsidRPr="00BF07C0">
              <w:rPr>
                <w:color w:val="auto"/>
              </w:rPr>
              <w:t xml:space="preserve"> age </w:t>
            </w:r>
            <w:r>
              <w:rPr>
                <w:color w:val="auto"/>
              </w:rPr>
              <w:t>levels</w:t>
            </w:r>
            <w:r w:rsidRPr="00BF07C0">
              <w:rPr>
                <w:color w:val="auto"/>
              </w:rPr>
              <w:t xml:space="preserve"> must equal the </w:t>
            </w:r>
            <w:r w:rsidR="00ED017B">
              <w:rPr>
                <w:color w:val="auto"/>
              </w:rPr>
              <w:t>Delinquent Group Home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7CBC749" w14:textId="61F16BA1" w:rsidR="00545F0C" w:rsidRPr="00BF07C0" w:rsidRDefault="00545F0C" w:rsidP="00545F0C">
            <w:pPr>
              <w:rPr>
                <w:color w:val="auto"/>
              </w:rPr>
            </w:pPr>
            <w:r w:rsidRPr="00BF07C0">
              <w:rPr>
                <w:color w:val="auto"/>
              </w:rPr>
              <w:t>Ensure that the data entered is correct.</w:t>
            </w:r>
          </w:p>
        </w:tc>
      </w:tr>
      <w:tr w:rsidR="00750BC5" w:rsidRPr="0057414D" w14:paraId="2DFB6FB6"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2E37E1FA" w14:textId="04BCF89C"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30E4F7A2" w14:textId="5AB23F44" w:rsidR="00750BC5" w:rsidRPr="00BF07C0" w:rsidRDefault="00750BC5" w:rsidP="00750BC5">
            <w:pPr>
              <w:rPr>
                <w:color w:val="auto"/>
              </w:rPr>
            </w:pPr>
            <w:r w:rsidRPr="00B60EA1">
              <w:rPr>
                <w:color w:val="auto"/>
              </w:rPr>
              <w:t xml:space="preserve">The sum of all </w:t>
            </w:r>
            <w:r w:rsidRPr="00750BC5">
              <w:rPr>
                <w:color w:val="auto"/>
              </w:rPr>
              <w:t>Delinquent Ranch/Wilderness Camps</w:t>
            </w:r>
            <w:r w:rsidRPr="00B60EA1">
              <w:rPr>
                <w:color w:val="auto"/>
              </w:rPr>
              <w:t xml:space="preserve"> age levels must equal the </w:t>
            </w:r>
            <w:r w:rsidRPr="00750BC5">
              <w:rPr>
                <w:color w:val="auto"/>
              </w:rPr>
              <w:t>Delinquent Ranch/Wilderness Camp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5AFCC416" w14:textId="1BAA2EB6" w:rsidR="00750BC5" w:rsidRPr="00BF07C0" w:rsidRDefault="00750BC5" w:rsidP="00750BC5">
            <w:pPr>
              <w:rPr>
                <w:color w:val="auto"/>
              </w:rPr>
            </w:pPr>
            <w:r w:rsidRPr="006820E1">
              <w:rPr>
                <w:color w:val="auto"/>
              </w:rPr>
              <w:t>Ensure that the data entered is correct.</w:t>
            </w:r>
          </w:p>
        </w:tc>
      </w:tr>
      <w:tr w:rsidR="00750BC5" w:rsidRPr="0057414D" w14:paraId="2B55176F"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F356E6D" w14:textId="609A2D0C"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7FDA2043" w14:textId="73CEAE5F" w:rsidR="00750BC5" w:rsidRPr="00BF07C0" w:rsidRDefault="00750BC5" w:rsidP="00750BC5">
            <w:pPr>
              <w:rPr>
                <w:color w:val="auto"/>
              </w:rPr>
            </w:pPr>
            <w:r w:rsidRPr="00B60EA1">
              <w:rPr>
                <w:color w:val="auto"/>
              </w:rPr>
              <w:t xml:space="preserve">The sum of all </w:t>
            </w:r>
            <w:r w:rsidRPr="00750BC5">
              <w:rPr>
                <w:color w:val="auto"/>
              </w:rPr>
              <w:t>Delinquent Residential Treatment Centers</w:t>
            </w:r>
            <w:r w:rsidRPr="00B60EA1">
              <w:rPr>
                <w:color w:val="auto"/>
              </w:rPr>
              <w:t xml:space="preserve"> age levels must equal the </w:t>
            </w:r>
            <w:r w:rsidRPr="00750BC5">
              <w:rPr>
                <w:color w:val="auto"/>
              </w:rPr>
              <w:t>Delinquent Residential Treatment Center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6E14B448" w14:textId="6ACEC5FF" w:rsidR="00750BC5" w:rsidRPr="00BF07C0" w:rsidRDefault="00750BC5" w:rsidP="00750BC5">
            <w:pPr>
              <w:rPr>
                <w:color w:val="auto"/>
              </w:rPr>
            </w:pPr>
            <w:r w:rsidRPr="006820E1">
              <w:rPr>
                <w:color w:val="auto"/>
              </w:rPr>
              <w:t>Ensure that the data entered is correct.</w:t>
            </w:r>
          </w:p>
        </w:tc>
      </w:tr>
      <w:tr w:rsidR="00750BC5" w:rsidRPr="0057414D" w14:paraId="7B0FF54B"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205AEA0" w14:textId="15BEFDED"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5F0936C5" w14:textId="12DCEA70" w:rsidR="00750BC5" w:rsidRPr="00BF07C0" w:rsidRDefault="00750BC5" w:rsidP="00750BC5">
            <w:pPr>
              <w:rPr>
                <w:color w:val="auto"/>
              </w:rPr>
            </w:pPr>
            <w:r w:rsidRPr="00B60EA1">
              <w:rPr>
                <w:color w:val="auto"/>
              </w:rPr>
              <w:t xml:space="preserve">The sum of all </w:t>
            </w:r>
            <w:r w:rsidRPr="00750BC5">
              <w:rPr>
                <w:color w:val="auto"/>
              </w:rPr>
              <w:t>Delinquent Long-Term Secure Juvenile Facilities</w:t>
            </w:r>
            <w:r w:rsidRPr="00B60EA1">
              <w:rPr>
                <w:color w:val="auto"/>
              </w:rPr>
              <w:t xml:space="preserve"> age levels must equal the </w:t>
            </w:r>
            <w:r w:rsidRPr="00750BC5">
              <w:rPr>
                <w:color w:val="auto"/>
              </w:rPr>
              <w:t>Delinquent Long-Term Secure Juvenile Facilitie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7F870D23" w14:textId="198EA53A" w:rsidR="00750BC5" w:rsidRPr="00BF07C0" w:rsidRDefault="00750BC5" w:rsidP="00750BC5">
            <w:pPr>
              <w:rPr>
                <w:color w:val="auto"/>
              </w:rPr>
            </w:pPr>
            <w:r w:rsidRPr="006820E1">
              <w:rPr>
                <w:color w:val="auto"/>
              </w:rPr>
              <w:t>Ensure that the data entered is correct.</w:t>
            </w:r>
          </w:p>
        </w:tc>
      </w:tr>
      <w:tr w:rsidR="00750BC5" w:rsidRPr="0057414D" w14:paraId="40EB2254"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F19CDAB" w14:textId="5B203B65"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2BF40492" w14:textId="54AF62C8" w:rsidR="00750BC5" w:rsidRPr="00BF07C0" w:rsidRDefault="00750BC5" w:rsidP="00750BC5">
            <w:pPr>
              <w:rPr>
                <w:color w:val="auto"/>
              </w:rPr>
            </w:pPr>
            <w:r w:rsidRPr="00B60EA1">
              <w:rPr>
                <w:color w:val="auto"/>
              </w:rPr>
              <w:t xml:space="preserve">The sum of all </w:t>
            </w:r>
            <w:r w:rsidRPr="00750BC5">
              <w:rPr>
                <w:color w:val="auto"/>
              </w:rPr>
              <w:t>Delinquent Adult Corrections</w:t>
            </w:r>
            <w:r w:rsidRPr="00B60EA1">
              <w:rPr>
                <w:color w:val="auto"/>
              </w:rPr>
              <w:t xml:space="preserve"> age levels must equal the </w:t>
            </w:r>
            <w:r w:rsidRPr="00750BC5">
              <w:rPr>
                <w:color w:val="auto"/>
              </w:rPr>
              <w:t>Delinquent Adult Correction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B601AA6" w14:textId="1065509B" w:rsidR="00750BC5" w:rsidRPr="00BF07C0" w:rsidRDefault="00750BC5" w:rsidP="00750BC5">
            <w:pPr>
              <w:rPr>
                <w:color w:val="auto"/>
              </w:rPr>
            </w:pPr>
            <w:r w:rsidRPr="006820E1">
              <w:rPr>
                <w:color w:val="auto"/>
              </w:rPr>
              <w:t>Ensure that the data entered is correct.</w:t>
            </w:r>
          </w:p>
        </w:tc>
      </w:tr>
      <w:tr w:rsidR="00750BC5" w:rsidRPr="0057414D" w14:paraId="6BB653B2"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0127DC6" w14:textId="7E938AC6"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306FDD89" w14:textId="42F4198C" w:rsidR="00750BC5" w:rsidRPr="00BF07C0" w:rsidRDefault="00750BC5" w:rsidP="00750BC5">
            <w:pPr>
              <w:rPr>
                <w:color w:val="auto"/>
              </w:rPr>
            </w:pPr>
            <w:r w:rsidRPr="00B60EA1">
              <w:rPr>
                <w:color w:val="auto"/>
              </w:rPr>
              <w:t xml:space="preserve">The sum of all </w:t>
            </w:r>
            <w:r w:rsidRPr="00750BC5">
              <w:rPr>
                <w:color w:val="auto"/>
              </w:rPr>
              <w:t>Delinquent Community Day Programs</w:t>
            </w:r>
            <w:r w:rsidRPr="00B60EA1">
              <w:rPr>
                <w:color w:val="auto"/>
              </w:rPr>
              <w:t xml:space="preserve"> age levels must equal the </w:t>
            </w:r>
            <w:r w:rsidRPr="00750BC5">
              <w:rPr>
                <w:color w:val="auto"/>
              </w:rPr>
              <w:t>Delinquent Community Day Program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E92AAFC" w14:textId="19D1F612" w:rsidR="00750BC5" w:rsidRPr="00BF07C0" w:rsidRDefault="00750BC5" w:rsidP="00750BC5">
            <w:pPr>
              <w:rPr>
                <w:color w:val="auto"/>
              </w:rPr>
            </w:pPr>
            <w:r w:rsidRPr="006820E1">
              <w:rPr>
                <w:color w:val="auto"/>
              </w:rPr>
              <w:t>Ensure that the data entered is correct.</w:t>
            </w:r>
          </w:p>
        </w:tc>
      </w:tr>
      <w:tr w:rsidR="00750BC5" w:rsidRPr="0057414D" w14:paraId="6545076F"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33CE014" w14:textId="7D3FBC25"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516D1956" w14:textId="14606470" w:rsidR="00750BC5" w:rsidRPr="00BF07C0" w:rsidRDefault="00750BC5" w:rsidP="00750BC5">
            <w:pPr>
              <w:rPr>
                <w:color w:val="auto"/>
              </w:rPr>
            </w:pPr>
            <w:r w:rsidRPr="00B60EA1">
              <w:rPr>
                <w:color w:val="auto"/>
              </w:rPr>
              <w:t xml:space="preserve">The sum of all </w:t>
            </w:r>
            <w:r w:rsidRPr="00750BC5">
              <w:rPr>
                <w:color w:val="auto"/>
              </w:rPr>
              <w:t>Delinquent Other Programs</w:t>
            </w:r>
            <w:r w:rsidRPr="00B60EA1">
              <w:rPr>
                <w:color w:val="auto"/>
              </w:rPr>
              <w:t xml:space="preserve"> age levels must equal the </w:t>
            </w:r>
            <w:r w:rsidRPr="00750BC5">
              <w:rPr>
                <w:color w:val="auto"/>
              </w:rPr>
              <w:t>Delinquent Other Program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6171C951" w14:textId="26D9C704" w:rsidR="00750BC5" w:rsidRPr="00BF07C0" w:rsidRDefault="00750BC5" w:rsidP="00750BC5">
            <w:pPr>
              <w:rPr>
                <w:color w:val="auto"/>
              </w:rPr>
            </w:pPr>
            <w:r w:rsidRPr="006820E1">
              <w:rPr>
                <w:color w:val="auto"/>
              </w:rPr>
              <w:t>Ensure that the data entered is correct.</w:t>
            </w:r>
          </w:p>
        </w:tc>
      </w:tr>
      <w:tr w:rsidR="00545F0C" w:rsidRPr="0057414D" w14:paraId="5A81C0C8"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56A07C3"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1FB87333" w14:textId="20B2F942" w:rsidR="00545F0C" w:rsidRPr="00BF07C0" w:rsidRDefault="00963BE6" w:rsidP="00545F0C">
            <w:pPr>
              <w:rPr>
                <w:color w:val="auto"/>
              </w:rPr>
            </w:pPr>
            <w:r w:rsidRPr="00BF07C0">
              <w:rPr>
                <w:color w:val="auto"/>
              </w:rPr>
              <w:t xml:space="preserve">The sum of all At-Risk </w:t>
            </w:r>
            <w:r>
              <w:rPr>
                <w:color w:val="auto"/>
              </w:rPr>
              <w:t>programs</w:t>
            </w:r>
            <w:r w:rsidRPr="00BF07C0">
              <w:rPr>
                <w:color w:val="auto"/>
              </w:rPr>
              <w:t xml:space="preserve"> racial/ethnic student counts must equal the total At-Risk </w:t>
            </w:r>
            <w:r>
              <w:rPr>
                <w:color w:val="auto"/>
              </w:rPr>
              <w:t>program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02282E38" w14:textId="77777777" w:rsidR="00545F0C" w:rsidRPr="00BF07C0" w:rsidRDefault="00545F0C" w:rsidP="00545F0C">
            <w:pPr>
              <w:rPr>
                <w:color w:val="auto"/>
              </w:rPr>
            </w:pPr>
            <w:r w:rsidRPr="00BF07C0">
              <w:rPr>
                <w:color w:val="auto"/>
              </w:rPr>
              <w:t>Ensure that the data entered is correct.</w:t>
            </w:r>
          </w:p>
        </w:tc>
      </w:tr>
      <w:tr w:rsidR="00545F0C" w:rsidRPr="0057414D" w14:paraId="4E7B6F72"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ECD9977"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70854EC8" w14:textId="767261DD" w:rsidR="00545F0C" w:rsidRPr="00BF07C0" w:rsidRDefault="00545F0C" w:rsidP="00545F0C">
            <w:pPr>
              <w:rPr>
                <w:color w:val="auto"/>
              </w:rPr>
            </w:pPr>
            <w:r w:rsidRPr="00BF07C0">
              <w:rPr>
                <w:color w:val="auto"/>
              </w:rPr>
              <w:t xml:space="preserve">The sum of all </w:t>
            </w:r>
            <w:r w:rsidR="00323910">
              <w:rPr>
                <w:color w:val="auto"/>
              </w:rPr>
              <w:t>Delinquent Juvenile Detention Centers</w:t>
            </w:r>
            <w:r w:rsidRPr="00BF07C0">
              <w:rPr>
                <w:color w:val="auto"/>
              </w:rPr>
              <w:t xml:space="preserve"> racial/ethnic student counts must equal the total </w:t>
            </w:r>
            <w:r w:rsidR="00323910">
              <w:rPr>
                <w:color w:val="auto"/>
              </w:rPr>
              <w:t>Delinquent Juvenile Detention Center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452C45B8" w14:textId="77777777" w:rsidR="00545F0C" w:rsidRPr="00BF07C0" w:rsidRDefault="00545F0C" w:rsidP="00545F0C">
            <w:pPr>
              <w:rPr>
                <w:color w:val="auto"/>
              </w:rPr>
            </w:pPr>
            <w:r w:rsidRPr="00BF07C0">
              <w:rPr>
                <w:color w:val="auto"/>
              </w:rPr>
              <w:t>Ensure that the data entered is correct.</w:t>
            </w:r>
          </w:p>
        </w:tc>
      </w:tr>
      <w:tr w:rsidR="00545F0C" w:rsidRPr="0057414D" w14:paraId="6CBA5B67"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06F4CD1"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78E2D70C" w14:textId="600072E2" w:rsidR="00545F0C" w:rsidRPr="00BF07C0" w:rsidRDefault="00545F0C" w:rsidP="00545F0C">
            <w:pPr>
              <w:rPr>
                <w:color w:val="auto"/>
              </w:rPr>
            </w:pPr>
            <w:r w:rsidRPr="00BF07C0">
              <w:rPr>
                <w:color w:val="auto"/>
              </w:rPr>
              <w:t xml:space="preserve">The sum of all </w:t>
            </w:r>
            <w:r w:rsidR="007F6963">
              <w:rPr>
                <w:color w:val="auto"/>
              </w:rPr>
              <w:t>Delinquent Shelters</w:t>
            </w:r>
            <w:r w:rsidRPr="00BF07C0">
              <w:rPr>
                <w:color w:val="auto"/>
              </w:rPr>
              <w:t xml:space="preserve"> racial/ethnic student counts must equal the total </w:t>
            </w:r>
            <w:r w:rsidR="007F6963">
              <w:rPr>
                <w:color w:val="auto"/>
              </w:rPr>
              <w:t>Delinquent Shelter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3160E192" w14:textId="77777777" w:rsidR="00545F0C" w:rsidRPr="00BF07C0" w:rsidRDefault="00545F0C" w:rsidP="00545F0C">
            <w:pPr>
              <w:rPr>
                <w:color w:val="auto"/>
              </w:rPr>
            </w:pPr>
            <w:r w:rsidRPr="00BF07C0">
              <w:rPr>
                <w:color w:val="auto"/>
              </w:rPr>
              <w:t>Ensure that the data entered is correct.</w:t>
            </w:r>
          </w:p>
        </w:tc>
      </w:tr>
      <w:tr w:rsidR="00545F0C" w:rsidRPr="0057414D" w14:paraId="3663CFE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106D188" w14:textId="7D4A9051" w:rsidR="00545F0C" w:rsidRPr="00BF07C0" w:rsidRDefault="00545F0C" w:rsidP="00545F0C">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6DA111FD" w14:textId="2D676A29" w:rsidR="00545F0C" w:rsidRPr="00BF07C0" w:rsidRDefault="00545F0C" w:rsidP="00545F0C">
            <w:pPr>
              <w:rPr>
                <w:color w:val="auto"/>
              </w:rPr>
            </w:pPr>
            <w:r w:rsidRPr="00BF07C0">
              <w:rPr>
                <w:color w:val="auto"/>
              </w:rPr>
              <w:t xml:space="preserve">The sum of all </w:t>
            </w:r>
            <w:r w:rsidR="00ED017B">
              <w:rPr>
                <w:color w:val="auto"/>
              </w:rPr>
              <w:t>Delinquent Group Homes</w:t>
            </w:r>
            <w:r w:rsidRPr="00BF07C0">
              <w:rPr>
                <w:color w:val="auto"/>
              </w:rPr>
              <w:t xml:space="preserve"> racial/ethnic student counts must equal the total </w:t>
            </w:r>
            <w:r w:rsidR="00ED017B">
              <w:rPr>
                <w:color w:val="auto"/>
              </w:rPr>
              <w:t>Delinquent Group Home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73C10F8" w14:textId="07B8D73E" w:rsidR="00545F0C" w:rsidRPr="00BF07C0" w:rsidRDefault="00545F0C" w:rsidP="00545F0C">
            <w:pPr>
              <w:rPr>
                <w:color w:val="auto"/>
              </w:rPr>
            </w:pPr>
            <w:r w:rsidRPr="00BF07C0">
              <w:rPr>
                <w:color w:val="auto"/>
              </w:rPr>
              <w:t>Ensure that the data entered is correct.</w:t>
            </w:r>
          </w:p>
        </w:tc>
      </w:tr>
      <w:tr w:rsidR="005F4C0A" w:rsidRPr="0057414D" w14:paraId="114ABCC1"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8E4DF68" w14:textId="45A3AE4B"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4F5B5CAA" w14:textId="2AE8D901" w:rsidR="005F4C0A" w:rsidRPr="00BF07C0" w:rsidRDefault="005F4C0A" w:rsidP="005F4C0A">
            <w:pPr>
              <w:rPr>
                <w:color w:val="auto"/>
              </w:rPr>
            </w:pPr>
            <w:r w:rsidRPr="009C2980">
              <w:rPr>
                <w:color w:val="auto"/>
              </w:rPr>
              <w:t xml:space="preserve">The sum of all </w:t>
            </w:r>
            <w:r w:rsidRPr="005F4C0A">
              <w:rPr>
                <w:color w:val="auto"/>
              </w:rPr>
              <w:t>Delinquent Ranch/Wilderness Camps</w:t>
            </w:r>
            <w:r w:rsidRPr="009C2980">
              <w:rPr>
                <w:color w:val="auto"/>
              </w:rPr>
              <w:t xml:space="preserve"> racial/ethnic student counts must equal the total </w:t>
            </w:r>
            <w:r w:rsidRPr="005F4C0A">
              <w:rPr>
                <w:color w:val="auto"/>
              </w:rPr>
              <w:t>Delinquent Ranch/Wilderness Camp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EFED553" w14:textId="46F406CE" w:rsidR="005F4C0A" w:rsidRPr="00BF07C0" w:rsidRDefault="005F4C0A" w:rsidP="005F4C0A">
            <w:pPr>
              <w:rPr>
                <w:color w:val="auto"/>
              </w:rPr>
            </w:pPr>
            <w:r w:rsidRPr="00973C1E">
              <w:rPr>
                <w:color w:val="auto"/>
              </w:rPr>
              <w:t>Ensure that the data entered is correct.</w:t>
            </w:r>
          </w:p>
        </w:tc>
      </w:tr>
      <w:tr w:rsidR="005F4C0A" w:rsidRPr="0057414D" w14:paraId="4384A6ED"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7F3B741" w14:textId="33624BE3"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0BCA1F7E" w14:textId="72890C01" w:rsidR="005F4C0A" w:rsidRPr="00BF07C0" w:rsidRDefault="005F4C0A" w:rsidP="005F4C0A">
            <w:pPr>
              <w:rPr>
                <w:color w:val="auto"/>
              </w:rPr>
            </w:pPr>
            <w:r w:rsidRPr="009C2980">
              <w:rPr>
                <w:color w:val="auto"/>
              </w:rPr>
              <w:t xml:space="preserve">The sum of all </w:t>
            </w:r>
            <w:r w:rsidRPr="005F4C0A">
              <w:rPr>
                <w:color w:val="auto"/>
              </w:rPr>
              <w:t>Delinquent Residential Treatment Centers</w:t>
            </w:r>
            <w:r w:rsidRPr="009C2980">
              <w:rPr>
                <w:color w:val="auto"/>
              </w:rPr>
              <w:t xml:space="preserve"> racial/ethnic student counts must equal the total </w:t>
            </w:r>
            <w:r w:rsidRPr="005F4C0A">
              <w:rPr>
                <w:color w:val="auto"/>
              </w:rPr>
              <w:t>Delinquent Residential Treatment Center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426E74F" w14:textId="1AB5F00B" w:rsidR="005F4C0A" w:rsidRPr="00BF07C0" w:rsidRDefault="005F4C0A" w:rsidP="005F4C0A">
            <w:pPr>
              <w:rPr>
                <w:color w:val="auto"/>
              </w:rPr>
            </w:pPr>
            <w:r w:rsidRPr="00973C1E">
              <w:rPr>
                <w:color w:val="auto"/>
              </w:rPr>
              <w:t>Ensure that the data entered is correct.</w:t>
            </w:r>
          </w:p>
        </w:tc>
      </w:tr>
      <w:tr w:rsidR="005F4C0A" w:rsidRPr="0057414D" w14:paraId="01F10ECA"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23397441" w14:textId="5D0618BB"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6E2DAC8A" w14:textId="348DF3B5" w:rsidR="005F4C0A" w:rsidRPr="00BF07C0" w:rsidRDefault="005F4C0A" w:rsidP="005F4C0A">
            <w:pPr>
              <w:rPr>
                <w:color w:val="auto"/>
              </w:rPr>
            </w:pPr>
            <w:r w:rsidRPr="009C2980">
              <w:rPr>
                <w:color w:val="auto"/>
              </w:rPr>
              <w:t xml:space="preserve">The sum of all </w:t>
            </w:r>
            <w:r w:rsidRPr="005F4C0A">
              <w:rPr>
                <w:color w:val="auto"/>
              </w:rPr>
              <w:t>Delinquent Long-Term Secure Juvenile Facilities</w:t>
            </w:r>
            <w:r w:rsidRPr="009C2980">
              <w:rPr>
                <w:color w:val="auto"/>
              </w:rPr>
              <w:t xml:space="preserve"> racial/ethnic student counts must equal the total </w:t>
            </w:r>
            <w:r w:rsidRPr="005F4C0A">
              <w:rPr>
                <w:color w:val="auto"/>
              </w:rPr>
              <w:t>Delinquent Long-Term Secure Juvenile Facilitie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9411C8C" w14:textId="50C69C5A" w:rsidR="005F4C0A" w:rsidRPr="00BF07C0" w:rsidRDefault="005F4C0A" w:rsidP="005F4C0A">
            <w:pPr>
              <w:rPr>
                <w:color w:val="auto"/>
              </w:rPr>
            </w:pPr>
            <w:r w:rsidRPr="00973C1E">
              <w:rPr>
                <w:color w:val="auto"/>
              </w:rPr>
              <w:t>Ensure that the data entered is correct.</w:t>
            </w:r>
          </w:p>
        </w:tc>
      </w:tr>
      <w:tr w:rsidR="005F4C0A" w:rsidRPr="0057414D" w14:paraId="1108E05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5541FC8D" w14:textId="4DEFB2E5"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5F827D8B" w14:textId="635F78A0" w:rsidR="005F4C0A" w:rsidRPr="00BF07C0" w:rsidRDefault="005F4C0A" w:rsidP="005F4C0A">
            <w:pPr>
              <w:rPr>
                <w:color w:val="auto"/>
              </w:rPr>
            </w:pPr>
            <w:r w:rsidRPr="009C2980">
              <w:rPr>
                <w:color w:val="auto"/>
              </w:rPr>
              <w:t xml:space="preserve">The sum of all </w:t>
            </w:r>
            <w:r w:rsidRPr="005F4C0A">
              <w:rPr>
                <w:color w:val="auto"/>
              </w:rPr>
              <w:t>Delinquent Adult Corrections</w:t>
            </w:r>
            <w:r w:rsidRPr="009C2980">
              <w:rPr>
                <w:color w:val="auto"/>
              </w:rPr>
              <w:t xml:space="preserve"> racial/ethnic student counts must equal the total </w:t>
            </w:r>
            <w:r w:rsidRPr="005F4C0A">
              <w:rPr>
                <w:color w:val="auto"/>
              </w:rPr>
              <w:t>Delinquent Adult Correction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C1732E9" w14:textId="6E691809" w:rsidR="005F4C0A" w:rsidRPr="00BF07C0" w:rsidRDefault="005F4C0A" w:rsidP="005F4C0A">
            <w:pPr>
              <w:rPr>
                <w:color w:val="auto"/>
              </w:rPr>
            </w:pPr>
            <w:r w:rsidRPr="00973C1E">
              <w:rPr>
                <w:color w:val="auto"/>
              </w:rPr>
              <w:t>Ensure that the data entered is correct.</w:t>
            </w:r>
          </w:p>
        </w:tc>
      </w:tr>
      <w:tr w:rsidR="005F4C0A" w:rsidRPr="0057414D" w14:paraId="2BE36E3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365F0F7" w14:textId="7FAEE9C8"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38DA1344" w14:textId="1ABAD8E7" w:rsidR="005F4C0A" w:rsidRPr="00BF07C0" w:rsidRDefault="005F4C0A" w:rsidP="005F4C0A">
            <w:pPr>
              <w:rPr>
                <w:color w:val="auto"/>
              </w:rPr>
            </w:pPr>
            <w:r w:rsidRPr="009C2980">
              <w:rPr>
                <w:color w:val="auto"/>
              </w:rPr>
              <w:t xml:space="preserve">The sum of all </w:t>
            </w:r>
            <w:r w:rsidRPr="005F4C0A">
              <w:rPr>
                <w:color w:val="auto"/>
              </w:rPr>
              <w:t>Delinquent Community Day Programs</w:t>
            </w:r>
            <w:r>
              <w:rPr>
                <w:color w:val="auto"/>
              </w:rPr>
              <w:t xml:space="preserve"> </w:t>
            </w:r>
            <w:r w:rsidRPr="009C2980">
              <w:rPr>
                <w:color w:val="auto"/>
              </w:rPr>
              <w:t xml:space="preserve">racial/ethnic student counts must equal the total </w:t>
            </w:r>
            <w:r w:rsidRPr="005F4C0A">
              <w:rPr>
                <w:color w:val="auto"/>
              </w:rPr>
              <w:t>Delinquent Community Day Program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121E1E2" w14:textId="50CC0E53" w:rsidR="005F4C0A" w:rsidRPr="00BF07C0" w:rsidRDefault="005F4C0A" w:rsidP="005F4C0A">
            <w:pPr>
              <w:rPr>
                <w:color w:val="auto"/>
              </w:rPr>
            </w:pPr>
            <w:r w:rsidRPr="00973C1E">
              <w:rPr>
                <w:color w:val="auto"/>
              </w:rPr>
              <w:t>Ensure that the data entered is correct.</w:t>
            </w:r>
          </w:p>
        </w:tc>
      </w:tr>
      <w:tr w:rsidR="005F4C0A" w:rsidRPr="0057414D" w14:paraId="154FE469"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9D15A66" w14:textId="670FE0E9" w:rsidR="005F4C0A" w:rsidRPr="006837D4"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6F85E36D" w14:textId="7D4A6C0D" w:rsidR="005F4C0A" w:rsidRPr="009C2980" w:rsidRDefault="005F4C0A" w:rsidP="005F4C0A">
            <w:pPr>
              <w:rPr>
                <w:color w:val="auto"/>
              </w:rPr>
            </w:pPr>
            <w:r w:rsidRPr="009C2980">
              <w:rPr>
                <w:color w:val="auto"/>
              </w:rPr>
              <w:t xml:space="preserve">The sum of all </w:t>
            </w:r>
            <w:r w:rsidRPr="005F4C0A">
              <w:rPr>
                <w:color w:val="auto"/>
              </w:rPr>
              <w:t xml:space="preserve">Delinquent </w:t>
            </w:r>
            <w:r>
              <w:rPr>
                <w:color w:val="auto"/>
              </w:rPr>
              <w:t>Other</w:t>
            </w:r>
            <w:r w:rsidRPr="005F4C0A">
              <w:rPr>
                <w:color w:val="auto"/>
              </w:rPr>
              <w:t xml:space="preserve"> Programs</w:t>
            </w:r>
            <w:r>
              <w:rPr>
                <w:color w:val="auto"/>
              </w:rPr>
              <w:t xml:space="preserve"> </w:t>
            </w:r>
            <w:r w:rsidRPr="009C2980">
              <w:rPr>
                <w:color w:val="auto"/>
              </w:rPr>
              <w:t xml:space="preserve">racial/ethnic student counts must equal the total </w:t>
            </w:r>
            <w:r w:rsidRPr="005F4C0A">
              <w:rPr>
                <w:color w:val="auto"/>
              </w:rPr>
              <w:t xml:space="preserve">Delinquent </w:t>
            </w:r>
            <w:r>
              <w:rPr>
                <w:color w:val="auto"/>
              </w:rPr>
              <w:t>Other</w:t>
            </w:r>
            <w:r w:rsidRPr="005F4C0A">
              <w:rPr>
                <w:color w:val="auto"/>
              </w:rPr>
              <w:t xml:space="preserve"> Program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E72CDD8" w14:textId="0DB3BF39" w:rsidR="005F4C0A" w:rsidRPr="00973C1E" w:rsidRDefault="005F4C0A" w:rsidP="005F4C0A">
            <w:pPr>
              <w:rPr>
                <w:color w:val="auto"/>
              </w:rPr>
            </w:pPr>
            <w:r w:rsidRPr="00973C1E">
              <w:rPr>
                <w:color w:val="auto"/>
              </w:rPr>
              <w:t>Ensure that the data entered is correct.</w:t>
            </w:r>
          </w:p>
        </w:tc>
      </w:tr>
    </w:tbl>
    <w:p w14:paraId="7515D81E" w14:textId="097290AC" w:rsidR="006024F3" w:rsidRPr="00436F4F" w:rsidRDefault="007F071B" w:rsidP="00436F4F">
      <w:pPr>
        <w:pStyle w:val="Heading2"/>
      </w:pPr>
      <w:bookmarkStart w:id="139" w:name="_Toc446053614"/>
      <w:bookmarkStart w:id="140" w:name="fs_AgZThZLp3E6nq5sVzvsELg"/>
      <w:r w:rsidRPr="007A0D2B">
        <w:br w:type="page"/>
      </w:r>
      <w:bookmarkStart w:id="141" w:name="_Toc440354871"/>
      <w:bookmarkStart w:id="142" w:name="_Toc440355048"/>
      <w:bookmarkStart w:id="143" w:name="_Toc440356617"/>
      <w:bookmarkStart w:id="144" w:name="_Toc441126191"/>
      <w:bookmarkStart w:id="145" w:name="_Toc463532175"/>
      <w:bookmarkStart w:id="146" w:name="_Toc139054156"/>
      <w:bookmarkStart w:id="147" w:name="_Hlk137151544"/>
      <w:r w:rsidR="00B65F6F" w:rsidRPr="00436F4F">
        <w:t>20</w:t>
      </w:r>
      <w:r w:rsidR="00AD40BE" w:rsidRPr="00436F4F">
        <w:t>2</w:t>
      </w:r>
      <w:r w:rsidR="001E0449">
        <w:t>2</w:t>
      </w:r>
      <w:r w:rsidR="00B65F6F" w:rsidRPr="00436F4F">
        <w:t>–2</w:t>
      </w:r>
      <w:r w:rsidR="001E0449">
        <w:t>3</w:t>
      </w:r>
      <w:r w:rsidR="007F09B3" w:rsidRPr="00436F4F">
        <w:t xml:space="preserve"> </w:t>
      </w:r>
      <w:r w:rsidR="008A6FD7" w:rsidRPr="00436F4F">
        <w:t xml:space="preserve">Title I, Part D </w:t>
      </w:r>
      <w:r w:rsidR="00DE5F6D" w:rsidRPr="00436F4F">
        <w:t xml:space="preserve">Subpart 2 </w:t>
      </w:r>
      <w:r w:rsidR="008A6FD7" w:rsidRPr="00436F4F">
        <w:t>Outcomes</w:t>
      </w:r>
      <w:bookmarkEnd w:id="139"/>
      <w:bookmarkEnd w:id="141"/>
      <w:bookmarkEnd w:id="142"/>
      <w:bookmarkEnd w:id="143"/>
      <w:bookmarkEnd w:id="144"/>
      <w:bookmarkEnd w:id="145"/>
      <w:bookmarkEnd w:id="146"/>
    </w:p>
    <w:p w14:paraId="39C90143" w14:textId="77777777" w:rsidR="006024F3" w:rsidRDefault="006024F3" w:rsidP="00436F4F">
      <w:pPr>
        <w:pStyle w:val="Heading3"/>
      </w:pPr>
      <w:bookmarkStart w:id="148" w:name="fs_zYvNC0sWPkSrxuflEAcAqw"/>
      <w:bookmarkEnd w:id="140"/>
      <w:r w:rsidRPr="006024F3">
        <w:t>Data Collection Purpose</w:t>
      </w:r>
    </w:p>
    <w:bookmarkEnd w:id="148"/>
    <w:p w14:paraId="6F4248E5" w14:textId="5D8C52D7" w:rsidR="006024F3" w:rsidRPr="00BF07C0" w:rsidRDefault="006024F3" w:rsidP="006024F3">
      <w:pPr>
        <w:spacing w:before="240" w:after="240"/>
        <w:ind w:left="288"/>
      </w:pPr>
      <w:r w:rsidRPr="00BF07C0">
        <w:t xml:space="preserve">To report the academic and vocational outcomes of students served with Title I, Part D </w:t>
      </w:r>
      <w:r w:rsidR="002D389F">
        <w:t xml:space="preserve">Subpart 2 </w:t>
      </w:r>
      <w:r w:rsidRPr="00BF07C0">
        <w:t>funds. This data collection will only be available for local educational agencies (LEAs) that participated in Title I, Pa</w:t>
      </w:r>
      <w:r w:rsidR="00334601">
        <w:t xml:space="preserve">rt D </w:t>
      </w:r>
      <w:r w:rsidR="002D389F">
        <w:t xml:space="preserve">Subpart 2 </w:t>
      </w:r>
      <w:r w:rsidR="00334601">
        <w:t xml:space="preserve">and received an </w:t>
      </w:r>
      <w:r w:rsidR="00900EBE">
        <w:t xml:space="preserve">LEA </w:t>
      </w:r>
      <w:r w:rsidR="00334601">
        <w:t>allocation</w:t>
      </w:r>
      <w:r w:rsidRPr="00BF07C0">
        <w:t>.</w:t>
      </w:r>
    </w:p>
    <w:p w14:paraId="5CF36610" w14:textId="18D92DC9" w:rsidR="008A6FD7" w:rsidRPr="006024F3" w:rsidRDefault="009F661F" w:rsidP="006024F3">
      <w:pPr>
        <w:spacing w:before="240" w:after="240"/>
        <w:ind w:left="288"/>
      </w:pPr>
      <w:r>
        <w:t xml:space="preserve">The </w:t>
      </w:r>
      <w:r w:rsidR="006024F3" w:rsidRPr="00BF07C0">
        <w:t xml:space="preserve">Title I, Part D </w:t>
      </w:r>
      <w:r w:rsidR="00DE5F6D">
        <w:t>Subpart 2 Students Served</w:t>
      </w:r>
      <w:r w:rsidR="006024F3" w:rsidRPr="00BF07C0">
        <w:t xml:space="preserve"> </w:t>
      </w:r>
      <w:r w:rsidR="0094152E">
        <w:t xml:space="preserve">data collection </w:t>
      </w:r>
      <w:r>
        <w:t xml:space="preserve">form </w:t>
      </w:r>
      <w:r w:rsidR="006024F3" w:rsidRPr="00BF07C0">
        <w:t>must be completed first</w:t>
      </w:r>
      <w:r w:rsidR="009F2716">
        <w:t>.</w:t>
      </w:r>
    </w:p>
    <w:p w14:paraId="009F4ACF" w14:textId="61A59D98" w:rsidR="008A6FD7" w:rsidRDefault="003C4AC4" w:rsidP="00436F4F">
      <w:pPr>
        <w:pStyle w:val="Heading3"/>
      </w:pPr>
      <w:bookmarkStart w:id="149" w:name="fs_UNHRU8HPP0Sg2TnuZiWrw"/>
      <w:bookmarkStart w:id="150" w:name="fs_fXzqwc3o5U6AYVSTsQXqg"/>
      <w:r>
        <w:t>Program Information</w:t>
      </w:r>
    </w:p>
    <w:bookmarkEnd w:id="149"/>
    <w:p w14:paraId="7A059640" w14:textId="43FCFE35" w:rsidR="006024F3" w:rsidRDefault="006024F3" w:rsidP="006024F3">
      <w:pPr>
        <w:spacing w:before="240" w:after="240"/>
        <w:ind w:left="288"/>
      </w:pPr>
      <w:r w:rsidRPr="00BF07C0">
        <w:rPr>
          <w:lang w:val="en"/>
        </w:rPr>
        <w:t xml:space="preserve">California has approved the use of three high school equivalency tests (GED®, </w:t>
      </w:r>
      <w:proofErr w:type="spellStart"/>
      <w:r w:rsidRPr="00BF07C0">
        <w:rPr>
          <w:lang w:val="en"/>
        </w:rPr>
        <w:t>HiSET</w:t>
      </w:r>
      <w:proofErr w:type="spellEnd"/>
      <w:r w:rsidRPr="00BF07C0">
        <w:rPr>
          <w:lang w:val="en"/>
        </w:rPr>
        <w:t xml:space="preserve">®, and TASC™) for students 18 years old and older, and 17 years old in some instances, for the purpose of receiving a California High School Equivalency Certificate. More information about the high school equivalency tests can be found on the California Department of Education </w:t>
      </w:r>
      <w:r w:rsidR="00BF1480">
        <w:rPr>
          <w:lang w:val="en"/>
        </w:rPr>
        <w:t xml:space="preserve">(CDE) </w:t>
      </w:r>
      <w:r w:rsidRPr="00BF07C0">
        <w:rPr>
          <w:lang w:val="en"/>
        </w:rPr>
        <w:t>High School Equivalency</w:t>
      </w:r>
      <w:r w:rsidR="008C30D9">
        <w:rPr>
          <w:lang w:val="en"/>
        </w:rPr>
        <w:t xml:space="preserve"> </w:t>
      </w:r>
      <w:r w:rsidR="008C30D9" w:rsidRPr="00BF07C0">
        <w:rPr>
          <w:lang w:val="en"/>
        </w:rPr>
        <w:t xml:space="preserve">(HSE) </w:t>
      </w:r>
      <w:r w:rsidRPr="00BF07C0">
        <w:rPr>
          <w:lang w:val="en"/>
        </w:rPr>
        <w:t>Test</w:t>
      </w:r>
      <w:r>
        <w:rPr>
          <w:lang w:val="en"/>
        </w:rPr>
        <w:t>s</w:t>
      </w:r>
      <w:r w:rsidRPr="00BF07C0">
        <w:rPr>
          <w:lang w:val="en"/>
        </w:rPr>
        <w:t xml:space="preserve"> </w:t>
      </w:r>
      <w:r w:rsidR="00AF3913">
        <w:rPr>
          <w:lang w:val="en"/>
        </w:rPr>
        <w:t>w</w:t>
      </w:r>
      <w:r w:rsidRPr="00BF07C0">
        <w:rPr>
          <w:lang w:val="en"/>
        </w:rPr>
        <w:t xml:space="preserve">eb </w:t>
      </w:r>
      <w:r>
        <w:rPr>
          <w:lang w:val="en"/>
        </w:rPr>
        <w:t>page</w:t>
      </w:r>
      <w:r w:rsidRPr="00BF07C0">
        <w:rPr>
          <w:lang w:val="en"/>
        </w:rPr>
        <w:t xml:space="preserve"> at </w:t>
      </w:r>
      <w:hyperlink r:id="rId35" w:tooltip=" High School Equivalency Tests web page" w:history="1">
        <w:r w:rsidR="00535AF7" w:rsidRPr="0091275A">
          <w:rPr>
            <w:rStyle w:val="Hyperlink"/>
          </w:rPr>
          <w:t>https://www.cde.ca.gov/ta/tg/gd/</w:t>
        </w:r>
      </w:hyperlink>
      <w:r w:rsidRPr="00BF07C0">
        <w:t>.</w:t>
      </w:r>
    </w:p>
    <w:p w14:paraId="59CF7F60" w14:textId="77777777" w:rsidR="00BD5A95" w:rsidRDefault="00BD5A95" w:rsidP="00BD5A95">
      <w:pPr>
        <w:spacing w:before="240" w:after="240"/>
        <w:ind w:left="288"/>
      </w:pPr>
      <w:r>
        <w:t>Department of Education (ED) has revised the language for students exiting the eligible Title I, Part D, Subpart 2 funded programs to state “At the time of exiting or up to 90 calendar days after exiting the program.”</w:t>
      </w:r>
    </w:p>
    <w:p w14:paraId="43621827" w14:textId="4EE7D779" w:rsidR="006024F3" w:rsidRDefault="006024F3" w:rsidP="00436F4F">
      <w:pPr>
        <w:pStyle w:val="Heading3"/>
      </w:pPr>
      <w:bookmarkStart w:id="151" w:name="fs_gGXViGRq50mbO9357K6Vw"/>
      <w:r w:rsidRPr="006024F3">
        <w:t xml:space="preserve">California Department of Education </w:t>
      </w:r>
      <w:r w:rsidR="00AD40BE">
        <w:t>Program Staff</w:t>
      </w:r>
      <w:r w:rsidRPr="006024F3">
        <w:t xml:space="preserve"> Contact</w:t>
      </w:r>
    </w:p>
    <w:p w14:paraId="66EDCF83" w14:textId="77777777" w:rsidR="00AD40BE" w:rsidRDefault="00AD40BE" w:rsidP="00AD40BE">
      <w:pPr>
        <w:ind w:left="288"/>
      </w:pPr>
      <w:bookmarkStart w:id="152" w:name="fs_dPxkcClxMkypFTHMsbtGxA"/>
      <w:bookmarkEnd w:id="151"/>
      <w:r>
        <w:t>Sherry Davis</w:t>
      </w:r>
    </w:p>
    <w:p w14:paraId="4C3EC8BA" w14:textId="77777777" w:rsidR="00AD40BE" w:rsidRDefault="00AD40BE" w:rsidP="00AD40BE">
      <w:pPr>
        <w:ind w:left="288"/>
      </w:pPr>
      <w:r w:rsidRPr="00A32B27">
        <w:t>Education Programs Consultant</w:t>
      </w:r>
    </w:p>
    <w:p w14:paraId="1FA7763E" w14:textId="77777777" w:rsidR="00AD40BE" w:rsidRDefault="00AD40BE" w:rsidP="00AD40BE">
      <w:pPr>
        <w:ind w:left="288"/>
      </w:pPr>
      <w:r>
        <w:t>Title I Policy, Program, and Support Office</w:t>
      </w:r>
    </w:p>
    <w:p w14:paraId="766FE6DC" w14:textId="77777777" w:rsidR="00AD40BE" w:rsidRDefault="00000000" w:rsidP="00AD40BE">
      <w:pPr>
        <w:ind w:left="288"/>
      </w:pPr>
      <w:hyperlink r:id="rId36" w:history="1">
        <w:r w:rsidR="00AD40BE" w:rsidRPr="00F47B6F">
          <w:rPr>
            <w:rStyle w:val="Hyperlink"/>
          </w:rPr>
          <w:t>SDavis@cde.ca.gov</w:t>
        </w:r>
      </w:hyperlink>
    </w:p>
    <w:p w14:paraId="6A3BA05A" w14:textId="3DF88AEC" w:rsidR="00840302" w:rsidRDefault="00AD40BE" w:rsidP="00AD40BE">
      <w:pPr>
        <w:spacing w:after="240"/>
        <w:ind w:left="288"/>
      </w:pPr>
      <w:r>
        <w:t>916-445-4904</w:t>
      </w:r>
    </w:p>
    <w:bookmarkEnd w:id="147"/>
    <w:p w14:paraId="1A355287" w14:textId="62416A91" w:rsidR="006024F3" w:rsidRPr="006024F3" w:rsidRDefault="002652F3" w:rsidP="00436F4F">
      <w:pPr>
        <w:pStyle w:val="Heading3"/>
      </w:pPr>
      <w:r w:rsidRPr="002652F3">
        <w:t>Displayed Data</w:t>
      </w:r>
      <w:r>
        <w:t xml:space="preserve"> – At-Risk Programs</w:t>
      </w:r>
    </w:p>
    <w:bookmarkEnd w:id="150"/>
    <w:bookmarkEnd w:id="152"/>
    <w:p w14:paraId="7857090C" w14:textId="7937DE36" w:rsidR="002652F3" w:rsidRPr="00BF07C0" w:rsidRDefault="00532FA4" w:rsidP="002652F3">
      <w:pPr>
        <w:spacing w:before="240" w:after="240"/>
        <w:ind w:left="288"/>
        <w:rPr>
          <w:b/>
          <w:bCs/>
          <w:color w:val="auto"/>
        </w:rPr>
      </w:pPr>
      <w:r>
        <w:rPr>
          <w:b/>
          <w:bCs/>
        </w:rPr>
        <w:t>T</w:t>
      </w:r>
      <w:r w:rsidR="00715A13">
        <w:rPr>
          <w:b/>
          <w:bCs/>
        </w:rPr>
        <w:t>otal students s</w:t>
      </w:r>
      <w:r w:rsidR="002652F3" w:rsidRPr="00BF07C0">
        <w:rPr>
          <w:b/>
          <w:bCs/>
        </w:rPr>
        <w:t>erved:</w:t>
      </w:r>
      <w:r w:rsidR="002652F3" w:rsidRPr="00BF07C0">
        <w:t xml:space="preserve"> Total unduplicated student count from </w:t>
      </w:r>
      <w:r w:rsidR="00D5194B">
        <w:t xml:space="preserve">At-Risk Programs section of </w:t>
      </w:r>
      <w:r w:rsidR="002652F3" w:rsidRPr="00BF07C0">
        <w:t xml:space="preserve">Title I, Part D </w:t>
      </w:r>
      <w:r w:rsidR="003E2DD2">
        <w:t xml:space="preserve">Subpart 2 Students Served </w:t>
      </w:r>
      <w:r w:rsidR="0094152E">
        <w:t xml:space="preserve">data collection </w:t>
      </w:r>
      <w:r w:rsidR="003E2DD2">
        <w:t>form</w:t>
      </w:r>
      <w:r w:rsidR="002652F3" w:rsidRPr="00BF07C0">
        <w:t>.</w:t>
      </w:r>
    </w:p>
    <w:p w14:paraId="3E031126" w14:textId="77777777" w:rsidR="002652F3" w:rsidRPr="002652F3" w:rsidRDefault="002652F3" w:rsidP="00436F4F">
      <w:pPr>
        <w:pStyle w:val="Heading3"/>
      </w:pPr>
      <w:bookmarkStart w:id="153" w:name="fs_JiqzqaD6PkycRhyiyhF0QA"/>
      <w:r w:rsidRPr="002652F3">
        <w:t>Procedures</w:t>
      </w:r>
      <w:r>
        <w:t xml:space="preserve"> – At-Risk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 While in Facility section of the Title 1, Part D Subpart 2 Outcomes data collection in CARS."/>
      </w:tblPr>
      <w:tblGrid>
        <w:gridCol w:w="787"/>
        <w:gridCol w:w="4050"/>
        <w:gridCol w:w="4230"/>
      </w:tblGrid>
      <w:tr w:rsidR="002652F3" w:rsidRPr="009F4791" w14:paraId="14181CD6" w14:textId="77777777" w:rsidTr="00A6099F">
        <w:trPr>
          <w:cantSplit/>
          <w:trHeight w:hRule="exact" w:val="274"/>
          <w:tblHeader/>
        </w:trPr>
        <w:tc>
          <w:tcPr>
            <w:tcW w:w="787" w:type="dxa"/>
            <w:shd w:val="clear" w:color="auto" w:fill="E7E6E6"/>
          </w:tcPr>
          <w:bookmarkEnd w:id="153"/>
          <w:p w14:paraId="16B5C3BC" w14:textId="77777777" w:rsidR="002652F3" w:rsidRPr="009F4791" w:rsidRDefault="002652F3" w:rsidP="002652F3">
            <w:pPr>
              <w:pStyle w:val="Heading4"/>
              <w:rPr>
                <w:sz w:val="24"/>
                <w:szCs w:val="24"/>
              </w:rPr>
            </w:pPr>
            <w:r w:rsidRPr="009F4791">
              <w:rPr>
                <w:sz w:val="24"/>
                <w:szCs w:val="24"/>
              </w:rPr>
              <w:t>Step</w:t>
            </w:r>
          </w:p>
        </w:tc>
        <w:tc>
          <w:tcPr>
            <w:tcW w:w="4050" w:type="dxa"/>
            <w:shd w:val="clear" w:color="auto" w:fill="E7E6E6"/>
          </w:tcPr>
          <w:p w14:paraId="5622D079" w14:textId="77777777" w:rsidR="002652F3" w:rsidRPr="009F4791" w:rsidRDefault="002652F3" w:rsidP="002652F3">
            <w:pPr>
              <w:pStyle w:val="Heading4"/>
              <w:rPr>
                <w:sz w:val="24"/>
                <w:szCs w:val="24"/>
              </w:rPr>
            </w:pPr>
            <w:r w:rsidRPr="009F4791">
              <w:rPr>
                <w:sz w:val="24"/>
                <w:szCs w:val="24"/>
              </w:rPr>
              <w:t>Action</w:t>
            </w:r>
          </w:p>
        </w:tc>
        <w:tc>
          <w:tcPr>
            <w:tcW w:w="4230" w:type="dxa"/>
            <w:shd w:val="clear" w:color="auto" w:fill="E7E6E6"/>
          </w:tcPr>
          <w:p w14:paraId="10A48F3F" w14:textId="77777777" w:rsidR="002652F3" w:rsidRPr="009F4791" w:rsidRDefault="002652F3" w:rsidP="002652F3">
            <w:pPr>
              <w:pStyle w:val="Heading4"/>
              <w:rPr>
                <w:sz w:val="24"/>
                <w:szCs w:val="24"/>
              </w:rPr>
            </w:pPr>
            <w:r w:rsidRPr="009F4791">
              <w:rPr>
                <w:sz w:val="24"/>
                <w:szCs w:val="24"/>
              </w:rPr>
              <w:t>Program Instructions</w:t>
            </w:r>
          </w:p>
        </w:tc>
      </w:tr>
      <w:tr w:rsidR="002652F3" w:rsidRPr="0057414D" w14:paraId="6F68F64D" w14:textId="77777777" w:rsidTr="00A6099F">
        <w:trPr>
          <w:cantSplit/>
          <w:trHeight w:hRule="exact" w:val="864"/>
        </w:trPr>
        <w:tc>
          <w:tcPr>
            <w:tcW w:w="787" w:type="dxa"/>
            <w:shd w:val="clear" w:color="auto" w:fill="auto"/>
          </w:tcPr>
          <w:p w14:paraId="7C16F303" w14:textId="77777777" w:rsidR="002652F3" w:rsidRPr="009F4791" w:rsidRDefault="002652F3" w:rsidP="00E45ED3">
            <w:r>
              <w:t>1</w:t>
            </w:r>
          </w:p>
        </w:tc>
        <w:tc>
          <w:tcPr>
            <w:tcW w:w="4050" w:type="dxa"/>
            <w:shd w:val="clear" w:color="auto" w:fill="auto"/>
          </w:tcPr>
          <w:p w14:paraId="1775BFEA" w14:textId="65F63C8A" w:rsidR="002652F3" w:rsidRPr="009F4791" w:rsidRDefault="002652F3" w:rsidP="00E45ED3">
            <w:r w:rsidRPr="002652F3">
              <w:t xml:space="preserve">Report the number of students who, while in the facility, </w:t>
            </w:r>
            <w:r w:rsidR="000441A4" w:rsidRPr="00E45ED3">
              <w:rPr>
                <w:b/>
              </w:rPr>
              <w:t>E</w:t>
            </w:r>
            <w:r w:rsidRPr="00E45ED3">
              <w:rPr>
                <w:b/>
              </w:rPr>
              <w:t xml:space="preserve">arned </w:t>
            </w:r>
            <w:r w:rsidRPr="00E45ED3">
              <w:rPr>
                <w:b/>
                <w:bCs/>
              </w:rPr>
              <w:t>High School Course Credits</w:t>
            </w:r>
            <w:r w:rsidRPr="00E45ED3">
              <w:t>.</w:t>
            </w:r>
          </w:p>
        </w:tc>
        <w:tc>
          <w:tcPr>
            <w:tcW w:w="4230" w:type="dxa"/>
            <w:shd w:val="clear" w:color="auto" w:fill="auto"/>
          </w:tcPr>
          <w:p w14:paraId="1B50375F" w14:textId="3119219F" w:rsidR="002652F3" w:rsidRPr="009F4791" w:rsidRDefault="00877B2E" w:rsidP="00E45ED3">
            <w:r>
              <w:t>Required field.</w:t>
            </w:r>
            <w:r w:rsidR="007053F2" w:rsidRPr="007053F2">
              <w:rPr>
                <w:bCs/>
              </w:rPr>
              <w:t xml:space="preserve"> Enter an amount equal to or greater than zero.</w:t>
            </w:r>
          </w:p>
        </w:tc>
      </w:tr>
      <w:tr w:rsidR="002652F3" w:rsidRPr="0057414D" w14:paraId="3AA31461" w14:textId="77777777" w:rsidTr="00A6099F">
        <w:trPr>
          <w:cantSplit/>
          <w:trHeight w:hRule="exact" w:val="1440"/>
        </w:trPr>
        <w:tc>
          <w:tcPr>
            <w:tcW w:w="787" w:type="dxa"/>
            <w:shd w:val="clear" w:color="auto" w:fill="auto"/>
          </w:tcPr>
          <w:p w14:paraId="28BDCA0E" w14:textId="77777777" w:rsidR="002652F3" w:rsidRPr="009F4791" w:rsidRDefault="006247E1" w:rsidP="00E45ED3">
            <w:r>
              <w:t>2</w:t>
            </w:r>
          </w:p>
        </w:tc>
        <w:tc>
          <w:tcPr>
            <w:tcW w:w="4050" w:type="dxa"/>
            <w:shd w:val="clear" w:color="auto" w:fill="auto"/>
          </w:tcPr>
          <w:p w14:paraId="13FD4C16" w14:textId="2A5A6EF9" w:rsidR="002652F3" w:rsidRPr="009F4791" w:rsidRDefault="006247E1" w:rsidP="00E45ED3">
            <w:r w:rsidRPr="006247E1">
              <w:t xml:space="preserve">Report the number of students who, while in the facility, </w:t>
            </w:r>
            <w:r w:rsidR="000B0C2F" w:rsidRPr="00E45ED3">
              <w:rPr>
                <w:b/>
              </w:rPr>
              <w:t>E</w:t>
            </w:r>
            <w:r w:rsidRPr="00E45ED3">
              <w:rPr>
                <w:b/>
              </w:rPr>
              <w:t>nrolled in General Educational Development (</w:t>
            </w:r>
            <w:r w:rsidRPr="00E45ED3">
              <w:rPr>
                <w:b/>
                <w:bCs/>
              </w:rPr>
              <w:t>GED) Program</w:t>
            </w:r>
            <w:r w:rsidR="000B0C2F" w:rsidRPr="00E45ED3">
              <w:rPr>
                <w:b/>
                <w:bCs/>
              </w:rPr>
              <w:t xml:space="preserve"> (include GED</w:t>
            </w:r>
            <w:r w:rsidR="00ED2884" w:rsidRPr="00E45ED3">
              <w:rPr>
                <w:b/>
                <w:bCs/>
              </w:rPr>
              <w:t>,</w:t>
            </w:r>
            <w:r w:rsidR="000B0C2F" w:rsidRPr="00E45ED3">
              <w:rPr>
                <w:b/>
                <w:bCs/>
              </w:rPr>
              <w:t xml:space="preserve"> </w:t>
            </w:r>
            <w:proofErr w:type="spellStart"/>
            <w:r w:rsidR="000B0C2F" w:rsidRPr="00E45ED3">
              <w:rPr>
                <w:b/>
                <w:bCs/>
              </w:rPr>
              <w:t>HiSET</w:t>
            </w:r>
            <w:proofErr w:type="spellEnd"/>
            <w:r w:rsidR="000B0C2F" w:rsidRPr="00E45ED3">
              <w:rPr>
                <w:b/>
                <w:bCs/>
              </w:rPr>
              <w:t>, and TASC)</w:t>
            </w:r>
            <w:r w:rsidRPr="009F2716">
              <w:t>.</w:t>
            </w:r>
          </w:p>
        </w:tc>
        <w:tc>
          <w:tcPr>
            <w:tcW w:w="4230" w:type="dxa"/>
            <w:shd w:val="clear" w:color="auto" w:fill="auto"/>
          </w:tcPr>
          <w:p w14:paraId="3481EAEC" w14:textId="1E4C596F" w:rsidR="00B36B4C" w:rsidRDefault="00877B2E" w:rsidP="009F2716">
            <w:pPr>
              <w:spacing w:after="240"/>
            </w:pPr>
            <w:r>
              <w:t>Required field.</w:t>
            </w:r>
            <w:r w:rsidR="007053F2" w:rsidRPr="007053F2">
              <w:rPr>
                <w:bCs/>
              </w:rPr>
              <w:t xml:space="preserve"> Enter an amount equal to or greater than zero.</w:t>
            </w:r>
          </w:p>
          <w:p w14:paraId="38CD64DC" w14:textId="16349160" w:rsidR="002652F3" w:rsidRPr="009F4791" w:rsidRDefault="00B36B4C" w:rsidP="00E45ED3">
            <w:r w:rsidRPr="00756EED">
              <w:rPr>
                <w:b/>
              </w:rPr>
              <w:t>Note</w:t>
            </w:r>
            <w:r w:rsidR="006247E1" w:rsidRPr="00756EED">
              <w:rPr>
                <w:b/>
              </w:rPr>
              <w:t>:</w:t>
            </w:r>
            <w:r w:rsidR="006247E1" w:rsidRPr="006247E1">
              <w:t xml:space="preserve"> See </w:t>
            </w:r>
            <w:r w:rsidR="003C597E">
              <w:t>P</w:t>
            </w:r>
            <w:r w:rsidR="003C4AC4">
              <w:t xml:space="preserve">rogram </w:t>
            </w:r>
            <w:r w:rsidR="003C597E">
              <w:t>I</w:t>
            </w:r>
            <w:r w:rsidR="003C4AC4">
              <w:t>nformation above</w:t>
            </w:r>
            <w:r w:rsidR="006247E1" w:rsidRPr="006247E1">
              <w:t xml:space="preserve"> for allowable </w:t>
            </w:r>
            <w:r w:rsidR="00ED2884">
              <w:t xml:space="preserve">HSET </w:t>
            </w:r>
            <w:r w:rsidR="006247E1" w:rsidRPr="006247E1">
              <w:t>programs.</w:t>
            </w:r>
          </w:p>
        </w:tc>
      </w:tr>
      <w:tr w:rsidR="00877B2E" w:rsidRPr="0057414D" w14:paraId="03D46A4B" w14:textId="77777777" w:rsidTr="00A6099F">
        <w:trPr>
          <w:cantSplit/>
          <w:trHeight w:hRule="exact" w:val="576"/>
        </w:trPr>
        <w:tc>
          <w:tcPr>
            <w:tcW w:w="787" w:type="dxa"/>
            <w:shd w:val="clear" w:color="auto" w:fill="auto"/>
          </w:tcPr>
          <w:p w14:paraId="1D519985" w14:textId="77777777" w:rsidR="00877B2E" w:rsidRDefault="00877B2E" w:rsidP="00877B2E">
            <w:r>
              <w:t>3</w:t>
            </w:r>
          </w:p>
        </w:tc>
        <w:tc>
          <w:tcPr>
            <w:tcW w:w="4050" w:type="dxa"/>
            <w:shd w:val="clear" w:color="auto" w:fill="auto"/>
          </w:tcPr>
          <w:p w14:paraId="5E7B3358" w14:textId="5B15B7B2" w:rsidR="00877B2E" w:rsidRPr="002256A9" w:rsidRDefault="00877B2E" w:rsidP="00877B2E">
            <w:r w:rsidRPr="003873F1">
              <w:t xml:space="preserve">Report the number of students who, while in the facility, </w:t>
            </w:r>
            <w:r w:rsidRPr="00E45ED3">
              <w:rPr>
                <w:b/>
              </w:rPr>
              <w:t>Earned a GED</w:t>
            </w:r>
            <w:r w:rsidRPr="003873F1">
              <w:t>.</w:t>
            </w:r>
          </w:p>
        </w:tc>
        <w:tc>
          <w:tcPr>
            <w:tcW w:w="4230" w:type="dxa"/>
            <w:shd w:val="clear" w:color="auto" w:fill="auto"/>
          </w:tcPr>
          <w:p w14:paraId="376DA15E" w14:textId="720FBE81" w:rsidR="00877B2E" w:rsidRDefault="00877B2E" w:rsidP="00877B2E">
            <w:r w:rsidRPr="00C51975">
              <w:t>Required field.</w:t>
            </w:r>
            <w:r w:rsidR="007053F2" w:rsidRPr="007053F2">
              <w:rPr>
                <w:bCs/>
              </w:rPr>
              <w:t xml:space="preserve"> Enter an amount equal to or greater than zero.</w:t>
            </w:r>
          </w:p>
        </w:tc>
      </w:tr>
      <w:tr w:rsidR="00877B2E" w:rsidRPr="0057414D" w14:paraId="201CCAF8" w14:textId="77777777" w:rsidTr="00A6099F">
        <w:trPr>
          <w:cantSplit/>
          <w:trHeight w:hRule="exact" w:val="864"/>
        </w:trPr>
        <w:tc>
          <w:tcPr>
            <w:tcW w:w="787" w:type="dxa"/>
            <w:shd w:val="clear" w:color="auto" w:fill="auto"/>
          </w:tcPr>
          <w:p w14:paraId="06FE7C3E" w14:textId="77777777" w:rsidR="00877B2E" w:rsidRDefault="00877B2E" w:rsidP="00877B2E">
            <w:r>
              <w:t>4</w:t>
            </w:r>
          </w:p>
        </w:tc>
        <w:tc>
          <w:tcPr>
            <w:tcW w:w="4050" w:type="dxa"/>
            <w:shd w:val="clear" w:color="auto" w:fill="auto"/>
          </w:tcPr>
          <w:p w14:paraId="6BF10474" w14:textId="6A9EAE02" w:rsidR="00877B2E" w:rsidRPr="002256A9" w:rsidRDefault="00877B2E" w:rsidP="00877B2E">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230" w:type="dxa"/>
            <w:shd w:val="clear" w:color="auto" w:fill="auto"/>
          </w:tcPr>
          <w:p w14:paraId="1844BD3F" w14:textId="610C4A21" w:rsidR="00877B2E" w:rsidRDefault="00877B2E" w:rsidP="00877B2E">
            <w:r w:rsidRPr="00C51975">
              <w:t>Required field.</w:t>
            </w:r>
            <w:r w:rsidR="007053F2" w:rsidRPr="007053F2">
              <w:rPr>
                <w:bCs/>
              </w:rPr>
              <w:t xml:space="preserve"> Enter an amount equal to or greater than zero.</w:t>
            </w:r>
          </w:p>
        </w:tc>
      </w:tr>
      <w:tr w:rsidR="00877B2E" w:rsidRPr="0057414D" w14:paraId="2C7D76D1" w14:textId="77777777" w:rsidTr="00A6099F">
        <w:trPr>
          <w:cantSplit/>
          <w:trHeight w:hRule="exact" w:val="1152"/>
        </w:trPr>
        <w:tc>
          <w:tcPr>
            <w:tcW w:w="787" w:type="dxa"/>
            <w:shd w:val="clear" w:color="auto" w:fill="auto"/>
          </w:tcPr>
          <w:p w14:paraId="0BA33E99" w14:textId="77777777" w:rsidR="00877B2E" w:rsidRDefault="00877B2E" w:rsidP="00877B2E">
            <w:r>
              <w:t>5</w:t>
            </w:r>
          </w:p>
        </w:tc>
        <w:tc>
          <w:tcPr>
            <w:tcW w:w="4050" w:type="dxa"/>
            <w:shd w:val="clear" w:color="auto" w:fill="auto"/>
          </w:tcPr>
          <w:p w14:paraId="10A53765" w14:textId="72B0A832" w:rsidR="00877B2E" w:rsidRPr="002256A9" w:rsidRDefault="00877B2E" w:rsidP="00877B2E">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230" w:type="dxa"/>
            <w:shd w:val="clear" w:color="auto" w:fill="auto"/>
          </w:tcPr>
          <w:p w14:paraId="2D4ADFEE" w14:textId="2F84CA27" w:rsidR="00877B2E" w:rsidRDefault="00877B2E" w:rsidP="00877B2E">
            <w:r w:rsidRPr="00C51975">
              <w:t>Required field.</w:t>
            </w:r>
            <w:r w:rsidR="007053F2" w:rsidRPr="007053F2">
              <w:rPr>
                <w:bCs/>
              </w:rPr>
              <w:t xml:space="preserve"> Enter an amount equal to or greater than zero.</w:t>
            </w:r>
          </w:p>
        </w:tc>
      </w:tr>
      <w:tr w:rsidR="00877B2E" w:rsidRPr="0057414D" w14:paraId="0A26AA63" w14:textId="77777777" w:rsidTr="00A6099F">
        <w:trPr>
          <w:cantSplit/>
          <w:trHeight w:hRule="exact" w:val="1152"/>
        </w:trPr>
        <w:tc>
          <w:tcPr>
            <w:tcW w:w="787" w:type="dxa"/>
            <w:shd w:val="clear" w:color="auto" w:fill="auto"/>
          </w:tcPr>
          <w:p w14:paraId="64440318" w14:textId="77777777" w:rsidR="00877B2E" w:rsidRDefault="00877B2E" w:rsidP="00877B2E">
            <w:r>
              <w:t>6</w:t>
            </w:r>
          </w:p>
        </w:tc>
        <w:tc>
          <w:tcPr>
            <w:tcW w:w="4050" w:type="dxa"/>
            <w:shd w:val="clear" w:color="auto" w:fill="auto"/>
          </w:tcPr>
          <w:p w14:paraId="2037A163" w14:textId="2597A9B9" w:rsidR="00877B2E" w:rsidRPr="002256A9" w:rsidRDefault="00877B2E" w:rsidP="00877B2E">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230" w:type="dxa"/>
            <w:shd w:val="clear" w:color="auto" w:fill="auto"/>
          </w:tcPr>
          <w:p w14:paraId="11371B80" w14:textId="144BFECE" w:rsidR="00877B2E" w:rsidRDefault="00877B2E" w:rsidP="00877B2E">
            <w:r w:rsidRPr="00C51975">
              <w:t>Required field.</w:t>
            </w:r>
            <w:r w:rsidR="007053F2" w:rsidRPr="007053F2">
              <w:rPr>
                <w:bCs/>
              </w:rPr>
              <w:t xml:space="preserve"> Enter an amount equal to or greater than zero.</w:t>
            </w:r>
          </w:p>
        </w:tc>
      </w:tr>
      <w:tr w:rsidR="00877B2E" w:rsidRPr="0057414D" w14:paraId="40155854" w14:textId="77777777" w:rsidTr="00A6099F">
        <w:trPr>
          <w:cantSplit/>
          <w:trHeight w:hRule="exact" w:val="864"/>
        </w:trPr>
        <w:tc>
          <w:tcPr>
            <w:tcW w:w="787" w:type="dxa"/>
            <w:shd w:val="clear" w:color="auto" w:fill="auto"/>
          </w:tcPr>
          <w:p w14:paraId="086343E0" w14:textId="77777777" w:rsidR="00877B2E" w:rsidRDefault="00877B2E" w:rsidP="00877B2E">
            <w:r>
              <w:t>7</w:t>
            </w:r>
          </w:p>
        </w:tc>
        <w:tc>
          <w:tcPr>
            <w:tcW w:w="4050" w:type="dxa"/>
            <w:shd w:val="clear" w:color="auto" w:fill="auto"/>
          </w:tcPr>
          <w:p w14:paraId="632FACC8" w14:textId="77777777" w:rsidR="00877B2E" w:rsidRPr="002256A9" w:rsidRDefault="00877B2E" w:rsidP="00877B2E">
            <w:r w:rsidRPr="003873F1">
              <w:t xml:space="preserve">Report the number of students who, while in the facility, </w:t>
            </w:r>
            <w:r w:rsidRPr="00E45ED3">
              <w:rPr>
                <w:b/>
              </w:rPr>
              <w:t xml:space="preserve">Obtained </w:t>
            </w:r>
            <w:r w:rsidRPr="00E45ED3">
              <w:rPr>
                <w:b/>
                <w:bCs/>
              </w:rPr>
              <w:t>Employment</w:t>
            </w:r>
            <w:r w:rsidRPr="003873F1">
              <w:t>.</w:t>
            </w:r>
          </w:p>
        </w:tc>
        <w:tc>
          <w:tcPr>
            <w:tcW w:w="4230" w:type="dxa"/>
            <w:shd w:val="clear" w:color="auto" w:fill="auto"/>
          </w:tcPr>
          <w:p w14:paraId="37046EA4" w14:textId="427AE6FF" w:rsidR="00877B2E" w:rsidRDefault="00877B2E" w:rsidP="00877B2E">
            <w:r w:rsidRPr="00C51975">
              <w:t>Required field.</w:t>
            </w:r>
            <w:r w:rsidR="007053F2" w:rsidRPr="007053F2">
              <w:rPr>
                <w:bCs/>
              </w:rPr>
              <w:t xml:space="preserve"> Enter an amount equal to or greater than zero.</w:t>
            </w:r>
          </w:p>
        </w:tc>
      </w:tr>
    </w:tbl>
    <w:p w14:paraId="0DEA64B0" w14:textId="28FCFD28" w:rsidR="00F42307" w:rsidRPr="002652F3" w:rsidRDefault="00F42307" w:rsidP="00436F4F">
      <w:pPr>
        <w:pStyle w:val="Heading3"/>
      </w:pPr>
      <w:bookmarkStart w:id="154" w:name="fs_EFGO5fBs6UqbcohJTsqTg"/>
      <w:r w:rsidRPr="002652F3">
        <w:t>Procedures</w:t>
      </w:r>
      <w:r>
        <w:t xml:space="preserve"> – At-Risk Programs </w:t>
      </w:r>
      <w:r w:rsidR="001E0449">
        <w:t>A</w:t>
      </w:r>
      <w:r w:rsidR="001E0449" w:rsidRPr="001E0449">
        <w:t xml:space="preserve">t </w:t>
      </w:r>
      <w:r w:rsidR="001E0449">
        <w:t>T</w:t>
      </w:r>
      <w:r w:rsidR="001E0449" w:rsidRPr="001E0449">
        <w:t xml:space="preserve">he </w:t>
      </w:r>
      <w:r w:rsidR="001E0449">
        <w:t>T</w:t>
      </w:r>
      <w:r w:rsidR="001E0449" w:rsidRPr="001E0449">
        <w:t xml:space="preserve">ime of </w:t>
      </w:r>
      <w:r w:rsidR="001E0449">
        <w:t>E</w:t>
      </w:r>
      <w:r w:rsidR="001E0449" w:rsidRPr="001E0449">
        <w:t xml:space="preserve">xiting, or </w:t>
      </w:r>
      <w:r w:rsidR="001E0449">
        <w:t>U</w:t>
      </w:r>
      <w:r w:rsidR="001E0449" w:rsidRPr="001E0449">
        <w:t xml:space="preserve">p to 90 </w:t>
      </w:r>
      <w:r w:rsidR="001E0449">
        <w:t>C</w:t>
      </w:r>
      <w:r w:rsidR="001E0449" w:rsidRPr="001E0449">
        <w:t xml:space="preserve">alendar </w:t>
      </w:r>
      <w:r w:rsidR="001E0449">
        <w:t>D</w:t>
      </w:r>
      <w:r w:rsidR="001E0449" w:rsidRPr="001E0449">
        <w:t xml:space="preserve">ays </w:t>
      </w:r>
      <w:r w:rsidR="001E0449">
        <w:t>A</w:t>
      </w:r>
      <w:r w:rsidR="001E0449" w:rsidRPr="001E0449">
        <w:t xml:space="preserve">fter </w:t>
      </w:r>
      <w:r w:rsidR="001E0449">
        <w:t>E</w:t>
      </w:r>
      <w:r w:rsidR="001E0449"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Within 90 Calendar Days After Exit section of the Title 1, Part D Subpart 2 Outcomes data collection in CARS."/>
      </w:tblPr>
      <w:tblGrid>
        <w:gridCol w:w="787"/>
        <w:gridCol w:w="4050"/>
        <w:gridCol w:w="4230"/>
      </w:tblGrid>
      <w:tr w:rsidR="00F42307" w:rsidRPr="009F4791" w14:paraId="48C6E4E9" w14:textId="77777777" w:rsidTr="00A6099F">
        <w:trPr>
          <w:cantSplit/>
          <w:trHeight w:hRule="exact" w:val="274"/>
          <w:tblHeader/>
        </w:trPr>
        <w:tc>
          <w:tcPr>
            <w:tcW w:w="787" w:type="dxa"/>
            <w:shd w:val="clear" w:color="auto" w:fill="E7E6E6"/>
          </w:tcPr>
          <w:bookmarkEnd w:id="154"/>
          <w:p w14:paraId="74256311" w14:textId="77777777" w:rsidR="00F42307" w:rsidRPr="009F4791" w:rsidRDefault="00F42307" w:rsidP="00C946EE">
            <w:pPr>
              <w:pStyle w:val="Heading4"/>
              <w:rPr>
                <w:sz w:val="24"/>
                <w:szCs w:val="24"/>
              </w:rPr>
            </w:pPr>
            <w:r w:rsidRPr="009F4791">
              <w:rPr>
                <w:sz w:val="24"/>
                <w:szCs w:val="24"/>
              </w:rPr>
              <w:t>Step</w:t>
            </w:r>
          </w:p>
        </w:tc>
        <w:tc>
          <w:tcPr>
            <w:tcW w:w="4050" w:type="dxa"/>
            <w:shd w:val="clear" w:color="auto" w:fill="E7E6E6"/>
          </w:tcPr>
          <w:p w14:paraId="595666AE" w14:textId="77777777" w:rsidR="00F42307" w:rsidRPr="009F4791" w:rsidRDefault="00F42307" w:rsidP="00C946EE">
            <w:pPr>
              <w:pStyle w:val="Heading4"/>
              <w:rPr>
                <w:sz w:val="24"/>
                <w:szCs w:val="24"/>
              </w:rPr>
            </w:pPr>
            <w:r w:rsidRPr="009F4791">
              <w:rPr>
                <w:sz w:val="24"/>
                <w:szCs w:val="24"/>
              </w:rPr>
              <w:t>Action</w:t>
            </w:r>
          </w:p>
        </w:tc>
        <w:tc>
          <w:tcPr>
            <w:tcW w:w="4230" w:type="dxa"/>
            <w:shd w:val="clear" w:color="auto" w:fill="E7E6E6"/>
          </w:tcPr>
          <w:p w14:paraId="62AE0371" w14:textId="77777777" w:rsidR="00F42307" w:rsidRPr="009F4791" w:rsidRDefault="00F42307" w:rsidP="00C946EE">
            <w:pPr>
              <w:pStyle w:val="Heading4"/>
              <w:rPr>
                <w:sz w:val="24"/>
                <w:szCs w:val="24"/>
              </w:rPr>
            </w:pPr>
            <w:r w:rsidRPr="009F4791">
              <w:rPr>
                <w:sz w:val="24"/>
                <w:szCs w:val="24"/>
              </w:rPr>
              <w:t>Program Instructions</w:t>
            </w:r>
          </w:p>
        </w:tc>
      </w:tr>
      <w:tr w:rsidR="00F42307" w:rsidRPr="0057414D" w14:paraId="195E3190" w14:textId="77777777" w:rsidTr="00C57688">
        <w:trPr>
          <w:cantSplit/>
          <w:trHeight w:hRule="exact" w:val="1440"/>
        </w:trPr>
        <w:tc>
          <w:tcPr>
            <w:tcW w:w="787" w:type="dxa"/>
            <w:shd w:val="clear" w:color="auto" w:fill="auto"/>
          </w:tcPr>
          <w:p w14:paraId="114896D7" w14:textId="77777777" w:rsidR="00F42307" w:rsidRPr="009F4791" w:rsidRDefault="00F74250" w:rsidP="00214E8A">
            <w:r>
              <w:t>8</w:t>
            </w:r>
          </w:p>
        </w:tc>
        <w:tc>
          <w:tcPr>
            <w:tcW w:w="4050" w:type="dxa"/>
            <w:shd w:val="clear" w:color="auto" w:fill="auto"/>
          </w:tcPr>
          <w:p w14:paraId="28CF6191" w14:textId="4D87FB4C" w:rsidR="00F42307" w:rsidRPr="009F4791" w:rsidRDefault="00F42307" w:rsidP="00214E8A">
            <w:r w:rsidRPr="002652F3">
              <w:t xml:space="preserve">Report the number of students who, </w:t>
            </w:r>
            <w:r w:rsidR="00877B2E">
              <w:t>a</w:t>
            </w:r>
            <w:r w:rsidR="00877B2E" w:rsidRPr="001E0449">
              <w:t xml:space="preserve">t </w:t>
            </w:r>
            <w:r w:rsidR="00877B2E">
              <w:t>t</w:t>
            </w:r>
            <w:r w:rsidR="00877B2E" w:rsidRPr="001E0449">
              <w:t xml:space="preserve">he </w:t>
            </w:r>
            <w:r w:rsidR="00877B2E">
              <w:t>t</w:t>
            </w:r>
            <w:r w:rsidR="00877B2E" w:rsidRPr="001E0449">
              <w:t xml:space="preserve">ime of </w:t>
            </w:r>
            <w:r w:rsidR="00877B2E">
              <w:t>e</w:t>
            </w:r>
            <w:r w:rsidR="00877B2E" w:rsidRPr="001E0449">
              <w:t xml:space="preserve">xiting, or </w:t>
            </w:r>
            <w:r w:rsidR="00877B2E">
              <w:t>u</w:t>
            </w:r>
            <w:r w:rsidR="00877B2E" w:rsidRPr="001E0449">
              <w:t xml:space="preserve">p to 90 </w:t>
            </w:r>
            <w:r w:rsidR="00877B2E">
              <w:t>c</w:t>
            </w:r>
            <w:r w:rsidR="00877B2E" w:rsidRPr="001E0449">
              <w:t xml:space="preserve">alendar </w:t>
            </w:r>
            <w:r w:rsidR="00877B2E">
              <w:t>d</w:t>
            </w:r>
            <w:r w:rsidR="00877B2E" w:rsidRPr="001E0449">
              <w:t xml:space="preserve">ays </w:t>
            </w:r>
            <w:r w:rsidR="00877B2E">
              <w:t>a</w:t>
            </w:r>
            <w:r w:rsidR="00877B2E" w:rsidRPr="001E0449">
              <w:t xml:space="preserve">fter </w:t>
            </w:r>
            <w:r w:rsidR="00877B2E" w:rsidRPr="00006D41">
              <w:t>exiting</w:t>
            </w:r>
            <w:r w:rsidR="00C57688">
              <w:t xml:space="preserve"> the program</w:t>
            </w:r>
            <w:r w:rsidR="00224C41" w:rsidRPr="00006D41">
              <w:t>,</w:t>
            </w:r>
            <w:r w:rsidR="00F74250" w:rsidRPr="00F74250">
              <w:t xml:space="preserve"> </w:t>
            </w:r>
            <w:r w:rsidR="000B0C2F" w:rsidRPr="00214E8A">
              <w:rPr>
                <w:b/>
              </w:rPr>
              <w:t xml:space="preserve">Earned </w:t>
            </w:r>
            <w:r w:rsidR="000B0C2F" w:rsidRPr="00214E8A">
              <w:rPr>
                <w:b/>
                <w:bCs/>
              </w:rPr>
              <w:t>High School Course Credits</w:t>
            </w:r>
            <w:r w:rsidR="000B0C2F" w:rsidRPr="002652F3">
              <w:t>.</w:t>
            </w:r>
          </w:p>
        </w:tc>
        <w:tc>
          <w:tcPr>
            <w:tcW w:w="4230" w:type="dxa"/>
            <w:shd w:val="clear" w:color="auto" w:fill="auto"/>
          </w:tcPr>
          <w:p w14:paraId="36DEB8A4" w14:textId="7FFCAD62" w:rsidR="00F42307" w:rsidRPr="009F4791" w:rsidRDefault="00877B2E" w:rsidP="00214E8A">
            <w:r>
              <w:t>Required field.</w:t>
            </w:r>
            <w:r w:rsidR="007053F2" w:rsidRPr="007053F2">
              <w:rPr>
                <w:bCs/>
              </w:rPr>
              <w:t xml:space="preserve"> Enter an amount equal to or greater than zero.</w:t>
            </w:r>
          </w:p>
        </w:tc>
      </w:tr>
      <w:tr w:rsidR="00F42307" w:rsidRPr="0057414D" w14:paraId="7C7B8ADA" w14:textId="77777777" w:rsidTr="00C57688">
        <w:trPr>
          <w:cantSplit/>
          <w:trHeight w:hRule="exact" w:val="1728"/>
        </w:trPr>
        <w:tc>
          <w:tcPr>
            <w:tcW w:w="787" w:type="dxa"/>
            <w:shd w:val="clear" w:color="auto" w:fill="auto"/>
          </w:tcPr>
          <w:p w14:paraId="4DA02DD0" w14:textId="77777777" w:rsidR="00F42307" w:rsidRPr="009F4791" w:rsidRDefault="00F74250" w:rsidP="00214E8A">
            <w:r>
              <w:t>9</w:t>
            </w:r>
          </w:p>
        </w:tc>
        <w:tc>
          <w:tcPr>
            <w:tcW w:w="4050" w:type="dxa"/>
            <w:shd w:val="clear" w:color="auto" w:fill="auto"/>
          </w:tcPr>
          <w:p w14:paraId="150A6FDD" w14:textId="5D891813" w:rsidR="00F42307" w:rsidRPr="009F4791" w:rsidRDefault="00230B3D" w:rsidP="00214E8A">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0B0C2F" w:rsidRPr="00214E8A">
              <w:rPr>
                <w:b/>
              </w:rPr>
              <w:t xml:space="preserve">Enrolled in </w:t>
            </w:r>
            <w:r w:rsidR="000B0C2F" w:rsidRPr="00214E8A">
              <w:rPr>
                <w:b/>
                <w:bCs/>
              </w:rPr>
              <w:t>GED Program (include GED</w:t>
            </w:r>
            <w:r w:rsidR="00ED2884" w:rsidRPr="00214E8A">
              <w:rPr>
                <w:b/>
                <w:bCs/>
              </w:rPr>
              <w:t>,</w:t>
            </w:r>
            <w:r w:rsidR="000B0C2F" w:rsidRPr="00214E8A">
              <w:rPr>
                <w:b/>
                <w:bCs/>
              </w:rPr>
              <w:t xml:space="preserve"> </w:t>
            </w:r>
            <w:proofErr w:type="spellStart"/>
            <w:r w:rsidR="000B0C2F" w:rsidRPr="00214E8A">
              <w:rPr>
                <w:b/>
                <w:bCs/>
              </w:rPr>
              <w:t>HiSET</w:t>
            </w:r>
            <w:proofErr w:type="spellEnd"/>
            <w:r w:rsidR="000B0C2F" w:rsidRPr="00214E8A">
              <w:rPr>
                <w:b/>
                <w:bCs/>
              </w:rPr>
              <w:t>, and TASC)</w:t>
            </w:r>
            <w:r w:rsidR="000B0C2F" w:rsidRPr="006247E1">
              <w:t>.</w:t>
            </w:r>
          </w:p>
        </w:tc>
        <w:tc>
          <w:tcPr>
            <w:tcW w:w="4230" w:type="dxa"/>
            <w:shd w:val="clear" w:color="auto" w:fill="auto"/>
          </w:tcPr>
          <w:p w14:paraId="7AB644DF" w14:textId="1B948642" w:rsidR="00D076D7" w:rsidRPr="006247E1" w:rsidRDefault="00877B2E" w:rsidP="00590DF4">
            <w:pPr>
              <w:spacing w:after="240"/>
            </w:pPr>
            <w:r>
              <w:t>Required field.</w:t>
            </w:r>
            <w:r w:rsidR="007053F2" w:rsidRPr="007053F2">
              <w:rPr>
                <w:bCs/>
              </w:rPr>
              <w:t xml:space="preserve"> Enter an amount equal to or greater than zero.</w:t>
            </w:r>
          </w:p>
          <w:p w14:paraId="529A1745" w14:textId="17791D18" w:rsidR="00F42307" w:rsidRPr="009F4791" w:rsidRDefault="00D076D7" w:rsidP="00214E8A">
            <w:r w:rsidRPr="00756EED">
              <w:rPr>
                <w:b/>
              </w:rPr>
              <w:t>Note</w:t>
            </w:r>
            <w:r w:rsidR="00F42307" w:rsidRPr="00756EED">
              <w:rPr>
                <w:b/>
              </w:rPr>
              <w:t>:</w:t>
            </w:r>
            <w:r w:rsidR="00F42307" w:rsidRPr="006247E1">
              <w:t xml:space="preserve"> See </w:t>
            </w:r>
            <w:r w:rsidR="00186FFA">
              <w:t>P</w:t>
            </w:r>
            <w:r w:rsidR="003C4AC4">
              <w:t xml:space="preserve">rogram </w:t>
            </w:r>
            <w:r w:rsidR="00186FFA">
              <w:t>I</w:t>
            </w:r>
            <w:r w:rsidR="003C4AC4">
              <w:t>nformation above</w:t>
            </w:r>
            <w:r w:rsidR="00F42307" w:rsidRPr="006247E1">
              <w:t xml:space="preserve"> for allowable </w:t>
            </w:r>
            <w:r w:rsidR="00ED2884">
              <w:t xml:space="preserve">HSET </w:t>
            </w:r>
            <w:r w:rsidR="00F42307" w:rsidRPr="006247E1">
              <w:t>programs.</w:t>
            </w:r>
          </w:p>
        </w:tc>
      </w:tr>
      <w:tr w:rsidR="00877B2E" w:rsidRPr="0057414D" w14:paraId="4AB017F0" w14:textId="77777777" w:rsidTr="00230B3D">
        <w:trPr>
          <w:cantSplit/>
          <w:trHeight w:hRule="exact" w:val="1440"/>
        </w:trPr>
        <w:tc>
          <w:tcPr>
            <w:tcW w:w="787" w:type="dxa"/>
            <w:shd w:val="clear" w:color="auto" w:fill="auto"/>
          </w:tcPr>
          <w:p w14:paraId="2A8AD6C4" w14:textId="77777777" w:rsidR="00877B2E" w:rsidRDefault="00877B2E" w:rsidP="00877B2E">
            <w:r>
              <w:t>10</w:t>
            </w:r>
          </w:p>
        </w:tc>
        <w:tc>
          <w:tcPr>
            <w:tcW w:w="4050" w:type="dxa"/>
            <w:shd w:val="clear" w:color="auto" w:fill="auto"/>
          </w:tcPr>
          <w:p w14:paraId="2B5DE390" w14:textId="4D646758"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Enrolled in their Local District School</w:t>
            </w:r>
            <w:r w:rsidR="00877B2E" w:rsidRPr="00F74250">
              <w:t>.</w:t>
            </w:r>
          </w:p>
        </w:tc>
        <w:tc>
          <w:tcPr>
            <w:tcW w:w="4230" w:type="dxa"/>
            <w:shd w:val="clear" w:color="auto" w:fill="auto"/>
          </w:tcPr>
          <w:p w14:paraId="4BEFD44B" w14:textId="2BEF5CFB" w:rsidR="00877B2E" w:rsidRDefault="00877B2E" w:rsidP="00877B2E">
            <w:r w:rsidRPr="003252FB">
              <w:t>Required field.</w:t>
            </w:r>
            <w:r w:rsidR="007053F2" w:rsidRPr="007053F2">
              <w:rPr>
                <w:bCs/>
              </w:rPr>
              <w:t xml:space="preserve"> Enter an amount equal to or greater than zero.</w:t>
            </w:r>
          </w:p>
        </w:tc>
      </w:tr>
      <w:tr w:rsidR="00877B2E" w:rsidRPr="0057414D" w14:paraId="5C5CF029" w14:textId="77777777" w:rsidTr="00230B3D">
        <w:trPr>
          <w:cantSplit/>
          <w:trHeight w:hRule="exact" w:val="1152"/>
        </w:trPr>
        <w:tc>
          <w:tcPr>
            <w:tcW w:w="787" w:type="dxa"/>
            <w:shd w:val="clear" w:color="auto" w:fill="auto"/>
          </w:tcPr>
          <w:p w14:paraId="60933218" w14:textId="77777777" w:rsidR="00877B2E" w:rsidRDefault="00877B2E" w:rsidP="00877B2E">
            <w:r>
              <w:t>11</w:t>
            </w:r>
          </w:p>
        </w:tc>
        <w:tc>
          <w:tcPr>
            <w:tcW w:w="4050" w:type="dxa"/>
            <w:shd w:val="clear" w:color="auto" w:fill="auto"/>
          </w:tcPr>
          <w:p w14:paraId="09F5AFBE" w14:textId="2EC62961"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Earned a GED</w:t>
            </w:r>
            <w:r w:rsidR="00877B2E" w:rsidRPr="003873F1">
              <w:t>.</w:t>
            </w:r>
          </w:p>
        </w:tc>
        <w:tc>
          <w:tcPr>
            <w:tcW w:w="4230" w:type="dxa"/>
            <w:shd w:val="clear" w:color="auto" w:fill="auto"/>
          </w:tcPr>
          <w:p w14:paraId="3163CA84" w14:textId="18CEDC35" w:rsidR="00877B2E" w:rsidRDefault="00877B2E" w:rsidP="00877B2E">
            <w:r w:rsidRPr="003252FB">
              <w:t>Required field.</w:t>
            </w:r>
            <w:r w:rsidR="007053F2" w:rsidRPr="007053F2">
              <w:rPr>
                <w:bCs/>
              </w:rPr>
              <w:t xml:space="preserve"> Enter an amount equal to or greater than zero.</w:t>
            </w:r>
          </w:p>
        </w:tc>
      </w:tr>
      <w:tr w:rsidR="00877B2E" w:rsidRPr="0057414D" w14:paraId="131189B3" w14:textId="77777777" w:rsidTr="00C57688">
        <w:trPr>
          <w:cantSplit/>
          <w:trHeight w:hRule="exact" w:val="1440"/>
        </w:trPr>
        <w:tc>
          <w:tcPr>
            <w:tcW w:w="787" w:type="dxa"/>
            <w:shd w:val="clear" w:color="auto" w:fill="auto"/>
          </w:tcPr>
          <w:p w14:paraId="7476364C" w14:textId="77777777" w:rsidR="00877B2E" w:rsidRDefault="00877B2E" w:rsidP="00877B2E">
            <w:r>
              <w:t>12</w:t>
            </w:r>
          </w:p>
        </w:tc>
        <w:tc>
          <w:tcPr>
            <w:tcW w:w="4050" w:type="dxa"/>
            <w:shd w:val="clear" w:color="auto" w:fill="auto"/>
          </w:tcPr>
          <w:p w14:paraId="760E06E7" w14:textId="16409ACA"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 xml:space="preserve">Obtained a </w:t>
            </w:r>
            <w:r w:rsidR="00877B2E" w:rsidRPr="00214E8A">
              <w:rPr>
                <w:b/>
                <w:bCs/>
              </w:rPr>
              <w:t>High School Diploma</w:t>
            </w:r>
            <w:r w:rsidR="00877B2E" w:rsidRPr="003873F1">
              <w:t>.</w:t>
            </w:r>
          </w:p>
        </w:tc>
        <w:tc>
          <w:tcPr>
            <w:tcW w:w="4230" w:type="dxa"/>
            <w:shd w:val="clear" w:color="auto" w:fill="auto"/>
          </w:tcPr>
          <w:p w14:paraId="132BD185" w14:textId="52E29A9F" w:rsidR="00877B2E" w:rsidRDefault="00877B2E" w:rsidP="00877B2E">
            <w:r w:rsidRPr="003252FB">
              <w:t>Required field.</w:t>
            </w:r>
            <w:r w:rsidR="007053F2" w:rsidRPr="007053F2">
              <w:rPr>
                <w:bCs/>
              </w:rPr>
              <w:t xml:space="preserve"> Enter an amount equal to or greater than zero.</w:t>
            </w:r>
          </w:p>
        </w:tc>
      </w:tr>
      <w:tr w:rsidR="00877B2E" w:rsidRPr="0057414D" w14:paraId="46445A56" w14:textId="77777777" w:rsidTr="00C57688">
        <w:trPr>
          <w:cantSplit/>
          <w:trHeight w:hRule="exact" w:val="1728"/>
        </w:trPr>
        <w:tc>
          <w:tcPr>
            <w:tcW w:w="787" w:type="dxa"/>
            <w:shd w:val="clear" w:color="auto" w:fill="auto"/>
          </w:tcPr>
          <w:p w14:paraId="22DC5C37" w14:textId="77777777" w:rsidR="00877B2E" w:rsidRDefault="00877B2E" w:rsidP="00877B2E">
            <w:r>
              <w:t>13</w:t>
            </w:r>
          </w:p>
        </w:tc>
        <w:tc>
          <w:tcPr>
            <w:tcW w:w="4050" w:type="dxa"/>
            <w:shd w:val="clear" w:color="auto" w:fill="auto"/>
          </w:tcPr>
          <w:p w14:paraId="7ACA68B1" w14:textId="7FA823C4"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Were A</w:t>
            </w:r>
            <w:r w:rsidR="00877B2E" w:rsidRPr="00214E8A">
              <w:rPr>
                <w:b/>
                <w:bCs/>
              </w:rPr>
              <w:t>ccepted or Enrolled into Postsecondary Education</w:t>
            </w:r>
            <w:r w:rsidR="00877B2E" w:rsidRPr="003873F1">
              <w:t>.</w:t>
            </w:r>
          </w:p>
        </w:tc>
        <w:tc>
          <w:tcPr>
            <w:tcW w:w="4230" w:type="dxa"/>
            <w:shd w:val="clear" w:color="auto" w:fill="auto"/>
          </w:tcPr>
          <w:p w14:paraId="421F4FC7" w14:textId="5A529688" w:rsidR="00877B2E" w:rsidRDefault="00877B2E" w:rsidP="00877B2E">
            <w:r w:rsidRPr="003252FB">
              <w:t>Required field.</w:t>
            </w:r>
            <w:r w:rsidR="007053F2" w:rsidRPr="007053F2">
              <w:rPr>
                <w:bCs/>
              </w:rPr>
              <w:t xml:space="preserve"> Enter an amount equal to or greater than zero.</w:t>
            </w:r>
          </w:p>
        </w:tc>
      </w:tr>
      <w:tr w:rsidR="00FA14CD" w:rsidRPr="0057414D" w14:paraId="7D76CFD6" w14:textId="77777777" w:rsidTr="00230B3D">
        <w:trPr>
          <w:cantSplit/>
          <w:trHeight w:hRule="exact" w:val="1440"/>
        </w:trPr>
        <w:tc>
          <w:tcPr>
            <w:tcW w:w="787" w:type="dxa"/>
            <w:shd w:val="clear" w:color="auto" w:fill="auto"/>
          </w:tcPr>
          <w:p w14:paraId="474A754D" w14:textId="77777777" w:rsidR="00FA14CD" w:rsidRDefault="00FA14CD" w:rsidP="00FA14CD">
            <w:r>
              <w:t>14</w:t>
            </w:r>
          </w:p>
        </w:tc>
        <w:tc>
          <w:tcPr>
            <w:tcW w:w="4050" w:type="dxa"/>
            <w:shd w:val="clear" w:color="auto" w:fill="auto"/>
          </w:tcPr>
          <w:p w14:paraId="0E82DF92" w14:textId="22C7C038"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FA14CD" w:rsidRPr="00214E8A">
              <w:rPr>
                <w:b/>
              </w:rPr>
              <w:t>E</w:t>
            </w:r>
            <w:r w:rsidR="00FA14CD" w:rsidRPr="00214E8A">
              <w:rPr>
                <w:b/>
                <w:bCs/>
              </w:rPr>
              <w:t>nrolled in Job Training</w:t>
            </w:r>
            <w:r w:rsidR="00FA14CD" w:rsidRPr="00214E8A">
              <w:rPr>
                <w:b/>
              </w:rPr>
              <w:t xml:space="preserve"> Programs and/or Courses</w:t>
            </w:r>
            <w:r w:rsidR="00FA14CD" w:rsidRPr="003873F1">
              <w:t>.</w:t>
            </w:r>
          </w:p>
        </w:tc>
        <w:tc>
          <w:tcPr>
            <w:tcW w:w="4230" w:type="dxa"/>
            <w:shd w:val="clear" w:color="auto" w:fill="auto"/>
          </w:tcPr>
          <w:p w14:paraId="4DC79A49" w14:textId="2D65D844" w:rsidR="00FA14CD" w:rsidRDefault="00FA14CD" w:rsidP="00FA14CD">
            <w:r w:rsidRPr="00B50628">
              <w:t>Required field.</w:t>
            </w:r>
            <w:r w:rsidR="007053F2" w:rsidRPr="007053F2">
              <w:rPr>
                <w:bCs/>
              </w:rPr>
              <w:t xml:space="preserve"> Enter an amount equal to or greater than zero.</w:t>
            </w:r>
          </w:p>
        </w:tc>
      </w:tr>
      <w:tr w:rsidR="00FA14CD" w:rsidRPr="0057414D" w14:paraId="4574A987" w14:textId="77777777" w:rsidTr="00230B3D">
        <w:trPr>
          <w:cantSplit/>
          <w:trHeight w:hRule="exact" w:val="1152"/>
        </w:trPr>
        <w:tc>
          <w:tcPr>
            <w:tcW w:w="787" w:type="dxa"/>
            <w:shd w:val="clear" w:color="auto" w:fill="auto"/>
          </w:tcPr>
          <w:p w14:paraId="52104578" w14:textId="77777777" w:rsidR="00FA14CD" w:rsidRDefault="00FA14CD" w:rsidP="00FA14CD">
            <w:r>
              <w:t>15</w:t>
            </w:r>
          </w:p>
        </w:tc>
        <w:tc>
          <w:tcPr>
            <w:tcW w:w="4050" w:type="dxa"/>
            <w:shd w:val="clear" w:color="auto" w:fill="auto"/>
          </w:tcPr>
          <w:p w14:paraId="5545E8D4" w14:textId="72DF8894" w:rsidR="00FA14CD" w:rsidRPr="00F74250"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FA14CD" w:rsidRPr="00214E8A">
              <w:rPr>
                <w:b/>
              </w:rPr>
              <w:t xml:space="preserve">Obtained </w:t>
            </w:r>
            <w:r w:rsidR="00FA14CD" w:rsidRPr="00214E8A">
              <w:rPr>
                <w:b/>
                <w:bCs/>
              </w:rPr>
              <w:t>Employment</w:t>
            </w:r>
            <w:r w:rsidR="00FA14CD" w:rsidRPr="00F74250">
              <w:t>.</w:t>
            </w:r>
          </w:p>
        </w:tc>
        <w:tc>
          <w:tcPr>
            <w:tcW w:w="4230" w:type="dxa"/>
            <w:shd w:val="clear" w:color="auto" w:fill="auto"/>
          </w:tcPr>
          <w:p w14:paraId="7601FDDB" w14:textId="37268205" w:rsidR="00FA14CD" w:rsidRPr="003873F1" w:rsidRDefault="00FA14CD" w:rsidP="00FA14CD">
            <w:r w:rsidRPr="00B50628">
              <w:t>Required field.</w:t>
            </w:r>
            <w:r w:rsidR="007053F2" w:rsidRPr="007053F2">
              <w:rPr>
                <w:bCs/>
              </w:rPr>
              <w:t xml:space="preserve"> Enter an amount equal to or greater than zero.</w:t>
            </w:r>
          </w:p>
        </w:tc>
      </w:tr>
    </w:tbl>
    <w:p w14:paraId="27987A55" w14:textId="713BE462" w:rsidR="000D740D" w:rsidRPr="00436F4F" w:rsidRDefault="000D740D" w:rsidP="00436F4F">
      <w:pPr>
        <w:pStyle w:val="Heading3"/>
      </w:pPr>
      <w:bookmarkStart w:id="155" w:name="fs_vuyZicH01kmDrFyWJPg7tQ"/>
      <w:r w:rsidRPr="00436F4F">
        <w:t xml:space="preserve">Displayed Data – </w:t>
      </w:r>
      <w:r w:rsidR="001E0449">
        <w:t>Delinquent Juvenile Detention Centers</w:t>
      </w:r>
    </w:p>
    <w:bookmarkEnd w:id="155"/>
    <w:p w14:paraId="6DCC94A9" w14:textId="3B004B32" w:rsidR="000D740D" w:rsidRPr="00BF07C0" w:rsidRDefault="00532FA4" w:rsidP="000D740D">
      <w:pPr>
        <w:spacing w:before="240" w:after="240"/>
        <w:ind w:left="288"/>
        <w:rPr>
          <w:b/>
          <w:bCs/>
          <w:color w:val="auto"/>
        </w:rPr>
      </w:pPr>
      <w:r>
        <w:rPr>
          <w:b/>
          <w:bCs/>
        </w:rPr>
        <w:t>T</w:t>
      </w:r>
      <w:r w:rsidR="00715A13">
        <w:rPr>
          <w:b/>
          <w:bCs/>
        </w:rPr>
        <w:t>otal s</w:t>
      </w:r>
      <w:r w:rsidR="000D740D" w:rsidRPr="00BF07C0">
        <w:rPr>
          <w:b/>
          <w:bCs/>
        </w:rPr>
        <w:t>tudent</w:t>
      </w:r>
      <w:r w:rsidR="00715A13">
        <w:rPr>
          <w:b/>
          <w:bCs/>
        </w:rPr>
        <w:t>s s</w:t>
      </w:r>
      <w:r w:rsidR="000D740D" w:rsidRPr="00BF07C0">
        <w:rPr>
          <w:b/>
          <w:bCs/>
        </w:rPr>
        <w:t>erved:</w:t>
      </w:r>
      <w:r w:rsidR="000D740D" w:rsidRPr="00BF07C0">
        <w:t xml:space="preserve"> Total unduplicated student count from </w:t>
      </w:r>
      <w:r w:rsidR="0064387D">
        <w:t xml:space="preserve">the </w:t>
      </w:r>
      <w:r w:rsidR="00A966B2">
        <w:t xml:space="preserve">Delinquent Juvenile Detention Centers section of the </w:t>
      </w:r>
      <w:r w:rsidR="000D740D" w:rsidRPr="00BF07C0">
        <w:t xml:space="preserve">Title I, Part D </w:t>
      </w:r>
      <w:r w:rsidR="0064387D">
        <w:t xml:space="preserve">Subpart 2 Students Served </w:t>
      </w:r>
      <w:r w:rsidR="0094152E">
        <w:t xml:space="preserve">data collection </w:t>
      </w:r>
      <w:r w:rsidR="0064387D">
        <w:t>form</w:t>
      </w:r>
      <w:r w:rsidR="000D740D" w:rsidRPr="00BF07C0">
        <w:t>.</w:t>
      </w:r>
    </w:p>
    <w:p w14:paraId="5C700E3B" w14:textId="1117B108" w:rsidR="000D740D" w:rsidRPr="002652F3" w:rsidRDefault="000D740D" w:rsidP="00436F4F">
      <w:pPr>
        <w:pStyle w:val="Heading3"/>
      </w:pPr>
      <w:bookmarkStart w:id="156" w:name="fs_crOVVqjPQ0uDntc7Q9AW1w"/>
      <w:r w:rsidRPr="002652F3">
        <w:t>Procedures</w:t>
      </w:r>
      <w:r>
        <w:t xml:space="preserve"> </w:t>
      </w:r>
      <w:r w:rsidR="00230B3D">
        <w:t>– Delinquent</w:t>
      </w:r>
      <w:r w:rsidR="001E0449">
        <w:t xml:space="preserve"> Juvenile Detention Center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While in Facility section of the Title 1, Part D Subpart 2 Outcomes data collection in CARS."/>
      </w:tblPr>
      <w:tblGrid>
        <w:gridCol w:w="787"/>
        <w:gridCol w:w="4050"/>
        <w:gridCol w:w="4230"/>
      </w:tblGrid>
      <w:tr w:rsidR="000D740D" w:rsidRPr="009F4791" w14:paraId="130598F8" w14:textId="77777777" w:rsidTr="00A6099F">
        <w:trPr>
          <w:cantSplit/>
          <w:trHeight w:hRule="exact" w:val="274"/>
          <w:tblHeader/>
        </w:trPr>
        <w:tc>
          <w:tcPr>
            <w:tcW w:w="787" w:type="dxa"/>
            <w:shd w:val="clear" w:color="auto" w:fill="E7E6E6"/>
          </w:tcPr>
          <w:bookmarkEnd w:id="156"/>
          <w:p w14:paraId="51DECA92" w14:textId="77777777" w:rsidR="000D740D" w:rsidRPr="009F4791" w:rsidRDefault="000D740D" w:rsidP="00C946EE">
            <w:pPr>
              <w:pStyle w:val="Heading4"/>
              <w:rPr>
                <w:sz w:val="24"/>
                <w:szCs w:val="24"/>
              </w:rPr>
            </w:pPr>
            <w:r w:rsidRPr="009F4791">
              <w:rPr>
                <w:sz w:val="24"/>
                <w:szCs w:val="24"/>
              </w:rPr>
              <w:t>Step</w:t>
            </w:r>
          </w:p>
        </w:tc>
        <w:tc>
          <w:tcPr>
            <w:tcW w:w="4050" w:type="dxa"/>
            <w:shd w:val="clear" w:color="auto" w:fill="E7E6E6"/>
          </w:tcPr>
          <w:p w14:paraId="6B0E1469" w14:textId="77777777" w:rsidR="000D740D" w:rsidRPr="009F4791" w:rsidRDefault="000D740D" w:rsidP="00C946EE">
            <w:pPr>
              <w:pStyle w:val="Heading4"/>
              <w:rPr>
                <w:sz w:val="24"/>
                <w:szCs w:val="24"/>
              </w:rPr>
            </w:pPr>
            <w:r w:rsidRPr="009F4791">
              <w:rPr>
                <w:sz w:val="24"/>
                <w:szCs w:val="24"/>
              </w:rPr>
              <w:t>Action</w:t>
            </w:r>
          </w:p>
        </w:tc>
        <w:tc>
          <w:tcPr>
            <w:tcW w:w="4230" w:type="dxa"/>
            <w:shd w:val="clear" w:color="auto" w:fill="E7E6E6"/>
          </w:tcPr>
          <w:p w14:paraId="1631E407" w14:textId="77777777" w:rsidR="000D740D" w:rsidRPr="009F4791" w:rsidRDefault="000D740D" w:rsidP="00C946EE">
            <w:pPr>
              <w:pStyle w:val="Heading4"/>
              <w:rPr>
                <w:sz w:val="24"/>
                <w:szCs w:val="24"/>
              </w:rPr>
            </w:pPr>
            <w:r w:rsidRPr="009F4791">
              <w:rPr>
                <w:sz w:val="24"/>
                <w:szCs w:val="24"/>
              </w:rPr>
              <w:t>Program Instructions</w:t>
            </w:r>
          </w:p>
        </w:tc>
      </w:tr>
      <w:tr w:rsidR="000D740D" w:rsidRPr="0057414D" w14:paraId="1707B023" w14:textId="77777777" w:rsidTr="00A6099F">
        <w:trPr>
          <w:cantSplit/>
          <w:trHeight w:hRule="exact" w:val="864"/>
        </w:trPr>
        <w:tc>
          <w:tcPr>
            <w:tcW w:w="787" w:type="dxa"/>
            <w:shd w:val="clear" w:color="auto" w:fill="auto"/>
          </w:tcPr>
          <w:p w14:paraId="58CA0CF4" w14:textId="77777777" w:rsidR="000D740D" w:rsidRPr="009F4791" w:rsidRDefault="000D740D" w:rsidP="00214E8A">
            <w:r>
              <w:t>16</w:t>
            </w:r>
          </w:p>
        </w:tc>
        <w:tc>
          <w:tcPr>
            <w:tcW w:w="4050" w:type="dxa"/>
            <w:shd w:val="clear" w:color="auto" w:fill="auto"/>
          </w:tcPr>
          <w:p w14:paraId="5A5FC295" w14:textId="515E3946" w:rsidR="000D740D" w:rsidRPr="009F4791" w:rsidRDefault="000D740D" w:rsidP="00214E8A">
            <w:r w:rsidRPr="002652F3">
              <w:t xml:space="preserve">Report the number of students who, while in the facility, </w:t>
            </w:r>
            <w:r w:rsidR="000B0C2F" w:rsidRPr="00214E8A">
              <w:rPr>
                <w:b/>
              </w:rPr>
              <w:t xml:space="preserve">Earned </w:t>
            </w:r>
            <w:r w:rsidR="000B0C2F" w:rsidRPr="00214E8A">
              <w:rPr>
                <w:b/>
                <w:bCs/>
              </w:rPr>
              <w:t>High School Course Credits</w:t>
            </w:r>
            <w:r w:rsidR="000B0C2F" w:rsidRPr="002652F3">
              <w:t>.</w:t>
            </w:r>
          </w:p>
        </w:tc>
        <w:tc>
          <w:tcPr>
            <w:tcW w:w="4230" w:type="dxa"/>
            <w:shd w:val="clear" w:color="auto" w:fill="auto"/>
          </w:tcPr>
          <w:p w14:paraId="26B8B515" w14:textId="409B6038" w:rsidR="000D740D" w:rsidRPr="009F4791" w:rsidRDefault="00FA14CD" w:rsidP="00214E8A">
            <w:r w:rsidRPr="003252FB">
              <w:t>Required field.</w:t>
            </w:r>
            <w:r w:rsidR="0010721C" w:rsidRPr="007053F2">
              <w:rPr>
                <w:bCs/>
              </w:rPr>
              <w:t xml:space="preserve"> Enter an amount equal to or greater than zero.</w:t>
            </w:r>
          </w:p>
        </w:tc>
      </w:tr>
      <w:tr w:rsidR="000D740D" w:rsidRPr="0057414D" w14:paraId="035C4A80" w14:textId="77777777" w:rsidTr="008D2696">
        <w:trPr>
          <w:cantSplit/>
          <w:trHeight w:hRule="exact" w:val="1440"/>
        </w:trPr>
        <w:tc>
          <w:tcPr>
            <w:tcW w:w="787" w:type="dxa"/>
            <w:shd w:val="clear" w:color="auto" w:fill="auto"/>
          </w:tcPr>
          <w:p w14:paraId="1CFCE976" w14:textId="77777777" w:rsidR="000D740D" w:rsidRPr="009F4791" w:rsidRDefault="000D740D" w:rsidP="00214E8A">
            <w:r>
              <w:t>17</w:t>
            </w:r>
          </w:p>
        </w:tc>
        <w:tc>
          <w:tcPr>
            <w:tcW w:w="4050" w:type="dxa"/>
            <w:shd w:val="clear" w:color="auto" w:fill="auto"/>
          </w:tcPr>
          <w:p w14:paraId="2D9516EE" w14:textId="7745C595" w:rsidR="000D740D" w:rsidRPr="009F4791" w:rsidRDefault="000D740D" w:rsidP="00214E8A">
            <w:r w:rsidRPr="006247E1">
              <w:t>Report the number of students who, while in the facility,</w:t>
            </w:r>
            <w:r w:rsidR="000B0C2F" w:rsidRPr="000B0C2F">
              <w:t xml:space="preserve"> </w:t>
            </w:r>
            <w:r w:rsidR="000B0C2F" w:rsidRPr="00214E8A">
              <w:rPr>
                <w:b/>
              </w:rPr>
              <w:t xml:space="preserve">Enrolled in </w:t>
            </w:r>
            <w:r w:rsidR="000B0C2F" w:rsidRPr="00214E8A">
              <w:rPr>
                <w:b/>
                <w:bCs/>
              </w:rPr>
              <w:t xml:space="preserve">GED Program </w:t>
            </w:r>
            <w:r w:rsidR="000B0C2F" w:rsidRPr="009C3D9C">
              <w:rPr>
                <w:b/>
                <w:bCs/>
              </w:rPr>
              <w:t>(include GED</w:t>
            </w:r>
            <w:r w:rsidR="00ED2884" w:rsidRPr="009C3D9C">
              <w:rPr>
                <w:b/>
                <w:bCs/>
              </w:rPr>
              <w:t>,</w:t>
            </w:r>
            <w:r w:rsidR="000B0C2F" w:rsidRPr="009C3D9C">
              <w:rPr>
                <w:b/>
                <w:bCs/>
              </w:rPr>
              <w:t xml:space="preserve"> </w:t>
            </w:r>
            <w:proofErr w:type="spellStart"/>
            <w:r w:rsidR="000B0C2F" w:rsidRPr="009C3D9C">
              <w:rPr>
                <w:b/>
                <w:bCs/>
              </w:rPr>
              <w:t>HiSET</w:t>
            </w:r>
            <w:proofErr w:type="spellEnd"/>
            <w:r w:rsidR="000B0C2F" w:rsidRPr="009C3D9C">
              <w:rPr>
                <w:b/>
                <w:bCs/>
              </w:rPr>
              <w:t>, and TASC)</w:t>
            </w:r>
            <w:r w:rsidR="000B0C2F" w:rsidRPr="009C3D9C">
              <w:t>.</w:t>
            </w:r>
          </w:p>
        </w:tc>
        <w:tc>
          <w:tcPr>
            <w:tcW w:w="4230" w:type="dxa"/>
            <w:shd w:val="clear" w:color="auto" w:fill="auto"/>
          </w:tcPr>
          <w:p w14:paraId="57E1E76A" w14:textId="23C719D7" w:rsidR="00756EED" w:rsidRDefault="00FA14CD" w:rsidP="00756EED">
            <w:pPr>
              <w:spacing w:after="240"/>
            </w:pPr>
            <w:r w:rsidRPr="003252FB">
              <w:t>Required field.</w:t>
            </w:r>
            <w:r w:rsidR="0010721C" w:rsidRPr="007053F2">
              <w:rPr>
                <w:bCs/>
              </w:rPr>
              <w:t xml:space="preserve"> Enter an amount equal to or greater than zero.</w:t>
            </w:r>
          </w:p>
          <w:p w14:paraId="72215239" w14:textId="20F7A782" w:rsidR="000D740D" w:rsidRPr="009F4791" w:rsidRDefault="00D076D7" w:rsidP="00214E8A">
            <w:r w:rsidRPr="00756EED">
              <w:rPr>
                <w:b/>
              </w:rPr>
              <w:t>Note</w:t>
            </w:r>
            <w:r w:rsidR="000D740D" w:rsidRPr="00756EED">
              <w:rPr>
                <w:b/>
              </w:rPr>
              <w:t>:</w:t>
            </w:r>
            <w:r w:rsidR="000D740D" w:rsidRPr="006247E1">
              <w:t xml:space="preserve"> See </w:t>
            </w:r>
            <w:r w:rsidR="00C53663">
              <w:t>P</w:t>
            </w:r>
            <w:r w:rsidR="003C4AC4">
              <w:t xml:space="preserve">rogram </w:t>
            </w:r>
            <w:r w:rsidR="00C53663">
              <w:t>I</w:t>
            </w:r>
            <w:r w:rsidR="003C4AC4">
              <w:t>nformation above</w:t>
            </w:r>
            <w:r w:rsidR="000D740D" w:rsidRPr="006247E1">
              <w:t xml:space="preserve"> for allowable </w:t>
            </w:r>
            <w:r w:rsidR="00ED2884">
              <w:t xml:space="preserve">HSET </w:t>
            </w:r>
            <w:r w:rsidR="000D740D" w:rsidRPr="006247E1">
              <w:t>programs.</w:t>
            </w:r>
          </w:p>
        </w:tc>
      </w:tr>
      <w:tr w:rsidR="00FA14CD" w:rsidRPr="0057414D" w14:paraId="552A6FA1" w14:textId="77777777" w:rsidTr="00A6099F">
        <w:trPr>
          <w:cantSplit/>
          <w:trHeight w:hRule="exact" w:val="576"/>
        </w:trPr>
        <w:tc>
          <w:tcPr>
            <w:tcW w:w="787" w:type="dxa"/>
            <w:shd w:val="clear" w:color="auto" w:fill="auto"/>
          </w:tcPr>
          <w:p w14:paraId="06A2B24C" w14:textId="77777777" w:rsidR="00FA14CD" w:rsidRDefault="00FA14CD" w:rsidP="00FA14CD">
            <w:r>
              <w:t>18</w:t>
            </w:r>
          </w:p>
        </w:tc>
        <w:tc>
          <w:tcPr>
            <w:tcW w:w="4050" w:type="dxa"/>
            <w:shd w:val="clear" w:color="auto" w:fill="auto"/>
          </w:tcPr>
          <w:p w14:paraId="2A9EBE04" w14:textId="2A88EA04" w:rsidR="00FA14CD" w:rsidRPr="002256A9" w:rsidRDefault="00FA14CD" w:rsidP="00FA14CD">
            <w:r w:rsidRPr="003873F1">
              <w:t xml:space="preserve">Report the number of students who, while in the facility, </w:t>
            </w:r>
            <w:r w:rsidRPr="00214E8A">
              <w:rPr>
                <w:b/>
              </w:rPr>
              <w:t>Earned a GED</w:t>
            </w:r>
            <w:r w:rsidRPr="003873F1">
              <w:t>.</w:t>
            </w:r>
          </w:p>
        </w:tc>
        <w:tc>
          <w:tcPr>
            <w:tcW w:w="4230" w:type="dxa"/>
            <w:shd w:val="clear" w:color="auto" w:fill="auto"/>
          </w:tcPr>
          <w:p w14:paraId="26EC5FF8" w14:textId="31EC32CB" w:rsidR="00FA14CD" w:rsidRDefault="00FA14CD" w:rsidP="00FA14CD">
            <w:r w:rsidRPr="00123F7A">
              <w:t>Required field.</w:t>
            </w:r>
            <w:r w:rsidR="008D2696" w:rsidRPr="007053F2">
              <w:rPr>
                <w:bCs/>
              </w:rPr>
              <w:t xml:space="preserve"> Enter an amount equal to or greater than zero.</w:t>
            </w:r>
          </w:p>
        </w:tc>
      </w:tr>
      <w:tr w:rsidR="00FA14CD" w:rsidRPr="0057414D" w14:paraId="7450FD22" w14:textId="77777777" w:rsidTr="00A6099F">
        <w:trPr>
          <w:cantSplit/>
          <w:trHeight w:hRule="exact" w:val="864"/>
        </w:trPr>
        <w:tc>
          <w:tcPr>
            <w:tcW w:w="787" w:type="dxa"/>
            <w:shd w:val="clear" w:color="auto" w:fill="auto"/>
          </w:tcPr>
          <w:p w14:paraId="580958B7" w14:textId="77777777" w:rsidR="00FA14CD" w:rsidRDefault="00FA14CD" w:rsidP="00FA14CD">
            <w:r>
              <w:t>19</w:t>
            </w:r>
          </w:p>
        </w:tc>
        <w:tc>
          <w:tcPr>
            <w:tcW w:w="4050" w:type="dxa"/>
            <w:shd w:val="clear" w:color="auto" w:fill="auto"/>
          </w:tcPr>
          <w:p w14:paraId="799D4D87" w14:textId="1EB3C91C" w:rsidR="00FA14CD" w:rsidRPr="002256A9" w:rsidRDefault="00FA14CD" w:rsidP="00FA14CD">
            <w:r w:rsidRPr="003873F1">
              <w:t xml:space="preserve">Report the number of students who, while in the facility, </w:t>
            </w:r>
            <w:r w:rsidRPr="00214E8A">
              <w:rPr>
                <w:b/>
              </w:rPr>
              <w:t xml:space="preserve">Obtained a </w:t>
            </w:r>
            <w:r w:rsidRPr="00214E8A">
              <w:rPr>
                <w:b/>
                <w:bCs/>
              </w:rPr>
              <w:t>High School Diploma</w:t>
            </w:r>
            <w:r w:rsidRPr="003873F1">
              <w:t>.</w:t>
            </w:r>
          </w:p>
        </w:tc>
        <w:tc>
          <w:tcPr>
            <w:tcW w:w="4230" w:type="dxa"/>
            <w:shd w:val="clear" w:color="auto" w:fill="auto"/>
          </w:tcPr>
          <w:p w14:paraId="22B42736" w14:textId="4D65677E" w:rsidR="00FA14CD" w:rsidRDefault="00FA14CD" w:rsidP="00FA14CD">
            <w:r w:rsidRPr="00123F7A">
              <w:t>Required field.</w:t>
            </w:r>
            <w:r w:rsidR="008D2696" w:rsidRPr="007053F2">
              <w:rPr>
                <w:bCs/>
              </w:rPr>
              <w:t xml:space="preserve"> Enter an amount equal to or greater than zero.</w:t>
            </w:r>
          </w:p>
        </w:tc>
      </w:tr>
      <w:tr w:rsidR="00FA14CD" w:rsidRPr="0057414D" w14:paraId="277FF4FB" w14:textId="77777777" w:rsidTr="00A6099F">
        <w:trPr>
          <w:cantSplit/>
          <w:trHeight w:hRule="exact" w:val="1152"/>
        </w:trPr>
        <w:tc>
          <w:tcPr>
            <w:tcW w:w="787" w:type="dxa"/>
            <w:shd w:val="clear" w:color="auto" w:fill="auto"/>
          </w:tcPr>
          <w:p w14:paraId="620BFC3B" w14:textId="77777777" w:rsidR="00FA14CD" w:rsidRDefault="00FA14CD" w:rsidP="00FA14CD">
            <w:r>
              <w:t>20</w:t>
            </w:r>
          </w:p>
        </w:tc>
        <w:tc>
          <w:tcPr>
            <w:tcW w:w="4050" w:type="dxa"/>
            <w:shd w:val="clear" w:color="auto" w:fill="auto"/>
          </w:tcPr>
          <w:p w14:paraId="00D85F72" w14:textId="65B9E33D" w:rsidR="00FA14CD" w:rsidRPr="002256A9" w:rsidRDefault="00FA14CD" w:rsidP="00FA14CD">
            <w:r w:rsidRPr="003873F1">
              <w:t xml:space="preserve">Report the number of students who, while in the facility, </w:t>
            </w:r>
            <w:r w:rsidRPr="00214E8A">
              <w:rPr>
                <w:b/>
              </w:rPr>
              <w:t>Were A</w:t>
            </w:r>
            <w:r w:rsidRPr="00214E8A">
              <w:rPr>
                <w:b/>
                <w:bCs/>
              </w:rPr>
              <w:t>ccepted or Enrolled into Postsecondary Education</w:t>
            </w:r>
            <w:r w:rsidRPr="003873F1">
              <w:t>.</w:t>
            </w:r>
          </w:p>
        </w:tc>
        <w:tc>
          <w:tcPr>
            <w:tcW w:w="4230" w:type="dxa"/>
            <w:shd w:val="clear" w:color="auto" w:fill="auto"/>
          </w:tcPr>
          <w:p w14:paraId="07D23D22" w14:textId="46402D22" w:rsidR="00FA14CD" w:rsidRDefault="00FA14CD" w:rsidP="00FA14CD">
            <w:r w:rsidRPr="00123F7A">
              <w:t>Required field.</w:t>
            </w:r>
            <w:r w:rsidR="008D2696" w:rsidRPr="007053F2">
              <w:rPr>
                <w:bCs/>
              </w:rPr>
              <w:t xml:space="preserve"> Enter an amount equal to or greater than zero.</w:t>
            </w:r>
          </w:p>
        </w:tc>
      </w:tr>
      <w:tr w:rsidR="00FA14CD" w:rsidRPr="0057414D" w14:paraId="07549186" w14:textId="77777777" w:rsidTr="00A6099F">
        <w:trPr>
          <w:cantSplit/>
          <w:trHeight w:hRule="exact" w:val="1152"/>
        </w:trPr>
        <w:tc>
          <w:tcPr>
            <w:tcW w:w="787" w:type="dxa"/>
            <w:shd w:val="clear" w:color="auto" w:fill="auto"/>
          </w:tcPr>
          <w:p w14:paraId="72E605ED" w14:textId="77777777" w:rsidR="00FA14CD" w:rsidRDefault="00FA14CD" w:rsidP="00FA14CD">
            <w:r>
              <w:t>21</w:t>
            </w:r>
          </w:p>
        </w:tc>
        <w:tc>
          <w:tcPr>
            <w:tcW w:w="4050" w:type="dxa"/>
            <w:shd w:val="clear" w:color="auto" w:fill="auto"/>
          </w:tcPr>
          <w:p w14:paraId="7D7E5B41" w14:textId="322CD5A2" w:rsidR="00FA14CD" w:rsidRPr="002256A9" w:rsidRDefault="00FA14CD" w:rsidP="00FA14CD">
            <w:r w:rsidRPr="003873F1">
              <w:t xml:space="preserve">Report the number of students who, while in the facility, </w:t>
            </w:r>
            <w:r w:rsidRPr="00214E8A">
              <w:rPr>
                <w:b/>
              </w:rPr>
              <w:t>E</w:t>
            </w:r>
            <w:r w:rsidRPr="00214E8A">
              <w:rPr>
                <w:b/>
                <w:bCs/>
              </w:rPr>
              <w:t>nrolled in Job Training</w:t>
            </w:r>
            <w:r w:rsidRPr="00214E8A">
              <w:rPr>
                <w:b/>
              </w:rPr>
              <w:t xml:space="preserve"> Programs and/or Courses</w:t>
            </w:r>
            <w:r w:rsidRPr="003873F1">
              <w:t>.</w:t>
            </w:r>
          </w:p>
        </w:tc>
        <w:tc>
          <w:tcPr>
            <w:tcW w:w="4230" w:type="dxa"/>
            <w:shd w:val="clear" w:color="auto" w:fill="auto"/>
          </w:tcPr>
          <w:p w14:paraId="737FC279" w14:textId="27103B75" w:rsidR="00FA14CD" w:rsidRDefault="00FA14CD" w:rsidP="00FA14CD">
            <w:r w:rsidRPr="00123F7A">
              <w:t>Required field.</w:t>
            </w:r>
            <w:r w:rsidR="008D2696" w:rsidRPr="007053F2">
              <w:rPr>
                <w:bCs/>
              </w:rPr>
              <w:t xml:space="preserve"> Enter an amount equal to or greater than zero.</w:t>
            </w:r>
          </w:p>
        </w:tc>
      </w:tr>
      <w:tr w:rsidR="00FA14CD" w:rsidRPr="0057414D" w14:paraId="6EF124F9" w14:textId="77777777" w:rsidTr="00A6099F">
        <w:trPr>
          <w:cantSplit/>
          <w:trHeight w:hRule="exact" w:val="864"/>
        </w:trPr>
        <w:tc>
          <w:tcPr>
            <w:tcW w:w="787" w:type="dxa"/>
            <w:shd w:val="clear" w:color="auto" w:fill="auto"/>
          </w:tcPr>
          <w:p w14:paraId="525F7501" w14:textId="77777777" w:rsidR="00FA14CD" w:rsidRDefault="00FA14CD" w:rsidP="00FA14CD">
            <w:r>
              <w:t>22</w:t>
            </w:r>
          </w:p>
        </w:tc>
        <w:tc>
          <w:tcPr>
            <w:tcW w:w="4050" w:type="dxa"/>
            <w:shd w:val="clear" w:color="auto" w:fill="auto"/>
          </w:tcPr>
          <w:p w14:paraId="33189176" w14:textId="77777777" w:rsidR="00FA14CD" w:rsidRPr="002256A9" w:rsidRDefault="00FA14CD" w:rsidP="00FA14CD">
            <w:r w:rsidRPr="003873F1">
              <w:t xml:space="preserve">Report the number of students who, while in the facility, </w:t>
            </w:r>
            <w:r w:rsidRPr="00214E8A">
              <w:rPr>
                <w:b/>
              </w:rPr>
              <w:t xml:space="preserve">Obtained </w:t>
            </w:r>
            <w:r w:rsidRPr="00214E8A">
              <w:rPr>
                <w:b/>
                <w:bCs/>
              </w:rPr>
              <w:t>Employment</w:t>
            </w:r>
            <w:r w:rsidRPr="003873F1">
              <w:t>.</w:t>
            </w:r>
          </w:p>
        </w:tc>
        <w:tc>
          <w:tcPr>
            <w:tcW w:w="4230" w:type="dxa"/>
            <w:shd w:val="clear" w:color="auto" w:fill="auto"/>
          </w:tcPr>
          <w:p w14:paraId="50913D80" w14:textId="34C5C3A2" w:rsidR="00FA14CD" w:rsidRDefault="00FA14CD" w:rsidP="00FA14CD">
            <w:r w:rsidRPr="00123F7A">
              <w:t>Required field.</w:t>
            </w:r>
            <w:r w:rsidR="008D2696" w:rsidRPr="007053F2">
              <w:rPr>
                <w:bCs/>
              </w:rPr>
              <w:t xml:space="preserve"> Enter an amount equal to or greater than zero.</w:t>
            </w:r>
          </w:p>
        </w:tc>
      </w:tr>
    </w:tbl>
    <w:p w14:paraId="34245D9E" w14:textId="18EF35D3" w:rsidR="00806FD5" w:rsidRPr="002652F3" w:rsidRDefault="00806FD5" w:rsidP="00436F4F">
      <w:pPr>
        <w:pStyle w:val="Heading3"/>
      </w:pPr>
      <w:bookmarkStart w:id="157" w:name="fs_equsnA4sU6vmGAXX7GpA"/>
      <w:bookmarkStart w:id="158" w:name="fs_a49DowJUXu0W1Bo5tdBMeCA"/>
      <w:r w:rsidRPr="002652F3">
        <w:t>Procedures</w:t>
      </w:r>
      <w:r>
        <w:t xml:space="preserve"> – </w:t>
      </w:r>
      <w:r w:rsidR="001E0449">
        <w:t>Delinquent Juvenile Detention Centers</w:t>
      </w:r>
      <w:r>
        <w:t xml:space="preserve"> </w:t>
      </w:r>
      <w:r w:rsidR="001E0449">
        <w:t>A</w:t>
      </w:r>
      <w:r w:rsidR="001E0449" w:rsidRPr="001E0449">
        <w:t xml:space="preserve">t </w:t>
      </w:r>
      <w:r w:rsidR="001E0449">
        <w:t>T</w:t>
      </w:r>
      <w:r w:rsidR="001E0449" w:rsidRPr="001E0449">
        <w:t xml:space="preserve">he </w:t>
      </w:r>
      <w:r w:rsidR="001E0449">
        <w:t>T</w:t>
      </w:r>
      <w:r w:rsidR="001E0449" w:rsidRPr="001E0449">
        <w:t xml:space="preserve">ime of </w:t>
      </w:r>
      <w:r w:rsidR="001E0449">
        <w:t>E</w:t>
      </w:r>
      <w:r w:rsidR="001E0449" w:rsidRPr="001E0449">
        <w:t xml:space="preserve">xiting, or </w:t>
      </w:r>
      <w:r w:rsidR="001E0449">
        <w:t>U</w:t>
      </w:r>
      <w:r w:rsidR="001E0449" w:rsidRPr="001E0449">
        <w:t xml:space="preserve">p to 90 </w:t>
      </w:r>
      <w:r w:rsidR="001E0449">
        <w:t>C</w:t>
      </w:r>
      <w:r w:rsidR="001E0449" w:rsidRPr="001E0449">
        <w:t xml:space="preserve">alendar </w:t>
      </w:r>
      <w:r w:rsidR="001E0449">
        <w:t>D</w:t>
      </w:r>
      <w:r w:rsidR="001E0449" w:rsidRPr="001E0449">
        <w:t xml:space="preserve">ays </w:t>
      </w:r>
      <w:r w:rsidR="001E0449">
        <w:t>A</w:t>
      </w:r>
      <w:r w:rsidR="001E0449" w:rsidRPr="001E0449">
        <w:t xml:space="preserve">fter </w:t>
      </w:r>
      <w:r w:rsidR="001E0449">
        <w:t>E</w:t>
      </w:r>
      <w:r w:rsidR="001E0449"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At Time of Exiting or 90 Days After Exiting section of the Title 1, Part D Subpart 2 Outcomes data collection in CARS."/>
      </w:tblPr>
      <w:tblGrid>
        <w:gridCol w:w="787"/>
        <w:gridCol w:w="4050"/>
        <w:gridCol w:w="4230"/>
      </w:tblGrid>
      <w:tr w:rsidR="00806FD5" w:rsidRPr="009F4791" w14:paraId="2C67B730" w14:textId="77777777" w:rsidTr="000D369D">
        <w:trPr>
          <w:cantSplit/>
          <w:trHeight w:hRule="exact" w:val="274"/>
          <w:tblHeader/>
        </w:trPr>
        <w:tc>
          <w:tcPr>
            <w:tcW w:w="787" w:type="dxa"/>
            <w:shd w:val="clear" w:color="auto" w:fill="E7E6E6"/>
          </w:tcPr>
          <w:bookmarkEnd w:id="157"/>
          <w:bookmarkEnd w:id="158"/>
          <w:p w14:paraId="7228454C" w14:textId="77777777" w:rsidR="00806FD5" w:rsidRPr="009F4791" w:rsidRDefault="00806FD5" w:rsidP="00C946EE">
            <w:pPr>
              <w:pStyle w:val="Heading4"/>
              <w:rPr>
                <w:sz w:val="24"/>
                <w:szCs w:val="24"/>
              </w:rPr>
            </w:pPr>
            <w:r w:rsidRPr="009F4791">
              <w:rPr>
                <w:sz w:val="24"/>
                <w:szCs w:val="24"/>
              </w:rPr>
              <w:t>Step</w:t>
            </w:r>
          </w:p>
        </w:tc>
        <w:tc>
          <w:tcPr>
            <w:tcW w:w="4050" w:type="dxa"/>
            <w:shd w:val="clear" w:color="auto" w:fill="E7E6E6"/>
          </w:tcPr>
          <w:p w14:paraId="0DF758B8" w14:textId="77777777" w:rsidR="00806FD5" w:rsidRPr="009F4791" w:rsidRDefault="00806FD5" w:rsidP="00C946EE">
            <w:pPr>
              <w:pStyle w:val="Heading4"/>
              <w:rPr>
                <w:sz w:val="24"/>
                <w:szCs w:val="24"/>
              </w:rPr>
            </w:pPr>
            <w:r w:rsidRPr="009F4791">
              <w:rPr>
                <w:sz w:val="24"/>
                <w:szCs w:val="24"/>
              </w:rPr>
              <w:t>Action</w:t>
            </w:r>
          </w:p>
        </w:tc>
        <w:tc>
          <w:tcPr>
            <w:tcW w:w="4230" w:type="dxa"/>
            <w:shd w:val="clear" w:color="auto" w:fill="E7E6E6"/>
          </w:tcPr>
          <w:p w14:paraId="651331BB" w14:textId="77777777" w:rsidR="00806FD5" w:rsidRPr="009F4791" w:rsidRDefault="00806FD5" w:rsidP="00C946EE">
            <w:pPr>
              <w:pStyle w:val="Heading4"/>
              <w:rPr>
                <w:sz w:val="24"/>
                <w:szCs w:val="24"/>
              </w:rPr>
            </w:pPr>
            <w:r w:rsidRPr="009F4791">
              <w:rPr>
                <w:sz w:val="24"/>
                <w:szCs w:val="24"/>
              </w:rPr>
              <w:t>Program Instructions</w:t>
            </w:r>
          </w:p>
        </w:tc>
      </w:tr>
      <w:tr w:rsidR="00806FD5" w:rsidRPr="0057414D" w14:paraId="3C90F6A3" w14:textId="77777777" w:rsidTr="00A966B2">
        <w:trPr>
          <w:cantSplit/>
          <w:trHeight w:hRule="exact" w:val="1440"/>
        </w:trPr>
        <w:tc>
          <w:tcPr>
            <w:tcW w:w="787" w:type="dxa"/>
            <w:shd w:val="clear" w:color="auto" w:fill="auto"/>
          </w:tcPr>
          <w:p w14:paraId="21EB87A1" w14:textId="77777777" w:rsidR="00806FD5" w:rsidRPr="009F4791" w:rsidRDefault="00806FD5" w:rsidP="00B65AE1">
            <w:r>
              <w:t>23</w:t>
            </w:r>
          </w:p>
        </w:tc>
        <w:tc>
          <w:tcPr>
            <w:tcW w:w="4050" w:type="dxa"/>
            <w:shd w:val="clear" w:color="auto" w:fill="auto"/>
          </w:tcPr>
          <w:p w14:paraId="63BEE123" w14:textId="5E474505" w:rsidR="00806FD5" w:rsidRPr="009F4791" w:rsidRDefault="00806FD5" w:rsidP="00B65AE1">
            <w:r w:rsidRPr="002652F3">
              <w:t xml:space="preserve">Report the number of students who, </w:t>
            </w:r>
            <w:r w:rsidR="00FA14CD">
              <w:t>a</w:t>
            </w:r>
            <w:r w:rsidR="00FA14CD" w:rsidRPr="001E0449">
              <w:t xml:space="preserve">t </w:t>
            </w:r>
            <w:r w:rsidR="00FA14CD">
              <w:t>t</w:t>
            </w:r>
            <w:r w:rsidR="00FA14CD" w:rsidRPr="001E0449">
              <w:t xml:space="preserve">he </w:t>
            </w:r>
            <w:r w:rsidR="00FA14CD">
              <w:t>t</w:t>
            </w:r>
            <w:r w:rsidR="00FA14CD" w:rsidRPr="001E0449">
              <w:t xml:space="preserve">ime of </w:t>
            </w:r>
            <w:r w:rsidR="00FA14CD">
              <w:t>e</w:t>
            </w:r>
            <w:r w:rsidR="00FA14CD" w:rsidRPr="001E0449">
              <w:t xml:space="preserve">xiting, or </w:t>
            </w:r>
            <w:r w:rsidR="00FA14CD">
              <w:t>u</w:t>
            </w:r>
            <w:r w:rsidR="00FA14CD" w:rsidRPr="001E0449">
              <w:t xml:space="preserve">p to 90 </w:t>
            </w:r>
            <w:r w:rsidR="00FA14CD">
              <w:t>c</w:t>
            </w:r>
            <w:r w:rsidR="00FA14CD" w:rsidRPr="001E0449">
              <w:t xml:space="preserve">alendar </w:t>
            </w:r>
            <w:r w:rsidR="00FA14CD">
              <w:t>d</w:t>
            </w:r>
            <w:r w:rsidR="00FA14CD" w:rsidRPr="001E0449">
              <w:t xml:space="preserve">ays </w:t>
            </w:r>
            <w:r w:rsidR="00FA14CD">
              <w:t>a</w:t>
            </w:r>
            <w:r w:rsidR="00FA14CD" w:rsidRPr="001E0449">
              <w:t xml:space="preserve">fter </w:t>
            </w:r>
            <w:r w:rsidR="00FA14CD">
              <w:t>e</w:t>
            </w:r>
            <w:r w:rsidR="00FA14CD" w:rsidRPr="001E0449">
              <w:t>xiting</w:t>
            </w:r>
            <w:r w:rsidR="00A966B2">
              <w:t xml:space="preserve"> the program</w:t>
            </w:r>
            <w:r w:rsidR="00224C41" w:rsidRPr="00230B3D">
              <w:rPr>
                <w:shd w:val="clear" w:color="auto" w:fill="FFFFFF" w:themeFill="background1"/>
              </w:rPr>
              <w:t>,</w:t>
            </w:r>
            <w:r w:rsidRPr="00230B3D">
              <w:rPr>
                <w:shd w:val="clear" w:color="auto" w:fill="FFFFFF" w:themeFill="background1"/>
              </w:rPr>
              <w:t xml:space="preserve"> </w:t>
            </w:r>
            <w:r w:rsidR="006E5C1C" w:rsidRPr="00B65AE1">
              <w:rPr>
                <w:b/>
              </w:rPr>
              <w:t xml:space="preserve">Earned </w:t>
            </w:r>
            <w:r w:rsidR="006E5C1C" w:rsidRPr="00B65AE1">
              <w:rPr>
                <w:b/>
                <w:bCs/>
              </w:rPr>
              <w:t>High School Course Credits</w:t>
            </w:r>
            <w:r w:rsidR="006E5C1C" w:rsidRPr="002652F3">
              <w:t>.</w:t>
            </w:r>
          </w:p>
        </w:tc>
        <w:tc>
          <w:tcPr>
            <w:tcW w:w="4230" w:type="dxa"/>
            <w:shd w:val="clear" w:color="auto" w:fill="auto"/>
          </w:tcPr>
          <w:p w14:paraId="2CCFD7A7" w14:textId="21EEE64F" w:rsidR="00806FD5" w:rsidRPr="009F4791" w:rsidRDefault="00FA14CD" w:rsidP="00B65AE1">
            <w:r w:rsidRPr="003252FB">
              <w:t>Required field.</w:t>
            </w:r>
            <w:r w:rsidR="008D2696" w:rsidRPr="007053F2">
              <w:rPr>
                <w:bCs/>
              </w:rPr>
              <w:t xml:space="preserve"> Enter an amount equal to or greater than zero.</w:t>
            </w:r>
          </w:p>
        </w:tc>
      </w:tr>
      <w:tr w:rsidR="00806FD5" w:rsidRPr="0057414D" w14:paraId="7AAD476F" w14:textId="77777777" w:rsidTr="00A966B2">
        <w:trPr>
          <w:cantSplit/>
          <w:trHeight w:hRule="exact" w:val="1728"/>
        </w:trPr>
        <w:tc>
          <w:tcPr>
            <w:tcW w:w="787" w:type="dxa"/>
            <w:shd w:val="clear" w:color="auto" w:fill="auto"/>
          </w:tcPr>
          <w:p w14:paraId="2052A44F" w14:textId="77777777" w:rsidR="00806FD5" w:rsidRPr="009F4791" w:rsidRDefault="00806FD5" w:rsidP="00B65AE1">
            <w:r>
              <w:t>24</w:t>
            </w:r>
          </w:p>
        </w:tc>
        <w:tc>
          <w:tcPr>
            <w:tcW w:w="4050" w:type="dxa"/>
            <w:shd w:val="clear" w:color="auto" w:fill="auto"/>
          </w:tcPr>
          <w:p w14:paraId="1D761D0E" w14:textId="68AD3008" w:rsidR="00806FD5" w:rsidRPr="009F4791" w:rsidRDefault="00230B3D" w:rsidP="00B65AE1">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806FD5" w:rsidRPr="00F74250">
              <w:t xml:space="preserve"> </w:t>
            </w:r>
            <w:r w:rsidR="006E5C1C" w:rsidRPr="00B65AE1">
              <w:rPr>
                <w:b/>
              </w:rPr>
              <w:t xml:space="preserve">Enrolled in </w:t>
            </w:r>
            <w:r w:rsidR="006E5C1C" w:rsidRPr="00B65AE1">
              <w:rPr>
                <w:b/>
                <w:bCs/>
              </w:rPr>
              <w:t>GED Program (include GED</w:t>
            </w:r>
            <w:r w:rsidR="00ED2884" w:rsidRPr="00B65AE1">
              <w:rPr>
                <w:b/>
                <w:bCs/>
              </w:rPr>
              <w:t>,</w:t>
            </w:r>
            <w:r w:rsidR="006E5C1C" w:rsidRPr="00B65AE1">
              <w:rPr>
                <w:b/>
                <w:bCs/>
              </w:rPr>
              <w:t xml:space="preserve"> </w:t>
            </w:r>
            <w:proofErr w:type="spellStart"/>
            <w:r w:rsidR="006E5C1C" w:rsidRPr="00B65AE1">
              <w:rPr>
                <w:b/>
                <w:bCs/>
              </w:rPr>
              <w:t>HiSET</w:t>
            </w:r>
            <w:proofErr w:type="spellEnd"/>
            <w:r w:rsidR="006E5C1C" w:rsidRPr="00B65AE1">
              <w:rPr>
                <w:b/>
                <w:bCs/>
              </w:rPr>
              <w:t>, and TASC)</w:t>
            </w:r>
            <w:r w:rsidR="006E5C1C" w:rsidRPr="006247E1">
              <w:t>.</w:t>
            </w:r>
          </w:p>
        </w:tc>
        <w:tc>
          <w:tcPr>
            <w:tcW w:w="4230" w:type="dxa"/>
            <w:shd w:val="clear" w:color="auto" w:fill="auto"/>
          </w:tcPr>
          <w:p w14:paraId="5EF18F98" w14:textId="77777777" w:rsidR="008D2696" w:rsidRDefault="00FA14CD" w:rsidP="008D2696">
            <w:pPr>
              <w:spacing w:after="240"/>
              <w:rPr>
                <w:bCs/>
              </w:rPr>
            </w:pPr>
            <w:r w:rsidRPr="003252FB">
              <w:t>Required field.</w:t>
            </w:r>
            <w:r w:rsidR="008D2696" w:rsidRPr="007053F2">
              <w:rPr>
                <w:bCs/>
              </w:rPr>
              <w:t xml:space="preserve"> Enter an amount equal to or greater than zero.</w:t>
            </w:r>
          </w:p>
          <w:p w14:paraId="1A4C42D9" w14:textId="2714AB04" w:rsidR="00806FD5" w:rsidRPr="009F4791" w:rsidRDefault="00D076D7" w:rsidP="00B65AE1">
            <w:r w:rsidRPr="00756EED">
              <w:rPr>
                <w:b/>
              </w:rPr>
              <w:t>Note</w:t>
            </w:r>
            <w:r w:rsidR="00806FD5" w:rsidRPr="00756EED">
              <w:rPr>
                <w:b/>
              </w:rPr>
              <w:t>:</w:t>
            </w:r>
            <w:r w:rsidR="00806FD5" w:rsidRPr="006247E1">
              <w:t xml:space="preserve"> See </w:t>
            </w:r>
            <w:r w:rsidR="00C53663">
              <w:t>P</w:t>
            </w:r>
            <w:r w:rsidR="003C4AC4">
              <w:t xml:space="preserve">rogram </w:t>
            </w:r>
            <w:r w:rsidR="00C53663">
              <w:t>I</w:t>
            </w:r>
            <w:r w:rsidR="003C4AC4">
              <w:t>nformation above</w:t>
            </w:r>
            <w:r w:rsidR="00806FD5" w:rsidRPr="006247E1">
              <w:t xml:space="preserve"> for allowable </w:t>
            </w:r>
            <w:r w:rsidR="00ED2884">
              <w:t xml:space="preserve">HSET </w:t>
            </w:r>
            <w:r w:rsidR="00806FD5" w:rsidRPr="006247E1">
              <w:t>programs.</w:t>
            </w:r>
          </w:p>
        </w:tc>
      </w:tr>
      <w:tr w:rsidR="00FA14CD" w:rsidRPr="0057414D" w14:paraId="1D856841" w14:textId="77777777" w:rsidTr="00230B3D">
        <w:trPr>
          <w:cantSplit/>
          <w:trHeight w:hRule="exact" w:val="1440"/>
        </w:trPr>
        <w:tc>
          <w:tcPr>
            <w:tcW w:w="787" w:type="dxa"/>
            <w:shd w:val="clear" w:color="auto" w:fill="auto"/>
          </w:tcPr>
          <w:p w14:paraId="649A6DE6" w14:textId="77777777" w:rsidR="00FA14CD" w:rsidRDefault="00FA14CD" w:rsidP="00FA14CD">
            <w:r>
              <w:t>25</w:t>
            </w:r>
          </w:p>
        </w:tc>
        <w:tc>
          <w:tcPr>
            <w:tcW w:w="4050" w:type="dxa"/>
            <w:shd w:val="clear" w:color="auto" w:fill="auto"/>
          </w:tcPr>
          <w:p w14:paraId="13770512" w14:textId="0BF6EECE"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FA14CD" w:rsidRPr="00F74250">
              <w:t xml:space="preserve"> </w:t>
            </w:r>
            <w:r w:rsidR="00FA14CD" w:rsidRPr="00B65AE1">
              <w:rPr>
                <w:b/>
              </w:rPr>
              <w:t>Enrolled in their Local District School</w:t>
            </w:r>
            <w:r w:rsidR="00FA14CD" w:rsidRPr="00F74250">
              <w:t>.</w:t>
            </w:r>
          </w:p>
        </w:tc>
        <w:tc>
          <w:tcPr>
            <w:tcW w:w="4230" w:type="dxa"/>
            <w:shd w:val="clear" w:color="auto" w:fill="auto"/>
          </w:tcPr>
          <w:p w14:paraId="580A4852" w14:textId="761EA2DD" w:rsidR="00FA14CD" w:rsidRDefault="00FA14CD" w:rsidP="00FA14CD">
            <w:r w:rsidRPr="00805DC1">
              <w:t>Required field.</w:t>
            </w:r>
            <w:r w:rsidR="008D2696" w:rsidRPr="007053F2">
              <w:rPr>
                <w:bCs/>
              </w:rPr>
              <w:t xml:space="preserve"> Enter an amount equal to or greater than zero.</w:t>
            </w:r>
          </w:p>
        </w:tc>
      </w:tr>
      <w:tr w:rsidR="00FA14CD" w:rsidRPr="0057414D" w14:paraId="1C363319" w14:textId="77777777" w:rsidTr="00230B3D">
        <w:trPr>
          <w:cantSplit/>
          <w:trHeight w:hRule="exact" w:val="1152"/>
        </w:trPr>
        <w:tc>
          <w:tcPr>
            <w:tcW w:w="787" w:type="dxa"/>
            <w:shd w:val="clear" w:color="auto" w:fill="auto"/>
          </w:tcPr>
          <w:p w14:paraId="21FD3FC3" w14:textId="77777777" w:rsidR="00FA14CD" w:rsidRDefault="00FA14CD" w:rsidP="00FA14CD">
            <w:r>
              <w:t>26</w:t>
            </w:r>
          </w:p>
        </w:tc>
        <w:tc>
          <w:tcPr>
            <w:tcW w:w="4050" w:type="dxa"/>
            <w:shd w:val="clear" w:color="auto" w:fill="auto"/>
          </w:tcPr>
          <w:p w14:paraId="0B83CD85" w14:textId="75BE45FC"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FA14CD" w:rsidRPr="00F74250">
              <w:t xml:space="preserve"> </w:t>
            </w:r>
            <w:r w:rsidR="00FA14CD" w:rsidRPr="00B65AE1">
              <w:rPr>
                <w:b/>
              </w:rPr>
              <w:t>Earned a GED</w:t>
            </w:r>
            <w:r w:rsidR="00FA14CD" w:rsidRPr="003873F1">
              <w:t>.</w:t>
            </w:r>
          </w:p>
        </w:tc>
        <w:tc>
          <w:tcPr>
            <w:tcW w:w="4230" w:type="dxa"/>
            <w:shd w:val="clear" w:color="auto" w:fill="auto"/>
          </w:tcPr>
          <w:p w14:paraId="5A702B33" w14:textId="105AF066" w:rsidR="00FA14CD" w:rsidRDefault="00FA14CD" w:rsidP="00FA14CD">
            <w:r w:rsidRPr="00805DC1">
              <w:t>Required field.</w:t>
            </w:r>
            <w:r w:rsidR="008D2696" w:rsidRPr="007053F2">
              <w:rPr>
                <w:bCs/>
              </w:rPr>
              <w:t xml:space="preserve"> Enter an amount equal to or greater than zero.</w:t>
            </w:r>
          </w:p>
        </w:tc>
      </w:tr>
      <w:tr w:rsidR="00FA14CD" w:rsidRPr="0057414D" w14:paraId="1B471374" w14:textId="77777777" w:rsidTr="00A966B2">
        <w:trPr>
          <w:cantSplit/>
          <w:trHeight w:hRule="exact" w:val="1440"/>
        </w:trPr>
        <w:tc>
          <w:tcPr>
            <w:tcW w:w="787" w:type="dxa"/>
            <w:shd w:val="clear" w:color="auto" w:fill="auto"/>
          </w:tcPr>
          <w:p w14:paraId="66530B50" w14:textId="77777777" w:rsidR="00FA14CD" w:rsidRDefault="00FA14CD" w:rsidP="00FA14CD">
            <w:r>
              <w:t>27</w:t>
            </w:r>
          </w:p>
        </w:tc>
        <w:tc>
          <w:tcPr>
            <w:tcW w:w="4050" w:type="dxa"/>
            <w:shd w:val="clear" w:color="auto" w:fill="auto"/>
          </w:tcPr>
          <w:p w14:paraId="1AE5F5F9" w14:textId="7774436A"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FA14CD" w:rsidRPr="00F74250">
              <w:t xml:space="preserve"> </w:t>
            </w:r>
            <w:r w:rsidR="00FA14CD" w:rsidRPr="00B65AE1">
              <w:rPr>
                <w:b/>
              </w:rPr>
              <w:t xml:space="preserve">Obtained a </w:t>
            </w:r>
            <w:r w:rsidR="00FA14CD" w:rsidRPr="00B65AE1">
              <w:rPr>
                <w:b/>
                <w:bCs/>
              </w:rPr>
              <w:t>High School Diploma</w:t>
            </w:r>
            <w:r w:rsidR="00FA14CD" w:rsidRPr="003873F1">
              <w:t>.</w:t>
            </w:r>
          </w:p>
        </w:tc>
        <w:tc>
          <w:tcPr>
            <w:tcW w:w="4230" w:type="dxa"/>
            <w:shd w:val="clear" w:color="auto" w:fill="auto"/>
          </w:tcPr>
          <w:p w14:paraId="031A193E" w14:textId="0BC53321" w:rsidR="00FA14CD" w:rsidRDefault="00FA14CD" w:rsidP="00FA14CD">
            <w:r w:rsidRPr="008C6804">
              <w:t>Required field.</w:t>
            </w:r>
            <w:r w:rsidR="008D2696" w:rsidRPr="007053F2">
              <w:rPr>
                <w:bCs/>
              </w:rPr>
              <w:t xml:space="preserve"> Enter an amount equal to or greater than zero.</w:t>
            </w:r>
          </w:p>
        </w:tc>
      </w:tr>
      <w:tr w:rsidR="00FA14CD" w:rsidRPr="0057414D" w14:paraId="4435DA6C" w14:textId="77777777" w:rsidTr="00D83356">
        <w:trPr>
          <w:cantSplit/>
          <w:trHeight w:hRule="exact" w:val="1728"/>
        </w:trPr>
        <w:tc>
          <w:tcPr>
            <w:tcW w:w="787" w:type="dxa"/>
            <w:shd w:val="clear" w:color="auto" w:fill="auto"/>
          </w:tcPr>
          <w:p w14:paraId="10C1F7E7" w14:textId="77777777" w:rsidR="00FA14CD" w:rsidRDefault="00FA14CD" w:rsidP="00FA14CD">
            <w:r>
              <w:t>28</w:t>
            </w:r>
          </w:p>
        </w:tc>
        <w:tc>
          <w:tcPr>
            <w:tcW w:w="4050" w:type="dxa"/>
            <w:shd w:val="clear" w:color="auto" w:fill="auto"/>
          </w:tcPr>
          <w:p w14:paraId="7C500A38" w14:textId="2404B588"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D83356">
              <w:t xml:space="preserve"> the program</w:t>
            </w:r>
            <w:r w:rsidR="00224C41">
              <w:t>,</w:t>
            </w:r>
            <w:r w:rsidR="00FA14CD" w:rsidRPr="00F74250">
              <w:t xml:space="preserve"> </w:t>
            </w:r>
            <w:r w:rsidR="00FA14CD" w:rsidRPr="00B65AE1">
              <w:rPr>
                <w:b/>
              </w:rPr>
              <w:t>Were A</w:t>
            </w:r>
            <w:r w:rsidR="00FA14CD" w:rsidRPr="00B65AE1">
              <w:rPr>
                <w:b/>
                <w:bCs/>
              </w:rPr>
              <w:t>ccepted or Enrolled into Postsecondary Education</w:t>
            </w:r>
            <w:r w:rsidR="00FA14CD" w:rsidRPr="003873F1">
              <w:t>.</w:t>
            </w:r>
          </w:p>
        </w:tc>
        <w:tc>
          <w:tcPr>
            <w:tcW w:w="4230" w:type="dxa"/>
            <w:shd w:val="clear" w:color="auto" w:fill="auto"/>
          </w:tcPr>
          <w:p w14:paraId="25A4F41E" w14:textId="274723B3" w:rsidR="00FA14CD" w:rsidRDefault="00FA14CD" w:rsidP="00FA14CD">
            <w:r w:rsidRPr="008C6804">
              <w:t>Required field.</w:t>
            </w:r>
            <w:r w:rsidR="008D2696" w:rsidRPr="007053F2">
              <w:rPr>
                <w:bCs/>
              </w:rPr>
              <w:t xml:space="preserve"> Enter an amount equal to or greater than zero.</w:t>
            </w:r>
          </w:p>
        </w:tc>
      </w:tr>
      <w:tr w:rsidR="00FA14CD" w:rsidRPr="0057414D" w14:paraId="5B7660FF" w14:textId="77777777" w:rsidTr="00230B3D">
        <w:trPr>
          <w:cantSplit/>
          <w:trHeight w:hRule="exact" w:val="1440"/>
        </w:trPr>
        <w:tc>
          <w:tcPr>
            <w:tcW w:w="787" w:type="dxa"/>
            <w:shd w:val="clear" w:color="auto" w:fill="auto"/>
          </w:tcPr>
          <w:p w14:paraId="61092B90" w14:textId="77777777" w:rsidR="00FA14CD" w:rsidRDefault="00FA14CD" w:rsidP="00FA14CD">
            <w:r>
              <w:t>29</w:t>
            </w:r>
          </w:p>
        </w:tc>
        <w:tc>
          <w:tcPr>
            <w:tcW w:w="4050" w:type="dxa"/>
            <w:shd w:val="clear" w:color="auto" w:fill="auto"/>
          </w:tcPr>
          <w:p w14:paraId="37D91458" w14:textId="4BDB68EF"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D83356">
              <w:t xml:space="preserve"> the program</w:t>
            </w:r>
            <w:r w:rsidR="00224C41">
              <w:t>,</w:t>
            </w:r>
            <w:r w:rsidR="00FA14CD" w:rsidRPr="00F74250">
              <w:t xml:space="preserve"> </w:t>
            </w:r>
            <w:r w:rsidR="00FA14CD" w:rsidRPr="00B65AE1">
              <w:rPr>
                <w:b/>
              </w:rPr>
              <w:t>E</w:t>
            </w:r>
            <w:r w:rsidR="00FA14CD" w:rsidRPr="00B65AE1">
              <w:rPr>
                <w:b/>
                <w:bCs/>
              </w:rPr>
              <w:t>nrolled in Job Training</w:t>
            </w:r>
            <w:r w:rsidR="00FA14CD" w:rsidRPr="00B65AE1">
              <w:rPr>
                <w:b/>
              </w:rPr>
              <w:t xml:space="preserve"> Programs and/or Courses</w:t>
            </w:r>
            <w:r w:rsidR="00FA14CD" w:rsidRPr="003873F1">
              <w:t>.</w:t>
            </w:r>
          </w:p>
        </w:tc>
        <w:tc>
          <w:tcPr>
            <w:tcW w:w="4230" w:type="dxa"/>
            <w:shd w:val="clear" w:color="auto" w:fill="auto"/>
          </w:tcPr>
          <w:p w14:paraId="1DEE566D" w14:textId="6F315208" w:rsidR="00FA14CD" w:rsidRDefault="00FA14CD" w:rsidP="00FA14CD">
            <w:r w:rsidRPr="008C6804">
              <w:t>Required field.</w:t>
            </w:r>
            <w:r w:rsidR="008D2696" w:rsidRPr="007053F2">
              <w:rPr>
                <w:bCs/>
              </w:rPr>
              <w:t xml:space="preserve"> Enter an amount equal to or greater than zero.</w:t>
            </w:r>
          </w:p>
        </w:tc>
      </w:tr>
      <w:tr w:rsidR="00FA14CD" w:rsidRPr="0057414D" w14:paraId="0BC00FE3" w14:textId="77777777" w:rsidTr="00230B3D">
        <w:trPr>
          <w:cantSplit/>
          <w:trHeight w:hRule="exact" w:val="1152"/>
        </w:trPr>
        <w:tc>
          <w:tcPr>
            <w:tcW w:w="787" w:type="dxa"/>
            <w:shd w:val="clear" w:color="auto" w:fill="auto"/>
          </w:tcPr>
          <w:p w14:paraId="677408D3" w14:textId="77777777" w:rsidR="00FA14CD" w:rsidRDefault="00FA14CD" w:rsidP="00FA14CD">
            <w:r>
              <w:t>30</w:t>
            </w:r>
          </w:p>
        </w:tc>
        <w:tc>
          <w:tcPr>
            <w:tcW w:w="4050" w:type="dxa"/>
            <w:shd w:val="clear" w:color="auto" w:fill="auto"/>
          </w:tcPr>
          <w:p w14:paraId="69837FF6" w14:textId="649A8229" w:rsidR="00FA14CD" w:rsidRPr="00F74250"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D83356">
              <w:t xml:space="preserve"> the program</w:t>
            </w:r>
            <w:r w:rsidR="00224C41">
              <w:t>,</w:t>
            </w:r>
            <w:r w:rsidR="00FA14CD" w:rsidRPr="00F74250">
              <w:t xml:space="preserve"> </w:t>
            </w:r>
            <w:r w:rsidR="00FA14CD" w:rsidRPr="00B65AE1">
              <w:rPr>
                <w:b/>
              </w:rPr>
              <w:t xml:space="preserve">Obtained </w:t>
            </w:r>
            <w:r w:rsidR="00FA14CD" w:rsidRPr="00B65AE1">
              <w:rPr>
                <w:b/>
                <w:bCs/>
              </w:rPr>
              <w:t>Employment</w:t>
            </w:r>
            <w:r w:rsidR="00FA14CD" w:rsidRPr="00F74250">
              <w:t>.</w:t>
            </w:r>
          </w:p>
        </w:tc>
        <w:tc>
          <w:tcPr>
            <w:tcW w:w="4230" w:type="dxa"/>
            <w:shd w:val="clear" w:color="auto" w:fill="auto"/>
          </w:tcPr>
          <w:p w14:paraId="74D0DD20" w14:textId="5224EC19" w:rsidR="00FA14CD" w:rsidRPr="003873F1" w:rsidRDefault="00FA14CD" w:rsidP="00FA14CD">
            <w:r w:rsidRPr="008C6804">
              <w:t>Required field.</w:t>
            </w:r>
            <w:r w:rsidR="008D2696" w:rsidRPr="007053F2">
              <w:rPr>
                <w:bCs/>
              </w:rPr>
              <w:t xml:space="preserve"> Enter an amount equal to or greater than zero.</w:t>
            </w:r>
          </w:p>
        </w:tc>
      </w:tr>
    </w:tbl>
    <w:p w14:paraId="622E234C" w14:textId="23043BCF" w:rsidR="00D57281" w:rsidRPr="00436F4F" w:rsidRDefault="00D57281" w:rsidP="00436F4F">
      <w:pPr>
        <w:pStyle w:val="Heading3"/>
      </w:pPr>
      <w:bookmarkStart w:id="159" w:name="fs_zmlxHKHyuECxJEgwKta4EA"/>
      <w:r w:rsidRPr="00436F4F">
        <w:t xml:space="preserve">Displayed Data – </w:t>
      </w:r>
      <w:r w:rsidR="001E0449">
        <w:t>Delinquent Shelters</w:t>
      </w:r>
    </w:p>
    <w:bookmarkEnd w:id="159"/>
    <w:p w14:paraId="40B78FB6" w14:textId="4F2BC79A" w:rsidR="00912FF6" w:rsidRDefault="00AE79D0" w:rsidP="00E479B1">
      <w:pPr>
        <w:spacing w:before="240" w:after="240"/>
        <w:ind w:left="288"/>
      </w:pPr>
      <w:r>
        <w:rPr>
          <w:b/>
          <w:bCs/>
        </w:rPr>
        <w:t>T</w:t>
      </w:r>
      <w:r w:rsidR="00715A13">
        <w:rPr>
          <w:b/>
          <w:bCs/>
        </w:rPr>
        <w:t>otal students s</w:t>
      </w:r>
      <w:r w:rsidR="00D57281" w:rsidRPr="00BF07C0">
        <w:rPr>
          <w:b/>
          <w:bCs/>
        </w:rPr>
        <w:t>erved:</w:t>
      </w:r>
      <w:r w:rsidR="00D57281" w:rsidRPr="00BF07C0">
        <w:t xml:space="preserve"> Total unduplicated student count from</w:t>
      </w:r>
      <w:r w:rsidR="0064387D">
        <w:t xml:space="preserve"> the</w:t>
      </w:r>
      <w:r w:rsidR="00D57281" w:rsidRPr="00BF07C0">
        <w:t xml:space="preserve"> </w:t>
      </w:r>
      <w:r w:rsidR="00233840">
        <w:t xml:space="preserve">Delinquent Shelters section of the </w:t>
      </w:r>
      <w:r w:rsidR="00D57281" w:rsidRPr="00BF07C0">
        <w:t xml:space="preserve">Title I, Part D </w:t>
      </w:r>
      <w:r w:rsidR="0064387D">
        <w:t xml:space="preserve">Subpart 2 Students Served </w:t>
      </w:r>
      <w:r w:rsidR="00F56B1E">
        <w:t xml:space="preserve">data collection </w:t>
      </w:r>
      <w:r w:rsidR="0064387D">
        <w:t>form</w:t>
      </w:r>
      <w:r w:rsidR="00D57281" w:rsidRPr="00BF07C0">
        <w:t>.</w:t>
      </w:r>
      <w:bookmarkStart w:id="160" w:name="fs_ReedlDrcUKpVbYMHaK8Gw"/>
    </w:p>
    <w:p w14:paraId="32DB65A0" w14:textId="7F3DC922" w:rsidR="00D57281" w:rsidRPr="002652F3" w:rsidRDefault="00D57281" w:rsidP="00912FF6">
      <w:pPr>
        <w:pStyle w:val="Heading3"/>
      </w:pPr>
      <w:r w:rsidRPr="002652F3">
        <w:t>Procedures</w:t>
      </w:r>
      <w:r>
        <w:t xml:space="preserve"> – </w:t>
      </w:r>
      <w:r w:rsidR="001E0449">
        <w:t>Delinquent Shelter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While in the Facility section of the Title 1, Part D Subpart 2 Outcomes data collection in CARS."/>
      </w:tblPr>
      <w:tblGrid>
        <w:gridCol w:w="787"/>
        <w:gridCol w:w="4050"/>
        <w:gridCol w:w="4230"/>
      </w:tblGrid>
      <w:tr w:rsidR="00D57281" w:rsidRPr="009F4791" w14:paraId="503B2C05" w14:textId="77777777" w:rsidTr="000D369D">
        <w:trPr>
          <w:cantSplit/>
          <w:trHeight w:hRule="exact" w:val="274"/>
          <w:tblHeader/>
        </w:trPr>
        <w:tc>
          <w:tcPr>
            <w:tcW w:w="787" w:type="dxa"/>
            <w:shd w:val="clear" w:color="auto" w:fill="E7E6E6"/>
          </w:tcPr>
          <w:bookmarkEnd w:id="160"/>
          <w:p w14:paraId="25D684D1" w14:textId="77777777" w:rsidR="00D57281" w:rsidRPr="009F4791" w:rsidRDefault="00D57281" w:rsidP="00C946EE">
            <w:pPr>
              <w:pStyle w:val="Heading4"/>
              <w:rPr>
                <w:sz w:val="24"/>
                <w:szCs w:val="24"/>
              </w:rPr>
            </w:pPr>
            <w:r w:rsidRPr="009F4791">
              <w:rPr>
                <w:sz w:val="24"/>
                <w:szCs w:val="24"/>
              </w:rPr>
              <w:t>Step</w:t>
            </w:r>
          </w:p>
        </w:tc>
        <w:tc>
          <w:tcPr>
            <w:tcW w:w="4050" w:type="dxa"/>
            <w:shd w:val="clear" w:color="auto" w:fill="E7E6E6"/>
          </w:tcPr>
          <w:p w14:paraId="31B209AA" w14:textId="77777777" w:rsidR="00D57281" w:rsidRPr="009F4791" w:rsidRDefault="00D57281" w:rsidP="00C946EE">
            <w:pPr>
              <w:pStyle w:val="Heading4"/>
              <w:rPr>
                <w:sz w:val="24"/>
                <w:szCs w:val="24"/>
              </w:rPr>
            </w:pPr>
            <w:r w:rsidRPr="009F4791">
              <w:rPr>
                <w:sz w:val="24"/>
                <w:szCs w:val="24"/>
              </w:rPr>
              <w:t>Action</w:t>
            </w:r>
          </w:p>
        </w:tc>
        <w:tc>
          <w:tcPr>
            <w:tcW w:w="4230" w:type="dxa"/>
            <w:shd w:val="clear" w:color="auto" w:fill="E7E6E6"/>
          </w:tcPr>
          <w:p w14:paraId="16297A07" w14:textId="77777777" w:rsidR="00D57281" w:rsidRPr="009F4791" w:rsidRDefault="00D57281" w:rsidP="00C946EE">
            <w:pPr>
              <w:pStyle w:val="Heading4"/>
              <w:rPr>
                <w:sz w:val="24"/>
                <w:szCs w:val="24"/>
              </w:rPr>
            </w:pPr>
            <w:r w:rsidRPr="009F4791">
              <w:rPr>
                <w:sz w:val="24"/>
                <w:szCs w:val="24"/>
              </w:rPr>
              <w:t>Program Instructions</w:t>
            </w:r>
          </w:p>
        </w:tc>
      </w:tr>
      <w:tr w:rsidR="00D57281" w:rsidRPr="0057414D" w14:paraId="1BF1F4E6" w14:textId="77777777" w:rsidTr="000D369D">
        <w:trPr>
          <w:cantSplit/>
          <w:trHeight w:hRule="exact" w:val="864"/>
        </w:trPr>
        <w:tc>
          <w:tcPr>
            <w:tcW w:w="787" w:type="dxa"/>
            <w:shd w:val="clear" w:color="auto" w:fill="auto"/>
          </w:tcPr>
          <w:p w14:paraId="09148E9E" w14:textId="77777777" w:rsidR="00D57281" w:rsidRPr="009F4791" w:rsidRDefault="00D57281" w:rsidP="00B65AE1">
            <w:r>
              <w:t>31</w:t>
            </w:r>
          </w:p>
        </w:tc>
        <w:tc>
          <w:tcPr>
            <w:tcW w:w="4050" w:type="dxa"/>
            <w:shd w:val="clear" w:color="auto" w:fill="auto"/>
          </w:tcPr>
          <w:p w14:paraId="74AFEBDB" w14:textId="3935E34E" w:rsidR="00D57281" w:rsidRPr="009F4791" w:rsidRDefault="00D57281" w:rsidP="00B65AE1">
            <w:r w:rsidRPr="002652F3">
              <w:t xml:space="preserve">Report the number of students who, while in the facility, </w:t>
            </w:r>
            <w:r w:rsidR="00221AB9" w:rsidRPr="00B65AE1">
              <w:rPr>
                <w:b/>
              </w:rPr>
              <w:t xml:space="preserve">Earned </w:t>
            </w:r>
            <w:r w:rsidR="00221AB9" w:rsidRPr="00B65AE1">
              <w:rPr>
                <w:b/>
                <w:bCs/>
              </w:rPr>
              <w:t>High School Course Credits</w:t>
            </w:r>
            <w:r w:rsidR="00221AB9" w:rsidRPr="002652F3">
              <w:t>.</w:t>
            </w:r>
          </w:p>
        </w:tc>
        <w:tc>
          <w:tcPr>
            <w:tcW w:w="4230" w:type="dxa"/>
            <w:shd w:val="clear" w:color="auto" w:fill="auto"/>
          </w:tcPr>
          <w:p w14:paraId="1BF8340F" w14:textId="0E99D0FA" w:rsidR="00D57281" w:rsidRPr="009F4791" w:rsidRDefault="00FA14CD" w:rsidP="00B65AE1">
            <w:r w:rsidRPr="008C6804">
              <w:t>Required field.</w:t>
            </w:r>
            <w:r w:rsidR="008D2696" w:rsidRPr="007053F2">
              <w:rPr>
                <w:bCs/>
              </w:rPr>
              <w:t xml:space="preserve"> Enter an amount equal to or greater than zero.</w:t>
            </w:r>
          </w:p>
        </w:tc>
      </w:tr>
      <w:tr w:rsidR="00D57281" w:rsidRPr="0057414D" w14:paraId="37F484FE" w14:textId="77777777" w:rsidTr="008D2696">
        <w:trPr>
          <w:cantSplit/>
          <w:trHeight w:hRule="exact" w:val="1440"/>
        </w:trPr>
        <w:tc>
          <w:tcPr>
            <w:tcW w:w="787" w:type="dxa"/>
            <w:shd w:val="clear" w:color="auto" w:fill="auto"/>
          </w:tcPr>
          <w:p w14:paraId="2C4CE00A" w14:textId="77777777" w:rsidR="00D57281" w:rsidRPr="009F4791" w:rsidRDefault="00D57281" w:rsidP="00B65AE1">
            <w:r>
              <w:t>32</w:t>
            </w:r>
          </w:p>
        </w:tc>
        <w:tc>
          <w:tcPr>
            <w:tcW w:w="4050" w:type="dxa"/>
            <w:shd w:val="clear" w:color="auto" w:fill="auto"/>
          </w:tcPr>
          <w:p w14:paraId="1C3BBA39" w14:textId="3F9C551B" w:rsidR="00D57281" w:rsidRPr="009F4791" w:rsidRDefault="00D57281" w:rsidP="00B65AE1">
            <w:r w:rsidRPr="006247E1">
              <w:t xml:space="preserve">Report the number of students who, while in the facility, </w:t>
            </w:r>
            <w:r w:rsidR="00221AB9" w:rsidRPr="00B65AE1">
              <w:rPr>
                <w:b/>
              </w:rPr>
              <w:t xml:space="preserve">Enrolled in </w:t>
            </w:r>
            <w:r w:rsidR="00221AB9" w:rsidRPr="00B65AE1">
              <w:rPr>
                <w:b/>
                <w:bCs/>
              </w:rPr>
              <w:t xml:space="preserve">GED Program </w:t>
            </w:r>
            <w:r w:rsidR="00221AB9" w:rsidRPr="009C3D9C">
              <w:rPr>
                <w:b/>
                <w:bCs/>
              </w:rPr>
              <w:t>(include GED</w:t>
            </w:r>
            <w:r w:rsidR="00ED2884" w:rsidRPr="009C3D9C">
              <w:rPr>
                <w:b/>
                <w:bCs/>
              </w:rPr>
              <w:t>,</w:t>
            </w:r>
            <w:r w:rsidR="00221AB9" w:rsidRPr="009C3D9C">
              <w:rPr>
                <w:b/>
                <w:bCs/>
              </w:rPr>
              <w:t xml:space="preserve"> </w:t>
            </w:r>
            <w:proofErr w:type="spellStart"/>
            <w:r w:rsidR="00221AB9" w:rsidRPr="009C3D9C">
              <w:rPr>
                <w:b/>
                <w:bCs/>
              </w:rPr>
              <w:t>HiSET</w:t>
            </w:r>
            <w:proofErr w:type="spellEnd"/>
            <w:r w:rsidR="00221AB9" w:rsidRPr="009C3D9C">
              <w:rPr>
                <w:b/>
                <w:bCs/>
              </w:rPr>
              <w:t>, and TASC)</w:t>
            </w:r>
            <w:r w:rsidR="00221AB9" w:rsidRPr="009C3D9C">
              <w:t>.</w:t>
            </w:r>
          </w:p>
        </w:tc>
        <w:tc>
          <w:tcPr>
            <w:tcW w:w="4230" w:type="dxa"/>
            <w:shd w:val="clear" w:color="auto" w:fill="auto"/>
          </w:tcPr>
          <w:p w14:paraId="461AD976" w14:textId="3DF2B7E6" w:rsidR="00D076D7" w:rsidRDefault="00FA14CD" w:rsidP="004203BA">
            <w:pPr>
              <w:spacing w:after="240"/>
            </w:pPr>
            <w:r w:rsidRPr="008C6804">
              <w:t xml:space="preserve">Required </w:t>
            </w:r>
            <w:r w:rsidR="00244362" w:rsidRPr="008C6804">
              <w:t>field.</w:t>
            </w:r>
            <w:r w:rsidR="008D2696" w:rsidRPr="007053F2">
              <w:rPr>
                <w:bCs/>
              </w:rPr>
              <w:t xml:space="preserve"> Enter an amount equal to or greater than zero.</w:t>
            </w:r>
          </w:p>
          <w:p w14:paraId="25AEA4C9" w14:textId="2DF5E0F1" w:rsidR="00D57281" w:rsidRPr="009F4791" w:rsidRDefault="00D076D7" w:rsidP="00B65AE1">
            <w:r w:rsidRPr="00756EED">
              <w:rPr>
                <w:b/>
              </w:rPr>
              <w:t>Note</w:t>
            </w:r>
            <w:r w:rsidR="00D57281" w:rsidRPr="00756EED">
              <w:rPr>
                <w:b/>
              </w:rPr>
              <w:t>:</w:t>
            </w:r>
            <w:r w:rsidR="00D57281" w:rsidRPr="006247E1">
              <w:t xml:space="preserve"> See </w:t>
            </w:r>
            <w:r w:rsidR="00C53663">
              <w:t>P</w:t>
            </w:r>
            <w:r w:rsidR="003C4AC4">
              <w:t xml:space="preserve">rogram </w:t>
            </w:r>
            <w:r w:rsidR="00C53663">
              <w:t>I</w:t>
            </w:r>
            <w:r w:rsidR="003C4AC4">
              <w:t>nformation above</w:t>
            </w:r>
            <w:r w:rsidR="00D57281" w:rsidRPr="006247E1">
              <w:t xml:space="preserve"> for allowable </w:t>
            </w:r>
            <w:r w:rsidR="00ED2884">
              <w:t>HSET</w:t>
            </w:r>
            <w:r w:rsidR="00D57281" w:rsidRPr="006247E1">
              <w:t xml:space="preserve"> programs.</w:t>
            </w:r>
          </w:p>
        </w:tc>
      </w:tr>
      <w:tr w:rsidR="00FA14CD" w:rsidRPr="0057414D" w14:paraId="252F7CA4" w14:textId="77777777" w:rsidTr="000D369D">
        <w:trPr>
          <w:cantSplit/>
          <w:trHeight w:hRule="exact" w:val="576"/>
        </w:trPr>
        <w:tc>
          <w:tcPr>
            <w:tcW w:w="787" w:type="dxa"/>
            <w:shd w:val="clear" w:color="auto" w:fill="auto"/>
          </w:tcPr>
          <w:p w14:paraId="3A9ED32C" w14:textId="77777777" w:rsidR="00FA14CD" w:rsidRDefault="00FA14CD" w:rsidP="00FA14CD">
            <w:r>
              <w:t>33</w:t>
            </w:r>
          </w:p>
        </w:tc>
        <w:tc>
          <w:tcPr>
            <w:tcW w:w="4050" w:type="dxa"/>
            <w:shd w:val="clear" w:color="auto" w:fill="auto"/>
          </w:tcPr>
          <w:p w14:paraId="7A182316" w14:textId="448AE3C1" w:rsidR="00FA14CD" w:rsidRPr="002256A9" w:rsidRDefault="00FA14CD" w:rsidP="00FA14CD">
            <w:r w:rsidRPr="003873F1">
              <w:t xml:space="preserve">Report the number of students who, while in the facility, </w:t>
            </w:r>
            <w:r w:rsidRPr="002C2911">
              <w:rPr>
                <w:b/>
              </w:rPr>
              <w:t>Earned a GED</w:t>
            </w:r>
            <w:r w:rsidRPr="003873F1">
              <w:t>.</w:t>
            </w:r>
          </w:p>
        </w:tc>
        <w:tc>
          <w:tcPr>
            <w:tcW w:w="4230" w:type="dxa"/>
            <w:shd w:val="clear" w:color="auto" w:fill="auto"/>
          </w:tcPr>
          <w:p w14:paraId="0B06F69C" w14:textId="00E47A30" w:rsidR="00FA14CD" w:rsidRDefault="00FA14CD" w:rsidP="00FA14CD">
            <w:r w:rsidRPr="00C1162E">
              <w:t>Required field.</w:t>
            </w:r>
            <w:r w:rsidR="008D2696" w:rsidRPr="007053F2">
              <w:rPr>
                <w:bCs/>
              </w:rPr>
              <w:t xml:space="preserve"> Enter an amount equal to or greater than zero.</w:t>
            </w:r>
          </w:p>
        </w:tc>
      </w:tr>
      <w:tr w:rsidR="00FA14CD" w:rsidRPr="0057414D" w14:paraId="1AB39162" w14:textId="77777777" w:rsidTr="000D369D">
        <w:trPr>
          <w:cantSplit/>
          <w:trHeight w:hRule="exact" w:val="864"/>
        </w:trPr>
        <w:tc>
          <w:tcPr>
            <w:tcW w:w="787" w:type="dxa"/>
            <w:shd w:val="clear" w:color="auto" w:fill="auto"/>
          </w:tcPr>
          <w:p w14:paraId="29CD5B5F" w14:textId="77777777" w:rsidR="00FA14CD" w:rsidRDefault="00FA14CD" w:rsidP="00FA14CD">
            <w:r>
              <w:t>34</w:t>
            </w:r>
          </w:p>
        </w:tc>
        <w:tc>
          <w:tcPr>
            <w:tcW w:w="4050" w:type="dxa"/>
            <w:shd w:val="clear" w:color="auto" w:fill="auto"/>
          </w:tcPr>
          <w:p w14:paraId="46372367" w14:textId="6276A1F7" w:rsidR="00FA14CD" w:rsidRPr="002256A9" w:rsidRDefault="00FA14CD" w:rsidP="00FA14CD">
            <w:r w:rsidRPr="003873F1">
              <w:t xml:space="preserve">Report the number of students who, while in the facility, </w:t>
            </w:r>
            <w:r w:rsidRPr="002C2911">
              <w:rPr>
                <w:b/>
              </w:rPr>
              <w:t xml:space="preserve">Obtained a </w:t>
            </w:r>
            <w:r w:rsidRPr="002C2911">
              <w:rPr>
                <w:b/>
                <w:bCs/>
              </w:rPr>
              <w:t>High School Diploma</w:t>
            </w:r>
            <w:r w:rsidRPr="003873F1">
              <w:t>.</w:t>
            </w:r>
          </w:p>
        </w:tc>
        <w:tc>
          <w:tcPr>
            <w:tcW w:w="4230" w:type="dxa"/>
            <w:shd w:val="clear" w:color="auto" w:fill="auto"/>
          </w:tcPr>
          <w:p w14:paraId="4C5602BB" w14:textId="58302BD3" w:rsidR="00FA14CD" w:rsidRDefault="00FA14CD" w:rsidP="00FA14CD">
            <w:r w:rsidRPr="00C1162E">
              <w:t>Required field.</w:t>
            </w:r>
            <w:r w:rsidR="008D2696" w:rsidRPr="007053F2">
              <w:rPr>
                <w:bCs/>
              </w:rPr>
              <w:t xml:space="preserve"> Enter an amount equal to or greater than zero.</w:t>
            </w:r>
          </w:p>
        </w:tc>
      </w:tr>
      <w:tr w:rsidR="00FA14CD" w:rsidRPr="0057414D" w14:paraId="753829E3" w14:textId="77777777" w:rsidTr="000D369D">
        <w:trPr>
          <w:cantSplit/>
          <w:trHeight w:hRule="exact" w:val="1152"/>
        </w:trPr>
        <w:tc>
          <w:tcPr>
            <w:tcW w:w="787" w:type="dxa"/>
            <w:shd w:val="clear" w:color="auto" w:fill="auto"/>
          </w:tcPr>
          <w:p w14:paraId="75DD2115" w14:textId="77777777" w:rsidR="00FA14CD" w:rsidRDefault="00FA14CD" w:rsidP="00FA14CD">
            <w:r>
              <w:t>35</w:t>
            </w:r>
          </w:p>
        </w:tc>
        <w:tc>
          <w:tcPr>
            <w:tcW w:w="4050" w:type="dxa"/>
            <w:shd w:val="clear" w:color="auto" w:fill="auto"/>
          </w:tcPr>
          <w:p w14:paraId="3F4B2395" w14:textId="3F044853" w:rsidR="00FA14CD" w:rsidRPr="002256A9" w:rsidRDefault="00FA14CD" w:rsidP="00FA14CD">
            <w:r w:rsidRPr="003873F1">
              <w:t xml:space="preserve">Report the number of students who, while in the facility, </w:t>
            </w:r>
            <w:r w:rsidRPr="002C2911">
              <w:rPr>
                <w:b/>
              </w:rPr>
              <w:t>Were A</w:t>
            </w:r>
            <w:r w:rsidRPr="002C2911">
              <w:rPr>
                <w:b/>
                <w:bCs/>
              </w:rPr>
              <w:t>ccepted or Enrolled into Postsecondary Education</w:t>
            </w:r>
            <w:r w:rsidRPr="003873F1">
              <w:t>.</w:t>
            </w:r>
          </w:p>
        </w:tc>
        <w:tc>
          <w:tcPr>
            <w:tcW w:w="4230" w:type="dxa"/>
            <w:shd w:val="clear" w:color="auto" w:fill="auto"/>
          </w:tcPr>
          <w:p w14:paraId="40A0D5D5" w14:textId="4B0E13D2" w:rsidR="00FA14CD" w:rsidRDefault="00FA14CD" w:rsidP="00FA14CD">
            <w:r w:rsidRPr="00C1162E">
              <w:t>Required field.</w:t>
            </w:r>
            <w:r w:rsidR="008D2696" w:rsidRPr="007053F2">
              <w:rPr>
                <w:bCs/>
              </w:rPr>
              <w:t xml:space="preserve"> Enter an amount equal to or greater than zero.</w:t>
            </w:r>
          </w:p>
        </w:tc>
      </w:tr>
      <w:tr w:rsidR="00FA14CD" w:rsidRPr="0057414D" w14:paraId="409BAD63" w14:textId="77777777" w:rsidTr="000D369D">
        <w:trPr>
          <w:cantSplit/>
          <w:trHeight w:hRule="exact" w:val="1152"/>
        </w:trPr>
        <w:tc>
          <w:tcPr>
            <w:tcW w:w="787" w:type="dxa"/>
            <w:shd w:val="clear" w:color="auto" w:fill="auto"/>
          </w:tcPr>
          <w:p w14:paraId="06ABDDAF" w14:textId="77777777" w:rsidR="00FA14CD" w:rsidRDefault="00FA14CD" w:rsidP="00FA14CD">
            <w:r>
              <w:t>36</w:t>
            </w:r>
          </w:p>
        </w:tc>
        <w:tc>
          <w:tcPr>
            <w:tcW w:w="4050" w:type="dxa"/>
            <w:shd w:val="clear" w:color="auto" w:fill="auto"/>
          </w:tcPr>
          <w:p w14:paraId="0A642B90" w14:textId="1CC1742A" w:rsidR="00FA14CD" w:rsidRPr="002256A9" w:rsidRDefault="00FA14CD" w:rsidP="00FA14CD">
            <w:r w:rsidRPr="003873F1">
              <w:t xml:space="preserve">Report the number of students who, while in the facility, </w:t>
            </w:r>
            <w:r w:rsidRPr="002C2911">
              <w:rPr>
                <w:b/>
              </w:rPr>
              <w:t>E</w:t>
            </w:r>
            <w:r w:rsidRPr="002C2911">
              <w:rPr>
                <w:b/>
                <w:bCs/>
              </w:rPr>
              <w:t>nrolled in Job Training</w:t>
            </w:r>
            <w:r w:rsidRPr="002C2911">
              <w:rPr>
                <w:b/>
              </w:rPr>
              <w:t xml:space="preserve"> Programs and/or Courses</w:t>
            </w:r>
            <w:r w:rsidRPr="003873F1">
              <w:t>.</w:t>
            </w:r>
          </w:p>
        </w:tc>
        <w:tc>
          <w:tcPr>
            <w:tcW w:w="4230" w:type="dxa"/>
            <w:shd w:val="clear" w:color="auto" w:fill="auto"/>
          </w:tcPr>
          <w:p w14:paraId="3FE7F480" w14:textId="761B403E" w:rsidR="00FA14CD" w:rsidRDefault="00FA14CD" w:rsidP="00FA14CD">
            <w:r w:rsidRPr="00C1162E">
              <w:t>Required field.</w:t>
            </w:r>
            <w:r w:rsidR="008D2696" w:rsidRPr="007053F2">
              <w:rPr>
                <w:bCs/>
              </w:rPr>
              <w:t xml:space="preserve"> Enter an amount equal to or greater than zero.</w:t>
            </w:r>
          </w:p>
        </w:tc>
      </w:tr>
      <w:tr w:rsidR="00D57281" w:rsidRPr="0057414D" w14:paraId="3CEEC9E4" w14:textId="77777777" w:rsidTr="000D369D">
        <w:trPr>
          <w:cantSplit/>
          <w:trHeight w:hRule="exact" w:val="864"/>
        </w:trPr>
        <w:tc>
          <w:tcPr>
            <w:tcW w:w="787" w:type="dxa"/>
            <w:shd w:val="clear" w:color="auto" w:fill="auto"/>
          </w:tcPr>
          <w:p w14:paraId="2F579578" w14:textId="77777777" w:rsidR="00D57281" w:rsidRDefault="00D57281" w:rsidP="00B65AE1">
            <w:r>
              <w:t>37</w:t>
            </w:r>
          </w:p>
        </w:tc>
        <w:tc>
          <w:tcPr>
            <w:tcW w:w="4050" w:type="dxa"/>
            <w:shd w:val="clear" w:color="auto" w:fill="auto"/>
          </w:tcPr>
          <w:p w14:paraId="4E0DE2A7" w14:textId="77777777" w:rsidR="00D57281" w:rsidRPr="002256A9" w:rsidRDefault="00D57281" w:rsidP="00B65AE1">
            <w:r w:rsidRPr="003873F1">
              <w:t xml:space="preserve">Report the number of students who, while in the facility, </w:t>
            </w:r>
            <w:r w:rsidRPr="002C2911">
              <w:rPr>
                <w:b/>
              </w:rPr>
              <w:t xml:space="preserve">Obtained </w:t>
            </w:r>
            <w:r w:rsidRPr="002C2911">
              <w:rPr>
                <w:b/>
                <w:bCs/>
              </w:rPr>
              <w:t>Employment</w:t>
            </w:r>
            <w:r w:rsidRPr="003873F1">
              <w:t>.</w:t>
            </w:r>
          </w:p>
        </w:tc>
        <w:tc>
          <w:tcPr>
            <w:tcW w:w="4230" w:type="dxa"/>
            <w:shd w:val="clear" w:color="auto" w:fill="auto"/>
          </w:tcPr>
          <w:p w14:paraId="05BCF424" w14:textId="0E7C8C61" w:rsidR="00D57281" w:rsidRDefault="00FA14CD" w:rsidP="00B65AE1">
            <w:r w:rsidRPr="008C6804">
              <w:t>Required field.</w:t>
            </w:r>
            <w:r w:rsidR="008D2696" w:rsidRPr="007053F2">
              <w:rPr>
                <w:bCs/>
              </w:rPr>
              <w:t xml:space="preserve"> Enter an amount equal to or greater than zero.</w:t>
            </w:r>
          </w:p>
        </w:tc>
      </w:tr>
    </w:tbl>
    <w:p w14:paraId="2FC40E3D" w14:textId="36849A07" w:rsidR="00D57281" w:rsidRPr="002652F3" w:rsidRDefault="00D57281" w:rsidP="00436F4F">
      <w:pPr>
        <w:pStyle w:val="Heading3"/>
      </w:pPr>
      <w:bookmarkStart w:id="161" w:name="fs_b2Y8pkGwXE6VD7L3Rd0pKw"/>
      <w:r w:rsidRPr="002652F3">
        <w:t>Procedures</w:t>
      </w:r>
      <w:r>
        <w:t xml:space="preserve"> – </w:t>
      </w:r>
      <w:r w:rsidR="001E0449">
        <w:t>Delinquent Shelters</w:t>
      </w:r>
      <w:r>
        <w:t xml:space="preserve"> </w:t>
      </w:r>
      <w:r w:rsidR="005C2AFC">
        <w:t>a</w:t>
      </w:r>
      <w:r w:rsidR="001E0449" w:rsidRPr="001E0449">
        <w:t xml:space="preserve">t </w:t>
      </w:r>
      <w:r w:rsidR="005C2AFC">
        <w:t>t</w:t>
      </w:r>
      <w:r w:rsidR="001E0449" w:rsidRPr="001E0449">
        <w:t xml:space="preserve">he </w:t>
      </w:r>
      <w:r w:rsidR="001E0449">
        <w:t>T</w:t>
      </w:r>
      <w:r w:rsidR="001E0449" w:rsidRPr="001E0449">
        <w:t xml:space="preserve">ime of </w:t>
      </w:r>
      <w:r w:rsidR="001E0449">
        <w:t>E</w:t>
      </w:r>
      <w:r w:rsidR="001E0449" w:rsidRPr="001E0449">
        <w:t xml:space="preserve">xiting, or </w:t>
      </w:r>
      <w:r w:rsidR="001E0449">
        <w:t>U</w:t>
      </w:r>
      <w:r w:rsidR="001E0449" w:rsidRPr="001E0449">
        <w:t xml:space="preserve">p to 90 </w:t>
      </w:r>
      <w:r w:rsidR="001E0449">
        <w:t>C</w:t>
      </w:r>
      <w:r w:rsidR="001E0449" w:rsidRPr="001E0449">
        <w:t xml:space="preserve">alendar </w:t>
      </w:r>
      <w:r w:rsidR="001E0449">
        <w:t>D</w:t>
      </w:r>
      <w:r w:rsidR="001E0449" w:rsidRPr="001E0449">
        <w:t xml:space="preserve">ays </w:t>
      </w:r>
      <w:r w:rsidR="001E0449">
        <w:t>A</w:t>
      </w:r>
      <w:r w:rsidR="001E0449" w:rsidRPr="001E0449">
        <w:t xml:space="preserve">fter </w:t>
      </w:r>
      <w:r w:rsidR="001E0449">
        <w:t>E</w:t>
      </w:r>
      <w:r w:rsidR="001E0449"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at the time of Exiting or up to 90 Calendar Days After Exiting section of the Title 1, Part D Subpart 2 Outcomes data collection in CARS."/>
      </w:tblPr>
      <w:tblGrid>
        <w:gridCol w:w="787"/>
        <w:gridCol w:w="4050"/>
        <w:gridCol w:w="4230"/>
      </w:tblGrid>
      <w:tr w:rsidR="00D57281" w:rsidRPr="009F4791" w14:paraId="267751D0" w14:textId="77777777" w:rsidTr="00CB30A0">
        <w:trPr>
          <w:cantSplit/>
          <w:trHeight w:hRule="exact" w:val="274"/>
          <w:tblHeader/>
        </w:trPr>
        <w:tc>
          <w:tcPr>
            <w:tcW w:w="787" w:type="dxa"/>
            <w:shd w:val="clear" w:color="auto" w:fill="E7E6E6"/>
          </w:tcPr>
          <w:bookmarkEnd w:id="161"/>
          <w:p w14:paraId="0F630EE8" w14:textId="77777777" w:rsidR="00D57281" w:rsidRPr="009F4791" w:rsidRDefault="00D57281" w:rsidP="00C946EE">
            <w:pPr>
              <w:pStyle w:val="Heading4"/>
              <w:rPr>
                <w:sz w:val="24"/>
                <w:szCs w:val="24"/>
              </w:rPr>
            </w:pPr>
            <w:r w:rsidRPr="009F4791">
              <w:rPr>
                <w:sz w:val="24"/>
                <w:szCs w:val="24"/>
              </w:rPr>
              <w:t>Step</w:t>
            </w:r>
          </w:p>
        </w:tc>
        <w:tc>
          <w:tcPr>
            <w:tcW w:w="4050" w:type="dxa"/>
            <w:shd w:val="clear" w:color="auto" w:fill="E7E6E6"/>
          </w:tcPr>
          <w:p w14:paraId="663F9E77" w14:textId="77777777" w:rsidR="00D57281" w:rsidRPr="009F4791" w:rsidRDefault="00D57281" w:rsidP="00C946EE">
            <w:pPr>
              <w:pStyle w:val="Heading4"/>
              <w:rPr>
                <w:sz w:val="24"/>
                <w:szCs w:val="24"/>
              </w:rPr>
            </w:pPr>
            <w:r w:rsidRPr="009F4791">
              <w:rPr>
                <w:sz w:val="24"/>
                <w:szCs w:val="24"/>
              </w:rPr>
              <w:t>Action</w:t>
            </w:r>
          </w:p>
        </w:tc>
        <w:tc>
          <w:tcPr>
            <w:tcW w:w="4230" w:type="dxa"/>
            <w:shd w:val="clear" w:color="auto" w:fill="E7E6E6"/>
          </w:tcPr>
          <w:p w14:paraId="31AF204F" w14:textId="77777777" w:rsidR="00D57281" w:rsidRPr="009F4791" w:rsidRDefault="00D57281" w:rsidP="00C946EE">
            <w:pPr>
              <w:pStyle w:val="Heading4"/>
              <w:rPr>
                <w:sz w:val="24"/>
                <w:szCs w:val="24"/>
              </w:rPr>
            </w:pPr>
            <w:r w:rsidRPr="009F4791">
              <w:rPr>
                <w:sz w:val="24"/>
                <w:szCs w:val="24"/>
              </w:rPr>
              <w:t>Program Instructions</w:t>
            </w:r>
          </w:p>
        </w:tc>
      </w:tr>
      <w:tr w:rsidR="00D57281" w:rsidRPr="0057414D" w14:paraId="4012E2A3" w14:textId="77777777" w:rsidTr="00233840">
        <w:trPr>
          <w:cantSplit/>
          <w:trHeight w:hRule="exact" w:val="1440"/>
        </w:trPr>
        <w:tc>
          <w:tcPr>
            <w:tcW w:w="787" w:type="dxa"/>
            <w:shd w:val="clear" w:color="auto" w:fill="auto"/>
          </w:tcPr>
          <w:p w14:paraId="4A8A6D9B" w14:textId="77777777" w:rsidR="00D57281" w:rsidRPr="009F4791" w:rsidRDefault="00BB74FC" w:rsidP="002C2911">
            <w:r>
              <w:t>38</w:t>
            </w:r>
          </w:p>
        </w:tc>
        <w:tc>
          <w:tcPr>
            <w:tcW w:w="4050" w:type="dxa"/>
            <w:shd w:val="clear" w:color="auto" w:fill="auto"/>
          </w:tcPr>
          <w:p w14:paraId="3B9BB35E" w14:textId="5D8E6D88" w:rsidR="00D57281" w:rsidRPr="009F4791" w:rsidRDefault="00D57281" w:rsidP="002C2911">
            <w:r w:rsidRPr="002652F3">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233840">
              <w:t xml:space="preserve"> the program</w:t>
            </w:r>
            <w:r w:rsidRPr="00F74250">
              <w:t xml:space="preserve">, </w:t>
            </w:r>
            <w:r w:rsidR="00221AB9" w:rsidRPr="002C2911">
              <w:rPr>
                <w:b/>
              </w:rPr>
              <w:t xml:space="preserve">Earned </w:t>
            </w:r>
            <w:r w:rsidR="00221AB9" w:rsidRPr="002C2911">
              <w:rPr>
                <w:b/>
                <w:bCs/>
              </w:rPr>
              <w:t>High School Course Credits</w:t>
            </w:r>
            <w:r w:rsidR="00221AB9" w:rsidRPr="002652F3">
              <w:t>.</w:t>
            </w:r>
          </w:p>
        </w:tc>
        <w:tc>
          <w:tcPr>
            <w:tcW w:w="4230" w:type="dxa"/>
            <w:shd w:val="clear" w:color="auto" w:fill="auto"/>
          </w:tcPr>
          <w:p w14:paraId="5F3CF1BE" w14:textId="5B221078" w:rsidR="00D57281" w:rsidRPr="009F4791" w:rsidRDefault="00FA14CD" w:rsidP="002C2911">
            <w:r w:rsidRPr="008C6804">
              <w:t>Required field.</w:t>
            </w:r>
            <w:r w:rsidR="008D2696" w:rsidRPr="007053F2">
              <w:rPr>
                <w:bCs/>
              </w:rPr>
              <w:t xml:space="preserve"> Enter an amount equal to or greater than zero.</w:t>
            </w:r>
          </w:p>
        </w:tc>
      </w:tr>
      <w:tr w:rsidR="00D57281" w:rsidRPr="0057414D" w14:paraId="47392C24" w14:textId="77777777" w:rsidTr="009E4F34">
        <w:trPr>
          <w:cantSplit/>
          <w:trHeight w:hRule="exact" w:val="1728"/>
        </w:trPr>
        <w:tc>
          <w:tcPr>
            <w:tcW w:w="787" w:type="dxa"/>
            <w:shd w:val="clear" w:color="auto" w:fill="auto"/>
          </w:tcPr>
          <w:p w14:paraId="2F8D4E2C" w14:textId="77777777" w:rsidR="00D57281" w:rsidRPr="009F4791" w:rsidRDefault="00BB74FC" w:rsidP="002C2911">
            <w:r>
              <w:t>39</w:t>
            </w:r>
          </w:p>
        </w:tc>
        <w:tc>
          <w:tcPr>
            <w:tcW w:w="4050" w:type="dxa"/>
            <w:shd w:val="clear" w:color="auto" w:fill="auto"/>
          </w:tcPr>
          <w:p w14:paraId="5AFCC859" w14:textId="7622F499" w:rsidR="00D57281" w:rsidRPr="009F4791" w:rsidRDefault="00D57281" w:rsidP="002C2911">
            <w:r w:rsidRPr="006247E1">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CF708C">
              <w:t xml:space="preserve"> the program</w:t>
            </w:r>
            <w:r w:rsidR="00224C41">
              <w:t>,</w:t>
            </w:r>
            <w:r w:rsidRPr="00F74250">
              <w:t xml:space="preserve"> </w:t>
            </w:r>
            <w:r w:rsidR="00221AB9" w:rsidRPr="002C2911">
              <w:rPr>
                <w:b/>
              </w:rPr>
              <w:t xml:space="preserve">Enrolled in </w:t>
            </w:r>
            <w:r w:rsidR="00221AB9" w:rsidRPr="002C2911">
              <w:rPr>
                <w:b/>
                <w:bCs/>
              </w:rPr>
              <w:t>GED Program (include GED</w:t>
            </w:r>
            <w:r w:rsidR="00ED2884" w:rsidRPr="002C2911">
              <w:rPr>
                <w:b/>
                <w:bCs/>
              </w:rPr>
              <w:t>,</w:t>
            </w:r>
            <w:r w:rsidR="00221AB9" w:rsidRPr="002C2911">
              <w:rPr>
                <w:b/>
                <w:bCs/>
              </w:rPr>
              <w:t xml:space="preserve"> </w:t>
            </w:r>
            <w:proofErr w:type="spellStart"/>
            <w:r w:rsidR="00221AB9" w:rsidRPr="002C2911">
              <w:rPr>
                <w:b/>
                <w:bCs/>
              </w:rPr>
              <w:t>HiSET</w:t>
            </w:r>
            <w:proofErr w:type="spellEnd"/>
            <w:r w:rsidR="00221AB9" w:rsidRPr="002C2911">
              <w:rPr>
                <w:b/>
                <w:bCs/>
              </w:rPr>
              <w:t>, and TASC)</w:t>
            </w:r>
            <w:r w:rsidR="00221AB9" w:rsidRPr="006247E1">
              <w:t>.</w:t>
            </w:r>
          </w:p>
        </w:tc>
        <w:tc>
          <w:tcPr>
            <w:tcW w:w="4230" w:type="dxa"/>
            <w:shd w:val="clear" w:color="auto" w:fill="auto"/>
          </w:tcPr>
          <w:p w14:paraId="4F574BE3" w14:textId="44DEC461" w:rsidR="00D076D7" w:rsidRDefault="00FA14CD" w:rsidP="00C6719F">
            <w:pPr>
              <w:spacing w:after="240"/>
            </w:pPr>
            <w:r w:rsidRPr="008C6804">
              <w:t>Required field.</w:t>
            </w:r>
            <w:r w:rsidR="008D2696" w:rsidRPr="007053F2">
              <w:rPr>
                <w:bCs/>
              </w:rPr>
              <w:t xml:space="preserve"> Enter an amount equal to or greater than zero.</w:t>
            </w:r>
          </w:p>
          <w:p w14:paraId="1F2E1DC7" w14:textId="56270455" w:rsidR="00D57281" w:rsidRPr="005C2AFC" w:rsidRDefault="00D076D7" w:rsidP="002C2911">
            <w:r w:rsidRPr="00756EED">
              <w:rPr>
                <w:b/>
              </w:rPr>
              <w:t>Note</w:t>
            </w:r>
            <w:r w:rsidR="00D57281" w:rsidRPr="00756EED">
              <w:rPr>
                <w:b/>
              </w:rPr>
              <w:t>:</w:t>
            </w:r>
            <w:r w:rsidR="00D57281" w:rsidRPr="005C2AFC">
              <w:t xml:space="preserve"> See </w:t>
            </w:r>
            <w:r w:rsidR="00C53663" w:rsidRPr="005C2AFC">
              <w:t>P</w:t>
            </w:r>
            <w:r w:rsidR="003C4AC4" w:rsidRPr="005C2AFC">
              <w:t xml:space="preserve">rogram </w:t>
            </w:r>
            <w:r w:rsidR="00C53663" w:rsidRPr="005C2AFC">
              <w:t>I</w:t>
            </w:r>
            <w:r w:rsidR="003C4AC4" w:rsidRPr="005C2AFC">
              <w:t>nformation above</w:t>
            </w:r>
            <w:r w:rsidR="00D57281" w:rsidRPr="005C2AFC">
              <w:t xml:space="preserve"> for allowable </w:t>
            </w:r>
            <w:r w:rsidR="00ED2884" w:rsidRPr="005C2AFC">
              <w:t>HSET</w:t>
            </w:r>
            <w:r w:rsidR="00D57281" w:rsidRPr="005C2AFC">
              <w:t xml:space="preserve"> programs.</w:t>
            </w:r>
          </w:p>
        </w:tc>
      </w:tr>
      <w:tr w:rsidR="00D57281" w:rsidRPr="0057414D" w14:paraId="1447490D" w14:textId="77777777" w:rsidTr="005C2AFC">
        <w:trPr>
          <w:cantSplit/>
          <w:trHeight w:hRule="exact" w:val="1440"/>
        </w:trPr>
        <w:tc>
          <w:tcPr>
            <w:tcW w:w="787" w:type="dxa"/>
            <w:shd w:val="clear" w:color="auto" w:fill="auto"/>
          </w:tcPr>
          <w:p w14:paraId="775F3A8A" w14:textId="77777777" w:rsidR="00D57281" w:rsidRDefault="00BB74FC" w:rsidP="002C2911">
            <w:r>
              <w:t>40</w:t>
            </w:r>
          </w:p>
        </w:tc>
        <w:tc>
          <w:tcPr>
            <w:tcW w:w="4050" w:type="dxa"/>
            <w:shd w:val="clear" w:color="auto" w:fill="auto"/>
          </w:tcPr>
          <w:p w14:paraId="1B55BBB1" w14:textId="41F8214E" w:rsidR="00D57281" w:rsidRPr="002256A9" w:rsidRDefault="00D57281" w:rsidP="002C2911">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00221AB9" w:rsidRPr="002C2911">
              <w:rPr>
                <w:b/>
              </w:rPr>
              <w:t xml:space="preserve">Enrolled in </w:t>
            </w:r>
            <w:r w:rsidR="00221AB9" w:rsidRPr="00AF661B">
              <w:rPr>
                <w:b/>
              </w:rPr>
              <w:t>their</w:t>
            </w:r>
            <w:r w:rsidR="00221AB9" w:rsidRPr="002C2911">
              <w:rPr>
                <w:b/>
              </w:rPr>
              <w:t xml:space="preserve"> Local District School</w:t>
            </w:r>
            <w:r w:rsidR="00221AB9" w:rsidRPr="00F74250">
              <w:t>.</w:t>
            </w:r>
          </w:p>
        </w:tc>
        <w:tc>
          <w:tcPr>
            <w:tcW w:w="4230" w:type="dxa"/>
            <w:shd w:val="clear" w:color="auto" w:fill="auto"/>
          </w:tcPr>
          <w:p w14:paraId="430E3D02" w14:textId="31208F96" w:rsidR="00D57281" w:rsidRDefault="00FA14CD" w:rsidP="002C2911">
            <w:r w:rsidRPr="008C6804">
              <w:t>Required field.</w:t>
            </w:r>
            <w:r w:rsidR="008D2696" w:rsidRPr="007053F2">
              <w:rPr>
                <w:bCs/>
              </w:rPr>
              <w:t xml:space="preserve"> Enter an amount equal to or greater than zero.</w:t>
            </w:r>
          </w:p>
        </w:tc>
      </w:tr>
      <w:tr w:rsidR="00FA14CD" w:rsidRPr="0057414D" w14:paraId="718669F9" w14:textId="77777777" w:rsidTr="005C2AFC">
        <w:trPr>
          <w:cantSplit/>
          <w:trHeight w:hRule="exact" w:val="1152"/>
        </w:trPr>
        <w:tc>
          <w:tcPr>
            <w:tcW w:w="787" w:type="dxa"/>
            <w:shd w:val="clear" w:color="auto" w:fill="auto"/>
          </w:tcPr>
          <w:p w14:paraId="0DCA2A9A" w14:textId="77777777" w:rsidR="00FA14CD" w:rsidRDefault="00FA14CD" w:rsidP="00FA14CD">
            <w:r>
              <w:t>41</w:t>
            </w:r>
          </w:p>
        </w:tc>
        <w:tc>
          <w:tcPr>
            <w:tcW w:w="4050" w:type="dxa"/>
            <w:shd w:val="clear" w:color="auto" w:fill="auto"/>
          </w:tcPr>
          <w:p w14:paraId="1FD1163C" w14:textId="05C8B4FF"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Earned a GED</w:t>
            </w:r>
            <w:r w:rsidRPr="003873F1">
              <w:t>.</w:t>
            </w:r>
          </w:p>
        </w:tc>
        <w:tc>
          <w:tcPr>
            <w:tcW w:w="4230" w:type="dxa"/>
            <w:shd w:val="clear" w:color="auto" w:fill="auto"/>
          </w:tcPr>
          <w:p w14:paraId="334ECFCB" w14:textId="493138DF" w:rsidR="00FA14CD" w:rsidRDefault="00FA14CD" w:rsidP="00FA14CD">
            <w:r w:rsidRPr="008A6173">
              <w:t>Required field.</w:t>
            </w:r>
            <w:r w:rsidR="008D2696" w:rsidRPr="007053F2">
              <w:rPr>
                <w:bCs/>
              </w:rPr>
              <w:t xml:space="preserve"> Enter an amount equal to or greater than zero.</w:t>
            </w:r>
          </w:p>
        </w:tc>
      </w:tr>
      <w:tr w:rsidR="00FA14CD" w:rsidRPr="0057414D" w14:paraId="39237819" w14:textId="77777777" w:rsidTr="009E4F34">
        <w:trPr>
          <w:cantSplit/>
          <w:trHeight w:hRule="exact" w:val="1440"/>
        </w:trPr>
        <w:tc>
          <w:tcPr>
            <w:tcW w:w="787" w:type="dxa"/>
            <w:shd w:val="clear" w:color="auto" w:fill="auto"/>
          </w:tcPr>
          <w:p w14:paraId="4C9C5D62" w14:textId="77777777" w:rsidR="00FA14CD" w:rsidRDefault="00FA14CD" w:rsidP="00FA14CD">
            <w:r>
              <w:t>42</w:t>
            </w:r>
          </w:p>
        </w:tc>
        <w:tc>
          <w:tcPr>
            <w:tcW w:w="4050" w:type="dxa"/>
            <w:shd w:val="clear" w:color="auto" w:fill="auto"/>
          </w:tcPr>
          <w:p w14:paraId="25B7500B" w14:textId="652F13E9"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 xml:space="preserve">Obtained a </w:t>
            </w:r>
            <w:r w:rsidRPr="002C2911">
              <w:rPr>
                <w:b/>
                <w:bCs/>
              </w:rPr>
              <w:t>High School Diploma</w:t>
            </w:r>
            <w:r w:rsidRPr="003873F1">
              <w:t>.</w:t>
            </w:r>
          </w:p>
        </w:tc>
        <w:tc>
          <w:tcPr>
            <w:tcW w:w="4230" w:type="dxa"/>
            <w:shd w:val="clear" w:color="auto" w:fill="auto"/>
          </w:tcPr>
          <w:p w14:paraId="04868EDD" w14:textId="005F9284" w:rsidR="00FA14CD" w:rsidRDefault="00FA14CD" w:rsidP="00FA14CD">
            <w:r w:rsidRPr="008A6173">
              <w:t>Required field.</w:t>
            </w:r>
            <w:r w:rsidR="008D2696" w:rsidRPr="007053F2">
              <w:rPr>
                <w:bCs/>
              </w:rPr>
              <w:t xml:space="preserve"> Enter an amount equal to or greater than zero.</w:t>
            </w:r>
          </w:p>
        </w:tc>
      </w:tr>
      <w:tr w:rsidR="00FA14CD" w:rsidRPr="0057414D" w14:paraId="4BD2E07D" w14:textId="77777777" w:rsidTr="009E4F34">
        <w:trPr>
          <w:cantSplit/>
          <w:trHeight w:hRule="exact" w:val="1728"/>
        </w:trPr>
        <w:tc>
          <w:tcPr>
            <w:tcW w:w="787" w:type="dxa"/>
            <w:shd w:val="clear" w:color="auto" w:fill="auto"/>
          </w:tcPr>
          <w:p w14:paraId="20C31952" w14:textId="77777777" w:rsidR="00FA14CD" w:rsidRDefault="00FA14CD" w:rsidP="00FA14CD">
            <w:r>
              <w:t>43</w:t>
            </w:r>
          </w:p>
        </w:tc>
        <w:tc>
          <w:tcPr>
            <w:tcW w:w="4050" w:type="dxa"/>
            <w:shd w:val="clear" w:color="auto" w:fill="auto"/>
          </w:tcPr>
          <w:p w14:paraId="77AF2824" w14:textId="2CA13DD1"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Were A</w:t>
            </w:r>
            <w:r w:rsidRPr="002C2911">
              <w:rPr>
                <w:b/>
                <w:bCs/>
              </w:rPr>
              <w:t>ccepted or Enrolled into Postsecondary Education</w:t>
            </w:r>
            <w:r w:rsidRPr="003873F1">
              <w:t>.</w:t>
            </w:r>
          </w:p>
        </w:tc>
        <w:tc>
          <w:tcPr>
            <w:tcW w:w="4230" w:type="dxa"/>
            <w:shd w:val="clear" w:color="auto" w:fill="auto"/>
          </w:tcPr>
          <w:p w14:paraId="15A3E69D" w14:textId="6D847AB6" w:rsidR="00FA14CD" w:rsidRDefault="00FA14CD" w:rsidP="00FA14CD">
            <w:r w:rsidRPr="008A6173">
              <w:t>Required field.</w:t>
            </w:r>
            <w:r w:rsidR="008D2696" w:rsidRPr="007053F2">
              <w:rPr>
                <w:bCs/>
              </w:rPr>
              <w:t xml:space="preserve"> Enter an amount equal to or greater than zero.</w:t>
            </w:r>
          </w:p>
        </w:tc>
      </w:tr>
      <w:tr w:rsidR="00FA14CD" w:rsidRPr="0057414D" w14:paraId="3906CCAC" w14:textId="77777777" w:rsidTr="005C2AFC">
        <w:trPr>
          <w:cantSplit/>
          <w:trHeight w:hRule="exact" w:val="1440"/>
        </w:trPr>
        <w:tc>
          <w:tcPr>
            <w:tcW w:w="787" w:type="dxa"/>
            <w:shd w:val="clear" w:color="auto" w:fill="auto"/>
          </w:tcPr>
          <w:p w14:paraId="73FAF1E0" w14:textId="77777777" w:rsidR="00FA14CD" w:rsidRDefault="00FA14CD" w:rsidP="00FA14CD">
            <w:r>
              <w:t>44</w:t>
            </w:r>
          </w:p>
        </w:tc>
        <w:tc>
          <w:tcPr>
            <w:tcW w:w="4050" w:type="dxa"/>
            <w:shd w:val="clear" w:color="auto" w:fill="auto"/>
          </w:tcPr>
          <w:p w14:paraId="7D1E0FBD" w14:textId="76279E27"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E</w:t>
            </w:r>
            <w:r w:rsidRPr="002C2911">
              <w:rPr>
                <w:b/>
                <w:bCs/>
              </w:rPr>
              <w:t>nrolled in Job Training</w:t>
            </w:r>
            <w:r w:rsidRPr="002C2911">
              <w:rPr>
                <w:b/>
              </w:rPr>
              <w:t xml:space="preserve"> Programs and/or Courses</w:t>
            </w:r>
            <w:r w:rsidRPr="003873F1">
              <w:t>.</w:t>
            </w:r>
          </w:p>
        </w:tc>
        <w:tc>
          <w:tcPr>
            <w:tcW w:w="4230" w:type="dxa"/>
            <w:shd w:val="clear" w:color="auto" w:fill="auto"/>
          </w:tcPr>
          <w:p w14:paraId="054EBF1F" w14:textId="0E649122" w:rsidR="00FA14CD" w:rsidRDefault="00FA14CD" w:rsidP="00FA14CD">
            <w:r w:rsidRPr="008A6173">
              <w:t>Required field.</w:t>
            </w:r>
            <w:r w:rsidR="008D2696" w:rsidRPr="007053F2">
              <w:rPr>
                <w:bCs/>
              </w:rPr>
              <w:t xml:space="preserve"> Enter an amount equal to or greater than zero.</w:t>
            </w:r>
          </w:p>
        </w:tc>
      </w:tr>
      <w:tr w:rsidR="00FA14CD" w:rsidRPr="0057414D" w14:paraId="4C7AC064" w14:textId="77777777" w:rsidTr="005C2AFC">
        <w:trPr>
          <w:cantSplit/>
          <w:trHeight w:hRule="exact" w:val="1152"/>
        </w:trPr>
        <w:tc>
          <w:tcPr>
            <w:tcW w:w="787" w:type="dxa"/>
            <w:shd w:val="clear" w:color="auto" w:fill="auto"/>
          </w:tcPr>
          <w:p w14:paraId="54E6B61A" w14:textId="77777777" w:rsidR="00FA14CD" w:rsidRDefault="00FA14CD" w:rsidP="00FA14CD">
            <w:r>
              <w:t>45</w:t>
            </w:r>
          </w:p>
        </w:tc>
        <w:tc>
          <w:tcPr>
            <w:tcW w:w="4050" w:type="dxa"/>
            <w:shd w:val="clear" w:color="auto" w:fill="auto"/>
          </w:tcPr>
          <w:p w14:paraId="31E4F88F" w14:textId="577B65A3" w:rsidR="00FA14CD" w:rsidRPr="00F74250"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EE0F51">
              <w:t xml:space="preserve"> the program</w:t>
            </w:r>
            <w:r w:rsidR="00224C41">
              <w:t>,</w:t>
            </w:r>
            <w:r w:rsidRPr="00F74250">
              <w:t xml:space="preserve"> </w:t>
            </w:r>
            <w:r w:rsidRPr="002C2911">
              <w:rPr>
                <w:b/>
              </w:rPr>
              <w:t xml:space="preserve">Obtained </w:t>
            </w:r>
            <w:r w:rsidRPr="002C2911">
              <w:rPr>
                <w:b/>
                <w:bCs/>
              </w:rPr>
              <w:t>Employment</w:t>
            </w:r>
            <w:r w:rsidRPr="00F74250">
              <w:t>.</w:t>
            </w:r>
          </w:p>
        </w:tc>
        <w:tc>
          <w:tcPr>
            <w:tcW w:w="4230" w:type="dxa"/>
            <w:shd w:val="clear" w:color="auto" w:fill="auto"/>
          </w:tcPr>
          <w:p w14:paraId="38205C1E" w14:textId="43206E56" w:rsidR="00FA14CD" w:rsidRPr="003873F1" w:rsidRDefault="00FA14CD" w:rsidP="00FA14CD">
            <w:r w:rsidRPr="008A6173">
              <w:t>Required field.</w:t>
            </w:r>
            <w:r w:rsidR="008D2696" w:rsidRPr="007053F2">
              <w:rPr>
                <w:bCs/>
              </w:rPr>
              <w:t xml:space="preserve"> Enter an amount equal to or greater than zero.</w:t>
            </w:r>
          </w:p>
        </w:tc>
      </w:tr>
    </w:tbl>
    <w:p w14:paraId="2DD269A0" w14:textId="3909AC46" w:rsidR="00E655AA" w:rsidRPr="00436F4F" w:rsidRDefault="00E655AA" w:rsidP="00436F4F">
      <w:pPr>
        <w:pStyle w:val="Heading3"/>
      </w:pPr>
      <w:bookmarkStart w:id="162" w:name="fs_xuroUmU9UGe5zZJKyuRdw"/>
      <w:bookmarkStart w:id="163" w:name="fs_eEEZ1eqgkiLxjnRTFPvog"/>
      <w:r w:rsidRPr="00436F4F">
        <w:t xml:space="preserve">Displayed Data – </w:t>
      </w:r>
      <w:r w:rsidR="00F14004">
        <w:t>Delinquent Group Homes</w:t>
      </w:r>
    </w:p>
    <w:p w14:paraId="13765D42" w14:textId="777714BF" w:rsidR="00E655AA" w:rsidRPr="00BF07C0" w:rsidRDefault="00AE79D0" w:rsidP="00E655AA">
      <w:pPr>
        <w:spacing w:before="240" w:after="240"/>
        <w:ind w:left="288"/>
        <w:rPr>
          <w:b/>
          <w:bCs/>
          <w:color w:val="auto"/>
        </w:rPr>
      </w:pPr>
      <w:r>
        <w:rPr>
          <w:b/>
          <w:bCs/>
        </w:rPr>
        <w:t>T</w:t>
      </w:r>
      <w:r w:rsidR="00E655AA">
        <w:rPr>
          <w:b/>
          <w:bCs/>
        </w:rPr>
        <w:t>otal students s</w:t>
      </w:r>
      <w:r w:rsidR="00E655AA" w:rsidRPr="00BF07C0">
        <w:rPr>
          <w:b/>
          <w:bCs/>
        </w:rPr>
        <w:t>erved:</w:t>
      </w:r>
      <w:r w:rsidR="00E655AA" w:rsidRPr="00BF07C0">
        <w:t xml:space="preserve"> Total unduplicated student count from </w:t>
      </w:r>
      <w:r w:rsidR="00EE0F51">
        <w:t xml:space="preserve">the Delinquent Group Homes section of the </w:t>
      </w:r>
      <w:r w:rsidR="00E655AA" w:rsidRPr="00BF07C0">
        <w:t xml:space="preserve">Title I, Part D </w:t>
      </w:r>
      <w:r w:rsidR="00E655AA">
        <w:t xml:space="preserve">Subpart 2 Students Served </w:t>
      </w:r>
      <w:r w:rsidR="00F56B1E">
        <w:t xml:space="preserve">data collection </w:t>
      </w:r>
      <w:r w:rsidR="00E655AA">
        <w:t>form</w:t>
      </w:r>
      <w:r w:rsidR="00E655AA" w:rsidRPr="00BF07C0">
        <w:t>.</w:t>
      </w:r>
    </w:p>
    <w:p w14:paraId="3EE45643" w14:textId="2134CC73" w:rsidR="00E655AA" w:rsidRPr="002652F3" w:rsidRDefault="00E655AA" w:rsidP="00436F4F">
      <w:pPr>
        <w:pStyle w:val="Heading3"/>
      </w:pPr>
      <w:r w:rsidRPr="002652F3">
        <w:t>Procedures</w:t>
      </w:r>
      <w:r>
        <w:t xml:space="preserve"> – </w:t>
      </w:r>
      <w:r w:rsidR="00F14004">
        <w:t>Delinquent Group Home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While in Facility section of the Title 1, Part D Subpart 2 Outcomes data collection in CARS."/>
      </w:tblPr>
      <w:tblGrid>
        <w:gridCol w:w="780"/>
        <w:gridCol w:w="4097"/>
        <w:gridCol w:w="4190"/>
      </w:tblGrid>
      <w:tr w:rsidR="00E655AA" w:rsidRPr="009F4791" w14:paraId="7EA34F37" w14:textId="77777777" w:rsidTr="00756EED">
        <w:trPr>
          <w:cantSplit/>
          <w:trHeight w:hRule="exact" w:val="274"/>
          <w:tblHeader/>
        </w:trPr>
        <w:tc>
          <w:tcPr>
            <w:tcW w:w="787" w:type="dxa"/>
            <w:shd w:val="clear" w:color="auto" w:fill="E7E6E6"/>
          </w:tcPr>
          <w:p w14:paraId="58CE2566" w14:textId="77777777" w:rsidR="00E655AA" w:rsidRPr="009F4791" w:rsidRDefault="00E655AA" w:rsidP="008C1ABB">
            <w:pPr>
              <w:pStyle w:val="Heading4"/>
              <w:rPr>
                <w:sz w:val="24"/>
                <w:szCs w:val="24"/>
              </w:rPr>
            </w:pPr>
            <w:r w:rsidRPr="009F4791">
              <w:rPr>
                <w:sz w:val="24"/>
                <w:szCs w:val="24"/>
              </w:rPr>
              <w:t>Step</w:t>
            </w:r>
          </w:p>
        </w:tc>
        <w:tc>
          <w:tcPr>
            <w:tcW w:w="4140" w:type="dxa"/>
            <w:shd w:val="clear" w:color="auto" w:fill="E7E6E6"/>
          </w:tcPr>
          <w:p w14:paraId="777DAAD2" w14:textId="77777777" w:rsidR="00E655AA" w:rsidRPr="009F4791" w:rsidRDefault="00E655AA" w:rsidP="008C1ABB">
            <w:pPr>
              <w:pStyle w:val="Heading4"/>
              <w:rPr>
                <w:sz w:val="24"/>
                <w:szCs w:val="24"/>
              </w:rPr>
            </w:pPr>
            <w:r w:rsidRPr="009F4791">
              <w:rPr>
                <w:sz w:val="24"/>
                <w:szCs w:val="24"/>
              </w:rPr>
              <w:t>Action</w:t>
            </w:r>
          </w:p>
        </w:tc>
        <w:tc>
          <w:tcPr>
            <w:tcW w:w="4234" w:type="dxa"/>
            <w:shd w:val="clear" w:color="auto" w:fill="E7E6E6"/>
          </w:tcPr>
          <w:p w14:paraId="2B0F224B" w14:textId="77777777" w:rsidR="00E655AA" w:rsidRPr="009F4791" w:rsidRDefault="00E655AA" w:rsidP="008C1ABB">
            <w:pPr>
              <w:pStyle w:val="Heading4"/>
              <w:rPr>
                <w:sz w:val="24"/>
                <w:szCs w:val="24"/>
              </w:rPr>
            </w:pPr>
            <w:r w:rsidRPr="009F4791">
              <w:rPr>
                <w:sz w:val="24"/>
                <w:szCs w:val="24"/>
              </w:rPr>
              <w:t>Program Instructions</w:t>
            </w:r>
          </w:p>
        </w:tc>
      </w:tr>
      <w:tr w:rsidR="00E655AA" w:rsidRPr="0057414D" w14:paraId="2C940CA8" w14:textId="77777777" w:rsidTr="00756EED">
        <w:trPr>
          <w:cantSplit/>
          <w:trHeight w:hRule="exact" w:val="864"/>
        </w:trPr>
        <w:tc>
          <w:tcPr>
            <w:tcW w:w="787" w:type="dxa"/>
            <w:shd w:val="clear" w:color="auto" w:fill="auto"/>
          </w:tcPr>
          <w:p w14:paraId="5A22E51E" w14:textId="2398461C" w:rsidR="00E655AA" w:rsidRPr="009F4791" w:rsidRDefault="001839C6" w:rsidP="008C1ABB">
            <w:r>
              <w:t>46</w:t>
            </w:r>
          </w:p>
        </w:tc>
        <w:tc>
          <w:tcPr>
            <w:tcW w:w="4140" w:type="dxa"/>
            <w:shd w:val="clear" w:color="auto" w:fill="auto"/>
          </w:tcPr>
          <w:p w14:paraId="07BC9EB9" w14:textId="77777777" w:rsidR="00E655AA" w:rsidRPr="009F4791" w:rsidRDefault="00E655AA" w:rsidP="008C1ABB">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234" w:type="dxa"/>
            <w:shd w:val="clear" w:color="auto" w:fill="auto"/>
          </w:tcPr>
          <w:p w14:paraId="6A21C51E" w14:textId="4E35C0CB" w:rsidR="00E655AA" w:rsidRPr="009F4791" w:rsidRDefault="00FA14CD" w:rsidP="008C1ABB">
            <w:r w:rsidRPr="008C6804">
              <w:t>Required field.</w:t>
            </w:r>
            <w:r w:rsidR="008D2696" w:rsidRPr="007053F2">
              <w:rPr>
                <w:bCs/>
              </w:rPr>
              <w:t xml:space="preserve"> Enter an amount equal to or greater than zero.</w:t>
            </w:r>
          </w:p>
        </w:tc>
      </w:tr>
      <w:tr w:rsidR="00E655AA" w:rsidRPr="0057414D" w14:paraId="678DEF60" w14:textId="77777777" w:rsidTr="00756EED">
        <w:trPr>
          <w:cantSplit/>
          <w:trHeight w:hRule="exact" w:val="1440"/>
        </w:trPr>
        <w:tc>
          <w:tcPr>
            <w:tcW w:w="787" w:type="dxa"/>
            <w:shd w:val="clear" w:color="auto" w:fill="auto"/>
          </w:tcPr>
          <w:p w14:paraId="46B64D11" w14:textId="471B38F6" w:rsidR="00E655AA" w:rsidRPr="009F4791" w:rsidRDefault="001839C6" w:rsidP="008C1ABB">
            <w:r>
              <w:t>47</w:t>
            </w:r>
          </w:p>
        </w:tc>
        <w:tc>
          <w:tcPr>
            <w:tcW w:w="4140" w:type="dxa"/>
            <w:shd w:val="clear" w:color="auto" w:fill="auto"/>
          </w:tcPr>
          <w:p w14:paraId="5AB75C51" w14:textId="47A09AE1" w:rsidR="00E655AA" w:rsidRPr="009F4791" w:rsidRDefault="00E655AA" w:rsidP="008C1ABB">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 xml:space="preserve">(include GED, </w:t>
            </w:r>
            <w:proofErr w:type="spellStart"/>
            <w:r w:rsidRPr="00AF661B">
              <w:rPr>
                <w:b/>
                <w:bCs/>
              </w:rPr>
              <w:t>HiSET</w:t>
            </w:r>
            <w:proofErr w:type="spellEnd"/>
            <w:r w:rsidRPr="00AF661B">
              <w:rPr>
                <w:b/>
                <w:bCs/>
              </w:rPr>
              <w:t>, and TASC)</w:t>
            </w:r>
            <w:r w:rsidRPr="00AF661B">
              <w:t>.</w:t>
            </w:r>
          </w:p>
        </w:tc>
        <w:tc>
          <w:tcPr>
            <w:tcW w:w="4234" w:type="dxa"/>
            <w:shd w:val="clear" w:color="auto" w:fill="auto"/>
          </w:tcPr>
          <w:p w14:paraId="1869F9CE" w14:textId="7F3206A1" w:rsidR="00756EED" w:rsidRDefault="00FA14CD" w:rsidP="00756EED">
            <w:pPr>
              <w:spacing w:after="240"/>
            </w:pPr>
            <w:r w:rsidRPr="008C6804">
              <w:t>Required field.</w:t>
            </w:r>
            <w:r w:rsidR="008D2696" w:rsidRPr="007053F2">
              <w:rPr>
                <w:bCs/>
              </w:rPr>
              <w:t xml:space="preserve"> Enter an amount equal to or greater than zero.</w:t>
            </w:r>
          </w:p>
          <w:p w14:paraId="670936F3" w14:textId="0A8B2DD5" w:rsidR="00E655AA" w:rsidRPr="00CB30A0" w:rsidRDefault="00E655AA" w:rsidP="00CB30A0">
            <w:r w:rsidRPr="00CB30A0">
              <w:rPr>
                <w:b/>
              </w:rPr>
              <w:t>Note</w:t>
            </w:r>
            <w:r w:rsidRPr="00CB30A0">
              <w:t xml:space="preserve">: See </w:t>
            </w:r>
            <w:r w:rsidR="00C53663" w:rsidRPr="00CB30A0">
              <w:t>Program Information above</w:t>
            </w:r>
            <w:r w:rsidRPr="00CB30A0">
              <w:t xml:space="preserve"> for allowable HSET programs.</w:t>
            </w:r>
          </w:p>
        </w:tc>
      </w:tr>
      <w:tr w:rsidR="00E655AA" w:rsidRPr="0057414D" w14:paraId="7918E393" w14:textId="77777777" w:rsidTr="00756EED">
        <w:trPr>
          <w:cantSplit/>
          <w:trHeight w:hRule="exact" w:val="576"/>
        </w:trPr>
        <w:tc>
          <w:tcPr>
            <w:tcW w:w="787" w:type="dxa"/>
            <w:shd w:val="clear" w:color="auto" w:fill="auto"/>
          </w:tcPr>
          <w:p w14:paraId="4B2533AE" w14:textId="0D640D5C" w:rsidR="00E655AA" w:rsidRDefault="001839C6" w:rsidP="008C1ABB">
            <w:r>
              <w:t>48</w:t>
            </w:r>
          </w:p>
        </w:tc>
        <w:tc>
          <w:tcPr>
            <w:tcW w:w="4140" w:type="dxa"/>
            <w:shd w:val="clear" w:color="auto" w:fill="auto"/>
          </w:tcPr>
          <w:p w14:paraId="6D3C7313" w14:textId="77777777" w:rsidR="00E655AA" w:rsidRPr="002256A9" w:rsidRDefault="00E655AA" w:rsidP="008C1ABB">
            <w:r w:rsidRPr="003873F1">
              <w:t xml:space="preserve">Report the number of students who, while in the facility, </w:t>
            </w:r>
            <w:r w:rsidRPr="00E45ED3">
              <w:rPr>
                <w:b/>
              </w:rPr>
              <w:t>Earned a GED</w:t>
            </w:r>
            <w:r w:rsidRPr="003873F1">
              <w:t>.</w:t>
            </w:r>
          </w:p>
        </w:tc>
        <w:tc>
          <w:tcPr>
            <w:tcW w:w="4234" w:type="dxa"/>
            <w:shd w:val="clear" w:color="auto" w:fill="auto"/>
          </w:tcPr>
          <w:p w14:paraId="43178A13" w14:textId="02F5FF54" w:rsidR="00E655AA" w:rsidRDefault="00FA14CD" w:rsidP="008C1ABB">
            <w:r w:rsidRPr="008C6804">
              <w:t>Required field.</w:t>
            </w:r>
            <w:r w:rsidR="008D2696" w:rsidRPr="007053F2">
              <w:rPr>
                <w:bCs/>
              </w:rPr>
              <w:t xml:space="preserve"> Enter an amount equal to or greater than zero.</w:t>
            </w:r>
          </w:p>
        </w:tc>
      </w:tr>
      <w:tr w:rsidR="00FA14CD" w:rsidRPr="0057414D" w14:paraId="62590306" w14:textId="77777777" w:rsidTr="00756EED">
        <w:trPr>
          <w:cantSplit/>
          <w:trHeight w:hRule="exact" w:val="864"/>
        </w:trPr>
        <w:tc>
          <w:tcPr>
            <w:tcW w:w="787" w:type="dxa"/>
            <w:shd w:val="clear" w:color="auto" w:fill="auto"/>
          </w:tcPr>
          <w:p w14:paraId="4ADF7517" w14:textId="526137C5" w:rsidR="00FA14CD" w:rsidRDefault="00FA14CD" w:rsidP="00FA14CD">
            <w:r>
              <w:t>49</w:t>
            </w:r>
          </w:p>
        </w:tc>
        <w:tc>
          <w:tcPr>
            <w:tcW w:w="4140" w:type="dxa"/>
            <w:shd w:val="clear" w:color="auto" w:fill="auto"/>
          </w:tcPr>
          <w:p w14:paraId="799BC267" w14:textId="77777777" w:rsidR="00FA14CD" w:rsidRPr="002256A9" w:rsidRDefault="00FA14CD" w:rsidP="00FA14CD">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234" w:type="dxa"/>
            <w:shd w:val="clear" w:color="auto" w:fill="auto"/>
          </w:tcPr>
          <w:p w14:paraId="677DDB75" w14:textId="3250F190" w:rsidR="00FA14CD" w:rsidRDefault="00FA14CD" w:rsidP="00FA14CD">
            <w:r w:rsidRPr="005B2FF3">
              <w:t>Required field.</w:t>
            </w:r>
            <w:r w:rsidR="008D2696" w:rsidRPr="007053F2">
              <w:rPr>
                <w:bCs/>
              </w:rPr>
              <w:t xml:space="preserve"> Enter an amount equal to or greater than zero.</w:t>
            </w:r>
          </w:p>
        </w:tc>
      </w:tr>
      <w:tr w:rsidR="00FA14CD" w:rsidRPr="0057414D" w14:paraId="67524A9F" w14:textId="77777777" w:rsidTr="00756EED">
        <w:trPr>
          <w:cantSplit/>
          <w:trHeight w:hRule="exact" w:val="1152"/>
        </w:trPr>
        <w:tc>
          <w:tcPr>
            <w:tcW w:w="787" w:type="dxa"/>
            <w:shd w:val="clear" w:color="auto" w:fill="auto"/>
          </w:tcPr>
          <w:p w14:paraId="0BD5F020" w14:textId="76A566FE" w:rsidR="00FA14CD" w:rsidRDefault="00FA14CD" w:rsidP="00FA14CD">
            <w:r>
              <w:t>50</w:t>
            </w:r>
          </w:p>
        </w:tc>
        <w:tc>
          <w:tcPr>
            <w:tcW w:w="4140" w:type="dxa"/>
            <w:shd w:val="clear" w:color="auto" w:fill="auto"/>
          </w:tcPr>
          <w:p w14:paraId="2969A12A" w14:textId="77777777" w:rsidR="00FA14CD" w:rsidRPr="002256A9" w:rsidRDefault="00FA14CD" w:rsidP="00FA14CD">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234" w:type="dxa"/>
            <w:shd w:val="clear" w:color="auto" w:fill="auto"/>
          </w:tcPr>
          <w:p w14:paraId="0730ADC2" w14:textId="664FF60F" w:rsidR="00FA14CD" w:rsidRPr="00211025" w:rsidRDefault="00FA14CD" w:rsidP="00FA14CD">
            <w:r w:rsidRPr="005B2FF3">
              <w:t>Required field.</w:t>
            </w:r>
            <w:r w:rsidR="008D2696" w:rsidRPr="007053F2">
              <w:rPr>
                <w:bCs/>
              </w:rPr>
              <w:t xml:space="preserve"> Enter an amount equal to or greater than zero.</w:t>
            </w:r>
          </w:p>
        </w:tc>
      </w:tr>
      <w:tr w:rsidR="00FA14CD" w:rsidRPr="0057414D" w14:paraId="58D8A50E" w14:textId="77777777" w:rsidTr="00756EED">
        <w:trPr>
          <w:cantSplit/>
          <w:trHeight w:hRule="exact" w:val="1152"/>
        </w:trPr>
        <w:tc>
          <w:tcPr>
            <w:tcW w:w="787" w:type="dxa"/>
            <w:shd w:val="clear" w:color="auto" w:fill="auto"/>
          </w:tcPr>
          <w:p w14:paraId="5B05B164" w14:textId="63DBA170" w:rsidR="00FA14CD" w:rsidRDefault="00FA14CD" w:rsidP="00FA14CD">
            <w:r>
              <w:t>51</w:t>
            </w:r>
          </w:p>
        </w:tc>
        <w:tc>
          <w:tcPr>
            <w:tcW w:w="4140" w:type="dxa"/>
            <w:shd w:val="clear" w:color="auto" w:fill="auto"/>
          </w:tcPr>
          <w:p w14:paraId="04733E4C" w14:textId="77777777" w:rsidR="00FA14CD" w:rsidRPr="002256A9" w:rsidRDefault="00FA14CD" w:rsidP="00FA14CD">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234" w:type="dxa"/>
            <w:shd w:val="clear" w:color="auto" w:fill="auto"/>
          </w:tcPr>
          <w:p w14:paraId="54298B7A" w14:textId="249F78A4" w:rsidR="00FA14CD" w:rsidRDefault="00FA14CD" w:rsidP="00FA14CD">
            <w:r w:rsidRPr="005B2FF3">
              <w:t>Required field.</w:t>
            </w:r>
            <w:r w:rsidR="008D2696" w:rsidRPr="007053F2">
              <w:rPr>
                <w:bCs/>
              </w:rPr>
              <w:t xml:space="preserve"> Enter an amount equal to or greater than zero.</w:t>
            </w:r>
          </w:p>
        </w:tc>
      </w:tr>
      <w:tr w:rsidR="00FA14CD" w:rsidRPr="0057414D" w14:paraId="3C531F5C" w14:textId="77777777" w:rsidTr="00756EED">
        <w:trPr>
          <w:cantSplit/>
          <w:trHeight w:hRule="exact" w:val="864"/>
        </w:trPr>
        <w:tc>
          <w:tcPr>
            <w:tcW w:w="787" w:type="dxa"/>
            <w:shd w:val="clear" w:color="auto" w:fill="auto"/>
          </w:tcPr>
          <w:p w14:paraId="0A40ECD8" w14:textId="22E1F906" w:rsidR="00FA14CD" w:rsidRDefault="00FA14CD" w:rsidP="00FA14CD">
            <w:r>
              <w:t>52</w:t>
            </w:r>
          </w:p>
        </w:tc>
        <w:tc>
          <w:tcPr>
            <w:tcW w:w="4140" w:type="dxa"/>
            <w:shd w:val="clear" w:color="auto" w:fill="auto"/>
          </w:tcPr>
          <w:p w14:paraId="77CADD60" w14:textId="77777777" w:rsidR="00FA14CD" w:rsidRPr="002256A9" w:rsidRDefault="00FA14CD" w:rsidP="00FA14CD">
            <w:r w:rsidRPr="003873F1">
              <w:t xml:space="preserve">Report the number of students who, while in the facility, </w:t>
            </w:r>
            <w:r w:rsidRPr="00E45ED3">
              <w:rPr>
                <w:b/>
              </w:rPr>
              <w:t xml:space="preserve">Obtained </w:t>
            </w:r>
            <w:r w:rsidRPr="00E45ED3">
              <w:rPr>
                <w:b/>
                <w:bCs/>
              </w:rPr>
              <w:t>Employment</w:t>
            </w:r>
            <w:r w:rsidRPr="003873F1">
              <w:t>.</w:t>
            </w:r>
          </w:p>
        </w:tc>
        <w:tc>
          <w:tcPr>
            <w:tcW w:w="4234" w:type="dxa"/>
            <w:shd w:val="clear" w:color="auto" w:fill="auto"/>
          </w:tcPr>
          <w:p w14:paraId="3C9BB3F2" w14:textId="14E3E13B" w:rsidR="00FA14CD" w:rsidRDefault="00FA14CD" w:rsidP="00FA14CD">
            <w:r w:rsidRPr="005B2FF3">
              <w:t>Required field.</w:t>
            </w:r>
            <w:r w:rsidR="008D2696" w:rsidRPr="007053F2">
              <w:rPr>
                <w:bCs/>
              </w:rPr>
              <w:t xml:space="preserve"> Enter an amount equal to or greater than zero.</w:t>
            </w:r>
          </w:p>
        </w:tc>
      </w:tr>
    </w:tbl>
    <w:p w14:paraId="5BE6DB18" w14:textId="00F76C99" w:rsidR="00E655AA" w:rsidRPr="002652F3" w:rsidRDefault="00E655AA" w:rsidP="00436F4F">
      <w:pPr>
        <w:pStyle w:val="Heading3"/>
      </w:pPr>
      <w:r w:rsidRPr="002652F3">
        <w:t>Procedures</w:t>
      </w:r>
      <w:r>
        <w:t xml:space="preserve"> – </w:t>
      </w:r>
      <w:r w:rsidR="00F14004">
        <w:t>Delinquent Group Homes</w:t>
      </w:r>
      <w:r>
        <w:t xml:space="preserve"> </w:t>
      </w:r>
      <w:r w:rsidR="009D499E">
        <w:t>at</w:t>
      </w:r>
      <w:r w:rsidR="00315ACB" w:rsidRPr="001E0449">
        <w:t xml:space="preserve"> </w:t>
      </w:r>
      <w:r w:rsidR="009D499E">
        <w:t>t</w:t>
      </w:r>
      <w:r w:rsidR="00315ACB" w:rsidRPr="001E0449">
        <w:t xml:space="preserve">he </w:t>
      </w:r>
      <w:r w:rsidR="00315ACB">
        <w:t>T</w:t>
      </w:r>
      <w:r w:rsidR="00315ACB" w:rsidRPr="001E0449">
        <w:t xml:space="preserve">ime of </w:t>
      </w:r>
      <w:r w:rsidR="00315ACB">
        <w:t>E</w:t>
      </w:r>
      <w:r w:rsidR="00315ACB" w:rsidRPr="001E0449">
        <w:t xml:space="preserve">xiting, or </w:t>
      </w:r>
      <w:r w:rsidR="00315ACB">
        <w:t>U</w:t>
      </w:r>
      <w:r w:rsidR="00315ACB" w:rsidRPr="001E0449">
        <w:t xml:space="preserve">p to 90 </w:t>
      </w:r>
      <w:r w:rsidR="00315ACB">
        <w:t>C</w:t>
      </w:r>
      <w:r w:rsidR="00315ACB" w:rsidRPr="001E0449">
        <w:t xml:space="preserve">alendar </w:t>
      </w:r>
      <w:r w:rsidR="00315ACB">
        <w:t>D</w:t>
      </w:r>
      <w:r w:rsidR="00315ACB" w:rsidRPr="001E0449">
        <w:t xml:space="preserve">ays </w:t>
      </w:r>
      <w:r w:rsidR="00315ACB">
        <w:t>A</w:t>
      </w:r>
      <w:r w:rsidR="00315ACB" w:rsidRPr="001E0449">
        <w:t xml:space="preserve">fter </w:t>
      </w:r>
      <w:r w:rsidR="00315ACB">
        <w:t>E</w:t>
      </w:r>
      <w:r w:rsidR="00315ACB"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at the Time of Exiting, or up to 90 Calendar Days After Exiting section of the Title 1, Part D Subpart 2 Outcomes data collection in CARS."/>
      </w:tblPr>
      <w:tblGrid>
        <w:gridCol w:w="787"/>
        <w:gridCol w:w="4140"/>
        <w:gridCol w:w="4140"/>
      </w:tblGrid>
      <w:tr w:rsidR="00E655AA" w:rsidRPr="009F4791" w14:paraId="64BDE66A" w14:textId="77777777" w:rsidTr="00A46571">
        <w:trPr>
          <w:cantSplit/>
          <w:trHeight w:hRule="exact" w:val="274"/>
          <w:tblHeader/>
        </w:trPr>
        <w:tc>
          <w:tcPr>
            <w:tcW w:w="787" w:type="dxa"/>
            <w:shd w:val="clear" w:color="auto" w:fill="E7E6E6"/>
          </w:tcPr>
          <w:p w14:paraId="42701D48" w14:textId="2F7D3F6A" w:rsidR="00E655AA" w:rsidRPr="009F4791" w:rsidRDefault="00E655AA" w:rsidP="008C1ABB">
            <w:pPr>
              <w:pStyle w:val="Heading4"/>
              <w:rPr>
                <w:sz w:val="24"/>
                <w:szCs w:val="24"/>
              </w:rPr>
            </w:pPr>
            <w:r w:rsidRPr="009F4791">
              <w:rPr>
                <w:sz w:val="24"/>
                <w:szCs w:val="24"/>
              </w:rPr>
              <w:t>Ste</w:t>
            </w:r>
            <w:r w:rsidR="00A46571">
              <w:rPr>
                <w:sz w:val="24"/>
                <w:szCs w:val="24"/>
              </w:rPr>
              <w:t>p</w:t>
            </w:r>
          </w:p>
        </w:tc>
        <w:tc>
          <w:tcPr>
            <w:tcW w:w="4140" w:type="dxa"/>
            <w:shd w:val="clear" w:color="auto" w:fill="E7E6E6"/>
          </w:tcPr>
          <w:p w14:paraId="62202CC5" w14:textId="77777777" w:rsidR="00E655AA" w:rsidRPr="009F4791" w:rsidRDefault="00E655AA" w:rsidP="008C1ABB">
            <w:pPr>
              <w:pStyle w:val="Heading4"/>
              <w:rPr>
                <w:sz w:val="24"/>
                <w:szCs w:val="24"/>
              </w:rPr>
            </w:pPr>
            <w:r w:rsidRPr="009F4791">
              <w:rPr>
                <w:sz w:val="24"/>
                <w:szCs w:val="24"/>
              </w:rPr>
              <w:t>Action</w:t>
            </w:r>
          </w:p>
        </w:tc>
        <w:tc>
          <w:tcPr>
            <w:tcW w:w="4140" w:type="dxa"/>
            <w:shd w:val="clear" w:color="auto" w:fill="E7E6E6"/>
          </w:tcPr>
          <w:p w14:paraId="076264B3" w14:textId="77777777" w:rsidR="00E655AA" w:rsidRPr="009F4791" w:rsidRDefault="00E655AA" w:rsidP="008C1ABB">
            <w:pPr>
              <w:pStyle w:val="Heading4"/>
              <w:rPr>
                <w:sz w:val="24"/>
                <w:szCs w:val="24"/>
              </w:rPr>
            </w:pPr>
            <w:r w:rsidRPr="009F4791">
              <w:rPr>
                <w:sz w:val="24"/>
                <w:szCs w:val="24"/>
              </w:rPr>
              <w:t>Program Instructions</w:t>
            </w:r>
          </w:p>
        </w:tc>
      </w:tr>
      <w:tr w:rsidR="00E655AA" w:rsidRPr="0057414D" w14:paraId="08C35CB0" w14:textId="77777777" w:rsidTr="00A46571">
        <w:trPr>
          <w:cantSplit/>
          <w:trHeight w:hRule="exact" w:val="1440"/>
        </w:trPr>
        <w:tc>
          <w:tcPr>
            <w:tcW w:w="787" w:type="dxa"/>
            <w:shd w:val="clear" w:color="auto" w:fill="auto"/>
          </w:tcPr>
          <w:p w14:paraId="643D63F8" w14:textId="58C3E964" w:rsidR="00E655AA" w:rsidRPr="009F4791" w:rsidRDefault="001839C6" w:rsidP="00CB30A0">
            <w:pPr>
              <w:spacing w:before="100" w:beforeAutospacing="1" w:after="100" w:afterAutospacing="1"/>
            </w:pPr>
            <w:r>
              <w:t>53</w:t>
            </w:r>
          </w:p>
        </w:tc>
        <w:tc>
          <w:tcPr>
            <w:tcW w:w="4140" w:type="dxa"/>
            <w:shd w:val="clear" w:color="auto" w:fill="auto"/>
          </w:tcPr>
          <w:p w14:paraId="22311DC7" w14:textId="7C55B9B3" w:rsidR="00E655AA" w:rsidRPr="009F4791" w:rsidRDefault="00E655AA" w:rsidP="00CB30A0">
            <w:pPr>
              <w:spacing w:before="100" w:beforeAutospacing="1" w:after="100" w:afterAutospacing="1"/>
            </w:pPr>
            <w:r w:rsidRPr="002652F3">
              <w:t xml:space="preserve">Report the number of students who, </w:t>
            </w:r>
            <w:r w:rsidR="0009282D">
              <w:t>a</w:t>
            </w:r>
            <w:r w:rsidR="0009282D" w:rsidRPr="001E0449">
              <w:t xml:space="preserve">t </w:t>
            </w:r>
            <w:r w:rsidR="0009282D">
              <w:t>t</w:t>
            </w:r>
            <w:r w:rsidR="0009282D" w:rsidRPr="001E0449">
              <w:t xml:space="preserve">he </w:t>
            </w:r>
            <w:r w:rsidR="0009282D">
              <w:t>t</w:t>
            </w:r>
            <w:r w:rsidR="0009282D" w:rsidRPr="001E0449">
              <w:t xml:space="preserve">ime of </w:t>
            </w:r>
            <w:r w:rsidR="0009282D">
              <w:t>e</w:t>
            </w:r>
            <w:r w:rsidR="0009282D" w:rsidRPr="001E0449">
              <w:t xml:space="preserve">xiting, or </w:t>
            </w:r>
            <w:r w:rsidR="0009282D">
              <w:t>u</w:t>
            </w:r>
            <w:r w:rsidR="0009282D" w:rsidRPr="001E0449">
              <w:t xml:space="preserve">p to 90 </w:t>
            </w:r>
            <w:r w:rsidR="0009282D">
              <w:t>c</w:t>
            </w:r>
            <w:r w:rsidR="0009282D" w:rsidRPr="001E0449">
              <w:t xml:space="preserve">alendar </w:t>
            </w:r>
            <w:r w:rsidR="0009282D">
              <w:t>d</w:t>
            </w:r>
            <w:r w:rsidR="0009282D" w:rsidRPr="001E0449">
              <w:t xml:space="preserve">ays </w:t>
            </w:r>
            <w:r w:rsidR="0009282D">
              <w:t>a</w:t>
            </w:r>
            <w:r w:rsidR="0009282D" w:rsidRPr="001E0449">
              <w:t xml:space="preserve">fter </w:t>
            </w:r>
            <w:r w:rsidR="0009282D">
              <w:t>e</w:t>
            </w:r>
            <w:r w:rsidR="0009282D" w:rsidRPr="001E0449">
              <w:t>xiting</w:t>
            </w:r>
            <w:r w:rsidR="00EE0F51">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5150185C" w14:textId="05444A03" w:rsidR="00E655AA" w:rsidRPr="009F4791" w:rsidRDefault="00FA14CD" w:rsidP="00CB30A0">
            <w:pPr>
              <w:spacing w:before="100" w:beforeAutospacing="1" w:after="100" w:afterAutospacing="1"/>
            </w:pPr>
            <w:r w:rsidRPr="008C6804">
              <w:t>Required field.</w:t>
            </w:r>
            <w:r w:rsidR="008D2696" w:rsidRPr="007053F2">
              <w:rPr>
                <w:bCs/>
              </w:rPr>
              <w:t xml:space="preserve"> Enter an amount equal to or greater than zero.</w:t>
            </w:r>
          </w:p>
        </w:tc>
      </w:tr>
      <w:tr w:rsidR="00E655AA" w:rsidRPr="0057414D" w14:paraId="3166A4B9" w14:textId="77777777" w:rsidTr="00A46571">
        <w:trPr>
          <w:cantSplit/>
          <w:trHeight w:hRule="exact" w:val="1440"/>
        </w:trPr>
        <w:tc>
          <w:tcPr>
            <w:tcW w:w="787" w:type="dxa"/>
            <w:shd w:val="clear" w:color="auto" w:fill="auto"/>
          </w:tcPr>
          <w:p w14:paraId="49C7888E" w14:textId="21BE00CA" w:rsidR="00E655AA" w:rsidRPr="009F4791" w:rsidRDefault="001839C6" w:rsidP="008C1ABB">
            <w:r>
              <w:t>54</w:t>
            </w:r>
          </w:p>
        </w:tc>
        <w:tc>
          <w:tcPr>
            <w:tcW w:w="4140" w:type="dxa"/>
            <w:shd w:val="clear" w:color="auto" w:fill="auto"/>
          </w:tcPr>
          <w:p w14:paraId="06CE8768" w14:textId="50564DD0" w:rsidR="00E655AA" w:rsidRPr="009F4791" w:rsidRDefault="00E655AA" w:rsidP="008C1ABB">
            <w:r w:rsidRPr="006247E1">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Enrolled in </w:t>
            </w:r>
            <w:r w:rsidRPr="00214E8A">
              <w:rPr>
                <w:b/>
                <w:bCs/>
              </w:rPr>
              <w:t xml:space="preserve">GED Program (include GED, </w:t>
            </w:r>
            <w:proofErr w:type="spellStart"/>
            <w:r w:rsidRPr="00214E8A">
              <w:rPr>
                <w:b/>
                <w:bCs/>
              </w:rPr>
              <w:t>HiSET</w:t>
            </w:r>
            <w:proofErr w:type="spellEnd"/>
            <w:r w:rsidRPr="00214E8A">
              <w:rPr>
                <w:b/>
                <w:bCs/>
              </w:rPr>
              <w:t>, and TASC)</w:t>
            </w:r>
            <w:r w:rsidRPr="006247E1">
              <w:t>.</w:t>
            </w:r>
          </w:p>
        </w:tc>
        <w:tc>
          <w:tcPr>
            <w:tcW w:w="4140" w:type="dxa"/>
            <w:shd w:val="clear" w:color="auto" w:fill="auto"/>
          </w:tcPr>
          <w:p w14:paraId="69395140" w14:textId="77777777" w:rsidR="008D2696" w:rsidRDefault="00FA14CD" w:rsidP="00CB30A0">
            <w:pPr>
              <w:spacing w:after="240"/>
              <w:rPr>
                <w:bCs/>
              </w:rPr>
            </w:pPr>
            <w:r w:rsidRPr="008C6804">
              <w:t>Required field.</w:t>
            </w:r>
            <w:r w:rsidR="008D2696" w:rsidRPr="007053F2">
              <w:rPr>
                <w:bCs/>
              </w:rPr>
              <w:t xml:space="preserve"> Enter an amount equal to or greater than zero.</w:t>
            </w:r>
          </w:p>
          <w:p w14:paraId="5B5D9D41" w14:textId="561470D4" w:rsidR="00E655AA" w:rsidRPr="009F4791" w:rsidRDefault="00E655AA" w:rsidP="00CB30A0">
            <w:pPr>
              <w:spacing w:after="240"/>
            </w:pPr>
            <w:r w:rsidRPr="00756EED">
              <w:rPr>
                <w:b/>
              </w:rPr>
              <w:t>Note:</w:t>
            </w:r>
            <w:r w:rsidRPr="006247E1">
              <w:t xml:space="preserve"> See </w:t>
            </w:r>
            <w:r w:rsidR="00C53663" w:rsidRPr="00C53663">
              <w:t>Program Information above</w:t>
            </w:r>
            <w:r w:rsidR="00C53663">
              <w:t xml:space="preserve"> </w:t>
            </w:r>
            <w:r w:rsidRPr="006247E1">
              <w:t xml:space="preserve">for allowable </w:t>
            </w:r>
            <w:r>
              <w:t xml:space="preserve">HSET </w:t>
            </w:r>
            <w:r w:rsidRPr="006247E1">
              <w:t>programs.</w:t>
            </w:r>
          </w:p>
        </w:tc>
      </w:tr>
      <w:tr w:rsidR="00FA14CD" w:rsidRPr="0057414D" w14:paraId="61FBED82" w14:textId="77777777" w:rsidTr="00A46571">
        <w:trPr>
          <w:cantSplit/>
          <w:trHeight w:hRule="exact" w:val="1440"/>
        </w:trPr>
        <w:tc>
          <w:tcPr>
            <w:tcW w:w="787" w:type="dxa"/>
            <w:shd w:val="clear" w:color="auto" w:fill="auto"/>
          </w:tcPr>
          <w:p w14:paraId="49CA2C71" w14:textId="421FAE2F" w:rsidR="00FA14CD" w:rsidRDefault="00FA14CD" w:rsidP="00FA14CD">
            <w:r>
              <w:t>55</w:t>
            </w:r>
          </w:p>
        </w:tc>
        <w:tc>
          <w:tcPr>
            <w:tcW w:w="4140" w:type="dxa"/>
            <w:shd w:val="clear" w:color="auto" w:fill="auto"/>
          </w:tcPr>
          <w:p w14:paraId="6C17BFB8" w14:textId="4569BE47"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6622D96C" w14:textId="56EEF517" w:rsidR="00FA14CD" w:rsidRDefault="00FA14CD" w:rsidP="00FA14CD">
            <w:r w:rsidRPr="00483540">
              <w:t>Required field.</w:t>
            </w:r>
            <w:r w:rsidR="008D2696" w:rsidRPr="007053F2">
              <w:rPr>
                <w:bCs/>
              </w:rPr>
              <w:t xml:space="preserve"> Enter an amount equal to or greater than zero.</w:t>
            </w:r>
          </w:p>
        </w:tc>
      </w:tr>
      <w:tr w:rsidR="00FA14CD" w:rsidRPr="0057414D" w14:paraId="5E9B8F39" w14:textId="77777777" w:rsidTr="00A46571">
        <w:trPr>
          <w:cantSplit/>
          <w:trHeight w:hRule="exact" w:val="1152"/>
        </w:trPr>
        <w:tc>
          <w:tcPr>
            <w:tcW w:w="787" w:type="dxa"/>
            <w:shd w:val="clear" w:color="auto" w:fill="auto"/>
          </w:tcPr>
          <w:p w14:paraId="18D375F0" w14:textId="50DC3AD6" w:rsidR="00FA14CD" w:rsidRDefault="00FA14CD" w:rsidP="00FA14CD">
            <w:r>
              <w:t>56</w:t>
            </w:r>
          </w:p>
        </w:tc>
        <w:tc>
          <w:tcPr>
            <w:tcW w:w="4140" w:type="dxa"/>
            <w:shd w:val="clear" w:color="auto" w:fill="auto"/>
          </w:tcPr>
          <w:p w14:paraId="03602646" w14:textId="7A4DF03F"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Earned a GED</w:t>
            </w:r>
            <w:r w:rsidRPr="003873F1">
              <w:t>.</w:t>
            </w:r>
          </w:p>
        </w:tc>
        <w:tc>
          <w:tcPr>
            <w:tcW w:w="4140" w:type="dxa"/>
            <w:shd w:val="clear" w:color="auto" w:fill="auto"/>
          </w:tcPr>
          <w:p w14:paraId="1AA8F3BE" w14:textId="283D6253" w:rsidR="00FA14CD" w:rsidRDefault="00FA14CD" w:rsidP="00FA14CD">
            <w:r w:rsidRPr="00483540">
              <w:t>Required field.</w:t>
            </w:r>
            <w:r w:rsidR="008D2696" w:rsidRPr="007053F2">
              <w:rPr>
                <w:bCs/>
              </w:rPr>
              <w:t xml:space="preserve"> Enter an amount equal to or greater than zero.</w:t>
            </w:r>
          </w:p>
        </w:tc>
      </w:tr>
      <w:tr w:rsidR="00FA14CD" w:rsidRPr="0057414D" w14:paraId="2D2D60E1" w14:textId="77777777" w:rsidTr="00A46571">
        <w:trPr>
          <w:cantSplit/>
          <w:trHeight w:hRule="exact" w:val="1440"/>
        </w:trPr>
        <w:tc>
          <w:tcPr>
            <w:tcW w:w="787" w:type="dxa"/>
            <w:shd w:val="clear" w:color="auto" w:fill="auto"/>
          </w:tcPr>
          <w:p w14:paraId="10D25753" w14:textId="12E05944" w:rsidR="00FA14CD" w:rsidRDefault="00FA14CD" w:rsidP="00FA14CD">
            <w:r>
              <w:t>57</w:t>
            </w:r>
          </w:p>
        </w:tc>
        <w:tc>
          <w:tcPr>
            <w:tcW w:w="4140" w:type="dxa"/>
            <w:shd w:val="clear" w:color="auto" w:fill="auto"/>
          </w:tcPr>
          <w:p w14:paraId="706CC7EB" w14:textId="6C45CBCD"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183E6820" w14:textId="55F1E45D" w:rsidR="00FA14CD" w:rsidRDefault="00FA14CD" w:rsidP="00FA14CD">
            <w:r w:rsidRPr="00483540">
              <w:t>Required field.</w:t>
            </w:r>
            <w:r w:rsidR="008D2696" w:rsidRPr="007053F2">
              <w:rPr>
                <w:bCs/>
              </w:rPr>
              <w:t xml:space="preserve"> Enter an amount equal to or greater than zero.</w:t>
            </w:r>
          </w:p>
        </w:tc>
      </w:tr>
      <w:tr w:rsidR="00FA14CD" w:rsidRPr="0057414D" w14:paraId="024837DD" w14:textId="77777777" w:rsidTr="00A46571">
        <w:trPr>
          <w:cantSplit/>
          <w:trHeight w:hRule="exact" w:val="1728"/>
        </w:trPr>
        <w:tc>
          <w:tcPr>
            <w:tcW w:w="787" w:type="dxa"/>
            <w:shd w:val="clear" w:color="auto" w:fill="auto"/>
          </w:tcPr>
          <w:p w14:paraId="40EA55A1" w14:textId="2A2BAED4" w:rsidR="00FA14CD" w:rsidRDefault="00FA14CD" w:rsidP="00FA14CD">
            <w:r>
              <w:t>58</w:t>
            </w:r>
          </w:p>
        </w:tc>
        <w:tc>
          <w:tcPr>
            <w:tcW w:w="4140" w:type="dxa"/>
            <w:shd w:val="clear" w:color="auto" w:fill="auto"/>
          </w:tcPr>
          <w:p w14:paraId="78E3DCAC" w14:textId="242DD20E"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5895B4DC" w14:textId="3BD2B84D" w:rsidR="00FA14CD" w:rsidRDefault="00FA14CD" w:rsidP="00FA14CD">
            <w:r w:rsidRPr="00483540">
              <w:t>Required field.</w:t>
            </w:r>
            <w:r w:rsidR="008D2696" w:rsidRPr="007053F2">
              <w:rPr>
                <w:bCs/>
              </w:rPr>
              <w:t xml:space="preserve"> Enter an amount equal to or greater than zero.</w:t>
            </w:r>
          </w:p>
        </w:tc>
      </w:tr>
      <w:tr w:rsidR="00FA14CD" w:rsidRPr="0057414D" w14:paraId="29D3AE9A" w14:textId="77777777" w:rsidTr="00A46571">
        <w:trPr>
          <w:cantSplit/>
          <w:trHeight w:hRule="exact" w:val="1440"/>
        </w:trPr>
        <w:tc>
          <w:tcPr>
            <w:tcW w:w="787" w:type="dxa"/>
            <w:shd w:val="clear" w:color="auto" w:fill="auto"/>
          </w:tcPr>
          <w:p w14:paraId="2793C7E4" w14:textId="7C7B985C" w:rsidR="00FA14CD" w:rsidRDefault="00FA14CD" w:rsidP="00FA14CD">
            <w:r>
              <w:t>59</w:t>
            </w:r>
          </w:p>
        </w:tc>
        <w:tc>
          <w:tcPr>
            <w:tcW w:w="4140" w:type="dxa"/>
            <w:shd w:val="clear" w:color="auto" w:fill="auto"/>
          </w:tcPr>
          <w:p w14:paraId="6B684EEB" w14:textId="2F2DD35D"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1BA87D17" w14:textId="1DF526C2" w:rsidR="00FA14CD" w:rsidRDefault="00FA14CD" w:rsidP="00FA14CD">
            <w:r w:rsidRPr="000D52F7">
              <w:t>Required field.</w:t>
            </w:r>
            <w:r w:rsidR="008D2696" w:rsidRPr="007053F2">
              <w:rPr>
                <w:bCs/>
              </w:rPr>
              <w:t xml:space="preserve"> Enter an amount equal to or greater than zero.</w:t>
            </w:r>
          </w:p>
        </w:tc>
      </w:tr>
      <w:tr w:rsidR="00FA14CD" w:rsidRPr="0057414D" w14:paraId="1C08520D" w14:textId="77777777" w:rsidTr="00A46571">
        <w:trPr>
          <w:cantSplit/>
          <w:trHeight w:hRule="exact" w:val="1152"/>
        </w:trPr>
        <w:tc>
          <w:tcPr>
            <w:tcW w:w="787" w:type="dxa"/>
            <w:shd w:val="clear" w:color="auto" w:fill="auto"/>
          </w:tcPr>
          <w:p w14:paraId="38DE1C38" w14:textId="23B2FB68" w:rsidR="00FA14CD" w:rsidRDefault="00FA14CD" w:rsidP="00FA14CD">
            <w:r>
              <w:t>60</w:t>
            </w:r>
          </w:p>
        </w:tc>
        <w:tc>
          <w:tcPr>
            <w:tcW w:w="4140" w:type="dxa"/>
            <w:shd w:val="clear" w:color="auto" w:fill="auto"/>
          </w:tcPr>
          <w:p w14:paraId="3BED54C1" w14:textId="3D77FCA3" w:rsidR="00FA14CD" w:rsidRPr="00F74250"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1AD943BC" w14:textId="60DCB093" w:rsidR="00FA14CD" w:rsidRPr="003873F1" w:rsidRDefault="00FA14CD" w:rsidP="00FA14CD">
            <w:r w:rsidRPr="000D52F7">
              <w:t>Required field.</w:t>
            </w:r>
            <w:r w:rsidR="008D2696" w:rsidRPr="007053F2">
              <w:rPr>
                <w:bCs/>
              </w:rPr>
              <w:t xml:space="preserve"> Enter an amount equal to or greater than zero.</w:t>
            </w:r>
          </w:p>
        </w:tc>
      </w:tr>
    </w:tbl>
    <w:p w14:paraId="087F2924" w14:textId="2A45327F" w:rsidR="00F14004" w:rsidRPr="00436F4F" w:rsidRDefault="00F14004" w:rsidP="00F14004">
      <w:pPr>
        <w:pStyle w:val="Heading3"/>
      </w:pPr>
      <w:r w:rsidRPr="00436F4F">
        <w:t xml:space="preserve">Displayed Data – </w:t>
      </w:r>
      <w:r>
        <w:t>Delinquent Ranch/Wilderness Camps</w:t>
      </w:r>
    </w:p>
    <w:p w14:paraId="434D0EAC" w14:textId="2F1A0554"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 </w:t>
      </w:r>
      <w:r w:rsidR="00EE0F51">
        <w:t xml:space="preserve">the Delinquent Ranch/Wilderness Camps </w:t>
      </w:r>
      <w:r w:rsidR="007768C9">
        <w:t xml:space="preserve">section of the </w:t>
      </w:r>
      <w:r w:rsidRPr="00BF07C0">
        <w:t xml:space="preserve">Title I, Part D </w:t>
      </w:r>
      <w:r>
        <w:t>Subpart 2 Students Served data collection form</w:t>
      </w:r>
      <w:r w:rsidRPr="00BF07C0">
        <w:t>.</w:t>
      </w:r>
    </w:p>
    <w:p w14:paraId="7E38C1DC" w14:textId="26CBD4CA" w:rsidR="00F14004" w:rsidRPr="002652F3" w:rsidRDefault="00F14004" w:rsidP="00F14004">
      <w:pPr>
        <w:pStyle w:val="Heading3"/>
      </w:pPr>
      <w:r w:rsidRPr="002652F3">
        <w:t>Procedures</w:t>
      </w:r>
      <w:r>
        <w:t xml:space="preserve"> – Delinquent Ranch/Wilderness Camp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While in Facility section of the Title 1, Part D Subpart 2 Outcomes data collection in CARS."/>
      </w:tblPr>
      <w:tblGrid>
        <w:gridCol w:w="787"/>
        <w:gridCol w:w="4140"/>
        <w:gridCol w:w="4140"/>
      </w:tblGrid>
      <w:tr w:rsidR="00F14004" w:rsidRPr="009F4791" w14:paraId="369E1C49" w14:textId="77777777" w:rsidTr="00D45EF0">
        <w:trPr>
          <w:cantSplit/>
          <w:trHeight w:hRule="exact" w:val="274"/>
          <w:tblHeader/>
        </w:trPr>
        <w:tc>
          <w:tcPr>
            <w:tcW w:w="787" w:type="dxa"/>
            <w:shd w:val="clear" w:color="auto" w:fill="E7E6E6"/>
          </w:tcPr>
          <w:p w14:paraId="62720BE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4C3FAE34"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20AE273"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4148B3A4" w14:textId="77777777" w:rsidTr="00D45EF0">
        <w:trPr>
          <w:cantSplit/>
          <w:trHeight w:hRule="exact" w:val="864"/>
        </w:trPr>
        <w:tc>
          <w:tcPr>
            <w:tcW w:w="787" w:type="dxa"/>
            <w:shd w:val="clear" w:color="auto" w:fill="auto"/>
          </w:tcPr>
          <w:p w14:paraId="6AAFF36F" w14:textId="40B2CF75" w:rsidR="00F14004" w:rsidRPr="009F4791" w:rsidRDefault="00B87387" w:rsidP="00792146">
            <w:r>
              <w:t>61</w:t>
            </w:r>
          </w:p>
        </w:tc>
        <w:tc>
          <w:tcPr>
            <w:tcW w:w="4140" w:type="dxa"/>
            <w:shd w:val="clear" w:color="auto" w:fill="auto"/>
          </w:tcPr>
          <w:p w14:paraId="7B1ADE22"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50C8C55F" w14:textId="0D6ED7EA"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2333D7FC" w14:textId="77777777" w:rsidTr="00D45EF0">
        <w:trPr>
          <w:cantSplit/>
          <w:trHeight w:hRule="exact" w:val="1440"/>
        </w:trPr>
        <w:tc>
          <w:tcPr>
            <w:tcW w:w="787" w:type="dxa"/>
            <w:shd w:val="clear" w:color="auto" w:fill="auto"/>
          </w:tcPr>
          <w:p w14:paraId="1D206429" w14:textId="2E46EED0" w:rsidR="00F14004" w:rsidRPr="009F4791" w:rsidRDefault="00B87387" w:rsidP="00792146">
            <w:r>
              <w:t>62</w:t>
            </w:r>
          </w:p>
        </w:tc>
        <w:tc>
          <w:tcPr>
            <w:tcW w:w="4140" w:type="dxa"/>
            <w:shd w:val="clear" w:color="auto" w:fill="auto"/>
          </w:tcPr>
          <w:p w14:paraId="7EAF3A9A" w14:textId="25B55621"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w:t>
            </w:r>
            <w:r w:rsidRPr="00AF661B">
              <w:rPr>
                <w:b/>
                <w:bCs/>
              </w:rPr>
              <w:t xml:space="preserve">Program (include GED, </w:t>
            </w:r>
            <w:proofErr w:type="spellStart"/>
            <w:r w:rsidRPr="00AF661B">
              <w:rPr>
                <w:b/>
                <w:bCs/>
              </w:rPr>
              <w:t>HiSET</w:t>
            </w:r>
            <w:proofErr w:type="spellEnd"/>
            <w:r w:rsidRPr="00AF661B">
              <w:rPr>
                <w:b/>
                <w:bCs/>
              </w:rPr>
              <w:t>, and TASC)</w:t>
            </w:r>
            <w:r w:rsidRPr="00AF661B">
              <w:t>.</w:t>
            </w:r>
          </w:p>
        </w:tc>
        <w:tc>
          <w:tcPr>
            <w:tcW w:w="4140" w:type="dxa"/>
            <w:shd w:val="clear" w:color="auto" w:fill="auto"/>
          </w:tcPr>
          <w:p w14:paraId="0D4BC654" w14:textId="705DDDAF" w:rsidR="00D45EF0" w:rsidRDefault="007C7543" w:rsidP="00D45EF0">
            <w:pPr>
              <w:spacing w:after="240"/>
            </w:pPr>
            <w:r w:rsidRPr="008C6804">
              <w:t>Required field.</w:t>
            </w:r>
            <w:r w:rsidR="008D2696" w:rsidRPr="007053F2">
              <w:rPr>
                <w:bCs/>
              </w:rPr>
              <w:t xml:space="preserve"> Enter an amount equal to or greater than zero.</w:t>
            </w:r>
          </w:p>
          <w:p w14:paraId="6F441DB0" w14:textId="0C96B934" w:rsidR="00F14004" w:rsidRPr="00CB30A0" w:rsidRDefault="00F14004" w:rsidP="00CB30A0">
            <w:r w:rsidRPr="00D45EF0">
              <w:rPr>
                <w:b/>
              </w:rPr>
              <w:t>Note:</w:t>
            </w:r>
            <w:r w:rsidRPr="00CB30A0">
              <w:t xml:space="preserve"> See Program Information above for allowable HSET programs.</w:t>
            </w:r>
          </w:p>
        </w:tc>
      </w:tr>
      <w:tr w:rsidR="007C7543" w:rsidRPr="0057414D" w14:paraId="6FBB19FE" w14:textId="77777777" w:rsidTr="00D45EF0">
        <w:trPr>
          <w:cantSplit/>
          <w:trHeight w:hRule="exact" w:val="576"/>
        </w:trPr>
        <w:tc>
          <w:tcPr>
            <w:tcW w:w="787" w:type="dxa"/>
            <w:shd w:val="clear" w:color="auto" w:fill="auto"/>
          </w:tcPr>
          <w:p w14:paraId="16F19985" w14:textId="4DB6EEB2" w:rsidR="007C7543" w:rsidRDefault="007C7543" w:rsidP="007C7543">
            <w:r>
              <w:t>63</w:t>
            </w:r>
          </w:p>
        </w:tc>
        <w:tc>
          <w:tcPr>
            <w:tcW w:w="4140" w:type="dxa"/>
            <w:shd w:val="clear" w:color="auto" w:fill="auto"/>
          </w:tcPr>
          <w:p w14:paraId="4D9B34EB"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5649FEA6" w14:textId="165374AF" w:rsidR="007C7543" w:rsidRDefault="007C7543" w:rsidP="007C7543">
            <w:r w:rsidRPr="00BB0EE3">
              <w:t>Required field.</w:t>
            </w:r>
            <w:r w:rsidR="008D2696" w:rsidRPr="007053F2">
              <w:rPr>
                <w:bCs/>
              </w:rPr>
              <w:t xml:space="preserve"> Enter an amount equal to or greater than zero.</w:t>
            </w:r>
          </w:p>
        </w:tc>
      </w:tr>
      <w:tr w:rsidR="007C7543" w:rsidRPr="0057414D" w14:paraId="0139D7F9" w14:textId="77777777" w:rsidTr="00D45EF0">
        <w:trPr>
          <w:cantSplit/>
          <w:trHeight w:hRule="exact" w:val="864"/>
        </w:trPr>
        <w:tc>
          <w:tcPr>
            <w:tcW w:w="787" w:type="dxa"/>
            <w:shd w:val="clear" w:color="auto" w:fill="auto"/>
          </w:tcPr>
          <w:p w14:paraId="77E1107E" w14:textId="3DB20D9B" w:rsidR="007C7543" w:rsidRDefault="007C7543" w:rsidP="007C7543">
            <w:r>
              <w:t>64</w:t>
            </w:r>
          </w:p>
        </w:tc>
        <w:tc>
          <w:tcPr>
            <w:tcW w:w="4140" w:type="dxa"/>
            <w:shd w:val="clear" w:color="auto" w:fill="auto"/>
          </w:tcPr>
          <w:p w14:paraId="1042AF48"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694B1A38" w14:textId="6D12EF67" w:rsidR="007C7543" w:rsidRDefault="007C7543" w:rsidP="007C7543">
            <w:r w:rsidRPr="00BB0EE3">
              <w:t>Required field.</w:t>
            </w:r>
            <w:r w:rsidR="008D2696" w:rsidRPr="007053F2">
              <w:rPr>
                <w:bCs/>
              </w:rPr>
              <w:t xml:space="preserve"> Enter an amount equal to or greater than zero.</w:t>
            </w:r>
          </w:p>
        </w:tc>
      </w:tr>
      <w:tr w:rsidR="007C7543" w:rsidRPr="0057414D" w14:paraId="1D080345" w14:textId="77777777" w:rsidTr="007768C9">
        <w:trPr>
          <w:cantSplit/>
          <w:trHeight w:hRule="exact" w:val="1152"/>
        </w:trPr>
        <w:tc>
          <w:tcPr>
            <w:tcW w:w="787" w:type="dxa"/>
            <w:shd w:val="clear" w:color="auto" w:fill="auto"/>
          </w:tcPr>
          <w:p w14:paraId="231F2813" w14:textId="6C069592" w:rsidR="007C7543" w:rsidRDefault="007C7543" w:rsidP="007C7543">
            <w:r>
              <w:t>65</w:t>
            </w:r>
          </w:p>
        </w:tc>
        <w:tc>
          <w:tcPr>
            <w:tcW w:w="4140" w:type="dxa"/>
            <w:shd w:val="clear" w:color="auto" w:fill="auto"/>
          </w:tcPr>
          <w:p w14:paraId="7D5138B7"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2FF9CBB1" w14:textId="0A773762" w:rsidR="007C7543" w:rsidRPr="00211025" w:rsidRDefault="007C7543" w:rsidP="007C7543">
            <w:r w:rsidRPr="00BB0EE3">
              <w:t>Required field.</w:t>
            </w:r>
            <w:r w:rsidR="008D2696" w:rsidRPr="007053F2">
              <w:rPr>
                <w:bCs/>
              </w:rPr>
              <w:t xml:space="preserve"> Enter an amount equal to or greater than zero.</w:t>
            </w:r>
          </w:p>
        </w:tc>
      </w:tr>
      <w:tr w:rsidR="007C7543" w:rsidRPr="0057414D" w14:paraId="4D4441D2" w14:textId="77777777" w:rsidTr="00D45EF0">
        <w:trPr>
          <w:cantSplit/>
          <w:trHeight w:hRule="exact" w:val="1152"/>
        </w:trPr>
        <w:tc>
          <w:tcPr>
            <w:tcW w:w="787" w:type="dxa"/>
            <w:shd w:val="clear" w:color="auto" w:fill="auto"/>
          </w:tcPr>
          <w:p w14:paraId="577229DC" w14:textId="7993D13A" w:rsidR="007C7543" w:rsidRDefault="007C7543" w:rsidP="007C7543">
            <w:r>
              <w:t>66</w:t>
            </w:r>
          </w:p>
        </w:tc>
        <w:tc>
          <w:tcPr>
            <w:tcW w:w="4140" w:type="dxa"/>
            <w:shd w:val="clear" w:color="auto" w:fill="auto"/>
          </w:tcPr>
          <w:p w14:paraId="51BCB4D0"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4F716BE0" w14:textId="1A9472E9" w:rsidR="007C7543" w:rsidRDefault="007C7543" w:rsidP="007C7543">
            <w:r w:rsidRPr="00BB0EE3">
              <w:t>Required field.</w:t>
            </w:r>
            <w:r w:rsidR="008D2696" w:rsidRPr="007053F2">
              <w:rPr>
                <w:bCs/>
              </w:rPr>
              <w:t xml:space="preserve"> Enter an amount equal to or greater than zero.</w:t>
            </w:r>
          </w:p>
        </w:tc>
      </w:tr>
      <w:tr w:rsidR="007C7543" w:rsidRPr="0057414D" w14:paraId="52F2CD46" w14:textId="77777777" w:rsidTr="00D45EF0">
        <w:trPr>
          <w:cantSplit/>
          <w:trHeight w:hRule="exact" w:val="864"/>
        </w:trPr>
        <w:tc>
          <w:tcPr>
            <w:tcW w:w="787" w:type="dxa"/>
            <w:shd w:val="clear" w:color="auto" w:fill="auto"/>
          </w:tcPr>
          <w:p w14:paraId="4E9E0023" w14:textId="298E8877" w:rsidR="007C7543" w:rsidRDefault="007C7543" w:rsidP="007C7543">
            <w:r>
              <w:t>67</w:t>
            </w:r>
          </w:p>
        </w:tc>
        <w:tc>
          <w:tcPr>
            <w:tcW w:w="4140" w:type="dxa"/>
            <w:shd w:val="clear" w:color="auto" w:fill="auto"/>
          </w:tcPr>
          <w:p w14:paraId="1E78194E"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006F8FF8" w14:textId="4C0912FC" w:rsidR="007C7543" w:rsidRDefault="007C7543" w:rsidP="007C7543">
            <w:r w:rsidRPr="00BB0EE3">
              <w:t>Required field.</w:t>
            </w:r>
            <w:r w:rsidR="008D2696" w:rsidRPr="007053F2">
              <w:rPr>
                <w:bCs/>
              </w:rPr>
              <w:t xml:space="preserve"> Enter an amount equal to or greater than zero.</w:t>
            </w:r>
          </w:p>
        </w:tc>
      </w:tr>
    </w:tbl>
    <w:p w14:paraId="47B9C867" w14:textId="2F0EB8E3" w:rsidR="00F14004" w:rsidRPr="002652F3" w:rsidRDefault="00F14004" w:rsidP="00F14004">
      <w:pPr>
        <w:pStyle w:val="Heading3"/>
      </w:pPr>
      <w:r w:rsidRPr="002652F3">
        <w:t>Procedures</w:t>
      </w:r>
      <w:r>
        <w:t xml:space="preserve"> – Delinquent Ranch/Wilderness Camps </w:t>
      </w:r>
      <w:r w:rsidR="009D499E">
        <w:t>at</w:t>
      </w:r>
      <w:r w:rsidRPr="001E0449">
        <w:t xml:space="preserve"> </w:t>
      </w:r>
      <w:r w:rsidR="009D499E">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at the Time of Exiting or up to 90 Calendar Days After Exiting section of the Title 1, Part D Subpart 2 Outcomes data collection in CARS."/>
      </w:tblPr>
      <w:tblGrid>
        <w:gridCol w:w="787"/>
        <w:gridCol w:w="4140"/>
        <w:gridCol w:w="4140"/>
      </w:tblGrid>
      <w:tr w:rsidR="00F14004" w:rsidRPr="009F4791" w14:paraId="5596B34F" w14:textId="77777777" w:rsidTr="00D45EF0">
        <w:trPr>
          <w:cantSplit/>
          <w:trHeight w:hRule="exact" w:val="274"/>
          <w:tblHeader/>
        </w:trPr>
        <w:tc>
          <w:tcPr>
            <w:tcW w:w="787" w:type="dxa"/>
            <w:shd w:val="clear" w:color="auto" w:fill="E7E6E6"/>
          </w:tcPr>
          <w:p w14:paraId="3D49F1C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58CD61BE"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5A2B98ED"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72E21047" w14:textId="77777777" w:rsidTr="00DC351D">
        <w:trPr>
          <w:cantSplit/>
          <w:trHeight w:hRule="exact" w:val="1440"/>
        </w:trPr>
        <w:tc>
          <w:tcPr>
            <w:tcW w:w="787" w:type="dxa"/>
            <w:shd w:val="clear" w:color="auto" w:fill="auto"/>
          </w:tcPr>
          <w:p w14:paraId="1169B72B" w14:textId="23C1546B" w:rsidR="00F14004" w:rsidRPr="009F4791" w:rsidRDefault="00B87387" w:rsidP="00792146">
            <w:r>
              <w:t>68</w:t>
            </w:r>
          </w:p>
        </w:tc>
        <w:tc>
          <w:tcPr>
            <w:tcW w:w="4140" w:type="dxa"/>
            <w:shd w:val="clear" w:color="auto" w:fill="auto"/>
          </w:tcPr>
          <w:p w14:paraId="1FA49B74" w14:textId="00BD2D5C" w:rsidR="00F14004" w:rsidRPr="009F4791" w:rsidRDefault="00F14004" w:rsidP="00792146">
            <w:r w:rsidRPr="002652F3">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08EC78C7" w14:textId="132A2C2F"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262B855F" w14:textId="77777777" w:rsidTr="00D45EF0">
        <w:trPr>
          <w:cantSplit/>
          <w:trHeight w:hRule="exact" w:val="1440"/>
        </w:trPr>
        <w:tc>
          <w:tcPr>
            <w:tcW w:w="787" w:type="dxa"/>
            <w:shd w:val="clear" w:color="auto" w:fill="auto"/>
          </w:tcPr>
          <w:p w14:paraId="65977784" w14:textId="0DD9AE79" w:rsidR="00F14004" w:rsidRPr="009F4791" w:rsidRDefault="00B87387" w:rsidP="00792146">
            <w:r>
              <w:t>69</w:t>
            </w:r>
          </w:p>
        </w:tc>
        <w:tc>
          <w:tcPr>
            <w:tcW w:w="4140" w:type="dxa"/>
            <w:shd w:val="clear" w:color="auto" w:fill="auto"/>
          </w:tcPr>
          <w:p w14:paraId="7ED0E960" w14:textId="52BDBDAD" w:rsidR="00F14004" w:rsidRPr="009F4791" w:rsidRDefault="00F14004" w:rsidP="00792146">
            <w:r w:rsidRPr="006247E1">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Enrolled in </w:t>
            </w:r>
            <w:r w:rsidRPr="00214E8A">
              <w:rPr>
                <w:b/>
                <w:bCs/>
              </w:rPr>
              <w:t xml:space="preserve">GED Program (include GED, </w:t>
            </w:r>
            <w:proofErr w:type="spellStart"/>
            <w:r w:rsidRPr="00214E8A">
              <w:rPr>
                <w:b/>
                <w:bCs/>
              </w:rPr>
              <w:t>HiSET</w:t>
            </w:r>
            <w:proofErr w:type="spellEnd"/>
            <w:r w:rsidRPr="00214E8A">
              <w:rPr>
                <w:b/>
                <w:bCs/>
              </w:rPr>
              <w:t>, and TASC)</w:t>
            </w:r>
            <w:r w:rsidRPr="006247E1">
              <w:t>.</w:t>
            </w:r>
          </w:p>
        </w:tc>
        <w:tc>
          <w:tcPr>
            <w:tcW w:w="4140" w:type="dxa"/>
            <w:shd w:val="clear" w:color="auto" w:fill="auto"/>
          </w:tcPr>
          <w:p w14:paraId="1C437328" w14:textId="53EDCA5C" w:rsidR="00D45EF0" w:rsidRDefault="007C7543" w:rsidP="00D45EF0">
            <w:pPr>
              <w:spacing w:after="240"/>
            </w:pPr>
            <w:r w:rsidRPr="008C6804">
              <w:t>Required field.</w:t>
            </w:r>
            <w:r w:rsidR="008D2696" w:rsidRPr="007053F2">
              <w:rPr>
                <w:bCs/>
              </w:rPr>
              <w:t xml:space="preserve"> Enter an amount equal to or greater than zero.</w:t>
            </w:r>
          </w:p>
          <w:p w14:paraId="2B7E450B" w14:textId="319AD754" w:rsidR="00F14004" w:rsidRPr="00E4471A" w:rsidRDefault="00F14004" w:rsidP="00E4471A">
            <w:r w:rsidRPr="00E4471A">
              <w:rPr>
                <w:b/>
              </w:rPr>
              <w:t>Note</w:t>
            </w:r>
            <w:r w:rsidRPr="00E4471A">
              <w:t>: See Program Information above for allowable HSET programs.</w:t>
            </w:r>
          </w:p>
        </w:tc>
      </w:tr>
      <w:tr w:rsidR="007C7543" w:rsidRPr="0057414D" w14:paraId="70CAEFF3" w14:textId="77777777" w:rsidTr="00DC351D">
        <w:trPr>
          <w:cantSplit/>
          <w:trHeight w:hRule="exact" w:val="1440"/>
        </w:trPr>
        <w:tc>
          <w:tcPr>
            <w:tcW w:w="787" w:type="dxa"/>
            <w:shd w:val="clear" w:color="auto" w:fill="auto"/>
          </w:tcPr>
          <w:p w14:paraId="6EA86733" w14:textId="5BFC4DD8" w:rsidR="007C7543" w:rsidRDefault="007C7543" w:rsidP="007C7543">
            <w:r>
              <w:t>70</w:t>
            </w:r>
          </w:p>
        </w:tc>
        <w:tc>
          <w:tcPr>
            <w:tcW w:w="4140" w:type="dxa"/>
            <w:shd w:val="clear" w:color="auto" w:fill="auto"/>
          </w:tcPr>
          <w:p w14:paraId="4D8BF9A0" w14:textId="4A51B1BF"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0DF450C3" w14:textId="6479099B" w:rsidR="007C7543" w:rsidRDefault="007C7543" w:rsidP="007C7543">
            <w:r w:rsidRPr="001F5F0D">
              <w:t>Required field.</w:t>
            </w:r>
            <w:r w:rsidR="008D2696" w:rsidRPr="007053F2">
              <w:rPr>
                <w:bCs/>
              </w:rPr>
              <w:t xml:space="preserve"> Enter an amount equal to or greater than zero.</w:t>
            </w:r>
          </w:p>
        </w:tc>
      </w:tr>
      <w:tr w:rsidR="007C7543" w:rsidRPr="0057414D" w14:paraId="54CC7DD5" w14:textId="77777777" w:rsidTr="00D45EF0">
        <w:trPr>
          <w:cantSplit/>
          <w:trHeight w:hRule="exact" w:val="1152"/>
        </w:trPr>
        <w:tc>
          <w:tcPr>
            <w:tcW w:w="787" w:type="dxa"/>
            <w:shd w:val="clear" w:color="auto" w:fill="auto"/>
          </w:tcPr>
          <w:p w14:paraId="34643670" w14:textId="37E34697" w:rsidR="007C7543" w:rsidRDefault="007C7543" w:rsidP="007C7543">
            <w:r>
              <w:t>71</w:t>
            </w:r>
          </w:p>
        </w:tc>
        <w:tc>
          <w:tcPr>
            <w:tcW w:w="4140" w:type="dxa"/>
            <w:shd w:val="clear" w:color="auto" w:fill="auto"/>
          </w:tcPr>
          <w:p w14:paraId="03893597" w14:textId="47A88B51"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Earned a GED</w:t>
            </w:r>
            <w:r w:rsidRPr="003873F1">
              <w:t>.</w:t>
            </w:r>
          </w:p>
        </w:tc>
        <w:tc>
          <w:tcPr>
            <w:tcW w:w="4140" w:type="dxa"/>
            <w:shd w:val="clear" w:color="auto" w:fill="auto"/>
          </w:tcPr>
          <w:p w14:paraId="41D99F99" w14:textId="12726584" w:rsidR="007C7543" w:rsidRDefault="007C7543" w:rsidP="007C7543">
            <w:r w:rsidRPr="001F5F0D">
              <w:t>Required field.</w:t>
            </w:r>
            <w:r w:rsidR="008D2696" w:rsidRPr="007053F2">
              <w:rPr>
                <w:bCs/>
              </w:rPr>
              <w:t xml:space="preserve"> Enter an amount equal to or greater than zero.</w:t>
            </w:r>
          </w:p>
        </w:tc>
      </w:tr>
      <w:tr w:rsidR="007C7543" w:rsidRPr="0057414D" w14:paraId="70F56EE0" w14:textId="77777777" w:rsidTr="00DC351D">
        <w:trPr>
          <w:cantSplit/>
          <w:trHeight w:hRule="exact" w:val="1440"/>
        </w:trPr>
        <w:tc>
          <w:tcPr>
            <w:tcW w:w="787" w:type="dxa"/>
            <w:shd w:val="clear" w:color="auto" w:fill="auto"/>
          </w:tcPr>
          <w:p w14:paraId="440438A2" w14:textId="5EAB2AF3" w:rsidR="007C7543" w:rsidRDefault="007C7543" w:rsidP="007C7543">
            <w:r>
              <w:t>72</w:t>
            </w:r>
          </w:p>
        </w:tc>
        <w:tc>
          <w:tcPr>
            <w:tcW w:w="4140" w:type="dxa"/>
            <w:shd w:val="clear" w:color="auto" w:fill="auto"/>
          </w:tcPr>
          <w:p w14:paraId="70FD7A09" w14:textId="48B110AE"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473FADA5" w14:textId="49AD2323" w:rsidR="007C7543" w:rsidRDefault="007C7543" w:rsidP="007C7543">
            <w:r w:rsidRPr="001F5F0D">
              <w:t>Required field.</w:t>
            </w:r>
            <w:r w:rsidR="008D2696" w:rsidRPr="007053F2">
              <w:rPr>
                <w:bCs/>
              </w:rPr>
              <w:t xml:space="preserve"> Enter an amount equal to or greater than zero.</w:t>
            </w:r>
          </w:p>
        </w:tc>
      </w:tr>
      <w:tr w:rsidR="007C7543" w:rsidRPr="0057414D" w14:paraId="6A9AF817" w14:textId="77777777" w:rsidTr="00DC351D">
        <w:trPr>
          <w:cantSplit/>
          <w:trHeight w:hRule="exact" w:val="1728"/>
        </w:trPr>
        <w:tc>
          <w:tcPr>
            <w:tcW w:w="787" w:type="dxa"/>
            <w:shd w:val="clear" w:color="auto" w:fill="auto"/>
          </w:tcPr>
          <w:p w14:paraId="12AB82B6" w14:textId="43BE3C38" w:rsidR="007C7543" w:rsidRDefault="007C7543" w:rsidP="007C7543">
            <w:r>
              <w:t>73</w:t>
            </w:r>
          </w:p>
        </w:tc>
        <w:tc>
          <w:tcPr>
            <w:tcW w:w="4140" w:type="dxa"/>
            <w:shd w:val="clear" w:color="auto" w:fill="auto"/>
          </w:tcPr>
          <w:p w14:paraId="58C232FE" w14:textId="0FFD8146"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DC351D">
              <w:t xml:space="preserve"> the program</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2D2B20ED" w14:textId="1229D9AC" w:rsidR="007C7543" w:rsidRDefault="007C7543" w:rsidP="007C7543">
            <w:r w:rsidRPr="001F5F0D">
              <w:t>Required field.</w:t>
            </w:r>
            <w:r w:rsidR="008D2696" w:rsidRPr="007053F2">
              <w:rPr>
                <w:bCs/>
              </w:rPr>
              <w:t xml:space="preserve"> Enter an amount equal to or greater than zero.</w:t>
            </w:r>
          </w:p>
        </w:tc>
      </w:tr>
      <w:tr w:rsidR="007C7543" w:rsidRPr="0057414D" w14:paraId="360790DB" w14:textId="77777777" w:rsidTr="00D45EF0">
        <w:trPr>
          <w:cantSplit/>
          <w:trHeight w:hRule="exact" w:val="1440"/>
        </w:trPr>
        <w:tc>
          <w:tcPr>
            <w:tcW w:w="787" w:type="dxa"/>
            <w:shd w:val="clear" w:color="auto" w:fill="auto"/>
          </w:tcPr>
          <w:p w14:paraId="562C7BF2" w14:textId="7FE2AF8F" w:rsidR="007C7543" w:rsidRDefault="007C7543" w:rsidP="007C7543">
            <w:r>
              <w:t>74</w:t>
            </w:r>
          </w:p>
        </w:tc>
        <w:tc>
          <w:tcPr>
            <w:tcW w:w="4140" w:type="dxa"/>
            <w:shd w:val="clear" w:color="auto" w:fill="auto"/>
          </w:tcPr>
          <w:p w14:paraId="039BDAD8" w14:textId="51FF06D3"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DC351D">
              <w:t xml:space="preserve"> the program</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0D27417A" w14:textId="6A905ACC" w:rsidR="007C7543" w:rsidRDefault="007C7543" w:rsidP="007C7543">
            <w:r w:rsidRPr="001F5F0D">
              <w:t>Required field.</w:t>
            </w:r>
            <w:r w:rsidR="008D2696" w:rsidRPr="007053F2">
              <w:rPr>
                <w:bCs/>
              </w:rPr>
              <w:t xml:space="preserve"> Enter an amount equal to or greater than zero.</w:t>
            </w:r>
          </w:p>
        </w:tc>
      </w:tr>
      <w:tr w:rsidR="00F14004" w:rsidRPr="0057414D" w14:paraId="2BE8F422" w14:textId="77777777" w:rsidTr="00D45EF0">
        <w:trPr>
          <w:cantSplit/>
          <w:trHeight w:hRule="exact" w:val="1152"/>
        </w:trPr>
        <w:tc>
          <w:tcPr>
            <w:tcW w:w="787" w:type="dxa"/>
            <w:shd w:val="clear" w:color="auto" w:fill="auto"/>
          </w:tcPr>
          <w:p w14:paraId="5B4CE97D" w14:textId="76801A31" w:rsidR="00F14004" w:rsidRDefault="00B87387" w:rsidP="00792146">
            <w:r>
              <w:t>75</w:t>
            </w:r>
          </w:p>
        </w:tc>
        <w:tc>
          <w:tcPr>
            <w:tcW w:w="4140" w:type="dxa"/>
            <w:shd w:val="clear" w:color="auto" w:fill="auto"/>
          </w:tcPr>
          <w:p w14:paraId="30A648A3" w14:textId="72CCE07E" w:rsidR="00F14004" w:rsidRPr="00F74250" w:rsidRDefault="00F14004" w:rsidP="00792146">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DC351D">
              <w:t xml:space="preserve"> the program</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763D6217" w14:textId="3EF8309B" w:rsidR="00F14004" w:rsidRPr="003873F1" w:rsidRDefault="007C7543" w:rsidP="00792146">
            <w:r w:rsidRPr="008C6804">
              <w:t>Required field.</w:t>
            </w:r>
            <w:r w:rsidR="008D2696" w:rsidRPr="007053F2">
              <w:rPr>
                <w:bCs/>
              </w:rPr>
              <w:t xml:space="preserve"> Enter an amount equal to or greater than zero.</w:t>
            </w:r>
          </w:p>
        </w:tc>
      </w:tr>
    </w:tbl>
    <w:p w14:paraId="1A401A28" w14:textId="344AF7F3" w:rsidR="00F14004" w:rsidRPr="00436F4F" w:rsidRDefault="00F14004" w:rsidP="00F14004">
      <w:pPr>
        <w:pStyle w:val="Heading3"/>
      </w:pPr>
      <w:r w:rsidRPr="00436F4F">
        <w:t xml:space="preserve">Displayed Data – </w:t>
      </w:r>
      <w:r>
        <w:t>Delinquent Residential Treatment Centers</w:t>
      </w:r>
    </w:p>
    <w:p w14:paraId="0C17FA6C" w14:textId="43E71B58"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w:t>
      </w:r>
      <w:r w:rsidR="00DC351D">
        <w:t xml:space="preserve"> the Delinquent Residential Treatment Centers section of the</w:t>
      </w:r>
      <w:r w:rsidRPr="00BF07C0">
        <w:t xml:space="preserve"> Title I, Part D </w:t>
      </w:r>
      <w:r>
        <w:t>Subpart 2 Students Served data collection form</w:t>
      </w:r>
      <w:r w:rsidRPr="00BF07C0">
        <w:t>.</w:t>
      </w:r>
    </w:p>
    <w:p w14:paraId="0EEEA73A" w14:textId="05FF94AC" w:rsidR="00F14004" w:rsidRPr="002652F3" w:rsidRDefault="00F14004" w:rsidP="00F14004">
      <w:pPr>
        <w:pStyle w:val="Heading3"/>
      </w:pPr>
      <w:r w:rsidRPr="002652F3">
        <w:t>Procedures</w:t>
      </w:r>
      <w:r>
        <w:t xml:space="preserve"> – Delinquent Residential Treatment Center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While in Facility section of the Title 1, Part D Subpart 2 Outcomes data collection in CARS."/>
      </w:tblPr>
      <w:tblGrid>
        <w:gridCol w:w="787"/>
        <w:gridCol w:w="4140"/>
        <w:gridCol w:w="4140"/>
      </w:tblGrid>
      <w:tr w:rsidR="00F14004" w:rsidRPr="009F4791" w14:paraId="349682BC" w14:textId="77777777" w:rsidTr="00D45EF0">
        <w:trPr>
          <w:cantSplit/>
          <w:trHeight w:hRule="exact" w:val="274"/>
          <w:tblHeader/>
        </w:trPr>
        <w:tc>
          <w:tcPr>
            <w:tcW w:w="787" w:type="dxa"/>
            <w:shd w:val="clear" w:color="auto" w:fill="E7E6E6"/>
          </w:tcPr>
          <w:p w14:paraId="74921311"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22F25974"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65E8EBB"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3EFEAA42" w14:textId="77777777" w:rsidTr="00D45EF0">
        <w:trPr>
          <w:cantSplit/>
          <w:trHeight w:hRule="exact" w:val="864"/>
        </w:trPr>
        <w:tc>
          <w:tcPr>
            <w:tcW w:w="787" w:type="dxa"/>
            <w:shd w:val="clear" w:color="auto" w:fill="auto"/>
          </w:tcPr>
          <w:p w14:paraId="0D22483B" w14:textId="4DAF332B" w:rsidR="00F14004" w:rsidRPr="009F4791" w:rsidRDefault="00B87387" w:rsidP="00792146">
            <w:r>
              <w:t>76</w:t>
            </w:r>
          </w:p>
        </w:tc>
        <w:tc>
          <w:tcPr>
            <w:tcW w:w="4140" w:type="dxa"/>
            <w:shd w:val="clear" w:color="auto" w:fill="auto"/>
          </w:tcPr>
          <w:p w14:paraId="7739C26B"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7DE46B8B" w14:textId="3AEBAFB5" w:rsidR="00F14004" w:rsidRPr="009F4791" w:rsidRDefault="007C7543" w:rsidP="00792146">
            <w:r w:rsidRPr="008C6804">
              <w:t>Required field.</w:t>
            </w:r>
          </w:p>
        </w:tc>
      </w:tr>
      <w:tr w:rsidR="00F14004" w:rsidRPr="0057414D" w14:paraId="3615AEE1" w14:textId="77777777" w:rsidTr="00D45EF0">
        <w:trPr>
          <w:cantSplit/>
          <w:trHeight w:hRule="exact" w:val="1440"/>
        </w:trPr>
        <w:tc>
          <w:tcPr>
            <w:tcW w:w="787" w:type="dxa"/>
            <w:shd w:val="clear" w:color="auto" w:fill="auto"/>
          </w:tcPr>
          <w:p w14:paraId="4AD67C12" w14:textId="64A939E4" w:rsidR="00F14004" w:rsidRPr="009F4791" w:rsidRDefault="00B87387" w:rsidP="00792146">
            <w:r>
              <w:t>77</w:t>
            </w:r>
          </w:p>
        </w:tc>
        <w:tc>
          <w:tcPr>
            <w:tcW w:w="4140" w:type="dxa"/>
            <w:shd w:val="clear" w:color="auto" w:fill="auto"/>
          </w:tcPr>
          <w:p w14:paraId="21628D11" w14:textId="0C5D5795"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w:t>
            </w:r>
            <w:r w:rsidRPr="00AF661B">
              <w:rPr>
                <w:b/>
                <w:bCs/>
              </w:rPr>
              <w:t xml:space="preserve">Program (include GED, </w:t>
            </w:r>
            <w:proofErr w:type="spellStart"/>
            <w:r w:rsidRPr="00AF661B">
              <w:rPr>
                <w:b/>
                <w:bCs/>
              </w:rPr>
              <w:t>HiSET</w:t>
            </w:r>
            <w:proofErr w:type="spellEnd"/>
            <w:r w:rsidRPr="00AF661B">
              <w:rPr>
                <w:b/>
                <w:bCs/>
              </w:rPr>
              <w:t>, and TASC)</w:t>
            </w:r>
            <w:r w:rsidRPr="00AF661B">
              <w:t>.</w:t>
            </w:r>
          </w:p>
        </w:tc>
        <w:tc>
          <w:tcPr>
            <w:tcW w:w="4140" w:type="dxa"/>
            <w:shd w:val="clear" w:color="auto" w:fill="auto"/>
          </w:tcPr>
          <w:p w14:paraId="3B2890B8" w14:textId="526D84BF" w:rsidR="00D45EF0" w:rsidRDefault="007C7543" w:rsidP="00E4471A">
            <w:pPr>
              <w:spacing w:after="240"/>
            </w:pPr>
            <w:r w:rsidRPr="008C6804">
              <w:t>Required field.</w:t>
            </w:r>
            <w:r w:rsidR="008D2696" w:rsidRPr="007053F2">
              <w:rPr>
                <w:bCs/>
              </w:rPr>
              <w:t xml:space="preserve"> Enter an amount equal to or greater than zero.</w:t>
            </w:r>
          </w:p>
          <w:p w14:paraId="6094588B" w14:textId="0FA4AA5E" w:rsidR="00F14004" w:rsidRPr="00E4471A" w:rsidRDefault="00F14004" w:rsidP="00E4471A">
            <w:pPr>
              <w:spacing w:after="240"/>
            </w:pPr>
            <w:r w:rsidRPr="00D45EF0">
              <w:rPr>
                <w:b/>
              </w:rPr>
              <w:t>Note:</w:t>
            </w:r>
            <w:r w:rsidRPr="00E4471A">
              <w:t xml:space="preserve"> See Program Information above for allowable HSET programs.</w:t>
            </w:r>
          </w:p>
        </w:tc>
      </w:tr>
      <w:tr w:rsidR="007C7543" w:rsidRPr="0057414D" w14:paraId="77507CD8" w14:textId="77777777" w:rsidTr="00D45EF0">
        <w:trPr>
          <w:cantSplit/>
          <w:trHeight w:hRule="exact" w:val="576"/>
        </w:trPr>
        <w:tc>
          <w:tcPr>
            <w:tcW w:w="787" w:type="dxa"/>
            <w:shd w:val="clear" w:color="auto" w:fill="auto"/>
          </w:tcPr>
          <w:p w14:paraId="78E2B42B" w14:textId="294E4DE9" w:rsidR="007C7543" w:rsidRDefault="007C7543" w:rsidP="007C7543">
            <w:r>
              <w:t>78</w:t>
            </w:r>
          </w:p>
        </w:tc>
        <w:tc>
          <w:tcPr>
            <w:tcW w:w="4140" w:type="dxa"/>
            <w:shd w:val="clear" w:color="auto" w:fill="auto"/>
          </w:tcPr>
          <w:p w14:paraId="2C26CBEF"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676A6278" w14:textId="58AF36AC" w:rsidR="007C7543" w:rsidRDefault="007C7543" w:rsidP="007C7543">
            <w:r w:rsidRPr="00BB0265">
              <w:t>Required field.</w:t>
            </w:r>
            <w:r w:rsidR="008D2696" w:rsidRPr="007053F2">
              <w:rPr>
                <w:bCs/>
              </w:rPr>
              <w:t xml:space="preserve"> Enter an amount equal to or greater than zero.</w:t>
            </w:r>
          </w:p>
        </w:tc>
      </w:tr>
      <w:tr w:rsidR="007C7543" w:rsidRPr="0057414D" w14:paraId="03F1F244" w14:textId="77777777" w:rsidTr="00D45EF0">
        <w:trPr>
          <w:cantSplit/>
          <w:trHeight w:hRule="exact" w:val="864"/>
        </w:trPr>
        <w:tc>
          <w:tcPr>
            <w:tcW w:w="787" w:type="dxa"/>
            <w:shd w:val="clear" w:color="auto" w:fill="auto"/>
          </w:tcPr>
          <w:p w14:paraId="65D24FD8" w14:textId="6FFBDBC8" w:rsidR="007C7543" w:rsidRDefault="007C7543" w:rsidP="007C7543">
            <w:r>
              <w:t>79</w:t>
            </w:r>
          </w:p>
        </w:tc>
        <w:tc>
          <w:tcPr>
            <w:tcW w:w="4140" w:type="dxa"/>
            <w:shd w:val="clear" w:color="auto" w:fill="auto"/>
          </w:tcPr>
          <w:p w14:paraId="504E0887"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5CAA14EF" w14:textId="54D14B6F" w:rsidR="007C7543" w:rsidRDefault="007C7543" w:rsidP="007C7543">
            <w:r w:rsidRPr="00BB0265">
              <w:t>Required field.</w:t>
            </w:r>
            <w:r w:rsidR="008D2696" w:rsidRPr="007053F2">
              <w:rPr>
                <w:bCs/>
              </w:rPr>
              <w:t xml:space="preserve"> Enter an amount equal to or greater than zero.</w:t>
            </w:r>
          </w:p>
        </w:tc>
      </w:tr>
      <w:tr w:rsidR="007C7543" w:rsidRPr="0057414D" w14:paraId="0849CF13" w14:textId="77777777" w:rsidTr="00D45EF0">
        <w:trPr>
          <w:cantSplit/>
          <w:trHeight w:hRule="exact" w:val="1152"/>
        </w:trPr>
        <w:tc>
          <w:tcPr>
            <w:tcW w:w="787" w:type="dxa"/>
            <w:shd w:val="clear" w:color="auto" w:fill="auto"/>
          </w:tcPr>
          <w:p w14:paraId="73E7BB38" w14:textId="79DC4C60" w:rsidR="007C7543" w:rsidRDefault="007C7543" w:rsidP="007C7543">
            <w:r>
              <w:t>80</w:t>
            </w:r>
          </w:p>
        </w:tc>
        <w:tc>
          <w:tcPr>
            <w:tcW w:w="4140" w:type="dxa"/>
            <w:shd w:val="clear" w:color="auto" w:fill="auto"/>
          </w:tcPr>
          <w:p w14:paraId="1C064D1B"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38C8BEBB" w14:textId="7C47D130" w:rsidR="007C7543" w:rsidRPr="00211025" w:rsidRDefault="007C7543" w:rsidP="007C7543">
            <w:r w:rsidRPr="00BB0265">
              <w:t>Required field.</w:t>
            </w:r>
            <w:r w:rsidR="008D2696" w:rsidRPr="007053F2">
              <w:rPr>
                <w:bCs/>
              </w:rPr>
              <w:t xml:space="preserve"> Enter an amount equal to or greater than zero.</w:t>
            </w:r>
          </w:p>
        </w:tc>
      </w:tr>
      <w:tr w:rsidR="007C7543" w:rsidRPr="0057414D" w14:paraId="737CA68A" w14:textId="77777777" w:rsidTr="00D45EF0">
        <w:trPr>
          <w:cantSplit/>
          <w:trHeight w:hRule="exact" w:val="1152"/>
        </w:trPr>
        <w:tc>
          <w:tcPr>
            <w:tcW w:w="787" w:type="dxa"/>
            <w:shd w:val="clear" w:color="auto" w:fill="auto"/>
          </w:tcPr>
          <w:p w14:paraId="1299B5CA" w14:textId="45699C15" w:rsidR="007C7543" w:rsidRDefault="007C7543" w:rsidP="007C7543">
            <w:r>
              <w:t>81</w:t>
            </w:r>
          </w:p>
        </w:tc>
        <w:tc>
          <w:tcPr>
            <w:tcW w:w="4140" w:type="dxa"/>
            <w:shd w:val="clear" w:color="auto" w:fill="auto"/>
          </w:tcPr>
          <w:p w14:paraId="2DDFCE77"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7E007B07" w14:textId="6A3125E8" w:rsidR="007C7543" w:rsidRDefault="007C7543" w:rsidP="007C7543">
            <w:r w:rsidRPr="00BB0265">
              <w:t>Required field.</w:t>
            </w:r>
            <w:r w:rsidR="008D2696" w:rsidRPr="007053F2">
              <w:rPr>
                <w:bCs/>
              </w:rPr>
              <w:t xml:space="preserve"> Enter an amount equal to or greater than zero.</w:t>
            </w:r>
          </w:p>
        </w:tc>
      </w:tr>
      <w:tr w:rsidR="007C7543" w:rsidRPr="0057414D" w14:paraId="728BC318" w14:textId="77777777" w:rsidTr="00D45EF0">
        <w:trPr>
          <w:cantSplit/>
          <w:trHeight w:hRule="exact" w:val="864"/>
        </w:trPr>
        <w:tc>
          <w:tcPr>
            <w:tcW w:w="787" w:type="dxa"/>
            <w:shd w:val="clear" w:color="auto" w:fill="auto"/>
          </w:tcPr>
          <w:p w14:paraId="100DE4A9" w14:textId="71BFBBB0" w:rsidR="007C7543" w:rsidRDefault="007C7543" w:rsidP="007C7543">
            <w:r>
              <w:t>82</w:t>
            </w:r>
          </w:p>
        </w:tc>
        <w:tc>
          <w:tcPr>
            <w:tcW w:w="4140" w:type="dxa"/>
            <w:shd w:val="clear" w:color="auto" w:fill="auto"/>
          </w:tcPr>
          <w:p w14:paraId="0009E9DC"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175D54D2" w14:textId="7A881EB4" w:rsidR="007C7543" w:rsidRDefault="007C7543" w:rsidP="007C7543">
            <w:r w:rsidRPr="00BB0265">
              <w:t>Required field.</w:t>
            </w:r>
            <w:r w:rsidR="008D2696" w:rsidRPr="007053F2">
              <w:rPr>
                <w:bCs/>
              </w:rPr>
              <w:t xml:space="preserve"> Enter an amount equal to or greater than zero.</w:t>
            </w:r>
          </w:p>
        </w:tc>
      </w:tr>
    </w:tbl>
    <w:p w14:paraId="76C87029" w14:textId="211CF6F3" w:rsidR="00F14004" w:rsidRPr="002652F3" w:rsidRDefault="00F14004" w:rsidP="00F14004">
      <w:pPr>
        <w:pStyle w:val="Heading3"/>
      </w:pPr>
      <w:r w:rsidRPr="002652F3">
        <w:t>Procedures</w:t>
      </w:r>
      <w:r>
        <w:t xml:space="preserve"> – Delinquent Residential Treatment Centers </w:t>
      </w:r>
      <w:r w:rsidR="009D499E">
        <w:t>at</w:t>
      </w:r>
      <w:r w:rsidRPr="001E0449">
        <w:t xml:space="preserve"> </w:t>
      </w:r>
      <w:r w:rsidR="009D499E">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at the Time of Exiting, or Up to 90 Calendar Days After Exiting section of the Title 1, Part D Subpart 2 Outcomes data collection in CARS."/>
      </w:tblPr>
      <w:tblGrid>
        <w:gridCol w:w="787"/>
        <w:gridCol w:w="4140"/>
        <w:gridCol w:w="4140"/>
      </w:tblGrid>
      <w:tr w:rsidR="00F14004" w:rsidRPr="009F4791" w14:paraId="78CA1B5D" w14:textId="77777777" w:rsidTr="00D45EF0">
        <w:trPr>
          <w:cantSplit/>
          <w:trHeight w:hRule="exact" w:val="274"/>
          <w:tblHeader/>
        </w:trPr>
        <w:tc>
          <w:tcPr>
            <w:tcW w:w="787" w:type="dxa"/>
            <w:shd w:val="clear" w:color="auto" w:fill="E7E6E6"/>
          </w:tcPr>
          <w:p w14:paraId="0283DA0C"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1750A94C"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0C7B7F2A"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014E4495" w14:textId="77777777" w:rsidTr="006027CD">
        <w:trPr>
          <w:cantSplit/>
          <w:trHeight w:hRule="exact" w:val="1440"/>
        </w:trPr>
        <w:tc>
          <w:tcPr>
            <w:tcW w:w="787" w:type="dxa"/>
            <w:shd w:val="clear" w:color="auto" w:fill="auto"/>
          </w:tcPr>
          <w:p w14:paraId="7C88A5F5" w14:textId="6F273845" w:rsidR="00F14004" w:rsidRPr="009F4791" w:rsidRDefault="00B87387" w:rsidP="00792146">
            <w:r>
              <w:t>8</w:t>
            </w:r>
            <w:r w:rsidR="00F14004">
              <w:t>3</w:t>
            </w:r>
          </w:p>
        </w:tc>
        <w:tc>
          <w:tcPr>
            <w:tcW w:w="4140" w:type="dxa"/>
            <w:shd w:val="clear" w:color="auto" w:fill="auto"/>
          </w:tcPr>
          <w:p w14:paraId="2153ACDB" w14:textId="778F36B1" w:rsidR="00F14004" w:rsidRPr="009F4791" w:rsidRDefault="00F14004" w:rsidP="00792146">
            <w:r w:rsidRPr="002652F3">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221B02FC" w14:textId="530ECF08"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464FE44B" w14:textId="77777777" w:rsidTr="00D45EF0">
        <w:trPr>
          <w:cantSplit/>
          <w:trHeight w:hRule="exact" w:val="1440"/>
        </w:trPr>
        <w:tc>
          <w:tcPr>
            <w:tcW w:w="787" w:type="dxa"/>
            <w:shd w:val="clear" w:color="auto" w:fill="auto"/>
          </w:tcPr>
          <w:p w14:paraId="32A9C319" w14:textId="54D3902C" w:rsidR="00F14004" w:rsidRPr="009F4791" w:rsidRDefault="00B87387" w:rsidP="00792146">
            <w:r>
              <w:t>8</w:t>
            </w:r>
            <w:r w:rsidR="00F14004">
              <w:t>4</w:t>
            </w:r>
          </w:p>
        </w:tc>
        <w:tc>
          <w:tcPr>
            <w:tcW w:w="4140" w:type="dxa"/>
            <w:shd w:val="clear" w:color="auto" w:fill="auto"/>
          </w:tcPr>
          <w:p w14:paraId="35AE6E0D" w14:textId="454CAD5F" w:rsidR="00F14004" w:rsidRPr="009F4791" w:rsidRDefault="00F14004" w:rsidP="00792146">
            <w:r w:rsidRPr="006247E1">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nrolled in </w:t>
            </w:r>
            <w:r w:rsidRPr="00214E8A">
              <w:rPr>
                <w:b/>
                <w:bCs/>
              </w:rPr>
              <w:t xml:space="preserve">GED Program (include GED, </w:t>
            </w:r>
            <w:proofErr w:type="spellStart"/>
            <w:r w:rsidRPr="00214E8A">
              <w:rPr>
                <w:b/>
                <w:bCs/>
              </w:rPr>
              <w:t>HiSET</w:t>
            </w:r>
            <w:proofErr w:type="spellEnd"/>
            <w:r w:rsidRPr="00214E8A">
              <w:rPr>
                <w:b/>
                <w:bCs/>
              </w:rPr>
              <w:t>, and TASC)</w:t>
            </w:r>
            <w:r w:rsidRPr="006247E1">
              <w:t>.</w:t>
            </w:r>
          </w:p>
        </w:tc>
        <w:tc>
          <w:tcPr>
            <w:tcW w:w="4140" w:type="dxa"/>
            <w:shd w:val="clear" w:color="auto" w:fill="auto"/>
          </w:tcPr>
          <w:p w14:paraId="77BEED2B" w14:textId="7A29589E" w:rsidR="00D45EF0" w:rsidRDefault="007C7543" w:rsidP="00E4471A">
            <w:pPr>
              <w:spacing w:after="240"/>
            </w:pPr>
            <w:r w:rsidRPr="008C6804">
              <w:t>Required field.</w:t>
            </w:r>
            <w:r w:rsidR="008D2696" w:rsidRPr="007053F2">
              <w:rPr>
                <w:bCs/>
              </w:rPr>
              <w:t xml:space="preserve"> Enter an amount equal to or greater than zero.</w:t>
            </w:r>
          </w:p>
          <w:p w14:paraId="1E588E18" w14:textId="2C774C82" w:rsidR="00F14004" w:rsidRPr="00E4471A" w:rsidRDefault="00F14004" w:rsidP="00E4471A">
            <w:pPr>
              <w:spacing w:after="240"/>
            </w:pPr>
            <w:r w:rsidRPr="00D45EF0">
              <w:rPr>
                <w:b/>
              </w:rPr>
              <w:t>Note:</w:t>
            </w:r>
            <w:r w:rsidRPr="00E4471A">
              <w:t xml:space="preserve"> See Program Information above for allowable HSET programs.</w:t>
            </w:r>
          </w:p>
        </w:tc>
      </w:tr>
      <w:tr w:rsidR="007C7543" w:rsidRPr="0057414D" w14:paraId="7465BCDA" w14:textId="77777777" w:rsidTr="006027CD">
        <w:trPr>
          <w:cantSplit/>
          <w:trHeight w:hRule="exact" w:val="1440"/>
        </w:trPr>
        <w:tc>
          <w:tcPr>
            <w:tcW w:w="787" w:type="dxa"/>
            <w:shd w:val="clear" w:color="auto" w:fill="auto"/>
          </w:tcPr>
          <w:p w14:paraId="01F5E638" w14:textId="3D3F37D2" w:rsidR="007C7543" w:rsidRDefault="007C7543" w:rsidP="007C7543">
            <w:r>
              <w:t>85</w:t>
            </w:r>
          </w:p>
        </w:tc>
        <w:tc>
          <w:tcPr>
            <w:tcW w:w="4140" w:type="dxa"/>
            <w:shd w:val="clear" w:color="auto" w:fill="auto"/>
          </w:tcPr>
          <w:p w14:paraId="518DA512" w14:textId="4CE0DA92"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42027C42" w14:textId="1F39A920" w:rsidR="007C7543" w:rsidRDefault="007C7543" w:rsidP="007C7543">
            <w:r w:rsidRPr="00075657">
              <w:t>Required field.</w:t>
            </w:r>
            <w:r w:rsidR="008D2696" w:rsidRPr="007053F2">
              <w:rPr>
                <w:bCs/>
              </w:rPr>
              <w:t xml:space="preserve"> Enter an amount equal to or greater than zero.</w:t>
            </w:r>
          </w:p>
        </w:tc>
      </w:tr>
      <w:tr w:rsidR="007C7543" w:rsidRPr="0057414D" w14:paraId="49D8E841" w14:textId="77777777" w:rsidTr="00D45EF0">
        <w:trPr>
          <w:cantSplit/>
          <w:trHeight w:hRule="exact" w:val="1152"/>
        </w:trPr>
        <w:tc>
          <w:tcPr>
            <w:tcW w:w="787" w:type="dxa"/>
            <w:shd w:val="clear" w:color="auto" w:fill="auto"/>
          </w:tcPr>
          <w:p w14:paraId="7E0ADEF8" w14:textId="2D53B82D" w:rsidR="007C7543" w:rsidRDefault="007C7543" w:rsidP="007C7543">
            <w:r>
              <w:t>86</w:t>
            </w:r>
          </w:p>
        </w:tc>
        <w:tc>
          <w:tcPr>
            <w:tcW w:w="4140" w:type="dxa"/>
            <w:shd w:val="clear" w:color="auto" w:fill="auto"/>
          </w:tcPr>
          <w:p w14:paraId="0218BFF7" w14:textId="04F2417A"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Earned a GED</w:t>
            </w:r>
            <w:r w:rsidRPr="003873F1">
              <w:t>.</w:t>
            </w:r>
          </w:p>
        </w:tc>
        <w:tc>
          <w:tcPr>
            <w:tcW w:w="4140" w:type="dxa"/>
            <w:shd w:val="clear" w:color="auto" w:fill="auto"/>
          </w:tcPr>
          <w:p w14:paraId="0A89218E" w14:textId="0219F0B1" w:rsidR="007C7543" w:rsidRDefault="007C7543" w:rsidP="007C7543">
            <w:r w:rsidRPr="00075657">
              <w:t>Required field.</w:t>
            </w:r>
            <w:r w:rsidR="008D2696" w:rsidRPr="007053F2">
              <w:rPr>
                <w:bCs/>
              </w:rPr>
              <w:t xml:space="preserve"> Enter an amount equal to or greater than zero.</w:t>
            </w:r>
          </w:p>
        </w:tc>
      </w:tr>
      <w:tr w:rsidR="007C7543" w:rsidRPr="0057414D" w14:paraId="4473FD6B" w14:textId="77777777" w:rsidTr="006027CD">
        <w:trPr>
          <w:cantSplit/>
          <w:trHeight w:hRule="exact" w:val="1440"/>
        </w:trPr>
        <w:tc>
          <w:tcPr>
            <w:tcW w:w="787" w:type="dxa"/>
            <w:shd w:val="clear" w:color="auto" w:fill="auto"/>
          </w:tcPr>
          <w:p w14:paraId="2152E1C5" w14:textId="35224A01" w:rsidR="007C7543" w:rsidRDefault="007C7543" w:rsidP="007C7543">
            <w:r>
              <w:t>87</w:t>
            </w:r>
          </w:p>
        </w:tc>
        <w:tc>
          <w:tcPr>
            <w:tcW w:w="4140" w:type="dxa"/>
            <w:shd w:val="clear" w:color="auto" w:fill="auto"/>
          </w:tcPr>
          <w:p w14:paraId="03ABF6CC" w14:textId="7FFFB3C4"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7727945F" w14:textId="38101DF1" w:rsidR="007C7543" w:rsidRDefault="007C7543" w:rsidP="007C7543">
            <w:r w:rsidRPr="002F72F7">
              <w:t>Required field.</w:t>
            </w:r>
            <w:r w:rsidR="008D2696" w:rsidRPr="007053F2">
              <w:rPr>
                <w:bCs/>
              </w:rPr>
              <w:t xml:space="preserve"> Enter an amount equal to or greater than zero.</w:t>
            </w:r>
          </w:p>
        </w:tc>
      </w:tr>
      <w:tr w:rsidR="007C7543" w:rsidRPr="0057414D" w14:paraId="2959D112" w14:textId="77777777" w:rsidTr="006027CD">
        <w:trPr>
          <w:cantSplit/>
          <w:trHeight w:hRule="exact" w:val="1728"/>
        </w:trPr>
        <w:tc>
          <w:tcPr>
            <w:tcW w:w="787" w:type="dxa"/>
            <w:shd w:val="clear" w:color="auto" w:fill="auto"/>
          </w:tcPr>
          <w:p w14:paraId="30CDC3EB" w14:textId="49BB38E4" w:rsidR="007C7543" w:rsidRDefault="007C7543" w:rsidP="007C7543">
            <w:r>
              <w:t>88</w:t>
            </w:r>
          </w:p>
        </w:tc>
        <w:tc>
          <w:tcPr>
            <w:tcW w:w="4140" w:type="dxa"/>
            <w:shd w:val="clear" w:color="auto" w:fill="auto"/>
          </w:tcPr>
          <w:p w14:paraId="60E1E43D" w14:textId="6B44C903"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54FDD824" w14:textId="5D5976B9" w:rsidR="007C7543" w:rsidRDefault="007C7543" w:rsidP="007C7543">
            <w:r w:rsidRPr="002F72F7">
              <w:t>Required field.</w:t>
            </w:r>
            <w:r w:rsidR="008D2696" w:rsidRPr="007053F2">
              <w:rPr>
                <w:bCs/>
              </w:rPr>
              <w:t xml:space="preserve"> Enter an amount equal to or greater than zero.</w:t>
            </w:r>
          </w:p>
        </w:tc>
      </w:tr>
      <w:tr w:rsidR="007C7543" w:rsidRPr="0057414D" w14:paraId="5F568D26" w14:textId="77777777" w:rsidTr="00E7057E">
        <w:trPr>
          <w:cantSplit/>
          <w:trHeight w:hRule="exact" w:val="1440"/>
        </w:trPr>
        <w:tc>
          <w:tcPr>
            <w:tcW w:w="787" w:type="dxa"/>
            <w:shd w:val="clear" w:color="auto" w:fill="auto"/>
          </w:tcPr>
          <w:p w14:paraId="75B659E8" w14:textId="77A29BAE" w:rsidR="007C7543" w:rsidRDefault="007C7543" w:rsidP="007C7543">
            <w:r>
              <w:t>89</w:t>
            </w:r>
          </w:p>
        </w:tc>
        <w:tc>
          <w:tcPr>
            <w:tcW w:w="4140" w:type="dxa"/>
            <w:shd w:val="clear" w:color="auto" w:fill="auto"/>
          </w:tcPr>
          <w:p w14:paraId="6FA40639" w14:textId="0CF32B0F"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028FBD1C" w14:textId="4C2C7EAF" w:rsidR="007C7543" w:rsidRDefault="007C7543" w:rsidP="007C7543">
            <w:r w:rsidRPr="002F72F7">
              <w:t>Required field.</w:t>
            </w:r>
            <w:r w:rsidR="008D2696" w:rsidRPr="007053F2">
              <w:rPr>
                <w:bCs/>
              </w:rPr>
              <w:t xml:space="preserve"> Enter an amount equal to or greater than zero.</w:t>
            </w:r>
          </w:p>
        </w:tc>
      </w:tr>
      <w:tr w:rsidR="007C7543" w:rsidRPr="0057414D" w14:paraId="3B03B747" w14:textId="77777777" w:rsidTr="00D45EF0">
        <w:trPr>
          <w:cantSplit/>
          <w:trHeight w:hRule="exact" w:val="1152"/>
        </w:trPr>
        <w:tc>
          <w:tcPr>
            <w:tcW w:w="787" w:type="dxa"/>
            <w:shd w:val="clear" w:color="auto" w:fill="auto"/>
          </w:tcPr>
          <w:p w14:paraId="1671CA91" w14:textId="254B0D4C" w:rsidR="007C7543" w:rsidRDefault="007C7543" w:rsidP="007C7543">
            <w:r>
              <w:t>90</w:t>
            </w:r>
          </w:p>
        </w:tc>
        <w:tc>
          <w:tcPr>
            <w:tcW w:w="4140" w:type="dxa"/>
            <w:shd w:val="clear" w:color="auto" w:fill="auto"/>
          </w:tcPr>
          <w:p w14:paraId="2674EC67" w14:textId="1CD27B90" w:rsidR="007C7543" w:rsidRPr="00F74250"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6E9DE915" w14:textId="6204D37E" w:rsidR="007C7543" w:rsidRPr="003873F1" w:rsidRDefault="007C7543" w:rsidP="007C7543">
            <w:r w:rsidRPr="002F72F7">
              <w:t>Required field.</w:t>
            </w:r>
            <w:r w:rsidR="008D2696" w:rsidRPr="007053F2">
              <w:rPr>
                <w:bCs/>
              </w:rPr>
              <w:t xml:space="preserve"> Enter an amount equal to or greater than zero.</w:t>
            </w:r>
          </w:p>
        </w:tc>
      </w:tr>
    </w:tbl>
    <w:p w14:paraId="3A29B140" w14:textId="3A1E114C" w:rsidR="00F14004" w:rsidRPr="00436F4F" w:rsidRDefault="00F14004" w:rsidP="00F14004">
      <w:pPr>
        <w:pStyle w:val="Heading3"/>
      </w:pPr>
      <w:r w:rsidRPr="00436F4F">
        <w:t xml:space="preserve">Displayed Data – </w:t>
      </w:r>
      <w:bookmarkStart w:id="164" w:name="_Hlk136270294"/>
      <w:r>
        <w:t>Delinquent Long-Term</w:t>
      </w:r>
      <w:r w:rsidR="00984C12">
        <w:t xml:space="preserve"> Secure</w:t>
      </w:r>
      <w:r>
        <w:t xml:space="preserve"> Juvenile Facilities</w:t>
      </w:r>
      <w:bookmarkEnd w:id="164"/>
    </w:p>
    <w:p w14:paraId="48214D22" w14:textId="34087093"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w:t>
      </w:r>
      <w:r w:rsidR="006027CD">
        <w:t xml:space="preserve"> the Delinquent Long-Term Secure Juvenile Facilities section of the</w:t>
      </w:r>
      <w:r w:rsidRPr="00BF07C0">
        <w:t xml:space="preserve"> Title I, Part D </w:t>
      </w:r>
      <w:r>
        <w:t>Subpart 2 Students Served data collection form</w:t>
      </w:r>
      <w:r w:rsidRPr="00BF07C0">
        <w:t>.</w:t>
      </w:r>
    </w:p>
    <w:p w14:paraId="4098DAB5" w14:textId="5C51C757" w:rsidR="00F14004" w:rsidRPr="002652F3" w:rsidRDefault="00F14004" w:rsidP="00F14004">
      <w:pPr>
        <w:pStyle w:val="Heading3"/>
      </w:pPr>
      <w:r w:rsidRPr="002652F3">
        <w:t>Procedures</w:t>
      </w:r>
      <w:r>
        <w:t xml:space="preserve"> – Delinquent Long-Term </w:t>
      </w:r>
      <w:r w:rsidR="00984C12">
        <w:t xml:space="preserve">Secure </w:t>
      </w:r>
      <w:r>
        <w:t>Juvenile Facilitie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While in Facility section of the Title 1, Part D Subpart 2 Outcomes data collection in CARS."/>
      </w:tblPr>
      <w:tblGrid>
        <w:gridCol w:w="787"/>
        <w:gridCol w:w="4140"/>
        <w:gridCol w:w="4140"/>
      </w:tblGrid>
      <w:tr w:rsidR="00F14004" w:rsidRPr="009F4791" w14:paraId="4833F386" w14:textId="77777777" w:rsidTr="00E7057E">
        <w:trPr>
          <w:cantSplit/>
          <w:trHeight w:hRule="exact" w:val="274"/>
          <w:tblHeader/>
        </w:trPr>
        <w:tc>
          <w:tcPr>
            <w:tcW w:w="787" w:type="dxa"/>
            <w:shd w:val="clear" w:color="auto" w:fill="E7E6E6"/>
          </w:tcPr>
          <w:p w14:paraId="430B24ED"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1D946367"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60B62EF2"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57DB8AB8" w14:textId="77777777" w:rsidTr="00E7057E">
        <w:trPr>
          <w:cantSplit/>
          <w:trHeight w:hRule="exact" w:val="864"/>
        </w:trPr>
        <w:tc>
          <w:tcPr>
            <w:tcW w:w="787" w:type="dxa"/>
            <w:shd w:val="clear" w:color="auto" w:fill="auto"/>
          </w:tcPr>
          <w:p w14:paraId="0C122DF4" w14:textId="01649DBA" w:rsidR="00F14004" w:rsidRPr="009F4791" w:rsidRDefault="00B87387" w:rsidP="00792146">
            <w:r>
              <w:t>91</w:t>
            </w:r>
          </w:p>
        </w:tc>
        <w:tc>
          <w:tcPr>
            <w:tcW w:w="4140" w:type="dxa"/>
            <w:shd w:val="clear" w:color="auto" w:fill="auto"/>
          </w:tcPr>
          <w:p w14:paraId="3079AE0D"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4716FC58" w14:textId="6E327365"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7C3CFB7C" w14:textId="77777777" w:rsidTr="00E7057E">
        <w:trPr>
          <w:cantSplit/>
          <w:trHeight w:hRule="exact" w:val="1440"/>
        </w:trPr>
        <w:tc>
          <w:tcPr>
            <w:tcW w:w="787" w:type="dxa"/>
            <w:shd w:val="clear" w:color="auto" w:fill="auto"/>
          </w:tcPr>
          <w:p w14:paraId="1C658B04" w14:textId="18AA8BC4" w:rsidR="00F14004" w:rsidRPr="009F4791" w:rsidRDefault="00B87387" w:rsidP="00792146">
            <w:r>
              <w:t>92</w:t>
            </w:r>
          </w:p>
        </w:tc>
        <w:tc>
          <w:tcPr>
            <w:tcW w:w="4140" w:type="dxa"/>
            <w:shd w:val="clear" w:color="auto" w:fill="auto"/>
          </w:tcPr>
          <w:p w14:paraId="7E92C794" w14:textId="49B1469C"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w:t>
            </w:r>
            <w:r w:rsidRPr="00AF661B">
              <w:rPr>
                <w:b/>
                <w:bCs/>
              </w:rPr>
              <w:t xml:space="preserve">Program (include GED, </w:t>
            </w:r>
            <w:proofErr w:type="spellStart"/>
            <w:r w:rsidRPr="00AF661B">
              <w:rPr>
                <w:b/>
                <w:bCs/>
              </w:rPr>
              <w:t>HiSET</w:t>
            </w:r>
            <w:proofErr w:type="spellEnd"/>
            <w:r w:rsidRPr="00AF661B">
              <w:rPr>
                <w:b/>
                <w:bCs/>
              </w:rPr>
              <w:t>, and TASC)</w:t>
            </w:r>
            <w:r w:rsidRPr="00AF661B">
              <w:t>.</w:t>
            </w:r>
          </w:p>
        </w:tc>
        <w:tc>
          <w:tcPr>
            <w:tcW w:w="4140" w:type="dxa"/>
            <w:shd w:val="clear" w:color="auto" w:fill="auto"/>
          </w:tcPr>
          <w:p w14:paraId="29686F7D" w14:textId="2081D5BE" w:rsidR="00E7057E" w:rsidRDefault="007C7543" w:rsidP="00E7057E">
            <w:pPr>
              <w:spacing w:after="240"/>
            </w:pPr>
            <w:r w:rsidRPr="008C6804">
              <w:t>Required field.</w:t>
            </w:r>
            <w:r w:rsidR="008D2696" w:rsidRPr="007053F2">
              <w:rPr>
                <w:bCs/>
              </w:rPr>
              <w:t xml:space="preserve"> Enter an amount equal to or greater than zero.</w:t>
            </w:r>
          </w:p>
          <w:p w14:paraId="68436315" w14:textId="6FC666F3" w:rsidR="00F14004" w:rsidRPr="009D499E" w:rsidRDefault="00F14004" w:rsidP="009D499E">
            <w:r w:rsidRPr="00E7057E">
              <w:rPr>
                <w:b/>
              </w:rPr>
              <w:t>Note:</w:t>
            </w:r>
            <w:r w:rsidRPr="009D499E">
              <w:t xml:space="preserve"> See Program Information above for allowable HSET programs.</w:t>
            </w:r>
          </w:p>
        </w:tc>
      </w:tr>
      <w:tr w:rsidR="007C7543" w:rsidRPr="0057414D" w14:paraId="0AA29649" w14:textId="77777777" w:rsidTr="00E7057E">
        <w:trPr>
          <w:cantSplit/>
          <w:trHeight w:hRule="exact" w:val="576"/>
        </w:trPr>
        <w:tc>
          <w:tcPr>
            <w:tcW w:w="787" w:type="dxa"/>
            <w:shd w:val="clear" w:color="auto" w:fill="auto"/>
          </w:tcPr>
          <w:p w14:paraId="4A88C29A" w14:textId="544052D7" w:rsidR="007C7543" w:rsidRDefault="007C7543" w:rsidP="007C7543">
            <w:r>
              <w:t>92</w:t>
            </w:r>
          </w:p>
        </w:tc>
        <w:tc>
          <w:tcPr>
            <w:tcW w:w="4140" w:type="dxa"/>
            <w:shd w:val="clear" w:color="auto" w:fill="auto"/>
          </w:tcPr>
          <w:p w14:paraId="7B9E5FD7"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05CFA967" w14:textId="2635B7CD" w:rsidR="007C7543" w:rsidRDefault="007C7543" w:rsidP="007C7543">
            <w:r w:rsidRPr="00E24ED3">
              <w:t>Required field.</w:t>
            </w:r>
            <w:r w:rsidR="008D2696" w:rsidRPr="007053F2">
              <w:rPr>
                <w:bCs/>
              </w:rPr>
              <w:t xml:space="preserve"> Enter an amount equal to or greater than zero.</w:t>
            </w:r>
          </w:p>
        </w:tc>
      </w:tr>
      <w:tr w:rsidR="007C7543" w:rsidRPr="0057414D" w14:paraId="1373EA81" w14:textId="77777777" w:rsidTr="00E7057E">
        <w:trPr>
          <w:cantSplit/>
          <w:trHeight w:hRule="exact" w:val="864"/>
        </w:trPr>
        <w:tc>
          <w:tcPr>
            <w:tcW w:w="787" w:type="dxa"/>
            <w:shd w:val="clear" w:color="auto" w:fill="auto"/>
          </w:tcPr>
          <w:p w14:paraId="1A6C1509" w14:textId="10F8E10A" w:rsidR="007C7543" w:rsidRDefault="007C7543" w:rsidP="007C7543">
            <w:r>
              <w:t>94</w:t>
            </w:r>
          </w:p>
        </w:tc>
        <w:tc>
          <w:tcPr>
            <w:tcW w:w="4140" w:type="dxa"/>
            <w:shd w:val="clear" w:color="auto" w:fill="auto"/>
          </w:tcPr>
          <w:p w14:paraId="3F6FBBAF"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3C7FF201" w14:textId="75D90AE9" w:rsidR="007C7543" w:rsidRDefault="007C7543" w:rsidP="007C7543">
            <w:r w:rsidRPr="00E24ED3">
              <w:t>Required field.</w:t>
            </w:r>
            <w:r w:rsidR="008D2696" w:rsidRPr="007053F2">
              <w:rPr>
                <w:bCs/>
              </w:rPr>
              <w:t xml:space="preserve"> Enter an amount equal to or greater than zero.</w:t>
            </w:r>
          </w:p>
        </w:tc>
      </w:tr>
      <w:tr w:rsidR="007C7543" w:rsidRPr="0057414D" w14:paraId="0034CCA2" w14:textId="77777777" w:rsidTr="00C27A90">
        <w:trPr>
          <w:cantSplit/>
          <w:trHeight w:hRule="exact" w:val="1152"/>
        </w:trPr>
        <w:tc>
          <w:tcPr>
            <w:tcW w:w="787" w:type="dxa"/>
            <w:shd w:val="clear" w:color="auto" w:fill="auto"/>
          </w:tcPr>
          <w:p w14:paraId="60F81E0B" w14:textId="0094737D" w:rsidR="007C7543" w:rsidRDefault="007C7543" w:rsidP="007C7543">
            <w:r>
              <w:t>95</w:t>
            </w:r>
          </w:p>
        </w:tc>
        <w:tc>
          <w:tcPr>
            <w:tcW w:w="4140" w:type="dxa"/>
            <w:shd w:val="clear" w:color="auto" w:fill="auto"/>
          </w:tcPr>
          <w:p w14:paraId="29A57B44"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4C76AF6D" w14:textId="22848BE0" w:rsidR="007C7543" w:rsidRPr="00211025" w:rsidRDefault="007C7543" w:rsidP="007C7543">
            <w:r w:rsidRPr="00085FE7">
              <w:t>Required field.</w:t>
            </w:r>
            <w:r w:rsidR="008D2696" w:rsidRPr="007053F2">
              <w:rPr>
                <w:bCs/>
              </w:rPr>
              <w:t xml:space="preserve"> Enter an amount equal to or greater than zero.</w:t>
            </w:r>
          </w:p>
        </w:tc>
      </w:tr>
      <w:tr w:rsidR="007C7543" w:rsidRPr="0057414D" w14:paraId="133BE38C" w14:textId="77777777" w:rsidTr="00E7057E">
        <w:trPr>
          <w:cantSplit/>
          <w:trHeight w:hRule="exact" w:val="1152"/>
        </w:trPr>
        <w:tc>
          <w:tcPr>
            <w:tcW w:w="787" w:type="dxa"/>
            <w:shd w:val="clear" w:color="auto" w:fill="auto"/>
          </w:tcPr>
          <w:p w14:paraId="049B02C6" w14:textId="473C7AC6" w:rsidR="007C7543" w:rsidRDefault="007C7543" w:rsidP="007C7543">
            <w:r>
              <w:t>96</w:t>
            </w:r>
          </w:p>
        </w:tc>
        <w:tc>
          <w:tcPr>
            <w:tcW w:w="4140" w:type="dxa"/>
            <w:shd w:val="clear" w:color="auto" w:fill="auto"/>
          </w:tcPr>
          <w:p w14:paraId="49C627F1"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51F731BC" w14:textId="51F6D456" w:rsidR="007C7543" w:rsidRDefault="007C7543" w:rsidP="007C7543">
            <w:r w:rsidRPr="00085FE7">
              <w:t>Required field.</w:t>
            </w:r>
            <w:r w:rsidR="008D2696" w:rsidRPr="007053F2">
              <w:rPr>
                <w:bCs/>
              </w:rPr>
              <w:t xml:space="preserve"> Enter an amount equal to or greater than zero.</w:t>
            </w:r>
          </w:p>
        </w:tc>
      </w:tr>
      <w:tr w:rsidR="007C7543" w:rsidRPr="0057414D" w14:paraId="4F970115" w14:textId="77777777" w:rsidTr="00E7057E">
        <w:trPr>
          <w:cantSplit/>
          <w:trHeight w:hRule="exact" w:val="864"/>
        </w:trPr>
        <w:tc>
          <w:tcPr>
            <w:tcW w:w="787" w:type="dxa"/>
            <w:shd w:val="clear" w:color="auto" w:fill="auto"/>
          </w:tcPr>
          <w:p w14:paraId="7B953B10" w14:textId="7957156E" w:rsidR="007C7543" w:rsidRDefault="007C7543" w:rsidP="007C7543">
            <w:r>
              <w:t>97</w:t>
            </w:r>
          </w:p>
        </w:tc>
        <w:tc>
          <w:tcPr>
            <w:tcW w:w="4140" w:type="dxa"/>
            <w:shd w:val="clear" w:color="auto" w:fill="auto"/>
          </w:tcPr>
          <w:p w14:paraId="2707C069"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6F6D4FB0" w14:textId="053CB76B" w:rsidR="007C7543" w:rsidRDefault="007C7543" w:rsidP="007C7543">
            <w:r w:rsidRPr="00085FE7">
              <w:t>Required field.</w:t>
            </w:r>
            <w:r w:rsidR="008D2696" w:rsidRPr="007053F2">
              <w:rPr>
                <w:bCs/>
              </w:rPr>
              <w:t xml:space="preserve"> Enter an amount equal to or greater than zero.</w:t>
            </w:r>
          </w:p>
        </w:tc>
      </w:tr>
    </w:tbl>
    <w:p w14:paraId="6F115D11" w14:textId="1AC66FF9" w:rsidR="00F14004" w:rsidRPr="002652F3" w:rsidRDefault="00F14004" w:rsidP="00F14004">
      <w:pPr>
        <w:pStyle w:val="Heading3"/>
      </w:pPr>
      <w:r w:rsidRPr="002652F3">
        <w:t>Procedures</w:t>
      </w:r>
      <w:r>
        <w:t xml:space="preserve"> – Delinquent Long-Term </w:t>
      </w:r>
      <w:r w:rsidR="00984C12">
        <w:t xml:space="preserve">Secure </w:t>
      </w:r>
      <w:r>
        <w:t xml:space="preserve">Juvenile Facilities </w:t>
      </w:r>
      <w:r w:rsidR="009D499E">
        <w:t>at</w:t>
      </w:r>
      <w:r w:rsidRPr="001E0449">
        <w:t xml:space="preserve"> </w:t>
      </w:r>
      <w:r w:rsidR="009D499E">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at the Time of Exiting, or Up to 90 Calendar Days After Exiting section of the Title 1, Part D Subpart 2 Outcomes data collection in CARS."/>
      </w:tblPr>
      <w:tblGrid>
        <w:gridCol w:w="787"/>
        <w:gridCol w:w="4140"/>
        <w:gridCol w:w="4140"/>
      </w:tblGrid>
      <w:tr w:rsidR="00F14004" w:rsidRPr="009F4791" w14:paraId="6648A366" w14:textId="77777777" w:rsidTr="00C27A90">
        <w:trPr>
          <w:cantSplit/>
          <w:trHeight w:hRule="exact" w:val="274"/>
          <w:tblHeader/>
        </w:trPr>
        <w:tc>
          <w:tcPr>
            <w:tcW w:w="787" w:type="dxa"/>
            <w:shd w:val="clear" w:color="auto" w:fill="E7E6E6"/>
          </w:tcPr>
          <w:p w14:paraId="082C383C"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23760E5F"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03120B50"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1334D705" w14:textId="77777777" w:rsidTr="00862CA4">
        <w:trPr>
          <w:cantSplit/>
          <w:trHeight w:hRule="exact" w:val="1440"/>
        </w:trPr>
        <w:tc>
          <w:tcPr>
            <w:tcW w:w="787" w:type="dxa"/>
            <w:shd w:val="clear" w:color="auto" w:fill="auto"/>
          </w:tcPr>
          <w:p w14:paraId="0BB167C3" w14:textId="57C16698" w:rsidR="00F14004" w:rsidRPr="009F4791" w:rsidRDefault="00B87387" w:rsidP="00792146">
            <w:r>
              <w:t>98</w:t>
            </w:r>
          </w:p>
        </w:tc>
        <w:tc>
          <w:tcPr>
            <w:tcW w:w="4140" w:type="dxa"/>
            <w:shd w:val="clear" w:color="auto" w:fill="auto"/>
          </w:tcPr>
          <w:p w14:paraId="2FE656F1" w14:textId="7C102B44" w:rsidR="00F14004" w:rsidRPr="009F4791" w:rsidRDefault="00F14004" w:rsidP="00792146">
            <w:r w:rsidRPr="002652F3">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32A230BF" w14:textId="055544FD"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6388A916" w14:textId="77777777" w:rsidTr="00C27A90">
        <w:trPr>
          <w:cantSplit/>
          <w:trHeight w:hRule="exact" w:val="1440"/>
        </w:trPr>
        <w:tc>
          <w:tcPr>
            <w:tcW w:w="787" w:type="dxa"/>
            <w:shd w:val="clear" w:color="auto" w:fill="auto"/>
          </w:tcPr>
          <w:p w14:paraId="6D29A72A" w14:textId="2488B44E" w:rsidR="00F14004" w:rsidRPr="009F4791" w:rsidRDefault="00B87387" w:rsidP="00792146">
            <w:r>
              <w:t>99</w:t>
            </w:r>
          </w:p>
        </w:tc>
        <w:tc>
          <w:tcPr>
            <w:tcW w:w="4140" w:type="dxa"/>
            <w:shd w:val="clear" w:color="auto" w:fill="auto"/>
          </w:tcPr>
          <w:p w14:paraId="71FEF9FB" w14:textId="438EB9CD" w:rsidR="00F14004" w:rsidRPr="009F4791" w:rsidRDefault="00F14004" w:rsidP="00792146">
            <w:r w:rsidRPr="006247E1">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nrolled in </w:t>
            </w:r>
            <w:r w:rsidRPr="00214E8A">
              <w:rPr>
                <w:b/>
                <w:bCs/>
              </w:rPr>
              <w:t xml:space="preserve">GED Program </w:t>
            </w:r>
            <w:r w:rsidRPr="006027CD">
              <w:rPr>
                <w:b/>
                <w:bCs/>
              </w:rPr>
              <w:t xml:space="preserve">(include GED, </w:t>
            </w:r>
            <w:proofErr w:type="spellStart"/>
            <w:r w:rsidRPr="006027CD">
              <w:rPr>
                <w:b/>
                <w:bCs/>
              </w:rPr>
              <w:t>HiSET</w:t>
            </w:r>
            <w:proofErr w:type="spellEnd"/>
            <w:r w:rsidRPr="006027CD">
              <w:rPr>
                <w:b/>
                <w:bCs/>
              </w:rPr>
              <w:t>, and TASC)</w:t>
            </w:r>
            <w:r w:rsidRPr="006027CD">
              <w:t>.</w:t>
            </w:r>
          </w:p>
        </w:tc>
        <w:tc>
          <w:tcPr>
            <w:tcW w:w="4140" w:type="dxa"/>
            <w:shd w:val="clear" w:color="auto" w:fill="auto"/>
          </w:tcPr>
          <w:p w14:paraId="2383CEAF" w14:textId="33444B78" w:rsidR="00C27A90" w:rsidRDefault="007C7543" w:rsidP="009D499E">
            <w:pPr>
              <w:spacing w:after="240"/>
            </w:pPr>
            <w:r w:rsidRPr="008C6804">
              <w:t>Required field</w:t>
            </w:r>
            <w:r w:rsidR="00F14004" w:rsidRPr="006247E1">
              <w:t>.</w:t>
            </w:r>
            <w:r w:rsidR="008D2696" w:rsidRPr="007053F2">
              <w:rPr>
                <w:bCs/>
              </w:rPr>
              <w:t xml:space="preserve"> Enter an amount equal to or greater than zero.</w:t>
            </w:r>
          </w:p>
          <w:p w14:paraId="01F65E34" w14:textId="03B3CB1D" w:rsidR="00F14004" w:rsidRPr="009D499E" w:rsidRDefault="00F14004" w:rsidP="009D499E">
            <w:pPr>
              <w:spacing w:after="240"/>
            </w:pPr>
            <w:r w:rsidRPr="00C27A90">
              <w:rPr>
                <w:b/>
              </w:rPr>
              <w:t>Note:</w:t>
            </w:r>
            <w:r w:rsidRPr="009D499E">
              <w:t xml:space="preserve"> See Program Information above for allowable HSET programs.</w:t>
            </w:r>
          </w:p>
        </w:tc>
      </w:tr>
      <w:tr w:rsidR="007C7543" w:rsidRPr="0057414D" w14:paraId="47CA4E45" w14:textId="77777777" w:rsidTr="00862CA4">
        <w:trPr>
          <w:cantSplit/>
          <w:trHeight w:hRule="exact" w:val="1440"/>
        </w:trPr>
        <w:tc>
          <w:tcPr>
            <w:tcW w:w="787" w:type="dxa"/>
            <w:shd w:val="clear" w:color="auto" w:fill="auto"/>
          </w:tcPr>
          <w:p w14:paraId="0CCB93AE" w14:textId="37A107E3" w:rsidR="007C7543" w:rsidRDefault="007C7543" w:rsidP="007C7543">
            <w:r>
              <w:t>100</w:t>
            </w:r>
          </w:p>
        </w:tc>
        <w:tc>
          <w:tcPr>
            <w:tcW w:w="4140" w:type="dxa"/>
            <w:shd w:val="clear" w:color="auto" w:fill="auto"/>
          </w:tcPr>
          <w:p w14:paraId="78ED26CA" w14:textId="591CECDB"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00403E6D">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3CF61682" w14:textId="5E0FFEDA" w:rsidR="007C7543" w:rsidRDefault="007C7543" w:rsidP="007C7543">
            <w:r w:rsidRPr="0042203E">
              <w:t>Required field.</w:t>
            </w:r>
            <w:r w:rsidR="008D2696" w:rsidRPr="007053F2">
              <w:rPr>
                <w:bCs/>
              </w:rPr>
              <w:t xml:space="preserve"> Enter an amount equal to or greater than zero.</w:t>
            </w:r>
          </w:p>
        </w:tc>
      </w:tr>
      <w:tr w:rsidR="007C7543" w:rsidRPr="0057414D" w14:paraId="7E581EF5" w14:textId="77777777" w:rsidTr="00C27A90">
        <w:trPr>
          <w:cantSplit/>
          <w:trHeight w:hRule="exact" w:val="1152"/>
        </w:trPr>
        <w:tc>
          <w:tcPr>
            <w:tcW w:w="787" w:type="dxa"/>
            <w:shd w:val="clear" w:color="auto" w:fill="auto"/>
          </w:tcPr>
          <w:p w14:paraId="37298D20" w14:textId="6BF97765" w:rsidR="007C7543" w:rsidRDefault="007C7543" w:rsidP="007C7543">
            <w:r>
              <w:t>101</w:t>
            </w:r>
          </w:p>
        </w:tc>
        <w:tc>
          <w:tcPr>
            <w:tcW w:w="4140" w:type="dxa"/>
            <w:shd w:val="clear" w:color="auto" w:fill="auto"/>
          </w:tcPr>
          <w:p w14:paraId="5017D938" w14:textId="2DC158B8"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Earned a GED</w:t>
            </w:r>
            <w:r w:rsidRPr="003873F1">
              <w:t>.</w:t>
            </w:r>
          </w:p>
        </w:tc>
        <w:tc>
          <w:tcPr>
            <w:tcW w:w="4140" w:type="dxa"/>
            <w:shd w:val="clear" w:color="auto" w:fill="auto"/>
          </w:tcPr>
          <w:p w14:paraId="3DF515F5" w14:textId="26B0DD3E" w:rsidR="007C7543" w:rsidRDefault="007C7543" w:rsidP="007C7543">
            <w:r w:rsidRPr="0042203E">
              <w:t>Required field.</w:t>
            </w:r>
            <w:r w:rsidR="008D2696" w:rsidRPr="007053F2">
              <w:rPr>
                <w:bCs/>
              </w:rPr>
              <w:t xml:space="preserve"> Enter an amount equal to or greater than zero.</w:t>
            </w:r>
          </w:p>
        </w:tc>
      </w:tr>
      <w:tr w:rsidR="007C7543" w:rsidRPr="0057414D" w14:paraId="7F9BBAD5" w14:textId="77777777" w:rsidTr="00862CA4">
        <w:trPr>
          <w:cantSplit/>
          <w:trHeight w:hRule="exact" w:val="1440"/>
        </w:trPr>
        <w:tc>
          <w:tcPr>
            <w:tcW w:w="787" w:type="dxa"/>
            <w:shd w:val="clear" w:color="auto" w:fill="auto"/>
          </w:tcPr>
          <w:p w14:paraId="15A89DBC" w14:textId="47C0CDB0" w:rsidR="007C7543" w:rsidRDefault="007C7543" w:rsidP="007C7543">
            <w:r>
              <w:t>102</w:t>
            </w:r>
          </w:p>
        </w:tc>
        <w:tc>
          <w:tcPr>
            <w:tcW w:w="4140" w:type="dxa"/>
            <w:shd w:val="clear" w:color="auto" w:fill="auto"/>
          </w:tcPr>
          <w:p w14:paraId="00B7EB2D" w14:textId="602D51B4"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2AC5C177" w14:textId="6A246A83" w:rsidR="007C7543" w:rsidRDefault="007C7543" w:rsidP="007C7543">
            <w:r w:rsidRPr="0042203E">
              <w:t>Required field.</w:t>
            </w:r>
            <w:r w:rsidR="008D2696" w:rsidRPr="007053F2">
              <w:rPr>
                <w:bCs/>
              </w:rPr>
              <w:t xml:space="preserve"> Enter an amount equal to or greater than zero.</w:t>
            </w:r>
          </w:p>
        </w:tc>
      </w:tr>
      <w:tr w:rsidR="007C7543" w:rsidRPr="0057414D" w14:paraId="35C4F498" w14:textId="77777777" w:rsidTr="00862CA4">
        <w:trPr>
          <w:cantSplit/>
          <w:trHeight w:hRule="exact" w:val="1728"/>
        </w:trPr>
        <w:tc>
          <w:tcPr>
            <w:tcW w:w="787" w:type="dxa"/>
            <w:shd w:val="clear" w:color="auto" w:fill="auto"/>
          </w:tcPr>
          <w:p w14:paraId="145B8976" w14:textId="68A839B4" w:rsidR="007C7543" w:rsidRDefault="007C7543" w:rsidP="007C7543">
            <w:r>
              <w:t>103</w:t>
            </w:r>
          </w:p>
        </w:tc>
        <w:tc>
          <w:tcPr>
            <w:tcW w:w="4140" w:type="dxa"/>
            <w:shd w:val="clear" w:color="auto" w:fill="auto"/>
          </w:tcPr>
          <w:p w14:paraId="16B52A58" w14:textId="2809100E"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3F262778" w14:textId="12171F60" w:rsidR="007C7543" w:rsidRDefault="007C7543" w:rsidP="007C7543">
            <w:r w:rsidRPr="0042203E">
              <w:t>Required field.</w:t>
            </w:r>
            <w:r w:rsidR="008D2696" w:rsidRPr="007053F2">
              <w:rPr>
                <w:bCs/>
              </w:rPr>
              <w:t xml:space="preserve"> Enter an amount equal to or greater than zero.</w:t>
            </w:r>
          </w:p>
        </w:tc>
      </w:tr>
      <w:tr w:rsidR="007C7543" w:rsidRPr="0057414D" w14:paraId="5F71662A" w14:textId="77777777" w:rsidTr="00C27A90">
        <w:trPr>
          <w:cantSplit/>
          <w:trHeight w:hRule="exact" w:val="1440"/>
        </w:trPr>
        <w:tc>
          <w:tcPr>
            <w:tcW w:w="787" w:type="dxa"/>
            <w:shd w:val="clear" w:color="auto" w:fill="auto"/>
          </w:tcPr>
          <w:p w14:paraId="5FE8486E" w14:textId="42867834" w:rsidR="007C7543" w:rsidRDefault="007C7543" w:rsidP="007C7543">
            <w:r>
              <w:t>104</w:t>
            </w:r>
          </w:p>
        </w:tc>
        <w:tc>
          <w:tcPr>
            <w:tcW w:w="4140" w:type="dxa"/>
            <w:shd w:val="clear" w:color="auto" w:fill="auto"/>
          </w:tcPr>
          <w:p w14:paraId="6D2F7C4D" w14:textId="26717DC5"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51C075BB" w14:textId="1C1B5C0D" w:rsidR="007C7543" w:rsidRDefault="007C7543" w:rsidP="007C7543">
            <w:r w:rsidRPr="0042203E">
              <w:t>Required field.</w:t>
            </w:r>
            <w:r w:rsidR="008D2696" w:rsidRPr="007053F2">
              <w:rPr>
                <w:bCs/>
              </w:rPr>
              <w:t xml:space="preserve"> Enter an amount equal to or greater than zero.</w:t>
            </w:r>
          </w:p>
        </w:tc>
      </w:tr>
      <w:tr w:rsidR="007C7543" w:rsidRPr="0057414D" w14:paraId="12D08CEB" w14:textId="77777777" w:rsidTr="00C27A90">
        <w:trPr>
          <w:cantSplit/>
          <w:trHeight w:hRule="exact" w:val="1152"/>
        </w:trPr>
        <w:tc>
          <w:tcPr>
            <w:tcW w:w="787" w:type="dxa"/>
            <w:shd w:val="clear" w:color="auto" w:fill="auto"/>
          </w:tcPr>
          <w:p w14:paraId="1C69544B" w14:textId="4DF8FE60" w:rsidR="007C7543" w:rsidRDefault="007C7543" w:rsidP="007C7543">
            <w:r>
              <w:t>105</w:t>
            </w:r>
          </w:p>
        </w:tc>
        <w:tc>
          <w:tcPr>
            <w:tcW w:w="4140" w:type="dxa"/>
            <w:shd w:val="clear" w:color="auto" w:fill="auto"/>
          </w:tcPr>
          <w:p w14:paraId="0FD37E77" w14:textId="38ADC372" w:rsidR="007C7543" w:rsidRPr="00F74250"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3FA75E11" w14:textId="60A71EB6" w:rsidR="007C7543" w:rsidRPr="003873F1" w:rsidRDefault="007C7543" w:rsidP="007C7543">
            <w:r w:rsidRPr="0042203E">
              <w:t>Required field.</w:t>
            </w:r>
            <w:r w:rsidR="008D2696" w:rsidRPr="007053F2">
              <w:rPr>
                <w:bCs/>
              </w:rPr>
              <w:t xml:space="preserve"> Enter an amount equal to or greater than zero.</w:t>
            </w:r>
          </w:p>
        </w:tc>
      </w:tr>
    </w:tbl>
    <w:p w14:paraId="1F3040ED" w14:textId="239A307E" w:rsidR="00F14004" w:rsidRPr="00436F4F" w:rsidRDefault="00F14004" w:rsidP="00F14004">
      <w:pPr>
        <w:pStyle w:val="Heading3"/>
      </w:pPr>
      <w:r w:rsidRPr="00436F4F">
        <w:t xml:space="preserve">Displayed Data – </w:t>
      </w:r>
      <w:r>
        <w:t>Delinquent Adult Corrections</w:t>
      </w:r>
    </w:p>
    <w:p w14:paraId="021AFB3F" w14:textId="25FA9B9A"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 </w:t>
      </w:r>
      <w:r w:rsidR="00862CA4">
        <w:t xml:space="preserve">the Delinquent Adult Corrections section of the </w:t>
      </w:r>
      <w:r w:rsidRPr="00BF07C0">
        <w:t xml:space="preserve">Title I, Part D </w:t>
      </w:r>
      <w:r>
        <w:t>Subpart 2 Students Served data collection form</w:t>
      </w:r>
      <w:r w:rsidRPr="00BF07C0">
        <w:t>.</w:t>
      </w:r>
    </w:p>
    <w:p w14:paraId="6025614C" w14:textId="39341F7D" w:rsidR="00F14004" w:rsidRPr="002652F3" w:rsidRDefault="00F14004" w:rsidP="00F14004">
      <w:pPr>
        <w:pStyle w:val="Heading3"/>
      </w:pPr>
      <w:r w:rsidRPr="002652F3">
        <w:t>Procedures</w:t>
      </w:r>
      <w:r>
        <w:t xml:space="preserve"> – Delinquent Adult Correction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While in Facility section of the Title 1, Part D Subpart 2 Outcomes data collection in CARS."/>
      </w:tblPr>
      <w:tblGrid>
        <w:gridCol w:w="787"/>
        <w:gridCol w:w="4140"/>
        <w:gridCol w:w="4140"/>
      </w:tblGrid>
      <w:tr w:rsidR="00F14004" w:rsidRPr="009F4791" w14:paraId="04C53FB2" w14:textId="77777777" w:rsidTr="00C27A90">
        <w:trPr>
          <w:cantSplit/>
          <w:trHeight w:hRule="exact" w:val="274"/>
          <w:tblHeader/>
        </w:trPr>
        <w:tc>
          <w:tcPr>
            <w:tcW w:w="787" w:type="dxa"/>
            <w:shd w:val="clear" w:color="auto" w:fill="E7E6E6"/>
          </w:tcPr>
          <w:p w14:paraId="1512906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043AB090"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5A94426D"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6F910FB9" w14:textId="77777777" w:rsidTr="00C27A90">
        <w:trPr>
          <w:cantSplit/>
          <w:trHeight w:hRule="exact" w:val="864"/>
        </w:trPr>
        <w:tc>
          <w:tcPr>
            <w:tcW w:w="787" w:type="dxa"/>
            <w:shd w:val="clear" w:color="auto" w:fill="auto"/>
          </w:tcPr>
          <w:p w14:paraId="1E2938F4" w14:textId="42749710" w:rsidR="00F14004" w:rsidRPr="009F4791" w:rsidRDefault="00B87387" w:rsidP="00792146">
            <w:r>
              <w:t>106</w:t>
            </w:r>
          </w:p>
        </w:tc>
        <w:tc>
          <w:tcPr>
            <w:tcW w:w="4140" w:type="dxa"/>
            <w:shd w:val="clear" w:color="auto" w:fill="auto"/>
          </w:tcPr>
          <w:p w14:paraId="2E7A9F57"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313F9703" w14:textId="06520A9B"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7C1A99C2" w14:textId="77777777" w:rsidTr="00C27A90">
        <w:trPr>
          <w:cantSplit/>
          <w:trHeight w:hRule="exact" w:val="1440"/>
        </w:trPr>
        <w:tc>
          <w:tcPr>
            <w:tcW w:w="787" w:type="dxa"/>
            <w:shd w:val="clear" w:color="auto" w:fill="auto"/>
          </w:tcPr>
          <w:p w14:paraId="2B1530E8" w14:textId="6D8965AF" w:rsidR="00F14004" w:rsidRPr="009F4791" w:rsidRDefault="00B87387" w:rsidP="00792146">
            <w:r>
              <w:t>10</w:t>
            </w:r>
            <w:r w:rsidR="00F14004">
              <w:t>7</w:t>
            </w:r>
          </w:p>
        </w:tc>
        <w:tc>
          <w:tcPr>
            <w:tcW w:w="4140" w:type="dxa"/>
            <w:shd w:val="clear" w:color="auto" w:fill="auto"/>
          </w:tcPr>
          <w:p w14:paraId="67020221" w14:textId="426B9850"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 xml:space="preserve">(include GED, </w:t>
            </w:r>
            <w:proofErr w:type="spellStart"/>
            <w:r w:rsidRPr="00AF661B">
              <w:rPr>
                <w:b/>
                <w:bCs/>
              </w:rPr>
              <w:t>HiSET</w:t>
            </w:r>
            <w:proofErr w:type="spellEnd"/>
            <w:r w:rsidRPr="00AF661B">
              <w:rPr>
                <w:b/>
                <w:bCs/>
              </w:rPr>
              <w:t>, and TASC)</w:t>
            </w:r>
            <w:r w:rsidRPr="00AF661B">
              <w:t>.</w:t>
            </w:r>
          </w:p>
        </w:tc>
        <w:tc>
          <w:tcPr>
            <w:tcW w:w="4140" w:type="dxa"/>
            <w:shd w:val="clear" w:color="auto" w:fill="auto"/>
          </w:tcPr>
          <w:p w14:paraId="13CD26BD" w14:textId="77777777" w:rsidR="008D2696" w:rsidRDefault="007C7543" w:rsidP="00AE1168">
            <w:pPr>
              <w:spacing w:after="240"/>
              <w:rPr>
                <w:bCs/>
              </w:rPr>
            </w:pPr>
            <w:r w:rsidRPr="008C6804">
              <w:t>Required field.</w:t>
            </w:r>
            <w:r w:rsidR="008D2696" w:rsidRPr="007053F2">
              <w:rPr>
                <w:bCs/>
              </w:rPr>
              <w:t xml:space="preserve"> Enter an amount equal to or greater than zero.</w:t>
            </w:r>
          </w:p>
          <w:p w14:paraId="72FD57B4" w14:textId="11FC36C0" w:rsidR="00F14004" w:rsidRPr="00AE1168" w:rsidRDefault="00F14004" w:rsidP="00AE1168">
            <w:pPr>
              <w:spacing w:after="240"/>
            </w:pPr>
            <w:r w:rsidRPr="00C27A90">
              <w:rPr>
                <w:b/>
              </w:rPr>
              <w:t>Note:</w:t>
            </w:r>
            <w:r w:rsidRPr="00AE1168">
              <w:t xml:space="preserve"> See Program Information above for allowable HSET programs.</w:t>
            </w:r>
          </w:p>
        </w:tc>
      </w:tr>
      <w:tr w:rsidR="007C7543" w:rsidRPr="0057414D" w14:paraId="7A713D4A" w14:textId="77777777" w:rsidTr="00C27A90">
        <w:trPr>
          <w:cantSplit/>
          <w:trHeight w:hRule="exact" w:val="576"/>
        </w:trPr>
        <w:tc>
          <w:tcPr>
            <w:tcW w:w="787" w:type="dxa"/>
            <w:shd w:val="clear" w:color="auto" w:fill="auto"/>
          </w:tcPr>
          <w:p w14:paraId="2389B3F8" w14:textId="57B0AEF2" w:rsidR="007C7543" w:rsidRDefault="007C7543" w:rsidP="007C7543">
            <w:r>
              <w:t>108</w:t>
            </w:r>
          </w:p>
        </w:tc>
        <w:tc>
          <w:tcPr>
            <w:tcW w:w="4140" w:type="dxa"/>
            <w:shd w:val="clear" w:color="auto" w:fill="auto"/>
          </w:tcPr>
          <w:p w14:paraId="74C9FABF"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03A5606F" w14:textId="4053E2F9" w:rsidR="007C7543" w:rsidRDefault="007C7543" w:rsidP="007C7543">
            <w:r w:rsidRPr="00F76DEC">
              <w:t>Required field.</w:t>
            </w:r>
            <w:r w:rsidR="008D2696" w:rsidRPr="007053F2">
              <w:rPr>
                <w:bCs/>
              </w:rPr>
              <w:t xml:space="preserve"> Enter an amount equal to or greater than zero.</w:t>
            </w:r>
          </w:p>
        </w:tc>
      </w:tr>
      <w:tr w:rsidR="007C7543" w:rsidRPr="0057414D" w14:paraId="6EE7AABD" w14:textId="77777777" w:rsidTr="00C27A90">
        <w:trPr>
          <w:cantSplit/>
          <w:trHeight w:hRule="exact" w:val="864"/>
        </w:trPr>
        <w:tc>
          <w:tcPr>
            <w:tcW w:w="787" w:type="dxa"/>
            <w:shd w:val="clear" w:color="auto" w:fill="auto"/>
          </w:tcPr>
          <w:p w14:paraId="65493E36" w14:textId="5249E107" w:rsidR="007C7543" w:rsidRDefault="007C7543" w:rsidP="007C7543">
            <w:r>
              <w:t>109</w:t>
            </w:r>
          </w:p>
        </w:tc>
        <w:tc>
          <w:tcPr>
            <w:tcW w:w="4140" w:type="dxa"/>
            <w:shd w:val="clear" w:color="auto" w:fill="auto"/>
          </w:tcPr>
          <w:p w14:paraId="45E4810C"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6A37849F" w14:textId="6D373AC7" w:rsidR="007C7543" w:rsidRDefault="007C7543" w:rsidP="007C7543">
            <w:r w:rsidRPr="00F76DEC">
              <w:t>Required field.</w:t>
            </w:r>
            <w:r w:rsidR="008D2696" w:rsidRPr="007053F2">
              <w:rPr>
                <w:bCs/>
              </w:rPr>
              <w:t xml:space="preserve"> Enter an amount equal to or greater than zero.</w:t>
            </w:r>
          </w:p>
        </w:tc>
      </w:tr>
      <w:tr w:rsidR="007C7543" w:rsidRPr="0057414D" w14:paraId="765AD670" w14:textId="77777777" w:rsidTr="00C27A90">
        <w:trPr>
          <w:cantSplit/>
          <w:trHeight w:hRule="exact" w:val="1152"/>
        </w:trPr>
        <w:tc>
          <w:tcPr>
            <w:tcW w:w="787" w:type="dxa"/>
            <w:shd w:val="clear" w:color="auto" w:fill="auto"/>
          </w:tcPr>
          <w:p w14:paraId="488E12D7" w14:textId="7BF7AB25" w:rsidR="007C7543" w:rsidRDefault="007C7543" w:rsidP="007C7543">
            <w:r>
              <w:t>110</w:t>
            </w:r>
          </w:p>
        </w:tc>
        <w:tc>
          <w:tcPr>
            <w:tcW w:w="4140" w:type="dxa"/>
            <w:shd w:val="clear" w:color="auto" w:fill="auto"/>
          </w:tcPr>
          <w:p w14:paraId="0D759774"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733FEC58" w14:textId="7AD6D9B4" w:rsidR="007C7543" w:rsidRPr="00211025" w:rsidRDefault="007C7543" w:rsidP="007C7543">
            <w:r w:rsidRPr="00F76DEC">
              <w:t>Required field.</w:t>
            </w:r>
            <w:r w:rsidR="008D2696" w:rsidRPr="007053F2">
              <w:rPr>
                <w:bCs/>
              </w:rPr>
              <w:t xml:space="preserve"> Enter an amount equal to or greater than zero.</w:t>
            </w:r>
          </w:p>
        </w:tc>
      </w:tr>
      <w:tr w:rsidR="007C7543" w:rsidRPr="0057414D" w14:paraId="007393B5" w14:textId="77777777" w:rsidTr="00C27A90">
        <w:trPr>
          <w:cantSplit/>
          <w:trHeight w:hRule="exact" w:val="1152"/>
        </w:trPr>
        <w:tc>
          <w:tcPr>
            <w:tcW w:w="787" w:type="dxa"/>
            <w:shd w:val="clear" w:color="auto" w:fill="auto"/>
          </w:tcPr>
          <w:p w14:paraId="15E18B3D" w14:textId="4484F943" w:rsidR="007C7543" w:rsidRDefault="007C7543" w:rsidP="007C7543">
            <w:r>
              <w:t>111</w:t>
            </w:r>
          </w:p>
        </w:tc>
        <w:tc>
          <w:tcPr>
            <w:tcW w:w="4140" w:type="dxa"/>
            <w:shd w:val="clear" w:color="auto" w:fill="auto"/>
          </w:tcPr>
          <w:p w14:paraId="08A76314"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1890A76C" w14:textId="1F6AC082" w:rsidR="007C7543" w:rsidRDefault="007C7543" w:rsidP="007C7543">
            <w:r w:rsidRPr="00F76DEC">
              <w:t>Required field.</w:t>
            </w:r>
            <w:r w:rsidR="008D2696" w:rsidRPr="007053F2">
              <w:rPr>
                <w:bCs/>
              </w:rPr>
              <w:t xml:space="preserve"> Enter an amount equal to or greater than zero.</w:t>
            </w:r>
          </w:p>
        </w:tc>
      </w:tr>
      <w:tr w:rsidR="00F14004" w:rsidRPr="0057414D" w14:paraId="327013C2" w14:textId="77777777" w:rsidTr="00C27A90">
        <w:trPr>
          <w:cantSplit/>
          <w:trHeight w:hRule="exact" w:val="864"/>
        </w:trPr>
        <w:tc>
          <w:tcPr>
            <w:tcW w:w="787" w:type="dxa"/>
            <w:shd w:val="clear" w:color="auto" w:fill="auto"/>
          </w:tcPr>
          <w:p w14:paraId="6CF64671" w14:textId="30647CEB" w:rsidR="00F14004" w:rsidRDefault="00B87387" w:rsidP="00792146">
            <w:r>
              <w:t>11</w:t>
            </w:r>
            <w:r w:rsidR="00F14004">
              <w:t>2</w:t>
            </w:r>
          </w:p>
        </w:tc>
        <w:tc>
          <w:tcPr>
            <w:tcW w:w="4140" w:type="dxa"/>
            <w:shd w:val="clear" w:color="auto" w:fill="auto"/>
          </w:tcPr>
          <w:p w14:paraId="3EF94607" w14:textId="77777777" w:rsidR="00F14004" w:rsidRPr="002256A9" w:rsidRDefault="00F14004" w:rsidP="00792146">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7C004BFD" w14:textId="5D680747" w:rsidR="00F14004" w:rsidRDefault="007C7543" w:rsidP="00792146">
            <w:r w:rsidRPr="008C6804">
              <w:t>Required field.</w:t>
            </w:r>
            <w:r w:rsidR="008D2696" w:rsidRPr="007053F2">
              <w:rPr>
                <w:bCs/>
              </w:rPr>
              <w:t xml:space="preserve"> Enter an amount equal to or greater than zero.</w:t>
            </w:r>
          </w:p>
        </w:tc>
      </w:tr>
    </w:tbl>
    <w:p w14:paraId="10B2D438" w14:textId="370C2732" w:rsidR="00F14004" w:rsidRPr="002652F3" w:rsidRDefault="00F14004" w:rsidP="00F14004">
      <w:pPr>
        <w:pStyle w:val="Heading3"/>
      </w:pPr>
      <w:r w:rsidRPr="002652F3">
        <w:t>Procedures</w:t>
      </w:r>
      <w:r>
        <w:t xml:space="preserve"> – Delinquent Adult Corrections </w:t>
      </w:r>
      <w:r w:rsidR="00403E6D">
        <w:t>at</w:t>
      </w:r>
      <w:r w:rsidRPr="001E0449">
        <w:t xml:space="preserve"> </w:t>
      </w:r>
      <w:r w:rsidR="00403E6D">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at the Time of Exiting, or Up to 90 Calendar Days After Exiting section of the Title 1, Part D Subpart 2 Outcomes data collection in CARS."/>
      </w:tblPr>
      <w:tblGrid>
        <w:gridCol w:w="787"/>
        <w:gridCol w:w="4140"/>
        <w:gridCol w:w="4140"/>
      </w:tblGrid>
      <w:tr w:rsidR="00F14004" w:rsidRPr="009F4791" w14:paraId="2F828342" w14:textId="77777777" w:rsidTr="00C27A90">
        <w:trPr>
          <w:cantSplit/>
          <w:trHeight w:hRule="exact" w:val="274"/>
          <w:tblHeader/>
        </w:trPr>
        <w:tc>
          <w:tcPr>
            <w:tcW w:w="787" w:type="dxa"/>
            <w:shd w:val="clear" w:color="auto" w:fill="E7E6E6"/>
          </w:tcPr>
          <w:p w14:paraId="37841A8C"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61FB3B28"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7E19669D"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3E9E1825" w14:textId="77777777" w:rsidTr="00862CA4">
        <w:trPr>
          <w:cantSplit/>
          <w:trHeight w:hRule="exact" w:val="1440"/>
        </w:trPr>
        <w:tc>
          <w:tcPr>
            <w:tcW w:w="787" w:type="dxa"/>
            <w:shd w:val="clear" w:color="auto" w:fill="auto"/>
          </w:tcPr>
          <w:p w14:paraId="3CF235F2" w14:textId="6C241314" w:rsidR="00F14004" w:rsidRPr="009F4791" w:rsidRDefault="00B87387" w:rsidP="00792146">
            <w:r>
              <w:t>11</w:t>
            </w:r>
            <w:r w:rsidR="00F14004">
              <w:t>3</w:t>
            </w:r>
          </w:p>
        </w:tc>
        <w:tc>
          <w:tcPr>
            <w:tcW w:w="4140" w:type="dxa"/>
            <w:shd w:val="clear" w:color="auto" w:fill="auto"/>
          </w:tcPr>
          <w:p w14:paraId="330C5CE2" w14:textId="3E76249E" w:rsidR="00F14004" w:rsidRPr="009F4791" w:rsidRDefault="00F14004" w:rsidP="00792146">
            <w:r w:rsidRPr="002652F3">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7C540704" w14:textId="7AEC16A4"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502C7F08" w14:textId="77777777" w:rsidTr="00C27A90">
        <w:trPr>
          <w:cantSplit/>
          <w:trHeight w:hRule="exact" w:val="1440"/>
        </w:trPr>
        <w:tc>
          <w:tcPr>
            <w:tcW w:w="787" w:type="dxa"/>
            <w:shd w:val="clear" w:color="auto" w:fill="auto"/>
          </w:tcPr>
          <w:p w14:paraId="5211084D" w14:textId="1DAEA3D9" w:rsidR="00F14004" w:rsidRPr="009F4791" w:rsidRDefault="00B87387" w:rsidP="00792146">
            <w:r>
              <w:t>11</w:t>
            </w:r>
            <w:r w:rsidR="00F14004">
              <w:t>4</w:t>
            </w:r>
          </w:p>
        </w:tc>
        <w:tc>
          <w:tcPr>
            <w:tcW w:w="4140" w:type="dxa"/>
            <w:shd w:val="clear" w:color="auto" w:fill="auto"/>
          </w:tcPr>
          <w:p w14:paraId="72784909" w14:textId="7F3953F9" w:rsidR="00F14004" w:rsidRPr="009F4791" w:rsidRDefault="00F14004" w:rsidP="00792146">
            <w:r w:rsidRPr="006247E1">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Enrolled in </w:t>
            </w:r>
            <w:r w:rsidRPr="00214E8A">
              <w:rPr>
                <w:b/>
                <w:bCs/>
              </w:rPr>
              <w:t xml:space="preserve">GED Program (include GED, </w:t>
            </w:r>
            <w:proofErr w:type="spellStart"/>
            <w:r w:rsidRPr="00214E8A">
              <w:rPr>
                <w:b/>
                <w:bCs/>
              </w:rPr>
              <w:t>HiSET</w:t>
            </w:r>
            <w:proofErr w:type="spellEnd"/>
            <w:r w:rsidRPr="00214E8A">
              <w:rPr>
                <w:b/>
                <w:bCs/>
              </w:rPr>
              <w:t>, and TASC)</w:t>
            </w:r>
            <w:r w:rsidRPr="006247E1">
              <w:t>.</w:t>
            </w:r>
          </w:p>
        </w:tc>
        <w:tc>
          <w:tcPr>
            <w:tcW w:w="4140" w:type="dxa"/>
            <w:shd w:val="clear" w:color="auto" w:fill="auto"/>
          </w:tcPr>
          <w:p w14:paraId="4D8444D9" w14:textId="77777777" w:rsidR="008D2696" w:rsidRDefault="007C7543" w:rsidP="00403E6D">
            <w:pPr>
              <w:spacing w:after="240"/>
              <w:rPr>
                <w:bCs/>
              </w:rPr>
            </w:pPr>
            <w:r w:rsidRPr="008C6804">
              <w:t>Required field.</w:t>
            </w:r>
            <w:r w:rsidR="008D2696" w:rsidRPr="007053F2">
              <w:rPr>
                <w:bCs/>
              </w:rPr>
              <w:t xml:space="preserve"> Enter an amount equal to or greater than zero.</w:t>
            </w:r>
          </w:p>
          <w:p w14:paraId="3643554F" w14:textId="41CF6C8D" w:rsidR="00F14004" w:rsidRPr="00403E6D" w:rsidRDefault="00F14004" w:rsidP="00403E6D">
            <w:pPr>
              <w:spacing w:after="240"/>
            </w:pPr>
            <w:r w:rsidRPr="00C27A90">
              <w:rPr>
                <w:b/>
              </w:rPr>
              <w:t>Note:</w:t>
            </w:r>
            <w:r w:rsidRPr="00403E6D">
              <w:t xml:space="preserve"> See Program Information above for allowable HSET programs.</w:t>
            </w:r>
          </w:p>
        </w:tc>
      </w:tr>
      <w:tr w:rsidR="007C7543" w:rsidRPr="0057414D" w14:paraId="0455DA39" w14:textId="77777777" w:rsidTr="00862CA4">
        <w:trPr>
          <w:cantSplit/>
          <w:trHeight w:hRule="exact" w:val="1440"/>
        </w:trPr>
        <w:tc>
          <w:tcPr>
            <w:tcW w:w="787" w:type="dxa"/>
            <w:shd w:val="clear" w:color="auto" w:fill="auto"/>
          </w:tcPr>
          <w:p w14:paraId="56122CBF" w14:textId="2B97676D" w:rsidR="007C7543" w:rsidRDefault="007C7543" w:rsidP="007C7543">
            <w:r>
              <w:t>115</w:t>
            </w:r>
          </w:p>
        </w:tc>
        <w:tc>
          <w:tcPr>
            <w:tcW w:w="4140" w:type="dxa"/>
            <w:shd w:val="clear" w:color="auto" w:fill="auto"/>
          </w:tcPr>
          <w:p w14:paraId="124B893C" w14:textId="64A47D73"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76DC8136" w14:textId="66521AB0" w:rsidR="007C7543" w:rsidRDefault="007C7543" w:rsidP="007C7543">
            <w:r w:rsidRPr="00E92C1D">
              <w:t>Required field.</w:t>
            </w:r>
            <w:r w:rsidR="008D2696" w:rsidRPr="007053F2">
              <w:rPr>
                <w:bCs/>
              </w:rPr>
              <w:t xml:space="preserve"> Enter an amount equal to or greater than zero.</w:t>
            </w:r>
          </w:p>
        </w:tc>
      </w:tr>
      <w:tr w:rsidR="007C7543" w:rsidRPr="0057414D" w14:paraId="423CC3E4" w14:textId="77777777" w:rsidTr="00C27A90">
        <w:trPr>
          <w:cantSplit/>
          <w:trHeight w:hRule="exact" w:val="1152"/>
        </w:trPr>
        <w:tc>
          <w:tcPr>
            <w:tcW w:w="787" w:type="dxa"/>
            <w:shd w:val="clear" w:color="auto" w:fill="auto"/>
          </w:tcPr>
          <w:p w14:paraId="6CA17BDF" w14:textId="0A9FC3EA" w:rsidR="007C7543" w:rsidRDefault="007C7543" w:rsidP="007C7543">
            <w:r>
              <w:t>116</w:t>
            </w:r>
          </w:p>
        </w:tc>
        <w:tc>
          <w:tcPr>
            <w:tcW w:w="4140" w:type="dxa"/>
            <w:shd w:val="clear" w:color="auto" w:fill="auto"/>
          </w:tcPr>
          <w:p w14:paraId="0A19F893" w14:textId="0BFB5546"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Earned a GED</w:t>
            </w:r>
            <w:r w:rsidRPr="003873F1">
              <w:t>.</w:t>
            </w:r>
          </w:p>
        </w:tc>
        <w:tc>
          <w:tcPr>
            <w:tcW w:w="4140" w:type="dxa"/>
            <w:shd w:val="clear" w:color="auto" w:fill="auto"/>
          </w:tcPr>
          <w:p w14:paraId="2161DBDF" w14:textId="76D6B451" w:rsidR="007C7543" w:rsidRDefault="007C7543" w:rsidP="007C7543">
            <w:r w:rsidRPr="00E92C1D">
              <w:t>Required field.</w:t>
            </w:r>
            <w:r w:rsidR="008D2696" w:rsidRPr="007053F2">
              <w:rPr>
                <w:bCs/>
              </w:rPr>
              <w:t xml:space="preserve"> Enter an amount equal to or greater than zero.</w:t>
            </w:r>
          </w:p>
        </w:tc>
      </w:tr>
      <w:tr w:rsidR="007C7543" w:rsidRPr="0057414D" w14:paraId="01A6C815" w14:textId="77777777" w:rsidTr="00862CA4">
        <w:trPr>
          <w:cantSplit/>
          <w:trHeight w:hRule="exact" w:val="1440"/>
        </w:trPr>
        <w:tc>
          <w:tcPr>
            <w:tcW w:w="787" w:type="dxa"/>
            <w:shd w:val="clear" w:color="auto" w:fill="auto"/>
          </w:tcPr>
          <w:p w14:paraId="3033DF6A" w14:textId="0DEE84F7" w:rsidR="007C7543" w:rsidRDefault="007C7543" w:rsidP="007C7543">
            <w:r>
              <w:t>117</w:t>
            </w:r>
          </w:p>
        </w:tc>
        <w:tc>
          <w:tcPr>
            <w:tcW w:w="4140" w:type="dxa"/>
            <w:shd w:val="clear" w:color="auto" w:fill="auto"/>
          </w:tcPr>
          <w:p w14:paraId="510EBA53" w14:textId="4C95D1C5"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3D0EF3AB" w14:textId="25D07439" w:rsidR="007C7543" w:rsidRDefault="007C7543" w:rsidP="007C7543">
            <w:r w:rsidRPr="00E92C1D">
              <w:t>Required field.</w:t>
            </w:r>
            <w:r w:rsidR="008D2696" w:rsidRPr="007053F2">
              <w:rPr>
                <w:bCs/>
              </w:rPr>
              <w:t xml:space="preserve"> Enter an amount equal to or greater than zero.</w:t>
            </w:r>
          </w:p>
        </w:tc>
      </w:tr>
      <w:tr w:rsidR="007C7543" w:rsidRPr="0057414D" w14:paraId="324569C0" w14:textId="77777777" w:rsidTr="00862CA4">
        <w:trPr>
          <w:cantSplit/>
          <w:trHeight w:hRule="exact" w:val="1728"/>
        </w:trPr>
        <w:tc>
          <w:tcPr>
            <w:tcW w:w="787" w:type="dxa"/>
            <w:shd w:val="clear" w:color="auto" w:fill="auto"/>
          </w:tcPr>
          <w:p w14:paraId="765682C0" w14:textId="7F489D8C" w:rsidR="007C7543" w:rsidRDefault="007C7543" w:rsidP="007C7543">
            <w:r>
              <w:t>118</w:t>
            </w:r>
          </w:p>
        </w:tc>
        <w:tc>
          <w:tcPr>
            <w:tcW w:w="4140" w:type="dxa"/>
            <w:shd w:val="clear" w:color="auto" w:fill="auto"/>
          </w:tcPr>
          <w:p w14:paraId="6FE2F7A2" w14:textId="4C3B3FC1"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7142FF34" w14:textId="49077EA8" w:rsidR="007C7543" w:rsidRDefault="007C7543" w:rsidP="007C7543">
            <w:r w:rsidRPr="00E92C1D">
              <w:t>Required field.</w:t>
            </w:r>
            <w:r w:rsidR="008D2696" w:rsidRPr="007053F2">
              <w:rPr>
                <w:bCs/>
              </w:rPr>
              <w:t xml:space="preserve"> Enter an amount equal to or greater than zero.</w:t>
            </w:r>
          </w:p>
        </w:tc>
      </w:tr>
      <w:tr w:rsidR="007C7543" w:rsidRPr="0057414D" w14:paraId="2C2A5D18" w14:textId="77777777" w:rsidTr="00C27A90">
        <w:trPr>
          <w:cantSplit/>
          <w:trHeight w:hRule="exact" w:val="1440"/>
        </w:trPr>
        <w:tc>
          <w:tcPr>
            <w:tcW w:w="787" w:type="dxa"/>
            <w:shd w:val="clear" w:color="auto" w:fill="auto"/>
          </w:tcPr>
          <w:p w14:paraId="2BF6A7F8" w14:textId="215C93F2" w:rsidR="007C7543" w:rsidRDefault="007C7543" w:rsidP="007C7543">
            <w:r>
              <w:t>119</w:t>
            </w:r>
          </w:p>
        </w:tc>
        <w:tc>
          <w:tcPr>
            <w:tcW w:w="4140" w:type="dxa"/>
            <w:shd w:val="clear" w:color="auto" w:fill="auto"/>
          </w:tcPr>
          <w:p w14:paraId="309697EE" w14:textId="45424CF5"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1C4F6034" w14:textId="3F92C59A" w:rsidR="007C7543" w:rsidRDefault="007C7543" w:rsidP="007C7543">
            <w:r w:rsidRPr="00E92C1D">
              <w:t>Required field.</w:t>
            </w:r>
            <w:r w:rsidR="008D2696" w:rsidRPr="007053F2">
              <w:rPr>
                <w:bCs/>
              </w:rPr>
              <w:t xml:space="preserve"> Enter an amount equal to or greater than zero.</w:t>
            </w:r>
          </w:p>
        </w:tc>
      </w:tr>
      <w:tr w:rsidR="00F14004" w:rsidRPr="0057414D" w14:paraId="14F4DE2C" w14:textId="77777777" w:rsidTr="00C27A90">
        <w:trPr>
          <w:cantSplit/>
          <w:trHeight w:hRule="exact" w:val="1152"/>
        </w:trPr>
        <w:tc>
          <w:tcPr>
            <w:tcW w:w="787" w:type="dxa"/>
            <w:shd w:val="clear" w:color="auto" w:fill="auto"/>
          </w:tcPr>
          <w:p w14:paraId="70423004" w14:textId="58DB3A58" w:rsidR="00F14004" w:rsidRDefault="00B87387" w:rsidP="00792146">
            <w:r>
              <w:t>120</w:t>
            </w:r>
          </w:p>
        </w:tc>
        <w:tc>
          <w:tcPr>
            <w:tcW w:w="4140" w:type="dxa"/>
            <w:shd w:val="clear" w:color="auto" w:fill="auto"/>
          </w:tcPr>
          <w:p w14:paraId="3639028A" w14:textId="1952821C" w:rsidR="00F14004" w:rsidRPr="00F74250" w:rsidRDefault="00F14004" w:rsidP="00792146">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44232FFD" w14:textId="7CB3853A" w:rsidR="00F14004" w:rsidRPr="003873F1" w:rsidRDefault="007C7543" w:rsidP="00792146">
            <w:r w:rsidRPr="008C6804">
              <w:t>Required field.</w:t>
            </w:r>
            <w:r w:rsidR="008D2696" w:rsidRPr="007053F2">
              <w:rPr>
                <w:bCs/>
              </w:rPr>
              <w:t xml:space="preserve"> Enter an amount equal to or greater than zero.</w:t>
            </w:r>
          </w:p>
        </w:tc>
      </w:tr>
    </w:tbl>
    <w:p w14:paraId="144C418B" w14:textId="33107D68" w:rsidR="00F14004" w:rsidRPr="00436F4F" w:rsidRDefault="00F14004" w:rsidP="00F14004">
      <w:pPr>
        <w:pStyle w:val="Heading3"/>
      </w:pPr>
      <w:r w:rsidRPr="00436F4F">
        <w:t xml:space="preserve">Displayed Data – </w:t>
      </w:r>
      <w:r>
        <w:t>Delinquent Community Day Programs</w:t>
      </w:r>
    </w:p>
    <w:p w14:paraId="2E3D13FD" w14:textId="49BBE360"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 </w:t>
      </w:r>
      <w:r w:rsidR="009D75DF">
        <w:t xml:space="preserve">the Delinquent Community Day Programs section of the </w:t>
      </w:r>
      <w:r w:rsidRPr="00BF07C0">
        <w:t xml:space="preserve">Title I, Part D </w:t>
      </w:r>
      <w:r>
        <w:t>Subpart 2 Students Served data collection form</w:t>
      </w:r>
      <w:r w:rsidRPr="00BF07C0">
        <w:t>.</w:t>
      </w:r>
    </w:p>
    <w:p w14:paraId="78349C82" w14:textId="427A5005" w:rsidR="00F14004" w:rsidRPr="002652F3" w:rsidRDefault="00F14004" w:rsidP="00F14004">
      <w:pPr>
        <w:pStyle w:val="Heading3"/>
      </w:pPr>
      <w:r w:rsidRPr="002652F3">
        <w:t>Procedures</w:t>
      </w:r>
      <w:r>
        <w:t xml:space="preserve"> – Delinquent Community Day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While in Facility section of the Title 1, Part D Subpart 2 Outcomes data collection in CARS."/>
      </w:tblPr>
      <w:tblGrid>
        <w:gridCol w:w="787"/>
        <w:gridCol w:w="4140"/>
        <w:gridCol w:w="4140"/>
      </w:tblGrid>
      <w:tr w:rsidR="00F14004" w:rsidRPr="009F4791" w14:paraId="40A71D57" w14:textId="77777777" w:rsidTr="00C27A90">
        <w:trPr>
          <w:cantSplit/>
          <w:trHeight w:hRule="exact" w:val="274"/>
          <w:tblHeader/>
        </w:trPr>
        <w:tc>
          <w:tcPr>
            <w:tcW w:w="787" w:type="dxa"/>
            <w:shd w:val="clear" w:color="auto" w:fill="E7E6E6"/>
          </w:tcPr>
          <w:p w14:paraId="156531FF"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663BC665"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1E370AD4"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7F099995" w14:textId="77777777" w:rsidTr="00C27A90">
        <w:trPr>
          <w:cantSplit/>
          <w:trHeight w:hRule="exact" w:val="864"/>
        </w:trPr>
        <w:tc>
          <w:tcPr>
            <w:tcW w:w="787" w:type="dxa"/>
            <w:shd w:val="clear" w:color="auto" w:fill="auto"/>
          </w:tcPr>
          <w:p w14:paraId="661D6087" w14:textId="0F29000A" w:rsidR="00F14004" w:rsidRPr="009F4791" w:rsidRDefault="00B87387" w:rsidP="00792146">
            <w:r>
              <w:t>121</w:t>
            </w:r>
          </w:p>
        </w:tc>
        <w:tc>
          <w:tcPr>
            <w:tcW w:w="4140" w:type="dxa"/>
            <w:shd w:val="clear" w:color="auto" w:fill="auto"/>
          </w:tcPr>
          <w:p w14:paraId="100D17A7"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615117C4" w14:textId="0E0AEB93"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59FB6E43" w14:textId="77777777" w:rsidTr="00C27A90">
        <w:trPr>
          <w:cantSplit/>
          <w:trHeight w:hRule="exact" w:val="1440"/>
        </w:trPr>
        <w:tc>
          <w:tcPr>
            <w:tcW w:w="787" w:type="dxa"/>
            <w:shd w:val="clear" w:color="auto" w:fill="auto"/>
          </w:tcPr>
          <w:p w14:paraId="2E55F219" w14:textId="715D67C8" w:rsidR="00F14004" w:rsidRPr="009F4791" w:rsidRDefault="00B87387" w:rsidP="00792146">
            <w:r>
              <w:t>122</w:t>
            </w:r>
          </w:p>
        </w:tc>
        <w:tc>
          <w:tcPr>
            <w:tcW w:w="4140" w:type="dxa"/>
            <w:shd w:val="clear" w:color="auto" w:fill="auto"/>
          </w:tcPr>
          <w:p w14:paraId="3235846C" w14:textId="47DAE988"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 xml:space="preserve">(include GED, </w:t>
            </w:r>
            <w:proofErr w:type="spellStart"/>
            <w:r w:rsidRPr="00AF661B">
              <w:rPr>
                <w:b/>
                <w:bCs/>
              </w:rPr>
              <w:t>HiSET</w:t>
            </w:r>
            <w:proofErr w:type="spellEnd"/>
            <w:r w:rsidRPr="00AF661B">
              <w:rPr>
                <w:b/>
                <w:bCs/>
              </w:rPr>
              <w:t>, and TASC)</w:t>
            </w:r>
            <w:r w:rsidRPr="00AF661B">
              <w:t>.</w:t>
            </w:r>
          </w:p>
        </w:tc>
        <w:tc>
          <w:tcPr>
            <w:tcW w:w="4140" w:type="dxa"/>
            <w:shd w:val="clear" w:color="auto" w:fill="auto"/>
          </w:tcPr>
          <w:p w14:paraId="57F15D03" w14:textId="53FC1049" w:rsidR="00C27A90" w:rsidRDefault="007C7543" w:rsidP="00C27A90">
            <w:pPr>
              <w:spacing w:after="240"/>
            </w:pPr>
            <w:r w:rsidRPr="008C6804">
              <w:t>Required field.</w:t>
            </w:r>
            <w:r w:rsidR="008D2696" w:rsidRPr="007053F2">
              <w:rPr>
                <w:bCs/>
              </w:rPr>
              <w:t xml:space="preserve"> Enter an amount equal to or greater than zero.</w:t>
            </w:r>
          </w:p>
          <w:p w14:paraId="2B14D9FC" w14:textId="7FED916F" w:rsidR="00F14004" w:rsidRPr="009F4791" w:rsidRDefault="00F14004" w:rsidP="00403E6D">
            <w:r w:rsidRPr="00C27A90">
              <w:rPr>
                <w:b/>
              </w:rPr>
              <w:t>Note:</w:t>
            </w:r>
            <w:r w:rsidRPr="00403E6D">
              <w:t xml:space="preserve"> See Program Information above for allowable HSET programs.</w:t>
            </w:r>
          </w:p>
        </w:tc>
      </w:tr>
      <w:tr w:rsidR="007C7543" w:rsidRPr="0057414D" w14:paraId="1AF4413B" w14:textId="77777777" w:rsidTr="00C27A90">
        <w:trPr>
          <w:cantSplit/>
          <w:trHeight w:hRule="exact" w:val="576"/>
        </w:trPr>
        <w:tc>
          <w:tcPr>
            <w:tcW w:w="787" w:type="dxa"/>
            <w:shd w:val="clear" w:color="auto" w:fill="auto"/>
          </w:tcPr>
          <w:p w14:paraId="1DC1F8C1" w14:textId="32549CAE" w:rsidR="007C7543" w:rsidRDefault="007C7543" w:rsidP="007C7543">
            <w:r>
              <w:t>123</w:t>
            </w:r>
          </w:p>
        </w:tc>
        <w:tc>
          <w:tcPr>
            <w:tcW w:w="4140" w:type="dxa"/>
            <w:shd w:val="clear" w:color="auto" w:fill="auto"/>
          </w:tcPr>
          <w:p w14:paraId="3570B39E"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3FA79462" w14:textId="4EEA729A" w:rsidR="007C7543" w:rsidRDefault="007C7543" w:rsidP="007C7543">
            <w:r w:rsidRPr="005F15DC">
              <w:t>Required field.</w:t>
            </w:r>
            <w:r w:rsidR="00D12182" w:rsidRPr="007053F2">
              <w:rPr>
                <w:bCs/>
              </w:rPr>
              <w:t xml:space="preserve"> Enter an amount equal to or greater than zero.</w:t>
            </w:r>
          </w:p>
        </w:tc>
      </w:tr>
      <w:tr w:rsidR="007C7543" w:rsidRPr="0057414D" w14:paraId="3326DDCE" w14:textId="77777777" w:rsidTr="00C27A90">
        <w:trPr>
          <w:cantSplit/>
          <w:trHeight w:hRule="exact" w:val="864"/>
        </w:trPr>
        <w:tc>
          <w:tcPr>
            <w:tcW w:w="787" w:type="dxa"/>
            <w:shd w:val="clear" w:color="auto" w:fill="auto"/>
          </w:tcPr>
          <w:p w14:paraId="27772ECE" w14:textId="43CAD7A4" w:rsidR="007C7543" w:rsidRDefault="007C7543" w:rsidP="007C7543">
            <w:r>
              <w:t>124</w:t>
            </w:r>
          </w:p>
        </w:tc>
        <w:tc>
          <w:tcPr>
            <w:tcW w:w="4140" w:type="dxa"/>
            <w:shd w:val="clear" w:color="auto" w:fill="auto"/>
          </w:tcPr>
          <w:p w14:paraId="224B5B6C"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3FFEF5C2" w14:textId="133B649A" w:rsidR="007C7543" w:rsidRDefault="007C7543" w:rsidP="007C7543">
            <w:r w:rsidRPr="005F15DC">
              <w:t>Required field.</w:t>
            </w:r>
            <w:r w:rsidR="00D12182" w:rsidRPr="007053F2">
              <w:rPr>
                <w:bCs/>
              </w:rPr>
              <w:t xml:space="preserve"> Enter an amount equal to or greater than zero.</w:t>
            </w:r>
          </w:p>
        </w:tc>
      </w:tr>
      <w:tr w:rsidR="007C7543" w:rsidRPr="0057414D" w14:paraId="1B2F3F30" w14:textId="77777777" w:rsidTr="00C27A90">
        <w:trPr>
          <w:cantSplit/>
          <w:trHeight w:hRule="exact" w:val="1152"/>
        </w:trPr>
        <w:tc>
          <w:tcPr>
            <w:tcW w:w="787" w:type="dxa"/>
            <w:shd w:val="clear" w:color="auto" w:fill="auto"/>
          </w:tcPr>
          <w:p w14:paraId="751808DD" w14:textId="20580679" w:rsidR="007C7543" w:rsidRDefault="007C7543" w:rsidP="007C7543">
            <w:r>
              <w:t>125</w:t>
            </w:r>
          </w:p>
        </w:tc>
        <w:tc>
          <w:tcPr>
            <w:tcW w:w="4140" w:type="dxa"/>
            <w:shd w:val="clear" w:color="auto" w:fill="auto"/>
          </w:tcPr>
          <w:p w14:paraId="36190F1B"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7A654C5B" w14:textId="688F1593" w:rsidR="007C7543" w:rsidRPr="00211025" w:rsidRDefault="007C7543" w:rsidP="007C7543">
            <w:r w:rsidRPr="005F15DC">
              <w:t>Required field.</w:t>
            </w:r>
            <w:r w:rsidR="00D12182" w:rsidRPr="007053F2">
              <w:rPr>
                <w:bCs/>
              </w:rPr>
              <w:t xml:space="preserve"> Enter an amount equal to or greater than zero.</w:t>
            </w:r>
          </w:p>
        </w:tc>
      </w:tr>
      <w:tr w:rsidR="007C7543" w:rsidRPr="0057414D" w14:paraId="2638722D" w14:textId="77777777" w:rsidTr="00C27A90">
        <w:trPr>
          <w:cantSplit/>
          <w:trHeight w:hRule="exact" w:val="1152"/>
        </w:trPr>
        <w:tc>
          <w:tcPr>
            <w:tcW w:w="787" w:type="dxa"/>
            <w:shd w:val="clear" w:color="auto" w:fill="auto"/>
          </w:tcPr>
          <w:p w14:paraId="7E97DF4A" w14:textId="63F4CFC6" w:rsidR="007C7543" w:rsidRDefault="007C7543" w:rsidP="007C7543">
            <w:r>
              <w:t>126</w:t>
            </w:r>
          </w:p>
        </w:tc>
        <w:tc>
          <w:tcPr>
            <w:tcW w:w="4140" w:type="dxa"/>
            <w:shd w:val="clear" w:color="auto" w:fill="auto"/>
          </w:tcPr>
          <w:p w14:paraId="235E0555"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68FF53A3" w14:textId="543B99FE" w:rsidR="007C7543" w:rsidRDefault="007C7543" w:rsidP="007C7543">
            <w:r w:rsidRPr="005F15DC">
              <w:t>Required field.</w:t>
            </w:r>
            <w:r w:rsidR="00D12182" w:rsidRPr="007053F2">
              <w:rPr>
                <w:bCs/>
              </w:rPr>
              <w:t xml:space="preserve"> Enter an amount equal to or greater than zero.</w:t>
            </w:r>
          </w:p>
        </w:tc>
      </w:tr>
      <w:tr w:rsidR="007C7543" w:rsidRPr="0057414D" w14:paraId="0DFC0F6D" w14:textId="77777777" w:rsidTr="00C27A90">
        <w:trPr>
          <w:cantSplit/>
          <w:trHeight w:hRule="exact" w:val="864"/>
        </w:trPr>
        <w:tc>
          <w:tcPr>
            <w:tcW w:w="787" w:type="dxa"/>
            <w:shd w:val="clear" w:color="auto" w:fill="auto"/>
          </w:tcPr>
          <w:p w14:paraId="5E80F9A5" w14:textId="1790A64E" w:rsidR="007C7543" w:rsidRDefault="007C7543" w:rsidP="007C7543">
            <w:r>
              <w:t>127</w:t>
            </w:r>
          </w:p>
        </w:tc>
        <w:tc>
          <w:tcPr>
            <w:tcW w:w="4140" w:type="dxa"/>
            <w:shd w:val="clear" w:color="auto" w:fill="auto"/>
          </w:tcPr>
          <w:p w14:paraId="14F60BDB"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3E318D07" w14:textId="0D8F8D34" w:rsidR="007C7543" w:rsidRDefault="007C7543" w:rsidP="007C7543">
            <w:r w:rsidRPr="005F15DC">
              <w:t>Required field.</w:t>
            </w:r>
            <w:r w:rsidR="00D12182" w:rsidRPr="007053F2">
              <w:rPr>
                <w:bCs/>
              </w:rPr>
              <w:t xml:space="preserve"> Enter an amount equal to or greater than zero.</w:t>
            </w:r>
          </w:p>
        </w:tc>
      </w:tr>
    </w:tbl>
    <w:p w14:paraId="19E87FD3" w14:textId="7D8FED15" w:rsidR="00F14004" w:rsidRPr="002652F3" w:rsidRDefault="00F14004" w:rsidP="00F14004">
      <w:pPr>
        <w:pStyle w:val="Heading3"/>
      </w:pPr>
      <w:r w:rsidRPr="002652F3">
        <w:t>Procedures</w:t>
      </w:r>
      <w:r>
        <w:t xml:space="preserve"> – Delinquent Community Day Programs </w:t>
      </w:r>
      <w:r w:rsidR="00403E6D">
        <w:t>at</w:t>
      </w:r>
      <w:r w:rsidRPr="001E0449">
        <w:t xml:space="preserve"> </w:t>
      </w:r>
      <w:r w:rsidR="00403E6D">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at the Time of Exiting, or Up to 90 Calendar Days After Exiting section of the Title 1, Part D Subpart 2 Outcomes data collection in CARS."/>
      </w:tblPr>
      <w:tblGrid>
        <w:gridCol w:w="787"/>
        <w:gridCol w:w="4140"/>
        <w:gridCol w:w="4140"/>
      </w:tblGrid>
      <w:tr w:rsidR="00F14004" w:rsidRPr="009F4791" w14:paraId="70574FA8" w14:textId="77777777" w:rsidTr="00C27A90">
        <w:trPr>
          <w:cantSplit/>
          <w:trHeight w:hRule="exact" w:val="274"/>
          <w:tblHeader/>
        </w:trPr>
        <w:tc>
          <w:tcPr>
            <w:tcW w:w="787" w:type="dxa"/>
            <w:shd w:val="clear" w:color="auto" w:fill="E7E6E6"/>
          </w:tcPr>
          <w:p w14:paraId="077C701D"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4BE5AD53"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5372A1C"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13B0B645" w14:textId="77777777" w:rsidTr="009D75DF">
        <w:trPr>
          <w:cantSplit/>
          <w:trHeight w:hRule="exact" w:val="1440"/>
        </w:trPr>
        <w:tc>
          <w:tcPr>
            <w:tcW w:w="787" w:type="dxa"/>
            <w:shd w:val="clear" w:color="auto" w:fill="auto"/>
          </w:tcPr>
          <w:p w14:paraId="6097D7EA" w14:textId="07B9E17D" w:rsidR="00F14004" w:rsidRPr="009F4791" w:rsidRDefault="00B87387" w:rsidP="00792146">
            <w:r>
              <w:t>128</w:t>
            </w:r>
          </w:p>
        </w:tc>
        <w:tc>
          <w:tcPr>
            <w:tcW w:w="4140" w:type="dxa"/>
            <w:shd w:val="clear" w:color="auto" w:fill="auto"/>
          </w:tcPr>
          <w:p w14:paraId="3C431DD3" w14:textId="57CEB104" w:rsidR="00F14004" w:rsidRPr="009F4791" w:rsidRDefault="00F14004" w:rsidP="00792146">
            <w:r w:rsidRPr="002652F3">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75DBFE1E" w14:textId="5728B4E5" w:rsidR="00F14004" w:rsidRPr="009F4791" w:rsidRDefault="007C7543" w:rsidP="00792146">
            <w:r w:rsidRPr="008C6804">
              <w:t>Required field.</w:t>
            </w:r>
            <w:r w:rsidR="00D12182" w:rsidRPr="007053F2">
              <w:rPr>
                <w:bCs/>
              </w:rPr>
              <w:t xml:space="preserve"> Enter an amount equal to or greater than zero.</w:t>
            </w:r>
          </w:p>
        </w:tc>
      </w:tr>
      <w:tr w:rsidR="00F14004" w:rsidRPr="0057414D" w14:paraId="01F69DF9" w14:textId="77777777" w:rsidTr="00C27A90">
        <w:trPr>
          <w:cantSplit/>
          <w:trHeight w:hRule="exact" w:val="1440"/>
        </w:trPr>
        <w:tc>
          <w:tcPr>
            <w:tcW w:w="787" w:type="dxa"/>
            <w:shd w:val="clear" w:color="auto" w:fill="auto"/>
          </w:tcPr>
          <w:p w14:paraId="7D4D21CC" w14:textId="320C4365" w:rsidR="00F14004" w:rsidRPr="009F4791" w:rsidRDefault="00B87387" w:rsidP="00792146">
            <w:r>
              <w:t>129</w:t>
            </w:r>
          </w:p>
        </w:tc>
        <w:tc>
          <w:tcPr>
            <w:tcW w:w="4140" w:type="dxa"/>
            <w:shd w:val="clear" w:color="auto" w:fill="auto"/>
          </w:tcPr>
          <w:p w14:paraId="131679CF" w14:textId="135CC4DA" w:rsidR="00F14004" w:rsidRPr="009F4791" w:rsidRDefault="00F14004" w:rsidP="00792146">
            <w:r w:rsidRPr="006247E1">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nrolled in </w:t>
            </w:r>
            <w:r w:rsidRPr="00214E8A">
              <w:rPr>
                <w:b/>
                <w:bCs/>
              </w:rPr>
              <w:t xml:space="preserve">GED Program (include GED, </w:t>
            </w:r>
            <w:proofErr w:type="spellStart"/>
            <w:r w:rsidRPr="00214E8A">
              <w:rPr>
                <w:b/>
                <w:bCs/>
              </w:rPr>
              <w:t>HiSET</w:t>
            </w:r>
            <w:proofErr w:type="spellEnd"/>
            <w:r w:rsidRPr="00214E8A">
              <w:rPr>
                <w:b/>
                <w:bCs/>
              </w:rPr>
              <w:t>, and TASC)</w:t>
            </w:r>
            <w:r w:rsidRPr="006247E1">
              <w:t>.</w:t>
            </w:r>
          </w:p>
        </w:tc>
        <w:tc>
          <w:tcPr>
            <w:tcW w:w="4140" w:type="dxa"/>
            <w:shd w:val="clear" w:color="auto" w:fill="auto"/>
          </w:tcPr>
          <w:p w14:paraId="3A5D1144" w14:textId="77777777" w:rsidR="00D12182" w:rsidRDefault="007C7543" w:rsidP="00403E6D">
            <w:pPr>
              <w:spacing w:after="240"/>
              <w:rPr>
                <w:bCs/>
              </w:rPr>
            </w:pPr>
            <w:r w:rsidRPr="008C6804">
              <w:t>Required field</w:t>
            </w:r>
            <w:r w:rsidR="00F14004" w:rsidRPr="006247E1">
              <w:t>.</w:t>
            </w:r>
            <w:r w:rsidR="00D12182" w:rsidRPr="007053F2">
              <w:rPr>
                <w:bCs/>
              </w:rPr>
              <w:t xml:space="preserve"> Enter an amount equal to or greater than zero.</w:t>
            </w:r>
          </w:p>
          <w:p w14:paraId="56186C11" w14:textId="76DDE9BE" w:rsidR="00F14004" w:rsidRPr="009F4791" w:rsidRDefault="00F14004" w:rsidP="00403E6D">
            <w:pPr>
              <w:spacing w:after="240"/>
            </w:pPr>
            <w:r w:rsidRPr="00C27A90">
              <w:rPr>
                <w:b/>
              </w:rPr>
              <w:t>Note:</w:t>
            </w:r>
            <w:r w:rsidRPr="00403E6D">
              <w:t xml:space="preserve"> See Program Information above for allowable HSET programs.</w:t>
            </w:r>
          </w:p>
        </w:tc>
      </w:tr>
      <w:tr w:rsidR="007C7543" w:rsidRPr="0057414D" w14:paraId="35E33A56" w14:textId="77777777" w:rsidTr="009D75DF">
        <w:trPr>
          <w:cantSplit/>
          <w:trHeight w:hRule="exact" w:val="1440"/>
        </w:trPr>
        <w:tc>
          <w:tcPr>
            <w:tcW w:w="787" w:type="dxa"/>
            <w:shd w:val="clear" w:color="auto" w:fill="auto"/>
          </w:tcPr>
          <w:p w14:paraId="6D170C1B" w14:textId="3DE8BAE4" w:rsidR="007C7543" w:rsidRDefault="007C7543" w:rsidP="007C7543">
            <w:r>
              <w:t>130</w:t>
            </w:r>
          </w:p>
        </w:tc>
        <w:tc>
          <w:tcPr>
            <w:tcW w:w="4140" w:type="dxa"/>
            <w:shd w:val="clear" w:color="auto" w:fill="auto"/>
          </w:tcPr>
          <w:p w14:paraId="28385FEC" w14:textId="60F02249"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15C4B1BC" w14:textId="1F6C1F45" w:rsidR="007C7543" w:rsidRDefault="007C7543" w:rsidP="007C7543">
            <w:r w:rsidRPr="005B5F42">
              <w:t>Required field.</w:t>
            </w:r>
            <w:r w:rsidR="00D12182" w:rsidRPr="007053F2">
              <w:rPr>
                <w:bCs/>
              </w:rPr>
              <w:t xml:space="preserve"> Enter an amount equal to or greater than zero.</w:t>
            </w:r>
          </w:p>
        </w:tc>
      </w:tr>
      <w:tr w:rsidR="007C7543" w:rsidRPr="0057414D" w14:paraId="4147CC22" w14:textId="77777777" w:rsidTr="00C27A90">
        <w:trPr>
          <w:cantSplit/>
          <w:trHeight w:hRule="exact" w:val="1152"/>
        </w:trPr>
        <w:tc>
          <w:tcPr>
            <w:tcW w:w="787" w:type="dxa"/>
            <w:shd w:val="clear" w:color="auto" w:fill="auto"/>
          </w:tcPr>
          <w:p w14:paraId="6941C231" w14:textId="067C1200" w:rsidR="007C7543" w:rsidRDefault="007C7543" w:rsidP="007C7543">
            <w:r>
              <w:t>131</w:t>
            </w:r>
          </w:p>
        </w:tc>
        <w:tc>
          <w:tcPr>
            <w:tcW w:w="4140" w:type="dxa"/>
            <w:shd w:val="clear" w:color="auto" w:fill="auto"/>
          </w:tcPr>
          <w:p w14:paraId="1AC3C08C" w14:textId="10771276"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arned a GED</w:t>
            </w:r>
            <w:r w:rsidRPr="003873F1">
              <w:t>.</w:t>
            </w:r>
          </w:p>
        </w:tc>
        <w:tc>
          <w:tcPr>
            <w:tcW w:w="4140" w:type="dxa"/>
            <w:shd w:val="clear" w:color="auto" w:fill="auto"/>
          </w:tcPr>
          <w:p w14:paraId="62BE802B" w14:textId="11F84B13" w:rsidR="007C7543" w:rsidRDefault="007C7543" w:rsidP="007C7543">
            <w:r w:rsidRPr="005B5F42">
              <w:t>Required field.</w:t>
            </w:r>
            <w:r w:rsidR="00D12182" w:rsidRPr="007053F2">
              <w:rPr>
                <w:bCs/>
              </w:rPr>
              <w:t xml:space="preserve"> Enter an amount equal to or greater than zero.</w:t>
            </w:r>
          </w:p>
        </w:tc>
      </w:tr>
      <w:tr w:rsidR="007C7543" w:rsidRPr="0057414D" w14:paraId="443B3619" w14:textId="77777777" w:rsidTr="009D75DF">
        <w:trPr>
          <w:cantSplit/>
          <w:trHeight w:hRule="exact" w:val="1440"/>
        </w:trPr>
        <w:tc>
          <w:tcPr>
            <w:tcW w:w="787" w:type="dxa"/>
            <w:shd w:val="clear" w:color="auto" w:fill="auto"/>
          </w:tcPr>
          <w:p w14:paraId="7A6F1E5F" w14:textId="36326EA5" w:rsidR="007C7543" w:rsidRDefault="007C7543" w:rsidP="007C7543">
            <w:r>
              <w:t>132</w:t>
            </w:r>
          </w:p>
        </w:tc>
        <w:tc>
          <w:tcPr>
            <w:tcW w:w="4140" w:type="dxa"/>
            <w:shd w:val="clear" w:color="auto" w:fill="auto"/>
          </w:tcPr>
          <w:p w14:paraId="13ED238B" w14:textId="0FF280F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0B7936E2" w14:textId="7D64C36F" w:rsidR="007C7543" w:rsidRDefault="007C7543" w:rsidP="007C7543">
            <w:r w:rsidRPr="005B5F42">
              <w:t>Required field.</w:t>
            </w:r>
            <w:r w:rsidR="00D12182" w:rsidRPr="007053F2">
              <w:rPr>
                <w:bCs/>
              </w:rPr>
              <w:t xml:space="preserve"> Enter an amount equal to or greater than zero.</w:t>
            </w:r>
          </w:p>
        </w:tc>
      </w:tr>
      <w:tr w:rsidR="007C7543" w:rsidRPr="0057414D" w14:paraId="01F3E3B5" w14:textId="77777777" w:rsidTr="009D75DF">
        <w:trPr>
          <w:cantSplit/>
          <w:trHeight w:hRule="exact" w:val="1728"/>
        </w:trPr>
        <w:tc>
          <w:tcPr>
            <w:tcW w:w="787" w:type="dxa"/>
            <w:shd w:val="clear" w:color="auto" w:fill="auto"/>
          </w:tcPr>
          <w:p w14:paraId="2E972730" w14:textId="5C26B015" w:rsidR="007C7543" w:rsidRDefault="007C7543" w:rsidP="007C7543">
            <w:r>
              <w:t>133</w:t>
            </w:r>
          </w:p>
        </w:tc>
        <w:tc>
          <w:tcPr>
            <w:tcW w:w="4140" w:type="dxa"/>
            <w:shd w:val="clear" w:color="auto" w:fill="auto"/>
          </w:tcPr>
          <w:p w14:paraId="77C72890" w14:textId="2FAE8D4D"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2E6C0B22" w14:textId="1DAA679F" w:rsidR="007C7543" w:rsidRDefault="007C7543" w:rsidP="007C7543">
            <w:r w:rsidRPr="00A34AA5">
              <w:t>Required field.</w:t>
            </w:r>
            <w:r w:rsidR="00D12182" w:rsidRPr="007053F2">
              <w:rPr>
                <w:bCs/>
              </w:rPr>
              <w:t xml:space="preserve"> Enter an amount equal to or greater than zero.</w:t>
            </w:r>
          </w:p>
        </w:tc>
      </w:tr>
      <w:tr w:rsidR="007C7543" w:rsidRPr="0057414D" w14:paraId="0F819C92" w14:textId="77777777" w:rsidTr="00C27A90">
        <w:trPr>
          <w:cantSplit/>
          <w:trHeight w:hRule="exact" w:val="1440"/>
        </w:trPr>
        <w:tc>
          <w:tcPr>
            <w:tcW w:w="787" w:type="dxa"/>
            <w:shd w:val="clear" w:color="auto" w:fill="auto"/>
          </w:tcPr>
          <w:p w14:paraId="04734DC1" w14:textId="34C12357" w:rsidR="007C7543" w:rsidRDefault="007C7543" w:rsidP="007C7543">
            <w:r>
              <w:t>134</w:t>
            </w:r>
          </w:p>
        </w:tc>
        <w:tc>
          <w:tcPr>
            <w:tcW w:w="4140" w:type="dxa"/>
            <w:shd w:val="clear" w:color="auto" w:fill="auto"/>
          </w:tcPr>
          <w:p w14:paraId="567AA507" w14:textId="661A3EF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3A19EC0E" w14:textId="2D5600A0" w:rsidR="007C7543" w:rsidRDefault="007C7543" w:rsidP="007C7543">
            <w:r w:rsidRPr="00A34AA5">
              <w:t>Required field.</w:t>
            </w:r>
            <w:r w:rsidR="00D12182" w:rsidRPr="007053F2">
              <w:rPr>
                <w:bCs/>
              </w:rPr>
              <w:t xml:space="preserve"> Enter an amount equal to or greater than zero.</w:t>
            </w:r>
          </w:p>
        </w:tc>
      </w:tr>
      <w:tr w:rsidR="007C7543" w:rsidRPr="0057414D" w14:paraId="2AC75BC9" w14:textId="77777777" w:rsidTr="00C27A90">
        <w:trPr>
          <w:cantSplit/>
          <w:trHeight w:hRule="exact" w:val="1152"/>
        </w:trPr>
        <w:tc>
          <w:tcPr>
            <w:tcW w:w="787" w:type="dxa"/>
            <w:shd w:val="clear" w:color="auto" w:fill="auto"/>
          </w:tcPr>
          <w:p w14:paraId="7A604B73" w14:textId="00BADABB" w:rsidR="007C7543" w:rsidRDefault="007C7543" w:rsidP="007C7543">
            <w:r>
              <w:t>135</w:t>
            </w:r>
          </w:p>
        </w:tc>
        <w:tc>
          <w:tcPr>
            <w:tcW w:w="4140" w:type="dxa"/>
            <w:shd w:val="clear" w:color="auto" w:fill="auto"/>
          </w:tcPr>
          <w:p w14:paraId="5B3B86BE" w14:textId="05E730D7" w:rsidR="007C7543" w:rsidRPr="00F74250"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15AD0C8E" w14:textId="5762C700" w:rsidR="007C7543" w:rsidRPr="003873F1" w:rsidRDefault="007C7543" w:rsidP="007C7543">
            <w:r w:rsidRPr="00A34AA5">
              <w:t>Required field.</w:t>
            </w:r>
            <w:r w:rsidR="00D12182" w:rsidRPr="007053F2">
              <w:rPr>
                <w:bCs/>
              </w:rPr>
              <w:t xml:space="preserve"> Enter an amount equal to or greater than zero.</w:t>
            </w:r>
          </w:p>
        </w:tc>
      </w:tr>
    </w:tbl>
    <w:p w14:paraId="3F02B578" w14:textId="19908023" w:rsidR="00F14004" w:rsidRPr="00436F4F" w:rsidRDefault="00F14004" w:rsidP="00F14004">
      <w:pPr>
        <w:pStyle w:val="Heading3"/>
      </w:pPr>
      <w:r w:rsidRPr="00436F4F">
        <w:t xml:space="preserve">Displayed Data – </w:t>
      </w:r>
      <w:r>
        <w:t>Delinquent Other</w:t>
      </w:r>
      <w:r w:rsidRPr="00436F4F">
        <w:t xml:space="preserve"> Programs</w:t>
      </w:r>
    </w:p>
    <w:p w14:paraId="09EFB1AF" w14:textId="2F7011F7"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w:t>
      </w:r>
      <w:r w:rsidR="009D75DF">
        <w:t xml:space="preserve"> the Delinquent Other Programs section of the </w:t>
      </w:r>
      <w:r w:rsidRPr="00BF07C0">
        <w:t xml:space="preserve">Title I, Part D </w:t>
      </w:r>
      <w:r>
        <w:t>Subpart 2 Students Served data collection form</w:t>
      </w:r>
      <w:r w:rsidRPr="00BF07C0">
        <w:t>.</w:t>
      </w:r>
    </w:p>
    <w:p w14:paraId="4B8045D0" w14:textId="5008BA87" w:rsidR="00F14004" w:rsidRPr="002652F3" w:rsidRDefault="00F14004" w:rsidP="00F14004">
      <w:pPr>
        <w:pStyle w:val="Heading3"/>
      </w:pPr>
      <w:r w:rsidRPr="002652F3">
        <w:t>Procedures</w:t>
      </w:r>
      <w:r>
        <w:t xml:space="preserve"> – Delinquent Other</w:t>
      </w:r>
      <w:r w:rsidRPr="00436F4F">
        <w:t xml:space="preserve"> Program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While in Facility section of the Title 1, Part D Subpart 2 Outcomes data collection in CARS."/>
      </w:tblPr>
      <w:tblGrid>
        <w:gridCol w:w="787"/>
        <w:gridCol w:w="4140"/>
        <w:gridCol w:w="4140"/>
      </w:tblGrid>
      <w:tr w:rsidR="00F14004" w:rsidRPr="009F4791" w14:paraId="6C230351" w14:textId="77777777" w:rsidTr="00C27A90">
        <w:trPr>
          <w:cantSplit/>
          <w:trHeight w:hRule="exact" w:val="274"/>
          <w:tblHeader/>
        </w:trPr>
        <w:tc>
          <w:tcPr>
            <w:tcW w:w="787" w:type="dxa"/>
            <w:shd w:val="clear" w:color="auto" w:fill="E7E6E6"/>
          </w:tcPr>
          <w:p w14:paraId="1303221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7A3FAAE9"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778CB5AF"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455BBE52" w14:textId="77777777" w:rsidTr="00C27A90">
        <w:trPr>
          <w:cantSplit/>
          <w:trHeight w:hRule="exact" w:val="864"/>
        </w:trPr>
        <w:tc>
          <w:tcPr>
            <w:tcW w:w="787" w:type="dxa"/>
            <w:shd w:val="clear" w:color="auto" w:fill="auto"/>
          </w:tcPr>
          <w:p w14:paraId="1643274D" w14:textId="25214307" w:rsidR="00F14004" w:rsidRPr="009F4791" w:rsidRDefault="00B87387" w:rsidP="00792146">
            <w:r>
              <w:t>136</w:t>
            </w:r>
          </w:p>
        </w:tc>
        <w:tc>
          <w:tcPr>
            <w:tcW w:w="4140" w:type="dxa"/>
            <w:shd w:val="clear" w:color="auto" w:fill="auto"/>
          </w:tcPr>
          <w:p w14:paraId="2947659A"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33119A5D" w14:textId="037932C8" w:rsidR="00F14004" w:rsidRPr="009F4791" w:rsidRDefault="007C7543" w:rsidP="00792146">
            <w:r w:rsidRPr="008C6804">
              <w:t>Required field.</w:t>
            </w:r>
            <w:r w:rsidR="00D12182" w:rsidRPr="007053F2">
              <w:rPr>
                <w:bCs/>
              </w:rPr>
              <w:t xml:space="preserve"> Enter an amount equal to or greater than zero.</w:t>
            </w:r>
          </w:p>
        </w:tc>
      </w:tr>
      <w:tr w:rsidR="00F14004" w:rsidRPr="0057414D" w14:paraId="3479FAA7" w14:textId="77777777" w:rsidTr="00C27A90">
        <w:trPr>
          <w:cantSplit/>
          <w:trHeight w:hRule="exact" w:val="1440"/>
        </w:trPr>
        <w:tc>
          <w:tcPr>
            <w:tcW w:w="787" w:type="dxa"/>
            <w:shd w:val="clear" w:color="auto" w:fill="auto"/>
          </w:tcPr>
          <w:p w14:paraId="6BA13624" w14:textId="6BC8E7C3" w:rsidR="00F14004" w:rsidRPr="009F4791" w:rsidRDefault="00B87387" w:rsidP="00792146">
            <w:r>
              <w:t>13</w:t>
            </w:r>
            <w:r w:rsidR="00F14004">
              <w:t>7</w:t>
            </w:r>
          </w:p>
        </w:tc>
        <w:tc>
          <w:tcPr>
            <w:tcW w:w="4140" w:type="dxa"/>
            <w:shd w:val="clear" w:color="auto" w:fill="auto"/>
          </w:tcPr>
          <w:p w14:paraId="22A6E191" w14:textId="0BA9EAF5"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 xml:space="preserve">(include GED, </w:t>
            </w:r>
            <w:proofErr w:type="spellStart"/>
            <w:r w:rsidRPr="00AF661B">
              <w:rPr>
                <w:b/>
                <w:bCs/>
              </w:rPr>
              <w:t>HiSET</w:t>
            </w:r>
            <w:proofErr w:type="spellEnd"/>
            <w:r w:rsidRPr="00AF661B">
              <w:rPr>
                <w:b/>
                <w:bCs/>
              </w:rPr>
              <w:t>, and TASC)</w:t>
            </w:r>
            <w:r w:rsidRPr="00AF661B">
              <w:t>.</w:t>
            </w:r>
          </w:p>
        </w:tc>
        <w:tc>
          <w:tcPr>
            <w:tcW w:w="4140" w:type="dxa"/>
            <w:shd w:val="clear" w:color="auto" w:fill="auto"/>
          </w:tcPr>
          <w:p w14:paraId="11351A29" w14:textId="5B9DC5B9" w:rsidR="00C27A90" w:rsidRDefault="007C7543" w:rsidP="00C27A90">
            <w:pPr>
              <w:spacing w:after="240"/>
            </w:pPr>
            <w:r w:rsidRPr="00736F58">
              <w:t>Required field.</w:t>
            </w:r>
            <w:r w:rsidR="00D12182" w:rsidRPr="007053F2">
              <w:rPr>
                <w:bCs/>
              </w:rPr>
              <w:t xml:space="preserve"> Enter an amount equal to or greater than zero.</w:t>
            </w:r>
          </w:p>
          <w:p w14:paraId="5B57057A" w14:textId="4263FEDC" w:rsidR="00F14004" w:rsidRPr="009F4791" w:rsidRDefault="00F14004" w:rsidP="00403E6D">
            <w:r w:rsidRPr="00C27A90">
              <w:rPr>
                <w:b/>
              </w:rPr>
              <w:t>Note:</w:t>
            </w:r>
            <w:r w:rsidRPr="00403E6D">
              <w:t xml:space="preserve"> See Program Information above for allowable HSET programs.</w:t>
            </w:r>
          </w:p>
        </w:tc>
      </w:tr>
      <w:tr w:rsidR="007C7543" w:rsidRPr="0057414D" w14:paraId="712D7311" w14:textId="77777777" w:rsidTr="00C27A90">
        <w:trPr>
          <w:cantSplit/>
          <w:trHeight w:hRule="exact" w:val="576"/>
        </w:trPr>
        <w:tc>
          <w:tcPr>
            <w:tcW w:w="787" w:type="dxa"/>
            <w:shd w:val="clear" w:color="auto" w:fill="auto"/>
          </w:tcPr>
          <w:p w14:paraId="4691B0A2" w14:textId="50A2472D" w:rsidR="007C7543" w:rsidRDefault="007C7543" w:rsidP="007C7543">
            <w:r>
              <w:t>138</w:t>
            </w:r>
          </w:p>
        </w:tc>
        <w:tc>
          <w:tcPr>
            <w:tcW w:w="4140" w:type="dxa"/>
            <w:shd w:val="clear" w:color="auto" w:fill="auto"/>
          </w:tcPr>
          <w:p w14:paraId="5E321A21"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432157AD" w14:textId="46FF90A5" w:rsidR="007C7543" w:rsidRDefault="007C7543" w:rsidP="007C7543">
            <w:r w:rsidRPr="00736F58">
              <w:t>Required field.</w:t>
            </w:r>
            <w:r w:rsidR="00D12182" w:rsidRPr="007053F2">
              <w:rPr>
                <w:bCs/>
              </w:rPr>
              <w:t xml:space="preserve"> Enter an amount equal to or greater than zero.</w:t>
            </w:r>
          </w:p>
        </w:tc>
      </w:tr>
      <w:tr w:rsidR="007C7543" w:rsidRPr="0057414D" w14:paraId="3501C0B8" w14:textId="77777777" w:rsidTr="00C27A90">
        <w:trPr>
          <w:cantSplit/>
          <w:trHeight w:hRule="exact" w:val="864"/>
        </w:trPr>
        <w:tc>
          <w:tcPr>
            <w:tcW w:w="787" w:type="dxa"/>
            <w:shd w:val="clear" w:color="auto" w:fill="auto"/>
          </w:tcPr>
          <w:p w14:paraId="77A4509A" w14:textId="25FFEEA0" w:rsidR="007C7543" w:rsidRDefault="007C7543" w:rsidP="007C7543">
            <w:r>
              <w:t>139</w:t>
            </w:r>
          </w:p>
        </w:tc>
        <w:tc>
          <w:tcPr>
            <w:tcW w:w="4140" w:type="dxa"/>
            <w:shd w:val="clear" w:color="auto" w:fill="auto"/>
          </w:tcPr>
          <w:p w14:paraId="75B526D8"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41A012E5" w14:textId="555CEDF8" w:rsidR="007C7543" w:rsidRDefault="007C7543" w:rsidP="007C7543">
            <w:r w:rsidRPr="00736F58">
              <w:t>Required field.</w:t>
            </w:r>
            <w:r w:rsidR="00D12182" w:rsidRPr="007053F2">
              <w:rPr>
                <w:bCs/>
              </w:rPr>
              <w:t xml:space="preserve"> Enter an amount equal to or greater than zero.</w:t>
            </w:r>
          </w:p>
        </w:tc>
      </w:tr>
      <w:tr w:rsidR="007C7543" w:rsidRPr="0057414D" w14:paraId="05928FCC" w14:textId="77777777" w:rsidTr="008B1944">
        <w:trPr>
          <w:cantSplit/>
          <w:trHeight w:hRule="exact" w:val="1152"/>
        </w:trPr>
        <w:tc>
          <w:tcPr>
            <w:tcW w:w="787" w:type="dxa"/>
            <w:shd w:val="clear" w:color="auto" w:fill="auto"/>
          </w:tcPr>
          <w:p w14:paraId="1F4B3168" w14:textId="2A0A496E" w:rsidR="007C7543" w:rsidRDefault="007C7543" w:rsidP="007C7543">
            <w:r>
              <w:t>140</w:t>
            </w:r>
          </w:p>
        </w:tc>
        <w:tc>
          <w:tcPr>
            <w:tcW w:w="4140" w:type="dxa"/>
            <w:shd w:val="clear" w:color="auto" w:fill="auto"/>
          </w:tcPr>
          <w:p w14:paraId="22B31F1A"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4CBCE463" w14:textId="69222FBD" w:rsidR="007C7543" w:rsidRPr="00211025" w:rsidRDefault="007C7543" w:rsidP="007C7543">
            <w:r w:rsidRPr="00736F58">
              <w:t>Required field.</w:t>
            </w:r>
            <w:r w:rsidR="00D12182" w:rsidRPr="007053F2">
              <w:rPr>
                <w:bCs/>
              </w:rPr>
              <w:t xml:space="preserve"> Enter an amount equal to or greater than zero.</w:t>
            </w:r>
          </w:p>
        </w:tc>
      </w:tr>
      <w:tr w:rsidR="007C7543" w:rsidRPr="0057414D" w14:paraId="754066EA" w14:textId="77777777" w:rsidTr="008B1944">
        <w:trPr>
          <w:cantSplit/>
          <w:trHeight w:hRule="exact" w:val="1152"/>
        </w:trPr>
        <w:tc>
          <w:tcPr>
            <w:tcW w:w="787" w:type="dxa"/>
            <w:shd w:val="clear" w:color="auto" w:fill="auto"/>
          </w:tcPr>
          <w:p w14:paraId="62A332D0" w14:textId="5D5BC82D" w:rsidR="007C7543" w:rsidRDefault="007C7543" w:rsidP="007C7543">
            <w:r>
              <w:t>141</w:t>
            </w:r>
          </w:p>
        </w:tc>
        <w:tc>
          <w:tcPr>
            <w:tcW w:w="4140" w:type="dxa"/>
            <w:shd w:val="clear" w:color="auto" w:fill="auto"/>
          </w:tcPr>
          <w:p w14:paraId="29E14E20"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437EDF11" w14:textId="5F8E4E09" w:rsidR="007C7543" w:rsidRDefault="007C7543" w:rsidP="007C7543">
            <w:r w:rsidRPr="00311146">
              <w:t>Required field.</w:t>
            </w:r>
            <w:r w:rsidR="00D12182" w:rsidRPr="007053F2">
              <w:rPr>
                <w:bCs/>
              </w:rPr>
              <w:t xml:space="preserve"> Enter an amount equal to or greater than zero.</w:t>
            </w:r>
          </w:p>
        </w:tc>
      </w:tr>
      <w:tr w:rsidR="007C7543" w:rsidRPr="0057414D" w14:paraId="699FEC69" w14:textId="77777777" w:rsidTr="00C27A90">
        <w:trPr>
          <w:cantSplit/>
          <w:trHeight w:hRule="exact" w:val="864"/>
        </w:trPr>
        <w:tc>
          <w:tcPr>
            <w:tcW w:w="787" w:type="dxa"/>
            <w:shd w:val="clear" w:color="auto" w:fill="auto"/>
          </w:tcPr>
          <w:p w14:paraId="42B913BF" w14:textId="61D6BE86" w:rsidR="007C7543" w:rsidRDefault="007C7543" w:rsidP="007C7543">
            <w:r>
              <w:t>142</w:t>
            </w:r>
          </w:p>
        </w:tc>
        <w:tc>
          <w:tcPr>
            <w:tcW w:w="4140" w:type="dxa"/>
            <w:shd w:val="clear" w:color="auto" w:fill="auto"/>
          </w:tcPr>
          <w:p w14:paraId="5137603A"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547362BE" w14:textId="71548A14" w:rsidR="007C7543" w:rsidRDefault="007C7543" w:rsidP="007C7543">
            <w:r w:rsidRPr="00311146">
              <w:t>Required field.</w:t>
            </w:r>
            <w:r w:rsidR="00D12182" w:rsidRPr="007053F2">
              <w:rPr>
                <w:bCs/>
              </w:rPr>
              <w:t xml:space="preserve"> Enter an amount equal to or greater than zero.</w:t>
            </w:r>
          </w:p>
        </w:tc>
      </w:tr>
    </w:tbl>
    <w:p w14:paraId="373D6CBC" w14:textId="43E48362" w:rsidR="00F14004" w:rsidRPr="002652F3" w:rsidRDefault="00F14004" w:rsidP="00F14004">
      <w:pPr>
        <w:pStyle w:val="Heading3"/>
      </w:pPr>
      <w:r w:rsidRPr="002652F3">
        <w:t>Procedures</w:t>
      </w:r>
      <w:r>
        <w:t xml:space="preserve"> – Delinquent Other</w:t>
      </w:r>
      <w:r w:rsidRPr="00436F4F">
        <w:t xml:space="preserve"> Programs</w:t>
      </w:r>
      <w:r>
        <w:t xml:space="preserve"> </w:t>
      </w:r>
      <w:r w:rsidR="00E22853">
        <w:t>at</w:t>
      </w:r>
      <w:r w:rsidRPr="001E0449">
        <w:t xml:space="preserve"> </w:t>
      </w:r>
      <w:r w:rsidR="00E22853">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at the Time of Exiting, or Up to 90 Calendar Days After Exiting section of the Title 1, Part D Subpart 2 Outcomes data collection in CARS."/>
      </w:tblPr>
      <w:tblGrid>
        <w:gridCol w:w="787"/>
        <w:gridCol w:w="4140"/>
        <w:gridCol w:w="4140"/>
      </w:tblGrid>
      <w:tr w:rsidR="00F14004" w:rsidRPr="009F4791" w14:paraId="012CF82B" w14:textId="77777777" w:rsidTr="008B1944">
        <w:trPr>
          <w:cantSplit/>
          <w:trHeight w:hRule="exact" w:val="274"/>
          <w:tblHeader/>
        </w:trPr>
        <w:tc>
          <w:tcPr>
            <w:tcW w:w="787" w:type="dxa"/>
            <w:shd w:val="clear" w:color="auto" w:fill="E7E6E6"/>
          </w:tcPr>
          <w:p w14:paraId="4A81340D"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59B6A2B3"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E8C8DE9"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68A9A5FE" w14:textId="77777777" w:rsidTr="009D75DF">
        <w:trPr>
          <w:cantSplit/>
          <w:trHeight w:hRule="exact" w:val="1440"/>
        </w:trPr>
        <w:tc>
          <w:tcPr>
            <w:tcW w:w="787" w:type="dxa"/>
            <w:shd w:val="clear" w:color="auto" w:fill="auto"/>
          </w:tcPr>
          <w:p w14:paraId="353938E7" w14:textId="1080C239" w:rsidR="00F14004" w:rsidRPr="009F4791" w:rsidRDefault="00B87387" w:rsidP="00792146">
            <w:r>
              <w:t>14</w:t>
            </w:r>
            <w:r w:rsidR="00F14004">
              <w:t>3</w:t>
            </w:r>
          </w:p>
        </w:tc>
        <w:tc>
          <w:tcPr>
            <w:tcW w:w="4140" w:type="dxa"/>
            <w:shd w:val="clear" w:color="auto" w:fill="auto"/>
          </w:tcPr>
          <w:p w14:paraId="6F48C0FF" w14:textId="5D312E45" w:rsidR="00F14004" w:rsidRPr="009F4791" w:rsidRDefault="00F14004" w:rsidP="00792146">
            <w:r w:rsidRPr="002652F3">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5520DC20" w14:textId="53422729" w:rsidR="00F14004" w:rsidRPr="009F4791" w:rsidRDefault="007C7543" w:rsidP="00792146">
            <w:r w:rsidRPr="00736F58">
              <w:t>Required field.</w:t>
            </w:r>
            <w:r w:rsidR="00D12182" w:rsidRPr="007053F2">
              <w:rPr>
                <w:bCs/>
              </w:rPr>
              <w:t xml:space="preserve"> Enter an amount equal to or greater than zero.</w:t>
            </w:r>
          </w:p>
        </w:tc>
      </w:tr>
      <w:tr w:rsidR="00F14004" w:rsidRPr="0057414D" w14:paraId="5C80A089" w14:textId="77777777" w:rsidTr="008B1944">
        <w:trPr>
          <w:cantSplit/>
          <w:trHeight w:hRule="exact" w:val="1414"/>
        </w:trPr>
        <w:tc>
          <w:tcPr>
            <w:tcW w:w="787" w:type="dxa"/>
            <w:shd w:val="clear" w:color="auto" w:fill="auto"/>
          </w:tcPr>
          <w:p w14:paraId="4F51F077" w14:textId="05355944" w:rsidR="00F14004" w:rsidRPr="009F4791" w:rsidRDefault="00B87387" w:rsidP="00792146">
            <w:r>
              <w:t>14</w:t>
            </w:r>
            <w:r w:rsidR="00F14004">
              <w:t>4</w:t>
            </w:r>
          </w:p>
        </w:tc>
        <w:tc>
          <w:tcPr>
            <w:tcW w:w="4140" w:type="dxa"/>
            <w:shd w:val="clear" w:color="auto" w:fill="auto"/>
          </w:tcPr>
          <w:p w14:paraId="1582F45A" w14:textId="61A3F17C" w:rsidR="00F14004" w:rsidRPr="009F4791" w:rsidRDefault="00F14004" w:rsidP="00792146">
            <w:r w:rsidRPr="006247E1">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nrolled in </w:t>
            </w:r>
            <w:r w:rsidRPr="00214E8A">
              <w:rPr>
                <w:b/>
                <w:bCs/>
              </w:rPr>
              <w:t xml:space="preserve">GED Program (include GED, </w:t>
            </w:r>
            <w:proofErr w:type="spellStart"/>
            <w:r w:rsidRPr="00214E8A">
              <w:rPr>
                <w:b/>
                <w:bCs/>
              </w:rPr>
              <w:t>HiSET</w:t>
            </w:r>
            <w:proofErr w:type="spellEnd"/>
            <w:r w:rsidRPr="00214E8A">
              <w:rPr>
                <w:b/>
                <w:bCs/>
              </w:rPr>
              <w:t>, and TASC)</w:t>
            </w:r>
            <w:r w:rsidRPr="006247E1">
              <w:t>.</w:t>
            </w:r>
          </w:p>
        </w:tc>
        <w:tc>
          <w:tcPr>
            <w:tcW w:w="4140" w:type="dxa"/>
            <w:shd w:val="clear" w:color="auto" w:fill="auto"/>
          </w:tcPr>
          <w:p w14:paraId="5AD529E9" w14:textId="77777777" w:rsidR="00D12182" w:rsidRDefault="007C7543" w:rsidP="00D12182">
            <w:pPr>
              <w:spacing w:after="240"/>
              <w:rPr>
                <w:bCs/>
              </w:rPr>
            </w:pPr>
            <w:r w:rsidRPr="00736F58">
              <w:t>Required field.</w:t>
            </w:r>
            <w:r w:rsidR="00D12182" w:rsidRPr="007053F2">
              <w:rPr>
                <w:bCs/>
              </w:rPr>
              <w:t xml:space="preserve"> Enter an amount equal to or greater than zero.</w:t>
            </w:r>
          </w:p>
          <w:p w14:paraId="76D174F4" w14:textId="3F73DC3F" w:rsidR="00F14004" w:rsidRPr="009F4791" w:rsidRDefault="00F14004" w:rsidP="00E22853">
            <w:r w:rsidRPr="008B1944">
              <w:rPr>
                <w:b/>
              </w:rPr>
              <w:t>Note:</w:t>
            </w:r>
            <w:r w:rsidRPr="00E22853">
              <w:t xml:space="preserve"> See Program Information above for allowable HSET programs.</w:t>
            </w:r>
          </w:p>
        </w:tc>
      </w:tr>
      <w:tr w:rsidR="00F14004" w:rsidRPr="0057414D" w14:paraId="30E6DE0C" w14:textId="77777777" w:rsidTr="009D75DF">
        <w:trPr>
          <w:cantSplit/>
          <w:trHeight w:hRule="exact" w:val="1440"/>
        </w:trPr>
        <w:tc>
          <w:tcPr>
            <w:tcW w:w="787" w:type="dxa"/>
            <w:shd w:val="clear" w:color="auto" w:fill="auto"/>
          </w:tcPr>
          <w:p w14:paraId="4D9B9730" w14:textId="66559116" w:rsidR="00F14004" w:rsidRDefault="00B87387" w:rsidP="00792146">
            <w:r>
              <w:t>14</w:t>
            </w:r>
            <w:r w:rsidR="00F14004">
              <w:t>5</w:t>
            </w:r>
          </w:p>
        </w:tc>
        <w:tc>
          <w:tcPr>
            <w:tcW w:w="4140" w:type="dxa"/>
            <w:shd w:val="clear" w:color="auto" w:fill="auto"/>
          </w:tcPr>
          <w:p w14:paraId="6503EA19" w14:textId="1BC7648C" w:rsidR="00F14004" w:rsidRPr="002256A9" w:rsidRDefault="00F14004" w:rsidP="00792146">
            <w:r w:rsidRPr="00F74250">
              <w:t xml:space="preserve">Report the number of students who, </w:t>
            </w:r>
            <w:r w:rsidR="00224C41">
              <w:t>at the time of exiting</w:t>
            </w:r>
            <w:r w:rsidR="009D75DF">
              <w:t xml:space="preserve"> the program</w:t>
            </w:r>
            <w:r w:rsidR="00224C41">
              <w:t>, or up to 90 calendar days after exiting,</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62389CDE" w14:textId="0C03BA9D" w:rsidR="00F14004" w:rsidRDefault="007C7543" w:rsidP="00792146">
            <w:r w:rsidRPr="00736F58">
              <w:t>Required field.</w:t>
            </w:r>
            <w:r w:rsidR="00D12182" w:rsidRPr="007053F2">
              <w:rPr>
                <w:bCs/>
              </w:rPr>
              <w:t xml:space="preserve"> Enter an amount equal to or greater than zero.</w:t>
            </w:r>
          </w:p>
        </w:tc>
      </w:tr>
      <w:tr w:rsidR="007C7543" w:rsidRPr="0057414D" w14:paraId="70537D0E" w14:textId="77777777" w:rsidTr="008B1944">
        <w:trPr>
          <w:cantSplit/>
          <w:trHeight w:hRule="exact" w:val="1152"/>
        </w:trPr>
        <w:tc>
          <w:tcPr>
            <w:tcW w:w="787" w:type="dxa"/>
            <w:shd w:val="clear" w:color="auto" w:fill="auto"/>
          </w:tcPr>
          <w:p w14:paraId="23E12D54" w14:textId="6F50B497" w:rsidR="007C7543" w:rsidRDefault="007C7543" w:rsidP="007C7543">
            <w:r>
              <w:t>146</w:t>
            </w:r>
          </w:p>
        </w:tc>
        <w:tc>
          <w:tcPr>
            <w:tcW w:w="4140" w:type="dxa"/>
            <w:shd w:val="clear" w:color="auto" w:fill="auto"/>
          </w:tcPr>
          <w:p w14:paraId="1094C77C" w14:textId="2C7CB84F"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arned a GED</w:t>
            </w:r>
            <w:r w:rsidRPr="003873F1">
              <w:t>.</w:t>
            </w:r>
          </w:p>
        </w:tc>
        <w:tc>
          <w:tcPr>
            <w:tcW w:w="4140" w:type="dxa"/>
            <w:shd w:val="clear" w:color="auto" w:fill="auto"/>
          </w:tcPr>
          <w:p w14:paraId="36B59CF7" w14:textId="061ADF19" w:rsidR="007C7543" w:rsidRDefault="007C7543" w:rsidP="007C7543">
            <w:r w:rsidRPr="00C378D0">
              <w:t>Required field.</w:t>
            </w:r>
            <w:r w:rsidR="00D12182" w:rsidRPr="007053F2">
              <w:rPr>
                <w:bCs/>
              </w:rPr>
              <w:t xml:space="preserve"> Enter an amount equal to or greater than zero.</w:t>
            </w:r>
          </w:p>
        </w:tc>
      </w:tr>
      <w:tr w:rsidR="007C7543" w:rsidRPr="0057414D" w14:paraId="377B482A" w14:textId="77777777" w:rsidTr="009D75DF">
        <w:trPr>
          <w:cantSplit/>
          <w:trHeight w:hRule="exact" w:val="1440"/>
        </w:trPr>
        <w:tc>
          <w:tcPr>
            <w:tcW w:w="787" w:type="dxa"/>
            <w:shd w:val="clear" w:color="auto" w:fill="auto"/>
          </w:tcPr>
          <w:p w14:paraId="4DF16D4F" w14:textId="1F79D60E" w:rsidR="007C7543" w:rsidRDefault="007C7543" w:rsidP="007C7543">
            <w:r>
              <w:t>147</w:t>
            </w:r>
          </w:p>
        </w:tc>
        <w:tc>
          <w:tcPr>
            <w:tcW w:w="4140" w:type="dxa"/>
            <w:shd w:val="clear" w:color="auto" w:fill="auto"/>
          </w:tcPr>
          <w:p w14:paraId="41FB46D7" w14:textId="6BF4D25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5FD98975" w14:textId="4FED6F30" w:rsidR="007C7543" w:rsidRDefault="007C7543" w:rsidP="007C7543">
            <w:r w:rsidRPr="00C378D0">
              <w:t>Required field.</w:t>
            </w:r>
            <w:r w:rsidR="00D12182" w:rsidRPr="007053F2">
              <w:rPr>
                <w:bCs/>
              </w:rPr>
              <w:t xml:space="preserve"> Enter an amount equal to or greater than zero.</w:t>
            </w:r>
          </w:p>
        </w:tc>
      </w:tr>
      <w:tr w:rsidR="007C7543" w:rsidRPr="0057414D" w14:paraId="26E4512A" w14:textId="77777777" w:rsidTr="00991A66">
        <w:trPr>
          <w:cantSplit/>
          <w:trHeight w:hRule="exact" w:val="1728"/>
        </w:trPr>
        <w:tc>
          <w:tcPr>
            <w:tcW w:w="787" w:type="dxa"/>
            <w:shd w:val="clear" w:color="auto" w:fill="auto"/>
          </w:tcPr>
          <w:p w14:paraId="0F8C3400" w14:textId="3D6532A6" w:rsidR="007C7543" w:rsidRDefault="007C7543" w:rsidP="007C7543">
            <w:r>
              <w:t>148</w:t>
            </w:r>
          </w:p>
        </w:tc>
        <w:tc>
          <w:tcPr>
            <w:tcW w:w="4140" w:type="dxa"/>
            <w:shd w:val="clear" w:color="auto" w:fill="auto"/>
          </w:tcPr>
          <w:p w14:paraId="10B39515" w14:textId="1FFE150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546AF921" w14:textId="62CF6B9D" w:rsidR="007C7543" w:rsidRDefault="007C7543" w:rsidP="007C7543">
            <w:r w:rsidRPr="00C378D0">
              <w:t>Required field.</w:t>
            </w:r>
            <w:r w:rsidR="00D12182" w:rsidRPr="007053F2">
              <w:rPr>
                <w:bCs/>
              </w:rPr>
              <w:t xml:space="preserve"> Enter an amount equal to or greater than zero.</w:t>
            </w:r>
          </w:p>
        </w:tc>
      </w:tr>
      <w:tr w:rsidR="007C7543" w:rsidRPr="0057414D" w14:paraId="4039EE38" w14:textId="77777777" w:rsidTr="008B1944">
        <w:trPr>
          <w:cantSplit/>
          <w:trHeight w:hRule="exact" w:val="1440"/>
        </w:trPr>
        <w:tc>
          <w:tcPr>
            <w:tcW w:w="787" w:type="dxa"/>
            <w:shd w:val="clear" w:color="auto" w:fill="auto"/>
          </w:tcPr>
          <w:p w14:paraId="200A7A7F" w14:textId="57C8647B" w:rsidR="007C7543" w:rsidRDefault="007C7543" w:rsidP="007C7543">
            <w:r>
              <w:t>149</w:t>
            </w:r>
          </w:p>
        </w:tc>
        <w:tc>
          <w:tcPr>
            <w:tcW w:w="4140" w:type="dxa"/>
            <w:shd w:val="clear" w:color="auto" w:fill="auto"/>
          </w:tcPr>
          <w:p w14:paraId="4D0A237E" w14:textId="6484EFD8"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19006BF2" w14:textId="12EEE616" w:rsidR="007C7543" w:rsidRDefault="007C7543" w:rsidP="007C7543">
            <w:r w:rsidRPr="00C378D0">
              <w:t>Required field.</w:t>
            </w:r>
            <w:r w:rsidR="00766AC3" w:rsidRPr="007053F2">
              <w:rPr>
                <w:bCs/>
              </w:rPr>
              <w:t xml:space="preserve"> Enter an amount equal to or greater than zero.</w:t>
            </w:r>
          </w:p>
        </w:tc>
      </w:tr>
      <w:tr w:rsidR="007C7543" w:rsidRPr="0057414D" w14:paraId="6F1A19AD" w14:textId="77777777" w:rsidTr="008B1944">
        <w:trPr>
          <w:cantSplit/>
          <w:trHeight w:hRule="exact" w:val="1152"/>
        </w:trPr>
        <w:tc>
          <w:tcPr>
            <w:tcW w:w="787" w:type="dxa"/>
            <w:shd w:val="clear" w:color="auto" w:fill="auto"/>
          </w:tcPr>
          <w:p w14:paraId="0974A2E1" w14:textId="3858ED18" w:rsidR="007C7543" w:rsidRDefault="007C7543" w:rsidP="007C7543">
            <w:r>
              <w:t>150</w:t>
            </w:r>
          </w:p>
        </w:tc>
        <w:tc>
          <w:tcPr>
            <w:tcW w:w="4140" w:type="dxa"/>
            <w:shd w:val="clear" w:color="auto" w:fill="auto"/>
          </w:tcPr>
          <w:p w14:paraId="5A993E9E" w14:textId="0D2E5B83" w:rsidR="007C7543" w:rsidRPr="00F74250"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44042C08" w14:textId="71FD88AB" w:rsidR="007C7543" w:rsidRPr="003873F1" w:rsidRDefault="007C7543" w:rsidP="007C7543">
            <w:r w:rsidRPr="00C378D0">
              <w:t>Required field.</w:t>
            </w:r>
            <w:r w:rsidR="00766AC3" w:rsidRPr="007053F2">
              <w:rPr>
                <w:bCs/>
              </w:rPr>
              <w:t xml:space="preserve"> Enter an amount equal to or greater than zero.</w:t>
            </w:r>
          </w:p>
        </w:tc>
      </w:tr>
    </w:tbl>
    <w:p w14:paraId="0387909D" w14:textId="50031C44" w:rsidR="00BB74FC" w:rsidRDefault="00BB74FC" w:rsidP="00436F4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Outcomes data collection in CARS."/>
      </w:tblPr>
      <w:tblGrid>
        <w:gridCol w:w="2404"/>
        <w:gridCol w:w="4320"/>
        <w:gridCol w:w="2700"/>
      </w:tblGrid>
      <w:tr w:rsidR="00BB74FC" w:rsidRPr="009F4791" w14:paraId="53275CBF" w14:textId="77777777" w:rsidTr="00E631C2">
        <w:trPr>
          <w:cantSplit/>
          <w:trHeight w:hRule="exact" w:val="288"/>
          <w:tblHeader/>
        </w:trPr>
        <w:tc>
          <w:tcPr>
            <w:tcW w:w="2404" w:type="dxa"/>
            <w:shd w:val="clear" w:color="auto" w:fill="E7E6E6"/>
          </w:tcPr>
          <w:bookmarkEnd w:id="162"/>
          <w:bookmarkEnd w:id="163"/>
          <w:p w14:paraId="02C38F89" w14:textId="77777777" w:rsidR="00BB74FC" w:rsidRPr="009F4791" w:rsidRDefault="00BB74FC" w:rsidP="00C946EE">
            <w:pPr>
              <w:pStyle w:val="Heading4"/>
              <w:rPr>
                <w:sz w:val="24"/>
                <w:szCs w:val="24"/>
              </w:rPr>
            </w:pPr>
            <w:r w:rsidRPr="009F4791">
              <w:rPr>
                <w:sz w:val="24"/>
                <w:szCs w:val="24"/>
              </w:rPr>
              <w:t>Field Name</w:t>
            </w:r>
          </w:p>
        </w:tc>
        <w:tc>
          <w:tcPr>
            <w:tcW w:w="4320" w:type="dxa"/>
            <w:shd w:val="clear" w:color="auto" w:fill="E7E6E6"/>
          </w:tcPr>
          <w:p w14:paraId="23662C99" w14:textId="77777777" w:rsidR="00BB74FC" w:rsidRPr="009F4791" w:rsidRDefault="00BB74FC" w:rsidP="00C946EE">
            <w:pPr>
              <w:pStyle w:val="Heading4"/>
              <w:rPr>
                <w:sz w:val="24"/>
                <w:szCs w:val="24"/>
              </w:rPr>
            </w:pPr>
            <w:r w:rsidRPr="009F4791">
              <w:rPr>
                <w:sz w:val="24"/>
                <w:szCs w:val="24"/>
              </w:rPr>
              <w:t>Error Message</w:t>
            </w:r>
          </w:p>
        </w:tc>
        <w:tc>
          <w:tcPr>
            <w:tcW w:w="2700" w:type="dxa"/>
            <w:shd w:val="clear" w:color="auto" w:fill="E7E6E6"/>
          </w:tcPr>
          <w:p w14:paraId="21C9BB69" w14:textId="77777777" w:rsidR="00BB74FC" w:rsidRPr="009F4791" w:rsidRDefault="00BB74FC" w:rsidP="00C946EE">
            <w:pPr>
              <w:pStyle w:val="Heading4"/>
              <w:rPr>
                <w:sz w:val="24"/>
                <w:szCs w:val="24"/>
              </w:rPr>
            </w:pPr>
            <w:r w:rsidRPr="009F4791">
              <w:rPr>
                <w:sz w:val="24"/>
                <w:szCs w:val="24"/>
              </w:rPr>
              <w:t>Resolution</w:t>
            </w:r>
          </w:p>
        </w:tc>
      </w:tr>
      <w:tr w:rsidR="00BB74FC" w:rsidRPr="0057414D" w14:paraId="40357F48" w14:textId="77777777" w:rsidTr="00E631C2">
        <w:trPr>
          <w:cantSplit/>
          <w:trHeight w:hRule="exact" w:val="1728"/>
        </w:trPr>
        <w:tc>
          <w:tcPr>
            <w:tcW w:w="2404" w:type="dxa"/>
            <w:shd w:val="clear" w:color="auto" w:fill="auto"/>
          </w:tcPr>
          <w:p w14:paraId="281DEEAB" w14:textId="77777777" w:rsidR="00BB74FC" w:rsidRPr="009F4791" w:rsidRDefault="00F35A5A" w:rsidP="002C2911">
            <w:r w:rsidRPr="00F35A5A">
              <w:t>At-Risk Programs Earned High School Course Credit Student Count</w:t>
            </w:r>
          </w:p>
        </w:tc>
        <w:tc>
          <w:tcPr>
            <w:tcW w:w="4320" w:type="dxa"/>
            <w:shd w:val="clear" w:color="auto" w:fill="auto"/>
          </w:tcPr>
          <w:p w14:paraId="1F59E373" w14:textId="77777777" w:rsidR="00BB74FC" w:rsidRPr="009F4791" w:rsidRDefault="00F35A5A" w:rsidP="002C2911">
            <w:r w:rsidRPr="00F35A5A">
              <w:t>At-Risk facilities/programs: The number of students who earned high school course credits while in the facility must be equal to or less than the total number of students participating in the program.</w:t>
            </w:r>
          </w:p>
        </w:tc>
        <w:tc>
          <w:tcPr>
            <w:tcW w:w="2700" w:type="dxa"/>
            <w:shd w:val="clear" w:color="auto" w:fill="auto"/>
          </w:tcPr>
          <w:p w14:paraId="567777A3" w14:textId="77777777" w:rsidR="00BB74FC" w:rsidRPr="00CD4DBD" w:rsidRDefault="00F35A5A" w:rsidP="002C2911">
            <w:r w:rsidRPr="00F35A5A">
              <w:t>Ensure that the data entered is correct.</w:t>
            </w:r>
          </w:p>
        </w:tc>
      </w:tr>
      <w:tr w:rsidR="00BB74FC" w:rsidRPr="0057414D" w14:paraId="36D7FD7A" w14:textId="77777777" w:rsidTr="00E631C2">
        <w:trPr>
          <w:cantSplit/>
          <w:trHeight w:hRule="exact" w:val="1728"/>
        </w:trPr>
        <w:tc>
          <w:tcPr>
            <w:tcW w:w="2404" w:type="dxa"/>
            <w:shd w:val="clear" w:color="auto" w:fill="auto"/>
          </w:tcPr>
          <w:p w14:paraId="5F60C98B" w14:textId="77777777" w:rsidR="00BB74FC" w:rsidRPr="009F4791" w:rsidRDefault="00F35A5A" w:rsidP="002C2911">
            <w:r w:rsidRPr="00F35A5A">
              <w:t>At-Risk Programs Enrolled in GED Program Student Count</w:t>
            </w:r>
          </w:p>
        </w:tc>
        <w:tc>
          <w:tcPr>
            <w:tcW w:w="4320" w:type="dxa"/>
            <w:shd w:val="clear" w:color="auto" w:fill="auto"/>
          </w:tcPr>
          <w:p w14:paraId="1F20B1EA" w14:textId="77777777" w:rsidR="00BB74FC" w:rsidRPr="009F4791" w:rsidRDefault="00F35A5A" w:rsidP="002C2911">
            <w:r w:rsidRPr="00F35A5A">
              <w:t>At-Risk facilities/programs: The number of students who enrolled in a GED program while in the facility must be equal to or less than the total number of students participating in the program.</w:t>
            </w:r>
          </w:p>
        </w:tc>
        <w:tc>
          <w:tcPr>
            <w:tcW w:w="2700" w:type="dxa"/>
            <w:shd w:val="clear" w:color="auto" w:fill="auto"/>
          </w:tcPr>
          <w:p w14:paraId="44561E5F" w14:textId="77777777" w:rsidR="00BB74FC" w:rsidRPr="009F4791" w:rsidRDefault="00F35A5A" w:rsidP="002C2911">
            <w:r w:rsidRPr="00F35A5A">
              <w:t>Ensure that the data entered is correct.</w:t>
            </w:r>
          </w:p>
        </w:tc>
      </w:tr>
      <w:tr w:rsidR="00BB74FC" w:rsidRPr="0057414D" w14:paraId="58DE28B5" w14:textId="77777777" w:rsidTr="00E631C2">
        <w:trPr>
          <w:cantSplit/>
          <w:trHeight w:hRule="exact" w:val="1728"/>
        </w:trPr>
        <w:tc>
          <w:tcPr>
            <w:tcW w:w="2404" w:type="dxa"/>
            <w:shd w:val="clear" w:color="auto" w:fill="auto"/>
          </w:tcPr>
          <w:p w14:paraId="1723F86E" w14:textId="77777777" w:rsidR="00BB74FC" w:rsidRPr="009F4791" w:rsidRDefault="00F35A5A" w:rsidP="002C2911">
            <w:r w:rsidRPr="00F35A5A">
              <w:t>At-Risk Programs Enrolled in Job Training Student Count</w:t>
            </w:r>
          </w:p>
        </w:tc>
        <w:tc>
          <w:tcPr>
            <w:tcW w:w="4320" w:type="dxa"/>
            <w:shd w:val="clear" w:color="auto" w:fill="auto"/>
          </w:tcPr>
          <w:p w14:paraId="59FE55E6" w14:textId="77777777" w:rsidR="00BB74FC" w:rsidRPr="009F4791" w:rsidRDefault="00F35A5A" w:rsidP="002C2911">
            <w:r w:rsidRPr="00F35A5A">
              <w:t>At-Risk facilities/programs: The number of students who enrolled in job training courses/programs while in the facility must be equal to or less than the total number of students participating in the program.</w:t>
            </w:r>
          </w:p>
        </w:tc>
        <w:tc>
          <w:tcPr>
            <w:tcW w:w="2700" w:type="dxa"/>
            <w:shd w:val="clear" w:color="auto" w:fill="auto"/>
          </w:tcPr>
          <w:p w14:paraId="0D322C67" w14:textId="77777777" w:rsidR="00BB74FC" w:rsidRPr="009F4791" w:rsidRDefault="00D56BCE" w:rsidP="002C2911">
            <w:r w:rsidRPr="00D56BCE">
              <w:t>Ensure that the data entered is correct.</w:t>
            </w:r>
          </w:p>
        </w:tc>
      </w:tr>
      <w:tr w:rsidR="00BB74FC" w:rsidRPr="0057414D" w14:paraId="3787DFFE" w14:textId="77777777" w:rsidTr="00E631C2">
        <w:trPr>
          <w:cantSplit/>
          <w:trHeight w:hRule="exact" w:val="1440"/>
        </w:trPr>
        <w:tc>
          <w:tcPr>
            <w:tcW w:w="2404" w:type="dxa"/>
            <w:shd w:val="clear" w:color="auto" w:fill="auto"/>
          </w:tcPr>
          <w:p w14:paraId="5DCC97EC" w14:textId="77777777" w:rsidR="00BB74FC" w:rsidRPr="00C411FF" w:rsidRDefault="00D56BCE" w:rsidP="002C2911">
            <w:r w:rsidRPr="00D56BCE">
              <w:t>At-Risk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0CED0F5B" w14:textId="77777777" w:rsidR="00BB74FC" w:rsidRPr="004033E2" w:rsidRDefault="00D56BCE" w:rsidP="002C2911">
            <w:pPr>
              <w:rPr>
                <w:color w:val="auto"/>
              </w:rPr>
            </w:pPr>
            <w:r w:rsidRPr="00D56BCE">
              <w:rPr>
                <w:color w:val="auto"/>
              </w:rPr>
              <w:t>At-Risk facilities/programs: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7D72C8A2" w14:textId="77777777" w:rsidR="00BB74FC" w:rsidRPr="004033E2" w:rsidRDefault="00D56BCE" w:rsidP="002C2911">
            <w:pPr>
              <w:rPr>
                <w:color w:val="auto"/>
              </w:rPr>
            </w:pPr>
            <w:r w:rsidRPr="00D56BCE">
              <w:rPr>
                <w:color w:val="auto"/>
              </w:rPr>
              <w:t>Ensure that the data entered is correct.</w:t>
            </w:r>
          </w:p>
        </w:tc>
      </w:tr>
      <w:tr w:rsidR="00BB74FC" w:rsidRPr="0057414D" w14:paraId="3292621B" w14:textId="77777777" w:rsidTr="00E22853">
        <w:trPr>
          <w:cantSplit/>
          <w:trHeight w:val="2016"/>
        </w:trPr>
        <w:tc>
          <w:tcPr>
            <w:tcW w:w="2404" w:type="dxa"/>
            <w:shd w:val="clear" w:color="auto" w:fill="auto"/>
          </w:tcPr>
          <w:p w14:paraId="72A8F7E6" w14:textId="2EC8E6CD" w:rsidR="00BB74FC" w:rsidRPr="00126A40" w:rsidRDefault="00D56BCE" w:rsidP="002C2911">
            <w:r w:rsidRPr="00D56BCE">
              <w:t>At-Risk Programs Post</w:t>
            </w:r>
            <w:r w:rsidR="00304606">
              <w:t>s</w:t>
            </w:r>
            <w:r w:rsidRPr="00D56BCE">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573B3095" w14:textId="77777777" w:rsidR="00BB74FC" w:rsidRPr="00BF07C0" w:rsidRDefault="00D56BCE" w:rsidP="002C2911">
            <w:pPr>
              <w:rPr>
                <w:color w:val="auto"/>
              </w:rPr>
            </w:pPr>
            <w:r w:rsidRPr="00D56BCE">
              <w:rPr>
                <w:color w:val="auto"/>
              </w:rPr>
              <w:t>At-Risk facilities/programs: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14C3B20D" w14:textId="77777777" w:rsidR="00BB74FC" w:rsidRPr="00126A40" w:rsidRDefault="00D56BCE" w:rsidP="002C2911">
            <w:pPr>
              <w:rPr>
                <w:color w:val="auto"/>
              </w:rPr>
            </w:pPr>
            <w:r w:rsidRPr="00D56BCE">
              <w:rPr>
                <w:color w:val="auto"/>
              </w:rPr>
              <w:t>Ensure that the data entered is correct.</w:t>
            </w:r>
          </w:p>
        </w:tc>
      </w:tr>
      <w:tr w:rsidR="00BB74FC" w:rsidRPr="0057414D" w14:paraId="60155E86" w14:textId="77777777" w:rsidTr="00E22853">
        <w:trPr>
          <w:cantSplit/>
          <w:trHeight w:val="2016"/>
        </w:trPr>
        <w:tc>
          <w:tcPr>
            <w:tcW w:w="2404" w:type="dxa"/>
            <w:shd w:val="clear" w:color="auto" w:fill="auto"/>
          </w:tcPr>
          <w:p w14:paraId="34CA874B" w14:textId="77777777" w:rsidR="00BB74FC" w:rsidRPr="00051949" w:rsidRDefault="00D56BCE" w:rsidP="002C2911">
            <w:r w:rsidRPr="00051949">
              <w:t>Not Field Name Specific</w:t>
            </w:r>
          </w:p>
        </w:tc>
        <w:tc>
          <w:tcPr>
            <w:tcW w:w="4320" w:type="dxa"/>
            <w:tcBorders>
              <w:top w:val="single" w:sz="4" w:space="0" w:color="auto"/>
              <w:left w:val="single" w:sz="4" w:space="0" w:color="auto"/>
              <w:bottom w:val="single" w:sz="4" w:space="0" w:color="auto"/>
              <w:right w:val="single" w:sz="4" w:space="0" w:color="auto"/>
            </w:tcBorders>
          </w:tcPr>
          <w:p w14:paraId="58B507C9" w14:textId="77777777" w:rsidR="00BB74FC" w:rsidRPr="00051949" w:rsidRDefault="00D56BCE" w:rsidP="002C2911">
            <w:pPr>
              <w:rPr>
                <w:color w:val="auto"/>
              </w:rPr>
            </w:pPr>
            <w:r w:rsidRPr="00051949">
              <w:rPr>
                <w:color w:val="auto"/>
              </w:rPr>
              <w:t>At-Risk facilities/programs: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3F8850F" w14:textId="77777777" w:rsidR="00BB74FC" w:rsidRPr="00126A40" w:rsidRDefault="00D56BCE" w:rsidP="002C2911">
            <w:pPr>
              <w:rPr>
                <w:color w:val="auto"/>
              </w:rPr>
            </w:pPr>
            <w:r w:rsidRPr="00051949">
              <w:rPr>
                <w:color w:val="auto"/>
              </w:rPr>
              <w:t>Ensure that the data entered is correct.</w:t>
            </w:r>
          </w:p>
        </w:tc>
      </w:tr>
      <w:tr w:rsidR="00BB74FC" w:rsidRPr="0057414D" w14:paraId="7D2FC62D" w14:textId="77777777" w:rsidTr="00E22853">
        <w:trPr>
          <w:cantSplit/>
          <w:trHeight w:val="1728"/>
        </w:trPr>
        <w:tc>
          <w:tcPr>
            <w:tcW w:w="2404" w:type="dxa"/>
            <w:shd w:val="clear" w:color="auto" w:fill="auto"/>
          </w:tcPr>
          <w:p w14:paraId="2ED81EDC" w14:textId="77777777" w:rsidR="00BB74FC" w:rsidRPr="00126A40" w:rsidRDefault="00D56BCE" w:rsidP="002C2911">
            <w:r w:rsidRPr="00D56BCE">
              <w:t>At-Risk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424B224" w14:textId="77777777" w:rsidR="00BB74FC" w:rsidRPr="00BF07C0" w:rsidRDefault="00D56BCE" w:rsidP="002C2911">
            <w:pPr>
              <w:rPr>
                <w:color w:val="auto"/>
              </w:rPr>
            </w:pPr>
            <w:r w:rsidRPr="00D56BCE">
              <w:rPr>
                <w:color w:val="auto"/>
              </w:rPr>
              <w:t>At-Risk facilities/programs: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D2EF35" w14:textId="77777777" w:rsidR="00BB74FC" w:rsidRPr="00126A40" w:rsidRDefault="00D56BCE" w:rsidP="002C2911">
            <w:pPr>
              <w:rPr>
                <w:color w:val="auto"/>
              </w:rPr>
            </w:pPr>
            <w:r w:rsidRPr="00D56BCE">
              <w:rPr>
                <w:color w:val="auto"/>
              </w:rPr>
              <w:t>Ensure that the data entered is correct.</w:t>
            </w:r>
          </w:p>
        </w:tc>
      </w:tr>
      <w:tr w:rsidR="00BB74FC" w:rsidRPr="0057414D" w14:paraId="5AD12900" w14:textId="77777777" w:rsidTr="00E631C2">
        <w:trPr>
          <w:cantSplit/>
          <w:trHeight w:hRule="exact" w:val="1728"/>
        </w:trPr>
        <w:tc>
          <w:tcPr>
            <w:tcW w:w="2404" w:type="dxa"/>
            <w:shd w:val="clear" w:color="auto" w:fill="auto"/>
          </w:tcPr>
          <w:p w14:paraId="2CD2AB5A" w14:textId="77777777" w:rsidR="00BB74FC" w:rsidRPr="00126A40" w:rsidRDefault="00D56BCE" w:rsidP="002C2911">
            <w:r w:rsidRPr="00D56BCE">
              <w:t>At-Risk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2904710A" w14:textId="77777777" w:rsidR="00BB74FC" w:rsidRPr="00BF07C0" w:rsidRDefault="00D56BCE" w:rsidP="002C2911">
            <w:pPr>
              <w:rPr>
                <w:color w:val="auto"/>
              </w:rPr>
            </w:pPr>
            <w:r w:rsidRPr="00D56BCE">
              <w:rPr>
                <w:color w:val="auto"/>
              </w:rPr>
              <w:t>At-Risk facilities/programs: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A716234" w14:textId="77777777" w:rsidR="00BB74FC" w:rsidRPr="00126A40" w:rsidRDefault="00D56BCE" w:rsidP="002C2911">
            <w:pPr>
              <w:rPr>
                <w:color w:val="auto"/>
              </w:rPr>
            </w:pPr>
            <w:r w:rsidRPr="00D56BCE">
              <w:rPr>
                <w:color w:val="auto"/>
              </w:rPr>
              <w:t>Ensure that the data entered is correct.</w:t>
            </w:r>
          </w:p>
        </w:tc>
      </w:tr>
      <w:tr w:rsidR="00BB74FC" w:rsidRPr="0057414D" w14:paraId="3011C95C" w14:textId="77777777" w:rsidTr="00E631C2">
        <w:trPr>
          <w:cantSplit/>
          <w:trHeight w:hRule="exact" w:val="1728"/>
        </w:trPr>
        <w:tc>
          <w:tcPr>
            <w:tcW w:w="2404" w:type="dxa"/>
            <w:shd w:val="clear" w:color="auto" w:fill="auto"/>
          </w:tcPr>
          <w:p w14:paraId="251EC31D" w14:textId="77777777" w:rsidR="00BB74FC" w:rsidRPr="00126A40" w:rsidRDefault="00D56BCE" w:rsidP="002C2911">
            <w:r w:rsidRPr="00D56BCE">
              <w:t>At-Risk Program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82FE868" w14:textId="77777777" w:rsidR="00BB74FC" w:rsidRPr="00126A40" w:rsidRDefault="00D56BCE" w:rsidP="002C2911">
            <w:pPr>
              <w:rPr>
                <w:color w:val="auto"/>
              </w:rPr>
            </w:pPr>
            <w:r w:rsidRPr="00D56BCE">
              <w:rPr>
                <w:color w:val="auto"/>
              </w:rPr>
              <w:t>At-Risk facilities/programs: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0F3B273" w14:textId="77777777" w:rsidR="00BB74FC" w:rsidRPr="00126A40" w:rsidRDefault="00D56BCE" w:rsidP="002C2911">
            <w:pPr>
              <w:rPr>
                <w:color w:val="auto"/>
              </w:rPr>
            </w:pPr>
            <w:r w:rsidRPr="00D56BCE">
              <w:rPr>
                <w:color w:val="auto"/>
              </w:rPr>
              <w:t>Ensure that the data entered is correct.</w:t>
            </w:r>
          </w:p>
        </w:tc>
      </w:tr>
      <w:tr w:rsidR="00BB74FC" w:rsidRPr="0057414D" w14:paraId="7357AEA8"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5669142" w14:textId="77777777" w:rsidR="00BB74FC" w:rsidRPr="00BF07C0" w:rsidRDefault="00D56BCE" w:rsidP="002C2911">
            <w:pPr>
              <w:rPr>
                <w:color w:val="auto"/>
              </w:rPr>
            </w:pPr>
            <w:r w:rsidRPr="00D56BCE">
              <w:rPr>
                <w:color w:val="auto"/>
              </w:rPr>
              <w:t>At-Risk Programs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ADF6BB7" w14:textId="77777777" w:rsidR="00BB74FC" w:rsidRPr="00BF07C0" w:rsidRDefault="00D56BCE" w:rsidP="002C2911">
            <w:pPr>
              <w:rPr>
                <w:color w:val="auto"/>
              </w:rPr>
            </w:pPr>
            <w:r w:rsidRPr="00D56BCE">
              <w:rPr>
                <w:color w:val="auto"/>
              </w:rPr>
              <w:t>At-Risk facilities/programs: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834240C" w14:textId="77777777" w:rsidR="00BB74FC" w:rsidRPr="00BF07C0" w:rsidRDefault="00D56BCE" w:rsidP="002C2911">
            <w:pPr>
              <w:rPr>
                <w:color w:val="auto"/>
              </w:rPr>
            </w:pPr>
            <w:r w:rsidRPr="00D56BCE">
              <w:rPr>
                <w:color w:val="auto"/>
              </w:rPr>
              <w:t>Ensure that the data entered is correct.</w:t>
            </w:r>
          </w:p>
        </w:tc>
      </w:tr>
      <w:tr w:rsidR="00BB74FC" w:rsidRPr="0057414D" w14:paraId="06768AA2"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05D45C1F" w14:textId="77777777" w:rsidR="00BB74FC" w:rsidRPr="00BF07C0" w:rsidRDefault="00D56BCE" w:rsidP="002C2911">
            <w:pPr>
              <w:rPr>
                <w:color w:val="auto"/>
              </w:rPr>
            </w:pPr>
            <w:r w:rsidRPr="00D56BCE">
              <w:rPr>
                <w:color w:val="auto"/>
              </w:rPr>
              <w:t>At-Risk Programs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3EDEB2C1" w14:textId="77777777" w:rsidR="00BB74FC" w:rsidRPr="00BF07C0" w:rsidRDefault="00D56BCE" w:rsidP="002C2911">
            <w:pPr>
              <w:rPr>
                <w:color w:val="auto"/>
              </w:rPr>
            </w:pPr>
            <w:r w:rsidRPr="00D56BCE">
              <w:rPr>
                <w:color w:val="auto"/>
              </w:rPr>
              <w:t>At-Risk facilities/programs: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1FC4882" w14:textId="456C905B" w:rsidR="00BB74FC" w:rsidRPr="00BF07C0" w:rsidRDefault="00D56BCE" w:rsidP="002C2911">
            <w:pPr>
              <w:rPr>
                <w:color w:val="auto"/>
              </w:rPr>
            </w:pPr>
            <w:r>
              <w:t>Ensure that the data entered is correct.</w:t>
            </w:r>
          </w:p>
        </w:tc>
      </w:tr>
      <w:tr w:rsidR="00BB74FC" w:rsidRPr="0057414D" w14:paraId="55E24AC4"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CB11AE8" w14:textId="0468B73A" w:rsidR="00BB74FC" w:rsidRPr="00BF07C0" w:rsidRDefault="00D56BCE" w:rsidP="002C2911">
            <w:pPr>
              <w:rPr>
                <w:color w:val="auto"/>
              </w:rPr>
            </w:pPr>
            <w:r>
              <w:t>At-Risk Programs After Exit Post</w:t>
            </w:r>
            <w:r w:rsidR="00D7451A">
              <w:t>s</w:t>
            </w:r>
            <w:r>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161F6A6" w14:textId="77777777" w:rsidR="00BB74FC" w:rsidRPr="00BF07C0" w:rsidRDefault="00D56BCE" w:rsidP="002C2911">
            <w:pPr>
              <w:rPr>
                <w:color w:val="auto"/>
              </w:rPr>
            </w:pPr>
            <w:r>
              <w:t>At-Risk facilities/program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567563" w14:textId="62D58075" w:rsidR="00BB74FC" w:rsidRPr="00BF07C0" w:rsidRDefault="00D56BCE" w:rsidP="002C2911">
            <w:pPr>
              <w:rPr>
                <w:color w:val="auto"/>
              </w:rPr>
            </w:pPr>
            <w:r>
              <w:t>Ensure that the data entered is correct.</w:t>
            </w:r>
          </w:p>
        </w:tc>
      </w:tr>
      <w:tr w:rsidR="00166A15" w:rsidRPr="009144F8" w14:paraId="03EEEDEC"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9E708A8" w14:textId="77777777" w:rsidR="00166A15" w:rsidRPr="009144F8" w:rsidRDefault="00166A15" w:rsidP="002C2911">
            <w:r w:rsidRPr="009144F8">
              <w:t>At-Risk Program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1F43D58C" w14:textId="77777777" w:rsidR="00166A15" w:rsidRPr="009144F8" w:rsidRDefault="00166A15" w:rsidP="002C2911">
            <w:r w:rsidRPr="009144F8">
              <w:t>At-Risk facilities/programs: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8641E66" w14:textId="77777777" w:rsidR="00166A15" w:rsidRPr="009144F8" w:rsidRDefault="00166A15" w:rsidP="002C2911">
            <w:r w:rsidRPr="009144F8">
              <w:t>Ensure that the data entered is correct.</w:t>
            </w:r>
          </w:p>
        </w:tc>
      </w:tr>
      <w:tr w:rsidR="00166A15" w:rsidRPr="009144F8" w14:paraId="1F7ED405"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F2F2DDB" w14:textId="34AA4DF4" w:rsidR="00166A15" w:rsidRPr="009144F8" w:rsidRDefault="00323910" w:rsidP="002C2911">
            <w:r>
              <w:t>Delinquent Juvenile Detention Centers</w:t>
            </w:r>
            <w:r w:rsidR="00166A15" w:rsidRPr="009144F8">
              <w:t xml:space="preserve"> Earned High School Course Credits Student Count</w:t>
            </w:r>
          </w:p>
        </w:tc>
        <w:tc>
          <w:tcPr>
            <w:tcW w:w="4320" w:type="dxa"/>
            <w:tcBorders>
              <w:top w:val="single" w:sz="4" w:space="0" w:color="auto"/>
              <w:left w:val="single" w:sz="4" w:space="0" w:color="auto"/>
              <w:bottom w:val="single" w:sz="4" w:space="0" w:color="auto"/>
              <w:right w:val="single" w:sz="4" w:space="0" w:color="auto"/>
            </w:tcBorders>
          </w:tcPr>
          <w:p w14:paraId="7FFF2A02" w14:textId="37F426A1" w:rsidR="00166A15" w:rsidRPr="009144F8" w:rsidRDefault="00667808" w:rsidP="002C2911">
            <w:r>
              <w:t>Delinquent Juvenile Detention Centers</w:t>
            </w:r>
            <w:r w:rsidR="00166A15" w:rsidRPr="009144F8">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AFB8DE0" w14:textId="77777777" w:rsidR="00166A15" w:rsidRPr="009144F8" w:rsidRDefault="00166A15" w:rsidP="002C2911">
            <w:r w:rsidRPr="009144F8">
              <w:t>Ensure that the data entered is correct.</w:t>
            </w:r>
          </w:p>
        </w:tc>
      </w:tr>
      <w:tr w:rsidR="00166A15" w:rsidRPr="009144F8" w14:paraId="1D4F8E4D" w14:textId="77777777" w:rsidTr="0084201C">
        <w:trPr>
          <w:cantSplit/>
          <w:trHeight w:val="1781"/>
        </w:trPr>
        <w:tc>
          <w:tcPr>
            <w:tcW w:w="2404" w:type="dxa"/>
            <w:tcBorders>
              <w:top w:val="single" w:sz="4" w:space="0" w:color="auto"/>
              <w:left w:val="single" w:sz="4" w:space="0" w:color="auto"/>
              <w:bottom w:val="single" w:sz="4" w:space="0" w:color="auto"/>
              <w:right w:val="single" w:sz="4" w:space="0" w:color="auto"/>
            </w:tcBorders>
          </w:tcPr>
          <w:p w14:paraId="5F989137" w14:textId="5E5D908F" w:rsidR="00166A15" w:rsidRPr="009144F8" w:rsidRDefault="00323910" w:rsidP="002C2911">
            <w:r>
              <w:t>Delinquent Juvenile Detention Centers</w:t>
            </w:r>
            <w:r w:rsidR="00166A15" w:rsidRPr="009144F8">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B07DD2B" w14:textId="364A08DF" w:rsidR="00166A15" w:rsidRPr="009144F8" w:rsidRDefault="00667808" w:rsidP="002C2911">
            <w:r>
              <w:t>Delinquent Juvenile Detention Centers</w:t>
            </w:r>
            <w:r w:rsidR="00166A15" w:rsidRPr="009144F8">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7BCB3ED" w14:textId="77777777" w:rsidR="00166A15" w:rsidRPr="009144F8" w:rsidRDefault="00166A15" w:rsidP="002C2911">
            <w:r w:rsidRPr="009144F8">
              <w:t>Ensure that the data entered is correct.</w:t>
            </w:r>
          </w:p>
        </w:tc>
      </w:tr>
      <w:tr w:rsidR="00166A15" w:rsidRPr="009144F8" w14:paraId="63DEFA86"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012D58D" w14:textId="536B60CC" w:rsidR="00166A15" w:rsidRPr="009144F8" w:rsidRDefault="00323910" w:rsidP="002C2911">
            <w:r>
              <w:t>Delinquent Juvenile Detention Centers</w:t>
            </w:r>
            <w:r w:rsidR="00166A15" w:rsidRPr="009144F8">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D9730D4" w14:textId="2AFB9950" w:rsidR="00166A15" w:rsidRPr="009144F8" w:rsidRDefault="00667808" w:rsidP="002C2911">
            <w:r>
              <w:t>Delinquent Juvenile Detention Centers</w:t>
            </w:r>
            <w:r w:rsidR="00166A15" w:rsidRPr="009144F8">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C390E1A" w14:textId="77777777" w:rsidR="00166A15" w:rsidRPr="009144F8" w:rsidRDefault="00166A15" w:rsidP="002C2911">
            <w:r w:rsidRPr="009144F8">
              <w:t>Ensure that the data entered is correct.</w:t>
            </w:r>
          </w:p>
        </w:tc>
      </w:tr>
      <w:tr w:rsidR="00166A15" w:rsidRPr="009144F8" w14:paraId="54F8AC6D"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C3DC2EA" w14:textId="5F857280" w:rsidR="00166A15" w:rsidRPr="009144F8" w:rsidRDefault="00323910" w:rsidP="002C2911">
            <w:r>
              <w:t>Delinquent Juvenile Detention Centers</w:t>
            </w:r>
            <w:r w:rsidR="00166A15" w:rsidRPr="009144F8">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686B7BD9" w14:textId="12831459" w:rsidR="00166A15" w:rsidRPr="009144F8" w:rsidRDefault="00667808" w:rsidP="002C2911">
            <w:r>
              <w:t>Delinquent Juvenile Detention Centers</w:t>
            </w:r>
            <w:r w:rsidR="00166A15" w:rsidRPr="009144F8">
              <w:t>: The number of students who obtained employment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7B22F2" w14:textId="77777777" w:rsidR="00166A15" w:rsidRPr="009144F8" w:rsidRDefault="00166A15" w:rsidP="002C2911">
            <w:r w:rsidRPr="009144F8">
              <w:t>Ensure that the data entered is correct.</w:t>
            </w:r>
          </w:p>
        </w:tc>
      </w:tr>
      <w:tr w:rsidR="00166A15" w:rsidRPr="009144F8" w14:paraId="2244C727"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62FBBE04" w14:textId="6CFE1DEA" w:rsidR="00166A15" w:rsidRPr="009144F8" w:rsidRDefault="00323910" w:rsidP="002C2911">
            <w:r>
              <w:t>Delinquent Juvenile Detention Centers</w:t>
            </w:r>
            <w:r w:rsidR="00166A15" w:rsidRPr="009144F8">
              <w:t xml:space="preserve"> Post</w:t>
            </w:r>
            <w:r w:rsidR="00D7451A">
              <w:t>s</w:t>
            </w:r>
            <w:r w:rsidR="00166A15" w:rsidRPr="009144F8">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6EB59949" w14:textId="004D9D3E" w:rsidR="00166A15" w:rsidRPr="009144F8" w:rsidRDefault="00667808" w:rsidP="002C2911">
            <w:r>
              <w:t>Delinquent Juvenile Detention Centers</w:t>
            </w:r>
            <w:r w:rsidR="00166A15" w:rsidRPr="009144F8">
              <w:t>: The number of students who were accepted or enrolled into postsecondary education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7C66CB2" w14:textId="77777777" w:rsidR="00166A15" w:rsidRPr="009144F8" w:rsidRDefault="00166A15" w:rsidP="002C2911">
            <w:r w:rsidRPr="009144F8">
              <w:t>Ensure that the data entered is correct.</w:t>
            </w:r>
          </w:p>
        </w:tc>
      </w:tr>
      <w:tr w:rsidR="00166A15" w:rsidRPr="009144F8" w14:paraId="134CF6A2"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398D884" w14:textId="77777777" w:rsidR="00166A15" w:rsidRPr="009144F8" w:rsidRDefault="00166A15" w:rsidP="002C2911">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59B72661" w14:textId="1E6B6365" w:rsidR="00166A15" w:rsidRPr="009144F8" w:rsidRDefault="00667808" w:rsidP="002C2911">
            <w:r>
              <w:t>Delinquent Juvenile Detention Centers</w:t>
            </w:r>
            <w:r w:rsidR="00166A15" w:rsidRPr="009144F8">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84D29E5" w14:textId="022C46B7" w:rsidR="00166A15" w:rsidRPr="009144F8" w:rsidRDefault="00166A15" w:rsidP="002C2911">
            <w:r w:rsidRPr="009144F8">
              <w:t>Ensure that the data entered is correct.</w:t>
            </w:r>
          </w:p>
        </w:tc>
      </w:tr>
      <w:tr w:rsidR="00166A15" w:rsidRPr="009144F8" w14:paraId="61B46B36"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A9E606C" w14:textId="5023506A" w:rsidR="00166A15" w:rsidRPr="009144F8" w:rsidRDefault="00323910" w:rsidP="002C2911">
            <w:r>
              <w:t>Delinquent Juvenile Detention Centers</w:t>
            </w:r>
            <w:r w:rsidR="00166A15" w:rsidRPr="009144F8">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78E5D238" w14:textId="63DAE492" w:rsidR="00166A15" w:rsidRPr="009144F8" w:rsidRDefault="00667808" w:rsidP="002C2911">
            <w:r>
              <w:t>Delinquent Juvenile Detention Centers</w:t>
            </w:r>
            <w:r w:rsidR="00166A15" w:rsidRPr="009144F8">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3BE9705" w14:textId="77777777" w:rsidR="00166A15" w:rsidRPr="009144F8" w:rsidRDefault="00166A15" w:rsidP="002C2911">
            <w:r w:rsidRPr="009144F8">
              <w:t>Ensure that the data entered is correct.</w:t>
            </w:r>
          </w:p>
        </w:tc>
      </w:tr>
      <w:tr w:rsidR="00166A15" w:rsidRPr="009144F8" w14:paraId="656D235C"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181F2FF" w14:textId="2A935578" w:rsidR="00166A15" w:rsidRPr="009144F8" w:rsidRDefault="00667808" w:rsidP="002C2911">
            <w:r>
              <w:t>Delinquent Juvenile Detention Centers</w:t>
            </w:r>
            <w:r w:rsidR="00166A15" w:rsidRPr="009144F8">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51540E8E" w14:textId="6D81C293" w:rsidR="00166A15" w:rsidRPr="009144F8" w:rsidRDefault="00667808" w:rsidP="002C2911">
            <w:r>
              <w:t>Delinquent Juvenile Detention Centers</w:t>
            </w:r>
            <w:r w:rsidR="00166A15" w:rsidRPr="009144F8">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0BF4956" w14:textId="77777777" w:rsidR="00166A15" w:rsidRPr="009144F8" w:rsidRDefault="00166A15" w:rsidP="002C2911">
            <w:r w:rsidRPr="009144F8">
              <w:t>Ensure that the data entered is correct.</w:t>
            </w:r>
          </w:p>
        </w:tc>
      </w:tr>
      <w:tr w:rsidR="00166A15" w:rsidRPr="009144F8" w14:paraId="0BA4C78F"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6F26654" w14:textId="213ED713" w:rsidR="00166A15" w:rsidRPr="009144F8" w:rsidRDefault="00667808" w:rsidP="002C2911">
            <w:r>
              <w:t>Delinquent Juvenile Detention Centers</w:t>
            </w:r>
            <w:r w:rsidR="00166A15" w:rsidRPr="009144F8">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C4C5931" w14:textId="5F323169" w:rsidR="00166A15" w:rsidRPr="009144F8" w:rsidRDefault="00667808" w:rsidP="002C2911">
            <w:r>
              <w:t>Delinquent Juvenile Detention Centers</w:t>
            </w:r>
            <w:r w:rsidR="00166A15" w:rsidRPr="009144F8">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8067AE0" w14:textId="77777777" w:rsidR="00166A15" w:rsidRPr="009144F8" w:rsidRDefault="00166A15" w:rsidP="002C2911">
            <w:r w:rsidRPr="009144F8">
              <w:t>Ensure that the data entered is correct.</w:t>
            </w:r>
          </w:p>
        </w:tc>
      </w:tr>
      <w:tr w:rsidR="00166A15" w:rsidRPr="009144F8" w14:paraId="67080285"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B8866CE" w14:textId="0230E170" w:rsidR="00166A15" w:rsidRPr="009144F8" w:rsidRDefault="00667808" w:rsidP="002C2911">
            <w:r>
              <w:t>Delinquent Juvenile Detention Centers</w:t>
            </w:r>
            <w:r w:rsidR="00166A15" w:rsidRPr="009144F8">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4ADCCCF8" w14:textId="6042DDBC" w:rsidR="00166A15" w:rsidRPr="009144F8" w:rsidRDefault="00667808" w:rsidP="002C2911">
            <w:r>
              <w:t>Delinquent Juvenile Detention Centers</w:t>
            </w:r>
            <w:r w:rsidR="00166A15" w:rsidRPr="009144F8">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3B021A9" w14:textId="77777777" w:rsidR="00166A15" w:rsidRPr="009144F8" w:rsidRDefault="00166A15" w:rsidP="002C2911">
            <w:r w:rsidRPr="009144F8">
              <w:t>Ensure that the data entered is correct.</w:t>
            </w:r>
          </w:p>
        </w:tc>
      </w:tr>
      <w:tr w:rsidR="00166A15" w:rsidRPr="009144F8" w14:paraId="537F0C1D"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9559603" w14:textId="09DD152E" w:rsidR="00166A15" w:rsidRPr="009144F8" w:rsidRDefault="00667808" w:rsidP="002C2911">
            <w:r>
              <w:t>Delinquent Juvenile Detention Centers</w:t>
            </w:r>
            <w:r w:rsidR="00166A15" w:rsidRPr="009144F8">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2368C7EF" w14:textId="35B8FBB7" w:rsidR="00166A15" w:rsidRPr="009144F8" w:rsidRDefault="00667808" w:rsidP="002C2911">
            <w:r>
              <w:t>Delinquent Juvenile Detention Centers</w:t>
            </w:r>
            <w:r w:rsidR="00166A15" w:rsidRPr="009144F8">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5CAE34F" w14:textId="77777777" w:rsidR="00166A15" w:rsidRPr="009144F8" w:rsidRDefault="00166A15" w:rsidP="002C2911">
            <w:r w:rsidRPr="009144F8">
              <w:t>Ensure that the data entered is correct.</w:t>
            </w:r>
          </w:p>
        </w:tc>
      </w:tr>
      <w:tr w:rsidR="00166A15" w:rsidRPr="009144F8" w14:paraId="20583350"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C009A23" w14:textId="1D6C192B" w:rsidR="00166A15" w:rsidRPr="009144F8" w:rsidRDefault="00667808" w:rsidP="002C2911">
            <w:r>
              <w:t>Delinquent Juvenile Detention Centers</w:t>
            </w:r>
            <w:r w:rsidR="00166A15" w:rsidRPr="009144F8">
              <w:t xml:space="preserve"> After Exit Post</w:t>
            </w:r>
            <w:r w:rsidR="00D7451A">
              <w:t>s</w:t>
            </w:r>
            <w:r w:rsidR="00166A15" w:rsidRPr="009144F8">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E26163E" w14:textId="44077F1E" w:rsidR="00166A15" w:rsidRPr="009144F8" w:rsidRDefault="00667808" w:rsidP="002C2911">
            <w:r>
              <w:t>Delinquent Juvenile Detention Centers</w:t>
            </w:r>
            <w:r w:rsidR="00166A15" w:rsidRPr="009144F8">
              <w:t>: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6302716" w14:textId="77777777" w:rsidR="00166A15" w:rsidRPr="009144F8" w:rsidRDefault="00166A15" w:rsidP="002C2911">
            <w:r w:rsidRPr="009144F8">
              <w:t>Ensure that the data entered is correct.</w:t>
            </w:r>
          </w:p>
        </w:tc>
      </w:tr>
      <w:tr w:rsidR="00166A15" w:rsidRPr="009144F8" w14:paraId="5A8B6814"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72B54001" w14:textId="77777777" w:rsidR="00166A15" w:rsidRPr="009144F8" w:rsidRDefault="00166A15" w:rsidP="002C2911">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2E654C31" w14:textId="04D9BC8A" w:rsidR="00166A15" w:rsidRPr="009144F8" w:rsidRDefault="00667808" w:rsidP="002C2911">
            <w:r>
              <w:t>Delinquent Juvenile Detention Centers</w:t>
            </w:r>
            <w:r w:rsidR="00166A15"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F28C7F1" w14:textId="77777777" w:rsidR="00166A15" w:rsidRPr="009144F8" w:rsidRDefault="00166A15" w:rsidP="002C2911">
            <w:r w:rsidRPr="009144F8">
              <w:t>Ensure that the data entered is correct.</w:t>
            </w:r>
          </w:p>
        </w:tc>
      </w:tr>
      <w:tr w:rsidR="00166A15" w:rsidRPr="0057414D" w14:paraId="5626AC70"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547F47C" w14:textId="5C3092D7" w:rsidR="00166A15" w:rsidRDefault="009C63D1" w:rsidP="002C2911">
            <w:r>
              <w:t>Delinquent Shelters</w:t>
            </w:r>
            <w:r w:rsidR="00166A15">
              <w:t xml:space="preserve"> Earned High School Course Credits Student Count</w:t>
            </w:r>
          </w:p>
        </w:tc>
        <w:tc>
          <w:tcPr>
            <w:tcW w:w="4320" w:type="dxa"/>
            <w:tcBorders>
              <w:top w:val="single" w:sz="4" w:space="0" w:color="auto"/>
              <w:left w:val="single" w:sz="4" w:space="0" w:color="auto"/>
              <w:bottom w:val="single" w:sz="4" w:space="0" w:color="auto"/>
              <w:right w:val="single" w:sz="4" w:space="0" w:color="auto"/>
            </w:tcBorders>
          </w:tcPr>
          <w:p w14:paraId="447B1C41" w14:textId="651B54B7" w:rsidR="00166A15" w:rsidRDefault="009C63D1" w:rsidP="002C2911">
            <w:r>
              <w:t>Delinquent Shelters</w:t>
            </w:r>
            <w:r w:rsidR="00166A15">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1F7AFF9" w14:textId="77777777" w:rsidR="00166A15" w:rsidRDefault="00166A15" w:rsidP="002C2911">
            <w:r>
              <w:t>Ensure that the data entered is correct.</w:t>
            </w:r>
          </w:p>
        </w:tc>
      </w:tr>
      <w:tr w:rsidR="00166A15" w:rsidRPr="0057414D" w14:paraId="284123B9"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4B21B62" w14:textId="574DBD6F" w:rsidR="00166A15" w:rsidRDefault="009C63D1" w:rsidP="002C2911">
            <w:r>
              <w:t>Delinquent Shelters</w:t>
            </w:r>
            <w:r w:rsidR="00166A15">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5FD13825" w14:textId="2F4A39B0" w:rsidR="00166A15" w:rsidRDefault="001B10EE" w:rsidP="002C2911">
            <w:r>
              <w:t>Delinquent Shelters</w:t>
            </w:r>
            <w:r w:rsidR="00166A15">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863D075" w14:textId="7E8A3658" w:rsidR="00166A15" w:rsidRDefault="00166A15" w:rsidP="002C2911">
            <w:r>
              <w:t>Ensure that the data entered is correct.</w:t>
            </w:r>
          </w:p>
        </w:tc>
      </w:tr>
      <w:tr w:rsidR="00166A15" w:rsidRPr="0057414D" w14:paraId="6C7E991D"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6043690" w14:textId="7AEE8CCE" w:rsidR="00166A15" w:rsidRDefault="001B10EE" w:rsidP="002C2911">
            <w:r>
              <w:t>Delinquent Shelters</w:t>
            </w:r>
            <w:r w:rsidR="00166A15">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AAE21A8" w14:textId="53B5615F" w:rsidR="00166A15" w:rsidRDefault="001B10EE" w:rsidP="002C2911">
            <w:r>
              <w:t>Delinquent Shelters</w:t>
            </w:r>
            <w:r w:rsidR="00166A15">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54E00BA" w14:textId="77777777" w:rsidR="00166A15" w:rsidRDefault="00166A15" w:rsidP="002C2911">
            <w:r>
              <w:t xml:space="preserve">Ensure that the data entered is correct. </w:t>
            </w:r>
          </w:p>
        </w:tc>
      </w:tr>
      <w:tr w:rsidR="00166A15" w:rsidRPr="0057414D" w14:paraId="2F7EBE46"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4FC4DA8E" w14:textId="47349BEB" w:rsidR="00166A15" w:rsidRDefault="001B10EE" w:rsidP="002C2911">
            <w:r>
              <w:t>Delinquent Shelters</w:t>
            </w:r>
            <w:r w:rsidR="00166A15">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E015E84" w14:textId="315A4D3C" w:rsidR="00166A15" w:rsidRDefault="001B10EE" w:rsidP="002C2911">
            <w:r>
              <w:t>Delinquent Shelters</w:t>
            </w:r>
            <w:r w:rsidR="00166A15">
              <w:t>: The number of students who obtained employment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593BB22" w14:textId="77777777" w:rsidR="00166A15" w:rsidRDefault="00166A15" w:rsidP="002C2911">
            <w:r>
              <w:t>Ensure that the data entered is correct.</w:t>
            </w:r>
          </w:p>
        </w:tc>
      </w:tr>
      <w:tr w:rsidR="00166A15" w:rsidRPr="0057414D" w14:paraId="395CD4C0"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C5662BD" w14:textId="297E55BA" w:rsidR="00166A15" w:rsidRDefault="001B10EE" w:rsidP="002C2911">
            <w:r>
              <w:t>Delinquent Shelters</w:t>
            </w:r>
            <w:r w:rsidR="00166A15">
              <w:t xml:space="preserve"> Post</w:t>
            </w:r>
            <w:r w:rsidR="00D7451A">
              <w:t>s</w:t>
            </w:r>
            <w:r w:rsidR="00166A15">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916C84D" w14:textId="68EFD7BA" w:rsidR="00166A15" w:rsidRDefault="001B10EE" w:rsidP="002C2911">
            <w:r>
              <w:t>Delinquent Shelters</w:t>
            </w:r>
            <w:r w:rsidR="00166A15">
              <w:t>: The number of students who were accepted or enrolled into postsecondary education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A0EEB11" w14:textId="77777777" w:rsidR="00166A15" w:rsidRDefault="00166A15" w:rsidP="002C2911">
            <w:r>
              <w:t>Ensure that the data entered is correct.</w:t>
            </w:r>
          </w:p>
        </w:tc>
      </w:tr>
      <w:tr w:rsidR="00166A15" w:rsidRPr="0057414D" w14:paraId="3AC66E74"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95AA0F8" w14:textId="77777777" w:rsidR="00166A15" w:rsidRDefault="00166A15" w:rsidP="002C2911">
            <w:r>
              <w:t>Not Field Name Specific</w:t>
            </w:r>
          </w:p>
        </w:tc>
        <w:tc>
          <w:tcPr>
            <w:tcW w:w="4320" w:type="dxa"/>
            <w:tcBorders>
              <w:top w:val="single" w:sz="4" w:space="0" w:color="auto"/>
              <w:left w:val="single" w:sz="4" w:space="0" w:color="auto"/>
              <w:bottom w:val="single" w:sz="4" w:space="0" w:color="auto"/>
              <w:right w:val="single" w:sz="4" w:space="0" w:color="auto"/>
            </w:tcBorders>
          </w:tcPr>
          <w:p w14:paraId="64DE0E0D" w14:textId="3B3D8A72" w:rsidR="00166A15" w:rsidRDefault="001B10EE" w:rsidP="002C2911">
            <w:r>
              <w:t>Delinquent Shelters</w:t>
            </w:r>
            <w:r w:rsidR="00166A15">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5CDFF43" w14:textId="77777777" w:rsidR="00166A15" w:rsidRDefault="00166A15" w:rsidP="002C2911">
            <w:r>
              <w:t>Ensure that the data entered is correct.</w:t>
            </w:r>
          </w:p>
        </w:tc>
      </w:tr>
      <w:tr w:rsidR="00166A15" w:rsidRPr="0057414D" w14:paraId="3E368D7C"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9882C0F" w14:textId="14780048" w:rsidR="00166A15" w:rsidRDefault="001B10EE" w:rsidP="002C2911">
            <w:r>
              <w:t>Delinquent Shelters</w:t>
            </w:r>
            <w:r w:rsidR="00166A15">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280F2613" w14:textId="29874592" w:rsidR="00166A15" w:rsidRDefault="001B10EE" w:rsidP="002C2911">
            <w:r>
              <w:t>Delinquent Shelters</w:t>
            </w:r>
            <w:r w:rsidR="00166A15">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8346C95" w14:textId="77777777" w:rsidR="00166A15" w:rsidRDefault="00166A15" w:rsidP="002C2911">
            <w:r>
              <w:t>Ensure that the data entered is correct.</w:t>
            </w:r>
          </w:p>
        </w:tc>
      </w:tr>
      <w:tr w:rsidR="00166A15" w:rsidRPr="0057414D" w14:paraId="10325F39"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4DDEA377" w14:textId="545D7CE0" w:rsidR="00166A15" w:rsidRDefault="001B10EE" w:rsidP="002C2911">
            <w:r>
              <w:t>Delinquent Shelters</w:t>
            </w:r>
            <w:r w:rsidR="00166A15">
              <w:t xml:space="preserve"> After Exit Program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7131E8C4" w14:textId="67F91129" w:rsidR="00166A15" w:rsidRDefault="001B10EE" w:rsidP="002C2911">
            <w:r>
              <w:t>Delinquent Shelters</w:t>
            </w:r>
            <w:r w:rsidR="00166A15">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2BB8D8F" w14:textId="77777777" w:rsidR="00166A15" w:rsidRDefault="00166A15" w:rsidP="002C2911">
            <w:r>
              <w:t>Ensure that the data entered is correct.</w:t>
            </w:r>
          </w:p>
        </w:tc>
      </w:tr>
      <w:tr w:rsidR="00166A15" w:rsidRPr="0057414D" w14:paraId="002AB42D"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777BD0FD" w14:textId="38CB10C1" w:rsidR="00166A15" w:rsidRDefault="001B10EE" w:rsidP="002C2911">
            <w:r>
              <w:t>Delinquent Shelters</w:t>
            </w:r>
            <w:r w:rsidR="00166A15">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640D7E75" w14:textId="3BEB20E4" w:rsidR="00166A15" w:rsidRDefault="001B10EE" w:rsidP="002C2911">
            <w:r>
              <w:t>Delinquent Shelters</w:t>
            </w:r>
            <w:r w:rsidR="00166A15">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4B934C7" w14:textId="77777777" w:rsidR="00166A15" w:rsidRDefault="00166A15" w:rsidP="002C2911">
            <w:r>
              <w:t>Ensure that the data entered is correct.</w:t>
            </w:r>
          </w:p>
        </w:tc>
      </w:tr>
      <w:tr w:rsidR="00166A15" w:rsidRPr="0057414D" w14:paraId="1EADB9A3"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014EDBD2" w14:textId="7366CF9B" w:rsidR="00166A15" w:rsidRDefault="001B10EE" w:rsidP="002C2911">
            <w:r>
              <w:t>Delinquent Shelters</w:t>
            </w:r>
            <w:r w:rsidR="00166A15">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4953C6FB" w14:textId="51E728A3" w:rsidR="00166A15" w:rsidRDefault="001B10EE" w:rsidP="002C2911">
            <w:r>
              <w:t>Delinquent Shelters</w:t>
            </w:r>
            <w:r w:rsidR="00166A15">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E055C2B" w14:textId="77777777" w:rsidR="00166A15" w:rsidRDefault="00166A15" w:rsidP="002C2911">
            <w:r>
              <w:t>Ensure that the data entered is correct.</w:t>
            </w:r>
          </w:p>
        </w:tc>
      </w:tr>
      <w:tr w:rsidR="00166A15" w:rsidRPr="0057414D" w14:paraId="0AEFF5BD"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09B757CB" w14:textId="0C13DB2A" w:rsidR="00166A15" w:rsidRDefault="001B10EE" w:rsidP="002C2911">
            <w:r>
              <w:t>Delinquent Shelters</w:t>
            </w:r>
            <w:r w:rsidR="00166A15">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59AFB55A" w14:textId="4BFA8B05" w:rsidR="00166A15" w:rsidRDefault="001B10EE" w:rsidP="002C2911">
            <w:r>
              <w:t>Delinquent Shelters</w:t>
            </w:r>
            <w:r w:rsidR="00166A15">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4CD16C9" w14:textId="77777777" w:rsidR="00166A15" w:rsidRDefault="00166A15" w:rsidP="002C2911">
            <w:r>
              <w:t>Ensure that the data entered is correct.</w:t>
            </w:r>
          </w:p>
        </w:tc>
      </w:tr>
      <w:tr w:rsidR="00166A15" w:rsidRPr="0057414D" w14:paraId="20A2BDC6"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2B30989" w14:textId="1B358C7D" w:rsidR="00166A15" w:rsidRDefault="001B10EE" w:rsidP="002C2911">
            <w:r>
              <w:t>Delinquent Shelters</w:t>
            </w:r>
            <w:r w:rsidR="00166A15">
              <w:t xml:space="preserve"> After Exit Post</w:t>
            </w:r>
            <w:r w:rsidR="00D7451A">
              <w:t>s</w:t>
            </w:r>
            <w:r w:rsidR="00166A15">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19819740" w14:textId="60540332" w:rsidR="00166A15" w:rsidRDefault="001B10EE" w:rsidP="002C2911">
            <w:r>
              <w:t>Delinquent Shelters</w:t>
            </w:r>
            <w:r w:rsidR="00166A15">
              <w:t>: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B943ADC" w14:textId="77777777" w:rsidR="00166A15" w:rsidRDefault="00166A15" w:rsidP="002C2911">
            <w:r>
              <w:t>Ensure that the data entered is correct.</w:t>
            </w:r>
          </w:p>
        </w:tc>
      </w:tr>
      <w:tr w:rsidR="00166A15" w:rsidRPr="0057414D" w14:paraId="50492DD1"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E572315" w14:textId="77777777" w:rsidR="00166A15" w:rsidRDefault="00166A15" w:rsidP="002C2911">
            <w:r>
              <w:t>Not Field Name Specific</w:t>
            </w:r>
          </w:p>
        </w:tc>
        <w:tc>
          <w:tcPr>
            <w:tcW w:w="4320" w:type="dxa"/>
            <w:tcBorders>
              <w:top w:val="single" w:sz="4" w:space="0" w:color="auto"/>
              <w:left w:val="single" w:sz="4" w:space="0" w:color="auto"/>
              <w:bottom w:val="single" w:sz="4" w:space="0" w:color="auto"/>
              <w:right w:val="single" w:sz="4" w:space="0" w:color="auto"/>
            </w:tcBorders>
          </w:tcPr>
          <w:p w14:paraId="0FE9A16B" w14:textId="3BD3BC04" w:rsidR="00166A15" w:rsidRDefault="001B10EE" w:rsidP="002C2911">
            <w:r>
              <w:t>Delinquent Shelters</w:t>
            </w:r>
            <w:r w:rsidR="00166A15">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0E22F9C" w14:textId="77777777" w:rsidR="00166A15" w:rsidRDefault="00166A15" w:rsidP="002C2911">
            <w:r>
              <w:t>Ensure that the data entered is correct.</w:t>
            </w:r>
          </w:p>
        </w:tc>
      </w:tr>
      <w:tr w:rsidR="001839C6" w:rsidRPr="00CD4DBD" w14:paraId="1801B265"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77BF0FFA" w14:textId="066C571E" w:rsidR="001839C6" w:rsidRPr="009F4791" w:rsidRDefault="001B10EE" w:rsidP="008C1ABB">
            <w:bookmarkStart w:id="165" w:name="fs_A64FYKsQG0GWTd4uMztTTw"/>
            <w:r>
              <w:t>Delinquent Group Homes</w:t>
            </w:r>
            <w:r w:rsidR="001839C6"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7D4F2F0" w14:textId="68ADEA49" w:rsidR="001839C6" w:rsidRPr="009F4791" w:rsidRDefault="001B10EE" w:rsidP="008C1ABB">
            <w:r>
              <w:t>Delinquent Group Homes</w:t>
            </w:r>
            <w:r w:rsidR="001839C6"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78CA9D" w14:textId="77777777" w:rsidR="001839C6" w:rsidRPr="00CD4DBD" w:rsidRDefault="001839C6" w:rsidP="008C1ABB">
            <w:r w:rsidRPr="00F35A5A">
              <w:t>Ensure that the data entered is correct.</w:t>
            </w:r>
          </w:p>
        </w:tc>
      </w:tr>
      <w:tr w:rsidR="001839C6" w:rsidRPr="009F4791" w14:paraId="08F37266"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14257980" w14:textId="483BB59C" w:rsidR="001839C6" w:rsidRPr="009F4791" w:rsidRDefault="001B10EE" w:rsidP="008C1ABB">
            <w:r>
              <w:t>Delinquent Group Homes</w:t>
            </w:r>
            <w:r w:rsidR="001839C6"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CB2EECD" w14:textId="43A0B5A8" w:rsidR="001839C6" w:rsidRPr="009F4791" w:rsidRDefault="001B10EE" w:rsidP="008C1ABB">
            <w:r>
              <w:t>Delinquent Group Homes</w:t>
            </w:r>
            <w:r w:rsidR="001839C6"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801D5D" w14:textId="77777777" w:rsidR="001839C6" w:rsidRPr="009F4791" w:rsidRDefault="001839C6" w:rsidP="008C1ABB">
            <w:r w:rsidRPr="00F35A5A">
              <w:t>Ensure that the data entered is correct.</w:t>
            </w:r>
          </w:p>
        </w:tc>
      </w:tr>
      <w:tr w:rsidR="001839C6" w:rsidRPr="009F4791" w14:paraId="76EFE7CB"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7E785F09" w14:textId="0CDFE7FC" w:rsidR="001839C6" w:rsidRPr="009F4791" w:rsidRDefault="001B10EE" w:rsidP="008C1ABB">
            <w:r>
              <w:t>Delinquent Group Homes</w:t>
            </w:r>
            <w:r w:rsidR="001839C6"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AE2CE02" w14:textId="35746EFF" w:rsidR="001839C6" w:rsidRPr="009F4791" w:rsidRDefault="001B10EE" w:rsidP="008C1ABB">
            <w:r>
              <w:t>Delinquent Group Homes</w:t>
            </w:r>
            <w:r w:rsidR="001839C6"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0618BE" w14:textId="77777777" w:rsidR="001839C6" w:rsidRPr="009F4791" w:rsidRDefault="001839C6" w:rsidP="008C1ABB">
            <w:r w:rsidRPr="00D56BCE">
              <w:t>Ensure that the data entered is correct.</w:t>
            </w:r>
          </w:p>
        </w:tc>
      </w:tr>
      <w:tr w:rsidR="001839C6" w:rsidRPr="004033E2" w14:paraId="0F521317" w14:textId="77777777" w:rsidTr="00B84E79">
        <w:trPr>
          <w:cantSplit/>
          <w:trHeight w:val="1440"/>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6C9C4E7B" w14:textId="189CB0C6" w:rsidR="001839C6" w:rsidRPr="00C411FF" w:rsidRDefault="001B10EE" w:rsidP="008C1ABB">
            <w:r>
              <w:t>Delinquent Group Homes</w:t>
            </w:r>
            <w:r w:rsidR="001839C6"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37BA8B7" w14:textId="2599779A" w:rsidR="001839C6" w:rsidRPr="001839C6" w:rsidRDefault="001B10EE" w:rsidP="008C1ABB">
            <w:r>
              <w:t>Delinquent Group Homes</w:t>
            </w:r>
            <w:r w:rsidR="001839C6"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7A043AD6" w14:textId="77777777" w:rsidR="001839C6" w:rsidRPr="001839C6" w:rsidRDefault="001839C6" w:rsidP="008C1ABB">
            <w:r w:rsidRPr="001839C6">
              <w:t>Ensure that the data entered is correct.</w:t>
            </w:r>
          </w:p>
        </w:tc>
      </w:tr>
      <w:tr w:rsidR="001839C6" w:rsidRPr="00126A40" w14:paraId="09555BA7"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5AB309D5" w14:textId="46F52771" w:rsidR="001839C6" w:rsidRPr="00126A40" w:rsidRDefault="001B10EE" w:rsidP="008C1ABB">
            <w:r>
              <w:t>Delinquent Group Homes</w:t>
            </w:r>
            <w:r w:rsidR="001839C6" w:rsidRPr="00D56BCE">
              <w:t xml:space="preserve"> Post</w:t>
            </w:r>
            <w:r w:rsidR="00D7451A">
              <w:t>se</w:t>
            </w:r>
            <w:r w:rsidR="001839C6"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218D1E3A" w14:textId="65CC17F3" w:rsidR="001839C6" w:rsidRPr="001839C6" w:rsidRDefault="001B10EE" w:rsidP="008C1ABB">
            <w:r>
              <w:t>Delinquent Group Homes</w:t>
            </w:r>
            <w:r w:rsidR="001839C6"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3DCD557C" w14:textId="77777777" w:rsidR="001839C6" w:rsidRPr="001839C6" w:rsidRDefault="001839C6" w:rsidP="008C1ABB">
            <w:r w:rsidRPr="001839C6">
              <w:t>Ensure that the data entered is correct.</w:t>
            </w:r>
          </w:p>
        </w:tc>
      </w:tr>
      <w:tr w:rsidR="001839C6" w:rsidRPr="00126A40" w14:paraId="58A2F0F4"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2AA9D4D6" w14:textId="77777777" w:rsidR="001839C6" w:rsidRPr="00126A40" w:rsidRDefault="001839C6" w:rsidP="008C1ABB">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5056CDF0" w14:textId="01455B2B" w:rsidR="001839C6" w:rsidRPr="001839C6" w:rsidRDefault="001B10EE" w:rsidP="008C1ABB">
            <w:r>
              <w:t>Delinquent Group Homes</w:t>
            </w:r>
            <w:r w:rsidR="001839C6"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D2752DF" w14:textId="77777777" w:rsidR="001839C6" w:rsidRPr="001839C6" w:rsidRDefault="001839C6" w:rsidP="008C1ABB">
            <w:r w:rsidRPr="001839C6">
              <w:t>Ensure that the data entered is correct.</w:t>
            </w:r>
          </w:p>
        </w:tc>
      </w:tr>
      <w:tr w:rsidR="001839C6" w:rsidRPr="00126A40" w14:paraId="7C03382F"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7E02A677" w14:textId="3B344A30" w:rsidR="001839C6" w:rsidRPr="00126A40" w:rsidRDefault="001B10EE" w:rsidP="008C1ABB">
            <w:r>
              <w:t>Delinquent Group Homes</w:t>
            </w:r>
            <w:r w:rsidR="001839C6"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6B91DAA" w14:textId="6EAFBFA2" w:rsidR="001839C6" w:rsidRPr="001839C6" w:rsidRDefault="001B10EE" w:rsidP="008C1ABB">
            <w:r>
              <w:t>Delinquent Group Homes</w:t>
            </w:r>
            <w:r w:rsidR="001839C6"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6B3D51B" w14:textId="77777777" w:rsidR="001839C6" w:rsidRPr="001839C6" w:rsidRDefault="001839C6" w:rsidP="008C1ABB">
            <w:r w:rsidRPr="001839C6">
              <w:t>Ensure that the data entered is correct.</w:t>
            </w:r>
          </w:p>
        </w:tc>
      </w:tr>
      <w:tr w:rsidR="001839C6" w:rsidRPr="00126A40" w14:paraId="5731D1E5"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228F58F0" w14:textId="3489DD69" w:rsidR="001839C6" w:rsidRPr="00126A40" w:rsidRDefault="001B10EE" w:rsidP="008C1ABB">
            <w:r>
              <w:t>Delinquent Group Homes</w:t>
            </w:r>
            <w:r w:rsidR="001839C6"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7053BE62" w14:textId="549D4F6E" w:rsidR="001839C6" w:rsidRPr="001839C6" w:rsidRDefault="001B10EE" w:rsidP="008C1ABB">
            <w:r>
              <w:t>Delinquent Group Homes</w:t>
            </w:r>
            <w:r w:rsidR="00ED2EB5"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7BBB594" w14:textId="77777777" w:rsidR="001839C6" w:rsidRPr="001839C6" w:rsidRDefault="001839C6" w:rsidP="008C1ABB">
            <w:r w:rsidRPr="001839C6">
              <w:t>Ensure that the data entered is correct.</w:t>
            </w:r>
          </w:p>
        </w:tc>
      </w:tr>
      <w:tr w:rsidR="001839C6" w:rsidRPr="00126A40" w14:paraId="7677C3FE"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2D4E23F2" w14:textId="1A44BEDD" w:rsidR="001839C6" w:rsidRPr="00126A40" w:rsidRDefault="001B10EE" w:rsidP="008C1ABB">
            <w:r>
              <w:t>Delinquent Group Homes</w:t>
            </w:r>
            <w:r w:rsidR="001839C6"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9C5C804" w14:textId="37E7DB12" w:rsidR="001839C6" w:rsidRPr="001839C6" w:rsidRDefault="001B10EE" w:rsidP="008C1ABB">
            <w:r>
              <w:t>Delinquent Group Homes</w:t>
            </w:r>
            <w:r w:rsidR="001839C6"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39717C6" w14:textId="77777777" w:rsidR="001839C6" w:rsidRPr="001839C6" w:rsidRDefault="001839C6" w:rsidP="008C1ABB">
            <w:r w:rsidRPr="001839C6">
              <w:t>Ensure that the data entered is correct.</w:t>
            </w:r>
          </w:p>
        </w:tc>
      </w:tr>
      <w:tr w:rsidR="001839C6" w:rsidRPr="00BF07C0" w14:paraId="720EB88F" w14:textId="77777777" w:rsidTr="00B84E79">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6BA6E8E6" w14:textId="178AD627" w:rsidR="001839C6" w:rsidRPr="001839C6" w:rsidRDefault="001B10EE" w:rsidP="008C1ABB">
            <w:r>
              <w:t>Delinquent Group Homes</w:t>
            </w:r>
            <w:r w:rsidR="001839C6"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D41A2AE" w14:textId="0111F9F2" w:rsidR="001839C6" w:rsidRPr="001839C6" w:rsidRDefault="001B10EE" w:rsidP="008C1ABB">
            <w:r>
              <w:t>Delinquent Group Homes</w:t>
            </w:r>
            <w:r w:rsidR="001839C6"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A0AF967" w14:textId="77777777" w:rsidR="001839C6" w:rsidRPr="001839C6" w:rsidRDefault="001839C6" w:rsidP="008C1ABB">
            <w:r w:rsidRPr="001839C6">
              <w:t>Ensure that the data entered is correct.</w:t>
            </w:r>
          </w:p>
        </w:tc>
      </w:tr>
      <w:tr w:rsidR="001839C6" w:rsidRPr="00BF07C0" w14:paraId="2AF71452" w14:textId="77777777" w:rsidTr="00B84E79">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9CB457A" w14:textId="4C84F88A" w:rsidR="001839C6" w:rsidRPr="001839C6" w:rsidRDefault="001B10EE" w:rsidP="008C1ABB">
            <w:r>
              <w:t>Delinquent Group Homes</w:t>
            </w:r>
            <w:r w:rsidR="001839C6"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6353927" w14:textId="00CB8D46" w:rsidR="001839C6" w:rsidRPr="001839C6" w:rsidRDefault="001B10EE" w:rsidP="008C1ABB">
            <w:r>
              <w:t>Delinquent Group Homes</w:t>
            </w:r>
            <w:r w:rsidR="001839C6"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2DE7339" w14:textId="77777777" w:rsidR="001839C6" w:rsidRPr="001839C6" w:rsidRDefault="001839C6" w:rsidP="008C1ABB">
            <w:r>
              <w:t>Ensure that the data entered is correct.</w:t>
            </w:r>
          </w:p>
        </w:tc>
      </w:tr>
      <w:tr w:rsidR="001839C6" w:rsidRPr="00BF07C0" w14:paraId="35D0600A"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63D3539F" w14:textId="68F45599" w:rsidR="001839C6" w:rsidRPr="001839C6" w:rsidRDefault="001B10EE" w:rsidP="008C1ABB">
            <w:r>
              <w:t>Delinquent Group Homes</w:t>
            </w:r>
            <w:r w:rsidR="001839C6">
              <w:t xml:space="preserve"> After Exit Post</w:t>
            </w:r>
            <w:r w:rsidR="00D7451A">
              <w:t>s</w:t>
            </w:r>
            <w:r w:rsidR="001839C6">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3D3BF6B2" w14:textId="22255884" w:rsidR="001839C6" w:rsidRPr="001839C6" w:rsidRDefault="001B10EE" w:rsidP="008C1ABB">
            <w:r>
              <w:t>Delinquent Group Homes</w:t>
            </w:r>
            <w:r w:rsidR="001839C6">
              <w:t>: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073CEC6" w14:textId="77777777" w:rsidR="001839C6" w:rsidRPr="001839C6" w:rsidRDefault="001839C6" w:rsidP="008C1ABB">
            <w:r>
              <w:t>Ensure that the data entered is correct.</w:t>
            </w:r>
          </w:p>
        </w:tc>
      </w:tr>
      <w:tr w:rsidR="001839C6" w:rsidRPr="009144F8" w14:paraId="314B7190"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6013EDF" w14:textId="50CEAEA0" w:rsidR="001839C6" w:rsidRPr="009144F8" w:rsidRDefault="001B10EE" w:rsidP="008C1ABB">
            <w:r>
              <w:t>Delinquent Group Homes</w:t>
            </w:r>
            <w:r w:rsidR="001839C6"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48D59F51" w14:textId="6B2A6E02" w:rsidR="001839C6" w:rsidRPr="009144F8" w:rsidRDefault="001B10EE" w:rsidP="008C1ABB">
            <w:r>
              <w:t>Delinquent Group Homes</w:t>
            </w:r>
            <w:r w:rsidR="001839C6"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64DCA01" w14:textId="77777777" w:rsidR="001839C6" w:rsidRPr="009144F8" w:rsidRDefault="001839C6" w:rsidP="008C1ABB">
            <w:r w:rsidRPr="009144F8">
              <w:t>Ensure that the data entered is correct.</w:t>
            </w:r>
          </w:p>
        </w:tc>
      </w:tr>
      <w:tr w:rsidR="00E631C2" w:rsidRPr="009144F8" w14:paraId="4D7D5E4A"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86CFD83" w14:textId="0DAD9C42" w:rsidR="00E631C2" w:rsidRPr="009144F8" w:rsidRDefault="00E631C2" w:rsidP="00E631C2">
            <w:r>
              <w:t>Delinquent Ranch/Wilderness Camps</w:t>
            </w:r>
            <w:r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38468759" w14:textId="7CFB7F7D" w:rsidR="00E631C2" w:rsidRPr="009144F8" w:rsidRDefault="00E631C2" w:rsidP="00E631C2">
            <w:r>
              <w:t>Delinquent Ranch/Wilderness Camps</w:t>
            </w:r>
            <w:r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4C3255F" w14:textId="19238497" w:rsidR="00E631C2" w:rsidRPr="009144F8" w:rsidRDefault="00E631C2" w:rsidP="00E631C2">
            <w:r w:rsidRPr="00F35A5A">
              <w:t>Ensure that the data entered is correct.</w:t>
            </w:r>
          </w:p>
        </w:tc>
      </w:tr>
      <w:tr w:rsidR="00E631C2" w:rsidRPr="009144F8" w14:paraId="6FFAD7E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DA7CA87" w14:textId="2002CA6F" w:rsidR="00E631C2" w:rsidRPr="009144F8" w:rsidRDefault="00E631C2" w:rsidP="00E631C2">
            <w:r>
              <w:t>Delinquent Ranch/Wilderness Camps</w:t>
            </w:r>
            <w:r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09117889" w14:textId="3A0EBD07" w:rsidR="00E631C2" w:rsidRPr="009144F8" w:rsidRDefault="00E631C2" w:rsidP="00E631C2">
            <w:r>
              <w:t>Delinquent Ranch/Wilderness Camps</w:t>
            </w:r>
            <w:r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49CAED" w14:textId="47002C5B" w:rsidR="00E631C2" w:rsidRPr="009144F8" w:rsidRDefault="00E631C2" w:rsidP="00E631C2">
            <w:r w:rsidRPr="00F35A5A">
              <w:t>Ensure that the data entered is correct.</w:t>
            </w:r>
          </w:p>
        </w:tc>
      </w:tr>
      <w:tr w:rsidR="00E631C2" w:rsidRPr="009144F8" w14:paraId="091A8593"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9C2E27D" w14:textId="27D477E7" w:rsidR="00E631C2" w:rsidRPr="009144F8" w:rsidRDefault="00E631C2" w:rsidP="00E631C2">
            <w:r>
              <w:t>Delinquent Ranch/Wilderness Camps</w:t>
            </w:r>
            <w:r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5477A608" w14:textId="43F9BE99" w:rsidR="00E631C2" w:rsidRPr="009144F8" w:rsidRDefault="00E631C2" w:rsidP="00E631C2">
            <w:r>
              <w:t>Delinquent Ranch/Wilderness Camps</w:t>
            </w:r>
            <w:r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D296BD5" w14:textId="32A3F995" w:rsidR="00E631C2" w:rsidRPr="009144F8" w:rsidRDefault="00E631C2" w:rsidP="00E631C2">
            <w:r w:rsidRPr="00D56BCE">
              <w:t>Ensure that the data entered is correct.</w:t>
            </w:r>
          </w:p>
        </w:tc>
      </w:tr>
      <w:tr w:rsidR="00E631C2" w:rsidRPr="009144F8" w14:paraId="04F5B937" w14:textId="77777777" w:rsidTr="00B84E79">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B10E7ED" w14:textId="6F9983B3" w:rsidR="00E631C2" w:rsidRPr="009144F8" w:rsidRDefault="00E631C2" w:rsidP="00E631C2">
            <w:r>
              <w:t>Delinquent Ranch/Wilderness Camps</w:t>
            </w:r>
            <w:r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129E3B4E" w14:textId="3222957F" w:rsidR="00E631C2" w:rsidRPr="009144F8" w:rsidRDefault="00E631C2" w:rsidP="00E631C2">
            <w:r>
              <w:t>Delinquent Ranch/Wilderness Camps</w:t>
            </w:r>
            <w:r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5B55C865" w14:textId="2E376E9A" w:rsidR="00E631C2" w:rsidRPr="009144F8" w:rsidRDefault="00E631C2" w:rsidP="00E631C2">
            <w:r w:rsidRPr="001839C6">
              <w:t>Ensure that the data entered is correct.</w:t>
            </w:r>
          </w:p>
        </w:tc>
      </w:tr>
      <w:tr w:rsidR="00E631C2" w:rsidRPr="009144F8" w14:paraId="1755FE48"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89907C1" w14:textId="24EC8FD5" w:rsidR="00E631C2" w:rsidRPr="009144F8" w:rsidRDefault="00E631C2" w:rsidP="00E631C2">
            <w:r>
              <w:t>Delinquent Ranch/Wilderness Camps</w:t>
            </w:r>
            <w:r w:rsidRPr="00D56BCE">
              <w:t xml:space="preserve"> Post</w:t>
            </w:r>
            <w:r>
              <w:t>se</w:t>
            </w:r>
            <w:r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71CB3873" w14:textId="681D7846" w:rsidR="00E631C2" w:rsidRPr="009144F8" w:rsidRDefault="00E631C2" w:rsidP="00E631C2">
            <w:r>
              <w:t>Delinquent Ranch/Wilderness Camps</w:t>
            </w:r>
            <w:r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1C417C9B" w14:textId="37E866B5" w:rsidR="00E631C2" w:rsidRPr="009144F8" w:rsidRDefault="00E631C2" w:rsidP="00E631C2">
            <w:r w:rsidRPr="001839C6">
              <w:t>Ensure that the data entered is correct.</w:t>
            </w:r>
          </w:p>
        </w:tc>
      </w:tr>
      <w:tr w:rsidR="00E631C2" w:rsidRPr="009144F8" w14:paraId="3BA233CA"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0943233" w14:textId="69B90C50" w:rsidR="00E631C2" w:rsidRPr="009144F8" w:rsidRDefault="00E631C2" w:rsidP="00E631C2">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1056AD17" w14:textId="7DCD17E3" w:rsidR="00E631C2" w:rsidRPr="009144F8" w:rsidRDefault="00E631C2" w:rsidP="00E631C2">
            <w:r>
              <w:t>Delinquent Ranch/Wilderness Camps</w:t>
            </w:r>
            <w:r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83B07AC" w14:textId="3872CA55" w:rsidR="00E631C2" w:rsidRPr="009144F8" w:rsidRDefault="00E631C2" w:rsidP="00E631C2">
            <w:r w:rsidRPr="001839C6">
              <w:t>Ensure that the data entered is correct.</w:t>
            </w:r>
          </w:p>
        </w:tc>
      </w:tr>
      <w:tr w:rsidR="00E631C2" w:rsidRPr="009144F8" w14:paraId="3EB8CD5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21B62CF" w14:textId="0AEC220A" w:rsidR="00E631C2" w:rsidRPr="009144F8" w:rsidRDefault="00E631C2" w:rsidP="00E631C2">
            <w:r>
              <w:t>Delinquent Ranch/Wilderness Camps</w:t>
            </w:r>
            <w:r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1FAAA1B0" w14:textId="7578EC92" w:rsidR="00E631C2" w:rsidRPr="009144F8" w:rsidRDefault="00E631C2" w:rsidP="00E631C2">
            <w:r>
              <w:t>Delinquent Ranch/Wilderness Camps</w:t>
            </w:r>
            <w:r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009B02E" w14:textId="31B613D5" w:rsidR="00E631C2" w:rsidRPr="009144F8" w:rsidRDefault="00E631C2" w:rsidP="00E631C2">
            <w:r w:rsidRPr="001839C6">
              <w:t>Ensure that the data entered is correct.</w:t>
            </w:r>
          </w:p>
        </w:tc>
      </w:tr>
      <w:tr w:rsidR="00E631C2" w:rsidRPr="009144F8" w14:paraId="667D4D1A"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7CA1C68" w14:textId="759B74B4" w:rsidR="00E631C2" w:rsidRPr="009144F8" w:rsidRDefault="00E631C2" w:rsidP="00E631C2">
            <w:r>
              <w:t>Delinquent Ranch/Wilderness Camps</w:t>
            </w:r>
            <w:r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0FB0994D" w14:textId="5F4880A0" w:rsidR="00E631C2" w:rsidRPr="009144F8" w:rsidRDefault="00E631C2" w:rsidP="00E631C2">
            <w:r>
              <w:t>Delinquent Ranch/Wilderness Camps</w:t>
            </w:r>
            <w:r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4F5D872" w14:textId="17F7D095" w:rsidR="00E631C2" w:rsidRPr="009144F8" w:rsidRDefault="00E631C2" w:rsidP="00E631C2">
            <w:r w:rsidRPr="001839C6">
              <w:t>Ensure that the data entered is correct.</w:t>
            </w:r>
          </w:p>
        </w:tc>
      </w:tr>
      <w:tr w:rsidR="00E631C2" w:rsidRPr="009144F8" w14:paraId="193758CA"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BCA276A" w14:textId="729B102C" w:rsidR="00E631C2" w:rsidRPr="009144F8" w:rsidRDefault="00E631C2" w:rsidP="00E631C2">
            <w:r>
              <w:t>Delinquent Ranch/Wilderness Camps</w:t>
            </w:r>
            <w:r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5556E8B2" w14:textId="620C09B8" w:rsidR="00E631C2" w:rsidRPr="009144F8" w:rsidRDefault="00E631C2" w:rsidP="00E631C2">
            <w:r>
              <w:t>Delinquent Ranch/Wilderness Camps</w:t>
            </w:r>
            <w:r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229D0AE" w14:textId="1768BD98" w:rsidR="00E631C2" w:rsidRPr="009144F8" w:rsidRDefault="00E631C2" w:rsidP="00E631C2">
            <w:r w:rsidRPr="001839C6">
              <w:t>Ensure that the data entered is correct.</w:t>
            </w:r>
          </w:p>
        </w:tc>
      </w:tr>
      <w:tr w:rsidR="00E631C2" w:rsidRPr="009144F8" w14:paraId="4A3A6E7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8212A5D" w14:textId="12FF2EFA" w:rsidR="00E631C2" w:rsidRPr="009144F8" w:rsidRDefault="00E631C2" w:rsidP="00E631C2">
            <w:r>
              <w:t>Delinquent Ranch/Wilderness Camps</w:t>
            </w:r>
            <w:r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2B631E0F" w14:textId="636A7C22" w:rsidR="00E631C2" w:rsidRPr="009144F8" w:rsidRDefault="00E631C2" w:rsidP="00E631C2">
            <w:r>
              <w:t>Delinquent Ranch/Wilderness Camps</w:t>
            </w:r>
            <w:r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484EB10" w14:textId="08857DAA" w:rsidR="00E631C2" w:rsidRPr="009144F8" w:rsidRDefault="00E631C2" w:rsidP="00E631C2">
            <w:r w:rsidRPr="001839C6">
              <w:t>Ensure that the data entered is correct.</w:t>
            </w:r>
          </w:p>
        </w:tc>
      </w:tr>
      <w:tr w:rsidR="00E631C2" w:rsidRPr="009144F8" w14:paraId="7115E5F2"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12EF335" w14:textId="52C8A44B" w:rsidR="00E631C2" w:rsidRPr="009144F8" w:rsidRDefault="00E631C2" w:rsidP="00E631C2">
            <w:r>
              <w:t>Delinquent Ranch/Wilderness Camps</w:t>
            </w:r>
            <w:r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11350DD3" w14:textId="1C767ADF" w:rsidR="00E631C2" w:rsidRPr="009144F8" w:rsidRDefault="00E631C2" w:rsidP="00E631C2">
            <w:r>
              <w:t>Delinquent Ranch/Wilderness Camps</w:t>
            </w:r>
            <w:r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B601BC3" w14:textId="086B62FB" w:rsidR="00E631C2" w:rsidRPr="009144F8" w:rsidRDefault="00E631C2" w:rsidP="00E631C2">
            <w:r>
              <w:t>Ensure that the data entered is correct.</w:t>
            </w:r>
          </w:p>
        </w:tc>
      </w:tr>
      <w:tr w:rsidR="00E631C2" w:rsidRPr="009144F8" w14:paraId="3DFE2AE0"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ECC15DB" w14:textId="0A390ECE" w:rsidR="00E631C2" w:rsidRPr="009144F8" w:rsidRDefault="00E631C2" w:rsidP="00E631C2">
            <w:r>
              <w:t>Delinquent Ranch/Wilderness Camp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66F2356" w14:textId="73FF94E1" w:rsidR="00E631C2" w:rsidRPr="009144F8" w:rsidRDefault="00E631C2" w:rsidP="00E631C2">
            <w:r>
              <w:t>Delinquent Ranch/Wilderness Camp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0AB7D99" w14:textId="729AEC83" w:rsidR="00E631C2" w:rsidRPr="009144F8" w:rsidRDefault="00E631C2" w:rsidP="00E631C2">
            <w:r>
              <w:t>Ensure that the data entered is correct.</w:t>
            </w:r>
          </w:p>
        </w:tc>
      </w:tr>
      <w:tr w:rsidR="00E631C2" w:rsidRPr="009144F8" w14:paraId="6A628910"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632FD1E2" w14:textId="0F0A5175" w:rsidR="00E631C2" w:rsidRPr="009144F8" w:rsidRDefault="00427CCE" w:rsidP="00E631C2">
            <w:r>
              <w:t>Delinquent Residential Treatment Centers</w:t>
            </w:r>
            <w:r w:rsidR="00E631C2"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3C93A398" w14:textId="7E4DEECE" w:rsidR="00E631C2" w:rsidRPr="009144F8" w:rsidRDefault="00427CCE" w:rsidP="00E631C2">
            <w:r>
              <w:t>Delinquent Residential Treatment Centers</w:t>
            </w:r>
            <w:r w:rsidR="00E631C2"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6F7C58E" w14:textId="565D3AA0" w:rsidR="00E631C2" w:rsidRPr="009144F8" w:rsidRDefault="00E631C2" w:rsidP="00E631C2">
            <w:r w:rsidRPr="009144F8">
              <w:t>Ensure that the data entered is correct.</w:t>
            </w:r>
          </w:p>
        </w:tc>
      </w:tr>
      <w:tr w:rsidR="00427CCE" w:rsidRPr="009144F8" w14:paraId="6F038806"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C892A8F" w14:textId="4E1AFEF4" w:rsidR="00427CCE" w:rsidRDefault="00427CCE" w:rsidP="00427CCE">
            <w:r>
              <w:t>Delinquent Residential Treatment Centers</w:t>
            </w:r>
            <w:r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532A296" w14:textId="080047CF" w:rsidR="00427CCE" w:rsidRDefault="00427CCE" w:rsidP="00427CCE">
            <w:r>
              <w:t>Delinquent Residential Treatment Centers</w:t>
            </w:r>
            <w:r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2945165" w14:textId="3C811CB2" w:rsidR="00427CCE" w:rsidRPr="009144F8" w:rsidRDefault="00427CCE" w:rsidP="00427CCE">
            <w:r w:rsidRPr="00F35A5A">
              <w:t>Ensure that the data entered is correct.</w:t>
            </w:r>
          </w:p>
        </w:tc>
      </w:tr>
      <w:tr w:rsidR="00427CCE" w:rsidRPr="009144F8" w14:paraId="2C19137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E41153F" w14:textId="66CDB796" w:rsidR="00427CCE" w:rsidRDefault="00427CCE" w:rsidP="00427CCE">
            <w:r>
              <w:t>Delinquent Residential Treatment Centers</w:t>
            </w:r>
            <w:r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41D8C18B" w14:textId="588C8272" w:rsidR="00427CCE" w:rsidRDefault="00427CCE" w:rsidP="00427CCE">
            <w:r>
              <w:t>Delinquent Residential Treatment Centers</w:t>
            </w:r>
            <w:r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385B90E" w14:textId="428BCE4E" w:rsidR="00427CCE" w:rsidRPr="009144F8" w:rsidRDefault="00427CCE" w:rsidP="00427CCE">
            <w:r w:rsidRPr="00F35A5A">
              <w:t>Ensure that the data entered is correct.</w:t>
            </w:r>
          </w:p>
        </w:tc>
      </w:tr>
      <w:tr w:rsidR="00427CCE" w:rsidRPr="009144F8" w14:paraId="1C495919"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378A862" w14:textId="7B70DD43" w:rsidR="00427CCE" w:rsidRDefault="00427CCE" w:rsidP="00427CCE">
            <w:r>
              <w:t>Delinquent Residential Treatment Centers</w:t>
            </w:r>
            <w:r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6E06E26" w14:textId="18B804AE" w:rsidR="00427CCE" w:rsidRDefault="00427CCE" w:rsidP="00427CCE">
            <w:r>
              <w:t>Delinquent Residential Treatment Centers</w:t>
            </w:r>
            <w:r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AEE8AA3" w14:textId="03E3D5F4" w:rsidR="00427CCE" w:rsidRPr="009144F8" w:rsidRDefault="00427CCE" w:rsidP="00427CCE">
            <w:r w:rsidRPr="00D56BCE">
              <w:t>Ensure that the data entered is correct.</w:t>
            </w:r>
          </w:p>
        </w:tc>
      </w:tr>
      <w:tr w:rsidR="00427CCE" w:rsidRPr="009144F8" w14:paraId="65333EAB"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CB57D17" w14:textId="66126638" w:rsidR="00427CCE" w:rsidRDefault="00427CCE" w:rsidP="00427CCE">
            <w:r>
              <w:t>Delinquent Residential Treatment Centers</w:t>
            </w:r>
            <w:r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698CA66E" w14:textId="3B791801" w:rsidR="00427CCE" w:rsidRDefault="00427CCE" w:rsidP="00427CCE">
            <w:r>
              <w:t>Delinquent Residential Treatment Centers</w:t>
            </w:r>
            <w:r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53D9CA50" w14:textId="41706A0E" w:rsidR="00427CCE" w:rsidRPr="009144F8" w:rsidRDefault="00427CCE" w:rsidP="00427CCE">
            <w:r w:rsidRPr="001839C6">
              <w:t>Ensure that the data entered is correct.</w:t>
            </w:r>
          </w:p>
        </w:tc>
      </w:tr>
      <w:tr w:rsidR="00427CCE" w:rsidRPr="009144F8" w14:paraId="3A750E76"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1057246" w14:textId="3119AD2B" w:rsidR="00427CCE" w:rsidRDefault="00427CCE" w:rsidP="00427CCE">
            <w:r>
              <w:t>Delinquent Residential Treatment Centers</w:t>
            </w:r>
            <w:r w:rsidRPr="00D56BCE">
              <w:t xml:space="preserve"> Post</w:t>
            </w:r>
            <w:r>
              <w:t>se</w:t>
            </w:r>
            <w:r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8FD998E" w14:textId="14B50C16" w:rsidR="00427CCE" w:rsidRDefault="00427CCE" w:rsidP="00427CCE">
            <w:r>
              <w:t>Delinquent Residential Treatment Centers</w:t>
            </w:r>
            <w:r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43F8CA48" w14:textId="6E61FDE9" w:rsidR="00427CCE" w:rsidRPr="009144F8" w:rsidRDefault="00427CCE" w:rsidP="00427CCE">
            <w:r w:rsidRPr="001839C6">
              <w:t>Ensure that the data entered is correct.</w:t>
            </w:r>
          </w:p>
        </w:tc>
      </w:tr>
      <w:tr w:rsidR="00427CCE" w:rsidRPr="009144F8" w14:paraId="266EE59C"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97924C8" w14:textId="4056D4AC" w:rsidR="00427CCE" w:rsidRDefault="00427CCE" w:rsidP="00427CCE">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0784CB13" w14:textId="2F8E92A6" w:rsidR="00427CCE" w:rsidRDefault="00427CCE" w:rsidP="00427CCE">
            <w:r>
              <w:t>Delinquent Residential Treatment Centers</w:t>
            </w:r>
            <w:r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C6F5725" w14:textId="7D5B63CA" w:rsidR="00427CCE" w:rsidRPr="009144F8" w:rsidRDefault="00427CCE" w:rsidP="00427CCE">
            <w:r w:rsidRPr="001839C6">
              <w:t>Ensure that the data entered is correct.</w:t>
            </w:r>
          </w:p>
        </w:tc>
      </w:tr>
      <w:tr w:rsidR="00427CCE" w:rsidRPr="009144F8" w14:paraId="27694391"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ED55353" w14:textId="01A842A6" w:rsidR="00427CCE" w:rsidRDefault="00427CCE" w:rsidP="00427CCE">
            <w:r>
              <w:t>Delinquent Residential Treatment Centers</w:t>
            </w:r>
            <w:r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78EA54D1" w14:textId="1DC0CD90" w:rsidR="00427CCE" w:rsidRDefault="00427CCE" w:rsidP="00427CCE">
            <w:r>
              <w:t>Delinquent Residential Treatment Centers</w:t>
            </w:r>
            <w:r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0C4C292" w14:textId="7178DF7A" w:rsidR="00427CCE" w:rsidRPr="009144F8" w:rsidRDefault="00427CCE" w:rsidP="00427CCE">
            <w:r w:rsidRPr="001839C6">
              <w:t>Ensure that the data entered is correct.</w:t>
            </w:r>
          </w:p>
        </w:tc>
      </w:tr>
      <w:tr w:rsidR="00427CCE" w:rsidRPr="009144F8" w14:paraId="38260342"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345341A" w14:textId="15BFEA39" w:rsidR="00427CCE" w:rsidRDefault="00427CCE" w:rsidP="00427CCE">
            <w:r>
              <w:t>Delinquent Residential Treatment Centers</w:t>
            </w:r>
            <w:r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20ECAAC8" w14:textId="18BB8CDF" w:rsidR="00427CCE" w:rsidRDefault="00427CCE" w:rsidP="00427CCE">
            <w:r>
              <w:t>Delinquent Residential Treatment Centers</w:t>
            </w:r>
            <w:r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2606C43" w14:textId="3D9708C2" w:rsidR="00427CCE" w:rsidRPr="009144F8" w:rsidRDefault="00427CCE" w:rsidP="00427CCE">
            <w:r w:rsidRPr="001839C6">
              <w:t>Ensure that the data entered is correct.</w:t>
            </w:r>
          </w:p>
        </w:tc>
      </w:tr>
      <w:tr w:rsidR="00427CCE" w:rsidRPr="009144F8" w14:paraId="668FC293" w14:textId="77777777" w:rsidTr="00E631C2">
        <w:trPr>
          <w:cantSplit/>
        </w:trPr>
        <w:tc>
          <w:tcPr>
            <w:tcW w:w="2404" w:type="dxa"/>
            <w:tcBorders>
              <w:top w:val="single" w:sz="4" w:space="0" w:color="auto"/>
              <w:left w:val="single" w:sz="4" w:space="0" w:color="auto"/>
              <w:bottom w:val="single" w:sz="4" w:space="0" w:color="auto"/>
              <w:right w:val="single" w:sz="4" w:space="0" w:color="auto"/>
            </w:tcBorders>
          </w:tcPr>
          <w:p w14:paraId="5444E669" w14:textId="0627838F" w:rsidR="00427CCE" w:rsidRDefault="00427CCE" w:rsidP="00427CCE">
            <w:r>
              <w:t>Delinquent Residential Treatment Centers</w:t>
            </w:r>
            <w:r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72482E79" w14:textId="2B6439D3" w:rsidR="00427CCE" w:rsidRDefault="00427CCE" w:rsidP="00427CCE">
            <w:r>
              <w:t>Delinquent Residential Treatment Centers</w:t>
            </w:r>
            <w:r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62BBA1D" w14:textId="31017182" w:rsidR="00427CCE" w:rsidRPr="009144F8" w:rsidRDefault="00427CCE" w:rsidP="00427CCE">
            <w:r w:rsidRPr="001839C6">
              <w:t>Ensure that the data entered is correct.</w:t>
            </w:r>
          </w:p>
        </w:tc>
      </w:tr>
      <w:tr w:rsidR="00427CCE" w:rsidRPr="009144F8" w14:paraId="06C1A4B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A07629A" w14:textId="49D99BAC" w:rsidR="00427CCE" w:rsidRDefault="00427CCE" w:rsidP="00427CCE">
            <w:r>
              <w:t>Delinquent Residential Treatment Centers</w:t>
            </w:r>
            <w:r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685EA06F" w14:textId="3AE6ECCB" w:rsidR="00427CCE" w:rsidRDefault="00427CCE" w:rsidP="00427CCE">
            <w:r>
              <w:t>Delinquent Residential Treatment Centers</w:t>
            </w:r>
            <w:r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13DB125" w14:textId="29572856" w:rsidR="00427CCE" w:rsidRPr="009144F8" w:rsidRDefault="00427CCE" w:rsidP="00427CCE">
            <w:r w:rsidRPr="001839C6">
              <w:t>Ensure that the data entered is correct.</w:t>
            </w:r>
          </w:p>
        </w:tc>
      </w:tr>
      <w:tr w:rsidR="00427CCE" w:rsidRPr="009144F8" w14:paraId="3AC8C79C"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0B686071" w14:textId="783B5B7B" w:rsidR="00427CCE" w:rsidRDefault="00427CCE" w:rsidP="00427CCE">
            <w:r>
              <w:t>Delinquent Residential Treatment Centers</w:t>
            </w:r>
            <w:r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3E488F0A" w14:textId="31F11456" w:rsidR="00427CCE" w:rsidRDefault="00427CCE" w:rsidP="00427CCE">
            <w:r>
              <w:t>Delinquent Residential Treatment Centers</w:t>
            </w:r>
            <w:r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0A4511F" w14:textId="566FB1D9" w:rsidR="00427CCE" w:rsidRPr="009144F8" w:rsidRDefault="00427CCE" w:rsidP="00427CCE">
            <w:r>
              <w:t>Ensure that the data entered is correct.</w:t>
            </w:r>
          </w:p>
        </w:tc>
      </w:tr>
      <w:tr w:rsidR="00427CCE" w:rsidRPr="009144F8" w14:paraId="6467D59B"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44BD4EC" w14:textId="2D477B85" w:rsidR="00427CCE" w:rsidRDefault="00427CCE" w:rsidP="00427CCE">
            <w:r>
              <w:t>Delinquent Residential Treatment Center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2C344444" w14:textId="79922613" w:rsidR="00427CCE" w:rsidRDefault="00427CCE" w:rsidP="00427CCE">
            <w:r>
              <w:t>Delinquent Residential Treatment Center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C2BB912" w14:textId="49B85661" w:rsidR="00427CCE" w:rsidRPr="009144F8" w:rsidRDefault="00427CCE" w:rsidP="00427CCE">
            <w:r>
              <w:t>Ensure that the data entered is correct.</w:t>
            </w:r>
          </w:p>
        </w:tc>
      </w:tr>
      <w:tr w:rsidR="00427CCE" w:rsidRPr="009144F8" w14:paraId="5B5F1569"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BC71BF8" w14:textId="65FC9A70" w:rsidR="00427CCE" w:rsidRDefault="00427CCE" w:rsidP="00427CCE">
            <w:r>
              <w:t>Delinquent Residential Treatment Centers</w:t>
            </w:r>
            <w:r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4088C96B" w14:textId="250BCACC" w:rsidR="00427CCE" w:rsidRDefault="00427CCE" w:rsidP="00427CCE">
            <w:r>
              <w:t>Delinquent Residential Treatment Centers</w:t>
            </w:r>
            <w:r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AA3DCEB" w14:textId="1FA3F5CC" w:rsidR="00427CCE" w:rsidRPr="009144F8" w:rsidRDefault="00427CCE" w:rsidP="00427CCE">
            <w:r w:rsidRPr="009144F8">
              <w:t>Ensure that the data entered is correct.</w:t>
            </w:r>
          </w:p>
        </w:tc>
      </w:tr>
      <w:tr w:rsidR="000E535D" w:rsidRPr="009144F8" w14:paraId="469E0F91"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145FAC3" w14:textId="48E2055F" w:rsidR="000E535D" w:rsidRDefault="000E535D" w:rsidP="000E535D">
            <w:r>
              <w:t>Delinquent Long-Term Secure Juvenile Facilities</w:t>
            </w:r>
            <w:r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74B1B03A" w14:textId="50718859" w:rsidR="000E535D" w:rsidRDefault="000E535D" w:rsidP="000E535D">
            <w:r>
              <w:t>Delinquent Long-Term Secure Juvenile Facilities</w:t>
            </w:r>
            <w:r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FC29369" w14:textId="1191561D" w:rsidR="000E535D" w:rsidRPr="009144F8" w:rsidRDefault="000E535D" w:rsidP="000E535D">
            <w:r w:rsidRPr="009144F8">
              <w:t>Ensure that the data entered is correct.</w:t>
            </w:r>
          </w:p>
        </w:tc>
      </w:tr>
      <w:tr w:rsidR="000E535D" w:rsidRPr="009144F8" w14:paraId="1B34C08E"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367FB43" w14:textId="35220238" w:rsidR="000E535D" w:rsidRDefault="000E535D" w:rsidP="000E535D">
            <w:r>
              <w:t>Delinquent Long-Term Secure Juvenile Facilities</w:t>
            </w:r>
            <w:r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71F0EAE" w14:textId="6C4DDEFF" w:rsidR="000E535D" w:rsidRDefault="000E535D" w:rsidP="000E535D">
            <w:r>
              <w:t>Delinquent Long-Term Secure Juvenile Facilities</w:t>
            </w:r>
            <w:r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D832525" w14:textId="7A26A85B" w:rsidR="000E535D" w:rsidRPr="009144F8" w:rsidRDefault="000E535D" w:rsidP="000E535D">
            <w:r w:rsidRPr="00F35A5A">
              <w:t>Ensure that the data entered is correct.</w:t>
            </w:r>
          </w:p>
        </w:tc>
      </w:tr>
      <w:tr w:rsidR="000E535D" w:rsidRPr="009144F8" w14:paraId="60A2481A"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5C0146A6" w14:textId="237A5B46" w:rsidR="000E535D" w:rsidRDefault="000E535D" w:rsidP="000E535D">
            <w:r>
              <w:t>Delinquent Long-Term Secure Juvenile Facilities</w:t>
            </w:r>
            <w:r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8003927" w14:textId="06E1ED8A" w:rsidR="000E535D" w:rsidRDefault="000E535D" w:rsidP="000E535D">
            <w:r>
              <w:t>Delinquent Long-Term Secure Juvenile Facilities</w:t>
            </w:r>
            <w:r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B9D67C1" w14:textId="35D47F0C" w:rsidR="000E535D" w:rsidRPr="009144F8" w:rsidRDefault="000E535D" w:rsidP="000E535D">
            <w:r w:rsidRPr="00F35A5A">
              <w:t>Ensure that the data entered is correct.</w:t>
            </w:r>
          </w:p>
        </w:tc>
      </w:tr>
      <w:tr w:rsidR="000E535D" w:rsidRPr="009144F8" w14:paraId="6F125BDC"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25FFEAD" w14:textId="3FCCE634" w:rsidR="000E535D" w:rsidRDefault="000E535D" w:rsidP="000E535D">
            <w:r>
              <w:t>Delinquent Long-Term Secure Juvenile Facilities</w:t>
            </w:r>
            <w:r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07B9F636" w14:textId="7B321B15" w:rsidR="000E535D" w:rsidRDefault="000E535D" w:rsidP="000E535D">
            <w:r>
              <w:t>Delinquent Long-Term Secure Juvenile Facilities</w:t>
            </w:r>
            <w:r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4273469" w14:textId="4B1879C1" w:rsidR="000E535D" w:rsidRPr="009144F8" w:rsidRDefault="000E535D" w:rsidP="000E535D">
            <w:r w:rsidRPr="00D56BCE">
              <w:t>Ensure that the data entered is correct.</w:t>
            </w:r>
          </w:p>
        </w:tc>
      </w:tr>
      <w:tr w:rsidR="000E535D" w:rsidRPr="009144F8" w14:paraId="27EC098C"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1331D2A" w14:textId="4D71C00E" w:rsidR="000E535D" w:rsidRDefault="000E535D" w:rsidP="000E535D">
            <w:r>
              <w:t>Delinquent Long-Term Secure Juvenile Facilities</w:t>
            </w:r>
            <w:r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00F2C2A2" w14:textId="05B35FFD" w:rsidR="000E535D" w:rsidRDefault="000E535D" w:rsidP="000E535D">
            <w:r>
              <w:t>Delinquent Long-Term Secure Juvenile Facilities</w:t>
            </w:r>
            <w:r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7C216351" w14:textId="6DC739D7" w:rsidR="000E535D" w:rsidRPr="009144F8" w:rsidRDefault="000E535D" w:rsidP="000E535D">
            <w:r w:rsidRPr="001839C6">
              <w:t>Ensure that the data entered is correct.</w:t>
            </w:r>
          </w:p>
        </w:tc>
      </w:tr>
      <w:tr w:rsidR="000E535D" w:rsidRPr="009144F8" w14:paraId="3D73F433"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59EB7A4" w14:textId="4D6ABA1F" w:rsidR="000E535D" w:rsidRDefault="000E535D" w:rsidP="000E535D">
            <w:r>
              <w:t>Delinquent Long-Term Secure Juvenile Facilities</w:t>
            </w:r>
            <w:r w:rsidRPr="00D56BCE">
              <w:t xml:space="preserve"> Post</w:t>
            </w:r>
            <w:r>
              <w:t>se</w:t>
            </w:r>
            <w:r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34F7CB6C" w14:textId="7C4161CD" w:rsidR="000E535D" w:rsidRDefault="000E535D" w:rsidP="000E535D">
            <w:r>
              <w:t>Delinquent Long-Term Secure Juvenile Facilities</w:t>
            </w:r>
            <w:r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2143B498" w14:textId="28E919DA" w:rsidR="000E535D" w:rsidRPr="009144F8" w:rsidRDefault="000E535D" w:rsidP="000E535D">
            <w:r w:rsidRPr="001839C6">
              <w:t>Ensure that the data entered is correct.</w:t>
            </w:r>
          </w:p>
        </w:tc>
      </w:tr>
      <w:tr w:rsidR="000E535D" w:rsidRPr="009144F8" w14:paraId="1A6FCC3F"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66678F3" w14:textId="11919026" w:rsidR="000E535D" w:rsidRDefault="000E535D" w:rsidP="000E535D">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143ADD9E" w14:textId="435C8691" w:rsidR="000E535D" w:rsidRDefault="000E535D" w:rsidP="000E535D">
            <w:r>
              <w:t>Delinquent Long-Term Secure Juvenile Facilities</w:t>
            </w:r>
            <w:r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154B9FC" w14:textId="5D47895F" w:rsidR="000E535D" w:rsidRPr="009144F8" w:rsidRDefault="000E535D" w:rsidP="000E535D">
            <w:r w:rsidRPr="001839C6">
              <w:t>Ensure that the data entered is correct.</w:t>
            </w:r>
          </w:p>
        </w:tc>
      </w:tr>
      <w:tr w:rsidR="000E535D" w:rsidRPr="009144F8" w14:paraId="193F2623"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09F1F55" w14:textId="6426BC3F" w:rsidR="000E535D" w:rsidRDefault="000E535D" w:rsidP="000E535D">
            <w:r>
              <w:t>Delinquent Long-Term Secure Juvenile Facilities</w:t>
            </w:r>
            <w:r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1381C082" w14:textId="5C173FA0" w:rsidR="000E535D" w:rsidRDefault="000E535D" w:rsidP="000E535D">
            <w:r>
              <w:t>Delinquent Long-Term Secure Juvenile Facilities</w:t>
            </w:r>
            <w:r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3C2F508" w14:textId="34A9ABB0" w:rsidR="000E535D" w:rsidRPr="009144F8" w:rsidRDefault="000E535D" w:rsidP="000E535D">
            <w:r w:rsidRPr="001839C6">
              <w:t>Ensure that the data entered is correct.</w:t>
            </w:r>
          </w:p>
        </w:tc>
      </w:tr>
      <w:tr w:rsidR="000E535D" w:rsidRPr="009144F8" w14:paraId="201025BC"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6A51DFD" w14:textId="4FA659CD" w:rsidR="000E535D" w:rsidRDefault="000E535D" w:rsidP="000E535D">
            <w:r>
              <w:t>Delinquent Long-Term Secure Juvenile Facilities</w:t>
            </w:r>
            <w:r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177C4CAD" w14:textId="06D4B8B4" w:rsidR="000E535D" w:rsidRDefault="000E535D" w:rsidP="000E535D">
            <w:r>
              <w:t>Delinquent Long-Term Secure Juvenile Facilities</w:t>
            </w:r>
            <w:r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696538E" w14:textId="68CEBEC5" w:rsidR="000E535D" w:rsidRPr="009144F8" w:rsidRDefault="000E535D" w:rsidP="000E535D">
            <w:r w:rsidRPr="001839C6">
              <w:t>Ensure that the data entered is correct.</w:t>
            </w:r>
          </w:p>
        </w:tc>
      </w:tr>
      <w:tr w:rsidR="000E535D" w:rsidRPr="009144F8" w14:paraId="69940FA2" w14:textId="77777777" w:rsidTr="00E631C2">
        <w:trPr>
          <w:cantSplit/>
        </w:trPr>
        <w:tc>
          <w:tcPr>
            <w:tcW w:w="2404" w:type="dxa"/>
            <w:tcBorders>
              <w:top w:val="single" w:sz="4" w:space="0" w:color="auto"/>
              <w:left w:val="single" w:sz="4" w:space="0" w:color="auto"/>
              <w:bottom w:val="single" w:sz="4" w:space="0" w:color="auto"/>
              <w:right w:val="single" w:sz="4" w:space="0" w:color="auto"/>
            </w:tcBorders>
          </w:tcPr>
          <w:p w14:paraId="65DE95CB" w14:textId="74EC3B7E" w:rsidR="000E535D" w:rsidRDefault="000E535D" w:rsidP="000E535D">
            <w:r>
              <w:t>Delinquent Long-Term Secure Juvenile Facilities</w:t>
            </w:r>
            <w:r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7256F81" w14:textId="0EDA6727" w:rsidR="000E535D" w:rsidRDefault="000E535D" w:rsidP="000E535D">
            <w:r>
              <w:t>Delinquent Long-Term Secure Juvenile Facilities</w:t>
            </w:r>
            <w:r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2336AC6" w14:textId="7A9DADA9" w:rsidR="000E535D" w:rsidRPr="009144F8" w:rsidRDefault="000E535D" w:rsidP="000E535D">
            <w:r w:rsidRPr="001839C6">
              <w:t>Ensure that the data entered is correct.</w:t>
            </w:r>
          </w:p>
        </w:tc>
      </w:tr>
      <w:tr w:rsidR="000E535D" w:rsidRPr="009144F8" w14:paraId="742C087B"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B9F98B9" w14:textId="66BD5B04" w:rsidR="000E535D" w:rsidRDefault="000E535D" w:rsidP="000E535D">
            <w:r>
              <w:t>Delinquent Long-Term Secure Juvenile Facilities</w:t>
            </w:r>
            <w:r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44B2CE58" w14:textId="06BAC3C8" w:rsidR="000E535D" w:rsidRDefault="000E535D" w:rsidP="000E535D">
            <w:r>
              <w:t>Delinquent Long-Term Secure Juvenile Facilities</w:t>
            </w:r>
            <w:r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AA2D758" w14:textId="4D14C556" w:rsidR="000E535D" w:rsidRPr="009144F8" w:rsidRDefault="000E535D" w:rsidP="000E535D">
            <w:r w:rsidRPr="001839C6">
              <w:t>Ensure that the data entered is correct.</w:t>
            </w:r>
          </w:p>
        </w:tc>
      </w:tr>
      <w:tr w:rsidR="000E535D" w:rsidRPr="009144F8" w14:paraId="7AE7B8E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10C84A2" w14:textId="0E4CF7DD" w:rsidR="000E535D" w:rsidRDefault="000E535D" w:rsidP="000E535D">
            <w:r>
              <w:t>Delinquent Long-Term Secure Juvenile Facilities</w:t>
            </w:r>
            <w:r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8490016" w14:textId="43727B87" w:rsidR="000E535D" w:rsidRDefault="000E535D" w:rsidP="000E535D">
            <w:r>
              <w:t>Delinquent Long-Term Secure Juvenile Facilities</w:t>
            </w:r>
            <w:r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3951F8A" w14:textId="76B5ECAB" w:rsidR="000E535D" w:rsidRPr="009144F8" w:rsidRDefault="000E535D" w:rsidP="000E535D">
            <w:r>
              <w:t>Ensure that the data entered is correct.</w:t>
            </w:r>
          </w:p>
        </w:tc>
      </w:tr>
      <w:tr w:rsidR="00E13014" w:rsidRPr="009144F8" w14:paraId="26ADE7BD"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2C3B6C2" w14:textId="75CCCC37" w:rsidR="00E13014" w:rsidRDefault="00E13014" w:rsidP="00E13014">
            <w:r>
              <w:t>Delinquent Adult Corrections</w:t>
            </w:r>
            <w:r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0947284A" w14:textId="74194F47" w:rsidR="00E13014" w:rsidRDefault="00E13014" w:rsidP="00E13014">
            <w:r>
              <w:t>Delinquent Adult Corrections</w:t>
            </w:r>
            <w:r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9E1635F" w14:textId="21F0127A" w:rsidR="00E13014" w:rsidRDefault="00E13014" w:rsidP="00E13014">
            <w:r w:rsidRPr="009144F8">
              <w:t>Ensure that the data entered is correct.</w:t>
            </w:r>
          </w:p>
        </w:tc>
      </w:tr>
      <w:tr w:rsidR="00E13014" w:rsidRPr="009144F8" w14:paraId="4ABAF8A0"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ACD0525" w14:textId="71524236" w:rsidR="00E13014" w:rsidRDefault="00E13014" w:rsidP="00E13014">
            <w:r>
              <w:t>Delinquent Adult Corrections</w:t>
            </w:r>
            <w:r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64B3AED" w14:textId="350740A5" w:rsidR="00E13014" w:rsidRDefault="00E13014" w:rsidP="00E13014">
            <w:r>
              <w:t>Delinquent Adult Corrections</w:t>
            </w:r>
            <w:r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F2071CF" w14:textId="116848AC" w:rsidR="00E13014" w:rsidRDefault="00E13014" w:rsidP="00E13014">
            <w:r w:rsidRPr="00F35A5A">
              <w:t>Ensure that the data entered is correct.</w:t>
            </w:r>
          </w:p>
        </w:tc>
      </w:tr>
      <w:tr w:rsidR="00E13014" w:rsidRPr="009144F8" w14:paraId="6DB72B4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25CC8F3" w14:textId="726ADB1F" w:rsidR="00E13014" w:rsidRDefault="00E13014" w:rsidP="00E13014">
            <w:r>
              <w:t>Delinquent Adult Corrections</w:t>
            </w:r>
            <w:r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1C9606F1" w14:textId="33315EAF" w:rsidR="00E13014" w:rsidRDefault="00E13014" w:rsidP="00E13014">
            <w:r>
              <w:t>Delinquent Adult Corrections</w:t>
            </w:r>
            <w:r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2951E46" w14:textId="1A185D1D" w:rsidR="00E13014" w:rsidRDefault="00E13014" w:rsidP="00E13014">
            <w:r w:rsidRPr="00F35A5A">
              <w:t>Ensure that the data entered is correct.</w:t>
            </w:r>
          </w:p>
        </w:tc>
      </w:tr>
      <w:tr w:rsidR="00E13014" w:rsidRPr="009144F8" w14:paraId="56D45BDD"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4818580" w14:textId="6A2B3C50" w:rsidR="00E13014" w:rsidRDefault="00E13014" w:rsidP="00E13014">
            <w:r>
              <w:t>Delinquent Adult Corrections</w:t>
            </w:r>
            <w:r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7EB2FC1" w14:textId="6C08E577" w:rsidR="00E13014" w:rsidRDefault="00E13014" w:rsidP="00E13014">
            <w:r>
              <w:t>Delinquent Adult Corrections</w:t>
            </w:r>
            <w:r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493D80E" w14:textId="791A7E92" w:rsidR="00E13014" w:rsidRDefault="00E13014" w:rsidP="00E13014">
            <w:r w:rsidRPr="00D56BCE">
              <w:t>Ensure that the data entered is correct.</w:t>
            </w:r>
          </w:p>
        </w:tc>
      </w:tr>
      <w:tr w:rsidR="00E13014" w:rsidRPr="009144F8" w14:paraId="29DBBAEC" w14:textId="77777777" w:rsidTr="00B84E79">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757ED65" w14:textId="60F2DF47" w:rsidR="00E13014" w:rsidRDefault="00E13014" w:rsidP="00E13014">
            <w:r>
              <w:t>Delinquent Adult Corrections</w:t>
            </w:r>
            <w:r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33B129C" w14:textId="4BA4CEF0" w:rsidR="00E13014" w:rsidRDefault="00E13014" w:rsidP="00E13014">
            <w:r>
              <w:t>Delinquent Adult Corrections</w:t>
            </w:r>
            <w:r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4C45B91F" w14:textId="395CADF6" w:rsidR="00E13014" w:rsidRDefault="00E13014" w:rsidP="00E13014">
            <w:r w:rsidRPr="001839C6">
              <w:t>Ensure that the data entered is correct.</w:t>
            </w:r>
          </w:p>
        </w:tc>
      </w:tr>
      <w:tr w:rsidR="00E13014" w:rsidRPr="009144F8" w14:paraId="4E967C49"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149B3D0" w14:textId="47C997F0" w:rsidR="00E13014" w:rsidRDefault="00E13014" w:rsidP="00E13014">
            <w:r>
              <w:t>Delinquent Adult Corrections</w:t>
            </w:r>
            <w:r w:rsidRPr="00D56BCE">
              <w:t xml:space="preserve"> Post</w:t>
            </w:r>
            <w:r>
              <w:t>se</w:t>
            </w:r>
            <w:r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383E8BD" w14:textId="22140481" w:rsidR="00E13014" w:rsidRDefault="00E13014" w:rsidP="00E13014">
            <w:r>
              <w:t>Delinquent Adult Corrections</w:t>
            </w:r>
            <w:r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76845AA6" w14:textId="737D54D5" w:rsidR="00E13014" w:rsidRDefault="00E13014" w:rsidP="00E13014">
            <w:r w:rsidRPr="001839C6">
              <w:t>Ensure that the data entered is correct.</w:t>
            </w:r>
          </w:p>
        </w:tc>
      </w:tr>
      <w:tr w:rsidR="00E13014" w:rsidRPr="009144F8" w14:paraId="75B01A48"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57997466" w14:textId="2A2C6FCF" w:rsidR="00E13014" w:rsidRDefault="00E13014" w:rsidP="00E13014">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35134938" w14:textId="29F8545C" w:rsidR="00E13014" w:rsidRDefault="00E13014" w:rsidP="00E13014">
            <w:r>
              <w:t>Delinquent Adult Corrections</w:t>
            </w:r>
            <w:r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FECACDB" w14:textId="351D2747" w:rsidR="00E13014" w:rsidRDefault="00E13014" w:rsidP="00E13014">
            <w:r w:rsidRPr="001839C6">
              <w:t>Ensure that the data entered is correct.</w:t>
            </w:r>
          </w:p>
        </w:tc>
      </w:tr>
      <w:tr w:rsidR="00E13014" w:rsidRPr="009144F8" w14:paraId="7C60FF6C"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3E27CD9" w14:textId="31091D8F" w:rsidR="00E13014" w:rsidRDefault="00E13014" w:rsidP="00E13014">
            <w:r>
              <w:t>Delinquent Adult Corrections</w:t>
            </w:r>
            <w:r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62DC71DD" w14:textId="40423E2C" w:rsidR="00E13014" w:rsidRDefault="00E13014" w:rsidP="00E13014">
            <w:r>
              <w:t>Delinquent Adult Corrections</w:t>
            </w:r>
            <w:r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E090DBE" w14:textId="1D2B2568" w:rsidR="00E13014" w:rsidRDefault="00E13014" w:rsidP="00E13014">
            <w:r w:rsidRPr="001839C6">
              <w:t>Ensure that the data entered is correct.</w:t>
            </w:r>
          </w:p>
        </w:tc>
      </w:tr>
      <w:tr w:rsidR="00E13014" w:rsidRPr="009144F8" w14:paraId="68289B4F"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516BF8E" w14:textId="3BDEF7C0" w:rsidR="00E13014" w:rsidRDefault="00E13014" w:rsidP="00E13014">
            <w:r>
              <w:t>Delinquent Adult Corrections</w:t>
            </w:r>
            <w:r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64BF9A74" w14:textId="56579367" w:rsidR="00E13014" w:rsidRDefault="00E13014" w:rsidP="00E13014">
            <w:r>
              <w:t>Delinquent Adult Corrections</w:t>
            </w:r>
            <w:r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5953540" w14:textId="2725B45F" w:rsidR="00E13014" w:rsidRDefault="00E13014" w:rsidP="00E13014">
            <w:r w:rsidRPr="001839C6">
              <w:t>Ensure that the data entered is correct.</w:t>
            </w:r>
          </w:p>
        </w:tc>
      </w:tr>
      <w:tr w:rsidR="00E13014" w:rsidRPr="009144F8" w14:paraId="282F9629"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DA93C1C" w14:textId="5F718CF3" w:rsidR="00E13014" w:rsidRDefault="00E13014" w:rsidP="00E13014">
            <w:r>
              <w:t>Delinquent Adult Corrections</w:t>
            </w:r>
            <w:r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0073C223" w14:textId="23E4D463" w:rsidR="00E13014" w:rsidRDefault="00E13014" w:rsidP="00E13014">
            <w:r>
              <w:t>Delinquent Adult Corrections</w:t>
            </w:r>
            <w:r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3EB6286" w14:textId="75CF18FF" w:rsidR="00E13014" w:rsidRDefault="00E13014" w:rsidP="00E13014">
            <w:r w:rsidRPr="001839C6">
              <w:t>Ensure that the data entered is correct.</w:t>
            </w:r>
          </w:p>
        </w:tc>
      </w:tr>
      <w:tr w:rsidR="00E13014" w:rsidRPr="009144F8" w14:paraId="34DD1196" w14:textId="77777777" w:rsidTr="00852E7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2D42F7A2" w14:textId="2D569A14" w:rsidR="00E13014" w:rsidRDefault="00E13014" w:rsidP="00E13014">
            <w:r>
              <w:t>Delinquent Adult Corrections</w:t>
            </w:r>
            <w:r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D22C8BB" w14:textId="563A8EBD" w:rsidR="00E13014" w:rsidRDefault="00E13014" w:rsidP="00E13014">
            <w:r>
              <w:t>Delinquent Adult Corrections</w:t>
            </w:r>
            <w:r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A7BA7B1" w14:textId="7FC78F97" w:rsidR="00E13014" w:rsidRDefault="00E13014" w:rsidP="00E13014">
            <w:r w:rsidRPr="001839C6">
              <w:t>Ensure that the data entered is correct.</w:t>
            </w:r>
          </w:p>
        </w:tc>
      </w:tr>
      <w:tr w:rsidR="00E13014" w:rsidRPr="009144F8" w14:paraId="7E05B3B6" w14:textId="77777777" w:rsidTr="00852E7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5FDB2D26" w14:textId="7C0693A2" w:rsidR="00E13014" w:rsidRDefault="00E13014" w:rsidP="00E13014">
            <w:r>
              <w:t>Delinquent Adult Corrections</w:t>
            </w:r>
            <w:r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765FFBCB" w14:textId="6E21E8E5" w:rsidR="00E13014" w:rsidRDefault="00E13014" w:rsidP="00E13014">
            <w:r>
              <w:t>Delinquent Adult Corrections</w:t>
            </w:r>
            <w:r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B4B97A6" w14:textId="1B95F05F" w:rsidR="00E13014" w:rsidRDefault="00E13014" w:rsidP="00E13014">
            <w:r>
              <w:t>Ensure that the data entered is correct.</w:t>
            </w:r>
          </w:p>
        </w:tc>
      </w:tr>
      <w:tr w:rsidR="00A94AD9" w:rsidRPr="009144F8" w14:paraId="1F792520"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8059C8C" w14:textId="62427E30" w:rsidR="00A94AD9" w:rsidRDefault="00A94AD9" w:rsidP="00A94AD9">
            <w:r>
              <w:t>Delinquent Community Day Programs</w:t>
            </w:r>
            <w:r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7A53742F" w14:textId="2CA51F92" w:rsidR="00A94AD9" w:rsidRDefault="00A94AD9" w:rsidP="00A94AD9">
            <w:r>
              <w:t>Delinquent Community Day Programs</w:t>
            </w:r>
            <w:r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E9D314C" w14:textId="0546F45E" w:rsidR="00A94AD9" w:rsidRDefault="00A94AD9" w:rsidP="00A94AD9">
            <w:r w:rsidRPr="009144F8">
              <w:t>Ensure that the data entered is correct.</w:t>
            </w:r>
          </w:p>
        </w:tc>
      </w:tr>
      <w:tr w:rsidR="00A94AD9" w:rsidRPr="009144F8" w14:paraId="33499DC4"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4F8784C" w14:textId="3EE24726" w:rsidR="00A94AD9" w:rsidRDefault="00A94AD9" w:rsidP="00A94AD9">
            <w:r>
              <w:t>Delinquent Community Day Programs</w:t>
            </w:r>
            <w:r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3B2BDBE5" w14:textId="512F6B6B" w:rsidR="00A94AD9" w:rsidRDefault="00A94AD9" w:rsidP="00A94AD9">
            <w:r>
              <w:t>Delinquent Community Day Programs</w:t>
            </w:r>
            <w:r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C9FA354" w14:textId="4B034671" w:rsidR="00A94AD9" w:rsidRDefault="00A94AD9" w:rsidP="00A94AD9">
            <w:r w:rsidRPr="00F35A5A">
              <w:t>Ensure that the data entered is correct.</w:t>
            </w:r>
          </w:p>
        </w:tc>
      </w:tr>
      <w:tr w:rsidR="00A94AD9" w:rsidRPr="009144F8" w14:paraId="5741DB0D"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0CBC3C0" w14:textId="372763EB" w:rsidR="00A94AD9" w:rsidRDefault="00A94AD9" w:rsidP="00A94AD9">
            <w:r>
              <w:t>Delinquent Community Day Programs</w:t>
            </w:r>
            <w:r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04218C19" w14:textId="10FC8CB9" w:rsidR="00A94AD9" w:rsidRDefault="00A94AD9" w:rsidP="00A94AD9">
            <w:r>
              <w:t>Delinquent Community Day Programs</w:t>
            </w:r>
            <w:r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6084B6A" w14:textId="5BEB2FD4" w:rsidR="00A94AD9" w:rsidRDefault="00A94AD9" w:rsidP="00A94AD9">
            <w:r w:rsidRPr="00F35A5A">
              <w:t>Ensure that the data entered is correct.</w:t>
            </w:r>
          </w:p>
        </w:tc>
      </w:tr>
      <w:tr w:rsidR="00A94AD9" w:rsidRPr="009144F8" w14:paraId="471C7E15"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B8B9423" w14:textId="48236D14" w:rsidR="00A94AD9" w:rsidRDefault="00A94AD9" w:rsidP="00A94AD9">
            <w:r>
              <w:t>Delinquent Community Day Programs</w:t>
            </w:r>
            <w:r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24BEDA02" w14:textId="7A953987" w:rsidR="00A94AD9" w:rsidRDefault="00A94AD9" w:rsidP="00A94AD9">
            <w:r>
              <w:t>Delinquent Community Day Programs</w:t>
            </w:r>
            <w:r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8BE49A8" w14:textId="76EC6EAE" w:rsidR="00A94AD9" w:rsidRDefault="00A94AD9" w:rsidP="00A94AD9">
            <w:r w:rsidRPr="00D56BCE">
              <w:t>Ensure that the data entered is correct.</w:t>
            </w:r>
          </w:p>
        </w:tc>
      </w:tr>
      <w:tr w:rsidR="00A94AD9" w:rsidRPr="009144F8" w14:paraId="5BD7CBF0" w14:textId="77777777" w:rsidTr="00852E7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28E73B3C" w14:textId="20B2DB25" w:rsidR="00A94AD9" w:rsidRDefault="00A94AD9" w:rsidP="00A94AD9">
            <w:r>
              <w:t>Delinquent Community Day Programs</w:t>
            </w:r>
            <w:r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9D83780" w14:textId="69E0B6C7" w:rsidR="00A94AD9" w:rsidRDefault="00A94AD9" w:rsidP="00A94AD9">
            <w:r>
              <w:t>Delinquent Community Day Programs</w:t>
            </w:r>
            <w:r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06D60704" w14:textId="20310508" w:rsidR="00A94AD9" w:rsidRDefault="00A94AD9" w:rsidP="00A94AD9">
            <w:r w:rsidRPr="001839C6">
              <w:t>Ensure that the data entered is correct.</w:t>
            </w:r>
          </w:p>
        </w:tc>
      </w:tr>
      <w:tr w:rsidR="00A94AD9" w:rsidRPr="009144F8" w14:paraId="5E7D8450" w14:textId="77777777" w:rsidTr="00852E7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B0A430E" w14:textId="3360BE9F" w:rsidR="00A94AD9" w:rsidRDefault="00A94AD9" w:rsidP="00A94AD9">
            <w:r>
              <w:t>Delinquent Community Day Programs</w:t>
            </w:r>
            <w:r w:rsidRPr="00D56BCE">
              <w:t xml:space="preserve"> Post</w:t>
            </w:r>
            <w:r>
              <w:t>se</w:t>
            </w:r>
            <w:r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73BB305F" w14:textId="6CBF7253" w:rsidR="00A94AD9" w:rsidRDefault="00A94AD9" w:rsidP="00A94AD9">
            <w:r>
              <w:t>Delinquent Community Day Programs</w:t>
            </w:r>
            <w:r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6F3BA6DE" w14:textId="2D2E501E" w:rsidR="00A94AD9" w:rsidRDefault="00A94AD9" w:rsidP="00A94AD9">
            <w:r w:rsidRPr="001839C6">
              <w:t>Ensure that the data entered is correct.</w:t>
            </w:r>
          </w:p>
        </w:tc>
      </w:tr>
      <w:tr w:rsidR="00A94AD9" w:rsidRPr="009144F8" w14:paraId="6F3F60A7" w14:textId="77777777" w:rsidTr="00852E7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DA5291F" w14:textId="64C4484B" w:rsidR="00A94AD9" w:rsidRDefault="00A94AD9" w:rsidP="00A94AD9">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042752B9" w14:textId="3CA7080E" w:rsidR="00A94AD9" w:rsidRDefault="00A94AD9" w:rsidP="00A94AD9">
            <w:r>
              <w:t>Delinquent Community Day Programs</w:t>
            </w:r>
            <w:r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39D291E" w14:textId="4648379C" w:rsidR="00A94AD9" w:rsidRDefault="00A94AD9" w:rsidP="00A94AD9">
            <w:r w:rsidRPr="001839C6">
              <w:t>Ensure that the data entered is correct.</w:t>
            </w:r>
          </w:p>
        </w:tc>
      </w:tr>
      <w:tr w:rsidR="00A94AD9" w:rsidRPr="009144F8" w14:paraId="2DE1627F"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2F67E1F" w14:textId="35BC4C9F" w:rsidR="00A94AD9" w:rsidRDefault="00A94AD9" w:rsidP="00A94AD9">
            <w:r>
              <w:t>Delinquent Community Day Programs</w:t>
            </w:r>
            <w:r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7551597A" w14:textId="26A8DD89" w:rsidR="00A94AD9" w:rsidRDefault="00A94AD9" w:rsidP="00A94AD9">
            <w:r>
              <w:t>Delinquent Community Day Programs</w:t>
            </w:r>
            <w:r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CE2A504" w14:textId="1C9A8D7E" w:rsidR="00A94AD9" w:rsidRDefault="00A94AD9" w:rsidP="00A94AD9">
            <w:r w:rsidRPr="001839C6">
              <w:t>Ensure that the data entered is correct.</w:t>
            </w:r>
          </w:p>
        </w:tc>
      </w:tr>
      <w:tr w:rsidR="00A94AD9" w:rsidRPr="009144F8" w14:paraId="7480DB9F"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3B7DE7B" w14:textId="69C7BABB" w:rsidR="00A94AD9" w:rsidRDefault="00A94AD9" w:rsidP="00A94AD9">
            <w:r>
              <w:t>Delinquent Community Day Programs</w:t>
            </w:r>
            <w:r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4FDF00A8" w14:textId="7B46BF8D" w:rsidR="00A94AD9" w:rsidRDefault="00A94AD9" w:rsidP="00A94AD9">
            <w:r>
              <w:t>Delinquent Community Day Programs</w:t>
            </w:r>
            <w:r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928FD0E" w14:textId="1D846CE8" w:rsidR="00A94AD9" w:rsidRDefault="00A94AD9" w:rsidP="00A94AD9">
            <w:r w:rsidRPr="001839C6">
              <w:t>Ensure that the data entered is correct.</w:t>
            </w:r>
          </w:p>
        </w:tc>
      </w:tr>
      <w:tr w:rsidR="00A94AD9" w:rsidRPr="009144F8" w14:paraId="3FD6C98D"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EE76E63" w14:textId="3F25CD84" w:rsidR="00A94AD9" w:rsidRDefault="00A94AD9" w:rsidP="00A94AD9">
            <w:r>
              <w:t>Delinquent Community Day Programs</w:t>
            </w:r>
            <w:r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F82A487" w14:textId="3B28D4E8" w:rsidR="00A94AD9" w:rsidRDefault="00A94AD9" w:rsidP="00A94AD9">
            <w:r>
              <w:t>Delinquent Community Day Programs</w:t>
            </w:r>
            <w:r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1EEC3B6" w14:textId="6F0BB391" w:rsidR="00A94AD9" w:rsidRDefault="00A94AD9" w:rsidP="00A94AD9">
            <w:r w:rsidRPr="001839C6">
              <w:t>Ensure that the data entered is correct.</w:t>
            </w:r>
          </w:p>
        </w:tc>
      </w:tr>
      <w:tr w:rsidR="00A94AD9" w:rsidRPr="009144F8" w14:paraId="7E2E71E3"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09000C09" w14:textId="502984C4" w:rsidR="00A94AD9" w:rsidRDefault="00A94AD9" w:rsidP="00A94AD9">
            <w:r>
              <w:t>Delinquent Community Day Programs</w:t>
            </w:r>
            <w:r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61DA6F90" w14:textId="40496BCF" w:rsidR="00A94AD9" w:rsidRDefault="00A94AD9" w:rsidP="00A94AD9">
            <w:r>
              <w:t>Delinquent Community Day Programs</w:t>
            </w:r>
            <w:r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3F6CD4B" w14:textId="4E4464C9" w:rsidR="00A94AD9" w:rsidRDefault="00A94AD9" w:rsidP="00A94AD9">
            <w:r w:rsidRPr="001839C6">
              <w:t>Ensure that the data entered is correct.</w:t>
            </w:r>
          </w:p>
        </w:tc>
      </w:tr>
      <w:tr w:rsidR="00A94AD9" w:rsidRPr="009144F8" w14:paraId="77209B5B" w14:textId="77777777" w:rsidTr="00E631C2">
        <w:trPr>
          <w:cantSplit/>
        </w:trPr>
        <w:tc>
          <w:tcPr>
            <w:tcW w:w="2404" w:type="dxa"/>
            <w:tcBorders>
              <w:top w:val="single" w:sz="4" w:space="0" w:color="auto"/>
              <w:left w:val="single" w:sz="4" w:space="0" w:color="auto"/>
              <w:bottom w:val="single" w:sz="4" w:space="0" w:color="auto"/>
              <w:right w:val="single" w:sz="4" w:space="0" w:color="auto"/>
            </w:tcBorders>
          </w:tcPr>
          <w:p w14:paraId="2327F991" w14:textId="3E3B806B" w:rsidR="00A94AD9" w:rsidRDefault="00A94AD9" w:rsidP="00A94AD9">
            <w:r>
              <w:t>Delinquent Community Day Programs</w:t>
            </w:r>
            <w:r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F9DEB78" w14:textId="5D84C358" w:rsidR="00A94AD9" w:rsidRDefault="00A94AD9" w:rsidP="00A94AD9">
            <w:r>
              <w:t>Delinquent Community Day Programs</w:t>
            </w:r>
            <w:r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85F327B" w14:textId="5167AEAC" w:rsidR="00A94AD9" w:rsidRDefault="00A94AD9" w:rsidP="00A94AD9">
            <w:r>
              <w:t>Ensure that the data entered is correct.</w:t>
            </w:r>
          </w:p>
        </w:tc>
      </w:tr>
      <w:tr w:rsidR="00A94AD9" w:rsidRPr="009144F8" w14:paraId="37DE4486"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6DED1D5" w14:textId="0F73280C" w:rsidR="00A94AD9" w:rsidRDefault="00A94AD9" w:rsidP="00A94AD9">
            <w:r>
              <w:t>Delinquent Other Programs</w:t>
            </w:r>
            <w:r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5D24D06A" w14:textId="2FECA0C9" w:rsidR="00A94AD9" w:rsidRDefault="00A94AD9" w:rsidP="00A94AD9">
            <w:r>
              <w:t>Delinquent Other Programs</w:t>
            </w:r>
            <w:r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85C4C0C" w14:textId="108D3BD5" w:rsidR="00A94AD9" w:rsidRDefault="00A94AD9" w:rsidP="00A94AD9">
            <w:r w:rsidRPr="009144F8">
              <w:t>Ensure that the data entered is correct.</w:t>
            </w:r>
          </w:p>
        </w:tc>
      </w:tr>
      <w:tr w:rsidR="00A94AD9" w:rsidRPr="009144F8" w14:paraId="3CBA823A"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0482F583" w14:textId="026A475C" w:rsidR="00A94AD9" w:rsidRDefault="00A94AD9" w:rsidP="00A94AD9">
            <w:r>
              <w:t>Delinquent Other Programs</w:t>
            </w:r>
            <w:r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F11438F" w14:textId="098B91AD" w:rsidR="00A94AD9" w:rsidRDefault="00A94AD9" w:rsidP="00A94AD9">
            <w:r>
              <w:t>Delinquent Other Programs</w:t>
            </w:r>
            <w:r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4599BCB" w14:textId="001E3E90" w:rsidR="00A94AD9" w:rsidRDefault="00A94AD9" w:rsidP="00A94AD9">
            <w:r w:rsidRPr="00F35A5A">
              <w:t>Ensure that the data entered is correct.</w:t>
            </w:r>
          </w:p>
        </w:tc>
      </w:tr>
      <w:tr w:rsidR="00A94AD9" w:rsidRPr="009144F8" w14:paraId="331452C4"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59604F3" w14:textId="49B2C522" w:rsidR="00A94AD9" w:rsidRDefault="00A94AD9" w:rsidP="00A94AD9">
            <w:r>
              <w:t>Delinquent Other Programs</w:t>
            </w:r>
            <w:r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2748AA2E" w14:textId="67637347" w:rsidR="00A94AD9" w:rsidRDefault="00A94AD9" w:rsidP="00A94AD9">
            <w:r>
              <w:t>Delinquent Other Programs</w:t>
            </w:r>
            <w:r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9B580A0" w14:textId="6A7CDC7C" w:rsidR="00A94AD9" w:rsidRDefault="00A94AD9" w:rsidP="00A94AD9">
            <w:r w:rsidRPr="00F35A5A">
              <w:t>Ensure that the data entered is correct.</w:t>
            </w:r>
          </w:p>
        </w:tc>
      </w:tr>
      <w:tr w:rsidR="00A94AD9" w:rsidRPr="009144F8" w14:paraId="79AFD04C"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501D184" w14:textId="5CF4AD46" w:rsidR="00A94AD9" w:rsidRDefault="00A94AD9" w:rsidP="00A94AD9">
            <w:r>
              <w:t>Delinquent Other Programs</w:t>
            </w:r>
            <w:r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21CF7DA3" w14:textId="7A6DBFD2" w:rsidR="00A94AD9" w:rsidRDefault="00A94AD9" w:rsidP="00A94AD9">
            <w:r>
              <w:t>Delinquent Other Programs</w:t>
            </w:r>
            <w:r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0139109" w14:textId="52A76C33" w:rsidR="00A94AD9" w:rsidRDefault="00A94AD9" w:rsidP="00A94AD9">
            <w:r w:rsidRPr="00D56BCE">
              <w:t>Ensure that the data entered is correct.</w:t>
            </w:r>
          </w:p>
        </w:tc>
      </w:tr>
      <w:tr w:rsidR="00A94AD9" w:rsidRPr="009144F8" w14:paraId="5678E9DC" w14:textId="77777777" w:rsidTr="00852E7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13FDB8DD" w14:textId="521B0223" w:rsidR="00A94AD9" w:rsidRDefault="00A94AD9" w:rsidP="00A94AD9">
            <w:r>
              <w:t>Delinquent Other Programs</w:t>
            </w:r>
            <w:r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07A9B78D" w14:textId="7DFDC13B" w:rsidR="00A94AD9" w:rsidRDefault="00A94AD9" w:rsidP="00A94AD9">
            <w:r>
              <w:t>Delinquent Other Programs</w:t>
            </w:r>
            <w:r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14F357B8" w14:textId="220EA609" w:rsidR="00A94AD9" w:rsidRDefault="00A94AD9" w:rsidP="00A94AD9">
            <w:r w:rsidRPr="001839C6">
              <w:t>Ensure that the data entered is correct.</w:t>
            </w:r>
          </w:p>
        </w:tc>
      </w:tr>
      <w:tr w:rsidR="00A94AD9" w:rsidRPr="009144F8" w14:paraId="24893B15" w14:textId="77777777" w:rsidTr="00852E7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220A598" w14:textId="1B21EDC5" w:rsidR="00A94AD9" w:rsidRDefault="00A94AD9" w:rsidP="00A94AD9">
            <w:r>
              <w:t>Delinquent Other Programs</w:t>
            </w:r>
            <w:r w:rsidRPr="00D56BCE">
              <w:t xml:space="preserve"> Post</w:t>
            </w:r>
            <w:r>
              <w:t>se</w:t>
            </w:r>
            <w:r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597D835F" w14:textId="2363E811" w:rsidR="00A94AD9" w:rsidRDefault="00A94AD9" w:rsidP="00A94AD9">
            <w:r>
              <w:t>Delinquent Other Programs</w:t>
            </w:r>
            <w:r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3F25B478" w14:textId="0CC7FF85" w:rsidR="00A94AD9" w:rsidRDefault="00A94AD9" w:rsidP="00A94AD9">
            <w:r w:rsidRPr="001839C6">
              <w:t>Ensure that the data entered is correct.</w:t>
            </w:r>
          </w:p>
        </w:tc>
      </w:tr>
      <w:tr w:rsidR="00A94AD9" w:rsidRPr="009144F8" w14:paraId="797DC88B" w14:textId="77777777" w:rsidTr="00852E7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F898A89" w14:textId="6FA243E4" w:rsidR="00A94AD9" w:rsidRDefault="00A94AD9" w:rsidP="00A94AD9">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1A94821D" w14:textId="4131D932" w:rsidR="00A94AD9" w:rsidRDefault="00A94AD9" w:rsidP="00A94AD9">
            <w:r>
              <w:t>Delinquent Other Programs</w:t>
            </w:r>
            <w:r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E504BEE" w14:textId="682E78B8" w:rsidR="00A94AD9" w:rsidRDefault="00A94AD9" w:rsidP="00A94AD9">
            <w:r w:rsidRPr="001839C6">
              <w:t>Ensure that the data entered is correct.</w:t>
            </w:r>
          </w:p>
        </w:tc>
      </w:tr>
      <w:tr w:rsidR="00A94AD9" w:rsidRPr="009144F8" w14:paraId="1E13DBBE"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CE60E34" w14:textId="08EC886B" w:rsidR="00A94AD9" w:rsidRDefault="00A94AD9" w:rsidP="00A94AD9">
            <w:r>
              <w:t>Delinquent Other Programs</w:t>
            </w:r>
            <w:r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0BB9245" w14:textId="16D1E34C" w:rsidR="00A94AD9" w:rsidRDefault="00A94AD9" w:rsidP="00A94AD9">
            <w:r>
              <w:t>Delinquent Other Programs</w:t>
            </w:r>
            <w:r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6E72F70" w14:textId="4FE23677" w:rsidR="00A94AD9" w:rsidRDefault="00A94AD9" w:rsidP="00A94AD9">
            <w:r w:rsidRPr="001839C6">
              <w:t>Ensure that the data entered is correct.</w:t>
            </w:r>
          </w:p>
        </w:tc>
      </w:tr>
      <w:tr w:rsidR="00A94AD9" w:rsidRPr="009144F8" w14:paraId="3137E199"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5D56A92" w14:textId="532C4E36" w:rsidR="00A94AD9" w:rsidRDefault="00A94AD9" w:rsidP="00A94AD9">
            <w:r>
              <w:t>Delinquent Other Programs</w:t>
            </w:r>
            <w:r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57663AC7" w14:textId="517B8505" w:rsidR="00A94AD9" w:rsidRDefault="00A94AD9" w:rsidP="00A94AD9">
            <w:r>
              <w:t>Delinquent Other Programs</w:t>
            </w:r>
            <w:r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7E9D909" w14:textId="5E850AD3" w:rsidR="00A94AD9" w:rsidRDefault="00A94AD9" w:rsidP="00A94AD9">
            <w:r w:rsidRPr="001839C6">
              <w:t>Ensure that the data entered is correct.</w:t>
            </w:r>
          </w:p>
        </w:tc>
      </w:tr>
      <w:tr w:rsidR="00A94AD9" w:rsidRPr="009144F8" w14:paraId="3F2E1CBF"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6EE8A33" w14:textId="2903208E" w:rsidR="00A94AD9" w:rsidRDefault="00A94AD9" w:rsidP="00A94AD9">
            <w:r>
              <w:t>Delinquent Other Programs</w:t>
            </w:r>
            <w:r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8388BC3" w14:textId="24BF9312" w:rsidR="00A94AD9" w:rsidRDefault="00A94AD9" w:rsidP="00A94AD9">
            <w:r>
              <w:t>Delinquent Other Programs</w:t>
            </w:r>
            <w:r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C568B63" w14:textId="2D37EED6" w:rsidR="00A94AD9" w:rsidRDefault="00A94AD9" w:rsidP="00A94AD9">
            <w:r w:rsidRPr="001839C6">
              <w:t>Ensure that the data entered is correct.</w:t>
            </w:r>
          </w:p>
        </w:tc>
      </w:tr>
      <w:tr w:rsidR="00A94AD9" w:rsidRPr="009144F8" w14:paraId="0D7D0B45" w14:textId="77777777" w:rsidTr="00852E7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0DFBA48" w14:textId="49687403" w:rsidR="00A94AD9" w:rsidRDefault="00A94AD9" w:rsidP="00A94AD9">
            <w:r>
              <w:t>Delinquent Other Programs</w:t>
            </w:r>
            <w:r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11FA2151" w14:textId="1571BADC" w:rsidR="00A94AD9" w:rsidRDefault="00A94AD9" w:rsidP="00A94AD9">
            <w:r>
              <w:t>Delinquent Other Programs</w:t>
            </w:r>
            <w:r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3DCED01" w14:textId="184F8DAB" w:rsidR="00A94AD9" w:rsidRDefault="00A94AD9" w:rsidP="00A94AD9">
            <w:r w:rsidRPr="001839C6">
              <w:t>Ensure that the data entered is correct.</w:t>
            </w:r>
          </w:p>
        </w:tc>
      </w:tr>
      <w:tr w:rsidR="00A94AD9" w:rsidRPr="009144F8" w14:paraId="5B58FA69" w14:textId="77777777" w:rsidTr="00852E7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505D9D0F" w14:textId="64B11EE6" w:rsidR="00A94AD9" w:rsidRDefault="00A94AD9" w:rsidP="00A94AD9">
            <w:r>
              <w:t>Delinquent Other Programs</w:t>
            </w:r>
            <w:r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325F1D32" w14:textId="10871BA2" w:rsidR="00A94AD9" w:rsidRDefault="00A94AD9" w:rsidP="00A94AD9">
            <w:r>
              <w:t>Delinquent Other Programs</w:t>
            </w:r>
            <w:r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5EFCB5A" w14:textId="3CF1393F" w:rsidR="00A94AD9" w:rsidRDefault="00A94AD9" w:rsidP="00A94AD9">
            <w:r>
              <w:t>Ensure that the data entered is correct.</w:t>
            </w:r>
          </w:p>
        </w:tc>
      </w:tr>
    </w:tbl>
    <w:p w14:paraId="2249794C" w14:textId="0E288624" w:rsidR="00A7563A" w:rsidRPr="00436F4F" w:rsidRDefault="008A6FD7" w:rsidP="00436F4F">
      <w:pPr>
        <w:pStyle w:val="Heading2"/>
      </w:pPr>
      <w:r w:rsidRPr="007A0D2B">
        <w:br w:type="page"/>
      </w:r>
      <w:bookmarkStart w:id="166" w:name="_Toc440354872"/>
      <w:bookmarkStart w:id="167" w:name="_Toc440355049"/>
      <w:bookmarkStart w:id="168" w:name="_Toc440356618"/>
      <w:bookmarkStart w:id="169" w:name="_Toc441126192"/>
      <w:bookmarkStart w:id="170" w:name="_Toc446053615"/>
      <w:bookmarkStart w:id="171" w:name="_Toc463532176"/>
      <w:bookmarkStart w:id="172" w:name="_Toc139054157"/>
      <w:bookmarkStart w:id="173" w:name="_Hlk137151594"/>
      <w:r w:rsidR="00B65F6F" w:rsidRPr="00436F4F">
        <w:t>20</w:t>
      </w:r>
      <w:r w:rsidR="00AD40BE" w:rsidRPr="00436F4F">
        <w:t>2</w:t>
      </w:r>
      <w:r w:rsidR="00B87387">
        <w:t>2</w:t>
      </w:r>
      <w:r w:rsidR="00B65F6F" w:rsidRPr="00436F4F">
        <w:t>–2</w:t>
      </w:r>
      <w:r w:rsidR="00B87387">
        <w:t>3</w:t>
      </w:r>
      <w:r w:rsidR="007F09B3" w:rsidRPr="00436F4F">
        <w:t xml:space="preserve"> </w:t>
      </w:r>
      <w:r w:rsidR="00476C55" w:rsidRPr="00436F4F">
        <w:t>Title I, Part D</w:t>
      </w:r>
      <w:r w:rsidRPr="00436F4F">
        <w:t xml:space="preserve"> </w:t>
      </w:r>
      <w:r w:rsidR="003E2DD2" w:rsidRPr="00436F4F">
        <w:t xml:space="preserve">Subpart 2 </w:t>
      </w:r>
      <w:r w:rsidRPr="00436F4F">
        <w:t>Academic Performance</w:t>
      </w:r>
      <w:bookmarkEnd w:id="166"/>
      <w:bookmarkEnd w:id="167"/>
      <w:bookmarkEnd w:id="168"/>
      <w:bookmarkEnd w:id="169"/>
      <w:bookmarkEnd w:id="170"/>
      <w:bookmarkEnd w:id="171"/>
      <w:bookmarkEnd w:id="172"/>
    </w:p>
    <w:p w14:paraId="26D17AAE" w14:textId="77777777" w:rsidR="00A7563A" w:rsidRDefault="00A7563A" w:rsidP="00436F4F">
      <w:pPr>
        <w:pStyle w:val="Heading3"/>
      </w:pPr>
      <w:bookmarkStart w:id="174" w:name="fs_Vt48C9k4EyJs1b2mLer9A"/>
      <w:bookmarkEnd w:id="165"/>
      <w:r w:rsidRPr="00A7563A">
        <w:t>Data Collection Purpose</w:t>
      </w:r>
    </w:p>
    <w:bookmarkEnd w:id="174"/>
    <w:p w14:paraId="4D5C3562" w14:textId="74858FF0" w:rsidR="00A7563A" w:rsidRPr="00BF07C0" w:rsidRDefault="00A7563A" w:rsidP="00A7563A">
      <w:pPr>
        <w:spacing w:before="240" w:after="240"/>
        <w:ind w:left="288"/>
      </w:pPr>
      <w:r w:rsidRPr="00BF07C0">
        <w:t xml:space="preserve">To report the academic performance of long-term students served with Title I, Part D </w:t>
      </w:r>
      <w:r w:rsidR="0058375D">
        <w:t xml:space="preserve">Subpart 2 </w:t>
      </w:r>
      <w:r w:rsidRPr="00BF07C0">
        <w:t xml:space="preserve">funds. This data collection </w:t>
      </w:r>
      <w:r w:rsidR="004E4CEE">
        <w:t xml:space="preserve">form </w:t>
      </w:r>
      <w:r w:rsidRPr="00BF07C0">
        <w:t>will only be available for local educational agencies (LEAs) that participated in Title I, Pa</w:t>
      </w:r>
      <w:r w:rsidR="00334601">
        <w:t xml:space="preserve">rt D </w:t>
      </w:r>
      <w:r w:rsidR="0058375D">
        <w:t xml:space="preserve">Subpart 2 </w:t>
      </w:r>
      <w:r w:rsidR="00334601">
        <w:t xml:space="preserve">and received an </w:t>
      </w:r>
      <w:r w:rsidR="00AC6629">
        <w:t xml:space="preserve">LEA </w:t>
      </w:r>
      <w:r w:rsidR="00334601">
        <w:t>allocation</w:t>
      </w:r>
      <w:r w:rsidRPr="00BF07C0">
        <w:t>.</w:t>
      </w:r>
    </w:p>
    <w:p w14:paraId="6578D813" w14:textId="5B45E679" w:rsidR="008A6FD7" w:rsidRPr="00A7563A" w:rsidRDefault="003E2DD2" w:rsidP="00A7563A">
      <w:pPr>
        <w:spacing w:before="240" w:after="240"/>
        <w:ind w:left="288"/>
      </w:pPr>
      <w:r>
        <w:t xml:space="preserve">The </w:t>
      </w:r>
      <w:r w:rsidR="00A7563A" w:rsidRPr="00BF07C0">
        <w:t xml:space="preserve">Title I, Part D </w:t>
      </w:r>
      <w:r>
        <w:t>Subpart 2 Students Served</w:t>
      </w:r>
      <w:r w:rsidR="00A7563A" w:rsidRPr="00BF07C0">
        <w:t xml:space="preserve"> </w:t>
      </w:r>
      <w:r w:rsidR="00F56B1E">
        <w:t xml:space="preserve">data collection </w:t>
      </w:r>
      <w:r>
        <w:t xml:space="preserve">form </w:t>
      </w:r>
      <w:r w:rsidR="00A7563A" w:rsidRPr="00BF07C0">
        <w:t>must be completed first.</w:t>
      </w:r>
    </w:p>
    <w:p w14:paraId="51B677FC" w14:textId="2FB7D170" w:rsidR="009009A1" w:rsidRDefault="009009A1" w:rsidP="00436F4F">
      <w:pPr>
        <w:pStyle w:val="Heading3"/>
      </w:pPr>
      <w:bookmarkStart w:id="175" w:name="fs_CJyejEs3m0W8FY7e1gMLTw"/>
      <w:r w:rsidRPr="00A7563A">
        <w:t>Pro</w:t>
      </w:r>
      <w:r>
        <w:t>gram Information</w:t>
      </w:r>
    </w:p>
    <w:p w14:paraId="547F34B2" w14:textId="1FCD4F96" w:rsidR="008A6FD7" w:rsidRDefault="00E557FE" w:rsidP="0015276A">
      <w:pPr>
        <w:spacing w:before="240" w:after="240"/>
        <w:ind w:left="288"/>
      </w:pPr>
      <w:r w:rsidRPr="00E557FE">
        <w:t>Long-term students are those who have been enrolled in a program for at least 90 consecutive calendar days. Multiple admissions cannot be added together.</w:t>
      </w:r>
    </w:p>
    <w:p w14:paraId="2F157CB6" w14:textId="24FC1A21" w:rsidR="00E557FE" w:rsidRDefault="00E557FE" w:rsidP="00436F4F">
      <w:pPr>
        <w:pStyle w:val="Heading3"/>
      </w:pPr>
      <w:bookmarkStart w:id="176" w:name="fs_Qnwi35sBkUWKr0vXNVhxJQ"/>
      <w:r w:rsidRPr="00E557FE">
        <w:t xml:space="preserve">California Department of Education </w:t>
      </w:r>
      <w:r w:rsidR="00AD40BE">
        <w:t xml:space="preserve">Program Staff </w:t>
      </w:r>
      <w:r w:rsidRPr="00E557FE">
        <w:t>Contact</w:t>
      </w:r>
    </w:p>
    <w:p w14:paraId="070CE856" w14:textId="77777777" w:rsidR="00AD40BE" w:rsidRDefault="00AD40BE" w:rsidP="00AD40BE">
      <w:pPr>
        <w:ind w:left="288"/>
      </w:pPr>
      <w:bookmarkStart w:id="177" w:name="fs_a8FcT8ONpdUShFQ6aToIXdQ"/>
      <w:bookmarkEnd w:id="175"/>
      <w:bookmarkEnd w:id="176"/>
      <w:r>
        <w:t>Sherry Davis</w:t>
      </w:r>
    </w:p>
    <w:p w14:paraId="1539D67B" w14:textId="77777777" w:rsidR="00AD40BE" w:rsidRDefault="00AD40BE" w:rsidP="00AD40BE">
      <w:pPr>
        <w:ind w:left="288"/>
      </w:pPr>
      <w:r w:rsidRPr="00A32B27">
        <w:t>Education Programs Consultant</w:t>
      </w:r>
    </w:p>
    <w:p w14:paraId="66E5D8BD" w14:textId="77777777" w:rsidR="00AD40BE" w:rsidRDefault="00AD40BE" w:rsidP="00AD40BE">
      <w:pPr>
        <w:ind w:left="288"/>
      </w:pPr>
      <w:r>
        <w:t>Title I Policy, Program, and Support Office</w:t>
      </w:r>
    </w:p>
    <w:p w14:paraId="1AB8C35F" w14:textId="77777777" w:rsidR="00AD40BE" w:rsidRDefault="00000000" w:rsidP="00AD40BE">
      <w:pPr>
        <w:ind w:left="288"/>
      </w:pPr>
      <w:hyperlink r:id="rId37" w:history="1">
        <w:r w:rsidR="00AD40BE" w:rsidRPr="00F47B6F">
          <w:rPr>
            <w:rStyle w:val="Hyperlink"/>
          </w:rPr>
          <w:t>SDavis@cde.ca.gov</w:t>
        </w:r>
      </w:hyperlink>
    </w:p>
    <w:p w14:paraId="24D238E1" w14:textId="3D2BDEE4" w:rsidR="00840302" w:rsidRDefault="00AD40BE" w:rsidP="00AD40BE">
      <w:pPr>
        <w:spacing w:after="240"/>
        <w:ind w:left="288"/>
      </w:pPr>
      <w:r>
        <w:t>916-445-4904</w:t>
      </w:r>
    </w:p>
    <w:bookmarkEnd w:id="173"/>
    <w:p w14:paraId="2130641F" w14:textId="344A4D38" w:rsidR="00E557FE" w:rsidRPr="00E557FE" w:rsidRDefault="00E557FE" w:rsidP="00436F4F">
      <w:pPr>
        <w:pStyle w:val="Heading3"/>
      </w:pPr>
      <w:r w:rsidRPr="00E557FE">
        <w:t>Displayed Data</w:t>
      </w:r>
      <w:r>
        <w:t xml:space="preserve"> – At-Risk Programs Students</w:t>
      </w:r>
    </w:p>
    <w:bookmarkEnd w:id="177"/>
    <w:p w14:paraId="68FF58D4" w14:textId="41CC8FA8" w:rsidR="004923B8" w:rsidRPr="00BF07C0" w:rsidRDefault="00940E2C" w:rsidP="0015276A">
      <w:pPr>
        <w:spacing w:before="240" w:after="240"/>
        <w:ind w:left="288"/>
        <w:rPr>
          <w:b/>
          <w:bCs/>
          <w:color w:val="auto"/>
        </w:rPr>
      </w:pPr>
      <w:r>
        <w:rPr>
          <w:b/>
          <w:bCs/>
        </w:rPr>
        <w:t>Total</w:t>
      </w:r>
      <w:r w:rsidR="00E557FE" w:rsidRPr="00BF07C0">
        <w:rPr>
          <w:b/>
          <w:bCs/>
        </w:rPr>
        <w:t xml:space="preserve"> </w:t>
      </w:r>
      <w:r w:rsidR="00715A13">
        <w:rPr>
          <w:b/>
          <w:bCs/>
        </w:rPr>
        <w:t>s</w:t>
      </w:r>
      <w:r w:rsidR="00E557FE" w:rsidRPr="00BF07C0">
        <w:rPr>
          <w:b/>
          <w:bCs/>
        </w:rPr>
        <w:t xml:space="preserve">tudents </w:t>
      </w:r>
      <w:r w:rsidR="00715A13">
        <w:rPr>
          <w:b/>
          <w:bCs/>
        </w:rPr>
        <w:t>s</w:t>
      </w:r>
      <w:r w:rsidR="00E557FE" w:rsidRPr="00BF07C0">
        <w:rPr>
          <w:b/>
          <w:bCs/>
        </w:rPr>
        <w:t>erved:</w:t>
      </w:r>
      <w:r w:rsidR="00E557FE" w:rsidRPr="00BF07C0">
        <w:t xml:space="preserve"> Total unduplicated student count from </w:t>
      </w:r>
      <w:r w:rsidR="008A35F8">
        <w:t xml:space="preserve">the </w:t>
      </w:r>
      <w:r w:rsidR="00E557FE" w:rsidRPr="00BF07C0">
        <w:t xml:space="preserve">Title I, Part D </w:t>
      </w:r>
      <w:r w:rsidR="008A35F8">
        <w:t>Subpart 2 Students Served</w:t>
      </w:r>
      <w:r w:rsidR="00F56B1E">
        <w:t xml:space="preserve"> data collection</w:t>
      </w:r>
      <w:r w:rsidR="008A35F8">
        <w:t xml:space="preserve"> form</w:t>
      </w:r>
      <w:r w:rsidR="00E557FE" w:rsidRPr="00BF07C0">
        <w:t>.</w:t>
      </w:r>
    </w:p>
    <w:p w14:paraId="26FFB3EE" w14:textId="77777777" w:rsidR="008A6FD7" w:rsidRDefault="00E557FE" w:rsidP="00436F4F">
      <w:pPr>
        <w:pStyle w:val="Heading3"/>
      </w:pPr>
      <w:bookmarkStart w:id="178" w:name="fs_Pa2tpagLEe3vs6BSlip8w"/>
      <w:r w:rsidRPr="00E557FE">
        <w:t>Procedures – At-Risk Programs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Long Term Students section of the Title 1, Part D Subpart 2 Academic Performance data collection in CARS."/>
      </w:tblPr>
      <w:tblGrid>
        <w:gridCol w:w="787"/>
        <w:gridCol w:w="4140"/>
        <w:gridCol w:w="4230"/>
      </w:tblGrid>
      <w:tr w:rsidR="00E557FE" w:rsidRPr="009F4791" w14:paraId="2956FFAA" w14:textId="77777777" w:rsidTr="000D369D">
        <w:trPr>
          <w:cantSplit/>
          <w:trHeight w:hRule="exact" w:val="274"/>
          <w:tblHeader/>
        </w:trPr>
        <w:tc>
          <w:tcPr>
            <w:tcW w:w="787" w:type="dxa"/>
            <w:shd w:val="clear" w:color="auto" w:fill="E7E6E6"/>
          </w:tcPr>
          <w:bookmarkEnd w:id="178"/>
          <w:p w14:paraId="3AA66F0D" w14:textId="77777777" w:rsidR="00E557FE" w:rsidRPr="009F4791" w:rsidRDefault="00E557FE" w:rsidP="00E557FE">
            <w:pPr>
              <w:pStyle w:val="Heading4"/>
              <w:rPr>
                <w:sz w:val="24"/>
                <w:szCs w:val="24"/>
              </w:rPr>
            </w:pPr>
            <w:r w:rsidRPr="009F4791">
              <w:rPr>
                <w:sz w:val="24"/>
                <w:szCs w:val="24"/>
              </w:rPr>
              <w:t>Step</w:t>
            </w:r>
          </w:p>
        </w:tc>
        <w:tc>
          <w:tcPr>
            <w:tcW w:w="4140" w:type="dxa"/>
            <w:shd w:val="clear" w:color="auto" w:fill="E7E6E6"/>
          </w:tcPr>
          <w:p w14:paraId="1DFF2B67" w14:textId="77777777" w:rsidR="00E557FE" w:rsidRPr="009F4791" w:rsidRDefault="00E557FE" w:rsidP="00E557FE">
            <w:pPr>
              <w:pStyle w:val="Heading4"/>
              <w:rPr>
                <w:sz w:val="24"/>
                <w:szCs w:val="24"/>
              </w:rPr>
            </w:pPr>
            <w:r w:rsidRPr="009F4791">
              <w:rPr>
                <w:sz w:val="24"/>
                <w:szCs w:val="24"/>
              </w:rPr>
              <w:t>Action</w:t>
            </w:r>
          </w:p>
        </w:tc>
        <w:tc>
          <w:tcPr>
            <w:tcW w:w="4230" w:type="dxa"/>
            <w:shd w:val="clear" w:color="auto" w:fill="E7E6E6"/>
          </w:tcPr>
          <w:p w14:paraId="6130D48D" w14:textId="77777777" w:rsidR="00E557FE" w:rsidRPr="009F4791" w:rsidRDefault="00E557FE" w:rsidP="00E557FE">
            <w:pPr>
              <w:pStyle w:val="Heading4"/>
              <w:rPr>
                <w:sz w:val="24"/>
                <w:szCs w:val="24"/>
              </w:rPr>
            </w:pPr>
            <w:r w:rsidRPr="009F4791">
              <w:rPr>
                <w:sz w:val="24"/>
                <w:szCs w:val="24"/>
              </w:rPr>
              <w:t>Program Instructions</w:t>
            </w:r>
          </w:p>
        </w:tc>
      </w:tr>
      <w:tr w:rsidR="00E557FE" w:rsidRPr="0057414D" w14:paraId="0000B5B7" w14:textId="77777777" w:rsidTr="003E6B75">
        <w:trPr>
          <w:cantSplit/>
          <w:trHeight w:hRule="exact" w:val="576"/>
        </w:trPr>
        <w:tc>
          <w:tcPr>
            <w:tcW w:w="787" w:type="dxa"/>
            <w:shd w:val="clear" w:color="auto" w:fill="auto"/>
          </w:tcPr>
          <w:p w14:paraId="099AD974" w14:textId="77777777" w:rsidR="00E557FE" w:rsidRPr="009F4791" w:rsidRDefault="00AC125F" w:rsidP="00E557FE">
            <w:pPr>
              <w:pStyle w:val="Heading4"/>
              <w:rPr>
                <w:b w:val="0"/>
                <w:sz w:val="24"/>
                <w:szCs w:val="24"/>
              </w:rPr>
            </w:pPr>
            <w:r>
              <w:rPr>
                <w:b w:val="0"/>
                <w:sz w:val="24"/>
                <w:szCs w:val="24"/>
              </w:rPr>
              <w:t>1</w:t>
            </w:r>
          </w:p>
        </w:tc>
        <w:tc>
          <w:tcPr>
            <w:tcW w:w="4140" w:type="dxa"/>
            <w:shd w:val="clear" w:color="auto" w:fill="auto"/>
          </w:tcPr>
          <w:p w14:paraId="1494EF91" w14:textId="0066EE9B" w:rsidR="00E557FE" w:rsidRPr="009F4791" w:rsidRDefault="00AC125F" w:rsidP="00E557FE">
            <w:pPr>
              <w:pStyle w:val="Heading4"/>
              <w:rPr>
                <w:b w:val="0"/>
                <w:sz w:val="24"/>
                <w:szCs w:val="24"/>
              </w:rPr>
            </w:pPr>
            <w:r w:rsidRPr="00AC125F">
              <w:rPr>
                <w:b w:val="0"/>
                <w:sz w:val="24"/>
                <w:szCs w:val="24"/>
              </w:rPr>
              <w:t xml:space="preserve">Report the </w:t>
            </w:r>
            <w:r w:rsidR="00715A13">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30B73889" w14:textId="751FE680" w:rsidR="00E557FE" w:rsidRPr="009F4791" w:rsidRDefault="003E6B75" w:rsidP="00E557FE">
            <w:pPr>
              <w:pStyle w:val="Heading4"/>
              <w:rPr>
                <w:b w:val="0"/>
                <w:sz w:val="24"/>
                <w:szCs w:val="24"/>
              </w:rPr>
            </w:pPr>
            <w:r>
              <w:rPr>
                <w:b w:val="0"/>
                <w:sz w:val="24"/>
                <w:szCs w:val="24"/>
              </w:rPr>
              <w:t>Required field. Enter an amount equal to or greater than zero</w:t>
            </w:r>
            <w:r w:rsidR="00AC125F" w:rsidRPr="00AC125F">
              <w:rPr>
                <w:b w:val="0"/>
                <w:sz w:val="24"/>
                <w:szCs w:val="24"/>
              </w:rPr>
              <w:t>.</w:t>
            </w:r>
          </w:p>
        </w:tc>
      </w:tr>
    </w:tbl>
    <w:p w14:paraId="3647EE12" w14:textId="23F8A3C3" w:rsidR="00AC125F" w:rsidRPr="000570BD" w:rsidRDefault="00AC125F" w:rsidP="00436F4F">
      <w:pPr>
        <w:pStyle w:val="Heading3"/>
      </w:pPr>
      <w:bookmarkStart w:id="179" w:name="fs_diBIDndcsECVZWGoE16g3g"/>
      <w:r w:rsidRPr="000570BD">
        <w:t>Procedures – At-Risk Programs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Reading/Language Arts section of the Title 1, Part D Subpart 2 Academic Performance data collection in CARS."/>
      </w:tblPr>
      <w:tblGrid>
        <w:gridCol w:w="787"/>
        <w:gridCol w:w="4140"/>
        <w:gridCol w:w="4230"/>
      </w:tblGrid>
      <w:tr w:rsidR="00AC125F" w:rsidRPr="009F4791" w14:paraId="3834EAAD" w14:textId="77777777" w:rsidTr="000D369D">
        <w:trPr>
          <w:cantSplit/>
          <w:trHeight w:hRule="exact" w:val="274"/>
          <w:tblHeader/>
        </w:trPr>
        <w:tc>
          <w:tcPr>
            <w:tcW w:w="787" w:type="dxa"/>
            <w:shd w:val="clear" w:color="auto" w:fill="E7E6E6"/>
          </w:tcPr>
          <w:bookmarkEnd w:id="179"/>
          <w:p w14:paraId="0084F20D" w14:textId="77777777" w:rsidR="00AC125F" w:rsidRPr="009F4791" w:rsidRDefault="00AC125F" w:rsidP="00706841">
            <w:pPr>
              <w:pStyle w:val="Heading4"/>
              <w:rPr>
                <w:sz w:val="24"/>
                <w:szCs w:val="24"/>
              </w:rPr>
            </w:pPr>
            <w:r w:rsidRPr="009F4791">
              <w:rPr>
                <w:sz w:val="24"/>
                <w:szCs w:val="24"/>
              </w:rPr>
              <w:t>Step</w:t>
            </w:r>
          </w:p>
        </w:tc>
        <w:tc>
          <w:tcPr>
            <w:tcW w:w="4140" w:type="dxa"/>
            <w:shd w:val="clear" w:color="auto" w:fill="E7E6E6"/>
          </w:tcPr>
          <w:p w14:paraId="07467EE5" w14:textId="77777777" w:rsidR="00AC125F" w:rsidRPr="009F4791" w:rsidRDefault="00AC125F" w:rsidP="00706841">
            <w:pPr>
              <w:pStyle w:val="Heading4"/>
              <w:rPr>
                <w:sz w:val="24"/>
                <w:szCs w:val="24"/>
              </w:rPr>
            </w:pPr>
            <w:r w:rsidRPr="009F4791">
              <w:rPr>
                <w:sz w:val="24"/>
                <w:szCs w:val="24"/>
              </w:rPr>
              <w:t>Action</w:t>
            </w:r>
          </w:p>
        </w:tc>
        <w:tc>
          <w:tcPr>
            <w:tcW w:w="4230" w:type="dxa"/>
            <w:shd w:val="clear" w:color="auto" w:fill="E7E6E6"/>
          </w:tcPr>
          <w:p w14:paraId="367EC413" w14:textId="77777777" w:rsidR="00AC125F" w:rsidRPr="009F4791" w:rsidRDefault="00AC125F" w:rsidP="00706841">
            <w:pPr>
              <w:pStyle w:val="Heading4"/>
              <w:rPr>
                <w:sz w:val="24"/>
                <w:szCs w:val="24"/>
              </w:rPr>
            </w:pPr>
            <w:r w:rsidRPr="009F4791">
              <w:rPr>
                <w:sz w:val="24"/>
                <w:szCs w:val="24"/>
              </w:rPr>
              <w:t>Program Instructions</w:t>
            </w:r>
          </w:p>
        </w:tc>
      </w:tr>
      <w:tr w:rsidR="00903C61" w:rsidRPr="0057414D" w14:paraId="6D712496" w14:textId="77777777" w:rsidTr="000D369D">
        <w:trPr>
          <w:cantSplit/>
          <w:trHeight w:hRule="exact" w:val="1152"/>
        </w:trPr>
        <w:tc>
          <w:tcPr>
            <w:tcW w:w="787" w:type="dxa"/>
            <w:shd w:val="clear" w:color="auto" w:fill="auto"/>
          </w:tcPr>
          <w:p w14:paraId="611BC1DE" w14:textId="77777777" w:rsidR="00903C61" w:rsidRPr="009F4791" w:rsidRDefault="00903C61" w:rsidP="00903C61">
            <w:pPr>
              <w:pStyle w:val="Heading4"/>
              <w:rPr>
                <w:b w:val="0"/>
                <w:sz w:val="24"/>
                <w:szCs w:val="24"/>
              </w:rPr>
            </w:pPr>
            <w:r>
              <w:rPr>
                <w:b w:val="0"/>
                <w:sz w:val="24"/>
                <w:szCs w:val="24"/>
              </w:rPr>
              <w:t>2</w:t>
            </w:r>
          </w:p>
        </w:tc>
        <w:tc>
          <w:tcPr>
            <w:tcW w:w="4140" w:type="dxa"/>
            <w:shd w:val="clear" w:color="auto" w:fill="auto"/>
          </w:tcPr>
          <w:p w14:paraId="00E94562" w14:textId="64C42C7B"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Pr>
                <w:bCs/>
                <w:sz w:val="24"/>
                <w:szCs w:val="24"/>
              </w:rPr>
              <w:t xml:space="preserve"> </w:t>
            </w:r>
            <w:r w:rsidRPr="00AC125F">
              <w:rPr>
                <w:b w:val="0"/>
                <w:bCs/>
                <w:sz w:val="24"/>
                <w:szCs w:val="24"/>
              </w:rPr>
              <w:t>from the Pre- to Post-Test Exams in Reading</w:t>
            </w:r>
            <w:r w:rsidR="000F0E4D">
              <w:rPr>
                <w:b w:val="0"/>
                <w:bCs/>
                <w:sz w:val="24"/>
                <w:szCs w:val="24"/>
              </w:rPr>
              <w:t>/</w:t>
            </w:r>
            <w:r w:rsidR="000F0E4D" w:rsidRPr="003F25BB">
              <w:rPr>
                <w:b w:val="0"/>
                <w:bCs/>
                <w:sz w:val="24"/>
                <w:szCs w:val="24"/>
              </w:rPr>
              <w:t>Language Arts</w:t>
            </w:r>
            <w:r w:rsidRPr="00AC125F">
              <w:rPr>
                <w:b w:val="0"/>
                <w:sz w:val="24"/>
                <w:szCs w:val="24"/>
              </w:rPr>
              <w:t>.</w:t>
            </w:r>
          </w:p>
        </w:tc>
        <w:tc>
          <w:tcPr>
            <w:tcW w:w="4230" w:type="dxa"/>
            <w:shd w:val="clear" w:color="auto" w:fill="auto"/>
          </w:tcPr>
          <w:p w14:paraId="10176B04" w14:textId="4127E10A"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EF8C7EA" w14:textId="77777777" w:rsidTr="000D369D">
        <w:trPr>
          <w:cantSplit/>
          <w:trHeight w:hRule="exact" w:val="1152"/>
        </w:trPr>
        <w:tc>
          <w:tcPr>
            <w:tcW w:w="787" w:type="dxa"/>
            <w:shd w:val="clear" w:color="auto" w:fill="auto"/>
          </w:tcPr>
          <w:p w14:paraId="2895734F" w14:textId="77777777" w:rsidR="00903C61" w:rsidRPr="009F4791" w:rsidRDefault="00903C61" w:rsidP="00903C61">
            <w:pPr>
              <w:pStyle w:val="Heading4"/>
              <w:rPr>
                <w:b w:val="0"/>
                <w:sz w:val="24"/>
                <w:szCs w:val="24"/>
              </w:rPr>
            </w:pPr>
            <w:r>
              <w:rPr>
                <w:b w:val="0"/>
                <w:sz w:val="24"/>
                <w:szCs w:val="24"/>
              </w:rPr>
              <w:t>3</w:t>
            </w:r>
          </w:p>
        </w:tc>
        <w:tc>
          <w:tcPr>
            <w:tcW w:w="4140" w:type="dxa"/>
            <w:shd w:val="clear" w:color="auto" w:fill="auto"/>
          </w:tcPr>
          <w:p w14:paraId="087573A5" w14:textId="5C2BD13A"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032CA">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3B58F0">
              <w:rPr>
                <w:b w:val="0"/>
                <w:sz w:val="24"/>
                <w:szCs w:val="24"/>
              </w:rPr>
              <w:t>.</w:t>
            </w:r>
          </w:p>
        </w:tc>
        <w:tc>
          <w:tcPr>
            <w:tcW w:w="4230" w:type="dxa"/>
            <w:shd w:val="clear" w:color="auto" w:fill="auto"/>
          </w:tcPr>
          <w:p w14:paraId="1CE24188" w14:textId="3E530786"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2E6CCB2" w14:textId="77777777" w:rsidTr="000D369D">
        <w:trPr>
          <w:cantSplit/>
          <w:trHeight w:hRule="exact" w:val="1152"/>
        </w:trPr>
        <w:tc>
          <w:tcPr>
            <w:tcW w:w="787" w:type="dxa"/>
            <w:shd w:val="clear" w:color="auto" w:fill="auto"/>
          </w:tcPr>
          <w:p w14:paraId="191A16C1" w14:textId="77777777" w:rsidR="00903C61" w:rsidRDefault="00903C61" w:rsidP="00903C61">
            <w:pPr>
              <w:pStyle w:val="Heading4"/>
              <w:rPr>
                <w:b w:val="0"/>
                <w:sz w:val="24"/>
                <w:szCs w:val="24"/>
              </w:rPr>
            </w:pPr>
            <w:r>
              <w:rPr>
                <w:b w:val="0"/>
                <w:sz w:val="24"/>
                <w:szCs w:val="24"/>
              </w:rPr>
              <w:t>4</w:t>
            </w:r>
          </w:p>
        </w:tc>
        <w:tc>
          <w:tcPr>
            <w:tcW w:w="4140" w:type="dxa"/>
            <w:shd w:val="clear" w:color="auto" w:fill="auto"/>
          </w:tcPr>
          <w:p w14:paraId="18E7AD2D" w14:textId="180678B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Cs/>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0AEB60A2" w14:textId="292BB958"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23DB46B" w14:textId="77777777" w:rsidTr="003F25BB">
        <w:trPr>
          <w:cantSplit/>
          <w:trHeight w:hRule="exact" w:val="1152"/>
        </w:trPr>
        <w:tc>
          <w:tcPr>
            <w:tcW w:w="787" w:type="dxa"/>
            <w:shd w:val="clear" w:color="auto" w:fill="auto"/>
          </w:tcPr>
          <w:p w14:paraId="6B4771B9" w14:textId="77777777" w:rsidR="00903C61" w:rsidRDefault="00903C61" w:rsidP="00903C61">
            <w:pPr>
              <w:pStyle w:val="Heading4"/>
              <w:rPr>
                <w:b w:val="0"/>
                <w:sz w:val="24"/>
                <w:szCs w:val="24"/>
              </w:rPr>
            </w:pPr>
            <w:r>
              <w:rPr>
                <w:b w:val="0"/>
                <w:sz w:val="24"/>
                <w:szCs w:val="24"/>
              </w:rPr>
              <w:t>5</w:t>
            </w:r>
          </w:p>
        </w:tc>
        <w:tc>
          <w:tcPr>
            <w:tcW w:w="4140" w:type="dxa"/>
            <w:shd w:val="clear" w:color="auto" w:fill="auto"/>
          </w:tcPr>
          <w:p w14:paraId="2EE2B4BB" w14:textId="4B5295E5"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4A3C3157" w14:textId="3E0EAF66"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143F303C" w14:textId="77777777" w:rsidR="00630E9C" w:rsidRPr="000570BD" w:rsidRDefault="00630E9C" w:rsidP="00436F4F">
      <w:pPr>
        <w:pStyle w:val="Heading3"/>
      </w:pPr>
      <w:bookmarkStart w:id="180" w:name="fs_X99zMBpwEQcVcpJUvuA"/>
      <w:r w:rsidRPr="000570BD">
        <w:t>Procedures – At-Risk Programs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Mathematics section of the Title 1, Part D Subpart 2 Academic Performance data collection in CARS."/>
      </w:tblPr>
      <w:tblGrid>
        <w:gridCol w:w="787"/>
        <w:gridCol w:w="4140"/>
        <w:gridCol w:w="4230"/>
      </w:tblGrid>
      <w:tr w:rsidR="00630E9C" w:rsidRPr="009F4791" w14:paraId="5924DD04" w14:textId="77777777" w:rsidTr="000D369D">
        <w:trPr>
          <w:cantSplit/>
          <w:trHeight w:hRule="exact" w:val="274"/>
          <w:tblHeader/>
        </w:trPr>
        <w:tc>
          <w:tcPr>
            <w:tcW w:w="787" w:type="dxa"/>
            <w:shd w:val="clear" w:color="auto" w:fill="E7E6E6"/>
          </w:tcPr>
          <w:bookmarkEnd w:id="180"/>
          <w:p w14:paraId="572A2C97" w14:textId="77777777" w:rsidR="00630E9C" w:rsidRPr="009F4791" w:rsidRDefault="00630E9C" w:rsidP="00706841">
            <w:pPr>
              <w:pStyle w:val="Heading4"/>
              <w:rPr>
                <w:sz w:val="24"/>
                <w:szCs w:val="24"/>
              </w:rPr>
            </w:pPr>
            <w:r w:rsidRPr="009F4791">
              <w:rPr>
                <w:sz w:val="24"/>
                <w:szCs w:val="24"/>
              </w:rPr>
              <w:t>Step</w:t>
            </w:r>
          </w:p>
        </w:tc>
        <w:tc>
          <w:tcPr>
            <w:tcW w:w="4140" w:type="dxa"/>
            <w:shd w:val="clear" w:color="auto" w:fill="E7E6E6"/>
          </w:tcPr>
          <w:p w14:paraId="07FD6F94" w14:textId="77777777" w:rsidR="00630E9C" w:rsidRPr="009F4791" w:rsidRDefault="00630E9C" w:rsidP="00706841">
            <w:pPr>
              <w:pStyle w:val="Heading4"/>
              <w:rPr>
                <w:sz w:val="24"/>
                <w:szCs w:val="24"/>
              </w:rPr>
            </w:pPr>
            <w:r w:rsidRPr="009F4791">
              <w:rPr>
                <w:sz w:val="24"/>
                <w:szCs w:val="24"/>
              </w:rPr>
              <w:t>Action</w:t>
            </w:r>
          </w:p>
        </w:tc>
        <w:tc>
          <w:tcPr>
            <w:tcW w:w="4230" w:type="dxa"/>
            <w:shd w:val="clear" w:color="auto" w:fill="E7E6E6"/>
          </w:tcPr>
          <w:p w14:paraId="20AE48A0" w14:textId="77777777" w:rsidR="00630E9C" w:rsidRPr="009F4791" w:rsidRDefault="00630E9C" w:rsidP="00706841">
            <w:pPr>
              <w:pStyle w:val="Heading4"/>
              <w:rPr>
                <w:sz w:val="24"/>
                <w:szCs w:val="24"/>
              </w:rPr>
            </w:pPr>
            <w:r w:rsidRPr="009F4791">
              <w:rPr>
                <w:sz w:val="24"/>
                <w:szCs w:val="24"/>
              </w:rPr>
              <w:t>Program Instructions</w:t>
            </w:r>
          </w:p>
        </w:tc>
      </w:tr>
      <w:tr w:rsidR="00903C61" w:rsidRPr="0057414D" w14:paraId="39CAF0F5" w14:textId="77777777" w:rsidTr="000D369D">
        <w:trPr>
          <w:cantSplit/>
          <w:trHeight w:hRule="exact" w:val="1152"/>
        </w:trPr>
        <w:tc>
          <w:tcPr>
            <w:tcW w:w="787" w:type="dxa"/>
            <w:shd w:val="clear" w:color="auto" w:fill="auto"/>
          </w:tcPr>
          <w:p w14:paraId="763FD9D0" w14:textId="77777777" w:rsidR="00903C61" w:rsidRPr="009F4791" w:rsidRDefault="00903C61" w:rsidP="00903C61">
            <w:pPr>
              <w:pStyle w:val="Heading4"/>
              <w:rPr>
                <w:b w:val="0"/>
                <w:sz w:val="24"/>
                <w:szCs w:val="24"/>
              </w:rPr>
            </w:pPr>
            <w:r>
              <w:rPr>
                <w:b w:val="0"/>
                <w:sz w:val="24"/>
                <w:szCs w:val="24"/>
              </w:rPr>
              <w:t>6</w:t>
            </w:r>
          </w:p>
        </w:tc>
        <w:tc>
          <w:tcPr>
            <w:tcW w:w="4140" w:type="dxa"/>
            <w:shd w:val="clear" w:color="auto" w:fill="auto"/>
          </w:tcPr>
          <w:p w14:paraId="0A93E7F8" w14:textId="1F018DCC"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736BBAE" w14:textId="2C83C612"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66E5E842" w14:textId="77777777" w:rsidTr="000D369D">
        <w:trPr>
          <w:cantSplit/>
          <w:trHeight w:hRule="exact" w:val="1152"/>
        </w:trPr>
        <w:tc>
          <w:tcPr>
            <w:tcW w:w="787" w:type="dxa"/>
            <w:shd w:val="clear" w:color="auto" w:fill="auto"/>
          </w:tcPr>
          <w:p w14:paraId="398AAC50" w14:textId="77777777" w:rsidR="00903C61" w:rsidRPr="009F4791" w:rsidRDefault="00903C61" w:rsidP="00903C61">
            <w:pPr>
              <w:pStyle w:val="Heading4"/>
              <w:rPr>
                <w:b w:val="0"/>
                <w:sz w:val="24"/>
                <w:szCs w:val="24"/>
              </w:rPr>
            </w:pPr>
            <w:r>
              <w:rPr>
                <w:b w:val="0"/>
                <w:sz w:val="24"/>
                <w:szCs w:val="24"/>
              </w:rPr>
              <w:t>7</w:t>
            </w:r>
          </w:p>
        </w:tc>
        <w:tc>
          <w:tcPr>
            <w:tcW w:w="4140" w:type="dxa"/>
            <w:shd w:val="clear" w:color="auto" w:fill="auto"/>
          </w:tcPr>
          <w:p w14:paraId="18015394" w14:textId="70A4C04F"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5F0186E" w14:textId="3FE18F23"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10D9246" w14:textId="77777777" w:rsidTr="000D369D">
        <w:trPr>
          <w:cantSplit/>
          <w:trHeight w:hRule="exact" w:val="1152"/>
        </w:trPr>
        <w:tc>
          <w:tcPr>
            <w:tcW w:w="787" w:type="dxa"/>
            <w:shd w:val="clear" w:color="auto" w:fill="auto"/>
          </w:tcPr>
          <w:p w14:paraId="1D0C23F0" w14:textId="77777777" w:rsidR="00903C61" w:rsidRDefault="00903C61" w:rsidP="00903C61">
            <w:pPr>
              <w:pStyle w:val="Heading4"/>
              <w:rPr>
                <w:b w:val="0"/>
                <w:sz w:val="24"/>
                <w:szCs w:val="24"/>
              </w:rPr>
            </w:pPr>
            <w:r>
              <w:rPr>
                <w:b w:val="0"/>
                <w:sz w:val="24"/>
                <w:szCs w:val="24"/>
              </w:rPr>
              <w:t>8</w:t>
            </w:r>
          </w:p>
        </w:tc>
        <w:tc>
          <w:tcPr>
            <w:tcW w:w="4140" w:type="dxa"/>
            <w:shd w:val="clear" w:color="auto" w:fill="auto"/>
          </w:tcPr>
          <w:p w14:paraId="75CB809B" w14:textId="07436314"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1B11B305" w14:textId="7887CC7D"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38768902" w14:textId="77777777" w:rsidTr="00E42230">
        <w:trPr>
          <w:cantSplit/>
          <w:trHeight w:hRule="exact" w:val="864"/>
        </w:trPr>
        <w:tc>
          <w:tcPr>
            <w:tcW w:w="787" w:type="dxa"/>
            <w:shd w:val="clear" w:color="auto" w:fill="auto"/>
          </w:tcPr>
          <w:p w14:paraId="50B13788" w14:textId="77777777" w:rsidR="00903C61" w:rsidRDefault="00903C61" w:rsidP="00903C61">
            <w:pPr>
              <w:pStyle w:val="Heading4"/>
              <w:rPr>
                <w:b w:val="0"/>
                <w:sz w:val="24"/>
                <w:szCs w:val="24"/>
              </w:rPr>
            </w:pPr>
            <w:r>
              <w:rPr>
                <w:b w:val="0"/>
                <w:sz w:val="24"/>
                <w:szCs w:val="24"/>
              </w:rPr>
              <w:t>9</w:t>
            </w:r>
          </w:p>
        </w:tc>
        <w:tc>
          <w:tcPr>
            <w:tcW w:w="4140" w:type="dxa"/>
            <w:shd w:val="clear" w:color="auto" w:fill="auto"/>
          </w:tcPr>
          <w:p w14:paraId="39AC4DC6" w14:textId="4AE4594D" w:rsidR="00903C61" w:rsidRPr="002256A9" w:rsidRDefault="00903C61" w:rsidP="00903C61">
            <w:pPr>
              <w:pStyle w:val="Heading4"/>
              <w:rPr>
                <w:b w:val="0"/>
                <w:sz w:val="24"/>
                <w:szCs w:val="24"/>
              </w:rPr>
            </w:pPr>
            <w:r w:rsidRPr="00AC125F">
              <w:rPr>
                <w:b w:val="0"/>
                <w:sz w:val="24"/>
                <w:szCs w:val="24"/>
              </w:rPr>
              <w:t xml:space="preserve">Report the number of long-term students </w:t>
            </w:r>
            <w:r w:rsidRPr="00E42230">
              <w:rPr>
                <w:bCs/>
                <w:sz w:val="24"/>
                <w:szCs w:val="24"/>
              </w:rPr>
              <w:t>No change</w:t>
            </w:r>
            <w:r>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223077F4" w14:textId="2723237A"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672E280" w14:textId="3E4E5889" w:rsidR="005629BC" w:rsidRPr="0080649C" w:rsidRDefault="0080649C" w:rsidP="00436F4F">
      <w:pPr>
        <w:pStyle w:val="Heading3"/>
      </w:pPr>
      <w:bookmarkStart w:id="181" w:name="fs_AScypZDnjEOKUdDBCDndmw"/>
      <w:r w:rsidRPr="0080649C">
        <w:t>Displayed Data</w:t>
      </w:r>
      <w:r>
        <w:t xml:space="preserve"> – </w:t>
      </w:r>
      <w:r w:rsidR="003032CA">
        <w:t>Delinquent Juvenile Detention Centers</w:t>
      </w:r>
      <w:r>
        <w:t xml:space="preserve"> Students</w:t>
      </w:r>
    </w:p>
    <w:bookmarkEnd w:id="181"/>
    <w:p w14:paraId="143F592E" w14:textId="26710E8B" w:rsidR="00EE3CFC" w:rsidRDefault="00940E2C" w:rsidP="00503D84">
      <w:pPr>
        <w:spacing w:before="240" w:after="240"/>
        <w:ind w:left="288"/>
        <w:rPr>
          <w:sz w:val="28"/>
          <w:szCs w:val="28"/>
        </w:rPr>
      </w:pPr>
      <w:r>
        <w:rPr>
          <w:b/>
          <w:bCs/>
        </w:rPr>
        <w:t>Total</w:t>
      </w:r>
      <w:r w:rsidR="005059C1">
        <w:rPr>
          <w:b/>
          <w:bCs/>
        </w:rPr>
        <w:t xml:space="preserve"> </w:t>
      </w:r>
      <w:r w:rsidR="00715A13">
        <w:rPr>
          <w:b/>
          <w:bCs/>
        </w:rPr>
        <w:t>students s</w:t>
      </w:r>
      <w:r w:rsidR="0080649C" w:rsidRPr="00BF07C0">
        <w:rPr>
          <w:b/>
          <w:bCs/>
        </w:rPr>
        <w:t>erved:</w:t>
      </w:r>
      <w:r w:rsidR="0080649C" w:rsidRPr="00BF07C0">
        <w:t xml:space="preserve"> Total unduplicated student count from </w:t>
      </w:r>
      <w:r w:rsidR="00EA014A">
        <w:t xml:space="preserve">the </w:t>
      </w:r>
      <w:r w:rsidR="0080649C" w:rsidRPr="00BF07C0">
        <w:t xml:space="preserve">Title I, Part D </w:t>
      </w:r>
      <w:r w:rsidR="00EA014A">
        <w:t xml:space="preserve">Subpart 2 Students Served </w:t>
      </w:r>
      <w:r w:rsidR="00F56B1E">
        <w:t xml:space="preserve">data collection </w:t>
      </w:r>
      <w:r w:rsidR="00EA014A">
        <w:t>form</w:t>
      </w:r>
      <w:r w:rsidR="0080649C" w:rsidRPr="00BF07C0">
        <w:t>.</w:t>
      </w:r>
      <w:bookmarkStart w:id="182" w:name="fs_yM9RwzWEq021xZpi8i4pIw"/>
    </w:p>
    <w:p w14:paraId="13E634E7" w14:textId="68D20FB2" w:rsidR="0080649C" w:rsidRDefault="0080649C" w:rsidP="00436F4F">
      <w:pPr>
        <w:pStyle w:val="Heading3"/>
      </w:pPr>
      <w:bookmarkStart w:id="183" w:name="fs_ZrBtg1P7x0mM1PdUUaiGw"/>
      <w:r w:rsidRPr="00E557FE">
        <w:t xml:space="preserve">Procedures – </w:t>
      </w:r>
      <w:r w:rsidR="003032CA">
        <w:t>Delinquent Juvenile Detention Center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Long Term Students section of the Title 1, Part D Subpart 2 Academic Performance data collection in CARS."/>
      </w:tblPr>
      <w:tblGrid>
        <w:gridCol w:w="787"/>
        <w:gridCol w:w="4140"/>
        <w:gridCol w:w="4230"/>
      </w:tblGrid>
      <w:tr w:rsidR="0080649C" w:rsidRPr="009F4791" w14:paraId="4F268F11" w14:textId="77777777" w:rsidTr="000D369D">
        <w:trPr>
          <w:cantSplit/>
          <w:trHeight w:hRule="exact" w:val="274"/>
          <w:tblHeader/>
        </w:trPr>
        <w:tc>
          <w:tcPr>
            <w:tcW w:w="787" w:type="dxa"/>
            <w:shd w:val="clear" w:color="auto" w:fill="E7E6E6"/>
          </w:tcPr>
          <w:bookmarkEnd w:id="182"/>
          <w:bookmarkEnd w:id="183"/>
          <w:p w14:paraId="01882B6F" w14:textId="77777777" w:rsidR="0080649C" w:rsidRPr="009F4791" w:rsidRDefault="0080649C" w:rsidP="00706841">
            <w:pPr>
              <w:pStyle w:val="Heading4"/>
              <w:rPr>
                <w:sz w:val="24"/>
                <w:szCs w:val="24"/>
              </w:rPr>
            </w:pPr>
            <w:r w:rsidRPr="009F4791">
              <w:rPr>
                <w:sz w:val="24"/>
                <w:szCs w:val="24"/>
              </w:rPr>
              <w:t>Step</w:t>
            </w:r>
          </w:p>
        </w:tc>
        <w:tc>
          <w:tcPr>
            <w:tcW w:w="4140" w:type="dxa"/>
            <w:shd w:val="clear" w:color="auto" w:fill="E7E6E6"/>
          </w:tcPr>
          <w:p w14:paraId="5FF6E690" w14:textId="77777777" w:rsidR="0080649C" w:rsidRPr="009F4791" w:rsidRDefault="0080649C" w:rsidP="00706841">
            <w:pPr>
              <w:pStyle w:val="Heading4"/>
              <w:rPr>
                <w:sz w:val="24"/>
                <w:szCs w:val="24"/>
              </w:rPr>
            </w:pPr>
            <w:r w:rsidRPr="009F4791">
              <w:rPr>
                <w:sz w:val="24"/>
                <w:szCs w:val="24"/>
              </w:rPr>
              <w:t>Action</w:t>
            </w:r>
          </w:p>
        </w:tc>
        <w:tc>
          <w:tcPr>
            <w:tcW w:w="4230" w:type="dxa"/>
            <w:shd w:val="clear" w:color="auto" w:fill="E7E6E6"/>
          </w:tcPr>
          <w:p w14:paraId="1DF806B8" w14:textId="77777777" w:rsidR="0080649C" w:rsidRPr="009F4791" w:rsidRDefault="0080649C" w:rsidP="00706841">
            <w:pPr>
              <w:pStyle w:val="Heading4"/>
              <w:rPr>
                <w:sz w:val="24"/>
                <w:szCs w:val="24"/>
              </w:rPr>
            </w:pPr>
            <w:r w:rsidRPr="009F4791">
              <w:rPr>
                <w:sz w:val="24"/>
                <w:szCs w:val="24"/>
              </w:rPr>
              <w:t>Program Instructions</w:t>
            </w:r>
          </w:p>
        </w:tc>
      </w:tr>
      <w:tr w:rsidR="00903C61" w:rsidRPr="0057414D" w14:paraId="59129A60" w14:textId="77777777" w:rsidTr="00903C61">
        <w:trPr>
          <w:cantSplit/>
          <w:trHeight w:hRule="exact" w:val="576"/>
        </w:trPr>
        <w:tc>
          <w:tcPr>
            <w:tcW w:w="787" w:type="dxa"/>
            <w:shd w:val="clear" w:color="auto" w:fill="auto"/>
          </w:tcPr>
          <w:p w14:paraId="154B714B" w14:textId="77777777" w:rsidR="00903C61" w:rsidRPr="009F4791" w:rsidRDefault="00903C61" w:rsidP="00903C61">
            <w:pPr>
              <w:pStyle w:val="Heading4"/>
              <w:rPr>
                <w:b w:val="0"/>
                <w:sz w:val="24"/>
                <w:szCs w:val="24"/>
              </w:rPr>
            </w:pPr>
            <w:r>
              <w:rPr>
                <w:b w:val="0"/>
                <w:sz w:val="24"/>
                <w:szCs w:val="24"/>
              </w:rPr>
              <w:t>10</w:t>
            </w:r>
          </w:p>
        </w:tc>
        <w:tc>
          <w:tcPr>
            <w:tcW w:w="4140" w:type="dxa"/>
            <w:shd w:val="clear" w:color="auto" w:fill="auto"/>
          </w:tcPr>
          <w:p w14:paraId="0A46163A" w14:textId="1A15655F" w:rsidR="00903C61" w:rsidRPr="009F4791" w:rsidRDefault="00903C61" w:rsidP="00903C61">
            <w:pPr>
              <w:pStyle w:val="Heading4"/>
              <w:rPr>
                <w:b w:val="0"/>
                <w:sz w:val="24"/>
                <w:szCs w:val="24"/>
              </w:rPr>
            </w:pPr>
            <w:r w:rsidRPr="00AC125F">
              <w:rPr>
                <w:b w:val="0"/>
                <w:sz w:val="24"/>
                <w:szCs w:val="24"/>
              </w:rPr>
              <w:t xml:space="preserve">Report the </w:t>
            </w:r>
            <w:r w:rsidRPr="00AC125F">
              <w:rPr>
                <w:sz w:val="24"/>
                <w:szCs w:val="24"/>
              </w:rPr>
              <w:t>Number o</w:t>
            </w:r>
            <w:r>
              <w:rPr>
                <w:sz w:val="24"/>
                <w:szCs w:val="24"/>
              </w:rPr>
              <w:t>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3DCF6997" w14:textId="3072FA40"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9B92A85" w14:textId="7800E966" w:rsidR="0080649C" w:rsidRPr="000570BD" w:rsidRDefault="0080649C" w:rsidP="00436F4F">
      <w:pPr>
        <w:pStyle w:val="Heading3"/>
      </w:pPr>
      <w:bookmarkStart w:id="184" w:name="fs_OqPXimBcXUSHrsXuF9fXeA"/>
      <w:r w:rsidRPr="000570BD">
        <w:t xml:space="preserve">Procedures – </w:t>
      </w:r>
      <w:r w:rsidR="003032CA">
        <w:t>Delinquent Juvenile Detention Centers</w:t>
      </w:r>
      <w:r w:rsidRPr="000570BD">
        <w:t xml:space="preserve">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Reading/Language Arts section of the Title 1, Part D Subpart 2 Academic Performance data collection in CARS."/>
      </w:tblPr>
      <w:tblGrid>
        <w:gridCol w:w="787"/>
        <w:gridCol w:w="4140"/>
        <w:gridCol w:w="4230"/>
      </w:tblGrid>
      <w:tr w:rsidR="0080649C" w:rsidRPr="009F4791" w14:paraId="297FF670" w14:textId="77777777" w:rsidTr="000D369D">
        <w:trPr>
          <w:cantSplit/>
          <w:trHeight w:hRule="exact" w:val="274"/>
          <w:tblHeader/>
        </w:trPr>
        <w:tc>
          <w:tcPr>
            <w:tcW w:w="787" w:type="dxa"/>
            <w:shd w:val="clear" w:color="auto" w:fill="E7E6E6"/>
          </w:tcPr>
          <w:bookmarkEnd w:id="184"/>
          <w:p w14:paraId="0FA0FB66" w14:textId="77777777" w:rsidR="0080649C" w:rsidRPr="009F4791" w:rsidRDefault="0080649C" w:rsidP="00706841">
            <w:pPr>
              <w:pStyle w:val="Heading4"/>
              <w:rPr>
                <w:sz w:val="24"/>
                <w:szCs w:val="24"/>
              </w:rPr>
            </w:pPr>
            <w:r w:rsidRPr="009F4791">
              <w:rPr>
                <w:sz w:val="24"/>
                <w:szCs w:val="24"/>
              </w:rPr>
              <w:t>Step</w:t>
            </w:r>
          </w:p>
        </w:tc>
        <w:tc>
          <w:tcPr>
            <w:tcW w:w="4140" w:type="dxa"/>
            <w:shd w:val="clear" w:color="auto" w:fill="E7E6E6"/>
          </w:tcPr>
          <w:p w14:paraId="2DD92BAF" w14:textId="77777777" w:rsidR="0080649C" w:rsidRPr="009F4791" w:rsidRDefault="0080649C" w:rsidP="00706841">
            <w:pPr>
              <w:pStyle w:val="Heading4"/>
              <w:rPr>
                <w:sz w:val="24"/>
                <w:szCs w:val="24"/>
              </w:rPr>
            </w:pPr>
            <w:r w:rsidRPr="009F4791">
              <w:rPr>
                <w:sz w:val="24"/>
                <w:szCs w:val="24"/>
              </w:rPr>
              <w:t>Action</w:t>
            </w:r>
          </w:p>
        </w:tc>
        <w:tc>
          <w:tcPr>
            <w:tcW w:w="4230" w:type="dxa"/>
            <w:shd w:val="clear" w:color="auto" w:fill="E7E6E6"/>
          </w:tcPr>
          <w:p w14:paraId="7F6D91D1" w14:textId="77777777" w:rsidR="0080649C" w:rsidRPr="009F4791" w:rsidRDefault="0080649C" w:rsidP="00706841">
            <w:pPr>
              <w:pStyle w:val="Heading4"/>
              <w:rPr>
                <w:sz w:val="24"/>
                <w:szCs w:val="24"/>
              </w:rPr>
            </w:pPr>
            <w:r w:rsidRPr="009F4791">
              <w:rPr>
                <w:sz w:val="24"/>
                <w:szCs w:val="24"/>
              </w:rPr>
              <w:t>Program Instructions</w:t>
            </w:r>
          </w:p>
        </w:tc>
      </w:tr>
      <w:tr w:rsidR="00903C61" w:rsidRPr="0057414D" w14:paraId="1084991E" w14:textId="77777777" w:rsidTr="000D369D">
        <w:trPr>
          <w:cantSplit/>
          <w:trHeight w:hRule="exact" w:val="1152"/>
        </w:trPr>
        <w:tc>
          <w:tcPr>
            <w:tcW w:w="787" w:type="dxa"/>
            <w:shd w:val="clear" w:color="auto" w:fill="auto"/>
          </w:tcPr>
          <w:p w14:paraId="2D1DF5BD" w14:textId="77777777" w:rsidR="00903C61" w:rsidRPr="009F4791" w:rsidRDefault="00903C61" w:rsidP="00903C61">
            <w:pPr>
              <w:pStyle w:val="Heading4"/>
              <w:rPr>
                <w:b w:val="0"/>
                <w:sz w:val="24"/>
                <w:szCs w:val="24"/>
              </w:rPr>
            </w:pPr>
            <w:r>
              <w:rPr>
                <w:b w:val="0"/>
                <w:sz w:val="24"/>
                <w:szCs w:val="24"/>
              </w:rPr>
              <w:t>11</w:t>
            </w:r>
          </w:p>
        </w:tc>
        <w:tc>
          <w:tcPr>
            <w:tcW w:w="4140" w:type="dxa"/>
            <w:shd w:val="clear" w:color="auto" w:fill="auto"/>
          </w:tcPr>
          <w:p w14:paraId="71691F56" w14:textId="3A4D449D"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68E4119D" w14:textId="10571DF3"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FDF73EC" w14:textId="77777777" w:rsidTr="000D369D">
        <w:trPr>
          <w:cantSplit/>
          <w:trHeight w:hRule="exact" w:val="1152"/>
        </w:trPr>
        <w:tc>
          <w:tcPr>
            <w:tcW w:w="787" w:type="dxa"/>
            <w:shd w:val="clear" w:color="auto" w:fill="auto"/>
          </w:tcPr>
          <w:p w14:paraId="49F2C8A6" w14:textId="77777777" w:rsidR="00903C61" w:rsidRPr="009F4791" w:rsidRDefault="00903C61" w:rsidP="00903C61">
            <w:pPr>
              <w:pStyle w:val="Heading4"/>
              <w:rPr>
                <w:b w:val="0"/>
                <w:sz w:val="24"/>
                <w:szCs w:val="24"/>
              </w:rPr>
            </w:pPr>
            <w:r>
              <w:rPr>
                <w:b w:val="0"/>
                <w:sz w:val="24"/>
                <w:szCs w:val="24"/>
              </w:rPr>
              <w:t>12</w:t>
            </w:r>
          </w:p>
        </w:tc>
        <w:tc>
          <w:tcPr>
            <w:tcW w:w="4140" w:type="dxa"/>
            <w:shd w:val="clear" w:color="auto" w:fill="auto"/>
          </w:tcPr>
          <w:p w14:paraId="02085D5A" w14:textId="414E0D62"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15F1FF65" w14:textId="5A92C76F"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5363C1D" w14:textId="77777777" w:rsidTr="000D369D">
        <w:trPr>
          <w:cantSplit/>
          <w:trHeight w:hRule="exact" w:val="1152"/>
        </w:trPr>
        <w:tc>
          <w:tcPr>
            <w:tcW w:w="787" w:type="dxa"/>
            <w:shd w:val="clear" w:color="auto" w:fill="auto"/>
          </w:tcPr>
          <w:p w14:paraId="3A6F1859" w14:textId="77777777" w:rsidR="00903C61" w:rsidRDefault="00903C61" w:rsidP="00903C61">
            <w:pPr>
              <w:pStyle w:val="Heading4"/>
              <w:rPr>
                <w:b w:val="0"/>
                <w:sz w:val="24"/>
                <w:szCs w:val="24"/>
              </w:rPr>
            </w:pPr>
            <w:r>
              <w:rPr>
                <w:b w:val="0"/>
                <w:sz w:val="24"/>
                <w:szCs w:val="24"/>
              </w:rPr>
              <w:t>13</w:t>
            </w:r>
          </w:p>
        </w:tc>
        <w:tc>
          <w:tcPr>
            <w:tcW w:w="4140" w:type="dxa"/>
            <w:shd w:val="clear" w:color="auto" w:fill="auto"/>
          </w:tcPr>
          <w:p w14:paraId="5305F2A9" w14:textId="6A6433FA"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263B1F8D" w14:textId="0F3351C5"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23F8A2B" w14:textId="77777777" w:rsidTr="003F25BB">
        <w:trPr>
          <w:cantSplit/>
          <w:trHeight w:hRule="exact" w:val="1152"/>
        </w:trPr>
        <w:tc>
          <w:tcPr>
            <w:tcW w:w="787" w:type="dxa"/>
            <w:shd w:val="clear" w:color="auto" w:fill="auto"/>
          </w:tcPr>
          <w:p w14:paraId="4CAD00D9" w14:textId="77777777" w:rsidR="00903C61" w:rsidRDefault="00903C61" w:rsidP="00903C61">
            <w:pPr>
              <w:pStyle w:val="Heading4"/>
              <w:rPr>
                <w:b w:val="0"/>
                <w:sz w:val="24"/>
                <w:szCs w:val="24"/>
              </w:rPr>
            </w:pPr>
            <w:r>
              <w:rPr>
                <w:b w:val="0"/>
                <w:sz w:val="24"/>
                <w:szCs w:val="24"/>
              </w:rPr>
              <w:t>14</w:t>
            </w:r>
          </w:p>
        </w:tc>
        <w:tc>
          <w:tcPr>
            <w:tcW w:w="4140" w:type="dxa"/>
            <w:shd w:val="clear" w:color="auto" w:fill="auto"/>
          </w:tcPr>
          <w:p w14:paraId="24065648" w14:textId="212AF3AF"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2228CCA5" w14:textId="67CA33FD"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2AA45E40" w14:textId="00652F5E" w:rsidR="000E3391" w:rsidRPr="000570BD" w:rsidRDefault="000E3391" w:rsidP="00436F4F">
      <w:pPr>
        <w:pStyle w:val="Heading3"/>
      </w:pPr>
      <w:bookmarkStart w:id="185" w:name="fs_iVIOKkBl2UiakZ5B2oKmNw"/>
      <w:r w:rsidRPr="000570BD">
        <w:t>Procedures –</w:t>
      </w:r>
      <w:r w:rsidR="00704D74" w:rsidRPr="000570BD">
        <w:t xml:space="preserve"> </w:t>
      </w:r>
      <w:r w:rsidR="003032CA">
        <w:t>Delinquent Juvenile Detention Center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Mathematics section of the Title 1, Part D Subpart 2 Academic Performance data collection in CARS."/>
      </w:tblPr>
      <w:tblGrid>
        <w:gridCol w:w="787"/>
        <w:gridCol w:w="4140"/>
        <w:gridCol w:w="4230"/>
      </w:tblGrid>
      <w:tr w:rsidR="000E3391" w:rsidRPr="009F4791" w14:paraId="50D71DDE" w14:textId="77777777" w:rsidTr="000D369D">
        <w:trPr>
          <w:cantSplit/>
          <w:trHeight w:hRule="exact" w:val="274"/>
          <w:tblHeader/>
        </w:trPr>
        <w:tc>
          <w:tcPr>
            <w:tcW w:w="787" w:type="dxa"/>
            <w:shd w:val="clear" w:color="auto" w:fill="E7E6E6"/>
          </w:tcPr>
          <w:bookmarkEnd w:id="185"/>
          <w:p w14:paraId="7EC093CA" w14:textId="77777777" w:rsidR="000E3391" w:rsidRPr="009F4791" w:rsidRDefault="000E3391" w:rsidP="00706841">
            <w:pPr>
              <w:pStyle w:val="Heading4"/>
              <w:rPr>
                <w:sz w:val="24"/>
                <w:szCs w:val="24"/>
              </w:rPr>
            </w:pPr>
            <w:r w:rsidRPr="009F4791">
              <w:rPr>
                <w:sz w:val="24"/>
                <w:szCs w:val="24"/>
              </w:rPr>
              <w:t>Step</w:t>
            </w:r>
          </w:p>
        </w:tc>
        <w:tc>
          <w:tcPr>
            <w:tcW w:w="4140" w:type="dxa"/>
            <w:shd w:val="clear" w:color="auto" w:fill="E7E6E6"/>
          </w:tcPr>
          <w:p w14:paraId="3CF2A4B8" w14:textId="77777777" w:rsidR="000E3391" w:rsidRPr="009F4791" w:rsidRDefault="000E3391" w:rsidP="00706841">
            <w:pPr>
              <w:pStyle w:val="Heading4"/>
              <w:rPr>
                <w:sz w:val="24"/>
                <w:szCs w:val="24"/>
              </w:rPr>
            </w:pPr>
            <w:r w:rsidRPr="009F4791">
              <w:rPr>
                <w:sz w:val="24"/>
                <w:szCs w:val="24"/>
              </w:rPr>
              <w:t>Action</w:t>
            </w:r>
          </w:p>
        </w:tc>
        <w:tc>
          <w:tcPr>
            <w:tcW w:w="4230" w:type="dxa"/>
            <w:shd w:val="clear" w:color="auto" w:fill="E7E6E6"/>
          </w:tcPr>
          <w:p w14:paraId="43A5F5E5" w14:textId="77777777" w:rsidR="000E3391" w:rsidRPr="009F4791" w:rsidRDefault="000E3391" w:rsidP="00706841">
            <w:pPr>
              <w:pStyle w:val="Heading4"/>
              <w:rPr>
                <w:sz w:val="24"/>
                <w:szCs w:val="24"/>
              </w:rPr>
            </w:pPr>
            <w:r w:rsidRPr="009F4791">
              <w:rPr>
                <w:sz w:val="24"/>
                <w:szCs w:val="24"/>
              </w:rPr>
              <w:t>Program Instructions</w:t>
            </w:r>
          </w:p>
        </w:tc>
      </w:tr>
      <w:tr w:rsidR="00903C61" w:rsidRPr="0057414D" w14:paraId="12F7787E" w14:textId="77777777" w:rsidTr="000D369D">
        <w:trPr>
          <w:cantSplit/>
          <w:trHeight w:hRule="exact" w:val="1152"/>
        </w:trPr>
        <w:tc>
          <w:tcPr>
            <w:tcW w:w="787" w:type="dxa"/>
            <w:shd w:val="clear" w:color="auto" w:fill="auto"/>
          </w:tcPr>
          <w:p w14:paraId="67A1B905" w14:textId="77777777" w:rsidR="00903C61" w:rsidRPr="009F4791" w:rsidRDefault="00903C61" w:rsidP="00903C61">
            <w:pPr>
              <w:pStyle w:val="Heading4"/>
              <w:rPr>
                <w:b w:val="0"/>
                <w:sz w:val="24"/>
                <w:szCs w:val="24"/>
              </w:rPr>
            </w:pPr>
            <w:r>
              <w:rPr>
                <w:b w:val="0"/>
                <w:sz w:val="24"/>
                <w:szCs w:val="24"/>
              </w:rPr>
              <w:t>15</w:t>
            </w:r>
          </w:p>
        </w:tc>
        <w:tc>
          <w:tcPr>
            <w:tcW w:w="4140" w:type="dxa"/>
            <w:shd w:val="clear" w:color="auto" w:fill="auto"/>
          </w:tcPr>
          <w:p w14:paraId="4243D9D2" w14:textId="26AE1B65"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 xml:space="preserve">e- to </w:t>
            </w:r>
            <w:r w:rsidRPr="00AB647A">
              <w:rPr>
                <w:b w:val="0"/>
                <w:bCs/>
                <w:sz w:val="24"/>
                <w:szCs w:val="24"/>
              </w:rPr>
              <w:t>Post-Test Exams in Mathematics</w:t>
            </w:r>
            <w:r w:rsidRPr="00AB647A">
              <w:rPr>
                <w:b w:val="0"/>
                <w:sz w:val="24"/>
                <w:szCs w:val="24"/>
              </w:rPr>
              <w:t>.</w:t>
            </w:r>
          </w:p>
        </w:tc>
        <w:tc>
          <w:tcPr>
            <w:tcW w:w="4230" w:type="dxa"/>
            <w:shd w:val="clear" w:color="auto" w:fill="auto"/>
          </w:tcPr>
          <w:p w14:paraId="4008216F" w14:textId="7D1A96D6"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CB68DAB" w14:textId="77777777" w:rsidTr="000D369D">
        <w:trPr>
          <w:cantSplit/>
          <w:trHeight w:hRule="exact" w:val="1152"/>
        </w:trPr>
        <w:tc>
          <w:tcPr>
            <w:tcW w:w="787" w:type="dxa"/>
            <w:shd w:val="clear" w:color="auto" w:fill="auto"/>
          </w:tcPr>
          <w:p w14:paraId="3AD63318" w14:textId="77777777" w:rsidR="00903C61" w:rsidRPr="009F4791" w:rsidRDefault="00903C61" w:rsidP="00903C61">
            <w:pPr>
              <w:pStyle w:val="Heading4"/>
              <w:rPr>
                <w:b w:val="0"/>
                <w:sz w:val="24"/>
                <w:szCs w:val="24"/>
              </w:rPr>
            </w:pPr>
            <w:r>
              <w:rPr>
                <w:b w:val="0"/>
                <w:sz w:val="24"/>
                <w:szCs w:val="24"/>
              </w:rPr>
              <w:t>16</w:t>
            </w:r>
          </w:p>
        </w:tc>
        <w:tc>
          <w:tcPr>
            <w:tcW w:w="4140" w:type="dxa"/>
            <w:shd w:val="clear" w:color="auto" w:fill="auto"/>
          </w:tcPr>
          <w:p w14:paraId="4672F7D6" w14:textId="1F395855"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439A9798" w14:textId="393D3E54"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43F53A9" w14:textId="77777777" w:rsidTr="000D369D">
        <w:trPr>
          <w:cantSplit/>
          <w:trHeight w:hRule="exact" w:val="1152"/>
        </w:trPr>
        <w:tc>
          <w:tcPr>
            <w:tcW w:w="787" w:type="dxa"/>
            <w:shd w:val="clear" w:color="auto" w:fill="auto"/>
          </w:tcPr>
          <w:p w14:paraId="22659EBB" w14:textId="77777777" w:rsidR="00903C61" w:rsidRDefault="00903C61" w:rsidP="00903C61">
            <w:pPr>
              <w:pStyle w:val="Heading4"/>
              <w:rPr>
                <w:b w:val="0"/>
                <w:sz w:val="24"/>
                <w:szCs w:val="24"/>
              </w:rPr>
            </w:pPr>
            <w:r>
              <w:rPr>
                <w:b w:val="0"/>
                <w:sz w:val="24"/>
                <w:szCs w:val="24"/>
              </w:rPr>
              <w:t>17</w:t>
            </w:r>
          </w:p>
        </w:tc>
        <w:tc>
          <w:tcPr>
            <w:tcW w:w="4140" w:type="dxa"/>
            <w:shd w:val="clear" w:color="auto" w:fill="auto"/>
          </w:tcPr>
          <w:p w14:paraId="2F873BF5" w14:textId="750A91A6"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7213FF8A" w14:textId="43EDDCEC"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B9204C1" w14:textId="77777777" w:rsidTr="00F17917">
        <w:trPr>
          <w:cantSplit/>
          <w:trHeight w:hRule="exact" w:val="1152"/>
        </w:trPr>
        <w:tc>
          <w:tcPr>
            <w:tcW w:w="787" w:type="dxa"/>
            <w:shd w:val="clear" w:color="auto" w:fill="auto"/>
          </w:tcPr>
          <w:p w14:paraId="0C793E0F" w14:textId="77777777" w:rsidR="00903C61" w:rsidRDefault="00903C61" w:rsidP="00903C61">
            <w:pPr>
              <w:pStyle w:val="Heading4"/>
              <w:rPr>
                <w:b w:val="0"/>
                <w:sz w:val="24"/>
                <w:szCs w:val="24"/>
              </w:rPr>
            </w:pPr>
            <w:r>
              <w:rPr>
                <w:b w:val="0"/>
                <w:sz w:val="24"/>
                <w:szCs w:val="24"/>
              </w:rPr>
              <w:t>18</w:t>
            </w:r>
          </w:p>
        </w:tc>
        <w:tc>
          <w:tcPr>
            <w:tcW w:w="4140" w:type="dxa"/>
            <w:shd w:val="clear" w:color="auto" w:fill="auto"/>
          </w:tcPr>
          <w:p w14:paraId="224E79C0" w14:textId="0ED73E4B"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7A18C59" w14:textId="2C913523"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BCD3276" w14:textId="5547D47A" w:rsidR="000E3391" w:rsidRPr="0080649C" w:rsidRDefault="000E3391" w:rsidP="00436F4F">
      <w:pPr>
        <w:pStyle w:val="Heading3"/>
      </w:pPr>
      <w:bookmarkStart w:id="186" w:name="fs_IgxTlwnY1EspLXfecxDEQ"/>
      <w:r w:rsidRPr="0080649C">
        <w:t>Displayed Data</w:t>
      </w:r>
      <w:r>
        <w:t xml:space="preserve"> – </w:t>
      </w:r>
      <w:r w:rsidR="003032CA">
        <w:t>Delinquent Shelters</w:t>
      </w:r>
      <w:r>
        <w:t xml:space="preserve"> Students</w:t>
      </w:r>
    </w:p>
    <w:p w14:paraId="3B4AD463" w14:textId="7DA169F4" w:rsidR="00704D74" w:rsidRDefault="00940E2C" w:rsidP="00EE3CFC">
      <w:pPr>
        <w:ind w:left="288"/>
      </w:pPr>
      <w:bookmarkStart w:id="187" w:name="fs_zMebdc7WhEyLizfYurj68Q"/>
      <w:bookmarkEnd w:id="186"/>
      <w:r>
        <w:rPr>
          <w:b/>
        </w:rPr>
        <w:t>Total</w:t>
      </w:r>
      <w:r w:rsidR="00715A13">
        <w:rPr>
          <w:b/>
        </w:rPr>
        <w:t xml:space="preserve"> students s</w:t>
      </w:r>
      <w:r w:rsidR="000E3391" w:rsidRPr="00AB647A">
        <w:rPr>
          <w:b/>
        </w:rPr>
        <w:t>erved:</w:t>
      </w:r>
      <w:r w:rsidR="000E3391" w:rsidRPr="00704D74">
        <w:t xml:space="preserve"> Total unduplicated student count from </w:t>
      </w:r>
      <w:r w:rsidR="00EA014A">
        <w:t xml:space="preserve">the </w:t>
      </w:r>
      <w:r w:rsidR="000E3391" w:rsidRPr="00704D74">
        <w:t xml:space="preserve">Title I, Part D </w:t>
      </w:r>
      <w:r w:rsidR="00EA014A">
        <w:t xml:space="preserve">Subpart 2 Students Served </w:t>
      </w:r>
      <w:r w:rsidR="00F56B1E">
        <w:t xml:space="preserve">data collection </w:t>
      </w:r>
      <w:r w:rsidR="00EA014A">
        <w:t>form</w:t>
      </w:r>
      <w:r w:rsidR="000E3391" w:rsidRPr="00704D74">
        <w:t>.</w:t>
      </w:r>
    </w:p>
    <w:p w14:paraId="063F93E7" w14:textId="77777777" w:rsidR="001C0766" w:rsidRDefault="001C0766" w:rsidP="00436F4F">
      <w:pPr>
        <w:pStyle w:val="Heading3"/>
      </w:pPr>
      <w:bookmarkStart w:id="188" w:name="fs_JJ2xX3aXQU2Nmdodn4r0nw"/>
      <w:bookmarkEnd w:id="187"/>
      <w:r>
        <w:br w:type="page"/>
      </w:r>
    </w:p>
    <w:p w14:paraId="40C2A917" w14:textId="4AB11355" w:rsidR="000E3391" w:rsidRDefault="000E3391" w:rsidP="00436F4F">
      <w:pPr>
        <w:pStyle w:val="Heading3"/>
      </w:pPr>
      <w:r w:rsidRPr="00E557FE">
        <w:t xml:space="preserve">Procedures – </w:t>
      </w:r>
      <w:r w:rsidR="003032CA">
        <w:t>Delinquent Shelter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Long-Term Students section of the Title 1, Part D Subpart 2 Academic Performance data collection in CARS."/>
      </w:tblPr>
      <w:tblGrid>
        <w:gridCol w:w="787"/>
        <w:gridCol w:w="4140"/>
        <w:gridCol w:w="4230"/>
      </w:tblGrid>
      <w:tr w:rsidR="000E3391" w:rsidRPr="009F4791" w14:paraId="5288AE1D" w14:textId="77777777" w:rsidTr="000D369D">
        <w:trPr>
          <w:cantSplit/>
          <w:trHeight w:hRule="exact" w:val="274"/>
          <w:tblHeader/>
        </w:trPr>
        <w:tc>
          <w:tcPr>
            <w:tcW w:w="787" w:type="dxa"/>
            <w:shd w:val="clear" w:color="auto" w:fill="E7E6E6"/>
          </w:tcPr>
          <w:bookmarkEnd w:id="188"/>
          <w:p w14:paraId="06DDAA01" w14:textId="77777777" w:rsidR="000E3391" w:rsidRPr="009F4791" w:rsidRDefault="000E3391" w:rsidP="00706841">
            <w:pPr>
              <w:pStyle w:val="Heading4"/>
              <w:rPr>
                <w:sz w:val="24"/>
                <w:szCs w:val="24"/>
              </w:rPr>
            </w:pPr>
            <w:r w:rsidRPr="009F4791">
              <w:rPr>
                <w:sz w:val="24"/>
                <w:szCs w:val="24"/>
              </w:rPr>
              <w:t>Step</w:t>
            </w:r>
          </w:p>
        </w:tc>
        <w:tc>
          <w:tcPr>
            <w:tcW w:w="4140" w:type="dxa"/>
            <w:shd w:val="clear" w:color="auto" w:fill="E7E6E6"/>
          </w:tcPr>
          <w:p w14:paraId="00CFA941" w14:textId="77777777" w:rsidR="000E3391" w:rsidRPr="009F4791" w:rsidRDefault="000E3391" w:rsidP="00706841">
            <w:pPr>
              <w:pStyle w:val="Heading4"/>
              <w:rPr>
                <w:sz w:val="24"/>
                <w:szCs w:val="24"/>
              </w:rPr>
            </w:pPr>
            <w:r w:rsidRPr="009F4791">
              <w:rPr>
                <w:sz w:val="24"/>
                <w:szCs w:val="24"/>
              </w:rPr>
              <w:t>Action</w:t>
            </w:r>
          </w:p>
        </w:tc>
        <w:tc>
          <w:tcPr>
            <w:tcW w:w="4230" w:type="dxa"/>
            <w:shd w:val="clear" w:color="auto" w:fill="E7E6E6"/>
          </w:tcPr>
          <w:p w14:paraId="399CE1A1" w14:textId="77777777" w:rsidR="000E3391" w:rsidRPr="009F4791" w:rsidRDefault="000E3391" w:rsidP="00706841">
            <w:pPr>
              <w:pStyle w:val="Heading4"/>
              <w:rPr>
                <w:sz w:val="24"/>
                <w:szCs w:val="24"/>
              </w:rPr>
            </w:pPr>
            <w:r w:rsidRPr="009F4791">
              <w:rPr>
                <w:sz w:val="24"/>
                <w:szCs w:val="24"/>
              </w:rPr>
              <w:t>Program Instructions</w:t>
            </w:r>
          </w:p>
        </w:tc>
      </w:tr>
      <w:tr w:rsidR="00903C61" w:rsidRPr="0057414D" w14:paraId="41893AEA" w14:textId="77777777" w:rsidTr="00903C61">
        <w:trPr>
          <w:cantSplit/>
          <w:trHeight w:hRule="exact" w:val="576"/>
        </w:trPr>
        <w:tc>
          <w:tcPr>
            <w:tcW w:w="787" w:type="dxa"/>
            <w:shd w:val="clear" w:color="auto" w:fill="auto"/>
          </w:tcPr>
          <w:p w14:paraId="608C5E8F" w14:textId="77777777" w:rsidR="00903C61" w:rsidRPr="009F4791" w:rsidRDefault="00903C61" w:rsidP="00903C61">
            <w:pPr>
              <w:pStyle w:val="Heading4"/>
              <w:rPr>
                <w:b w:val="0"/>
                <w:sz w:val="24"/>
                <w:szCs w:val="24"/>
              </w:rPr>
            </w:pPr>
            <w:r>
              <w:rPr>
                <w:b w:val="0"/>
                <w:sz w:val="24"/>
                <w:szCs w:val="24"/>
              </w:rPr>
              <w:t>19</w:t>
            </w:r>
          </w:p>
        </w:tc>
        <w:tc>
          <w:tcPr>
            <w:tcW w:w="4140" w:type="dxa"/>
            <w:shd w:val="clear" w:color="auto" w:fill="auto"/>
          </w:tcPr>
          <w:p w14:paraId="04146D7E" w14:textId="14138737" w:rsidR="00903C61" w:rsidRPr="009F4791" w:rsidRDefault="00903C61" w:rsidP="00903C61">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1EB93093" w14:textId="3822C3B2"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48A5EFBC" w14:textId="79BBC08F" w:rsidR="00704D74" w:rsidRPr="000570BD" w:rsidRDefault="00704D74" w:rsidP="00436F4F">
      <w:pPr>
        <w:pStyle w:val="Heading3"/>
      </w:pPr>
      <w:bookmarkStart w:id="189" w:name="fs_v9F9NQWXI0C3bH0Qzkbpug"/>
      <w:r w:rsidRPr="000570BD">
        <w:t xml:space="preserve">Procedures – </w:t>
      </w:r>
      <w:r w:rsidR="003032CA">
        <w:t>Delinquent Shelters</w:t>
      </w:r>
      <w:r w:rsidRPr="000570BD">
        <w:t xml:space="preserve">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Reading/Language Arts section of the Title 1, Part D Subpart 2 Academic Performance data collection in CARS."/>
      </w:tblPr>
      <w:tblGrid>
        <w:gridCol w:w="787"/>
        <w:gridCol w:w="4140"/>
        <w:gridCol w:w="4230"/>
      </w:tblGrid>
      <w:tr w:rsidR="00704D74" w:rsidRPr="009F4791" w14:paraId="103FD15D" w14:textId="77777777" w:rsidTr="000D369D">
        <w:trPr>
          <w:cantSplit/>
          <w:trHeight w:hRule="exact" w:val="274"/>
          <w:tblHeader/>
        </w:trPr>
        <w:tc>
          <w:tcPr>
            <w:tcW w:w="787" w:type="dxa"/>
            <w:shd w:val="clear" w:color="auto" w:fill="E7E6E6"/>
          </w:tcPr>
          <w:bookmarkEnd w:id="189"/>
          <w:p w14:paraId="20EAD923" w14:textId="77777777" w:rsidR="00704D74" w:rsidRPr="009F4791" w:rsidRDefault="00704D74" w:rsidP="00706841">
            <w:pPr>
              <w:pStyle w:val="Heading4"/>
              <w:rPr>
                <w:sz w:val="24"/>
                <w:szCs w:val="24"/>
              </w:rPr>
            </w:pPr>
            <w:r w:rsidRPr="009F4791">
              <w:rPr>
                <w:sz w:val="24"/>
                <w:szCs w:val="24"/>
              </w:rPr>
              <w:t>Step</w:t>
            </w:r>
          </w:p>
        </w:tc>
        <w:tc>
          <w:tcPr>
            <w:tcW w:w="4140" w:type="dxa"/>
            <w:shd w:val="clear" w:color="auto" w:fill="E7E6E6"/>
          </w:tcPr>
          <w:p w14:paraId="6C98E562" w14:textId="77777777" w:rsidR="00704D74" w:rsidRPr="009F4791" w:rsidRDefault="00704D74" w:rsidP="00706841">
            <w:pPr>
              <w:pStyle w:val="Heading4"/>
              <w:rPr>
                <w:sz w:val="24"/>
                <w:szCs w:val="24"/>
              </w:rPr>
            </w:pPr>
            <w:r w:rsidRPr="009F4791">
              <w:rPr>
                <w:sz w:val="24"/>
                <w:szCs w:val="24"/>
              </w:rPr>
              <w:t>Action</w:t>
            </w:r>
          </w:p>
        </w:tc>
        <w:tc>
          <w:tcPr>
            <w:tcW w:w="4230" w:type="dxa"/>
            <w:shd w:val="clear" w:color="auto" w:fill="E7E6E6"/>
          </w:tcPr>
          <w:p w14:paraId="40A4E05B" w14:textId="77777777" w:rsidR="00704D74" w:rsidRPr="009F4791" w:rsidRDefault="00704D74" w:rsidP="00706841">
            <w:pPr>
              <w:pStyle w:val="Heading4"/>
              <w:rPr>
                <w:sz w:val="24"/>
                <w:szCs w:val="24"/>
              </w:rPr>
            </w:pPr>
            <w:r w:rsidRPr="009F4791">
              <w:rPr>
                <w:sz w:val="24"/>
                <w:szCs w:val="24"/>
              </w:rPr>
              <w:t>Program Instructions</w:t>
            </w:r>
          </w:p>
        </w:tc>
      </w:tr>
      <w:tr w:rsidR="00903C61" w:rsidRPr="0057414D" w14:paraId="39598184" w14:textId="77777777" w:rsidTr="000D369D">
        <w:trPr>
          <w:cantSplit/>
          <w:trHeight w:hRule="exact" w:val="1152"/>
        </w:trPr>
        <w:tc>
          <w:tcPr>
            <w:tcW w:w="787" w:type="dxa"/>
            <w:shd w:val="clear" w:color="auto" w:fill="auto"/>
          </w:tcPr>
          <w:p w14:paraId="7B4F8924" w14:textId="77777777" w:rsidR="00903C61" w:rsidRPr="009F4791" w:rsidRDefault="00903C61" w:rsidP="00903C61">
            <w:pPr>
              <w:pStyle w:val="Heading4"/>
              <w:rPr>
                <w:b w:val="0"/>
                <w:sz w:val="24"/>
                <w:szCs w:val="24"/>
              </w:rPr>
            </w:pPr>
            <w:r>
              <w:rPr>
                <w:b w:val="0"/>
                <w:sz w:val="24"/>
                <w:szCs w:val="24"/>
              </w:rPr>
              <w:t>20</w:t>
            </w:r>
          </w:p>
        </w:tc>
        <w:tc>
          <w:tcPr>
            <w:tcW w:w="4140" w:type="dxa"/>
            <w:shd w:val="clear" w:color="auto" w:fill="auto"/>
          </w:tcPr>
          <w:p w14:paraId="354D184C" w14:textId="07D34FB4"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69A9FCF0" w14:textId="63965872"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F10C71D" w14:textId="77777777" w:rsidTr="000D369D">
        <w:trPr>
          <w:cantSplit/>
          <w:trHeight w:hRule="exact" w:val="1152"/>
        </w:trPr>
        <w:tc>
          <w:tcPr>
            <w:tcW w:w="787" w:type="dxa"/>
            <w:shd w:val="clear" w:color="auto" w:fill="auto"/>
          </w:tcPr>
          <w:p w14:paraId="39CA883C" w14:textId="77777777" w:rsidR="00903C61" w:rsidRPr="009F4791" w:rsidRDefault="00903C61" w:rsidP="00903C61">
            <w:pPr>
              <w:pStyle w:val="Heading4"/>
              <w:rPr>
                <w:b w:val="0"/>
                <w:sz w:val="24"/>
                <w:szCs w:val="24"/>
              </w:rPr>
            </w:pPr>
            <w:r>
              <w:rPr>
                <w:b w:val="0"/>
                <w:sz w:val="24"/>
                <w:szCs w:val="24"/>
              </w:rPr>
              <w:t>21</w:t>
            </w:r>
          </w:p>
        </w:tc>
        <w:tc>
          <w:tcPr>
            <w:tcW w:w="4140" w:type="dxa"/>
            <w:shd w:val="clear" w:color="auto" w:fill="auto"/>
          </w:tcPr>
          <w:p w14:paraId="29D93320" w14:textId="50A558AC"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0C8B177D" w14:textId="4E4B5874"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6EE45571" w14:textId="77777777" w:rsidTr="000D369D">
        <w:trPr>
          <w:cantSplit/>
          <w:trHeight w:hRule="exact" w:val="1152"/>
        </w:trPr>
        <w:tc>
          <w:tcPr>
            <w:tcW w:w="787" w:type="dxa"/>
            <w:shd w:val="clear" w:color="auto" w:fill="auto"/>
          </w:tcPr>
          <w:p w14:paraId="51B37FEC" w14:textId="77777777" w:rsidR="00903C61" w:rsidRDefault="00903C61" w:rsidP="00903C61">
            <w:pPr>
              <w:pStyle w:val="Heading4"/>
              <w:rPr>
                <w:b w:val="0"/>
                <w:sz w:val="24"/>
                <w:szCs w:val="24"/>
              </w:rPr>
            </w:pPr>
            <w:r>
              <w:rPr>
                <w:b w:val="0"/>
                <w:sz w:val="24"/>
                <w:szCs w:val="24"/>
              </w:rPr>
              <w:t>22</w:t>
            </w:r>
          </w:p>
        </w:tc>
        <w:tc>
          <w:tcPr>
            <w:tcW w:w="4140" w:type="dxa"/>
            <w:shd w:val="clear" w:color="auto" w:fill="auto"/>
          </w:tcPr>
          <w:p w14:paraId="6E3F5926" w14:textId="7247A5B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0F4BED89" w14:textId="18DE2E40"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5C9CB8F7" w14:textId="77777777" w:rsidTr="003F25BB">
        <w:trPr>
          <w:cantSplit/>
          <w:trHeight w:hRule="exact" w:val="1152"/>
        </w:trPr>
        <w:tc>
          <w:tcPr>
            <w:tcW w:w="787" w:type="dxa"/>
            <w:shd w:val="clear" w:color="auto" w:fill="auto"/>
          </w:tcPr>
          <w:p w14:paraId="48AEC47D" w14:textId="77777777" w:rsidR="00903C61" w:rsidRDefault="00903C61" w:rsidP="00903C61">
            <w:pPr>
              <w:pStyle w:val="Heading4"/>
              <w:rPr>
                <w:b w:val="0"/>
                <w:sz w:val="24"/>
                <w:szCs w:val="24"/>
              </w:rPr>
            </w:pPr>
            <w:r>
              <w:rPr>
                <w:b w:val="0"/>
                <w:sz w:val="24"/>
                <w:szCs w:val="24"/>
              </w:rPr>
              <w:t>23</w:t>
            </w:r>
          </w:p>
        </w:tc>
        <w:tc>
          <w:tcPr>
            <w:tcW w:w="4140" w:type="dxa"/>
            <w:shd w:val="clear" w:color="auto" w:fill="auto"/>
          </w:tcPr>
          <w:p w14:paraId="73B4D3BC" w14:textId="41AE02AD"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Pr>
                <w:bCs/>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7B2BDBD0" w14:textId="27B5ED49"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370C60F" w14:textId="5EC76DFC" w:rsidR="00704D74" w:rsidRPr="000570BD" w:rsidRDefault="00704D74" w:rsidP="007444C8">
      <w:pPr>
        <w:pStyle w:val="Heading3"/>
      </w:pPr>
      <w:bookmarkStart w:id="190" w:name="fs_Vfj83xKZJkm8UOWhoRL5Hg"/>
      <w:bookmarkStart w:id="191" w:name="fs_Ctvjv1Ldh023SXfoRWUbLw"/>
      <w:r w:rsidRPr="000570BD">
        <w:t xml:space="preserve">Procedures – </w:t>
      </w:r>
      <w:r w:rsidR="003032CA">
        <w:t>Delinquent Shelter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Mathematics section of the Title 1, Part D Subpart 2 Academic Performance data collection in CARS."/>
      </w:tblPr>
      <w:tblGrid>
        <w:gridCol w:w="787"/>
        <w:gridCol w:w="4140"/>
        <w:gridCol w:w="4230"/>
      </w:tblGrid>
      <w:tr w:rsidR="00704D74" w:rsidRPr="009F4791" w14:paraId="25DF5E13" w14:textId="77777777" w:rsidTr="000D369D">
        <w:trPr>
          <w:cantSplit/>
          <w:trHeight w:hRule="exact" w:val="274"/>
          <w:tblHeader/>
        </w:trPr>
        <w:tc>
          <w:tcPr>
            <w:tcW w:w="787" w:type="dxa"/>
            <w:shd w:val="clear" w:color="auto" w:fill="E7E6E6"/>
          </w:tcPr>
          <w:bookmarkEnd w:id="190"/>
          <w:bookmarkEnd w:id="191"/>
          <w:p w14:paraId="186AD743" w14:textId="77777777" w:rsidR="00704D74" w:rsidRPr="009F4791" w:rsidRDefault="00704D74" w:rsidP="00706841">
            <w:pPr>
              <w:pStyle w:val="Heading4"/>
              <w:rPr>
                <w:sz w:val="24"/>
                <w:szCs w:val="24"/>
              </w:rPr>
            </w:pPr>
            <w:r w:rsidRPr="009F4791">
              <w:rPr>
                <w:sz w:val="24"/>
                <w:szCs w:val="24"/>
              </w:rPr>
              <w:t>Step</w:t>
            </w:r>
          </w:p>
        </w:tc>
        <w:tc>
          <w:tcPr>
            <w:tcW w:w="4140" w:type="dxa"/>
            <w:shd w:val="clear" w:color="auto" w:fill="E7E6E6"/>
          </w:tcPr>
          <w:p w14:paraId="55D0E674" w14:textId="77777777" w:rsidR="00704D74" w:rsidRPr="009F4791" w:rsidRDefault="00704D74" w:rsidP="00706841">
            <w:pPr>
              <w:pStyle w:val="Heading4"/>
              <w:rPr>
                <w:sz w:val="24"/>
                <w:szCs w:val="24"/>
              </w:rPr>
            </w:pPr>
            <w:r w:rsidRPr="009F4791">
              <w:rPr>
                <w:sz w:val="24"/>
                <w:szCs w:val="24"/>
              </w:rPr>
              <w:t>Action</w:t>
            </w:r>
          </w:p>
        </w:tc>
        <w:tc>
          <w:tcPr>
            <w:tcW w:w="4230" w:type="dxa"/>
            <w:shd w:val="clear" w:color="auto" w:fill="E7E6E6"/>
          </w:tcPr>
          <w:p w14:paraId="4A25C40F" w14:textId="77777777" w:rsidR="00704D74" w:rsidRPr="009F4791" w:rsidRDefault="00704D74" w:rsidP="00706841">
            <w:pPr>
              <w:pStyle w:val="Heading4"/>
              <w:rPr>
                <w:sz w:val="24"/>
                <w:szCs w:val="24"/>
              </w:rPr>
            </w:pPr>
            <w:r w:rsidRPr="009F4791">
              <w:rPr>
                <w:sz w:val="24"/>
                <w:szCs w:val="24"/>
              </w:rPr>
              <w:t>Program Instructions</w:t>
            </w:r>
          </w:p>
        </w:tc>
      </w:tr>
      <w:tr w:rsidR="00903C61" w:rsidRPr="0057414D" w14:paraId="6EB7A0C4" w14:textId="77777777" w:rsidTr="000D369D">
        <w:trPr>
          <w:cantSplit/>
          <w:trHeight w:hRule="exact" w:val="1152"/>
        </w:trPr>
        <w:tc>
          <w:tcPr>
            <w:tcW w:w="787" w:type="dxa"/>
            <w:shd w:val="clear" w:color="auto" w:fill="auto"/>
          </w:tcPr>
          <w:p w14:paraId="0528C497" w14:textId="77777777" w:rsidR="00903C61" w:rsidRPr="009F4791" w:rsidRDefault="00903C61" w:rsidP="00903C61">
            <w:pPr>
              <w:pStyle w:val="Heading4"/>
              <w:rPr>
                <w:b w:val="0"/>
                <w:sz w:val="24"/>
                <w:szCs w:val="24"/>
              </w:rPr>
            </w:pPr>
            <w:r>
              <w:rPr>
                <w:b w:val="0"/>
                <w:sz w:val="24"/>
                <w:szCs w:val="24"/>
              </w:rPr>
              <w:t>24</w:t>
            </w:r>
          </w:p>
        </w:tc>
        <w:tc>
          <w:tcPr>
            <w:tcW w:w="4140" w:type="dxa"/>
            <w:shd w:val="clear" w:color="auto" w:fill="auto"/>
          </w:tcPr>
          <w:p w14:paraId="080A857D" w14:textId="0F0E32EA"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 xml:space="preserve">e- to </w:t>
            </w:r>
            <w:r w:rsidRPr="00704D74">
              <w:rPr>
                <w:b w:val="0"/>
                <w:bCs/>
                <w:sz w:val="24"/>
                <w:szCs w:val="24"/>
              </w:rPr>
              <w:t>Post-Test Exams in Mathematics</w:t>
            </w:r>
            <w:r w:rsidRPr="00704D74">
              <w:rPr>
                <w:b w:val="0"/>
                <w:sz w:val="24"/>
                <w:szCs w:val="24"/>
              </w:rPr>
              <w:t>.</w:t>
            </w:r>
          </w:p>
        </w:tc>
        <w:tc>
          <w:tcPr>
            <w:tcW w:w="4230" w:type="dxa"/>
            <w:shd w:val="clear" w:color="auto" w:fill="auto"/>
          </w:tcPr>
          <w:p w14:paraId="16AFBB78" w14:textId="60D447D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B40B676" w14:textId="77777777" w:rsidTr="000D369D">
        <w:trPr>
          <w:cantSplit/>
          <w:trHeight w:hRule="exact" w:val="1152"/>
        </w:trPr>
        <w:tc>
          <w:tcPr>
            <w:tcW w:w="787" w:type="dxa"/>
            <w:shd w:val="clear" w:color="auto" w:fill="auto"/>
          </w:tcPr>
          <w:p w14:paraId="159F658F" w14:textId="77777777" w:rsidR="00903C61" w:rsidRPr="009F4791" w:rsidRDefault="00903C61" w:rsidP="00903C61">
            <w:pPr>
              <w:pStyle w:val="Heading4"/>
              <w:rPr>
                <w:b w:val="0"/>
                <w:sz w:val="24"/>
                <w:szCs w:val="24"/>
              </w:rPr>
            </w:pPr>
            <w:r>
              <w:rPr>
                <w:b w:val="0"/>
                <w:sz w:val="24"/>
                <w:szCs w:val="24"/>
              </w:rPr>
              <w:t>25</w:t>
            </w:r>
          </w:p>
        </w:tc>
        <w:tc>
          <w:tcPr>
            <w:tcW w:w="4140" w:type="dxa"/>
            <w:shd w:val="clear" w:color="auto" w:fill="auto"/>
          </w:tcPr>
          <w:p w14:paraId="1F07D739" w14:textId="03C3241B"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AD868FF" w14:textId="32A79396"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2630EBA" w14:textId="77777777" w:rsidTr="000D369D">
        <w:trPr>
          <w:cantSplit/>
          <w:trHeight w:hRule="exact" w:val="1152"/>
        </w:trPr>
        <w:tc>
          <w:tcPr>
            <w:tcW w:w="787" w:type="dxa"/>
            <w:shd w:val="clear" w:color="auto" w:fill="auto"/>
          </w:tcPr>
          <w:p w14:paraId="6CA48CB4" w14:textId="77777777" w:rsidR="00903C61" w:rsidRDefault="00903C61" w:rsidP="00903C61">
            <w:pPr>
              <w:pStyle w:val="Heading4"/>
              <w:rPr>
                <w:b w:val="0"/>
                <w:sz w:val="24"/>
                <w:szCs w:val="24"/>
              </w:rPr>
            </w:pPr>
            <w:r>
              <w:rPr>
                <w:b w:val="0"/>
                <w:sz w:val="24"/>
                <w:szCs w:val="24"/>
              </w:rPr>
              <w:t>26</w:t>
            </w:r>
          </w:p>
        </w:tc>
        <w:tc>
          <w:tcPr>
            <w:tcW w:w="4140" w:type="dxa"/>
            <w:shd w:val="clear" w:color="auto" w:fill="auto"/>
          </w:tcPr>
          <w:p w14:paraId="7FB6CC4C" w14:textId="44E6108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22C88A01" w14:textId="70583842"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E9DE395" w14:textId="77777777" w:rsidTr="00B8689E">
        <w:trPr>
          <w:cantSplit/>
          <w:trHeight w:hRule="exact" w:val="1152"/>
        </w:trPr>
        <w:tc>
          <w:tcPr>
            <w:tcW w:w="787" w:type="dxa"/>
            <w:shd w:val="clear" w:color="auto" w:fill="auto"/>
          </w:tcPr>
          <w:p w14:paraId="2D389830" w14:textId="77777777" w:rsidR="00903C61" w:rsidRDefault="00903C61" w:rsidP="00903C61">
            <w:pPr>
              <w:pStyle w:val="Heading4"/>
              <w:rPr>
                <w:b w:val="0"/>
                <w:sz w:val="24"/>
                <w:szCs w:val="24"/>
              </w:rPr>
            </w:pPr>
            <w:r>
              <w:rPr>
                <w:b w:val="0"/>
                <w:sz w:val="24"/>
                <w:szCs w:val="24"/>
              </w:rPr>
              <w:t>27</w:t>
            </w:r>
          </w:p>
        </w:tc>
        <w:tc>
          <w:tcPr>
            <w:tcW w:w="4140" w:type="dxa"/>
            <w:shd w:val="clear" w:color="auto" w:fill="auto"/>
          </w:tcPr>
          <w:p w14:paraId="6F334021" w14:textId="6D6C0688"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1C3028E7" w14:textId="28CC5CE6"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4DF575D8" w14:textId="1D977CE1" w:rsidR="00FB0F83" w:rsidRPr="00E557FE" w:rsidRDefault="00FB0F83" w:rsidP="00436F4F">
      <w:pPr>
        <w:pStyle w:val="Heading3"/>
      </w:pPr>
      <w:bookmarkStart w:id="192" w:name="fs_LIKkt3nE10WgrSlMzMIbeQ"/>
      <w:r w:rsidRPr="00E557FE">
        <w:t>Displayed Data</w:t>
      </w:r>
      <w:r>
        <w:t xml:space="preserve"> – </w:t>
      </w:r>
      <w:r w:rsidR="003032CA">
        <w:t>Delinquent Group Homes</w:t>
      </w:r>
      <w:r>
        <w:t xml:space="preserve"> Students</w:t>
      </w:r>
    </w:p>
    <w:p w14:paraId="684C04BE" w14:textId="154E5C05" w:rsidR="00FB0F83" w:rsidRPr="00BF07C0" w:rsidRDefault="00FB0F83" w:rsidP="00FB0F83">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 xml:space="preserve">Subpart 2 Students Served </w:t>
      </w:r>
      <w:r w:rsidR="00F56B1E">
        <w:t xml:space="preserve">data collection </w:t>
      </w:r>
      <w:r>
        <w:t>form</w:t>
      </w:r>
      <w:r w:rsidRPr="00BF07C0">
        <w:t>.</w:t>
      </w:r>
    </w:p>
    <w:p w14:paraId="475ECB22" w14:textId="24871B62" w:rsidR="00FB0F83" w:rsidRDefault="00FB0F83" w:rsidP="00436F4F">
      <w:pPr>
        <w:pStyle w:val="Heading3"/>
      </w:pPr>
      <w:r w:rsidRPr="00E557FE">
        <w:t xml:space="preserve">Procedures – </w:t>
      </w:r>
      <w:r w:rsidR="003032CA">
        <w:t>Delinquent Group Home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Long-Term Students section of the Title 1, Part D Subpart 2 Academic Performance data collection in CARS."/>
      </w:tblPr>
      <w:tblGrid>
        <w:gridCol w:w="787"/>
        <w:gridCol w:w="4140"/>
        <w:gridCol w:w="4230"/>
      </w:tblGrid>
      <w:tr w:rsidR="00FB0F83" w:rsidRPr="009F4791" w14:paraId="02A78829" w14:textId="77777777" w:rsidTr="008C1ABB">
        <w:trPr>
          <w:cantSplit/>
          <w:trHeight w:hRule="exact" w:val="274"/>
          <w:tblHeader/>
        </w:trPr>
        <w:tc>
          <w:tcPr>
            <w:tcW w:w="787" w:type="dxa"/>
            <w:shd w:val="clear" w:color="auto" w:fill="E7E6E6"/>
          </w:tcPr>
          <w:p w14:paraId="1AA3B697"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15A06D2A"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4688A179" w14:textId="77777777" w:rsidR="00FB0F83" w:rsidRPr="009F4791" w:rsidRDefault="00FB0F83" w:rsidP="008C1ABB">
            <w:pPr>
              <w:pStyle w:val="Heading4"/>
              <w:rPr>
                <w:sz w:val="24"/>
                <w:szCs w:val="24"/>
              </w:rPr>
            </w:pPr>
            <w:r w:rsidRPr="009F4791">
              <w:rPr>
                <w:sz w:val="24"/>
                <w:szCs w:val="24"/>
              </w:rPr>
              <w:t>Program Instructions</w:t>
            </w:r>
          </w:p>
        </w:tc>
      </w:tr>
      <w:tr w:rsidR="00903C61" w:rsidRPr="0057414D" w14:paraId="1E69D022" w14:textId="77777777" w:rsidTr="00903C61">
        <w:trPr>
          <w:cantSplit/>
          <w:trHeight w:hRule="exact" w:val="576"/>
        </w:trPr>
        <w:tc>
          <w:tcPr>
            <w:tcW w:w="787" w:type="dxa"/>
            <w:shd w:val="clear" w:color="auto" w:fill="auto"/>
          </w:tcPr>
          <w:p w14:paraId="701F4144" w14:textId="371FF25B" w:rsidR="00903C61" w:rsidRPr="00903C61" w:rsidRDefault="00903C61" w:rsidP="00903C61">
            <w:pPr>
              <w:pStyle w:val="Heading4"/>
              <w:rPr>
                <w:b w:val="0"/>
                <w:sz w:val="24"/>
                <w:szCs w:val="24"/>
              </w:rPr>
            </w:pPr>
            <w:r w:rsidRPr="00903C61">
              <w:rPr>
                <w:b w:val="0"/>
                <w:sz w:val="24"/>
                <w:szCs w:val="24"/>
              </w:rPr>
              <w:t>28</w:t>
            </w:r>
          </w:p>
        </w:tc>
        <w:tc>
          <w:tcPr>
            <w:tcW w:w="4140" w:type="dxa"/>
            <w:shd w:val="clear" w:color="auto" w:fill="auto"/>
          </w:tcPr>
          <w:p w14:paraId="7A17CCA1" w14:textId="77777777" w:rsidR="00903C61" w:rsidRPr="00903C61" w:rsidRDefault="00903C61" w:rsidP="00903C61">
            <w:pPr>
              <w:pStyle w:val="Heading4"/>
              <w:rPr>
                <w:b w:val="0"/>
                <w:sz w:val="24"/>
                <w:szCs w:val="24"/>
              </w:rPr>
            </w:pPr>
            <w:r w:rsidRPr="00903C61">
              <w:rPr>
                <w:b w:val="0"/>
                <w:sz w:val="24"/>
                <w:szCs w:val="24"/>
              </w:rPr>
              <w:t xml:space="preserve">Report the </w:t>
            </w:r>
            <w:r w:rsidRPr="00903C61">
              <w:rPr>
                <w:sz w:val="24"/>
                <w:szCs w:val="24"/>
              </w:rPr>
              <w:t xml:space="preserve">Number of Long-term </w:t>
            </w:r>
            <w:r w:rsidRPr="00903C61">
              <w:rPr>
                <w:bCs/>
                <w:sz w:val="24"/>
                <w:szCs w:val="24"/>
              </w:rPr>
              <w:t>Students Served</w:t>
            </w:r>
            <w:r w:rsidRPr="00903C61">
              <w:rPr>
                <w:b w:val="0"/>
                <w:sz w:val="24"/>
                <w:szCs w:val="24"/>
              </w:rPr>
              <w:t>.</w:t>
            </w:r>
          </w:p>
        </w:tc>
        <w:tc>
          <w:tcPr>
            <w:tcW w:w="4230" w:type="dxa"/>
            <w:shd w:val="clear" w:color="auto" w:fill="auto"/>
          </w:tcPr>
          <w:p w14:paraId="7E12483A" w14:textId="3588A63F" w:rsidR="00903C61" w:rsidRPr="009F4791" w:rsidRDefault="00903C61" w:rsidP="00903C61">
            <w:pPr>
              <w:pStyle w:val="Heading4"/>
              <w:rPr>
                <w:b w:val="0"/>
                <w:sz w:val="24"/>
                <w:szCs w:val="24"/>
              </w:rPr>
            </w:pPr>
            <w:r w:rsidRPr="00903C61">
              <w:rPr>
                <w:b w:val="0"/>
                <w:sz w:val="24"/>
                <w:szCs w:val="24"/>
              </w:rPr>
              <w:t>Required field. Enter an amount equal to or greater than zero.</w:t>
            </w:r>
          </w:p>
        </w:tc>
      </w:tr>
    </w:tbl>
    <w:p w14:paraId="5C6273F4" w14:textId="2A85BCFC" w:rsidR="00FB0F83" w:rsidRPr="000570BD" w:rsidRDefault="00FB0F83" w:rsidP="00436F4F">
      <w:pPr>
        <w:pStyle w:val="Heading3"/>
      </w:pPr>
      <w:r w:rsidRPr="000570BD">
        <w:t xml:space="preserve">Procedures – </w:t>
      </w:r>
      <w:r w:rsidR="003032CA">
        <w:t>Delinquent Group Homes</w:t>
      </w:r>
      <w:r w:rsidRPr="000570BD">
        <w:t xml:space="preserve">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Reading/Language Arts section of the Title 1, Part D Subpart 2 Academic Performance data collection in CARS."/>
      </w:tblPr>
      <w:tblGrid>
        <w:gridCol w:w="787"/>
        <w:gridCol w:w="4140"/>
        <w:gridCol w:w="4230"/>
      </w:tblGrid>
      <w:tr w:rsidR="00FB0F83" w:rsidRPr="009F4791" w14:paraId="3A627798" w14:textId="77777777" w:rsidTr="008C1ABB">
        <w:trPr>
          <w:cantSplit/>
          <w:trHeight w:hRule="exact" w:val="274"/>
          <w:tblHeader/>
        </w:trPr>
        <w:tc>
          <w:tcPr>
            <w:tcW w:w="787" w:type="dxa"/>
            <w:shd w:val="clear" w:color="auto" w:fill="E7E6E6"/>
          </w:tcPr>
          <w:p w14:paraId="48073C0B"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58975B1F"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418F8808" w14:textId="77777777" w:rsidR="00FB0F83" w:rsidRPr="009F4791" w:rsidRDefault="00FB0F83" w:rsidP="008C1ABB">
            <w:pPr>
              <w:pStyle w:val="Heading4"/>
              <w:rPr>
                <w:sz w:val="24"/>
                <w:szCs w:val="24"/>
              </w:rPr>
            </w:pPr>
            <w:r w:rsidRPr="009F4791">
              <w:rPr>
                <w:sz w:val="24"/>
                <w:szCs w:val="24"/>
              </w:rPr>
              <w:t>Program Instructions</w:t>
            </w:r>
          </w:p>
        </w:tc>
      </w:tr>
      <w:tr w:rsidR="00903C61" w:rsidRPr="0057414D" w14:paraId="42F14F86" w14:textId="77777777" w:rsidTr="008C1ABB">
        <w:trPr>
          <w:cantSplit/>
          <w:trHeight w:hRule="exact" w:val="1152"/>
        </w:trPr>
        <w:tc>
          <w:tcPr>
            <w:tcW w:w="787" w:type="dxa"/>
            <w:shd w:val="clear" w:color="auto" w:fill="auto"/>
          </w:tcPr>
          <w:p w14:paraId="6E92D024" w14:textId="5FA16A6B" w:rsidR="00903C61" w:rsidRPr="009F4791" w:rsidRDefault="00903C61" w:rsidP="00903C61">
            <w:pPr>
              <w:pStyle w:val="Heading4"/>
              <w:rPr>
                <w:b w:val="0"/>
                <w:sz w:val="24"/>
                <w:szCs w:val="24"/>
              </w:rPr>
            </w:pPr>
            <w:r>
              <w:rPr>
                <w:b w:val="0"/>
                <w:sz w:val="24"/>
                <w:szCs w:val="24"/>
              </w:rPr>
              <w:t>29</w:t>
            </w:r>
          </w:p>
        </w:tc>
        <w:tc>
          <w:tcPr>
            <w:tcW w:w="4140" w:type="dxa"/>
            <w:shd w:val="clear" w:color="auto" w:fill="auto"/>
          </w:tcPr>
          <w:p w14:paraId="1147F1B0" w14:textId="4BA9778C"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100FA31D" w14:textId="25620F0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560EB7C5" w14:textId="77777777" w:rsidTr="008C1ABB">
        <w:trPr>
          <w:cantSplit/>
          <w:trHeight w:hRule="exact" w:val="1152"/>
        </w:trPr>
        <w:tc>
          <w:tcPr>
            <w:tcW w:w="787" w:type="dxa"/>
            <w:shd w:val="clear" w:color="auto" w:fill="auto"/>
          </w:tcPr>
          <w:p w14:paraId="3E84A62A" w14:textId="4E7C7126" w:rsidR="00903C61" w:rsidRPr="009F4791" w:rsidRDefault="00903C61" w:rsidP="00903C61">
            <w:pPr>
              <w:pStyle w:val="Heading4"/>
              <w:rPr>
                <w:b w:val="0"/>
                <w:sz w:val="24"/>
                <w:szCs w:val="24"/>
              </w:rPr>
            </w:pPr>
            <w:r>
              <w:rPr>
                <w:b w:val="0"/>
                <w:sz w:val="24"/>
                <w:szCs w:val="24"/>
              </w:rPr>
              <w:t>30</w:t>
            </w:r>
          </w:p>
        </w:tc>
        <w:tc>
          <w:tcPr>
            <w:tcW w:w="4140" w:type="dxa"/>
            <w:shd w:val="clear" w:color="auto" w:fill="auto"/>
          </w:tcPr>
          <w:p w14:paraId="01E774F9" w14:textId="3F5C0163"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3B58F0">
              <w:rPr>
                <w:b w:val="0"/>
                <w:sz w:val="24"/>
                <w:szCs w:val="24"/>
              </w:rPr>
              <w:t>.</w:t>
            </w:r>
          </w:p>
        </w:tc>
        <w:tc>
          <w:tcPr>
            <w:tcW w:w="4230" w:type="dxa"/>
            <w:shd w:val="clear" w:color="auto" w:fill="auto"/>
          </w:tcPr>
          <w:p w14:paraId="277F3486" w14:textId="328F7BE7"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A7987CD" w14:textId="77777777" w:rsidTr="008C1ABB">
        <w:trPr>
          <w:cantSplit/>
          <w:trHeight w:hRule="exact" w:val="1152"/>
        </w:trPr>
        <w:tc>
          <w:tcPr>
            <w:tcW w:w="787" w:type="dxa"/>
            <w:shd w:val="clear" w:color="auto" w:fill="auto"/>
          </w:tcPr>
          <w:p w14:paraId="0DACEF2A" w14:textId="3AC764D1" w:rsidR="00903C61" w:rsidRDefault="00903C61" w:rsidP="00903C61">
            <w:pPr>
              <w:pStyle w:val="Heading4"/>
              <w:rPr>
                <w:b w:val="0"/>
                <w:sz w:val="24"/>
                <w:szCs w:val="24"/>
              </w:rPr>
            </w:pPr>
            <w:r>
              <w:rPr>
                <w:b w:val="0"/>
                <w:sz w:val="24"/>
                <w:szCs w:val="24"/>
              </w:rPr>
              <w:t>31</w:t>
            </w:r>
          </w:p>
        </w:tc>
        <w:tc>
          <w:tcPr>
            <w:tcW w:w="4140" w:type="dxa"/>
            <w:shd w:val="clear" w:color="auto" w:fill="auto"/>
          </w:tcPr>
          <w:p w14:paraId="3E5FD5A1" w14:textId="47AE1066"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7D93643E" w14:textId="63B19562"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67C69BD6" w14:textId="77777777" w:rsidTr="003F25BB">
        <w:trPr>
          <w:cantSplit/>
          <w:trHeight w:hRule="exact" w:val="1152"/>
        </w:trPr>
        <w:tc>
          <w:tcPr>
            <w:tcW w:w="787" w:type="dxa"/>
            <w:shd w:val="clear" w:color="auto" w:fill="auto"/>
          </w:tcPr>
          <w:p w14:paraId="435B7EE4" w14:textId="6E5C2B70" w:rsidR="00903C61" w:rsidRDefault="00903C61" w:rsidP="00903C61">
            <w:pPr>
              <w:pStyle w:val="Heading4"/>
              <w:rPr>
                <w:b w:val="0"/>
                <w:sz w:val="24"/>
                <w:szCs w:val="24"/>
              </w:rPr>
            </w:pPr>
            <w:r>
              <w:rPr>
                <w:b w:val="0"/>
                <w:sz w:val="24"/>
                <w:szCs w:val="24"/>
              </w:rPr>
              <w:t>32</w:t>
            </w:r>
          </w:p>
        </w:tc>
        <w:tc>
          <w:tcPr>
            <w:tcW w:w="4140" w:type="dxa"/>
            <w:shd w:val="clear" w:color="auto" w:fill="auto"/>
          </w:tcPr>
          <w:p w14:paraId="281FCC3E" w14:textId="7BB8064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66EB3113" w14:textId="29F1BD4D"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49555D33" w14:textId="1FCF967B" w:rsidR="00FB0F83" w:rsidRPr="000570BD" w:rsidRDefault="00FB0F83" w:rsidP="00436F4F">
      <w:pPr>
        <w:pStyle w:val="Heading3"/>
      </w:pPr>
      <w:r w:rsidRPr="000570BD">
        <w:t xml:space="preserve">Procedures – </w:t>
      </w:r>
      <w:r w:rsidR="00150671">
        <w:t>Delinquent Group Home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Mathematics section of the Title 1, Part D Subpart 2 Academic Performance data collection in CARS."/>
      </w:tblPr>
      <w:tblGrid>
        <w:gridCol w:w="787"/>
        <w:gridCol w:w="4140"/>
        <w:gridCol w:w="4230"/>
      </w:tblGrid>
      <w:tr w:rsidR="00FB0F83" w:rsidRPr="009F4791" w14:paraId="54E2A1C3" w14:textId="77777777" w:rsidTr="008C1ABB">
        <w:trPr>
          <w:cantSplit/>
          <w:trHeight w:hRule="exact" w:val="274"/>
          <w:tblHeader/>
        </w:trPr>
        <w:tc>
          <w:tcPr>
            <w:tcW w:w="787" w:type="dxa"/>
            <w:shd w:val="clear" w:color="auto" w:fill="E7E6E6"/>
          </w:tcPr>
          <w:p w14:paraId="6AE53C0D"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773DA658"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13238644" w14:textId="77777777" w:rsidR="00FB0F83" w:rsidRPr="009F4791" w:rsidRDefault="00FB0F83" w:rsidP="008C1ABB">
            <w:pPr>
              <w:pStyle w:val="Heading4"/>
              <w:rPr>
                <w:sz w:val="24"/>
                <w:szCs w:val="24"/>
              </w:rPr>
            </w:pPr>
            <w:r w:rsidRPr="009F4791">
              <w:rPr>
                <w:sz w:val="24"/>
                <w:szCs w:val="24"/>
              </w:rPr>
              <w:t>Program Instructions</w:t>
            </w:r>
          </w:p>
        </w:tc>
      </w:tr>
      <w:tr w:rsidR="00903C61" w:rsidRPr="0057414D" w14:paraId="258D2501" w14:textId="77777777" w:rsidTr="008C1ABB">
        <w:trPr>
          <w:cantSplit/>
          <w:trHeight w:hRule="exact" w:val="1152"/>
        </w:trPr>
        <w:tc>
          <w:tcPr>
            <w:tcW w:w="787" w:type="dxa"/>
            <w:shd w:val="clear" w:color="auto" w:fill="auto"/>
          </w:tcPr>
          <w:p w14:paraId="1564A57C" w14:textId="7E95F808" w:rsidR="00903C61" w:rsidRPr="009F4791" w:rsidRDefault="00903C61" w:rsidP="00903C61">
            <w:pPr>
              <w:pStyle w:val="Heading4"/>
              <w:rPr>
                <w:b w:val="0"/>
                <w:sz w:val="24"/>
                <w:szCs w:val="24"/>
              </w:rPr>
            </w:pPr>
            <w:r>
              <w:rPr>
                <w:b w:val="0"/>
                <w:sz w:val="24"/>
                <w:szCs w:val="24"/>
              </w:rPr>
              <w:t>33</w:t>
            </w:r>
          </w:p>
        </w:tc>
        <w:tc>
          <w:tcPr>
            <w:tcW w:w="4140" w:type="dxa"/>
            <w:shd w:val="clear" w:color="auto" w:fill="auto"/>
          </w:tcPr>
          <w:p w14:paraId="512D5240" w14:textId="2B2057DB"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52B930AC" w14:textId="5097855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B58394E" w14:textId="77777777" w:rsidTr="008C1ABB">
        <w:trPr>
          <w:cantSplit/>
          <w:trHeight w:hRule="exact" w:val="1152"/>
        </w:trPr>
        <w:tc>
          <w:tcPr>
            <w:tcW w:w="787" w:type="dxa"/>
            <w:shd w:val="clear" w:color="auto" w:fill="auto"/>
          </w:tcPr>
          <w:p w14:paraId="32D16E22" w14:textId="1EE4FF1B" w:rsidR="00903C61" w:rsidRPr="009F4791" w:rsidRDefault="00903C61" w:rsidP="00903C61">
            <w:pPr>
              <w:pStyle w:val="Heading4"/>
              <w:rPr>
                <w:b w:val="0"/>
                <w:sz w:val="24"/>
                <w:szCs w:val="24"/>
              </w:rPr>
            </w:pPr>
            <w:r>
              <w:rPr>
                <w:b w:val="0"/>
                <w:sz w:val="24"/>
                <w:szCs w:val="24"/>
              </w:rPr>
              <w:t>34</w:t>
            </w:r>
          </w:p>
        </w:tc>
        <w:tc>
          <w:tcPr>
            <w:tcW w:w="4140" w:type="dxa"/>
            <w:shd w:val="clear" w:color="auto" w:fill="auto"/>
          </w:tcPr>
          <w:p w14:paraId="277ACEDE" w14:textId="4528A94D"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2D5EDD30" w14:textId="0B1B9B7C"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F8DB0B3" w14:textId="77777777" w:rsidTr="008C1ABB">
        <w:trPr>
          <w:cantSplit/>
          <w:trHeight w:hRule="exact" w:val="1152"/>
        </w:trPr>
        <w:tc>
          <w:tcPr>
            <w:tcW w:w="787" w:type="dxa"/>
            <w:shd w:val="clear" w:color="auto" w:fill="auto"/>
          </w:tcPr>
          <w:p w14:paraId="729B2805" w14:textId="0E6E2B0E" w:rsidR="00903C61" w:rsidRDefault="00903C61" w:rsidP="00903C61">
            <w:pPr>
              <w:pStyle w:val="Heading4"/>
              <w:rPr>
                <w:b w:val="0"/>
                <w:sz w:val="24"/>
                <w:szCs w:val="24"/>
              </w:rPr>
            </w:pPr>
            <w:r>
              <w:rPr>
                <w:b w:val="0"/>
                <w:sz w:val="24"/>
                <w:szCs w:val="24"/>
              </w:rPr>
              <w:t>35</w:t>
            </w:r>
          </w:p>
        </w:tc>
        <w:tc>
          <w:tcPr>
            <w:tcW w:w="4140" w:type="dxa"/>
            <w:shd w:val="clear" w:color="auto" w:fill="auto"/>
          </w:tcPr>
          <w:p w14:paraId="455B3AFB" w14:textId="7C9434F9"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57F29011" w14:textId="68C39E98"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325C8D7" w14:textId="77777777" w:rsidTr="00F17917">
        <w:trPr>
          <w:cantSplit/>
          <w:trHeight w:hRule="exact" w:val="1152"/>
        </w:trPr>
        <w:tc>
          <w:tcPr>
            <w:tcW w:w="787" w:type="dxa"/>
            <w:shd w:val="clear" w:color="auto" w:fill="auto"/>
          </w:tcPr>
          <w:p w14:paraId="49C0724F" w14:textId="2C13D91B" w:rsidR="00903C61" w:rsidRDefault="00903C61" w:rsidP="00903C61">
            <w:pPr>
              <w:pStyle w:val="Heading4"/>
              <w:rPr>
                <w:b w:val="0"/>
                <w:sz w:val="24"/>
                <w:szCs w:val="24"/>
              </w:rPr>
            </w:pPr>
            <w:r>
              <w:rPr>
                <w:b w:val="0"/>
                <w:sz w:val="24"/>
                <w:szCs w:val="24"/>
              </w:rPr>
              <w:t>36</w:t>
            </w:r>
          </w:p>
        </w:tc>
        <w:tc>
          <w:tcPr>
            <w:tcW w:w="4140" w:type="dxa"/>
            <w:shd w:val="clear" w:color="auto" w:fill="auto"/>
          </w:tcPr>
          <w:p w14:paraId="76EE0BC6" w14:textId="2406B9A4"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2546AB49" w14:textId="73513B33" w:rsidR="00903C61" w:rsidRPr="00D02069"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7B1599EF" w14:textId="1E6B2F60" w:rsidR="00323517" w:rsidRPr="00E557FE" w:rsidRDefault="00323517" w:rsidP="00323517">
      <w:pPr>
        <w:pStyle w:val="Heading3"/>
      </w:pPr>
      <w:r w:rsidRPr="00E557FE">
        <w:t>Displayed Data</w:t>
      </w:r>
      <w:r>
        <w:t xml:space="preserve"> – Delinquent Ranch/Wilderness Camps Students</w:t>
      </w:r>
    </w:p>
    <w:p w14:paraId="79189C82"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403929E7" w14:textId="54D80AF8" w:rsidR="00323517" w:rsidRDefault="00323517" w:rsidP="00323517">
      <w:pPr>
        <w:pStyle w:val="Heading3"/>
      </w:pPr>
      <w:r w:rsidRPr="00E557FE">
        <w:t xml:space="preserve">Procedures – </w:t>
      </w:r>
      <w:r>
        <w:t xml:space="preserve">Delinquent Ranch/Wilderness Camps </w:t>
      </w:r>
      <w:r w:rsidRPr="00E557FE">
        <w:t>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Long-Term Students section of the Title 1, Part D Subpart 2 Academic Performance data collection in CARS."/>
      </w:tblPr>
      <w:tblGrid>
        <w:gridCol w:w="787"/>
        <w:gridCol w:w="4140"/>
        <w:gridCol w:w="4230"/>
      </w:tblGrid>
      <w:tr w:rsidR="00323517" w:rsidRPr="009F4791" w14:paraId="5D5C446B" w14:textId="77777777" w:rsidTr="008C1ABB">
        <w:trPr>
          <w:cantSplit/>
          <w:trHeight w:hRule="exact" w:val="274"/>
          <w:tblHeader/>
        </w:trPr>
        <w:tc>
          <w:tcPr>
            <w:tcW w:w="787" w:type="dxa"/>
            <w:shd w:val="clear" w:color="auto" w:fill="E7E6E6"/>
          </w:tcPr>
          <w:p w14:paraId="6C09545D"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CF65EA2"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2994797"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474585BF" w14:textId="77777777" w:rsidTr="00903C61">
        <w:trPr>
          <w:cantSplit/>
          <w:trHeight w:hRule="exact" w:val="576"/>
        </w:trPr>
        <w:tc>
          <w:tcPr>
            <w:tcW w:w="787" w:type="dxa"/>
            <w:shd w:val="clear" w:color="auto" w:fill="auto"/>
          </w:tcPr>
          <w:p w14:paraId="37B9B189" w14:textId="629F0B12" w:rsidR="00903C61" w:rsidRPr="009F4791" w:rsidRDefault="00903C61" w:rsidP="00903C61">
            <w:pPr>
              <w:pStyle w:val="Heading4"/>
              <w:rPr>
                <w:b w:val="0"/>
                <w:sz w:val="24"/>
                <w:szCs w:val="24"/>
              </w:rPr>
            </w:pPr>
            <w:r>
              <w:rPr>
                <w:b w:val="0"/>
                <w:sz w:val="24"/>
                <w:szCs w:val="24"/>
              </w:rPr>
              <w:t>37</w:t>
            </w:r>
          </w:p>
        </w:tc>
        <w:tc>
          <w:tcPr>
            <w:tcW w:w="4140" w:type="dxa"/>
            <w:shd w:val="clear" w:color="auto" w:fill="auto"/>
          </w:tcPr>
          <w:p w14:paraId="69DCA77D" w14:textId="77777777" w:rsidR="00903C61" w:rsidRPr="009F4791" w:rsidRDefault="00903C61" w:rsidP="00903C61">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511254A1" w14:textId="53CA0D1A"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128C162" w14:textId="5F6FDBF0" w:rsidR="00323517" w:rsidRPr="000570BD" w:rsidRDefault="00323517" w:rsidP="00323517">
      <w:pPr>
        <w:pStyle w:val="Heading3"/>
      </w:pPr>
      <w:r w:rsidRPr="000570BD">
        <w:t xml:space="preserve">Procedures – </w:t>
      </w:r>
      <w:r>
        <w:t xml:space="preserve">Delinquent Ranch/Wilderness Camps </w:t>
      </w:r>
      <w:r w:rsidRPr="000570BD">
        <w:t>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Reading/Language Arts section of the Title 1, Part D Subpart 2 Academic Performance data collection in CARS."/>
      </w:tblPr>
      <w:tblGrid>
        <w:gridCol w:w="787"/>
        <w:gridCol w:w="4140"/>
        <w:gridCol w:w="4230"/>
      </w:tblGrid>
      <w:tr w:rsidR="00323517" w:rsidRPr="009F4791" w14:paraId="121B7883" w14:textId="77777777" w:rsidTr="008C1ABB">
        <w:trPr>
          <w:cantSplit/>
          <w:trHeight w:hRule="exact" w:val="274"/>
          <w:tblHeader/>
        </w:trPr>
        <w:tc>
          <w:tcPr>
            <w:tcW w:w="787" w:type="dxa"/>
            <w:shd w:val="clear" w:color="auto" w:fill="E7E6E6"/>
          </w:tcPr>
          <w:p w14:paraId="238FB401"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5AF95750"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2A9786CF"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7CAAF6C1" w14:textId="77777777" w:rsidTr="008C1ABB">
        <w:trPr>
          <w:cantSplit/>
          <w:trHeight w:hRule="exact" w:val="1152"/>
        </w:trPr>
        <w:tc>
          <w:tcPr>
            <w:tcW w:w="787" w:type="dxa"/>
            <w:shd w:val="clear" w:color="auto" w:fill="auto"/>
          </w:tcPr>
          <w:p w14:paraId="42EAEDBD" w14:textId="0594BFC9" w:rsidR="00903C61" w:rsidRPr="009F4791" w:rsidRDefault="00903C61" w:rsidP="00903C61">
            <w:pPr>
              <w:pStyle w:val="Heading4"/>
              <w:rPr>
                <w:b w:val="0"/>
                <w:sz w:val="24"/>
                <w:szCs w:val="24"/>
              </w:rPr>
            </w:pPr>
            <w:r>
              <w:rPr>
                <w:b w:val="0"/>
                <w:sz w:val="24"/>
                <w:szCs w:val="24"/>
              </w:rPr>
              <w:t>38</w:t>
            </w:r>
          </w:p>
        </w:tc>
        <w:tc>
          <w:tcPr>
            <w:tcW w:w="4140" w:type="dxa"/>
            <w:shd w:val="clear" w:color="auto" w:fill="auto"/>
          </w:tcPr>
          <w:p w14:paraId="49AF55AF" w14:textId="01042806"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676F53C" w14:textId="73AD69F1"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3B6AF31C" w14:textId="77777777" w:rsidTr="008C1ABB">
        <w:trPr>
          <w:cantSplit/>
          <w:trHeight w:hRule="exact" w:val="1152"/>
        </w:trPr>
        <w:tc>
          <w:tcPr>
            <w:tcW w:w="787" w:type="dxa"/>
            <w:shd w:val="clear" w:color="auto" w:fill="auto"/>
          </w:tcPr>
          <w:p w14:paraId="45C942E6" w14:textId="55756A33" w:rsidR="00903C61" w:rsidRPr="009F4791" w:rsidRDefault="00903C61" w:rsidP="00903C61">
            <w:pPr>
              <w:pStyle w:val="Heading4"/>
              <w:rPr>
                <w:b w:val="0"/>
                <w:sz w:val="24"/>
                <w:szCs w:val="24"/>
              </w:rPr>
            </w:pPr>
            <w:r>
              <w:rPr>
                <w:b w:val="0"/>
                <w:sz w:val="24"/>
                <w:szCs w:val="24"/>
              </w:rPr>
              <w:t>39</w:t>
            </w:r>
          </w:p>
        </w:tc>
        <w:tc>
          <w:tcPr>
            <w:tcW w:w="4140" w:type="dxa"/>
            <w:shd w:val="clear" w:color="auto" w:fill="auto"/>
          </w:tcPr>
          <w:p w14:paraId="551843E6" w14:textId="17802794"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1EF1C04C" w14:textId="69829792"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BD265AA" w14:textId="77777777" w:rsidTr="008C1ABB">
        <w:trPr>
          <w:cantSplit/>
          <w:trHeight w:hRule="exact" w:val="1152"/>
        </w:trPr>
        <w:tc>
          <w:tcPr>
            <w:tcW w:w="787" w:type="dxa"/>
            <w:shd w:val="clear" w:color="auto" w:fill="auto"/>
          </w:tcPr>
          <w:p w14:paraId="10FD484D" w14:textId="0328E6F1" w:rsidR="00903C61" w:rsidRDefault="00903C61" w:rsidP="00903C61">
            <w:pPr>
              <w:pStyle w:val="Heading4"/>
              <w:rPr>
                <w:b w:val="0"/>
                <w:sz w:val="24"/>
                <w:szCs w:val="24"/>
              </w:rPr>
            </w:pPr>
            <w:r>
              <w:rPr>
                <w:b w:val="0"/>
                <w:sz w:val="24"/>
                <w:szCs w:val="24"/>
              </w:rPr>
              <w:t>40</w:t>
            </w:r>
          </w:p>
        </w:tc>
        <w:tc>
          <w:tcPr>
            <w:tcW w:w="4140" w:type="dxa"/>
            <w:shd w:val="clear" w:color="auto" w:fill="auto"/>
          </w:tcPr>
          <w:p w14:paraId="5FCB5E41" w14:textId="2A7B117D"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17EBCADE" w14:textId="25BFCBA6"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A1451A5" w14:textId="77777777" w:rsidTr="001C0766">
        <w:trPr>
          <w:cantSplit/>
          <w:trHeight w:hRule="exact" w:val="1152"/>
        </w:trPr>
        <w:tc>
          <w:tcPr>
            <w:tcW w:w="787" w:type="dxa"/>
            <w:shd w:val="clear" w:color="auto" w:fill="auto"/>
          </w:tcPr>
          <w:p w14:paraId="6192FB61" w14:textId="5FABD80B" w:rsidR="00903C61" w:rsidRDefault="00903C61" w:rsidP="00903C61">
            <w:pPr>
              <w:pStyle w:val="Heading4"/>
              <w:rPr>
                <w:b w:val="0"/>
                <w:sz w:val="24"/>
                <w:szCs w:val="24"/>
              </w:rPr>
            </w:pPr>
            <w:r>
              <w:rPr>
                <w:b w:val="0"/>
                <w:sz w:val="24"/>
                <w:szCs w:val="24"/>
              </w:rPr>
              <w:t>41</w:t>
            </w:r>
          </w:p>
        </w:tc>
        <w:tc>
          <w:tcPr>
            <w:tcW w:w="4140" w:type="dxa"/>
            <w:shd w:val="clear" w:color="auto" w:fill="auto"/>
          </w:tcPr>
          <w:p w14:paraId="5EC2A329" w14:textId="4E5ABAA5"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BFA3D73" w14:textId="2CB4F151"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788D244B" w14:textId="2DAE9A59" w:rsidR="00323517" w:rsidRPr="000570BD" w:rsidRDefault="00323517" w:rsidP="00323517">
      <w:pPr>
        <w:pStyle w:val="Heading3"/>
      </w:pPr>
      <w:r w:rsidRPr="000570BD">
        <w:t xml:space="preserve">Procedures – </w:t>
      </w:r>
      <w:r>
        <w:t xml:space="preserve">Delinquent Ranch/Wilderness Camps </w:t>
      </w:r>
      <w:r w:rsidRPr="000570BD">
        <w:t>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Mathematics section of the Title 1, Part D Subpart 2 Academic Performance data collection in CARS."/>
      </w:tblPr>
      <w:tblGrid>
        <w:gridCol w:w="787"/>
        <w:gridCol w:w="4140"/>
        <w:gridCol w:w="4230"/>
      </w:tblGrid>
      <w:tr w:rsidR="00323517" w:rsidRPr="009F4791" w14:paraId="3B23E8FA" w14:textId="77777777" w:rsidTr="008C1ABB">
        <w:trPr>
          <w:cantSplit/>
          <w:trHeight w:hRule="exact" w:val="274"/>
          <w:tblHeader/>
        </w:trPr>
        <w:tc>
          <w:tcPr>
            <w:tcW w:w="787" w:type="dxa"/>
            <w:shd w:val="clear" w:color="auto" w:fill="E7E6E6"/>
          </w:tcPr>
          <w:p w14:paraId="59B64D1A"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41B8C206"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67F84960"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1711CB67" w14:textId="77777777" w:rsidTr="008C1ABB">
        <w:trPr>
          <w:cantSplit/>
          <w:trHeight w:hRule="exact" w:val="1152"/>
        </w:trPr>
        <w:tc>
          <w:tcPr>
            <w:tcW w:w="787" w:type="dxa"/>
            <w:shd w:val="clear" w:color="auto" w:fill="auto"/>
          </w:tcPr>
          <w:p w14:paraId="6BAD9762" w14:textId="33F38864" w:rsidR="00903C61" w:rsidRPr="009F4791" w:rsidRDefault="00903C61" w:rsidP="00903C61">
            <w:pPr>
              <w:pStyle w:val="Heading4"/>
              <w:rPr>
                <w:b w:val="0"/>
                <w:sz w:val="24"/>
                <w:szCs w:val="24"/>
              </w:rPr>
            </w:pPr>
            <w:r>
              <w:rPr>
                <w:b w:val="0"/>
                <w:sz w:val="24"/>
                <w:szCs w:val="24"/>
              </w:rPr>
              <w:t>42</w:t>
            </w:r>
          </w:p>
        </w:tc>
        <w:tc>
          <w:tcPr>
            <w:tcW w:w="4140" w:type="dxa"/>
            <w:shd w:val="clear" w:color="auto" w:fill="auto"/>
          </w:tcPr>
          <w:p w14:paraId="7D957F43" w14:textId="77777777"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B40267F" w14:textId="104A3DB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D12C90D" w14:textId="77777777" w:rsidTr="008C1ABB">
        <w:trPr>
          <w:cantSplit/>
          <w:trHeight w:hRule="exact" w:val="1152"/>
        </w:trPr>
        <w:tc>
          <w:tcPr>
            <w:tcW w:w="787" w:type="dxa"/>
            <w:shd w:val="clear" w:color="auto" w:fill="auto"/>
          </w:tcPr>
          <w:p w14:paraId="20B4EC3C" w14:textId="62C2928E" w:rsidR="00903C61" w:rsidRPr="009F4791" w:rsidRDefault="00903C61" w:rsidP="00903C61">
            <w:pPr>
              <w:pStyle w:val="Heading4"/>
              <w:rPr>
                <w:b w:val="0"/>
                <w:sz w:val="24"/>
                <w:szCs w:val="24"/>
              </w:rPr>
            </w:pPr>
            <w:r>
              <w:rPr>
                <w:b w:val="0"/>
                <w:sz w:val="24"/>
                <w:szCs w:val="24"/>
              </w:rPr>
              <w:t>43</w:t>
            </w:r>
          </w:p>
        </w:tc>
        <w:tc>
          <w:tcPr>
            <w:tcW w:w="4140" w:type="dxa"/>
            <w:shd w:val="clear" w:color="auto" w:fill="auto"/>
          </w:tcPr>
          <w:p w14:paraId="57D78E04" w14:textId="77777777"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3700F97" w14:textId="3845C0E6"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5EB60178" w14:textId="77777777" w:rsidTr="008C1ABB">
        <w:trPr>
          <w:cantSplit/>
          <w:trHeight w:hRule="exact" w:val="1152"/>
        </w:trPr>
        <w:tc>
          <w:tcPr>
            <w:tcW w:w="787" w:type="dxa"/>
            <w:shd w:val="clear" w:color="auto" w:fill="auto"/>
          </w:tcPr>
          <w:p w14:paraId="54B7F693" w14:textId="60935CCD" w:rsidR="00903C61" w:rsidRDefault="00903C61" w:rsidP="00903C61">
            <w:pPr>
              <w:pStyle w:val="Heading4"/>
              <w:rPr>
                <w:b w:val="0"/>
                <w:sz w:val="24"/>
                <w:szCs w:val="24"/>
              </w:rPr>
            </w:pPr>
            <w:r>
              <w:rPr>
                <w:b w:val="0"/>
                <w:sz w:val="24"/>
                <w:szCs w:val="24"/>
              </w:rPr>
              <w:t>44</w:t>
            </w:r>
          </w:p>
        </w:tc>
        <w:tc>
          <w:tcPr>
            <w:tcW w:w="4140" w:type="dxa"/>
            <w:shd w:val="clear" w:color="auto" w:fill="auto"/>
          </w:tcPr>
          <w:p w14:paraId="307B532C" w14:textId="77777777"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6329CCC" w14:textId="67EB3712"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32043E63" w14:textId="77777777" w:rsidTr="00B8689E">
        <w:trPr>
          <w:cantSplit/>
          <w:trHeight w:hRule="exact" w:val="1152"/>
        </w:trPr>
        <w:tc>
          <w:tcPr>
            <w:tcW w:w="787" w:type="dxa"/>
            <w:shd w:val="clear" w:color="auto" w:fill="auto"/>
          </w:tcPr>
          <w:p w14:paraId="07633DC0" w14:textId="7D6161BA" w:rsidR="00903C61" w:rsidRDefault="00903C61" w:rsidP="00903C61">
            <w:pPr>
              <w:pStyle w:val="Heading4"/>
              <w:rPr>
                <w:b w:val="0"/>
                <w:sz w:val="24"/>
                <w:szCs w:val="24"/>
              </w:rPr>
            </w:pPr>
            <w:r>
              <w:rPr>
                <w:b w:val="0"/>
                <w:sz w:val="24"/>
                <w:szCs w:val="24"/>
              </w:rPr>
              <w:t>45</w:t>
            </w:r>
          </w:p>
        </w:tc>
        <w:tc>
          <w:tcPr>
            <w:tcW w:w="4140" w:type="dxa"/>
            <w:shd w:val="clear" w:color="auto" w:fill="auto"/>
          </w:tcPr>
          <w:p w14:paraId="0544AA79" w14:textId="77777777"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64C8E84" w14:textId="252DDFBB" w:rsidR="00903C61" w:rsidRPr="00D02069"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4B54EB1" w14:textId="6C540B30" w:rsidR="00323517" w:rsidRPr="00E557FE" w:rsidRDefault="00323517" w:rsidP="00323517">
      <w:pPr>
        <w:pStyle w:val="Heading3"/>
      </w:pPr>
      <w:r w:rsidRPr="00E557FE">
        <w:t>Displayed Data</w:t>
      </w:r>
      <w:r>
        <w:t xml:space="preserve"> – Delinquent Residential Treatment Centers Students</w:t>
      </w:r>
    </w:p>
    <w:p w14:paraId="61875E1E"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21328602" w14:textId="6DCE1A35" w:rsidR="00323517" w:rsidRDefault="00323517" w:rsidP="00323517">
      <w:pPr>
        <w:pStyle w:val="Heading3"/>
      </w:pPr>
      <w:r w:rsidRPr="00E557FE">
        <w:t xml:space="preserve">Procedures – </w:t>
      </w:r>
      <w:r>
        <w:t>Delinquent Residential Treatment Center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Long-Term Students section of the Title 1, Part D Subpart 2 Academic Performance data collection in CARS."/>
      </w:tblPr>
      <w:tblGrid>
        <w:gridCol w:w="787"/>
        <w:gridCol w:w="4140"/>
        <w:gridCol w:w="4230"/>
      </w:tblGrid>
      <w:tr w:rsidR="00323517" w:rsidRPr="009F4791" w14:paraId="7C9D6CCA" w14:textId="77777777" w:rsidTr="008C1ABB">
        <w:trPr>
          <w:cantSplit/>
          <w:trHeight w:hRule="exact" w:val="274"/>
          <w:tblHeader/>
        </w:trPr>
        <w:tc>
          <w:tcPr>
            <w:tcW w:w="787" w:type="dxa"/>
            <w:shd w:val="clear" w:color="auto" w:fill="E7E6E6"/>
          </w:tcPr>
          <w:p w14:paraId="2A4BBDCA"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6BCB7AA"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00DEC0F7"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5C4620BA" w14:textId="77777777" w:rsidTr="00903C61">
        <w:trPr>
          <w:cantSplit/>
          <w:trHeight w:hRule="exact" w:val="576"/>
        </w:trPr>
        <w:tc>
          <w:tcPr>
            <w:tcW w:w="787" w:type="dxa"/>
            <w:shd w:val="clear" w:color="auto" w:fill="auto"/>
          </w:tcPr>
          <w:p w14:paraId="3E636FE7" w14:textId="70C92979" w:rsidR="00903C61" w:rsidRPr="009F4791" w:rsidRDefault="00903C61" w:rsidP="00903C61">
            <w:pPr>
              <w:pStyle w:val="Heading4"/>
              <w:rPr>
                <w:b w:val="0"/>
                <w:sz w:val="24"/>
                <w:szCs w:val="24"/>
              </w:rPr>
            </w:pPr>
            <w:r>
              <w:rPr>
                <w:b w:val="0"/>
                <w:sz w:val="24"/>
                <w:szCs w:val="24"/>
              </w:rPr>
              <w:t>46</w:t>
            </w:r>
          </w:p>
        </w:tc>
        <w:tc>
          <w:tcPr>
            <w:tcW w:w="4140" w:type="dxa"/>
            <w:shd w:val="clear" w:color="auto" w:fill="auto"/>
          </w:tcPr>
          <w:p w14:paraId="07C8D34D" w14:textId="77777777" w:rsidR="00903C61" w:rsidRPr="009F4791" w:rsidRDefault="00903C61" w:rsidP="00903C61">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3E5EF768" w14:textId="7FF9513C"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9627882" w14:textId="05E40C79" w:rsidR="00323517" w:rsidRPr="000570BD" w:rsidRDefault="00323517" w:rsidP="00323517">
      <w:pPr>
        <w:pStyle w:val="Heading3"/>
      </w:pPr>
      <w:r w:rsidRPr="000570BD">
        <w:t xml:space="preserve">Procedures – </w:t>
      </w:r>
      <w:r>
        <w:t>Delinquent Residential Treatment Center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Reading/Language Arts section of the Title 1, Part D Subpart 2 Academic Performance data collection in CARS."/>
      </w:tblPr>
      <w:tblGrid>
        <w:gridCol w:w="787"/>
        <w:gridCol w:w="4140"/>
        <w:gridCol w:w="4230"/>
      </w:tblGrid>
      <w:tr w:rsidR="00323517" w:rsidRPr="009F4791" w14:paraId="53F5AE8E" w14:textId="77777777" w:rsidTr="008C1ABB">
        <w:trPr>
          <w:cantSplit/>
          <w:trHeight w:hRule="exact" w:val="274"/>
          <w:tblHeader/>
        </w:trPr>
        <w:tc>
          <w:tcPr>
            <w:tcW w:w="787" w:type="dxa"/>
            <w:shd w:val="clear" w:color="auto" w:fill="E7E6E6"/>
          </w:tcPr>
          <w:p w14:paraId="21B5CD26"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568BEDF0"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13406CC"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1B6F1D90" w14:textId="77777777" w:rsidTr="008C1ABB">
        <w:trPr>
          <w:cantSplit/>
          <w:trHeight w:hRule="exact" w:val="1152"/>
        </w:trPr>
        <w:tc>
          <w:tcPr>
            <w:tcW w:w="787" w:type="dxa"/>
            <w:shd w:val="clear" w:color="auto" w:fill="auto"/>
          </w:tcPr>
          <w:p w14:paraId="13364D63" w14:textId="68C9FD3D" w:rsidR="00903C61" w:rsidRPr="009F4791" w:rsidRDefault="00903C61" w:rsidP="00903C61">
            <w:pPr>
              <w:pStyle w:val="Heading4"/>
              <w:rPr>
                <w:b w:val="0"/>
                <w:sz w:val="24"/>
                <w:szCs w:val="24"/>
              </w:rPr>
            </w:pPr>
            <w:r>
              <w:rPr>
                <w:b w:val="0"/>
                <w:sz w:val="24"/>
                <w:szCs w:val="24"/>
              </w:rPr>
              <w:t>47</w:t>
            </w:r>
          </w:p>
        </w:tc>
        <w:tc>
          <w:tcPr>
            <w:tcW w:w="4140" w:type="dxa"/>
            <w:shd w:val="clear" w:color="auto" w:fill="auto"/>
          </w:tcPr>
          <w:p w14:paraId="2543939A" w14:textId="09B7200D"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2C823D1C" w14:textId="5B0A06F8"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3AB78A8" w14:textId="77777777" w:rsidTr="008C1ABB">
        <w:trPr>
          <w:cantSplit/>
          <w:trHeight w:hRule="exact" w:val="1152"/>
        </w:trPr>
        <w:tc>
          <w:tcPr>
            <w:tcW w:w="787" w:type="dxa"/>
            <w:shd w:val="clear" w:color="auto" w:fill="auto"/>
          </w:tcPr>
          <w:p w14:paraId="10CDCE3E" w14:textId="4E947CD8" w:rsidR="00903C61" w:rsidRPr="009F4791" w:rsidRDefault="00903C61" w:rsidP="00903C61">
            <w:pPr>
              <w:pStyle w:val="Heading4"/>
              <w:rPr>
                <w:b w:val="0"/>
                <w:sz w:val="24"/>
                <w:szCs w:val="24"/>
              </w:rPr>
            </w:pPr>
            <w:r>
              <w:rPr>
                <w:b w:val="0"/>
                <w:sz w:val="24"/>
                <w:szCs w:val="24"/>
              </w:rPr>
              <w:t>48</w:t>
            </w:r>
          </w:p>
        </w:tc>
        <w:tc>
          <w:tcPr>
            <w:tcW w:w="4140" w:type="dxa"/>
            <w:shd w:val="clear" w:color="auto" w:fill="auto"/>
          </w:tcPr>
          <w:p w14:paraId="426DEB74" w14:textId="51555542"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0DEE8D32" w14:textId="1A7BEFB2"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52BAC98" w14:textId="77777777" w:rsidTr="008C1ABB">
        <w:trPr>
          <w:cantSplit/>
          <w:trHeight w:hRule="exact" w:val="1152"/>
        </w:trPr>
        <w:tc>
          <w:tcPr>
            <w:tcW w:w="787" w:type="dxa"/>
            <w:shd w:val="clear" w:color="auto" w:fill="auto"/>
          </w:tcPr>
          <w:p w14:paraId="34406F11" w14:textId="1ABECBC9" w:rsidR="00903C61" w:rsidRDefault="00903C61" w:rsidP="00903C61">
            <w:pPr>
              <w:pStyle w:val="Heading4"/>
              <w:rPr>
                <w:b w:val="0"/>
                <w:sz w:val="24"/>
                <w:szCs w:val="24"/>
              </w:rPr>
            </w:pPr>
            <w:r>
              <w:rPr>
                <w:b w:val="0"/>
                <w:sz w:val="24"/>
                <w:szCs w:val="24"/>
              </w:rPr>
              <w:t>49</w:t>
            </w:r>
          </w:p>
        </w:tc>
        <w:tc>
          <w:tcPr>
            <w:tcW w:w="4140" w:type="dxa"/>
            <w:shd w:val="clear" w:color="auto" w:fill="auto"/>
          </w:tcPr>
          <w:p w14:paraId="26F1B532" w14:textId="51B4AA34"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21C106B9" w14:textId="57B34966"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9B311C3" w14:textId="77777777" w:rsidTr="001C0766">
        <w:trPr>
          <w:cantSplit/>
          <w:trHeight w:hRule="exact" w:val="1152"/>
        </w:trPr>
        <w:tc>
          <w:tcPr>
            <w:tcW w:w="787" w:type="dxa"/>
            <w:shd w:val="clear" w:color="auto" w:fill="auto"/>
          </w:tcPr>
          <w:p w14:paraId="7788FE56" w14:textId="339B0D44" w:rsidR="00903C61" w:rsidRDefault="00903C61" w:rsidP="00903C61">
            <w:pPr>
              <w:pStyle w:val="Heading4"/>
              <w:rPr>
                <w:b w:val="0"/>
                <w:sz w:val="24"/>
                <w:szCs w:val="24"/>
              </w:rPr>
            </w:pPr>
            <w:r>
              <w:rPr>
                <w:b w:val="0"/>
                <w:sz w:val="24"/>
                <w:szCs w:val="24"/>
              </w:rPr>
              <w:t>50</w:t>
            </w:r>
          </w:p>
        </w:tc>
        <w:tc>
          <w:tcPr>
            <w:tcW w:w="4140" w:type="dxa"/>
            <w:shd w:val="clear" w:color="auto" w:fill="auto"/>
          </w:tcPr>
          <w:p w14:paraId="5D920F25" w14:textId="1AF275F1"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475BD97B" w14:textId="268434EB"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5BD23A8" w14:textId="3C1C3077" w:rsidR="00323517" w:rsidRPr="000570BD" w:rsidRDefault="00323517" w:rsidP="00323517">
      <w:pPr>
        <w:pStyle w:val="Heading3"/>
      </w:pPr>
      <w:r w:rsidRPr="000570BD">
        <w:t xml:space="preserve">Procedures – </w:t>
      </w:r>
      <w:r>
        <w:t>Delinquent Residential Treatment Center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Mathematics section of the Title 1, Part D Subpart 2 Academic Performance data collection in CARS."/>
      </w:tblPr>
      <w:tblGrid>
        <w:gridCol w:w="787"/>
        <w:gridCol w:w="4140"/>
        <w:gridCol w:w="4230"/>
      </w:tblGrid>
      <w:tr w:rsidR="00323517" w:rsidRPr="009F4791" w14:paraId="3239A9C0" w14:textId="77777777" w:rsidTr="008C1ABB">
        <w:trPr>
          <w:cantSplit/>
          <w:trHeight w:hRule="exact" w:val="274"/>
          <w:tblHeader/>
        </w:trPr>
        <w:tc>
          <w:tcPr>
            <w:tcW w:w="787" w:type="dxa"/>
            <w:shd w:val="clear" w:color="auto" w:fill="E7E6E6"/>
          </w:tcPr>
          <w:p w14:paraId="540DB840"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2D624F62"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2F8C3E2A"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2590E878" w14:textId="77777777" w:rsidTr="008C1ABB">
        <w:trPr>
          <w:cantSplit/>
          <w:trHeight w:hRule="exact" w:val="1152"/>
        </w:trPr>
        <w:tc>
          <w:tcPr>
            <w:tcW w:w="787" w:type="dxa"/>
            <w:shd w:val="clear" w:color="auto" w:fill="auto"/>
          </w:tcPr>
          <w:p w14:paraId="6931F214" w14:textId="14040E28" w:rsidR="00E17D8C" w:rsidRPr="009F4791" w:rsidRDefault="00E17D8C" w:rsidP="00E17D8C">
            <w:pPr>
              <w:pStyle w:val="Heading4"/>
              <w:rPr>
                <w:b w:val="0"/>
                <w:sz w:val="24"/>
                <w:szCs w:val="24"/>
              </w:rPr>
            </w:pPr>
            <w:r>
              <w:rPr>
                <w:b w:val="0"/>
                <w:sz w:val="24"/>
                <w:szCs w:val="24"/>
              </w:rPr>
              <w:t>51</w:t>
            </w:r>
          </w:p>
        </w:tc>
        <w:tc>
          <w:tcPr>
            <w:tcW w:w="4140" w:type="dxa"/>
            <w:shd w:val="clear" w:color="auto" w:fill="auto"/>
          </w:tcPr>
          <w:p w14:paraId="3C20E679"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55367770" w14:textId="42EB2B59"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78D54EC8" w14:textId="77777777" w:rsidTr="008C1ABB">
        <w:trPr>
          <w:cantSplit/>
          <w:trHeight w:hRule="exact" w:val="1152"/>
        </w:trPr>
        <w:tc>
          <w:tcPr>
            <w:tcW w:w="787" w:type="dxa"/>
            <w:shd w:val="clear" w:color="auto" w:fill="auto"/>
          </w:tcPr>
          <w:p w14:paraId="433302D5" w14:textId="4E5B665E" w:rsidR="00E17D8C" w:rsidRPr="009F4791" w:rsidRDefault="00E17D8C" w:rsidP="00E17D8C">
            <w:pPr>
              <w:pStyle w:val="Heading4"/>
              <w:rPr>
                <w:b w:val="0"/>
                <w:sz w:val="24"/>
                <w:szCs w:val="24"/>
              </w:rPr>
            </w:pPr>
            <w:r>
              <w:rPr>
                <w:b w:val="0"/>
                <w:sz w:val="24"/>
                <w:szCs w:val="24"/>
              </w:rPr>
              <w:t>52</w:t>
            </w:r>
          </w:p>
        </w:tc>
        <w:tc>
          <w:tcPr>
            <w:tcW w:w="4140" w:type="dxa"/>
            <w:shd w:val="clear" w:color="auto" w:fill="auto"/>
          </w:tcPr>
          <w:p w14:paraId="17008AE9"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ADDC4D8" w14:textId="14544595"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0AFA0CD0" w14:textId="77777777" w:rsidTr="008C1ABB">
        <w:trPr>
          <w:cantSplit/>
          <w:trHeight w:hRule="exact" w:val="1152"/>
        </w:trPr>
        <w:tc>
          <w:tcPr>
            <w:tcW w:w="787" w:type="dxa"/>
            <w:shd w:val="clear" w:color="auto" w:fill="auto"/>
          </w:tcPr>
          <w:p w14:paraId="2A3C5754" w14:textId="698A9E07" w:rsidR="00E17D8C" w:rsidRDefault="00E17D8C" w:rsidP="00E17D8C">
            <w:pPr>
              <w:pStyle w:val="Heading4"/>
              <w:rPr>
                <w:b w:val="0"/>
                <w:sz w:val="24"/>
                <w:szCs w:val="24"/>
              </w:rPr>
            </w:pPr>
            <w:r>
              <w:rPr>
                <w:b w:val="0"/>
                <w:sz w:val="24"/>
                <w:szCs w:val="24"/>
              </w:rPr>
              <w:t>53</w:t>
            </w:r>
          </w:p>
        </w:tc>
        <w:tc>
          <w:tcPr>
            <w:tcW w:w="4140" w:type="dxa"/>
            <w:shd w:val="clear" w:color="auto" w:fill="auto"/>
          </w:tcPr>
          <w:p w14:paraId="67EEF0FA"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549FA141" w14:textId="54500978"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3923DDC4" w14:textId="77777777" w:rsidTr="00B8689E">
        <w:trPr>
          <w:cantSplit/>
          <w:trHeight w:hRule="exact" w:val="1152"/>
        </w:trPr>
        <w:tc>
          <w:tcPr>
            <w:tcW w:w="787" w:type="dxa"/>
            <w:shd w:val="clear" w:color="auto" w:fill="auto"/>
          </w:tcPr>
          <w:p w14:paraId="35CA4501" w14:textId="44A71F27" w:rsidR="00E17D8C" w:rsidRDefault="00E17D8C" w:rsidP="00E17D8C">
            <w:pPr>
              <w:pStyle w:val="Heading4"/>
              <w:rPr>
                <w:b w:val="0"/>
                <w:sz w:val="24"/>
                <w:szCs w:val="24"/>
              </w:rPr>
            </w:pPr>
            <w:r>
              <w:rPr>
                <w:b w:val="0"/>
                <w:sz w:val="24"/>
                <w:szCs w:val="24"/>
              </w:rPr>
              <w:t>54</w:t>
            </w:r>
          </w:p>
        </w:tc>
        <w:tc>
          <w:tcPr>
            <w:tcW w:w="4140" w:type="dxa"/>
            <w:shd w:val="clear" w:color="auto" w:fill="auto"/>
          </w:tcPr>
          <w:p w14:paraId="2BC60F1B"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83E4D2E" w14:textId="093CE812"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2B819EBF" w14:textId="67657C13" w:rsidR="00323517" w:rsidRPr="00E557FE" w:rsidRDefault="00323517" w:rsidP="00323517">
      <w:pPr>
        <w:pStyle w:val="Heading3"/>
      </w:pPr>
      <w:r w:rsidRPr="00E557FE">
        <w:t>Displayed Data</w:t>
      </w:r>
      <w:r>
        <w:t xml:space="preserve"> – Delinquent </w:t>
      </w:r>
      <w:r w:rsidR="009B1CC7">
        <w:t>Long-Term Secure Juvenile Facilities</w:t>
      </w:r>
      <w:r>
        <w:t xml:space="preserve"> Students</w:t>
      </w:r>
    </w:p>
    <w:p w14:paraId="59997301"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6EDDDDAE" w14:textId="0BAD3F22" w:rsidR="00323517" w:rsidRDefault="00323517" w:rsidP="00323517">
      <w:pPr>
        <w:pStyle w:val="Heading3"/>
      </w:pPr>
      <w:r w:rsidRPr="00E557FE">
        <w:t xml:space="preserve">Procedures – </w:t>
      </w:r>
      <w:r w:rsidR="009B1CC7">
        <w:t xml:space="preserve">Delinquent Long-Term Secure Juvenile Facilities </w:t>
      </w:r>
      <w:r w:rsidRPr="00E557FE">
        <w:t>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s section of the Title 1, Part D Subpart 2 Academic Performance data collection in CARS."/>
      </w:tblPr>
      <w:tblGrid>
        <w:gridCol w:w="787"/>
        <w:gridCol w:w="4140"/>
        <w:gridCol w:w="4230"/>
      </w:tblGrid>
      <w:tr w:rsidR="00323517" w:rsidRPr="009F4791" w14:paraId="601312C7" w14:textId="77777777" w:rsidTr="008C1ABB">
        <w:trPr>
          <w:cantSplit/>
          <w:trHeight w:hRule="exact" w:val="274"/>
          <w:tblHeader/>
        </w:trPr>
        <w:tc>
          <w:tcPr>
            <w:tcW w:w="787" w:type="dxa"/>
            <w:shd w:val="clear" w:color="auto" w:fill="E7E6E6"/>
          </w:tcPr>
          <w:p w14:paraId="508E40C4"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7C57700C"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41727C30" w14:textId="77777777" w:rsidR="00323517" w:rsidRPr="009F4791" w:rsidRDefault="00323517" w:rsidP="00792146">
            <w:pPr>
              <w:pStyle w:val="Heading4"/>
              <w:rPr>
                <w:sz w:val="24"/>
                <w:szCs w:val="24"/>
              </w:rPr>
            </w:pPr>
            <w:r w:rsidRPr="009F4791">
              <w:rPr>
                <w:sz w:val="24"/>
                <w:szCs w:val="24"/>
              </w:rPr>
              <w:t>Program Instructions</w:t>
            </w:r>
          </w:p>
        </w:tc>
      </w:tr>
      <w:tr w:rsidR="00323517" w:rsidRPr="0057414D" w14:paraId="64F56685" w14:textId="77777777" w:rsidTr="00CE63A3">
        <w:trPr>
          <w:cantSplit/>
          <w:trHeight w:hRule="exact" w:val="576"/>
        </w:trPr>
        <w:tc>
          <w:tcPr>
            <w:tcW w:w="787" w:type="dxa"/>
            <w:shd w:val="clear" w:color="auto" w:fill="auto"/>
          </w:tcPr>
          <w:p w14:paraId="56C45839" w14:textId="3ED5595D" w:rsidR="00323517" w:rsidRPr="009F4791" w:rsidRDefault="00323517" w:rsidP="00792146">
            <w:pPr>
              <w:pStyle w:val="Heading4"/>
              <w:rPr>
                <w:b w:val="0"/>
                <w:sz w:val="24"/>
                <w:szCs w:val="24"/>
              </w:rPr>
            </w:pPr>
            <w:r>
              <w:rPr>
                <w:b w:val="0"/>
                <w:sz w:val="24"/>
                <w:szCs w:val="24"/>
              </w:rPr>
              <w:t>55</w:t>
            </w:r>
          </w:p>
        </w:tc>
        <w:tc>
          <w:tcPr>
            <w:tcW w:w="4140" w:type="dxa"/>
            <w:shd w:val="clear" w:color="auto" w:fill="auto"/>
          </w:tcPr>
          <w:p w14:paraId="45796D2E" w14:textId="77777777" w:rsidR="00323517" w:rsidRPr="009F4791" w:rsidRDefault="0032351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5E5E5BD2" w14:textId="07347487" w:rsidR="0032351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56AF75A" w14:textId="27F3298B" w:rsidR="00323517" w:rsidRPr="000570BD" w:rsidRDefault="00323517" w:rsidP="00323517">
      <w:pPr>
        <w:pStyle w:val="Heading3"/>
      </w:pPr>
      <w:r w:rsidRPr="000570BD">
        <w:t xml:space="preserve">Procedures – </w:t>
      </w:r>
      <w:r w:rsidR="009B1CC7">
        <w:t>Delinquent Long-Term Secure Juvenile Facilities Student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Reading/Language Arts section of the Title 1, Part D Subpart 2 Academic Performance data collection in CARS."/>
      </w:tblPr>
      <w:tblGrid>
        <w:gridCol w:w="787"/>
        <w:gridCol w:w="4140"/>
        <w:gridCol w:w="4230"/>
      </w:tblGrid>
      <w:tr w:rsidR="00323517" w:rsidRPr="009F4791" w14:paraId="4A0BEDD2" w14:textId="77777777" w:rsidTr="008C1ABB">
        <w:trPr>
          <w:cantSplit/>
          <w:trHeight w:hRule="exact" w:val="274"/>
          <w:tblHeader/>
        </w:trPr>
        <w:tc>
          <w:tcPr>
            <w:tcW w:w="787" w:type="dxa"/>
            <w:shd w:val="clear" w:color="auto" w:fill="E7E6E6"/>
          </w:tcPr>
          <w:p w14:paraId="639FF4E9"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0A8377D9"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70997434"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262F7C6D" w14:textId="77777777" w:rsidTr="008C1ABB">
        <w:trPr>
          <w:cantSplit/>
          <w:trHeight w:hRule="exact" w:val="1152"/>
        </w:trPr>
        <w:tc>
          <w:tcPr>
            <w:tcW w:w="787" w:type="dxa"/>
            <w:shd w:val="clear" w:color="auto" w:fill="auto"/>
          </w:tcPr>
          <w:p w14:paraId="46AF5FBD" w14:textId="13F4AB25" w:rsidR="00E17D8C" w:rsidRPr="009F4791" w:rsidRDefault="00E17D8C" w:rsidP="00E17D8C">
            <w:pPr>
              <w:pStyle w:val="Heading4"/>
              <w:rPr>
                <w:b w:val="0"/>
                <w:sz w:val="24"/>
                <w:szCs w:val="24"/>
              </w:rPr>
            </w:pPr>
            <w:r>
              <w:rPr>
                <w:b w:val="0"/>
                <w:sz w:val="24"/>
                <w:szCs w:val="24"/>
              </w:rPr>
              <w:t>56</w:t>
            </w:r>
          </w:p>
        </w:tc>
        <w:tc>
          <w:tcPr>
            <w:tcW w:w="4140" w:type="dxa"/>
            <w:shd w:val="clear" w:color="auto" w:fill="auto"/>
          </w:tcPr>
          <w:p w14:paraId="50F8B651" w14:textId="62A36B5A"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70772767" w14:textId="47D3CEC4"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109479CE" w14:textId="77777777" w:rsidTr="008C1ABB">
        <w:trPr>
          <w:cantSplit/>
          <w:trHeight w:hRule="exact" w:val="1152"/>
        </w:trPr>
        <w:tc>
          <w:tcPr>
            <w:tcW w:w="787" w:type="dxa"/>
            <w:shd w:val="clear" w:color="auto" w:fill="auto"/>
          </w:tcPr>
          <w:p w14:paraId="06C52B8E" w14:textId="50BF3CC1" w:rsidR="00E17D8C" w:rsidRPr="009F4791" w:rsidRDefault="00E17D8C" w:rsidP="00E17D8C">
            <w:pPr>
              <w:pStyle w:val="Heading4"/>
              <w:rPr>
                <w:b w:val="0"/>
                <w:sz w:val="24"/>
                <w:szCs w:val="24"/>
              </w:rPr>
            </w:pPr>
            <w:r>
              <w:rPr>
                <w:b w:val="0"/>
                <w:sz w:val="24"/>
                <w:szCs w:val="24"/>
              </w:rPr>
              <w:t>57</w:t>
            </w:r>
          </w:p>
        </w:tc>
        <w:tc>
          <w:tcPr>
            <w:tcW w:w="4140" w:type="dxa"/>
            <w:shd w:val="clear" w:color="auto" w:fill="auto"/>
          </w:tcPr>
          <w:p w14:paraId="5524A4C7" w14:textId="325A3C81"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79D236FD" w14:textId="56EE9A13"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47A69E5" w14:textId="77777777" w:rsidTr="008C1ABB">
        <w:trPr>
          <w:cantSplit/>
          <w:trHeight w:hRule="exact" w:val="1152"/>
        </w:trPr>
        <w:tc>
          <w:tcPr>
            <w:tcW w:w="787" w:type="dxa"/>
            <w:shd w:val="clear" w:color="auto" w:fill="auto"/>
          </w:tcPr>
          <w:p w14:paraId="2B118AE9" w14:textId="3E9CE360" w:rsidR="00E17D8C" w:rsidRDefault="00E17D8C" w:rsidP="00E17D8C">
            <w:pPr>
              <w:pStyle w:val="Heading4"/>
              <w:rPr>
                <w:b w:val="0"/>
                <w:sz w:val="24"/>
                <w:szCs w:val="24"/>
              </w:rPr>
            </w:pPr>
            <w:r>
              <w:rPr>
                <w:b w:val="0"/>
                <w:sz w:val="24"/>
                <w:szCs w:val="24"/>
              </w:rPr>
              <w:t>58</w:t>
            </w:r>
          </w:p>
        </w:tc>
        <w:tc>
          <w:tcPr>
            <w:tcW w:w="4140" w:type="dxa"/>
            <w:shd w:val="clear" w:color="auto" w:fill="auto"/>
          </w:tcPr>
          <w:p w14:paraId="5B0AD386" w14:textId="4ACFEE6A"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4961B570" w14:textId="1673DA9E"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5612635A" w14:textId="77777777" w:rsidTr="001C0766">
        <w:trPr>
          <w:cantSplit/>
          <w:trHeight w:hRule="exact" w:val="1152"/>
        </w:trPr>
        <w:tc>
          <w:tcPr>
            <w:tcW w:w="787" w:type="dxa"/>
            <w:shd w:val="clear" w:color="auto" w:fill="auto"/>
          </w:tcPr>
          <w:p w14:paraId="273D58B9" w14:textId="397E070C" w:rsidR="00E17D8C" w:rsidRDefault="00E17D8C" w:rsidP="00E17D8C">
            <w:pPr>
              <w:pStyle w:val="Heading4"/>
              <w:rPr>
                <w:b w:val="0"/>
                <w:sz w:val="24"/>
                <w:szCs w:val="24"/>
              </w:rPr>
            </w:pPr>
            <w:r>
              <w:rPr>
                <w:b w:val="0"/>
                <w:sz w:val="24"/>
                <w:szCs w:val="24"/>
              </w:rPr>
              <w:t>59</w:t>
            </w:r>
          </w:p>
        </w:tc>
        <w:tc>
          <w:tcPr>
            <w:tcW w:w="4140" w:type="dxa"/>
            <w:shd w:val="clear" w:color="auto" w:fill="auto"/>
          </w:tcPr>
          <w:p w14:paraId="77818593" w14:textId="25FA3246"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3EEE4679" w14:textId="2CA74BE2" w:rsidR="00E17D8C" w:rsidRPr="003A56B6"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1A7A53E8" w14:textId="5EA496CF" w:rsidR="00323517" w:rsidRPr="000570BD" w:rsidRDefault="00323517" w:rsidP="00323517">
      <w:pPr>
        <w:pStyle w:val="Heading3"/>
      </w:pPr>
      <w:r w:rsidRPr="000570BD">
        <w:t xml:space="preserve">Procedures – </w:t>
      </w:r>
      <w:r w:rsidR="009B1CC7">
        <w:t>Delinquent Long-Term Secure Juvenile Facilities</w:t>
      </w:r>
      <w:r w:rsidR="0066201E">
        <w:t xml:space="preserve"> </w:t>
      </w:r>
      <w:r w:rsidRPr="000570BD">
        <w:t>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Mathematics section of the Title 1, Part D Subpart 2 Academic Performance data collection in CARS."/>
      </w:tblPr>
      <w:tblGrid>
        <w:gridCol w:w="787"/>
        <w:gridCol w:w="4140"/>
        <w:gridCol w:w="4230"/>
      </w:tblGrid>
      <w:tr w:rsidR="00323517" w:rsidRPr="009F4791" w14:paraId="74673CE8" w14:textId="77777777" w:rsidTr="008C1ABB">
        <w:trPr>
          <w:cantSplit/>
          <w:trHeight w:hRule="exact" w:val="274"/>
          <w:tblHeader/>
        </w:trPr>
        <w:tc>
          <w:tcPr>
            <w:tcW w:w="787" w:type="dxa"/>
            <w:shd w:val="clear" w:color="auto" w:fill="E7E6E6"/>
          </w:tcPr>
          <w:p w14:paraId="61F1A772"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0EB1BB26"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3656883"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5720D670" w14:textId="77777777" w:rsidTr="008C1ABB">
        <w:trPr>
          <w:cantSplit/>
          <w:trHeight w:hRule="exact" w:val="1152"/>
        </w:trPr>
        <w:tc>
          <w:tcPr>
            <w:tcW w:w="787" w:type="dxa"/>
            <w:shd w:val="clear" w:color="auto" w:fill="auto"/>
          </w:tcPr>
          <w:p w14:paraId="37988FE3" w14:textId="64286DB4" w:rsidR="00E17D8C" w:rsidRPr="009F4791" w:rsidRDefault="00E17D8C" w:rsidP="00E17D8C">
            <w:pPr>
              <w:pStyle w:val="Heading4"/>
              <w:rPr>
                <w:b w:val="0"/>
                <w:sz w:val="24"/>
                <w:szCs w:val="24"/>
              </w:rPr>
            </w:pPr>
            <w:r>
              <w:rPr>
                <w:b w:val="0"/>
                <w:sz w:val="24"/>
                <w:szCs w:val="24"/>
              </w:rPr>
              <w:t>60</w:t>
            </w:r>
          </w:p>
        </w:tc>
        <w:tc>
          <w:tcPr>
            <w:tcW w:w="4140" w:type="dxa"/>
            <w:shd w:val="clear" w:color="auto" w:fill="auto"/>
          </w:tcPr>
          <w:p w14:paraId="72D4B7D3"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59D1AFA" w14:textId="712ECBAB"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7E35316" w14:textId="77777777" w:rsidTr="008C1ABB">
        <w:trPr>
          <w:cantSplit/>
          <w:trHeight w:hRule="exact" w:val="1152"/>
        </w:trPr>
        <w:tc>
          <w:tcPr>
            <w:tcW w:w="787" w:type="dxa"/>
            <w:shd w:val="clear" w:color="auto" w:fill="auto"/>
          </w:tcPr>
          <w:p w14:paraId="21CF7CED" w14:textId="5CAFC790" w:rsidR="00E17D8C" w:rsidRPr="009F4791" w:rsidRDefault="00E17D8C" w:rsidP="00E17D8C">
            <w:pPr>
              <w:pStyle w:val="Heading4"/>
              <w:rPr>
                <w:b w:val="0"/>
                <w:sz w:val="24"/>
                <w:szCs w:val="24"/>
              </w:rPr>
            </w:pPr>
            <w:r>
              <w:rPr>
                <w:b w:val="0"/>
                <w:sz w:val="24"/>
                <w:szCs w:val="24"/>
              </w:rPr>
              <w:t>61</w:t>
            </w:r>
          </w:p>
        </w:tc>
        <w:tc>
          <w:tcPr>
            <w:tcW w:w="4140" w:type="dxa"/>
            <w:shd w:val="clear" w:color="auto" w:fill="auto"/>
          </w:tcPr>
          <w:p w14:paraId="2FF85BB4"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65E2C66E" w14:textId="10C318D2"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2174A336" w14:textId="77777777" w:rsidTr="008C1ABB">
        <w:trPr>
          <w:cantSplit/>
          <w:trHeight w:hRule="exact" w:val="1152"/>
        </w:trPr>
        <w:tc>
          <w:tcPr>
            <w:tcW w:w="787" w:type="dxa"/>
            <w:shd w:val="clear" w:color="auto" w:fill="auto"/>
          </w:tcPr>
          <w:p w14:paraId="76F746C2" w14:textId="40B50819" w:rsidR="00E17D8C" w:rsidRDefault="00E17D8C" w:rsidP="00E17D8C">
            <w:pPr>
              <w:pStyle w:val="Heading4"/>
              <w:rPr>
                <w:b w:val="0"/>
                <w:sz w:val="24"/>
                <w:szCs w:val="24"/>
              </w:rPr>
            </w:pPr>
            <w:r>
              <w:rPr>
                <w:b w:val="0"/>
                <w:sz w:val="24"/>
                <w:szCs w:val="24"/>
              </w:rPr>
              <w:t>62</w:t>
            </w:r>
          </w:p>
        </w:tc>
        <w:tc>
          <w:tcPr>
            <w:tcW w:w="4140" w:type="dxa"/>
            <w:shd w:val="clear" w:color="auto" w:fill="auto"/>
          </w:tcPr>
          <w:p w14:paraId="07628388"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695CA00B" w14:textId="794E7970"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7CDFC203" w14:textId="77777777" w:rsidTr="00A61C7A">
        <w:trPr>
          <w:cantSplit/>
          <w:trHeight w:hRule="exact" w:val="1152"/>
        </w:trPr>
        <w:tc>
          <w:tcPr>
            <w:tcW w:w="787" w:type="dxa"/>
            <w:shd w:val="clear" w:color="auto" w:fill="auto"/>
          </w:tcPr>
          <w:p w14:paraId="12A60099" w14:textId="56844993" w:rsidR="00E17D8C" w:rsidRDefault="00E17D8C" w:rsidP="00E17D8C">
            <w:pPr>
              <w:pStyle w:val="Heading4"/>
              <w:rPr>
                <w:b w:val="0"/>
                <w:sz w:val="24"/>
                <w:szCs w:val="24"/>
              </w:rPr>
            </w:pPr>
            <w:r>
              <w:rPr>
                <w:b w:val="0"/>
                <w:sz w:val="24"/>
                <w:szCs w:val="24"/>
              </w:rPr>
              <w:t>63</w:t>
            </w:r>
          </w:p>
        </w:tc>
        <w:tc>
          <w:tcPr>
            <w:tcW w:w="4140" w:type="dxa"/>
            <w:shd w:val="clear" w:color="auto" w:fill="auto"/>
          </w:tcPr>
          <w:p w14:paraId="0571A6FB"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741FA3E7" w14:textId="56FB960E"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2613B57C" w14:textId="179092B2" w:rsidR="00323517" w:rsidRPr="00E557FE" w:rsidRDefault="00323517" w:rsidP="00323517">
      <w:pPr>
        <w:pStyle w:val="Heading3"/>
      </w:pPr>
      <w:r w:rsidRPr="00E557FE">
        <w:t>Displayed Data</w:t>
      </w:r>
      <w:r>
        <w:t xml:space="preserve"> – Delinquent </w:t>
      </w:r>
      <w:r w:rsidR="009B1CC7">
        <w:t>Adult Corrections</w:t>
      </w:r>
      <w:r>
        <w:t xml:space="preserve"> Students</w:t>
      </w:r>
    </w:p>
    <w:p w14:paraId="1C27B33A"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3A1379A2" w14:textId="39099414" w:rsidR="00323517" w:rsidRDefault="00323517" w:rsidP="00323517">
      <w:pPr>
        <w:pStyle w:val="Heading3"/>
      </w:pPr>
      <w:r w:rsidRPr="00E557FE">
        <w:t xml:space="preserve">Procedures – </w:t>
      </w:r>
      <w:r w:rsidR="009B1CC7">
        <w:t>Delinquent Adult Correction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Long-Term Students section of the Title 1, Part D Subpart 2 Academic Performance data collection in CARS."/>
      </w:tblPr>
      <w:tblGrid>
        <w:gridCol w:w="787"/>
        <w:gridCol w:w="4140"/>
        <w:gridCol w:w="4230"/>
      </w:tblGrid>
      <w:tr w:rsidR="00323517" w:rsidRPr="009F4791" w14:paraId="1012995E" w14:textId="77777777" w:rsidTr="00F17917">
        <w:trPr>
          <w:cantSplit/>
          <w:trHeight w:hRule="exact" w:val="343"/>
          <w:tblHeader/>
        </w:trPr>
        <w:tc>
          <w:tcPr>
            <w:tcW w:w="787" w:type="dxa"/>
            <w:shd w:val="clear" w:color="auto" w:fill="E7E6E6"/>
          </w:tcPr>
          <w:p w14:paraId="182E1339"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AA41D3E"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45029B74" w14:textId="77777777" w:rsidR="00323517" w:rsidRPr="009F4791" w:rsidRDefault="00323517" w:rsidP="00792146">
            <w:pPr>
              <w:pStyle w:val="Heading4"/>
              <w:rPr>
                <w:sz w:val="24"/>
                <w:szCs w:val="24"/>
              </w:rPr>
            </w:pPr>
            <w:r w:rsidRPr="009F4791">
              <w:rPr>
                <w:sz w:val="24"/>
                <w:szCs w:val="24"/>
              </w:rPr>
              <w:t>Program Instructions</w:t>
            </w:r>
          </w:p>
        </w:tc>
      </w:tr>
      <w:tr w:rsidR="00323517" w:rsidRPr="0057414D" w14:paraId="12E44977" w14:textId="77777777" w:rsidTr="00CE63A3">
        <w:trPr>
          <w:cantSplit/>
          <w:trHeight w:hRule="exact" w:val="576"/>
        </w:trPr>
        <w:tc>
          <w:tcPr>
            <w:tcW w:w="787" w:type="dxa"/>
            <w:shd w:val="clear" w:color="auto" w:fill="auto"/>
          </w:tcPr>
          <w:p w14:paraId="34927807" w14:textId="4115A049" w:rsidR="00323517" w:rsidRPr="009F4791" w:rsidRDefault="00323517" w:rsidP="00792146">
            <w:pPr>
              <w:pStyle w:val="Heading4"/>
              <w:rPr>
                <w:b w:val="0"/>
                <w:sz w:val="24"/>
                <w:szCs w:val="24"/>
              </w:rPr>
            </w:pPr>
            <w:r>
              <w:rPr>
                <w:b w:val="0"/>
                <w:sz w:val="24"/>
                <w:szCs w:val="24"/>
              </w:rPr>
              <w:t>64</w:t>
            </w:r>
          </w:p>
        </w:tc>
        <w:tc>
          <w:tcPr>
            <w:tcW w:w="4140" w:type="dxa"/>
            <w:shd w:val="clear" w:color="auto" w:fill="auto"/>
          </w:tcPr>
          <w:p w14:paraId="721365F4" w14:textId="77777777" w:rsidR="00323517" w:rsidRPr="009F4791" w:rsidRDefault="0032351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6D3B316E" w14:textId="1C6C1347" w:rsidR="0032351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AE3217C" w14:textId="79741C34" w:rsidR="00323517" w:rsidRPr="000570BD" w:rsidRDefault="00323517" w:rsidP="00323517">
      <w:pPr>
        <w:pStyle w:val="Heading3"/>
      </w:pPr>
      <w:r w:rsidRPr="000570BD">
        <w:t xml:space="preserve">Procedures – </w:t>
      </w:r>
      <w:r w:rsidR="009B1CC7">
        <w:t>Delinquent Adult Correction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Reading/Language Arts section of the Title 1, Part D Subpart 2 Academic Performance data collection in CARS."/>
      </w:tblPr>
      <w:tblGrid>
        <w:gridCol w:w="787"/>
        <w:gridCol w:w="4140"/>
        <w:gridCol w:w="4230"/>
      </w:tblGrid>
      <w:tr w:rsidR="00323517" w:rsidRPr="009F4791" w14:paraId="0D346BE3" w14:textId="77777777" w:rsidTr="008C1ABB">
        <w:trPr>
          <w:cantSplit/>
          <w:trHeight w:hRule="exact" w:val="274"/>
          <w:tblHeader/>
        </w:trPr>
        <w:tc>
          <w:tcPr>
            <w:tcW w:w="787" w:type="dxa"/>
            <w:shd w:val="clear" w:color="auto" w:fill="E7E6E6"/>
          </w:tcPr>
          <w:p w14:paraId="56888848"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4EE1241F"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2E339DAB"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792115E1" w14:textId="77777777" w:rsidTr="008C1ABB">
        <w:trPr>
          <w:cantSplit/>
          <w:trHeight w:hRule="exact" w:val="1152"/>
        </w:trPr>
        <w:tc>
          <w:tcPr>
            <w:tcW w:w="787" w:type="dxa"/>
            <w:shd w:val="clear" w:color="auto" w:fill="auto"/>
          </w:tcPr>
          <w:p w14:paraId="2F1B90DF" w14:textId="1F83122C" w:rsidR="00E17D8C" w:rsidRPr="009F4791" w:rsidRDefault="00E17D8C" w:rsidP="00E17D8C">
            <w:pPr>
              <w:pStyle w:val="Heading4"/>
              <w:rPr>
                <w:b w:val="0"/>
                <w:sz w:val="24"/>
                <w:szCs w:val="24"/>
              </w:rPr>
            </w:pPr>
            <w:r>
              <w:rPr>
                <w:b w:val="0"/>
                <w:sz w:val="24"/>
                <w:szCs w:val="24"/>
              </w:rPr>
              <w:t>65</w:t>
            </w:r>
          </w:p>
        </w:tc>
        <w:tc>
          <w:tcPr>
            <w:tcW w:w="4140" w:type="dxa"/>
            <w:shd w:val="clear" w:color="auto" w:fill="auto"/>
          </w:tcPr>
          <w:p w14:paraId="4F9197B3" w14:textId="0A677223"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1F757BF5" w14:textId="34F8653A"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68DF0B2F" w14:textId="77777777" w:rsidTr="008C1ABB">
        <w:trPr>
          <w:cantSplit/>
          <w:trHeight w:hRule="exact" w:val="1152"/>
        </w:trPr>
        <w:tc>
          <w:tcPr>
            <w:tcW w:w="787" w:type="dxa"/>
            <w:shd w:val="clear" w:color="auto" w:fill="auto"/>
          </w:tcPr>
          <w:p w14:paraId="05515B91" w14:textId="4392E098" w:rsidR="00E17D8C" w:rsidRPr="009F4791" w:rsidRDefault="00E17D8C" w:rsidP="00E17D8C">
            <w:pPr>
              <w:pStyle w:val="Heading4"/>
              <w:rPr>
                <w:b w:val="0"/>
                <w:sz w:val="24"/>
                <w:szCs w:val="24"/>
              </w:rPr>
            </w:pPr>
            <w:r>
              <w:rPr>
                <w:b w:val="0"/>
                <w:sz w:val="24"/>
                <w:szCs w:val="24"/>
              </w:rPr>
              <w:t>66</w:t>
            </w:r>
          </w:p>
        </w:tc>
        <w:tc>
          <w:tcPr>
            <w:tcW w:w="4140" w:type="dxa"/>
            <w:shd w:val="clear" w:color="auto" w:fill="auto"/>
          </w:tcPr>
          <w:p w14:paraId="1D3282D9" w14:textId="3D925FDD"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35D28903" w14:textId="7642CBE7"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2EDCFCCB" w14:textId="77777777" w:rsidTr="008C1ABB">
        <w:trPr>
          <w:cantSplit/>
          <w:trHeight w:hRule="exact" w:val="1152"/>
        </w:trPr>
        <w:tc>
          <w:tcPr>
            <w:tcW w:w="787" w:type="dxa"/>
            <w:shd w:val="clear" w:color="auto" w:fill="auto"/>
          </w:tcPr>
          <w:p w14:paraId="4FBCF4C5" w14:textId="3B0384E8" w:rsidR="00E17D8C" w:rsidRDefault="00E17D8C" w:rsidP="00E17D8C">
            <w:pPr>
              <w:pStyle w:val="Heading4"/>
              <w:rPr>
                <w:b w:val="0"/>
                <w:sz w:val="24"/>
                <w:szCs w:val="24"/>
              </w:rPr>
            </w:pPr>
            <w:r>
              <w:rPr>
                <w:b w:val="0"/>
                <w:sz w:val="24"/>
                <w:szCs w:val="24"/>
              </w:rPr>
              <w:t>67</w:t>
            </w:r>
          </w:p>
        </w:tc>
        <w:tc>
          <w:tcPr>
            <w:tcW w:w="4140" w:type="dxa"/>
            <w:shd w:val="clear" w:color="auto" w:fill="auto"/>
          </w:tcPr>
          <w:p w14:paraId="1F071C95" w14:textId="33746F23"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EE052FF" w14:textId="2C787C21"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19D76181" w14:textId="77777777" w:rsidTr="001C0766">
        <w:trPr>
          <w:cantSplit/>
          <w:trHeight w:hRule="exact" w:val="1152"/>
        </w:trPr>
        <w:tc>
          <w:tcPr>
            <w:tcW w:w="787" w:type="dxa"/>
            <w:shd w:val="clear" w:color="auto" w:fill="auto"/>
          </w:tcPr>
          <w:p w14:paraId="6EDAD0D5" w14:textId="090ED5C0" w:rsidR="00E17D8C" w:rsidRDefault="00E17D8C" w:rsidP="00E17D8C">
            <w:pPr>
              <w:pStyle w:val="Heading4"/>
              <w:rPr>
                <w:b w:val="0"/>
                <w:sz w:val="24"/>
                <w:szCs w:val="24"/>
              </w:rPr>
            </w:pPr>
            <w:r>
              <w:rPr>
                <w:b w:val="0"/>
                <w:sz w:val="24"/>
                <w:szCs w:val="24"/>
              </w:rPr>
              <w:t>68</w:t>
            </w:r>
          </w:p>
        </w:tc>
        <w:tc>
          <w:tcPr>
            <w:tcW w:w="4140" w:type="dxa"/>
            <w:shd w:val="clear" w:color="auto" w:fill="auto"/>
          </w:tcPr>
          <w:p w14:paraId="5B8A7A75" w14:textId="14D860FE"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A88B6BD" w14:textId="1907F278" w:rsidR="00E17D8C" w:rsidRPr="003A56B6"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76C45A77" w14:textId="305C4A1C" w:rsidR="00323517" w:rsidRPr="000570BD" w:rsidRDefault="00323517" w:rsidP="00323517">
      <w:pPr>
        <w:pStyle w:val="Heading3"/>
      </w:pPr>
      <w:r w:rsidRPr="000570BD">
        <w:t xml:space="preserve">Procedures – </w:t>
      </w:r>
      <w:r w:rsidR="009B1CC7">
        <w:t>Delinquent Adult Correction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Mathematics section of the Title 1, Part D Subpart 2 Academic Performance data collection in CARS."/>
      </w:tblPr>
      <w:tblGrid>
        <w:gridCol w:w="787"/>
        <w:gridCol w:w="4140"/>
        <w:gridCol w:w="4230"/>
      </w:tblGrid>
      <w:tr w:rsidR="00323517" w:rsidRPr="009F4791" w14:paraId="5A0429C8" w14:textId="77777777" w:rsidTr="008C1ABB">
        <w:trPr>
          <w:cantSplit/>
          <w:trHeight w:hRule="exact" w:val="274"/>
          <w:tblHeader/>
        </w:trPr>
        <w:tc>
          <w:tcPr>
            <w:tcW w:w="787" w:type="dxa"/>
            <w:shd w:val="clear" w:color="auto" w:fill="E7E6E6"/>
          </w:tcPr>
          <w:p w14:paraId="65CF87CE"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6599DE59"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AF3E77A"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3492CB00" w14:textId="77777777" w:rsidTr="008C1ABB">
        <w:trPr>
          <w:cantSplit/>
          <w:trHeight w:hRule="exact" w:val="1152"/>
        </w:trPr>
        <w:tc>
          <w:tcPr>
            <w:tcW w:w="787" w:type="dxa"/>
            <w:shd w:val="clear" w:color="auto" w:fill="auto"/>
          </w:tcPr>
          <w:p w14:paraId="6CC3BE29" w14:textId="302A0CC9" w:rsidR="00E17D8C" w:rsidRPr="009F4791" w:rsidRDefault="00E17D8C" w:rsidP="00E17D8C">
            <w:pPr>
              <w:pStyle w:val="Heading4"/>
              <w:rPr>
                <w:b w:val="0"/>
                <w:sz w:val="24"/>
                <w:szCs w:val="24"/>
              </w:rPr>
            </w:pPr>
            <w:r>
              <w:rPr>
                <w:b w:val="0"/>
                <w:sz w:val="24"/>
                <w:szCs w:val="24"/>
              </w:rPr>
              <w:t>69</w:t>
            </w:r>
          </w:p>
        </w:tc>
        <w:tc>
          <w:tcPr>
            <w:tcW w:w="4140" w:type="dxa"/>
            <w:shd w:val="clear" w:color="auto" w:fill="auto"/>
          </w:tcPr>
          <w:p w14:paraId="2C63294D"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733432EE" w14:textId="1507E55F"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29962D1C" w14:textId="77777777" w:rsidTr="008C1ABB">
        <w:trPr>
          <w:cantSplit/>
          <w:trHeight w:hRule="exact" w:val="1152"/>
        </w:trPr>
        <w:tc>
          <w:tcPr>
            <w:tcW w:w="787" w:type="dxa"/>
            <w:shd w:val="clear" w:color="auto" w:fill="auto"/>
          </w:tcPr>
          <w:p w14:paraId="7E828042" w14:textId="6A9D3293" w:rsidR="00E17D8C" w:rsidRPr="009F4791" w:rsidRDefault="00E17D8C" w:rsidP="00E17D8C">
            <w:pPr>
              <w:pStyle w:val="Heading4"/>
              <w:rPr>
                <w:b w:val="0"/>
                <w:sz w:val="24"/>
                <w:szCs w:val="24"/>
              </w:rPr>
            </w:pPr>
            <w:r>
              <w:rPr>
                <w:b w:val="0"/>
                <w:sz w:val="24"/>
                <w:szCs w:val="24"/>
              </w:rPr>
              <w:t>70</w:t>
            </w:r>
          </w:p>
        </w:tc>
        <w:tc>
          <w:tcPr>
            <w:tcW w:w="4140" w:type="dxa"/>
            <w:shd w:val="clear" w:color="auto" w:fill="auto"/>
          </w:tcPr>
          <w:p w14:paraId="6F7F6C32"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6669CB3" w14:textId="2637D5E5"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DA8E9F3" w14:textId="77777777" w:rsidTr="008C1ABB">
        <w:trPr>
          <w:cantSplit/>
          <w:trHeight w:hRule="exact" w:val="1152"/>
        </w:trPr>
        <w:tc>
          <w:tcPr>
            <w:tcW w:w="787" w:type="dxa"/>
            <w:shd w:val="clear" w:color="auto" w:fill="auto"/>
          </w:tcPr>
          <w:p w14:paraId="014D59DA" w14:textId="1515A025" w:rsidR="00E17D8C" w:rsidRDefault="00E17D8C" w:rsidP="00E17D8C">
            <w:pPr>
              <w:pStyle w:val="Heading4"/>
              <w:rPr>
                <w:b w:val="0"/>
                <w:sz w:val="24"/>
                <w:szCs w:val="24"/>
              </w:rPr>
            </w:pPr>
            <w:r>
              <w:rPr>
                <w:b w:val="0"/>
                <w:sz w:val="24"/>
                <w:szCs w:val="24"/>
              </w:rPr>
              <w:t>71</w:t>
            </w:r>
          </w:p>
        </w:tc>
        <w:tc>
          <w:tcPr>
            <w:tcW w:w="4140" w:type="dxa"/>
            <w:shd w:val="clear" w:color="auto" w:fill="auto"/>
          </w:tcPr>
          <w:p w14:paraId="0F7CA909"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3C6D7186" w14:textId="1C711135"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5EED095A" w14:textId="77777777" w:rsidTr="00A61C7A">
        <w:trPr>
          <w:cantSplit/>
          <w:trHeight w:hRule="exact" w:val="1152"/>
        </w:trPr>
        <w:tc>
          <w:tcPr>
            <w:tcW w:w="787" w:type="dxa"/>
            <w:shd w:val="clear" w:color="auto" w:fill="auto"/>
          </w:tcPr>
          <w:p w14:paraId="6423DD5A" w14:textId="5428AB2A" w:rsidR="00E17D8C" w:rsidRDefault="00E17D8C" w:rsidP="00E17D8C">
            <w:pPr>
              <w:pStyle w:val="Heading4"/>
              <w:rPr>
                <w:b w:val="0"/>
                <w:sz w:val="24"/>
                <w:szCs w:val="24"/>
              </w:rPr>
            </w:pPr>
            <w:r>
              <w:rPr>
                <w:b w:val="0"/>
                <w:sz w:val="24"/>
                <w:szCs w:val="24"/>
              </w:rPr>
              <w:t>72</w:t>
            </w:r>
          </w:p>
        </w:tc>
        <w:tc>
          <w:tcPr>
            <w:tcW w:w="4140" w:type="dxa"/>
            <w:shd w:val="clear" w:color="auto" w:fill="auto"/>
          </w:tcPr>
          <w:p w14:paraId="4EEFA9E0"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5B54CA98" w14:textId="01816B85"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E19F8D1" w14:textId="06772AEB" w:rsidR="00323517" w:rsidRPr="00E557FE" w:rsidRDefault="00323517" w:rsidP="00323517">
      <w:pPr>
        <w:pStyle w:val="Heading3"/>
      </w:pPr>
      <w:r w:rsidRPr="00E557FE">
        <w:t>Displayed Data</w:t>
      </w:r>
      <w:r>
        <w:t xml:space="preserve"> – Delinquent </w:t>
      </w:r>
      <w:r w:rsidR="009B1CC7">
        <w:t>Community Day Programs</w:t>
      </w:r>
      <w:r>
        <w:t xml:space="preserve"> Students</w:t>
      </w:r>
    </w:p>
    <w:p w14:paraId="22D39CAF"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2B2E9D3F" w14:textId="2CDD7F4A" w:rsidR="00323517" w:rsidRDefault="00323517" w:rsidP="00323517">
      <w:pPr>
        <w:pStyle w:val="Heading3"/>
      </w:pPr>
      <w:r w:rsidRPr="00E557FE">
        <w:t xml:space="preserve">Procedures – </w:t>
      </w:r>
      <w:r w:rsidR="009B1CC7">
        <w:t>Delinquent Community Day Program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Long-Term Students section of the Title 1, Part D Subpart 2 Academic Performance data collection in CARS."/>
      </w:tblPr>
      <w:tblGrid>
        <w:gridCol w:w="787"/>
        <w:gridCol w:w="4140"/>
        <w:gridCol w:w="4230"/>
      </w:tblGrid>
      <w:tr w:rsidR="00323517" w:rsidRPr="009F4791" w14:paraId="744299F9" w14:textId="77777777" w:rsidTr="008C1ABB">
        <w:trPr>
          <w:cantSplit/>
          <w:trHeight w:hRule="exact" w:val="274"/>
          <w:tblHeader/>
        </w:trPr>
        <w:tc>
          <w:tcPr>
            <w:tcW w:w="787" w:type="dxa"/>
            <w:shd w:val="clear" w:color="auto" w:fill="E7E6E6"/>
          </w:tcPr>
          <w:p w14:paraId="36535227"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5837AF5"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1010EC36" w14:textId="77777777" w:rsidR="00323517" w:rsidRPr="009F4791" w:rsidRDefault="00323517" w:rsidP="00792146">
            <w:pPr>
              <w:pStyle w:val="Heading4"/>
              <w:rPr>
                <w:sz w:val="24"/>
                <w:szCs w:val="24"/>
              </w:rPr>
            </w:pPr>
            <w:r w:rsidRPr="009F4791">
              <w:rPr>
                <w:sz w:val="24"/>
                <w:szCs w:val="24"/>
              </w:rPr>
              <w:t>Program Instructions</w:t>
            </w:r>
          </w:p>
        </w:tc>
      </w:tr>
      <w:tr w:rsidR="00323517" w:rsidRPr="0057414D" w14:paraId="60E0160F" w14:textId="77777777" w:rsidTr="00CE63A3">
        <w:trPr>
          <w:cantSplit/>
          <w:trHeight w:hRule="exact" w:val="576"/>
        </w:trPr>
        <w:tc>
          <w:tcPr>
            <w:tcW w:w="787" w:type="dxa"/>
            <w:shd w:val="clear" w:color="auto" w:fill="auto"/>
          </w:tcPr>
          <w:p w14:paraId="3A19D4CD" w14:textId="2BDA7825" w:rsidR="00323517" w:rsidRPr="009F4791" w:rsidRDefault="00323517" w:rsidP="00792146">
            <w:pPr>
              <w:pStyle w:val="Heading4"/>
              <w:rPr>
                <w:b w:val="0"/>
                <w:sz w:val="24"/>
                <w:szCs w:val="24"/>
              </w:rPr>
            </w:pPr>
            <w:r>
              <w:rPr>
                <w:b w:val="0"/>
                <w:sz w:val="24"/>
                <w:szCs w:val="24"/>
              </w:rPr>
              <w:t>73</w:t>
            </w:r>
          </w:p>
        </w:tc>
        <w:tc>
          <w:tcPr>
            <w:tcW w:w="4140" w:type="dxa"/>
            <w:shd w:val="clear" w:color="auto" w:fill="auto"/>
          </w:tcPr>
          <w:p w14:paraId="0C059351" w14:textId="77777777" w:rsidR="00323517" w:rsidRPr="009F4791" w:rsidRDefault="0032351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4CF151E8" w14:textId="5E623397" w:rsidR="0032351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FBB230E" w14:textId="5FCBF84D" w:rsidR="00323517" w:rsidRPr="000570BD" w:rsidRDefault="00323517" w:rsidP="00323517">
      <w:pPr>
        <w:pStyle w:val="Heading3"/>
      </w:pPr>
      <w:r w:rsidRPr="000570BD">
        <w:t xml:space="preserve">Procedures – </w:t>
      </w:r>
      <w:r w:rsidR="009B1CC7">
        <w:t>Delinquent Community Day Program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Reading/Language Arts section of the Title 1, Part D Subpart 2 Academic Performance data collection in CARS."/>
      </w:tblPr>
      <w:tblGrid>
        <w:gridCol w:w="787"/>
        <w:gridCol w:w="4140"/>
        <w:gridCol w:w="4230"/>
      </w:tblGrid>
      <w:tr w:rsidR="00323517" w:rsidRPr="009F4791" w14:paraId="4D552D0B" w14:textId="77777777" w:rsidTr="008C1ABB">
        <w:trPr>
          <w:cantSplit/>
          <w:trHeight w:hRule="exact" w:val="274"/>
          <w:tblHeader/>
        </w:trPr>
        <w:tc>
          <w:tcPr>
            <w:tcW w:w="787" w:type="dxa"/>
            <w:shd w:val="clear" w:color="auto" w:fill="E7E6E6"/>
          </w:tcPr>
          <w:p w14:paraId="193C8F41"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435068CF"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7ED1AFE0"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2E0DC839" w14:textId="77777777" w:rsidTr="008C1ABB">
        <w:trPr>
          <w:cantSplit/>
          <w:trHeight w:hRule="exact" w:val="1152"/>
        </w:trPr>
        <w:tc>
          <w:tcPr>
            <w:tcW w:w="787" w:type="dxa"/>
            <w:shd w:val="clear" w:color="auto" w:fill="auto"/>
          </w:tcPr>
          <w:p w14:paraId="57ADE4D3" w14:textId="72D8261E" w:rsidR="00E17D8C" w:rsidRPr="009F4791" w:rsidRDefault="00E17D8C" w:rsidP="00E17D8C">
            <w:pPr>
              <w:pStyle w:val="Heading4"/>
              <w:rPr>
                <w:b w:val="0"/>
                <w:sz w:val="24"/>
                <w:szCs w:val="24"/>
              </w:rPr>
            </w:pPr>
            <w:r>
              <w:rPr>
                <w:b w:val="0"/>
                <w:sz w:val="24"/>
                <w:szCs w:val="24"/>
              </w:rPr>
              <w:t>74</w:t>
            </w:r>
          </w:p>
        </w:tc>
        <w:tc>
          <w:tcPr>
            <w:tcW w:w="4140" w:type="dxa"/>
            <w:shd w:val="clear" w:color="auto" w:fill="auto"/>
          </w:tcPr>
          <w:p w14:paraId="453046B9" w14:textId="4C0DAA7E"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815F967" w14:textId="639CF330"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BE914A8" w14:textId="77777777" w:rsidTr="008C1ABB">
        <w:trPr>
          <w:cantSplit/>
          <w:trHeight w:hRule="exact" w:val="1152"/>
        </w:trPr>
        <w:tc>
          <w:tcPr>
            <w:tcW w:w="787" w:type="dxa"/>
            <w:shd w:val="clear" w:color="auto" w:fill="auto"/>
          </w:tcPr>
          <w:p w14:paraId="61C70A72" w14:textId="55F9FF81" w:rsidR="00E17D8C" w:rsidRPr="009F4791" w:rsidRDefault="00E17D8C" w:rsidP="00E17D8C">
            <w:pPr>
              <w:pStyle w:val="Heading4"/>
              <w:rPr>
                <w:b w:val="0"/>
                <w:sz w:val="24"/>
                <w:szCs w:val="24"/>
              </w:rPr>
            </w:pPr>
            <w:r>
              <w:rPr>
                <w:b w:val="0"/>
                <w:sz w:val="24"/>
                <w:szCs w:val="24"/>
              </w:rPr>
              <w:t>75</w:t>
            </w:r>
          </w:p>
        </w:tc>
        <w:tc>
          <w:tcPr>
            <w:tcW w:w="4140" w:type="dxa"/>
            <w:shd w:val="clear" w:color="auto" w:fill="auto"/>
          </w:tcPr>
          <w:p w14:paraId="2BE8AC27" w14:textId="435282C8"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18212DDC" w14:textId="4EEAF0B9"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86C7F0B" w14:textId="77777777" w:rsidTr="008C1ABB">
        <w:trPr>
          <w:cantSplit/>
          <w:trHeight w:hRule="exact" w:val="1152"/>
        </w:trPr>
        <w:tc>
          <w:tcPr>
            <w:tcW w:w="787" w:type="dxa"/>
            <w:shd w:val="clear" w:color="auto" w:fill="auto"/>
          </w:tcPr>
          <w:p w14:paraId="47CA52AA" w14:textId="5CF469B0" w:rsidR="00E17D8C" w:rsidRDefault="00E17D8C" w:rsidP="00E17D8C">
            <w:pPr>
              <w:pStyle w:val="Heading4"/>
              <w:rPr>
                <w:b w:val="0"/>
                <w:sz w:val="24"/>
                <w:szCs w:val="24"/>
              </w:rPr>
            </w:pPr>
            <w:r>
              <w:rPr>
                <w:b w:val="0"/>
                <w:sz w:val="24"/>
                <w:szCs w:val="24"/>
              </w:rPr>
              <w:t>76</w:t>
            </w:r>
          </w:p>
        </w:tc>
        <w:tc>
          <w:tcPr>
            <w:tcW w:w="4140" w:type="dxa"/>
            <w:shd w:val="clear" w:color="auto" w:fill="auto"/>
          </w:tcPr>
          <w:p w14:paraId="37D2113C" w14:textId="4F7018C8"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10EBFD99" w14:textId="76C90619"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323517" w:rsidRPr="0057414D" w14:paraId="4F8162B3" w14:textId="77777777" w:rsidTr="001C0766">
        <w:trPr>
          <w:cantSplit/>
          <w:trHeight w:hRule="exact" w:val="1152"/>
        </w:trPr>
        <w:tc>
          <w:tcPr>
            <w:tcW w:w="787" w:type="dxa"/>
            <w:shd w:val="clear" w:color="auto" w:fill="auto"/>
          </w:tcPr>
          <w:p w14:paraId="0552A623" w14:textId="690621DE" w:rsidR="00323517" w:rsidRDefault="00323517" w:rsidP="00792146">
            <w:pPr>
              <w:pStyle w:val="Heading4"/>
              <w:rPr>
                <w:b w:val="0"/>
                <w:sz w:val="24"/>
                <w:szCs w:val="24"/>
              </w:rPr>
            </w:pPr>
            <w:r>
              <w:rPr>
                <w:b w:val="0"/>
                <w:sz w:val="24"/>
                <w:szCs w:val="24"/>
              </w:rPr>
              <w:t>77</w:t>
            </w:r>
          </w:p>
        </w:tc>
        <w:tc>
          <w:tcPr>
            <w:tcW w:w="4140" w:type="dxa"/>
            <w:shd w:val="clear" w:color="auto" w:fill="auto"/>
          </w:tcPr>
          <w:p w14:paraId="4EBC37B9" w14:textId="1A73A09A" w:rsidR="00323517" w:rsidRPr="002256A9" w:rsidRDefault="00323517" w:rsidP="00792146">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25B29817" w14:textId="14C21026" w:rsidR="00323517" w:rsidRPr="003A56B6"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1B45DA5" w14:textId="09822D0E" w:rsidR="00323517" w:rsidRPr="000570BD" w:rsidRDefault="00323517" w:rsidP="00323517">
      <w:pPr>
        <w:pStyle w:val="Heading3"/>
      </w:pPr>
      <w:r w:rsidRPr="000570BD">
        <w:t xml:space="preserve">Procedures – </w:t>
      </w:r>
      <w:r w:rsidR="009B1CC7">
        <w:t>Delinquent Community Day Program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Mathematics section of the Title 1, Part D Subpart 2 Academic Performance data collection in CARS."/>
      </w:tblPr>
      <w:tblGrid>
        <w:gridCol w:w="787"/>
        <w:gridCol w:w="4140"/>
        <w:gridCol w:w="4230"/>
      </w:tblGrid>
      <w:tr w:rsidR="00323517" w:rsidRPr="009F4791" w14:paraId="36C81BFC" w14:textId="77777777" w:rsidTr="008C1ABB">
        <w:trPr>
          <w:cantSplit/>
          <w:trHeight w:hRule="exact" w:val="274"/>
          <w:tblHeader/>
        </w:trPr>
        <w:tc>
          <w:tcPr>
            <w:tcW w:w="787" w:type="dxa"/>
            <w:shd w:val="clear" w:color="auto" w:fill="E7E6E6"/>
          </w:tcPr>
          <w:p w14:paraId="6F795D01"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1DF1D5F1"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61A94BA6"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081BCB7E" w14:textId="77777777" w:rsidTr="008C1ABB">
        <w:trPr>
          <w:cantSplit/>
          <w:trHeight w:hRule="exact" w:val="1152"/>
        </w:trPr>
        <w:tc>
          <w:tcPr>
            <w:tcW w:w="787" w:type="dxa"/>
            <w:shd w:val="clear" w:color="auto" w:fill="auto"/>
          </w:tcPr>
          <w:p w14:paraId="35E675FA" w14:textId="5DEE03FB" w:rsidR="00E17D8C" w:rsidRPr="009F4791" w:rsidRDefault="00E17D8C" w:rsidP="00E17D8C">
            <w:pPr>
              <w:pStyle w:val="Heading4"/>
              <w:rPr>
                <w:b w:val="0"/>
                <w:sz w:val="24"/>
                <w:szCs w:val="24"/>
              </w:rPr>
            </w:pPr>
            <w:r>
              <w:rPr>
                <w:b w:val="0"/>
                <w:sz w:val="24"/>
                <w:szCs w:val="24"/>
              </w:rPr>
              <w:t>78</w:t>
            </w:r>
          </w:p>
        </w:tc>
        <w:tc>
          <w:tcPr>
            <w:tcW w:w="4140" w:type="dxa"/>
            <w:shd w:val="clear" w:color="auto" w:fill="auto"/>
          </w:tcPr>
          <w:p w14:paraId="6548D315"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5D6AF9C" w14:textId="2D8E415B"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75A014C2" w14:textId="77777777" w:rsidTr="008C1ABB">
        <w:trPr>
          <w:cantSplit/>
          <w:trHeight w:hRule="exact" w:val="1152"/>
        </w:trPr>
        <w:tc>
          <w:tcPr>
            <w:tcW w:w="787" w:type="dxa"/>
            <w:shd w:val="clear" w:color="auto" w:fill="auto"/>
          </w:tcPr>
          <w:p w14:paraId="2D5A4FC1" w14:textId="18E1E447" w:rsidR="00E17D8C" w:rsidRPr="009F4791" w:rsidRDefault="00E17D8C" w:rsidP="00E17D8C">
            <w:pPr>
              <w:pStyle w:val="Heading4"/>
              <w:rPr>
                <w:b w:val="0"/>
                <w:sz w:val="24"/>
                <w:szCs w:val="24"/>
              </w:rPr>
            </w:pPr>
            <w:r>
              <w:rPr>
                <w:b w:val="0"/>
                <w:sz w:val="24"/>
                <w:szCs w:val="24"/>
              </w:rPr>
              <w:t>79</w:t>
            </w:r>
          </w:p>
        </w:tc>
        <w:tc>
          <w:tcPr>
            <w:tcW w:w="4140" w:type="dxa"/>
            <w:shd w:val="clear" w:color="auto" w:fill="auto"/>
          </w:tcPr>
          <w:p w14:paraId="7CB274AE"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653321AF" w14:textId="2A746EC8"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14D26A4" w14:textId="77777777" w:rsidTr="008C1ABB">
        <w:trPr>
          <w:cantSplit/>
          <w:trHeight w:hRule="exact" w:val="1152"/>
        </w:trPr>
        <w:tc>
          <w:tcPr>
            <w:tcW w:w="787" w:type="dxa"/>
            <w:shd w:val="clear" w:color="auto" w:fill="auto"/>
          </w:tcPr>
          <w:p w14:paraId="19493CAE" w14:textId="38037610" w:rsidR="00E17D8C" w:rsidRDefault="00E17D8C" w:rsidP="00E17D8C">
            <w:pPr>
              <w:pStyle w:val="Heading4"/>
              <w:rPr>
                <w:b w:val="0"/>
                <w:sz w:val="24"/>
                <w:szCs w:val="24"/>
              </w:rPr>
            </w:pPr>
            <w:r>
              <w:rPr>
                <w:b w:val="0"/>
                <w:sz w:val="24"/>
                <w:szCs w:val="24"/>
              </w:rPr>
              <w:t>80</w:t>
            </w:r>
          </w:p>
        </w:tc>
        <w:tc>
          <w:tcPr>
            <w:tcW w:w="4140" w:type="dxa"/>
            <w:shd w:val="clear" w:color="auto" w:fill="auto"/>
          </w:tcPr>
          <w:p w14:paraId="29A9AFC3"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6DC8896E" w14:textId="2FF95324"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08C0E792" w14:textId="77777777" w:rsidTr="00A61C7A">
        <w:trPr>
          <w:cantSplit/>
          <w:trHeight w:hRule="exact" w:val="1152"/>
        </w:trPr>
        <w:tc>
          <w:tcPr>
            <w:tcW w:w="787" w:type="dxa"/>
            <w:shd w:val="clear" w:color="auto" w:fill="auto"/>
          </w:tcPr>
          <w:p w14:paraId="47D027C9" w14:textId="7C6AB80E" w:rsidR="00E17D8C" w:rsidRDefault="00E17D8C" w:rsidP="00E17D8C">
            <w:pPr>
              <w:pStyle w:val="Heading4"/>
              <w:rPr>
                <w:b w:val="0"/>
                <w:sz w:val="24"/>
                <w:szCs w:val="24"/>
              </w:rPr>
            </w:pPr>
            <w:r>
              <w:rPr>
                <w:b w:val="0"/>
                <w:sz w:val="24"/>
                <w:szCs w:val="24"/>
              </w:rPr>
              <w:t>81</w:t>
            </w:r>
          </w:p>
        </w:tc>
        <w:tc>
          <w:tcPr>
            <w:tcW w:w="4140" w:type="dxa"/>
            <w:shd w:val="clear" w:color="auto" w:fill="auto"/>
          </w:tcPr>
          <w:p w14:paraId="17932B6E"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03F5D389" w14:textId="4C8162E9"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1AE1750F" w14:textId="77777777" w:rsidR="0052270E" w:rsidRDefault="0052270E" w:rsidP="009B1CC7">
      <w:pPr>
        <w:pStyle w:val="Heading3"/>
      </w:pPr>
      <w:r>
        <w:br w:type="page"/>
      </w:r>
    </w:p>
    <w:p w14:paraId="6F2BE139" w14:textId="5EA27EA5" w:rsidR="009B1CC7" w:rsidRPr="00E557FE" w:rsidRDefault="009B1CC7" w:rsidP="009B1CC7">
      <w:pPr>
        <w:pStyle w:val="Heading3"/>
      </w:pPr>
      <w:r w:rsidRPr="00E557FE">
        <w:t>Displayed Data</w:t>
      </w:r>
      <w:r>
        <w:t xml:space="preserve"> – Delinquent Other </w:t>
      </w:r>
      <w:r w:rsidR="00505344">
        <w:t xml:space="preserve">Programs </w:t>
      </w:r>
      <w:r>
        <w:t>Students</w:t>
      </w:r>
    </w:p>
    <w:p w14:paraId="31465072" w14:textId="77777777" w:rsidR="009B1CC7" w:rsidRPr="00BF07C0" w:rsidRDefault="009B1CC7" w:rsidP="009B1CC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7188F357" w14:textId="445FEEB7" w:rsidR="009B1CC7" w:rsidRDefault="009B1CC7" w:rsidP="009B1CC7">
      <w:pPr>
        <w:pStyle w:val="Heading3"/>
      </w:pPr>
      <w:r w:rsidRPr="00E557FE">
        <w:t xml:space="preserve">Procedures – </w:t>
      </w:r>
      <w:r>
        <w:t>Delinquent Other</w:t>
      </w:r>
      <w:r w:rsidRPr="00E557FE">
        <w:t xml:space="preserve"> </w:t>
      </w:r>
      <w:r w:rsidR="00505344">
        <w:t xml:space="preserve">Programs </w:t>
      </w:r>
      <w:r w:rsidRPr="00E557FE">
        <w:t>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Long-Term Students section of the Title 1, Part D Subpart 2 Academic Performance data collection in CARS."/>
      </w:tblPr>
      <w:tblGrid>
        <w:gridCol w:w="787"/>
        <w:gridCol w:w="4140"/>
        <w:gridCol w:w="4230"/>
      </w:tblGrid>
      <w:tr w:rsidR="009B1CC7" w:rsidRPr="009F4791" w14:paraId="5245CC0E" w14:textId="77777777" w:rsidTr="00792146">
        <w:trPr>
          <w:cantSplit/>
          <w:trHeight w:hRule="exact" w:val="274"/>
          <w:tblHeader/>
        </w:trPr>
        <w:tc>
          <w:tcPr>
            <w:tcW w:w="787" w:type="dxa"/>
            <w:shd w:val="clear" w:color="auto" w:fill="E7E6E6"/>
          </w:tcPr>
          <w:p w14:paraId="2DEC325A" w14:textId="77777777" w:rsidR="009B1CC7" w:rsidRPr="009F4791" w:rsidRDefault="009B1CC7" w:rsidP="00792146">
            <w:pPr>
              <w:pStyle w:val="Heading4"/>
              <w:rPr>
                <w:sz w:val="24"/>
                <w:szCs w:val="24"/>
              </w:rPr>
            </w:pPr>
            <w:r w:rsidRPr="009F4791">
              <w:rPr>
                <w:sz w:val="24"/>
                <w:szCs w:val="24"/>
              </w:rPr>
              <w:t>Step</w:t>
            </w:r>
          </w:p>
        </w:tc>
        <w:tc>
          <w:tcPr>
            <w:tcW w:w="4140" w:type="dxa"/>
            <w:shd w:val="clear" w:color="auto" w:fill="E7E6E6"/>
          </w:tcPr>
          <w:p w14:paraId="59546B8E" w14:textId="77777777" w:rsidR="009B1CC7" w:rsidRPr="009F4791" w:rsidRDefault="009B1CC7" w:rsidP="00792146">
            <w:pPr>
              <w:pStyle w:val="Heading4"/>
              <w:rPr>
                <w:sz w:val="24"/>
                <w:szCs w:val="24"/>
              </w:rPr>
            </w:pPr>
            <w:r w:rsidRPr="009F4791">
              <w:rPr>
                <w:sz w:val="24"/>
                <w:szCs w:val="24"/>
              </w:rPr>
              <w:t>Action</w:t>
            </w:r>
          </w:p>
        </w:tc>
        <w:tc>
          <w:tcPr>
            <w:tcW w:w="4230" w:type="dxa"/>
            <w:shd w:val="clear" w:color="auto" w:fill="E7E6E6"/>
          </w:tcPr>
          <w:p w14:paraId="16AEFDA8" w14:textId="77777777" w:rsidR="009B1CC7" w:rsidRPr="009F4791" w:rsidRDefault="009B1CC7" w:rsidP="00792146">
            <w:pPr>
              <w:pStyle w:val="Heading4"/>
              <w:rPr>
                <w:sz w:val="24"/>
                <w:szCs w:val="24"/>
              </w:rPr>
            </w:pPr>
            <w:r w:rsidRPr="009F4791">
              <w:rPr>
                <w:sz w:val="24"/>
                <w:szCs w:val="24"/>
              </w:rPr>
              <w:t>Program Instructions</w:t>
            </w:r>
          </w:p>
        </w:tc>
      </w:tr>
      <w:tr w:rsidR="009B1CC7" w:rsidRPr="0057414D" w14:paraId="61FDBA86" w14:textId="77777777" w:rsidTr="00CE63A3">
        <w:trPr>
          <w:cantSplit/>
          <w:trHeight w:hRule="exact" w:val="576"/>
        </w:trPr>
        <w:tc>
          <w:tcPr>
            <w:tcW w:w="787" w:type="dxa"/>
            <w:shd w:val="clear" w:color="auto" w:fill="auto"/>
          </w:tcPr>
          <w:p w14:paraId="5AB20D80" w14:textId="6E9D66E1" w:rsidR="009B1CC7" w:rsidRPr="009F4791" w:rsidRDefault="0066201E" w:rsidP="00792146">
            <w:pPr>
              <w:pStyle w:val="Heading4"/>
              <w:rPr>
                <w:b w:val="0"/>
                <w:sz w:val="24"/>
                <w:szCs w:val="24"/>
              </w:rPr>
            </w:pPr>
            <w:r>
              <w:rPr>
                <w:b w:val="0"/>
                <w:sz w:val="24"/>
                <w:szCs w:val="24"/>
              </w:rPr>
              <w:t>82</w:t>
            </w:r>
          </w:p>
        </w:tc>
        <w:tc>
          <w:tcPr>
            <w:tcW w:w="4140" w:type="dxa"/>
            <w:shd w:val="clear" w:color="auto" w:fill="auto"/>
          </w:tcPr>
          <w:p w14:paraId="7BBCCE39" w14:textId="77777777" w:rsidR="009B1CC7" w:rsidRPr="009F4791" w:rsidRDefault="009B1CC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15406209" w14:textId="5452356F" w:rsidR="009B1CC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DE99CEA" w14:textId="3BD6A1A5" w:rsidR="009B1CC7" w:rsidRPr="000570BD" w:rsidRDefault="009B1CC7" w:rsidP="009B1CC7">
      <w:pPr>
        <w:pStyle w:val="Heading3"/>
      </w:pPr>
      <w:r w:rsidRPr="000570BD">
        <w:t xml:space="preserve">Procedures – </w:t>
      </w:r>
      <w:r>
        <w:t>Delinquent Other</w:t>
      </w:r>
      <w:r w:rsidRPr="000570BD">
        <w:t xml:space="preserve"> </w:t>
      </w:r>
      <w:r w:rsidR="00505344">
        <w:t xml:space="preserve">Programs </w:t>
      </w:r>
      <w:r w:rsidRPr="000570BD">
        <w:t>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Reading/Language Arts section of the Title 1, Part D Subpart 2 Academic Performance data collection in CARS."/>
      </w:tblPr>
      <w:tblGrid>
        <w:gridCol w:w="787"/>
        <w:gridCol w:w="4140"/>
        <w:gridCol w:w="4230"/>
      </w:tblGrid>
      <w:tr w:rsidR="009B1CC7" w:rsidRPr="009F4791" w14:paraId="59EA9721" w14:textId="77777777" w:rsidTr="00792146">
        <w:trPr>
          <w:cantSplit/>
          <w:trHeight w:hRule="exact" w:val="274"/>
          <w:tblHeader/>
        </w:trPr>
        <w:tc>
          <w:tcPr>
            <w:tcW w:w="787" w:type="dxa"/>
            <w:shd w:val="clear" w:color="auto" w:fill="E7E6E6"/>
          </w:tcPr>
          <w:p w14:paraId="6635AEF9" w14:textId="77777777" w:rsidR="009B1CC7" w:rsidRPr="009F4791" w:rsidRDefault="009B1CC7" w:rsidP="00792146">
            <w:pPr>
              <w:pStyle w:val="Heading4"/>
              <w:rPr>
                <w:sz w:val="24"/>
                <w:szCs w:val="24"/>
              </w:rPr>
            </w:pPr>
            <w:r w:rsidRPr="009F4791">
              <w:rPr>
                <w:sz w:val="24"/>
                <w:szCs w:val="24"/>
              </w:rPr>
              <w:t>Step</w:t>
            </w:r>
          </w:p>
        </w:tc>
        <w:tc>
          <w:tcPr>
            <w:tcW w:w="4140" w:type="dxa"/>
            <w:shd w:val="clear" w:color="auto" w:fill="E7E6E6"/>
          </w:tcPr>
          <w:p w14:paraId="34866ADD" w14:textId="77777777" w:rsidR="009B1CC7" w:rsidRPr="009F4791" w:rsidRDefault="009B1CC7" w:rsidP="00792146">
            <w:pPr>
              <w:pStyle w:val="Heading4"/>
              <w:rPr>
                <w:sz w:val="24"/>
                <w:szCs w:val="24"/>
              </w:rPr>
            </w:pPr>
            <w:r w:rsidRPr="009F4791">
              <w:rPr>
                <w:sz w:val="24"/>
                <w:szCs w:val="24"/>
              </w:rPr>
              <w:t>Action</w:t>
            </w:r>
          </w:p>
        </w:tc>
        <w:tc>
          <w:tcPr>
            <w:tcW w:w="4230" w:type="dxa"/>
            <w:shd w:val="clear" w:color="auto" w:fill="E7E6E6"/>
          </w:tcPr>
          <w:p w14:paraId="23BE630C" w14:textId="77777777" w:rsidR="009B1CC7" w:rsidRPr="009F4791" w:rsidRDefault="009B1CC7" w:rsidP="00792146">
            <w:pPr>
              <w:pStyle w:val="Heading4"/>
              <w:rPr>
                <w:sz w:val="24"/>
                <w:szCs w:val="24"/>
              </w:rPr>
            </w:pPr>
            <w:r w:rsidRPr="009F4791">
              <w:rPr>
                <w:sz w:val="24"/>
                <w:szCs w:val="24"/>
              </w:rPr>
              <w:t>Program Instructions</w:t>
            </w:r>
          </w:p>
        </w:tc>
      </w:tr>
      <w:tr w:rsidR="00E17D8C" w:rsidRPr="0057414D" w14:paraId="5D1A0572" w14:textId="77777777" w:rsidTr="00792146">
        <w:trPr>
          <w:cantSplit/>
          <w:trHeight w:hRule="exact" w:val="1152"/>
        </w:trPr>
        <w:tc>
          <w:tcPr>
            <w:tcW w:w="787" w:type="dxa"/>
            <w:shd w:val="clear" w:color="auto" w:fill="auto"/>
          </w:tcPr>
          <w:p w14:paraId="17B4A9AD" w14:textId="18D3FD73" w:rsidR="00E17D8C" w:rsidRPr="009F4791" w:rsidRDefault="0066201E" w:rsidP="00E17D8C">
            <w:pPr>
              <w:pStyle w:val="Heading4"/>
              <w:rPr>
                <w:b w:val="0"/>
                <w:sz w:val="24"/>
                <w:szCs w:val="24"/>
              </w:rPr>
            </w:pPr>
            <w:r>
              <w:rPr>
                <w:b w:val="0"/>
                <w:sz w:val="24"/>
                <w:szCs w:val="24"/>
              </w:rPr>
              <w:t>83</w:t>
            </w:r>
          </w:p>
        </w:tc>
        <w:tc>
          <w:tcPr>
            <w:tcW w:w="4140" w:type="dxa"/>
            <w:shd w:val="clear" w:color="auto" w:fill="auto"/>
          </w:tcPr>
          <w:p w14:paraId="08DE1FC7" w14:textId="47AD36FF"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505344">
              <w:rPr>
                <w:b w:val="0"/>
                <w:bCs/>
                <w:sz w:val="24"/>
                <w:szCs w:val="24"/>
              </w:rPr>
              <w:t>/Language Arts</w:t>
            </w:r>
            <w:r w:rsidRPr="00AC125F">
              <w:rPr>
                <w:b w:val="0"/>
                <w:sz w:val="24"/>
                <w:szCs w:val="24"/>
              </w:rPr>
              <w:t>.</w:t>
            </w:r>
          </w:p>
        </w:tc>
        <w:tc>
          <w:tcPr>
            <w:tcW w:w="4230" w:type="dxa"/>
            <w:shd w:val="clear" w:color="auto" w:fill="auto"/>
          </w:tcPr>
          <w:p w14:paraId="4C75C52C" w14:textId="46875E4D"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0D90F3F4" w14:textId="77777777" w:rsidTr="00792146">
        <w:trPr>
          <w:cantSplit/>
          <w:trHeight w:hRule="exact" w:val="1152"/>
        </w:trPr>
        <w:tc>
          <w:tcPr>
            <w:tcW w:w="787" w:type="dxa"/>
            <w:shd w:val="clear" w:color="auto" w:fill="auto"/>
          </w:tcPr>
          <w:p w14:paraId="4A4FC5CC" w14:textId="73D13FF1" w:rsidR="00E17D8C" w:rsidRPr="009F4791" w:rsidRDefault="0066201E" w:rsidP="00E17D8C">
            <w:pPr>
              <w:pStyle w:val="Heading4"/>
              <w:rPr>
                <w:b w:val="0"/>
                <w:sz w:val="24"/>
                <w:szCs w:val="24"/>
              </w:rPr>
            </w:pPr>
            <w:r>
              <w:rPr>
                <w:b w:val="0"/>
                <w:sz w:val="24"/>
                <w:szCs w:val="24"/>
              </w:rPr>
              <w:t>84</w:t>
            </w:r>
          </w:p>
        </w:tc>
        <w:tc>
          <w:tcPr>
            <w:tcW w:w="4140" w:type="dxa"/>
            <w:shd w:val="clear" w:color="auto" w:fill="auto"/>
          </w:tcPr>
          <w:p w14:paraId="716405B6" w14:textId="0B2BA48C"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 xml:space="preserve">from the Pre- to Post-Test Exams in </w:t>
            </w:r>
            <w:r w:rsidR="00505344" w:rsidRPr="00AC125F">
              <w:rPr>
                <w:b w:val="0"/>
                <w:bCs/>
                <w:sz w:val="24"/>
                <w:szCs w:val="24"/>
              </w:rPr>
              <w:t>Reading</w:t>
            </w:r>
            <w:r w:rsidR="00505344">
              <w:rPr>
                <w:b w:val="0"/>
                <w:bCs/>
                <w:sz w:val="24"/>
                <w:szCs w:val="24"/>
              </w:rPr>
              <w:t>/Language Arts</w:t>
            </w:r>
            <w:r w:rsidRPr="003B58F0">
              <w:rPr>
                <w:b w:val="0"/>
                <w:sz w:val="24"/>
                <w:szCs w:val="24"/>
              </w:rPr>
              <w:t>.</w:t>
            </w:r>
          </w:p>
        </w:tc>
        <w:tc>
          <w:tcPr>
            <w:tcW w:w="4230" w:type="dxa"/>
            <w:shd w:val="clear" w:color="auto" w:fill="auto"/>
          </w:tcPr>
          <w:p w14:paraId="253C18D2" w14:textId="02691942"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5177D56A" w14:textId="77777777" w:rsidTr="00792146">
        <w:trPr>
          <w:cantSplit/>
          <w:trHeight w:hRule="exact" w:val="1152"/>
        </w:trPr>
        <w:tc>
          <w:tcPr>
            <w:tcW w:w="787" w:type="dxa"/>
            <w:shd w:val="clear" w:color="auto" w:fill="auto"/>
          </w:tcPr>
          <w:p w14:paraId="0CEB8BF2" w14:textId="5EFF1340" w:rsidR="00E17D8C" w:rsidRDefault="0066201E" w:rsidP="00E17D8C">
            <w:pPr>
              <w:pStyle w:val="Heading4"/>
              <w:rPr>
                <w:b w:val="0"/>
                <w:sz w:val="24"/>
                <w:szCs w:val="24"/>
              </w:rPr>
            </w:pPr>
            <w:r>
              <w:rPr>
                <w:b w:val="0"/>
                <w:sz w:val="24"/>
                <w:szCs w:val="24"/>
              </w:rPr>
              <w:t>85</w:t>
            </w:r>
          </w:p>
        </w:tc>
        <w:tc>
          <w:tcPr>
            <w:tcW w:w="4140" w:type="dxa"/>
            <w:shd w:val="clear" w:color="auto" w:fill="auto"/>
          </w:tcPr>
          <w:p w14:paraId="43646E26" w14:textId="42AF4891"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sidR="00505344" w:rsidRPr="00AC125F">
              <w:rPr>
                <w:b w:val="0"/>
                <w:bCs/>
                <w:sz w:val="24"/>
                <w:szCs w:val="24"/>
              </w:rPr>
              <w:t>Reading</w:t>
            </w:r>
            <w:r w:rsidR="00505344">
              <w:rPr>
                <w:b w:val="0"/>
                <w:bCs/>
                <w:sz w:val="24"/>
                <w:szCs w:val="24"/>
              </w:rPr>
              <w:t>/Language Arts</w:t>
            </w:r>
            <w:r w:rsidRPr="00AC125F">
              <w:rPr>
                <w:b w:val="0"/>
                <w:sz w:val="24"/>
                <w:szCs w:val="24"/>
              </w:rPr>
              <w:t>.</w:t>
            </w:r>
          </w:p>
        </w:tc>
        <w:tc>
          <w:tcPr>
            <w:tcW w:w="4230" w:type="dxa"/>
            <w:shd w:val="clear" w:color="auto" w:fill="auto"/>
          </w:tcPr>
          <w:p w14:paraId="7EE27A39" w14:textId="7057A892"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332F56F7" w14:textId="77777777" w:rsidTr="00792146">
        <w:trPr>
          <w:cantSplit/>
          <w:trHeight w:hRule="exact" w:val="1152"/>
        </w:trPr>
        <w:tc>
          <w:tcPr>
            <w:tcW w:w="787" w:type="dxa"/>
            <w:shd w:val="clear" w:color="auto" w:fill="auto"/>
          </w:tcPr>
          <w:p w14:paraId="7D433552" w14:textId="6880D054" w:rsidR="00E17D8C" w:rsidRDefault="0066201E" w:rsidP="00E17D8C">
            <w:pPr>
              <w:pStyle w:val="Heading4"/>
              <w:rPr>
                <w:b w:val="0"/>
                <w:sz w:val="24"/>
                <w:szCs w:val="24"/>
              </w:rPr>
            </w:pPr>
            <w:r>
              <w:rPr>
                <w:b w:val="0"/>
                <w:sz w:val="24"/>
                <w:szCs w:val="24"/>
              </w:rPr>
              <w:t>86</w:t>
            </w:r>
          </w:p>
        </w:tc>
        <w:tc>
          <w:tcPr>
            <w:tcW w:w="4140" w:type="dxa"/>
            <w:shd w:val="clear" w:color="auto" w:fill="auto"/>
          </w:tcPr>
          <w:p w14:paraId="1661879F" w14:textId="5C8C2E0C"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 xml:space="preserve">from the Pre- to Post-Test Exams in </w:t>
            </w:r>
            <w:r w:rsidR="00505344" w:rsidRPr="00AC125F">
              <w:rPr>
                <w:b w:val="0"/>
                <w:bCs/>
                <w:sz w:val="24"/>
                <w:szCs w:val="24"/>
              </w:rPr>
              <w:t>Reading</w:t>
            </w:r>
            <w:r w:rsidR="00505344">
              <w:rPr>
                <w:b w:val="0"/>
                <w:bCs/>
                <w:sz w:val="24"/>
                <w:szCs w:val="24"/>
              </w:rPr>
              <w:t>/Language Arts</w:t>
            </w:r>
            <w:r w:rsidRPr="00AC125F">
              <w:rPr>
                <w:b w:val="0"/>
                <w:sz w:val="24"/>
                <w:szCs w:val="24"/>
              </w:rPr>
              <w:t>.</w:t>
            </w:r>
          </w:p>
        </w:tc>
        <w:tc>
          <w:tcPr>
            <w:tcW w:w="4230" w:type="dxa"/>
            <w:shd w:val="clear" w:color="auto" w:fill="auto"/>
          </w:tcPr>
          <w:p w14:paraId="369CA9EA" w14:textId="658D3D84" w:rsidR="00E17D8C" w:rsidRPr="003A56B6"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A281D38" w14:textId="654E94C3" w:rsidR="009B1CC7" w:rsidRPr="000570BD" w:rsidRDefault="009B1CC7" w:rsidP="009B1CC7">
      <w:pPr>
        <w:pStyle w:val="Heading3"/>
      </w:pPr>
      <w:r w:rsidRPr="000570BD">
        <w:t xml:space="preserve">Procedures – </w:t>
      </w:r>
      <w:r>
        <w:t>Delinquent Other</w:t>
      </w:r>
      <w:r w:rsidRPr="000570BD">
        <w:t xml:space="preserve"> </w:t>
      </w:r>
      <w:r w:rsidR="00505344">
        <w:t xml:space="preserve">Programs </w:t>
      </w:r>
      <w:r w:rsidRPr="000570BD">
        <w:t>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Mathematics section of the Title 1, Part D Subpart 2 Academic Performance data collection in CARS."/>
      </w:tblPr>
      <w:tblGrid>
        <w:gridCol w:w="787"/>
        <w:gridCol w:w="4140"/>
        <w:gridCol w:w="4230"/>
      </w:tblGrid>
      <w:tr w:rsidR="009B1CC7" w:rsidRPr="009F4791" w14:paraId="3B3D1103" w14:textId="77777777" w:rsidTr="00792146">
        <w:trPr>
          <w:cantSplit/>
          <w:trHeight w:hRule="exact" w:val="274"/>
          <w:tblHeader/>
        </w:trPr>
        <w:tc>
          <w:tcPr>
            <w:tcW w:w="787" w:type="dxa"/>
            <w:shd w:val="clear" w:color="auto" w:fill="E7E6E6"/>
          </w:tcPr>
          <w:p w14:paraId="2FF5BEDE" w14:textId="77777777" w:rsidR="009B1CC7" w:rsidRPr="009F4791" w:rsidRDefault="009B1CC7" w:rsidP="00792146">
            <w:pPr>
              <w:pStyle w:val="Heading4"/>
              <w:rPr>
                <w:sz w:val="24"/>
                <w:szCs w:val="24"/>
              </w:rPr>
            </w:pPr>
            <w:r w:rsidRPr="009F4791">
              <w:rPr>
                <w:sz w:val="24"/>
                <w:szCs w:val="24"/>
              </w:rPr>
              <w:t>Step</w:t>
            </w:r>
          </w:p>
        </w:tc>
        <w:tc>
          <w:tcPr>
            <w:tcW w:w="4140" w:type="dxa"/>
            <w:shd w:val="clear" w:color="auto" w:fill="E7E6E6"/>
          </w:tcPr>
          <w:p w14:paraId="01A8161B" w14:textId="77777777" w:rsidR="009B1CC7" w:rsidRPr="009F4791" w:rsidRDefault="009B1CC7" w:rsidP="00792146">
            <w:pPr>
              <w:pStyle w:val="Heading4"/>
              <w:rPr>
                <w:sz w:val="24"/>
                <w:szCs w:val="24"/>
              </w:rPr>
            </w:pPr>
            <w:r w:rsidRPr="009F4791">
              <w:rPr>
                <w:sz w:val="24"/>
                <w:szCs w:val="24"/>
              </w:rPr>
              <w:t>Action</w:t>
            </w:r>
          </w:p>
        </w:tc>
        <w:tc>
          <w:tcPr>
            <w:tcW w:w="4230" w:type="dxa"/>
            <w:shd w:val="clear" w:color="auto" w:fill="E7E6E6"/>
          </w:tcPr>
          <w:p w14:paraId="2864B9EA" w14:textId="77777777" w:rsidR="009B1CC7" w:rsidRPr="009F4791" w:rsidRDefault="009B1CC7" w:rsidP="00792146">
            <w:pPr>
              <w:pStyle w:val="Heading4"/>
              <w:rPr>
                <w:sz w:val="24"/>
                <w:szCs w:val="24"/>
              </w:rPr>
            </w:pPr>
            <w:r w:rsidRPr="009F4791">
              <w:rPr>
                <w:sz w:val="24"/>
                <w:szCs w:val="24"/>
              </w:rPr>
              <w:t>Program Instructions</w:t>
            </w:r>
          </w:p>
        </w:tc>
      </w:tr>
      <w:tr w:rsidR="00E17D8C" w:rsidRPr="0057414D" w14:paraId="3763ECFA" w14:textId="77777777" w:rsidTr="00792146">
        <w:trPr>
          <w:cantSplit/>
          <w:trHeight w:hRule="exact" w:val="1152"/>
        </w:trPr>
        <w:tc>
          <w:tcPr>
            <w:tcW w:w="787" w:type="dxa"/>
            <w:shd w:val="clear" w:color="auto" w:fill="auto"/>
          </w:tcPr>
          <w:p w14:paraId="30C27E9D" w14:textId="6F18D13F" w:rsidR="00E17D8C" w:rsidRPr="009F4791" w:rsidRDefault="0066201E" w:rsidP="00E17D8C">
            <w:pPr>
              <w:pStyle w:val="Heading4"/>
              <w:rPr>
                <w:b w:val="0"/>
                <w:sz w:val="24"/>
                <w:szCs w:val="24"/>
              </w:rPr>
            </w:pPr>
            <w:r>
              <w:rPr>
                <w:b w:val="0"/>
                <w:sz w:val="24"/>
                <w:szCs w:val="24"/>
              </w:rPr>
              <w:t>87</w:t>
            </w:r>
          </w:p>
        </w:tc>
        <w:tc>
          <w:tcPr>
            <w:tcW w:w="4140" w:type="dxa"/>
            <w:shd w:val="clear" w:color="auto" w:fill="auto"/>
          </w:tcPr>
          <w:p w14:paraId="30801904"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D4C68F9" w14:textId="55D07D46"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84DF78C" w14:textId="77777777" w:rsidTr="00792146">
        <w:trPr>
          <w:cantSplit/>
          <w:trHeight w:hRule="exact" w:val="1152"/>
        </w:trPr>
        <w:tc>
          <w:tcPr>
            <w:tcW w:w="787" w:type="dxa"/>
            <w:shd w:val="clear" w:color="auto" w:fill="auto"/>
          </w:tcPr>
          <w:p w14:paraId="0F870877" w14:textId="1B95685F" w:rsidR="00E17D8C" w:rsidRPr="009F4791" w:rsidRDefault="0066201E" w:rsidP="00E17D8C">
            <w:pPr>
              <w:pStyle w:val="Heading4"/>
              <w:rPr>
                <w:b w:val="0"/>
                <w:sz w:val="24"/>
                <w:szCs w:val="24"/>
              </w:rPr>
            </w:pPr>
            <w:r>
              <w:rPr>
                <w:b w:val="0"/>
                <w:sz w:val="24"/>
                <w:szCs w:val="24"/>
              </w:rPr>
              <w:t>88</w:t>
            </w:r>
          </w:p>
        </w:tc>
        <w:tc>
          <w:tcPr>
            <w:tcW w:w="4140" w:type="dxa"/>
            <w:shd w:val="clear" w:color="auto" w:fill="auto"/>
          </w:tcPr>
          <w:p w14:paraId="4A5C884F"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5AE618B0" w14:textId="7D1A3ED5"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7044A51" w14:textId="77777777" w:rsidTr="00792146">
        <w:trPr>
          <w:cantSplit/>
          <w:trHeight w:hRule="exact" w:val="1152"/>
        </w:trPr>
        <w:tc>
          <w:tcPr>
            <w:tcW w:w="787" w:type="dxa"/>
            <w:shd w:val="clear" w:color="auto" w:fill="auto"/>
          </w:tcPr>
          <w:p w14:paraId="721E8701" w14:textId="7AD8914D" w:rsidR="00E17D8C" w:rsidRDefault="0066201E" w:rsidP="00E17D8C">
            <w:pPr>
              <w:pStyle w:val="Heading4"/>
              <w:rPr>
                <w:b w:val="0"/>
                <w:sz w:val="24"/>
                <w:szCs w:val="24"/>
              </w:rPr>
            </w:pPr>
            <w:r>
              <w:rPr>
                <w:b w:val="0"/>
                <w:sz w:val="24"/>
                <w:szCs w:val="24"/>
              </w:rPr>
              <w:t>89</w:t>
            </w:r>
          </w:p>
        </w:tc>
        <w:tc>
          <w:tcPr>
            <w:tcW w:w="4140" w:type="dxa"/>
            <w:shd w:val="clear" w:color="auto" w:fill="auto"/>
          </w:tcPr>
          <w:p w14:paraId="182E26B4"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3D8F8C40" w14:textId="01C566B9"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36FC5ED3" w14:textId="77777777" w:rsidTr="00A61C7A">
        <w:trPr>
          <w:cantSplit/>
          <w:trHeight w:hRule="exact" w:val="1152"/>
        </w:trPr>
        <w:tc>
          <w:tcPr>
            <w:tcW w:w="787" w:type="dxa"/>
            <w:shd w:val="clear" w:color="auto" w:fill="auto"/>
          </w:tcPr>
          <w:p w14:paraId="0AA3E1D1" w14:textId="0D31A6B2" w:rsidR="00E17D8C" w:rsidRDefault="0066201E" w:rsidP="00E17D8C">
            <w:pPr>
              <w:pStyle w:val="Heading4"/>
              <w:rPr>
                <w:b w:val="0"/>
                <w:sz w:val="24"/>
                <w:szCs w:val="24"/>
              </w:rPr>
            </w:pPr>
            <w:r>
              <w:rPr>
                <w:b w:val="0"/>
                <w:sz w:val="24"/>
                <w:szCs w:val="24"/>
              </w:rPr>
              <w:t>90</w:t>
            </w:r>
          </w:p>
        </w:tc>
        <w:tc>
          <w:tcPr>
            <w:tcW w:w="4140" w:type="dxa"/>
            <w:shd w:val="clear" w:color="auto" w:fill="auto"/>
          </w:tcPr>
          <w:p w14:paraId="4C1AC0FA"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96A1D8C" w14:textId="33969856"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A30B7C7" w14:textId="659EE47A" w:rsidR="00704D74" w:rsidRDefault="00704D74" w:rsidP="00436F4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Academic Performance data collection in CARS."/>
      </w:tblPr>
      <w:tblGrid>
        <w:gridCol w:w="2497"/>
        <w:gridCol w:w="4230"/>
        <w:gridCol w:w="2430"/>
      </w:tblGrid>
      <w:tr w:rsidR="00704D74" w:rsidRPr="009F4791" w14:paraId="65B68F30" w14:textId="77777777" w:rsidTr="00DF66FD">
        <w:trPr>
          <w:cantSplit/>
          <w:trHeight w:hRule="exact" w:val="288"/>
          <w:tblHeader/>
        </w:trPr>
        <w:tc>
          <w:tcPr>
            <w:tcW w:w="2497" w:type="dxa"/>
            <w:shd w:val="clear" w:color="auto" w:fill="E7E6E6"/>
          </w:tcPr>
          <w:bookmarkEnd w:id="192"/>
          <w:p w14:paraId="0A070F75" w14:textId="77777777" w:rsidR="00704D74" w:rsidRPr="009F4791" w:rsidRDefault="00704D74" w:rsidP="00706841">
            <w:pPr>
              <w:pStyle w:val="Heading4"/>
              <w:rPr>
                <w:sz w:val="24"/>
                <w:szCs w:val="24"/>
              </w:rPr>
            </w:pPr>
            <w:r w:rsidRPr="009F4791">
              <w:rPr>
                <w:sz w:val="24"/>
                <w:szCs w:val="24"/>
              </w:rPr>
              <w:t>Field Name</w:t>
            </w:r>
          </w:p>
        </w:tc>
        <w:tc>
          <w:tcPr>
            <w:tcW w:w="4230" w:type="dxa"/>
            <w:shd w:val="clear" w:color="auto" w:fill="E7E6E6"/>
          </w:tcPr>
          <w:p w14:paraId="4BE8BDE4" w14:textId="77777777" w:rsidR="00704D74" w:rsidRPr="009F4791" w:rsidRDefault="00704D74" w:rsidP="00706841">
            <w:pPr>
              <w:pStyle w:val="Heading4"/>
              <w:rPr>
                <w:sz w:val="24"/>
                <w:szCs w:val="24"/>
              </w:rPr>
            </w:pPr>
            <w:r w:rsidRPr="009F4791">
              <w:rPr>
                <w:sz w:val="24"/>
                <w:szCs w:val="24"/>
              </w:rPr>
              <w:t>Error Message</w:t>
            </w:r>
          </w:p>
        </w:tc>
        <w:tc>
          <w:tcPr>
            <w:tcW w:w="2430" w:type="dxa"/>
            <w:shd w:val="clear" w:color="auto" w:fill="E7E6E6"/>
          </w:tcPr>
          <w:p w14:paraId="3AC9AB1F" w14:textId="77777777" w:rsidR="00704D74" w:rsidRPr="009F4791" w:rsidRDefault="00704D74" w:rsidP="00706841">
            <w:pPr>
              <w:pStyle w:val="Heading4"/>
              <w:rPr>
                <w:sz w:val="24"/>
                <w:szCs w:val="24"/>
              </w:rPr>
            </w:pPr>
            <w:r w:rsidRPr="009F4791">
              <w:rPr>
                <w:sz w:val="24"/>
                <w:szCs w:val="24"/>
              </w:rPr>
              <w:t>Resolution</w:t>
            </w:r>
          </w:p>
        </w:tc>
      </w:tr>
      <w:tr w:rsidR="00704D74" w:rsidRPr="0057414D" w14:paraId="3D406D7F"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27A016DB" w14:textId="77777777" w:rsidR="00704D74" w:rsidRPr="00D7295D" w:rsidRDefault="00704D74" w:rsidP="00704D74">
            <w:r w:rsidRPr="00D7295D">
              <w:t>At-Risk Programs Long Term Student Count</w:t>
            </w:r>
          </w:p>
        </w:tc>
        <w:tc>
          <w:tcPr>
            <w:tcW w:w="4230" w:type="dxa"/>
            <w:tcBorders>
              <w:top w:val="single" w:sz="4" w:space="0" w:color="auto"/>
              <w:left w:val="single" w:sz="4" w:space="0" w:color="auto"/>
              <w:bottom w:val="single" w:sz="4" w:space="0" w:color="auto"/>
              <w:right w:val="single" w:sz="4" w:space="0" w:color="auto"/>
            </w:tcBorders>
          </w:tcPr>
          <w:p w14:paraId="4399910C" w14:textId="378F5AE6" w:rsidR="00704D74" w:rsidRPr="00D7295D" w:rsidRDefault="00704D74" w:rsidP="00704D74">
            <w:r w:rsidRPr="00D7295D">
              <w:t xml:space="preserve">The number of At-Risk </w:t>
            </w:r>
            <w:r w:rsidR="0020323F">
              <w:t>p</w:t>
            </w:r>
            <w:r w:rsidRPr="00D7295D">
              <w:t xml:space="preserve">rograms long-term students served cannot be greater than the total At-Risk </w:t>
            </w:r>
            <w:r w:rsidR="0020323F">
              <w:t>p</w:t>
            </w:r>
            <w:r w:rsidRPr="00D7295D">
              <w:t>rograms students served.</w:t>
            </w:r>
          </w:p>
        </w:tc>
        <w:tc>
          <w:tcPr>
            <w:tcW w:w="2430" w:type="dxa"/>
            <w:tcBorders>
              <w:top w:val="single" w:sz="4" w:space="0" w:color="auto"/>
              <w:left w:val="single" w:sz="4" w:space="0" w:color="auto"/>
              <w:bottom w:val="single" w:sz="4" w:space="0" w:color="auto"/>
              <w:right w:val="single" w:sz="4" w:space="0" w:color="auto"/>
            </w:tcBorders>
          </w:tcPr>
          <w:p w14:paraId="755E49C1" w14:textId="77777777" w:rsidR="00704D74" w:rsidRPr="00D7295D" w:rsidRDefault="00704D74" w:rsidP="00704D74">
            <w:r w:rsidRPr="00D7295D">
              <w:t>Adjust numbers as needed.</w:t>
            </w:r>
          </w:p>
        </w:tc>
      </w:tr>
      <w:tr w:rsidR="00704D74" w:rsidRPr="0057414D" w14:paraId="282340C0"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BB568B1" w14:textId="77C3FAC2" w:rsidR="00704D74" w:rsidRPr="00D7295D" w:rsidRDefault="00E9006A" w:rsidP="00704D74">
            <w:r w:rsidRPr="00E9006A">
              <w:t>Delinquent Juvenile Detention Centers</w:t>
            </w:r>
            <w:r w:rsidR="00704D74"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297E3A0D" w14:textId="4B0F46C1" w:rsidR="00704D74" w:rsidRPr="00D7295D" w:rsidRDefault="00704D74" w:rsidP="00704D74">
            <w:r w:rsidRPr="00D7295D">
              <w:t xml:space="preserve">The number of </w:t>
            </w:r>
            <w:r w:rsidR="00E9006A" w:rsidRPr="00E9006A">
              <w:t>Delinquent Juvenile Detention Centers</w:t>
            </w:r>
            <w:r w:rsidRPr="00D7295D">
              <w:t xml:space="preserve"> long-term students served cannot be greater than the total </w:t>
            </w:r>
            <w:r w:rsidR="00E9006A" w:rsidRPr="00E9006A">
              <w:t>Delinquent Juvenile Detention Center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6A85BFFD" w14:textId="77777777" w:rsidR="00704D74" w:rsidRPr="00D7295D" w:rsidRDefault="00704D74" w:rsidP="00704D74">
            <w:r w:rsidRPr="00D7295D">
              <w:t>Adjust numbers as needed.</w:t>
            </w:r>
          </w:p>
        </w:tc>
      </w:tr>
      <w:tr w:rsidR="00192D86" w:rsidRPr="0057414D" w14:paraId="3DA21E9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B77D88B" w14:textId="2FB0A719" w:rsidR="00192D86" w:rsidRPr="00D7295D" w:rsidRDefault="00E9006A" w:rsidP="00192D86">
            <w:r w:rsidRPr="00E9006A">
              <w:t>Delinquent Shelters</w:t>
            </w:r>
            <w:r w:rsidR="00A61C7A">
              <w:t xml:space="preserve"> </w:t>
            </w:r>
            <w:r w:rsidR="00192D86" w:rsidRPr="00D7295D">
              <w:t>Long Term Student Count</w:t>
            </w:r>
          </w:p>
        </w:tc>
        <w:tc>
          <w:tcPr>
            <w:tcW w:w="4230" w:type="dxa"/>
            <w:tcBorders>
              <w:top w:val="single" w:sz="4" w:space="0" w:color="auto"/>
              <w:left w:val="single" w:sz="4" w:space="0" w:color="auto"/>
              <w:bottom w:val="single" w:sz="4" w:space="0" w:color="auto"/>
              <w:right w:val="single" w:sz="4" w:space="0" w:color="auto"/>
            </w:tcBorders>
          </w:tcPr>
          <w:p w14:paraId="6FBB41AE" w14:textId="15AD28E9" w:rsidR="00192D86" w:rsidRPr="00D7295D" w:rsidRDefault="00192D86" w:rsidP="0020323F">
            <w:r w:rsidRPr="00D7295D">
              <w:t xml:space="preserve">The number of </w:t>
            </w:r>
            <w:r w:rsidR="00E9006A" w:rsidRPr="00E9006A">
              <w:t>Delinquent Shelters</w:t>
            </w:r>
            <w:r w:rsidRPr="00D7295D">
              <w:t xml:space="preserve"> </w:t>
            </w:r>
            <w:r w:rsidR="0020323F">
              <w:t>p</w:t>
            </w:r>
            <w:r w:rsidRPr="00D7295D">
              <w:t xml:space="preserve">rograms long-term students served cannot be greater than the total </w:t>
            </w:r>
            <w:r w:rsidR="00E9006A" w:rsidRPr="00E9006A">
              <w:t>Delinquent Shelter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7DD3B3B5" w14:textId="77777777" w:rsidR="00192D86" w:rsidRPr="00D7295D" w:rsidRDefault="00192D86" w:rsidP="00192D86">
            <w:r w:rsidRPr="00D7295D">
              <w:t>Adjust numbers as needed.</w:t>
            </w:r>
          </w:p>
        </w:tc>
      </w:tr>
      <w:tr w:rsidR="005A064E" w:rsidRPr="0057414D" w14:paraId="0149FB3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80EE3C0" w14:textId="76B1AD96" w:rsidR="005A064E" w:rsidRPr="00D7295D" w:rsidRDefault="00E9006A" w:rsidP="005A064E">
            <w:r w:rsidRPr="00E9006A">
              <w:t>Delinquent Group Home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3E4402E2" w14:textId="7E060DC9" w:rsidR="005A064E" w:rsidRPr="00D7295D" w:rsidRDefault="005A064E" w:rsidP="005A064E">
            <w:r w:rsidRPr="00D7295D">
              <w:t xml:space="preserve">The number of </w:t>
            </w:r>
            <w:r w:rsidR="00E9006A" w:rsidRPr="00E9006A">
              <w:t>Delinquent Group Homes</w:t>
            </w:r>
            <w:r w:rsidRPr="00D7295D">
              <w:t xml:space="preserve"> long-term students served cannot be greater than the total </w:t>
            </w:r>
            <w:r w:rsidR="00E9006A" w:rsidRPr="00E9006A">
              <w:t>Delinquent Group Home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522F728A" w14:textId="6FCC3E9D" w:rsidR="005A064E" w:rsidRPr="00D7295D" w:rsidRDefault="005A064E" w:rsidP="005A064E">
            <w:r w:rsidRPr="00D7295D">
              <w:t>Adjust numbers as needed.</w:t>
            </w:r>
          </w:p>
        </w:tc>
      </w:tr>
      <w:tr w:rsidR="00E9006A" w:rsidRPr="0057414D" w14:paraId="6EEBA106"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70D8C69C" w14:textId="17295705" w:rsidR="00E9006A" w:rsidRPr="00E9006A" w:rsidRDefault="00E9006A" w:rsidP="00E9006A">
            <w:r w:rsidRPr="00E9006A">
              <w:t>Delinquent Ranch/Wilderness Camp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47484D3A" w14:textId="1D3991F1" w:rsidR="00E9006A" w:rsidRPr="00D7295D" w:rsidRDefault="00E9006A" w:rsidP="00E9006A">
            <w:r w:rsidRPr="00D7295D">
              <w:t xml:space="preserve">The number of </w:t>
            </w:r>
            <w:r w:rsidRPr="00E9006A">
              <w:t>Delinquent Ranch/Wilderness Camps</w:t>
            </w:r>
            <w:r w:rsidRPr="00D7295D">
              <w:t xml:space="preserve"> long-term students served cannot be greater than the total </w:t>
            </w:r>
            <w:r w:rsidRPr="00E9006A">
              <w:t>Delinquent Ranch/Wilderness Camp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3BC77BF8" w14:textId="003AAD2A" w:rsidR="00E9006A" w:rsidRPr="00D7295D" w:rsidRDefault="00E9006A" w:rsidP="00E9006A">
            <w:r w:rsidRPr="00D7295D">
              <w:t>Adjust numbers as needed.</w:t>
            </w:r>
          </w:p>
        </w:tc>
      </w:tr>
      <w:tr w:rsidR="00E9006A" w:rsidRPr="0057414D" w14:paraId="3603F21D"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76151904" w14:textId="611A4A3F" w:rsidR="00E9006A" w:rsidRPr="00E9006A" w:rsidRDefault="00E9006A" w:rsidP="00E9006A">
            <w:r w:rsidRPr="00E9006A">
              <w:t>Delinquent Residential Treatment Center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226DB33A" w14:textId="262AA6A1" w:rsidR="00E9006A" w:rsidRPr="00D7295D" w:rsidRDefault="00E9006A" w:rsidP="00E9006A">
            <w:r w:rsidRPr="00D7295D">
              <w:t xml:space="preserve">The number of </w:t>
            </w:r>
            <w:r w:rsidRPr="00E9006A">
              <w:t>Delinquent Residential Treatment Centers</w:t>
            </w:r>
            <w:r w:rsidRPr="00D7295D">
              <w:t xml:space="preserve"> long-term students served cannot be greater than the total </w:t>
            </w:r>
            <w:r w:rsidRPr="00E9006A">
              <w:t>Delinquent Residential Treatment Center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65818CD0" w14:textId="418D0092" w:rsidR="00E9006A" w:rsidRPr="00D7295D" w:rsidRDefault="00E9006A" w:rsidP="00E9006A">
            <w:r w:rsidRPr="00D7295D">
              <w:t>Adjust numbers as needed.</w:t>
            </w:r>
          </w:p>
        </w:tc>
      </w:tr>
      <w:tr w:rsidR="00E9006A" w:rsidRPr="0057414D" w14:paraId="687E9F6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934EFBA" w14:textId="63CDFFB9" w:rsidR="00E9006A" w:rsidRPr="00E9006A" w:rsidRDefault="00E9006A" w:rsidP="00E9006A">
            <w:r w:rsidRPr="00E9006A">
              <w:t>Delinquent Long-Term Secure Juvenile Facilitie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5EDD9D7E" w14:textId="02721C54" w:rsidR="00E9006A" w:rsidRPr="00D7295D" w:rsidRDefault="00E9006A" w:rsidP="00E9006A">
            <w:r w:rsidRPr="00D7295D">
              <w:t xml:space="preserve">The number of </w:t>
            </w:r>
            <w:r w:rsidRPr="00E9006A">
              <w:t>Delinquent Long-Term Secure Juvenile Facilities</w:t>
            </w:r>
            <w:r w:rsidRPr="00D7295D">
              <w:t xml:space="preserve"> long-term students served cannot be greater than the total </w:t>
            </w:r>
            <w:r w:rsidRPr="00E9006A">
              <w:t>Delinquent Long-Term Secure Juvenile Facilitie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76EFCC54" w14:textId="2425A802" w:rsidR="00E9006A" w:rsidRPr="00D7295D" w:rsidRDefault="00E9006A" w:rsidP="00E9006A">
            <w:r w:rsidRPr="00D7295D">
              <w:t>Adjust numbers as needed.</w:t>
            </w:r>
          </w:p>
        </w:tc>
      </w:tr>
      <w:tr w:rsidR="00E9006A" w:rsidRPr="0057414D" w14:paraId="1F970B9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EF5A584" w14:textId="1521A5C9" w:rsidR="00E9006A" w:rsidRPr="00E9006A" w:rsidRDefault="00E9006A" w:rsidP="00E9006A">
            <w:r w:rsidRPr="00E9006A">
              <w:t>Delinquent Adult Correction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70DB981C" w14:textId="7280DDEE" w:rsidR="00E9006A" w:rsidRPr="00D7295D" w:rsidRDefault="00E9006A" w:rsidP="00E9006A">
            <w:r w:rsidRPr="00D7295D">
              <w:t xml:space="preserve">The number of </w:t>
            </w:r>
            <w:r w:rsidRPr="00E9006A">
              <w:t>Delinquent Adult Corrections</w:t>
            </w:r>
            <w:r w:rsidRPr="00D7295D">
              <w:t xml:space="preserve"> long-term students served cannot be greater than the total </w:t>
            </w:r>
            <w:r w:rsidRPr="00E9006A">
              <w:t>Delinquent Adult Corrections</w:t>
            </w:r>
            <w:r>
              <w:t xml:space="preserve"> </w:t>
            </w:r>
            <w:r w:rsidRPr="00D7295D">
              <w:t>students served.</w:t>
            </w:r>
          </w:p>
        </w:tc>
        <w:tc>
          <w:tcPr>
            <w:tcW w:w="2430" w:type="dxa"/>
            <w:tcBorders>
              <w:top w:val="single" w:sz="4" w:space="0" w:color="auto"/>
              <w:left w:val="single" w:sz="4" w:space="0" w:color="auto"/>
              <w:bottom w:val="single" w:sz="4" w:space="0" w:color="auto"/>
              <w:right w:val="single" w:sz="4" w:space="0" w:color="auto"/>
            </w:tcBorders>
          </w:tcPr>
          <w:p w14:paraId="33675E3D" w14:textId="299B9602" w:rsidR="00E9006A" w:rsidRPr="00D7295D" w:rsidRDefault="00E9006A" w:rsidP="00E9006A">
            <w:r w:rsidRPr="00D7295D">
              <w:t>Adjust numbers as needed.</w:t>
            </w:r>
          </w:p>
        </w:tc>
      </w:tr>
      <w:tr w:rsidR="00E9006A" w:rsidRPr="0057414D" w14:paraId="6D245CA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2CE6C63" w14:textId="04C06BE7" w:rsidR="00E9006A" w:rsidRPr="00E9006A" w:rsidRDefault="00E9006A" w:rsidP="00E9006A">
            <w:r w:rsidRPr="00E9006A">
              <w:t>Delinquent Community Day Program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1420CCF0" w14:textId="42502A71" w:rsidR="00E9006A" w:rsidRPr="00D7295D" w:rsidRDefault="00E9006A" w:rsidP="00E9006A">
            <w:r w:rsidRPr="00D7295D">
              <w:t xml:space="preserve">The number of </w:t>
            </w:r>
            <w:r w:rsidRPr="00E9006A">
              <w:t>Delinquent Community Day Programs</w:t>
            </w:r>
            <w:r w:rsidRPr="00D7295D">
              <w:t xml:space="preserve"> long-term students served cannot be greater than the total </w:t>
            </w:r>
            <w:r w:rsidRPr="00E9006A">
              <w:t>Delinquent Community Day Programs</w:t>
            </w:r>
            <w:r>
              <w:t xml:space="preserve"> </w:t>
            </w:r>
            <w:r w:rsidRPr="00D7295D">
              <w:t>students served.</w:t>
            </w:r>
          </w:p>
        </w:tc>
        <w:tc>
          <w:tcPr>
            <w:tcW w:w="2430" w:type="dxa"/>
            <w:tcBorders>
              <w:top w:val="single" w:sz="4" w:space="0" w:color="auto"/>
              <w:left w:val="single" w:sz="4" w:space="0" w:color="auto"/>
              <w:bottom w:val="single" w:sz="4" w:space="0" w:color="auto"/>
              <w:right w:val="single" w:sz="4" w:space="0" w:color="auto"/>
            </w:tcBorders>
          </w:tcPr>
          <w:p w14:paraId="4962C4CA" w14:textId="29F02829" w:rsidR="00E9006A" w:rsidRPr="00D7295D" w:rsidRDefault="00E9006A" w:rsidP="00E9006A">
            <w:r w:rsidRPr="00D7295D">
              <w:t>Adjust numbers as needed.</w:t>
            </w:r>
          </w:p>
        </w:tc>
      </w:tr>
      <w:tr w:rsidR="00E9006A" w:rsidRPr="0057414D" w14:paraId="77D7CCE6"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3D2DBC3" w14:textId="45FAA56A" w:rsidR="00E9006A" w:rsidRPr="00E9006A" w:rsidRDefault="00E9006A" w:rsidP="00E9006A">
            <w:r w:rsidRPr="00E9006A">
              <w:t>Delinquent Other Program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3B45A99F" w14:textId="1BC56C31" w:rsidR="00E9006A" w:rsidRPr="00D7295D" w:rsidRDefault="00E9006A" w:rsidP="00E9006A">
            <w:r w:rsidRPr="00D7295D">
              <w:t xml:space="preserve">The number of </w:t>
            </w:r>
            <w:r w:rsidRPr="00E9006A">
              <w:t>Delinquent Other Programs</w:t>
            </w:r>
            <w:r w:rsidRPr="00D7295D">
              <w:t xml:space="preserve"> long-term students served cannot be greater than the total </w:t>
            </w:r>
            <w:r w:rsidRPr="00E9006A">
              <w:t>Delinquent Other Program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7A89142C" w14:textId="5EE1BFB1" w:rsidR="00E9006A" w:rsidRPr="00D7295D" w:rsidRDefault="00E9006A" w:rsidP="00E9006A">
            <w:r w:rsidRPr="00D7295D">
              <w:t>Adjust numbers as needed.</w:t>
            </w:r>
          </w:p>
        </w:tc>
      </w:tr>
      <w:tr w:rsidR="005A064E" w:rsidRPr="0057414D" w14:paraId="1D70C698"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F7B653D" w14:textId="77777777" w:rsidR="005A064E" w:rsidRPr="00D7295D" w:rsidRDefault="005A064E" w:rsidP="005A064E">
            <w:r w:rsidRPr="00D7295D">
              <w:t>At-Risk Programs Long Term Student Count</w:t>
            </w:r>
          </w:p>
        </w:tc>
        <w:tc>
          <w:tcPr>
            <w:tcW w:w="4230" w:type="dxa"/>
            <w:tcBorders>
              <w:top w:val="single" w:sz="4" w:space="0" w:color="auto"/>
              <w:left w:val="single" w:sz="4" w:space="0" w:color="auto"/>
              <w:bottom w:val="single" w:sz="4" w:space="0" w:color="auto"/>
              <w:right w:val="single" w:sz="4" w:space="0" w:color="auto"/>
            </w:tcBorders>
          </w:tcPr>
          <w:p w14:paraId="0BE7905B" w14:textId="533CE444" w:rsidR="005A064E" w:rsidRPr="00D7295D" w:rsidRDefault="005A064E" w:rsidP="005A064E">
            <w:r w:rsidRPr="00D7295D">
              <w:t xml:space="preserve">The number of At-Risk </w:t>
            </w:r>
            <w:r>
              <w:t>p</w:t>
            </w:r>
            <w:r w:rsidRPr="00D7295D">
              <w:t>rograms long-term students is required.</w:t>
            </w:r>
          </w:p>
        </w:tc>
        <w:tc>
          <w:tcPr>
            <w:tcW w:w="2430" w:type="dxa"/>
            <w:tcBorders>
              <w:top w:val="single" w:sz="4" w:space="0" w:color="auto"/>
              <w:left w:val="single" w:sz="4" w:space="0" w:color="auto"/>
              <w:bottom w:val="single" w:sz="4" w:space="0" w:color="auto"/>
              <w:right w:val="single" w:sz="4" w:space="0" w:color="auto"/>
            </w:tcBorders>
          </w:tcPr>
          <w:p w14:paraId="4D99B991" w14:textId="77777777" w:rsidR="005A064E" w:rsidRPr="00D7295D" w:rsidRDefault="005A064E" w:rsidP="005A064E">
            <w:r w:rsidRPr="00D7295D">
              <w:t>Adjust numbers as needed.</w:t>
            </w:r>
          </w:p>
        </w:tc>
      </w:tr>
      <w:tr w:rsidR="005A064E" w:rsidRPr="0057414D" w14:paraId="5A7C201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A7F83AC" w14:textId="69416BC9" w:rsidR="005A064E" w:rsidRPr="00D7295D" w:rsidRDefault="00925AA7" w:rsidP="005A064E">
            <w:r w:rsidRPr="00925AA7">
              <w:t>Delinquent Juvenile Detention Center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58EB17C7" w14:textId="3DA6CFBA" w:rsidR="005A064E" w:rsidRPr="00D7295D" w:rsidRDefault="005A064E" w:rsidP="005A064E">
            <w:r w:rsidRPr="00D7295D">
              <w:t xml:space="preserve">The number of </w:t>
            </w:r>
            <w:r w:rsidR="00925AA7" w:rsidRPr="00925AA7">
              <w:t>Delinquent Juvenile Detention Center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4DFC1345" w14:textId="77777777" w:rsidR="005A064E" w:rsidRPr="00D7295D" w:rsidRDefault="005A064E" w:rsidP="005A064E">
            <w:r w:rsidRPr="00D7295D">
              <w:t>Adjust numbers as needed.</w:t>
            </w:r>
          </w:p>
        </w:tc>
      </w:tr>
      <w:tr w:rsidR="005A064E" w:rsidRPr="0057414D" w14:paraId="70BDDE5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6E742DB" w14:textId="1BD829D4" w:rsidR="005A064E" w:rsidRPr="00D7295D" w:rsidRDefault="00925AA7" w:rsidP="005A064E">
            <w:r w:rsidRPr="00925AA7">
              <w:t>Delinquent Shelter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50FCB01D" w14:textId="4D846FE5" w:rsidR="005A064E" w:rsidRPr="00D7295D" w:rsidRDefault="005A064E" w:rsidP="005A064E">
            <w:r w:rsidRPr="00D7295D">
              <w:t xml:space="preserve">The number of </w:t>
            </w:r>
            <w:r w:rsidR="00925AA7" w:rsidRPr="00925AA7">
              <w:t>Delinquent Shelter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08FD193D" w14:textId="77777777" w:rsidR="005A064E" w:rsidRPr="00D7295D" w:rsidRDefault="005A064E" w:rsidP="005A064E">
            <w:r w:rsidRPr="00D7295D">
              <w:t>Adjust numbers as needed.</w:t>
            </w:r>
          </w:p>
        </w:tc>
      </w:tr>
      <w:tr w:rsidR="005A064E" w:rsidRPr="0057414D" w14:paraId="27D70B44"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2AFE46FD" w14:textId="7FD8FABC" w:rsidR="005A064E" w:rsidRPr="00D7295D" w:rsidRDefault="00925AA7" w:rsidP="005A064E">
            <w:r w:rsidRPr="00925AA7">
              <w:t>Delinquent Group Home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77F61486" w14:textId="600954F1" w:rsidR="005A064E" w:rsidRPr="00D7295D" w:rsidRDefault="005A064E" w:rsidP="005A064E">
            <w:r w:rsidRPr="00D7295D">
              <w:t xml:space="preserve">The number of </w:t>
            </w:r>
            <w:r w:rsidR="00925AA7" w:rsidRPr="00925AA7">
              <w:t>Delinquent Group Home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367E56DC" w14:textId="07E5F563" w:rsidR="005A064E" w:rsidRPr="00D7295D" w:rsidRDefault="005A064E" w:rsidP="005A064E">
            <w:r w:rsidRPr="00D7295D">
              <w:t>Adjust numbers as needed.</w:t>
            </w:r>
          </w:p>
        </w:tc>
      </w:tr>
      <w:tr w:rsidR="00925AA7" w:rsidRPr="0057414D" w14:paraId="355F6D0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29A27C4" w14:textId="7CF7C983" w:rsidR="00925AA7" w:rsidRPr="00925AA7" w:rsidRDefault="00925AA7" w:rsidP="00925AA7">
            <w:r w:rsidRPr="00925AA7">
              <w:t>Delinquent Ranch/Wilderness Camp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3EF433B7" w14:textId="47F9D1B2" w:rsidR="00925AA7" w:rsidRPr="00D7295D" w:rsidRDefault="00925AA7" w:rsidP="00925AA7">
            <w:r w:rsidRPr="00D7295D">
              <w:t xml:space="preserve">The number of </w:t>
            </w:r>
            <w:r w:rsidRPr="00925AA7">
              <w:t>Delinquent Ranch/Wilderness Camp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3970BF15" w14:textId="22D0E809" w:rsidR="00925AA7" w:rsidRPr="00D7295D" w:rsidRDefault="00925AA7" w:rsidP="00925AA7">
            <w:r w:rsidRPr="00D7295D">
              <w:t>Adjust numbers as needed.</w:t>
            </w:r>
          </w:p>
        </w:tc>
      </w:tr>
      <w:tr w:rsidR="00925AA7" w:rsidRPr="0057414D" w14:paraId="4422373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2738930D" w14:textId="5EF1DF61" w:rsidR="00925AA7" w:rsidRPr="00925AA7" w:rsidRDefault="00925AA7" w:rsidP="00925AA7">
            <w:r w:rsidRPr="00925AA7">
              <w:t>Delinquent Residential Treatment Center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406E30A4" w14:textId="00522593" w:rsidR="00925AA7" w:rsidRPr="00D7295D" w:rsidRDefault="00925AA7" w:rsidP="00925AA7">
            <w:r w:rsidRPr="00D7295D">
              <w:t xml:space="preserve">The number of </w:t>
            </w:r>
            <w:r w:rsidRPr="00925AA7">
              <w:t>Delinquent Residential Treatment Center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5E4CD207" w14:textId="7B35D8A7" w:rsidR="00925AA7" w:rsidRPr="00D7295D" w:rsidRDefault="00925AA7" w:rsidP="00925AA7">
            <w:r w:rsidRPr="00D7295D">
              <w:t>Adjust numbers as needed.</w:t>
            </w:r>
          </w:p>
        </w:tc>
      </w:tr>
      <w:tr w:rsidR="00925AA7" w:rsidRPr="0057414D" w14:paraId="3C1C0E6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75174DDA" w14:textId="387EF465" w:rsidR="00925AA7" w:rsidRPr="00925AA7" w:rsidRDefault="00925AA7" w:rsidP="00925AA7">
            <w:r w:rsidRPr="00925AA7">
              <w:t>Delinquent Long-Term Secure Juvenile Facilitie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1A129B2F" w14:textId="7734376B" w:rsidR="00925AA7" w:rsidRPr="00D7295D" w:rsidRDefault="00925AA7" w:rsidP="00925AA7">
            <w:r w:rsidRPr="00D7295D">
              <w:t xml:space="preserve">The number of </w:t>
            </w:r>
            <w:r w:rsidRPr="00925AA7">
              <w:t>Delinquent Long-Term Secure Juvenile Facilitie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56D81EA2" w14:textId="5000A1F8" w:rsidR="00925AA7" w:rsidRPr="00D7295D" w:rsidRDefault="00925AA7" w:rsidP="00925AA7">
            <w:r w:rsidRPr="00D7295D">
              <w:t>Adjust numbers as needed.</w:t>
            </w:r>
          </w:p>
        </w:tc>
      </w:tr>
      <w:tr w:rsidR="00925AA7" w:rsidRPr="0057414D" w14:paraId="1B105F2D"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05F2CFE" w14:textId="2881DD7D" w:rsidR="00925AA7" w:rsidRPr="00925AA7" w:rsidRDefault="00925AA7" w:rsidP="00925AA7">
            <w:r w:rsidRPr="00925AA7">
              <w:t>Delinquent Adult Correction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6E4DE044" w14:textId="6D9F0714" w:rsidR="00925AA7" w:rsidRPr="00D7295D" w:rsidRDefault="00925AA7" w:rsidP="00925AA7">
            <w:r w:rsidRPr="00D7295D">
              <w:t xml:space="preserve">The number of </w:t>
            </w:r>
            <w:r w:rsidRPr="00925AA7">
              <w:t>Delinquent Adult Correction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3CA1824C" w14:textId="5C459F90" w:rsidR="00925AA7" w:rsidRPr="00D7295D" w:rsidRDefault="00925AA7" w:rsidP="00925AA7">
            <w:r w:rsidRPr="00D7295D">
              <w:t>Adjust numbers as needed.</w:t>
            </w:r>
          </w:p>
        </w:tc>
      </w:tr>
      <w:tr w:rsidR="00925AA7" w:rsidRPr="0057414D" w14:paraId="5E44873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2D0B7FC" w14:textId="312D3421" w:rsidR="00925AA7" w:rsidRPr="00925AA7" w:rsidRDefault="00925AA7" w:rsidP="00925AA7">
            <w:r w:rsidRPr="00925AA7">
              <w:t>Delinquent Community Day Program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2C2F3157" w14:textId="3E6A4CB0" w:rsidR="00925AA7" w:rsidRPr="00D7295D" w:rsidRDefault="00925AA7" w:rsidP="00925AA7">
            <w:r w:rsidRPr="00D7295D">
              <w:t xml:space="preserve">The number of </w:t>
            </w:r>
            <w:r w:rsidRPr="00925AA7">
              <w:t>Delinquent Community Day Program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29849493" w14:textId="6330FEAE" w:rsidR="00925AA7" w:rsidRPr="00D7295D" w:rsidRDefault="00925AA7" w:rsidP="00925AA7">
            <w:r w:rsidRPr="00D7295D">
              <w:t>Adjust numbers as needed.</w:t>
            </w:r>
          </w:p>
        </w:tc>
      </w:tr>
      <w:tr w:rsidR="00925AA7" w:rsidRPr="0057414D" w14:paraId="63A15E0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0DC3B38" w14:textId="39A7DB61" w:rsidR="00925AA7" w:rsidRPr="00925AA7" w:rsidRDefault="00925AA7" w:rsidP="00925AA7">
            <w:r w:rsidRPr="00925AA7">
              <w:t xml:space="preserve">Delinquent Other Programs </w:t>
            </w:r>
            <w:r w:rsidRPr="00D7295D">
              <w:t>Long Term Student Count</w:t>
            </w:r>
          </w:p>
        </w:tc>
        <w:tc>
          <w:tcPr>
            <w:tcW w:w="4230" w:type="dxa"/>
            <w:tcBorders>
              <w:top w:val="single" w:sz="4" w:space="0" w:color="auto"/>
              <w:left w:val="single" w:sz="4" w:space="0" w:color="auto"/>
              <w:bottom w:val="single" w:sz="4" w:space="0" w:color="auto"/>
              <w:right w:val="single" w:sz="4" w:space="0" w:color="auto"/>
            </w:tcBorders>
          </w:tcPr>
          <w:p w14:paraId="6BD88ACA" w14:textId="522F98F8" w:rsidR="00925AA7" w:rsidRPr="00D7295D" w:rsidRDefault="00925AA7" w:rsidP="00925AA7">
            <w:r w:rsidRPr="00D7295D">
              <w:t xml:space="preserve">The number of </w:t>
            </w:r>
            <w:r w:rsidRPr="00925AA7">
              <w:t>Delinquent Other Program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6D51511B" w14:textId="0E15E16C" w:rsidR="00925AA7" w:rsidRPr="00D7295D" w:rsidRDefault="00925AA7" w:rsidP="00925AA7">
            <w:r w:rsidRPr="00D7295D">
              <w:t>Adjust numbers as needed.</w:t>
            </w:r>
          </w:p>
        </w:tc>
      </w:tr>
      <w:tr w:rsidR="005A064E" w:rsidRPr="0057414D" w14:paraId="3FBDCF2F"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F06F397"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08BBAED1" w14:textId="2E2E40DF" w:rsidR="005A064E" w:rsidRPr="00897F04" w:rsidRDefault="005A064E" w:rsidP="005A064E">
            <w:pPr>
              <w:rPr>
                <w:color w:val="auto"/>
              </w:rPr>
            </w:pPr>
            <w:r w:rsidRPr="00897F04">
              <w:rPr>
                <w:color w:val="auto"/>
              </w:rPr>
              <w:t xml:space="preserve">The sum of At-Risk </w:t>
            </w:r>
            <w:r>
              <w:rPr>
                <w:color w:val="auto"/>
              </w:rPr>
              <w:t>p</w:t>
            </w:r>
            <w:r w:rsidRPr="00897F04">
              <w:rPr>
                <w:color w:val="auto"/>
              </w:rPr>
              <w:t>rograms long-term students with reading</w:t>
            </w:r>
            <w:r w:rsidR="003E4959">
              <w:rPr>
                <w:color w:val="auto"/>
              </w:rPr>
              <w:t>/language arts</w:t>
            </w:r>
            <w:r w:rsidRPr="00897F04">
              <w:rPr>
                <w:color w:val="auto"/>
              </w:rPr>
              <w:t xml:space="preserve"> grade change results cannot be</w:t>
            </w:r>
            <w:r>
              <w:rPr>
                <w:color w:val="auto"/>
              </w:rPr>
              <w:t xml:space="preserve"> greater than the number of long-</w:t>
            </w:r>
            <w:r w:rsidRPr="00897F04">
              <w:rPr>
                <w:color w:val="auto"/>
              </w:rPr>
              <w:t xml:space="preserve"> term students served.</w:t>
            </w:r>
          </w:p>
        </w:tc>
        <w:tc>
          <w:tcPr>
            <w:tcW w:w="2430" w:type="dxa"/>
            <w:tcBorders>
              <w:top w:val="single" w:sz="4" w:space="0" w:color="auto"/>
              <w:left w:val="single" w:sz="4" w:space="0" w:color="auto"/>
              <w:bottom w:val="single" w:sz="4" w:space="0" w:color="auto"/>
              <w:right w:val="single" w:sz="4" w:space="0" w:color="auto"/>
            </w:tcBorders>
          </w:tcPr>
          <w:p w14:paraId="232E3BEE" w14:textId="77777777" w:rsidR="005A064E" w:rsidRPr="00D7295D" w:rsidRDefault="005A064E" w:rsidP="005A064E">
            <w:r w:rsidRPr="00D7295D">
              <w:t>Adjust numbers as needed.</w:t>
            </w:r>
          </w:p>
        </w:tc>
      </w:tr>
      <w:tr w:rsidR="005A064E" w:rsidRPr="0057414D" w14:paraId="64994B9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FC220FA"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05780E09" w14:textId="1F601664" w:rsidR="005A064E" w:rsidRPr="00897F04" w:rsidRDefault="005A064E" w:rsidP="005A064E">
            <w:pPr>
              <w:rPr>
                <w:color w:val="auto"/>
              </w:rPr>
            </w:pPr>
            <w:r w:rsidRPr="00897F04">
              <w:rPr>
                <w:color w:val="auto"/>
              </w:rPr>
              <w:t xml:space="preserve">The sum of </w:t>
            </w:r>
            <w:r w:rsidR="003E4959" w:rsidRPr="003E4959">
              <w:rPr>
                <w:color w:val="auto"/>
              </w:rPr>
              <w:t>Delinquent Juvenile Detention Centers</w:t>
            </w:r>
            <w:r w:rsidRPr="00897F04">
              <w:rPr>
                <w:color w:val="auto"/>
              </w:rPr>
              <w:t xml:space="preserve"> long-term students with reading</w:t>
            </w:r>
            <w:r w:rsidR="003E4959">
              <w:rPr>
                <w:color w:val="auto"/>
              </w:rPr>
              <w:t>/language arts</w:t>
            </w:r>
            <w:r w:rsidRPr="00897F04">
              <w:rPr>
                <w:color w:val="auto"/>
              </w:rPr>
              <w:t xml:space="preserve"> grade change results cannot be greater than the number of long</w:t>
            </w:r>
            <w:r>
              <w:rPr>
                <w:color w:val="auto"/>
              </w:rPr>
              <w:t>-term</w:t>
            </w:r>
            <w:r w:rsidRPr="00897F04">
              <w:rPr>
                <w:color w:val="auto"/>
              </w:rPr>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69BF2271" w14:textId="77777777" w:rsidR="005A064E" w:rsidRPr="00D7295D" w:rsidRDefault="005A064E" w:rsidP="005A064E">
            <w:r w:rsidRPr="00D7295D">
              <w:t>Adjust numbers as needed.</w:t>
            </w:r>
          </w:p>
        </w:tc>
      </w:tr>
      <w:tr w:rsidR="005A064E" w:rsidRPr="0057414D" w14:paraId="1C0C5835"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7F53046"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4449E085" w14:textId="63ADA3F5" w:rsidR="005A064E" w:rsidRPr="00897F04" w:rsidRDefault="005A064E" w:rsidP="005A064E">
            <w:pPr>
              <w:rPr>
                <w:color w:val="auto"/>
              </w:rPr>
            </w:pPr>
            <w:r w:rsidRPr="00897F04">
              <w:rPr>
                <w:color w:val="auto"/>
              </w:rPr>
              <w:t xml:space="preserve">The sum of </w:t>
            </w:r>
            <w:r w:rsidR="0096180B" w:rsidRPr="0096180B">
              <w:rPr>
                <w:color w:val="auto"/>
              </w:rPr>
              <w:t>Delinquent Shelters</w:t>
            </w:r>
            <w:r w:rsidRPr="00897F04">
              <w:rPr>
                <w:color w:val="auto"/>
              </w:rPr>
              <w:t xml:space="preserve"> long-term students with reading</w:t>
            </w:r>
            <w:r w:rsidR="003E4959">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61372827" w14:textId="77777777" w:rsidR="005A064E" w:rsidRPr="00D7295D" w:rsidRDefault="005A064E" w:rsidP="005A064E">
            <w:r w:rsidRPr="00D7295D">
              <w:t>Adjust numbers as needed.</w:t>
            </w:r>
          </w:p>
        </w:tc>
      </w:tr>
      <w:tr w:rsidR="005A064E" w:rsidRPr="0057414D" w14:paraId="3694960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F053685" w14:textId="7FA8B025"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56094C4E" w14:textId="53015589" w:rsidR="005A064E" w:rsidRPr="00897F04" w:rsidRDefault="005A064E" w:rsidP="005A064E">
            <w:pPr>
              <w:rPr>
                <w:color w:val="auto"/>
              </w:rPr>
            </w:pPr>
            <w:r w:rsidRPr="00897F04">
              <w:rPr>
                <w:color w:val="auto"/>
              </w:rPr>
              <w:t xml:space="preserve">The sum of </w:t>
            </w:r>
            <w:r w:rsidR="0096180B" w:rsidRPr="0096180B">
              <w:rPr>
                <w:color w:val="auto"/>
              </w:rPr>
              <w:t>Delinquent Group Homes</w:t>
            </w:r>
            <w:r w:rsidRPr="00897F04">
              <w:rPr>
                <w:color w:val="auto"/>
              </w:rPr>
              <w:t xml:space="preserve"> long-term students with reading</w:t>
            </w:r>
            <w:r w:rsidR="003E4959">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3DC12AD2" w14:textId="45ACE8DC" w:rsidR="005A064E" w:rsidRPr="00D7295D" w:rsidRDefault="005A064E" w:rsidP="005A064E">
            <w:r w:rsidRPr="00D7295D">
              <w:t>Adjust numbers as needed.</w:t>
            </w:r>
          </w:p>
        </w:tc>
      </w:tr>
      <w:tr w:rsidR="0096180B" w:rsidRPr="0057414D" w14:paraId="51DC038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BDAF30D" w14:textId="5CD87A9A"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39AAF3A5" w14:textId="101F8B0E" w:rsidR="0096180B" w:rsidRPr="00897F04" w:rsidRDefault="0096180B" w:rsidP="0096180B">
            <w:pPr>
              <w:rPr>
                <w:color w:val="auto"/>
              </w:rPr>
            </w:pPr>
            <w:r w:rsidRPr="00897F04">
              <w:rPr>
                <w:color w:val="auto"/>
              </w:rPr>
              <w:t xml:space="preserve">The sum of </w:t>
            </w:r>
            <w:r w:rsidRPr="0096180B">
              <w:rPr>
                <w:color w:val="auto"/>
              </w:rPr>
              <w:t>Delinquent Ranch/Wilderness Camp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6E51C413" w14:textId="0D021614" w:rsidR="0096180B" w:rsidRPr="00D7295D" w:rsidRDefault="0096180B" w:rsidP="0096180B">
            <w:r w:rsidRPr="00D7295D">
              <w:t>Adjust numbers as needed.</w:t>
            </w:r>
          </w:p>
        </w:tc>
      </w:tr>
      <w:tr w:rsidR="0096180B" w:rsidRPr="0057414D" w14:paraId="3FE7C7CE"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0189432" w14:textId="2415BFBB"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29FA2213" w14:textId="504DC0B2" w:rsidR="0096180B" w:rsidRPr="00897F04" w:rsidRDefault="0096180B" w:rsidP="0096180B">
            <w:pPr>
              <w:rPr>
                <w:color w:val="auto"/>
              </w:rPr>
            </w:pPr>
            <w:r w:rsidRPr="00897F04">
              <w:rPr>
                <w:color w:val="auto"/>
              </w:rPr>
              <w:t xml:space="preserve">The sum of </w:t>
            </w:r>
            <w:r w:rsidRPr="0096180B">
              <w:rPr>
                <w:color w:val="auto"/>
              </w:rPr>
              <w:t>Delinquent Residential Treatment Centers</w:t>
            </w:r>
            <w:r>
              <w:rPr>
                <w:color w:val="auto"/>
              </w:rPr>
              <w:t xml:space="preserve"> </w:t>
            </w:r>
            <w:r w:rsidRPr="00897F04">
              <w:rPr>
                <w:color w:val="auto"/>
              </w:rPr>
              <w:t>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7BF9F98E" w14:textId="691D522F" w:rsidR="0096180B" w:rsidRPr="00D7295D" w:rsidRDefault="0096180B" w:rsidP="0096180B">
            <w:r w:rsidRPr="00D7295D">
              <w:t>Adjust numbers as needed.</w:t>
            </w:r>
          </w:p>
        </w:tc>
      </w:tr>
      <w:tr w:rsidR="0096180B" w:rsidRPr="0057414D" w14:paraId="64F7CD48"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4F1DC605" w14:textId="24E6C7F1"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44428ED9" w14:textId="01F90152" w:rsidR="0096180B" w:rsidRPr="00897F04" w:rsidRDefault="0096180B" w:rsidP="0096180B">
            <w:pPr>
              <w:rPr>
                <w:color w:val="auto"/>
              </w:rPr>
            </w:pPr>
            <w:r w:rsidRPr="00897F04">
              <w:rPr>
                <w:color w:val="auto"/>
              </w:rPr>
              <w:t xml:space="preserve">The sum of </w:t>
            </w:r>
            <w:r w:rsidRPr="0096180B">
              <w:rPr>
                <w:color w:val="auto"/>
              </w:rPr>
              <w:t>Delinquent Long-Term Secure Juvenile Facilitie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486EFD4A" w14:textId="108ACC16" w:rsidR="0096180B" w:rsidRPr="00D7295D" w:rsidRDefault="0096180B" w:rsidP="0096180B">
            <w:r w:rsidRPr="00D7295D">
              <w:t>Adjust numbers as needed.</w:t>
            </w:r>
          </w:p>
        </w:tc>
      </w:tr>
      <w:tr w:rsidR="0096180B" w:rsidRPr="0057414D" w14:paraId="7A7A44A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0049D5A" w14:textId="37C419E5"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2C157ACF" w14:textId="75CC4CCC" w:rsidR="0096180B" w:rsidRPr="00897F04" w:rsidRDefault="0096180B" w:rsidP="0096180B">
            <w:pPr>
              <w:rPr>
                <w:color w:val="auto"/>
              </w:rPr>
            </w:pPr>
            <w:r w:rsidRPr="00897F04">
              <w:rPr>
                <w:color w:val="auto"/>
              </w:rPr>
              <w:t xml:space="preserve">The sum of </w:t>
            </w:r>
            <w:r w:rsidRPr="0096180B">
              <w:rPr>
                <w:color w:val="auto"/>
              </w:rPr>
              <w:t>Delinquent Adult Correction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4F152D5E" w14:textId="31D70664" w:rsidR="0096180B" w:rsidRPr="00D7295D" w:rsidRDefault="0096180B" w:rsidP="0096180B">
            <w:r w:rsidRPr="00D7295D">
              <w:t>Adjust numbers as needed.</w:t>
            </w:r>
          </w:p>
        </w:tc>
      </w:tr>
      <w:tr w:rsidR="0096180B" w:rsidRPr="0057414D" w14:paraId="5E958B2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FE88E52" w14:textId="211CF0B0"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77A8C8E9" w14:textId="6F466AA2" w:rsidR="0096180B" w:rsidRPr="00897F04" w:rsidRDefault="0096180B" w:rsidP="0096180B">
            <w:pPr>
              <w:rPr>
                <w:color w:val="auto"/>
              </w:rPr>
            </w:pPr>
            <w:r w:rsidRPr="00897F04">
              <w:rPr>
                <w:color w:val="auto"/>
              </w:rPr>
              <w:t xml:space="preserve">The sum of </w:t>
            </w:r>
            <w:r w:rsidRPr="0096180B">
              <w:rPr>
                <w:color w:val="auto"/>
              </w:rPr>
              <w:t>Delinquent Community Day Program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21308CC8" w14:textId="35420610" w:rsidR="0096180B" w:rsidRPr="00D7295D" w:rsidRDefault="0096180B" w:rsidP="0096180B">
            <w:r w:rsidRPr="00D7295D">
              <w:t>Adjust numbers as needed.</w:t>
            </w:r>
          </w:p>
        </w:tc>
      </w:tr>
      <w:tr w:rsidR="0096180B" w:rsidRPr="0057414D" w14:paraId="4E29FACE"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C904408" w14:textId="40EF73CC"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058EBA9B" w14:textId="2368FA68" w:rsidR="0096180B" w:rsidRPr="00897F04" w:rsidRDefault="0096180B" w:rsidP="0096180B">
            <w:pPr>
              <w:rPr>
                <w:color w:val="auto"/>
              </w:rPr>
            </w:pPr>
            <w:r w:rsidRPr="00897F04">
              <w:rPr>
                <w:color w:val="auto"/>
              </w:rPr>
              <w:t xml:space="preserve">The sum of </w:t>
            </w:r>
            <w:r w:rsidRPr="0096180B">
              <w:rPr>
                <w:color w:val="auto"/>
              </w:rPr>
              <w:t>Delinquent Other Program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4F997BAA" w14:textId="7AECDB07" w:rsidR="0096180B" w:rsidRPr="00D7295D" w:rsidRDefault="0096180B" w:rsidP="0096180B">
            <w:r w:rsidRPr="00D7295D">
              <w:t>Adjust numbers as needed.</w:t>
            </w:r>
          </w:p>
        </w:tc>
      </w:tr>
      <w:tr w:rsidR="005A064E" w:rsidRPr="0057414D" w14:paraId="5219820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20A09C48"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4C984462" w14:textId="73A0FCB3" w:rsidR="005A064E" w:rsidRPr="00897F04" w:rsidRDefault="005A064E" w:rsidP="005A064E">
            <w:pPr>
              <w:rPr>
                <w:color w:val="auto"/>
              </w:rPr>
            </w:pPr>
            <w:r w:rsidRPr="00897F04">
              <w:rPr>
                <w:color w:val="auto"/>
              </w:rPr>
              <w:t xml:space="preserve">The sum of At-Risk </w:t>
            </w:r>
            <w:r>
              <w:rPr>
                <w:color w:val="auto"/>
              </w:rPr>
              <w:t>p</w:t>
            </w:r>
            <w:r w:rsidRPr="00897F04">
              <w:rPr>
                <w:color w:val="auto"/>
              </w:rPr>
              <w:t xml:space="preserve">rograms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8842F5C" w14:textId="77777777" w:rsidR="005A064E" w:rsidRPr="00D7295D" w:rsidRDefault="005A064E" w:rsidP="005A064E">
            <w:r w:rsidRPr="00D7295D">
              <w:t>Adjust numbers as needed.</w:t>
            </w:r>
          </w:p>
        </w:tc>
      </w:tr>
      <w:tr w:rsidR="005A064E" w:rsidRPr="0057414D" w14:paraId="259CB036"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79E7427"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54DAD0B0" w14:textId="6346716B" w:rsidR="005A064E" w:rsidRPr="00897F04" w:rsidRDefault="005A064E" w:rsidP="005A064E">
            <w:pPr>
              <w:rPr>
                <w:color w:val="auto"/>
              </w:rPr>
            </w:pPr>
            <w:r w:rsidRPr="00897F04">
              <w:rPr>
                <w:color w:val="auto"/>
              </w:rPr>
              <w:t xml:space="preserve">The sum of </w:t>
            </w:r>
            <w:r w:rsidR="00B9069E" w:rsidRPr="00B9069E">
              <w:rPr>
                <w:color w:val="auto"/>
              </w:rPr>
              <w:t>Delinquent Juvenile Detention Center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6984C594" w14:textId="77777777" w:rsidR="005A064E" w:rsidRPr="00D7295D" w:rsidRDefault="005A064E" w:rsidP="005A064E">
            <w:r w:rsidRPr="00D7295D">
              <w:t>Adjust numbers as needed.</w:t>
            </w:r>
          </w:p>
        </w:tc>
      </w:tr>
      <w:tr w:rsidR="005A064E" w:rsidRPr="0057414D" w14:paraId="675C437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720BB3F" w14:textId="77777777" w:rsidR="005A064E" w:rsidRPr="00897F04" w:rsidRDefault="005A064E" w:rsidP="005A064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0DBC1923" w14:textId="46C3FFFA" w:rsidR="005A064E" w:rsidRPr="00897F04" w:rsidRDefault="005A064E" w:rsidP="005A064E">
            <w:pPr>
              <w:rPr>
                <w:color w:val="auto"/>
              </w:rPr>
            </w:pPr>
            <w:r w:rsidRPr="00897F04">
              <w:rPr>
                <w:color w:val="auto"/>
              </w:rPr>
              <w:t xml:space="preserve">The sum of </w:t>
            </w:r>
            <w:r w:rsidR="00B9069E" w:rsidRPr="00B9069E">
              <w:rPr>
                <w:color w:val="auto"/>
              </w:rPr>
              <w:t>Delinquent Shelter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41CFE81" w14:textId="77777777" w:rsidR="005A064E" w:rsidRPr="00897F04" w:rsidRDefault="005A064E" w:rsidP="005A064E">
            <w:pPr>
              <w:rPr>
                <w:color w:val="auto"/>
              </w:rPr>
            </w:pPr>
            <w:r w:rsidRPr="00897F04">
              <w:rPr>
                <w:color w:val="auto"/>
              </w:rPr>
              <w:t>Adjust numbers as needed.</w:t>
            </w:r>
          </w:p>
        </w:tc>
      </w:tr>
      <w:tr w:rsidR="005A064E" w:rsidRPr="0057414D" w14:paraId="29B3798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4E9622D4" w14:textId="11442359" w:rsidR="005A064E" w:rsidRPr="00897F04" w:rsidRDefault="005A064E" w:rsidP="005A064E">
            <w:pPr>
              <w:rPr>
                <w:color w:val="auto"/>
              </w:rPr>
            </w:pPr>
            <w:bookmarkStart w:id="193" w:name="fs_a9EJaeLJgF0aPx074Vv9PLQ"/>
            <w:bookmarkStart w:id="194" w:name="fs_YTYoyEJ5a0e8g7XBZy4Xw"/>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70C2EE23" w14:textId="060F73D0" w:rsidR="005A064E" w:rsidRPr="00897F04" w:rsidRDefault="005A064E" w:rsidP="005A064E">
            <w:pPr>
              <w:rPr>
                <w:color w:val="auto"/>
              </w:rPr>
            </w:pPr>
            <w:r w:rsidRPr="00897F04">
              <w:rPr>
                <w:color w:val="auto"/>
              </w:rPr>
              <w:t xml:space="preserve">The sum of </w:t>
            </w:r>
            <w:r w:rsidR="00B9069E" w:rsidRPr="00B9069E">
              <w:rPr>
                <w:color w:val="auto"/>
              </w:rPr>
              <w:t xml:space="preserve">Delinquent Group </w:t>
            </w:r>
            <w:r w:rsidR="00885E6C" w:rsidRPr="00B9069E">
              <w:rPr>
                <w:color w:val="auto"/>
              </w:rPr>
              <w:t xml:space="preserve">Homes </w:t>
            </w:r>
            <w:r w:rsidR="00885E6C" w:rsidRPr="00897F04">
              <w:rPr>
                <w:color w:val="auto"/>
              </w:rPr>
              <w:t>long</w:t>
            </w:r>
            <w:r w:rsidRPr="00897F04">
              <w:rPr>
                <w:color w:val="auto"/>
              </w:rPr>
              <w:t xml:space="preserve">-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136ADBA" w14:textId="49A6DE5F" w:rsidR="005A064E" w:rsidRPr="00897F04" w:rsidRDefault="005A064E" w:rsidP="005A064E">
            <w:pPr>
              <w:rPr>
                <w:color w:val="auto"/>
              </w:rPr>
            </w:pPr>
            <w:r w:rsidRPr="00897F04">
              <w:rPr>
                <w:color w:val="auto"/>
              </w:rPr>
              <w:t>Adjust numbers as needed.</w:t>
            </w:r>
          </w:p>
        </w:tc>
      </w:tr>
      <w:tr w:rsidR="00B9069E" w:rsidRPr="0057414D" w14:paraId="6A6538DE"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860A22A" w14:textId="69945B23"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4E39D19D" w14:textId="0874D5EF" w:rsidR="00B9069E" w:rsidRPr="00897F04" w:rsidRDefault="00B9069E" w:rsidP="00B9069E">
            <w:pPr>
              <w:rPr>
                <w:color w:val="auto"/>
              </w:rPr>
            </w:pPr>
            <w:r w:rsidRPr="00897F04">
              <w:rPr>
                <w:color w:val="auto"/>
              </w:rPr>
              <w:t xml:space="preserve">The sum of </w:t>
            </w:r>
            <w:r w:rsidRPr="00B9069E">
              <w:rPr>
                <w:color w:val="auto"/>
              </w:rPr>
              <w:t>Delinquent Ranch/Wilderness Camp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1B2B6242" w14:textId="74030C54" w:rsidR="00B9069E" w:rsidRPr="00897F04" w:rsidRDefault="00B9069E" w:rsidP="00B9069E">
            <w:pPr>
              <w:rPr>
                <w:color w:val="auto"/>
              </w:rPr>
            </w:pPr>
            <w:r w:rsidRPr="00897F04">
              <w:rPr>
                <w:color w:val="auto"/>
              </w:rPr>
              <w:t>Adjust numbers as needed.</w:t>
            </w:r>
          </w:p>
        </w:tc>
      </w:tr>
      <w:tr w:rsidR="00B9069E" w:rsidRPr="0057414D" w14:paraId="70879BD8"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3D54695" w14:textId="33FCF737"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18018112" w14:textId="33CD23EC" w:rsidR="00B9069E" w:rsidRPr="00897F04" w:rsidRDefault="00B9069E" w:rsidP="00B9069E">
            <w:pPr>
              <w:rPr>
                <w:color w:val="auto"/>
              </w:rPr>
            </w:pPr>
            <w:r w:rsidRPr="00897F04">
              <w:rPr>
                <w:color w:val="auto"/>
              </w:rPr>
              <w:t xml:space="preserve">The sum of </w:t>
            </w:r>
            <w:r w:rsidRPr="00B9069E">
              <w:rPr>
                <w:color w:val="auto"/>
              </w:rPr>
              <w:t xml:space="preserve">Delinquent Residential Treatment </w:t>
            </w:r>
            <w:r w:rsidR="00885E6C" w:rsidRPr="00B9069E">
              <w:rPr>
                <w:color w:val="auto"/>
              </w:rPr>
              <w:t xml:space="preserve">Centers </w:t>
            </w:r>
            <w:r w:rsidR="00885E6C" w:rsidRPr="00897F04">
              <w:rPr>
                <w:color w:val="auto"/>
              </w:rPr>
              <w:t>long</w:t>
            </w:r>
            <w:r w:rsidRPr="00897F04">
              <w:rPr>
                <w:color w:val="auto"/>
              </w:rPr>
              <w:t xml:space="preserve">-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CC15932" w14:textId="6E6CA8A7" w:rsidR="00B9069E" w:rsidRPr="00897F04" w:rsidRDefault="00B9069E" w:rsidP="00B9069E">
            <w:pPr>
              <w:rPr>
                <w:color w:val="auto"/>
              </w:rPr>
            </w:pPr>
            <w:r w:rsidRPr="00897F04">
              <w:rPr>
                <w:color w:val="auto"/>
              </w:rPr>
              <w:t>Adjust numbers as needed.</w:t>
            </w:r>
          </w:p>
        </w:tc>
      </w:tr>
      <w:tr w:rsidR="00B9069E" w:rsidRPr="0057414D" w14:paraId="4FBE8DE7"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79AD6799" w14:textId="598EEF40"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0C6C4289" w14:textId="4B568FD3" w:rsidR="00B9069E" w:rsidRPr="00897F04" w:rsidRDefault="00B9069E" w:rsidP="00B9069E">
            <w:pPr>
              <w:rPr>
                <w:color w:val="auto"/>
              </w:rPr>
            </w:pPr>
            <w:r w:rsidRPr="00897F04">
              <w:rPr>
                <w:color w:val="auto"/>
              </w:rPr>
              <w:t xml:space="preserve">The sum of </w:t>
            </w:r>
            <w:r w:rsidRPr="00B9069E">
              <w:rPr>
                <w:color w:val="auto"/>
              </w:rPr>
              <w:t>Delinquent Long-Term Secure Juvenile Facilities</w:t>
            </w:r>
            <w:r>
              <w:rPr>
                <w:color w:val="auto"/>
              </w:rPr>
              <w:t xml:space="preserve"> </w:t>
            </w:r>
            <w:r w:rsidRPr="00897F04">
              <w:rPr>
                <w:color w:val="auto"/>
              </w:rPr>
              <w:t xml:space="preserve">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30412F41" w14:textId="70732EF9" w:rsidR="00B9069E" w:rsidRPr="00897F04" w:rsidRDefault="00B9069E" w:rsidP="00B9069E">
            <w:pPr>
              <w:rPr>
                <w:color w:val="auto"/>
              </w:rPr>
            </w:pPr>
            <w:r w:rsidRPr="00897F04">
              <w:rPr>
                <w:color w:val="auto"/>
              </w:rPr>
              <w:t>Adjust numbers as needed.</w:t>
            </w:r>
          </w:p>
        </w:tc>
      </w:tr>
      <w:tr w:rsidR="00B9069E" w:rsidRPr="0057414D" w14:paraId="77ABC94A"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B41148C" w14:textId="0DDDF248"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6ABE1819" w14:textId="1D4BC480" w:rsidR="00B9069E" w:rsidRPr="00897F04" w:rsidRDefault="00B9069E" w:rsidP="00B9069E">
            <w:pPr>
              <w:rPr>
                <w:color w:val="auto"/>
              </w:rPr>
            </w:pPr>
            <w:r w:rsidRPr="00897F04">
              <w:rPr>
                <w:color w:val="auto"/>
              </w:rPr>
              <w:t xml:space="preserve">The sum of </w:t>
            </w:r>
            <w:r w:rsidRPr="00B9069E">
              <w:rPr>
                <w:color w:val="auto"/>
              </w:rPr>
              <w:t>Delinquent Adult Correction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19AF5DBD" w14:textId="3E5BEA2D" w:rsidR="00B9069E" w:rsidRPr="00897F04" w:rsidRDefault="00B9069E" w:rsidP="00B9069E">
            <w:pPr>
              <w:rPr>
                <w:color w:val="auto"/>
              </w:rPr>
            </w:pPr>
            <w:r w:rsidRPr="00897F04">
              <w:rPr>
                <w:color w:val="auto"/>
              </w:rPr>
              <w:t>Adjust numbers as needed.</w:t>
            </w:r>
          </w:p>
        </w:tc>
      </w:tr>
      <w:tr w:rsidR="00B9069E" w:rsidRPr="0057414D" w14:paraId="24C9370D"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B242718" w14:textId="673397A3"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74FC9C5B" w14:textId="69E8B993" w:rsidR="00B9069E" w:rsidRPr="00897F04" w:rsidRDefault="00B9069E" w:rsidP="00B9069E">
            <w:pPr>
              <w:rPr>
                <w:color w:val="auto"/>
              </w:rPr>
            </w:pPr>
            <w:r w:rsidRPr="00897F04">
              <w:rPr>
                <w:color w:val="auto"/>
              </w:rPr>
              <w:t xml:space="preserve">The sum of </w:t>
            </w:r>
            <w:r w:rsidRPr="00B9069E">
              <w:rPr>
                <w:color w:val="auto"/>
              </w:rPr>
              <w:t>Delinquent Community Day Program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1A074AB1" w14:textId="4AA3FC47" w:rsidR="00B9069E" w:rsidRPr="00897F04" w:rsidRDefault="00B9069E" w:rsidP="00B9069E">
            <w:pPr>
              <w:rPr>
                <w:color w:val="auto"/>
              </w:rPr>
            </w:pPr>
            <w:r w:rsidRPr="00897F04">
              <w:rPr>
                <w:color w:val="auto"/>
              </w:rPr>
              <w:t>Adjust numbers as needed.</w:t>
            </w:r>
          </w:p>
        </w:tc>
      </w:tr>
      <w:tr w:rsidR="00B9069E" w:rsidRPr="0057414D" w14:paraId="5220C70F"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78F5008" w14:textId="101217A6"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7FFE2163" w14:textId="04A2A091" w:rsidR="00B9069E" w:rsidRPr="00897F04" w:rsidRDefault="00B9069E" w:rsidP="00B9069E">
            <w:pPr>
              <w:rPr>
                <w:color w:val="auto"/>
              </w:rPr>
            </w:pPr>
            <w:r w:rsidRPr="00897F04">
              <w:rPr>
                <w:color w:val="auto"/>
              </w:rPr>
              <w:t xml:space="preserve">The sum of </w:t>
            </w:r>
            <w:r w:rsidRPr="00B9069E">
              <w:rPr>
                <w:color w:val="auto"/>
              </w:rPr>
              <w:t>Delinquent Other Program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5353D50A" w14:textId="2C6810A0" w:rsidR="00B9069E" w:rsidRPr="00897F04" w:rsidRDefault="00B9069E" w:rsidP="00B9069E">
            <w:pPr>
              <w:rPr>
                <w:color w:val="auto"/>
              </w:rPr>
            </w:pPr>
            <w:r w:rsidRPr="00897F04">
              <w:rPr>
                <w:color w:val="auto"/>
              </w:rPr>
              <w:t>Adjust numbers as needed.</w:t>
            </w:r>
          </w:p>
        </w:tc>
      </w:tr>
    </w:tbl>
    <w:p w14:paraId="59956407" w14:textId="6FA20007" w:rsidR="00266A13" w:rsidRPr="00436F4F" w:rsidRDefault="00DE5F73" w:rsidP="00436F4F">
      <w:pPr>
        <w:pStyle w:val="Heading2"/>
      </w:pPr>
      <w:r w:rsidRPr="00BF07C0">
        <w:rPr>
          <w:sz w:val="24"/>
          <w:szCs w:val="24"/>
        </w:rPr>
        <w:br w:type="page"/>
      </w:r>
      <w:bookmarkStart w:id="195" w:name="_Toc463532177"/>
      <w:bookmarkStart w:id="196" w:name="_Toc139054158"/>
      <w:bookmarkStart w:id="197" w:name="_Hlk137151640"/>
      <w:bookmarkStart w:id="198" w:name="_Toc440354873"/>
      <w:bookmarkStart w:id="199" w:name="_Toc440355050"/>
      <w:bookmarkStart w:id="200" w:name="_Toc440356619"/>
      <w:bookmarkStart w:id="201" w:name="_Toc441126193"/>
      <w:bookmarkStart w:id="202" w:name="_Toc446053616"/>
      <w:r w:rsidR="00B65F6F" w:rsidRPr="00436F4F">
        <w:t>20</w:t>
      </w:r>
      <w:r w:rsidR="00AD40BE" w:rsidRPr="00436F4F">
        <w:t>2</w:t>
      </w:r>
      <w:r w:rsidR="005003AD">
        <w:t>2</w:t>
      </w:r>
      <w:r w:rsidR="00B65F6F" w:rsidRPr="00436F4F">
        <w:t>–2</w:t>
      </w:r>
      <w:r w:rsidR="005003AD">
        <w:t>3</w:t>
      </w:r>
      <w:r w:rsidR="00266A13" w:rsidRPr="00436F4F">
        <w:t xml:space="preserve"> Title I, Part D </w:t>
      </w:r>
      <w:r w:rsidR="00A64B91" w:rsidRPr="00436F4F">
        <w:t>Subpart 2</w:t>
      </w:r>
      <w:r w:rsidR="00C30928" w:rsidRPr="00436F4F">
        <w:t xml:space="preserve"> </w:t>
      </w:r>
      <w:r w:rsidR="00266A13" w:rsidRPr="00436F4F">
        <w:t>Expenditure</w:t>
      </w:r>
      <w:r w:rsidR="00487519">
        <w:t xml:space="preserve"> Report</w:t>
      </w:r>
      <w:r w:rsidR="00A64B91" w:rsidRPr="00436F4F">
        <w:t xml:space="preserve">, </w:t>
      </w:r>
      <w:r w:rsidR="005003AD">
        <w:t xml:space="preserve">12 </w:t>
      </w:r>
      <w:r w:rsidR="00F734D7">
        <w:t>M</w:t>
      </w:r>
      <w:r w:rsidR="005003AD">
        <w:t>onth</w:t>
      </w:r>
      <w:bookmarkEnd w:id="195"/>
      <w:r w:rsidR="00487519">
        <w:t>s</w:t>
      </w:r>
      <w:bookmarkEnd w:id="196"/>
    </w:p>
    <w:p w14:paraId="532B5009" w14:textId="77777777" w:rsidR="00B40CFF" w:rsidRDefault="00B40CFF" w:rsidP="00436F4F">
      <w:pPr>
        <w:pStyle w:val="Heading3"/>
      </w:pPr>
      <w:bookmarkStart w:id="203" w:name="fs_c1vMeXGUeTOQr2ER4ng"/>
      <w:bookmarkEnd w:id="193"/>
      <w:r w:rsidRPr="00B40CFF">
        <w:t>Data Collection Purpose</w:t>
      </w:r>
    </w:p>
    <w:bookmarkEnd w:id="203"/>
    <w:p w14:paraId="3FAA4DE6" w14:textId="727F9931" w:rsidR="00B40CFF" w:rsidRDefault="00B40CFF" w:rsidP="0092519E">
      <w:pPr>
        <w:spacing w:before="240" w:after="240"/>
        <w:ind w:left="288"/>
      </w:pPr>
      <w:r w:rsidRPr="00BF07C0">
        <w:t>The local educational agency (LEA) must report year-to-date (YTD) expenditures for the period of July 1,</w:t>
      </w:r>
      <w:bookmarkStart w:id="204" w:name="_Hlk40094929"/>
      <w:r w:rsidRPr="00BF07C0">
        <w:t xml:space="preserve"> 20</w:t>
      </w:r>
      <w:r w:rsidR="00AD40BE">
        <w:t>2</w:t>
      </w:r>
      <w:r w:rsidR="00DF66FD">
        <w:t>2</w:t>
      </w:r>
      <w:r w:rsidR="00B65F6F">
        <w:t>, through June 30, 202</w:t>
      </w:r>
      <w:r w:rsidR="00DF66FD">
        <w:t>3</w:t>
      </w:r>
      <w:r w:rsidRPr="00BF07C0">
        <w:t xml:space="preserve">, from the Title I, Part D </w:t>
      </w:r>
      <w:r w:rsidR="00FE68E9">
        <w:t xml:space="preserve">Subpart 2 </w:t>
      </w:r>
      <w:r w:rsidR="00900EBE">
        <w:t>LEA</w:t>
      </w:r>
      <w:r w:rsidRPr="00BF07C0">
        <w:t xml:space="preserve"> </w:t>
      </w:r>
      <w:r w:rsidR="00334601">
        <w:t>allocation</w:t>
      </w:r>
      <w:r w:rsidRPr="00BF07C0">
        <w:t>.</w:t>
      </w:r>
      <w:bookmarkEnd w:id="204"/>
    </w:p>
    <w:p w14:paraId="037B483A" w14:textId="01224402" w:rsidR="008236F4" w:rsidRDefault="003C4AC4" w:rsidP="00436F4F">
      <w:pPr>
        <w:pStyle w:val="Heading3"/>
      </w:pPr>
      <w:bookmarkStart w:id="205" w:name="fs_TU3dz4cIElbve4PUqCmg"/>
      <w:r>
        <w:t>Program Information</w:t>
      </w:r>
    </w:p>
    <w:bookmarkEnd w:id="205"/>
    <w:p w14:paraId="2B8E7A1E" w14:textId="416C4203" w:rsidR="008236F4" w:rsidRPr="00BF07C0" w:rsidRDefault="008236F4" w:rsidP="0092519E">
      <w:pPr>
        <w:spacing w:before="240" w:after="240"/>
        <w:ind w:left="288"/>
      </w:pPr>
      <w:r w:rsidRPr="00BF07C0">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rsidR="00630B28">
        <w:t>i</w:t>
      </w:r>
      <w:r w:rsidRPr="00BF07C0">
        <w:t xml:space="preserve">n the California Department of Education (CDE) California School Accounting Manual (CSAM) </w:t>
      </w:r>
      <w:r w:rsidR="00F53384">
        <w:t xml:space="preserve">located on the Definitions, Instructions, and Procedures </w:t>
      </w:r>
      <w:r w:rsidR="00AF3913">
        <w:t>w</w:t>
      </w:r>
      <w:r w:rsidRPr="00BF07C0">
        <w:t xml:space="preserve">eb page at </w:t>
      </w:r>
      <w:hyperlink r:id="rId38" w:tooltip="Definitions, Instructions, and Procedures web page" w:history="1">
        <w:r w:rsidR="00F53384" w:rsidRPr="00A25732">
          <w:rPr>
            <w:rStyle w:val="Hyperlink"/>
            <w:bCs/>
          </w:rPr>
          <w:t>https://www.cde.ca.gov/fg/ac/sa/</w:t>
        </w:r>
      </w:hyperlink>
      <w:r w:rsidR="00F53384">
        <w:rPr>
          <w:bCs/>
          <w:color w:val="auto"/>
        </w:rPr>
        <w:t>.</w:t>
      </w:r>
    </w:p>
    <w:p w14:paraId="13EF8859" w14:textId="6640C8EE" w:rsidR="00266A13" w:rsidRDefault="008236F4" w:rsidP="0092519E">
      <w:pPr>
        <w:spacing w:before="240" w:after="240"/>
        <w:ind w:left="288"/>
        <w:rPr>
          <w:b/>
        </w:rPr>
      </w:pPr>
      <w:r w:rsidRPr="00BF07C0">
        <w:t xml:space="preserve">According to the </w:t>
      </w:r>
      <w:r w:rsidRPr="00BF07C0">
        <w:rPr>
          <w:iCs/>
        </w:rPr>
        <w:t>CSAM</w:t>
      </w:r>
      <w:r w:rsidR="00D17754">
        <w:t>, “Legal obligations</w:t>
      </w:r>
      <w:r w:rsidRPr="00BF07C0">
        <w:t xml:space="preserve"> are commitments made by an LEA to purchase goods or services immediately or in a future period.” To determine whether a financial commitment should be reported as an expenditure, please refer to the </w:t>
      </w:r>
      <w:r w:rsidRPr="00BF07C0">
        <w:rPr>
          <w:i/>
        </w:rPr>
        <w:t>Code of Federal Regulations</w:t>
      </w:r>
      <w:r w:rsidRPr="00BF07C0">
        <w:t xml:space="preserve">, Title 34 (34 </w:t>
      </w:r>
      <w:r w:rsidRPr="00BF07C0">
        <w:rPr>
          <w:i/>
          <w:iCs/>
        </w:rPr>
        <w:t>CFR</w:t>
      </w:r>
      <w:r w:rsidRPr="00BF07C0">
        <w:rPr>
          <w:iCs/>
        </w:rPr>
        <w:t>)</w:t>
      </w:r>
      <w:r>
        <w:t xml:space="preserve">, Part 76 </w:t>
      </w:r>
      <w:r w:rsidRPr="00BF07C0">
        <w:t xml:space="preserve">on the </w:t>
      </w:r>
      <w:r w:rsidR="00BE2EAA" w:rsidRPr="00051949">
        <w:t xml:space="preserve">Discover </w:t>
      </w:r>
      <w:r w:rsidRPr="00051949">
        <w:t>U.S. Government</w:t>
      </w:r>
      <w:r w:rsidR="00BE2EAA" w:rsidRPr="00051949">
        <w:t xml:space="preserve"> – Citation</w:t>
      </w:r>
      <w:r w:rsidRPr="00051949">
        <w:t xml:space="preserve"> </w:t>
      </w:r>
      <w:r w:rsidR="00AF3913" w:rsidRPr="00051949">
        <w:t>w</w:t>
      </w:r>
      <w:r w:rsidRPr="00051949">
        <w:t>eb</w:t>
      </w:r>
      <w:r w:rsidRPr="00BF07C0">
        <w:t xml:space="preserve"> page at </w:t>
      </w:r>
      <w:hyperlink r:id="rId39" w:tooltip="U.S. Government Publishing Office web page" w:history="1">
        <w:r w:rsidR="00535AF7" w:rsidRPr="0091275A">
          <w:rPr>
            <w:rStyle w:val="Hyperlink"/>
            <w:bCs/>
          </w:rPr>
          <w:t>https://www.gpo.gov/fdsys/search/submitcitation.action?publication=CFR</w:t>
        </w:r>
      </w:hyperlink>
      <w:r w:rsidRPr="00BF07C0">
        <w:t>.</w:t>
      </w:r>
      <w:bookmarkStart w:id="206" w:name="fs_TF8NeUd0O75E1vOkKGg"/>
      <w:bookmarkEnd w:id="194"/>
    </w:p>
    <w:p w14:paraId="674E81B1" w14:textId="686ACA6C" w:rsidR="008236F4" w:rsidRDefault="008236F4" w:rsidP="00436F4F">
      <w:pPr>
        <w:pStyle w:val="Heading3"/>
      </w:pPr>
      <w:bookmarkStart w:id="207" w:name="fs_KZzcYDaEhkOzJ2SPhBWZ4A"/>
      <w:r w:rsidRPr="008236F4">
        <w:t xml:space="preserve">California Department of Education </w:t>
      </w:r>
      <w:r w:rsidR="00AD40BE">
        <w:t>Program Staff</w:t>
      </w:r>
      <w:r w:rsidRPr="008236F4">
        <w:t xml:space="preserve"> Contact</w:t>
      </w:r>
    </w:p>
    <w:p w14:paraId="52BD8695" w14:textId="77777777" w:rsidR="00AD40BE" w:rsidRDefault="00AD40BE" w:rsidP="00AD40BE">
      <w:pPr>
        <w:ind w:left="288"/>
      </w:pPr>
      <w:bookmarkStart w:id="208" w:name="fs_HEhnEhY6TEaOEKO03w3g"/>
      <w:bookmarkEnd w:id="207"/>
      <w:r>
        <w:t>Sherry Davis</w:t>
      </w:r>
    </w:p>
    <w:p w14:paraId="4BE0E928" w14:textId="77777777" w:rsidR="00AD40BE" w:rsidRDefault="00AD40BE" w:rsidP="00AD40BE">
      <w:pPr>
        <w:ind w:left="288"/>
      </w:pPr>
      <w:r w:rsidRPr="00A32B27">
        <w:t>Education Programs Consultant</w:t>
      </w:r>
    </w:p>
    <w:p w14:paraId="0E5D7402" w14:textId="77777777" w:rsidR="00AD40BE" w:rsidRDefault="00AD40BE" w:rsidP="00AD40BE">
      <w:pPr>
        <w:ind w:left="288"/>
      </w:pPr>
      <w:r>
        <w:t>Title I Policy, Program, and Support Office</w:t>
      </w:r>
    </w:p>
    <w:p w14:paraId="3238275A" w14:textId="77777777" w:rsidR="00AD40BE" w:rsidRDefault="00000000" w:rsidP="00AD40BE">
      <w:pPr>
        <w:ind w:left="288"/>
      </w:pPr>
      <w:hyperlink r:id="rId40" w:history="1">
        <w:r w:rsidR="00AD40BE" w:rsidRPr="00F47B6F">
          <w:rPr>
            <w:rStyle w:val="Hyperlink"/>
          </w:rPr>
          <w:t>SDavis@cde.ca.gov</w:t>
        </w:r>
      </w:hyperlink>
    </w:p>
    <w:p w14:paraId="446E4420" w14:textId="2F4A6B22" w:rsidR="00840302" w:rsidRDefault="00AD40BE" w:rsidP="00AD40BE">
      <w:pPr>
        <w:spacing w:after="240"/>
        <w:ind w:left="288"/>
      </w:pPr>
      <w:r>
        <w:t>916-445-4904</w:t>
      </w:r>
    </w:p>
    <w:bookmarkEnd w:id="197"/>
    <w:p w14:paraId="00AE7636" w14:textId="50F53F66" w:rsidR="008236F4" w:rsidRDefault="008236F4" w:rsidP="00436F4F">
      <w:pPr>
        <w:pStyle w:val="Heading3"/>
      </w:pPr>
      <w:r>
        <w:t>Displayed Data</w:t>
      </w:r>
      <w:r w:rsidR="00705EB8">
        <w:t xml:space="preserve"> – </w:t>
      </w:r>
      <w:r w:rsidR="009247E6">
        <w:t xml:space="preserve">LEA </w:t>
      </w:r>
      <w:r w:rsidR="00485254">
        <w:t>Allocation</w:t>
      </w:r>
    </w:p>
    <w:bookmarkEnd w:id="208"/>
    <w:p w14:paraId="3FF99829" w14:textId="7EA0F126" w:rsidR="00705EB8" w:rsidRDefault="00334601" w:rsidP="0092519E">
      <w:pPr>
        <w:spacing w:before="240" w:after="240"/>
        <w:ind w:left="288"/>
        <w:rPr>
          <w:rStyle w:val="labellabelleftlabelmedium"/>
        </w:rPr>
      </w:pPr>
      <w:r>
        <w:rPr>
          <w:rStyle w:val="labellabelleftlabelmedium"/>
          <w:b/>
        </w:rPr>
        <w:t>20</w:t>
      </w:r>
      <w:r w:rsidR="00AD40BE">
        <w:rPr>
          <w:rStyle w:val="labellabelleftlabelmedium"/>
          <w:b/>
        </w:rPr>
        <w:t>2</w:t>
      </w:r>
      <w:r w:rsidR="005003AD">
        <w:rPr>
          <w:rStyle w:val="labellabelleftlabelmedium"/>
          <w:b/>
        </w:rPr>
        <w:t>2</w:t>
      </w:r>
      <w:r w:rsidR="00705EB8">
        <w:rPr>
          <w:rStyle w:val="labellabelleftlabelmedium"/>
          <w:b/>
        </w:rPr>
        <w:t>–</w:t>
      </w:r>
      <w:r w:rsidR="00536857">
        <w:rPr>
          <w:rStyle w:val="labellabelleftlabelmedium"/>
          <w:b/>
        </w:rPr>
        <w:t>2</w:t>
      </w:r>
      <w:r w:rsidR="005003AD">
        <w:rPr>
          <w:rStyle w:val="labellabelleftlabelmedium"/>
          <w:b/>
        </w:rPr>
        <w:t>3</w:t>
      </w:r>
      <w:r w:rsidR="00080992">
        <w:rPr>
          <w:rStyle w:val="labellabelleftlabelmedium"/>
          <w:b/>
        </w:rPr>
        <w:t xml:space="preserve"> </w:t>
      </w:r>
      <w:r>
        <w:rPr>
          <w:rStyle w:val="labellabelleftlabelmedium"/>
          <w:b/>
        </w:rPr>
        <w:t xml:space="preserve">Title I, Part D </w:t>
      </w:r>
      <w:r w:rsidR="003F7125">
        <w:rPr>
          <w:rStyle w:val="labellabelleftlabelmedium"/>
          <w:b/>
        </w:rPr>
        <w:t xml:space="preserve">Subpart 2 </w:t>
      </w:r>
      <w:r w:rsidR="005D4E70">
        <w:rPr>
          <w:rStyle w:val="labellabelleftlabelmedium"/>
          <w:b/>
        </w:rPr>
        <w:t xml:space="preserve">LEA </w:t>
      </w:r>
      <w:r>
        <w:rPr>
          <w:rStyle w:val="labellabelleftlabelmedium"/>
          <w:b/>
        </w:rPr>
        <w:t>allocation</w:t>
      </w:r>
      <w:r w:rsidR="00705EB8" w:rsidRPr="00BF07C0">
        <w:rPr>
          <w:rStyle w:val="labellabelleftlabelmedium"/>
          <w:b/>
        </w:rPr>
        <w:t>:</w:t>
      </w:r>
      <w:r w:rsidR="00705EB8" w:rsidRPr="00BF07C0">
        <w:rPr>
          <w:rStyle w:val="labellabelleftlabelmedium"/>
        </w:rPr>
        <w:t xml:space="preserve"> </w:t>
      </w:r>
      <w:r w:rsidR="00715A13">
        <w:t>S</w:t>
      </w:r>
      <w:r w:rsidR="00705EB8" w:rsidRPr="00BF07C0">
        <w:t>ource</w:t>
      </w:r>
      <w:r w:rsidR="00E13459">
        <w:t xml:space="preserve"> </w:t>
      </w:r>
      <w:r w:rsidR="00705EB8" w:rsidRPr="00BF07C0">
        <w:t>d</w:t>
      </w:r>
      <w:r w:rsidR="00E13459">
        <w:t>ata</w:t>
      </w:r>
      <w:r w:rsidR="00705EB8" w:rsidRPr="00BF07C0">
        <w:t xml:space="preserve"> from the CDE Title I, Parts A and D </w:t>
      </w:r>
      <w:r w:rsidR="008D3A94">
        <w:t>w</w:t>
      </w:r>
      <w:r w:rsidR="00705EB8" w:rsidRPr="00BF07C0">
        <w:t xml:space="preserve">eb page at </w:t>
      </w:r>
      <w:hyperlink r:id="rId41" w:tooltip="Title I, Parts A and D web page" w:history="1">
        <w:r w:rsidR="00140C25" w:rsidRPr="0091275A">
          <w:rPr>
            <w:rStyle w:val="Hyperlink"/>
          </w:rPr>
          <w:t>https://www.cde.ca.gov/fg/aa/ca/titlei.asp</w:t>
        </w:r>
      </w:hyperlink>
      <w:r w:rsidR="00705EB8" w:rsidRPr="00BF07C0">
        <w:rPr>
          <w:rStyle w:val="labellabelleftlabelmedium"/>
        </w:rPr>
        <w:t>.</w:t>
      </w:r>
    </w:p>
    <w:p w14:paraId="4858B4FD" w14:textId="77777777" w:rsidR="0052270E" w:rsidRPr="00A32B27" w:rsidRDefault="0052270E" w:rsidP="0052270E">
      <w:pPr>
        <w:pStyle w:val="Heading3"/>
      </w:pPr>
      <w:bookmarkStart w:id="209" w:name="_Hlk139028071"/>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2, Part A Local Educational Agency Allocations data collection."/>
      </w:tblPr>
      <w:tblGrid>
        <w:gridCol w:w="810"/>
        <w:gridCol w:w="3870"/>
        <w:gridCol w:w="4500"/>
      </w:tblGrid>
      <w:tr w:rsidR="0052270E" w:rsidRPr="00C32671" w14:paraId="4F684593" w14:textId="77777777" w:rsidTr="002729F3">
        <w:trPr>
          <w:cantSplit/>
          <w:trHeight w:hRule="exact" w:val="274"/>
          <w:tblHeader/>
        </w:trPr>
        <w:tc>
          <w:tcPr>
            <w:tcW w:w="810" w:type="dxa"/>
            <w:shd w:val="clear" w:color="auto" w:fill="E7E6E6"/>
          </w:tcPr>
          <w:p w14:paraId="0E242308" w14:textId="77777777" w:rsidR="0052270E" w:rsidRPr="00C32671" w:rsidRDefault="0052270E" w:rsidP="002729F3">
            <w:pPr>
              <w:tabs>
                <w:tab w:val="left" w:pos="1714"/>
              </w:tabs>
              <w:outlineLvl w:val="3"/>
              <w:rPr>
                <w:b/>
              </w:rPr>
            </w:pPr>
            <w:r w:rsidRPr="00C32671">
              <w:rPr>
                <w:b/>
              </w:rPr>
              <w:t>Step</w:t>
            </w:r>
          </w:p>
        </w:tc>
        <w:tc>
          <w:tcPr>
            <w:tcW w:w="3870" w:type="dxa"/>
            <w:shd w:val="clear" w:color="auto" w:fill="E7E6E6"/>
          </w:tcPr>
          <w:p w14:paraId="1B60AA92" w14:textId="77777777" w:rsidR="0052270E" w:rsidRPr="00C32671" w:rsidRDefault="0052270E" w:rsidP="002729F3">
            <w:pPr>
              <w:tabs>
                <w:tab w:val="left" w:pos="1714"/>
              </w:tabs>
              <w:outlineLvl w:val="3"/>
              <w:rPr>
                <w:b/>
              </w:rPr>
            </w:pPr>
            <w:r w:rsidRPr="00C32671">
              <w:rPr>
                <w:b/>
              </w:rPr>
              <w:t>Action</w:t>
            </w:r>
          </w:p>
        </w:tc>
        <w:tc>
          <w:tcPr>
            <w:tcW w:w="4500" w:type="dxa"/>
            <w:shd w:val="clear" w:color="auto" w:fill="E7E6E6"/>
          </w:tcPr>
          <w:p w14:paraId="667C7383" w14:textId="77777777" w:rsidR="0052270E" w:rsidRPr="00C32671" w:rsidRDefault="0052270E" w:rsidP="002729F3">
            <w:pPr>
              <w:tabs>
                <w:tab w:val="left" w:pos="1714"/>
              </w:tabs>
              <w:outlineLvl w:val="3"/>
              <w:rPr>
                <w:b/>
              </w:rPr>
            </w:pPr>
            <w:r w:rsidRPr="00C32671">
              <w:rPr>
                <w:b/>
              </w:rPr>
              <w:t>Program Instructions</w:t>
            </w:r>
          </w:p>
        </w:tc>
      </w:tr>
      <w:tr w:rsidR="0052270E" w:rsidRPr="00C32671" w14:paraId="525301F2" w14:textId="77777777" w:rsidTr="002729F3">
        <w:trPr>
          <w:cantSplit/>
          <w:trHeight w:val="288"/>
        </w:trPr>
        <w:tc>
          <w:tcPr>
            <w:tcW w:w="810" w:type="dxa"/>
          </w:tcPr>
          <w:p w14:paraId="6E420233" w14:textId="77777777" w:rsidR="0052270E" w:rsidRPr="00C32671" w:rsidRDefault="0052270E" w:rsidP="002729F3">
            <w:pPr>
              <w:tabs>
                <w:tab w:val="left" w:pos="1714"/>
              </w:tabs>
              <w:outlineLvl w:val="3"/>
            </w:pPr>
            <w:r>
              <w:t>1</w:t>
            </w:r>
          </w:p>
        </w:tc>
        <w:tc>
          <w:tcPr>
            <w:tcW w:w="3870" w:type="dxa"/>
          </w:tcPr>
          <w:p w14:paraId="755B4AA5" w14:textId="015EDF1F" w:rsidR="0052270E" w:rsidRPr="00C32671" w:rsidRDefault="0052270E" w:rsidP="002729F3">
            <w:r>
              <w:t xml:space="preserve">Enter the </w:t>
            </w:r>
            <w:r w:rsidRPr="0052270E">
              <w:rPr>
                <w:b/>
                <w:bCs/>
              </w:rPr>
              <w:t>Total funds Transferred in Amount</w:t>
            </w:r>
            <w:r w:rsidRPr="00A2068A">
              <w:t>.</w:t>
            </w:r>
          </w:p>
        </w:tc>
        <w:tc>
          <w:tcPr>
            <w:tcW w:w="4500" w:type="dxa"/>
          </w:tcPr>
          <w:p w14:paraId="4A4BA057" w14:textId="03096990" w:rsidR="0052270E" w:rsidRPr="0055007A" w:rsidRDefault="0052270E" w:rsidP="002729F3">
            <w:pPr>
              <w:tabs>
                <w:tab w:val="left" w:pos="0"/>
              </w:tabs>
            </w:pPr>
            <w:r>
              <w:t>Required field. T</w:t>
            </w:r>
            <w:r w:rsidRPr="004C2FDB">
              <w:t xml:space="preserve">he amount </w:t>
            </w:r>
            <w:r>
              <w:t xml:space="preserve">transferred-in from Title IV, Part A and/or Title II, Part A </w:t>
            </w:r>
            <w:r w:rsidR="00593262">
              <w:t xml:space="preserve">to Title I, Part D Subpart 2 </w:t>
            </w:r>
            <w:r>
              <w:t>must be equal to or greater than zero.</w:t>
            </w:r>
          </w:p>
        </w:tc>
      </w:tr>
      <w:bookmarkEnd w:id="209"/>
    </w:tbl>
    <w:p w14:paraId="45BDEEBF" w14:textId="77777777" w:rsidR="009247E6" w:rsidRDefault="009247E6" w:rsidP="009247E6">
      <w:pPr>
        <w:pStyle w:val="Heading3"/>
      </w:pPr>
    </w:p>
    <w:p w14:paraId="2EDE0B24" w14:textId="77777777" w:rsidR="009247E6" w:rsidRDefault="009247E6">
      <w:pPr>
        <w:rPr>
          <w:b/>
          <w:sz w:val="28"/>
          <w:szCs w:val="20"/>
        </w:rPr>
      </w:pPr>
      <w:r>
        <w:br w:type="page"/>
      </w:r>
    </w:p>
    <w:p w14:paraId="7BA3A755" w14:textId="175E1E73" w:rsidR="009247E6" w:rsidRDefault="009247E6" w:rsidP="009247E6">
      <w:pPr>
        <w:pStyle w:val="Heading3"/>
        <w:rPr>
          <w:rStyle w:val="labellabelleftlabelmedium"/>
          <w:b w:val="0"/>
          <w:color w:val="auto"/>
        </w:rPr>
      </w:pPr>
      <w:r>
        <w:t xml:space="preserve">Displayed </w:t>
      </w:r>
      <w:r w:rsidRPr="00C16790">
        <w:t>Data</w:t>
      </w:r>
      <w:r>
        <w:t xml:space="preserve"> – Total Allocation</w:t>
      </w:r>
    </w:p>
    <w:p w14:paraId="7EB3B8E4" w14:textId="0EE17408" w:rsidR="00593262" w:rsidRDefault="00334601" w:rsidP="009247E6">
      <w:pPr>
        <w:spacing w:before="240" w:after="240"/>
        <w:ind w:left="288"/>
        <w:rPr>
          <w:rStyle w:val="labellabelleftlabelmedium"/>
        </w:rPr>
      </w:pPr>
      <w:r>
        <w:rPr>
          <w:rStyle w:val="labellabelleftlabelmedium"/>
          <w:b/>
          <w:color w:val="auto"/>
        </w:rPr>
        <w:t>20</w:t>
      </w:r>
      <w:r w:rsidR="00AD40BE">
        <w:rPr>
          <w:rStyle w:val="labellabelleftlabelmedium"/>
          <w:b/>
          <w:color w:val="auto"/>
        </w:rPr>
        <w:t>2</w:t>
      </w:r>
      <w:r w:rsidR="005003AD">
        <w:rPr>
          <w:rStyle w:val="labellabelleftlabelmedium"/>
          <w:b/>
          <w:color w:val="auto"/>
        </w:rPr>
        <w:t>2</w:t>
      </w:r>
      <w:r w:rsidR="00536857">
        <w:rPr>
          <w:rStyle w:val="labellabelleftlabelmedium"/>
          <w:b/>
          <w:color w:val="auto"/>
        </w:rPr>
        <w:t>–2</w:t>
      </w:r>
      <w:r w:rsidR="005003AD">
        <w:rPr>
          <w:rStyle w:val="labellabelleftlabelmedium"/>
          <w:b/>
          <w:color w:val="auto"/>
        </w:rPr>
        <w:t>3</w:t>
      </w:r>
      <w:r>
        <w:rPr>
          <w:rStyle w:val="labellabelleftlabelmedium"/>
          <w:b/>
          <w:color w:val="auto"/>
        </w:rPr>
        <w:t xml:space="preserve"> </w:t>
      </w:r>
      <w:r w:rsidR="00705EB8" w:rsidRPr="0092519E">
        <w:rPr>
          <w:rStyle w:val="labellabelleftlabelmedium"/>
          <w:b/>
          <w:color w:val="auto"/>
        </w:rPr>
        <w:t xml:space="preserve">Total </w:t>
      </w:r>
      <w:r w:rsidR="005D4E70">
        <w:rPr>
          <w:rStyle w:val="labellabelleftlabelmedium"/>
          <w:b/>
          <w:color w:val="auto"/>
        </w:rPr>
        <w:t xml:space="preserve">LEA </w:t>
      </w:r>
      <w:r w:rsidR="00705EB8" w:rsidRPr="0092519E">
        <w:rPr>
          <w:rStyle w:val="labellabelleftlabelmedium"/>
          <w:b/>
          <w:color w:val="auto"/>
        </w:rPr>
        <w:t>allocation:</w:t>
      </w:r>
      <w:r w:rsidR="00705EB8" w:rsidRPr="00705EB8">
        <w:rPr>
          <w:rStyle w:val="labellabelleftlabelmedium"/>
          <w:color w:val="auto"/>
        </w:rPr>
        <w:t xml:space="preserve"> The </w:t>
      </w:r>
      <w:r w:rsidR="00513B1E">
        <w:rPr>
          <w:rStyle w:val="labellabelleftlabelmedium"/>
          <w:color w:val="auto"/>
        </w:rPr>
        <w:t xml:space="preserve">LEA </w:t>
      </w:r>
      <w:r>
        <w:rPr>
          <w:rStyle w:val="labellabelleftlabelmedium"/>
          <w:color w:val="auto"/>
        </w:rPr>
        <w:t>allocation</w:t>
      </w:r>
      <w:r w:rsidR="00705EB8" w:rsidRPr="00705EB8">
        <w:rPr>
          <w:rStyle w:val="labellabelleftlabelmedium"/>
          <w:color w:val="auto"/>
        </w:rPr>
        <w:t xml:space="preserve"> </w:t>
      </w:r>
      <w:r w:rsidR="00766C1A">
        <w:rPr>
          <w:rStyle w:val="labellabelleftlabelmedium"/>
          <w:color w:val="auto"/>
        </w:rPr>
        <w:t xml:space="preserve">amount </w:t>
      </w:r>
      <w:r w:rsidR="00705EB8" w:rsidRPr="00705EB8">
        <w:rPr>
          <w:rStyle w:val="labellabelleftlabelmedium"/>
          <w:color w:val="auto"/>
        </w:rPr>
        <w:t>plus the transferred-in amount.</w:t>
      </w:r>
      <w:bookmarkStart w:id="210" w:name="fs_a7z3KkMNlUGSlsCKt7nyg"/>
    </w:p>
    <w:p w14:paraId="39494775" w14:textId="69DFE5A5" w:rsidR="00705EB8" w:rsidRPr="00436F4F" w:rsidRDefault="00705EB8" w:rsidP="00436F4F">
      <w:pPr>
        <w:pStyle w:val="Heading3"/>
      </w:pPr>
      <w:r w:rsidRPr="00436F4F">
        <w:rPr>
          <w:rStyle w:val="labellabelleftlabelmedium"/>
        </w:rPr>
        <w:t>Procedures</w:t>
      </w:r>
      <w:bookmarkEnd w:id="206"/>
      <w:r w:rsidR="008D7F8C">
        <w:t xml:space="preserve"> – </w:t>
      </w:r>
      <w:r w:rsidR="008D7F8C">
        <w:rPr>
          <w:rStyle w:val="labellabelleftlabelmedium"/>
        </w:rPr>
        <w:t>Expendit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D Subpart 2 Expenditure Carryover Report 12 Month CARS data collection form."/>
      </w:tblPr>
      <w:tblGrid>
        <w:gridCol w:w="787"/>
        <w:gridCol w:w="3960"/>
        <w:gridCol w:w="4320"/>
      </w:tblGrid>
      <w:tr w:rsidR="00705EB8" w:rsidRPr="009F4791" w14:paraId="09E0C871" w14:textId="77777777" w:rsidTr="000D369D">
        <w:trPr>
          <w:cantSplit/>
          <w:trHeight w:hRule="exact" w:val="274"/>
          <w:tblHeader/>
        </w:trPr>
        <w:tc>
          <w:tcPr>
            <w:tcW w:w="787" w:type="dxa"/>
            <w:shd w:val="clear" w:color="auto" w:fill="E7E6E6"/>
          </w:tcPr>
          <w:bookmarkEnd w:id="210"/>
          <w:p w14:paraId="4B472B2B" w14:textId="77777777" w:rsidR="00705EB8" w:rsidRPr="009F4791" w:rsidRDefault="00705EB8" w:rsidP="00706841">
            <w:pPr>
              <w:pStyle w:val="Heading4"/>
              <w:rPr>
                <w:sz w:val="24"/>
                <w:szCs w:val="24"/>
              </w:rPr>
            </w:pPr>
            <w:r w:rsidRPr="009F4791">
              <w:rPr>
                <w:sz w:val="24"/>
                <w:szCs w:val="24"/>
              </w:rPr>
              <w:t>Step</w:t>
            </w:r>
          </w:p>
        </w:tc>
        <w:tc>
          <w:tcPr>
            <w:tcW w:w="3960" w:type="dxa"/>
            <w:shd w:val="clear" w:color="auto" w:fill="E7E6E6"/>
          </w:tcPr>
          <w:p w14:paraId="044FFE65" w14:textId="77777777" w:rsidR="00705EB8" w:rsidRPr="009F4791" w:rsidRDefault="00705EB8" w:rsidP="00706841">
            <w:pPr>
              <w:pStyle w:val="Heading4"/>
              <w:rPr>
                <w:sz w:val="24"/>
                <w:szCs w:val="24"/>
              </w:rPr>
            </w:pPr>
            <w:r w:rsidRPr="009F4791">
              <w:rPr>
                <w:sz w:val="24"/>
                <w:szCs w:val="24"/>
              </w:rPr>
              <w:t>Action</w:t>
            </w:r>
          </w:p>
        </w:tc>
        <w:tc>
          <w:tcPr>
            <w:tcW w:w="4320" w:type="dxa"/>
            <w:shd w:val="clear" w:color="auto" w:fill="E7E6E6"/>
          </w:tcPr>
          <w:p w14:paraId="0BDF2024" w14:textId="77777777" w:rsidR="00705EB8" w:rsidRPr="009F4791" w:rsidRDefault="00705EB8" w:rsidP="00706841">
            <w:pPr>
              <w:pStyle w:val="Heading4"/>
              <w:rPr>
                <w:sz w:val="24"/>
                <w:szCs w:val="24"/>
              </w:rPr>
            </w:pPr>
            <w:r w:rsidRPr="009F4791">
              <w:rPr>
                <w:sz w:val="24"/>
                <w:szCs w:val="24"/>
              </w:rPr>
              <w:t>Program Instructions</w:t>
            </w:r>
          </w:p>
        </w:tc>
      </w:tr>
      <w:tr w:rsidR="00705EB8" w:rsidRPr="0057414D" w14:paraId="40FE76DB" w14:textId="77777777" w:rsidTr="000D369D">
        <w:trPr>
          <w:cantSplit/>
        </w:trPr>
        <w:tc>
          <w:tcPr>
            <w:tcW w:w="787" w:type="dxa"/>
          </w:tcPr>
          <w:p w14:paraId="0F7655D8" w14:textId="54483546" w:rsidR="00705EB8" w:rsidRPr="00BF07C0" w:rsidRDefault="008D7F8C" w:rsidP="00705EB8">
            <w:pPr>
              <w:pStyle w:val="BlockText"/>
              <w:tabs>
                <w:tab w:val="left" w:pos="764"/>
              </w:tabs>
            </w:pPr>
            <w:r>
              <w:t>2</w:t>
            </w:r>
          </w:p>
        </w:tc>
        <w:tc>
          <w:tcPr>
            <w:tcW w:w="3960" w:type="dxa"/>
          </w:tcPr>
          <w:p w14:paraId="49C7FB30" w14:textId="77B25590" w:rsidR="00705EB8" w:rsidRPr="00BF07C0" w:rsidRDefault="00705EB8" w:rsidP="00705EB8">
            <w:pPr>
              <w:pStyle w:val="BlockText"/>
            </w:pPr>
            <w:r w:rsidRPr="00BF07C0">
              <w:t xml:space="preserve">Enter the YTD amount spent on </w:t>
            </w:r>
            <w:r w:rsidR="007946DA" w:rsidRPr="007946DA">
              <w:rPr>
                <w:b/>
                <w:bCs/>
              </w:rPr>
              <w:t xml:space="preserve">1000–1999 </w:t>
            </w:r>
            <w:r w:rsidRPr="007946DA">
              <w:rPr>
                <w:b/>
                <w:bCs/>
              </w:rPr>
              <w:t>Certificated Personnel Salaries</w:t>
            </w:r>
            <w:r w:rsidRPr="00BF07C0">
              <w:t>.</w:t>
            </w:r>
          </w:p>
        </w:tc>
        <w:tc>
          <w:tcPr>
            <w:tcW w:w="4320" w:type="dxa"/>
          </w:tcPr>
          <w:p w14:paraId="17FC315D" w14:textId="77777777" w:rsidR="00705EB8" w:rsidRPr="00BF07C0" w:rsidRDefault="00705EB8" w:rsidP="00705EB8">
            <w:pPr>
              <w:ind w:left="12"/>
            </w:pPr>
            <w:r w:rsidRPr="00BF07C0">
              <w:t>Required field. Enter an amount equal to or greater than zero.</w:t>
            </w:r>
          </w:p>
        </w:tc>
      </w:tr>
      <w:tr w:rsidR="00705EB8" w:rsidRPr="0057414D" w14:paraId="4865D2BD" w14:textId="77777777" w:rsidTr="000D369D">
        <w:trPr>
          <w:cantSplit/>
        </w:trPr>
        <w:tc>
          <w:tcPr>
            <w:tcW w:w="787" w:type="dxa"/>
          </w:tcPr>
          <w:p w14:paraId="7D2280A1" w14:textId="730041B2" w:rsidR="00705EB8" w:rsidRPr="00BF07C0" w:rsidRDefault="008D7F8C" w:rsidP="00705EB8">
            <w:pPr>
              <w:pStyle w:val="BlockText"/>
              <w:tabs>
                <w:tab w:val="left" w:pos="764"/>
              </w:tabs>
            </w:pPr>
            <w:r>
              <w:t>3</w:t>
            </w:r>
          </w:p>
        </w:tc>
        <w:tc>
          <w:tcPr>
            <w:tcW w:w="3960" w:type="dxa"/>
          </w:tcPr>
          <w:p w14:paraId="2FAD8EDC" w14:textId="5D3E8BA8" w:rsidR="00705EB8" w:rsidRPr="00BF07C0" w:rsidRDefault="00705EB8" w:rsidP="00705EB8">
            <w:pPr>
              <w:pStyle w:val="BlockText"/>
            </w:pPr>
            <w:r w:rsidRPr="00BF07C0">
              <w:t xml:space="preserve">Enter the YTD amount spent on </w:t>
            </w:r>
            <w:r w:rsidR="007946DA" w:rsidRPr="007946DA">
              <w:rPr>
                <w:b/>
                <w:bCs/>
              </w:rPr>
              <w:t xml:space="preserve">2000–2999 </w:t>
            </w:r>
            <w:r w:rsidRPr="007946DA">
              <w:rPr>
                <w:b/>
                <w:bCs/>
              </w:rPr>
              <w:t>Classified Personnel Salaries</w:t>
            </w:r>
            <w:r w:rsidRPr="00BF07C0">
              <w:t>.</w:t>
            </w:r>
          </w:p>
        </w:tc>
        <w:tc>
          <w:tcPr>
            <w:tcW w:w="4320" w:type="dxa"/>
          </w:tcPr>
          <w:p w14:paraId="304E56D4" w14:textId="77777777" w:rsidR="00705EB8" w:rsidRPr="00BF07C0" w:rsidRDefault="00705EB8" w:rsidP="00705EB8">
            <w:pPr>
              <w:ind w:left="12"/>
            </w:pPr>
            <w:r w:rsidRPr="00BF07C0">
              <w:t>Required field. Enter an amount equal to or greater than zero.</w:t>
            </w:r>
          </w:p>
        </w:tc>
      </w:tr>
      <w:tr w:rsidR="00705EB8" w:rsidRPr="0057414D" w14:paraId="496827AD" w14:textId="77777777" w:rsidTr="000D369D">
        <w:trPr>
          <w:cantSplit/>
        </w:trPr>
        <w:tc>
          <w:tcPr>
            <w:tcW w:w="787" w:type="dxa"/>
          </w:tcPr>
          <w:p w14:paraId="055280B1" w14:textId="57860D6D" w:rsidR="00705EB8" w:rsidRPr="00BF07C0" w:rsidRDefault="008D7F8C" w:rsidP="00705EB8">
            <w:pPr>
              <w:pStyle w:val="BlockText"/>
              <w:tabs>
                <w:tab w:val="left" w:pos="764"/>
              </w:tabs>
            </w:pPr>
            <w:r>
              <w:t>4</w:t>
            </w:r>
          </w:p>
        </w:tc>
        <w:tc>
          <w:tcPr>
            <w:tcW w:w="3960" w:type="dxa"/>
          </w:tcPr>
          <w:p w14:paraId="491FCC95" w14:textId="60EFA845" w:rsidR="00705EB8" w:rsidRPr="00BF07C0" w:rsidRDefault="00705EB8" w:rsidP="00705EB8">
            <w:pPr>
              <w:pStyle w:val="BlockText"/>
            </w:pPr>
            <w:r w:rsidRPr="00BF07C0">
              <w:t xml:space="preserve">Enter the YTD amount spent on </w:t>
            </w:r>
            <w:r w:rsidR="007946DA" w:rsidRPr="007946DA">
              <w:rPr>
                <w:b/>
                <w:bCs/>
              </w:rPr>
              <w:t xml:space="preserve">3000-3999 </w:t>
            </w:r>
            <w:r w:rsidRPr="007946DA">
              <w:rPr>
                <w:b/>
                <w:bCs/>
              </w:rPr>
              <w:t>Employee Benefits</w:t>
            </w:r>
            <w:r w:rsidRPr="00BF07C0">
              <w:t>.</w:t>
            </w:r>
          </w:p>
        </w:tc>
        <w:tc>
          <w:tcPr>
            <w:tcW w:w="4320" w:type="dxa"/>
          </w:tcPr>
          <w:p w14:paraId="63F85881" w14:textId="77777777" w:rsidR="00705EB8" w:rsidRPr="00D02069" w:rsidRDefault="00705EB8" w:rsidP="00705EB8">
            <w:pPr>
              <w:ind w:left="12"/>
            </w:pPr>
            <w:r w:rsidRPr="00BF07C0">
              <w:t>Required field. Enter an amount equal to or greater than zero.</w:t>
            </w:r>
          </w:p>
        </w:tc>
      </w:tr>
      <w:tr w:rsidR="006F3AE6" w:rsidRPr="0057414D" w14:paraId="5C994372" w14:textId="77777777" w:rsidTr="000D369D">
        <w:trPr>
          <w:cantSplit/>
        </w:trPr>
        <w:tc>
          <w:tcPr>
            <w:tcW w:w="787" w:type="dxa"/>
          </w:tcPr>
          <w:p w14:paraId="3BC6F762" w14:textId="2FD23C99" w:rsidR="006F3AE6" w:rsidRPr="00BF07C0" w:rsidRDefault="008D7F8C" w:rsidP="006F3AE6">
            <w:pPr>
              <w:pStyle w:val="BlockText"/>
              <w:tabs>
                <w:tab w:val="left" w:pos="764"/>
              </w:tabs>
            </w:pPr>
            <w:r>
              <w:t>5</w:t>
            </w:r>
          </w:p>
        </w:tc>
        <w:tc>
          <w:tcPr>
            <w:tcW w:w="3960" w:type="dxa"/>
          </w:tcPr>
          <w:p w14:paraId="5B0D34C7" w14:textId="6EAECC5D" w:rsidR="006F3AE6" w:rsidRPr="00BF07C0" w:rsidRDefault="006F3AE6" w:rsidP="006F3AE6">
            <w:pPr>
              <w:pStyle w:val="BlockText"/>
            </w:pPr>
            <w:r w:rsidRPr="00BF07C0">
              <w:t xml:space="preserve">Enter the YTD amount spent on </w:t>
            </w:r>
            <w:r w:rsidR="007946DA" w:rsidRPr="007946DA">
              <w:rPr>
                <w:b/>
                <w:bCs/>
              </w:rPr>
              <w:t xml:space="preserve">4000–4999 </w:t>
            </w:r>
            <w:r w:rsidRPr="007946DA">
              <w:rPr>
                <w:b/>
                <w:bCs/>
              </w:rPr>
              <w:t>Books and Supplies</w:t>
            </w:r>
            <w:r w:rsidRPr="00BF07C0">
              <w:t>.</w:t>
            </w:r>
          </w:p>
        </w:tc>
        <w:tc>
          <w:tcPr>
            <w:tcW w:w="4320" w:type="dxa"/>
          </w:tcPr>
          <w:p w14:paraId="24AEAFC1" w14:textId="77777777" w:rsidR="006F3AE6" w:rsidRPr="00D02069" w:rsidRDefault="006F3AE6" w:rsidP="006F3AE6">
            <w:pPr>
              <w:ind w:left="12"/>
            </w:pPr>
            <w:r w:rsidRPr="00BF07C0">
              <w:t>Required field. Enter an amount equal to or greater than zero.</w:t>
            </w:r>
          </w:p>
        </w:tc>
      </w:tr>
      <w:tr w:rsidR="006F3AE6" w:rsidRPr="0057414D" w14:paraId="50665087" w14:textId="77777777" w:rsidTr="000D369D">
        <w:trPr>
          <w:cantSplit/>
        </w:trPr>
        <w:tc>
          <w:tcPr>
            <w:tcW w:w="787" w:type="dxa"/>
          </w:tcPr>
          <w:p w14:paraId="7EBD5F6D" w14:textId="4AD5C0FF" w:rsidR="006F3AE6" w:rsidRPr="00BF07C0" w:rsidRDefault="008D7F8C" w:rsidP="006F3AE6">
            <w:pPr>
              <w:pStyle w:val="BlockText"/>
              <w:tabs>
                <w:tab w:val="left" w:pos="764"/>
              </w:tabs>
            </w:pPr>
            <w:r>
              <w:t>6</w:t>
            </w:r>
          </w:p>
        </w:tc>
        <w:tc>
          <w:tcPr>
            <w:tcW w:w="3960" w:type="dxa"/>
          </w:tcPr>
          <w:p w14:paraId="4202D1D5" w14:textId="32505D6A" w:rsidR="006F3AE6" w:rsidRPr="00BF07C0" w:rsidRDefault="006F3AE6" w:rsidP="006F3AE6">
            <w:pPr>
              <w:pStyle w:val="BlockText"/>
            </w:pPr>
            <w:r w:rsidRPr="00BF07C0">
              <w:t>Enter the YTD amount spent on</w:t>
            </w:r>
            <w:r w:rsidRPr="007946DA">
              <w:rPr>
                <w:bCs/>
              </w:rPr>
              <w:t xml:space="preserve"> </w:t>
            </w:r>
            <w:r w:rsidR="007946DA">
              <w:rPr>
                <w:b/>
              </w:rPr>
              <w:t xml:space="preserve">5000–5999 </w:t>
            </w:r>
            <w:r w:rsidRPr="00BF07C0">
              <w:rPr>
                <w:b/>
              </w:rPr>
              <w:t>Services and Other Operating Expenditures</w:t>
            </w:r>
            <w:r w:rsidRPr="00BF07C0">
              <w:t>.</w:t>
            </w:r>
          </w:p>
        </w:tc>
        <w:tc>
          <w:tcPr>
            <w:tcW w:w="4320" w:type="dxa"/>
          </w:tcPr>
          <w:p w14:paraId="768466BD" w14:textId="247A5930" w:rsidR="006F3AE6" w:rsidRPr="00BF07C0" w:rsidRDefault="006F3AE6" w:rsidP="003B58F0">
            <w:r w:rsidRPr="00BF07C0">
              <w:t>Required field. Enter an amount equal to or greater than zero.</w:t>
            </w:r>
          </w:p>
        </w:tc>
      </w:tr>
      <w:tr w:rsidR="006F3AE6" w:rsidRPr="0057414D" w14:paraId="113F8580" w14:textId="77777777" w:rsidTr="000D369D">
        <w:trPr>
          <w:cantSplit/>
        </w:trPr>
        <w:tc>
          <w:tcPr>
            <w:tcW w:w="787" w:type="dxa"/>
          </w:tcPr>
          <w:p w14:paraId="002C37C5" w14:textId="60A2B55F" w:rsidR="006F3AE6" w:rsidRPr="00BF07C0" w:rsidRDefault="008D7F8C" w:rsidP="006F3AE6">
            <w:pPr>
              <w:pStyle w:val="BlockText"/>
              <w:tabs>
                <w:tab w:val="left" w:pos="764"/>
              </w:tabs>
            </w:pPr>
            <w:r>
              <w:t>7</w:t>
            </w:r>
          </w:p>
        </w:tc>
        <w:tc>
          <w:tcPr>
            <w:tcW w:w="3960" w:type="dxa"/>
          </w:tcPr>
          <w:p w14:paraId="3B64232F" w14:textId="77777777" w:rsidR="006F3AE6" w:rsidRPr="00BF07C0" w:rsidRDefault="006F3AE6" w:rsidP="006F3AE6">
            <w:pPr>
              <w:pStyle w:val="BlockText"/>
            </w:pPr>
            <w:r w:rsidRPr="00BF07C0">
              <w:t xml:space="preserve">Enter the YTD amount spent on </w:t>
            </w:r>
            <w:r w:rsidRPr="00BF07C0">
              <w:rPr>
                <w:b/>
              </w:rPr>
              <w:t>Administrative and Indirect Costs</w:t>
            </w:r>
            <w:r w:rsidRPr="00BF07C0">
              <w:t>.</w:t>
            </w:r>
          </w:p>
        </w:tc>
        <w:tc>
          <w:tcPr>
            <w:tcW w:w="4320" w:type="dxa"/>
          </w:tcPr>
          <w:p w14:paraId="0BA698C5" w14:textId="392BEA19" w:rsidR="006F3AE6" w:rsidRPr="00BF07C0" w:rsidRDefault="006F3AE6" w:rsidP="006F3AE6">
            <w:r w:rsidRPr="00BF07C0">
              <w:t>Required field. Enter an amount equal to or greater than zero.</w:t>
            </w:r>
          </w:p>
        </w:tc>
      </w:tr>
    </w:tbl>
    <w:p w14:paraId="4CF1415D" w14:textId="528C8731" w:rsidR="00705EB8" w:rsidRDefault="00FA6E10" w:rsidP="00F662B5">
      <w:pPr>
        <w:pStyle w:val="Heading3"/>
      </w:pPr>
      <w:bookmarkStart w:id="211" w:name="fs_ov29VMFuT06eQqqqhRkQww"/>
      <w:r w:rsidRPr="00FA6E10">
        <w:t>Displayed Data</w:t>
      </w:r>
      <w:r>
        <w:t xml:space="preserve"> – </w:t>
      </w:r>
      <w:r w:rsidR="00B2338E">
        <w:t xml:space="preserve">Total </w:t>
      </w:r>
      <w:r>
        <w:t>Expenditures and Unspent Funds</w:t>
      </w:r>
    </w:p>
    <w:bookmarkEnd w:id="211"/>
    <w:p w14:paraId="5E6559A9" w14:textId="39A292AC" w:rsidR="00FA6E10" w:rsidRPr="00BF07C0" w:rsidRDefault="00FA6E10" w:rsidP="0092519E">
      <w:pPr>
        <w:spacing w:before="240" w:after="240"/>
        <w:ind w:left="288"/>
        <w:rPr>
          <w:rStyle w:val="labellabelleftlabelmedium"/>
        </w:rPr>
      </w:pPr>
      <w:r w:rsidRPr="00BF07C0">
        <w:rPr>
          <w:rStyle w:val="labellabelleftlabelmedium"/>
          <w:b/>
        </w:rPr>
        <w:t>Total year-to-date expenditures:</w:t>
      </w:r>
      <w:r w:rsidRPr="00BF07C0">
        <w:rPr>
          <w:rStyle w:val="labellabelleftlabelmedium"/>
        </w:rPr>
        <w:t xml:space="preserve"> The sum of all expenditure amount</w:t>
      </w:r>
      <w:r w:rsidR="00B2338E">
        <w:rPr>
          <w:rStyle w:val="labellabelleftlabelmedium"/>
        </w:rPr>
        <w:t>s</w:t>
      </w:r>
      <w:r w:rsidRPr="00BF07C0">
        <w:rPr>
          <w:rStyle w:val="labellabelleftlabelmedium"/>
        </w:rPr>
        <w:t>.</w:t>
      </w:r>
    </w:p>
    <w:p w14:paraId="712D902B" w14:textId="266FDABB" w:rsidR="00FA6E10" w:rsidRPr="00FA6E10" w:rsidRDefault="0005408C" w:rsidP="0092519E">
      <w:pPr>
        <w:spacing w:before="240" w:after="240"/>
        <w:ind w:left="288"/>
      </w:pPr>
      <w:r>
        <w:rPr>
          <w:rStyle w:val="labellabelleftlabelmedium"/>
          <w:b/>
        </w:rPr>
        <w:t>20</w:t>
      </w:r>
      <w:r w:rsidR="005003AD">
        <w:rPr>
          <w:rStyle w:val="labellabelleftlabelmedium"/>
          <w:b/>
        </w:rPr>
        <w:t>2</w:t>
      </w:r>
      <w:r w:rsidR="00B2660A">
        <w:rPr>
          <w:rStyle w:val="labellabelleftlabelmedium"/>
          <w:b/>
        </w:rPr>
        <w:t>2</w:t>
      </w:r>
      <w:r>
        <w:rPr>
          <w:rStyle w:val="labellabelleftlabelmedium"/>
          <w:b/>
        </w:rPr>
        <w:t>–2</w:t>
      </w:r>
      <w:r w:rsidR="005003AD">
        <w:rPr>
          <w:rStyle w:val="labellabelleftlabelmedium"/>
          <w:b/>
        </w:rPr>
        <w:t>3</w:t>
      </w:r>
      <w:r w:rsidR="00FA6E10" w:rsidRPr="00BF07C0">
        <w:rPr>
          <w:rStyle w:val="labellabelleftlabelmedium"/>
          <w:b/>
        </w:rPr>
        <w:t xml:space="preserve"> </w:t>
      </w:r>
      <w:r w:rsidR="005B2E97">
        <w:rPr>
          <w:b/>
        </w:rPr>
        <w:t>U</w:t>
      </w:r>
      <w:r w:rsidR="00FA6E10" w:rsidRPr="00BF07C0">
        <w:rPr>
          <w:b/>
        </w:rPr>
        <w:t>nspent funds:</w:t>
      </w:r>
      <w:r w:rsidR="00334601">
        <w:rPr>
          <w:rStyle w:val="labellabelleftlabelmedium"/>
        </w:rPr>
        <w:t xml:space="preserve"> The </w:t>
      </w:r>
      <w:r w:rsidR="008117B6">
        <w:rPr>
          <w:rStyle w:val="labellabelleftlabelmedium"/>
        </w:rPr>
        <w:t xml:space="preserve">total </w:t>
      </w:r>
      <w:r w:rsidR="00513B1E">
        <w:rPr>
          <w:rStyle w:val="labellabelleftlabelmedium"/>
        </w:rPr>
        <w:t xml:space="preserve">LEA </w:t>
      </w:r>
      <w:r w:rsidR="00334601">
        <w:rPr>
          <w:rStyle w:val="labellabelleftlabelmedium"/>
        </w:rPr>
        <w:t xml:space="preserve">allocation </w:t>
      </w:r>
      <w:r w:rsidR="0010674D">
        <w:rPr>
          <w:rStyle w:val="labellabelleftlabelmedium"/>
        </w:rPr>
        <w:t xml:space="preserve">amount </w:t>
      </w:r>
      <w:r w:rsidR="00766C1A">
        <w:rPr>
          <w:rStyle w:val="labellabelleftlabelmedium"/>
        </w:rPr>
        <w:t>minus</w:t>
      </w:r>
      <w:r w:rsidR="00FA6E10" w:rsidRPr="00BF07C0">
        <w:rPr>
          <w:rStyle w:val="labellabelleftlabelmedium"/>
        </w:rPr>
        <w:t xml:space="preserve"> the sum of all expenditure amount</w:t>
      </w:r>
      <w:r w:rsidR="00B2338E">
        <w:rPr>
          <w:rStyle w:val="labellabelleftlabelmedium"/>
        </w:rPr>
        <w:t>s</w:t>
      </w:r>
      <w:r w:rsidR="00FA6E10" w:rsidRPr="00BF07C0">
        <w:rPr>
          <w:rStyle w:val="labellabelleftlabelmedium"/>
        </w:rPr>
        <w:t>.</w:t>
      </w:r>
    </w:p>
    <w:p w14:paraId="7C00B169" w14:textId="77777777" w:rsidR="00705EB8" w:rsidRDefault="00705EB8" w:rsidP="00F662B5">
      <w:pPr>
        <w:pStyle w:val="Heading3"/>
      </w:pPr>
      <w:bookmarkStart w:id="212" w:name="fs_xzjalZWNE6Amghwy0FWCQ"/>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Expenditure Carryover Report 12 Month CARS data collection form."/>
      </w:tblPr>
      <w:tblGrid>
        <w:gridCol w:w="2242"/>
        <w:gridCol w:w="3585"/>
        <w:gridCol w:w="3240"/>
      </w:tblGrid>
      <w:tr w:rsidR="00705EB8" w:rsidRPr="009F4791" w14:paraId="597C9D0A" w14:textId="77777777" w:rsidTr="000D369D">
        <w:trPr>
          <w:cantSplit/>
          <w:trHeight w:hRule="exact" w:val="288"/>
          <w:tblHeader/>
        </w:trPr>
        <w:tc>
          <w:tcPr>
            <w:tcW w:w="2242" w:type="dxa"/>
            <w:shd w:val="clear" w:color="auto" w:fill="E7E6E6"/>
          </w:tcPr>
          <w:bookmarkEnd w:id="212"/>
          <w:p w14:paraId="41A309A6" w14:textId="77777777" w:rsidR="00705EB8" w:rsidRPr="009F4791" w:rsidRDefault="00705EB8" w:rsidP="00706841">
            <w:pPr>
              <w:pStyle w:val="Heading4"/>
              <w:rPr>
                <w:sz w:val="24"/>
                <w:szCs w:val="24"/>
              </w:rPr>
            </w:pPr>
            <w:r w:rsidRPr="009F4791">
              <w:rPr>
                <w:sz w:val="24"/>
                <w:szCs w:val="24"/>
              </w:rPr>
              <w:t>Field Name</w:t>
            </w:r>
          </w:p>
        </w:tc>
        <w:tc>
          <w:tcPr>
            <w:tcW w:w="3585" w:type="dxa"/>
            <w:shd w:val="clear" w:color="auto" w:fill="E7E6E6"/>
          </w:tcPr>
          <w:p w14:paraId="26B5EC90" w14:textId="77777777" w:rsidR="00705EB8" w:rsidRPr="009F4791" w:rsidRDefault="00705EB8" w:rsidP="00706841">
            <w:pPr>
              <w:pStyle w:val="Heading4"/>
              <w:rPr>
                <w:sz w:val="24"/>
                <w:szCs w:val="24"/>
              </w:rPr>
            </w:pPr>
            <w:r w:rsidRPr="009F4791">
              <w:rPr>
                <w:sz w:val="24"/>
                <w:szCs w:val="24"/>
              </w:rPr>
              <w:t>Error Message</w:t>
            </w:r>
          </w:p>
        </w:tc>
        <w:tc>
          <w:tcPr>
            <w:tcW w:w="3240" w:type="dxa"/>
            <w:shd w:val="clear" w:color="auto" w:fill="E7E6E6"/>
          </w:tcPr>
          <w:p w14:paraId="2C412030" w14:textId="77777777" w:rsidR="00705EB8" w:rsidRPr="009F4791" w:rsidRDefault="00705EB8" w:rsidP="00706841">
            <w:pPr>
              <w:pStyle w:val="Heading4"/>
              <w:rPr>
                <w:sz w:val="24"/>
                <w:szCs w:val="24"/>
              </w:rPr>
            </w:pPr>
            <w:r w:rsidRPr="009F4791">
              <w:rPr>
                <w:sz w:val="24"/>
                <w:szCs w:val="24"/>
              </w:rPr>
              <w:t>Resolution</w:t>
            </w:r>
          </w:p>
        </w:tc>
      </w:tr>
      <w:tr w:rsidR="00FA6E10" w:rsidRPr="0057414D" w14:paraId="02F7651A" w14:textId="77777777" w:rsidTr="000D369D">
        <w:trPr>
          <w:cantSplit/>
        </w:trPr>
        <w:tc>
          <w:tcPr>
            <w:tcW w:w="2242" w:type="dxa"/>
          </w:tcPr>
          <w:p w14:paraId="78F0C140" w14:textId="77777777" w:rsidR="00FA6E10" w:rsidRPr="00BF07C0" w:rsidRDefault="00FA6E10" w:rsidP="00FA6E10">
            <w:r w:rsidRPr="00BF07C0">
              <w:t>Total Year-to-Date Expenditure Amount</w:t>
            </w:r>
          </w:p>
        </w:tc>
        <w:tc>
          <w:tcPr>
            <w:tcW w:w="3585" w:type="dxa"/>
          </w:tcPr>
          <w:p w14:paraId="4732A89D" w14:textId="55422B78" w:rsidR="00FA6E10" w:rsidRPr="00BF07C0" w:rsidRDefault="00FA6E10" w:rsidP="00FA6E10">
            <w:r w:rsidRPr="00BF07C0">
              <w:t>The year-to-date expenditure total cannot</w:t>
            </w:r>
            <w:r w:rsidR="004E02EE">
              <w:t xml:space="preserve"> be greater than the </w:t>
            </w:r>
            <w:r w:rsidR="00DC2118">
              <w:t xml:space="preserve">LEA </w:t>
            </w:r>
            <w:r w:rsidR="004E02EE">
              <w:t>allocation</w:t>
            </w:r>
            <w:r>
              <w:t xml:space="preserve"> plus transferred-in amount</w:t>
            </w:r>
            <w:r w:rsidRPr="00BF07C0">
              <w:t>.</w:t>
            </w:r>
          </w:p>
        </w:tc>
        <w:tc>
          <w:tcPr>
            <w:tcW w:w="3240" w:type="dxa"/>
          </w:tcPr>
          <w:p w14:paraId="7D7B6C51" w14:textId="00E34D10" w:rsidR="00FA6E10" w:rsidRPr="00BF07C0" w:rsidRDefault="00FA6E10" w:rsidP="00FA6E10">
            <w:pPr>
              <w:pStyle w:val="BlockText"/>
            </w:pPr>
            <w:r w:rsidRPr="00BF07C0">
              <w:t xml:space="preserve">Ensure the sum of all expenditures is </w:t>
            </w:r>
            <w:r w:rsidR="004E02EE">
              <w:t xml:space="preserve">not greater than the </w:t>
            </w:r>
            <w:r w:rsidR="00513B1E">
              <w:t xml:space="preserve">LEA </w:t>
            </w:r>
            <w:r w:rsidR="004E02EE">
              <w:t>allocation</w:t>
            </w:r>
            <w:r>
              <w:t xml:space="preserve"> plus transferred-in amount</w:t>
            </w:r>
            <w:r w:rsidRPr="00BF07C0">
              <w:t>.</w:t>
            </w:r>
          </w:p>
        </w:tc>
      </w:tr>
      <w:tr w:rsidR="00FA6E10" w:rsidRPr="0057414D" w14:paraId="57B30A5F" w14:textId="77777777" w:rsidTr="000D369D">
        <w:trPr>
          <w:cantSplit/>
        </w:trPr>
        <w:tc>
          <w:tcPr>
            <w:tcW w:w="2242" w:type="dxa"/>
          </w:tcPr>
          <w:p w14:paraId="67EE4BB8" w14:textId="77777777" w:rsidR="00FA6E10" w:rsidRPr="00BF07C0" w:rsidRDefault="00FA6E10" w:rsidP="00FA6E10">
            <w:r w:rsidRPr="00BF07C0">
              <w:t>Total Year-to-Date Expenditure Amount</w:t>
            </w:r>
          </w:p>
        </w:tc>
        <w:tc>
          <w:tcPr>
            <w:tcW w:w="3585" w:type="dxa"/>
          </w:tcPr>
          <w:p w14:paraId="3BDBB14E" w14:textId="77777777" w:rsidR="00FA6E10" w:rsidRPr="00BF07C0" w:rsidRDefault="00FA6E10" w:rsidP="00FA6E10">
            <w:r w:rsidRPr="00BF07C0">
              <w:t>The year-to-date expenditure total should be greater than zero.</w:t>
            </w:r>
          </w:p>
        </w:tc>
        <w:tc>
          <w:tcPr>
            <w:tcW w:w="3240" w:type="dxa"/>
          </w:tcPr>
          <w:p w14:paraId="762DD78C" w14:textId="12AEEC9D" w:rsidR="00FA6E10" w:rsidRPr="00341B03" w:rsidRDefault="00341B03" w:rsidP="00FA6E10">
            <w:pPr>
              <w:pStyle w:val="BlockText"/>
            </w:pPr>
            <w:r w:rsidRPr="00341B03">
              <w:t>Warning only. Ensure that the expended amounts are correct.</w:t>
            </w:r>
          </w:p>
        </w:tc>
      </w:tr>
      <w:tr w:rsidR="00415DEB" w:rsidRPr="009F4791" w14:paraId="20045DC6" w14:textId="77777777" w:rsidTr="00415DEB">
        <w:trPr>
          <w:cantSplit/>
        </w:trPr>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5F4971FB" w14:textId="77777777" w:rsidR="00415DEB" w:rsidRPr="00415DEB" w:rsidRDefault="00415DEB" w:rsidP="00415DEB">
            <w:r w:rsidRPr="009F4791">
              <w:t>Administrative and Indirect Costs Amount</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1FA68287" w14:textId="391139DE" w:rsidR="00415DEB" w:rsidRPr="00415DEB" w:rsidRDefault="00415DEB" w:rsidP="009466D3">
            <w:pPr>
              <w:rPr>
                <w:color w:val="auto"/>
              </w:rPr>
            </w:pPr>
            <w:r w:rsidRPr="00415DEB">
              <w:rPr>
                <w:color w:val="auto"/>
              </w:rPr>
              <w:t>Administrative and indirect costs are more than 15</w:t>
            </w:r>
            <w:r w:rsidR="00EC7AC4">
              <w:rPr>
                <w:color w:val="auto"/>
              </w:rPr>
              <w:t>%</w:t>
            </w:r>
            <w:r w:rsidR="009466D3">
              <w:rPr>
                <w:color w:val="auto"/>
              </w:rPr>
              <w:t xml:space="preserve"> </w:t>
            </w:r>
            <w:r w:rsidRPr="00415DEB">
              <w:rPr>
                <w:color w:val="auto"/>
              </w:rPr>
              <w:t xml:space="preserve">of the </w:t>
            </w:r>
            <w:r w:rsidR="00DC2118">
              <w:rPr>
                <w:color w:val="auto"/>
              </w:rPr>
              <w:t xml:space="preserve">LEA </w:t>
            </w:r>
            <w:r w:rsidRPr="00415DEB">
              <w:rPr>
                <w:color w:val="auto"/>
              </w:rPr>
              <w:t>allocation. Expenditures will be reviewed by CDE program staff to determine reasonablene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1EA2E70" w14:textId="77777777" w:rsidR="00415DEB" w:rsidRPr="00415DEB" w:rsidRDefault="00415DEB" w:rsidP="00415DEB">
            <w:pPr>
              <w:pStyle w:val="BlockText"/>
            </w:pPr>
            <w:r>
              <w:t xml:space="preserve">Warning Only. </w:t>
            </w:r>
            <w:r w:rsidRPr="009F4791">
              <w:t>Ensure that the administrative and indirect costs amount is appropriate.</w:t>
            </w:r>
          </w:p>
        </w:tc>
      </w:tr>
      <w:tr w:rsidR="00415DEB" w:rsidRPr="00354029" w14:paraId="73A507E6" w14:textId="77777777" w:rsidTr="00415DEB">
        <w:trPr>
          <w:cantSplit/>
        </w:trPr>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633B09C3" w14:textId="77777777" w:rsidR="00415DEB" w:rsidRPr="00415DEB" w:rsidRDefault="00415DEB" w:rsidP="00415DEB">
            <w:r>
              <w:t>Employee Benefits Expenditure Amount</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6AF265D7" w14:textId="77777777" w:rsidR="00415DEB" w:rsidRPr="00415DEB" w:rsidRDefault="00415DEB" w:rsidP="00415DEB">
            <w:pPr>
              <w:rPr>
                <w:color w:val="auto"/>
              </w:rPr>
            </w:pPr>
            <w:r w:rsidRPr="00561AEF">
              <w:rPr>
                <w:color w:val="auto"/>
              </w:rPr>
              <w:t>The sum of certificated and classified personnel salaries is equal to zero, employee benefits cannot be greater than zer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039C770" w14:textId="77777777" w:rsidR="00415DEB" w:rsidRPr="00415DEB" w:rsidRDefault="00415DEB" w:rsidP="00415DEB">
            <w:pPr>
              <w:pStyle w:val="BlockText"/>
            </w:pPr>
            <w:r w:rsidRPr="00354029">
              <w:t>If the sum of certificated and classified personnel salaries expenditure amounts is zero, then ensure that employee benefits expenditure amount is also zero.</w:t>
            </w:r>
          </w:p>
        </w:tc>
      </w:tr>
    </w:tbl>
    <w:p w14:paraId="6B2C2907" w14:textId="77777777" w:rsidR="00266A13" w:rsidRPr="00BF07C0" w:rsidRDefault="00266A13" w:rsidP="00266A13">
      <w:pPr>
        <w:pStyle w:val="Heading1"/>
        <w:rPr>
          <w:sz w:val="24"/>
          <w:szCs w:val="24"/>
        </w:rPr>
        <w:sectPr w:rsidR="00266A13" w:rsidRPr="00BF07C0" w:rsidSect="00915708">
          <w:pgSz w:w="12240" w:h="15840"/>
          <w:pgMar w:top="1296" w:right="1080" w:bottom="1296" w:left="1152" w:header="720" w:footer="720" w:gutter="0"/>
          <w:cols w:space="720"/>
          <w:docGrid w:linePitch="360"/>
        </w:sectPr>
      </w:pPr>
    </w:p>
    <w:p w14:paraId="455A42AE" w14:textId="2B84E2B8" w:rsidR="00AB3661" w:rsidRPr="00F662B5" w:rsidRDefault="00AB3661" w:rsidP="00AB3661">
      <w:pPr>
        <w:pStyle w:val="Heading2"/>
      </w:pPr>
      <w:bookmarkStart w:id="213" w:name="_Toc136329476"/>
      <w:bookmarkStart w:id="214" w:name="_Toc139054159"/>
      <w:bookmarkStart w:id="215" w:name="_Hlk137151932"/>
      <w:bookmarkStart w:id="216" w:name="_Toc440354876"/>
      <w:bookmarkStart w:id="217" w:name="_Toc440355053"/>
      <w:bookmarkStart w:id="218" w:name="_Toc440356622"/>
      <w:bookmarkStart w:id="219" w:name="_Toc441126196"/>
      <w:bookmarkStart w:id="220" w:name="_Toc446053619"/>
      <w:bookmarkStart w:id="221" w:name="_Toc463532182"/>
      <w:bookmarkStart w:id="222" w:name="fs_u5cFBRik50mNJ2Ln2S9tkQ"/>
      <w:bookmarkStart w:id="223" w:name="fs_VJTtpHnNk0CdlAUYELvMFA"/>
      <w:bookmarkStart w:id="224" w:name="_Hlk71291015"/>
      <w:bookmarkStart w:id="225" w:name="_Hlk71291258"/>
      <w:bookmarkEnd w:id="198"/>
      <w:bookmarkEnd w:id="199"/>
      <w:bookmarkEnd w:id="200"/>
      <w:bookmarkEnd w:id="201"/>
      <w:bookmarkEnd w:id="202"/>
      <w:r w:rsidRPr="00F662B5">
        <w:t>202</w:t>
      </w:r>
      <w:r>
        <w:t>2</w:t>
      </w:r>
      <w:r w:rsidRPr="00F662B5">
        <w:t>–2</w:t>
      </w:r>
      <w:r>
        <w:t>3</w:t>
      </w:r>
      <w:r w:rsidRPr="00F662B5">
        <w:t xml:space="preserve"> Title II, Part A Fiscal Year Expenditure Report,</w:t>
      </w:r>
      <w:r w:rsidRPr="00F662B5">
        <w:br w:type="textWrapping" w:clear="all"/>
      </w:r>
      <w:r>
        <w:t>12</w:t>
      </w:r>
      <w:r w:rsidRPr="00F662B5">
        <w:t xml:space="preserve"> Months</w:t>
      </w:r>
      <w:bookmarkEnd w:id="213"/>
      <w:bookmarkEnd w:id="214"/>
    </w:p>
    <w:p w14:paraId="32BCF8E2" w14:textId="77777777" w:rsidR="00AB3661" w:rsidRDefault="00AB3661" w:rsidP="00AB3661">
      <w:pPr>
        <w:pStyle w:val="Heading3"/>
      </w:pPr>
      <w:r w:rsidRPr="00FA6E10">
        <w:t>Data Collection Purpose</w:t>
      </w:r>
    </w:p>
    <w:p w14:paraId="16A4D09E" w14:textId="77777777" w:rsidR="00AB3661" w:rsidRPr="00A97DFE" w:rsidRDefault="00AB3661" w:rsidP="00AB3661">
      <w:pPr>
        <w:spacing w:before="240" w:after="240"/>
        <w:ind w:left="288"/>
      </w:pPr>
      <w:r w:rsidRPr="00A97DFE">
        <w:rPr>
          <w:color w:val="auto"/>
        </w:rPr>
        <w:t xml:space="preserve">This section is used to report the year-to-date </w:t>
      </w:r>
      <w:r>
        <w:rPr>
          <w:color w:val="auto"/>
        </w:rPr>
        <w:t xml:space="preserve">(YTD) </w:t>
      </w:r>
      <w:r w:rsidRPr="00A97DFE">
        <w:rPr>
          <w:color w:val="auto"/>
        </w:rPr>
        <w:t>expenditures for the Title II, Part A Educator Quality federal funding by activity. This expenditure reporting period is July 1, 20</w:t>
      </w:r>
      <w:r>
        <w:rPr>
          <w:color w:val="auto"/>
        </w:rPr>
        <w:t>22, through June 30, 2023.</w:t>
      </w:r>
    </w:p>
    <w:p w14:paraId="4BE4010F" w14:textId="77777777" w:rsidR="00AB3661" w:rsidRDefault="00AB3661" w:rsidP="00AB3661">
      <w:pPr>
        <w:spacing w:before="240" w:after="240"/>
        <w:ind w:left="288"/>
      </w:pPr>
      <w:r w:rsidRPr="00A97DFE">
        <w:t xml:space="preserve">This data collection </w:t>
      </w:r>
      <w:r>
        <w:t xml:space="preserve">form </w:t>
      </w:r>
      <w:r w:rsidRPr="00A97DFE">
        <w:t>will display if the local educational agency (LEA) applied for and received a Title II, Part A entitlement.</w:t>
      </w:r>
    </w:p>
    <w:p w14:paraId="0509771E" w14:textId="77777777" w:rsidR="00AB3661" w:rsidRDefault="00AB3661" w:rsidP="00AB3661">
      <w:pPr>
        <w:pStyle w:val="Heading3"/>
      </w:pPr>
      <w:r>
        <w:t>Program Information</w:t>
      </w:r>
    </w:p>
    <w:p w14:paraId="572B6522" w14:textId="77777777" w:rsidR="00AB3661" w:rsidRPr="00A97DFE" w:rsidRDefault="00AB3661" w:rsidP="00AB3661">
      <w:pPr>
        <w:spacing w:before="240" w:after="240"/>
        <w:ind w:left="288"/>
        <w:rPr>
          <w:color w:val="auto"/>
        </w:rPr>
      </w:pPr>
      <w:r w:rsidRPr="00A97DFE">
        <w:rPr>
          <w:color w:val="auto"/>
        </w:rPr>
        <w:t>Each LEA that received Title II, Part A Educator Quality funding must complete this report.</w:t>
      </w:r>
    </w:p>
    <w:p w14:paraId="36D39BC6" w14:textId="77777777" w:rsidR="00AB3661" w:rsidRDefault="00AB3661" w:rsidP="00AB3661">
      <w:pPr>
        <w:spacing w:before="240" w:after="240"/>
        <w:ind w:left="288"/>
        <w:rPr>
          <w:color w:val="auto"/>
        </w:rPr>
      </w:pPr>
      <w:r w:rsidRPr="00A97DFE">
        <w:rPr>
          <w:color w:val="auto"/>
        </w:rPr>
        <w:t>Expenditures should not include prior year carryover.</w:t>
      </w:r>
    </w:p>
    <w:p w14:paraId="6F0BCD46" w14:textId="77777777" w:rsidR="00AB3661" w:rsidRPr="00C423C9" w:rsidRDefault="00AB3661" w:rsidP="00AB3661">
      <w:pPr>
        <w:spacing w:before="240" w:after="240"/>
        <w:ind w:left="288"/>
      </w:pPr>
      <w:r>
        <w:t xml:space="preserve">For further information on allowable uses of funds, please visit the United States Code web page at </w:t>
      </w:r>
      <w:hyperlink r:id="rId42" w:tooltip="United States Codes web page" w:history="1">
        <w:r w:rsidRPr="0091275A">
          <w:rPr>
            <w:rStyle w:val="Hyperlink"/>
          </w:rPr>
          <w:t>http://uscode.house.gov/view.xhtml?req=granuleid:USC-prelim-title20-section6613&amp;num=0&amp;edition=prelim</w:t>
        </w:r>
      </w:hyperlink>
      <w:r w:rsidRPr="008A09F3">
        <w:rPr>
          <w:rStyle w:val="Hyperlink"/>
          <w:color w:val="auto"/>
          <w:u w:val="none"/>
        </w:rPr>
        <w:t>.</w:t>
      </w:r>
    </w:p>
    <w:p w14:paraId="32CEE82C" w14:textId="77777777" w:rsidR="00AB3661" w:rsidRDefault="00AB3661" w:rsidP="00AB3661">
      <w:pPr>
        <w:pStyle w:val="Heading3"/>
      </w:pPr>
      <w:r w:rsidRPr="00C423C9">
        <w:t>California Department of Education Program Staff Contact</w:t>
      </w:r>
    </w:p>
    <w:p w14:paraId="46ADAFA2" w14:textId="77777777" w:rsidR="00AB3661" w:rsidRPr="007E36E9" w:rsidRDefault="00AB3661" w:rsidP="00AB3661">
      <w:pPr>
        <w:ind w:left="288"/>
        <w:rPr>
          <w:b/>
        </w:rPr>
      </w:pPr>
      <w:r w:rsidRPr="007E36E9">
        <w:rPr>
          <w:b/>
        </w:rPr>
        <w:t>Fiscal contact:</w:t>
      </w:r>
    </w:p>
    <w:p w14:paraId="1037B6EA" w14:textId="77777777" w:rsidR="00AB3661" w:rsidRDefault="00AB3661" w:rsidP="00AB3661">
      <w:pPr>
        <w:ind w:left="288"/>
      </w:pPr>
      <w:r>
        <w:t>Alice Ng</w:t>
      </w:r>
    </w:p>
    <w:p w14:paraId="4470F969" w14:textId="77777777" w:rsidR="00AB3661" w:rsidRDefault="00AB3661" w:rsidP="00AB3661">
      <w:pPr>
        <w:ind w:left="288"/>
      </w:pPr>
      <w:r w:rsidRPr="00897063">
        <w:t>Associa</w:t>
      </w:r>
      <w:r>
        <w:t>te Governmental Program Analyst</w:t>
      </w:r>
    </w:p>
    <w:p w14:paraId="3D1D1925" w14:textId="77777777" w:rsidR="00AB3661" w:rsidRDefault="00AB3661" w:rsidP="00AB3661">
      <w:pPr>
        <w:ind w:left="288"/>
      </w:pPr>
      <w:r>
        <w:t>Division Support Office</w:t>
      </w:r>
    </w:p>
    <w:p w14:paraId="205A7EC7" w14:textId="77777777" w:rsidR="00AB3661" w:rsidRDefault="00000000" w:rsidP="00AB3661">
      <w:pPr>
        <w:ind w:left="288"/>
      </w:pPr>
      <w:hyperlink r:id="rId43" w:history="1">
        <w:r w:rsidR="00AB3661">
          <w:rPr>
            <w:rStyle w:val="Hyperlink"/>
          </w:rPr>
          <w:t>ANg@cde.ca.gov</w:t>
        </w:r>
      </w:hyperlink>
    </w:p>
    <w:p w14:paraId="4ABE6611" w14:textId="77777777" w:rsidR="00AB3661" w:rsidRDefault="00AB3661" w:rsidP="00AB3661">
      <w:pPr>
        <w:spacing w:after="240"/>
        <w:ind w:left="288"/>
      </w:pPr>
      <w:r>
        <w:t>916-323-4636</w:t>
      </w:r>
    </w:p>
    <w:p w14:paraId="055E88D9" w14:textId="77777777" w:rsidR="00AB3661" w:rsidRPr="007E36E9" w:rsidRDefault="00AB3661" w:rsidP="00AB3661">
      <w:pPr>
        <w:ind w:left="288"/>
        <w:rPr>
          <w:b/>
        </w:rPr>
      </w:pPr>
      <w:r w:rsidRPr="007E36E9">
        <w:rPr>
          <w:b/>
        </w:rPr>
        <w:t>Program contact:</w:t>
      </w:r>
    </w:p>
    <w:p w14:paraId="16B4AB2D" w14:textId="77777777" w:rsidR="00AB3661" w:rsidRPr="00897063" w:rsidRDefault="00AB3661" w:rsidP="00AB3661">
      <w:pPr>
        <w:ind w:left="288"/>
      </w:pPr>
      <w:r>
        <w:t>Lisa Fassett</w:t>
      </w:r>
    </w:p>
    <w:p w14:paraId="2C17959F" w14:textId="77777777" w:rsidR="00AB3661" w:rsidRPr="00897063" w:rsidRDefault="00AB3661" w:rsidP="00AB3661">
      <w:pPr>
        <w:ind w:left="288"/>
      </w:pPr>
      <w:r>
        <w:t>Education Programs Consultant</w:t>
      </w:r>
    </w:p>
    <w:p w14:paraId="1FD3B80D" w14:textId="77777777" w:rsidR="00AB3661" w:rsidRPr="00897063" w:rsidRDefault="00AB3661" w:rsidP="00AB3661">
      <w:pPr>
        <w:ind w:left="288"/>
      </w:pPr>
      <w:r>
        <w:t>Professional Learning</w:t>
      </w:r>
      <w:r w:rsidRPr="00897063">
        <w:t xml:space="preserve"> Support</w:t>
      </w:r>
      <w:r>
        <w:t xml:space="preserve"> and Monitoring Office</w:t>
      </w:r>
    </w:p>
    <w:p w14:paraId="1848828C" w14:textId="77777777" w:rsidR="00AB3661" w:rsidRPr="00897063" w:rsidRDefault="00000000" w:rsidP="00AB3661">
      <w:pPr>
        <w:ind w:left="288"/>
        <w:rPr>
          <w:u w:val="single"/>
        </w:rPr>
      </w:pPr>
      <w:hyperlink r:id="rId44" w:history="1">
        <w:r w:rsidR="00AB3661" w:rsidRPr="00F54CF5">
          <w:rPr>
            <w:rStyle w:val="Hyperlink"/>
          </w:rPr>
          <w:t>LFassett@cde.ca.gov</w:t>
        </w:r>
      </w:hyperlink>
    </w:p>
    <w:p w14:paraId="30C4F4B3" w14:textId="77777777" w:rsidR="00AB3661" w:rsidRDefault="00AB3661" w:rsidP="00AB3661">
      <w:pPr>
        <w:spacing w:after="240"/>
        <w:ind w:left="288"/>
      </w:pPr>
      <w:r w:rsidRPr="00897063">
        <w:t>916-323-4</w:t>
      </w:r>
      <w:r>
        <w:t>963</w:t>
      </w:r>
      <w:bookmarkEnd w:id="215"/>
    </w:p>
    <w:p w14:paraId="0EEC4794" w14:textId="77777777" w:rsidR="00AB3661" w:rsidRDefault="00AB3661" w:rsidP="00AB3661">
      <w:pPr>
        <w:pStyle w:val="Heading3"/>
      </w:pPr>
      <w:r w:rsidRPr="00B4095F">
        <w:t>Displayed Data</w:t>
      </w:r>
      <w:r>
        <w:t xml:space="preserve"> – Allocation</w:t>
      </w:r>
    </w:p>
    <w:p w14:paraId="1982B65C" w14:textId="77777777" w:rsidR="00AB3661" w:rsidRDefault="00AB3661" w:rsidP="00AB3661">
      <w:pPr>
        <w:spacing w:before="240" w:after="240"/>
        <w:ind w:left="288"/>
      </w:pPr>
      <w:r>
        <w:rPr>
          <w:b/>
        </w:rPr>
        <w:t>2022–23 Title II, Part A allocation</w:t>
      </w:r>
      <w:r w:rsidRPr="00A97DFE">
        <w:rPr>
          <w:b/>
        </w:rPr>
        <w:t>:</w:t>
      </w:r>
      <w:r>
        <w:t xml:space="preserve"> S</w:t>
      </w:r>
      <w:r w:rsidRPr="00A97DFE">
        <w:rPr>
          <w:rStyle w:val="labellabelleftlabelmedium"/>
        </w:rPr>
        <w:t>ource</w:t>
      </w:r>
      <w:r>
        <w:rPr>
          <w:rStyle w:val="labellabelleftlabelmedium"/>
        </w:rPr>
        <w:t xml:space="preserve"> </w:t>
      </w:r>
      <w:r w:rsidRPr="00A97DFE">
        <w:rPr>
          <w:rStyle w:val="labellabelleftlabelmedium"/>
        </w:rPr>
        <w:t>d</w:t>
      </w:r>
      <w:r>
        <w:rPr>
          <w:rStyle w:val="labellabelleftlabelmedium"/>
        </w:rPr>
        <w:t>ata</w:t>
      </w:r>
      <w:r w:rsidRPr="00A97DFE">
        <w:rPr>
          <w:rStyle w:val="labellabelleftlabelmedium"/>
        </w:rPr>
        <w:t xml:space="preserve"> from the California Department of Education (CDE) Title II, Part A </w:t>
      </w:r>
      <w:r>
        <w:rPr>
          <w:rStyle w:val="labellabelleftlabelmedium"/>
        </w:rPr>
        <w:t>w</w:t>
      </w:r>
      <w:r w:rsidRPr="00A97DFE">
        <w:rPr>
          <w:rStyle w:val="labellabelleftlabelmedium"/>
        </w:rPr>
        <w:t xml:space="preserve">eb page at </w:t>
      </w:r>
      <w:hyperlink r:id="rId45" w:tooltip="Title II Part A web page" w:history="1">
        <w:r w:rsidRPr="0091275A">
          <w:rPr>
            <w:rStyle w:val="Hyperlink"/>
          </w:rPr>
          <w:t>https://www.cde.ca.gov/fg/aa/ca/titleii.asp</w:t>
        </w:r>
      </w:hyperlink>
      <w:r w:rsidRPr="00A97DFE">
        <w:t>.</w:t>
      </w:r>
    </w:p>
    <w:p w14:paraId="6558A1C4" w14:textId="77777777" w:rsidR="006121F6" w:rsidRDefault="006121F6">
      <w:pPr>
        <w:rPr>
          <w:b/>
          <w:sz w:val="28"/>
          <w:szCs w:val="20"/>
        </w:rPr>
      </w:pPr>
      <w:r>
        <w:br w:type="page"/>
      </w:r>
    </w:p>
    <w:p w14:paraId="469AA6BC" w14:textId="21E18FDC" w:rsidR="00AB3661" w:rsidRPr="00A32B27" w:rsidRDefault="00AB3661" w:rsidP="00AB3661">
      <w:pPr>
        <w:pStyle w:val="Heading3"/>
      </w:pPr>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2, Part A Local Educational Agency Allocations data collection."/>
      </w:tblPr>
      <w:tblGrid>
        <w:gridCol w:w="810"/>
        <w:gridCol w:w="3870"/>
        <w:gridCol w:w="4500"/>
      </w:tblGrid>
      <w:tr w:rsidR="00AB3661" w:rsidRPr="00C32671" w14:paraId="6FE43AC5" w14:textId="77777777" w:rsidTr="00BD1EE5">
        <w:trPr>
          <w:cantSplit/>
          <w:trHeight w:hRule="exact" w:val="274"/>
          <w:tblHeader/>
        </w:trPr>
        <w:tc>
          <w:tcPr>
            <w:tcW w:w="810" w:type="dxa"/>
            <w:shd w:val="clear" w:color="auto" w:fill="E7E6E6"/>
          </w:tcPr>
          <w:p w14:paraId="35FB66CB" w14:textId="77777777" w:rsidR="00AB3661" w:rsidRPr="00C32671" w:rsidRDefault="00AB3661" w:rsidP="00BD1EE5">
            <w:pPr>
              <w:tabs>
                <w:tab w:val="left" w:pos="1714"/>
              </w:tabs>
              <w:outlineLvl w:val="3"/>
              <w:rPr>
                <w:b/>
              </w:rPr>
            </w:pPr>
            <w:bookmarkStart w:id="226" w:name="_Hlk133922180"/>
            <w:r w:rsidRPr="00C32671">
              <w:rPr>
                <w:b/>
              </w:rPr>
              <w:t>Step</w:t>
            </w:r>
          </w:p>
        </w:tc>
        <w:tc>
          <w:tcPr>
            <w:tcW w:w="3870" w:type="dxa"/>
            <w:shd w:val="clear" w:color="auto" w:fill="E7E6E6"/>
          </w:tcPr>
          <w:p w14:paraId="08A35430" w14:textId="77777777" w:rsidR="00AB3661" w:rsidRPr="00C32671" w:rsidRDefault="00AB3661" w:rsidP="00BD1EE5">
            <w:pPr>
              <w:tabs>
                <w:tab w:val="left" w:pos="1714"/>
              </w:tabs>
              <w:outlineLvl w:val="3"/>
              <w:rPr>
                <w:b/>
              </w:rPr>
            </w:pPr>
            <w:r w:rsidRPr="00C32671">
              <w:rPr>
                <w:b/>
              </w:rPr>
              <w:t>Action</w:t>
            </w:r>
          </w:p>
        </w:tc>
        <w:tc>
          <w:tcPr>
            <w:tcW w:w="4500" w:type="dxa"/>
            <w:shd w:val="clear" w:color="auto" w:fill="E7E6E6"/>
          </w:tcPr>
          <w:p w14:paraId="7CE17220" w14:textId="77777777" w:rsidR="00AB3661" w:rsidRPr="00C32671" w:rsidRDefault="00AB3661" w:rsidP="00BD1EE5">
            <w:pPr>
              <w:tabs>
                <w:tab w:val="left" w:pos="1714"/>
              </w:tabs>
              <w:outlineLvl w:val="3"/>
              <w:rPr>
                <w:b/>
              </w:rPr>
            </w:pPr>
            <w:r w:rsidRPr="00C32671">
              <w:rPr>
                <w:b/>
              </w:rPr>
              <w:t>Program Instructions</w:t>
            </w:r>
          </w:p>
        </w:tc>
      </w:tr>
      <w:tr w:rsidR="00AB3661" w:rsidRPr="00C32671" w14:paraId="76D6CD38" w14:textId="77777777" w:rsidTr="00BD1EE5">
        <w:trPr>
          <w:cantSplit/>
          <w:trHeight w:val="288"/>
        </w:trPr>
        <w:tc>
          <w:tcPr>
            <w:tcW w:w="810" w:type="dxa"/>
          </w:tcPr>
          <w:p w14:paraId="21AF8F3B" w14:textId="77777777" w:rsidR="00AB3661" w:rsidRPr="00C32671" w:rsidRDefault="00AB3661" w:rsidP="00BD1EE5">
            <w:pPr>
              <w:tabs>
                <w:tab w:val="left" w:pos="1714"/>
              </w:tabs>
              <w:outlineLvl w:val="3"/>
            </w:pPr>
            <w:r>
              <w:t>1</w:t>
            </w:r>
          </w:p>
        </w:tc>
        <w:tc>
          <w:tcPr>
            <w:tcW w:w="3870" w:type="dxa"/>
          </w:tcPr>
          <w:p w14:paraId="6716810E" w14:textId="77777777" w:rsidR="00AB3661" w:rsidRPr="00C32671" w:rsidRDefault="00AB3661" w:rsidP="00BD1EE5">
            <w:r>
              <w:t xml:space="preserve">Enter the </w:t>
            </w:r>
            <w:r>
              <w:rPr>
                <w:b/>
              </w:rPr>
              <w:t>Transferred-in Amount</w:t>
            </w:r>
            <w:r w:rsidRPr="00A2068A">
              <w:t>.</w:t>
            </w:r>
          </w:p>
        </w:tc>
        <w:tc>
          <w:tcPr>
            <w:tcW w:w="4500" w:type="dxa"/>
          </w:tcPr>
          <w:p w14:paraId="6561DFE2" w14:textId="77777777" w:rsidR="00AB3661" w:rsidRPr="0055007A" w:rsidRDefault="00AB3661" w:rsidP="00BD1EE5">
            <w:pPr>
              <w:tabs>
                <w:tab w:val="left" w:pos="0"/>
              </w:tabs>
            </w:pPr>
            <w:r>
              <w:t>Required field. T</w:t>
            </w:r>
            <w:r w:rsidRPr="004C2FDB">
              <w:t xml:space="preserve">he amount </w:t>
            </w:r>
            <w:r>
              <w:t>transferred-in from Title IV, Part A to Title II, Part A must be equal to or greater than zero.</w:t>
            </w:r>
          </w:p>
        </w:tc>
      </w:tr>
      <w:tr w:rsidR="00AB3661" w:rsidRPr="00C32671" w14:paraId="2753FE6B" w14:textId="77777777" w:rsidTr="00BD1EE5">
        <w:trPr>
          <w:cantSplit/>
          <w:trHeight w:val="288"/>
        </w:trPr>
        <w:tc>
          <w:tcPr>
            <w:tcW w:w="810" w:type="dxa"/>
          </w:tcPr>
          <w:p w14:paraId="298BE1AB" w14:textId="77777777" w:rsidR="00AB3661" w:rsidRDefault="00AB3661" w:rsidP="00BD1EE5">
            <w:pPr>
              <w:tabs>
                <w:tab w:val="left" w:pos="1714"/>
              </w:tabs>
              <w:outlineLvl w:val="3"/>
            </w:pPr>
            <w:r>
              <w:t>2</w:t>
            </w:r>
          </w:p>
        </w:tc>
        <w:tc>
          <w:tcPr>
            <w:tcW w:w="3870" w:type="dxa"/>
          </w:tcPr>
          <w:p w14:paraId="765D2E91" w14:textId="77777777" w:rsidR="00AB3661" w:rsidRPr="00A6357A" w:rsidRDefault="00AB3661" w:rsidP="00BD1EE5">
            <w:pPr>
              <w:rPr>
                <w:bCs/>
              </w:rPr>
            </w:pPr>
            <w:r>
              <w:rPr>
                <w:bCs/>
              </w:rPr>
              <w:t xml:space="preserve">Enter the </w:t>
            </w:r>
            <w:r w:rsidRPr="006066CD">
              <w:rPr>
                <w:b/>
              </w:rPr>
              <w:t>Transferred</w:t>
            </w:r>
            <w:r>
              <w:rPr>
                <w:b/>
              </w:rPr>
              <w:t>-</w:t>
            </w:r>
            <w:r w:rsidRPr="006066CD">
              <w:rPr>
                <w:b/>
              </w:rPr>
              <w:t xml:space="preserve">out </w:t>
            </w:r>
            <w:r>
              <w:rPr>
                <w:b/>
              </w:rPr>
              <w:t>Amount</w:t>
            </w:r>
            <w:r>
              <w:rPr>
                <w:bCs/>
              </w:rPr>
              <w:t>.</w:t>
            </w:r>
          </w:p>
        </w:tc>
        <w:tc>
          <w:tcPr>
            <w:tcW w:w="4500" w:type="dxa"/>
          </w:tcPr>
          <w:p w14:paraId="6FD05B85" w14:textId="77777777" w:rsidR="00AB3661" w:rsidRDefault="00AB3661" w:rsidP="00BD1EE5">
            <w:pPr>
              <w:tabs>
                <w:tab w:val="left" w:pos="0"/>
              </w:tabs>
            </w:pPr>
            <w:r>
              <w:t>Required field. The amount transferred from Title II, Part A to the other allowable Title programs must be equal to or greater than zero.</w:t>
            </w:r>
          </w:p>
        </w:tc>
      </w:tr>
    </w:tbl>
    <w:bookmarkEnd w:id="226"/>
    <w:p w14:paraId="5C542783" w14:textId="77777777" w:rsidR="00AB3661" w:rsidRDefault="00AB3661" w:rsidP="00AB3661">
      <w:pPr>
        <w:pStyle w:val="Heading3"/>
      </w:pPr>
      <w:r w:rsidRPr="00B4095F">
        <w:t>Displayed Data</w:t>
      </w:r>
      <w:r>
        <w:t xml:space="preserve"> – Total Allocation </w:t>
      </w:r>
    </w:p>
    <w:p w14:paraId="237CA1DC" w14:textId="77777777" w:rsidR="00AB3661" w:rsidRPr="00B4095F" w:rsidRDefault="00AB3661" w:rsidP="00AB3661">
      <w:pPr>
        <w:tabs>
          <w:tab w:val="left" w:pos="0"/>
        </w:tabs>
        <w:spacing w:before="240" w:after="240"/>
        <w:ind w:left="288"/>
      </w:pPr>
      <w:r>
        <w:rPr>
          <w:b/>
        </w:rPr>
        <w:t>2022–23 Total allocation</w:t>
      </w:r>
      <w:r w:rsidRPr="007F3A40">
        <w:rPr>
          <w:b/>
        </w:rPr>
        <w:t>:</w:t>
      </w:r>
      <w:r>
        <w:t xml:space="preserve"> The allocation amount plus the transferred-in amount minus the transferred-out amount.</w:t>
      </w:r>
    </w:p>
    <w:p w14:paraId="7F5A4385" w14:textId="77777777" w:rsidR="00AB3661" w:rsidRDefault="00AB3661" w:rsidP="00AB3661">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fessional Development Expenditures section of the Title 2, Part A Fiscal Year Expenditure Report 12 Months data collection in CARS."/>
      </w:tblPr>
      <w:tblGrid>
        <w:gridCol w:w="787"/>
        <w:gridCol w:w="3870"/>
        <w:gridCol w:w="4590"/>
      </w:tblGrid>
      <w:tr w:rsidR="00AB3661" w:rsidRPr="009F4791" w14:paraId="0E60DFB3" w14:textId="77777777" w:rsidTr="00593262">
        <w:trPr>
          <w:cantSplit/>
          <w:trHeight w:hRule="exact" w:val="274"/>
          <w:tblHeader/>
        </w:trPr>
        <w:tc>
          <w:tcPr>
            <w:tcW w:w="787" w:type="dxa"/>
            <w:shd w:val="clear" w:color="auto" w:fill="E7E6E6"/>
          </w:tcPr>
          <w:p w14:paraId="44DD33E9" w14:textId="77777777" w:rsidR="00AB3661" w:rsidRPr="009F4791" w:rsidRDefault="00AB3661" w:rsidP="00BD1EE5">
            <w:pPr>
              <w:pStyle w:val="Heading4"/>
              <w:rPr>
                <w:sz w:val="24"/>
                <w:szCs w:val="24"/>
              </w:rPr>
            </w:pPr>
            <w:r w:rsidRPr="009F4791">
              <w:rPr>
                <w:sz w:val="24"/>
                <w:szCs w:val="24"/>
              </w:rPr>
              <w:t>Step</w:t>
            </w:r>
          </w:p>
        </w:tc>
        <w:tc>
          <w:tcPr>
            <w:tcW w:w="3870" w:type="dxa"/>
            <w:shd w:val="clear" w:color="auto" w:fill="E7E6E6"/>
          </w:tcPr>
          <w:p w14:paraId="751D4F60" w14:textId="77777777" w:rsidR="00AB3661" w:rsidRPr="009F4791" w:rsidRDefault="00AB3661" w:rsidP="00BD1EE5">
            <w:pPr>
              <w:pStyle w:val="Heading4"/>
              <w:rPr>
                <w:sz w:val="24"/>
                <w:szCs w:val="24"/>
              </w:rPr>
            </w:pPr>
            <w:r w:rsidRPr="009F4791">
              <w:rPr>
                <w:sz w:val="24"/>
                <w:szCs w:val="24"/>
              </w:rPr>
              <w:t>Action</w:t>
            </w:r>
          </w:p>
        </w:tc>
        <w:tc>
          <w:tcPr>
            <w:tcW w:w="4590" w:type="dxa"/>
            <w:shd w:val="clear" w:color="auto" w:fill="E7E6E6"/>
          </w:tcPr>
          <w:p w14:paraId="007B1EFF" w14:textId="77777777" w:rsidR="00AB3661" w:rsidRPr="009F4791" w:rsidRDefault="00AB3661" w:rsidP="00BD1EE5">
            <w:pPr>
              <w:pStyle w:val="Heading4"/>
              <w:rPr>
                <w:sz w:val="24"/>
                <w:szCs w:val="24"/>
              </w:rPr>
            </w:pPr>
            <w:r w:rsidRPr="009F4791">
              <w:rPr>
                <w:sz w:val="24"/>
                <w:szCs w:val="24"/>
              </w:rPr>
              <w:t>Program Instructions</w:t>
            </w:r>
          </w:p>
        </w:tc>
      </w:tr>
      <w:tr w:rsidR="00AB3661" w:rsidRPr="0057414D" w14:paraId="1D22CC47" w14:textId="77777777" w:rsidTr="00593262">
        <w:trPr>
          <w:cantSplit/>
        </w:trPr>
        <w:tc>
          <w:tcPr>
            <w:tcW w:w="787" w:type="dxa"/>
          </w:tcPr>
          <w:p w14:paraId="35729F4F" w14:textId="5DBB2356" w:rsidR="00AB3661" w:rsidRPr="00A97DFE" w:rsidRDefault="00D5421F" w:rsidP="00BD1EE5">
            <w:r>
              <w:t>3</w:t>
            </w:r>
          </w:p>
        </w:tc>
        <w:tc>
          <w:tcPr>
            <w:tcW w:w="3870" w:type="dxa"/>
          </w:tcPr>
          <w:p w14:paraId="09567168" w14:textId="77777777" w:rsidR="00AB3661" w:rsidRPr="00A97DFE" w:rsidRDefault="00AB3661" w:rsidP="00BD1EE5">
            <w:r w:rsidRPr="00A97DFE">
              <w:rPr>
                <w:color w:val="auto"/>
              </w:rPr>
              <w:t xml:space="preserve">Enter the expenditures for </w:t>
            </w:r>
            <w:r w:rsidRPr="00A97DFE">
              <w:rPr>
                <w:b/>
                <w:color w:val="auto"/>
              </w:rPr>
              <w:t>Professional Development for Teachers</w:t>
            </w:r>
            <w:r w:rsidRPr="00A97DFE">
              <w:rPr>
                <w:color w:val="auto"/>
              </w:rPr>
              <w:t>.</w:t>
            </w:r>
          </w:p>
        </w:tc>
        <w:tc>
          <w:tcPr>
            <w:tcW w:w="4590" w:type="dxa"/>
          </w:tcPr>
          <w:p w14:paraId="54495A87" w14:textId="77777777" w:rsidR="00AB3661" w:rsidRPr="00A97DFE" w:rsidRDefault="00AB3661" w:rsidP="00BD1EE5">
            <w:pPr>
              <w:rPr>
                <w:color w:val="auto"/>
              </w:rPr>
            </w:pPr>
            <w:r w:rsidRPr="002A1394">
              <w:t>Required field. Enter an amount equal to or greater than zero.</w:t>
            </w:r>
          </w:p>
        </w:tc>
      </w:tr>
      <w:tr w:rsidR="00AB3661" w:rsidRPr="0057414D" w14:paraId="423A2DC6" w14:textId="77777777" w:rsidTr="00593262">
        <w:trPr>
          <w:cantSplit/>
        </w:trPr>
        <w:tc>
          <w:tcPr>
            <w:tcW w:w="787" w:type="dxa"/>
          </w:tcPr>
          <w:p w14:paraId="5B039476" w14:textId="1CE6B17D" w:rsidR="00AB3661" w:rsidRPr="00A97DFE" w:rsidRDefault="00D5421F" w:rsidP="00BD1EE5">
            <w:r>
              <w:t>4</w:t>
            </w:r>
          </w:p>
        </w:tc>
        <w:tc>
          <w:tcPr>
            <w:tcW w:w="3870" w:type="dxa"/>
          </w:tcPr>
          <w:p w14:paraId="33635673" w14:textId="77777777" w:rsidR="00AB3661" w:rsidRPr="00A97DFE" w:rsidRDefault="00AB3661" w:rsidP="00BD1EE5">
            <w:r w:rsidRPr="00A97DFE">
              <w:rPr>
                <w:color w:val="auto"/>
              </w:rPr>
              <w:t xml:space="preserve">Enter the expenditures for </w:t>
            </w:r>
            <w:r w:rsidRPr="00A97DFE">
              <w:rPr>
                <w:b/>
                <w:color w:val="auto"/>
              </w:rPr>
              <w:t>Professional Development for Administrators</w:t>
            </w:r>
            <w:r w:rsidRPr="00A97DFE">
              <w:rPr>
                <w:color w:val="auto"/>
              </w:rPr>
              <w:t>.</w:t>
            </w:r>
          </w:p>
        </w:tc>
        <w:tc>
          <w:tcPr>
            <w:tcW w:w="4590" w:type="dxa"/>
          </w:tcPr>
          <w:p w14:paraId="04F83C9E" w14:textId="77777777" w:rsidR="00AB3661" w:rsidRPr="00A97DFE" w:rsidRDefault="00AB3661" w:rsidP="00BD1EE5">
            <w:r w:rsidRPr="002A1394">
              <w:t>Required field. Enter an amount equal to or greater than zero.</w:t>
            </w:r>
          </w:p>
        </w:tc>
      </w:tr>
      <w:tr w:rsidR="00AB3661" w:rsidRPr="0057414D" w14:paraId="756B29FF" w14:textId="77777777" w:rsidTr="00593262">
        <w:trPr>
          <w:cantSplit/>
        </w:trPr>
        <w:tc>
          <w:tcPr>
            <w:tcW w:w="787" w:type="dxa"/>
          </w:tcPr>
          <w:p w14:paraId="4CFADD7F" w14:textId="12DC2041" w:rsidR="00AB3661" w:rsidRPr="00A97DFE" w:rsidRDefault="00D5421F" w:rsidP="00BD1EE5">
            <w:r>
              <w:t>5</w:t>
            </w:r>
          </w:p>
        </w:tc>
        <w:tc>
          <w:tcPr>
            <w:tcW w:w="3870" w:type="dxa"/>
          </w:tcPr>
          <w:p w14:paraId="4F101F70" w14:textId="77777777" w:rsidR="00AB3661" w:rsidRPr="00A97DFE" w:rsidRDefault="00AB3661" w:rsidP="00BD1EE5">
            <w:r w:rsidRPr="00A97DFE">
              <w:rPr>
                <w:color w:val="auto"/>
              </w:rPr>
              <w:t xml:space="preserve">Enter the expenditures for </w:t>
            </w:r>
            <w:r w:rsidRPr="008D4AFE">
              <w:rPr>
                <w:b/>
                <w:color w:val="auto"/>
              </w:rPr>
              <w:t xml:space="preserve">Consulting/Professional </w:t>
            </w:r>
            <w:r>
              <w:rPr>
                <w:b/>
                <w:color w:val="auto"/>
              </w:rPr>
              <w:t>S</w:t>
            </w:r>
            <w:r w:rsidRPr="008D4AFE">
              <w:rPr>
                <w:b/>
                <w:color w:val="auto"/>
              </w:rPr>
              <w:t>ervices</w:t>
            </w:r>
            <w:r w:rsidRPr="00A97DFE">
              <w:rPr>
                <w:color w:val="auto"/>
              </w:rPr>
              <w:t>.</w:t>
            </w:r>
          </w:p>
        </w:tc>
        <w:tc>
          <w:tcPr>
            <w:tcW w:w="4590" w:type="dxa"/>
          </w:tcPr>
          <w:p w14:paraId="3892DE69" w14:textId="77777777" w:rsidR="00AB3661" w:rsidRPr="00A97DFE" w:rsidRDefault="00AB3661" w:rsidP="00BD1EE5">
            <w:pPr>
              <w:rPr>
                <w:color w:val="auto"/>
              </w:rPr>
            </w:pPr>
            <w:r w:rsidRPr="002A1394">
              <w:t>Required field. Enter an amount equal to or greater than zero.</w:t>
            </w:r>
          </w:p>
        </w:tc>
      </w:tr>
      <w:tr w:rsidR="00AB3661" w:rsidRPr="0057414D" w14:paraId="654596CD" w14:textId="77777777" w:rsidTr="00593262">
        <w:trPr>
          <w:cantSplit/>
        </w:trPr>
        <w:tc>
          <w:tcPr>
            <w:tcW w:w="787" w:type="dxa"/>
          </w:tcPr>
          <w:p w14:paraId="2B372342" w14:textId="3107B1A4" w:rsidR="00AB3661" w:rsidRDefault="00D5421F" w:rsidP="00BD1EE5">
            <w:r>
              <w:t>6</w:t>
            </w:r>
          </w:p>
        </w:tc>
        <w:tc>
          <w:tcPr>
            <w:tcW w:w="3870" w:type="dxa"/>
          </w:tcPr>
          <w:p w14:paraId="7D506C1F" w14:textId="77777777" w:rsidR="00AB3661" w:rsidRPr="00746159" w:rsidRDefault="00AB3661" w:rsidP="00BD1EE5">
            <w:pPr>
              <w:rPr>
                <w:color w:val="auto"/>
              </w:rPr>
            </w:pPr>
            <w:r w:rsidRPr="00A97DFE">
              <w:rPr>
                <w:color w:val="auto"/>
              </w:rPr>
              <w:t xml:space="preserve">Enter the expenditures for </w:t>
            </w:r>
            <w:r w:rsidRPr="002A1394">
              <w:rPr>
                <w:b/>
              </w:rPr>
              <w:t xml:space="preserve">Induction </w:t>
            </w:r>
            <w:r>
              <w:rPr>
                <w:b/>
              </w:rPr>
              <w:t>P</w:t>
            </w:r>
            <w:r w:rsidRPr="002A1394">
              <w:rPr>
                <w:b/>
              </w:rPr>
              <w:t>rograms</w:t>
            </w:r>
            <w:r>
              <w:t>.</w:t>
            </w:r>
          </w:p>
        </w:tc>
        <w:tc>
          <w:tcPr>
            <w:tcW w:w="4590" w:type="dxa"/>
          </w:tcPr>
          <w:p w14:paraId="1150D69A" w14:textId="77777777" w:rsidR="00AB3661" w:rsidRPr="000B2415" w:rsidRDefault="00AB3661" w:rsidP="00BD1EE5">
            <w:pPr>
              <w:rPr>
                <w:color w:val="auto"/>
              </w:rPr>
            </w:pPr>
            <w:r w:rsidRPr="002A1394">
              <w:t>Required field. Enter an amount equal to or greater than zero.</w:t>
            </w:r>
          </w:p>
        </w:tc>
      </w:tr>
      <w:tr w:rsidR="00AB3661" w:rsidRPr="0057414D" w14:paraId="4C07DD7A" w14:textId="77777777" w:rsidTr="00593262">
        <w:trPr>
          <w:cantSplit/>
        </w:trPr>
        <w:tc>
          <w:tcPr>
            <w:tcW w:w="787" w:type="dxa"/>
          </w:tcPr>
          <w:p w14:paraId="39B733E7" w14:textId="48D0E36F" w:rsidR="00AB3661" w:rsidRDefault="00D5421F" w:rsidP="00BD1EE5">
            <w:r>
              <w:t>7</w:t>
            </w:r>
          </w:p>
        </w:tc>
        <w:tc>
          <w:tcPr>
            <w:tcW w:w="3870" w:type="dxa"/>
          </w:tcPr>
          <w:p w14:paraId="444F014E" w14:textId="77777777" w:rsidR="00AB3661" w:rsidRPr="002A1394" w:rsidRDefault="00AB3661" w:rsidP="00BD1EE5">
            <w:r w:rsidRPr="00A97DFE">
              <w:rPr>
                <w:color w:val="auto"/>
              </w:rPr>
              <w:t xml:space="preserve">Enter the expenditures for </w:t>
            </w:r>
            <w:r w:rsidRPr="002A1394">
              <w:rPr>
                <w:b/>
              </w:rPr>
              <w:t xml:space="preserve">Books and </w:t>
            </w:r>
            <w:r>
              <w:rPr>
                <w:b/>
              </w:rPr>
              <w:t>O</w:t>
            </w:r>
            <w:r w:rsidRPr="002A1394">
              <w:rPr>
                <w:b/>
              </w:rPr>
              <w:t xml:space="preserve">ther </w:t>
            </w:r>
            <w:r>
              <w:rPr>
                <w:b/>
              </w:rPr>
              <w:t>S</w:t>
            </w:r>
            <w:r w:rsidRPr="002A1394">
              <w:rPr>
                <w:b/>
              </w:rPr>
              <w:t>upplies</w:t>
            </w:r>
            <w:r w:rsidRPr="002A1394">
              <w:t>.</w:t>
            </w:r>
          </w:p>
        </w:tc>
        <w:tc>
          <w:tcPr>
            <w:tcW w:w="4590" w:type="dxa"/>
          </w:tcPr>
          <w:p w14:paraId="25F1E5C1" w14:textId="77777777" w:rsidR="00AB3661" w:rsidRPr="000B2415" w:rsidRDefault="00AB3661" w:rsidP="00BD1EE5">
            <w:pPr>
              <w:rPr>
                <w:color w:val="auto"/>
              </w:rPr>
            </w:pPr>
            <w:r w:rsidRPr="002A1394">
              <w:t>Required field. Enter an amount equal to or greater than zero.</w:t>
            </w:r>
          </w:p>
        </w:tc>
      </w:tr>
      <w:tr w:rsidR="00AB3661" w:rsidRPr="0057414D" w14:paraId="52130E71" w14:textId="77777777" w:rsidTr="00593262">
        <w:trPr>
          <w:cantSplit/>
        </w:trPr>
        <w:tc>
          <w:tcPr>
            <w:tcW w:w="787" w:type="dxa"/>
          </w:tcPr>
          <w:p w14:paraId="64C86C48" w14:textId="2D2B4DCD" w:rsidR="00AB3661" w:rsidRDefault="00D5421F" w:rsidP="00BD1EE5">
            <w:r>
              <w:t>8</w:t>
            </w:r>
          </w:p>
        </w:tc>
        <w:tc>
          <w:tcPr>
            <w:tcW w:w="3870" w:type="dxa"/>
          </w:tcPr>
          <w:p w14:paraId="77EEF3A0" w14:textId="77777777" w:rsidR="00AB3661" w:rsidRPr="00746159" w:rsidRDefault="00AB3661" w:rsidP="00BD1EE5">
            <w:r w:rsidRPr="00A97DFE">
              <w:rPr>
                <w:color w:val="auto"/>
              </w:rPr>
              <w:t xml:space="preserve">Enter the expenditures for </w:t>
            </w:r>
            <w:r w:rsidRPr="002A1394">
              <w:rPr>
                <w:b/>
              </w:rPr>
              <w:t xml:space="preserve">Dues and </w:t>
            </w:r>
            <w:r>
              <w:rPr>
                <w:b/>
              </w:rPr>
              <w:t>M</w:t>
            </w:r>
            <w:r w:rsidRPr="002A1394">
              <w:rPr>
                <w:b/>
              </w:rPr>
              <w:t>embership</w:t>
            </w:r>
            <w:r>
              <w:t>.</w:t>
            </w:r>
          </w:p>
        </w:tc>
        <w:tc>
          <w:tcPr>
            <w:tcW w:w="4590" w:type="dxa"/>
          </w:tcPr>
          <w:p w14:paraId="2505296D" w14:textId="77777777" w:rsidR="00AB3661" w:rsidRPr="000B2415" w:rsidRDefault="00AB3661" w:rsidP="00BD1EE5">
            <w:pPr>
              <w:rPr>
                <w:color w:val="auto"/>
              </w:rPr>
            </w:pPr>
            <w:r w:rsidRPr="002A1394">
              <w:t>Required field. Enter an amount equal to or greater than zero.</w:t>
            </w:r>
          </w:p>
        </w:tc>
      </w:tr>
      <w:tr w:rsidR="00AB3661" w:rsidRPr="0057414D" w14:paraId="02DDC09F" w14:textId="77777777" w:rsidTr="00593262">
        <w:trPr>
          <w:cantSplit/>
        </w:trPr>
        <w:tc>
          <w:tcPr>
            <w:tcW w:w="787" w:type="dxa"/>
          </w:tcPr>
          <w:p w14:paraId="401DE8B5" w14:textId="78CEFA05" w:rsidR="00AB3661" w:rsidRDefault="00D5421F" w:rsidP="00BD1EE5">
            <w:r>
              <w:t>9</w:t>
            </w:r>
          </w:p>
        </w:tc>
        <w:tc>
          <w:tcPr>
            <w:tcW w:w="3870" w:type="dxa"/>
          </w:tcPr>
          <w:p w14:paraId="5675318F" w14:textId="77777777" w:rsidR="00AB3661" w:rsidRPr="002A1394" w:rsidRDefault="00AB3661" w:rsidP="00BD1EE5">
            <w:r w:rsidRPr="00A97DFE">
              <w:rPr>
                <w:color w:val="auto"/>
              </w:rPr>
              <w:t xml:space="preserve">Enter the expenditures for </w:t>
            </w:r>
            <w:r w:rsidRPr="002A1394">
              <w:rPr>
                <w:b/>
              </w:rPr>
              <w:t xml:space="preserve">Travel and </w:t>
            </w:r>
            <w:r>
              <w:rPr>
                <w:b/>
              </w:rPr>
              <w:t>C</w:t>
            </w:r>
            <w:r w:rsidRPr="002A1394">
              <w:rPr>
                <w:b/>
              </w:rPr>
              <w:t>onferences</w:t>
            </w:r>
            <w:r>
              <w:t>.</w:t>
            </w:r>
          </w:p>
        </w:tc>
        <w:tc>
          <w:tcPr>
            <w:tcW w:w="4590" w:type="dxa"/>
          </w:tcPr>
          <w:p w14:paraId="68FB1190" w14:textId="77777777" w:rsidR="00AB3661" w:rsidRPr="000B2415" w:rsidRDefault="00AB3661" w:rsidP="00BD1EE5">
            <w:pPr>
              <w:rPr>
                <w:color w:val="auto"/>
              </w:rPr>
            </w:pPr>
            <w:r w:rsidRPr="002A1394">
              <w:t>Required field. Enter an amount equal to or greater than zero.</w:t>
            </w:r>
          </w:p>
        </w:tc>
      </w:tr>
    </w:tbl>
    <w:p w14:paraId="1033382E" w14:textId="77777777" w:rsidR="00AB3661" w:rsidRDefault="00AB3661" w:rsidP="00AB3661">
      <w:pPr>
        <w:pStyle w:val="Heading3"/>
      </w:pPr>
      <w:r>
        <w:t xml:space="preserve">Procedures – </w:t>
      </w:r>
      <w:r w:rsidRPr="00701321">
        <w:t xml:space="preserve">Personnel and </w:t>
      </w:r>
      <w:r>
        <w:t>O</w:t>
      </w:r>
      <w:r w:rsidRPr="00701321">
        <w:t>ther Authorized Activiti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sonnel and Other Authorized Activities section of the Title 2, Part A Fiscal Year Expenditure Report 12 Months data collection in CARS."/>
      </w:tblPr>
      <w:tblGrid>
        <w:gridCol w:w="787"/>
        <w:gridCol w:w="3870"/>
        <w:gridCol w:w="4590"/>
      </w:tblGrid>
      <w:tr w:rsidR="00AB3661" w:rsidRPr="009F4791" w14:paraId="4422E5C4" w14:textId="77777777" w:rsidTr="00593262">
        <w:trPr>
          <w:cantSplit/>
          <w:trHeight w:hRule="exact" w:val="274"/>
          <w:tblHeader/>
        </w:trPr>
        <w:tc>
          <w:tcPr>
            <w:tcW w:w="787" w:type="dxa"/>
            <w:shd w:val="clear" w:color="auto" w:fill="E7E6E6"/>
          </w:tcPr>
          <w:p w14:paraId="17FEFAD5" w14:textId="77777777" w:rsidR="00AB3661" w:rsidRPr="009F4791" w:rsidRDefault="00AB3661" w:rsidP="00BD1EE5">
            <w:pPr>
              <w:pStyle w:val="Heading4"/>
              <w:rPr>
                <w:sz w:val="24"/>
                <w:szCs w:val="24"/>
              </w:rPr>
            </w:pPr>
            <w:r w:rsidRPr="009F4791">
              <w:rPr>
                <w:sz w:val="24"/>
                <w:szCs w:val="24"/>
              </w:rPr>
              <w:t>Step</w:t>
            </w:r>
          </w:p>
        </w:tc>
        <w:tc>
          <w:tcPr>
            <w:tcW w:w="3870" w:type="dxa"/>
            <w:shd w:val="clear" w:color="auto" w:fill="E7E6E6"/>
          </w:tcPr>
          <w:p w14:paraId="2BE977C0" w14:textId="77777777" w:rsidR="00AB3661" w:rsidRPr="009F4791" w:rsidRDefault="00AB3661" w:rsidP="00BD1EE5">
            <w:pPr>
              <w:pStyle w:val="Heading4"/>
              <w:rPr>
                <w:sz w:val="24"/>
                <w:szCs w:val="24"/>
              </w:rPr>
            </w:pPr>
            <w:r w:rsidRPr="009F4791">
              <w:rPr>
                <w:sz w:val="24"/>
                <w:szCs w:val="24"/>
              </w:rPr>
              <w:t>Action</w:t>
            </w:r>
          </w:p>
        </w:tc>
        <w:tc>
          <w:tcPr>
            <w:tcW w:w="4590" w:type="dxa"/>
            <w:shd w:val="clear" w:color="auto" w:fill="E7E6E6"/>
          </w:tcPr>
          <w:p w14:paraId="36A3C755" w14:textId="77777777" w:rsidR="00AB3661" w:rsidRPr="009F4791" w:rsidRDefault="00AB3661" w:rsidP="00BD1EE5">
            <w:pPr>
              <w:pStyle w:val="Heading4"/>
              <w:rPr>
                <w:sz w:val="24"/>
                <w:szCs w:val="24"/>
              </w:rPr>
            </w:pPr>
            <w:r w:rsidRPr="009F4791">
              <w:rPr>
                <w:sz w:val="24"/>
                <w:szCs w:val="24"/>
              </w:rPr>
              <w:t>Program Instructions</w:t>
            </w:r>
          </w:p>
        </w:tc>
      </w:tr>
      <w:tr w:rsidR="00AB3661" w:rsidRPr="0057414D" w14:paraId="028D0BD9" w14:textId="77777777" w:rsidTr="00593262">
        <w:trPr>
          <w:cantSplit/>
          <w:trHeight w:val="576"/>
        </w:trPr>
        <w:tc>
          <w:tcPr>
            <w:tcW w:w="787" w:type="dxa"/>
          </w:tcPr>
          <w:p w14:paraId="09D55A89" w14:textId="06D6997C" w:rsidR="00AB3661" w:rsidRPr="00A97DFE" w:rsidRDefault="00D5421F" w:rsidP="00BD1EE5">
            <w:r>
              <w:t>10</w:t>
            </w:r>
          </w:p>
        </w:tc>
        <w:tc>
          <w:tcPr>
            <w:tcW w:w="3870" w:type="dxa"/>
          </w:tcPr>
          <w:p w14:paraId="58FEF470" w14:textId="77777777" w:rsidR="00AB3661" w:rsidRPr="00A97DFE" w:rsidRDefault="00AB3661" w:rsidP="00BD1EE5">
            <w:r w:rsidRPr="00A97DFE">
              <w:rPr>
                <w:color w:val="auto"/>
              </w:rPr>
              <w:t xml:space="preserve">Enter the expenditures for </w:t>
            </w:r>
            <w:r w:rsidRPr="00701321">
              <w:rPr>
                <w:b/>
                <w:color w:val="auto"/>
              </w:rPr>
              <w:t xml:space="preserve">Certificated </w:t>
            </w:r>
            <w:r>
              <w:rPr>
                <w:b/>
                <w:color w:val="auto"/>
              </w:rPr>
              <w:t>P</w:t>
            </w:r>
            <w:r w:rsidRPr="00701321">
              <w:rPr>
                <w:b/>
                <w:color w:val="auto"/>
              </w:rPr>
              <w:t xml:space="preserve">ersonnel </w:t>
            </w:r>
            <w:r>
              <w:rPr>
                <w:b/>
                <w:color w:val="auto"/>
              </w:rPr>
              <w:t>S</w:t>
            </w:r>
            <w:r w:rsidRPr="00701321">
              <w:rPr>
                <w:b/>
                <w:color w:val="auto"/>
              </w:rPr>
              <w:t>alaries</w:t>
            </w:r>
            <w:r w:rsidRPr="002A1394">
              <w:rPr>
                <w:color w:val="auto"/>
              </w:rPr>
              <w:t>.</w:t>
            </w:r>
          </w:p>
        </w:tc>
        <w:tc>
          <w:tcPr>
            <w:tcW w:w="4590" w:type="dxa"/>
          </w:tcPr>
          <w:p w14:paraId="47F44F25" w14:textId="77777777" w:rsidR="00AB3661" w:rsidRPr="00205FB3" w:rsidRDefault="00AB3661" w:rsidP="00BD1EE5">
            <w:pPr>
              <w:rPr>
                <w:color w:val="auto"/>
              </w:rPr>
            </w:pPr>
            <w:r w:rsidRPr="002A1394">
              <w:t>Required field. Enter an amount equal to or greater than zero.</w:t>
            </w:r>
          </w:p>
        </w:tc>
      </w:tr>
      <w:tr w:rsidR="00AB3661" w:rsidRPr="0057414D" w14:paraId="1E70EA86" w14:textId="77777777" w:rsidTr="00593262">
        <w:trPr>
          <w:cantSplit/>
          <w:trHeight w:val="576"/>
        </w:trPr>
        <w:tc>
          <w:tcPr>
            <w:tcW w:w="787" w:type="dxa"/>
          </w:tcPr>
          <w:p w14:paraId="780C294B" w14:textId="0992613B" w:rsidR="00AB3661" w:rsidRPr="00A97DFE" w:rsidRDefault="00D5421F" w:rsidP="00BD1EE5">
            <w:r>
              <w:t>11</w:t>
            </w:r>
          </w:p>
        </w:tc>
        <w:tc>
          <w:tcPr>
            <w:tcW w:w="3870" w:type="dxa"/>
          </w:tcPr>
          <w:p w14:paraId="05991B90" w14:textId="77777777" w:rsidR="00AB3661" w:rsidRPr="00A97DFE" w:rsidRDefault="00AB3661" w:rsidP="00BD1EE5">
            <w:r w:rsidRPr="00A97DFE">
              <w:rPr>
                <w:color w:val="auto"/>
              </w:rPr>
              <w:t xml:space="preserve">Enter the expenditures for </w:t>
            </w:r>
            <w:r w:rsidRPr="00701321">
              <w:rPr>
                <w:b/>
                <w:color w:val="auto"/>
              </w:rPr>
              <w:t xml:space="preserve">Classified </w:t>
            </w:r>
            <w:r>
              <w:rPr>
                <w:b/>
                <w:color w:val="auto"/>
              </w:rPr>
              <w:t>P</w:t>
            </w:r>
            <w:r w:rsidRPr="00701321">
              <w:rPr>
                <w:b/>
                <w:color w:val="auto"/>
              </w:rPr>
              <w:t xml:space="preserve">ersonnel </w:t>
            </w:r>
            <w:r>
              <w:rPr>
                <w:b/>
                <w:color w:val="auto"/>
              </w:rPr>
              <w:t>S</w:t>
            </w:r>
            <w:r w:rsidRPr="00701321">
              <w:rPr>
                <w:b/>
                <w:color w:val="auto"/>
              </w:rPr>
              <w:t>alaries</w:t>
            </w:r>
            <w:r w:rsidRPr="00B1047D">
              <w:rPr>
                <w:color w:val="auto"/>
              </w:rPr>
              <w:t>.</w:t>
            </w:r>
          </w:p>
        </w:tc>
        <w:tc>
          <w:tcPr>
            <w:tcW w:w="4590" w:type="dxa"/>
          </w:tcPr>
          <w:p w14:paraId="5DC30A59" w14:textId="77777777" w:rsidR="00AB3661" w:rsidRPr="00A97DFE" w:rsidRDefault="00AB3661" w:rsidP="00BD1EE5">
            <w:pPr>
              <w:rPr>
                <w:color w:val="auto"/>
              </w:rPr>
            </w:pPr>
            <w:r w:rsidRPr="002A1394">
              <w:t>Required field. Enter an amount equal to or greater than zero.</w:t>
            </w:r>
          </w:p>
        </w:tc>
      </w:tr>
      <w:tr w:rsidR="00AB3661" w:rsidRPr="0057414D" w14:paraId="44B6C349" w14:textId="77777777" w:rsidTr="00593262">
        <w:trPr>
          <w:cantSplit/>
          <w:trHeight w:val="576"/>
        </w:trPr>
        <w:tc>
          <w:tcPr>
            <w:tcW w:w="787" w:type="dxa"/>
          </w:tcPr>
          <w:p w14:paraId="6CE1E99F" w14:textId="2D88016C" w:rsidR="00AB3661" w:rsidRDefault="00D5421F" w:rsidP="00BD1EE5">
            <w:r>
              <w:t>12</w:t>
            </w:r>
          </w:p>
        </w:tc>
        <w:tc>
          <w:tcPr>
            <w:tcW w:w="3870" w:type="dxa"/>
          </w:tcPr>
          <w:p w14:paraId="31CC7BE3" w14:textId="77777777" w:rsidR="00AB3661" w:rsidRPr="00A97DFE" w:rsidRDefault="00AB3661" w:rsidP="00BD1EE5">
            <w:pPr>
              <w:rPr>
                <w:color w:val="auto"/>
              </w:rPr>
            </w:pPr>
            <w:r w:rsidRPr="00A97DFE">
              <w:rPr>
                <w:color w:val="auto"/>
              </w:rPr>
              <w:t xml:space="preserve">Enter the expenditures for </w:t>
            </w:r>
            <w:r w:rsidRPr="002A1394">
              <w:rPr>
                <w:b/>
                <w:color w:val="auto"/>
              </w:rPr>
              <w:t xml:space="preserve">Employee </w:t>
            </w:r>
            <w:r>
              <w:rPr>
                <w:b/>
                <w:color w:val="auto"/>
              </w:rPr>
              <w:t>B</w:t>
            </w:r>
            <w:r w:rsidRPr="002A1394">
              <w:rPr>
                <w:b/>
                <w:color w:val="auto"/>
              </w:rPr>
              <w:t>enefits</w:t>
            </w:r>
            <w:r w:rsidRPr="002A1394">
              <w:rPr>
                <w:color w:val="auto"/>
              </w:rPr>
              <w:t>.</w:t>
            </w:r>
          </w:p>
        </w:tc>
        <w:tc>
          <w:tcPr>
            <w:tcW w:w="4590" w:type="dxa"/>
          </w:tcPr>
          <w:p w14:paraId="0CB98883" w14:textId="77777777" w:rsidR="00AB3661" w:rsidRPr="00A97DFE" w:rsidRDefault="00AB3661" w:rsidP="00BD1EE5">
            <w:pPr>
              <w:rPr>
                <w:color w:val="auto"/>
              </w:rPr>
            </w:pPr>
            <w:r w:rsidRPr="002A1394">
              <w:t>Required field. Enter an amount equal to or greater than zero.</w:t>
            </w:r>
          </w:p>
        </w:tc>
      </w:tr>
      <w:tr w:rsidR="00AB3661" w:rsidRPr="0057414D" w14:paraId="285C5435" w14:textId="77777777" w:rsidTr="00593262">
        <w:trPr>
          <w:cantSplit/>
          <w:trHeight w:val="576"/>
        </w:trPr>
        <w:tc>
          <w:tcPr>
            <w:tcW w:w="787" w:type="dxa"/>
          </w:tcPr>
          <w:p w14:paraId="326E9C1D" w14:textId="28D13251" w:rsidR="00AB3661" w:rsidRDefault="00D5421F" w:rsidP="00BD1EE5">
            <w:r>
              <w:t>13</w:t>
            </w:r>
          </w:p>
        </w:tc>
        <w:tc>
          <w:tcPr>
            <w:tcW w:w="3870" w:type="dxa"/>
          </w:tcPr>
          <w:p w14:paraId="5867E125" w14:textId="77777777" w:rsidR="00AB3661" w:rsidRPr="00A97DFE" w:rsidRDefault="00AB3661" w:rsidP="00BD1EE5">
            <w:pPr>
              <w:rPr>
                <w:color w:val="auto"/>
              </w:rPr>
            </w:pPr>
            <w:r w:rsidRPr="00A97DFE">
              <w:rPr>
                <w:color w:val="auto"/>
              </w:rPr>
              <w:t>Enter the expenditures for</w:t>
            </w:r>
            <w:r>
              <w:rPr>
                <w:color w:val="auto"/>
              </w:rPr>
              <w:t xml:space="preserve"> </w:t>
            </w:r>
            <w:r w:rsidRPr="002A1394">
              <w:rPr>
                <w:b/>
                <w:color w:val="auto"/>
              </w:rPr>
              <w:t xml:space="preserve">Developing </w:t>
            </w:r>
            <w:r>
              <w:rPr>
                <w:b/>
                <w:color w:val="auto"/>
              </w:rPr>
              <w:t xml:space="preserve">or Improving </w:t>
            </w:r>
            <w:r w:rsidRPr="002A1394">
              <w:rPr>
                <w:b/>
                <w:color w:val="auto"/>
              </w:rPr>
              <w:t xml:space="preserve">an </w:t>
            </w:r>
            <w:r>
              <w:rPr>
                <w:b/>
                <w:color w:val="auto"/>
              </w:rPr>
              <w:t>E</w:t>
            </w:r>
            <w:r w:rsidRPr="002A1394">
              <w:rPr>
                <w:b/>
                <w:color w:val="auto"/>
              </w:rPr>
              <w:t xml:space="preserve">valuation </w:t>
            </w:r>
            <w:r>
              <w:rPr>
                <w:b/>
                <w:color w:val="auto"/>
              </w:rPr>
              <w:t>S</w:t>
            </w:r>
            <w:r w:rsidRPr="002A1394">
              <w:rPr>
                <w:b/>
                <w:color w:val="auto"/>
              </w:rPr>
              <w:t>ystem</w:t>
            </w:r>
            <w:r>
              <w:rPr>
                <w:color w:val="auto"/>
              </w:rPr>
              <w:t>.</w:t>
            </w:r>
          </w:p>
        </w:tc>
        <w:tc>
          <w:tcPr>
            <w:tcW w:w="4590" w:type="dxa"/>
          </w:tcPr>
          <w:p w14:paraId="243535C4" w14:textId="77777777" w:rsidR="00AB3661" w:rsidRPr="00A97DFE" w:rsidRDefault="00AB3661" w:rsidP="00BD1EE5">
            <w:pPr>
              <w:rPr>
                <w:color w:val="auto"/>
              </w:rPr>
            </w:pPr>
            <w:r w:rsidRPr="002A1394">
              <w:t>Required field. Enter an amount equal to or greater than zero.</w:t>
            </w:r>
          </w:p>
        </w:tc>
      </w:tr>
      <w:tr w:rsidR="00AB3661" w:rsidRPr="0057414D" w14:paraId="04858557" w14:textId="77777777" w:rsidTr="00593262">
        <w:trPr>
          <w:cantSplit/>
          <w:trHeight w:val="576"/>
        </w:trPr>
        <w:tc>
          <w:tcPr>
            <w:tcW w:w="787" w:type="dxa"/>
          </w:tcPr>
          <w:p w14:paraId="79172AF9" w14:textId="70ED7D73" w:rsidR="00AB3661" w:rsidRDefault="00D5421F" w:rsidP="00BD1EE5">
            <w:r>
              <w:t>14</w:t>
            </w:r>
          </w:p>
        </w:tc>
        <w:tc>
          <w:tcPr>
            <w:tcW w:w="3870" w:type="dxa"/>
          </w:tcPr>
          <w:p w14:paraId="08D89BBB" w14:textId="77777777" w:rsidR="00AB3661" w:rsidRPr="00A97DFE" w:rsidRDefault="00AB3661" w:rsidP="00BD1EE5">
            <w:pPr>
              <w:rPr>
                <w:color w:val="auto"/>
              </w:rPr>
            </w:pPr>
            <w:r w:rsidRPr="00A97DFE">
              <w:rPr>
                <w:color w:val="auto"/>
              </w:rPr>
              <w:t xml:space="preserve">Enter the expenditures for </w:t>
            </w:r>
            <w:r>
              <w:rPr>
                <w:b/>
                <w:color w:val="auto"/>
              </w:rPr>
              <w:t>Recruitment Activities</w:t>
            </w:r>
            <w:r w:rsidRPr="00B1047D">
              <w:rPr>
                <w:color w:val="auto"/>
              </w:rPr>
              <w:t>.</w:t>
            </w:r>
          </w:p>
        </w:tc>
        <w:tc>
          <w:tcPr>
            <w:tcW w:w="4590" w:type="dxa"/>
          </w:tcPr>
          <w:p w14:paraId="78DAFF6A" w14:textId="77777777" w:rsidR="00AB3661" w:rsidRPr="00A97DFE" w:rsidRDefault="00AB3661" w:rsidP="00BD1EE5">
            <w:pPr>
              <w:rPr>
                <w:color w:val="auto"/>
              </w:rPr>
            </w:pPr>
            <w:r w:rsidRPr="002A1394">
              <w:t>Required field. Enter an amount equal to or greater than zero.</w:t>
            </w:r>
          </w:p>
        </w:tc>
      </w:tr>
      <w:tr w:rsidR="00AB3661" w:rsidRPr="0057414D" w14:paraId="11571DD9" w14:textId="77777777" w:rsidTr="00593262">
        <w:trPr>
          <w:cantSplit/>
          <w:trHeight w:val="1152"/>
        </w:trPr>
        <w:tc>
          <w:tcPr>
            <w:tcW w:w="787" w:type="dxa"/>
          </w:tcPr>
          <w:p w14:paraId="11590997" w14:textId="0C9998FC" w:rsidR="00AB3661" w:rsidRDefault="00D5421F" w:rsidP="00BD1EE5">
            <w:r>
              <w:t>15</w:t>
            </w:r>
          </w:p>
        </w:tc>
        <w:tc>
          <w:tcPr>
            <w:tcW w:w="3870" w:type="dxa"/>
          </w:tcPr>
          <w:p w14:paraId="1FD19510" w14:textId="77777777" w:rsidR="00AB3661" w:rsidRPr="00A97DFE" w:rsidRDefault="00AB3661" w:rsidP="00BD1EE5">
            <w:pPr>
              <w:rPr>
                <w:color w:val="auto"/>
              </w:rPr>
            </w:pPr>
            <w:r w:rsidRPr="00A97DFE">
              <w:rPr>
                <w:color w:val="auto"/>
              </w:rPr>
              <w:t xml:space="preserve">Enter the expenditures for </w:t>
            </w:r>
            <w:r>
              <w:rPr>
                <w:b/>
                <w:color w:val="auto"/>
              </w:rPr>
              <w:t>Retention Activities</w:t>
            </w:r>
            <w:r w:rsidRPr="00B1047D">
              <w:rPr>
                <w:color w:val="auto"/>
              </w:rPr>
              <w:t>.</w:t>
            </w:r>
          </w:p>
        </w:tc>
        <w:tc>
          <w:tcPr>
            <w:tcW w:w="4590" w:type="dxa"/>
          </w:tcPr>
          <w:p w14:paraId="46504AEC" w14:textId="77777777" w:rsidR="00AB3661" w:rsidRPr="002A1394" w:rsidRDefault="00AB3661" w:rsidP="00BD1EE5">
            <w:r w:rsidRPr="002A1394">
              <w:t>Required field. Enter an amount equal to or greater than zero.</w:t>
            </w:r>
            <w:r>
              <w:t xml:space="preserve"> Expenditures could include incentives, stipend, and differential pay.</w:t>
            </w:r>
          </w:p>
        </w:tc>
      </w:tr>
      <w:tr w:rsidR="00AB3661" w:rsidRPr="0057414D" w14:paraId="116A48BF" w14:textId="77777777" w:rsidTr="00593262">
        <w:trPr>
          <w:cantSplit/>
          <w:trHeight w:val="864"/>
        </w:trPr>
        <w:tc>
          <w:tcPr>
            <w:tcW w:w="787" w:type="dxa"/>
          </w:tcPr>
          <w:p w14:paraId="5620C6B4" w14:textId="135B8652" w:rsidR="00AB3661" w:rsidRPr="007E18B0" w:rsidRDefault="00D5421F" w:rsidP="00BD1EE5">
            <w:r>
              <w:t>16</w:t>
            </w:r>
          </w:p>
        </w:tc>
        <w:tc>
          <w:tcPr>
            <w:tcW w:w="3870" w:type="dxa"/>
          </w:tcPr>
          <w:p w14:paraId="4273BC0F" w14:textId="77777777" w:rsidR="00AB3661" w:rsidRPr="00A97DFE" w:rsidRDefault="00AB3661" w:rsidP="00BD1EE5">
            <w:pPr>
              <w:rPr>
                <w:color w:val="auto"/>
              </w:rPr>
            </w:pPr>
            <w:r w:rsidRPr="002A1394">
              <w:rPr>
                <w:color w:val="auto"/>
              </w:rPr>
              <w:t xml:space="preserve">Enter the expenditures for </w:t>
            </w:r>
            <w:r w:rsidRPr="002A1394">
              <w:rPr>
                <w:b/>
                <w:color w:val="auto"/>
              </w:rPr>
              <w:t>Class Size Reduction</w:t>
            </w:r>
            <w:r w:rsidRPr="002A1394">
              <w:rPr>
                <w:color w:val="auto"/>
              </w:rPr>
              <w:t>.</w:t>
            </w:r>
          </w:p>
        </w:tc>
        <w:tc>
          <w:tcPr>
            <w:tcW w:w="4590" w:type="dxa"/>
          </w:tcPr>
          <w:p w14:paraId="6D026F07" w14:textId="77777777" w:rsidR="00AB3661" w:rsidRPr="007E18B0" w:rsidRDefault="00AB3661" w:rsidP="00BD1EE5">
            <w:pPr>
              <w:rPr>
                <w:color w:val="auto"/>
              </w:rPr>
            </w:pPr>
            <w:r w:rsidRPr="002A1394">
              <w:t>Required field. Enter an amount equal to or greater than zero.</w:t>
            </w:r>
            <w:r>
              <w:t xml:space="preserve"> R</w:t>
            </w:r>
            <w:r w:rsidRPr="005E5C9F">
              <w:t xml:space="preserve">educing class size to a level </w:t>
            </w:r>
            <w:r>
              <w:t>must</w:t>
            </w:r>
            <w:r w:rsidRPr="005E5C9F">
              <w:t xml:space="preserve"> </w:t>
            </w:r>
            <w:r>
              <w:t xml:space="preserve">be </w:t>
            </w:r>
            <w:r w:rsidRPr="005E5C9F">
              <w:t>evidence based</w:t>
            </w:r>
            <w:r>
              <w:t>.</w:t>
            </w:r>
          </w:p>
        </w:tc>
      </w:tr>
    </w:tbl>
    <w:p w14:paraId="35757BC3" w14:textId="77777777" w:rsidR="00AB3661" w:rsidRDefault="00AB3661" w:rsidP="00AB3661">
      <w:pPr>
        <w:pStyle w:val="Heading3"/>
      </w:pPr>
      <w:r>
        <w:t xml:space="preserve">Procedures – Program </w:t>
      </w:r>
      <w:r w:rsidRPr="00EB7AEE">
        <w:t>Expenditures</w:t>
      </w:r>
    </w:p>
    <w:tbl>
      <w:tblPr>
        <w:tblW w:w="91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gram Expenditures section of the Title 2, Part A Fiscal Year Expenditure Report 12 Months data collection in CARS."/>
      </w:tblPr>
      <w:tblGrid>
        <w:gridCol w:w="852"/>
        <w:gridCol w:w="3805"/>
        <w:gridCol w:w="4530"/>
      </w:tblGrid>
      <w:tr w:rsidR="00AB3661" w:rsidRPr="009F4791" w14:paraId="5B59806C" w14:textId="77777777" w:rsidTr="00593262">
        <w:trPr>
          <w:cantSplit/>
          <w:trHeight w:hRule="exact" w:val="274"/>
          <w:tblHeader/>
        </w:trPr>
        <w:tc>
          <w:tcPr>
            <w:tcW w:w="852" w:type="dxa"/>
            <w:shd w:val="clear" w:color="auto" w:fill="E7E6E6"/>
          </w:tcPr>
          <w:p w14:paraId="7719C067" w14:textId="77777777" w:rsidR="00AB3661" w:rsidRPr="009F4791" w:rsidRDefault="00AB3661" w:rsidP="00BD1EE5">
            <w:pPr>
              <w:pStyle w:val="Heading4"/>
              <w:rPr>
                <w:sz w:val="24"/>
                <w:szCs w:val="24"/>
              </w:rPr>
            </w:pPr>
            <w:r w:rsidRPr="009F4791">
              <w:rPr>
                <w:sz w:val="24"/>
                <w:szCs w:val="24"/>
              </w:rPr>
              <w:t>Step</w:t>
            </w:r>
          </w:p>
        </w:tc>
        <w:tc>
          <w:tcPr>
            <w:tcW w:w="3805" w:type="dxa"/>
            <w:shd w:val="clear" w:color="auto" w:fill="E7E6E6"/>
          </w:tcPr>
          <w:p w14:paraId="31F72415" w14:textId="77777777" w:rsidR="00AB3661" w:rsidRPr="009F4791" w:rsidRDefault="00AB3661" w:rsidP="00BD1EE5">
            <w:pPr>
              <w:pStyle w:val="Heading4"/>
              <w:rPr>
                <w:sz w:val="24"/>
                <w:szCs w:val="24"/>
              </w:rPr>
            </w:pPr>
            <w:r w:rsidRPr="009F4791">
              <w:rPr>
                <w:sz w:val="24"/>
                <w:szCs w:val="24"/>
              </w:rPr>
              <w:t>Action</w:t>
            </w:r>
          </w:p>
        </w:tc>
        <w:tc>
          <w:tcPr>
            <w:tcW w:w="4530" w:type="dxa"/>
            <w:shd w:val="clear" w:color="auto" w:fill="E7E6E6"/>
          </w:tcPr>
          <w:p w14:paraId="71300C6C" w14:textId="77777777" w:rsidR="00AB3661" w:rsidRPr="009F4791" w:rsidRDefault="00AB3661" w:rsidP="00BD1EE5">
            <w:pPr>
              <w:pStyle w:val="Heading4"/>
              <w:rPr>
                <w:sz w:val="24"/>
                <w:szCs w:val="24"/>
              </w:rPr>
            </w:pPr>
            <w:r w:rsidRPr="009F4791">
              <w:rPr>
                <w:sz w:val="24"/>
                <w:szCs w:val="24"/>
              </w:rPr>
              <w:t>Program Instructions</w:t>
            </w:r>
          </w:p>
        </w:tc>
      </w:tr>
      <w:tr w:rsidR="00AB3661" w:rsidRPr="0057414D" w14:paraId="132D89E5" w14:textId="77777777" w:rsidTr="00593262">
        <w:trPr>
          <w:cantSplit/>
          <w:trHeight w:hRule="exact" w:val="576"/>
        </w:trPr>
        <w:tc>
          <w:tcPr>
            <w:tcW w:w="852" w:type="dxa"/>
            <w:shd w:val="clear" w:color="auto" w:fill="auto"/>
          </w:tcPr>
          <w:p w14:paraId="13A08C60" w14:textId="64E8B0CD" w:rsidR="00AB3661" w:rsidRPr="009F4791" w:rsidRDefault="00AB3661" w:rsidP="00BD1EE5">
            <w:pPr>
              <w:pStyle w:val="Heading4"/>
              <w:rPr>
                <w:b w:val="0"/>
                <w:sz w:val="24"/>
                <w:szCs w:val="24"/>
              </w:rPr>
            </w:pPr>
            <w:r>
              <w:rPr>
                <w:b w:val="0"/>
                <w:sz w:val="24"/>
                <w:szCs w:val="24"/>
              </w:rPr>
              <w:t>1</w:t>
            </w:r>
            <w:r w:rsidR="00EC3DD3">
              <w:rPr>
                <w:b w:val="0"/>
                <w:sz w:val="24"/>
                <w:szCs w:val="24"/>
              </w:rPr>
              <w:t>7</w:t>
            </w:r>
          </w:p>
        </w:tc>
        <w:tc>
          <w:tcPr>
            <w:tcW w:w="3805" w:type="dxa"/>
            <w:shd w:val="clear" w:color="auto" w:fill="auto"/>
          </w:tcPr>
          <w:p w14:paraId="1135E9E3" w14:textId="77777777" w:rsidR="00AB3661" w:rsidRPr="00DE53E0" w:rsidRDefault="00AB3661" w:rsidP="00BD1EE5">
            <w:pPr>
              <w:pStyle w:val="Heading4"/>
              <w:rPr>
                <w:b w:val="0"/>
                <w:sz w:val="24"/>
                <w:szCs w:val="24"/>
              </w:rPr>
            </w:pPr>
            <w:r w:rsidRPr="002A1394">
              <w:rPr>
                <w:b w:val="0"/>
                <w:color w:val="auto"/>
                <w:sz w:val="24"/>
                <w:szCs w:val="24"/>
              </w:rPr>
              <w:t>Enter the expenditures for</w:t>
            </w:r>
            <w:r w:rsidRPr="00DD2AA4">
              <w:rPr>
                <w:b w:val="0"/>
                <w:bCs/>
                <w:color w:val="auto"/>
                <w:sz w:val="24"/>
                <w:szCs w:val="24"/>
              </w:rPr>
              <w:t xml:space="preserve"> </w:t>
            </w:r>
            <w:r w:rsidRPr="002A1394">
              <w:rPr>
                <w:color w:val="auto"/>
                <w:sz w:val="24"/>
                <w:szCs w:val="24"/>
              </w:rPr>
              <w:t>Direct Administrative Costs</w:t>
            </w:r>
            <w:r>
              <w:rPr>
                <w:b w:val="0"/>
                <w:color w:val="auto"/>
                <w:sz w:val="24"/>
                <w:szCs w:val="24"/>
              </w:rPr>
              <w:t>.</w:t>
            </w:r>
          </w:p>
        </w:tc>
        <w:tc>
          <w:tcPr>
            <w:tcW w:w="4530" w:type="dxa"/>
            <w:shd w:val="clear" w:color="auto" w:fill="auto"/>
          </w:tcPr>
          <w:p w14:paraId="5C5A66FB" w14:textId="77777777" w:rsidR="00AB3661" w:rsidRPr="009F4791" w:rsidRDefault="00AB3661" w:rsidP="00BD1EE5">
            <w:pPr>
              <w:pStyle w:val="Heading4"/>
              <w:spacing w:after="0"/>
              <w:rPr>
                <w:b w:val="0"/>
                <w:sz w:val="24"/>
                <w:szCs w:val="24"/>
              </w:rPr>
            </w:pPr>
            <w:r w:rsidRPr="002A1394">
              <w:rPr>
                <w:b w:val="0"/>
                <w:sz w:val="24"/>
                <w:szCs w:val="24"/>
              </w:rPr>
              <w:t>Required field. Enter an amount equal to or greater than zero.</w:t>
            </w:r>
          </w:p>
        </w:tc>
      </w:tr>
      <w:tr w:rsidR="00AB3661" w:rsidRPr="0057414D" w14:paraId="7B9A0194" w14:textId="77777777" w:rsidTr="00593262">
        <w:trPr>
          <w:cantSplit/>
          <w:trHeight w:hRule="exact" w:val="576"/>
        </w:trPr>
        <w:tc>
          <w:tcPr>
            <w:tcW w:w="852" w:type="dxa"/>
            <w:shd w:val="clear" w:color="auto" w:fill="auto"/>
          </w:tcPr>
          <w:p w14:paraId="550FE072" w14:textId="59137016" w:rsidR="00AB3661" w:rsidRPr="009F4791" w:rsidRDefault="00EC3DD3" w:rsidP="00BD1EE5">
            <w:pPr>
              <w:pStyle w:val="Heading4"/>
              <w:rPr>
                <w:b w:val="0"/>
                <w:sz w:val="24"/>
                <w:szCs w:val="24"/>
              </w:rPr>
            </w:pPr>
            <w:r>
              <w:rPr>
                <w:b w:val="0"/>
                <w:sz w:val="24"/>
                <w:szCs w:val="24"/>
              </w:rPr>
              <w:t>18</w:t>
            </w:r>
          </w:p>
        </w:tc>
        <w:tc>
          <w:tcPr>
            <w:tcW w:w="3805" w:type="dxa"/>
            <w:shd w:val="clear" w:color="auto" w:fill="auto"/>
          </w:tcPr>
          <w:p w14:paraId="5D224F7A" w14:textId="77777777" w:rsidR="00AB3661" w:rsidRPr="009F4791" w:rsidRDefault="00AB3661" w:rsidP="00BD1EE5">
            <w:pPr>
              <w:pStyle w:val="Heading4"/>
              <w:rPr>
                <w:b w:val="0"/>
                <w:sz w:val="24"/>
                <w:szCs w:val="24"/>
              </w:rPr>
            </w:pPr>
            <w:r w:rsidRPr="00DE53E0">
              <w:rPr>
                <w:b w:val="0"/>
                <w:sz w:val="24"/>
                <w:szCs w:val="24"/>
              </w:rPr>
              <w:t xml:space="preserve">Enter the expenditures for </w:t>
            </w:r>
            <w:r>
              <w:rPr>
                <w:sz w:val="24"/>
                <w:szCs w:val="24"/>
              </w:rPr>
              <w:t>Indirect Costs</w:t>
            </w:r>
            <w:r w:rsidRPr="00DE53E0">
              <w:rPr>
                <w:b w:val="0"/>
                <w:sz w:val="24"/>
                <w:szCs w:val="24"/>
              </w:rPr>
              <w:t>.</w:t>
            </w:r>
          </w:p>
        </w:tc>
        <w:tc>
          <w:tcPr>
            <w:tcW w:w="4530" w:type="dxa"/>
            <w:shd w:val="clear" w:color="auto" w:fill="auto"/>
          </w:tcPr>
          <w:p w14:paraId="084FE1E7" w14:textId="77777777" w:rsidR="00AB3661" w:rsidRPr="009F4791" w:rsidRDefault="00AB3661" w:rsidP="00BD1EE5">
            <w:pPr>
              <w:pStyle w:val="Heading4"/>
              <w:spacing w:after="0"/>
              <w:rPr>
                <w:b w:val="0"/>
                <w:sz w:val="24"/>
                <w:szCs w:val="24"/>
              </w:rPr>
            </w:pPr>
            <w:r w:rsidRPr="002A1394">
              <w:rPr>
                <w:b w:val="0"/>
                <w:sz w:val="24"/>
                <w:szCs w:val="24"/>
              </w:rPr>
              <w:t>Required field. Enter an amount equal to or greater than zero.</w:t>
            </w:r>
          </w:p>
        </w:tc>
      </w:tr>
      <w:tr w:rsidR="00AB3661" w:rsidRPr="0057414D" w14:paraId="7CDB3FF2" w14:textId="77777777" w:rsidTr="00593262">
        <w:trPr>
          <w:cantSplit/>
          <w:trHeight w:val="2016"/>
        </w:trPr>
        <w:tc>
          <w:tcPr>
            <w:tcW w:w="852" w:type="dxa"/>
            <w:shd w:val="clear" w:color="auto" w:fill="auto"/>
          </w:tcPr>
          <w:p w14:paraId="5E3B807A" w14:textId="4D7140B0" w:rsidR="00AB3661" w:rsidRPr="0060696D" w:rsidRDefault="00EC3DD3" w:rsidP="00BD1EE5">
            <w:pPr>
              <w:pStyle w:val="Heading4"/>
              <w:rPr>
                <w:b w:val="0"/>
                <w:sz w:val="24"/>
                <w:szCs w:val="24"/>
              </w:rPr>
            </w:pPr>
            <w:r>
              <w:rPr>
                <w:b w:val="0"/>
                <w:sz w:val="24"/>
                <w:szCs w:val="24"/>
              </w:rPr>
              <w:t>19</w:t>
            </w:r>
          </w:p>
        </w:tc>
        <w:tc>
          <w:tcPr>
            <w:tcW w:w="3805" w:type="dxa"/>
            <w:shd w:val="clear" w:color="auto" w:fill="auto"/>
          </w:tcPr>
          <w:p w14:paraId="2BBCAFF3" w14:textId="2F6D29C7" w:rsidR="00AB3661" w:rsidRPr="0060696D" w:rsidRDefault="00AB3661" w:rsidP="00BD1EE5">
            <w:pPr>
              <w:pStyle w:val="Heading4"/>
              <w:rPr>
                <w:b w:val="0"/>
                <w:sz w:val="24"/>
                <w:szCs w:val="24"/>
              </w:rPr>
            </w:pPr>
            <w:r w:rsidRPr="0060696D">
              <w:rPr>
                <w:b w:val="0"/>
                <w:color w:val="auto"/>
                <w:sz w:val="24"/>
                <w:szCs w:val="24"/>
              </w:rPr>
              <w:t>Enter the funds used for</w:t>
            </w:r>
            <w:r w:rsidRPr="0060696D">
              <w:rPr>
                <w:b w:val="0"/>
                <w:sz w:val="24"/>
                <w:szCs w:val="24"/>
              </w:rPr>
              <w:t xml:space="preserve"> </w:t>
            </w:r>
            <w:r w:rsidRPr="0060696D">
              <w:rPr>
                <w:color w:val="auto"/>
                <w:sz w:val="24"/>
                <w:szCs w:val="24"/>
              </w:rPr>
              <w:t>Title V, Part B Subpart 1 Alternative Fund Use Authority</w:t>
            </w:r>
            <w:r w:rsidR="009B77D2">
              <w:rPr>
                <w:color w:val="auto"/>
                <w:sz w:val="24"/>
                <w:szCs w:val="24"/>
              </w:rPr>
              <w:t xml:space="preserve"> Participation</w:t>
            </w:r>
            <w:r w:rsidRPr="0060696D" w:rsidDel="00D131E8">
              <w:rPr>
                <w:b w:val="0"/>
                <w:color w:val="auto"/>
                <w:sz w:val="24"/>
                <w:szCs w:val="24"/>
              </w:rPr>
              <w:t>.</w:t>
            </w:r>
          </w:p>
        </w:tc>
        <w:tc>
          <w:tcPr>
            <w:tcW w:w="4530" w:type="dxa"/>
            <w:shd w:val="clear" w:color="auto" w:fill="auto"/>
          </w:tcPr>
          <w:p w14:paraId="00B6B8C6" w14:textId="18BE3829" w:rsidR="00AB3661" w:rsidRPr="00F651C2" w:rsidRDefault="00AB3661" w:rsidP="00BD1EE5">
            <w:pPr>
              <w:pStyle w:val="Heading4"/>
              <w:spacing w:after="0"/>
              <w:rPr>
                <w:b w:val="0"/>
                <w:sz w:val="24"/>
                <w:szCs w:val="24"/>
                <w:highlight w:val="yellow"/>
              </w:rPr>
            </w:pPr>
            <w:r w:rsidRPr="00A31092">
              <w:rPr>
                <w:b w:val="0"/>
                <w:color w:val="auto"/>
                <w:sz w:val="24"/>
                <w:szCs w:val="24"/>
              </w:rPr>
              <w:t>This field will only display, and be required, if the LEA selected Yes to Title II, Part A funds used through the Alternative Fund Use Authority (AFUA)</w:t>
            </w:r>
            <w:r>
              <w:rPr>
                <w:b w:val="0"/>
                <w:color w:val="auto"/>
                <w:sz w:val="24"/>
                <w:szCs w:val="24"/>
              </w:rPr>
              <w:t xml:space="preserve"> in the </w:t>
            </w:r>
            <w:r w:rsidR="00DD2AA4">
              <w:rPr>
                <w:b w:val="0"/>
                <w:color w:val="auto"/>
                <w:sz w:val="24"/>
                <w:szCs w:val="24"/>
              </w:rPr>
              <w:t>same fiscal year</w:t>
            </w:r>
            <w:r>
              <w:rPr>
                <w:b w:val="0"/>
                <w:color w:val="auto"/>
                <w:sz w:val="24"/>
                <w:szCs w:val="24"/>
              </w:rPr>
              <w:t xml:space="preserve"> Application for Funding form</w:t>
            </w:r>
            <w:r w:rsidRPr="00A31092">
              <w:rPr>
                <w:b w:val="0"/>
                <w:color w:val="auto"/>
                <w:sz w:val="24"/>
                <w:szCs w:val="24"/>
              </w:rPr>
              <w:t xml:space="preserve">. Enter </w:t>
            </w:r>
            <w:r w:rsidRPr="00A31092">
              <w:rPr>
                <w:b w:val="0"/>
                <w:sz w:val="24"/>
                <w:szCs w:val="24"/>
              </w:rPr>
              <w:t>an amount equal to or greater than zero</w:t>
            </w:r>
            <w:r w:rsidRPr="00A31092">
              <w:rPr>
                <w:b w:val="0"/>
                <w:color w:val="auto"/>
                <w:sz w:val="24"/>
                <w:szCs w:val="24"/>
              </w:rPr>
              <w:t>.</w:t>
            </w:r>
          </w:p>
        </w:tc>
      </w:tr>
      <w:tr w:rsidR="00AB3661" w:rsidRPr="002A6FF4" w14:paraId="6D9314D5" w14:textId="77777777" w:rsidTr="00F817A8">
        <w:trPr>
          <w:cantSplit/>
          <w:trHeight w:val="1728"/>
        </w:trPr>
        <w:tc>
          <w:tcPr>
            <w:tcW w:w="852" w:type="dxa"/>
            <w:shd w:val="clear" w:color="auto" w:fill="auto"/>
          </w:tcPr>
          <w:p w14:paraId="023113B7" w14:textId="5F82F6C4" w:rsidR="00AB3661" w:rsidRPr="002A6FF4" w:rsidRDefault="00EC3DD3" w:rsidP="00BD1EE5">
            <w:pPr>
              <w:pStyle w:val="Heading4"/>
              <w:rPr>
                <w:b w:val="0"/>
                <w:sz w:val="24"/>
                <w:szCs w:val="24"/>
              </w:rPr>
            </w:pPr>
            <w:r>
              <w:rPr>
                <w:b w:val="0"/>
                <w:sz w:val="24"/>
                <w:szCs w:val="24"/>
              </w:rPr>
              <w:t>20</w:t>
            </w:r>
          </w:p>
        </w:tc>
        <w:tc>
          <w:tcPr>
            <w:tcW w:w="3805" w:type="dxa"/>
            <w:shd w:val="clear" w:color="auto" w:fill="auto"/>
          </w:tcPr>
          <w:p w14:paraId="2FCE089B" w14:textId="77777777" w:rsidR="00AB3661" w:rsidRPr="00E014E3" w:rsidRDefault="00AB3661" w:rsidP="00BD1EE5">
            <w:pPr>
              <w:pStyle w:val="Heading4"/>
              <w:rPr>
                <w:b w:val="0"/>
                <w:sz w:val="24"/>
                <w:szCs w:val="24"/>
              </w:rPr>
            </w:pPr>
            <w:r w:rsidRPr="00280788">
              <w:rPr>
                <w:b w:val="0"/>
                <w:color w:val="auto"/>
                <w:sz w:val="24"/>
                <w:szCs w:val="24"/>
              </w:rPr>
              <w:t>Enter the expenditures for</w:t>
            </w:r>
            <w:r w:rsidRPr="00205FB3">
              <w:rPr>
                <w:b w:val="0"/>
                <w:color w:val="auto"/>
                <w:sz w:val="24"/>
                <w:szCs w:val="24"/>
              </w:rPr>
              <w:t xml:space="preserve"> </w:t>
            </w:r>
            <w:r w:rsidRPr="00280788">
              <w:rPr>
                <w:color w:val="auto"/>
                <w:sz w:val="24"/>
                <w:szCs w:val="24"/>
              </w:rPr>
              <w:t>Equitable Services for Nonprofit Private Schools</w:t>
            </w:r>
            <w:r w:rsidRPr="00B1047D">
              <w:rPr>
                <w:b w:val="0"/>
                <w:color w:val="auto"/>
                <w:sz w:val="24"/>
                <w:szCs w:val="24"/>
              </w:rPr>
              <w:t>.</w:t>
            </w:r>
          </w:p>
        </w:tc>
        <w:tc>
          <w:tcPr>
            <w:tcW w:w="4530" w:type="dxa"/>
            <w:shd w:val="clear" w:color="auto" w:fill="auto"/>
          </w:tcPr>
          <w:p w14:paraId="0E2CF3D6" w14:textId="77777777" w:rsidR="00AB3661" w:rsidRPr="004A2294" w:rsidRDefault="00AB3661" w:rsidP="00BD1EE5">
            <w:pPr>
              <w:pStyle w:val="Heading4"/>
              <w:spacing w:after="0"/>
              <w:rPr>
                <w:b w:val="0"/>
                <w:sz w:val="24"/>
                <w:szCs w:val="24"/>
              </w:rPr>
            </w:pPr>
            <w:r w:rsidRPr="002A1394">
              <w:rPr>
                <w:b w:val="0"/>
                <w:sz w:val="24"/>
                <w:szCs w:val="24"/>
              </w:rPr>
              <w:t>Required field. Enter an amount equal to or greater than zero.</w:t>
            </w:r>
            <w:r>
              <w:rPr>
                <w:b w:val="0"/>
                <w:sz w:val="24"/>
                <w:szCs w:val="24"/>
              </w:rPr>
              <w:t xml:space="preserve"> </w:t>
            </w:r>
            <w:r w:rsidRPr="004A2294">
              <w:rPr>
                <w:b w:val="0"/>
                <w:color w:val="auto"/>
                <w:sz w:val="24"/>
                <w:szCs w:val="24"/>
              </w:rPr>
              <w:t>Equitable services expenditures for nonprofit private schools could be less than or equal to the equitable services allocation which must be spent during the year allocated.</w:t>
            </w:r>
          </w:p>
        </w:tc>
      </w:tr>
    </w:tbl>
    <w:p w14:paraId="3E932325" w14:textId="77777777" w:rsidR="00AB3661" w:rsidRDefault="00AB3661" w:rsidP="00AB3661">
      <w:pPr>
        <w:pStyle w:val="Heading3"/>
      </w:pPr>
      <w:r w:rsidRPr="00B4095F">
        <w:t>Displayed Data</w:t>
      </w:r>
      <w:r>
        <w:t xml:space="preserve"> – Total Expenditures and Unspent Funds</w:t>
      </w:r>
    </w:p>
    <w:p w14:paraId="2DB80E58" w14:textId="77777777" w:rsidR="00AB3661" w:rsidRPr="00A97DFE" w:rsidRDefault="00AB3661" w:rsidP="00AB3661">
      <w:pPr>
        <w:spacing w:before="240" w:after="240"/>
        <w:ind w:left="288"/>
        <w:rPr>
          <w:rStyle w:val="labellabelleftlabelmedium"/>
        </w:rPr>
      </w:pPr>
      <w:r>
        <w:rPr>
          <w:b/>
        </w:rPr>
        <w:t>Total expenditures</w:t>
      </w:r>
      <w:r w:rsidRPr="00A97DFE">
        <w:rPr>
          <w:b/>
        </w:rPr>
        <w:t>:</w:t>
      </w:r>
      <w:r w:rsidRPr="00A97DFE">
        <w:t xml:space="preserve"> </w:t>
      </w:r>
      <w:r w:rsidRPr="00A97DFE">
        <w:rPr>
          <w:rStyle w:val="labellabelleftlabelmedium"/>
        </w:rPr>
        <w:t>The sum of all expenditure</w:t>
      </w:r>
      <w:r>
        <w:rPr>
          <w:rStyle w:val="labellabelleftlabelmedium"/>
        </w:rPr>
        <w:t>s</w:t>
      </w:r>
      <w:r w:rsidRPr="00A97DFE">
        <w:rPr>
          <w:rStyle w:val="labellabelleftlabelmedium"/>
        </w:rPr>
        <w:t>.</w:t>
      </w:r>
    </w:p>
    <w:p w14:paraId="090B1FE3" w14:textId="77777777" w:rsidR="00AB3661" w:rsidRDefault="00AB3661" w:rsidP="00AB3661">
      <w:pPr>
        <w:spacing w:before="240" w:after="240"/>
        <w:ind w:left="288"/>
        <w:rPr>
          <w:sz w:val="28"/>
          <w:szCs w:val="28"/>
        </w:rPr>
      </w:pPr>
      <w:r>
        <w:rPr>
          <w:rStyle w:val="labellabelleftlabelmedium"/>
          <w:b/>
        </w:rPr>
        <w:t>2022–23 Unspent f</w:t>
      </w:r>
      <w:r w:rsidRPr="00A97DFE">
        <w:rPr>
          <w:rStyle w:val="labellabelleftlabelmedium"/>
          <w:b/>
        </w:rPr>
        <w:t xml:space="preserve">unds: </w:t>
      </w:r>
      <w:r>
        <w:rPr>
          <w:rStyle w:val="labellabelleftlabelmedium"/>
        </w:rPr>
        <w:t>The total allocation amount</w:t>
      </w:r>
      <w:r w:rsidRPr="00A97DFE">
        <w:rPr>
          <w:rStyle w:val="labellabelleftlabelmedium"/>
        </w:rPr>
        <w:t xml:space="preserve"> </w:t>
      </w:r>
      <w:r>
        <w:rPr>
          <w:rStyle w:val="labellabelleftlabelmedium"/>
        </w:rPr>
        <w:t xml:space="preserve">minus the </w:t>
      </w:r>
      <w:r w:rsidRPr="00A97DFE">
        <w:rPr>
          <w:rStyle w:val="labellabelleftlabelmedium"/>
        </w:rPr>
        <w:t>total expenditures</w:t>
      </w:r>
      <w:r>
        <w:rPr>
          <w:rStyle w:val="labellabelleftlabelmedium"/>
        </w:rPr>
        <w:t xml:space="preserve"> amount</w:t>
      </w:r>
      <w:r w:rsidRPr="00A97DFE">
        <w:rPr>
          <w:rStyle w:val="labellabelleftlabelmedium"/>
        </w:rPr>
        <w:t>.</w:t>
      </w:r>
    </w:p>
    <w:p w14:paraId="63D4D60A" w14:textId="77777777" w:rsidR="006121F6" w:rsidRDefault="006121F6">
      <w:pPr>
        <w:rPr>
          <w:b/>
          <w:sz w:val="28"/>
          <w:szCs w:val="20"/>
        </w:rPr>
      </w:pPr>
      <w:r>
        <w:br w:type="page"/>
      </w:r>
    </w:p>
    <w:p w14:paraId="0AD2F9BF" w14:textId="1442DAE9" w:rsidR="00AB3661" w:rsidRDefault="00AB3661" w:rsidP="00AB3661">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2, Part A Fiscal Year Expenditure Report 12 Months data collection in CARS."/>
      </w:tblPr>
      <w:tblGrid>
        <w:gridCol w:w="2242"/>
        <w:gridCol w:w="3299"/>
        <w:gridCol w:w="3706"/>
      </w:tblGrid>
      <w:tr w:rsidR="00AB3661" w:rsidRPr="009F4791" w14:paraId="5E1CAE8C" w14:textId="77777777" w:rsidTr="00BD1EE5">
        <w:trPr>
          <w:cantSplit/>
          <w:trHeight w:hRule="exact" w:val="288"/>
          <w:tblHeader/>
        </w:trPr>
        <w:tc>
          <w:tcPr>
            <w:tcW w:w="2242" w:type="dxa"/>
            <w:shd w:val="clear" w:color="auto" w:fill="E7E6E6"/>
          </w:tcPr>
          <w:p w14:paraId="5AC3C34A" w14:textId="77777777" w:rsidR="00AB3661" w:rsidRPr="009F4791" w:rsidRDefault="00AB3661" w:rsidP="00BD1EE5">
            <w:pPr>
              <w:pStyle w:val="Heading4"/>
              <w:rPr>
                <w:sz w:val="24"/>
                <w:szCs w:val="24"/>
              </w:rPr>
            </w:pPr>
            <w:r w:rsidRPr="009F4791">
              <w:rPr>
                <w:sz w:val="24"/>
                <w:szCs w:val="24"/>
              </w:rPr>
              <w:t>Field Name</w:t>
            </w:r>
          </w:p>
        </w:tc>
        <w:tc>
          <w:tcPr>
            <w:tcW w:w="3299" w:type="dxa"/>
            <w:shd w:val="clear" w:color="auto" w:fill="E7E6E6"/>
          </w:tcPr>
          <w:p w14:paraId="2327E2D9" w14:textId="77777777" w:rsidR="00AB3661" w:rsidRPr="009F4791" w:rsidRDefault="00AB3661" w:rsidP="00BD1EE5">
            <w:pPr>
              <w:pStyle w:val="Heading4"/>
              <w:rPr>
                <w:sz w:val="24"/>
                <w:szCs w:val="24"/>
              </w:rPr>
            </w:pPr>
            <w:r w:rsidRPr="009F4791">
              <w:rPr>
                <w:sz w:val="24"/>
                <w:szCs w:val="24"/>
              </w:rPr>
              <w:t>Error Message</w:t>
            </w:r>
          </w:p>
        </w:tc>
        <w:tc>
          <w:tcPr>
            <w:tcW w:w="3706" w:type="dxa"/>
            <w:shd w:val="clear" w:color="auto" w:fill="E7E6E6"/>
          </w:tcPr>
          <w:p w14:paraId="4C366710" w14:textId="77777777" w:rsidR="00AB3661" w:rsidRPr="009F4791" w:rsidRDefault="00AB3661" w:rsidP="00BD1EE5">
            <w:pPr>
              <w:pStyle w:val="Heading4"/>
              <w:rPr>
                <w:sz w:val="24"/>
                <w:szCs w:val="24"/>
              </w:rPr>
            </w:pPr>
            <w:r w:rsidRPr="009F4791">
              <w:rPr>
                <w:sz w:val="24"/>
                <w:szCs w:val="24"/>
              </w:rPr>
              <w:t>Resolution</w:t>
            </w:r>
          </w:p>
        </w:tc>
      </w:tr>
      <w:tr w:rsidR="00AB3661" w:rsidRPr="0057414D" w14:paraId="2770913A" w14:textId="77777777" w:rsidTr="0045686E">
        <w:trPr>
          <w:cantSplit/>
          <w:trHeight w:val="1152"/>
        </w:trPr>
        <w:tc>
          <w:tcPr>
            <w:tcW w:w="2242" w:type="dxa"/>
          </w:tcPr>
          <w:p w14:paraId="0D61139E" w14:textId="77777777" w:rsidR="00AB3661" w:rsidRPr="00C956DA" w:rsidRDefault="00AB3661" w:rsidP="00BD1EE5">
            <w:r w:rsidRPr="00C956DA">
              <w:t>Total Expenditure Amount</w:t>
            </w:r>
          </w:p>
        </w:tc>
        <w:tc>
          <w:tcPr>
            <w:tcW w:w="3299" w:type="dxa"/>
          </w:tcPr>
          <w:p w14:paraId="603A574F" w14:textId="77777777" w:rsidR="00AB3661" w:rsidRPr="00C956DA" w:rsidRDefault="00AB3661" w:rsidP="00BD1EE5">
            <w:r w:rsidRPr="00C956DA">
              <w:t>If the total allocation is greater than zero, then the total expenditures should be greater than zero.</w:t>
            </w:r>
          </w:p>
        </w:tc>
        <w:tc>
          <w:tcPr>
            <w:tcW w:w="3706" w:type="dxa"/>
          </w:tcPr>
          <w:p w14:paraId="39345368" w14:textId="77777777" w:rsidR="00AB3661" w:rsidRPr="00C956DA" w:rsidRDefault="00AB3661" w:rsidP="00BD1EE5">
            <w:pPr>
              <w:pStyle w:val="BlockText"/>
            </w:pPr>
            <w:r w:rsidRPr="00C956DA">
              <w:t>Warning only. Ensure that the expended amounts are correct.</w:t>
            </w:r>
          </w:p>
        </w:tc>
      </w:tr>
      <w:tr w:rsidR="00AB3661" w:rsidRPr="0057414D" w14:paraId="4DFCACF0" w14:textId="77777777" w:rsidTr="00BD1EE5">
        <w:trPr>
          <w:cantSplit/>
        </w:trPr>
        <w:tc>
          <w:tcPr>
            <w:tcW w:w="2242" w:type="dxa"/>
          </w:tcPr>
          <w:p w14:paraId="24802CBF" w14:textId="77777777" w:rsidR="00AB3661" w:rsidRPr="00C956DA" w:rsidRDefault="00AB3661" w:rsidP="00BD1EE5">
            <w:r w:rsidRPr="00C956DA">
              <w:t>Total Expenditure Amount</w:t>
            </w:r>
          </w:p>
        </w:tc>
        <w:tc>
          <w:tcPr>
            <w:tcW w:w="3299" w:type="dxa"/>
          </w:tcPr>
          <w:p w14:paraId="64416A96" w14:textId="77777777" w:rsidR="00AB3661" w:rsidRPr="00C956DA" w:rsidRDefault="00AB3661" w:rsidP="00BD1EE5">
            <w:r w:rsidRPr="00C956DA">
              <w:t>The total expenditures cannot be greater than the total allocation.</w:t>
            </w:r>
          </w:p>
        </w:tc>
        <w:tc>
          <w:tcPr>
            <w:tcW w:w="3706" w:type="dxa"/>
          </w:tcPr>
          <w:p w14:paraId="3CA2D61B" w14:textId="77777777" w:rsidR="00AB3661" w:rsidRPr="00C956DA" w:rsidRDefault="00AB3661" w:rsidP="00BD1EE5">
            <w:pPr>
              <w:pStyle w:val="BlockText"/>
            </w:pPr>
            <w:r w:rsidRPr="00C956DA">
              <w:t>Review the expenditures for accuracy and make necessary adjustments.</w:t>
            </w:r>
          </w:p>
        </w:tc>
      </w:tr>
      <w:tr w:rsidR="00AB3661" w:rsidRPr="0057414D" w14:paraId="7F18E4D8" w14:textId="77777777" w:rsidTr="00BD1EE5">
        <w:trPr>
          <w:cantSplit/>
        </w:trPr>
        <w:tc>
          <w:tcPr>
            <w:tcW w:w="2242" w:type="dxa"/>
          </w:tcPr>
          <w:p w14:paraId="718358F0" w14:textId="77777777" w:rsidR="00AB3661" w:rsidRPr="00C956DA" w:rsidRDefault="00AB3661" w:rsidP="00BD1EE5">
            <w:r>
              <w:t xml:space="preserve">Direct </w:t>
            </w:r>
            <w:r w:rsidRPr="00C956DA">
              <w:t xml:space="preserve">Administrative </w:t>
            </w:r>
            <w:r>
              <w:t xml:space="preserve">Costs </w:t>
            </w:r>
            <w:r w:rsidRPr="00C956DA">
              <w:t>and Indirect Costs Amount</w:t>
            </w:r>
            <w:r>
              <w:t>s</w:t>
            </w:r>
          </w:p>
        </w:tc>
        <w:tc>
          <w:tcPr>
            <w:tcW w:w="3299" w:type="dxa"/>
          </w:tcPr>
          <w:p w14:paraId="56F7E2A7" w14:textId="77777777" w:rsidR="00AB3661" w:rsidRPr="00C956DA" w:rsidRDefault="00AB3661" w:rsidP="00BD1EE5">
            <w:r>
              <w:t>The sum of direct a</w:t>
            </w:r>
            <w:r w:rsidRPr="00C956DA">
              <w:t xml:space="preserve">dministrative </w:t>
            </w:r>
            <w:r>
              <w:t xml:space="preserve">costs </w:t>
            </w:r>
            <w:r w:rsidRPr="00C956DA">
              <w:t xml:space="preserve">and indirect costs </w:t>
            </w:r>
            <w:r>
              <w:t xml:space="preserve">is </w:t>
            </w:r>
            <w:r w:rsidRPr="00C956DA">
              <w:t>more than 15</w:t>
            </w:r>
            <w:r>
              <w:t>%</w:t>
            </w:r>
            <w:r w:rsidRPr="00C956DA">
              <w:t xml:space="preserve"> of the total allocation amount. </w:t>
            </w:r>
            <w:r>
              <w:t>Expenditure amount</w:t>
            </w:r>
            <w:r w:rsidRPr="00C956DA">
              <w:t>s will be reviewed by CDE program staff to determine reasonableness.</w:t>
            </w:r>
          </w:p>
        </w:tc>
        <w:tc>
          <w:tcPr>
            <w:tcW w:w="3706" w:type="dxa"/>
          </w:tcPr>
          <w:p w14:paraId="7EBEF70F" w14:textId="77777777" w:rsidR="00AB3661" w:rsidRPr="00C956DA" w:rsidRDefault="00AB3661" w:rsidP="00BD1EE5">
            <w:pPr>
              <w:pStyle w:val="BlockText"/>
            </w:pPr>
            <w:r w:rsidRPr="00C956DA">
              <w:t xml:space="preserve">Warning only. Ensure that the </w:t>
            </w:r>
            <w:r>
              <w:t xml:space="preserve">direct </w:t>
            </w:r>
            <w:r w:rsidRPr="00C956DA">
              <w:t xml:space="preserve">administrative </w:t>
            </w:r>
            <w:r>
              <w:t xml:space="preserve">costs </w:t>
            </w:r>
            <w:r w:rsidRPr="00C956DA">
              <w:t>and indirect costs amount</w:t>
            </w:r>
            <w:r>
              <w:t xml:space="preserve">s are </w:t>
            </w:r>
            <w:r w:rsidRPr="00C956DA">
              <w:t>appropriate.</w:t>
            </w:r>
          </w:p>
        </w:tc>
      </w:tr>
      <w:tr w:rsidR="00AB3661" w:rsidRPr="0057414D" w14:paraId="26669B80" w14:textId="77777777" w:rsidTr="00BD1EE5">
        <w:trPr>
          <w:cantSplit/>
          <w:trHeight w:val="1268"/>
        </w:trPr>
        <w:tc>
          <w:tcPr>
            <w:tcW w:w="2242" w:type="dxa"/>
          </w:tcPr>
          <w:p w14:paraId="79102FF8" w14:textId="77777777" w:rsidR="00AB3661" w:rsidRPr="00146502" w:rsidRDefault="00AB3661" w:rsidP="00BD1EE5">
            <w:r w:rsidRPr="00146502">
              <w:t>Employee Benefits Amount</w:t>
            </w:r>
          </w:p>
        </w:tc>
        <w:tc>
          <w:tcPr>
            <w:tcW w:w="3299" w:type="dxa"/>
          </w:tcPr>
          <w:p w14:paraId="7D0D46E2" w14:textId="77777777" w:rsidR="00AB3661" w:rsidRDefault="00AB3661" w:rsidP="00BD1EE5">
            <w:r w:rsidRPr="00852389">
              <w:t>The sum of certificated and classified personnel salaries is equal to zero, employee benefits cannot be greater than zero.</w:t>
            </w:r>
          </w:p>
        </w:tc>
        <w:tc>
          <w:tcPr>
            <w:tcW w:w="3706" w:type="dxa"/>
          </w:tcPr>
          <w:p w14:paraId="01654DCE" w14:textId="77777777" w:rsidR="00AB3661" w:rsidRPr="00146502" w:rsidRDefault="00AB3661" w:rsidP="00BD1EE5">
            <w:pPr>
              <w:pStyle w:val="BlockText"/>
            </w:pPr>
            <w:r w:rsidRPr="00146502">
              <w:t>If the sum of certificated and classified personnel salaries expenditure amounts is zero, then ensure that employee benefits expenditure amount is also zero.</w:t>
            </w:r>
          </w:p>
        </w:tc>
      </w:tr>
    </w:tbl>
    <w:p w14:paraId="0AE36F08" w14:textId="7E469FE8" w:rsidR="00521997" w:rsidRPr="00F662B5" w:rsidRDefault="00AB3661" w:rsidP="00F662B5">
      <w:pPr>
        <w:pStyle w:val="Heading2"/>
      </w:pPr>
      <w:r w:rsidRPr="00A97DFE">
        <w:br w:type="page"/>
      </w:r>
      <w:bookmarkStart w:id="227" w:name="_Toc139054160"/>
      <w:bookmarkStart w:id="228" w:name="_Hlk137152119"/>
      <w:r w:rsidR="005003AD" w:rsidRPr="00F662B5">
        <w:t>202</w:t>
      </w:r>
      <w:r w:rsidR="005003AD">
        <w:t>2</w:t>
      </w:r>
      <w:r w:rsidR="00AA474D" w:rsidRPr="00F662B5">
        <w:t>–2</w:t>
      </w:r>
      <w:r w:rsidR="005003AD">
        <w:t>3</w:t>
      </w:r>
      <w:r w:rsidR="007F09B3" w:rsidRPr="00F662B5">
        <w:t xml:space="preserve"> </w:t>
      </w:r>
      <w:r w:rsidR="004C0496" w:rsidRPr="00F662B5">
        <w:t xml:space="preserve">Title III </w:t>
      </w:r>
      <w:r w:rsidR="00E715A9" w:rsidRPr="00F662B5">
        <w:t>English Learner</w:t>
      </w:r>
      <w:r w:rsidR="0000350E" w:rsidRPr="00F662B5">
        <w:t xml:space="preserve"> Nonprofit Private School Reimbursement</w:t>
      </w:r>
      <w:bookmarkEnd w:id="216"/>
      <w:bookmarkEnd w:id="217"/>
      <w:bookmarkEnd w:id="218"/>
      <w:bookmarkEnd w:id="219"/>
      <w:bookmarkEnd w:id="220"/>
      <w:bookmarkEnd w:id="221"/>
      <w:bookmarkEnd w:id="227"/>
    </w:p>
    <w:p w14:paraId="52274392" w14:textId="77777777" w:rsidR="00521997" w:rsidRDefault="00521997" w:rsidP="00F662B5">
      <w:pPr>
        <w:pStyle w:val="Heading3"/>
      </w:pPr>
      <w:bookmarkStart w:id="229" w:name="fs_WoDrd0ksqUyIgZeKiYtKLQ"/>
      <w:bookmarkEnd w:id="222"/>
      <w:r w:rsidRPr="00FA6E10">
        <w:t>Data Collection Purpose</w:t>
      </w:r>
    </w:p>
    <w:bookmarkEnd w:id="229"/>
    <w:p w14:paraId="475824AF" w14:textId="2EBA3706" w:rsidR="00521997" w:rsidRPr="00546E3B" w:rsidRDefault="00521997" w:rsidP="00880183">
      <w:pPr>
        <w:spacing w:before="240" w:after="240"/>
        <w:ind w:left="288"/>
        <w:rPr>
          <w:bCs/>
        </w:rPr>
      </w:pPr>
      <w:r w:rsidRPr="00546E3B">
        <w:t xml:space="preserve">To capture the </w:t>
      </w:r>
      <w:r w:rsidR="002B0C13">
        <w:t>actual</w:t>
      </w:r>
      <w:r w:rsidR="002B0C13" w:rsidRPr="00546E3B">
        <w:t xml:space="preserve"> </w:t>
      </w:r>
      <w:r w:rsidR="008572D9">
        <w:t xml:space="preserve">documentable </w:t>
      </w:r>
      <w:r w:rsidRPr="00546E3B">
        <w:t>number of nonprofit private school English learner (EL) student</w:t>
      </w:r>
      <w:r>
        <w:t>s who received Title III</w:t>
      </w:r>
      <w:r w:rsidRPr="00546E3B">
        <w:t xml:space="preserve"> services </w:t>
      </w:r>
      <w:r>
        <w:t>from</w:t>
      </w:r>
      <w:r w:rsidRPr="00546E3B">
        <w:rPr>
          <w:bCs/>
        </w:rPr>
        <w:t xml:space="preserve"> July 1, 20</w:t>
      </w:r>
      <w:r w:rsidR="00AD40BE">
        <w:rPr>
          <w:bCs/>
        </w:rPr>
        <w:t>2</w:t>
      </w:r>
      <w:r w:rsidR="00561D84">
        <w:rPr>
          <w:bCs/>
        </w:rPr>
        <w:t>2</w:t>
      </w:r>
      <w:r w:rsidR="00AA474D">
        <w:rPr>
          <w:bCs/>
        </w:rPr>
        <w:t>, through June 30, 202</w:t>
      </w:r>
      <w:r w:rsidR="00561D84">
        <w:rPr>
          <w:bCs/>
        </w:rPr>
        <w:t>3</w:t>
      </w:r>
      <w:r>
        <w:rPr>
          <w:bCs/>
        </w:rPr>
        <w:t>.</w:t>
      </w:r>
    </w:p>
    <w:p w14:paraId="1B8435F4" w14:textId="249E4E0C" w:rsidR="00521997" w:rsidRPr="00546E3B" w:rsidRDefault="00521997" w:rsidP="00880183">
      <w:pPr>
        <w:spacing w:before="240" w:after="240"/>
        <w:ind w:left="288"/>
        <w:rPr>
          <w:bCs/>
        </w:rPr>
      </w:pPr>
      <w:r w:rsidRPr="00546E3B">
        <w:rPr>
          <w:bCs/>
        </w:rPr>
        <w:t xml:space="preserve">The local educational agency (LEA) will be reimbursed for the number of </w:t>
      </w:r>
      <w:r w:rsidRPr="00546E3B">
        <w:t xml:space="preserve">nonprofit </w:t>
      </w:r>
      <w:r w:rsidRPr="00546E3B">
        <w:rPr>
          <w:bCs/>
        </w:rPr>
        <w:t xml:space="preserve">private school students served in </w:t>
      </w:r>
      <w:r w:rsidR="00016EE9">
        <w:t>20</w:t>
      </w:r>
      <w:r w:rsidR="00AD40BE">
        <w:t>2</w:t>
      </w:r>
      <w:r w:rsidR="00561D84">
        <w:t>2</w:t>
      </w:r>
      <w:r w:rsidR="00016EE9">
        <w:t>–2</w:t>
      </w:r>
      <w:r w:rsidR="00561D84">
        <w:t>3</w:t>
      </w:r>
      <w:r w:rsidR="002B0C13">
        <w:t>,</w:t>
      </w:r>
      <w:r w:rsidRPr="00546E3B">
        <w:rPr>
          <w:bCs/>
        </w:rPr>
        <w:t xml:space="preserve"> using </w:t>
      </w:r>
      <w:r w:rsidR="00016EE9">
        <w:t>20</w:t>
      </w:r>
      <w:r w:rsidR="001150BE">
        <w:t>2</w:t>
      </w:r>
      <w:r w:rsidR="00561D84">
        <w:t>3</w:t>
      </w:r>
      <w:r w:rsidR="00016EE9">
        <w:t>–2</w:t>
      </w:r>
      <w:r w:rsidR="00561D84">
        <w:t>4</w:t>
      </w:r>
      <w:r w:rsidRPr="00546E3B">
        <w:t xml:space="preserve"> </w:t>
      </w:r>
      <w:r w:rsidRPr="00546E3B">
        <w:rPr>
          <w:bCs/>
        </w:rPr>
        <w:t xml:space="preserve">apportionment funds, as reported </w:t>
      </w:r>
      <w:r w:rsidR="004E4CEE">
        <w:rPr>
          <w:bCs/>
        </w:rPr>
        <w:t>i</w:t>
      </w:r>
      <w:r w:rsidRPr="00546E3B">
        <w:rPr>
          <w:bCs/>
        </w:rPr>
        <w:t>n this data collection</w:t>
      </w:r>
      <w:r w:rsidR="004E4CEE">
        <w:rPr>
          <w:bCs/>
        </w:rPr>
        <w:t xml:space="preserve"> form</w:t>
      </w:r>
      <w:r w:rsidRPr="00546E3B">
        <w:rPr>
          <w:bCs/>
        </w:rPr>
        <w:t>.</w:t>
      </w:r>
      <w:r w:rsidR="002B0C13">
        <w:rPr>
          <w:bCs/>
        </w:rPr>
        <w:t xml:space="preserve"> </w:t>
      </w:r>
      <w:r w:rsidR="002B0C13" w:rsidRPr="00546E3B">
        <w:rPr>
          <w:bCs/>
        </w:rPr>
        <w:t xml:space="preserve">If no </w:t>
      </w:r>
      <w:r w:rsidR="002B0C13" w:rsidRPr="00546E3B">
        <w:t xml:space="preserve">nonprofit </w:t>
      </w:r>
      <w:r w:rsidR="002B0C13" w:rsidRPr="00546E3B">
        <w:rPr>
          <w:bCs/>
        </w:rPr>
        <w:t xml:space="preserve">private school students were served in </w:t>
      </w:r>
      <w:r w:rsidR="002B0C13">
        <w:t>202</w:t>
      </w:r>
      <w:r w:rsidR="00561D84">
        <w:t>2</w:t>
      </w:r>
      <w:r w:rsidR="002B0C13">
        <w:t>–2</w:t>
      </w:r>
      <w:r w:rsidR="00561D84">
        <w:t>3</w:t>
      </w:r>
      <w:r w:rsidR="002B0C13" w:rsidRPr="00546E3B">
        <w:rPr>
          <w:bCs/>
        </w:rPr>
        <w:t xml:space="preserve">, </w:t>
      </w:r>
      <w:r w:rsidR="002B0C13">
        <w:rPr>
          <w:bCs/>
        </w:rPr>
        <w:t xml:space="preserve">then </w:t>
      </w:r>
      <w:r w:rsidR="002B0C13" w:rsidRPr="00546E3B">
        <w:rPr>
          <w:bCs/>
        </w:rPr>
        <w:t>please indicate "0</w:t>
      </w:r>
      <w:r w:rsidR="003444EE">
        <w:rPr>
          <w:bCs/>
        </w:rPr>
        <w:t>.</w:t>
      </w:r>
      <w:r w:rsidR="002B0C13" w:rsidRPr="00546E3B">
        <w:rPr>
          <w:bCs/>
        </w:rPr>
        <w:t>"</w:t>
      </w:r>
    </w:p>
    <w:p w14:paraId="59A4D5B7" w14:textId="6B7B038E" w:rsidR="008A1533" w:rsidRDefault="003444EE" w:rsidP="008A1533">
      <w:pPr>
        <w:spacing w:before="240" w:after="240"/>
        <w:ind w:left="288"/>
      </w:pPr>
      <w:r>
        <w:t>T</w:t>
      </w:r>
      <w:r w:rsidR="00870AC5">
        <w:t xml:space="preserve">his data collection form </w:t>
      </w:r>
      <w:r>
        <w:t xml:space="preserve">is relevant if one or more </w:t>
      </w:r>
      <w:r w:rsidR="008A1533" w:rsidRPr="00546E3B">
        <w:t xml:space="preserve">nonprofit private </w:t>
      </w:r>
      <w:r w:rsidR="00244362" w:rsidRPr="00546E3B">
        <w:t>schools</w:t>
      </w:r>
      <w:r w:rsidR="008A1533" w:rsidRPr="00546E3B">
        <w:t xml:space="preserve"> in the </w:t>
      </w:r>
      <w:r w:rsidR="008A1533" w:rsidRPr="00870AC5">
        <w:t>LEA’s attendance area</w:t>
      </w:r>
      <w:r w:rsidR="008A1533">
        <w:t xml:space="preserve"> ha</w:t>
      </w:r>
      <w:r w:rsidR="008C055F">
        <w:t>s</w:t>
      </w:r>
      <w:r w:rsidR="008A1533">
        <w:t xml:space="preserve"> </w:t>
      </w:r>
      <w:r w:rsidR="006311E5">
        <w:t xml:space="preserve">a </w:t>
      </w:r>
      <w:r w:rsidR="008A1533">
        <w:t xml:space="preserve">signed written affirmation on file, </w:t>
      </w:r>
      <w:r>
        <w:t xml:space="preserve">in </w:t>
      </w:r>
      <w:r w:rsidR="008A1533">
        <w:t xml:space="preserve">the same fiscal year </w:t>
      </w:r>
      <w:r w:rsidR="00244F98">
        <w:t xml:space="preserve">(FY) </w:t>
      </w:r>
      <w:r w:rsidR="008A1533">
        <w:t xml:space="preserve">Nonprofit Private School Consultation </w:t>
      </w:r>
      <w:r w:rsidR="00F56B1E">
        <w:t xml:space="preserve">data collection </w:t>
      </w:r>
      <w:r w:rsidR="008A1533">
        <w:t>form</w:t>
      </w:r>
      <w:r w:rsidR="008A1533" w:rsidRPr="00546E3B">
        <w:t>.</w:t>
      </w:r>
      <w:r w:rsidR="00731822">
        <w:t xml:space="preserve"> </w:t>
      </w:r>
      <w:r>
        <w:t>Th</w:t>
      </w:r>
      <w:r w:rsidR="006311E5">
        <w:t>is data collection</w:t>
      </w:r>
      <w:r>
        <w:t xml:space="preserve"> form is also relevant i</w:t>
      </w:r>
      <w:r w:rsidR="00731822">
        <w:t xml:space="preserve">f the LEA is a non-unified </w:t>
      </w:r>
      <w:r>
        <w:t>district</w:t>
      </w:r>
      <w:r w:rsidR="00870AC5">
        <w:t xml:space="preserve">, they added </w:t>
      </w:r>
      <w:r w:rsidR="006311E5">
        <w:t xml:space="preserve">one or more </w:t>
      </w:r>
      <w:r w:rsidR="00870AC5">
        <w:t xml:space="preserve">nonprofit private school </w:t>
      </w:r>
      <w:r>
        <w:t xml:space="preserve">from outside their attendance area </w:t>
      </w:r>
      <w:r w:rsidR="00870AC5">
        <w:t xml:space="preserve">to </w:t>
      </w:r>
      <w:r>
        <w:t xml:space="preserve">the </w:t>
      </w:r>
      <w:r w:rsidR="00870AC5">
        <w:t>s</w:t>
      </w:r>
      <w:r w:rsidR="00731822">
        <w:t>ame FY Nonprofit Private School Consultation data collection form</w:t>
      </w:r>
      <w:r w:rsidR="00870AC5">
        <w:t xml:space="preserve">, and the school had </w:t>
      </w:r>
      <w:r w:rsidR="00CC78EC">
        <w:t xml:space="preserve">a </w:t>
      </w:r>
      <w:r w:rsidR="00870AC5">
        <w:t>signed</w:t>
      </w:r>
      <w:r w:rsidR="00CC78EC">
        <w:t xml:space="preserve"> </w:t>
      </w:r>
      <w:r w:rsidR="00870AC5">
        <w:t>written affirmation on file.</w:t>
      </w:r>
    </w:p>
    <w:p w14:paraId="12BF9803" w14:textId="0773856C" w:rsidR="00521997" w:rsidRDefault="003C4AC4" w:rsidP="00F662B5">
      <w:pPr>
        <w:pStyle w:val="Heading3"/>
      </w:pPr>
      <w:bookmarkStart w:id="230" w:name="fs_h1sF7fDu8UuloMsB39Qsw"/>
      <w:r>
        <w:t>Program Information</w:t>
      </w:r>
    </w:p>
    <w:bookmarkEnd w:id="230"/>
    <w:p w14:paraId="5B3757D2" w14:textId="75D2411F" w:rsidR="00521997" w:rsidRPr="00857AC6" w:rsidRDefault="00521997" w:rsidP="00880183">
      <w:pPr>
        <w:spacing w:before="240" w:after="240"/>
        <w:ind w:left="288"/>
        <w:rPr>
          <w:bCs/>
          <w:color w:val="auto"/>
        </w:rPr>
      </w:pPr>
      <w:r w:rsidRPr="00521997">
        <w:rPr>
          <w:color w:val="auto"/>
        </w:rPr>
        <w:t>L</w:t>
      </w:r>
      <w:r w:rsidR="005A115D">
        <w:rPr>
          <w:color w:val="auto"/>
        </w:rPr>
        <w:t xml:space="preserve">EAs that receive a Title III EL Student Program </w:t>
      </w:r>
      <w:r w:rsidR="00334F95">
        <w:rPr>
          <w:color w:val="auto"/>
        </w:rPr>
        <w:t>s</w:t>
      </w:r>
      <w:r w:rsidRPr="00521997">
        <w:rPr>
          <w:color w:val="auto"/>
        </w:rPr>
        <w:t>ubgrant are required to serve EL students enrolled in nonprofit private schools whenever the administration of a particular nonprofit private school requests to participate in the program.</w:t>
      </w:r>
    </w:p>
    <w:p w14:paraId="7530FDFC" w14:textId="24D10186" w:rsidR="00521997" w:rsidRPr="00521997" w:rsidRDefault="00521997" w:rsidP="00880183">
      <w:pPr>
        <w:spacing w:before="240" w:after="240"/>
        <w:ind w:left="288"/>
        <w:rPr>
          <w:color w:val="auto"/>
        </w:rPr>
      </w:pPr>
      <w:r w:rsidRPr="00521997">
        <w:rPr>
          <w:bCs/>
          <w:color w:val="auto"/>
        </w:rPr>
        <w:t xml:space="preserve">The LEA must, after timely and meaningful consultation with appropriate </w:t>
      </w:r>
      <w:r w:rsidRPr="00521997">
        <w:rPr>
          <w:color w:val="auto"/>
        </w:rPr>
        <w:t>nonprofit</w:t>
      </w:r>
      <w:r w:rsidRPr="00521997">
        <w:rPr>
          <w:bCs/>
          <w:color w:val="auto"/>
        </w:rPr>
        <w:t xml:space="preserve"> private school officials, provide equitable services that address the needs of </w:t>
      </w:r>
      <w:r w:rsidRPr="00521997">
        <w:rPr>
          <w:color w:val="auto"/>
        </w:rPr>
        <w:t>nonprofit</w:t>
      </w:r>
      <w:r w:rsidRPr="00521997">
        <w:rPr>
          <w:bCs/>
          <w:color w:val="auto"/>
        </w:rPr>
        <w:t xml:space="preserve"> private school students and staff under this program. </w:t>
      </w:r>
      <w:r w:rsidRPr="00EB4D32">
        <w:rPr>
          <w:bCs/>
          <w:color w:val="auto"/>
        </w:rPr>
        <w:t xml:space="preserve">Refer to the </w:t>
      </w:r>
      <w:r w:rsidRPr="00521997">
        <w:rPr>
          <w:color w:val="auto"/>
        </w:rPr>
        <w:t xml:space="preserve">Consolidated Application Program </w:t>
      </w:r>
      <w:r w:rsidRPr="00521997">
        <w:rPr>
          <w:bCs/>
          <w:color w:val="auto"/>
        </w:rPr>
        <w:t xml:space="preserve">Guidance section on the California Department of Education (CDE) Consolidated Application </w:t>
      </w:r>
      <w:r w:rsidR="00AF3913">
        <w:rPr>
          <w:bCs/>
          <w:color w:val="auto"/>
        </w:rPr>
        <w:t>w</w:t>
      </w:r>
      <w:r w:rsidRPr="00521997">
        <w:rPr>
          <w:bCs/>
          <w:color w:val="auto"/>
        </w:rPr>
        <w:t xml:space="preserve">eb page at </w:t>
      </w:r>
      <w:hyperlink r:id="rId46" w:tooltip="Consolidated Application web page" w:history="1">
        <w:r w:rsidR="006C49B0">
          <w:rPr>
            <w:rStyle w:val="Hyperlink"/>
          </w:rPr>
          <w:t>https://www.cde.ca.gov/fg/aa/co/</w:t>
        </w:r>
      </w:hyperlink>
      <w:r w:rsidRPr="00521997">
        <w:rPr>
          <w:color w:val="auto"/>
        </w:rPr>
        <w:t xml:space="preserve"> </w:t>
      </w:r>
      <w:r w:rsidRPr="00521997">
        <w:rPr>
          <w:bCs/>
          <w:color w:val="auto"/>
        </w:rPr>
        <w:t xml:space="preserve">for more information </w:t>
      </w:r>
      <w:r w:rsidR="00815447" w:rsidRPr="00521997">
        <w:rPr>
          <w:bCs/>
          <w:color w:val="auto"/>
        </w:rPr>
        <w:t xml:space="preserve">regarding </w:t>
      </w:r>
      <w:r w:rsidR="00CC78EC">
        <w:rPr>
          <w:bCs/>
          <w:color w:val="auto"/>
        </w:rPr>
        <w:t xml:space="preserve">Elementary and Secondary Education Act </w:t>
      </w:r>
      <w:r w:rsidRPr="00521997">
        <w:rPr>
          <w:bCs/>
          <w:color w:val="auto"/>
        </w:rPr>
        <w:t>participation and reporting of students in nonprofit private schools</w:t>
      </w:r>
      <w:r w:rsidRPr="00521997">
        <w:rPr>
          <w:color w:val="auto"/>
        </w:rPr>
        <w:t>.</w:t>
      </w:r>
    </w:p>
    <w:p w14:paraId="74D22A41" w14:textId="07B91A68" w:rsidR="00521997" w:rsidRPr="00C423C9" w:rsidRDefault="00521997" w:rsidP="00880183">
      <w:pPr>
        <w:spacing w:before="240" w:after="240"/>
        <w:ind w:left="288"/>
      </w:pPr>
      <w:r w:rsidRPr="00521997">
        <w:rPr>
          <w:color w:val="auto"/>
        </w:rPr>
        <w:t>To ensure that equitable services were delivered to eligible students under Title III, the LEA must report the number of nonprofit private school students receiving serv</w:t>
      </w:r>
      <w:r w:rsidR="004E02EE">
        <w:rPr>
          <w:color w:val="auto"/>
        </w:rPr>
        <w:t>ices in the 20</w:t>
      </w:r>
      <w:r w:rsidR="00224340">
        <w:rPr>
          <w:color w:val="auto"/>
        </w:rPr>
        <w:t>2</w:t>
      </w:r>
      <w:r w:rsidR="00561D84">
        <w:rPr>
          <w:color w:val="auto"/>
        </w:rPr>
        <w:t>2</w:t>
      </w:r>
      <w:r w:rsidR="0022627F">
        <w:rPr>
          <w:color w:val="auto"/>
        </w:rPr>
        <w:t>–2</w:t>
      </w:r>
      <w:r w:rsidR="00561D84">
        <w:rPr>
          <w:color w:val="auto"/>
        </w:rPr>
        <w:t>3</w:t>
      </w:r>
      <w:r w:rsidRPr="00521997">
        <w:rPr>
          <w:color w:val="auto"/>
        </w:rPr>
        <w:t xml:space="preserve"> year.</w:t>
      </w:r>
      <w:r w:rsidR="00CA658E">
        <w:rPr>
          <w:color w:val="auto"/>
        </w:rPr>
        <w:t xml:space="preserve"> </w:t>
      </w:r>
      <w:r w:rsidRPr="00521997">
        <w:rPr>
          <w:color w:val="auto"/>
        </w:rPr>
        <w:t xml:space="preserve">For more information, see the CDE Title III EL </w:t>
      </w:r>
      <w:r w:rsidR="00CB4899">
        <w:rPr>
          <w:color w:val="auto"/>
        </w:rPr>
        <w:t>Student Program Private Schools</w:t>
      </w:r>
      <w:r w:rsidRPr="00521997">
        <w:rPr>
          <w:color w:val="auto"/>
        </w:rPr>
        <w:t xml:space="preserve"> </w:t>
      </w:r>
      <w:r w:rsidR="00AF3913">
        <w:rPr>
          <w:color w:val="auto"/>
        </w:rPr>
        <w:t>w</w:t>
      </w:r>
      <w:r w:rsidRPr="00521997">
        <w:rPr>
          <w:color w:val="auto"/>
        </w:rPr>
        <w:t xml:space="preserve">eb page at </w:t>
      </w:r>
      <w:hyperlink r:id="rId47" w:tooltip="Title 3 English Learner Student Program Private Schools web page" w:history="1">
        <w:r w:rsidR="0014061D">
          <w:rPr>
            <w:rStyle w:val="Hyperlink"/>
          </w:rPr>
          <w:t>https://www.cde.ca.gov/sp/el/t3/elprivateschools.asp</w:t>
        </w:r>
      </w:hyperlink>
      <w:r w:rsidRPr="00521997">
        <w:rPr>
          <w:color w:val="auto"/>
        </w:rPr>
        <w:t>.</w:t>
      </w:r>
    </w:p>
    <w:p w14:paraId="3DAC02D0" w14:textId="1F733084" w:rsidR="00521997" w:rsidRDefault="00521997" w:rsidP="00F662B5">
      <w:pPr>
        <w:pStyle w:val="Heading3"/>
      </w:pPr>
      <w:bookmarkStart w:id="231" w:name="fs_HwyRQSwM0O7ME92hq2hg"/>
      <w:r w:rsidRPr="00C423C9">
        <w:t>California Department of Education Program Staff Contact</w:t>
      </w:r>
    </w:p>
    <w:bookmarkEnd w:id="231"/>
    <w:p w14:paraId="4816CDCF" w14:textId="77777777" w:rsidR="00F42897" w:rsidRDefault="00F42897" w:rsidP="00F42897">
      <w:pPr>
        <w:ind w:left="288"/>
        <w:contextualSpacing/>
        <w:rPr>
          <w:b/>
          <w:bCs/>
        </w:rPr>
      </w:pPr>
      <w:r w:rsidRPr="00F6003D">
        <w:rPr>
          <w:b/>
          <w:bCs/>
        </w:rPr>
        <w:t>Primary contact:</w:t>
      </w:r>
    </w:p>
    <w:p w14:paraId="2DE2598A" w14:textId="77777777" w:rsidR="00F42897" w:rsidRPr="001C78EC" w:rsidRDefault="00F42897" w:rsidP="00F42897">
      <w:pPr>
        <w:ind w:left="288"/>
        <w:contextualSpacing/>
      </w:pPr>
      <w:r w:rsidRPr="00730893">
        <w:t>Annie Abreu Park</w:t>
      </w:r>
      <w:r w:rsidRPr="00730893">
        <w:br/>
      </w:r>
      <w:r w:rsidRPr="001C78EC">
        <w:t>Staff Services Analyst</w:t>
      </w:r>
    </w:p>
    <w:p w14:paraId="5F91C6B7" w14:textId="77777777" w:rsidR="00F42897" w:rsidRPr="001C78EC" w:rsidRDefault="00F42897" w:rsidP="00F42897">
      <w:pPr>
        <w:ind w:left="288"/>
        <w:contextualSpacing/>
      </w:pPr>
      <w:r w:rsidRPr="001C78EC">
        <w:t>Language Policy and Leadership Office</w:t>
      </w:r>
    </w:p>
    <w:p w14:paraId="76815489" w14:textId="77777777" w:rsidR="00F42897" w:rsidRPr="001C78EC" w:rsidRDefault="00000000" w:rsidP="00F42897">
      <w:pPr>
        <w:ind w:left="288"/>
        <w:contextualSpacing/>
      </w:pPr>
      <w:hyperlink r:id="rId48" w:history="1">
        <w:r w:rsidR="00F42897" w:rsidRPr="00730893">
          <w:rPr>
            <w:rStyle w:val="Hyperlink"/>
          </w:rPr>
          <w:t>AAbreuPark@cde.ca.gov</w:t>
        </w:r>
      </w:hyperlink>
    </w:p>
    <w:p w14:paraId="5A9507D9" w14:textId="77777777" w:rsidR="00F42897" w:rsidRDefault="00F42897" w:rsidP="00F42897">
      <w:pPr>
        <w:spacing w:after="240"/>
        <w:ind w:left="288"/>
      </w:pPr>
      <w:r w:rsidRPr="001C78EC">
        <w:t>916-319-9620</w:t>
      </w:r>
    </w:p>
    <w:p w14:paraId="225B083E" w14:textId="77777777" w:rsidR="00F42897" w:rsidRPr="00F6003D" w:rsidRDefault="00F42897" w:rsidP="00F42897">
      <w:pPr>
        <w:ind w:left="288"/>
        <w:contextualSpacing/>
      </w:pPr>
      <w:r w:rsidRPr="00F6003D">
        <w:rPr>
          <w:b/>
          <w:bCs/>
        </w:rPr>
        <w:t>Secondary contact:</w:t>
      </w:r>
    </w:p>
    <w:p w14:paraId="16F1C507" w14:textId="77777777" w:rsidR="00224340" w:rsidRPr="00C64891" w:rsidRDefault="00224340" w:rsidP="00224340">
      <w:pPr>
        <w:ind w:left="288"/>
        <w:contextualSpacing/>
      </w:pPr>
      <w:r w:rsidRPr="00C64891">
        <w:t>Geoffrey Ndirangu</w:t>
      </w:r>
    </w:p>
    <w:p w14:paraId="54204FBE" w14:textId="77777777" w:rsidR="00224340" w:rsidRPr="00C64891" w:rsidRDefault="00224340" w:rsidP="00224340">
      <w:pPr>
        <w:ind w:left="288"/>
        <w:contextualSpacing/>
      </w:pPr>
      <w:r w:rsidRPr="00C64891">
        <w:t>Education Programs Consultant</w:t>
      </w:r>
    </w:p>
    <w:p w14:paraId="76A020AF" w14:textId="77777777" w:rsidR="00224340" w:rsidRPr="00C64891" w:rsidRDefault="00224340" w:rsidP="00224340">
      <w:pPr>
        <w:ind w:left="288"/>
        <w:contextualSpacing/>
      </w:pPr>
      <w:r>
        <w:t>Language Policy and</w:t>
      </w:r>
      <w:r w:rsidRPr="00C64891">
        <w:t xml:space="preserve"> Leadership Office</w:t>
      </w:r>
    </w:p>
    <w:p w14:paraId="7812D2A8" w14:textId="77777777" w:rsidR="00224340" w:rsidRPr="00C64891" w:rsidRDefault="00000000" w:rsidP="00224340">
      <w:pPr>
        <w:ind w:left="288"/>
        <w:contextualSpacing/>
      </w:pPr>
      <w:hyperlink r:id="rId49" w:history="1">
        <w:r w:rsidR="00224340" w:rsidRPr="00F47B6F">
          <w:rPr>
            <w:rStyle w:val="Hyperlink"/>
          </w:rPr>
          <w:t>GNdirang@cde.ca.gov</w:t>
        </w:r>
      </w:hyperlink>
    </w:p>
    <w:p w14:paraId="66F52DDF" w14:textId="77777777" w:rsidR="006121F6" w:rsidRDefault="00224340" w:rsidP="006121F6">
      <w:pPr>
        <w:spacing w:after="240"/>
        <w:ind w:left="288"/>
      </w:pPr>
      <w:r w:rsidRPr="00C64891">
        <w:t>916-323-5831</w:t>
      </w:r>
      <w:bookmarkStart w:id="232" w:name="fs_EMrI4wm2E0mmVin71TRHMQ"/>
      <w:bookmarkStart w:id="233" w:name="fs_a4xGoBlKSQUOHXLh7JtalVA"/>
      <w:bookmarkEnd w:id="223"/>
      <w:bookmarkEnd w:id="228"/>
    </w:p>
    <w:p w14:paraId="6DDE95B6" w14:textId="2436D77A" w:rsidR="005C4694" w:rsidRDefault="005C4694" w:rsidP="006121F6">
      <w:pPr>
        <w:pStyle w:val="Heading3"/>
      </w:pPr>
      <w:r>
        <w:t xml:space="preserve">Procedures – </w:t>
      </w:r>
      <w:r w:rsidR="00706841">
        <w:t>Students Served</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English Learner Nonprofit Private School Reimbursement CARS data collection form."/>
      </w:tblPr>
      <w:tblGrid>
        <w:gridCol w:w="787"/>
        <w:gridCol w:w="3713"/>
        <w:gridCol w:w="4567"/>
      </w:tblGrid>
      <w:tr w:rsidR="005C4694" w:rsidRPr="009F4791" w14:paraId="4A3068FC" w14:textId="77777777" w:rsidTr="0077750C">
        <w:trPr>
          <w:cantSplit/>
          <w:trHeight w:hRule="exact" w:val="274"/>
          <w:tblHeader/>
        </w:trPr>
        <w:tc>
          <w:tcPr>
            <w:tcW w:w="787" w:type="dxa"/>
            <w:shd w:val="clear" w:color="auto" w:fill="E7E6E6"/>
          </w:tcPr>
          <w:bookmarkEnd w:id="232"/>
          <w:p w14:paraId="0F22495A" w14:textId="77777777" w:rsidR="005C4694" w:rsidRPr="009F4791" w:rsidRDefault="005C4694" w:rsidP="00706841">
            <w:pPr>
              <w:pStyle w:val="Heading4"/>
              <w:rPr>
                <w:sz w:val="24"/>
                <w:szCs w:val="24"/>
              </w:rPr>
            </w:pPr>
            <w:r w:rsidRPr="009F4791">
              <w:rPr>
                <w:sz w:val="24"/>
                <w:szCs w:val="24"/>
              </w:rPr>
              <w:t>Step</w:t>
            </w:r>
          </w:p>
        </w:tc>
        <w:tc>
          <w:tcPr>
            <w:tcW w:w="3713" w:type="dxa"/>
            <w:shd w:val="clear" w:color="auto" w:fill="E7E6E6"/>
          </w:tcPr>
          <w:p w14:paraId="3164BA44" w14:textId="77777777" w:rsidR="005C4694" w:rsidRPr="009F4791" w:rsidRDefault="005C4694" w:rsidP="00706841">
            <w:pPr>
              <w:pStyle w:val="Heading4"/>
              <w:rPr>
                <w:sz w:val="24"/>
                <w:szCs w:val="24"/>
              </w:rPr>
            </w:pPr>
            <w:r w:rsidRPr="009F4791">
              <w:rPr>
                <w:sz w:val="24"/>
                <w:szCs w:val="24"/>
              </w:rPr>
              <w:t>Action</w:t>
            </w:r>
          </w:p>
        </w:tc>
        <w:tc>
          <w:tcPr>
            <w:tcW w:w="4567" w:type="dxa"/>
            <w:shd w:val="clear" w:color="auto" w:fill="E7E6E6"/>
          </w:tcPr>
          <w:p w14:paraId="004AA1DE" w14:textId="77777777" w:rsidR="005C4694" w:rsidRPr="009F4791" w:rsidRDefault="005C4694" w:rsidP="00706841">
            <w:pPr>
              <w:pStyle w:val="Heading4"/>
              <w:rPr>
                <w:sz w:val="24"/>
                <w:szCs w:val="24"/>
              </w:rPr>
            </w:pPr>
            <w:r w:rsidRPr="009F4791">
              <w:rPr>
                <w:sz w:val="24"/>
                <w:szCs w:val="24"/>
              </w:rPr>
              <w:t>Program Instructions</w:t>
            </w:r>
          </w:p>
        </w:tc>
      </w:tr>
      <w:tr w:rsidR="005C4694" w:rsidRPr="0057414D" w14:paraId="60D56986" w14:textId="77777777" w:rsidTr="0045686E">
        <w:trPr>
          <w:cantSplit/>
          <w:trHeight w:val="1440"/>
        </w:trPr>
        <w:tc>
          <w:tcPr>
            <w:tcW w:w="787" w:type="dxa"/>
          </w:tcPr>
          <w:p w14:paraId="3E387340" w14:textId="77777777" w:rsidR="005C4694" w:rsidRPr="00546E3B" w:rsidRDefault="005C4694" w:rsidP="005C4694">
            <w:pPr>
              <w:pStyle w:val="BlockText"/>
              <w:tabs>
                <w:tab w:val="left" w:pos="764"/>
              </w:tabs>
            </w:pPr>
            <w:r w:rsidRPr="00546E3B">
              <w:t>1</w:t>
            </w:r>
          </w:p>
        </w:tc>
        <w:tc>
          <w:tcPr>
            <w:tcW w:w="3713" w:type="dxa"/>
          </w:tcPr>
          <w:p w14:paraId="16AA2F1A" w14:textId="42D1AA1A" w:rsidR="005C4694" w:rsidRPr="00546E3B" w:rsidRDefault="005C4694" w:rsidP="005C4694">
            <w:pPr>
              <w:pStyle w:val="BlockText"/>
            </w:pPr>
            <w:r w:rsidRPr="00546E3B">
              <w:t xml:space="preserve">Enter the </w:t>
            </w:r>
            <w:r w:rsidR="000C3824" w:rsidRPr="005766E0">
              <w:rPr>
                <w:b/>
              </w:rPr>
              <w:t xml:space="preserve">Total </w:t>
            </w:r>
            <w:r w:rsidRPr="00546E3B">
              <w:rPr>
                <w:b/>
              </w:rPr>
              <w:t>English Learner Students Served</w:t>
            </w:r>
            <w:r w:rsidRPr="00546E3B">
              <w:t>.</w:t>
            </w:r>
          </w:p>
        </w:tc>
        <w:tc>
          <w:tcPr>
            <w:tcW w:w="4567" w:type="dxa"/>
          </w:tcPr>
          <w:p w14:paraId="38D86632" w14:textId="4C702958" w:rsidR="005C4694" w:rsidRPr="00546E3B" w:rsidRDefault="00821EE4" w:rsidP="00EB4D32">
            <w:r>
              <w:t>R</w:t>
            </w:r>
            <w:r w:rsidR="00B36B4C">
              <w:t>equired</w:t>
            </w:r>
            <w:r>
              <w:t xml:space="preserve"> field</w:t>
            </w:r>
            <w:r w:rsidR="00B36B4C">
              <w:t xml:space="preserve">. </w:t>
            </w:r>
            <w:r w:rsidR="005C4694" w:rsidRPr="00546E3B">
              <w:t xml:space="preserve">Enter the </w:t>
            </w:r>
            <w:r w:rsidR="000C3824">
              <w:t xml:space="preserve">total </w:t>
            </w:r>
            <w:r w:rsidR="00C60E75">
              <w:t xml:space="preserve">actual </w:t>
            </w:r>
            <w:r w:rsidR="005C4694" w:rsidRPr="00546E3B">
              <w:t>number of nonprofit private school EL</w:t>
            </w:r>
            <w:r w:rsidR="00B74367">
              <w:t xml:space="preserve"> student</w:t>
            </w:r>
            <w:r w:rsidR="005C4694" w:rsidRPr="00546E3B">
              <w:t xml:space="preserve">s receiving Title III </w:t>
            </w:r>
            <w:r w:rsidR="00334F95">
              <w:t xml:space="preserve">EL Program </w:t>
            </w:r>
            <w:r w:rsidR="005C4694" w:rsidRPr="00546E3B">
              <w:t>services from July 1, 20</w:t>
            </w:r>
            <w:r w:rsidR="00F245A7">
              <w:t>2</w:t>
            </w:r>
            <w:r w:rsidR="00561D84">
              <w:t>2</w:t>
            </w:r>
            <w:r w:rsidR="0022627F">
              <w:t>, through June 30, 202</w:t>
            </w:r>
            <w:r w:rsidR="00561D84">
              <w:t>3</w:t>
            </w:r>
            <w:r w:rsidR="005C4694" w:rsidRPr="00546E3B">
              <w:t>.</w:t>
            </w:r>
          </w:p>
        </w:tc>
      </w:tr>
    </w:tbl>
    <w:p w14:paraId="174C99E0" w14:textId="03AE4B89" w:rsidR="00837F00" w:rsidRDefault="00837F00" w:rsidP="00F662B5">
      <w:pPr>
        <w:pStyle w:val="Heading3"/>
      </w:pPr>
      <w:bookmarkStart w:id="234" w:name="fs_yX5SqWWTH0SCPwJkrGOwIw"/>
      <w:bookmarkEnd w:id="233"/>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Title 3 English Learner Nonprofit Private School Reimbursement form."/>
      </w:tblPr>
      <w:tblGrid>
        <w:gridCol w:w="2242"/>
        <w:gridCol w:w="3299"/>
        <w:gridCol w:w="3526"/>
      </w:tblGrid>
      <w:tr w:rsidR="00837F00" w:rsidRPr="009F4791" w14:paraId="5DE72247" w14:textId="77777777" w:rsidTr="005766E0">
        <w:trPr>
          <w:cantSplit/>
          <w:trHeight w:hRule="exact" w:val="433"/>
          <w:tblHeader/>
        </w:trPr>
        <w:tc>
          <w:tcPr>
            <w:tcW w:w="2242" w:type="dxa"/>
            <w:shd w:val="clear" w:color="auto" w:fill="E7E6E6"/>
          </w:tcPr>
          <w:bookmarkEnd w:id="234"/>
          <w:p w14:paraId="70B7F38C" w14:textId="77777777" w:rsidR="00837F00" w:rsidRPr="009F4791" w:rsidRDefault="00837F00" w:rsidP="000B5A40">
            <w:pPr>
              <w:pStyle w:val="Heading4"/>
              <w:rPr>
                <w:sz w:val="24"/>
                <w:szCs w:val="24"/>
              </w:rPr>
            </w:pPr>
            <w:r w:rsidRPr="009F4791">
              <w:rPr>
                <w:sz w:val="24"/>
                <w:szCs w:val="24"/>
              </w:rPr>
              <w:t>Field Name</w:t>
            </w:r>
          </w:p>
        </w:tc>
        <w:tc>
          <w:tcPr>
            <w:tcW w:w="3299" w:type="dxa"/>
            <w:shd w:val="clear" w:color="auto" w:fill="E7E6E6"/>
          </w:tcPr>
          <w:p w14:paraId="5C074582" w14:textId="77777777" w:rsidR="00837F00" w:rsidRPr="009F4791" w:rsidRDefault="00837F00" w:rsidP="000B5A40">
            <w:pPr>
              <w:pStyle w:val="Heading4"/>
              <w:rPr>
                <w:sz w:val="24"/>
                <w:szCs w:val="24"/>
              </w:rPr>
            </w:pPr>
            <w:r w:rsidRPr="009F4791">
              <w:rPr>
                <w:sz w:val="24"/>
                <w:szCs w:val="24"/>
              </w:rPr>
              <w:t>Error Message</w:t>
            </w:r>
          </w:p>
        </w:tc>
        <w:tc>
          <w:tcPr>
            <w:tcW w:w="3526" w:type="dxa"/>
            <w:shd w:val="clear" w:color="auto" w:fill="E7E6E6"/>
          </w:tcPr>
          <w:p w14:paraId="1E026B9D" w14:textId="77777777" w:rsidR="00837F00" w:rsidRPr="009F4791" w:rsidRDefault="00837F00" w:rsidP="000B5A40">
            <w:pPr>
              <w:pStyle w:val="Heading4"/>
              <w:rPr>
                <w:sz w:val="24"/>
                <w:szCs w:val="24"/>
              </w:rPr>
            </w:pPr>
            <w:r w:rsidRPr="009F4791">
              <w:rPr>
                <w:sz w:val="24"/>
                <w:szCs w:val="24"/>
              </w:rPr>
              <w:t>Resolution</w:t>
            </w:r>
          </w:p>
        </w:tc>
      </w:tr>
      <w:tr w:rsidR="00837F00" w:rsidRPr="0057414D" w14:paraId="06A645D3" w14:textId="77777777" w:rsidTr="0045686E">
        <w:trPr>
          <w:cantSplit/>
          <w:trHeight w:val="864"/>
        </w:trPr>
        <w:tc>
          <w:tcPr>
            <w:tcW w:w="2242" w:type="dxa"/>
          </w:tcPr>
          <w:p w14:paraId="071AD922" w14:textId="47D31EF7" w:rsidR="00837F00" w:rsidRPr="00546E3B" w:rsidRDefault="00CD535E" w:rsidP="00837F00">
            <w:r>
              <w:t xml:space="preserve">Total </w:t>
            </w:r>
            <w:r w:rsidR="00837F00" w:rsidRPr="00546E3B">
              <w:t>English Learner Students Served</w:t>
            </w:r>
          </w:p>
        </w:tc>
        <w:tc>
          <w:tcPr>
            <w:tcW w:w="3299" w:type="dxa"/>
          </w:tcPr>
          <w:p w14:paraId="2C08B0F0" w14:textId="64E1917F" w:rsidR="00837F00" w:rsidRPr="00546E3B" w:rsidRDefault="00C60E75" w:rsidP="00837F00">
            <w:r w:rsidRPr="00C60E75">
              <w:t>Total English learner students served count is required.</w:t>
            </w:r>
          </w:p>
        </w:tc>
        <w:tc>
          <w:tcPr>
            <w:tcW w:w="3526" w:type="dxa"/>
          </w:tcPr>
          <w:p w14:paraId="6478BAE1" w14:textId="3C97A06F" w:rsidR="00837F00" w:rsidRPr="00546E3B" w:rsidRDefault="000C5F3B" w:rsidP="00EB4D32">
            <w:pPr>
              <w:pStyle w:val="BlockText"/>
              <w:rPr>
                <w:color w:val="auto"/>
              </w:rPr>
            </w:pPr>
            <w:r>
              <w:t xml:space="preserve">Enter a count that is equal to or </w:t>
            </w:r>
            <w:r w:rsidR="00C60E75">
              <w:t>greater than zero.</w:t>
            </w:r>
          </w:p>
        </w:tc>
      </w:tr>
    </w:tbl>
    <w:p w14:paraId="08DA912D" w14:textId="587250A2" w:rsidR="006700E4" w:rsidRDefault="0000350E" w:rsidP="006700E4">
      <w:pPr>
        <w:pStyle w:val="Heading2"/>
      </w:pPr>
      <w:bookmarkStart w:id="235" w:name="fs_Sawitzn0UKUYrk3mFNwaA"/>
      <w:bookmarkStart w:id="236" w:name="fs_YvyiFW4JYUayyaaGEHznA"/>
      <w:bookmarkEnd w:id="224"/>
      <w:r w:rsidRPr="00546E3B">
        <w:rPr>
          <w:sz w:val="24"/>
          <w:szCs w:val="24"/>
        </w:rPr>
        <w:br w:type="page"/>
      </w:r>
      <w:bookmarkStart w:id="237" w:name="_Toc462130081"/>
      <w:bookmarkStart w:id="238" w:name="_Toc134457615"/>
      <w:bookmarkStart w:id="239" w:name="_Toc139054161"/>
      <w:bookmarkStart w:id="240" w:name="_Hlk137152264"/>
      <w:bookmarkStart w:id="241" w:name="_Toc440354878"/>
      <w:bookmarkStart w:id="242" w:name="_Toc440355055"/>
      <w:bookmarkStart w:id="243" w:name="_Toc440356624"/>
      <w:bookmarkStart w:id="244" w:name="_Toc441126198"/>
      <w:bookmarkStart w:id="245" w:name="_Toc446053621"/>
      <w:bookmarkStart w:id="246" w:name="_Toc463532184"/>
      <w:bookmarkEnd w:id="225"/>
      <w:bookmarkEnd w:id="235"/>
      <w:bookmarkEnd w:id="236"/>
      <w:r w:rsidR="006700E4">
        <w:t>2022–23</w:t>
      </w:r>
      <w:r w:rsidR="006700E4" w:rsidRPr="00A32B27">
        <w:t xml:space="preserve"> Title III</w:t>
      </w:r>
      <w:r w:rsidR="006700E4">
        <w:t xml:space="preserve"> English Learner</w:t>
      </w:r>
      <w:r w:rsidR="006700E4" w:rsidRPr="00A32B27">
        <w:t xml:space="preserve"> </w:t>
      </w:r>
      <w:r w:rsidR="006700E4">
        <w:t>YTD Expenditure</w:t>
      </w:r>
      <w:r w:rsidR="006700E4" w:rsidRPr="00A32B27">
        <w:t xml:space="preserve"> Report, </w:t>
      </w:r>
      <w:r w:rsidR="006700E4">
        <w:t>12</w:t>
      </w:r>
      <w:r w:rsidR="006700E4" w:rsidRPr="00A32B27">
        <w:t xml:space="preserve"> Months</w:t>
      </w:r>
      <w:bookmarkEnd w:id="237"/>
      <w:bookmarkEnd w:id="238"/>
      <w:bookmarkEnd w:id="239"/>
    </w:p>
    <w:p w14:paraId="44000FFD" w14:textId="77777777" w:rsidR="006700E4" w:rsidRDefault="006700E4" w:rsidP="006700E4">
      <w:pPr>
        <w:pStyle w:val="Heading3"/>
      </w:pPr>
      <w:r w:rsidRPr="00A32B27">
        <w:t>Data Collection Purpose</w:t>
      </w:r>
    </w:p>
    <w:p w14:paraId="51722FEE" w14:textId="69B9EBB1" w:rsidR="006700E4" w:rsidRDefault="006700E4" w:rsidP="006700E4">
      <w:pPr>
        <w:spacing w:before="240" w:after="240"/>
        <w:ind w:left="288"/>
      </w:pPr>
      <w:r>
        <w:t>The local educational agency (LEA) must report year-to-date (YTD) expenditures for the period of July 1, 2022, through June 30, 2023, from the Title III English Learner (EL) Student Program Subgrant allocation.</w:t>
      </w:r>
    </w:p>
    <w:p w14:paraId="24A5A131" w14:textId="77777777" w:rsidR="006700E4" w:rsidRDefault="006700E4" w:rsidP="006700E4">
      <w:pPr>
        <w:pStyle w:val="Heading3"/>
      </w:pPr>
      <w:r>
        <w:t>Program Information</w:t>
      </w:r>
    </w:p>
    <w:p w14:paraId="0125A594" w14:textId="77777777" w:rsidR="006700E4" w:rsidRPr="00296566" w:rsidRDefault="006700E4" w:rsidP="006700E4">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50" w:tooltip="Indirect Cost Rates web page" w:history="1">
        <w:r w:rsidRPr="00C82C7F">
          <w:rPr>
            <w:rStyle w:val="Hyperlink"/>
            <w:lang w:val="en"/>
          </w:rPr>
          <w:t>https://www.cde.ca.gov/fg/ac/ic/index.asp</w:t>
        </w:r>
      </w:hyperlink>
      <w:r w:rsidRPr="0015173A">
        <w:rPr>
          <w:lang w:val="en"/>
        </w:rPr>
        <w:t>.</w:t>
      </w:r>
    </w:p>
    <w:p w14:paraId="1C4DCAE7" w14:textId="77777777" w:rsidR="006700E4" w:rsidRPr="00D66DFC" w:rsidRDefault="006700E4" w:rsidP="006700E4">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51" w:tooltip="Electronic Code of Federal Regulations web page" w:history="1">
        <w:r>
          <w:rPr>
            <w:rStyle w:val="Hyperlink"/>
            <w:bCs/>
          </w:rPr>
          <w:t>https://www.ecfr.gov/current/title-34/part-76</w:t>
        </w:r>
      </w:hyperlink>
      <w:r w:rsidRPr="00D66DFC">
        <w:t>.</w:t>
      </w:r>
    </w:p>
    <w:p w14:paraId="6F6DB2DE" w14:textId="77777777" w:rsidR="006700E4" w:rsidRDefault="006700E4" w:rsidP="006700E4">
      <w:pPr>
        <w:spacing w:before="240" w:after="240"/>
        <w:ind w:left="288"/>
      </w:pPr>
      <w:r w:rsidRPr="00296566">
        <w:t>Use the Elementary and Secondary Education Act</w:t>
      </w:r>
      <w:r>
        <w:t>,</w:t>
      </w:r>
      <w:r w:rsidRPr="00296566">
        <w:t xml:space="preserve"> section</w:t>
      </w:r>
      <w:r>
        <w:t>s</w:t>
      </w:r>
      <w:r w:rsidRPr="00296566">
        <w:t xml:space="preserve"> 3115 (c) and (d) as a guide to determine allowable expenditures</w:t>
      </w:r>
      <w:r w:rsidRPr="00AB647A">
        <w:t>.</w:t>
      </w:r>
    </w:p>
    <w:p w14:paraId="5E73E7C5" w14:textId="77777777" w:rsidR="006700E4" w:rsidRDefault="006700E4" w:rsidP="006700E4">
      <w:pPr>
        <w:pStyle w:val="Heading3"/>
      </w:pPr>
      <w:r>
        <w:t>CDE</w:t>
      </w:r>
      <w:r w:rsidRPr="00C16790">
        <w:t xml:space="preserve"> Program Staff Contact</w:t>
      </w:r>
    </w:p>
    <w:p w14:paraId="37C5A3A3" w14:textId="77777777" w:rsidR="00F42897" w:rsidRDefault="00F42897" w:rsidP="00F42897">
      <w:pPr>
        <w:ind w:left="288"/>
        <w:contextualSpacing/>
        <w:rPr>
          <w:b/>
          <w:bCs/>
        </w:rPr>
      </w:pPr>
      <w:r w:rsidRPr="00F6003D">
        <w:rPr>
          <w:b/>
          <w:bCs/>
        </w:rPr>
        <w:t>Primary contact:</w:t>
      </w:r>
    </w:p>
    <w:p w14:paraId="34237DAE" w14:textId="77777777" w:rsidR="00F42897" w:rsidRPr="001C78EC" w:rsidRDefault="00F42897" w:rsidP="00F42897">
      <w:pPr>
        <w:ind w:left="288"/>
        <w:contextualSpacing/>
      </w:pPr>
      <w:r w:rsidRPr="00730893">
        <w:t>Annie Abreu Park</w:t>
      </w:r>
      <w:r w:rsidRPr="00730893">
        <w:br/>
      </w:r>
      <w:r w:rsidRPr="001C78EC">
        <w:t>Staff Services Analyst</w:t>
      </w:r>
    </w:p>
    <w:p w14:paraId="50995167" w14:textId="77777777" w:rsidR="00F42897" w:rsidRPr="001C78EC" w:rsidRDefault="00F42897" w:rsidP="00F42897">
      <w:pPr>
        <w:ind w:left="288"/>
        <w:contextualSpacing/>
      </w:pPr>
      <w:r w:rsidRPr="001C78EC">
        <w:t>Language Policy and Leadership Office</w:t>
      </w:r>
    </w:p>
    <w:p w14:paraId="24D4CA6A" w14:textId="77777777" w:rsidR="00F42897" w:rsidRPr="001C78EC" w:rsidRDefault="00000000" w:rsidP="00F42897">
      <w:pPr>
        <w:ind w:left="288"/>
        <w:contextualSpacing/>
      </w:pPr>
      <w:hyperlink r:id="rId52" w:history="1">
        <w:r w:rsidR="00F42897" w:rsidRPr="00730893">
          <w:rPr>
            <w:rStyle w:val="Hyperlink"/>
          </w:rPr>
          <w:t>AAbreuPark@cde.ca.gov</w:t>
        </w:r>
      </w:hyperlink>
    </w:p>
    <w:p w14:paraId="126610DD" w14:textId="77777777" w:rsidR="00F42897" w:rsidRDefault="00F42897" w:rsidP="00F42897">
      <w:pPr>
        <w:spacing w:after="240"/>
        <w:ind w:left="288"/>
      </w:pPr>
      <w:r w:rsidRPr="001C78EC">
        <w:t>916-319-9620</w:t>
      </w:r>
    </w:p>
    <w:p w14:paraId="70A1A548" w14:textId="77777777" w:rsidR="00F42897" w:rsidRPr="00F6003D" w:rsidRDefault="00F42897" w:rsidP="00F42897">
      <w:pPr>
        <w:ind w:left="288"/>
        <w:contextualSpacing/>
      </w:pPr>
      <w:r w:rsidRPr="00F6003D">
        <w:rPr>
          <w:b/>
          <w:bCs/>
        </w:rPr>
        <w:t>Secondary contact:</w:t>
      </w:r>
    </w:p>
    <w:p w14:paraId="1F8F4F34" w14:textId="77777777" w:rsidR="006700E4" w:rsidRPr="00C64891" w:rsidRDefault="006700E4" w:rsidP="006700E4">
      <w:pPr>
        <w:ind w:left="288"/>
        <w:contextualSpacing/>
      </w:pPr>
      <w:r w:rsidRPr="00C64891">
        <w:t>Geoffrey Ndirangu</w:t>
      </w:r>
    </w:p>
    <w:p w14:paraId="57DE412D" w14:textId="77777777" w:rsidR="006700E4" w:rsidRPr="00C64891" w:rsidRDefault="006700E4" w:rsidP="006700E4">
      <w:pPr>
        <w:ind w:left="288"/>
        <w:contextualSpacing/>
      </w:pPr>
      <w:r w:rsidRPr="00C64891">
        <w:t>Education Programs Consultant</w:t>
      </w:r>
    </w:p>
    <w:p w14:paraId="04773989" w14:textId="77777777" w:rsidR="006700E4" w:rsidRPr="00C64891" w:rsidRDefault="006700E4" w:rsidP="006700E4">
      <w:pPr>
        <w:ind w:left="288"/>
        <w:contextualSpacing/>
      </w:pPr>
      <w:r>
        <w:t>Language Policy and</w:t>
      </w:r>
      <w:r w:rsidRPr="00C64891">
        <w:t xml:space="preserve"> Leadership Office</w:t>
      </w:r>
    </w:p>
    <w:p w14:paraId="6CE6FC9B" w14:textId="77777777" w:rsidR="006700E4" w:rsidRPr="00C64891" w:rsidRDefault="00000000" w:rsidP="006700E4">
      <w:pPr>
        <w:ind w:left="288"/>
        <w:contextualSpacing/>
      </w:pPr>
      <w:hyperlink r:id="rId53" w:history="1">
        <w:r w:rsidR="006700E4" w:rsidRPr="00F47B6F">
          <w:rPr>
            <w:rStyle w:val="Hyperlink"/>
          </w:rPr>
          <w:t>GNdirang@cde.ca.gov</w:t>
        </w:r>
      </w:hyperlink>
    </w:p>
    <w:p w14:paraId="7475BD38" w14:textId="77777777" w:rsidR="006700E4" w:rsidRDefault="006700E4" w:rsidP="006700E4">
      <w:pPr>
        <w:ind w:left="288"/>
        <w:contextualSpacing/>
      </w:pPr>
      <w:r w:rsidRPr="00C64891">
        <w:t>916-323-5831</w:t>
      </w:r>
      <w:bookmarkEnd w:id="240"/>
    </w:p>
    <w:p w14:paraId="4708E2C5" w14:textId="77777777" w:rsidR="006121F6" w:rsidRDefault="006121F6">
      <w:pPr>
        <w:rPr>
          <w:b/>
          <w:sz w:val="28"/>
          <w:szCs w:val="20"/>
        </w:rPr>
      </w:pPr>
      <w:r>
        <w:br w:type="page"/>
      </w:r>
    </w:p>
    <w:p w14:paraId="63E8F15F" w14:textId="3D32202B" w:rsidR="006700E4" w:rsidRDefault="006700E4" w:rsidP="006700E4">
      <w:pPr>
        <w:pStyle w:val="Heading3"/>
      </w:pPr>
      <w:r>
        <w:t xml:space="preserve">Displayed </w:t>
      </w:r>
      <w:r w:rsidRPr="00C16790">
        <w:t>Data</w:t>
      </w:r>
      <w:r>
        <w:t xml:space="preserve"> – Allocation</w:t>
      </w:r>
    </w:p>
    <w:p w14:paraId="7A80B63B" w14:textId="77777777" w:rsidR="006700E4" w:rsidRPr="00562818" w:rsidRDefault="006700E4" w:rsidP="006700E4">
      <w:pPr>
        <w:tabs>
          <w:tab w:val="left" w:pos="0"/>
        </w:tabs>
        <w:spacing w:before="240" w:after="240"/>
        <w:ind w:left="288"/>
      </w:pPr>
      <w:r>
        <w:rPr>
          <w:b/>
        </w:rPr>
        <w:t>2022–23</w:t>
      </w:r>
      <w:r w:rsidRPr="00A32B27">
        <w:rPr>
          <w:b/>
        </w:rPr>
        <w:t xml:space="preserve"> Title III</w:t>
      </w:r>
      <w:r>
        <w:rPr>
          <w:b/>
        </w:rPr>
        <w:t xml:space="preserve"> EL student program allocation:</w:t>
      </w:r>
      <w:r>
        <w:t xml:space="preserve"> Source data from the CDE </w:t>
      </w:r>
      <w:r w:rsidRPr="00A845D9">
        <w:rPr>
          <w:rStyle w:val="labellabelleftlabelmedium"/>
        </w:rPr>
        <w:t xml:space="preserve">Title III English Learner </w:t>
      </w:r>
      <w:r>
        <w:rPr>
          <w:rStyle w:val="labellabelleftlabelmedium"/>
        </w:rPr>
        <w:t>and</w:t>
      </w:r>
      <w:r w:rsidRPr="00A845D9">
        <w:rPr>
          <w:rStyle w:val="labellabelleftlabelmedium"/>
        </w:rPr>
        <w:t xml:space="preserve"> Immigrant Programs </w:t>
      </w:r>
      <w:r>
        <w:rPr>
          <w:rStyle w:val="labellabelleftlabelmedium"/>
        </w:rPr>
        <w:t>w</w:t>
      </w:r>
      <w:r w:rsidRPr="00C16790">
        <w:rPr>
          <w:rStyle w:val="labellabelleftlabelmedium"/>
        </w:rPr>
        <w:t xml:space="preserve">eb page at </w:t>
      </w:r>
      <w:hyperlink r:id="rId54" w:tooltip="Title 3 English Learner and Immigrant Programs web page" w:history="1">
        <w:r w:rsidRPr="006E3634">
          <w:rPr>
            <w:rStyle w:val="Hyperlink"/>
          </w:rPr>
          <w:t>https://www.cde.ca.gov/fg/aa/ca/titleiii.asp</w:t>
        </w:r>
      </w:hyperlink>
      <w:r>
        <w:rPr>
          <w:color w:val="1F497D"/>
        </w:rPr>
        <w:t>.</w:t>
      </w:r>
    </w:p>
    <w:p w14:paraId="36DBE4C7" w14:textId="6FDBDD55" w:rsidR="006700E4" w:rsidRDefault="006700E4" w:rsidP="006700E4">
      <w:pPr>
        <w:pStyle w:val="Heading3"/>
      </w:pPr>
      <w:r w:rsidRPr="006F72D4">
        <w:t>Procedures</w:t>
      </w:r>
      <w:r>
        <w:t xml:space="preserve"> – Transferred</w:t>
      </w:r>
      <w:r w:rsidR="00490CAB">
        <w:t xml:space="preserve">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3 English Learner Year to Date Expenditure Report, 12 Months data collection form."/>
      </w:tblPr>
      <w:tblGrid>
        <w:gridCol w:w="810"/>
        <w:gridCol w:w="3870"/>
        <w:gridCol w:w="4500"/>
      </w:tblGrid>
      <w:tr w:rsidR="006700E4" w:rsidRPr="00C32671" w14:paraId="6AD7C427" w14:textId="77777777" w:rsidTr="00BD1EE5">
        <w:trPr>
          <w:cantSplit/>
          <w:trHeight w:hRule="exact" w:val="274"/>
          <w:tblHeader/>
        </w:trPr>
        <w:tc>
          <w:tcPr>
            <w:tcW w:w="810" w:type="dxa"/>
            <w:shd w:val="clear" w:color="auto" w:fill="E7E6E6"/>
          </w:tcPr>
          <w:p w14:paraId="2CE47D23" w14:textId="77777777" w:rsidR="006700E4" w:rsidRPr="00C32671" w:rsidRDefault="006700E4" w:rsidP="00BD1EE5">
            <w:pPr>
              <w:tabs>
                <w:tab w:val="left" w:pos="1714"/>
              </w:tabs>
              <w:outlineLvl w:val="3"/>
              <w:rPr>
                <w:b/>
              </w:rPr>
            </w:pPr>
            <w:r w:rsidRPr="00C32671">
              <w:rPr>
                <w:b/>
              </w:rPr>
              <w:t>Step</w:t>
            </w:r>
          </w:p>
        </w:tc>
        <w:tc>
          <w:tcPr>
            <w:tcW w:w="3870" w:type="dxa"/>
            <w:shd w:val="clear" w:color="auto" w:fill="E7E6E6"/>
          </w:tcPr>
          <w:p w14:paraId="54A16F32" w14:textId="77777777" w:rsidR="006700E4" w:rsidRPr="00C32671" w:rsidRDefault="006700E4" w:rsidP="00BD1EE5">
            <w:pPr>
              <w:tabs>
                <w:tab w:val="left" w:pos="1714"/>
              </w:tabs>
              <w:outlineLvl w:val="3"/>
              <w:rPr>
                <w:b/>
              </w:rPr>
            </w:pPr>
            <w:r w:rsidRPr="00C32671">
              <w:rPr>
                <w:b/>
              </w:rPr>
              <w:t>Action</w:t>
            </w:r>
          </w:p>
        </w:tc>
        <w:tc>
          <w:tcPr>
            <w:tcW w:w="4500" w:type="dxa"/>
            <w:shd w:val="clear" w:color="auto" w:fill="E7E6E6"/>
          </w:tcPr>
          <w:p w14:paraId="5033B5F1" w14:textId="77777777" w:rsidR="006700E4" w:rsidRPr="00C32671" w:rsidRDefault="006700E4" w:rsidP="00BD1EE5">
            <w:pPr>
              <w:tabs>
                <w:tab w:val="left" w:pos="1714"/>
              </w:tabs>
              <w:outlineLvl w:val="3"/>
              <w:rPr>
                <w:b/>
              </w:rPr>
            </w:pPr>
            <w:r w:rsidRPr="00C32671">
              <w:rPr>
                <w:b/>
              </w:rPr>
              <w:t>Program Instructions</w:t>
            </w:r>
          </w:p>
        </w:tc>
      </w:tr>
      <w:tr w:rsidR="006700E4" w:rsidRPr="00C32671" w14:paraId="430F7308" w14:textId="77777777" w:rsidTr="0045686E">
        <w:trPr>
          <w:cantSplit/>
          <w:trHeight w:val="1152"/>
        </w:trPr>
        <w:tc>
          <w:tcPr>
            <w:tcW w:w="810" w:type="dxa"/>
          </w:tcPr>
          <w:p w14:paraId="728CF1B1" w14:textId="77777777" w:rsidR="006700E4" w:rsidRPr="00C32671" w:rsidRDefault="006700E4" w:rsidP="00BD1EE5">
            <w:pPr>
              <w:tabs>
                <w:tab w:val="left" w:pos="1714"/>
              </w:tabs>
              <w:outlineLvl w:val="3"/>
            </w:pPr>
            <w:r w:rsidRPr="005708DE">
              <w:t>1</w:t>
            </w:r>
          </w:p>
        </w:tc>
        <w:tc>
          <w:tcPr>
            <w:tcW w:w="3870" w:type="dxa"/>
          </w:tcPr>
          <w:p w14:paraId="2421184D" w14:textId="77777777" w:rsidR="006700E4" w:rsidRPr="00C32671" w:rsidRDefault="006700E4" w:rsidP="00BD1EE5">
            <w:r>
              <w:t>E</w:t>
            </w:r>
            <w:r w:rsidRPr="003D2D2B">
              <w:t xml:space="preserve">nter the </w:t>
            </w:r>
            <w:r w:rsidRPr="00F24916">
              <w:rPr>
                <w:b/>
              </w:rPr>
              <w:t>Transferred-in</w:t>
            </w:r>
            <w:r w:rsidRPr="006A5B1A">
              <w:rPr>
                <w:b/>
              </w:rPr>
              <w:t xml:space="preserve"> Amount</w:t>
            </w:r>
            <w:r w:rsidRPr="005708DE">
              <w:t>.</w:t>
            </w:r>
          </w:p>
        </w:tc>
        <w:tc>
          <w:tcPr>
            <w:tcW w:w="4500" w:type="dxa"/>
          </w:tcPr>
          <w:p w14:paraId="24AE0556" w14:textId="77777777" w:rsidR="006700E4" w:rsidRPr="001E06C0" w:rsidRDefault="006700E4" w:rsidP="00BD1EE5">
            <w:pPr>
              <w:ind w:left="12"/>
            </w:pPr>
            <w:r w:rsidRPr="005708DE">
              <w:t>Required field. The amount transferred-in</w:t>
            </w:r>
            <w:r>
              <w:t xml:space="preserve"> from Title II, Part A and/or Title IV, Part A to Title III English Learner</w:t>
            </w:r>
            <w:r w:rsidRPr="00171962">
              <w:t xml:space="preserve"> must be equal to or greater than zero.</w:t>
            </w:r>
          </w:p>
        </w:tc>
      </w:tr>
    </w:tbl>
    <w:p w14:paraId="42BCDBFD" w14:textId="77777777" w:rsidR="006700E4" w:rsidRDefault="006700E4" w:rsidP="006700E4">
      <w:pPr>
        <w:pStyle w:val="Heading3"/>
      </w:pPr>
      <w:r>
        <w:t xml:space="preserve">Displayed </w:t>
      </w:r>
      <w:r w:rsidRPr="00C16790">
        <w:t>Data</w:t>
      </w:r>
      <w:r>
        <w:t xml:space="preserve"> – Total Allocation</w:t>
      </w:r>
    </w:p>
    <w:p w14:paraId="625049D5" w14:textId="77777777" w:rsidR="006700E4" w:rsidRDefault="006700E4" w:rsidP="006700E4">
      <w:pPr>
        <w:spacing w:before="240" w:after="240"/>
        <w:ind w:left="288"/>
      </w:pPr>
      <w:r>
        <w:rPr>
          <w:b/>
        </w:rPr>
        <w:t>2022–23 Total allocation</w:t>
      </w:r>
      <w:r w:rsidRPr="007F3A40">
        <w:rPr>
          <w:b/>
        </w:rPr>
        <w:t>:</w:t>
      </w:r>
      <w:r>
        <w:t xml:space="preserve"> The sum of the Title III EL student program allocation amount plus the transferred-in amount.</w:t>
      </w:r>
    </w:p>
    <w:p w14:paraId="3D2D50D0" w14:textId="77777777" w:rsidR="006700E4" w:rsidRDefault="006700E4" w:rsidP="006700E4">
      <w:pPr>
        <w:pStyle w:val="Heading3"/>
      </w:pPr>
      <w:r w:rsidRPr="006F72D4">
        <w:t>Procedures</w:t>
      </w:r>
      <w:r>
        <w:t xml:space="preserve"> – Expenditures</w:t>
      </w:r>
    </w:p>
    <w:tbl>
      <w:tblPr>
        <w:tblStyle w:val="TableGrid"/>
        <w:tblW w:w="9180" w:type="dxa"/>
        <w:tblInd w:w="288" w:type="dxa"/>
        <w:tblLayout w:type="fixed"/>
        <w:tblLook w:val="04A0" w:firstRow="1" w:lastRow="0" w:firstColumn="1" w:lastColumn="0" w:noHBand="0" w:noVBand="1"/>
        <w:tblDescription w:val="Procedures for entering data in the Expenditures section of the Title 3 English Learner Year to Date Expenditure Report, 12 Months data collection form."/>
      </w:tblPr>
      <w:tblGrid>
        <w:gridCol w:w="810"/>
        <w:gridCol w:w="3937"/>
        <w:gridCol w:w="4433"/>
      </w:tblGrid>
      <w:tr w:rsidR="006700E4" w:rsidRPr="00C32671" w14:paraId="357476E4" w14:textId="77777777" w:rsidTr="00F817A8">
        <w:trPr>
          <w:cantSplit/>
          <w:trHeight w:hRule="exact" w:val="274"/>
          <w:tblHeader/>
        </w:trPr>
        <w:tc>
          <w:tcPr>
            <w:tcW w:w="810" w:type="dxa"/>
            <w:shd w:val="clear" w:color="auto" w:fill="E7E6E6"/>
          </w:tcPr>
          <w:p w14:paraId="0E820CA3" w14:textId="77777777" w:rsidR="006700E4" w:rsidRPr="00C32671" w:rsidRDefault="006700E4" w:rsidP="00BD1EE5">
            <w:pPr>
              <w:tabs>
                <w:tab w:val="left" w:pos="1714"/>
              </w:tabs>
              <w:outlineLvl w:val="3"/>
              <w:rPr>
                <w:b/>
              </w:rPr>
            </w:pPr>
            <w:r w:rsidRPr="00C32671">
              <w:rPr>
                <w:b/>
              </w:rPr>
              <w:t>Step</w:t>
            </w:r>
          </w:p>
        </w:tc>
        <w:tc>
          <w:tcPr>
            <w:tcW w:w="3937" w:type="dxa"/>
            <w:shd w:val="clear" w:color="auto" w:fill="E7E6E6"/>
          </w:tcPr>
          <w:p w14:paraId="2E2B9139" w14:textId="77777777" w:rsidR="006700E4" w:rsidRPr="00C32671" w:rsidRDefault="006700E4" w:rsidP="00BD1EE5">
            <w:pPr>
              <w:tabs>
                <w:tab w:val="left" w:pos="1714"/>
              </w:tabs>
              <w:outlineLvl w:val="3"/>
              <w:rPr>
                <w:b/>
              </w:rPr>
            </w:pPr>
            <w:r w:rsidRPr="00C32671">
              <w:rPr>
                <w:b/>
              </w:rPr>
              <w:t>Action</w:t>
            </w:r>
          </w:p>
        </w:tc>
        <w:tc>
          <w:tcPr>
            <w:tcW w:w="4433" w:type="dxa"/>
            <w:shd w:val="clear" w:color="auto" w:fill="E7E6E6"/>
          </w:tcPr>
          <w:p w14:paraId="586F0089" w14:textId="77777777" w:rsidR="006700E4" w:rsidRPr="00C32671" w:rsidRDefault="006700E4" w:rsidP="00BD1EE5">
            <w:pPr>
              <w:tabs>
                <w:tab w:val="left" w:pos="1714"/>
              </w:tabs>
              <w:outlineLvl w:val="3"/>
              <w:rPr>
                <w:b/>
              </w:rPr>
            </w:pPr>
            <w:r w:rsidRPr="00C32671">
              <w:rPr>
                <w:b/>
              </w:rPr>
              <w:t>Program Instructions</w:t>
            </w:r>
          </w:p>
        </w:tc>
      </w:tr>
      <w:tr w:rsidR="006700E4" w:rsidRPr="00C32671" w14:paraId="138CAFDB" w14:textId="77777777" w:rsidTr="00F817A8">
        <w:trPr>
          <w:cantSplit/>
          <w:trHeight w:val="288"/>
        </w:trPr>
        <w:tc>
          <w:tcPr>
            <w:tcW w:w="810" w:type="dxa"/>
          </w:tcPr>
          <w:p w14:paraId="5001CA9D" w14:textId="77777777" w:rsidR="006700E4" w:rsidRPr="00C32671" w:rsidRDefault="006700E4" w:rsidP="00BD1EE5">
            <w:pPr>
              <w:tabs>
                <w:tab w:val="left" w:pos="1714"/>
              </w:tabs>
              <w:outlineLvl w:val="3"/>
            </w:pPr>
            <w:r>
              <w:t>2</w:t>
            </w:r>
          </w:p>
        </w:tc>
        <w:tc>
          <w:tcPr>
            <w:tcW w:w="3937" w:type="dxa"/>
          </w:tcPr>
          <w:p w14:paraId="6FC6D54E" w14:textId="77777777" w:rsidR="006700E4" w:rsidRPr="00C32671" w:rsidRDefault="006700E4" w:rsidP="00BD1EE5">
            <w:r w:rsidRPr="00C32671">
              <w:t xml:space="preserve">Enter the YTD amount spent on </w:t>
            </w:r>
            <w:r w:rsidRPr="00C33611">
              <w:rPr>
                <w:b/>
                <w:bCs/>
              </w:rPr>
              <w:t>1000</w:t>
            </w:r>
            <w:r w:rsidRPr="003A7C16">
              <w:rPr>
                <w:b/>
              </w:rPr>
              <w:t>–</w:t>
            </w:r>
            <w:r>
              <w:rPr>
                <w:b/>
              </w:rPr>
              <w:t xml:space="preserve">1999 </w:t>
            </w:r>
            <w:r w:rsidRPr="00C32671">
              <w:rPr>
                <w:b/>
              </w:rPr>
              <w:t>Certificated Personnel Salaries</w:t>
            </w:r>
            <w:r w:rsidRPr="00C32671">
              <w:t>.</w:t>
            </w:r>
          </w:p>
        </w:tc>
        <w:tc>
          <w:tcPr>
            <w:tcW w:w="4433" w:type="dxa"/>
          </w:tcPr>
          <w:p w14:paraId="39F1FD3C" w14:textId="77777777" w:rsidR="006700E4" w:rsidRPr="001E06C0" w:rsidRDefault="006700E4" w:rsidP="00BD1EE5">
            <w:pPr>
              <w:ind w:left="12"/>
            </w:pPr>
            <w:r w:rsidRPr="00C32671">
              <w:t>Required field. Enter an amount equal to or greater than zero.</w:t>
            </w:r>
          </w:p>
        </w:tc>
      </w:tr>
      <w:tr w:rsidR="006700E4" w:rsidRPr="00C32671" w14:paraId="18E2B61F" w14:textId="77777777" w:rsidTr="00F817A8">
        <w:trPr>
          <w:cantSplit/>
        </w:trPr>
        <w:tc>
          <w:tcPr>
            <w:tcW w:w="810" w:type="dxa"/>
          </w:tcPr>
          <w:p w14:paraId="17431BDC" w14:textId="77777777" w:rsidR="006700E4" w:rsidRPr="00C32671" w:rsidRDefault="006700E4" w:rsidP="00BD1EE5">
            <w:pPr>
              <w:tabs>
                <w:tab w:val="left" w:pos="1714"/>
              </w:tabs>
              <w:outlineLvl w:val="3"/>
            </w:pPr>
            <w:r>
              <w:t>3</w:t>
            </w:r>
          </w:p>
        </w:tc>
        <w:tc>
          <w:tcPr>
            <w:tcW w:w="3937" w:type="dxa"/>
          </w:tcPr>
          <w:p w14:paraId="04907C5A" w14:textId="77777777" w:rsidR="006700E4" w:rsidRPr="00C32671" w:rsidRDefault="006700E4" w:rsidP="00BD1EE5">
            <w:r w:rsidRPr="00C32671">
              <w:t xml:space="preserve">Enter the YTD amount spent on </w:t>
            </w:r>
            <w:r w:rsidRPr="00C33611">
              <w:rPr>
                <w:b/>
                <w:bCs/>
              </w:rPr>
              <w:t>2000–2999 Classified Personnel Salaries</w:t>
            </w:r>
            <w:r w:rsidRPr="00C32671">
              <w:t>.</w:t>
            </w:r>
          </w:p>
        </w:tc>
        <w:tc>
          <w:tcPr>
            <w:tcW w:w="4433" w:type="dxa"/>
          </w:tcPr>
          <w:p w14:paraId="35FF295D" w14:textId="77777777" w:rsidR="006700E4" w:rsidRPr="001E06C0" w:rsidRDefault="006700E4" w:rsidP="00BD1EE5">
            <w:pPr>
              <w:ind w:left="12"/>
            </w:pPr>
            <w:r w:rsidRPr="00C32671">
              <w:t>Required field. Enter an amount equal to or greater than zero.</w:t>
            </w:r>
          </w:p>
        </w:tc>
      </w:tr>
      <w:tr w:rsidR="006700E4" w:rsidRPr="00C32671" w14:paraId="607B6039" w14:textId="77777777" w:rsidTr="00F817A8">
        <w:trPr>
          <w:cantSplit/>
        </w:trPr>
        <w:tc>
          <w:tcPr>
            <w:tcW w:w="810" w:type="dxa"/>
          </w:tcPr>
          <w:p w14:paraId="4C7174DD" w14:textId="77777777" w:rsidR="006700E4" w:rsidRPr="00C32671" w:rsidRDefault="006700E4" w:rsidP="00BD1EE5">
            <w:pPr>
              <w:tabs>
                <w:tab w:val="left" w:pos="1714"/>
              </w:tabs>
              <w:outlineLvl w:val="3"/>
            </w:pPr>
            <w:r>
              <w:t>4</w:t>
            </w:r>
          </w:p>
        </w:tc>
        <w:tc>
          <w:tcPr>
            <w:tcW w:w="3937" w:type="dxa"/>
          </w:tcPr>
          <w:p w14:paraId="379D2591" w14:textId="77777777" w:rsidR="006700E4" w:rsidRPr="00C32671" w:rsidRDefault="006700E4" w:rsidP="00BD1EE5">
            <w:r w:rsidRPr="00C32671">
              <w:t xml:space="preserve">Enter the YTD amount spent on </w:t>
            </w:r>
            <w:r w:rsidRPr="00C33611">
              <w:rPr>
                <w:b/>
                <w:bCs/>
              </w:rPr>
              <w:t>3000–3999 Employee Benefits</w:t>
            </w:r>
            <w:r w:rsidRPr="00C32671">
              <w:t>.</w:t>
            </w:r>
          </w:p>
        </w:tc>
        <w:tc>
          <w:tcPr>
            <w:tcW w:w="4433" w:type="dxa"/>
          </w:tcPr>
          <w:p w14:paraId="22B6F901" w14:textId="77777777" w:rsidR="006700E4" w:rsidRPr="001E06C0" w:rsidRDefault="006700E4" w:rsidP="00BD1EE5">
            <w:pPr>
              <w:ind w:left="12"/>
            </w:pPr>
            <w:r w:rsidRPr="00C32671">
              <w:t>Required field. Enter an amount equal to or greater than zero.</w:t>
            </w:r>
          </w:p>
        </w:tc>
      </w:tr>
      <w:tr w:rsidR="006700E4" w:rsidRPr="00C32671" w14:paraId="71DE3AB3" w14:textId="77777777" w:rsidTr="00F817A8">
        <w:trPr>
          <w:cantSplit/>
        </w:trPr>
        <w:tc>
          <w:tcPr>
            <w:tcW w:w="810" w:type="dxa"/>
          </w:tcPr>
          <w:p w14:paraId="782741C5" w14:textId="77777777" w:rsidR="006700E4" w:rsidRPr="00C32671" w:rsidRDefault="006700E4" w:rsidP="00BD1EE5">
            <w:pPr>
              <w:tabs>
                <w:tab w:val="left" w:pos="1714"/>
              </w:tabs>
              <w:outlineLvl w:val="3"/>
            </w:pPr>
            <w:r>
              <w:t>5</w:t>
            </w:r>
          </w:p>
        </w:tc>
        <w:tc>
          <w:tcPr>
            <w:tcW w:w="3937" w:type="dxa"/>
          </w:tcPr>
          <w:p w14:paraId="15132552" w14:textId="77777777" w:rsidR="006700E4" w:rsidRPr="00C32671" w:rsidRDefault="006700E4" w:rsidP="00BD1EE5">
            <w:r w:rsidRPr="00C32671">
              <w:t xml:space="preserve">Enter the YTD amount spent on </w:t>
            </w:r>
            <w:r w:rsidRPr="00C33611">
              <w:rPr>
                <w:b/>
                <w:bCs/>
              </w:rPr>
              <w:t>4000–4999 Books and Supplies</w:t>
            </w:r>
            <w:r w:rsidRPr="00C32671">
              <w:t>.</w:t>
            </w:r>
          </w:p>
        </w:tc>
        <w:tc>
          <w:tcPr>
            <w:tcW w:w="4433" w:type="dxa"/>
          </w:tcPr>
          <w:p w14:paraId="1A8B6CEB" w14:textId="77777777" w:rsidR="006700E4" w:rsidRPr="001E06C0" w:rsidRDefault="006700E4" w:rsidP="00BD1EE5">
            <w:pPr>
              <w:ind w:left="12"/>
            </w:pPr>
            <w:r w:rsidRPr="00C32671">
              <w:t>Required field. Enter an amount equal to or greater than zero.</w:t>
            </w:r>
          </w:p>
        </w:tc>
      </w:tr>
      <w:tr w:rsidR="006700E4" w:rsidRPr="00C32671" w14:paraId="62BB8F67" w14:textId="77777777" w:rsidTr="00F817A8">
        <w:trPr>
          <w:cantSplit/>
        </w:trPr>
        <w:tc>
          <w:tcPr>
            <w:tcW w:w="810" w:type="dxa"/>
          </w:tcPr>
          <w:p w14:paraId="757EE23B" w14:textId="77777777" w:rsidR="006700E4" w:rsidRPr="00C32671" w:rsidRDefault="006700E4" w:rsidP="00BD1EE5">
            <w:pPr>
              <w:tabs>
                <w:tab w:val="left" w:pos="1714"/>
              </w:tabs>
              <w:outlineLvl w:val="3"/>
            </w:pPr>
            <w:r>
              <w:t>6</w:t>
            </w:r>
          </w:p>
        </w:tc>
        <w:tc>
          <w:tcPr>
            <w:tcW w:w="3937" w:type="dxa"/>
          </w:tcPr>
          <w:p w14:paraId="1FB9DF5B" w14:textId="77777777" w:rsidR="006700E4" w:rsidRPr="00C32671" w:rsidRDefault="006700E4" w:rsidP="00BD1EE5">
            <w:r w:rsidRPr="00C32671">
              <w:t xml:space="preserve">Enter the YTD amount spent on </w:t>
            </w:r>
            <w:r w:rsidRPr="00C33611">
              <w:rPr>
                <w:b/>
                <w:bCs/>
              </w:rPr>
              <w:t>5000–5999 Services and Other Operating Expenditures</w:t>
            </w:r>
            <w:r w:rsidRPr="00C32671">
              <w:t>.</w:t>
            </w:r>
          </w:p>
        </w:tc>
        <w:tc>
          <w:tcPr>
            <w:tcW w:w="4433" w:type="dxa"/>
          </w:tcPr>
          <w:p w14:paraId="38BA6B85" w14:textId="77777777" w:rsidR="006700E4" w:rsidRPr="001E06C0" w:rsidRDefault="006700E4" w:rsidP="00BD1EE5">
            <w:pPr>
              <w:ind w:left="12"/>
            </w:pPr>
            <w:r w:rsidRPr="00C32671">
              <w:t>Required field. Enter an amount equal to or greater than zero.</w:t>
            </w:r>
          </w:p>
        </w:tc>
      </w:tr>
      <w:tr w:rsidR="006700E4" w:rsidRPr="00C32671" w14:paraId="3F9E2E62" w14:textId="77777777" w:rsidTr="00F817A8">
        <w:trPr>
          <w:cantSplit/>
        </w:trPr>
        <w:tc>
          <w:tcPr>
            <w:tcW w:w="810" w:type="dxa"/>
          </w:tcPr>
          <w:p w14:paraId="50794433" w14:textId="77777777" w:rsidR="006700E4" w:rsidRPr="00C32671" w:rsidRDefault="006700E4" w:rsidP="00BD1EE5">
            <w:pPr>
              <w:tabs>
                <w:tab w:val="left" w:pos="1714"/>
              </w:tabs>
              <w:outlineLvl w:val="3"/>
            </w:pPr>
            <w:r>
              <w:t>7</w:t>
            </w:r>
          </w:p>
        </w:tc>
        <w:tc>
          <w:tcPr>
            <w:tcW w:w="3937" w:type="dxa"/>
          </w:tcPr>
          <w:p w14:paraId="573A33F0" w14:textId="77777777" w:rsidR="006700E4" w:rsidRPr="00C32671" w:rsidRDefault="006700E4" w:rsidP="00BD1EE5">
            <w:r w:rsidRPr="00C16790">
              <w:t xml:space="preserve">Enter the YTD amount spent on </w:t>
            </w:r>
            <w:r w:rsidRPr="0002112F">
              <w:rPr>
                <w:b/>
              </w:rPr>
              <w:t xml:space="preserve">Direct </w:t>
            </w:r>
            <w:r w:rsidRPr="00C16790">
              <w:rPr>
                <w:b/>
              </w:rPr>
              <w:t>Administ</w:t>
            </w:r>
            <w:r>
              <w:rPr>
                <w:b/>
              </w:rPr>
              <w:t xml:space="preserve">rative </w:t>
            </w:r>
            <w:r w:rsidRPr="00C16790">
              <w:rPr>
                <w:b/>
              </w:rPr>
              <w:t>Costs</w:t>
            </w:r>
            <w:r w:rsidRPr="00C16790">
              <w:t>.</w:t>
            </w:r>
          </w:p>
        </w:tc>
        <w:tc>
          <w:tcPr>
            <w:tcW w:w="4433" w:type="dxa"/>
          </w:tcPr>
          <w:p w14:paraId="6EE76F1A" w14:textId="77777777" w:rsidR="006700E4" w:rsidRPr="001E06C0" w:rsidRDefault="006700E4" w:rsidP="00BD1EE5">
            <w:pPr>
              <w:ind w:left="12"/>
            </w:pPr>
            <w:r w:rsidRPr="00C16790">
              <w:t>Required field.</w:t>
            </w:r>
            <w:r>
              <w:t xml:space="preserve"> Enter an amount equal to or greater than zero. The direct administrative costs amount cannot exceed 2% of the EL student program allocation amount plus transferred-in amount.</w:t>
            </w:r>
          </w:p>
        </w:tc>
      </w:tr>
      <w:tr w:rsidR="006700E4" w:rsidRPr="00C32671" w14:paraId="2B90B713" w14:textId="77777777" w:rsidTr="00F817A8">
        <w:trPr>
          <w:cantSplit/>
        </w:trPr>
        <w:tc>
          <w:tcPr>
            <w:tcW w:w="810" w:type="dxa"/>
          </w:tcPr>
          <w:p w14:paraId="32663BD8" w14:textId="77777777" w:rsidR="006700E4" w:rsidRPr="00C16790" w:rsidRDefault="006700E4" w:rsidP="00BD1EE5">
            <w:pPr>
              <w:tabs>
                <w:tab w:val="left" w:pos="1714"/>
              </w:tabs>
              <w:outlineLvl w:val="3"/>
            </w:pPr>
            <w:r>
              <w:t>8</w:t>
            </w:r>
          </w:p>
        </w:tc>
        <w:tc>
          <w:tcPr>
            <w:tcW w:w="3937" w:type="dxa"/>
          </w:tcPr>
          <w:p w14:paraId="1712A9EF" w14:textId="77777777" w:rsidR="006700E4" w:rsidRPr="00C16790" w:rsidRDefault="006700E4" w:rsidP="00BD1EE5">
            <w:r w:rsidRPr="00C16790">
              <w:t xml:space="preserve">Enter the YTD amount spent on </w:t>
            </w:r>
            <w:r>
              <w:rPr>
                <w:b/>
              </w:rPr>
              <w:t xml:space="preserve">Indirect </w:t>
            </w:r>
            <w:r w:rsidRPr="00C16790">
              <w:rPr>
                <w:b/>
              </w:rPr>
              <w:t>Costs</w:t>
            </w:r>
            <w:r w:rsidRPr="00C16790">
              <w:t>.</w:t>
            </w:r>
          </w:p>
        </w:tc>
        <w:tc>
          <w:tcPr>
            <w:tcW w:w="4433" w:type="dxa"/>
          </w:tcPr>
          <w:p w14:paraId="420DEED8" w14:textId="77777777" w:rsidR="006700E4" w:rsidRPr="00C16790" w:rsidRDefault="006700E4" w:rsidP="00BD1EE5">
            <w:pPr>
              <w:ind w:left="12"/>
            </w:pPr>
            <w:r w:rsidRPr="00C16790">
              <w:t>Required field.</w:t>
            </w:r>
            <w:r>
              <w:t xml:space="preserve"> Enter an amount equal to or greater than zero. LEA can a</w:t>
            </w:r>
            <w:r w:rsidRPr="00551DB3">
              <w:t xml:space="preserve">pply </w:t>
            </w:r>
            <w:r>
              <w:t xml:space="preserve">its </w:t>
            </w:r>
            <w:r w:rsidRPr="00551DB3">
              <w:t xml:space="preserve">restricted indirect cost rate to the portion of subgrant that is not reserved for </w:t>
            </w:r>
            <w:r>
              <w:t xml:space="preserve">direct </w:t>
            </w:r>
            <w:r w:rsidRPr="00551DB3">
              <w:t>administrative costs.</w:t>
            </w:r>
          </w:p>
        </w:tc>
      </w:tr>
    </w:tbl>
    <w:p w14:paraId="69CC2F3D" w14:textId="77777777" w:rsidR="006700E4" w:rsidRDefault="006700E4" w:rsidP="006700E4">
      <w:pPr>
        <w:pStyle w:val="Heading3"/>
      </w:pPr>
      <w:r w:rsidRPr="00C16790">
        <w:t>Displayed Data</w:t>
      </w:r>
      <w:r>
        <w:t xml:space="preserve"> – Total Expenditures and Unspent Funds</w:t>
      </w:r>
    </w:p>
    <w:p w14:paraId="593D211C" w14:textId="77777777" w:rsidR="006700E4" w:rsidRPr="00C16790" w:rsidRDefault="006700E4" w:rsidP="006700E4">
      <w:pPr>
        <w:spacing w:before="240" w:after="240"/>
        <w:ind w:left="288"/>
        <w:rPr>
          <w:rStyle w:val="labellabelleftlabelmedium"/>
        </w:rPr>
      </w:pPr>
      <w:r>
        <w:rPr>
          <w:rStyle w:val="labellabelleftlabelmedium"/>
          <w:b/>
        </w:rPr>
        <w:t>Total year-to-date</w:t>
      </w:r>
      <w:r w:rsidRPr="00C16790">
        <w:rPr>
          <w:rStyle w:val="labellabelleftlabelmedium"/>
          <w:b/>
        </w:rPr>
        <w:t xml:space="preserve"> </w:t>
      </w:r>
      <w:r>
        <w:rPr>
          <w:rStyle w:val="labellabelleftlabelmedium"/>
          <w:b/>
        </w:rPr>
        <w:t>e</w:t>
      </w:r>
      <w:r w:rsidRPr="00C16790">
        <w:rPr>
          <w:rStyle w:val="labellabelleftlabelmedium"/>
          <w:b/>
        </w:rPr>
        <w:t>xpenditures:</w:t>
      </w:r>
      <w:r w:rsidRPr="00C16790">
        <w:rPr>
          <w:rStyle w:val="labellabelleftlabelmedium"/>
        </w:rPr>
        <w:t xml:space="preserve"> The sum of all expenditure</w:t>
      </w:r>
      <w:r>
        <w:rPr>
          <w:rStyle w:val="labellabelleftlabelmedium"/>
        </w:rPr>
        <w:t>s</w:t>
      </w:r>
      <w:r w:rsidRPr="00C16790">
        <w:rPr>
          <w:rStyle w:val="labellabelleftlabelmedium"/>
        </w:rPr>
        <w:t>.</w:t>
      </w:r>
    </w:p>
    <w:p w14:paraId="192C02DF" w14:textId="77777777" w:rsidR="006700E4" w:rsidRDefault="006700E4" w:rsidP="006700E4">
      <w:pPr>
        <w:spacing w:before="240" w:after="240"/>
        <w:ind w:left="288"/>
        <w:rPr>
          <w:rStyle w:val="labellabelleftlabelmedium"/>
        </w:rPr>
      </w:pPr>
      <w:r>
        <w:rPr>
          <w:rStyle w:val="labellabelleftlabelmedium"/>
          <w:b/>
        </w:rPr>
        <w:t>2022–23</w:t>
      </w:r>
      <w:r w:rsidRPr="00C16790">
        <w:rPr>
          <w:rStyle w:val="labellabelleftlabelmedium"/>
          <w:b/>
        </w:rPr>
        <w:t xml:space="preserve"> Unspent </w:t>
      </w:r>
      <w:r>
        <w:rPr>
          <w:rStyle w:val="labellabelleftlabelmedium"/>
          <w:b/>
        </w:rPr>
        <w:t>f</w:t>
      </w:r>
      <w:r w:rsidRPr="00C16790">
        <w:rPr>
          <w:rStyle w:val="labellabelleftlabelmedium"/>
          <w:b/>
        </w:rPr>
        <w:t>unds:</w:t>
      </w:r>
      <w:r w:rsidRPr="00AF5B93">
        <w:rPr>
          <w:rStyle w:val="labellabelleftlabelmedium"/>
        </w:rPr>
        <w:t xml:space="preserve"> </w:t>
      </w:r>
      <w:r>
        <w:rPr>
          <w:rStyle w:val="labellabelleftlabelmedium"/>
        </w:rPr>
        <w:t>The total allocation amount minus the sum of all expenditures.</w:t>
      </w:r>
    </w:p>
    <w:p w14:paraId="4876D45E" w14:textId="34CD8F35" w:rsidR="006700E4" w:rsidRDefault="006700E4" w:rsidP="006700E4">
      <w:pPr>
        <w:pStyle w:val="Heading3"/>
      </w:pPr>
      <w:r w:rsidRPr="00C16790">
        <w:t>Error Messages</w:t>
      </w:r>
    </w:p>
    <w:tbl>
      <w:tblPr>
        <w:tblStyle w:val="TableGrid"/>
        <w:tblW w:w="9180" w:type="dxa"/>
        <w:tblInd w:w="288" w:type="dxa"/>
        <w:tblLayout w:type="fixed"/>
        <w:tblCellMar>
          <w:left w:w="115" w:type="dxa"/>
          <w:right w:w="115" w:type="dxa"/>
        </w:tblCellMar>
        <w:tblLook w:val="04A0" w:firstRow="1" w:lastRow="0" w:firstColumn="1" w:lastColumn="0" w:noHBand="0" w:noVBand="1"/>
        <w:tblDescription w:val="Description of the error message and how to resolve it for the Title 3 English Learner Year to Date Expenditure Report, 12 Months data collection."/>
      </w:tblPr>
      <w:tblGrid>
        <w:gridCol w:w="1927"/>
        <w:gridCol w:w="3563"/>
        <w:gridCol w:w="3690"/>
      </w:tblGrid>
      <w:tr w:rsidR="006700E4" w:rsidRPr="000F2749" w14:paraId="34071274" w14:textId="77777777" w:rsidTr="00BD1EE5">
        <w:trPr>
          <w:cantSplit/>
          <w:trHeight w:hRule="exact" w:val="288"/>
          <w:tblHeader/>
        </w:trPr>
        <w:tc>
          <w:tcPr>
            <w:tcW w:w="1927" w:type="dxa"/>
            <w:shd w:val="clear" w:color="auto" w:fill="E7E6E6"/>
          </w:tcPr>
          <w:p w14:paraId="11BDEC33" w14:textId="77777777" w:rsidR="006700E4" w:rsidRPr="00DF1866" w:rsidRDefault="006700E4" w:rsidP="00BD1EE5">
            <w:pPr>
              <w:tabs>
                <w:tab w:val="left" w:pos="1714"/>
              </w:tabs>
              <w:outlineLvl w:val="3"/>
              <w:rPr>
                <w:b/>
              </w:rPr>
            </w:pPr>
            <w:r w:rsidRPr="00DF1866">
              <w:rPr>
                <w:b/>
              </w:rPr>
              <w:t>Field Name</w:t>
            </w:r>
          </w:p>
        </w:tc>
        <w:tc>
          <w:tcPr>
            <w:tcW w:w="3563" w:type="dxa"/>
            <w:shd w:val="clear" w:color="auto" w:fill="E7E6E6"/>
          </w:tcPr>
          <w:p w14:paraId="3E1B1008" w14:textId="77777777" w:rsidR="006700E4" w:rsidRPr="00DF1866" w:rsidRDefault="006700E4" w:rsidP="00BD1EE5">
            <w:pPr>
              <w:tabs>
                <w:tab w:val="left" w:pos="1714"/>
              </w:tabs>
              <w:outlineLvl w:val="3"/>
              <w:rPr>
                <w:b/>
              </w:rPr>
            </w:pPr>
            <w:r w:rsidRPr="00DF1866">
              <w:rPr>
                <w:b/>
              </w:rPr>
              <w:t>Error Message</w:t>
            </w:r>
          </w:p>
        </w:tc>
        <w:tc>
          <w:tcPr>
            <w:tcW w:w="3690" w:type="dxa"/>
            <w:shd w:val="clear" w:color="auto" w:fill="E7E6E6"/>
          </w:tcPr>
          <w:p w14:paraId="2F42E2E4" w14:textId="77777777" w:rsidR="006700E4" w:rsidRPr="00DF1866" w:rsidRDefault="006700E4" w:rsidP="00BD1EE5">
            <w:pPr>
              <w:tabs>
                <w:tab w:val="left" w:pos="1714"/>
              </w:tabs>
              <w:outlineLvl w:val="3"/>
              <w:rPr>
                <w:b/>
              </w:rPr>
            </w:pPr>
            <w:r w:rsidRPr="00DF1866">
              <w:rPr>
                <w:b/>
              </w:rPr>
              <w:t>Resolution</w:t>
            </w:r>
          </w:p>
        </w:tc>
      </w:tr>
      <w:tr w:rsidR="006700E4" w:rsidRPr="000F2749" w14:paraId="71F2043B" w14:textId="77777777" w:rsidTr="00BD1EE5">
        <w:trPr>
          <w:cantSplit/>
        </w:trPr>
        <w:tc>
          <w:tcPr>
            <w:tcW w:w="1927" w:type="dxa"/>
          </w:tcPr>
          <w:p w14:paraId="0E5BCCE0" w14:textId="77777777" w:rsidR="006700E4" w:rsidRPr="00DF1866" w:rsidRDefault="006700E4" w:rsidP="00BD1EE5">
            <w:pPr>
              <w:tabs>
                <w:tab w:val="left" w:pos="1714"/>
              </w:tabs>
              <w:outlineLvl w:val="3"/>
            </w:pPr>
            <w:r>
              <w:t>Employee Benefits Amount</w:t>
            </w:r>
          </w:p>
        </w:tc>
        <w:tc>
          <w:tcPr>
            <w:tcW w:w="3563" w:type="dxa"/>
          </w:tcPr>
          <w:p w14:paraId="72CF73F4" w14:textId="77777777" w:rsidR="006700E4" w:rsidRPr="00DF1866" w:rsidRDefault="006700E4" w:rsidP="00BD1EE5">
            <w:pPr>
              <w:tabs>
                <w:tab w:val="left" w:pos="1714"/>
              </w:tabs>
              <w:outlineLvl w:val="3"/>
            </w:pPr>
            <w:r w:rsidRPr="00170297">
              <w:t>The sum of certificated and classified personnel salaries is equal to zero, employee benefits cannot be greater than zero.</w:t>
            </w:r>
          </w:p>
        </w:tc>
        <w:tc>
          <w:tcPr>
            <w:tcW w:w="3690" w:type="dxa"/>
          </w:tcPr>
          <w:p w14:paraId="1BA05BE4" w14:textId="77777777" w:rsidR="006700E4" w:rsidRPr="00DF1866" w:rsidRDefault="006700E4" w:rsidP="00BD1EE5">
            <w:r>
              <w:t>If the sum of certificated and classified personnel salaries expenditure amounts is zero, then ensure that employee benefits expenditure amount is also zero.</w:t>
            </w:r>
          </w:p>
        </w:tc>
      </w:tr>
      <w:tr w:rsidR="006700E4" w:rsidRPr="000F2749" w14:paraId="0A55BC2A" w14:textId="77777777" w:rsidTr="00BD1EE5">
        <w:trPr>
          <w:cantSplit/>
        </w:trPr>
        <w:tc>
          <w:tcPr>
            <w:tcW w:w="1927" w:type="dxa"/>
          </w:tcPr>
          <w:p w14:paraId="6C99336F" w14:textId="77777777" w:rsidR="006700E4" w:rsidRPr="00DF1866" w:rsidRDefault="006700E4" w:rsidP="00BD1EE5">
            <w:pPr>
              <w:tabs>
                <w:tab w:val="left" w:pos="1714"/>
              </w:tabs>
              <w:outlineLvl w:val="3"/>
              <w:rPr>
                <w:bCs/>
              </w:rPr>
            </w:pPr>
            <w:r>
              <w:t>Direct Administrative Costs A</w:t>
            </w:r>
            <w:r w:rsidRPr="00C43577">
              <w:t>mount</w:t>
            </w:r>
          </w:p>
        </w:tc>
        <w:tc>
          <w:tcPr>
            <w:tcW w:w="3563" w:type="dxa"/>
          </w:tcPr>
          <w:p w14:paraId="4C5707A9" w14:textId="77777777" w:rsidR="006700E4" w:rsidRPr="00DF1866" w:rsidRDefault="006700E4" w:rsidP="00BD1EE5">
            <w:pPr>
              <w:tabs>
                <w:tab w:val="left" w:pos="1714"/>
              </w:tabs>
              <w:outlineLvl w:val="3"/>
            </w:pPr>
            <w:r>
              <w:t>The d</w:t>
            </w:r>
            <w:r w:rsidRPr="00C43577">
              <w:t>irect administrati</w:t>
            </w:r>
            <w:r>
              <w:t>ve</w:t>
            </w:r>
            <w:r w:rsidRPr="00C43577">
              <w:t xml:space="preserve"> costs amount cannot exceed 2</w:t>
            </w:r>
            <w:r>
              <w:t>%</w:t>
            </w:r>
            <w:r w:rsidRPr="00C43577">
              <w:t xml:space="preserve"> of the </w:t>
            </w:r>
            <w:r>
              <w:t>English learner student program allocation amount plus transferred-in amount</w:t>
            </w:r>
            <w:r w:rsidRPr="00C43577">
              <w:t>.</w:t>
            </w:r>
          </w:p>
        </w:tc>
        <w:tc>
          <w:tcPr>
            <w:tcW w:w="3690" w:type="dxa"/>
          </w:tcPr>
          <w:p w14:paraId="41CDAC3F" w14:textId="77777777" w:rsidR="006700E4" w:rsidRPr="00DF1866" w:rsidRDefault="006700E4" w:rsidP="00BD1EE5">
            <w:r w:rsidRPr="00C43577">
              <w:t>Ensure that the direct administrati</w:t>
            </w:r>
            <w:r>
              <w:t>ve</w:t>
            </w:r>
            <w:r w:rsidRPr="00C43577">
              <w:t xml:space="preserve"> costs amount is appropriate.</w:t>
            </w:r>
          </w:p>
        </w:tc>
      </w:tr>
      <w:tr w:rsidR="006700E4" w:rsidRPr="000F2749" w14:paraId="10F9C399" w14:textId="77777777" w:rsidTr="00BD1EE5">
        <w:trPr>
          <w:cantSplit/>
        </w:trPr>
        <w:tc>
          <w:tcPr>
            <w:tcW w:w="1927" w:type="dxa"/>
          </w:tcPr>
          <w:p w14:paraId="1620517B" w14:textId="77777777" w:rsidR="006700E4" w:rsidRPr="00DF1866" w:rsidRDefault="006700E4" w:rsidP="00BD1EE5">
            <w:pPr>
              <w:tabs>
                <w:tab w:val="left" w:pos="1714"/>
              </w:tabs>
              <w:outlineLvl w:val="3"/>
              <w:rPr>
                <w:bCs/>
              </w:rPr>
            </w:pPr>
            <w:r w:rsidRPr="00C16790">
              <w:t>Total Year-to-Date Expenditure Amount</w:t>
            </w:r>
          </w:p>
        </w:tc>
        <w:tc>
          <w:tcPr>
            <w:tcW w:w="3563" w:type="dxa"/>
          </w:tcPr>
          <w:p w14:paraId="70E29454" w14:textId="77777777" w:rsidR="006700E4" w:rsidRPr="00DF1866" w:rsidRDefault="006700E4" w:rsidP="00BD1EE5">
            <w:pPr>
              <w:tabs>
                <w:tab w:val="left" w:pos="1714"/>
              </w:tabs>
              <w:outlineLvl w:val="3"/>
            </w:pPr>
            <w:r w:rsidRPr="00C16790">
              <w:t xml:space="preserve">The </w:t>
            </w:r>
            <w:r>
              <w:t>year-to-date</w:t>
            </w:r>
            <w:r w:rsidRPr="00C16790">
              <w:t xml:space="preserve"> expenditure total cannot be greater than the </w:t>
            </w:r>
            <w:r>
              <w:t>student program allocation amount plus transferred-in amount</w:t>
            </w:r>
            <w:r w:rsidRPr="00C16790">
              <w:t>.</w:t>
            </w:r>
          </w:p>
        </w:tc>
        <w:tc>
          <w:tcPr>
            <w:tcW w:w="3690" w:type="dxa"/>
          </w:tcPr>
          <w:p w14:paraId="3F6140A5" w14:textId="77777777" w:rsidR="006700E4" w:rsidRPr="00DF1866" w:rsidRDefault="006700E4" w:rsidP="00BD1EE5">
            <w:r w:rsidRPr="00C16790">
              <w:t xml:space="preserve">Ensure the sum of all expenditures is not greater than the </w:t>
            </w:r>
            <w:r>
              <w:t>student program allocation amount plus transferred-in amount</w:t>
            </w:r>
            <w:r w:rsidRPr="00C16790">
              <w:t>.</w:t>
            </w:r>
          </w:p>
        </w:tc>
      </w:tr>
      <w:tr w:rsidR="006700E4" w:rsidRPr="000F2749" w14:paraId="05C9F548" w14:textId="77777777" w:rsidTr="00BD1EE5">
        <w:trPr>
          <w:cantSplit/>
        </w:trPr>
        <w:tc>
          <w:tcPr>
            <w:tcW w:w="1927" w:type="dxa"/>
          </w:tcPr>
          <w:p w14:paraId="58D18D43" w14:textId="77777777" w:rsidR="006700E4" w:rsidRPr="00DF1866" w:rsidRDefault="006700E4" w:rsidP="00BD1EE5">
            <w:pPr>
              <w:tabs>
                <w:tab w:val="left" w:pos="1714"/>
              </w:tabs>
              <w:outlineLvl w:val="3"/>
              <w:rPr>
                <w:bCs/>
              </w:rPr>
            </w:pPr>
            <w:r w:rsidRPr="00C16790">
              <w:t>Total Year-to-Date Expenditure Amount</w:t>
            </w:r>
          </w:p>
        </w:tc>
        <w:tc>
          <w:tcPr>
            <w:tcW w:w="3563" w:type="dxa"/>
          </w:tcPr>
          <w:p w14:paraId="7A252485" w14:textId="77777777" w:rsidR="006700E4" w:rsidRPr="00DF1866" w:rsidRDefault="006700E4" w:rsidP="00BD1EE5">
            <w:pPr>
              <w:tabs>
                <w:tab w:val="left" w:pos="1714"/>
              </w:tabs>
              <w:outlineLvl w:val="3"/>
            </w:pPr>
            <w:r w:rsidRPr="00C16790">
              <w:t xml:space="preserve">The </w:t>
            </w:r>
            <w:r>
              <w:t>year-to-date</w:t>
            </w:r>
            <w:r w:rsidRPr="00C16790">
              <w:t xml:space="preserve"> expenditure total should be greater than zero.</w:t>
            </w:r>
          </w:p>
        </w:tc>
        <w:tc>
          <w:tcPr>
            <w:tcW w:w="3690" w:type="dxa"/>
          </w:tcPr>
          <w:p w14:paraId="7DF6F2B5" w14:textId="77777777" w:rsidR="006700E4" w:rsidRPr="00DF1866" w:rsidRDefault="006700E4" w:rsidP="00BD1EE5">
            <w:r>
              <w:t xml:space="preserve">Warning only. </w:t>
            </w:r>
            <w:r w:rsidRPr="00C16790">
              <w:t xml:space="preserve">Ensure that </w:t>
            </w:r>
            <w:r>
              <w:t>expenditure</w:t>
            </w:r>
            <w:r w:rsidRPr="00C16790">
              <w:t xml:space="preserve"> </w:t>
            </w:r>
            <w:r>
              <w:t>a</w:t>
            </w:r>
            <w:r w:rsidRPr="00C16790">
              <w:t>mount</w:t>
            </w:r>
            <w:r>
              <w:t>s are appropriate</w:t>
            </w:r>
            <w:r w:rsidRPr="00C16790">
              <w:t>.</w:t>
            </w:r>
          </w:p>
        </w:tc>
      </w:tr>
    </w:tbl>
    <w:p w14:paraId="7C4E842C" w14:textId="65B689E6" w:rsidR="000B5A40" w:rsidRPr="001570E0" w:rsidRDefault="006700E4" w:rsidP="005F2D09">
      <w:pPr>
        <w:pStyle w:val="Heading2"/>
      </w:pPr>
      <w:r>
        <w:br w:type="page"/>
      </w:r>
      <w:bookmarkStart w:id="247" w:name="_Toc139054162"/>
      <w:bookmarkStart w:id="248" w:name="_Hlk137152283"/>
      <w:r w:rsidR="004E02EE" w:rsidRPr="001570E0">
        <w:t>20</w:t>
      </w:r>
      <w:r w:rsidR="00E81C5B">
        <w:t>2</w:t>
      </w:r>
      <w:r w:rsidR="005003AD">
        <w:t>2</w:t>
      </w:r>
      <w:r w:rsidR="00710B2F">
        <w:t>–2</w:t>
      </w:r>
      <w:r w:rsidR="005003AD">
        <w:t>3</w:t>
      </w:r>
      <w:r w:rsidR="000F78A5" w:rsidRPr="001570E0">
        <w:t xml:space="preserve"> </w:t>
      </w:r>
      <w:r w:rsidR="002A29BD" w:rsidRPr="001570E0">
        <w:t xml:space="preserve">Title III </w:t>
      </w:r>
      <w:r w:rsidR="000F78A5" w:rsidRPr="001570E0">
        <w:t>Immigrant Nonprofit Private School Students Served</w:t>
      </w:r>
      <w:bookmarkEnd w:id="247"/>
    </w:p>
    <w:p w14:paraId="6B319134" w14:textId="77777777" w:rsidR="000F78A5" w:rsidRDefault="000B5A40" w:rsidP="00F662B5">
      <w:pPr>
        <w:pStyle w:val="Heading3"/>
      </w:pPr>
      <w:bookmarkStart w:id="249" w:name="fs_VQRBHgTWk2H3Frnretjew"/>
      <w:r w:rsidRPr="000B5A40">
        <w:t>Data Collection Purpose</w:t>
      </w:r>
    </w:p>
    <w:p w14:paraId="679C7698" w14:textId="3887282D" w:rsidR="000B5A40" w:rsidRPr="00A97DFE" w:rsidRDefault="000B5A40" w:rsidP="00C44670">
      <w:pPr>
        <w:spacing w:before="240" w:after="240"/>
        <w:ind w:left="288"/>
        <w:rPr>
          <w:bCs/>
          <w:color w:val="auto"/>
        </w:rPr>
      </w:pPr>
      <w:bookmarkStart w:id="250" w:name="fs_pzkw45Yw8kG7kh5MXiGNg"/>
      <w:bookmarkEnd w:id="249"/>
      <w:r w:rsidRPr="00A97DFE">
        <w:rPr>
          <w:color w:val="auto"/>
        </w:rPr>
        <w:t xml:space="preserve">To capture the </w:t>
      </w:r>
      <w:r w:rsidR="00811C57">
        <w:rPr>
          <w:color w:val="auto"/>
        </w:rPr>
        <w:t xml:space="preserve">actual </w:t>
      </w:r>
      <w:r w:rsidR="008572D9">
        <w:rPr>
          <w:color w:val="auto"/>
        </w:rPr>
        <w:t xml:space="preserve">documentable </w:t>
      </w:r>
      <w:r w:rsidRPr="00A97DFE">
        <w:rPr>
          <w:color w:val="auto"/>
        </w:rPr>
        <w:t>numb</w:t>
      </w:r>
      <w:r>
        <w:rPr>
          <w:color w:val="auto"/>
        </w:rPr>
        <w:t>er of</w:t>
      </w:r>
      <w:r w:rsidR="00D05532">
        <w:rPr>
          <w:color w:val="auto"/>
        </w:rPr>
        <w:t xml:space="preserve"> nonprofit private school i</w:t>
      </w:r>
      <w:r w:rsidRPr="00A97DFE">
        <w:rPr>
          <w:color w:val="auto"/>
        </w:rPr>
        <w:t>mmigrant students who received Title II</w:t>
      </w:r>
      <w:r>
        <w:rPr>
          <w:color w:val="auto"/>
        </w:rPr>
        <w:t xml:space="preserve">I </w:t>
      </w:r>
      <w:r w:rsidRPr="00A97DFE">
        <w:rPr>
          <w:color w:val="auto"/>
        </w:rPr>
        <w:t xml:space="preserve">services </w:t>
      </w:r>
      <w:r w:rsidR="00811C57">
        <w:rPr>
          <w:bCs/>
          <w:color w:val="auto"/>
        </w:rPr>
        <w:t xml:space="preserve">from </w:t>
      </w:r>
      <w:r w:rsidRPr="00A97DFE">
        <w:rPr>
          <w:bCs/>
          <w:color w:val="auto"/>
        </w:rPr>
        <w:t>July 1, 20</w:t>
      </w:r>
      <w:r w:rsidR="00E81C5B">
        <w:rPr>
          <w:bCs/>
          <w:color w:val="auto"/>
        </w:rPr>
        <w:t>2</w:t>
      </w:r>
      <w:r w:rsidR="005F2D09">
        <w:rPr>
          <w:bCs/>
          <w:color w:val="auto"/>
        </w:rPr>
        <w:t>2</w:t>
      </w:r>
      <w:r w:rsidR="00710B2F">
        <w:rPr>
          <w:bCs/>
          <w:color w:val="auto"/>
        </w:rPr>
        <w:t>, through June 30, 202</w:t>
      </w:r>
      <w:r w:rsidR="005F2D09">
        <w:rPr>
          <w:bCs/>
          <w:color w:val="auto"/>
        </w:rPr>
        <w:t>3</w:t>
      </w:r>
      <w:r>
        <w:rPr>
          <w:bCs/>
          <w:color w:val="auto"/>
        </w:rPr>
        <w:t>.</w:t>
      </w:r>
    </w:p>
    <w:bookmarkEnd w:id="250"/>
    <w:p w14:paraId="787E850D" w14:textId="5446596D" w:rsidR="000B5A40" w:rsidRPr="00A97DFE" w:rsidRDefault="000B5A40" w:rsidP="00C44670">
      <w:pPr>
        <w:spacing w:before="240" w:after="240"/>
        <w:ind w:left="288"/>
        <w:rPr>
          <w:bCs/>
          <w:color w:val="auto"/>
        </w:rPr>
      </w:pPr>
      <w:r w:rsidRPr="00A97DFE">
        <w:rPr>
          <w:bCs/>
          <w:color w:val="auto"/>
        </w:rPr>
        <w:t xml:space="preserve">The local educational agency (LEA) will be reimbursed for the number of </w:t>
      </w:r>
      <w:r w:rsidRPr="00A97DFE">
        <w:rPr>
          <w:color w:val="auto"/>
        </w:rPr>
        <w:t xml:space="preserve">nonprofit </w:t>
      </w:r>
      <w:r w:rsidRPr="00A97DFE">
        <w:rPr>
          <w:bCs/>
          <w:color w:val="auto"/>
        </w:rPr>
        <w:t xml:space="preserve">private school students served in </w:t>
      </w:r>
      <w:r w:rsidR="00710B2F">
        <w:rPr>
          <w:color w:val="auto"/>
        </w:rPr>
        <w:t>20</w:t>
      </w:r>
      <w:r w:rsidR="00E81C5B">
        <w:rPr>
          <w:color w:val="auto"/>
        </w:rPr>
        <w:t>2</w:t>
      </w:r>
      <w:r w:rsidR="005F2D09">
        <w:rPr>
          <w:color w:val="auto"/>
        </w:rPr>
        <w:t>2</w:t>
      </w:r>
      <w:r w:rsidR="00710B2F">
        <w:rPr>
          <w:color w:val="auto"/>
        </w:rPr>
        <w:t>–2</w:t>
      </w:r>
      <w:r w:rsidR="005F2D09">
        <w:rPr>
          <w:color w:val="auto"/>
        </w:rPr>
        <w:t>3</w:t>
      </w:r>
      <w:r w:rsidR="00811C57">
        <w:rPr>
          <w:color w:val="auto"/>
        </w:rPr>
        <w:t>,</w:t>
      </w:r>
      <w:r w:rsidRPr="00A97DFE">
        <w:rPr>
          <w:bCs/>
          <w:color w:val="auto"/>
        </w:rPr>
        <w:t xml:space="preserve"> using </w:t>
      </w:r>
      <w:r w:rsidR="004E02EE">
        <w:rPr>
          <w:color w:val="auto"/>
        </w:rPr>
        <w:t>20</w:t>
      </w:r>
      <w:r w:rsidR="001150BE">
        <w:rPr>
          <w:color w:val="auto"/>
        </w:rPr>
        <w:t>2</w:t>
      </w:r>
      <w:r w:rsidR="005F2D09">
        <w:rPr>
          <w:color w:val="auto"/>
        </w:rPr>
        <w:t>3</w:t>
      </w:r>
      <w:r w:rsidR="00710B2F">
        <w:rPr>
          <w:color w:val="auto"/>
        </w:rPr>
        <w:t>–2</w:t>
      </w:r>
      <w:r w:rsidR="005F2D09">
        <w:rPr>
          <w:color w:val="auto"/>
        </w:rPr>
        <w:t>4</w:t>
      </w:r>
      <w:r w:rsidRPr="00A97DFE">
        <w:rPr>
          <w:color w:val="auto"/>
        </w:rPr>
        <w:t xml:space="preserve"> </w:t>
      </w:r>
      <w:r w:rsidRPr="00A97DFE">
        <w:rPr>
          <w:bCs/>
          <w:color w:val="auto"/>
        </w:rPr>
        <w:t xml:space="preserve">apportionment funds, as reported </w:t>
      </w:r>
      <w:r w:rsidR="004E4CEE">
        <w:rPr>
          <w:bCs/>
          <w:color w:val="auto"/>
        </w:rPr>
        <w:t>i</w:t>
      </w:r>
      <w:r w:rsidRPr="00A97DFE">
        <w:rPr>
          <w:bCs/>
          <w:color w:val="auto"/>
        </w:rPr>
        <w:t>n this data collection</w:t>
      </w:r>
      <w:r w:rsidR="004E4CEE">
        <w:rPr>
          <w:bCs/>
          <w:color w:val="auto"/>
        </w:rPr>
        <w:t xml:space="preserve"> form</w:t>
      </w:r>
      <w:r w:rsidRPr="00A97DFE">
        <w:rPr>
          <w:bCs/>
          <w:color w:val="auto"/>
        </w:rPr>
        <w:t>.</w:t>
      </w:r>
      <w:r w:rsidR="00811C57">
        <w:rPr>
          <w:bCs/>
          <w:color w:val="auto"/>
        </w:rPr>
        <w:t xml:space="preserve"> </w:t>
      </w:r>
      <w:r w:rsidR="00811C57" w:rsidRPr="00A97DFE">
        <w:rPr>
          <w:bCs/>
          <w:color w:val="auto"/>
        </w:rPr>
        <w:t xml:space="preserve">If no </w:t>
      </w:r>
      <w:r w:rsidR="00811C57" w:rsidRPr="00A97DFE">
        <w:rPr>
          <w:color w:val="auto"/>
        </w:rPr>
        <w:t xml:space="preserve">nonprofit </w:t>
      </w:r>
      <w:r w:rsidR="00811C57" w:rsidRPr="00A97DFE">
        <w:rPr>
          <w:bCs/>
          <w:color w:val="auto"/>
        </w:rPr>
        <w:t xml:space="preserve">private school students were served in </w:t>
      </w:r>
      <w:r w:rsidR="00811C57">
        <w:rPr>
          <w:color w:val="auto"/>
        </w:rPr>
        <w:t>202</w:t>
      </w:r>
      <w:r w:rsidR="00561D84">
        <w:rPr>
          <w:color w:val="auto"/>
        </w:rPr>
        <w:t>2</w:t>
      </w:r>
      <w:r w:rsidR="00811C57">
        <w:rPr>
          <w:color w:val="auto"/>
        </w:rPr>
        <w:t>–2</w:t>
      </w:r>
      <w:r w:rsidR="00561D84">
        <w:rPr>
          <w:color w:val="auto"/>
        </w:rPr>
        <w:t>3</w:t>
      </w:r>
      <w:r w:rsidR="00811C57" w:rsidRPr="00A97DFE">
        <w:rPr>
          <w:bCs/>
          <w:color w:val="auto"/>
        </w:rPr>
        <w:t xml:space="preserve">, </w:t>
      </w:r>
      <w:r w:rsidR="00811C57">
        <w:rPr>
          <w:bCs/>
          <w:color w:val="auto"/>
        </w:rPr>
        <w:t xml:space="preserve">then </w:t>
      </w:r>
      <w:r w:rsidR="00811C57" w:rsidRPr="00A97DFE">
        <w:rPr>
          <w:bCs/>
          <w:color w:val="auto"/>
        </w:rPr>
        <w:t>please indicate "0</w:t>
      </w:r>
      <w:r w:rsidR="00811C57">
        <w:rPr>
          <w:bCs/>
          <w:color w:val="auto"/>
        </w:rPr>
        <w:t>.</w:t>
      </w:r>
      <w:r w:rsidR="00811C57" w:rsidRPr="00A97DFE">
        <w:rPr>
          <w:bCs/>
          <w:color w:val="auto"/>
        </w:rPr>
        <w:t>"</w:t>
      </w:r>
    </w:p>
    <w:p w14:paraId="6BB16999" w14:textId="179DD17F" w:rsidR="00096E85" w:rsidRDefault="00811C57" w:rsidP="00096E85">
      <w:pPr>
        <w:spacing w:before="240" w:after="240"/>
        <w:ind w:left="288"/>
      </w:pPr>
      <w:bookmarkStart w:id="251" w:name="fs_wom9s2xFU6rZlJymTwA2w"/>
      <w:r>
        <w:t xml:space="preserve">This data collection form is relevant if one or more </w:t>
      </w:r>
      <w:r w:rsidRPr="00546E3B">
        <w:t xml:space="preserve">nonprofit private </w:t>
      </w:r>
      <w:r w:rsidR="00244362" w:rsidRPr="00546E3B">
        <w:t>schools</w:t>
      </w:r>
      <w:r w:rsidRPr="00546E3B">
        <w:t xml:space="preserve"> in the </w:t>
      </w:r>
      <w:r w:rsidRPr="00870AC5">
        <w:t>LEA’s attendance area</w:t>
      </w:r>
      <w:r>
        <w:t xml:space="preserve"> has a signed written affirmation on file, in the same fiscal year (FY) Nonprofit Private School Consultation data collection form</w:t>
      </w:r>
      <w:r w:rsidRPr="00546E3B">
        <w:t>.</w:t>
      </w:r>
      <w:r>
        <w:t xml:space="preserve"> This data collection form is also relevant if the LEA is a non-unified district, they added one or more nonprofit private school from outside their attendance area to the same FY Nonprofit Private School Consultation data collection form, and the school had a signed written affirmation on file.</w:t>
      </w:r>
      <w:r w:rsidR="001010D3">
        <w:t xml:space="preserve"> </w:t>
      </w:r>
    </w:p>
    <w:p w14:paraId="79253EDA" w14:textId="5D7F1ACA" w:rsidR="000F78A5" w:rsidRDefault="003C4AC4" w:rsidP="00F662B5">
      <w:pPr>
        <w:pStyle w:val="Heading3"/>
      </w:pPr>
      <w:r>
        <w:t>Program Information</w:t>
      </w:r>
    </w:p>
    <w:p w14:paraId="24E9343F" w14:textId="0646C84B" w:rsidR="000B5A40" w:rsidRPr="00602230" w:rsidRDefault="000B5A40" w:rsidP="00C44670">
      <w:pPr>
        <w:spacing w:before="240" w:after="240"/>
        <w:ind w:left="288"/>
        <w:rPr>
          <w:bCs/>
        </w:rPr>
      </w:pPr>
      <w:bookmarkStart w:id="252" w:name="fs_dzPoP0Hu9UKVJnUZOxzCiQ"/>
      <w:r w:rsidRPr="00A97DFE">
        <w:t>LEAs that receive a Title II</w:t>
      </w:r>
      <w:r w:rsidR="00D05532">
        <w:t xml:space="preserve">I </w:t>
      </w:r>
      <w:r w:rsidR="00A00792">
        <w:t>I</w:t>
      </w:r>
      <w:r w:rsidR="00D05532">
        <w:t xml:space="preserve">mmigrant </w:t>
      </w:r>
      <w:r w:rsidR="00A00792">
        <w:t>S</w:t>
      </w:r>
      <w:r w:rsidR="00D05532">
        <w:t xml:space="preserve">tudent </w:t>
      </w:r>
      <w:r w:rsidR="00A00792">
        <w:t>P</w:t>
      </w:r>
      <w:r w:rsidR="00D05532">
        <w:t>rogram sub</w:t>
      </w:r>
      <w:r w:rsidRPr="00A97DFE">
        <w:t xml:space="preserve">grant are required to serve </w:t>
      </w:r>
      <w:r w:rsidR="00502DEA">
        <w:t>i</w:t>
      </w:r>
      <w:r w:rsidRPr="00A97DFE">
        <w:t>mmigrant students enrolled in nonprofit private schools whenever the administration of a particular nonprofit private school requests to participate in the program.</w:t>
      </w:r>
    </w:p>
    <w:bookmarkEnd w:id="252"/>
    <w:p w14:paraId="218622E4" w14:textId="5CFDC69A" w:rsidR="000B5A40" w:rsidRPr="00A97DFE" w:rsidRDefault="000B5A40" w:rsidP="00C44670">
      <w:pPr>
        <w:spacing w:before="240" w:after="240"/>
        <w:ind w:left="288"/>
      </w:pPr>
      <w:r w:rsidRPr="00A97DFE">
        <w:rPr>
          <w:bCs/>
        </w:rPr>
        <w:t xml:space="preserve">The LEA must, after timely and meaningful consultation with appropriate </w:t>
      </w:r>
      <w:r w:rsidRPr="00A97DFE">
        <w:t>nonprofit</w:t>
      </w:r>
      <w:r w:rsidRPr="00A97DFE">
        <w:rPr>
          <w:bCs/>
        </w:rPr>
        <w:t xml:space="preserve"> private school officials, provide equitable services that address the needs of </w:t>
      </w:r>
      <w:r w:rsidRPr="00A97DFE">
        <w:t>nonprofit</w:t>
      </w:r>
      <w:r w:rsidRPr="00A97DFE">
        <w:rPr>
          <w:bCs/>
        </w:rPr>
        <w:t xml:space="preserve"> private school students and staff under this program. </w:t>
      </w:r>
      <w:r w:rsidR="00A23EEF" w:rsidRPr="00521997">
        <w:rPr>
          <w:bCs/>
          <w:color w:val="auto"/>
        </w:rPr>
        <w:t xml:space="preserve">Refer to the </w:t>
      </w:r>
      <w:r w:rsidR="00A23EEF" w:rsidRPr="00521997">
        <w:rPr>
          <w:color w:val="auto"/>
        </w:rPr>
        <w:t xml:space="preserve">Consolidated Application Program </w:t>
      </w:r>
      <w:r w:rsidR="00A23EEF" w:rsidRPr="00521997">
        <w:rPr>
          <w:bCs/>
          <w:color w:val="auto"/>
        </w:rPr>
        <w:t xml:space="preserve">Guidance section on the California Department of Education (CDE) Consolidated Application </w:t>
      </w:r>
      <w:r w:rsidR="00AF3913">
        <w:rPr>
          <w:bCs/>
          <w:color w:val="auto"/>
        </w:rPr>
        <w:t>w</w:t>
      </w:r>
      <w:r w:rsidR="00A23EEF" w:rsidRPr="00521997">
        <w:rPr>
          <w:bCs/>
          <w:color w:val="auto"/>
        </w:rPr>
        <w:t xml:space="preserve">eb page at </w:t>
      </w:r>
      <w:hyperlink r:id="rId55" w:tooltip="Consolidated Application web page" w:history="1">
        <w:r w:rsidR="00A23EEF">
          <w:rPr>
            <w:rStyle w:val="Hyperlink"/>
          </w:rPr>
          <w:t>https://www.cde.ca.gov/fg/aa/co/</w:t>
        </w:r>
      </w:hyperlink>
      <w:r w:rsidR="00A23EEF" w:rsidRPr="00521997">
        <w:rPr>
          <w:color w:val="auto"/>
        </w:rPr>
        <w:t xml:space="preserve"> </w:t>
      </w:r>
      <w:r w:rsidR="00A23EEF" w:rsidRPr="00521997">
        <w:rPr>
          <w:bCs/>
          <w:color w:val="auto"/>
        </w:rPr>
        <w:t xml:space="preserve">for more information regarding </w:t>
      </w:r>
      <w:r w:rsidR="003C0824">
        <w:rPr>
          <w:bCs/>
          <w:color w:val="auto"/>
        </w:rPr>
        <w:t>p</w:t>
      </w:r>
      <w:r w:rsidRPr="00A97DFE">
        <w:rPr>
          <w:bCs/>
        </w:rPr>
        <w:t xml:space="preserve">articipation </w:t>
      </w:r>
      <w:r>
        <w:rPr>
          <w:bCs/>
        </w:rPr>
        <w:t xml:space="preserve">and </w:t>
      </w:r>
      <w:r w:rsidR="003C0824">
        <w:rPr>
          <w:bCs/>
        </w:rPr>
        <w:t>r</w:t>
      </w:r>
      <w:r>
        <w:rPr>
          <w:bCs/>
        </w:rPr>
        <w:t xml:space="preserve">eporting of </w:t>
      </w:r>
      <w:r w:rsidR="003C0824">
        <w:rPr>
          <w:bCs/>
        </w:rPr>
        <w:t>s</w:t>
      </w:r>
      <w:r>
        <w:rPr>
          <w:bCs/>
        </w:rPr>
        <w:t xml:space="preserve">tudents in </w:t>
      </w:r>
      <w:r w:rsidR="003C0824">
        <w:rPr>
          <w:bCs/>
        </w:rPr>
        <w:t>nonprofit private s</w:t>
      </w:r>
      <w:r>
        <w:rPr>
          <w:bCs/>
        </w:rPr>
        <w:t>chools</w:t>
      </w:r>
      <w:r w:rsidRPr="00A97DFE">
        <w:t>.</w:t>
      </w:r>
    </w:p>
    <w:p w14:paraId="31F53BAD" w14:textId="77777777" w:rsidR="000B5A40" w:rsidRPr="00A97DFE" w:rsidRDefault="000B5A40" w:rsidP="00C44670">
      <w:pPr>
        <w:spacing w:before="240" w:after="240"/>
        <w:ind w:left="288"/>
        <w:rPr>
          <w:bCs/>
        </w:rPr>
      </w:pPr>
      <w:r w:rsidRPr="00A97DFE">
        <w:rPr>
          <w:bCs/>
        </w:rPr>
        <w:t xml:space="preserve">To ensure timely and meaningful consultation, the LEA must consult with appropriate </w:t>
      </w:r>
      <w:r w:rsidRPr="00A97DFE">
        <w:t>nonprofit</w:t>
      </w:r>
      <w:r w:rsidRPr="00A97DFE">
        <w:rPr>
          <w:bCs/>
        </w:rPr>
        <w:t xml:space="preserve"> private school officials during the design and development of these programs.</w:t>
      </w:r>
    </w:p>
    <w:p w14:paraId="5FC97CCB" w14:textId="6224992B" w:rsidR="00354E61" w:rsidRDefault="000B5A40" w:rsidP="00327E84">
      <w:pPr>
        <w:spacing w:before="240" w:after="240"/>
        <w:ind w:left="288"/>
      </w:pPr>
      <w:r w:rsidRPr="00A97DFE">
        <w:t>To ensure that equitable services were delivered to eligible s</w:t>
      </w:r>
      <w:r>
        <w:t xml:space="preserve">tudents under Title III, </w:t>
      </w:r>
      <w:r w:rsidRPr="00A97DFE">
        <w:t>the LEA must report the</w:t>
      </w:r>
      <w:r w:rsidR="00492B7B">
        <w:t xml:space="preserve"> total</w:t>
      </w:r>
      <w:r w:rsidRPr="00A97DFE">
        <w:t xml:space="preserve"> number of nonprofit private school students receiving services in </w:t>
      </w:r>
      <w:r w:rsidR="00007424">
        <w:br w:type="textWrapping" w:clear="all"/>
      </w:r>
      <w:r w:rsidR="00D95B1D">
        <w:t>20</w:t>
      </w:r>
      <w:r w:rsidR="00E81C5B">
        <w:t>2</w:t>
      </w:r>
      <w:r w:rsidR="00561D84">
        <w:t>2</w:t>
      </w:r>
      <w:r w:rsidR="00D95B1D">
        <w:t>–2</w:t>
      </w:r>
      <w:r w:rsidR="00561D84">
        <w:t>3</w:t>
      </w:r>
      <w:r w:rsidRPr="00A97DFE">
        <w:t>.</w:t>
      </w:r>
    </w:p>
    <w:p w14:paraId="0481F533" w14:textId="4C57CFBE" w:rsidR="000B5A40" w:rsidRDefault="000B5A40" w:rsidP="00F662B5">
      <w:pPr>
        <w:pStyle w:val="Heading3"/>
      </w:pPr>
      <w:r w:rsidRPr="00C423C9">
        <w:t>California Department of Education Program Staff Contact</w:t>
      </w:r>
    </w:p>
    <w:p w14:paraId="5F34D506" w14:textId="77777777" w:rsidR="00F42897" w:rsidRDefault="00F42897" w:rsidP="00F42897">
      <w:pPr>
        <w:ind w:left="288"/>
        <w:contextualSpacing/>
        <w:rPr>
          <w:b/>
          <w:bCs/>
        </w:rPr>
      </w:pPr>
      <w:r w:rsidRPr="00F6003D">
        <w:rPr>
          <w:b/>
          <w:bCs/>
        </w:rPr>
        <w:t>Primary contact:</w:t>
      </w:r>
    </w:p>
    <w:p w14:paraId="08DD3866" w14:textId="77777777" w:rsidR="00F42897" w:rsidRPr="001C78EC" w:rsidRDefault="00F42897" w:rsidP="00F42897">
      <w:pPr>
        <w:ind w:left="288"/>
        <w:contextualSpacing/>
      </w:pPr>
      <w:r w:rsidRPr="00730893">
        <w:t>Annie Abreu Park</w:t>
      </w:r>
      <w:r w:rsidRPr="00730893">
        <w:br/>
      </w:r>
      <w:r w:rsidRPr="001C78EC">
        <w:t>Staff Services Analyst</w:t>
      </w:r>
    </w:p>
    <w:p w14:paraId="29C96624" w14:textId="77777777" w:rsidR="00F42897" w:rsidRPr="001C78EC" w:rsidRDefault="00F42897" w:rsidP="00F42897">
      <w:pPr>
        <w:ind w:left="288"/>
        <w:contextualSpacing/>
      </w:pPr>
      <w:r w:rsidRPr="001C78EC">
        <w:t>Language Policy and Leadership Office</w:t>
      </w:r>
    </w:p>
    <w:p w14:paraId="2E6038B0" w14:textId="77777777" w:rsidR="00F42897" w:rsidRPr="001C78EC" w:rsidRDefault="00000000" w:rsidP="00F42897">
      <w:pPr>
        <w:ind w:left="288"/>
        <w:contextualSpacing/>
      </w:pPr>
      <w:hyperlink r:id="rId56" w:history="1">
        <w:r w:rsidR="00F42897" w:rsidRPr="00730893">
          <w:rPr>
            <w:rStyle w:val="Hyperlink"/>
          </w:rPr>
          <w:t>AAbreuPark@cde.ca.gov</w:t>
        </w:r>
      </w:hyperlink>
    </w:p>
    <w:p w14:paraId="3C6B87F6" w14:textId="77777777" w:rsidR="00F42897" w:rsidRDefault="00F42897" w:rsidP="00F42897">
      <w:pPr>
        <w:spacing w:after="240"/>
        <w:ind w:left="288"/>
      </w:pPr>
      <w:r w:rsidRPr="001C78EC">
        <w:t>916-319-9620</w:t>
      </w:r>
    </w:p>
    <w:p w14:paraId="044BC1E9" w14:textId="77777777" w:rsidR="00F42897" w:rsidRPr="00F6003D" w:rsidRDefault="00F42897" w:rsidP="00F42897">
      <w:pPr>
        <w:ind w:left="288"/>
        <w:contextualSpacing/>
      </w:pPr>
      <w:r w:rsidRPr="00F6003D">
        <w:rPr>
          <w:b/>
          <w:bCs/>
        </w:rPr>
        <w:t>Secondary contact:</w:t>
      </w:r>
    </w:p>
    <w:p w14:paraId="75F2FF9B" w14:textId="77777777" w:rsidR="00E81C5B" w:rsidRPr="00C64891" w:rsidRDefault="00E81C5B" w:rsidP="00E81C5B">
      <w:pPr>
        <w:ind w:left="288"/>
        <w:contextualSpacing/>
      </w:pPr>
      <w:r w:rsidRPr="00C64891">
        <w:t>Geoffrey Ndirangu</w:t>
      </w:r>
    </w:p>
    <w:p w14:paraId="0644D1FA" w14:textId="77777777" w:rsidR="00E81C5B" w:rsidRPr="00C64891" w:rsidRDefault="00E81C5B" w:rsidP="00E81C5B">
      <w:pPr>
        <w:ind w:left="288"/>
        <w:contextualSpacing/>
      </w:pPr>
      <w:r w:rsidRPr="00C64891">
        <w:t>Education Programs Consultant</w:t>
      </w:r>
    </w:p>
    <w:p w14:paraId="19381041" w14:textId="77777777" w:rsidR="00E81C5B" w:rsidRPr="00C64891" w:rsidRDefault="00E81C5B" w:rsidP="00E81C5B">
      <w:pPr>
        <w:ind w:left="288"/>
        <w:contextualSpacing/>
      </w:pPr>
      <w:r>
        <w:t>Language Policy and</w:t>
      </w:r>
      <w:r w:rsidRPr="00C64891">
        <w:t xml:space="preserve"> Leadership Office</w:t>
      </w:r>
    </w:p>
    <w:p w14:paraId="16D45C71" w14:textId="77777777" w:rsidR="00E81C5B" w:rsidRPr="00C64891" w:rsidRDefault="00000000" w:rsidP="00E81C5B">
      <w:pPr>
        <w:ind w:left="288"/>
        <w:contextualSpacing/>
      </w:pPr>
      <w:hyperlink r:id="rId57" w:history="1">
        <w:r w:rsidR="00E81C5B" w:rsidRPr="00F47B6F">
          <w:rPr>
            <w:rStyle w:val="Hyperlink"/>
          </w:rPr>
          <w:t>GNdirang@cde.ca.gov</w:t>
        </w:r>
      </w:hyperlink>
    </w:p>
    <w:p w14:paraId="6BEB11D2" w14:textId="05F8AFCE" w:rsidR="00E81C5B" w:rsidRDefault="00E81C5B" w:rsidP="00E81C5B">
      <w:pPr>
        <w:ind w:left="288"/>
        <w:contextualSpacing/>
      </w:pPr>
      <w:r w:rsidRPr="00C64891">
        <w:t>916-323-5831</w:t>
      </w:r>
      <w:bookmarkEnd w:id="248"/>
    </w:p>
    <w:p w14:paraId="0F7471AA" w14:textId="77777777" w:rsidR="00F06ECA" w:rsidRDefault="00F06ECA" w:rsidP="00F662B5">
      <w:pPr>
        <w:pStyle w:val="Heading3"/>
      </w:pPr>
      <w:r>
        <w:t>Procedures – Students Served</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Immigrant Nonproft Private School Students Served CARS data collection form."/>
      </w:tblPr>
      <w:tblGrid>
        <w:gridCol w:w="787"/>
        <w:gridCol w:w="3060"/>
        <w:gridCol w:w="5130"/>
      </w:tblGrid>
      <w:tr w:rsidR="00F06ECA" w:rsidRPr="009F4791" w14:paraId="2EFA26AA" w14:textId="77777777" w:rsidTr="00F817A8">
        <w:trPr>
          <w:cantSplit/>
          <w:trHeight w:hRule="exact" w:val="274"/>
          <w:tblHeader/>
        </w:trPr>
        <w:tc>
          <w:tcPr>
            <w:tcW w:w="787" w:type="dxa"/>
            <w:shd w:val="clear" w:color="auto" w:fill="E7E6E6"/>
          </w:tcPr>
          <w:p w14:paraId="013944BA" w14:textId="77777777" w:rsidR="00F06ECA" w:rsidRPr="009F4791" w:rsidRDefault="00F06ECA" w:rsidP="00F64584">
            <w:pPr>
              <w:pStyle w:val="Heading4"/>
              <w:rPr>
                <w:sz w:val="24"/>
                <w:szCs w:val="24"/>
              </w:rPr>
            </w:pPr>
            <w:bookmarkStart w:id="253" w:name="fs_jEhSSaSQH0eMWrSYW9o59A" w:colFirst="0" w:colLast="0"/>
            <w:r w:rsidRPr="009F4791">
              <w:rPr>
                <w:sz w:val="24"/>
                <w:szCs w:val="24"/>
              </w:rPr>
              <w:t>Step</w:t>
            </w:r>
          </w:p>
        </w:tc>
        <w:tc>
          <w:tcPr>
            <w:tcW w:w="3060" w:type="dxa"/>
            <w:shd w:val="clear" w:color="auto" w:fill="E7E6E6"/>
          </w:tcPr>
          <w:p w14:paraId="0D0E4F5E" w14:textId="77777777" w:rsidR="00F06ECA" w:rsidRPr="009F4791" w:rsidRDefault="00F06ECA" w:rsidP="00F64584">
            <w:pPr>
              <w:pStyle w:val="Heading4"/>
              <w:rPr>
                <w:sz w:val="24"/>
                <w:szCs w:val="24"/>
              </w:rPr>
            </w:pPr>
            <w:r w:rsidRPr="009F4791">
              <w:rPr>
                <w:sz w:val="24"/>
                <w:szCs w:val="24"/>
              </w:rPr>
              <w:t>Action</w:t>
            </w:r>
          </w:p>
        </w:tc>
        <w:tc>
          <w:tcPr>
            <w:tcW w:w="5130" w:type="dxa"/>
            <w:shd w:val="clear" w:color="auto" w:fill="E7E6E6"/>
          </w:tcPr>
          <w:p w14:paraId="79077AAD" w14:textId="77777777" w:rsidR="00F06ECA" w:rsidRPr="009F4791" w:rsidRDefault="00F06ECA" w:rsidP="00F64584">
            <w:pPr>
              <w:pStyle w:val="Heading4"/>
              <w:rPr>
                <w:sz w:val="24"/>
                <w:szCs w:val="24"/>
              </w:rPr>
            </w:pPr>
            <w:r w:rsidRPr="009F4791">
              <w:rPr>
                <w:sz w:val="24"/>
                <w:szCs w:val="24"/>
              </w:rPr>
              <w:t>Program Instructions</w:t>
            </w:r>
          </w:p>
        </w:tc>
      </w:tr>
      <w:bookmarkEnd w:id="253"/>
      <w:tr w:rsidR="00F06ECA" w:rsidRPr="0057414D" w14:paraId="1E4454CF" w14:textId="77777777" w:rsidTr="004864C4">
        <w:trPr>
          <w:cantSplit/>
          <w:trHeight w:val="1152"/>
        </w:trPr>
        <w:tc>
          <w:tcPr>
            <w:tcW w:w="787" w:type="dxa"/>
          </w:tcPr>
          <w:p w14:paraId="4DAA0187" w14:textId="77777777" w:rsidR="00F06ECA" w:rsidRPr="00546E3B" w:rsidRDefault="00F06ECA" w:rsidP="00F64584">
            <w:pPr>
              <w:pStyle w:val="BlockText"/>
              <w:tabs>
                <w:tab w:val="left" w:pos="764"/>
              </w:tabs>
            </w:pPr>
            <w:r w:rsidRPr="00546E3B">
              <w:t>1</w:t>
            </w:r>
          </w:p>
        </w:tc>
        <w:tc>
          <w:tcPr>
            <w:tcW w:w="3060" w:type="dxa"/>
          </w:tcPr>
          <w:p w14:paraId="0E09739C" w14:textId="024EEF06" w:rsidR="00F06ECA" w:rsidRPr="00546E3B" w:rsidRDefault="00F06ECA" w:rsidP="00F06ECA">
            <w:pPr>
              <w:pStyle w:val="BlockText"/>
            </w:pPr>
            <w:r w:rsidRPr="00546E3B">
              <w:t xml:space="preserve">Enter the </w:t>
            </w:r>
            <w:r w:rsidR="00B74367">
              <w:t xml:space="preserve">Total </w:t>
            </w:r>
            <w:r>
              <w:rPr>
                <w:b/>
              </w:rPr>
              <w:t xml:space="preserve">Immigrant </w:t>
            </w:r>
            <w:r w:rsidRPr="00546E3B">
              <w:rPr>
                <w:b/>
              </w:rPr>
              <w:t>Students Served</w:t>
            </w:r>
            <w:r w:rsidRPr="00546E3B">
              <w:t>.</w:t>
            </w:r>
          </w:p>
        </w:tc>
        <w:tc>
          <w:tcPr>
            <w:tcW w:w="5130" w:type="dxa"/>
          </w:tcPr>
          <w:p w14:paraId="1BA4D9CD" w14:textId="3F7EC973" w:rsidR="00F06ECA" w:rsidRPr="00546E3B" w:rsidRDefault="00B74367" w:rsidP="0010089C">
            <w:bookmarkStart w:id="254" w:name="_Hlk71633669"/>
            <w:bookmarkStart w:id="255" w:name="_Hlk71633812"/>
            <w:r>
              <w:t>R</w:t>
            </w:r>
            <w:r w:rsidR="00F06ECA" w:rsidRPr="00546E3B">
              <w:t>equired</w:t>
            </w:r>
            <w:r>
              <w:t xml:space="preserve"> field</w:t>
            </w:r>
            <w:r w:rsidR="00F06ECA" w:rsidRPr="00546E3B">
              <w:t xml:space="preserve">. Enter the </w:t>
            </w:r>
            <w:r>
              <w:t xml:space="preserve">total actual </w:t>
            </w:r>
            <w:r w:rsidR="00F06ECA" w:rsidRPr="00546E3B">
              <w:t xml:space="preserve">number of nonprofit private school </w:t>
            </w:r>
            <w:r w:rsidR="00D05532">
              <w:t>i</w:t>
            </w:r>
            <w:r w:rsidR="00F06ECA">
              <w:t>mmigrant students</w:t>
            </w:r>
            <w:r w:rsidR="00F06ECA" w:rsidRPr="00546E3B">
              <w:t xml:space="preserve"> receiving Title III </w:t>
            </w:r>
            <w:r w:rsidR="00DD4FB5">
              <w:t xml:space="preserve">Immigrant Program </w:t>
            </w:r>
            <w:r w:rsidR="00F06ECA" w:rsidRPr="00546E3B">
              <w:t>services from July 1, 20</w:t>
            </w:r>
            <w:r w:rsidR="00E81C5B">
              <w:t>2</w:t>
            </w:r>
            <w:r w:rsidR="00561D84">
              <w:t>2</w:t>
            </w:r>
            <w:r w:rsidR="0010089C">
              <w:t>, through June 30, 202</w:t>
            </w:r>
            <w:bookmarkEnd w:id="254"/>
            <w:r w:rsidR="00561D84">
              <w:t>3</w:t>
            </w:r>
            <w:r w:rsidR="00F06ECA" w:rsidRPr="00546E3B">
              <w:t>.</w:t>
            </w:r>
            <w:bookmarkEnd w:id="255"/>
          </w:p>
        </w:tc>
      </w:tr>
    </w:tbl>
    <w:bookmarkEnd w:id="251"/>
    <w:p w14:paraId="7D4E7EF5" w14:textId="32B380D6" w:rsidR="00F06ECA" w:rsidRDefault="00F06ECA" w:rsidP="00F662B5">
      <w:pPr>
        <w:pStyle w:val="Heading3"/>
      </w:pPr>
      <w:r w:rsidRPr="009E4823">
        <w:t>Error Messages</w:t>
      </w:r>
      <w:r w:rsidR="004864C4">
        <w:tab/>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in the Title 3 Immigrant Nonproft Private School Students Served CARS form."/>
      </w:tblPr>
      <w:tblGrid>
        <w:gridCol w:w="2242"/>
        <w:gridCol w:w="3299"/>
        <w:gridCol w:w="3459"/>
      </w:tblGrid>
      <w:tr w:rsidR="00F06ECA" w:rsidRPr="009F4791" w14:paraId="486C7C8C" w14:textId="77777777" w:rsidTr="0077750C">
        <w:trPr>
          <w:cantSplit/>
          <w:trHeight w:hRule="exact" w:val="288"/>
          <w:tblHeader/>
        </w:trPr>
        <w:tc>
          <w:tcPr>
            <w:tcW w:w="2242" w:type="dxa"/>
            <w:shd w:val="clear" w:color="auto" w:fill="E7E6E6"/>
          </w:tcPr>
          <w:p w14:paraId="476985AC" w14:textId="77777777" w:rsidR="00F06ECA" w:rsidRPr="009F4791" w:rsidRDefault="00F06ECA" w:rsidP="00F64584">
            <w:pPr>
              <w:pStyle w:val="Heading4"/>
              <w:rPr>
                <w:sz w:val="24"/>
                <w:szCs w:val="24"/>
              </w:rPr>
            </w:pPr>
            <w:bookmarkStart w:id="256" w:name="fs_R9BuNb3bMUyM839AEpj4kA" w:colFirst="0" w:colLast="0"/>
            <w:r w:rsidRPr="009F4791">
              <w:rPr>
                <w:sz w:val="24"/>
                <w:szCs w:val="24"/>
              </w:rPr>
              <w:t>Field Name</w:t>
            </w:r>
          </w:p>
        </w:tc>
        <w:tc>
          <w:tcPr>
            <w:tcW w:w="3299" w:type="dxa"/>
            <w:shd w:val="clear" w:color="auto" w:fill="E7E6E6"/>
          </w:tcPr>
          <w:p w14:paraId="3639FD50" w14:textId="77777777" w:rsidR="00F06ECA" w:rsidRPr="009F4791" w:rsidRDefault="00F06ECA" w:rsidP="00F64584">
            <w:pPr>
              <w:pStyle w:val="Heading4"/>
              <w:rPr>
                <w:sz w:val="24"/>
                <w:szCs w:val="24"/>
              </w:rPr>
            </w:pPr>
            <w:r w:rsidRPr="009F4791">
              <w:rPr>
                <w:sz w:val="24"/>
                <w:szCs w:val="24"/>
              </w:rPr>
              <w:t>Error Message</w:t>
            </w:r>
          </w:p>
        </w:tc>
        <w:tc>
          <w:tcPr>
            <w:tcW w:w="3459" w:type="dxa"/>
            <w:shd w:val="clear" w:color="auto" w:fill="E7E6E6"/>
          </w:tcPr>
          <w:p w14:paraId="69B7BA21" w14:textId="77777777" w:rsidR="00F06ECA" w:rsidRPr="009F4791" w:rsidRDefault="00F06ECA" w:rsidP="00F64584">
            <w:pPr>
              <w:pStyle w:val="Heading4"/>
              <w:rPr>
                <w:sz w:val="24"/>
                <w:szCs w:val="24"/>
              </w:rPr>
            </w:pPr>
            <w:r w:rsidRPr="009F4791">
              <w:rPr>
                <w:sz w:val="24"/>
                <w:szCs w:val="24"/>
              </w:rPr>
              <w:t>Resolution</w:t>
            </w:r>
          </w:p>
        </w:tc>
      </w:tr>
      <w:bookmarkEnd w:id="256"/>
      <w:tr w:rsidR="00F06ECA" w:rsidRPr="0057414D" w14:paraId="7CA62236" w14:textId="77777777" w:rsidTr="0045686E">
        <w:trPr>
          <w:cantSplit/>
          <w:trHeight w:val="576"/>
        </w:trPr>
        <w:tc>
          <w:tcPr>
            <w:tcW w:w="2242" w:type="dxa"/>
          </w:tcPr>
          <w:p w14:paraId="04F2EAAB" w14:textId="3A396841" w:rsidR="00F06ECA" w:rsidRPr="00A97DFE" w:rsidRDefault="00406EEA" w:rsidP="00F06ECA">
            <w:r>
              <w:t xml:space="preserve">Total </w:t>
            </w:r>
            <w:r w:rsidR="00F06ECA" w:rsidRPr="00A97DFE">
              <w:t>Immigrant Students Served</w:t>
            </w:r>
          </w:p>
        </w:tc>
        <w:tc>
          <w:tcPr>
            <w:tcW w:w="3299" w:type="dxa"/>
          </w:tcPr>
          <w:p w14:paraId="7621537F" w14:textId="0E8A67B8" w:rsidR="00F06ECA" w:rsidRPr="00A97DFE" w:rsidRDefault="00406EEA" w:rsidP="00F06ECA">
            <w:r>
              <w:t>Total immigrant students served count is required.</w:t>
            </w:r>
          </w:p>
        </w:tc>
        <w:tc>
          <w:tcPr>
            <w:tcW w:w="3459" w:type="dxa"/>
          </w:tcPr>
          <w:p w14:paraId="778D23DF" w14:textId="6EB9C88B" w:rsidR="00F06ECA" w:rsidRPr="00A97DFE" w:rsidRDefault="00B20DC6" w:rsidP="00F06ECA">
            <w:pPr>
              <w:pStyle w:val="BlockText"/>
              <w:rPr>
                <w:color w:val="auto"/>
              </w:rPr>
            </w:pPr>
            <w:r>
              <w:t xml:space="preserve">Enter a count that is equal to or </w:t>
            </w:r>
            <w:r w:rsidR="00406EEA">
              <w:t>greater than zero</w:t>
            </w:r>
            <w:r>
              <w:t>.</w:t>
            </w:r>
          </w:p>
        </w:tc>
      </w:tr>
    </w:tbl>
    <w:p w14:paraId="31DB1055" w14:textId="403A0CBB" w:rsidR="00DC598A" w:rsidRDefault="000F78A5" w:rsidP="00DC598A">
      <w:pPr>
        <w:pStyle w:val="Heading2"/>
      </w:pPr>
      <w:r w:rsidRPr="001570E0">
        <w:br w:type="page"/>
      </w:r>
      <w:bookmarkStart w:id="257" w:name="_Toc462130079"/>
      <w:bookmarkStart w:id="258" w:name="_Toc134457617"/>
      <w:bookmarkStart w:id="259" w:name="_Toc139054163"/>
      <w:bookmarkStart w:id="260" w:name="_Hlk137152322"/>
      <w:bookmarkStart w:id="261" w:name="_Toc440356625"/>
      <w:bookmarkStart w:id="262" w:name="_Toc440355056"/>
      <w:bookmarkStart w:id="263" w:name="_Toc440354879"/>
      <w:bookmarkStart w:id="264" w:name="_Toc446053622"/>
      <w:bookmarkStart w:id="265" w:name="_Toc463532185"/>
      <w:bookmarkEnd w:id="241"/>
      <w:bookmarkEnd w:id="242"/>
      <w:bookmarkEnd w:id="243"/>
      <w:bookmarkEnd w:id="244"/>
      <w:bookmarkEnd w:id="245"/>
      <w:bookmarkEnd w:id="246"/>
      <w:r w:rsidR="00DC598A">
        <w:t>2022–23</w:t>
      </w:r>
      <w:r w:rsidR="00DC598A" w:rsidRPr="00A32B27">
        <w:t xml:space="preserve"> Title III</w:t>
      </w:r>
      <w:r w:rsidR="00DC598A">
        <w:t xml:space="preserve"> </w:t>
      </w:r>
      <w:r w:rsidR="00DC598A" w:rsidRPr="00A32B27">
        <w:t xml:space="preserve">Immigrant </w:t>
      </w:r>
      <w:r w:rsidR="00DC598A">
        <w:t>YTD</w:t>
      </w:r>
      <w:r w:rsidR="00DC598A" w:rsidRPr="00A32B27">
        <w:t xml:space="preserve"> </w:t>
      </w:r>
      <w:r w:rsidR="00DC598A">
        <w:t>Expenditure</w:t>
      </w:r>
      <w:r w:rsidR="00DC598A" w:rsidRPr="00A32B27">
        <w:t xml:space="preserve"> Report, </w:t>
      </w:r>
      <w:r w:rsidR="00DC598A">
        <w:t>12</w:t>
      </w:r>
      <w:r w:rsidR="00DC598A" w:rsidRPr="00A32B27">
        <w:t xml:space="preserve"> Months</w:t>
      </w:r>
      <w:bookmarkEnd w:id="257"/>
      <w:bookmarkEnd w:id="258"/>
      <w:bookmarkEnd w:id="259"/>
    </w:p>
    <w:p w14:paraId="3C0E6871" w14:textId="77777777" w:rsidR="00DC598A" w:rsidRDefault="00DC598A" w:rsidP="00DC598A">
      <w:pPr>
        <w:pStyle w:val="Heading3"/>
      </w:pPr>
      <w:r w:rsidRPr="00A32B27">
        <w:t>Data Collection Purpose</w:t>
      </w:r>
    </w:p>
    <w:p w14:paraId="0FC98F8B" w14:textId="53900F9E" w:rsidR="00DC598A" w:rsidRPr="00070AD7" w:rsidRDefault="00DC598A" w:rsidP="00DC598A">
      <w:pPr>
        <w:spacing w:before="240" w:after="240"/>
        <w:ind w:left="288"/>
      </w:pPr>
      <w:r w:rsidRPr="00A32B27">
        <w:t xml:space="preserve">The </w:t>
      </w:r>
      <w:r>
        <w:t>local educational agency (</w:t>
      </w:r>
      <w:r w:rsidRPr="00A32B27">
        <w:t>LEA</w:t>
      </w:r>
      <w:r>
        <w:t>)</w:t>
      </w:r>
      <w:r w:rsidRPr="00A32B27">
        <w:t xml:space="preserve"> must report </w:t>
      </w:r>
      <w:r>
        <w:t>year-to-date (YTD)</w:t>
      </w:r>
      <w:r w:rsidRPr="00A32B27">
        <w:t xml:space="preserve"> </w:t>
      </w:r>
      <w:r>
        <w:t>expenditures</w:t>
      </w:r>
      <w:r w:rsidRPr="00A32B27">
        <w:t xml:space="preserve"> for the period of July 1, 20</w:t>
      </w:r>
      <w:r>
        <w:t>22,</w:t>
      </w:r>
      <w:r w:rsidRPr="00A32B27">
        <w:t xml:space="preserve"> through </w:t>
      </w:r>
      <w:r w:rsidR="00DE5FF4">
        <w:t>June 30, 2023</w:t>
      </w:r>
      <w:r>
        <w:t xml:space="preserve">, from the Title III </w:t>
      </w:r>
      <w:r w:rsidRPr="00A32B27">
        <w:t xml:space="preserve">Immigrant Student </w:t>
      </w:r>
      <w:r>
        <w:t>Program Subgrant</w:t>
      </w:r>
      <w:r w:rsidRPr="00A32B27">
        <w:t xml:space="preserve"> </w:t>
      </w:r>
      <w:r>
        <w:t>allocation</w:t>
      </w:r>
      <w:r w:rsidRPr="00A32B27">
        <w:t>.</w:t>
      </w:r>
    </w:p>
    <w:p w14:paraId="42948ED4" w14:textId="77777777" w:rsidR="00DC598A" w:rsidRDefault="00DC598A" w:rsidP="00DC598A">
      <w:pPr>
        <w:pStyle w:val="Heading3"/>
      </w:pPr>
      <w:r>
        <w:t>Program Information</w:t>
      </w:r>
    </w:p>
    <w:p w14:paraId="583831DB" w14:textId="77777777" w:rsidR="00DC598A" w:rsidRDefault="00DC598A" w:rsidP="00DC598A">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 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58" w:tooltip="Indirect Cost Rates web page" w:history="1">
        <w:r w:rsidRPr="00E6079A">
          <w:rPr>
            <w:rStyle w:val="Hyperlink"/>
          </w:rPr>
          <w:t>https://www.cde.ca.gov/fg/ac/ic/index.asp</w:t>
        </w:r>
      </w:hyperlink>
      <w:r>
        <w:t>.</w:t>
      </w:r>
    </w:p>
    <w:p w14:paraId="7EDD8C66" w14:textId="77777777" w:rsidR="00DC598A" w:rsidRPr="000F2AB9" w:rsidRDefault="00DC598A" w:rsidP="00DC598A">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59" w:tooltip="Electronic Code of Federal Regulations web page" w:history="1">
        <w:r>
          <w:rPr>
            <w:rStyle w:val="Hyperlink"/>
            <w:bCs/>
          </w:rPr>
          <w:t>https://www.ecfr.gov/current/title-34/subtitle-A/part-76</w:t>
        </w:r>
      </w:hyperlink>
      <w:r w:rsidRPr="000F2AB9">
        <w:t>.</w:t>
      </w:r>
    </w:p>
    <w:p w14:paraId="14603033" w14:textId="77777777" w:rsidR="00DC598A" w:rsidRPr="00087C28" w:rsidRDefault="00DC598A" w:rsidP="00DC598A">
      <w:pPr>
        <w:spacing w:before="240" w:after="240"/>
        <w:ind w:left="288"/>
      </w:pPr>
      <w:r w:rsidRPr="000F2AB9">
        <w:t>Use the Elementary and Secon</w:t>
      </w:r>
      <w:r>
        <w:t>dary Education Act, Section 3115</w:t>
      </w:r>
      <w:r w:rsidRPr="000F2AB9">
        <w:t>(e)(1) as a guide to determine allowable expenditures</w:t>
      </w:r>
      <w:r w:rsidRPr="00C16790">
        <w:t>.</w:t>
      </w:r>
    </w:p>
    <w:p w14:paraId="4925D3D7" w14:textId="77777777" w:rsidR="00DC598A" w:rsidRDefault="00DC598A" w:rsidP="00DC598A">
      <w:pPr>
        <w:pStyle w:val="Heading3"/>
      </w:pPr>
      <w:r>
        <w:t>CDE</w:t>
      </w:r>
      <w:r w:rsidRPr="00C16790">
        <w:t xml:space="preserve"> Program Staff Contact</w:t>
      </w:r>
    </w:p>
    <w:p w14:paraId="61B720E2" w14:textId="77777777" w:rsidR="004B71E5" w:rsidRDefault="004B71E5" w:rsidP="004B71E5">
      <w:pPr>
        <w:ind w:left="288"/>
        <w:contextualSpacing/>
        <w:rPr>
          <w:b/>
          <w:bCs/>
        </w:rPr>
      </w:pPr>
      <w:r w:rsidRPr="00F6003D">
        <w:rPr>
          <w:b/>
          <w:bCs/>
        </w:rPr>
        <w:t>Primary contact:</w:t>
      </w:r>
    </w:p>
    <w:p w14:paraId="4975564B" w14:textId="77777777" w:rsidR="004B71E5" w:rsidRPr="001C78EC" w:rsidRDefault="004B71E5" w:rsidP="004B71E5">
      <w:pPr>
        <w:ind w:left="288"/>
        <w:contextualSpacing/>
      </w:pPr>
      <w:r w:rsidRPr="00730893">
        <w:t>Annie Abreu Park</w:t>
      </w:r>
      <w:r w:rsidRPr="00730893">
        <w:br/>
      </w:r>
      <w:r w:rsidRPr="001C78EC">
        <w:t>Staff Services Analyst</w:t>
      </w:r>
    </w:p>
    <w:p w14:paraId="357C4D12" w14:textId="77777777" w:rsidR="004B71E5" w:rsidRPr="001C78EC" w:rsidRDefault="004B71E5" w:rsidP="004B71E5">
      <w:pPr>
        <w:ind w:left="288"/>
        <w:contextualSpacing/>
      </w:pPr>
      <w:r w:rsidRPr="001C78EC">
        <w:t>Language Policy and Leadership Office</w:t>
      </w:r>
    </w:p>
    <w:p w14:paraId="7CA56C80" w14:textId="77777777" w:rsidR="004B71E5" w:rsidRPr="001C78EC" w:rsidRDefault="00000000" w:rsidP="004B71E5">
      <w:pPr>
        <w:ind w:left="288"/>
        <w:contextualSpacing/>
      </w:pPr>
      <w:hyperlink r:id="rId60" w:history="1">
        <w:r w:rsidR="004B71E5" w:rsidRPr="00730893">
          <w:rPr>
            <w:rStyle w:val="Hyperlink"/>
          </w:rPr>
          <w:t>AAbreuPark@cde.ca.gov</w:t>
        </w:r>
      </w:hyperlink>
    </w:p>
    <w:p w14:paraId="714056D8" w14:textId="77777777" w:rsidR="004B71E5" w:rsidRDefault="004B71E5" w:rsidP="004B71E5">
      <w:pPr>
        <w:spacing w:after="240"/>
        <w:ind w:left="288"/>
      </w:pPr>
      <w:r w:rsidRPr="001C78EC">
        <w:t>916-319-9620</w:t>
      </w:r>
    </w:p>
    <w:p w14:paraId="4C508F7C" w14:textId="77777777" w:rsidR="004B71E5" w:rsidRPr="00F6003D" w:rsidRDefault="004B71E5" w:rsidP="004B71E5">
      <w:pPr>
        <w:ind w:left="288"/>
        <w:contextualSpacing/>
      </w:pPr>
      <w:r w:rsidRPr="00F6003D">
        <w:rPr>
          <w:b/>
          <w:bCs/>
        </w:rPr>
        <w:t>Secondary contact:</w:t>
      </w:r>
    </w:p>
    <w:p w14:paraId="4B3CCB9A" w14:textId="77777777" w:rsidR="00DC598A" w:rsidRPr="00C64891" w:rsidRDefault="00DC598A" w:rsidP="00DC598A">
      <w:pPr>
        <w:ind w:left="288"/>
        <w:contextualSpacing/>
      </w:pPr>
      <w:r w:rsidRPr="00C64891">
        <w:t>Geoffrey Ndirangu</w:t>
      </w:r>
    </w:p>
    <w:p w14:paraId="765BAD61" w14:textId="77777777" w:rsidR="00DC598A" w:rsidRPr="00C64891" w:rsidRDefault="00DC598A" w:rsidP="00DC598A">
      <w:pPr>
        <w:ind w:left="288"/>
        <w:contextualSpacing/>
      </w:pPr>
      <w:r w:rsidRPr="00C64891">
        <w:t>Education Programs Consultant</w:t>
      </w:r>
    </w:p>
    <w:p w14:paraId="36176BA8" w14:textId="77777777" w:rsidR="00DC598A" w:rsidRPr="00C64891" w:rsidRDefault="00DC598A" w:rsidP="00DC598A">
      <w:pPr>
        <w:ind w:left="288"/>
        <w:contextualSpacing/>
      </w:pPr>
      <w:r>
        <w:t>Language Policy and</w:t>
      </w:r>
      <w:r w:rsidRPr="00C64891">
        <w:t xml:space="preserve"> Leadership Office</w:t>
      </w:r>
    </w:p>
    <w:p w14:paraId="3B89EAF7" w14:textId="77777777" w:rsidR="00DC598A" w:rsidRPr="00C64891" w:rsidRDefault="00000000" w:rsidP="00DC598A">
      <w:pPr>
        <w:ind w:left="288"/>
        <w:contextualSpacing/>
      </w:pPr>
      <w:hyperlink r:id="rId61" w:history="1">
        <w:r w:rsidR="00DC598A" w:rsidRPr="00F47B6F">
          <w:rPr>
            <w:rStyle w:val="Hyperlink"/>
          </w:rPr>
          <w:t>GNdirang@cde.ca.gov</w:t>
        </w:r>
      </w:hyperlink>
    </w:p>
    <w:p w14:paraId="3507E4E4" w14:textId="77777777" w:rsidR="00DC598A" w:rsidRDefault="00DC598A" w:rsidP="00DC598A">
      <w:pPr>
        <w:ind w:left="288"/>
        <w:contextualSpacing/>
      </w:pPr>
      <w:r w:rsidRPr="00C64891">
        <w:t>916-323-5831</w:t>
      </w:r>
      <w:bookmarkEnd w:id="260"/>
    </w:p>
    <w:p w14:paraId="46CD75E7" w14:textId="77777777" w:rsidR="00A12291" w:rsidRDefault="00A12291">
      <w:pPr>
        <w:rPr>
          <w:b/>
          <w:sz w:val="28"/>
          <w:szCs w:val="20"/>
        </w:rPr>
      </w:pPr>
      <w:r>
        <w:br w:type="page"/>
      </w:r>
    </w:p>
    <w:p w14:paraId="0AE4CC88" w14:textId="5FD9EFB2" w:rsidR="00DC598A" w:rsidRDefault="00DC598A" w:rsidP="00DC598A">
      <w:pPr>
        <w:pStyle w:val="Heading3"/>
      </w:pPr>
      <w:r>
        <w:t xml:space="preserve">Displayed </w:t>
      </w:r>
      <w:r w:rsidRPr="00C16790">
        <w:t>Data</w:t>
      </w:r>
      <w:r>
        <w:t xml:space="preserve"> – Allocation</w:t>
      </w:r>
    </w:p>
    <w:p w14:paraId="06873EBF" w14:textId="77777777" w:rsidR="00DC598A" w:rsidRDefault="00DC598A" w:rsidP="00DC598A">
      <w:pPr>
        <w:tabs>
          <w:tab w:val="left" w:pos="0"/>
        </w:tabs>
        <w:spacing w:before="240" w:after="240"/>
        <w:ind w:left="288"/>
        <w:rPr>
          <w:bCs/>
        </w:rPr>
      </w:pPr>
      <w:r>
        <w:rPr>
          <w:b/>
        </w:rPr>
        <w:t>2022–23</w:t>
      </w:r>
      <w:r w:rsidRPr="00A32B27">
        <w:rPr>
          <w:b/>
        </w:rPr>
        <w:t xml:space="preserve"> Title III</w:t>
      </w:r>
      <w:r>
        <w:rPr>
          <w:b/>
        </w:rPr>
        <w:t xml:space="preserve"> i</w:t>
      </w:r>
      <w:r w:rsidRPr="00A32B27">
        <w:rPr>
          <w:b/>
        </w:rPr>
        <w:t xml:space="preserve">mmigrant </w:t>
      </w:r>
      <w:r>
        <w:rPr>
          <w:b/>
        </w:rPr>
        <w:t>student program allocation:</w:t>
      </w:r>
      <w:r>
        <w:t xml:space="preserve"> Source data from the </w:t>
      </w:r>
      <w:r w:rsidRPr="00257C94">
        <w:t>CDE</w:t>
      </w:r>
      <w:r>
        <w:t xml:space="preserve"> </w:t>
      </w:r>
      <w:r w:rsidRPr="00A845D9">
        <w:rPr>
          <w:rStyle w:val="labellabelleftlabelmedium"/>
        </w:rPr>
        <w:t>Title III</w:t>
      </w:r>
      <w:r>
        <w:rPr>
          <w:rStyle w:val="labellabelleftlabelmedium"/>
        </w:rPr>
        <w:t xml:space="preserve"> English Learner</w:t>
      </w:r>
      <w:r w:rsidRPr="00A845D9">
        <w:rPr>
          <w:rStyle w:val="labellabelleftlabelmedium"/>
        </w:rPr>
        <w:t xml:space="preserve"> </w:t>
      </w:r>
      <w:r>
        <w:rPr>
          <w:rStyle w:val="labellabelleftlabelmedium"/>
        </w:rPr>
        <w:t>and</w:t>
      </w:r>
      <w:r w:rsidRPr="00A845D9">
        <w:rPr>
          <w:rStyle w:val="labellabelleftlabelmedium"/>
        </w:rPr>
        <w:t xml:space="preserve"> Immigrant Programs </w:t>
      </w:r>
      <w:r>
        <w:rPr>
          <w:rStyle w:val="labellabelleftlabelmedium"/>
        </w:rPr>
        <w:t>w</w:t>
      </w:r>
      <w:r w:rsidRPr="00C16790">
        <w:rPr>
          <w:rStyle w:val="labellabelleftlabelmedium"/>
        </w:rPr>
        <w:t>eb page at</w:t>
      </w:r>
      <w:r>
        <w:rPr>
          <w:rStyle w:val="labellabelleftlabelmedium"/>
        </w:rPr>
        <w:t xml:space="preserve"> </w:t>
      </w:r>
      <w:hyperlink r:id="rId62" w:tooltip="Title 3 English Learner and Immigrant Programs web page" w:history="1">
        <w:r w:rsidRPr="006E3634">
          <w:rPr>
            <w:rStyle w:val="Hyperlink"/>
          </w:rPr>
          <w:t>https://www.cde.ca.gov/fg/aa/ca/titleiii.asp</w:t>
        </w:r>
      </w:hyperlink>
      <w:r>
        <w:rPr>
          <w:color w:val="1F497D"/>
        </w:rPr>
        <w:t>.</w:t>
      </w:r>
    </w:p>
    <w:p w14:paraId="0D7EE7DA" w14:textId="16A1D4B9" w:rsidR="00DC598A" w:rsidRDefault="00DC598A" w:rsidP="00DC598A">
      <w:pPr>
        <w:pStyle w:val="Heading3"/>
      </w:pPr>
      <w:r w:rsidRPr="00C16790">
        <w:t>Procedur</w:t>
      </w:r>
      <w:r w:rsidRPr="00986D30">
        <w:t>es</w:t>
      </w:r>
      <w:r>
        <w:t xml:space="preserve"> – Transferred</w:t>
      </w:r>
      <w:r w:rsidR="00490CAB">
        <w:t xml:space="preserve">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3 Immigrant Year to Date Expenditure Report, 12 Months data collection form."/>
      </w:tblPr>
      <w:tblGrid>
        <w:gridCol w:w="810"/>
        <w:gridCol w:w="3870"/>
        <w:gridCol w:w="4500"/>
      </w:tblGrid>
      <w:tr w:rsidR="00DC598A" w:rsidRPr="00C32671" w14:paraId="1DEC87ED" w14:textId="77777777" w:rsidTr="00BD1EE5">
        <w:trPr>
          <w:cantSplit/>
          <w:trHeight w:hRule="exact" w:val="274"/>
          <w:tblHeader/>
        </w:trPr>
        <w:tc>
          <w:tcPr>
            <w:tcW w:w="810" w:type="dxa"/>
            <w:shd w:val="clear" w:color="auto" w:fill="E7E6E6"/>
          </w:tcPr>
          <w:p w14:paraId="58914E17" w14:textId="77777777" w:rsidR="00DC598A" w:rsidRPr="00C32671" w:rsidRDefault="00DC598A" w:rsidP="00BD1EE5">
            <w:pPr>
              <w:tabs>
                <w:tab w:val="left" w:pos="1714"/>
              </w:tabs>
              <w:outlineLvl w:val="3"/>
              <w:rPr>
                <w:b/>
              </w:rPr>
            </w:pPr>
            <w:r w:rsidRPr="00C32671">
              <w:rPr>
                <w:b/>
              </w:rPr>
              <w:t>Step</w:t>
            </w:r>
          </w:p>
        </w:tc>
        <w:tc>
          <w:tcPr>
            <w:tcW w:w="3870" w:type="dxa"/>
            <w:shd w:val="clear" w:color="auto" w:fill="E7E6E6"/>
          </w:tcPr>
          <w:p w14:paraId="596DB586" w14:textId="77777777" w:rsidR="00DC598A" w:rsidRPr="00C32671" w:rsidRDefault="00DC598A" w:rsidP="00BD1EE5">
            <w:pPr>
              <w:tabs>
                <w:tab w:val="left" w:pos="1714"/>
              </w:tabs>
              <w:outlineLvl w:val="3"/>
              <w:rPr>
                <w:b/>
              </w:rPr>
            </w:pPr>
            <w:r w:rsidRPr="00C32671">
              <w:rPr>
                <w:b/>
              </w:rPr>
              <w:t>Action</w:t>
            </w:r>
          </w:p>
        </w:tc>
        <w:tc>
          <w:tcPr>
            <w:tcW w:w="4500" w:type="dxa"/>
            <w:shd w:val="clear" w:color="auto" w:fill="E7E6E6"/>
          </w:tcPr>
          <w:p w14:paraId="60D9C878" w14:textId="77777777" w:rsidR="00DC598A" w:rsidRPr="00C32671" w:rsidRDefault="00DC598A" w:rsidP="00BD1EE5">
            <w:pPr>
              <w:tabs>
                <w:tab w:val="left" w:pos="1714"/>
              </w:tabs>
              <w:outlineLvl w:val="3"/>
              <w:rPr>
                <w:b/>
              </w:rPr>
            </w:pPr>
            <w:r w:rsidRPr="00C32671">
              <w:rPr>
                <w:b/>
              </w:rPr>
              <w:t>Program Instructions</w:t>
            </w:r>
          </w:p>
        </w:tc>
      </w:tr>
      <w:tr w:rsidR="00DC598A" w:rsidRPr="00C32671" w14:paraId="223426FB" w14:textId="77777777" w:rsidTr="0045686E">
        <w:trPr>
          <w:cantSplit/>
          <w:trHeight w:val="1152"/>
        </w:trPr>
        <w:tc>
          <w:tcPr>
            <w:tcW w:w="810" w:type="dxa"/>
          </w:tcPr>
          <w:p w14:paraId="16274AE5" w14:textId="77777777" w:rsidR="00DC598A" w:rsidRPr="00C32671" w:rsidRDefault="00DC598A" w:rsidP="00BD1EE5">
            <w:pPr>
              <w:tabs>
                <w:tab w:val="left" w:pos="1714"/>
              </w:tabs>
              <w:outlineLvl w:val="3"/>
            </w:pPr>
            <w:r w:rsidRPr="00C16790">
              <w:t>1</w:t>
            </w:r>
          </w:p>
        </w:tc>
        <w:tc>
          <w:tcPr>
            <w:tcW w:w="3870" w:type="dxa"/>
          </w:tcPr>
          <w:p w14:paraId="7C70E4B7" w14:textId="77777777" w:rsidR="00DC598A" w:rsidRPr="00C32671" w:rsidRDefault="00DC598A" w:rsidP="00BD1EE5">
            <w:r>
              <w:t xml:space="preserve">Enter the </w:t>
            </w:r>
            <w:r>
              <w:rPr>
                <w:b/>
              </w:rPr>
              <w:t>Transferred-in Amount</w:t>
            </w:r>
            <w:r w:rsidRPr="00A2068A">
              <w:t>.</w:t>
            </w:r>
          </w:p>
        </w:tc>
        <w:tc>
          <w:tcPr>
            <w:tcW w:w="4500" w:type="dxa"/>
          </w:tcPr>
          <w:p w14:paraId="12034329" w14:textId="77777777" w:rsidR="00DC598A" w:rsidRPr="001E06C0" w:rsidRDefault="00DC598A" w:rsidP="00BD1EE5">
            <w:pPr>
              <w:ind w:left="12"/>
            </w:pPr>
            <w:r>
              <w:t>Required field. T</w:t>
            </w:r>
            <w:r w:rsidRPr="004C2FDB">
              <w:t xml:space="preserve">he amount </w:t>
            </w:r>
            <w:r>
              <w:t>transferred-in from Title II, Part A and/or Title IV, Part A to Title III Immigrant must be equal to or greater than zero.</w:t>
            </w:r>
          </w:p>
        </w:tc>
      </w:tr>
    </w:tbl>
    <w:p w14:paraId="45C82FAB" w14:textId="77777777" w:rsidR="00DC598A" w:rsidRDefault="00DC598A" w:rsidP="00DC598A">
      <w:pPr>
        <w:pStyle w:val="Heading3"/>
      </w:pPr>
      <w:r>
        <w:t xml:space="preserve">Displayed </w:t>
      </w:r>
      <w:r w:rsidRPr="00C16790">
        <w:t>Data</w:t>
      </w:r>
      <w:r>
        <w:t xml:space="preserve"> – Total Allocation</w:t>
      </w:r>
    </w:p>
    <w:p w14:paraId="2BD98DB6" w14:textId="77777777" w:rsidR="00DC598A" w:rsidRDefault="00DC598A" w:rsidP="00DC598A">
      <w:pPr>
        <w:spacing w:before="240" w:after="240"/>
        <w:ind w:left="288"/>
        <w:rPr>
          <w:bCs/>
        </w:rPr>
      </w:pPr>
      <w:r>
        <w:rPr>
          <w:b/>
          <w:bCs/>
        </w:rPr>
        <w:t>2022–23 Total a</w:t>
      </w:r>
      <w:r w:rsidRPr="006D3A7D">
        <w:rPr>
          <w:b/>
          <w:bCs/>
        </w:rPr>
        <w:t>llocation</w:t>
      </w:r>
      <w:r>
        <w:rPr>
          <w:bCs/>
        </w:rPr>
        <w:t>: The sum of the Title III immigrant student program allocation</w:t>
      </w:r>
      <w:r>
        <w:t xml:space="preserve"> amount plus</w:t>
      </w:r>
      <w:r w:rsidRPr="006D3A7D">
        <w:t xml:space="preserve"> </w:t>
      </w:r>
      <w:r>
        <w:t>t</w:t>
      </w:r>
      <w:r w:rsidRPr="006D3A7D">
        <w:t>ransferred-in</w:t>
      </w:r>
      <w:r>
        <w:rPr>
          <w:bCs/>
        </w:rPr>
        <w:t xml:space="preserve"> a</w:t>
      </w:r>
      <w:r w:rsidRPr="006D3A7D">
        <w:rPr>
          <w:bCs/>
        </w:rPr>
        <w:t>mount</w:t>
      </w:r>
      <w:r>
        <w:rPr>
          <w:bCs/>
        </w:rPr>
        <w:t>.</w:t>
      </w:r>
    </w:p>
    <w:p w14:paraId="541E49BF" w14:textId="77777777" w:rsidR="00DC598A" w:rsidRDefault="00DC598A" w:rsidP="00DC598A">
      <w:pPr>
        <w:pStyle w:val="Heading3"/>
      </w:pPr>
      <w:r w:rsidRPr="00C16790">
        <w:t>Procedur</w:t>
      </w:r>
      <w:r w:rsidRPr="00986D30">
        <w:t>es</w:t>
      </w:r>
      <w:r>
        <w:t xml:space="preserve"> – Expenditures</w:t>
      </w:r>
    </w:p>
    <w:tbl>
      <w:tblPr>
        <w:tblStyle w:val="TableGrid"/>
        <w:tblW w:w="9180" w:type="dxa"/>
        <w:tblInd w:w="288" w:type="dxa"/>
        <w:tblLayout w:type="fixed"/>
        <w:tblLook w:val="04A0" w:firstRow="1" w:lastRow="0" w:firstColumn="1" w:lastColumn="0" w:noHBand="0" w:noVBand="1"/>
        <w:tblDescription w:val="Procedures for entering data in the Expenditures section of the Title 3 Immigrant Year to Date Expenditure Report, 6 Months data collection form."/>
      </w:tblPr>
      <w:tblGrid>
        <w:gridCol w:w="810"/>
        <w:gridCol w:w="3870"/>
        <w:gridCol w:w="4500"/>
      </w:tblGrid>
      <w:tr w:rsidR="00DC598A" w:rsidRPr="00C32671" w14:paraId="527AB9E3" w14:textId="77777777" w:rsidTr="00BD1EE5">
        <w:trPr>
          <w:cantSplit/>
          <w:trHeight w:hRule="exact" w:val="274"/>
          <w:tblHeader/>
        </w:trPr>
        <w:tc>
          <w:tcPr>
            <w:tcW w:w="810" w:type="dxa"/>
            <w:shd w:val="clear" w:color="auto" w:fill="E7E6E6"/>
          </w:tcPr>
          <w:p w14:paraId="28FFFAEE" w14:textId="77777777" w:rsidR="00DC598A" w:rsidRPr="00C32671" w:rsidRDefault="00DC598A" w:rsidP="00BD1EE5">
            <w:pPr>
              <w:tabs>
                <w:tab w:val="left" w:pos="1714"/>
              </w:tabs>
              <w:outlineLvl w:val="3"/>
              <w:rPr>
                <w:b/>
              </w:rPr>
            </w:pPr>
            <w:r w:rsidRPr="00C32671">
              <w:rPr>
                <w:b/>
              </w:rPr>
              <w:t>Step</w:t>
            </w:r>
          </w:p>
        </w:tc>
        <w:tc>
          <w:tcPr>
            <w:tcW w:w="3870" w:type="dxa"/>
            <w:shd w:val="clear" w:color="auto" w:fill="E7E6E6"/>
          </w:tcPr>
          <w:p w14:paraId="7F4A4E6E" w14:textId="77777777" w:rsidR="00DC598A" w:rsidRPr="00C32671" w:rsidRDefault="00DC598A" w:rsidP="00BD1EE5">
            <w:pPr>
              <w:tabs>
                <w:tab w:val="left" w:pos="1714"/>
              </w:tabs>
              <w:outlineLvl w:val="3"/>
              <w:rPr>
                <w:b/>
              </w:rPr>
            </w:pPr>
            <w:r w:rsidRPr="00C32671">
              <w:rPr>
                <w:b/>
              </w:rPr>
              <w:t>Action</w:t>
            </w:r>
          </w:p>
        </w:tc>
        <w:tc>
          <w:tcPr>
            <w:tcW w:w="4500" w:type="dxa"/>
            <w:shd w:val="clear" w:color="auto" w:fill="E7E6E6"/>
          </w:tcPr>
          <w:p w14:paraId="60AFC739" w14:textId="77777777" w:rsidR="00DC598A" w:rsidRPr="00C32671" w:rsidRDefault="00DC598A" w:rsidP="00BD1EE5">
            <w:pPr>
              <w:tabs>
                <w:tab w:val="left" w:pos="1714"/>
              </w:tabs>
              <w:outlineLvl w:val="3"/>
              <w:rPr>
                <w:b/>
              </w:rPr>
            </w:pPr>
            <w:r w:rsidRPr="00C32671">
              <w:rPr>
                <w:b/>
              </w:rPr>
              <w:t>Program Instructions</w:t>
            </w:r>
          </w:p>
        </w:tc>
      </w:tr>
      <w:tr w:rsidR="00DC598A" w:rsidRPr="00C32671" w14:paraId="3D530CEB" w14:textId="77777777" w:rsidTr="00BD1EE5">
        <w:trPr>
          <w:cantSplit/>
          <w:trHeight w:val="288"/>
        </w:trPr>
        <w:tc>
          <w:tcPr>
            <w:tcW w:w="810" w:type="dxa"/>
          </w:tcPr>
          <w:p w14:paraId="493A0DAF" w14:textId="77777777" w:rsidR="00DC598A" w:rsidRPr="00C32671" w:rsidRDefault="00DC598A" w:rsidP="00BD1EE5">
            <w:pPr>
              <w:tabs>
                <w:tab w:val="left" w:pos="1714"/>
              </w:tabs>
              <w:outlineLvl w:val="3"/>
            </w:pPr>
            <w:r>
              <w:t>2</w:t>
            </w:r>
          </w:p>
        </w:tc>
        <w:tc>
          <w:tcPr>
            <w:tcW w:w="3870" w:type="dxa"/>
          </w:tcPr>
          <w:p w14:paraId="532BD2B5" w14:textId="77777777" w:rsidR="00DC598A" w:rsidRPr="00C32671" w:rsidRDefault="00DC598A" w:rsidP="00BD1EE5">
            <w:r w:rsidRPr="00C32671">
              <w:t xml:space="preserve">Enter the YTD amount spent on </w:t>
            </w:r>
            <w:r w:rsidRPr="00C33611">
              <w:rPr>
                <w:b/>
                <w:bCs/>
              </w:rPr>
              <w:t>1000</w:t>
            </w:r>
            <w:r w:rsidRPr="00E361EB">
              <w:rPr>
                <w:b/>
              </w:rPr>
              <w:t>–</w:t>
            </w:r>
            <w:r>
              <w:rPr>
                <w:b/>
              </w:rPr>
              <w:t xml:space="preserve">1999 </w:t>
            </w:r>
            <w:r w:rsidRPr="00C32671">
              <w:rPr>
                <w:b/>
              </w:rPr>
              <w:t>Certificated Personnel Salaries</w:t>
            </w:r>
            <w:r w:rsidRPr="00C32671">
              <w:t>.</w:t>
            </w:r>
          </w:p>
        </w:tc>
        <w:tc>
          <w:tcPr>
            <w:tcW w:w="4500" w:type="dxa"/>
          </w:tcPr>
          <w:p w14:paraId="533F4551" w14:textId="77777777" w:rsidR="00DC598A" w:rsidRPr="001E06C0" w:rsidRDefault="00DC598A" w:rsidP="00BD1EE5">
            <w:pPr>
              <w:ind w:left="12"/>
            </w:pPr>
            <w:r w:rsidRPr="00C32671">
              <w:t>Required field. Enter an amount equal to or greater than zero.</w:t>
            </w:r>
          </w:p>
        </w:tc>
      </w:tr>
      <w:tr w:rsidR="00DC598A" w:rsidRPr="00C32671" w14:paraId="6F112B92" w14:textId="77777777" w:rsidTr="00BD1EE5">
        <w:trPr>
          <w:cantSplit/>
        </w:trPr>
        <w:tc>
          <w:tcPr>
            <w:tcW w:w="810" w:type="dxa"/>
          </w:tcPr>
          <w:p w14:paraId="36235AB4" w14:textId="77777777" w:rsidR="00DC598A" w:rsidRPr="00C32671" w:rsidRDefault="00DC598A" w:rsidP="00BD1EE5">
            <w:pPr>
              <w:tabs>
                <w:tab w:val="left" w:pos="1714"/>
              </w:tabs>
              <w:outlineLvl w:val="3"/>
            </w:pPr>
            <w:r>
              <w:t>3</w:t>
            </w:r>
          </w:p>
        </w:tc>
        <w:tc>
          <w:tcPr>
            <w:tcW w:w="3870" w:type="dxa"/>
          </w:tcPr>
          <w:p w14:paraId="055B823D" w14:textId="77777777" w:rsidR="00DC598A" w:rsidRPr="00C32671" w:rsidRDefault="00DC598A" w:rsidP="00BD1EE5">
            <w:r w:rsidRPr="00C32671">
              <w:t xml:space="preserve">Enter the YTD amount spent on </w:t>
            </w:r>
            <w:r w:rsidRPr="00C33611">
              <w:rPr>
                <w:b/>
                <w:bCs/>
              </w:rPr>
              <w:t>2000–2999 Classified Personnel Salaries</w:t>
            </w:r>
            <w:r w:rsidRPr="00C32671">
              <w:t>.</w:t>
            </w:r>
          </w:p>
        </w:tc>
        <w:tc>
          <w:tcPr>
            <w:tcW w:w="4500" w:type="dxa"/>
          </w:tcPr>
          <w:p w14:paraId="229FFF48" w14:textId="77777777" w:rsidR="00DC598A" w:rsidRPr="001E06C0" w:rsidRDefault="00DC598A" w:rsidP="00BD1EE5">
            <w:pPr>
              <w:ind w:left="12"/>
            </w:pPr>
            <w:r w:rsidRPr="00C32671">
              <w:t>Required field. Enter an amount equal to or greater than zero.</w:t>
            </w:r>
          </w:p>
        </w:tc>
      </w:tr>
      <w:tr w:rsidR="00DC598A" w:rsidRPr="00C32671" w14:paraId="0E6C0055" w14:textId="77777777" w:rsidTr="0045686E">
        <w:trPr>
          <w:cantSplit/>
          <w:trHeight w:val="576"/>
        </w:trPr>
        <w:tc>
          <w:tcPr>
            <w:tcW w:w="810" w:type="dxa"/>
          </w:tcPr>
          <w:p w14:paraId="00C165A5" w14:textId="77777777" w:rsidR="00DC598A" w:rsidRPr="00C32671" w:rsidRDefault="00DC598A" w:rsidP="00BD1EE5">
            <w:pPr>
              <w:tabs>
                <w:tab w:val="left" w:pos="1714"/>
              </w:tabs>
              <w:outlineLvl w:val="3"/>
            </w:pPr>
            <w:r>
              <w:t>4</w:t>
            </w:r>
          </w:p>
        </w:tc>
        <w:tc>
          <w:tcPr>
            <w:tcW w:w="3870" w:type="dxa"/>
          </w:tcPr>
          <w:p w14:paraId="16652A1C" w14:textId="77777777" w:rsidR="00DC598A" w:rsidRPr="00C32671" w:rsidRDefault="00DC598A" w:rsidP="00BD1EE5">
            <w:r w:rsidRPr="00C32671">
              <w:t xml:space="preserve">Enter the YTD amount spent on </w:t>
            </w:r>
            <w:r w:rsidRPr="00C33611">
              <w:rPr>
                <w:b/>
                <w:bCs/>
              </w:rPr>
              <w:t>3000–3999 Employee Benefits</w:t>
            </w:r>
            <w:r w:rsidRPr="00C32671">
              <w:t>.</w:t>
            </w:r>
          </w:p>
        </w:tc>
        <w:tc>
          <w:tcPr>
            <w:tcW w:w="4500" w:type="dxa"/>
          </w:tcPr>
          <w:p w14:paraId="420D2C5F" w14:textId="77777777" w:rsidR="00DC598A" w:rsidRPr="001E06C0" w:rsidRDefault="00DC598A" w:rsidP="00BD1EE5">
            <w:pPr>
              <w:ind w:left="12"/>
            </w:pPr>
            <w:r w:rsidRPr="00C32671">
              <w:t>Required field. Enter an amount equal to or greater than zero.</w:t>
            </w:r>
          </w:p>
        </w:tc>
      </w:tr>
      <w:tr w:rsidR="00DC598A" w:rsidRPr="00C32671" w14:paraId="51BD5408" w14:textId="77777777" w:rsidTr="0045686E">
        <w:trPr>
          <w:cantSplit/>
          <w:trHeight w:val="576"/>
        </w:trPr>
        <w:tc>
          <w:tcPr>
            <w:tcW w:w="810" w:type="dxa"/>
          </w:tcPr>
          <w:p w14:paraId="60558781" w14:textId="77777777" w:rsidR="00DC598A" w:rsidRPr="00C32671" w:rsidRDefault="00DC598A" w:rsidP="00BD1EE5">
            <w:pPr>
              <w:tabs>
                <w:tab w:val="left" w:pos="1714"/>
              </w:tabs>
              <w:outlineLvl w:val="3"/>
            </w:pPr>
            <w:r>
              <w:t>5</w:t>
            </w:r>
          </w:p>
        </w:tc>
        <w:tc>
          <w:tcPr>
            <w:tcW w:w="3870" w:type="dxa"/>
          </w:tcPr>
          <w:p w14:paraId="4C3C5CC5" w14:textId="77777777" w:rsidR="00DC598A" w:rsidRPr="00C32671" w:rsidRDefault="00DC598A" w:rsidP="00BD1EE5">
            <w:r w:rsidRPr="00C32671">
              <w:t xml:space="preserve">Enter the YTD amount spent on </w:t>
            </w:r>
            <w:r w:rsidRPr="00C33611">
              <w:rPr>
                <w:b/>
                <w:bCs/>
              </w:rPr>
              <w:t>4000–4999 Books and Supplies</w:t>
            </w:r>
            <w:r w:rsidRPr="00C32671">
              <w:t>.</w:t>
            </w:r>
          </w:p>
        </w:tc>
        <w:tc>
          <w:tcPr>
            <w:tcW w:w="4500" w:type="dxa"/>
          </w:tcPr>
          <w:p w14:paraId="42BFC38A" w14:textId="77777777" w:rsidR="00DC598A" w:rsidRPr="001E06C0" w:rsidRDefault="00DC598A" w:rsidP="00BD1EE5">
            <w:pPr>
              <w:ind w:left="12"/>
            </w:pPr>
            <w:r w:rsidRPr="00C32671">
              <w:t>Required field. Enter an amount equal to or greater than zero.</w:t>
            </w:r>
          </w:p>
        </w:tc>
      </w:tr>
      <w:tr w:rsidR="00DC598A" w:rsidRPr="00C32671" w14:paraId="790A331B" w14:textId="77777777" w:rsidTr="00BD1EE5">
        <w:trPr>
          <w:cantSplit/>
        </w:trPr>
        <w:tc>
          <w:tcPr>
            <w:tcW w:w="810" w:type="dxa"/>
          </w:tcPr>
          <w:p w14:paraId="674D9B02" w14:textId="77777777" w:rsidR="00DC598A" w:rsidRPr="00C32671" w:rsidRDefault="00DC598A" w:rsidP="00BD1EE5">
            <w:pPr>
              <w:tabs>
                <w:tab w:val="left" w:pos="1714"/>
              </w:tabs>
              <w:outlineLvl w:val="3"/>
            </w:pPr>
            <w:r>
              <w:t>6</w:t>
            </w:r>
          </w:p>
        </w:tc>
        <w:tc>
          <w:tcPr>
            <w:tcW w:w="3870" w:type="dxa"/>
          </w:tcPr>
          <w:p w14:paraId="27408F58" w14:textId="77777777" w:rsidR="00DC598A" w:rsidRPr="00C32671" w:rsidRDefault="00DC598A" w:rsidP="00BD1EE5">
            <w:r w:rsidRPr="00C32671">
              <w:t xml:space="preserve">Enter the YTD amount spent on </w:t>
            </w:r>
            <w:r w:rsidRPr="00C33611">
              <w:rPr>
                <w:b/>
                <w:bCs/>
              </w:rPr>
              <w:t>5000–5999 Services and Other Operating Expenditures</w:t>
            </w:r>
            <w:r w:rsidRPr="00C32671">
              <w:t>.</w:t>
            </w:r>
          </w:p>
        </w:tc>
        <w:tc>
          <w:tcPr>
            <w:tcW w:w="4500" w:type="dxa"/>
          </w:tcPr>
          <w:p w14:paraId="72C7E0DB" w14:textId="77777777" w:rsidR="00DC598A" w:rsidRPr="001E06C0" w:rsidRDefault="00DC598A" w:rsidP="00BD1EE5">
            <w:pPr>
              <w:ind w:left="12"/>
            </w:pPr>
            <w:r w:rsidRPr="00C32671">
              <w:t>Required field. Enter an amount equal to or greater than zero.</w:t>
            </w:r>
          </w:p>
        </w:tc>
      </w:tr>
      <w:tr w:rsidR="00DC598A" w:rsidRPr="00C32671" w14:paraId="566E42A2" w14:textId="77777777" w:rsidTr="00BD1EE5">
        <w:trPr>
          <w:cantSplit/>
        </w:trPr>
        <w:tc>
          <w:tcPr>
            <w:tcW w:w="810" w:type="dxa"/>
          </w:tcPr>
          <w:p w14:paraId="17579543" w14:textId="77777777" w:rsidR="00DC598A" w:rsidRPr="00C32671" w:rsidRDefault="00DC598A" w:rsidP="00BD1EE5">
            <w:pPr>
              <w:tabs>
                <w:tab w:val="left" w:pos="1714"/>
              </w:tabs>
              <w:outlineLvl w:val="3"/>
            </w:pPr>
            <w:r>
              <w:t>7</w:t>
            </w:r>
          </w:p>
        </w:tc>
        <w:tc>
          <w:tcPr>
            <w:tcW w:w="3870" w:type="dxa"/>
          </w:tcPr>
          <w:p w14:paraId="1605E7F6" w14:textId="77777777" w:rsidR="00DC598A" w:rsidRPr="00C32671" w:rsidRDefault="00DC598A" w:rsidP="00BD1EE5">
            <w:r w:rsidRPr="00C16790">
              <w:t xml:space="preserve">Enter the YTD amount spent on </w:t>
            </w:r>
            <w:r w:rsidRPr="0002112F">
              <w:rPr>
                <w:b/>
              </w:rPr>
              <w:t xml:space="preserve">Direct </w:t>
            </w:r>
            <w:r w:rsidRPr="00C16790">
              <w:rPr>
                <w:b/>
              </w:rPr>
              <w:t>Administ</w:t>
            </w:r>
            <w:r>
              <w:rPr>
                <w:b/>
              </w:rPr>
              <w:t xml:space="preserve">rative </w:t>
            </w:r>
            <w:r w:rsidRPr="00C16790">
              <w:rPr>
                <w:b/>
              </w:rPr>
              <w:t>Costs</w:t>
            </w:r>
            <w:r w:rsidRPr="00C16790">
              <w:t>.</w:t>
            </w:r>
          </w:p>
        </w:tc>
        <w:tc>
          <w:tcPr>
            <w:tcW w:w="4500" w:type="dxa"/>
          </w:tcPr>
          <w:p w14:paraId="7BA079D1" w14:textId="77777777" w:rsidR="00DC598A" w:rsidRPr="001E06C0" w:rsidRDefault="00DC598A" w:rsidP="00BD1EE5">
            <w:pPr>
              <w:ind w:left="12"/>
            </w:pPr>
            <w:r w:rsidRPr="00DC5531">
              <w:t xml:space="preserve">Required field. Enter an amount equal to or greater than zero. The </w:t>
            </w:r>
            <w:r>
              <w:t xml:space="preserve">direct administrative costs </w:t>
            </w:r>
            <w:r w:rsidRPr="00DC5531">
              <w:t xml:space="preserve">amount should not exceed 2% of the </w:t>
            </w:r>
            <w:r>
              <w:t xml:space="preserve">immigrant </w:t>
            </w:r>
            <w:r w:rsidRPr="00DC5531">
              <w:t>student program allocation amount plus transferred-in amount.</w:t>
            </w:r>
          </w:p>
        </w:tc>
      </w:tr>
      <w:tr w:rsidR="00DC598A" w:rsidRPr="00C32671" w14:paraId="11347DC8" w14:textId="77777777" w:rsidTr="00BD1EE5">
        <w:trPr>
          <w:cantSplit/>
        </w:trPr>
        <w:tc>
          <w:tcPr>
            <w:tcW w:w="810" w:type="dxa"/>
          </w:tcPr>
          <w:p w14:paraId="5EFF167E" w14:textId="77777777" w:rsidR="00DC598A" w:rsidRPr="00C16790" w:rsidRDefault="00DC598A" w:rsidP="00BD1EE5">
            <w:pPr>
              <w:tabs>
                <w:tab w:val="left" w:pos="1714"/>
              </w:tabs>
              <w:outlineLvl w:val="3"/>
            </w:pPr>
            <w:r>
              <w:t>8</w:t>
            </w:r>
          </w:p>
        </w:tc>
        <w:tc>
          <w:tcPr>
            <w:tcW w:w="3870" w:type="dxa"/>
          </w:tcPr>
          <w:p w14:paraId="7B0ED136" w14:textId="77777777" w:rsidR="00DC598A" w:rsidRPr="00C16790" w:rsidRDefault="00DC598A" w:rsidP="00BD1EE5">
            <w:r w:rsidRPr="00C16790">
              <w:t xml:space="preserve">Enter the YTD amount spent on </w:t>
            </w:r>
            <w:r>
              <w:rPr>
                <w:b/>
              </w:rPr>
              <w:t xml:space="preserve">Indirect </w:t>
            </w:r>
            <w:r w:rsidRPr="00C16790">
              <w:rPr>
                <w:b/>
              </w:rPr>
              <w:t>Costs</w:t>
            </w:r>
            <w:r w:rsidRPr="00C16790">
              <w:t>.</w:t>
            </w:r>
          </w:p>
        </w:tc>
        <w:tc>
          <w:tcPr>
            <w:tcW w:w="4500" w:type="dxa"/>
          </w:tcPr>
          <w:p w14:paraId="027D04F9" w14:textId="77777777" w:rsidR="00DC598A" w:rsidRPr="00C16790" w:rsidRDefault="00DC598A" w:rsidP="00BD1EE5">
            <w:pPr>
              <w:ind w:left="12"/>
            </w:pPr>
            <w:r w:rsidRPr="00C16790">
              <w:t>Required field.</w:t>
            </w:r>
            <w:r>
              <w:t xml:space="preserve"> Enter an amount equal to or greater than zero. LEA can a</w:t>
            </w:r>
            <w:r w:rsidRPr="00551DB3">
              <w:t xml:space="preserve">pply </w:t>
            </w:r>
            <w:r>
              <w:t xml:space="preserve">its </w:t>
            </w:r>
            <w:r w:rsidRPr="00551DB3">
              <w:t xml:space="preserve">restricted indirect cost rate to the portion of subgrant that is not reserved for </w:t>
            </w:r>
            <w:r>
              <w:t xml:space="preserve">direct </w:t>
            </w:r>
            <w:r w:rsidRPr="00551DB3">
              <w:t>administrative costs.</w:t>
            </w:r>
          </w:p>
        </w:tc>
      </w:tr>
    </w:tbl>
    <w:p w14:paraId="25CA136A" w14:textId="77777777" w:rsidR="00DC598A" w:rsidRDefault="00DC598A" w:rsidP="00DC598A">
      <w:pPr>
        <w:pStyle w:val="Heading3"/>
      </w:pPr>
      <w:r w:rsidRPr="00C16790">
        <w:t>Displayed Data</w:t>
      </w:r>
      <w:r>
        <w:t xml:space="preserve"> – Total Expenditures and Unspent Funds</w:t>
      </w:r>
    </w:p>
    <w:p w14:paraId="54578500" w14:textId="77777777" w:rsidR="00DC598A" w:rsidRPr="00C16790" w:rsidRDefault="00DC598A" w:rsidP="00DC598A">
      <w:pPr>
        <w:spacing w:before="240" w:after="240"/>
        <w:ind w:left="288"/>
        <w:rPr>
          <w:rStyle w:val="labellabelleftlabelmedium"/>
        </w:rPr>
      </w:pPr>
      <w:r w:rsidRPr="00C16790">
        <w:rPr>
          <w:rStyle w:val="labellabelleftlabelmedium"/>
          <w:b/>
        </w:rPr>
        <w:t xml:space="preserve">Total </w:t>
      </w:r>
      <w:r>
        <w:rPr>
          <w:rStyle w:val="labellabelleftlabelmedium"/>
          <w:b/>
        </w:rPr>
        <w:t>year-to-date</w:t>
      </w:r>
      <w:r w:rsidRPr="00C16790">
        <w:rPr>
          <w:rStyle w:val="labellabelleftlabelmedium"/>
          <w:b/>
        </w:rPr>
        <w:t xml:space="preserve"> </w:t>
      </w:r>
      <w:r>
        <w:rPr>
          <w:rStyle w:val="labellabelleftlabelmedium"/>
          <w:b/>
        </w:rPr>
        <w:t>e</w:t>
      </w:r>
      <w:r w:rsidRPr="00C16790">
        <w:rPr>
          <w:rStyle w:val="labellabelleftlabelmedium"/>
          <w:b/>
        </w:rPr>
        <w:t>xpenditures:</w:t>
      </w:r>
      <w:r w:rsidRPr="00C16790">
        <w:rPr>
          <w:rStyle w:val="labellabelleftlabelmedium"/>
        </w:rPr>
        <w:t xml:space="preserve"> T</w:t>
      </w:r>
      <w:r>
        <w:rPr>
          <w:rStyle w:val="labellabelleftlabelmedium"/>
        </w:rPr>
        <w:t>he sum of all expenditure</w:t>
      </w:r>
      <w:r w:rsidRPr="00C16790">
        <w:rPr>
          <w:rStyle w:val="labellabelleftlabelmedium"/>
        </w:rPr>
        <w:t>s.</w:t>
      </w:r>
    </w:p>
    <w:p w14:paraId="3C963362" w14:textId="77777777" w:rsidR="00DC598A" w:rsidRDefault="00DC598A" w:rsidP="00DC598A">
      <w:pPr>
        <w:spacing w:before="240" w:after="240"/>
        <w:ind w:left="288"/>
      </w:pPr>
      <w:r>
        <w:rPr>
          <w:rStyle w:val="labellabelleftlabelmedium"/>
          <w:b/>
        </w:rPr>
        <w:t>2022–23</w:t>
      </w:r>
      <w:r w:rsidRPr="00C16790">
        <w:rPr>
          <w:rStyle w:val="labellabelleftlabelmedium"/>
          <w:b/>
        </w:rPr>
        <w:t xml:space="preserve"> Unspent </w:t>
      </w:r>
      <w:r>
        <w:rPr>
          <w:rStyle w:val="labellabelleftlabelmedium"/>
          <w:b/>
        </w:rPr>
        <w:t>f</w:t>
      </w:r>
      <w:r w:rsidRPr="00C16790">
        <w:rPr>
          <w:rStyle w:val="labellabelleftlabelmedium"/>
          <w:b/>
        </w:rPr>
        <w:t>unds:</w:t>
      </w:r>
      <w:r w:rsidRPr="00BF3563">
        <w:rPr>
          <w:rStyle w:val="labellabelleftlabelmedium"/>
        </w:rPr>
        <w:t xml:space="preserve"> </w:t>
      </w:r>
      <w:r>
        <w:rPr>
          <w:rStyle w:val="labellabelleftlabelmedium"/>
        </w:rPr>
        <w:t>The total allocation</w:t>
      </w:r>
      <w:r w:rsidRPr="00C16790">
        <w:rPr>
          <w:rStyle w:val="labellabelleftlabelmedium"/>
        </w:rPr>
        <w:t xml:space="preserve"> </w:t>
      </w:r>
      <w:r>
        <w:rPr>
          <w:rStyle w:val="labellabelleftlabelmedium"/>
        </w:rPr>
        <w:t>amount minus</w:t>
      </w:r>
      <w:r w:rsidRPr="00C16790">
        <w:rPr>
          <w:rStyle w:val="labellabelleftlabelmedium"/>
        </w:rPr>
        <w:t xml:space="preserve"> </w:t>
      </w:r>
      <w:r>
        <w:rPr>
          <w:rStyle w:val="labellabelleftlabelmedium"/>
        </w:rPr>
        <w:t xml:space="preserve">the sum of all </w:t>
      </w:r>
      <w:r w:rsidRPr="00C16790">
        <w:rPr>
          <w:rStyle w:val="labellabelleftlabelmedium"/>
        </w:rPr>
        <w:t>expenditures</w:t>
      </w:r>
      <w:r>
        <w:rPr>
          <w:rStyle w:val="labellabelleftlabelmedium"/>
        </w:rPr>
        <w:t>.</w:t>
      </w:r>
    </w:p>
    <w:p w14:paraId="693DFD08" w14:textId="65BC20DD" w:rsidR="00DC598A" w:rsidRDefault="00DC598A" w:rsidP="00DC598A">
      <w:pPr>
        <w:pStyle w:val="Heading3"/>
      </w:pPr>
      <w:r w:rsidRPr="00C16790">
        <w:t>Error Messages</w:t>
      </w:r>
    </w:p>
    <w:tbl>
      <w:tblPr>
        <w:tblStyle w:val="TableGrid"/>
        <w:tblW w:w="9180" w:type="dxa"/>
        <w:tblInd w:w="288" w:type="dxa"/>
        <w:tblLayout w:type="fixed"/>
        <w:tblCellMar>
          <w:left w:w="115" w:type="dxa"/>
          <w:right w:w="115" w:type="dxa"/>
        </w:tblCellMar>
        <w:tblLook w:val="04A0" w:firstRow="1" w:lastRow="0" w:firstColumn="1" w:lastColumn="0" w:noHBand="0" w:noVBand="1"/>
        <w:tblDescription w:val="Description of the error message and how to resolve it for the Title 3 Immigrant Year to Date Expenditure Report, 12 Months data collection."/>
      </w:tblPr>
      <w:tblGrid>
        <w:gridCol w:w="1927"/>
        <w:gridCol w:w="3563"/>
        <w:gridCol w:w="3690"/>
      </w:tblGrid>
      <w:tr w:rsidR="00DC598A" w:rsidRPr="000F2749" w14:paraId="2E834D62" w14:textId="77777777" w:rsidTr="00BD1EE5">
        <w:trPr>
          <w:cantSplit/>
          <w:trHeight w:hRule="exact" w:val="288"/>
          <w:tblHeader/>
        </w:trPr>
        <w:tc>
          <w:tcPr>
            <w:tcW w:w="1927" w:type="dxa"/>
            <w:shd w:val="clear" w:color="auto" w:fill="E7E6E6"/>
          </w:tcPr>
          <w:p w14:paraId="0A211239" w14:textId="77777777" w:rsidR="00DC598A" w:rsidRPr="00DF1866" w:rsidRDefault="00DC598A" w:rsidP="00BD1EE5">
            <w:pPr>
              <w:tabs>
                <w:tab w:val="left" w:pos="1714"/>
              </w:tabs>
              <w:outlineLvl w:val="3"/>
              <w:rPr>
                <w:b/>
              </w:rPr>
            </w:pPr>
            <w:r w:rsidRPr="00DF1866">
              <w:rPr>
                <w:b/>
              </w:rPr>
              <w:t>Field Name</w:t>
            </w:r>
          </w:p>
        </w:tc>
        <w:tc>
          <w:tcPr>
            <w:tcW w:w="3563" w:type="dxa"/>
            <w:shd w:val="clear" w:color="auto" w:fill="E7E6E6"/>
          </w:tcPr>
          <w:p w14:paraId="31C4C0EA" w14:textId="77777777" w:rsidR="00DC598A" w:rsidRPr="00DF1866" w:rsidRDefault="00DC598A" w:rsidP="00BD1EE5">
            <w:pPr>
              <w:tabs>
                <w:tab w:val="left" w:pos="1714"/>
              </w:tabs>
              <w:outlineLvl w:val="3"/>
              <w:rPr>
                <w:b/>
              </w:rPr>
            </w:pPr>
            <w:r w:rsidRPr="00DF1866">
              <w:rPr>
                <w:b/>
              </w:rPr>
              <w:t>Error Message</w:t>
            </w:r>
          </w:p>
        </w:tc>
        <w:tc>
          <w:tcPr>
            <w:tcW w:w="3690" w:type="dxa"/>
            <w:shd w:val="clear" w:color="auto" w:fill="E7E6E6"/>
          </w:tcPr>
          <w:p w14:paraId="6429B14A" w14:textId="77777777" w:rsidR="00DC598A" w:rsidRPr="00DF1866" w:rsidRDefault="00DC598A" w:rsidP="00BD1EE5">
            <w:pPr>
              <w:tabs>
                <w:tab w:val="left" w:pos="1714"/>
              </w:tabs>
              <w:outlineLvl w:val="3"/>
              <w:rPr>
                <w:b/>
              </w:rPr>
            </w:pPr>
            <w:r w:rsidRPr="00DF1866">
              <w:rPr>
                <w:b/>
              </w:rPr>
              <w:t>Resolution</w:t>
            </w:r>
          </w:p>
        </w:tc>
      </w:tr>
      <w:tr w:rsidR="00DC598A" w:rsidRPr="000F2749" w14:paraId="3C44B5AB" w14:textId="77777777" w:rsidTr="00BD1EE5">
        <w:trPr>
          <w:cantSplit/>
        </w:trPr>
        <w:tc>
          <w:tcPr>
            <w:tcW w:w="1927" w:type="dxa"/>
          </w:tcPr>
          <w:p w14:paraId="7E3C78D9" w14:textId="77777777" w:rsidR="00DC598A" w:rsidRPr="00DF1866" w:rsidRDefault="00DC598A" w:rsidP="00BD1EE5">
            <w:pPr>
              <w:tabs>
                <w:tab w:val="left" w:pos="1714"/>
              </w:tabs>
              <w:outlineLvl w:val="3"/>
            </w:pPr>
            <w:r>
              <w:t>Employee Benefits Amount</w:t>
            </w:r>
          </w:p>
        </w:tc>
        <w:tc>
          <w:tcPr>
            <w:tcW w:w="3563" w:type="dxa"/>
          </w:tcPr>
          <w:p w14:paraId="70F50B46" w14:textId="77777777" w:rsidR="00DC598A" w:rsidRPr="00DF1866" w:rsidRDefault="00DC598A" w:rsidP="00BD1EE5">
            <w:pPr>
              <w:tabs>
                <w:tab w:val="left" w:pos="1714"/>
              </w:tabs>
              <w:outlineLvl w:val="3"/>
            </w:pPr>
            <w:r w:rsidRPr="00170297">
              <w:t>The sum of certificated and classified personnel salaries is equal to zero, employee benefits cannot be greater than zero.</w:t>
            </w:r>
          </w:p>
        </w:tc>
        <w:tc>
          <w:tcPr>
            <w:tcW w:w="3690" w:type="dxa"/>
          </w:tcPr>
          <w:p w14:paraId="03BE72BF" w14:textId="77777777" w:rsidR="00DC598A" w:rsidRPr="00DF1866" w:rsidRDefault="00DC598A" w:rsidP="00BD1EE5">
            <w:r>
              <w:t>If the sum of certificated and classified personnel salaries expenditure amounts is zero, then ensure that employee benefits expenditure amount is also zero.</w:t>
            </w:r>
          </w:p>
        </w:tc>
      </w:tr>
      <w:tr w:rsidR="00DC598A" w:rsidRPr="000F2749" w14:paraId="423EA6B3" w14:textId="77777777" w:rsidTr="00BD1EE5">
        <w:trPr>
          <w:cantSplit/>
        </w:trPr>
        <w:tc>
          <w:tcPr>
            <w:tcW w:w="1927" w:type="dxa"/>
          </w:tcPr>
          <w:p w14:paraId="32FA4860" w14:textId="77777777" w:rsidR="00DC598A" w:rsidRPr="00DF1866" w:rsidRDefault="00DC598A" w:rsidP="00BD1EE5">
            <w:pPr>
              <w:tabs>
                <w:tab w:val="left" w:pos="1714"/>
              </w:tabs>
              <w:outlineLvl w:val="3"/>
              <w:rPr>
                <w:bCs/>
              </w:rPr>
            </w:pPr>
            <w:r>
              <w:t>Direct Administrative Costs A</w:t>
            </w:r>
            <w:r w:rsidRPr="00C43577">
              <w:t>mount</w:t>
            </w:r>
          </w:p>
        </w:tc>
        <w:tc>
          <w:tcPr>
            <w:tcW w:w="3563" w:type="dxa"/>
          </w:tcPr>
          <w:p w14:paraId="46B749E4" w14:textId="77777777" w:rsidR="00DC598A" w:rsidRPr="00DF1866" w:rsidRDefault="00DC598A" w:rsidP="00BD1EE5">
            <w:pPr>
              <w:tabs>
                <w:tab w:val="left" w:pos="1714"/>
              </w:tabs>
              <w:outlineLvl w:val="3"/>
            </w:pPr>
            <w:r>
              <w:t>The d</w:t>
            </w:r>
            <w:r w:rsidRPr="00C43577">
              <w:t>irect administrati</w:t>
            </w:r>
            <w:r>
              <w:t>ve</w:t>
            </w:r>
            <w:r w:rsidRPr="00C43577">
              <w:t xml:space="preserve"> costs amount </w:t>
            </w:r>
            <w:r>
              <w:t xml:space="preserve">should </w:t>
            </w:r>
            <w:r w:rsidRPr="00C43577">
              <w:t>not exceed 2</w:t>
            </w:r>
            <w:r>
              <w:t>%</w:t>
            </w:r>
            <w:r w:rsidRPr="00C43577">
              <w:t xml:space="preserve"> of the </w:t>
            </w:r>
            <w:r>
              <w:t>immigrant student program allocation amount plus transferred-in amount, this may be reviewed by CDE program staff to determine reasonableness</w:t>
            </w:r>
            <w:r w:rsidRPr="00C43577">
              <w:t>.</w:t>
            </w:r>
          </w:p>
        </w:tc>
        <w:tc>
          <w:tcPr>
            <w:tcW w:w="3690" w:type="dxa"/>
          </w:tcPr>
          <w:p w14:paraId="009A8075" w14:textId="77777777" w:rsidR="00DC598A" w:rsidRPr="00DF1866" w:rsidRDefault="00DC598A" w:rsidP="00BD1EE5">
            <w:r>
              <w:t xml:space="preserve">Warning only. </w:t>
            </w:r>
            <w:r w:rsidRPr="00C43577">
              <w:t>Ensure that the direct administrati</w:t>
            </w:r>
            <w:r>
              <w:t>ve</w:t>
            </w:r>
            <w:r w:rsidRPr="00C43577">
              <w:t xml:space="preserve"> costs amount is appropriate.</w:t>
            </w:r>
          </w:p>
        </w:tc>
      </w:tr>
      <w:tr w:rsidR="00DC598A" w:rsidRPr="000F2749" w14:paraId="05B9DFEA" w14:textId="77777777" w:rsidTr="00BD1EE5">
        <w:trPr>
          <w:cantSplit/>
        </w:trPr>
        <w:tc>
          <w:tcPr>
            <w:tcW w:w="1927" w:type="dxa"/>
          </w:tcPr>
          <w:p w14:paraId="788E0295" w14:textId="77777777" w:rsidR="00DC598A" w:rsidRPr="00DF1866" w:rsidRDefault="00DC598A" w:rsidP="00BD1EE5">
            <w:pPr>
              <w:tabs>
                <w:tab w:val="left" w:pos="1714"/>
              </w:tabs>
              <w:outlineLvl w:val="3"/>
              <w:rPr>
                <w:bCs/>
              </w:rPr>
            </w:pPr>
            <w:r w:rsidRPr="00C16790">
              <w:t>Total Year-to-Date Expenditure Amount</w:t>
            </w:r>
          </w:p>
        </w:tc>
        <w:tc>
          <w:tcPr>
            <w:tcW w:w="3563" w:type="dxa"/>
          </w:tcPr>
          <w:p w14:paraId="7B060676" w14:textId="77777777" w:rsidR="00DC598A" w:rsidRPr="00DF1866" w:rsidRDefault="00DC598A" w:rsidP="00BD1EE5">
            <w:pPr>
              <w:tabs>
                <w:tab w:val="left" w:pos="1714"/>
              </w:tabs>
              <w:outlineLvl w:val="3"/>
            </w:pPr>
            <w:r w:rsidRPr="00C16790">
              <w:t xml:space="preserve">The </w:t>
            </w:r>
            <w:r>
              <w:t xml:space="preserve">year-to-date </w:t>
            </w:r>
            <w:r w:rsidRPr="00C16790">
              <w:t xml:space="preserve">expenditure total cannot be greater than the </w:t>
            </w:r>
            <w:r>
              <w:t>student program allocation amount plus transferred-in amount</w:t>
            </w:r>
            <w:r w:rsidRPr="00C16790">
              <w:t>.</w:t>
            </w:r>
          </w:p>
        </w:tc>
        <w:tc>
          <w:tcPr>
            <w:tcW w:w="3690" w:type="dxa"/>
          </w:tcPr>
          <w:p w14:paraId="3132D248" w14:textId="77777777" w:rsidR="00DC598A" w:rsidRPr="00DF1866" w:rsidRDefault="00DC598A" w:rsidP="00BD1EE5">
            <w:r w:rsidRPr="00C16790">
              <w:t xml:space="preserve">Ensure the sum of all expenditures is not greater than the </w:t>
            </w:r>
            <w:r>
              <w:t>student program allocation amount plus transferred-in amount</w:t>
            </w:r>
            <w:r w:rsidRPr="00C16790">
              <w:t>.</w:t>
            </w:r>
          </w:p>
        </w:tc>
      </w:tr>
      <w:tr w:rsidR="00DC598A" w:rsidRPr="000F2749" w14:paraId="65230B82" w14:textId="77777777" w:rsidTr="00BD1EE5">
        <w:trPr>
          <w:cantSplit/>
        </w:trPr>
        <w:tc>
          <w:tcPr>
            <w:tcW w:w="1927" w:type="dxa"/>
          </w:tcPr>
          <w:p w14:paraId="46CFB99F" w14:textId="77777777" w:rsidR="00DC598A" w:rsidRPr="00DF1866" w:rsidRDefault="00DC598A" w:rsidP="00BD1EE5">
            <w:pPr>
              <w:tabs>
                <w:tab w:val="left" w:pos="1714"/>
              </w:tabs>
              <w:outlineLvl w:val="3"/>
              <w:rPr>
                <w:bCs/>
              </w:rPr>
            </w:pPr>
            <w:r w:rsidRPr="00C16790">
              <w:t>Total Year-to-Date Expenditure Amount</w:t>
            </w:r>
          </w:p>
        </w:tc>
        <w:tc>
          <w:tcPr>
            <w:tcW w:w="3563" w:type="dxa"/>
          </w:tcPr>
          <w:p w14:paraId="2A10E9A5" w14:textId="77777777" w:rsidR="00DC598A" w:rsidRPr="00DF1866" w:rsidRDefault="00DC598A" w:rsidP="00BD1EE5">
            <w:pPr>
              <w:tabs>
                <w:tab w:val="left" w:pos="1714"/>
              </w:tabs>
              <w:outlineLvl w:val="3"/>
            </w:pPr>
            <w:r w:rsidRPr="00C16790">
              <w:t xml:space="preserve">The </w:t>
            </w:r>
            <w:r>
              <w:t xml:space="preserve">year-to-date </w:t>
            </w:r>
            <w:r w:rsidRPr="00C16790">
              <w:t>expenditure total should be greater than zero.</w:t>
            </w:r>
          </w:p>
        </w:tc>
        <w:tc>
          <w:tcPr>
            <w:tcW w:w="3690" w:type="dxa"/>
          </w:tcPr>
          <w:p w14:paraId="65E03375" w14:textId="77777777" w:rsidR="00DC598A" w:rsidRPr="00DF1866" w:rsidRDefault="00DC598A" w:rsidP="00BD1EE5">
            <w:r>
              <w:t>Warning only. Ensure that expenditure</w:t>
            </w:r>
            <w:r w:rsidRPr="00C16790">
              <w:t xml:space="preserve"> </w:t>
            </w:r>
            <w:r>
              <w:t>a</w:t>
            </w:r>
            <w:r w:rsidRPr="00C16790">
              <w:t>mount</w:t>
            </w:r>
            <w:r>
              <w:t>s are appropriate</w:t>
            </w:r>
            <w:r w:rsidRPr="00C16790">
              <w:t>.</w:t>
            </w:r>
          </w:p>
        </w:tc>
      </w:tr>
    </w:tbl>
    <w:p w14:paraId="0A01C8D0" w14:textId="77777777" w:rsidR="00DC598A" w:rsidRDefault="00DC598A" w:rsidP="00DC598A">
      <w:pPr>
        <w:sectPr w:rsidR="00DC598A" w:rsidSect="006121F6">
          <w:pgSz w:w="12240" w:h="15840"/>
          <w:pgMar w:top="1440" w:right="1080" w:bottom="1440" w:left="1080" w:header="720" w:footer="720" w:gutter="0"/>
          <w:cols w:space="720"/>
          <w:docGrid w:linePitch="360"/>
        </w:sectPr>
      </w:pPr>
    </w:p>
    <w:p w14:paraId="435707E6" w14:textId="7BCFD0C9" w:rsidR="00B57D26" w:rsidRPr="001570E0" w:rsidRDefault="00A5360A" w:rsidP="00DC598A">
      <w:pPr>
        <w:pStyle w:val="Heading2"/>
      </w:pPr>
      <w:bookmarkStart w:id="266" w:name="_Toc139054164"/>
      <w:bookmarkStart w:id="267" w:name="_Hlk137152610"/>
      <w:r>
        <w:t>20</w:t>
      </w:r>
      <w:r w:rsidR="00BD6B9F">
        <w:t>2</w:t>
      </w:r>
      <w:r w:rsidR="005003AD">
        <w:t>2</w:t>
      </w:r>
      <w:r>
        <w:t>–2</w:t>
      </w:r>
      <w:r w:rsidR="005003AD">
        <w:t>3</w:t>
      </w:r>
      <w:r w:rsidR="00F53F50" w:rsidRPr="006655A1">
        <w:t xml:space="preserve"> </w:t>
      </w:r>
      <w:r w:rsidR="00B57D26" w:rsidRPr="006655A1">
        <w:t>Homeless Education Policy, Requirements</w:t>
      </w:r>
      <w:r w:rsidR="002E200D" w:rsidRPr="006655A1">
        <w:t>,</w:t>
      </w:r>
      <w:r w:rsidR="00B57D26" w:rsidRPr="006655A1">
        <w:t xml:space="preserve"> and Implementation</w:t>
      </w:r>
      <w:bookmarkEnd w:id="261"/>
      <w:bookmarkEnd w:id="262"/>
      <w:bookmarkEnd w:id="263"/>
      <w:bookmarkEnd w:id="264"/>
      <w:bookmarkEnd w:id="265"/>
      <w:bookmarkEnd w:id="266"/>
    </w:p>
    <w:p w14:paraId="7CD6EDC6" w14:textId="77777777" w:rsidR="00B57D26" w:rsidRDefault="00DE7E63" w:rsidP="00F662B5">
      <w:pPr>
        <w:pStyle w:val="Heading3"/>
      </w:pPr>
      <w:bookmarkStart w:id="268" w:name="fs_TqIlpfPnQEWAJ2jQYwxLQ"/>
      <w:bookmarkStart w:id="269" w:name="fs_G4edhZ7r4kam2Us30jAPzQ"/>
      <w:r w:rsidRPr="00DE7E63">
        <w:t>Data Collection Purpose</w:t>
      </w:r>
    </w:p>
    <w:p w14:paraId="5C6CC25C" w14:textId="1D15C8ED" w:rsidR="00DE7E63" w:rsidRDefault="00DE7E63" w:rsidP="00560DBA">
      <w:pPr>
        <w:spacing w:before="240" w:after="240"/>
        <w:ind w:left="288"/>
      </w:pPr>
      <w:bookmarkStart w:id="270" w:name="fs_qoaoysXVwUiweASZIR23Q"/>
      <w:bookmarkEnd w:id="268"/>
      <w:r>
        <w:t xml:space="preserve">The purpose of this data collection </w:t>
      </w:r>
      <w:r w:rsidR="002A538D">
        <w:t xml:space="preserve">form </w:t>
      </w:r>
      <w:r>
        <w:t xml:space="preserve">is to meet federal requirements specified in 42 </w:t>
      </w:r>
      <w:r w:rsidR="00A84C2E">
        <w:t>United States Code</w:t>
      </w:r>
      <w:r>
        <w:t xml:space="preserve"> 11431 et seq. (</w:t>
      </w:r>
      <w:r w:rsidR="00B9676B">
        <w:t xml:space="preserve">McKinney-Vento </w:t>
      </w:r>
      <w:r>
        <w:t xml:space="preserve">Education for Homeless Children and Youth Act) which was re-authorized by the Every Student Succeeds Act (ESSA) and some federal requirements in Title I, Part A of the Elementary and Secondary Education Act </w:t>
      </w:r>
      <w:r w:rsidR="00CD4920">
        <w:t>of 1965</w:t>
      </w:r>
      <w:r>
        <w:t>, also amended by the ESSA. This collection includes monitoring local educational agencies (LEAs) and their compliance with key provisions of the Education for Homeless Children and Youth Act including the collection of contact information for each required designated LEA’s homeless liaison.</w:t>
      </w:r>
    </w:p>
    <w:bookmarkEnd w:id="270"/>
    <w:p w14:paraId="53691FF5" w14:textId="5487B790" w:rsidR="00DE7E63" w:rsidRDefault="003C4AC4" w:rsidP="00F662B5">
      <w:pPr>
        <w:pStyle w:val="Heading3"/>
      </w:pPr>
      <w:r>
        <w:t>Program Information</w:t>
      </w:r>
    </w:p>
    <w:p w14:paraId="13DAE18C" w14:textId="2B1F87D9" w:rsidR="00391653" w:rsidRDefault="00DE7E63" w:rsidP="00781F3A">
      <w:pPr>
        <w:spacing w:before="240" w:after="240"/>
        <w:ind w:left="288"/>
      </w:pPr>
      <w:bookmarkStart w:id="271" w:name="fs_U2f418KwErtkCxQYSWQ"/>
      <w:r w:rsidRPr="006C6B5A">
        <w:t>Please see the Californi</w:t>
      </w:r>
      <w:r w:rsidR="00A84C2E">
        <w:t xml:space="preserve">a Department of Education </w:t>
      </w:r>
      <w:r w:rsidR="00FB1FB2">
        <w:t xml:space="preserve">(CDE) </w:t>
      </w:r>
      <w:r w:rsidR="00A84C2E">
        <w:t xml:space="preserve">Homeless Education </w:t>
      </w:r>
      <w:r w:rsidR="00AF3913">
        <w:t>w</w:t>
      </w:r>
      <w:r w:rsidRPr="006C6B5A">
        <w:t xml:space="preserve">eb page at </w:t>
      </w:r>
      <w:hyperlink r:id="rId63" w:tooltip="Homeless Education web page" w:history="1">
        <w:r w:rsidR="00A84C2E" w:rsidRPr="005238F7">
          <w:rPr>
            <w:rStyle w:val="Hyperlink"/>
          </w:rPr>
          <w:t>https://www.cde.ca.gov/sp/hs/</w:t>
        </w:r>
      </w:hyperlink>
      <w:r w:rsidR="00A84C2E">
        <w:t xml:space="preserve"> </w:t>
      </w:r>
      <w:r w:rsidRPr="006C6B5A">
        <w:t>for more guidance.</w:t>
      </w:r>
      <w:bookmarkEnd w:id="271"/>
    </w:p>
    <w:p w14:paraId="4F0B6D36" w14:textId="77777777" w:rsidR="00391653" w:rsidRDefault="00391653" w:rsidP="00F662B5">
      <w:pPr>
        <w:pStyle w:val="Heading3"/>
      </w:pPr>
      <w:r w:rsidRPr="00391653">
        <w:t>California Department of Education Program Staff Contact</w:t>
      </w:r>
    </w:p>
    <w:p w14:paraId="3D601F78" w14:textId="77777777" w:rsidR="00EF045E" w:rsidRPr="00EF045E" w:rsidRDefault="00EF045E" w:rsidP="00560DBA">
      <w:pPr>
        <w:spacing w:line="256" w:lineRule="auto"/>
        <w:ind w:left="288"/>
        <w:rPr>
          <w:b/>
        </w:rPr>
      </w:pPr>
      <w:bookmarkStart w:id="272" w:name="fs_nxVLHRwja0iDwPANnZZKhw"/>
      <w:r w:rsidRPr="00EF045E">
        <w:rPr>
          <w:b/>
        </w:rPr>
        <w:t>Primary contact:</w:t>
      </w:r>
    </w:p>
    <w:p w14:paraId="046987B0" w14:textId="2BA42027" w:rsidR="00391653" w:rsidRPr="00546E3B" w:rsidRDefault="00391653" w:rsidP="00560DBA">
      <w:pPr>
        <w:spacing w:line="256" w:lineRule="auto"/>
        <w:ind w:left="288"/>
      </w:pPr>
      <w:r w:rsidRPr="00546E3B">
        <w:t>Leanne Wheeler</w:t>
      </w:r>
    </w:p>
    <w:bookmarkEnd w:id="272"/>
    <w:p w14:paraId="5F8720F6" w14:textId="77777777" w:rsidR="00391653" w:rsidRPr="00546E3B" w:rsidRDefault="00391653" w:rsidP="00560DBA">
      <w:pPr>
        <w:spacing w:line="256" w:lineRule="auto"/>
        <w:ind w:left="288"/>
      </w:pPr>
      <w:r w:rsidRPr="00546E3B">
        <w:t>Education Programs Consultant</w:t>
      </w:r>
    </w:p>
    <w:p w14:paraId="5E0855C8" w14:textId="512F472B" w:rsidR="00391653" w:rsidRPr="00546E3B" w:rsidRDefault="00EF045E" w:rsidP="00560DBA">
      <w:pPr>
        <w:spacing w:line="256" w:lineRule="auto"/>
        <w:ind w:left="288"/>
      </w:pPr>
      <w:r>
        <w:t>Integrated Student Support and Programs</w:t>
      </w:r>
      <w:r w:rsidR="00391653" w:rsidRPr="00546E3B">
        <w:t xml:space="preserve"> Office</w:t>
      </w:r>
    </w:p>
    <w:p w14:paraId="00CFC063" w14:textId="43CE5115" w:rsidR="00391653" w:rsidRPr="00546E3B" w:rsidRDefault="00000000" w:rsidP="00560DBA">
      <w:pPr>
        <w:spacing w:line="256" w:lineRule="auto"/>
        <w:ind w:left="288"/>
      </w:pPr>
      <w:hyperlink r:id="rId64" w:history="1">
        <w:r w:rsidR="00C861A0" w:rsidRPr="00F54CF5">
          <w:rPr>
            <w:rStyle w:val="Hyperlink"/>
          </w:rPr>
          <w:t>LWheeler@cde.ca.gov</w:t>
        </w:r>
      </w:hyperlink>
    </w:p>
    <w:p w14:paraId="3D144A91" w14:textId="77777777" w:rsidR="00391653" w:rsidRDefault="00391653" w:rsidP="00560DBA">
      <w:pPr>
        <w:spacing w:after="240"/>
        <w:ind w:left="288"/>
      </w:pPr>
      <w:r w:rsidRPr="00546E3B">
        <w:t>916-319-0383</w:t>
      </w:r>
    </w:p>
    <w:p w14:paraId="75108796" w14:textId="25EF684D" w:rsidR="00EF045E" w:rsidRPr="00EF045E" w:rsidRDefault="00EF045E" w:rsidP="00EF045E">
      <w:pPr>
        <w:spacing w:line="256" w:lineRule="auto"/>
        <w:ind w:left="288"/>
        <w:rPr>
          <w:b/>
        </w:rPr>
      </w:pPr>
      <w:r w:rsidRPr="00EF045E">
        <w:rPr>
          <w:b/>
        </w:rPr>
        <w:t>Secondary contact:</w:t>
      </w:r>
    </w:p>
    <w:p w14:paraId="162E792F" w14:textId="5C96D84B" w:rsidR="00EF045E" w:rsidRPr="00546E3B" w:rsidRDefault="00EF045E" w:rsidP="00EF045E">
      <w:pPr>
        <w:spacing w:line="256" w:lineRule="auto"/>
        <w:ind w:left="288"/>
      </w:pPr>
      <w:r>
        <w:t>Karmina Barrales</w:t>
      </w:r>
    </w:p>
    <w:p w14:paraId="0FEBC4F0" w14:textId="77777777" w:rsidR="00EF045E" w:rsidRPr="00546E3B" w:rsidRDefault="00EF045E" w:rsidP="00EF045E">
      <w:pPr>
        <w:spacing w:line="256" w:lineRule="auto"/>
        <w:ind w:left="288"/>
      </w:pPr>
      <w:r w:rsidRPr="00546E3B">
        <w:t>Education Programs Consultant</w:t>
      </w:r>
    </w:p>
    <w:p w14:paraId="709812D3" w14:textId="77777777" w:rsidR="00EF045E" w:rsidRPr="00546E3B" w:rsidRDefault="00EF045E" w:rsidP="00EF045E">
      <w:pPr>
        <w:spacing w:line="256" w:lineRule="auto"/>
        <w:ind w:left="288"/>
      </w:pPr>
      <w:r>
        <w:t>Integrated Student Support and Programs</w:t>
      </w:r>
      <w:r w:rsidRPr="00546E3B">
        <w:t xml:space="preserve"> Office</w:t>
      </w:r>
    </w:p>
    <w:p w14:paraId="00769638" w14:textId="66364198" w:rsidR="00EF045E" w:rsidRPr="00546E3B" w:rsidRDefault="00000000" w:rsidP="00EF045E">
      <w:pPr>
        <w:spacing w:line="256" w:lineRule="auto"/>
        <w:ind w:left="288"/>
      </w:pPr>
      <w:hyperlink r:id="rId65" w:history="1">
        <w:r w:rsidR="00C861A0" w:rsidRPr="00F54CF5">
          <w:rPr>
            <w:rStyle w:val="Hyperlink"/>
          </w:rPr>
          <w:t>KBarrales@cde.ca.gov</w:t>
        </w:r>
      </w:hyperlink>
    </w:p>
    <w:p w14:paraId="606D9465" w14:textId="05DCDC60" w:rsidR="00EF045E" w:rsidRPr="00391653" w:rsidRDefault="00EF045E" w:rsidP="00EF045E">
      <w:pPr>
        <w:spacing w:after="240"/>
        <w:ind w:left="288"/>
      </w:pPr>
      <w:r w:rsidRPr="00546E3B">
        <w:t>916-</w:t>
      </w:r>
      <w:r w:rsidR="0079196F">
        <w:t>327-9692</w:t>
      </w:r>
      <w:bookmarkEnd w:id="267"/>
    </w:p>
    <w:p w14:paraId="4E7D63C9" w14:textId="77777777" w:rsidR="00391653" w:rsidRDefault="00391653" w:rsidP="00F662B5">
      <w:pPr>
        <w:pStyle w:val="Heading3"/>
      </w:pPr>
      <w:r>
        <w:t>Procedures – Homeless Liaison Contact Information</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Liaison Contact Information section of the Homeless Education Policy, Requirements and Implementation data collection in CARS."/>
      </w:tblPr>
      <w:tblGrid>
        <w:gridCol w:w="787"/>
        <w:gridCol w:w="4050"/>
        <w:gridCol w:w="4140"/>
      </w:tblGrid>
      <w:tr w:rsidR="00391653" w:rsidRPr="009F4791" w14:paraId="217AC93D" w14:textId="77777777" w:rsidTr="0077750C">
        <w:trPr>
          <w:cantSplit/>
          <w:trHeight w:hRule="exact" w:val="274"/>
          <w:tblHeader/>
        </w:trPr>
        <w:tc>
          <w:tcPr>
            <w:tcW w:w="787" w:type="dxa"/>
            <w:shd w:val="clear" w:color="auto" w:fill="E7E6E6"/>
          </w:tcPr>
          <w:p w14:paraId="3B69E36C" w14:textId="77777777" w:rsidR="00391653" w:rsidRPr="009F4791" w:rsidRDefault="00391653" w:rsidP="00F64584">
            <w:pPr>
              <w:pStyle w:val="Heading4"/>
              <w:rPr>
                <w:sz w:val="24"/>
                <w:szCs w:val="24"/>
              </w:rPr>
            </w:pPr>
            <w:bookmarkStart w:id="273" w:name="fs_a0QkOVaMQrEyeV8PP6F6eKw" w:colFirst="0" w:colLast="0"/>
            <w:r w:rsidRPr="009F4791">
              <w:rPr>
                <w:sz w:val="24"/>
                <w:szCs w:val="24"/>
              </w:rPr>
              <w:t>Step</w:t>
            </w:r>
          </w:p>
        </w:tc>
        <w:tc>
          <w:tcPr>
            <w:tcW w:w="4050" w:type="dxa"/>
            <w:shd w:val="clear" w:color="auto" w:fill="E7E6E6"/>
          </w:tcPr>
          <w:p w14:paraId="6846720F" w14:textId="77777777" w:rsidR="00391653" w:rsidRPr="009F4791" w:rsidRDefault="00391653" w:rsidP="00F64584">
            <w:pPr>
              <w:pStyle w:val="Heading4"/>
              <w:rPr>
                <w:sz w:val="24"/>
                <w:szCs w:val="24"/>
              </w:rPr>
            </w:pPr>
            <w:r w:rsidRPr="009F4791">
              <w:rPr>
                <w:sz w:val="24"/>
                <w:szCs w:val="24"/>
              </w:rPr>
              <w:t>Action</w:t>
            </w:r>
          </w:p>
        </w:tc>
        <w:tc>
          <w:tcPr>
            <w:tcW w:w="4140" w:type="dxa"/>
            <w:shd w:val="clear" w:color="auto" w:fill="E7E6E6"/>
          </w:tcPr>
          <w:p w14:paraId="7192A2C1" w14:textId="77777777" w:rsidR="00391653" w:rsidRPr="009F4791" w:rsidRDefault="00391653" w:rsidP="00F64584">
            <w:pPr>
              <w:pStyle w:val="Heading4"/>
              <w:rPr>
                <w:sz w:val="24"/>
                <w:szCs w:val="24"/>
              </w:rPr>
            </w:pPr>
            <w:r w:rsidRPr="009F4791">
              <w:rPr>
                <w:sz w:val="24"/>
                <w:szCs w:val="24"/>
              </w:rPr>
              <w:t>Program Instructions</w:t>
            </w:r>
          </w:p>
        </w:tc>
      </w:tr>
      <w:bookmarkEnd w:id="273"/>
      <w:tr w:rsidR="00391653" w:rsidRPr="0057414D" w14:paraId="6F19FD5D"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E86FE33" w14:textId="77777777" w:rsidR="00391653" w:rsidRPr="00546E3B" w:rsidRDefault="00391653" w:rsidP="00391653">
            <w:pPr>
              <w:pStyle w:val="BlockText"/>
              <w:tabs>
                <w:tab w:val="left" w:pos="764"/>
              </w:tabs>
              <w:spacing w:line="256" w:lineRule="auto"/>
            </w:pPr>
            <w:r w:rsidRPr="00546E3B">
              <w:t>1</w:t>
            </w:r>
          </w:p>
        </w:tc>
        <w:tc>
          <w:tcPr>
            <w:tcW w:w="4050" w:type="dxa"/>
            <w:tcBorders>
              <w:top w:val="single" w:sz="4" w:space="0" w:color="auto"/>
              <w:left w:val="single" w:sz="4" w:space="0" w:color="auto"/>
              <w:bottom w:val="single" w:sz="4" w:space="0" w:color="auto"/>
              <w:right w:val="single" w:sz="4" w:space="0" w:color="auto"/>
            </w:tcBorders>
          </w:tcPr>
          <w:p w14:paraId="1BD2F0F4" w14:textId="77777777" w:rsidR="00391653" w:rsidRPr="00546E3B" w:rsidRDefault="00391653" w:rsidP="00391653">
            <w:pPr>
              <w:spacing w:line="256" w:lineRule="auto"/>
            </w:pPr>
            <w:r w:rsidRPr="00546E3B">
              <w:t xml:space="preserve">Provide the </w:t>
            </w:r>
            <w:r w:rsidRPr="00546E3B">
              <w:rPr>
                <w:b/>
              </w:rPr>
              <w:t>First Nam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06726F06" w14:textId="77777777" w:rsidR="00391653" w:rsidRPr="00546E3B" w:rsidRDefault="00391653" w:rsidP="00391653">
            <w:pPr>
              <w:spacing w:line="256" w:lineRule="auto"/>
            </w:pPr>
            <w:r w:rsidRPr="00546E3B">
              <w:t>Required field.</w:t>
            </w:r>
          </w:p>
        </w:tc>
      </w:tr>
      <w:tr w:rsidR="00391653" w:rsidRPr="0057414D" w14:paraId="20182108"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319BDDD" w14:textId="77777777" w:rsidR="00391653" w:rsidRPr="00546E3B" w:rsidRDefault="00391653" w:rsidP="00391653">
            <w:pPr>
              <w:pStyle w:val="BlockText"/>
              <w:tabs>
                <w:tab w:val="left" w:pos="764"/>
              </w:tabs>
              <w:spacing w:line="256" w:lineRule="auto"/>
            </w:pPr>
            <w:r w:rsidRPr="00546E3B">
              <w:t>2</w:t>
            </w:r>
          </w:p>
        </w:tc>
        <w:tc>
          <w:tcPr>
            <w:tcW w:w="4050" w:type="dxa"/>
            <w:tcBorders>
              <w:top w:val="single" w:sz="4" w:space="0" w:color="auto"/>
              <w:left w:val="single" w:sz="4" w:space="0" w:color="auto"/>
              <w:bottom w:val="single" w:sz="4" w:space="0" w:color="auto"/>
              <w:right w:val="single" w:sz="4" w:space="0" w:color="auto"/>
            </w:tcBorders>
          </w:tcPr>
          <w:p w14:paraId="1D95A27A" w14:textId="77777777" w:rsidR="00391653" w:rsidRPr="00546E3B" w:rsidRDefault="00391653" w:rsidP="00391653">
            <w:pPr>
              <w:spacing w:line="256" w:lineRule="auto"/>
            </w:pPr>
            <w:r w:rsidRPr="00546E3B">
              <w:t xml:space="preserve">Provide the </w:t>
            </w:r>
            <w:r w:rsidRPr="00546E3B">
              <w:rPr>
                <w:b/>
              </w:rPr>
              <w:t>Last Nam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1086D7F9" w14:textId="77777777" w:rsidR="00391653" w:rsidRPr="00546E3B" w:rsidRDefault="00391653" w:rsidP="00391653">
            <w:pPr>
              <w:spacing w:line="256" w:lineRule="auto"/>
            </w:pPr>
            <w:r w:rsidRPr="00546E3B">
              <w:t>Required field.</w:t>
            </w:r>
          </w:p>
        </w:tc>
      </w:tr>
      <w:tr w:rsidR="00391653" w:rsidRPr="0057414D" w14:paraId="7F6F4726"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8B804E0" w14:textId="77777777" w:rsidR="00391653" w:rsidRPr="00546E3B" w:rsidRDefault="00391653" w:rsidP="00391653">
            <w:pPr>
              <w:pStyle w:val="BlockText"/>
              <w:tabs>
                <w:tab w:val="left" w:pos="764"/>
              </w:tabs>
              <w:spacing w:line="256" w:lineRule="auto"/>
            </w:pPr>
            <w:r w:rsidRPr="00546E3B">
              <w:t>3</w:t>
            </w:r>
          </w:p>
        </w:tc>
        <w:tc>
          <w:tcPr>
            <w:tcW w:w="4050" w:type="dxa"/>
            <w:tcBorders>
              <w:top w:val="single" w:sz="4" w:space="0" w:color="auto"/>
              <w:left w:val="single" w:sz="4" w:space="0" w:color="auto"/>
              <w:bottom w:val="single" w:sz="4" w:space="0" w:color="auto"/>
              <w:right w:val="single" w:sz="4" w:space="0" w:color="auto"/>
            </w:tcBorders>
          </w:tcPr>
          <w:p w14:paraId="269FDE77" w14:textId="77777777" w:rsidR="00391653" w:rsidRPr="00546E3B" w:rsidRDefault="00391653" w:rsidP="00391653">
            <w:pPr>
              <w:spacing w:line="256" w:lineRule="auto"/>
            </w:pPr>
            <w:r w:rsidRPr="00546E3B">
              <w:t xml:space="preserve">Provide the </w:t>
            </w:r>
            <w:r w:rsidRPr="00546E3B">
              <w:rPr>
                <w:b/>
              </w:rPr>
              <w:t>Titl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5E2653F2" w14:textId="77777777" w:rsidR="00391653" w:rsidRPr="00546E3B" w:rsidRDefault="00391653" w:rsidP="00391653">
            <w:pPr>
              <w:spacing w:line="256" w:lineRule="auto"/>
            </w:pPr>
            <w:r w:rsidRPr="00546E3B">
              <w:t>Required field.</w:t>
            </w:r>
          </w:p>
        </w:tc>
      </w:tr>
      <w:tr w:rsidR="00391653" w:rsidRPr="0057414D" w14:paraId="301FB6BA"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B096DA5" w14:textId="77777777" w:rsidR="00391653" w:rsidRPr="00546E3B" w:rsidRDefault="00391653" w:rsidP="00391653">
            <w:pPr>
              <w:spacing w:line="256" w:lineRule="auto"/>
            </w:pPr>
            <w:r w:rsidRPr="00546E3B">
              <w:t>4</w:t>
            </w:r>
          </w:p>
        </w:tc>
        <w:tc>
          <w:tcPr>
            <w:tcW w:w="4050" w:type="dxa"/>
            <w:tcBorders>
              <w:top w:val="single" w:sz="4" w:space="0" w:color="auto"/>
              <w:left w:val="single" w:sz="4" w:space="0" w:color="auto"/>
              <w:bottom w:val="single" w:sz="4" w:space="0" w:color="auto"/>
              <w:right w:val="single" w:sz="4" w:space="0" w:color="auto"/>
            </w:tcBorders>
          </w:tcPr>
          <w:p w14:paraId="63C0420F" w14:textId="24E76533" w:rsidR="00391653" w:rsidRPr="00546E3B" w:rsidRDefault="00391653" w:rsidP="00391653">
            <w:pPr>
              <w:spacing w:line="256" w:lineRule="auto"/>
            </w:pPr>
            <w:r w:rsidRPr="00546E3B">
              <w:t xml:space="preserve">Provide the </w:t>
            </w:r>
            <w:r w:rsidR="003B44B5">
              <w:rPr>
                <w:b/>
              </w:rPr>
              <w:t>E</w:t>
            </w:r>
            <w:r w:rsidRPr="00546E3B">
              <w:rPr>
                <w:b/>
              </w:rPr>
              <w:t>mail</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43DF1995" w14:textId="77777777" w:rsidR="00047A9E" w:rsidRDefault="00391653" w:rsidP="00391653">
            <w:pPr>
              <w:spacing w:line="256" w:lineRule="auto"/>
            </w:pPr>
            <w:r w:rsidRPr="00546E3B">
              <w:t>Required field.</w:t>
            </w:r>
          </w:p>
          <w:p w14:paraId="61B321AC" w14:textId="60E54ECE" w:rsidR="00391653" w:rsidRPr="00546E3B" w:rsidRDefault="00391653" w:rsidP="00391653">
            <w:pPr>
              <w:spacing w:line="256" w:lineRule="auto"/>
            </w:pPr>
            <w:r w:rsidRPr="00546E3B">
              <w:t xml:space="preserve">Format: </w:t>
            </w:r>
            <w:hyperlink r:id="rId66" w:history="1">
              <w:r w:rsidR="004D55F2" w:rsidRPr="00985DAC">
                <w:rPr>
                  <w:rStyle w:val="Hyperlink"/>
                </w:rPr>
                <w:t>abc@xyz.zyx</w:t>
              </w:r>
            </w:hyperlink>
            <w:r w:rsidR="00047A9E">
              <w:rPr>
                <w:rStyle w:val="Hyperlink"/>
              </w:rPr>
              <w:t>.</w:t>
            </w:r>
          </w:p>
        </w:tc>
      </w:tr>
      <w:tr w:rsidR="00391653" w:rsidRPr="0057414D" w14:paraId="054D56A1"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4BB1BEFB" w14:textId="77777777" w:rsidR="00391653" w:rsidRPr="00546E3B" w:rsidRDefault="00391653" w:rsidP="00391653">
            <w:pPr>
              <w:spacing w:line="256" w:lineRule="auto"/>
            </w:pPr>
            <w:r w:rsidRPr="00546E3B">
              <w:t>5</w:t>
            </w:r>
          </w:p>
        </w:tc>
        <w:tc>
          <w:tcPr>
            <w:tcW w:w="4050" w:type="dxa"/>
            <w:tcBorders>
              <w:top w:val="single" w:sz="4" w:space="0" w:color="auto"/>
              <w:left w:val="single" w:sz="4" w:space="0" w:color="auto"/>
              <w:bottom w:val="single" w:sz="4" w:space="0" w:color="auto"/>
              <w:right w:val="single" w:sz="4" w:space="0" w:color="auto"/>
            </w:tcBorders>
          </w:tcPr>
          <w:p w14:paraId="7CF892F9" w14:textId="77777777" w:rsidR="00391653" w:rsidRPr="00546E3B" w:rsidRDefault="00391653" w:rsidP="00391653">
            <w:pPr>
              <w:spacing w:line="256" w:lineRule="auto"/>
            </w:pPr>
            <w:r w:rsidRPr="00546E3B">
              <w:t xml:space="preserve">Provide the </w:t>
            </w:r>
            <w:r w:rsidRPr="00546E3B">
              <w:rPr>
                <w:b/>
              </w:rPr>
              <w:t>Telephone Number</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327ACA7B" w14:textId="77777777" w:rsidR="00047A9E" w:rsidRDefault="00391653" w:rsidP="00391653">
            <w:pPr>
              <w:spacing w:line="256" w:lineRule="auto"/>
            </w:pPr>
            <w:r w:rsidRPr="00546E3B">
              <w:t>Required field.</w:t>
            </w:r>
          </w:p>
          <w:p w14:paraId="672B5AF5" w14:textId="0AC49452" w:rsidR="00391653" w:rsidRPr="00781F3A" w:rsidRDefault="00391653" w:rsidP="00391653">
            <w:pPr>
              <w:spacing w:line="256" w:lineRule="auto"/>
              <w:rPr>
                <w:color w:val="auto"/>
              </w:rPr>
            </w:pPr>
            <w:r w:rsidRPr="00546E3B">
              <w:t>Format: 999-999-9999</w:t>
            </w:r>
          </w:p>
        </w:tc>
      </w:tr>
      <w:tr w:rsidR="00391653" w:rsidRPr="0057414D" w14:paraId="76B0EEB8"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03010801" w14:textId="77777777" w:rsidR="00391653" w:rsidRPr="00546E3B" w:rsidRDefault="00391653" w:rsidP="00391653">
            <w:pPr>
              <w:spacing w:line="256" w:lineRule="auto"/>
            </w:pPr>
            <w:r w:rsidRPr="00546E3B">
              <w:t>6</w:t>
            </w:r>
          </w:p>
        </w:tc>
        <w:tc>
          <w:tcPr>
            <w:tcW w:w="4050" w:type="dxa"/>
            <w:tcBorders>
              <w:top w:val="single" w:sz="4" w:space="0" w:color="auto"/>
              <w:left w:val="single" w:sz="4" w:space="0" w:color="auto"/>
              <w:bottom w:val="single" w:sz="4" w:space="0" w:color="auto"/>
              <w:right w:val="single" w:sz="4" w:space="0" w:color="auto"/>
            </w:tcBorders>
          </w:tcPr>
          <w:p w14:paraId="599CB39A" w14:textId="77777777" w:rsidR="00391653" w:rsidRPr="00546E3B" w:rsidRDefault="00391653" w:rsidP="00391653">
            <w:pPr>
              <w:spacing w:line="256" w:lineRule="auto"/>
            </w:pPr>
            <w:r w:rsidRPr="00546E3B">
              <w:t xml:space="preserve">Provide the </w:t>
            </w:r>
            <w:r w:rsidRPr="00546E3B">
              <w:rPr>
                <w:b/>
              </w:rPr>
              <w:t xml:space="preserve">Telephone Extension Number </w:t>
            </w:r>
            <w:r w:rsidRPr="00546E3B">
              <w:t>of the LEA’s homeless liaison.</w:t>
            </w:r>
          </w:p>
        </w:tc>
        <w:tc>
          <w:tcPr>
            <w:tcW w:w="4140" w:type="dxa"/>
            <w:tcBorders>
              <w:top w:val="single" w:sz="4" w:space="0" w:color="auto"/>
              <w:left w:val="single" w:sz="4" w:space="0" w:color="auto"/>
              <w:bottom w:val="single" w:sz="4" w:space="0" w:color="auto"/>
              <w:right w:val="single" w:sz="4" w:space="0" w:color="auto"/>
            </w:tcBorders>
          </w:tcPr>
          <w:p w14:paraId="672AF975" w14:textId="616CE389" w:rsidR="00391653" w:rsidRPr="00546E3B" w:rsidRDefault="00391653" w:rsidP="00B36B4C">
            <w:pPr>
              <w:spacing w:line="256" w:lineRule="auto"/>
            </w:pPr>
            <w:r w:rsidRPr="00546E3B">
              <w:t>Optional field. Maximum 16 characters.</w:t>
            </w:r>
          </w:p>
        </w:tc>
      </w:tr>
      <w:tr w:rsidR="00391653" w:rsidRPr="0057414D" w14:paraId="74EEB451"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CC2F44A" w14:textId="77777777" w:rsidR="00391653" w:rsidRPr="00546E3B" w:rsidRDefault="00391653" w:rsidP="00391653">
            <w:pPr>
              <w:spacing w:line="256" w:lineRule="auto"/>
            </w:pPr>
            <w:r>
              <w:t>7</w:t>
            </w:r>
          </w:p>
        </w:tc>
        <w:tc>
          <w:tcPr>
            <w:tcW w:w="4050" w:type="dxa"/>
            <w:tcBorders>
              <w:top w:val="single" w:sz="4" w:space="0" w:color="auto"/>
              <w:left w:val="single" w:sz="4" w:space="0" w:color="auto"/>
              <w:bottom w:val="single" w:sz="4" w:space="0" w:color="auto"/>
              <w:right w:val="single" w:sz="4" w:space="0" w:color="auto"/>
            </w:tcBorders>
          </w:tcPr>
          <w:p w14:paraId="5E22A701" w14:textId="691E7BAA" w:rsidR="00391653" w:rsidRPr="00546E3B" w:rsidRDefault="00391653" w:rsidP="00A15B84">
            <w:pPr>
              <w:spacing w:line="256" w:lineRule="auto"/>
            </w:pPr>
            <w:r>
              <w:t>Enter the number of</w:t>
            </w:r>
            <w:r w:rsidRPr="00155B14">
              <w:t xml:space="preserve"> </w:t>
            </w:r>
            <w:r w:rsidRPr="00550CE1">
              <w:rPr>
                <w:b/>
              </w:rPr>
              <w:t>F</w:t>
            </w:r>
            <w:r w:rsidR="005D4237">
              <w:rPr>
                <w:b/>
              </w:rPr>
              <w:t>ull-time Equivalent (F</w:t>
            </w:r>
            <w:r w:rsidRPr="00550CE1">
              <w:rPr>
                <w:b/>
              </w:rPr>
              <w:t>TE</w:t>
            </w:r>
            <w:r w:rsidR="005D4237">
              <w:rPr>
                <w:b/>
              </w:rPr>
              <w:t>)</w:t>
            </w:r>
            <w:r w:rsidRPr="00550CE1">
              <w:rPr>
                <w:b/>
              </w:rPr>
              <w:t xml:space="preserve"> </w:t>
            </w:r>
            <w:r>
              <w:rPr>
                <w:b/>
              </w:rPr>
              <w:t>P</w:t>
            </w:r>
            <w:r w:rsidRPr="00550CE1">
              <w:rPr>
                <w:b/>
              </w:rPr>
              <w:t>ersonnel</w:t>
            </w:r>
            <w:r w:rsidRPr="00155B14">
              <w:t xml:space="preserve"> directly responsible for the implementation of homeless education</w:t>
            </w:r>
            <w:r>
              <w:t>.</w:t>
            </w:r>
          </w:p>
        </w:tc>
        <w:tc>
          <w:tcPr>
            <w:tcW w:w="4140" w:type="dxa"/>
            <w:tcBorders>
              <w:top w:val="single" w:sz="4" w:space="0" w:color="auto"/>
              <w:left w:val="single" w:sz="4" w:space="0" w:color="auto"/>
              <w:bottom w:val="single" w:sz="4" w:space="0" w:color="auto"/>
              <w:right w:val="single" w:sz="4" w:space="0" w:color="auto"/>
            </w:tcBorders>
          </w:tcPr>
          <w:p w14:paraId="1276994E" w14:textId="77777777" w:rsidR="00391653" w:rsidRDefault="00391653" w:rsidP="005D4237">
            <w:pPr>
              <w:spacing w:line="256" w:lineRule="auto"/>
            </w:pPr>
            <w:r>
              <w:t xml:space="preserve">Required field. Enter the </w:t>
            </w:r>
            <w:r w:rsidR="005D4237">
              <w:t>number of FTE</w:t>
            </w:r>
            <w:r>
              <w:t xml:space="preserve"> personnel who provide homeless education.</w:t>
            </w:r>
          </w:p>
          <w:p w14:paraId="726DAF65" w14:textId="0ECDE0D5" w:rsidR="009007E3" w:rsidRPr="00546E3B" w:rsidRDefault="009007E3" w:rsidP="005D4237">
            <w:pPr>
              <w:spacing w:line="256" w:lineRule="auto"/>
            </w:pPr>
            <w:r>
              <w:t>Format: 0.00</w:t>
            </w:r>
          </w:p>
        </w:tc>
      </w:tr>
    </w:tbl>
    <w:p w14:paraId="4BA1A791" w14:textId="2B1E944B" w:rsidR="005678C8" w:rsidRDefault="005678C8" w:rsidP="00F662B5">
      <w:pPr>
        <w:pStyle w:val="Heading3"/>
      </w:pPr>
      <w:r w:rsidRPr="00F662B5">
        <w:t>Procedures – Homeless Liaison Training Informatio</w:t>
      </w:r>
      <w:r>
        <w:t>n</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Liaison Training Information section of the Homeless Education Policy, Requirements and Implementation data collection in CARS."/>
      </w:tblPr>
      <w:tblGrid>
        <w:gridCol w:w="787"/>
        <w:gridCol w:w="4050"/>
        <w:gridCol w:w="4140"/>
      </w:tblGrid>
      <w:tr w:rsidR="005678C8" w:rsidRPr="009F4791" w14:paraId="59119BD1" w14:textId="77777777" w:rsidTr="0077750C">
        <w:trPr>
          <w:cantSplit/>
          <w:trHeight w:hRule="exact" w:val="274"/>
          <w:tblHeader/>
        </w:trPr>
        <w:tc>
          <w:tcPr>
            <w:tcW w:w="787" w:type="dxa"/>
            <w:shd w:val="clear" w:color="auto" w:fill="E7E6E6"/>
          </w:tcPr>
          <w:p w14:paraId="13A6522D" w14:textId="77777777" w:rsidR="005678C8" w:rsidRPr="009F4791" w:rsidRDefault="005678C8" w:rsidP="00F64584">
            <w:pPr>
              <w:pStyle w:val="Heading4"/>
              <w:rPr>
                <w:sz w:val="24"/>
                <w:szCs w:val="24"/>
              </w:rPr>
            </w:pPr>
            <w:bookmarkStart w:id="274" w:name="fs_CMtlJkangku6vT0w5CiM3Q" w:colFirst="0" w:colLast="0"/>
            <w:r w:rsidRPr="009F4791">
              <w:rPr>
                <w:sz w:val="24"/>
                <w:szCs w:val="24"/>
              </w:rPr>
              <w:t>Step</w:t>
            </w:r>
          </w:p>
        </w:tc>
        <w:tc>
          <w:tcPr>
            <w:tcW w:w="4050" w:type="dxa"/>
            <w:shd w:val="clear" w:color="auto" w:fill="E7E6E6"/>
          </w:tcPr>
          <w:p w14:paraId="6EAB3C6C" w14:textId="77777777" w:rsidR="005678C8" w:rsidRPr="009F4791" w:rsidRDefault="005678C8" w:rsidP="00F64584">
            <w:pPr>
              <w:pStyle w:val="Heading4"/>
              <w:rPr>
                <w:sz w:val="24"/>
                <w:szCs w:val="24"/>
              </w:rPr>
            </w:pPr>
            <w:r w:rsidRPr="009F4791">
              <w:rPr>
                <w:sz w:val="24"/>
                <w:szCs w:val="24"/>
              </w:rPr>
              <w:t>Action</w:t>
            </w:r>
          </w:p>
        </w:tc>
        <w:tc>
          <w:tcPr>
            <w:tcW w:w="4140" w:type="dxa"/>
            <w:shd w:val="clear" w:color="auto" w:fill="E7E6E6"/>
          </w:tcPr>
          <w:p w14:paraId="3A39DE4A" w14:textId="77777777" w:rsidR="005678C8" w:rsidRPr="009F4791" w:rsidRDefault="005678C8" w:rsidP="00F64584">
            <w:pPr>
              <w:pStyle w:val="Heading4"/>
              <w:rPr>
                <w:sz w:val="24"/>
                <w:szCs w:val="24"/>
              </w:rPr>
            </w:pPr>
            <w:r w:rsidRPr="009F4791">
              <w:rPr>
                <w:sz w:val="24"/>
                <w:szCs w:val="24"/>
              </w:rPr>
              <w:t>Program Instructions</w:t>
            </w:r>
          </w:p>
        </w:tc>
      </w:tr>
      <w:bookmarkEnd w:id="274"/>
      <w:tr w:rsidR="007D0541" w:rsidRPr="0057414D" w14:paraId="39ADFFD3"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3938016" w14:textId="2CCA638E" w:rsidR="007D0541" w:rsidRPr="00546E3B" w:rsidRDefault="007D0541" w:rsidP="007D0541">
            <w:pPr>
              <w:pStyle w:val="BlockText"/>
              <w:tabs>
                <w:tab w:val="left" w:pos="764"/>
              </w:tabs>
              <w:spacing w:line="256" w:lineRule="auto"/>
            </w:pPr>
            <w:r>
              <w:t>8</w:t>
            </w:r>
          </w:p>
        </w:tc>
        <w:tc>
          <w:tcPr>
            <w:tcW w:w="4050" w:type="dxa"/>
            <w:tcBorders>
              <w:top w:val="single" w:sz="4" w:space="0" w:color="auto"/>
              <w:left w:val="single" w:sz="4" w:space="0" w:color="auto"/>
              <w:bottom w:val="single" w:sz="4" w:space="0" w:color="auto"/>
              <w:right w:val="single" w:sz="4" w:space="0" w:color="auto"/>
            </w:tcBorders>
          </w:tcPr>
          <w:p w14:paraId="1CA599B2" w14:textId="26498D80" w:rsidR="007D0541" w:rsidRPr="00546E3B" w:rsidRDefault="004D55F2" w:rsidP="007D0541">
            <w:pPr>
              <w:spacing w:line="256" w:lineRule="auto"/>
            </w:pPr>
            <w:r>
              <w:t>Indicate whether the h</w:t>
            </w:r>
            <w:r w:rsidR="007D0541" w:rsidRPr="00546E3B">
              <w:t xml:space="preserve">omeless liaison </w:t>
            </w:r>
            <w:r w:rsidR="007D0541" w:rsidRPr="004D55F2">
              <w:t>attended and/or participated in a</w:t>
            </w:r>
            <w:r w:rsidR="007D0541" w:rsidRPr="00653FF3">
              <w:t xml:space="preserve"> </w:t>
            </w:r>
            <w:r w:rsidR="007D0541" w:rsidRPr="00E92BDB">
              <w:rPr>
                <w:b/>
                <w:color w:val="auto"/>
              </w:rPr>
              <w:t xml:space="preserve">Homeless Education Liaison Training </w:t>
            </w:r>
            <w:r>
              <w:rPr>
                <w:b/>
              </w:rPr>
              <w:t>W</w:t>
            </w:r>
            <w:r w:rsidR="007D0541" w:rsidRPr="00E92BDB">
              <w:rPr>
                <w:b/>
              </w:rPr>
              <w:t>ithin the</w:t>
            </w:r>
            <w:r>
              <w:rPr>
                <w:b/>
              </w:rPr>
              <w:t xml:space="preserve"> Last Two Y</w:t>
            </w:r>
            <w:r w:rsidR="007D0541" w:rsidRPr="00E92BDB">
              <w:rPr>
                <w:b/>
              </w:rPr>
              <w:t>ears</w:t>
            </w:r>
            <w:r w:rsidR="007D0541" w:rsidRPr="00546E3B">
              <w:t>.</w:t>
            </w:r>
          </w:p>
        </w:tc>
        <w:tc>
          <w:tcPr>
            <w:tcW w:w="4140" w:type="dxa"/>
            <w:tcBorders>
              <w:top w:val="single" w:sz="4" w:space="0" w:color="auto"/>
              <w:left w:val="single" w:sz="4" w:space="0" w:color="auto"/>
              <w:bottom w:val="single" w:sz="4" w:space="0" w:color="auto"/>
              <w:right w:val="single" w:sz="4" w:space="0" w:color="auto"/>
            </w:tcBorders>
          </w:tcPr>
          <w:p w14:paraId="18060301" w14:textId="760C9172" w:rsidR="007D0541" w:rsidRPr="00546E3B" w:rsidRDefault="007D0541" w:rsidP="007D0541">
            <w:pPr>
              <w:spacing w:line="256" w:lineRule="auto"/>
            </w:pPr>
            <w:r w:rsidRPr="00546E3B">
              <w:t>Required field.</w:t>
            </w:r>
          </w:p>
        </w:tc>
      </w:tr>
      <w:tr w:rsidR="007D0541" w:rsidRPr="0057414D" w14:paraId="0F44B107"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33C1FE9" w14:textId="5B34B607" w:rsidR="007D0541" w:rsidRPr="00546E3B" w:rsidRDefault="007D0541" w:rsidP="007D0541">
            <w:pPr>
              <w:pStyle w:val="BlockText"/>
              <w:tabs>
                <w:tab w:val="left" w:pos="764"/>
              </w:tabs>
              <w:spacing w:line="256" w:lineRule="auto"/>
            </w:pPr>
            <w:r>
              <w:t>9</w:t>
            </w:r>
          </w:p>
        </w:tc>
        <w:tc>
          <w:tcPr>
            <w:tcW w:w="4050" w:type="dxa"/>
            <w:tcBorders>
              <w:top w:val="single" w:sz="4" w:space="0" w:color="auto"/>
              <w:left w:val="single" w:sz="4" w:space="0" w:color="auto"/>
              <w:bottom w:val="single" w:sz="4" w:space="0" w:color="auto"/>
              <w:right w:val="single" w:sz="4" w:space="0" w:color="auto"/>
            </w:tcBorders>
          </w:tcPr>
          <w:p w14:paraId="14A11AD1" w14:textId="10380EE0" w:rsidR="007D0541" w:rsidRPr="00546E3B" w:rsidRDefault="007D0541" w:rsidP="007D0541">
            <w:pPr>
              <w:spacing w:line="256" w:lineRule="auto"/>
            </w:pPr>
            <w:r>
              <w:t>Indicate whether the homeless liaison provided t</w:t>
            </w:r>
            <w:r w:rsidRPr="004B2B6C">
              <w:t xml:space="preserve">raining to </w:t>
            </w:r>
            <w:r>
              <w:rPr>
                <w:b/>
              </w:rPr>
              <w:t>Prin</w:t>
            </w:r>
            <w:r w:rsidRPr="004B2B6C">
              <w:rPr>
                <w:b/>
              </w:rPr>
              <w:t>c</w:t>
            </w:r>
            <w:r>
              <w:rPr>
                <w:b/>
              </w:rPr>
              <w:t>i</w:t>
            </w:r>
            <w:r w:rsidRPr="004B2B6C">
              <w:rPr>
                <w:b/>
              </w:rPr>
              <w:t>pals and Other School Leaders</w:t>
            </w:r>
            <w:r w:rsidRPr="00C91418">
              <w:t>.</w:t>
            </w:r>
          </w:p>
        </w:tc>
        <w:tc>
          <w:tcPr>
            <w:tcW w:w="4140" w:type="dxa"/>
            <w:tcBorders>
              <w:top w:val="single" w:sz="4" w:space="0" w:color="auto"/>
              <w:left w:val="single" w:sz="4" w:space="0" w:color="auto"/>
              <w:bottom w:val="single" w:sz="4" w:space="0" w:color="auto"/>
              <w:right w:val="single" w:sz="4" w:space="0" w:color="auto"/>
            </w:tcBorders>
          </w:tcPr>
          <w:p w14:paraId="038E905B" w14:textId="519F632B" w:rsidR="007D0541" w:rsidRPr="00546E3B" w:rsidRDefault="007D0541" w:rsidP="007D0541">
            <w:pPr>
              <w:spacing w:line="256" w:lineRule="auto"/>
            </w:pPr>
            <w:r>
              <w:t>Optional field.</w:t>
            </w:r>
          </w:p>
        </w:tc>
      </w:tr>
      <w:tr w:rsidR="007D0541" w:rsidRPr="0057414D" w14:paraId="43F72B34"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9481556" w14:textId="6AAC4082" w:rsidR="007D0541" w:rsidRPr="00546E3B" w:rsidRDefault="007D0541" w:rsidP="007D0541">
            <w:pPr>
              <w:pStyle w:val="BlockText"/>
              <w:tabs>
                <w:tab w:val="left" w:pos="764"/>
              </w:tabs>
              <w:spacing w:line="256" w:lineRule="auto"/>
            </w:pPr>
            <w:r>
              <w:t>10</w:t>
            </w:r>
          </w:p>
        </w:tc>
        <w:tc>
          <w:tcPr>
            <w:tcW w:w="4050" w:type="dxa"/>
            <w:tcBorders>
              <w:top w:val="single" w:sz="4" w:space="0" w:color="auto"/>
              <w:left w:val="single" w:sz="4" w:space="0" w:color="auto"/>
              <w:bottom w:val="single" w:sz="4" w:space="0" w:color="auto"/>
              <w:right w:val="single" w:sz="4" w:space="0" w:color="auto"/>
            </w:tcBorders>
          </w:tcPr>
          <w:p w14:paraId="3D675C22" w14:textId="6D33BDE6" w:rsidR="007D0541" w:rsidRPr="00546E3B" w:rsidRDefault="007D0541" w:rsidP="007D0541">
            <w:pPr>
              <w:spacing w:line="256" w:lineRule="auto"/>
            </w:pPr>
            <w:r w:rsidRPr="004B2B6C">
              <w:t xml:space="preserve">Indicate </w:t>
            </w:r>
            <w:r>
              <w:t>whether the homeless liaison</w:t>
            </w:r>
            <w:r w:rsidRPr="004B2B6C">
              <w:t xml:space="preserve"> </w:t>
            </w:r>
            <w:r>
              <w:t>p</w:t>
            </w:r>
            <w:r w:rsidRPr="004B2B6C">
              <w:t xml:space="preserve">rovided </w:t>
            </w:r>
            <w:r>
              <w:t>t</w:t>
            </w:r>
            <w:r w:rsidRPr="004B2B6C">
              <w:t xml:space="preserve">raining to </w:t>
            </w:r>
            <w:r>
              <w:rPr>
                <w:b/>
              </w:rPr>
              <w:t>Attendance Officers and Re</w:t>
            </w:r>
            <w:r w:rsidRPr="004B2B6C">
              <w:rPr>
                <w:b/>
              </w:rPr>
              <w:t>gistrars</w:t>
            </w:r>
            <w:r>
              <w:t>.</w:t>
            </w:r>
          </w:p>
        </w:tc>
        <w:tc>
          <w:tcPr>
            <w:tcW w:w="4140" w:type="dxa"/>
            <w:tcBorders>
              <w:top w:val="single" w:sz="4" w:space="0" w:color="auto"/>
              <w:left w:val="single" w:sz="4" w:space="0" w:color="auto"/>
              <w:bottom w:val="single" w:sz="4" w:space="0" w:color="auto"/>
              <w:right w:val="single" w:sz="4" w:space="0" w:color="auto"/>
            </w:tcBorders>
          </w:tcPr>
          <w:p w14:paraId="414660AA" w14:textId="7509185D" w:rsidR="007D0541" w:rsidRPr="00546E3B" w:rsidRDefault="007D0541" w:rsidP="007D0541">
            <w:pPr>
              <w:spacing w:line="256" w:lineRule="auto"/>
            </w:pPr>
            <w:r>
              <w:t>Optional field.</w:t>
            </w:r>
          </w:p>
        </w:tc>
      </w:tr>
      <w:tr w:rsidR="007D0541" w:rsidRPr="0057414D" w14:paraId="442CA43A"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C4154BC" w14:textId="78F892B4" w:rsidR="007D0541" w:rsidRPr="00546E3B" w:rsidRDefault="007D0541" w:rsidP="007D0541">
            <w:pPr>
              <w:spacing w:line="256" w:lineRule="auto"/>
            </w:pPr>
            <w:r>
              <w:t>11</w:t>
            </w:r>
          </w:p>
        </w:tc>
        <w:tc>
          <w:tcPr>
            <w:tcW w:w="4050" w:type="dxa"/>
            <w:tcBorders>
              <w:top w:val="single" w:sz="4" w:space="0" w:color="auto"/>
              <w:left w:val="single" w:sz="4" w:space="0" w:color="auto"/>
              <w:bottom w:val="single" w:sz="4" w:space="0" w:color="auto"/>
              <w:right w:val="single" w:sz="4" w:space="0" w:color="auto"/>
            </w:tcBorders>
          </w:tcPr>
          <w:p w14:paraId="715CB13F" w14:textId="73210B62" w:rsidR="007D0541" w:rsidRPr="00546E3B" w:rsidRDefault="007D0541" w:rsidP="007D0541">
            <w:pPr>
              <w:spacing w:line="256" w:lineRule="auto"/>
            </w:pPr>
            <w:r>
              <w:t>Indicate whether the homeless liaison provided t</w:t>
            </w:r>
            <w:r w:rsidRPr="004B2B6C">
              <w:t xml:space="preserve">raining to </w:t>
            </w:r>
            <w:r w:rsidRPr="004B2B6C">
              <w:rPr>
                <w:b/>
              </w:rPr>
              <w:t xml:space="preserve">Teachers and Instructional </w:t>
            </w:r>
            <w:r>
              <w:rPr>
                <w:b/>
              </w:rPr>
              <w:t>A</w:t>
            </w:r>
            <w:r w:rsidRPr="004B2B6C">
              <w:rPr>
                <w:b/>
              </w:rPr>
              <w:t>ssistants</w:t>
            </w:r>
            <w:r w:rsidRPr="00C91418">
              <w:t>.</w:t>
            </w:r>
          </w:p>
        </w:tc>
        <w:tc>
          <w:tcPr>
            <w:tcW w:w="4140" w:type="dxa"/>
            <w:tcBorders>
              <w:top w:val="single" w:sz="4" w:space="0" w:color="auto"/>
              <w:left w:val="single" w:sz="4" w:space="0" w:color="auto"/>
              <w:bottom w:val="single" w:sz="4" w:space="0" w:color="auto"/>
              <w:right w:val="single" w:sz="4" w:space="0" w:color="auto"/>
            </w:tcBorders>
          </w:tcPr>
          <w:p w14:paraId="0C08AEF5" w14:textId="55BEA284" w:rsidR="007D0541" w:rsidRPr="00546E3B" w:rsidRDefault="007D0541" w:rsidP="007D0541">
            <w:pPr>
              <w:spacing w:line="256" w:lineRule="auto"/>
            </w:pPr>
            <w:r>
              <w:t>Optional field.</w:t>
            </w:r>
          </w:p>
        </w:tc>
      </w:tr>
      <w:tr w:rsidR="007D0541" w:rsidRPr="0057414D" w14:paraId="5DA1C082"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FA519E3" w14:textId="0D6D7BCC" w:rsidR="007D0541" w:rsidRPr="00546E3B" w:rsidRDefault="007D0541" w:rsidP="007D0541">
            <w:pPr>
              <w:spacing w:line="256" w:lineRule="auto"/>
            </w:pPr>
            <w:r>
              <w:t>12</w:t>
            </w:r>
          </w:p>
        </w:tc>
        <w:tc>
          <w:tcPr>
            <w:tcW w:w="4050" w:type="dxa"/>
            <w:tcBorders>
              <w:top w:val="single" w:sz="4" w:space="0" w:color="auto"/>
              <w:left w:val="single" w:sz="4" w:space="0" w:color="auto"/>
              <w:bottom w:val="single" w:sz="4" w:space="0" w:color="auto"/>
              <w:right w:val="single" w:sz="4" w:space="0" w:color="auto"/>
            </w:tcBorders>
          </w:tcPr>
          <w:p w14:paraId="7BDF0AFA" w14:textId="3C32EC6B" w:rsidR="007D0541" w:rsidRPr="00546E3B" w:rsidRDefault="007D0541" w:rsidP="007D0541">
            <w:pPr>
              <w:spacing w:line="256" w:lineRule="auto"/>
            </w:pPr>
            <w:r>
              <w:t>Indicate whether the homeless liaison provided t</w:t>
            </w:r>
            <w:r w:rsidRPr="004B2B6C">
              <w:t xml:space="preserve">raining </w:t>
            </w:r>
            <w:r>
              <w:t xml:space="preserve">to </w:t>
            </w:r>
            <w:r w:rsidRPr="004B2B6C">
              <w:rPr>
                <w:b/>
              </w:rPr>
              <w:t>School Counselors</w:t>
            </w:r>
            <w:r>
              <w:t>.</w:t>
            </w:r>
          </w:p>
        </w:tc>
        <w:tc>
          <w:tcPr>
            <w:tcW w:w="4140" w:type="dxa"/>
            <w:tcBorders>
              <w:top w:val="single" w:sz="4" w:space="0" w:color="auto"/>
              <w:left w:val="single" w:sz="4" w:space="0" w:color="auto"/>
              <w:bottom w:val="single" w:sz="4" w:space="0" w:color="auto"/>
              <w:right w:val="single" w:sz="4" w:space="0" w:color="auto"/>
            </w:tcBorders>
          </w:tcPr>
          <w:p w14:paraId="36B52037" w14:textId="08A49E44" w:rsidR="007D0541" w:rsidRPr="00C91418" w:rsidRDefault="007D0541" w:rsidP="007D0541">
            <w:pPr>
              <w:spacing w:line="256" w:lineRule="auto"/>
              <w:rPr>
                <w:color w:val="auto"/>
              </w:rPr>
            </w:pPr>
            <w:r>
              <w:t>Optional field.</w:t>
            </w:r>
          </w:p>
        </w:tc>
      </w:tr>
    </w:tbl>
    <w:bookmarkEnd w:id="269"/>
    <w:p w14:paraId="114CABE5" w14:textId="754A1829" w:rsidR="00A73467" w:rsidRPr="00A73467" w:rsidRDefault="00A73467" w:rsidP="00F662B5">
      <w:pPr>
        <w:pStyle w:val="Heading3"/>
      </w:pPr>
      <w:r>
        <w:t>Procedures – Homeless Education Policy and Requirement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Education Policy and Requirements section of the Homeless Education Policy, Requirements and Implementation data collection in CARS."/>
      </w:tblPr>
      <w:tblGrid>
        <w:gridCol w:w="787"/>
        <w:gridCol w:w="4050"/>
        <w:gridCol w:w="4140"/>
      </w:tblGrid>
      <w:tr w:rsidR="00A73467" w:rsidRPr="009F4791" w14:paraId="0955389F" w14:textId="77777777" w:rsidTr="0077750C">
        <w:trPr>
          <w:cantSplit/>
          <w:trHeight w:hRule="exact" w:val="274"/>
          <w:tblHeader/>
        </w:trPr>
        <w:tc>
          <w:tcPr>
            <w:tcW w:w="787" w:type="dxa"/>
            <w:shd w:val="clear" w:color="auto" w:fill="E7E6E6"/>
          </w:tcPr>
          <w:p w14:paraId="04007466" w14:textId="77777777" w:rsidR="00A73467" w:rsidRPr="009F4791" w:rsidRDefault="00A73467" w:rsidP="00F64584">
            <w:pPr>
              <w:pStyle w:val="Heading4"/>
              <w:rPr>
                <w:sz w:val="24"/>
                <w:szCs w:val="24"/>
              </w:rPr>
            </w:pPr>
            <w:bookmarkStart w:id="275" w:name="fs_a4IVEmbUdnUGL9LXMtY2R5A" w:colFirst="0" w:colLast="0"/>
            <w:r w:rsidRPr="009F4791">
              <w:rPr>
                <w:sz w:val="24"/>
                <w:szCs w:val="24"/>
              </w:rPr>
              <w:t>Step</w:t>
            </w:r>
          </w:p>
        </w:tc>
        <w:tc>
          <w:tcPr>
            <w:tcW w:w="4050" w:type="dxa"/>
            <w:shd w:val="clear" w:color="auto" w:fill="E7E6E6"/>
          </w:tcPr>
          <w:p w14:paraId="207E31B1" w14:textId="77777777" w:rsidR="00A73467" w:rsidRPr="009F4791" w:rsidRDefault="00A73467" w:rsidP="00F64584">
            <w:pPr>
              <w:pStyle w:val="Heading4"/>
              <w:rPr>
                <w:sz w:val="24"/>
                <w:szCs w:val="24"/>
              </w:rPr>
            </w:pPr>
            <w:r w:rsidRPr="009F4791">
              <w:rPr>
                <w:sz w:val="24"/>
                <w:szCs w:val="24"/>
              </w:rPr>
              <w:t>Action</w:t>
            </w:r>
          </w:p>
        </w:tc>
        <w:tc>
          <w:tcPr>
            <w:tcW w:w="4140" w:type="dxa"/>
            <w:shd w:val="clear" w:color="auto" w:fill="E7E6E6"/>
          </w:tcPr>
          <w:p w14:paraId="24451577" w14:textId="77777777" w:rsidR="00A73467" w:rsidRPr="009F4791" w:rsidRDefault="00A73467" w:rsidP="00F64584">
            <w:pPr>
              <w:pStyle w:val="Heading4"/>
              <w:rPr>
                <w:sz w:val="24"/>
                <w:szCs w:val="24"/>
              </w:rPr>
            </w:pPr>
            <w:r w:rsidRPr="009F4791">
              <w:rPr>
                <w:sz w:val="24"/>
                <w:szCs w:val="24"/>
              </w:rPr>
              <w:t>Program Instructions</w:t>
            </w:r>
          </w:p>
        </w:tc>
      </w:tr>
      <w:bookmarkEnd w:id="275"/>
      <w:tr w:rsidR="00A73467" w:rsidRPr="0057414D" w14:paraId="32CA98E6"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569DCB1" w14:textId="238F77C2" w:rsidR="00A73467" w:rsidRPr="00546E3B" w:rsidRDefault="00A73467" w:rsidP="00A73467">
            <w:pPr>
              <w:pStyle w:val="BlockText"/>
              <w:tabs>
                <w:tab w:val="left" w:pos="764"/>
              </w:tabs>
              <w:spacing w:line="256" w:lineRule="auto"/>
            </w:pPr>
            <w:r w:rsidRPr="00546E3B">
              <w:t>1</w:t>
            </w:r>
            <w:r>
              <w:t>3</w:t>
            </w:r>
          </w:p>
        </w:tc>
        <w:tc>
          <w:tcPr>
            <w:tcW w:w="4050" w:type="dxa"/>
            <w:tcBorders>
              <w:top w:val="single" w:sz="4" w:space="0" w:color="auto"/>
              <w:left w:val="single" w:sz="4" w:space="0" w:color="auto"/>
              <w:bottom w:val="single" w:sz="4" w:space="0" w:color="auto"/>
              <w:right w:val="single" w:sz="4" w:space="0" w:color="auto"/>
            </w:tcBorders>
          </w:tcPr>
          <w:p w14:paraId="69443D3A" w14:textId="51F21D59" w:rsidR="00A73467" w:rsidRPr="00546E3B" w:rsidRDefault="00A73467" w:rsidP="00A73467">
            <w:pPr>
              <w:spacing w:line="256" w:lineRule="auto"/>
            </w:pPr>
            <w:r w:rsidRPr="00546E3B">
              <w:t xml:space="preserve">Indicate whether the LEA has a </w:t>
            </w:r>
            <w:r w:rsidRPr="00546E3B">
              <w:rPr>
                <w:b/>
              </w:rPr>
              <w:t>Written Homeless Education Policy</w:t>
            </w:r>
            <w:r w:rsidRPr="00546E3B">
              <w:t>.</w:t>
            </w:r>
          </w:p>
        </w:tc>
        <w:tc>
          <w:tcPr>
            <w:tcW w:w="4140" w:type="dxa"/>
            <w:tcBorders>
              <w:top w:val="single" w:sz="4" w:space="0" w:color="auto"/>
              <w:left w:val="single" w:sz="4" w:space="0" w:color="auto"/>
              <w:bottom w:val="single" w:sz="4" w:space="0" w:color="auto"/>
              <w:right w:val="single" w:sz="4" w:space="0" w:color="auto"/>
            </w:tcBorders>
          </w:tcPr>
          <w:p w14:paraId="79EDCC7C" w14:textId="505CD14C" w:rsidR="00A73467" w:rsidRPr="00546E3B" w:rsidRDefault="00A73467" w:rsidP="00A73467">
            <w:pPr>
              <w:spacing w:line="256" w:lineRule="auto"/>
            </w:pPr>
            <w:r w:rsidRPr="00546E3B">
              <w:t>Required field.</w:t>
            </w:r>
          </w:p>
        </w:tc>
      </w:tr>
      <w:tr w:rsidR="00A73467" w:rsidRPr="0057414D" w14:paraId="0986F96F"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158801B" w14:textId="13D63504" w:rsidR="00A73467" w:rsidRPr="00546E3B" w:rsidRDefault="00A73467" w:rsidP="00A73467">
            <w:pPr>
              <w:pStyle w:val="BlockText"/>
              <w:tabs>
                <w:tab w:val="left" w:pos="764"/>
              </w:tabs>
              <w:spacing w:line="256" w:lineRule="auto"/>
            </w:pPr>
            <w:r w:rsidRPr="00546E3B">
              <w:t>1</w:t>
            </w:r>
            <w:r>
              <w:t>4</w:t>
            </w:r>
          </w:p>
        </w:tc>
        <w:tc>
          <w:tcPr>
            <w:tcW w:w="4050" w:type="dxa"/>
            <w:tcBorders>
              <w:top w:val="single" w:sz="4" w:space="0" w:color="auto"/>
              <w:left w:val="single" w:sz="4" w:space="0" w:color="auto"/>
              <w:bottom w:val="single" w:sz="4" w:space="0" w:color="auto"/>
              <w:right w:val="single" w:sz="4" w:space="0" w:color="auto"/>
            </w:tcBorders>
          </w:tcPr>
          <w:p w14:paraId="5B374966" w14:textId="42C62651" w:rsidR="00A73467" w:rsidRPr="00546E3B" w:rsidRDefault="00A73467" w:rsidP="00A73467">
            <w:pPr>
              <w:spacing w:line="256" w:lineRule="auto"/>
            </w:pPr>
            <w:r w:rsidRPr="00546E3B">
              <w:t xml:space="preserve">Provide a </w:t>
            </w:r>
            <w:r w:rsidRPr="00546E3B">
              <w:rPr>
                <w:b/>
              </w:rPr>
              <w:t>No Policy</w:t>
            </w:r>
            <w:r w:rsidRPr="00546E3B">
              <w:t xml:space="preserve"> </w:t>
            </w:r>
            <w:r w:rsidRPr="00546E3B">
              <w:rPr>
                <w:b/>
              </w:rPr>
              <w:t>Comment</w:t>
            </w:r>
            <w:r w:rsidR="004D55F2">
              <w:t xml:space="preserve">, </w:t>
            </w:r>
            <w:r w:rsidRPr="00546E3B">
              <w:t>if there is no written policy.</w:t>
            </w:r>
          </w:p>
        </w:tc>
        <w:tc>
          <w:tcPr>
            <w:tcW w:w="4140" w:type="dxa"/>
            <w:tcBorders>
              <w:top w:val="single" w:sz="4" w:space="0" w:color="auto"/>
              <w:left w:val="single" w:sz="4" w:space="0" w:color="auto"/>
              <w:bottom w:val="single" w:sz="4" w:space="0" w:color="auto"/>
              <w:right w:val="single" w:sz="4" w:space="0" w:color="auto"/>
            </w:tcBorders>
          </w:tcPr>
          <w:p w14:paraId="7307B3BB" w14:textId="10ACA20C" w:rsidR="00A73467" w:rsidRPr="00546E3B" w:rsidRDefault="00A73467" w:rsidP="00A73467">
            <w:pPr>
              <w:spacing w:line="256" w:lineRule="auto"/>
            </w:pPr>
            <w:r w:rsidRPr="00546E3B">
              <w:t xml:space="preserve">If </w:t>
            </w:r>
            <w:r w:rsidR="00812996">
              <w:t>w</w:t>
            </w:r>
            <w:r w:rsidRPr="00546E3B">
              <w:t xml:space="preserve">ritten </w:t>
            </w:r>
            <w:r w:rsidR="00812996">
              <w:t>h</w:t>
            </w:r>
            <w:r w:rsidRPr="00546E3B">
              <w:t xml:space="preserve">omeless </w:t>
            </w:r>
            <w:r w:rsidR="00812996">
              <w:t>e</w:t>
            </w:r>
            <w:r w:rsidRPr="00546E3B">
              <w:t xml:space="preserve">ducation </w:t>
            </w:r>
            <w:r w:rsidR="00812996">
              <w:t>p</w:t>
            </w:r>
            <w:r w:rsidRPr="00546E3B">
              <w:t xml:space="preserve">olicy is </w:t>
            </w:r>
            <w:r w:rsidR="00CD4920">
              <w:t>“</w:t>
            </w:r>
            <w:r w:rsidRPr="00546E3B">
              <w:t>No,</w:t>
            </w:r>
            <w:r w:rsidR="00CD4920">
              <w:t>”</w:t>
            </w:r>
            <w:r w:rsidRPr="00546E3B">
              <w:t xml:space="preserve"> </w:t>
            </w:r>
            <w:r>
              <w:t xml:space="preserve">then </w:t>
            </w:r>
            <w:r w:rsidRPr="00546E3B">
              <w:t>this field is required. Please explain why the LEA-level homeless education policy does not exist. Maximum 500 characters.</w:t>
            </w:r>
          </w:p>
        </w:tc>
      </w:tr>
      <w:tr w:rsidR="00A73467" w:rsidRPr="0057414D" w14:paraId="6C81DB39"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A1BCB67" w14:textId="3C571470" w:rsidR="00A73467" w:rsidRPr="00546E3B" w:rsidRDefault="00A73467" w:rsidP="00A73467">
            <w:pPr>
              <w:pStyle w:val="BlockText"/>
              <w:tabs>
                <w:tab w:val="left" w:pos="764"/>
              </w:tabs>
              <w:spacing w:line="256" w:lineRule="auto"/>
            </w:pPr>
            <w:r w:rsidRPr="00546E3B">
              <w:t>1</w:t>
            </w:r>
            <w:r>
              <w:t>5</w:t>
            </w:r>
          </w:p>
        </w:tc>
        <w:tc>
          <w:tcPr>
            <w:tcW w:w="4050" w:type="dxa"/>
            <w:tcBorders>
              <w:top w:val="single" w:sz="4" w:space="0" w:color="auto"/>
              <w:left w:val="single" w:sz="4" w:space="0" w:color="auto"/>
              <w:bottom w:val="single" w:sz="4" w:space="0" w:color="auto"/>
              <w:right w:val="single" w:sz="4" w:space="0" w:color="auto"/>
            </w:tcBorders>
          </w:tcPr>
          <w:p w14:paraId="3756EB1C" w14:textId="73B7DA9C" w:rsidR="00A73467" w:rsidRPr="00546E3B" w:rsidRDefault="00A73467" w:rsidP="00A73467">
            <w:pPr>
              <w:spacing w:line="256" w:lineRule="auto"/>
            </w:pPr>
            <w:r w:rsidRPr="00546E3B">
              <w:t xml:space="preserve">Enter the </w:t>
            </w:r>
            <w:r w:rsidRPr="00546E3B">
              <w:rPr>
                <w:b/>
              </w:rPr>
              <w:t>LEA Board Approval Date</w:t>
            </w:r>
            <w:r w:rsidRPr="00546E3B">
              <w:t xml:space="preserve"> of the homeless education policy.</w:t>
            </w:r>
          </w:p>
        </w:tc>
        <w:tc>
          <w:tcPr>
            <w:tcW w:w="4140" w:type="dxa"/>
            <w:tcBorders>
              <w:top w:val="single" w:sz="4" w:space="0" w:color="auto"/>
              <w:left w:val="single" w:sz="4" w:space="0" w:color="auto"/>
              <w:bottom w:val="single" w:sz="4" w:space="0" w:color="auto"/>
              <w:right w:val="single" w:sz="4" w:space="0" w:color="auto"/>
            </w:tcBorders>
          </w:tcPr>
          <w:p w14:paraId="1C866FF5" w14:textId="0E2F480B" w:rsidR="00A73467" w:rsidRPr="00546E3B" w:rsidRDefault="00A73467" w:rsidP="00812996">
            <w:pPr>
              <w:spacing w:line="256" w:lineRule="auto"/>
            </w:pPr>
            <w:r w:rsidRPr="00546E3B">
              <w:t xml:space="preserve">If </w:t>
            </w:r>
            <w:r w:rsidR="00812996">
              <w:t>w</w:t>
            </w:r>
            <w:r w:rsidRPr="00546E3B">
              <w:t xml:space="preserve">ritten </w:t>
            </w:r>
            <w:r w:rsidR="00812996">
              <w:t>h</w:t>
            </w:r>
            <w:r w:rsidRPr="00546E3B">
              <w:t xml:space="preserve">omeless </w:t>
            </w:r>
            <w:r w:rsidR="00812996">
              <w:t>e</w:t>
            </w:r>
            <w:r w:rsidRPr="00546E3B">
              <w:t xml:space="preserve">ducation </w:t>
            </w:r>
            <w:r w:rsidR="00812996">
              <w:t>p</w:t>
            </w:r>
            <w:r w:rsidRPr="00546E3B">
              <w:t xml:space="preserve">olicy is </w:t>
            </w:r>
            <w:r w:rsidR="00CD4920">
              <w:t>“</w:t>
            </w:r>
            <w:r w:rsidRPr="00546E3B">
              <w:t>Yes,</w:t>
            </w:r>
            <w:r w:rsidR="00CD4920">
              <w:t>”</w:t>
            </w:r>
            <w:r w:rsidRPr="00546E3B">
              <w:t xml:space="preserve"> </w:t>
            </w:r>
            <w:r w:rsidR="005D4237">
              <w:t xml:space="preserve">then </w:t>
            </w:r>
            <w:r w:rsidRPr="00546E3B">
              <w:t>this field is required.</w:t>
            </w:r>
          </w:p>
        </w:tc>
      </w:tr>
      <w:tr w:rsidR="00A73467" w:rsidRPr="0057414D" w14:paraId="1410E480"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4CC41603" w14:textId="1A677355" w:rsidR="00A73467" w:rsidRPr="00546E3B" w:rsidRDefault="00A73467" w:rsidP="00A73467">
            <w:pPr>
              <w:spacing w:line="256" w:lineRule="auto"/>
            </w:pPr>
            <w:r w:rsidRPr="00546E3B">
              <w:t>1</w:t>
            </w:r>
            <w:r>
              <w:t>6</w:t>
            </w:r>
          </w:p>
        </w:tc>
        <w:tc>
          <w:tcPr>
            <w:tcW w:w="4050" w:type="dxa"/>
            <w:tcBorders>
              <w:top w:val="single" w:sz="4" w:space="0" w:color="auto"/>
              <w:left w:val="single" w:sz="4" w:space="0" w:color="auto"/>
              <w:bottom w:val="single" w:sz="4" w:space="0" w:color="auto"/>
              <w:right w:val="single" w:sz="4" w:space="0" w:color="auto"/>
            </w:tcBorders>
          </w:tcPr>
          <w:p w14:paraId="198D581E" w14:textId="0DC043F2" w:rsidR="00A73467" w:rsidRPr="00546E3B" w:rsidRDefault="00A73467" w:rsidP="00A73467">
            <w:pPr>
              <w:spacing w:line="256" w:lineRule="auto"/>
            </w:pPr>
            <w:r w:rsidRPr="00546E3B">
              <w:t xml:space="preserve">Indicate if </w:t>
            </w:r>
            <w:r w:rsidRPr="00546E3B">
              <w:rPr>
                <w:b/>
              </w:rPr>
              <w:t>LEA Policy Meets Federal Requirements</w:t>
            </w:r>
            <w:r w:rsidRPr="00546E3B">
              <w:t>.</w:t>
            </w:r>
          </w:p>
        </w:tc>
        <w:tc>
          <w:tcPr>
            <w:tcW w:w="4140" w:type="dxa"/>
            <w:tcBorders>
              <w:top w:val="single" w:sz="4" w:space="0" w:color="auto"/>
              <w:left w:val="single" w:sz="4" w:space="0" w:color="auto"/>
              <w:bottom w:val="single" w:sz="4" w:space="0" w:color="auto"/>
              <w:right w:val="single" w:sz="4" w:space="0" w:color="auto"/>
            </w:tcBorders>
          </w:tcPr>
          <w:p w14:paraId="5E7A475F" w14:textId="6105FE6D" w:rsidR="00A73467" w:rsidRPr="00546E3B" w:rsidRDefault="00A73467" w:rsidP="00A73467">
            <w:pPr>
              <w:spacing w:line="256" w:lineRule="auto"/>
            </w:pPr>
            <w:r w:rsidRPr="00546E3B">
              <w:t>Required field.</w:t>
            </w:r>
          </w:p>
        </w:tc>
      </w:tr>
      <w:tr w:rsidR="00A73467" w:rsidRPr="0057414D" w14:paraId="2B6AD4AC"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71AC5EF" w14:textId="7CB8AFF3" w:rsidR="00A73467" w:rsidRPr="00546E3B" w:rsidRDefault="00A73467" w:rsidP="00A73467">
            <w:pPr>
              <w:spacing w:line="256" w:lineRule="auto"/>
            </w:pPr>
            <w:r w:rsidRPr="00546E3B">
              <w:t>1</w:t>
            </w:r>
            <w:r>
              <w:t>7</w:t>
            </w:r>
          </w:p>
        </w:tc>
        <w:tc>
          <w:tcPr>
            <w:tcW w:w="4050" w:type="dxa"/>
            <w:tcBorders>
              <w:top w:val="single" w:sz="4" w:space="0" w:color="auto"/>
              <w:left w:val="single" w:sz="4" w:space="0" w:color="auto"/>
              <w:bottom w:val="single" w:sz="4" w:space="0" w:color="auto"/>
              <w:right w:val="single" w:sz="4" w:space="0" w:color="auto"/>
            </w:tcBorders>
          </w:tcPr>
          <w:p w14:paraId="09284DF3" w14:textId="632BE4C1" w:rsidR="00A73467" w:rsidRPr="00546E3B" w:rsidRDefault="00A73467" w:rsidP="00A73467">
            <w:pPr>
              <w:spacing w:line="256" w:lineRule="auto"/>
            </w:pPr>
            <w:r w:rsidRPr="00546E3B">
              <w:t xml:space="preserve">Provide a </w:t>
            </w:r>
            <w:r w:rsidRPr="00546E3B">
              <w:rPr>
                <w:b/>
              </w:rPr>
              <w:t xml:space="preserve">Compliance </w:t>
            </w:r>
            <w:proofErr w:type="gramStart"/>
            <w:r w:rsidRPr="00546E3B">
              <w:rPr>
                <w:b/>
              </w:rPr>
              <w:t>Comment</w:t>
            </w:r>
            <w:r w:rsidR="004D55F2">
              <w:t xml:space="preserve">, </w:t>
            </w:r>
            <w:r w:rsidRPr="00546E3B">
              <w:t>if</w:t>
            </w:r>
            <w:proofErr w:type="gramEnd"/>
            <w:r w:rsidRPr="00546E3B">
              <w:t xml:space="preserve"> the LEA’s policy does not comply with federal requirements.</w:t>
            </w:r>
          </w:p>
        </w:tc>
        <w:tc>
          <w:tcPr>
            <w:tcW w:w="4140" w:type="dxa"/>
            <w:tcBorders>
              <w:top w:val="single" w:sz="4" w:space="0" w:color="auto"/>
              <w:left w:val="single" w:sz="4" w:space="0" w:color="auto"/>
              <w:bottom w:val="single" w:sz="4" w:space="0" w:color="auto"/>
              <w:right w:val="single" w:sz="4" w:space="0" w:color="auto"/>
            </w:tcBorders>
          </w:tcPr>
          <w:p w14:paraId="6A431ADF" w14:textId="5A54F702" w:rsidR="00A73467" w:rsidRPr="002C7B9A" w:rsidRDefault="00A73467" w:rsidP="00812996">
            <w:pPr>
              <w:spacing w:line="256" w:lineRule="auto"/>
              <w:rPr>
                <w:color w:val="auto"/>
              </w:rPr>
            </w:pPr>
            <w:r w:rsidRPr="00546E3B">
              <w:t xml:space="preserve">If LEA </w:t>
            </w:r>
            <w:r w:rsidR="00812996">
              <w:t>p</w:t>
            </w:r>
            <w:r w:rsidRPr="00546E3B">
              <w:t xml:space="preserve">olicy </w:t>
            </w:r>
            <w:r w:rsidR="00812996">
              <w:t>m</w:t>
            </w:r>
            <w:r w:rsidRPr="00546E3B">
              <w:t xml:space="preserve">eets </w:t>
            </w:r>
            <w:r w:rsidR="00812996">
              <w:t>f</w:t>
            </w:r>
            <w:r w:rsidRPr="00546E3B">
              <w:t xml:space="preserve">ederal </w:t>
            </w:r>
            <w:r w:rsidR="00812996">
              <w:t>r</w:t>
            </w:r>
            <w:r w:rsidRPr="00546E3B">
              <w:t xml:space="preserve">equirements is </w:t>
            </w:r>
            <w:r w:rsidR="00CD4920">
              <w:t>“</w:t>
            </w:r>
            <w:r w:rsidRPr="00546E3B">
              <w:t>No,</w:t>
            </w:r>
            <w:r w:rsidR="00CD4920">
              <w:t>”</w:t>
            </w:r>
            <w:r w:rsidRPr="00546E3B">
              <w:t xml:space="preserve"> </w:t>
            </w:r>
            <w:r w:rsidR="005D4237">
              <w:t xml:space="preserve">then </w:t>
            </w:r>
            <w:r w:rsidRPr="00546E3B">
              <w:t>this field is required. Please explain why the LEA does not disseminate public notice of the educational rights of homeless children and youth. Maximum 500 characters.</w:t>
            </w:r>
          </w:p>
        </w:tc>
      </w:tr>
      <w:tr w:rsidR="009007E3" w:rsidRPr="0057414D" w14:paraId="3B7E4F4B" w14:textId="77777777" w:rsidTr="004864E1">
        <w:trPr>
          <w:cantSplit/>
          <w:trHeight w:val="1241"/>
        </w:trPr>
        <w:tc>
          <w:tcPr>
            <w:tcW w:w="787" w:type="dxa"/>
            <w:tcBorders>
              <w:top w:val="single" w:sz="4" w:space="0" w:color="auto"/>
              <w:left w:val="single" w:sz="4" w:space="0" w:color="auto"/>
              <w:bottom w:val="single" w:sz="4" w:space="0" w:color="auto"/>
              <w:right w:val="single" w:sz="4" w:space="0" w:color="auto"/>
            </w:tcBorders>
          </w:tcPr>
          <w:p w14:paraId="38C2E5B0" w14:textId="73B93C33" w:rsidR="009007E3" w:rsidRPr="00546E3B" w:rsidRDefault="00151F6A" w:rsidP="00A73467">
            <w:pPr>
              <w:spacing w:line="256" w:lineRule="auto"/>
            </w:pPr>
            <w:r>
              <w:t>18</w:t>
            </w:r>
          </w:p>
        </w:tc>
        <w:tc>
          <w:tcPr>
            <w:tcW w:w="4050" w:type="dxa"/>
            <w:tcBorders>
              <w:top w:val="single" w:sz="4" w:space="0" w:color="auto"/>
              <w:left w:val="single" w:sz="4" w:space="0" w:color="auto"/>
              <w:bottom w:val="single" w:sz="4" w:space="0" w:color="auto"/>
              <w:right w:val="single" w:sz="4" w:space="0" w:color="auto"/>
            </w:tcBorders>
          </w:tcPr>
          <w:p w14:paraId="27F2689B" w14:textId="2F8A6828" w:rsidR="009007E3" w:rsidRPr="00546E3B" w:rsidRDefault="009007E3" w:rsidP="00A73467">
            <w:pPr>
              <w:spacing w:line="256" w:lineRule="auto"/>
            </w:pPr>
            <w:r>
              <w:t xml:space="preserve">Indicate </w:t>
            </w:r>
            <w:r w:rsidRPr="009007E3">
              <w:t xml:space="preserve">whether the </w:t>
            </w:r>
            <w:r w:rsidRPr="00B35284">
              <w:rPr>
                <w:b/>
              </w:rPr>
              <w:t>LEA uses a housing questionnaire</w:t>
            </w:r>
            <w:r w:rsidRPr="009007E3">
              <w:t xml:space="preserve"> to assist with the identification of homeless children and youth</w:t>
            </w:r>
            <w:r>
              <w:t>.</w:t>
            </w:r>
          </w:p>
        </w:tc>
        <w:tc>
          <w:tcPr>
            <w:tcW w:w="4140" w:type="dxa"/>
            <w:tcBorders>
              <w:top w:val="single" w:sz="4" w:space="0" w:color="auto"/>
              <w:left w:val="single" w:sz="4" w:space="0" w:color="auto"/>
              <w:bottom w:val="single" w:sz="4" w:space="0" w:color="auto"/>
              <w:right w:val="single" w:sz="4" w:space="0" w:color="auto"/>
            </w:tcBorders>
          </w:tcPr>
          <w:p w14:paraId="19A3C9B8" w14:textId="396840E3" w:rsidR="009007E3" w:rsidRPr="00546E3B" w:rsidRDefault="009007E3" w:rsidP="00812996">
            <w:pPr>
              <w:spacing w:line="256" w:lineRule="auto"/>
            </w:pPr>
            <w:r>
              <w:t>Required field.</w:t>
            </w:r>
          </w:p>
        </w:tc>
      </w:tr>
      <w:tr w:rsidR="009007E3" w:rsidRPr="0057414D" w14:paraId="170B24CC" w14:textId="77777777" w:rsidTr="00D2709D">
        <w:trPr>
          <w:cantSplit/>
          <w:trHeight w:val="1440"/>
        </w:trPr>
        <w:tc>
          <w:tcPr>
            <w:tcW w:w="787" w:type="dxa"/>
            <w:tcBorders>
              <w:top w:val="single" w:sz="4" w:space="0" w:color="auto"/>
              <w:left w:val="single" w:sz="4" w:space="0" w:color="auto"/>
              <w:bottom w:val="single" w:sz="4" w:space="0" w:color="auto"/>
              <w:right w:val="single" w:sz="4" w:space="0" w:color="auto"/>
            </w:tcBorders>
          </w:tcPr>
          <w:p w14:paraId="255020F1" w14:textId="61D3DDAA" w:rsidR="009007E3" w:rsidRPr="00546E3B" w:rsidRDefault="00151F6A" w:rsidP="00A73467">
            <w:pPr>
              <w:spacing w:line="256" w:lineRule="auto"/>
            </w:pPr>
            <w:r>
              <w:t>19</w:t>
            </w:r>
          </w:p>
        </w:tc>
        <w:tc>
          <w:tcPr>
            <w:tcW w:w="4050" w:type="dxa"/>
            <w:tcBorders>
              <w:top w:val="single" w:sz="4" w:space="0" w:color="auto"/>
              <w:left w:val="single" w:sz="4" w:space="0" w:color="auto"/>
              <w:bottom w:val="single" w:sz="4" w:space="0" w:color="auto"/>
              <w:right w:val="single" w:sz="4" w:space="0" w:color="auto"/>
            </w:tcBorders>
          </w:tcPr>
          <w:p w14:paraId="0E0C95BF" w14:textId="698861E2" w:rsidR="009007E3" w:rsidRPr="00546E3B" w:rsidRDefault="009007E3" w:rsidP="00A73467">
            <w:pPr>
              <w:spacing w:line="256" w:lineRule="auto"/>
            </w:pPr>
            <w:r>
              <w:t xml:space="preserve">Indicate </w:t>
            </w:r>
            <w:r w:rsidRPr="009007E3">
              <w:t xml:space="preserve">whether the </w:t>
            </w:r>
            <w:r w:rsidRPr="004B662B">
              <w:rPr>
                <w:b/>
              </w:rPr>
              <w:t>housing questionnaire includes best practices, rights, and protections</w:t>
            </w:r>
            <w:r w:rsidRPr="009007E3">
              <w:t xml:space="preserve"> afforded to homeless children and youth</w:t>
            </w:r>
            <w:r>
              <w:t>.</w:t>
            </w:r>
          </w:p>
        </w:tc>
        <w:tc>
          <w:tcPr>
            <w:tcW w:w="4140" w:type="dxa"/>
            <w:tcBorders>
              <w:top w:val="single" w:sz="4" w:space="0" w:color="auto"/>
              <w:left w:val="single" w:sz="4" w:space="0" w:color="auto"/>
              <w:bottom w:val="single" w:sz="4" w:space="0" w:color="auto"/>
              <w:right w:val="single" w:sz="4" w:space="0" w:color="auto"/>
            </w:tcBorders>
          </w:tcPr>
          <w:p w14:paraId="13D96BD9" w14:textId="454B823A" w:rsidR="009007E3" w:rsidRPr="00546E3B" w:rsidRDefault="009007E3" w:rsidP="00812996">
            <w:pPr>
              <w:spacing w:line="256" w:lineRule="auto"/>
            </w:pPr>
            <w:r>
              <w:t xml:space="preserve">If the LEA uses </w:t>
            </w:r>
            <w:r w:rsidRPr="009007E3">
              <w:t>a housing questionnaire to assist with the identification of homeless children and youth</w:t>
            </w:r>
            <w:r>
              <w:t xml:space="preserve"> is “Yes,” then this field</w:t>
            </w:r>
            <w:r w:rsidR="00903A69">
              <w:t xml:space="preserve"> will display and</w:t>
            </w:r>
            <w:r w:rsidR="00F41AFC">
              <w:t xml:space="preserve"> be</w:t>
            </w:r>
            <w:r>
              <w:t xml:space="preserve"> required.</w:t>
            </w:r>
          </w:p>
        </w:tc>
      </w:tr>
      <w:tr w:rsidR="009007E3" w:rsidRPr="0057414D" w14:paraId="3F900E0C" w14:textId="77777777" w:rsidTr="00D2709D">
        <w:trPr>
          <w:cantSplit/>
          <w:trHeight w:val="1440"/>
        </w:trPr>
        <w:tc>
          <w:tcPr>
            <w:tcW w:w="787" w:type="dxa"/>
            <w:tcBorders>
              <w:top w:val="single" w:sz="4" w:space="0" w:color="auto"/>
              <w:left w:val="single" w:sz="4" w:space="0" w:color="auto"/>
              <w:bottom w:val="single" w:sz="4" w:space="0" w:color="auto"/>
              <w:right w:val="single" w:sz="4" w:space="0" w:color="auto"/>
            </w:tcBorders>
          </w:tcPr>
          <w:p w14:paraId="093A8D9E" w14:textId="475EAEAC" w:rsidR="009007E3" w:rsidRPr="00546E3B" w:rsidRDefault="00151F6A" w:rsidP="00A73467">
            <w:pPr>
              <w:spacing w:line="256" w:lineRule="auto"/>
            </w:pPr>
            <w:r>
              <w:t>20</w:t>
            </w:r>
          </w:p>
        </w:tc>
        <w:tc>
          <w:tcPr>
            <w:tcW w:w="4050" w:type="dxa"/>
            <w:tcBorders>
              <w:top w:val="single" w:sz="4" w:space="0" w:color="auto"/>
              <w:left w:val="single" w:sz="4" w:space="0" w:color="auto"/>
              <w:bottom w:val="single" w:sz="4" w:space="0" w:color="auto"/>
              <w:right w:val="single" w:sz="4" w:space="0" w:color="auto"/>
            </w:tcBorders>
          </w:tcPr>
          <w:p w14:paraId="2657984D" w14:textId="161E30D8" w:rsidR="009007E3" w:rsidRPr="00546E3B" w:rsidRDefault="009007E3" w:rsidP="00A73467">
            <w:pPr>
              <w:spacing w:line="256" w:lineRule="auto"/>
            </w:pPr>
            <w:r>
              <w:t xml:space="preserve">Indicate </w:t>
            </w:r>
            <w:r w:rsidRPr="009007E3">
              <w:t xml:space="preserve">whether the </w:t>
            </w:r>
            <w:r w:rsidRPr="004B662B">
              <w:rPr>
                <w:b/>
              </w:rPr>
              <w:t>housing questionnaire is made available in paper form</w:t>
            </w:r>
            <w:r>
              <w:t>.</w:t>
            </w:r>
          </w:p>
        </w:tc>
        <w:tc>
          <w:tcPr>
            <w:tcW w:w="4140" w:type="dxa"/>
            <w:tcBorders>
              <w:top w:val="single" w:sz="4" w:space="0" w:color="auto"/>
              <w:left w:val="single" w:sz="4" w:space="0" w:color="auto"/>
              <w:bottom w:val="single" w:sz="4" w:space="0" w:color="auto"/>
              <w:right w:val="single" w:sz="4" w:space="0" w:color="auto"/>
            </w:tcBorders>
          </w:tcPr>
          <w:p w14:paraId="097A9AC4" w14:textId="52E9A124" w:rsidR="009007E3" w:rsidRPr="00546E3B" w:rsidRDefault="00F41AFC" w:rsidP="00812996">
            <w:pPr>
              <w:spacing w:line="256" w:lineRule="auto"/>
            </w:pPr>
            <w:r>
              <w:t xml:space="preserve">If the LEA uses </w:t>
            </w:r>
            <w:r w:rsidRPr="009007E3">
              <w:t>a housing questionnaire to assist with the identification of homeless children and youth</w:t>
            </w:r>
            <w:r>
              <w:t xml:space="preserve"> is “Yes,” then this field will display and be required.</w:t>
            </w:r>
          </w:p>
        </w:tc>
      </w:tr>
      <w:tr w:rsidR="009007E3" w:rsidRPr="0057414D" w14:paraId="5DDC90F0" w14:textId="77777777" w:rsidTr="00CA7835">
        <w:trPr>
          <w:cantSplit/>
          <w:trHeight w:val="1529"/>
        </w:trPr>
        <w:tc>
          <w:tcPr>
            <w:tcW w:w="787" w:type="dxa"/>
            <w:tcBorders>
              <w:top w:val="single" w:sz="4" w:space="0" w:color="auto"/>
              <w:left w:val="single" w:sz="4" w:space="0" w:color="auto"/>
              <w:bottom w:val="single" w:sz="4" w:space="0" w:color="auto"/>
              <w:right w:val="single" w:sz="4" w:space="0" w:color="auto"/>
            </w:tcBorders>
          </w:tcPr>
          <w:p w14:paraId="70134BE0" w14:textId="771B0F66" w:rsidR="009007E3" w:rsidRPr="00546E3B" w:rsidRDefault="00151F6A" w:rsidP="00A73467">
            <w:pPr>
              <w:spacing w:line="256" w:lineRule="auto"/>
            </w:pPr>
            <w:r>
              <w:t>21</w:t>
            </w:r>
          </w:p>
        </w:tc>
        <w:tc>
          <w:tcPr>
            <w:tcW w:w="4050" w:type="dxa"/>
            <w:tcBorders>
              <w:top w:val="single" w:sz="4" w:space="0" w:color="auto"/>
              <w:left w:val="single" w:sz="4" w:space="0" w:color="auto"/>
              <w:bottom w:val="single" w:sz="4" w:space="0" w:color="auto"/>
              <w:right w:val="single" w:sz="4" w:space="0" w:color="auto"/>
            </w:tcBorders>
          </w:tcPr>
          <w:p w14:paraId="2F52BD66" w14:textId="345AA9EB" w:rsidR="009007E3" w:rsidRPr="00546E3B" w:rsidRDefault="009007E3" w:rsidP="00A73467">
            <w:pPr>
              <w:spacing w:line="256" w:lineRule="auto"/>
            </w:pPr>
            <w:r>
              <w:t xml:space="preserve">Indicate </w:t>
            </w:r>
            <w:r w:rsidRPr="009007E3">
              <w:t xml:space="preserve">whether the </w:t>
            </w:r>
            <w:r w:rsidRPr="004B662B">
              <w:rPr>
                <w:b/>
              </w:rPr>
              <w:t>LEA administers the housing questionnaire to all student body</w:t>
            </w:r>
            <w:r w:rsidRPr="009007E3">
              <w:t xml:space="preserve"> during the school year</w:t>
            </w:r>
            <w:r>
              <w:t>.</w:t>
            </w:r>
          </w:p>
        </w:tc>
        <w:tc>
          <w:tcPr>
            <w:tcW w:w="4140" w:type="dxa"/>
            <w:tcBorders>
              <w:top w:val="single" w:sz="4" w:space="0" w:color="auto"/>
              <w:left w:val="single" w:sz="4" w:space="0" w:color="auto"/>
              <w:bottom w:val="single" w:sz="4" w:space="0" w:color="auto"/>
              <w:right w:val="single" w:sz="4" w:space="0" w:color="auto"/>
            </w:tcBorders>
          </w:tcPr>
          <w:p w14:paraId="1438B09F" w14:textId="2A90D2CF" w:rsidR="009007E3" w:rsidRPr="00546E3B" w:rsidRDefault="00F41AFC" w:rsidP="00812996">
            <w:pPr>
              <w:spacing w:line="256" w:lineRule="auto"/>
            </w:pPr>
            <w:r>
              <w:t xml:space="preserve">If the LEA uses </w:t>
            </w:r>
            <w:r w:rsidRPr="009007E3">
              <w:t>a housing questionnaire to assist with the identification of homeless children and youth</w:t>
            </w:r>
            <w:r>
              <w:t xml:space="preserve"> is “Yes,” then this field will display and be required.</w:t>
            </w:r>
          </w:p>
        </w:tc>
      </w:tr>
    </w:tbl>
    <w:p w14:paraId="0EB277B9" w14:textId="79C6DA91" w:rsidR="00B57D26" w:rsidRDefault="0092033F" w:rsidP="00F662B5">
      <w:pPr>
        <w:pStyle w:val="Heading3"/>
      </w:pPr>
      <w:r w:rsidRPr="0092033F">
        <w:t xml:space="preserve">Displayed Data – </w:t>
      </w:r>
      <w:r w:rsidR="00B57D26" w:rsidRPr="0092033F">
        <w:t>Title I, Part A Homeless Expenditures</w:t>
      </w:r>
    </w:p>
    <w:p w14:paraId="4958BF47" w14:textId="0D4E1E4D" w:rsidR="00956935" w:rsidRDefault="00AE7B16" w:rsidP="00560DBA">
      <w:pPr>
        <w:spacing w:before="240" w:after="240" w:line="256" w:lineRule="auto"/>
        <w:ind w:left="288"/>
        <w:rPr>
          <w:b/>
        </w:rPr>
      </w:pPr>
      <w:bookmarkStart w:id="276" w:name="fs_a9P7h0cjkmku5BNpI3fECnw"/>
      <w:bookmarkStart w:id="277" w:name="fs_a1VWKJ6YE3Uem9wCl0tSeuw"/>
      <w:r w:rsidRPr="002E7B76">
        <w:rPr>
          <w:b/>
        </w:rPr>
        <w:t>Note</w:t>
      </w:r>
      <w:r w:rsidRPr="009466D3">
        <w:t>:</w:t>
      </w:r>
      <w:r w:rsidR="00956935" w:rsidRPr="00956935">
        <w:t xml:space="preserve"> </w:t>
      </w:r>
      <w:r>
        <w:t>T</w:t>
      </w:r>
      <w:r w:rsidR="00956935" w:rsidRPr="00956935">
        <w:t xml:space="preserve">his section </w:t>
      </w:r>
      <w:proofErr w:type="gramStart"/>
      <w:r w:rsidR="00956935" w:rsidRPr="00956935">
        <w:t>will</w:t>
      </w:r>
      <w:proofErr w:type="gramEnd"/>
      <w:r w:rsidR="00956935" w:rsidRPr="00956935">
        <w:t xml:space="preserve"> display </w:t>
      </w:r>
      <w:r w:rsidR="00FE1019">
        <w:t xml:space="preserve">only </w:t>
      </w:r>
      <w:r w:rsidR="00956935" w:rsidRPr="00956935">
        <w:t xml:space="preserve">if the LEA </w:t>
      </w:r>
      <w:r w:rsidR="00FE1019">
        <w:t xml:space="preserve">applied for and </w:t>
      </w:r>
      <w:r w:rsidR="00956935" w:rsidRPr="00956935">
        <w:t>recei</w:t>
      </w:r>
      <w:r w:rsidR="003B44B5">
        <w:t>ve</w:t>
      </w:r>
      <w:r w:rsidR="00FE1019">
        <w:t>d</w:t>
      </w:r>
      <w:r w:rsidR="003B44B5">
        <w:t xml:space="preserve"> a Title I, Part A allocation</w:t>
      </w:r>
      <w:r w:rsidR="00956935">
        <w:t>.</w:t>
      </w:r>
    </w:p>
    <w:bookmarkEnd w:id="276"/>
    <w:p w14:paraId="155DBB5F" w14:textId="41D7AA60" w:rsidR="0092033F" w:rsidRPr="00770DF2" w:rsidRDefault="00A5360A" w:rsidP="00560DBA">
      <w:pPr>
        <w:spacing w:before="240" w:after="240" w:line="256" w:lineRule="auto"/>
        <w:ind w:left="288"/>
      </w:pPr>
      <w:r>
        <w:rPr>
          <w:b/>
        </w:rPr>
        <w:t>20</w:t>
      </w:r>
      <w:r w:rsidR="00BD6B9F">
        <w:rPr>
          <w:b/>
        </w:rPr>
        <w:t>2</w:t>
      </w:r>
      <w:r w:rsidR="005003AD">
        <w:rPr>
          <w:b/>
        </w:rPr>
        <w:t>2</w:t>
      </w:r>
      <w:r>
        <w:rPr>
          <w:b/>
        </w:rPr>
        <w:t>–2</w:t>
      </w:r>
      <w:r w:rsidR="005003AD">
        <w:rPr>
          <w:b/>
        </w:rPr>
        <w:t>3</w:t>
      </w:r>
      <w:r w:rsidR="003B44B5">
        <w:rPr>
          <w:b/>
        </w:rPr>
        <w:t xml:space="preserve"> Title I, Part A </w:t>
      </w:r>
      <w:r w:rsidR="00FE1019">
        <w:rPr>
          <w:b/>
        </w:rPr>
        <w:t xml:space="preserve">LEA </w:t>
      </w:r>
      <w:r w:rsidR="003B44B5">
        <w:rPr>
          <w:b/>
        </w:rPr>
        <w:t>allocation</w:t>
      </w:r>
      <w:r w:rsidR="0092033F" w:rsidRPr="00546E3B">
        <w:rPr>
          <w:b/>
        </w:rPr>
        <w:t>:</w:t>
      </w:r>
      <w:r w:rsidR="0092033F" w:rsidRPr="00546E3B">
        <w:t xml:space="preserve"> </w:t>
      </w:r>
      <w:r w:rsidR="00FB1FB2">
        <w:t>Source d</w:t>
      </w:r>
      <w:r w:rsidR="0092033F">
        <w:t xml:space="preserve">ata from </w:t>
      </w:r>
      <w:r w:rsidR="00FB1FB2" w:rsidRPr="008D47CA">
        <w:t>the CDE</w:t>
      </w:r>
      <w:r w:rsidR="00FB1FB2">
        <w:t xml:space="preserve"> Title I, Parts A and D web </w:t>
      </w:r>
      <w:r w:rsidR="00FB1FB2" w:rsidRPr="008D47CA">
        <w:t xml:space="preserve">page at </w:t>
      </w:r>
      <w:hyperlink r:id="rId67" w:tooltip="Title I, Parts A and D web page" w:history="1">
        <w:r w:rsidR="00FB1FB2" w:rsidRPr="0091275A">
          <w:rPr>
            <w:rStyle w:val="Hyperlink"/>
          </w:rPr>
          <w:t>https://www.cde.ca.gov/fg/aa/ca/titlei.asp</w:t>
        </w:r>
      </w:hyperlink>
      <w:r w:rsidR="00934864" w:rsidRPr="00C144FB">
        <w:rPr>
          <w:rStyle w:val="Hyperlink"/>
          <w:color w:val="auto"/>
          <w:u w:val="none"/>
        </w:rPr>
        <w:t>,</w:t>
      </w:r>
      <w:r w:rsidR="00FB1FB2">
        <w:t xml:space="preserve"> as reflected in </w:t>
      </w:r>
      <w:r w:rsidR="004D55F2">
        <w:t xml:space="preserve">the </w:t>
      </w:r>
      <w:r w:rsidR="0092033F">
        <w:t xml:space="preserve">same fiscal year </w:t>
      </w:r>
      <w:r w:rsidR="00244F98">
        <w:t xml:space="preserve">(FY) </w:t>
      </w:r>
      <w:r w:rsidR="0092033F">
        <w:t xml:space="preserve">Title I, Part A LEA Allocation </w:t>
      </w:r>
      <w:r w:rsidR="00573716">
        <w:t xml:space="preserve">and Reservations </w:t>
      </w:r>
      <w:r w:rsidR="0092033F">
        <w:t>data collection form.</w:t>
      </w:r>
    </w:p>
    <w:bookmarkEnd w:id="277"/>
    <w:p w14:paraId="2EA8D01C" w14:textId="2A69ADB4" w:rsidR="0092033F" w:rsidRDefault="00A5360A" w:rsidP="00560DBA">
      <w:pPr>
        <w:spacing w:before="240" w:after="240"/>
        <w:ind w:left="288"/>
      </w:pPr>
      <w:r>
        <w:rPr>
          <w:b/>
        </w:rPr>
        <w:t>20</w:t>
      </w:r>
      <w:r w:rsidR="00A75544">
        <w:rPr>
          <w:b/>
        </w:rPr>
        <w:t>2</w:t>
      </w:r>
      <w:r w:rsidR="005003AD">
        <w:rPr>
          <w:b/>
        </w:rPr>
        <w:t>2</w:t>
      </w:r>
      <w:r>
        <w:rPr>
          <w:b/>
        </w:rPr>
        <w:t>–2</w:t>
      </w:r>
      <w:r w:rsidR="005003AD">
        <w:rPr>
          <w:b/>
        </w:rPr>
        <w:t>3</w:t>
      </w:r>
      <w:r w:rsidR="004534A7">
        <w:rPr>
          <w:b/>
        </w:rPr>
        <w:t xml:space="preserve"> Title I, Part A direct or indirect services to homeless children r</w:t>
      </w:r>
      <w:r w:rsidR="0092033F" w:rsidRPr="00546E3B">
        <w:rPr>
          <w:b/>
        </w:rPr>
        <w:t>eservation:</w:t>
      </w:r>
      <w:r w:rsidR="0092033F" w:rsidRPr="002C7B9A">
        <w:t xml:space="preserve"> </w:t>
      </w:r>
      <w:r w:rsidR="0092033F">
        <w:t xml:space="preserve">Data </w:t>
      </w:r>
      <w:r w:rsidR="0092033F" w:rsidRPr="00546E3B">
        <w:t xml:space="preserve">from the </w:t>
      </w:r>
      <w:r w:rsidR="0092033F">
        <w:t xml:space="preserve">same </w:t>
      </w:r>
      <w:r w:rsidR="00244F98">
        <w:t>FY</w:t>
      </w:r>
      <w:r w:rsidR="0092033F">
        <w:t xml:space="preserve"> </w:t>
      </w:r>
      <w:r w:rsidR="0092033F" w:rsidRPr="00917688">
        <w:t>Title I, Part A</w:t>
      </w:r>
      <w:r w:rsidR="00917688">
        <w:t xml:space="preserve"> LEA Allocation and</w:t>
      </w:r>
      <w:r w:rsidR="0092033F" w:rsidRPr="00917688">
        <w:t xml:space="preserve"> Reservations data</w:t>
      </w:r>
      <w:r w:rsidR="0092033F" w:rsidRPr="00546E3B">
        <w:t xml:space="preserve"> collection</w:t>
      </w:r>
      <w:r w:rsidR="0092033F">
        <w:t xml:space="preserve"> form</w:t>
      </w:r>
      <w:r w:rsidR="0092033F" w:rsidRPr="00546E3B">
        <w:t>.</w:t>
      </w:r>
    </w:p>
    <w:p w14:paraId="22C6EFD7" w14:textId="1DEC5AD8" w:rsidR="00D724D3" w:rsidRPr="00A73467" w:rsidRDefault="00D724D3" w:rsidP="00F662B5">
      <w:pPr>
        <w:pStyle w:val="Heading3"/>
      </w:pPr>
      <w:r>
        <w:t>Procedures – Homeless Miscellaneou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Miscellaneous section of the Homeless Education Policy, Requirements and Implementation data collection in CARS."/>
      </w:tblPr>
      <w:tblGrid>
        <w:gridCol w:w="787"/>
        <w:gridCol w:w="4050"/>
        <w:gridCol w:w="4140"/>
      </w:tblGrid>
      <w:tr w:rsidR="00D724D3" w:rsidRPr="009F4791" w14:paraId="0C0AD610" w14:textId="77777777" w:rsidTr="0077750C">
        <w:trPr>
          <w:cantSplit/>
          <w:trHeight w:hRule="exact" w:val="274"/>
          <w:tblHeader/>
        </w:trPr>
        <w:tc>
          <w:tcPr>
            <w:tcW w:w="787" w:type="dxa"/>
            <w:shd w:val="clear" w:color="auto" w:fill="E7E6E6"/>
          </w:tcPr>
          <w:p w14:paraId="44EBC806" w14:textId="77777777" w:rsidR="00D724D3" w:rsidRPr="009F4791" w:rsidRDefault="00D724D3" w:rsidP="00F64584">
            <w:pPr>
              <w:pStyle w:val="Heading4"/>
              <w:rPr>
                <w:sz w:val="24"/>
                <w:szCs w:val="24"/>
              </w:rPr>
            </w:pPr>
            <w:bookmarkStart w:id="278" w:name="fs_a55oTtnRGkWLFEykHS0fNw" w:colFirst="0" w:colLast="0"/>
            <w:r w:rsidRPr="009F4791">
              <w:rPr>
                <w:sz w:val="24"/>
                <w:szCs w:val="24"/>
              </w:rPr>
              <w:t>Step</w:t>
            </w:r>
          </w:p>
        </w:tc>
        <w:tc>
          <w:tcPr>
            <w:tcW w:w="4050" w:type="dxa"/>
            <w:shd w:val="clear" w:color="auto" w:fill="E7E6E6"/>
          </w:tcPr>
          <w:p w14:paraId="24655B82" w14:textId="77777777" w:rsidR="00D724D3" w:rsidRPr="009F4791" w:rsidRDefault="00D724D3" w:rsidP="00F64584">
            <w:pPr>
              <w:pStyle w:val="Heading4"/>
              <w:rPr>
                <w:sz w:val="24"/>
                <w:szCs w:val="24"/>
              </w:rPr>
            </w:pPr>
            <w:r w:rsidRPr="009F4791">
              <w:rPr>
                <w:sz w:val="24"/>
                <w:szCs w:val="24"/>
              </w:rPr>
              <w:t>Action</w:t>
            </w:r>
          </w:p>
        </w:tc>
        <w:tc>
          <w:tcPr>
            <w:tcW w:w="4140" w:type="dxa"/>
            <w:shd w:val="clear" w:color="auto" w:fill="E7E6E6"/>
          </w:tcPr>
          <w:p w14:paraId="5F744F16" w14:textId="77777777" w:rsidR="00D724D3" w:rsidRPr="009F4791" w:rsidRDefault="00D724D3" w:rsidP="00F64584">
            <w:pPr>
              <w:pStyle w:val="Heading4"/>
              <w:rPr>
                <w:sz w:val="24"/>
                <w:szCs w:val="24"/>
              </w:rPr>
            </w:pPr>
            <w:r w:rsidRPr="009F4791">
              <w:rPr>
                <w:sz w:val="24"/>
                <w:szCs w:val="24"/>
              </w:rPr>
              <w:t>Program Instructions</w:t>
            </w:r>
          </w:p>
        </w:tc>
      </w:tr>
      <w:bookmarkEnd w:id="278"/>
      <w:tr w:rsidR="00D724D3" w:rsidRPr="0057414D" w14:paraId="5A4DE6F0"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6C2D9D7" w14:textId="3E828725" w:rsidR="00D724D3" w:rsidRPr="00546E3B" w:rsidRDefault="00151F6A" w:rsidP="00D724D3">
            <w:pPr>
              <w:pStyle w:val="BlockText"/>
              <w:tabs>
                <w:tab w:val="left" w:pos="764"/>
              </w:tabs>
              <w:spacing w:line="256" w:lineRule="auto"/>
            </w:pPr>
            <w:r>
              <w:rPr>
                <w:color w:val="auto"/>
              </w:rPr>
              <w:t>22</w:t>
            </w:r>
          </w:p>
        </w:tc>
        <w:tc>
          <w:tcPr>
            <w:tcW w:w="4050" w:type="dxa"/>
            <w:tcBorders>
              <w:top w:val="single" w:sz="4" w:space="0" w:color="auto"/>
              <w:left w:val="single" w:sz="4" w:space="0" w:color="auto"/>
              <w:bottom w:val="single" w:sz="4" w:space="0" w:color="auto"/>
              <w:right w:val="single" w:sz="4" w:space="0" w:color="auto"/>
            </w:tcBorders>
          </w:tcPr>
          <w:p w14:paraId="4C2BBF28" w14:textId="25A4E110" w:rsidR="00D724D3" w:rsidRPr="00546E3B" w:rsidRDefault="00D724D3" w:rsidP="00D724D3">
            <w:pPr>
              <w:spacing w:line="256" w:lineRule="auto"/>
            </w:pPr>
            <w:r w:rsidRPr="00546E3B">
              <w:rPr>
                <w:color w:val="auto"/>
              </w:rPr>
              <w:t xml:space="preserve">Enter the amount of </w:t>
            </w:r>
            <w:r w:rsidRPr="005D4237">
              <w:rPr>
                <w:b/>
                <w:color w:val="auto"/>
              </w:rPr>
              <w:t xml:space="preserve">Title I, Part A </w:t>
            </w:r>
            <w:r w:rsidRPr="00546E3B">
              <w:rPr>
                <w:b/>
                <w:color w:val="auto"/>
              </w:rPr>
              <w:t>Funds Expended or Encumbered</w:t>
            </w:r>
            <w:r w:rsidRPr="00546E3B">
              <w:rPr>
                <w:color w:val="auto"/>
              </w:rPr>
              <w:t xml:space="preserve"> </w:t>
            </w:r>
            <w:r w:rsidRPr="00AE7B16">
              <w:rPr>
                <w:b/>
                <w:color w:val="auto"/>
              </w:rPr>
              <w:t>for direct or indirect services for homeless children</w:t>
            </w:r>
            <w:r w:rsidRPr="00546E3B">
              <w:rPr>
                <w:color w:val="auto"/>
              </w:rPr>
              <w:t>.</w:t>
            </w:r>
          </w:p>
        </w:tc>
        <w:tc>
          <w:tcPr>
            <w:tcW w:w="4140" w:type="dxa"/>
            <w:tcBorders>
              <w:top w:val="single" w:sz="4" w:space="0" w:color="auto"/>
              <w:left w:val="single" w:sz="4" w:space="0" w:color="auto"/>
              <w:bottom w:val="single" w:sz="4" w:space="0" w:color="auto"/>
              <w:right w:val="single" w:sz="4" w:space="0" w:color="auto"/>
            </w:tcBorders>
          </w:tcPr>
          <w:p w14:paraId="45514842" w14:textId="3050DF8A" w:rsidR="00D724D3" w:rsidRPr="00546E3B" w:rsidRDefault="00D724D3" w:rsidP="00D724D3">
            <w:pPr>
              <w:spacing w:line="256" w:lineRule="auto"/>
            </w:pPr>
            <w:r w:rsidRPr="00546E3B">
              <w:rPr>
                <w:color w:val="auto"/>
              </w:rPr>
              <w:t>Required if the LEA receiv</w:t>
            </w:r>
            <w:r w:rsidR="003B44B5">
              <w:rPr>
                <w:color w:val="auto"/>
              </w:rPr>
              <w:t>ed a Title I, Part A allocation</w:t>
            </w:r>
            <w:r w:rsidRPr="00546E3B">
              <w:rPr>
                <w:color w:val="auto"/>
              </w:rPr>
              <w:t>.</w:t>
            </w:r>
          </w:p>
        </w:tc>
      </w:tr>
      <w:tr w:rsidR="00D724D3" w:rsidRPr="0057414D" w14:paraId="4F70A3DC"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9A172A8" w14:textId="30877647" w:rsidR="00D724D3" w:rsidRPr="00546E3B" w:rsidRDefault="00151F6A" w:rsidP="00D724D3">
            <w:pPr>
              <w:pStyle w:val="BlockText"/>
              <w:tabs>
                <w:tab w:val="left" w:pos="764"/>
              </w:tabs>
              <w:spacing w:line="256" w:lineRule="auto"/>
            </w:pPr>
            <w:r>
              <w:rPr>
                <w:color w:val="auto"/>
              </w:rPr>
              <w:t>23</w:t>
            </w:r>
          </w:p>
        </w:tc>
        <w:tc>
          <w:tcPr>
            <w:tcW w:w="4050" w:type="dxa"/>
            <w:tcBorders>
              <w:top w:val="single" w:sz="4" w:space="0" w:color="auto"/>
              <w:left w:val="single" w:sz="4" w:space="0" w:color="auto"/>
              <w:bottom w:val="single" w:sz="4" w:space="0" w:color="auto"/>
              <w:right w:val="single" w:sz="4" w:space="0" w:color="auto"/>
            </w:tcBorders>
          </w:tcPr>
          <w:p w14:paraId="41B87F55" w14:textId="0A20340B" w:rsidR="00D724D3" w:rsidRPr="00546E3B" w:rsidRDefault="005C4A8F" w:rsidP="005C4A8F">
            <w:pPr>
              <w:spacing w:line="256" w:lineRule="auto"/>
            </w:pPr>
            <w:r>
              <w:rPr>
                <w:color w:val="auto"/>
              </w:rPr>
              <w:t>Provide a d</w:t>
            </w:r>
            <w:r w:rsidR="00D724D3" w:rsidRPr="005C4A8F">
              <w:rPr>
                <w:color w:val="auto"/>
              </w:rPr>
              <w:t>escription of</w:t>
            </w:r>
            <w:r w:rsidR="00D724D3">
              <w:rPr>
                <w:b/>
                <w:color w:val="auto"/>
              </w:rPr>
              <w:t xml:space="preserve"> </w:t>
            </w:r>
            <w:r w:rsidR="005D4237">
              <w:rPr>
                <w:b/>
                <w:color w:val="auto"/>
              </w:rPr>
              <w:t xml:space="preserve">Homeless </w:t>
            </w:r>
            <w:r w:rsidR="00D724D3">
              <w:rPr>
                <w:b/>
                <w:color w:val="auto"/>
              </w:rPr>
              <w:t xml:space="preserve">Services </w:t>
            </w:r>
            <w:proofErr w:type="gramStart"/>
            <w:r w:rsidR="00D724D3">
              <w:rPr>
                <w:b/>
                <w:color w:val="auto"/>
              </w:rPr>
              <w:t>Provided</w:t>
            </w:r>
            <w:r w:rsidR="0055033E">
              <w:rPr>
                <w:color w:val="auto"/>
              </w:rPr>
              <w:t xml:space="preserve">, </w:t>
            </w:r>
            <w:r w:rsidR="00D724D3" w:rsidRPr="00546E3B">
              <w:rPr>
                <w:color w:val="auto"/>
              </w:rPr>
              <w:t>if</w:t>
            </w:r>
            <w:proofErr w:type="gramEnd"/>
            <w:r w:rsidR="00D724D3" w:rsidRPr="00546E3B">
              <w:rPr>
                <w:color w:val="auto"/>
              </w:rPr>
              <w:t xml:space="preserve"> there </w:t>
            </w:r>
            <w:r w:rsidR="00D724D3">
              <w:rPr>
                <w:color w:val="auto"/>
              </w:rPr>
              <w:t>are</w:t>
            </w:r>
            <w:r w:rsidR="00D724D3" w:rsidRPr="00546E3B">
              <w:rPr>
                <w:color w:val="auto"/>
              </w:rPr>
              <w:t xml:space="preserve"> expenditures or encumbrances.</w:t>
            </w:r>
          </w:p>
        </w:tc>
        <w:tc>
          <w:tcPr>
            <w:tcW w:w="4140" w:type="dxa"/>
            <w:tcBorders>
              <w:top w:val="single" w:sz="4" w:space="0" w:color="auto"/>
              <w:left w:val="single" w:sz="4" w:space="0" w:color="auto"/>
              <w:bottom w:val="single" w:sz="4" w:space="0" w:color="auto"/>
              <w:right w:val="single" w:sz="4" w:space="0" w:color="auto"/>
            </w:tcBorders>
          </w:tcPr>
          <w:p w14:paraId="5DF9B3B9" w14:textId="551C8C67" w:rsidR="00D724D3" w:rsidRPr="00546E3B" w:rsidRDefault="00D724D3" w:rsidP="00D724D3">
            <w:pPr>
              <w:spacing w:line="256" w:lineRule="auto"/>
            </w:pPr>
            <w:r w:rsidRPr="00546E3B">
              <w:rPr>
                <w:color w:val="auto"/>
              </w:rPr>
              <w:t xml:space="preserve">Required if expenditures </w:t>
            </w:r>
            <w:r>
              <w:rPr>
                <w:color w:val="auto"/>
              </w:rPr>
              <w:t>are greater than</w:t>
            </w:r>
            <w:r w:rsidRPr="00546E3B">
              <w:rPr>
                <w:color w:val="auto"/>
              </w:rPr>
              <w:t xml:space="preserve"> zero. Maximum 500 characters.</w:t>
            </w:r>
          </w:p>
        </w:tc>
      </w:tr>
      <w:tr w:rsidR="00D724D3" w:rsidRPr="0057414D" w14:paraId="150B1BE9"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F4B1F17" w14:textId="57D1417B" w:rsidR="00D724D3" w:rsidRPr="00546E3B" w:rsidRDefault="00151F6A" w:rsidP="00D724D3">
            <w:pPr>
              <w:pStyle w:val="BlockText"/>
              <w:tabs>
                <w:tab w:val="left" w:pos="764"/>
              </w:tabs>
              <w:spacing w:line="256" w:lineRule="auto"/>
            </w:pPr>
            <w:r>
              <w:rPr>
                <w:color w:val="auto"/>
              </w:rPr>
              <w:t>24</w:t>
            </w:r>
          </w:p>
        </w:tc>
        <w:tc>
          <w:tcPr>
            <w:tcW w:w="4050" w:type="dxa"/>
            <w:tcBorders>
              <w:top w:val="single" w:sz="4" w:space="0" w:color="auto"/>
              <w:left w:val="single" w:sz="4" w:space="0" w:color="auto"/>
              <w:bottom w:val="single" w:sz="4" w:space="0" w:color="auto"/>
              <w:right w:val="single" w:sz="4" w:space="0" w:color="auto"/>
            </w:tcBorders>
          </w:tcPr>
          <w:p w14:paraId="6FF48BF8" w14:textId="5E425AC3" w:rsidR="00D724D3" w:rsidRPr="00546E3B" w:rsidRDefault="005D4237" w:rsidP="005D4237">
            <w:pPr>
              <w:spacing w:line="256" w:lineRule="auto"/>
            </w:pPr>
            <w:r>
              <w:rPr>
                <w:color w:val="auto"/>
              </w:rPr>
              <w:t xml:space="preserve">Provide a </w:t>
            </w:r>
            <w:r w:rsidRPr="005D4237">
              <w:rPr>
                <w:b/>
                <w:color w:val="auto"/>
              </w:rPr>
              <w:t>No E</w:t>
            </w:r>
            <w:r w:rsidR="00D724D3" w:rsidRPr="005D4237">
              <w:rPr>
                <w:b/>
                <w:color w:val="auto"/>
              </w:rPr>
              <w:t xml:space="preserve">xpenditures or </w:t>
            </w:r>
            <w:r w:rsidRPr="005D4237">
              <w:rPr>
                <w:b/>
                <w:color w:val="auto"/>
              </w:rPr>
              <w:t>E</w:t>
            </w:r>
            <w:r w:rsidR="00D724D3" w:rsidRPr="005D4237">
              <w:rPr>
                <w:b/>
                <w:color w:val="auto"/>
              </w:rPr>
              <w:t>ncumbrances</w:t>
            </w:r>
            <w:r w:rsidRPr="005D4237">
              <w:rPr>
                <w:b/>
                <w:color w:val="auto"/>
              </w:rPr>
              <w:t xml:space="preserve"> Comment</w:t>
            </w:r>
            <w:r>
              <w:rPr>
                <w:color w:val="auto"/>
              </w:rPr>
              <w:t>, if applicable</w:t>
            </w:r>
            <w:r w:rsidR="00D724D3" w:rsidRPr="00546E3B">
              <w:rPr>
                <w:color w:val="auto"/>
              </w:rPr>
              <w:t>.</w:t>
            </w:r>
          </w:p>
        </w:tc>
        <w:tc>
          <w:tcPr>
            <w:tcW w:w="4140" w:type="dxa"/>
            <w:tcBorders>
              <w:top w:val="single" w:sz="4" w:space="0" w:color="auto"/>
              <w:left w:val="single" w:sz="4" w:space="0" w:color="auto"/>
              <w:bottom w:val="single" w:sz="4" w:space="0" w:color="auto"/>
              <w:right w:val="single" w:sz="4" w:space="0" w:color="auto"/>
            </w:tcBorders>
          </w:tcPr>
          <w:p w14:paraId="13AAA866" w14:textId="45BF7B9D" w:rsidR="00D724D3" w:rsidRPr="00546E3B" w:rsidRDefault="00D724D3" w:rsidP="00D724D3">
            <w:pPr>
              <w:spacing w:line="256" w:lineRule="auto"/>
            </w:pPr>
            <w:r w:rsidRPr="00546E3B">
              <w:rPr>
                <w:color w:val="auto"/>
              </w:rPr>
              <w:t>Required if expenditures equal zero. Maximum 500 characters.</w:t>
            </w:r>
          </w:p>
        </w:tc>
      </w:tr>
    </w:tbl>
    <w:p w14:paraId="6D7B975A" w14:textId="6475A7BC" w:rsidR="008F46BC" w:rsidRDefault="008F46BC" w:rsidP="00F662B5">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in the Homeless Education Policy, Requirements and Implementation data collection in CARS.."/>
      </w:tblPr>
      <w:tblGrid>
        <w:gridCol w:w="2242"/>
        <w:gridCol w:w="3495"/>
        <w:gridCol w:w="3263"/>
      </w:tblGrid>
      <w:tr w:rsidR="008F46BC" w:rsidRPr="009F4791" w14:paraId="5D30205F" w14:textId="77777777" w:rsidTr="0077750C">
        <w:trPr>
          <w:cantSplit/>
          <w:trHeight w:hRule="exact" w:val="288"/>
          <w:tblHeader/>
        </w:trPr>
        <w:tc>
          <w:tcPr>
            <w:tcW w:w="2242" w:type="dxa"/>
            <w:shd w:val="clear" w:color="auto" w:fill="E7E6E6"/>
          </w:tcPr>
          <w:p w14:paraId="396A476A" w14:textId="77777777" w:rsidR="008F46BC" w:rsidRPr="009F4791" w:rsidRDefault="008F46BC" w:rsidP="00F64584">
            <w:pPr>
              <w:pStyle w:val="Heading4"/>
              <w:rPr>
                <w:sz w:val="24"/>
                <w:szCs w:val="24"/>
              </w:rPr>
            </w:pPr>
            <w:bookmarkStart w:id="279" w:name="fs_a31ysMvO7z06u1yHhG0Ob6A" w:colFirst="0" w:colLast="0"/>
            <w:r w:rsidRPr="009F4791">
              <w:rPr>
                <w:sz w:val="24"/>
                <w:szCs w:val="24"/>
              </w:rPr>
              <w:t>Field Name</w:t>
            </w:r>
          </w:p>
        </w:tc>
        <w:tc>
          <w:tcPr>
            <w:tcW w:w="3495" w:type="dxa"/>
            <w:shd w:val="clear" w:color="auto" w:fill="E7E6E6"/>
          </w:tcPr>
          <w:p w14:paraId="3D4280C1" w14:textId="77777777" w:rsidR="008F46BC" w:rsidRPr="009F4791" w:rsidRDefault="008F46BC" w:rsidP="00F64584">
            <w:pPr>
              <w:pStyle w:val="Heading4"/>
              <w:rPr>
                <w:sz w:val="24"/>
                <w:szCs w:val="24"/>
              </w:rPr>
            </w:pPr>
            <w:r w:rsidRPr="009F4791">
              <w:rPr>
                <w:sz w:val="24"/>
                <w:szCs w:val="24"/>
              </w:rPr>
              <w:t>Error Message</w:t>
            </w:r>
          </w:p>
        </w:tc>
        <w:tc>
          <w:tcPr>
            <w:tcW w:w="3263" w:type="dxa"/>
            <w:shd w:val="clear" w:color="auto" w:fill="E7E6E6"/>
          </w:tcPr>
          <w:p w14:paraId="3B523E63" w14:textId="77777777" w:rsidR="008F46BC" w:rsidRPr="009F4791" w:rsidRDefault="008F46BC" w:rsidP="00F64584">
            <w:pPr>
              <w:pStyle w:val="Heading4"/>
              <w:rPr>
                <w:sz w:val="24"/>
                <w:szCs w:val="24"/>
              </w:rPr>
            </w:pPr>
            <w:r w:rsidRPr="009F4791">
              <w:rPr>
                <w:sz w:val="24"/>
                <w:szCs w:val="24"/>
              </w:rPr>
              <w:t>Resolution</w:t>
            </w:r>
          </w:p>
        </w:tc>
      </w:tr>
      <w:bookmarkEnd w:id="279"/>
      <w:tr w:rsidR="008F46BC" w:rsidRPr="0057414D" w14:paraId="23658259" w14:textId="77777777" w:rsidTr="00072729">
        <w:trPr>
          <w:cantSplit/>
          <w:trHeight w:val="864"/>
        </w:trPr>
        <w:tc>
          <w:tcPr>
            <w:tcW w:w="2242" w:type="dxa"/>
            <w:tcBorders>
              <w:top w:val="single" w:sz="4" w:space="0" w:color="auto"/>
              <w:left w:val="single" w:sz="4" w:space="0" w:color="auto"/>
              <w:bottom w:val="single" w:sz="4" w:space="0" w:color="auto"/>
              <w:right w:val="single" w:sz="4" w:space="0" w:color="auto"/>
            </w:tcBorders>
          </w:tcPr>
          <w:p w14:paraId="1A56D67F" w14:textId="3D8EA4EC" w:rsidR="008F46BC" w:rsidRPr="00C16790" w:rsidRDefault="008F46BC" w:rsidP="008F46BC">
            <w:r w:rsidRPr="00546E3B">
              <w:t>Local Governing Board Approval Date</w:t>
            </w:r>
          </w:p>
        </w:tc>
        <w:tc>
          <w:tcPr>
            <w:tcW w:w="3495" w:type="dxa"/>
            <w:tcBorders>
              <w:top w:val="single" w:sz="4" w:space="0" w:color="auto"/>
              <w:left w:val="single" w:sz="4" w:space="0" w:color="auto"/>
              <w:bottom w:val="single" w:sz="4" w:space="0" w:color="auto"/>
              <w:right w:val="single" w:sz="4" w:space="0" w:color="auto"/>
            </w:tcBorders>
          </w:tcPr>
          <w:p w14:paraId="106F94E4" w14:textId="2459B8B2" w:rsidR="008F46BC" w:rsidRPr="00C16790" w:rsidRDefault="008F46BC" w:rsidP="008F46BC">
            <w:r w:rsidRPr="00546E3B">
              <w:t>The local board homeless policy approval date is required.</w:t>
            </w:r>
          </w:p>
        </w:tc>
        <w:tc>
          <w:tcPr>
            <w:tcW w:w="3263" w:type="dxa"/>
            <w:tcBorders>
              <w:top w:val="single" w:sz="4" w:space="0" w:color="auto"/>
              <w:left w:val="single" w:sz="4" w:space="0" w:color="auto"/>
              <w:bottom w:val="single" w:sz="4" w:space="0" w:color="auto"/>
              <w:right w:val="single" w:sz="4" w:space="0" w:color="auto"/>
            </w:tcBorders>
          </w:tcPr>
          <w:p w14:paraId="23AF9EA2" w14:textId="210F38AB" w:rsidR="008F46BC" w:rsidRDefault="008F46BC" w:rsidP="008F46BC">
            <w:pPr>
              <w:pStyle w:val="BlockText"/>
            </w:pPr>
            <w:r w:rsidRPr="00546E3B">
              <w:rPr>
                <w:color w:val="auto"/>
              </w:rPr>
              <w:t>Enter date.</w:t>
            </w:r>
          </w:p>
        </w:tc>
      </w:tr>
      <w:tr w:rsidR="008F46BC" w:rsidRPr="0057414D" w14:paraId="2597B0CD" w14:textId="77777777" w:rsidTr="00072729">
        <w:trPr>
          <w:cantSplit/>
          <w:trHeight w:val="864"/>
        </w:trPr>
        <w:tc>
          <w:tcPr>
            <w:tcW w:w="2242" w:type="dxa"/>
            <w:tcBorders>
              <w:top w:val="single" w:sz="4" w:space="0" w:color="auto"/>
              <w:left w:val="single" w:sz="4" w:space="0" w:color="auto"/>
              <w:bottom w:val="single" w:sz="4" w:space="0" w:color="auto"/>
              <w:right w:val="single" w:sz="4" w:space="0" w:color="auto"/>
            </w:tcBorders>
          </w:tcPr>
          <w:p w14:paraId="08464D7A" w14:textId="5FFDADD8" w:rsidR="008F46BC" w:rsidRPr="00C43577" w:rsidRDefault="008F46BC" w:rsidP="008F46BC">
            <w:r w:rsidRPr="00546E3B">
              <w:t>Not Compliant Comment</w:t>
            </w:r>
          </w:p>
        </w:tc>
        <w:tc>
          <w:tcPr>
            <w:tcW w:w="3495" w:type="dxa"/>
            <w:tcBorders>
              <w:top w:val="single" w:sz="4" w:space="0" w:color="auto"/>
              <w:left w:val="single" w:sz="4" w:space="0" w:color="auto"/>
              <w:bottom w:val="single" w:sz="4" w:space="0" w:color="auto"/>
              <w:right w:val="single" w:sz="4" w:space="0" w:color="auto"/>
            </w:tcBorders>
          </w:tcPr>
          <w:p w14:paraId="0C16FD31" w14:textId="22031A60" w:rsidR="008F46BC" w:rsidRPr="00C43577" w:rsidRDefault="008F46BC" w:rsidP="008F46BC">
            <w:r w:rsidRPr="00546E3B">
              <w:t>An explanation why the LEA is not able to comply with federal requirements is required.</w:t>
            </w:r>
          </w:p>
        </w:tc>
        <w:tc>
          <w:tcPr>
            <w:tcW w:w="3263" w:type="dxa"/>
            <w:tcBorders>
              <w:top w:val="single" w:sz="4" w:space="0" w:color="auto"/>
              <w:left w:val="single" w:sz="4" w:space="0" w:color="auto"/>
              <w:bottom w:val="single" w:sz="4" w:space="0" w:color="auto"/>
              <w:right w:val="single" w:sz="4" w:space="0" w:color="auto"/>
            </w:tcBorders>
          </w:tcPr>
          <w:p w14:paraId="68FBF94B" w14:textId="1A7DF153" w:rsidR="008F46BC" w:rsidRPr="00C43577"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1806C178" w14:textId="77777777" w:rsidTr="00072729">
        <w:trPr>
          <w:cantSplit/>
          <w:trHeight w:val="1152"/>
        </w:trPr>
        <w:tc>
          <w:tcPr>
            <w:tcW w:w="2242" w:type="dxa"/>
            <w:tcBorders>
              <w:top w:val="single" w:sz="4" w:space="0" w:color="auto"/>
              <w:left w:val="single" w:sz="4" w:space="0" w:color="auto"/>
              <w:bottom w:val="single" w:sz="4" w:space="0" w:color="auto"/>
              <w:right w:val="single" w:sz="4" w:space="0" w:color="auto"/>
            </w:tcBorders>
          </w:tcPr>
          <w:p w14:paraId="47667A4B" w14:textId="6CF132D3" w:rsidR="008F46BC" w:rsidRPr="00C16790" w:rsidRDefault="008F46BC" w:rsidP="008F46BC">
            <w:r w:rsidRPr="00546E3B">
              <w:rPr>
                <w:color w:val="auto"/>
              </w:rPr>
              <w:t>Homeless Services Expenditure Amount</w:t>
            </w:r>
          </w:p>
        </w:tc>
        <w:tc>
          <w:tcPr>
            <w:tcW w:w="3495" w:type="dxa"/>
            <w:tcBorders>
              <w:top w:val="single" w:sz="4" w:space="0" w:color="auto"/>
              <w:left w:val="single" w:sz="4" w:space="0" w:color="auto"/>
              <w:bottom w:val="single" w:sz="4" w:space="0" w:color="auto"/>
              <w:right w:val="single" w:sz="4" w:space="0" w:color="auto"/>
            </w:tcBorders>
          </w:tcPr>
          <w:p w14:paraId="416E7693" w14:textId="7C37C495" w:rsidR="008F46BC" w:rsidRPr="00C16790" w:rsidRDefault="008F46BC" w:rsidP="008F46BC">
            <w:r w:rsidRPr="00546E3B">
              <w:rPr>
                <w:color w:val="auto"/>
              </w:rPr>
              <w:t>The Title I, Part A homeless services expenditures or encumbrances amount is required.</w:t>
            </w:r>
          </w:p>
        </w:tc>
        <w:tc>
          <w:tcPr>
            <w:tcW w:w="3263" w:type="dxa"/>
            <w:tcBorders>
              <w:top w:val="single" w:sz="4" w:space="0" w:color="auto"/>
              <w:left w:val="single" w:sz="4" w:space="0" w:color="auto"/>
              <w:bottom w:val="single" w:sz="4" w:space="0" w:color="auto"/>
              <w:right w:val="single" w:sz="4" w:space="0" w:color="auto"/>
            </w:tcBorders>
          </w:tcPr>
          <w:p w14:paraId="45C7AB63" w14:textId="027D72C2" w:rsidR="008F46BC" w:rsidRPr="00C16790" w:rsidRDefault="008F46BC" w:rsidP="008F46BC">
            <w:pPr>
              <w:pStyle w:val="BlockText"/>
            </w:pPr>
            <w:r w:rsidRPr="00546E3B">
              <w:rPr>
                <w:color w:val="auto"/>
              </w:rPr>
              <w:t>Enter an expenditure amount equal to or greater than zero.</w:t>
            </w:r>
          </w:p>
        </w:tc>
      </w:tr>
      <w:tr w:rsidR="008F46BC" w:rsidRPr="0057414D" w14:paraId="70024732" w14:textId="77777777" w:rsidTr="00072729">
        <w:trPr>
          <w:cantSplit/>
          <w:trHeight w:val="1152"/>
        </w:trPr>
        <w:tc>
          <w:tcPr>
            <w:tcW w:w="2242" w:type="dxa"/>
            <w:tcBorders>
              <w:top w:val="single" w:sz="4" w:space="0" w:color="auto"/>
              <w:left w:val="single" w:sz="4" w:space="0" w:color="auto"/>
              <w:bottom w:val="single" w:sz="4" w:space="0" w:color="auto"/>
              <w:right w:val="single" w:sz="4" w:space="0" w:color="auto"/>
            </w:tcBorders>
          </w:tcPr>
          <w:p w14:paraId="5638DD87" w14:textId="21A81BE0" w:rsidR="008F46BC" w:rsidRPr="00C16790" w:rsidRDefault="008F46BC" w:rsidP="008F46BC">
            <w:r w:rsidRPr="00546E3B">
              <w:t>No Expenditure Comment</w:t>
            </w:r>
          </w:p>
        </w:tc>
        <w:tc>
          <w:tcPr>
            <w:tcW w:w="3495" w:type="dxa"/>
            <w:tcBorders>
              <w:top w:val="single" w:sz="4" w:space="0" w:color="auto"/>
              <w:left w:val="single" w:sz="4" w:space="0" w:color="auto"/>
              <w:bottom w:val="single" w:sz="4" w:space="0" w:color="auto"/>
              <w:right w:val="single" w:sz="4" w:space="0" w:color="auto"/>
            </w:tcBorders>
          </w:tcPr>
          <w:p w14:paraId="5E976214" w14:textId="494217F9" w:rsidR="008F46BC" w:rsidRPr="00C16790" w:rsidRDefault="008F46BC" w:rsidP="008F46BC">
            <w:r w:rsidRPr="00546E3B">
              <w:t xml:space="preserve">An </w:t>
            </w:r>
            <w:r w:rsidRPr="00546E3B">
              <w:rPr>
                <w:color w:val="auto"/>
              </w:rPr>
              <w:t>explanation why there are no Title I, Part A expenditures or encumbrances for homeless services is required</w:t>
            </w:r>
            <w:r w:rsidRPr="00546E3B">
              <w:t>.</w:t>
            </w:r>
          </w:p>
        </w:tc>
        <w:tc>
          <w:tcPr>
            <w:tcW w:w="3263" w:type="dxa"/>
            <w:tcBorders>
              <w:top w:val="single" w:sz="4" w:space="0" w:color="auto"/>
              <w:left w:val="single" w:sz="4" w:space="0" w:color="auto"/>
              <w:bottom w:val="single" w:sz="4" w:space="0" w:color="auto"/>
              <w:right w:val="single" w:sz="4" w:space="0" w:color="auto"/>
            </w:tcBorders>
          </w:tcPr>
          <w:p w14:paraId="709A7187" w14:textId="249FC1D4" w:rsidR="008F46BC" w:rsidRPr="00C16790"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21699610" w14:textId="77777777" w:rsidTr="00072729">
        <w:trPr>
          <w:cantSplit/>
          <w:trHeight w:val="864"/>
        </w:trPr>
        <w:tc>
          <w:tcPr>
            <w:tcW w:w="2242" w:type="dxa"/>
            <w:tcBorders>
              <w:top w:val="single" w:sz="4" w:space="0" w:color="auto"/>
              <w:left w:val="single" w:sz="4" w:space="0" w:color="auto"/>
              <w:bottom w:val="single" w:sz="4" w:space="0" w:color="auto"/>
              <w:right w:val="single" w:sz="4" w:space="0" w:color="auto"/>
            </w:tcBorders>
          </w:tcPr>
          <w:p w14:paraId="22722C72" w14:textId="6C7E2671" w:rsidR="008F46BC" w:rsidRPr="00821749" w:rsidRDefault="008F46BC" w:rsidP="008F46BC">
            <w:r w:rsidRPr="00546E3B">
              <w:t>No Policy Comment</w:t>
            </w:r>
          </w:p>
        </w:tc>
        <w:tc>
          <w:tcPr>
            <w:tcW w:w="3495" w:type="dxa"/>
            <w:tcBorders>
              <w:top w:val="single" w:sz="4" w:space="0" w:color="auto"/>
              <w:left w:val="single" w:sz="4" w:space="0" w:color="auto"/>
              <w:bottom w:val="single" w:sz="4" w:space="0" w:color="auto"/>
              <w:right w:val="single" w:sz="4" w:space="0" w:color="auto"/>
            </w:tcBorders>
          </w:tcPr>
          <w:p w14:paraId="111FDED1" w14:textId="3E95AD38" w:rsidR="008F46BC" w:rsidRPr="00C16790" w:rsidRDefault="008F46BC" w:rsidP="008F46BC">
            <w:r w:rsidRPr="00546E3B">
              <w:rPr>
                <w:color w:val="auto"/>
              </w:rPr>
              <w:t>An explanation why a homeless education policy does not exist is required.</w:t>
            </w:r>
          </w:p>
        </w:tc>
        <w:tc>
          <w:tcPr>
            <w:tcW w:w="3263" w:type="dxa"/>
            <w:tcBorders>
              <w:top w:val="single" w:sz="4" w:space="0" w:color="auto"/>
              <w:left w:val="single" w:sz="4" w:space="0" w:color="auto"/>
              <w:bottom w:val="single" w:sz="4" w:space="0" w:color="auto"/>
              <w:right w:val="single" w:sz="4" w:space="0" w:color="auto"/>
            </w:tcBorders>
          </w:tcPr>
          <w:p w14:paraId="0EB3C3C2" w14:textId="79F23A88" w:rsidR="008F46BC" w:rsidRPr="00C16790"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7C6637F3"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6AAE9A35" w14:textId="4003145E" w:rsidR="008F46BC" w:rsidRDefault="008F46BC" w:rsidP="008F46BC">
            <w:r w:rsidRPr="00546E3B">
              <w:t>Homeless Services Expenditure Amount</w:t>
            </w:r>
          </w:p>
        </w:tc>
        <w:tc>
          <w:tcPr>
            <w:tcW w:w="3495" w:type="dxa"/>
            <w:tcBorders>
              <w:top w:val="single" w:sz="4" w:space="0" w:color="auto"/>
              <w:left w:val="single" w:sz="4" w:space="0" w:color="auto"/>
              <w:bottom w:val="single" w:sz="4" w:space="0" w:color="auto"/>
              <w:right w:val="single" w:sz="4" w:space="0" w:color="auto"/>
            </w:tcBorders>
          </w:tcPr>
          <w:p w14:paraId="475EDE83" w14:textId="269C2324" w:rsidR="008F46BC" w:rsidRPr="007E11DC" w:rsidRDefault="008F46BC" w:rsidP="003B44B5">
            <w:proofErr w:type="gramStart"/>
            <w:r w:rsidRPr="00546E3B">
              <w:rPr>
                <w:color w:val="auto"/>
              </w:rPr>
              <w:t>Title</w:t>
            </w:r>
            <w:proofErr w:type="gramEnd"/>
            <w:r w:rsidRPr="00546E3B">
              <w:rPr>
                <w:color w:val="auto"/>
              </w:rPr>
              <w:t xml:space="preserve"> I funds expended or encumbered for direct or indirect services to homeless children cannot be greater than the Title I, Part A </w:t>
            </w:r>
            <w:r w:rsidR="00DF7AAA">
              <w:rPr>
                <w:color w:val="auto"/>
              </w:rPr>
              <w:t xml:space="preserve">LEA </w:t>
            </w:r>
            <w:r w:rsidR="003B44B5">
              <w:rPr>
                <w:color w:val="auto"/>
              </w:rPr>
              <w:t>allocation</w:t>
            </w:r>
            <w:r w:rsidRPr="00546E3B">
              <w:rPr>
                <w:color w:val="auto"/>
              </w:rPr>
              <w:t>.</w:t>
            </w:r>
          </w:p>
        </w:tc>
        <w:tc>
          <w:tcPr>
            <w:tcW w:w="3263" w:type="dxa"/>
            <w:tcBorders>
              <w:top w:val="single" w:sz="4" w:space="0" w:color="auto"/>
              <w:left w:val="single" w:sz="4" w:space="0" w:color="auto"/>
              <w:bottom w:val="single" w:sz="4" w:space="0" w:color="auto"/>
              <w:right w:val="single" w:sz="4" w:space="0" w:color="auto"/>
            </w:tcBorders>
          </w:tcPr>
          <w:p w14:paraId="1D8B19B7" w14:textId="694ACF92" w:rsidR="008F46BC" w:rsidRDefault="008F46BC" w:rsidP="008F46BC">
            <w:pPr>
              <w:pStyle w:val="BlockText"/>
            </w:pPr>
            <w:r w:rsidRPr="00546E3B">
              <w:t>Ensure that the data entered is correct.</w:t>
            </w:r>
          </w:p>
        </w:tc>
      </w:tr>
      <w:tr w:rsidR="008F46BC" w:rsidRPr="0057414D" w14:paraId="67E50848" w14:textId="77777777" w:rsidTr="00072729">
        <w:trPr>
          <w:cantSplit/>
          <w:trHeight w:val="1440"/>
        </w:trPr>
        <w:tc>
          <w:tcPr>
            <w:tcW w:w="2242" w:type="dxa"/>
            <w:tcBorders>
              <w:top w:val="single" w:sz="4" w:space="0" w:color="auto"/>
              <w:left w:val="single" w:sz="4" w:space="0" w:color="auto"/>
              <w:bottom w:val="single" w:sz="4" w:space="0" w:color="auto"/>
              <w:right w:val="single" w:sz="4" w:space="0" w:color="auto"/>
            </w:tcBorders>
          </w:tcPr>
          <w:p w14:paraId="759CE229" w14:textId="7609F571" w:rsidR="008F46BC" w:rsidRDefault="008F46BC" w:rsidP="008F46BC">
            <w:r w:rsidRPr="00550CE1">
              <w:t>Description of Services Provided</w:t>
            </w:r>
          </w:p>
        </w:tc>
        <w:tc>
          <w:tcPr>
            <w:tcW w:w="3495" w:type="dxa"/>
            <w:tcBorders>
              <w:top w:val="single" w:sz="4" w:space="0" w:color="auto"/>
              <w:left w:val="single" w:sz="4" w:space="0" w:color="auto"/>
              <w:bottom w:val="single" w:sz="4" w:space="0" w:color="auto"/>
              <w:right w:val="single" w:sz="4" w:space="0" w:color="auto"/>
            </w:tcBorders>
          </w:tcPr>
          <w:p w14:paraId="1E9D44A5" w14:textId="7719F558" w:rsidR="008F46BC" w:rsidRPr="007E11DC" w:rsidRDefault="008F46BC" w:rsidP="008F46BC">
            <w:r w:rsidRPr="00550CE1">
              <w:rPr>
                <w:color w:val="auto"/>
              </w:rPr>
              <w:t>Title I, Part A expenditures or encumbrances for homeless services is greater than zero, a description of services provided is required.</w:t>
            </w:r>
          </w:p>
        </w:tc>
        <w:tc>
          <w:tcPr>
            <w:tcW w:w="3263" w:type="dxa"/>
            <w:tcBorders>
              <w:top w:val="single" w:sz="4" w:space="0" w:color="auto"/>
              <w:left w:val="single" w:sz="4" w:space="0" w:color="auto"/>
              <w:bottom w:val="single" w:sz="4" w:space="0" w:color="auto"/>
              <w:right w:val="single" w:sz="4" w:space="0" w:color="auto"/>
            </w:tcBorders>
          </w:tcPr>
          <w:p w14:paraId="125F2A43" w14:textId="48965B78" w:rsidR="008F46BC" w:rsidRDefault="008F46BC" w:rsidP="00774D03">
            <w:pPr>
              <w:pStyle w:val="BlockText"/>
              <w:spacing w:line="256" w:lineRule="auto"/>
            </w:pPr>
            <w:r w:rsidRPr="00546E3B">
              <w:rPr>
                <w:color w:val="auto"/>
              </w:rPr>
              <w:t xml:space="preserve">Enter a </w:t>
            </w:r>
            <w:r w:rsidR="006D5A24">
              <w:rPr>
                <w:color w:val="auto"/>
              </w:rPr>
              <w:t xml:space="preserve">description of </w:t>
            </w:r>
            <w:r w:rsidR="00244362">
              <w:rPr>
                <w:color w:val="auto"/>
              </w:rPr>
              <w:t>the services</w:t>
            </w:r>
            <w:r>
              <w:rPr>
                <w:color w:val="auto"/>
              </w:rPr>
              <w:t xml:space="preserve"> provided</w:t>
            </w:r>
            <w:r w:rsidRPr="00546E3B">
              <w:rPr>
                <w:color w:val="auto"/>
              </w:rPr>
              <w:t>.</w:t>
            </w:r>
            <w:r w:rsidR="00774D03">
              <w:rPr>
                <w:color w:val="auto"/>
              </w:rPr>
              <w:t xml:space="preserve"> </w:t>
            </w:r>
            <w:r w:rsidRPr="00546E3B">
              <w:rPr>
                <w:color w:val="auto"/>
              </w:rPr>
              <w:t>Maximum 500 characters.</w:t>
            </w:r>
          </w:p>
        </w:tc>
      </w:tr>
    </w:tbl>
    <w:p w14:paraId="699ABF5B" w14:textId="77777777" w:rsidR="00201065" w:rsidRDefault="00201065" w:rsidP="0033423B">
      <w:pPr>
        <w:pStyle w:val="Heading1"/>
        <w:rPr>
          <w:rStyle w:val="page"/>
          <w:b/>
          <w:bCs/>
          <w:sz w:val="32"/>
        </w:rPr>
        <w:sectPr w:rsidR="00201065" w:rsidSect="00B00735">
          <w:footerReference w:type="default" r:id="rId68"/>
          <w:pgSz w:w="12240" w:h="15840" w:code="1"/>
          <w:pgMar w:top="1296" w:right="1152" w:bottom="1296" w:left="1152" w:header="720" w:footer="432" w:gutter="0"/>
          <w:cols w:space="720"/>
          <w:docGrid w:linePitch="360"/>
        </w:sectPr>
      </w:pPr>
      <w:bookmarkStart w:id="280" w:name="_Toc310597231"/>
      <w:bookmarkStart w:id="281" w:name="_Toc310598004"/>
      <w:bookmarkStart w:id="282" w:name="_Toc440354880"/>
      <w:bookmarkStart w:id="283" w:name="_Toc440355057"/>
      <w:bookmarkStart w:id="284" w:name="_Toc440356626"/>
      <w:bookmarkStart w:id="285" w:name="_Toc441126199"/>
      <w:bookmarkStart w:id="286" w:name="_Toc446053623"/>
      <w:bookmarkStart w:id="287" w:name="_Toc463532186"/>
    </w:p>
    <w:p w14:paraId="71C1E367" w14:textId="5C69CA4F" w:rsidR="00D67E56" w:rsidRPr="00D67E56" w:rsidRDefault="00D67E56" w:rsidP="00D67E56">
      <w:pPr>
        <w:pStyle w:val="Heading2"/>
      </w:pPr>
      <w:bookmarkStart w:id="288" w:name="_Toc139054165"/>
      <w:bookmarkStart w:id="289" w:name="fs_o3necCjMYkuxpGXtabbjDQ"/>
      <w:bookmarkEnd w:id="280"/>
      <w:bookmarkEnd w:id="281"/>
      <w:bookmarkEnd w:id="282"/>
      <w:bookmarkEnd w:id="283"/>
      <w:bookmarkEnd w:id="284"/>
      <w:bookmarkEnd w:id="285"/>
      <w:bookmarkEnd w:id="286"/>
      <w:bookmarkEnd w:id="287"/>
      <w:r>
        <w:t>202</w:t>
      </w:r>
      <w:r w:rsidR="005003AD">
        <w:t>3</w:t>
      </w:r>
      <w:r>
        <w:softHyphen/>
        <w:t>–2</w:t>
      </w:r>
      <w:r w:rsidR="005003AD">
        <w:t>4</w:t>
      </w:r>
      <w:r>
        <w:t xml:space="preserve"> Certification of Assurances</w:t>
      </w:r>
      <w:bookmarkEnd w:id="288"/>
    </w:p>
    <w:p w14:paraId="0FF0D810" w14:textId="4EDF90C6" w:rsidR="00BE2CD0" w:rsidRPr="00D67E56" w:rsidRDefault="00BE2CD0" w:rsidP="00D67E56">
      <w:pPr>
        <w:pStyle w:val="Heading3"/>
      </w:pPr>
      <w:r w:rsidRPr="00D67E56">
        <w:t>Data Collection Purpose</w:t>
      </w:r>
    </w:p>
    <w:p w14:paraId="5BB0B498" w14:textId="61E2E8FC" w:rsidR="00BE2CD0" w:rsidRPr="00546E3B" w:rsidRDefault="00BE2CD0" w:rsidP="00905FC4">
      <w:pPr>
        <w:spacing w:before="240" w:after="240"/>
        <w:ind w:left="288"/>
        <w:rPr>
          <w:color w:val="auto"/>
        </w:rPr>
      </w:pPr>
      <w:bookmarkStart w:id="290" w:name="fs_iMzm4VXHG0ypYMPefIAeA"/>
      <w:bookmarkEnd w:id="289"/>
      <w:r w:rsidRPr="00546E3B">
        <w:t>The submission of the Certification of Assurances is required every fiscal year</w:t>
      </w:r>
      <w:r w:rsidR="00675CF9">
        <w:t xml:space="preserve"> (FY)</w:t>
      </w:r>
      <w:r w:rsidRPr="00546E3B">
        <w:t xml:space="preserve">. Before certifying any other data, the Certification of Assurances must be certified. The local educational agency (LEA) will only be prompted for this information once per FY. A complete list of legal and program assurances for the FY is available on the California Department of Education (CDE) Legal Assurances </w:t>
      </w:r>
      <w:r w:rsidR="00AF3913">
        <w:t>w</w:t>
      </w:r>
      <w:r w:rsidRPr="00546E3B">
        <w:t xml:space="preserve">eb page at </w:t>
      </w:r>
      <w:hyperlink r:id="rId69" w:tooltip="Consolidated Application Legal Assurances web page" w:history="1">
        <w:r w:rsidR="004927A0">
          <w:rPr>
            <w:rStyle w:val="Hyperlink"/>
          </w:rPr>
          <w:t>https://www.cde.ca.gov/fg/aa/co/ca23assurancestoc.asp</w:t>
        </w:r>
      </w:hyperlink>
      <w:r w:rsidRPr="00546E3B">
        <w:t xml:space="preserve">. Once certified, the Certification of Assurances will be available under the LEA’s Reports tab in the Consolidated Application and Reporting System </w:t>
      </w:r>
      <w:r w:rsidR="00A5360A">
        <w:t xml:space="preserve">(CARS) </w:t>
      </w:r>
      <w:r w:rsidRPr="00546E3B">
        <w:t>for printing purposes.</w:t>
      </w:r>
      <w:bookmarkEnd w:id="290"/>
    </w:p>
    <w:p w14:paraId="5093E711" w14:textId="7F19DF8B" w:rsidR="00BE2CD0" w:rsidRPr="00BE2CD0" w:rsidRDefault="00BE2CD0" w:rsidP="00905FC4">
      <w:pPr>
        <w:spacing w:before="240" w:after="240"/>
        <w:ind w:left="288"/>
      </w:pPr>
      <w:r w:rsidRPr="0021708E">
        <w:rPr>
          <w:b/>
          <w:color w:val="auto"/>
        </w:rPr>
        <w:t>Note:</w:t>
      </w:r>
      <w:r w:rsidRPr="00546E3B">
        <w:rPr>
          <w:color w:val="auto"/>
        </w:rPr>
        <w:t xml:space="preserve"> This </w:t>
      </w:r>
      <w:r w:rsidR="00A5360A">
        <w:rPr>
          <w:color w:val="auto"/>
        </w:rPr>
        <w:t xml:space="preserve">data collection </w:t>
      </w:r>
      <w:r w:rsidR="002A538D">
        <w:rPr>
          <w:color w:val="auto"/>
        </w:rPr>
        <w:t xml:space="preserve">form </w:t>
      </w:r>
      <w:r w:rsidR="00A5360A">
        <w:rPr>
          <w:color w:val="auto"/>
        </w:rPr>
        <w:t>can only be submitt</w:t>
      </w:r>
      <w:r w:rsidRPr="00546E3B">
        <w:rPr>
          <w:color w:val="auto"/>
        </w:rPr>
        <w:t xml:space="preserve">ed by a </w:t>
      </w:r>
      <w:r w:rsidR="00A5360A">
        <w:rPr>
          <w:color w:val="auto"/>
        </w:rPr>
        <w:t xml:space="preserve">CARS </w:t>
      </w:r>
      <w:r w:rsidRPr="00546E3B">
        <w:rPr>
          <w:color w:val="auto"/>
        </w:rPr>
        <w:t>user with the role of Authorized Representative</w:t>
      </w:r>
      <w:r w:rsidR="00A5360A">
        <w:rPr>
          <w:color w:val="auto"/>
        </w:rPr>
        <w:t>. It can be viewed by</w:t>
      </w:r>
      <w:r w:rsidR="00C609C7">
        <w:rPr>
          <w:color w:val="auto"/>
        </w:rPr>
        <w:t xml:space="preserve"> </w:t>
      </w:r>
      <w:r w:rsidR="00A5360A">
        <w:rPr>
          <w:color w:val="auto"/>
        </w:rPr>
        <w:t>other users, however, t</w:t>
      </w:r>
      <w:r w:rsidRPr="00546E3B">
        <w:rPr>
          <w:color w:val="auto"/>
        </w:rPr>
        <w:t xml:space="preserve">he </w:t>
      </w:r>
      <w:r w:rsidR="000C4340">
        <w:rPr>
          <w:color w:val="auto"/>
        </w:rPr>
        <w:t>“</w:t>
      </w:r>
      <w:r w:rsidRPr="00546E3B">
        <w:rPr>
          <w:color w:val="auto"/>
        </w:rPr>
        <w:t>Save</w:t>
      </w:r>
      <w:r w:rsidR="000C4340">
        <w:rPr>
          <w:color w:val="auto"/>
        </w:rPr>
        <w:t>”</w:t>
      </w:r>
      <w:r w:rsidRPr="00546E3B">
        <w:rPr>
          <w:color w:val="auto"/>
        </w:rPr>
        <w:t xml:space="preserve"> button </w:t>
      </w:r>
      <w:r w:rsidR="00A5360A">
        <w:rPr>
          <w:color w:val="auto"/>
        </w:rPr>
        <w:t>does not display for those other users.</w:t>
      </w:r>
    </w:p>
    <w:p w14:paraId="20953390" w14:textId="348BA893" w:rsidR="00BE2CD0" w:rsidRDefault="003C4AC4" w:rsidP="00D67E56">
      <w:pPr>
        <w:pStyle w:val="Heading3"/>
      </w:pPr>
      <w:bookmarkStart w:id="291" w:name="fs_OcF5qbZCuE2X8Q1h1QzZw"/>
      <w:r>
        <w:t>Program Information</w:t>
      </w:r>
    </w:p>
    <w:p w14:paraId="325DE0A3" w14:textId="47977588" w:rsidR="00BE2CD0" w:rsidRDefault="00BE2CD0" w:rsidP="00905FC4">
      <w:pPr>
        <w:spacing w:before="240" w:after="240"/>
        <w:ind w:left="288"/>
        <w:rPr>
          <w:color w:val="auto"/>
        </w:rPr>
      </w:pPr>
      <w:bookmarkStart w:id="292" w:name="fs_q399yRfy0EOSs6D76P3cw"/>
      <w:r w:rsidRPr="00546E3B">
        <w:rPr>
          <w:color w:val="auto"/>
        </w:rPr>
        <w:t xml:space="preserve">The </w:t>
      </w:r>
      <w:r w:rsidR="00C609C7">
        <w:rPr>
          <w:color w:val="auto"/>
        </w:rPr>
        <w:t>Authorized Representative’s</w:t>
      </w:r>
      <w:r w:rsidRPr="00546E3B">
        <w:rPr>
          <w:color w:val="auto"/>
        </w:rPr>
        <w:t xml:space="preserve"> signature is required to certify that all applicable state and federal rules and regulations will be observed, that all assurances will be adhered to, and that the use of all funds will be subject to review or audit according to standards and criteria of the CDE</w:t>
      </w:r>
      <w:r>
        <w:rPr>
          <w:color w:val="auto"/>
        </w:rPr>
        <w:t xml:space="preserve"> </w:t>
      </w:r>
      <w:r w:rsidRPr="00BC2C13">
        <w:rPr>
          <w:iCs/>
          <w:color w:val="auto"/>
        </w:rPr>
        <w:t xml:space="preserve">Federal Program Monitoring (FPM) </w:t>
      </w:r>
      <w:r>
        <w:rPr>
          <w:iCs/>
          <w:color w:val="auto"/>
        </w:rPr>
        <w:t xml:space="preserve">Office </w:t>
      </w:r>
      <w:r w:rsidRPr="00BC2C13">
        <w:rPr>
          <w:color w:val="auto"/>
        </w:rPr>
        <w:t>and the</w:t>
      </w:r>
      <w:r w:rsidRPr="00BC2C13">
        <w:rPr>
          <w:iCs/>
          <w:color w:val="auto"/>
        </w:rPr>
        <w:t xml:space="preserve"> Standards and Procedures for Audits of California K-12 Local Educational Agencies</w:t>
      </w:r>
      <w:r w:rsidRPr="00BC2C13">
        <w:rPr>
          <w:color w:val="auto"/>
        </w:rPr>
        <w:t>, which is used by certified public accounting fi</w:t>
      </w:r>
      <w:r w:rsidRPr="00546E3B">
        <w:rPr>
          <w:color w:val="auto"/>
        </w:rPr>
        <w:t xml:space="preserve">rms that audit LEAs. </w:t>
      </w:r>
      <w:r w:rsidR="00E25AC2">
        <w:rPr>
          <w:color w:val="auto"/>
        </w:rPr>
        <w:t xml:space="preserve">For further information, see </w:t>
      </w:r>
      <w:r w:rsidR="00733FE9">
        <w:rPr>
          <w:color w:val="auto"/>
        </w:rPr>
        <w:t>th</w:t>
      </w:r>
      <w:r w:rsidR="00733FE9" w:rsidRPr="00F572CB">
        <w:rPr>
          <w:color w:val="auto"/>
        </w:rPr>
        <w:t>e</w:t>
      </w:r>
      <w:r w:rsidRPr="00F572CB">
        <w:rPr>
          <w:color w:val="auto"/>
        </w:rPr>
        <w:t xml:space="preserve"> CDE FPM Compliance Monitoring </w:t>
      </w:r>
      <w:r w:rsidR="00AF3913">
        <w:rPr>
          <w:color w:val="auto"/>
        </w:rPr>
        <w:t>w</w:t>
      </w:r>
      <w:r w:rsidRPr="00F572CB">
        <w:rPr>
          <w:color w:val="auto"/>
        </w:rPr>
        <w:t xml:space="preserve">eb page at </w:t>
      </w:r>
      <w:hyperlink r:id="rId70" w:tooltip="Compliance Monitoring web page" w:history="1">
        <w:r w:rsidR="00432209" w:rsidRPr="0091275A">
          <w:rPr>
            <w:rStyle w:val="Hyperlink"/>
          </w:rPr>
          <w:t>https://www.cde.ca.gov/ta/cr/</w:t>
        </w:r>
      </w:hyperlink>
      <w:r w:rsidRPr="00F572CB">
        <w:rPr>
          <w:color w:val="auto"/>
        </w:rPr>
        <w:t>.</w:t>
      </w:r>
    </w:p>
    <w:bookmarkEnd w:id="292"/>
    <w:p w14:paraId="526AD6C5" w14:textId="6305BACB" w:rsidR="00BE2CD0" w:rsidRDefault="00BE2CD0" w:rsidP="00D67E56">
      <w:pPr>
        <w:pStyle w:val="Heading3"/>
      </w:pPr>
      <w:r>
        <w:t>C</w:t>
      </w:r>
      <w:r w:rsidR="00432209">
        <w:t xml:space="preserve">alifornia </w:t>
      </w:r>
      <w:r>
        <w:t>D</w:t>
      </w:r>
      <w:r w:rsidR="00432209">
        <w:t xml:space="preserve">epartment of </w:t>
      </w:r>
      <w:r>
        <w:t>E</w:t>
      </w:r>
      <w:r w:rsidR="00432209">
        <w:t>ducation</w:t>
      </w:r>
      <w:r>
        <w:t xml:space="preserve"> Form Contact</w:t>
      </w:r>
    </w:p>
    <w:p w14:paraId="21706951" w14:textId="77777777" w:rsidR="00BE2CD0" w:rsidRPr="00915B24" w:rsidRDefault="00BE2CD0" w:rsidP="00905FC4">
      <w:pPr>
        <w:ind w:left="288"/>
      </w:pPr>
      <w:r w:rsidRPr="00915B24">
        <w:t>Education Data Office</w:t>
      </w:r>
    </w:p>
    <w:p w14:paraId="65FF1E1D" w14:textId="36684073" w:rsidR="00BE2CD0" w:rsidRPr="00915B24" w:rsidRDefault="00000000" w:rsidP="00905FC4">
      <w:pPr>
        <w:ind w:left="288"/>
        <w:rPr>
          <w:rStyle w:val="Hyperlink"/>
        </w:rPr>
      </w:pPr>
      <w:hyperlink r:id="rId71" w:history="1">
        <w:r w:rsidR="00C609C7" w:rsidRPr="00F54CF5">
          <w:rPr>
            <w:rStyle w:val="Hyperlink"/>
          </w:rPr>
          <w:t>ConAppSupport@cde.ca.gov</w:t>
        </w:r>
      </w:hyperlink>
    </w:p>
    <w:p w14:paraId="07EE0CB9" w14:textId="07333633" w:rsidR="00BE2CD0" w:rsidRDefault="00BE2CD0" w:rsidP="00905FC4">
      <w:pPr>
        <w:spacing w:after="240"/>
        <w:ind w:left="288"/>
      </w:pPr>
      <w:r w:rsidRPr="00915B24">
        <w:t>916-319-0297</w:t>
      </w:r>
    </w:p>
    <w:p w14:paraId="60C7E943" w14:textId="7930E1BD" w:rsidR="00023C3E" w:rsidRPr="00A73467" w:rsidRDefault="00023C3E" w:rsidP="00D67E56">
      <w:pPr>
        <w:pStyle w:val="Heading3"/>
      </w:pPr>
      <w:r>
        <w:t>Procedures – Consolidated Application Certification Statement</w:t>
      </w:r>
    </w:p>
    <w:tbl>
      <w:tblPr>
        <w:tblW w:w="88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Certification of Assurances CARS data collection form."/>
      </w:tblPr>
      <w:tblGrid>
        <w:gridCol w:w="787"/>
        <w:gridCol w:w="3960"/>
        <w:gridCol w:w="4140"/>
      </w:tblGrid>
      <w:tr w:rsidR="00023C3E" w:rsidRPr="009F4791" w14:paraId="58B5252F" w14:textId="77777777" w:rsidTr="0077750C">
        <w:trPr>
          <w:cantSplit/>
          <w:trHeight w:hRule="exact" w:val="274"/>
          <w:tblHeader/>
        </w:trPr>
        <w:tc>
          <w:tcPr>
            <w:tcW w:w="787" w:type="dxa"/>
            <w:shd w:val="clear" w:color="auto" w:fill="E7E6E6"/>
          </w:tcPr>
          <w:p w14:paraId="704C9F48" w14:textId="77777777" w:rsidR="00023C3E" w:rsidRPr="009F4791" w:rsidRDefault="00023C3E" w:rsidP="00F64584">
            <w:pPr>
              <w:pStyle w:val="Heading4"/>
              <w:rPr>
                <w:sz w:val="24"/>
                <w:szCs w:val="24"/>
              </w:rPr>
            </w:pPr>
            <w:bookmarkStart w:id="293" w:name="fs_Gkpc9REfjEuV2hNvtlxxg" w:colFirst="0" w:colLast="0"/>
            <w:r w:rsidRPr="009F4791">
              <w:rPr>
                <w:sz w:val="24"/>
                <w:szCs w:val="24"/>
              </w:rPr>
              <w:t>Step</w:t>
            </w:r>
          </w:p>
        </w:tc>
        <w:tc>
          <w:tcPr>
            <w:tcW w:w="3960" w:type="dxa"/>
            <w:shd w:val="clear" w:color="auto" w:fill="E7E6E6"/>
          </w:tcPr>
          <w:p w14:paraId="4687753B" w14:textId="77777777" w:rsidR="00023C3E" w:rsidRPr="009F4791" w:rsidRDefault="00023C3E" w:rsidP="00F64584">
            <w:pPr>
              <w:pStyle w:val="Heading4"/>
              <w:rPr>
                <w:sz w:val="24"/>
                <w:szCs w:val="24"/>
              </w:rPr>
            </w:pPr>
            <w:r w:rsidRPr="009F4791">
              <w:rPr>
                <w:sz w:val="24"/>
                <w:szCs w:val="24"/>
              </w:rPr>
              <w:t>Action</w:t>
            </w:r>
          </w:p>
        </w:tc>
        <w:tc>
          <w:tcPr>
            <w:tcW w:w="4140" w:type="dxa"/>
            <w:shd w:val="clear" w:color="auto" w:fill="E7E6E6"/>
          </w:tcPr>
          <w:p w14:paraId="55A93DD0" w14:textId="77777777" w:rsidR="00023C3E" w:rsidRPr="009F4791" w:rsidRDefault="00023C3E" w:rsidP="00F64584">
            <w:pPr>
              <w:pStyle w:val="Heading4"/>
              <w:rPr>
                <w:sz w:val="24"/>
                <w:szCs w:val="24"/>
              </w:rPr>
            </w:pPr>
            <w:r w:rsidRPr="009F4791">
              <w:rPr>
                <w:sz w:val="24"/>
                <w:szCs w:val="24"/>
              </w:rPr>
              <w:t>Program Instructions</w:t>
            </w:r>
          </w:p>
        </w:tc>
      </w:tr>
      <w:bookmarkEnd w:id="293"/>
      <w:tr w:rsidR="00023C3E" w:rsidRPr="0057414D" w14:paraId="6B032766" w14:textId="77777777" w:rsidTr="0077750C">
        <w:trPr>
          <w:cantSplit/>
        </w:trPr>
        <w:tc>
          <w:tcPr>
            <w:tcW w:w="787" w:type="dxa"/>
          </w:tcPr>
          <w:p w14:paraId="386066FF" w14:textId="595BC69B" w:rsidR="00023C3E" w:rsidRPr="00546E3B" w:rsidRDefault="00023C3E" w:rsidP="00023C3E">
            <w:pPr>
              <w:pStyle w:val="BlockText"/>
              <w:tabs>
                <w:tab w:val="left" w:pos="764"/>
              </w:tabs>
              <w:spacing w:line="256" w:lineRule="auto"/>
            </w:pPr>
            <w:r w:rsidRPr="00546E3B">
              <w:t>1</w:t>
            </w:r>
          </w:p>
        </w:tc>
        <w:tc>
          <w:tcPr>
            <w:tcW w:w="3960" w:type="dxa"/>
          </w:tcPr>
          <w:p w14:paraId="655C2631" w14:textId="30DF1ABA" w:rsidR="00023C3E" w:rsidRPr="00546E3B" w:rsidRDefault="00023C3E" w:rsidP="00023C3E">
            <w:pPr>
              <w:spacing w:line="256" w:lineRule="auto"/>
            </w:pPr>
            <w:r w:rsidRPr="00546E3B">
              <w:rPr>
                <w:color w:val="auto"/>
              </w:rPr>
              <w:t xml:space="preserve">Provide the </w:t>
            </w:r>
            <w:r w:rsidRPr="00546E3B">
              <w:rPr>
                <w:b/>
              </w:rPr>
              <w:t>Full Name</w:t>
            </w:r>
            <w:r w:rsidRPr="00546E3B">
              <w:rPr>
                <w:color w:val="auto"/>
              </w:rPr>
              <w:t xml:space="preserve"> of the LEA superintendent or their designee. </w:t>
            </w:r>
          </w:p>
        </w:tc>
        <w:tc>
          <w:tcPr>
            <w:tcW w:w="4140" w:type="dxa"/>
          </w:tcPr>
          <w:p w14:paraId="1B3212AD" w14:textId="2F399928" w:rsidR="00023C3E" w:rsidRPr="00546E3B" w:rsidRDefault="00023C3E" w:rsidP="002C7B9A">
            <w:r w:rsidRPr="00546E3B">
              <w:rPr>
                <w:color w:val="auto"/>
              </w:rPr>
              <w:t>Required field.</w:t>
            </w:r>
          </w:p>
        </w:tc>
      </w:tr>
      <w:tr w:rsidR="00023C3E" w:rsidRPr="0057414D" w14:paraId="6B99BBD4" w14:textId="77777777" w:rsidTr="0077750C">
        <w:trPr>
          <w:cantSplit/>
        </w:trPr>
        <w:tc>
          <w:tcPr>
            <w:tcW w:w="787" w:type="dxa"/>
          </w:tcPr>
          <w:p w14:paraId="730B68DD" w14:textId="7C14F6D8" w:rsidR="00023C3E" w:rsidRPr="00546E3B" w:rsidRDefault="00023C3E" w:rsidP="00023C3E">
            <w:pPr>
              <w:pStyle w:val="BlockText"/>
              <w:tabs>
                <w:tab w:val="left" w:pos="764"/>
              </w:tabs>
              <w:spacing w:line="256" w:lineRule="auto"/>
            </w:pPr>
            <w:r w:rsidRPr="00546E3B">
              <w:t>2</w:t>
            </w:r>
          </w:p>
        </w:tc>
        <w:tc>
          <w:tcPr>
            <w:tcW w:w="3960" w:type="dxa"/>
          </w:tcPr>
          <w:p w14:paraId="17C2ED62" w14:textId="4B4EB8ED" w:rsidR="00023C3E" w:rsidRPr="00546E3B" w:rsidRDefault="00023C3E" w:rsidP="00023C3E">
            <w:pPr>
              <w:spacing w:line="256" w:lineRule="auto"/>
            </w:pPr>
            <w:r w:rsidRPr="00546E3B">
              <w:rPr>
                <w:color w:val="auto"/>
              </w:rPr>
              <w:t xml:space="preserve">Enter the </w:t>
            </w:r>
            <w:r w:rsidRPr="00546E3B">
              <w:rPr>
                <w:b/>
              </w:rPr>
              <w:t>Title</w:t>
            </w:r>
            <w:r w:rsidRPr="00546E3B">
              <w:rPr>
                <w:color w:val="auto"/>
              </w:rPr>
              <w:t xml:space="preserve"> of the LEA superintendent or their designee.</w:t>
            </w:r>
          </w:p>
        </w:tc>
        <w:tc>
          <w:tcPr>
            <w:tcW w:w="4140" w:type="dxa"/>
          </w:tcPr>
          <w:p w14:paraId="2C198F43" w14:textId="26192AB3" w:rsidR="00023C3E" w:rsidRPr="00546E3B" w:rsidRDefault="00023C3E" w:rsidP="00023C3E">
            <w:pPr>
              <w:spacing w:line="256" w:lineRule="auto"/>
            </w:pPr>
            <w:r w:rsidRPr="00546E3B">
              <w:rPr>
                <w:color w:val="auto"/>
              </w:rPr>
              <w:t>Required field.</w:t>
            </w:r>
          </w:p>
        </w:tc>
      </w:tr>
      <w:tr w:rsidR="00905FC4" w:rsidRPr="0057414D" w14:paraId="4E4D03B4" w14:textId="77777777" w:rsidTr="0077750C">
        <w:trPr>
          <w:cantSplit/>
        </w:trPr>
        <w:tc>
          <w:tcPr>
            <w:tcW w:w="787" w:type="dxa"/>
          </w:tcPr>
          <w:p w14:paraId="0BCF29CE" w14:textId="53BCBB13" w:rsidR="00905FC4" w:rsidRPr="00546E3B" w:rsidRDefault="00905FC4" w:rsidP="00905FC4">
            <w:pPr>
              <w:pStyle w:val="BlockText"/>
              <w:tabs>
                <w:tab w:val="left" w:pos="764"/>
              </w:tabs>
              <w:spacing w:line="256" w:lineRule="auto"/>
            </w:pPr>
            <w:r w:rsidRPr="00546E3B">
              <w:t>3</w:t>
            </w:r>
          </w:p>
        </w:tc>
        <w:tc>
          <w:tcPr>
            <w:tcW w:w="3960" w:type="dxa"/>
          </w:tcPr>
          <w:p w14:paraId="258377FD" w14:textId="0A619BAD" w:rsidR="00905FC4" w:rsidRPr="00546E3B" w:rsidRDefault="00905FC4" w:rsidP="00905FC4">
            <w:pPr>
              <w:spacing w:line="256" w:lineRule="auto"/>
              <w:rPr>
                <w:color w:val="auto"/>
              </w:rPr>
            </w:pPr>
            <w:r w:rsidRPr="00546E3B">
              <w:rPr>
                <w:color w:val="auto"/>
              </w:rPr>
              <w:t xml:space="preserve">Enter the </w:t>
            </w:r>
            <w:r w:rsidRPr="00546E3B">
              <w:rPr>
                <w:b/>
              </w:rPr>
              <w:t>Signature Date</w:t>
            </w:r>
            <w:r w:rsidRPr="00546E3B">
              <w:rPr>
                <w:color w:val="auto"/>
              </w:rPr>
              <w:t xml:space="preserve"> of the signature of the LEA superintendent or their designee.</w:t>
            </w:r>
          </w:p>
        </w:tc>
        <w:tc>
          <w:tcPr>
            <w:tcW w:w="4140" w:type="dxa"/>
          </w:tcPr>
          <w:p w14:paraId="3F9EE892" w14:textId="4FB56BF2" w:rsidR="00905FC4" w:rsidRPr="00546E3B" w:rsidRDefault="00905FC4" w:rsidP="002C7B9A">
            <w:pPr>
              <w:shd w:val="clear" w:color="auto" w:fill="FFFFFF"/>
              <w:rPr>
                <w:color w:val="auto"/>
              </w:rPr>
            </w:pPr>
            <w:r w:rsidRPr="00546E3B">
              <w:t>Required field.</w:t>
            </w:r>
          </w:p>
        </w:tc>
      </w:tr>
    </w:tbl>
    <w:p w14:paraId="72FA5B8D" w14:textId="77777777" w:rsidR="00023C3E" w:rsidRDefault="00023C3E">
      <w:r>
        <w:br w:type="page"/>
      </w:r>
    </w:p>
    <w:p w14:paraId="2D90DE05" w14:textId="77777777" w:rsidR="00023C3E" w:rsidRDefault="00023C3E"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indicating there are no applicable error messages in CARS for the Certification of Assurances form."/>
      </w:tblPr>
      <w:tblGrid>
        <w:gridCol w:w="2242"/>
        <w:gridCol w:w="3299"/>
        <w:gridCol w:w="3346"/>
      </w:tblGrid>
      <w:tr w:rsidR="00023C3E" w:rsidRPr="009F4791" w14:paraId="20C7B0E8" w14:textId="77777777" w:rsidTr="0077750C">
        <w:trPr>
          <w:cantSplit/>
          <w:trHeight w:hRule="exact" w:val="288"/>
          <w:tblHeader/>
        </w:trPr>
        <w:tc>
          <w:tcPr>
            <w:tcW w:w="2242" w:type="dxa"/>
            <w:shd w:val="clear" w:color="auto" w:fill="E7E6E6"/>
          </w:tcPr>
          <w:p w14:paraId="29A22A9A" w14:textId="77777777" w:rsidR="00023C3E" w:rsidRPr="009F4791" w:rsidRDefault="00023C3E" w:rsidP="00F64584">
            <w:pPr>
              <w:pStyle w:val="Heading4"/>
              <w:rPr>
                <w:sz w:val="24"/>
                <w:szCs w:val="24"/>
              </w:rPr>
            </w:pPr>
            <w:bookmarkStart w:id="294" w:name="fs_pq1kYnk1dkiVI9BISW1xxg" w:colFirst="0" w:colLast="0"/>
            <w:r w:rsidRPr="009F4791">
              <w:rPr>
                <w:sz w:val="24"/>
                <w:szCs w:val="24"/>
              </w:rPr>
              <w:t>Field Name</w:t>
            </w:r>
          </w:p>
        </w:tc>
        <w:tc>
          <w:tcPr>
            <w:tcW w:w="3299" w:type="dxa"/>
            <w:shd w:val="clear" w:color="auto" w:fill="E7E6E6"/>
          </w:tcPr>
          <w:p w14:paraId="4D49260B" w14:textId="77777777" w:rsidR="00023C3E" w:rsidRPr="009F4791" w:rsidRDefault="00023C3E" w:rsidP="00F64584">
            <w:pPr>
              <w:pStyle w:val="Heading4"/>
              <w:rPr>
                <w:sz w:val="24"/>
                <w:szCs w:val="24"/>
              </w:rPr>
            </w:pPr>
            <w:r w:rsidRPr="009F4791">
              <w:rPr>
                <w:sz w:val="24"/>
                <w:szCs w:val="24"/>
              </w:rPr>
              <w:t>Error Message</w:t>
            </w:r>
          </w:p>
        </w:tc>
        <w:tc>
          <w:tcPr>
            <w:tcW w:w="3346" w:type="dxa"/>
            <w:shd w:val="clear" w:color="auto" w:fill="E7E6E6"/>
          </w:tcPr>
          <w:p w14:paraId="0A455482" w14:textId="77777777" w:rsidR="00023C3E" w:rsidRPr="009F4791" w:rsidRDefault="00023C3E" w:rsidP="00F64584">
            <w:pPr>
              <w:pStyle w:val="Heading4"/>
              <w:rPr>
                <w:sz w:val="24"/>
                <w:szCs w:val="24"/>
              </w:rPr>
            </w:pPr>
            <w:r w:rsidRPr="009F4791">
              <w:rPr>
                <w:sz w:val="24"/>
                <w:szCs w:val="24"/>
              </w:rPr>
              <w:t>Resolution</w:t>
            </w:r>
          </w:p>
        </w:tc>
      </w:tr>
      <w:bookmarkEnd w:id="294"/>
      <w:tr w:rsidR="00023C3E" w:rsidRPr="0057414D" w14:paraId="2DAF6ECD"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27DA782B" w14:textId="646990C2" w:rsidR="00023C3E" w:rsidRPr="00C16790" w:rsidRDefault="00023C3E" w:rsidP="00F64584">
            <w:r>
              <w:t>N/A</w:t>
            </w:r>
          </w:p>
        </w:tc>
        <w:tc>
          <w:tcPr>
            <w:tcW w:w="3299" w:type="dxa"/>
            <w:tcBorders>
              <w:top w:val="single" w:sz="4" w:space="0" w:color="auto"/>
              <w:left w:val="single" w:sz="4" w:space="0" w:color="auto"/>
              <w:bottom w:val="single" w:sz="4" w:space="0" w:color="auto"/>
              <w:right w:val="single" w:sz="4" w:space="0" w:color="auto"/>
            </w:tcBorders>
          </w:tcPr>
          <w:p w14:paraId="0340D2D4" w14:textId="40E34887" w:rsidR="00023C3E" w:rsidRPr="00C16790" w:rsidRDefault="00023C3E" w:rsidP="00F64584">
            <w:r>
              <w:t>N/A</w:t>
            </w:r>
          </w:p>
        </w:tc>
        <w:tc>
          <w:tcPr>
            <w:tcW w:w="3346" w:type="dxa"/>
            <w:tcBorders>
              <w:top w:val="single" w:sz="4" w:space="0" w:color="auto"/>
              <w:left w:val="single" w:sz="4" w:space="0" w:color="auto"/>
              <w:bottom w:val="single" w:sz="4" w:space="0" w:color="auto"/>
              <w:right w:val="single" w:sz="4" w:space="0" w:color="auto"/>
            </w:tcBorders>
          </w:tcPr>
          <w:p w14:paraId="68E4D43F" w14:textId="6A624C04" w:rsidR="00023C3E" w:rsidRDefault="00023C3E" w:rsidP="00F64584">
            <w:pPr>
              <w:pStyle w:val="BlockText"/>
            </w:pPr>
            <w:r>
              <w:t>N/A</w:t>
            </w:r>
          </w:p>
        </w:tc>
      </w:tr>
      <w:bookmarkEnd w:id="291"/>
    </w:tbl>
    <w:p w14:paraId="0BCDA623" w14:textId="3E559FA7" w:rsidR="001201B4" w:rsidRPr="001570E0" w:rsidRDefault="00BE5612" w:rsidP="00860E82">
      <w:pPr>
        <w:pStyle w:val="Heading2"/>
      </w:pPr>
      <w:r w:rsidRPr="001570E0">
        <w:br w:type="page"/>
      </w:r>
      <w:bookmarkStart w:id="295" w:name="_Toc310597233"/>
      <w:bookmarkStart w:id="296" w:name="_Toc310598006"/>
      <w:bookmarkStart w:id="297" w:name="_Toc440354881"/>
      <w:bookmarkStart w:id="298" w:name="_Toc440355058"/>
      <w:bookmarkStart w:id="299" w:name="_Toc440356627"/>
      <w:bookmarkStart w:id="300" w:name="_Toc441126200"/>
      <w:bookmarkStart w:id="301" w:name="_Toc446053624"/>
      <w:bookmarkStart w:id="302" w:name="_Toc463532187"/>
      <w:bookmarkStart w:id="303" w:name="_Toc139054166"/>
      <w:bookmarkStart w:id="304" w:name="_Hlk137152685"/>
      <w:bookmarkStart w:id="305" w:name="_Toc310597236"/>
      <w:bookmarkStart w:id="306" w:name="_Toc310598009"/>
      <w:r w:rsidR="005003AD">
        <w:t>2023</w:t>
      </w:r>
      <w:r w:rsidR="005003AD">
        <w:softHyphen/>
        <w:t xml:space="preserve">–24 </w:t>
      </w:r>
      <w:r w:rsidR="00EB21A3" w:rsidRPr="001570E0">
        <w:t>Protected Prayer Certification</w:t>
      </w:r>
      <w:bookmarkEnd w:id="295"/>
      <w:bookmarkEnd w:id="296"/>
      <w:bookmarkEnd w:id="297"/>
      <w:bookmarkEnd w:id="298"/>
      <w:bookmarkEnd w:id="299"/>
      <w:bookmarkEnd w:id="300"/>
      <w:bookmarkEnd w:id="301"/>
      <w:bookmarkEnd w:id="302"/>
      <w:bookmarkEnd w:id="303"/>
    </w:p>
    <w:p w14:paraId="27491578" w14:textId="77777777" w:rsidR="001201B4" w:rsidRDefault="001201B4" w:rsidP="00860E82">
      <w:pPr>
        <w:pStyle w:val="Heading3"/>
      </w:pPr>
      <w:bookmarkStart w:id="307" w:name="fs_B5cdv2rzhUqM9ReAC6ct0g"/>
      <w:r w:rsidRPr="00BE2CD0">
        <w:t>Data Collection Purpose</w:t>
      </w:r>
    </w:p>
    <w:p w14:paraId="6FE76834" w14:textId="7C9C4DF4" w:rsidR="001201B4" w:rsidRPr="00BE2CD0" w:rsidRDefault="001201B4" w:rsidP="009A1327">
      <w:pPr>
        <w:spacing w:before="240" w:after="240"/>
        <w:ind w:left="288"/>
      </w:pPr>
      <w:bookmarkStart w:id="308" w:name="fs_SvDlysSBkybqVl3DoUVnA"/>
      <w:bookmarkEnd w:id="307"/>
      <w:r w:rsidRPr="00F6767B">
        <w:rPr>
          <w:bCs/>
          <w:color w:val="auto"/>
        </w:rPr>
        <w:t>The Protected Prayer Certification</w:t>
      </w:r>
      <w:r w:rsidRPr="00F6767B">
        <w:rPr>
          <w:color w:val="auto"/>
        </w:rPr>
        <w:t xml:space="preserve"> meets the annual federal requirements specified in the Every Student Succeeds Act Section 8524(b) regarding constitutionally protected prayer in public elementary and secondary</w:t>
      </w:r>
      <w:r w:rsidR="004D55F2">
        <w:rPr>
          <w:color w:val="auto"/>
        </w:rPr>
        <w:t xml:space="preserve"> schools. This data collection </w:t>
      </w:r>
      <w:r w:rsidRPr="00F6767B">
        <w:rPr>
          <w:color w:val="auto"/>
        </w:rPr>
        <w:t>form is designed to provide the written certification that the local educational agency (LEA) has no policy that prevents or otherwise denies participation in constitutionally protected prayer in public elementary and secondary schools.</w:t>
      </w:r>
    </w:p>
    <w:bookmarkEnd w:id="308"/>
    <w:p w14:paraId="03BEDA34" w14:textId="77F254D5" w:rsidR="001201B4" w:rsidRDefault="003C4AC4" w:rsidP="00860E82">
      <w:pPr>
        <w:pStyle w:val="Heading3"/>
      </w:pPr>
      <w:r>
        <w:t>Program Information</w:t>
      </w:r>
    </w:p>
    <w:p w14:paraId="5819946A" w14:textId="26B4D9B2" w:rsidR="001201B4" w:rsidRPr="001201B4" w:rsidRDefault="001201B4" w:rsidP="009A1327">
      <w:pPr>
        <w:spacing w:before="240" w:after="240"/>
        <w:ind w:left="288"/>
      </w:pPr>
      <w:bookmarkStart w:id="309" w:name="fs_EConuwF40mOrFwIX1jKLg"/>
      <w:r w:rsidRPr="00F6767B">
        <w:t>The LEA must maintain the signed certification page in its files and be prepared to show it to staff during compliance monitoring.</w:t>
      </w:r>
    </w:p>
    <w:bookmarkEnd w:id="309"/>
    <w:p w14:paraId="7C397EBA" w14:textId="49254669" w:rsidR="001201B4" w:rsidRDefault="001201B4" w:rsidP="00860E82">
      <w:pPr>
        <w:pStyle w:val="Heading3"/>
      </w:pPr>
      <w:r>
        <w:t>California Department of Education Program Staff Contact</w:t>
      </w:r>
    </w:p>
    <w:p w14:paraId="7CD188E1" w14:textId="11C9F4A9" w:rsidR="001201B4" w:rsidRPr="003C2711" w:rsidRDefault="00DE3566" w:rsidP="009A1327">
      <w:pPr>
        <w:ind w:left="288"/>
      </w:pPr>
      <w:bookmarkStart w:id="310" w:name="fs_vnkeIX166ky4HMmYraLsg"/>
      <w:r>
        <w:t>Miguel Cordova</w:t>
      </w:r>
    </w:p>
    <w:bookmarkEnd w:id="310"/>
    <w:p w14:paraId="0D7D1A79" w14:textId="23D38534" w:rsidR="001201B4" w:rsidRPr="003C2711" w:rsidRDefault="00DE3566" w:rsidP="009A1327">
      <w:pPr>
        <w:ind w:left="288"/>
        <w:rPr>
          <w:color w:val="auto"/>
        </w:rPr>
      </w:pPr>
      <w:r w:rsidRPr="00CA3AA4">
        <w:t>Education Programs Consultant</w:t>
      </w:r>
    </w:p>
    <w:p w14:paraId="136D5BD1" w14:textId="4C42D2A5" w:rsidR="001201B4" w:rsidRPr="003C2711" w:rsidRDefault="001201B4" w:rsidP="009A1327">
      <w:pPr>
        <w:ind w:left="288"/>
        <w:rPr>
          <w:color w:val="auto"/>
        </w:rPr>
      </w:pPr>
      <w:r w:rsidRPr="003C2711">
        <w:rPr>
          <w:color w:val="auto"/>
        </w:rPr>
        <w:t>Title I</w:t>
      </w:r>
      <w:r w:rsidR="00BB56D2">
        <w:rPr>
          <w:color w:val="auto"/>
        </w:rPr>
        <w:t xml:space="preserve"> Policy, Program, and </w:t>
      </w:r>
      <w:r w:rsidRPr="003C2711">
        <w:rPr>
          <w:color w:val="auto"/>
        </w:rPr>
        <w:t>Support Office</w:t>
      </w:r>
    </w:p>
    <w:p w14:paraId="65681BD1" w14:textId="32F7FDBA" w:rsidR="001201B4" w:rsidRPr="003C2711" w:rsidRDefault="00000000" w:rsidP="009A1327">
      <w:pPr>
        <w:ind w:left="288"/>
        <w:rPr>
          <w:color w:val="auto"/>
        </w:rPr>
      </w:pPr>
      <w:hyperlink r:id="rId72" w:history="1">
        <w:r w:rsidR="00A46571" w:rsidRPr="008829A2">
          <w:rPr>
            <w:rStyle w:val="Hyperlink"/>
          </w:rPr>
          <w:t>MCordova@cde.ca.gov</w:t>
        </w:r>
      </w:hyperlink>
    </w:p>
    <w:p w14:paraId="5647B9B7" w14:textId="3410E5BE" w:rsidR="001201B4" w:rsidRDefault="001201B4" w:rsidP="009A1327">
      <w:pPr>
        <w:spacing w:after="240"/>
        <w:ind w:left="288"/>
      </w:pPr>
      <w:r w:rsidRPr="003C2711">
        <w:t>916-319-</w:t>
      </w:r>
      <w:r w:rsidR="00DE3566">
        <w:t>0381</w:t>
      </w:r>
      <w:bookmarkEnd w:id="304"/>
    </w:p>
    <w:p w14:paraId="19396CF7" w14:textId="2B4F461B" w:rsidR="001201B4" w:rsidRPr="00A73467" w:rsidRDefault="006B34E4" w:rsidP="00D67E56">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tected Prayer Certification CARS data collection form."/>
      </w:tblPr>
      <w:tblGrid>
        <w:gridCol w:w="787"/>
        <w:gridCol w:w="3960"/>
        <w:gridCol w:w="4320"/>
      </w:tblGrid>
      <w:tr w:rsidR="001201B4" w:rsidRPr="009F4791" w14:paraId="21FEAE41" w14:textId="77777777" w:rsidTr="00BD1A4D">
        <w:trPr>
          <w:cantSplit/>
          <w:trHeight w:hRule="exact" w:val="274"/>
          <w:tblHeader/>
        </w:trPr>
        <w:tc>
          <w:tcPr>
            <w:tcW w:w="787" w:type="dxa"/>
            <w:shd w:val="clear" w:color="auto" w:fill="E7E6E6"/>
          </w:tcPr>
          <w:p w14:paraId="4B160EC8" w14:textId="77777777" w:rsidR="001201B4" w:rsidRPr="009F4791" w:rsidRDefault="001201B4" w:rsidP="00F64584">
            <w:pPr>
              <w:pStyle w:val="Heading4"/>
              <w:rPr>
                <w:sz w:val="24"/>
                <w:szCs w:val="24"/>
              </w:rPr>
            </w:pPr>
            <w:bookmarkStart w:id="311" w:name="fs_SBn9rJlxSEGVahy9J7ufQ" w:colFirst="0" w:colLast="0"/>
            <w:r w:rsidRPr="009F4791">
              <w:rPr>
                <w:sz w:val="24"/>
                <w:szCs w:val="24"/>
              </w:rPr>
              <w:t>Step</w:t>
            </w:r>
          </w:p>
        </w:tc>
        <w:tc>
          <w:tcPr>
            <w:tcW w:w="3960" w:type="dxa"/>
            <w:shd w:val="clear" w:color="auto" w:fill="E7E6E6"/>
          </w:tcPr>
          <w:p w14:paraId="2841DA56" w14:textId="77777777" w:rsidR="001201B4" w:rsidRPr="009F4791" w:rsidRDefault="001201B4" w:rsidP="00F64584">
            <w:pPr>
              <w:pStyle w:val="Heading4"/>
              <w:rPr>
                <w:sz w:val="24"/>
                <w:szCs w:val="24"/>
              </w:rPr>
            </w:pPr>
            <w:r w:rsidRPr="009F4791">
              <w:rPr>
                <w:sz w:val="24"/>
                <w:szCs w:val="24"/>
              </w:rPr>
              <w:t>Action</w:t>
            </w:r>
          </w:p>
        </w:tc>
        <w:tc>
          <w:tcPr>
            <w:tcW w:w="4320" w:type="dxa"/>
            <w:shd w:val="clear" w:color="auto" w:fill="E7E6E6"/>
          </w:tcPr>
          <w:p w14:paraId="0161DA41" w14:textId="77777777" w:rsidR="001201B4" w:rsidRPr="009F4791" w:rsidRDefault="001201B4" w:rsidP="00F64584">
            <w:pPr>
              <w:pStyle w:val="Heading4"/>
              <w:rPr>
                <w:sz w:val="24"/>
                <w:szCs w:val="24"/>
              </w:rPr>
            </w:pPr>
            <w:r w:rsidRPr="009F4791">
              <w:rPr>
                <w:sz w:val="24"/>
                <w:szCs w:val="24"/>
              </w:rPr>
              <w:t>Program Instructions</w:t>
            </w:r>
          </w:p>
        </w:tc>
      </w:tr>
      <w:bookmarkEnd w:id="311"/>
      <w:tr w:rsidR="001201B4" w:rsidRPr="0057414D" w14:paraId="2D23A88A" w14:textId="77777777" w:rsidTr="00BD1A4D">
        <w:trPr>
          <w:cantSplit/>
          <w:trHeight w:hRule="exact" w:val="864"/>
        </w:trPr>
        <w:tc>
          <w:tcPr>
            <w:tcW w:w="787" w:type="dxa"/>
          </w:tcPr>
          <w:p w14:paraId="426FC7C2" w14:textId="49794B86" w:rsidR="001201B4" w:rsidRPr="00546E3B" w:rsidRDefault="001201B4" w:rsidP="001201B4">
            <w:pPr>
              <w:pStyle w:val="BlockText"/>
              <w:tabs>
                <w:tab w:val="left" w:pos="764"/>
              </w:tabs>
              <w:spacing w:line="256" w:lineRule="auto"/>
            </w:pPr>
            <w:r w:rsidRPr="00F6767B">
              <w:t>1</w:t>
            </w:r>
          </w:p>
        </w:tc>
        <w:tc>
          <w:tcPr>
            <w:tcW w:w="3960" w:type="dxa"/>
          </w:tcPr>
          <w:p w14:paraId="554F4224" w14:textId="4D5325A7" w:rsidR="001201B4" w:rsidRPr="00546E3B" w:rsidRDefault="001201B4" w:rsidP="001201B4">
            <w:pPr>
              <w:spacing w:line="256" w:lineRule="auto"/>
            </w:pPr>
            <w:r w:rsidRPr="00F6767B">
              <w:t xml:space="preserve">Indicate whether the </w:t>
            </w:r>
            <w:r w:rsidRPr="00F6767B">
              <w:rPr>
                <w:b/>
              </w:rPr>
              <w:t>Authorized Representative Agrees</w:t>
            </w:r>
            <w:r w:rsidRPr="00F6767B">
              <w:t xml:space="preserve"> to the certification statement.</w:t>
            </w:r>
          </w:p>
        </w:tc>
        <w:tc>
          <w:tcPr>
            <w:tcW w:w="4320" w:type="dxa"/>
          </w:tcPr>
          <w:p w14:paraId="660A1DBC" w14:textId="09D84692" w:rsidR="001201B4" w:rsidRPr="00546E3B" w:rsidRDefault="001201B4" w:rsidP="001201B4">
            <w:pPr>
              <w:spacing w:line="256" w:lineRule="auto"/>
            </w:pPr>
            <w:r w:rsidRPr="00F6767B">
              <w:t>Required field.</w:t>
            </w:r>
          </w:p>
        </w:tc>
      </w:tr>
      <w:tr w:rsidR="001201B4" w:rsidRPr="0057414D" w14:paraId="4DD0715C" w14:textId="77777777" w:rsidTr="00BD1A4D">
        <w:trPr>
          <w:cantSplit/>
          <w:trHeight w:hRule="exact" w:val="576"/>
        </w:trPr>
        <w:tc>
          <w:tcPr>
            <w:tcW w:w="787" w:type="dxa"/>
          </w:tcPr>
          <w:p w14:paraId="4C05778B" w14:textId="49180CC8" w:rsidR="001201B4" w:rsidRPr="00546E3B" w:rsidRDefault="001201B4" w:rsidP="001201B4">
            <w:pPr>
              <w:pStyle w:val="BlockText"/>
              <w:tabs>
                <w:tab w:val="left" w:pos="764"/>
              </w:tabs>
              <w:spacing w:line="256" w:lineRule="auto"/>
            </w:pPr>
            <w:r w:rsidRPr="00F6767B">
              <w:t>2</w:t>
            </w:r>
          </w:p>
        </w:tc>
        <w:tc>
          <w:tcPr>
            <w:tcW w:w="3960" w:type="dxa"/>
          </w:tcPr>
          <w:p w14:paraId="08C7FF4B" w14:textId="3AAF21E8" w:rsidR="001201B4" w:rsidRPr="00546E3B" w:rsidRDefault="001201B4" w:rsidP="001201B4">
            <w:pPr>
              <w:spacing w:line="256" w:lineRule="auto"/>
            </w:pPr>
            <w:r w:rsidRPr="00F6767B">
              <w:t xml:space="preserve">Provide the </w:t>
            </w:r>
            <w:r w:rsidRPr="00DC3148">
              <w:rPr>
                <w:b/>
              </w:rPr>
              <w:t>Authorized Representative’s Full Name</w:t>
            </w:r>
            <w:r w:rsidRPr="00F6767B">
              <w:t>.</w:t>
            </w:r>
          </w:p>
        </w:tc>
        <w:tc>
          <w:tcPr>
            <w:tcW w:w="4320" w:type="dxa"/>
          </w:tcPr>
          <w:p w14:paraId="7B999405" w14:textId="4E24F9FE" w:rsidR="001201B4" w:rsidRPr="00546E3B" w:rsidRDefault="001201B4" w:rsidP="001201B4">
            <w:pPr>
              <w:spacing w:line="256" w:lineRule="auto"/>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1201B4" w:rsidRPr="0057414D" w14:paraId="5138364F" w14:textId="77777777" w:rsidTr="00BD1A4D">
        <w:trPr>
          <w:cantSplit/>
          <w:trHeight w:hRule="exact" w:val="576"/>
        </w:trPr>
        <w:tc>
          <w:tcPr>
            <w:tcW w:w="787" w:type="dxa"/>
          </w:tcPr>
          <w:p w14:paraId="1CAA9C17" w14:textId="0C3F53F6" w:rsidR="001201B4" w:rsidRPr="00546E3B" w:rsidRDefault="001201B4" w:rsidP="001201B4">
            <w:pPr>
              <w:pStyle w:val="BlockText"/>
              <w:tabs>
                <w:tab w:val="left" w:pos="764"/>
              </w:tabs>
              <w:spacing w:line="256" w:lineRule="auto"/>
            </w:pPr>
            <w:r w:rsidRPr="00F6767B">
              <w:t>3</w:t>
            </w:r>
          </w:p>
        </w:tc>
        <w:tc>
          <w:tcPr>
            <w:tcW w:w="3960" w:type="dxa"/>
          </w:tcPr>
          <w:p w14:paraId="5832DB45" w14:textId="7484BA17" w:rsidR="001201B4" w:rsidRPr="00546E3B" w:rsidRDefault="001201B4" w:rsidP="001201B4">
            <w:pPr>
              <w:spacing w:line="256" w:lineRule="auto"/>
            </w:pPr>
            <w:r w:rsidRPr="00F6767B">
              <w:t xml:space="preserve">Provide the </w:t>
            </w:r>
            <w:r w:rsidRPr="00DC3148">
              <w:rPr>
                <w:b/>
              </w:rPr>
              <w:t>Authorized Representative’s Title</w:t>
            </w:r>
            <w:r w:rsidRPr="00F6767B">
              <w:t>.</w:t>
            </w:r>
          </w:p>
        </w:tc>
        <w:tc>
          <w:tcPr>
            <w:tcW w:w="4320" w:type="dxa"/>
          </w:tcPr>
          <w:p w14:paraId="1838AC57" w14:textId="1E28ACD2" w:rsidR="001201B4" w:rsidRPr="00546E3B" w:rsidRDefault="001201B4" w:rsidP="0000368C">
            <w:pPr>
              <w:spacing w:line="256" w:lineRule="auto"/>
            </w:pPr>
            <w:r w:rsidRPr="00F6767B">
              <w:t xml:space="preserve">If certification is </w:t>
            </w:r>
            <w:r w:rsidR="00CD4920">
              <w:t>“</w:t>
            </w:r>
            <w:r w:rsidRPr="00F6767B">
              <w:t>Yes</w:t>
            </w:r>
            <w:r w:rsidR="0000368C">
              <w:t>,</w:t>
            </w:r>
            <w:r w:rsidR="00CD4920">
              <w:t>”</w:t>
            </w:r>
            <w:r w:rsidRPr="00F6767B">
              <w:t xml:space="preserve"> </w:t>
            </w:r>
            <w:r w:rsidR="003B44B5">
              <w:t xml:space="preserve">then </w:t>
            </w:r>
            <w:r w:rsidRPr="00F6767B">
              <w:t>this field is required.</w:t>
            </w:r>
          </w:p>
        </w:tc>
      </w:tr>
      <w:tr w:rsidR="001201B4" w:rsidRPr="0057414D" w14:paraId="6E910CDB" w14:textId="77777777" w:rsidTr="003B44B5">
        <w:trPr>
          <w:cantSplit/>
          <w:trHeight w:hRule="exact" w:val="901"/>
        </w:trPr>
        <w:tc>
          <w:tcPr>
            <w:tcW w:w="787" w:type="dxa"/>
          </w:tcPr>
          <w:p w14:paraId="0671B450" w14:textId="1C2BC631" w:rsidR="001201B4" w:rsidRPr="00546E3B" w:rsidRDefault="001201B4" w:rsidP="001201B4">
            <w:pPr>
              <w:pStyle w:val="BlockText"/>
              <w:tabs>
                <w:tab w:val="left" w:pos="764"/>
              </w:tabs>
              <w:spacing w:line="256" w:lineRule="auto"/>
            </w:pPr>
            <w:r w:rsidRPr="00F6767B">
              <w:t>4</w:t>
            </w:r>
          </w:p>
        </w:tc>
        <w:tc>
          <w:tcPr>
            <w:tcW w:w="3960" w:type="dxa"/>
          </w:tcPr>
          <w:p w14:paraId="531F2120" w14:textId="33203068" w:rsidR="001201B4" w:rsidRPr="00546E3B" w:rsidRDefault="001201B4" w:rsidP="001201B4">
            <w:pPr>
              <w:spacing w:line="256" w:lineRule="auto"/>
            </w:pPr>
            <w:r w:rsidRPr="00F6767B">
              <w:t xml:space="preserve">Provide the </w:t>
            </w:r>
            <w:r w:rsidRPr="00DC3148">
              <w:rPr>
                <w:b/>
              </w:rPr>
              <w:t>Authorized Representative</w:t>
            </w:r>
            <w:r w:rsidR="003B44B5" w:rsidRPr="00DC3148">
              <w:rPr>
                <w:b/>
              </w:rPr>
              <w:t>’s</w:t>
            </w:r>
            <w:r w:rsidRPr="00DC3148">
              <w:rPr>
                <w:b/>
              </w:rPr>
              <w:t xml:space="preserve"> Signature Date</w:t>
            </w:r>
            <w:r w:rsidRPr="00F6767B">
              <w:t>.</w:t>
            </w:r>
          </w:p>
        </w:tc>
        <w:tc>
          <w:tcPr>
            <w:tcW w:w="4320" w:type="dxa"/>
          </w:tcPr>
          <w:p w14:paraId="6C46AE13" w14:textId="718A3635" w:rsidR="001201B4" w:rsidRPr="00546E3B" w:rsidRDefault="001201B4" w:rsidP="001201B4">
            <w:pPr>
              <w:spacing w:line="256" w:lineRule="auto"/>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1201B4" w:rsidRPr="0057414D" w14:paraId="42CD9856" w14:textId="77777777" w:rsidTr="00BD1A4D">
        <w:trPr>
          <w:cantSplit/>
          <w:trHeight w:hRule="exact" w:val="576"/>
        </w:trPr>
        <w:tc>
          <w:tcPr>
            <w:tcW w:w="787" w:type="dxa"/>
          </w:tcPr>
          <w:p w14:paraId="0F82F8A6" w14:textId="7C089F2A" w:rsidR="001201B4" w:rsidRPr="00546E3B" w:rsidRDefault="001201B4" w:rsidP="001201B4">
            <w:pPr>
              <w:pStyle w:val="BlockText"/>
              <w:tabs>
                <w:tab w:val="left" w:pos="764"/>
              </w:tabs>
              <w:spacing w:line="256" w:lineRule="auto"/>
            </w:pPr>
            <w:r w:rsidRPr="00F6767B">
              <w:t>5</w:t>
            </w:r>
          </w:p>
        </w:tc>
        <w:tc>
          <w:tcPr>
            <w:tcW w:w="3960" w:type="dxa"/>
          </w:tcPr>
          <w:p w14:paraId="2E89BDFD" w14:textId="71CF00F8" w:rsidR="001201B4" w:rsidRPr="00546E3B" w:rsidRDefault="001201B4" w:rsidP="001201B4">
            <w:pPr>
              <w:spacing w:line="256" w:lineRule="auto"/>
            </w:pPr>
            <w:r w:rsidRPr="00F6767B">
              <w:rPr>
                <w:rStyle w:val="labellabelleftlabelmedium"/>
              </w:rPr>
              <w:t xml:space="preserve">Provide a </w:t>
            </w:r>
            <w:r w:rsidRPr="00F6767B">
              <w:rPr>
                <w:rStyle w:val="labellabelleftlabelmedium"/>
                <w:b/>
              </w:rPr>
              <w:t>Comment</w:t>
            </w:r>
            <w:r w:rsidRPr="00F6767B">
              <w:rPr>
                <w:rStyle w:val="labellabelleftlabelmedium"/>
              </w:rPr>
              <w:t xml:space="preserve"> if the LEA is not able to certify </w:t>
            </w:r>
            <w:proofErr w:type="gramStart"/>
            <w:r w:rsidRPr="00F6767B">
              <w:rPr>
                <w:rStyle w:val="labellabelleftlabelmedium"/>
              </w:rPr>
              <w:t>at this time</w:t>
            </w:r>
            <w:proofErr w:type="gramEnd"/>
            <w:r w:rsidRPr="00F6767B">
              <w:rPr>
                <w:rStyle w:val="labellabelleftlabelmedium"/>
              </w:rPr>
              <w:t>.</w:t>
            </w:r>
          </w:p>
        </w:tc>
        <w:tc>
          <w:tcPr>
            <w:tcW w:w="4320" w:type="dxa"/>
          </w:tcPr>
          <w:p w14:paraId="754A69E6" w14:textId="16FF11E2" w:rsidR="001201B4" w:rsidRPr="00546E3B" w:rsidRDefault="001201B4" w:rsidP="001201B4">
            <w:pPr>
              <w:spacing w:line="256" w:lineRule="auto"/>
            </w:pPr>
            <w:r w:rsidRPr="00F6767B">
              <w:t xml:space="preserve">If certification is </w:t>
            </w:r>
            <w:r w:rsidR="00CD4920">
              <w:t>“</w:t>
            </w:r>
            <w:r w:rsidRPr="00F6767B">
              <w:t>No,</w:t>
            </w:r>
            <w:r w:rsidR="00CD4920">
              <w:t>”</w:t>
            </w:r>
            <w:r w:rsidR="003B44B5">
              <w:t xml:space="preserve"> then </w:t>
            </w:r>
            <w:r w:rsidRPr="00F6767B">
              <w:t>this field is required. Maximum 500 characters.</w:t>
            </w:r>
          </w:p>
        </w:tc>
      </w:tr>
    </w:tbl>
    <w:p w14:paraId="74885115" w14:textId="42EF62DC" w:rsidR="001201B4" w:rsidRDefault="001201B4"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Protected Prayer Certification form."/>
      </w:tblPr>
      <w:tblGrid>
        <w:gridCol w:w="2047"/>
        <w:gridCol w:w="3780"/>
        <w:gridCol w:w="3240"/>
      </w:tblGrid>
      <w:tr w:rsidR="001201B4" w:rsidRPr="009F4791" w14:paraId="02D28DE9" w14:textId="77777777" w:rsidTr="00BD1A4D">
        <w:trPr>
          <w:cantSplit/>
          <w:trHeight w:hRule="exact" w:val="288"/>
          <w:tblHeader/>
        </w:trPr>
        <w:tc>
          <w:tcPr>
            <w:tcW w:w="2047" w:type="dxa"/>
            <w:shd w:val="clear" w:color="auto" w:fill="E7E6E6"/>
          </w:tcPr>
          <w:p w14:paraId="2C9B9169" w14:textId="77777777" w:rsidR="001201B4" w:rsidRPr="009F4791" w:rsidRDefault="001201B4" w:rsidP="00F64584">
            <w:pPr>
              <w:pStyle w:val="Heading4"/>
              <w:rPr>
                <w:sz w:val="24"/>
                <w:szCs w:val="24"/>
              </w:rPr>
            </w:pPr>
            <w:bookmarkStart w:id="312" w:name="fs_FRval0zr4EGr4Qsjt9nfkA" w:colFirst="0" w:colLast="0"/>
            <w:r w:rsidRPr="009F4791">
              <w:rPr>
                <w:sz w:val="24"/>
                <w:szCs w:val="24"/>
              </w:rPr>
              <w:t>Field Name</w:t>
            </w:r>
          </w:p>
        </w:tc>
        <w:tc>
          <w:tcPr>
            <w:tcW w:w="3780" w:type="dxa"/>
            <w:shd w:val="clear" w:color="auto" w:fill="E7E6E6"/>
          </w:tcPr>
          <w:p w14:paraId="67262982" w14:textId="77777777" w:rsidR="001201B4" w:rsidRPr="009F4791" w:rsidRDefault="001201B4" w:rsidP="00F64584">
            <w:pPr>
              <w:pStyle w:val="Heading4"/>
              <w:rPr>
                <w:sz w:val="24"/>
                <w:szCs w:val="24"/>
              </w:rPr>
            </w:pPr>
            <w:r w:rsidRPr="009F4791">
              <w:rPr>
                <w:sz w:val="24"/>
                <w:szCs w:val="24"/>
              </w:rPr>
              <w:t>Error Message</w:t>
            </w:r>
          </w:p>
        </w:tc>
        <w:tc>
          <w:tcPr>
            <w:tcW w:w="3240" w:type="dxa"/>
            <w:shd w:val="clear" w:color="auto" w:fill="E7E6E6"/>
          </w:tcPr>
          <w:p w14:paraId="3E133B31" w14:textId="77777777" w:rsidR="001201B4" w:rsidRPr="009F4791" w:rsidRDefault="001201B4" w:rsidP="00F64584">
            <w:pPr>
              <w:pStyle w:val="Heading4"/>
              <w:rPr>
                <w:sz w:val="24"/>
                <w:szCs w:val="24"/>
              </w:rPr>
            </w:pPr>
            <w:r w:rsidRPr="009F4791">
              <w:rPr>
                <w:sz w:val="24"/>
                <w:szCs w:val="24"/>
              </w:rPr>
              <w:t>Resolution</w:t>
            </w:r>
          </w:p>
        </w:tc>
      </w:tr>
      <w:bookmarkEnd w:id="312"/>
      <w:tr w:rsidR="004C1FC2" w:rsidRPr="0057414D" w14:paraId="7DCB96B5" w14:textId="77777777" w:rsidTr="00BD1A4D">
        <w:trPr>
          <w:cantSplit/>
        </w:trPr>
        <w:tc>
          <w:tcPr>
            <w:tcW w:w="2047" w:type="dxa"/>
          </w:tcPr>
          <w:p w14:paraId="629AE594" w14:textId="158F29E0" w:rsidR="004C1FC2" w:rsidRPr="00C16790" w:rsidRDefault="004C1FC2" w:rsidP="004C1FC2">
            <w:r w:rsidRPr="00F6767B">
              <w:rPr>
                <w:color w:val="auto"/>
              </w:rPr>
              <w:t>No Certification Comment</w:t>
            </w:r>
          </w:p>
        </w:tc>
        <w:tc>
          <w:tcPr>
            <w:tcW w:w="3780" w:type="dxa"/>
          </w:tcPr>
          <w:p w14:paraId="6B6658F9" w14:textId="304635D7" w:rsidR="004C1FC2" w:rsidRPr="00C16790" w:rsidRDefault="004C1FC2" w:rsidP="004C1FC2">
            <w:r w:rsidRPr="00F6767B">
              <w:rPr>
                <w:color w:val="auto"/>
              </w:rPr>
              <w:t>A comment must be provided to describe why certification has not occurred.</w:t>
            </w:r>
          </w:p>
        </w:tc>
        <w:tc>
          <w:tcPr>
            <w:tcW w:w="3240" w:type="dxa"/>
          </w:tcPr>
          <w:p w14:paraId="5070431D" w14:textId="4EE73543" w:rsidR="004C1FC2" w:rsidRDefault="004C1FC2" w:rsidP="004C1FC2">
            <w:pPr>
              <w:pStyle w:val="BlockText"/>
            </w:pPr>
            <w:r w:rsidRPr="00F6767B">
              <w:t xml:space="preserve">If certification is </w:t>
            </w:r>
            <w:r w:rsidR="00CD4920">
              <w:t>“</w:t>
            </w:r>
            <w:r w:rsidRPr="00F6767B">
              <w:t>No,</w:t>
            </w:r>
            <w:r w:rsidR="00CD4920">
              <w:t>”</w:t>
            </w:r>
            <w:r w:rsidRPr="00F6767B">
              <w:t xml:space="preserve"> </w:t>
            </w:r>
            <w:r w:rsidR="003B44B5">
              <w:t xml:space="preserve">then </w:t>
            </w:r>
            <w:r w:rsidRPr="00F6767B">
              <w:t>this field is required.</w:t>
            </w:r>
          </w:p>
        </w:tc>
      </w:tr>
      <w:tr w:rsidR="004C1FC2" w:rsidRPr="0057414D" w14:paraId="7102382C" w14:textId="77777777" w:rsidTr="00BD1A4D">
        <w:trPr>
          <w:cantSplit/>
        </w:trPr>
        <w:tc>
          <w:tcPr>
            <w:tcW w:w="2047" w:type="dxa"/>
          </w:tcPr>
          <w:p w14:paraId="2D68F678" w14:textId="7179898B" w:rsidR="004C1FC2" w:rsidRDefault="004C1FC2" w:rsidP="004C1FC2">
            <w:r w:rsidRPr="00F6767B">
              <w:t>Authorizing Representative Name</w:t>
            </w:r>
          </w:p>
        </w:tc>
        <w:tc>
          <w:tcPr>
            <w:tcW w:w="3780" w:type="dxa"/>
          </w:tcPr>
          <w:p w14:paraId="2EC426FF" w14:textId="5E9E7D4D" w:rsidR="004C1FC2" w:rsidRDefault="004C1FC2" w:rsidP="004C1FC2">
            <w:r w:rsidRPr="00F6767B">
              <w:t>The authorizing representative name is required.</w:t>
            </w:r>
          </w:p>
        </w:tc>
        <w:tc>
          <w:tcPr>
            <w:tcW w:w="3240" w:type="dxa"/>
          </w:tcPr>
          <w:p w14:paraId="3618D077" w14:textId="627FC4DD" w:rsidR="004C1FC2" w:rsidRDefault="004C1FC2" w:rsidP="004C1FC2">
            <w:pPr>
              <w:pStyle w:val="BlockText"/>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4C1FC2" w:rsidRPr="0057414D" w14:paraId="752AA1E3" w14:textId="77777777" w:rsidTr="00BD1A4D">
        <w:trPr>
          <w:cantSplit/>
        </w:trPr>
        <w:tc>
          <w:tcPr>
            <w:tcW w:w="2047" w:type="dxa"/>
          </w:tcPr>
          <w:p w14:paraId="3C09EFB9" w14:textId="21229CDC" w:rsidR="004C1FC2" w:rsidRDefault="004C1FC2" w:rsidP="004C1FC2">
            <w:r w:rsidRPr="00F6767B">
              <w:t>Authorizing Representative Title</w:t>
            </w:r>
          </w:p>
        </w:tc>
        <w:tc>
          <w:tcPr>
            <w:tcW w:w="3780" w:type="dxa"/>
          </w:tcPr>
          <w:p w14:paraId="643E67B1" w14:textId="47E85740" w:rsidR="004C1FC2" w:rsidRDefault="004C1FC2" w:rsidP="004C1FC2">
            <w:r w:rsidRPr="00F6767B">
              <w:t>The authorizing representative title is required.</w:t>
            </w:r>
          </w:p>
        </w:tc>
        <w:tc>
          <w:tcPr>
            <w:tcW w:w="3240" w:type="dxa"/>
          </w:tcPr>
          <w:p w14:paraId="491CE930" w14:textId="7078D912" w:rsidR="004C1FC2" w:rsidRDefault="00CD4920" w:rsidP="004C1FC2">
            <w:pPr>
              <w:pStyle w:val="BlockText"/>
            </w:pPr>
            <w:r>
              <w:t>If certification is “Yes</w:t>
            </w:r>
            <w:r w:rsidR="004C1FC2" w:rsidRPr="00F6767B">
              <w:t>,</w:t>
            </w:r>
            <w:r>
              <w:t>”</w:t>
            </w:r>
            <w:r w:rsidR="004C1FC2" w:rsidRPr="00F6767B">
              <w:t xml:space="preserve"> </w:t>
            </w:r>
            <w:r w:rsidR="003B44B5">
              <w:t xml:space="preserve">then </w:t>
            </w:r>
            <w:r w:rsidR="004C1FC2" w:rsidRPr="00F6767B">
              <w:t>this field is required.</w:t>
            </w:r>
          </w:p>
        </w:tc>
      </w:tr>
      <w:tr w:rsidR="004C1FC2" w:rsidRPr="0057414D" w14:paraId="7E310DD0" w14:textId="77777777" w:rsidTr="00BD1A4D">
        <w:trPr>
          <w:cantSplit/>
        </w:trPr>
        <w:tc>
          <w:tcPr>
            <w:tcW w:w="2047" w:type="dxa"/>
          </w:tcPr>
          <w:p w14:paraId="26A5D6CA" w14:textId="2C0DE24A" w:rsidR="004C1FC2" w:rsidRDefault="004C1FC2" w:rsidP="004C1FC2">
            <w:r w:rsidRPr="00F6767B">
              <w:t>Certification Date</w:t>
            </w:r>
          </w:p>
        </w:tc>
        <w:tc>
          <w:tcPr>
            <w:tcW w:w="3780" w:type="dxa"/>
          </w:tcPr>
          <w:p w14:paraId="432DDBB9" w14:textId="2BAF0E78" w:rsidR="004C1FC2" w:rsidRDefault="004C1FC2" w:rsidP="004C1FC2">
            <w:r w:rsidRPr="00F6767B">
              <w:t>The certification date is required.</w:t>
            </w:r>
          </w:p>
        </w:tc>
        <w:tc>
          <w:tcPr>
            <w:tcW w:w="3240" w:type="dxa"/>
          </w:tcPr>
          <w:p w14:paraId="515327F7" w14:textId="672C84BE" w:rsidR="004C1FC2" w:rsidRDefault="004C1FC2" w:rsidP="004C1FC2">
            <w:pPr>
              <w:pStyle w:val="BlockText"/>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bl>
    <w:p w14:paraId="5B1C7B0D" w14:textId="77777777" w:rsidR="00153B36" w:rsidRDefault="00153B36" w:rsidP="00EB21A3">
      <w:pPr>
        <w:jc w:val="center"/>
        <w:rPr>
          <w:b/>
        </w:rPr>
        <w:sectPr w:rsidR="00153B36" w:rsidSect="00B00735">
          <w:pgSz w:w="12240" w:h="15840" w:code="1"/>
          <w:pgMar w:top="1296" w:right="1152" w:bottom="1296" w:left="1152" w:header="720" w:footer="432" w:gutter="0"/>
          <w:cols w:space="720"/>
          <w:docGrid w:linePitch="360"/>
        </w:sectPr>
      </w:pPr>
      <w:bookmarkStart w:id="313" w:name="fs_a7VUC6lX5wk66D6yTLUxu7w"/>
    </w:p>
    <w:p w14:paraId="7B965FB3" w14:textId="4D092ED9" w:rsidR="00153B36" w:rsidRPr="001570E0" w:rsidRDefault="005003AD" w:rsidP="00D67E56">
      <w:pPr>
        <w:pStyle w:val="Heading2"/>
      </w:pPr>
      <w:bookmarkStart w:id="314" w:name="_Toc139054167"/>
      <w:bookmarkStart w:id="315" w:name="_Hlk137152746"/>
      <w:bookmarkStart w:id="316" w:name="_Hlk39590256"/>
      <w:r>
        <w:t>2023</w:t>
      </w:r>
      <w:r>
        <w:softHyphen/>
        <w:t xml:space="preserve">–24 </w:t>
      </w:r>
      <w:r w:rsidR="00153B36" w:rsidRPr="001570E0">
        <w:t>LCAP Federal Addendum Certification</w:t>
      </w:r>
      <w:bookmarkEnd w:id="314"/>
    </w:p>
    <w:p w14:paraId="52E24C0A" w14:textId="77777777" w:rsidR="00153B36" w:rsidRDefault="00153B36" w:rsidP="00D67E56">
      <w:pPr>
        <w:pStyle w:val="Heading3"/>
      </w:pPr>
      <w:bookmarkStart w:id="317" w:name="fs_dbuVEPeYhUqwrk8NIWgmw"/>
      <w:r w:rsidRPr="00BE2CD0">
        <w:t>Data Collection Purpose</w:t>
      </w:r>
    </w:p>
    <w:p w14:paraId="4E8BF8C5" w14:textId="25848666" w:rsidR="00153B36" w:rsidRPr="00436BE0" w:rsidRDefault="00436BE0" w:rsidP="00153B36">
      <w:pPr>
        <w:spacing w:before="240" w:after="240"/>
        <w:ind w:left="288"/>
      </w:pPr>
      <w:bookmarkStart w:id="318" w:name="fs_QISv0VcD0OuofeGYlOvQ"/>
      <w:bookmarkEnd w:id="317"/>
      <w:r>
        <w:rPr>
          <w:shd w:val="clear" w:color="auto" w:fill="FFFFFF"/>
        </w:rPr>
        <w:t>T</w:t>
      </w:r>
      <w:r w:rsidR="004D55F2" w:rsidRPr="00436BE0">
        <w:rPr>
          <w:shd w:val="clear" w:color="auto" w:fill="FFFFFF"/>
        </w:rPr>
        <w:t xml:space="preserve">he </w:t>
      </w:r>
      <w:r>
        <w:rPr>
          <w:color w:val="auto"/>
        </w:rPr>
        <w:t>local educational agency (LEA</w:t>
      </w:r>
      <w:r w:rsidRPr="000C2551">
        <w:rPr>
          <w:color w:val="auto"/>
        </w:rPr>
        <w:t>)</w:t>
      </w:r>
      <w:r w:rsidR="004D55F2" w:rsidRPr="00436BE0">
        <w:rPr>
          <w:shd w:val="clear" w:color="auto" w:fill="FFFFFF"/>
        </w:rPr>
        <w:t xml:space="preserve"> must certify that the </w:t>
      </w:r>
      <w:r w:rsidRPr="00614120">
        <w:t xml:space="preserve">Local Control </w:t>
      </w:r>
      <w:r>
        <w:t xml:space="preserve">and Accountability Plan (LCAP) </w:t>
      </w:r>
      <w:r w:rsidR="004D55F2" w:rsidRPr="00436BE0">
        <w:rPr>
          <w:shd w:val="clear" w:color="auto" w:fill="FFFFFF"/>
        </w:rPr>
        <w:t>has been approved by the local governing board or governing body of the LEA.</w:t>
      </w:r>
    </w:p>
    <w:bookmarkEnd w:id="318"/>
    <w:p w14:paraId="6AD36EF0" w14:textId="76D92F08" w:rsidR="00153B36" w:rsidRDefault="003C4AC4" w:rsidP="00D67E56">
      <w:pPr>
        <w:pStyle w:val="Heading3"/>
      </w:pPr>
      <w:r>
        <w:t>Program Information</w:t>
      </w:r>
    </w:p>
    <w:p w14:paraId="15406EE4" w14:textId="6E9CEB3B" w:rsidR="004D55F2" w:rsidRPr="001201B4" w:rsidRDefault="004D55F2" w:rsidP="004D55F2">
      <w:pPr>
        <w:spacing w:before="240" w:after="240"/>
        <w:ind w:left="288"/>
      </w:pPr>
      <w:bookmarkStart w:id="319" w:name="fs_vra3T1uUEUyFQCjDTGming"/>
      <w:r>
        <w:t>Adopted by the State Board of Education on March 14, 2018, w</w:t>
      </w:r>
      <w:r w:rsidRPr="00614120">
        <w:t xml:space="preserve">ithin California </w:t>
      </w:r>
      <w:r w:rsidRPr="000C2551">
        <w:rPr>
          <w:color w:val="auto"/>
        </w:rPr>
        <w:t>LEAs</w:t>
      </w:r>
      <w:r w:rsidRPr="00B6744D">
        <w:rPr>
          <w:color w:val="FF0000"/>
        </w:rPr>
        <w:t xml:space="preserve"> </w:t>
      </w:r>
      <w:r w:rsidRPr="00614120">
        <w:t xml:space="preserve">that apply for </w:t>
      </w:r>
      <w:proofErr w:type="gramStart"/>
      <w:r w:rsidRPr="00614120">
        <w:t>Every</w:t>
      </w:r>
      <w:proofErr w:type="gramEnd"/>
      <w:r w:rsidRPr="00614120">
        <w:t xml:space="preserve"> Student Succeeds Act (ESSA) funds are required to complete the </w:t>
      </w:r>
      <w:r w:rsidR="00045391">
        <w:t>LCAP</w:t>
      </w:r>
      <w:r w:rsidRPr="00614120">
        <w:t>, the LCAP Federal Addendum Template (Addendum), and the Con</w:t>
      </w:r>
      <w:r>
        <w:t>solidated Application (</w:t>
      </w:r>
      <w:proofErr w:type="spellStart"/>
      <w:r>
        <w:t>ConApp</w:t>
      </w:r>
      <w:proofErr w:type="spellEnd"/>
      <w:r>
        <w:t>)</w:t>
      </w:r>
      <w:r w:rsidR="00337F06">
        <w:t xml:space="preserve"> via the Consolidated Application and Reporting System</w:t>
      </w:r>
      <w:r w:rsidR="00EC49F9">
        <w:t xml:space="preserve"> (CARS)</w:t>
      </w:r>
      <w:r>
        <w:t>.</w:t>
      </w:r>
    </w:p>
    <w:p w14:paraId="16579971" w14:textId="74584FF0" w:rsidR="00153B36" w:rsidRDefault="00153B36" w:rsidP="00DD21F7">
      <w:pPr>
        <w:spacing w:before="240" w:after="240"/>
        <w:ind w:left="288"/>
        <w:rPr>
          <w:sz w:val="28"/>
          <w:szCs w:val="28"/>
        </w:rPr>
      </w:pPr>
      <w:r>
        <w:t xml:space="preserve">The LCAP, in conjunction with the Addendum and the </w:t>
      </w:r>
      <w:proofErr w:type="spellStart"/>
      <w:r>
        <w:t>ConApp</w:t>
      </w:r>
      <w:proofErr w:type="spellEnd"/>
      <w:r>
        <w:t xml:space="preserve">, </w:t>
      </w:r>
      <w:proofErr w:type="gramStart"/>
      <w:r>
        <w:t>serve</w:t>
      </w:r>
      <w:proofErr w:type="gramEnd"/>
      <w:r>
        <w:t xml:space="preserve"> to meet the ESSA LEA Plan requirement. The template for the Addendum can be found on the California Department of Education </w:t>
      </w:r>
      <w:r w:rsidR="00B05046">
        <w:t xml:space="preserve">(CDE) </w:t>
      </w:r>
      <w:r w:rsidR="00DD21F7">
        <w:t xml:space="preserve">LCAP </w:t>
      </w:r>
      <w:r w:rsidR="00AF3913">
        <w:t>w</w:t>
      </w:r>
      <w:r>
        <w:t xml:space="preserve">eb page at </w:t>
      </w:r>
      <w:hyperlink r:id="rId73" w:tooltip="Local Control and Accountability Plan web page" w:history="1">
        <w:r w:rsidRPr="00DD21F7">
          <w:rPr>
            <w:rStyle w:val="Hyperlink"/>
          </w:rPr>
          <w:t>https://www.cde.ca.gov/re/lc/</w:t>
        </w:r>
      </w:hyperlink>
      <w:r>
        <w:rPr>
          <w:sz w:val="28"/>
          <w:szCs w:val="28"/>
        </w:rPr>
        <w:t>.</w:t>
      </w:r>
    </w:p>
    <w:p w14:paraId="650FF7EF" w14:textId="1CCE82D0" w:rsidR="00EC49F9" w:rsidRPr="00AC6871" w:rsidRDefault="00EC49F9" w:rsidP="00EC49F9">
      <w:pPr>
        <w:spacing w:before="240" w:after="240"/>
        <w:ind w:left="288"/>
        <w:rPr>
          <w:iCs/>
          <w:color w:val="auto"/>
        </w:rPr>
      </w:pPr>
      <w:r w:rsidRPr="00AC6871">
        <w:rPr>
          <w:iCs/>
          <w:color w:val="auto"/>
        </w:rPr>
        <w:t>If the LEA certified a prior year LCAP Federal Addendum Certification data collection form in CARS, then the LEA may use the same original approval or adoption date that the LEA used in the prior year</w:t>
      </w:r>
      <w:r w:rsidR="00F56B1E">
        <w:rPr>
          <w:iCs/>
          <w:color w:val="auto"/>
        </w:rPr>
        <w:t xml:space="preserve"> data collection</w:t>
      </w:r>
      <w:r w:rsidRPr="00AC6871">
        <w:rPr>
          <w:iCs/>
          <w:color w:val="auto"/>
        </w:rPr>
        <w:t xml:space="preserve"> form.</w:t>
      </w:r>
    </w:p>
    <w:bookmarkEnd w:id="319"/>
    <w:p w14:paraId="468857F6" w14:textId="6263E26A" w:rsidR="00153B36" w:rsidRPr="00153B36" w:rsidRDefault="00153B36" w:rsidP="00D67E56">
      <w:pPr>
        <w:pStyle w:val="Heading3"/>
      </w:pPr>
      <w:r w:rsidRPr="00153B36">
        <w:t>C</w:t>
      </w:r>
      <w:r w:rsidR="00865A81">
        <w:t xml:space="preserve">alifornia </w:t>
      </w:r>
      <w:r w:rsidRPr="00153B36">
        <w:t>D</w:t>
      </w:r>
      <w:r w:rsidR="00865A81">
        <w:t xml:space="preserve">epartment of </w:t>
      </w:r>
      <w:r w:rsidRPr="00153B36">
        <w:t>E</w:t>
      </w:r>
      <w:r w:rsidR="00865A81">
        <w:t>ducation</w:t>
      </w:r>
      <w:r w:rsidRPr="00153B36">
        <w:t xml:space="preserve"> </w:t>
      </w:r>
      <w:r w:rsidR="003D0D86">
        <w:t>Form</w:t>
      </w:r>
      <w:r w:rsidRPr="00153B36">
        <w:t xml:space="preserve"> Contact</w:t>
      </w:r>
    </w:p>
    <w:p w14:paraId="77A34996" w14:textId="77777777" w:rsidR="00153B36" w:rsidRPr="00F6767B" w:rsidRDefault="00153B36" w:rsidP="00153B36">
      <w:pPr>
        <w:ind w:left="288"/>
      </w:pPr>
      <w:bookmarkStart w:id="320" w:name="fs_t5fwPyUDeUi9MgWYLnwR2Q"/>
      <w:r>
        <w:t>Local Agency Systems</w:t>
      </w:r>
      <w:r w:rsidRPr="00F6767B">
        <w:t xml:space="preserve"> Support Office</w:t>
      </w:r>
    </w:p>
    <w:bookmarkEnd w:id="320"/>
    <w:p w14:paraId="4E4AFBCC" w14:textId="257B66D0" w:rsidR="00153B36" w:rsidRPr="00F6767B" w:rsidRDefault="008159AC" w:rsidP="00153B36">
      <w:pPr>
        <w:ind w:left="288"/>
      </w:pPr>
      <w:r>
        <w:fldChar w:fldCharType="begin"/>
      </w:r>
      <w:r>
        <w:instrText xml:space="preserve"> HYPERLINK "mailto:</w:instrText>
      </w:r>
      <w:r w:rsidRPr="008159AC">
        <w:instrText>LCAPAddendum@cde.ca.gov</w:instrText>
      </w:r>
      <w:r>
        <w:instrText xml:space="preserve">" </w:instrText>
      </w:r>
      <w:r>
        <w:fldChar w:fldCharType="separate"/>
      </w:r>
      <w:r w:rsidRPr="008159AC">
        <w:rPr>
          <w:rStyle w:val="Hyperlink"/>
        </w:rPr>
        <w:t>LCAPAddendum@cde.ca.gov</w:t>
      </w:r>
      <w:r>
        <w:fldChar w:fldCharType="end"/>
      </w:r>
    </w:p>
    <w:p w14:paraId="2DAAA823" w14:textId="77777777" w:rsidR="00153B36" w:rsidRDefault="00153B36" w:rsidP="00153B36">
      <w:pPr>
        <w:spacing w:after="240"/>
        <w:ind w:left="288"/>
      </w:pPr>
      <w:r w:rsidRPr="00F6767B">
        <w:t>916-</w:t>
      </w:r>
      <w:r>
        <w:t>323-5233</w:t>
      </w:r>
    </w:p>
    <w:p w14:paraId="07011731" w14:textId="77777777" w:rsidR="00153B36" w:rsidRPr="00A73467" w:rsidRDefault="00153B36" w:rsidP="00D67E56">
      <w:pPr>
        <w:pStyle w:val="Heading3"/>
      </w:pPr>
      <w:bookmarkStart w:id="321" w:name="_Hlk39590939"/>
      <w:bookmarkEnd w:id="315"/>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LCAP Federal Addendum Certification CARS data collection form."/>
      </w:tblPr>
      <w:tblGrid>
        <w:gridCol w:w="1057"/>
        <w:gridCol w:w="3690"/>
        <w:gridCol w:w="4320"/>
      </w:tblGrid>
      <w:tr w:rsidR="00153B36" w:rsidRPr="009F4791" w14:paraId="388FDB81" w14:textId="77777777" w:rsidTr="00BD1A4D">
        <w:trPr>
          <w:cantSplit/>
          <w:trHeight w:hRule="exact" w:val="397"/>
          <w:tblHeader/>
        </w:trPr>
        <w:tc>
          <w:tcPr>
            <w:tcW w:w="1057" w:type="dxa"/>
            <w:shd w:val="clear" w:color="auto" w:fill="E7E6E6"/>
          </w:tcPr>
          <w:p w14:paraId="4FE3696C" w14:textId="77777777" w:rsidR="00153B36" w:rsidRPr="00153B36" w:rsidRDefault="00153B36" w:rsidP="004E567A">
            <w:pPr>
              <w:pStyle w:val="Heading4"/>
              <w:rPr>
                <w:b w:val="0"/>
                <w:i/>
                <w:sz w:val="24"/>
                <w:szCs w:val="24"/>
              </w:rPr>
            </w:pPr>
            <w:bookmarkStart w:id="322" w:name="fs_a3gT9zOgbwUSRjG3qWGK1Q" w:colFirst="0" w:colLast="0"/>
            <w:bookmarkStart w:id="323" w:name="_Hlk39498603"/>
            <w:r w:rsidRPr="00153B36">
              <w:rPr>
                <w:sz w:val="24"/>
                <w:szCs w:val="24"/>
              </w:rPr>
              <w:t>Step</w:t>
            </w:r>
          </w:p>
        </w:tc>
        <w:tc>
          <w:tcPr>
            <w:tcW w:w="3690" w:type="dxa"/>
            <w:shd w:val="clear" w:color="auto" w:fill="E7E6E6"/>
          </w:tcPr>
          <w:p w14:paraId="62503E08" w14:textId="77777777" w:rsidR="00153B36" w:rsidRPr="00153B36" w:rsidRDefault="00153B36" w:rsidP="004E567A">
            <w:pPr>
              <w:pStyle w:val="Heading4"/>
              <w:rPr>
                <w:b w:val="0"/>
                <w:i/>
                <w:sz w:val="24"/>
                <w:szCs w:val="24"/>
              </w:rPr>
            </w:pPr>
            <w:r w:rsidRPr="00153B36">
              <w:rPr>
                <w:sz w:val="24"/>
                <w:szCs w:val="24"/>
              </w:rPr>
              <w:t>Action</w:t>
            </w:r>
          </w:p>
        </w:tc>
        <w:tc>
          <w:tcPr>
            <w:tcW w:w="4320" w:type="dxa"/>
            <w:shd w:val="clear" w:color="auto" w:fill="E7E6E6"/>
          </w:tcPr>
          <w:p w14:paraId="3B68A507" w14:textId="77777777" w:rsidR="00153B36" w:rsidRPr="00153B36" w:rsidRDefault="00153B36" w:rsidP="004E567A">
            <w:pPr>
              <w:pStyle w:val="Heading4"/>
              <w:rPr>
                <w:b w:val="0"/>
                <w:i/>
                <w:sz w:val="24"/>
                <w:szCs w:val="24"/>
              </w:rPr>
            </w:pPr>
            <w:r w:rsidRPr="00153B36">
              <w:rPr>
                <w:sz w:val="24"/>
                <w:szCs w:val="24"/>
              </w:rPr>
              <w:t>Program Instructions</w:t>
            </w:r>
          </w:p>
        </w:tc>
      </w:tr>
      <w:tr w:rsidR="00153B36" w:rsidRPr="0057414D" w14:paraId="6739F000" w14:textId="77777777" w:rsidTr="00432490">
        <w:trPr>
          <w:cantSplit/>
          <w:trHeight w:hRule="exact" w:val="3096"/>
        </w:trPr>
        <w:tc>
          <w:tcPr>
            <w:tcW w:w="1057" w:type="dxa"/>
          </w:tcPr>
          <w:p w14:paraId="01E4B52A" w14:textId="77777777" w:rsidR="00153B36" w:rsidRPr="00546E3B" w:rsidRDefault="00153B36" w:rsidP="004E567A">
            <w:pPr>
              <w:pStyle w:val="BlockText"/>
              <w:tabs>
                <w:tab w:val="left" w:pos="764"/>
              </w:tabs>
              <w:spacing w:line="256" w:lineRule="auto"/>
            </w:pPr>
            <w:bookmarkStart w:id="324" w:name="_Hlk39498586"/>
            <w:bookmarkStart w:id="325" w:name="_Hlk39498188"/>
            <w:bookmarkEnd w:id="322"/>
            <w:r w:rsidRPr="00F6767B">
              <w:t>1</w:t>
            </w:r>
          </w:p>
        </w:tc>
        <w:tc>
          <w:tcPr>
            <w:tcW w:w="3690" w:type="dxa"/>
          </w:tcPr>
          <w:p w14:paraId="3E06C2CE" w14:textId="3356B5EB" w:rsidR="00153B36" w:rsidRPr="003E3396" w:rsidRDefault="00153B36" w:rsidP="00CF68B3">
            <w:pPr>
              <w:spacing w:line="256" w:lineRule="auto"/>
            </w:pPr>
            <w:r w:rsidRPr="003E3396">
              <w:t xml:space="preserve">Enter the </w:t>
            </w:r>
            <w:r w:rsidR="00200652" w:rsidRPr="00AC6871">
              <w:rPr>
                <w:b/>
              </w:rPr>
              <w:t xml:space="preserve">Original </w:t>
            </w:r>
            <w:r w:rsidRPr="003E3396">
              <w:rPr>
                <w:b/>
              </w:rPr>
              <w:t>A</w:t>
            </w:r>
            <w:r w:rsidR="00B6744D" w:rsidRPr="003E3396">
              <w:rPr>
                <w:b/>
              </w:rPr>
              <w:t xml:space="preserve">pproval Date </w:t>
            </w:r>
            <w:r w:rsidR="0079096D" w:rsidRPr="003E3396">
              <w:rPr>
                <w:b/>
              </w:rPr>
              <w:t xml:space="preserve">of the </w:t>
            </w:r>
            <w:r w:rsidR="00B6744D" w:rsidRPr="003E3396">
              <w:rPr>
                <w:b/>
              </w:rPr>
              <w:t xml:space="preserve">County Office </w:t>
            </w:r>
            <w:r w:rsidRPr="003E3396">
              <w:rPr>
                <w:b/>
              </w:rPr>
              <w:t>of Education or District</w:t>
            </w:r>
            <w:r w:rsidRPr="003E3396">
              <w:t xml:space="preserve"> </w:t>
            </w:r>
            <w:r w:rsidR="008679DD">
              <w:rPr>
                <w:b/>
              </w:rPr>
              <w:t>C</w:t>
            </w:r>
            <w:r w:rsidR="009343D5" w:rsidRPr="00AC6871">
              <w:rPr>
                <w:b/>
              </w:rPr>
              <w:t xml:space="preserve">urrent </w:t>
            </w:r>
            <w:r w:rsidRPr="00E360AF">
              <w:rPr>
                <w:b/>
              </w:rPr>
              <w:t>LCAP</w:t>
            </w:r>
            <w:r w:rsidR="00410BB2">
              <w:t>, as applicable</w:t>
            </w:r>
            <w:r w:rsidR="00A471FC">
              <w:t>.</w:t>
            </w:r>
          </w:p>
        </w:tc>
        <w:tc>
          <w:tcPr>
            <w:tcW w:w="4320" w:type="dxa"/>
          </w:tcPr>
          <w:p w14:paraId="246C3BAC" w14:textId="4539F475" w:rsidR="00382879" w:rsidRPr="003E3396" w:rsidRDefault="00153B36" w:rsidP="00432490">
            <w:pPr>
              <w:spacing w:line="256" w:lineRule="auto"/>
            </w:pPr>
            <w:r w:rsidRPr="003E3396">
              <w:t xml:space="preserve">For </w:t>
            </w:r>
            <w:r w:rsidR="008123D1">
              <w:t xml:space="preserve">a </w:t>
            </w:r>
            <w:r w:rsidRPr="003E3396">
              <w:t>county office of education</w:t>
            </w:r>
            <w:r w:rsidR="00B05046">
              <w:t xml:space="preserve"> (COE)</w:t>
            </w:r>
            <w:r w:rsidRPr="003E3396">
              <w:t xml:space="preserve"> </w:t>
            </w:r>
            <w:r w:rsidR="008123D1">
              <w:t xml:space="preserve">or </w:t>
            </w:r>
            <w:r w:rsidRPr="003E3396">
              <w:t>district</w:t>
            </w:r>
            <w:r w:rsidR="00410BB2">
              <w:t>,</w:t>
            </w:r>
            <w:r w:rsidRPr="003E3396">
              <w:t xml:space="preserve"> th</w:t>
            </w:r>
            <w:r w:rsidR="00B05046">
              <w:t>is</w:t>
            </w:r>
            <w:r w:rsidRPr="003E3396">
              <w:t xml:space="preserve"> field is required.</w:t>
            </w:r>
            <w:r w:rsidR="00B36B4C" w:rsidRPr="003E3396">
              <w:t xml:space="preserve"> </w:t>
            </w:r>
            <w:r w:rsidR="00B05046" w:rsidRPr="00B05046">
              <w:t>For a COE, enter the original approval date as the day the CDE approved the current LCAP.</w:t>
            </w:r>
            <w:r w:rsidR="00432490">
              <w:t xml:space="preserve"> </w:t>
            </w:r>
            <w:r w:rsidR="00B05046" w:rsidRPr="00B05046">
              <w:t>For a district, enter the original approval date as the day the COE approved the current LCAP</w:t>
            </w:r>
            <w:r w:rsidR="00B05046">
              <w:t xml:space="preserve">. </w:t>
            </w:r>
            <w:r w:rsidR="00382879" w:rsidRPr="003E3396">
              <w:t>The date must be</w:t>
            </w:r>
            <w:r w:rsidR="00200652" w:rsidRPr="003E3396">
              <w:t xml:space="preserve"> </w:t>
            </w:r>
            <w:r w:rsidR="0065382E" w:rsidRPr="003E3396">
              <w:t xml:space="preserve">on or </w:t>
            </w:r>
            <w:r w:rsidR="00200652" w:rsidRPr="003E3396">
              <w:t xml:space="preserve">after July 1, 2017 and </w:t>
            </w:r>
            <w:r w:rsidR="00382879" w:rsidRPr="003E3396">
              <w:t>equal to or earlier than today’s date.</w:t>
            </w:r>
          </w:p>
        </w:tc>
      </w:tr>
      <w:bookmarkEnd w:id="324"/>
      <w:tr w:rsidR="00153B36" w:rsidRPr="0057414D" w14:paraId="4C258E38" w14:textId="77777777" w:rsidTr="00B36B4C">
        <w:trPr>
          <w:cantSplit/>
          <w:trHeight w:hRule="exact" w:val="1252"/>
        </w:trPr>
        <w:tc>
          <w:tcPr>
            <w:tcW w:w="1057" w:type="dxa"/>
          </w:tcPr>
          <w:p w14:paraId="34B92AE2" w14:textId="77777777" w:rsidR="00153B36" w:rsidRPr="00F6767B" w:rsidRDefault="00153B36" w:rsidP="004E567A">
            <w:pPr>
              <w:pStyle w:val="BlockText"/>
              <w:tabs>
                <w:tab w:val="left" w:pos="764"/>
              </w:tabs>
              <w:spacing w:line="256" w:lineRule="auto"/>
            </w:pPr>
            <w:r>
              <w:t>2</w:t>
            </w:r>
          </w:p>
        </w:tc>
        <w:tc>
          <w:tcPr>
            <w:tcW w:w="3690" w:type="dxa"/>
          </w:tcPr>
          <w:p w14:paraId="3EAEF5BF" w14:textId="717A5D33" w:rsidR="00153B36" w:rsidRPr="003E3396" w:rsidRDefault="00153B36" w:rsidP="0079096D">
            <w:pPr>
              <w:spacing w:line="256" w:lineRule="auto"/>
            </w:pPr>
            <w:r w:rsidRPr="003E3396">
              <w:t xml:space="preserve">Enter the </w:t>
            </w:r>
            <w:r w:rsidR="0079096D" w:rsidRPr="003E3396">
              <w:rPr>
                <w:b/>
              </w:rPr>
              <w:t xml:space="preserve">Adoption </w:t>
            </w:r>
            <w:r w:rsidRPr="003E3396">
              <w:rPr>
                <w:b/>
              </w:rPr>
              <w:t xml:space="preserve">Date </w:t>
            </w:r>
            <w:r w:rsidR="0079096D" w:rsidRPr="003E3396">
              <w:rPr>
                <w:b/>
              </w:rPr>
              <w:t>of the</w:t>
            </w:r>
            <w:r w:rsidR="003E639D">
              <w:rPr>
                <w:b/>
              </w:rPr>
              <w:t xml:space="preserve"> </w:t>
            </w:r>
            <w:r w:rsidR="00410BB2">
              <w:rPr>
                <w:b/>
              </w:rPr>
              <w:t xml:space="preserve">Direct Funded </w:t>
            </w:r>
            <w:r w:rsidRPr="003E3396">
              <w:rPr>
                <w:b/>
              </w:rPr>
              <w:t xml:space="preserve">Charter </w:t>
            </w:r>
            <w:r w:rsidR="006855EF">
              <w:rPr>
                <w:b/>
              </w:rPr>
              <w:t>C</w:t>
            </w:r>
            <w:r w:rsidR="009343D5">
              <w:rPr>
                <w:b/>
              </w:rPr>
              <w:t xml:space="preserve">urrent </w:t>
            </w:r>
            <w:r w:rsidRPr="003E3396">
              <w:rPr>
                <w:b/>
              </w:rPr>
              <w:t>LCAP</w:t>
            </w:r>
            <w:r w:rsidR="00E76500">
              <w:t>, as applicable.</w:t>
            </w:r>
          </w:p>
        </w:tc>
        <w:tc>
          <w:tcPr>
            <w:tcW w:w="4320" w:type="dxa"/>
          </w:tcPr>
          <w:p w14:paraId="59166B77" w14:textId="55C204FC" w:rsidR="00382879" w:rsidRPr="003E3396" w:rsidRDefault="00153B36" w:rsidP="0065382E">
            <w:pPr>
              <w:spacing w:line="256" w:lineRule="auto"/>
            </w:pPr>
            <w:r w:rsidRPr="003E3396">
              <w:t xml:space="preserve">For </w:t>
            </w:r>
            <w:r w:rsidR="008123D1">
              <w:t xml:space="preserve">a </w:t>
            </w:r>
            <w:proofErr w:type="gramStart"/>
            <w:r w:rsidR="00B05046">
              <w:t>direct</w:t>
            </w:r>
            <w:proofErr w:type="gramEnd"/>
            <w:r w:rsidR="00B05046">
              <w:t xml:space="preserve"> funded </w:t>
            </w:r>
            <w:r w:rsidRPr="003E3396">
              <w:t>charter</w:t>
            </w:r>
            <w:r w:rsidR="00410BB2">
              <w:t>,</w:t>
            </w:r>
            <w:r w:rsidRPr="003E3396">
              <w:t xml:space="preserve"> th</w:t>
            </w:r>
            <w:r w:rsidR="00B05046">
              <w:t>is</w:t>
            </w:r>
            <w:r w:rsidRPr="003E3396">
              <w:t xml:space="preserve"> field is required.</w:t>
            </w:r>
            <w:r w:rsidR="00B36B4C" w:rsidRPr="003E3396">
              <w:t xml:space="preserve"> </w:t>
            </w:r>
            <w:r w:rsidR="00200652" w:rsidRPr="003E3396">
              <w:t xml:space="preserve">The date </w:t>
            </w:r>
            <w:r w:rsidR="00B6744D" w:rsidRPr="003E3396">
              <w:t xml:space="preserve">must be </w:t>
            </w:r>
            <w:r w:rsidR="0065382E" w:rsidRPr="003E3396">
              <w:t xml:space="preserve">on or </w:t>
            </w:r>
            <w:r w:rsidR="00B6744D" w:rsidRPr="003E3396">
              <w:t>after Ju</w:t>
            </w:r>
            <w:r w:rsidR="0065382E" w:rsidRPr="003E3396">
              <w:t>ne</w:t>
            </w:r>
            <w:r w:rsidR="00B6744D" w:rsidRPr="003E3396">
              <w:t xml:space="preserve"> 1, 2017 and </w:t>
            </w:r>
            <w:r w:rsidR="00200652" w:rsidRPr="003E3396">
              <w:t>equal to or earlier than today’s date.</w:t>
            </w:r>
          </w:p>
        </w:tc>
      </w:tr>
      <w:bookmarkEnd w:id="325"/>
      <w:tr w:rsidR="00153B36" w:rsidRPr="0057414D" w14:paraId="6FA83821" w14:textId="77777777" w:rsidTr="00BD1A4D">
        <w:trPr>
          <w:cantSplit/>
          <w:trHeight w:hRule="exact" w:val="720"/>
        </w:trPr>
        <w:tc>
          <w:tcPr>
            <w:tcW w:w="1057" w:type="dxa"/>
          </w:tcPr>
          <w:p w14:paraId="57CDD9F3" w14:textId="77777777" w:rsidR="00153B36" w:rsidRPr="00546E3B" w:rsidRDefault="00153B36" w:rsidP="004E567A">
            <w:pPr>
              <w:pStyle w:val="BlockText"/>
              <w:tabs>
                <w:tab w:val="left" w:pos="764"/>
              </w:tabs>
              <w:spacing w:line="256" w:lineRule="auto"/>
            </w:pPr>
            <w:r>
              <w:t>3</w:t>
            </w:r>
          </w:p>
        </w:tc>
        <w:tc>
          <w:tcPr>
            <w:tcW w:w="3690" w:type="dxa"/>
          </w:tcPr>
          <w:p w14:paraId="0F2F36CB" w14:textId="77777777" w:rsidR="00153B36" w:rsidRPr="00546E3B" w:rsidRDefault="00153B36" w:rsidP="004E567A">
            <w:pPr>
              <w:spacing w:line="256" w:lineRule="auto"/>
            </w:pPr>
            <w:r w:rsidRPr="00F6767B">
              <w:t xml:space="preserve">Provide the </w:t>
            </w:r>
            <w:r w:rsidRPr="00DC3148">
              <w:rPr>
                <w:b/>
              </w:rPr>
              <w:t>Authorized Representative’s Full Name</w:t>
            </w:r>
            <w:r w:rsidRPr="00F6767B">
              <w:t>.</w:t>
            </w:r>
          </w:p>
        </w:tc>
        <w:tc>
          <w:tcPr>
            <w:tcW w:w="4320" w:type="dxa"/>
          </w:tcPr>
          <w:p w14:paraId="2155B25C" w14:textId="77777777" w:rsidR="00153B36" w:rsidRPr="00546E3B" w:rsidRDefault="00153B36" w:rsidP="004E567A">
            <w:pPr>
              <w:spacing w:line="256" w:lineRule="auto"/>
            </w:pPr>
            <w:r>
              <w:t>Required field.</w:t>
            </w:r>
          </w:p>
        </w:tc>
      </w:tr>
      <w:tr w:rsidR="00153B36" w:rsidRPr="0057414D" w14:paraId="44841957" w14:textId="77777777" w:rsidTr="00BD1A4D">
        <w:trPr>
          <w:cantSplit/>
          <w:trHeight w:hRule="exact" w:val="720"/>
        </w:trPr>
        <w:tc>
          <w:tcPr>
            <w:tcW w:w="1057" w:type="dxa"/>
          </w:tcPr>
          <w:p w14:paraId="237E397C" w14:textId="77777777" w:rsidR="00153B36" w:rsidRPr="00546E3B" w:rsidRDefault="00153B36" w:rsidP="004E567A">
            <w:pPr>
              <w:pStyle w:val="BlockText"/>
              <w:tabs>
                <w:tab w:val="left" w:pos="764"/>
              </w:tabs>
              <w:spacing w:line="256" w:lineRule="auto"/>
            </w:pPr>
            <w:r>
              <w:t>4</w:t>
            </w:r>
          </w:p>
        </w:tc>
        <w:tc>
          <w:tcPr>
            <w:tcW w:w="3690" w:type="dxa"/>
          </w:tcPr>
          <w:p w14:paraId="3C700850" w14:textId="40766057" w:rsidR="00153B36" w:rsidRPr="00546E3B" w:rsidRDefault="00153B36" w:rsidP="00895146">
            <w:pPr>
              <w:spacing w:line="256" w:lineRule="auto"/>
            </w:pPr>
            <w:r w:rsidRPr="00F6767B">
              <w:t xml:space="preserve">Provide the </w:t>
            </w:r>
            <w:r w:rsidRPr="00DC3148">
              <w:rPr>
                <w:b/>
              </w:rPr>
              <w:t>Authorized Representative</w:t>
            </w:r>
            <w:r w:rsidR="007D353F" w:rsidRPr="00DC3148">
              <w:rPr>
                <w:b/>
              </w:rPr>
              <w:t>’s</w:t>
            </w:r>
            <w:r w:rsidRPr="00DC3148">
              <w:rPr>
                <w:b/>
              </w:rPr>
              <w:t xml:space="preserve"> Title</w:t>
            </w:r>
            <w:r w:rsidRPr="00F6767B">
              <w:t>.</w:t>
            </w:r>
          </w:p>
        </w:tc>
        <w:tc>
          <w:tcPr>
            <w:tcW w:w="4320" w:type="dxa"/>
          </w:tcPr>
          <w:p w14:paraId="30FBBCBB" w14:textId="77777777" w:rsidR="00153B36" w:rsidRPr="00546E3B" w:rsidRDefault="00153B36" w:rsidP="004E567A">
            <w:pPr>
              <w:spacing w:line="256" w:lineRule="auto"/>
            </w:pPr>
            <w:r>
              <w:t>Required field.</w:t>
            </w:r>
          </w:p>
        </w:tc>
      </w:tr>
    </w:tbl>
    <w:bookmarkEnd w:id="321"/>
    <w:bookmarkEnd w:id="323"/>
    <w:p w14:paraId="1ACCFC6B" w14:textId="53E62560" w:rsidR="00153B36" w:rsidRDefault="00153B36"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LCAP Federal Addendum Certification."/>
      </w:tblPr>
      <w:tblGrid>
        <w:gridCol w:w="2047"/>
        <w:gridCol w:w="3780"/>
        <w:gridCol w:w="3240"/>
      </w:tblGrid>
      <w:tr w:rsidR="00153B36" w:rsidRPr="009F4791" w14:paraId="502D9853" w14:textId="77777777" w:rsidTr="00DC3148">
        <w:trPr>
          <w:cantSplit/>
          <w:trHeight w:hRule="exact" w:val="288"/>
          <w:tblHeader/>
        </w:trPr>
        <w:tc>
          <w:tcPr>
            <w:tcW w:w="2047" w:type="dxa"/>
            <w:shd w:val="clear" w:color="auto" w:fill="E7E6E6"/>
          </w:tcPr>
          <w:p w14:paraId="44FC583B" w14:textId="77777777" w:rsidR="00153B36" w:rsidRPr="00153B36" w:rsidRDefault="00153B36" w:rsidP="004E567A">
            <w:pPr>
              <w:pStyle w:val="Heading4"/>
              <w:rPr>
                <w:b w:val="0"/>
                <w:i/>
                <w:sz w:val="24"/>
                <w:szCs w:val="24"/>
              </w:rPr>
            </w:pPr>
            <w:bookmarkStart w:id="326" w:name="fs_lqG2DleaUSaq9EYJSh2Lg" w:colFirst="0" w:colLast="0"/>
            <w:r w:rsidRPr="00153B36">
              <w:rPr>
                <w:sz w:val="24"/>
                <w:szCs w:val="24"/>
              </w:rPr>
              <w:t>Field Name</w:t>
            </w:r>
          </w:p>
        </w:tc>
        <w:tc>
          <w:tcPr>
            <w:tcW w:w="3780" w:type="dxa"/>
            <w:shd w:val="clear" w:color="auto" w:fill="E7E6E6"/>
          </w:tcPr>
          <w:p w14:paraId="1FD1B497" w14:textId="77777777" w:rsidR="00153B36" w:rsidRPr="00153B36" w:rsidRDefault="00153B36" w:rsidP="004E567A">
            <w:pPr>
              <w:pStyle w:val="Heading4"/>
              <w:rPr>
                <w:b w:val="0"/>
                <w:i/>
                <w:sz w:val="24"/>
                <w:szCs w:val="24"/>
              </w:rPr>
            </w:pPr>
            <w:r w:rsidRPr="00153B36">
              <w:rPr>
                <w:sz w:val="24"/>
                <w:szCs w:val="24"/>
              </w:rPr>
              <w:t>Error Message</w:t>
            </w:r>
          </w:p>
        </w:tc>
        <w:tc>
          <w:tcPr>
            <w:tcW w:w="3240" w:type="dxa"/>
            <w:shd w:val="clear" w:color="auto" w:fill="E7E6E6"/>
          </w:tcPr>
          <w:p w14:paraId="4B09C093" w14:textId="77777777" w:rsidR="00153B36" w:rsidRPr="00153B36" w:rsidRDefault="00153B36" w:rsidP="004E567A">
            <w:pPr>
              <w:pStyle w:val="Heading4"/>
              <w:rPr>
                <w:b w:val="0"/>
                <w:i/>
                <w:sz w:val="24"/>
                <w:szCs w:val="24"/>
              </w:rPr>
            </w:pPr>
            <w:r w:rsidRPr="00153B36">
              <w:rPr>
                <w:sz w:val="24"/>
                <w:szCs w:val="24"/>
              </w:rPr>
              <w:t>Resolution</w:t>
            </w:r>
          </w:p>
        </w:tc>
      </w:tr>
      <w:bookmarkEnd w:id="326"/>
      <w:tr w:rsidR="00153B36" w:rsidRPr="0057414D" w14:paraId="7370D5CA" w14:textId="77777777" w:rsidTr="00DC3148">
        <w:trPr>
          <w:cantSplit/>
          <w:trHeight w:hRule="exact" w:val="1440"/>
        </w:trPr>
        <w:tc>
          <w:tcPr>
            <w:tcW w:w="2047" w:type="dxa"/>
          </w:tcPr>
          <w:p w14:paraId="00398897" w14:textId="5D36C0A4" w:rsidR="00153B36" w:rsidRPr="00C16790" w:rsidRDefault="0066611D" w:rsidP="004E567A">
            <w:r>
              <w:t>County Office</w:t>
            </w:r>
            <w:r w:rsidR="00153B36" w:rsidRPr="002E6425">
              <w:t xml:space="preserve"> o</w:t>
            </w:r>
            <w:r>
              <w:t>f Education and School District</w:t>
            </w:r>
            <w:r w:rsidR="00153B36">
              <w:t xml:space="preserve"> LCAP Approval Date</w:t>
            </w:r>
          </w:p>
        </w:tc>
        <w:tc>
          <w:tcPr>
            <w:tcW w:w="3780" w:type="dxa"/>
          </w:tcPr>
          <w:p w14:paraId="3A39B391" w14:textId="43DC33BB" w:rsidR="00153B36" w:rsidRPr="00C16790" w:rsidRDefault="00153B36" w:rsidP="004E567A">
            <w:r>
              <w:t>The LEA is a c</w:t>
            </w:r>
            <w:r w:rsidRPr="002E6425">
              <w:t xml:space="preserve">ounty </w:t>
            </w:r>
            <w:r>
              <w:t>o</w:t>
            </w:r>
            <w:r w:rsidR="009061AF">
              <w:t>ffice</w:t>
            </w:r>
            <w:r w:rsidRPr="002E6425">
              <w:t xml:space="preserve"> o</w:t>
            </w:r>
            <w:r>
              <w:t>f education or district</w:t>
            </w:r>
            <w:r w:rsidR="00992915">
              <w:t>;</w:t>
            </w:r>
            <w:r>
              <w:t xml:space="preserve"> this field is required.</w:t>
            </w:r>
          </w:p>
        </w:tc>
        <w:tc>
          <w:tcPr>
            <w:tcW w:w="3240" w:type="dxa"/>
          </w:tcPr>
          <w:p w14:paraId="52AA89AF" w14:textId="77777777" w:rsidR="00153B36" w:rsidRDefault="00153B36" w:rsidP="004E567A">
            <w:pPr>
              <w:pStyle w:val="BlockText"/>
            </w:pPr>
            <w:r>
              <w:t>Enter approval date.</w:t>
            </w:r>
          </w:p>
        </w:tc>
      </w:tr>
      <w:tr w:rsidR="00153B36" w:rsidRPr="0057414D" w14:paraId="7F109B36" w14:textId="77777777" w:rsidTr="00DC3148">
        <w:trPr>
          <w:cantSplit/>
          <w:trHeight w:hRule="exact" w:val="864"/>
        </w:trPr>
        <w:tc>
          <w:tcPr>
            <w:tcW w:w="2047" w:type="dxa"/>
          </w:tcPr>
          <w:p w14:paraId="4AC690B5" w14:textId="18893403" w:rsidR="00153B36" w:rsidRDefault="00153B36" w:rsidP="0066611D">
            <w:r>
              <w:t xml:space="preserve">Charter School LCAP Approval </w:t>
            </w:r>
            <w:r w:rsidR="0066611D">
              <w:t>D</w:t>
            </w:r>
            <w:r>
              <w:t>ate</w:t>
            </w:r>
          </w:p>
        </w:tc>
        <w:tc>
          <w:tcPr>
            <w:tcW w:w="3780" w:type="dxa"/>
          </w:tcPr>
          <w:p w14:paraId="3EAA4001" w14:textId="6EC88132" w:rsidR="00153B36" w:rsidRDefault="00153B36" w:rsidP="004E567A">
            <w:r>
              <w:t xml:space="preserve">The LEA is a </w:t>
            </w:r>
            <w:r w:rsidR="00992915">
              <w:t xml:space="preserve">direct funded </w:t>
            </w:r>
            <w:r>
              <w:t>charter</w:t>
            </w:r>
            <w:r w:rsidR="00992915">
              <w:t>;</w:t>
            </w:r>
            <w:r>
              <w:t xml:space="preserve"> this field is required.</w:t>
            </w:r>
          </w:p>
        </w:tc>
        <w:tc>
          <w:tcPr>
            <w:tcW w:w="3240" w:type="dxa"/>
          </w:tcPr>
          <w:p w14:paraId="24662E72" w14:textId="77777777" w:rsidR="00153B36" w:rsidRDefault="00153B36" w:rsidP="004E567A">
            <w:pPr>
              <w:pStyle w:val="BlockText"/>
            </w:pPr>
            <w:r>
              <w:t>Enter approval date.</w:t>
            </w:r>
          </w:p>
        </w:tc>
      </w:tr>
      <w:tr w:rsidR="00382879" w:rsidRPr="0057414D" w14:paraId="2772124A" w14:textId="77777777" w:rsidTr="00DC3148">
        <w:trPr>
          <w:cantSplit/>
          <w:trHeight w:hRule="exact" w:val="1440"/>
        </w:trPr>
        <w:tc>
          <w:tcPr>
            <w:tcW w:w="2047" w:type="dxa"/>
          </w:tcPr>
          <w:p w14:paraId="104E84AD" w14:textId="0BC27887" w:rsidR="00382879" w:rsidRDefault="0066611D" w:rsidP="00382879">
            <w:r>
              <w:t>County Office</w:t>
            </w:r>
            <w:r w:rsidR="00382879" w:rsidRPr="002E6425">
              <w:t xml:space="preserve"> o</w:t>
            </w:r>
            <w:r>
              <w:t>f Education and School District</w:t>
            </w:r>
            <w:r w:rsidR="00382879">
              <w:t xml:space="preserve"> LCAP Approval Date</w:t>
            </w:r>
          </w:p>
        </w:tc>
        <w:tc>
          <w:tcPr>
            <w:tcW w:w="3780" w:type="dxa"/>
          </w:tcPr>
          <w:p w14:paraId="2F44A808" w14:textId="1D1158AC" w:rsidR="00382879" w:rsidRDefault="00382879" w:rsidP="009061AF">
            <w:r w:rsidRPr="009F44D8">
              <w:t>The county office of education or district local governing board approval date cannot be greater than today's date.</w:t>
            </w:r>
          </w:p>
        </w:tc>
        <w:tc>
          <w:tcPr>
            <w:tcW w:w="3240" w:type="dxa"/>
          </w:tcPr>
          <w:p w14:paraId="77EF03CF" w14:textId="616B54A8" w:rsidR="00382879" w:rsidRDefault="00382879" w:rsidP="00382879">
            <w:pPr>
              <w:pStyle w:val="BlockText"/>
            </w:pPr>
            <w:r>
              <w:t>Enter a date equal to today’s date or earlier.</w:t>
            </w:r>
          </w:p>
        </w:tc>
      </w:tr>
      <w:tr w:rsidR="00382879" w:rsidRPr="0057414D" w14:paraId="27795CFA" w14:textId="77777777" w:rsidTr="00BD1A4D">
        <w:trPr>
          <w:cantSplit/>
          <w:trHeight w:hRule="exact" w:val="1171"/>
        </w:trPr>
        <w:tc>
          <w:tcPr>
            <w:tcW w:w="2047" w:type="dxa"/>
          </w:tcPr>
          <w:p w14:paraId="5E345E8C" w14:textId="31D8754A" w:rsidR="00382879" w:rsidRDefault="0066611D" w:rsidP="00382879">
            <w:r>
              <w:t>Charter School LCAP Approval D</w:t>
            </w:r>
            <w:r w:rsidR="00382879">
              <w:t>ate</w:t>
            </w:r>
          </w:p>
        </w:tc>
        <w:tc>
          <w:tcPr>
            <w:tcW w:w="3780" w:type="dxa"/>
          </w:tcPr>
          <w:p w14:paraId="1A1C0D82" w14:textId="3D837B8D" w:rsidR="00382879" w:rsidRDefault="00382879" w:rsidP="00382879">
            <w:r w:rsidRPr="009F44D8">
              <w:t xml:space="preserve">The </w:t>
            </w:r>
            <w:r w:rsidR="00992915">
              <w:t xml:space="preserve">direct funded </w:t>
            </w:r>
            <w:r w:rsidRPr="009F44D8">
              <w:t>charter local governing board approval date cannot be greater than today's date.</w:t>
            </w:r>
          </w:p>
        </w:tc>
        <w:tc>
          <w:tcPr>
            <w:tcW w:w="3240" w:type="dxa"/>
          </w:tcPr>
          <w:p w14:paraId="413EF63D" w14:textId="087541C6" w:rsidR="00382879" w:rsidRDefault="00382879" w:rsidP="00382879">
            <w:pPr>
              <w:pStyle w:val="BlockText"/>
            </w:pPr>
            <w:r>
              <w:t>Enter a date equal to today’s date or earlier.</w:t>
            </w:r>
          </w:p>
        </w:tc>
      </w:tr>
      <w:tr w:rsidR="00382879" w:rsidRPr="0057414D" w14:paraId="74E79BD0" w14:textId="77777777" w:rsidTr="00BD1A4D">
        <w:trPr>
          <w:cantSplit/>
          <w:trHeight w:hRule="exact" w:val="1450"/>
        </w:trPr>
        <w:tc>
          <w:tcPr>
            <w:tcW w:w="2047" w:type="dxa"/>
          </w:tcPr>
          <w:p w14:paraId="4C1D79A8" w14:textId="467853C2" w:rsidR="00382879" w:rsidRDefault="00382879" w:rsidP="0066611D">
            <w:r w:rsidRPr="002E6425">
              <w:t>County Offi</w:t>
            </w:r>
            <w:r w:rsidR="0066611D">
              <w:t>ce</w:t>
            </w:r>
            <w:r w:rsidRPr="002E6425">
              <w:t xml:space="preserve"> of Education and School District</w:t>
            </w:r>
            <w:r>
              <w:t xml:space="preserve"> LCAP Approval Date</w:t>
            </w:r>
          </w:p>
        </w:tc>
        <w:tc>
          <w:tcPr>
            <w:tcW w:w="3780" w:type="dxa"/>
          </w:tcPr>
          <w:p w14:paraId="21D1084F" w14:textId="24EA9707" w:rsidR="00382879" w:rsidRDefault="00382879" w:rsidP="00382879">
            <w:r w:rsidRPr="00E51899">
              <w:t xml:space="preserve">The LEA is a </w:t>
            </w:r>
            <w:r w:rsidR="00992915">
              <w:t xml:space="preserve">direct funded </w:t>
            </w:r>
            <w:r w:rsidRPr="00E51899">
              <w:t>charter</w:t>
            </w:r>
            <w:r w:rsidR="00AF07C1">
              <w:t>;</w:t>
            </w:r>
            <w:r w:rsidRPr="00E51899">
              <w:t xml:space="preserve"> this date is not applicable.</w:t>
            </w:r>
          </w:p>
        </w:tc>
        <w:tc>
          <w:tcPr>
            <w:tcW w:w="3240" w:type="dxa"/>
          </w:tcPr>
          <w:p w14:paraId="6B389637" w14:textId="5F33C232" w:rsidR="00382879" w:rsidRDefault="00382879" w:rsidP="00FF5416">
            <w:pPr>
              <w:pStyle w:val="BlockText"/>
            </w:pPr>
            <w:r>
              <w:t xml:space="preserve">Remove the </w:t>
            </w:r>
            <w:r w:rsidR="00FF5416">
              <w:t xml:space="preserve">date </w:t>
            </w:r>
            <w:proofErr w:type="gramStart"/>
            <w:r w:rsidR="00FF5416">
              <w:t>entered into</w:t>
            </w:r>
            <w:proofErr w:type="gramEnd"/>
            <w:r w:rsidR="00FF5416">
              <w:t xml:space="preserve"> the </w:t>
            </w:r>
            <w:r w:rsidR="00812996">
              <w:t>c</w:t>
            </w:r>
            <w:r w:rsidR="0066611D">
              <w:t xml:space="preserve">ounty </w:t>
            </w:r>
            <w:r w:rsidR="00812996">
              <w:t>o</w:t>
            </w:r>
            <w:r w:rsidR="0066611D">
              <w:t>ffice</w:t>
            </w:r>
            <w:r w:rsidRPr="002E6425">
              <w:t xml:space="preserve"> o</w:t>
            </w:r>
            <w:r w:rsidR="0066611D">
              <w:t xml:space="preserve">f </w:t>
            </w:r>
            <w:r w:rsidR="00812996">
              <w:t>e</w:t>
            </w:r>
            <w:r w:rsidR="0066611D">
              <w:t xml:space="preserve">ducation and </w:t>
            </w:r>
            <w:r w:rsidR="00812996">
              <w:t>s</w:t>
            </w:r>
            <w:r w:rsidR="0066611D">
              <w:t xml:space="preserve">chool </w:t>
            </w:r>
            <w:r w:rsidR="00812996">
              <w:t>d</w:t>
            </w:r>
            <w:r w:rsidR="0066611D">
              <w:t xml:space="preserve">istrict LCAP </w:t>
            </w:r>
            <w:r w:rsidR="00812996">
              <w:t>a</w:t>
            </w:r>
            <w:r w:rsidR="0066611D">
              <w:t xml:space="preserve">pproval </w:t>
            </w:r>
            <w:r w:rsidR="00812996">
              <w:t>d</w:t>
            </w:r>
            <w:r w:rsidR="0066611D">
              <w:t>ate</w:t>
            </w:r>
            <w:r w:rsidR="00FF5416">
              <w:t xml:space="preserve"> field</w:t>
            </w:r>
            <w:r w:rsidR="0066611D">
              <w:t>.</w:t>
            </w:r>
          </w:p>
        </w:tc>
      </w:tr>
      <w:tr w:rsidR="00382879" w:rsidRPr="0057414D" w14:paraId="15C604B4" w14:textId="77777777" w:rsidTr="00BD1A4D">
        <w:trPr>
          <w:cantSplit/>
          <w:trHeight w:hRule="exact" w:val="1008"/>
        </w:trPr>
        <w:tc>
          <w:tcPr>
            <w:tcW w:w="2047" w:type="dxa"/>
          </w:tcPr>
          <w:p w14:paraId="745160B0" w14:textId="7FFE45A0" w:rsidR="00382879" w:rsidRDefault="0066611D" w:rsidP="00382879">
            <w:r>
              <w:t>Charter School LCAP Approval D</w:t>
            </w:r>
            <w:r w:rsidR="00382879">
              <w:t>ate</w:t>
            </w:r>
          </w:p>
        </w:tc>
        <w:tc>
          <w:tcPr>
            <w:tcW w:w="3780" w:type="dxa"/>
          </w:tcPr>
          <w:p w14:paraId="70F72FF4" w14:textId="55ACE1A3" w:rsidR="00382879" w:rsidRDefault="00382879" w:rsidP="0043619E">
            <w:r w:rsidRPr="00E51899">
              <w:t>The LEA is a county office of education</w:t>
            </w:r>
            <w:r w:rsidR="0043619E">
              <w:t xml:space="preserve"> or district</w:t>
            </w:r>
            <w:r w:rsidR="00992915">
              <w:t>;</w:t>
            </w:r>
            <w:r w:rsidR="0043619E" w:rsidRPr="00E51899">
              <w:t xml:space="preserve"> </w:t>
            </w:r>
            <w:r w:rsidRPr="00E51899">
              <w:t>this date is not applicable.</w:t>
            </w:r>
          </w:p>
        </w:tc>
        <w:tc>
          <w:tcPr>
            <w:tcW w:w="3240" w:type="dxa"/>
          </w:tcPr>
          <w:p w14:paraId="55F792C2" w14:textId="781942A2" w:rsidR="00382879" w:rsidRDefault="00382879" w:rsidP="00812996">
            <w:pPr>
              <w:pStyle w:val="BlockText"/>
            </w:pPr>
            <w:r>
              <w:t>Remove th</w:t>
            </w:r>
            <w:r w:rsidR="0066611D">
              <w:t xml:space="preserve">e </w:t>
            </w:r>
            <w:r w:rsidR="00FF5416">
              <w:t xml:space="preserve">date </w:t>
            </w:r>
            <w:proofErr w:type="gramStart"/>
            <w:r w:rsidR="00FF5416">
              <w:t>entered into</w:t>
            </w:r>
            <w:proofErr w:type="gramEnd"/>
            <w:r w:rsidR="00FF5416">
              <w:t xml:space="preserve"> the </w:t>
            </w:r>
            <w:r w:rsidR="00812996">
              <w:t>c</w:t>
            </w:r>
            <w:r w:rsidR="0066611D">
              <w:t xml:space="preserve">harter </w:t>
            </w:r>
            <w:r w:rsidR="00812996">
              <w:t>s</w:t>
            </w:r>
            <w:r w:rsidR="0066611D">
              <w:t xml:space="preserve">chool </w:t>
            </w:r>
            <w:r w:rsidR="00812996">
              <w:t>L</w:t>
            </w:r>
            <w:r w:rsidR="0066611D">
              <w:t xml:space="preserve">CAP </w:t>
            </w:r>
            <w:r w:rsidR="00812996">
              <w:t>a</w:t>
            </w:r>
            <w:r w:rsidR="0066611D">
              <w:t xml:space="preserve">pproval </w:t>
            </w:r>
            <w:r w:rsidR="00812996">
              <w:t>d</w:t>
            </w:r>
            <w:r>
              <w:t>ate</w:t>
            </w:r>
            <w:r w:rsidR="00812996">
              <w:t xml:space="preserve"> </w:t>
            </w:r>
            <w:r w:rsidR="00FF5416">
              <w:t>field</w:t>
            </w:r>
            <w:r>
              <w:t>.</w:t>
            </w:r>
          </w:p>
        </w:tc>
      </w:tr>
    </w:tbl>
    <w:p w14:paraId="151069CB" w14:textId="6CC84C1A" w:rsidR="00EB21A3" w:rsidRPr="00C16790" w:rsidRDefault="00EB21A3" w:rsidP="00DC3148">
      <w:pPr>
        <w:rPr>
          <w:b/>
        </w:rPr>
      </w:pPr>
    </w:p>
    <w:p w14:paraId="6E80FCDC" w14:textId="77777777" w:rsidR="0082019A" w:rsidRDefault="0082019A" w:rsidP="0033423B">
      <w:pPr>
        <w:pStyle w:val="Heading1"/>
        <w:rPr>
          <w:rStyle w:val="page"/>
          <w:b/>
          <w:bCs/>
          <w:sz w:val="32"/>
        </w:rPr>
        <w:sectPr w:rsidR="0082019A" w:rsidSect="00B00735">
          <w:pgSz w:w="12240" w:h="15840" w:code="1"/>
          <w:pgMar w:top="1296" w:right="1152" w:bottom="1296" w:left="1152" w:header="720" w:footer="432" w:gutter="0"/>
          <w:cols w:space="720"/>
          <w:docGrid w:linePitch="360"/>
        </w:sectPr>
      </w:pPr>
      <w:bookmarkStart w:id="327" w:name="_Toc310597232"/>
      <w:bookmarkStart w:id="328" w:name="_Toc310598005"/>
      <w:bookmarkStart w:id="329" w:name="_Toc440354882"/>
      <w:bookmarkStart w:id="330" w:name="_Toc440355059"/>
      <w:bookmarkStart w:id="331" w:name="_Toc440356628"/>
      <w:bookmarkStart w:id="332" w:name="_Toc441126201"/>
      <w:bookmarkStart w:id="333" w:name="_Toc446053625"/>
      <w:bookmarkStart w:id="334" w:name="_Toc463532188"/>
      <w:bookmarkEnd w:id="313"/>
      <w:bookmarkEnd w:id="316"/>
    </w:p>
    <w:p w14:paraId="6571810D" w14:textId="4B2E27D6" w:rsidR="00965400" w:rsidRPr="00860E82" w:rsidRDefault="005003AD" w:rsidP="00860E82">
      <w:pPr>
        <w:pStyle w:val="Heading2"/>
      </w:pPr>
      <w:bookmarkStart w:id="335" w:name="_Toc139054168"/>
      <w:r>
        <w:t>2023</w:t>
      </w:r>
      <w:r>
        <w:softHyphen/>
        <w:t xml:space="preserve">–24 </w:t>
      </w:r>
      <w:r w:rsidR="00965400" w:rsidRPr="00860E82">
        <w:t>Application for Funding</w:t>
      </w:r>
      <w:bookmarkEnd w:id="327"/>
      <w:bookmarkEnd w:id="328"/>
      <w:bookmarkEnd w:id="329"/>
      <w:bookmarkEnd w:id="330"/>
      <w:bookmarkEnd w:id="331"/>
      <w:bookmarkEnd w:id="332"/>
      <w:bookmarkEnd w:id="333"/>
      <w:bookmarkEnd w:id="334"/>
      <w:bookmarkEnd w:id="335"/>
    </w:p>
    <w:p w14:paraId="4E70B6C0" w14:textId="458D16F6" w:rsidR="00965400" w:rsidRPr="006053DF" w:rsidRDefault="000606BB" w:rsidP="00860E82">
      <w:pPr>
        <w:pStyle w:val="Heading3"/>
      </w:pPr>
      <w:bookmarkStart w:id="336" w:name="fs_ildfIljIDkV4249KjhkFg"/>
      <w:bookmarkStart w:id="337" w:name="fs_Ktfdk3HsHkWZPyBdYSCghg"/>
      <w:r w:rsidRPr="006053DF">
        <w:t>Data Collection Purpose</w:t>
      </w:r>
    </w:p>
    <w:p w14:paraId="2AF2FEAA" w14:textId="79F2771F" w:rsidR="000606BB" w:rsidRDefault="000606BB" w:rsidP="006713B5">
      <w:pPr>
        <w:spacing w:before="240" w:after="240"/>
        <w:ind w:left="288"/>
        <w:rPr>
          <w:color w:val="auto"/>
        </w:rPr>
      </w:pPr>
      <w:bookmarkStart w:id="338" w:name="fs_YIQyOywv0mwxc0NOsvHkg"/>
      <w:bookmarkEnd w:id="336"/>
      <w:r w:rsidRPr="00F6767B">
        <w:rPr>
          <w:bCs/>
          <w:color w:val="auto"/>
        </w:rPr>
        <w:t>The Application for Funding</w:t>
      </w:r>
      <w:r w:rsidRPr="00F6767B">
        <w:rPr>
          <w:color w:val="auto"/>
        </w:rPr>
        <w:t xml:space="preserve"> declares that the local educational agency (LEA), authorized by the local governing board, is applying for specified categorical aid funds.</w:t>
      </w:r>
    </w:p>
    <w:bookmarkEnd w:id="338"/>
    <w:p w14:paraId="01D764E6" w14:textId="6458FBA9" w:rsidR="000606BB" w:rsidRPr="006053DF" w:rsidRDefault="003C4AC4" w:rsidP="00860E82">
      <w:pPr>
        <w:pStyle w:val="Heading3"/>
      </w:pPr>
      <w:r>
        <w:t>Program Information</w:t>
      </w:r>
    </w:p>
    <w:p w14:paraId="6F5E8760" w14:textId="49AF2C53" w:rsidR="000606BB" w:rsidRPr="00F6767B" w:rsidRDefault="000606BB" w:rsidP="006713B5">
      <w:pPr>
        <w:spacing w:before="240" w:after="240"/>
        <w:ind w:left="288"/>
      </w:pPr>
      <w:bookmarkStart w:id="339" w:name="fs_UsraRay0w0mJzCwzy85ahA"/>
      <w:r w:rsidRPr="00F6767B">
        <w:t>District English Learner Advisory Committee (DELAC): Each Californi</w:t>
      </w:r>
      <w:r w:rsidR="00507388">
        <w:t xml:space="preserve">a public school district, </w:t>
      </w:r>
      <w:r w:rsidRPr="00F6767B">
        <w:t xml:space="preserve">kindergarten through </w:t>
      </w:r>
      <w:r w:rsidR="00507388">
        <w:t xml:space="preserve">grade </w:t>
      </w:r>
      <w:r w:rsidRPr="00F6767B">
        <w:t>twelve, with 51 or more English learners (ELs) must form a DELAC or subcommittee of an existing districtwide advisory committee. Parents or guardians of ELs</w:t>
      </w:r>
      <w:r w:rsidR="00697C49">
        <w:t>,</w:t>
      </w:r>
      <w:r w:rsidRPr="00F6767B">
        <w:t xml:space="preserve"> not employed by the district</w:t>
      </w:r>
      <w:r w:rsidR="00697C49">
        <w:t>,</w:t>
      </w:r>
      <w:r w:rsidRPr="00F6767B">
        <w:t xml:space="preserve"> must constitute a majority membership (51 percent or more) of the committee (</w:t>
      </w:r>
      <w:r w:rsidR="00697C49">
        <w:t xml:space="preserve">California </w:t>
      </w:r>
      <w:r w:rsidRPr="00F6767B">
        <w:rPr>
          <w:i/>
        </w:rPr>
        <w:t xml:space="preserve">Education Code </w:t>
      </w:r>
      <w:r w:rsidRPr="00F6767B">
        <w:t>[</w:t>
      </w:r>
      <w:r w:rsidRPr="00F6767B">
        <w:rPr>
          <w:i/>
        </w:rPr>
        <w:t>EC</w:t>
      </w:r>
      <w:r w:rsidRPr="00F6767B">
        <w:t>] Section 52176[a])</w:t>
      </w:r>
      <w:r w:rsidR="00432490">
        <w:t>.</w:t>
      </w:r>
      <w:r w:rsidRPr="00F6767B">
        <w:t xml:space="preserve"> For more information, please see the California Department of Education (CDE) District English Learner Advisory Committee </w:t>
      </w:r>
      <w:r w:rsidR="00AF3913">
        <w:t>w</w:t>
      </w:r>
      <w:r w:rsidRPr="00F6767B">
        <w:t xml:space="preserve">eb </w:t>
      </w:r>
      <w:r>
        <w:t>page</w:t>
      </w:r>
      <w:r w:rsidRPr="00F6767B">
        <w:t xml:space="preserve"> at </w:t>
      </w:r>
      <w:hyperlink r:id="rId74" w:tooltip="District English Learner Advisory Committee web page" w:history="1">
        <w:r w:rsidR="00432209" w:rsidRPr="0091275A">
          <w:rPr>
            <w:rStyle w:val="Hyperlink"/>
          </w:rPr>
          <w:t>https://www.cde.ca.gov/ta/cr/delac.asp</w:t>
        </w:r>
      </w:hyperlink>
      <w:r w:rsidRPr="00F119CC">
        <w:rPr>
          <w:color w:val="auto"/>
        </w:rPr>
        <w:t>.</w:t>
      </w:r>
    </w:p>
    <w:bookmarkEnd w:id="339"/>
    <w:p w14:paraId="082F7F0D" w14:textId="7868BA46" w:rsidR="007564EC" w:rsidRPr="006053DF" w:rsidRDefault="007564EC" w:rsidP="00860E82">
      <w:pPr>
        <w:pStyle w:val="Heading3"/>
      </w:pPr>
      <w:r w:rsidRPr="006053DF">
        <w:t>C</w:t>
      </w:r>
      <w:r w:rsidR="00432209">
        <w:t xml:space="preserve">alifornia </w:t>
      </w:r>
      <w:r w:rsidRPr="006053DF">
        <w:t>D</w:t>
      </w:r>
      <w:r w:rsidR="00432209">
        <w:t xml:space="preserve">epartment of </w:t>
      </w:r>
      <w:r w:rsidRPr="006053DF">
        <w:t>E</w:t>
      </w:r>
      <w:r w:rsidR="00432209">
        <w:t>ducation</w:t>
      </w:r>
      <w:r w:rsidRPr="006053DF">
        <w:t xml:space="preserve"> Form Contact</w:t>
      </w:r>
    </w:p>
    <w:p w14:paraId="7103B269" w14:textId="77777777" w:rsidR="007564EC" w:rsidRPr="00F6767B" w:rsidRDefault="007564EC" w:rsidP="006713B5">
      <w:pPr>
        <w:ind w:left="288"/>
      </w:pPr>
      <w:bookmarkStart w:id="340" w:name="fs_b9tFokjKUiYUcZifhOhg"/>
      <w:r w:rsidRPr="00F6767B">
        <w:t>Education Data Office</w:t>
      </w:r>
    </w:p>
    <w:bookmarkEnd w:id="340"/>
    <w:p w14:paraId="35E055F0" w14:textId="54706552" w:rsidR="007564EC" w:rsidRPr="00F6767B" w:rsidRDefault="00432490" w:rsidP="006713B5">
      <w:pPr>
        <w:ind w:left="288"/>
      </w:pPr>
      <w:r>
        <w:fldChar w:fldCharType="begin"/>
      </w:r>
      <w:r>
        <w:instrText xml:space="preserve"> HYPERLINK "mailto:</w:instrText>
      </w:r>
      <w:r w:rsidRPr="00432490">
        <w:instrText>ConAppSupport@cde.ca.gov</w:instrText>
      </w:r>
      <w:r>
        <w:instrText xml:space="preserve">" </w:instrText>
      </w:r>
      <w:r>
        <w:fldChar w:fldCharType="separate"/>
      </w:r>
      <w:r w:rsidRPr="00F54CF5">
        <w:rPr>
          <w:rStyle w:val="Hyperlink"/>
        </w:rPr>
        <w:t>ConAppSupport@cde.ca.gov</w:t>
      </w:r>
      <w:r>
        <w:fldChar w:fldCharType="end"/>
      </w:r>
    </w:p>
    <w:p w14:paraId="11BF07B3" w14:textId="4CE40166" w:rsidR="007564EC" w:rsidRPr="00F6767B" w:rsidRDefault="007564EC" w:rsidP="006713B5">
      <w:pPr>
        <w:spacing w:after="240"/>
        <w:ind w:left="288"/>
      </w:pPr>
      <w:r w:rsidRPr="00F6767B">
        <w:t>916-319-0297</w:t>
      </w:r>
    </w:p>
    <w:p w14:paraId="0A3FA121" w14:textId="1C3A8FB0" w:rsidR="000606BB" w:rsidRDefault="007564EC" w:rsidP="006713B5">
      <w:pPr>
        <w:spacing w:before="240" w:after="240"/>
        <w:ind w:left="288"/>
      </w:pPr>
      <w:r w:rsidRPr="00F6767B">
        <w:t xml:space="preserve">Questions regarding program eligibility should be directed to the CDE contact person assigned to the applicable program. Contact information can be found on the CDE Program Contacts </w:t>
      </w:r>
      <w:r w:rsidR="00AF3913">
        <w:t>w</w:t>
      </w:r>
      <w:r w:rsidRPr="00F6767B">
        <w:t xml:space="preserve">eb page at </w:t>
      </w:r>
      <w:hyperlink r:id="rId75" w:tooltip="CDE Program Contacts web page" w:history="1">
        <w:r w:rsidR="00432209" w:rsidRPr="0091275A">
          <w:rPr>
            <w:rStyle w:val="Hyperlink"/>
          </w:rPr>
          <w:t>https://www.cde.ca.gov/fg/aa/co/capcontactstablese.asp</w:t>
        </w:r>
      </w:hyperlink>
      <w:r w:rsidRPr="00F6767B">
        <w:t>.</w:t>
      </w:r>
    </w:p>
    <w:p w14:paraId="4290E64A" w14:textId="3FD52610" w:rsidR="007564EC" w:rsidRPr="006053DF" w:rsidRDefault="007564EC" w:rsidP="00860E82">
      <w:pPr>
        <w:pStyle w:val="Heading3"/>
      </w:pPr>
      <w:r w:rsidRPr="00CD4566">
        <w:t>Conditional Display Items</w:t>
      </w:r>
    </w:p>
    <w:p w14:paraId="0EA284B1" w14:textId="6F68BCFC" w:rsidR="004C556C" w:rsidRPr="00F6767B" w:rsidRDefault="004C556C" w:rsidP="006713B5">
      <w:pPr>
        <w:spacing w:before="240" w:after="240"/>
        <w:ind w:left="288"/>
        <w:rPr>
          <w:color w:val="auto"/>
        </w:rPr>
      </w:pPr>
      <w:bookmarkStart w:id="341" w:name="fs_XMJzN6JhL0mvUKPPcrEG9Q"/>
      <w:r w:rsidRPr="00F6767B">
        <w:t xml:space="preserve">Only funding </w:t>
      </w:r>
      <w:r w:rsidR="00072729" w:rsidRPr="00F6767B">
        <w:t>opportunities,</w:t>
      </w:r>
      <w:r w:rsidRPr="00F6767B">
        <w:t xml:space="preserve"> the LEA is eligible to receive (based on LEA structure </w:t>
      </w:r>
      <w:r w:rsidR="00437CB2">
        <w:t>and/</w:t>
      </w:r>
      <w:r w:rsidRPr="00F6767B">
        <w:t xml:space="preserve">or program </w:t>
      </w:r>
      <w:bookmarkStart w:id="342" w:name="_Hlk71717333"/>
      <w:r w:rsidRPr="00F6767B">
        <w:t>eligibility lists) will be displayed.</w:t>
      </w:r>
    </w:p>
    <w:p w14:paraId="0EFAAD04" w14:textId="0CF50C1A" w:rsidR="007564EC" w:rsidRPr="007564EC" w:rsidRDefault="004C556C" w:rsidP="006713B5">
      <w:pPr>
        <w:spacing w:before="240" w:after="240"/>
        <w:ind w:left="288"/>
      </w:pPr>
      <w:bookmarkStart w:id="343" w:name="_Hlk105079176"/>
      <w:bookmarkStart w:id="344" w:name="_Hlk105078991"/>
      <w:bookmarkStart w:id="345" w:name="_Hlk71717436"/>
      <w:bookmarkEnd w:id="341"/>
      <w:r w:rsidRPr="002222C9">
        <w:t xml:space="preserve">If the LEA is eligible </w:t>
      </w:r>
      <w:r w:rsidR="00437CB2" w:rsidRPr="002222C9">
        <w:t>for</w:t>
      </w:r>
      <w:r w:rsidRPr="002222C9">
        <w:t xml:space="preserve"> Title V, Part B Subpart 1 Small, Rural School Achievement (SRSA) Grant</w:t>
      </w:r>
      <w:r w:rsidR="002222C9">
        <w:t>,</w:t>
      </w:r>
      <w:r w:rsidRPr="002222C9">
        <w:t xml:space="preserve"> </w:t>
      </w:r>
      <w:r w:rsidR="00437CB2" w:rsidRPr="002222C9">
        <w:t>or dually eligible for SRSA and Title V, Part B Subpart 2 Rural and Low Income Schools (RLIS) Grant</w:t>
      </w:r>
      <w:r w:rsidR="002222C9">
        <w:t>,</w:t>
      </w:r>
      <w:r w:rsidR="00437CB2" w:rsidRPr="002222C9">
        <w:t xml:space="preserve"> and </w:t>
      </w:r>
      <w:bookmarkStart w:id="346" w:name="_Hlk105078603"/>
      <w:r w:rsidR="00437CB2" w:rsidRPr="002222C9">
        <w:t>elects to participate in Title II, Part A and/or Title IV, Part A, the</w:t>
      </w:r>
      <w:r w:rsidR="002222C9" w:rsidRPr="00D262AD">
        <w:t>n the</w:t>
      </w:r>
      <w:r w:rsidR="00437CB2" w:rsidRPr="00445AD2">
        <w:t xml:space="preserve"> </w:t>
      </w:r>
      <w:r w:rsidR="002222C9" w:rsidRPr="002222C9">
        <w:rPr>
          <w:rStyle w:val="Strong"/>
          <w:b w:val="0"/>
          <w:shd w:val="clear" w:color="auto" w:fill="FFFFFF"/>
        </w:rPr>
        <w:t>Title II, Part A funds used through the Alternative Fund Use Authority and/or Title IV, Part A funds used through the Alternative Fund Use Authority option(s) will display</w:t>
      </w:r>
      <w:bookmarkEnd w:id="343"/>
      <w:bookmarkEnd w:id="344"/>
      <w:r w:rsidR="000C4545">
        <w:rPr>
          <w:rStyle w:val="Strong"/>
          <w:b w:val="0"/>
          <w:shd w:val="clear" w:color="auto" w:fill="FFFFFF"/>
        </w:rPr>
        <w:t>, accordingly.</w:t>
      </w:r>
      <w:bookmarkEnd w:id="346"/>
    </w:p>
    <w:bookmarkEnd w:id="342"/>
    <w:bookmarkEnd w:id="345"/>
    <w:p w14:paraId="4784BB43" w14:textId="7D9F81E9" w:rsidR="004C556C" w:rsidRPr="00A73467" w:rsidRDefault="004C556C" w:rsidP="00860E82">
      <w:pPr>
        <w:pStyle w:val="Heading3"/>
      </w:pPr>
      <w:r>
        <w:t>Procedures – Local Governing Board Approval</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Local Governing Board Approval section of the Application for Funding data collection in CARS.&#10;"/>
      </w:tblPr>
      <w:tblGrid>
        <w:gridCol w:w="787"/>
        <w:gridCol w:w="4590"/>
        <w:gridCol w:w="3780"/>
      </w:tblGrid>
      <w:tr w:rsidR="004C556C" w:rsidRPr="009F4791" w14:paraId="2F17ACAE" w14:textId="77777777" w:rsidTr="00BD1A4D">
        <w:trPr>
          <w:cantSplit/>
          <w:trHeight w:hRule="exact" w:val="274"/>
          <w:tblHeader/>
        </w:trPr>
        <w:tc>
          <w:tcPr>
            <w:tcW w:w="787" w:type="dxa"/>
            <w:shd w:val="clear" w:color="auto" w:fill="E7E6E6"/>
          </w:tcPr>
          <w:p w14:paraId="4A10C7CA" w14:textId="77777777" w:rsidR="004C556C" w:rsidRPr="009F4791" w:rsidRDefault="004C556C" w:rsidP="00F64584">
            <w:pPr>
              <w:pStyle w:val="Heading4"/>
              <w:rPr>
                <w:sz w:val="24"/>
                <w:szCs w:val="24"/>
              </w:rPr>
            </w:pPr>
            <w:bookmarkStart w:id="347" w:name="fs_XomPLHfgoUO4rZFHcVcbOQ" w:colFirst="0" w:colLast="0"/>
            <w:r w:rsidRPr="009F4791">
              <w:rPr>
                <w:sz w:val="24"/>
                <w:szCs w:val="24"/>
              </w:rPr>
              <w:t>Step</w:t>
            </w:r>
          </w:p>
        </w:tc>
        <w:tc>
          <w:tcPr>
            <w:tcW w:w="4590" w:type="dxa"/>
            <w:shd w:val="clear" w:color="auto" w:fill="E7E6E6"/>
          </w:tcPr>
          <w:p w14:paraId="00CD710B" w14:textId="77777777" w:rsidR="004C556C" w:rsidRPr="009F4791" w:rsidRDefault="004C556C" w:rsidP="00F64584">
            <w:pPr>
              <w:pStyle w:val="Heading4"/>
              <w:rPr>
                <w:sz w:val="24"/>
                <w:szCs w:val="24"/>
              </w:rPr>
            </w:pPr>
            <w:r w:rsidRPr="009F4791">
              <w:rPr>
                <w:sz w:val="24"/>
                <w:szCs w:val="24"/>
              </w:rPr>
              <w:t>Action</w:t>
            </w:r>
          </w:p>
        </w:tc>
        <w:tc>
          <w:tcPr>
            <w:tcW w:w="3780" w:type="dxa"/>
            <w:shd w:val="clear" w:color="auto" w:fill="E7E6E6"/>
          </w:tcPr>
          <w:p w14:paraId="6476729C" w14:textId="77777777" w:rsidR="004C556C" w:rsidRPr="009F4791" w:rsidRDefault="004C556C" w:rsidP="00F64584">
            <w:pPr>
              <w:pStyle w:val="Heading4"/>
              <w:rPr>
                <w:sz w:val="24"/>
                <w:szCs w:val="24"/>
              </w:rPr>
            </w:pPr>
            <w:r w:rsidRPr="009F4791">
              <w:rPr>
                <w:sz w:val="24"/>
                <w:szCs w:val="24"/>
              </w:rPr>
              <w:t>Program Instructions</w:t>
            </w:r>
          </w:p>
        </w:tc>
      </w:tr>
      <w:tr w:rsidR="004C556C" w:rsidRPr="0057414D" w14:paraId="7AC9F4E3" w14:textId="77777777" w:rsidTr="00B269F2">
        <w:trPr>
          <w:cantSplit/>
          <w:trHeight w:hRule="exact" w:val="1296"/>
        </w:trPr>
        <w:tc>
          <w:tcPr>
            <w:tcW w:w="787" w:type="dxa"/>
          </w:tcPr>
          <w:p w14:paraId="3A4864A1" w14:textId="08222E4B" w:rsidR="004C556C" w:rsidRPr="00546E3B" w:rsidRDefault="004C556C" w:rsidP="004C556C">
            <w:pPr>
              <w:pStyle w:val="BlockText"/>
              <w:tabs>
                <w:tab w:val="left" w:pos="764"/>
              </w:tabs>
              <w:spacing w:line="256" w:lineRule="auto"/>
            </w:pPr>
            <w:bookmarkStart w:id="348" w:name="_Hlk105081800"/>
            <w:bookmarkEnd w:id="347"/>
            <w:r w:rsidRPr="00F6767B">
              <w:t>1</w:t>
            </w:r>
          </w:p>
        </w:tc>
        <w:tc>
          <w:tcPr>
            <w:tcW w:w="4590" w:type="dxa"/>
          </w:tcPr>
          <w:p w14:paraId="06495107" w14:textId="4B9B0A4C" w:rsidR="004C556C" w:rsidRPr="00546E3B" w:rsidRDefault="00EC67B3" w:rsidP="000E67ED">
            <w:pPr>
              <w:spacing w:line="256" w:lineRule="auto"/>
            </w:pPr>
            <w:r>
              <w:rPr>
                <w:color w:val="auto"/>
              </w:rPr>
              <w:t xml:space="preserve">Select </w:t>
            </w:r>
            <w:r w:rsidR="007D58AB" w:rsidRPr="00CE4D28">
              <w:t xml:space="preserve">this box </w:t>
            </w:r>
            <w:r w:rsidR="006A527E">
              <w:t xml:space="preserve">to certify that </w:t>
            </w:r>
            <w:r w:rsidR="007D58AB" w:rsidRPr="00CE4D28">
              <w:t xml:space="preserve">the </w:t>
            </w:r>
            <w:r w:rsidR="007D58AB" w:rsidRPr="00865C17">
              <w:rPr>
                <w:b/>
              </w:rPr>
              <w:t>Local Board</w:t>
            </w:r>
            <w:r w:rsidR="007D58AB" w:rsidRPr="00CE4D28">
              <w:t xml:space="preserve"> has approved the</w:t>
            </w:r>
            <w:r w:rsidR="00CE4D28">
              <w:t xml:space="preserve"> LEA’s</w:t>
            </w:r>
            <w:r w:rsidR="007D58AB" w:rsidRPr="00CE4D28">
              <w:t xml:space="preserve"> Application for Funding for the listed fiscal year.</w:t>
            </w:r>
          </w:p>
        </w:tc>
        <w:tc>
          <w:tcPr>
            <w:tcW w:w="3780" w:type="dxa"/>
          </w:tcPr>
          <w:p w14:paraId="45B63988" w14:textId="70ED57E7" w:rsidR="004C556C" w:rsidRPr="00546E3B" w:rsidRDefault="004C556C" w:rsidP="004C556C">
            <w:pPr>
              <w:spacing w:line="256" w:lineRule="auto"/>
            </w:pPr>
            <w:r w:rsidRPr="00F6767B">
              <w:t>Required field.</w:t>
            </w:r>
          </w:p>
        </w:tc>
      </w:tr>
    </w:tbl>
    <w:p w14:paraId="76859F1B" w14:textId="432A5F69" w:rsidR="001D4FCB" w:rsidRPr="00D2709D" w:rsidRDefault="00D2709D" w:rsidP="00D2709D">
      <w:pPr>
        <w:pStyle w:val="Heading3"/>
        <w:rPr>
          <w:rFonts w:cs="Times New Roman"/>
          <w:bCs/>
        </w:rPr>
      </w:pPr>
      <w:r>
        <w:br w:type="page"/>
      </w:r>
      <w:r w:rsidR="00DC3148">
        <w:t>Procedures – DELAC Review</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AC Review section of the Application for Funding data collection in CARS.&#10;"/>
      </w:tblPr>
      <w:tblGrid>
        <w:gridCol w:w="787"/>
        <w:gridCol w:w="4590"/>
        <w:gridCol w:w="3780"/>
      </w:tblGrid>
      <w:tr w:rsidR="001D4FCB" w:rsidRPr="009F4791" w14:paraId="7213F6FB" w14:textId="77777777" w:rsidTr="00BD1A4D">
        <w:trPr>
          <w:cantSplit/>
          <w:trHeight w:hRule="exact" w:val="274"/>
          <w:tblHeader/>
        </w:trPr>
        <w:tc>
          <w:tcPr>
            <w:tcW w:w="787" w:type="dxa"/>
            <w:shd w:val="clear" w:color="auto" w:fill="E7E6E6"/>
          </w:tcPr>
          <w:p w14:paraId="7F35C890" w14:textId="77777777" w:rsidR="001D4FCB" w:rsidRPr="009F4791" w:rsidRDefault="001D4FCB" w:rsidP="00F64584">
            <w:pPr>
              <w:pStyle w:val="Heading4"/>
              <w:rPr>
                <w:sz w:val="24"/>
                <w:szCs w:val="24"/>
              </w:rPr>
            </w:pPr>
            <w:bookmarkStart w:id="349" w:name="fs_UNRX68b5vUS48Din2DpgUw" w:colFirst="0" w:colLast="0"/>
            <w:r w:rsidRPr="009F4791">
              <w:rPr>
                <w:sz w:val="24"/>
                <w:szCs w:val="24"/>
              </w:rPr>
              <w:t>Step</w:t>
            </w:r>
          </w:p>
        </w:tc>
        <w:tc>
          <w:tcPr>
            <w:tcW w:w="4590" w:type="dxa"/>
            <w:shd w:val="clear" w:color="auto" w:fill="E7E6E6"/>
          </w:tcPr>
          <w:p w14:paraId="4D5C42F5" w14:textId="77777777" w:rsidR="001D4FCB" w:rsidRPr="009F4791" w:rsidRDefault="001D4FCB" w:rsidP="00F64584">
            <w:pPr>
              <w:pStyle w:val="Heading4"/>
              <w:rPr>
                <w:sz w:val="24"/>
                <w:szCs w:val="24"/>
              </w:rPr>
            </w:pPr>
            <w:r w:rsidRPr="009F4791">
              <w:rPr>
                <w:sz w:val="24"/>
                <w:szCs w:val="24"/>
              </w:rPr>
              <w:t>Action</w:t>
            </w:r>
          </w:p>
        </w:tc>
        <w:tc>
          <w:tcPr>
            <w:tcW w:w="3780" w:type="dxa"/>
            <w:shd w:val="clear" w:color="auto" w:fill="E7E6E6"/>
          </w:tcPr>
          <w:p w14:paraId="67819A93" w14:textId="77777777" w:rsidR="001D4FCB" w:rsidRPr="009F4791" w:rsidRDefault="001D4FCB" w:rsidP="00F64584">
            <w:pPr>
              <w:pStyle w:val="Heading4"/>
              <w:rPr>
                <w:sz w:val="24"/>
                <w:szCs w:val="24"/>
              </w:rPr>
            </w:pPr>
            <w:r w:rsidRPr="009F4791">
              <w:rPr>
                <w:sz w:val="24"/>
                <w:szCs w:val="24"/>
              </w:rPr>
              <w:t>Program Instructions</w:t>
            </w:r>
          </w:p>
        </w:tc>
      </w:tr>
      <w:bookmarkEnd w:id="349"/>
      <w:tr w:rsidR="001D4FCB" w:rsidRPr="0057414D" w14:paraId="48458046" w14:textId="77777777" w:rsidTr="00D2709D">
        <w:trPr>
          <w:cantSplit/>
          <w:trHeight w:hRule="exact" w:val="1584"/>
        </w:trPr>
        <w:tc>
          <w:tcPr>
            <w:tcW w:w="787" w:type="dxa"/>
          </w:tcPr>
          <w:p w14:paraId="02F6E583" w14:textId="15E2EFF5" w:rsidR="001D4FCB" w:rsidRPr="00546E3B" w:rsidRDefault="00EF0665" w:rsidP="001D4FCB">
            <w:pPr>
              <w:pStyle w:val="BlockText"/>
              <w:tabs>
                <w:tab w:val="left" w:pos="764"/>
              </w:tabs>
              <w:spacing w:line="256" w:lineRule="auto"/>
            </w:pPr>
            <w:r>
              <w:t>2</w:t>
            </w:r>
          </w:p>
        </w:tc>
        <w:tc>
          <w:tcPr>
            <w:tcW w:w="4590" w:type="dxa"/>
          </w:tcPr>
          <w:p w14:paraId="36E71C68" w14:textId="468D8D25" w:rsidR="001D4FCB" w:rsidRPr="00546E3B" w:rsidRDefault="00437CB2" w:rsidP="001D4FCB">
            <w:pPr>
              <w:spacing w:line="256" w:lineRule="auto"/>
            </w:pPr>
            <w:r>
              <w:t xml:space="preserve">Select </w:t>
            </w:r>
            <w:r w:rsidR="00EF0665" w:rsidRPr="00EF0665">
              <w:t xml:space="preserve">this box </w:t>
            </w:r>
            <w:r w:rsidR="00050B05">
              <w:t>to</w:t>
            </w:r>
            <w:r w:rsidR="00EF0665" w:rsidRPr="00EF0665">
              <w:t xml:space="preserve"> </w:t>
            </w:r>
            <w:r w:rsidR="00EF0665" w:rsidRPr="00B152C3">
              <w:rPr>
                <w:b/>
              </w:rPr>
              <w:t>certif</w:t>
            </w:r>
            <w:r w:rsidR="00050B05" w:rsidRPr="00B152C3">
              <w:rPr>
                <w:b/>
              </w:rPr>
              <w:t>y</w:t>
            </w:r>
            <w:r w:rsidR="00EF0665" w:rsidRPr="00B152C3">
              <w:rPr>
                <w:b/>
              </w:rPr>
              <w:t xml:space="preserve"> that parent input has been received from the District English Learner Committee (if applicable)</w:t>
            </w:r>
            <w:r w:rsidR="00EF0665" w:rsidRPr="00EF0665">
              <w:t xml:space="preserve"> regarding the spending of Title III funds for the listed fiscal year</w:t>
            </w:r>
            <w:r>
              <w:t>.</w:t>
            </w:r>
          </w:p>
        </w:tc>
        <w:tc>
          <w:tcPr>
            <w:tcW w:w="3780" w:type="dxa"/>
          </w:tcPr>
          <w:p w14:paraId="5B398238" w14:textId="46F8AB4D" w:rsidR="001D4FCB" w:rsidRPr="00546E3B" w:rsidRDefault="00437CB2" w:rsidP="001D4FCB">
            <w:pPr>
              <w:spacing w:line="256" w:lineRule="auto"/>
            </w:pPr>
            <w:r>
              <w:t>Select the box, if applicable.</w:t>
            </w:r>
          </w:p>
        </w:tc>
      </w:tr>
    </w:tbl>
    <w:p w14:paraId="3E853442" w14:textId="5BB1D40A" w:rsidR="000E67ED" w:rsidRPr="00A73467" w:rsidRDefault="000E67ED" w:rsidP="00860E82">
      <w:pPr>
        <w:pStyle w:val="Heading3"/>
      </w:pPr>
      <w:r>
        <w:t>Procedures – Application for Categorical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pplication for Categorical Programs section of the Application for Funding data collection in CARS.&#10;"/>
      </w:tblPr>
      <w:tblGrid>
        <w:gridCol w:w="900"/>
        <w:gridCol w:w="4477"/>
        <w:gridCol w:w="3780"/>
      </w:tblGrid>
      <w:tr w:rsidR="000E67ED" w:rsidRPr="009F4791" w14:paraId="57E362E5" w14:textId="77777777" w:rsidTr="00E10DA9">
        <w:trPr>
          <w:cantSplit/>
          <w:trHeight w:hRule="exact" w:val="274"/>
          <w:tblHeader/>
        </w:trPr>
        <w:tc>
          <w:tcPr>
            <w:tcW w:w="900" w:type="dxa"/>
            <w:shd w:val="clear" w:color="auto" w:fill="E7E6E6"/>
          </w:tcPr>
          <w:p w14:paraId="17328C77" w14:textId="77777777" w:rsidR="000E67ED" w:rsidRPr="009F4791" w:rsidRDefault="000E67ED" w:rsidP="00F64584">
            <w:pPr>
              <w:pStyle w:val="Heading4"/>
              <w:rPr>
                <w:sz w:val="24"/>
                <w:szCs w:val="24"/>
              </w:rPr>
            </w:pPr>
            <w:bookmarkStart w:id="350" w:name="fs_ULxQUvUhUGIfFm2Y5ToDg" w:colFirst="0" w:colLast="0"/>
            <w:r w:rsidRPr="009F4791">
              <w:rPr>
                <w:sz w:val="24"/>
                <w:szCs w:val="24"/>
              </w:rPr>
              <w:t>Step</w:t>
            </w:r>
          </w:p>
        </w:tc>
        <w:tc>
          <w:tcPr>
            <w:tcW w:w="4477" w:type="dxa"/>
            <w:shd w:val="clear" w:color="auto" w:fill="E7E6E6"/>
          </w:tcPr>
          <w:p w14:paraId="09436576" w14:textId="77777777" w:rsidR="000E67ED" w:rsidRPr="009F4791" w:rsidRDefault="000E67ED" w:rsidP="00F64584">
            <w:pPr>
              <w:pStyle w:val="Heading4"/>
              <w:rPr>
                <w:sz w:val="24"/>
                <w:szCs w:val="24"/>
              </w:rPr>
            </w:pPr>
            <w:r w:rsidRPr="009F4791">
              <w:rPr>
                <w:sz w:val="24"/>
                <w:szCs w:val="24"/>
              </w:rPr>
              <w:t>Action</w:t>
            </w:r>
          </w:p>
        </w:tc>
        <w:tc>
          <w:tcPr>
            <w:tcW w:w="3780" w:type="dxa"/>
            <w:shd w:val="clear" w:color="auto" w:fill="E7E6E6"/>
          </w:tcPr>
          <w:p w14:paraId="79980421" w14:textId="77777777" w:rsidR="000E67ED" w:rsidRPr="009F4791" w:rsidRDefault="000E67ED" w:rsidP="00F64584">
            <w:pPr>
              <w:pStyle w:val="Heading4"/>
              <w:rPr>
                <w:sz w:val="24"/>
                <w:szCs w:val="24"/>
              </w:rPr>
            </w:pPr>
            <w:r w:rsidRPr="009F4791">
              <w:rPr>
                <w:sz w:val="24"/>
                <w:szCs w:val="24"/>
              </w:rPr>
              <w:t>Program Instructions</w:t>
            </w:r>
          </w:p>
        </w:tc>
      </w:tr>
      <w:bookmarkEnd w:id="350"/>
      <w:tr w:rsidR="000E67ED" w:rsidRPr="0057414D" w14:paraId="355FBFBF" w14:textId="77777777" w:rsidTr="00E10DA9">
        <w:trPr>
          <w:cantSplit/>
          <w:trHeight w:hRule="exact" w:val="1036"/>
        </w:trPr>
        <w:tc>
          <w:tcPr>
            <w:tcW w:w="900" w:type="dxa"/>
          </w:tcPr>
          <w:p w14:paraId="4955BD3D" w14:textId="150528A6" w:rsidR="000E67ED" w:rsidRPr="00546E3B" w:rsidRDefault="0001713B" w:rsidP="000E67ED">
            <w:pPr>
              <w:pStyle w:val="BlockText"/>
              <w:tabs>
                <w:tab w:val="left" w:pos="764"/>
              </w:tabs>
              <w:spacing w:line="256" w:lineRule="auto"/>
            </w:pPr>
            <w:r>
              <w:t>3</w:t>
            </w:r>
          </w:p>
        </w:tc>
        <w:tc>
          <w:tcPr>
            <w:tcW w:w="4477" w:type="dxa"/>
          </w:tcPr>
          <w:p w14:paraId="7949A306" w14:textId="266CBAD2" w:rsidR="000E67ED" w:rsidRPr="00546E3B" w:rsidRDefault="000E67ED" w:rsidP="000E67ED">
            <w:pPr>
              <w:spacing w:line="256" w:lineRule="auto"/>
            </w:pPr>
            <w:r w:rsidRPr="00F6767B">
              <w:rPr>
                <w:color w:val="auto"/>
              </w:rPr>
              <w:t xml:space="preserve">Select </w:t>
            </w:r>
            <w:r w:rsidR="00EE4DDA">
              <w:rPr>
                <w:color w:val="auto"/>
              </w:rPr>
              <w:t>“</w:t>
            </w:r>
            <w:r w:rsidRPr="0052091F">
              <w:rPr>
                <w:b/>
                <w:color w:val="auto"/>
              </w:rPr>
              <w:t>Yes</w:t>
            </w:r>
            <w:r w:rsidR="00EE4DDA" w:rsidRPr="00EE4DDA">
              <w:rPr>
                <w:color w:val="auto"/>
              </w:rPr>
              <w:t>”</w:t>
            </w:r>
            <w:r w:rsidRPr="00F6767B">
              <w:rPr>
                <w:color w:val="auto"/>
              </w:rPr>
              <w:t xml:space="preserve"> in the appropriate box for each categorical program in which the LEA requests participation.</w:t>
            </w:r>
          </w:p>
        </w:tc>
        <w:tc>
          <w:tcPr>
            <w:tcW w:w="3780" w:type="dxa"/>
          </w:tcPr>
          <w:p w14:paraId="19002387" w14:textId="56F1DAA5" w:rsidR="000E67ED" w:rsidRPr="00546E3B" w:rsidRDefault="000E67ED" w:rsidP="00DC3148">
            <w:pPr>
              <w:pStyle w:val="BlockText"/>
            </w:pPr>
            <w:r w:rsidRPr="00F6767B">
              <w:t>Required fields.</w:t>
            </w:r>
            <w:r w:rsidR="007B697F">
              <w:t xml:space="preserve"> If </w:t>
            </w:r>
            <w:r w:rsidR="00EE4DDA">
              <w:t>“</w:t>
            </w:r>
            <w:r w:rsidR="007B697F">
              <w:t>Yes</w:t>
            </w:r>
            <w:r w:rsidR="00EE4DDA">
              <w:t>”</w:t>
            </w:r>
            <w:r w:rsidR="007B697F">
              <w:t xml:space="preserve"> is not selected, </w:t>
            </w:r>
            <w:r w:rsidR="00BD79D8">
              <w:t xml:space="preserve">then </w:t>
            </w:r>
            <w:r w:rsidR="00EE4DDA">
              <w:t>“</w:t>
            </w:r>
            <w:r w:rsidR="007B697F">
              <w:t>No</w:t>
            </w:r>
            <w:r w:rsidR="00EE4DDA">
              <w:t>”</w:t>
            </w:r>
            <w:r w:rsidR="007B697F">
              <w:t xml:space="preserve"> must be selected.</w:t>
            </w:r>
          </w:p>
        </w:tc>
      </w:tr>
    </w:tbl>
    <w:bookmarkEnd w:id="337"/>
    <w:bookmarkEnd w:id="348"/>
    <w:p w14:paraId="2B7F63E4" w14:textId="77777777" w:rsidR="00003774" w:rsidRDefault="00003774" w:rsidP="00860E82">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in the Application for Funding form."/>
      </w:tblPr>
      <w:tblGrid>
        <w:gridCol w:w="2227"/>
        <w:gridCol w:w="3150"/>
        <w:gridCol w:w="3780"/>
      </w:tblGrid>
      <w:tr w:rsidR="00003774" w:rsidRPr="009F4791" w14:paraId="38890118" w14:textId="77777777" w:rsidTr="00E10DA9">
        <w:trPr>
          <w:cantSplit/>
          <w:trHeight w:hRule="exact" w:val="288"/>
          <w:tblHeader/>
        </w:trPr>
        <w:tc>
          <w:tcPr>
            <w:tcW w:w="2227" w:type="dxa"/>
            <w:shd w:val="clear" w:color="auto" w:fill="E7E6E6"/>
          </w:tcPr>
          <w:p w14:paraId="5127DF45" w14:textId="77777777" w:rsidR="00003774" w:rsidRPr="009F4791" w:rsidRDefault="00003774" w:rsidP="00F64584">
            <w:pPr>
              <w:pStyle w:val="Heading4"/>
              <w:rPr>
                <w:sz w:val="24"/>
                <w:szCs w:val="24"/>
              </w:rPr>
            </w:pPr>
            <w:bookmarkStart w:id="351" w:name="fs_a3cUsMI6VZEeSY9pajhN3w" w:colFirst="0" w:colLast="0"/>
            <w:r w:rsidRPr="009F4791">
              <w:rPr>
                <w:sz w:val="24"/>
                <w:szCs w:val="24"/>
              </w:rPr>
              <w:t>Field Name</w:t>
            </w:r>
          </w:p>
        </w:tc>
        <w:tc>
          <w:tcPr>
            <w:tcW w:w="3150" w:type="dxa"/>
            <w:shd w:val="clear" w:color="auto" w:fill="E7E6E6"/>
          </w:tcPr>
          <w:p w14:paraId="01AD31D0" w14:textId="77777777" w:rsidR="00003774" w:rsidRPr="009F4791" w:rsidRDefault="00003774" w:rsidP="00F64584">
            <w:pPr>
              <w:pStyle w:val="Heading4"/>
              <w:rPr>
                <w:sz w:val="24"/>
                <w:szCs w:val="24"/>
              </w:rPr>
            </w:pPr>
            <w:r w:rsidRPr="009F4791">
              <w:rPr>
                <w:sz w:val="24"/>
                <w:szCs w:val="24"/>
              </w:rPr>
              <w:t>Error Message</w:t>
            </w:r>
          </w:p>
        </w:tc>
        <w:tc>
          <w:tcPr>
            <w:tcW w:w="3780" w:type="dxa"/>
            <w:shd w:val="clear" w:color="auto" w:fill="E7E6E6"/>
          </w:tcPr>
          <w:p w14:paraId="6C5CA092" w14:textId="77777777" w:rsidR="00003774" w:rsidRPr="009F4791" w:rsidRDefault="00003774" w:rsidP="00F64584">
            <w:pPr>
              <w:pStyle w:val="Heading4"/>
              <w:rPr>
                <w:sz w:val="24"/>
                <w:szCs w:val="24"/>
              </w:rPr>
            </w:pPr>
            <w:r w:rsidRPr="009F4791">
              <w:rPr>
                <w:sz w:val="24"/>
                <w:szCs w:val="24"/>
              </w:rPr>
              <w:t>Resolution</w:t>
            </w:r>
          </w:p>
        </w:tc>
      </w:tr>
      <w:bookmarkEnd w:id="351"/>
      <w:tr w:rsidR="00392429" w:rsidRPr="0057414D" w14:paraId="69ADF619" w14:textId="77777777" w:rsidTr="00E10DA9">
        <w:trPr>
          <w:cantSplit/>
        </w:trPr>
        <w:tc>
          <w:tcPr>
            <w:tcW w:w="2227" w:type="dxa"/>
          </w:tcPr>
          <w:p w14:paraId="25E237A8" w14:textId="5A8A008A" w:rsidR="00392429" w:rsidRDefault="00392429" w:rsidP="00392429">
            <w:r w:rsidRPr="00F6767B">
              <w:t>Not Field Name Specific</w:t>
            </w:r>
          </w:p>
        </w:tc>
        <w:tc>
          <w:tcPr>
            <w:tcW w:w="3150" w:type="dxa"/>
          </w:tcPr>
          <w:p w14:paraId="727DE3AC" w14:textId="727B8D87" w:rsidR="00392429" w:rsidRDefault="00392429" w:rsidP="00392429">
            <w:r w:rsidRPr="00F6767B">
              <w:t xml:space="preserve">Participation selection is missing. Either </w:t>
            </w:r>
            <w:r w:rsidR="00EE4DDA">
              <w:t>“</w:t>
            </w:r>
            <w:r w:rsidRPr="00F6767B">
              <w:t>Yes</w:t>
            </w:r>
            <w:r w:rsidR="00EE4DDA">
              <w:t>”</w:t>
            </w:r>
            <w:r w:rsidRPr="00F6767B">
              <w:t xml:space="preserve"> or </w:t>
            </w:r>
            <w:r w:rsidR="00EE4DDA">
              <w:t>“</w:t>
            </w:r>
            <w:r w:rsidRPr="00F6767B">
              <w:t>No</w:t>
            </w:r>
            <w:r w:rsidR="00EE4DDA">
              <w:t>”</w:t>
            </w:r>
            <w:r w:rsidRPr="00F6767B">
              <w:t xml:space="preserve"> must be selected.</w:t>
            </w:r>
          </w:p>
        </w:tc>
        <w:tc>
          <w:tcPr>
            <w:tcW w:w="3780" w:type="dxa"/>
          </w:tcPr>
          <w:p w14:paraId="62942DCD" w14:textId="5E2C4002" w:rsidR="00392429" w:rsidRDefault="007F424F" w:rsidP="00392429">
            <w:pPr>
              <w:pStyle w:val="BlockText"/>
            </w:pPr>
            <w:r>
              <w:t xml:space="preserve">Required field. </w:t>
            </w:r>
            <w:r w:rsidR="00392429" w:rsidRPr="00F6767B">
              <w:t xml:space="preserve">Either </w:t>
            </w:r>
            <w:r w:rsidR="00EE4DDA">
              <w:t>“</w:t>
            </w:r>
            <w:r w:rsidR="00392429" w:rsidRPr="00F6767B">
              <w:t>Yes</w:t>
            </w:r>
            <w:r w:rsidR="00EE4DDA">
              <w:t>”</w:t>
            </w:r>
            <w:r w:rsidR="00392429" w:rsidRPr="00F6767B">
              <w:t xml:space="preserve"> or </w:t>
            </w:r>
            <w:r w:rsidR="00EE4DDA">
              <w:t>“</w:t>
            </w:r>
            <w:r w:rsidR="00392429" w:rsidRPr="00F6767B">
              <w:t>No</w:t>
            </w:r>
            <w:r w:rsidR="00EE4DDA">
              <w:t>”</w:t>
            </w:r>
            <w:r w:rsidR="00392429" w:rsidRPr="00F6767B">
              <w:t xml:space="preserve"> must be selected.</w:t>
            </w:r>
          </w:p>
        </w:tc>
      </w:tr>
      <w:tr w:rsidR="00392429" w:rsidRPr="0057414D" w14:paraId="34F22D08" w14:textId="77777777" w:rsidTr="00E10DA9">
        <w:trPr>
          <w:cantSplit/>
        </w:trPr>
        <w:tc>
          <w:tcPr>
            <w:tcW w:w="2227" w:type="dxa"/>
          </w:tcPr>
          <w:p w14:paraId="1FDF8D7C" w14:textId="0A352616" w:rsidR="00392429" w:rsidRDefault="00392429" w:rsidP="00392429">
            <w:r w:rsidRPr="00F6767B">
              <w:t>Not Field Name Specific</w:t>
            </w:r>
          </w:p>
        </w:tc>
        <w:tc>
          <w:tcPr>
            <w:tcW w:w="3150" w:type="dxa"/>
          </w:tcPr>
          <w:p w14:paraId="5E439201" w14:textId="3402DE54" w:rsidR="00392429" w:rsidRDefault="00392429" w:rsidP="00392429">
            <w:r w:rsidRPr="00F6767B">
              <w:t>Protected Prayer Certification must be certified before this submission.</w:t>
            </w:r>
          </w:p>
        </w:tc>
        <w:tc>
          <w:tcPr>
            <w:tcW w:w="3780" w:type="dxa"/>
          </w:tcPr>
          <w:p w14:paraId="614526E6" w14:textId="16885F5F" w:rsidR="00392429" w:rsidRDefault="00392429" w:rsidP="00392429">
            <w:pPr>
              <w:pStyle w:val="BlockText"/>
            </w:pPr>
            <w:r w:rsidRPr="00F572CB">
              <w:t xml:space="preserve">Protected Prayer Certification must be certified </w:t>
            </w:r>
            <w:r w:rsidR="00725C07">
              <w:t xml:space="preserve">before, or at the same time as, this </w:t>
            </w:r>
            <w:r w:rsidR="00F56B1E">
              <w:t xml:space="preserve">data collection </w:t>
            </w:r>
            <w:r w:rsidR="00725C07">
              <w:t>form</w:t>
            </w:r>
            <w:r w:rsidRPr="00F572CB">
              <w:t>.</w:t>
            </w:r>
          </w:p>
        </w:tc>
      </w:tr>
      <w:bookmarkEnd w:id="305"/>
      <w:bookmarkEnd w:id="306"/>
    </w:tbl>
    <w:p w14:paraId="5963A7F9" w14:textId="4649B7D1" w:rsidR="00F64584" w:rsidRPr="001570E0" w:rsidRDefault="00254B90" w:rsidP="00860E82">
      <w:pPr>
        <w:pStyle w:val="Heading2"/>
      </w:pPr>
      <w:r w:rsidRPr="001570E0">
        <w:br w:type="page"/>
      </w:r>
      <w:bookmarkStart w:id="352" w:name="_Toc465170035"/>
      <w:bookmarkStart w:id="353" w:name="_Toc139054169"/>
      <w:bookmarkStart w:id="354" w:name="_Hlk137152803"/>
      <w:bookmarkStart w:id="355" w:name="_Toc440354884"/>
      <w:bookmarkStart w:id="356" w:name="_Toc440355061"/>
      <w:bookmarkStart w:id="357" w:name="_Toc440356630"/>
      <w:bookmarkStart w:id="358" w:name="_Toc441126203"/>
      <w:bookmarkStart w:id="359" w:name="_Toc446053627"/>
      <w:bookmarkStart w:id="360" w:name="_Toc463532190"/>
      <w:r w:rsidR="005003AD">
        <w:t>2023</w:t>
      </w:r>
      <w:r w:rsidR="005003AD">
        <w:softHyphen/>
        <w:t xml:space="preserve">–24 </w:t>
      </w:r>
      <w:r w:rsidR="00B83F16" w:rsidRPr="001570E0">
        <w:t xml:space="preserve">Nonprofit Private School </w:t>
      </w:r>
      <w:bookmarkEnd w:id="352"/>
      <w:r w:rsidR="00B83F16" w:rsidRPr="001570E0">
        <w:t>Consultation</w:t>
      </w:r>
      <w:bookmarkEnd w:id="353"/>
    </w:p>
    <w:p w14:paraId="51981244" w14:textId="58B235D2" w:rsidR="00B83F16" w:rsidRDefault="00F64584" w:rsidP="00BD314E">
      <w:pPr>
        <w:pStyle w:val="Heading3"/>
      </w:pPr>
      <w:bookmarkStart w:id="361" w:name="fs_VpwMKOPNj02oiGCyuTdzxw"/>
      <w:r w:rsidRPr="00F64584">
        <w:t>Data Collection Purpose</w:t>
      </w:r>
    </w:p>
    <w:p w14:paraId="67931605" w14:textId="03DE5E41" w:rsidR="00F64584" w:rsidRPr="00F6767B" w:rsidRDefault="00F64584" w:rsidP="00176A54">
      <w:pPr>
        <w:spacing w:before="240" w:after="240"/>
        <w:ind w:left="288"/>
      </w:pPr>
      <w:bookmarkStart w:id="362" w:name="fs_a9VCV2sRykGpeUyYLklfvg"/>
      <w:bookmarkEnd w:id="361"/>
      <w:r w:rsidRPr="00F6767B">
        <w:t xml:space="preserve">The local educational agency (LEA) must offer to provide equitable services that address the needs of nonprofit private school students, teachers, and other educational personnel under the programs listed. This completed data </w:t>
      </w:r>
      <w:r w:rsidR="00F56B1E">
        <w:t>collection</w:t>
      </w:r>
      <w:r w:rsidRPr="00F6767B">
        <w:t xml:space="preserve"> form, along with the LEA’s records of contact and consultation, will serve to document that the nonprofit private schools were contacted </w:t>
      </w:r>
      <w:r w:rsidR="00266358">
        <w:t>regarding</w:t>
      </w:r>
      <w:r w:rsidRPr="00F6767B">
        <w:t xml:space="preserve"> Title I, Part A (Basic Grant), Title II, Part A (Teacher Quality), Title III </w:t>
      </w:r>
      <w:r w:rsidR="00176B24">
        <w:t>English Learner</w:t>
      </w:r>
      <w:r w:rsidRPr="00F6767B">
        <w:t>, Title III</w:t>
      </w:r>
      <w:r w:rsidR="00176B24">
        <w:t xml:space="preserve"> Immigrant</w:t>
      </w:r>
      <w:r w:rsidR="001D51BD">
        <w:t>, and/or Title IV, Part A (Student Support)</w:t>
      </w:r>
      <w:r w:rsidRPr="00F6767B">
        <w:t>.</w:t>
      </w:r>
      <w:bookmarkEnd w:id="362"/>
    </w:p>
    <w:p w14:paraId="2FD01EEE" w14:textId="4D82594E" w:rsidR="009D5ACF" w:rsidRDefault="009D5ACF" w:rsidP="009D5ACF">
      <w:pPr>
        <w:spacing w:before="240" w:after="240"/>
        <w:ind w:left="288"/>
      </w:pPr>
      <w:r w:rsidRPr="00D23E14">
        <w:rPr>
          <w:b/>
          <w:bCs/>
          <w:color w:val="auto"/>
        </w:rPr>
        <w:t>Note:</w:t>
      </w:r>
      <w:r>
        <w:rPr>
          <w:bCs/>
          <w:color w:val="auto"/>
        </w:rPr>
        <w:t xml:space="preserve"> If applicable, this </w:t>
      </w:r>
      <w:r w:rsidR="00F56B1E">
        <w:rPr>
          <w:bCs/>
          <w:color w:val="auto"/>
        </w:rPr>
        <w:t xml:space="preserve">data collection </w:t>
      </w:r>
      <w:r>
        <w:rPr>
          <w:bCs/>
          <w:color w:val="auto"/>
        </w:rPr>
        <w:t>form must be certified annually.</w:t>
      </w:r>
    </w:p>
    <w:p w14:paraId="08E8FEC4" w14:textId="06B4F66E" w:rsidR="00A66201" w:rsidRDefault="003C4AC4" w:rsidP="00BD314E">
      <w:pPr>
        <w:pStyle w:val="Heading3"/>
      </w:pPr>
      <w:r>
        <w:t>Program Information</w:t>
      </w:r>
    </w:p>
    <w:p w14:paraId="546F4276" w14:textId="170DFC7B" w:rsidR="00266358" w:rsidRDefault="00266358" w:rsidP="00176A54">
      <w:pPr>
        <w:spacing w:before="240" w:after="240"/>
        <w:ind w:left="288"/>
        <w:rPr>
          <w:color w:val="auto"/>
        </w:rPr>
      </w:pPr>
      <w:bookmarkStart w:id="363" w:name="fs_VtyjC1hJJ0jLAlzuSw9dg"/>
      <w:r>
        <w:rPr>
          <w:color w:val="auto"/>
        </w:rPr>
        <w:t xml:space="preserve">The </w:t>
      </w:r>
      <w:r w:rsidRPr="00F6767B">
        <w:rPr>
          <w:color w:val="auto"/>
        </w:rPr>
        <w:t xml:space="preserve">U.S. Department of Education </w:t>
      </w:r>
      <w:r w:rsidRPr="00891F00">
        <w:rPr>
          <w:color w:val="auto"/>
          <w:shd w:val="clear" w:color="auto" w:fill="FFFFFF"/>
        </w:rPr>
        <w:t>Elementary and Secondary Education Act (ESEA) as amended by the Every Student Succeeds Act of 2015</w:t>
      </w:r>
      <w:r w:rsidRPr="00891F00">
        <w:rPr>
          <w:color w:val="auto"/>
        </w:rPr>
        <w:t xml:space="preserve"> </w:t>
      </w:r>
      <w:r>
        <w:rPr>
          <w:color w:val="auto"/>
        </w:rPr>
        <w:t>w</w:t>
      </w:r>
      <w:r w:rsidRPr="00F6767B">
        <w:rPr>
          <w:color w:val="auto"/>
        </w:rPr>
        <w:t>eb page</w:t>
      </w:r>
      <w:r w:rsidR="00A66201" w:rsidRPr="00F6767B">
        <w:rPr>
          <w:color w:val="auto"/>
        </w:rPr>
        <w:t xml:space="preserve"> can be found on the U.S. Department of Education </w:t>
      </w:r>
      <w:r w:rsidR="00B635D7">
        <w:rPr>
          <w:color w:val="auto"/>
        </w:rPr>
        <w:t>w</w:t>
      </w:r>
      <w:r w:rsidR="00A66201" w:rsidRPr="00F6767B">
        <w:rPr>
          <w:color w:val="auto"/>
        </w:rPr>
        <w:t xml:space="preserve">eb page </w:t>
      </w:r>
      <w:r w:rsidRPr="00F6767B">
        <w:rPr>
          <w:color w:val="auto"/>
        </w:rPr>
        <w:t xml:space="preserve">at </w:t>
      </w:r>
      <w:r>
        <w:rPr>
          <w:color w:val="auto"/>
        </w:rPr>
        <w:t xml:space="preserve">the following link: </w:t>
      </w:r>
      <w:hyperlink r:id="rId76" w:tooltip="U.S. Department of Education Elementary and Secondary Education Act (ESEA) as amended by the Every Student Succeeds Act of 2015 web page" w:history="1">
        <w:r w:rsidRPr="00FA03A6">
          <w:rPr>
            <w:rStyle w:val="Hyperlink"/>
          </w:rPr>
          <w:t>https://www2.ed.gov/about/inits/ed/non-public-education/essa.html</w:t>
        </w:r>
      </w:hyperlink>
      <w:r w:rsidRPr="00266358">
        <w:rPr>
          <w:color w:val="auto"/>
        </w:rPr>
        <w:t xml:space="preserve"> </w:t>
      </w:r>
      <w:r>
        <w:rPr>
          <w:color w:val="auto"/>
        </w:rPr>
        <w:t xml:space="preserve">provides guidance for Title I, Part A and Title VIII, Part F Equitable Services requirements and fiscal changes, including </w:t>
      </w:r>
      <w:r w:rsidR="00A66201" w:rsidRPr="00F6767B">
        <w:rPr>
          <w:color w:val="auto"/>
        </w:rPr>
        <w:t xml:space="preserve">consultation </w:t>
      </w:r>
      <w:r>
        <w:rPr>
          <w:color w:val="auto"/>
        </w:rPr>
        <w:t xml:space="preserve">requirements </w:t>
      </w:r>
      <w:r w:rsidR="00A66201" w:rsidRPr="00F6767B">
        <w:rPr>
          <w:color w:val="auto"/>
        </w:rPr>
        <w:t xml:space="preserve">between LEAs and eligible </w:t>
      </w:r>
      <w:r>
        <w:rPr>
          <w:color w:val="auto"/>
        </w:rPr>
        <w:t xml:space="preserve">nonprofit </w:t>
      </w:r>
      <w:r w:rsidR="00A66201" w:rsidRPr="00F6767B">
        <w:rPr>
          <w:color w:val="auto"/>
        </w:rPr>
        <w:t xml:space="preserve">private schools. The LEA records should include dates of contact, persons contacted, and the results of such contacts with each nonprofit private school. These records should document </w:t>
      </w:r>
      <w:bookmarkStart w:id="364" w:name="_Hlk40101334"/>
      <w:bookmarkEnd w:id="363"/>
      <w:r>
        <w:rPr>
          <w:color w:val="auto"/>
        </w:rPr>
        <w:t>all nonprofit private schools contacted, whether they choose to participate in any of the Equitable Services Federal programs or not.</w:t>
      </w:r>
    </w:p>
    <w:p w14:paraId="24637029" w14:textId="64D0A17D" w:rsidR="00A66201" w:rsidRDefault="00A66201" w:rsidP="00176A54">
      <w:pPr>
        <w:spacing w:before="240" w:after="240"/>
        <w:ind w:left="288"/>
      </w:pPr>
      <w:r w:rsidRPr="00F6767B">
        <w:t xml:space="preserve">It is expected that </w:t>
      </w:r>
      <w:r w:rsidR="00A62C52">
        <w:t xml:space="preserve">LEAs </w:t>
      </w:r>
      <w:r w:rsidRPr="00F6767B">
        <w:t xml:space="preserve">engaged in private school consultation verify nonprofit status and the accuracy of student enrollment </w:t>
      </w:r>
      <w:r w:rsidR="00266358" w:rsidRPr="00F6767B">
        <w:t>data</w:t>
      </w:r>
      <w:r w:rsidR="00266358">
        <w:t xml:space="preserve"> if</w:t>
      </w:r>
      <w:r w:rsidRPr="00F6767B">
        <w:t xml:space="preserve"> it is being used for the purpose of providing equitable services.</w:t>
      </w:r>
    </w:p>
    <w:bookmarkEnd w:id="364"/>
    <w:p w14:paraId="64AEAA5A" w14:textId="77777777" w:rsidR="00F80664" w:rsidRDefault="00F80664" w:rsidP="00BD314E">
      <w:pPr>
        <w:pStyle w:val="Heading3"/>
      </w:pPr>
      <w:r w:rsidRPr="00F80664">
        <w:t>California Department of Education Program Staff Contact</w:t>
      </w:r>
    </w:p>
    <w:p w14:paraId="597756C7" w14:textId="2EA704BE" w:rsidR="00F80664" w:rsidRPr="00F6767B" w:rsidRDefault="00F80664" w:rsidP="00176A54">
      <w:pPr>
        <w:ind w:left="288"/>
        <w:rPr>
          <w:b/>
          <w:color w:val="auto"/>
        </w:rPr>
      </w:pPr>
      <w:bookmarkStart w:id="365" w:name="fs_k48beH0kObagVo9ALs0Q"/>
      <w:r w:rsidRPr="00F6767B">
        <w:rPr>
          <w:b/>
          <w:color w:val="auto"/>
        </w:rPr>
        <w:t>Ombudsman</w:t>
      </w:r>
      <w:r w:rsidR="008402CA">
        <w:rPr>
          <w:b/>
          <w:color w:val="auto"/>
        </w:rPr>
        <w:t xml:space="preserve"> and Consultation for Title I, Part A</w:t>
      </w:r>
    </w:p>
    <w:bookmarkEnd w:id="365"/>
    <w:p w14:paraId="6B379E67" w14:textId="77777777" w:rsidR="003077B7" w:rsidRPr="009D2FF4" w:rsidRDefault="003077B7" w:rsidP="003077B7">
      <w:pPr>
        <w:ind w:left="288"/>
      </w:pPr>
      <w:r w:rsidRPr="009D2FF4">
        <w:t>Sylvia Hanna</w:t>
      </w:r>
    </w:p>
    <w:p w14:paraId="4FC4B540" w14:textId="77777777" w:rsidR="003077B7" w:rsidRPr="009D2FF4" w:rsidRDefault="003077B7" w:rsidP="003077B7">
      <w:pPr>
        <w:ind w:left="288"/>
      </w:pPr>
      <w:r>
        <w:t>Equitable Services Ombudsman</w:t>
      </w:r>
    </w:p>
    <w:p w14:paraId="486A3E61" w14:textId="14EAEE79" w:rsidR="003077B7" w:rsidRPr="009D2FF4" w:rsidRDefault="00D42D40" w:rsidP="003077B7">
      <w:pPr>
        <w:ind w:left="288"/>
      </w:pPr>
      <w:r>
        <w:t xml:space="preserve">Title I Policy, </w:t>
      </w:r>
      <w:r w:rsidR="003077B7">
        <w:t>Program</w:t>
      </w:r>
      <w:r>
        <w:t>,</w:t>
      </w:r>
      <w:r w:rsidR="003077B7">
        <w:t xml:space="preserve"> and </w:t>
      </w:r>
      <w:r>
        <w:t xml:space="preserve">Support </w:t>
      </w:r>
      <w:r w:rsidR="003077B7" w:rsidRPr="009D2FF4">
        <w:t>Office</w:t>
      </w:r>
    </w:p>
    <w:p w14:paraId="2EE7D8D2" w14:textId="345A61CD" w:rsidR="003077B7" w:rsidRPr="009D2FF4" w:rsidRDefault="00000000" w:rsidP="003077B7">
      <w:pPr>
        <w:ind w:left="288"/>
      </w:pPr>
      <w:hyperlink r:id="rId77" w:history="1">
        <w:r w:rsidR="00C861A0" w:rsidRPr="00F54CF5">
          <w:rPr>
            <w:rStyle w:val="Hyperlink"/>
          </w:rPr>
          <w:t>SHanna@cde.ca.gov</w:t>
        </w:r>
      </w:hyperlink>
    </w:p>
    <w:p w14:paraId="0F75B201" w14:textId="77777777" w:rsidR="003077B7" w:rsidRDefault="003077B7" w:rsidP="003077B7">
      <w:pPr>
        <w:spacing w:after="240"/>
        <w:ind w:left="288"/>
      </w:pPr>
      <w:r w:rsidRPr="009D2FF4">
        <w:t>916-319-0948</w:t>
      </w:r>
    </w:p>
    <w:p w14:paraId="0DBE3E0B" w14:textId="02CEDD82" w:rsidR="00F80664" w:rsidRPr="00D20BBA" w:rsidRDefault="00F80664" w:rsidP="00176A54">
      <w:pPr>
        <w:ind w:left="288"/>
        <w:rPr>
          <w:b/>
          <w:color w:val="auto"/>
        </w:rPr>
      </w:pPr>
      <w:r w:rsidRPr="00D20BBA">
        <w:rPr>
          <w:b/>
          <w:color w:val="auto"/>
        </w:rPr>
        <w:t>Consultation for Title II, Part A</w:t>
      </w:r>
    </w:p>
    <w:p w14:paraId="565EF5B9" w14:textId="2185580E" w:rsidR="00F80664" w:rsidRPr="00D20BBA" w:rsidRDefault="00D20BBA" w:rsidP="00176A54">
      <w:pPr>
        <w:ind w:left="288"/>
        <w:rPr>
          <w:color w:val="auto"/>
        </w:rPr>
      </w:pPr>
      <w:r w:rsidRPr="00D20BBA">
        <w:rPr>
          <w:color w:val="auto"/>
        </w:rPr>
        <w:t>Lisa Fassett</w:t>
      </w:r>
    </w:p>
    <w:p w14:paraId="1405B039" w14:textId="2F8AFBC1" w:rsidR="00F80664" w:rsidRPr="00D20BBA" w:rsidRDefault="00F80664" w:rsidP="00176A54">
      <w:pPr>
        <w:ind w:left="288"/>
        <w:rPr>
          <w:color w:val="auto"/>
        </w:rPr>
      </w:pPr>
      <w:r w:rsidRPr="00D20BBA">
        <w:rPr>
          <w:color w:val="auto"/>
        </w:rPr>
        <w:t>Education Programs Consultant</w:t>
      </w:r>
    </w:p>
    <w:p w14:paraId="39463168" w14:textId="77777777" w:rsidR="00F80664" w:rsidRPr="00D20BBA" w:rsidRDefault="00F80664" w:rsidP="00176A54">
      <w:pPr>
        <w:ind w:left="288"/>
        <w:rPr>
          <w:color w:val="auto"/>
        </w:rPr>
      </w:pPr>
      <w:r w:rsidRPr="00D20BBA">
        <w:t>Standards Implementation Support Office</w:t>
      </w:r>
    </w:p>
    <w:p w14:paraId="695E777E" w14:textId="18F5D60E" w:rsidR="00F80664" w:rsidRPr="00D20BBA" w:rsidRDefault="00000000" w:rsidP="00176A54">
      <w:pPr>
        <w:ind w:left="288"/>
        <w:rPr>
          <w:rStyle w:val="Hyperlink"/>
        </w:rPr>
      </w:pPr>
      <w:hyperlink r:id="rId78" w:history="1">
        <w:r w:rsidR="00C861A0" w:rsidRPr="00F54CF5">
          <w:rPr>
            <w:rStyle w:val="Hyperlink"/>
          </w:rPr>
          <w:t>LFassett@cde.ca.gov</w:t>
        </w:r>
      </w:hyperlink>
    </w:p>
    <w:p w14:paraId="03EC4C14" w14:textId="092359D5" w:rsidR="00F80664" w:rsidRDefault="00D20BBA" w:rsidP="00176A54">
      <w:pPr>
        <w:spacing w:after="240"/>
        <w:ind w:left="288"/>
        <w:rPr>
          <w:color w:val="auto"/>
        </w:rPr>
      </w:pPr>
      <w:r w:rsidRPr="00D20BBA">
        <w:rPr>
          <w:color w:val="auto"/>
        </w:rPr>
        <w:t>916-323-4963</w:t>
      </w:r>
    </w:p>
    <w:p w14:paraId="260FF8A5" w14:textId="77777777" w:rsidR="002E5F82" w:rsidRDefault="002E5F82" w:rsidP="00176A54">
      <w:pPr>
        <w:ind w:left="288"/>
        <w:rPr>
          <w:b/>
          <w:color w:val="auto"/>
        </w:rPr>
      </w:pPr>
      <w:r>
        <w:rPr>
          <w:b/>
          <w:color w:val="auto"/>
        </w:rPr>
        <w:br w:type="page"/>
      </w:r>
    </w:p>
    <w:p w14:paraId="3C27AAAC" w14:textId="3BCC4215" w:rsidR="00F80664" w:rsidRPr="00F6767B" w:rsidRDefault="00F80664" w:rsidP="00176A54">
      <w:pPr>
        <w:ind w:left="288"/>
        <w:rPr>
          <w:b/>
          <w:color w:val="auto"/>
        </w:rPr>
      </w:pPr>
      <w:r w:rsidRPr="00F6767B">
        <w:rPr>
          <w:b/>
          <w:color w:val="auto"/>
        </w:rPr>
        <w:t>Co</w:t>
      </w:r>
      <w:r>
        <w:rPr>
          <w:b/>
          <w:color w:val="auto"/>
        </w:rPr>
        <w:t xml:space="preserve">nsultation for Title III </w:t>
      </w:r>
      <w:r w:rsidRPr="00F6767B">
        <w:rPr>
          <w:b/>
          <w:color w:val="auto"/>
        </w:rPr>
        <w:t>Immigrant and English Learner</w:t>
      </w:r>
    </w:p>
    <w:p w14:paraId="58CB4B3F" w14:textId="77777777" w:rsidR="00F80664" w:rsidRPr="00F6767B" w:rsidRDefault="00F80664" w:rsidP="00176A54">
      <w:pPr>
        <w:ind w:left="288"/>
        <w:rPr>
          <w:color w:val="auto"/>
        </w:rPr>
      </w:pPr>
      <w:r w:rsidRPr="00F6767B">
        <w:rPr>
          <w:color w:val="auto"/>
        </w:rPr>
        <w:t>Geoffrey Ndirangu</w:t>
      </w:r>
    </w:p>
    <w:p w14:paraId="0A1283A9" w14:textId="58D99CB3" w:rsidR="00F80664" w:rsidRPr="00F6767B" w:rsidRDefault="00F80664" w:rsidP="00176A54">
      <w:pPr>
        <w:ind w:left="288"/>
        <w:rPr>
          <w:color w:val="auto"/>
        </w:rPr>
      </w:pPr>
      <w:r>
        <w:rPr>
          <w:color w:val="auto"/>
        </w:rPr>
        <w:t>Education Programs Consultant</w:t>
      </w:r>
    </w:p>
    <w:p w14:paraId="0351A0B9" w14:textId="77777777" w:rsidR="00F80664" w:rsidRPr="00F6767B" w:rsidRDefault="00F80664" w:rsidP="00176A54">
      <w:pPr>
        <w:ind w:left="288"/>
        <w:rPr>
          <w:color w:val="auto"/>
        </w:rPr>
      </w:pPr>
      <w:r w:rsidRPr="00F6767B">
        <w:rPr>
          <w:color w:val="auto"/>
        </w:rPr>
        <w:t>Language Policy and Leadership Office</w:t>
      </w:r>
    </w:p>
    <w:p w14:paraId="6D8F80C4" w14:textId="667D6C76" w:rsidR="00F80664" w:rsidRPr="00F6767B" w:rsidRDefault="00000000" w:rsidP="00176A54">
      <w:pPr>
        <w:ind w:left="288"/>
        <w:rPr>
          <w:color w:val="auto"/>
        </w:rPr>
      </w:pPr>
      <w:hyperlink r:id="rId79" w:history="1">
        <w:r w:rsidR="003A0461" w:rsidRPr="00F54CF5">
          <w:rPr>
            <w:rStyle w:val="Hyperlink"/>
          </w:rPr>
          <w:t>GNdirang@cde.ca.gov</w:t>
        </w:r>
      </w:hyperlink>
    </w:p>
    <w:p w14:paraId="3A3C87AA" w14:textId="2CCB4DEE" w:rsidR="00F80664" w:rsidRDefault="00F80664" w:rsidP="00176A54">
      <w:pPr>
        <w:spacing w:after="240"/>
        <w:ind w:left="288"/>
        <w:rPr>
          <w:color w:val="auto"/>
        </w:rPr>
      </w:pPr>
      <w:r w:rsidRPr="00F6767B">
        <w:rPr>
          <w:color w:val="auto"/>
        </w:rPr>
        <w:t>916-323-5831</w:t>
      </w:r>
    </w:p>
    <w:p w14:paraId="14AE37D9" w14:textId="61E30141" w:rsidR="008D50D8" w:rsidRPr="00F6767B" w:rsidRDefault="008D50D8" w:rsidP="008D50D8">
      <w:pPr>
        <w:ind w:left="288"/>
        <w:rPr>
          <w:b/>
          <w:color w:val="auto"/>
        </w:rPr>
      </w:pPr>
      <w:r w:rsidRPr="00F6767B">
        <w:rPr>
          <w:b/>
          <w:color w:val="auto"/>
        </w:rPr>
        <w:t>Co</w:t>
      </w:r>
      <w:r>
        <w:rPr>
          <w:b/>
          <w:color w:val="auto"/>
        </w:rPr>
        <w:t>nsultation for Title IV, Part A</w:t>
      </w:r>
    </w:p>
    <w:p w14:paraId="13D5D35E" w14:textId="77777777" w:rsidR="00567AA9" w:rsidRDefault="00567AA9" w:rsidP="008D50D8">
      <w:pPr>
        <w:spacing w:before="240" w:after="240"/>
        <w:ind w:left="288"/>
        <w:contextualSpacing/>
      </w:pPr>
      <w:r>
        <w:t>Kevin Donnelly</w:t>
      </w:r>
    </w:p>
    <w:p w14:paraId="049FF839" w14:textId="77777777" w:rsidR="00567AA9" w:rsidRDefault="00567AA9" w:rsidP="008D50D8">
      <w:pPr>
        <w:spacing w:before="240" w:after="240"/>
        <w:ind w:left="288"/>
        <w:contextualSpacing/>
      </w:pPr>
      <w:r>
        <w:t>Education Programs Assistant</w:t>
      </w:r>
    </w:p>
    <w:p w14:paraId="372F4EBB" w14:textId="16741842" w:rsidR="008D50D8" w:rsidRDefault="00567AA9" w:rsidP="008D50D8">
      <w:pPr>
        <w:spacing w:before="240" w:after="240"/>
        <w:ind w:left="288"/>
        <w:contextualSpacing/>
      </w:pPr>
      <w:r>
        <w:t xml:space="preserve">Rural Education and Student Support </w:t>
      </w:r>
      <w:r w:rsidR="008D50D8">
        <w:t>Office</w:t>
      </w:r>
    </w:p>
    <w:p w14:paraId="2CEC249E" w14:textId="4217CBF6" w:rsidR="008D50D8" w:rsidRDefault="00000000" w:rsidP="008D50D8">
      <w:pPr>
        <w:tabs>
          <w:tab w:val="left" w:pos="0"/>
        </w:tabs>
        <w:spacing w:before="240" w:after="240"/>
        <w:ind w:left="288"/>
        <w:contextualSpacing/>
      </w:pPr>
      <w:hyperlink r:id="rId80" w:history="1">
        <w:r w:rsidR="008D50D8" w:rsidRPr="00470C60">
          <w:rPr>
            <w:rStyle w:val="Hyperlink"/>
          </w:rPr>
          <w:t>TitleIV@cde.ca.gov</w:t>
        </w:r>
      </w:hyperlink>
    </w:p>
    <w:bookmarkEnd w:id="354"/>
    <w:p w14:paraId="614177EE" w14:textId="76CCD238" w:rsidR="00F80664" w:rsidRDefault="00F80664" w:rsidP="00BD314E">
      <w:pPr>
        <w:pStyle w:val="Heading3"/>
      </w:pPr>
      <w:r w:rsidRPr="00F80664">
        <w:t>Displayed Data</w:t>
      </w:r>
      <w:r w:rsidR="007352FE">
        <w:t xml:space="preserve"> – School Grid</w:t>
      </w:r>
    </w:p>
    <w:p w14:paraId="664CF9BA" w14:textId="3FEE8646" w:rsidR="00F80664" w:rsidRDefault="001D4544" w:rsidP="00176A54">
      <w:pPr>
        <w:spacing w:before="240" w:after="240"/>
        <w:ind w:left="288"/>
      </w:pPr>
      <w:bookmarkStart w:id="366" w:name="fs_mh9m8STYw0C4lSARX103Kw"/>
      <w:r>
        <w:rPr>
          <w:b/>
          <w:bCs/>
          <w:color w:val="auto"/>
        </w:rPr>
        <w:t>School name</w:t>
      </w:r>
      <w:r w:rsidRPr="00423890">
        <w:rPr>
          <w:bCs/>
          <w:color w:val="auto"/>
        </w:rPr>
        <w:t xml:space="preserve"> and</w:t>
      </w:r>
      <w:r w:rsidRPr="00130FE5">
        <w:rPr>
          <w:bCs/>
          <w:color w:val="auto"/>
        </w:rPr>
        <w:t xml:space="preserve"> </w:t>
      </w:r>
      <w:r>
        <w:rPr>
          <w:b/>
          <w:bCs/>
          <w:color w:val="auto"/>
        </w:rPr>
        <w:t>School c</w:t>
      </w:r>
      <w:r w:rsidR="00F80664" w:rsidRPr="00F6767B">
        <w:rPr>
          <w:b/>
          <w:bCs/>
          <w:color w:val="auto"/>
        </w:rPr>
        <w:t>ode:</w:t>
      </w:r>
      <w:r w:rsidR="00F80664" w:rsidRPr="0024318C">
        <w:rPr>
          <w:bCs/>
          <w:color w:val="auto"/>
        </w:rPr>
        <w:t xml:space="preserve"> </w:t>
      </w:r>
      <w:r w:rsidR="00A0744D">
        <w:t>D</w:t>
      </w:r>
      <w:r w:rsidR="00F80664" w:rsidRPr="00F6767B">
        <w:t>isplayed using source data from the California Department of Education (CDE) County-District-School database which populates the online</w:t>
      </w:r>
      <w:r w:rsidR="00BE47EC">
        <w:t xml:space="preserve"> CDE</w:t>
      </w:r>
      <w:r w:rsidR="00F80664" w:rsidRPr="00F6767B">
        <w:t xml:space="preserve"> </w:t>
      </w:r>
      <w:r w:rsidR="00B626A9">
        <w:t xml:space="preserve">California </w:t>
      </w:r>
      <w:r w:rsidR="00F80664" w:rsidRPr="00F6767B">
        <w:t xml:space="preserve">School Directory at </w:t>
      </w:r>
      <w:hyperlink r:id="rId81" w:tooltip="California School Directory web page" w:history="1">
        <w:r w:rsidR="00432209" w:rsidRPr="0091275A">
          <w:rPr>
            <w:rStyle w:val="Hyperlink"/>
          </w:rPr>
          <w:t>https://www.cde.ca.gov/SchoolDirectory/</w:t>
        </w:r>
      </w:hyperlink>
      <w:r w:rsidR="00F80664">
        <w:t>.</w:t>
      </w:r>
    </w:p>
    <w:p w14:paraId="3F366D54" w14:textId="64C4E21F" w:rsidR="00843B89" w:rsidRDefault="00843B89" w:rsidP="00843B89">
      <w:pPr>
        <w:spacing w:before="240" w:after="240"/>
        <w:ind w:left="288"/>
      </w:pPr>
      <w:r w:rsidRPr="00F6767B">
        <w:rPr>
          <w:b/>
          <w:color w:val="auto"/>
        </w:rPr>
        <w:t>Enrollment:</w:t>
      </w:r>
      <w:r w:rsidRPr="00F6767B">
        <w:rPr>
          <w:color w:val="auto"/>
        </w:rPr>
        <w:t xml:space="preserve"> The numbers are reported under penalty of perjury by each private school on its annual Private School Affidavit. </w:t>
      </w:r>
      <w:r w:rsidRPr="00F6767B">
        <w:t>The information filed in the Private School Affidavit is not verified and the CDE takes no position as to its accuracy.</w:t>
      </w:r>
    </w:p>
    <w:bookmarkEnd w:id="366"/>
    <w:p w14:paraId="7628AFB2" w14:textId="4ADCCD24" w:rsidR="00F80664" w:rsidRPr="00211593" w:rsidRDefault="00F80664" w:rsidP="00176A54">
      <w:pPr>
        <w:spacing w:before="240" w:after="240"/>
        <w:ind w:left="288"/>
      </w:pPr>
      <w:r w:rsidRPr="00F6767B">
        <w:t xml:space="preserve">The CDE maintains a Private School Affidavit </w:t>
      </w:r>
      <w:r w:rsidR="0023796A" w:rsidRPr="00211593">
        <w:t>web page</w:t>
      </w:r>
      <w:r w:rsidRPr="00211593">
        <w:t xml:space="preserve"> at </w:t>
      </w:r>
      <w:bookmarkStart w:id="367" w:name="_Hlk44506243"/>
      <w:r w:rsidR="0099174D" w:rsidRPr="00211593">
        <w:fldChar w:fldCharType="begin"/>
      </w:r>
      <w:r w:rsidR="002E5F82">
        <w:instrText>HYPERLINK "https://www3.cde.ca.gov/psa/" \o "Private School Affidavit web page"</w:instrText>
      </w:r>
      <w:r w:rsidR="0099174D" w:rsidRPr="00211593">
        <w:fldChar w:fldCharType="separate"/>
      </w:r>
      <w:r w:rsidR="0099174D" w:rsidRPr="00211593">
        <w:rPr>
          <w:rStyle w:val="Hyperlink"/>
        </w:rPr>
        <w:t>https://www3.cde.ca.gov/psa/</w:t>
      </w:r>
      <w:r w:rsidR="0099174D" w:rsidRPr="00211593">
        <w:fldChar w:fldCharType="end"/>
      </w:r>
      <w:bookmarkEnd w:id="367"/>
      <w:r w:rsidRPr="00211593">
        <w:t xml:space="preserve"> (password required) that allows LEAs to view private school affidavits filed by schools within the district, including the school’s self-reported tax status and enrollment.</w:t>
      </w:r>
    </w:p>
    <w:p w14:paraId="3A866D5E" w14:textId="17A4AC37" w:rsidR="00F80664" w:rsidRPr="00211593" w:rsidRDefault="00F80664" w:rsidP="00176A54">
      <w:pPr>
        <w:spacing w:before="240" w:after="240"/>
        <w:ind w:left="288"/>
      </w:pPr>
      <w:r w:rsidRPr="00211593">
        <w:t xml:space="preserve">If a private school is not listed, then please use the CDE Private School Affidavit </w:t>
      </w:r>
      <w:r w:rsidR="0099174D" w:rsidRPr="00211593">
        <w:t>web page</w:t>
      </w:r>
      <w:r w:rsidRPr="00211593">
        <w:t xml:space="preserve"> at </w:t>
      </w:r>
      <w:hyperlink r:id="rId82" w:tooltip="Private School Affidavit Search tool web page" w:history="1">
        <w:r w:rsidR="0099174D" w:rsidRPr="00211593">
          <w:rPr>
            <w:rStyle w:val="Hyperlink"/>
          </w:rPr>
          <w:t>http://www3.cde.ca.gov/psa/</w:t>
        </w:r>
      </w:hyperlink>
      <w:r w:rsidRPr="00211593">
        <w:t xml:space="preserve"> to determine if an affidavit was filed and/or to view the self-reported tax status.</w:t>
      </w:r>
    </w:p>
    <w:p w14:paraId="0214556B" w14:textId="42DB9D91" w:rsidR="00F80664" w:rsidRDefault="00F80664" w:rsidP="00176A54">
      <w:pPr>
        <w:pStyle w:val="ListParagraph"/>
        <w:numPr>
          <w:ilvl w:val="0"/>
          <w:numId w:val="21"/>
        </w:numPr>
        <w:spacing w:before="240" w:after="240"/>
        <w:ind w:left="936"/>
        <w:contextualSpacing w:val="0"/>
      </w:pPr>
      <w:bookmarkStart w:id="368" w:name="_Hlk68556431"/>
      <w:r w:rsidRPr="00211593">
        <w:t>If an affidavit has not been filed, then please contact the school to remind them to file and refer them to the CDE Filing the Private School Affidavit</w:t>
      </w:r>
      <w:r w:rsidR="0099174D" w:rsidRPr="00211593">
        <w:t xml:space="preserve"> Information</w:t>
      </w:r>
      <w:r w:rsidRPr="00F6767B">
        <w:t xml:space="preserve"> </w:t>
      </w:r>
      <w:r w:rsidR="00AF3913">
        <w:t>w</w:t>
      </w:r>
      <w:r w:rsidRPr="00F6767B">
        <w:t xml:space="preserve">eb page at </w:t>
      </w:r>
      <w:hyperlink r:id="rId83" w:tooltip="Filing the Private School Affidavit web page" w:history="1">
        <w:r w:rsidR="00432209" w:rsidRPr="0091275A">
          <w:rPr>
            <w:rStyle w:val="Hyperlink"/>
          </w:rPr>
          <w:t>https://www.cde.ca.gov/sp/ps/affidavit.asp</w:t>
        </w:r>
      </w:hyperlink>
      <w:r w:rsidRPr="00F6767B">
        <w:t xml:space="preserve">, or have them contact the </w:t>
      </w:r>
      <w:r w:rsidR="00BA0714">
        <w:t xml:space="preserve">CDE </w:t>
      </w:r>
      <w:r w:rsidR="0040234F">
        <w:t xml:space="preserve">Private School Data Office by email at </w:t>
      </w:r>
      <w:hyperlink r:id="rId84" w:history="1">
        <w:r w:rsidR="0040234F" w:rsidRPr="0040234F">
          <w:rPr>
            <w:rStyle w:val="Hyperlink"/>
          </w:rPr>
          <w:t>PrivateSchools@cde.ca.gov</w:t>
        </w:r>
      </w:hyperlink>
      <w:r w:rsidRPr="00F6767B">
        <w:t xml:space="preserve"> </w:t>
      </w:r>
      <w:r w:rsidR="0040234F">
        <w:t xml:space="preserve">or by phone at 916-319-0317 </w:t>
      </w:r>
      <w:r w:rsidRPr="00F6767B">
        <w:t>for filing information.</w:t>
      </w:r>
    </w:p>
    <w:p w14:paraId="78161486" w14:textId="3EA06B4A" w:rsidR="00F80664" w:rsidRDefault="00F80664" w:rsidP="00176A54">
      <w:pPr>
        <w:pStyle w:val="ListParagraph"/>
        <w:numPr>
          <w:ilvl w:val="0"/>
          <w:numId w:val="21"/>
        </w:numPr>
        <w:spacing w:before="240" w:after="240"/>
        <w:ind w:left="936"/>
      </w:pPr>
      <w:r w:rsidRPr="00F6767B">
        <w:t xml:space="preserve">If a school inadvertently reported its tax status incorrectly (as tax exempt or not tax exempt), then please have the school email the </w:t>
      </w:r>
      <w:r w:rsidR="00BA0714">
        <w:t xml:space="preserve">CDE </w:t>
      </w:r>
      <w:r w:rsidR="0040234F">
        <w:t xml:space="preserve">Private School Data Office </w:t>
      </w:r>
      <w:r w:rsidRPr="00F6767B">
        <w:t xml:space="preserve">at </w:t>
      </w:r>
      <w:hyperlink r:id="rId85" w:history="1">
        <w:r w:rsidR="00432490" w:rsidRPr="00F54CF5">
          <w:rPr>
            <w:rStyle w:val="Hyperlink"/>
          </w:rPr>
          <w:t>PrivateSchools@cde.ca.gov</w:t>
        </w:r>
      </w:hyperlink>
      <w:r w:rsidRPr="00F6767B">
        <w:t xml:space="preserve"> </w:t>
      </w:r>
      <w:r>
        <w:t>to have this updated.</w:t>
      </w:r>
    </w:p>
    <w:bookmarkEnd w:id="368"/>
    <w:p w14:paraId="05E8A4F9" w14:textId="7BCCA62D" w:rsidR="00F80664" w:rsidRPr="00F6767B" w:rsidRDefault="00F80664" w:rsidP="00176A54">
      <w:pPr>
        <w:spacing w:before="240" w:after="240"/>
        <w:ind w:left="288"/>
      </w:pPr>
      <w:r w:rsidRPr="00E836F3">
        <w:rPr>
          <w:b/>
        </w:rPr>
        <w:t>Title I, Part A:</w:t>
      </w:r>
      <w:r w:rsidRPr="00F6767B">
        <w:t xml:space="preserve"> If students from the </w:t>
      </w:r>
      <w:r>
        <w:t>LEA</w:t>
      </w:r>
      <w:r w:rsidRPr="00F6767B">
        <w:t>’s Title I</w:t>
      </w:r>
      <w:r>
        <w:t>, Part A</w:t>
      </w:r>
      <w:r w:rsidRPr="00F6767B">
        <w:t xml:space="preserve"> </w:t>
      </w:r>
      <w:r w:rsidR="00CF3DAF">
        <w:t xml:space="preserve">eligible </w:t>
      </w:r>
      <w:r w:rsidRPr="00F6767B">
        <w:t xml:space="preserve">attendance area are attending </w:t>
      </w:r>
      <w:r>
        <w:t xml:space="preserve">nonprofit </w:t>
      </w:r>
      <w:r w:rsidRPr="00F6767B">
        <w:t xml:space="preserve">private schools located outside of </w:t>
      </w:r>
      <w:r w:rsidR="00432490">
        <w:t xml:space="preserve">the </w:t>
      </w:r>
      <w:r>
        <w:t>LEA</w:t>
      </w:r>
      <w:r w:rsidRPr="00F6767B">
        <w:t xml:space="preserve">’s </w:t>
      </w:r>
      <w:r>
        <w:t>attendance area</w:t>
      </w:r>
      <w:r w:rsidRPr="00F6767B">
        <w:t xml:space="preserve"> and the </w:t>
      </w:r>
      <w:r>
        <w:t xml:space="preserve">nonprofit </w:t>
      </w:r>
      <w:r w:rsidRPr="00F6767B">
        <w:t>private school is participating in the Title I</w:t>
      </w:r>
      <w:r>
        <w:t xml:space="preserve">, Part </w:t>
      </w:r>
      <w:r w:rsidR="00815447">
        <w:t xml:space="preserve">A </w:t>
      </w:r>
      <w:r w:rsidR="00815447" w:rsidRPr="00F6767B">
        <w:t>program</w:t>
      </w:r>
      <w:r w:rsidRPr="00F6767B">
        <w:t xml:space="preserve">, then the LEA must add the </w:t>
      </w:r>
      <w:r>
        <w:t xml:space="preserve">nonprofit </w:t>
      </w:r>
      <w:r w:rsidRPr="00F6767B">
        <w:t xml:space="preserve">private school to this data collection </w:t>
      </w:r>
      <w:r w:rsidR="003C2711">
        <w:t xml:space="preserve">form </w:t>
      </w:r>
      <w:r w:rsidRPr="00F6767B">
        <w:t xml:space="preserve">using the </w:t>
      </w:r>
      <w:r w:rsidRPr="00F6767B">
        <w:rPr>
          <w:b/>
        </w:rPr>
        <w:t>Add a School</w:t>
      </w:r>
      <w:r w:rsidRPr="00F6767B">
        <w:t xml:space="preserve"> </w:t>
      </w:r>
      <w:r w:rsidR="003C2711">
        <w:t>“</w:t>
      </w:r>
      <w:r w:rsidRPr="00F6767B">
        <w:t>button.</w:t>
      </w:r>
      <w:r w:rsidR="003C2711">
        <w:t>”</w:t>
      </w:r>
    </w:p>
    <w:p w14:paraId="77047855" w14:textId="3B28F45C" w:rsidR="00F80664" w:rsidRDefault="00F80664" w:rsidP="00176A54">
      <w:pPr>
        <w:spacing w:before="240" w:after="240"/>
        <w:ind w:left="288"/>
      </w:pPr>
      <w:r w:rsidRPr="003C2711">
        <w:rPr>
          <w:b/>
        </w:rPr>
        <w:t>Title II, Part A</w:t>
      </w:r>
      <w:r w:rsidR="003C2711">
        <w:rPr>
          <w:b/>
        </w:rPr>
        <w:t>; Title III</w:t>
      </w:r>
      <w:r w:rsidR="00C97813">
        <w:rPr>
          <w:b/>
        </w:rPr>
        <w:t>; Title IV, Part A</w:t>
      </w:r>
      <w:r w:rsidRPr="00F6767B">
        <w:rPr>
          <w:b/>
        </w:rPr>
        <w:t>:</w:t>
      </w:r>
      <w:r w:rsidRPr="00F6767B">
        <w:t xml:space="preserve"> Non-unified school districts (i.e., </w:t>
      </w:r>
      <w:proofErr w:type="gramStart"/>
      <w:r w:rsidRPr="00F6767B">
        <w:t>elementary</w:t>
      </w:r>
      <w:proofErr w:type="gramEnd"/>
      <w:r w:rsidRPr="00F6767B">
        <w:t xml:space="preserve"> and high school districts) may opt to share responsibility for providing equitable services for an eligible private school whose grade span includes both elementary and high school students. To accommodate this, an elementary or high school district may add a shared attendance area school using the </w:t>
      </w:r>
      <w:r w:rsidRPr="00F6767B">
        <w:rPr>
          <w:b/>
        </w:rPr>
        <w:t>Add a School</w:t>
      </w:r>
      <w:r w:rsidRPr="00F6767B">
        <w:t xml:space="preserve"> </w:t>
      </w:r>
      <w:r w:rsidR="003C2711">
        <w:t>“</w:t>
      </w:r>
      <w:r w:rsidRPr="00F6767B">
        <w:t>button</w:t>
      </w:r>
      <w:r w:rsidR="003C2711">
        <w:t>”</w:t>
      </w:r>
      <w:r w:rsidRPr="00F6767B">
        <w:t xml:space="preserve">. If this option is chosen, then the total private school enrollment will appear on </w:t>
      </w:r>
      <w:r w:rsidR="00F56B1E">
        <w:t>the</w:t>
      </w:r>
      <w:r w:rsidRPr="00F6767B">
        <w:t xml:space="preserve"> </w:t>
      </w:r>
      <w:r w:rsidR="00F56B1E">
        <w:t xml:space="preserve">data collection </w:t>
      </w:r>
      <w:r w:rsidRPr="00F6767B">
        <w:t>forms</w:t>
      </w:r>
      <w:r w:rsidR="00F56B1E">
        <w:t xml:space="preserve"> of both districts</w:t>
      </w:r>
      <w:r w:rsidRPr="00F6767B">
        <w:t xml:space="preserve">. </w:t>
      </w:r>
      <w:r w:rsidRPr="00211593">
        <w:t xml:space="preserve">Districts may wish to refer to the Private School Affidavit on file with the CDE, using the Private School Affidavit </w:t>
      </w:r>
      <w:r w:rsidR="0099174D" w:rsidRPr="00211593">
        <w:t xml:space="preserve">web page at </w:t>
      </w:r>
      <w:hyperlink r:id="rId86" w:tooltip="Private School Affidavit web page" w:history="1">
        <w:r w:rsidR="0099174D" w:rsidRPr="00211593">
          <w:rPr>
            <w:rStyle w:val="Hyperlink"/>
          </w:rPr>
          <w:t>https://www3.cde.ca.gov/psa/</w:t>
        </w:r>
      </w:hyperlink>
      <w:r w:rsidRPr="00211593">
        <w:t xml:space="preserve"> to</w:t>
      </w:r>
      <w:r w:rsidRPr="00F6767B">
        <w:t xml:space="preserve"> determine the number of students enrolled by grade span.</w:t>
      </w:r>
    </w:p>
    <w:p w14:paraId="1E5220AF" w14:textId="63121D4B" w:rsidR="00F80664" w:rsidRDefault="00F80664" w:rsidP="00176A54">
      <w:pPr>
        <w:spacing w:before="240" w:after="240"/>
        <w:ind w:left="288"/>
      </w:pPr>
      <w:r w:rsidRPr="00F6767B">
        <w:t xml:space="preserve">Refer to the Consolidated Application and Reporting </w:t>
      </w:r>
      <w:r w:rsidRPr="0010536D">
        <w:t>System</w:t>
      </w:r>
      <w:r w:rsidRPr="00933612">
        <w:t xml:space="preserve"> (CARS) Training and User Documents</w:t>
      </w:r>
      <w:r w:rsidR="00062655" w:rsidRPr="00933612">
        <w:t xml:space="preserve"> </w:t>
      </w:r>
      <w:r w:rsidR="00062655" w:rsidRPr="0010536D">
        <w:t>section</w:t>
      </w:r>
      <w:r w:rsidR="00062655">
        <w:t xml:space="preserve"> of the </w:t>
      </w:r>
      <w:r w:rsidR="00432209">
        <w:t xml:space="preserve">CDE </w:t>
      </w:r>
      <w:r w:rsidR="00062655">
        <w:t xml:space="preserve">CARS </w:t>
      </w:r>
      <w:r w:rsidR="00673123">
        <w:t>w</w:t>
      </w:r>
      <w:r w:rsidR="00062655">
        <w:t>eb page at</w:t>
      </w:r>
      <w:r w:rsidRPr="00F6767B">
        <w:t xml:space="preserve"> </w:t>
      </w:r>
      <w:hyperlink r:id="rId87" w:tooltip="Consolidated Application and Reporting System web page" w:history="1">
        <w:r w:rsidR="00432209" w:rsidRPr="0091275A">
          <w:rPr>
            <w:rStyle w:val="Hyperlink"/>
          </w:rPr>
          <w:t>https://www.cde.ca.gov/fg/aa/co/cars.asp</w:t>
        </w:r>
      </w:hyperlink>
      <w:r w:rsidRPr="00F6767B">
        <w:t xml:space="preserve"> </w:t>
      </w:r>
      <w:r w:rsidR="00062655">
        <w:t xml:space="preserve">and select the CARS User Guide document </w:t>
      </w:r>
      <w:r w:rsidRPr="00F6767B">
        <w:t xml:space="preserve">for </w:t>
      </w:r>
      <w:r w:rsidRPr="00F6767B">
        <w:rPr>
          <w:b/>
        </w:rPr>
        <w:t>Add a School</w:t>
      </w:r>
      <w:r w:rsidRPr="00F6767B">
        <w:t xml:space="preserve"> instructions.</w:t>
      </w:r>
    </w:p>
    <w:p w14:paraId="2158B293" w14:textId="38FE3DE3" w:rsidR="00062655" w:rsidRPr="00A73467" w:rsidRDefault="00062655" w:rsidP="00BD314E">
      <w:pPr>
        <w:pStyle w:val="Heading3"/>
      </w:pPr>
      <w:r>
        <w:t>Procedures – Consultation</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onprofit Private School Consultation CARS data collection form."/>
      </w:tblPr>
      <w:tblGrid>
        <w:gridCol w:w="787"/>
        <w:gridCol w:w="3510"/>
        <w:gridCol w:w="4860"/>
      </w:tblGrid>
      <w:tr w:rsidR="00062655" w:rsidRPr="009F4791" w14:paraId="57014432" w14:textId="77777777" w:rsidTr="00E10DA9">
        <w:trPr>
          <w:cantSplit/>
          <w:trHeight w:hRule="exact" w:val="274"/>
          <w:tblHeader/>
        </w:trPr>
        <w:tc>
          <w:tcPr>
            <w:tcW w:w="787" w:type="dxa"/>
            <w:shd w:val="clear" w:color="auto" w:fill="E7E6E6"/>
          </w:tcPr>
          <w:p w14:paraId="62C78578" w14:textId="77777777" w:rsidR="00062655" w:rsidRPr="009F4791" w:rsidRDefault="00062655" w:rsidP="0038561B">
            <w:pPr>
              <w:pStyle w:val="Heading4"/>
              <w:rPr>
                <w:sz w:val="24"/>
                <w:szCs w:val="24"/>
              </w:rPr>
            </w:pPr>
            <w:bookmarkStart w:id="369" w:name="fs_a9uCm6QvxcEWeCjLSkJQrg" w:colFirst="0" w:colLast="0"/>
            <w:r w:rsidRPr="009F4791">
              <w:rPr>
                <w:sz w:val="24"/>
                <w:szCs w:val="24"/>
              </w:rPr>
              <w:t>Step</w:t>
            </w:r>
          </w:p>
        </w:tc>
        <w:tc>
          <w:tcPr>
            <w:tcW w:w="3510" w:type="dxa"/>
            <w:shd w:val="clear" w:color="auto" w:fill="E7E6E6"/>
          </w:tcPr>
          <w:p w14:paraId="1B584528" w14:textId="77777777" w:rsidR="00062655" w:rsidRPr="009F4791" w:rsidRDefault="00062655" w:rsidP="0038561B">
            <w:pPr>
              <w:pStyle w:val="Heading4"/>
              <w:rPr>
                <w:sz w:val="24"/>
                <w:szCs w:val="24"/>
              </w:rPr>
            </w:pPr>
            <w:r w:rsidRPr="009F4791">
              <w:rPr>
                <w:sz w:val="24"/>
                <w:szCs w:val="24"/>
              </w:rPr>
              <w:t>Action</w:t>
            </w:r>
          </w:p>
        </w:tc>
        <w:tc>
          <w:tcPr>
            <w:tcW w:w="4860" w:type="dxa"/>
            <w:shd w:val="clear" w:color="auto" w:fill="E7E6E6"/>
          </w:tcPr>
          <w:p w14:paraId="2461CCF9" w14:textId="77777777" w:rsidR="00062655" w:rsidRPr="009F4791" w:rsidRDefault="00062655" w:rsidP="0038561B">
            <w:pPr>
              <w:pStyle w:val="Heading4"/>
              <w:rPr>
                <w:sz w:val="24"/>
                <w:szCs w:val="24"/>
              </w:rPr>
            </w:pPr>
            <w:r w:rsidRPr="009F4791">
              <w:rPr>
                <w:sz w:val="24"/>
                <w:szCs w:val="24"/>
              </w:rPr>
              <w:t>Program Instructions</w:t>
            </w:r>
          </w:p>
        </w:tc>
      </w:tr>
      <w:bookmarkEnd w:id="369"/>
      <w:tr w:rsidR="00062655" w:rsidRPr="0057414D" w14:paraId="018FB86B" w14:textId="77777777" w:rsidTr="00BA7596">
        <w:trPr>
          <w:cantSplit/>
          <w:trHeight w:hRule="exact" w:val="2880"/>
        </w:trPr>
        <w:tc>
          <w:tcPr>
            <w:tcW w:w="787" w:type="dxa"/>
          </w:tcPr>
          <w:p w14:paraId="66A226E6" w14:textId="1842D54B" w:rsidR="00062655" w:rsidRPr="00546E3B" w:rsidRDefault="00062655" w:rsidP="00062655">
            <w:pPr>
              <w:pStyle w:val="BlockText"/>
              <w:tabs>
                <w:tab w:val="left" w:pos="764"/>
              </w:tabs>
              <w:spacing w:line="256" w:lineRule="auto"/>
            </w:pPr>
            <w:r w:rsidRPr="00F6767B">
              <w:t>1</w:t>
            </w:r>
          </w:p>
        </w:tc>
        <w:tc>
          <w:tcPr>
            <w:tcW w:w="3510" w:type="dxa"/>
          </w:tcPr>
          <w:p w14:paraId="75BB459B" w14:textId="7A60935A" w:rsidR="00062655" w:rsidRPr="00546E3B" w:rsidRDefault="00062655" w:rsidP="00062655">
            <w:pPr>
              <w:spacing w:line="256" w:lineRule="auto"/>
            </w:pPr>
            <w:r w:rsidRPr="00F6767B">
              <w:rPr>
                <w:color w:val="auto"/>
              </w:rPr>
              <w:t xml:space="preserve">Indicate whether </w:t>
            </w:r>
            <w:r w:rsidR="004534A7">
              <w:rPr>
                <w:b/>
                <w:color w:val="auto"/>
              </w:rPr>
              <w:t>Consultation O</w:t>
            </w:r>
            <w:r w:rsidRPr="00F6767B">
              <w:rPr>
                <w:b/>
                <w:color w:val="auto"/>
              </w:rPr>
              <w:t>ccurred</w:t>
            </w:r>
            <w:r w:rsidRPr="00F6767B">
              <w:rPr>
                <w:color w:val="auto"/>
              </w:rPr>
              <w:t>.</w:t>
            </w:r>
          </w:p>
        </w:tc>
        <w:tc>
          <w:tcPr>
            <w:tcW w:w="4860" w:type="dxa"/>
          </w:tcPr>
          <w:p w14:paraId="2C6A3569" w14:textId="12940A1F" w:rsidR="00062655" w:rsidRPr="00546E3B" w:rsidRDefault="00062655" w:rsidP="00B36B4C">
            <w:r w:rsidRPr="00F6767B">
              <w:rPr>
                <w:color w:val="auto"/>
              </w:rPr>
              <w:t xml:space="preserve">Required field. The LEA must consult with each eligible private school within its boundaries and offer to provide </w:t>
            </w:r>
            <w:bookmarkStart w:id="370" w:name="_Hlk40099613"/>
            <w:r w:rsidR="003E12BD">
              <w:rPr>
                <w:color w:val="auto"/>
              </w:rPr>
              <w:t xml:space="preserve">ESEA </w:t>
            </w:r>
            <w:r w:rsidR="005B463A">
              <w:rPr>
                <w:color w:val="auto"/>
              </w:rPr>
              <w:t xml:space="preserve">for all </w:t>
            </w:r>
            <w:r w:rsidRPr="00F6767B">
              <w:rPr>
                <w:color w:val="auto"/>
              </w:rPr>
              <w:t>Title program services.</w:t>
            </w:r>
            <w:r w:rsidR="005B463A">
              <w:rPr>
                <w:color w:val="auto"/>
              </w:rPr>
              <w:t xml:space="preserve"> </w:t>
            </w:r>
            <w:r w:rsidR="005B463A" w:rsidRPr="005B463A">
              <w:rPr>
                <w:color w:val="auto"/>
              </w:rPr>
              <w:t>Additionally</w:t>
            </w:r>
            <w:r w:rsidR="00DD2194">
              <w:rPr>
                <w:color w:val="auto"/>
              </w:rPr>
              <w:t>,</w:t>
            </w:r>
            <w:r w:rsidR="005B463A" w:rsidRPr="005B463A">
              <w:rPr>
                <w:color w:val="auto"/>
              </w:rPr>
              <w:t xml:space="preserve"> the LEA must consult with each eligible private school outside its boundaries and offer to provide </w:t>
            </w:r>
            <w:r w:rsidR="003E12BD">
              <w:rPr>
                <w:color w:val="auto"/>
              </w:rPr>
              <w:t xml:space="preserve">ESEA </w:t>
            </w:r>
            <w:r w:rsidR="005B463A" w:rsidRPr="005B463A">
              <w:rPr>
                <w:color w:val="auto"/>
              </w:rPr>
              <w:t>for</w:t>
            </w:r>
            <w:r w:rsidR="002737FA">
              <w:rPr>
                <w:color w:val="auto"/>
              </w:rPr>
              <w:t xml:space="preserve"> appropriate programs</w:t>
            </w:r>
            <w:bookmarkStart w:id="371" w:name="_Hlk40099592"/>
            <w:bookmarkStart w:id="372" w:name="_Hlk40097502"/>
            <w:r w:rsidR="005B463A" w:rsidRPr="003C2711">
              <w:rPr>
                <w:color w:val="auto"/>
              </w:rPr>
              <w:t>.</w:t>
            </w:r>
            <w:r w:rsidR="005B463A" w:rsidRPr="005B463A">
              <w:rPr>
                <w:color w:val="auto"/>
              </w:rPr>
              <w:t xml:space="preserve"> The LEA must add a school</w:t>
            </w:r>
            <w:r w:rsidR="00E41F0F">
              <w:rPr>
                <w:color w:val="auto"/>
              </w:rPr>
              <w:t>,</w:t>
            </w:r>
            <w:r w:rsidR="005B463A" w:rsidRPr="005B463A">
              <w:rPr>
                <w:color w:val="auto"/>
              </w:rPr>
              <w:t xml:space="preserve"> if it does not appear on the list</w:t>
            </w:r>
            <w:r w:rsidR="00E41F0F">
              <w:rPr>
                <w:color w:val="auto"/>
              </w:rPr>
              <w:t>,</w:t>
            </w:r>
            <w:r w:rsidR="005B463A" w:rsidRPr="005B463A">
              <w:rPr>
                <w:color w:val="auto"/>
              </w:rPr>
              <w:t xml:space="preserve"> using the </w:t>
            </w:r>
            <w:r w:rsidR="005B463A" w:rsidRPr="003C2711">
              <w:rPr>
                <w:b/>
                <w:color w:val="auto"/>
              </w:rPr>
              <w:t>A</w:t>
            </w:r>
            <w:r w:rsidR="00DD2194" w:rsidRPr="003C2711">
              <w:rPr>
                <w:b/>
                <w:color w:val="auto"/>
              </w:rPr>
              <w:t>dd</w:t>
            </w:r>
            <w:r w:rsidR="005B463A" w:rsidRPr="003C2711">
              <w:rPr>
                <w:b/>
                <w:color w:val="auto"/>
              </w:rPr>
              <w:t xml:space="preserve"> </w:t>
            </w:r>
            <w:r w:rsidR="00E41F0F" w:rsidRPr="003C2711">
              <w:rPr>
                <w:b/>
                <w:color w:val="auto"/>
              </w:rPr>
              <w:t xml:space="preserve">a </w:t>
            </w:r>
            <w:r w:rsidR="005B463A" w:rsidRPr="003C2711">
              <w:rPr>
                <w:b/>
                <w:color w:val="auto"/>
              </w:rPr>
              <w:t>School</w:t>
            </w:r>
            <w:r w:rsidR="005B463A" w:rsidRPr="005B463A">
              <w:rPr>
                <w:color w:val="auto"/>
              </w:rPr>
              <w:t xml:space="preserve"> </w:t>
            </w:r>
            <w:r w:rsidR="00E41F0F">
              <w:rPr>
                <w:color w:val="auto"/>
              </w:rPr>
              <w:t>“</w:t>
            </w:r>
            <w:r w:rsidR="005B463A" w:rsidRPr="005B463A">
              <w:rPr>
                <w:color w:val="auto"/>
              </w:rPr>
              <w:t>button.</w:t>
            </w:r>
            <w:r w:rsidR="00E41F0F">
              <w:rPr>
                <w:color w:val="auto"/>
              </w:rPr>
              <w:t>”</w:t>
            </w:r>
            <w:bookmarkEnd w:id="370"/>
            <w:bookmarkEnd w:id="371"/>
            <w:bookmarkEnd w:id="372"/>
          </w:p>
        </w:tc>
      </w:tr>
      <w:tr w:rsidR="00062655" w:rsidRPr="0057414D" w14:paraId="35241D11" w14:textId="77777777" w:rsidTr="00E10DA9">
        <w:trPr>
          <w:cantSplit/>
          <w:trHeight w:hRule="exact" w:val="865"/>
        </w:trPr>
        <w:tc>
          <w:tcPr>
            <w:tcW w:w="787" w:type="dxa"/>
          </w:tcPr>
          <w:p w14:paraId="01A287FD" w14:textId="4EA880BB" w:rsidR="00062655" w:rsidRPr="00546E3B" w:rsidRDefault="00062655" w:rsidP="00062655">
            <w:pPr>
              <w:pStyle w:val="BlockText"/>
              <w:tabs>
                <w:tab w:val="left" w:pos="764"/>
              </w:tabs>
              <w:spacing w:line="256" w:lineRule="auto"/>
            </w:pPr>
            <w:r w:rsidRPr="00F6767B">
              <w:t>2</w:t>
            </w:r>
          </w:p>
        </w:tc>
        <w:tc>
          <w:tcPr>
            <w:tcW w:w="3510" w:type="dxa"/>
          </w:tcPr>
          <w:p w14:paraId="5347A158" w14:textId="23C1CE2B" w:rsidR="00062655" w:rsidRPr="00546E3B" w:rsidRDefault="00062655" w:rsidP="00062655">
            <w:pPr>
              <w:spacing w:line="256" w:lineRule="auto"/>
            </w:pPr>
            <w:r w:rsidRPr="00F6767B">
              <w:rPr>
                <w:color w:val="auto"/>
              </w:rPr>
              <w:t>Indicate whether</w:t>
            </w:r>
            <w:r w:rsidR="002E5F82">
              <w:rPr>
                <w:color w:val="auto"/>
              </w:rPr>
              <w:t xml:space="preserve"> there</w:t>
            </w:r>
            <w:r w:rsidRPr="00F6767B">
              <w:rPr>
                <w:color w:val="auto"/>
              </w:rPr>
              <w:t xml:space="preserve"> </w:t>
            </w:r>
            <w:r w:rsidR="004534A7">
              <w:rPr>
                <w:b/>
                <w:color w:val="auto"/>
              </w:rPr>
              <w:t>Was C</w:t>
            </w:r>
            <w:r w:rsidRPr="00F6767B">
              <w:rPr>
                <w:b/>
                <w:color w:val="auto"/>
              </w:rPr>
              <w:t xml:space="preserve">onsultation </w:t>
            </w:r>
            <w:r w:rsidR="004534A7">
              <w:rPr>
                <w:b/>
                <w:color w:val="auto"/>
              </w:rPr>
              <w:t>Agreement M</w:t>
            </w:r>
            <w:r w:rsidRPr="00F6767B">
              <w:rPr>
                <w:b/>
                <w:color w:val="auto"/>
              </w:rPr>
              <w:t>et</w:t>
            </w:r>
            <w:r w:rsidRPr="00F6767B">
              <w:rPr>
                <w:color w:val="auto"/>
              </w:rPr>
              <w:t>.</w:t>
            </w:r>
          </w:p>
        </w:tc>
        <w:tc>
          <w:tcPr>
            <w:tcW w:w="4860" w:type="dxa"/>
          </w:tcPr>
          <w:p w14:paraId="7E05874A" w14:textId="17495B6E" w:rsidR="004534A7" w:rsidRPr="004534A7" w:rsidRDefault="00124D05" w:rsidP="00062655">
            <w:pPr>
              <w:spacing w:line="256" w:lineRule="auto"/>
              <w:rPr>
                <w:color w:val="auto"/>
              </w:rPr>
            </w:pPr>
            <w:r>
              <w:rPr>
                <w:color w:val="auto"/>
              </w:rPr>
              <w:t xml:space="preserve">If </w:t>
            </w:r>
            <w:r w:rsidR="006A6F34">
              <w:rPr>
                <w:color w:val="auto"/>
              </w:rPr>
              <w:t>c</w:t>
            </w:r>
            <w:r>
              <w:rPr>
                <w:color w:val="auto"/>
              </w:rPr>
              <w:t xml:space="preserve">onsultation </w:t>
            </w:r>
            <w:r w:rsidR="006A6F34">
              <w:rPr>
                <w:color w:val="auto"/>
              </w:rPr>
              <w:t>o</w:t>
            </w:r>
            <w:r>
              <w:rPr>
                <w:color w:val="auto"/>
              </w:rPr>
              <w:t>ccurred is “Y</w:t>
            </w:r>
            <w:r w:rsidR="00062655" w:rsidRPr="00F6767B">
              <w:rPr>
                <w:color w:val="auto"/>
              </w:rPr>
              <w:t>es,</w:t>
            </w:r>
            <w:r>
              <w:rPr>
                <w:color w:val="auto"/>
              </w:rPr>
              <w:t>”</w:t>
            </w:r>
            <w:r w:rsidR="00062655" w:rsidRPr="00F6767B">
              <w:rPr>
                <w:color w:val="auto"/>
              </w:rPr>
              <w:t xml:space="preserve"> </w:t>
            </w:r>
            <w:r w:rsidR="00DE4635">
              <w:rPr>
                <w:color w:val="auto"/>
              </w:rPr>
              <w:t xml:space="preserve">then </w:t>
            </w:r>
            <w:r w:rsidR="00062655" w:rsidRPr="00F6767B">
              <w:rPr>
                <w:color w:val="auto"/>
              </w:rPr>
              <w:t>this field is required.</w:t>
            </w:r>
          </w:p>
        </w:tc>
      </w:tr>
      <w:tr w:rsidR="00062655" w:rsidRPr="0057414D" w14:paraId="2E329EF0" w14:textId="77777777" w:rsidTr="00E10DA9">
        <w:trPr>
          <w:cantSplit/>
          <w:trHeight w:hRule="exact" w:val="576"/>
        </w:trPr>
        <w:tc>
          <w:tcPr>
            <w:tcW w:w="787" w:type="dxa"/>
          </w:tcPr>
          <w:p w14:paraId="457BE054" w14:textId="6411BB51" w:rsidR="00062655" w:rsidRPr="00546E3B" w:rsidRDefault="00062655" w:rsidP="00062655">
            <w:pPr>
              <w:pStyle w:val="BlockText"/>
              <w:tabs>
                <w:tab w:val="left" w:pos="764"/>
              </w:tabs>
              <w:spacing w:line="256" w:lineRule="auto"/>
            </w:pPr>
            <w:r w:rsidRPr="00F6767B">
              <w:t>3</w:t>
            </w:r>
          </w:p>
        </w:tc>
        <w:tc>
          <w:tcPr>
            <w:tcW w:w="3510" w:type="dxa"/>
          </w:tcPr>
          <w:p w14:paraId="3C59D779" w14:textId="1591FAB4" w:rsidR="00062655" w:rsidRPr="00546E3B" w:rsidRDefault="00062655" w:rsidP="00062655">
            <w:pPr>
              <w:spacing w:line="256" w:lineRule="auto"/>
            </w:pPr>
            <w:r>
              <w:rPr>
                <w:color w:val="auto"/>
              </w:rPr>
              <w:t>Indicate whether</w:t>
            </w:r>
            <w:r w:rsidRPr="00F6767B">
              <w:rPr>
                <w:color w:val="auto"/>
              </w:rPr>
              <w:t xml:space="preserve"> </w:t>
            </w:r>
            <w:r w:rsidR="004534A7">
              <w:rPr>
                <w:b/>
                <w:color w:val="auto"/>
              </w:rPr>
              <w:t>Signed Written Affirmation on F</w:t>
            </w:r>
            <w:r w:rsidRPr="00F6767B">
              <w:rPr>
                <w:b/>
                <w:color w:val="auto"/>
              </w:rPr>
              <w:t>ile</w:t>
            </w:r>
            <w:r w:rsidRPr="0024318C">
              <w:rPr>
                <w:color w:val="auto"/>
              </w:rPr>
              <w:t>.</w:t>
            </w:r>
          </w:p>
        </w:tc>
        <w:tc>
          <w:tcPr>
            <w:tcW w:w="4860" w:type="dxa"/>
          </w:tcPr>
          <w:p w14:paraId="5DAC1871" w14:textId="2164AA3F" w:rsidR="00062655" w:rsidRPr="00546E3B" w:rsidRDefault="00124D05" w:rsidP="00062655">
            <w:pPr>
              <w:spacing w:line="256" w:lineRule="auto"/>
            </w:pPr>
            <w:r>
              <w:rPr>
                <w:color w:val="auto"/>
              </w:rPr>
              <w:t xml:space="preserve">If </w:t>
            </w:r>
            <w:r w:rsidR="006A6F34">
              <w:rPr>
                <w:color w:val="auto"/>
              </w:rPr>
              <w:t>c</w:t>
            </w:r>
            <w:r>
              <w:rPr>
                <w:color w:val="auto"/>
              </w:rPr>
              <w:t xml:space="preserve">onsultation </w:t>
            </w:r>
            <w:r w:rsidR="006A6F34">
              <w:rPr>
                <w:color w:val="auto"/>
              </w:rPr>
              <w:t>o</w:t>
            </w:r>
            <w:r>
              <w:rPr>
                <w:color w:val="auto"/>
              </w:rPr>
              <w:t>ccurred is “Y</w:t>
            </w:r>
            <w:r w:rsidR="00062655" w:rsidRPr="00F6767B">
              <w:rPr>
                <w:color w:val="auto"/>
              </w:rPr>
              <w:t>es,</w:t>
            </w:r>
            <w:r>
              <w:rPr>
                <w:color w:val="auto"/>
              </w:rPr>
              <w:t>”</w:t>
            </w:r>
            <w:r w:rsidR="00062655" w:rsidRPr="00F6767B">
              <w:rPr>
                <w:color w:val="auto"/>
              </w:rPr>
              <w:t xml:space="preserve"> </w:t>
            </w:r>
            <w:r w:rsidR="00DE4635">
              <w:rPr>
                <w:color w:val="auto"/>
              </w:rPr>
              <w:t xml:space="preserve">then </w:t>
            </w:r>
            <w:r w:rsidR="00062655" w:rsidRPr="00F6767B">
              <w:rPr>
                <w:color w:val="auto"/>
              </w:rPr>
              <w:t>this field is required.</w:t>
            </w:r>
          </w:p>
        </w:tc>
      </w:tr>
      <w:tr w:rsidR="00062655" w:rsidRPr="0057414D" w14:paraId="79DC9FCD" w14:textId="77777777" w:rsidTr="00E10DA9">
        <w:trPr>
          <w:cantSplit/>
          <w:trHeight w:hRule="exact" w:val="3744"/>
        </w:trPr>
        <w:tc>
          <w:tcPr>
            <w:tcW w:w="787" w:type="dxa"/>
          </w:tcPr>
          <w:p w14:paraId="670828A3" w14:textId="5667F323" w:rsidR="00062655" w:rsidRPr="00546E3B" w:rsidRDefault="00062655" w:rsidP="00062655">
            <w:pPr>
              <w:pStyle w:val="BlockText"/>
              <w:tabs>
                <w:tab w:val="left" w:pos="764"/>
              </w:tabs>
              <w:spacing w:line="256" w:lineRule="auto"/>
            </w:pPr>
            <w:r w:rsidRPr="00F6767B">
              <w:t>4</w:t>
            </w:r>
          </w:p>
        </w:tc>
        <w:tc>
          <w:tcPr>
            <w:tcW w:w="3510" w:type="dxa"/>
          </w:tcPr>
          <w:p w14:paraId="3F0BF20C" w14:textId="6E125F64" w:rsidR="00062655" w:rsidRPr="00546E3B" w:rsidRDefault="00062655" w:rsidP="00062655">
            <w:pPr>
              <w:spacing w:line="256" w:lineRule="auto"/>
            </w:pPr>
            <w:r w:rsidRPr="00F6767B">
              <w:rPr>
                <w:color w:val="auto"/>
              </w:rPr>
              <w:t xml:space="preserve">Enter a </w:t>
            </w:r>
            <w:r>
              <w:rPr>
                <w:b/>
                <w:color w:val="auto"/>
              </w:rPr>
              <w:t>Consultation</w:t>
            </w:r>
            <w:r w:rsidRPr="001B6BC8">
              <w:rPr>
                <w:b/>
                <w:color w:val="auto"/>
              </w:rPr>
              <w:t xml:space="preserve"> </w:t>
            </w:r>
            <w:r w:rsidR="00815447" w:rsidRPr="00983CD5">
              <w:rPr>
                <w:b/>
                <w:color w:val="auto"/>
              </w:rPr>
              <w:t>Code</w:t>
            </w:r>
            <w:r w:rsidR="00815447" w:rsidRPr="00F6767B">
              <w:rPr>
                <w:color w:val="auto"/>
              </w:rPr>
              <w:t xml:space="preserve"> that</w:t>
            </w:r>
            <w:r w:rsidRPr="00F6767B">
              <w:rPr>
                <w:color w:val="auto"/>
              </w:rPr>
              <w:t xml:space="preserve"> represents the </w:t>
            </w:r>
            <w:r>
              <w:rPr>
                <w:color w:val="auto"/>
              </w:rPr>
              <w:t xml:space="preserve">private school official’s beliefs </w:t>
            </w:r>
            <w:r w:rsidRPr="002D2FAE">
              <w:rPr>
                <w:color w:val="auto"/>
              </w:rPr>
              <w:t>regarding the equitable services</w:t>
            </w:r>
            <w:r w:rsidRPr="000045A0">
              <w:rPr>
                <w:color w:val="auto"/>
              </w:rPr>
              <w:t xml:space="preserve"> </w:t>
            </w:r>
            <w:r w:rsidRPr="00F013FD">
              <w:rPr>
                <w:color w:val="auto"/>
              </w:rPr>
              <w:t>consultation</w:t>
            </w:r>
            <w:r>
              <w:rPr>
                <w:color w:val="auto"/>
              </w:rPr>
              <w:t>.</w:t>
            </w:r>
          </w:p>
        </w:tc>
        <w:tc>
          <w:tcPr>
            <w:tcW w:w="4860" w:type="dxa"/>
          </w:tcPr>
          <w:p w14:paraId="472D88C8" w14:textId="20CB0670" w:rsidR="00062655" w:rsidRPr="00F6767B" w:rsidRDefault="00DE4635" w:rsidP="00062655">
            <w:pPr>
              <w:rPr>
                <w:color w:val="auto"/>
              </w:rPr>
            </w:pPr>
            <w:r>
              <w:rPr>
                <w:color w:val="auto"/>
              </w:rPr>
              <w:t>I</w:t>
            </w:r>
            <w:r w:rsidR="00062655" w:rsidRPr="00F6767B">
              <w:rPr>
                <w:color w:val="auto"/>
              </w:rPr>
              <w:t xml:space="preserve">f </w:t>
            </w:r>
            <w:r w:rsidR="006A6F34">
              <w:rPr>
                <w:color w:val="auto"/>
              </w:rPr>
              <w:t>s</w:t>
            </w:r>
            <w:r w:rsidR="005C1441">
              <w:rPr>
                <w:color w:val="auto"/>
              </w:rPr>
              <w:t xml:space="preserve">igned </w:t>
            </w:r>
            <w:r w:rsidR="006A6F34">
              <w:rPr>
                <w:color w:val="auto"/>
              </w:rPr>
              <w:t>w</w:t>
            </w:r>
            <w:r w:rsidR="005C1441">
              <w:rPr>
                <w:color w:val="auto"/>
              </w:rPr>
              <w:t xml:space="preserve">ritten </w:t>
            </w:r>
            <w:r w:rsidR="006A6F34">
              <w:rPr>
                <w:color w:val="auto"/>
              </w:rPr>
              <w:t>a</w:t>
            </w:r>
            <w:r w:rsidR="006A6F34" w:rsidRPr="00F6767B">
              <w:rPr>
                <w:color w:val="auto"/>
              </w:rPr>
              <w:t xml:space="preserve">ffirmation </w:t>
            </w:r>
            <w:r w:rsidR="00062655" w:rsidRPr="00F6767B">
              <w:rPr>
                <w:color w:val="auto"/>
              </w:rPr>
              <w:t xml:space="preserve">on file is </w:t>
            </w:r>
            <w:r w:rsidR="00124D05">
              <w:rPr>
                <w:color w:val="auto"/>
              </w:rPr>
              <w:t>“Y</w:t>
            </w:r>
            <w:r>
              <w:rPr>
                <w:color w:val="auto"/>
              </w:rPr>
              <w:t>es,</w:t>
            </w:r>
            <w:r w:rsidR="00124D05">
              <w:rPr>
                <w:color w:val="auto"/>
              </w:rPr>
              <w:t>”</w:t>
            </w:r>
            <w:r>
              <w:rPr>
                <w:color w:val="auto"/>
              </w:rPr>
              <w:t xml:space="preserve"> then this field is required. </w:t>
            </w:r>
            <w:r w:rsidR="0024318C">
              <w:rPr>
                <w:color w:val="auto"/>
              </w:rPr>
              <w:t>Allowable values are:</w:t>
            </w:r>
          </w:p>
          <w:p w14:paraId="38E53986" w14:textId="5347F456" w:rsidR="00062655" w:rsidRPr="00F6767B" w:rsidRDefault="00062655" w:rsidP="00062655">
            <w:pPr>
              <w:rPr>
                <w:color w:val="auto"/>
              </w:rPr>
            </w:pPr>
            <w:r w:rsidRPr="00F6767B">
              <w:rPr>
                <w:color w:val="auto"/>
              </w:rPr>
              <w:t>Y1: m</w:t>
            </w:r>
            <w:r w:rsidR="0024318C">
              <w:rPr>
                <w:color w:val="auto"/>
              </w:rPr>
              <w:t>eaningful consultation occurred</w:t>
            </w:r>
          </w:p>
          <w:p w14:paraId="4CDC8D7D" w14:textId="7CAED8EC" w:rsidR="00062655" w:rsidRPr="00F6767B" w:rsidRDefault="00062655" w:rsidP="00062655">
            <w:pPr>
              <w:rPr>
                <w:color w:val="auto"/>
              </w:rPr>
            </w:pPr>
            <w:r w:rsidRPr="00F6767B">
              <w:rPr>
                <w:color w:val="auto"/>
              </w:rPr>
              <w:t>Y2: timely and meaningful consultation did not occur</w:t>
            </w:r>
          </w:p>
          <w:p w14:paraId="442CDD03" w14:textId="6D4280BF" w:rsidR="00062655" w:rsidRPr="00F6767B" w:rsidRDefault="00062655" w:rsidP="00062655">
            <w:pPr>
              <w:rPr>
                <w:color w:val="auto"/>
              </w:rPr>
            </w:pPr>
            <w:r w:rsidRPr="00F6767B">
              <w:rPr>
                <w:color w:val="auto"/>
              </w:rPr>
              <w:t>Y3: the program design is not equitable with respect to eligible private school children</w:t>
            </w:r>
          </w:p>
          <w:p w14:paraId="4851815D" w14:textId="589CFC0B" w:rsidR="00062655" w:rsidRPr="00546E3B" w:rsidRDefault="00176A54" w:rsidP="00062655">
            <w:pPr>
              <w:spacing w:line="256" w:lineRule="auto"/>
            </w:pPr>
            <w:r>
              <w:rPr>
                <w:color w:val="auto"/>
              </w:rPr>
              <w:t xml:space="preserve">Y4: </w:t>
            </w:r>
            <w:r w:rsidR="00062655" w:rsidRPr="00F6767B">
              <w:rPr>
                <w:color w:val="auto"/>
              </w:rPr>
              <w:t xml:space="preserve">timely and meaningful consultation did not </w:t>
            </w:r>
            <w:proofErr w:type="gramStart"/>
            <w:r w:rsidR="00062655" w:rsidRPr="00F6767B">
              <w:rPr>
                <w:color w:val="auto"/>
              </w:rPr>
              <w:t>occur</w:t>
            </w:r>
            <w:proofErr w:type="gramEnd"/>
            <w:r w:rsidR="00062655" w:rsidRPr="00F6767B">
              <w:rPr>
                <w:color w:val="auto"/>
              </w:rPr>
              <w:t xml:space="preserve"> and the program design is not equitable with respect to eligible private school children</w:t>
            </w:r>
            <w:r w:rsidR="00EC3AB2">
              <w:rPr>
                <w:color w:val="auto"/>
              </w:rPr>
              <w:t>.</w:t>
            </w:r>
          </w:p>
        </w:tc>
      </w:tr>
      <w:tr w:rsidR="00062655" w:rsidRPr="0057414D" w14:paraId="2DCA44A0" w14:textId="77777777" w:rsidTr="003F75AC">
        <w:trPr>
          <w:cantSplit/>
          <w:trHeight w:hRule="exact" w:val="1008"/>
        </w:trPr>
        <w:tc>
          <w:tcPr>
            <w:tcW w:w="787" w:type="dxa"/>
          </w:tcPr>
          <w:p w14:paraId="71C518AC" w14:textId="6F373995" w:rsidR="00062655" w:rsidRPr="00546E3B" w:rsidRDefault="00062655" w:rsidP="00062655">
            <w:pPr>
              <w:pStyle w:val="BlockText"/>
              <w:tabs>
                <w:tab w:val="left" w:pos="764"/>
              </w:tabs>
              <w:spacing w:line="256" w:lineRule="auto"/>
            </w:pPr>
            <w:r w:rsidRPr="00F6767B">
              <w:t>5</w:t>
            </w:r>
          </w:p>
        </w:tc>
        <w:tc>
          <w:tcPr>
            <w:tcW w:w="3510" w:type="dxa"/>
          </w:tcPr>
          <w:p w14:paraId="31508462" w14:textId="34A8FACC" w:rsidR="00062655" w:rsidRPr="00546E3B" w:rsidRDefault="00062655" w:rsidP="003D0D86">
            <w:pPr>
              <w:spacing w:line="256" w:lineRule="auto"/>
            </w:pPr>
            <w:r w:rsidRPr="00F6767B">
              <w:rPr>
                <w:color w:val="auto"/>
              </w:rPr>
              <w:t xml:space="preserve">If applicable, </w:t>
            </w:r>
            <w:r w:rsidRPr="00F6767B">
              <w:rPr>
                <w:b/>
                <w:color w:val="auto"/>
              </w:rPr>
              <w:t>Remove</w:t>
            </w:r>
            <w:r w:rsidRPr="00F6767B">
              <w:rPr>
                <w:color w:val="auto"/>
              </w:rPr>
              <w:t xml:space="preserve"> a previously added non-participating school.</w:t>
            </w:r>
          </w:p>
        </w:tc>
        <w:tc>
          <w:tcPr>
            <w:tcW w:w="4860" w:type="dxa"/>
          </w:tcPr>
          <w:p w14:paraId="78F36DDA" w14:textId="51AA2CB7" w:rsidR="00062655" w:rsidRPr="00546E3B" w:rsidRDefault="00062655" w:rsidP="00062655">
            <w:pPr>
              <w:spacing w:line="256" w:lineRule="auto"/>
            </w:pPr>
            <w:r w:rsidRPr="00F6767B">
              <w:rPr>
                <w:color w:val="auto"/>
              </w:rPr>
              <w:t>The system will not allow the LEA to remove an attendance area school.</w:t>
            </w:r>
          </w:p>
        </w:tc>
      </w:tr>
    </w:tbl>
    <w:p w14:paraId="323AA561" w14:textId="77777777" w:rsidR="00942C67" w:rsidRDefault="00942C67" w:rsidP="0024318C">
      <w:pPr>
        <w:pStyle w:val="Heading3"/>
      </w:pPr>
      <w:r>
        <w:t>Optional Function</w:t>
      </w:r>
    </w:p>
    <w:p w14:paraId="0EE75A3A" w14:textId="77777777" w:rsidR="00942C67" w:rsidRPr="00C16790" w:rsidRDefault="00942C67" w:rsidP="00942C67">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w:t>
      </w:r>
      <w:proofErr w:type="spellStart"/>
      <w:r w:rsidRPr="00C16790">
        <w:t>xls</w:t>
      </w:r>
      <w:proofErr w:type="spellEnd"/>
      <w:r w:rsidRPr="00C16790">
        <w:t>) spreadsheet.</w:t>
      </w:r>
    </w:p>
    <w:p w14:paraId="5CE12615" w14:textId="77777777" w:rsidR="00942C67" w:rsidRPr="00F6767B" w:rsidRDefault="00942C67" w:rsidP="00942C67">
      <w:pPr>
        <w:spacing w:before="240" w:after="240"/>
        <w:ind w:left="288"/>
      </w:pPr>
      <w:r w:rsidRPr="00C06D90">
        <w:rPr>
          <w:b/>
          <w:color w:val="auto"/>
        </w:rPr>
        <w:t>Note:</w:t>
      </w:r>
      <w:r w:rsidRPr="00F6767B">
        <w:rPr>
          <w:color w:val="auto"/>
        </w:rPr>
        <w:t xml:space="preserve"> </w:t>
      </w:r>
      <w:r w:rsidRPr="00F6767B">
        <w:t>If the LEA does not have any nonprofit private schools in its attendance area and attempts to download the schools template before adding any schools, the</w:t>
      </w:r>
      <w:r>
        <w:t>n the</w:t>
      </w:r>
      <w:r w:rsidRPr="00F6767B">
        <w:t xml:space="preserve"> template will be blank. The solution</w:t>
      </w:r>
      <w:r>
        <w:t xml:space="preserve"> is to add a school before selecting </w:t>
      </w:r>
      <w:r w:rsidRPr="00F6767B">
        <w:t>the Download Schools Template.</w:t>
      </w:r>
    </w:p>
    <w:p w14:paraId="11673898" w14:textId="42E139D3" w:rsidR="00B83F16" w:rsidRPr="00F6767B" w:rsidRDefault="00942C67" w:rsidP="00942C67">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an Excel (.</w:t>
      </w:r>
      <w:proofErr w:type="spellStart"/>
      <w:r w:rsidRPr="00C16790">
        <w:t>xls</w:t>
      </w:r>
      <w:proofErr w:type="spellEnd"/>
      <w:r w:rsidRPr="00C16790">
        <w:t xml:space="preserve">) spreadsheet </w:t>
      </w:r>
      <w:r>
        <w:t>into the data collection form.</w:t>
      </w:r>
    </w:p>
    <w:p w14:paraId="6544E87D" w14:textId="77777777" w:rsidR="00062655" w:rsidRDefault="00062655"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Nonprofit Private School Consultation."/>
      </w:tblPr>
      <w:tblGrid>
        <w:gridCol w:w="2047"/>
        <w:gridCol w:w="3420"/>
        <w:gridCol w:w="3690"/>
      </w:tblGrid>
      <w:tr w:rsidR="00062655" w:rsidRPr="009F4791" w14:paraId="2BD93810" w14:textId="77777777" w:rsidTr="00E10DA9">
        <w:trPr>
          <w:cantSplit/>
          <w:trHeight w:hRule="exact" w:val="288"/>
          <w:tblHeader/>
        </w:trPr>
        <w:tc>
          <w:tcPr>
            <w:tcW w:w="2047" w:type="dxa"/>
            <w:shd w:val="clear" w:color="auto" w:fill="E7E6E6"/>
          </w:tcPr>
          <w:p w14:paraId="1F97F8AD" w14:textId="77777777" w:rsidR="00062655" w:rsidRPr="009F4791" w:rsidRDefault="00062655" w:rsidP="0038561B">
            <w:pPr>
              <w:pStyle w:val="Heading4"/>
              <w:rPr>
                <w:sz w:val="24"/>
                <w:szCs w:val="24"/>
              </w:rPr>
            </w:pPr>
            <w:bookmarkStart w:id="373" w:name="fs_jYV4pLWfr0uVPlj3xxAd6w" w:colFirst="0" w:colLast="0"/>
            <w:r w:rsidRPr="009F4791">
              <w:rPr>
                <w:sz w:val="24"/>
                <w:szCs w:val="24"/>
              </w:rPr>
              <w:t>Field Name</w:t>
            </w:r>
          </w:p>
        </w:tc>
        <w:tc>
          <w:tcPr>
            <w:tcW w:w="3420" w:type="dxa"/>
            <w:shd w:val="clear" w:color="auto" w:fill="E7E6E6"/>
          </w:tcPr>
          <w:p w14:paraId="242BC297" w14:textId="77777777" w:rsidR="00062655" w:rsidRPr="009F4791" w:rsidRDefault="00062655" w:rsidP="0038561B">
            <w:pPr>
              <w:pStyle w:val="Heading4"/>
              <w:rPr>
                <w:sz w:val="24"/>
                <w:szCs w:val="24"/>
              </w:rPr>
            </w:pPr>
            <w:r w:rsidRPr="009F4791">
              <w:rPr>
                <w:sz w:val="24"/>
                <w:szCs w:val="24"/>
              </w:rPr>
              <w:t>Error Message</w:t>
            </w:r>
          </w:p>
        </w:tc>
        <w:tc>
          <w:tcPr>
            <w:tcW w:w="3690" w:type="dxa"/>
            <w:shd w:val="clear" w:color="auto" w:fill="E7E6E6"/>
          </w:tcPr>
          <w:p w14:paraId="3DD4E81B" w14:textId="77777777" w:rsidR="00062655" w:rsidRPr="009F4791" w:rsidRDefault="00062655" w:rsidP="0038561B">
            <w:pPr>
              <w:pStyle w:val="Heading4"/>
              <w:rPr>
                <w:sz w:val="24"/>
                <w:szCs w:val="24"/>
              </w:rPr>
            </w:pPr>
            <w:r w:rsidRPr="009F4791">
              <w:rPr>
                <w:sz w:val="24"/>
                <w:szCs w:val="24"/>
              </w:rPr>
              <w:t>Resolution</w:t>
            </w:r>
          </w:p>
        </w:tc>
      </w:tr>
      <w:bookmarkEnd w:id="373"/>
      <w:tr w:rsidR="00062655" w:rsidRPr="0057414D" w14:paraId="7F154D82" w14:textId="77777777" w:rsidTr="00E10DA9">
        <w:trPr>
          <w:cantSplit/>
        </w:trPr>
        <w:tc>
          <w:tcPr>
            <w:tcW w:w="2047" w:type="dxa"/>
          </w:tcPr>
          <w:p w14:paraId="47489900" w14:textId="0632EC11" w:rsidR="00062655" w:rsidRPr="00C16790" w:rsidRDefault="00062655" w:rsidP="00062655">
            <w:r w:rsidRPr="00F6767B">
              <w:t>Consultation Occurred</w:t>
            </w:r>
          </w:p>
        </w:tc>
        <w:tc>
          <w:tcPr>
            <w:tcW w:w="3420" w:type="dxa"/>
          </w:tcPr>
          <w:p w14:paraId="47227103" w14:textId="6A96FB0D" w:rsidR="00062655" w:rsidRPr="00C16790" w:rsidRDefault="00062655" w:rsidP="00062655">
            <w:r w:rsidRPr="00F6767B">
              <w:t>School: [School Name] Federal statute requires the LEA to make reasonable attempts to consult with the private school. To validate compliance, documentation of those attempts should be kept on file.</w:t>
            </w:r>
          </w:p>
        </w:tc>
        <w:tc>
          <w:tcPr>
            <w:tcW w:w="3690" w:type="dxa"/>
          </w:tcPr>
          <w:p w14:paraId="0F565C08" w14:textId="23A53DAD" w:rsidR="00062655" w:rsidRDefault="00062655" w:rsidP="006A6F34">
            <w:pPr>
              <w:pStyle w:val="BlockText"/>
            </w:pPr>
            <w:r w:rsidRPr="00F6767B">
              <w:t xml:space="preserve">Warning message that displays if </w:t>
            </w:r>
            <w:r w:rsidR="006A6F34">
              <w:t>c</w:t>
            </w:r>
            <w:r w:rsidRPr="00F6767B">
              <w:t xml:space="preserve">onsultation </w:t>
            </w:r>
            <w:r w:rsidR="006A6F34">
              <w:t>o</w:t>
            </w:r>
            <w:r w:rsidRPr="00F6767B">
              <w:t xml:space="preserve">ccurred is </w:t>
            </w:r>
            <w:r w:rsidR="005C1441">
              <w:t>“</w:t>
            </w:r>
            <w:r w:rsidRPr="00F6767B">
              <w:t>No</w:t>
            </w:r>
            <w:r w:rsidR="00D51848">
              <w:t>.</w:t>
            </w:r>
            <w:r w:rsidR="005C1441">
              <w:t>”</w:t>
            </w:r>
            <w:r w:rsidRPr="00F6767B">
              <w:t xml:space="preserve"> This warning will not prevent the </w:t>
            </w:r>
            <w:r w:rsidR="00F56B1E">
              <w:t xml:space="preserve">data collection </w:t>
            </w:r>
            <w:r w:rsidRPr="00F6767B">
              <w:t>form from certifying</w:t>
            </w:r>
            <w:bookmarkStart w:id="374" w:name="_Hlk70350196"/>
            <w:r w:rsidR="00532C0D">
              <w:t xml:space="preserve">. </w:t>
            </w:r>
            <w:bookmarkStart w:id="375" w:name="_Hlk70350212"/>
            <w:r w:rsidR="00532C0D">
              <w:t>Enter “Yes”</w:t>
            </w:r>
            <w:r w:rsidR="00BF4AB8">
              <w:t xml:space="preserve"> to consultation occu</w:t>
            </w:r>
            <w:r w:rsidR="009550DA">
              <w:t>rr</w:t>
            </w:r>
            <w:r w:rsidR="00BF4AB8">
              <w:t>ed</w:t>
            </w:r>
            <w:r w:rsidR="00532C0D">
              <w:t xml:space="preserve"> </w:t>
            </w:r>
            <w:proofErr w:type="gramStart"/>
            <w:r w:rsidR="00532C0D">
              <w:t>as long as</w:t>
            </w:r>
            <w:proofErr w:type="gramEnd"/>
            <w:r w:rsidR="00532C0D">
              <w:t xml:space="preserve"> the nonprofit private school responded</w:t>
            </w:r>
            <w:r w:rsidR="009550DA">
              <w:t xml:space="preserve"> yes or no to </w:t>
            </w:r>
            <w:r w:rsidR="00532C0D">
              <w:t>participat</w:t>
            </w:r>
            <w:r w:rsidR="009550DA">
              <w:t>ion</w:t>
            </w:r>
            <w:r w:rsidR="00532C0D">
              <w:t xml:space="preserve">. </w:t>
            </w:r>
            <w:r w:rsidR="009401FC">
              <w:t>Only enter “No</w:t>
            </w:r>
            <w:r w:rsidR="00BF4AB8">
              <w:t>”</w:t>
            </w:r>
            <w:r w:rsidR="009401FC">
              <w:t xml:space="preserve"> </w:t>
            </w:r>
            <w:r w:rsidR="00BF4AB8">
              <w:t xml:space="preserve">to consultation occurred </w:t>
            </w:r>
            <w:r w:rsidR="009401FC">
              <w:t xml:space="preserve">if no response </w:t>
            </w:r>
            <w:r w:rsidR="00641BCC">
              <w:t xml:space="preserve">was received from the nonprofit private school </w:t>
            </w:r>
            <w:r w:rsidR="00E70703">
              <w:t xml:space="preserve">regarding </w:t>
            </w:r>
            <w:r w:rsidR="009401FC">
              <w:t>intent to participate.</w:t>
            </w:r>
            <w:bookmarkEnd w:id="374"/>
            <w:bookmarkEnd w:id="375"/>
          </w:p>
        </w:tc>
      </w:tr>
      <w:tr w:rsidR="00062655" w:rsidRPr="0057414D" w14:paraId="6194997B" w14:textId="77777777" w:rsidTr="00E10DA9">
        <w:trPr>
          <w:cantSplit/>
        </w:trPr>
        <w:tc>
          <w:tcPr>
            <w:tcW w:w="2047" w:type="dxa"/>
          </w:tcPr>
          <w:p w14:paraId="6F4B73AD" w14:textId="10901EDF" w:rsidR="00062655" w:rsidRDefault="00062655" w:rsidP="00062655">
            <w:r w:rsidRPr="00F6767B">
              <w:t>Consultation Agreement Met</w:t>
            </w:r>
          </w:p>
        </w:tc>
        <w:tc>
          <w:tcPr>
            <w:tcW w:w="3420" w:type="dxa"/>
          </w:tcPr>
          <w:p w14:paraId="3CA1B300" w14:textId="249FBAAF" w:rsidR="00062655" w:rsidRDefault="00062655" w:rsidP="00814CF7">
            <w:r w:rsidRPr="00F6767B">
              <w:t>Scho</w:t>
            </w:r>
            <w:r w:rsidR="005C1441">
              <w:t xml:space="preserve">ol: [School Name] Consultation </w:t>
            </w:r>
            <w:r w:rsidR="00814CF7">
              <w:t>a</w:t>
            </w:r>
            <w:r w:rsidR="005C1441">
              <w:t xml:space="preserve">greement </w:t>
            </w:r>
            <w:r w:rsidR="00814CF7">
              <w:t>m</w:t>
            </w:r>
            <w:r w:rsidRPr="00F6767B">
              <w:t>et field is required.</w:t>
            </w:r>
          </w:p>
        </w:tc>
        <w:tc>
          <w:tcPr>
            <w:tcW w:w="3690" w:type="dxa"/>
          </w:tcPr>
          <w:p w14:paraId="225CEA48" w14:textId="79BA903C" w:rsidR="00062655" w:rsidRDefault="00062655" w:rsidP="00062655">
            <w:pPr>
              <w:pStyle w:val="BlockText"/>
            </w:pPr>
            <w:r w:rsidRPr="00F6767B">
              <w:t xml:space="preserve">If </w:t>
            </w:r>
            <w:r w:rsidR="006A6F34">
              <w:t>c</w:t>
            </w:r>
            <w:r w:rsidRPr="00F6767B">
              <w:t xml:space="preserve">onsultation </w:t>
            </w:r>
            <w:r w:rsidR="006A6F34">
              <w:t>o</w:t>
            </w:r>
            <w:r w:rsidRPr="00F6767B">
              <w:t xml:space="preserve">ccurred is </w:t>
            </w:r>
            <w:r w:rsidR="005C1441">
              <w:t>“</w:t>
            </w:r>
            <w:r w:rsidRPr="00F6767B">
              <w:t>Yes,</w:t>
            </w:r>
            <w:r w:rsidR="005C1441">
              <w:t>”</w:t>
            </w:r>
            <w:r w:rsidRPr="00F6767B">
              <w:t xml:space="preserve"> </w:t>
            </w:r>
            <w:r w:rsidR="00DE4635">
              <w:t xml:space="preserve">then </w:t>
            </w:r>
            <w:r w:rsidRPr="00F6767B">
              <w:t>this field is required.</w:t>
            </w:r>
          </w:p>
        </w:tc>
      </w:tr>
      <w:tr w:rsidR="00062655" w:rsidRPr="0057414D" w14:paraId="6DECEE42" w14:textId="77777777" w:rsidTr="00072729">
        <w:trPr>
          <w:cantSplit/>
          <w:trHeight w:val="2592"/>
        </w:trPr>
        <w:tc>
          <w:tcPr>
            <w:tcW w:w="2047" w:type="dxa"/>
          </w:tcPr>
          <w:p w14:paraId="1CD0EEE9" w14:textId="1B417B5C" w:rsidR="00062655" w:rsidRDefault="00062655" w:rsidP="00062655">
            <w:r w:rsidRPr="00F6767B">
              <w:t>Consultation Agreement Met</w:t>
            </w:r>
          </w:p>
        </w:tc>
        <w:tc>
          <w:tcPr>
            <w:tcW w:w="3420" w:type="dxa"/>
          </w:tcPr>
          <w:p w14:paraId="166A115A" w14:textId="5C33DFEB" w:rsidR="00062655" w:rsidRDefault="00062655" w:rsidP="005C1441">
            <w:r w:rsidRPr="00F6767B">
              <w:t>School: [School Name] Federal statute requires</w:t>
            </w:r>
            <w:r w:rsidR="005C1441">
              <w:t>,</w:t>
            </w:r>
            <w:r w:rsidRPr="00F6767B">
              <w:t xml:space="preserve"> if a</w:t>
            </w:r>
            <w:r w:rsidR="005C1441">
              <w:t>n</w:t>
            </w:r>
            <w:r w:rsidRPr="00F6767B">
              <w:t xml:space="preserve"> LEA disagrees with the views of the private school officials with respect to one or more issues, the LEA shall provide in writing to such private school officials the reasons why the </w:t>
            </w:r>
            <w:r w:rsidR="005C1441">
              <w:t xml:space="preserve">LEA </w:t>
            </w:r>
            <w:r w:rsidRPr="00F6767B">
              <w:t>disagrees.</w:t>
            </w:r>
          </w:p>
        </w:tc>
        <w:tc>
          <w:tcPr>
            <w:tcW w:w="3690" w:type="dxa"/>
          </w:tcPr>
          <w:p w14:paraId="7E285FB7" w14:textId="0EF260A6" w:rsidR="00062655" w:rsidRDefault="00062655" w:rsidP="00062655">
            <w:pPr>
              <w:pStyle w:val="BlockText"/>
            </w:pPr>
            <w:r w:rsidRPr="00F6767B">
              <w:t xml:space="preserve">Warning message that displays if </w:t>
            </w:r>
            <w:r w:rsidR="006A6F34">
              <w:t>c</w:t>
            </w:r>
            <w:r w:rsidRPr="00F6767B">
              <w:t xml:space="preserve">onsultation </w:t>
            </w:r>
            <w:r w:rsidR="006A6F34">
              <w:t>a</w:t>
            </w:r>
            <w:r w:rsidRPr="00F6767B">
              <w:t xml:space="preserve">greement </w:t>
            </w:r>
            <w:r w:rsidR="006A6F34">
              <w:t>m</w:t>
            </w:r>
            <w:r w:rsidRPr="00F6767B">
              <w:t xml:space="preserve">et is </w:t>
            </w:r>
            <w:r w:rsidR="005C1441">
              <w:t>“</w:t>
            </w:r>
            <w:r w:rsidRPr="00F6767B">
              <w:t>No.</w:t>
            </w:r>
            <w:r w:rsidR="005C1441">
              <w:t>”</w:t>
            </w:r>
            <w:r w:rsidRPr="00F6767B">
              <w:t xml:space="preserve"> This warning will not prevent the</w:t>
            </w:r>
            <w:r w:rsidR="00F56B1E">
              <w:t xml:space="preserve"> data collection</w:t>
            </w:r>
            <w:r w:rsidRPr="00F6767B">
              <w:t xml:space="preserve"> form from certifying.</w:t>
            </w:r>
          </w:p>
        </w:tc>
      </w:tr>
      <w:tr w:rsidR="00286FB1" w:rsidRPr="0057414D" w14:paraId="14D9E78B" w14:textId="77777777" w:rsidTr="00E10DA9">
        <w:trPr>
          <w:cantSplit/>
        </w:trPr>
        <w:tc>
          <w:tcPr>
            <w:tcW w:w="2047" w:type="dxa"/>
          </w:tcPr>
          <w:p w14:paraId="7B99E303" w14:textId="552D4EC0" w:rsidR="00286FB1" w:rsidRPr="00F6767B" w:rsidRDefault="00286FB1" w:rsidP="00286FB1">
            <w:r w:rsidRPr="00F6767B">
              <w:t>Affirmation On File</w:t>
            </w:r>
          </w:p>
        </w:tc>
        <w:tc>
          <w:tcPr>
            <w:tcW w:w="3420" w:type="dxa"/>
          </w:tcPr>
          <w:p w14:paraId="59A6D922" w14:textId="463304F3" w:rsidR="00286FB1" w:rsidRDefault="00286FB1" w:rsidP="00286FB1">
            <w:r w:rsidRPr="00F6767B">
              <w:t xml:space="preserve">School: [School Name] Federal statute states that each LEA shall maintain in the agency’s records a written affirmation signed by officials of each participating private school. If such officials do not provide such affirmation within a reasonable </w:t>
            </w:r>
            <w:proofErr w:type="gramStart"/>
            <w:r w:rsidRPr="00F6767B">
              <w:t>period of time</w:t>
            </w:r>
            <w:proofErr w:type="gramEnd"/>
            <w:r w:rsidRPr="00F6767B">
              <w:t>, the LEA shall retain documentation that such consultation has, or attempts at such consultation, have taken place.</w:t>
            </w:r>
          </w:p>
        </w:tc>
        <w:tc>
          <w:tcPr>
            <w:tcW w:w="3690" w:type="dxa"/>
          </w:tcPr>
          <w:p w14:paraId="70E4CEAE" w14:textId="4CE243E1" w:rsidR="00286FB1" w:rsidRPr="00F6767B" w:rsidRDefault="00286FB1" w:rsidP="00286FB1">
            <w:pPr>
              <w:pStyle w:val="BlockText"/>
            </w:pPr>
            <w:r w:rsidRPr="00F6767B">
              <w:t>Warning messag</w:t>
            </w:r>
            <w:r>
              <w:t>e that displays if signed w</w:t>
            </w:r>
            <w:r w:rsidRPr="00F6767B">
              <w:t xml:space="preserve">ritten </w:t>
            </w:r>
            <w:r>
              <w:t>a</w:t>
            </w:r>
            <w:r w:rsidRPr="00F6767B">
              <w:t xml:space="preserve">ffirmation on </w:t>
            </w:r>
            <w:r>
              <w:t>f</w:t>
            </w:r>
            <w:r w:rsidRPr="00F6767B">
              <w:t xml:space="preserve">ile is </w:t>
            </w:r>
            <w:r>
              <w:t>“</w:t>
            </w:r>
            <w:r w:rsidRPr="00F6767B">
              <w:t>No.</w:t>
            </w:r>
            <w:r>
              <w:t>”</w:t>
            </w:r>
            <w:r w:rsidRPr="00F6767B">
              <w:t xml:space="preserve"> This warning will not prevent the </w:t>
            </w:r>
            <w:r w:rsidR="00F56B1E">
              <w:t xml:space="preserve">data collection </w:t>
            </w:r>
            <w:r w:rsidRPr="00F6767B">
              <w:t>form from certifying.</w:t>
            </w:r>
          </w:p>
        </w:tc>
      </w:tr>
      <w:tr w:rsidR="00286FB1" w:rsidRPr="0057414D" w14:paraId="58E9D373" w14:textId="77777777" w:rsidTr="0094546C">
        <w:trPr>
          <w:cantSplit/>
          <w:trHeight w:val="864"/>
        </w:trPr>
        <w:tc>
          <w:tcPr>
            <w:tcW w:w="2047" w:type="dxa"/>
          </w:tcPr>
          <w:p w14:paraId="357D40B4" w14:textId="4E7BC212" w:rsidR="00286FB1" w:rsidRDefault="00286FB1" w:rsidP="00286FB1">
            <w:r w:rsidRPr="00F6767B">
              <w:t>Affirmation On File</w:t>
            </w:r>
          </w:p>
        </w:tc>
        <w:tc>
          <w:tcPr>
            <w:tcW w:w="3420" w:type="dxa"/>
          </w:tcPr>
          <w:p w14:paraId="2128146E" w14:textId="02C0CE9C" w:rsidR="00286FB1" w:rsidRDefault="00286FB1" w:rsidP="00286FB1">
            <w:r>
              <w:t>School: [School Name] Signed written a</w:t>
            </w:r>
            <w:r w:rsidRPr="00F6767B">
              <w:t xml:space="preserve">ffirmation on </w:t>
            </w:r>
            <w:r>
              <w:t>f</w:t>
            </w:r>
            <w:r w:rsidRPr="00F6767B">
              <w:t>ile is a required field.</w:t>
            </w:r>
          </w:p>
        </w:tc>
        <w:tc>
          <w:tcPr>
            <w:tcW w:w="3690" w:type="dxa"/>
          </w:tcPr>
          <w:p w14:paraId="19A48E0A" w14:textId="7A8BB999" w:rsidR="00286FB1" w:rsidRDefault="00286FB1" w:rsidP="00286FB1">
            <w:pPr>
              <w:pStyle w:val="BlockText"/>
            </w:pPr>
            <w:r w:rsidRPr="00F6767B">
              <w:t xml:space="preserve">If </w:t>
            </w:r>
            <w:r>
              <w:t>c</w:t>
            </w:r>
            <w:r w:rsidRPr="00F6767B">
              <w:t xml:space="preserve">onsultation </w:t>
            </w:r>
            <w:r>
              <w:t>o</w:t>
            </w:r>
            <w:r w:rsidRPr="00F6767B">
              <w:t xml:space="preserve">ccurred is </w:t>
            </w:r>
            <w:r>
              <w:t>“</w:t>
            </w:r>
            <w:r w:rsidRPr="00F6767B">
              <w:t>Yes,</w:t>
            </w:r>
            <w:r>
              <w:t>”</w:t>
            </w:r>
            <w:r w:rsidRPr="00F6767B">
              <w:t xml:space="preserve"> </w:t>
            </w:r>
            <w:r>
              <w:t xml:space="preserve">then </w:t>
            </w:r>
            <w:r w:rsidRPr="00F6767B">
              <w:t>this field is required.</w:t>
            </w:r>
          </w:p>
        </w:tc>
      </w:tr>
      <w:tr w:rsidR="00286FB1" w:rsidRPr="0057414D" w14:paraId="0B91BF4A" w14:textId="77777777" w:rsidTr="0094546C">
        <w:trPr>
          <w:cantSplit/>
          <w:trHeight w:val="1152"/>
        </w:trPr>
        <w:tc>
          <w:tcPr>
            <w:tcW w:w="2047" w:type="dxa"/>
          </w:tcPr>
          <w:p w14:paraId="31A3C504" w14:textId="66F39C15" w:rsidR="00286FB1" w:rsidRDefault="00286FB1" w:rsidP="00286FB1">
            <w:r>
              <w:rPr>
                <w:color w:val="auto"/>
              </w:rPr>
              <w:t>Consultation Code</w:t>
            </w:r>
          </w:p>
        </w:tc>
        <w:tc>
          <w:tcPr>
            <w:tcW w:w="3420" w:type="dxa"/>
          </w:tcPr>
          <w:p w14:paraId="72CA014B" w14:textId="424C9465" w:rsidR="00286FB1" w:rsidRDefault="00286FB1" w:rsidP="00286FB1">
            <w:r w:rsidRPr="00F6767B">
              <w:t xml:space="preserve">School: [School Name] A signed written affirmation is on file, </w:t>
            </w:r>
            <w:r>
              <w:t>consultation code</w:t>
            </w:r>
            <w:r w:rsidRPr="00F6767B">
              <w:t xml:space="preserve"> is a required field.</w:t>
            </w:r>
          </w:p>
        </w:tc>
        <w:tc>
          <w:tcPr>
            <w:tcW w:w="3690" w:type="dxa"/>
          </w:tcPr>
          <w:p w14:paraId="4AA08817" w14:textId="74DEE260" w:rsidR="00286FB1" w:rsidRDefault="00286FB1" w:rsidP="00286FB1">
            <w:pPr>
              <w:pStyle w:val="BlockText"/>
            </w:pPr>
            <w:r>
              <w:t>If signed written a</w:t>
            </w:r>
            <w:r w:rsidRPr="00F6767B">
              <w:t>ffirm</w:t>
            </w:r>
            <w:r>
              <w:t>ation on f</w:t>
            </w:r>
            <w:r w:rsidRPr="00F6767B">
              <w:t xml:space="preserve">ile is </w:t>
            </w:r>
            <w:r>
              <w:t>“</w:t>
            </w:r>
            <w:r w:rsidRPr="00F6767B">
              <w:t>Yes,</w:t>
            </w:r>
            <w:r>
              <w:t>”</w:t>
            </w:r>
            <w:r w:rsidRPr="00F6767B">
              <w:t xml:space="preserve"> </w:t>
            </w:r>
            <w:r>
              <w:t xml:space="preserve">then </w:t>
            </w:r>
            <w:r w:rsidRPr="00F6767B">
              <w:t>this field is required.</w:t>
            </w:r>
          </w:p>
        </w:tc>
      </w:tr>
      <w:tr w:rsidR="00286FB1" w:rsidRPr="0057414D" w14:paraId="5607EC00" w14:textId="77777777" w:rsidTr="0094546C">
        <w:trPr>
          <w:cantSplit/>
          <w:trHeight w:val="1152"/>
        </w:trPr>
        <w:tc>
          <w:tcPr>
            <w:tcW w:w="2047" w:type="dxa"/>
          </w:tcPr>
          <w:p w14:paraId="716420B1" w14:textId="0E4E5778" w:rsidR="00286FB1" w:rsidRDefault="00286FB1" w:rsidP="00286FB1">
            <w:r>
              <w:rPr>
                <w:color w:val="auto"/>
              </w:rPr>
              <w:t>Consultation Code</w:t>
            </w:r>
          </w:p>
        </w:tc>
        <w:tc>
          <w:tcPr>
            <w:tcW w:w="3420" w:type="dxa"/>
          </w:tcPr>
          <w:p w14:paraId="294729F4" w14:textId="6E7E48DE" w:rsidR="00286FB1" w:rsidRDefault="00286FB1" w:rsidP="00286FB1">
            <w:r w:rsidRPr="00F6767B">
              <w:t>School: [School Name] Consultation agreement was not met, Y1 is not an allowable value.</w:t>
            </w:r>
          </w:p>
        </w:tc>
        <w:tc>
          <w:tcPr>
            <w:tcW w:w="3690" w:type="dxa"/>
          </w:tcPr>
          <w:p w14:paraId="2A212EAA" w14:textId="37D41FA3" w:rsidR="00286FB1" w:rsidRDefault="00286FB1" w:rsidP="00286FB1">
            <w:pPr>
              <w:pStyle w:val="BlockText"/>
            </w:pPr>
            <w:r>
              <w:t>If c</w:t>
            </w:r>
            <w:r w:rsidRPr="00F6767B">
              <w:t xml:space="preserve">onsultation </w:t>
            </w:r>
            <w:r>
              <w:t>a</w:t>
            </w:r>
            <w:r w:rsidRPr="00F6767B">
              <w:t xml:space="preserve">greement </w:t>
            </w:r>
            <w:r>
              <w:t>m</w:t>
            </w:r>
            <w:r w:rsidRPr="00F6767B">
              <w:t xml:space="preserve">et is </w:t>
            </w:r>
            <w:r>
              <w:t>“</w:t>
            </w:r>
            <w:r w:rsidRPr="00F6767B">
              <w:t>No,</w:t>
            </w:r>
            <w:r>
              <w:t>”</w:t>
            </w:r>
            <w:r w:rsidRPr="00F6767B">
              <w:t xml:space="preserve"> the</w:t>
            </w:r>
            <w:r>
              <w:t>n the</w:t>
            </w:r>
            <w:r w:rsidRPr="00F6767B">
              <w:t xml:space="preserve"> only allowable values </w:t>
            </w:r>
            <w:r>
              <w:t xml:space="preserve">in this field </w:t>
            </w:r>
            <w:r w:rsidRPr="00F6767B">
              <w:t>are</w:t>
            </w:r>
            <w:r>
              <w:t>:</w:t>
            </w:r>
            <w:r w:rsidRPr="00F6767B">
              <w:t xml:space="preserve"> Y2, Y3, or Y4.</w:t>
            </w:r>
          </w:p>
        </w:tc>
      </w:tr>
      <w:tr w:rsidR="00D7145B" w:rsidRPr="0057414D" w14:paraId="4CC56240" w14:textId="77777777" w:rsidTr="0094546C">
        <w:trPr>
          <w:cantSplit/>
          <w:trHeight w:val="1152"/>
        </w:trPr>
        <w:tc>
          <w:tcPr>
            <w:tcW w:w="2047" w:type="dxa"/>
          </w:tcPr>
          <w:p w14:paraId="738F4735" w14:textId="63536C13" w:rsidR="00D7145B" w:rsidRDefault="00C16C78" w:rsidP="00286FB1">
            <w:pPr>
              <w:rPr>
                <w:color w:val="auto"/>
              </w:rPr>
            </w:pPr>
            <w:r>
              <w:rPr>
                <w:color w:val="auto"/>
              </w:rPr>
              <w:t>Consultation Code</w:t>
            </w:r>
          </w:p>
        </w:tc>
        <w:tc>
          <w:tcPr>
            <w:tcW w:w="3420" w:type="dxa"/>
          </w:tcPr>
          <w:p w14:paraId="5AABBABB" w14:textId="63D805A0" w:rsidR="00D7145B" w:rsidRPr="00F6767B" w:rsidRDefault="00C16C78" w:rsidP="00286FB1">
            <w:r w:rsidRPr="00C16C78">
              <w:t xml:space="preserve">School: </w:t>
            </w:r>
            <w:r>
              <w:t>[</w:t>
            </w:r>
            <w:r w:rsidRPr="00C16C78">
              <w:t>School</w:t>
            </w:r>
            <w:r>
              <w:t xml:space="preserve"> </w:t>
            </w:r>
            <w:r w:rsidRPr="00C16C78">
              <w:t>Name</w:t>
            </w:r>
            <w:r>
              <w:t>]</w:t>
            </w:r>
            <w:r w:rsidRPr="00C16C78">
              <w:t xml:space="preserve"> A signed written affirmation is not on file, Consultation Code must be blank.</w:t>
            </w:r>
          </w:p>
        </w:tc>
        <w:tc>
          <w:tcPr>
            <w:tcW w:w="3690" w:type="dxa"/>
          </w:tcPr>
          <w:p w14:paraId="09278927" w14:textId="3477A8EC" w:rsidR="00D7145B" w:rsidRDefault="00C16C78" w:rsidP="00286FB1">
            <w:pPr>
              <w:pStyle w:val="BlockText"/>
            </w:pPr>
            <w:r>
              <w:t>If signed written affirmation on file is “No,” then Consultation code must be blank.</w:t>
            </w:r>
          </w:p>
        </w:tc>
      </w:tr>
    </w:tbl>
    <w:p w14:paraId="3FC215D2" w14:textId="77777777" w:rsidR="00AE7B16" w:rsidRPr="001570E0" w:rsidRDefault="00AE7B16" w:rsidP="001570E0">
      <w:pPr>
        <w:pStyle w:val="StyleHeading2ChapterTitleLeft"/>
      </w:pPr>
      <w:bookmarkStart w:id="376" w:name="_Toc440354888"/>
      <w:bookmarkStart w:id="377" w:name="_Toc440355065"/>
      <w:bookmarkStart w:id="378" w:name="_Toc440356634"/>
      <w:bookmarkStart w:id="379" w:name="_Toc441126207"/>
      <w:bookmarkStart w:id="380" w:name="_Toc446053631"/>
      <w:bookmarkStart w:id="381" w:name="_Toc463532194"/>
      <w:bookmarkEnd w:id="355"/>
      <w:bookmarkEnd w:id="356"/>
      <w:bookmarkEnd w:id="357"/>
      <w:bookmarkEnd w:id="358"/>
      <w:bookmarkEnd w:id="359"/>
      <w:bookmarkEnd w:id="360"/>
      <w:r w:rsidRPr="001570E0">
        <w:br w:type="page"/>
      </w:r>
    </w:p>
    <w:p w14:paraId="61724F8F" w14:textId="2CDFB39D" w:rsidR="0068331E" w:rsidRPr="001570E0" w:rsidRDefault="005003AD" w:rsidP="00BD314E">
      <w:pPr>
        <w:pStyle w:val="Heading2"/>
      </w:pPr>
      <w:bookmarkStart w:id="382" w:name="_Toc139054170"/>
      <w:bookmarkStart w:id="383" w:name="_Hlk137152367"/>
      <w:r>
        <w:t>2023</w:t>
      </w:r>
      <w:r>
        <w:softHyphen/>
        <w:t xml:space="preserve">–24 </w:t>
      </w:r>
      <w:r w:rsidR="00D83947" w:rsidRPr="001570E0">
        <w:t xml:space="preserve">Title III </w:t>
      </w:r>
      <w:r w:rsidR="0068331E" w:rsidRPr="001570E0">
        <w:t>English Learner Student Program Subgrant Budget</w:t>
      </w:r>
      <w:bookmarkEnd w:id="382"/>
    </w:p>
    <w:p w14:paraId="796309D8" w14:textId="0D91E54C" w:rsidR="0068331E" w:rsidRPr="00690BE9" w:rsidRDefault="00136D45" w:rsidP="00BD314E">
      <w:pPr>
        <w:pStyle w:val="Heading3"/>
      </w:pPr>
      <w:bookmarkStart w:id="384" w:name="fs_rq2ZeL8RB0SbkjMsjhiw"/>
      <w:r w:rsidRPr="00690BE9">
        <w:t>Data Collection Purpose</w:t>
      </w:r>
    </w:p>
    <w:p w14:paraId="2D8C5F94" w14:textId="63AB59A1" w:rsidR="00136D45" w:rsidRDefault="00136D45" w:rsidP="00690BE9">
      <w:pPr>
        <w:spacing w:before="240" w:after="240"/>
        <w:ind w:left="288"/>
      </w:pPr>
      <w:bookmarkStart w:id="385" w:name="fs_tOjvtSlplkGjjMHm6mz3VQ"/>
      <w:bookmarkEnd w:id="384"/>
      <w:r w:rsidRPr="00F6767B">
        <w:t xml:space="preserve">The purpose of this </w:t>
      </w:r>
      <w:r w:rsidR="00F56B1E">
        <w:t xml:space="preserve">data collection </w:t>
      </w:r>
      <w:r w:rsidRPr="00F6767B">
        <w:t>form is</w:t>
      </w:r>
      <w:r w:rsidR="00FA6F68">
        <w:t xml:space="preserve"> for the LEA</w:t>
      </w:r>
      <w:r w:rsidRPr="00F6767B">
        <w:t xml:space="preserve"> to provide a proposed budget for </w:t>
      </w:r>
      <w:r w:rsidR="00B9249B">
        <w:t>202</w:t>
      </w:r>
      <w:r w:rsidR="001811B6">
        <w:t>3</w:t>
      </w:r>
      <w:r w:rsidR="00B9249B">
        <w:t>–2</w:t>
      </w:r>
      <w:r w:rsidR="001811B6">
        <w:t>4</w:t>
      </w:r>
      <w:r w:rsidRPr="00F6767B">
        <w:t xml:space="preserve"> English </w:t>
      </w:r>
      <w:r w:rsidR="00974C8D">
        <w:t>L</w:t>
      </w:r>
      <w:r w:rsidRPr="00F6767B">
        <w:t>earner (EL) Student Program Subgran</w:t>
      </w:r>
      <w:r>
        <w:t xml:space="preserve">t per the Title III </w:t>
      </w:r>
      <w:r w:rsidRPr="00F6767B">
        <w:t>E</w:t>
      </w:r>
      <w:r w:rsidR="00FA6F68">
        <w:t>L</w:t>
      </w:r>
      <w:r w:rsidRPr="00F6767B">
        <w:t xml:space="preserve"> Student Program requirements (Every Student Succeeds Act [ESSA]</w:t>
      </w:r>
      <w:r>
        <w:t xml:space="preserve">, </w:t>
      </w:r>
      <w:r w:rsidR="00A37E24">
        <w:t>s</w:t>
      </w:r>
      <w:r w:rsidR="00CE4FFA">
        <w:t>ection</w:t>
      </w:r>
      <w:r w:rsidR="00A37E24">
        <w:t>s</w:t>
      </w:r>
      <w:r w:rsidRPr="00F6767B">
        <w:t xml:space="preserve"> 3114, 3115, &amp; 3116).</w:t>
      </w:r>
    </w:p>
    <w:bookmarkEnd w:id="385"/>
    <w:p w14:paraId="7D3B8F66" w14:textId="153BDD7C" w:rsidR="00136D45" w:rsidRPr="00690BE9" w:rsidRDefault="003C4AC4" w:rsidP="00BD314E">
      <w:pPr>
        <w:pStyle w:val="Heading3"/>
      </w:pPr>
      <w:r>
        <w:t>Program Information</w:t>
      </w:r>
    </w:p>
    <w:p w14:paraId="6D891F1F" w14:textId="77777777" w:rsidR="004B71E5" w:rsidRDefault="004B71E5" w:rsidP="004B71E5">
      <w:pPr>
        <w:spacing w:before="240" w:after="240"/>
        <w:ind w:left="288"/>
      </w:pPr>
      <w:bookmarkStart w:id="386" w:name="fs_ebQxdicJN0W1qKNSodzog"/>
      <w:r>
        <w:rPr>
          <w:rFonts w:ascii="Helvetica" w:hAnsi="Helvetica" w:cs="Helvetica"/>
          <w:shd w:val="clear" w:color="auto" w:fill="FFFFFF"/>
        </w:rPr>
        <w:t xml:space="preserve">A local educational agency (LEA) that reported the enrollment of one or more English Learner (EL) students via the California Longitudinal Pupil Achievement Data System (CALPADS) October 2022 data collection is eligible to apply for the 2023–24 Title III EL student program formula subgrant. </w:t>
      </w:r>
      <w:r w:rsidRPr="00A45751">
        <w:rPr>
          <w:rFonts w:ascii="Helvetica" w:hAnsi="Helvetica" w:cs="Helvetica"/>
          <w:shd w:val="clear" w:color="auto" w:fill="FFFFFF"/>
        </w:rPr>
        <w:t xml:space="preserve">Use the </w:t>
      </w:r>
      <w:r>
        <w:rPr>
          <w:rFonts w:ascii="Helvetica" w:hAnsi="Helvetica" w:cs="Helvetica"/>
          <w:shd w:val="clear" w:color="auto" w:fill="FFFFFF"/>
        </w:rPr>
        <w:t>EL</w:t>
      </w:r>
      <w:r w:rsidRPr="00A45751">
        <w:rPr>
          <w:rFonts w:ascii="Helvetica" w:hAnsi="Helvetica" w:cs="Helvetica"/>
          <w:shd w:val="clear" w:color="auto" w:fill="FFFFFF"/>
        </w:rPr>
        <w:t xml:space="preserve"> student count that was provided to the CALPADS for census day of </w:t>
      </w:r>
      <w:r w:rsidRPr="002E5F82">
        <w:rPr>
          <w:rFonts w:ascii="Helvetica" w:hAnsi="Helvetica" w:cs="Helvetica"/>
          <w:bCs/>
          <w:shd w:val="clear" w:color="auto" w:fill="FFFFFF"/>
        </w:rPr>
        <w:t>October 5, 2022</w:t>
      </w:r>
      <w:r>
        <w:rPr>
          <w:rFonts w:ascii="Helvetica" w:hAnsi="Helvetica" w:cs="Helvetica"/>
          <w:shd w:val="clear" w:color="auto" w:fill="FFFFFF"/>
        </w:rPr>
        <w:t>.</w:t>
      </w:r>
    </w:p>
    <w:p w14:paraId="61B3890D" w14:textId="630292F6" w:rsidR="00136D45" w:rsidRPr="004A7324" w:rsidRDefault="00136D45" w:rsidP="00690BE9">
      <w:pPr>
        <w:spacing w:before="240" w:after="240"/>
        <w:ind w:left="288"/>
      </w:pPr>
      <w:r w:rsidRPr="004A7324">
        <w:t>A calculated estimated</w:t>
      </w:r>
      <w:r w:rsidR="00CD32A2">
        <w:t xml:space="preserve"> EL</w:t>
      </w:r>
      <w:r w:rsidRPr="004A7324">
        <w:t xml:space="preserve"> </w:t>
      </w:r>
      <w:r w:rsidR="00CD32A2">
        <w:t xml:space="preserve">student program allocation </w:t>
      </w:r>
      <w:r w:rsidRPr="004A7324">
        <w:t>amount that is less than $10,000 does not meet the minimum program eligibility criteria for direct funding stat</w:t>
      </w:r>
      <w:r w:rsidR="00661237">
        <w:t xml:space="preserve">us and requires further action. </w:t>
      </w:r>
      <w:r w:rsidR="004A7324" w:rsidRPr="004A7324">
        <w:t>To receive instructions regarding the consortium application process, please go to the C</w:t>
      </w:r>
      <w:r w:rsidR="005951A2">
        <w:t>alifornia Department of Education (C</w:t>
      </w:r>
      <w:r w:rsidR="004A7324" w:rsidRPr="004A7324">
        <w:t>DE</w:t>
      </w:r>
      <w:r w:rsidR="005951A2">
        <w:t>)</w:t>
      </w:r>
      <w:r w:rsidR="004A7324" w:rsidRPr="004A7324">
        <w:t xml:space="preserve"> Title III EL</w:t>
      </w:r>
      <w:r w:rsidR="00AD29D0">
        <w:t xml:space="preserve"> Student Program</w:t>
      </w:r>
      <w:r w:rsidR="004A7324" w:rsidRPr="004A7324">
        <w:t xml:space="preserve"> Consortium Details </w:t>
      </w:r>
      <w:r w:rsidR="00AF3913">
        <w:t>w</w:t>
      </w:r>
      <w:r w:rsidR="004A7324" w:rsidRPr="004A7324">
        <w:t xml:space="preserve">eb page at </w:t>
      </w:r>
      <w:hyperlink r:id="rId88" w:tooltip="Title III EL Consortium Details web page" w:history="1">
        <w:r w:rsidR="007971AF" w:rsidRPr="0091275A">
          <w:rPr>
            <w:rStyle w:val="Hyperlink"/>
          </w:rPr>
          <w:t>https://www.cde.ca.gov/sp/el/t3/elconsortium.asp</w:t>
        </w:r>
      </w:hyperlink>
      <w:r w:rsidR="00034FAB">
        <w:t>.</w:t>
      </w:r>
    </w:p>
    <w:bookmarkEnd w:id="386"/>
    <w:p w14:paraId="3F9D960F" w14:textId="1E70F1FC" w:rsidR="00136D45" w:rsidRPr="00690BE9" w:rsidRDefault="00136D45" w:rsidP="00BD314E">
      <w:pPr>
        <w:pStyle w:val="Heading3"/>
      </w:pPr>
      <w:r w:rsidRPr="00690BE9">
        <w:t>California Department of Education Program Staff Contact</w:t>
      </w:r>
    </w:p>
    <w:p w14:paraId="241A794C" w14:textId="77777777" w:rsidR="004B71E5" w:rsidRDefault="004B71E5" w:rsidP="004B71E5">
      <w:pPr>
        <w:ind w:left="288"/>
        <w:contextualSpacing/>
        <w:rPr>
          <w:b/>
          <w:bCs/>
        </w:rPr>
      </w:pPr>
      <w:bookmarkStart w:id="387" w:name="_Hlk138279819"/>
      <w:r w:rsidRPr="00F6003D">
        <w:rPr>
          <w:b/>
          <w:bCs/>
        </w:rPr>
        <w:t>Primary contact:</w:t>
      </w:r>
    </w:p>
    <w:p w14:paraId="26AC2CD5" w14:textId="77777777" w:rsidR="004B71E5" w:rsidRPr="001C78EC" w:rsidRDefault="004B71E5" w:rsidP="004B71E5">
      <w:pPr>
        <w:ind w:left="288"/>
        <w:contextualSpacing/>
      </w:pPr>
      <w:r w:rsidRPr="00730893">
        <w:t>Annie Abreu Park</w:t>
      </w:r>
      <w:r w:rsidRPr="00730893">
        <w:br/>
      </w:r>
      <w:r w:rsidRPr="001C78EC">
        <w:t>Staff Services Analyst</w:t>
      </w:r>
    </w:p>
    <w:p w14:paraId="3640A126" w14:textId="77777777" w:rsidR="004B71E5" w:rsidRPr="001C78EC" w:rsidRDefault="004B71E5" w:rsidP="004B71E5">
      <w:pPr>
        <w:ind w:left="288"/>
        <w:contextualSpacing/>
      </w:pPr>
      <w:r w:rsidRPr="001C78EC">
        <w:t>Language Policy and Leadership Office</w:t>
      </w:r>
    </w:p>
    <w:p w14:paraId="68730A5D" w14:textId="77777777" w:rsidR="004B71E5" w:rsidRPr="001C78EC" w:rsidRDefault="00000000" w:rsidP="004B71E5">
      <w:pPr>
        <w:ind w:left="288"/>
        <w:contextualSpacing/>
      </w:pPr>
      <w:hyperlink r:id="rId89" w:history="1">
        <w:r w:rsidR="004B71E5" w:rsidRPr="00730893">
          <w:rPr>
            <w:rStyle w:val="Hyperlink"/>
          </w:rPr>
          <w:t>AAbreuPark@cde.ca.gov</w:t>
        </w:r>
      </w:hyperlink>
    </w:p>
    <w:p w14:paraId="206190A4" w14:textId="77777777" w:rsidR="004B71E5" w:rsidRDefault="004B71E5" w:rsidP="004B71E5">
      <w:pPr>
        <w:spacing w:after="240"/>
        <w:ind w:left="288"/>
      </w:pPr>
      <w:r w:rsidRPr="001C78EC">
        <w:t>916-319-9620</w:t>
      </w:r>
    </w:p>
    <w:p w14:paraId="59F6AAE9" w14:textId="77777777" w:rsidR="004B71E5" w:rsidRPr="00F6003D" w:rsidRDefault="004B71E5" w:rsidP="004B71E5">
      <w:pPr>
        <w:ind w:left="288"/>
        <w:contextualSpacing/>
      </w:pPr>
      <w:r w:rsidRPr="00F6003D">
        <w:rPr>
          <w:b/>
          <w:bCs/>
        </w:rPr>
        <w:t>Secondary contact:</w:t>
      </w:r>
    </w:p>
    <w:bookmarkEnd w:id="387"/>
    <w:p w14:paraId="46BB3662" w14:textId="77777777" w:rsidR="00A15CC1" w:rsidRPr="00C64891" w:rsidRDefault="00A15CC1" w:rsidP="00A15CC1">
      <w:pPr>
        <w:ind w:left="288"/>
        <w:contextualSpacing/>
      </w:pPr>
      <w:r w:rsidRPr="00C64891">
        <w:t>Geoffrey Ndirangu</w:t>
      </w:r>
    </w:p>
    <w:p w14:paraId="172217DC" w14:textId="77777777" w:rsidR="00A15CC1" w:rsidRPr="00C64891" w:rsidRDefault="00A15CC1" w:rsidP="00A15CC1">
      <w:pPr>
        <w:ind w:left="288"/>
        <w:contextualSpacing/>
      </w:pPr>
      <w:r w:rsidRPr="00C64891">
        <w:t>Education Programs Consultant</w:t>
      </w:r>
    </w:p>
    <w:p w14:paraId="11FA06A0" w14:textId="77777777" w:rsidR="00A15CC1" w:rsidRPr="00C64891" w:rsidRDefault="00A15CC1" w:rsidP="00A15CC1">
      <w:pPr>
        <w:ind w:left="288"/>
        <w:contextualSpacing/>
      </w:pPr>
      <w:r>
        <w:t>Language Policy and</w:t>
      </w:r>
      <w:r w:rsidRPr="00C64891">
        <w:t xml:space="preserve"> Leadership Office</w:t>
      </w:r>
    </w:p>
    <w:p w14:paraId="3FDCE857" w14:textId="77777777" w:rsidR="00A15CC1" w:rsidRPr="00C64891" w:rsidRDefault="00000000" w:rsidP="00A15CC1">
      <w:pPr>
        <w:ind w:left="288"/>
        <w:contextualSpacing/>
      </w:pPr>
      <w:hyperlink r:id="rId90" w:history="1">
        <w:r w:rsidR="00A15CC1" w:rsidRPr="00F47B6F">
          <w:rPr>
            <w:rStyle w:val="Hyperlink"/>
          </w:rPr>
          <w:t>GNdirang@cde.ca.gov</w:t>
        </w:r>
      </w:hyperlink>
    </w:p>
    <w:p w14:paraId="1D05FC34" w14:textId="41443FDD" w:rsidR="00A15CC1" w:rsidRDefault="00A15CC1" w:rsidP="00F84A1D">
      <w:pPr>
        <w:spacing w:after="240"/>
        <w:ind w:left="288"/>
      </w:pPr>
      <w:r w:rsidRPr="00C64891">
        <w:t>916-323-5831</w:t>
      </w:r>
      <w:bookmarkEnd w:id="383"/>
    </w:p>
    <w:p w14:paraId="57BAB40C" w14:textId="719FCB90" w:rsidR="00136D45" w:rsidRPr="00690BE9" w:rsidRDefault="00FC0CC7" w:rsidP="00BD314E">
      <w:pPr>
        <w:pStyle w:val="Heading3"/>
      </w:pPr>
      <w:r>
        <w:t xml:space="preserve">Displayed </w:t>
      </w:r>
      <w:r w:rsidR="00690BE9" w:rsidRPr="00690BE9">
        <w:t>Data</w:t>
      </w:r>
      <w:r>
        <w:t xml:space="preserve"> </w:t>
      </w:r>
      <w:r w:rsidR="007352FE">
        <w:t>–</w:t>
      </w:r>
      <w:r>
        <w:t xml:space="preserve"> E</w:t>
      </w:r>
      <w:r w:rsidR="007352FE">
        <w:t xml:space="preserve">stimated </w:t>
      </w:r>
      <w:r w:rsidR="00316ACC">
        <w:t>English Learner Per Student Allocation</w:t>
      </w:r>
    </w:p>
    <w:p w14:paraId="59800305" w14:textId="215F9BBB" w:rsidR="00690BE9" w:rsidRDefault="00690BE9" w:rsidP="00690BE9">
      <w:pPr>
        <w:spacing w:before="240" w:after="240"/>
        <w:ind w:left="288"/>
        <w:rPr>
          <w:rStyle w:val="labellabelleftlabelmedium"/>
        </w:rPr>
      </w:pPr>
      <w:bookmarkStart w:id="388" w:name="fs_a6LV1ZuBPr0O6XFsET462mQ"/>
      <w:r>
        <w:rPr>
          <w:rStyle w:val="labellabelleftlabelmedium"/>
          <w:b/>
        </w:rPr>
        <w:t>Estimated English l</w:t>
      </w:r>
      <w:r w:rsidRPr="00F6767B">
        <w:rPr>
          <w:rStyle w:val="labellabelleftlabelmedium"/>
          <w:b/>
        </w:rPr>
        <w:t>earner per student allocation:</w:t>
      </w:r>
      <w:r w:rsidRPr="00F6767B">
        <w:rPr>
          <w:rStyle w:val="labellabelleftlabelmedium"/>
        </w:rPr>
        <w:t xml:space="preserve"> Source</w:t>
      </w:r>
      <w:r>
        <w:rPr>
          <w:rStyle w:val="labellabelleftlabelmedium"/>
        </w:rPr>
        <w:t xml:space="preserve"> data provided by the Title III</w:t>
      </w:r>
      <w:r w:rsidRPr="00F6767B">
        <w:rPr>
          <w:rStyle w:val="labellabelleftlabelmedium"/>
        </w:rPr>
        <w:t xml:space="preserve"> </w:t>
      </w:r>
      <w:r w:rsidR="00974C8D">
        <w:rPr>
          <w:rStyle w:val="labellabelleftlabelmedium"/>
        </w:rPr>
        <w:t>EL</w:t>
      </w:r>
      <w:r w:rsidRPr="00F6767B">
        <w:rPr>
          <w:rStyle w:val="labellabelleftlabelmedium"/>
        </w:rPr>
        <w:t xml:space="preserve"> fiscal staff.</w:t>
      </w:r>
    </w:p>
    <w:bookmarkEnd w:id="388"/>
    <w:p w14:paraId="53EEFC25" w14:textId="77777777" w:rsidR="002E5F82" w:rsidRDefault="002E5F82">
      <w:pPr>
        <w:rPr>
          <w:b/>
          <w:sz w:val="28"/>
          <w:szCs w:val="20"/>
        </w:rPr>
      </w:pPr>
      <w:r>
        <w:br w:type="page"/>
      </w:r>
    </w:p>
    <w:p w14:paraId="4765B960" w14:textId="222A82F7" w:rsidR="00690BE9" w:rsidRPr="00A73467" w:rsidRDefault="00690BE9" w:rsidP="00BD314E">
      <w:pPr>
        <w:pStyle w:val="Heading3"/>
      </w:pPr>
      <w:r>
        <w:t xml:space="preserve">Procedures – Estimated English Learner </w:t>
      </w:r>
      <w:r w:rsidR="00662A84">
        <w:t xml:space="preserve">Student </w:t>
      </w:r>
      <w:r>
        <w:t>Count</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stimated English Learner Student Count section of the Title 3 English Learner Student Program Subgrant Budget data collection in CARS."/>
      </w:tblPr>
      <w:tblGrid>
        <w:gridCol w:w="787"/>
        <w:gridCol w:w="3510"/>
        <w:gridCol w:w="4860"/>
      </w:tblGrid>
      <w:tr w:rsidR="00690BE9" w:rsidRPr="009F4791" w14:paraId="5B5ECFD7" w14:textId="77777777" w:rsidTr="00E10DA9">
        <w:trPr>
          <w:cantSplit/>
          <w:trHeight w:hRule="exact" w:val="274"/>
          <w:tblHeader/>
        </w:trPr>
        <w:tc>
          <w:tcPr>
            <w:tcW w:w="787" w:type="dxa"/>
            <w:shd w:val="clear" w:color="auto" w:fill="E7E6E6"/>
          </w:tcPr>
          <w:p w14:paraId="248578FC" w14:textId="77777777" w:rsidR="00690BE9" w:rsidRPr="009F4791" w:rsidRDefault="00690BE9" w:rsidP="0066734A">
            <w:pPr>
              <w:pStyle w:val="Heading4"/>
              <w:rPr>
                <w:sz w:val="24"/>
                <w:szCs w:val="24"/>
              </w:rPr>
            </w:pPr>
            <w:bookmarkStart w:id="389" w:name="fs_Xrx0ikjuwUafuwTZx6rh7Q" w:colFirst="0" w:colLast="0"/>
            <w:r w:rsidRPr="009F4791">
              <w:rPr>
                <w:sz w:val="24"/>
                <w:szCs w:val="24"/>
              </w:rPr>
              <w:t>Step</w:t>
            </w:r>
          </w:p>
        </w:tc>
        <w:tc>
          <w:tcPr>
            <w:tcW w:w="3510" w:type="dxa"/>
            <w:shd w:val="clear" w:color="auto" w:fill="E7E6E6"/>
          </w:tcPr>
          <w:p w14:paraId="2F7F1E9C" w14:textId="77777777" w:rsidR="00690BE9" w:rsidRPr="009F4791" w:rsidRDefault="00690BE9" w:rsidP="0066734A">
            <w:pPr>
              <w:pStyle w:val="Heading4"/>
              <w:rPr>
                <w:sz w:val="24"/>
                <w:szCs w:val="24"/>
              </w:rPr>
            </w:pPr>
            <w:r w:rsidRPr="009F4791">
              <w:rPr>
                <w:sz w:val="24"/>
                <w:szCs w:val="24"/>
              </w:rPr>
              <w:t>Action</w:t>
            </w:r>
          </w:p>
        </w:tc>
        <w:tc>
          <w:tcPr>
            <w:tcW w:w="4860" w:type="dxa"/>
            <w:shd w:val="clear" w:color="auto" w:fill="E7E6E6"/>
          </w:tcPr>
          <w:p w14:paraId="3AC60FF4" w14:textId="77777777" w:rsidR="00690BE9" w:rsidRPr="009F4791" w:rsidRDefault="00690BE9" w:rsidP="0066734A">
            <w:pPr>
              <w:pStyle w:val="Heading4"/>
              <w:rPr>
                <w:sz w:val="24"/>
                <w:szCs w:val="24"/>
              </w:rPr>
            </w:pPr>
            <w:r w:rsidRPr="009F4791">
              <w:rPr>
                <w:sz w:val="24"/>
                <w:szCs w:val="24"/>
              </w:rPr>
              <w:t>Program Instructions</w:t>
            </w:r>
          </w:p>
        </w:tc>
      </w:tr>
      <w:bookmarkEnd w:id="389"/>
      <w:tr w:rsidR="00690BE9" w:rsidRPr="0057414D" w14:paraId="6ABBC2E7" w14:textId="77777777" w:rsidTr="00937B60">
        <w:trPr>
          <w:cantSplit/>
          <w:trHeight w:hRule="exact" w:val="1440"/>
        </w:trPr>
        <w:tc>
          <w:tcPr>
            <w:tcW w:w="787" w:type="dxa"/>
          </w:tcPr>
          <w:p w14:paraId="5F5860E4" w14:textId="2A8E6506" w:rsidR="00690BE9" w:rsidRPr="00546E3B" w:rsidRDefault="00690BE9" w:rsidP="00690BE9">
            <w:pPr>
              <w:pStyle w:val="BlockText"/>
              <w:tabs>
                <w:tab w:val="left" w:pos="764"/>
              </w:tabs>
              <w:spacing w:line="256" w:lineRule="auto"/>
            </w:pPr>
            <w:r w:rsidRPr="00F6767B">
              <w:t>1</w:t>
            </w:r>
          </w:p>
        </w:tc>
        <w:tc>
          <w:tcPr>
            <w:tcW w:w="3510" w:type="dxa"/>
          </w:tcPr>
          <w:p w14:paraId="5C89F959" w14:textId="5E102851" w:rsidR="00690BE9" w:rsidRPr="00546E3B" w:rsidRDefault="00690BE9" w:rsidP="00690BE9">
            <w:pPr>
              <w:spacing w:line="256" w:lineRule="auto"/>
            </w:pPr>
            <w:r w:rsidRPr="00F6767B">
              <w:t xml:space="preserve">Enter an </w:t>
            </w:r>
            <w:r w:rsidRPr="00F6767B">
              <w:rPr>
                <w:b/>
              </w:rPr>
              <w:t>Estimated English Learner Student Count</w:t>
            </w:r>
            <w:r w:rsidRPr="00F6767B">
              <w:t>.</w:t>
            </w:r>
          </w:p>
        </w:tc>
        <w:tc>
          <w:tcPr>
            <w:tcW w:w="4860" w:type="dxa"/>
          </w:tcPr>
          <w:p w14:paraId="226A7FF6" w14:textId="7BC3CA2F" w:rsidR="00690BE9" w:rsidRPr="00546E3B" w:rsidRDefault="00690BE9" w:rsidP="00A35627">
            <w:pPr>
              <w:ind w:left="12"/>
            </w:pPr>
            <w:r w:rsidRPr="00F6767B">
              <w:rPr>
                <w:color w:val="auto"/>
              </w:rPr>
              <w:t>Required field. The count entered must be greater than zero.</w:t>
            </w:r>
            <w:r w:rsidR="00A35627">
              <w:rPr>
                <w:color w:val="auto"/>
              </w:rPr>
              <w:t xml:space="preserve"> </w:t>
            </w:r>
            <w:r w:rsidRPr="00E90A13">
              <w:t xml:space="preserve">Use your </w:t>
            </w:r>
            <w:r w:rsidR="00974C8D">
              <w:t>EL</w:t>
            </w:r>
            <w:r w:rsidRPr="00E90A13">
              <w:t xml:space="preserve"> student count that was provided to the California Longitudinal Pupil Achievement Data System </w:t>
            </w:r>
            <w:r>
              <w:t>f</w:t>
            </w:r>
            <w:r w:rsidRPr="00E90A13">
              <w:t>o</w:t>
            </w:r>
            <w:r>
              <w:t>r</w:t>
            </w:r>
            <w:r w:rsidRPr="00E90A13">
              <w:t xml:space="preserve"> census day of October </w:t>
            </w:r>
            <w:r w:rsidR="004B71E5">
              <w:t>5</w:t>
            </w:r>
            <w:r w:rsidRPr="00E90A13">
              <w:t xml:space="preserve">, </w:t>
            </w:r>
            <w:r w:rsidR="004B71E5">
              <w:t>2022</w:t>
            </w:r>
            <w:r w:rsidRPr="00E90A13">
              <w:t>.</w:t>
            </w:r>
          </w:p>
        </w:tc>
      </w:tr>
    </w:tbl>
    <w:p w14:paraId="541A3A55" w14:textId="1123E864" w:rsidR="00690BE9" w:rsidRDefault="00690BE9" w:rsidP="00BD314E">
      <w:pPr>
        <w:pStyle w:val="Heading3"/>
      </w:pPr>
      <w:r w:rsidRPr="00690BE9">
        <w:t>Displayed Data</w:t>
      </w:r>
      <w:r w:rsidR="00CE658A">
        <w:t xml:space="preserve"> – </w:t>
      </w:r>
      <w:r w:rsidR="00662A84">
        <w:t xml:space="preserve">Estimated </w:t>
      </w:r>
      <w:r w:rsidR="00AB2D29">
        <w:t xml:space="preserve">English Learner </w:t>
      </w:r>
      <w:r w:rsidR="00337F06">
        <w:t>Student Program Allocation</w:t>
      </w:r>
    </w:p>
    <w:p w14:paraId="14A13355" w14:textId="7F3EAAC7" w:rsidR="00D2709D" w:rsidRDefault="00690BE9" w:rsidP="002E5F82">
      <w:pPr>
        <w:spacing w:before="240" w:after="240"/>
        <w:ind w:left="288"/>
        <w:rPr>
          <w:rFonts w:cs="Times New Roman"/>
          <w:b/>
          <w:bCs/>
          <w:sz w:val="28"/>
          <w:szCs w:val="20"/>
        </w:rPr>
      </w:pPr>
      <w:bookmarkStart w:id="390" w:name="fs_Ae7Zep0nkWeykG0pF6Dw"/>
      <w:r w:rsidRPr="00F6767B">
        <w:rPr>
          <w:rStyle w:val="labellabelleftlabelmedium"/>
          <w:b/>
        </w:rPr>
        <w:t xml:space="preserve">Estimated </w:t>
      </w:r>
      <w:r>
        <w:rPr>
          <w:rStyle w:val="labellabelleftlabelmedium"/>
          <w:b/>
        </w:rPr>
        <w:t xml:space="preserve">English learner </w:t>
      </w:r>
      <w:r w:rsidR="00337F06">
        <w:rPr>
          <w:rStyle w:val="labellabelleftlabelmedium"/>
          <w:b/>
        </w:rPr>
        <w:t>student program allocation</w:t>
      </w:r>
      <w:r w:rsidRPr="00F6767B">
        <w:rPr>
          <w:rStyle w:val="labellabelleftlabelmedium"/>
          <w:b/>
        </w:rPr>
        <w:t>:</w:t>
      </w:r>
      <w:r w:rsidRPr="00F6767B">
        <w:rPr>
          <w:rStyle w:val="labellabelleftlabelmedium"/>
        </w:rPr>
        <w:t xml:space="preserve"> </w:t>
      </w:r>
      <w:r w:rsidR="00520AD4">
        <w:t>T</w:t>
      </w:r>
      <w:r w:rsidRPr="00F6767B">
        <w:t xml:space="preserve">he </w:t>
      </w:r>
      <w:r w:rsidR="00520AD4">
        <w:t>estimated E</w:t>
      </w:r>
      <w:r w:rsidR="00306BFA">
        <w:t xml:space="preserve">nglish </w:t>
      </w:r>
      <w:r w:rsidR="00520AD4">
        <w:t>L</w:t>
      </w:r>
      <w:r w:rsidR="00306BFA">
        <w:t>earner</w:t>
      </w:r>
      <w:r w:rsidR="00520AD4">
        <w:t xml:space="preserve"> </w:t>
      </w:r>
      <w:r w:rsidR="00677A39">
        <w:t xml:space="preserve">per </w:t>
      </w:r>
      <w:r w:rsidR="007A323E">
        <w:t>student</w:t>
      </w:r>
      <w:r w:rsidR="00677A39">
        <w:t xml:space="preserve"> </w:t>
      </w:r>
      <w:r w:rsidRPr="00F6767B">
        <w:t xml:space="preserve">allocation </w:t>
      </w:r>
      <w:r w:rsidR="00520AD4">
        <w:t xml:space="preserve">multiplied </w:t>
      </w:r>
      <w:r w:rsidRPr="00F6767B">
        <w:t xml:space="preserve">by the estimated </w:t>
      </w:r>
      <w:r w:rsidR="0043401B">
        <w:t>E</w:t>
      </w:r>
      <w:r w:rsidR="00306BFA">
        <w:t xml:space="preserve">nglish </w:t>
      </w:r>
      <w:r w:rsidR="0043401B">
        <w:t>L</w:t>
      </w:r>
      <w:r w:rsidR="00306BFA">
        <w:t>earner</w:t>
      </w:r>
      <w:r w:rsidRPr="00F6767B">
        <w:t xml:space="preserve"> student count.</w:t>
      </w:r>
      <w:bookmarkEnd w:id="390"/>
    </w:p>
    <w:p w14:paraId="0379553B" w14:textId="7ACFE56B" w:rsidR="00690BE9" w:rsidRPr="00A73467" w:rsidRDefault="00690BE9" w:rsidP="00BD314E">
      <w:pPr>
        <w:pStyle w:val="Heading3"/>
      </w:pPr>
      <w:r>
        <w:t xml:space="preserve">Procedures – </w:t>
      </w:r>
      <w:r w:rsidR="00AB2D29">
        <w:t>Budget Amou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Budget Amounts section of the Title 3 English Learner Student Program Subgrant Budget data collection in CARS."/>
      </w:tblPr>
      <w:tblGrid>
        <w:gridCol w:w="787"/>
        <w:gridCol w:w="3510"/>
        <w:gridCol w:w="4860"/>
      </w:tblGrid>
      <w:tr w:rsidR="00690BE9" w:rsidRPr="009F4791" w14:paraId="1E9DCA24" w14:textId="77777777" w:rsidTr="00E10DA9">
        <w:trPr>
          <w:cantSplit/>
          <w:trHeight w:hRule="exact" w:val="274"/>
          <w:tblHeader/>
        </w:trPr>
        <w:tc>
          <w:tcPr>
            <w:tcW w:w="787" w:type="dxa"/>
            <w:shd w:val="clear" w:color="auto" w:fill="E7E6E6"/>
          </w:tcPr>
          <w:p w14:paraId="60C77BCB" w14:textId="77777777" w:rsidR="00690BE9" w:rsidRPr="009F4791" w:rsidRDefault="00690BE9" w:rsidP="0066734A">
            <w:pPr>
              <w:pStyle w:val="Heading4"/>
              <w:rPr>
                <w:sz w:val="24"/>
                <w:szCs w:val="24"/>
              </w:rPr>
            </w:pPr>
            <w:bookmarkStart w:id="391" w:name="fs_VPvGlc2UkKvbbPMPBg" w:colFirst="0" w:colLast="0"/>
            <w:r w:rsidRPr="009F4791">
              <w:rPr>
                <w:sz w:val="24"/>
                <w:szCs w:val="24"/>
              </w:rPr>
              <w:t>Step</w:t>
            </w:r>
          </w:p>
        </w:tc>
        <w:tc>
          <w:tcPr>
            <w:tcW w:w="3510" w:type="dxa"/>
            <w:shd w:val="clear" w:color="auto" w:fill="E7E6E6"/>
          </w:tcPr>
          <w:p w14:paraId="5FE4FFE6" w14:textId="77777777" w:rsidR="00690BE9" w:rsidRPr="009F4791" w:rsidRDefault="00690BE9" w:rsidP="0066734A">
            <w:pPr>
              <w:pStyle w:val="Heading4"/>
              <w:rPr>
                <w:sz w:val="24"/>
                <w:szCs w:val="24"/>
              </w:rPr>
            </w:pPr>
            <w:r w:rsidRPr="009F4791">
              <w:rPr>
                <w:sz w:val="24"/>
                <w:szCs w:val="24"/>
              </w:rPr>
              <w:t>Action</w:t>
            </w:r>
          </w:p>
        </w:tc>
        <w:tc>
          <w:tcPr>
            <w:tcW w:w="4860" w:type="dxa"/>
            <w:shd w:val="clear" w:color="auto" w:fill="E7E6E6"/>
          </w:tcPr>
          <w:p w14:paraId="6F39FCA2" w14:textId="77777777" w:rsidR="00690BE9" w:rsidRPr="009F4791" w:rsidRDefault="00690BE9" w:rsidP="0066734A">
            <w:pPr>
              <w:pStyle w:val="Heading4"/>
              <w:rPr>
                <w:sz w:val="24"/>
                <w:szCs w:val="24"/>
              </w:rPr>
            </w:pPr>
            <w:r w:rsidRPr="009F4791">
              <w:rPr>
                <w:sz w:val="24"/>
                <w:szCs w:val="24"/>
              </w:rPr>
              <w:t>Program Instructions</w:t>
            </w:r>
          </w:p>
        </w:tc>
      </w:tr>
      <w:bookmarkEnd w:id="391"/>
      <w:tr w:rsidR="00690BE9" w:rsidRPr="0057414D" w14:paraId="7C58B23B" w14:textId="77777777" w:rsidTr="00A35627">
        <w:trPr>
          <w:cantSplit/>
          <w:trHeight w:hRule="exact" w:val="1153"/>
        </w:trPr>
        <w:tc>
          <w:tcPr>
            <w:tcW w:w="787" w:type="dxa"/>
          </w:tcPr>
          <w:p w14:paraId="26608126" w14:textId="1AF99717" w:rsidR="00690BE9" w:rsidRPr="00546E3B" w:rsidRDefault="00690BE9" w:rsidP="00690BE9">
            <w:pPr>
              <w:pStyle w:val="BlockText"/>
              <w:tabs>
                <w:tab w:val="left" w:pos="764"/>
              </w:tabs>
              <w:spacing w:line="256" w:lineRule="auto"/>
            </w:pPr>
            <w:r w:rsidRPr="00F6767B">
              <w:t>2</w:t>
            </w:r>
          </w:p>
        </w:tc>
        <w:tc>
          <w:tcPr>
            <w:tcW w:w="3510" w:type="dxa"/>
          </w:tcPr>
          <w:p w14:paraId="5F475FE0" w14:textId="74261C67" w:rsidR="00690BE9" w:rsidRPr="00546E3B" w:rsidRDefault="00690BE9" w:rsidP="00690BE9">
            <w:pPr>
              <w:spacing w:line="256" w:lineRule="auto"/>
            </w:pPr>
            <w:r w:rsidRPr="00F6767B">
              <w:t xml:space="preserve">Enter a </w:t>
            </w:r>
            <w:r w:rsidRPr="00F6767B">
              <w:rPr>
                <w:b/>
              </w:rPr>
              <w:t>Professional Development Activities</w:t>
            </w:r>
            <w:r w:rsidRPr="00034FAB">
              <w:t xml:space="preserve"> </w:t>
            </w:r>
            <w:r w:rsidRPr="00F6767B">
              <w:t>amount.</w:t>
            </w:r>
          </w:p>
        </w:tc>
        <w:tc>
          <w:tcPr>
            <w:tcW w:w="4860" w:type="dxa"/>
          </w:tcPr>
          <w:p w14:paraId="76718719" w14:textId="50D0FFB9" w:rsidR="00690BE9" w:rsidRPr="00546E3B" w:rsidRDefault="00690BE9" w:rsidP="00A35627">
            <w:pPr>
              <w:ind w:left="12"/>
            </w:pPr>
            <w:r w:rsidRPr="00B02FAB">
              <w:t>Required field. Enter an amount equal to or greater than zero.</w:t>
            </w:r>
            <w:r w:rsidR="00A35627">
              <w:t xml:space="preserve"> </w:t>
            </w:r>
            <w:r w:rsidRPr="00B02FAB">
              <w:t xml:space="preserve">(Local Control </w:t>
            </w:r>
            <w:r w:rsidR="00A37E24">
              <w:t xml:space="preserve">and </w:t>
            </w:r>
            <w:r w:rsidRPr="00B02FAB">
              <w:t>Accountability Plan [LCAP] Federal Addendum, ESSA Section 3115[c][2])</w:t>
            </w:r>
          </w:p>
        </w:tc>
      </w:tr>
      <w:tr w:rsidR="00690BE9" w:rsidRPr="0057414D" w14:paraId="43396015" w14:textId="77777777" w:rsidTr="00E10DA9">
        <w:trPr>
          <w:cantSplit/>
          <w:trHeight w:hRule="exact" w:val="1152"/>
        </w:trPr>
        <w:tc>
          <w:tcPr>
            <w:tcW w:w="787" w:type="dxa"/>
          </w:tcPr>
          <w:p w14:paraId="648980E3" w14:textId="1E95FB0A" w:rsidR="00690BE9" w:rsidRPr="00546E3B" w:rsidRDefault="00690BE9" w:rsidP="00690BE9">
            <w:pPr>
              <w:pStyle w:val="BlockText"/>
              <w:tabs>
                <w:tab w:val="left" w:pos="764"/>
              </w:tabs>
              <w:spacing w:line="256" w:lineRule="auto"/>
            </w:pPr>
            <w:r w:rsidRPr="00F6767B">
              <w:t>3</w:t>
            </w:r>
          </w:p>
        </w:tc>
        <w:tc>
          <w:tcPr>
            <w:tcW w:w="3510" w:type="dxa"/>
          </w:tcPr>
          <w:p w14:paraId="0A227443" w14:textId="7ACC5E0F" w:rsidR="00690BE9" w:rsidRPr="00546E3B" w:rsidRDefault="00690BE9" w:rsidP="00690BE9">
            <w:pPr>
              <w:spacing w:line="256" w:lineRule="auto"/>
            </w:pPr>
            <w:r w:rsidRPr="00F6767B">
              <w:t xml:space="preserve">Enter a </w:t>
            </w:r>
            <w:r w:rsidRPr="00BA2F17">
              <w:rPr>
                <w:b/>
              </w:rPr>
              <w:t>Program and Other Authorized Activities</w:t>
            </w:r>
            <w:r w:rsidRPr="00034FAB">
              <w:t xml:space="preserve"> </w:t>
            </w:r>
            <w:r w:rsidRPr="00F6767B">
              <w:t>amount.</w:t>
            </w:r>
          </w:p>
        </w:tc>
        <w:tc>
          <w:tcPr>
            <w:tcW w:w="4860" w:type="dxa"/>
          </w:tcPr>
          <w:p w14:paraId="66D2E21D" w14:textId="59554B03" w:rsidR="00690BE9" w:rsidRPr="00546E3B" w:rsidRDefault="00690BE9" w:rsidP="00A35627">
            <w:pPr>
              <w:ind w:left="12"/>
            </w:pPr>
            <w:r w:rsidRPr="00B02FAB">
              <w:t>Required field. Enter an amount equal to or greater than zero.</w:t>
            </w:r>
            <w:r w:rsidR="00A35627">
              <w:t xml:space="preserve"> </w:t>
            </w:r>
            <w:r w:rsidRPr="00B02FAB">
              <w:t>(LCAP</w:t>
            </w:r>
            <w:r w:rsidR="00A37E24">
              <w:t xml:space="preserve"> Federal Addendum, ESSA s</w:t>
            </w:r>
            <w:r w:rsidR="00CE4FFA">
              <w:t>ection</w:t>
            </w:r>
            <w:r w:rsidR="00A37E24">
              <w:t>s</w:t>
            </w:r>
            <w:r w:rsidRPr="00B02FAB">
              <w:t xml:space="preserve"> 3115[d] &amp; 3116[b][1])</w:t>
            </w:r>
          </w:p>
        </w:tc>
      </w:tr>
      <w:tr w:rsidR="00690BE9" w:rsidRPr="0057414D" w14:paraId="022F3F33" w14:textId="77777777" w:rsidTr="00A35627">
        <w:trPr>
          <w:cantSplit/>
          <w:trHeight w:hRule="exact" w:val="919"/>
        </w:trPr>
        <w:tc>
          <w:tcPr>
            <w:tcW w:w="787" w:type="dxa"/>
          </w:tcPr>
          <w:p w14:paraId="6399FD40" w14:textId="283C3DA2" w:rsidR="00690BE9" w:rsidRPr="00546E3B" w:rsidRDefault="00690BE9" w:rsidP="00690BE9">
            <w:pPr>
              <w:pStyle w:val="BlockText"/>
              <w:tabs>
                <w:tab w:val="left" w:pos="764"/>
              </w:tabs>
              <w:spacing w:line="256" w:lineRule="auto"/>
            </w:pPr>
            <w:r w:rsidRPr="00F6767B">
              <w:t>4</w:t>
            </w:r>
          </w:p>
        </w:tc>
        <w:tc>
          <w:tcPr>
            <w:tcW w:w="3510" w:type="dxa"/>
          </w:tcPr>
          <w:p w14:paraId="25957344" w14:textId="2A153BFB" w:rsidR="00690BE9" w:rsidRPr="00546E3B" w:rsidRDefault="00690BE9" w:rsidP="00690BE9">
            <w:pPr>
              <w:spacing w:line="256" w:lineRule="auto"/>
            </w:pPr>
            <w:r w:rsidRPr="00F6767B">
              <w:t xml:space="preserve">Enter an </w:t>
            </w:r>
            <w:r w:rsidRPr="00F6767B">
              <w:rPr>
                <w:b/>
              </w:rPr>
              <w:t>English Proficiency and Academic Achievement</w:t>
            </w:r>
            <w:r w:rsidRPr="00034FAB">
              <w:t xml:space="preserve"> </w:t>
            </w:r>
            <w:r w:rsidRPr="00F6767B">
              <w:t>amount.</w:t>
            </w:r>
          </w:p>
        </w:tc>
        <w:tc>
          <w:tcPr>
            <w:tcW w:w="4860" w:type="dxa"/>
          </w:tcPr>
          <w:p w14:paraId="7173CA92" w14:textId="7BE8A101" w:rsidR="00690BE9" w:rsidRPr="00546E3B" w:rsidRDefault="00690BE9" w:rsidP="00A35627">
            <w:pPr>
              <w:ind w:left="12"/>
            </w:pPr>
            <w:r w:rsidRPr="00B02FAB">
              <w:t>Required field. Enter an amount equal to or greater than zero.</w:t>
            </w:r>
            <w:r w:rsidR="00A35627">
              <w:t xml:space="preserve"> </w:t>
            </w:r>
            <w:r w:rsidRPr="00B02FAB">
              <w:t>(LCAP Federal Addendum, ESSA Section 3116[b][2][A-B])</w:t>
            </w:r>
          </w:p>
        </w:tc>
      </w:tr>
      <w:tr w:rsidR="00690BE9" w:rsidRPr="0057414D" w14:paraId="56BFE61B" w14:textId="77777777" w:rsidTr="00A35627">
        <w:trPr>
          <w:cantSplit/>
          <w:trHeight w:hRule="exact" w:val="901"/>
        </w:trPr>
        <w:tc>
          <w:tcPr>
            <w:tcW w:w="787" w:type="dxa"/>
          </w:tcPr>
          <w:p w14:paraId="445036C7" w14:textId="7601BAAC" w:rsidR="00690BE9" w:rsidRPr="00546E3B" w:rsidRDefault="00690BE9" w:rsidP="00690BE9">
            <w:pPr>
              <w:pStyle w:val="BlockText"/>
              <w:tabs>
                <w:tab w:val="left" w:pos="764"/>
              </w:tabs>
              <w:spacing w:line="256" w:lineRule="auto"/>
            </w:pPr>
            <w:r w:rsidRPr="00F6767B">
              <w:t>5</w:t>
            </w:r>
          </w:p>
        </w:tc>
        <w:tc>
          <w:tcPr>
            <w:tcW w:w="3510" w:type="dxa"/>
          </w:tcPr>
          <w:p w14:paraId="54523693" w14:textId="3B6355FD" w:rsidR="00690BE9" w:rsidRPr="00546E3B" w:rsidRDefault="00690BE9" w:rsidP="00690BE9">
            <w:pPr>
              <w:spacing w:line="256" w:lineRule="auto"/>
            </w:pPr>
            <w:r w:rsidRPr="00F6767B">
              <w:t xml:space="preserve">Enter a </w:t>
            </w:r>
            <w:r w:rsidRPr="00F6767B">
              <w:rPr>
                <w:b/>
              </w:rPr>
              <w:t>Parent, Family and Community Engagement</w:t>
            </w:r>
            <w:r w:rsidRPr="00034FAB">
              <w:t xml:space="preserve"> </w:t>
            </w:r>
            <w:r w:rsidRPr="00F6767B">
              <w:t>amount.</w:t>
            </w:r>
          </w:p>
        </w:tc>
        <w:tc>
          <w:tcPr>
            <w:tcW w:w="4860" w:type="dxa"/>
          </w:tcPr>
          <w:p w14:paraId="71048DC6" w14:textId="0710C33D" w:rsidR="00690BE9" w:rsidRPr="00546E3B" w:rsidRDefault="00690BE9" w:rsidP="00A35627">
            <w:pPr>
              <w:ind w:left="12"/>
            </w:pPr>
            <w:r w:rsidRPr="00B02FAB">
              <w:t>Required field. Enter an amount equal to or greater than zero.</w:t>
            </w:r>
            <w:r w:rsidR="00A35627">
              <w:t xml:space="preserve"> </w:t>
            </w:r>
            <w:r w:rsidRPr="00B02FAB">
              <w:t>(LCAP Fed</w:t>
            </w:r>
            <w:r>
              <w:t>eral Addendum, ESSA Section 3116</w:t>
            </w:r>
            <w:r w:rsidRPr="00B02FAB">
              <w:t>[b][3])</w:t>
            </w:r>
          </w:p>
        </w:tc>
      </w:tr>
      <w:tr w:rsidR="00690BE9" w:rsidRPr="0057414D" w14:paraId="2DBB41C7" w14:textId="77777777" w:rsidTr="00A35627">
        <w:trPr>
          <w:cantSplit/>
          <w:trHeight w:hRule="exact" w:val="1162"/>
        </w:trPr>
        <w:tc>
          <w:tcPr>
            <w:tcW w:w="787" w:type="dxa"/>
          </w:tcPr>
          <w:p w14:paraId="645D7529" w14:textId="17D24D0C" w:rsidR="00690BE9" w:rsidRPr="00546E3B" w:rsidRDefault="00690BE9" w:rsidP="00690BE9">
            <w:pPr>
              <w:pStyle w:val="BlockText"/>
              <w:tabs>
                <w:tab w:val="left" w:pos="764"/>
              </w:tabs>
              <w:spacing w:line="256" w:lineRule="auto"/>
            </w:pPr>
            <w:r w:rsidRPr="00F6767B">
              <w:t>6</w:t>
            </w:r>
          </w:p>
        </w:tc>
        <w:tc>
          <w:tcPr>
            <w:tcW w:w="3510" w:type="dxa"/>
          </w:tcPr>
          <w:p w14:paraId="7064A1E6" w14:textId="2CF6637F" w:rsidR="00690BE9" w:rsidRPr="00546E3B" w:rsidRDefault="00690BE9" w:rsidP="00690BE9">
            <w:pPr>
              <w:spacing w:line="256" w:lineRule="auto"/>
            </w:pPr>
            <w:r w:rsidRPr="00F6767B">
              <w:t xml:space="preserve">Enter a </w:t>
            </w:r>
            <w:r w:rsidRPr="00F6767B">
              <w:rPr>
                <w:b/>
              </w:rPr>
              <w:t>Direct Administrati</w:t>
            </w:r>
            <w:r w:rsidR="00E23AD6">
              <w:rPr>
                <w:b/>
              </w:rPr>
              <w:t>ve</w:t>
            </w:r>
            <w:r w:rsidRPr="00F6767B">
              <w:rPr>
                <w:b/>
              </w:rPr>
              <w:t xml:space="preserve"> Costs</w:t>
            </w:r>
            <w:r w:rsidRPr="00034FAB">
              <w:t xml:space="preserve"> </w:t>
            </w:r>
            <w:r w:rsidRPr="00F6767B">
              <w:t>amount.</w:t>
            </w:r>
          </w:p>
        </w:tc>
        <w:tc>
          <w:tcPr>
            <w:tcW w:w="4860" w:type="dxa"/>
          </w:tcPr>
          <w:p w14:paraId="5FA3E5FF" w14:textId="0D2F0E5B" w:rsidR="00690BE9" w:rsidRPr="00546E3B" w:rsidRDefault="00690BE9" w:rsidP="005E508B">
            <w:pPr>
              <w:ind w:left="12"/>
            </w:pPr>
            <w:r w:rsidRPr="00F6767B">
              <w:t>Required field. Enter an amount</w:t>
            </w:r>
            <w:r w:rsidR="006E3E7C">
              <w:t xml:space="preserve"> equal to or greater than zero.</w:t>
            </w:r>
            <w:r w:rsidR="00A35627">
              <w:t xml:space="preserve"> </w:t>
            </w:r>
            <w:r w:rsidR="00A37E24">
              <w:rPr>
                <w:color w:val="auto"/>
              </w:rPr>
              <w:t>The a</w:t>
            </w:r>
            <w:r w:rsidRPr="00F6767B">
              <w:rPr>
                <w:color w:val="auto"/>
              </w:rPr>
              <w:t xml:space="preserve">mount entered cannot exceed </w:t>
            </w:r>
            <w:r w:rsidR="00034FAB">
              <w:rPr>
                <w:color w:val="auto"/>
              </w:rPr>
              <w:t>2</w:t>
            </w:r>
            <w:r w:rsidR="00250342">
              <w:rPr>
                <w:color w:val="auto"/>
              </w:rPr>
              <w:t xml:space="preserve"> percent</w:t>
            </w:r>
            <w:r w:rsidRPr="00F6767B">
              <w:rPr>
                <w:color w:val="auto"/>
              </w:rPr>
              <w:t xml:space="preserve"> of the estimated </w:t>
            </w:r>
            <w:r w:rsidR="005E508B">
              <w:rPr>
                <w:color w:val="auto"/>
              </w:rPr>
              <w:t>EL student program allocation</w:t>
            </w:r>
            <w:r w:rsidRPr="00F6767B">
              <w:rPr>
                <w:color w:val="auto"/>
              </w:rPr>
              <w:t>.</w:t>
            </w:r>
          </w:p>
        </w:tc>
      </w:tr>
      <w:tr w:rsidR="00690BE9" w:rsidRPr="0057414D" w14:paraId="69AECC45" w14:textId="77777777" w:rsidTr="00673AF3">
        <w:trPr>
          <w:cantSplit/>
          <w:trHeight w:hRule="exact" w:val="2592"/>
        </w:trPr>
        <w:tc>
          <w:tcPr>
            <w:tcW w:w="787" w:type="dxa"/>
          </w:tcPr>
          <w:p w14:paraId="57A2FEB9" w14:textId="1B454A21" w:rsidR="00690BE9" w:rsidRPr="00546E3B" w:rsidRDefault="00690BE9" w:rsidP="00690BE9">
            <w:pPr>
              <w:pStyle w:val="BlockText"/>
              <w:tabs>
                <w:tab w:val="left" w:pos="764"/>
              </w:tabs>
              <w:spacing w:line="256" w:lineRule="auto"/>
            </w:pPr>
            <w:r w:rsidRPr="00F6767B">
              <w:t>7</w:t>
            </w:r>
          </w:p>
        </w:tc>
        <w:tc>
          <w:tcPr>
            <w:tcW w:w="3510" w:type="dxa"/>
          </w:tcPr>
          <w:p w14:paraId="2312E616" w14:textId="4C398358" w:rsidR="00690BE9" w:rsidRPr="00546E3B" w:rsidRDefault="00690BE9" w:rsidP="00690BE9">
            <w:pPr>
              <w:spacing w:line="256" w:lineRule="auto"/>
            </w:pPr>
            <w:r w:rsidRPr="00F6767B">
              <w:t xml:space="preserve">Enter an </w:t>
            </w:r>
            <w:r w:rsidRPr="00F6767B">
              <w:rPr>
                <w:b/>
              </w:rPr>
              <w:t>Indirect Cost</w:t>
            </w:r>
            <w:r>
              <w:rPr>
                <w:b/>
              </w:rPr>
              <w:t>s</w:t>
            </w:r>
            <w:r w:rsidRPr="00034FAB">
              <w:t xml:space="preserve"> </w:t>
            </w:r>
            <w:r w:rsidRPr="00F6767B">
              <w:t>amount.</w:t>
            </w:r>
          </w:p>
        </w:tc>
        <w:tc>
          <w:tcPr>
            <w:tcW w:w="4860" w:type="dxa"/>
          </w:tcPr>
          <w:p w14:paraId="27119C88" w14:textId="495FD5D4" w:rsidR="00690BE9" w:rsidRPr="00546E3B" w:rsidRDefault="00690BE9" w:rsidP="005E508B">
            <w:pPr>
              <w:ind w:left="12"/>
            </w:pPr>
            <w:r w:rsidRPr="00F6767B">
              <w:t>Required field. Enter an amount equal to or greater than zero.</w:t>
            </w:r>
            <w:r w:rsidR="00A35627">
              <w:t xml:space="preserve"> </w:t>
            </w:r>
            <w:r w:rsidRPr="002061A2">
              <w:t>The amount entered</w:t>
            </w:r>
            <w:r>
              <w:t xml:space="preserve"> should not exceed the</w:t>
            </w:r>
            <w:r w:rsidRPr="002061A2">
              <w:t xml:space="preserve"> portion of the </w:t>
            </w:r>
            <w:r>
              <w:t xml:space="preserve">estimated </w:t>
            </w:r>
            <w:r w:rsidR="005E508B">
              <w:t>EL student program allocation</w:t>
            </w:r>
            <w:r w:rsidRPr="002061A2">
              <w:t xml:space="preserve"> that is not reserved for direct administrative costs, multiplied by the LEA's approved indirect cost rate (ICR)</w:t>
            </w:r>
            <w:r w:rsidR="00A37E24">
              <w:t>,</w:t>
            </w:r>
            <w:r w:rsidRPr="002061A2">
              <w:t xml:space="preserve"> as publi</w:t>
            </w:r>
            <w:r>
              <w:t xml:space="preserve">shed on the CDE ICR </w:t>
            </w:r>
            <w:r w:rsidR="00AF3913">
              <w:t>w</w:t>
            </w:r>
            <w:r>
              <w:t xml:space="preserve">eb page at </w:t>
            </w:r>
            <w:hyperlink r:id="rId91" w:tooltip="Indirect Cost Rates web page" w:history="1">
              <w:r w:rsidRPr="002061A2">
                <w:rPr>
                  <w:rStyle w:val="Hyperlink"/>
                </w:rPr>
                <w:t>https://www.cde.ca.gov/fg/ac/ic/</w:t>
              </w:r>
            </w:hyperlink>
            <w:r w:rsidRPr="002061A2">
              <w:t>.</w:t>
            </w:r>
          </w:p>
        </w:tc>
      </w:tr>
    </w:tbl>
    <w:p w14:paraId="721B1A4E" w14:textId="25B5A2F8" w:rsidR="00690BE9" w:rsidRPr="00A12291" w:rsidRDefault="00A12291" w:rsidP="00A12291">
      <w:pPr>
        <w:pStyle w:val="Heading3"/>
      </w:pPr>
      <w:r>
        <w:br w:type="page"/>
      </w:r>
      <w:r w:rsidR="00CE658A" w:rsidRPr="00CE658A">
        <w:t>Displayed Data</w:t>
      </w:r>
      <w:r w:rsidR="00CE658A">
        <w:t xml:space="preserve"> – Total Budget</w:t>
      </w:r>
    </w:p>
    <w:p w14:paraId="40CEFC29" w14:textId="65293336" w:rsidR="00F84A1D" w:rsidRDefault="00CE658A" w:rsidP="00D2709D">
      <w:pPr>
        <w:spacing w:before="240" w:after="240"/>
        <w:ind w:left="288"/>
      </w:pPr>
      <w:bookmarkStart w:id="392" w:name="fs_zK2Cp0yfjUKDLVGKTcT1g"/>
      <w:r w:rsidRPr="00F6767B">
        <w:rPr>
          <w:rStyle w:val="labellabelleftlabelmedium"/>
          <w:b/>
        </w:rPr>
        <w:t>Total budget:</w:t>
      </w:r>
      <w:r w:rsidRPr="00F6767B">
        <w:rPr>
          <w:rStyle w:val="labellabelleftlabelmedium"/>
        </w:rPr>
        <w:t xml:space="preserve"> </w:t>
      </w:r>
      <w:r w:rsidR="00520AD4">
        <w:t xml:space="preserve">The </w:t>
      </w:r>
      <w:r w:rsidRPr="00F6767B">
        <w:t xml:space="preserve">sum </w:t>
      </w:r>
      <w:r w:rsidR="00520AD4">
        <w:t xml:space="preserve">of </w:t>
      </w:r>
      <w:r w:rsidRPr="00F6767B">
        <w:t xml:space="preserve">all budget </w:t>
      </w:r>
      <w:proofErr w:type="gramStart"/>
      <w:r w:rsidRPr="00F6767B">
        <w:t>item</w:t>
      </w:r>
      <w:proofErr w:type="gramEnd"/>
      <w:r w:rsidRPr="00F6767B">
        <w:t xml:space="preserve"> amount</w:t>
      </w:r>
      <w:r w:rsidR="00733FE9">
        <w:t>s</w:t>
      </w:r>
      <w:bookmarkEnd w:id="392"/>
      <w:r w:rsidR="001811B6">
        <w:t>.</w:t>
      </w:r>
    </w:p>
    <w:p w14:paraId="3B1F2457" w14:textId="0440B0E5" w:rsidR="00CE658A" w:rsidRDefault="00CE658A"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Title 3 English Learner Student Program Subgrant Budget form."/>
      </w:tblPr>
      <w:tblGrid>
        <w:gridCol w:w="1867"/>
        <w:gridCol w:w="3510"/>
        <w:gridCol w:w="3780"/>
      </w:tblGrid>
      <w:tr w:rsidR="00CE658A" w:rsidRPr="009F4791" w14:paraId="5C08FC4F" w14:textId="77777777" w:rsidTr="00E10DA9">
        <w:trPr>
          <w:cantSplit/>
          <w:trHeight w:hRule="exact" w:val="288"/>
          <w:tblHeader/>
        </w:trPr>
        <w:tc>
          <w:tcPr>
            <w:tcW w:w="1867" w:type="dxa"/>
            <w:shd w:val="clear" w:color="auto" w:fill="E7E6E6"/>
          </w:tcPr>
          <w:p w14:paraId="34C1E40A" w14:textId="77777777" w:rsidR="00CE658A" w:rsidRPr="009F4791" w:rsidRDefault="00CE658A" w:rsidP="0066734A">
            <w:pPr>
              <w:pStyle w:val="Heading4"/>
              <w:rPr>
                <w:sz w:val="24"/>
                <w:szCs w:val="24"/>
              </w:rPr>
            </w:pPr>
            <w:bookmarkStart w:id="393" w:name="fs_a5XJmm4OQ6EXASnvtkHU0Q" w:colFirst="0" w:colLast="0"/>
            <w:r w:rsidRPr="009F4791">
              <w:rPr>
                <w:sz w:val="24"/>
                <w:szCs w:val="24"/>
              </w:rPr>
              <w:t>Field Name</w:t>
            </w:r>
          </w:p>
        </w:tc>
        <w:tc>
          <w:tcPr>
            <w:tcW w:w="3510" w:type="dxa"/>
            <w:shd w:val="clear" w:color="auto" w:fill="E7E6E6"/>
          </w:tcPr>
          <w:p w14:paraId="0D562396" w14:textId="77777777" w:rsidR="00CE658A" w:rsidRPr="009F4791" w:rsidRDefault="00CE658A" w:rsidP="0066734A">
            <w:pPr>
              <w:pStyle w:val="Heading4"/>
              <w:rPr>
                <w:sz w:val="24"/>
                <w:szCs w:val="24"/>
              </w:rPr>
            </w:pPr>
            <w:r w:rsidRPr="009F4791">
              <w:rPr>
                <w:sz w:val="24"/>
                <w:szCs w:val="24"/>
              </w:rPr>
              <w:t>Error Message</w:t>
            </w:r>
          </w:p>
        </w:tc>
        <w:tc>
          <w:tcPr>
            <w:tcW w:w="3780" w:type="dxa"/>
            <w:shd w:val="clear" w:color="auto" w:fill="E7E6E6"/>
          </w:tcPr>
          <w:p w14:paraId="3C9FDDB3" w14:textId="77777777" w:rsidR="00CE658A" w:rsidRPr="009F4791" w:rsidRDefault="00CE658A" w:rsidP="0066734A">
            <w:pPr>
              <w:pStyle w:val="Heading4"/>
              <w:rPr>
                <w:sz w:val="24"/>
                <w:szCs w:val="24"/>
              </w:rPr>
            </w:pPr>
            <w:r w:rsidRPr="009F4791">
              <w:rPr>
                <w:sz w:val="24"/>
                <w:szCs w:val="24"/>
              </w:rPr>
              <w:t>Resolution</w:t>
            </w:r>
          </w:p>
        </w:tc>
      </w:tr>
      <w:bookmarkEnd w:id="393"/>
      <w:tr w:rsidR="00CE658A" w:rsidRPr="0057414D" w14:paraId="1359B4AD" w14:textId="77777777" w:rsidTr="00E10DA9">
        <w:trPr>
          <w:cantSplit/>
        </w:trPr>
        <w:tc>
          <w:tcPr>
            <w:tcW w:w="1867" w:type="dxa"/>
          </w:tcPr>
          <w:p w14:paraId="5FC44C32" w14:textId="127F3179" w:rsidR="00CE658A" w:rsidRPr="00C16790" w:rsidRDefault="00CE658A" w:rsidP="00DE5A8C">
            <w:r w:rsidRPr="00F6767B">
              <w:t>Direct Administrati</w:t>
            </w:r>
            <w:r w:rsidR="00DE5A8C">
              <w:t>ve</w:t>
            </w:r>
            <w:r w:rsidRPr="00F6767B">
              <w:t xml:space="preserve"> Costs Amount</w:t>
            </w:r>
          </w:p>
        </w:tc>
        <w:tc>
          <w:tcPr>
            <w:tcW w:w="3510" w:type="dxa"/>
          </w:tcPr>
          <w:p w14:paraId="08AC10C7" w14:textId="253BE9B7" w:rsidR="00CE658A" w:rsidRPr="00C16790" w:rsidRDefault="00CE658A" w:rsidP="00FA3139">
            <w:r w:rsidRPr="00F6767B">
              <w:t>The direct administrat</w:t>
            </w:r>
            <w:r w:rsidRPr="00E23AD6">
              <w:t>i</w:t>
            </w:r>
            <w:r w:rsidR="00E23AD6">
              <w:t>ve</w:t>
            </w:r>
            <w:r w:rsidRPr="00F6767B">
              <w:t xml:space="preserve"> costs amount cannot exceed 2</w:t>
            </w:r>
            <w:r w:rsidR="006226CC">
              <w:t>%</w:t>
            </w:r>
            <w:r w:rsidRPr="00F6767B">
              <w:t xml:space="preserve"> of the estimated English learner </w:t>
            </w:r>
            <w:r w:rsidR="00FA3139">
              <w:t>student program allocation</w:t>
            </w:r>
            <w:r w:rsidRPr="00F6767B">
              <w:t xml:space="preserve"> amount.</w:t>
            </w:r>
          </w:p>
        </w:tc>
        <w:tc>
          <w:tcPr>
            <w:tcW w:w="3780" w:type="dxa"/>
          </w:tcPr>
          <w:p w14:paraId="4C0C6A60" w14:textId="07192828" w:rsidR="00CE658A" w:rsidRDefault="00CE658A" w:rsidP="000C2221">
            <w:pPr>
              <w:pStyle w:val="BlockText"/>
            </w:pPr>
            <w:r w:rsidRPr="00F6767B">
              <w:t xml:space="preserve">Reduce the amount entered to be </w:t>
            </w:r>
            <w:r w:rsidR="00677A39">
              <w:t xml:space="preserve">equal to or </w:t>
            </w:r>
            <w:r w:rsidRPr="00F6767B">
              <w:t xml:space="preserve">less than </w:t>
            </w:r>
            <w:r w:rsidR="000C2221">
              <w:t>2</w:t>
            </w:r>
            <w:r w:rsidR="001A5DC6">
              <w:t xml:space="preserve"> percent</w:t>
            </w:r>
            <w:r w:rsidRPr="00F6767B">
              <w:t xml:space="preserve"> of the estimated </w:t>
            </w:r>
            <w:r w:rsidR="00A37E24">
              <w:t>EL</w:t>
            </w:r>
            <w:r w:rsidRPr="00F6767B">
              <w:t xml:space="preserve"> </w:t>
            </w:r>
            <w:r w:rsidR="00FA3139">
              <w:t>student program allocation</w:t>
            </w:r>
            <w:r w:rsidR="00FA3139" w:rsidRPr="00F6767B">
              <w:t xml:space="preserve"> </w:t>
            </w:r>
            <w:r w:rsidRPr="00F6767B">
              <w:t>amount.</w:t>
            </w:r>
          </w:p>
        </w:tc>
      </w:tr>
      <w:tr w:rsidR="00CE658A" w:rsidRPr="0057414D" w14:paraId="6A86C799" w14:textId="77777777" w:rsidTr="00673AF3">
        <w:trPr>
          <w:cantSplit/>
          <w:trHeight w:val="1152"/>
        </w:trPr>
        <w:tc>
          <w:tcPr>
            <w:tcW w:w="1867" w:type="dxa"/>
          </w:tcPr>
          <w:p w14:paraId="7375157B" w14:textId="125D506D" w:rsidR="00CE658A" w:rsidRDefault="00CE658A" w:rsidP="00CE658A">
            <w:r w:rsidRPr="00F6767B">
              <w:t>Total Budget Amount</w:t>
            </w:r>
          </w:p>
        </w:tc>
        <w:tc>
          <w:tcPr>
            <w:tcW w:w="3510" w:type="dxa"/>
          </w:tcPr>
          <w:p w14:paraId="6DC5F835" w14:textId="6ACB72CC" w:rsidR="00CE658A" w:rsidRDefault="00CE658A" w:rsidP="00FA3139">
            <w:r w:rsidRPr="00F6767B">
              <w:t>The total budget amount must equal the estimated English learner</w:t>
            </w:r>
            <w:r w:rsidR="00FA3139">
              <w:t xml:space="preserve"> student program allocation</w:t>
            </w:r>
            <w:r w:rsidRPr="00F6767B">
              <w:t xml:space="preserve"> amount.</w:t>
            </w:r>
          </w:p>
        </w:tc>
        <w:tc>
          <w:tcPr>
            <w:tcW w:w="3780" w:type="dxa"/>
          </w:tcPr>
          <w:p w14:paraId="5ECFF214" w14:textId="43FEA96B" w:rsidR="00CE658A" w:rsidRDefault="00CE658A" w:rsidP="0043401B">
            <w:pPr>
              <w:pStyle w:val="BlockText"/>
            </w:pPr>
            <w:r w:rsidRPr="00F6767B">
              <w:t xml:space="preserve">Adjust one or more budget item amounts so that the </w:t>
            </w:r>
            <w:r w:rsidR="00EC697E">
              <w:t xml:space="preserve">total </w:t>
            </w:r>
            <w:r w:rsidRPr="00F6767B">
              <w:t xml:space="preserve">budget equals the estimated </w:t>
            </w:r>
            <w:r w:rsidR="0043401B">
              <w:t xml:space="preserve">EL </w:t>
            </w:r>
            <w:r w:rsidR="00FA3139">
              <w:t>student program allocation</w:t>
            </w:r>
            <w:r w:rsidRPr="00F6767B">
              <w:t xml:space="preserve"> amount.</w:t>
            </w:r>
          </w:p>
        </w:tc>
      </w:tr>
    </w:tbl>
    <w:p w14:paraId="30532B35" w14:textId="77777777" w:rsidR="0068331E" w:rsidRDefault="0068331E" w:rsidP="0068331E"/>
    <w:p w14:paraId="01AD630E" w14:textId="77777777" w:rsidR="00B30502" w:rsidRDefault="00B30502" w:rsidP="00AD24D8">
      <w:pPr>
        <w:pStyle w:val="Heading1"/>
        <w:sectPr w:rsidR="00B30502" w:rsidSect="00B00735">
          <w:pgSz w:w="12240" w:h="15840" w:code="1"/>
          <w:pgMar w:top="1296" w:right="1152" w:bottom="1296" w:left="1152" w:header="720" w:footer="432" w:gutter="0"/>
          <w:cols w:space="720"/>
          <w:docGrid w:linePitch="360"/>
        </w:sectPr>
      </w:pPr>
    </w:p>
    <w:p w14:paraId="73BDB88B" w14:textId="0EC53E16" w:rsidR="0068331E" w:rsidRPr="001570E0" w:rsidRDefault="005003AD" w:rsidP="00BD314E">
      <w:pPr>
        <w:pStyle w:val="Heading2"/>
      </w:pPr>
      <w:bookmarkStart w:id="394" w:name="_Toc139054171"/>
      <w:bookmarkStart w:id="395" w:name="_Hlk137152382"/>
      <w:r>
        <w:t>2023</w:t>
      </w:r>
      <w:r>
        <w:softHyphen/>
        <w:t xml:space="preserve">–24 </w:t>
      </w:r>
      <w:r w:rsidR="002061A2" w:rsidRPr="001570E0">
        <w:t xml:space="preserve">Title III </w:t>
      </w:r>
      <w:r w:rsidR="0068331E" w:rsidRPr="001570E0">
        <w:t>Immigrant Student Program Subgrant Budget</w:t>
      </w:r>
      <w:bookmarkEnd w:id="394"/>
    </w:p>
    <w:p w14:paraId="505DAFFF" w14:textId="63BAE674" w:rsidR="0068331E" w:rsidRPr="00604B23" w:rsidRDefault="00604B23" w:rsidP="00BD314E">
      <w:pPr>
        <w:pStyle w:val="Heading3"/>
      </w:pPr>
      <w:bookmarkStart w:id="396" w:name="fs_Hy0C1ywtNEiXVmhvEWgTA"/>
      <w:r w:rsidRPr="00604B23">
        <w:t>Data Collection Purpose</w:t>
      </w:r>
    </w:p>
    <w:p w14:paraId="3A749834" w14:textId="0D79ED7A" w:rsidR="00604B23" w:rsidRDefault="00604B23" w:rsidP="00604B23">
      <w:pPr>
        <w:spacing w:before="240" w:after="240"/>
        <w:ind w:left="288"/>
      </w:pPr>
      <w:bookmarkStart w:id="397" w:name="fs_BMYkt5N6UGqbdz3UiExhA"/>
      <w:bookmarkEnd w:id="396"/>
      <w:r w:rsidRPr="00F6767B">
        <w:t xml:space="preserve">The purpose of this </w:t>
      </w:r>
      <w:r w:rsidR="00F56B1E">
        <w:t xml:space="preserve">data collection </w:t>
      </w:r>
      <w:r w:rsidRPr="00F6767B">
        <w:t xml:space="preserve">form is </w:t>
      </w:r>
      <w:r w:rsidR="007A323E">
        <w:t xml:space="preserve">for the </w:t>
      </w:r>
      <w:r w:rsidR="00C04A93">
        <w:t>local educational agency (</w:t>
      </w:r>
      <w:r w:rsidR="007A323E">
        <w:t>LEA</w:t>
      </w:r>
      <w:r w:rsidR="00C04A93">
        <w:t>)</w:t>
      </w:r>
      <w:r w:rsidR="007A323E">
        <w:t xml:space="preserve"> </w:t>
      </w:r>
      <w:r w:rsidRPr="00F6767B">
        <w:t xml:space="preserve">to provide a proposed budget for </w:t>
      </w:r>
      <w:r w:rsidR="00581222">
        <w:t>202</w:t>
      </w:r>
      <w:r w:rsidR="000E4683">
        <w:t>3</w:t>
      </w:r>
      <w:r w:rsidR="00581222">
        <w:t>–2</w:t>
      </w:r>
      <w:r w:rsidR="000E4683">
        <w:t>4</w:t>
      </w:r>
      <w:r w:rsidRPr="00F6767B">
        <w:t xml:space="preserve"> Immigrant Student Program Subgran</w:t>
      </w:r>
      <w:r>
        <w:t xml:space="preserve">t per the Title III </w:t>
      </w:r>
      <w:r w:rsidRPr="00F6767B">
        <w:t>Immigrant Student Program requirements (Every Student Succeeds Act</w:t>
      </w:r>
      <w:r w:rsidR="00A37E24">
        <w:t>, sections 3114, 3115, and</w:t>
      </w:r>
      <w:r>
        <w:t xml:space="preserve"> 3116).</w:t>
      </w:r>
    </w:p>
    <w:bookmarkEnd w:id="397"/>
    <w:p w14:paraId="25FFD71D" w14:textId="34AC8F8A" w:rsidR="00604B23" w:rsidRPr="00604B23" w:rsidRDefault="003C4AC4" w:rsidP="00BD314E">
      <w:pPr>
        <w:pStyle w:val="Heading3"/>
      </w:pPr>
      <w:r>
        <w:t>Program Information</w:t>
      </w:r>
    </w:p>
    <w:p w14:paraId="74AE225B" w14:textId="7893E6CE" w:rsidR="00604B23" w:rsidRDefault="00604B23" w:rsidP="00604B23">
      <w:pPr>
        <w:spacing w:before="240" w:after="240"/>
        <w:ind w:left="288"/>
        <w:rPr>
          <w:rStyle w:val="labellabelleftlabelmedium"/>
        </w:rPr>
      </w:pPr>
      <w:bookmarkStart w:id="398" w:name="fs_hbLhoijxUCACHPYeJLjrQ"/>
      <w:r w:rsidRPr="00F6767B">
        <w:rPr>
          <w:rStyle w:val="labellabelleftlabelmedium"/>
        </w:rPr>
        <w:t xml:space="preserve">Only </w:t>
      </w:r>
      <w:r w:rsidR="00250342">
        <w:rPr>
          <w:rStyle w:val="labellabelleftlabelmedium"/>
        </w:rPr>
        <w:t>local educational agencies (</w:t>
      </w:r>
      <w:r w:rsidRPr="00F6767B">
        <w:rPr>
          <w:rStyle w:val="labellabelleftlabelmedium"/>
        </w:rPr>
        <w:t>LEAs</w:t>
      </w:r>
      <w:r w:rsidR="00250342">
        <w:rPr>
          <w:rStyle w:val="labellabelleftlabelmedium"/>
        </w:rPr>
        <w:t>)</w:t>
      </w:r>
      <w:r w:rsidRPr="00F6767B">
        <w:rPr>
          <w:rStyle w:val="labellabelleftlabelmedium"/>
        </w:rPr>
        <w:t xml:space="preserve"> that have </w:t>
      </w:r>
      <w:r w:rsidR="00C04A93">
        <w:rPr>
          <w:rStyle w:val="labellabelleftlabelmedium"/>
        </w:rPr>
        <w:t>five</w:t>
      </w:r>
      <w:r w:rsidRPr="00F6767B">
        <w:rPr>
          <w:rStyle w:val="labellabelleftlabelmedium"/>
        </w:rPr>
        <w:t xml:space="preserve"> or more eligible immigrant students and have experienced a significant increase of </w:t>
      </w:r>
      <w:r w:rsidR="00C04A93">
        <w:rPr>
          <w:rStyle w:val="labellabelleftlabelmedium"/>
        </w:rPr>
        <w:t xml:space="preserve">one half of </w:t>
      </w:r>
      <w:r w:rsidR="001150BE">
        <w:rPr>
          <w:rStyle w:val="labellabelleftlabelmedium"/>
        </w:rPr>
        <w:t>1</w:t>
      </w:r>
      <w:r w:rsidRPr="00F6767B">
        <w:rPr>
          <w:rStyle w:val="labellabelleftlabelmedium"/>
        </w:rPr>
        <w:t xml:space="preserve"> percent or greater growth in eligible immigrant student enrollment in the current year</w:t>
      </w:r>
      <w:r w:rsidR="00C3296E">
        <w:rPr>
          <w:rStyle w:val="labellabelleftlabelmedium"/>
        </w:rPr>
        <w:t>,</w:t>
      </w:r>
      <w:r w:rsidRPr="00F6767B">
        <w:rPr>
          <w:rStyle w:val="labellabelleftlabelmedium"/>
        </w:rPr>
        <w:t xml:space="preserve"> compared with the average of the two preceding fiscal years</w:t>
      </w:r>
      <w:r w:rsidR="00A37E24">
        <w:rPr>
          <w:rStyle w:val="labellabelleftlabelmedium"/>
        </w:rPr>
        <w:t>,</w:t>
      </w:r>
      <w:r w:rsidRPr="00F6767B">
        <w:rPr>
          <w:rStyle w:val="labellabelleftlabelmedium"/>
        </w:rPr>
        <w:t xml:space="preserve"> are</w:t>
      </w:r>
      <w:r>
        <w:rPr>
          <w:rStyle w:val="labellabelleftlabelmedium"/>
        </w:rPr>
        <w:t xml:space="preserve"> eligible for Title III </w:t>
      </w:r>
      <w:r w:rsidRPr="00F6767B">
        <w:rPr>
          <w:rStyle w:val="labellabelleftlabelmedium"/>
        </w:rPr>
        <w:t>Immigrant S</w:t>
      </w:r>
      <w:r w:rsidR="001E7357">
        <w:rPr>
          <w:rStyle w:val="labellabelleftlabelmedium"/>
        </w:rPr>
        <w:t xml:space="preserve">tudent Program Subgrant funds. </w:t>
      </w:r>
      <w:r w:rsidRPr="00F6767B">
        <w:rPr>
          <w:rStyle w:val="labellabelleftlabelmedium"/>
        </w:rPr>
        <w:t xml:space="preserve">Use </w:t>
      </w:r>
      <w:r w:rsidR="00C04A93">
        <w:rPr>
          <w:rStyle w:val="labellabelleftlabelmedium"/>
        </w:rPr>
        <w:t>the</w:t>
      </w:r>
      <w:r w:rsidRPr="00F6767B">
        <w:rPr>
          <w:rStyle w:val="labellabelleftlabelmedium"/>
        </w:rPr>
        <w:t xml:space="preserve"> </w:t>
      </w:r>
      <w:r>
        <w:rPr>
          <w:rStyle w:val="labellabelleftlabelmedium"/>
        </w:rPr>
        <w:t>immigrant</w:t>
      </w:r>
      <w:r w:rsidRPr="00F6767B">
        <w:rPr>
          <w:rStyle w:val="labellabelleftlabelmedium"/>
        </w:rPr>
        <w:t xml:space="preserve"> student count that was provided to the California Longitudinal Pupil Achievement Data System </w:t>
      </w:r>
      <w:r w:rsidR="00C06D54">
        <w:rPr>
          <w:rStyle w:val="labellabelleftlabelmedium"/>
        </w:rPr>
        <w:t xml:space="preserve">(CALPADS) </w:t>
      </w:r>
      <w:r>
        <w:rPr>
          <w:rStyle w:val="labellabelleftlabelmedium"/>
        </w:rPr>
        <w:t>f</w:t>
      </w:r>
      <w:r w:rsidRPr="00F6767B">
        <w:rPr>
          <w:rStyle w:val="labellabelleftlabelmedium"/>
        </w:rPr>
        <w:t>o</w:t>
      </w:r>
      <w:r>
        <w:rPr>
          <w:rStyle w:val="labellabelleftlabelmedium"/>
        </w:rPr>
        <w:t>r</w:t>
      </w:r>
      <w:r w:rsidRPr="00F6767B">
        <w:rPr>
          <w:rStyle w:val="labellabelleftlabelmedium"/>
        </w:rPr>
        <w:t xml:space="preserve"> census day of October </w:t>
      </w:r>
      <w:r w:rsidR="004B71E5">
        <w:rPr>
          <w:rStyle w:val="labellabelleftlabelmedium"/>
        </w:rPr>
        <w:t>5</w:t>
      </w:r>
      <w:r w:rsidRPr="00F6767B">
        <w:rPr>
          <w:rStyle w:val="labellabelleftlabelmedium"/>
        </w:rPr>
        <w:t xml:space="preserve">, </w:t>
      </w:r>
      <w:r w:rsidR="004B71E5">
        <w:rPr>
          <w:rStyle w:val="labellabelleftlabelmedium"/>
        </w:rPr>
        <w:t>2022</w:t>
      </w:r>
      <w:r w:rsidRPr="00F6767B">
        <w:rPr>
          <w:rStyle w:val="labellabelleftlabelmedium"/>
        </w:rPr>
        <w:t>.</w:t>
      </w:r>
    </w:p>
    <w:bookmarkEnd w:id="398"/>
    <w:p w14:paraId="4E0D41F2" w14:textId="16746323" w:rsidR="00604B23" w:rsidRPr="00BD314E" w:rsidRDefault="00604B23" w:rsidP="00BD314E">
      <w:pPr>
        <w:pStyle w:val="Heading3"/>
      </w:pPr>
      <w:r w:rsidRPr="00BD314E">
        <w:t>California Department of Education</w:t>
      </w:r>
      <w:r w:rsidR="007066CA">
        <w:t xml:space="preserve"> (CDE)</w:t>
      </w:r>
      <w:r w:rsidRPr="00BD314E">
        <w:t xml:space="preserve"> Program Staff Contact</w:t>
      </w:r>
    </w:p>
    <w:p w14:paraId="67282679" w14:textId="77777777" w:rsidR="004B71E5" w:rsidRDefault="004B71E5" w:rsidP="004B71E5">
      <w:pPr>
        <w:ind w:left="288"/>
        <w:contextualSpacing/>
        <w:rPr>
          <w:b/>
          <w:bCs/>
        </w:rPr>
      </w:pPr>
      <w:r w:rsidRPr="00F6003D">
        <w:rPr>
          <w:b/>
          <w:bCs/>
        </w:rPr>
        <w:t>Primary contact:</w:t>
      </w:r>
    </w:p>
    <w:p w14:paraId="0A58CB73" w14:textId="77777777" w:rsidR="004B71E5" w:rsidRPr="001C78EC" w:rsidRDefault="004B71E5" w:rsidP="004B71E5">
      <w:pPr>
        <w:ind w:left="288"/>
        <w:contextualSpacing/>
      </w:pPr>
      <w:r w:rsidRPr="00730893">
        <w:t>Annie Abreu Park</w:t>
      </w:r>
      <w:r w:rsidRPr="00730893">
        <w:br/>
      </w:r>
      <w:r w:rsidRPr="001C78EC">
        <w:t>Staff Services Analyst</w:t>
      </w:r>
    </w:p>
    <w:p w14:paraId="0B81A5F1" w14:textId="77777777" w:rsidR="004B71E5" w:rsidRPr="001C78EC" w:rsidRDefault="004B71E5" w:rsidP="004B71E5">
      <w:pPr>
        <w:ind w:left="288"/>
        <w:contextualSpacing/>
      </w:pPr>
      <w:r w:rsidRPr="001C78EC">
        <w:t>Language Policy and Leadership Office</w:t>
      </w:r>
    </w:p>
    <w:p w14:paraId="07C7B3A5" w14:textId="77777777" w:rsidR="004B71E5" w:rsidRPr="001C78EC" w:rsidRDefault="00000000" w:rsidP="004B71E5">
      <w:pPr>
        <w:ind w:left="288"/>
        <w:contextualSpacing/>
      </w:pPr>
      <w:hyperlink r:id="rId92" w:history="1">
        <w:r w:rsidR="004B71E5" w:rsidRPr="00730893">
          <w:rPr>
            <w:rStyle w:val="Hyperlink"/>
          </w:rPr>
          <w:t>AAbreuPark@cde.ca.gov</w:t>
        </w:r>
      </w:hyperlink>
    </w:p>
    <w:p w14:paraId="1343710C" w14:textId="77777777" w:rsidR="004B71E5" w:rsidRDefault="004B71E5" w:rsidP="004B71E5">
      <w:pPr>
        <w:spacing w:after="240"/>
        <w:ind w:left="288"/>
      </w:pPr>
      <w:r w:rsidRPr="001C78EC">
        <w:t>916-319-9620</w:t>
      </w:r>
    </w:p>
    <w:p w14:paraId="1D54A45D" w14:textId="77777777" w:rsidR="004B71E5" w:rsidRPr="00F6003D" w:rsidRDefault="004B71E5" w:rsidP="004B71E5">
      <w:pPr>
        <w:ind w:left="288"/>
        <w:contextualSpacing/>
      </w:pPr>
      <w:r w:rsidRPr="00F6003D">
        <w:rPr>
          <w:b/>
          <w:bCs/>
        </w:rPr>
        <w:t>Secondary contact:</w:t>
      </w:r>
    </w:p>
    <w:p w14:paraId="7BD83D3C" w14:textId="77777777" w:rsidR="002F0C79" w:rsidRPr="00C64891" w:rsidRDefault="002F0C79" w:rsidP="002F0C79">
      <w:pPr>
        <w:ind w:left="288"/>
      </w:pPr>
      <w:r w:rsidRPr="00C64891">
        <w:t>Geoffrey Ndirangu</w:t>
      </w:r>
    </w:p>
    <w:p w14:paraId="31B231DD" w14:textId="77777777" w:rsidR="002F0C79" w:rsidRPr="00C64891" w:rsidRDefault="002F0C79" w:rsidP="002F0C79">
      <w:pPr>
        <w:ind w:left="288"/>
        <w:contextualSpacing/>
      </w:pPr>
      <w:r w:rsidRPr="00C64891">
        <w:t>Education Programs Consultant</w:t>
      </w:r>
    </w:p>
    <w:p w14:paraId="1C2FC9EC" w14:textId="77777777" w:rsidR="002F0C79" w:rsidRPr="00C64891" w:rsidRDefault="002F0C79" w:rsidP="002F0C79">
      <w:pPr>
        <w:ind w:left="288"/>
        <w:contextualSpacing/>
      </w:pPr>
      <w:r>
        <w:t>Language Policy and</w:t>
      </w:r>
      <w:r w:rsidRPr="00C64891">
        <w:t xml:space="preserve"> Leadership Office</w:t>
      </w:r>
    </w:p>
    <w:p w14:paraId="70622604" w14:textId="77777777" w:rsidR="002F0C79" w:rsidRPr="00C64891" w:rsidRDefault="00000000" w:rsidP="002F0C79">
      <w:pPr>
        <w:ind w:left="288"/>
        <w:contextualSpacing/>
      </w:pPr>
      <w:hyperlink r:id="rId93" w:history="1">
        <w:r w:rsidR="002F0C79" w:rsidRPr="00F47B6F">
          <w:rPr>
            <w:rStyle w:val="Hyperlink"/>
          </w:rPr>
          <w:t>GNdirang@cde.ca.gov</w:t>
        </w:r>
      </w:hyperlink>
    </w:p>
    <w:p w14:paraId="63B82EFD" w14:textId="5FDCD192" w:rsidR="0038666B" w:rsidRDefault="002F0C79" w:rsidP="00A6717B">
      <w:pPr>
        <w:spacing w:after="240"/>
        <w:ind w:left="288"/>
      </w:pPr>
      <w:r w:rsidRPr="00C64891">
        <w:t>916-323-5831</w:t>
      </w:r>
    </w:p>
    <w:bookmarkEnd w:id="395"/>
    <w:p w14:paraId="62EC2D4E" w14:textId="48397C3E" w:rsidR="00604B23" w:rsidRDefault="00FC0CC7" w:rsidP="00BD314E">
      <w:pPr>
        <w:pStyle w:val="Heading3"/>
      </w:pPr>
      <w:r>
        <w:t xml:space="preserve">Displayed </w:t>
      </w:r>
      <w:r w:rsidR="00604B23" w:rsidRPr="00604B23">
        <w:t>Data</w:t>
      </w:r>
      <w:r>
        <w:t xml:space="preserve"> – </w:t>
      </w:r>
      <w:r w:rsidR="00316ACC">
        <w:t>Estimated Immigrant Per Student Allocation</w:t>
      </w:r>
    </w:p>
    <w:p w14:paraId="7561A541" w14:textId="2A865FE5" w:rsidR="0068331E" w:rsidRDefault="00604B23" w:rsidP="00604B23">
      <w:pPr>
        <w:spacing w:before="240" w:after="240"/>
        <w:ind w:left="288"/>
        <w:rPr>
          <w:rStyle w:val="labellabelleftlabelmedium"/>
        </w:rPr>
      </w:pPr>
      <w:bookmarkStart w:id="399" w:name="fs_a8LHNrji9k6H6N7MZGXSwg"/>
      <w:r>
        <w:rPr>
          <w:rStyle w:val="labellabelleftlabelmedium"/>
          <w:b/>
        </w:rPr>
        <w:t>Estimated i</w:t>
      </w:r>
      <w:r w:rsidRPr="00F6767B">
        <w:rPr>
          <w:rStyle w:val="labellabelleftlabelmedium"/>
          <w:b/>
        </w:rPr>
        <w:t>mmigrant per student allocation:</w:t>
      </w:r>
      <w:r w:rsidRPr="00F6767B">
        <w:rPr>
          <w:rStyle w:val="labellabelleftlabelmedium"/>
        </w:rPr>
        <w:t xml:space="preserve"> Source d</w:t>
      </w:r>
      <w:r>
        <w:rPr>
          <w:rStyle w:val="labellabelleftlabelmedium"/>
        </w:rPr>
        <w:t>ata provided by the Title III i</w:t>
      </w:r>
      <w:r w:rsidRPr="00F6767B">
        <w:rPr>
          <w:rStyle w:val="labellabelleftlabelmedium"/>
        </w:rPr>
        <w:t>mmigrant fiscal staff.</w:t>
      </w:r>
    </w:p>
    <w:bookmarkEnd w:id="399"/>
    <w:p w14:paraId="11AFCA33" w14:textId="7C55E99A" w:rsidR="00604B23" w:rsidRPr="00A73467" w:rsidRDefault="00604B23" w:rsidP="00BD314E">
      <w:pPr>
        <w:pStyle w:val="Heading3"/>
      </w:pPr>
      <w:r>
        <w:t xml:space="preserve">Procedures – Estimated Immigrant </w:t>
      </w:r>
      <w:r w:rsidR="00AB2D29">
        <w:t xml:space="preserve">Student </w:t>
      </w:r>
      <w:r>
        <w:t>Count</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stimated Immigrant Student Count section of the Title 3 Immigrant Student Program Subgrant Budget data collection in CARS."/>
      </w:tblPr>
      <w:tblGrid>
        <w:gridCol w:w="787"/>
        <w:gridCol w:w="3510"/>
        <w:gridCol w:w="4680"/>
      </w:tblGrid>
      <w:tr w:rsidR="00604B23" w:rsidRPr="009F4791" w14:paraId="24B6D30B" w14:textId="77777777" w:rsidTr="00E10DA9">
        <w:trPr>
          <w:cantSplit/>
          <w:trHeight w:hRule="exact" w:val="274"/>
          <w:tblHeader/>
        </w:trPr>
        <w:tc>
          <w:tcPr>
            <w:tcW w:w="787" w:type="dxa"/>
            <w:shd w:val="clear" w:color="auto" w:fill="E7E6E6"/>
          </w:tcPr>
          <w:p w14:paraId="1FECCACA" w14:textId="77777777" w:rsidR="00604B23" w:rsidRPr="009F4791" w:rsidRDefault="00604B23" w:rsidP="0066734A">
            <w:pPr>
              <w:pStyle w:val="Heading4"/>
              <w:rPr>
                <w:sz w:val="24"/>
                <w:szCs w:val="24"/>
              </w:rPr>
            </w:pPr>
            <w:bookmarkStart w:id="400" w:name="fs_a9XTxB6vIUuWJ6VTaiwVqQ" w:colFirst="0" w:colLast="0"/>
            <w:r w:rsidRPr="009F4791">
              <w:rPr>
                <w:sz w:val="24"/>
                <w:szCs w:val="24"/>
              </w:rPr>
              <w:t>Step</w:t>
            </w:r>
          </w:p>
        </w:tc>
        <w:tc>
          <w:tcPr>
            <w:tcW w:w="3510" w:type="dxa"/>
            <w:shd w:val="clear" w:color="auto" w:fill="E7E6E6"/>
          </w:tcPr>
          <w:p w14:paraId="5A2C6D11" w14:textId="77777777" w:rsidR="00604B23" w:rsidRPr="009F4791" w:rsidRDefault="00604B23" w:rsidP="0066734A">
            <w:pPr>
              <w:pStyle w:val="Heading4"/>
              <w:rPr>
                <w:sz w:val="24"/>
                <w:szCs w:val="24"/>
              </w:rPr>
            </w:pPr>
            <w:r w:rsidRPr="009F4791">
              <w:rPr>
                <w:sz w:val="24"/>
                <w:szCs w:val="24"/>
              </w:rPr>
              <w:t>Action</w:t>
            </w:r>
          </w:p>
        </w:tc>
        <w:tc>
          <w:tcPr>
            <w:tcW w:w="4680" w:type="dxa"/>
            <w:shd w:val="clear" w:color="auto" w:fill="E7E6E6"/>
          </w:tcPr>
          <w:p w14:paraId="7560FC2A" w14:textId="77777777" w:rsidR="00604B23" w:rsidRPr="009F4791" w:rsidRDefault="00604B23" w:rsidP="0066734A">
            <w:pPr>
              <w:pStyle w:val="Heading4"/>
              <w:rPr>
                <w:sz w:val="24"/>
                <w:szCs w:val="24"/>
              </w:rPr>
            </w:pPr>
            <w:r w:rsidRPr="009F4791">
              <w:rPr>
                <w:sz w:val="24"/>
                <w:szCs w:val="24"/>
              </w:rPr>
              <w:t>Program Instructions</w:t>
            </w:r>
          </w:p>
        </w:tc>
      </w:tr>
      <w:bookmarkEnd w:id="400"/>
      <w:tr w:rsidR="00604B23" w:rsidRPr="0057414D" w14:paraId="6B43A9A7" w14:textId="77777777" w:rsidTr="00034FAB">
        <w:trPr>
          <w:cantSplit/>
          <w:trHeight w:hRule="exact" w:val="1440"/>
        </w:trPr>
        <w:tc>
          <w:tcPr>
            <w:tcW w:w="787" w:type="dxa"/>
          </w:tcPr>
          <w:p w14:paraId="14CB032C" w14:textId="4DFE315A" w:rsidR="00604B23" w:rsidRPr="00546E3B" w:rsidRDefault="00604B23" w:rsidP="00604B23">
            <w:pPr>
              <w:pStyle w:val="BlockText"/>
              <w:tabs>
                <w:tab w:val="left" w:pos="764"/>
              </w:tabs>
              <w:spacing w:line="256" w:lineRule="auto"/>
            </w:pPr>
            <w:r w:rsidRPr="00F6767B">
              <w:t>1</w:t>
            </w:r>
          </w:p>
        </w:tc>
        <w:tc>
          <w:tcPr>
            <w:tcW w:w="3510" w:type="dxa"/>
          </w:tcPr>
          <w:p w14:paraId="4B456EF9" w14:textId="52E7688D" w:rsidR="00604B23" w:rsidRPr="00546E3B" w:rsidRDefault="00604B23" w:rsidP="00604B23">
            <w:pPr>
              <w:spacing w:line="256" w:lineRule="auto"/>
            </w:pPr>
            <w:r w:rsidRPr="00F6767B">
              <w:t xml:space="preserve">Enter an </w:t>
            </w:r>
            <w:r w:rsidRPr="00F6767B">
              <w:rPr>
                <w:b/>
              </w:rPr>
              <w:t>Estimated Immigrant Student Count</w:t>
            </w:r>
            <w:r w:rsidRPr="00F6767B">
              <w:t>.</w:t>
            </w:r>
          </w:p>
        </w:tc>
        <w:tc>
          <w:tcPr>
            <w:tcW w:w="4680" w:type="dxa"/>
          </w:tcPr>
          <w:p w14:paraId="597EA9C4" w14:textId="43F61F9E" w:rsidR="00604B23" w:rsidRPr="00546E3B" w:rsidRDefault="00604B23" w:rsidP="00C06D54">
            <w:pPr>
              <w:ind w:left="12"/>
            </w:pPr>
            <w:r w:rsidRPr="00F6767B">
              <w:rPr>
                <w:color w:val="auto"/>
              </w:rPr>
              <w:t>Required field. The count entered must be greater than zero.</w:t>
            </w:r>
            <w:r w:rsidR="00A35627">
              <w:rPr>
                <w:color w:val="auto"/>
              </w:rPr>
              <w:t xml:space="preserve"> </w:t>
            </w:r>
            <w:r>
              <w:rPr>
                <w:rStyle w:val="labellabelleftlabelmedium"/>
              </w:rPr>
              <w:t>Use your immigrant</w:t>
            </w:r>
            <w:r w:rsidRPr="00F6767B">
              <w:rPr>
                <w:rStyle w:val="labellabelleftlabelmedium"/>
              </w:rPr>
              <w:t xml:space="preserve"> student count that was provided to the </w:t>
            </w:r>
            <w:r w:rsidR="00C06D54">
              <w:rPr>
                <w:rStyle w:val="labellabelleftlabelmedium"/>
              </w:rPr>
              <w:t xml:space="preserve">CALPADS </w:t>
            </w:r>
            <w:r>
              <w:rPr>
                <w:rStyle w:val="labellabelleftlabelmedium"/>
              </w:rPr>
              <w:t xml:space="preserve">for census day of October </w:t>
            </w:r>
            <w:r w:rsidR="004B71E5">
              <w:rPr>
                <w:rStyle w:val="labellabelleftlabelmedium"/>
              </w:rPr>
              <w:t>5</w:t>
            </w:r>
            <w:r w:rsidRPr="00F6767B">
              <w:rPr>
                <w:rStyle w:val="labellabelleftlabelmedium"/>
              </w:rPr>
              <w:t>,</w:t>
            </w:r>
            <w:r w:rsidR="004B71E5">
              <w:rPr>
                <w:rStyle w:val="labellabelleftlabelmedium"/>
              </w:rPr>
              <w:t xml:space="preserve"> 2022</w:t>
            </w:r>
            <w:r w:rsidRPr="00F6767B">
              <w:rPr>
                <w:rStyle w:val="labellabelleftlabelmedium"/>
              </w:rPr>
              <w:t>.</w:t>
            </w:r>
          </w:p>
        </w:tc>
      </w:tr>
    </w:tbl>
    <w:p w14:paraId="1DD069A0" w14:textId="14FC32CF" w:rsidR="00604B23" w:rsidRDefault="00604B23" w:rsidP="00BD314E">
      <w:pPr>
        <w:pStyle w:val="Heading3"/>
      </w:pPr>
      <w:r w:rsidRPr="00690BE9">
        <w:t>Displayed Data</w:t>
      </w:r>
      <w:r>
        <w:t xml:space="preserve"> – </w:t>
      </w:r>
      <w:r w:rsidR="00AB2D29">
        <w:t xml:space="preserve">Estimated Immigrant </w:t>
      </w:r>
      <w:r w:rsidR="00A35AA4">
        <w:t>Student Program Allocation</w:t>
      </w:r>
    </w:p>
    <w:p w14:paraId="7764B8C1" w14:textId="7D3284D8" w:rsidR="00400654" w:rsidRDefault="00604B23" w:rsidP="00400654">
      <w:pPr>
        <w:spacing w:before="240" w:after="240"/>
        <w:ind w:left="288"/>
        <w:rPr>
          <w:rFonts w:cs="Times New Roman"/>
          <w:b/>
          <w:bCs/>
          <w:sz w:val="28"/>
          <w:szCs w:val="20"/>
        </w:rPr>
      </w:pPr>
      <w:bookmarkStart w:id="401" w:name="fs_a62jR5EbV0UGZ5fykZH9DQ"/>
      <w:r w:rsidRPr="00F6767B">
        <w:rPr>
          <w:rStyle w:val="labellabelleftlabelmedium"/>
          <w:b/>
        </w:rPr>
        <w:t xml:space="preserve">Estimated </w:t>
      </w:r>
      <w:r w:rsidRPr="00A35AA4">
        <w:rPr>
          <w:rStyle w:val="labellabelleftlabelmedium"/>
          <w:b/>
        </w:rPr>
        <w:t xml:space="preserve">immigrant </w:t>
      </w:r>
      <w:r w:rsidR="00A35AA4" w:rsidRPr="00A35AA4">
        <w:rPr>
          <w:b/>
        </w:rPr>
        <w:t>student program allocation</w:t>
      </w:r>
      <w:r w:rsidRPr="00F6767B">
        <w:rPr>
          <w:rStyle w:val="labellabelleftlabelmedium"/>
          <w:b/>
        </w:rPr>
        <w:t>:</w:t>
      </w:r>
      <w:r w:rsidRPr="00F6767B">
        <w:rPr>
          <w:rStyle w:val="labellabelleftlabelmedium"/>
        </w:rPr>
        <w:t xml:space="preserve"> </w:t>
      </w:r>
      <w:r w:rsidR="00520AD4">
        <w:t>T</w:t>
      </w:r>
      <w:r w:rsidRPr="00F6767B">
        <w:t xml:space="preserve">he </w:t>
      </w:r>
      <w:r w:rsidR="00520AD4">
        <w:t xml:space="preserve">estimated immigrant </w:t>
      </w:r>
      <w:r w:rsidR="007F09AB">
        <w:t xml:space="preserve">per </w:t>
      </w:r>
      <w:r w:rsidR="00C04A93">
        <w:t>student</w:t>
      </w:r>
      <w:r w:rsidR="007F09AB">
        <w:t xml:space="preserve"> </w:t>
      </w:r>
      <w:r w:rsidRPr="00F6767B">
        <w:t xml:space="preserve">allocation </w:t>
      </w:r>
      <w:r w:rsidR="00520AD4">
        <w:t xml:space="preserve">multiplied </w:t>
      </w:r>
      <w:r w:rsidRPr="00F6767B">
        <w:t xml:space="preserve">by the estimated </w:t>
      </w:r>
      <w:r>
        <w:t>i</w:t>
      </w:r>
      <w:r w:rsidRPr="00F6767B">
        <w:t>mmigrant student count.</w:t>
      </w:r>
      <w:bookmarkEnd w:id="401"/>
    </w:p>
    <w:p w14:paraId="27A792C4" w14:textId="712018CF" w:rsidR="00604B23" w:rsidRPr="00A73467" w:rsidRDefault="00604B23" w:rsidP="00BD314E">
      <w:pPr>
        <w:pStyle w:val="Heading3"/>
      </w:pPr>
      <w:r>
        <w:t xml:space="preserve">Procedures – </w:t>
      </w:r>
      <w:r w:rsidR="00AB2D29">
        <w:t>Budget Amount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stimated Immigrant Budget Amounts section of the Title 3 Immigrant Student Program Subgrant Budget data collection in CARS."/>
      </w:tblPr>
      <w:tblGrid>
        <w:gridCol w:w="787"/>
        <w:gridCol w:w="3510"/>
        <w:gridCol w:w="4680"/>
      </w:tblGrid>
      <w:tr w:rsidR="00604B23" w:rsidRPr="009F4791" w14:paraId="73115429" w14:textId="77777777" w:rsidTr="00E10DA9">
        <w:trPr>
          <w:cantSplit/>
          <w:trHeight w:hRule="exact" w:val="274"/>
          <w:tblHeader/>
        </w:trPr>
        <w:tc>
          <w:tcPr>
            <w:tcW w:w="787" w:type="dxa"/>
            <w:shd w:val="clear" w:color="auto" w:fill="E7E6E6"/>
          </w:tcPr>
          <w:p w14:paraId="62B62BE3" w14:textId="77777777" w:rsidR="00604B23" w:rsidRPr="009F4791" w:rsidRDefault="00604B23" w:rsidP="0066734A">
            <w:pPr>
              <w:pStyle w:val="Heading4"/>
              <w:rPr>
                <w:sz w:val="24"/>
                <w:szCs w:val="24"/>
              </w:rPr>
            </w:pPr>
            <w:bookmarkStart w:id="402" w:name="fs_aQfj332mK0eOaXEej6qNXw" w:colFirst="0" w:colLast="0"/>
            <w:r w:rsidRPr="009F4791">
              <w:rPr>
                <w:sz w:val="24"/>
                <w:szCs w:val="24"/>
              </w:rPr>
              <w:t>Step</w:t>
            </w:r>
          </w:p>
        </w:tc>
        <w:tc>
          <w:tcPr>
            <w:tcW w:w="3510" w:type="dxa"/>
            <w:shd w:val="clear" w:color="auto" w:fill="E7E6E6"/>
          </w:tcPr>
          <w:p w14:paraId="01BE96A2" w14:textId="77777777" w:rsidR="00604B23" w:rsidRPr="009F4791" w:rsidRDefault="00604B23" w:rsidP="0066734A">
            <w:pPr>
              <w:pStyle w:val="Heading4"/>
              <w:rPr>
                <w:sz w:val="24"/>
                <w:szCs w:val="24"/>
              </w:rPr>
            </w:pPr>
            <w:r w:rsidRPr="009F4791">
              <w:rPr>
                <w:sz w:val="24"/>
                <w:szCs w:val="24"/>
              </w:rPr>
              <w:t>Action</w:t>
            </w:r>
          </w:p>
        </w:tc>
        <w:tc>
          <w:tcPr>
            <w:tcW w:w="4680" w:type="dxa"/>
            <w:shd w:val="clear" w:color="auto" w:fill="E7E6E6"/>
          </w:tcPr>
          <w:p w14:paraId="07A57F4D" w14:textId="77777777" w:rsidR="00604B23" w:rsidRPr="009F4791" w:rsidRDefault="00604B23" w:rsidP="0066734A">
            <w:pPr>
              <w:pStyle w:val="Heading4"/>
              <w:rPr>
                <w:sz w:val="24"/>
                <w:szCs w:val="24"/>
              </w:rPr>
            </w:pPr>
            <w:r w:rsidRPr="009F4791">
              <w:rPr>
                <w:sz w:val="24"/>
                <w:szCs w:val="24"/>
              </w:rPr>
              <w:t>Program Instructions</w:t>
            </w:r>
          </w:p>
        </w:tc>
      </w:tr>
      <w:bookmarkEnd w:id="402"/>
      <w:tr w:rsidR="00604B23" w:rsidRPr="0057414D" w14:paraId="7E5D14DD" w14:textId="77777777" w:rsidTr="00E10DA9">
        <w:trPr>
          <w:cantSplit/>
          <w:trHeight w:hRule="exact" w:val="576"/>
        </w:trPr>
        <w:tc>
          <w:tcPr>
            <w:tcW w:w="787" w:type="dxa"/>
          </w:tcPr>
          <w:p w14:paraId="7AD699A6" w14:textId="4BFCCF7B" w:rsidR="00604B23" w:rsidRPr="00546E3B" w:rsidRDefault="00604B23" w:rsidP="00604B23">
            <w:pPr>
              <w:pStyle w:val="BlockText"/>
              <w:tabs>
                <w:tab w:val="left" w:pos="764"/>
              </w:tabs>
              <w:spacing w:line="256" w:lineRule="auto"/>
            </w:pPr>
            <w:r w:rsidRPr="00F6767B">
              <w:t>2</w:t>
            </w:r>
          </w:p>
        </w:tc>
        <w:tc>
          <w:tcPr>
            <w:tcW w:w="3510" w:type="dxa"/>
          </w:tcPr>
          <w:p w14:paraId="15D17476" w14:textId="3CB06EDC" w:rsidR="00604B23" w:rsidRPr="00546E3B" w:rsidRDefault="00604B23" w:rsidP="00604B23">
            <w:pPr>
              <w:spacing w:line="256" w:lineRule="auto"/>
            </w:pPr>
            <w:r w:rsidRPr="00F6767B">
              <w:t>Enter an</w:t>
            </w:r>
            <w:r w:rsidRPr="00F6767B">
              <w:rPr>
                <w:color w:val="auto"/>
              </w:rPr>
              <w:t xml:space="preserve"> </w:t>
            </w:r>
            <w:r w:rsidRPr="00F6767B">
              <w:rPr>
                <w:b/>
                <w:color w:val="auto"/>
              </w:rPr>
              <w:t xml:space="preserve">Authorized </w:t>
            </w:r>
            <w:r>
              <w:rPr>
                <w:b/>
              </w:rPr>
              <w:t>Activitie</w:t>
            </w:r>
            <w:r w:rsidRPr="00F6767B">
              <w:rPr>
                <w:b/>
              </w:rPr>
              <w:t>s</w:t>
            </w:r>
            <w:r w:rsidRPr="00034FAB">
              <w:t xml:space="preserve"> </w:t>
            </w:r>
            <w:r w:rsidRPr="00F6767B">
              <w:t>amount.</w:t>
            </w:r>
          </w:p>
        </w:tc>
        <w:tc>
          <w:tcPr>
            <w:tcW w:w="4680" w:type="dxa"/>
          </w:tcPr>
          <w:p w14:paraId="19521E32" w14:textId="5799CB35" w:rsidR="00604B23" w:rsidRPr="00546E3B" w:rsidRDefault="00604B23" w:rsidP="00604B23">
            <w:pPr>
              <w:spacing w:line="256" w:lineRule="auto"/>
            </w:pPr>
            <w:r w:rsidRPr="00F6767B">
              <w:t>Required field. Enter an amount equal to or greater than zero.</w:t>
            </w:r>
          </w:p>
        </w:tc>
      </w:tr>
      <w:tr w:rsidR="00604B23" w:rsidRPr="0057414D" w14:paraId="5AF4A8EA" w14:textId="77777777" w:rsidTr="00130FE5">
        <w:trPr>
          <w:cantSplit/>
          <w:trHeight w:hRule="exact" w:val="1440"/>
        </w:trPr>
        <w:tc>
          <w:tcPr>
            <w:tcW w:w="787" w:type="dxa"/>
          </w:tcPr>
          <w:p w14:paraId="53F66509" w14:textId="44B4E15A" w:rsidR="00604B23" w:rsidRPr="00546E3B" w:rsidRDefault="00604B23" w:rsidP="00604B23">
            <w:pPr>
              <w:pStyle w:val="BlockText"/>
              <w:tabs>
                <w:tab w:val="left" w:pos="764"/>
              </w:tabs>
              <w:spacing w:line="256" w:lineRule="auto"/>
            </w:pPr>
            <w:r w:rsidRPr="00F6767B">
              <w:t>3</w:t>
            </w:r>
          </w:p>
        </w:tc>
        <w:tc>
          <w:tcPr>
            <w:tcW w:w="3510" w:type="dxa"/>
          </w:tcPr>
          <w:p w14:paraId="2E8EE2C3" w14:textId="643D67C7" w:rsidR="00604B23" w:rsidRPr="00546E3B" w:rsidRDefault="00604B23" w:rsidP="00604B23">
            <w:pPr>
              <w:spacing w:line="256" w:lineRule="auto"/>
            </w:pPr>
            <w:r w:rsidRPr="00F6767B">
              <w:t xml:space="preserve">Enter a </w:t>
            </w:r>
            <w:r w:rsidRPr="00F6767B">
              <w:rPr>
                <w:b/>
              </w:rPr>
              <w:t>Direct Administrati</w:t>
            </w:r>
            <w:r w:rsidR="00E23AD6">
              <w:rPr>
                <w:b/>
              </w:rPr>
              <w:t>ve</w:t>
            </w:r>
            <w:r w:rsidRPr="00F6767B">
              <w:rPr>
                <w:b/>
              </w:rPr>
              <w:t xml:space="preserve"> Costs</w:t>
            </w:r>
            <w:r w:rsidRPr="00034FAB">
              <w:t xml:space="preserve"> </w:t>
            </w:r>
            <w:r w:rsidRPr="00F6767B">
              <w:t>amount.</w:t>
            </w:r>
          </w:p>
        </w:tc>
        <w:tc>
          <w:tcPr>
            <w:tcW w:w="4680" w:type="dxa"/>
          </w:tcPr>
          <w:p w14:paraId="78E3EC7E" w14:textId="4CF0CD31" w:rsidR="00604B23" w:rsidRPr="00546E3B" w:rsidRDefault="00604B23" w:rsidP="003108AC">
            <w:pPr>
              <w:ind w:left="12"/>
            </w:pPr>
            <w:r w:rsidRPr="00F6767B">
              <w:t>Required field. Enter an amount equal to or greater than zero.</w:t>
            </w:r>
            <w:r w:rsidR="00A35627">
              <w:t xml:space="preserve"> </w:t>
            </w:r>
            <w:r w:rsidR="0043401B">
              <w:rPr>
                <w:color w:val="auto"/>
              </w:rPr>
              <w:t>The a</w:t>
            </w:r>
            <w:r w:rsidRPr="00F6767B">
              <w:rPr>
                <w:color w:val="auto"/>
              </w:rPr>
              <w:t xml:space="preserve">mount entered </w:t>
            </w:r>
            <w:r>
              <w:rPr>
                <w:color w:val="auto"/>
              </w:rPr>
              <w:t>should not</w:t>
            </w:r>
            <w:r w:rsidR="00250342">
              <w:rPr>
                <w:color w:val="auto"/>
              </w:rPr>
              <w:t xml:space="preserve"> exceed</w:t>
            </w:r>
            <w:r w:rsidR="00AB6CE0">
              <w:rPr>
                <w:color w:val="auto"/>
              </w:rPr>
              <w:t xml:space="preserve"> </w:t>
            </w:r>
            <w:r w:rsidR="00034FAB">
              <w:rPr>
                <w:color w:val="auto"/>
              </w:rPr>
              <w:t>2</w:t>
            </w:r>
            <w:r w:rsidR="00AB6CE0">
              <w:rPr>
                <w:color w:val="auto"/>
              </w:rPr>
              <w:t xml:space="preserve"> </w:t>
            </w:r>
            <w:r w:rsidR="00250342">
              <w:rPr>
                <w:color w:val="auto"/>
              </w:rPr>
              <w:t>percent</w:t>
            </w:r>
            <w:r w:rsidRPr="00F6767B">
              <w:rPr>
                <w:color w:val="auto"/>
              </w:rPr>
              <w:t xml:space="preserve"> of the estimated </w:t>
            </w:r>
            <w:r w:rsidR="00C04A93">
              <w:rPr>
                <w:color w:val="auto"/>
              </w:rPr>
              <w:t>I</w:t>
            </w:r>
            <w:r w:rsidR="003108AC">
              <w:rPr>
                <w:color w:val="auto"/>
              </w:rPr>
              <w:t xml:space="preserve">mmigrant </w:t>
            </w:r>
            <w:r w:rsidR="00C04A93">
              <w:t>S</w:t>
            </w:r>
            <w:r w:rsidR="00CE6F23">
              <w:t xml:space="preserve">tudent </w:t>
            </w:r>
            <w:r w:rsidR="00C04A93">
              <w:t>P</w:t>
            </w:r>
            <w:r w:rsidR="00CE6F23">
              <w:t>rogram allocation.</w:t>
            </w:r>
          </w:p>
        </w:tc>
      </w:tr>
      <w:tr w:rsidR="00604B23" w:rsidRPr="0057414D" w14:paraId="0178B8E2" w14:textId="77777777" w:rsidTr="00637B07">
        <w:trPr>
          <w:cantSplit/>
          <w:trHeight w:hRule="exact" w:val="2592"/>
        </w:trPr>
        <w:tc>
          <w:tcPr>
            <w:tcW w:w="787" w:type="dxa"/>
          </w:tcPr>
          <w:p w14:paraId="7700FEAF" w14:textId="391B44DF" w:rsidR="00604B23" w:rsidRPr="00546E3B" w:rsidRDefault="00604B23" w:rsidP="00604B23">
            <w:pPr>
              <w:pStyle w:val="BlockText"/>
              <w:tabs>
                <w:tab w:val="left" w:pos="764"/>
              </w:tabs>
              <w:spacing w:line="256" w:lineRule="auto"/>
            </w:pPr>
            <w:r w:rsidRPr="00F6767B">
              <w:t>4</w:t>
            </w:r>
          </w:p>
        </w:tc>
        <w:tc>
          <w:tcPr>
            <w:tcW w:w="3510" w:type="dxa"/>
          </w:tcPr>
          <w:p w14:paraId="7C376C11" w14:textId="662DE07F" w:rsidR="00604B23" w:rsidRPr="00546E3B" w:rsidRDefault="00604B23" w:rsidP="00604B23">
            <w:pPr>
              <w:spacing w:line="256" w:lineRule="auto"/>
            </w:pPr>
            <w:r w:rsidRPr="00F6767B">
              <w:t xml:space="preserve">Enter an </w:t>
            </w:r>
            <w:r w:rsidRPr="00F6767B">
              <w:rPr>
                <w:b/>
              </w:rPr>
              <w:t>Indirect Cost</w:t>
            </w:r>
            <w:r>
              <w:rPr>
                <w:b/>
              </w:rPr>
              <w:t>s</w:t>
            </w:r>
            <w:r w:rsidRPr="00034FAB">
              <w:t xml:space="preserve"> </w:t>
            </w:r>
            <w:r w:rsidRPr="00F6767B">
              <w:t>amount.</w:t>
            </w:r>
          </w:p>
        </w:tc>
        <w:tc>
          <w:tcPr>
            <w:tcW w:w="4680" w:type="dxa"/>
          </w:tcPr>
          <w:p w14:paraId="60B7AD1A" w14:textId="24B01F47" w:rsidR="00604B23" w:rsidRPr="00546E3B" w:rsidRDefault="00604B23" w:rsidP="003108AC">
            <w:pPr>
              <w:ind w:left="12"/>
            </w:pPr>
            <w:r w:rsidRPr="00F6767B">
              <w:t xml:space="preserve">Required field. Enter an amount equal </w:t>
            </w:r>
            <w:r w:rsidRPr="00FE4B5D">
              <w:t>to or greater than zero.</w:t>
            </w:r>
            <w:r w:rsidR="00A35627">
              <w:t xml:space="preserve"> </w:t>
            </w:r>
            <w:r w:rsidRPr="00FE4B5D">
              <w:t xml:space="preserve">The amount entered should not exceed the portion of the </w:t>
            </w:r>
            <w:r>
              <w:t xml:space="preserve">estimated </w:t>
            </w:r>
            <w:r w:rsidR="00C04A93">
              <w:t>I</w:t>
            </w:r>
            <w:r w:rsidR="006166E0">
              <w:t xml:space="preserve">mmigrant </w:t>
            </w:r>
            <w:r w:rsidR="00C04A93">
              <w:t>S</w:t>
            </w:r>
            <w:r w:rsidR="00CE6F23">
              <w:t xml:space="preserve">tudent </w:t>
            </w:r>
            <w:r w:rsidR="00C04A93">
              <w:t>P</w:t>
            </w:r>
            <w:r w:rsidR="00CE6F23">
              <w:t>rogram allocation</w:t>
            </w:r>
            <w:r w:rsidRPr="00FE4B5D">
              <w:t xml:space="preserve"> that is not reserved for direct administrati</w:t>
            </w:r>
            <w:r w:rsidR="007E6E98">
              <w:t>ve</w:t>
            </w:r>
            <w:r w:rsidRPr="00FE4B5D">
              <w:t xml:space="preserve"> costs, multiplied by the LEA's approved indirect cost rate (ICR) as publi</w:t>
            </w:r>
            <w:r>
              <w:t xml:space="preserve">shed on the CDE ICR </w:t>
            </w:r>
            <w:r w:rsidR="00AF3913">
              <w:t>w</w:t>
            </w:r>
            <w:r>
              <w:t xml:space="preserve">eb page at </w:t>
            </w:r>
            <w:hyperlink r:id="rId94" w:tooltip="Indirect Cost Rates web page" w:history="1">
              <w:r w:rsidRPr="00FE4B5D">
                <w:rPr>
                  <w:rStyle w:val="Hyperlink"/>
                </w:rPr>
                <w:t>https://www.cde.ca.gov/fg/ac/ic/</w:t>
              </w:r>
            </w:hyperlink>
            <w:r w:rsidRPr="00FE4B5D">
              <w:t>.</w:t>
            </w:r>
          </w:p>
        </w:tc>
      </w:tr>
    </w:tbl>
    <w:p w14:paraId="529AA3C2" w14:textId="77777777" w:rsidR="003F7CC0" w:rsidRDefault="003F7CC0" w:rsidP="00BD314E">
      <w:pPr>
        <w:pStyle w:val="Heading3"/>
      </w:pPr>
      <w:r w:rsidRPr="00CE658A">
        <w:t>Displayed Data</w:t>
      </w:r>
      <w:r>
        <w:t xml:space="preserve"> – Total Budget</w:t>
      </w:r>
    </w:p>
    <w:p w14:paraId="56F6F6C2" w14:textId="2C7987D1" w:rsidR="003F7CC0" w:rsidRDefault="003F7CC0" w:rsidP="003F7CC0">
      <w:pPr>
        <w:spacing w:before="240" w:after="240"/>
        <w:ind w:left="288"/>
        <w:rPr>
          <w:sz w:val="28"/>
          <w:szCs w:val="28"/>
        </w:rPr>
      </w:pPr>
      <w:bookmarkStart w:id="403" w:name="fs_x36JMME7d0GJQaXezSIWXw"/>
      <w:r w:rsidRPr="00F6767B">
        <w:rPr>
          <w:rStyle w:val="labellabelleftlabelmedium"/>
          <w:b/>
        </w:rPr>
        <w:t>Total budget:</w:t>
      </w:r>
      <w:r w:rsidRPr="00F6767B">
        <w:rPr>
          <w:rStyle w:val="labellabelleftlabelmedium"/>
        </w:rPr>
        <w:t xml:space="preserve"> </w:t>
      </w:r>
      <w:r w:rsidR="00DE1299">
        <w:t xml:space="preserve">The </w:t>
      </w:r>
      <w:r w:rsidR="00DE1299" w:rsidRPr="00F6767B">
        <w:t xml:space="preserve">sum </w:t>
      </w:r>
      <w:r w:rsidR="00DE1299">
        <w:t xml:space="preserve">of </w:t>
      </w:r>
      <w:r w:rsidR="00DE1299" w:rsidRPr="00F6767B">
        <w:t xml:space="preserve">all budget </w:t>
      </w:r>
      <w:proofErr w:type="gramStart"/>
      <w:r w:rsidR="00DE1299" w:rsidRPr="00F6767B">
        <w:t>item</w:t>
      </w:r>
      <w:proofErr w:type="gramEnd"/>
      <w:r w:rsidR="00DE1299" w:rsidRPr="00F6767B">
        <w:t xml:space="preserve"> amount</w:t>
      </w:r>
      <w:r w:rsidR="00DE1299">
        <w:t>s</w:t>
      </w:r>
      <w:r w:rsidR="00FC522F">
        <w:t>.</w:t>
      </w:r>
    </w:p>
    <w:bookmarkEnd w:id="403"/>
    <w:p w14:paraId="5B65546E" w14:textId="77777777" w:rsidR="003F7CC0" w:rsidRDefault="003F7CC0"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Title 3 Immigrant Student Program Subgrant Budget form."/>
      </w:tblPr>
      <w:tblGrid>
        <w:gridCol w:w="2242"/>
        <w:gridCol w:w="3299"/>
        <w:gridCol w:w="3459"/>
      </w:tblGrid>
      <w:tr w:rsidR="003F7CC0" w:rsidRPr="009F4791" w14:paraId="085E24A5" w14:textId="77777777" w:rsidTr="00E10DA9">
        <w:trPr>
          <w:cantSplit/>
          <w:trHeight w:hRule="exact" w:val="288"/>
          <w:tblHeader/>
        </w:trPr>
        <w:tc>
          <w:tcPr>
            <w:tcW w:w="2242" w:type="dxa"/>
            <w:shd w:val="clear" w:color="auto" w:fill="E7E6E6"/>
          </w:tcPr>
          <w:p w14:paraId="5964E5A3" w14:textId="77777777" w:rsidR="003F7CC0" w:rsidRPr="009F4791" w:rsidRDefault="003F7CC0" w:rsidP="0066734A">
            <w:pPr>
              <w:pStyle w:val="Heading4"/>
              <w:rPr>
                <w:sz w:val="24"/>
                <w:szCs w:val="24"/>
              </w:rPr>
            </w:pPr>
            <w:bookmarkStart w:id="404" w:name="fs_ziSnFge0ms02O5Aoyplg" w:colFirst="0" w:colLast="0"/>
            <w:r w:rsidRPr="009F4791">
              <w:rPr>
                <w:sz w:val="24"/>
                <w:szCs w:val="24"/>
              </w:rPr>
              <w:t>Field Name</w:t>
            </w:r>
          </w:p>
        </w:tc>
        <w:tc>
          <w:tcPr>
            <w:tcW w:w="3299" w:type="dxa"/>
            <w:shd w:val="clear" w:color="auto" w:fill="E7E6E6"/>
          </w:tcPr>
          <w:p w14:paraId="0ECA8AB7" w14:textId="77777777" w:rsidR="003F7CC0" w:rsidRPr="009F4791" w:rsidRDefault="003F7CC0" w:rsidP="0066734A">
            <w:pPr>
              <w:pStyle w:val="Heading4"/>
              <w:rPr>
                <w:sz w:val="24"/>
                <w:szCs w:val="24"/>
              </w:rPr>
            </w:pPr>
            <w:r w:rsidRPr="009F4791">
              <w:rPr>
                <w:sz w:val="24"/>
                <w:szCs w:val="24"/>
              </w:rPr>
              <w:t>Error Message</w:t>
            </w:r>
          </w:p>
        </w:tc>
        <w:tc>
          <w:tcPr>
            <w:tcW w:w="3459" w:type="dxa"/>
            <w:shd w:val="clear" w:color="auto" w:fill="E7E6E6"/>
          </w:tcPr>
          <w:p w14:paraId="0B38428F" w14:textId="77777777" w:rsidR="003F7CC0" w:rsidRPr="009F4791" w:rsidRDefault="003F7CC0" w:rsidP="0066734A">
            <w:pPr>
              <w:pStyle w:val="Heading4"/>
              <w:rPr>
                <w:sz w:val="24"/>
                <w:szCs w:val="24"/>
              </w:rPr>
            </w:pPr>
            <w:r w:rsidRPr="009F4791">
              <w:rPr>
                <w:sz w:val="24"/>
                <w:szCs w:val="24"/>
              </w:rPr>
              <w:t>Resolution</w:t>
            </w:r>
          </w:p>
        </w:tc>
      </w:tr>
      <w:bookmarkEnd w:id="404"/>
      <w:tr w:rsidR="003F7CC0" w:rsidRPr="0057414D" w14:paraId="5D990825" w14:textId="77777777" w:rsidTr="00E10DA9">
        <w:trPr>
          <w:cantSplit/>
        </w:trPr>
        <w:tc>
          <w:tcPr>
            <w:tcW w:w="2242" w:type="dxa"/>
          </w:tcPr>
          <w:p w14:paraId="1EB0865D" w14:textId="191F14B2" w:rsidR="003F7CC0" w:rsidRPr="00C16790" w:rsidRDefault="00B71A11" w:rsidP="003F7CC0">
            <w:r>
              <w:t xml:space="preserve">Direct Administrative </w:t>
            </w:r>
            <w:r w:rsidR="003F7CC0" w:rsidRPr="00F6767B">
              <w:t>Costs Amount</w:t>
            </w:r>
          </w:p>
        </w:tc>
        <w:tc>
          <w:tcPr>
            <w:tcW w:w="3299" w:type="dxa"/>
          </w:tcPr>
          <w:p w14:paraId="751F6F01" w14:textId="45F1D3DA" w:rsidR="003F7CC0" w:rsidRPr="00C16790" w:rsidRDefault="003F7CC0" w:rsidP="003F7CC0">
            <w:r w:rsidRPr="00B30502">
              <w:t>The direct administra</w:t>
            </w:r>
            <w:r w:rsidRPr="00E23AD6">
              <w:t>ti</w:t>
            </w:r>
            <w:r w:rsidR="00E23AD6">
              <w:t>ve</w:t>
            </w:r>
            <w:r w:rsidRPr="00B30502">
              <w:t xml:space="preserve"> costs amount should </w:t>
            </w:r>
            <w:r>
              <w:t>not exceed 2</w:t>
            </w:r>
            <w:r w:rsidR="00A3372A">
              <w:t>%</w:t>
            </w:r>
            <w:r>
              <w:t xml:space="preserve"> of the estimated i</w:t>
            </w:r>
            <w:r w:rsidRPr="00B30502">
              <w:t xml:space="preserve">mmigrant </w:t>
            </w:r>
            <w:r w:rsidR="00CE6F23">
              <w:t>student program allocation</w:t>
            </w:r>
            <w:r w:rsidR="00CE6F23" w:rsidRPr="00B30502">
              <w:t xml:space="preserve"> </w:t>
            </w:r>
            <w:r w:rsidRPr="00B30502">
              <w:t>amount, this may be reviewed by CDE program staff to determine reasonableness.</w:t>
            </w:r>
          </w:p>
        </w:tc>
        <w:tc>
          <w:tcPr>
            <w:tcW w:w="3459" w:type="dxa"/>
          </w:tcPr>
          <w:p w14:paraId="51F275AB" w14:textId="2454693D" w:rsidR="003F7CC0" w:rsidRDefault="001812B1" w:rsidP="0043401B">
            <w:pPr>
              <w:pStyle w:val="BlockText"/>
            </w:pPr>
            <w:r>
              <w:t>W</w:t>
            </w:r>
            <w:r w:rsidR="003F7CC0">
              <w:t xml:space="preserve">arning only. If appropriate, </w:t>
            </w:r>
            <w:r w:rsidR="00A35627">
              <w:t xml:space="preserve">then </w:t>
            </w:r>
            <w:r w:rsidR="003F7CC0">
              <w:t>r</w:t>
            </w:r>
            <w:r w:rsidR="003F7CC0" w:rsidRPr="00F6767B">
              <w:t xml:space="preserve">educe the amount entered to be </w:t>
            </w:r>
            <w:r w:rsidR="003F7CC0">
              <w:t>no more than</w:t>
            </w:r>
            <w:r w:rsidR="003F7CC0" w:rsidRPr="00F6767B">
              <w:t xml:space="preserve"> </w:t>
            </w:r>
            <w:r w:rsidR="0043401B">
              <w:t>2</w:t>
            </w:r>
            <w:r w:rsidR="00EB0AF9">
              <w:t>%</w:t>
            </w:r>
            <w:r w:rsidR="006C05B2">
              <w:t xml:space="preserve"> </w:t>
            </w:r>
            <w:r w:rsidR="003F7CC0" w:rsidRPr="00F6767B">
              <w:t xml:space="preserve">of the estimated </w:t>
            </w:r>
            <w:r w:rsidR="003F7CC0">
              <w:t>i</w:t>
            </w:r>
            <w:r w:rsidR="003F7CC0" w:rsidRPr="00F6767B">
              <w:t xml:space="preserve">mmigrant </w:t>
            </w:r>
            <w:r w:rsidR="00CE6F23">
              <w:t>student program allocation</w:t>
            </w:r>
            <w:r w:rsidR="00CE6F23" w:rsidRPr="00F6767B">
              <w:t xml:space="preserve"> </w:t>
            </w:r>
            <w:r w:rsidR="003F7CC0" w:rsidRPr="00F6767B">
              <w:t>amount.</w:t>
            </w:r>
          </w:p>
        </w:tc>
      </w:tr>
      <w:tr w:rsidR="003F7CC0" w:rsidRPr="0057414D" w14:paraId="0F863C7B" w14:textId="77777777" w:rsidTr="00E10DA9">
        <w:trPr>
          <w:cantSplit/>
        </w:trPr>
        <w:tc>
          <w:tcPr>
            <w:tcW w:w="2242" w:type="dxa"/>
          </w:tcPr>
          <w:p w14:paraId="52DA6A47" w14:textId="525CF724" w:rsidR="003F7CC0" w:rsidRDefault="003F7CC0" w:rsidP="003F7CC0">
            <w:r w:rsidRPr="00F6767B">
              <w:t>Total Allocation Budget Amount</w:t>
            </w:r>
          </w:p>
        </w:tc>
        <w:tc>
          <w:tcPr>
            <w:tcW w:w="3299" w:type="dxa"/>
          </w:tcPr>
          <w:p w14:paraId="202C02C8" w14:textId="006346A9" w:rsidR="003F7CC0" w:rsidRDefault="003F7CC0" w:rsidP="003F7CC0">
            <w:r w:rsidRPr="00F6767B">
              <w:t xml:space="preserve">The total budget amount must equal the estimated </w:t>
            </w:r>
            <w:r>
              <w:t>i</w:t>
            </w:r>
            <w:r w:rsidRPr="00F6767B">
              <w:t xml:space="preserve">mmigrant </w:t>
            </w:r>
            <w:r w:rsidR="00CE6F23">
              <w:t>student program allocation</w:t>
            </w:r>
            <w:r w:rsidR="00CE6F23" w:rsidRPr="00F6767B">
              <w:t xml:space="preserve"> </w:t>
            </w:r>
            <w:r w:rsidRPr="00F6767B">
              <w:t>amount.</w:t>
            </w:r>
          </w:p>
        </w:tc>
        <w:tc>
          <w:tcPr>
            <w:tcW w:w="3459" w:type="dxa"/>
          </w:tcPr>
          <w:p w14:paraId="53737617" w14:textId="3D092A59" w:rsidR="003F7CC0" w:rsidRDefault="003F7CC0" w:rsidP="003F7CC0">
            <w:pPr>
              <w:pStyle w:val="BlockText"/>
            </w:pPr>
            <w:r w:rsidRPr="00F6767B">
              <w:t xml:space="preserve">Adjust one or more budget item amounts so that the </w:t>
            </w:r>
            <w:r w:rsidR="00680249">
              <w:t xml:space="preserve">total </w:t>
            </w:r>
            <w:r w:rsidRPr="00F6767B">
              <w:t xml:space="preserve">budget equals the estimated </w:t>
            </w:r>
            <w:r>
              <w:t>i</w:t>
            </w:r>
            <w:r w:rsidRPr="00F6767B">
              <w:t xml:space="preserve">mmigrant </w:t>
            </w:r>
            <w:r w:rsidR="00CE6F23">
              <w:t>student program allocation</w:t>
            </w:r>
            <w:r w:rsidRPr="00F6767B">
              <w:t xml:space="preserve"> amount.</w:t>
            </w:r>
          </w:p>
        </w:tc>
      </w:tr>
    </w:tbl>
    <w:p w14:paraId="60B11CE6" w14:textId="77777777" w:rsidR="000869E4" w:rsidRPr="00130FE5" w:rsidRDefault="000869E4">
      <w:pPr>
        <w:rPr>
          <w:rStyle w:val="page"/>
          <w:rFonts w:cs="Times New Roman"/>
          <w:bCs/>
          <w:sz w:val="24"/>
        </w:rPr>
      </w:pPr>
      <w:r w:rsidRPr="00130FE5">
        <w:rPr>
          <w:rStyle w:val="page"/>
          <w:b w:val="0"/>
          <w:sz w:val="24"/>
        </w:rPr>
        <w:br w:type="page"/>
      </w:r>
    </w:p>
    <w:p w14:paraId="5BEE8126" w14:textId="578D5DCA" w:rsidR="00593480" w:rsidRPr="00BD314E" w:rsidRDefault="00581222" w:rsidP="00BD314E">
      <w:pPr>
        <w:pStyle w:val="Heading2"/>
      </w:pPr>
      <w:bookmarkStart w:id="405" w:name="_Toc139054172"/>
      <w:bookmarkStart w:id="406" w:name="_Hlk137152873"/>
      <w:r w:rsidRPr="00BD314E">
        <w:t>202</w:t>
      </w:r>
      <w:r w:rsidR="00F757D9">
        <w:t>3</w:t>
      </w:r>
      <w:r w:rsidRPr="00BD314E">
        <w:t>–2</w:t>
      </w:r>
      <w:r w:rsidR="00F757D9">
        <w:t>4</w:t>
      </w:r>
      <w:r w:rsidR="00073CE4" w:rsidRPr="00BD314E">
        <w:rPr>
          <w:rStyle w:val="page"/>
          <w:b/>
          <w:sz w:val="32"/>
        </w:rPr>
        <w:t xml:space="preserve"> </w:t>
      </w:r>
      <w:r w:rsidR="00593480" w:rsidRPr="00BD314E">
        <w:t>Substitute System for Time Accounting</w:t>
      </w:r>
      <w:bookmarkEnd w:id="376"/>
      <w:bookmarkEnd w:id="377"/>
      <w:bookmarkEnd w:id="378"/>
      <w:bookmarkEnd w:id="379"/>
      <w:bookmarkEnd w:id="380"/>
      <w:bookmarkEnd w:id="381"/>
      <w:bookmarkEnd w:id="405"/>
    </w:p>
    <w:p w14:paraId="6B64920D" w14:textId="5F2755DF" w:rsidR="003F7CC0" w:rsidRPr="003F7CC0" w:rsidRDefault="003F7CC0" w:rsidP="00BD314E">
      <w:pPr>
        <w:pStyle w:val="Heading3"/>
      </w:pPr>
      <w:bookmarkStart w:id="407" w:name="fs_OUs6yMJ4V0SQCGl8nujw"/>
      <w:r w:rsidRPr="003F7CC0">
        <w:t>Data Collection Purpose</w:t>
      </w:r>
    </w:p>
    <w:p w14:paraId="7961DF79" w14:textId="248F8605" w:rsidR="003F7CC0" w:rsidRPr="00F6767B" w:rsidRDefault="003F7CC0" w:rsidP="003F7CC0">
      <w:pPr>
        <w:spacing w:before="240" w:after="240"/>
        <w:ind w:left="288"/>
        <w:rPr>
          <w:bCs/>
          <w:color w:val="auto"/>
        </w:rPr>
      </w:pPr>
      <w:bookmarkStart w:id="408" w:name="fs_K2FPR7T5ZEOkHX7PxqMUPg"/>
      <w:bookmarkEnd w:id="407"/>
      <w:r>
        <w:rPr>
          <w:bCs/>
          <w:color w:val="auto"/>
        </w:rPr>
        <w:t>As an alternative to a personnel activity r</w:t>
      </w:r>
      <w:r w:rsidRPr="00F6767B">
        <w:rPr>
          <w:bCs/>
          <w:color w:val="auto"/>
        </w:rPr>
        <w:t>eport (PAR)</w:t>
      </w:r>
      <w:r>
        <w:rPr>
          <w:bCs/>
          <w:color w:val="auto"/>
        </w:rPr>
        <w:t xml:space="preserve"> or equivalent documentation</w:t>
      </w:r>
      <w:r w:rsidRPr="00F6767B">
        <w:rPr>
          <w:bCs/>
          <w:color w:val="auto"/>
        </w:rPr>
        <w:t>, federal regulations allow for substitute systems for documenting employee time and effort. Two optional substitute systems have been approved for California local educational agencies (LEAs)</w:t>
      </w:r>
      <w:r>
        <w:rPr>
          <w:bCs/>
          <w:color w:val="auto"/>
        </w:rPr>
        <w:t>.</w:t>
      </w:r>
      <w:bookmarkStart w:id="409" w:name="fs_a3bQHxkC990MceRRkHFgDQ"/>
    </w:p>
    <w:p w14:paraId="04B889EB" w14:textId="574AB50F" w:rsidR="003F7CC0" w:rsidRPr="00F6767B" w:rsidRDefault="003F7CC0" w:rsidP="003F7CC0">
      <w:pPr>
        <w:spacing w:before="240" w:after="240"/>
        <w:ind w:left="288"/>
        <w:rPr>
          <w:bCs/>
          <w:color w:val="auto"/>
        </w:rPr>
      </w:pPr>
      <w:bookmarkStart w:id="410" w:name="fs_a21vpkxIWDkmVBIwM7CXLkQ"/>
      <w:bookmarkEnd w:id="409"/>
      <w:r w:rsidRPr="00F6767B">
        <w:rPr>
          <w:bCs/>
          <w:color w:val="auto"/>
        </w:rPr>
        <w:t xml:space="preserve">Only the newer "predetermined schedule" substitute system requires approval from the California Department of Education (CDE). The CDE approval process is administered via the </w:t>
      </w:r>
      <w:r>
        <w:rPr>
          <w:bCs/>
          <w:color w:val="auto"/>
        </w:rPr>
        <w:t xml:space="preserve">Consolidated Application, </w:t>
      </w:r>
      <w:r w:rsidRPr="00F6767B">
        <w:rPr>
          <w:bCs/>
          <w:color w:val="auto"/>
        </w:rPr>
        <w:t>and approval is automatically granted when the LEA submits and certifies this data collection</w:t>
      </w:r>
      <w:r w:rsidR="002A538D">
        <w:rPr>
          <w:bCs/>
          <w:color w:val="auto"/>
        </w:rPr>
        <w:t xml:space="preserve"> form</w:t>
      </w:r>
      <w:r w:rsidRPr="00F6767B">
        <w:rPr>
          <w:bCs/>
          <w:color w:val="auto"/>
        </w:rPr>
        <w:t>. LEA certifications may be used by auditors and by CDE oversight personnel when conducting audits and sub-recipient monitoring of the substitute time-and-effort system.</w:t>
      </w:r>
      <w:bookmarkEnd w:id="410"/>
      <w:r>
        <w:rPr>
          <w:bCs/>
          <w:color w:val="auto"/>
        </w:rPr>
        <w:t xml:space="preserve"> </w:t>
      </w:r>
      <w:bookmarkStart w:id="411" w:name="fs_qYig4mlnrU6JQhTSvKaTYA"/>
      <w:r w:rsidRPr="00F6767B">
        <w:rPr>
          <w:bCs/>
          <w:color w:val="auto"/>
        </w:rPr>
        <w:t>LEAs that intend to continue using PARs or the older “sampling method” substitute system do not need to complete this page</w:t>
      </w:r>
      <w:r w:rsidR="009A2114">
        <w:rPr>
          <w:bCs/>
          <w:color w:val="auto"/>
        </w:rPr>
        <w:t>,</w:t>
      </w:r>
      <w:r w:rsidRPr="00F6767B">
        <w:rPr>
          <w:bCs/>
          <w:color w:val="auto"/>
        </w:rPr>
        <w:t xml:space="preserve"> as CDE appro</w:t>
      </w:r>
      <w:r>
        <w:rPr>
          <w:bCs/>
          <w:color w:val="auto"/>
        </w:rPr>
        <w:t>val is not required for either.</w:t>
      </w:r>
      <w:bookmarkEnd w:id="411"/>
    </w:p>
    <w:p w14:paraId="405CE589" w14:textId="534CF903" w:rsidR="003F7CC0" w:rsidRDefault="003F7CC0" w:rsidP="003F7CC0">
      <w:pPr>
        <w:spacing w:before="240" w:after="240"/>
        <w:ind w:left="288"/>
      </w:pPr>
      <w:r w:rsidRPr="00F6767B">
        <w:rPr>
          <w:bCs/>
          <w:color w:val="auto"/>
        </w:rPr>
        <w:t xml:space="preserve">Detailed information on documenting salaries and wages, including both substitute systems of time accounting, are described in Procedure 905 </w:t>
      </w:r>
      <w:r w:rsidR="005B3CCB">
        <w:rPr>
          <w:bCs/>
          <w:color w:val="auto"/>
        </w:rPr>
        <w:t>i</w:t>
      </w:r>
      <w:r w:rsidRPr="00F6767B">
        <w:rPr>
          <w:bCs/>
          <w:color w:val="auto"/>
        </w:rPr>
        <w:t xml:space="preserve">n the CDE California School Accounting Manual </w:t>
      </w:r>
      <w:r w:rsidR="00F53384">
        <w:rPr>
          <w:bCs/>
          <w:color w:val="auto"/>
        </w:rPr>
        <w:t xml:space="preserve">located on the Definitions, Instructions, and Procedures </w:t>
      </w:r>
      <w:r w:rsidR="006E3147">
        <w:rPr>
          <w:bCs/>
          <w:color w:val="auto"/>
        </w:rPr>
        <w:t>w</w:t>
      </w:r>
      <w:r w:rsidRPr="00F6767B">
        <w:rPr>
          <w:bCs/>
          <w:color w:val="auto"/>
        </w:rPr>
        <w:t xml:space="preserve">eb page at </w:t>
      </w:r>
      <w:hyperlink r:id="rId95" w:tooltip="Definitions, Instructions and Procedures web page" w:history="1">
        <w:r w:rsidR="00F53384" w:rsidRPr="00A25732">
          <w:rPr>
            <w:rStyle w:val="Hyperlink"/>
            <w:bCs/>
          </w:rPr>
          <w:t>https://www.cde.ca.gov/fg/ac/sa/</w:t>
        </w:r>
      </w:hyperlink>
      <w:r w:rsidR="00F53384">
        <w:rPr>
          <w:bCs/>
          <w:color w:val="auto"/>
        </w:rPr>
        <w:t>.</w:t>
      </w:r>
    </w:p>
    <w:p w14:paraId="312667A2" w14:textId="337854E3" w:rsidR="003F7CC0" w:rsidRPr="003F7CC0" w:rsidRDefault="003F7CC0" w:rsidP="00BD314E">
      <w:pPr>
        <w:pStyle w:val="Heading3"/>
      </w:pPr>
      <w:r w:rsidRPr="003F7CC0">
        <w:t>California Department of Education Program Staff Contact</w:t>
      </w:r>
    </w:p>
    <w:p w14:paraId="6BB1271C" w14:textId="77777777" w:rsidR="002E62AE" w:rsidRPr="002E62AE" w:rsidRDefault="002E62AE" w:rsidP="003F7CC0">
      <w:pPr>
        <w:ind w:left="288"/>
        <w:rPr>
          <w:b/>
        </w:rPr>
      </w:pPr>
      <w:r w:rsidRPr="002E62AE">
        <w:rPr>
          <w:b/>
        </w:rPr>
        <w:t>Primary contact:</w:t>
      </w:r>
    </w:p>
    <w:p w14:paraId="1DF0B189" w14:textId="626A7C12" w:rsidR="003F7CC0" w:rsidRPr="00F6767B" w:rsidRDefault="00ED2A39" w:rsidP="003F7CC0">
      <w:pPr>
        <w:ind w:left="288"/>
      </w:pPr>
      <w:r>
        <w:t>Hilary Thomson</w:t>
      </w:r>
    </w:p>
    <w:p w14:paraId="35D79D3A" w14:textId="33667AEB" w:rsidR="003F7CC0" w:rsidRPr="00F6767B" w:rsidRDefault="003F7CC0" w:rsidP="003F7CC0">
      <w:pPr>
        <w:ind w:left="288"/>
      </w:pPr>
      <w:r w:rsidRPr="00F6767B">
        <w:t xml:space="preserve">Education Fiscal Services </w:t>
      </w:r>
      <w:r w:rsidR="00ED2A39">
        <w:t>Assistant</w:t>
      </w:r>
    </w:p>
    <w:p w14:paraId="2BB78659" w14:textId="7B58E0CD" w:rsidR="003F7CC0" w:rsidRDefault="002E62AE" w:rsidP="003F7CC0">
      <w:pPr>
        <w:ind w:left="288"/>
      </w:pPr>
      <w:r>
        <w:t>Fiscal</w:t>
      </w:r>
      <w:r w:rsidR="003F7CC0" w:rsidRPr="00F6767B">
        <w:t xml:space="preserve"> </w:t>
      </w:r>
      <w:r>
        <w:t xml:space="preserve">Oversight and Support </w:t>
      </w:r>
      <w:r w:rsidR="003F7CC0" w:rsidRPr="00F6767B">
        <w:t>Office</w:t>
      </w:r>
    </w:p>
    <w:p w14:paraId="3AA9DABA" w14:textId="2BB4B2F2" w:rsidR="003F7CC0" w:rsidRPr="00F6767B" w:rsidRDefault="00000000" w:rsidP="003F7CC0">
      <w:pPr>
        <w:ind w:left="288"/>
      </w:pPr>
      <w:hyperlink r:id="rId96" w:history="1">
        <w:r w:rsidR="00ED2A39" w:rsidRPr="00F54CF5">
          <w:rPr>
            <w:rStyle w:val="Hyperlink"/>
          </w:rPr>
          <w:t>HThomson@cde.ca.gov</w:t>
        </w:r>
      </w:hyperlink>
    </w:p>
    <w:p w14:paraId="451CF0E5" w14:textId="0A59F926" w:rsidR="003F7CC0" w:rsidRDefault="002E62AE" w:rsidP="003F7CC0">
      <w:pPr>
        <w:spacing w:after="240"/>
        <w:ind w:left="288"/>
      </w:pPr>
      <w:r>
        <w:t>916-323-0765</w:t>
      </w:r>
    </w:p>
    <w:p w14:paraId="398C5849" w14:textId="6D7CC542" w:rsidR="002E62AE" w:rsidRPr="002E62AE" w:rsidRDefault="002E62AE" w:rsidP="002E62AE">
      <w:pPr>
        <w:ind w:left="288"/>
        <w:rPr>
          <w:b/>
        </w:rPr>
      </w:pPr>
      <w:bookmarkStart w:id="412" w:name="fs_og78wsBna0ilaEMYFowqmg"/>
      <w:r w:rsidRPr="002E62AE">
        <w:rPr>
          <w:b/>
        </w:rPr>
        <w:t>Secondary contact:</w:t>
      </w:r>
    </w:p>
    <w:p w14:paraId="5E61F0ED" w14:textId="5823B8FE" w:rsidR="002E62AE" w:rsidRPr="00F6767B" w:rsidRDefault="002E62AE" w:rsidP="002E62AE">
      <w:pPr>
        <w:ind w:left="288"/>
      </w:pPr>
      <w:r w:rsidRPr="00F6767B">
        <w:t>Financial Accountability and Information Services Office</w:t>
      </w:r>
    </w:p>
    <w:bookmarkEnd w:id="412"/>
    <w:p w14:paraId="6E64A29D" w14:textId="3050752C" w:rsidR="002E62AE" w:rsidRPr="00F6767B" w:rsidRDefault="006E4518" w:rsidP="002E62AE">
      <w:pPr>
        <w:ind w:left="288"/>
      </w:pPr>
      <w:r>
        <w:fldChar w:fldCharType="begin"/>
      </w:r>
      <w:r>
        <w:instrText xml:space="preserve"> HYPERLINK "mailto:</w:instrText>
      </w:r>
      <w:r w:rsidRPr="006E4518">
        <w:instrText>SACSInfo@cde.ca.gov</w:instrText>
      </w:r>
      <w:r>
        <w:instrText xml:space="preserve">" </w:instrText>
      </w:r>
      <w:r>
        <w:fldChar w:fldCharType="separate"/>
      </w:r>
      <w:r w:rsidRPr="00F54CF5">
        <w:rPr>
          <w:rStyle w:val="Hyperlink"/>
        </w:rPr>
        <w:t>SACSInfo@cde.ca.gov</w:t>
      </w:r>
      <w:r>
        <w:fldChar w:fldCharType="end"/>
      </w:r>
    </w:p>
    <w:p w14:paraId="25BF5E2B" w14:textId="77777777" w:rsidR="002E62AE" w:rsidRPr="00F6767B" w:rsidRDefault="002E62AE" w:rsidP="002E62AE">
      <w:pPr>
        <w:spacing w:after="240"/>
        <w:ind w:left="288"/>
      </w:pPr>
      <w:r>
        <w:t>916-322-1770</w:t>
      </w:r>
      <w:bookmarkEnd w:id="406"/>
    </w:p>
    <w:p w14:paraId="3F45274A" w14:textId="13353DD6" w:rsidR="003F7CC0" w:rsidRPr="00A73467" w:rsidRDefault="003F7CC0" w:rsidP="00BD314E">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Substitute System for Time Accounting CARS data collection form."/>
      </w:tblPr>
      <w:tblGrid>
        <w:gridCol w:w="787"/>
        <w:gridCol w:w="3960"/>
        <w:gridCol w:w="4320"/>
      </w:tblGrid>
      <w:tr w:rsidR="003F7CC0" w:rsidRPr="009F4791" w14:paraId="23D24FE0" w14:textId="77777777" w:rsidTr="00E10DA9">
        <w:trPr>
          <w:cantSplit/>
          <w:trHeight w:hRule="exact" w:val="274"/>
          <w:tblHeader/>
        </w:trPr>
        <w:tc>
          <w:tcPr>
            <w:tcW w:w="787" w:type="dxa"/>
            <w:shd w:val="clear" w:color="auto" w:fill="E7E6E6"/>
          </w:tcPr>
          <w:p w14:paraId="5B012829" w14:textId="77777777" w:rsidR="003F7CC0" w:rsidRPr="009F4791" w:rsidRDefault="003F7CC0" w:rsidP="0066734A">
            <w:pPr>
              <w:pStyle w:val="Heading4"/>
              <w:rPr>
                <w:sz w:val="24"/>
                <w:szCs w:val="24"/>
              </w:rPr>
            </w:pPr>
            <w:bookmarkStart w:id="413" w:name="fs_lriIg6djckC7gkGbbiBtQ" w:colFirst="0" w:colLast="0"/>
            <w:r w:rsidRPr="009F4791">
              <w:rPr>
                <w:sz w:val="24"/>
                <w:szCs w:val="24"/>
              </w:rPr>
              <w:t>Step</w:t>
            </w:r>
          </w:p>
        </w:tc>
        <w:tc>
          <w:tcPr>
            <w:tcW w:w="3960" w:type="dxa"/>
            <w:shd w:val="clear" w:color="auto" w:fill="E7E6E6"/>
          </w:tcPr>
          <w:p w14:paraId="566E8469" w14:textId="77777777" w:rsidR="003F7CC0" w:rsidRPr="009F4791" w:rsidRDefault="003F7CC0" w:rsidP="0066734A">
            <w:pPr>
              <w:pStyle w:val="Heading4"/>
              <w:rPr>
                <w:sz w:val="24"/>
                <w:szCs w:val="24"/>
              </w:rPr>
            </w:pPr>
            <w:r w:rsidRPr="009F4791">
              <w:rPr>
                <w:sz w:val="24"/>
                <w:szCs w:val="24"/>
              </w:rPr>
              <w:t>Action</w:t>
            </w:r>
          </w:p>
        </w:tc>
        <w:tc>
          <w:tcPr>
            <w:tcW w:w="4320" w:type="dxa"/>
            <w:shd w:val="clear" w:color="auto" w:fill="E7E6E6"/>
          </w:tcPr>
          <w:p w14:paraId="68DA8FFA" w14:textId="77777777" w:rsidR="003F7CC0" w:rsidRPr="009F4791" w:rsidRDefault="003F7CC0" w:rsidP="0066734A">
            <w:pPr>
              <w:pStyle w:val="Heading4"/>
              <w:rPr>
                <w:sz w:val="24"/>
                <w:szCs w:val="24"/>
              </w:rPr>
            </w:pPr>
            <w:r w:rsidRPr="009F4791">
              <w:rPr>
                <w:sz w:val="24"/>
                <w:szCs w:val="24"/>
              </w:rPr>
              <w:t>Program Instructions</w:t>
            </w:r>
          </w:p>
        </w:tc>
      </w:tr>
      <w:bookmarkEnd w:id="413"/>
      <w:tr w:rsidR="003F7CC0" w:rsidRPr="0057414D" w14:paraId="523FABD1" w14:textId="77777777" w:rsidTr="00E10DA9">
        <w:trPr>
          <w:cantSplit/>
          <w:trHeight w:hRule="exact" w:val="576"/>
        </w:trPr>
        <w:tc>
          <w:tcPr>
            <w:tcW w:w="787" w:type="dxa"/>
            <w:tcBorders>
              <w:top w:val="single" w:sz="4" w:space="0" w:color="auto"/>
              <w:left w:val="single" w:sz="4" w:space="0" w:color="auto"/>
              <w:bottom w:val="single" w:sz="4" w:space="0" w:color="auto"/>
              <w:right w:val="single" w:sz="4" w:space="0" w:color="auto"/>
            </w:tcBorders>
          </w:tcPr>
          <w:p w14:paraId="564F06FC" w14:textId="12898077" w:rsidR="003F7CC0" w:rsidRPr="00546E3B" w:rsidRDefault="003F7CC0" w:rsidP="003F7CC0">
            <w:pPr>
              <w:pStyle w:val="BlockText"/>
              <w:tabs>
                <w:tab w:val="left" w:pos="764"/>
              </w:tabs>
              <w:spacing w:line="256" w:lineRule="auto"/>
            </w:pPr>
            <w:r w:rsidRPr="00F6767B">
              <w:t>1</w:t>
            </w:r>
          </w:p>
        </w:tc>
        <w:tc>
          <w:tcPr>
            <w:tcW w:w="3960" w:type="dxa"/>
            <w:tcBorders>
              <w:top w:val="single" w:sz="4" w:space="0" w:color="auto"/>
              <w:left w:val="single" w:sz="4" w:space="0" w:color="auto"/>
              <w:bottom w:val="single" w:sz="4" w:space="0" w:color="auto"/>
              <w:right w:val="single" w:sz="4" w:space="0" w:color="auto"/>
            </w:tcBorders>
          </w:tcPr>
          <w:p w14:paraId="30CBDDBF" w14:textId="7A828502" w:rsidR="003F7CC0" w:rsidRPr="00546E3B" w:rsidRDefault="00CE6F23" w:rsidP="003F7CC0">
            <w:pPr>
              <w:spacing w:line="256" w:lineRule="auto"/>
            </w:pPr>
            <w:r>
              <w:t xml:space="preserve">Select </w:t>
            </w:r>
            <w:r w:rsidR="003F7CC0" w:rsidRPr="00F6767B">
              <w:t xml:space="preserve">whether the LEA is </w:t>
            </w:r>
            <w:r w:rsidR="003F7CC0" w:rsidRPr="00F6767B">
              <w:rPr>
                <w:b/>
              </w:rPr>
              <w:t>Requesting Authorization</w:t>
            </w:r>
            <w:r w:rsidR="003F7CC0" w:rsidRPr="00F6767B">
              <w:t>.</w:t>
            </w:r>
          </w:p>
        </w:tc>
        <w:tc>
          <w:tcPr>
            <w:tcW w:w="4320" w:type="dxa"/>
            <w:tcBorders>
              <w:top w:val="single" w:sz="4" w:space="0" w:color="auto"/>
              <w:left w:val="single" w:sz="4" w:space="0" w:color="auto"/>
              <w:bottom w:val="single" w:sz="4" w:space="0" w:color="auto"/>
              <w:right w:val="single" w:sz="4" w:space="0" w:color="auto"/>
            </w:tcBorders>
          </w:tcPr>
          <w:p w14:paraId="1806A6F4" w14:textId="61467214" w:rsidR="003F7CC0" w:rsidRPr="00546E3B" w:rsidRDefault="003F7CC0" w:rsidP="00CE6F23">
            <w:pPr>
              <w:spacing w:line="256" w:lineRule="auto"/>
            </w:pPr>
            <w:r w:rsidRPr="00F6767B">
              <w:t>Required field</w:t>
            </w:r>
            <w:r w:rsidR="00CE6F23">
              <w:t>. Select “Yes” or “No.”</w:t>
            </w:r>
          </w:p>
        </w:tc>
      </w:tr>
      <w:tr w:rsidR="003F7CC0" w:rsidRPr="0057414D" w14:paraId="15242228" w14:textId="77777777" w:rsidTr="00F972CE">
        <w:trPr>
          <w:cantSplit/>
          <w:trHeight w:hRule="exact" w:val="1531"/>
        </w:trPr>
        <w:tc>
          <w:tcPr>
            <w:tcW w:w="787" w:type="dxa"/>
            <w:tcBorders>
              <w:top w:val="single" w:sz="4" w:space="0" w:color="auto"/>
              <w:left w:val="single" w:sz="4" w:space="0" w:color="auto"/>
              <w:bottom w:val="single" w:sz="4" w:space="0" w:color="auto"/>
              <w:right w:val="single" w:sz="4" w:space="0" w:color="auto"/>
            </w:tcBorders>
          </w:tcPr>
          <w:p w14:paraId="6FAF4E35" w14:textId="02002A0A" w:rsidR="003F7CC0" w:rsidRPr="00546E3B" w:rsidRDefault="003F7CC0" w:rsidP="003F7CC0">
            <w:pPr>
              <w:pStyle w:val="BlockText"/>
              <w:tabs>
                <w:tab w:val="left" w:pos="764"/>
              </w:tabs>
              <w:spacing w:line="256" w:lineRule="auto"/>
            </w:pPr>
            <w:r w:rsidRPr="00F6767B">
              <w:t>2</w:t>
            </w:r>
          </w:p>
        </w:tc>
        <w:tc>
          <w:tcPr>
            <w:tcW w:w="3960" w:type="dxa"/>
            <w:tcBorders>
              <w:top w:val="single" w:sz="4" w:space="0" w:color="auto"/>
              <w:left w:val="single" w:sz="4" w:space="0" w:color="auto"/>
              <w:bottom w:val="single" w:sz="4" w:space="0" w:color="auto"/>
              <w:right w:val="single" w:sz="4" w:space="0" w:color="auto"/>
            </w:tcBorders>
          </w:tcPr>
          <w:p w14:paraId="33584CED" w14:textId="0EDAE849" w:rsidR="003F7CC0" w:rsidRPr="00546E3B" w:rsidRDefault="003F7CC0" w:rsidP="003F7CC0">
            <w:pPr>
              <w:spacing w:line="256" w:lineRule="auto"/>
            </w:pPr>
            <w:r w:rsidRPr="00F6767B">
              <w:t xml:space="preserve">Provide a </w:t>
            </w:r>
            <w:r w:rsidRPr="00F6767B">
              <w:rPr>
                <w:b/>
              </w:rPr>
              <w:t xml:space="preserve">Disclosure </w:t>
            </w:r>
            <w:r w:rsidRPr="00F6767B">
              <w:t>of any known deficiencies with the substitute system or known challenges with implementing the system.</w:t>
            </w:r>
          </w:p>
        </w:tc>
        <w:tc>
          <w:tcPr>
            <w:tcW w:w="4320" w:type="dxa"/>
            <w:tcBorders>
              <w:top w:val="single" w:sz="4" w:space="0" w:color="auto"/>
              <w:left w:val="single" w:sz="4" w:space="0" w:color="auto"/>
              <w:bottom w:val="single" w:sz="4" w:space="0" w:color="auto"/>
              <w:right w:val="single" w:sz="4" w:space="0" w:color="auto"/>
            </w:tcBorders>
          </w:tcPr>
          <w:p w14:paraId="20EBE7B1" w14:textId="66934BDF" w:rsidR="003F7CC0" w:rsidRPr="00546E3B" w:rsidRDefault="003F7CC0" w:rsidP="003F7CC0">
            <w:pPr>
              <w:spacing w:line="256" w:lineRule="auto"/>
            </w:pPr>
            <w:r w:rsidRPr="00F6767B">
              <w:t xml:space="preserve">If </w:t>
            </w:r>
            <w:r w:rsidR="00B05285">
              <w:t>r</w:t>
            </w:r>
            <w:r w:rsidRPr="00F6767B">
              <w:t xml:space="preserve">equest for </w:t>
            </w:r>
            <w:r w:rsidR="00B05285">
              <w:t>a</w:t>
            </w:r>
            <w:r w:rsidRPr="00F6767B">
              <w:t xml:space="preserve">uthorization </w:t>
            </w:r>
            <w:r w:rsidRPr="006F7527">
              <w:t xml:space="preserve">is </w:t>
            </w:r>
            <w:r w:rsidR="006F7527" w:rsidRPr="006F7527">
              <w:t>“Yes,”</w:t>
            </w:r>
            <w:r w:rsidRPr="00F6767B">
              <w:t xml:space="preserve"> </w:t>
            </w:r>
            <w:r w:rsidR="00F1425C">
              <w:t xml:space="preserve">then </w:t>
            </w:r>
            <w:r w:rsidRPr="00F6767B">
              <w:t xml:space="preserve">a disclosure </w:t>
            </w:r>
            <w:r w:rsidR="00CE6F23">
              <w:t xml:space="preserve">statement </w:t>
            </w:r>
            <w:r w:rsidRPr="00F6767B">
              <w:t>is required.</w:t>
            </w:r>
            <w:r w:rsidR="00CE6F23">
              <w:t xml:space="preserve"> Maximum 500 characters.</w:t>
            </w:r>
          </w:p>
        </w:tc>
      </w:tr>
    </w:tbl>
    <w:p w14:paraId="085D5D14" w14:textId="1E84ACF2" w:rsidR="003F7CC0" w:rsidRDefault="003F7CC0" w:rsidP="00BD314E">
      <w:pPr>
        <w:pStyle w:val="Heading3"/>
      </w:pPr>
      <w:r>
        <w:br w:type="page"/>
      </w: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Substitute System for Time Accounting form."/>
      </w:tblPr>
      <w:tblGrid>
        <w:gridCol w:w="2242"/>
        <w:gridCol w:w="3299"/>
        <w:gridCol w:w="3526"/>
      </w:tblGrid>
      <w:tr w:rsidR="003F7CC0" w:rsidRPr="009F4791" w14:paraId="51C13886" w14:textId="77777777" w:rsidTr="00E10DA9">
        <w:trPr>
          <w:cantSplit/>
          <w:trHeight w:hRule="exact" w:val="288"/>
          <w:tblHeader/>
        </w:trPr>
        <w:tc>
          <w:tcPr>
            <w:tcW w:w="2242" w:type="dxa"/>
            <w:shd w:val="clear" w:color="auto" w:fill="E7E6E6"/>
          </w:tcPr>
          <w:p w14:paraId="00C88423" w14:textId="77777777" w:rsidR="003F7CC0" w:rsidRPr="009F4791" w:rsidRDefault="003F7CC0" w:rsidP="0066734A">
            <w:pPr>
              <w:pStyle w:val="Heading4"/>
              <w:rPr>
                <w:sz w:val="24"/>
                <w:szCs w:val="24"/>
              </w:rPr>
            </w:pPr>
            <w:bookmarkStart w:id="414" w:name="fs_lc9TOzFg6kCqRlV5sQQQ" w:colFirst="0" w:colLast="0"/>
            <w:r w:rsidRPr="009F4791">
              <w:rPr>
                <w:sz w:val="24"/>
                <w:szCs w:val="24"/>
              </w:rPr>
              <w:t>Field Name</w:t>
            </w:r>
          </w:p>
        </w:tc>
        <w:tc>
          <w:tcPr>
            <w:tcW w:w="3299" w:type="dxa"/>
            <w:shd w:val="clear" w:color="auto" w:fill="E7E6E6"/>
          </w:tcPr>
          <w:p w14:paraId="2781EB36" w14:textId="77777777" w:rsidR="003F7CC0" w:rsidRPr="009F4791" w:rsidRDefault="003F7CC0" w:rsidP="0066734A">
            <w:pPr>
              <w:pStyle w:val="Heading4"/>
              <w:rPr>
                <w:sz w:val="24"/>
                <w:szCs w:val="24"/>
              </w:rPr>
            </w:pPr>
            <w:r w:rsidRPr="009F4791">
              <w:rPr>
                <w:sz w:val="24"/>
                <w:szCs w:val="24"/>
              </w:rPr>
              <w:t>Error Message</w:t>
            </w:r>
          </w:p>
        </w:tc>
        <w:tc>
          <w:tcPr>
            <w:tcW w:w="3526" w:type="dxa"/>
            <w:shd w:val="clear" w:color="auto" w:fill="E7E6E6"/>
          </w:tcPr>
          <w:p w14:paraId="3E294ECF" w14:textId="77777777" w:rsidR="003F7CC0" w:rsidRPr="009F4791" w:rsidRDefault="003F7CC0" w:rsidP="0066734A">
            <w:pPr>
              <w:pStyle w:val="Heading4"/>
              <w:rPr>
                <w:sz w:val="24"/>
                <w:szCs w:val="24"/>
              </w:rPr>
            </w:pPr>
            <w:r w:rsidRPr="009F4791">
              <w:rPr>
                <w:sz w:val="24"/>
                <w:szCs w:val="24"/>
              </w:rPr>
              <w:t>Resolution</w:t>
            </w:r>
          </w:p>
        </w:tc>
      </w:tr>
      <w:bookmarkEnd w:id="414"/>
      <w:tr w:rsidR="003F7CC0" w:rsidRPr="0057414D" w14:paraId="243B785E" w14:textId="77777777" w:rsidTr="00E10DA9">
        <w:trPr>
          <w:cantSplit/>
        </w:trPr>
        <w:tc>
          <w:tcPr>
            <w:tcW w:w="2242" w:type="dxa"/>
            <w:tcBorders>
              <w:top w:val="single" w:sz="4" w:space="0" w:color="auto"/>
              <w:left w:val="single" w:sz="4" w:space="0" w:color="auto"/>
              <w:bottom w:val="single" w:sz="4" w:space="0" w:color="auto"/>
              <w:right w:val="single" w:sz="4" w:space="0" w:color="auto"/>
            </w:tcBorders>
          </w:tcPr>
          <w:p w14:paraId="7CA23C40" w14:textId="5A2BCE8C" w:rsidR="003F7CC0" w:rsidRPr="00C16790" w:rsidRDefault="003F7CC0" w:rsidP="003F7CC0">
            <w:r>
              <w:t>Known Deficiencies Comment</w:t>
            </w:r>
          </w:p>
        </w:tc>
        <w:tc>
          <w:tcPr>
            <w:tcW w:w="3299" w:type="dxa"/>
            <w:tcBorders>
              <w:top w:val="single" w:sz="4" w:space="0" w:color="auto"/>
              <w:left w:val="single" w:sz="4" w:space="0" w:color="auto"/>
              <w:bottom w:val="single" w:sz="4" w:space="0" w:color="auto"/>
              <w:right w:val="single" w:sz="4" w:space="0" w:color="auto"/>
            </w:tcBorders>
          </w:tcPr>
          <w:p w14:paraId="76EE5FB4" w14:textId="5583573C" w:rsidR="003F7CC0" w:rsidRPr="00C16790" w:rsidRDefault="003F7CC0" w:rsidP="003F7CC0">
            <w:r w:rsidRPr="00F6767B">
              <w:rPr>
                <w:color w:val="auto"/>
              </w:rPr>
              <w:t>An explanation of known deficiencies is required.</w:t>
            </w:r>
          </w:p>
        </w:tc>
        <w:tc>
          <w:tcPr>
            <w:tcW w:w="3526" w:type="dxa"/>
            <w:tcBorders>
              <w:top w:val="single" w:sz="4" w:space="0" w:color="auto"/>
              <w:left w:val="single" w:sz="4" w:space="0" w:color="auto"/>
              <w:bottom w:val="single" w:sz="4" w:space="0" w:color="auto"/>
              <w:right w:val="single" w:sz="4" w:space="0" w:color="auto"/>
            </w:tcBorders>
          </w:tcPr>
          <w:p w14:paraId="31DA715B" w14:textId="2163278C" w:rsidR="003F7CC0" w:rsidRDefault="003F7CC0" w:rsidP="00B05285">
            <w:pPr>
              <w:pStyle w:val="BlockText"/>
            </w:pPr>
            <w:r w:rsidRPr="00F6767B">
              <w:rPr>
                <w:color w:val="auto"/>
              </w:rPr>
              <w:t xml:space="preserve">If the request for authorization </w:t>
            </w:r>
            <w:r w:rsidR="00B05285">
              <w:rPr>
                <w:color w:val="auto"/>
              </w:rPr>
              <w:t xml:space="preserve">is </w:t>
            </w:r>
            <w:r w:rsidR="00DE09AC">
              <w:rPr>
                <w:color w:val="auto"/>
              </w:rPr>
              <w:t>“</w:t>
            </w:r>
            <w:r w:rsidRPr="00F6767B">
              <w:rPr>
                <w:color w:val="auto"/>
              </w:rPr>
              <w:t>Yes,</w:t>
            </w:r>
            <w:r w:rsidR="00DE09AC">
              <w:rPr>
                <w:color w:val="auto"/>
              </w:rPr>
              <w:t>”</w:t>
            </w:r>
            <w:r w:rsidRPr="00F6767B">
              <w:rPr>
                <w:color w:val="auto"/>
              </w:rPr>
              <w:t xml:space="preserve"> </w:t>
            </w:r>
            <w:r w:rsidR="00F1425C">
              <w:rPr>
                <w:color w:val="auto"/>
              </w:rPr>
              <w:t xml:space="preserve">then </w:t>
            </w:r>
            <w:r w:rsidRPr="00F6767B">
              <w:rPr>
                <w:color w:val="auto"/>
              </w:rPr>
              <w:t>this field is required.</w:t>
            </w:r>
          </w:p>
        </w:tc>
      </w:tr>
      <w:bookmarkEnd w:id="408"/>
    </w:tbl>
    <w:p w14:paraId="73BBA149" w14:textId="2740C3BB" w:rsidR="00A815D6" w:rsidRPr="00F6767B" w:rsidRDefault="00A815D6" w:rsidP="00400654"/>
    <w:sectPr w:rsidR="00A815D6" w:rsidRPr="00F6767B" w:rsidSect="00B00735">
      <w:pgSz w:w="12240" w:h="15840" w:code="1"/>
      <w:pgMar w:top="1296" w:right="1152" w:bottom="1296"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95571" w14:textId="77777777" w:rsidR="005F3616" w:rsidRDefault="005F3616">
      <w:r>
        <w:separator/>
      </w:r>
    </w:p>
    <w:p w14:paraId="5DAFBFEB" w14:textId="77777777" w:rsidR="005F3616" w:rsidRDefault="005F3616"/>
  </w:endnote>
  <w:endnote w:type="continuationSeparator" w:id="0">
    <w:p w14:paraId="6F27E0BE" w14:textId="77777777" w:rsidR="005F3616" w:rsidRDefault="005F3616">
      <w:r>
        <w:continuationSeparator/>
      </w:r>
    </w:p>
    <w:p w14:paraId="67E5C8AA" w14:textId="77777777" w:rsidR="005F3616" w:rsidRDefault="005F3616"/>
  </w:endnote>
  <w:endnote w:type="continuationNotice" w:id="1">
    <w:p w14:paraId="1C2E4352" w14:textId="77777777" w:rsidR="005F3616" w:rsidRDefault="005F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0C985" w14:textId="77777777" w:rsidR="003A7C16" w:rsidRDefault="003A7C16">
    <w:pPr>
      <w:pStyle w:val="Footer"/>
    </w:pP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7C9E" w14:textId="77777777" w:rsidR="003A7C16" w:rsidRPr="00F82B47" w:rsidRDefault="003A7C16">
    <w:pPr>
      <w:pStyle w:val="Footer"/>
      <w:jc w:val="center"/>
    </w:pPr>
    <w:r w:rsidRPr="00F82B47">
      <w:fldChar w:fldCharType="begin"/>
    </w:r>
    <w:r w:rsidRPr="00F82B47">
      <w:instrText xml:space="preserve"> PAGE   \* MERGEFORMAT </w:instrText>
    </w:r>
    <w:r w:rsidRPr="00F82B47">
      <w:fldChar w:fldCharType="separate"/>
    </w:r>
    <w:r>
      <w:rPr>
        <w:noProof/>
      </w:rPr>
      <w:t>1</w:t>
    </w:r>
    <w:r w:rsidRPr="00F82B47">
      <w:rPr>
        <w:noProof/>
      </w:rPr>
      <w:fldChar w:fldCharType="end"/>
    </w:r>
  </w:p>
  <w:p w14:paraId="18BF6E00" w14:textId="77777777" w:rsidR="003A7C16" w:rsidRDefault="003A7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FAA7" w14:textId="77777777" w:rsidR="003A7C16" w:rsidRPr="006B2124" w:rsidRDefault="003A7C16">
    <w:pPr>
      <w:pStyle w:val="Footer"/>
      <w:jc w:val="center"/>
      <w:rPr>
        <w:sz w:val="22"/>
        <w:szCs w:val="22"/>
      </w:rPr>
    </w:pPr>
    <w:r w:rsidRPr="006B2124">
      <w:rPr>
        <w:sz w:val="22"/>
        <w:szCs w:val="22"/>
      </w:rPr>
      <w:fldChar w:fldCharType="begin"/>
    </w:r>
    <w:r w:rsidRPr="006B2124">
      <w:rPr>
        <w:sz w:val="22"/>
        <w:szCs w:val="22"/>
      </w:rPr>
      <w:instrText xml:space="preserve"> PAGE   \* MERGEFORMAT </w:instrText>
    </w:r>
    <w:r w:rsidRPr="006B2124">
      <w:rPr>
        <w:sz w:val="22"/>
        <w:szCs w:val="22"/>
      </w:rPr>
      <w:fldChar w:fldCharType="separate"/>
    </w:r>
    <w:r w:rsidRPr="006B2124">
      <w:rPr>
        <w:noProof/>
        <w:sz w:val="22"/>
        <w:szCs w:val="22"/>
      </w:rPr>
      <w:t>6</w:t>
    </w:r>
    <w:r w:rsidRPr="006B2124">
      <w:rPr>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61887" w14:textId="742B66B9" w:rsidR="003A7C16" w:rsidRDefault="003A7C16" w:rsidP="00707013">
    <w:pPr>
      <w:pStyle w:val="Footer"/>
      <w:jc w:val="center"/>
    </w:pPr>
    <w:r w:rsidRPr="0033423B">
      <w:fldChar w:fldCharType="begin"/>
    </w:r>
    <w:r w:rsidRPr="0033423B">
      <w:instrText xml:space="preserve"> PAGE   \* MERGEFORMAT </w:instrText>
    </w:r>
    <w:r w:rsidRPr="0033423B">
      <w:fldChar w:fldCharType="separate"/>
    </w:r>
    <w:r>
      <w:rPr>
        <w:noProof/>
      </w:rPr>
      <w:t>72</w:t>
    </w:r>
    <w:r w:rsidRPr="003342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FBA6E" w14:textId="77777777" w:rsidR="005F3616" w:rsidRDefault="005F3616">
      <w:r>
        <w:separator/>
      </w:r>
    </w:p>
    <w:p w14:paraId="794FCD46" w14:textId="77777777" w:rsidR="005F3616" w:rsidRDefault="005F3616"/>
  </w:footnote>
  <w:footnote w:type="continuationSeparator" w:id="0">
    <w:p w14:paraId="0948788A" w14:textId="77777777" w:rsidR="005F3616" w:rsidRDefault="005F3616">
      <w:r>
        <w:continuationSeparator/>
      </w:r>
    </w:p>
    <w:p w14:paraId="3C4502D3" w14:textId="77777777" w:rsidR="005F3616" w:rsidRDefault="005F3616"/>
  </w:footnote>
  <w:footnote w:type="continuationNotice" w:id="1">
    <w:p w14:paraId="577D94E9" w14:textId="77777777" w:rsidR="005F3616" w:rsidRDefault="005F3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numPicBullet w:numPicBulletId="1">
    <w:pict>
      <v:shape id="_x0000_i1127" type="#_x0000_t75" style="width:3in;height:3in" o:bullet="t"/>
    </w:pict>
  </w:numPicBullet>
  <w:numPicBullet w:numPicBulletId="2">
    <w:pict>
      <v:shape id="_x0000_i1128" type="#_x0000_t75" style="width:3in;height:3in" o:bullet="t"/>
    </w:pict>
  </w:numPicBullet>
  <w:numPicBullet w:numPicBulletId="3">
    <w:pict>
      <v:shape id="_x0000_i1129" type="#_x0000_t75" style="width:3in;height:3in" o:bullet="t"/>
    </w:pict>
  </w:numPicBullet>
  <w:numPicBullet w:numPicBulletId="4">
    <w:pict>
      <v:shape id="_x0000_i1130" type="#_x0000_t75" style="width:3in;height:3in" o:bullet="t"/>
    </w:pict>
  </w:numPicBullet>
  <w:numPicBullet w:numPicBulletId="5">
    <w:pict>
      <v:shape id="_x0000_i1131" type="#_x0000_t75" style="width:3in;height:3in" o:bullet="t"/>
    </w:pict>
  </w:numPicBullet>
  <w:numPicBullet w:numPicBulletId="6">
    <w:pict>
      <v:shape id="_x0000_i1132" type="#_x0000_t75" style="width:3in;height:3in" o:bullet="t"/>
    </w:pict>
  </w:numPicBullet>
  <w:numPicBullet w:numPicBulletId="7">
    <w:pict>
      <v:shape id="_x0000_i1133" type="#_x0000_t75" style="width:3in;height:3in" o:bullet="t"/>
    </w:pict>
  </w:numPicBullet>
  <w:numPicBullet w:numPicBulletId="8">
    <w:pict>
      <v:shape id="_x0000_i1134" type="#_x0000_t75" style="width:3in;height:3in" o:bullet="t"/>
    </w:pict>
  </w:numPicBullet>
  <w:numPicBullet w:numPicBulletId="9">
    <w:pict>
      <v:shape id="_x0000_i1135" type="#_x0000_t75" style="width:3in;height:3in" o:bullet="t"/>
    </w:pict>
  </w:numPicBullet>
  <w:numPicBullet w:numPicBulletId="10">
    <w:pict>
      <v:shape id="_x0000_i1136" type="#_x0000_t75" style="width:3in;height:3in" o:bullet="t"/>
    </w:pict>
  </w:numPicBullet>
  <w:numPicBullet w:numPicBulletId="11">
    <w:pict>
      <v:shape id="_x0000_i1137" type="#_x0000_t75" style="width:3in;height:3in" o:bullet="t"/>
    </w:pict>
  </w:numPicBullet>
  <w:numPicBullet w:numPicBulletId="12">
    <w:pict>
      <v:shape id="_x0000_i1138" type="#_x0000_t75" style="width:3in;height:3in" o:bullet="t"/>
    </w:pict>
  </w:numPicBullet>
  <w:numPicBullet w:numPicBulletId="13">
    <w:pict>
      <v:shape id="_x0000_i1139" type="#_x0000_t75" style="width:3in;height:3in" o:bullet="t"/>
    </w:pict>
  </w:numPicBullet>
  <w:numPicBullet w:numPicBulletId="14">
    <w:pict>
      <v:shape id="_x0000_i1140" type="#_x0000_t75" style="width:3in;height:3in" o:bullet="t"/>
    </w:pict>
  </w:numPicBullet>
  <w:numPicBullet w:numPicBulletId="15">
    <w:pict>
      <v:shape id="_x0000_i1141" type="#_x0000_t75" style="width:3in;height:3in" o:bullet="t"/>
    </w:pict>
  </w:numPicBullet>
  <w:numPicBullet w:numPicBulletId="16">
    <w:pict>
      <v:shape id="_x0000_i1142" type="#_x0000_t75" style="width:3in;height:3in" o:bullet="t"/>
    </w:pict>
  </w:numPicBullet>
  <w:numPicBullet w:numPicBulletId="17">
    <w:pict>
      <v:shape id="_x0000_i1143" type="#_x0000_t75" style="width:3in;height:3in" o:bullet="t"/>
    </w:pict>
  </w:numPicBullet>
  <w:numPicBullet w:numPicBulletId="18">
    <w:pict>
      <v:shape id="_x0000_i1144" type="#_x0000_t75" style="width:3in;height:3in" o:bullet="t"/>
    </w:pict>
  </w:numPicBullet>
  <w:numPicBullet w:numPicBulletId="19">
    <w:pict>
      <v:shape id="_x0000_i1145" type="#_x0000_t75" style="width:3in;height:3in" o:bullet="t"/>
    </w:pict>
  </w:numPicBullet>
  <w:abstractNum w:abstractNumId="0" w15:restartNumberingAfterBreak="0">
    <w:nsid w:val="000D31B0"/>
    <w:multiLevelType w:val="hybridMultilevel"/>
    <w:tmpl w:val="CFEC0AAA"/>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9678F122"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46C00"/>
    <w:multiLevelType w:val="hybridMultilevel"/>
    <w:tmpl w:val="F31E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E6B"/>
    <w:multiLevelType w:val="hybridMultilevel"/>
    <w:tmpl w:val="855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3201"/>
    <w:multiLevelType w:val="hybridMultilevel"/>
    <w:tmpl w:val="3C8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08ED"/>
    <w:multiLevelType w:val="hybridMultilevel"/>
    <w:tmpl w:val="30C0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4098B"/>
    <w:multiLevelType w:val="multilevel"/>
    <w:tmpl w:val="29A06D48"/>
    <w:styleLink w:val="FSProStyle7"/>
    <w:lvl w:ilvl="0">
      <w:start w:val="1"/>
      <w:numFmt w:val="none"/>
      <w:suff w:val="nothing"/>
      <w:lvlText w:val="1."/>
      <w:lvlJc w:val="left"/>
      <w:pPr>
        <w:ind w:left="360" w:hanging="360"/>
      </w:pPr>
      <w:rPr>
        <w:rFonts w:hint="default"/>
      </w:rPr>
    </w:lvl>
    <w:lvl w:ilvl="1">
      <w:start w:val="1"/>
      <w:numFmt w:val="none"/>
      <w:lvlRestart w:val="0"/>
      <w:suff w:val="nothing"/>
      <w:lvlText w:val="1.1."/>
      <w:lvlJc w:val="left"/>
      <w:pPr>
        <w:ind w:left="360" w:hanging="360"/>
      </w:pPr>
      <w:rPr>
        <w:rFonts w:hint="default"/>
      </w:rPr>
    </w:lvl>
    <w:lvl w:ilvl="2">
      <w:start w:val="1"/>
      <w:numFmt w:val="none"/>
      <w:lvlRestart w:val="0"/>
      <w:suff w:val="nothing"/>
      <w:lvlText w:val="1.1.1."/>
      <w:lvlJc w:val="left"/>
      <w:pPr>
        <w:ind w:left="360" w:hanging="360"/>
      </w:pPr>
      <w:rPr>
        <w:rFonts w:hint="default"/>
      </w:rPr>
    </w:lvl>
    <w:lvl w:ilvl="3">
      <w:start w:val="1"/>
      <w:numFmt w:val="none"/>
      <w:lvlRestart w:val="0"/>
      <w:suff w:val="nothing"/>
      <w:lvlText w:val="1.1.1.1."/>
      <w:lvlJc w:val="left"/>
      <w:pPr>
        <w:ind w:left="360" w:hanging="360"/>
      </w:pPr>
      <w:rPr>
        <w:rFonts w:hint="default"/>
      </w:rPr>
    </w:lvl>
    <w:lvl w:ilvl="4">
      <w:start w:val="1"/>
      <w:numFmt w:val="none"/>
      <w:lvlRestart w:val="0"/>
      <w:suff w:val="nothing"/>
      <w:lvlText w:val="1.1.1.1.1."/>
      <w:lvlJc w:val="left"/>
      <w:pPr>
        <w:ind w:left="360" w:hanging="360"/>
      </w:pPr>
      <w:rPr>
        <w:rFonts w:hint="default"/>
      </w:rPr>
    </w:lvl>
    <w:lvl w:ilvl="5">
      <w:start w:val="1"/>
      <w:numFmt w:val="none"/>
      <w:lvlRestart w:val="0"/>
      <w:suff w:val="nothing"/>
      <w:lvlText w:val="1.1.1.1.1.1."/>
      <w:lvlJc w:val="left"/>
      <w:pPr>
        <w:ind w:left="360" w:hanging="360"/>
      </w:pPr>
      <w:rPr>
        <w:rFonts w:hint="default"/>
      </w:rPr>
    </w:lvl>
    <w:lvl w:ilvl="6">
      <w:start w:val="1"/>
      <w:numFmt w:val="none"/>
      <w:lvlText w:val="1.1.1.1.1.1.1."/>
      <w:lvlJc w:val="left"/>
      <w:pPr>
        <w:ind w:left="360" w:hanging="360"/>
      </w:pPr>
      <w:rPr>
        <w:rFonts w:hint="default"/>
      </w:rPr>
    </w:lvl>
    <w:lvl w:ilvl="7">
      <w:start w:val="1"/>
      <w:numFmt w:val="none"/>
      <w:lvlText w:val="1.1.1.1.1.1.1.1."/>
      <w:lvlJc w:val="left"/>
      <w:pPr>
        <w:ind w:left="360" w:hanging="360"/>
      </w:pPr>
      <w:rPr>
        <w:rFonts w:hint="default"/>
      </w:rPr>
    </w:lvl>
    <w:lvl w:ilvl="8">
      <w:start w:val="1"/>
      <w:numFmt w:val="none"/>
      <w:lvlText w:val="1.1.1.1.1.1.1.1.1."/>
      <w:lvlJc w:val="left"/>
      <w:pPr>
        <w:ind w:left="360" w:hanging="360"/>
      </w:pPr>
      <w:rPr>
        <w:rFonts w:hint="default"/>
      </w:rPr>
    </w:lvl>
  </w:abstractNum>
  <w:abstractNum w:abstractNumId="6" w15:restartNumberingAfterBreak="0">
    <w:nsid w:val="31110989"/>
    <w:multiLevelType w:val="hybridMultilevel"/>
    <w:tmpl w:val="7B1A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41C8B"/>
    <w:multiLevelType w:val="hybridMultilevel"/>
    <w:tmpl w:val="275E98A8"/>
    <w:lvl w:ilvl="0" w:tplc="154EA8B8">
      <w:start w:val="1"/>
      <w:numFmt w:val="decimal"/>
      <w:pStyle w:val="NumberedList2"/>
      <w:lvlText w:val="%1)"/>
      <w:lvlJc w:val="left"/>
      <w:pPr>
        <w:ind w:left="360" w:hanging="360"/>
      </w:pPr>
    </w:lvl>
    <w:lvl w:ilvl="1" w:tplc="10EECBF2"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304C03"/>
    <w:multiLevelType w:val="hybridMultilevel"/>
    <w:tmpl w:val="8F5C1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B1706"/>
    <w:multiLevelType w:val="hybridMultilevel"/>
    <w:tmpl w:val="014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D7D76"/>
    <w:multiLevelType w:val="hybridMultilevel"/>
    <w:tmpl w:val="E862BD1A"/>
    <w:lvl w:ilvl="0" w:tplc="C316A73A">
      <w:start w:val="1"/>
      <w:numFmt w:val="bullet"/>
      <w:lvlText w:val=""/>
      <w:lvlJc w:val="left"/>
      <w:pPr>
        <w:tabs>
          <w:tab w:val="num" w:pos="720"/>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24C3D"/>
    <w:multiLevelType w:val="hybridMultilevel"/>
    <w:tmpl w:val="46323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12262"/>
    <w:multiLevelType w:val="hybridMultilevel"/>
    <w:tmpl w:val="96B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B17D6"/>
    <w:multiLevelType w:val="hybridMultilevel"/>
    <w:tmpl w:val="5FB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43B50"/>
    <w:multiLevelType w:val="hybridMultilevel"/>
    <w:tmpl w:val="777EA6C8"/>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CE841408"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5" w15:restartNumberingAfterBreak="0">
    <w:nsid w:val="5D0C6D4B"/>
    <w:multiLevelType w:val="hybridMultilevel"/>
    <w:tmpl w:val="722EC204"/>
    <w:lvl w:ilvl="0" w:tplc="AC084C82">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16FD"/>
    <w:multiLevelType w:val="hybridMultilevel"/>
    <w:tmpl w:val="1A28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B3D68"/>
    <w:multiLevelType w:val="hybridMultilevel"/>
    <w:tmpl w:val="DF5C6DC6"/>
    <w:lvl w:ilvl="0" w:tplc="DFF8B9C8">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C168E"/>
    <w:multiLevelType w:val="hybridMultilevel"/>
    <w:tmpl w:val="0834F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D94153"/>
    <w:multiLevelType w:val="hybridMultilevel"/>
    <w:tmpl w:val="4EA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16331"/>
    <w:multiLevelType w:val="hybridMultilevel"/>
    <w:tmpl w:val="332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777450">
    <w:abstractNumId w:val="11"/>
  </w:num>
  <w:num w:numId="2" w16cid:durableId="701326922">
    <w:abstractNumId w:val="10"/>
  </w:num>
  <w:num w:numId="3" w16cid:durableId="845705745">
    <w:abstractNumId w:val="18"/>
  </w:num>
  <w:num w:numId="4" w16cid:durableId="1921869055">
    <w:abstractNumId w:val="9"/>
  </w:num>
  <w:num w:numId="5" w16cid:durableId="863323780">
    <w:abstractNumId w:val="19"/>
  </w:num>
  <w:num w:numId="6" w16cid:durableId="863976961">
    <w:abstractNumId w:val="3"/>
  </w:num>
  <w:num w:numId="7" w16cid:durableId="476266824">
    <w:abstractNumId w:val="16"/>
  </w:num>
  <w:num w:numId="8" w16cid:durableId="74061108">
    <w:abstractNumId w:val="4"/>
  </w:num>
  <w:num w:numId="9" w16cid:durableId="1406107416">
    <w:abstractNumId w:val="17"/>
  </w:num>
  <w:num w:numId="10" w16cid:durableId="30889648">
    <w:abstractNumId w:val="0"/>
  </w:num>
  <w:num w:numId="11" w16cid:durableId="1502312153">
    <w:abstractNumId w:val="7"/>
  </w:num>
  <w:num w:numId="12" w16cid:durableId="407776775">
    <w:abstractNumId w:val="15"/>
  </w:num>
  <w:num w:numId="13" w16cid:durableId="1096097304">
    <w:abstractNumId w:val="14"/>
  </w:num>
  <w:num w:numId="14" w16cid:durableId="1729765701">
    <w:abstractNumId w:val="5"/>
  </w:num>
  <w:num w:numId="15" w16cid:durableId="819537068">
    <w:abstractNumId w:val="1"/>
  </w:num>
  <w:num w:numId="16" w16cid:durableId="1888494367">
    <w:abstractNumId w:val="20"/>
  </w:num>
  <w:num w:numId="17" w16cid:durableId="1575698715">
    <w:abstractNumId w:val="8"/>
  </w:num>
  <w:num w:numId="18" w16cid:durableId="103690761">
    <w:abstractNumId w:val="2"/>
  </w:num>
  <w:num w:numId="19" w16cid:durableId="1586374248">
    <w:abstractNumId w:val="12"/>
  </w:num>
  <w:num w:numId="20" w16cid:durableId="1314681286">
    <w:abstractNumId w:val="6"/>
  </w:num>
  <w:num w:numId="21" w16cid:durableId="17675351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B"/>
    <w:rsid w:val="000006C2"/>
    <w:rsid w:val="000009DB"/>
    <w:rsid w:val="00000AC5"/>
    <w:rsid w:val="0000108C"/>
    <w:rsid w:val="00001531"/>
    <w:rsid w:val="00002F63"/>
    <w:rsid w:val="0000350E"/>
    <w:rsid w:val="0000368C"/>
    <w:rsid w:val="00003774"/>
    <w:rsid w:val="00003C3C"/>
    <w:rsid w:val="00003F68"/>
    <w:rsid w:val="000042CE"/>
    <w:rsid w:val="000047C0"/>
    <w:rsid w:val="00004B23"/>
    <w:rsid w:val="00005443"/>
    <w:rsid w:val="00005B18"/>
    <w:rsid w:val="00005DF9"/>
    <w:rsid w:val="000067C5"/>
    <w:rsid w:val="00006B41"/>
    <w:rsid w:val="00006D41"/>
    <w:rsid w:val="00007424"/>
    <w:rsid w:val="0000765A"/>
    <w:rsid w:val="00010054"/>
    <w:rsid w:val="0001028F"/>
    <w:rsid w:val="000107C4"/>
    <w:rsid w:val="00010E8B"/>
    <w:rsid w:val="000112C5"/>
    <w:rsid w:val="00011B46"/>
    <w:rsid w:val="00011C51"/>
    <w:rsid w:val="0001261C"/>
    <w:rsid w:val="0001264C"/>
    <w:rsid w:val="000128D5"/>
    <w:rsid w:val="00013E24"/>
    <w:rsid w:val="00014221"/>
    <w:rsid w:val="0001428C"/>
    <w:rsid w:val="00014C72"/>
    <w:rsid w:val="00014FAB"/>
    <w:rsid w:val="0001574D"/>
    <w:rsid w:val="00015F34"/>
    <w:rsid w:val="00016EE9"/>
    <w:rsid w:val="0001713B"/>
    <w:rsid w:val="0001743B"/>
    <w:rsid w:val="00017866"/>
    <w:rsid w:val="0002063B"/>
    <w:rsid w:val="000213D7"/>
    <w:rsid w:val="00021775"/>
    <w:rsid w:val="00021872"/>
    <w:rsid w:val="000221A9"/>
    <w:rsid w:val="000221AB"/>
    <w:rsid w:val="0002272B"/>
    <w:rsid w:val="0002322A"/>
    <w:rsid w:val="00023C3E"/>
    <w:rsid w:val="000260FE"/>
    <w:rsid w:val="0002621F"/>
    <w:rsid w:val="000267C3"/>
    <w:rsid w:val="000268F2"/>
    <w:rsid w:val="0002693B"/>
    <w:rsid w:val="000272A3"/>
    <w:rsid w:val="00027EA1"/>
    <w:rsid w:val="000302D2"/>
    <w:rsid w:val="000303D0"/>
    <w:rsid w:val="000308F2"/>
    <w:rsid w:val="00030A42"/>
    <w:rsid w:val="00030CA6"/>
    <w:rsid w:val="00030DD1"/>
    <w:rsid w:val="00031178"/>
    <w:rsid w:val="0003273B"/>
    <w:rsid w:val="00032B23"/>
    <w:rsid w:val="000335E2"/>
    <w:rsid w:val="0003461F"/>
    <w:rsid w:val="00034FAB"/>
    <w:rsid w:val="00035397"/>
    <w:rsid w:val="00036682"/>
    <w:rsid w:val="000368E9"/>
    <w:rsid w:val="00036948"/>
    <w:rsid w:val="00036A9A"/>
    <w:rsid w:val="00036B5A"/>
    <w:rsid w:val="00036DA3"/>
    <w:rsid w:val="00036F2E"/>
    <w:rsid w:val="00037208"/>
    <w:rsid w:val="00037387"/>
    <w:rsid w:val="00037AFA"/>
    <w:rsid w:val="000404C4"/>
    <w:rsid w:val="0004110B"/>
    <w:rsid w:val="00041209"/>
    <w:rsid w:val="0004222E"/>
    <w:rsid w:val="000435A7"/>
    <w:rsid w:val="000435DA"/>
    <w:rsid w:val="000439FE"/>
    <w:rsid w:val="00043A8F"/>
    <w:rsid w:val="00043A9B"/>
    <w:rsid w:val="00043B15"/>
    <w:rsid w:val="000441A4"/>
    <w:rsid w:val="00044652"/>
    <w:rsid w:val="00045210"/>
    <w:rsid w:val="00045391"/>
    <w:rsid w:val="0004593C"/>
    <w:rsid w:val="00046443"/>
    <w:rsid w:val="00046CB0"/>
    <w:rsid w:val="00046D7B"/>
    <w:rsid w:val="00047A9E"/>
    <w:rsid w:val="00047C59"/>
    <w:rsid w:val="00050080"/>
    <w:rsid w:val="000505EF"/>
    <w:rsid w:val="000509C6"/>
    <w:rsid w:val="00050B05"/>
    <w:rsid w:val="00050CF4"/>
    <w:rsid w:val="00050DA2"/>
    <w:rsid w:val="000510BC"/>
    <w:rsid w:val="00051949"/>
    <w:rsid w:val="00052977"/>
    <w:rsid w:val="00052CFE"/>
    <w:rsid w:val="00053B96"/>
    <w:rsid w:val="0005408C"/>
    <w:rsid w:val="0005574A"/>
    <w:rsid w:val="0005581C"/>
    <w:rsid w:val="00055EC7"/>
    <w:rsid w:val="0005652C"/>
    <w:rsid w:val="00056CF8"/>
    <w:rsid w:val="00056EFC"/>
    <w:rsid w:val="00056F2D"/>
    <w:rsid w:val="000570BD"/>
    <w:rsid w:val="000575D3"/>
    <w:rsid w:val="00057F3B"/>
    <w:rsid w:val="000600EF"/>
    <w:rsid w:val="000606BB"/>
    <w:rsid w:val="000611A0"/>
    <w:rsid w:val="00062655"/>
    <w:rsid w:val="00063783"/>
    <w:rsid w:val="000651E6"/>
    <w:rsid w:val="00065837"/>
    <w:rsid w:val="000658B0"/>
    <w:rsid w:val="00066A8F"/>
    <w:rsid w:val="0006755B"/>
    <w:rsid w:val="00067B52"/>
    <w:rsid w:val="00067D9E"/>
    <w:rsid w:val="000700B8"/>
    <w:rsid w:val="000705A1"/>
    <w:rsid w:val="000717C4"/>
    <w:rsid w:val="00071E3A"/>
    <w:rsid w:val="000725B2"/>
    <w:rsid w:val="00072729"/>
    <w:rsid w:val="0007299A"/>
    <w:rsid w:val="0007332A"/>
    <w:rsid w:val="000739FD"/>
    <w:rsid w:val="00073C46"/>
    <w:rsid w:val="00073CE4"/>
    <w:rsid w:val="000743A5"/>
    <w:rsid w:val="000750D1"/>
    <w:rsid w:val="00075424"/>
    <w:rsid w:val="00075465"/>
    <w:rsid w:val="00076053"/>
    <w:rsid w:val="00076217"/>
    <w:rsid w:val="00077051"/>
    <w:rsid w:val="00077632"/>
    <w:rsid w:val="00077EF7"/>
    <w:rsid w:val="00080098"/>
    <w:rsid w:val="00080992"/>
    <w:rsid w:val="00081723"/>
    <w:rsid w:val="00081BB1"/>
    <w:rsid w:val="00081CA0"/>
    <w:rsid w:val="00082CB1"/>
    <w:rsid w:val="00082CD5"/>
    <w:rsid w:val="00082D06"/>
    <w:rsid w:val="00082D93"/>
    <w:rsid w:val="00083C42"/>
    <w:rsid w:val="00083C9B"/>
    <w:rsid w:val="00084659"/>
    <w:rsid w:val="0008473C"/>
    <w:rsid w:val="00084E4F"/>
    <w:rsid w:val="00084FB1"/>
    <w:rsid w:val="00085D25"/>
    <w:rsid w:val="000869E4"/>
    <w:rsid w:val="0008772B"/>
    <w:rsid w:val="00087C28"/>
    <w:rsid w:val="000902EA"/>
    <w:rsid w:val="00090D91"/>
    <w:rsid w:val="00091740"/>
    <w:rsid w:val="00091F15"/>
    <w:rsid w:val="00091F2F"/>
    <w:rsid w:val="00092366"/>
    <w:rsid w:val="00092505"/>
    <w:rsid w:val="0009282D"/>
    <w:rsid w:val="0009324C"/>
    <w:rsid w:val="00093A9F"/>
    <w:rsid w:val="00093B50"/>
    <w:rsid w:val="0009519D"/>
    <w:rsid w:val="00096E85"/>
    <w:rsid w:val="000A0161"/>
    <w:rsid w:val="000A0378"/>
    <w:rsid w:val="000A055E"/>
    <w:rsid w:val="000A08C6"/>
    <w:rsid w:val="000A0932"/>
    <w:rsid w:val="000A0E99"/>
    <w:rsid w:val="000A29AC"/>
    <w:rsid w:val="000A36D2"/>
    <w:rsid w:val="000A370A"/>
    <w:rsid w:val="000A3792"/>
    <w:rsid w:val="000A4164"/>
    <w:rsid w:val="000A6128"/>
    <w:rsid w:val="000A6A49"/>
    <w:rsid w:val="000A7000"/>
    <w:rsid w:val="000A79EB"/>
    <w:rsid w:val="000A7EC1"/>
    <w:rsid w:val="000B0835"/>
    <w:rsid w:val="000B0C2F"/>
    <w:rsid w:val="000B11B8"/>
    <w:rsid w:val="000B11F9"/>
    <w:rsid w:val="000B1451"/>
    <w:rsid w:val="000B2415"/>
    <w:rsid w:val="000B2647"/>
    <w:rsid w:val="000B2D15"/>
    <w:rsid w:val="000B3878"/>
    <w:rsid w:val="000B4F50"/>
    <w:rsid w:val="000B53F9"/>
    <w:rsid w:val="000B5A40"/>
    <w:rsid w:val="000B6144"/>
    <w:rsid w:val="000B658E"/>
    <w:rsid w:val="000B7CAC"/>
    <w:rsid w:val="000C0080"/>
    <w:rsid w:val="000C0851"/>
    <w:rsid w:val="000C0B88"/>
    <w:rsid w:val="000C0BD1"/>
    <w:rsid w:val="000C1474"/>
    <w:rsid w:val="000C1503"/>
    <w:rsid w:val="000C1518"/>
    <w:rsid w:val="000C1E25"/>
    <w:rsid w:val="000C2221"/>
    <w:rsid w:val="000C2551"/>
    <w:rsid w:val="000C3227"/>
    <w:rsid w:val="000C3824"/>
    <w:rsid w:val="000C4340"/>
    <w:rsid w:val="000C441C"/>
    <w:rsid w:val="000C4545"/>
    <w:rsid w:val="000C4655"/>
    <w:rsid w:val="000C4E74"/>
    <w:rsid w:val="000C5507"/>
    <w:rsid w:val="000C5642"/>
    <w:rsid w:val="000C5F3B"/>
    <w:rsid w:val="000C6A42"/>
    <w:rsid w:val="000C6AD7"/>
    <w:rsid w:val="000C727F"/>
    <w:rsid w:val="000D0339"/>
    <w:rsid w:val="000D06C4"/>
    <w:rsid w:val="000D0A7D"/>
    <w:rsid w:val="000D0C16"/>
    <w:rsid w:val="000D28DD"/>
    <w:rsid w:val="000D2ED2"/>
    <w:rsid w:val="000D2FE8"/>
    <w:rsid w:val="000D369D"/>
    <w:rsid w:val="000D3E3A"/>
    <w:rsid w:val="000D3EAE"/>
    <w:rsid w:val="000D425B"/>
    <w:rsid w:val="000D4975"/>
    <w:rsid w:val="000D4B0B"/>
    <w:rsid w:val="000D516F"/>
    <w:rsid w:val="000D5834"/>
    <w:rsid w:val="000D5B87"/>
    <w:rsid w:val="000D664E"/>
    <w:rsid w:val="000D740D"/>
    <w:rsid w:val="000E05D9"/>
    <w:rsid w:val="000E127A"/>
    <w:rsid w:val="000E1BC4"/>
    <w:rsid w:val="000E1E47"/>
    <w:rsid w:val="000E263A"/>
    <w:rsid w:val="000E28F7"/>
    <w:rsid w:val="000E3391"/>
    <w:rsid w:val="000E3695"/>
    <w:rsid w:val="000E40B3"/>
    <w:rsid w:val="000E40E3"/>
    <w:rsid w:val="000E43FC"/>
    <w:rsid w:val="000E4683"/>
    <w:rsid w:val="000E4854"/>
    <w:rsid w:val="000E535D"/>
    <w:rsid w:val="000E5C8A"/>
    <w:rsid w:val="000E614E"/>
    <w:rsid w:val="000E67ED"/>
    <w:rsid w:val="000E7907"/>
    <w:rsid w:val="000F07E4"/>
    <w:rsid w:val="000F0E4D"/>
    <w:rsid w:val="000F121C"/>
    <w:rsid w:val="000F1222"/>
    <w:rsid w:val="000F1FF0"/>
    <w:rsid w:val="000F205B"/>
    <w:rsid w:val="000F211F"/>
    <w:rsid w:val="000F2AB9"/>
    <w:rsid w:val="000F2BD3"/>
    <w:rsid w:val="000F2C65"/>
    <w:rsid w:val="000F322D"/>
    <w:rsid w:val="000F35D5"/>
    <w:rsid w:val="000F4C93"/>
    <w:rsid w:val="000F5104"/>
    <w:rsid w:val="000F525F"/>
    <w:rsid w:val="000F5565"/>
    <w:rsid w:val="000F55D9"/>
    <w:rsid w:val="000F5799"/>
    <w:rsid w:val="000F5EC7"/>
    <w:rsid w:val="000F6054"/>
    <w:rsid w:val="000F61EF"/>
    <w:rsid w:val="000F6F93"/>
    <w:rsid w:val="000F7750"/>
    <w:rsid w:val="000F78A5"/>
    <w:rsid w:val="0010089C"/>
    <w:rsid w:val="001010D3"/>
    <w:rsid w:val="0010245D"/>
    <w:rsid w:val="00102518"/>
    <w:rsid w:val="00102CCD"/>
    <w:rsid w:val="0010347F"/>
    <w:rsid w:val="0010387F"/>
    <w:rsid w:val="001047E3"/>
    <w:rsid w:val="0010481F"/>
    <w:rsid w:val="0010536D"/>
    <w:rsid w:val="0010593F"/>
    <w:rsid w:val="001063DE"/>
    <w:rsid w:val="0010656F"/>
    <w:rsid w:val="001066AB"/>
    <w:rsid w:val="0010674D"/>
    <w:rsid w:val="00106CA3"/>
    <w:rsid w:val="00106D97"/>
    <w:rsid w:val="0010710C"/>
    <w:rsid w:val="0010721C"/>
    <w:rsid w:val="0011074D"/>
    <w:rsid w:val="00110EDB"/>
    <w:rsid w:val="00110FC5"/>
    <w:rsid w:val="00111122"/>
    <w:rsid w:val="001116E8"/>
    <w:rsid w:val="001122CD"/>
    <w:rsid w:val="001132E4"/>
    <w:rsid w:val="0011334D"/>
    <w:rsid w:val="00114315"/>
    <w:rsid w:val="001143AC"/>
    <w:rsid w:val="00114BA3"/>
    <w:rsid w:val="00114C30"/>
    <w:rsid w:val="001150BE"/>
    <w:rsid w:val="0011524F"/>
    <w:rsid w:val="0011600F"/>
    <w:rsid w:val="00116529"/>
    <w:rsid w:val="00116533"/>
    <w:rsid w:val="00116535"/>
    <w:rsid w:val="00116892"/>
    <w:rsid w:val="001169F1"/>
    <w:rsid w:val="00120051"/>
    <w:rsid w:val="001201B4"/>
    <w:rsid w:val="001201F9"/>
    <w:rsid w:val="00120609"/>
    <w:rsid w:val="00120A22"/>
    <w:rsid w:val="00120D65"/>
    <w:rsid w:val="00121505"/>
    <w:rsid w:val="0012237C"/>
    <w:rsid w:val="001249A4"/>
    <w:rsid w:val="00124D05"/>
    <w:rsid w:val="00124DA1"/>
    <w:rsid w:val="00124DC6"/>
    <w:rsid w:val="001258B8"/>
    <w:rsid w:val="001261C2"/>
    <w:rsid w:val="0012689E"/>
    <w:rsid w:val="00126A40"/>
    <w:rsid w:val="00126E76"/>
    <w:rsid w:val="00127500"/>
    <w:rsid w:val="00127C65"/>
    <w:rsid w:val="00127F38"/>
    <w:rsid w:val="00130692"/>
    <w:rsid w:val="00130913"/>
    <w:rsid w:val="00130BC4"/>
    <w:rsid w:val="00130D94"/>
    <w:rsid w:val="00130FE5"/>
    <w:rsid w:val="001315AE"/>
    <w:rsid w:val="00131790"/>
    <w:rsid w:val="00131DE6"/>
    <w:rsid w:val="00132F6E"/>
    <w:rsid w:val="0013459D"/>
    <w:rsid w:val="00135061"/>
    <w:rsid w:val="0013528F"/>
    <w:rsid w:val="0013533E"/>
    <w:rsid w:val="00135620"/>
    <w:rsid w:val="0013564F"/>
    <w:rsid w:val="001360D8"/>
    <w:rsid w:val="00136566"/>
    <w:rsid w:val="00136D45"/>
    <w:rsid w:val="00137202"/>
    <w:rsid w:val="00137BF6"/>
    <w:rsid w:val="00137D25"/>
    <w:rsid w:val="00137E25"/>
    <w:rsid w:val="00137EDE"/>
    <w:rsid w:val="00140063"/>
    <w:rsid w:val="0014061D"/>
    <w:rsid w:val="00140C25"/>
    <w:rsid w:val="00141AD5"/>
    <w:rsid w:val="00141AFB"/>
    <w:rsid w:val="00141E8F"/>
    <w:rsid w:val="00142D30"/>
    <w:rsid w:val="001430FD"/>
    <w:rsid w:val="00144ACF"/>
    <w:rsid w:val="00144D15"/>
    <w:rsid w:val="00144D5B"/>
    <w:rsid w:val="00144F31"/>
    <w:rsid w:val="00144F34"/>
    <w:rsid w:val="00145559"/>
    <w:rsid w:val="00145C13"/>
    <w:rsid w:val="0014612D"/>
    <w:rsid w:val="00146502"/>
    <w:rsid w:val="0014675A"/>
    <w:rsid w:val="00146B4E"/>
    <w:rsid w:val="001477AE"/>
    <w:rsid w:val="00150671"/>
    <w:rsid w:val="00150AD3"/>
    <w:rsid w:val="00150BDC"/>
    <w:rsid w:val="00151723"/>
    <w:rsid w:val="00151F6A"/>
    <w:rsid w:val="0015276A"/>
    <w:rsid w:val="0015287F"/>
    <w:rsid w:val="001528AD"/>
    <w:rsid w:val="00152C89"/>
    <w:rsid w:val="00153B36"/>
    <w:rsid w:val="00153CEF"/>
    <w:rsid w:val="00153E68"/>
    <w:rsid w:val="00153EFB"/>
    <w:rsid w:val="001548EB"/>
    <w:rsid w:val="00155140"/>
    <w:rsid w:val="001559E2"/>
    <w:rsid w:val="00155AC0"/>
    <w:rsid w:val="00155ADD"/>
    <w:rsid w:val="00155B14"/>
    <w:rsid w:val="0015636C"/>
    <w:rsid w:val="001564EF"/>
    <w:rsid w:val="001570E0"/>
    <w:rsid w:val="00157720"/>
    <w:rsid w:val="00157AAF"/>
    <w:rsid w:val="00157D45"/>
    <w:rsid w:val="00160014"/>
    <w:rsid w:val="001604A7"/>
    <w:rsid w:val="0016130D"/>
    <w:rsid w:val="001613B8"/>
    <w:rsid w:val="001616A1"/>
    <w:rsid w:val="001635DC"/>
    <w:rsid w:val="0016361F"/>
    <w:rsid w:val="001639E2"/>
    <w:rsid w:val="00164EC4"/>
    <w:rsid w:val="001655D8"/>
    <w:rsid w:val="00165CD0"/>
    <w:rsid w:val="00165FAA"/>
    <w:rsid w:val="00166481"/>
    <w:rsid w:val="00166A15"/>
    <w:rsid w:val="0016700D"/>
    <w:rsid w:val="00167CAA"/>
    <w:rsid w:val="00167CC6"/>
    <w:rsid w:val="00170087"/>
    <w:rsid w:val="00171D36"/>
    <w:rsid w:val="00171E8F"/>
    <w:rsid w:val="00172AC9"/>
    <w:rsid w:val="00172C85"/>
    <w:rsid w:val="001735E4"/>
    <w:rsid w:val="001739C1"/>
    <w:rsid w:val="00173B14"/>
    <w:rsid w:val="001740F8"/>
    <w:rsid w:val="00174803"/>
    <w:rsid w:val="00174A9A"/>
    <w:rsid w:val="00175AFD"/>
    <w:rsid w:val="00175B01"/>
    <w:rsid w:val="00175F3D"/>
    <w:rsid w:val="00176A54"/>
    <w:rsid w:val="00176B24"/>
    <w:rsid w:val="00176B77"/>
    <w:rsid w:val="001777D4"/>
    <w:rsid w:val="00177AF1"/>
    <w:rsid w:val="001804B0"/>
    <w:rsid w:val="001811B6"/>
    <w:rsid w:val="001812B1"/>
    <w:rsid w:val="001816E8"/>
    <w:rsid w:val="001817C6"/>
    <w:rsid w:val="001822A2"/>
    <w:rsid w:val="001839C6"/>
    <w:rsid w:val="00183DD0"/>
    <w:rsid w:val="0018417F"/>
    <w:rsid w:val="0018431D"/>
    <w:rsid w:val="00184D5F"/>
    <w:rsid w:val="00185070"/>
    <w:rsid w:val="001861E1"/>
    <w:rsid w:val="00186860"/>
    <w:rsid w:val="00186FFA"/>
    <w:rsid w:val="001874B2"/>
    <w:rsid w:val="001875F7"/>
    <w:rsid w:val="00187EF0"/>
    <w:rsid w:val="00190CB2"/>
    <w:rsid w:val="00190F24"/>
    <w:rsid w:val="0019188E"/>
    <w:rsid w:val="00191AEA"/>
    <w:rsid w:val="00192341"/>
    <w:rsid w:val="001928A5"/>
    <w:rsid w:val="001929F7"/>
    <w:rsid w:val="00192A3C"/>
    <w:rsid w:val="00192D86"/>
    <w:rsid w:val="00192EDE"/>
    <w:rsid w:val="00193458"/>
    <w:rsid w:val="00193B62"/>
    <w:rsid w:val="00193E01"/>
    <w:rsid w:val="00193FFE"/>
    <w:rsid w:val="00195BB0"/>
    <w:rsid w:val="00196A69"/>
    <w:rsid w:val="00197317"/>
    <w:rsid w:val="001973FD"/>
    <w:rsid w:val="001977A6"/>
    <w:rsid w:val="001A0D07"/>
    <w:rsid w:val="001A1883"/>
    <w:rsid w:val="001A19A0"/>
    <w:rsid w:val="001A44B8"/>
    <w:rsid w:val="001A4542"/>
    <w:rsid w:val="001A458E"/>
    <w:rsid w:val="001A49FA"/>
    <w:rsid w:val="001A5538"/>
    <w:rsid w:val="001A59CD"/>
    <w:rsid w:val="001A5DC6"/>
    <w:rsid w:val="001A69E4"/>
    <w:rsid w:val="001A796C"/>
    <w:rsid w:val="001B10EE"/>
    <w:rsid w:val="001B1195"/>
    <w:rsid w:val="001B1495"/>
    <w:rsid w:val="001B2343"/>
    <w:rsid w:val="001B2589"/>
    <w:rsid w:val="001B2996"/>
    <w:rsid w:val="001B346E"/>
    <w:rsid w:val="001B3779"/>
    <w:rsid w:val="001B4114"/>
    <w:rsid w:val="001B45E2"/>
    <w:rsid w:val="001B503B"/>
    <w:rsid w:val="001B5CF7"/>
    <w:rsid w:val="001B5EBE"/>
    <w:rsid w:val="001B6987"/>
    <w:rsid w:val="001B6BC8"/>
    <w:rsid w:val="001B72CE"/>
    <w:rsid w:val="001B7BFE"/>
    <w:rsid w:val="001C00C5"/>
    <w:rsid w:val="001C0395"/>
    <w:rsid w:val="001C0766"/>
    <w:rsid w:val="001C082E"/>
    <w:rsid w:val="001C1519"/>
    <w:rsid w:val="001C1A7C"/>
    <w:rsid w:val="001C3B4D"/>
    <w:rsid w:val="001C3BF6"/>
    <w:rsid w:val="001C446B"/>
    <w:rsid w:val="001C5E22"/>
    <w:rsid w:val="001C6070"/>
    <w:rsid w:val="001C662B"/>
    <w:rsid w:val="001C66D2"/>
    <w:rsid w:val="001C6E68"/>
    <w:rsid w:val="001C70BE"/>
    <w:rsid w:val="001C733F"/>
    <w:rsid w:val="001C7463"/>
    <w:rsid w:val="001C7961"/>
    <w:rsid w:val="001D0327"/>
    <w:rsid w:val="001D0595"/>
    <w:rsid w:val="001D130B"/>
    <w:rsid w:val="001D1566"/>
    <w:rsid w:val="001D1863"/>
    <w:rsid w:val="001D1D40"/>
    <w:rsid w:val="001D27CE"/>
    <w:rsid w:val="001D2A7D"/>
    <w:rsid w:val="001D364F"/>
    <w:rsid w:val="001D3692"/>
    <w:rsid w:val="001D3B60"/>
    <w:rsid w:val="001D3C5E"/>
    <w:rsid w:val="001D4544"/>
    <w:rsid w:val="001D48D6"/>
    <w:rsid w:val="001D4AD4"/>
    <w:rsid w:val="001D4FCB"/>
    <w:rsid w:val="001D51BD"/>
    <w:rsid w:val="001D51C2"/>
    <w:rsid w:val="001D5815"/>
    <w:rsid w:val="001D58A2"/>
    <w:rsid w:val="001D6293"/>
    <w:rsid w:val="001D6390"/>
    <w:rsid w:val="001D695A"/>
    <w:rsid w:val="001D6B7B"/>
    <w:rsid w:val="001D6DA8"/>
    <w:rsid w:val="001D78A8"/>
    <w:rsid w:val="001D796E"/>
    <w:rsid w:val="001D7EEA"/>
    <w:rsid w:val="001E0130"/>
    <w:rsid w:val="001E0449"/>
    <w:rsid w:val="001E072D"/>
    <w:rsid w:val="001E0BD6"/>
    <w:rsid w:val="001E22AE"/>
    <w:rsid w:val="001E35B4"/>
    <w:rsid w:val="001E3CBF"/>
    <w:rsid w:val="001E4229"/>
    <w:rsid w:val="001E5135"/>
    <w:rsid w:val="001E5646"/>
    <w:rsid w:val="001E5E6C"/>
    <w:rsid w:val="001E6F8A"/>
    <w:rsid w:val="001E7357"/>
    <w:rsid w:val="001E756E"/>
    <w:rsid w:val="001E794C"/>
    <w:rsid w:val="001F0497"/>
    <w:rsid w:val="001F08A9"/>
    <w:rsid w:val="001F0BAE"/>
    <w:rsid w:val="001F1CDF"/>
    <w:rsid w:val="001F1F6E"/>
    <w:rsid w:val="001F2CA3"/>
    <w:rsid w:val="001F2D2D"/>
    <w:rsid w:val="001F35CC"/>
    <w:rsid w:val="001F3BF5"/>
    <w:rsid w:val="001F4D33"/>
    <w:rsid w:val="001F5E77"/>
    <w:rsid w:val="001F5E94"/>
    <w:rsid w:val="001F6743"/>
    <w:rsid w:val="001F687E"/>
    <w:rsid w:val="001F7754"/>
    <w:rsid w:val="001F7AA3"/>
    <w:rsid w:val="001F7C36"/>
    <w:rsid w:val="001F7F16"/>
    <w:rsid w:val="00200652"/>
    <w:rsid w:val="002006A8"/>
    <w:rsid w:val="00201065"/>
    <w:rsid w:val="00201585"/>
    <w:rsid w:val="00201D24"/>
    <w:rsid w:val="00202086"/>
    <w:rsid w:val="00202092"/>
    <w:rsid w:val="0020239A"/>
    <w:rsid w:val="00202BBD"/>
    <w:rsid w:val="00202DB7"/>
    <w:rsid w:val="00202EED"/>
    <w:rsid w:val="00202F20"/>
    <w:rsid w:val="0020323F"/>
    <w:rsid w:val="002032FB"/>
    <w:rsid w:val="002039D0"/>
    <w:rsid w:val="00203C6F"/>
    <w:rsid w:val="002047B1"/>
    <w:rsid w:val="00205086"/>
    <w:rsid w:val="00205A8C"/>
    <w:rsid w:val="00205B9A"/>
    <w:rsid w:val="00205C12"/>
    <w:rsid w:val="00205FB3"/>
    <w:rsid w:val="002061A2"/>
    <w:rsid w:val="002061F0"/>
    <w:rsid w:val="00206AB9"/>
    <w:rsid w:val="00206FE4"/>
    <w:rsid w:val="00207465"/>
    <w:rsid w:val="0020798C"/>
    <w:rsid w:val="00210D13"/>
    <w:rsid w:val="00211025"/>
    <w:rsid w:val="00211270"/>
    <w:rsid w:val="0021157D"/>
    <w:rsid w:val="00211593"/>
    <w:rsid w:val="002115AF"/>
    <w:rsid w:val="00211DC8"/>
    <w:rsid w:val="00211FE5"/>
    <w:rsid w:val="002127F5"/>
    <w:rsid w:val="00212E5C"/>
    <w:rsid w:val="002137B4"/>
    <w:rsid w:val="0021475E"/>
    <w:rsid w:val="00214E8A"/>
    <w:rsid w:val="002167BC"/>
    <w:rsid w:val="00216F3F"/>
    <w:rsid w:val="0021708E"/>
    <w:rsid w:val="00217BE6"/>
    <w:rsid w:val="00220830"/>
    <w:rsid w:val="00220F97"/>
    <w:rsid w:val="0022144B"/>
    <w:rsid w:val="00221AB9"/>
    <w:rsid w:val="00221FB1"/>
    <w:rsid w:val="002222C9"/>
    <w:rsid w:val="002223E5"/>
    <w:rsid w:val="00222429"/>
    <w:rsid w:val="00222A82"/>
    <w:rsid w:val="00222E9E"/>
    <w:rsid w:val="002236E0"/>
    <w:rsid w:val="00224340"/>
    <w:rsid w:val="002247BB"/>
    <w:rsid w:val="00224C41"/>
    <w:rsid w:val="00224EE8"/>
    <w:rsid w:val="002250F4"/>
    <w:rsid w:val="0022511B"/>
    <w:rsid w:val="002256A9"/>
    <w:rsid w:val="002257D9"/>
    <w:rsid w:val="0022610F"/>
    <w:rsid w:val="002261FB"/>
    <w:rsid w:val="0022627F"/>
    <w:rsid w:val="00226E8C"/>
    <w:rsid w:val="002278D1"/>
    <w:rsid w:val="0022795E"/>
    <w:rsid w:val="0023010D"/>
    <w:rsid w:val="002302A6"/>
    <w:rsid w:val="0023082D"/>
    <w:rsid w:val="00230B3D"/>
    <w:rsid w:val="0023105D"/>
    <w:rsid w:val="00231C2F"/>
    <w:rsid w:val="00231ED4"/>
    <w:rsid w:val="00232111"/>
    <w:rsid w:val="00232463"/>
    <w:rsid w:val="00232C85"/>
    <w:rsid w:val="0023336B"/>
    <w:rsid w:val="002334D0"/>
    <w:rsid w:val="00233840"/>
    <w:rsid w:val="00233B7D"/>
    <w:rsid w:val="00233C0E"/>
    <w:rsid w:val="002344C2"/>
    <w:rsid w:val="0023514A"/>
    <w:rsid w:val="00235243"/>
    <w:rsid w:val="002352DD"/>
    <w:rsid w:val="00235FC1"/>
    <w:rsid w:val="00237600"/>
    <w:rsid w:val="0023796A"/>
    <w:rsid w:val="002410C7"/>
    <w:rsid w:val="002411DC"/>
    <w:rsid w:val="00241B9D"/>
    <w:rsid w:val="002424E1"/>
    <w:rsid w:val="002425F8"/>
    <w:rsid w:val="00242DC5"/>
    <w:rsid w:val="00242E1B"/>
    <w:rsid w:val="0024318C"/>
    <w:rsid w:val="00243446"/>
    <w:rsid w:val="00244156"/>
    <w:rsid w:val="0024429B"/>
    <w:rsid w:val="00244362"/>
    <w:rsid w:val="002447E8"/>
    <w:rsid w:val="00244AE3"/>
    <w:rsid w:val="00244F98"/>
    <w:rsid w:val="0024524C"/>
    <w:rsid w:val="00245559"/>
    <w:rsid w:val="00245702"/>
    <w:rsid w:val="0024575D"/>
    <w:rsid w:val="00246731"/>
    <w:rsid w:val="0024709D"/>
    <w:rsid w:val="002472B9"/>
    <w:rsid w:val="002478A3"/>
    <w:rsid w:val="00247EB4"/>
    <w:rsid w:val="0025028D"/>
    <w:rsid w:val="00250342"/>
    <w:rsid w:val="00250AFA"/>
    <w:rsid w:val="00251BAA"/>
    <w:rsid w:val="00253889"/>
    <w:rsid w:val="00253FA3"/>
    <w:rsid w:val="00254110"/>
    <w:rsid w:val="00254B90"/>
    <w:rsid w:val="002550C6"/>
    <w:rsid w:val="00255186"/>
    <w:rsid w:val="00255488"/>
    <w:rsid w:val="00255DF8"/>
    <w:rsid w:val="00256479"/>
    <w:rsid w:val="002577A6"/>
    <w:rsid w:val="00257825"/>
    <w:rsid w:val="00257A8D"/>
    <w:rsid w:val="00260F17"/>
    <w:rsid w:val="002610C6"/>
    <w:rsid w:val="00261C37"/>
    <w:rsid w:val="00261EEE"/>
    <w:rsid w:val="00262C0F"/>
    <w:rsid w:val="00262CE7"/>
    <w:rsid w:val="00263496"/>
    <w:rsid w:val="0026470D"/>
    <w:rsid w:val="002652F3"/>
    <w:rsid w:val="00265D45"/>
    <w:rsid w:val="00266358"/>
    <w:rsid w:val="002668B2"/>
    <w:rsid w:val="00266A13"/>
    <w:rsid w:val="00267994"/>
    <w:rsid w:val="00267ADA"/>
    <w:rsid w:val="00270366"/>
    <w:rsid w:val="00270774"/>
    <w:rsid w:val="0027086E"/>
    <w:rsid w:val="00270D24"/>
    <w:rsid w:val="002713CF"/>
    <w:rsid w:val="00271460"/>
    <w:rsid w:val="002714C7"/>
    <w:rsid w:val="002716A0"/>
    <w:rsid w:val="002717B4"/>
    <w:rsid w:val="0027190A"/>
    <w:rsid w:val="00271D3F"/>
    <w:rsid w:val="002723D2"/>
    <w:rsid w:val="00272BA0"/>
    <w:rsid w:val="002731AE"/>
    <w:rsid w:val="002737FA"/>
    <w:rsid w:val="00274411"/>
    <w:rsid w:val="00274D47"/>
    <w:rsid w:val="00274F52"/>
    <w:rsid w:val="002751BB"/>
    <w:rsid w:val="00275793"/>
    <w:rsid w:val="00275E77"/>
    <w:rsid w:val="00276214"/>
    <w:rsid w:val="00276D34"/>
    <w:rsid w:val="0027707A"/>
    <w:rsid w:val="002772E5"/>
    <w:rsid w:val="00277494"/>
    <w:rsid w:val="00277A88"/>
    <w:rsid w:val="00277C66"/>
    <w:rsid w:val="00277E51"/>
    <w:rsid w:val="002800C0"/>
    <w:rsid w:val="00280788"/>
    <w:rsid w:val="00280CFD"/>
    <w:rsid w:val="00281408"/>
    <w:rsid w:val="002816C3"/>
    <w:rsid w:val="00281B3C"/>
    <w:rsid w:val="00282660"/>
    <w:rsid w:val="0028312F"/>
    <w:rsid w:val="00283B1F"/>
    <w:rsid w:val="00283D92"/>
    <w:rsid w:val="00284003"/>
    <w:rsid w:val="002855D4"/>
    <w:rsid w:val="00285656"/>
    <w:rsid w:val="00285D0A"/>
    <w:rsid w:val="00286333"/>
    <w:rsid w:val="00286380"/>
    <w:rsid w:val="00286FB1"/>
    <w:rsid w:val="00286FE8"/>
    <w:rsid w:val="002876FD"/>
    <w:rsid w:val="00287FEB"/>
    <w:rsid w:val="0029003D"/>
    <w:rsid w:val="002900E9"/>
    <w:rsid w:val="00290612"/>
    <w:rsid w:val="002909E3"/>
    <w:rsid w:val="00290A63"/>
    <w:rsid w:val="00290ED7"/>
    <w:rsid w:val="00290F48"/>
    <w:rsid w:val="0029158F"/>
    <w:rsid w:val="00291EED"/>
    <w:rsid w:val="00292088"/>
    <w:rsid w:val="00292CA8"/>
    <w:rsid w:val="00292EA2"/>
    <w:rsid w:val="002933AA"/>
    <w:rsid w:val="002939FB"/>
    <w:rsid w:val="002940B7"/>
    <w:rsid w:val="002942D4"/>
    <w:rsid w:val="00294529"/>
    <w:rsid w:val="00294D96"/>
    <w:rsid w:val="00294E0F"/>
    <w:rsid w:val="0029637D"/>
    <w:rsid w:val="00296566"/>
    <w:rsid w:val="00297B77"/>
    <w:rsid w:val="00297B7D"/>
    <w:rsid w:val="002A0649"/>
    <w:rsid w:val="002A0B49"/>
    <w:rsid w:val="002A1E56"/>
    <w:rsid w:val="002A29BD"/>
    <w:rsid w:val="002A2A43"/>
    <w:rsid w:val="002A2C92"/>
    <w:rsid w:val="002A303B"/>
    <w:rsid w:val="002A363C"/>
    <w:rsid w:val="002A4387"/>
    <w:rsid w:val="002A4D4C"/>
    <w:rsid w:val="002A4F43"/>
    <w:rsid w:val="002A50FD"/>
    <w:rsid w:val="002A538D"/>
    <w:rsid w:val="002A53C4"/>
    <w:rsid w:val="002A5A83"/>
    <w:rsid w:val="002A5B93"/>
    <w:rsid w:val="002A5FDE"/>
    <w:rsid w:val="002A6DF3"/>
    <w:rsid w:val="002A6FF4"/>
    <w:rsid w:val="002A74AE"/>
    <w:rsid w:val="002A758E"/>
    <w:rsid w:val="002A7663"/>
    <w:rsid w:val="002B04E0"/>
    <w:rsid w:val="002B0C13"/>
    <w:rsid w:val="002B1769"/>
    <w:rsid w:val="002B1AB4"/>
    <w:rsid w:val="002B344D"/>
    <w:rsid w:val="002B3CE3"/>
    <w:rsid w:val="002B3FB7"/>
    <w:rsid w:val="002B474E"/>
    <w:rsid w:val="002B614E"/>
    <w:rsid w:val="002B61FF"/>
    <w:rsid w:val="002B6A42"/>
    <w:rsid w:val="002B7547"/>
    <w:rsid w:val="002B75D3"/>
    <w:rsid w:val="002B7608"/>
    <w:rsid w:val="002B7619"/>
    <w:rsid w:val="002C0225"/>
    <w:rsid w:val="002C078E"/>
    <w:rsid w:val="002C2383"/>
    <w:rsid w:val="002C2911"/>
    <w:rsid w:val="002C315F"/>
    <w:rsid w:val="002C3806"/>
    <w:rsid w:val="002C5227"/>
    <w:rsid w:val="002C6A8C"/>
    <w:rsid w:val="002C6C12"/>
    <w:rsid w:val="002C6E18"/>
    <w:rsid w:val="002C7439"/>
    <w:rsid w:val="002C75D0"/>
    <w:rsid w:val="002C7A65"/>
    <w:rsid w:val="002C7B9A"/>
    <w:rsid w:val="002D081E"/>
    <w:rsid w:val="002D1D72"/>
    <w:rsid w:val="002D24B4"/>
    <w:rsid w:val="002D251D"/>
    <w:rsid w:val="002D2A1E"/>
    <w:rsid w:val="002D2E71"/>
    <w:rsid w:val="002D32DC"/>
    <w:rsid w:val="002D36F3"/>
    <w:rsid w:val="002D389F"/>
    <w:rsid w:val="002D42B0"/>
    <w:rsid w:val="002D4DDD"/>
    <w:rsid w:val="002D5492"/>
    <w:rsid w:val="002D61FB"/>
    <w:rsid w:val="002D6559"/>
    <w:rsid w:val="002D6650"/>
    <w:rsid w:val="002D732D"/>
    <w:rsid w:val="002D7ABD"/>
    <w:rsid w:val="002E02FC"/>
    <w:rsid w:val="002E1A6E"/>
    <w:rsid w:val="002E1DB6"/>
    <w:rsid w:val="002E200D"/>
    <w:rsid w:val="002E2263"/>
    <w:rsid w:val="002E22B1"/>
    <w:rsid w:val="002E2E6D"/>
    <w:rsid w:val="002E31FE"/>
    <w:rsid w:val="002E33C5"/>
    <w:rsid w:val="002E3897"/>
    <w:rsid w:val="002E3DC1"/>
    <w:rsid w:val="002E462A"/>
    <w:rsid w:val="002E4A44"/>
    <w:rsid w:val="002E4C47"/>
    <w:rsid w:val="002E4EDB"/>
    <w:rsid w:val="002E5CA0"/>
    <w:rsid w:val="002E5F82"/>
    <w:rsid w:val="002E6276"/>
    <w:rsid w:val="002E62AE"/>
    <w:rsid w:val="002E77BB"/>
    <w:rsid w:val="002E7B76"/>
    <w:rsid w:val="002E7DB0"/>
    <w:rsid w:val="002F034A"/>
    <w:rsid w:val="002F0C79"/>
    <w:rsid w:val="002F0D10"/>
    <w:rsid w:val="002F0D33"/>
    <w:rsid w:val="002F1995"/>
    <w:rsid w:val="002F27D3"/>
    <w:rsid w:val="002F2F68"/>
    <w:rsid w:val="002F31FA"/>
    <w:rsid w:val="002F3276"/>
    <w:rsid w:val="002F35D2"/>
    <w:rsid w:val="002F3F65"/>
    <w:rsid w:val="002F4130"/>
    <w:rsid w:val="002F48BE"/>
    <w:rsid w:val="002F5658"/>
    <w:rsid w:val="002F595C"/>
    <w:rsid w:val="002F6999"/>
    <w:rsid w:val="002F73F0"/>
    <w:rsid w:val="002F76ED"/>
    <w:rsid w:val="0030040B"/>
    <w:rsid w:val="00300749"/>
    <w:rsid w:val="003009BD"/>
    <w:rsid w:val="0030124C"/>
    <w:rsid w:val="00301618"/>
    <w:rsid w:val="00302159"/>
    <w:rsid w:val="0030275F"/>
    <w:rsid w:val="00302BFA"/>
    <w:rsid w:val="003032CA"/>
    <w:rsid w:val="00303564"/>
    <w:rsid w:val="003037CB"/>
    <w:rsid w:val="00303A5F"/>
    <w:rsid w:val="0030412E"/>
    <w:rsid w:val="0030429C"/>
    <w:rsid w:val="00304606"/>
    <w:rsid w:val="003049E1"/>
    <w:rsid w:val="00306451"/>
    <w:rsid w:val="00306555"/>
    <w:rsid w:val="00306637"/>
    <w:rsid w:val="00306738"/>
    <w:rsid w:val="00306BFA"/>
    <w:rsid w:val="003074E2"/>
    <w:rsid w:val="003077B7"/>
    <w:rsid w:val="003079C3"/>
    <w:rsid w:val="00310076"/>
    <w:rsid w:val="00310623"/>
    <w:rsid w:val="003108AC"/>
    <w:rsid w:val="00310C1F"/>
    <w:rsid w:val="00310F6C"/>
    <w:rsid w:val="003110F5"/>
    <w:rsid w:val="003117EE"/>
    <w:rsid w:val="003124A6"/>
    <w:rsid w:val="00312818"/>
    <w:rsid w:val="003129B3"/>
    <w:rsid w:val="003130F0"/>
    <w:rsid w:val="00313515"/>
    <w:rsid w:val="00313A9F"/>
    <w:rsid w:val="003142B4"/>
    <w:rsid w:val="00314E7B"/>
    <w:rsid w:val="003152FF"/>
    <w:rsid w:val="00315ACB"/>
    <w:rsid w:val="003161AB"/>
    <w:rsid w:val="003168C4"/>
    <w:rsid w:val="00316ACC"/>
    <w:rsid w:val="0031747D"/>
    <w:rsid w:val="00317A94"/>
    <w:rsid w:val="00317AA9"/>
    <w:rsid w:val="003202C3"/>
    <w:rsid w:val="00321C2C"/>
    <w:rsid w:val="00321EA0"/>
    <w:rsid w:val="00322063"/>
    <w:rsid w:val="00322253"/>
    <w:rsid w:val="00322724"/>
    <w:rsid w:val="00323039"/>
    <w:rsid w:val="00323517"/>
    <w:rsid w:val="00323910"/>
    <w:rsid w:val="003239F4"/>
    <w:rsid w:val="00324EC8"/>
    <w:rsid w:val="0032526D"/>
    <w:rsid w:val="00325489"/>
    <w:rsid w:val="00327137"/>
    <w:rsid w:val="003272A5"/>
    <w:rsid w:val="00327451"/>
    <w:rsid w:val="003279D8"/>
    <w:rsid w:val="00327E84"/>
    <w:rsid w:val="00327F76"/>
    <w:rsid w:val="0033078F"/>
    <w:rsid w:val="003307AA"/>
    <w:rsid w:val="0033132C"/>
    <w:rsid w:val="00331DCF"/>
    <w:rsid w:val="00331F4A"/>
    <w:rsid w:val="00332369"/>
    <w:rsid w:val="003328B7"/>
    <w:rsid w:val="00333485"/>
    <w:rsid w:val="00333982"/>
    <w:rsid w:val="0033423B"/>
    <w:rsid w:val="0033431F"/>
    <w:rsid w:val="00334601"/>
    <w:rsid w:val="003346C1"/>
    <w:rsid w:val="003347C2"/>
    <w:rsid w:val="00334F95"/>
    <w:rsid w:val="00335A34"/>
    <w:rsid w:val="0033696A"/>
    <w:rsid w:val="00336CEC"/>
    <w:rsid w:val="00336F92"/>
    <w:rsid w:val="0033766C"/>
    <w:rsid w:val="003376BA"/>
    <w:rsid w:val="003376C8"/>
    <w:rsid w:val="00337980"/>
    <w:rsid w:val="00337F06"/>
    <w:rsid w:val="003400C1"/>
    <w:rsid w:val="003402A2"/>
    <w:rsid w:val="003402DB"/>
    <w:rsid w:val="00341B03"/>
    <w:rsid w:val="00341B5F"/>
    <w:rsid w:val="00342A2B"/>
    <w:rsid w:val="00342F62"/>
    <w:rsid w:val="003433A2"/>
    <w:rsid w:val="003435B7"/>
    <w:rsid w:val="0034374F"/>
    <w:rsid w:val="00343C6A"/>
    <w:rsid w:val="00343DF7"/>
    <w:rsid w:val="003444EE"/>
    <w:rsid w:val="00344934"/>
    <w:rsid w:val="00344E57"/>
    <w:rsid w:val="0034527C"/>
    <w:rsid w:val="003453D0"/>
    <w:rsid w:val="00345483"/>
    <w:rsid w:val="00346E6A"/>
    <w:rsid w:val="00347E42"/>
    <w:rsid w:val="003508BF"/>
    <w:rsid w:val="00350DBB"/>
    <w:rsid w:val="003513E2"/>
    <w:rsid w:val="003522AB"/>
    <w:rsid w:val="00353489"/>
    <w:rsid w:val="00354029"/>
    <w:rsid w:val="00354578"/>
    <w:rsid w:val="003546F1"/>
    <w:rsid w:val="00354E61"/>
    <w:rsid w:val="003565C2"/>
    <w:rsid w:val="00356BD5"/>
    <w:rsid w:val="003576CC"/>
    <w:rsid w:val="00360271"/>
    <w:rsid w:val="003615A7"/>
    <w:rsid w:val="0036232A"/>
    <w:rsid w:val="00362569"/>
    <w:rsid w:val="003627AC"/>
    <w:rsid w:val="003631FD"/>
    <w:rsid w:val="00363627"/>
    <w:rsid w:val="00364129"/>
    <w:rsid w:val="00364831"/>
    <w:rsid w:val="003649D6"/>
    <w:rsid w:val="00364A63"/>
    <w:rsid w:val="00364D4D"/>
    <w:rsid w:val="00364F1B"/>
    <w:rsid w:val="00364F6B"/>
    <w:rsid w:val="003672B9"/>
    <w:rsid w:val="00367BF8"/>
    <w:rsid w:val="00367DCE"/>
    <w:rsid w:val="0037075B"/>
    <w:rsid w:val="00370DDA"/>
    <w:rsid w:val="00371880"/>
    <w:rsid w:val="00371932"/>
    <w:rsid w:val="003724A4"/>
    <w:rsid w:val="003725E2"/>
    <w:rsid w:val="003726D0"/>
    <w:rsid w:val="00372EA6"/>
    <w:rsid w:val="0037379D"/>
    <w:rsid w:val="0037447D"/>
    <w:rsid w:val="00374A2C"/>
    <w:rsid w:val="003750E0"/>
    <w:rsid w:val="00376056"/>
    <w:rsid w:val="00376B1E"/>
    <w:rsid w:val="00376C73"/>
    <w:rsid w:val="003800DB"/>
    <w:rsid w:val="00380594"/>
    <w:rsid w:val="00380EAA"/>
    <w:rsid w:val="0038150E"/>
    <w:rsid w:val="00381D65"/>
    <w:rsid w:val="0038247D"/>
    <w:rsid w:val="0038266D"/>
    <w:rsid w:val="003826AD"/>
    <w:rsid w:val="00382879"/>
    <w:rsid w:val="0038291B"/>
    <w:rsid w:val="00382929"/>
    <w:rsid w:val="00382B13"/>
    <w:rsid w:val="003846A3"/>
    <w:rsid w:val="0038561B"/>
    <w:rsid w:val="00385FC3"/>
    <w:rsid w:val="0038646A"/>
    <w:rsid w:val="0038666B"/>
    <w:rsid w:val="003870E3"/>
    <w:rsid w:val="003870F3"/>
    <w:rsid w:val="003873F1"/>
    <w:rsid w:val="00387F4E"/>
    <w:rsid w:val="003901A4"/>
    <w:rsid w:val="0039038F"/>
    <w:rsid w:val="003913FA"/>
    <w:rsid w:val="0039149E"/>
    <w:rsid w:val="00391653"/>
    <w:rsid w:val="00391A7B"/>
    <w:rsid w:val="00391D57"/>
    <w:rsid w:val="003920D5"/>
    <w:rsid w:val="00392429"/>
    <w:rsid w:val="00392493"/>
    <w:rsid w:val="003927AB"/>
    <w:rsid w:val="00392A72"/>
    <w:rsid w:val="00393790"/>
    <w:rsid w:val="003946E1"/>
    <w:rsid w:val="00394D6C"/>
    <w:rsid w:val="00394E94"/>
    <w:rsid w:val="00396066"/>
    <w:rsid w:val="003960AE"/>
    <w:rsid w:val="00396492"/>
    <w:rsid w:val="003964E6"/>
    <w:rsid w:val="00396A0D"/>
    <w:rsid w:val="003A0461"/>
    <w:rsid w:val="003A11B0"/>
    <w:rsid w:val="003A1B86"/>
    <w:rsid w:val="003A1EB5"/>
    <w:rsid w:val="003A305B"/>
    <w:rsid w:val="003A3064"/>
    <w:rsid w:val="003A3130"/>
    <w:rsid w:val="003A3844"/>
    <w:rsid w:val="003A3933"/>
    <w:rsid w:val="003A39FF"/>
    <w:rsid w:val="003A416E"/>
    <w:rsid w:val="003A4EEF"/>
    <w:rsid w:val="003A5644"/>
    <w:rsid w:val="003A56B6"/>
    <w:rsid w:val="003A5B4D"/>
    <w:rsid w:val="003A62BC"/>
    <w:rsid w:val="003A6E92"/>
    <w:rsid w:val="003A713E"/>
    <w:rsid w:val="003A7505"/>
    <w:rsid w:val="003A7C16"/>
    <w:rsid w:val="003A7CE4"/>
    <w:rsid w:val="003A7CF6"/>
    <w:rsid w:val="003A7F7A"/>
    <w:rsid w:val="003B070B"/>
    <w:rsid w:val="003B0E10"/>
    <w:rsid w:val="003B0E3B"/>
    <w:rsid w:val="003B1A09"/>
    <w:rsid w:val="003B275C"/>
    <w:rsid w:val="003B2FFD"/>
    <w:rsid w:val="003B3C22"/>
    <w:rsid w:val="003B3CFF"/>
    <w:rsid w:val="003B3D0E"/>
    <w:rsid w:val="003B44B5"/>
    <w:rsid w:val="003B58F0"/>
    <w:rsid w:val="003B59A8"/>
    <w:rsid w:val="003B6C04"/>
    <w:rsid w:val="003B6C36"/>
    <w:rsid w:val="003B7B96"/>
    <w:rsid w:val="003C0824"/>
    <w:rsid w:val="003C11B4"/>
    <w:rsid w:val="003C2329"/>
    <w:rsid w:val="003C2653"/>
    <w:rsid w:val="003C2711"/>
    <w:rsid w:val="003C3BBB"/>
    <w:rsid w:val="003C4A0F"/>
    <w:rsid w:val="003C4AC4"/>
    <w:rsid w:val="003C53F4"/>
    <w:rsid w:val="003C540D"/>
    <w:rsid w:val="003C597E"/>
    <w:rsid w:val="003C59D3"/>
    <w:rsid w:val="003C66AA"/>
    <w:rsid w:val="003C6871"/>
    <w:rsid w:val="003C6B44"/>
    <w:rsid w:val="003C6CB7"/>
    <w:rsid w:val="003C6D01"/>
    <w:rsid w:val="003C756D"/>
    <w:rsid w:val="003C7587"/>
    <w:rsid w:val="003C7634"/>
    <w:rsid w:val="003C7E04"/>
    <w:rsid w:val="003D0345"/>
    <w:rsid w:val="003D05F5"/>
    <w:rsid w:val="003D0BAC"/>
    <w:rsid w:val="003D0D86"/>
    <w:rsid w:val="003D0F6A"/>
    <w:rsid w:val="003D13D7"/>
    <w:rsid w:val="003D154C"/>
    <w:rsid w:val="003D1C55"/>
    <w:rsid w:val="003D20B3"/>
    <w:rsid w:val="003D35E0"/>
    <w:rsid w:val="003D40A8"/>
    <w:rsid w:val="003D449B"/>
    <w:rsid w:val="003D4771"/>
    <w:rsid w:val="003D53CD"/>
    <w:rsid w:val="003D626F"/>
    <w:rsid w:val="003D65F0"/>
    <w:rsid w:val="003D671F"/>
    <w:rsid w:val="003D73AD"/>
    <w:rsid w:val="003E030F"/>
    <w:rsid w:val="003E0341"/>
    <w:rsid w:val="003E0433"/>
    <w:rsid w:val="003E0459"/>
    <w:rsid w:val="003E12BD"/>
    <w:rsid w:val="003E1A07"/>
    <w:rsid w:val="003E26ED"/>
    <w:rsid w:val="003E2DD2"/>
    <w:rsid w:val="003E2E2D"/>
    <w:rsid w:val="003E3396"/>
    <w:rsid w:val="003E3958"/>
    <w:rsid w:val="003E3F3F"/>
    <w:rsid w:val="003E3F6D"/>
    <w:rsid w:val="003E449E"/>
    <w:rsid w:val="003E44AE"/>
    <w:rsid w:val="003E44EB"/>
    <w:rsid w:val="003E4575"/>
    <w:rsid w:val="003E4926"/>
    <w:rsid w:val="003E4959"/>
    <w:rsid w:val="003E53C9"/>
    <w:rsid w:val="003E5A10"/>
    <w:rsid w:val="003E5A2F"/>
    <w:rsid w:val="003E5BEB"/>
    <w:rsid w:val="003E639D"/>
    <w:rsid w:val="003E6B75"/>
    <w:rsid w:val="003E762C"/>
    <w:rsid w:val="003F0DF2"/>
    <w:rsid w:val="003F0E2E"/>
    <w:rsid w:val="003F1699"/>
    <w:rsid w:val="003F2358"/>
    <w:rsid w:val="003F25BB"/>
    <w:rsid w:val="003F2D21"/>
    <w:rsid w:val="003F3FA6"/>
    <w:rsid w:val="003F4F27"/>
    <w:rsid w:val="003F54FD"/>
    <w:rsid w:val="003F55F9"/>
    <w:rsid w:val="003F5828"/>
    <w:rsid w:val="003F58F0"/>
    <w:rsid w:val="003F5DED"/>
    <w:rsid w:val="003F615C"/>
    <w:rsid w:val="003F7125"/>
    <w:rsid w:val="003F7375"/>
    <w:rsid w:val="003F755D"/>
    <w:rsid w:val="003F75AC"/>
    <w:rsid w:val="003F7685"/>
    <w:rsid w:val="003F7CC0"/>
    <w:rsid w:val="00400021"/>
    <w:rsid w:val="0040008B"/>
    <w:rsid w:val="00400654"/>
    <w:rsid w:val="00401DB9"/>
    <w:rsid w:val="0040234F"/>
    <w:rsid w:val="00402A20"/>
    <w:rsid w:val="00402A56"/>
    <w:rsid w:val="00402DD7"/>
    <w:rsid w:val="0040326F"/>
    <w:rsid w:val="004033E2"/>
    <w:rsid w:val="00403918"/>
    <w:rsid w:val="00403E6D"/>
    <w:rsid w:val="00404C2A"/>
    <w:rsid w:val="00404E90"/>
    <w:rsid w:val="00404F38"/>
    <w:rsid w:val="00405850"/>
    <w:rsid w:val="004058DA"/>
    <w:rsid w:val="00405BE5"/>
    <w:rsid w:val="00406552"/>
    <w:rsid w:val="004066E7"/>
    <w:rsid w:val="004068BC"/>
    <w:rsid w:val="00406EEA"/>
    <w:rsid w:val="004076E3"/>
    <w:rsid w:val="004103E2"/>
    <w:rsid w:val="004105E4"/>
    <w:rsid w:val="004108C5"/>
    <w:rsid w:val="00410B9C"/>
    <w:rsid w:val="00410BB2"/>
    <w:rsid w:val="0041170B"/>
    <w:rsid w:val="00411D9D"/>
    <w:rsid w:val="00411FF0"/>
    <w:rsid w:val="004120F7"/>
    <w:rsid w:val="004121C9"/>
    <w:rsid w:val="0041258A"/>
    <w:rsid w:val="00412642"/>
    <w:rsid w:val="004132B1"/>
    <w:rsid w:val="00413E7A"/>
    <w:rsid w:val="00415C1B"/>
    <w:rsid w:val="00415C77"/>
    <w:rsid w:val="00415DEB"/>
    <w:rsid w:val="00416225"/>
    <w:rsid w:val="0041676E"/>
    <w:rsid w:val="0041680B"/>
    <w:rsid w:val="00416FF4"/>
    <w:rsid w:val="00417408"/>
    <w:rsid w:val="004176C6"/>
    <w:rsid w:val="00417E41"/>
    <w:rsid w:val="00417FAF"/>
    <w:rsid w:val="00420060"/>
    <w:rsid w:val="004203BA"/>
    <w:rsid w:val="004211FB"/>
    <w:rsid w:val="00421FD1"/>
    <w:rsid w:val="0042218B"/>
    <w:rsid w:val="004235A0"/>
    <w:rsid w:val="0042376A"/>
    <w:rsid w:val="00423890"/>
    <w:rsid w:val="0042398E"/>
    <w:rsid w:val="00423B5B"/>
    <w:rsid w:val="00425488"/>
    <w:rsid w:val="00425795"/>
    <w:rsid w:val="004259B8"/>
    <w:rsid w:val="0042657C"/>
    <w:rsid w:val="00426831"/>
    <w:rsid w:val="00426AA8"/>
    <w:rsid w:val="004279D5"/>
    <w:rsid w:val="00427BEC"/>
    <w:rsid w:val="00427CCE"/>
    <w:rsid w:val="0043033B"/>
    <w:rsid w:val="004305D9"/>
    <w:rsid w:val="00430624"/>
    <w:rsid w:val="00431C91"/>
    <w:rsid w:val="00431F17"/>
    <w:rsid w:val="00432209"/>
    <w:rsid w:val="00432490"/>
    <w:rsid w:val="004324A3"/>
    <w:rsid w:val="00432A3A"/>
    <w:rsid w:val="00432E89"/>
    <w:rsid w:val="0043401B"/>
    <w:rsid w:val="004352E2"/>
    <w:rsid w:val="00435400"/>
    <w:rsid w:val="00435465"/>
    <w:rsid w:val="0043619E"/>
    <w:rsid w:val="00436613"/>
    <w:rsid w:val="00436970"/>
    <w:rsid w:val="00436AFF"/>
    <w:rsid w:val="00436BE0"/>
    <w:rsid w:val="00436D9F"/>
    <w:rsid w:val="00436DB5"/>
    <w:rsid w:val="00436F07"/>
    <w:rsid w:val="00436F4F"/>
    <w:rsid w:val="00437007"/>
    <w:rsid w:val="00437536"/>
    <w:rsid w:val="00437A73"/>
    <w:rsid w:val="00437CB2"/>
    <w:rsid w:val="00440275"/>
    <w:rsid w:val="0044082E"/>
    <w:rsid w:val="00440A65"/>
    <w:rsid w:val="004412B1"/>
    <w:rsid w:val="00441A2B"/>
    <w:rsid w:val="004422CF"/>
    <w:rsid w:val="00443330"/>
    <w:rsid w:val="00443EE3"/>
    <w:rsid w:val="00444BB6"/>
    <w:rsid w:val="00444DD2"/>
    <w:rsid w:val="00444F99"/>
    <w:rsid w:val="00445165"/>
    <w:rsid w:val="00445AD2"/>
    <w:rsid w:val="00445D35"/>
    <w:rsid w:val="00447425"/>
    <w:rsid w:val="004474F3"/>
    <w:rsid w:val="0044765B"/>
    <w:rsid w:val="0044769B"/>
    <w:rsid w:val="00447A41"/>
    <w:rsid w:val="00447ACF"/>
    <w:rsid w:val="004509BE"/>
    <w:rsid w:val="00450D26"/>
    <w:rsid w:val="004513A3"/>
    <w:rsid w:val="00451A82"/>
    <w:rsid w:val="004524FD"/>
    <w:rsid w:val="0045280C"/>
    <w:rsid w:val="004534A7"/>
    <w:rsid w:val="00453790"/>
    <w:rsid w:val="00454474"/>
    <w:rsid w:val="0045576B"/>
    <w:rsid w:val="00455984"/>
    <w:rsid w:val="00455B64"/>
    <w:rsid w:val="00455E19"/>
    <w:rsid w:val="0045667A"/>
    <w:rsid w:val="0045686E"/>
    <w:rsid w:val="00456966"/>
    <w:rsid w:val="00456BEF"/>
    <w:rsid w:val="00457EAB"/>
    <w:rsid w:val="004607DE"/>
    <w:rsid w:val="00461277"/>
    <w:rsid w:val="004619D5"/>
    <w:rsid w:val="00462068"/>
    <w:rsid w:val="00462450"/>
    <w:rsid w:val="00462FC2"/>
    <w:rsid w:val="004631FF"/>
    <w:rsid w:val="0046338D"/>
    <w:rsid w:val="00464612"/>
    <w:rsid w:val="00464B96"/>
    <w:rsid w:val="004656D0"/>
    <w:rsid w:val="00465FC0"/>
    <w:rsid w:val="0046611E"/>
    <w:rsid w:val="004661BB"/>
    <w:rsid w:val="0046687A"/>
    <w:rsid w:val="00470255"/>
    <w:rsid w:val="004704D5"/>
    <w:rsid w:val="0047090C"/>
    <w:rsid w:val="004715F8"/>
    <w:rsid w:val="0047199F"/>
    <w:rsid w:val="004720E8"/>
    <w:rsid w:val="004725B3"/>
    <w:rsid w:val="00472794"/>
    <w:rsid w:val="00474699"/>
    <w:rsid w:val="00474713"/>
    <w:rsid w:val="00474C7E"/>
    <w:rsid w:val="0047524D"/>
    <w:rsid w:val="004752D1"/>
    <w:rsid w:val="004753FC"/>
    <w:rsid w:val="00475A08"/>
    <w:rsid w:val="00475A72"/>
    <w:rsid w:val="00475DCA"/>
    <w:rsid w:val="00475E45"/>
    <w:rsid w:val="004763DE"/>
    <w:rsid w:val="00476C55"/>
    <w:rsid w:val="004771AA"/>
    <w:rsid w:val="00477C70"/>
    <w:rsid w:val="00477F15"/>
    <w:rsid w:val="0048099C"/>
    <w:rsid w:val="00480B20"/>
    <w:rsid w:val="00481C4C"/>
    <w:rsid w:val="004828FB"/>
    <w:rsid w:val="00482AE6"/>
    <w:rsid w:val="004830D8"/>
    <w:rsid w:val="0048452E"/>
    <w:rsid w:val="004850BE"/>
    <w:rsid w:val="00485254"/>
    <w:rsid w:val="004852AA"/>
    <w:rsid w:val="004859D5"/>
    <w:rsid w:val="0048608F"/>
    <w:rsid w:val="004864C4"/>
    <w:rsid w:val="004864E1"/>
    <w:rsid w:val="0048665B"/>
    <w:rsid w:val="00486B3D"/>
    <w:rsid w:val="00486E41"/>
    <w:rsid w:val="00486F92"/>
    <w:rsid w:val="00487519"/>
    <w:rsid w:val="004875B9"/>
    <w:rsid w:val="00487698"/>
    <w:rsid w:val="0049014B"/>
    <w:rsid w:val="00490A2C"/>
    <w:rsid w:val="00490A99"/>
    <w:rsid w:val="00490BE7"/>
    <w:rsid w:val="00490CAB"/>
    <w:rsid w:val="00490F27"/>
    <w:rsid w:val="0049171D"/>
    <w:rsid w:val="00491B9E"/>
    <w:rsid w:val="004920C6"/>
    <w:rsid w:val="00492161"/>
    <w:rsid w:val="004923B8"/>
    <w:rsid w:val="004927A0"/>
    <w:rsid w:val="00492B7B"/>
    <w:rsid w:val="00492EFD"/>
    <w:rsid w:val="00493A09"/>
    <w:rsid w:val="00494A31"/>
    <w:rsid w:val="00494E65"/>
    <w:rsid w:val="00495117"/>
    <w:rsid w:val="00495339"/>
    <w:rsid w:val="004960B8"/>
    <w:rsid w:val="00496B63"/>
    <w:rsid w:val="004A0710"/>
    <w:rsid w:val="004A0A22"/>
    <w:rsid w:val="004A0E1B"/>
    <w:rsid w:val="004A14A1"/>
    <w:rsid w:val="004A1C8F"/>
    <w:rsid w:val="004A2294"/>
    <w:rsid w:val="004A27EB"/>
    <w:rsid w:val="004A295A"/>
    <w:rsid w:val="004A4000"/>
    <w:rsid w:val="004A40D2"/>
    <w:rsid w:val="004A42DA"/>
    <w:rsid w:val="004A5274"/>
    <w:rsid w:val="004A5A11"/>
    <w:rsid w:val="004A5FD9"/>
    <w:rsid w:val="004A6661"/>
    <w:rsid w:val="004A7324"/>
    <w:rsid w:val="004B02FB"/>
    <w:rsid w:val="004B0BFA"/>
    <w:rsid w:val="004B2B6C"/>
    <w:rsid w:val="004B2E6E"/>
    <w:rsid w:val="004B36AB"/>
    <w:rsid w:val="004B3CBE"/>
    <w:rsid w:val="004B486B"/>
    <w:rsid w:val="004B4C11"/>
    <w:rsid w:val="004B4F46"/>
    <w:rsid w:val="004B556B"/>
    <w:rsid w:val="004B5652"/>
    <w:rsid w:val="004B6310"/>
    <w:rsid w:val="004B662B"/>
    <w:rsid w:val="004B6BFF"/>
    <w:rsid w:val="004B71E5"/>
    <w:rsid w:val="004C0496"/>
    <w:rsid w:val="004C0CED"/>
    <w:rsid w:val="004C0DA4"/>
    <w:rsid w:val="004C0EF0"/>
    <w:rsid w:val="004C11C9"/>
    <w:rsid w:val="004C1F55"/>
    <w:rsid w:val="004C1FC2"/>
    <w:rsid w:val="004C2030"/>
    <w:rsid w:val="004C27AD"/>
    <w:rsid w:val="004C3B06"/>
    <w:rsid w:val="004C3C36"/>
    <w:rsid w:val="004C47B3"/>
    <w:rsid w:val="004C5139"/>
    <w:rsid w:val="004C556C"/>
    <w:rsid w:val="004C5E53"/>
    <w:rsid w:val="004C6442"/>
    <w:rsid w:val="004C68FD"/>
    <w:rsid w:val="004C7EDD"/>
    <w:rsid w:val="004D0160"/>
    <w:rsid w:val="004D0C4D"/>
    <w:rsid w:val="004D1613"/>
    <w:rsid w:val="004D2892"/>
    <w:rsid w:val="004D299C"/>
    <w:rsid w:val="004D2D38"/>
    <w:rsid w:val="004D3F63"/>
    <w:rsid w:val="004D44F9"/>
    <w:rsid w:val="004D4B18"/>
    <w:rsid w:val="004D508C"/>
    <w:rsid w:val="004D52C9"/>
    <w:rsid w:val="004D545D"/>
    <w:rsid w:val="004D55D9"/>
    <w:rsid w:val="004D55E4"/>
    <w:rsid w:val="004D55F2"/>
    <w:rsid w:val="004D5CF0"/>
    <w:rsid w:val="004D61F7"/>
    <w:rsid w:val="004D6B3E"/>
    <w:rsid w:val="004D6F58"/>
    <w:rsid w:val="004D7937"/>
    <w:rsid w:val="004E010C"/>
    <w:rsid w:val="004E02EE"/>
    <w:rsid w:val="004E0551"/>
    <w:rsid w:val="004E056F"/>
    <w:rsid w:val="004E1074"/>
    <w:rsid w:val="004E1080"/>
    <w:rsid w:val="004E159A"/>
    <w:rsid w:val="004E203E"/>
    <w:rsid w:val="004E23B5"/>
    <w:rsid w:val="004E2D88"/>
    <w:rsid w:val="004E3735"/>
    <w:rsid w:val="004E380B"/>
    <w:rsid w:val="004E385E"/>
    <w:rsid w:val="004E3AA8"/>
    <w:rsid w:val="004E4CEE"/>
    <w:rsid w:val="004E4D14"/>
    <w:rsid w:val="004E567A"/>
    <w:rsid w:val="004E5BDA"/>
    <w:rsid w:val="004E5D7C"/>
    <w:rsid w:val="004E5F7E"/>
    <w:rsid w:val="004E60A6"/>
    <w:rsid w:val="004E6676"/>
    <w:rsid w:val="004E681D"/>
    <w:rsid w:val="004E6D89"/>
    <w:rsid w:val="004E7235"/>
    <w:rsid w:val="004E738D"/>
    <w:rsid w:val="004F0278"/>
    <w:rsid w:val="004F045F"/>
    <w:rsid w:val="004F05C8"/>
    <w:rsid w:val="004F14E4"/>
    <w:rsid w:val="004F1FC3"/>
    <w:rsid w:val="004F2EDA"/>
    <w:rsid w:val="004F305B"/>
    <w:rsid w:val="004F32C3"/>
    <w:rsid w:val="004F3549"/>
    <w:rsid w:val="004F38F7"/>
    <w:rsid w:val="004F49BC"/>
    <w:rsid w:val="004F60B9"/>
    <w:rsid w:val="005000BE"/>
    <w:rsid w:val="00500230"/>
    <w:rsid w:val="005003AD"/>
    <w:rsid w:val="00500990"/>
    <w:rsid w:val="00500FC7"/>
    <w:rsid w:val="00501462"/>
    <w:rsid w:val="00502576"/>
    <w:rsid w:val="00502DEA"/>
    <w:rsid w:val="00503D56"/>
    <w:rsid w:val="00503D84"/>
    <w:rsid w:val="00503DD5"/>
    <w:rsid w:val="00503F03"/>
    <w:rsid w:val="00505344"/>
    <w:rsid w:val="005059C1"/>
    <w:rsid w:val="00505B81"/>
    <w:rsid w:val="00505E04"/>
    <w:rsid w:val="005060DC"/>
    <w:rsid w:val="00507388"/>
    <w:rsid w:val="00507E32"/>
    <w:rsid w:val="005100CB"/>
    <w:rsid w:val="0051010E"/>
    <w:rsid w:val="00511509"/>
    <w:rsid w:val="00511BD6"/>
    <w:rsid w:val="0051280F"/>
    <w:rsid w:val="005138AF"/>
    <w:rsid w:val="00513B1E"/>
    <w:rsid w:val="00513B2B"/>
    <w:rsid w:val="0051475E"/>
    <w:rsid w:val="00514AB9"/>
    <w:rsid w:val="005166C7"/>
    <w:rsid w:val="00516758"/>
    <w:rsid w:val="005167C2"/>
    <w:rsid w:val="005167F7"/>
    <w:rsid w:val="00516A14"/>
    <w:rsid w:val="00517358"/>
    <w:rsid w:val="0051791F"/>
    <w:rsid w:val="00517BE0"/>
    <w:rsid w:val="00517ECA"/>
    <w:rsid w:val="00520322"/>
    <w:rsid w:val="0052091F"/>
    <w:rsid w:val="00520AD4"/>
    <w:rsid w:val="00521997"/>
    <w:rsid w:val="00521AB5"/>
    <w:rsid w:val="00521D27"/>
    <w:rsid w:val="00521DE6"/>
    <w:rsid w:val="00521EB8"/>
    <w:rsid w:val="00522482"/>
    <w:rsid w:val="005225CD"/>
    <w:rsid w:val="0052270E"/>
    <w:rsid w:val="00522CB7"/>
    <w:rsid w:val="00522EE7"/>
    <w:rsid w:val="00522F9A"/>
    <w:rsid w:val="00523067"/>
    <w:rsid w:val="00523675"/>
    <w:rsid w:val="00524711"/>
    <w:rsid w:val="00524982"/>
    <w:rsid w:val="00524DE5"/>
    <w:rsid w:val="005251EB"/>
    <w:rsid w:val="00526217"/>
    <w:rsid w:val="005267A6"/>
    <w:rsid w:val="00530431"/>
    <w:rsid w:val="00530F34"/>
    <w:rsid w:val="005311A5"/>
    <w:rsid w:val="005316DB"/>
    <w:rsid w:val="005317BA"/>
    <w:rsid w:val="005318A8"/>
    <w:rsid w:val="00531B88"/>
    <w:rsid w:val="00532C0D"/>
    <w:rsid w:val="00532FA4"/>
    <w:rsid w:val="0053332A"/>
    <w:rsid w:val="005335F2"/>
    <w:rsid w:val="0053370D"/>
    <w:rsid w:val="00533A5B"/>
    <w:rsid w:val="00533A78"/>
    <w:rsid w:val="00534451"/>
    <w:rsid w:val="005344B5"/>
    <w:rsid w:val="0053561B"/>
    <w:rsid w:val="005357E9"/>
    <w:rsid w:val="00535AF7"/>
    <w:rsid w:val="00536671"/>
    <w:rsid w:val="00536714"/>
    <w:rsid w:val="005367D1"/>
    <w:rsid w:val="00536857"/>
    <w:rsid w:val="00536D21"/>
    <w:rsid w:val="00536F3C"/>
    <w:rsid w:val="00537017"/>
    <w:rsid w:val="005376E8"/>
    <w:rsid w:val="00537B25"/>
    <w:rsid w:val="00537DD4"/>
    <w:rsid w:val="005405F9"/>
    <w:rsid w:val="00540788"/>
    <w:rsid w:val="0054139E"/>
    <w:rsid w:val="005416E0"/>
    <w:rsid w:val="00541A3B"/>
    <w:rsid w:val="00542E30"/>
    <w:rsid w:val="005430B6"/>
    <w:rsid w:val="005439BC"/>
    <w:rsid w:val="00543AF0"/>
    <w:rsid w:val="005442DC"/>
    <w:rsid w:val="0054443E"/>
    <w:rsid w:val="00544A62"/>
    <w:rsid w:val="00544F4B"/>
    <w:rsid w:val="00545442"/>
    <w:rsid w:val="0054559A"/>
    <w:rsid w:val="00545F0C"/>
    <w:rsid w:val="00545F64"/>
    <w:rsid w:val="00546ADB"/>
    <w:rsid w:val="00546D7D"/>
    <w:rsid w:val="00546DC0"/>
    <w:rsid w:val="00546E3B"/>
    <w:rsid w:val="00547006"/>
    <w:rsid w:val="00547C46"/>
    <w:rsid w:val="00547FEE"/>
    <w:rsid w:val="0055033E"/>
    <w:rsid w:val="00550A7B"/>
    <w:rsid w:val="00550CE1"/>
    <w:rsid w:val="0055144D"/>
    <w:rsid w:val="00552765"/>
    <w:rsid w:val="00552891"/>
    <w:rsid w:val="00553AAD"/>
    <w:rsid w:val="0055522A"/>
    <w:rsid w:val="0055539F"/>
    <w:rsid w:val="005557C0"/>
    <w:rsid w:val="00556259"/>
    <w:rsid w:val="005567CD"/>
    <w:rsid w:val="00556917"/>
    <w:rsid w:val="00556B5C"/>
    <w:rsid w:val="00556C1E"/>
    <w:rsid w:val="00556C5F"/>
    <w:rsid w:val="005572E2"/>
    <w:rsid w:val="00557344"/>
    <w:rsid w:val="00557ED3"/>
    <w:rsid w:val="00560DBA"/>
    <w:rsid w:val="00561401"/>
    <w:rsid w:val="005615EE"/>
    <w:rsid w:val="00561AEF"/>
    <w:rsid w:val="00561B7C"/>
    <w:rsid w:val="00561D84"/>
    <w:rsid w:val="0056207F"/>
    <w:rsid w:val="005629BC"/>
    <w:rsid w:val="00562A44"/>
    <w:rsid w:val="00562E96"/>
    <w:rsid w:val="00563486"/>
    <w:rsid w:val="00563AC3"/>
    <w:rsid w:val="00563C36"/>
    <w:rsid w:val="0056418E"/>
    <w:rsid w:val="005647C7"/>
    <w:rsid w:val="00565570"/>
    <w:rsid w:val="00565A8F"/>
    <w:rsid w:val="00566A4C"/>
    <w:rsid w:val="00566E1D"/>
    <w:rsid w:val="00567154"/>
    <w:rsid w:val="005678C8"/>
    <w:rsid w:val="00567AA9"/>
    <w:rsid w:val="00567DCE"/>
    <w:rsid w:val="00567F30"/>
    <w:rsid w:val="00567F49"/>
    <w:rsid w:val="00570090"/>
    <w:rsid w:val="005708EA"/>
    <w:rsid w:val="00570A08"/>
    <w:rsid w:val="00570AB1"/>
    <w:rsid w:val="00570BE9"/>
    <w:rsid w:val="0057138B"/>
    <w:rsid w:val="00571526"/>
    <w:rsid w:val="005727EC"/>
    <w:rsid w:val="0057343F"/>
    <w:rsid w:val="005735B0"/>
    <w:rsid w:val="00573716"/>
    <w:rsid w:val="00573E43"/>
    <w:rsid w:val="0057414D"/>
    <w:rsid w:val="00574BE5"/>
    <w:rsid w:val="00575422"/>
    <w:rsid w:val="0057592A"/>
    <w:rsid w:val="00575C80"/>
    <w:rsid w:val="005766E0"/>
    <w:rsid w:val="00576A5B"/>
    <w:rsid w:val="00576AC3"/>
    <w:rsid w:val="00577148"/>
    <w:rsid w:val="00577E08"/>
    <w:rsid w:val="005801E0"/>
    <w:rsid w:val="00580D51"/>
    <w:rsid w:val="00581222"/>
    <w:rsid w:val="0058148A"/>
    <w:rsid w:val="00582413"/>
    <w:rsid w:val="00583254"/>
    <w:rsid w:val="0058375D"/>
    <w:rsid w:val="00584679"/>
    <w:rsid w:val="00584752"/>
    <w:rsid w:val="00584C73"/>
    <w:rsid w:val="0058533A"/>
    <w:rsid w:val="005859C3"/>
    <w:rsid w:val="00585E5B"/>
    <w:rsid w:val="0058658E"/>
    <w:rsid w:val="005867EC"/>
    <w:rsid w:val="00587A37"/>
    <w:rsid w:val="00590B73"/>
    <w:rsid w:val="00590DF4"/>
    <w:rsid w:val="0059118B"/>
    <w:rsid w:val="00591514"/>
    <w:rsid w:val="005915F1"/>
    <w:rsid w:val="00591E0F"/>
    <w:rsid w:val="00591F92"/>
    <w:rsid w:val="00591FB8"/>
    <w:rsid w:val="00592310"/>
    <w:rsid w:val="005925D1"/>
    <w:rsid w:val="0059265B"/>
    <w:rsid w:val="00592957"/>
    <w:rsid w:val="00593262"/>
    <w:rsid w:val="00593431"/>
    <w:rsid w:val="00593480"/>
    <w:rsid w:val="005939CE"/>
    <w:rsid w:val="00593B44"/>
    <w:rsid w:val="00593D97"/>
    <w:rsid w:val="0059435E"/>
    <w:rsid w:val="00594539"/>
    <w:rsid w:val="00594A30"/>
    <w:rsid w:val="00594C43"/>
    <w:rsid w:val="00594EA8"/>
    <w:rsid w:val="005951A2"/>
    <w:rsid w:val="00595BE0"/>
    <w:rsid w:val="0059608D"/>
    <w:rsid w:val="005972DA"/>
    <w:rsid w:val="005979ED"/>
    <w:rsid w:val="005A064E"/>
    <w:rsid w:val="005A0E41"/>
    <w:rsid w:val="005A115D"/>
    <w:rsid w:val="005A2286"/>
    <w:rsid w:val="005A2C3B"/>
    <w:rsid w:val="005A2FF8"/>
    <w:rsid w:val="005A3381"/>
    <w:rsid w:val="005A338A"/>
    <w:rsid w:val="005A3426"/>
    <w:rsid w:val="005A40CA"/>
    <w:rsid w:val="005A4493"/>
    <w:rsid w:val="005A48DD"/>
    <w:rsid w:val="005A5B04"/>
    <w:rsid w:val="005A63DC"/>
    <w:rsid w:val="005A68AF"/>
    <w:rsid w:val="005A7DC4"/>
    <w:rsid w:val="005B0114"/>
    <w:rsid w:val="005B0327"/>
    <w:rsid w:val="005B086E"/>
    <w:rsid w:val="005B1EFE"/>
    <w:rsid w:val="005B1FF5"/>
    <w:rsid w:val="005B265B"/>
    <w:rsid w:val="005B2AD1"/>
    <w:rsid w:val="005B2E97"/>
    <w:rsid w:val="005B30E7"/>
    <w:rsid w:val="005B3404"/>
    <w:rsid w:val="005B36CC"/>
    <w:rsid w:val="005B3CCB"/>
    <w:rsid w:val="005B463A"/>
    <w:rsid w:val="005B4A60"/>
    <w:rsid w:val="005B4F57"/>
    <w:rsid w:val="005B52FD"/>
    <w:rsid w:val="005B5396"/>
    <w:rsid w:val="005B5631"/>
    <w:rsid w:val="005B5D00"/>
    <w:rsid w:val="005B6281"/>
    <w:rsid w:val="005B6AD9"/>
    <w:rsid w:val="005B7F10"/>
    <w:rsid w:val="005C1104"/>
    <w:rsid w:val="005C1441"/>
    <w:rsid w:val="005C1E6C"/>
    <w:rsid w:val="005C27C8"/>
    <w:rsid w:val="005C2A63"/>
    <w:rsid w:val="005C2AFC"/>
    <w:rsid w:val="005C2FF1"/>
    <w:rsid w:val="005C345D"/>
    <w:rsid w:val="005C3524"/>
    <w:rsid w:val="005C3CEA"/>
    <w:rsid w:val="005C4694"/>
    <w:rsid w:val="005C4A8F"/>
    <w:rsid w:val="005C4DF2"/>
    <w:rsid w:val="005C5CA7"/>
    <w:rsid w:val="005C6705"/>
    <w:rsid w:val="005C67B5"/>
    <w:rsid w:val="005C69A1"/>
    <w:rsid w:val="005D0222"/>
    <w:rsid w:val="005D0387"/>
    <w:rsid w:val="005D0448"/>
    <w:rsid w:val="005D07CD"/>
    <w:rsid w:val="005D094F"/>
    <w:rsid w:val="005D10DF"/>
    <w:rsid w:val="005D1569"/>
    <w:rsid w:val="005D19DF"/>
    <w:rsid w:val="005D1AA5"/>
    <w:rsid w:val="005D203F"/>
    <w:rsid w:val="005D28AB"/>
    <w:rsid w:val="005D2D7C"/>
    <w:rsid w:val="005D315C"/>
    <w:rsid w:val="005D3576"/>
    <w:rsid w:val="005D405A"/>
    <w:rsid w:val="005D4237"/>
    <w:rsid w:val="005D4418"/>
    <w:rsid w:val="005D4CAA"/>
    <w:rsid w:val="005D4E70"/>
    <w:rsid w:val="005D5502"/>
    <w:rsid w:val="005D5824"/>
    <w:rsid w:val="005D5EA1"/>
    <w:rsid w:val="005D611E"/>
    <w:rsid w:val="005D618D"/>
    <w:rsid w:val="005D69A5"/>
    <w:rsid w:val="005D6FE5"/>
    <w:rsid w:val="005D712C"/>
    <w:rsid w:val="005D7288"/>
    <w:rsid w:val="005D7760"/>
    <w:rsid w:val="005D789C"/>
    <w:rsid w:val="005D79B8"/>
    <w:rsid w:val="005D7F44"/>
    <w:rsid w:val="005E018D"/>
    <w:rsid w:val="005E0404"/>
    <w:rsid w:val="005E0EF5"/>
    <w:rsid w:val="005E119E"/>
    <w:rsid w:val="005E19CB"/>
    <w:rsid w:val="005E1AE6"/>
    <w:rsid w:val="005E20A6"/>
    <w:rsid w:val="005E45B8"/>
    <w:rsid w:val="005E4E93"/>
    <w:rsid w:val="005E4F1C"/>
    <w:rsid w:val="005E508B"/>
    <w:rsid w:val="005E5F9A"/>
    <w:rsid w:val="005E6062"/>
    <w:rsid w:val="005E7CF6"/>
    <w:rsid w:val="005F0103"/>
    <w:rsid w:val="005F018E"/>
    <w:rsid w:val="005F03DF"/>
    <w:rsid w:val="005F04A9"/>
    <w:rsid w:val="005F0A0D"/>
    <w:rsid w:val="005F2242"/>
    <w:rsid w:val="005F2519"/>
    <w:rsid w:val="005F2D09"/>
    <w:rsid w:val="005F31E0"/>
    <w:rsid w:val="005F3616"/>
    <w:rsid w:val="005F38FB"/>
    <w:rsid w:val="005F3AB6"/>
    <w:rsid w:val="005F4017"/>
    <w:rsid w:val="005F43C6"/>
    <w:rsid w:val="005F4693"/>
    <w:rsid w:val="005F46A3"/>
    <w:rsid w:val="005F4C0A"/>
    <w:rsid w:val="005F4D26"/>
    <w:rsid w:val="005F5284"/>
    <w:rsid w:val="005F5CE4"/>
    <w:rsid w:val="005F6CBF"/>
    <w:rsid w:val="005F7F22"/>
    <w:rsid w:val="006000B6"/>
    <w:rsid w:val="00600188"/>
    <w:rsid w:val="00600632"/>
    <w:rsid w:val="00600782"/>
    <w:rsid w:val="00601A72"/>
    <w:rsid w:val="00601BF4"/>
    <w:rsid w:val="00602230"/>
    <w:rsid w:val="006024F3"/>
    <w:rsid w:val="006027CD"/>
    <w:rsid w:val="006031F0"/>
    <w:rsid w:val="00604B23"/>
    <w:rsid w:val="00604D6C"/>
    <w:rsid w:val="006053DF"/>
    <w:rsid w:val="0060549F"/>
    <w:rsid w:val="006057D5"/>
    <w:rsid w:val="00606ECD"/>
    <w:rsid w:val="006076CF"/>
    <w:rsid w:val="0060779E"/>
    <w:rsid w:val="00607D47"/>
    <w:rsid w:val="00611469"/>
    <w:rsid w:val="006120F6"/>
    <w:rsid w:val="006121F6"/>
    <w:rsid w:val="00613E19"/>
    <w:rsid w:val="006140EB"/>
    <w:rsid w:val="00614342"/>
    <w:rsid w:val="00614AD0"/>
    <w:rsid w:val="00615BCE"/>
    <w:rsid w:val="00616273"/>
    <w:rsid w:val="006166E0"/>
    <w:rsid w:val="0061693D"/>
    <w:rsid w:val="00616A2C"/>
    <w:rsid w:val="0061715C"/>
    <w:rsid w:val="006174FA"/>
    <w:rsid w:val="00617A98"/>
    <w:rsid w:val="006208E4"/>
    <w:rsid w:val="00620950"/>
    <w:rsid w:val="00620B09"/>
    <w:rsid w:val="006226CC"/>
    <w:rsid w:val="00622D9A"/>
    <w:rsid w:val="006239F8"/>
    <w:rsid w:val="00623A85"/>
    <w:rsid w:val="00623FD3"/>
    <w:rsid w:val="0062402E"/>
    <w:rsid w:val="006247E1"/>
    <w:rsid w:val="00626B32"/>
    <w:rsid w:val="00626D0D"/>
    <w:rsid w:val="00627B3E"/>
    <w:rsid w:val="00627D43"/>
    <w:rsid w:val="00627ED2"/>
    <w:rsid w:val="00630B28"/>
    <w:rsid w:val="00630D40"/>
    <w:rsid w:val="00630DB7"/>
    <w:rsid w:val="00630E9C"/>
    <w:rsid w:val="006311E5"/>
    <w:rsid w:val="00631B31"/>
    <w:rsid w:val="00632881"/>
    <w:rsid w:val="00632F63"/>
    <w:rsid w:val="00633721"/>
    <w:rsid w:val="00633F2C"/>
    <w:rsid w:val="006343ED"/>
    <w:rsid w:val="006348E6"/>
    <w:rsid w:val="00635507"/>
    <w:rsid w:val="0063562B"/>
    <w:rsid w:val="00635CAA"/>
    <w:rsid w:val="00636584"/>
    <w:rsid w:val="00636854"/>
    <w:rsid w:val="00637B07"/>
    <w:rsid w:val="00640145"/>
    <w:rsid w:val="00640309"/>
    <w:rsid w:val="006405EE"/>
    <w:rsid w:val="006408BD"/>
    <w:rsid w:val="00641248"/>
    <w:rsid w:val="00641BCC"/>
    <w:rsid w:val="00642003"/>
    <w:rsid w:val="00642C21"/>
    <w:rsid w:val="00643297"/>
    <w:rsid w:val="0064387D"/>
    <w:rsid w:val="00644300"/>
    <w:rsid w:val="006443C2"/>
    <w:rsid w:val="00645082"/>
    <w:rsid w:val="00645B0F"/>
    <w:rsid w:val="006463DE"/>
    <w:rsid w:val="00647BC3"/>
    <w:rsid w:val="00647DBE"/>
    <w:rsid w:val="00651791"/>
    <w:rsid w:val="006519DC"/>
    <w:rsid w:val="00651C06"/>
    <w:rsid w:val="006526E1"/>
    <w:rsid w:val="00652D99"/>
    <w:rsid w:val="0065319C"/>
    <w:rsid w:val="0065355C"/>
    <w:rsid w:val="0065382E"/>
    <w:rsid w:val="0065399C"/>
    <w:rsid w:val="00653AD3"/>
    <w:rsid w:val="00653FF3"/>
    <w:rsid w:val="00654B9F"/>
    <w:rsid w:val="006550FB"/>
    <w:rsid w:val="00655E56"/>
    <w:rsid w:val="00656608"/>
    <w:rsid w:val="006568BC"/>
    <w:rsid w:val="00656CCC"/>
    <w:rsid w:val="00656D49"/>
    <w:rsid w:val="0065793B"/>
    <w:rsid w:val="00657D60"/>
    <w:rsid w:val="006603DD"/>
    <w:rsid w:val="00660AD9"/>
    <w:rsid w:val="00660DEA"/>
    <w:rsid w:val="00661237"/>
    <w:rsid w:val="00661AF4"/>
    <w:rsid w:val="00661D55"/>
    <w:rsid w:val="00661F08"/>
    <w:rsid w:val="00661F1B"/>
    <w:rsid w:val="0066201E"/>
    <w:rsid w:val="00662112"/>
    <w:rsid w:val="0066251D"/>
    <w:rsid w:val="00662A6B"/>
    <w:rsid w:val="00662A84"/>
    <w:rsid w:val="00662B18"/>
    <w:rsid w:val="0066338B"/>
    <w:rsid w:val="0066357D"/>
    <w:rsid w:val="00663B1D"/>
    <w:rsid w:val="00663D6E"/>
    <w:rsid w:val="006653C7"/>
    <w:rsid w:val="006655A1"/>
    <w:rsid w:val="00665BCC"/>
    <w:rsid w:val="00665EA4"/>
    <w:rsid w:val="0066611D"/>
    <w:rsid w:val="0066734A"/>
    <w:rsid w:val="00667808"/>
    <w:rsid w:val="00667900"/>
    <w:rsid w:val="0066799C"/>
    <w:rsid w:val="006700E4"/>
    <w:rsid w:val="006700FF"/>
    <w:rsid w:val="006702A7"/>
    <w:rsid w:val="00670D20"/>
    <w:rsid w:val="00670F56"/>
    <w:rsid w:val="006713B5"/>
    <w:rsid w:val="006721A4"/>
    <w:rsid w:val="006723ED"/>
    <w:rsid w:val="00672CC1"/>
    <w:rsid w:val="00673123"/>
    <w:rsid w:val="0067371D"/>
    <w:rsid w:val="00673AF3"/>
    <w:rsid w:val="00673E28"/>
    <w:rsid w:val="00673F18"/>
    <w:rsid w:val="00673FFB"/>
    <w:rsid w:val="006743DD"/>
    <w:rsid w:val="00674469"/>
    <w:rsid w:val="00675CF9"/>
    <w:rsid w:val="006766C8"/>
    <w:rsid w:val="0067672A"/>
    <w:rsid w:val="00676919"/>
    <w:rsid w:val="00676E67"/>
    <w:rsid w:val="00677281"/>
    <w:rsid w:val="00677333"/>
    <w:rsid w:val="006775A0"/>
    <w:rsid w:val="00677A39"/>
    <w:rsid w:val="00677DDF"/>
    <w:rsid w:val="0068013C"/>
    <w:rsid w:val="00680249"/>
    <w:rsid w:val="0068083E"/>
    <w:rsid w:val="00681013"/>
    <w:rsid w:val="0068102E"/>
    <w:rsid w:val="0068157A"/>
    <w:rsid w:val="00682250"/>
    <w:rsid w:val="006823C2"/>
    <w:rsid w:val="00682B37"/>
    <w:rsid w:val="00682F95"/>
    <w:rsid w:val="0068331E"/>
    <w:rsid w:val="006833AF"/>
    <w:rsid w:val="006838FC"/>
    <w:rsid w:val="00683B06"/>
    <w:rsid w:val="00684A52"/>
    <w:rsid w:val="006852C1"/>
    <w:rsid w:val="006855EF"/>
    <w:rsid w:val="00686BD6"/>
    <w:rsid w:val="00686C26"/>
    <w:rsid w:val="00686CF4"/>
    <w:rsid w:val="006870E1"/>
    <w:rsid w:val="0068723B"/>
    <w:rsid w:val="0068739B"/>
    <w:rsid w:val="00687928"/>
    <w:rsid w:val="0068799D"/>
    <w:rsid w:val="00687CEC"/>
    <w:rsid w:val="00690A9F"/>
    <w:rsid w:val="00690BE9"/>
    <w:rsid w:val="00691265"/>
    <w:rsid w:val="00692525"/>
    <w:rsid w:val="00692D86"/>
    <w:rsid w:val="0069398A"/>
    <w:rsid w:val="00693BCA"/>
    <w:rsid w:val="00693C9A"/>
    <w:rsid w:val="006946C8"/>
    <w:rsid w:val="00696BEB"/>
    <w:rsid w:val="00697671"/>
    <w:rsid w:val="00697C49"/>
    <w:rsid w:val="00697E99"/>
    <w:rsid w:val="00697FBA"/>
    <w:rsid w:val="006A035E"/>
    <w:rsid w:val="006A1294"/>
    <w:rsid w:val="006A17C9"/>
    <w:rsid w:val="006A18C4"/>
    <w:rsid w:val="006A1D82"/>
    <w:rsid w:val="006A26F4"/>
    <w:rsid w:val="006A2E12"/>
    <w:rsid w:val="006A3ECF"/>
    <w:rsid w:val="006A422A"/>
    <w:rsid w:val="006A496C"/>
    <w:rsid w:val="006A4FC1"/>
    <w:rsid w:val="006A527E"/>
    <w:rsid w:val="006A58B0"/>
    <w:rsid w:val="006A5D89"/>
    <w:rsid w:val="006A63CE"/>
    <w:rsid w:val="006A651D"/>
    <w:rsid w:val="006A679B"/>
    <w:rsid w:val="006A695F"/>
    <w:rsid w:val="006A69A1"/>
    <w:rsid w:val="006A6F34"/>
    <w:rsid w:val="006A71BF"/>
    <w:rsid w:val="006A77FA"/>
    <w:rsid w:val="006B00F8"/>
    <w:rsid w:val="006B015D"/>
    <w:rsid w:val="006B05BA"/>
    <w:rsid w:val="006B0720"/>
    <w:rsid w:val="006B0B87"/>
    <w:rsid w:val="006B0C27"/>
    <w:rsid w:val="006B102E"/>
    <w:rsid w:val="006B135E"/>
    <w:rsid w:val="006B2000"/>
    <w:rsid w:val="006B2124"/>
    <w:rsid w:val="006B2221"/>
    <w:rsid w:val="006B2332"/>
    <w:rsid w:val="006B2E39"/>
    <w:rsid w:val="006B30C2"/>
    <w:rsid w:val="006B33A7"/>
    <w:rsid w:val="006B33EB"/>
    <w:rsid w:val="006B34E4"/>
    <w:rsid w:val="006B35A1"/>
    <w:rsid w:val="006B4CC2"/>
    <w:rsid w:val="006B5813"/>
    <w:rsid w:val="006B5A0C"/>
    <w:rsid w:val="006B645D"/>
    <w:rsid w:val="006B65D6"/>
    <w:rsid w:val="006B6C56"/>
    <w:rsid w:val="006C0033"/>
    <w:rsid w:val="006C05B2"/>
    <w:rsid w:val="006C0ABD"/>
    <w:rsid w:val="006C15C0"/>
    <w:rsid w:val="006C1CDD"/>
    <w:rsid w:val="006C22A7"/>
    <w:rsid w:val="006C311B"/>
    <w:rsid w:val="006C33C3"/>
    <w:rsid w:val="006C35E3"/>
    <w:rsid w:val="006C49B0"/>
    <w:rsid w:val="006C4AB1"/>
    <w:rsid w:val="006C4EA1"/>
    <w:rsid w:val="006C5131"/>
    <w:rsid w:val="006C51D6"/>
    <w:rsid w:val="006C52DC"/>
    <w:rsid w:val="006C58EE"/>
    <w:rsid w:val="006C5E6A"/>
    <w:rsid w:val="006C629C"/>
    <w:rsid w:val="006C677F"/>
    <w:rsid w:val="006C6B5A"/>
    <w:rsid w:val="006C7065"/>
    <w:rsid w:val="006C764B"/>
    <w:rsid w:val="006C79FA"/>
    <w:rsid w:val="006C7E5A"/>
    <w:rsid w:val="006D0152"/>
    <w:rsid w:val="006D055C"/>
    <w:rsid w:val="006D0C88"/>
    <w:rsid w:val="006D12C5"/>
    <w:rsid w:val="006D2D7D"/>
    <w:rsid w:val="006D37F0"/>
    <w:rsid w:val="006D39A6"/>
    <w:rsid w:val="006D3AAF"/>
    <w:rsid w:val="006D42D7"/>
    <w:rsid w:val="006D43CD"/>
    <w:rsid w:val="006D501D"/>
    <w:rsid w:val="006D5A24"/>
    <w:rsid w:val="006D5F91"/>
    <w:rsid w:val="006D6460"/>
    <w:rsid w:val="006D65B0"/>
    <w:rsid w:val="006D7CBA"/>
    <w:rsid w:val="006E099C"/>
    <w:rsid w:val="006E2E12"/>
    <w:rsid w:val="006E3147"/>
    <w:rsid w:val="006E315A"/>
    <w:rsid w:val="006E3E7C"/>
    <w:rsid w:val="006E4518"/>
    <w:rsid w:val="006E47AA"/>
    <w:rsid w:val="006E48E3"/>
    <w:rsid w:val="006E4D19"/>
    <w:rsid w:val="006E4EB3"/>
    <w:rsid w:val="006E5C1C"/>
    <w:rsid w:val="006E5DCB"/>
    <w:rsid w:val="006E6ABD"/>
    <w:rsid w:val="006E6BE3"/>
    <w:rsid w:val="006E6E57"/>
    <w:rsid w:val="006E6FE1"/>
    <w:rsid w:val="006E70ED"/>
    <w:rsid w:val="006E7C8E"/>
    <w:rsid w:val="006E7CB8"/>
    <w:rsid w:val="006F0744"/>
    <w:rsid w:val="006F28B3"/>
    <w:rsid w:val="006F2D80"/>
    <w:rsid w:val="006F3998"/>
    <w:rsid w:val="006F3AE6"/>
    <w:rsid w:val="006F3D66"/>
    <w:rsid w:val="006F45F1"/>
    <w:rsid w:val="006F48B3"/>
    <w:rsid w:val="006F49D9"/>
    <w:rsid w:val="006F4E02"/>
    <w:rsid w:val="006F5892"/>
    <w:rsid w:val="006F59E2"/>
    <w:rsid w:val="006F64F4"/>
    <w:rsid w:val="006F6574"/>
    <w:rsid w:val="006F6D01"/>
    <w:rsid w:val="006F6E3F"/>
    <w:rsid w:val="006F7495"/>
    <w:rsid w:val="006F7527"/>
    <w:rsid w:val="006F757D"/>
    <w:rsid w:val="006F7A05"/>
    <w:rsid w:val="00700975"/>
    <w:rsid w:val="00700EC0"/>
    <w:rsid w:val="00700FCF"/>
    <w:rsid w:val="00701321"/>
    <w:rsid w:val="00702147"/>
    <w:rsid w:val="00702586"/>
    <w:rsid w:val="00702D6C"/>
    <w:rsid w:val="0070333C"/>
    <w:rsid w:val="00703860"/>
    <w:rsid w:val="00703EAE"/>
    <w:rsid w:val="00704AA7"/>
    <w:rsid w:val="00704D74"/>
    <w:rsid w:val="00704F92"/>
    <w:rsid w:val="0070504B"/>
    <w:rsid w:val="007050D8"/>
    <w:rsid w:val="00705158"/>
    <w:rsid w:val="007052E0"/>
    <w:rsid w:val="007053F2"/>
    <w:rsid w:val="00705508"/>
    <w:rsid w:val="00705663"/>
    <w:rsid w:val="007059EF"/>
    <w:rsid w:val="00705B9F"/>
    <w:rsid w:val="00705EB8"/>
    <w:rsid w:val="007066CA"/>
    <w:rsid w:val="00706841"/>
    <w:rsid w:val="00706A8F"/>
    <w:rsid w:val="00707013"/>
    <w:rsid w:val="00707178"/>
    <w:rsid w:val="007101BC"/>
    <w:rsid w:val="007102FE"/>
    <w:rsid w:val="0071066E"/>
    <w:rsid w:val="00710B2F"/>
    <w:rsid w:val="00710C8D"/>
    <w:rsid w:val="00710CE8"/>
    <w:rsid w:val="007116A8"/>
    <w:rsid w:val="00712A3F"/>
    <w:rsid w:val="00712EAC"/>
    <w:rsid w:val="007134BC"/>
    <w:rsid w:val="00713CEA"/>
    <w:rsid w:val="00714177"/>
    <w:rsid w:val="00714BE3"/>
    <w:rsid w:val="00715633"/>
    <w:rsid w:val="0071567E"/>
    <w:rsid w:val="00715A13"/>
    <w:rsid w:val="00715CC2"/>
    <w:rsid w:val="007168FC"/>
    <w:rsid w:val="00716C45"/>
    <w:rsid w:val="00716DBD"/>
    <w:rsid w:val="00716EFF"/>
    <w:rsid w:val="00720B5A"/>
    <w:rsid w:val="00720C44"/>
    <w:rsid w:val="00722140"/>
    <w:rsid w:val="00722191"/>
    <w:rsid w:val="007225DD"/>
    <w:rsid w:val="0072266C"/>
    <w:rsid w:val="007231ED"/>
    <w:rsid w:val="007235B4"/>
    <w:rsid w:val="007238C1"/>
    <w:rsid w:val="00723E72"/>
    <w:rsid w:val="0072519D"/>
    <w:rsid w:val="007254F0"/>
    <w:rsid w:val="007255D2"/>
    <w:rsid w:val="00725886"/>
    <w:rsid w:val="00725C07"/>
    <w:rsid w:val="00726A2F"/>
    <w:rsid w:val="007277B5"/>
    <w:rsid w:val="00727B27"/>
    <w:rsid w:val="00727CE4"/>
    <w:rsid w:val="00730A3C"/>
    <w:rsid w:val="00730B3A"/>
    <w:rsid w:val="00730C5B"/>
    <w:rsid w:val="00730F34"/>
    <w:rsid w:val="007313FF"/>
    <w:rsid w:val="007316E5"/>
    <w:rsid w:val="00731822"/>
    <w:rsid w:val="00731DD3"/>
    <w:rsid w:val="007320A8"/>
    <w:rsid w:val="007337AB"/>
    <w:rsid w:val="00733FE9"/>
    <w:rsid w:val="00734096"/>
    <w:rsid w:val="007344ED"/>
    <w:rsid w:val="0073480C"/>
    <w:rsid w:val="00734A48"/>
    <w:rsid w:val="00735107"/>
    <w:rsid w:val="007352FE"/>
    <w:rsid w:val="00735B3A"/>
    <w:rsid w:val="0073615C"/>
    <w:rsid w:val="00736737"/>
    <w:rsid w:val="007369D2"/>
    <w:rsid w:val="00736D13"/>
    <w:rsid w:val="00737535"/>
    <w:rsid w:val="00737707"/>
    <w:rsid w:val="00740A2E"/>
    <w:rsid w:val="00740D8D"/>
    <w:rsid w:val="00741401"/>
    <w:rsid w:val="00741432"/>
    <w:rsid w:val="0074173E"/>
    <w:rsid w:val="00741F16"/>
    <w:rsid w:val="0074200D"/>
    <w:rsid w:val="007424CE"/>
    <w:rsid w:val="00742868"/>
    <w:rsid w:val="0074297C"/>
    <w:rsid w:val="00742A02"/>
    <w:rsid w:val="00743776"/>
    <w:rsid w:val="00743CD5"/>
    <w:rsid w:val="007444C8"/>
    <w:rsid w:val="00744922"/>
    <w:rsid w:val="00744C22"/>
    <w:rsid w:val="00745453"/>
    <w:rsid w:val="007454EC"/>
    <w:rsid w:val="00745D02"/>
    <w:rsid w:val="00745EC1"/>
    <w:rsid w:val="00746159"/>
    <w:rsid w:val="00746192"/>
    <w:rsid w:val="00746253"/>
    <w:rsid w:val="00746935"/>
    <w:rsid w:val="00750BC5"/>
    <w:rsid w:val="00750CF8"/>
    <w:rsid w:val="00751BD9"/>
    <w:rsid w:val="007520F6"/>
    <w:rsid w:val="0075229D"/>
    <w:rsid w:val="0075432A"/>
    <w:rsid w:val="00755573"/>
    <w:rsid w:val="00755740"/>
    <w:rsid w:val="007564EC"/>
    <w:rsid w:val="00756505"/>
    <w:rsid w:val="00756A0B"/>
    <w:rsid w:val="00756EED"/>
    <w:rsid w:val="00760632"/>
    <w:rsid w:val="0076114A"/>
    <w:rsid w:val="00761C91"/>
    <w:rsid w:val="00761ED8"/>
    <w:rsid w:val="007629C5"/>
    <w:rsid w:val="00762FE1"/>
    <w:rsid w:val="00763115"/>
    <w:rsid w:val="00763730"/>
    <w:rsid w:val="00763BC4"/>
    <w:rsid w:val="007641A5"/>
    <w:rsid w:val="007641B6"/>
    <w:rsid w:val="0076599B"/>
    <w:rsid w:val="00766105"/>
    <w:rsid w:val="00766299"/>
    <w:rsid w:val="007662E5"/>
    <w:rsid w:val="007663BF"/>
    <w:rsid w:val="00766AC3"/>
    <w:rsid w:val="00766C1A"/>
    <w:rsid w:val="00767689"/>
    <w:rsid w:val="007676CB"/>
    <w:rsid w:val="0076798B"/>
    <w:rsid w:val="007704F4"/>
    <w:rsid w:val="00770516"/>
    <w:rsid w:val="0077078E"/>
    <w:rsid w:val="00770B0D"/>
    <w:rsid w:val="00770DF2"/>
    <w:rsid w:val="0077165C"/>
    <w:rsid w:val="0077210B"/>
    <w:rsid w:val="00772EFB"/>
    <w:rsid w:val="007730CA"/>
    <w:rsid w:val="00773438"/>
    <w:rsid w:val="007735A4"/>
    <w:rsid w:val="00773C1F"/>
    <w:rsid w:val="00774C78"/>
    <w:rsid w:val="00774D03"/>
    <w:rsid w:val="00774E3F"/>
    <w:rsid w:val="0077546D"/>
    <w:rsid w:val="00775D4F"/>
    <w:rsid w:val="00775F41"/>
    <w:rsid w:val="00775F4D"/>
    <w:rsid w:val="0077653A"/>
    <w:rsid w:val="00776653"/>
    <w:rsid w:val="007768C9"/>
    <w:rsid w:val="0077750C"/>
    <w:rsid w:val="00777740"/>
    <w:rsid w:val="00777D0D"/>
    <w:rsid w:val="0078040E"/>
    <w:rsid w:val="007807CE"/>
    <w:rsid w:val="00781C3B"/>
    <w:rsid w:val="00781F3A"/>
    <w:rsid w:val="00781F8E"/>
    <w:rsid w:val="007821FF"/>
    <w:rsid w:val="00782461"/>
    <w:rsid w:val="0078272B"/>
    <w:rsid w:val="00782817"/>
    <w:rsid w:val="00782C88"/>
    <w:rsid w:val="00783E51"/>
    <w:rsid w:val="00784192"/>
    <w:rsid w:val="00784FB4"/>
    <w:rsid w:val="007862D5"/>
    <w:rsid w:val="00790597"/>
    <w:rsid w:val="0079096D"/>
    <w:rsid w:val="0079188D"/>
    <w:rsid w:val="0079196F"/>
    <w:rsid w:val="00792146"/>
    <w:rsid w:val="0079263A"/>
    <w:rsid w:val="0079290B"/>
    <w:rsid w:val="00792CF5"/>
    <w:rsid w:val="0079301C"/>
    <w:rsid w:val="0079365F"/>
    <w:rsid w:val="0079390F"/>
    <w:rsid w:val="00793AD2"/>
    <w:rsid w:val="007942B3"/>
    <w:rsid w:val="007946DA"/>
    <w:rsid w:val="00794E54"/>
    <w:rsid w:val="007950CC"/>
    <w:rsid w:val="00796DAF"/>
    <w:rsid w:val="00797182"/>
    <w:rsid w:val="007971AF"/>
    <w:rsid w:val="007A0533"/>
    <w:rsid w:val="007A06F1"/>
    <w:rsid w:val="007A0D2B"/>
    <w:rsid w:val="007A2420"/>
    <w:rsid w:val="007A246E"/>
    <w:rsid w:val="007A2501"/>
    <w:rsid w:val="007A29CE"/>
    <w:rsid w:val="007A2C5D"/>
    <w:rsid w:val="007A323E"/>
    <w:rsid w:val="007A3545"/>
    <w:rsid w:val="007A3807"/>
    <w:rsid w:val="007A39B4"/>
    <w:rsid w:val="007A44A9"/>
    <w:rsid w:val="007A458F"/>
    <w:rsid w:val="007A48BD"/>
    <w:rsid w:val="007A6CD9"/>
    <w:rsid w:val="007A6F1C"/>
    <w:rsid w:val="007A77D5"/>
    <w:rsid w:val="007B028C"/>
    <w:rsid w:val="007B0B8F"/>
    <w:rsid w:val="007B1F74"/>
    <w:rsid w:val="007B24F3"/>
    <w:rsid w:val="007B281D"/>
    <w:rsid w:val="007B2A1B"/>
    <w:rsid w:val="007B3013"/>
    <w:rsid w:val="007B4370"/>
    <w:rsid w:val="007B4DB2"/>
    <w:rsid w:val="007B50F8"/>
    <w:rsid w:val="007B52FE"/>
    <w:rsid w:val="007B5377"/>
    <w:rsid w:val="007B5815"/>
    <w:rsid w:val="007B5CF7"/>
    <w:rsid w:val="007B647B"/>
    <w:rsid w:val="007B697F"/>
    <w:rsid w:val="007B722F"/>
    <w:rsid w:val="007B7373"/>
    <w:rsid w:val="007B7831"/>
    <w:rsid w:val="007B7EFC"/>
    <w:rsid w:val="007C004D"/>
    <w:rsid w:val="007C01BC"/>
    <w:rsid w:val="007C04E4"/>
    <w:rsid w:val="007C062E"/>
    <w:rsid w:val="007C21FB"/>
    <w:rsid w:val="007C2D16"/>
    <w:rsid w:val="007C2DEF"/>
    <w:rsid w:val="007C37B4"/>
    <w:rsid w:val="007C3924"/>
    <w:rsid w:val="007C4838"/>
    <w:rsid w:val="007C4C45"/>
    <w:rsid w:val="007C54B4"/>
    <w:rsid w:val="007C551B"/>
    <w:rsid w:val="007C5835"/>
    <w:rsid w:val="007C5C9A"/>
    <w:rsid w:val="007C5F90"/>
    <w:rsid w:val="007C6760"/>
    <w:rsid w:val="007C6938"/>
    <w:rsid w:val="007C7543"/>
    <w:rsid w:val="007C7AE9"/>
    <w:rsid w:val="007D0541"/>
    <w:rsid w:val="007D1011"/>
    <w:rsid w:val="007D104C"/>
    <w:rsid w:val="007D1E1F"/>
    <w:rsid w:val="007D2007"/>
    <w:rsid w:val="007D2657"/>
    <w:rsid w:val="007D2AF6"/>
    <w:rsid w:val="007D334A"/>
    <w:rsid w:val="007D3385"/>
    <w:rsid w:val="007D353F"/>
    <w:rsid w:val="007D3A4F"/>
    <w:rsid w:val="007D3AC8"/>
    <w:rsid w:val="007D3B53"/>
    <w:rsid w:val="007D3D8E"/>
    <w:rsid w:val="007D3E5C"/>
    <w:rsid w:val="007D4289"/>
    <w:rsid w:val="007D4FE2"/>
    <w:rsid w:val="007D58AB"/>
    <w:rsid w:val="007D5F48"/>
    <w:rsid w:val="007D6A50"/>
    <w:rsid w:val="007D7923"/>
    <w:rsid w:val="007D7BF9"/>
    <w:rsid w:val="007E0637"/>
    <w:rsid w:val="007E073A"/>
    <w:rsid w:val="007E13A7"/>
    <w:rsid w:val="007E18B0"/>
    <w:rsid w:val="007E27A0"/>
    <w:rsid w:val="007E285F"/>
    <w:rsid w:val="007E2DD3"/>
    <w:rsid w:val="007E3298"/>
    <w:rsid w:val="007E3340"/>
    <w:rsid w:val="007E36E9"/>
    <w:rsid w:val="007E3C6B"/>
    <w:rsid w:val="007E3F7A"/>
    <w:rsid w:val="007E41C6"/>
    <w:rsid w:val="007E4B88"/>
    <w:rsid w:val="007E507C"/>
    <w:rsid w:val="007E53CA"/>
    <w:rsid w:val="007E68A2"/>
    <w:rsid w:val="007E6E98"/>
    <w:rsid w:val="007E6EC2"/>
    <w:rsid w:val="007E74BC"/>
    <w:rsid w:val="007E7ACB"/>
    <w:rsid w:val="007F071B"/>
    <w:rsid w:val="007F09AB"/>
    <w:rsid w:val="007F09B3"/>
    <w:rsid w:val="007F16E0"/>
    <w:rsid w:val="007F2B4C"/>
    <w:rsid w:val="007F3F74"/>
    <w:rsid w:val="007F424F"/>
    <w:rsid w:val="007F42BB"/>
    <w:rsid w:val="007F4872"/>
    <w:rsid w:val="007F525C"/>
    <w:rsid w:val="007F5CB9"/>
    <w:rsid w:val="007F6137"/>
    <w:rsid w:val="007F68B5"/>
    <w:rsid w:val="007F6963"/>
    <w:rsid w:val="008006C4"/>
    <w:rsid w:val="00800E6F"/>
    <w:rsid w:val="00802DE3"/>
    <w:rsid w:val="00803547"/>
    <w:rsid w:val="00803BD4"/>
    <w:rsid w:val="008049D6"/>
    <w:rsid w:val="00805720"/>
    <w:rsid w:val="0080587F"/>
    <w:rsid w:val="0080649C"/>
    <w:rsid w:val="008065D9"/>
    <w:rsid w:val="00806987"/>
    <w:rsid w:val="00806AC2"/>
    <w:rsid w:val="00806CE4"/>
    <w:rsid w:val="00806FCF"/>
    <w:rsid w:val="00806FD5"/>
    <w:rsid w:val="00807F6C"/>
    <w:rsid w:val="00810042"/>
    <w:rsid w:val="008105FB"/>
    <w:rsid w:val="008117B6"/>
    <w:rsid w:val="00811A2C"/>
    <w:rsid w:val="00811C57"/>
    <w:rsid w:val="008123D1"/>
    <w:rsid w:val="00812996"/>
    <w:rsid w:val="00813164"/>
    <w:rsid w:val="00813842"/>
    <w:rsid w:val="00813D0D"/>
    <w:rsid w:val="0081430C"/>
    <w:rsid w:val="008145D9"/>
    <w:rsid w:val="008147ED"/>
    <w:rsid w:val="00814CF7"/>
    <w:rsid w:val="00815447"/>
    <w:rsid w:val="008154FE"/>
    <w:rsid w:val="008158BF"/>
    <w:rsid w:val="008159AC"/>
    <w:rsid w:val="00816120"/>
    <w:rsid w:val="008162BE"/>
    <w:rsid w:val="00816859"/>
    <w:rsid w:val="0081768B"/>
    <w:rsid w:val="00817ED1"/>
    <w:rsid w:val="00820137"/>
    <w:rsid w:val="0082019A"/>
    <w:rsid w:val="00820A8F"/>
    <w:rsid w:val="00820AEB"/>
    <w:rsid w:val="00820CB3"/>
    <w:rsid w:val="00821348"/>
    <w:rsid w:val="0082164F"/>
    <w:rsid w:val="00821963"/>
    <w:rsid w:val="00821EE4"/>
    <w:rsid w:val="008223AD"/>
    <w:rsid w:val="00822DA3"/>
    <w:rsid w:val="008233B8"/>
    <w:rsid w:val="008236F4"/>
    <w:rsid w:val="00823710"/>
    <w:rsid w:val="00823735"/>
    <w:rsid w:val="008237EB"/>
    <w:rsid w:val="0082386F"/>
    <w:rsid w:val="00823B7E"/>
    <w:rsid w:val="00823C9C"/>
    <w:rsid w:val="00824C72"/>
    <w:rsid w:val="00825482"/>
    <w:rsid w:val="00825BE1"/>
    <w:rsid w:val="00826C2A"/>
    <w:rsid w:val="00827545"/>
    <w:rsid w:val="008277CB"/>
    <w:rsid w:val="00831DA5"/>
    <w:rsid w:val="008325CD"/>
    <w:rsid w:val="008327D5"/>
    <w:rsid w:val="00832986"/>
    <w:rsid w:val="008339C4"/>
    <w:rsid w:val="008346C2"/>
    <w:rsid w:val="00834922"/>
    <w:rsid w:val="00834C53"/>
    <w:rsid w:val="008351AB"/>
    <w:rsid w:val="00835719"/>
    <w:rsid w:val="00835A3E"/>
    <w:rsid w:val="00835E3D"/>
    <w:rsid w:val="008367A0"/>
    <w:rsid w:val="00836C12"/>
    <w:rsid w:val="008376E4"/>
    <w:rsid w:val="00837BA7"/>
    <w:rsid w:val="00837E34"/>
    <w:rsid w:val="00837F00"/>
    <w:rsid w:val="00840107"/>
    <w:rsid w:val="008402CA"/>
    <w:rsid w:val="00840302"/>
    <w:rsid w:val="008404B8"/>
    <w:rsid w:val="0084080C"/>
    <w:rsid w:val="0084157D"/>
    <w:rsid w:val="00841BBD"/>
    <w:rsid w:val="0084201C"/>
    <w:rsid w:val="00842262"/>
    <w:rsid w:val="00842399"/>
    <w:rsid w:val="008424E2"/>
    <w:rsid w:val="008430F3"/>
    <w:rsid w:val="00843828"/>
    <w:rsid w:val="008439A0"/>
    <w:rsid w:val="00843B89"/>
    <w:rsid w:val="00843FA2"/>
    <w:rsid w:val="00844A82"/>
    <w:rsid w:val="00847114"/>
    <w:rsid w:val="00847400"/>
    <w:rsid w:val="008503C8"/>
    <w:rsid w:val="00851442"/>
    <w:rsid w:val="00851941"/>
    <w:rsid w:val="00851AAC"/>
    <w:rsid w:val="00851DE5"/>
    <w:rsid w:val="00851F25"/>
    <w:rsid w:val="00852099"/>
    <w:rsid w:val="00852279"/>
    <w:rsid w:val="00852389"/>
    <w:rsid w:val="00852775"/>
    <w:rsid w:val="00852E7C"/>
    <w:rsid w:val="0085313E"/>
    <w:rsid w:val="00854130"/>
    <w:rsid w:val="0085427E"/>
    <w:rsid w:val="00854690"/>
    <w:rsid w:val="00855B78"/>
    <w:rsid w:val="008560AB"/>
    <w:rsid w:val="00856794"/>
    <w:rsid w:val="00856DAA"/>
    <w:rsid w:val="008572D9"/>
    <w:rsid w:val="00857486"/>
    <w:rsid w:val="00857A51"/>
    <w:rsid w:val="00857AC6"/>
    <w:rsid w:val="00857DBC"/>
    <w:rsid w:val="008609AB"/>
    <w:rsid w:val="00860E82"/>
    <w:rsid w:val="00861077"/>
    <w:rsid w:val="00861158"/>
    <w:rsid w:val="0086125C"/>
    <w:rsid w:val="00861371"/>
    <w:rsid w:val="008619DD"/>
    <w:rsid w:val="00862C18"/>
    <w:rsid w:val="00862CA4"/>
    <w:rsid w:val="00863EB9"/>
    <w:rsid w:val="00863F45"/>
    <w:rsid w:val="00864175"/>
    <w:rsid w:val="00864B76"/>
    <w:rsid w:val="008658CC"/>
    <w:rsid w:val="00865A81"/>
    <w:rsid w:val="00865C17"/>
    <w:rsid w:val="00865D22"/>
    <w:rsid w:val="00865FEB"/>
    <w:rsid w:val="008679DD"/>
    <w:rsid w:val="00867FE8"/>
    <w:rsid w:val="008703EE"/>
    <w:rsid w:val="00870AC5"/>
    <w:rsid w:val="00870C34"/>
    <w:rsid w:val="008716CE"/>
    <w:rsid w:val="0087170E"/>
    <w:rsid w:val="00871856"/>
    <w:rsid w:val="00871D21"/>
    <w:rsid w:val="00872DE3"/>
    <w:rsid w:val="0087325D"/>
    <w:rsid w:val="0087384A"/>
    <w:rsid w:val="008739EB"/>
    <w:rsid w:val="00874A46"/>
    <w:rsid w:val="00874B7A"/>
    <w:rsid w:val="00875F81"/>
    <w:rsid w:val="00876C08"/>
    <w:rsid w:val="00876F0C"/>
    <w:rsid w:val="008771BE"/>
    <w:rsid w:val="00877B2E"/>
    <w:rsid w:val="00877EC9"/>
    <w:rsid w:val="00880183"/>
    <w:rsid w:val="00880B03"/>
    <w:rsid w:val="00880BE0"/>
    <w:rsid w:val="00880D0D"/>
    <w:rsid w:val="00881550"/>
    <w:rsid w:val="0088242C"/>
    <w:rsid w:val="00882535"/>
    <w:rsid w:val="00882651"/>
    <w:rsid w:val="0088307F"/>
    <w:rsid w:val="00883110"/>
    <w:rsid w:val="0088409F"/>
    <w:rsid w:val="008841ED"/>
    <w:rsid w:val="00884691"/>
    <w:rsid w:val="00884762"/>
    <w:rsid w:val="008849D5"/>
    <w:rsid w:val="00884CAB"/>
    <w:rsid w:val="0088542A"/>
    <w:rsid w:val="008857B2"/>
    <w:rsid w:val="00885E6C"/>
    <w:rsid w:val="00886536"/>
    <w:rsid w:val="00886575"/>
    <w:rsid w:val="00887FB8"/>
    <w:rsid w:val="00890267"/>
    <w:rsid w:val="008908B5"/>
    <w:rsid w:val="00891F00"/>
    <w:rsid w:val="00895146"/>
    <w:rsid w:val="008957DA"/>
    <w:rsid w:val="00895EFB"/>
    <w:rsid w:val="0089685F"/>
    <w:rsid w:val="00897063"/>
    <w:rsid w:val="008976E0"/>
    <w:rsid w:val="00897940"/>
    <w:rsid w:val="00897AB8"/>
    <w:rsid w:val="00897F04"/>
    <w:rsid w:val="008A09F3"/>
    <w:rsid w:val="008A0FD9"/>
    <w:rsid w:val="008A1533"/>
    <w:rsid w:val="008A1AB1"/>
    <w:rsid w:val="008A1B71"/>
    <w:rsid w:val="008A1BB3"/>
    <w:rsid w:val="008A1D0D"/>
    <w:rsid w:val="008A2083"/>
    <w:rsid w:val="008A2631"/>
    <w:rsid w:val="008A2DFA"/>
    <w:rsid w:val="008A35F8"/>
    <w:rsid w:val="008A39E1"/>
    <w:rsid w:val="008A3B81"/>
    <w:rsid w:val="008A45DC"/>
    <w:rsid w:val="008A62F7"/>
    <w:rsid w:val="008A6A0F"/>
    <w:rsid w:val="008A6BEB"/>
    <w:rsid w:val="008A6CAA"/>
    <w:rsid w:val="008A6FD7"/>
    <w:rsid w:val="008B0831"/>
    <w:rsid w:val="008B16CF"/>
    <w:rsid w:val="008B1944"/>
    <w:rsid w:val="008B2A94"/>
    <w:rsid w:val="008B2C1A"/>
    <w:rsid w:val="008B32B1"/>
    <w:rsid w:val="008B3314"/>
    <w:rsid w:val="008B3425"/>
    <w:rsid w:val="008B353D"/>
    <w:rsid w:val="008B3601"/>
    <w:rsid w:val="008B4221"/>
    <w:rsid w:val="008B4799"/>
    <w:rsid w:val="008B47A3"/>
    <w:rsid w:val="008B4F26"/>
    <w:rsid w:val="008B58E0"/>
    <w:rsid w:val="008B6995"/>
    <w:rsid w:val="008B72D8"/>
    <w:rsid w:val="008B782B"/>
    <w:rsid w:val="008B7C0D"/>
    <w:rsid w:val="008C055F"/>
    <w:rsid w:val="008C0629"/>
    <w:rsid w:val="008C0758"/>
    <w:rsid w:val="008C0D6F"/>
    <w:rsid w:val="008C1552"/>
    <w:rsid w:val="008C1ABB"/>
    <w:rsid w:val="008C1AD9"/>
    <w:rsid w:val="008C1C25"/>
    <w:rsid w:val="008C209B"/>
    <w:rsid w:val="008C23A9"/>
    <w:rsid w:val="008C30D9"/>
    <w:rsid w:val="008C362A"/>
    <w:rsid w:val="008C3B67"/>
    <w:rsid w:val="008C3D5B"/>
    <w:rsid w:val="008C4EA3"/>
    <w:rsid w:val="008C6018"/>
    <w:rsid w:val="008C6711"/>
    <w:rsid w:val="008C6909"/>
    <w:rsid w:val="008C6B9E"/>
    <w:rsid w:val="008C6D68"/>
    <w:rsid w:val="008C6FC8"/>
    <w:rsid w:val="008C7033"/>
    <w:rsid w:val="008D073E"/>
    <w:rsid w:val="008D1243"/>
    <w:rsid w:val="008D2257"/>
    <w:rsid w:val="008D2696"/>
    <w:rsid w:val="008D2894"/>
    <w:rsid w:val="008D388A"/>
    <w:rsid w:val="008D3A94"/>
    <w:rsid w:val="008D47CA"/>
    <w:rsid w:val="008D4AFE"/>
    <w:rsid w:val="008D4D21"/>
    <w:rsid w:val="008D50D8"/>
    <w:rsid w:val="008D58B3"/>
    <w:rsid w:val="008D597A"/>
    <w:rsid w:val="008D5BF6"/>
    <w:rsid w:val="008D6071"/>
    <w:rsid w:val="008D6452"/>
    <w:rsid w:val="008D7197"/>
    <w:rsid w:val="008D7F8C"/>
    <w:rsid w:val="008E06C3"/>
    <w:rsid w:val="008E07BB"/>
    <w:rsid w:val="008E1480"/>
    <w:rsid w:val="008E243F"/>
    <w:rsid w:val="008E24AA"/>
    <w:rsid w:val="008E32D8"/>
    <w:rsid w:val="008E345F"/>
    <w:rsid w:val="008E38D4"/>
    <w:rsid w:val="008E3975"/>
    <w:rsid w:val="008E3E04"/>
    <w:rsid w:val="008E443F"/>
    <w:rsid w:val="008E4CFD"/>
    <w:rsid w:val="008E4EDD"/>
    <w:rsid w:val="008E5B0A"/>
    <w:rsid w:val="008E61A6"/>
    <w:rsid w:val="008E633C"/>
    <w:rsid w:val="008E6699"/>
    <w:rsid w:val="008E6A91"/>
    <w:rsid w:val="008E7F1E"/>
    <w:rsid w:val="008F0141"/>
    <w:rsid w:val="008F076E"/>
    <w:rsid w:val="008F095C"/>
    <w:rsid w:val="008F0E12"/>
    <w:rsid w:val="008F1EC3"/>
    <w:rsid w:val="008F2175"/>
    <w:rsid w:val="008F2C42"/>
    <w:rsid w:val="008F2E0E"/>
    <w:rsid w:val="008F3108"/>
    <w:rsid w:val="008F34E2"/>
    <w:rsid w:val="008F3C00"/>
    <w:rsid w:val="008F46BC"/>
    <w:rsid w:val="008F50D5"/>
    <w:rsid w:val="008F55F7"/>
    <w:rsid w:val="008F5672"/>
    <w:rsid w:val="008F59CD"/>
    <w:rsid w:val="008F5A45"/>
    <w:rsid w:val="008F6AF2"/>
    <w:rsid w:val="009005A0"/>
    <w:rsid w:val="009007E3"/>
    <w:rsid w:val="009009A1"/>
    <w:rsid w:val="00900EBE"/>
    <w:rsid w:val="009015B3"/>
    <w:rsid w:val="00901C0E"/>
    <w:rsid w:val="00901DD1"/>
    <w:rsid w:val="00901F8A"/>
    <w:rsid w:val="0090225E"/>
    <w:rsid w:val="00902ACE"/>
    <w:rsid w:val="00902C31"/>
    <w:rsid w:val="00902C42"/>
    <w:rsid w:val="00902C8A"/>
    <w:rsid w:val="00902CCB"/>
    <w:rsid w:val="009036A2"/>
    <w:rsid w:val="00903A69"/>
    <w:rsid w:val="00903C61"/>
    <w:rsid w:val="00904223"/>
    <w:rsid w:val="00904EEB"/>
    <w:rsid w:val="00904EF8"/>
    <w:rsid w:val="0090545E"/>
    <w:rsid w:val="00905738"/>
    <w:rsid w:val="00905ACA"/>
    <w:rsid w:val="00905DA0"/>
    <w:rsid w:val="00905FC4"/>
    <w:rsid w:val="009061AF"/>
    <w:rsid w:val="0091014F"/>
    <w:rsid w:val="0091108A"/>
    <w:rsid w:val="00911428"/>
    <w:rsid w:val="009120D2"/>
    <w:rsid w:val="0091217D"/>
    <w:rsid w:val="00912FF6"/>
    <w:rsid w:val="0091445E"/>
    <w:rsid w:val="00914699"/>
    <w:rsid w:val="00914845"/>
    <w:rsid w:val="00914F29"/>
    <w:rsid w:val="00915508"/>
    <w:rsid w:val="00915708"/>
    <w:rsid w:val="0091570D"/>
    <w:rsid w:val="00915B24"/>
    <w:rsid w:val="00915B49"/>
    <w:rsid w:val="00915DB1"/>
    <w:rsid w:val="009160DF"/>
    <w:rsid w:val="009169C4"/>
    <w:rsid w:val="00916FB6"/>
    <w:rsid w:val="00917688"/>
    <w:rsid w:val="00917B19"/>
    <w:rsid w:val="009201FD"/>
    <w:rsid w:val="00920227"/>
    <w:rsid w:val="0092033F"/>
    <w:rsid w:val="00920373"/>
    <w:rsid w:val="00920772"/>
    <w:rsid w:val="00920A0F"/>
    <w:rsid w:val="00921B2A"/>
    <w:rsid w:val="00921EDF"/>
    <w:rsid w:val="00922738"/>
    <w:rsid w:val="00922E3C"/>
    <w:rsid w:val="0092470E"/>
    <w:rsid w:val="009247B1"/>
    <w:rsid w:val="009247E6"/>
    <w:rsid w:val="0092519E"/>
    <w:rsid w:val="009251F8"/>
    <w:rsid w:val="009254E2"/>
    <w:rsid w:val="009257F8"/>
    <w:rsid w:val="00925AA7"/>
    <w:rsid w:val="00925C81"/>
    <w:rsid w:val="00926E06"/>
    <w:rsid w:val="009271EC"/>
    <w:rsid w:val="0092735E"/>
    <w:rsid w:val="00927433"/>
    <w:rsid w:val="009275AE"/>
    <w:rsid w:val="00927642"/>
    <w:rsid w:val="00930408"/>
    <w:rsid w:val="0093058D"/>
    <w:rsid w:val="00930A60"/>
    <w:rsid w:val="009314AF"/>
    <w:rsid w:val="00931FD0"/>
    <w:rsid w:val="00933592"/>
    <w:rsid w:val="00933612"/>
    <w:rsid w:val="0093382C"/>
    <w:rsid w:val="00933A16"/>
    <w:rsid w:val="0093402D"/>
    <w:rsid w:val="009343D5"/>
    <w:rsid w:val="0093442B"/>
    <w:rsid w:val="00934864"/>
    <w:rsid w:val="00934B89"/>
    <w:rsid w:val="0093554F"/>
    <w:rsid w:val="00935842"/>
    <w:rsid w:val="00935F6D"/>
    <w:rsid w:val="009360E0"/>
    <w:rsid w:val="00936492"/>
    <w:rsid w:val="00936A1B"/>
    <w:rsid w:val="00936B18"/>
    <w:rsid w:val="00936BB4"/>
    <w:rsid w:val="00937160"/>
    <w:rsid w:val="00937774"/>
    <w:rsid w:val="009378D4"/>
    <w:rsid w:val="00937B60"/>
    <w:rsid w:val="00937D84"/>
    <w:rsid w:val="00940129"/>
    <w:rsid w:val="009401FC"/>
    <w:rsid w:val="00940694"/>
    <w:rsid w:val="00940D28"/>
    <w:rsid w:val="00940E2C"/>
    <w:rsid w:val="0094152E"/>
    <w:rsid w:val="00941AD3"/>
    <w:rsid w:val="00941B5C"/>
    <w:rsid w:val="00942349"/>
    <w:rsid w:val="00942C67"/>
    <w:rsid w:val="00942FC3"/>
    <w:rsid w:val="00943992"/>
    <w:rsid w:val="009447CA"/>
    <w:rsid w:val="00944C67"/>
    <w:rsid w:val="00944E25"/>
    <w:rsid w:val="00944FAF"/>
    <w:rsid w:val="0094546C"/>
    <w:rsid w:val="0094586E"/>
    <w:rsid w:val="009461C3"/>
    <w:rsid w:val="009466D3"/>
    <w:rsid w:val="00946F5E"/>
    <w:rsid w:val="00947867"/>
    <w:rsid w:val="00947A88"/>
    <w:rsid w:val="00947C33"/>
    <w:rsid w:val="009506D1"/>
    <w:rsid w:val="009507C6"/>
    <w:rsid w:val="0095091F"/>
    <w:rsid w:val="00950AEA"/>
    <w:rsid w:val="00950C73"/>
    <w:rsid w:val="00950D25"/>
    <w:rsid w:val="009513C0"/>
    <w:rsid w:val="00951CE5"/>
    <w:rsid w:val="00953483"/>
    <w:rsid w:val="00953F6A"/>
    <w:rsid w:val="00954549"/>
    <w:rsid w:val="00954912"/>
    <w:rsid w:val="0095494B"/>
    <w:rsid w:val="00954E16"/>
    <w:rsid w:val="00954F03"/>
    <w:rsid w:val="009550DA"/>
    <w:rsid w:val="00955265"/>
    <w:rsid w:val="00955D84"/>
    <w:rsid w:val="009561CF"/>
    <w:rsid w:val="00956935"/>
    <w:rsid w:val="00956B09"/>
    <w:rsid w:val="00956DF2"/>
    <w:rsid w:val="00956F10"/>
    <w:rsid w:val="00956FC9"/>
    <w:rsid w:val="0095793E"/>
    <w:rsid w:val="009604AD"/>
    <w:rsid w:val="00960F2E"/>
    <w:rsid w:val="0096165F"/>
    <w:rsid w:val="00961748"/>
    <w:rsid w:val="0096180B"/>
    <w:rsid w:val="009626D6"/>
    <w:rsid w:val="00962FA7"/>
    <w:rsid w:val="0096335F"/>
    <w:rsid w:val="00963515"/>
    <w:rsid w:val="00963832"/>
    <w:rsid w:val="0096392C"/>
    <w:rsid w:val="00963BE6"/>
    <w:rsid w:val="00964276"/>
    <w:rsid w:val="009648AD"/>
    <w:rsid w:val="00965400"/>
    <w:rsid w:val="00965869"/>
    <w:rsid w:val="009661E3"/>
    <w:rsid w:val="009668A2"/>
    <w:rsid w:val="0096793E"/>
    <w:rsid w:val="009679B6"/>
    <w:rsid w:val="00967B75"/>
    <w:rsid w:val="00970EC2"/>
    <w:rsid w:val="009724CC"/>
    <w:rsid w:val="00972E39"/>
    <w:rsid w:val="0097315B"/>
    <w:rsid w:val="009737F2"/>
    <w:rsid w:val="00974C8D"/>
    <w:rsid w:val="00976874"/>
    <w:rsid w:val="00976CFB"/>
    <w:rsid w:val="00977424"/>
    <w:rsid w:val="00977672"/>
    <w:rsid w:val="009803FB"/>
    <w:rsid w:val="009810A3"/>
    <w:rsid w:val="009816D1"/>
    <w:rsid w:val="00981825"/>
    <w:rsid w:val="00981EDE"/>
    <w:rsid w:val="0098242E"/>
    <w:rsid w:val="00983164"/>
    <w:rsid w:val="00983642"/>
    <w:rsid w:val="00983CD5"/>
    <w:rsid w:val="00984023"/>
    <w:rsid w:val="00984798"/>
    <w:rsid w:val="00984808"/>
    <w:rsid w:val="00984C12"/>
    <w:rsid w:val="00984DA0"/>
    <w:rsid w:val="00986734"/>
    <w:rsid w:val="00986950"/>
    <w:rsid w:val="00986AD2"/>
    <w:rsid w:val="00986CF0"/>
    <w:rsid w:val="00986CFE"/>
    <w:rsid w:val="0098738C"/>
    <w:rsid w:val="00990490"/>
    <w:rsid w:val="00990A9C"/>
    <w:rsid w:val="00990D7B"/>
    <w:rsid w:val="00991297"/>
    <w:rsid w:val="0099174D"/>
    <w:rsid w:val="00991A66"/>
    <w:rsid w:val="00991AF5"/>
    <w:rsid w:val="00992915"/>
    <w:rsid w:val="00992AC7"/>
    <w:rsid w:val="00992E38"/>
    <w:rsid w:val="00993625"/>
    <w:rsid w:val="009937C3"/>
    <w:rsid w:val="00993B78"/>
    <w:rsid w:val="00993ED8"/>
    <w:rsid w:val="00993F26"/>
    <w:rsid w:val="009940FF"/>
    <w:rsid w:val="009941E8"/>
    <w:rsid w:val="00994B30"/>
    <w:rsid w:val="0099506F"/>
    <w:rsid w:val="00995643"/>
    <w:rsid w:val="00995825"/>
    <w:rsid w:val="00996047"/>
    <w:rsid w:val="00996905"/>
    <w:rsid w:val="00996A50"/>
    <w:rsid w:val="00996F06"/>
    <w:rsid w:val="00997180"/>
    <w:rsid w:val="00997582"/>
    <w:rsid w:val="009A045C"/>
    <w:rsid w:val="009A0D7B"/>
    <w:rsid w:val="009A1190"/>
    <w:rsid w:val="009A1327"/>
    <w:rsid w:val="009A1978"/>
    <w:rsid w:val="009A1E4B"/>
    <w:rsid w:val="009A2114"/>
    <w:rsid w:val="009A263A"/>
    <w:rsid w:val="009A2A28"/>
    <w:rsid w:val="009A2C52"/>
    <w:rsid w:val="009A2E07"/>
    <w:rsid w:val="009A390C"/>
    <w:rsid w:val="009A3E42"/>
    <w:rsid w:val="009A51A6"/>
    <w:rsid w:val="009A51F1"/>
    <w:rsid w:val="009A5361"/>
    <w:rsid w:val="009A53CA"/>
    <w:rsid w:val="009A57F8"/>
    <w:rsid w:val="009A609A"/>
    <w:rsid w:val="009A62E9"/>
    <w:rsid w:val="009A72BE"/>
    <w:rsid w:val="009B01A3"/>
    <w:rsid w:val="009B0A3B"/>
    <w:rsid w:val="009B171C"/>
    <w:rsid w:val="009B1CC7"/>
    <w:rsid w:val="009B2041"/>
    <w:rsid w:val="009B2291"/>
    <w:rsid w:val="009B342F"/>
    <w:rsid w:val="009B3AC9"/>
    <w:rsid w:val="009B4FDD"/>
    <w:rsid w:val="009B5D20"/>
    <w:rsid w:val="009B633F"/>
    <w:rsid w:val="009B6A47"/>
    <w:rsid w:val="009B6EAE"/>
    <w:rsid w:val="009B77D2"/>
    <w:rsid w:val="009B7C2E"/>
    <w:rsid w:val="009C016A"/>
    <w:rsid w:val="009C0318"/>
    <w:rsid w:val="009C0CA9"/>
    <w:rsid w:val="009C0CB9"/>
    <w:rsid w:val="009C11BE"/>
    <w:rsid w:val="009C127F"/>
    <w:rsid w:val="009C14C6"/>
    <w:rsid w:val="009C202C"/>
    <w:rsid w:val="009C2547"/>
    <w:rsid w:val="009C2FC3"/>
    <w:rsid w:val="009C3697"/>
    <w:rsid w:val="009C3D9C"/>
    <w:rsid w:val="009C3DE1"/>
    <w:rsid w:val="009C3DFA"/>
    <w:rsid w:val="009C4516"/>
    <w:rsid w:val="009C54DE"/>
    <w:rsid w:val="009C63D1"/>
    <w:rsid w:val="009C646D"/>
    <w:rsid w:val="009C6613"/>
    <w:rsid w:val="009C6849"/>
    <w:rsid w:val="009C6E44"/>
    <w:rsid w:val="009C6FA5"/>
    <w:rsid w:val="009C7F63"/>
    <w:rsid w:val="009D083C"/>
    <w:rsid w:val="009D1A96"/>
    <w:rsid w:val="009D1B37"/>
    <w:rsid w:val="009D21D3"/>
    <w:rsid w:val="009D2CCC"/>
    <w:rsid w:val="009D2FF4"/>
    <w:rsid w:val="009D35F6"/>
    <w:rsid w:val="009D4137"/>
    <w:rsid w:val="009D499E"/>
    <w:rsid w:val="009D4B35"/>
    <w:rsid w:val="009D4E75"/>
    <w:rsid w:val="009D5527"/>
    <w:rsid w:val="009D5840"/>
    <w:rsid w:val="009D5ACF"/>
    <w:rsid w:val="009D6A9C"/>
    <w:rsid w:val="009D706E"/>
    <w:rsid w:val="009D73B2"/>
    <w:rsid w:val="009D75DF"/>
    <w:rsid w:val="009D7D43"/>
    <w:rsid w:val="009E0400"/>
    <w:rsid w:val="009E0C96"/>
    <w:rsid w:val="009E1BF0"/>
    <w:rsid w:val="009E2581"/>
    <w:rsid w:val="009E3300"/>
    <w:rsid w:val="009E36DD"/>
    <w:rsid w:val="009E37E5"/>
    <w:rsid w:val="009E415A"/>
    <w:rsid w:val="009E47C9"/>
    <w:rsid w:val="009E4823"/>
    <w:rsid w:val="009E4F34"/>
    <w:rsid w:val="009E4FCF"/>
    <w:rsid w:val="009E571A"/>
    <w:rsid w:val="009E5BA1"/>
    <w:rsid w:val="009E61B3"/>
    <w:rsid w:val="009E67C5"/>
    <w:rsid w:val="009E67F3"/>
    <w:rsid w:val="009E68A9"/>
    <w:rsid w:val="009E6E0C"/>
    <w:rsid w:val="009E7A3D"/>
    <w:rsid w:val="009E7D3B"/>
    <w:rsid w:val="009F00AD"/>
    <w:rsid w:val="009F099F"/>
    <w:rsid w:val="009F168C"/>
    <w:rsid w:val="009F196B"/>
    <w:rsid w:val="009F1977"/>
    <w:rsid w:val="009F1DC3"/>
    <w:rsid w:val="009F21F0"/>
    <w:rsid w:val="009F269D"/>
    <w:rsid w:val="009F2716"/>
    <w:rsid w:val="009F2D75"/>
    <w:rsid w:val="009F3840"/>
    <w:rsid w:val="009F40A3"/>
    <w:rsid w:val="009F441A"/>
    <w:rsid w:val="009F4763"/>
    <w:rsid w:val="009F4791"/>
    <w:rsid w:val="009F4B75"/>
    <w:rsid w:val="009F5EDC"/>
    <w:rsid w:val="009F602C"/>
    <w:rsid w:val="009F617C"/>
    <w:rsid w:val="009F661F"/>
    <w:rsid w:val="009F68A2"/>
    <w:rsid w:val="009F6C71"/>
    <w:rsid w:val="009F7654"/>
    <w:rsid w:val="009F7890"/>
    <w:rsid w:val="009F7E78"/>
    <w:rsid w:val="00A001A8"/>
    <w:rsid w:val="00A002AD"/>
    <w:rsid w:val="00A00792"/>
    <w:rsid w:val="00A00A25"/>
    <w:rsid w:val="00A01088"/>
    <w:rsid w:val="00A0145D"/>
    <w:rsid w:val="00A01465"/>
    <w:rsid w:val="00A01F46"/>
    <w:rsid w:val="00A02781"/>
    <w:rsid w:val="00A027B9"/>
    <w:rsid w:val="00A02AB2"/>
    <w:rsid w:val="00A04197"/>
    <w:rsid w:val="00A044FD"/>
    <w:rsid w:val="00A04A5E"/>
    <w:rsid w:val="00A05C04"/>
    <w:rsid w:val="00A05F5A"/>
    <w:rsid w:val="00A05F9C"/>
    <w:rsid w:val="00A06189"/>
    <w:rsid w:val="00A0744D"/>
    <w:rsid w:val="00A102FF"/>
    <w:rsid w:val="00A1090E"/>
    <w:rsid w:val="00A10B0F"/>
    <w:rsid w:val="00A110C8"/>
    <w:rsid w:val="00A111B9"/>
    <w:rsid w:val="00A117D1"/>
    <w:rsid w:val="00A12291"/>
    <w:rsid w:val="00A130C0"/>
    <w:rsid w:val="00A13677"/>
    <w:rsid w:val="00A14F13"/>
    <w:rsid w:val="00A15472"/>
    <w:rsid w:val="00A155B5"/>
    <w:rsid w:val="00A15B84"/>
    <w:rsid w:val="00A15CC1"/>
    <w:rsid w:val="00A15FB2"/>
    <w:rsid w:val="00A161B6"/>
    <w:rsid w:val="00A167D5"/>
    <w:rsid w:val="00A16C3F"/>
    <w:rsid w:val="00A1758E"/>
    <w:rsid w:val="00A17925"/>
    <w:rsid w:val="00A20DA8"/>
    <w:rsid w:val="00A2106C"/>
    <w:rsid w:val="00A21396"/>
    <w:rsid w:val="00A22293"/>
    <w:rsid w:val="00A22772"/>
    <w:rsid w:val="00A22E0B"/>
    <w:rsid w:val="00A2336F"/>
    <w:rsid w:val="00A23698"/>
    <w:rsid w:val="00A23EEF"/>
    <w:rsid w:val="00A256F7"/>
    <w:rsid w:val="00A265A8"/>
    <w:rsid w:val="00A2675D"/>
    <w:rsid w:val="00A26B7C"/>
    <w:rsid w:val="00A27A53"/>
    <w:rsid w:val="00A31159"/>
    <w:rsid w:val="00A313EF"/>
    <w:rsid w:val="00A313F0"/>
    <w:rsid w:val="00A317B2"/>
    <w:rsid w:val="00A31D72"/>
    <w:rsid w:val="00A31EF0"/>
    <w:rsid w:val="00A32234"/>
    <w:rsid w:val="00A32992"/>
    <w:rsid w:val="00A3372A"/>
    <w:rsid w:val="00A33985"/>
    <w:rsid w:val="00A34BC9"/>
    <w:rsid w:val="00A35627"/>
    <w:rsid w:val="00A35AA4"/>
    <w:rsid w:val="00A35E14"/>
    <w:rsid w:val="00A35FE2"/>
    <w:rsid w:val="00A37E24"/>
    <w:rsid w:val="00A4078B"/>
    <w:rsid w:val="00A40AD9"/>
    <w:rsid w:val="00A40DBE"/>
    <w:rsid w:val="00A41517"/>
    <w:rsid w:val="00A41D5E"/>
    <w:rsid w:val="00A42560"/>
    <w:rsid w:val="00A42626"/>
    <w:rsid w:val="00A43127"/>
    <w:rsid w:val="00A43429"/>
    <w:rsid w:val="00A436A7"/>
    <w:rsid w:val="00A43A40"/>
    <w:rsid w:val="00A4482A"/>
    <w:rsid w:val="00A45353"/>
    <w:rsid w:val="00A456A3"/>
    <w:rsid w:val="00A4571D"/>
    <w:rsid w:val="00A46571"/>
    <w:rsid w:val="00A467BD"/>
    <w:rsid w:val="00A4691E"/>
    <w:rsid w:val="00A471FC"/>
    <w:rsid w:val="00A474DB"/>
    <w:rsid w:val="00A4786B"/>
    <w:rsid w:val="00A479E1"/>
    <w:rsid w:val="00A5026B"/>
    <w:rsid w:val="00A513BA"/>
    <w:rsid w:val="00A514D9"/>
    <w:rsid w:val="00A51B2F"/>
    <w:rsid w:val="00A51D41"/>
    <w:rsid w:val="00A53090"/>
    <w:rsid w:val="00A5360A"/>
    <w:rsid w:val="00A53F96"/>
    <w:rsid w:val="00A54041"/>
    <w:rsid w:val="00A55CFF"/>
    <w:rsid w:val="00A566B7"/>
    <w:rsid w:val="00A567D9"/>
    <w:rsid w:val="00A56880"/>
    <w:rsid w:val="00A56953"/>
    <w:rsid w:val="00A57078"/>
    <w:rsid w:val="00A5790E"/>
    <w:rsid w:val="00A57A3B"/>
    <w:rsid w:val="00A60737"/>
    <w:rsid w:val="00A60837"/>
    <w:rsid w:val="00A6099F"/>
    <w:rsid w:val="00A61B49"/>
    <w:rsid w:val="00A61C7A"/>
    <w:rsid w:val="00A625AC"/>
    <w:rsid w:val="00A62833"/>
    <w:rsid w:val="00A62AFB"/>
    <w:rsid w:val="00A62C52"/>
    <w:rsid w:val="00A62DF8"/>
    <w:rsid w:val="00A63076"/>
    <w:rsid w:val="00A635BA"/>
    <w:rsid w:val="00A635D2"/>
    <w:rsid w:val="00A6388D"/>
    <w:rsid w:val="00A63ABA"/>
    <w:rsid w:val="00A63AD3"/>
    <w:rsid w:val="00A63BA3"/>
    <w:rsid w:val="00A6417B"/>
    <w:rsid w:val="00A6436C"/>
    <w:rsid w:val="00A64550"/>
    <w:rsid w:val="00A64B91"/>
    <w:rsid w:val="00A657E4"/>
    <w:rsid w:val="00A65ECB"/>
    <w:rsid w:val="00A66201"/>
    <w:rsid w:val="00A669A2"/>
    <w:rsid w:val="00A66C6F"/>
    <w:rsid w:val="00A6717B"/>
    <w:rsid w:val="00A700B1"/>
    <w:rsid w:val="00A70469"/>
    <w:rsid w:val="00A70979"/>
    <w:rsid w:val="00A712AF"/>
    <w:rsid w:val="00A71359"/>
    <w:rsid w:val="00A71761"/>
    <w:rsid w:val="00A725EB"/>
    <w:rsid w:val="00A726F4"/>
    <w:rsid w:val="00A7299F"/>
    <w:rsid w:val="00A72BB6"/>
    <w:rsid w:val="00A73467"/>
    <w:rsid w:val="00A734AD"/>
    <w:rsid w:val="00A73C32"/>
    <w:rsid w:val="00A7414A"/>
    <w:rsid w:val="00A7442C"/>
    <w:rsid w:val="00A74664"/>
    <w:rsid w:val="00A74DD6"/>
    <w:rsid w:val="00A74F56"/>
    <w:rsid w:val="00A75544"/>
    <w:rsid w:val="00A7563A"/>
    <w:rsid w:val="00A7567A"/>
    <w:rsid w:val="00A758A9"/>
    <w:rsid w:val="00A75FF0"/>
    <w:rsid w:val="00A760AE"/>
    <w:rsid w:val="00A76A69"/>
    <w:rsid w:val="00A76EE2"/>
    <w:rsid w:val="00A77415"/>
    <w:rsid w:val="00A778DD"/>
    <w:rsid w:val="00A80524"/>
    <w:rsid w:val="00A8062B"/>
    <w:rsid w:val="00A8094B"/>
    <w:rsid w:val="00A815D6"/>
    <w:rsid w:val="00A825A3"/>
    <w:rsid w:val="00A82AE0"/>
    <w:rsid w:val="00A82C59"/>
    <w:rsid w:val="00A832AF"/>
    <w:rsid w:val="00A83625"/>
    <w:rsid w:val="00A83638"/>
    <w:rsid w:val="00A83B9F"/>
    <w:rsid w:val="00A842DD"/>
    <w:rsid w:val="00A843A9"/>
    <w:rsid w:val="00A84873"/>
    <w:rsid w:val="00A84C2E"/>
    <w:rsid w:val="00A8540E"/>
    <w:rsid w:val="00A85617"/>
    <w:rsid w:val="00A86279"/>
    <w:rsid w:val="00A8677A"/>
    <w:rsid w:val="00A8691C"/>
    <w:rsid w:val="00A87149"/>
    <w:rsid w:val="00A87205"/>
    <w:rsid w:val="00A87809"/>
    <w:rsid w:val="00A90276"/>
    <w:rsid w:val="00A9069A"/>
    <w:rsid w:val="00A90ABA"/>
    <w:rsid w:val="00A914E0"/>
    <w:rsid w:val="00A934F3"/>
    <w:rsid w:val="00A94AD9"/>
    <w:rsid w:val="00A96242"/>
    <w:rsid w:val="00A96526"/>
    <w:rsid w:val="00A966B2"/>
    <w:rsid w:val="00A96901"/>
    <w:rsid w:val="00A97DFE"/>
    <w:rsid w:val="00AA0284"/>
    <w:rsid w:val="00AA062D"/>
    <w:rsid w:val="00AA0C25"/>
    <w:rsid w:val="00AA0E69"/>
    <w:rsid w:val="00AA1CFE"/>
    <w:rsid w:val="00AA26E6"/>
    <w:rsid w:val="00AA2E6A"/>
    <w:rsid w:val="00AA3004"/>
    <w:rsid w:val="00AA3010"/>
    <w:rsid w:val="00AA31E1"/>
    <w:rsid w:val="00AA346A"/>
    <w:rsid w:val="00AA350E"/>
    <w:rsid w:val="00AA474D"/>
    <w:rsid w:val="00AA58F0"/>
    <w:rsid w:val="00AA65A8"/>
    <w:rsid w:val="00AA6DA5"/>
    <w:rsid w:val="00AA734C"/>
    <w:rsid w:val="00AA73AB"/>
    <w:rsid w:val="00AA78D5"/>
    <w:rsid w:val="00AB05D8"/>
    <w:rsid w:val="00AB0F63"/>
    <w:rsid w:val="00AB11D9"/>
    <w:rsid w:val="00AB1268"/>
    <w:rsid w:val="00AB1F53"/>
    <w:rsid w:val="00AB2229"/>
    <w:rsid w:val="00AB230F"/>
    <w:rsid w:val="00AB2D29"/>
    <w:rsid w:val="00AB3023"/>
    <w:rsid w:val="00AB3051"/>
    <w:rsid w:val="00AB3661"/>
    <w:rsid w:val="00AB3E89"/>
    <w:rsid w:val="00AB5227"/>
    <w:rsid w:val="00AB59C5"/>
    <w:rsid w:val="00AB63B7"/>
    <w:rsid w:val="00AB647A"/>
    <w:rsid w:val="00AB67A2"/>
    <w:rsid w:val="00AB6CE0"/>
    <w:rsid w:val="00AB7180"/>
    <w:rsid w:val="00AB71A3"/>
    <w:rsid w:val="00AB7771"/>
    <w:rsid w:val="00AB785B"/>
    <w:rsid w:val="00AB79EE"/>
    <w:rsid w:val="00AB7D9C"/>
    <w:rsid w:val="00AC125F"/>
    <w:rsid w:val="00AC1368"/>
    <w:rsid w:val="00AC1446"/>
    <w:rsid w:val="00AC2039"/>
    <w:rsid w:val="00AC2BBC"/>
    <w:rsid w:val="00AC30A3"/>
    <w:rsid w:val="00AC4319"/>
    <w:rsid w:val="00AC4784"/>
    <w:rsid w:val="00AC5D34"/>
    <w:rsid w:val="00AC6145"/>
    <w:rsid w:val="00AC6629"/>
    <w:rsid w:val="00AC6871"/>
    <w:rsid w:val="00AC6BEA"/>
    <w:rsid w:val="00AC6D06"/>
    <w:rsid w:val="00AC7631"/>
    <w:rsid w:val="00AC78AC"/>
    <w:rsid w:val="00AD0294"/>
    <w:rsid w:val="00AD0653"/>
    <w:rsid w:val="00AD07DE"/>
    <w:rsid w:val="00AD0A1B"/>
    <w:rsid w:val="00AD1966"/>
    <w:rsid w:val="00AD235F"/>
    <w:rsid w:val="00AD2377"/>
    <w:rsid w:val="00AD24D8"/>
    <w:rsid w:val="00AD29D0"/>
    <w:rsid w:val="00AD2DAA"/>
    <w:rsid w:val="00AD3587"/>
    <w:rsid w:val="00AD383A"/>
    <w:rsid w:val="00AD3AAE"/>
    <w:rsid w:val="00AD3C3D"/>
    <w:rsid w:val="00AD40BE"/>
    <w:rsid w:val="00AD650A"/>
    <w:rsid w:val="00AD6F5D"/>
    <w:rsid w:val="00AD768E"/>
    <w:rsid w:val="00AD7735"/>
    <w:rsid w:val="00AD7C10"/>
    <w:rsid w:val="00AE0F3E"/>
    <w:rsid w:val="00AE1168"/>
    <w:rsid w:val="00AE2E37"/>
    <w:rsid w:val="00AE300D"/>
    <w:rsid w:val="00AE3A51"/>
    <w:rsid w:val="00AE3C19"/>
    <w:rsid w:val="00AE4433"/>
    <w:rsid w:val="00AE474F"/>
    <w:rsid w:val="00AE4AC8"/>
    <w:rsid w:val="00AE4BC3"/>
    <w:rsid w:val="00AE4C37"/>
    <w:rsid w:val="00AE5092"/>
    <w:rsid w:val="00AE5BFB"/>
    <w:rsid w:val="00AE5EC3"/>
    <w:rsid w:val="00AE79D0"/>
    <w:rsid w:val="00AE7B16"/>
    <w:rsid w:val="00AF07C1"/>
    <w:rsid w:val="00AF0C32"/>
    <w:rsid w:val="00AF1166"/>
    <w:rsid w:val="00AF2252"/>
    <w:rsid w:val="00AF2A52"/>
    <w:rsid w:val="00AF3913"/>
    <w:rsid w:val="00AF3C8E"/>
    <w:rsid w:val="00AF4094"/>
    <w:rsid w:val="00AF4568"/>
    <w:rsid w:val="00AF47E0"/>
    <w:rsid w:val="00AF49AC"/>
    <w:rsid w:val="00AF4BA3"/>
    <w:rsid w:val="00AF4E87"/>
    <w:rsid w:val="00AF5749"/>
    <w:rsid w:val="00AF57AB"/>
    <w:rsid w:val="00AF59E3"/>
    <w:rsid w:val="00AF61FF"/>
    <w:rsid w:val="00AF661B"/>
    <w:rsid w:val="00AF69FD"/>
    <w:rsid w:val="00AF7181"/>
    <w:rsid w:val="00AF7A70"/>
    <w:rsid w:val="00B000C2"/>
    <w:rsid w:val="00B003D1"/>
    <w:rsid w:val="00B00735"/>
    <w:rsid w:val="00B016CD"/>
    <w:rsid w:val="00B017A8"/>
    <w:rsid w:val="00B01E58"/>
    <w:rsid w:val="00B02FAB"/>
    <w:rsid w:val="00B038A0"/>
    <w:rsid w:val="00B038FD"/>
    <w:rsid w:val="00B03A26"/>
    <w:rsid w:val="00B03AE6"/>
    <w:rsid w:val="00B03FB9"/>
    <w:rsid w:val="00B043FA"/>
    <w:rsid w:val="00B05046"/>
    <w:rsid w:val="00B05285"/>
    <w:rsid w:val="00B07369"/>
    <w:rsid w:val="00B07AF3"/>
    <w:rsid w:val="00B07C40"/>
    <w:rsid w:val="00B07F10"/>
    <w:rsid w:val="00B1047D"/>
    <w:rsid w:val="00B10AD0"/>
    <w:rsid w:val="00B10C53"/>
    <w:rsid w:val="00B116E7"/>
    <w:rsid w:val="00B118B9"/>
    <w:rsid w:val="00B12666"/>
    <w:rsid w:val="00B12EA2"/>
    <w:rsid w:val="00B1317C"/>
    <w:rsid w:val="00B137CB"/>
    <w:rsid w:val="00B151F1"/>
    <w:rsid w:val="00B152C3"/>
    <w:rsid w:val="00B15685"/>
    <w:rsid w:val="00B15756"/>
    <w:rsid w:val="00B16317"/>
    <w:rsid w:val="00B166B3"/>
    <w:rsid w:val="00B1674D"/>
    <w:rsid w:val="00B16B3D"/>
    <w:rsid w:val="00B177FB"/>
    <w:rsid w:val="00B17E8A"/>
    <w:rsid w:val="00B20DC6"/>
    <w:rsid w:val="00B2142D"/>
    <w:rsid w:val="00B21AD1"/>
    <w:rsid w:val="00B21DE0"/>
    <w:rsid w:val="00B22089"/>
    <w:rsid w:val="00B220DF"/>
    <w:rsid w:val="00B22AD4"/>
    <w:rsid w:val="00B22BA2"/>
    <w:rsid w:val="00B22E29"/>
    <w:rsid w:val="00B22E61"/>
    <w:rsid w:val="00B22FD9"/>
    <w:rsid w:val="00B2338E"/>
    <w:rsid w:val="00B24125"/>
    <w:rsid w:val="00B24673"/>
    <w:rsid w:val="00B24675"/>
    <w:rsid w:val="00B25066"/>
    <w:rsid w:val="00B259FD"/>
    <w:rsid w:val="00B25BC7"/>
    <w:rsid w:val="00B2660A"/>
    <w:rsid w:val="00B266E8"/>
    <w:rsid w:val="00B269F2"/>
    <w:rsid w:val="00B26E3E"/>
    <w:rsid w:val="00B26FB3"/>
    <w:rsid w:val="00B27004"/>
    <w:rsid w:val="00B30502"/>
    <w:rsid w:val="00B30F03"/>
    <w:rsid w:val="00B30F43"/>
    <w:rsid w:val="00B310AD"/>
    <w:rsid w:val="00B31111"/>
    <w:rsid w:val="00B31DC1"/>
    <w:rsid w:val="00B320CA"/>
    <w:rsid w:val="00B32194"/>
    <w:rsid w:val="00B3304F"/>
    <w:rsid w:val="00B33A93"/>
    <w:rsid w:val="00B343DA"/>
    <w:rsid w:val="00B346BE"/>
    <w:rsid w:val="00B34756"/>
    <w:rsid w:val="00B35284"/>
    <w:rsid w:val="00B35EED"/>
    <w:rsid w:val="00B36304"/>
    <w:rsid w:val="00B367E5"/>
    <w:rsid w:val="00B36B4C"/>
    <w:rsid w:val="00B37185"/>
    <w:rsid w:val="00B3720B"/>
    <w:rsid w:val="00B37986"/>
    <w:rsid w:val="00B408E6"/>
    <w:rsid w:val="00B4095F"/>
    <w:rsid w:val="00B40980"/>
    <w:rsid w:val="00B40BD2"/>
    <w:rsid w:val="00B40CFF"/>
    <w:rsid w:val="00B41ED3"/>
    <w:rsid w:val="00B42794"/>
    <w:rsid w:val="00B429C9"/>
    <w:rsid w:val="00B42C17"/>
    <w:rsid w:val="00B4400E"/>
    <w:rsid w:val="00B44857"/>
    <w:rsid w:val="00B44C5D"/>
    <w:rsid w:val="00B44DEC"/>
    <w:rsid w:val="00B4520A"/>
    <w:rsid w:val="00B45E38"/>
    <w:rsid w:val="00B45E3F"/>
    <w:rsid w:val="00B46DAA"/>
    <w:rsid w:val="00B5144F"/>
    <w:rsid w:val="00B54164"/>
    <w:rsid w:val="00B549CC"/>
    <w:rsid w:val="00B55094"/>
    <w:rsid w:val="00B55325"/>
    <w:rsid w:val="00B5587C"/>
    <w:rsid w:val="00B55CEE"/>
    <w:rsid w:val="00B563F1"/>
    <w:rsid w:val="00B56D45"/>
    <w:rsid w:val="00B56DCD"/>
    <w:rsid w:val="00B573E9"/>
    <w:rsid w:val="00B576BF"/>
    <w:rsid w:val="00B57797"/>
    <w:rsid w:val="00B57D26"/>
    <w:rsid w:val="00B57D66"/>
    <w:rsid w:val="00B57ECC"/>
    <w:rsid w:val="00B57F86"/>
    <w:rsid w:val="00B60151"/>
    <w:rsid w:val="00B601F6"/>
    <w:rsid w:val="00B60932"/>
    <w:rsid w:val="00B60BC7"/>
    <w:rsid w:val="00B61CFC"/>
    <w:rsid w:val="00B61E6F"/>
    <w:rsid w:val="00B620A4"/>
    <w:rsid w:val="00B62533"/>
    <w:rsid w:val="00B626A9"/>
    <w:rsid w:val="00B626D0"/>
    <w:rsid w:val="00B62BA7"/>
    <w:rsid w:val="00B62CFE"/>
    <w:rsid w:val="00B62F17"/>
    <w:rsid w:val="00B63508"/>
    <w:rsid w:val="00B635D7"/>
    <w:rsid w:val="00B637E8"/>
    <w:rsid w:val="00B63B8D"/>
    <w:rsid w:val="00B63DE4"/>
    <w:rsid w:val="00B64208"/>
    <w:rsid w:val="00B65AE1"/>
    <w:rsid w:val="00B65F6F"/>
    <w:rsid w:val="00B6612F"/>
    <w:rsid w:val="00B66294"/>
    <w:rsid w:val="00B66D64"/>
    <w:rsid w:val="00B6700F"/>
    <w:rsid w:val="00B67332"/>
    <w:rsid w:val="00B67392"/>
    <w:rsid w:val="00B6744D"/>
    <w:rsid w:val="00B67504"/>
    <w:rsid w:val="00B70FAA"/>
    <w:rsid w:val="00B71414"/>
    <w:rsid w:val="00B71A01"/>
    <w:rsid w:val="00B71A11"/>
    <w:rsid w:val="00B72099"/>
    <w:rsid w:val="00B725C8"/>
    <w:rsid w:val="00B72F2B"/>
    <w:rsid w:val="00B7347D"/>
    <w:rsid w:val="00B7353A"/>
    <w:rsid w:val="00B74367"/>
    <w:rsid w:val="00B74BA0"/>
    <w:rsid w:val="00B76A11"/>
    <w:rsid w:val="00B76A75"/>
    <w:rsid w:val="00B770BA"/>
    <w:rsid w:val="00B80304"/>
    <w:rsid w:val="00B803B0"/>
    <w:rsid w:val="00B816E0"/>
    <w:rsid w:val="00B816E1"/>
    <w:rsid w:val="00B81AEA"/>
    <w:rsid w:val="00B81D2E"/>
    <w:rsid w:val="00B82ACE"/>
    <w:rsid w:val="00B82E6E"/>
    <w:rsid w:val="00B82F3C"/>
    <w:rsid w:val="00B8343C"/>
    <w:rsid w:val="00B83601"/>
    <w:rsid w:val="00B837EA"/>
    <w:rsid w:val="00B83C0F"/>
    <w:rsid w:val="00B83F16"/>
    <w:rsid w:val="00B84E79"/>
    <w:rsid w:val="00B851DD"/>
    <w:rsid w:val="00B85E89"/>
    <w:rsid w:val="00B86297"/>
    <w:rsid w:val="00B8645B"/>
    <w:rsid w:val="00B86749"/>
    <w:rsid w:val="00B8689E"/>
    <w:rsid w:val="00B86C15"/>
    <w:rsid w:val="00B871C9"/>
    <w:rsid w:val="00B87387"/>
    <w:rsid w:val="00B874E2"/>
    <w:rsid w:val="00B87AC6"/>
    <w:rsid w:val="00B87C29"/>
    <w:rsid w:val="00B87F7D"/>
    <w:rsid w:val="00B9069E"/>
    <w:rsid w:val="00B90F57"/>
    <w:rsid w:val="00B9171B"/>
    <w:rsid w:val="00B9249B"/>
    <w:rsid w:val="00B92698"/>
    <w:rsid w:val="00B92C46"/>
    <w:rsid w:val="00B92CEB"/>
    <w:rsid w:val="00B931BC"/>
    <w:rsid w:val="00B9348D"/>
    <w:rsid w:val="00B93519"/>
    <w:rsid w:val="00B93684"/>
    <w:rsid w:val="00B93C09"/>
    <w:rsid w:val="00B945D4"/>
    <w:rsid w:val="00B94EC4"/>
    <w:rsid w:val="00B9575D"/>
    <w:rsid w:val="00B95DFD"/>
    <w:rsid w:val="00B9629C"/>
    <w:rsid w:val="00B9668E"/>
    <w:rsid w:val="00B9676B"/>
    <w:rsid w:val="00B9699A"/>
    <w:rsid w:val="00B96B47"/>
    <w:rsid w:val="00B97244"/>
    <w:rsid w:val="00B97B43"/>
    <w:rsid w:val="00BA0404"/>
    <w:rsid w:val="00BA0714"/>
    <w:rsid w:val="00BA0F95"/>
    <w:rsid w:val="00BA1272"/>
    <w:rsid w:val="00BA1663"/>
    <w:rsid w:val="00BA19D5"/>
    <w:rsid w:val="00BA23C1"/>
    <w:rsid w:val="00BA26E7"/>
    <w:rsid w:val="00BA2F17"/>
    <w:rsid w:val="00BA3FAC"/>
    <w:rsid w:val="00BA43E0"/>
    <w:rsid w:val="00BA480B"/>
    <w:rsid w:val="00BA4AD8"/>
    <w:rsid w:val="00BA4ADB"/>
    <w:rsid w:val="00BA4D73"/>
    <w:rsid w:val="00BA57EA"/>
    <w:rsid w:val="00BA5F3B"/>
    <w:rsid w:val="00BA7596"/>
    <w:rsid w:val="00BA7862"/>
    <w:rsid w:val="00BB039C"/>
    <w:rsid w:val="00BB0EEB"/>
    <w:rsid w:val="00BB2860"/>
    <w:rsid w:val="00BB2C5B"/>
    <w:rsid w:val="00BB2E26"/>
    <w:rsid w:val="00BB2E79"/>
    <w:rsid w:val="00BB2F1A"/>
    <w:rsid w:val="00BB3CC4"/>
    <w:rsid w:val="00BB481A"/>
    <w:rsid w:val="00BB53D4"/>
    <w:rsid w:val="00BB55D8"/>
    <w:rsid w:val="00BB56D2"/>
    <w:rsid w:val="00BB5D5D"/>
    <w:rsid w:val="00BB6E41"/>
    <w:rsid w:val="00BB7075"/>
    <w:rsid w:val="00BB747A"/>
    <w:rsid w:val="00BB74FC"/>
    <w:rsid w:val="00BC065D"/>
    <w:rsid w:val="00BC0C90"/>
    <w:rsid w:val="00BC1199"/>
    <w:rsid w:val="00BC12C5"/>
    <w:rsid w:val="00BC1DE3"/>
    <w:rsid w:val="00BC2286"/>
    <w:rsid w:val="00BC2A2A"/>
    <w:rsid w:val="00BC2AAD"/>
    <w:rsid w:val="00BC2C13"/>
    <w:rsid w:val="00BC2D54"/>
    <w:rsid w:val="00BC2F1C"/>
    <w:rsid w:val="00BC32F1"/>
    <w:rsid w:val="00BC340F"/>
    <w:rsid w:val="00BC3AFA"/>
    <w:rsid w:val="00BC58C4"/>
    <w:rsid w:val="00BC591A"/>
    <w:rsid w:val="00BC6D2E"/>
    <w:rsid w:val="00BC70CA"/>
    <w:rsid w:val="00BC726E"/>
    <w:rsid w:val="00BC7932"/>
    <w:rsid w:val="00BC7BD4"/>
    <w:rsid w:val="00BD060C"/>
    <w:rsid w:val="00BD072E"/>
    <w:rsid w:val="00BD0D0F"/>
    <w:rsid w:val="00BD1A4D"/>
    <w:rsid w:val="00BD1E25"/>
    <w:rsid w:val="00BD1EE5"/>
    <w:rsid w:val="00BD202F"/>
    <w:rsid w:val="00BD2852"/>
    <w:rsid w:val="00BD28BE"/>
    <w:rsid w:val="00BD314E"/>
    <w:rsid w:val="00BD3C28"/>
    <w:rsid w:val="00BD4510"/>
    <w:rsid w:val="00BD52D0"/>
    <w:rsid w:val="00BD5473"/>
    <w:rsid w:val="00BD569C"/>
    <w:rsid w:val="00BD58BA"/>
    <w:rsid w:val="00BD5A95"/>
    <w:rsid w:val="00BD5FCE"/>
    <w:rsid w:val="00BD6563"/>
    <w:rsid w:val="00BD6B9F"/>
    <w:rsid w:val="00BD7027"/>
    <w:rsid w:val="00BD79D8"/>
    <w:rsid w:val="00BE00C6"/>
    <w:rsid w:val="00BE0F5D"/>
    <w:rsid w:val="00BE2518"/>
    <w:rsid w:val="00BE2CD0"/>
    <w:rsid w:val="00BE2EAA"/>
    <w:rsid w:val="00BE2EEF"/>
    <w:rsid w:val="00BE2F7C"/>
    <w:rsid w:val="00BE3F66"/>
    <w:rsid w:val="00BE47EC"/>
    <w:rsid w:val="00BE5612"/>
    <w:rsid w:val="00BE57EB"/>
    <w:rsid w:val="00BE5C95"/>
    <w:rsid w:val="00BE5E7D"/>
    <w:rsid w:val="00BE687B"/>
    <w:rsid w:val="00BE6E77"/>
    <w:rsid w:val="00BE7172"/>
    <w:rsid w:val="00BE781D"/>
    <w:rsid w:val="00BE7AF2"/>
    <w:rsid w:val="00BF07C0"/>
    <w:rsid w:val="00BF0CF4"/>
    <w:rsid w:val="00BF1480"/>
    <w:rsid w:val="00BF2A52"/>
    <w:rsid w:val="00BF37C3"/>
    <w:rsid w:val="00BF4645"/>
    <w:rsid w:val="00BF4AB8"/>
    <w:rsid w:val="00BF50B1"/>
    <w:rsid w:val="00BF52AD"/>
    <w:rsid w:val="00BF5B48"/>
    <w:rsid w:val="00BF5B98"/>
    <w:rsid w:val="00BF5BC2"/>
    <w:rsid w:val="00BF60AB"/>
    <w:rsid w:val="00BF68D2"/>
    <w:rsid w:val="00BF6C2D"/>
    <w:rsid w:val="00BF6F27"/>
    <w:rsid w:val="00C003D4"/>
    <w:rsid w:val="00C00F7A"/>
    <w:rsid w:val="00C0128E"/>
    <w:rsid w:val="00C014F0"/>
    <w:rsid w:val="00C018EF"/>
    <w:rsid w:val="00C020B1"/>
    <w:rsid w:val="00C032E3"/>
    <w:rsid w:val="00C03405"/>
    <w:rsid w:val="00C03FEA"/>
    <w:rsid w:val="00C04A93"/>
    <w:rsid w:val="00C04D5D"/>
    <w:rsid w:val="00C05008"/>
    <w:rsid w:val="00C053ED"/>
    <w:rsid w:val="00C05638"/>
    <w:rsid w:val="00C05C15"/>
    <w:rsid w:val="00C06376"/>
    <w:rsid w:val="00C06D47"/>
    <w:rsid w:val="00C06D54"/>
    <w:rsid w:val="00C06D90"/>
    <w:rsid w:val="00C10030"/>
    <w:rsid w:val="00C103C2"/>
    <w:rsid w:val="00C10D38"/>
    <w:rsid w:val="00C115B2"/>
    <w:rsid w:val="00C115C9"/>
    <w:rsid w:val="00C11876"/>
    <w:rsid w:val="00C11A64"/>
    <w:rsid w:val="00C11DFC"/>
    <w:rsid w:val="00C129D0"/>
    <w:rsid w:val="00C12BD3"/>
    <w:rsid w:val="00C12D62"/>
    <w:rsid w:val="00C12ED0"/>
    <w:rsid w:val="00C13625"/>
    <w:rsid w:val="00C137A3"/>
    <w:rsid w:val="00C143DC"/>
    <w:rsid w:val="00C144FB"/>
    <w:rsid w:val="00C14E03"/>
    <w:rsid w:val="00C1667F"/>
    <w:rsid w:val="00C16790"/>
    <w:rsid w:val="00C16C78"/>
    <w:rsid w:val="00C16DD6"/>
    <w:rsid w:val="00C20318"/>
    <w:rsid w:val="00C20370"/>
    <w:rsid w:val="00C20C1F"/>
    <w:rsid w:val="00C21220"/>
    <w:rsid w:val="00C21727"/>
    <w:rsid w:val="00C21858"/>
    <w:rsid w:val="00C21C1F"/>
    <w:rsid w:val="00C21DBB"/>
    <w:rsid w:val="00C22673"/>
    <w:rsid w:val="00C23DE5"/>
    <w:rsid w:val="00C24316"/>
    <w:rsid w:val="00C247B5"/>
    <w:rsid w:val="00C2527C"/>
    <w:rsid w:val="00C2564A"/>
    <w:rsid w:val="00C26A45"/>
    <w:rsid w:val="00C27A90"/>
    <w:rsid w:val="00C30928"/>
    <w:rsid w:val="00C309A0"/>
    <w:rsid w:val="00C30C82"/>
    <w:rsid w:val="00C30CB9"/>
    <w:rsid w:val="00C30D9F"/>
    <w:rsid w:val="00C315E7"/>
    <w:rsid w:val="00C31A6F"/>
    <w:rsid w:val="00C31AEA"/>
    <w:rsid w:val="00C32826"/>
    <w:rsid w:val="00C3296E"/>
    <w:rsid w:val="00C32A27"/>
    <w:rsid w:val="00C32C4F"/>
    <w:rsid w:val="00C33365"/>
    <w:rsid w:val="00C34065"/>
    <w:rsid w:val="00C343B6"/>
    <w:rsid w:val="00C348F4"/>
    <w:rsid w:val="00C34D61"/>
    <w:rsid w:val="00C3537A"/>
    <w:rsid w:val="00C356AC"/>
    <w:rsid w:val="00C35A6D"/>
    <w:rsid w:val="00C36149"/>
    <w:rsid w:val="00C3648E"/>
    <w:rsid w:val="00C366CD"/>
    <w:rsid w:val="00C368DB"/>
    <w:rsid w:val="00C37064"/>
    <w:rsid w:val="00C373AE"/>
    <w:rsid w:val="00C3767F"/>
    <w:rsid w:val="00C37797"/>
    <w:rsid w:val="00C40642"/>
    <w:rsid w:val="00C40A9A"/>
    <w:rsid w:val="00C411FF"/>
    <w:rsid w:val="00C423C9"/>
    <w:rsid w:val="00C433B4"/>
    <w:rsid w:val="00C4413D"/>
    <w:rsid w:val="00C441A8"/>
    <w:rsid w:val="00C44670"/>
    <w:rsid w:val="00C4483D"/>
    <w:rsid w:val="00C4490F"/>
    <w:rsid w:val="00C44BB9"/>
    <w:rsid w:val="00C45CF2"/>
    <w:rsid w:val="00C46091"/>
    <w:rsid w:val="00C46143"/>
    <w:rsid w:val="00C46C67"/>
    <w:rsid w:val="00C47131"/>
    <w:rsid w:val="00C47A54"/>
    <w:rsid w:val="00C47E77"/>
    <w:rsid w:val="00C50B79"/>
    <w:rsid w:val="00C5234C"/>
    <w:rsid w:val="00C52575"/>
    <w:rsid w:val="00C53133"/>
    <w:rsid w:val="00C53663"/>
    <w:rsid w:val="00C53AC9"/>
    <w:rsid w:val="00C54163"/>
    <w:rsid w:val="00C54861"/>
    <w:rsid w:val="00C54EA7"/>
    <w:rsid w:val="00C554C6"/>
    <w:rsid w:val="00C55BC6"/>
    <w:rsid w:val="00C56EFA"/>
    <w:rsid w:val="00C56FF8"/>
    <w:rsid w:val="00C57688"/>
    <w:rsid w:val="00C60418"/>
    <w:rsid w:val="00C60912"/>
    <w:rsid w:val="00C609C7"/>
    <w:rsid w:val="00C60A8D"/>
    <w:rsid w:val="00C60E75"/>
    <w:rsid w:val="00C61296"/>
    <w:rsid w:val="00C620B6"/>
    <w:rsid w:val="00C62B63"/>
    <w:rsid w:val="00C62EC7"/>
    <w:rsid w:val="00C63000"/>
    <w:rsid w:val="00C6349E"/>
    <w:rsid w:val="00C6357B"/>
    <w:rsid w:val="00C645FB"/>
    <w:rsid w:val="00C65B39"/>
    <w:rsid w:val="00C6719F"/>
    <w:rsid w:val="00C672A8"/>
    <w:rsid w:val="00C700A2"/>
    <w:rsid w:val="00C70D73"/>
    <w:rsid w:val="00C71F5D"/>
    <w:rsid w:val="00C723FD"/>
    <w:rsid w:val="00C727F9"/>
    <w:rsid w:val="00C72D51"/>
    <w:rsid w:val="00C74FE7"/>
    <w:rsid w:val="00C75108"/>
    <w:rsid w:val="00C7554B"/>
    <w:rsid w:val="00C7574A"/>
    <w:rsid w:val="00C75816"/>
    <w:rsid w:val="00C75F98"/>
    <w:rsid w:val="00C76468"/>
    <w:rsid w:val="00C768A0"/>
    <w:rsid w:val="00C779C7"/>
    <w:rsid w:val="00C77B28"/>
    <w:rsid w:val="00C8054F"/>
    <w:rsid w:val="00C80CE3"/>
    <w:rsid w:val="00C80D6C"/>
    <w:rsid w:val="00C814D7"/>
    <w:rsid w:val="00C81A9F"/>
    <w:rsid w:val="00C84101"/>
    <w:rsid w:val="00C85335"/>
    <w:rsid w:val="00C8567F"/>
    <w:rsid w:val="00C861A0"/>
    <w:rsid w:val="00C86620"/>
    <w:rsid w:val="00C870F0"/>
    <w:rsid w:val="00C873D0"/>
    <w:rsid w:val="00C907C8"/>
    <w:rsid w:val="00C90D98"/>
    <w:rsid w:val="00C90FE6"/>
    <w:rsid w:val="00C91418"/>
    <w:rsid w:val="00C92842"/>
    <w:rsid w:val="00C92EA7"/>
    <w:rsid w:val="00C9331F"/>
    <w:rsid w:val="00C9346B"/>
    <w:rsid w:val="00C93492"/>
    <w:rsid w:val="00C935B5"/>
    <w:rsid w:val="00C9456D"/>
    <w:rsid w:val="00C946EE"/>
    <w:rsid w:val="00C94F71"/>
    <w:rsid w:val="00C953EB"/>
    <w:rsid w:val="00C95512"/>
    <w:rsid w:val="00C95628"/>
    <w:rsid w:val="00C956DA"/>
    <w:rsid w:val="00C957EF"/>
    <w:rsid w:val="00C9586D"/>
    <w:rsid w:val="00C95C69"/>
    <w:rsid w:val="00C95CE7"/>
    <w:rsid w:val="00C96716"/>
    <w:rsid w:val="00C96875"/>
    <w:rsid w:val="00C96AC5"/>
    <w:rsid w:val="00C9767E"/>
    <w:rsid w:val="00C97813"/>
    <w:rsid w:val="00CA1919"/>
    <w:rsid w:val="00CA1AB2"/>
    <w:rsid w:val="00CA34B0"/>
    <w:rsid w:val="00CA3772"/>
    <w:rsid w:val="00CA3AA4"/>
    <w:rsid w:val="00CA3AD9"/>
    <w:rsid w:val="00CA43D1"/>
    <w:rsid w:val="00CA4E38"/>
    <w:rsid w:val="00CA4EC5"/>
    <w:rsid w:val="00CA53F9"/>
    <w:rsid w:val="00CA5480"/>
    <w:rsid w:val="00CA573A"/>
    <w:rsid w:val="00CA5940"/>
    <w:rsid w:val="00CA658E"/>
    <w:rsid w:val="00CA6CC6"/>
    <w:rsid w:val="00CA6D31"/>
    <w:rsid w:val="00CA7038"/>
    <w:rsid w:val="00CA7835"/>
    <w:rsid w:val="00CA784C"/>
    <w:rsid w:val="00CA7BDC"/>
    <w:rsid w:val="00CB01AE"/>
    <w:rsid w:val="00CB0374"/>
    <w:rsid w:val="00CB1132"/>
    <w:rsid w:val="00CB162C"/>
    <w:rsid w:val="00CB1AB0"/>
    <w:rsid w:val="00CB30A0"/>
    <w:rsid w:val="00CB3432"/>
    <w:rsid w:val="00CB4732"/>
    <w:rsid w:val="00CB4899"/>
    <w:rsid w:val="00CB4AE9"/>
    <w:rsid w:val="00CB55CD"/>
    <w:rsid w:val="00CB582A"/>
    <w:rsid w:val="00CB5A3F"/>
    <w:rsid w:val="00CB5E40"/>
    <w:rsid w:val="00CB624B"/>
    <w:rsid w:val="00CB68FE"/>
    <w:rsid w:val="00CB72D2"/>
    <w:rsid w:val="00CB739A"/>
    <w:rsid w:val="00CB7440"/>
    <w:rsid w:val="00CB770E"/>
    <w:rsid w:val="00CB7A1E"/>
    <w:rsid w:val="00CB7C39"/>
    <w:rsid w:val="00CC03A8"/>
    <w:rsid w:val="00CC1369"/>
    <w:rsid w:val="00CC1DDF"/>
    <w:rsid w:val="00CC26DA"/>
    <w:rsid w:val="00CC299B"/>
    <w:rsid w:val="00CC32F7"/>
    <w:rsid w:val="00CC331B"/>
    <w:rsid w:val="00CC3355"/>
    <w:rsid w:val="00CC3375"/>
    <w:rsid w:val="00CC361E"/>
    <w:rsid w:val="00CC3799"/>
    <w:rsid w:val="00CC4773"/>
    <w:rsid w:val="00CC4D42"/>
    <w:rsid w:val="00CC5B9C"/>
    <w:rsid w:val="00CC61B2"/>
    <w:rsid w:val="00CC64D1"/>
    <w:rsid w:val="00CC6F74"/>
    <w:rsid w:val="00CC78EC"/>
    <w:rsid w:val="00CD08E5"/>
    <w:rsid w:val="00CD0A2A"/>
    <w:rsid w:val="00CD0C79"/>
    <w:rsid w:val="00CD0F5E"/>
    <w:rsid w:val="00CD1763"/>
    <w:rsid w:val="00CD1AD4"/>
    <w:rsid w:val="00CD1CB0"/>
    <w:rsid w:val="00CD1F48"/>
    <w:rsid w:val="00CD2283"/>
    <w:rsid w:val="00CD29F4"/>
    <w:rsid w:val="00CD2D25"/>
    <w:rsid w:val="00CD32A2"/>
    <w:rsid w:val="00CD32DD"/>
    <w:rsid w:val="00CD3889"/>
    <w:rsid w:val="00CD4566"/>
    <w:rsid w:val="00CD4920"/>
    <w:rsid w:val="00CD4DBD"/>
    <w:rsid w:val="00CD4EC4"/>
    <w:rsid w:val="00CD50BD"/>
    <w:rsid w:val="00CD535E"/>
    <w:rsid w:val="00CD6776"/>
    <w:rsid w:val="00CE0008"/>
    <w:rsid w:val="00CE1125"/>
    <w:rsid w:val="00CE1763"/>
    <w:rsid w:val="00CE1CD4"/>
    <w:rsid w:val="00CE1E12"/>
    <w:rsid w:val="00CE1F38"/>
    <w:rsid w:val="00CE3200"/>
    <w:rsid w:val="00CE3BE8"/>
    <w:rsid w:val="00CE426B"/>
    <w:rsid w:val="00CE43EA"/>
    <w:rsid w:val="00CE4567"/>
    <w:rsid w:val="00CE46C8"/>
    <w:rsid w:val="00CE4A90"/>
    <w:rsid w:val="00CE4D28"/>
    <w:rsid w:val="00CE4EAC"/>
    <w:rsid w:val="00CE4FFA"/>
    <w:rsid w:val="00CE5084"/>
    <w:rsid w:val="00CE58FE"/>
    <w:rsid w:val="00CE5F18"/>
    <w:rsid w:val="00CE625B"/>
    <w:rsid w:val="00CE63A3"/>
    <w:rsid w:val="00CE658A"/>
    <w:rsid w:val="00CE6948"/>
    <w:rsid w:val="00CE6F23"/>
    <w:rsid w:val="00CE6F92"/>
    <w:rsid w:val="00CE728E"/>
    <w:rsid w:val="00CE7CF7"/>
    <w:rsid w:val="00CE7FF5"/>
    <w:rsid w:val="00CF00B4"/>
    <w:rsid w:val="00CF049E"/>
    <w:rsid w:val="00CF1034"/>
    <w:rsid w:val="00CF14C4"/>
    <w:rsid w:val="00CF29F5"/>
    <w:rsid w:val="00CF2AF2"/>
    <w:rsid w:val="00CF3B70"/>
    <w:rsid w:val="00CF3DAF"/>
    <w:rsid w:val="00CF4093"/>
    <w:rsid w:val="00CF4217"/>
    <w:rsid w:val="00CF445E"/>
    <w:rsid w:val="00CF4BE4"/>
    <w:rsid w:val="00CF4F9A"/>
    <w:rsid w:val="00CF5C9E"/>
    <w:rsid w:val="00CF5E49"/>
    <w:rsid w:val="00CF6045"/>
    <w:rsid w:val="00CF67A4"/>
    <w:rsid w:val="00CF68B3"/>
    <w:rsid w:val="00CF6B0D"/>
    <w:rsid w:val="00CF708C"/>
    <w:rsid w:val="00CF7508"/>
    <w:rsid w:val="00CF7F15"/>
    <w:rsid w:val="00D000B0"/>
    <w:rsid w:val="00D00266"/>
    <w:rsid w:val="00D0180B"/>
    <w:rsid w:val="00D02069"/>
    <w:rsid w:val="00D023DA"/>
    <w:rsid w:val="00D0281F"/>
    <w:rsid w:val="00D02E50"/>
    <w:rsid w:val="00D03245"/>
    <w:rsid w:val="00D03CFE"/>
    <w:rsid w:val="00D040C0"/>
    <w:rsid w:val="00D0472E"/>
    <w:rsid w:val="00D050C8"/>
    <w:rsid w:val="00D05532"/>
    <w:rsid w:val="00D05B50"/>
    <w:rsid w:val="00D05B82"/>
    <w:rsid w:val="00D07403"/>
    <w:rsid w:val="00D07450"/>
    <w:rsid w:val="00D076D7"/>
    <w:rsid w:val="00D07F1B"/>
    <w:rsid w:val="00D10795"/>
    <w:rsid w:val="00D11EE5"/>
    <w:rsid w:val="00D12182"/>
    <w:rsid w:val="00D129E2"/>
    <w:rsid w:val="00D12BB6"/>
    <w:rsid w:val="00D12DBE"/>
    <w:rsid w:val="00D131E8"/>
    <w:rsid w:val="00D13207"/>
    <w:rsid w:val="00D13482"/>
    <w:rsid w:val="00D13760"/>
    <w:rsid w:val="00D13E87"/>
    <w:rsid w:val="00D14132"/>
    <w:rsid w:val="00D149B3"/>
    <w:rsid w:val="00D14F25"/>
    <w:rsid w:val="00D150DB"/>
    <w:rsid w:val="00D16125"/>
    <w:rsid w:val="00D16329"/>
    <w:rsid w:val="00D16543"/>
    <w:rsid w:val="00D169E0"/>
    <w:rsid w:val="00D17754"/>
    <w:rsid w:val="00D17783"/>
    <w:rsid w:val="00D17A64"/>
    <w:rsid w:val="00D17B61"/>
    <w:rsid w:val="00D20BBA"/>
    <w:rsid w:val="00D2117E"/>
    <w:rsid w:val="00D217EE"/>
    <w:rsid w:val="00D21EB9"/>
    <w:rsid w:val="00D22433"/>
    <w:rsid w:val="00D2268D"/>
    <w:rsid w:val="00D22847"/>
    <w:rsid w:val="00D22A6F"/>
    <w:rsid w:val="00D235BC"/>
    <w:rsid w:val="00D239E7"/>
    <w:rsid w:val="00D23FDC"/>
    <w:rsid w:val="00D24C81"/>
    <w:rsid w:val="00D252AD"/>
    <w:rsid w:val="00D25464"/>
    <w:rsid w:val="00D258EF"/>
    <w:rsid w:val="00D25974"/>
    <w:rsid w:val="00D259E9"/>
    <w:rsid w:val="00D2611C"/>
    <w:rsid w:val="00D262AD"/>
    <w:rsid w:val="00D264E8"/>
    <w:rsid w:val="00D26963"/>
    <w:rsid w:val="00D2709D"/>
    <w:rsid w:val="00D30410"/>
    <w:rsid w:val="00D3092E"/>
    <w:rsid w:val="00D30A74"/>
    <w:rsid w:val="00D315C5"/>
    <w:rsid w:val="00D31C0F"/>
    <w:rsid w:val="00D31EA0"/>
    <w:rsid w:val="00D33063"/>
    <w:rsid w:val="00D333A8"/>
    <w:rsid w:val="00D33BE5"/>
    <w:rsid w:val="00D34F17"/>
    <w:rsid w:val="00D36C97"/>
    <w:rsid w:val="00D371D9"/>
    <w:rsid w:val="00D374D7"/>
    <w:rsid w:val="00D37B3B"/>
    <w:rsid w:val="00D409D1"/>
    <w:rsid w:val="00D421F9"/>
    <w:rsid w:val="00D42D40"/>
    <w:rsid w:val="00D43127"/>
    <w:rsid w:val="00D432C8"/>
    <w:rsid w:val="00D43375"/>
    <w:rsid w:val="00D43D69"/>
    <w:rsid w:val="00D444EA"/>
    <w:rsid w:val="00D44DAE"/>
    <w:rsid w:val="00D45694"/>
    <w:rsid w:val="00D45919"/>
    <w:rsid w:val="00D45C71"/>
    <w:rsid w:val="00D45EF0"/>
    <w:rsid w:val="00D4610D"/>
    <w:rsid w:val="00D47C0D"/>
    <w:rsid w:val="00D47EB0"/>
    <w:rsid w:val="00D5039E"/>
    <w:rsid w:val="00D50467"/>
    <w:rsid w:val="00D50471"/>
    <w:rsid w:val="00D507A1"/>
    <w:rsid w:val="00D51848"/>
    <w:rsid w:val="00D5194B"/>
    <w:rsid w:val="00D519A2"/>
    <w:rsid w:val="00D5206A"/>
    <w:rsid w:val="00D52D00"/>
    <w:rsid w:val="00D52EF6"/>
    <w:rsid w:val="00D532FA"/>
    <w:rsid w:val="00D53866"/>
    <w:rsid w:val="00D53A6B"/>
    <w:rsid w:val="00D5421F"/>
    <w:rsid w:val="00D547DA"/>
    <w:rsid w:val="00D54CC9"/>
    <w:rsid w:val="00D54DA5"/>
    <w:rsid w:val="00D54DC9"/>
    <w:rsid w:val="00D5543F"/>
    <w:rsid w:val="00D55C4B"/>
    <w:rsid w:val="00D563AC"/>
    <w:rsid w:val="00D56872"/>
    <w:rsid w:val="00D569FB"/>
    <w:rsid w:val="00D56BCE"/>
    <w:rsid w:val="00D571E0"/>
    <w:rsid w:val="00D57281"/>
    <w:rsid w:val="00D57618"/>
    <w:rsid w:val="00D60056"/>
    <w:rsid w:val="00D606B2"/>
    <w:rsid w:val="00D61A25"/>
    <w:rsid w:val="00D6218D"/>
    <w:rsid w:val="00D62558"/>
    <w:rsid w:val="00D62ABE"/>
    <w:rsid w:val="00D62CCC"/>
    <w:rsid w:val="00D63028"/>
    <w:rsid w:val="00D635F8"/>
    <w:rsid w:val="00D63B52"/>
    <w:rsid w:val="00D64687"/>
    <w:rsid w:val="00D646E9"/>
    <w:rsid w:val="00D64A40"/>
    <w:rsid w:val="00D64A7D"/>
    <w:rsid w:val="00D64CE8"/>
    <w:rsid w:val="00D6536B"/>
    <w:rsid w:val="00D66D2A"/>
    <w:rsid w:val="00D66DFC"/>
    <w:rsid w:val="00D67806"/>
    <w:rsid w:val="00D67E56"/>
    <w:rsid w:val="00D7035C"/>
    <w:rsid w:val="00D7145B"/>
    <w:rsid w:val="00D71C32"/>
    <w:rsid w:val="00D71E62"/>
    <w:rsid w:val="00D7217C"/>
    <w:rsid w:val="00D72330"/>
    <w:rsid w:val="00D724D3"/>
    <w:rsid w:val="00D72666"/>
    <w:rsid w:val="00D7267F"/>
    <w:rsid w:val="00D7295D"/>
    <w:rsid w:val="00D731D7"/>
    <w:rsid w:val="00D7451A"/>
    <w:rsid w:val="00D74A06"/>
    <w:rsid w:val="00D74D33"/>
    <w:rsid w:val="00D75069"/>
    <w:rsid w:val="00D76024"/>
    <w:rsid w:val="00D76794"/>
    <w:rsid w:val="00D76806"/>
    <w:rsid w:val="00D76BA7"/>
    <w:rsid w:val="00D7740D"/>
    <w:rsid w:val="00D77437"/>
    <w:rsid w:val="00D80ED2"/>
    <w:rsid w:val="00D81569"/>
    <w:rsid w:val="00D81CEB"/>
    <w:rsid w:val="00D81F0A"/>
    <w:rsid w:val="00D82191"/>
    <w:rsid w:val="00D82C0D"/>
    <w:rsid w:val="00D82C98"/>
    <w:rsid w:val="00D8306E"/>
    <w:rsid w:val="00D83356"/>
    <w:rsid w:val="00D834D9"/>
    <w:rsid w:val="00D83947"/>
    <w:rsid w:val="00D83EF9"/>
    <w:rsid w:val="00D84024"/>
    <w:rsid w:val="00D844BF"/>
    <w:rsid w:val="00D85793"/>
    <w:rsid w:val="00D85DEE"/>
    <w:rsid w:val="00D87041"/>
    <w:rsid w:val="00D87D08"/>
    <w:rsid w:val="00D90079"/>
    <w:rsid w:val="00D9224D"/>
    <w:rsid w:val="00D9251C"/>
    <w:rsid w:val="00D92750"/>
    <w:rsid w:val="00D93A9B"/>
    <w:rsid w:val="00D94754"/>
    <w:rsid w:val="00D95B1D"/>
    <w:rsid w:val="00D95EA3"/>
    <w:rsid w:val="00D95FF1"/>
    <w:rsid w:val="00D97392"/>
    <w:rsid w:val="00D9759E"/>
    <w:rsid w:val="00D97A43"/>
    <w:rsid w:val="00DA1035"/>
    <w:rsid w:val="00DA1901"/>
    <w:rsid w:val="00DA1CFD"/>
    <w:rsid w:val="00DA2377"/>
    <w:rsid w:val="00DA264C"/>
    <w:rsid w:val="00DA2C38"/>
    <w:rsid w:val="00DA2EA5"/>
    <w:rsid w:val="00DA4504"/>
    <w:rsid w:val="00DA4AA4"/>
    <w:rsid w:val="00DA5633"/>
    <w:rsid w:val="00DA61AB"/>
    <w:rsid w:val="00DA65B2"/>
    <w:rsid w:val="00DA776F"/>
    <w:rsid w:val="00DA7F03"/>
    <w:rsid w:val="00DB015E"/>
    <w:rsid w:val="00DB0377"/>
    <w:rsid w:val="00DB082C"/>
    <w:rsid w:val="00DB09DB"/>
    <w:rsid w:val="00DB0D44"/>
    <w:rsid w:val="00DB117C"/>
    <w:rsid w:val="00DB137F"/>
    <w:rsid w:val="00DB1EBA"/>
    <w:rsid w:val="00DB1F46"/>
    <w:rsid w:val="00DB25EF"/>
    <w:rsid w:val="00DB2E62"/>
    <w:rsid w:val="00DB3766"/>
    <w:rsid w:val="00DB40AA"/>
    <w:rsid w:val="00DB4C1B"/>
    <w:rsid w:val="00DB4C3E"/>
    <w:rsid w:val="00DB51B6"/>
    <w:rsid w:val="00DB59A9"/>
    <w:rsid w:val="00DB5E8C"/>
    <w:rsid w:val="00DB61C5"/>
    <w:rsid w:val="00DB75EE"/>
    <w:rsid w:val="00DB77E7"/>
    <w:rsid w:val="00DC0928"/>
    <w:rsid w:val="00DC0E99"/>
    <w:rsid w:val="00DC14CB"/>
    <w:rsid w:val="00DC2118"/>
    <w:rsid w:val="00DC3148"/>
    <w:rsid w:val="00DC351D"/>
    <w:rsid w:val="00DC3AD4"/>
    <w:rsid w:val="00DC3C49"/>
    <w:rsid w:val="00DC3E06"/>
    <w:rsid w:val="00DC3E3E"/>
    <w:rsid w:val="00DC409C"/>
    <w:rsid w:val="00DC4484"/>
    <w:rsid w:val="00DC598A"/>
    <w:rsid w:val="00DC7D6A"/>
    <w:rsid w:val="00DD0728"/>
    <w:rsid w:val="00DD0EBC"/>
    <w:rsid w:val="00DD0F95"/>
    <w:rsid w:val="00DD1CE8"/>
    <w:rsid w:val="00DD2194"/>
    <w:rsid w:val="00DD21F7"/>
    <w:rsid w:val="00DD2259"/>
    <w:rsid w:val="00DD23BD"/>
    <w:rsid w:val="00DD26DD"/>
    <w:rsid w:val="00DD2AA4"/>
    <w:rsid w:val="00DD3441"/>
    <w:rsid w:val="00DD438B"/>
    <w:rsid w:val="00DD488F"/>
    <w:rsid w:val="00DD4D8C"/>
    <w:rsid w:val="00DD4ED7"/>
    <w:rsid w:val="00DD4FB5"/>
    <w:rsid w:val="00DD514B"/>
    <w:rsid w:val="00DD5405"/>
    <w:rsid w:val="00DD541F"/>
    <w:rsid w:val="00DD547F"/>
    <w:rsid w:val="00DD54D0"/>
    <w:rsid w:val="00DD55EC"/>
    <w:rsid w:val="00DD59AD"/>
    <w:rsid w:val="00DD62EF"/>
    <w:rsid w:val="00DD6777"/>
    <w:rsid w:val="00DD6ACC"/>
    <w:rsid w:val="00DD7789"/>
    <w:rsid w:val="00DD7C86"/>
    <w:rsid w:val="00DE0189"/>
    <w:rsid w:val="00DE0459"/>
    <w:rsid w:val="00DE0479"/>
    <w:rsid w:val="00DE09AC"/>
    <w:rsid w:val="00DE0FCE"/>
    <w:rsid w:val="00DE1158"/>
    <w:rsid w:val="00DE1299"/>
    <w:rsid w:val="00DE1D76"/>
    <w:rsid w:val="00DE28DA"/>
    <w:rsid w:val="00DE2DA8"/>
    <w:rsid w:val="00DE2EF3"/>
    <w:rsid w:val="00DE2FF0"/>
    <w:rsid w:val="00DE3566"/>
    <w:rsid w:val="00DE3592"/>
    <w:rsid w:val="00DE3F31"/>
    <w:rsid w:val="00DE43D6"/>
    <w:rsid w:val="00DE4635"/>
    <w:rsid w:val="00DE53E0"/>
    <w:rsid w:val="00DE5A8C"/>
    <w:rsid w:val="00DE5F6D"/>
    <w:rsid w:val="00DE5F73"/>
    <w:rsid w:val="00DE5FF4"/>
    <w:rsid w:val="00DE67A9"/>
    <w:rsid w:val="00DE6B31"/>
    <w:rsid w:val="00DE6EF0"/>
    <w:rsid w:val="00DE701A"/>
    <w:rsid w:val="00DE7387"/>
    <w:rsid w:val="00DE77B2"/>
    <w:rsid w:val="00DE7E63"/>
    <w:rsid w:val="00DF09AF"/>
    <w:rsid w:val="00DF11E3"/>
    <w:rsid w:val="00DF1D99"/>
    <w:rsid w:val="00DF2167"/>
    <w:rsid w:val="00DF2218"/>
    <w:rsid w:val="00DF27FB"/>
    <w:rsid w:val="00DF2CD2"/>
    <w:rsid w:val="00DF448B"/>
    <w:rsid w:val="00DF5080"/>
    <w:rsid w:val="00DF66FD"/>
    <w:rsid w:val="00DF6BC4"/>
    <w:rsid w:val="00DF749A"/>
    <w:rsid w:val="00DF7AAA"/>
    <w:rsid w:val="00DF7B6F"/>
    <w:rsid w:val="00DF7EE7"/>
    <w:rsid w:val="00E000A8"/>
    <w:rsid w:val="00E00687"/>
    <w:rsid w:val="00E00DAE"/>
    <w:rsid w:val="00E014E3"/>
    <w:rsid w:val="00E020DF"/>
    <w:rsid w:val="00E026B8"/>
    <w:rsid w:val="00E02A97"/>
    <w:rsid w:val="00E02C60"/>
    <w:rsid w:val="00E03084"/>
    <w:rsid w:val="00E03492"/>
    <w:rsid w:val="00E040C4"/>
    <w:rsid w:val="00E0467B"/>
    <w:rsid w:val="00E04911"/>
    <w:rsid w:val="00E06000"/>
    <w:rsid w:val="00E0619E"/>
    <w:rsid w:val="00E062D4"/>
    <w:rsid w:val="00E0647A"/>
    <w:rsid w:val="00E07201"/>
    <w:rsid w:val="00E07A83"/>
    <w:rsid w:val="00E10DA9"/>
    <w:rsid w:val="00E115CA"/>
    <w:rsid w:val="00E12D6C"/>
    <w:rsid w:val="00E12DEB"/>
    <w:rsid w:val="00E13014"/>
    <w:rsid w:val="00E13459"/>
    <w:rsid w:val="00E13553"/>
    <w:rsid w:val="00E13E6C"/>
    <w:rsid w:val="00E13E80"/>
    <w:rsid w:val="00E140BC"/>
    <w:rsid w:val="00E147EC"/>
    <w:rsid w:val="00E14A22"/>
    <w:rsid w:val="00E14BA9"/>
    <w:rsid w:val="00E14F9E"/>
    <w:rsid w:val="00E1604F"/>
    <w:rsid w:val="00E16754"/>
    <w:rsid w:val="00E1745A"/>
    <w:rsid w:val="00E176CF"/>
    <w:rsid w:val="00E17D8C"/>
    <w:rsid w:val="00E202C1"/>
    <w:rsid w:val="00E21B19"/>
    <w:rsid w:val="00E21DA7"/>
    <w:rsid w:val="00E222CD"/>
    <w:rsid w:val="00E2242C"/>
    <w:rsid w:val="00E22853"/>
    <w:rsid w:val="00E236EA"/>
    <w:rsid w:val="00E239BE"/>
    <w:rsid w:val="00E23AD6"/>
    <w:rsid w:val="00E2473B"/>
    <w:rsid w:val="00E25643"/>
    <w:rsid w:val="00E25AC2"/>
    <w:rsid w:val="00E263DB"/>
    <w:rsid w:val="00E277EA"/>
    <w:rsid w:val="00E3055C"/>
    <w:rsid w:val="00E30D00"/>
    <w:rsid w:val="00E311C9"/>
    <w:rsid w:val="00E3198A"/>
    <w:rsid w:val="00E32958"/>
    <w:rsid w:val="00E33016"/>
    <w:rsid w:val="00E342C3"/>
    <w:rsid w:val="00E344ED"/>
    <w:rsid w:val="00E34A2C"/>
    <w:rsid w:val="00E3598C"/>
    <w:rsid w:val="00E360AF"/>
    <w:rsid w:val="00E361EB"/>
    <w:rsid w:val="00E3684B"/>
    <w:rsid w:val="00E36E6A"/>
    <w:rsid w:val="00E373EC"/>
    <w:rsid w:val="00E40162"/>
    <w:rsid w:val="00E4123F"/>
    <w:rsid w:val="00E41916"/>
    <w:rsid w:val="00E41B66"/>
    <w:rsid w:val="00E41F0F"/>
    <w:rsid w:val="00E41F6B"/>
    <w:rsid w:val="00E42050"/>
    <w:rsid w:val="00E42230"/>
    <w:rsid w:val="00E42464"/>
    <w:rsid w:val="00E424B5"/>
    <w:rsid w:val="00E42932"/>
    <w:rsid w:val="00E42E38"/>
    <w:rsid w:val="00E43345"/>
    <w:rsid w:val="00E43638"/>
    <w:rsid w:val="00E4374B"/>
    <w:rsid w:val="00E43CC2"/>
    <w:rsid w:val="00E4471A"/>
    <w:rsid w:val="00E447BF"/>
    <w:rsid w:val="00E456EC"/>
    <w:rsid w:val="00E45ED3"/>
    <w:rsid w:val="00E460F6"/>
    <w:rsid w:val="00E462BA"/>
    <w:rsid w:val="00E46E3F"/>
    <w:rsid w:val="00E471AD"/>
    <w:rsid w:val="00E479B1"/>
    <w:rsid w:val="00E51445"/>
    <w:rsid w:val="00E5174B"/>
    <w:rsid w:val="00E5225C"/>
    <w:rsid w:val="00E52559"/>
    <w:rsid w:val="00E52F25"/>
    <w:rsid w:val="00E53643"/>
    <w:rsid w:val="00E53771"/>
    <w:rsid w:val="00E54F71"/>
    <w:rsid w:val="00E557FE"/>
    <w:rsid w:val="00E55C12"/>
    <w:rsid w:val="00E55CB2"/>
    <w:rsid w:val="00E55F38"/>
    <w:rsid w:val="00E561CA"/>
    <w:rsid w:val="00E5627F"/>
    <w:rsid w:val="00E5661C"/>
    <w:rsid w:val="00E5728D"/>
    <w:rsid w:val="00E578F4"/>
    <w:rsid w:val="00E614D6"/>
    <w:rsid w:val="00E616B4"/>
    <w:rsid w:val="00E617C7"/>
    <w:rsid w:val="00E631C2"/>
    <w:rsid w:val="00E63358"/>
    <w:rsid w:val="00E6340B"/>
    <w:rsid w:val="00E63C0F"/>
    <w:rsid w:val="00E64362"/>
    <w:rsid w:val="00E6499B"/>
    <w:rsid w:val="00E65256"/>
    <w:rsid w:val="00E655AA"/>
    <w:rsid w:val="00E6570B"/>
    <w:rsid w:val="00E6621E"/>
    <w:rsid w:val="00E66373"/>
    <w:rsid w:val="00E6642D"/>
    <w:rsid w:val="00E66902"/>
    <w:rsid w:val="00E6712F"/>
    <w:rsid w:val="00E701EA"/>
    <w:rsid w:val="00E7057E"/>
    <w:rsid w:val="00E70703"/>
    <w:rsid w:val="00E70D29"/>
    <w:rsid w:val="00E70D2E"/>
    <w:rsid w:val="00E70F61"/>
    <w:rsid w:val="00E712A4"/>
    <w:rsid w:val="00E715A9"/>
    <w:rsid w:val="00E71845"/>
    <w:rsid w:val="00E71CA7"/>
    <w:rsid w:val="00E7212A"/>
    <w:rsid w:val="00E721C7"/>
    <w:rsid w:val="00E72281"/>
    <w:rsid w:val="00E72356"/>
    <w:rsid w:val="00E72AC1"/>
    <w:rsid w:val="00E72D49"/>
    <w:rsid w:val="00E72DFA"/>
    <w:rsid w:val="00E732F8"/>
    <w:rsid w:val="00E73CE0"/>
    <w:rsid w:val="00E74009"/>
    <w:rsid w:val="00E74F89"/>
    <w:rsid w:val="00E755E5"/>
    <w:rsid w:val="00E75EEE"/>
    <w:rsid w:val="00E76500"/>
    <w:rsid w:val="00E7661A"/>
    <w:rsid w:val="00E76790"/>
    <w:rsid w:val="00E76A32"/>
    <w:rsid w:val="00E76B23"/>
    <w:rsid w:val="00E779DB"/>
    <w:rsid w:val="00E80DF3"/>
    <w:rsid w:val="00E80E28"/>
    <w:rsid w:val="00E81068"/>
    <w:rsid w:val="00E81C5B"/>
    <w:rsid w:val="00E81D8D"/>
    <w:rsid w:val="00E81F6F"/>
    <w:rsid w:val="00E82403"/>
    <w:rsid w:val="00E82B44"/>
    <w:rsid w:val="00E82ECB"/>
    <w:rsid w:val="00E836F3"/>
    <w:rsid w:val="00E83724"/>
    <w:rsid w:val="00E837D8"/>
    <w:rsid w:val="00E83B0E"/>
    <w:rsid w:val="00E85825"/>
    <w:rsid w:val="00E858D4"/>
    <w:rsid w:val="00E86D1A"/>
    <w:rsid w:val="00E86ECB"/>
    <w:rsid w:val="00E86FA6"/>
    <w:rsid w:val="00E870E8"/>
    <w:rsid w:val="00E876F2"/>
    <w:rsid w:val="00E9006A"/>
    <w:rsid w:val="00E908E1"/>
    <w:rsid w:val="00E909F7"/>
    <w:rsid w:val="00E90A13"/>
    <w:rsid w:val="00E90FD8"/>
    <w:rsid w:val="00E9158D"/>
    <w:rsid w:val="00E91ADE"/>
    <w:rsid w:val="00E92BDB"/>
    <w:rsid w:val="00E92DC0"/>
    <w:rsid w:val="00E93465"/>
    <w:rsid w:val="00E93A56"/>
    <w:rsid w:val="00E93BA8"/>
    <w:rsid w:val="00E93C0A"/>
    <w:rsid w:val="00E95944"/>
    <w:rsid w:val="00E95C82"/>
    <w:rsid w:val="00E96DCA"/>
    <w:rsid w:val="00EA014A"/>
    <w:rsid w:val="00EA04A4"/>
    <w:rsid w:val="00EA0629"/>
    <w:rsid w:val="00EA0D36"/>
    <w:rsid w:val="00EA18CF"/>
    <w:rsid w:val="00EA1D65"/>
    <w:rsid w:val="00EA2834"/>
    <w:rsid w:val="00EA35BD"/>
    <w:rsid w:val="00EA3943"/>
    <w:rsid w:val="00EA46DD"/>
    <w:rsid w:val="00EA46F4"/>
    <w:rsid w:val="00EA492C"/>
    <w:rsid w:val="00EA4C65"/>
    <w:rsid w:val="00EA5438"/>
    <w:rsid w:val="00EA5854"/>
    <w:rsid w:val="00EA6A9A"/>
    <w:rsid w:val="00EA6C60"/>
    <w:rsid w:val="00EA6DC8"/>
    <w:rsid w:val="00EA6E26"/>
    <w:rsid w:val="00EA6EED"/>
    <w:rsid w:val="00EA72C3"/>
    <w:rsid w:val="00EB0203"/>
    <w:rsid w:val="00EB0781"/>
    <w:rsid w:val="00EB0914"/>
    <w:rsid w:val="00EB0AF9"/>
    <w:rsid w:val="00EB0DA4"/>
    <w:rsid w:val="00EB0E6E"/>
    <w:rsid w:val="00EB1FEC"/>
    <w:rsid w:val="00EB2076"/>
    <w:rsid w:val="00EB21A3"/>
    <w:rsid w:val="00EB2D08"/>
    <w:rsid w:val="00EB2D75"/>
    <w:rsid w:val="00EB3C12"/>
    <w:rsid w:val="00EB3FEE"/>
    <w:rsid w:val="00EB4625"/>
    <w:rsid w:val="00EB4BFD"/>
    <w:rsid w:val="00EB4D32"/>
    <w:rsid w:val="00EB51C4"/>
    <w:rsid w:val="00EB5CDB"/>
    <w:rsid w:val="00EB5F4C"/>
    <w:rsid w:val="00EB609C"/>
    <w:rsid w:val="00EB6C5E"/>
    <w:rsid w:val="00EB6D4C"/>
    <w:rsid w:val="00EB7419"/>
    <w:rsid w:val="00EB7700"/>
    <w:rsid w:val="00EB7AEE"/>
    <w:rsid w:val="00EB7FCC"/>
    <w:rsid w:val="00EC122B"/>
    <w:rsid w:val="00EC1922"/>
    <w:rsid w:val="00EC19BD"/>
    <w:rsid w:val="00EC1E1D"/>
    <w:rsid w:val="00EC30D2"/>
    <w:rsid w:val="00EC33C1"/>
    <w:rsid w:val="00EC34D1"/>
    <w:rsid w:val="00EC3AB2"/>
    <w:rsid w:val="00EC3DD3"/>
    <w:rsid w:val="00EC3F36"/>
    <w:rsid w:val="00EC41C3"/>
    <w:rsid w:val="00EC4931"/>
    <w:rsid w:val="00EC49F9"/>
    <w:rsid w:val="00EC4AA3"/>
    <w:rsid w:val="00EC5213"/>
    <w:rsid w:val="00EC5532"/>
    <w:rsid w:val="00EC575F"/>
    <w:rsid w:val="00EC67B3"/>
    <w:rsid w:val="00EC697E"/>
    <w:rsid w:val="00EC6F80"/>
    <w:rsid w:val="00EC7157"/>
    <w:rsid w:val="00EC74AC"/>
    <w:rsid w:val="00EC7AC4"/>
    <w:rsid w:val="00ED017B"/>
    <w:rsid w:val="00ED0680"/>
    <w:rsid w:val="00ED0B16"/>
    <w:rsid w:val="00ED18F4"/>
    <w:rsid w:val="00ED1B71"/>
    <w:rsid w:val="00ED2884"/>
    <w:rsid w:val="00ED2A39"/>
    <w:rsid w:val="00ED2EB5"/>
    <w:rsid w:val="00ED31DC"/>
    <w:rsid w:val="00ED3D86"/>
    <w:rsid w:val="00ED40F5"/>
    <w:rsid w:val="00ED413F"/>
    <w:rsid w:val="00ED4176"/>
    <w:rsid w:val="00ED4ACA"/>
    <w:rsid w:val="00ED6BB6"/>
    <w:rsid w:val="00ED6BB8"/>
    <w:rsid w:val="00ED6C62"/>
    <w:rsid w:val="00ED6E7C"/>
    <w:rsid w:val="00EE0130"/>
    <w:rsid w:val="00EE0F51"/>
    <w:rsid w:val="00EE1665"/>
    <w:rsid w:val="00EE1718"/>
    <w:rsid w:val="00EE1DE9"/>
    <w:rsid w:val="00EE2144"/>
    <w:rsid w:val="00EE289C"/>
    <w:rsid w:val="00EE2ABC"/>
    <w:rsid w:val="00EE3116"/>
    <w:rsid w:val="00EE3433"/>
    <w:rsid w:val="00EE3448"/>
    <w:rsid w:val="00EE39EF"/>
    <w:rsid w:val="00EE3CFC"/>
    <w:rsid w:val="00EE4408"/>
    <w:rsid w:val="00EE45AB"/>
    <w:rsid w:val="00EE4673"/>
    <w:rsid w:val="00EE4D2D"/>
    <w:rsid w:val="00EE4DD0"/>
    <w:rsid w:val="00EE4DDA"/>
    <w:rsid w:val="00EE50B7"/>
    <w:rsid w:val="00EE5920"/>
    <w:rsid w:val="00EE5ED1"/>
    <w:rsid w:val="00EE635D"/>
    <w:rsid w:val="00EE65A3"/>
    <w:rsid w:val="00EE66B7"/>
    <w:rsid w:val="00EE7022"/>
    <w:rsid w:val="00EF045E"/>
    <w:rsid w:val="00EF0665"/>
    <w:rsid w:val="00EF08A3"/>
    <w:rsid w:val="00EF08A8"/>
    <w:rsid w:val="00EF0F0D"/>
    <w:rsid w:val="00EF18F6"/>
    <w:rsid w:val="00EF1FCF"/>
    <w:rsid w:val="00EF23D9"/>
    <w:rsid w:val="00EF248A"/>
    <w:rsid w:val="00EF2DE2"/>
    <w:rsid w:val="00EF31ED"/>
    <w:rsid w:val="00EF34FF"/>
    <w:rsid w:val="00EF3B92"/>
    <w:rsid w:val="00EF3D39"/>
    <w:rsid w:val="00EF4576"/>
    <w:rsid w:val="00EF5538"/>
    <w:rsid w:val="00EF57CD"/>
    <w:rsid w:val="00EF5A8D"/>
    <w:rsid w:val="00EF6171"/>
    <w:rsid w:val="00EF6FC4"/>
    <w:rsid w:val="00EF7618"/>
    <w:rsid w:val="00EF7902"/>
    <w:rsid w:val="00F00BB0"/>
    <w:rsid w:val="00F00E21"/>
    <w:rsid w:val="00F01599"/>
    <w:rsid w:val="00F01CA1"/>
    <w:rsid w:val="00F030DA"/>
    <w:rsid w:val="00F03210"/>
    <w:rsid w:val="00F0375A"/>
    <w:rsid w:val="00F0385C"/>
    <w:rsid w:val="00F03974"/>
    <w:rsid w:val="00F04341"/>
    <w:rsid w:val="00F055CE"/>
    <w:rsid w:val="00F06145"/>
    <w:rsid w:val="00F065F4"/>
    <w:rsid w:val="00F06A2A"/>
    <w:rsid w:val="00F06ECA"/>
    <w:rsid w:val="00F10511"/>
    <w:rsid w:val="00F1151D"/>
    <w:rsid w:val="00F118D7"/>
    <w:rsid w:val="00F119CC"/>
    <w:rsid w:val="00F11A45"/>
    <w:rsid w:val="00F12201"/>
    <w:rsid w:val="00F12901"/>
    <w:rsid w:val="00F12EE9"/>
    <w:rsid w:val="00F14004"/>
    <w:rsid w:val="00F1425C"/>
    <w:rsid w:val="00F14A87"/>
    <w:rsid w:val="00F14AA1"/>
    <w:rsid w:val="00F14B06"/>
    <w:rsid w:val="00F14BB9"/>
    <w:rsid w:val="00F153CA"/>
    <w:rsid w:val="00F15849"/>
    <w:rsid w:val="00F163CA"/>
    <w:rsid w:val="00F17421"/>
    <w:rsid w:val="00F175F4"/>
    <w:rsid w:val="00F1782B"/>
    <w:rsid w:val="00F17917"/>
    <w:rsid w:val="00F202F9"/>
    <w:rsid w:val="00F21D36"/>
    <w:rsid w:val="00F22009"/>
    <w:rsid w:val="00F22421"/>
    <w:rsid w:val="00F2252E"/>
    <w:rsid w:val="00F225A6"/>
    <w:rsid w:val="00F22770"/>
    <w:rsid w:val="00F228AC"/>
    <w:rsid w:val="00F229B4"/>
    <w:rsid w:val="00F22F8B"/>
    <w:rsid w:val="00F2303D"/>
    <w:rsid w:val="00F245A7"/>
    <w:rsid w:val="00F2527D"/>
    <w:rsid w:val="00F253BF"/>
    <w:rsid w:val="00F25F36"/>
    <w:rsid w:val="00F262E2"/>
    <w:rsid w:val="00F26D9C"/>
    <w:rsid w:val="00F271F2"/>
    <w:rsid w:val="00F2726A"/>
    <w:rsid w:val="00F274AE"/>
    <w:rsid w:val="00F27E40"/>
    <w:rsid w:val="00F27EF3"/>
    <w:rsid w:val="00F304A1"/>
    <w:rsid w:val="00F307D5"/>
    <w:rsid w:val="00F307FD"/>
    <w:rsid w:val="00F30AF4"/>
    <w:rsid w:val="00F30B7F"/>
    <w:rsid w:val="00F31641"/>
    <w:rsid w:val="00F317AB"/>
    <w:rsid w:val="00F317F7"/>
    <w:rsid w:val="00F318B5"/>
    <w:rsid w:val="00F3195B"/>
    <w:rsid w:val="00F31A5C"/>
    <w:rsid w:val="00F31F05"/>
    <w:rsid w:val="00F31FD6"/>
    <w:rsid w:val="00F3249C"/>
    <w:rsid w:val="00F326EB"/>
    <w:rsid w:val="00F33157"/>
    <w:rsid w:val="00F33AC3"/>
    <w:rsid w:val="00F3505D"/>
    <w:rsid w:val="00F35A5A"/>
    <w:rsid w:val="00F3658D"/>
    <w:rsid w:val="00F36FFC"/>
    <w:rsid w:val="00F376B1"/>
    <w:rsid w:val="00F37761"/>
    <w:rsid w:val="00F37FA2"/>
    <w:rsid w:val="00F40819"/>
    <w:rsid w:val="00F40A57"/>
    <w:rsid w:val="00F40F6F"/>
    <w:rsid w:val="00F419AB"/>
    <w:rsid w:val="00F41A33"/>
    <w:rsid w:val="00F41AFC"/>
    <w:rsid w:val="00F41CE5"/>
    <w:rsid w:val="00F42307"/>
    <w:rsid w:val="00F42760"/>
    <w:rsid w:val="00F42897"/>
    <w:rsid w:val="00F4303F"/>
    <w:rsid w:val="00F43F01"/>
    <w:rsid w:val="00F44BBD"/>
    <w:rsid w:val="00F44E26"/>
    <w:rsid w:val="00F4557A"/>
    <w:rsid w:val="00F45B91"/>
    <w:rsid w:val="00F46684"/>
    <w:rsid w:val="00F478F4"/>
    <w:rsid w:val="00F47AC8"/>
    <w:rsid w:val="00F50CC9"/>
    <w:rsid w:val="00F512A5"/>
    <w:rsid w:val="00F51CEA"/>
    <w:rsid w:val="00F52A87"/>
    <w:rsid w:val="00F52E09"/>
    <w:rsid w:val="00F53345"/>
    <w:rsid w:val="00F53384"/>
    <w:rsid w:val="00F5350E"/>
    <w:rsid w:val="00F53F50"/>
    <w:rsid w:val="00F549E7"/>
    <w:rsid w:val="00F54ADB"/>
    <w:rsid w:val="00F5557C"/>
    <w:rsid w:val="00F557CA"/>
    <w:rsid w:val="00F56099"/>
    <w:rsid w:val="00F56642"/>
    <w:rsid w:val="00F56B1E"/>
    <w:rsid w:val="00F57275"/>
    <w:rsid w:val="00F572CB"/>
    <w:rsid w:val="00F57307"/>
    <w:rsid w:val="00F5733D"/>
    <w:rsid w:val="00F579BE"/>
    <w:rsid w:val="00F6003D"/>
    <w:rsid w:val="00F601D3"/>
    <w:rsid w:val="00F6020D"/>
    <w:rsid w:val="00F6094B"/>
    <w:rsid w:val="00F60DD8"/>
    <w:rsid w:val="00F6120D"/>
    <w:rsid w:val="00F613E7"/>
    <w:rsid w:val="00F61BD6"/>
    <w:rsid w:val="00F629C9"/>
    <w:rsid w:val="00F6307F"/>
    <w:rsid w:val="00F63833"/>
    <w:rsid w:val="00F64584"/>
    <w:rsid w:val="00F64DD4"/>
    <w:rsid w:val="00F6545D"/>
    <w:rsid w:val="00F654D7"/>
    <w:rsid w:val="00F65A42"/>
    <w:rsid w:val="00F65C86"/>
    <w:rsid w:val="00F662B5"/>
    <w:rsid w:val="00F66315"/>
    <w:rsid w:val="00F66722"/>
    <w:rsid w:val="00F668A5"/>
    <w:rsid w:val="00F6695E"/>
    <w:rsid w:val="00F66F39"/>
    <w:rsid w:val="00F67217"/>
    <w:rsid w:val="00F6767B"/>
    <w:rsid w:val="00F67A22"/>
    <w:rsid w:val="00F67AF4"/>
    <w:rsid w:val="00F67C32"/>
    <w:rsid w:val="00F70BFA"/>
    <w:rsid w:val="00F70C4C"/>
    <w:rsid w:val="00F715B0"/>
    <w:rsid w:val="00F7174E"/>
    <w:rsid w:val="00F71B3C"/>
    <w:rsid w:val="00F7222B"/>
    <w:rsid w:val="00F72772"/>
    <w:rsid w:val="00F727D2"/>
    <w:rsid w:val="00F734D7"/>
    <w:rsid w:val="00F73876"/>
    <w:rsid w:val="00F74250"/>
    <w:rsid w:val="00F74655"/>
    <w:rsid w:val="00F74C0C"/>
    <w:rsid w:val="00F74D4A"/>
    <w:rsid w:val="00F757D9"/>
    <w:rsid w:val="00F76332"/>
    <w:rsid w:val="00F763E5"/>
    <w:rsid w:val="00F777C0"/>
    <w:rsid w:val="00F77C63"/>
    <w:rsid w:val="00F804D3"/>
    <w:rsid w:val="00F80664"/>
    <w:rsid w:val="00F80FAB"/>
    <w:rsid w:val="00F8104C"/>
    <w:rsid w:val="00F817A8"/>
    <w:rsid w:val="00F81A16"/>
    <w:rsid w:val="00F827E3"/>
    <w:rsid w:val="00F831CA"/>
    <w:rsid w:val="00F83412"/>
    <w:rsid w:val="00F84A1D"/>
    <w:rsid w:val="00F858FF"/>
    <w:rsid w:val="00F8590E"/>
    <w:rsid w:val="00F85A5B"/>
    <w:rsid w:val="00F85B64"/>
    <w:rsid w:val="00F85D26"/>
    <w:rsid w:val="00F85E33"/>
    <w:rsid w:val="00F86D88"/>
    <w:rsid w:val="00F87C5E"/>
    <w:rsid w:val="00F90802"/>
    <w:rsid w:val="00F92214"/>
    <w:rsid w:val="00F922EC"/>
    <w:rsid w:val="00F9298B"/>
    <w:rsid w:val="00F93280"/>
    <w:rsid w:val="00F93488"/>
    <w:rsid w:val="00F93778"/>
    <w:rsid w:val="00F94053"/>
    <w:rsid w:val="00F94609"/>
    <w:rsid w:val="00F950BC"/>
    <w:rsid w:val="00F95612"/>
    <w:rsid w:val="00F972CE"/>
    <w:rsid w:val="00F973E2"/>
    <w:rsid w:val="00F97710"/>
    <w:rsid w:val="00FA028D"/>
    <w:rsid w:val="00FA110B"/>
    <w:rsid w:val="00FA14CD"/>
    <w:rsid w:val="00FA177D"/>
    <w:rsid w:val="00FA1AAC"/>
    <w:rsid w:val="00FA2391"/>
    <w:rsid w:val="00FA3139"/>
    <w:rsid w:val="00FA398F"/>
    <w:rsid w:val="00FA3CD7"/>
    <w:rsid w:val="00FA3FF0"/>
    <w:rsid w:val="00FA42B2"/>
    <w:rsid w:val="00FA481C"/>
    <w:rsid w:val="00FA5132"/>
    <w:rsid w:val="00FA52F7"/>
    <w:rsid w:val="00FA5344"/>
    <w:rsid w:val="00FA59AE"/>
    <w:rsid w:val="00FA6A7C"/>
    <w:rsid w:val="00FA6E10"/>
    <w:rsid w:val="00FA6F68"/>
    <w:rsid w:val="00FA70F3"/>
    <w:rsid w:val="00FA7148"/>
    <w:rsid w:val="00FB00C0"/>
    <w:rsid w:val="00FB0199"/>
    <w:rsid w:val="00FB05B9"/>
    <w:rsid w:val="00FB07EF"/>
    <w:rsid w:val="00FB0F46"/>
    <w:rsid w:val="00FB0F83"/>
    <w:rsid w:val="00FB1577"/>
    <w:rsid w:val="00FB1B1D"/>
    <w:rsid w:val="00FB1FB2"/>
    <w:rsid w:val="00FB2B79"/>
    <w:rsid w:val="00FB3B21"/>
    <w:rsid w:val="00FB3ECA"/>
    <w:rsid w:val="00FB6B8D"/>
    <w:rsid w:val="00FB6C99"/>
    <w:rsid w:val="00FB7E0A"/>
    <w:rsid w:val="00FB7FE5"/>
    <w:rsid w:val="00FC0C90"/>
    <w:rsid w:val="00FC0CC7"/>
    <w:rsid w:val="00FC1873"/>
    <w:rsid w:val="00FC1EB3"/>
    <w:rsid w:val="00FC2329"/>
    <w:rsid w:val="00FC27C6"/>
    <w:rsid w:val="00FC2C21"/>
    <w:rsid w:val="00FC3172"/>
    <w:rsid w:val="00FC3A54"/>
    <w:rsid w:val="00FC4109"/>
    <w:rsid w:val="00FC522F"/>
    <w:rsid w:val="00FC5236"/>
    <w:rsid w:val="00FC5725"/>
    <w:rsid w:val="00FC5CE1"/>
    <w:rsid w:val="00FC5D52"/>
    <w:rsid w:val="00FC6824"/>
    <w:rsid w:val="00FC6D7D"/>
    <w:rsid w:val="00FC7ACD"/>
    <w:rsid w:val="00FD0BDD"/>
    <w:rsid w:val="00FD10C7"/>
    <w:rsid w:val="00FD1B6A"/>
    <w:rsid w:val="00FD27D0"/>
    <w:rsid w:val="00FD3D82"/>
    <w:rsid w:val="00FD4078"/>
    <w:rsid w:val="00FD444E"/>
    <w:rsid w:val="00FD468E"/>
    <w:rsid w:val="00FD4B2B"/>
    <w:rsid w:val="00FD4E68"/>
    <w:rsid w:val="00FD6F31"/>
    <w:rsid w:val="00FD75C7"/>
    <w:rsid w:val="00FE01A7"/>
    <w:rsid w:val="00FE03D9"/>
    <w:rsid w:val="00FE0EBF"/>
    <w:rsid w:val="00FE1019"/>
    <w:rsid w:val="00FE1787"/>
    <w:rsid w:val="00FE2338"/>
    <w:rsid w:val="00FE2BE5"/>
    <w:rsid w:val="00FE34FF"/>
    <w:rsid w:val="00FE3753"/>
    <w:rsid w:val="00FE379C"/>
    <w:rsid w:val="00FE3C1C"/>
    <w:rsid w:val="00FE3DB7"/>
    <w:rsid w:val="00FE4B5D"/>
    <w:rsid w:val="00FE643C"/>
    <w:rsid w:val="00FE68E9"/>
    <w:rsid w:val="00FE7064"/>
    <w:rsid w:val="00FE736B"/>
    <w:rsid w:val="00FE7D40"/>
    <w:rsid w:val="00FE7EA9"/>
    <w:rsid w:val="00FF0105"/>
    <w:rsid w:val="00FF2511"/>
    <w:rsid w:val="00FF2793"/>
    <w:rsid w:val="00FF33A9"/>
    <w:rsid w:val="00FF3EA8"/>
    <w:rsid w:val="00FF48D5"/>
    <w:rsid w:val="00FF4BF9"/>
    <w:rsid w:val="00FF4E54"/>
    <w:rsid w:val="00FF5416"/>
    <w:rsid w:val="00FF5420"/>
    <w:rsid w:val="00FF580F"/>
    <w:rsid w:val="00FF586A"/>
    <w:rsid w:val="00FF5A81"/>
    <w:rsid w:val="00FF6188"/>
    <w:rsid w:val="00FF61D7"/>
    <w:rsid w:val="00FF68E5"/>
    <w:rsid w:val="00FF69C9"/>
    <w:rsid w:val="00FF6D39"/>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A7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6A"/>
    <w:rPr>
      <w:color w:val="000000"/>
      <w:sz w:val="24"/>
      <w:szCs w:val="24"/>
    </w:rPr>
  </w:style>
  <w:style w:type="paragraph" w:styleId="Heading1">
    <w:name w:val="heading 1"/>
    <w:basedOn w:val="Normal"/>
    <w:link w:val="Heading1Char"/>
    <w:qFormat/>
    <w:rsid w:val="007A29CE"/>
    <w:pPr>
      <w:spacing w:after="240"/>
      <w:jc w:val="center"/>
      <w:outlineLvl w:val="0"/>
    </w:pPr>
    <w:rPr>
      <w:b/>
      <w:sz w:val="36"/>
      <w:szCs w:val="32"/>
    </w:rPr>
  </w:style>
  <w:style w:type="paragraph" w:styleId="Heading2">
    <w:name w:val="heading 2"/>
    <w:basedOn w:val="Normal"/>
    <w:link w:val="Heading2Char"/>
    <w:qFormat/>
    <w:rsid w:val="00A734AD"/>
    <w:pPr>
      <w:spacing w:before="240" w:after="240"/>
      <w:outlineLvl w:val="1"/>
    </w:pPr>
    <w:rPr>
      <w:b/>
      <w:sz w:val="32"/>
      <w:szCs w:val="20"/>
    </w:rPr>
  </w:style>
  <w:style w:type="paragraph" w:styleId="Heading3">
    <w:name w:val="heading 3"/>
    <w:basedOn w:val="Normal"/>
    <w:link w:val="Heading3Char"/>
    <w:qFormat/>
    <w:rsid w:val="00A734AD"/>
    <w:pPr>
      <w:spacing w:before="240" w:after="240"/>
      <w:outlineLvl w:val="2"/>
    </w:pPr>
    <w:rPr>
      <w:b/>
      <w:sz w:val="28"/>
      <w:szCs w:val="20"/>
    </w:rPr>
  </w:style>
  <w:style w:type="paragraph" w:styleId="Heading4">
    <w:name w:val="heading 4"/>
    <w:aliases w:val="Map Title"/>
    <w:basedOn w:val="Normal"/>
    <w:next w:val="Normal"/>
    <w:link w:val="Heading4Char"/>
    <w:qFormat/>
    <w:rsid w:val="00E5728D"/>
    <w:pPr>
      <w:tabs>
        <w:tab w:val="left" w:pos="1714"/>
      </w:tabs>
      <w:spacing w:after="240"/>
      <w:outlineLvl w:val="3"/>
    </w:pPr>
    <w:rPr>
      <w:b/>
      <w:sz w:val="32"/>
      <w:szCs w:val="20"/>
    </w:rPr>
  </w:style>
  <w:style w:type="paragraph" w:styleId="Heading5">
    <w:name w:val="heading 5"/>
    <w:aliases w:val="Block Label"/>
    <w:basedOn w:val="Normal"/>
    <w:link w:val="Heading5Char"/>
    <w:qFormat/>
    <w:rsid w:val="00E5728D"/>
    <w:pPr>
      <w:outlineLvl w:val="4"/>
    </w:pPr>
    <w:rPr>
      <w:b/>
      <w:sz w:val="22"/>
      <w:szCs w:val="20"/>
    </w:rPr>
  </w:style>
  <w:style w:type="paragraph" w:styleId="Heading6">
    <w:name w:val="heading 6"/>
    <w:aliases w:val="Sub Label"/>
    <w:basedOn w:val="Heading5"/>
    <w:next w:val="BlockText"/>
    <w:link w:val="Heading6Char"/>
    <w:rsid w:val="00E5728D"/>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728D"/>
    <w:pPr>
      <w:tabs>
        <w:tab w:val="center" w:pos="4680"/>
        <w:tab w:val="right" w:pos="9360"/>
      </w:tabs>
    </w:pPr>
    <w:rPr>
      <w:sz w:val="20"/>
    </w:rPr>
  </w:style>
  <w:style w:type="paragraph" w:styleId="Footer">
    <w:name w:val="footer"/>
    <w:basedOn w:val="Normal"/>
    <w:link w:val="FooterChar"/>
    <w:uiPriority w:val="99"/>
    <w:rsid w:val="00E5728D"/>
    <w:pPr>
      <w:tabs>
        <w:tab w:val="center" w:pos="4680"/>
        <w:tab w:val="right" w:pos="9360"/>
      </w:tabs>
    </w:pPr>
    <w:rPr>
      <w:sz w:val="20"/>
    </w:rPr>
  </w:style>
  <w:style w:type="paragraph" w:styleId="BlockText">
    <w:name w:val="Block Text"/>
    <w:basedOn w:val="Normal"/>
    <w:rsid w:val="00E5728D"/>
  </w:style>
  <w:style w:type="paragraph" w:customStyle="1" w:styleId="BlockLine">
    <w:name w:val="Block Line"/>
    <w:basedOn w:val="Normal"/>
    <w:next w:val="Normal"/>
    <w:rsid w:val="00E5728D"/>
    <w:pPr>
      <w:pBdr>
        <w:top w:val="single" w:sz="6" w:space="1" w:color="000000"/>
        <w:between w:val="single" w:sz="6" w:space="1" w:color="auto"/>
      </w:pBdr>
      <w:spacing w:before="240"/>
      <w:ind w:left="1728"/>
    </w:pPr>
    <w:rPr>
      <w:szCs w:val="20"/>
    </w:rPr>
  </w:style>
  <w:style w:type="character" w:customStyle="1" w:styleId="Heading5Char">
    <w:name w:val="Heading 5 Char"/>
    <w:aliases w:val="Block Label Char"/>
    <w:link w:val="Heading5"/>
    <w:locked/>
    <w:rsid w:val="00E5728D"/>
    <w:rPr>
      <w:b/>
      <w:color w:val="000000"/>
      <w:sz w:val="22"/>
    </w:rPr>
  </w:style>
  <w:style w:type="character" w:styleId="Hyperlink">
    <w:name w:val="Hyperlink"/>
    <w:uiPriority w:val="99"/>
    <w:rsid w:val="00C16790"/>
    <w:rPr>
      <w:color w:val="0000FF"/>
      <w:u w:val="single"/>
    </w:rPr>
  </w:style>
  <w:style w:type="character" w:styleId="Strong">
    <w:name w:val="Strong"/>
    <w:uiPriority w:val="22"/>
    <w:qFormat/>
    <w:rsid w:val="00C0128E"/>
    <w:rPr>
      <w:b/>
      <w:bCs/>
    </w:rPr>
  </w:style>
  <w:style w:type="character" w:customStyle="1" w:styleId="page">
    <w:name w:val="page"/>
    <w:rsid w:val="009D5840"/>
    <w:rPr>
      <w:b/>
      <w:sz w:val="26"/>
    </w:rPr>
  </w:style>
  <w:style w:type="character" w:customStyle="1" w:styleId="BlockLabelCharChar">
    <w:name w:val="Block Label Char Char"/>
    <w:uiPriority w:val="99"/>
    <w:locked/>
    <w:rsid w:val="006C4EA1"/>
    <w:rPr>
      <w:b/>
      <w:color w:val="000000"/>
      <w:sz w:val="22"/>
      <w:lang w:val="en-US" w:eastAsia="en-US" w:bidi="ar-SA"/>
    </w:rPr>
  </w:style>
  <w:style w:type="character" w:styleId="CommentReference">
    <w:name w:val="annotation reference"/>
    <w:uiPriority w:val="99"/>
    <w:rsid w:val="00B166B3"/>
    <w:rPr>
      <w:sz w:val="16"/>
      <w:szCs w:val="16"/>
    </w:rPr>
  </w:style>
  <w:style w:type="paragraph" w:styleId="CommentText">
    <w:name w:val="annotation text"/>
    <w:basedOn w:val="Normal"/>
    <w:link w:val="CommentTextChar"/>
    <w:uiPriority w:val="99"/>
    <w:rsid w:val="00B166B3"/>
    <w:rPr>
      <w:sz w:val="20"/>
      <w:szCs w:val="20"/>
    </w:rPr>
  </w:style>
  <w:style w:type="paragraph" w:styleId="BalloonText">
    <w:name w:val="Balloon Text"/>
    <w:basedOn w:val="Normal"/>
    <w:link w:val="BalloonTextChar"/>
    <w:rsid w:val="00C16790"/>
    <w:rPr>
      <w:rFonts w:ascii="Tahoma" w:hAnsi="Tahoma" w:cs="Tahoma"/>
      <w:sz w:val="16"/>
      <w:szCs w:val="16"/>
    </w:rPr>
  </w:style>
  <w:style w:type="paragraph" w:customStyle="1" w:styleId="list-questionbold">
    <w:name w:val="list-questionbold"/>
    <w:basedOn w:val="Normal"/>
    <w:rsid w:val="0002272B"/>
    <w:pPr>
      <w:spacing w:before="100" w:beforeAutospacing="1" w:after="100" w:afterAutospacing="1"/>
    </w:pPr>
    <w:rPr>
      <w:rFonts w:ascii="Arial Unicode MS" w:eastAsia="Arial Unicode MS" w:hAnsi="Arial Unicode MS" w:cs="Arial Unicode MS"/>
      <w:color w:val="auto"/>
    </w:rPr>
  </w:style>
  <w:style w:type="character" w:customStyle="1" w:styleId="labellabelleftlabelmedium">
    <w:name w:val="label labelleft labelmedium"/>
    <w:basedOn w:val="DefaultParagraphFont"/>
    <w:rsid w:val="004058DA"/>
  </w:style>
  <w:style w:type="paragraph" w:styleId="NormalWeb">
    <w:name w:val="Normal (Web)"/>
    <w:basedOn w:val="Normal"/>
    <w:uiPriority w:val="99"/>
    <w:rsid w:val="004058DA"/>
    <w:pPr>
      <w:spacing w:before="100" w:beforeAutospacing="1" w:after="100" w:afterAutospacing="1"/>
    </w:pPr>
    <w:rPr>
      <w:color w:val="auto"/>
    </w:rPr>
  </w:style>
  <w:style w:type="paragraph" w:styleId="BodyTextIndent">
    <w:name w:val="Body Text Indent"/>
    <w:basedOn w:val="Normal"/>
    <w:link w:val="BodyTextIndentChar"/>
    <w:rsid w:val="002D61FB"/>
    <w:pPr>
      <w:spacing w:after="120"/>
      <w:ind w:left="360"/>
    </w:pPr>
  </w:style>
  <w:style w:type="character" w:customStyle="1" w:styleId="BodyTextIndentChar">
    <w:name w:val="Body Text Indent Char"/>
    <w:link w:val="BodyTextIndent"/>
    <w:uiPriority w:val="99"/>
    <w:rsid w:val="002D61FB"/>
    <w:rPr>
      <w:rFonts w:ascii="Arial" w:hAnsi="Arial" w:cs="Arial"/>
      <w:color w:val="000000"/>
      <w:sz w:val="24"/>
      <w:szCs w:val="24"/>
      <w:lang w:val="en-US" w:eastAsia="en-US" w:bidi="ar-SA"/>
    </w:rPr>
  </w:style>
  <w:style w:type="paragraph" w:styleId="TOC1">
    <w:name w:val="toc 1"/>
    <w:basedOn w:val="Normal"/>
    <w:next w:val="Normal"/>
    <w:autoRedefine/>
    <w:uiPriority w:val="39"/>
    <w:rsid w:val="001B3779"/>
    <w:pPr>
      <w:tabs>
        <w:tab w:val="right" w:leader="dot" w:pos="11078"/>
      </w:tabs>
    </w:pPr>
    <w:rPr>
      <w:bCs/>
      <w:noProof/>
      <w:szCs w:val="22"/>
    </w:rPr>
  </w:style>
  <w:style w:type="character" w:styleId="PageNumber">
    <w:name w:val="page number"/>
    <w:basedOn w:val="DefaultParagraphFont"/>
    <w:uiPriority w:val="99"/>
    <w:rsid w:val="005E018D"/>
  </w:style>
  <w:style w:type="paragraph" w:styleId="CommentSubject">
    <w:name w:val="annotation subject"/>
    <w:basedOn w:val="CommentText"/>
    <w:next w:val="CommentText"/>
    <w:link w:val="CommentSubjectChar"/>
    <w:uiPriority w:val="99"/>
    <w:rsid w:val="00BF5BC2"/>
    <w:rPr>
      <w:b/>
      <w:bCs/>
    </w:rPr>
  </w:style>
  <w:style w:type="table" w:styleId="TableGrid">
    <w:name w:val="Table Grid"/>
    <w:basedOn w:val="TableNormal"/>
    <w:rsid w:val="00C16790"/>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description">
    <w:name w:val="fielddescription"/>
    <w:basedOn w:val="DefaultParagraphFont"/>
    <w:uiPriority w:val="99"/>
    <w:rsid w:val="00DF749A"/>
  </w:style>
  <w:style w:type="character" w:styleId="FollowedHyperlink">
    <w:name w:val="FollowedHyperlink"/>
    <w:rsid w:val="00C16790"/>
    <w:rPr>
      <w:color w:val="800080"/>
      <w:u w:val="single"/>
    </w:rPr>
  </w:style>
  <w:style w:type="character" w:customStyle="1" w:styleId="Heading1Char">
    <w:name w:val="Heading 1 Char"/>
    <w:link w:val="Heading1"/>
    <w:rsid w:val="007A29CE"/>
    <w:rPr>
      <w:b/>
      <w:color w:val="000000"/>
      <w:sz w:val="36"/>
      <w:szCs w:val="32"/>
    </w:rPr>
  </w:style>
  <w:style w:type="character" w:customStyle="1" w:styleId="HeaderChar">
    <w:name w:val="Header Char"/>
    <w:link w:val="Header"/>
    <w:rsid w:val="00E5728D"/>
    <w:rPr>
      <w:color w:val="000000"/>
      <w:szCs w:val="24"/>
    </w:rPr>
  </w:style>
  <w:style w:type="character" w:customStyle="1" w:styleId="FooterChar">
    <w:name w:val="Footer Char"/>
    <w:link w:val="Footer"/>
    <w:uiPriority w:val="99"/>
    <w:rsid w:val="00E5728D"/>
    <w:rPr>
      <w:color w:val="000000"/>
      <w:szCs w:val="24"/>
    </w:rPr>
  </w:style>
  <w:style w:type="character" w:customStyle="1" w:styleId="CommentTextChar">
    <w:name w:val="Comment Text Char"/>
    <w:link w:val="CommentText"/>
    <w:uiPriority w:val="99"/>
    <w:rsid w:val="007F071B"/>
    <w:rPr>
      <w:color w:val="000000"/>
    </w:rPr>
  </w:style>
  <w:style w:type="character" w:customStyle="1" w:styleId="BalloonTextChar">
    <w:name w:val="Balloon Text Char"/>
    <w:link w:val="BalloonText"/>
    <w:rsid w:val="007F071B"/>
    <w:rPr>
      <w:rFonts w:ascii="Tahoma" w:hAnsi="Tahoma" w:cs="Tahoma"/>
      <w:color w:val="000000"/>
      <w:sz w:val="16"/>
      <w:szCs w:val="16"/>
    </w:rPr>
  </w:style>
  <w:style w:type="character" w:customStyle="1" w:styleId="CommentSubjectChar">
    <w:name w:val="Comment Subject Char"/>
    <w:link w:val="CommentSubject"/>
    <w:uiPriority w:val="99"/>
    <w:rsid w:val="007F071B"/>
    <w:rPr>
      <w:b/>
      <w:bCs/>
      <w:color w:val="000000"/>
    </w:rPr>
  </w:style>
  <w:style w:type="paragraph" w:customStyle="1" w:styleId="txtblk">
    <w:name w:val="txtblk"/>
    <w:basedOn w:val="Normal"/>
    <w:uiPriority w:val="99"/>
    <w:rsid w:val="007F071B"/>
    <w:pPr>
      <w:spacing w:before="100" w:beforeAutospacing="1" w:after="100" w:afterAutospacing="1"/>
    </w:pPr>
    <w:rPr>
      <w:color w:val="auto"/>
    </w:rPr>
  </w:style>
  <w:style w:type="character" w:customStyle="1" w:styleId="label1">
    <w:name w:val="label1"/>
    <w:rsid w:val="0011524F"/>
  </w:style>
  <w:style w:type="paragraph" w:styleId="BodyText2">
    <w:name w:val="Body Text 2"/>
    <w:basedOn w:val="Normal"/>
    <w:link w:val="BodyText2Char"/>
    <w:uiPriority w:val="99"/>
    <w:rsid w:val="008A6FD7"/>
    <w:pPr>
      <w:spacing w:after="120"/>
      <w:ind w:left="360"/>
    </w:pPr>
  </w:style>
  <w:style w:type="character" w:customStyle="1" w:styleId="BodyText2Char">
    <w:name w:val="Body Text 2 Char"/>
    <w:link w:val="BodyText2"/>
    <w:uiPriority w:val="99"/>
    <w:rsid w:val="008A6FD7"/>
    <w:rPr>
      <w:rFonts w:ascii="Arial" w:eastAsia="Times New Roman" w:hAnsi="Arial" w:cs="Arial"/>
      <w:color w:val="000000"/>
      <w:sz w:val="24"/>
      <w:szCs w:val="24"/>
    </w:rPr>
  </w:style>
  <w:style w:type="paragraph" w:styleId="ListParagraph">
    <w:name w:val="List Paragraph"/>
    <w:basedOn w:val="Normal"/>
    <w:uiPriority w:val="34"/>
    <w:qFormat/>
    <w:rsid w:val="00C16790"/>
    <w:pPr>
      <w:ind w:left="720"/>
      <w:contextualSpacing/>
    </w:pPr>
  </w:style>
  <w:style w:type="character" w:customStyle="1" w:styleId="field1">
    <w:name w:val="field1"/>
    <w:rsid w:val="00137BF6"/>
  </w:style>
  <w:style w:type="paragraph" w:styleId="NoSpacing">
    <w:name w:val="No Spacing"/>
    <w:uiPriority w:val="1"/>
    <w:qFormat/>
    <w:rsid w:val="00C003D4"/>
    <w:rPr>
      <w:color w:val="000000"/>
      <w:sz w:val="24"/>
      <w:szCs w:val="24"/>
    </w:rPr>
  </w:style>
  <w:style w:type="paragraph" w:styleId="Revision">
    <w:name w:val="Revision"/>
    <w:hidden/>
    <w:uiPriority w:val="99"/>
    <w:semiHidden/>
    <w:rsid w:val="00B83C0F"/>
    <w:rPr>
      <w:color w:val="000000"/>
      <w:sz w:val="24"/>
      <w:szCs w:val="24"/>
    </w:rPr>
  </w:style>
  <w:style w:type="character" w:customStyle="1" w:styleId="Heading2Char">
    <w:name w:val="Heading 2 Char"/>
    <w:link w:val="Heading2"/>
    <w:rsid w:val="00A734AD"/>
    <w:rPr>
      <w:b/>
      <w:color w:val="000000"/>
      <w:sz w:val="32"/>
    </w:rPr>
  </w:style>
  <w:style w:type="character" w:customStyle="1" w:styleId="Heading3Char">
    <w:name w:val="Heading 3 Char"/>
    <w:link w:val="Heading3"/>
    <w:rsid w:val="00A734AD"/>
    <w:rPr>
      <w:b/>
      <w:color w:val="000000"/>
      <w:sz w:val="28"/>
    </w:rPr>
  </w:style>
  <w:style w:type="character" w:customStyle="1" w:styleId="Heading4Char">
    <w:name w:val="Heading 4 Char"/>
    <w:aliases w:val="Map Title Char"/>
    <w:link w:val="Heading4"/>
    <w:rsid w:val="00E5728D"/>
    <w:rPr>
      <w:rFonts w:ascii="Arial" w:hAnsi="Arial" w:cs="Arial"/>
      <w:b/>
      <w:color w:val="000000"/>
      <w:sz w:val="32"/>
    </w:rPr>
  </w:style>
  <w:style w:type="character" w:customStyle="1" w:styleId="Heading6Char">
    <w:name w:val="Heading 6 Char"/>
    <w:aliases w:val="Sub Label Char"/>
    <w:link w:val="Heading6"/>
    <w:rsid w:val="00E5728D"/>
    <w:rPr>
      <w:b/>
      <w:i/>
      <w:color w:val="000000"/>
      <w:sz w:val="22"/>
    </w:rPr>
  </w:style>
  <w:style w:type="paragraph" w:customStyle="1" w:styleId="BulletText1">
    <w:name w:val="Bullet Text 1"/>
    <w:basedOn w:val="Normal"/>
    <w:qFormat/>
    <w:rsid w:val="00E5728D"/>
    <w:pPr>
      <w:numPr>
        <w:numId w:val="9"/>
      </w:numPr>
    </w:pPr>
    <w:rPr>
      <w:szCs w:val="20"/>
    </w:rPr>
  </w:style>
  <w:style w:type="paragraph" w:customStyle="1" w:styleId="BulletText2">
    <w:name w:val="Bullet Text 2"/>
    <w:basedOn w:val="Normal"/>
    <w:rsid w:val="00E5728D"/>
    <w:pPr>
      <w:numPr>
        <w:numId w:val="10"/>
      </w:numPr>
      <w:ind w:left="346"/>
    </w:pPr>
    <w:rPr>
      <w:szCs w:val="20"/>
    </w:rPr>
  </w:style>
  <w:style w:type="paragraph" w:customStyle="1" w:styleId="BulletText3">
    <w:name w:val="Bullet Text 3"/>
    <w:basedOn w:val="Normal"/>
    <w:rsid w:val="00E5728D"/>
    <w:pPr>
      <w:tabs>
        <w:tab w:val="num" w:pos="533"/>
      </w:tabs>
      <w:ind w:left="519" w:hanging="176"/>
    </w:pPr>
    <w:rPr>
      <w:szCs w:val="20"/>
    </w:rPr>
  </w:style>
  <w:style w:type="paragraph" w:customStyle="1" w:styleId="ContinuedBlockLabel">
    <w:name w:val="Continued Block Label"/>
    <w:basedOn w:val="Normal"/>
    <w:next w:val="Normal"/>
    <w:rsid w:val="00E5728D"/>
    <w:pPr>
      <w:spacing w:after="240"/>
    </w:pPr>
    <w:rPr>
      <w:b/>
      <w:sz w:val="22"/>
      <w:szCs w:val="20"/>
    </w:rPr>
  </w:style>
  <w:style w:type="paragraph" w:customStyle="1" w:styleId="EmbeddedText">
    <w:name w:val="Embedded Text"/>
    <w:basedOn w:val="Normal"/>
    <w:rsid w:val="00C16790"/>
    <w:rPr>
      <w:szCs w:val="20"/>
    </w:rPr>
  </w:style>
  <w:style w:type="character" w:styleId="HTMLAcronym">
    <w:name w:val="HTML Acronym"/>
    <w:rsid w:val="00C16790"/>
  </w:style>
  <w:style w:type="paragraph" w:customStyle="1" w:styleId="IMTOC">
    <w:name w:val="IMTOC"/>
    <w:rsid w:val="00C16790"/>
    <w:rPr>
      <w:color w:val="000000"/>
      <w:sz w:val="24"/>
      <w:szCs w:val="24"/>
    </w:rPr>
  </w:style>
  <w:style w:type="paragraph" w:customStyle="1" w:styleId="MapTitleContinued">
    <w:name w:val="Map Title. Continued"/>
    <w:basedOn w:val="Normal"/>
    <w:next w:val="Normal"/>
    <w:rsid w:val="00E5728D"/>
    <w:pPr>
      <w:spacing w:after="240"/>
    </w:pPr>
    <w:rPr>
      <w:b/>
      <w:sz w:val="32"/>
      <w:szCs w:val="20"/>
    </w:rPr>
  </w:style>
  <w:style w:type="paragraph" w:customStyle="1" w:styleId="MemoLine">
    <w:name w:val="Memo Line"/>
    <w:basedOn w:val="BlockLine"/>
    <w:next w:val="Normal"/>
    <w:rsid w:val="00E5728D"/>
    <w:pPr>
      <w:ind w:left="0"/>
    </w:pPr>
  </w:style>
  <w:style w:type="paragraph" w:customStyle="1" w:styleId="NoteText">
    <w:name w:val="Note Text"/>
    <w:basedOn w:val="Normal"/>
    <w:rsid w:val="00E5728D"/>
    <w:rPr>
      <w:szCs w:val="20"/>
    </w:rPr>
  </w:style>
  <w:style w:type="paragraph" w:customStyle="1" w:styleId="PublicationTitle">
    <w:name w:val="Publication Title"/>
    <w:basedOn w:val="Normal"/>
    <w:next w:val="Heading4"/>
    <w:rsid w:val="00E5728D"/>
    <w:pPr>
      <w:spacing w:after="240"/>
      <w:jc w:val="center"/>
    </w:pPr>
    <w:rPr>
      <w:b/>
      <w:sz w:val="32"/>
      <w:szCs w:val="20"/>
    </w:rPr>
  </w:style>
  <w:style w:type="paragraph" w:customStyle="1" w:styleId="TableHeaderText">
    <w:name w:val="Table Header Text"/>
    <w:basedOn w:val="Normal"/>
    <w:rsid w:val="00E5728D"/>
    <w:pPr>
      <w:jc w:val="center"/>
    </w:pPr>
    <w:rPr>
      <w:b/>
      <w:szCs w:val="20"/>
    </w:rPr>
  </w:style>
  <w:style w:type="paragraph" w:customStyle="1" w:styleId="TableText">
    <w:name w:val="Table Text"/>
    <w:basedOn w:val="Normal"/>
    <w:qFormat/>
    <w:rsid w:val="00E5728D"/>
    <w:rPr>
      <w:szCs w:val="20"/>
    </w:rPr>
  </w:style>
  <w:style w:type="paragraph" w:customStyle="1" w:styleId="TOCTitle">
    <w:name w:val="TOC Title"/>
    <w:basedOn w:val="Normal"/>
    <w:rsid w:val="00E5728D"/>
    <w:pPr>
      <w:widowControl w:val="0"/>
    </w:pPr>
    <w:rPr>
      <w:b/>
      <w:sz w:val="32"/>
      <w:szCs w:val="20"/>
    </w:rPr>
  </w:style>
  <w:style w:type="paragraph" w:customStyle="1" w:styleId="TOCItem">
    <w:name w:val="TOCItem"/>
    <w:basedOn w:val="Normal"/>
    <w:rsid w:val="00C16790"/>
    <w:pPr>
      <w:tabs>
        <w:tab w:val="left" w:leader="dot" w:pos="7061"/>
        <w:tab w:val="right" w:pos="7524"/>
      </w:tabs>
      <w:spacing w:before="60" w:after="60"/>
      <w:ind w:right="465"/>
    </w:pPr>
    <w:rPr>
      <w:szCs w:val="20"/>
    </w:rPr>
  </w:style>
  <w:style w:type="paragraph" w:customStyle="1" w:styleId="TOCStem">
    <w:name w:val="TOCStem"/>
    <w:basedOn w:val="Normal"/>
    <w:rsid w:val="00C16790"/>
    <w:rPr>
      <w:szCs w:val="20"/>
    </w:rPr>
  </w:style>
  <w:style w:type="paragraph" w:styleId="TOC3">
    <w:name w:val="toc 3"/>
    <w:basedOn w:val="Normal"/>
    <w:next w:val="Normal"/>
    <w:autoRedefine/>
    <w:uiPriority w:val="39"/>
    <w:rsid w:val="000404C4"/>
    <w:pPr>
      <w:ind w:left="480"/>
    </w:pPr>
  </w:style>
  <w:style w:type="paragraph" w:styleId="TOC4">
    <w:name w:val="toc 4"/>
    <w:basedOn w:val="Normal"/>
    <w:next w:val="Normal"/>
    <w:autoRedefine/>
    <w:uiPriority w:val="39"/>
    <w:rsid w:val="00C16790"/>
    <w:pPr>
      <w:ind w:left="720"/>
    </w:pPr>
  </w:style>
  <w:style w:type="paragraph" w:customStyle="1" w:styleId="NumberedList1">
    <w:name w:val="Numbered List 1"/>
    <w:basedOn w:val="BulletText1"/>
    <w:qFormat/>
    <w:rsid w:val="00E5728D"/>
    <w:pPr>
      <w:numPr>
        <w:numId w:val="12"/>
      </w:numPr>
      <w:tabs>
        <w:tab w:val="left" w:pos="173"/>
      </w:tabs>
      <w:ind w:left="360"/>
    </w:pPr>
    <w:rPr>
      <w:noProof/>
    </w:rPr>
  </w:style>
  <w:style w:type="paragraph" w:customStyle="1" w:styleId="NumberedList2">
    <w:name w:val="Numbered List 2"/>
    <w:basedOn w:val="NumberedList1"/>
    <w:qFormat/>
    <w:rsid w:val="00E5728D"/>
    <w:pPr>
      <w:numPr>
        <w:numId w:val="11"/>
      </w:numPr>
      <w:tabs>
        <w:tab w:val="clear" w:pos="173"/>
        <w:tab w:val="left" w:pos="346"/>
      </w:tabs>
      <w:ind w:left="720"/>
    </w:pPr>
  </w:style>
  <w:style w:type="paragraph" w:customStyle="1" w:styleId="NumberedList3">
    <w:name w:val="Numbered List 3"/>
    <w:basedOn w:val="NumberedList2"/>
    <w:qFormat/>
    <w:rsid w:val="00E5728D"/>
    <w:pPr>
      <w:numPr>
        <w:numId w:val="13"/>
      </w:numPr>
      <w:tabs>
        <w:tab w:val="clear" w:pos="346"/>
        <w:tab w:val="left" w:pos="518"/>
      </w:tabs>
    </w:pPr>
  </w:style>
  <w:style w:type="paragraph" w:customStyle="1" w:styleId="ContinuedTableLabel">
    <w:name w:val="Continued Table Label"/>
    <w:basedOn w:val="Normal"/>
    <w:next w:val="Normal"/>
    <w:rsid w:val="00E5728D"/>
    <w:pPr>
      <w:spacing w:after="240"/>
    </w:pPr>
    <w:rPr>
      <w:b/>
      <w:sz w:val="22"/>
      <w:szCs w:val="20"/>
    </w:rPr>
  </w:style>
  <w:style w:type="numbering" w:customStyle="1" w:styleId="FSProStyle7">
    <w:name w:val="FSProStyle7"/>
    <w:uiPriority w:val="99"/>
    <w:rsid w:val="00C16790"/>
    <w:pPr>
      <w:numPr>
        <w:numId w:val="14"/>
      </w:numPr>
    </w:pPr>
  </w:style>
  <w:style w:type="paragraph" w:styleId="TOC2">
    <w:name w:val="toc 2"/>
    <w:basedOn w:val="Normal"/>
    <w:next w:val="Normal"/>
    <w:autoRedefine/>
    <w:uiPriority w:val="39"/>
    <w:rsid w:val="00FD1B6A"/>
    <w:pPr>
      <w:tabs>
        <w:tab w:val="right" w:leader="dot" w:pos="10790"/>
      </w:tabs>
      <w:ind w:left="240"/>
    </w:pPr>
  </w:style>
  <w:style w:type="paragraph" w:styleId="TOC5">
    <w:name w:val="toc 5"/>
    <w:basedOn w:val="Normal"/>
    <w:next w:val="Normal"/>
    <w:autoRedefine/>
    <w:uiPriority w:val="39"/>
    <w:rsid w:val="00C16790"/>
    <w:pPr>
      <w:ind w:left="960"/>
    </w:pPr>
  </w:style>
  <w:style w:type="paragraph" w:styleId="TOC6">
    <w:name w:val="toc 6"/>
    <w:basedOn w:val="Normal"/>
    <w:next w:val="Normal"/>
    <w:autoRedefine/>
    <w:uiPriority w:val="39"/>
    <w:rsid w:val="00C16790"/>
    <w:pPr>
      <w:ind w:left="1200"/>
    </w:pPr>
  </w:style>
  <w:style w:type="paragraph" w:styleId="TOC7">
    <w:name w:val="toc 7"/>
    <w:basedOn w:val="Normal"/>
    <w:next w:val="Normal"/>
    <w:autoRedefine/>
    <w:uiPriority w:val="39"/>
    <w:rsid w:val="00C16790"/>
    <w:pPr>
      <w:ind w:left="1440"/>
    </w:pPr>
  </w:style>
  <w:style w:type="paragraph" w:styleId="TOC8">
    <w:name w:val="toc 8"/>
    <w:basedOn w:val="Normal"/>
    <w:next w:val="Normal"/>
    <w:autoRedefine/>
    <w:uiPriority w:val="39"/>
    <w:rsid w:val="00C16790"/>
    <w:pPr>
      <w:ind w:left="1680"/>
    </w:pPr>
  </w:style>
  <w:style w:type="paragraph" w:styleId="TOC9">
    <w:name w:val="toc 9"/>
    <w:basedOn w:val="Normal"/>
    <w:next w:val="Normal"/>
    <w:autoRedefine/>
    <w:uiPriority w:val="39"/>
    <w:rsid w:val="00C16790"/>
    <w:pPr>
      <w:ind w:left="1920"/>
    </w:pPr>
  </w:style>
  <w:style w:type="paragraph" w:styleId="TOCHeading">
    <w:name w:val="TOC Heading"/>
    <w:basedOn w:val="Heading1"/>
    <w:next w:val="Normal"/>
    <w:uiPriority w:val="39"/>
    <w:unhideWhenUsed/>
    <w:qFormat/>
    <w:rsid w:val="00D635F8"/>
    <w:pPr>
      <w:keepNext/>
      <w:keepLines/>
      <w:spacing w:before="240" w:after="0" w:line="259" w:lineRule="auto"/>
      <w:outlineLvl w:val="9"/>
    </w:pPr>
    <w:rPr>
      <w:color w:val="auto"/>
    </w:rPr>
  </w:style>
  <w:style w:type="character" w:styleId="Emphasis">
    <w:name w:val="Emphasis"/>
    <w:uiPriority w:val="20"/>
    <w:qFormat/>
    <w:rsid w:val="00D55C4B"/>
    <w:rPr>
      <w:i/>
      <w:iCs/>
    </w:rPr>
  </w:style>
  <w:style w:type="paragraph" w:customStyle="1" w:styleId="StyleHeading2ChapterTitleLeft">
    <w:name w:val="Style Heading 2Chapter Title + Left"/>
    <w:basedOn w:val="Heading2"/>
    <w:rsid w:val="001570E0"/>
    <w:rPr>
      <w:rFonts w:cs="Times New Roman"/>
      <w:bCs/>
    </w:rPr>
  </w:style>
  <w:style w:type="paragraph" w:customStyle="1" w:styleId="StyleHeading3SectionTitle14ptLeftBefore12pt">
    <w:name w:val="Style Heading 3Section Title + 14 pt Left Before:  12 pt"/>
    <w:basedOn w:val="Heading3"/>
    <w:rsid w:val="00321C2C"/>
    <w:rPr>
      <w:rFonts w:cs="Times New Roman"/>
      <w:bCs/>
    </w:rPr>
  </w:style>
  <w:style w:type="paragraph" w:customStyle="1" w:styleId="StyleHeading3SectionTitle14ptLeft">
    <w:name w:val="Style Heading 3Section Title + 14 pt Left"/>
    <w:basedOn w:val="Heading3"/>
    <w:rsid w:val="001570E0"/>
    <w:rPr>
      <w:rFonts w:cs="Times New Roman"/>
      <w:bCs/>
    </w:rPr>
  </w:style>
  <w:style w:type="character" w:customStyle="1" w:styleId="UnresolvedMention1">
    <w:name w:val="Unresolved Mention1"/>
    <w:basedOn w:val="DefaultParagraphFont"/>
    <w:uiPriority w:val="99"/>
    <w:semiHidden/>
    <w:unhideWhenUsed/>
    <w:rsid w:val="005E6062"/>
    <w:rPr>
      <w:color w:val="605E5C"/>
      <w:shd w:val="clear" w:color="auto" w:fill="E1DFDD"/>
    </w:rPr>
  </w:style>
  <w:style w:type="character" w:styleId="UnresolvedMention">
    <w:name w:val="Unresolved Mention"/>
    <w:basedOn w:val="DefaultParagraphFont"/>
    <w:uiPriority w:val="99"/>
    <w:semiHidden/>
    <w:unhideWhenUsed/>
    <w:rsid w:val="00B1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5722">
      <w:bodyDiv w:val="1"/>
      <w:marLeft w:val="0"/>
      <w:marRight w:val="0"/>
      <w:marTop w:val="0"/>
      <w:marBottom w:val="0"/>
      <w:divBdr>
        <w:top w:val="none" w:sz="0" w:space="0" w:color="auto"/>
        <w:left w:val="none" w:sz="0" w:space="0" w:color="auto"/>
        <w:bottom w:val="none" w:sz="0" w:space="0" w:color="auto"/>
        <w:right w:val="none" w:sz="0" w:space="0" w:color="auto"/>
      </w:divBdr>
    </w:div>
    <w:div w:id="42874361">
      <w:bodyDiv w:val="1"/>
      <w:marLeft w:val="0"/>
      <w:marRight w:val="0"/>
      <w:marTop w:val="0"/>
      <w:marBottom w:val="0"/>
      <w:divBdr>
        <w:top w:val="none" w:sz="0" w:space="0" w:color="auto"/>
        <w:left w:val="none" w:sz="0" w:space="0" w:color="auto"/>
        <w:bottom w:val="none" w:sz="0" w:space="0" w:color="auto"/>
        <w:right w:val="none" w:sz="0" w:space="0" w:color="auto"/>
      </w:divBdr>
      <w:divsChild>
        <w:div w:id="2142654143">
          <w:marLeft w:val="0"/>
          <w:marRight w:val="0"/>
          <w:marTop w:val="0"/>
          <w:marBottom w:val="300"/>
          <w:divBdr>
            <w:top w:val="none" w:sz="0" w:space="0" w:color="auto"/>
            <w:left w:val="none" w:sz="0" w:space="0" w:color="auto"/>
            <w:bottom w:val="none" w:sz="0" w:space="0" w:color="auto"/>
            <w:right w:val="none" w:sz="0" w:space="0" w:color="auto"/>
          </w:divBdr>
          <w:divsChild>
            <w:div w:id="2068718788">
              <w:marLeft w:val="0"/>
              <w:marRight w:val="0"/>
              <w:marTop w:val="0"/>
              <w:marBottom w:val="0"/>
              <w:divBdr>
                <w:top w:val="none" w:sz="0" w:space="0" w:color="auto"/>
                <w:left w:val="none" w:sz="0" w:space="0" w:color="auto"/>
                <w:bottom w:val="none" w:sz="0" w:space="0" w:color="auto"/>
                <w:right w:val="none" w:sz="0" w:space="0" w:color="auto"/>
              </w:divBdr>
              <w:divsChild>
                <w:div w:id="1297641229">
                  <w:marLeft w:val="0"/>
                  <w:marRight w:val="0"/>
                  <w:marTop w:val="0"/>
                  <w:marBottom w:val="0"/>
                  <w:divBdr>
                    <w:top w:val="none" w:sz="0" w:space="0" w:color="auto"/>
                    <w:left w:val="none" w:sz="0" w:space="0" w:color="auto"/>
                    <w:bottom w:val="none" w:sz="0" w:space="0" w:color="auto"/>
                    <w:right w:val="none" w:sz="0" w:space="0" w:color="auto"/>
                  </w:divBdr>
                  <w:divsChild>
                    <w:div w:id="6220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4540">
      <w:bodyDiv w:val="1"/>
      <w:marLeft w:val="0"/>
      <w:marRight w:val="0"/>
      <w:marTop w:val="0"/>
      <w:marBottom w:val="0"/>
      <w:divBdr>
        <w:top w:val="none" w:sz="0" w:space="0" w:color="auto"/>
        <w:left w:val="none" w:sz="0" w:space="0" w:color="auto"/>
        <w:bottom w:val="none" w:sz="0" w:space="0" w:color="auto"/>
        <w:right w:val="none" w:sz="0" w:space="0" w:color="auto"/>
      </w:divBdr>
    </w:div>
    <w:div w:id="88428684">
      <w:bodyDiv w:val="1"/>
      <w:marLeft w:val="0"/>
      <w:marRight w:val="0"/>
      <w:marTop w:val="0"/>
      <w:marBottom w:val="0"/>
      <w:divBdr>
        <w:top w:val="none" w:sz="0" w:space="0" w:color="auto"/>
        <w:left w:val="none" w:sz="0" w:space="0" w:color="auto"/>
        <w:bottom w:val="none" w:sz="0" w:space="0" w:color="auto"/>
        <w:right w:val="none" w:sz="0" w:space="0" w:color="auto"/>
      </w:divBdr>
    </w:div>
    <w:div w:id="93205952">
      <w:bodyDiv w:val="1"/>
      <w:marLeft w:val="0"/>
      <w:marRight w:val="0"/>
      <w:marTop w:val="0"/>
      <w:marBottom w:val="0"/>
      <w:divBdr>
        <w:top w:val="none" w:sz="0" w:space="0" w:color="auto"/>
        <w:left w:val="none" w:sz="0" w:space="0" w:color="auto"/>
        <w:bottom w:val="none" w:sz="0" w:space="0" w:color="auto"/>
        <w:right w:val="none" w:sz="0" w:space="0" w:color="auto"/>
      </w:divBdr>
    </w:div>
    <w:div w:id="121075339">
      <w:bodyDiv w:val="1"/>
      <w:marLeft w:val="0"/>
      <w:marRight w:val="0"/>
      <w:marTop w:val="0"/>
      <w:marBottom w:val="0"/>
      <w:divBdr>
        <w:top w:val="none" w:sz="0" w:space="0" w:color="auto"/>
        <w:left w:val="none" w:sz="0" w:space="0" w:color="auto"/>
        <w:bottom w:val="none" w:sz="0" w:space="0" w:color="auto"/>
        <w:right w:val="none" w:sz="0" w:space="0" w:color="auto"/>
      </w:divBdr>
    </w:div>
    <w:div w:id="134682035">
      <w:bodyDiv w:val="1"/>
      <w:marLeft w:val="0"/>
      <w:marRight w:val="0"/>
      <w:marTop w:val="0"/>
      <w:marBottom w:val="0"/>
      <w:divBdr>
        <w:top w:val="none" w:sz="0" w:space="0" w:color="auto"/>
        <w:left w:val="none" w:sz="0" w:space="0" w:color="auto"/>
        <w:bottom w:val="none" w:sz="0" w:space="0" w:color="auto"/>
        <w:right w:val="none" w:sz="0" w:space="0" w:color="auto"/>
      </w:divBdr>
    </w:div>
    <w:div w:id="139464156">
      <w:bodyDiv w:val="1"/>
      <w:marLeft w:val="0"/>
      <w:marRight w:val="0"/>
      <w:marTop w:val="0"/>
      <w:marBottom w:val="0"/>
      <w:divBdr>
        <w:top w:val="none" w:sz="0" w:space="0" w:color="auto"/>
        <w:left w:val="none" w:sz="0" w:space="0" w:color="auto"/>
        <w:bottom w:val="none" w:sz="0" w:space="0" w:color="auto"/>
        <w:right w:val="none" w:sz="0" w:space="0" w:color="auto"/>
      </w:divBdr>
    </w:div>
    <w:div w:id="144783548">
      <w:bodyDiv w:val="1"/>
      <w:marLeft w:val="0"/>
      <w:marRight w:val="0"/>
      <w:marTop w:val="0"/>
      <w:marBottom w:val="0"/>
      <w:divBdr>
        <w:top w:val="none" w:sz="0" w:space="0" w:color="auto"/>
        <w:left w:val="none" w:sz="0" w:space="0" w:color="auto"/>
        <w:bottom w:val="none" w:sz="0" w:space="0" w:color="auto"/>
        <w:right w:val="none" w:sz="0" w:space="0" w:color="auto"/>
      </w:divBdr>
    </w:div>
    <w:div w:id="157429116">
      <w:bodyDiv w:val="1"/>
      <w:marLeft w:val="0"/>
      <w:marRight w:val="0"/>
      <w:marTop w:val="0"/>
      <w:marBottom w:val="0"/>
      <w:divBdr>
        <w:top w:val="none" w:sz="0" w:space="0" w:color="auto"/>
        <w:left w:val="none" w:sz="0" w:space="0" w:color="auto"/>
        <w:bottom w:val="none" w:sz="0" w:space="0" w:color="auto"/>
        <w:right w:val="none" w:sz="0" w:space="0" w:color="auto"/>
      </w:divBdr>
    </w:div>
    <w:div w:id="167720161">
      <w:bodyDiv w:val="1"/>
      <w:marLeft w:val="0"/>
      <w:marRight w:val="0"/>
      <w:marTop w:val="0"/>
      <w:marBottom w:val="0"/>
      <w:divBdr>
        <w:top w:val="none" w:sz="0" w:space="0" w:color="auto"/>
        <w:left w:val="none" w:sz="0" w:space="0" w:color="auto"/>
        <w:bottom w:val="none" w:sz="0" w:space="0" w:color="auto"/>
        <w:right w:val="none" w:sz="0" w:space="0" w:color="auto"/>
      </w:divBdr>
    </w:div>
    <w:div w:id="167986851">
      <w:bodyDiv w:val="1"/>
      <w:marLeft w:val="0"/>
      <w:marRight w:val="0"/>
      <w:marTop w:val="0"/>
      <w:marBottom w:val="0"/>
      <w:divBdr>
        <w:top w:val="none" w:sz="0" w:space="0" w:color="auto"/>
        <w:left w:val="none" w:sz="0" w:space="0" w:color="auto"/>
        <w:bottom w:val="none" w:sz="0" w:space="0" w:color="auto"/>
        <w:right w:val="none" w:sz="0" w:space="0" w:color="auto"/>
      </w:divBdr>
    </w:div>
    <w:div w:id="170415875">
      <w:bodyDiv w:val="1"/>
      <w:marLeft w:val="0"/>
      <w:marRight w:val="0"/>
      <w:marTop w:val="0"/>
      <w:marBottom w:val="0"/>
      <w:divBdr>
        <w:top w:val="none" w:sz="0" w:space="0" w:color="auto"/>
        <w:left w:val="none" w:sz="0" w:space="0" w:color="auto"/>
        <w:bottom w:val="none" w:sz="0" w:space="0" w:color="auto"/>
        <w:right w:val="none" w:sz="0" w:space="0" w:color="auto"/>
      </w:divBdr>
    </w:div>
    <w:div w:id="174852682">
      <w:bodyDiv w:val="1"/>
      <w:marLeft w:val="0"/>
      <w:marRight w:val="0"/>
      <w:marTop w:val="0"/>
      <w:marBottom w:val="0"/>
      <w:divBdr>
        <w:top w:val="none" w:sz="0" w:space="0" w:color="auto"/>
        <w:left w:val="none" w:sz="0" w:space="0" w:color="auto"/>
        <w:bottom w:val="none" w:sz="0" w:space="0" w:color="auto"/>
        <w:right w:val="none" w:sz="0" w:space="0" w:color="auto"/>
      </w:divBdr>
    </w:div>
    <w:div w:id="183597282">
      <w:bodyDiv w:val="1"/>
      <w:marLeft w:val="0"/>
      <w:marRight w:val="0"/>
      <w:marTop w:val="0"/>
      <w:marBottom w:val="0"/>
      <w:divBdr>
        <w:top w:val="none" w:sz="0" w:space="0" w:color="auto"/>
        <w:left w:val="none" w:sz="0" w:space="0" w:color="auto"/>
        <w:bottom w:val="none" w:sz="0" w:space="0" w:color="auto"/>
        <w:right w:val="none" w:sz="0" w:space="0" w:color="auto"/>
      </w:divBdr>
    </w:div>
    <w:div w:id="184053124">
      <w:bodyDiv w:val="1"/>
      <w:marLeft w:val="0"/>
      <w:marRight w:val="0"/>
      <w:marTop w:val="0"/>
      <w:marBottom w:val="0"/>
      <w:divBdr>
        <w:top w:val="none" w:sz="0" w:space="0" w:color="auto"/>
        <w:left w:val="none" w:sz="0" w:space="0" w:color="auto"/>
        <w:bottom w:val="none" w:sz="0" w:space="0" w:color="auto"/>
        <w:right w:val="none" w:sz="0" w:space="0" w:color="auto"/>
      </w:divBdr>
    </w:div>
    <w:div w:id="191847558">
      <w:bodyDiv w:val="1"/>
      <w:marLeft w:val="0"/>
      <w:marRight w:val="0"/>
      <w:marTop w:val="0"/>
      <w:marBottom w:val="0"/>
      <w:divBdr>
        <w:top w:val="none" w:sz="0" w:space="0" w:color="auto"/>
        <w:left w:val="none" w:sz="0" w:space="0" w:color="auto"/>
        <w:bottom w:val="none" w:sz="0" w:space="0" w:color="auto"/>
        <w:right w:val="none" w:sz="0" w:space="0" w:color="auto"/>
      </w:divBdr>
    </w:div>
    <w:div w:id="224804143">
      <w:bodyDiv w:val="1"/>
      <w:marLeft w:val="0"/>
      <w:marRight w:val="0"/>
      <w:marTop w:val="0"/>
      <w:marBottom w:val="0"/>
      <w:divBdr>
        <w:top w:val="none" w:sz="0" w:space="0" w:color="auto"/>
        <w:left w:val="none" w:sz="0" w:space="0" w:color="auto"/>
        <w:bottom w:val="none" w:sz="0" w:space="0" w:color="auto"/>
        <w:right w:val="none" w:sz="0" w:space="0" w:color="auto"/>
      </w:divBdr>
    </w:div>
    <w:div w:id="228228926">
      <w:bodyDiv w:val="1"/>
      <w:marLeft w:val="0"/>
      <w:marRight w:val="0"/>
      <w:marTop w:val="0"/>
      <w:marBottom w:val="0"/>
      <w:divBdr>
        <w:top w:val="none" w:sz="0" w:space="0" w:color="auto"/>
        <w:left w:val="none" w:sz="0" w:space="0" w:color="auto"/>
        <w:bottom w:val="none" w:sz="0" w:space="0" w:color="auto"/>
        <w:right w:val="none" w:sz="0" w:space="0" w:color="auto"/>
      </w:divBdr>
    </w:div>
    <w:div w:id="230850523">
      <w:bodyDiv w:val="1"/>
      <w:marLeft w:val="0"/>
      <w:marRight w:val="0"/>
      <w:marTop w:val="0"/>
      <w:marBottom w:val="0"/>
      <w:divBdr>
        <w:top w:val="none" w:sz="0" w:space="0" w:color="auto"/>
        <w:left w:val="none" w:sz="0" w:space="0" w:color="auto"/>
        <w:bottom w:val="none" w:sz="0" w:space="0" w:color="auto"/>
        <w:right w:val="none" w:sz="0" w:space="0" w:color="auto"/>
      </w:divBdr>
    </w:div>
    <w:div w:id="240724862">
      <w:bodyDiv w:val="1"/>
      <w:marLeft w:val="0"/>
      <w:marRight w:val="0"/>
      <w:marTop w:val="0"/>
      <w:marBottom w:val="0"/>
      <w:divBdr>
        <w:top w:val="none" w:sz="0" w:space="0" w:color="auto"/>
        <w:left w:val="none" w:sz="0" w:space="0" w:color="auto"/>
        <w:bottom w:val="none" w:sz="0" w:space="0" w:color="auto"/>
        <w:right w:val="none" w:sz="0" w:space="0" w:color="auto"/>
      </w:divBdr>
    </w:div>
    <w:div w:id="280035491">
      <w:bodyDiv w:val="1"/>
      <w:marLeft w:val="0"/>
      <w:marRight w:val="0"/>
      <w:marTop w:val="0"/>
      <w:marBottom w:val="0"/>
      <w:divBdr>
        <w:top w:val="none" w:sz="0" w:space="0" w:color="auto"/>
        <w:left w:val="none" w:sz="0" w:space="0" w:color="auto"/>
        <w:bottom w:val="none" w:sz="0" w:space="0" w:color="auto"/>
        <w:right w:val="none" w:sz="0" w:space="0" w:color="auto"/>
      </w:divBdr>
    </w:div>
    <w:div w:id="292322550">
      <w:bodyDiv w:val="1"/>
      <w:marLeft w:val="0"/>
      <w:marRight w:val="0"/>
      <w:marTop w:val="0"/>
      <w:marBottom w:val="0"/>
      <w:divBdr>
        <w:top w:val="none" w:sz="0" w:space="0" w:color="auto"/>
        <w:left w:val="none" w:sz="0" w:space="0" w:color="auto"/>
        <w:bottom w:val="none" w:sz="0" w:space="0" w:color="auto"/>
        <w:right w:val="none" w:sz="0" w:space="0" w:color="auto"/>
      </w:divBdr>
    </w:div>
    <w:div w:id="297541464">
      <w:bodyDiv w:val="1"/>
      <w:marLeft w:val="0"/>
      <w:marRight w:val="0"/>
      <w:marTop w:val="0"/>
      <w:marBottom w:val="0"/>
      <w:divBdr>
        <w:top w:val="none" w:sz="0" w:space="0" w:color="auto"/>
        <w:left w:val="none" w:sz="0" w:space="0" w:color="auto"/>
        <w:bottom w:val="none" w:sz="0" w:space="0" w:color="auto"/>
        <w:right w:val="none" w:sz="0" w:space="0" w:color="auto"/>
      </w:divBdr>
    </w:div>
    <w:div w:id="305551191">
      <w:bodyDiv w:val="1"/>
      <w:marLeft w:val="0"/>
      <w:marRight w:val="0"/>
      <w:marTop w:val="0"/>
      <w:marBottom w:val="0"/>
      <w:divBdr>
        <w:top w:val="none" w:sz="0" w:space="0" w:color="auto"/>
        <w:left w:val="none" w:sz="0" w:space="0" w:color="auto"/>
        <w:bottom w:val="none" w:sz="0" w:space="0" w:color="auto"/>
        <w:right w:val="none" w:sz="0" w:space="0" w:color="auto"/>
      </w:divBdr>
    </w:div>
    <w:div w:id="308829184">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2218553">
      <w:bodyDiv w:val="1"/>
      <w:marLeft w:val="0"/>
      <w:marRight w:val="0"/>
      <w:marTop w:val="0"/>
      <w:marBottom w:val="0"/>
      <w:divBdr>
        <w:top w:val="none" w:sz="0" w:space="0" w:color="auto"/>
        <w:left w:val="none" w:sz="0" w:space="0" w:color="auto"/>
        <w:bottom w:val="none" w:sz="0" w:space="0" w:color="auto"/>
        <w:right w:val="none" w:sz="0" w:space="0" w:color="auto"/>
      </w:divBdr>
    </w:div>
    <w:div w:id="325911401">
      <w:bodyDiv w:val="1"/>
      <w:marLeft w:val="0"/>
      <w:marRight w:val="0"/>
      <w:marTop w:val="0"/>
      <w:marBottom w:val="0"/>
      <w:divBdr>
        <w:top w:val="none" w:sz="0" w:space="0" w:color="auto"/>
        <w:left w:val="none" w:sz="0" w:space="0" w:color="auto"/>
        <w:bottom w:val="none" w:sz="0" w:space="0" w:color="auto"/>
        <w:right w:val="none" w:sz="0" w:space="0" w:color="auto"/>
      </w:divBdr>
    </w:div>
    <w:div w:id="337999478">
      <w:bodyDiv w:val="1"/>
      <w:marLeft w:val="0"/>
      <w:marRight w:val="0"/>
      <w:marTop w:val="0"/>
      <w:marBottom w:val="0"/>
      <w:divBdr>
        <w:top w:val="none" w:sz="0" w:space="0" w:color="auto"/>
        <w:left w:val="none" w:sz="0" w:space="0" w:color="auto"/>
        <w:bottom w:val="none" w:sz="0" w:space="0" w:color="auto"/>
        <w:right w:val="none" w:sz="0" w:space="0" w:color="auto"/>
      </w:divBdr>
    </w:div>
    <w:div w:id="349648766">
      <w:bodyDiv w:val="1"/>
      <w:marLeft w:val="0"/>
      <w:marRight w:val="0"/>
      <w:marTop w:val="0"/>
      <w:marBottom w:val="0"/>
      <w:divBdr>
        <w:top w:val="none" w:sz="0" w:space="0" w:color="auto"/>
        <w:left w:val="none" w:sz="0" w:space="0" w:color="auto"/>
        <w:bottom w:val="none" w:sz="0" w:space="0" w:color="auto"/>
        <w:right w:val="none" w:sz="0" w:space="0" w:color="auto"/>
      </w:divBdr>
    </w:div>
    <w:div w:id="402414328">
      <w:bodyDiv w:val="1"/>
      <w:marLeft w:val="0"/>
      <w:marRight w:val="0"/>
      <w:marTop w:val="0"/>
      <w:marBottom w:val="0"/>
      <w:divBdr>
        <w:top w:val="none" w:sz="0" w:space="0" w:color="auto"/>
        <w:left w:val="none" w:sz="0" w:space="0" w:color="auto"/>
        <w:bottom w:val="none" w:sz="0" w:space="0" w:color="auto"/>
        <w:right w:val="none" w:sz="0" w:space="0" w:color="auto"/>
      </w:divBdr>
    </w:div>
    <w:div w:id="404686692">
      <w:bodyDiv w:val="1"/>
      <w:marLeft w:val="0"/>
      <w:marRight w:val="0"/>
      <w:marTop w:val="0"/>
      <w:marBottom w:val="0"/>
      <w:divBdr>
        <w:top w:val="none" w:sz="0" w:space="0" w:color="auto"/>
        <w:left w:val="none" w:sz="0" w:space="0" w:color="auto"/>
        <w:bottom w:val="none" w:sz="0" w:space="0" w:color="auto"/>
        <w:right w:val="none" w:sz="0" w:space="0" w:color="auto"/>
      </w:divBdr>
    </w:div>
    <w:div w:id="436676426">
      <w:bodyDiv w:val="1"/>
      <w:marLeft w:val="0"/>
      <w:marRight w:val="0"/>
      <w:marTop w:val="0"/>
      <w:marBottom w:val="0"/>
      <w:divBdr>
        <w:top w:val="none" w:sz="0" w:space="0" w:color="auto"/>
        <w:left w:val="none" w:sz="0" w:space="0" w:color="auto"/>
        <w:bottom w:val="none" w:sz="0" w:space="0" w:color="auto"/>
        <w:right w:val="none" w:sz="0" w:space="0" w:color="auto"/>
      </w:divBdr>
    </w:div>
    <w:div w:id="440415285">
      <w:bodyDiv w:val="1"/>
      <w:marLeft w:val="0"/>
      <w:marRight w:val="0"/>
      <w:marTop w:val="0"/>
      <w:marBottom w:val="0"/>
      <w:divBdr>
        <w:top w:val="none" w:sz="0" w:space="0" w:color="auto"/>
        <w:left w:val="none" w:sz="0" w:space="0" w:color="auto"/>
        <w:bottom w:val="none" w:sz="0" w:space="0" w:color="auto"/>
        <w:right w:val="none" w:sz="0" w:space="0" w:color="auto"/>
      </w:divBdr>
    </w:div>
    <w:div w:id="475149881">
      <w:bodyDiv w:val="1"/>
      <w:marLeft w:val="0"/>
      <w:marRight w:val="0"/>
      <w:marTop w:val="0"/>
      <w:marBottom w:val="0"/>
      <w:divBdr>
        <w:top w:val="none" w:sz="0" w:space="0" w:color="auto"/>
        <w:left w:val="none" w:sz="0" w:space="0" w:color="auto"/>
        <w:bottom w:val="none" w:sz="0" w:space="0" w:color="auto"/>
        <w:right w:val="none" w:sz="0" w:space="0" w:color="auto"/>
      </w:divBdr>
    </w:div>
    <w:div w:id="484054896">
      <w:bodyDiv w:val="1"/>
      <w:marLeft w:val="0"/>
      <w:marRight w:val="0"/>
      <w:marTop w:val="0"/>
      <w:marBottom w:val="0"/>
      <w:divBdr>
        <w:top w:val="none" w:sz="0" w:space="0" w:color="auto"/>
        <w:left w:val="none" w:sz="0" w:space="0" w:color="auto"/>
        <w:bottom w:val="none" w:sz="0" w:space="0" w:color="auto"/>
        <w:right w:val="none" w:sz="0" w:space="0" w:color="auto"/>
      </w:divBdr>
    </w:div>
    <w:div w:id="493885962">
      <w:bodyDiv w:val="1"/>
      <w:marLeft w:val="0"/>
      <w:marRight w:val="0"/>
      <w:marTop w:val="0"/>
      <w:marBottom w:val="0"/>
      <w:divBdr>
        <w:top w:val="none" w:sz="0" w:space="0" w:color="auto"/>
        <w:left w:val="none" w:sz="0" w:space="0" w:color="auto"/>
        <w:bottom w:val="none" w:sz="0" w:space="0" w:color="auto"/>
        <w:right w:val="none" w:sz="0" w:space="0" w:color="auto"/>
      </w:divBdr>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80260119">
      <w:bodyDiv w:val="1"/>
      <w:marLeft w:val="0"/>
      <w:marRight w:val="0"/>
      <w:marTop w:val="0"/>
      <w:marBottom w:val="0"/>
      <w:divBdr>
        <w:top w:val="none" w:sz="0" w:space="0" w:color="auto"/>
        <w:left w:val="none" w:sz="0" w:space="0" w:color="auto"/>
        <w:bottom w:val="none" w:sz="0" w:space="0" w:color="auto"/>
        <w:right w:val="none" w:sz="0" w:space="0" w:color="auto"/>
      </w:divBdr>
    </w:div>
    <w:div w:id="592129383">
      <w:bodyDiv w:val="1"/>
      <w:marLeft w:val="0"/>
      <w:marRight w:val="0"/>
      <w:marTop w:val="0"/>
      <w:marBottom w:val="0"/>
      <w:divBdr>
        <w:top w:val="none" w:sz="0" w:space="0" w:color="auto"/>
        <w:left w:val="none" w:sz="0" w:space="0" w:color="auto"/>
        <w:bottom w:val="none" w:sz="0" w:space="0" w:color="auto"/>
        <w:right w:val="none" w:sz="0" w:space="0" w:color="auto"/>
      </w:divBdr>
    </w:div>
    <w:div w:id="599408301">
      <w:bodyDiv w:val="1"/>
      <w:marLeft w:val="0"/>
      <w:marRight w:val="0"/>
      <w:marTop w:val="0"/>
      <w:marBottom w:val="0"/>
      <w:divBdr>
        <w:top w:val="none" w:sz="0" w:space="0" w:color="auto"/>
        <w:left w:val="none" w:sz="0" w:space="0" w:color="auto"/>
        <w:bottom w:val="none" w:sz="0" w:space="0" w:color="auto"/>
        <w:right w:val="none" w:sz="0" w:space="0" w:color="auto"/>
      </w:divBdr>
    </w:div>
    <w:div w:id="627012952">
      <w:bodyDiv w:val="1"/>
      <w:marLeft w:val="0"/>
      <w:marRight w:val="0"/>
      <w:marTop w:val="0"/>
      <w:marBottom w:val="0"/>
      <w:divBdr>
        <w:top w:val="none" w:sz="0" w:space="0" w:color="auto"/>
        <w:left w:val="none" w:sz="0" w:space="0" w:color="auto"/>
        <w:bottom w:val="none" w:sz="0" w:space="0" w:color="auto"/>
        <w:right w:val="none" w:sz="0" w:space="0" w:color="auto"/>
      </w:divBdr>
    </w:div>
    <w:div w:id="628441398">
      <w:bodyDiv w:val="1"/>
      <w:marLeft w:val="0"/>
      <w:marRight w:val="0"/>
      <w:marTop w:val="0"/>
      <w:marBottom w:val="0"/>
      <w:divBdr>
        <w:top w:val="none" w:sz="0" w:space="0" w:color="auto"/>
        <w:left w:val="none" w:sz="0" w:space="0" w:color="auto"/>
        <w:bottom w:val="none" w:sz="0" w:space="0" w:color="auto"/>
        <w:right w:val="none" w:sz="0" w:space="0" w:color="auto"/>
      </w:divBdr>
    </w:div>
    <w:div w:id="677925817">
      <w:bodyDiv w:val="1"/>
      <w:marLeft w:val="0"/>
      <w:marRight w:val="0"/>
      <w:marTop w:val="0"/>
      <w:marBottom w:val="0"/>
      <w:divBdr>
        <w:top w:val="none" w:sz="0" w:space="0" w:color="auto"/>
        <w:left w:val="none" w:sz="0" w:space="0" w:color="auto"/>
        <w:bottom w:val="none" w:sz="0" w:space="0" w:color="auto"/>
        <w:right w:val="none" w:sz="0" w:space="0" w:color="auto"/>
      </w:divBdr>
    </w:div>
    <w:div w:id="681468513">
      <w:bodyDiv w:val="1"/>
      <w:marLeft w:val="0"/>
      <w:marRight w:val="0"/>
      <w:marTop w:val="0"/>
      <w:marBottom w:val="0"/>
      <w:divBdr>
        <w:top w:val="none" w:sz="0" w:space="0" w:color="auto"/>
        <w:left w:val="none" w:sz="0" w:space="0" w:color="auto"/>
        <w:bottom w:val="none" w:sz="0" w:space="0" w:color="auto"/>
        <w:right w:val="none" w:sz="0" w:space="0" w:color="auto"/>
      </w:divBdr>
    </w:div>
    <w:div w:id="686059385">
      <w:bodyDiv w:val="1"/>
      <w:marLeft w:val="0"/>
      <w:marRight w:val="0"/>
      <w:marTop w:val="0"/>
      <w:marBottom w:val="0"/>
      <w:divBdr>
        <w:top w:val="none" w:sz="0" w:space="0" w:color="auto"/>
        <w:left w:val="none" w:sz="0" w:space="0" w:color="auto"/>
        <w:bottom w:val="none" w:sz="0" w:space="0" w:color="auto"/>
        <w:right w:val="none" w:sz="0" w:space="0" w:color="auto"/>
      </w:divBdr>
    </w:div>
    <w:div w:id="709066208">
      <w:bodyDiv w:val="1"/>
      <w:marLeft w:val="0"/>
      <w:marRight w:val="0"/>
      <w:marTop w:val="0"/>
      <w:marBottom w:val="0"/>
      <w:divBdr>
        <w:top w:val="none" w:sz="0" w:space="0" w:color="auto"/>
        <w:left w:val="none" w:sz="0" w:space="0" w:color="auto"/>
        <w:bottom w:val="none" w:sz="0" w:space="0" w:color="auto"/>
        <w:right w:val="none" w:sz="0" w:space="0" w:color="auto"/>
      </w:divBdr>
    </w:div>
    <w:div w:id="742262321">
      <w:bodyDiv w:val="1"/>
      <w:marLeft w:val="0"/>
      <w:marRight w:val="0"/>
      <w:marTop w:val="0"/>
      <w:marBottom w:val="0"/>
      <w:divBdr>
        <w:top w:val="none" w:sz="0" w:space="0" w:color="auto"/>
        <w:left w:val="none" w:sz="0" w:space="0" w:color="auto"/>
        <w:bottom w:val="none" w:sz="0" w:space="0" w:color="auto"/>
        <w:right w:val="none" w:sz="0" w:space="0" w:color="auto"/>
      </w:divBdr>
    </w:div>
    <w:div w:id="779104588">
      <w:bodyDiv w:val="1"/>
      <w:marLeft w:val="0"/>
      <w:marRight w:val="0"/>
      <w:marTop w:val="0"/>
      <w:marBottom w:val="0"/>
      <w:divBdr>
        <w:top w:val="none" w:sz="0" w:space="0" w:color="auto"/>
        <w:left w:val="none" w:sz="0" w:space="0" w:color="auto"/>
        <w:bottom w:val="none" w:sz="0" w:space="0" w:color="auto"/>
        <w:right w:val="none" w:sz="0" w:space="0" w:color="auto"/>
      </w:divBdr>
    </w:div>
    <w:div w:id="785349726">
      <w:bodyDiv w:val="1"/>
      <w:marLeft w:val="0"/>
      <w:marRight w:val="0"/>
      <w:marTop w:val="0"/>
      <w:marBottom w:val="0"/>
      <w:divBdr>
        <w:top w:val="none" w:sz="0" w:space="0" w:color="auto"/>
        <w:left w:val="none" w:sz="0" w:space="0" w:color="auto"/>
        <w:bottom w:val="none" w:sz="0" w:space="0" w:color="auto"/>
        <w:right w:val="none" w:sz="0" w:space="0" w:color="auto"/>
      </w:divBdr>
    </w:div>
    <w:div w:id="807892606">
      <w:bodyDiv w:val="1"/>
      <w:marLeft w:val="0"/>
      <w:marRight w:val="0"/>
      <w:marTop w:val="0"/>
      <w:marBottom w:val="0"/>
      <w:divBdr>
        <w:top w:val="none" w:sz="0" w:space="0" w:color="auto"/>
        <w:left w:val="none" w:sz="0" w:space="0" w:color="auto"/>
        <w:bottom w:val="none" w:sz="0" w:space="0" w:color="auto"/>
        <w:right w:val="none" w:sz="0" w:space="0" w:color="auto"/>
      </w:divBdr>
    </w:div>
    <w:div w:id="819469024">
      <w:bodyDiv w:val="1"/>
      <w:marLeft w:val="0"/>
      <w:marRight w:val="0"/>
      <w:marTop w:val="0"/>
      <w:marBottom w:val="0"/>
      <w:divBdr>
        <w:top w:val="none" w:sz="0" w:space="0" w:color="auto"/>
        <w:left w:val="none" w:sz="0" w:space="0" w:color="auto"/>
        <w:bottom w:val="none" w:sz="0" w:space="0" w:color="auto"/>
        <w:right w:val="none" w:sz="0" w:space="0" w:color="auto"/>
      </w:divBdr>
    </w:div>
    <w:div w:id="850528510">
      <w:bodyDiv w:val="1"/>
      <w:marLeft w:val="0"/>
      <w:marRight w:val="0"/>
      <w:marTop w:val="0"/>
      <w:marBottom w:val="0"/>
      <w:divBdr>
        <w:top w:val="none" w:sz="0" w:space="0" w:color="auto"/>
        <w:left w:val="none" w:sz="0" w:space="0" w:color="auto"/>
        <w:bottom w:val="none" w:sz="0" w:space="0" w:color="auto"/>
        <w:right w:val="none" w:sz="0" w:space="0" w:color="auto"/>
      </w:divBdr>
    </w:div>
    <w:div w:id="860361915">
      <w:bodyDiv w:val="1"/>
      <w:marLeft w:val="0"/>
      <w:marRight w:val="0"/>
      <w:marTop w:val="0"/>
      <w:marBottom w:val="0"/>
      <w:divBdr>
        <w:top w:val="none" w:sz="0" w:space="0" w:color="auto"/>
        <w:left w:val="none" w:sz="0" w:space="0" w:color="auto"/>
        <w:bottom w:val="none" w:sz="0" w:space="0" w:color="auto"/>
        <w:right w:val="none" w:sz="0" w:space="0" w:color="auto"/>
      </w:divBdr>
    </w:div>
    <w:div w:id="862399871">
      <w:bodyDiv w:val="1"/>
      <w:marLeft w:val="0"/>
      <w:marRight w:val="0"/>
      <w:marTop w:val="0"/>
      <w:marBottom w:val="0"/>
      <w:divBdr>
        <w:top w:val="none" w:sz="0" w:space="0" w:color="auto"/>
        <w:left w:val="none" w:sz="0" w:space="0" w:color="auto"/>
        <w:bottom w:val="none" w:sz="0" w:space="0" w:color="auto"/>
        <w:right w:val="none" w:sz="0" w:space="0" w:color="auto"/>
      </w:divBdr>
    </w:div>
    <w:div w:id="871572876">
      <w:bodyDiv w:val="1"/>
      <w:marLeft w:val="0"/>
      <w:marRight w:val="0"/>
      <w:marTop w:val="0"/>
      <w:marBottom w:val="0"/>
      <w:divBdr>
        <w:top w:val="none" w:sz="0" w:space="0" w:color="auto"/>
        <w:left w:val="none" w:sz="0" w:space="0" w:color="auto"/>
        <w:bottom w:val="none" w:sz="0" w:space="0" w:color="auto"/>
        <w:right w:val="none" w:sz="0" w:space="0" w:color="auto"/>
      </w:divBdr>
    </w:div>
    <w:div w:id="871960226">
      <w:bodyDiv w:val="1"/>
      <w:marLeft w:val="48"/>
      <w:marRight w:val="48"/>
      <w:marTop w:val="0"/>
      <w:marBottom w:val="0"/>
      <w:divBdr>
        <w:top w:val="none" w:sz="0" w:space="0" w:color="auto"/>
        <w:left w:val="none" w:sz="0" w:space="0" w:color="auto"/>
        <w:bottom w:val="none" w:sz="0" w:space="0" w:color="auto"/>
        <w:right w:val="none" w:sz="0" w:space="0" w:color="auto"/>
      </w:divBdr>
      <w:divsChild>
        <w:div w:id="1547713605">
          <w:marLeft w:val="0"/>
          <w:marRight w:val="0"/>
          <w:marTop w:val="0"/>
          <w:marBottom w:val="0"/>
          <w:divBdr>
            <w:top w:val="none" w:sz="0" w:space="0" w:color="auto"/>
            <w:left w:val="none" w:sz="0" w:space="0" w:color="auto"/>
            <w:bottom w:val="none" w:sz="0" w:space="0" w:color="auto"/>
            <w:right w:val="none" w:sz="0" w:space="0" w:color="auto"/>
          </w:divBdr>
          <w:divsChild>
            <w:div w:id="592738048">
              <w:marLeft w:val="0"/>
              <w:marRight w:val="0"/>
              <w:marTop w:val="0"/>
              <w:marBottom w:val="0"/>
              <w:divBdr>
                <w:top w:val="single" w:sz="6" w:space="0" w:color="auto"/>
                <w:left w:val="single" w:sz="6" w:space="0" w:color="auto"/>
                <w:bottom w:val="single" w:sz="6" w:space="0" w:color="auto"/>
                <w:right w:val="single" w:sz="6" w:space="0" w:color="auto"/>
              </w:divBdr>
              <w:divsChild>
                <w:div w:id="1479569940">
                  <w:marLeft w:val="0"/>
                  <w:marRight w:val="0"/>
                  <w:marTop w:val="0"/>
                  <w:marBottom w:val="0"/>
                  <w:divBdr>
                    <w:top w:val="none" w:sz="0" w:space="0" w:color="auto"/>
                    <w:left w:val="none" w:sz="0" w:space="0" w:color="auto"/>
                    <w:bottom w:val="none" w:sz="0" w:space="0" w:color="auto"/>
                    <w:right w:val="none" w:sz="0" w:space="0" w:color="auto"/>
                  </w:divBdr>
                  <w:divsChild>
                    <w:div w:id="1508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96106">
      <w:bodyDiv w:val="1"/>
      <w:marLeft w:val="0"/>
      <w:marRight w:val="0"/>
      <w:marTop w:val="0"/>
      <w:marBottom w:val="0"/>
      <w:divBdr>
        <w:top w:val="none" w:sz="0" w:space="0" w:color="auto"/>
        <w:left w:val="none" w:sz="0" w:space="0" w:color="auto"/>
        <w:bottom w:val="none" w:sz="0" w:space="0" w:color="auto"/>
        <w:right w:val="none" w:sz="0" w:space="0" w:color="auto"/>
      </w:divBdr>
    </w:div>
    <w:div w:id="906497220">
      <w:bodyDiv w:val="1"/>
      <w:marLeft w:val="0"/>
      <w:marRight w:val="0"/>
      <w:marTop w:val="0"/>
      <w:marBottom w:val="0"/>
      <w:divBdr>
        <w:top w:val="none" w:sz="0" w:space="0" w:color="auto"/>
        <w:left w:val="none" w:sz="0" w:space="0" w:color="auto"/>
        <w:bottom w:val="none" w:sz="0" w:space="0" w:color="auto"/>
        <w:right w:val="none" w:sz="0" w:space="0" w:color="auto"/>
      </w:divBdr>
    </w:div>
    <w:div w:id="919564704">
      <w:bodyDiv w:val="1"/>
      <w:marLeft w:val="0"/>
      <w:marRight w:val="0"/>
      <w:marTop w:val="0"/>
      <w:marBottom w:val="0"/>
      <w:divBdr>
        <w:top w:val="none" w:sz="0" w:space="0" w:color="auto"/>
        <w:left w:val="none" w:sz="0" w:space="0" w:color="auto"/>
        <w:bottom w:val="none" w:sz="0" w:space="0" w:color="auto"/>
        <w:right w:val="none" w:sz="0" w:space="0" w:color="auto"/>
      </w:divBdr>
    </w:div>
    <w:div w:id="923029675">
      <w:bodyDiv w:val="1"/>
      <w:marLeft w:val="0"/>
      <w:marRight w:val="0"/>
      <w:marTop w:val="0"/>
      <w:marBottom w:val="0"/>
      <w:divBdr>
        <w:top w:val="none" w:sz="0" w:space="0" w:color="auto"/>
        <w:left w:val="none" w:sz="0" w:space="0" w:color="auto"/>
        <w:bottom w:val="none" w:sz="0" w:space="0" w:color="auto"/>
        <w:right w:val="none" w:sz="0" w:space="0" w:color="auto"/>
      </w:divBdr>
    </w:div>
    <w:div w:id="928848676">
      <w:bodyDiv w:val="1"/>
      <w:marLeft w:val="0"/>
      <w:marRight w:val="0"/>
      <w:marTop w:val="0"/>
      <w:marBottom w:val="0"/>
      <w:divBdr>
        <w:top w:val="none" w:sz="0" w:space="0" w:color="auto"/>
        <w:left w:val="none" w:sz="0" w:space="0" w:color="auto"/>
        <w:bottom w:val="none" w:sz="0" w:space="0" w:color="auto"/>
        <w:right w:val="none" w:sz="0" w:space="0" w:color="auto"/>
      </w:divBdr>
    </w:div>
    <w:div w:id="950357174">
      <w:bodyDiv w:val="1"/>
      <w:marLeft w:val="0"/>
      <w:marRight w:val="0"/>
      <w:marTop w:val="0"/>
      <w:marBottom w:val="0"/>
      <w:divBdr>
        <w:top w:val="none" w:sz="0" w:space="0" w:color="auto"/>
        <w:left w:val="none" w:sz="0" w:space="0" w:color="auto"/>
        <w:bottom w:val="none" w:sz="0" w:space="0" w:color="auto"/>
        <w:right w:val="none" w:sz="0" w:space="0" w:color="auto"/>
      </w:divBdr>
    </w:div>
    <w:div w:id="985861800">
      <w:bodyDiv w:val="1"/>
      <w:marLeft w:val="0"/>
      <w:marRight w:val="0"/>
      <w:marTop w:val="0"/>
      <w:marBottom w:val="0"/>
      <w:divBdr>
        <w:top w:val="none" w:sz="0" w:space="0" w:color="auto"/>
        <w:left w:val="none" w:sz="0" w:space="0" w:color="auto"/>
        <w:bottom w:val="none" w:sz="0" w:space="0" w:color="auto"/>
        <w:right w:val="none" w:sz="0" w:space="0" w:color="auto"/>
      </w:divBdr>
    </w:div>
    <w:div w:id="1022438978">
      <w:bodyDiv w:val="1"/>
      <w:marLeft w:val="0"/>
      <w:marRight w:val="0"/>
      <w:marTop w:val="0"/>
      <w:marBottom w:val="0"/>
      <w:divBdr>
        <w:top w:val="none" w:sz="0" w:space="0" w:color="auto"/>
        <w:left w:val="none" w:sz="0" w:space="0" w:color="auto"/>
        <w:bottom w:val="none" w:sz="0" w:space="0" w:color="auto"/>
        <w:right w:val="none" w:sz="0" w:space="0" w:color="auto"/>
      </w:divBdr>
    </w:div>
    <w:div w:id="1026633823">
      <w:bodyDiv w:val="1"/>
      <w:marLeft w:val="0"/>
      <w:marRight w:val="0"/>
      <w:marTop w:val="0"/>
      <w:marBottom w:val="0"/>
      <w:divBdr>
        <w:top w:val="none" w:sz="0" w:space="0" w:color="auto"/>
        <w:left w:val="none" w:sz="0" w:space="0" w:color="auto"/>
        <w:bottom w:val="none" w:sz="0" w:space="0" w:color="auto"/>
        <w:right w:val="none" w:sz="0" w:space="0" w:color="auto"/>
      </w:divBdr>
    </w:div>
    <w:div w:id="1044872135">
      <w:bodyDiv w:val="1"/>
      <w:marLeft w:val="0"/>
      <w:marRight w:val="0"/>
      <w:marTop w:val="0"/>
      <w:marBottom w:val="0"/>
      <w:divBdr>
        <w:top w:val="none" w:sz="0" w:space="0" w:color="auto"/>
        <w:left w:val="none" w:sz="0" w:space="0" w:color="auto"/>
        <w:bottom w:val="none" w:sz="0" w:space="0" w:color="auto"/>
        <w:right w:val="none" w:sz="0" w:space="0" w:color="auto"/>
      </w:divBdr>
    </w:div>
    <w:div w:id="1047531074">
      <w:bodyDiv w:val="1"/>
      <w:marLeft w:val="0"/>
      <w:marRight w:val="0"/>
      <w:marTop w:val="0"/>
      <w:marBottom w:val="0"/>
      <w:divBdr>
        <w:top w:val="none" w:sz="0" w:space="0" w:color="auto"/>
        <w:left w:val="none" w:sz="0" w:space="0" w:color="auto"/>
        <w:bottom w:val="none" w:sz="0" w:space="0" w:color="auto"/>
        <w:right w:val="none" w:sz="0" w:space="0" w:color="auto"/>
      </w:divBdr>
    </w:div>
    <w:div w:id="1069305634">
      <w:bodyDiv w:val="1"/>
      <w:marLeft w:val="0"/>
      <w:marRight w:val="0"/>
      <w:marTop w:val="0"/>
      <w:marBottom w:val="0"/>
      <w:divBdr>
        <w:top w:val="none" w:sz="0" w:space="0" w:color="auto"/>
        <w:left w:val="none" w:sz="0" w:space="0" w:color="auto"/>
        <w:bottom w:val="none" w:sz="0" w:space="0" w:color="auto"/>
        <w:right w:val="none" w:sz="0" w:space="0" w:color="auto"/>
      </w:divBdr>
    </w:div>
    <w:div w:id="1069421115">
      <w:bodyDiv w:val="1"/>
      <w:marLeft w:val="0"/>
      <w:marRight w:val="0"/>
      <w:marTop w:val="0"/>
      <w:marBottom w:val="0"/>
      <w:divBdr>
        <w:top w:val="none" w:sz="0" w:space="0" w:color="auto"/>
        <w:left w:val="none" w:sz="0" w:space="0" w:color="auto"/>
        <w:bottom w:val="none" w:sz="0" w:space="0" w:color="auto"/>
        <w:right w:val="none" w:sz="0" w:space="0" w:color="auto"/>
      </w:divBdr>
    </w:div>
    <w:div w:id="1094277225">
      <w:bodyDiv w:val="1"/>
      <w:marLeft w:val="0"/>
      <w:marRight w:val="0"/>
      <w:marTop w:val="0"/>
      <w:marBottom w:val="0"/>
      <w:divBdr>
        <w:top w:val="none" w:sz="0" w:space="0" w:color="auto"/>
        <w:left w:val="none" w:sz="0" w:space="0" w:color="auto"/>
        <w:bottom w:val="none" w:sz="0" w:space="0" w:color="auto"/>
        <w:right w:val="none" w:sz="0" w:space="0" w:color="auto"/>
      </w:divBdr>
    </w:div>
    <w:div w:id="1122310388">
      <w:bodyDiv w:val="1"/>
      <w:marLeft w:val="0"/>
      <w:marRight w:val="0"/>
      <w:marTop w:val="0"/>
      <w:marBottom w:val="0"/>
      <w:divBdr>
        <w:top w:val="none" w:sz="0" w:space="0" w:color="auto"/>
        <w:left w:val="none" w:sz="0" w:space="0" w:color="auto"/>
        <w:bottom w:val="none" w:sz="0" w:space="0" w:color="auto"/>
        <w:right w:val="none" w:sz="0" w:space="0" w:color="auto"/>
      </w:divBdr>
    </w:div>
    <w:div w:id="1124270418">
      <w:bodyDiv w:val="1"/>
      <w:marLeft w:val="0"/>
      <w:marRight w:val="0"/>
      <w:marTop w:val="0"/>
      <w:marBottom w:val="0"/>
      <w:divBdr>
        <w:top w:val="none" w:sz="0" w:space="0" w:color="auto"/>
        <w:left w:val="none" w:sz="0" w:space="0" w:color="auto"/>
        <w:bottom w:val="none" w:sz="0" w:space="0" w:color="auto"/>
        <w:right w:val="none" w:sz="0" w:space="0" w:color="auto"/>
      </w:divBdr>
    </w:div>
    <w:div w:id="1129590109">
      <w:bodyDiv w:val="1"/>
      <w:marLeft w:val="0"/>
      <w:marRight w:val="0"/>
      <w:marTop w:val="0"/>
      <w:marBottom w:val="0"/>
      <w:divBdr>
        <w:top w:val="none" w:sz="0" w:space="0" w:color="auto"/>
        <w:left w:val="none" w:sz="0" w:space="0" w:color="auto"/>
        <w:bottom w:val="none" w:sz="0" w:space="0" w:color="auto"/>
        <w:right w:val="none" w:sz="0" w:space="0" w:color="auto"/>
      </w:divBdr>
    </w:div>
    <w:div w:id="1151218628">
      <w:bodyDiv w:val="1"/>
      <w:marLeft w:val="0"/>
      <w:marRight w:val="0"/>
      <w:marTop w:val="0"/>
      <w:marBottom w:val="0"/>
      <w:divBdr>
        <w:top w:val="none" w:sz="0" w:space="0" w:color="auto"/>
        <w:left w:val="none" w:sz="0" w:space="0" w:color="auto"/>
        <w:bottom w:val="none" w:sz="0" w:space="0" w:color="auto"/>
        <w:right w:val="none" w:sz="0" w:space="0" w:color="auto"/>
      </w:divBdr>
    </w:div>
    <w:div w:id="1151676288">
      <w:bodyDiv w:val="1"/>
      <w:marLeft w:val="0"/>
      <w:marRight w:val="0"/>
      <w:marTop w:val="0"/>
      <w:marBottom w:val="0"/>
      <w:divBdr>
        <w:top w:val="none" w:sz="0" w:space="0" w:color="auto"/>
        <w:left w:val="none" w:sz="0" w:space="0" w:color="auto"/>
        <w:bottom w:val="none" w:sz="0" w:space="0" w:color="auto"/>
        <w:right w:val="none" w:sz="0" w:space="0" w:color="auto"/>
      </w:divBdr>
    </w:div>
    <w:div w:id="1154033641">
      <w:bodyDiv w:val="1"/>
      <w:marLeft w:val="0"/>
      <w:marRight w:val="0"/>
      <w:marTop w:val="0"/>
      <w:marBottom w:val="0"/>
      <w:divBdr>
        <w:top w:val="none" w:sz="0" w:space="0" w:color="auto"/>
        <w:left w:val="none" w:sz="0" w:space="0" w:color="auto"/>
        <w:bottom w:val="none" w:sz="0" w:space="0" w:color="auto"/>
        <w:right w:val="none" w:sz="0" w:space="0" w:color="auto"/>
      </w:divBdr>
      <w:divsChild>
        <w:div w:id="114101057">
          <w:marLeft w:val="450"/>
          <w:marRight w:val="450"/>
          <w:marTop w:val="0"/>
          <w:marBottom w:val="0"/>
          <w:divBdr>
            <w:top w:val="none" w:sz="0" w:space="0" w:color="auto"/>
            <w:left w:val="none" w:sz="0" w:space="0" w:color="auto"/>
            <w:bottom w:val="none" w:sz="0" w:space="0" w:color="auto"/>
            <w:right w:val="none" w:sz="0" w:space="0" w:color="auto"/>
          </w:divBdr>
        </w:div>
      </w:divsChild>
    </w:div>
    <w:div w:id="1155759122">
      <w:bodyDiv w:val="1"/>
      <w:marLeft w:val="0"/>
      <w:marRight w:val="0"/>
      <w:marTop w:val="0"/>
      <w:marBottom w:val="0"/>
      <w:divBdr>
        <w:top w:val="none" w:sz="0" w:space="0" w:color="auto"/>
        <w:left w:val="none" w:sz="0" w:space="0" w:color="auto"/>
        <w:bottom w:val="none" w:sz="0" w:space="0" w:color="auto"/>
        <w:right w:val="none" w:sz="0" w:space="0" w:color="auto"/>
      </w:divBdr>
    </w:div>
    <w:div w:id="1190100721">
      <w:bodyDiv w:val="1"/>
      <w:marLeft w:val="0"/>
      <w:marRight w:val="0"/>
      <w:marTop w:val="0"/>
      <w:marBottom w:val="0"/>
      <w:divBdr>
        <w:top w:val="none" w:sz="0" w:space="0" w:color="auto"/>
        <w:left w:val="none" w:sz="0" w:space="0" w:color="auto"/>
        <w:bottom w:val="none" w:sz="0" w:space="0" w:color="auto"/>
        <w:right w:val="none" w:sz="0" w:space="0" w:color="auto"/>
      </w:divBdr>
    </w:div>
    <w:div w:id="1196583479">
      <w:bodyDiv w:val="1"/>
      <w:marLeft w:val="0"/>
      <w:marRight w:val="0"/>
      <w:marTop w:val="0"/>
      <w:marBottom w:val="0"/>
      <w:divBdr>
        <w:top w:val="none" w:sz="0" w:space="0" w:color="auto"/>
        <w:left w:val="none" w:sz="0" w:space="0" w:color="auto"/>
        <w:bottom w:val="none" w:sz="0" w:space="0" w:color="auto"/>
        <w:right w:val="none" w:sz="0" w:space="0" w:color="auto"/>
      </w:divBdr>
    </w:div>
    <w:div w:id="1231966913">
      <w:bodyDiv w:val="1"/>
      <w:marLeft w:val="0"/>
      <w:marRight w:val="0"/>
      <w:marTop w:val="0"/>
      <w:marBottom w:val="0"/>
      <w:divBdr>
        <w:top w:val="none" w:sz="0" w:space="0" w:color="auto"/>
        <w:left w:val="none" w:sz="0" w:space="0" w:color="auto"/>
        <w:bottom w:val="none" w:sz="0" w:space="0" w:color="auto"/>
        <w:right w:val="none" w:sz="0" w:space="0" w:color="auto"/>
      </w:divBdr>
    </w:div>
    <w:div w:id="1246719404">
      <w:bodyDiv w:val="1"/>
      <w:marLeft w:val="0"/>
      <w:marRight w:val="0"/>
      <w:marTop w:val="0"/>
      <w:marBottom w:val="0"/>
      <w:divBdr>
        <w:top w:val="none" w:sz="0" w:space="0" w:color="auto"/>
        <w:left w:val="none" w:sz="0" w:space="0" w:color="auto"/>
        <w:bottom w:val="none" w:sz="0" w:space="0" w:color="auto"/>
        <w:right w:val="none" w:sz="0" w:space="0" w:color="auto"/>
      </w:divBdr>
    </w:div>
    <w:div w:id="1247570837">
      <w:bodyDiv w:val="1"/>
      <w:marLeft w:val="0"/>
      <w:marRight w:val="0"/>
      <w:marTop w:val="0"/>
      <w:marBottom w:val="0"/>
      <w:divBdr>
        <w:top w:val="none" w:sz="0" w:space="0" w:color="auto"/>
        <w:left w:val="none" w:sz="0" w:space="0" w:color="auto"/>
        <w:bottom w:val="none" w:sz="0" w:space="0" w:color="auto"/>
        <w:right w:val="none" w:sz="0" w:space="0" w:color="auto"/>
      </w:divBdr>
    </w:div>
    <w:div w:id="1249345501">
      <w:bodyDiv w:val="1"/>
      <w:marLeft w:val="0"/>
      <w:marRight w:val="0"/>
      <w:marTop w:val="0"/>
      <w:marBottom w:val="0"/>
      <w:divBdr>
        <w:top w:val="none" w:sz="0" w:space="0" w:color="auto"/>
        <w:left w:val="none" w:sz="0" w:space="0" w:color="auto"/>
        <w:bottom w:val="none" w:sz="0" w:space="0" w:color="auto"/>
        <w:right w:val="none" w:sz="0" w:space="0" w:color="auto"/>
      </w:divBdr>
    </w:div>
    <w:div w:id="1253665916">
      <w:bodyDiv w:val="1"/>
      <w:marLeft w:val="0"/>
      <w:marRight w:val="0"/>
      <w:marTop w:val="0"/>
      <w:marBottom w:val="0"/>
      <w:divBdr>
        <w:top w:val="none" w:sz="0" w:space="0" w:color="auto"/>
        <w:left w:val="none" w:sz="0" w:space="0" w:color="auto"/>
        <w:bottom w:val="none" w:sz="0" w:space="0" w:color="auto"/>
        <w:right w:val="none" w:sz="0" w:space="0" w:color="auto"/>
      </w:divBdr>
    </w:div>
    <w:div w:id="1256671869">
      <w:bodyDiv w:val="1"/>
      <w:marLeft w:val="0"/>
      <w:marRight w:val="0"/>
      <w:marTop w:val="0"/>
      <w:marBottom w:val="0"/>
      <w:divBdr>
        <w:top w:val="none" w:sz="0" w:space="0" w:color="auto"/>
        <w:left w:val="none" w:sz="0" w:space="0" w:color="auto"/>
        <w:bottom w:val="none" w:sz="0" w:space="0" w:color="auto"/>
        <w:right w:val="none" w:sz="0" w:space="0" w:color="auto"/>
      </w:divBdr>
    </w:div>
    <w:div w:id="1258446411">
      <w:bodyDiv w:val="1"/>
      <w:marLeft w:val="0"/>
      <w:marRight w:val="0"/>
      <w:marTop w:val="0"/>
      <w:marBottom w:val="0"/>
      <w:divBdr>
        <w:top w:val="none" w:sz="0" w:space="0" w:color="auto"/>
        <w:left w:val="none" w:sz="0" w:space="0" w:color="auto"/>
        <w:bottom w:val="none" w:sz="0" w:space="0" w:color="auto"/>
        <w:right w:val="none" w:sz="0" w:space="0" w:color="auto"/>
      </w:divBdr>
    </w:div>
    <w:div w:id="1263538258">
      <w:bodyDiv w:val="1"/>
      <w:marLeft w:val="0"/>
      <w:marRight w:val="0"/>
      <w:marTop w:val="0"/>
      <w:marBottom w:val="0"/>
      <w:divBdr>
        <w:top w:val="none" w:sz="0" w:space="0" w:color="auto"/>
        <w:left w:val="none" w:sz="0" w:space="0" w:color="auto"/>
        <w:bottom w:val="none" w:sz="0" w:space="0" w:color="auto"/>
        <w:right w:val="none" w:sz="0" w:space="0" w:color="auto"/>
      </w:divBdr>
    </w:div>
    <w:div w:id="1265772986">
      <w:bodyDiv w:val="1"/>
      <w:marLeft w:val="0"/>
      <w:marRight w:val="0"/>
      <w:marTop w:val="0"/>
      <w:marBottom w:val="0"/>
      <w:divBdr>
        <w:top w:val="none" w:sz="0" w:space="0" w:color="auto"/>
        <w:left w:val="none" w:sz="0" w:space="0" w:color="auto"/>
        <w:bottom w:val="none" w:sz="0" w:space="0" w:color="auto"/>
        <w:right w:val="none" w:sz="0" w:space="0" w:color="auto"/>
      </w:divBdr>
    </w:div>
    <w:div w:id="1276523114">
      <w:bodyDiv w:val="1"/>
      <w:marLeft w:val="0"/>
      <w:marRight w:val="0"/>
      <w:marTop w:val="0"/>
      <w:marBottom w:val="0"/>
      <w:divBdr>
        <w:top w:val="none" w:sz="0" w:space="0" w:color="auto"/>
        <w:left w:val="none" w:sz="0" w:space="0" w:color="auto"/>
        <w:bottom w:val="none" w:sz="0" w:space="0" w:color="auto"/>
        <w:right w:val="none" w:sz="0" w:space="0" w:color="auto"/>
      </w:divBdr>
    </w:div>
    <w:div w:id="1289244690">
      <w:bodyDiv w:val="1"/>
      <w:marLeft w:val="0"/>
      <w:marRight w:val="0"/>
      <w:marTop w:val="0"/>
      <w:marBottom w:val="0"/>
      <w:divBdr>
        <w:top w:val="none" w:sz="0" w:space="0" w:color="auto"/>
        <w:left w:val="none" w:sz="0" w:space="0" w:color="auto"/>
        <w:bottom w:val="none" w:sz="0" w:space="0" w:color="auto"/>
        <w:right w:val="none" w:sz="0" w:space="0" w:color="auto"/>
      </w:divBdr>
    </w:div>
    <w:div w:id="1298148711">
      <w:bodyDiv w:val="1"/>
      <w:marLeft w:val="0"/>
      <w:marRight w:val="0"/>
      <w:marTop w:val="0"/>
      <w:marBottom w:val="0"/>
      <w:divBdr>
        <w:top w:val="none" w:sz="0" w:space="0" w:color="auto"/>
        <w:left w:val="none" w:sz="0" w:space="0" w:color="auto"/>
        <w:bottom w:val="none" w:sz="0" w:space="0" w:color="auto"/>
        <w:right w:val="none" w:sz="0" w:space="0" w:color="auto"/>
      </w:divBdr>
      <w:divsChild>
        <w:div w:id="1547328977">
          <w:marLeft w:val="0"/>
          <w:marRight w:val="0"/>
          <w:marTop w:val="0"/>
          <w:marBottom w:val="0"/>
          <w:divBdr>
            <w:top w:val="none" w:sz="0" w:space="0" w:color="auto"/>
            <w:left w:val="none" w:sz="0" w:space="0" w:color="auto"/>
            <w:bottom w:val="none" w:sz="0" w:space="0" w:color="auto"/>
            <w:right w:val="none" w:sz="0" w:space="0" w:color="auto"/>
          </w:divBdr>
          <w:divsChild>
            <w:div w:id="160170647">
              <w:marLeft w:val="0"/>
              <w:marRight w:val="0"/>
              <w:marTop w:val="0"/>
              <w:marBottom w:val="0"/>
              <w:divBdr>
                <w:top w:val="none" w:sz="0" w:space="0" w:color="auto"/>
                <w:left w:val="none" w:sz="0" w:space="0" w:color="auto"/>
                <w:bottom w:val="none" w:sz="0" w:space="0" w:color="auto"/>
                <w:right w:val="none" w:sz="0" w:space="0" w:color="auto"/>
              </w:divBdr>
              <w:divsChild>
                <w:div w:id="1036393274">
                  <w:marLeft w:val="0"/>
                  <w:marRight w:val="0"/>
                  <w:marTop w:val="0"/>
                  <w:marBottom w:val="0"/>
                  <w:divBdr>
                    <w:top w:val="none" w:sz="0" w:space="0" w:color="auto"/>
                    <w:left w:val="none" w:sz="0" w:space="0" w:color="auto"/>
                    <w:bottom w:val="none" w:sz="0" w:space="0" w:color="auto"/>
                    <w:right w:val="none" w:sz="0" w:space="0" w:color="auto"/>
                  </w:divBdr>
                  <w:divsChild>
                    <w:div w:id="11518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1125">
      <w:bodyDiv w:val="1"/>
      <w:marLeft w:val="0"/>
      <w:marRight w:val="0"/>
      <w:marTop w:val="0"/>
      <w:marBottom w:val="0"/>
      <w:divBdr>
        <w:top w:val="none" w:sz="0" w:space="0" w:color="auto"/>
        <w:left w:val="none" w:sz="0" w:space="0" w:color="auto"/>
        <w:bottom w:val="none" w:sz="0" w:space="0" w:color="auto"/>
        <w:right w:val="none" w:sz="0" w:space="0" w:color="auto"/>
      </w:divBdr>
    </w:div>
    <w:div w:id="1309818702">
      <w:bodyDiv w:val="1"/>
      <w:marLeft w:val="0"/>
      <w:marRight w:val="0"/>
      <w:marTop w:val="0"/>
      <w:marBottom w:val="0"/>
      <w:divBdr>
        <w:top w:val="none" w:sz="0" w:space="0" w:color="auto"/>
        <w:left w:val="none" w:sz="0" w:space="0" w:color="auto"/>
        <w:bottom w:val="none" w:sz="0" w:space="0" w:color="auto"/>
        <w:right w:val="none" w:sz="0" w:space="0" w:color="auto"/>
      </w:divBdr>
    </w:div>
    <w:div w:id="1316451787">
      <w:bodyDiv w:val="1"/>
      <w:marLeft w:val="0"/>
      <w:marRight w:val="0"/>
      <w:marTop w:val="0"/>
      <w:marBottom w:val="0"/>
      <w:divBdr>
        <w:top w:val="none" w:sz="0" w:space="0" w:color="auto"/>
        <w:left w:val="none" w:sz="0" w:space="0" w:color="auto"/>
        <w:bottom w:val="none" w:sz="0" w:space="0" w:color="auto"/>
        <w:right w:val="none" w:sz="0" w:space="0" w:color="auto"/>
      </w:divBdr>
    </w:div>
    <w:div w:id="1322851278">
      <w:bodyDiv w:val="1"/>
      <w:marLeft w:val="0"/>
      <w:marRight w:val="0"/>
      <w:marTop w:val="0"/>
      <w:marBottom w:val="0"/>
      <w:divBdr>
        <w:top w:val="none" w:sz="0" w:space="0" w:color="auto"/>
        <w:left w:val="none" w:sz="0" w:space="0" w:color="auto"/>
        <w:bottom w:val="none" w:sz="0" w:space="0" w:color="auto"/>
        <w:right w:val="none" w:sz="0" w:space="0" w:color="auto"/>
      </w:divBdr>
    </w:div>
    <w:div w:id="1366637382">
      <w:bodyDiv w:val="1"/>
      <w:marLeft w:val="0"/>
      <w:marRight w:val="0"/>
      <w:marTop w:val="0"/>
      <w:marBottom w:val="0"/>
      <w:divBdr>
        <w:top w:val="none" w:sz="0" w:space="0" w:color="auto"/>
        <w:left w:val="none" w:sz="0" w:space="0" w:color="auto"/>
        <w:bottom w:val="none" w:sz="0" w:space="0" w:color="auto"/>
        <w:right w:val="none" w:sz="0" w:space="0" w:color="auto"/>
      </w:divBdr>
    </w:div>
    <w:div w:id="1379280833">
      <w:bodyDiv w:val="1"/>
      <w:marLeft w:val="0"/>
      <w:marRight w:val="0"/>
      <w:marTop w:val="0"/>
      <w:marBottom w:val="0"/>
      <w:divBdr>
        <w:top w:val="none" w:sz="0" w:space="0" w:color="auto"/>
        <w:left w:val="none" w:sz="0" w:space="0" w:color="auto"/>
        <w:bottom w:val="none" w:sz="0" w:space="0" w:color="auto"/>
        <w:right w:val="none" w:sz="0" w:space="0" w:color="auto"/>
      </w:divBdr>
    </w:div>
    <w:div w:id="1396661351">
      <w:bodyDiv w:val="1"/>
      <w:marLeft w:val="0"/>
      <w:marRight w:val="0"/>
      <w:marTop w:val="0"/>
      <w:marBottom w:val="0"/>
      <w:divBdr>
        <w:top w:val="none" w:sz="0" w:space="0" w:color="auto"/>
        <w:left w:val="none" w:sz="0" w:space="0" w:color="auto"/>
        <w:bottom w:val="none" w:sz="0" w:space="0" w:color="auto"/>
        <w:right w:val="none" w:sz="0" w:space="0" w:color="auto"/>
      </w:divBdr>
    </w:div>
    <w:div w:id="1405492517">
      <w:bodyDiv w:val="1"/>
      <w:marLeft w:val="0"/>
      <w:marRight w:val="0"/>
      <w:marTop w:val="0"/>
      <w:marBottom w:val="0"/>
      <w:divBdr>
        <w:top w:val="none" w:sz="0" w:space="0" w:color="auto"/>
        <w:left w:val="none" w:sz="0" w:space="0" w:color="auto"/>
        <w:bottom w:val="none" w:sz="0" w:space="0" w:color="auto"/>
        <w:right w:val="none" w:sz="0" w:space="0" w:color="auto"/>
      </w:divBdr>
    </w:div>
    <w:div w:id="1438598282">
      <w:bodyDiv w:val="1"/>
      <w:marLeft w:val="0"/>
      <w:marRight w:val="0"/>
      <w:marTop w:val="0"/>
      <w:marBottom w:val="0"/>
      <w:divBdr>
        <w:top w:val="none" w:sz="0" w:space="0" w:color="auto"/>
        <w:left w:val="none" w:sz="0" w:space="0" w:color="auto"/>
        <w:bottom w:val="none" w:sz="0" w:space="0" w:color="auto"/>
        <w:right w:val="none" w:sz="0" w:space="0" w:color="auto"/>
      </w:divBdr>
    </w:div>
    <w:div w:id="1471556578">
      <w:bodyDiv w:val="1"/>
      <w:marLeft w:val="0"/>
      <w:marRight w:val="0"/>
      <w:marTop w:val="0"/>
      <w:marBottom w:val="0"/>
      <w:divBdr>
        <w:top w:val="none" w:sz="0" w:space="0" w:color="auto"/>
        <w:left w:val="none" w:sz="0" w:space="0" w:color="auto"/>
        <w:bottom w:val="none" w:sz="0" w:space="0" w:color="auto"/>
        <w:right w:val="none" w:sz="0" w:space="0" w:color="auto"/>
      </w:divBdr>
    </w:div>
    <w:div w:id="1486702212">
      <w:bodyDiv w:val="1"/>
      <w:marLeft w:val="0"/>
      <w:marRight w:val="0"/>
      <w:marTop w:val="0"/>
      <w:marBottom w:val="0"/>
      <w:divBdr>
        <w:top w:val="none" w:sz="0" w:space="0" w:color="auto"/>
        <w:left w:val="none" w:sz="0" w:space="0" w:color="auto"/>
        <w:bottom w:val="none" w:sz="0" w:space="0" w:color="auto"/>
        <w:right w:val="none" w:sz="0" w:space="0" w:color="auto"/>
      </w:divBdr>
    </w:div>
    <w:div w:id="1488091658">
      <w:bodyDiv w:val="1"/>
      <w:marLeft w:val="0"/>
      <w:marRight w:val="0"/>
      <w:marTop w:val="0"/>
      <w:marBottom w:val="0"/>
      <w:divBdr>
        <w:top w:val="none" w:sz="0" w:space="0" w:color="auto"/>
        <w:left w:val="none" w:sz="0" w:space="0" w:color="auto"/>
        <w:bottom w:val="none" w:sz="0" w:space="0" w:color="auto"/>
        <w:right w:val="none" w:sz="0" w:space="0" w:color="auto"/>
      </w:divBdr>
    </w:div>
    <w:div w:id="1497768307">
      <w:bodyDiv w:val="1"/>
      <w:marLeft w:val="0"/>
      <w:marRight w:val="0"/>
      <w:marTop w:val="0"/>
      <w:marBottom w:val="0"/>
      <w:divBdr>
        <w:top w:val="none" w:sz="0" w:space="0" w:color="auto"/>
        <w:left w:val="none" w:sz="0" w:space="0" w:color="auto"/>
        <w:bottom w:val="none" w:sz="0" w:space="0" w:color="auto"/>
        <w:right w:val="none" w:sz="0" w:space="0" w:color="auto"/>
      </w:divBdr>
    </w:div>
    <w:div w:id="1506361413">
      <w:bodyDiv w:val="1"/>
      <w:marLeft w:val="0"/>
      <w:marRight w:val="0"/>
      <w:marTop w:val="0"/>
      <w:marBottom w:val="0"/>
      <w:divBdr>
        <w:top w:val="none" w:sz="0" w:space="0" w:color="auto"/>
        <w:left w:val="none" w:sz="0" w:space="0" w:color="auto"/>
        <w:bottom w:val="none" w:sz="0" w:space="0" w:color="auto"/>
        <w:right w:val="none" w:sz="0" w:space="0" w:color="auto"/>
      </w:divBdr>
    </w:div>
    <w:div w:id="1509635480">
      <w:bodyDiv w:val="1"/>
      <w:marLeft w:val="0"/>
      <w:marRight w:val="0"/>
      <w:marTop w:val="0"/>
      <w:marBottom w:val="0"/>
      <w:divBdr>
        <w:top w:val="none" w:sz="0" w:space="0" w:color="auto"/>
        <w:left w:val="none" w:sz="0" w:space="0" w:color="auto"/>
        <w:bottom w:val="none" w:sz="0" w:space="0" w:color="auto"/>
        <w:right w:val="none" w:sz="0" w:space="0" w:color="auto"/>
      </w:divBdr>
    </w:div>
    <w:div w:id="1534687208">
      <w:bodyDiv w:val="1"/>
      <w:marLeft w:val="0"/>
      <w:marRight w:val="0"/>
      <w:marTop w:val="0"/>
      <w:marBottom w:val="0"/>
      <w:divBdr>
        <w:top w:val="none" w:sz="0" w:space="0" w:color="auto"/>
        <w:left w:val="none" w:sz="0" w:space="0" w:color="auto"/>
        <w:bottom w:val="none" w:sz="0" w:space="0" w:color="auto"/>
        <w:right w:val="none" w:sz="0" w:space="0" w:color="auto"/>
      </w:divBdr>
    </w:div>
    <w:div w:id="1564682756">
      <w:bodyDiv w:val="1"/>
      <w:marLeft w:val="0"/>
      <w:marRight w:val="0"/>
      <w:marTop w:val="0"/>
      <w:marBottom w:val="0"/>
      <w:divBdr>
        <w:top w:val="none" w:sz="0" w:space="0" w:color="auto"/>
        <w:left w:val="none" w:sz="0" w:space="0" w:color="auto"/>
        <w:bottom w:val="none" w:sz="0" w:space="0" w:color="auto"/>
        <w:right w:val="none" w:sz="0" w:space="0" w:color="auto"/>
      </w:divBdr>
    </w:div>
    <w:div w:id="1577548085">
      <w:bodyDiv w:val="1"/>
      <w:marLeft w:val="0"/>
      <w:marRight w:val="0"/>
      <w:marTop w:val="0"/>
      <w:marBottom w:val="0"/>
      <w:divBdr>
        <w:top w:val="none" w:sz="0" w:space="0" w:color="auto"/>
        <w:left w:val="none" w:sz="0" w:space="0" w:color="auto"/>
        <w:bottom w:val="none" w:sz="0" w:space="0" w:color="auto"/>
        <w:right w:val="none" w:sz="0" w:space="0" w:color="auto"/>
      </w:divBdr>
    </w:div>
    <w:div w:id="1596476527">
      <w:bodyDiv w:val="1"/>
      <w:marLeft w:val="0"/>
      <w:marRight w:val="0"/>
      <w:marTop w:val="0"/>
      <w:marBottom w:val="0"/>
      <w:divBdr>
        <w:top w:val="none" w:sz="0" w:space="0" w:color="auto"/>
        <w:left w:val="none" w:sz="0" w:space="0" w:color="auto"/>
        <w:bottom w:val="none" w:sz="0" w:space="0" w:color="auto"/>
        <w:right w:val="none" w:sz="0" w:space="0" w:color="auto"/>
      </w:divBdr>
    </w:div>
    <w:div w:id="1619947329">
      <w:bodyDiv w:val="1"/>
      <w:marLeft w:val="0"/>
      <w:marRight w:val="0"/>
      <w:marTop w:val="0"/>
      <w:marBottom w:val="0"/>
      <w:divBdr>
        <w:top w:val="none" w:sz="0" w:space="0" w:color="auto"/>
        <w:left w:val="none" w:sz="0" w:space="0" w:color="auto"/>
        <w:bottom w:val="none" w:sz="0" w:space="0" w:color="auto"/>
        <w:right w:val="none" w:sz="0" w:space="0" w:color="auto"/>
      </w:divBdr>
    </w:div>
    <w:div w:id="1626962785">
      <w:bodyDiv w:val="1"/>
      <w:marLeft w:val="0"/>
      <w:marRight w:val="0"/>
      <w:marTop w:val="0"/>
      <w:marBottom w:val="0"/>
      <w:divBdr>
        <w:top w:val="none" w:sz="0" w:space="0" w:color="auto"/>
        <w:left w:val="none" w:sz="0" w:space="0" w:color="auto"/>
        <w:bottom w:val="none" w:sz="0" w:space="0" w:color="auto"/>
        <w:right w:val="none" w:sz="0" w:space="0" w:color="auto"/>
      </w:divBdr>
    </w:div>
    <w:div w:id="1694989198">
      <w:bodyDiv w:val="1"/>
      <w:marLeft w:val="0"/>
      <w:marRight w:val="0"/>
      <w:marTop w:val="0"/>
      <w:marBottom w:val="0"/>
      <w:divBdr>
        <w:top w:val="none" w:sz="0" w:space="0" w:color="auto"/>
        <w:left w:val="none" w:sz="0" w:space="0" w:color="auto"/>
        <w:bottom w:val="none" w:sz="0" w:space="0" w:color="auto"/>
        <w:right w:val="none" w:sz="0" w:space="0" w:color="auto"/>
      </w:divBdr>
    </w:div>
    <w:div w:id="1695032002">
      <w:bodyDiv w:val="1"/>
      <w:marLeft w:val="0"/>
      <w:marRight w:val="0"/>
      <w:marTop w:val="0"/>
      <w:marBottom w:val="0"/>
      <w:divBdr>
        <w:top w:val="none" w:sz="0" w:space="0" w:color="auto"/>
        <w:left w:val="none" w:sz="0" w:space="0" w:color="auto"/>
        <w:bottom w:val="none" w:sz="0" w:space="0" w:color="auto"/>
        <w:right w:val="none" w:sz="0" w:space="0" w:color="auto"/>
      </w:divBdr>
    </w:div>
    <w:div w:id="1700621283">
      <w:bodyDiv w:val="1"/>
      <w:marLeft w:val="0"/>
      <w:marRight w:val="0"/>
      <w:marTop w:val="0"/>
      <w:marBottom w:val="0"/>
      <w:divBdr>
        <w:top w:val="none" w:sz="0" w:space="0" w:color="auto"/>
        <w:left w:val="none" w:sz="0" w:space="0" w:color="auto"/>
        <w:bottom w:val="none" w:sz="0" w:space="0" w:color="auto"/>
        <w:right w:val="none" w:sz="0" w:space="0" w:color="auto"/>
      </w:divBdr>
    </w:div>
    <w:div w:id="1728993511">
      <w:bodyDiv w:val="1"/>
      <w:marLeft w:val="0"/>
      <w:marRight w:val="0"/>
      <w:marTop w:val="0"/>
      <w:marBottom w:val="0"/>
      <w:divBdr>
        <w:top w:val="none" w:sz="0" w:space="0" w:color="auto"/>
        <w:left w:val="none" w:sz="0" w:space="0" w:color="auto"/>
        <w:bottom w:val="none" w:sz="0" w:space="0" w:color="auto"/>
        <w:right w:val="none" w:sz="0" w:space="0" w:color="auto"/>
      </w:divBdr>
    </w:div>
    <w:div w:id="1733431861">
      <w:bodyDiv w:val="1"/>
      <w:marLeft w:val="0"/>
      <w:marRight w:val="0"/>
      <w:marTop w:val="0"/>
      <w:marBottom w:val="0"/>
      <w:divBdr>
        <w:top w:val="none" w:sz="0" w:space="0" w:color="auto"/>
        <w:left w:val="none" w:sz="0" w:space="0" w:color="auto"/>
        <w:bottom w:val="none" w:sz="0" w:space="0" w:color="auto"/>
        <w:right w:val="none" w:sz="0" w:space="0" w:color="auto"/>
      </w:divBdr>
    </w:div>
    <w:div w:id="1738749277">
      <w:bodyDiv w:val="1"/>
      <w:marLeft w:val="0"/>
      <w:marRight w:val="0"/>
      <w:marTop w:val="0"/>
      <w:marBottom w:val="0"/>
      <w:divBdr>
        <w:top w:val="none" w:sz="0" w:space="0" w:color="auto"/>
        <w:left w:val="none" w:sz="0" w:space="0" w:color="auto"/>
        <w:bottom w:val="none" w:sz="0" w:space="0" w:color="auto"/>
        <w:right w:val="none" w:sz="0" w:space="0" w:color="auto"/>
      </w:divBdr>
    </w:div>
    <w:div w:id="1787193143">
      <w:bodyDiv w:val="1"/>
      <w:marLeft w:val="0"/>
      <w:marRight w:val="0"/>
      <w:marTop w:val="0"/>
      <w:marBottom w:val="0"/>
      <w:divBdr>
        <w:top w:val="none" w:sz="0" w:space="0" w:color="auto"/>
        <w:left w:val="none" w:sz="0" w:space="0" w:color="auto"/>
        <w:bottom w:val="none" w:sz="0" w:space="0" w:color="auto"/>
        <w:right w:val="none" w:sz="0" w:space="0" w:color="auto"/>
      </w:divBdr>
    </w:div>
    <w:div w:id="1788768931">
      <w:bodyDiv w:val="1"/>
      <w:marLeft w:val="0"/>
      <w:marRight w:val="0"/>
      <w:marTop w:val="0"/>
      <w:marBottom w:val="0"/>
      <w:divBdr>
        <w:top w:val="none" w:sz="0" w:space="0" w:color="auto"/>
        <w:left w:val="none" w:sz="0" w:space="0" w:color="auto"/>
        <w:bottom w:val="none" w:sz="0" w:space="0" w:color="auto"/>
        <w:right w:val="none" w:sz="0" w:space="0" w:color="auto"/>
      </w:divBdr>
    </w:div>
    <w:div w:id="1792623685">
      <w:bodyDiv w:val="1"/>
      <w:marLeft w:val="0"/>
      <w:marRight w:val="0"/>
      <w:marTop w:val="0"/>
      <w:marBottom w:val="0"/>
      <w:divBdr>
        <w:top w:val="none" w:sz="0" w:space="0" w:color="auto"/>
        <w:left w:val="none" w:sz="0" w:space="0" w:color="auto"/>
        <w:bottom w:val="none" w:sz="0" w:space="0" w:color="auto"/>
        <w:right w:val="none" w:sz="0" w:space="0" w:color="auto"/>
      </w:divBdr>
    </w:div>
    <w:div w:id="1797067150">
      <w:bodyDiv w:val="1"/>
      <w:marLeft w:val="0"/>
      <w:marRight w:val="0"/>
      <w:marTop w:val="0"/>
      <w:marBottom w:val="0"/>
      <w:divBdr>
        <w:top w:val="none" w:sz="0" w:space="0" w:color="auto"/>
        <w:left w:val="none" w:sz="0" w:space="0" w:color="auto"/>
        <w:bottom w:val="none" w:sz="0" w:space="0" w:color="auto"/>
        <w:right w:val="none" w:sz="0" w:space="0" w:color="auto"/>
      </w:divBdr>
    </w:div>
    <w:div w:id="1817183014">
      <w:bodyDiv w:val="1"/>
      <w:marLeft w:val="0"/>
      <w:marRight w:val="0"/>
      <w:marTop w:val="0"/>
      <w:marBottom w:val="0"/>
      <w:divBdr>
        <w:top w:val="none" w:sz="0" w:space="0" w:color="auto"/>
        <w:left w:val="none" w:sz="0" w:space="0" w:color="auto"/>
        <w:bottom w:val="none" w:sz="0" w:space="0" w:color="auto"/>
        <w:right w:val="none" w:sz="0" w:space="0" w:color="auto"/>
      </w:divBdr>
    </w:div>
    <w:div w:id="1834488291">
      <w:bodyDiv w:val="1"/>
      <w:marLeft w:val="0"/>
      <w:marRight w:val="0"/>
      <w:marTop w:val="0"/>
      <w:marBottom w:val="0"/>
      <w:divBdr>
        <w:top w:val="none" w:sz="0" w:space="0" w:color="auto"/>
        <w:left w:val="none" w:sz="0" w:space="0" w:color="auto"/>
        <w:bottom w:val="none" w:sz="0" w:space="0" w:color="auto"/>
        <w:right w:val="none" w:sz="0" w:space="0" w:color="auto"/>
      </w:divBdr>
    </w:div>
    <w:div w:id="1839497093">
      <w:bodyDiv w:val="1"/>
      <w:marLeft w:val="0"/>
      <w:marRight w:val="0"/>
      <w:marTop w:val="0"/>
      <w:marBottom w:val="0"/>
      <w:divBdr>
        <w:top w:val="none" w:sz="0" w:space="0" w:color="auto"/>
        <w:left w:val="none" w:sz="0" w:space="0" w:color="auto"/>
        <w:bottom w:val="none" w:sz="0" w:space="0" w:color="auto"/>
        <w:right w:val="none" w:sz="0" w:space="0" w:color="auto"/>
      </w:divBdr>
    </w:div>
    <w:div w:id="1844280200">
      <w:bodyDiv w:val="1"/>
      <w:marLeft w:val="0"/>
      <w:marRight w:val="0"/>
      <w:marTop w:val="0"/>
      <w:marBottom w:val="0"/>
      <w:divBdr>
        <w:top w:val="none" w:sz="0" w:space="0" w:color="auto"/>
        <w:left w:val="none" w:sz="0" w:space="0" w:color="auto"/>
        <w:bottom w:val="none" w:sz="0" w:space="0" w:color="auto"/>
        <w:right w:val="none" w:sz="0" w:space="0" w:color="auto"/>
      </w:divBdr>
    </w:div>
    <w:div w:id="1846705264">
      <w:bodyDiv w:val="1"/>
      <w:marLeft w:val="0"/>
      <w:marRight w:val="0"/>
      <w:marTop w:val="0"/>
      <w:marBottom w:val="0"/>
      <w:divBdr>
        <w:top w:val="none" w:sz="0" w:space="0" w:color="auto"/>
        <w:left w:val="none" w:sz="0" w:space="0" w:color="auto"/>
        <w:bottom w:val="none" w:sz="0" w:space="0" w:color="auto"/>
        <w:right w:val="none" w:sz="0" w:space="0" w:color="auto"/>
      </w:divBdr>
    </w:div>
    <w:div w:id="1847670207">
      <w:bodyDiv w:val="1"/>
      <w:marLeft w:val="0"/>
      <w:marRight w:val="0"/>
      <w:marTop w:val="0"/>
      <w:marBottom w:val="0"/>
      <w:divBdr>
        <w:top w:val="none" w:sz="0" w:space="0" w:color="auto"/>
        <w:left w:val="none" w:sz="0" w:space="0" w:color="auto"/>
        <w:bottom w:val="none" w:sz="0" w:space="0" w:color="auto"/>
        <w:right w:val="none" w:sz="0" w:space="0" w:color="auto"/>
      </w:divBdr>
      <w:divsChild>
        <w:div w:id="2117288784">
          <w:marLeft w:val="0"/>
          <w:marRight w:val="0"/>
          <w:marTop w:val="0"/>
          <w:marBottom w:val="300"/>
          <w:divBdr>
            <w:top w:val="none" w:sz="0" w:space="0" w:color="auto"/>
            <w:left w:val="none" w:sz="0" w:space="0" w:color="auto"/>
            <w:bottom w:val="none" w:sz="0" w:space="0" w:color="auto"/>
            <w:right w:val="none" w:sz="0" w:space="0" w:color="auto"/>
          </w:divBdr>
          <w:divsChild>
            <w:div w:id="1471480035">
              <w:marLeft w:val="0"/>
              <w:marRight w:val="0"/>
              <w:marTop w:val="0"/>
              <w:marBottom w:val="0"/>
              <w:divBdr>
                <w:top w:val="none" w:sz="0" w:space="0" w:color="auto"/>
                <w:left w:val="none" w:sz="0" w:space="0" w:color="auto"/>
                <w:bottom w:val="none" w:sz="0" w:space="0" w:color="auto"/>
                <w:right w:val="none" w:sz="0" w:space="0" w:color="auto"/>
              </w:divBdr>
              <w:divsChild>
                <w:div w:id="1582133919">
                  <w:marLeft w:val="0"/>
                  <w:marRight w:val="0"/>
                  <w:marTop w:val="0"/>
                  <w:marBottom w:val="0"/>
                  <w:divBdr>
                    <w:top w:val="none" w:sz="0" w:space="0" w:color="auto"/>
                    <w:left w:val="none" w:sz="0" w:space="0" w:color="auto"/>
                    <w:bottom w:val="none" w:sz="0" w:space="0" w:color="auto"/>
                    <w:right w:val="none" w:sz="0" w:space="0" w:color="auto"/>
                  </w:divBdr>
                  <w:divsChild>
                    <w:div w:id="1320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6730">
      <w:bodyDiv w:val="1"/>
      <w:marLeft w:val="0"/>
      <w:marRight w:val="0"/>
      <w:marTop w:val="0"/>
      <w:marBottom w:val="0"/>
      <w:divBdr>
        <w:top w:val="none" w:sz="0" w:space="0" w:color="auto"/>
        <w:left w:val="none" w:sz="0" w:space="0" w:color="auto"/>
        <w:bottom w:val="none" w:sz="0" w:space="0" w:color="auto"/>
        <w:right w:val="none" w:sz="0" w:space="0" w:color="auto"/>
      </w:divBdr>
    </w:div>
    <w:div w:id="1875773337">
      <w:bodyDiv w:val="1"/>
      <w:marLeft w:val="0"/>
      <w:marRight w:val="0"/>
      <w:marTop w:val="0"/>
      <w:marBottom w:val="0"/>
      <w:divBdr>
        <w:top w:val="none" w:sz="0" w:space="0" w:color="auto"/>
        <w:left w:val="none" w:sz="0" w:space="0" w:color="auto"/>
        <w:bottom w:val="none" w:sz="0" w:space="0" w:color="auto"/>
        <w:right w:val="none" w:sz="0" w:space="0" w:color="auto"/>
      </w:divBdr>
    </w:div>
    <w:div w:id="1890998353">
      <w:bodyDiv w:val="1"/>
      <w:marLeft w:val="0"/>
      <w:marRight w:val="0"/>
      <w:marTop w:val="0"/>
      <w:marBottom w:val="0"/>
      <w:divBdr>
        <w:top w:val="none" w:sz="0" w:space="0" w:color="auto"/>
        <w:left w:val="none" w:sz="0" w:space="0" w:color="auto"/>
        <w:bottom w:val="none" w:sz="0" w:space="0" w:color="auto"/>
        <w:right w:val="none" w:sz="0" w:space="0" w:color="auto"/>
      </w:divBdr>
    </w:div>
    <w:div w:id="1891841366">
      <w:bodyDiv w:val="1"/>
      <w:marLeft w:val="0"/>
      <w:marRight w:val="0"/>
      <w:marTop w:val="0"/>
      <w:marBottom w:val="0"/>
      <w:divBdr>
        <w:top w:val="none" w:sz="0" w:space="0" w:color="auto"/>
        <w:left w:val="none" w:sz="0" w:space="0" w:color="auto"/>
        <w:bottom w:val="none" w:sz="0" w:space="0" w:color="auto"/>
        <w:right w:val="none" w:sz="0" w:space="0" w:color="auto"/>
      </w:divBdr>
    </w:div>
    <w:div w:id="1918780670">
      <w:bodyDiv w:val="1"/>
      <w:marLeft w:val="0"/>
      <w:marRight w:val="0"/>
      <w:marTop w:val="0"/>
      <w:marBottom w:val="0"/>
      <w:divBdr>
        <w:top w:val="none" w:sz="0" w:space="0" w:color="auto"/>
        <w:left w:val="none" w:sz="0" w:space="0" w:color="auto"/>
        <w:bottom w:val="none" w:sz="0" w:space="0" w:color="auto"/>
        <w:right w:val="none" w:sz="0" w:space="0" w:color="auto"/>
      </w:divBdr>
    </w:div>
    <w:div w:id="1927954030">
      <w:bodyDiv w:val="1"/>
      <w:marLeft w:val="0"/>
      <w:marRight w:val="0"/>
      <w:marTop w:val="0"/>
      <w:marBottom w:val="0"/>
      <w:divBdr>
        <w:top w:val="none" w:sz="0" w:space="0" w:color="auto"/>
        <w:left w:val="none" w:sz="0" w:space="0" w:color="auto"/>
        <w:bottom w:val="none" w:sz="0" w:space="0" w:color="auto"/>
        <w:right w:val="none" w:sz="0" w:space="0" w:color="auto"/>
      </w:divBdr>
    </w:div>
    <w:div w:id="1940596510">
      <w:bodyDiv w:val="1"/>
      <w:marLeft w:val="0"/>
      <w:marRight w:val="0"/>
      <w:marTop w:val="0"/>
      <w:marBottom w:val="0"/>
      <w:divBdr>
        <w:top w:val="none" w:sz="0" w:space="0" w:color="auto"/>
        <w:left w:val="none" w:sz="0" w:space="0" w:color="auto"/>
        <w:bottom w:val="none" w:sz="0" w:space="0" w:color="auto"/>
        <w:right w:val="none" w:sz="0" w:space="0" w:color="auto"/>
      </w:divBdr>
    </w:div>
    <w:div w:id="1949702884">
      <w:bodyDiv w:val="1"/>
      <w:marLeft w:val="0"/>
      <w:marRight w:val="0"/>
      <w:marTop w:val="0"/>
      <w:marBottom w:val="0"/>
      <w:divBdr>
        <w:top w:val="none" w:sz="0" w:space="0" w:color="auto"/>
        <w:left w:val="none" w:sz="0" w:space="0" w:color="auto"/>
        <w:bottom w:val="none" w:sz="0" w:space="0" w:color="auto"/>
        <w:right w:val="none" w:sz="0" w:space="0" w:color="auto"/>
      </w:divBdr>
    </w:div>
    <w:div w:id="1974022624">
      <w:bodyDiv w:val="1"/>
      <w:marLeft w:val="0"/>
      <w:marRight w:val="0"/>
      <w:marTop w:val="0"/>
      <w:marBottom w:val="0"/>
      <w:divBdr>
        <w:top w:val="none" w:sz="0" w:space="0" w:color="auto"/>
        <w:left w:val="none" w:sz="0" w:space="0" w:color="auto"/>
        <w:bottom w:val="none" w:sz="0" w:space="0" w:color="auto"/>
        <w:right w:val="none" w:sz="0" w:space="0" w:color="auto"/>
      </w:divBdr>
    </w:div>
    <w:div w:id="1978367940">
      <w:bodyDiv w:val="1"/>
      <w:marLeft w:val="0"/>
      <w:marRight w:val="0"/>
      <w:marTop w:val="0"/>
      <w:marBottom w:val="0"/>
      <w:divBdr>
        <w:top w:val="none" w:sz="0" w:space="0" w:color="auto"/>
        <w:left w:val="none" w:sz="0" w:space="0" w:color="auto"/>
        <w:bottom w:val="none" w:sz="0" w:space="0" w:color="auto"/>
        <w:right w:val="none" w:sz="0" w:space="0" w:color="auto"/>
      </w:divBdr>
    </w:div>
    <w:div w:id="1979145366">
      <w:bodyDiv w:val="1"/>
      <w:marLeft w:val="0"/>
      <w:marRight w:val="0"/>
      <w:marTop w:val="0"/>
      <w:marBottom w:val="0"/>
      <w:divBdr>
        <w:top w:val="none" w:sz="0" w:space="0" w:color="auto"/>
        <w:left w:val="none" w:sz="0" w:space="0" w:color="auto"/>
        <w:bottom w:val="none" w:sz="0" w:space="0" w:color="auto"/>
        <w:right w:val="none" w:sz="0" w:space="0" w:color="auto"/>
      </w:divBdr>
    </w:div>
    <w:div w:id="2017727007">
      <w:bodyDiv w:val="1"/>
      <w:marLeft w:val="0"/>
      <w:marRight w:val="0"/>
      <w:marTop w:val="0"/>
      <w:marBottom w:val="0"/>
      <w:divBdr>
        <w:top w:val="none" w:sz="0" w:space="0" w:color="auto"/>
        <w:left w:val="none" w:sz="0" w:space="0" w:color="auto"/>
        <w:bottom w:val="none" w:sz="0" w:space="0" w:color="auto"/>
        <w:right w:val="none" w:sz="0" w:space="0" w:color="auto"/>
      </w:divBdr>
    </w:div>
    <w:div w:id="2032491002">
      <w:bodyDiv w:val="1"/>
      <w:marLeft w:val="0"/>
      <w:marRight w:val="0"/>
      <w:marTop w:val="0"/>
      <w:marBottom w:val="0"/>
      <w:divBdr>
        <w:top w:val="none" w:sz="0" w:space="0" w:color="auto"/>
        <w:left w:val="none" w:sz="0" w:space="0" w:color="auto"/>
        <w:bottom w:val="none" w:sz="0" w:space="0" w:color="auto"/>
        <w:right w:val="none" w:sz="0" w:space="0" w:color="auto"/>
      </w:divBdr>
    </w:div>
    <w:div w:id="2038047511">
      <w:bodyDiv w:val="1"/>
      <w:marLeft w:val="0"/>
      <w:marRight w:val="0"/>
      <w:marTop w:val="0"/>
      <w:marBottom w:val="0"/>
      <w:divBdr>
        <w:top w:val="none" w:sz="0" w:space="0" w:color="auto"/>
        <w:left w:val="none" w:sz="0" w:space="0" w:color="auto"/>
        <w:bottom w:val="none" w:sz="0" w:space="0" w:color="auto"/>
        <w:right w:val="none" w:sz="0" w:space="0" w:color="auto"/>
      </w:divBdr>
    </w:div>
    <w:div w:id="2040231530">
      <w:bodyDiv w:val="1"/>
      <w:marLeft w:val="0"/>
      <w:marRight w:val="0"/>
      <w:marTop w:val="0"/>
      <w:marBottom w:val="0"/>
      <w:divBdr>
        <w:top w:val="none" w:sz="0" w:space="0" w:color="auto"/>
        <w:left w:val="none" w:sz="0" w:space="0" w:color="auto"/>
        <w:bottom w:val="none" w:sz="0" w:space="0" w:color="auto"/>
        <w:right w:val="none" w:sz="0" w:space="0" w:color="auto"/>
      </w:divBdr>
    </w:div>
    <w:div w:id="2062091239">
      <w:bodyDiv w:val="1"/>
      <w:marLeft w:val="0"/>
      <w:marRight w:val="0"/>
      <w:marTop w:val="0"/>
      <w:marBottom w:val="0"/>
      <w:divBdr>
        <w:top w:val="none" w:sz="0" w:space="0" w:color="auto"/>
        <w:left w:val="none" w:sz="0" w:space="0" w:color="auto"/>
        <w:bottom w:val="none" w:sz="0" w:space="0" w:color="auto"/>
        <w:right w:val="none" w:sz="0" w:space="0" w:color="auto"/>
      </w:divBdr>
    </w:div>
    <w:div w:id="2064408718">
      <w:bodyDiv w:val="1"/>
      <w:marLeft w:val="0"/>
      <w:marRight w:val="0"/>
      <w:marTop w:val="0"/>
      <w:marBottom w:val="0"/>
      <w:divBdr>
        <w:top w:val="none" w:sz="0" w:space="0" w:color="auto"/>
        <w:left w:val="none" w:sz="0" w:space="0" w:color="auto"/>
        <w:bottom w:val="none" w:sz="0" w:space="0" w:color="auto"/>
        <w:right w:val="none" w:sz="0" w:space="0" w:color="auto"/>
      </w:divBdr>
    </w:div>
    <w:div w:id="2088263833">
      <w:bodyDiv w:val="1"/>
      <w:marLeft w:val="0"/>
      <w:marRight w:val="0"/>
      <w:marTop w:val="0"/>
      <w:marBottom w:val="0"/>
      <w:divBdr>
        <w:top w:val="none" w:sz="0" w:space="0" w:color="auto"/>
        <w:left w:val="none" w:sz="0" w:space="0" w:color="auto"/>
        <w:bottom w:val="none" w:sz="0" w:space="0" w:color="auto"/>
        <w:right w:val="none" w:sz="0" w:space="0" w:color="auto"/>
      </w:divBdr>
    </w:div>
    <w:div w:id="2119523130">
      <w:bodyDiv w:val="1"/>
      <w:marLeft w:val="0"/>
      <w:marRight w:val="0"/>
      <w:marTop w:val="0"/>
      <w:marBottom w:val="0"/>
      <w:divBdr>
        <w:top w:val="none" w:sz="0" w:space="0" w:color="auto"/>
        <w:left w:val="none" w:sz="0" w:space="0" w:color="auto"/>
        <w:bottom w:val="none" w:sz="0" w:space="0" w:color="auto"/>
        <w:right w:val="none" w:sz="0" w:space="0" w:color="auto"/>
      </w:divBdr>
    </w:div>
    <w:div w:id="2134517874">
      <w:bodyDiv w:val="1"/>
      <w:marLeft w:val="0"/>
      <w:marRight w:val="0"/>
      <w:marTop w:val="0"/>
      <w:marBottom w:val="0"/>
      <w:divBdr>
        <w:top w:val="none" w:sz="0" w:space="0" w:color="auto"/>
        <w:left w:val="none" w:sz="0" w:space="0" w:color="auto"/>
        <w:bottom w:val="none" w:sz="0" w:space="0" w:color="auto"/>
        <w:right w:val="none" w:sz="0" w:space="0" w:color="auto"/>
      </w:divBdr>
    </w:div>
    <w:div w:id="21418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fg/ac/ic/index.asp" TargetMode="External"/><Relationship Id="rId21" Type="http://schemas.openxmlformats.org/officeDocument/2006/relationships/hyperlink" Target="https://www.cde.ca.gov/fg/ac/ic/index.asp" TargetMode="External"/><Relationship Id="rId34" Type="http://schemas.openxmlformats.org/officeDocument/2006/relationships/hyperlink" Target="mailto:SDavis@cde.ca.gov" TargetMode="External"/><Relationship Id="rId42" Type="http://schemas.openxmlformats.org/officeDocument/2006/relationships/hyperlink" Target="http://uscode.house.gov/view.xhtml?req=granuleid:USC-prelim-title20-section6613&amp;num=0&amp;edition=prelim" TargetMode="External"/><Relationship Id="rId47" Type="http://schemas.openxmlformats.org/officeDocument/2006/relationships/hyperlink" Target="https://www.cde.ca.gov/sp/el/t3/elprivateschools.asp" TargetMode="External"/><Relationship Id="rId50" Type="http://schemas.openxmlformats.org/officeDocument/2006/relationships/hyperlink" Target="https://www.cde.ca.gov/fg/ac/ic/index.asp" TargetMode="External"/><Relationship Id="rId55" Type="http://schemas.openxmlformats.org/officeDocument/2006/relationships/hyperlink" Target="https://www.cde.ca.gov/fg/aa/co/" TargetMode="External"/><Relationship Id="rId63" Type="http://schemas.openxmlformats.org/officeDocument/2006/relationships/hyperlink" Target="https://www.cde.ca.gov/sp/hs/" TargetMode="External"/><Relationship Id="rId68" Type="http://schemas.openxmlformats.org/officeDocument/2006/relationships/footer" Target="footer4.xml"/><Relationship Id="rId76" Type="http://schemas.openxmlformats.org/officeDocument/2006/relationships/hyperlink" Target="https://www2.ed.gov/about/inits/ed/non-public-education/essa.html" TargetMode="External"/><Relationship Id="rId84" Type="http://schemas.openxmlformats.org/officeDocument/2006/relationships/hyperlink" Target="mailto:PrivateSchools@cde.ca.gov" TargetMode="External"/><Relationship Id="rId89" Type="http://schemas.openxmlformats.org/officeDocument/2006/relationships/hyperlink" Target="mailto:AAbreuPark@cde.ca.gov"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onAppSupport@cde.ca.gov" TargetMode="External"/><Relationship Id="rId92" Type="http://schemas.openxmlformats.org/officeDocument/2006/relationships/hyperlink" Target="mailto:AAbreuPark@cde.ca.gov" TargetMode="External"/><Relationship Id="rId2" Type="http://schemas.openxmlformats.org/officeDocument/2006/relationships/numbering" Target="numbering.xml"/><Relationship Id="rId16" Type="http://schemas.openxmlformats.org/officeDocument/2006/relationships/hyperlink" Target="https://www.cde.ca.gov/fg/aa/ca/titlei.asp" TargetMode="External"/><Relationship Id="rId29" Type="http://schemas.openxmlformats.org/officeDocument/2006/relationships/hyperlink" Target="mailto:GNdirang@cde.ca.gov" TargetMode="External"/><Relationship Id="rId11" Type="http://schemas.openxmlformats.org/officeDocument/2006/relationships/hyperlink" Target="mailto:CDSAdmin@cde.ca.gov" TargetMode="External"/><Relationship Id="rId24" Type="http://schemas.openxmlformats.org/officeDocument/2006/relationships/hyperlink" Target="mailto:GNdirang@cde.ca.gov" TargetMode="External"/><Relationship Id="rId32" Type="http://schemas.openxmlformats.org/officeDocument/2006/relationships/hyperlink" Target="mailto:RDerose@cde.ca.gov" TargetMode="External"/><Relationship Id="rId37" Type="http://schemas.openxmlformats.org/officeDocument/2006/relationships/hyperlink" Target="mailto:SDavis@cde.ca.gov" TargetMode="External"/><Relationship Id="rId40" Type="http://schemas.openxmlformats.org/officeDocument/2006/relationships/hyperlink" Target="mailto:SDavis@cde.ca.gov" TargetMode="External"/><Relationship Id="rId45" Type="http://schemas.openxmlformats.org/officeDocument/2006/relationships/hyperlink" Target="https://www.cde.ca.gov/fg/aa/ca/titleii.asp" TargetMode="External"/><Relationship Id="rId53" Type="http://schemas.openxmlformats.org/officeDocument/2006/relationships/hyperlink" Target="mailto:GNdirang@cde.ca.gov" TargetMode="External"/><Relationship Id="rId58" Type="http://schemas.openxmlformats.org/officeDocument/2006/relationships/hyperlink" Target="https://www.cde.ca.gov/fg/ac/ic/index.asp" TargetMode="External"/><Relationship Id="rId66" Type="http://schemas.openxmlformats.org/officeDocument/2006/relationships/hyperlink" Target="mailto:abc@xyz.zyx" TargetMode="External"/><Relationship Id="rId74" Type="http://schemas.openxmlformats.org/officeDocument/2006/relationships/hyperlink" Target="https://www.cde.ca.gov/ta/cr/delac.asp" TargetMode="External"/><Relationship Id="rId79" Type="http://schemas.openxmlformats.org/officeDocument/2006/relationships/hyperlink" Target="mailto:GNdirang@cde.ca.gov" TargetMode="External"/><Relationship Id="rId87" Type="http://schemas.openxmlformats.org/officeDocument/2006/relationships/hyperlink" Target="https://www.cde.ca.gov/fg/aa/co/cars.asp" TargetMode="External"/><Relationship Id="rId5" Type="http://schemas.openxmlformats.org/officeDocument/2006/relationships/webSettings" Target="webSettings.xml"/><Relationship Id="rId61" Type="http://schemas.openxmlformats.org/officeDocument/2006/relationships/hyperlink" Target="mailto:GNdirang@cde.ca.gov" TargetMode="External"/><Relationship Id="rId82" Type="http://schemas.openxmlformats.org/officeDocument/2006/relationships/hyperlink" Target="http://www3.cde.ca.gov/psa/" TargetMode="External"/><Relationship Id="rId90" Type="http://schemas.openxmlformats.org/officeDocument/2006/relationships/hyperlink" Target="mailto:GNdirang@cde.ca.gov" TargetMode="External"/><Relationship Id="rId95" Type="http://schemas.openxmlformats.org/officeDocument/2006/relationships/hyperlink" Target="https://www.cde.ca.gov/fg/ac/sa/" TargetMode="External"/><Relationship Id="rId19" Type="http://schemas.openxmlformats.org/officeDocument/2006/relationships/hyperlink" Target="mailto:LFassett@cde.ca.gov" TargetMode="External"/><Relationship Id="rId14" Type="http://schemas.openxmlformats.org/officeDocument/2006/relationships/hyperlink" Target="https://www.cde.ca.gov/fg/ac/sa/" TargetMode="External"/><Relationship Id="rId22" Type="http://schemas.openxmlformats.org/officeDocument/2006/relationships/hyperlink" Target="https://www.ecfr.gov/current/title-34/part-76" TargetMode="External"/><Relationship Id="rId27" Type="http://schemas.openxmlformats.org/officeDocument/2006/relationships/hyperlink" Target="https://www.ecfr.gov/current/title-34/subtitle-A/part-76" TargetMode="External"/><Relationship Id="rId30" Type="http://schemas.openxmlformats.org/officeDocument/2006/relationships/hyperlink" Target="https://www.cde.ca.gov/fg/aa/ca/titleiii.asp" TargetMode="External"/><Relationship Id="rId35" Type="http://schemas.openxmlformats.org/officeDocument/2006/relationships/hyperlink" Target="https://www.cde.ca.gov/ta/tg/gd/" TargetMode="External"/><Relationship Id="rId43" Type="http://schemas.openxmlformats.org/officeDocument/2006/relationships/hyperlink" Target="mailto:Ang@cde.ca.gov" TargetMode="External"/><Relationship Id="rId48" Type="http://schemas.openxmlformats.org/officeDocument/2006/relationships/hyperlink" Target="mailto:AAbreuPark@cde.ca.gov" TargetMode="External"/><Relationship Id="rId56" Type="http://schemas.openxmlformats.org/officeDocument/2006/relationships/hyperlink" Target="mailto:AAbreuPark@cde.ca.gov" TargetMode="External"/><Relationship Id="rId64" Type="http://schemas.openxmlformats.org/officeDocument/2006/relationships/hyperlink" Target="mailto:LWheeler@cde.ca.gov" TargetMode="External"/><Relationship Id="rId69" Type="http://schemas.openxmlformats.org/officeDocument/2006/relationships/hyperlink" Target="https://www.cde.ca.gov/fg/aa/co/ca23assurancestoc.asp" TargetMode="External"/><Relationship Id="rId77" Type="http://schemas.openxmlformats.org/officeDocument/2006/relationships/hyperlink" Target="mailto:SHanna@cde.ca.gov" TargetMode="External"/><Relationship Id="rId8" Type="http://schemas.openxmlformats.org/officeDocument/2006/relationships/footer" Target="footer1.xml"/><Relationship Id="rId51" Type="http://schemas.openxmlformats.org/officeDocument/2006/relationships/hyperlink" Target="https://www.ecfr.gov/current/title-34/part-76" TargetMode="External"/><Relationship Id="rId72" Type="http://schemas.openxmlformats.org/officeDocument/2006/relationships/hyperlink" Target="mailto:MCordova@cde.ca.gov" TargetMode="External"/><Relationship Id="rId80" Type="http://schemas.openxmlformats.org/officeDocument/2006/relationships/hyperlink" Target="mailto:TitleIV@cde.ca.gov" TargetMode="External"/><Relationship Id="rId85" Type="http://schemas.openxmlformats.org/officeDocument/2006/relationships/hyperlink" Target="mailto:PrivateSchools@cde.ca.gov" TargetMode="External"/><Relationship Id="rId93" Type="http://schemas.openxmlformats.org/officeDocument/2006/relationships/hyperlink" Target="mailto:GNdirang@cde.ca.gov"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de.ca.gov/ds/si/ds/" TargetMode="External"/><Relationship Id="rId17" Type="http://schemas.openxmlformats.org/officeDocument/2006/relationships/hyperlink" Target="http://uscode.house.gov/view.xhtml?req=granuleid:USC-prelim-title20-section6613&amp;num=0&amp;edition=prelim" TargetMode="External"/><Relationship Id="rId25" Type="http://schemas.openxmlformats.org/officeDocument/2006/relationships/hyperlink" Target="https://www.cde.ca.gov/fg/aa/ca/titleiii.asp" TargetMode="External"/><Relationship Id="rId33" Type="http://schemas.openxmlformats.org/officeDocument/2006/relationships/hyperlink" Target="mailto:SDavis@cde.ca.gov" TargetMode="External"/><Relationship Id="rId38" Type="http://schemas.openxmlformats.org/officeDocument/2006/relationships/hyperlink" Target="https://www.cde.ca.gov/fg/ac/sa/" TargetMode="External"/><Relationship Id="rId46" Type="http://schemas.openxmlformats.org/officeDocument/2006/relationships/hyperlink" Target="https://www.cde.ca.gov/fg/aa/co/" TargetMode="External"/><Relationship Id="rId59" Type="http://schemas.openxmlformats.org/officeDocument/2006/relationships/hyperlink" Target="https://www.ecfr.gov/current/title-34/subtitle-A/part-76" TargetMode="External"/><Relationship Id="rId67" Type="http://schemas.openxmlformats.org/officeDocument/2006/relationships/hyperlink" Target="https://www.cde.ca.gov/fg/aa/ca/titlei.asp" TargetMode="External"/><Relationship Id="rId20" Type="http://schemas.openxmlformats.org/officeDocument/2006/relationships/hyperlink" Target="https://www.cde.ca.gov/fg/aa/ca/titleii.asp" TargetMode="External"/><Relationship Id="rId41" Type="http://schemas.openxmlformats.org/officeDocument/2006/relationships/hyperlink" Target="https://www.cde.ca.gov/fg/aa/ca/titlei.asp" TargetMode="External"/><Relationship Id="rId54" Type="http://schemas.openxmlformats.org/officeDocument/2006/relationships/hyperlink" Target="https://www.cde.ca.gov/fg/aa/ca/titleiii.asp" TargetMode="External"/><Relationship Id="rId62" Type="http://schemas.openxmlformats.org/officeDocument/2006/relationships/hyperlink" Target="https://www.cde.ca.gov/fg/aa/ca/titleiii.asp" TargetMode="External"/><Relationship Id="rId70" Type="http://schemas.openxmlformats.org/officeDocument/2006/relationships/hyperlink" Target="https://www.cde.ca.gov/ta/cr/" TargetMode="External"/><Relationship Id="rId75" Type="http://schemas.openxmlformats.org/officeDocument/2006/relationships/hyperlink" Target="https://www.cde.ca.gov/fg/aa/co/capcontactstablese.asp" TargetMode="External"/><Relationship Id="rId83" Type="http://schemas.openxmlformats.org/officeDocument/2006/relationships/hyperlink" Target="https://www.cde.ca.gov/sp/ps/affidavit.asp" TargetMode="External"/><Relationship Id="rId88" Type="http://schemas.openxmlformats.org/officeDocument/2006/relationships/hyperlink" Target="https://www.cde.ca.gov/sp/el/t3/elconsortium.asp" TargetMode="External"/><Relationship Id="rId91" Type="http://schemas.openxmlformats.org/officeDocument/2006/relationships/hyperlink" Target="https://www.cde.ca.gov/fg/ac/ic/" TargetMode="External"/><Relationship Id="rId96" Type="http://schemas.openxmlformats.org/officeDocument/2006/relationships/hyperlink" Target="mailto:HThomson@cde.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po.gov/fdsys/search/submitcitation.action?publication=CFR" TargetMode="External"/><Relationship Id="rId23" Type="http://schemas.openxmlformats.org/officeDocument/2006/relationships/hyperlink" Target="mailto:AAbreuPark@cde.ca.gov" TargetMode="External"/><Relationship Id="rId28" Type="http://schemas.openxmlformats.org/officeDocument/2006/relationships/hyperlink" Target="mailto:AAbreuPark@cde.ca.gov" TargetMode="External"/><Relationship Id="rId36" Type="http://schemas.openxmlformats.org/officeDocument/2006/relationships/hyperlink" Target="mailto:SDavis@cde.ca.gov" TargetMode="External"/><Relationship Id="rId49" Type="http://schemas.openxmlformats.org/officeDocument/2006/relationships/hyperlink" Target="mailto:GNdirang@cde.ca.gov" TargetMode="External"/><Relationship Id="rId57" Type="http://schemas.openxmlformats.org/officeDocument/2006/relationships/hyperlink" Target="mailto:GNdirang@cde.ca.gov" TargetMode="External"/><Relationship Id="rId10" Type="http://schemas.openxmlformats.org/officeDocument/2006/relationships/hyperlink" Target="https://www.cde.ca.gov/fg/aa/co/index.asp" TargetMode="External"/><Relationship Id="rId31" Type="http://schemas.openxmlformats.org/officeDocument/2006/relationships/hyperlink" Target="mailto:SHanna@cde.ca.gov" TargetMode="External"/><Relationship Id="rId44" Type="http://schemas.openxmlformats.org/officeDocument/2006/relationships/hyperlink" Target="mailto:LFassett@cde.ca.gov" TargetMode="External"/><Relationship Id="rId52" Type="http://schemas.openxmlformats.org/officeDocument/2006/relationships/hyperlink" Target="mailto:AAbreuPark@cde.ca.gov" TargetMode="External"/><Relationship Id="rId60" Type="http://schemas.openxmlformats.org/officeDocument/2006/relationships/hyperlink" Target="mailto:AAbreuPark@cde.ca.gov" TargetMode="External"/><Relationship Id="rId65" Type="http://schemas.openxmlformats.org/officeDocument/2006/relationships/hyperlink" Target="mailto:KBarrales@cde.ca.gov" TargetMode="External"/><Relationship Id="rId73" Type="http://schemas.openxmlformats.org/officeDocument/2006/relationships/hyperlink" Target="https://www.cde.ca.gov/re/lc/" TargetMode="External"/><Relationship Id="rId78" Type="http://schemas.openxmlformats.org/officeDocument/2006/relationships/hyperlink" Target="mailto:LFassett@cde.ca.gov" TargetMode="External"/><Relationship Id="rId81" Type="http://schemas.openxmlformats.org/officeDocument/2006/relationships/hyperlink" Target="https://www.cde.ca.gov/SchoolDirectory/" TargetMode="External"/><Relationship Id="rId86" Type="http://schemas.openxmlformats.org/officeDocument/2006/relationships/hyperlink" Target="https://www3.cde.ca.gov/psa/" TargetMode="External"/><Relationship Id="rId94" Type="http://schemas.openxmlformats.org/officeDocument/2006/relationships/hyperlink" Target="https://www.cde.ca.gov/fg/ac/ic/"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hyperlink" Target="mailto:Ang@cde.ca.gov" TargetMode="External"/><Relationship Id="rId39" Type="http://schemas.openxmlformats.org/officeDocument/2006/relationships/hyperlink" Target="https://www.gpo.gov/fdsys/search/submitcitation.action?publication=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B3EE-428F-48AE-A9C3-A8CC2DA5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1734</Words>
  <Characters>237884</Characters>
  <Application>Microsoft Office Word</Application>
  <DocSecurity>0</DocSecurity>
  <Lines>1982</Lines>
  <Paragraphs>5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2023–24 Spring ConApp Instructions - Consolidated Application (CA Dept of Education)</vt:lpstr>
      <vt:lpstr>2023–24 Consolidated Application for Funding Categorical Aid Programs Instructio</vt:lpstr>
      <vt:lpstr>    Table of Contents</vt:lpstr>
      <vt:lpstr>    Introduction</vt:lpstr>
      <vt:lpstr>    Consolidated Application and Reporting System Pre-Loaded Data Types</vt:lpstr>
      <vt:lpstr>        Displayed Data</vt:lpstr>
      <vt:lpstr>        Pre-populated Data</vt:lpstr>
      <vt:lpstr>    Abbreviations, Acronyms, and Initialisms</vt:lpstr>
      <vt:lpstr/>
      <vt:lpstr>    2021–22 Title I, Part D Subpart 2 Expenditure Report, 24 Months</vt:lpstr>
      <vt:lpstr>        Data Collection Purpose</vt:lpstr>
      <vt:lpstr>        Program Information</vt:lpstr>
      <vt:lpstr>        California Department of Education Program Staff Contact</vt:lpstr>
      <vt:lpstr>        Displayed Data – Allocation and Transfers</vt:lpstr>
      <vt:lpstr>        Procedures</vt:lpstr>
      <vt:lpstr>        Displayed Data – Total Expenditures and Unspent Funds</vt:lpstr>
      <vt:lpstr>        Error Messages</vt:lpstr>
      <vt:lpstr/>
      <vt:lpstr>    2021–22 Title II, Part A Fiscal Year Expenditure Report, 24 Months</vt:lpstr>
      <vt:lpstr>        Data Collection Purpose</vt:lpstr>
      <vt:lpstr>        Program Information</vt:lpstr>
      <vt:lpstr>        California Department of Education Program Staff Contact</vt:lpstr>
      <vt:lpstr>        Displayed Data – Allocation and Transfers</vt:lpstr>
      <vt:lpstr>        Procedures – Professional Development Expenditures</vt:lpstr>
      <vt:lpstr>        Procedures – Personnel and Other Authorized Activities</vt:lpstr>
      <vt:lpstr>        Procedures – Program Expenditures</vt:lpstr>
      <vt:lpstr>        Displayed Data – Total Expenditures and Unspent Funds</vt:lpstr>
      <vt:lpstr>        Error Messages</vt:lpstr>
      <vt:lpstr>    </vt:lpstr>
      <vt:lpstr>    2021–22 Title III English Learner YTD Expenditure Report, 24 Months</vt:lpstr>
      <vt:lpstr>        Data Collection Purpose</vt:lpstr>
      <vt:lpstr>        Program Information</vt:lpstr>
      <vt:lpstr>        California Department of Education Program Staff Contact</vt:lpstr>
      <vt:lpstr>        Displayed Data – Allocation and Transfers</vt:lpstr>
      <vt:lpstr>        Procedures – Object Code - Activity</vt:lpstr>
      <vt:lpstr>        Displayed Data – Total Expenditures and Unspent Funds</vt:lpstr>
      <vt:lpstr>        Error Messages</vt:lpstr>
      <vt:lpstr>    </vt:lpstr>
      <vt:lpstr>    2021–22 Title III Immigrant YTD Expenditure Report, 24 Months</vt:lpstr>
      <vt:lpstr>        Data Collection Purpose</vt:lpstr>
      <vt:lpstr>        Program Information</vt:lpstr>
      <vt:lpstr>        California Department of Education Program Staff Contact</vt:lpstr>
      <vt:lpstr>        Displayed Data – Allocation and Transfers</vt:lpstr>
      <vt:lpstr>        Procedures – Object Code - Activity</vt:lpstr>
      <vt:lpstr>        Displayed Data – Total Expenditures and Unspent Funds</vt:lpstr>
      <vt:lpstr>        Error Messages</vt:lpstr>
      <vt:lpstr>    2022–23 Title I, Part A Nonprofit Private School Students Served</vt:lpstr>
      <vt:lpstr>        Data Collection Purpose</vt:lpstr>
      <vt:lpstr>        Program Information</vt:lpstr>
      <vt:lpstr>        California Department of Education Program Staff Contact</vt:lpstr>
      <vt:lpstr>        Procedures – Students Served Count by Grade</vt:lpstr>
      <vt:lpstr>        Displayed Data – Students Served Total</vt:lpstr>
      <vt:lpstr>        Error Messages</vt:lpstr>
      <vt:lpstr>    2022–23 Title I, Part D Subpart 2 Facilities Report</vt:lpstr>
      <vt:lpstr>        Data Collection Purpose</vt:lpstr>
      <vt:lpstr>        California Department of Education Program Staff Contact</vt:lpstr>
      <vt:lpstr>        Procedures – At-Risk Programs</vt:lpstr>
      <vt:lpstr>        Procedures – Delinquent Juvenile Detention Centers</vt:lpstr>
      <vt:lpstr>        Procedures – Delinquent Shelters</vt:lpstr>
      <vt:lpstr>        Procedures – Delinquent Group Homes</vt:lpstr>
      <vt:lpstr>        Procedures – Delinquent Ranch/Wilderness Camps</vt:lpstr>
      <vt:lpstr>        Procedures – Delinquent Residential Treatment Centers</vt:lpstr>
      <vt:lpstr>        Procedures – Delinquent Long-Term Secure Juvenile Facilities</vt:lpstr>
      <vt:lpstr>        Procedures – Delinquent Adult Corrections</vt:lpstr>
      <vt:lpstr>        Procedures – Delinquent Community Day Programs</vt:lpstr>
      <vt:lpstr>        Procedures – Delinquent Other Programs</vt:lpstr>
      <vt:lpstr>        Error Messages</vt:lpstr>
      <vt:lpstr>    2022–23 Title I, Part D Subpart 2 Students Served</vt:lpstr>
      <vt:lpstr>        Data Collection Purpose</vt:lpstr>
      <vt:lpstr>        California Department of Education Program Staff Contact</vt:lpstr>
      <vt:lpstr>        Procedures – At-Risk Programs Students Served</vt:lpstr>
      <vt:lpstr>        Displayed Data – At-Risk Programs Unduplicated Students</vt:lpstr>
      <vt:lpstr>        Procedures – At-Risk Programs Student Counts by Age</vt:lpstr>
      <vt:lpstr>        Displayed Data – At-Risk Programs Total Student Count by Age</vt:lpstr>
      <vt:lpstr>        Procedures – At-Risk Programs Student Counts by Racial/Ethnic Group</vt:lpstr>
      <vt:lpstr>        Displayed Data – At-Risk Programs Total Student Count by Racial/Ethnic Group</vt:lpstr>
      <vt:lpstr>        Procedures – At-Risk Programs by Disability Only</vt:lpstr>
      <vt:lpstr>        Procedures – At-Risk Programs by English Learner Status Only</vt:lpstr>
      <vt:lpstr>        Procedures – Delinquent Juvenile Detention Centers Students Served</vt:lpstr>
      <vt:lpstr>        Displayed Data – Delinquent Juvenile Detention Centers Unduplicated Students</vt:lpstr>
      <vt:lpstr>        Procedures – Delinquent Juvenile Detention Centers Student Counts by Age</vt:lpstr>
      <vt:lpstr>        Displayed Data – Delinquent Juvenile Detention Centers Total Student Count by Ag</vt:lpstr>
      <vt:lpstr>        Procedures – Delinquent Juvenile Detention Centers Student Counts by Racial/Ethn</vt:lpstr>
      <vt:lpstr>        Displayed Data – Delinquent Juvenile Detention Centers Total Student Count by Ra</vt:lpstr>
      <vt:lpstr>        Procedures – Delinquent Juvenile Detention Centers by Disability Only</vt:lpstr>
      <vt:lpstr>        Procedures – Delinquent Juvenile Detention Centers by English Learner Status Onl</vt:lpstr>
      <vt:lpstr>        Procedures – Delinquent Shelters Students Served</vt:lpstr>
      <vt:lpstr>        Displayed Data – Delinquent Shelters Unduplicated Students</vt:lpstr>
      <vt:lpstr>        Procedures – Delinquent Shelters Student Counts by Age</vt:lpstr>
      <vt:lpstr>        Displayed Data – Delinquent Shelters Total Student Count by Age</vt:lpstr>
      <vt:lpstr>        Procedures – Delinquent Shelters Student Counts by Racial/Ethnic Group</vt:lpstr>
      <vt:lpstr>        Displayed Data – Delinquent Shelters Total Student Count by Racial/Ethnic Group</vt:lpstr>
      <vt:lpstr>        Procedures – Delinquent Shelters by Disability Only</vt:lpstr>
      <vt:lpstr>        Procedures – Delinquent Shelters by English Learner Status Only</vt:lpstr>
      <vt:lpstr>        Procedures – Delinquent Group Homes Students Served</vt:lpstr>
      <vt:lpstr>        Displayed Data – Delinquent Group Homes Unduplicated Students</vt:lpstr>
      <vt:lpstr>        Procedures – Delinquent Group Homes Student Counts by Age</vt:lpstr>
      <vt:lpstr>        Displayed Data – Delinquent Group Homes Total Student Count by Age</vt:lpstr>
      <vt:lpstr>        Procedures – Delinquent Group Homes Student Counts by Racial/Ethnic Group</vt:lpstr>
      <vt:lpstr>        Displayed Data – Delinquent Group Homes Total Student Count by Racial/Ethnic Gro</vt:lpstr>
      <vt:lpstr>        Procedures – Delinquent Group Homes by Disability Only</vt:lpstr>
    </vt:vector>
  </TitlesOfParts>
  <Manager/>
  <Company/>
  <LinksUpToDate>false</LinksUpToDate>
  <CharactersWithSpaces>279060</CharactersWithSpaces>
  <SharedDoc>false</SharedDoc>
  <HLinks>
    <vt:vector size="744" baseType="variant">
      <vt:variant>
        <vt:i4>983155</vt:i4>
      </vt:variant>
      <vt:variant>
        <vt:i4>465</vt:i4>
      </vt:variant>
      <vt:variant>
        <vt:i4>0</vt:i4>
      </vt:variant>
      <vt:variant>
        <vt:i4>5</vt:i4>
      </vt:variant>
      <vt:variant>
        <vt:lpwstr>mailto:jbruckla@cde.ca.gov</vt:lpwstr>
      </vt:variant>
      <vt:variant>
        <vt:lpwstr/>
      </vt:variant>
      <vt:variant>
        <vt:i4>458877</vt:i4>
      </vt:variant>
      <vt:variant>
        <vt:i4>462</vt:i4>
      </vt:variant>
      <vt:variant>
        <vt:i4>0</vt:i4>
      </vt:variant>
      <vt:variant>
        <vt:i4>5</vt:i4>
      </vt:variant>
      <vt:variant>
        <vt:lpwstr>mailto:sacsinfo@cde.ca.gov</vt:lpwstr>
      </vt:variant>
      <vt:variant>
        <vt:lpwstr/>
      </vt:variant>
      <vt:variant>
        <vt:i4>4325455</vt:i4>
      </vt:variant>
      <vt:variant>
        <vt:i4>459</vt:i4>
      </vt:variant>
      <vt:variant>
        <vt:i4>0</vt:i4>
      </vt:variant>
      <vt:variant>
        <vt:i4>5</vt:i4>
      </vt:variant>
      <vt:variant>
        <vt:lpwstr>http://www.cde.ca.gov/fg/ac/sa/documents/csam2016complete.pdf</vt:lpwstr>
      </vt:variant>
      <vt:variant>
        <vt:lpwstr/>
      </vt:variant>
      <vt:variant>
        <vt:i4>1966081</vt:i4>
      </vt:variant>
      <vt:variant>
        <vt:i4>456</vt:i4>
      </vt:variant>
      <vt:variant>
        <vt:i4>0</vt:i4>
      </vt:variant>
      <vt:variant>
        <vt:i4>5</vt:i4>
      </vt:variant>
      <vt:variant>
        <vt:lpwstr>https://www.cde.ca.gov/fg/ac/ic/</vt:lpwstr>
      </vt:variant>
      <vt:variant>
        <vt:lpwstr/>
      </vt:variant>
      <vt:variant>
        <vt:i4>458863</vt:i4>
      </vt:variant>
      <vt:variant>
        <vt:i4>453</vt:i4>
      </vt:variant>
      <vt:variant>
        <vt:i4>0</vt:i4>
      </vt:variant>
      <vt:variant>
        <vt:i4>5</vt:i4>
      </vt:variant>
      <vt:variant>
        <vt:lpwstr>mailto:gndirang@cde.ca.gov</vt:lpwstr>
      </vt:variant>
      <vt:variant>
        <vt:lpwstr/>
      </vt:variant>
      <vt:variant>
        <vt:i4>1966081</vt:i4>
      </vt:variant>
      <vt:variant>
        <vt:i4>450</vt:i4>
      </vt:variant>
      <vt:variant>
        <vt:i4>0</vt:i4>
      </vt:variant>
      <vt:variant>
        <vt:i4>5</vt:i4>
      </vt:variant>
      <vt:variant>
        <vt:lpwstr>https://www.cde.ca.gov/fg/ac/ic/</vt:lpwstr>
      </vt:variant>
      <vt:variant>
        <vt:lpwstr/>
      </vt:variant>
      <vt:variant>
        <vt:i4>458863</vt:i4>
      </vt:variant>
      <vt:variant>
        <vt:i4>447</vt:i4>
      </vt:variant>
      <vt:variant>
        <vt:i4>0</vt:i4>
      </vt:variant>
      <vt:variant>
        <vt:i4>5</vt:i4>
      </vt:variant>
      <vt:variant>
        <vt:lpwstr>mailto:gndirang@cde.ca.gov</vt:lpwstr>
      </vt:variant>
      <vt:variant>
        <vt:lpwstr/>
      </vt:variant>
      <vt:variant>
        <vt:i4>5439538</vt:i4>
      </vt:variant>
      <vt:variant>
        <vt:i4>444</vt:i4>
      </vt:variant>
      <vt:variant>
        <vt:i4>0</vt:i4>
      </vt:variant>
      <vt:variant>
        <vt:i4>5</vt:i4>
      </vt:variant>
      <vt:variant>
        <vt:lpwstr>mailto:awilson@cde.ca.gov</vt:lpwstr>
      </vt:variant>
      <vt:variant>
        <vt:lpwstr/>
      </vt:variant>
      <vt:variant>
        <vt:i4>5963811</vt:i4>
      </vt:variant>
      <vt:variant>
        <vt:i4>441</vt:i4>
      </vt:variant>
      <vt:variant>
        <vt:i4>0</vt:i4>
      </vt:variant>
      <vt:variant>
        <vt:i4>5</vt:i4>
      </vt:variant>
      <vt:variant>
        <vt:lpwstr>mailto:rderose@cde.ca.gov</vt:lpwstr>
      </vt:variant>
      <vt:variant>
        <vt:lpwstr/>
      </vt:variant>
      <vt:variant>
        <vt:i4>6553609</vt:i4>
      </vt:variant>
      <vt:variant>
        <vt:i4>438</vt:i4>
      </vt:variant>
      <vt:variant>
        <vt:i4>0</vt:i4>
      </vt:variant>
      <vt:variant>
        <vt:i4>5</vt:i4>
      </vt:variant>
      <vt:variant>
        <vt:lpwstr>mailto:shanna@cde.ca.gov</vt:lpwstr>
      </vt:variant>
      <vt:variant>
        <vt:lpwstr/>
      </vt:variant>
      <vt:variant>
        <vt:i4>8126520</vt:i4>
      </vt:variant>
      <vt:variant>
        <vt:i4>435</vt:i4>
      </vt:variant>
      <vt:variant>
        <vt:i4>0</vt:i4>
      </vt:variant>
      <vt:variant>
        <vt:i4>5</vt:i4>
      </vt:variant>
      <vt:variant>
        <vt:lpwstr>http://www.cde.ca.gov/ds/si/ps/</vt:lpwstr>
      </vt:variant>
      <vt:variant>
        <vt:lpwstr/>
      </vt:variant>
      <vt:variant>
        <vt:i4>6619161</vt:i4>
      </vt:variant>
      <vt:variant>
        <vt:i4>432</vt:i4>
      </vt:variant>
      <vt:variant>
        <vt:i4>0</vt:i4>
      </vt:variant>
      <vt:variant>
        <vt:i4>5</vt:i4>
      </vt:variant>
      <vt:variant>
        <vt:lpwstr>mailto:privateschools@cde.ca.gov</vt:lpwstr>
      </vt:variant>
      <vt:variant>
        <vt:lpwstr/>
      </vt:variant>
      <vt:variant>
        <vt:i4>1507328</vt:i4>
      </vt:variant>
      <vt:variant>
        <vt:i4>429</vt:i4>
      </vt:variant>
      <vt:variant>
        <vt:i4>0</vt:i4>
      </vt:variant>
      <vt:variant>
        <vt:i4>5</vt:i4>
      </vt:variant>
      <vt:variant>
        <vt:lpwstr>https://www.cde.ca.gov/sp/sw/t1/privateschoolsvs.asp</vt:lpwstr>
      </vt:variant>
      <vt:variant>
        <vt:lpwstr/>
      </vt:variant>
      <vt:variant>
        <vt:i4>6619261</vt:i4>
      </vt:variant>
      <vt:variant>
        <vt:i4>426</vt:i4>
      </vt:variant>
      <vt:variant>
        <vt:i4>0</vt:i4>
      </vt:variant>
      <vt:variant>
        <vt:i4>5</vt:i4>
      </vt:variant>
      <vt:variant>
        <vt:lpwstr>http://www.cde.ca.gov/SchoolDirectory/</vt:lpwstr>
      </vt:variant>
      <vt:variant>
        <vt:lpwstr/>
      </vt:variant>
      <vt:variant>
        <vt:i4>6619261</vt:i4>
      </vt:variant>
      <vt:variant>
        <vt:i4>423</vt:i4>
      </vt:variant>
      <vt:variant>
        <vt:i4>0</vt:i4>
      </vt:variant>
      <vt:variant>
        <vt:i4>5</vt:i4>
      </vt:variant>
      <vt:variant>
        <vt:lpwstr>http://www.cde.ca.gov/SchoolDirectory/</vt:lpwstr>
      </vt:variant>
      <vt:variant>
        <vt:lpwstr/>
      </vt:variant>
      <vt:variant>
        <vt:i4>262262</vt:i4>
      </vt:variant>
      <vt:variant>
        <vt:i4>420</vt:i4>
      </vt:variant>
      <vt:variant>
        <vt:i4>0</vt:i4>
      </vt:variant>
      <vt:variant>
        <vt:i4>5</vt:i4>
      </vt:variant>
      <vt:variant>
        <vt:lpwstr>mailto:swoo@cde.ca.gov</vt:lpwstr>
      </vt:variant>
      <vt:variant>
        <vt:lpwstr/>
      </vt:variant>
      <vt:variant>
        <vt:i4>3145809</vt:i4>
      </vt:variant>
      <vt:variant>
        <vt:i4>417</vt:i4>
      </vt:variant>
      <vt:variant>
        <vt:i4>0</vt:i4>
      </vt:variant>
      <vt:variant>
        <vt:i4>5</vt:i4>
      </vt:variant>
      <vt:variant>
        <vt:lpwstr>mailto:jclements@cde.ca.gov</vt:lpwstr>
      </vt:variant>
      <vt:variant>
        <vt:lpwstr/>
      </vt:variant>
      <vt:variant>
        <vt:i4>6619261</vt:i4>
      </vt:variant>
      <vt:variant>
        <vt:i4>414</vt:i4>
      </vt:variant>
      <vt:variant>
        <vt:i4>0</vt:i4>
      </vt:variant>
      <vt:variant>
        <vt:i4>5</vt:i4>
      </vt:variant>
      <vt:variant>
        <vt:lpwstr>http://www.cde.ca.gov/SchoolDirectory/</vt:lpwstr>
      </vt:variant>
      <vt:variant>
        <vt:lpwstr/>
      </vt:variant>
      <vt:variant>
        <vt:i4>262262</vt:i4>
      </vt:variant>
      <vt:variant>
        <vt:i4>411</vt:i4>
      </vt:variant>
      <vt:variant>
        <vt:i4>0</vt:i4>
      </vt:variant>
      <vt:variant>
        <vt:i4>5</vt:i4>
      </vt:variant>
      <vt:variant>
        <vt:lpwstr>mailto:swoo@cde.ca.gov</vt:lpwstr>
      </vt:variant>
      <vt:variant>
        <vt:lpwstr/>
      </vt:variant>
      <vt:variant>
        <vt:i4>3145809</vt:i4>
      </vt:variant>
      <vt:variant>
        <vt:i4>408</vt:i4>
      </vt:variant>
      <vt:variant>
        <vt:i4>0</vt:i4>
      </vt:variant>
      <vt:variant>
        <vt:i4>5</vt:i4>
      </vt:variant>
      <vt:variant>
        <vt:lpwstr>mailto:jclements@cde.ca.gov</vt:lpwstr>
      </vt:variant>
      <vt:variant>
        <vt:lpwstr/>
      </vt:variant>
      <vt:variant>
        <vt:i4>2555963</vt:i4>
      </vt:variant>
      <vt:variant>
        <vt:i4>405</vt:i4>
      </vt:variant>
      <vt:variant>
        <vt:i4>0</vt:i4>
      </vt:variant>
      <vt:variant>
        <vt:i4>5</vt:i4>
      </vt:variant>
      <vt:variant>
        <vt:lpwstr>http://www3.cde.ca.gov/opuscds/default.aspx</vt:lpwstr>
      </vt:variant>
      <vt:variant>
        <vt:lpwstr/>
      </vt:variant>
      <vt:variant>
        <vt:i4>458863</vt:i4>
      </vt:variant>
      <vt:variant>
        <vt:i4>402</vt:i4>
      </vt:variant>
      <vt:variant>
        <vt:i4>0</vt:i4>
      </vt:variant>
      <vt:variant>
        <vt:i4>5</vt:i4>
      </vt:variant>
      <vt:variant>
        <vt:lpwstr>mailto:gndirang@cde.ca.gov</vt:lpwstr>
      </vt:variant>
      <vt:variant>
        <vt:lpwstr/>
      </vt:variant>
      <vt:variant>
        <vt:i4>131182</vt:i4>
      </vt:variant>
      <vt:variant>
        <vt:i4>399</vt:i4>
      </vt:variant>
      <vt:variant>
        <vt:i4>0</vt:i4>
      </vt:variant>
      <vt:variant>
        <vt:i4>5</vt:i4>
      </vt:variant>
      <vt:variant>
        <vt:lpwstr>mailto:Grezvani@cde.ca.gov</vt:lpwstr>
      </vt:variant>
      <vt:variant>
        <vt:lpwstr/>
      </vt:variant>
      <vt:variant>
        <vt:i4>5439538</vt:i4>
      </vt:variant>
      <vt:variant>
        <vt:i4>396</vt:i4>
      </vt:variant>
      <vt:variant>
        <vt:i4>0</vt:i4>
      </vt:variant>
      <vt:variant>
        <vt:i4>5</vt:i4>
      </vt:variant>
      <vt:variant>
        <vt:lpwstr>mailto:awilson@cde.ca.gov</vt:lpwstr>
      </vt:variant>
      <vt:variant>
        <vt:lpwstr/>
      </vt:variant>
      <vt:variant>
        <vt:i4>7143453</vt:i4>
      </vt:variant>
      <vt:variant>
        <vt:i4>393</vt:i4>
      </vt:variant>
      <vt:variant>
        <vt:i4>0</vt:i4>
      </vt:variant>
      <vt:variant>
        <vt:i4>5</vt:i4>
      </vt:variant>
      <vt:variant>
        <vt:lpwstr>mailto:mflatt@cde.ca.gov</vt:lpwstr>
      </vt:variant>
      <vt:variant>
        <vt:lpwstr/>
      </vt:variant>
      <vt:variant>
        <vt:i4>6029431</vt:i4>
      </vt:variant>
      <vt:variant>
        <vt:i4>390</vt:i4>
      </vt:variant>
      <vt:variant>
        <vt:i4>0</vt:i4>
      </vt:variant>
      <vt:variant>
        <vt:i4>5</vt:i4>
      </vt:variant>
      <vt:variant>
        <vt:lpwstr>http://www3.cde.ca.gov/psa/coe_logon.asp</vt:lpwstr>
      </vt:variant>
      <vt:variant>
        <vt:lpwstr/>
      </vt:variant>
      <vt:variant>
        <vt:i4>6029318</vt:i4>
      </vt:variant>
      <vt:variant>
        <vt:i4>387</vt:i4>
      </vt:variant>
      <vt:variant>
        <vt:i4>0</vt:i4>
      </vt:variant>
      <vt:variant>
        <vt:i4>5</vt:i4>
      </vt:variant>
      <vt:variant>
        <vt:lpwstr>http://www2.ed.gov/policy/elsec/guid/equitableserguidance.doc</vt:lpwstr>
      </vt:variant>
      <vt:variant>
        <vt:lpwstr/>
      </vt:variant>
      <vt:variant>
        <vt:i4>2752637</vt:i4>
      </vt:variant>
      <vt:variant>
        <vt:i4>384</vt:i4>
      </vt:variant>
      <vt:variant>
        <vt:i4>0</vt:i4>
      </vt:variant>
      <vt:variant>
        <vt:i4>5</vt:i4>
      </vt:variant>
      <vt:variant>
        <vt:lpwstr>http://www.cde.ca.gov/fg/aa/co/cars.asp</vt:lpwstr>
      </vt:variant>
      <vt:variant>
        <vt:lpwstr/>
      </vt:variant>
      <vt:variant>
        <vt:i4>6029431</vt:i4>
      </vt:variant>
      <vt:variant>
        <vt:i4>381</vt:i4>
      </vt:variant>
      <vt:variant>
        <vt:i4>0</vt:i4>
      </vt:variant>
      <vt:variant>
        <vt:i4>5</vt:i4>
      </vt:variant>
      <vt:variant>
        <vt:lpwstr>http://www3.cde.ca.gov/psa/coe_logon.asp</vt:lpwstr>
      </vt:variant>
      <vt:variant>
        <vt:lpwstr/>
      </vt:variant>
      <vt:variant>
        <vt:i4>6619161</vt:i4>
      </vt:variant>
      <vt:variant>
        <vt:i4>378</vt:i4>
      </vt:variant>
      <vt:variant>
        <vt:i4>0</vt:i4>
      </vt:variant>
      <vt:variant>
        <vt:i4>5</vt:i4>
      </vt:variant>
      <vt:variant>
        <vt:lpwstr>mailto:privateschools@cde.ca.gov</vt:lpwstr>
      </vt:variant>
      <vt:variant>
        <vt:lpwstr/>
      </vt:variant>
      <vt:variant>
        <vt:i4>6619161</vt:i4>
      </vt:variant>
      <vt:variant>
        <vt:i4>375</vt:i4>
      </vt:variant>
      <vt:variant>
        <vt:i4>0</vt:i4>
      </vt:variant>
      <vt:variant>
        <vt:i4>5</vt:i4>
      </vt:variant>
      <vt:variant>
        <vt:lpwstr>mailto:privateschools@cde.ca.gov</vt:lpwstr>
      </vt:variant>
      <vt:variant>
        <vt:lpwstr/>
      </vt:variant>
      <vt:variant>
        <vt:i4>5570629</vt:i4>
      </vt:variant>
      <vt:variant>
        <vt:i4>372</vt:i4>
      </vt:variant>
      <vt:variant>
        <vt:i4>0</vt:i4>
      </vt:variant>
      <vt:variant>
        <vt:i4>5</vt:i4>
      </vt:variant>
      <vt:variant>
        <vt:lpwstr>http://www.cde.ca.gov/sp/ps/affidavit.asp</vt:lpwstr>
      </vt:variant>
      <vt:variant>
        <vt:lpwstr/>
      </vt:variant>
      <vt:variant>
        <vt:i4>6029431</vt:i4>
      </vt:variant>
      <vt:variant>
        <vt:i4>369</vt:i4>
      </vt:variant>
      <vt:variant>
        <vt:i4>0</vt:i4>
      </vt:variant>
      <vt:variant>
        <vt:i4>5</vt:i4>
      </vt:variant>
      <vt:variant>
        <vt:lpwstr>http://www3.cde.ca.gov/psa/coe_logon.asp</vt:lpwstr>
      </vt:variant>
      <vt:variant>
        <vt:lpwstr/>
      </vt:variant>
      <vt:variant>
        <vt:i4>6029431</vt:i4>
      </vt:variant>
      <vt:variant>
        <vt:i4>366</vt:i4>
      </vt:variant>
      <vt:variant>
        <vt:i4>0</vt:i4>
      </vt:variant>
      <vt:variant>
        <vt:i4>5</vt:i4>
      </vt:variant>
      <vt:variant>
        <vt:lpwstr>http://www3.cde.ca.gov/psa/coe_logon.asp</vt:lpwstr>
      </vt:variant>
      <vt:variant>
        <vt:lpwstr/>
      </vt:variant>
      <vt:variant>
        <vt:i4>6619261</vt:i4>
      </vt:variant>
      <vt:variant>
        <vt:i4>363</vt:i4>
      </vt:variant>
      <vt:variant>
        <vt:i4>0</vt:i4>
      </vt:variant>
      <vt:variant>
        <vt:i4>5</vt:i4>
      </vt:variant>
      <vt:variant>
        <vt:lpwstr>http://www.cde.ca.gov/SchoolDirectory/</vt:lpwstr>
      </vt:variant>
      <vt:variant>
        <vt:lpwstr/>
      </vt:variant>
      <vt:variant>
        <vt:i4>5439538</vt:i4>
      </vt:variant>
      <vt:variant>
        <vt:i4>360</vt:i4>
      </vt:variant>
      <vt:variant>
        <vt:i4>0</vt:i4>
      </vt:variant>
      <vt:variant>
        <vt:i4>5</vt:i4>
      </vt:variant>
      <vt:variant>
        <vt:lpwstr>mailto:awilson@cde.ca.gov</vt:lpwstr>
      </vt:variant>
      <vt:variant>
        <vt:lpwstr/>
      </vt:variant>
      <vt:variant>
        <vt:i4>458863</vt:i4>
      </vt:variant>
      <vt:variant>
        <vt:i4>357</vt:i4>
      </vt:variant>
      <vt:variant>
        <vt:i4>0</vt:i4>
      </vt:variant>
      <vt:variant>
        <vt:i4>5</vt:i4>
      </vt:variant>
      <vt:variant>
        <vt:lpwstr>mailto:gndirang@cde.ca.gov</vt:lpwstr>
      </vt:variant>
      <vt:variant>
        <vt:lpwstr/>
      </vt:variant>
      <vt:variant>
        <vt:i4>131182</vt:i4>
      </vt:variant>
      <vt:variant>
        <vt:i4>354</vt:i4>
      </vt:variant>
      <vt:variant>
        <vt:i4>0</vt:i4>
      </vt:variant>
      <vt:variant>
        <vt:i4>5</vt:i4>
      </vt:variant>
      <vt:variant>
        <vt:lpwstr>mailto:Grezvani@cde.ca.gov</vt:lpwstr>
      </vt:variant>
      <vt:variant>
        <vt:lpwstr/>
      </vt:variant>
      <vt:variant>
        <vt:i4>6553609</vt:i4>
      </vt:variant>
      <vt:variant>
        <vt:i4>351</vt:i4>
      </vt:variant>
      <vt:variant>
        <vt:i4>0</vt:i4>
      </vt:variant>
      <vt:variant>
        <vt:i4>5</vt:i4>
      </vt:variant>
      <vt:variant>
        <vt:lpwstr>mailto:shanna@cde.ca.gov</vt:lpwstr>
      </vt:variant>
      <vt:variant>
        <vt:lpwstr/>
      </vt:variant>
      <vt:variant>
        <vt:i4>6553609</vt:i4>
      </vt:variant>
      <vt:variant>
        <vt:i4>348</vt:i4>
      </vt:variant>
      <vt:variant>
        <vt:i4>0</vt:i4>
      </vt:variant>
      <vt:variant>
        <vt:i4>5</vt:i4>
      </vt:variant>
      <vt:variant>
        <vt:lpwstr>mailto:shanna@cde.ca.gov</vt:lpwstr>
      </vt:variant>
      <vt:variant>
        <vt:lpwstr/>
      </vt:variant>
      <vt:variant>
        <vt:i4>5898309</vt:i4>
      </vt:variant>
      <vt:variant>
        <vt:i4>345</vt:i4>
      </vt:variant>
      <vt:variant>
        <vt:i4>0</vt:i4>
      </vt:variant>
      <vt:variant>
        <vt:i4>5</vt:i4>
      </vt:variant>
      <vt:variant>
        <vt:lpwstr>https://www2.ed.gov/policy/elsec/leg/essa/index.html</vt:lpwstr>
      </vt:variant>
      <vt:variant>
        <vt:lpwstr/>
      </vt:variant>
      <vt:variant>
        <vt:i4>6094848</vt:i4>
      </vt:variant>
      <vt:variant>
        <vt:i4>342</vt:i4>
      </vt:variant>
      <vt:variant>
        <vt:i4>0</vt:i4>
      </vt:variant>
      <vt:variant>
        <vt:i4>5</vt:i4>
      </vt:variant>
      <vt:variant>
        <vt:lpwstr>http://www.cde.ca.gov/fg/aa/co/capcontactstablese.asp</vt:lpwstr>
      </vt:variant>
      <vt:variant>
        <vt:lpwstr/>
      </vt:variant>
      <vt:variant>
        <vt:i4>6619152</vt:i4>
      </vt:variant>
      <vt:variant>
        <vt:i4>339</vt:i4>
      </vt:variant>
      <vt:variant>
        <vt:i4>0</vt:i4>
      </vt:variant>
      <vt:variant>
        <vt:i4>5</vt:i4>
      </vt:variant>
      <vt:variant>
        <vt:lpwstr>mailto:conapp@cde.ca.gov</vt:lpwstr>
      </vt:variant>
      <vt:variant>
        <vt:lpwstr/>
      </vt:variant>
      <vt:variant>
        <vt:i4>5505097</vt:i4>
      </vt:variant>
      <vt:variant>
        <vt:i4>336</vt:i4>
      </vt:variant>
      <vt:variant>
        <vt:i4>0</vt:i4>
      </vt:variant>
      <vt:variant>
        <vt:i4>5</vt:i4>
      </vt:variant>
      <vt:variant>
        <vt:lpwstr>http://www.cde.ca.gov/ta/cr/delac.asp</vt:lpwstr>
      </vt:variant>
      <vt:variant>
        <vt:lpwstr/>
      </vt:variant>
      <vt:variant>
        <vt:i4>7864325</vt:i4>
      </vt:variant>
      <vt:variant>
        <vt:i4>333</vt:i4>
      </vt:variant>
      <vt:variant>
        <vt:i4>0</vt:i4>
      </vt:variant>
      <vt:variant>
        <vt:i4>5</vt:i4>
      </vt:variant>
      <vt:variant>
        <vt:lpwstr>mailto:frozic@cde.ca.gov</vt:lpwstr>
      </vt:variant>
      <vt:variant>
        <vt:lpwstr/>
      </vt:variant>
      <vt:variant>
        <vt:i4>852035</vt:i4>
      </vt:variant>
      <vt:variant>
        <vt:i4>330</vt:i4>
      </vt:variant>
      <vt:variant>
        <vt:i4>0</vt:i4>
      </vt:variant>
      <vt:variant>
        <vt:i4>5</vt:i4>
      </vt:variant>
      <vt:variant>
        <vt:lpwstr>http://www.cde.ca.gov/ta/cr/</vt:lpwstr>
      </vt:variant>
      <vt:variant>
        <vt:lpwstr/>
      </vt:variant>
      <vt:variant>
        <vt:i4>1310812</vt:i4>
      </vt:variant>
      <vt:variant>
        <vt:i4>327</vt:i4>
      </vt:variant>
      <vt:variant>
        <vt:i4>0</vt:i4>
      </vt:variant>
      <vt:variant>
        <vt:i4>5</vt:i4>
      </vt:variant>
      <vt:variant>
        <vt:lpwstr>http://www.cde.ca.gov/fg/aa/co/ca16asstoc.asp</vt:lpwstr>
      </vt:variant>
      <vt:variant>
        <vt:lpwstr/>
      </vt:variant>
      <vt:variant>
        <vt:i4>1835106</vt:i4>
      </vt:variant>
      <vt:variant>
        <vt:i4>324</vt:i4>
      </vt:variant>
      <vt:variant>
        <vt:i4>0</vt:i4>
      </vt:variant>
      <vt:variant>
        <vt:i4>5</vt:i4>
      </vt:variant>
      <vt:variant>
        <vt:lpwstr>mailto:lwheeler@cde.ca.gov</vt:lpwstr>
      </vt:variant>
      <vt:variant>
        <vt:lpwstr/>
      </vt:variant>
      <vt:variant>
        <vt:i4>4194329</vt:i4>
      </vt:variant>
      <vt:variant>
        <vt:i4>321</vt:i4>
      </vt:variant>
      <vt:variant>
        <vt:i4>0</vt:i4>
      </vt:variant>
      <vt:variant>
        <vt:i4>5</vt:i4>
      </vt:variant>
      <vt:variant>
        <vt:lpwstr>https://www.cde.ca.gov/fg/aa/co/ca18sguiheprandi.asp</vt:lpwstr>
      </vt:variant>
      <vt:variant>
        <vt:lpwstr/>
      </vt:variant>
      <vt:variant>
        <vt:i4>7864371</vt:i4>
      </vt:variant>
      <vt:variant>
        <vt:i4>318</vt:i4>
      </vt:variant>
      <vt:variant>
        <vt:i4>0</vt:i4>
      </vt:variant>
      <vt:variant>
        <vt:i4>5</vt:i4>
      </vt:variant>
      <vt:variant>
        <vt:lpwstr>http://www.cde.ca.gov/sp/sw/rt/</vt:lpwstr>
      </vt:variant>
      <vt:variant>
        <vt:lpwstr/>
      </vt:variant>
      <vt:variant>
        <vt:i4>721019</vt:i4>
      </vt:variant>
      <vt:variant>
        <vt:i4>315</vt:i4>
      </vt:variant>
      <vt:variant>
        <vt:i4>0</vt:i4>
      </vt:variant>
      <vt:variant>
        <vt:i4>5</vt:i4>
      </vt:variant>
      <vt:variant>
        <vt:lpwstr>mailto:REAP@cde.ca.gov</vt:lpwstr>
      </vt:variant>
      <vt:variant>
        <vt:lpwstr/>
      </vt:variant>
      <vt:variant>
        <vt:i4>3735658</vt:i4>
      </vt:variant>
      <vt:variant>
        <vt:i4>312</vt:i4>
      </vt:variant>
      <vt:variant>
        <vt:i4>0</vt:i4>
      </vt:variant>
      <vt:variant>
        <vt:i4>5</vt:i4>
      </vt:variant>
      <vt:variant>
        <vt:lpwstr>http://www.cde.ca.gov/fg/aa/ca/titleiii.asp</vt:lpwstr>
      </vt:variant>
      <vt:variant>
        <vt:lpwstr/>
      </vt:variant>
      <vt:variant>
        <vt:i4>458863</vt:i4>
      </vt:variant>
      <vt:variant>
        <vt:i4>309</vt:i4>
      </vt:variant>
      <vt:variant>
        <vt:i4>0</vt:i4>
      </vt:variant>
      <vt:variant>
        <vt:i4>5</vt:i4>
      </vt:variant>
      <vt:variant>
        <vt:lpwstr>mailto:gndirang@cde.ca.gov</vt:lpwstr>
      </vt:variant>
      <vt:variant>
        <vt:lpwstr/>
      </vt:variant>
      <vt:variant>
        <vt:i4>1441859</vt:i4>
      </vt:variant>
      <vt:variant>
        <vt:i4>306</vt:i4>
      </vt:variant>
      <vt:variant>
        <vt:i4>0</vt:i4>
      </vt:variant>
      <vt:variant>
        <vt:i4>5</vt:i4>
      </vt:variant>
      <vt:variant>
        <vt:lpwstr>http://www.gpo.gov/fdsys/search/submitcitation.action?publication=CFR</vt:lpwstr>
      </vt:variant>
      <vt:variant>
        <vt:lpwstr/>
      </vt:variant>
      <vt:variant>
        <vt:i4>4325455</vt:i4>
      </vt:variant>
      <vt:variant>
        <vt:i4>303</vt:i4>
      </vt:variant>
      <vt:variant>
        <vt:i4>0</vt:i4>
      </vt:variant>
      <vt:variant>
        <vt:i4>5</vt:i4>
      </vt:variant>
      <vt:variant>
        <vt:lpwstr>http://www.cde.ca.gov/fg/ac/sa/documents/csam2016complete.pdf</vt:lpwstr>
      </vt:variant>
      <vt:variant>
        <vt:lpwstr/>
      </vt:variant>
      <vt:variant>
        <vt:i4>458863</vt:i4>
      </vt:variant>
      <vt:variant>
        <vt:i4>300</vt:i4>
      </vt:variant>
      <vt:variant>
        <vt:i4>0</vt:i4>
      </vt:variant>
      <vt:variant>
        <vt:i4>5</vt:i4>
      </vt:variant>
      <vt:variant>
        <vt:lpwstr>mailto:gndirang@cde.ca.gov</vt:lpwstr>
      </vt:variant>
      <vt:variant>
        <vt:lpwstr/>
      </vt:variant>
      <vt:variant>
        <vt:i4>5373965</vt:i4>
      </vt:variant>
      <vt:variant>
        <vt:i4>297</vt:i4>
      </vt:variant>
      <vt:variant>
        <vt:i4>0</vt:i4>
      </vt:variant>
      <vt:variant>
        <vt:i4>5</vt:i4>
      </vt:variant>
      <vt:variant>
        <vt:lpwstr>http://www.cde.ca.gov/fg/aa/co/ca17sguipandrsnps.asp</vt:lpwstr>
      </vt:variant>
      <vt:variant>
        <vt:lpwstr/>
      </vt:variant>
      <vt:variant>
        <vt:i4>3735658</vt:i4>
      </vt:variant>
      <vt:variant>
        <vt:i4>294</vt:i4>
      </vt:variant>
      <vt:variant>
        <vt:i4>0</vt:i4>
      </vt:variant>
      <vt:variant>
        <vt:i4>5</vt:i4>
      </vt:variant>
      <vt:variant>
        <vt:lpwstr>http://www.cde.ca.gov/fg/aa/ca/titleiii.asp</vt:lpwstr>
      </vt:variant>
      <vt:variant>
        <vt:lpwstr/>
      </vt:variant>
      <vt:variant>
        <vt:i4>458863</vt:i4>
      </vt:variant>
      <vt:variant>
        <vt:i4>291</vt:i4>
      </vt:variant>
      <vt:variant>
        <vt:i4>0</vt:i4>
      </vt:variant>
      <vt:variant>
        <vt:i4>5</vt:i4>
      </vt:variant>
      <vt:variant>
        <vt:lpwstr>mailto:gndirang@cde.ca.gov</vt:lpwstr>
      </vt:variant>
      <vt:variant>
        <vt:lpwstr/>
      </vt:variant>
      <vt:variant>
        <vt:i4>1441859</vt:i4>
      </vt:variant>
      <vt:variant>
        <vt:i4>288</vt:i4>
      </vt:variant>
      <vt:variant>
        <vt:i4>0</vt:i4>
      </vt:variant>
      <vt:variant>
        <vt:i4>5</vt:i4>
      </vt:variant>
      <vt:variant>
        <vt:lpwstr>http://www.gpo.gov/fdsys/search/submitcitation.action?publication=CFR</vt:lpwstr>
      </vt:variant>
      <vt:variant>
        <vt:lpwstr/>
      </vt:variant>
      <vt:variant>
        <vt:i4>4325455</vt:i4>
      </vt:variant>
      <vt:variant>
        <vt:i4>285</vt:i4>
      </vt:variant>
      <vt:variant>
        <vt:i4>0</vt:i4>
      </vt:variant>
      <vt:variant>
        <vt:i4>5</vt:i4>
      </vt:variant>
      <vt:variant>
        <vt:lpwstr>http://www.cde.ca.gov/fg/ac/sa/documents/csam2016complete.pdf</vt:lpwstr>
      </vt:variant>
      <vt:variant>
        <vt:lpwstr/>
      </vt:variant>
      <vt:variant>
        <vt:i4>458863</vt:i4>
      </vt:variant>
      <vt:variant>
        <vt:i4>282</vt:i4>
      </vt:variant>
      <vt:variant>
        <vt:i4>0</vt:i4>
      </vt:variant>
      <vt:variant>
        <vt:i4>5</vt:i4>
      </vt:variant>
      <vt:variant>
        <vt:lpwstr>mailto:gndirang@cde.ca.gov</vt:lpwstr>
      </vt:variant>
      <vt:variant>
        <vt:lpwstr/>
      </vt:variant>
      <vt:variant>
        <vt:i4>2097184</vt:i4>
      </vt:variant>
      <vt:variant>
        <vt:i4>279</vt:i4>
      </vt:variant>
      <vt:variant>
        <vt:i4>0</vt:i4>
      </vt:variant>
      <vt:variant>
        <vt:i4>5</vt:i4>
      </vt:variant>
      <vt:variant>
        <vt:lpwstr>http://www.cde.ca.gov/sp/el/t3/leppriv.asp</vt:lpwstr>
      </vt:variant>
      <vt:variant>
        <vt:lpwstr/>
      </vt:variant>
      <vt:variant>
        <vt:i4>1376329</vt:i4>
      </vt:variant>
      <vt:variant>
        <vt:i4>276</vt:i4>
      </vt:variant>
      <vt:variant>
        <vt:i4>0</vt:i4>
      </vt:variant>
      <vt:variant>
        <vt:i4>5</vt:i4>
      </vt:variant>
      <vt:variant>
        <vt:lpwstr>https://www.cde.ca.gov/fg/aa/co/ca17sguipandrsnps.asp</vt:lpwstr>
      </vt:variant>
      <vt:variant>
        <vt:lpwstr/>
      </vt:variant>
      <vt:variant>
        <vt:i4>7667775</vt:i4>
      </vt:variant>
      <vt:variant>
        <vt:i4>273</vt:i4>
      </vt:variant>
      <vt:variant>
        <vt:i4>0</vt:i4>
      </vt:variant>
      <vt:variant>
        <vt:i4>5</vt:i4>
      </vt:variant>
      <vt:variant>
        <vt:lpwstr>http://www.cde.ca.gov/fg/aa/ca/titleii.asp</vt:lpwstr>
      </vt:variant>
      <vt:variant>
        <vt:lpwstr/>
      </vt:variant>
      <vt:variant>
        <vt:i4>7143453</vt:i4>
      </vt:variant>
      <vt:variant>
        <vt:i4>270</vt:i4>
      </vt:variant>
      <vt:variant>
        <vt:i4>0</vt:i4>
      </vt:variant>
      <vt:variant>
        <vt:i4>5</vt:i4>
      </vt:variant>
      <vt:variant>
        <vt:lpwstr>mailto:mflatt@cde.ca.gov</vt:lpwstr>
      </vt:variant>
      <vt:variant>
        <vt:lpwstr/>
      </vt:variant>
      <vt:variant>
        <vt:i4>5242883</vt:i4>
      </vt:variant>
      <vt:variant>
        <vt:i4>267</vt:i4>
      </vt:variant>
      <vt:variant>
        <vt:i4>0</vt:i4>
      </vt:variant>
      <vt:variant>
        <vt:i4>5</vt:i4>
      </vt:variant>
      <vt:variant>
        <vt:lpwstr>http://www.cde.ca.gov/fg/aa/ca/titlei.asp</vt:lpwstr>
      </vt:variant>
      <vt:variant>
        <vt:lpwstr/>
      </vt:variant>
      <vt:variant>
        <vt:i4>7536644</vt:i4>
      </vt:variant>
      <vt:variant>
        <vt:i4>264</vt:i4>
      </vt:variant>
      <vt:variant>
        <vt:i4>0</vt:i4>
      </vt:variant>
      <vt:variant>
        <vt:i4>5</vt:i4>
      </vt:variant>
      <vt:variant>
        <vt:lpwstr>mailto:ksteinhaus@cde.ca.gov</vt:lpwstr>
      </vt:variant>
      <vt:variant>
        <vt:lpwstr/>
      </vt:variant>
      <vt:variant>
        <vt:i4>1441859</vt:i4>
      </vt:variant>
      <vt:variant>
        <vt:i4>261</vt:i4>
      </vt:variant>
      <vt:variant>
        <vt:i4>0</vt:i4>
      </vt:variant>
      <vt:variant>
        <vt:i4>5</vt:i4>
      </vt:variant>
      <vt:variant>
        <vt:lpwstr>http://www.gpo.gov/fdsys/search/submitcitation.action?publication=CFR</vt:lpwstr>
      </vt:variant>
      <vt:variant>
        <vt:lpwstr/>
      </vt:variant>
      <vt:variant>
        <vt:i4>4325455</vt:i4>
      </vt:variant>
      <vt:variant>
        <vt:i4>258</vt:i4>
      </vt:variant>
      <vt:variant>
        <vt:i4>0</vt:i4>
      </vt:variant>
      <vt:variant>
        <vt:i4>5</vt:i4>
      </vt:variant>
      <vt:variant>
        <vt:lpwstr>http://www.cde.ca.gov/fg/ac/sa/documents/csam2016complete.pdf</vt:lpwstr>
      </vt:variant>
      <vt:variant>
        <vt:lpwstr/>
      </vt:variant>
      <vt:variant>
        <vt:i4>7536644</vt:i4>
      </vt:variant>
      <vt:variant>
        <vt:i4>255</vt:i4>
      </vt:variant>
      <vt:variant>
        <vt:i4>0</vt:i4>
      </vt:variant>
      <vt:variant>
        <vt:i4>5</vt:i4>
      </vt:variant>
      <vt:variant>
        <vt:lpwstr>mailto:ksteinhaus@cde.ca.gov</vt:lpwstr>
      </vt:variant>
      <vt:variant>
        <vt:lpwstr/>
      </vt:variant>
      <vt:variant>
        <vt:i4>7536644</vt:i4>
      </vt:variant>
      <vt:variant>
        <vt:i4>252</vt:i4>
      </vt:variant>
      <vt:variant>
        <vt:i4>0</vt:i4>
      </vt:variant>
      <vt:variant>
        <vt:i4>5</vt:i4>
      </vt:variant>
      <vt:variant>
        <vt:lpwstr>mailto:ksteinhaus@cde.ca.gov</vt:lpwstr>
      </vt:variant>
      <vt:variant>
        <vt:lpwstr/>
      </vt:variant>
      <vt:variant>
        <vt:i4>8257585</vt:i4>
      </vt:variant>
      <vt:variant>
        <vt:i4>249</vt:i4>
      </vt:variant>
      <vt:variant>
        <vt:i4>0</vt:i4>
      </vt:variant>
      <vt:variant>
        <vt:i4>5</vt:i4>
      </vt:variant>
      <vt:variant>
        <vt:lpwstr>http://www.cde.ca.gov/ta/tg/gd/</vt:lpwstr>
      </vt:variant>
      <vt:variant>
        <vt:lpwstr/>
      </vt:variant>
      <vt:variant>
        <vt:i4>7536644</vt:i4>
      </vt:variant>
      <vt:variant>
        <vt:i4>246</vt:i4>
      </vt:variant>
      <vt:variant>
        <vt:i4>0</vt:i4>
      </vt:variant>
      <vt:variant>
        <vt:i4>5</vt:i4>
      </vt:variant>
      <vt:variant>
        <vt:lpwstr>mailto:ksteinhaus@cde.ca.gov</vt:lpwstr>
      </vt:variant>
      <vt:variant>
        <vt:lpwstr/>
      </vt:variant>
      <vt:variant>
        <vt:i4>7536644</vt:i4>
      </vt:variant>
      <vt:variant>
        <vt:i4>243</vt:i4>
      </vt:variant>
      <vt:variant>
        <vt:i4>0</vt:i4>
      </vt:variant>
      <vt:variant>
        <vt:i4>5</vt:i4>
      </vt:variant>
      <vt:variant>
        <vt:lpwstr>mailto:ksteinhaus@cde.ca.gov</vt:lpwstr>
      </vt:variant>
      <vt:variant>
        <vt:lpwstr/>
      </vt:variant>
      <vt:variant>
        <vt:i4>5963811</vt:i4>
      </vt:variant>
      <vt:variant>
        <vt:i4>240</vt:i4>
      </vt:variant>
      <vt:variant>
        <vt:i4>0</vt:i4>
      </vt:variant>
      <vt:variant>
        <vt:i4>5</vt:i4>
      </vt:variant>
      <vt:variant>
        <vt:lpwstr>mailto:rderose@cde.ca.gov</vt:lpwstr>
      </vt:variant>
      <vt:variant>
        <vt:lpwstr/>
      </vt:variant>
      <vt:variant>
        <vt:i4>6553609</vt:i4>
      </vt:variant>
      <vt:variant>
        <vt:i4>237</vt:i4>
      </vt:variant>
      <vt:variant>
        <vt:i4>0</vt:i4>
      </vt:variant>
      <vt:variant>
        <vt:i4>5</vt:i4>
      </vt:variant>
      <vt:variant>
        <vt:lpwstr>mailto:shanna@cde.ca.gov</vt:lpwstr>
      </vt:variant>
      <vt:variant>
        <vt:lpwstr/>
      </vt:variant>
      <vt:variant>
        <vt:i4>3735658</vt:i4>
      </vt:variant>
      <vt:variant>
        <vt:i4>234</vt:i4>
      </vt:variant>
      <vt:variant>
        <vt:i4>0</vt:i4>
      </vt:variant>
      <vt:variant>
        <vt:i4>5</vt:i4>
      </vt:variant>
      <vt:variant>
        <vt:lpwstr>http://www.cde.ca.gov/fg/aa/ca/titleiii.asp</vt:lpwstr>
      </vt:variant>
      <vt:variant>
        <vt:lpwstr/>
      </vt:variant>
      <vt:variant>
        <vt:i4>458863</vt:i4>
      </vt:variant>
      <vt:variant>
        <vt:i4>231</vt:i4>
      </vt:variant>
      <vt:variant>
        <vt:i4>0</vt:i4>
      </vt:variant>
      <vt:variant>
        <vt:i4>5</vt:i4>
      </vt:variant>
      <vt:variant>
        <vt:lpwstr>mailto:gndirang@cde.ca.gov</vt:lpwstr>
      </vt:variant>
      <vt:variant>
        <vt:lpwstr/>
      </vt:variant>
      <vt:variant>
        <vt:i4>1441859</vt:i4>
      </vt:variant>
      <vt:variant>
        <vt:i4>228</vt:i4>
      </vt:variant>
      <vt:variant>
        <vt:i4>0</vt:i4>
      </vt:variant>
      <vt:variant>
        <vt:i4>5</vt:i4>
      </vt:variant>
      <vt:variant>
        <vt:lpwstr>http://www.gpo.gov/fdsys/search/submitcitation.action?publication=CFR</vt:lpwstr>
      </vt:variant>
      <vt:variant>
        <vt:lpwstr/>
      </vt:variant>
      <vt:variant>
        <vt:i4>4325455</vt:i4>
      </vt:variant>
      <vt:variant>
        <vt:i4>225</vt:i4>
      </vt:variant>
      <vt:variant>
        <vt:i4>0</vt:i4>
      </vt:variant>
      <vt:variant>
        <vt:i4>5</vt:i4>
      </vt:variant>
      <vt:variant>
        <vt:lpwstr>http://www.cde.ca.gov/fg/ac/sa/documents/csam2016complete.pdf</vt:lpwstr>
      </vt:variant>
      <vt:variant>
        <vt:lpwstr/>
      </vt:variant>
      <vt:variant>
        <vt:i4>4325455</vt:i4>
      </vt:variant>
      <vt:variant>
        <vt:i4>222</vt:i4>
      </vt:variant>
      <vt:variant>
        <vt:i4>0</vt:i4>
      </vt:variant>
      <vt:variant>
        <vt:i4>5</vt:i4>
      </vt:variant>
      <vt:variant>
        <vt:lpwstr>http://www.cde.ca.gov/fg/ac/sa/documents/csam2016complete.pdf</vt:lpwstr>
      </vt:variant>
      <vt:variant>
        <vt:lpwstr/>
      </vt:variant>
      <vt:variant>
        <vt:i4>3735658</vt:i4>
      </vt:variant>
      <vt:variant>
        <vt:i4>219</vt:i4>
      </vt:variant>
      <vt:variant>
        <vt:i4>0</vt:i4>
      </vt:variant>
      <vt:variant>
        <vt:i4>5</vt:i4>
      </vt:variant>
      <vt:variant>
        <vt:lpwstr>http://www.cde.ca.gov/fg/aa/ca/titleiii.asp</vt:lpwstr>
      </vt:variant>
      <vt:variant>
        <vt:lpwstr/>
      </vt:variant>
      <vt:variant>
        <vt:i4>458863</vt:i4>
      </vt:variant>
      <vt:variant>
        <vt:i4>216</vt:i4>
      </vt:variant>
      <vt:variant>
        <vt:i4>0</vt:i4>
      </vt:variant>
      <vt:variant>
        <vt:i4>5</vt:i4>
      </vt:variant>
      <vt:variant>
        <vt:lpwstr>mailto:gndirang@cde.ca.gov</vt:lpwstr>
      </vt:variant>
      <vt:variant>
        <vt:lpwstr/>
      </vt:variant>
      <vt:variant>
        <vt:i4>1441859</vt:i4>
      </vt:variant>
      <vt:variant>
        <vt:i4>213</vt:i4>
      </vt:variant>
      <vt:variant>
        <vt:i4>0</vt:i4>
      </vt:variant>
      <vt:variant>
        <vt:i4>5</vt:i4>
      </vt:variant>
      <vt:variant>
        <vt:lpwstr>http://www.gpo.gov/fdsys/search/submitcitation.action?publication=CFR</vt:lpwstr>
      </vt:variant>
      <vt:variant>
        <vt:lpwstr/>
      </vt:variant>
      <vt:variant>
        <vt:i4>7667775</vt:i4>
      </vt:variant>
      <vt:variant>
        <vt:i4>210</vt:i4>
      </vt:variant>
      <vt:variant>
        <vt:i4>0</vt:i4>
      </vt:variant>
      <vt:variant>
        <vt:i4>5</vt:i4>
      </vt:variant>
      <vt:variant>
        <vt:lpwstr>http://www.cde.ca.gov/fg/aa/ca/titleii.asp</vt:lpwstr>
      </vt:variant>
      <vt:variant>
        <vt:lpwstr/>
      </vt:variant>
      <vt:variant>
        <vt:i4>7143453</vt:i4>
      </vt:variant>
      <vt:variant>
        <vt:i4>207</vt:i4>
      </vt:variant>
      <vt:variant>
        <vt:i4>0</vt:i4>
      </vt:variant>
      <vt:variant>
        <vt:i4>5</vt:i4>
      </vt:variant>
      <vt:variant>
        <vt:lpwstr>mailto:mflatt@cde.ca.gov</vt:lpwstr>
      </vt:variant>
      <vt:variant>
        <vt:lpwstr/>
      </vt:variant>
      <vt:variant>
        <vt:i4>5242883</vt:i4>
      </vt:variant>
      <vt:variant>
        <vt:i4>204</vt:i4>
      </vt:variant>
      <vt:variant>
        <vt:i4>0</vt:i4>
      </vt:variant>
      <vt:variant>
        <vt:i4>5</vt:i4>
      </vt:variant>
      <vt:variant>
        <vt:lpwstr>http://www.cde.ca.gov/fg/aa/ca/titlei.asp</vt:lpwstr>
      </vt:variant>
      <vt:variant>
        <vt:lpwstr/>
      </vt:variant>
      <vt:variant>
        <vt:i4>7536644</vt:i4>
      </vt:variant>
      <vt:variant>
        <vt:i4>201</vt:i4>
      </vt:variant>
      <vt:variant>
        <vt:i4>0</vt:i4>
      </vt:variant>
      <vt:variant>
        <vt:i4>5</vt:i4>
      </vt:variant>
      <vt:variant>
        <vt:lpwstr>mailto:ksteinhaus@cde.ca.gov</vt:lpwstr>
      </vt:variant>
      <vt:variant>
        <vt:lpwstr/>
      </vt:variant>
      <vt:variant>
        <vt:i4>1441859</vt:i4>
      </vt:variant>
      <vt:variant>
        <vt:i4>198</vt:i4>
      </vt:variant>
      <vt:variant>
        <vt:i4>0</vt:i4>
      </vt:variant>
      <vt:variant>
        <vt:i4>5</vt:i4>
      </vt:variant>
      <vt:variant>
        <vt:lpwstr>http://www.gpo.gov/fdsys/search/submitcitation.action?publication=CFR</vt:lpwstr>
      </vt:variant>
      <vt:variant>
        <vt:lpwstr/>
      </vt:variant>
      <vt:variant>
        <vt:i4>4325455</vt:i4>
      </vt:variant>
      <vt:variant>
        <vt:i4>195</vt:i4>
      </vt:variant>
      <vt:variant>
        <vt:i4>0</vt:i4>
      </vt:variant>
      <vt:variant>
        <vt:i4>5</vt:i4>
      </vt:variant>
      <vt:variant>
        <vt:lpwstr>http://www.cde.ca.gov/fg/ac/sa/documents/csam2016complete.pdf</vt:lpwstr>
      </vt:variant>
      <vt:variant>
        <vt:lpwstr/>
      </vt:variant>
      <vt:variant>
        <vt:i4>8126508</vt:i4>
      </vt:variant>
      <vt:variant>
        <vt:i4>192</vt:i4>
      </vt:variant>
      <vt:variant>
        <vt:i4>0</vt:i4>
      </vt:variant>
      <vt:variant>
        <vt:i4>5</vt:i4>
      </vt:variant>
      <vt:variant>
        <vt:lpwstr>http://www.cde.ca.gov/ds/si/ds/</vt:lpwstr>
      </vt:variant>
      <vt:variant>
        <vt:lpwstr/>
      </vt:variant>
      <vt:variant>
        <vt:i4>327784</vt:i4>
      </vt:variant>
      <vt:variant>
        <vt:i4>189</vt:i4>
      </vt:variant>
      <vt:variant>
        <vt:i4>0</vt:i4>
      </vt:variant>
      <vt:variant>
        <vt:i4>5</vt:i4>
      </vt:variant>
      <vt:variant>
        <vt:lpwstr>mailto:cdsadmin@cde.ca.gov</vt:lpwstr>
      </vt:variant>
      <vt:variant>
        <vt:lpwstr/>
      </vt:variant>
      <vt:variant>
        <vt:i4>1179700</vt:i4>
      </vt:variant>
      <vt:variant>
        <vt:i4>182</vt:i4>
      </vt:variant>
      <vt:variant>
        <vt:i4>0</vt:i4>
      </vt:variant>
      <vt:variant>
        <vt:i4>5</vt:i4>
      </vt:variant>
      <vt:variant>
        <vt:lpwstr/>
      </vt:variant>
      <vt:variant>
        <vt:lpwstr>_Toc511130350</vt:lpwstr>
      </vt:variant>
      <vt:variant>
        <vt:i4>1245236</vt:i4>
      </vt:variant>
      <vt:variant>
        <vt:i4>176</vt:i4>
      </vt:variant>
      <vt:variant>
        <vt:i4>0</vt:i4>
      </vt:variant>
      <vt:variant>
        <vt:i4>5</vt:i4>
      </vt:variant>
      <vt:variant>
        <vt:lpwstr/>
      </vt:variant>
      <vt:variant>
        <vt:lpwstr>_Toc511130349</vt:lpwstr>
      </vt:variant>
      <vt:variant>
        <vt:i4>1245236</vt:i4>
      </vt:variant>
      <vt:variant>
        <vt:i4>170</vt:i4>
      </vt:variant>
      <vt:variant>
        <vt:i4>0</vt:i4>
      </vt:variant>
      <vt:variant>
        <vt:i4>5</vt:i4>
      </vt:variant>
      <vt:variant>
        <vt:lpwstr/>
      </vt:variant>
      <vt:variant>
        <vt:lpwstr>_Toc511130348</vt:lpwstr>
      </vt:variant>
      <vt:variant>
        <vt:i4>1245236</vt:i4>
      </vt:variant>
      <vt:variant>
        <vt:i4>164</vt:i4>
      </vt:variant>
      <vt:variant>
        <vt:i4>0</vt:i4>
      </vt:variant>
      <vt:variant>
        <vt:i4>5</vt:i4>
      </vt:variant>
      <vt:variant>
        <vt:lpwstr/>
      </vt:variant>
      <vt:variant>
        <vt:lpwstr>_Toc511130347</vt:lpwstr>
      </vt:variant>
      <vt:variant>
        <vt:i4>1245236</vt:i4>
      </vt:variant>
      <vt:variant>
        <vt:i4>158</vt:i4>
      </vt:variant>
      <vt:variant>
        <vt:i4>0</vt:i4>
      </vt:variant>
      <vt:variant>
        <vt:i4>5</vt:i4>
      </vt:variant>
      <vt:variant>
        <vt:lpwstr/>
      </vt:variant>
      <vt:variant>
        <vt:lpwstr>_Toc511130346</vt:lpwstr>
      </vt:variant>
      <vt:variant>
        <vt:i4>1245236</vt:i4>
      </vt:variant>
      <vt:variant>
        <vt:i4>152</vt:i4>
      </vt:variant>
      <vt:variant>
        <vt:i4>0</vt:i4>
      </vt:variant>
      <vt:variant>
        <vt:i4>5</vt:i4>
      </vt:variant>
      <vt:variant>
        <vt:lpwstr/>
      </vt:variant>
      <vt:variant>
        <vt:lpwstr>_Toc511130345</vt:lpwstr>
      </vt:variant>
      <vt:variant>
        <vt:i4>1245236</vt:i4>
      </vt:variant>
      <vt:variant>
        <vt:i4>146</vt:i4>
      </vt:variant>
      <vt:variant>
        <vt:i4>0</vt:i4>
      </vt:variant>
      <vt:variant>
        <vt:i4>5</vt:i4>
      </vt:variant>
      <vt:variant>
        <vt:lpwstr/>
      </vt:variant>
      <vt:variant>
        <vt:lpwstr>_Toc511130344</vt:lpwstr>
      </vt:variant>
      <vt:variant>
        <vt:i4>1245236</vt:i4>
      </vt:variant>
      <vt:variant>
        <vt:i4>140</vt:i4>
      </vt:variant>
      <vt:variant>
        <vt:i4>0</vt:i4>
      </vt:variant>
      <vt:variant>
        <vt:i4>5</vt:i4>
      </vt:variant>
      <vt:variant>
        <vt:lpwstr/>
      </vt:variant>
      <vt:variant>
        <vt:lpwstr>_Toc511130343</vt:lpwstr>
      </vt:variant>
      <vt:variant>
        <vt:i4>1245236</vt:i4>
      </vt:variant>
      <vt:variant>
        <vt:i4>134</vt:i4>
      </vt:variant>
      <vt:variant>
        <vt:i4>0</vt:i4>
      </vt:variant>
      <vt:variant>
        <vt:i4>5</vt:i4>
      </vt:variant>
      <vt:variant>
        <vt:lpwstr/>
      </vt:variant>
      <vt:variant>
        <vt:lpwstr>_Toc511130342</vt:lpwstr>
      </vt:variant>
      <vt:variant>
        <vt:i4>1245236</vt:i4>
      </vt:variant>
      <vt:variant>
        <vt:i4>128</vt:i4>
      </vt:variant>
      <vt:variant>
        <vt:i4>0</vt:i4>
      </vt:variant>
      <vt:variant>
        <vt:i4>5</vt:i4>
      </vt:variant>
      <vt:variant>
        <vt:lpwstr/>
      </vt:variant>
      <vt:variant>
        <vt:lpwstr>_Toc511130341</vt:lpwstr>
      </vt:variant>
      <vt:variant>
        <vt:i4>1245236</vt:i4>
      </vt:variant>
      <vt:variant>
        <vt:i4>122</vt:i4>
      </vt:variant>
      <vt:variant>
        <vt:i4>0</vt:i4>
      </vt:variant>
      <vt:variant>
        <vt:i4>5</vt:i4>
      </vt:variant>
      <vt:variant>
        <vt:lpwstr/>
      </vt:variant>
      <vt:variant>
        <vt:lpwstr>_Toc511130340</vt:lpwstr>
      </vt:variant>
      <vt:variant>
        <vt:i4>1310772</vt:i4>
      </vt:variant>
      <vt:variant>
        <vt:i4>116</vt:i4>
      </vt:variant>
      <vt:variant>
        <vt:i4>0</vt:i4>
      </vt:variant>
      <vt:variant>
        <vt:i4>5</vt:i4>
      </vt:variant>
      <vt:variant>
        <vt:lpwstr/>
      </vt:variant>
      <vt:variant>
        <vt:lpwstr>_Toc511130339</vt:lpwstr>
      </vt:variant>
      <vt:variant>
        <vt:i4>1310772</vt:i4>
      </vt:variant>
      <vt:variant>
        <vt:i4>110</vt:i4>
      </vt:variant>
      <vt:variant>
        <vt:i4>0</vt:i4>
      </vt:variant>
      <vt:variant>
        <vt:i4>5</vt:i4>
      </vt:variant>
      <vt:variant>
        <vt:lpwstr/>
      </vt:variant>
      <vt:variant>
        <vt:lpwstr>_Toc511130338</vt:lpwstr>
      </vt:variant>
      <vt:variant>
        <vt:i4>1310772</vt:i4>
      </vt:variant>
      <vt:variant>
        <vt:i4>104</vt:i4>
      </vt:variant>
      <vt:variant>
        <vt:i4>0</vt:i4>
      </vt:variant>
      <vt:variant>
        <vt:i4>5</vt:i4>
      </vt:variant>
      <vt:variant>
        <vt:lpwstr/>
      </vt:variant>
      <vt:variant>
        <vt:lpwstr>_Toc511130337</vt:lpwstr>
      </vt:variant>
      <vt:variant>
        <vt:i4>1310772</vt:i4>
      </vt:variant>
      <vt:variant>
        <vt:i4>98</vt:i4>
      </vt:variant>
      <vt:variant>
        <vt:i4>0</vt:i4>
      </vt:variant>
      <vt:variant>
        <vt:i4>5</vt:i4>
      </vt:variant>
      <vt:variant>
        <vt:lpwstr/>
      </vt:variant>
      <vt:variant>
        <vt:lpwstr>_Toc511130336</vt:lpwstr>
      </vt:variant>
      <vt:variant>
        <vt:i4>1310772</vt:i4>
      </vt:variant>
      <vt:variant>
        <vt:i4>92</vt:i4>
      </vt:variant>
      <vt:variant>
        <vt:i4>0</vt:i4>
      </vt:variant>
      <vt:variant>
        <vt:i4>5</vt:i4>
      </vt:variant>
      <vt:variant>
        <vt:lpwstr/>
      </vt:variant>
      <vt:variant>
        <vt:lpwstr>_Toc511130335</vt:lpwstr>
      </vt:variant>
      <vt:variant>
        <vt:i4>1310772</vt:i4>
      </vt:variant>
      <vt:variant>
        <vt:i4>86</vt:i4>
      </vt:variant>
      <vt:variant>
        <vt:i4>0</vt:i4>
      </vt:variant>
      <vt:variant>
        <vt:i4>5</vt:i4>
      </vt:variant>
      <vt:variant>
        <vt:lpwstr/>
      </vt:variant>
      <vt:variant>
        <vt:lpwstr>_Toc511130334</vt:lpwstr>
      </vt:variant>
      <vt:variant>
        <vt:i4>1310772</vt:i4>
      </vt:variant>
      <vt:variant>
        <vt:i4>80</vt:i4>
      </vt:variant>
      <vt:variant>
        <vt:i4>0</vt:i4>
      </vt:variant>
      <vt:variant>
        <vt:i4>5</vt:i4>
      </vt:variant>
      <vt:variant>
        <vt:lpwstr/>
      </vt:variant>
      <vt:variant>
        <vt:lpwstr>_Toc511130333</vt:lpwstr>
      </vt:variant>
      <vt:variant>
        <vt:i4>1310772</vt:i4>
      </vt:variant>
      <vt:variant>
        <vt:i4>74</vt:i4>
      </vt:variant>
      <vt:variant>
        <vt:i4>0</vt:i4>
      </vt:variant>
      <vt:variant>
        <vt:i4>5</vt:i4>
      </vt:variant>
      <vt:variant>
        <vt:lpwstr/>
      </vt:variant>
      <vt:variant>
        <vt:lpwstr>_Toc511130332</vt:lpwstr>
      </vt:variant>
      <vt:variant>
        <vt:i4>1310772</vt:i4>
      </vt:variant>
      <vt:variant>
        <vt:i4>68</vt:i4>
      </vt:variant>
      <vt:variant>
        <vt:i4>0</vt:i4>
      </vt:variant>
      <vt:variant>
        <vt:i4>5</vt:i4>
      </vt:variant>
      <vt:variant>
        <vt:lpwstr/>
      </vt:variant>
      <vt:variant>
        <vt:lpwstr>_Toc511130331</vt:lpwstr>
      </vt:variant>
      <vt:variant>
        <vt:i4>1310772</vt:i4>
      </vt:variant>
      <vt:variant>
        <vt:i4>62</vt:i4>
      </vt:variant>
      <vt:variant>
        <vt:i4>0</vt:i4>
      </vt:variant>
      <vt:variant>
        <vt:i4>5</vt:i4>
      </vt:variant>
      <vt:variant>
        <vt:lpwstr/>
      </vt:variant>
      <vt:variant>
        <vt:lpwstr>_Toc511130330</vt:lpwstr>
      </vt:variant>
      <vt:variant>
        <vt:i4>1376308</vt:i4>
      </vt:variant>
      <vt:variant>
        <vt:i4>56</vt:i4>
      </vt:variant>
      <vt:variant>
        <vt:i4>0</vt:i4>
      </vt:variant>
      <vt:variant>
        <vt:i4>5</vt:i4>
      </vt:variant>
      <vt:variant>
        <vt:lpwstr/>
      </vt:variant>
      <vt:variant>
        <vt:lpwstr>_Toc511130329</vt:lpwstr>
      </vt:variant>
      <vt:variant>
        <vt:i4>1376308</vt:i4>
      </vt:variant>
      <vt:variant>
        <vt:i4>50</vt:i4>
      </vt:variant>
      <vt:variant>
        <vt:i4>0</vt:i4>
      </vt:variant>
      <vt:variant>
        <vt:i4>5</vt:i4>
      </vt:variant>
      <vt:variant>
        <vt:lpwstr/>
      </vt:variant>
      <vt:variant>
        <vt:lpwstr>_Toc511130328</vt:lpwstr>
      </vt:variant>
      <vt:variant>
        <vt:i4>1376308</vt:i4>
      </vt:variant>
      <vt:variant>
        <vt:i4>44</vt:i4>
      </vt:variant>
      <vt:variant>
        <vt:i4>0</vt:i4>
      </vt:variant>
      <vt:variant>
        <vt:i4>5</vt:i4>
      </vt:variant>
      <vt:variant>
        <vt:lpwstr/>
      </vt:variant>
      <vt:variant>
        <vt:lpwstr>_Toc511130327</vt:lpwstr>
      </vt:variant>
      <vt:variant>
        <vt:i4>1376308</vt:i4>
      </vt:variant>
      <vt:variant>
        <vt:i4>38</vt:i4>
      </vt:variant>
      <vt:variant>
        <vt:i4>0</vt:i4>
      </vt:variant>
      <vt:variant>
        <vt:i4>5</vt:i4>
      </vt:variant>
      <vt:variant>
        <vt:lpwstr/>
      </vt:variant>
      <vt:variant>
        <vt:lpwstr>_Toc511130326</vt:lpwstr>
      </vt:variant>
      <vt:variant>
        <vt:i4>1376308</vt:i4>
      </vt:variant>
      <vt:variant>
        <vt:i4>32</vt:i4>
      </vt:variant>
      <vt:variant>
        <vt:i4>0</vt:i4>
      </vt:variant>
      <vt:variant>
        <vt:i4>5</vt:i4>
      </vt:variant>
      <vt:variant>
        <vt:lpwstr/>
      </vt:variant>
      <vt:variant>
        <vt:lpwstr>_Toc511130325</vt:lpwstr>
      </vt:variant>
      <vt:variant>
        <vt:i4>1376308</vt:i4>
      </vt:variant>
      <vt:variant>
        <vt:i4>26</vt:i4>
      </vt:variant>
      <vt:variant>
        <vt:i4>0</vt:i4>
      </vt:variant>
      <vt:variant>
        <vt:i4>5</vt:i4>
      </vt:variant>
      <vt:variant>
        <vt:lpwstr/>
      </vt:variant>
      <vt:variant>
        <vt:lpwstr>_Toc511130324</vt:lpwstr>
      </vt:variant>
      <vt:variant>
        <vt:i4>1376308</vt:i4>
      </vt:variant>
      <vt:variant>
        <vt:i4>20</vt:i4>
      </vt:variant>
      <vt:variant>
        <vt:i4>0</vt:i4>
      </vt:variant>
      <vt:variant>
        <vt:i4>5</vt:i4>
      </vt:variant>
      <vt:variant>
        <vt:lpwstr/>
      </vt:variant>
      <vt:variant>
        <vt:lpwstr>_Toc511130323</vt:lpwstr>
      </vt:variant>
      <vt:variant>
        <vt:i4>1376308</vt:i4>
      </vt:variant>
      <vt:variant>
        <vt:i4>14</vt:i4>
      </vt:variant>
      <vt:variant>
        <vt:i4>0</vt:i4>
      </vt:variant>
      <vt:variant>
        <vt:i4>5</vt:i4>
      </vt:variant>
      <vt:variant>
        <vt:lpwstr/>
      </vt:variant>
      <vt:variant>
        <vt:lpwstr>_Toc511130322</vt:lpwstr>
      </vt:variant>
      <vt:variant>
        <vt:i4>1376308</vt:i4>
      </vt:variant>
      <vt:variant>
        <vt:i4>8</vt:i4>
      </vt:variant>
      <vt:variant>
        <vt:i4>0</vt:i4>
      </vt:variant>
      <vt:variant>
        <vt:i4>5</vt:i4>
      </vt:variant>
      <vt:variant>
        <vt:lpwstr/>
      </vt:variant>
      <vt:variant>
        <vt:lpwstr>_Toc511130321</vt:lpwstr>
      </vt:variant>
      <vt:variant>
        <vt:i4>1376308</vt:i4>
      </vt:variant>
      <vt:variant>
        <vt:i4>2</vt:i4>
      </vt:variant>
      <vt:variant>
        <vt:i4>0</vt:i4>
      </vt:variant>
      <vt:variant>
        <vt:i4>5</vt:i4>
      </vt:variant>
      <vt:variant>
        <vt:lpwstr/>
      </vt:variant>
      <vt:variant>
        <vt:lpwstr>_Toc511130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pring ConApp Instructions - Consolidated Application (CA Dept of Education)</dc:title>
  <dc:subject>Consolidated Application Spring Release Instructions for fiscal year 2023–24.</dc:subject>
  <dc:creator/>
  <cp:keywords/>
  <dc:description/>
  <cp:lastModifiedBy/>
  <cp:revision>1</cp:revision>
  <dcterms:created xsi:type="dcterms:W3CDTF">2024-05-28T18:26:00Z</dcterms:created>
  <dcterms:modified xsi:type="dcterms:W3CDTF">2024-05-28T18:27:00Z</dcterms:modified>
</cp:coreProperties>
</file>